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78AE" w14:textId="77777777" w:rsidR="00F63AF5" w:rsidRDefault="00F63AF5" w:rsidP="00F63AF5">
      <w:pPr>
        <w:widowControl w:val="0"/>
        <w:jc w:val="center"/>
        <w:rPr>
          <w:b/>
          <w:caps/>
          <w:sz w:val="18"/>
        </w:rPr>
      </w:pPr>
      <w:r w:rsidRPr="003776A9">
        <w:rPr>
          <w:b/>
          <w:sz w:val="24"/>
          <w:szCs w:val="24"/>
        </w:rPr>
        <w:t>ФЕДЕРАЛЬНАЯ СЛУЖБА ГОСУДАРСТВЕННОЙ СТАТИСТИКИ</w:t>
      </w:r>
      <w:r w:rsidRPr="003776A9">
        <w:rPr>
          <w:b/>
          <w:sz w:val="24"/>
          <w:szCs w:val="24"/>
        </w:rPr>
        <w:br/>
      </w:r>
      <w:r>
        <w:rPr>
          <w:b/>
          <w:sz w:val="18"/>
        </w:rPr>
        <w:br/>
      </w:r>
      <w:r>
        <w:rPr>
          <w:b/>
          <w:caps/>
          <w:sz w:val="18"/>
        </w:rPr>
        <w:t xml:space="preserve">территориальный орган ФЕДЕРАЛЬНой СЛУЖБы ГОСУДАРСТВЕННОЙ СТАТИСТИКИ </w:t>
      </w:r>
    </w:p>
    <w:p w14:paraId="06D46BA7" w14:textId="77777777" w:rsidR="00F63AF5" w:rsidRDefault="00F63AF5" w:rsidP="00F63AF5">
      <w:pPr>
        <w:widowControl w:val="0"/>
        <w:jc w:val="center"/>
        <w:rPr>
          <w:b/>
          <w:caps/>
          <w:sz w:val="18"/>
        </w:rPr>
      </w:pPr>
      <w:r>
        <w:rPr>
          <w:b/>
          <w:caps/>
          <w:sz w:val="18"/>
        </w:rPr>
        <w:t>по республике мордовия</w:t>
      </w:r>
    </w:p>
    <w:p w14:paraId="1E32A13D" w14:textId="77777777" w:rsidR="00F63AF5" w:rsidRDefault="00F63AF5" w:rsidP="00F63AF5">
      <w:pPr>
        <w:widowControl w:val="0"/>
        <w:jc w:val="center"/>
        <w:rPr>
          <w:b/>
          <w:caps/>
          <w:sz w:val="18"/>
        </w:rPr>
      </w:pPr>
    </w:p>
    <w:p w14:paraId="17606FA6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69A80443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6DB87570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587E2BD8" w14:textId="77777777" w:rsidR="00EC0B40" w:rsidRDefault="00EC0B40" w:rsidP="006A0C22">
      <w:pPr>
        <w:widowControl w:val="0"/>
        <w:jc w:val="center"/>
        <w:rPr>
          <w:b/>
          <w:caps/>
          <w:sz w:val="18"/>
        </w:rPr>
      </w:pPr>
    </w:p>
    <w:p w14:paraId="7B64D582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665FC679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034DFFAE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62566304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27218220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4B89BECB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7E696249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2BEC83FB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2B8FF898" w14:textId="77777777" w:rsidR="00EC0B40" w:rsidRDefault="00EC0B40" w:rsidP="006A0C22">
      <w:pPr>
        <w:widowControl w:val="0"/>
        <w:jc w:val="center"/>
        <w:rPr>
          <w:b/>
          <w:sz w:val="40"/>
        </w:rPr>
      </w:pPr>
    </w:p>
    <w:p w14:paraId="4D40B2D7" w14:textId="77777777" w:rsidR="002B377D" w:rsidRDefault="002B377D" w:rsidP="006A0C22">
      <w:pPr>
        <w:widowControl w:val="0"/>
        <w:jc w:val="center"/>
        <w:rPr>
          <w:b/>
          <w:sz w:val="40"/>
        </w:rPr>
      </w:pPr>
    </w:p>
    <w:p w14:paraId="6B0EF8E5" w14:textId="77777777" w:rsidR="00EE31B2" w:rsidRDefault="00EE31B2" w:rsidP="00EE31B2">
      <w:pPr>
        <w:widowControl w:val="0"/>
        <w:jc w:val="center"/>
        <w:rPr>
          <w:b/>
          <w:sz w:val="40"/>
        </w:rPr>
      </w:pPr>
      <w:r>
        <w:rPr>
          <w:b/>
          <w:sz w:val="40"/>
        </w:rPr>
        <w:t xml:space="preserve">СОЦИАЛЬНО-ЭКОНОМИЧЕСКОЕ </w:t>
      </w:r>
    </w:p>
    <w:p w14:paraId="386F5EAE" w14:textId="77777777" w:rsidR="00EE31B2" w:rsidRDefault="00EE31B2" w:rsidP="00EE31B2">
      <w:pPr>
        <w:widowControl w:val="0"/>
        <w:jc w:val="center"/>
        <w:rPr>
          <w:b/>
          <w:caps/>
          <w:sz w:val="40"/>
        </w:rPr>
      </w:pPr>
      <w:r>
        <w:rPr>
          <w:b/>
          <w:sz w:val="40"/>
        </w:rPr>
        <w:t>ПОЛОЖЕНИЕ РЕСПУБЛИКИ МОРДОВИЯ</w:t>
      </w:r>
    </w:p>
    <w:p w14:paraId="12A39011" w14:textId="77777777" w:rsidR="00EC0B40" w:rsidRDefault="00EC0B40" w:rsidP="006A0C22">
      <w:pPr>
        <w:widowControl w:val="0"/>
        <w:jc w:val="center"/>
        <w:rPr>
          <w:b/>
          <w:caps/>
          <w:sz w:val="40"/>
        </w:rPr>
      </w:pPr>
    </w:p>
    <w:p w14:paraId="27DA9952" w14:textId="4367CCFF" w:rsidR="00EC0B40" w:rsidRPr="00E6790D" w:rsidRDefault="00E6790D" w:rsidP="00E6790D">
      <w:pPr>
        <w:jc w:val="center"/>
        <w:rPr>
          <w:b/>
          <w:sz w:val="24"/>
          <w:szCs w:val="24"/>
        </w:rPr>
      </w:pPr>
      <w:bookmarkStart w:id="0" w:name="_Toc128599122"/>
      <w:r w:rsidRPr="00E6790D">
        <w:rPr>
          <w:b/>
          <w:sz w:val="24"/>
          <w:szCs w:val="24"/>
        </w:rPr>
        <w:t>ЯНВАРЬ</w:t>
      </w:r>
      <w:r w:rsidR="00A151A2">
        <w:rPr>
          <w:b/>
          <w:sz w:val="24"/>
          <w:szCs w:val="24"/>
        </w:rPr>
        <w:t>-</w:t>
      </w:r>
      <w:r w:rsidR="00471E8D">
        <w:rPr>
          <w:b/>
          <w:sz w:val="24"/>
          <w:szCs w:val="24"/>
        </w:rPr>
        <w:t>ДЕКАБРЬ</w:t>
      </w:r>
      <w:r w:rsidRPr="00E6790D">
        <w:rPr>
          <w:b/>
          <w:sz w:val="24"/>
          <w:szCs w:val="24"/>
        </w:rPr>
        <w:t xml:space="preserve"> 2023 ГОДА</w:t>
      </w:r>
      <w:bookmarkEnd w:id="0"/>
    </w:p>
    <w:p w14:paraId="08389AA9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E91FDE3" w14:textId="6889EDBF" w:rsidR="00EC0B40" w:rsidRDefault="003B6FE9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№ 1</w:t>
      </w:r>
      <w:r w:rsidR="00306E2E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="00215575">
        <w:rPr>
          <w:b/>
          <w:sz w:val="24"/>
        </w:rPr>
        <w:t>1</w:t>
      </w:r>
      <w:r w:rsidR="00471E8D">
        <w:rPr>
          <w:b/>
          <w:sz w:val="24"/>
        </w:rPr>
        <w:t>2</w:t>
      </w:r>
      <w:r>
        <w:rPr>
          <w:b/>
          <w:sz w:val="24"/>
        </w:rPr>
        <w:t>)</w:t>
      </w:r>
    </w:p>
    <w:p w14:paraId="4A3E2D69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4E60FD5F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9E4F263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F33A7BD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BB6ED87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13C33527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42DADC3B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613F8CB6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E0614AE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2A544D00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7F1AC127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4070F24C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480C34A3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174C21B1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5EB539EC" w14:textId="77777777" w:rsidR="00EC0B40" w:rsidRDefault="00EC0B40" w:rsidP="006A0C22">
      <w:pPr>
        <w:widowControl w:val="0"/>
        <w:jc w:val="center"/>
        <w:rPr>
          <w:b/>
          <w:sz w:val="24"/>
        </w:rPr>
      </w:pPr>
    </w:p>
    <w:p w14:paraId="697BFC88" w14:textId="77777777" w:rsidR="00306E2E" w:rsidRDefault="00306E2E" w:rsidP="006A0C22">
      <w:pPr>
        <w:widowControl w:val="0"/>
        <w:jc w:val="center"/>
        <w:rPr>
          <w:b/>
          <w:sz w:val="24"/>
        </w:rPr>
      </w:pPr>
    </w:p>
    <w:p w14:paraId="5493D987" w14:textId="77777777" w:rsidR="002B377D" w:rsidRDefault="002B377D" w:rsidP="006A0C22">
      <w:pPr>
        <w:widowControl w:val="0"/>
        <w:jc w:val="center"/>
        <w:rPr>
          <w:b/>
          <w:sz w:val="24"/>
        </w:rPr>
      </w:pPr>
    </w:p>
    <w:p w14:paraId="470CEE01" w14:textId="77777777" w:rsidR="00306E2E" w:rsidRDefault="00306E2E" w:rsidP="006A0C22">
      <w:pPr>
        <w:widowControl w:val="0"/>
        <w:jc w:val="center"/>
        <w:rPr>
          <w:b/>
          <w:sz w:val="24"/>
        </w:rPr>
      </w:pPr>
    </w:p>
    <w:p w14:paraId="56136DA9" w14:textId="77777777" w:rsidR="00EC0B40" w:rsidRDefault="00EC0B40" w:rsidP="006A0C2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АРАНСК</w:t>
      </w:r>
    </w:p>
    <w:p w14:paraId="4262C94E" w14:textId="77777777" w:rsidR="00A854AA" w:rsidRDefault="00A854AA" w:rsidP="006A0C22">
      <w:pPr>
        <w:widowControl w:val="0"/>
        <w:jc w:val="center"/>
        <w:rPr>
          <w:b/>
          <w:sz w:val="24"/>
        </w:rPr>
      </w:pPr>
    </w:p>
    <w:p w14:paraId="62D1982A" w14:textId="77777777" w:rsidR="00EC0B40" w:rsidRDefault="00EC0B40" w:rsidP="006A0C22">
      <w:pPr>
        <w:widowControl w:val="0"/>
        <w:ind w:firstLine="720"/>
        <w:jc w:val="both"/>
        <w:rPr>
          <w:b/>
          <w:sz w:val="28"/>
        </w:rPr>
      </w:pPr>
      <w:r>
        <w:rPr>
          <w:b/>
          <w:sz w:val="28"/>
        </w:rPr>
        <w:lastRenderedPageBreak/>
        <w:t>При использовании материалов Мордовиястата ссылка на источник обязательна.</w:t>
      </w:r>
    </w:p>
    <w:p w14:paraId="1DC77381" w14:textId="77777777"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14:paraId="07A6D317" w14:textId="77777777" w:rsidR="00EC0B40" w:rsidRDefault="00EC0B40" w:rsidP="006A0C22">
      <w:pPr>
        <w:widowControl w:val="0"/>
        <w:jc w:val="center"/>
        <w:rPr>
          <w:b/>
          <w:i/>
          <w:iCs/>
          <w:sz w:val="28"/>
        </w:rPr>
      </w:pPr>
    </w:p>
    <w:p w14:paraId="25FCC7D0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окладе приняты условные обозначения: </w:t>
      </w:r>
    </w:p>
    <w:p w14:paraId="6D8A41B7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543"/>
        <w:gridCol w:w="1134"/>
        <w:gridCol w:w="3472"/>
      </w:tblGrid>
      <w:tr w:rsidR="00EC0B40" w14:paraId="2D09D8FF" w14:textId="77777777">
        <w:tc>
          <w:tcPr>
            <w:tcW w:w="1063" w:type="dxa"/>
          </w:tcPr>
          <w:p w14:paraId="6C07EA6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</w:t>
            </w:r>
          </w:p>
        </w:tc>
        <w:tc>
          <w:tcPr>
            <w:tcW w:w="3543" w:type="dxa"/>
          </w:tcPr>
          <w:p w14:paraId="06B9A65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рамм</w:t>
            </w:r>
          </w:p>
        </w:tc>
        <w:tc>
          <w:tcPr>
            <w:tcW w:w="1134" w:type="dxa"/>
          </w:tcPr>
          <w:p w14:paraId="1B2E9DB0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472" w:type="dxa"/>
          </w:tcPr>
          <w:p w14:paraId="6664331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метр</w:t>
            </w:r>
          </w:p>
        </w:tc>
      </w:tr>
      <w:tr w:rsidR="00EC0B40" w14:paraId="5997C749" w14:textId="77777777">
        <w:tc>
          <w:tcPr>
            <w:tcW w:w="1063" w:type="dxa"/>
          </w:tcPr>
          <w:p w14:paraId="6DD672F8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.</w:t>
            </w:r>
          </w:p>
        </w:tc>
        <w:tc>
          <w:tcPr>
            <w:tcW w:w="3543" w:type="dxa"/>
          </w:tcPr>
          <w:p w14:paraId="5705871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од</w:t>
            </w:r>
          </w:p>
        </w:tc>
        <w:tc>
          <w:tcPr>
            <w:tcW w:w="1134" w:type="dxa"/>
          </w:tcPr>
          <w:p w14:paraId="0A1D101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н.</w:t>
            </w:r>
          </w:p>
        </w:tc>
        <w:tc>
          <w:tcPr>
            <w:tcW w:w="3472" w:type="dxa"/>
          </w:tcPr>
          <w:p w14:paraId="18002BAA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он</w:t>
            </w:r>
          </w:p>
        </w:tc>
      </w:tr>
      <w:tr w:rsidR="00EC0B40" w14:paraId="2B4AD8CE" w14:textId="77777777">
        <w:tc>
          <w:tcPr>
            <w:tcW w:w="1063" w:type="dxa"/>
          </w:tcPr>
          <w:p w14:paraId="2EC5340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а</w:t>
            </w:r>
          </w:p>
        </w:tc>
        <w:tc>
          <w:tcPr>
            <w:tcW w:w="3543" w:type="dxa"/>
          </w:tcPr>
          <w:p w14:paraId="5E68E73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ектар</w:t>
            </w:r>
          </w:p>
        </w:tc>
        <w:tc>
          <w:tcPr>
            <w:tcW w:w="1134" w:type="dxa"/>
          </w:tcPr>
          <w:p w14:paraId="797A6B6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лрд.</w:t>
            </w:r>
          </w:p>
        </w:tc>
        <w:tc>
          <w:tcPr>
            <w:tcW w:w="3472" w:type="dxa"/>
          </w:tcPr>
          <w:p w14:paraId="6876A95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иллиард</w:t>
            </w:r>
          </w:p>
        </w:tc>
      </w:tr>
      <w:tr w:rsidR="00EC0B40" w14:paraId="75D2BDD6" w14:textId="77777777">
        <w:tc>
          <w:tcPr>
            <w:tcW w:w="1063" w:type="dxa"/>
          </w:tcPr>
          <w:p w14:paraId="716C0FC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кал</w:t>
            </w:r>
          </w:p>
        </w:tc>
        <w:tc>
          <w:tcPr>
            <w:tcW w:w="3543" w:type="dxa"/>
          </w:tcPr>
          <w:p w14:paraId="59A6474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гигакалория</w:t>
            </w:r>
          </w:p>
        </w:tc>
        <w:tc>
          <w:tcPr>
            <w:tcW w:w="1134" w:type="dxa"/>
          </w:tcPr>
          <w:p w14:paraId="5B09E7C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.-км</w:t>
            </w:r>
          </w:p>
        </w:tc>
        <w:tc>
          <w:tcPr>
            <w:tcW w:w="3472" w:type="dxa"/>
          </w:tcPr>
          <w:p w14:paraId="260DADD6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ассажиро-километр</w:t>
            </w:r>
          </w:p>
        </w:tc>
      </w:tr>
      <w:tr w:rsidR="00EC0B40" w14:paraId="382BD95E" w14:textId="77777777">
        <w:tc>
          <w:tcPr>
            <w:tcW w:w="1063" w:type="dxa"/>
          </w:tcPr>
          <w:p w14:paraId="30C9A571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кл</w:t>
            </w:r>
          </w:p>
        </w:tc>
        <w:tc>
          <w:tcPr>
            <w:tcW w:w="3543" w:type="dxa"/>
          </w:tcPr>
          <w:p w14:paraId="42DCACB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екалитр</w:t>
            </w:r>
          </w:p>
        </w:tc>
        <w:tc>
          <w:tcPr>
            <w:tcW w:w="1134" w:type="dxa"/>
          </w:tcPr>
          <w:p w14:paraId="26DA484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. м</w:t>
            </w:r>
          </w:p>
        </w:tc>
        <w:tc>
          <w:tcPr>
            <w:tcW w:w="3472" w:type="dxa"/>
          </w:tcPr>
          <w:p w14:paraId="1F13082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погонный метр</w:t>
            </w:r>
          </w:p>
        </w:tc>
      </w:tr>
      <w:tr w:rsidR="00EC0B40" w14:paraId="341A1066" w14:textId="77777777">
        <w:tc>
          <w:tcPr>
            <w:tcW w:w="1063" w:type="dxa"/>
          </w:tcPr>
          <w:p w14:paraId="053EBCE6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.</w:t>
            </w:r>
          </w:p>
        </w:tc>
        <w:tc>
          <w:tcPr>
            <w:tcW w:w="3543" w:type="dxa"/>
          </w:tcPr>
          <w:p w14:paraId="52E17D8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доллар</w:t>
            </w:r>
          </w:p>
        </w:tc>
        <w:tc>
          <w:tcPr>
            <w:tcW w:w="1134" w:type="dxa"/>
          </w:tcPr>
          <w:p w14:paraId="2F9A545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.</w:t>
            </w:r>
          </w:p>
        </w:tc>
        <w:tc>
          <w:tcPr>
            <w:tcW w:w="3472" w:type="dxa"/>
          </w:tcPr>
          <w:p w14:paraId="4EA1E6A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аз</w:t>
            </w:r>
          </w:p>
        </w:tc>
      </w:tr>
      <w:tr w:rsidR="00EC0B40" w14:paraId="6B9F78F0" w14:textId="77777777">
        <w:tc>
          <w:tcPr>
            <w:tcW w:w="1063" w:type="dxa"/>
          </w:tcPr>
          <w:p w14:paraId="66F3E55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.</w:t>
            </w:r>
          </w:p>
        </w:tc>
        <w:tc>
          <w:tcPr>
            <w:tcW w:w="3543" w:type="dxa"/>
          </w:tcPr>
          <w:p w14:paraId="35B1C446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единица</w:t>
            </w:r>
          </w:p>
        </w:tc>
        <w:tc>
          <w:tcPr>
            <w:tcW w:w="1134" w:type="dxa"/>
          </w:tcPr>
          <w:p w14:paraId="7FC37576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.</w:t>
            </w:r>
          </w:p>
        </w:tc>
        <w:tc>
          <w:tcPr>
            <w:tcW w:w="3472" w:type="dxa"/>
          </w:tcPr>
          <w:p w14:paraId="087E2D60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рубль</w:t>
            </w:r>
          </w:p>
        </w:tc>
      </w:tr>
      <w:tr w:rsidR="00EC0B40" w14:paraId="58A237C1" w14:textId="77777777">
        <w:tc>
          <w:tcPr>
            <w:tcW w:w="1063" w:type="dxa"/>
          </w:tcPr>
          <w:p w14:paraId="5FEF90D0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</w:t>
            </w:r>
          </w:p>
        </w:tc>
        <w:tc>
          <w:tcPr>
            <w:tcW w:w="3543" w:type="dxa"/>
          </w:tcPr>
          <w:p w14:paraId="04935EB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</w:t>
            </w:r>
          </w:p>
        </w:tc>
        <w:tc>
          <w:tcPr>
            <w:tcW w:w="1134" w:type="dxa"/>
          </w:tcPr>
          <w:p w14:paraId="24A4920E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</w:t>
            </w:r>
          </w:p>
        </w:tc>
        <w:tc>
          <w:tcPr>
            <w:tcW w:w="3472" w:type="dxa"/>
          </w:tcPr>
          <w:p w14:paraId="5883F030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а</w:t>
            </w:r>
          </w:p>
        </w:tc>
      </w:tr>
      <w:tr w:rsidR="00EC0B40" w14:paraId="1590B123" w14:textId="77777777">
        <w:tc>
          <w:tcPr>
            <w:tcW w:w="1063" w:type="dxa"/>
          </w:tcPr>
          <w:p w14:paraId="6241CA8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т-ч</w:t>
            </w:r>
          </w:p>
        </w:tc>
        <w:tc>
          <w:tcPr>
            <w:tcW w:w="3543" w:type="dxa"/>
          </w:tcPr>
          <w:p w14:paraId="110411C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ватт-час</w:t>
            </w:r>
          </w:p>
        </w:tc>
        <w:tc>
          <w:tcPr>
            <w:tcW w:w="1134" w:type="dxa"/>
          </w:tcPr>
          <w:p w14:paraId="642A227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.г.</w:t>
            </w:r>
          </w:p>
        </w:tc>
        <w:tc>
          <w:tcPr>
            <w:tcW w:w="3472" w:type="dxa"/>
          </w:tcPr>
          <w:p w14:paraId="3F78BA5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екущий год</w:t>
            </w:r>
          </w:p>
        </w:tc>
      </w:tr>
      <w:tr w:rsidR="00EC0B40" w14:paraId="6473128F" w14:textId="77777777">
        <w:tc>
          <w:tcPr>
            <w:tcW w:w="1063" w:type="dxa"/>
          </w:tcPr>
          <w:p w14:paraId="6AE83AE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г</w:t>
            </w:r>
          </w:p>
        </w:tc>
        <w:tc>
          <w:tcPr>
            <w:tcW w:w="3543" w:type="dxa"/>
          </w:tcPr>
          <w:p w14:paraId="6A2933D8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грамм</w:t>
            </w:r>
          </w:p>
        </w:tc>
        <w:tc>
          <w:tcPr>
            <w:tcW w:w="1134" w:type="dxa"/>
          </w:tcPr>
          <w:p w14:paraId="49B6C3A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-км</w:t>
            </w:r>
          </w:p>
        </w:tc>
        <w:tc>
          <w:tcPr>
            <w:tcW w:w="3472" w:type="dxa"/>
          </w:tcPr>
          <w:p w14:paraId="037CC3E0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онно-километр</w:t>
            </w:r>
          </w:p>
        </w:tc>
      </w:tr>
      <w:tr w:rsidR="00EC0B40" w14:paraId="1B046D6E" w14:textId="77777777">
        <w:tc>
          <w:tcPr>
            <w:tcW w:w="1063" w:type="dxa"/>
          </w:tcPr>
          <w:p w14:paraId="2D9BDBE8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</w:p>
        </w:tc>
        <w:tc>
          <w:tcPr>
            <w:tcW w:w="3543" w:type="dxa"/>
          </w:tcPr>
          <w:p w14:paraId="4F501298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илометр</w:t>
            </w:r>
          </w:p>
        </w:tc>
        <w:tc>
          <w:tcPr>
            <w:tcW w:w="1134" w:type="dxa"/>
          </w:tcPr>
          <w:p w14:paraId="4DE63DB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лн.</w:t>
            </w:r>
          </w:p>
        </w:tc>
        <w:tc>
          <w:tcPr>
            <w:tcW w:w="3472" w:type="dxa"/>
          </w:tcPr>
          <w:p w14:paraId="14DA6FE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риллион</w:t>
            </w:r>
          </w:p>
        </w:tc>
      </w:tr>
      <w:tr w:rsidR="00EC0B40" w14:paraId="35DA887E" w14:textId="77777777">
        <w:tc>
          <w:tcPr>
            <w:tcW w:w="1063" w:type="dxa"/>
          </w:tcPr>
          <w:p w14:paraId="13E6CD6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</w:p>
        </w:tc>
        <w:tc>
          <w:tcPr>
            <w:tcW w:w="3543" w:type="dxa"/>
          </w:tcPr>
          <w:p w14:paraId="1861F9D4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километр</w:t>
            </w:r>
          </w:p>
        </w:tc>
        <w:tc>
          <w:tcPr>
            <w:tcW w:w="1134" w:type="dxa"/>
          </w:tcPr>
          <w:p w14:paraId="01B9E99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.</w:t>
            </w:r>
          </w:p>
        </w:tc>
        <w:tc>
          <w:tcPr>
            <w:tcW w:w="3472" w:type="dxa"/>
          </w:tcPr>
          <w:p w14:paraId="5443532B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тысяча</w:t>
            </w:r>
          </w:p>
        </w:tc>
      </w:tr>
      <w:tr w:rsidR="00EC0B40" w14:paraId="7F2DB105" w14:textId="77777777">
        <w:tc>
          <w:tcPr>
            <w:tcW w:w="1063" w:type="dxa"/>
          </w:tcPr>
          <w:p w14:paraId="1BB31B86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3</w:t>
            </w:r>
          </w:p>
        </w:tc>
        <w:tc>
          <w:tcPr>
            <w:tcW w:w="3543" w:type="dxa"/>
          </w:tcPr>
          <w:p w14:paraId="41339DAD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убический километр</w:t>
            </w:r>
          </w:p>
        </w:tc>
        <w:tc>
          <w:tcPr>
            <w:tcW w:w="1134" w:type="dxa"/>
          </w:tcPr>
          <w:p w14:paraId="7434BFF3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. ед.</w:t>
            </w:r>
          </w:p>
        </w:tc>
        <w:tc>
          <w:tcPr>
            <w:tcW w:w="3472" w:type="dxa"/>
          </w:tcPr>
          <w:p w14:paraId="26B4BFC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условная единица</w:t>
            </w:r>
          </w:p>
        </w:tc>
      </w:tr>
      <w:tr w:rsidR="00EC0B40" w14:paraId="2A194D66" w14:textId="77777777">
        <w:tc>
          <w:tcPr>
            <w:tcW w:w="1063" w:type="dxa"/>
          </w:tcPr>
          <w:p w14:paraId="16ECFF76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</w:t>
            </w:r>
          </w:p>
        </w:tc>
        <w:tc>
          <w:tcPr>
            <w:tcW w:w="3543" w:type="dxa"/>
          </w:tcPr>
          <w:p w14:paraId="1D11020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литр</w:t>
            </w:r>
          </w:p>
        </w:tc>
        <w:tc>
          <w:tcPr>
            <w:tcW w:w="1134" w:type="dxa"/>
          </w:tcPr>
          <w:p w14:paraId="30885855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.</w:t>
            </w:r>
          </w:p>
        </w:tc>
        <w:tc>
          <w:tcPr>
            <w:tcW w:w="3472" w:type="dxa"/>
          </w:tcPr>
          <w:p w14:paraId="79B183C6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человек</w:t>
            </w:r>
          </w:p>
        </w:tc>
      </w:tr>
      <w:tr w:rsidR="00EC0B40" w14:paraId="65E1E1A9" w14:textId="77777777">
        <w:tc>
          <w:tcPr>
            <w:tcW w:w="1063" w:type="dxa"/>
          </w:tcPr>
          <w:p w14:paraId="27BB0F4F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</w:p>
        </w:tc>
        <w:tc>
          <w:tcPr>
            <w:tcW w:w="3543" w:type="dxa"/>
          </w:tcPr>
          <w:p w14:paraId="4E470797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етр</w:t>
            </w:r>
          </w:p>
        </w:tc>
        <w:tc>
          <w:tcPr>
            <w:tcW w:w="1134" w:type="dxa"/>
          </w:tcPr>
          <w:p w14:paraId="15FB070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.</w:t>
            </w:r>
          </w:p>
        </w:tc>
        <w:tc>
          <w:tcPr>
            <w:tcW w:w="3472" w:type="dxa"/>
          </w:tcPr>
          <w:p w14:paraId="5A4A0D02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штука</w:t>
            </w:r>
          </w:p>
        </w:tc>
      </w:tr>
      <w:tr w:rsidR="00EC0B40" w14:paraId="4063BBA0" w14:textId="77777777">
        <w:tc>
          <w:tcPr>
            <w:tcW w:w="1063" w:type="dxa"/>
          </w:tcPr>
          <w:p w14:paraId="259B0BBA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м</w:t>
            </w:r>
            <w:r w:rsidRPr="009275C1">
              <w:rPr>
                <w:rFonts w:ascii="Times New Roman" w:hAnsi="Times New Roman"/>
                <w:vertAlign w:val="superscript"/>
                <w:lang w:val="ru-RU" w:eastAsia="ru-RU"/>
              </w:rPr>
              <w:t>2</w:t>
            </w:r>
          </w:p>
        </w:tc>
        <w:tc>
          <w:tcPr>
            <w:tcW w:w="3543" w:type="dxa"/>
          </w:tcPr>
          <w:p w14:paraId="481DB7A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квадратный метр</w:t>
            </w:r>
          </w:p>
        </w:tc>
        <w:tc>
          <w:tcPr>
            <w:tcW w:w="1134" w:type="dxa"/>
          </w:tcPr>
          <w:p w14:paraId="371BA71C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.</w:t>
            </w:r>
          </w:p>
        </w:tc>
        <w:tc>
          <w:tcPr>
            <w:tcW w:w="3472" w:type="dxa"/>
          </w:tcPr>
          <w:p w14:paraId="3AE6B969" w14:textId="77777777" w:rsidR="00EC0B40" w:rsidRPr="009275C1" w:rsidRDefault="00EC0B40" w:rsidP="006A0C22">
            <w:pPr>
              <w:pStyle w:val="aff0"/>
              <w:widowControl w:val="0"/>
              <w:rPr>
                <w:rFonts w:ascii="Times New Roman" w:hAnsi="Times New Roman"/>
                <w:lang w:val="ru-RU" w:eastAsia="ru-RU"/>
              </w:rPr>
            </w:pPr>
            <w:r w:rsidRPr="009275C1">
              <w:rPr>
                <w:rFonts w:ascii="Times New Roman" w:hAnsi="Times New Roman"/>
                <w:lang w:val="ru-RU" w:eastAsia="ru-RU"/>
              </w:rPr>
              <w:t>экземпляр</w:t>
            </w:r>
          </w:p>
        </w:tc>
      </w:tr>
    </w:tbl>
    <w:p w14:paraId="4D21B1BB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20AC2D26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084CD8F5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072BF3CB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3C345C7B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9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2049"/>
        <w:gridCol w:w="5193"/>
        <w:gridCol w:w="1471"/>
        <w:gridCol w:w="236"/>
      </w:tblGrid>
      <w:tr w:rsidR="00EC0B40" w14:paraId="334A085B" w14:textId="77777777" w:rsidTr="00A70FAA">
        <w:trPr>
          <w:gridBefore w:val="1"/>
          <w:gridAfter w:val="2"/>
          <w:wBefore w:w="993" w:type="dxa"/>
          <w:wAfter w:w="1707" w:type="dxa"/>
          <w:cantSplit/>
        </w:trPr>
        <w:tc>
          <w:tcPr>
            <w:tcW w:w="7242" w:type="dxa"/>
            <w:gridSpan w:val="2"/>
            <w:vAlign w:val="bottom"/>
          </w:tcPr>
          <w:p w14:paraId="3FCCBB31" w14:textId="77777777" w:rsidR="00EC0B40" w:rsidRDefault="00EC0B40" w:rsidP="006A0C22">
            <w:pPr>
              <w:widowControl w:val="0"/>
              <w:spacing w:before="200" w:line="160" w:lineRule="exact"/>
              <w:jc w:val="center"/>
            </w:pPr>
            <w:r>
              <w:rPr>
                <w:u w:val="single"/>
              </w:rPr>
              <w:t>Условные обозначения</w:t>
            </w:r>
            <w:r>
              <w:t>:</w:t>
            </w:r>
          </w:p>
          <w:p w14:paraId="2C361ED8" w14:textId="77777777" w:rsidR="00FB58EE" w:rsidRDefault="00FB58EE" w:rsidP="006A0C22">
            <w:pPr>
              <w:widowControl w:val="0"/>
              <w:spacing w:before="200" w:line="160" w:lineRule="exact"/>
              <w:jc w:val="center"/>
            </w:pPr>
          </w:p>
        </w:tc>
      </w:tr>
      <w:tr w:rsidR="00EC0B40" w14:paraId="3AFB40B5" w14:textId="77777777" w:rsidTr="00A70FAA">
        <w:trPr>
          <w:cantSplit/>
        </w:trPr>
        <w:tc>
          <w:tcPr>
            <w:tcW w:w="3042" w:type="dxa"/>
            <w:gridSpan w:val="2"/>
            <w:vAlign w:val="bottom"/>
          </w:tcPr>
          <w:p w14:paraId="3A2F5444" w14:textId="77777777" w:rsidR="00EC0B40" w:rsidRDefault="00EC0B40" w:rsidP="006A0C22">
            <w:pPr>
              <w:widowControl w:val="0"/>
              <w:spacing w:before="20" w:line="160" w:lineRule="exact"/>
              <w:jc w:val="center"/>
            </w:pPr>
          </w:p>
        </w:tc>
        <w:tc>
          <w:tcPr>
            <w:tcW w:w="6664" w:type="dxa"/>
            <w:gridSpan w:val="2"/>
            <w:vAlign w:val="bottom"/>
          </w:tcPr>
          <w:p w14:paraId="44C079F0" w14:textId="77777777" w:rsidR="00FB58EE" w:rsidRDefault="00EC0B40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- явление отсутствует;</w:t>
            </w:r>
            <w:r>
              <w:br/>
              <w:t xml:space="preserve">... данных не имеется; </w:t>
            </w:r>
            <w:r>
              <w:br/>
              <w:t>0,0 небольшая величин</w:t>
            </w:r>
            <w:r w:rsidR="00FB58EE">
              <w:t>а</w:t>
            </w:r>
          </w:p>
          <w:p w14:paraId="2712BFBC" w14:textId="77777777" w:rsidR="00FB58EE" w:rsidRPr="00D621FE" w:rsidRDefault="00FB58EE" w:rsidP="00A70FA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16" w:lineRule="auto"/>
            </w:pPr>
            <w:r>
              <w:t>х сопоставление невозможно</w:t>
            </w:r>
          </w:p>
          <w:p w14:paraId="15525715" w14:textId="77777777" w:rsidR="00A70FAA" w:rsidRPr="00A70FAA" w:rsidRDefault="00A70FAA" w:rsidP="00A70FAA">
            <w:pPr>
              <w:spacing w:line="216" w:lineRule="auto"/>
            </w:pPr>
            <w:r w:rsidRPr="00A70FAA">
              <w:t>…</w:t>
            </w:r>
            <w:r w:rsidRPr="00A70FAA">
              <w:rPr>
                <w:vertAlign w:val="superscript"/>
              </w:rPr>
              <w:t>1)</w:t>
            </w:r>
            <w:r w:rsidRPr="00A70FAA">
              <w:t xml:space="preserve"> </w:t>
            </w:r>
            <w:r>
              <w:t>Д</w:t>
            </w:r>
            <w:r w:rsidRPr="00A70FAA">
              <w:t>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282-ФЗ «Об офи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  <w:tc>
          <w:tcPr>
            <w:tcW w:w="236" w:type="dxa"/>
            <w:vAlign w:val="bottom"/>
          </w:tcPr>
          <w:p w14:paraId="12E3748F" w14:textId="77777777" w:rsidR="00EC0B40" w:rsidRDefault="00EC0B40" w:rsidP="006A0C22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before="20" w:line="160" w:lineRule="exact"/>
              <w:jc w:val="center"/>
            </w:pPr>
          </w:p>
        </w:tc>
      </w:tr>
    </w:tbl>
    <w:p w14:paraId="53EE206B" w14:textId="77777777" w:rsidR="00EC0B40" w:rsidRDefault="00EC0B40" w:rsidP="006A0C22">
      <w:pPr>
        <w:pStyle w:val="aff0"/>
        <w:widowControl w:val="0"/>
        <w:rPr>
          <w:rFonts w:ascii="Times New Roman" w:hAnsi="Times New Roman"/>
        </w:rPr>
      </w:pPr>
    </w:p>
    <w:p w14:paraId="715E7957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отдельных случаях незначительные расхождения между итогом и суммой слагаемых объясняются округлением данных.</w:t>
      </w:r>
    </w:p>
    <w:p w14:paraId="506201F4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 xml:space="preserve">Ряд показателей, приведенных в докладе, рассчитан с учетом экспертной оценки. </w:t>
      </w:r>
    </w:p>
    <w:p w14:paraId="5AF1D783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  <w:r>
        <w:rPr>
          <w:sz w:val="22"/>
        </w:rPr>
        <w:t>В таблицах, отражающих ежемесячную динамику, показатели за последний месяц в последующем выпуске доклада уточняются по данным ежемесячной статистической отчетности в соответствии с методикой разработки. Относительные показатели в этих таблицах отражены в сопоставимой структуре отчитывающихся предприятий и организаций.</w:t>
      </w:r>
    </w:p>
    <w:p w14:paraId="0AE5AFAF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</w:p>
    <w:p w14:paraId="2891800D" w14:textId="77777777" w:rsidR="00EC0B40" w:rsidRDefault="00EC0B40" w:rsidP="006A0C22">
      <w:pPr>
        <w:widowControl w:val="0"/>
        <w:ind w:firstLine="720"/>
        <w:jc w:val="both"/>
        <w:rPr>
          <w:sz w:val="22"/>
        </w:rPr>
      </w:pPr>
    </w:p>
    <w:p w14:paraId="70EA4464" w14:textId="77777777" w:rsidR="00EC0B40" w:rsidRDefault="00EC0B40" w:rsidP="006A0C22">
      <w:pPr>
        <w:pStyle w:val="a8"/>
        <w:widowControl w:val="0"/>
        <w:spacing w:before="0"/>
        <w:ind w:firstLine="4253"/>
        <w:jc w:val="left"/>
        <w:rPr>
          <w:i/>
          <w:sz w:val="22"/>
        </w:rPr>
      </w:pPr>
      <w:r>
        <w:rPr>
          <w:i/>
          <w:sz w:val="22"/>
        </w:rPr>
        <w:sym w:font="Symbol" w:char="F0E3"/>
      </w:r>
      <w:r>
        <w:rPr>
          <w:i/>
          <w:sz w:val="22"/>
        </w:rPr>
        <w:t xml:space="preserve">  Территориальный орган Федеральной службы </w:t>
      </w:r>
    </w:p>
    <w:p w14:paraId="664EB014" w14:textId="77777777"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 xml:space="preserve">государственной статистики </w:t>
      </w:r>
    </w:p>
    <w:p w14:paraId="73C5E3ED" w14:textId="60A7BB78" w:rsidR="00EC0B40" w:rsidRDefault="00EC0B40" w:rsidP="006A0C22">
      <w:pPr>
        <w:pStyle w:val="a8"/>
        <w:widowControl w:val="0"/>
        <w:spacing w:before="0"/>
        <w:ind w:left="284" w:firstLine="4253"/>
        <w:jc w:val="left"/>
        <w:rPr>
          <w:i/>
          <w:sz w:val="22"/>
        </w:rPr>
      </w:pPr>
      <w:r>
        <w:rPr>
          <w:i/>
          <w:sz w:val="22"/>
        </w:rPr>
        <w:t>по Республике Мордовия, Саранск, 20</w:t>
      </w:r>
      <w:r w:rsidR="00936100">
        <w:rPr>
          <w:i/>
          <w:sz w:val="22"/>
        </w:rPr>
        <w:t>2</w:t>
      </w:r>
      <w:r w:rsidR="00471E8D">
        <w:rPr>
          <w:i/>
          <w:sz w:val="22"/>
        </w:rPr>
        <w:t>4</w:t>
      </w:r>
    </w:p>
    <w:p w14:paraId="09C5F42F" w14:textId="77777777" w:rsidR="00065989" w:rsidRPr="00FE5AE7" w:rsidRDefault="00EC0B40" w:rsidP="006A0C22">
      <w:pPr>
        <w:widowControl w:val="0"/>
        <w:ind w:left="284" w:firstLine="4253"/>
        <w:rPr>
          <w:rStyle w:val="afffe"/>
          <w:rFonts w:ascii="Verdana" w:hAnsi="Verdana"/>
          <w:sz w:val="22"/>
          <w:szCs w:val="22"/>
        </w:rPr>
      </w:pPr>
      <w:r w:rsidRPr="00FE5AE7">
        <w:rPr>
          <w:i/>
          <w:sz w:val="22"/>
          <w:szCs w:val="22"/>
          <w:lang w:val="en-US"/>
        </w:rPr>
        <w:t>E</w:t>
      </w:r>
      <w:r w:rsidRPr="00FE5AE7">
        <w:rPr>
          <w:i/>
          <w:sz w:val="22"/>
          <w:szCs w:val="22"/>
        </w:rPr>
        <w:t>-</w:t>
      </w:r>
      <w:r w:rsidRPr="00FE5AE7">
        <w:rPr>
          <w:i/>
          <w:sz w:val="22"/>
          <w:szCs w:val="22"/>
          <w:lang w:val="en-US"/>
        </w:rPr>
        <w:t>mail</w:t>
      </w:r>
      <w:r w:rsidRPr="00FE5AE7">
        <w:rPr>
          <w:i/>
          <w:sz w:val="22"/>
          <w:szCs w:val="22"/>
        </w:rPr>
        <w:t xml:space="preserve">: </w:t>
      </w:r>
      <w:hyperlink r:id="rId8" w:history="1">
        <w:r w:rsidR="00763CB4" w:rsidRPr="00FE5AE7">
          <w:rPr>
            <w:rStyle w:val="affe"/>
            <w:i/>
            <w:color w:val="auto"/>
            <w:sz w:val="22"/>
            <w:szCs w:val="22"/>
            <w:u w:val="none"/>
          </w:rPr>
          <w:t>13@</w:t>
        </w:r>
        <w:r w:rsidR="00763CB4" w:rsidRPr="00FE5AE7">
          <w:rPr>
            <w:rStyle w:val="affe"/>
            <w:i/>
            <w:color w:val="auto"/>
            <w:sz w:val="22"/>
            <w:szCs w:val="22"/>
            <w:u w:val="none"/>
            <w:lang w:val="en-US"/>
          </w:rPr>
          <w:t>rosstat</w:t>
        </w:r>
        <w:r w:rsidR="00763CB4" w:rsidRPr="00FE5AE7">
          <w:rPr>
            <w:rStyle w:val="affe"/>
            <w:i/>
            <w:color w:val="auto"/>
            <w:sz w:val="22"/>
            <w:szCs w:val="22"/>
            <w:u w:val="none"/>
          </w:rPr>
          <w:t>.</w:t>
        </w:r>
        <w:r w:rsidR="00763CB4" w:rsidRPr="00FE5AE7">
          <w:rPr>
            <w:rStyle w:val="affe"/>
            <w:i/>
            <w:color w:val="auto"/>
            <w:sz w:val="22"/>
            <w:szCs w:val="22"/>
            <w:u w:val="none"/>
            <w:lang w:val="en-US"/>
          </w:rPr>
          <w:t>gov</w:t>
        </w:r>
        <w:r w:rsidR="00763CB4" w:rsidRPr="00FE5AE7">
          <w:rPr>
            <w:rStyle w:val="affe"/>
            <w:i/>
            <w:color w:val="auto"/>
            <w:sz w:val="22"/>
            <w:szCs w:val="22"/>
            <w:u w:val="none"/>
          </w:rPr>
          <w:t>.</w:t>
        </w:r>
        <w:r w:rsidR="00763CB4" w:rsidRPr="00FE5AE7">
          <w:rPr>
            <w:rStyle w:val="affe"/>
            <w:i/>
            <w:color w:val="auto"/>
            <w:sz w:val="22"/>
            <w:szCs w:val="22"/>
            <w:u w:val="none"/>
            <w:lang w:val="en-US"/>
          </w:rPr>
          <w:t>ru</w:t>
        </w:r>
      </w:hyperlink>
      <w:r w:rsidR="00065989" w:rsidRPr="00FE5AE7">
        <w:rPr>
          <w:rStyle w:val="afffe"/>
          <w:rFonts w:ascii="Verdana" w:hAnsi="Verdana"/>
          <w:sz w:val="22"/>
          <w:szCs w:val="22"/>
          <w:lang w:val="en-US"/>
        </w:rPr>
        <w:t> </w:t>
      </w:r>
    </w:p>
    <w:p w14:paraId="0A3576EF" w14:textId="77777777" w:rsidR="00EC0B40" w:rsidRPr="00FE5AE7" w:rsidRDefault="00000000" w:rsidP="006A0C22">
      <w:pPr>
        <w:widowControl w:val="0"/>
        <w:ind w:left="284" w:firstLine="4253"/>
        <w:rPr>
          <w:rStyle w:val="affe"/>
          <w:i/>
          <w:color w:val="auto"/>
          <w:sz w:val="22"/>
          <w:u w:val="none"/>
          <w:lang w:val="en-US"/>
        </w:rPr>
      </w:pPr>
      <w:hyperlink w:history="1">
        <w:r w:rsidR="00FE7683" w:rsidRPr="00FE5AE7">
          <w:rPr>
            <w:rStyle w:val="affe"/>
            <w:i/>
            <w:color w:val="auto"/>
            <w:sz w:val="22"/>
            <w:u w:val="none"/>
            <w:lang w:val="en-US"/>
          </w:rPr>
          <w:t>Https://13.rosstat.gov.ru</w:t>
        </w:r>
      </w:hyperlink>
    </w:p>
    <w:p w14:paraId="402069B8" w14:textId="77777777" w:rsidR="009F0F7E" w:rsidRPr="00B77985" w:rsidRDefault="009F0F7E" w:rsidP="006A0C22">
      <w:pPr>
        <w:widowControl w:val="0"/>
        <w:ind w:left="284" w:firstLine="4253"/>
        <w:rPr>
          <w:i/>
          <w:sz w:val="22"/>
          <w:lang w:val="en-US"/>
        </w:rPr>
        <w:sectPr w:rsidR="009F0F7E" w:rsidRPr="00B77985" w:rsidSect="00D816A0">
          <w:footerReference w:type="default" r:id="rId9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14:paraId="368488D8" w14:textId="77777777" w:rsidR="00EC0B40" w:rsidRDefault="00EC0B40" w:rsidP="006A0C22">
      <w:pPr>
        <w:widowControl w:val="0"/>
        <w:ind w:left="284" w:firstLine="4253"/>
        <w:rPr>
          <w:b/>
          <w:caps/>
          <w:sz w:val="2"/>
          <w:szCs w:val="2"/>
          <w:lang w:val="en-US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8755"/>
      </w:tblGrid>
      <w:tr w:rsidR="00EC0B40" w14:paraId="3AA4D418" w14:textId="77777777">
        <w:tc>
          <w:tcPr>
            <w:tcW w:w="8755" w:type="dxa"/>
          </w:tcPr>
          <w:p w14:paraId="15828782" w14:textId="77777777" w:rsidR="00E6790D" w:rsidRDefault="00E6790D" w:rsidP="00E6790D">
            <w:pPr>
              <w:pStyle w:val="affffe"/>
              <w:rPr>
                <w:rFonts w:ascii="Times New Roman" w:hAnsi="Times New Roman"/>
              </w:rPr>
            </w:pPr>
            <w:r w:rsidRPr="00E6790D">
              <w:rPr>
                <w:rFonts w:ascii="Times New Roman" w:hAnsi="Times New Roman"/>
              </w:rPr>
              <w:t>СОДЕРЖАНИЕ</w:t>
            </w:r>
          </w:p>
          <w:p w14:paraId="4B95532D" w14:textId="77777777" w:rsidR="00EC0B40" w:rsidRPr="00512D6B" w:rsidRDefault="00EC0B40" w:rsidP="008725B2">
            <w:pPr>
              <w:pStyle w:val="2"/>
              <w:keepNext w:val="0"/>
              <w:widowControl w:val="0"/>
              <w:spacing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</w:tbl>
    <w:sdt>
      <w:sdtPr>
        <w:rPr>
          <w:rFonts w:ascii="Times New Roman" w:eastAsia="Arial Unicode MS" w:hAnsi="Times New Roman" w:cs="Times New Roman"/>
          <w:noProof w:val="0"/>
          <w:color w:val="000000"/>
          <w:sz w:val="20"/>
          <w:szCs w:val="20"/>
          <w:lang w:val="ru-RU"/>
        </w:rPr>
        <w:id w:val="173904628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1712AF71" w14:textId="0271F58F" w:rsidR="007616D0" w:rsidRPr="007616D0" w:rsidRDefault="00B4173C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r w:rsidRPr="007616D0">
            <w:rPr>
              <w:sz w:val="20"/>
              <w:szCs w:val="20"/>
            </w:rPr>
            <w:fldChar w:fldCharType="begin"/>
          </w:r>
          <w:r w:rsidRPr="007616D0">
            <w:rPr>
              <w:sz w:val="20"/>
              <w:szCs w:val="20"/>
            </w:rPr>
            <w:instrText xml:space="preserve"> TOC \o "1-3" \h \z \u </w:instrText>
          </w:r>
          <w:r w:rsidRPr="007616D0">
            <w:rPr>
              <w:sz w:val="20"/>
              <w:szCs w:val="20"/>
            </w:rPr>
            <w:fldChar w:fldCharType="separate"/>
          </w:r>
          <w:hyperlink w:anchor="_Toc158293574" w:history="1">
            <w:r w:rsidR="007616D0" w:rsidRPr="007616D0">
              <w:rPr>
                <w:rStyle w:val="affe"/>
                <w:snapToGrid w:val="0"/>
                <w:sz w:val="20"/>
                <w:szCs w:val="20"/>
              </w:rPr>
              <w:t>I. ОСНОВНЫЕ ЭКОНОМИЧЕСКИЕ  И СОЦИАЛЬНЫЕ ПОКАЗАТЕЛИ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74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5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2E148B5" w14:textId="1DC73CF0" w:rsidR="007616D0" w:rsidRPr="007616D0" w:rsidRDefault="00000000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8293575" w:history="1">
            <w:r w:rsidR="007616D0" w:rsidRPr="007616D0">
              <w:rPr>
                <w:rStyle w:val="affe"/>
                <w:snapToGrid w:val="0"/>
                <w:sz w:val="20"/>
                <w:szCs w:val="20"/>
              </w:rPr>
              <w:t>II</w:t>
            </w:r>
            <w:r w:rsidR="007616D0" w:rsidRPr="007616D0">
              <w:rPr>
                <w:rStyle w:val="affe"/>
                <w:snapToGrid w:val="0"/>
                <w:sz w:val="20"/>
                <w:szCs w:val="20"/>
                <w:lang w:val="ru-RU"/>
              </w:rPr>
              <w:t>. ПРОИЗВОДСТВО ТОВАРОВ И УСЛУГ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75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6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7AF2C9B" w14:textId="37C9E30D" w:rsidR="007616D0" w:rsidRPr="007616D0" w:rsidRDefault="0000000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576" w:history="1">
            <w:r w:rsidR="007616D0" w:rsidRPr="007616D0">
              <w:rPr>
                <w:rStyle w:val="affe"/>
                <w:sz w:val="20"/>
                <w:szCs w:val="20"/>
              </w:rPr>
              <w:t>1. ПРОМЫШЛЕННОЕ ПРОИЗВОДСТВО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76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7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64F22E0" w14:textId="34D8D8A8" w:rsidR="007616D0" w:rsidRPr="007616D0" w:rsidRDefault="0000000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577" w:history="1">
            <w:r w:rsidR="007616D0" w:rsidRPr="007616D0">
              <w:rPr>
                <w:rStyle w:val="affe"/>
                <w:sz w:val="20"/>
                <w:szCs w:val="20"/>
              </w:rPr>
              <w:t>2. СЕЛЬСКОЕ ХОЗЯЙСТВО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77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10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4F9F325" w14:textId="2EBB5E93" w:rsidR="007616D0" w:rsidRPr="007616D0" w:rsidRDefault="0000000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578" w:history="1">
            <w:r w:rsidR="007616D0" w:rsidRPr="007616D0">
              <w:rPr>
                <w:rStyle w:val="affe"/>
                <w:sz w:val="20"/>
                <w:szCs w:val="20"/>
              </w:rPr>
              <w:t>3. СТРОИТЕЛЬСТВО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78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14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3F1B161" w14:textId="61548D10" w:rsidR="007616D0" w:rsidRPr="007616D0" w:rsidRDefault="0000000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579" w:history="1">
            <w:r w:rsidR="007616D0" w:rsidRPr="007616D0">
              <w:rPr>
                <w:rStyle w:val="affe"/>
                <w:sz w:val="20"/>
                <w:szCs w:val="20"/>
              </w:rPr>
              <w:t>4. ТРАНСПОРТ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79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19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A2E8F09" w14:textId="5E8EBA87" w:rsidR="007616D0" w:rsidRPr="007616D0" w:rsidRDefault="00000000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8293580" w:history="1">
            <w:r w:rsidR="007616D0" w:rsidRPr="007616D0">
              <w:rPr>
                <w:rStyle w:val="affe"/>
                <w:snapToGrid w:val="0"/>
                <w:sz w:val="20"/>
                <w:szCs w:val="20"/>
              </w:rPr>
              <w:t>III</w:t>
            </w:r>
            <w:r w:rsidR="007616D0" w:rsidRPr="007616D0">
              <w:rPr>
                <w:rStyle w:val="affe"/>
                <w:snapToGrid w:val="0"/>
                <w:sz w:val="20"/>
                <w:szCs w:val="20"/>
                <w:lang w:val="ru-RU"/>
              </w:rPr>
              <w:t>. РЫНКИ ТОВАРОВ И УСЛУГ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80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21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73219F9" w14:textId="7A1616F1" w:rsidR="007616D0" w:rsidRPr="007616D0" w:rsidRDefault="0000000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581" w:history="1">
            <w:r w:rsidR="007616D0" w:rsidRPr="007616D0">
              <w:rPr>
                <w:rStyle w:val="affe"/>
                <w:sz w:val="20"/>
                <w:szCs w:val="20"/>
              </w:rPr>
              <w:t>1.</w:t>
            </w:r>
            <w:r w:rsidR="007616D0" w:rsidRPr="007616D0">
              <w:rPr>
                <w:rFonts w:asciiTheme="minorHAnsi" w:eastAsiaTheme="minorEastAsia" w:hAnsiTheme="minorHAnsi" w:cstheme="minorBidi"/>
                <w:bCs w:val="0"/>
                <w:smallCaps w:val="0"/>
                <w:color w:val="auto"/>
                <w:kern w:val="2"/>
                <w:sz w:val="20"/>
                <w:szCs w:val="20"/>
                <w14:ligatures w14:val="standardContextual"/>
              </w:rPr>
              <w:tab/>
            </w:r>
            <w:r w:rsidR="007616D0" w:rsidRPr="007616D0">
              <w:rPr>
                <w:rStyle w:val="affe"/>
                <w:sz w:val="20"/>
                <w:szCs w:val="20"/>
              </w:rPr>
              <w:t>РОЗНИЧНАЯ ТОРГОВЛЯ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81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21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81B26CB" w14:textId="0CC7C247" w:rsidR="007616D0" w:rsidRPr="007616D0" w:rsidRDefault="0000000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582" w:history="1">
            <w:r w:rsidR="007616D0" w:rsidRPr="007616D0">
              <w:rPr>
                <w:rStyle w:val="affe"/>
                <w:sz w:val="20"/>
                <w:szCs w:val="20"/>
              </w:rPr>
              <w:t>2. ОБЩЕСТВЕННОЕ ПИТАНИЕ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82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25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4AC2292" w14:textId="7563C606" w:rsidR="007616D0" w:rsidRPr="007616D0" w:rsidRDefault="0000000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583" w:history="1">
            <w:r w:rsidR="007616D0" w:rsidRPr="007616D0">
              <w:rPr>
                <w:rStyle w:val="affe"/>
                <w:sz w:val="20"/>
                <w:szCs w:val="20"/>
              </w:rPr>
              <w:t>3. РЫНОК ПЛАТНЫХ УСЛУГ НАСЕЛЕНИЮ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83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26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AB7194C" w14:textId="789D9758" w:rsidR="007616D0" w:rsidRPr="007616D0" w:rsidRDefault="0000000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584" w:history="1">
            <w:r w:rsidR="007616D0" w:rsidRPr="007616D0">
              <w:rPr>
                <w:rStyle w:val="affe"/>
                <w:sz w:val="20"/>
                <w:szCs w:val="20"/>
              </w:rPr>
              <w:t>4. ОПТОВАЯ ТОРГОВЛЯ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84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29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D5265C9" w14:textId="267A5840" w:rsidR="007616D0" w:rsidRPr="007616D0" w:rsidRDefault="00000000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8293585" w:history="1">
            <w:r w:rsidR="007616D0" w:rsidRPr="007616D0">
              <w:rPr>
                <w:rStyle w:val="affe"/>
                <w:snapToGrid w:val="0"/>
                <w:sz w:val="20"/>
                <w:szCs w:val="20"/>
              </w:rPr>
              <w:t>IV. ЦЕНЫ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85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31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D177616" w14:textId="6823D7BE" w:rsidR="007616D0" w:rsidRPr="007616D0" w:rsidRDefault="0000000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586" w:history="1">
            <w:r w:rsidR="007616D0" w:rsidRPr="007616D0">
              <w:rPr>
                <w:rStyle w:val="affe"/>
                <w:sz w:val="20"/>
                <w:szCs w:val="20"/>
              </w:rPr>
              <w:t>1. ПОТРЕБИТЕЛЬСКИЕ ЦЕНЫ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86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31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819E7F4" w14:textId="7EF70D4D" w:rsidR="007616D0" w:rsidRPr="007616D0" w:rsidRDefault="0000000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587" w:history="1">
            <w:r w:rsidR="007616D0" w:rsidRPr="007616D0">
              <w:rPr>
                <w:rStyle w:val="affe"/>
                <w:sz w:val="20"/>
                <w:szCs w:val="20"/>
              </w:rPr>
              <w:t>2. ЦЕНЫ ПРОИЗВОДИТЕЛЕЙ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87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34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4E4842A" w14:textId="4F03C76F" w:rsidR="007616D0" w:rsidRPr="007616D0" w:rsidRDefault="00000000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8293588" w:history="1">
            <w:r w:rsidR="007616D0" w:rsidRPr="007616D0">
              <w:rPr>
                <w:rStyle w:val="affe"/>
                <w:snapToGrid w:val="0"/>
                <w:sz w:val="20"/>
                <w:szCs w:val="20"/>
              </w:rPr>
              <w:t>V</w:t>
            </w:r>
            <w:r w:rsidR="007616D0" w:rsidRPr="007616D0">
              <w:rPr>
                <w:rStyle w:val="affe"/>
                <w:snapToGrid w:val="0"/>
                <w:sz w:val="20"/>
                <w:szCs w:val="20"/>
                <w:lang w:val="ru-RU"/>
              </w:rPr>
              <w:t>. ФИНАНСЫ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88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39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DAEF0F0" w14:textId="4044E340" w:rsidR="007616D0" w:rsidRPr="007616D0" w:rsidRDefault="0000000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589" w:history="1">
            <w:r w:rsidR="007616D0" w:rsidRPr="007616D0">
              <w:rPr>
                <w:rStyle w:val="affe"/>
                <w:sz w:val="20"/>
                <w:szCs w:val="20"/>
              </w:rPr>
              <w:t>1. ФИНАНСОВАЯ ДЕЯТЕЛЬНОСТЬ ОРГАНИЗАЦИЙ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89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40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B5DEB12" w14:textId="6D85FAEB" w:rsidR="007616D0" w:rsidRPr="007616D0" w:rsidRDefault="00000000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8293590" w:history="1">
            <w:r w:rsidR="007616D0" w:rsidRPr="007616D0">
              <w:rPr>
                <w:rStyle w:val="affe"/>
                <w:snapToGrid w:val="0"/>
                <w:sz w:val="20"/>
                <w:szCs w:val="20"/>
              </w:rPr>
              <w:t>VI. УРОВЕНЬ ЖИЗНИ НАСЕЛЕНИЯ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90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43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D10011C" w14:textId="7687B008" w:rsidR="007616D0" w:rsidRPr="007616D0" w:rsidRDefault="00000000">
          <w:pPr>
            <w:pStyle w:val="2f1"/>
            <w:rPr>
              <w:rFonts w:asciiTheme="minorHAnsi" w:eastAsiaTheme="minorEastAsia" w:hAnsiTheme="minorHAnsi" w:cstheme="minorBidi"/>
              <w:bCs w:val="0"/>
              <w:smallCaps w:val="0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591" w:history="1">
            <w:r w:rsidR="007616D0" w:rsidRPr="007616D0">
              <w:rPr>
                <w:rStyle w:val="affe"/>
                <w:sz w:val="20"/>
                <w:szCs w:val="20"/>
              </w:rPr>
              <w:t>1. ЗАРАБОТНАЯ ПЛАТА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91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43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A075468" w14:textId="23CFAC13" w:rsidR="007616D0" w:rsidRPr="007616D0" w:rsidRDefault="00000000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8293592" w:history="1">
            <w:r w:rsidR="007616D0" w:rsidRPr="007616D0">
              <w:rPr>
                <w:rStyle w:val="affe"/>
                <w:snapToGrid w:val="0"/>
                <w:sz w:val="20"/>
                <w:szCs w:val="20"/>
              </w:rPr>
              <w:t>VII</w:t>
            </w:r>
            <w:r w:rsidR="007616D0" w:rsidRPr="007616D0">
              <w:rPr>
                <w:rStyle w:val="affe"/>
                <w:snapToGrid w:val="0"/>
                <w:sz w:val="20"/>
                <w:szCs w:val="20"/>
                <w:lang w:val="ru-RU"/>
              </w:rPr>
              <w:t>. ЗАНЯТОСТЬ И БЕЗРАБОТИЦА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92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46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63DED53" w14:textId="11C7B4E0" w:rsidR="007616D0" w:rsidRPr="007616D0" w:rsidRDefault="00000000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8293593" w:history="1">
            <w:r w:rsidR="007616D0" w:rsidRPr="007616D0">
              <w:rPr>
                <w:rStyle w:val="affe"/>
                <w:snapToGrid w:val="0"/>
                <w:sz w:val="20"/>
                <w:szCs w:val="20"/>
              </w:rPr>
              <w:t>VIII. СОЦИАЛЬНАЯ СФЕРА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93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49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0C6774C" w14:textId="66A42E62" w:rsidR="007616D0" w:rsidRPr="007616D0" w:rsidRDefault="00000000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8293594" w:history="1">
            <w:r w:rsidR="007616D0" w:rsidRPr="007616D0">
              <w:rPr>
                <w:rStyle w:val="affe"/>
                <w:sz w:val="20"/>
                <w:szCs w:val="20"/>
              </w:rPr>
              <w:t>МЕТОДОЛОГИЧЕСКИЕ</w:t>
            </w:r>
            <w:r w:rsidR="007616D0" w:rsidRPr="007616D0">
              <w:rPr>
                <w:rStyle w:val="affe"/>
                <w:sz w:val="20"/>
                <w:szCs w:val="20"/>
                <w:lang w:val="ru-RU"/>
              </w:rPr>
              <w:t xml:space="preserve"> </w:t>
            </w:r>
            <w:r w:rsidR="007616D0" w:rsidRPr="007616D0">
              <w:rPr>
                <w:rStyle w:val="affe"/>
                <w:sz w:val="20"/>
                <w:szCs w:val="20"/>
              </w:rPr>
              <w:t>ПОЯСНЕНИЯ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94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51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8DB790D" w14:textId="59EA6D97" w:rsidR="007616D0" w:rsidRPr="007616D0" w:rsidRDefault="00000000">
          <w:pPr>
            <w:pStyle w:val="1ff1"/>
            <w:rPr>
              <w:rFonts w:asciiTheme="minorHAnsi" w:eastAsiaTheme="minorEastAsia" w:hAnsiTheme="minorHAnsi" w:cstheme="minorBidi"/>
              <w:kern w:val="2"/>
              <w:sz w:val="20"/>
              <w:szCs w:val="20"/>
              <w:lang w:val="ru-RU"/>
              <w14:ligatures w14:val="standardContextual"/>
            </w:rPr>
          </w:pPr>
          <w:hyperlink w:anchor="_Toc158293595" w:history="1">
            <w:r w:rsidR="007616D0" w:rsidRPr="007616D0">
              <w:rPr>
                <w:rStyle w:val="affe"/>
                <w:sz w:val="20"/>
                <w:szCs w:val="20"/>
              </w:rPr>
              <w:t>ПРИЛОЖЕНИЯ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95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58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6BFA46A" w14:textId="103AF486" w:rsidR="007616D0" w:rsidRPr="007616D0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596" w:history="1">
            <w:r w:rsidR="007616D0" w:rsidRPr="007616D0">
              <w:rPr>
                <w:rStyle w:val="affe"/>
                <w:sz w:val="20"/>
                <w:szCs w:val="20"/>
              </w:rPr>
              <w:t>ПРОИЗВОДСТВО  ПИЩЕВЫХ ПРОДУКТОВ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96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59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113554A" w14:textId="59F22D9D" w:rsidR="007616D0" w:rsidRPr="007616D0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597" w:history="1">
            <w:r w:rsidR="007616D0" w:rsidRPr="007616D0">
              <w:rPr>
                <w:rStyle w:val="affe"/>
                <w:sz w:val="20"/>
                <w:szCs w:val="20"/>
              </w:rPr>
              <w:t>ПРОИЗВОДСТВО НАПИТКОВ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97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59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DBBEF79" w14:textId="7463DB5A" w:rsidR="007616D0" w:rsidRPr="007616D0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598" w:history="1">
            <w:r w:rsidR="007616D0" w:rsidRPr="007616D0">
              <w:rPr>
                <w:rStyle w:val="affe"/>
                <w:sz w:val="20"/>
                <w:szCs w:val="20"/>
              </w:rPr>
              <w:t>ПРОИЗВОДСТВО  ТЕКСТИЛЬНЫХ  ИЗДЕЛИЙ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98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59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DDEA488" w14:textId="7AB6F11C" w:rsidR="007616D0" w:rsidRPr="007616D0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599" w:history="1">
            <w:r w:rsidR="007616D0" w:rsidRPr="007616D0">
              <w:rPr>
                <w:rStyle w:val="affe"/>
                <w:sz w:val="20"/>
                <w:szCs w:val="20"/>
              </w:rPr>
              <w:t>ПРОИЗВОДСТВО  ОДЕЖДЫ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599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59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15B02B8" w14:textId="66A6C4B4" w:rsidR="007616D0" w:rsidRPr="007616D0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600" w:history="1">
            <w:r w:rsidR="007616D0" w:rsidRPr="007616D0">
              <w:rPr>
                <w:rStyle w:val="affe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600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59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B843CDC" w14:textId="585B5024" w:rsidR="007616D0" w:rsidRPr="007616D0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601" w:history="1">
            <w:r w:rsidR="007616D0" w:rsidRPr="007616D0">
              <w:rPr>
                <w:rStyle w:val="affe"/>
                <w:sz w:val="20"/>
                <w:szCs w:val="20"/>
              </w:rPr>
              <w:t>ПРОИЗВОДСТВО БУМАГИ И БУМАЖНЫХ ИЗДЕЛИЙ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601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60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B1FB2F8" w14:textId="454DC008" w:rsidR="007616D0" w:rsidRPr="007616D0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602" w:history="1">
            <w:r w:rsidR="007616D0" w:rsidRPr="007616D0">
              <w:rPr>
                <w:rStyle w:val="affe"/>
                <w:sz w:val="20"/>
                <w:szCs w:val="20"/>
              </w:rPr>
              <w:t>ПРОИЗВОДСТВО  ХИМИЧЕСКИХ ВЕЩЕСТВ И ХИМИЧЕСКИХ  ПРОДУКТОВ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602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60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A218F10" w14:textId="193D20FE" w:rsidR="007616D0" w:rsidRPr="007616D0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603" w:history="1">
            <w:r w:rsidR="007616D0" w:rsidRPr="007616D0">
              <w:rPr>
                <w:rStyle w:val="affe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603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60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47A30C7" w14:textId="3B651D5F" w:rsidR="007616D0" w:rsidRPr="007616D0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604" w:history="1">
            <w:r w:rsidR="007616D0" w:rsidRPr="007616D0">
              <w:rPr>
                <w:rStyle w:val="affe"/>
                <w:sz w:val="20"/>
                <w:szCs w:val="20"/>
              </w:rPr>
              <w:t>ПРОИЗВОДСТВО  РЕЗИНОВЫХ И ПЛАСТМАССОВЫХ ИЗДЕЛИЙ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604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60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EAE2593" w14:textId="67FC212A" w:rsidR="007616D0" w:rsidRPr="007616D0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605" w:history="1">
            <w:r w:rsidR="007616D0" w:rsidRPr="007616D0">
              <w:rPr>
                <w:rStyle w:val="affe"/>
                <w:sz w:val="20"/>
                <w:szCs w:val="20"/>
              </w:rPr>
              <w:t>ПРОИЗВОДСТВО  ПРОЧЕЙ  НЕМЕТАЛЛИЧЕСКОЙ  МИНЕРАЛЬНОЙ ПРОДУКЦИИ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605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60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9E445BB" w14:textId="5400C198" w:rsidR="007616D0" w:rsidRPr="007616D0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606" w:history="1">
            <w:r w:rsidR="007616D0" w:rsidRPr="007616D0">
              <w:rPr>
                <w:rStyle w:val="affe"/>
                <w:sz w:val="20"/>
                <w:szCs w:val="20"/>
              </w:rPr>
              <w:t>ПРОИЗВОДСТВО  МЕТАЛЛУРГИЧЕСКОЕ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606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60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553DBCC" w14:textId="6E8E46FF" w:rsidR="007616D0" w:rsidRPr="007616D0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607" w:history="1">
            <w:r w:rsidR="007616D0" w:rsidRPr="007616D0">
              <w:rPr>
                <w:rStyle w:val="affe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607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60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D23D1CF" w14:textId="6A40B218" w:rsidR="007616D0" w:rsidRPr="007616D0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608" w:history="1">
            <w:r w:rsidR="007616D0" w:rsidRPr="007616D0">
              <w:rPr>
                <w:rStyle w:val="affe"/>
                <w:sz w:val="20"/>
                <w:szCs w:val="20"/>
              </w:rPr>
              <w:t>ПРОИЗВОДСТВО КОМПЬЮТЕРОВ, ЭЛЕКТРОННЫХ И ОПТИЧЕСКИХ ИЗДЕЛИЙ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608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61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234F4F3" w14:textId="2E66EB82" w:rsidR="007616D0" w:rsidRPr="007616D0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609" w:history="1">
            <w:r w:rsidR="007616D0" w:rsidRPr="007616D0">
              <w:rPr>
                <w:rStyle w:val="affe"/>
                <w:sz w:val="20"/>
                <w:szCs w:val="20"/>
              </w:rPr>
              <w:t>ПРОИЗВОДСТВО ЭЛЕКТРИЧЕСКОГО ОБОРУДОВАНИЯ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609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61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4A5E6C5" w14:textId="2F82E2E1" w:rsidR="007616D0" w:rsidRPr="007616D0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610" w:history="1">
            <w:r w:rsidR="007616D0" w:rsidRPr="007616D0">
              <w:rPr>
                <w:rStyle w:val="affe"/>
                <w:sz w:val="20"/>
                <w:szCs w:val="20"/>
              </w:rPr>
              <w:t>ПРОИЗВОДСТВО МАШИН И  ОБОРУДОВАНИЯ, НЕ ВКЛЮЧЕННЫХ В ДРУГИЕ ГРУППИРОВКИ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610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61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B92DAE7" w14:textId="591C9163" w:rsidR="007616D0" w:rsidRPr="007616D0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611" w:history="1">
            <w:r w:rsidR="007616D0" w:rsidRPr="007616D0">
              <w:rPr>
                <w:rStyle w:val="affe"/>
                <w:sz w:val="20"/>
                <w:szCs w:val="20"/>
              </w:rPr>
              <w:t>ПРОИЗВОДСТВО  АВТОТРАНСПОРТНЫХ СРЕДСТВ, ПРИЦЕПОВ И ПОЛУПРИЦЕПОВ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611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61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BE48066" w14:textId="2FDCC409" w:rsidR="007616D0" w:rsidRPr="007616D0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612" w:history="1">
            <w:r w:rsidR="007616D0" w:rsidRPr="007616D0">
              <w:rPr>
                <w:rStyle w:val="affe"/>
                <w:sz w:val="20"/>
                <w:szCs w:val="20"/>
              </w:rPr>
              <w:t>ПРОИЗВОДСТВО  ПРОЧИХ ТРАНСПОРТНЫХ СРЕДСТВ И ОБОРУДОВАНИЯ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612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61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81E908A" w14:textId="1CC109D6" w:rsidR="007616D0" w:rsidRPr="007616D0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613" w:history="1">
            <w:r w:rsidR="007616D0" w:rsidRPr="007616D0">
              <w:rPr>
                <w:rStyle w:val="affe"/>
                <w:sz w:val="20"/>
                <w:szCs w:val="20"/>
              </w:rPr>
              <w:t>ПРОИЗВОДСТВО МЕБЕЛИ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613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61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79BBC8D" w14:textId="2F561696" w:rsidR="007616D0" w:rsidRPr="007616D0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614" w:history="1">
            <w:r w:rsidR="007616D0" w:rsidRPr="007616D0">
              <w:rPr>
                <w:rStyle w:val="affe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684482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614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61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C9D2C76" w14:textId="42563990" w:rsidR="007616D0" w:rsidRPr="007616D0" w:rsidRDefault="00000000">
          <w:pPr>
            <w:pStyle w:val="3f0"/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0"/>
              <w14:ligatures w14:val="standardContextual"/>
            </w:rPr>
          </w:pPr>
          <w:hyperlink w:anchor="_Toc158293615" w:history="1">
            <w:r w:rsidR="007616D0" w:rsidRPr="007616D0">
              <w:rPr>
                <w:rStyle w:val="affe"/>
                <w:sz w:val="20"/>
                <w:szCs w:val="20"/>
              </w:rPr>
              <w:t>ЧИСЛО ЗАМЕЩЕННЫХ РАБОЧИХ МЕСТ В ОРГАНИЗАЦИЯХ ПО ВИДАМ ЭКОНОМИЧЕСКОЙ ДЕЯТЕЛЬНОСТИ</w:t>
            </w:r>
            <w:r w:rsidR="007616D0" w:rsidRPr="007616D0">
              <w:rPr>
                <w:webHidden/>
                <w:sz w:val="20"/>
                <w:szCs w:val="20"/>
              </w:rPr>
              <w:tab/>
            </w:r>
            <w:r w:rsidR="007616D0" w:rsidRPr="007616D0">
              <w:rPr>
                <w:webHidden/>
                <w:sz w:val="20"/>
                <w:szCs w:val="20"/>
              </w:rPr>
              <w:fldChar w:fldCharType="begin"/>
            </w:r>
            <w:r w:rsidR="007616D0" w:rsidRPr="007616D0">
              <w:rPr>
                <w:webHidden/>
                <w:sz w:val="20"/>
                <w:szCs w:val="20"/>
              </w:rPr>
              <w:instrText xml:space="preserve"> PAGEREF _Toc158293615 \h </w:instrText>
            </w:r>
            <w:r w:rsidR="007616D0" w:rsidRPr="007616D0">
              <w:rPr>
                <w:webHidden/>
                <w:sz w:val="20"/>
                <w:szCs w:val="20"/>
              </w:rPr>
            </w:r>
            <w:r w:rsidR="007616D0" w:rsidRPr="007616D0">
              <w:rPr>
                <w:webHidden/>
                <w:sz w:val="20"/>
                <w:szCs w:val="20"/>
              </w:rPr>
              <w:fldChar w:fldCharType="separate"/>
            </w:r>
            <w:r w:rsidR="007616D0" w:rsidRPr="007616D0">
              <w:rPr>
                <w:webHidden/>
                <w:sz w:val="20"/>
                <w:szCs w:val="20"/>
              </w:rPr>
              <w:t>62</w:t>
            </w:r>
            <w:r w:rsidR="007616D0" w:rsidRPr="007616D0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24520CA" w14:textId="64BF9065" w:rsidR="00B4173C" w:rsidRPr="00637010" w:rsidRDefault="00B4173C" w:rsidP="003B21C1">
          <w:pPr>
            <w:pStyle w:val="3f0"/>
            <w:tabs>
              <w:tab w:val="clear" w:pos="9639"/>
            </w:tabs>
          </w:pPr>
          <w:r w:rsidRPr="007616D0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01079724" w14:textId="77777777" w:rsidR="00B4173C" w:rsidRDefault="00B4173C">
      <w:pPr>
        <w:pStyle w:val="3f0"/>
        <w:ind w:left="446"/>
      </w:pPr>
    </w:p>
    <w:p w14:paraId="1B3DE492" w14:textId="77777777" w:rsidR="00B935FB" w:rsidRDefault="00B935FB" w:rsidP="00B935FB"/>
    <w:p w14:paraId="30767A20" w14:textId="77777777" w:rsidR="00B935FB" w:rsidRDefault="00B935FB" w:rsidP="00B935FB"/>
    <w:p w14:paraId="4C37EEBC" w14:textId="77777777" w:rsidR="00B935FB" w:rsidRDefault="00B935FB" w:rsidP="00B935FB"/>
    <w:p w14:paraId="18CE80F9" w14:textId="77777777" w:rsidR="00B935FB" w:rsidRDefault="00B935FB" w:rsidP="00B935FB"/>
    <w:p w14:paraId="45368402" w14:textId="77777777" w:rsidR="009F0F7E" w:rsidRDefault="009F0F7E" w:rsidP="00B935FB">
      <w:pPr>
        <w:sectPr w:rsidR="009F0F7E" w:rsidSect="00D816A0">
          <w:footerReference w:type="default" r:id="rId10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tbl>
      <w:tblPr>
        <w:tblW w:w="9606" w:type="dxa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151A2" w:rsidRPr="00BC7FCE" w14:paraId="75A1006A" w14:textId="77777777" w:rsidTr="00B4173C">
        <w:trPr>
          <w:trHeight w:val="733"/>
        </w:trPr>
        <w:tc>
          <w:tcPr>
            <w:tcW w:w="9606" w:type="dxa"/>
          </w:tcPr>
          <w:p w14:paraId="5773195E" w14:textId="77777777" w:rsidR="00A151A2" w:rsidRPr="00BC7FCE" w:rsidRDefault="00A151A2" w:rsidP="002B377D">
            <w:pPr>
              <w:pStyle w:val="1"/>
              <w:spacing w:before="120" w:after="120"/>
              <w:rPr>
                <w:snapToGrid w:val="0"/>
              </w:rPr>
            </w:pPr>
            <w:bookmarkStart w:id="1" w:name="_Toc158293574"/>
            <w:r w:rsidRPr="00BC7FCE">
              <w:rPr>
                <w:snapToGrid w:val="0"/>
                <w:lang w:val="en-US"/>
              </w:rPr>
              <w:lastRenderedPageBreak/>
              <w:t>I</w:t>
            </w:r>
            <w:r w:rsidRPr="00BC7FCE">
              <w:rPr>
                <w:snapToGrid w:val="0"/>
              </w:rPr>
              <w:t xml:space="preserve">. </w:t>
            </w:r>
            <w:r w:rsidRPr="0084184E">
              <w:rPr>
                <w:snapToGrid w:val="0"/>
              </w:rPr>
              <w:t xml:space="preserve">ОСНОВНЫЕ ЭКОНОМИЧЕСКИЕ </w:t>
            </w:r>
            <w:r w:rsidRPr="0084184E">
              <w:rPr>
                <w:snapToGrid w:val="0"/>
              </w:rPr>
              <w:br/>
              <w:t>И СОЦИАЛЬНЫЕ ПОКАЗАТЕЛИ</w:t>
            </w:r>
            <w:bookmarkEnd w:id="1"/>
          </w:p>
        </w:tc>
      </w:tr>
    </w:tbl>
    <w:p w14:paraId="3C99D779" w14:textId="77777777" w:rsidR="00763CB4" w:rsidRDefault="00763CB4" w:rsidP="00A868C3">
      <w:pPr>
        <w:rPr>
          <w:sz w:val="10"/>
          <w:szCs w:val="10"/>
        </w:rPr>
      </w:pPr>
    </w:p>
    <w:p w14:paraId="74EC0543" w14:textId="77777777" w:rsidR="00111898" w:rsidRDefault="00111898" w:rsidP="00DD4F59">
      <w:pPr>
        <w:widowControl w:val="0"/>
        <w:jc w:val="both"/>
      </w:pPr>
    </w:p>
    <w:tbl>
      <w:tblPr>
        <w:tblW w:w="95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1"/>
        <w:gridCol w:w="1099"/>
        <w:gridCol w:w="1031"/>
        <w:gridCol w:w="1169"/>
        <w:gridCol w:w="1099"/>
      </w:tblGrid>
      <w:tr w:rsidR="00042D01" w:rsidRPr="00BC7FCE" w14:paraId="2B81420E" w14:textId="77777777" w:rsidTr="00CC6344">
        <w:trPr>
          <w:trHeight w:val="70"/>
        </w:trPr>
        <w:tc>
          <w:tcPr>
            <w:tcW w:w="5171" w:type="dxa"/>
            <w:vMerge w:val="restart"/>
          </w:tcPr>
          <w:p w14:paraId="7951D721" w14:textId="77777777" w:rsidR="00042D01" w:rsidRPr="00BC7FCE" w:rsidRDefault="00042D01" w:rsidP="00321824">
            <w:pPr>
              <w:rPr>
                <w:i/>
                <w:sz w:val="16"/>
                <w:szCs w:val="16"/>
              </w:rPr>
            </w:pPr>
          </w:p>
        </w:tc>
        <w:tc>
          <w:tcPr>
            <w:tcW w:w="2130" w:type="dxa"/>
            <w:gridSpan w:val="2"/>
          </w:tcPr>
          <w:p w14:paraId="53B701A7" w14:textId="77777777" w:rsidR="00042D01" w:rsidRPr="00BC7FCE" w:rsidRDefault="00042D01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Абсолютные данные</w:t>
            </w:r>
          </w:p>
        </w:tc>
        <w:tc>
          <w:tcPr>
            <w:tcW w:w="2268" w:type="dxa"/>
            <w:gridSpan w:val="2"/>
          </w:tcPr>
          <w:p w14:paraId="2EC73677" w14:textId="77777777" w:rsidR="00042D01" w:rsidRPr="00BC7FCE" w:rsidRDefault="00042D01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BC7FCE">
              <w:rPr>
                <w:i/>
                <w:sz w:val="16"/>
                <w:szCs w:val="16"/>
              </w:rPr>
              <w:t>В % к соответствующему периоду предыдущего года</w:t>
            </w:r>
          </w:p>
        </w:tc>
      </w:tr>
      <w:tr w:rsidR="00042D01" w:rsidRPr="00BC7FCE" w14:paraId="65F12FB4" w14:textId="77777777" w:rsidTr="008C7FA3">
        <w:trPr>
          <w:trHeight w:val="832"/>
        </w:trPr>
        <w:tc>
          <w:tcPr>
            <w:tcW w:w="5171" w:type="dxa"/>
            <w:vMerge/>
            <w:vAlign w:val="center"/>
          </w:tcPr>
          <w:p w14:paraId="18CFF039" w14:textId="77777777" w:rsidR="00042D01" w:rsidRPr="00BC7FCE" w:rsidRDefault="00042D01" w:rsidP="00321824">
            <w:pPr>
              <w:rPr>
                <w:i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7C3F8C13" w14:textId="77777777" w:rsidR="00042D01" w:rsidRPr="004F684E" w:rsidRDefault="00042D01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  2023г.</w:t>
            </w:r>
          </w:p>
          <w:p w14:paraId="2CEDBF26" w14:textId="77777777" w:rsidR="00042D01" w:rsidRPr="00DF1865" w:rsidRDefault="00042D01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14:paraId="37CACD3A" w14:textId="77777777" w:rsidR="00042D01" w:rsidRPr="00C33E3A" w:rsidRDefault="00042D01" w:rsidP="00254BE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br/>
              <w:t>декабрь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  <w:tc>
          <w:tcPr>
            <w:tcW w:w="1169" w:type="dxa"/>
            <w:vAlign w:val="center"/>
          </w:tcPr>
          <w:p w14:paraId="7A2FFB4A" w14:textId="77777777" w:rsidR="00042D01" w:rsidRPr="004F684E" w:rsidRDefault="00042D01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  <w:p w14:paraId="1DC84231" w14:textId="77777777" w:rsidR="00042D01" w:rsidRPr="00DF1865" w:rsidRDefault="00042D01" w:rsidP="00321824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14:paraId="26A01277" w14:textId="77777777" w:rsidR="00042D01" w:rsidRPr="00C33E3A" w:rsidRDefault="00042D01" w:rsidP="00254BEA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C33E3A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br/>
              <w:t>декабрь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</w:tr>
      <w:tr w:rsidR="00042D01" w:rsidRPr="00BC7FCE" w14:paraId="03F867B3" w14:textId="77777777" w:rsidTr="00CC6344">
        <w:tc>
          <w:tcPr>
            <w:tcW w:w="5171" w:type="dxa"/>
            <w:vAlign w:val="bottom"/>
          </w:tcPr>
          <w:p w14:paraId="70BFE960" w14:textId="77777777" w:rsidR="00042D01" w:rsidRPr="00BC7FCE" w:rsidRDefault="00042D01" w:rsidP="00321824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ндекс промышленного производства</w:t>
            </w:r>
          </w:p>
        </w:tc>
        <w:tc>
          <w:tcPr>
            <w:tcW w:w="1099" w:type="dxa"/>
            <w:vAlign w:val="bottom"/>
          </w:tcPr>
          <w:p w14:paraId="0D68F1AD" w14:textId="77777777" w:rsidR="00042D01" w:rsidRPr="001F2088" w:rsidRDefault="00042D01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31" w:type="dxa"/>
            <w:vAlign w:val="bottom"/>
          </w:tcPr>
          <w:p w14:paraId="0E0C3F9C" w14:textId="77777777" w:rsidR="00042D01" w:rsidRPr="00C33E3A" w:rsidRDefault="00042D01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9" w:type="dxa"/>
            <w:vAlign w:val="bottom"/>
          </w:tcPr>
          <w:p w14:paraId="06F0FB46" w14:textId="77777777" w:rsidR="00042D01" w:rsidRPr="00FF286A" w:rsidRDefault="00042D01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1099" w:type="dxa"/>
            <w:vAlign w:val="bottom"/>
          </w:tcPr>
          <w:p w14:paraId="65E4575D" w14:textId="77777777" w:rsidR="00042D01" w:rsidRPr="00FF286A" w:rsidRDefault="00042D01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 w:rsidR="00042D01" w:rsidRPr="00A8179C" w14:paraId="64E80259" w14:textId="77777777" w:rsidTr="00CC6344">
        <w:trPr>
          <w:trHeight w:val="64"/>
        </w:trPr>
        <w:tc>
          <w:tcPr>
            <w:tcW w:w="5171" w:type="dxa"/>
            <w:vAlign w:val="bottom"/>
          </w:tcPr>
          <w:p w14:paraId="6BAEFA7E" w14:textId="77777777" w:rsidR="00042D01" w:rsidRPr="00BC7FCE" w:rsidRDefault="00042D01" w:rsidP="00FF286A">
            <w:pPr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видам деятельности, млн. руб.:</w:t>
            </w:r>
            <w:r w:rsidRPr="00BC7FCE">
              <w:rPr>
                <w:sz w:val="16"/>
                <w:szCs w:val="16"/>
                <w:vertAlign w:val="superscript"/>
              </w:rPr>
              <w:footnoteReference w:customMarkFollows="1" w:id="1"/>
              <w:t>1)</w:t>
            </w:r>
          </w:p>
        </w:tc>
        <w:tc>
          <w:tcPr>
            <w:tcW w:w="1099" w:type="dxa"/>
            <w:vAlign w:val="bottom"/>
          </w:tcPr>
          <w:p w14:paraId="32CCA404" w14:textId="77777777" w:rsidR="00042D01" w:rsidRDefault="00042D01" w:rsidP="00FF286A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66,0</w:t>
            </w:r>
          </w:p>
        </w:tc>
        <w:tc>
          <w:tcPr>
            <w:tcW w:w="1031" w:type="dxa"/>
            <w:vAlign w:val="bottom"/>
          </w:tcPr>
          <w:p w14:paraId="6FBD0B30" w14:textId="77777777" w:rsidR="00042D01" w:rsidRPr="00E44A99" w:rsidRDefault="00042D01" w:rsidP="00FF286A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510,9</w:t>
            </w:r>
          </w:p>
        </w:tc>
        <w:tc>
          <w:tcPr>
            <w:tcW w:w="1169" w:type="dxa"/>
            <w:vAlign w:val="bottom"/>
          </w:tcPr>
          <w:p w14:paraId="42631331" w14:textId="77777777" w:rsidR="00042D01" w:rsidRPr="00E44A99" w:rsidRDefault="00042D01" w:rsidP="00FF286A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4</w:t>
            </w:r>
          </w:p>
        </w:tc>
        <w:tc>
          <w:tcPr>
            <w:tcW w:w="1099" w:type="dxa"/>
            <w:vAlign w:val="bottom"/>
          </w:tcPr>
          <w:p w14:paraId="6DE42839" w14:textId="77777777" w:rsidR="00042D01" w:rsidRPr="00E44A99" w:rsidRDefault="00042D01" w:rsidP="00FF286A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042D01" w:rsidRPr="00BC7FCE" w14:paraId="64C9D4AD" w14:textId="77777777" w:rsidTr="00CC6344">
        <w:tc>
          <w:tcPr>
            <w:tcW w:w="5171" w:type="dxa"/>
            <w:vAlign w:val="bottom"/>
          </w:tcPr>
          <w:p w14:paraId="33AF030C" w14:textId="77777777" w:rsidR="00042D01" w:rsidRPr="00BC7FCE" w:rsidRDefault="00042D01" w:rsidP="00321824">
            <w:pPr>
              <w:ind w:firstLine="1134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>из них: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vAlign w:val="bottom"/>
          </w:tcPr>
          <w:p w14:paraId="5C14C0B8" w14:textId="77777777" w:rsidR="00042D01" w:rsidRPr="00763E29" w:rsidRDefault="00042D01" w:rsidP="00321824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bottom w:val="single" w:sz="6" w:space="0" w:color="auto"/>
            </w:tcBorders>
            <w:vAlign w:val="bottom"/>
          </w:tcPr>
          <w:p w14:paraId="2332391F" w14:textId="77777777" w:rsidR="00042D01" w:rsidRPr="00763E29" w:rsidRDefault="00042D01" w:rsidP="00321824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169" w:type="dxa"/>
            <w:tcBorders>
              <w:bottom w:val="single" w:sz="6" w:space="0" w:color="auto"/>
            </w:tcBorders>
            <w:vAlign w:val="bottom"/>
          </w:tcPr>
          <w:p w14:paraId="58C631C7" w14:textId="77777777" w:rsidR="00042D01" w:rsidRPr="00763E29" w:rsidRDefault="00042D01" w:rsidP="00321824">
            <w:pPr>
              <w:ind w:right="121"/>
              <w:jc w:val="right"/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bottom w:val="single" w:sz="6" w:space="0" w:color="auto"/>
            </w:tcBorders>
            <w:vAlign w:val="bottom"/>
          </w:tcPr>
          <w:p w14:paraId="46707F20" w14:textId="77777777" w:rsidR="00042D01" w:rsidRPr="00763E29" w:rsidRDefault="00042D01" w:rsidP="00321824">
            <w:pPr>
              <w:ind w:right="121"/>
              <w:jc w:val="right"/>
              <w:rPr>
                <w:sz w:val="16"/>
                <w:szCs w:val="16"/>
              </w:rPr>
            </w:pPr>
          </w:p>
        </w:tc>
      </w:tr>
      <w:tr w:rsidR="00042D01" w:rsidRPr="00BC7FCE" w14:paraId="4E71A50B" w14:textId="77777777" w:rsidTr="000677D8">
        <w:trPr>
          <w:trHeight w:val="202"/>
        </w:trPr>
        <w:tc>
          <w:tcPr>
            <w:tcW w:w="5171" w:type="dxa"/>
            <w:vAlign w:val="bottom"/>
          </w:tcPr>
          <w:p w14:paraId="2DF0D9D3" w14:textId="77777777" w:rsidR="00042D01" w:rsidRPr="00BC7FCE" w:rsidRDefault="00042D01" w:rsidP="00FF286A">
            <w:pPr>
              <w:ind w:left="196"/>
              <w:rPr>
                <w:sz w:val="16"/>
                <w:szCs w:val="16"/>
              </w:rPr>
            </w:pPr>
            <w:r w:rsidRPr="00BC7FCE">
              <w:rPr>
                <w:sz w:val="16"/>
                <w:szCs w:val="16"/>
              </w:rPr>
              <w:t xml:space="preserve">добыча полезных ископаемых 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E1397D" w14:textId="77777777" w:rsidR="00042D01" w:rsidRDefault="00042D01" w:rsidP="00FF286A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672EF9" w14:textId="77777777" w:rsidR="00042D01" w:rsidRDefault="00042D01" w:rsidP="00FF286A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81F9FF" w14:textId="77777777" w:rsidR="00042D01" w:rsidRDefault="00042D01" w:rsidP="00FF286A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C6088EC" w14:textId="77777777" w:rsidR="00042D01" w:rsidRDefault="00042D01" w:rsidP="00FF286A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6</w:t>
            </w:r>
          </w:p>
        </w:tc>
      </w:tr>
      <w:tr w:rsidR="00042D01" w:rsidRPr="00BC7FCE" w14:paraId="517B3906" w14:textId="77777777" w:rsidTr="000677D8">
        <w:tc>
          <w:tcPr>
            <w:tcW w:w="5171" w:type="dxa"/>
            <w:vAlign w:val="bottom"/>
          </w:tcPr>
          <w:p w14:paraId="78D572A1" w14:textId="77777777" w:rsidR="00042D01" w:rsidRPr="009B661E" w:rsidRDefault="00042D01" w:rsidP="00FF286A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9B9050" w14:textId="77777777" w:rsidR="00042D01" w:rsidRDefault="00042D01" w:rsidP="00FF286A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27,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FC106B" w14:textId="77777777" w:rsidR="00042D01" w:rsidRDefault="00042D01" w:rsidP="00FF286A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18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0EE463" w14:textId="77777777" w:rsidR="00042D01" w:rsidRDefault="00042D01" w:rsidP="00FF286A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85C8C32" w14:textId="77777777" w:rsidR="00042D01" w:rsidRDefault="00042D01" w:rsidP="00FF286A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</w:tr>
      <w:tr w:rsidR="00042D01" w:rsidRPr="00BC7FCE" w14:paraId="30588074" w14:textId="77777777" w:rsidTr="000677D8">
        <w:tc>
          <w:tcPr>
            <w:tcW w:w="5171" w:type="dxa"/>
            <w:vAlign w:val="bottom"/>
          </w:tcPr>
          <w:p w14:paraId="7F47735E" w14:textId="77777777" w:rsidR="00042D01" w:rsidRPr="009B661E" w:rsidRDefault="00042D01" w:rsidP="00FF286A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обеспечение электрической энергией, газом и паром;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21D555" w14:textId="77777777" w:rsidR="00042D01" w:rsidRDefault="00042D01" w:rsidP="00FF286A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,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020534" w14:textId="77777777" w:rsidR="00042D01" w:rsidRDefault="00042D01" w:rsidP="00FF286A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84,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8E8851" w14:textId="77777777" w:rsidR="00042D01" w:rsidRDefault="00042D01" w:rsidP="00FF286A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310389B" w14:textId="77777777" w:rsidR="00042D01" w:rsidRDefault="00042D01" w:rsidP="00FF286A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</w:tr>
      <w:tr w:rsidR="00042D01" w:rsidRPr="00BC7FCE" w14:paraId="7F09E1D0" w14:textId="77777777" w:rsidTr="000677D8">
        <w:tc>
          <w:tcPr>
            <w:tcW w:w="5171" w:type="dxa"/>
            <w:vAlign w:val="bottom"/>
          </w:tcPr>
          <w:p w14:paraId="4E44BC6E" w14:textId="77777777" w:rsidR="00042D01" w:rsidRPr="009B661E" w:rsidRDefault="00042D01" w:rsidP="00FF286A">
            <w:pPr>
              <w:ind w:left="196"/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 xml:space="preserve">водоснабжение; водоотведение, организация сбора и утилизации </w:t>
            </w:r>
            <w:r>
              <w:rPr>
                <w:sz w:val="16"/>
                <w:szCs w:val="16"/>
              </w:rPr>
              <w:br/>
            </w:r>
            <w:r w:rsidRPr="009B661E">
              <w:rPr>
                <w:sz w:val="16"/>
                <w:szCs w:val="16"/>
              </w:rPr>
              <w:t>отходов, деятельность по ликвидации загрязнений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FD9D14" w14:textId="77777777" w:rsidR="00042D01" w:rsidRDefault="00042D01" w:rsidP="00FF286A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7FEF4B" w14:textId="77777777" w:rsidR="00042D01" w:rsidRDefault="00042D01" w:rsidP="00FF286A">
            <w:pPr>
              <w:ind w:right="13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1,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0BE0B8" w14:textId="77777777" w:rsidR="00042D01" w:rsidRDefault="00042D01" w:rsidP="00FF286A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AB8CFD4" w14:textId="77777777" w:rsidR="00042D01" w:rsidRDefault="00042D01" w:rsidP="00FF286A">
            <w:pPr>
              <w:ind w:right="12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</w:tr>
      <w:tr w:rsidR="00042D01" w:rsidRPr="00BC7FCE" w14:paraId="6485E2A0" w14:textId="77777777" w:rsidTr="00CC6344">
        <w:tc>
          <w:tcPr>
            <w:tcW w:w="5171" w:type="dxa"/>
            <w:shd w:val="clear" w:color="auto" w:fill="auto"/>
            <w:vAlign w:val="bottom"/>
          </w:tcPr>
          <w:p w14:paraId="3928D4AF" w14:textId="77777777" w:rsidR="00042D01" w:rsidRPr="00D52D96" w:rsidRDefault="00042D01" w:rsidP="00321824">
            <w:pPr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D52D96">
              <w:rPr>
                <w:color w:val="000000"/>
                <w:sz w:val="16"/>
                <w:szCs w:val="16"/>
              </w:rPr>
              <w:t>родукц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D52D96">
              <w:rPr>
                <w:color w:val="000000"/>
                <w:sz w:val="16"/>
                <w:szCs w:val="16"/>
              </w:rPr>
              <w:t xml:space="preserve"> сельского хозяйства, млн</w:t>
            </w:r>
            <w:r>
              <w:rPr>
                <w:color w:val="000000"/>
                <w:sz w:val="16"/>
                <w:szCs w:val="16"/>
              </w:rPr>
              <w:t>.</w:t>
            </w:r>
            <w:r w:rsidRPr="00D52D96">
              <w:rPr>
                <w:color w:val="000000"/>
                <w:sz w:val="16"/>
                <w:szCs w:val="16"/>
              </w:rPr>
              <w:t xml:space="preserve"> руб</w:t>
            </w:r>
            <w:r>
              <w:rPr>
                <w:color w:val="000000"/>
                <w:sz w:val="16"/>
                <w:szCs w:val="16"/>
              </w:rPr>
              <w:t>.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t xml:space="preserve">1),  </w:t>
            </w:r>
            <w:r w:rsidRPr="00D52D96">
              <w:rPr>
                <w:color w:val="000000"/>
                <w:sz w:val="16"/>
                <w:szCs w:val="16"/>
                <w:vertAlign w:val="superscript"/>
              </w:rPr>
              <w:footnoteReference w:customMarkFollows="1" w:id="2"/>
              <w:t>2)</w:t>
            </w:r>
          </w:p>
        </w:tc>
        <w:tc>
          <w:tcPr>
            <w:tcW w:w="109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6E741B9B" w14:textId="77777777" w:rsidR="00042D01" w:rsidRPr="00D52D96" w:rsidRDefault="00042D01" w:rsidP="00D201A6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7,7</w:t>
            </w:r>
          </w:p>
        </w:tc>
        <w:tc>
          <w:tcPr>
            <w:tcW w:w="1031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775407EF" w14:textId="77777777" w:rsidR="00042D01" w:rsidRPr="00D52D96" w:rsidRDefault="00042D01" w:rsidP="00321824">
            <w:pPr>
              <w:ind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987,7</w:t>
            </w:r>
          </w:p>
        </w:tc>
        <w:tc>
          <w:tcPr>
            <w:tcW w:w="116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6DC15B20" w14:textId="77777777" w:rsidR="00042D01" w:rsidRPr="00D52D96" w:rsidRDefault="00042D01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09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2DD1CBD8" w14:textId="77777777" w:rsidR="00042D01" w:rsidRPr="00D52D96" w:rsidRDefault="00042D01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6</w:t>
            </w:r>
          </w:p>
        </w:tc>
      </w:tr>
      <w:tr w:rsidR="00042D01" w:rsidRPr="00BC7FCE" w14:paraId="16D0849C" w14:textId="77777777" w:rsidTr="00CC6344">
        <w:tc>
          <w:tcPr>
            <w:tcW w:w="5171" w:type="dxa"/>
            <w:vAlign w:val="bottom"/>
          </w:tcPr>
          <w:p w14:paraId="7F540710" w14:textId="77777777" w:rsidR="00042D01" w:rsidRPr="009B661E" w:rsidRDefault="00042D01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работ, выполненных по виду деятельности "Строительство"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559FE314" w14:textId="77777777" w:rsidR="00042D01" w:rsidRPr="00E44A99" w:rsidRDefault="00042D01" w:rsidP="0056595F">
            <w:pPr>
              <w:ind w:right="121"/>
              <w:jc w:val="right"/>
              <w:rPr>
                <w:sz w:val="16"/>
                <w:szCs w:val="16"/>
              </w:rPr>
            </w:pPr>
            <w:r w:rsidRPr="0056595F">
              <w:rPr>
                <w:sz w:val="16"/>
                <w:szCs w:val="16"/>
              </w:rPr>
              <w:t>5113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75040" w14:textId="77777777" w:rsidR="00042D01" w:rsidRPr="00C33E3A" w:rsidRDefault="00042D01" w:rsidP="00321824">
            <w:pPr>
              <w:ind w:right="121"/>
              <w:jc w:val="right"/>
              <w:rPr>
                <w:sz w:val="16"/>
                <w:szCs w:val="16"/>
              </w:rPr>
            </w:pPr>
            <w:r w:rsidRPr="0056595F">
              <w:rPr>
                <w:sz w:val="16"/>
                <w:szCs w:val="16"/>
              </w:rPr>
              <w:t>31218,7</w:t>
            </w:r>
          </w:p>
        </w:tc>
        <w:tc>
          <w:tcPr>
            <w:tcW w:w="1169" w:type="dxa"/>
            <w:vAlign w:val="bottom"/>
          </w:tcPr>
          <w:p w14:paraId="6C2EAD38" w14:textId="77777777" w:rsidR="00042D01" w:rsidRPr="007F48FE" w:rsidRDefault="00042D01" w:rsidP="00321824">
            <w:pPr>
              <w:ind w:right="121"/>
              <w:jc w:val="right"/>
              <w:rPr>
                <w:sz w:val="16"/>
                <w:szCs w:val="16"/>
              </w:rPr>
            </w:pPr>
            <w:r w:rsidRPr="0056595F">
              <w:rPr>
                <w:sz w:val="16"/>
                <w:szCs w:val="16"/>
              </w:rPr>
              <w:t>86,1</w:t>
            </w:r>
          </w:p>
        </w:tc>
        <w:tc>
          <w:tcPr>
            <w:tcW w:w="1099" w:type="dxa"/>
            <w:vAlign w:val="bottom"/>
          </w:tcPr>
          <w:p w14:paraId="55B834DA" w14:textId="77777777" w:rsidR="00042D01" w:rsidRPr="00576CD9" w:rsidRDefault="00042D01" w:rsidP="00321824">
            <w:pPr>
              <w:ind w:right="121"/>
              <w:jc w:val="right"/>
              <w:rPr>
                <w:sz w:val="16"/>
                <w:szCs w:val="16"/>
              </w:rPr>
            </w:pPr>
            <w:r w:rsidRPr="0056595F">
              <w:rPr>
                <w:sz w:val="16"/>
                <w:szCs w:val="16"/>
              </w:rPr>
              <w:t>82,8</w:t>
            </w:r>
          </w:p>
        </w:tc>
      </w:tr>
      <w:tr w:rsidR="00042D01" w:rsidRPr="00BC7FCE" w14:paraId="6705D2F6" w14:textId="77777777" w:rsidTr="00CC6344">
        <w:trPr>
          <w:trHeight w:val="40"/>
        </w:trPr>
        <w:tc>
          <w:tcPr>
            <w:tcW w:w="5171" w:type="dxa"/>
            <w:vAlign w:val="bottom"/>
          </w:tcPr>
          <w:p w14:paraId="587C2059" w14:textId="77777777" w:rsidR="00042D01" w:rsidRPr="009B661E" w:rsidRDefault="00042D01" w:rsidP="00321824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Грузооборот автомобильного транспорта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т-км </w:t>
            </w:r>
            <w:r w:rsidRPr="000304E6">
              <w:rPr>
                <w:sz w:val="16"/>
                <w:szCs w:val="16"/>
                <w:vertAlign w:val="superscript"/>
              </w:rPr>
              <w:t>6</w:t>
            </w:r>
            <w:r w:rsidRPr="009B661E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99" w:type="dxa"/>
            <w:vAlign w:val="bottom"/>
          </w:tcPr>
          <w:p w14:paraId="2CF1E1B5" w14:textId="77777777" w:rsidR="00042D01" w:rsidRPr="00A55650" w:rsidRDefault="00042D01" w:rsidP="00FF286A">
            <w:pPr>
              <w:spacing w:before="30" w:after="30"/>
              <w:ind w:right="138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47,2</w:t>
            </w:r>
          </w:p>
        </w:tc>
        <w:tc>
          <w:tcPr>
            <w:tcW w:w="1031" w:type="dxa"/>
            <w:vAlign w:val="bottom"/>
          </w:tcPr>
          <w:p w14:paraId="566C9B65" w14:textId="77777777" w:rsidR="00042D01" w:rsidRPr="007545B4" w:rsidRDefault="00042D01" w:rsidP="00FF286A">
            <w:pPr>
              <w:spacing w:before="30" w:after="30"/>
              <w:ind w:right="138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90,1</w:t>
            </w:r>
          </w:p>
        </w:tc>
        <w:tc>
          <w:tcPr>
            <w:tcW w:w="1169" w:type="dxa"/>
            <w:vAlign w:val="bottom"/>
          </w:tcPr>
          <w:p w14:paraId="1F9245D7" w14:textId="77777777" w:rsidR="00042D01" w:rsidRPr="009F2FE4" w:rsidRDefault="00042D01" w:rsidP="00FF286A">
            <w:pPr>
              <w:spacing w:before="30" w:after="30"/>
              <w:ind w:right="138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1099" w:type="dxa"/>
            <w:vAlign w:val="bottom"/>
          </w:tcPr>
          <w:p w14:paraId="498DFBE8" w14:textId="77777777" w:rsidR="00042D01" w:rsidRPr="007545B4" w:rsidRDefault="00042D01" w:rsidP="00FF286A">
            <w:pPr>
              <w:spacing w:before="30" w:after="30"/>
              <w:ind w:right="138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7,7</w:t>
            </w:r>
          </w:p>
        </w:tc>
      </w:tr>
      <w:tr w:rsidR="00042D01" w:rsidRPr="00BC7FCE" w14:paraId="377ACC52" w14:textId="77777777" w:rsidTr="00CC6344">
        <w:trPr>
          <w:trHeight w:val="160"/>
        </w:trPr>
        <w:tc>
          <w:tcPr>
            <w:tcW w:w="5171" w:type="dxa"/>
            <w:vAlign w:val="bottom"/>
          </w:tcPr>
          <w:p w14:paraId="657B25D8" w14:textId="77777777" w:rsidR="00042D01" w:rsidRPr="009B661E" w:rsidRDefault="00042D01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Пассажирооборот автобусов общего пользования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пасс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– км</w:t>
            </w:r>
          </w:p>
        </w:tc>
        <w:tc>
          <w:tcPr>
            <w:tcW w:w="1099" w:type="dxa"/>
            <w:vAlign w:val="bottom"/>
          </w:tcPr>
          <w:p w14:paraId="4067C0B0" w14:textId="77777777" w:rsidR="00042D01" w:rsidRPr="00222358" w:rsidRDefault="00042D01" w:rsidP="00FF286A">
            <w:pPr>
              <w:spacing w:before="30" w:after="30"/>
              <w:ind w:right="138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031" w:type="dxa"/>
            <w:vAlign w:val="bottom"/>
          </w:tcPr>
          <w:p w14:paraId="6757E505" w14:textId="77777777" w:rsidR="00042D01" w:rsidRPr="00222358" w:rsidRDefault="00042D01" w:rsidP="00FF286A">
            <w:pPr>
              <w:spacing w:before="30" w:after="30"/>
              <w:ind w:right="138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1,0</w:t>
            </w:r>
          </w:p>
        </w:tc>
        <w:tc>
          <w:tcPr>
            <w:tcW w:w="1169" w:type="dxa"/>
            <w:vAlign w:val="bottom"/>
          </w:tcPr>
          <w:p w14:paraId="31F9DCCA" w14:textId="77777777" w:rsidR="00042D01" w:rsidRPr="00222358" w:rsidRDefault="00042D01" w:rsidP="00FF286A">
            <w:pPr>
              <w:spacing w:before="30" w:after="30"/>
              <w:ind w:right="138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099" w:type="dxa"/>
            <w:vAlign w:val="bottom"/>
          </w:tcPr>
          <w:p w14:paraId="59980168" w14:textId="77777777" w:rsidR="00042D01" w:rsidRPr="00222358" w:rsidRDefault="00042D01" w:rsidP="00FF286A">
            <w:pPr>
              <w:spacing w:before="30" w:after="30"/>
              <w:ind w:right="138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9,0</w:t>
            </w:r>
          </w:p>
        </w:tc>
      </w:tr>
      <w:tr w:rsidR="00042D01" w:rsidRPr="00413B05" w14:paraId="76A6835B" w14:textId="77777777" w:rsidTr="00CC6344">
        <w:trPr>
          <w:trHeight w:val="93"/>
        </w:trPr>
        <w:tc>
          <w:tcPr>
            <w:tcW w:w="5171" w:type="dxa"/>
            <w:vAlign w:val="bottom"/>
          </w:tcPr>
          <w:p w14:paraId="7CFD41F3" w14:textId="77777777" w:rsidR="00042D01" w:rsidRPr="009B661E" w:rsidRDefault="00042D01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почтовой связи и курьерская деятельность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9" w:type="dxa"/>
            <w:vAlign w:val="bottom"/>
          </w:tcPr>
          <w:p w14:paraId="1AD7F127" w14:textId="77777777" w:rsidR="00042D01" w:rsidRPr="00980B2E" w:rsidRDefault="00042D01" w:rsidP="00FF286A">
            <w:pPr>
              <w:spacing w:before="30" w:after="30"/>
              <w:ind w:right="138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1031" w:type="dxa"/>
            <w:vAlign w:val="bottom"/>
          </w:tcPr>
          <w:p w14:paraId="694B31F8" w14:textId="77777777" w:rsidR="00042D01" w:rsidRPr="00980B2E" w:rsidRDefault="00042D01" w:rsidP="00FF286A">
            <w:pPr>
              <w:spacing w:before="30" w:after="30"/>
              <w:ind w:right="138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699,2</w:t>
            </w:r>
          </w:p>
        </w:tc>
        <w:tc>
          <w:tcPr>
            <w:tcW w:w="1169" w:type="dxa"/>
          </w:tcPr>
          <w:p w14:paraId="04C8D7E8" w14:textId="77777777" w:rsidR="00042D01" w:rsidRPr="00980B2E" w:rsidRDefault="00042D01" w:rsidP="00FF286A">
            <w:pPr>
              <w:spacing w:before="30" w:after="30"/>
              <w:ind w:right="138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6E5332">
              <w:rPr>
                <w:iCs/>
                <w:color w:val="000000" w:themeColor="text1"/>
                <w:sz w:val="16"/>
                <w:szCs w:val="16"/>
              </w:rPr>
              <w:t>99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6E5332">
              <w:rPr>
                <w:i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99" w:type="dxa"/>
          </w:tcPr>
          <w:p w14:paraId="280F8678" w14:textId="77777777" w:rsidR="00042D01" w:rsidRPr="00980B2E" w:rsidRDefault="00042D01" w:rsidP="00FF286A">
            <w:pPr>
              <w:spacing w:before="30" w:after="30"/>
              <w:ind w:right="138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6E5332">
              <w:rPr>
                <w:iCs/>
                <w:color w:val="000000" w:themeColor="text1"/>
                <w:sz w:val="16"/>
                <w:szCs w:val="16"/>
              </w:rPr>
              <w:t>99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6E5332">
              <w:rPr>
                <w:iCs/>
                <w:color w:val="000000" w:themeColor="text1"/>
                <w:sz w:val="16"/>
                <w:szCs w:val="16"/>
              </w:rPr>
              <w:t>0</w:t>
            </w:r>
          </w:p>
        </w:tc>
      </w:tr>
      <w:tr w:rsidR="00042D01" w:rsidRPr="006043EB" w14:paraId="58637594" w14:textId="77777777" w:rsidTr="00CC6344">
        <w:tc>
          <w:tcPr>
            <w:tcW w:w="5171" w:type="dxa"/>
            <w:vAlign w:val="bottom"/>
          </w:tcPr>
          <w:p w14:paraId="6D0A2B1F" w14:textId="77777777" w:rsidR="00042D01" w:rsidRPr="009B661E" w:rsidRDefault="00042D01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Деятельность в сфере телекоммуникаций,</w:t>
            </w:r>
            <w:r w:rsidRPr="009B661E">
              <w:t xml:space="preserve"> </w:t>
            </w:r>
            <w:r w:rsidRPr="009B661E">
              <w:rPr>
                <w:sz w:val="16"/>
                <w:szCs w:val="16"/>
              </w:rPr>
              <w:t>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1099" w:type="dxa"/>
            <w:vAlign w:val="bottom"/>
          </w:tcPr>
          <w:p w14:paraId="3A254836" w14:textId="77777777" w:rsidR="00042D01" w:rsidRPr="00980B2E" w:rsidRDefault="00042D01" w:rsidP="00FF286A">
            <w:pPr>
              <w:spacing w:before="30" w:after="30"/>
              <w:ind w:right="138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514,6</w:t>
            </w:r>
          </w:p>
        </w:tc>
        <w:tc>
          <w:tcPr>
            <w:tcW w:w="1031" w:type="dxa"/>
            <w:vAlign w:val="bottom"/>
          </w:tcPr>
          <w:p w14:paraId="43501483" w14:textId="77777777" w:rsidR="00042D01" w:rsidRPr="00980B2E" w:rsidRDefault="00042D01" w:rsidP="00FF286A">
            <w:pPr>
              <w:spacing w:before="30" w:after="30"/>
              <w:ind w:right="138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5966,5</w:t>
            </w:r>
          </w:p>
        </w:tc>
        <w:tc>
          <w:tcPr>
            <w:tcW w:w="1169" w:type="dxa"/>
          </w:tcPr>
          <w:p w14:paraId="722FB7B5" w14:textId="77777777" w:rsidR="00042D01" w:rsidRPr="00980B2E" w:rsidRDefault="00042D01" w:rsidP="00FF286A">
            <w:pPr>
              <w:spacing w:before="30" w:after="30"/>
              <w:ind w:right="138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1C6994">
              <w:rPr>
                <w:iCs/>
                <w:color w:val="000000" w:themeColor="text1"/>
                <w:sz w:val="16"/>
                <w:szCs w:val="16"/>
              </w:rPr>
              <w:t>105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1C6994">
              <w:rPr>
                <w:i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99" w:type="dxa"/>
          </w:tcPr>
          <w:p w14:paraId="2BA79DF4" w14:textId="77777777" w:rsidR="00042D01" w:rsidRPr="00980B2E" w:rsidRDefault="00042D01" w:rsidP="00FF286A">
            <w:pPr>
              <w:spacing w:before="30" w:after="30"/>
              <w:ind w:right="138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 w:rsidRPr="001C6994">
              <w:rPr>
                <w:iCs/>
                <w:color w:val="000000" w:themeColor="text1"/>
                <w:sz w:val="16"/>
                <w:szCs w:val="16"/>
              </w:rPr>
              <w:t>102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 w:rsidRPr="001C6994">
              <w:rPr>
                <w:iCs/>
                <w:color w:val="000000" w:themeColor="text1"/>
                <w:sz w:val="16"/>
                <w:szCs w:val="16"/>
              </w:rPr>
              <w:t>1</w:t>
            </w:r>
          </w:p>
        </w:tc>
      </w:tr>
      <w:tr w:rsidR="00042D01" w:rsidRPr="00BC7FCE" w14:paraId="17D593CA" w14:textId="77777777" w:rsidTr="00CC6344">
        <w:tc>
          <w:tcPr>
            <w:tcW w:w="5171" w:type="dxa"/>
          </w:tcPr>
          <w:p w14:paraId="7AA283BB" w14:textId="77777777" w:rsidR="00042D01" w:rsidRPr="009B661E" w:rsidRDefault="00042D01" w:rsidP="00321824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розничной торговли по всем каналам реализации, млн</w:t>
            </w:r>
            <w:r>
              <w:rPr>
                <w:iCs/>
                <w:sz w:val="16"/>
                <w:szCs w:val="16"/>
              </w:rPr>
              <w:t>.</w:t>
            </w:r>
            <w:r w:rsidRPr="009B661E">
              <w:rPr>
                <w:iCs/>
                <w:sz w:val="16"/>
                <w:szCs w:val="16"/>
              </w:rPr>
              <w:t xml:space="preserve"> руб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47A49C63" w14:textId="77777777" w:rsidR="00042D01" w:rsidRPr="00597894" w:rsidRDefault="00042D01" w:rsidP="0059789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8,7</w:t>
            </w:r>
          </w:p>
        </w:tc>
        <w:tc>
          <w:tcPr>
            <w:tcW w:w="1031" w:type="dxa"/>
            <w:vAlign w:val="bottom"/>
          </w:tcPr>
          <w:p w14:paraId="11105AC2" w14:textId="77777777" w:rsidR="00042D01" w:rsidRPr="00597894" w:rsidRDefault="00042D01" w:rsidP="0059789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426,6</w:t>
            </w:r>
          </w:p>
        </w:tc>
        <w:tc>
          <w:tcPr>
            <w:tcW w:w="1169" w:type="dxa"/>
            <w:vAlign w:val="bottom"/>
          </w:tcPr>
          <w:p w14:paraId="3B768152" w14:textId="77777777" w:rsidR="00042D01" w:rsidRPr="00597894" w:rsidRDefault="00042D01" w:rsidP="0059789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1099" w:type="dxa"/>
            <w:vAlign w:val="bottom"/>
          </w:tcPr>
          <w:p w14:paraId="4C4BED25" w14:textId="77777777" w:rsidR="00042D01" w:rsidRPr="00597894" w:rsidRDefault="00042D01" w:rsidP="0059789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</w:tr>
      <w:tr w:rsidR="00042D01" w:rsidRPr="00BC7FCE" w14:paraId="5C38B37F" w14:textId="77777777" w:rsidTr="00CC6344">
        <w:tc>
          <w:tcPr>
            <w:tcW w:w="5171" w:type="dxa"/>
          </w:tcPr>
          <w:p w14:paraId="77935CB5" w14:textId="77777777" w:rsidR="00042D01" w:rsidRPr="009B661E" w:rsidRDefault="00042D01" w:rsidP="00321824">
            <w:pPr>
              <w:rPr>
                <w:iCs/>
                <w:sz w:val="16"/>
                <w:szCs w:val="16"/>
              </w:rPr>
            </w:pPr>
            <w:r w:rsidRPr="009B661E">
              <w:rPr>
                <w:iCs/>
                <w:sz w:val="16"/>
                <w:szCs w:val="16"/>
              </w:rPr>
              <w:t>Оборот оптовой торговли организаций всех видов экономической деятельности, млн</w:t>
            </w:r>
            <w:r>
              <w:rPr>
                <w:iCs/>
                <w:sz w:val="16"/>
                <w:szCs w:val="16"/>
              </w:rPr>
              <w:t>.</w:t>
            </w:r>
            <w:r w:rsidRPr="009B661E">
              <w:rPr>
                <w:iCs/>
                <w:sz w:val="16"/>
                <w:szCs w:val="16"/>
              </w:rPr>
              <w:t xml:space="preserve"> руб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6B589206" w14:textId="77777777" w:rsidR="00042D01" w:rsidRPr="005E3DD3" w:rsidRDefault="00042D01" w:rsidP="009E35B1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37,7</w:t>
            </w:r>
          </w:p>
        </w:tc>
        <w:tc>
          <w:tcPr>
            <w:tcW w:w="1031" w:type="dxa"/>
            <w:vAlign w:val="bottom"/>
          </w:tcPr>
          <w:p w14:paraId="3FE6DD33" w14:textId="77777777" w:rsidR="00042D01" w:rsidRPr="003D7CEE" w:rsidRDefault="00042D01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464,0</w:t>
            </w:r>
          </w:p>
        </w:tc>
        <w:tc>
          <w:tcPr>
            <w:tcW w:w="1169" w:type="dxa"/>
            <w:vAlign w:val="bottom"/>
          </w:tcPr>
          <w:p w14:paraId="16C0D275" w14:textId="77777777" w:rsidR="00042D01" w:rsidRPr="00F831D3" w:rsidRDefault="00042D01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3</w:t>
            </w:r>
          </w:p>
        </w:tc>
        <w:tc>
          <w:tcPr>
            <w:tcW w:w="1099" w:type="dxa"/>
            <w:vAlign w:val="bottom"/>
          </w:tcPr>
          <w:p w14:paraId="7E569FAD" w14:textId="77777777" w:rsidR="00042D01" w:rsidRPr="00317415" w:rsidRDefault="00042D01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</w:tr>
      <w:tr w:rsidR="00042D01" w:rsidRPr="00BC7FCE" w14:paraId="75489386" w14:textId="77777777" w:rsidTr="00CC6344">
        <w:trPr>
          <w:trHeight w:val="90"/>
        </w:trPr>
        <w:tc>
          <w:tcPr>
            <w:tcW w:w="5171" w:type="dxa"/>
            <w:vAlign w:val="bottom"/>
          </w:tcPr>
          <w:p w14:paraId="064AEE86" w14:textId="77777777" w:rsidR="00042D01" w:rsidRPr="009B661E" w:rsidRDefault="00042D01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орот общественного питания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03AD46ED" w14:textId="77777777" w:rsidR="00042D01" w:rsidRPr="00597894" w:rsidRDefault="00042D01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,3</w:t>
            </w:r>
          </w:p>
        </w:tc>
        <w:tc>
          <w:tcPr>
            <w:tcW w:w="1031" w:type="dxa"/>
            <w:vAlign w:val="bottom"/>
          </w:tcPr>
          <w:p w14:paraId="2986A713" w14:textId="77777777" w:rsidR="00042D01" w:rsidRPr="00597894" w:rsidRDefault="00042D01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1,9</w:t>
            </w:r>
          </w:p>
        </w:tc>
        <w:tc>
          <w:tcPr>
            <w:tcW w:w="1169" w:type="dxa"/>
            <w:vAlign w:val="bottom"/>
          </w:tcPr>
          <w:p w14:paraId="2DC4477D" w14:textId="77777777" w:rsidR="00042D01" w:rsidRPr="00F54F33" w:rsidRDefault="00042D01" w:rsidP="00321824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1099" w:type="dxa"/>
            <w:vAlign w:val="bottom"/>
          </w:tcPr>
          <w:p w14:paraId="5DF75A1B" w14:textId="77777777" w:rsidR="00042D01" w:rsidRPr="00317415" w:rsidRDefault="00042D01" w:rsidP="00477D1D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</w:tr>
      <w:tr w:rsidR="00042D01" w:rsidRPr="00BC7FCE" w14:paraId="44D6969C" w14:textId="77777777" w:rsidTr="00CC6344">
        <w:trPr>
          <w:trHeight w:val="123"/>
        </w:trPr>
        <w:tc>
          <w:tcPr>
            <w:tcW w:w="5171" w:type="dxa"/>
            <w:vAlign w:val="bottom"/>
          </w:tcPr>
          <w:p w14:paraId="7C507416" w14:textId="77777777" w:rsidR="00042D01" w:rsidRPr="009B661E" w:rsidRDefault="00042D01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Объем платных услуг населению, млн</w:t>
            </w:r>
            <w:r>
              <w:rPr>
                <w:sz w:val="16"/>
                <w:szCs w:val="16"/>
              </w:rPr>
              <w:t>.</w:t>
            </w:r>
            <w:r w:rsidRPr="009B661E">
              <w:rPr>
                <w:sz w:val="16"/>
                <w:szCs w:val="16"/>
              </w:rPr>
              <w:t xml:space="preserve">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vAlign w:val="bottom"/>
          </w:tcPr>
          <w:p w14:paraId="35826C4D" w14:textId="77777777" w:rsidR="00042D01" w:rsidRPr="00597894" w:rsidRDefault="00042D01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2,2</w:t>
            </w:r>
          </w:p>
        </w:tc>
        <w:tc>
          <w:tcPr>
            <w:tcW w:w="1031" w:type="dxa"/>
            <w:vAlign w:val="bottom"/>
          </w:tcPr>
          <w:p w14:paraId="678186A2" w14:textId="77777777" w:rsidR="00042D01" w:rsidRPr="00597894" w:rsidRDefault="00042D01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18,6</w:t>
            </w:r>
          </w:p>
        </w:tc>
        <w:tc>
          <w:tcPr>
            <w:tcW w:w="1169" w:type="dxa"/>
            <w:vAlign w:val="bottom"/>
          </w:tcPr>
          <w:p w14:paraId="6F16EBAF" w14:textId="77777777" w:rsidR="00042D01" w:rsidRPr="00D10AB3" w:rsidRDefault="00042D01" w:rsidP="00321824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099" w:type="dxa"/>
            <w:vAlign w:val="bottom"/>
          </w:tcPr>
          <w:p w14:paraId="5D5C9BEC" w14:textId="77777777" w:rsidR="00042D01" w:rsidRPr="00D10AB3" w:rsidRDefault="00042D01" w:rsidP="00987E5A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</w:tr>
      <w:tr w:rsidR="00042D01" w:rsidRPr="00BC7FCE" w14:paraId="27218DDC" w14:textId="77777777" w:rsidTr="00CC6344">
        <w:trPr>
          <w:trHeight w:val="413"/>
        </w:trPr>
        <w:tc>
          <w:tcPr>
            <w:tcW w:w="5171" w:type="dxa"/>
            <w:vAlign w:val="bottom"/>
          </w:tcPr>
          <w:p w14:paraId="775CAB65" w14:textId="77777777" w:rsidR="00042D01" w:rsidRPr="009B661E" w:rsidRDefault="00042D01" w:rsidP="00321824">
            <w:pPr>
              <w:rPr>
                <w:sz w:val="16"/>
                <w:szCs w:val="16"/>
              </w:rPr>
            </w:pPr>
            <w:r w:rsidRPr="009B661E">
              <w:rPr>
                <w:sz w:val="16"/>
                <w:szCs w:val="16"/>
              </w:rPr>
              <w:t>Ввод в действие жилых домов за счет всех источников финансирования, кв</w:t>
            </w:r>
            <w:r>
              <w:rPr>
                <w:sz w:val="16"/>
                <w:szCs w:val="16"/>
              </w:rPr>
              <w:t>,</w:t>
            </w:r>
            <w:r w:rsidRPr="009B661E">
              <w:rPr>
                <w:sz w:val="16"/>
                <w:szCs w:val="16"/>
              </w:rPr>
              <w:t xml:space="preserve"> м общей площади</w:t>
            </w:r>
          </w:p>
        </w:tc>
        <w:tc>
          <w:tcPr>
            <w:tcW w:w="1099" w:type="dxa"/>
            <w:vAlign w:val="bottom"/>
          </w:tcPr>
          <w:p w14:paraId="392841E5" w14:textId="77777777" w:rsidR="00042D01" w:rsidRPr="00A57450" w:rsidRDefault="00042D01" w:rsidP="00321824">
            <w:pPr>
              <w:ind w:right="121"/>
              <w:jc w:val="right"/>
              <w:rPr>
                <w:sz w:val="16"/>
                <w:szCs w:val="16"/>
              </w:rPr>
            </w:pPr>
            <w:r w:rsidRPr="0056595F">
              <w:rPr>
                <w:sz w:val="16"/>
                <w:szCs w:val="16"/>
              </w:rPr>
              <w:t>59420</w:t>
            </w:r>
          </w:p>
        </w:tc>
        <w:tc>
          <w:tcPr>
            <w:tcW w:w="1031" w:type="dxa"/>
            <w:vAlign w:val="bottom"/>
          </w:tcPr>
          <w:p w14:paraId="5874BFF0" w14:textId="77777777" w:rsidR="00042D01" w:rsidRPr="0056595F" w:rsidRDefault="00042D01" w:rsidP="00321824">
            <w:pPr>
              <w:ind w:right="121"/>
              <w:jc w:val="right"/>
              <w:rPr>
                <w:sz w:val="16"/>
                <w:szCs w:val="16"/>
              </w:rPr>
            </w:pPr>
            <w:r w:rsidRPr="0056595F">
              <w:rPr>
                <w:sz w:val="16"/>
                <w:szCs w:val="16"/>
              </w:rPr>
              <w:t>360329</w:t>
            </w:r>
          </w:p>
        </w:tc>
        <w:tc>
          <w:tcPr>
            <w:tcW w:w="1169" w:type="dxa"/>
            <w:vAlign w:val="bottom"/>
          </w:tcPr>
          <w:p w14:paraId="11F43A8C" w14:textId="77777777" w:rsidR="00042D01" w:rsidRPr="004E2222" w:rsidRDefault="00042D01" w:rsidP="00321824">
            <w:pPr>
              <w:ind w:right="121"/>
              <w:jc w:val="right"/>
              <w:rPr>
                <w:sz w:val="16"/>
                <w:szCs w:val="16"/>
              </w:rPr>
            </w:pPr>
            <w:r w:rsidRPr="0056595F">
              <w:rPr>
                <w:sz w:val="16"/>
                <w:szCs w:val="16"/>
              </w:rPr>
              <w:t>196,6</w:t>
            </w:r>
          </w:p>
        </w:tc>
        <w:tc>
          <w:tcPr>
            <w:tcW w:w="1099" w:type="dxa"/>
            <w:vAlign w:val="bottom"/>
          </w:tcPr>
          <w:p w14:paraId="6176D6F6" w14:textId="77777777" w:rsidR="00042D01" w:rsidRPr="0056595F" w:rsidRDefault="00042D01" w:rsidP="00321824">
            <w:pPr>
              <w:ind w:right="121"/>
              <w:jc w:val="right"/>
              <w:rPr>
                <w:sz w:val="16"/>
                <w:szCs w:val="16"/>
              </w:rPr>
            </w:pPr>
            <w:r w:rsidRPr="0056595F">
              <w:rPr>
                <w:sz w:val="16"/>
                <w:szCs w:val="16"/>
              </w:rPr>
              <w:t>105,2</w:t>
            </w:r>
          </w:p>
        </w:tc>
      </w:tr>
      <w:tr w:rsidR="00042D01" w:rsidRPr="004907EB" w14:paraId="69CCE720" w14:textId="77777777" w:rsidTr="00CC6344">
        <w:tc>
          <w:tcPr>
            <w:tcW w:w="51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D4BF961" w14:textId="77777777" w:rsidR="00042D01" w:rsidRPr="004907EB" w:rsidRDefault="00042D01" w:rsidP="00321824">
            <w:pPr>
              <w:rPr>
                <w:sz w:val="16"/>
                <w:szCs w:val="16"/>
                <w:vertAlign w:val="superscript"/>
              </w:rPr>
            </w:pPr>
            <w:r w:rsidRPr="004907EB">
              <w:rPr>
                <w:sz w:val="16"/>
                <w:szCs w:val="16"/>
              </w:rPr>
              <w:t>Среднесписочная численность работающих в экономике, тыс</w:t>
            </w:r>
            <w:r>
              <w:rPr>
                <w:sz w:val="16"/>
                <w:szCs w:val="16"/>
              </w:rPr>
              <w:t>.</w:t>
            </w:r>
            <w:r w:rsidRPr="004907EB">
              <w:rPr>
                <w:sz w:val="16"/>
                <w:szCs w:val="16"/>
              </w:rPr>
              <w:t xml:space="preserve"> человек</w:t>
            </w:r>
            <w:r w:rsidRPr="004907EB">
              <w:rPr>
                <w:sz w:val="16"/>
                <w:szCs w:val="16"/>
                <w:vertAlign w:val="superscript"/>
              </w:rPr>
              <w:footnoteReference w:customMarkFollows="1" w:id="3"/>
              <w:t>3)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6AACA83" w14:textId="77777777" w:rsidR="00042D01" w:rsidRPr="004907EB" w:rsidRDefault="00042D01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0</w:t>
            </w:r>
          </w:p>
        </w:tc>
        <w:tc>
          <w:tcPr>
            <w:tcW w:w="1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1280059" w14:textId="77777777" w:rsidR="00042D01" w:rsidRPr="004907EB" w:rsidRDefault="00042D01" w:rsidP="001871BC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0</w:t>
            </w: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6A21A71" w14:textId="77777777" w:rsidR="00042D01" w:rsidRPr="004907EB" w:rsidRDefault="00042D01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3DD3F29" w14:textId="77777777" w:rsidR="00042D01" w:rsidRPr="004907EB" w:rsidRDefault="00042D01" w:rsidP="001871BC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</w:tr>
      <w:tr w:rsidR="00042D01" w:rsidRPr="004907EB" w14:paraId="300C2EEF" w14:textId="77777777" w:rsidTr="00CC6344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14:paraId="74CBB1A8" w14:textId="77777777" w:rsidR="00042D01" w:rsidRPr="004907EB" w:rsidRDefault="00042D01" w:rsidP="00321824">
            <w:pPr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Численность официально зарегистрированных безработных</w:t>
            </w:r>
            <w:r w:rsidRPr="004907EB">
              <w:rPr>
                <w:sz w:val="16"/>
                <w:szCs w:val="16"/>
                <w:vertAlign w:val="superscript"/>
              </w:rPr>
              <w:t>4)</w:t>
            </w:r>
            <w:r w:rsidRPr="004907EB">
              <w:rPr>
                <w:sz w:val="16"/>
                <w:szCs w:val="16"/>
              </w:rPr>
              <w:t>, тыс</w:t>
            </w:r>
            <w:r>
              <w:rPr>
                <w:sz w:val="16"/>
                <w:szCs w:val="16"/>
              </w:rPr>
              <w:t xml:space="preserve">. </w:t>
            </w:r>
            <w:r w:rsidRPr="004907EB">
              <w:rPr>
                <w:sz w:val="16"/>
                <w:szCs w:val="16"/>
              </w:rPr>
              <w:t xml:space="preserve">человек 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56B5D9C" w14:textId="77777777" w:rsidR="00042D01" w:rsidRPr="004907EB" w:rsidRDefault="00042D01" w:rsidP="00BB2C8C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42F312F2" w14:textId="77777777" w:rsidR="00042D01" w:rsidRPr="004907EB" w:rsidRDefault="00042D01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022AAFA0" w14:textId="77777777" w:rsidR="00042D01" w:rsidRPr="004907EB" w:rsidRDefault="00042D01" w:rsidP="00EB1852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AA03B35" w14:textId="77777777" w:rsidR="00042D01" w:rsidRPr="004907EB" w:rsidRDefault="00042D01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D52D96">
              <w:rPr>
                <w:sz w:val="16"/>
                <w:szCs w:val="16"/>
                <w:lang w:val="en-US"/>
              </w:rPr>
              <w:t>x</w:t>
            </w:r>
          </w:p>
        </w:tc>
      </w:tr>
      <w:tr w:rsidR="00042D01" w:rsidRPr="004907EB" w14:paraId="4A3E99DA" w14:textId="77777777" w:rsidTr="00CC6344">
        <w:trPr>
          <w:trHeight w:val="212"/>
        </w:trPr>
        <w:tc>
          <w:tcPr>
            <w:tcW w:w="5171" w:type="dxa"/>
            <w:shd w:val="clear" w:color="auto" w:fill="auto"/>
            <w:vAlign w:val="bottom"/>
          </w:tcPr>
          <w:p w14:paraId="5E7146A9" w14:textId="77777777" w:rsidR="00042D01" w:rsidRPr="004907EB" w:rsidRDefault="00042D01" w:rsidP="00321824">
            <w:pPr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Среднемесячная начисленная заработная плата одного работника</w:t>
            </w:r>
            <w:r w:rsidRPr="004907EB">
              <w:rPr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AB0B84E" w14:textId="77777777" w:rsidR="00042D01" w:rsidRPr="004907EB" w:rsidRDefault="00042D01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  <w:vAlign w:val="bottom"/>
          </w:tcPr>
          <w:p w14:paraId="289B6C4B" w14:textId="77777777" w:rsidR="00042D01" w:rsidRPr="004907EB" w:rsidRDefault="00042D01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shd w:val="clear" w:color="auto" w:fill="auto"/>
            <w:vAlign w:val="bottom"/>
          </w:tcPr>
          <w:p w14:paraId="6D96388F" w14:textId="77777777" w:rsidR="00042D01" w:rsidRPr="004907EB" w:rsidRDefault="00042D01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14:paraId="3704B272" w14:textId="77777777" w:rsidR="00042D01" w:rsidRPr="004907EB" w:rsidRDefault="00042D01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2D01" w:rsidRPr="004907EB" w14:paraId="0BDFD0D6" w14:textId="77777777" w:rsidTr="00CC6344">
        <w:trPr>
          <w:trHeight w:val="258"/>
        </w:trPr>
        <w:tc>
          <w:tcPr>
            <w:tcW w:w="5171" w:type="dxa"/>
            <w:shd w:val="clear" w:color="auto" w:fill="auto"/>
            <w:vAlign w:val="bottom"/>
          </w:tcPr>
          <w:p w14:paraId="5EA12340" w14:textId="77777777" w:rsidR="00042D01" w:rsidRPr="000648B6" w:rsidRDefault="00042D01" w:rsidP="00321824">
            <w:pPr>
              <w:ind w:left="170"/>
              <w:rPr>
                <w:sz w:val="16"/>
                <w:szCs w:val="16"/>
                <w:lang w:val="en-US"/>
              </w:rPr>
            </w:pPr>
            <w:r w:rsidRPr="004907EB">
              <w:rPr>
                <w:sz w:val="16"/>
                <w:szCs w:val="16"/>
              </w:rPr>
              <w:t>номинальная, 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6D22D08" w14:textId="77777777" w:rsidR="00042D01" w:rsidRPr="00BB2C8C" w:rsidRDefault="00042D01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BB2C8C">
              <w:rPr>
                <w:sz w:val="16"/>
                <w:szCs w:val="16"/>
              </w:rPr>
              <w:t>47451,5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2816837E" w14:textId="77777777" w:rsidR="00042D01" w:rsidRPr="00BB2C8C" w:rsidRDefault="00042D01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BB2C8C">
              <w:rPr>
                <w:sz w:val="16"/>
                <w:szCs w:val="16"/>
              </w:rPr>
              <w:t>44984,4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02BF4EB8" w14:textId="77777777" w:rsidR="00042D01" w:rsidRPr="00BB2C8C" w:rsidRDefault="00042D01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BB2C8C">
              <w:rPr>
                <w:sz w:val="16"/>
                <w:szCs w:val="16"/>
              </w:rPr>
              <w:t>117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03BA970" w14:textId="77777777" w:rsidR="00042D01" w:rsidRPr="00BB2C8C" w:rsidRDefault="00042D01" w:rsidP="00053152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BB2C8C">
              <w:rPr>
                <w:sz w:val="16"/>
                <w:szCs w:val="16"/>
              </w:rPr>
              <w:t>115,9</w:t>
            </w:r>
          </w:p>
        </w:tc>
      </w:tr>
      <w:tr w:rsidR="00042D01" w:rsidRPr="00BC7FCE" w14:paraId="2AACCFE8" w14:textId="77777777" w:rsidTr="00CC6344">
        <w:trPr>
          <w:trHeight w:val="37"/>
        </w:trPr>
        <w:tc>
          <w:tcPr>
            <w:tcW w:w="5171" w:type="dxa"/>
            <w:shd w:val="clear" w:color="auto" w:fill="auto"/>
            <w:vAlign w:val="bottom"/>
          </w:tcPr>
          <w:p w14:paraId="245B4D1F" w14:textId="77777777" w:rsidR="00042D01" w:rsidRPr="004907EB" w:rsidRDefault="00042D01" w:rsidP="00321824">
            <w:pPr>
              <w:ind w:left="170"/>
              <w:rPr>
                <w:sz w:val="16"/>
                <w:szCs w:val="16"/>
              </w:rPr>
            </w:pPr>
            <w:r w:rsidRPr="004907EB">
              <w:rPr>
                <w:sz w:val="16"/>
                <w:szCs w:val="16"/>
              </w:rPr>
              <w:t>реальная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DAA6E5E" w14:textId="77777777" w:rsidR="00042D01" w:rsidRPr="004907EB" w:rsidRDefault="00042D01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31" w:type="dxa"/>
            <w:shd w:val="clear" w:color="auto" w:fill="auto"/>
            <w:vAlign w:val="bottom"/>
          </w:tcPr>
          <w:p w14:paraId="6E58FBE7" w14:textId="77777777" w:rsidR="00042D01" w:rsidRPr="004907EB" w:rsidRDefault="00042D01" w:rsidP="00321824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 w:rsidRPr="004907E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66C4B6B7" w14:textId="77777777" w:rsidR="00042D01" w:rsidRPr="004907EB" w:rsidRDefault="00042D01" w:rsidP="001871BC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3A2769B" w14:textId="77777777" w:rsidR="00042D01" w:rsidRPr="00D52D96" w:rsidRDefault="00042D01" w:rsidP="001871BC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7</w:t>
            </w:r>
          </w:p>
        </w:tc>
      </w:tr>
      <w:tr w:rsidR="00042D01" w:rsidRPr="00BC7FCE" w14:paraId="3928875F" w14:textId="77777777" w:rsidTr="00CC6344">
        <w:trPr>
          <w:trHeight w:val="213"/>
        </w:trPr>
        <w:tc>
          <w:tcPr>
            <w:tcW w:w="5171" w:type="dxa"/>
            <w:vAlign w:val="bottom"/>
          </w:tcPr>
          <w:p w14:paraId="42B0C894" w14:textId="77777777" w:rsidR="00042D01" w:rsidRPr="00D52D96" w:rsidRDefault="00042D01" w:rsidP="00A108AF">
            <w:pPr>
              <w:rPr>
                <w:sz w:val="16"/>
                <w:szCs w:val="16"/>
                <w:vertAlign w:val="superscript"/>
              </w:rPr>
            </w:pPr>
            <w:r w:rsidRPr="00D52D96">
              <w:rPr>
                <w:sz w:val="16"/>
                <w:szCs w:val="16"/>
              </w:rPr>
              <w:t xml:space="preserve">Индекс потребительских цен </w:t>
            </w:r>
          </w:p>
        </w:tc>
        <w:tc>
          <w:tcPr>
            <w:tcW w:w="1099" w:type="dxa"/>
            <w:vAlign w:val="bottom"/>
          </w:tcPr>
          <w:p w14:paraId="130BB2AE" w14:textId="77777777" w:rsidR="00042D01" w:rsidRPr="007D6209" w:rsidRDefault="00042D01" w:rsidP="00A108AF">
            <w:pPr>
              <w:ind w:left="-57" w:right="121"/>
              <w:jc w:val="right"/>
              <w:rPr>
                <w:sz w:val="16"/>
                <w:szCs w:val="16"/>
                <w:vertAlign w:val="superscript"/>
              </w:rPr>
            </w:pPr>
            <w:r w:rsidRPr="0069121F">
              <w:rPr>
                <w:sz w:val="16"/>
                <w:szCs w:val="16"/>
              </w:rPr>
              <w:t>100,6</w:t>
            </w:r>
            <w:r>
              <w:rPr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031" w:type="dxa"/>
            <w:vAlign w:val="bottom"/>
          </w:tcPr>
          <w:p w14:paraId="42D279AE" w14:textId="77777777" w:rsidR="00042D01" w:rsidRPr="00D52D96" w:rsidRDefault="00042D01" w:rsidP="00A108AF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9" w:type="dxa"/>
            <w:vAlign w:val="bottom"/>
          </w:tcPr>
          <w:p w14:paraId="1F92D218" w14:textId="77777777" w:rsidR="00042D01" w:rsidRPr="008954EE" w:rsidRDefault="00042D01" w:rsidP="00A108AF">
            <w:pPr>
              <w:ind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099" w:type="dxa"/>
            <w:vAlign w:val="bottom"/>
          </w:tcPr>
          <w:p w14:paraId="5E9299F0" w14:textId="77777777" w:rsidR="00042D01" w:rsidRPr="00725E8F" w:rsidRDefault="00042D01" w:rsidP="00A108AF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8</w:t>
            </w:r>
          </w:p>
        </w:tc>
      </w:tr>
      <w:tr w:rsidR="00042D01" w:rsidRPr="00BC7FCE" w14:paraId="0AA61D8F" w14:textId="77777777" w:rsidTr="00CC6344">
        <w:trPr>
          <w:trHeight w:val="203"/>
        </w:trPr>
        <w:tc>
          <w:tcPr>
            <w:tcW w:w="5171" w:type="dxa"/>
            <w:vAlign w:val="bottom"/>
          </w:tcPr>
          <w:p w14:paraId="62DE12AA" w14:textId="77777777" w:rsidR="00042D01" w:rsidRPr="009B661E" w:rsidRDefault="00042D01" w:rsidP="00A108AF">
            <w:pPr>
              <w:rPr>
                <w:sz w:val="16"/>
                <w:szCs w:val="16"/>
                <w:vertAlign w:val="superscript"/>
              </w:rPr>
            </w:pPr>
            <w:r w:rsidRPr="009B661E">
              <w:rPr>
                <w:sz w:val="16"/>
                <w:szCs w:val="16"/>
              </w:rPr>
              <w:t>Индекс цен производителей промышленных товаров</w:t>
            </w:r>
          </w:p>
        </w:tc>
        <w:tc>
          <w:tcPr>
            <w:tcW w:w="1099" w:type="dxa"/>
            <w:vAlign w:val="bottom"/>
          </w:tcPr>
          <w:p w14:paraId="7C7EE4B6" w14:textId="77777777" w:rsidR="00042D01" w:rsidRPr="00E44A99" w:rsidRDefault="00042D01" w:rsidP="00E71961">
            <w:pPr>
              <w:ind w:right="121"/>
              <w:jc w:val="right"/>
              <w:rPr>
                <w:sz w:val="16"/>
                <w:szCs w:val="16"/>
                <w:vertAlign w:val="superscript"/>
              </w:rPr>
            </w:pPr>
            <w:r w:rsidRPr="00BF3E6F">
              <w:rPr>
                <w:sz w:val="16"/>
                <w:szCs w:val="16"/>
              </w:rPr>
              <w:t>98,5</w:t>
            </w:r>
            <w:r>
              <w:rPr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031" w:type="dxa"/>
            <w:vAlign w:val="bottom"/>
          </w:tcPr>
          <w:p w14:paraId="2B191BF8" w14:textId="77777777" w:rsidR="00042D01" w:rsidRPr="00E71961" w:rsidRDefault="00042D01" w:rsidP="00E71961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9" w:type="dxa"/>
            <w:vAlign w:val="bottom"/>
          </w:tcPr>
          <w:p w14:paraId="7D52CAB0" w14:textId="77777777" w:rsidR="00042D01" w:rsidRPr="00E44A99" w:rsidRDefault="00042D01" w:rsidP="00E71961">
            <w:pPr>
              <w:ind w:left="-57" w:right="12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099" w:type="dxa"/>
            <w:vAlign w:val="bottom"/>
          </w:tcPr>
          <w:p w14:paraId="6C36BAB8" w14:textId="77777777" w:rsidR="00042D01" w:rsidRPr="00E44A99" w:rsidRDefault="00042D01" w:rsidP="00E71961">
            <w:pPr>
              <w:ind w:left="-57" w:right="12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2</w:t>
            </w:r>
          </w:p>
        </w:tc>
      </w:tr>
    </w:tbl>
    <w:p w14:paraId="445ACDC4" w14:textId="77777777" w:rsidR="00042D01" w:rsidRDefault="00042D01" w:rsidP="00DD4F59">
      <w:pPr>
        <w:widowControl w:val="0"/>
        <w:jc w:val="both"/>
      </w:pPr>
    </w:p>
    <w:p w14:paraId="6A94A873" w14:textId="77777777" w:rsidR="00042D01" w:rsidRDefault="00042D01" w:rsidP="0068180F">
      <w:pPr>
        <w:widowControl w:val="0"/>
        <w:jc w:val="both"/>
      </w:pPr>
    </w:p>
    <w:p w14:paraId="640F3238" w14:textId="77777777" w:rsidR="00042D01" w:rsidRDefault="00042D01" w:rsidP="0068180F">
      <w:pPr>
        <w:widowControl w:val="0"/>
        <w:jc w:val="both"/>
      </w:pPr>
    </w:p>
    <w:p w14:paraId="36068482" w14:textId="77777777" w:rsidR="00042D01" w:rsidRDefault="00042D01" w:rsidP="0068180F">
      <w:pPr>
        <w:widowControl w:val="0"/>
        <w:jc w:val="both"/>
      </w:pPr>
    </w:p>
    <w:p w14:paraId="331633DD" w14:textId="77777777" w:rsidR="00042D01" w:rsidRDefault="00042D01" w:rsidP="0068180F">
      <w:pPr>
        <w:widowControl w:val="0"/>
        <w:jc w:val="both"/>
      </w:pPr>
    </w:p>
    <w:p w14:paraId="75D06772" w14:textId="77777777" w:rsidR="00042D01" w:rsidRDefault="00042D01" w:rsidP="000F1A10">
      <w:pPr>
        <w:widowControl w:val="0"/>
        <w:jc w:val="both"/>
      </w:pPr>
    </w:p>
    <w:p w14:paraId="571D692A" w14:textId="77777777" w:rsidR="00042D01" w:rsidRDefault="00042D01" w:rsidP="000F1A10">
      <w:pPr>
        <w:widowControl w:val="0"/>
        <w:jc w:val="both"/>
      </w:pPr>
    </w:p>
    <w:p w14:paraId="1E5847B4" w14:textId="77777777" w:rsidR="00042D01" w:rsidRDefault="00042D01" w:rsidP="000F1A10">
      <w:pPr>
        <w:widowControl w:val="0"/>
        <w:jc w:val="both"/>
      </w:pPr>
    </w:p>
    <w:p w14:paraId="3BC376E5" w14:textId="77777777" w:rsidR="00042D01" w:rsidRPr="004C7412" w:rsidRDefault="00042D01" w:rsidP="00EE56CA">
      <w:pPr>
        <w:rPr>
          <w:vanish/>
          <w:sz w:val="10"/>
          <w:szCs w:val="10"/>
        </w:rPr>
      </w:pPr>
    </w:p>
    <w:p w14:paraId="54B4F300" w14:textId="77777777" w:rsidR="00042D01" w:rsidRDefault="00042D01" w:rsidP="000F1A10">
      <w:pPr>
        <w:widowControl w:val="0"/>
        <w:jc w:val="both"/>
      </w:pPr>
    </w:p>
    <w:p w14:paraId="3CDB2F9A" w14:textId="77777777" w:rsidR="00042D01" w:rsidRDefault="00042D01" w:rsidP="000F1A10">
      <w:pPr>
        <w:widowControl w:val="0"/>
        <w:jc w:val="both"/>
      </w:pPr>
    </w:p>
    <w:p w14:paraId="3FBDF04D" w14:textId="77777777" w:rsidR="00042D01" w:rsidRPr="004C7412" w:rsidRDefault="00042D01" w:rsidP="00EE56CA">
      <w:pPr>
        <w:rPr>
          <w:vanish/>
          <w:sz w:val="10"/>
          <w:szCs w:val="10"/>
        </w:rPr>
      </w:pPr>
    </w:p>
    <w:p w14:paraId="74B88D24" w14:textId="77777777" w:rsidR="00042D01" w:rsidRDefault="00042D01" w:rsidP="0068180F">
      <w:pPr>
        <w:widowControl w:val="0"/>
        <w:jc w:val="both"/>
      </w:pPr>
    </w:p>
    <w:p w14:paraId="72017EA8" w14:textId="77777777" w:rsidR="00111898" w:rsidRDefault="00111898" w:rsidP="0068180F">
      <w:pPr>
        <w:widowControl w:val="0"/>
        <w:jc w:val="both"/>
      </w:pPr>
    </w:p>
    <w:p w14:paraId="3E64E885" w14:textId="77777777" w:rsidR="00111898" w:rsidRDefault="00111898" w:rsidP="0068180F">
      <w:pPr>
        <w:widowControl w:val="0"/>
        <w:jc w:val="both"/>
      </w:pPr>
    </w:p>
    <w:p w14:paraId="403908F6" w14:textId="77777777" w:rsidR="00111898" w:rsidRDefault="00111898" w:rsidP="000F1A10">
      <w:pPr>
        <w:widowControl w:val="0"/>
        <w:jc w:val="both"/>
      </w:pPr>
    </w:p>
    <w:p w14:paraId="2043B8EB" w14:textId="77777777" w:rsidR="00111898" w:rsidRPr="004C7412" w:rsidRDefault="00111898" w:rsidP="00EE56CA">
      <w:pPr>
        <w:rPr>
          <w:vanish/>
          <w:sz w:val="10"/>
          <w:szCs w:val="10"/>
        </w:rPr>
      </w:pPr>
    </w:p>
    <w:tbl>
      <w:tblPr>
        <w:tblW w:w="9825" w:type="dxa"/>
        <w:tblInd w:w="-37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5"/>
      </w:tblGrid>
      <w:tr w:rsidR="006C60A1" w:rsidRPr="002B377D" w14:paraId="72D310CD" w14:textId="77777777" w:rsidTr="00583E3C">
        <w:tc>
          <w:tcPr>
            <w:tcW w:w="982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14:paraId="4BA422AC" w14:textId="77777777" w:rsidR="006C60A1" w:rsidRPr="002B377D" w:rsidRDefault="006C60A1" w:rsidP="002B377D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2" w:name="_Toc128658432"/>
            <w:bookmarkStart w:id="3" w:name="_Toc158293575"/>
            <w:r w:rsidRPr="002B377D">
              <w:rPr>
                <w:snapToGrid w:val="0"/>
                <w:lang w:val="en-US"/>
              </w:rPr>
              <w:t>II</w:t>
            </w:r>
            <w:r w:rsidRPr="002B377D">
              <w:rPr>
                <w:snapToGrid w:val="0"/>
                <w:lang w:val="ru-RU"/>
              </w:rPr>
              <w:t>. ПРОИЗВОДСТВО ТОВАРОВ И УСЛУГ</w:t>
            </w:r>
            <w:bookmarkEnd w:id="2"/>
            <w:bookmarkEnd w:id="3"/>
          </w:p>
        </w:tc>
      </w:tr>
    </w:tbl>
    <w:p w14:paraId="26386D07" w14:textId="77777777" w:rsidR="005A27B6" w:rsidRDefault="005A27B6" w:rsidP="00903885">
      <w:pPr>
        <w:jc w:val="center"/>
        <w:rPr>
          <w:b/>
          <w:sz w:val="16"/>
          <w:szCs w:val="16"/>
        </w:rPr>
      </w:pPr>
    </w:p>
    <w:p w14:paraId="5599162D" w14:textId="77777777" w:rsidR="00B3624D" w:rsidRDefault="00B3624D" w:rsidP="00903885">
      <w:pPr>
        <w:jc w:val="center"/>
        <w:rPr>
          <w:b/>
          <w:sz w:val="16"/>
          <w:szCs w:val="16"/>
        </w:rPr>
      </w:pPr>
    </w:p>
    <w:p w14:paraId="246568DB" w14:textId="019BEB28" w:rsidR="005905E8" w:rsidRPr="00DD4F59" w:rsidRDefault="005905E8" w:rsidP="00903885">
      <w:pPr>
        <w:jc w:val="center"/>
        <w:rPr>
          <w:b/>
          <w:sz w:val="16"/>
          <w:szCs w:val="16"/>
        </w:rPr>
      </w:pPr>
      <w:r w:rsidRPr="005D5B3C">
        <w:rPr>
          <w:b/>
          <w:sz w:val="16"/>
          <w:szCs w:val="16"/>
        </w:rPr>
        <w:t>ОБОРОТ ОРГАНИЗАЦИЙ ПО ВИДАМ ЭКОНОМИЧЕСКОЙ ДЕЯТЕЛЬНОСТИ</w:t>
      </w:r>
      <w:r w:rsidRPr="005D5B3C">
        <w:rPr>
          <w:b/>
          <w:sz w:val="16"/>
          <w:szCs w:val="16"/>
          <w:vertAlign w:val="superscript"/>
        </w:rPr>
        <w:t>1)</w:t>
      </w:r>
      <w:r w:rsidRPr="00A405E0">
        <w:rPr>
          <w:b/>
          <w:sz w:val="16"/>
          <w:szCs w:val="16"/>
        </w:rPr>
        <w:br/>
      </w:r>
    </w:p>
    <w:p w14:paraId="6174525A" w14:textId="77777777" w:rsidR="005905E8" w:rsidRDefault="005905E8" w:rsidP="00903885">
      <w:pPr>
        <w:spacing w:before="120" w:after="120"/>
        <w:jc w:val="right"/>
        <w:rPr>
          <w:sz w:val="16"/>
          <w:szCs w:val="16"/>
          <w:lang w:val="en-US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494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8"/>
        <w:gridCol w:w="967"/>
        <w:gridCol w:w="1106"/>
        <w:gridCol w:w="829"/>
        <w:gridCol w:w="1243"/>
      </w:tblGrid>
      <w:tr w:rsidR="005905E8" w:rsidRPr="00DD4F59" w14:paraId="4F818D52" w14:textId="77777777" w:rsidTr="00816312">
        <w:trPr>
          <w:cantSplit/>
          <w:trHeight w:val="268"/>
          <w:tblHeader/>
        </w:trPr>
        <w:tc>
          <w:tcPr>
            <w:tcW w:w="281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6883AC2" w14:textId="77777777" w:rsidR="005905E8" w:rsidRPr="00DD4F59" w:rsidRDefault="005905E8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91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3430C2D" w14:textId="77777777" w:rsidR="005905E8" w:rsidRPr="00DD4F59" w:rsidRDefault="005905E8" w:rsidP="00E76E19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r w:rsidRPr="00DD4F59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109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37032B" w14:textId="77777777" w:rsidR="005905E8" w:rsidRPr="00DD4F59" w:rsidRDefault="005905E8" w:rsidP="00FF6376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декабрь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r w:rsidRPr="00DD4F59">
              <w:rPr>
                <w:i/>
                <w:sz w:val="16"/>
                <w:szCs w:val="16"/>
              </w:rPr>
              <w:t>2023 г.</w:t>
            </w:r>
          </w:p>
        </w:tc>
      </w:tr>
      <w:tr w:rsidR="005905E8" w:rsidRPr="00DD4F59" w14:paraId="77D06AC8" w14:textId="77777777" w:rsidTr="00816312">
        <w:trPr>
          <w:cantSplit/>
          <w:trHeight w:val="278"/>
          <w:tblHeader/>
        </w:trPr>
        <w:tc>
          <w:tcPr>
            <w:tcW w:w="2819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81750A4" w14:textId="77777777" w:rsidR="005905E8" w:rsidRPr="00DD4F59" w:rsidRDefault="005905E8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7D72D9" w14:textId="77777777" w:rsidR="005905E8" w:rsidRPr="00DD4F59" w:rsidRDefault="005905E8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ABF5C6" w14:textId="77777777" w:rsidR="005905E8" w:rsidRPr="00DD4F59" w:rsidRDefault="005905E8" w:rsidP="00FF6376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декабрю 2022 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00B262" w14:textId="77777777" w:rsidR="005905E8" w:rsidRPr="00DD4F59" w:rsidRDefault="005905E8" w:rsidP="000F0D8F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9C7FA0C" w14:textId="77777777" w:rsidR="005905E8" w:rsidRPr="00DD4F59" w:rsidRDefault="005905E8" w:rsidP="00FF6376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в % к январю</w:t>
            </w:r>
            <w:r w:rsidRPr="000F0D8F">
              <w:rPr>
                <w:i/>
                <w:sz w:val="16"/>
                <w:szCs w:val="16"/>
              </w:rPr>
              <w:t>-</w:t>
            </w:r>
            <w:r>
              <w:rPr>
                <w:i/>
                <w:sz w:val="16"/>
                <w:szCs w:val="16"/>
              </w:rPr>
              <w:t xml:space="preserve"> декабрю 2022 г.</w:t>
            </w:r>
          </w:p>
        </w:tc>
      </w:tr>
      <w:tr w:rsidR="005905E8" w:rsidRPr="009E220B" w14:paraId="4E75B0F2" w14:textId="77777777" w:rsidTr="00816312">
        <w:trPr>
          <w:trHeight w:val="339"/>
        </w:trPr>
        <w:tc>
          <w:tcPr>
            <w:tcW w:w="2819" w:type="pct"/>
            <w:tcBorders>
              <w:top w:val="double" w:sz="4" w:space="0" w:color="auto"/>
            </w:tcBorders>
            <w:vAlign w:val="bottom"/>
          </w:tcPr>
          <w:p w14:paraId="119D855A" w14:textId="77777777" w:rsidR="005905E8" w:rsidRPr="00DD4F59" w:rsidRDefault="005905E8" w:rsidP="0029390E">
            <w:pPr>
              <w:pStyle w:val="a5"/>
              <w:rPr>
                <w:rFonts w:eastAsia="JournalRub"/>
              </w:rPr>
            </w:pPr>
            <w:r w:rsidRPr="00DD4F59">
              <w:t>Всего</w:t>
            </w:r>
          </w:p>
        </w:tc>
        <w:tc>
          <w:tcPr>
            <w:tcW w:w="509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3118990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66,8</w:t>
            </w:r>
          </w:p>
        </w:tc>
        <w:tc>
          <w:tcPr>
            <w:tcW w:w="582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7382C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43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92C82E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473,0</w:t>
            </w:r>
          </w:p>
        </w:tc>
        <w:tc>
          <w:tcPr>
            <w:tcW w:w="65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B16382B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</w:tr>
      <w:tr w:rsidR="005905E8" w:rsidRPr="009E220B" w14:paraId="7A225665" w14:textId="77777777" w:rsidTr="00816312">
        <w:trPr>
          <w:trHeight w:val="546"/>
        </w:trPr>
        <w:tc>
          <w:tcPr>
            <w:tcW w:w="2819" w:type="pct"/>
            <w:vAlign w:val="bottom"/>
          </w:tcPr>
          <w:p w14:paraId="14122057" w14:textId="77777777" w:rsidR="005905E8" w:rsidRPr="00DD4F59" w:rsidRDefault="005905E8" w:rsidP="0029390E">
            <w:pPr>
              <w:spacing w:before="100" w:after="100" w:line="200" w:lineRule="exact"/>
              <w:ind w:firstLine="426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 xml:space="preserve">в том числе организации с основным видом деятельности:  </w:t>
            </w:r>
          </w:p>
          <w:p w14:paraId="166F56B7" w14:textId="77777777" w:rsidR="005905E8" w:rsidRPr="00DD4F59" w:rsidRDefault="005905E8" w:rsidP="0029390E">
            <w:pPr>
              <w:spacing w:before="100" w:after="100" w:line="200" w:lineRule="exact"/>
              <w:ind w:firstLine="142"/>
              <w:rPr>
                <w:rFonts w:eastAsia="JournalRub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льское, лесное  хозяйство, охота, рыболовство и рыбоводство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5E6B4B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7,6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6FAA7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AD3C6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659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16B3D7B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5905E8" w:rsidRPr="009E220B" w14:paraId="4CB3466B" w14:textId="77777777" w:rsidTr="00816312">
        <w:tc>
          <w:tcPr>
            <w:tcW w:w="2819" w:type="pct"/>
            <w:vAlign w:val="bottom"/>
          </w:tcPr>
          <w:p w14:paraId="1259622C" w14:textId="77777777" w:rsidR="005905E8" w:rsidRPr="00DD4F59" w:rsidRDefault="005905E8" w:rsidP="0029390E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7E0AB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2B9D1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5B85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916D9EE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</w:tr>
      <w:tr w:rsidR="005905E8" w:rsidRPr="009E220B" w14:paraId="7A7C09B6" w14:textId="77777777" w:rsidTr="00816312">
        <w:tc>
          <w:tcPr>
            <w:tcW w:w="2819" w:type="pct"/>
            <w:vAlign w:val="bottom"/>
          </w:tcPr>
          <w:p w14:paraId="14A1513D" w14:textId="77777777" w:rsidR="005905E8" w:rsidRPr="00DD4F59" w:rsidRDefault="005905E8" w:rsidP="0029390E">
            <w:pPr>
              <w:spacing w:before="100" w:after="100" w:line="200" w:lineRule="exact"/>
              <w:ind w:firstLine="142"/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646E3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82,7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A2F01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A3092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23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FA650F2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5905E8" w:rsidRPr="009E220B" w14:paraId="5D091D2B" w14:textId="77777777" w:rsidTr="00816312">
        <w:tc>
          <w:tcPr>
            <w:tcW w:w="2819" w:type="pct"/>
            <w:vAlign w:val="bottom"/>
          </w:tcPr>
          <w:p w14:paraId="038D74FF" w14:textId="77777777" w:rsidR="005905E8" w:rsidRPr="00DD4F59" w:rsidRDefault="005905E8" w:rsidP="0029390E">
            <w:pPr>
              <w:spacing w:before="100" w:after="100" w:line="200" w:lineRule="exact"/>
              <w:ind w:left="142"/>
              <w:rPr>
                <w:color w:val="000000"/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CE0113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3,6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C16B6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011AB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84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942A6E4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</w:tr>
      <w:tr w:rsidR="005905E8" w:rsidRPr="009E220B" w14:paraId="43DE1CAA" w14:textId="77777777" w:rsidTr="00816312">
        <w:tc>
          <w:tcPr>
            <w:tcW w:w="2819" w:type="pct"/>
            <w:vAlign w:val="bottom"/>
          </w:tcPr>
          <w:p w14:paraId="41B0D822" w14:textId="77777777" w:rsidR="005905E8" w:rsidRPr="00DD4F59" w:rsidRDefault="005905E8" w:rsidP="0029390E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605E34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,1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AC02A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EBD8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3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5B6761E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5905E8" w:rsidRPr="009E220B" w14:paraId="14FBBAF4" w14:textId="77777777" w:rsidTr="00816312">
        <w:tc>
          <w:tcPr>
            <w:tcW w:w="2819" w:type="pct"/>
            <w:vAlign w:val="bottom"/>
          </w:tcPr>
          <w:p w14:paraId="3AFE6F57" w14:textId="77777777" w:rsidR="005905E8" w:rsidRPr="00DD4F59" w:rsidRDefault="005905E8" w:rsidP="0029390E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021E51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4,4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1EEBB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04596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48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8BA7A8A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</w:tc>
      </w:tr>
      <w:tr w:rsidR="005905E8" w:rsidRPr="009E220B" w14:paraId="7853F000" w14:textId="77777777" w:rsidTr="00816312">
        <w:tc>
          <w:tcPr>
            <w:tcW w:w="2819" w:type="pct"/>
            <w:vAlign w:val="bottom"/>
          </w:tcPr>
          <w:p w14:paraId="183FECAC" w14:textId="77777777" w:rsidR="005905E8" w:rsidRPr="00DD4F59" w:rsidRDefault="005905E8" w:rsidP="0029390E">
            <w:pPr>
              <w:spacing w:before="100" w:after="100" w:line="200" w:lineRule="exact"/>
              <w:ind w:left="142" w:firstLine="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6747A4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44,5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45186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82737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759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9756943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5</w:t>
            </w:r>
          </w:p>
        </w:tc>
      </w:tr>
      <w:tr w:rsidR="005905E8" w:rsidRPr="009E220B" w14:paraId="2268C895" w14:textId="77777777" w:rsidTr="00816312">
        <w:tc>
          <w:tcPr>
            <w:tcW w:w="2819" w:type="pct"/>
            <w:vAlign w:val="bottom"/>
          </w:tcPr>
          <w:p w14:paraId="472B26D6" w14:textId="77777777" w:rsidR="005905E8" w:rsidRPr="00DD4F59" w:rsidRDefault="005905E8" w:rsidP="0029390E">
            <w:pPr>
              <w:spacing w:before="100" w:after="100" w:line="200" w:lineRule="exact"/>
              <w:ind w:left="2"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DBCE0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0,9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3D51C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3770D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72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58B0C6E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0</w:t>
            </w:r>
          </w:p>
        </w:tc>
      </w:tr>
      <w:tr w:rsidR="005905E8" w:rsidRPr="009E220B" w14:paraId="7CA82437" w14:textId="77777777" w:rsidTr="00816312">
        <w:trPr>
          <w:trHeight w:val="56"/>
        </w:trPr>
        <w:tc>
          <w:tcPr>
            <w:tcW w:w="2819" w:type="pct"/>
            <w:vAlign w:val="bottom"/>
          </w:tcPr>
          <w:p w14:paraId="28E3AFD5" w14:textId="77777777" w:rsidR="005905E8" w:rsidRPr="00DD4F59" w:rsidRDefault="005905E8" w:rsidP="0029390E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DD3E98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8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B71A3E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6B23D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3,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7AA08F58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4</w:t>
            </w:r>
          </w:p>
        </w:tc>
      </w:tr>
      <w:tr w:rsidR="005905E8" w:rsidRPr="009E220B" w14:paraId="54D7D421" w14:textId="77777777" w:rsidTr="00816312">
        <w:tc>
          <w:tcPr>
            <w:tcW w:w="2819" w:type="pct"/>
            <w:vAlign w:val="bottom"/>
          </w:tcPr>
          <w:p w14:paraId="59825EEB" w14:textId="77777777" w:rsidR="005905E8" w:rsidRPr="00DD4F59" w:rsidRDefault="005905E8" w:rsidP="0029390E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8050D5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,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A9F80F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E3AE0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8,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5245A500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5905E8" w:rsidRPr="009E220B" w14:paraId="20C0EA99" w14:textId="77777777" w:rsidTr="00816312">
        <w:tc>
          <w:tcPr>
            <w:tcW w:w="2819" w:type="pct"/>
            <w:vAlign w:val="bottom"/>
          </w:tcPr>
          <w:p w14:paraId="76F1DBBD" w14:textId="77777777" w:rsidR="005905E8" w:rsidRPr="00DD4F59" w:rsidRDefault="005905E8" w:rsidP="0029390E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87D520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80304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9ADA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7097456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5905E8" w:rsidRPr="009E220B" w14:paraId="52C98F60" w14:textId="77777777" w:rsidTr="00816312">
        <w:tc>
          <w:tcPr>
            <w:tcW w:w="2819" w:type="pct"/>
            <w:vAlign w:val="bottom"/>
          </w:tcPr>
          <w:p w14:paraId="23F4C3E1" w14:textId="77777777" w:rsidR="005905E8" w:rsidRPr="00DD4F59" w:rsidRDefault="005905E8" w:rsidP="0029390E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0B4F7B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F4D2C3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65BB4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9,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11390034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5905E8" w:rsidRPr="009E220B" w14:paraId="18AF8C88" w14:textId="77777777" w:rsidTr="00816312">
        <w:tc>
          <w:tcPr>
            <w:tcW w:w="2819" w:type="pct"/>
            <w:vAlign w:val="bottom"/>
          </w:tcPr>
          <w:p w14:paraId="198E3077" w14:textId="77777777" w:rsidR="005905E8" w:rsidRPr="00DD4F59" w:rsidRDefault="005905E8" w:rsidP="0029390E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E60FDB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,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FB4176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B4446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1,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6F472DA9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5</w:t>
            </w:r>
          </w:p>
        </w:tc>
      </w:tr>
      <w:tr w:rsidR="005905E8" w:rsidRPr="009E220B" w14:paraId="6A6933FC" w14:textId="77777777" w:rsidTr="00816312">
        <w:tc>
          <w:tcPr>
            <w:tcW w:w="2819" w:type="pct"/>
            <w:vAlign w:val="bottom"/>
          </w:tcPr>
          <w:p w14:paraId="21AEF2AF" w14:textId="77777777" w:rsidR="005905E8" w:rsidRPr="00DD4F59" w:rsidRDefault="005905E8" w:rsidP="0029390E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A0DCAB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5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3E75B1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604E2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5,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5F66160F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</w:tr>
      <w:tr w:rsidR="005905E8" w:rsidRPr="009E220B" w14:paraId="287FE9A2" w14:textId="77777777" w:rsidTr="00816312">
        <w:tc>
          <w:tcPr>
            <w:tcW w:w="2819" w:type="pct"/>
            <w:vAlign w:val="bottom"/>
          </w:tcPr>
          <w:p w14:paraId="60FC3205" w14:textId="77777777" w:rsidR="005905E8" w:rsidRPr="00DD4F59" w:rsidRDefault="005905E8" w:rsidP="0029390E">
            <w:pPr>
              <w:spacing w:before="100" w:after="100" w:line="200" w:lineRule="exact"/>
              <w:ind w:left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7E419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967DB5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14E70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,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7D0AF5AD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5905E8" w:rsidRPr="009E220B" w14:paraId="3CB48E67" w14:textId="77777777" w:rsidTr="00816312">
        <w:tc>
          <w:tcPr>
            <w:tcW w:w="2819" w:type="pct"/>
            <w:vAlign w:val="bottom"/>
          </w:tcPr>
          <w:p w14:paraId="4E32A206" w14:textId="77777777" w:rsidR="005905E8" w:rsidRPr="00DD4F59" w:rsidRDefault="005905E8" w:rsidP="0029390E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бразование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EA689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9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78DE5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3F8B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4,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38E1778F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5905E8" w:rsidRPr="009E220B" w14:paraId="343A45EB" w14:textId="77777777" w:rsidTr="00816312">
        <w:tc>
          <w:tcPr>
            <w:tcW w:w="2819" w:type="pct"/>
            <w:vAlign w:val="bottom"/>
          </w:tcPr>
          <w:p w14:paraId="75C7DD02" w14:textId="77777777" w:rsidR="005905E8" w:rsidRPr="00DD4F59" w:rsidRDefault="005905E8" w:rsidP="0029390E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767C88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8,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9428F9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C1CF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5,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25BBE483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</w:tr>
      <w:tr w:rsidR="005905E8" w:rsidRPr="009E220B" w14:paraId="558B12A6" w14:textId="77777777" w:rsidTr="00816312">
        <w:tc>
          <w:tcPr>
            <w:tcW w:w="2819" w:type="pct"/>
            <w:vAlign w:val="bottom"/>
          </w:tcPr>
          <w:p w14:paraId="3A990810" w14:textId="77777777" w:rsidR="005905E8" w:rsidRPr="00DD4F59" w:rsidRDefault="005905E8" w:rsidP="0029390E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D7106D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9DEB6F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BFE3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,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7C975B00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</w:tr>
      <w:tr w:rsidR="005905E8" w:rsidRPr="009E220B" w14:paraId="3EE68E69" w14:textId="77777777" w:rsidTr="00816312">
        <w:tc>
          <w:tcPr>
            <w:tcW w:w="2819" w:type="pct"/>
            <w:tcBorders>
              <w:bottom w:val="double" w:sz="4" w:space="0" w:color="auto"/>
            </w:tcBorders>
            <w:vAlign w:val="bottom"/>
          </w:tcPr>
          <w:p w14:paraId="535749B0" w14:textId="77777777" w:rsidR="005905E8" w:rsidRPr="00DD4F59" w:rsidRDefault="005905E8" w:rsidP="0029390E">
            <w:pPr>
              <w:spacing w:before="100" w:after="100" w:line="200" w:lineRule="exact"/>
              <w:ind w:firstLine="142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B2C78B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9DFAD6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CA753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8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409C1536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</w:tbl>
    <w:p w14:paraId="2DF22B29" w14:textId="77777777" w:rsidR="005905E8" w:rsidRPr="005F2697" w:rsidRDefault="005905E8" w:rsidP="00903885">
      <w:pPr>
        <w:rPr>
          <w:sz w:val="16"/>
          <w:szCs w:val="16"/>
        </w:rPr>
      </w:pPr>
    </w:p>
    <w:p w14:paraId="3E6E95A4" w14:textId="77777777" w:rsidR="005905E8" w:rsidRPr="005F2697" w:rsidRDefault="005905E8" w:rsidP="00903885">
      <w:pPr>
        <w:widowControl w:val="0"/>
        <w:jc w:val="both"/>
        <w:rPr>
          <w:i/>
          <w:sz w:val="16"/>
          <w:szCs w:val="16"/>
        </w:rPr>
      </w:pPr>
      <w:r w:rsidRPr="00ED5B79">
        <w:rPr>
          <w:i/>
          <w:sz w:val="16"/>
          <w:szCs w:val="16"/>
          <w:vertAlign w:val="superscript"/>
        </w:rPr>
        <w:t>1)</w:t>
      </w:r>
      <w:r w:rsidRPr="005F2697">
        <w:rPr>
          <w:i/>
          <w:sz w:val="16"/>
          <w:szCs w:val="16"/>
        </w:rPr>
        <w:t xml:space="preserve"> По </w:t>
      </w:r>
      <w:r>
        <w:rPr>
          <w:i/>
          <w:sz w:val="16"/>
          <w:szCs w:val="16"/>
        </w:rPr>
        <w:t>«</w:t>
      </w:r>
      <w:r w:rsidRPr="005F2697">
        <w:rPr>
          <w:i/>
          <w:sz w:val="16"/>
          <w:szCs w:val="16"/>
        </w:rPr>
        <w:t>хозяйственным</w:t>
      </w:r>
      <w:r>
        <w:rPr>
          <w:i/>
          <w:sz w:val="16"/>
          <w:szCs w:val="16"/>
        </w:rPr>
        <w:t>»</w:t>
      </w:r>
      <w:r w:rsidRPr="005F2697">
        <w:rPr>
          <w:i/>
          <w:sz w:val="16"/>
          <w:szCs w:val="16"/>
        </w:rPr>
        <w:t xml:space="preserve"> видам деятельности.</w:t>
      </w:r>
    </w:p>
    <w:p w14:paraId="336F94F0" w14:textId="77777777" w:rsidR="005905E8" w:rsidRDefault="005905E8" w:rsidP="00F75E65">
      <w:pPr>
        <w:pStyle w:val="2"/>
      </w:pPr>
      <w:r>
        <w:rPr>
          <w:caps/>
          <w:sz w:val="16"/>
          <w:szCs w:val="16"/>
        </w:rPr>
        <w:br w:type="page"/>
      </w:r>
      <w:bookmarkStart w:id="4" w:name="_Toc128658433"/>
      <w:bookmarkStart w:id="5" w:name="_Toc158293576"/>
      <w:r>
        <w:lastRenderedPageBreak/>
        <w:t>1. ПРОМЫШЛЕННОЕ ПРОИЗВОДСТВО</w:t>
      </w:r>
      <w:bookmarkEnd w:id="4"/>
      <w:bookmarkEnd w:id="5"/>
    </w:p>
    <w:p w14:paraId="5AB1854A" w14:textId="77777777" w:rsidR="005905E8" w:rsidRPr="005178B0" w:rsidRDefault="005905E8" w:rsidP="00903885">
      <w:pPr>
        <w:spacing w:before="120"/>
        <w:ind w:firstLine="709"/>
        <w:jc w:val="both"/>
        <w:rPr>
          <w:sz w:val="18"/>
          <w:szCs w:val="18"/>
        </w:rPr>
      </w:pPr>
      <w:r w:rsidRPr="005178B0">
        <w:rPr>
          <w:b/>
          <w:sz w:val="18"/>
          <w:szCs w:val="18"/>
        </w:rPr>
        <w:t xml:space="preserve">Индекс промышленного производства </w:t>
      </w:r>
      <w:r w:rsidRPr="005178B0">
        <w:rPr>
          <w:sz w:val="18"/>
          <w:szCs w:val="18"/>
        </w:rPr>
        <w:t xml:space="preserve">в </w:t>
      </w:r>
      <w:r>
        <w:rPr>
          <w:sz w:val="18"/>
          <w:szCs w:val="18"/>
        </w:rPr>
        <w:t>декабре</w:t>
      </w:r>
      <w:r w:rsidRPr="005178B0">
        <w:rPr>
          <w:sz w:val="18"/>
          <w:szCs w:val="18"/>
        </w:rPr>
        <w:t xml:space="preserve"> </w:t>
      </w:r>
      <w:r>
        <w:rPr>
          <w:sz w:val="18"/>
          <w:szCs w:val="18"/>
        </w:rPr>
        <w:t>2023 г.</w:t>
      </w:r>
      <w:r w:rsidRPr="005178B0">
        <w:rPr>
          <w:sz w:val="18"/>
          <w:szCs w:val="18"/>
        </w:rPr>
        <w:t xml:space="preserve"> по сравнению с соответствующим периодом прошлого </w:t>
      </w:r>
      <w:r>
        <w:rPr>
          <w:sz w:val="18"/>
          <w:szCs w:val="18"/>
        </w:rPr>
        <w:br/>
      </w:r>
      <w:r w:rsidRPr="005178B0">
        <w:rPr>
          <w:sz w:val="18"/>
          <w:szCs w:val="18"/>
        </w:rPr>
        <w:t xml:space="preserve">года составил </w:t>
      </w:r>
      <w:r>
        <w:rPr>
          <w:sz w:val="18"/>
          <w:szCs w:val="18"/>
        </w:rPr>
        <w:t>115,7</w:t>
      </w:r>
      <w:r w:rsidRPr="005178B0">
        <w:rPr>
          <w:sz w:val="18"/>
          <w:szCs w:val="18"/>
        </w:rPr>
        <w:t>%</w:t>
      </w:r>
      <w:r>
        <w:rPr>
          <w:sz w:val="18"/>
          <w:szCs w:val="18"/>
        </w:rPr>
        <w:t>, в январе-декабре – 108,0%</w:t>
      </w:r>
      <w:r w:rsidRPr="005178B0">
        <w:rPr>
          <w:sz w:val="18"/>
          <w:szCs w:val="18"/>
        </w:rPr>
        <w:t>.</w:t>
      </w:r>
    </w:p>
    <w:p w14:paraId="67535A5F" w14:textId="77777777" w:rsidR="005905E8" w:rsidRPr="006D0F0E" w:rsidRDefault="005905E8" w:rsidP="006D0F0E">
      <w:pPr>
        <w:jc w:val="center"/>
        <w:rPr>
          <w:b/>
          <w:sz w:val="16"/>
          <w:szCs w:val="16"/>
        </w:rPr>
      </w:pPr>
    </w:p>
    <w:p w14:paraId="03BEDD56" w14:textId="77777777" w:rsidR="005905E8" w:rsidRPr="005F2697" w:rsidRDefault="005905E8" w:rsidP="00903885">
      <w:pPr>
        <w:jc w:val="center"/>
        <w:rPr>
          <w:b/>
          <w:sz w:val="16"/>
          <w:szCs w:val="16"/>
        </w:rPr>
      </w:pPr>
      <w:r w:rsidRPr="005F2697">
        <w:rPr>
          <w:b/>
          <w:sz w:val="16"/>
          <w:szCs w:val="16"/>
        </w:rPr>
        <w:t>ДИНАМИКА ПРОМЫШЛЕННОГО ПРОИЗВОДСТВА</w:t>
      </w:r>
    </w:p>
    <w:p w14:paraId="4C3DD228" w14:textId="77777777" w:rsidR="005905E8" w:rsidRPr="005768D8" w:rsidRDefault="005905E8" w:rsidP="00903885">
      <w:pPr>
        <w:jc w:val="center"/>
        <w:rPr>
          <w:b/>
          <w:sz w:val="8"/>
          <w:szCs w:val="8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5"/>
        <w:gridCol w:w="19"/>
        <w:gridCol w:w="3038"/>
        <w:gridCol w:w="9"/>
        <w:gridCol w:w="3048"/>
      </w:tblGrid>
      <w:tr w:rsidR="005905E8" w:rsidRPr="00DD4F59" w14:paraId="59DDA57E" w14:textId="77777777" w:rsidTr="001B2B55">
        <w:trPr>
          <w:cantSplit/>
          <w:trHeight w:val="192"/>
          <w:tblHeader/>
        </w:trPr>
        <w:tc>
          <w:tcPr>
            <w:tcW w:w="352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AB41EEC" w14:textId="77777777" w:rsidR="005905E8" w:rsidRPr="00DD4F59" w:rsidRDefault="005905E8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11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6B132E21" w14:textId="77777777" w:rsidR="005905E8" w:rsidRPr="00DD4F59" w:rsidRDefault="005905E8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>В % к</w:t>
            </w:r>
          </w:p>
        </w:tc>
      </w:tr>
      <w:tr w:rsidR="005905E8" w:rsidRPr="00DD4F59" w14:paraId="78445CB1" w14:textId="77777777" w:rsidTr="001B2B55">
        <w:trPr>
          <w:cantSplit/>
          <w:trHeight w:val="147"/>
          <w:tblHeader/>
        </w:trPr>
        <w:tc>
          <w:tcPr>
            <w:tcW w:w="352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2722B635" w14:textId="77777777" w:rsidR="005905E8" w:rsidRPr="00DD4F59" w:rsidRDefault="005905E8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9B4C426" w14:textId="77777777" w:rsidR="005905E8" w:rsidRPr="00DD4F59" w:rsidRDefault="005905E8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соответствующему периоду </w:t>
            </w:r>
            <w:r w:rsidRPr="00DD4F59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6D5EF26" w14:textId="77777777" w:rsidR="005905E8" w:rsidRPr="00DD4F59" w:rsidRDefault="005905E8" w:rsidP="00903885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</w:rPr>
              <w:t xml:space="preserve">предыдущему </w:t>
            </w:r>
            <w:r w:rsidRPr="00DD4F5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5905E8" w:rsidRPr="00DD4F59" w14:paraId="6056EC44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1A4F4F9" w14:textId="77777777" w:rsidR="005905E8" w:rsidRPr="00DD4F59" w:rsidRDefault="005905E8" w:rsidP="002C1617">
            <w:pPr>
              <w:jc w:val="center"/>
              <w:rPr>
                <w:i/>
                <w:sz w:val="16"/>
                <w:szCs w:val="16"/>
              </w:rPr>
            </w:pPr>
            <w:r w:rsidRPr="00DD4F59">
              <w:rPr>
                <w:b/>
                <w:sz w:val="16"/>
                <w:szCs w:val="16"/>
              </w:rPr>
              <w:t>2022 г.</w:t>
            </w:r>
            <w:r w:rsidRPr="00DD4F59"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 w:rsidRPr="00DD4F59"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5905E8" w:rsidRPr="00DD4F59" w14:paraId="2250398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12"/>
        </w:trPr>
        <w:tc>
          <w:tcPr>
            <w:tcW w:w="35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2D7A1" w14:textId="77777777" w:rsidR="005905E8" w:rsidRPr="00DD4F59" w:rsidRDefault="005905E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6F6AF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7325E16" w14:textId="77777777" w:rsidR="005905E8" w:rsidRPr="00DD4F59" w:rsidRDefault="005905E8" w:rsidP="002C16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</w:tr>
      <w:tr w:rsidR="005905E8" w:rsidRPr="00DD4F59" w14:paraId="7E3A846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ABC9B9A" w14:textId="77777777" w:rsidR="005905E8" w:rsidRPr="00DD4F59" w:rsidRDefault="005905E8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A6ACB" w14:textId="77777777" w:rsidR="005905E8" w:rsidRPr="00DD4F59" w:rsidRDefault="005905E8" w:rsidP="0029390E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14CFAD5D" w14:textId="77777777" w:rsidR="005905E8" w:rsidRPr="00DD4F59" w:rsidRDefault="005905E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107,</w:t>
            </w:r>
            <w:r>
              <w:rPr>
                <w:sz w:val="16"/>
                <w:szCs w:val="16"/>
              </w:rPr>
              <w:t>1</w:t>
            </w:r>
          </w:p>
        </w:tc>
      </w:tr>
      <w:tr w:rsidR="005905E8" w:rsidRPr="00DD4F59" w14:paraId="68B4D38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5F739EB" w14:textId="77777777" w:rsidR="005905E8" w:rsidRPr="00DD4F59" w:rsidRDefault="005905E8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5AAA4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752006E1" w14:textId="77777777" w:rsidR="005905E8" w:rsidRPr="00DD4F59" w:rsidRDefault="005905E8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5905E8" w:rsidRPr="00DD4F59" w14:paraId="57E55AE1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C23001C" w14:textId="77777777" w:rsidR="005905E8" w:rsidRPr="00DD4F59" w:rsidRDefault="005905E8" w:rsidP="002C1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822DD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49EE5951" w14:textId="77777777" w:rsidR="005905E8" w:rsidRPr="00DD4F59" w:rsidRDefault="005905E8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</w:tr>
      <w:tr w:rsidR="005905E8" w:rsidRPr="00DD4F59" w14:paraId="6B6693A5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4DC5D81" w14:textId="77777777" w:rsidR="005905E8" w:rsidRPr="00DD4F59" w:rsidRDefault="005905E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BE9B0" w14:textId="77777777" w:rsidR="005905E8" w:rsidRPr="00DD4F59" w:rsidRDefault="005905E8" w:rsidP="0029390E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2F40FE3F" w14:textId="77777777" w:rsidR="005905E8" w:rsidRPr="00DD4F59" w:rsidRDefault="005905E8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5905E8" w:rsidRPr="00DD4F59" w14:paraId="685285D4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93B1C32" w14:textId="77777777" w:rsidR="005905E8" w:rsidRPr="00DD4F59" w:rsidRDefault="005905E8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>I</w:t>
            </w:r>
            <w:r w:rsidRPr="00DD4F5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B5A2B9" w14:textId="77777777" w:rsidR="005905E8" w:rsidRPr="00DD4F59" w:rsidRDefault="005905E8" w:rsidP="001B73F5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12307704" w14:textId="77777777" w:rsidR="005905E8" w:rsidRPr="00DD4F59" w:rsidRDefault="005905E8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5905E8" w:rsidRPr="00DD4F59" w14:paraId="0B8E7BA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0E50AC1" w14:textId="77777777" w:rsidR="005905E8" w:rsidRPr="00DD4F59" w:rsidRDefault="005905E8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A67CE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2ECD0D93" w14:textId="77777777" w:rsidR="005905E8" w:rsidRPr="00DD4F59" w:rsidRDefault="005905E8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</w:tr>
      <w:tr w:rsidR="005905E8" w:rsidRPr="00DD4F59" w14:paraId="163ACEA3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42B42F5" w14:textId="77777777" w:rsidR="005905E8" w:rsidRPr="00DD4F59" w:rsidRDefault="005905E8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4AA2A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3FF0DC28" w14:textId="77777777" w:rsidR="005905E8" w:rsidRPr="00DD4F59" w:rsidRDefault="005905E8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5905E8" w:rsidRPr="00DD4F59" w14:paraId="1AC41AD0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9161077" w14:textId="77777777" w:rsidR="005905E8" w:rsidRPr="00DD4F59" w:rsidRDefault="005905E8" w:rsidP="002C1617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2897D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40E1353C" w14:textId="77777777" w:rsidR="005905E8" w:rsidRPr="00DD4F59" w:rsidRDefault="005905E8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1</w:t>
            </w:r>
          </w:p>
        </w:tc>
      </w:tr>
      <w:tr w:rsidR="005905E8" w:rsidRPr="00DD4F59" w14:paraId="4E74263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0455322" w14:textId="77777777" w:rsidR="005905E8" w:rsidRPr="00DD4F59" w:rsidRDefault="005905E8" w:rsidP="002C1617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33AAF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613F24D0" w14:textId="77777777" w:rsidR="005905E8" w:rsidRPr="00DD4F59" w:rsidRDefault="005905E8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5905E8" w:rsidRPr="00DD4F59" w14:paraId="592558E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8EADFF9" w14:textId="77777777" w:rsidR="005905E8" w:rsidRPr="00DD4F59" w:rsidRDefault="005905E8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F450C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0A28C54A" w14:textId="77777777" w:rsidR="005905E8" w:rsidRPr="00DD4F59" w:rsidRDefault="005905E8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5905E8" w:rsidRPr="00DD4F59" w14:paraId="4E5A25A1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8CFCE5D" w14:textId="77777777" w:rsidR="005905E8" w:rsidRPr="00DD4F59" w:rsidRDefault="005905E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н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C8DB8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73458DB4" w14:textId="77777777" w:rsidR="005905E8" w:rsidRPr="00DD4F59" w:rsidRDefault="005905E8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5905E8" w:rsidRPr="00DD4F59" w14:paraId="4D3F9A1A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3627969" w14:textId="77777777" w:rsidR="005905E8" w:rsidRPr="00DD4F59" w:rsidRDefault="005905E8" w:rsidP="002C1617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8AEE0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4AB9996C" w14:textId="77777777" w:rsidR="005905E8" w:rsidRPr="00DD4F59" w:rsidRDefault="005905E8" w:rsidP="002C1617">
            <w:pPr>
              <w:ind w:right="72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4,</w:t>
            </w:r>
            <w:r>
              <w:rPr>
                <w:sz w:val="16"/>
                <w:szCs w:val="16"/>
              </w:rPr>
              <w:t>4</w:t>
            </w:r>
          </w:p>
        </w:tc>
      </w:tr>
      <w:tr w:rsidR="005905E8" w:rsidRPr="00DD4F59" w14:paraId="7E716AB9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53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C07B76E" w14:textId="77777777" w:rsidR="005905E8" w:rsidRPr="00DD4F59" w:rsidRDefault="005905E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C496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0AC68F3A" w14:textId="77777777" w:rsidR="005905E8" w:rsidRPr="00DD4F59" w:rsidRDefault="005905E8" w:rsidP="002C1617">
            <w:pPr>
              <w:ind w:right="7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9,9</w:t>
            </w:r>
          </w:p>
        </w:tc>
      </w:tr>
      <w:tr w:rsidR="005905E8" w:rsidRPr="00DD4F59" w14:paraId="49FA4E3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018466C" w14:textId="77777777" w:rsidR="005905E8" w:rsidRPr="00DD4F59" w:rsidRDefault="005905E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июль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289F5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5F8344FC" w14:textId="77777777" w:rsidR="005905E8" w:rsidRPr="00DD4F59" w:rsidRDefault="005905E8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5905E8" w:rsidRPr="00DD4F59" w14:paraId="4BEC400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2985A12" w14:textId="77777777" w:rsidR="005905E8" w:rsidRPr="00DD4F59" w:rsidRDefault="005905E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42B32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05BA0205" w14:textId="77777777" w:rsidR="005905E8" w:rsidRPr="00DD4F59" w:rsidRDefault="005905E8" w:rsidP="002C1617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5905E8" w:rsidRPr="00DD4F59" w14:paraId="7250C82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44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610796" w14:textId="77777777" w:rsidR="005905E8" w:rsidRPr="00DD4F59" w:rsidRDefault="005905E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CE46D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bottom"/>
          </w:tcPr>
          <w:p w14:paraId="668408C1" w14:textId="77777777" w:rsidR="005905E8" w:rsidRPr="00DD4F59" w:rsidRDefault="005905E8" w:rsidP="002C1617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5905E8" w:rsidRPr="00DD4F59" w14:paraId="1295F234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01C4E0D" w14:textId="77777777" w:rsidR="005905E8" w:rsidRPr="00DD4F59" w:rsidRDefault="005905E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8EB0B2E" w14:textId="77777777" w:rsidR="005905E8" w:rsidRPr="00DD4F59" w:rsidRDefault="005905E8" w:rsidP="0029390E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6C18E855" w14:textId="77777777" w:rsidR="005905E8" w:rsidRPr="00DD4F59" w:rsidRDefault="005905E8" w:rsidP="0029390E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7</w:t>
            </w:r>
          </w:p>
        </w:tc>
      </w:tr>
      <w:tr w:rsidR="005905E8" w:rsidRPr="00DD4F59" w14:paraId="4AF2370F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D7968F8" w14:textId="77777777" w:rsidR="005905E8" w:rsidRPr="00DD4F59" w:rsidRDefault="005905E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5BCAEC9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28A33CE" w14:textId="77777777" w:rsidR="005905E8" w:rsidRPr="00DD4F59" w:rsidRDefault="005905E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5905E8" w:rsidRPr="00DD4F59" w14:paraId="51982680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9371064" w14:textId="77777777" w:rsidR="005905E8" w:rsidRPr="00DD4F59" w:rsidRDefault="005905E8" w:rsidP="002C1617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607CB347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2AF69AAA" w14:textId="77777777" w:rsidR="005905E8" w:rsidRPr="00DD4F59" w:rsidRDefault="005905E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5905E8" w:rsidRPr="00DD4F59" w14:paraId="1A888D8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509E5EC" w14:textId="77777777" w:rsidR="005905E8" w:rsidRPr="00DD4F59" w:rsidRDefault="005905E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7C67E60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14EB1B71" w14:textId="77777777" w:rsidR="005905E8" w:rsidRPr="00DD4F59" w:rsidRDefault="005905E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5905E8" w:rsidRPr="00DD4F59" w14:paraId="7AC0F2EA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3AB295A" w14:textId="77777777" w:rsidR="005905E8" w:rsidRPr="00DD4F59" w:rsidRDefault="005905E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85E0DFA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2B4B1713" w14:textId="77777777" w:rsidR="005905E8" w:rsidRPr="00DD4F59" w:rsidRDefault="005905E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5905E8" w:rsidRPr="00DD4F59" w14:paraId="264ACADE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733F1FE" w14:textId="77777777" w:rsidR="005905E8" w:rsidRPr="00DD4F59" w:rsidRDefault="005905E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Но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7ED78831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2D90C7B9" w14:textId="77777777" w:rsidR="005905E8" w:rsidRPr="00DD4F59" w:rsidRDefault="005905E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</w:tr>
      <w:tr w:rsidR="005905E8" w:rsidRPr="00DD4F59" w14:paraId="49730C08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E556524" w14:textId="77777777" w:rsidR="005905E8" w:rsidRPr="00DD4F59" w:rsidRDefault="005905E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D15DC49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AB0BDED" w14:textId="77777777" w:rsidR="005905E8" w:rsidRPr="00DD4F59" w:rsidRDefault="005905E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5905E8" w:rsidRPr="00DD4F59" w14:paraId="77C0BDB9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DA16E10" w14:textId="77777777" w:rsidR="005905E8" w:rsidRPr="00DD4F59" w:rsidRDefault="005905E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ка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5084FE1" w14:textId="77777777" w:rsidR="005905E8" w:rsidRPr="002E5D9A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AED2C13" w14:textId="77777777" w:rsidR="005905E8" w:rsidRPr="002E5D9A" w:rsidRDefault="005905E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5905E8" w:rsidRPr="00DD4F59" w14:paraId="10EC65B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83B66E8" w14:textId="77777777" w:rsidR="005905E8" w:rsidRPr="00DD4F59" w:rsidRDefault="005905E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9E7A021" w14:textId="77777777" w:rsidR="005905E8" w:rsidRPr="003A5560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25F707A1" w14:textId="77777777" w:rsidR="005905E8" w:rsidRPr="00DD4F59" w:rsidRDefault="005905E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5905E8" w:rsidRPr="00DD4F59" w14:paraId="626EEE8F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806AFC3" w14:textId="77777777" w:rsidR="005905E8" w:rsidRPr="00DD4F59" w:rsidRDefault="005905E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V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391B1F8" w14:textId="77777777" w:rsidR="005905E8" w:rsidRPr="003A5560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76540AC" w14:textId="77777777" w:rsidR="005905E8" w:rsidRPr="003A5560" w:rsidRDefault="005905E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</w:tr>
      <w:tr w:rsidR="005905E8" w:rsidRPr="00DD4F59" w14:paraId="4FAF8C44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bottom"/>
          </w:tcPr>
          <w:p w14:paraId="54C2C940" w14:textId="77777777" w:rsidR="005905E8" w:rsidRPr="00DD4F59" w:rsidRDefault="005905E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DD4F59">
              <w:rPr>
                <w:b/>
                <w:sz w:val="16"/>
                <w:szCs w:val="16"/>
              </w:rPr>
              <w:t>2023 г.</w:t>
            </w:r>
          </w:p>
        </w:tc>
      </w:tr>
      <w:tr w:rsidR="005905E8" w:rsidRPr="00DD4F59" w14:paraId="676FFDB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CA4FBC0" w14:textId="77777777" w:rsidR="005905E8" w:rsidRPr="00DD4F59" w:rsidRDefault="005905E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05AAF93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20E3E12" w14:textId="77777777" w:rsidR="005905E8" w:rsidRPr="00DD4F59" w:rsidRDefault="005905E8" w:rsidP="0029390E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</w:tr>
      <w:tr w:rsidR="005905E8" w:rsidRPr="00DD4F59" w14:paraId="12AC4BFB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E6496FD" w14:textId="77777777" w:rsidR="005905E8" w:rsidRPr="00DD4F59" w:rsidRDefault="005905E8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Февра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4015562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235528A" w14:textId="77777777" w:rsidR="005905E8" w:rsidRPr="00DD4F59" w:rsidRDefault="005905E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</w:tr>
      <w:tr w:rsidR="005905E8" w:rsidRPr="00DD4F59" w14:paraId="355DFC56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6EB9979" w14:textId="77777777" w:rsidR="005905E8" w:rsidRPr="00DD4F59" w:rsidRDefault="005905E8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февра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76BA720" w14:textId="77777777" w:rsidR="005905E8" w:rsidRPr="00DD4F59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7F74D52" w14:textId="77777777" w:rsidR="005905E8" w:rsidRPr="00DD4F59" w:rsidRDefault="005905E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5905E8" w:rsidRPr="00DD4F59" w14:paraId="63899CD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1A635E6" w14:textId="77777777" w:rsidR="005905E8" w:rsidRPr="00DD4F59" w:rsidRDefault="005905E8" w:rsidP="002C1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06E9D69" w14:textId="77777777" w:rsidR="005905E8" w:rsidRPr="00F10DFA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E998B80" w14:textId="77777777" w:rsidR="005905E8" w:rsidRPr="00F10DFA" w:rsidRDefault="005905E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</w:tr>
      <w:tr w:rsidR="005905E8" w:rsidRPr="00DD4F59" w14:paraId="6C59E108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152E150" w14:textId="77777777" w:rsidR="005905E8" w:rsidRPr="00DD4F59" w:rsidRDefault="005905E8" w:rsidP="002C1617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</w:t>
            </w: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39A818B" w14:textId="77777777" w:rsidR="005905E8" w:rsidRPr="00F10DFA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69689646" w14:textId="77777777" w:rsidR="005905E8" w:rsidRPr="00DD4F59" w:rsidRDefault="005905E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5905E8" w:rsidRPr="00DD4F59" w14:paraId="7C84ADD9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F1AD56F" w14:textId="77777777" w:rsidR="005905E8" w:rsidRPr="00DD4F59" w:rsidRDefault="005905E8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>I</w:t>
            </w:r>
            <w:r w:rsidRPr="00DD4F59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37AE1F5" w14:textId="77777777" w:rsidR="005905E8" w:rsidRPr="00F10DFA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2C3B5DA8" w14:textId="77777777" w:rsidR="005905E8" w:rsidRPr="006A0763" w:rsidRDefault="005905E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,0</w:t>
            </w:r>
          </w:p>
        </w:tc>
      </w:tr>
      <w:tr w:rsidR="005905E8" w:rsidRPr="00DD4F59" w14:paraId="4A86CB3B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90E6A67" w14:textId="77777777" w:rsidR="005905E8" w:rsidRPr="00DD4F59" w:rsidRDefault="005905E8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пре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9149B9B" w14:textId="77777777" w:rsidR="005905E8" w:rsidRPr="00F10DFA" w:rsidRDefault="005905E8" w:rsidP="0029390E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6A246E6" w14:textId="77777777" w:rsidR="005905E8" w:rsidRPr="000F6573" w:rsidRDefault="005905E8" w:rsidP="0029390E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5905E8" w:rsidRPr="00DD4F59" w14:paraId="61096FA8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02F8302" w14:textId="77777777" w:rsidR="005905E8" w:rsidRPr="00DD4F59" w:rsidRDefault="005905E8" w:rsidP="002C1617">
            <w:pPr>
              <w:ind w:right="78"/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пре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9C19EC6" w14:textId="77777777" w:rsidR="005905E8" w:rsidRPr="000F6573" w:rsidRDefault="005905E8" w:rsidP="002C1617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3F4CA81" w14:textId="77777777" w:rsidR="005905E8" w:rsidRDefault="005905E8" w:rsidP="002C1617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905E8" w:rsidRPr="00DD4F59" w14:paraId="17C8DBE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20D7418" w14:textId="77777777" w:rsidR="005905E8" w:rsidRPr="00DD4F59" w:rsidRDefault="005905E8" w:rsidP="00BE5248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Май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92BA46C" w14:textId="77777777" w:rsidR="005905E8" w:rsidRDefault="005905E8" w:rsidP="0029390E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A4F85B2" w14:textId="77777777" w:rsidR="005905E8" w:rsidRPr="00BE5248" w:rsidRDefault="005905E8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</w:tr>
      <w:tr w:rsidR="005905E8" w:rsidRPr="00DD4F59" w14:paraId="29B2C8CA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FA9D9E8" w14:textId="77777777" w:rsidR="005905E8" w:rsidRPr="00DD4F59" w:rsidRDefault="005905E8" w:rsidP="00BE5248">
            <w:pPr>
              <w:ind w:right="78"/>
              <w:rPr>
                <w:sz w:val="16"/>
                <w:szCs w:val="16"/>
                <w:vertAlign w:val="superscript"/>
              </w:rPr>
            </w:pPr>
            <w:r w:rsidRPr="00DD4F59">
              <w:rPr>
                <w:sz w:val="16"/>
                <w:szCs w:val="16"/>
              </w:rPr>
              <w:t>Январь-май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21965B6" w14:textId="77777777" w:rsidR="005905E8" w:rsidRDefault="005905E8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235FB516" w14:textId="77777777" w:rsidR="005905E8" w:rsidRDefault="005905E8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905E8" w:rsidRPr="00DD4F59" w14:paraId="75F548DF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ACDB5EA" w14:textId="77777777" w:rsidR="005905E8" w:rsidRPr="00DD4F59" w:rsidRDefault="005905E8" w:rsidP="00BE5248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0C8A541" w14:textId="77777777" w:rsidR="005905E8" w:rsidRDefault="005905E8" w:rsidP="0029390E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C7880E3" w14:textId="77777777" w:rsidR="005905E8" w:rsidRPr="00372681" w:rsidRDefault="005905E8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5905E8" w:rsidRPr="00DD4F59" w14:paraId="7FA712D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DF98CFE" w14:textId="77777777" w:rsidR="005905E8" w:rsidRDefault="005905E8" w:rsidP="00BE5248">
            <w:pPr>
              <w:ind w:right="78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Январь-июн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9A2E163" w14:textId="77777777" w:rsidR="005905E8" w:rsidRDefault="005905E8" w:rsidP="00BE5248">
            <w:pPr>
              <w:ind w:right="78"/>
              <w:jc w:val="center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103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8AD6923" w14:textId="77777777" w:rsidR="005905E8" w:rsidRDefault="005905E8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5905E8" w:rsidRPr="00DD4F59" w14:paraId="2842294D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78ACBF9" w14:textId="77777777" w:rsidR="005905E8" w:rsidRPr="00372681" w:rsidRDefault="005905E8" w:rsidP="00BE5248">
            <w:pPr>
              <w:ind w:right="78"/>
              <w:rPr>
                <w:sz w:val="16"/>
                <w:szCs w:val="16"/>
              </w:rPr>
            </w:pPr>
            <w:r w:rsidRPr="0063687A">
              <w:rPr>
                <w:sz w:val="16"/>
                <w:szCs w:val="16"/>
              </w:rPr>
              <w:t>II 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32BFF1B0" w14:textId="77777777" w:rsidR="005905E8" w:rsidRPr="0063687A" w:rsidRDefault="005905E8" w:rsidP="00BE5248">
            <w:pPr>
              <w:ind w:right="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63687A">
              <w:rPr>
                <w:sz w:val="16"/>
                <w:szCs w:val="16"/>
                <w:lang w:val="en-US"/>
              </w:rPr>
              <w:t>112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8A7CBCD" w14:textId="77777777" w:rsidR="005905E8" w:rsidRPr="001B73F5" w:rsidRDefault="005905E8" w:rsidP="001B73F5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  <w:r w:rsidRPr="0063687A">
              <w:rPr>
                <w:sz w:val="16"/>
                <w:szCs w:val="16"/>
              </w:rPr>
              <w:t>111,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</w:tr>
      <w:tr w:rsidR="005905E8" w:rsidRPr="00DD4F59" w14:paraId="2BAEA1F8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D3740CC" w14:textId="77777777" w:rsidR="005905E8" w:rsidRDefault="005905E8" w:rsidP="00BE5248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1BBD9313" w14:textId="77777777" w:rsidR="005905E8" w:rsidRDefault="005905E8" w:rsidP="0029390E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2C005E2" w14:textId="77777777" w:rsidR="005905E8" w:rsidRDefault="005905E8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905E8" w:rsidRPr="00DD4F59" w14:paraId="57640FB2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5886C07" w14:textId="77777777" w:rsidR="005905E8" w:rsidRPr="0005211C" w:rsidRDefault="005905E8" w:rsidP="00BE5248">
            <w:pPr>
              <w:ind w:right="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июл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3DA52694" w14:textId="77777777" w:rsidR="005905E8" w:rsidRDefault="005905E8" w:rsidP="00BE5248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3C5D409" w14:textId="77777777" w:rsidR="005905E8" w:rsidRDefault="005905E8" w:rsidP="00BE5248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5905E8" w:rsidRPr="00DD4F59" w14:paraId="3E570C7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4BB02DF" w14:textId="77777777" w:rsidR="005905E8" w:rsidRPr="00DD4F59" w:rsidRDefault="005905E8" w:rsidP="005A0432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Авгус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569EB60" w14:textId="77777777" w:rsidR="005905E8" w:rsidRDefault="005905E8" w:rsidP="0029390E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B77647E" w14:textId="77777777" w:rsidR="005905E8" w:rsidRDefault="005905E8" w:rsidP="005A0432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</w:tr>
      <w:tr w:rsidR="005905E8" w:rsidRPr="00DD4F59" w14:paraId="706CE360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C861124" w14:textId="77777777" w:rsidR="005905E8" w:rsidRPr="00DD4F59" w:rsidRDefault="005905E8" w:rsidP="005A0432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август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E4C58BD" w14:textId="77777777" w:rsidR="005905E8" w:rsidRDefault="005905E8" w:rsidP="0029390E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1F50927" w14:textId="77777777" w:rsidR="005905E8" w:rsidRDefault="005905E8" w:rsidP="005A0432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5905E8" w:rsidRPr="00DD4F59" w14:paraId="094F5AA8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C5BBB49" w14:textId="77777777" w:rsidR="005905E8" w:rsidRPr="00DD4F59" w:rsidRDefault="005905E8" w:rsidP="002D79B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62C9818" w14:textId="77777777" w:rsidR="005905E8" w:rsidRDefault="005905E8" w:rsidP="002D79B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77D38983" w14:textId="77777777" w:rsidR="005905E8" w:rsidRDefault="005905E8" w:rsidP="002D79B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5905E8" w:rsidRPr="00DD4F59" w14:paraId="44E6EDDB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455A072" w14:textId="77777777" w:rsidR="005905E8" w:rsidRPr="00DD4F59" w:rsidRDefault="005905E8" w:rsidP="002D79B0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3F8FED9" w14:textId="77777777" w:rsidR="005905E8" w:rsidRDefault="005905E8" w:rsidP="002D79B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22557E9C" w14:textId="77777777" w:rsidR="005905E8" w:rsidRDefault="005905E8" w:rsidP="002D79B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5905E8" w:rsidRPr="00DD4F59" w14:paraId="798EF3C4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A3FB376" w14:textId="77777777" w:rsidR="005905E8" w:rsidRPr="00DD4F59" w:rsidRDefault="005905E8" w:rsidP="002D79B0">
            <w:pPr>
              <w:rPr>
                <w:sz w:val="16"/>
                <w:szCs w:val="16"/>
                <w:lang w:val="en-US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II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8D4ABF5" w14:textId="77777777" w:rsidR="005905E8" w:rsidRDefault="005905E8" w:rsidP="002D79B0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1D593AD" w14:textId="77777777" w:rsidR="005905E8" w:rsidRDefault="005905E8" w:rsidP="002D79B0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5905E8" w:rsidRPr="00DD4F59" w14:paraId="4263F775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C2A8E94" w14:textId="77777777" w:rsidR="005905E8" w:rsidRPr="00DD4F59" w:rsidRDefault="005905E8" w:rsidP="00DC16DD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7ACB596" w14:textId="77777777" w:rsidR="005905E8" w:rsidRDefault="005905E8" w:rsidP="0029390E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07BEEBAD" w14:textId="77777777" w:rsidR="005905E8" w:rsidRDefault="005905E8" w:rsidP="0029390E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</w:tr>
      <w:tr w:rsidR="005905E8" w:rsidRPr="00DD4F59" w14:paraId="3399D0B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0191268" w14:textId="77777777" w:rsidR="005905E8" w:rsidRPr="00DD4F59" w:rsidRDefault="005905E8" w:rsidP="00DC16DD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окт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2CE3DD86" w14:textId="77777777" w:rsidR="005905E8" w:rsidRDefault="005905E8" w:rsidP="00DC16DD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CB62AEE" w14:textId="77777777" w:rsidR="005905E8" w:rsidRDefault="005905E8" w:rsidP="00DC16DD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5905E8" w:rsidRPr="00DD4F59" w14:paraId="611D1EDA" w14:textId="77777777" w:rsidTr="00DB5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EE8D7AB" w14:textId="77777777" w:rsidR="005905E8" w:rsidRPr="00DD4F59" w:rsidRDefault="005905E8" w:rsidP="00DB55E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Но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35A69722" w14:textId="77777777" w:rsidR="005905E8" w:rsidRPr="00DD4F59" w:rsidRDefault="005905E8" w:rsidP="0029390E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300CF4A" w14:textId="77777777" w:rsidR="005905E8" w:rsidRPr="00DD4F59" w:rsidRDefault="005905E8" w:rsidP="00DB55E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5905E8" w:rsidRPr="00DD4F59" w14:paraId="1F4738C0" w14:textId="77777777" w:rsidTr="00DB5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5356A49" w14:textId="77777777" w:rsidR="005905E8" w:rsidRPr="00DD4F59" w:rsidRDefault="005905E8" w:rsidP="00DB55E9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ноя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D3B4B3C" w14:textId="77777777" w:rsidR="005905E8" w:rsidRPr="00DD4F59" w:rsidRDefault="005905E8" w:rsidP="00DB55E9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6C21909" w14:textId="77777777" w:rsidR="005905E8" w:rsidRPr="00DD4F59" w:rsidRDefault="005905E8" w:rsidP="00DB55E9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</w:p>
        </w:tc>
      </w:tr>
      <w:tr w:rsidR="005905E8" w:rsidRPr="00DD4F59" w14:paraId="3A3CFAEA" w14:textId="77777777" w:rsidTr="00DB5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A58E65C" w14:textId="77777777" w:rsidR="005905E8" w:rsidRPr="00DD4F59" w:rsidRDefault="005905E8" w:rsidP="0029390E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Дека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0F8A0B47" w14:textId="77777777" w:rsidR="005905E8" w:rsidRDefault="005905E8" w:rsidP="0029390E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3DDF4A95" w14:textId="77777777" w:rsidR="005905E8" w:rsidRPr="00DD4F59" w:rsidRDefault="005905E8" w:rsidP="0029390E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</w:tr>
      <w:tr w:rsidR="005905E8" w:rsidRPr="00DD4F59" w14:paraId="320EB97B" w14:textId="77777777" w:rsidTr="00DB5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072B31B" w14:textId="77777777" w:rsidR="005905E8" w:rsidRPr="00DD4F59" w:rsidRDefault="005905E8" w:rsidP="0029390E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</w:rPr>
              <w:t>Январь-декабрь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5B4DF351" w14:textId="77777777" w:rsidR="005905E8" w:rsidRDefault="005905E8" w:rsidP="0029390E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587C4277" w14:textId="77777777" w:rsidR="005905E8" w:rsidRPr="001B73F5" w:rsidRDefault="005905E8" w:rsidP="0029390E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905E8" w:rsidRPr="00DD4F59" w14:paraId="6B2AD233" w14:textId="77777777" w:rsidTr="00DB5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"/>
        </w:trPr>
        <w:tc>
          <w:tcPr>
            <w:tcW w:w="352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9EE6CE3" w14:textId="77777777" w:rsidR="005905E8" w:rsidRPr="00DD4F59" w:rsidRDefault="005905E8" w:rsidP="0029390E">
            <w:pPr>
              <w:rPr>
                <w:sz w:val="16"/>
                <w:szCs w:val="16"/>
              </w:rPr>
            </w:pPr>
            <w:r w:rsidRPr="00DD4F59">
              <w:rPr>
                <w:sz w:val="16"/>
                <w:szCs w:val="16"/>
                <w:lang w:val="en-US"/>
              </w:rPr>
              <w:t xml:space="preserve">IV </w:t>
            </w:r>
            <w:r w:rsidRPr="00DD4F59">
              <w:rPr>
                <w:sz w:val="16"/>
                <w:szCs w:val="16"/>
              </w:rPr>
              <w:t>квартал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vAlign w:val="bottom"/>
          </w:tcPr>
          <w:p w14:paraId="4AD42C10" w14:textId="77777777" w:rsidR="005905E8" w:rsidRDefault="005905E8" w:rsidP="0029390E">
            <w:pPr>
              <w:ind w:right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3057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vAlign w:val="bottom"/>
          </w:tcPr>
          <w:p w14:paraId="48AB355B" w14:textId="77777777" w:rsidR="005905E8" w:rsidRPr="00DD4F59" w:rsidRDefault="005905E8" w:rsidP="0029390E">
            <w:pPr>
              <w:tabs>
                <w:tab w:val="left" w:pos="1450"/>
              </w:tabs>
              <w:ind w:right="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</w:tr>
      <w:tr w:rsidR="005905E8" w:rsidRPr="00DD4F59" w14:paraId="71BA8CE7" w14:textId="77777777" w:rsidTr="001B2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17"/>
        </w:trPr>
        <w:tc>
          <w:tcPr>
            <w:tcW w:w="9639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4CEEF2D" w14:textId="77777777" w:rsidR="005905E8" w:rsidRPr="00DD4F59" w:rsidRDefault="005905E8" w:rsidP="002D79B0">
            <w:pPr>
              <w:rPr>
                <w:i/>
                <w:sz w:val="16"/>
                <w:szCs w:val="16"/>
              </w:rPr>
            </w:pPr>
            <w:r w:rsidRPr="00DD4F59">
              <w:rPr>
                <w:i/>
                <w:sz w:val="16"/>
                <w:szCs w:val="16"/>
                <w:vertAlign w:val="superscript"/>
              </w:rPr>
              <w:t xml:space="preserve"> 1) 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  <w:r w:rsidRPr="00DD4F59">
              <w:rPr>
                <w:i/>
                <w:sz w:val="16"/>
                <w:szCs w:val="16"/>
              </w:rPr>
              <w:t>Д</w:t>
            </w:r>
            <w:r>
              <w:rPr>
                <w:i/>
                <w:sz w:val="16"/>
                <w:szCs w:val="16"/>
              </w:rPr>
              <w:t>анные по месяцам и периодам 202</w:t>
            </w:r>
            <w:r w:rsidRPr="0063687A">
              <w:rPr>
                <w:i/>
                <w:sz w:val="16"/>
                <w:szCs w:val="16"/>
              </w:rPr>
              <w:t>2</w:t>
            </w:r>
            <w:r w:rsidRPr="00DD4F59">
              <w:rPr>
                <w:i/>
                <w:sz w:val="16"/>
                <w:szCs w:val="16"/>
              </w:rPr>
              <w:t xml:space="preserve">  и</w:t>
            </w:r>
            <w:r>
              <w:rPr>
                <w:i/>
                <w:sz w:val="16"/>
                <w:szCs w:val="16"/>
              </w:rPr>
              <w:t xml:space="preserve">  2023</w:t>
            </w:r>
            <w:r w:rsidRPr="00DD4F59">
              <w:rPr>
                <w:i/>
                <w:sz w:val="16"/>
                <w:szCs w:val="16"/>
              </w:rPr>
              <w:t xml:space="preserve"> гг. уточнены в соответствии с регламентом разработки</w:t>
            </w:r>
            <w:r w:rsidRPr="00DD4F59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Pr="00DD4F59">
              <w:rPr>
                <w:i/>
                <w:sz w:val="16"/>
                <w:szCs w:val="16"/>
              </w:rPr>
              <w:t>и публикации данных по производству и отгрузке продукции и динамике промышленного производства (приказ Росстата от 18.08.2020 г. № 470).</w:t>
            </w:r>
            <w:r w:rsidRPr="00DD4F59">
              <w:rPr>
                <w:sz w:val="16"/>
                <w:szCs w:val="16"/>
                <w:vertAlign w:val="superscript"/>
              </w:rPr>
              <w:t xml:space="preserve">  </w:t>
            </w:r>
          </w:p>
        </w:tc>
      </w:tr>
    </w:tbl>
    <w:p w14:paraId="1CBC67EA" w14:textId="77777777" w:rsidR="005905E8" w:rsidRDefault="005905E8" w:rsidP="006D0F0E">
      <w:pPr>
        <w:jc w:val="center"/>
        <w:rPr>
          <w:b/>
          <w:sz w:val="16"/>
          <w:szCs w:val="16"/>
        </w:rPr>
      </w:pPr>
    </w:p>
    <w:p w14:paraId="02EB485D" w14:textId="77777777" w:rsidR="005905E8" w:rsidRDefault="005905E8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1743CEC9" w14:textId="77777777" w:rsidR="005905E8" w:rsidRPr="00B457BF" w:rsidRDefault="005905E8" w:rsidP="006D0F0E">
      <w:pPr>
        <w:jc w:val="center"/>
        <w:rPr>
          <w:b/>
          <w:sz w:val="16"/>
          <w:szCs w:val="16"/>
        </w:rPr>
      </w:pPr>
      <w:r w:rsidRPr="00FF6376">
        <w:rPr>
          <w:b/>
          <w:sz w:val="16"/>
          <w:szCs w:val="16"/>
        </w:rPr>
        <w:lastRenderedPageBreak/>
        <w:t>ИНДЕКСЫ ПРОИЗВОДСТВА ПО ВИДАМ ЭКОНОМИЧЕСКОЙ ДЕЯТЕЛЬНОСТИ</w:t>
      </w:r>
    </w:p>
    <w:p w14:paraId="1F60B4F0" w14:textId="77777777" w:rsidR="005905E8" w:rsidRPr="00830972" w:rsidRDefault="005905E8" w:rsidP="006D0F0E">
      <w:pPr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0"/>
        <w:gridCol w:w="1105"/>
        <w:gridCol w:w="967"/>
        <w:gridCol w:w="1487"/>
      </w:tblGrid>
      <w:tr w:rsidR="005905E8" w:rsidRPr="00D94668" w14:paraId="1A38CCE3" w14:textId="77777777" w:rsidTr="00AF249E">
        <w:trPr>
          <w:cantSplit/>
          <w:trHeight w:val="226"/>
          <w:tblHeader/>
        </w:trPr>
        <w:tc>
          <w:tcPr>
            <w:tcW w:w="3148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C0A2358" w14:textId="77777777" w:rsidR="005905E8" w:rsidRPr="00D94668" w:rsidRDefault="005905E8" w:rsidP="00DF2D13">
            <w:pPr>
              <w:rPr>
                <w:sz w:val="16"/>
                <w:szCs w:val="16"/>
              </w:rPr>
            </w:pPr>
          </w:p>
        </w:tc>
        <w:tc>
          <w:tcPr>
            <w:tcW w:w="1078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BDBD" w14:textId="77777777" w:rsidR="005905E8" w:rsidRPr="00D94668" w:rsidRDefault="005905E8" w:rsidP="00DF2D13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D94668">
              <w:rPr>
                <w:i/>
                <w:sz w:val="16"/>
                <w:szCs w:val="16"/>
              </w:rPr>
              <w:t xml:space="preserve"> в % к</w:t>
            </w: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4DBC2D" w14:textId="77777777" w:rsidR="005905E8" w:rsidRPr="00917F8B" w:rsidRDefault="005905E8" w:rsidP="00FF637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 г.</w:t>
            </w:r>
            <w:r w:rsidRPr="00917F8B">
              <w:rPr>
                <w:i/>
                <w:sz w:val="16"/>
                <w:szCs w:val="16"/>
              </w:rPr>
              <w:t xml:space="preserve"> в % к </w:t>
            </w:r>
            <w:r>
              <w:rPr>
                <w:i/>
                <w:sz w:val="16"/>
                <w:szCs w:val="16"/>
              </w:rPr>
              <w:t>январю-декабрю 2022 г.</w:t>
            </w:r>
          </w:p>
        </w:tc>
      </w:tr>
      <w:tr w:rsidR="005905E8" w:rsidRPr="00D94668" w14:paraId="3FFF2D8A" w14:textId="77777777" w:rsidTr="00AF249E">
        <w:trPr>
          <w:cantSplit/>
          <w:trHeight w:val="374"/>
          <w:tblHeader/>
        </w:trPr>
        <w:tc>
          <w:tcPr>
            <w:tcW w:w="3148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18DF55" w14:textId="77777777" w:rsidR="005905E8" w:rsidRPr="00D94668" w:rsidRDefault="005905E8" w:rsidP="00DF2D13">
            <w:pPr>
              <w:rPr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3C8291" w14:textId="77777777" w:rsidR="005905E8" w:rsidRPr="00D94668" w:rsidRDefault="005905E8" w:rsidP="001C221A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>
              <w:rPr>
                <w:i/>
                <w:sz w:val="16"/>
                <w:szCs w:val="16"/>
              </w:rPr>
              <w:br/>
              <w:t>2022 г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69C17B" w14:textId="77777777" w:rsidR="005905E8" w:rsidRPr="00D94668" w:rsidRDefault="005905E8" w:rsidP="00FF637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  <w:r>
              <w:rPr>
                <w:i/>
                <w:sz w:val="16"/>
                <w:szCs w:val="16"/>
              </w:rPr>
              <w:br/>
              <w:t>2023 г.</w:t>
            </w: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304620" w14:textId="77777777" w:rsidR="005905E8" w:rsidRPr="00D94668" w:rsidRDefault="005905E8" w:rsidP="00DF2D1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905E8" w:rsidRPr="00D94668" w14:paraId="525228FB" w14:textId="77777777" w:rsidTr="002D79B0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tcBorders>
              <w:top w:val="double" w:sz="4" w:space="0" w:color="auto"/>
            </w:tcBorders>
            <w:vAlign w:val="bottom"/>
          </w:tcPr>
          <w:p w14:paraId="3B82E0F9" w14:textId="77777777" w:rsidR="005905E8" w:rsidRPr="00D94668" w:rsidRDefault="005905E8" w:rsidP="00E70A0B">
            <w:pPr>
              <w:rPr>
                <w:b/>
                <w:caps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ДОБЫЧА ПОЛЕЗНЫХ ИСКОПАЕМЫХ – ВСЕГО</w:t>
            </w:r>
          </w:p>
        </w:tc>
        <w:tc>
          <w:tcPr>
            <w:tcW w:w="575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6FD8221" w14:textId="77777777" w:rsidR="005905E8" w:rsidRPr="00E70A0B" w:rsidRDefault="005905E8" w:rsidP="00E70A0B">
            <w:pPr>
              <w:jc w:val="right"/>
              <w:rPr>
                <w:b/>
                <w:sz w:val="16"/>
                <w:szCs w:val="16"/>
              </w:rPr>
            </w:pPr>
            <w:r w:rsidRPr="00E70A0B">
              <w:rPr>
                <w:b/>
                <w:sz w:val="16"/>
                <w:szCs w:val="16"/>
              </w:rPr>
              <w:t>115,1</w:t>
            </w:r>
          </w:p>
        </w:tc>
        <w:tc>
          <w:tcPr>
            <w:tcW w:w="503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6760560" w14:textId="77777777" w:rsidR="005905E8" w:rsidRPr="00E70A0B" w:rsidRDefault="005905E8" w:rsidP="00E70A0B">
            <w:pPr>
              <w:jc w:val="right"/>
              <w:rPr>
                <w:b/>
                <w:sz w:val="16"/>
                <w:szCs w:val="16"/>
              </w:rPr>
            </w:pPr>
            <w:r w:rsidRPr="00E70A0B">
              <w:rPr>
                <w:b/>
                <w:sz w:val="16"/>
                <w:szCs w:val="16"/>
              </w:rPr>
              <w:t>101,5</w:t>
            </w:r>
          </w:p>
        </w:tc>
        <w:tc>
          <w:tcPr>
            <w:tcW w:w="774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8B92876" w14:textId="77777777" w:rsidR="005905E8" w:rsidRPr="00E70A0B" w:rsidRDefault="005905E8" w:rsidP="00E70A0B">
            <w:pPr>
              <w:jc w:val="right"/>
              <w:rPr>
                <w:b/>
                <w:sz w:val="16"/>
                <w:szCs w:val="16"/>
              </w:rPr>
            </w:pPr>
            <w:r w:rsidRPr="00E70A0B">
              <w:rPr>
                <w:b/>
                <w:sz w:val="16"/>
                <w:szCs w:val="16"/>
              </w:rPr>
              <w:t>117,9</w:t>
            </w:r>
          </w:p>
        </w:tc>
      </w:tr>
      <w:tr w:rsidR="005905E8" w:rsidRPr="00D94668" w14:paraId="13B8CBD7" w14:textId="77777777" w:rsidTr="00A26A08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</w:tcPr>
          <w:p w14:paraId="34FB1786" w14:textId="77777777" w:rsidR="005905E8" w:rsidRPr="006A0763" w:rsidRDefault="005905E8" w:rsidP="00E70A0B">
            <w:pPr>
              <w:ind w:left="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D94668">
              <w:rPr>
                <w:sz w:val="16"/>
                <w:szCs w:val="16"/>
              </w:rPr>
              <w:t>в том числе</w:t>
            </w:r>
            <w:r w:rsidRPr="006A0763">
              <w:rPr>
                <w:sz w:val="16"/>
                <w:szCs w:val="16"/>
              </w:rPr>
              <w:t>:</w:t>
            </w:r>
          </w:p>
          <w:p w14:paraId="1FC25090" w14:textId="77777777" w:rsidR="005905E8" w:rsidRPr="00D94668" w:rsidRDefault="005905E8" w:rsidP="00E70A0B">
            <w:pPr>
              <w:ind w:left="182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обыча прочих полезных ископаемых</w:t>
            </w:r>
          </w:p>
        </w:tc>
        <w:tc>
          <w:tcPr>
            <w:tcW w:w="575" w:type="pct"/>
            <w:tcBorders>
              <w:top w:val="single" w:sz="4" w:space="0" w:color="auto"/>
            </w:tcBorders>
            <w:vAlign w:val="bottom"/>
          </w:tcPr>
          <w:p w14:paraId="7C9978D4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bottom"/>
          </w:tcPr>
          <w:p w14:paraId="26BD5906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bottom"/>
          </w:tcPr>
          <w:p w14:paraId="490D0655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</w:tr>
      <w:tr w:rsidR="005905E8" w:rsidRPr="00D94668" w14:paraId="1AE40776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3370AC3B" w14:textId="77777777" w:rsidR="005905E8" w:rsidRPr="00473D7D" w:rsidRDefault="005905E8" w:rsidP="00E70A0B">
            <w:pPr>
              <w:rPr>
                <w:b/>
                <w:caps/>
                <w:sz w:val="16"/>
                <w:szCs w:val="16"/>
                <w:lang w:val="en-US"/>
              </w:rPr>
            </w:pPr>
            <w:r w:rsidRPr="00D94668">
              <w:rPr>
                <w:b/>
                <w:caps/>
                <w:sz w:val="16"/>
                <w:szCs w:val="16"/>
              </w:rPr>
              <w:t xml:space="preserve">Обрабатывающие производства </w:t>
            </w:r>
            <w:r>
              <w:rPr>
                <w:b/>
                <w:caps/>
                <w:sz w:val="16"/>
                <w:szCs w:val="16"/>
              </w:rPr>
              <w:t>–</w:t>
            </w:r>
            <w:r w:rsidRPr="00D94668">
              <w:rPr>
                <w:b/>
                <w:caps/>
                <w:sz w:val="16"/>
                <w:szCs w:val="16"/>
              </w:rPr>
              <w:t xml:space="preserve"> всего</w:t>
            </w:r>
          </w:p>
        </w:tc>
        <w:tc>
          <w:tcPr>
            <w:tcW w:w="575" w:type="pct"/>
            <w:vAlign w:val="bottom"/>
          </w:tcPr>
          <w:p w14:paraId="048C24F6" w14:textId="77777777" w:rsidR="005905E8" w:rsidRPr="00E70A0B" w:rsidRDefault="005905E8" w:rsidP="00E70A0B">
            <w:pPr>
              <w:jc w:val="right"/>
              <w:rPr>
                <w:b/>
                <w:sz w:val="16"/>
                <w:szCs w:val="16"/>
              </w:rPr>
            </w:pPr>
            <w:r w:rsidRPr="00E70A0B">
              <w:rPr>
                <w:b/>
                <w:sz w:val="16"/>
                <w:szCs w:val="16"/>
              </w:rPr>
              <w:t>117,8</w:t>
            </w:r>
          </w:p>
        </w:tc>
        <w:tc>
          <w:tcPr>
            <w:tcW w:w="503" w:type="pct"/>
            <w:vAlign w:val="bottom"/>
          </w:tcPr>
          <w:p w14:paraId="0F729676" w14:textId="77777777" w:rsidR="005905E8" w:rsidRPr="00E70A0B" w:rsidRDefault="005905E8" w:rsidP="00E70A0B">
            <w:pPr>
              <w:jc w:val="right"/>
              <w:rPr>
                <w:b/>
                <w:sz w:val="16"/>
                <w:szCs w:val="16"/>
              </w:rPr>
            </w:pPr>
            <w:r w:rsidRPr="00E70A0B">
              <w:rPr>
                <w:b/>
                <w:sz w:val="16"/>
                <w:szCs w:val="16"/>
              </w:rPr>
              <w:t>94,6</w:t>
            </w:r>
          </w:p>
        </w:tc>
        <w:tc>
          <w:tcPr>
            <w:tcW w:w="774" w:type="pct"/>
            <w:vAlign w:val="bottom"/>
          </w:tcPr>
          <w:p w14:paraId="3A02DCF9" w14:textId="77777777" w:rsidR="005905E8" w:rsidRPr="00E70A0B" w:rsidRDefault="005905E8" w:rsidP="00E70A0B">
            <w:pPr>
              <w:jc w:val="right"/>
              <w:rPr>
                <w:b/>
                <w:sz w:val="16"/>
                <w:szCs w:val="16"/>
              </w:rPr>
            </w:pPr>
            <w:r w:rsidRPr="00E70A0B">
              <w:rPr>
                <w:b/>
                <w:sz w:val="16"/>
                <w:szCs w:val="16"/>
              </w:rPr>
              <w:t>108,6</w:t>
            </w:r>
          </w:p>
        </w:tc>
      </w:tr>
      <w:tr w:rsidR="005905E8" w:rsidRPr="00D94668" w14:paraId="11A936F5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38FF0CE3" w14:textId="77777777" w:rsidR="005905E8" w:rsidRPr="00D94668" w:rsidRDefault="005905E8" w:rsidP="00E70A0B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14:paraId="2B9E4432" w14:textId="77777777" w:rsidR="005905E8" w:rsidRPr="00D94668" w:rsidRDefault="005905E8" w:rsidP="00E70A0B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575" w:type="pct"/>
            <w:vAlign w:val="bottom"/>
          </w:tcPr>
          <w:p w14:paraId="71AB02EF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503" w:type="pct"/>
            <w:vAlign w:val="bottom"/>
          </w:tcPr>
          <w:p w14:paraId="489C83AF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774" w:type="pct"/>
            <w:vAlign w:val="bottom"/>
          </w:tcPr>
          <w:p w14:paraId="3774A9F7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5905E8" w:rsidRPr="00D94668" w14:paraId="7F434BAB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23AE20C2" w14:textId="77777777" w:rsidR="005905E8" w:rsidRPr="00D94668" w:rsidRDefault="005905E8" w:rsidP="00E70A0B">
            <w:pPr>
              <w:widowControl w:val="0"/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575" w:type="pct"/>
            <w:vAlign w:val="bottom"/>
          </w:tcPr>
          <w:p w14:paraId="6A2B7E74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503" w:type="pct"/>
            <w:vAlign w:val="bottom"/>
          </w:tcPr>
          <w:p w14:paraId="219F0906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774" w:type="pct"/>
            <w:vAlign w:val="bottom"/>
          </w:tcPr>
          <w:p w14:paraId="6D29FFB2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5905E8" w:rsidRPr="00D94668" w14:paraId="77C67256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53BAD0A3" w14:textId="77777777" w:rsidR="005905E8" w:rsidRPr="00D94668" w:rsidRDefault="005905E8" w:rsidP="00E70A0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575" w:type="pct"/>
            <w:vAlign w:val="bottom"/>
          </w:tcPr>
          <w:p w14:paraId="40E2DE3F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503" w:type="pct"/>
            <w:vAlign w:val="bottom"/>
          </w:tcPr>
          <w:p w14:paraId="5A74F957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</w:t>
            </w:r>
          </w:p>
        </w:tc>
        <w:tc>
          <w:tcPr>
            <w:tcW w:w="774" w:type="pct"/>
            <w:vAlign w:val="bottom"/>
          </w:tcPr>
          <w:p w14:paraId="548E725E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</w:tr>
      <w:tr w:rsidR="005905E8" w:rsidRPr="00D94668" w14:paraId="3E285106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131D468E" w14:textId="77777777" w:rsidR="005905E8" w:rsidRPr="00D94668" w:rsidRDefault="005905E8" w:rsidP="00E70A0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575" w:type="pct"/>
            <w:vAlign w:val="bottom"/>
          </w:tcPr>
          <w:p w14:paraId="65286C0F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503" w:type="pct"/>
            <w:vAlign w:val="bottom"/>
          </w:tcPr>
          <w:p w14:paraId="5AC6574F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</w:t>
            </w:r>
          </w:p>
        </w:tc>
        <w:tc>
          <w:tcPr>
            <w:tcW w:w="774" w:type="pct"/>
            <w:vAlign w:val="bottom"/>
          </w:tcPr>
          <w:p w14:paraId="06106611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5</w:t>
            </w:r>
          </w:p>
        </w:tc>
      </w:tr>
      <w:tr w:rsidR="005905E8" w:rsidRPr="00D94668" w14:paraId="798C5E56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2BB92B86" w14:textId="77777777" w:rsidR="005905E8" w:rsidRPr="00D94668" w:rsidRDefault="005905E8" w:rsidP="00E70A0B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обработка древесины и производство изделий из дерева и пробки, кроме мебели, </w:t>
            </w:r>
          </w:p>
          <w:p w14:paraId="79C76D12" w14:textId="77777777" w:rsidR="005905E8" w:rsidRPr="00D94668" w:rsidRDefault="005905E8" w:rsidP="00E70A0B">
            <w:pPr>
              <w:tabs>
                <w:tab w:val="left" w:pos="176"/>
              </w:tabs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изделий из соломки и материалов для плетения</w:t>
            </w:r>
          </w:p>
        </w:tc>
        <w:tc>
          <w:tcPr>
            <w:tcW w:w="575" w:type="pct"/>
            <w:vAlign w:val="bottom"/>
          </w:tcPr>
          <w:p w14:paraId="72B050FC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503" w:type="pct"/>
            <w:vAlign w:val="bottom"/>
          </w:tcPr>
          <w:p w14:paraId="711FC0B7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774" w:type="pct"/>
            <w:vAlign w:val="bottom"/>
          </w:tcPr>
          <w:p w14:paraId="6A311F58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5905E8" w:rsidRPr="00D94668" w14:paraId="5DD7FC7D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190C149D" w14:textId="77777777" w:rsidR="005905E8" w:rsidRPr="00D94668" w:rsidRDefault="005905E8" w:rsidP="00E70A0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575" w:type="pct"/>
            <w:vAlign w:val="bottom"/>
          </w:tcPr>
          <w:p w14:paraId="7F7F78D0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503" w:type="pct"/>
            <w:vAlign w:val="bottom"/>
          </w:tcPr>
          <w:p w14:paraId="584AC317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774" w:type="pct"/>
            <w:vAlign w:val="bottom"/>
          </w:tcPr>
          <w:p w14:paraId="472B2930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</w:tr>
      <w:tr w:rsidR="005905E8" w:rsidRPr="00D94668" w14:paraId="4318247C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41FE3063" w14:textId="77777777" w:rsidR="005905E8" w:rsidRPr="00D94668" w:rsidRDefault="005905E8" w:rsidP="00E70A0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75" w:type="pct"/>
            <w:vAlign w:val="bottom"/>
          </w:tcPr>
          <w:p w14:paraId="4F930BCC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503" w:type="pct"/>
            <w:vAlign w:val="bottom"/>
          </w:tcPr>
          <w:p w14:paraId="57387609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774" w:type="pct"/>
            <w:vAlign w:val="bottom"/>
          </w:tcPr>
          <w:p w14:paraId="2C152ACF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9</w:t>
            </w:r>
          </w:p>
        </w:tc>
      </w:tr>
      <w:tr w:rsidR="005905E8" w:rsidRPr="00D94668" w14:paraId="3427A8B3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103C885C" w14:textId="77777777" w:rsidR="005905E8" w:rsidRPr="00D94668" w:rsidRDefault="005905E8" w:rsidP="00E70A0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575" w:type="pct"/>
            <w:vAlign w:val="bottom"/>
          </w:tcPr>
          <w:p w14:paraId="7D47E6B1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503" w:type="pct"/>
            <w:vAlign w:val="bottom"/>
          </w:tcPr>
          <w:p w14:paraId="4A6A1A1F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6</w:t>
            </w:r>
          </w:p>
        </w:tc>
        <w:tc>
          <w:tcPr>
            <w:tcW w:w="774" w:type="pct"/>
            <w:vAlign w:val="bottom"/>
          </w:tcPr>
          <w:p w14:paraId="637900FC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8</w:t>
            </w:r>
          </w:p>
        </w:tc>
      </w:tr>
      <w:tr w:rsidR="005905E8" w:rsidRPr="00D94668" w14:paraId="0E3BB467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707FBD1B" w14:textId="77777777" w:rsidR="005905E8" w:rsidRPr="00D94668" w:rsidRDefault="005905E8" w:rsidP="00E70A0B">
            <w:pPr>
              <w:spacing w:before="40"/>
              <w:ind w:left="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D25FF5">
              <w:rPr>
                <w:sz w:val="16"/>
                <w:szCs w:val="16"/>
              </w:rPr>
              <w:t>роизводство лекарственных средств и материалов, применяемых в медицинских целях</w:t>
            </w:r>
          </w:p>
        </w:tc>
        <w:tc>
          <w:tcPr>
            <w:tcW w:w="575" w:type="pct"/>
            <w:vAlign w:val="bottom"/>
          </w:tcPr>
          <w:p w14:paraId="6F86AC18" w14:textId="77777777" w:rsidR="005905E8" w:rsidRDefault="005905E8" w:rsidP="00E70A0B">
            <w:pPr>
              <w:spacing w:before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3</w:t>
            </w:r>
            <w:r w:rsidRPr="000B63A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  <w:r w:rsidRPr="000B63AB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503" w:type="pct"/>
            <w:vAlign w:val="bottom"/>
          </w:tcPr>
          <w:p w14:paraId="1C84F527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  <w:tc>
          <w:tcPr>
            <w:tcW w:w="774" w:type="pct"/>
            <w:vAlign w:val="bottom"/>
          </w:tcPr>
          <w:p w14:paraId="33BDAA51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5905E8" w:rsidRPr="00D94668" w14:paraId="2D6E1186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23849821" w14:textId="77777777" w:rsidR="005905E8" w:rsidRPr="00D94668" w:rsidRDefault="005905E8" w:rsidP="00E70A0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575" w:type="pct"/>
            <w:vAlign w:val="bottom"/>
          </w:tcPr>
          <w:p w14:paraId="30CCF31F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1</w:t>
            </w:r>
          </w:p>
        </w:tc>
        <w:tc>
          <w:tcPr>
            <w:tcW w:w="503" w:type="pct"/>
            <w:vAlign w:val="bottom"/>
          </w:tcPr>
          <w:p w14:paraId="4197AA87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1</w:t>
            </w:r>
          </w:p>
        </w:tc>
        <w:tc>
          <w:tcPr>
            <w:tcW w:w="774" w:type="pct"/>
            <w:vAlign w:val="bottom"/>
          </w:tcPr>
          <w:p w14:paraId="7275D4B5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3</w:t>
            </w:r>
          </w:p>
        </w:tc>
      </w:tr>
      <w:tr w:rsidR="005905E8" w:rsidRPr="00D94668" w14:paraId="68A09713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72A31F90" w14:textId="77777777" w:rsidR="005905E8" w:rsidRPr="00D94668" w:rsidRDefault="005905E8" w:rsidP="00E70A0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575" w:type="pct"/>
            <w:vAlign w:val="bottom"/>
          </w:tcPr>
          <w:p w14:paraId="76FEC800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503" w:type="pct"/>
            <w:vAlign w:val="bottom"/>
          </w:tcPr>
          <w:p w14:paraId="274BAF66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774" w:type="pct"/>
            <w:vAlign w:val="bottom"/>
          </w:tcPr>
          <w:p w14:paraId="1D949839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5905E8" w:rsidRPr="00D94668" w14:paraId="7B029E71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73D0A1F8" w14:textId="77777777" w:rsidR="005905E8" w:rsidRPr="00D94668" w:rsidRDefault="005905E8" w:rsidP="00E70A0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575" w:type="pct"/>
            <w:vAlign w:val="bottom"/>
          </w:tcPr>
          <w:p w14:paraId="25E2A0C7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4</w:t>
            </w:r>
          </w:p>
        </w:tc>
        <w:tc>
          <w:tcPr>
            <w:tcW w:w="503" w:type="pct"/>
            <w:vAlign w:val="bottom"/>
          </w:tcPr>
          <w:p w14:paraId="023ECB89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774" w:type="pct"/>
            <w:vAlign w:val="bottom"/>
          </w:tcPr>
          <w:p w14:paraId="3E13070F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</w:t>
            </w:r>
          </w:p>
        </w:tc>
      </w:tr>
      <w:tr w:rsidR="005905E8" w:rsidRPr="00D94668" w14:paraId="0AC6995F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2E855DA5" w14:textId="77777777" w:rsidR="005905E8" w:rsidRPr="00D94668" w:rsidRDefault="005905E8" w:rsidP="00E70A0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75" w:type="pct"/>
            <w:vAlign w:val="bottom"/>
          </w:tcPr>
          <w:p w14:paraId="4D6661E0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6</w:t>
            </w:r>
          </w:p>
        </w:tc>
        <w:tc>
          <w:tcPr>
            <w:tcW w:w="503" w:type="pct"/>
            <w:vAlign w:val="bottom"/>
          </w:tcPr>
          <w:p w14:paraId="6BC5AD88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774" w:type="pct"/>
            <w:vAlign w:val="bottom"/>
          </w:tcPr>
          <w:p w14:paraId="199F2E79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5</w:t>
            </w:r>
          </w:p>
        </w:tc>
      </w:tr>
      <w:tr w:rsidR="005905E8" w:rsidRPr="00D94668" w14:paraId="22959542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7FF69AF0" w14:textId="77777777" w:rsidR="005905E8" w:rsidRPr="00D94668" w:rsidRDefault="005905E8" w:rsidP="00E70A0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575" w:type="pct"/>
            <w:vAlign w:val="bottom"/>
          </w:tcPr>
          <w:p w14:paraId="32A2E9B1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503" w:type="pct"/>
            <w:vAlign w:val="bottom"/>
          </w:tcPr>
          <w:p w14:paraId="2EEBF28F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774" w:type="pct"/>
            <w:vAlign w:val="bottom"/>
          </w:tcPr>
          <w:p w14:paraId="2CC527D3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8</w:t>
            </w:r>
          </w:p>
        </w:tc>
      </w:tr>
      <w:tr w:rsidR="005905E8" w:rsidRPr="00D94668" w14:paraId="27B3306E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5F8BC304" w14:textId="77777777" w:rsidR="005905E8" w:rsidRPr="00D94668" w:rsidRDefault="005905E8" w:rsidP="00E70A0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575" w:type="pct"/>
            <w:vAlign w:val="bottom"/>
          </w:tcPr>
          <w:p w14:paraId="0FC55995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503" w:type="pct"/>
            <w:vAlign w:val="bottom"/>
          </w:tcPr>
          <w:p w14:paraId="210A568A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774" w:type="pct"/>
            <w:vAlign w:val="bottom"/>
          </w:tcPr>
          <w:p w14:paraId="24A6A275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</w:tr>
      <w:tr w:rsidR="005905E8" w:rsidRPr="00D94668" w14:paraId="22E7E45A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2055C235" w14:textId="77777777" w:rsidR="005905E8" w:rsidRPr="00D94668" w:rsidRDefault="005905E8" w:rsidP="00E70A0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75" w:type="pct"/>
            <w:vAlign w:val="bottom"/>
          </w:tcPr>
          <w:p w14:paraId="1508215B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503" w:type="pct"/>
            <w:vAlign w:val="bottom"/>
          </w:tcPr>
          <w:p w14:paraId="73F45914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774" w:type="pct"/>
            <w:vAlign w:val="bottom"/>
          </w:tcPr>
          <w:p w14:paraId="000A36E0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6</w:t>
            </w:r>
          </w:p>
        </w:tc>
      </w:tr>
      <w:tr w:rsidR="005905E8" w:rsidRPr="00D94668" w14:paraId="030B4FDC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35301448" w14:textId="77777777" w:rsidR="005905E8" w:rsidRPr="00D94668" w:rsidRDefault="005905E8" w:rsidP="00E70A0B">
            <w:pPr>
              <w:spacing w:before="4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575" w:type="pct"/>
            <w:vAlign w:val="bottom"/>
          </w:tcPr>
          <w:p w14:paraId="1086EF7E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503" w:type="pct"/>
            <w:vAlign w:val="bottom"/>
          </w:tcPr>
          <w:p w14:paraId="239E6661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774" w:type="pct"/>
            <w:vAlign w:val="bottom"/>
          </w:tcPr>
          <w:p w14:paraId="0ECA5429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</w:tr>
      <w:tr w:rsidR="005905E8" w:rsidRPr="00D94668" w14:paraId="72039402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4036FC7" w14:textId="77777777" w:rsidR="005905E8" w:rsidRPr="00D94668" w:rsidRDefault="005905E8" w:rsidP="00E70A0B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575" w:type="pct"/>
            <w:vAlign w:val="bottom"/>
          </w:tcPr>
          <w:p w14:paraId="72E422B9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503" w:type="pct"/>
            <w:vAlign w:val="bottom"/>
          </w:tcPr>
          <w:p w14:paraId="35150699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774" w:type="pct"/>
            <w:vAlign w:val="bottom"/>
          </w:tcPr>
          <w:p w14:paraId="02AAEAEF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5905E8" w:rsidRPr="00D94668" w14:paraId="0C39983D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0E5211FC" w14:textId="77777777" w:rsidR="005905E8" w:rsidRPr="00D94668" w:rsidRDefault="005905E8" w:rsidP="00E70A0B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575" w:type="pct"/>
            <w:vAlign w:val="bottom"/>
          </w:tcPr>
          <w:p w14:paraId="7D88A152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2</w:t>
            </w:r>
          </w:p>
        </w:tc>
        <w:tc>
          <w:tcPr>
            <w:tcW w:w="503" w:type="pct"/>
            <w:vAlign w:val="bottom"/>
          </w:tcPr>
          <w:p w14:paraId="7DA1D081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774" w:type="pct"/>
            <w:vAlign w:val="bottom"/>
          </w:tcPr>
          <w:p w14:paraId="43C8DFAC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5</w:t>
            </w:r>
          </w:p>
        </w:tc>
      </w:tr>
      <w:tr w:rsidR="005905E8" w:rsidRPr="00D94668" w14:paraId="3CF46EB1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18920BF8" w14:textId="77777777" w:rsidR="005905E8" w:rsidRPr="00D94668" w:rsidRDefault="005905E8" w:rsidP="00E70A0B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575" w:type="pct"/>
            <w:vAlign w:val="bottom"/>
          </w:tcPr>
          <w:p w14:paraId="35E1D839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503" w:type="pct"/>
            <w:vAlign w:val="bottom"/>
          </w:tcPr>
          <w:p w14:paraId="3430E636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</w:t>
            </w:r>
          </w:p>
        </w:tc>
        <w:tc>
          <w:tcPr>
            <w:tcW w:w="774" w:type="pct"/>
            <w:vAlign w:val="bottom"/>
          </w:tcPr>
          <w:p w14:paraId="52FC87D9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1</w:t>
            </w:r>
          </w:p>
        </w:tc>
      </w:tr>
      <w:tr w:rsidR="005905E8" w:rsidRPr="00D94668" w14:paraId="3AE79C1F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0847547F" w14:textId="77777777" w:rsidR="005905E8" w:rsidRPr="00D94668" w:rsidRDefault="005905E8" w:rsidP="00E70A0B">
            <w:pPr>
              <w:spacing w:before="40"/>
              <w:ind w:left="1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517372">
              <w:rPr>
                <w:sz w:val="16"/>
                <w:szCs w:val="16"/>
              </w:rPr>
              <w:t>емонт и монтаж машин и оборудования</w:t>
            </w:r>
          </w:p>
        </w:tc>
        <w:tc>
          <w:tcPr>
            <w:tcW w:w="575" w:type="pct"/>
            <w:vAlign w:val="bottom"/>
          </w:tcPr>
          <w:p w14:paraId="33813799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</w:tc>
        <w:tc>
          <w:tcPr>
            <w:tcW w:w="503" w:type="pct"/>
            <w:vAlign w:val="bottom"/>
          </w:tcPr>
          <w:p w14:paraId="7F3EA98B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774" w:type="pct"/>
            <w:vAlign w:val="bottom"/>
          </w:tcPr>
          <w:p w14:paraId="21FB25D8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</w:tr>
      <w:tr w:rsidR="005905E8" w:rsidRPr="00D94668" w14:paraId="628DB7AE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3148" w:type="pct"/>
            <w:vAlign w:val="bottom"/>
          </w:tcPr>
          <w:p w14:paraId="625D2421" w14:textId="77777777" w:rsidR="005905E8" w:rsidRPr="00D94668" w:rsidRDefault="005905E8" w:rsidP="00E70A0B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ЕСПЕЧЕНИЕ ЭЛЕТРИЧЕСКОЙ ЭНЕРГИЕЙ, ГАЗОМ И ПАРОМ, КОНДИЦИОНИРОВАНИЕ ВОЗДУХОМ</w:t>
            </w:r>
          </w:p>
        </w:tc>
        <w:tc>
          <w:tcPr>
            <w:tcW w:w="575" w:type="pct"/>
            <w:vAlign w:val="bottom"/>
          </w:tcPr>
          <w:p w14:paraId="2A400225" w14:textId="77777777" w:rsidR="005905E8" w:rsidRPr="00E70A0B" w:rsidRDefault="005905E8" w:rsidP="00E70A0B">
            <w:pPr>
              <w:jc w:val="right"/>
              <w:rPr>
                <w:b/>
                <w:sz w:val="16"/>
                <w:szCs w:val="16"/>
              </w:rPr>
            </w:pPr>
            <w:r w:rsidRPr="00E70A0B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503" w:type="pct"/>
            <w:vAlign w:val="bottom"/>
          </w:tcPr>
          <w:p w14:paraId="749F1E74" w14:textId="77777777" w:rsidR="005905E8" w:rsidRPr="00E70A0B" w:rsidRDefault="005905E8" w:rsidP="00E70A0B">
            <w:pPr>
              <w:jc w:val="right"/>
              <w:rPr>
                <w:b/>
                <w:sz w:val="16"/>
                <w:szCs w:val="16"/>
              </w:rPr>
            </w:pPr>
            <w:r w:rsidRPr="00E70A0B">
              <w:rPr>
                <w:b/>
                <w:sz w:val="16"/>
                <w:szCs w:val="16"/>
              </w:rPr>
              <w:t>117,3</w:t>
            </w:r>
          </w:p>
        </w:tc>
        <w:tc>
          <w:tcPr>
            <w:tcW w:w="774" w:type="pct"/>
            <w:vAlign w:val="bottom"/>
          </w:tcPr>
          <w:p w14:paraId="17604041" w14:textId="77777777" w:rsidR="005905E8" w:rsidRPr="00E70A0B" w:rsidRDefault="005905E8" w:rsidP="00E70A0B">
            <w:pPr>
              <w:jc w:val="right"/>
              <w:rPr>
                <w:b/>
                <w:sz w:val="16"/>
                <w:szCs w:val="16"/>
              </w:rPr>
            </w:pPr>
            <w:r w:rsidRPr="00E70A0B">
              <w:rPr>
                <w:b/>
                <w:sz w:val="16"/>
                <w:szCs w:val="16"/>
              </w:rPr>
              <w:t>102,4</w:t>
            </w:r>
          </w:p>
        </w:tc>
      </w:tr>
      <w:tr w:rsidR="005905E8" w:rsidRPr="00D94668" w14:paraId="12ED614A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71CC85A5" w14:textId="77777777" w:rsidR="005905E8" w:rsidRPr="00D94668" w:rsidRDefault="005905E8" w:rsidP="00E70A0B">
            <w:pPr>
              <w:widowControl w:val="0"/>
              <w:spacing w:before="40"/>
              <w:ind w:left="4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  <w:r w:rsidRPr="00D94668">
              <w:rPr>
                <w:sz w:val="16"/>
                <w:szCs w:val="16"/>
              </w:rPr>
              <w:t>:</w:t>
            </w:r>
          </w:p>
          <w:p w14:paraId="4E2FF94F" w14:textId="77777777" w:rsidR="005905E8" w:rsidRPr="00D94668" w:rsidRDefault="005905E8" w:rsidP="00E70A0B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электроэнергии</w:t>
            </w:r>
          </w:p>
        </w:tc>
        <w:tc>
          <w:tcPr>
            <w:tcW w:w="575" w:type="pct"/>
            <w:vAlign w:val="bottom"/>
          </w:tcPr>
          <w:p w14:paraId="217C3AF8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503" w:type="pct"/>
            <w:vAlign w:val="bottom"/>
          </w:tcPr>
          <w:p w14:paraId="35EF0BD2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  <w:tc>
          <w:tcPr>
            <w:tcW w:w="774" w:type="pct"/>
            <w:vAlign w:val="bottom"/>
          </w:tcPr>
          <w:p w14:paraId="2EA534F5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</w:tr>
      <w:tr w:rsidR="005905E8" w:rsidRPr="00D94668" w14:paraId="37906A44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vAlign w:val="bottom"/>
          </w:tcPr>
          <w:p w14:paraId="37BA15E5" w14:textId="77777777" w:rsidR="005905E8" w:rsidRPr="00D94668" w:rsidRDefault="005905E8" w:rsidP="00E70A0B">
            <w:pPr>
              <w:spacing w:before="4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и  горячей воды; кондиционирование воздуха </w:t>
            </w:r>
          </w:p>
        </w:tc>
        <w:tc>
          <w:tcPr>
            <w:tcW w:w="575" w:type="pct"/>
            <w:vAlign w:val="bottom"/>
          </w:tcPr>
          <w:p w14:paraId="78E6CD00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503" w:type="pct"/>
            <w:vAlign w:val="bottom"/>
          </w:tcPr>
          <w:p w14:paraId="49537EE6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  <w:tc>
          <w:tcPr>
            <w:tcW w:w="774" w:type="pct"/>
            <w:vAlign w:val="bottom"/>
          </w:tcPr>
          <w:p w14:paraId="233807D0" w14:textId="77777777" w:rsidR="005905E8" w:rsidRDefault="005905E8" w:rsidP="00E70A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5905E8" w:rsidRPr="00D94668" w14:paraId="51EC40FB" w14:textId="77777777" w:rsidTr="006D5C9B">
        <w:tblPrEx>
          <w:tblLook w:val="0000" w:firstRow="0" w:lastRow="0" w:firstColumn="0" w:lastColumn="0" w:noHBand="0" w:noVBand="0"/>
        </w:tblPrEx>
        <w:trPr>
          <w:cantSplit/>
          <w:trHeight w:val="50"/>
        </w:trPr>
        <w:tc>
          <w:tcPr>
            <w:tcW w:w="3148" w:type="pct"/>
            <w:tcBorders>
              <w:bottom w:val="double" w:sz="4" w:space="0" w:color="auto"/>
            </w:tcBorders>
            <w:vAlign w:val="bottom"/>
          </w:tcPr>
          <w:p w14:paraId="3A4972EB" w14:textId="77777777" w:rsidR="005905E8" w:rsidRPr="00D94668" w:rsidRDefault="005905E8" w:rsidP="00E70A0B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75" w:type="pct"/>
            <w:tcBorders>
              <w:bottom w:val="double" w:sz="4" w:space="0" w:color="auto"/>
            </w:tcBorders>
            <w:vAlign w:val="bottom"/>
          </w:tcPr>
          <w:p w14:paraId="2ECA6E66" w14:textId="77777777" w:rsidR="005905E8" w:rsidRPr="00E70A0B" w:rsidRDefault="005905E8" w:rsidP="00E70A0B">
            <w:pPr>
              <w:jc w:val="right"/>
              <w:rPr>
                <w:b/>
                <w:sz w:val="16"/>
                <w:szCs w:val="16"/>
              </w:rPr>
            </w:pPr>
            <w:r w:rsidRPr="00E70A0B">
              <w:rPr>
                <w:b/>
                <w:sz w:val="16"/>
                <w:szCs w:val="16"/>
              </w:rPr>
              <w:t>132,1</w:t>
            </w:r>
          </w:p>
        </w:tc>
        <w:tc>
          <w:tcPr>
            <w:tcW w:w="503" w:type="pct"/>
            <w:vAlign w:val="bottom"/>
          </w:tcPr>
          <w:p w14:paraId="26FA0E68" w14:textId="77777777" w:rsidR="005905E8" w:rsidRPr="00E70A0B" w:rsidRDefault="005905E8" w:rsidP="00E70A0B">
            <w:pPr>
              <w:jc w:val="right"/>
              <w:rPr>
                <w:b/>
                <w:sz w:val="16"/>
                <w:szCs w:val="16"/>
              </w:rPr>
            </w:pPr>
            <w:r w:rsidRPr="00E70A0B">
              <w:rPr>
                <w:b/>
                <w:sz w:val="16"/>
                <w:szCs w:val="16"/>
              </w:rPr>
              <w:t>117,4</w:t>
            </w:r>
          </w:p>
        </w:tc>
        <w:tc>
          <w:tcPr>
            <w:tcW w:w="774" w:type="pct"/>
            <w:vAlign w:val="bottom"/>
          </w:tcPr>
          <w:p w14:paraId="62076CF8" w14:textId="77777777" w:rsidR="005905E8" w:rsidRPr="00E70A0B" w:rsidRDefault="005905E8" w:rsidP="00E70A0B">
            <w:pPr>
              <w:jc w:val="right"/>
              <w:rPr>
                <w:b/>
                <w:sz w:val="16"/>
                <w:szCs w:val="16"/>
              </w:rPr>
            </w:pPr>
            <w:r w:rsidRPr="00E70A0B">
              <w:rPr>
                <w:b/>
                <w:sz w:val="16"/>
                <w:szCs w:val="16"/>
              </w:rPr>
              <w:t>100,5</w:t>
            </w:r>
          </w:p>
        </w:tc>
      </w:tr>
    </w:tbl>
    <w:p w14:paraId="6F85C3AF" w14:textId="77777777" w:rsidR="005905E8" w:rsidRDefault="005905E8" w:rsidP="00903885">
      <w:pPr>
        <w:jc w:val="center"/>
        <w:rPr>
          <w:b/>
          <w:sz w:val="16"/>
          <w:szCs w:val="16"/>
        </w:rPr>
      </w:pPr>
    </w:p>
    <w:p w14:paraId="79B0FCFE" w14:textId="77777777" w:rsidR="005905E8" w:rsidRPr="008A7B0A" w:rsidRDefault="005905E8" w:rsidP="00903885">
      <w:pPr>
        <w:jc w:val="center"/>
        <w:rPr>
          <w:b/>
          <w:sz w:val="16"/>
          <w:szCs w:val="16"/>
        </w:rPr>
      </w:pPr>
      <w:r w:rsidRPr="008A7B0A">
        <w:rPr>
          <w:b/>
          <w:sz w:val="16"/>
          <w:szCs w:val="16"/>
        </w:rPr>
        <w:t>ОТГРУЖЕНО ТОВАРОВ СОБСТВЕННОГО ПРОИЗВОДСТВА,</w:t>
      </w:r>
    </w:p>
    <w:p w14:paraId="15E6962F" w14:textId="77777777" w:rsidR="005905E8" w:rsidRPr="006D0F0E" w:rsidRDefault="005905E8" w:rsidP="00903885">
      <w:pPr>
        <w:jc w:val="center"/>
        <w:rPr>
          <w:b/>
          <w:sz w:val="16"/>
          <w:szCs w:val="16"/>
        </w:rPr>
      </w:pPr>
      <w:r w:rsidRPr="008A7B0A">
        <w:rPr>
          <w:b/>
          <w:sz w:val="16"/>
          <w:szCs w:val="16"/>
        </w:rPr>
        <w:t>ВЫПОЛНЕНО РАБОТ И УСЛУГ СОБСТВЕННЫМИ СИЛАМИ ПО ВИДАМ ЭКОНОМИЧЕСКОЙ ДЕЯТЕЛЬНОСТИ</w:t>
      </w:r>
    </w:p>
    <w:p w14:paraId="4A1C50EE" w14:textId="77777777" w:rsidR="005905E8" w:rsidRDefault="005905E8" w:rsidP="00903885">
      <w:pPr>
        <w:spacing w:before="120" w:after="120"/>
        <w:jc w:val="right"/>
        <w:rPr>
          <w:sz w:val="16"/>
          <w:szCs w:val="16"/>
        </w:rPr>
      </w:pPr>
      <w:r w:rsidRPr="005F2697">
        <w:rPr>
          <w:sz w:val="16"/>
          <w:szCs w:val="16"/>
        </w:rPr>
        <w:t>в действующих ценах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6"/>
        <w:gridCol w:w="967"/>
        <w:gridCol w:w="1107"/>
        <w:gridCol w:w="828"/>
        <w:gridCol w:w="1211"/>
      </w:tblGrid>
      <w:tr w:rsidR="005905E8" w:rsidRPr="00D94668" w14:paraId="18C34D2E" w14:textId="77777777" w:rsidTr="00DF2D13">
        <w:trPr>
          <w:cantSplit/>
          <w:trHeight w:val="268"/>
          <w:tblHeader/>
        </w:trPr>
        <w:tc>
          <w:tcPr>
            <w:tcW w:w="286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599BB8" w14:textId="77777777" w:rsidR="005905E8" w:rsidRPr="008A7B0A" w:rsidRDefault="005905E8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2D7" w14:textId="77777777" w:rsidR="005905E8" w:rsidRPr="00D94668" w:rsidRDefault="005905E8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D94668">
              <w:rPr>
                <w:i/>
                <w:sz w:val="16"/>
                <w:szCs w:val="16"/>
              </w:rPr>
              <w:t xml:space="preserve"> 2023 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0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54C981" w14:textId="77777777" w:rsidR="005905E8" w:rsidRPr="003562D3" w:rsidRDefault="005905E8" w:rsidP="00FF6376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  <w:r w:rsidRPr="00D9466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23</w:t>
            </w:r>
            <w:r w:rsidRPr="003562D3">
              <w:rPr>
                <w:i/>
                <w:sz w:val="16"/>
                <w:szCs w:val="16"/>
              </w:rPr>
              <w:t xml:space="preserve"> 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5905E8" w:rsidRPr="00D94668" w14:paraId="74F88956" w14:textId="77777777" w:rsidTr="00517372">
        <w:trPr>
          <w:cantSplit/>
          <w:trHeight w:val="419"/>
          <w:tblHeader/>
        </w:trPr>
        <w:tc>
          <w:tcPr>
            <w:tcW w:w="286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74A618" w14:textId="77777777" w:rsidR="005905E8" w:rsidRPr="00D94668" w:rsidRDefault="005905E8" w:rsidP="00DF2D13">
            <w:pPr>
              <w:spacing w:line="20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14AC06" w14:textId="77777777" w:rsidR="005905E8" w:rsidRPr="00D94668" w:rsidRDefault="005905E8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D94668">
              <w:rPr>
                <w:i/>
                <w:sz w:val="16"/>
                <w:szCs w:val="16"/>
              </w:rPr>
              <w:t>лн</w:t>
            </w:r>
            <w:r>
              <w:rPr>
                <w:i/>
                <w:sz w:val="16"/>
                <w:szCs w:val="16"/>
              </w:rPr>
              <w:t>.</w:t>
            </w:r>
            <w:r w:rsidRPr="00D94668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8630E" w14:textId="77777777" w:rsidR="005905E8" w:rsidRPr="00D94668" w:rsidRDefault="005905E8" w:rsidP="00FF6376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декабрю</w:t>
            </w:r>
            <w:r>
              <w:rPr>
                <w:i/>
                <w:sz w:val="16"/>
                <w:szCs w:val="16"/>
              </w:rPr>
              <w:br/>
              <w:t>2022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9CFA1C" w14:textId="77777777" w:rsidR="005905E8" w:rsidRPr="003562D3" w:rsidRDefault="005905E8" w:rsidP="00DF2D13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</w:t>
            </w:r>
            <w:r w:rsidRPr="003562D3">
              <w:rPr>
                <w:i/>
                <w:sz w:val="16"/>
                <w:szCs w:val="16"/>
              </w:rPr>
              <w:t>лн</w:t>
            </w:r>
            <w:r>
              <w:rPr>
                <w:i/>
                <w:sz w:val="16"/>
                <w:szCs w:val="16"/>
              </w:rPr>
              <w:t>.</w:t>
            </w:r>
            <w:r w:rsidRPr="003562D3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33DED6" w14:textId="77777777" w:rsidR="005905E8" w:rsidRPr="00D94668" w:rsidRDefault="005905E8" w:rsidP="00FF6376">
            <w:pPr>
              <w:spacing w:line="200" w:lineRule="exact"/>
              <w:ind w:left="-86" w:right="-86"/>
              <w:jc w:val="center"/>
              <w:rPr>
                <w:i/>
                <w:sz w:val="16"/>
                <w:szCs w:val="16"/>
              </w:rPr>
            </w:pPr>
            <w:r w:rsidRPr="00917F8B">
              <w:rPr>
                <w:i/>
                <w:sz w:val="16"/>
                <w:szCs w:val="16"/>
              </w:rPr>
              <w:t xml:space="preserve">в % к </w:t>
            </w:r>
            <w:r>
              <w:rPr>
                <w:i/>
                <w:sz w:val="16"/>
                <w:szCs w:val="16"/>
              </w:rPr>
              <w:t>январю- декабрю 2022 г.</w:t>
            </w:r>
          </w:p>
        </w:tc>
      </w:tr>
      <w:tr w:rsidR="005905E8" w:rsidRPr="00D94668" w14:paraId="0D2D0F03" w14:textId="77777777" w:rsidTr="008A7B0A">
        <w:trPr>
          <w:trHeight w:val="46"/>
        </w:trPr>
        <w:tc>
          <w:tcPr>
            <w:tcW w:w="2860" w:type="pct"/>
            <w:tcBorders>
              <w:top w:val="double" w:sz="4" w:space="0" w:color="auto"/>
            </w:tcBorders>
            <w:vAlign w:val="center"/>
          </w:tcPr>
          <w:p w14:paraId="7DB9A106" w14:textId="77777777" w:rsidR="005905E8" w:rsidRPr="00D94668" w:rsidRDefault="005905E8" w:rsidP="00FF6376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ДОБЫЧА ПОЛЕЗНЫХ ИСКОПАЕМЫХ </w:t>
            </w:r>
            <w:r>
              <w:rPr>
                <w:b/>
                <w:sz w:val="16"/>
                <w:szCs w:val="16"/>
              </w:rPr>
              <w:t>–</w:t>
            </w:r>
            <w:r w:rsidRPr="00D94668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503" w:type="pct"/>
            <w:vAlign w:val="bottom"/>
          </w:tcPr>
          <w:p w14:paraId="55635BE3" w14:textId="77777777" w:rsidR="005905E8" w:rsidRDefault="005905E8" w:rsidP="00FF63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  <w:tc>
          <w:tcPr>
            <w:tcW w:w="576" w:type="pct"/>
            <w:vAlign w:val="bottom"/>
          </w:tcPr>
          <w:p w14:paraId="5FC90548" w14:textId="77777777" w:rsidR="005905E8" w:rsidRDefault="005905E8" w:rsidP="00FF63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431" w:type="pct"/>
            <w:vAlign w:val="bottom"/>
          </w:tcPr>
          <w:p w14:paraId="3DDC71A0" w14:textId="77777777" w:rsidR="005905E8" w:rsidRDefault="005905E8" w:rsidP="00FF63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4</w:t>
            </w:r>
          </w:p>
        </w:tc>
        <w:tc>
          <w:tcPr>
            <w:tcW w:w="630" w:type="pct"/>
            <w:vAlign w:val="bottom"/>
          </w:tcPr>
          <w:p w14:paraId="4CFFD221" w14:textId="77777777" w:rsidR="005905E8" w:rsidRDefault="005905E8" w:rsidP="00FF63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6</w:t>
            </w:r>
          </w:p>
        </w:tc>
      </w:tr>
      <w:tr w:rsidR="005905E8" w:rsidRPr="00D94668" w14:paraId="1DBA1BE5" w14:textId="77777777" w:rsidTr="00517372">
        <w:trPr>
          <w:trHeight w:val="46"/>
        </w:trPr>
        <w:tc>
          <w:tcPr>
            <w:tcW w:w="2860" w:type="pct"/>
          </w:tcPr>
          <w:p w14:paraId="14A5A376" w14:textId="77777777" w:rsidR="005905E8" w:rsidRPr="00D94668" w:rsidRDefault="005905E8" w:rsidP="00FF6376">
            <w:pPr>
              <w:spacing w:before="60" w:after="60"/>
              <w:ind w:left="318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в том числе добыча прочих полезных ископаемых</w:t>
            </w:r>
          </w:p>
        </w:tc>
        <w:tc>
          <w:tcPr>
            <w:tcW w:w="503" w:type="pct"/>
            <w:vAlign w:val="bottom"/>
          </w:tcPr>
          <w:p w14:paraId="317C9047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  <w:tc>
          <w:tcPr>
            <w:tcW w:w="576" w:type="pct"/>
            <w:vAlign w:val="bottom"/>
          </w:tcPr>
          <w:p w14:paraId="12B7C64B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6</w:t>
            </w:r>
          </w:p>
        </w:tc>
        <w:tc>
          <w:tcPr>
            <w:tcW w:w="431" w:type="pct"/>
            <w:vAlign w:val="bottom"/>
          </w:tcPr>
          <w:p w14:paraId="2F3EDE33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4</w:t>
            </w:r>
          </w:p>
        </w:tc>
        <w:tc>
          <w:tcPr>
            <w:tcW w:w="630" w:type="pct"/>
            <w:vAlign w:val="bottom"/>
          </w:tcPr>
          <w:p w14:paraId="19DF11C9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6</w:t>
            </w:r>
          </w:p>
        </w:tc>
      </w:tr>
      <w:tr w:rsidR="005905E8" w:rsidRPr="00D94668" w14:paraId="5B47A630" w14:textId="77777777" w:rsidTr="008A7B0A">
        <w:trPr>
          <w:trHeight w:val="287"/>
        </w:trPr>
        <w:tc>
          <w:tcPr>
            <w:tcW w:w="2860" w:type="pct"/>
            <w:vAlign w:val="center"/>
          </w:tcPr>
          <w:p w14:paraId="07CCEBCC" w14:textId="77777777" w:rsidR="005905E8" w:rsidRPr="00D94668" w:rsidRDefault="005905E8" w:rsidP="00FF6376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ОБРАБАТЫВАЮЩИЕ ПРОИЗВОДСТВА – ВСЕГО</w:t>
            </w:r>
          </w:p>
        </w:tc>
        <w:tc>
          <w:tcPr>
            <w:tcW w:w="503" w:type="pct"/>
            <w:vAlign w:val="bottom"/>
          </w:tcPr>
          <w:p w14:paraId="5B7EAF26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27,1</w:t>
            </w:r>
          </w:p>
        </w:tc>
        <w:tc>
          <w:tcPr>
            <w:tcW w:w="576" w:type="pct"/>
            <w:vAlign w:val="bottom"/>
          </w:tcPr>
          <w:p w14:paraId="26122DEE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0</w:t>
            </w:r>
          </w:p>
        </w:tc>
        <w:tc>
          <w:tcPr>
            <w:tcW w:w="431" w:type="pct"/>
            <w:vAlign w:val="bottom"/>
          </w:tcPr>
          <w:p w14:paraId="2278D73C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18,0</w:t>
            </w:r>
          </w:p>
        </w:tc>
        <w:tc>
          <w:tcPr>
            <w:tcW w:w="630" w:type="pct"/>
            <w:vAlign w:val="bottom"/>
          </w:tcPr>
          <w:p w14:paraId="10E5CF20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</w:t>
            </w:r>
          </w:p>
        </w:tc>
      </w:tr>
      <w:tr w:rsidR="005905E8" w:rsidRPr="00D94668" w14:paraId="0F0B68C5" w14:textId="77777777" w:rsidTr="00517372">
        <w:trPr>
          <w:trHeight w:val="245"/>
        </w:trPr>
        <w:tc>
          <w:tcPr>
            <w:tcW w:w="2860" w:type="pct"/>
            <w:vAlign w:val="bottom"/>
          </w:tcPr>
          <w:p w14:paraId="66BF55AE" w14:textId="77777777" w:rsidR="005905E8" w:rsidRPr="00D94668" w:rsidRDefault="005905E8" w:rsidP="00FF6376">
            <w:pPr>
              <w:widowControl w:val="0"/>
              <w:spacing w:before="4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ab/>
              <w:t>из них:</w:t>
            </w:r>
          </w:p>
          <w:p w14:paraId="5546D0AC" w14:textId="77777777" w:rsidR="005905E8" w:rsidRPr="00D94668" w:rsidRDefault="005905E8" w:rsidP="00FF6376">
            <w:pPr>
              <w:widowControl w:val="0"/>
              <w:spacing w:after="6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503" w:type="pct"/>
            <w:vAlign w:val="bottom"/>
          </w:tcPr>
          <w:p w14:paraId="18C035DF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6,4</w:t>
            </w:r>
          </w:p>
        </w:tc>
        <w:tc>
          <w:tcPr>
            <w:tcW w:w="576" w:type="pct"/>
            <w:vAlign w:val="bottom"/>
          </w:tcPr>
          <w:p w14:paraId="20DF6842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8</w:t>
            </w:r>
          </w:p>
        </w:tc>
        <w:tc>
          <w:tcPr>
            <w:tcW w:w="431" w:type="pct"/>
            <w:vAlign w:val="bottom"/>
          </w:tcPr>
          <w:p w14:paraId="35AF60F4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668,5</w:t>
            </w:r>
          </w:p>
        </w:tc>
        <w:tc>
          <w:tcPr>
            <w:tcW w:w="630" w:type="pct"/>
            <w:vAlign w:val="bottom"/>
          </w:tcPr>
          <w:p w14:paraId="2427343A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</w:tr>
      <w:tr w:rsidR="005905E8" w:rsidRPr="00D94668" w14:paraId="4C75A055" w14:textId="77777777" w:rsidTr="00517372">
        <w:trPr>
          <w:trHeight w:val="245"/>
        </w:trPr>
        <w:tc>
          <w:tcPr>
            <w:tcW w:w="2860" w:type="pct"/>
            <w:vAlign w:val="bottom"/>
          </w:tcPr>
          <w:p w14:paraId="43BEFCEC" w14:textId="77777777" w:rsidR="005905E8" w:rsidRPr="00D94668" w:rsidRDefault="005905E8" w:rsidP="00FF6376">
            <w:pPr>
              <w:widowControl w:val="0"/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503" w:type="pct"/>
            <w:vAlign w:val="bottom"/>
          </w:tcPr>
          <w:p w14:paraId="10F9BBC9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,1</w:t>
            </w:r>
          </w:p>
        </w:tc>
        <w:tc>
          <w:tcPr>
            <w:tcW w:w="576" w:type="pct"/>
            <w:vAlign w:val="bottom"/>
          </w:tcPr>
          <w:p w14:paraId="57A5BD86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431" w:type="pct"/>
            <w:vAlign w:val="bottom"/>
          </w:tcPr>
          <w:p w14:paraId="0C649DAB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5,2</w:t>
            </w:r>
          </w:p>
        </w:tc>
        <w:tc>
          <w:tcPr>
            <w:tcW w:w="630" w:type="pct"/>
            <w:vAlign w:val="bottom"/>
          </w:tcPr>
          <w:p w14:paraId="0B015063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</w:tr>
      <w:tr w:rsidR="005905E8" w:rsidRPr="00D94668" w14:paraId="32975ACA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5794C9D3" w14:textId="77777777" w:rsidR="005905E8" w:rsidRPr="00D94668" w:rsidRDefault="005905E8" w:rsidP="00FF637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503" w:type="pct"/>
            <w:vAlign w:val="bottom"/>
          </w:tcPr>
          <w:p w14:paraId="020F818B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</w:tc>
        <w:tc>
          <w:tcPr>
            <w:tcW w:w="576" w:type="pct"/>
            <w:vAlign w:val="bottom"/>
          </w:tcPr>
          <w:p w14:paraId="27E95577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431" w:type="pct"/>
            <w:vAlign w:val="bottom"/>
          </w:tcPr>
          <w:p w14:paraId="3D8070E7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</w:t>
            </w:r>
          </w:p>
        </w:tc>
        <w:tc>
          <w:tcPr>
            <w:tcW w:w="630" w:type="pct"/>
            <w:vAlign w:val="bottom"/>
          </w:tcPr>
          <w:p w14:paraId="03782104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8</w:t>
            </w:r>
          </w:p>
        </w:tc>
      </w:tr>
      <w:tr w:rsidR="005905E8" w:rsidRPr="00D94668" w14:paraId="3B6CA48A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7382C408" w14:textId="77777777" w:rsidR="005905E8" w:rsidRPr="00D94668" w:rsidRDefault="005905E8" w:rsidP="00FF637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503" w:type="pct"/>
            <w:vAlign w:val="bottom"/>
          </w:tcPr>
          <w:p w14:paraId="7AA76023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6</w:t>
            </w:r>
          </w:p>
        </w:tc>
        <w:tc>
          <w:tcPr>
            <w:tcW w:w="576" w:type="pct"/>
            <w:vAlign w:val="bottom"/>
          </w:tcPr>
          <w:p w14:paraId="02201B06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</w:t>
            </w:r>
          </w:p>
        </w:tc>
        <w:tc>
          <w:tcPr>
            <w:tcW w:w="431" w:type="pct"/>
            <w:vAlign w:val="bottom"/>
          </w:tcPr>
          <w:p w14:paraId="24B975D8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4,4</w:t>
            </w:r>
          </w:p>
        </w:tc>
        <w:tc>
          <w:tcPr>
            <w:tcW w:w="630" w:type="pct"/>
            <w:vAlign w:val="bottom"/>
          </w:tcPr>
          <w:p w14:paraId="79EAAFF1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1</w:t>
            </w:r>
          </w:p>
        </w:tc>
      </w:tr>
      <w:tr w:rsidR="005905E8" w:rsidRPr="00D94668" w14:paraId="0B1BC1EC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51F122DD" w14:textId="77777777" w:rsidR="005905E8" w:rsidRPr="00D94668" w:rsidRDefault="005905E8" w:rsidP="00FF6376">
            <w:pPr>
              <w:tabs>
                <w:tab w:val="left" w:pos="176"/>
              </w:tabs>
              <w:spacing w:before="40"/>
              <w:ind w:left="170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 изделий из соломки и материалов для плетения</w:t>
            </w:r>
          </w:p>
        </w:tc>
        <w:tc>
          <w:tcPr>
            <w:tcW w:w="503" w:type="pct"/>
            <w:vAlign w:val="bottom"/>
          </w:tcPr>
          <w:p w14:paraId="2AD3653C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5</w:t>
            </w:r>
          </w:p>
        </w:tc>
        <w:tc>
          <w:tcPr>
            <w:tcW w:w="576" w:type="pct"/>
            <w:vAlign w:val="bottom"/>
          </w:tcPr>
          <w:p w14:paraId="0ADF6653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431" w:type="pct"/>
            <w:vAlign w:val="bottom"/>
          </w:tcPr>
          <w:p w14:paraId="3765221E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3,3</w:t>
            </w:r>
          </w:p>
        </w:tc>
        <w:tc>
          <w:tcPr>
            <w:tcW w:w="630" w:type="pct"/>
            <w:vAlign w:val="bottom"/>
          </w:tcPr>
          <w:p w14:paraId="3DDAB9EE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</w:tr>
      <w:tr w:rsidR="005905E8" w:rsidRPr="00D94668" w14:paraId="336A0287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2EB21C6" w14:textId="77777777" w:rsidR="005905E8" w:rsidRPr="00D94668" w:rsidRDefault="005905E8" w:rsidP="00FF637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503" w:type="pct"/>
            <w:vAlign w:val="bottom"/>
          </w:tcPr>
          <w:p w14:paraId="517B74C2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  <w:tc>
          <w:tcPr>
            <w:tcW w:w="576" w:type="pct"/>
            <w:vAlign w:val="bottom"/>
          </w:tcPr>
          <w:p w14:paraId="083B096D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431" w:type="pct"/>
            <w:vAlign w:val="bottom"/>
          </w:tcPr>
          <w:p w14:paraId="5BE550FF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,9</w:t>
            </w:r>
          </w:p>
        </w:tc>
        <w:tc>
          <w:tcPr>
            <w:tcW w:w="630" w:type="pct"/>
            <w:vAlign w:val="bottom"/>
          </w:tcPr>
          <w:p w14:paraId="07611B89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9</w:t>
            </w:r>
          </w:p>
        </w:tc>
      </w:tr>
      <w:tr w:rsidR="005905E8" w:rsidRPr="00D94668" w14:paraId="49295261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04EFD1E2" w14:textId="77777777" w:rsidR="005905E8" w:rsidRPr="00D94668" w:rsidRDefault="005905E8" w:rsidP="00FF637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503" w:type="pct"/>
            <w:vAlign w:val="bottom"/>
          </w:tcPr>
          <w:p w14:paraId="7F538099" w14:textId="77777777" w:rsidR="005905E8" w:rsidRPr="000B63AB" w:rsidRDefault="005905E8" w:rsidP="008E3945">
            <w:pPr>
              <w:spacing w:before="60"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76" w:type="pct"/>
            <w:vAlign w:val="bottom"/>
          </w:tcPr>
          <w:p w14:paraId="417961F2" w14:textId="77777777" w:rsidR="005905E8" w:rsidRPr="000B63AB" w:rsidRDefault="005905E8" w:rsidP="008E3945">
            <w:pPr>
              <w:spacing w:before="60"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1" w:type="pct"/>
            <w:vAlign w:val="bottom"/>
          </w:tcPr>
          <w:p w14:paraId="68AF5E33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</w:t>
            </w:r>
          </w:p>
        </w:tc>
        <w:tc>
          <w:tcPr>
            <w:tcW w:w="630" w:type="pct"/>
            <w:vAlign w:val="bottom"/>
          </w:tcPr>
          <w:p w14:paraId="2ABDA9D6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</w:tr>
      <w:tr w:rsidR="005905E8" w:rsidRPr="00D94668" w14:paraId="05AFFAA8" w14:textId="77777777" w:rsidTr="00E2132F">
        <w:trPr>
          <w:trHeight w:val="46"/>
        </w:trPr>
        <w:tc>
          <w:tcPr>
            <w:tcW w:w="2860" w:type="pct"/>
            <w:vAlign w:val="bottom"/>
          </w:tcPr>
          <w:p w14:paraId="514A32B2" w14:textId="77777777" w:rsidR="005905E8" w:rsidRPr="00D94668" w:rsidRDefault="005905E8" w:rsidP="00FF6376">
            <w:pPr>
              <w:spacing w:before="60" w:after="60"/>
              <w:ind w:left="153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lastRenderedPageBreak/>
              <w:t>производство кокса и нефтепродуктов</w:t>
            </w:r>
          </w:p>
        </w:tc>
        <w:tc>
          <w:tcPr>
            <w:tcW w:w="503" w:type="pct"/>
            <w:vAlign w:val="bottom"/>
          </w:tcPr>
          <w:p w14:paraId="2687C03D" w14:textId="77777777" w:rsidR="005905E8" w:rsidRPr="000B63AB" w:rsidRDefault="005905E8" w:rsidP="00FF6376">
            <w:pPr>
              <w:spacing w:before="60" w:after="60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76" w:type="pct"/>
            <w:vAlign w:val="bottom"/>
          </w:tcPr>
          <w:p w14:paraId="40E6BB61" w14:textId="77777777" w:rsidR="005905E8" w:rsidRPr="000B63AB" w:rsidRDefault="005905E8" w:rsidP="00FF6376">
            <w:pPr>
              <w:spacing w:before="60" w:after="60"/>
              <w:jc w:val="righ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431" w:type="pct"/>
            <w:vAlign w:val="bottom"/>
          </w:tcPr>
          <w:p w14:paraId="6EAF3C32" w14:textId="77777777" w:rsidR="005905E8" w:rsidRPr="000B63AB" w:rsidRDefault="005905E8" w:rsidP="00FF6376">
            <w:pPr>
              <w:spacing w:before="60"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0" w:type="pct"/>
            <w:vAlign w:val="bottom"/>
          </w:tcPr>
          <w:p w14:paraId="53A540B3" w14:textId="77777777" w:rsidR="005905E8" w:rsidRPr="000B63AB" w:rsidRDefault="005905E8" w:rsidP="00FF6376">
            <w:pPr>
              <w:spacing w:before="60"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5905E8" w:rsidRPr="00D94668" w14:paraId="1A6D7290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B2FBA86" w14:textId="77777777" w:rsidR="005905E8" w:rsidRPr="00D94668" w:rsidRDefault="005905E8" w:rsidP="00FF637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503" w:type="pct"/>
            <w:vAlign w:val="bottom"/>
          </w:tcPr>
          <w:p w14:paraId="01138911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,3</w:t>
            </w:r>
          </w:p>
        </w:tc>
        <w:tc>
          <w:tcPr>
            <w:tcW w:w="576" w:type="pct"/>
            <w:vAlign w:val="bottom"/>
          </w:tcPr>
          <w:p w14:paraId="657DF13E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431" w:type="pct"/>
            <w:vAlign w:val="bottom"/>
          </w:tcPr>
          <w:p w14:paraId="2B9CCDD7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1,1</w:t>
            </w:r>
          </w:p>
        </w:tc>
        <w:tc>
          <w:tcPr>
            <w:tcW w:w="630" w:type="pct"/>
            <w:vAlign w:val="bottom"/>
          </w:tcPr>
          <w:p w14:paraId="399168C7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</w:tr>
      <w:tr w:rsidR="005905E8" w:rsidRPr="00D94668" w14:paraId="03D53C67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73D0B0BD" w14:textId="77777777" w:rsidR="005905E8" w:rsidRPr="00D94668" w:rsidRDefault="005905E8" w:rsidP="00FF637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лекарственных средств и материалов, применяемых в </w:t>
            </w:r>
            <w:r w:rsidRPr="00D94668">
              <w:rPr>
                <w:sz w:val="16"/>
                <w:szCs w:val="16"/>
              </w:rPr>
              <w:br/>
              <w:t>медицинских целях</w:t>
            </w:r>
          </w:p>
        </w:tc>
        <w:tc>
          <w:tcPr>
            <w:tcW w:w="503" w:type="pct"/>
            <w:vAlign w:val="bottom"/>
          </w:tcPr>
          <w:p w14:paraId="281925DE" w14:textId="77777777" w:rsidR="005905E8" w:rsidRPr="000B63AB" w:rsidRDefault="005905E8" w:rsidP="00FF6376">
            <w:pPr>
              <w:spacing w:before="60"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76" w:type="pct"/>
            <w:vAlign w:val="bottom"/>
          </w:tcPr>
          <w:p w14:paraId="67CE7C01" w14:textId="77777777" w:rsidR="005905E8" w:rsidRPr="000B63AB" w:rsidRDefault="005905E8" w:rsidP="00FF6376">
            <w:pPr>
              <w:spacing w:before="60"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1" w:type="pct"/>
            <w:vAlign w:val="bottom"/>
          </w:tcPr>
          <w:p w14:paraId="777821B4" w14:textId="77777777" w:rsidR="005905E8" w:rsidRPr="000B63AB" w:rsidRDefault="005905E8" w:rsidP="00FF6376">
            <w:pPr>
              <w:spacing w:before="60"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0" w:type="pct"/>
            <w:vAlign w:val="bottom"/>
          </w:tcPr>
          <w:p w14:paraId="56B1F372" w14:textId="77777777" w:rsidR="005905E8" w:rsidRPr="000B63AB" w:rsidRDefault="005905E8" w:rsidP="00FF6376">
            <w:pPr>
              <w:spacing w:before="60" w:after="60"/>
              <w:jc w:val="right"/>
              <w:rPr>
                <w:sz w:val="16"/>
                <w:szCs w:val="16"/>
                <w:vertAlign w:val="superscript"/>
              </w:rPr>
            </w:pPr>
            <w:r w:rsidRPr="000B63AB">
              <w:rPr>
                <w:sz w:val="16"/>
                <w:szCs w:val="16"/>
              </w:rPr>
              <w:t>…</w:t>
            </w:r>
            <w:r w:rsidRPr="000B63AB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5905E8" w:rsidRPr="00D94668" w14:paraId="3024B143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267AE2AF" w14:textId="77777777" w:rsidR="005905E8" w:rsidRPr="00D94668" w:rsidRDefault="005905E8" w:rsidP="00FF637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503" w:type="pct"/>
            <w:vAlign w:val="bottom"/>
          </w:tcPr>
          <w:p w14:paraId="53570DF1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,7</w:t>
            </w:r>
          </w:p>
        </w:tc>
        <w:tc>
          <w:tcPr>
            <w:tcW w:w="576" w:type="pct"/>
            <w:vAlign w:val="bottom"/>
          </w:tcPr>
          <w:p w14:paraId="4DBEC37F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431" w:type="pct"/>
            <w:vAlign w:val="bottom"/>
          </w:tcPr>
          <w:p w14:paraId="2A5EBD06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0,0</w:t>
            </w:r>
          </w:p>
        </w:tc>
        <w:tc>
          <w:tcPr>
            <w:tcW w:w="630" w:type="pct"/>
            <w:vAlign w:val="bottom"/>
          </w:tcPr>
          <w:p w14:paraId="0F865983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5905E8" w:rsidRPr="00D94668" w14:paraId="383282BC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0AB11370" w14:textId="77777777" w:rsidR="005905E8" w:rsidRPr="00D94668" w:rsidRDefault="005905E8" w:rsidP="00FF637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ей неметаллической минеральной  продукции</w:t>
            </w:r>
          </w:p>
        </w:tc>
        <w:tc>
          <w:tcPr>
            <w:tcW w:w="503" w:type="pct"/>
            <w:vAlign w:val="bottom"/>
          </w:tcPr>
          <w:p w14:paraId="464356BA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,1</w:t>
            </w:r>
          </w:p>
        </w:tc>
        <w:tc>
          <w:tcPr>
            <w:tcW w:w="576" w:type="pct"/>
            <w:vAlign w:val="bottom"/>
          </w:tcPr>
          <w:p w14:paraId="2062E966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431" w:type="pct"/>
            <w:vAlign w:val="bottom"/>
          </w:tcPr>
          <w:p w14:paraId="0DA0C101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08,6</w:t>
            </w:r>
          </w:p>
        </w:tc>
        <w:tc>
          <w:tcPr>
            <w:tcW w:w="630" w:type="pct"/>
            <w:vAlign w:val="bottom"/>
          </w:tcPr>
          <w:p w14:paraId="6B18F9C2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</w:tr>
      <w:tr w:rsidR="005905E8" w:rsidRPr="00D94668" w14:paraId="57BBAAB6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04CE387F" w14:textId="77777777" w:rsidR="005905E8" w:rsidRPr="00D94668" w:rsidRDefault="005905E8" w:rsidP="00FF637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503" w:type="pct"/>
            <w:vAlign w:val="bottom"/>
          </w:tcPr>
          <w:p w14:paraId="765A1D93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6,8</w:t>
            </w:r>
          </w:p>
        </w:tc>
        <w:tc>
          <w:tcPr>
            <w:tcW w:w="576" w:type="pct"/>
            <w:vAlign w:val="bottom"/>
          </w:tcPr>
          <w:p w14:paraId="7A2D8E81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431" w:type="pct"/>
            <w:vAlign w:val="bottom"/>
          </w:tcPr>
          <w:p w14:paraId="40C0DFAD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55,3</w:t>
            </w:r>
          </w:p>
        </w:tc>
        <w:tc>
          <w:tcPr>
            <w:tcW w:w="630" w:type="pct"/>
            <w:vAlign w:val="bottom"/>
          </w:tcPr>
          <w:p w14:paraId="4251D095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3</w:t>
            </w:r>
          </w:p>
        </w:tc>
      </w:tr>
      <w:tr w:rsidR="005905E8" w:rsidRPr="00D94668" w14:paraId="09852DC6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5590E600" w14:textId="77777777" w:rsidR="005905E8" w:rsidRPr="00D94668" w:rsidRDefault="005905E8" w:rsidP="00FF637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03" w:type="pct"/>
            <w:vAlign w:val="bottom"/>
          </w:tcPr>
          <w:p w14:paraId="32D47EB1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,2</w:t>
            </w:r>
          </w:p>
        </w:tc>
        <w:tc>
          <w:tcPr>
            <w:tcW w:w="576" w:type="pct"/>
            <w:vAlign w:val="bottom"/>
          </w:tcPr>
          <w:p w14:paraId="1D0D2D56" w14:textId="77777777" w:rsidR="005905E8" w:rsidRDefault="005905E8" w:rsidP="00FF6376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0B63AB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  <w:lang w:val="en-US"/>
              </w:rPr>
              <w:t>3</w:t>
            </w:r>
            <w:r w:rsidRPr="000B63A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  <w:r w:rsidRPr="000B63AB"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431" w:type="pct"/>
            <w:vAlign w:val="bottom"/>
          </w:tcPr>
          <w:p w14:paraId="1D90F856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8,9</w:t>
            </w:r>
          </w:p>
        </w:tc>
        <w:tc>
          <w:tcPr>
            <w:tcW w:w="630" w:type="pct"/>
            <w:vAlign w:val="bottom"/>
          </w:tcPr>
          <w:p w14:paraId="5D93C8A4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9</w:t>
            </w:r>
          </w:p>
        </w:tc>
      </w:tr>
      <w:tr w:rsidR="005905E8" w:rsidRPr="00D94668" w14:paraId="612801E4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5539B183" w14:textId="77777777" w:rsidR="005905E8" w:rsidRPr="00D94668" w:rsidRDefault="005905E8" w:rsidP="00FF637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503" w:type="pct"/>
            <w:vAlign w:val="bottom"/>
          </w:tcPr>
          <w:p w14:paraId="215BCB5A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,8</w:t>
            </w:r>
          </w:p>
        </w:tc>
        <w:tc>
          <w:tcPr>
            <w:tcW w:w="576" w:type="pct"/>
            <w:vAlign w:val="bottom"/>
          </w:tcPr>
          <w:p w14:paraId="59951096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  <w:tc>
          <w:tcPr>
            <w:tcW w:w="431" w:type="pct"/>
            <w:vAlign w:val="bottom"/>
          </w:tcPr>
          <w:p w14:paraId="46AA42FA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8,3</w:t>
            </w:r>
          </w:p>
        </w:tc>
        <w:tc>
          <w:tcPr>
            <w:tcW w:w="630" w:type="pct"/>
            <w:vAlign w:val="bottom"/>
          </w:tcPr>
          <w:p w14:paraId="0CD84DA9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</w:tr>
      <w:tr w:rsidR="005905E8" w:rsidRPr="00D94668" w14:paraId="46AB7931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56DD7C31" w14:textId="77777777" w:rsidR="005905E8" w:rsidRPr="00D94668" w:rsidRDefault="005905E8" w:rsidP="00FF637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электрического  оборудования</w:t>
            </w:r>
          </w:p>
        </w:tc>
        <w:tc>
          <w:tcPr>
            <w:tcW w:w="503" w:type="pct"/>
            <w:vAlign w:val="bottom"/>
          </w:tcPr>
          <w:p w14:paraId="09F24104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4,6</w:t>
            </w:r>
          </w:p>
        </w:tc>
        <w:tc>
          <w:tcPr>
            <w:tcW w:w="576" w:type="pct"/>
            <w:vAlign w:val="bottom"/>
          </w:tcPr>
          <w:p w14:paraId="2DB4E86F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6</w:t>
            </w:r>
          </w:p>
        </w:tc>
        <w:tc>
          <w:tcPr>
            <w:tcW w:w="431" w:type="pct"/>
            <w:vAlign w:val="bottom"/>
          </w:tcPr>
          <w:p w14:paraId="1045A3B9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64,2</w:t>
            </w:r>
          </w:p>
        </w:tc>
        <w:tc>
          <w:tcPr>
            <w:tcW w:w="630" w:type="pct"/>
            <w:vAlign w:val="bottom"/>
          </w:tcPr>
          <w:p w14:paraId="5AA6A8ED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8</w:t>
            </w:r>
          </w:p>
        </w:tc>
      </w:tr>
      <w:tr w:rsidR="005905E8" w:rsidRPr="00D94668" w14:paraId="1AE7E462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3B5538A0" w14:textId="77777777" w:rsidR="005905E8" w:rsidRPr="00D94668" w:rsidRDefault="005905E8" w:rsidP="00FF637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03" w:type="pct"/>
            <w:vAlign w:val="bottom"/>
          </w:tcPr>
          <w:p w14:paraId="4F6A1436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3</w:t>
            </w:r>
          </w:p>
        </w:tc>
        <w:tc>
          <w:tcPr>
            <w:tcW w:w="576" w:type="pct"/>
            <w:vAlign w:val="bottom"/>
          </w:tcPr>
          <w:p w14:paraId="33963D66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431" w:type="pct"/>
            <w:vAlign w:val="bottom"/>
          </w:tcPr>
          <w:p w14:paraId="25BE4D78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4,4</w:t>
            </w:r>
          </w:p>
        </w:tc>
        <w:tc>
          <w:tcPr>
            <w:tcW w:w="630" w:type="pct"/>
            <w:vAlign w:val="bottom"/>
          </w:tcPr>
          <w:p w14:paraId="10AEBF27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,8</w:t>
            </w:r>
          </w:p>
        </w:tc>
      </w:tr>
      <w:tr w:rsidR="005905E8" w:rsidRPr="00D94668" w14:paraId="4643FB3D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4D313355" w14:textId="77777777" w:rsidR="005905E8" w:rsidRPr="00D94668" w:rsidRDefault="005905E8" w:rsidP="00FF6376">
            <w:pPr>
              <w:spacing w:before="40" w:after="60"/>
              <w:ind w:left="17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автотранспортных средств, прицепов и полуприцепов</w:t>
            </w:r>
          </w:p>
        </w:tc>
        <w:tc>
          <w:tcPr>
            <w:tcW w:w="503" w:type="pct"/>
            <w:vAlign w:val="bottom"/>
          </w:tcPr>
          <w:p w14:paraId="738B1267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7</w:t>
            </w:r>
          </w:p>
        </w:tc>
        <w:tc>
          <w:tcPr>
            <w:tcW w:w="576" w:type="pct"/>
            <w:vAlign w:val="bottom"/>
          </w:tcPr>
          <w:p w14:paraId="394DE10B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431" w:type="pct"/>
            <w:vAlign w:val="bottom"/>
          </w:tcPr>
          <w:p w14:paraId="7BBF44ED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1,7</w:t>
            </w:r>
          </w:p>
        </w:tc>
        <w:tc>
          <w:tcPr>
            <w:tcW w:w="630" w:type="pct"/>
            <w:vAlign w:val="bottom"/>
          </w:tcPr>
          <w:p w14:paraId="73C42172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</w:tc>
      </w:tr>
      <w:tr w:rsidR="005905E8" w:rsidRPr="00D94668" w14:paraId="32CB4C64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390A317F" w14:textId="77777777" w:rsidR="005905E8" w:rsidRPr="00D94668" w:rsidRDefault="005905E8" w:rsidP="00FF6376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 прочих транспортных средств и оборудования</w:t>
            </w:r>
          </w:p>
        </w:tc>
        <w:tc>
          <w:tcPr>
            <w:tcW w:w="503" w:type="pct"/>
            <w:vAlign w:val="bottom"/>
          </w:tcPr>
          <w:p w14:paraId="5719A2E9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7,1</w:t>
            </w:r>
          </w:p>
        </w:tc>
        <w:tc>
          <w:tcPr>
            <w:tcW w:w="576" w:type="pct"/>
            <w:vAlign w:val="bottom"/>
          </w:tcPr>
          <w:p w14:paraId="0D8BB351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</w:t>
            </w:r>
          </w:p>
        </w:tc>
        <w:tc>
          <w:tcPr>
            <w:tcW w:w="431" w:type="pct"/>
            <w:vAlign w:val="bottom"/>
          </w:tcPr>
          <w:p w14:paraId="436AE8C4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48,4</w:t>
            </w:r>
          </w:p>
        </w:tc>
        <w:tc>
          <w:tcPr>
            <w:tcW w:w="630" w:type="pct"/>
            <w:vAlign w:val="bottom"/>
          </w:tcPr>
          <w:p w14:paraId="777085D6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</w:tr>
      <w:tr w:rsidR="005905E8" w:rsidRPr="00D94668" w14:paraId="7B34E932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3C3E76AA" w14:textId="77777777" w:rsidR="005905E8" w:rsidRPr="00D94668" w:rsidRDefault="005905E8" w:rsidP="00FF6376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503" w:type="pct"/>
            <w:vAlign w:val="bottom"/>
          </w:tcPr>
          <w:p w14:paraId="435B2589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8</w:t>
            </w:r>
          </w:p>
        </w:tc>
        <w:tc>
          <w:tcPr>
            <w:tcW w:w="576" w:type="pct"/>
            <w:vAlign w:val="bottom"/>
          </w:tcPr>
          <w:p w14:paraId="1ABBC114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431" w:type="pct"/>
            <w:vAlign w:val="bottom"/>
          </w:tcPr>
          <w:p w14:paraId="2FEADA9B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3,0</w:t>
            </w:r>
          </w:p>
        </w:tc>
        <w:tc>
          <w:tcPr>
            <w:tcW w:w="630" w:type="pct"/>
            <w:vAlign w:val="bottom"/>
          </w:tcPr>
          <w:p w14:paraId="5FD14AF1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</w:tr>
      <w:tr w:rsidR="005905E8" w:rsidRPr="00D94668" w14:paraId="3E4CBAF9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37E327B7" w14:textId="77777777" w:rsidR="005905E8" w:rsidRPr="00D94668" w:rsidRDefault="005905E8" w:rsidP="00FF6376">
            <w:pPr>
              <w:spacing w:before="40" w:after="60"/>
              <w:ind w:left="167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503" w:type="pct"/>
            <w:vAlign w:val="bottom"/>
          </w:tcPr>
          <w:p w14:paraId="20775766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576" w:type="pct"/>
            <w:vAlign w:val="bottom"/>
          </w:tcPr>
          <w:p w14:paraId="1D609536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431" w:type="pct"/>
            <w:vAlign w:val="bottom"/>
          </w:tcPr>
          <w:p w14:paraId="1D48F217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,1</w:t>
            </w:r>
          </w:p>
        </w:tc>
        <w:tc>
          <w:tcPr>
            <w:tcW w:w="630" w:type="pct"/>
            <w:vAlign w:val="bottom"/>
          </w:tcPr>
          <w:p w14:paraId="127C1C0C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</w:tr>
      <w:tr w:rsidR="005905E8" w:rsidRPr="00D94668" w14:paraId="797B4F57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20ADA84B" w14:textId="77777777" w:rsidR="005905E8" w:rsidRPr="00D94668" w:rsidRDefault="005905E8" w:rsidP="00FF6376">
            <w:pPr>
              <w:spacing w:before="60" w:after="60"/>
              <w:ind w:left="181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503" w:type="pct"/>
            <w:vAlign w:val="bottom"/>
          </w:tcPr>
          <w:p w14:paraId="411E03D0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</w:t>
            </w:r>
          </w:p>
        </w:tc>
        <w:tc>
          <w:tcPr>
            <w:tcW w:w="576" w:type="pct"/>
            <w:vAlign w:val="bottom"/>
          </w:tcPr>
          <w:p w14:paraId="37850FBD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431" w:type="pct"/>
            <w:vAlign w:val="bottom"/>
          </w:tcPr>
          <w:p w14:paraId="06B9A2F3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,5</w:t>
            </w:r>
          </w:p>
        </w:tc>
        <w:tc>
          <w:tcPr>
            <w:tcW w:w="630" w:type="pct"/>
            <w:vAlign w:val="bottom"/>
          </w:tcPr>
          <w:p w14:paraId="1AACFD3A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5905E8" w:rsidRPr="00D94668" w14:paraId="28CF0D5D" w14:textId="77777777" w:rsidTr="008A7B0A">
        <w:trPr>
          <w:trHeight w:val="46"/>
        </w:trPr>
        <w:tc>
          <w:tcPr>
            <w:tcW w:w="2860" w:type="pct"/>
            <w:vAlign w:val="center"/>
          </w:tcPr>
          <w:p w14:paraId="0A9FC26E" w14:textId="77777777" w:rsidR="005905E8" w:rsidRPr="00D94668" w:rsidRDefault="005905E8" w:rsidP="00FF6376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 xml:space="preserve">ОБЕСПЕЧЕНИЕ ЭЛЕКТРИЧЕСКОЙ ЭНЕРГИЕЙ, ГАЗОМ  И ПАРОМ; </w:t>
            </w:r>
            <w:r w:rsidRPr="00D94668">
              <w:rPr>
                <w:b/>
                <w:sz w:val="16"/>
                <w:szCs w:val="16"/>
              </w:rPr>
              <w:br/>
              <w:t>КОНДИЦИОНИРОВАНИЕ ВОЗДУХА  – ВСЕГО</w:t>
            </w:r>
          </w:p>
        </w:tc>
        <w:tc>
          <w:tcPr>
            <w:tcW w:w="503" w:type="pct"/>
            <w:vAlign w:val="bottom"/>
          </w:tcPr>
          <w:p w14:paraId="2DF2B953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4,1</w:t>
            </w:r>
          </w:p>
        </w:tc>
        <w:tc>
          <w:tcPr>
            <w:tcW w:w="576" w:type="pct"/>
            <w:vAlign w:val="bottom"/>
          </w:tcPr>
          <w:p w14:paraId="53BC63F1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431" w:type="pct"/>
            <w:vAlign w:val="bottom"/>
          </w:tcPr>
          <w:p w14:paraId="7D52F6A1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84,5</w:t>
            </w:r>
          </w:p>
        </w:tc>
        <w:tc>
          <w:tcPr>
            <w:tcW w:w="630" w:type="pct"/>
            <w:vAlign w:val="bottom"/>
          </w:tcPr>
          <w:p w14:paraId="72CC75C5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</w:tr>
      <w:tr w:rsidR="005905E8" w:rsidRPr="00D94668" w14:paraId="4DFAB7F4" w14:textId="77777777" w:rsidTr="00517372">
        <w:trPr>
          <w:trHeight w:val="341"/>
        </w:trPr>
        <w:tc>
          <w:tcPr>
            <w:tcW w:w="2860" w:type="pct"/>
            <w:vAlign w:val="bottom"/>
          </w:tcPr>
          <w:p w14:paraId="2A4079EF" w14:textId="77777777" w:rsidR="005905E8" w:rsidRPr="00D94668" w:rsidRDefault="005905E8" w:rsidP="00FF6376">
            <w:pPr>
              <w:widowControl w:val="0"/>
              <w:tabs>
                <w:tab w:val="left" w:pos="252"/>
              </w:tabs>
              <w:spacing w:before="60"/>
              <w:ind w:left="454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из него:</w:t>
            </w:r>
          </w:p>
          <w:p w14:paraId="069294CD" w14:textId="77777777" w:rsidR="005905E8" w:rsidRPr="00D94668" w:rsidRDefault="005905E8" w:rsidP="00FF6376">
            <w:pPr>
              <w:spacing w:after="60"/>
              <w:ind w:left="159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>производство, передача и распределение  электроэнергии</w:t>
            </w:r>
          </w:p>
        </w:tc>
        <w:tc>
          <w:tcPr>
            <w:tcW w:w="503" w:type="pct"/>
            <w:vAlign w:val="bottom"/>
          </w:tcPr>
          <w:p w14:paraId="4063412F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,8</w:t>
            </w:r>
          </w:p>
        </w:tc>
        <w:tc>
          <w:tcPr>
            <w:tcW w:w="576" w:type="pct"/>
            <w:vAlign w:val="bottom"/>
          </w:tcPr>
          <w:p w14:paraId="3AC87134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431" w:type="pct"/>
            <w:vAlign w:val="bottom"/>
          </w:tcPr>
          <w:p w14:paraId="36ABBC85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8,2</w:t>
            </w:r>
          </w:p>
        </w:tc>
        <w:tc>
          <w:tcPr>
            <w:tcW w:w="630" w:type="pct"/>
            <w:vAlign w:val="bottom"/>
          </w:tcPr>
          <w:p w14:paraId="756C11FB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9</w:t>
            </w:r>
          </w:p>
        </w:tc>
      </w:tr>
      <w:tr w:rsidR="005905E8" w:rsidRPr="00D94668" w14:paraId="19A5E454" w14:textId="77777777" w:rsidTr="00517372">
        <w:trPr>
          <w:trHeight w:val="46"/>
        </w:trPr>
        <w:tc>
          <w:tcPr>
            <w:tcW w:w="2860" w:type="pct"/>
            <w:vAlign w:val="bottom"/>
          </w:tcPr>
          <w:p w14:paraId="266FE987" w14:textId="77777777" w:rsidR="005905E8" w:rsidRPr="00D94668" w:rsidRDefault="005905E8" w:rsidP="00FF6376">
            <w:pPr>
              <w:spacing w:before="60" w:after="60"/>
              <w:ind w:left="175"/>
              <w:rPr>
                <w:sz w:val="16"/>
                <w:szCs w:val="16"/>
              </w:rPr>
            </w:pPr>
            <w:r w:rsidRPr="00D94668">
              <w:rPr>
                <w:sz w:val="16"/>
                <w:szCs w:val="16"/>
              </w:rPr>
              <w:t xml:space="preserve">производство, передача и распределение пара и  горячей воды; </w:t>
            </w:r>
            <w:r w:rsidRPr="00D94668">
              <w:rPr>
                <w:sz w:val="16"/>
                <w:szCs w:val="16"/>
              </w:rPr>
              <w:br/>
              <w:t>кондиционирование воздуха</w:t>
            </w:r>
          </w:p>
        </w:tc>
        <w:tc>
          <w:tcPr>
            <w:tcW w:w="503" w:type="pct"/>
            <w:vAlign w:val="bottom"/>
          </w:tcPr>
          <w:p w14:paraId="2E5EAA60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,9</w:t>
            </w:r>
          </w:p>
        </w:tc>
        <w:tc>
          <w:tcPr>
            <w:tcW w:w="576" w:type="pct"/>
            <w:vAlign w:val="bottom"/>
          </w:tcPr>
          <w:p w14:paraId="00BADF8C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431" w:type="pct"/>
            <w:vAlign w:val="bottom"/>
          </w:tcPr>
          <w:p w14:paraId="1C1EB9F4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8,8</w:t>
            </w:r>
          </w:p>
        </w:tc>
        <w:tc>
          <w:tcPr>
            <w:tcW w:w="630" w:type="pct"/>
            <w:vAlign w:val="bottom"/>
          </w:tcPr>
          <w:p w14:paraId="61D0930A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</w:tr>
      <w:tr w:rsidR="005905E8" w:rsidRPr="00D94668" w14:paraId="2E582C85" w14:textId="77777777" w:rsidTr="008A7B0A">
        <w:trPr>
          <w:trHeight w:val="46"/>
        </w:trPr>
        <w:tc>
          <w:tcPr>
            <w:tcW w:w="2860" w:type="pct"/>
            <w:vAlign w:val="center"/>
          </w:tcPr>
          <w:p w14:paraId="0C3525B6" w14:textId="77777777" w:rsidR="005905E8" w:rsidRPr="00D94668" w:rsidRDefault="005905E8" w:rsidP="00FF6376">
            <w:pPr>
              <w:rPr>
                <w:b/>
                <w:sz w:val="16"/>
                <w:szCs w:val="16"/>
              </w:rPr>
            </w:pPr>
            <w:r w:rsidRPr="00D94668">
              <w:rPr>
                <w:b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03" w:type="pct"/>
            <w:vAlign w:val="bottom"/>
          </w:tcPr>
          <w:p w14:paraId="6DF47D9F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8</w:t>
            </w:r>
          </w:p>
        </w:tc>
        <w:tc>
          <w:tcPr>
            <w:tcW w:w="576" w:type="pct"/>
            <w:vAlign w:val="bottom"/>
          </w:tcPr>
          <w:p w14:paraId="57843A0A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4</w:t>
            </w:r>
          </w:p>
        </w:tc>
        <w:tc>
          <w:tcPr>
            <w:tcW w:w="431" w:type="pct"/>
            <w:vAlign w:val="bottom"/>
          </w:tcPr>
          <w:p w14:paraId="06B38673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1,7</w:t>
            </w:r>
          </w:p>
        </w:tc>
        <w:tc>
          <w:tcPr>
            <w:tcW w:w="630" w:type="pct"/>
            <w:vAlign w:val="bottom"/>
          </w:tcPr>
          <w:p w14:paraId="3039A413" w14:textId="77777777" w:rsidR="005905E8" w:rsidRDefault="005905E8" w:rsidP="00FF6376">
            <w:pPr>
              <w:spacing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</w:tr>
    </w:tbl>
    <w:p w14:paraId="07B0A5F7" w14:textId="77777777" w:rsidR="005905E8" w:rsidRDefault="005905E8" w:rsidP="00DD4F59">
      <w:pPr>
        <w:spacing w:before="60" w:after="60"/>
        <w:ind w:firstLine="720"/>
        <w:jc w:val="both"/>
        <w:rPr>
          <w:sz w:val="18"/>
          <w:szCs w:val="18"/>
        </w:rPr>
      </w:pPr>
    </w:p>
    <w:p w14:paraId="1EDB9853" w14:textId="77777777" w:rsidR="005905E8" w:rsidRPr="0094069D" w:rsidRDefault="005905E8" w:rsidP="00DD4F59">
      <w:pPr>
        <w:spacing w:before="60" w:after="60"/>
        <w:ind w:firstLine="720"/>
        <w:jc w:val="both"/>
        <w:rPr>
          <w:b/>
          <w:caps/>
          <w:sz w:val="18"/>
          <w:szCs w:val="18"/>
        </w:rPr>
      </w:pPr>
      <w:r w:rsidRPr="0094069D">
        <w:rPr>
          <w:sz w:val="18"/>
          <w:szCs w:val="18"/>
        </w:rPr>
        <w:t xml:space="preserve">Темпы роста (снижения) объемов производства важнейших видов промышленной продукции на предприятиях республики в </w:t>
      </w:r>
      <w:r>
        <w:rPr>
          <w:sz w:val="18"/>
          <w:szCs w:val="18"/>
        </w:rPr>
        <w:t>декабре</w:t>
      </w:r>
      <w:r w:rsidRPr="0094069D">
        <w:rPr>
          <w:sz w:val="18"/>
          <w:szCs w:val="18"/>
        </w:rPr>
        <w:t xml:space="preserve"> </w:t>
      </w:r>
      <w:r>
        <w:rPr>
          <w:sz w:val="18"/>
          <w:szCs w:val="18"/>
        </w:rPr>
        <w:t>2023 г.</w:t>
      </w:r>
      <w:r w:rsidRPr="0094069D">
        <w:rPr>
          <w:sz w:val="18"/>
          <w:szCs w:val="18"/>
        </w:rPr>
        <w:t xml:space="preserve"> представлены в Приложениях</w:t>
      </w:r>
      <w:r>
        <w:rPr>
          <w:sz w:val="18"/>
          <w:szCs w:val="18"/>
        </w:rPr>
        <w:t>.</w:t>
      </w:r>
    </w:p>
    <w:p w14:paraId="696F6657" w14:textId="77777777" w:rsidR="005905E8" w:rsidRDefault="005905E8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14F6CD" w14:textId="77777777" w:rsidR="00B3624D" w:rsidRDefault="00B3624D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6EF36A" w14:textId="77777777" w:rsidR="00B3624D" w:rsidRDefault="00B3624D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396117" w14:textId="77777777" w:rsidR="00B3624D" w:rsidRDefault="00B3624D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42BCB9" w14:textId="77777777" w:rsidR="00B3624D" w:rsidRDefault="00B3624D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EBDD34" w14:textId="77777777" w:rsidR="00B3624D" w:rsidRDefault="00B3624D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6FBF27" w14:textId="77777777" w:rsidR="00B3624D" w:rsidRDefault="00B3624D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887BFA" w14:textId="77777777" w:rsidR="00B3624D" w:rsidRDefault="00B3624D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77D7C6" w14:textId="77777777" w:rsidR="00B3624D" w:rsidRDefault="00B3624D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024D7A0" w14:textId="77777777" w:rsidR="00B3624D" w:rsidRDefault="00B3624D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5556FE" w14:textId="77777777" w:rsidR="00B3624D" w:rsidRDefault="00B3624D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9A8273" w14:textId="77777777" w:rsidR="00B3624D" w:rsidRDefault="00B3624D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10B067" w14:textId="77777777" w:rsidR="00B3624D" w:rsidRDefault="00B3624D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A43806" w14:textId="77777777" w:rsidR="00B3624D" w:rsidRDefault="00B3624D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ED236A" w14:textId="77777777" w:rsidR="00B3624D" w:rsidRDefault="00B3624D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998D95" w14:textId="77777777" w:rsidR="00B3624D" w:rsidRDefault="00B3624D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337691" w14:textId="77777777" w:rsidR="00B3624D" w:rsidRDefault="00B3624D" w:rsidP="00A5024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A063F5" w14:textId="77777777" w:rsidR="00A151A2" w:rsidRPr="00F75E65" w:rsidRDefault="00A151A2" w:rsidP="00F75E65">
      <w:pPr>
        <w:pStyle w:val="2"/>
      </w:pPr>
      <w:bookmarkStart w:id="6" w:name="_Toc158293577"/>
      <w:r w:rsidRPr="00F75E65">
        <w:lastRenderedPageBreak/>
        <w:t>2. СЕЛЬСКОЕ ХОЗЯЙСТВО</w:t>
      </w:r>
      <w:bookmarkEnd w:id="6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905E8" w:rsidRPr="00C053FE" w14:paraId="0DD17144" w14:textId="77777777" w:rsidTr="00D84D59">
        <w:trPr>
          <w:jc w:val="center"/>
        </w:trPr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445D" w14:textId="77777777" w:rsidR="005905E8" w:rsidRPr="00C053FE" w:rsidRDefault="005905E8" w:rsidP="001B7F8A">
            <w:pPr>
              <w:spacing w:line="240" w:lineRule="atLeast"/>
              <w:ind w:firstLine="454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05E8" w:rsidRPr="00C053FE" w14:paraId="37DC9300" w14:textId="77777777" w:rsidTr="00D84D59">
        <w:trPr>
          <w:jc w:val="center"/>
        </w:trPr>
        <w:tc>
          <w:tcPr>
            <w:tcW w:w="9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2EA23" w14:textId="77777777" w:rsidR="005905E8" w:rsidRDefault="005905E8" w:rsidP="00106C02">
            <w:pPr>
              <w:widowControl w:val="0"/>
              <w:spacing w:before="120"/>
              <w:ind w:firstLine="709"/>
              <w:jc w:val="both"/>
            </w:pPr>
            <w:r w:rsidRPr="00303952">
              <w:rPr>
                <w:b/>
              </w:rPr>
              <w:t>Объем производства продукции сельского хозяйства всех сельхозпроизводителей</w:t>
            </w:r>
            <w:r>
              <w:t xml:space="preserve"> (сельхозорганизации, крестьянские (фермерские) хозяйства, население) в январе-декабре 202</w:t>
            </w:r>
            <w:r w:rsidRPr="00781510">
              <w:t>3</w:t>
            </w:r>
            <w:r>
              <w:t>г. в действующих ценах, по предварительной оценке, составил 118987,7 млн. рублей и увеличился</w:t>
            </w:r>
            <w:r w:rsidRPr="00F76719">
              <w:t xml:space="preserve"> в сопоставимой оценке по </w:t>
            </w:r>
            <w:r>
              <w:t>срав</w:t>
            </w:r>
            <w:r w:rsidRPr="00F76719">
              <w:t xml:space="preserve">нению с соответствующим периодом предыдущего года на </w:t>
            </w:r>
            <w:r>
              <w:t>5,6</w:t>
            </w:r>
            <w:r w:rsidRPr="008903D4">
              <w:t>%</w:t>
            </w:r>
            <w:r w:rsidRPr="00F76719">
              <w:t>.</w:t>
            </w:r>
          </w:p>
          <w:p w14:paraId="200D0F8B" w14:textId="77777777" w:rsidR="005905E8" w:rsidRDefault="005905E8" w:rsidP="00C4737F">
            <w:pPr>
              <w:pStyle w:val="128"/>
              <w:spacing w:before="120"/>
              <w:ind w:firstLine="709"/>
              <w:jc w:val="both"/>
            </w:pPr>
            <w:r>
              <w:rPr>
                <w:b/>
              </w:rPr>
              <w:t>Растениеводство</w:t>
            </w:r>
            <w:r w:rsidRPr="00132DA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  <w:r w:rsidRPr="007A03BB">
              <w:t>В 20</w:t>
            </w:r>
            <w:r>
              <w:t>2</w:t>
            </w:r>
            <w:r w:rsidRPr="00781510">
              <w:t>3</w:t>
            </w:r>
            <w:r w:rsidRPr="007A03BB">
              <w:t>г</w:t>
            </w:r>
            <w:r w:rsidRPr="007A03BB">
              <w:rPr>
                <w:lang w:val="ru-MD"/>
              </w:rPr>
              <w:t>.</w:t>
            </w:r>
            <w:r w:rsidRPr="007A03BB">
              <w:t xml:space="preserve"> в хозяйствах всех категорий валовой сбор зерна (в весе после доработки)</w:t>
            </w:r>
            <w:r w:rsidRPr="007A03BB">
              <w:rPr>
                <w:lang w:val="ru-MD"/>
              </w:rPr>
              <w:t xml:space="preserve"> </w:t>
            </w:r>
            <w:r w:rsidRPr="007A03BB">
              <w:t xml:space="preserve">составил </w:t>
            </w:r>
            <w:r>
              <w:t xml:space="preserve"> 1957,6 тыс.</w:t>
            </w:r>
            <w:r w:rsidRPr="007A03BB">
              <w:t xml:space="preserve">тонн, что на </w:t>
            </w:r>
            <w:r>
              <w:t>18,8</w:t>
            </w:r>
            <w:r w:rsidRPr="007A03BB">
              <w:t xml:space="preserve">% </w:t>
            </w:r>
            <w:r>
              <w:t>больше</w:t>
            </w:r>
            <w:r w:rsidRPr="007A03BB">
              <w:t>, чем в 20</w:t>
            </w:r>
            <w:r>
              <w:t>2</w:t>
            </w:r>
            <w:r w:rsidRPr="00781510">
              <w:t>2</w:t>
            </w:r>
            <w:r w:rsidRPr="007A03BB">
              <w:t>г</w:t>
            </w:r>
            <w:r w:rsidRPr="007A03BB">
              <w:rPr>
                <w:lang w:val="ru-MD"/>
              </w:rPr>
              <w:t>.</w:t>
            </w:r>
            <w:r w:rsidRPr="00D62E4F">
              <w:t xml:space="preserve"> </w:t>
            </w:r>
            <w:r>
              <w:t>В</w:t>
            </w:r>
            <w:r w:rsidRPr="007A03BB">
              <w:t xml:space="preserve">аловой сбор </w:t>
            </w:r>
            <w:r>
              <w:t xml:space="preserve">картофеля увеличился </w:t>
            </w:r>
            <w:r w:rsidRPr="008245D6">
              <w:t xml:space="preserve"> </w:t>
            </w:r>
            <w:r w:rsidRPr="007A03BB">
              <w:t xml:space="preserve">на </w:t>
            </w:r>
            <w:r>
              <w:t>4,9</w:t>
            </w:r>
            <w:r w:rsidRPr="007A03BB">
              <w:t>%</w:t>
            </w:r>
            <w:r>
              <w:t>,</w:t>
            </w:r>
            <w:r w:rsidRPr="007A03BB">
              <w:t xml:space="preserve"> овощей открытого и защищенного грунта</w:t>
            </w:r>
            <w:r>
              <w:t xml:space="preserve"> уменьшился на 4,2%.</w:t>
            </w:r>
          </w:p>
          <w:p w14:paraId="3019FE45" w14:textId="77777777" w:rsidR="005905E8" w:rsidRPr="000141B6" w:rsidRDefault="005905E8" w:rsidP="00C4737F">
            <w:pPr>
              <w:pStyle w:val="128"/>
              <w:spacing w:before="120"/>
              <w:ind w:firstLine="709"/>
              <w:jc w:val="both"/>
            </w:pPr>
          </w:p>
          <w:p w14:paraId="703C6E70" w14:textId="77777777" w:rsidR="005905E8" w:rsidRPr="00132DA9" w:rsidRDefault="005905E8" w:rsidP="00C4737F">
            <w:pPr>
              <w:widowControl w:val="0"/>
              <w:ind w:firstLine="709"/>
              <w:jc w:val="both"/>
              <w:rPr>
                <w:sz w:val="16"/>
                <w:szCs w:val="16"/>
                <w:lang w:val="ru-MD"/>
              </w:rPr>
            </w:pPr>
          </w:p>
          <w:p w14:paraId="5965A291" w14:textId="77777777" w:rsidR="005905E8" w:rsidRPr="007A03BB" w:rsidRDefault="005905E8" w:rsidP="00C4737F">
            <w:pPr>
              <w:pStyle w:val="1fa"/>
              <w:jc w:val="center"/>
              <w:rPr>
                <w:b/>
                <w:caps/>
                <w:sz w:val="16"/>
                <w:szCs w:val="16"/>
                <w:lang w:val="ru-MD"/>
              </w:rPr>
            </w:pPr>
            <w:r w:rsidRPr="007A03BB">
              <w:rPr>
                <w:b/>
                <w:caps/>
                <w:sz w:val="16"/>
                <w:szCs w:val="16"/>
              </w:rPr>
              <w:t>Валовой сбор и урожайность основных сельскохозяйственных</w:t>
            </w:r>
            <w:r w:rsidRPr="007A03BB">
              <w:rPr>
                <w:b/>
                <w:caps/>
                <w:sz w:val="16"/>
                <w:szCs w:val="16"/>
              </w:rPr>
              <w:br/>
              <w:t>культур в хозяйствах всех категорий</w:t>
            </w:r>
          </w:p>
          <w:p w14:paraId="2B1A7376" w14:textId="77777777" w:rsidR="005905E8" w:rsidRPr="00363C80" w:rsidRDefault="005905E8" w:rsidP="00C4737F">
            <w:pPr>
              <w:pStyle w:val="1fa"/>
              <w:jc w:val="center"/>
              <w:rPr>
                <w:rFonts w:ascii="Arial" w:hAnsi="Arial"/>
                <w:sz w:val="16"/>
                <w:szCs w:val="16"/>
                <w:lang w:val="ru-MD"/>
              </w:rPr>
            </w:pPr>
          </w:p>
          <w:tbl>
            <w:tblPr>
              <w:tblW w:w="8986" w:type="dxa"/>
              <w:tblInd w:w="10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14"/>
              <w:gridCol w:w="1890"/>
              <w:gridCol w:w="1891"/>
              <w:gridCol w:w="1891"/>
            </w:tblGrid>
            <w:tr w:rsidR="005905E8" w:rsidRPr="007C4D09" w14:paraId="3986F90D" w14:textId="77777777" w:rsidTr="00B3624D">
              <w:trPr>
                <w:cantSplit/>
                <w:trHeight w:val="558"/>
                <w:tblHeader/>
              </w:trPr>
              <w:tc>
                <w:tcPr>
                  <w:tcW w:w="3314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C4717" w14:textId="77777777" w:rsidR="005905E8" w:rsidRPr="007C4D09" w:rsidRDefault="005905E8" w:rsidP="00781510">
                  <w:pPr>
                    <w:pStyle w:val="2173"/>
                    <w:spacing w:line="160" w:lineRule="exact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27D0134D" w14:textId="77777777" w:rsidR="005905E8" w:rsidRPr="00132DA9" w:rsidRDefault="005905E8" w:rsidP="00781510">
                  <w:pPr>
                    <w:widowControl w:val="0"/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2022г.</w:t>
                  </w:r>
                </w:p>
              </w:tc>
              <w:tc>
                <w:tcPr>
                  <w:tcW w:w="189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1318F" w14:textId="77777777" w:rsidR="005905E8" w:rsidRPr="00132DA9" w:rsidRDefault="005905E8" w:rsidP="00781510">
                  <w:pPr>
                    <w:widowControl w:val="0"/>
                    <w:spacing w:line="160" w:lineRule="exact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202</w:t>
                  </w:r>
                  <w:r>
                    <w:rPr>
                      <w:i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i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89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B572AD2" w14:textId="77777777" w:rsidR="005905E8" w:rsidRPr="007C4D09" w:rsidRDefault="005905E8" w:rsidP="00781510">
                  <w:pPr>
                    <w:pStyle w:val="2173"/>
                    <w:spacing w:line="160" w:lineRule="exact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7C4D09">
                    <w:rPr>
                      <w:i/>
                      <w:sz w:val="16"/>
                      <w:szCs w:val="16"/>
                    </w:rPr>
                    <w:t>2</w:t>
                  </w:r>
                  <w:r>
                    <w:rPr>
                      <w:i/>
                      <w:sz w:val="16"/>
                      <w:szCs w:val="16"/>
                    </w:rPr>
                    <w:t>02</w:t>
                  </w:r>
                  <w:r>
                    <w:rPr>
                      <w:i/>
                      <w:sz w:val="16"/>
                      <w:szCs w:val="16"/>
                      <w:lang w:val="en-US"/>
                    </w:rPr>
                    <w:t>3</w:t>
                  </w:r>
                  <w:r w:rsidRPr="007C4D09">
                    <w:rPr>
                      <w:i/>
                      <w:sz w:val="16"/>
                      <w:szCs w:val="16"/>
                    </w:rPr>
                    <w:t>г.</w:t>
                  </w:r>
                </w:p>
                <w:p w14:paraId="7A12751B" w14:textId="77777777" w:rsidR="005905E8" w:rsidRPr="007C4D09" w:rsidRDefault="005905E8" w:rsidP="00781510">
                  <w:pPr>
                    <w:pStyle w:val="2173"/>
                    <w:spacing w:line="160" w:lineRule="exact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7C4D09">
                    <w:rPr>
                      <w:i/>
                      <w:sz w:val="16"/>
                      <w:szCs w:val="16"/>
                    </w:rPr>
                    <w:t>в % к</w:t>
                  </w:r>
                </w:p>
                <w:p w14:paraId="31237D34" w14:textId="77777777" w:rsidR="005905E8" w:rsidRPr="007C4D09" w:rsidRDefault="005905E8" w:rsidP="00781510">
                  <w:pPr>
                    <w:pStyle w:val="2173"/>
                    <w:spacing w:line="160" w:lineRule="exact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7C4D09">
                    <w:rPr>
                      <w:i/>
                      <w:sz w:val="16"/>
                      <w:szCs w:val="16"/>
                    </w:rPr>
                    <w:t>20</w:t>
                  </w:r>
                  <w:r>
                    <w:rPr>
                      <w:i/>
                      <w:sz w:val="16"/>
                      <w:szCs w:val="16"/>
                    </w:rPr>
                    <w:t>2</w:t>
                  </w:r>
                  <w:r>
                    <w:rPr>
                      <w:i/>
                      <w:sz w:val="16"/>
                      <w:szCs w:val="16"/>
                      <w:lang w:val="en-US"/>
                    </w:rPr>
                    <w:t>2</w:t>
                  </w:r>
                  <w:r w:rsidRPr="007C4D09">
                    <w:rPr>
                      <w:i/>
                      <w:sz w:val="16"/>
                      <w:szCs w:val="16"/>
                    </w:rPr>
                    <w:t>г.</w:t>
                  </w:r>
                </w:p>
              </w:tc>
            </w:tr>
            <w:tr w:rsidR="005905E8" w:rsidRPr="007A03BB" w14:paraId="0F52DD07" w14:textId="77777777" w:rsidTr="00B3624D">
              <w:trPr>
                <w:cantSplit/>
              </w:trPr>
              <w:tc>
                <w:tcPr>
                  <w:tcW w:w="33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D344E" w14:textId="77777777" w:rsidR="005905E8" w:rsidRPr="007A03BB" w:rsidRDefault="005905E8" w:rsidP="00781510">
                  <w:pPr>
                    <w:widowControl w:val="0"/>
                    <w:spacing w:before="160" w:line="200" w:lineRule="exact"/>
                    <w:rPr>
                      <w:sz w:val="16"/>
                      <w:szCs w:val="16"/>
                    </w:rPr>
                  </w:pPr>
                  <w:r w:rsidRPr="007A03BB">
                    <w:rPr>
                      <w:b/>
                      <w:sz w:val="16"/>
                      <w:szCs w:val="16"/>
                    </w:rPr>
                    <w:t>Зерно (в весе после доработки)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79C39E0" w14:textId="77777777" w:rsidR="005905E8" w:rsidRPr="00E261A3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652049" w14:textId="77777777" w:rsidR="005905E8" w:rsidRPr="00E261A3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5948F85" w14:textId="77777777" w:rsidR="005905E8" w:rsidRPr="007A03BB" w:rsidRDefault="005905E8" w:rsidP="00781510">
                  <w:pPr>
                    <w:widowControl w:val="0"/>
                    <w:spacing w:line="200" w:lineRule="exact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  <w:tr w:rsidR="005905E8" w:rsidRPr="007A03BB" w14:paraId="6E6924A3" w14:textId="77777777" w:rsidTr="00B3624D">
              <w:trPr>
                <w:cantSplit/>
              </w:trPr>
              <w:tc>
                <w:tcPr>
                  <w:tcW w:w="33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604BF" w14:textId="77777777" w:rsidR="005905E8" w:rsidRPr="007A03BB" w:rsidRDefault="005905E8" w:rsidP="00781510">
                  <w:pPr>
                    <w:widowControl w:val="0"/>
                    <w:spacing w:before="120"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валовой сбор, тыс.</w:t>
                  </w:r>
                  <w:r w:rsidRPr="007A03BB">
                    <w:rPr>
                      <w:sz w:val="16"/>
                      <w:szCs w:val="16"/>
                    </w:rPr>
                    <w:t>тонн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120FDDD" w14:textId="77777777" w:rsidR="005905E8" w:rsidRPr="007A03BB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  <w:r>
                    <w:rPr>
                      <w:sz w:val="16"/>
                      <w:szCs w:val="16"/>
                      <w:lang w:val="en-US"/>
                    </w:rPr>
                    <w:t>48</w:t>
                  </w:r>
                  <w:r>
                    <w:rPr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B7BF1C" w14:textId="77777777" w:rsidR="005905E8" w:rsidRPr="00AA12E4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57,6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92B5502" w14:textId="77777777" w:rsidR="005905E8" w:rsidRPr="004F3DD5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8,8</w:t>
                  </w:r>
                </w:p>
              </w:tc>
            </w:tr>
            <w:tr w:rsidR="005905E8" w:rsidRPr="007A03BB" w14:paraId="6D4A7A58" w14:textId="77777777" w:rsidTr="00B3624D">
              <w:trPr>
                <w:cantSplit/>
              </w:trPr>
              <w:tc>
                <w:tcPr>
                  <w:tcW w:w="33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F652B" w14:textId="77777777" w:rsidR="005905E8" w:rsidRPr="007A03BB" w:rsidRDefault="005905E8" w:rsidP="00781510">
                  <w:pPr>
                    <w:widowControl w:val="0"/>
                    <w:spacing w:before="120" w:line="200" w:lineRule="exact"/>
                    <w:rPr>
                      <w:sz w:val="16"/>
                      <w:szCs w:val="16"/>
                      <w:lang w:val="ru-MD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A03BB">
                    <w:rPr>
                      <w:sz w:val="16"/>
                      <w:szCs w:val="16"/>
                    </w:rPr>
                    <w:t>урожайность, центнеров с одного</w:t>
                  </w:r>
                  <w:r w:rsidRPr="007A03BB">
                    <w:rPr>
                      <w:sz w:val="16"/>
                      <w:szCs w:val="16"/>
                      <w:lang w:val="ru-MD"/>
                    </w:rPr>
                    <w:t xml:space="preserve"> </w:t>
                  </w:r>
                  <w:r w:rsidRPr="007A03BB">
                    <w:rPr>
                      <w:sz w:val="16"/>
                      <w:szCs w:val="16"/>
                    </w:rPr>
                    <w:t xml:space="preserve">гектара </w:t>
                  </w:r>
                  <w:r>
                    <w:rPr>
                      <w:sz w:val="16"/>
                      <w:szCs w:val="16"/>
                    </w:rPr>
                    <w:br/>
                    <w:t xml:space="preserve">  </w:t>
                  </w:r>
                  <w:r w:rsidRPr="007A03BB">
                    <w:rPr>
                      <w:sz w:val="16"/>
                      <w:szCs w:val="16"/>
                    </w:rPr>
                    <w:t>убранной площади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DC90873" w14:textId="77777777" w:rsidR="005905E8" w:rsidRPr="007503C2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,0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55F7DA" w14:textId="77777777" w:rsidR="005905E8" w:rsidRPr="007503C2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,8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1121207" w14:textId="77777777" w:rsidR="005905E8" w:rsidRPr="004F3DD5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6,3</w:t>
                  </w:r>
                </w:p>
              </w:tc>
            </w:tr>
            <w:tr w:rsidR="005905E8" w:rsidRPr="007A03BB" w14:paraId="1AD70A7E" w14:textId="77777777" w:rsidTr="00B3624D">
              <w:trPr>
                <w:cantSplit/>
              </w:trPr>
              <w:tc>
                <w:tcPr>
                  <w:tcW w:w="33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48012" w14:textId="77777777" w:rsidR="005905E8" w:rsidRPr="007A03BB" w:rsidRDefault="005905E8" w:rsidP="00781510">
                  <w:pPr>
                    <w:widowControl w:val="0"/>
                    <w:spacing w:before="160" w:line="200" w:lineRule="exact"/>
                    <w:rPr>
                      <w:b/>
                      <w:sz w:val="16"/>
                      <w:szCs w:val="16"/>
                    </w:rPr>
                  </w:pPr>
                  <w:r w:rsidRPr="007A03BB">
                    <w:rPr>
                      <w:b/>
                      <w:sz w:val="16"/>
                      <w:szCs w:val="16"/>
                    </w:rPr>
                    <w:t>Картофель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7F2275B" w14:textId="77777777" w:rsidR="005905E8" w:rsidRPr="00927AFD" w:rsidRDefault="005905E8" w:rsidP="00781510">
                  <w:pPr>
                    <w:widowControl w:val="0"/>
                    <w:spacing w:line="200" w:lineRule="exact"/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FDC885B" w14:textId="77777777" w:rsidR="005905E8" w:rsidRPr="00927AFD" w:rsidRDefault="005905E8" w:rsidP="00781510">
                  <w:pPr>
                    <w:widowControl w:val="0"/>
                    <w:spacing w:line="200" w:lineRule="exact"/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1A67CAAD" w14:textId="77777777" w:rsidR="005905E8" w:rsidRPr="007A03BB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905E8" w:rsidRPr="007A03BB" w14:paraId="17156C85" w14:textId="77777777" w:rsidTr="00B3624D">
              <w:trPr>
                <w:cantSplit/>
              </w:trPr>
              <w:tc>
                <w:tcPr>
                  <w:tcW w:w="33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A4DBA" w14:textId="77777777" w:rsidR="005905E8" w:rsidRPr="007A03BB" w:rsidRDefault="005905E8" w:rsidP="00781510">
                  <w:pPr>
                    <w:widowControl w:val="0"/>
                    <w:spacing w:before="120"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валовой сбор, тыс.</w:t>
                  </w:r>
                  <w:r w:rsidRPr="007A03BB">
                    <w:rPr>
                      <w:sz w:val="16"/>
                      <w:szCs w:val="16"/>
                    </w:rPr>
                    <w:t>тонн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444BD1F" w14:textId="77777777" w:rsidR="005905E8" w:rsidRPr="004F3DD5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1,7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184554" w14:textId="77777777" w:rsidR="005905E8" w:rsidRPr="004F3DD5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4,0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1A284CC2" w14:textId="77777777" w:rsidR="005905E8" w:rsidRPr="004F3DD5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,9</w:t>
                  </w:r>
                </w:p>
              </w:tc>
            </w:tr>
            <w:tr w:rsidR="005905E8" w:rsidRPr="007A03BB" w14:paraId="5841ADB4" w14:textId="77777777" w:rsidTr="00B3624D">
              <w:trPr>
                <w:cantSplit/>
              </w:trPr>
              <w:tc>
                <w:tcPr>
                  <w:tcW w:w="33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0ED14" w14:textId="77777777" w:rsidR="005905E8" w:rsidRPr="007A03BB" w:rsidRDefault="005905E8" w:rsidP="00781510">
                  <w:pPr>
                    <w:widowControl w:val="0"/>
                    <w:spacing w:before="120" w:line="200" w:lineRule="exact"/>
                    <w:rPr>
                      <w:sz w:val="16"/>
                      <w:szCs w:val="16"/>
                      <w:lang w:val="ru-MD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A03BB">
                    <w:rPr>
                      <w:sz w:val="16"/>
                      <w:szCs w:val="16"/>
                    </w:rPr>
                    <w:t>урожайность, центнеров с одного</w:t>
                  </w:r>
                  <w:r w:rsidRPr="007A03BB">
                    <w:rPr>
                      <w:sz w:val="16"/>
                      <w:szCs w:val="16"/>
                      <w:lang w:val="ru-MD"/>
                    </w:rPr>
                    <w:t xml:space="preserve"> </w:t>
                  </w:r>
                  <w:r w:rsidRPr="007A03BB">
                    <w:rPr>
                      <w:sz w:val="16"/>
                      <w:szCs w:val="16"/>
                    </w:rPr>
                    <w:t xml:space="preserve">гектара </w:t>
                  </w:r>
                  <w:r>
                    <w:rPr>
                      <w:sz w:val="16"/>
                      <w:szCs w:val="16"/>
                    </w:rPr>
                    <w:br/>
                    <w:t xml:space="preserve">  </w:t>
                  </w:r>
                  <w:r w:rsidRPr="007A03BB">
                    <w:rPr>
                      <w:sz w:val="16"/>
                      <w:szCs w:val="16"/>
                    </w:rPr>
                    <w:t>убранной площади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4C3EC09" w14:textId="77777777" w:rsidR="005905E8" w:rsidRPr="004F3DD5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9,2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42F1F4" w14:textId="77777777" w:rsidR="005905E8" w:rsidRPr="004F3DD5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,0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24911EE" w14:textId="77777777" w:rsidR="005905E8" w:rsidRPr="004F3DD5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3,0</w:t>
                  </w:r>
                </w:p>
              </w:tc>
            </w:tr>
            <w:tr w:rsidR="005905E8" w:rsidRPr="007A03BB" w14:paraId="4C8B19C8" w14:textId="77777777" w:rsidTr="00B3624D">
              <w:trPr>
                <w:cantSplit/>
              </w:trPr>
              <w:tc>
                <w:tcPr>
                  <w:tcW w:w="33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1AEDA" w14:textId="77777777" w:rsidR="005905E8" w:rsidRPr="007A03BB" w:rsidRDefault="005905E8" w:rsidP="00781510">
                  <w:pPr>
                    <w:widowControl w:val="0"/>
                    <w:spacing w:before="160" w:line="200" w:lineRule="exact"/>
                    <w:rPr>
                      <w:sz w:val="16"/>
                      <w:szCs w:val="16"/>
                    </w:rPr>
                  </w:pPr>
                  <w:r w:rsidRPr="007A03BB">
                    <w:rPr>
                      <w:b/>
                      <w:sz w:val="16"/>
                      <w:szCs w:val="16"/>
                    </w:rPr>
                    <w:t>Овощи открытого и защищенного грунта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D8DC094" w14:textId="77777777" w:rsidR="005905E8" w:rsidRPr="007A03BB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221D060" w14:textId="77777777" w:rsidR="005905E8" w:rsidRPr="007A03BB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643A7D9" w14:textId="77777777" w:rsidR="005905E8" w:rsidRPr="007A03BB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905E8" w:rsidRPr="007A03BB" w14:paraId="54DAB068" w14:textId="77777777" w:rsidTr="00B3624D">
              <w:trPr>
                <w:cantSplit/>
              </w:trPr>
              <w:tc>
                <w:tcPr>
                  <w:tcW w:w="33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8F85C" w14:textId="77777777" w:rsidR="005905E8" w:rsidRPr="007A03BB" w:rsidRDefault="005905E8" w:rsidP="00781510">
                  <w:pPr>
                    <w:widowControl w:val="0"/>
                    <w:spacing w:before="120"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валовой сбор, тыс.</w:t>
                  </w:r>
                  <w:r w:rsidRPr="007A03BB">
                    <w:rPr>
                      <w:sz w:val="16"/>
                      <w:szCs w:val="16"/>
                    </w:rPr>
                    <w:t>тонн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90C87B6" w14:textId="77777777" w:rsidR="005905E8" w:rsidRPr="004F3DD5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,2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BF23FE" w14:textId="77777777" w:rsidR="005905E8" w:rsidRPr="004F3DD5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,1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FD476B4" w14:textId="77777777" w:rsidR="005905E8" w:rsidRPr="004F3DD5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,8</w:t>
                  </w:r>
                </w:p>
              </w:tc>
            </w:tr>
            <w:tr w:rsidR="005905E8" w:rsidRPr="007A03BB" w14:paraId="50CF342F" w14:textId="77777777" w:rsidTr="00B3624D">
              <w:trPr>
                <w:cantSplit/>
              </w:trPr>
              <w:tc>
                <w:tcPr>
                  <w:tcW w:w="33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E62FD" w14:textId="77777777" w:rsidR="005905E8" w:rsidRPr="007A03BB" w:rsidRDefault="005905E8" w:rsidP="00781510">
                  <w:pPr>
                    <w:widowControl w:val="0"/>
                    <w:spacing w:before="120" w:line="200" w:lineRule="exact"/>
                    <w:rPr>
                      <w:sz w:val="16"/>
                      <w:szCs w:val="16"/>
                      <w:lang w:val="ru-MD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A03BB">
                    <w:rPr>
                      <w:sz w:val="16"/>
                      <w:szCs w:val="16"/>
                    </w:rPr>
                    <w:t xml:space="preserve">урожайность открытого грунта, центнеров </w:t>
                  </w:r>
                  <w:r>
                    <w:rPr>
                      <w:sz w:val="16"/>
                      <w:szCs w:val="16"/>
                    </w:rPr>
                    <w:br/>
                    <w:t xml:space="preserve"> </w:t>
                  </w:r>
                  <w:r w:rsidRPr="007A03BB">
                    <w:rPr>
                      <w:sz w:val="16"/>
                      <w:szCs w:val="16"/>
                    </w:rPr>
                    <w:t>с одного</w:t>
                  </w:r>
                  <w:r w:rsidRPr="007A03BB">
                    <w:rPr>
                      <w:sz w:val="16"/>
                      <w:szCs w:val="16"/>
                      <w:lang w:val="ru-MD"/>
                    </w:rPr>
                    <w:t xml:space="preserve"> </w:t>
                  </w:r>
                  <w:r w:rsidRPr="007A03BB">
                    <w:rPr>
                      <w:sz w:val="16"/>
                      <w:szCs w:val="16"/>
                    </w:rPr>
                    <w:t>гектара убранной площади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118829E" w14:textId="77777777" w:rsidR="005905E8" w:rsidRPr="007503C2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9,0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57A0CA" w14:textId="77777777" w:rsidR="005905E8" w:rsidRPr="007503C2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5,3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0C06AD4" w14:textId="77777777" w:rsidR="005905E8" w:rsidRPr="004F3DD5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,9</w:t>
                  </w:r>
                </w:p>
              </w:tc>
            </w:tr>
            <w:tr w:rsidR="005905E8" w:rsidRPr="007A03BB" w14:paraId="2112BF9E" w14:textId="77777777" w:rsidTr="00B3624D">
              <w:trPr>
                <w:cantSplit/>
                <w:trHeight w:val="110"/>
              </w:trPr>
              <w:tc>
                <w:tcPr>
                  <w:tcW w:w="8986" w:type="dxa"/>
                  <w:gridSpan w:val="4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14:paraId="3811E1DD" w14:textId="77777777" w:rsidR="005905E8" w:rsidRPr="004F3DD5" w:rsidRDefault="005905E8" w:rsidP="00781510">
                  <w:pPr>
                    <w:widowControl w:val="0"/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74DCC30" w14:textId="77777777" w:rsidR="005905E8" w:rsidRPr="00132DA9" w:rsidRDefault="005905E8" w:rsidP="00C4737F">
            <w:pPr>
              <w:pStyle w:val="1fa"/>
              <w:jc w:val="center"/>
              <w:rPr>
                <w:rFonts w:ascii="Arial" w:hAnsi="Arial"/>
                <w:highlight w:val="yellow"/>
              </w:rPr>
            </w:pPr>
          </w:p>
          <w:p w14:paraId="2E9F4BB1" w14:textId="77777777" w:rsidR="005905E8" w:rsidRDefault="005905E8" w:rsidP="00BD225B">
            <w:pPr>
              <w:pStyle w:val="1fa"/>
              <w:spacing w:before="120"/>
              <w:ind w:firstLine="709"/>
              <w:jc w:val="both"/>
              <w:rPr>
                <w:sz w:val="20"/>
              </w:rPr>
            </w:pPr>
            <w:r w:rsidRPr="003404F2">
              <w:rPr>
                <w:sz w:val="20"/>
              </w:rPr>
              <w:t>В составе зерновых и зернобобовых культур в хозяйствах всех категорий в 20</w:t>
            </w:r>
            <w:r>
              <w:rPr>
                <w:sz w:val="20"/>
              </w:rPr>
              <w:t>2</w:t>
            </w:r>
            <w:r w:rsidRPr="00781510">
              <w:rPr>
                <w:sz w:val="20"/>
              </w:rPr>
              <w:t>3</w:t>
            </w:r>
            <w:r w:rsidRPr="003404F2">
              <w:rPr>
                <w:sz w:val="20"/>
              </w:rPr>
              <w:t>г. по срав</w:t>
            </w:r>
            <w:r>
              <w:rPr>
                <w:sz w:val="20"/>
              </w:rPr>
              <w:t>нению с 202</w:t>
            </w:r>
            <w:r w:rsidRPr="00781510">
              <w:rPr>
                <w:sz w:val="20"/>
              </w:rPr>
              <w:t>2</w:t>
            </w:r>
            <w:r w:rsidRPr="003404F2">
              <w:rPr>
                <w:sz w:val="20"/>
              </w:rPr>
              <w:t xml:space="preserve">г. отмечается </w:t>
            </w:r>
            <w:r>
              <w:rPr>
                <w:sz w:val="20"/>
              </w:rPr>
              <w:t xml:space="preserve">рост </w:t>
            </w:r>
            <w:r w:rsidRPr="003404F2">
              <w:rPr>
                <w:sz w:val="20"/>
              </w:rPr>
              <w:t>валового сбора</w:t>
            </w:r>
            <w:r>
              <w:rPr>
                <w:sz w:val="20"/>
              </w:rPr>
              <w:t xml:space="preserve"> кукурузы на зерно, ячменя, пшеницы, зернобобовых культур.</w:t>
            </w:r>
          </w:p>
          <w:p w14:paraId="3027A19D" w14:textId="77777777" w:rsidR="005905E8" w:rsidRDefault="005905E8" w:rsidP="00BD225B">
            <w:pPr>
              <w:pStyle w:val="1fa"/>
              <w:spacing w:before="120"/>
              <w:ind w:firstLine="709"/>
              <w:jc w:val="both"/>
              <w:rPr>
                <w:b/>
                <w:bCs/>
                <w:caps/>
                <w:sz w:val="16"/>
                <w:szCs w:val="16"/>
              </w:rPr>
            </w:pPr>
          </w:p>
          <w:p w14:paraId="7B6FD57B" w14:textId="77777777" w:rsidR="005905E8" w:rsidRPr="00A46491" w:rsidRDefault="005905E8" w:rsidP="00C4737F">
            <w:pPr>
              <w:pStyle w:val="2173"/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A46491">
              <w:rPr>
                <w:b/>
                <w:bCs/>
                <w:caps/>
                <w:sz w:val="16"/>
                <w:szCs w:val="16"/>
              </w:rPr>
              <w:t>Производство зерна по видам культур</w:t>
            </w:r>
          </w:p>
          <w:p w14:paraId="0C5DBA89" w14:textId="77777777" w:rsidR="005905E8" w:rsidRPr="00A46491" w:rsidRDefault="005905E8" w:rsidP="00C4737F">
            <w:pPr>
              <w:pStyle w:val="2173"/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A46491">
              <w:rPr>
                <w:b/>
                <w:bCs/>
                <w:caps/>
                <w:sz w:val="16"/>
                <w:szCs w:val="16"/>
              </w:rPr>
              <w:t>в хозяйствах всех категорий</w:t>
            </w:r>
          </w:p>
          <w:p w14:paraId="02C9CE26" w14:textId="77777777" w:rsidR="005905E8" w:rsidRPr="0030442A" w:rsidRDefault="005905E8" w:rsidP="00C4737F">
            <w:pPr>
              <w:widowControl w:val="0"/>
              <w:jc w:val="center"/>
              <w:rPr>
                <w:sz w:val="16"/>
                <w:szCs w:val="16"/>
              </w:rPr>
            </w:pPr>
            <w:r w:rsidRPr="005419F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  <w:r w:rsidRPr="00A46491">
              <w:rPr>
                <w:sz w:val="16"/>
                <w:szCs w:val="16"/>
              </w:rPr>
              <w:t>тыс</w:t>
            </w:r>
            <w:r>
              <w:rPr>
                <w:sz w:val="16"/>
                <w:szCs w:val="16"/>
              </w:rPr>
              <w:t>.</w:t>
            </w:r>
            <w:r w:rsidRPr="00A46491">
              <w:rPr>
                <w:sz w:val="16"/>
                <w:szCs w:val="16"/>
              </w:rPr>
              <w:t>тонн</w:t>
            </w:r>
          </w:p>
          <w:tbl>
            <w:tblPr>
              <w:tblW w:w="898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63"/>
              <w:gridCol w:w="1907"/>
              <w:gridCol w:w="1908"/>
              <w:gridCol w:w="1908"/>
            </w:tblGrid>
            <w:tr w:rsidR="005905E8" w:rsidRPr="00A46491" w14:paraId="08F2D5F0" w14:textId="77777777" w:rsidTr="00B3624D">
              <w:trPr>
                <w:cantSplit/>
                <w:trHeight w:val="644"/>
                <w:tblHeader/>
              </w:trPr>
              <w:tc>
                <w:tcPr>
                  <w:tcW w:w="3263" w:type="dxa"/>
                  <w:tcBorders>
                    <w:top w:val="double" w:sz="4" w:space="0" w:color="000000"/>
                    <w:left w:val="doub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12F63A02" w14:textId="77777777" w:rsidR="005905E8" w:rsidRPr="00A46491" w:rsidRDefault="005905E8" w:rsidP="00781510">
                  <w:pPr>
                    <w:pStyle w:val="2173"/>
                    <w:spacing w:line="160" w:lineRule="exact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07" w:type="dxa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C2D08" w14:textId="77777777" w:rsidR="005905E8" w:rsidRPr="00E261A3" w:rsidRDefault="005905E8" w:rsidP="00781510">
                  <w:pPr>
                    <w:pStyle w:val="2173"/>
                    <w:spacing w:line="160" w:lineRule="exact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i/>
                      <w:sz w:val="16"/>
                      <w:szCs w:val="16"/>
                    </w:rPr>
                    <w:t>22г.</w:t>
                  </w:r>
                </w:p>
              </w:tc>
              <w:tc>
                <w:tcPr>
                  <w:tcW w:w="1908" w:type="dxa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84F44" w14:textId="77777777" w:rsidR="005905E8" w:rsidRPr="00781510" w:rsidRDefault="005905E8" w:rsidP="00781510">
                  <w:pPr>
                    <w:pStyle w:val="2173"/>
                    <w:spacing w:line="160" w:lineRule="exact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  <w:lang w:val="en-US"/>
                    </w:rPr>
                    <w:t>2023</w:t>
                  </w:r>
                  <w:r>
                    <w:rPr>
                      <w:i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908" w:type="dxa"/>
                  <w:tcBorders>
                    <w:top w:val="double" w:sz="4" w:space="0" w:color="000000"/>
                    <w:left w:val="single" w:sz="4" w:space="0" w:color="auto"/>
                    <w:bottom w:val="single" w:sz="4" w:space="0" w:color="auto"/>
                    <w:right w:val="double" w:sz="4" w:space="0" w:color="000000"/>
                  </w:tcBorders>
                  <w:vAlign w:val="center"/>
                </w:tcPr>
                <w:p w14:paraId="1B05C8DC" w14:textId="77777777" w:rsidR="005905E8" w:rsidRPr="00A46491" w:rsidRDefault="005905E8" w:rsidP="00781510">
                  <w:pPr>
                    <w:pStyle w:val="2173"/>
                    <w:spacing w:line="160" w:lineRule="exact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6491">
                    <w:rPr>
                      <w:i/>
                      <w:sz w:val="16"/>
                      <w:szCs w:val="16"/>
                    </w:rPr>
                    <w:t>20</w:t>
                  </w:r>
                  <w:r>
                    <w:rPr>
                      <w:i/>
                      <w:sz w:val="16"/>
                      <w:szCs w:val="16"/>
                    </w:rPr>
                    <w:t>23</w:t>
                  </w:r>
                  <w:r w:rsidRPr="00A46491">
                    <w:rPr>
                      <w:i/>
                      <w:sz w:val="16"/>
                      <w:szCs w:val="16"/>
                      <w:lang w:val="ru-MD"/>
                    </w:rPr>
                    <w:t>г.</w:t>
                  </w:r>
                </w:p>
                <w:p w14:paraId="47F75BA4" w14:textId="77777777" w:rsidR="005905E8" w:rsidRPr="00A46491" w:rsidRDefault="005905E8" w:rsidP="00781510">
                  <w:pPr>
                    <w:pStyle w:val="2173"/>
                    <w:spacing w:line="160" w:lineRule="exact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6491">
                    <w:rPr>
                      <w:i/>
                      <w:sz w:val="16"/>
                      <w:szCs w:val="16"/>
                    </w:rPr>
                    <w:t>в % к</w:t>
                  </w:r>
                </w:p>
                <w:p w14:paraId="7783737F" w14:textId="77777777" w:rsidR="005905E8" w:rsidRPr="00A46491" w:rsidRDefault="005905E8" w:rsidP="00781510">
                  <w:pPr>
                    <w:pStyle w:val="2173"/>
                    <w:spacing w:line="160" w:lineRule="exact"/>
                    <w:ind w:firstLine="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A46491">
                    <w:rPr>
                      <w:i/>
                      <w:sz w:val="16"/>
                      <w:szCs w:val="16"/>
                    </w:rPr>
                    <w:t>20</w:t>
                  </w:r>
                  <w:r>
                    <w:rPr>
                      <w:i/>
                      <w:sz w:val="16"/>
                      <w:szCs w:val="16"/>
                    </w:rPr>
                    <w:t>22</w:t>
                  </w:r>
                  <w:r w:rsidRPr="00A46491">
                    <w:rPr>
                      <w:i/>
                      <w:sz w:val="16"/>
                      <w:szCs w:val="16"/>
                    </w:rPr>
                    <w:t>г.</w:t>
                  </w:r>
                </w:p>
              </w:tc>
            </w:tr>
            <w:tr w:rsidR="005905E8" w:rsidRPr="00132DA9" w14:paraId="6456838D" w14:textId="77777777" w:rsidTr="00B3624D">
              <w:trPr>
                <w:cantSplit/>
              </w:trPr>
              <w:tc>
                <w:tcPr>
                  <w:tcW w:w="3263" w:type="dxa"/>
                  <w:tcBorders>
                    <w:top w:val="single" w:sz="4" w:space="0" w:color="auto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670602F8" w14:textId="77777777" w:rsidR="005905E8" w:rsidRPr="00132DA9" w:rsidRDefault="005905E8" w:rsidP="00781510">
                  <w:pPr>
                    <w:widowControl w:val="0"/>
                    <w:spacing w:before="200" w:line="200" w:lineRule="exact"/>
                    <w:ind w:left="176" w:right="-108" w:hanging="176"/>
                    <w:rPr>
                      <w:b/>
                      <w:sz w:val="16"/>
                      <w:szCs w:val="16"/>
                    </w:rPr>
                  </w:pPr>
                  <w:r w:rsidRPr="00132DA9">
                    <w:rPr>
                      <w:b/>
                      <w:sz w:val="16"/>
                      <w:szCs w:val="16"/>
                    </w:rPr>
                    <w:t>Зерно (в весе после доработки)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6CACD96E" w14:textId="77777777" w:rsidR="005905E8" w:rsidRPr="00137C6A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648,3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3E1E3C09" w14:textId="77777777" w:rsidR="005905E8" w:rsidRPr="00137C6A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57,6</w:t>
                  </w:r>
                </w:p>
              </w:tc>
              <w:tc>
                <w:tcPr>
                  <w:tcW w:w="19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28F1EE7A" w14:textId="77777777" w:rsidR="005905E8" w:rsidRPr="00132DA9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18,8</w:t>
                  </w:r>
                </w:p>
              </w:tc>
            </w:tr>
            <w:tr w:rsidR="005905E8" w:rsidRPr="00A46491" w14:paraId="68490FB0" w14:textId="77777777" w:rsidTr="00B3624D">
              <w:trPr>
                <w:cantSplit/>
              </w:trPr>
              <w:tc>
                <w:tcPr>
                  <w:tcW w:w="3263" w:type="dxa"/>
                  <w:tcBorders>
                    <w:top w:val="single" w:sz="4" w:space="0" w:color="808080"/>
                    <w:left w:val="double" w:sz="4" w:space="0" w:color="000000"/>
                    <w:bottom w:val="nil"/>
                    <w:right w:val="single" w:sz="4" w:space="0" w:color="000000"/>
                  </w:tcBorders>
                  <w:vAlign w:val="bottom"/>
                </w:tcPr>
                <w:p w14:paraId="6601B221" w14:textId="77777777" w:rsidR="005905E8" w:rsidRPr="00A46491" w:rsidRDefault="005905E8" w:rsidP="00781510">
                  <w:pPr>
                    <w:widowControl w:val="0"/>
                    <w:spacing w:before="120" w:line="200" w:lineRule="exact"/>
                    <w:ind w:left="176"/>
                    <w:rPr>
                      <w:sz w:val="16"/>
                      <w:szCs w:val="16"/>
                    </w:rPr>
                  </w:pPr>
                  <w:r w:rsidRPr="00A46491">
                    <w:rPr>
                      <w:sz w:val="16"/>
                      <w:szCs w:val="16"/>
                    </w:rPr>
                    <w:t>из него:</w:t>
                  </w:r>
                </w:p>
              </w:tc>
              <w:tc>
                <w:tcPr>
                  <w:tcW w:w="1907" w:type="dxa"/>
                  <w:tcBorders>
                    <w:top w:val="single" w:sz="4" w:space="0" w:color="80808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bottom"/>
                </w:tcPr>
                <w:p w14:paraId="6A1B8A21" w14:textId="77777777" w:rsidR="005905E8" w:rsidRPr="00137C6A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80808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bottom"/>
                </w:tcPr>
                <w:p w14:paraId="3D8F14A4" w14:textId="77777777" w:rsidR="005905E8" w:rsidRPr="00137C6A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08" w:type="dxa"/>
                  <w:tcBorders>
                    <w:top w:val="single" w:sz="4" w:space="0" w:color="808080"/>
                    <w:left w:val="single" w:sz="4" w:space="0" w:color="000000"/>
                    <w:bottom w:val="nil"/>
                    <w:right w:val="double" w:sz="4" w:space="0" w:color="000000"/>
                  </w:tcBorders>
                  <w:vAlign w:val="bottom"/>
                </w:tcPr>
                <w:p w14:paraId="3517ACB3" w14:textId="77777777" w:rsidR="005905E8" w:rsidRPr="00A46491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5905E8" w:rsidRPr="00A46491" w14:paraId="41C601F7" w14:textId="77777777" w:rsidTr="00B3624D">
              <w:trPr>
                <w:cantSplit/>
              </w:trPr>
              <w:tc>
                <w:tcPr>
                  <w:tcW w:w="3263" w:type="dxa"/>
                  <w:tcBorders>
                    <w:top w:val="nil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55EBC9C6" w14:textId="77777777" w:rsidR="005905E8" w:rsidRPr="00A46491" w:rsidRDefault="005905E8" w:rsidP="00781510">
                  <w:pPr>
                    <w:widowControl w:val="0"/>
                    <w:spacing w:before="120" w:line="200" w:lineRule="exact"/>
                    <w:ind w:left="176"/>
                    <w:rPr>
                      <w:sz w:val="16"/>
                      <w:szCs w:val="16"/>
                    </w:rPr>
                  </w:pPr>
                  <w:r w:rsidRPr="00A46491">
                    <w:rPr>
                      <w:sz w:val="16"/>
                      <w:szCs w:val="16"/>
                    </w:rPr>
                    <w:t>пшеница озимая и яровая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51A88DEA" w14:textId="77777777" w:rsidR="005905E8" w:rsidRPr="00137C6A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1,2</w:t>
                  </w:r>
                </w:p>
              </w:tc>
              <w:tc>
                <w:tcPr>
                  <w:tcW w:w="1908" w:type="dxa"/>
                  <w:tcBorders>
                    <w:top w:val="nil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4A5933CE" w14:textId="77777777" w:rsidR="005905E8" w:rsidRPr="00137C6A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1,8</w:t>
                  </w:r>
                </w:p>
              </w:tc>
              <w:tc>
                <w:tcPr>
                  <w:tcW w:w="1908" w:type="dxa"/>
                  <w:tcBorders>
                    <w:top w:val="nil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5B2551F5" w14:textId="77777777" w:rsidR="005905E8" w:rsidRPr="00A46491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8,6</w:t>
                  </w:r>
                </w:p>
              </w:tc>
            </w:tr>
            <w:tr w:rsidR="005905E8" w:rsidRPr="00A46491" w14:paraId="16DDD5B3" w14:textId="77777777" w:rsidTr="00B3624D">
              <w:trPr>
                <w:cantSplit/>
              </w:trPr>
              <w:tc>
                <w:tcPr>
                  <w:tcW w:w="3263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64463207" w14:textId="77777777" w:rsidR="005905E8" w:rsidRPr="00A46491" w:rsidRDefault="005905E8" w:rsidP="00781510">
                  <w:pPr>
                    <w:widowControl w:val="0"/>
                    <w:spacing w:before="120" w:line="200" w:lineRule="exact"/>
                    <w:ind w:left="176" w:right="-104"/>
                    <w:rPr>
                      <w:sz w:val="16"/>
                      <w:szCs w:val="16"/>
                    </w:rPr>
                  </w:pPr>
                  <w:r w:rsidRPr="00A46491">
                    <w:rPr>
                      <w:sz w:val="16"/>
                      <w:szCs w:val="16"/>
                    </w:rPr>
                    <w:t>рожь озимая</w:t>
                  </w:r>
                </w:p>
              </w:tc>
              <w:tc>
                <w:tcPr>
                  <w:tcW w:w="190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73FA1374" w14:textId="77777777" w:rsidR="005905E8" w:rsidRPr="00137C6A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,1</w:t>
                  </w:r>
                </w:p>
              </w:tc>
              <w:tc>
                <w:tcPr>
                  <w:tcW w:w="190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5BC92BF8" w14:textId="77777777" w:rsidR="005905E8" w:rsidRPr="00137C6A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,5</w:t>
                  </w:r>
                </w:p>
              </w:tc>
              <w:tc>
                <w:tcPr>
                  <w:tcW w:w="190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4FA8B969" w14:textId="77777777" w:rsidR="005905E8" w:rsidRPr="00A46491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,0</w:t>
                  </w:r>
                </w:p>
              </w:tc>
            </w:tr>
            <w:tr w:rsidR="005905E8" w:rsidRPr="00A46491" w14:paraId="4E295E4B" w14:textId="77777777" w:rsidTr="00B3624D">
              <w:trPr>
                <w:cantSplit/>
              </w:trPr>
              <w:tc>
                <w:tcPr>
                  <w:tcW w:w="3263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575C04B9" w14:textId="77777777" w:rsidR="005905E8" w:rsidRPr="00A46491" w:rsidRDefault="005905E8" w:rsidP="00781510">
                  <w:pPr>
                    <w:widowControl w:val="0"/>
                    <w:spacing w:before="120" w:line="200" w:lineRule="exact"/>
                    <w:ind w:left="176" w:right="-10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тритикале </w:t>
                  </w:r>
                </w:p>
              </w:tc>
              <w:tc>
                <w:tcPr>
                  <w:tcW w:w="190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002E1F1A" w14:textId="77777777" w:rsidR="005905E8" w:rsidRPr="00A46491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90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046BDF86" w14:textId="77777777" w:rsidR="005905E8" w:rsidRPr="00A46491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,5</w:t>
                  </w:r>
                </w:p>
              </w:tc>
              <w:tc>
                <w:tcPr>
                  <w:tcW w:w="190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396AB833" w14:textId="77777777" w:rsidR="005905E8" w:rsidRPr="00A46491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 5,5 р</w:t>
                  </w:r>
                </w:p>
              </w:tc>
            </w:tr>
            <w:tr w:rsidR="005905E8" w:rsidRPr="00A46491" w14:paraId="769CD7C9" w14:textId="77777777" w:rsidTr="00B3624D">
              <w:trPr>
                <w:cantSplit/>
              </w:trPr>
              <w:tc>
                <w:tcPr>
                  <w:tcW w:w="3263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24134E2C" w14:textId="77777777" w:rsidR="005905E8" w:rsidRPr="00A46491" w:rsidRDefault="005905E8" w:rsidP="00781510">
                  <w:pPr>
                    <w:widowControl w:val="0"/>
                    <w:spacing w:before="120" w:line="200" w:lineRule="exact"/>
                    <w:ind w:left="176" w:right="-10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укуруза на зерно</w:t>
                  </w:r>
                </w:p>
              </w:tc>
              <w:tc>
                <w:tcPr>
                  <w:tcW w:w="190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13AAA92E" w14:textId="77777777" w:rsidR="005905E8" w:rsidRPr="00A46491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,5</w:t>
                  </w:r>
                </w:p>
              </w:tc>
              <w:tc>
                <w:tcPr>
                  <w:tcW w:w="190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15291039" w14:textId="77777777" w:rsidR="005905E8" w:rsidRPr="00A46491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8,7</w:t>
                  </w:r>
                </w:p>
              </w:tc>
              <w:tc>
                <w:tcPr>
                  <w:tcW w:w="190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63600B42" w14:textId="77777777" w:rsidR="005905E8" w:rsidRPr="00A46491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6,5</w:t>
                  </w:r>
                </w:p>
              </w:tc>
            </w:tr>
            <w:tr w:rsidR="005905E8" w:rsidRPr="00A46491" w14:paraId="72DB5F1B" w14:textId="77777777" w:rsidTr="00B3624D">
              <w:trPr>
                <w:cantSplit/>
              </w:trPr>
              <w:tc>
                <w:tcPr>
                  <w:tcW w:w="3263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7A0F4109" w14:textId="77777777" w:rsidR="005905E8" w:rsidRPr="00A46491" w:rsidRDefault="005905E8" w:rsidP="00781510">
                  <w:pPr>
                    <w:pStyle w:val="afffffe"/>
                    <w:widowControl w:val="0"/>
                    <w:spacing w:before="120" w:beforeAutospacing="0" w:after="0" w:afterAutospacing="0" w:line="200" w:lineRule="exact"/>
                    <w:ind w:left="176"/>
                    <w:rPr>
                      <w:sz w:val="16"/>
                      <w:szCs w:val="16"/>
                    </w:rPr>
                  </w:pPr>
                  <w:r w:rsidRPr="00A46491">
                    <w:rPr>
                      <w:sz w:val="16"/>
                      <w:szCs w:val="16"/>
                    </w:rPr>
                    <w:t>ячмень яровой</w:t>
                  </w:r>
                </w:p>
              </w:tc>
              <w:tc>
                <w:tcPr>
                  <w:tcW w:w="190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363F02C3" w14:textId="77777777" w:rsidR="005905E8" w:rsidRPr="00A46491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9,2</w:t>
                  </w:r>
                </w:p>
              </w:tc>
              <w:tc>
                <w:tcPr>
                  <w:tcW w:w="190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2A59BC7F" w14:textId="77777777" w:rsidR="005905E8" w:rsidRPr="00A46491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6,4</w:t>
                  </w:r>
                </w:p>
              </w:tc>
              <w:tc>
                <w:tcPr>
                  <w:tcW w:w="190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4FA11CD1" w14:textId="77777777" w:rsidR="005905E8" w:rsidRPr="00A46491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8,9</w:t>
                  </w:r>
                </w:p>
              </w:tc>
            </w:tr>
            <w:tr w:rsidR="005905E8" w:rsidRPr="00A46491" w14:paraId="69438207" w14:textId="77777777" w:rsidTr="00B3624D">
              <w:trPr>
                <w:cantSplit/>
              </w:trPr>
              <w:tc>
                <w:tcPr>
                  <w:tcW w:w="3263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64DC7F33" w14:textId="77777777" w:rsidR="005905E8" w:rsidRPr="00A46491" w:rsidRDefault="005905E8" w:rsidP="00781510">
                  <w:pPr>
                    <w:widowControl w:val="0"/>
                    <w:spacing w:before="120" w:line="200" w:lineRule="exact"/>
                    <w:ind w:left="176"/>
                    <w:rPr>
                      <w:sz w:val="16"/>
                      <w:szCs w:val="16"/>
                    </w:rPr>
                  </w:pPr>
                  <w:r w:rsidRPr="00A46491">
                    <w:rPr>
                      <w:sz w:val="16"/>
                      <w:szCs w:val="16"/>
                    </w:rPr>
                    <w:t>овес</w:t>
                  </w:r>
                </w:p>
              </w:tc>
              <w:tc>
                <w:tcPr>
                  <w:tcW w:w="190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7A08B30C" w14:textId="77777777" w:rsidR="005905E8" w:rsidRPr="00A46491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,2</w:t>
                  </w:r>
                </w:p>
              </w:tc>
              <w:tc>
                <w:tcPr>
                  <w:tcW w:w="190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3AC9C64D" w14:textId="77777777" w:rsidR="005905E8" w:rsidRPr="00A46491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,1</w:t>
                  </w:r>
                </w:p>
              </w:tc>
              <w:tc>
                <w:tcPr>
                  <w:tcW w:w="190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69C94406" w14:textId="77777777" w:rsidR="005905E8" w:rsidRPr="00A46491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5,6</w:t>
                  </w:r>
                </w:p>
              </w:tc>
            </w:tr>
            <w:tr w:rsidR="005905E8" w:rsidRPr="00A46491" w14:paraId="5D1DC902" w14:textId="77777777" w:rsidTr="00B3624D">
              <w:trPr>
                <w:cantSplit/>
              </w:trPr>
              <w:tc>
                <w:tcPr>
                  <w:tcW w:w="3263" w:type="dxa"/>
                  <w:tcBorders>
                    <w:top w:val="single" w:sz="4" w:space="0" w:color="808080"/>
                    <w:left w:val="doub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5DE03D4E" w14:textId="77777777" w:rsidR="005905E8" w:rsidRPr="00A46491" w:rsidRDefault="005905E8" w:rsidP="00781510">
                  <w:pPr>
                    <w:widowControl w:val="0"/>
                    <w:spacing w:before="120" w:line="200" w:lineRule="exact"/>
                    <w:ind w:left="176"/>
                    <w:rPr>
                      <w:sz w:val="16"/>
                      <w:szCs w:val="16"/>
                    </w:rPr>
                  </w:pPr>
                  <w:r w:rsidRPr="00A46491">
                    <w:rPr>
                      <w:sz w:val="16"/>
                      <w:szCs w:val="16"/>
                    </w:rPr>
                    <w:t>зернобобовые культуры</w:t>
                  </w:r>
                </w:p>
              </w:tc>
              <w:tc>
                <w:tcPr>
                  <w:tcW w:w="1907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7E9CAF5A" w14:textId="77777777" w:rsidR="005905E8" w:rsidRPr="00A46491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,6</w:t>
                  </w:r>
                </w:p>
              </w:tc>
              <w:tc>
                <w:tcPr>
                  <w:tcW w:w="190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single" w:sz="4" w:space="0" w:color="000000"/>
                  </w:tcBorders>
                  <w:vAlign w:val="bottom"/>
                </w:tcPr>
                <w:p w14:paraId="5BFFFD9D" w14:textId="77777777" w:rsidR="005905E8" w:rsidRPr="00A46491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9,9</w:t>
                  </w:r>
                </w:p>
              </w:tc>
              <w:tc>
                <w:tcPr>
                  <w:tcW w:w="1908" w:type="dxa"/>
                  <w:tcBorders>
                    <w:top w:val="single" w:sz="4" w:space="0" w:color="808080"/>
                    <w:left w:val="single" w:sz="4" w:space="0" w:color="000000"/>
                    <w:bottom w:val="single" w:sz="4" w:space="0" w:color="808080"/>
                    <w:right w:val="double" w:sz="4" w:space="0" w:color="000000"/>
                  </w:tcBorders>
                  <w:vAlign w:val="bottom"/>
                </w:tcPr>
                <w:p w14:paraId="06B15BDC" w14:textId="77777777" w:rsidR="005905E8" w:rsidRPr="00A46491" w:rsidRDefault="005905E8" w:rsidP="00781510">
                  <w:pPr>
                    <w:widowControl w:val="0"/>
                    <w:spacing w:line="20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9,0</w:t>
                  </w:r>
                </w:p>
              </w:tc>
            </w:tr>
            <w:tr w:rsidR="005905E8" w:rsidRPr="00A46491" w14:paraId="7485DDA3" w14:textId="77777777" w:rsidTr="00B3624D">
              <w:trPr>
                <w:cantSplit/>
              </w:trPr>
              <w:tc>
                <w:tcPr>
                  <w:tcW w:w="8986" w:type="dxa"/>
                  <w:gridSpan w:val="4"/>
                  <w:tcBorders>
                    <w:top w:val="single" w:sz="4" w:space="0" w:color="80808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5AB53382" w14:textId="77777777" w:rsidR="005905E8" w:rsidRPr="004F3DD5" w:rsidRDefault="005905E8" w:rsidP="00781510">
                  <w:pPr>
                    <w:widowControl w:val="0"/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E94A722" w14:textId="77777777" w:rsidR="005905E8" w:rsidRPr="00C053FE" w:rsidRDefault="005905E8" w:rsidP="00C4737F">
            <w:pPr>
              <w:pStyle w:val="1fa"/>
              <w:keepLines/>
              <w:spacing w:before="120"/>
              <w:ind w:firstLine="709"/>
              <w:jc w:val="both"/>
              <w:rPr>
                <w:rFonts w:ascii="Times New Roman CYR" w:hAnsi="Times New Roman CYR" w:cs="Times New Roman CYR"/>
                <w:szCs w:val="24"/>
              </w:rPr>
            </w:pPr>
          </w:p>
        </w:tc>
      </w:tr>
    </w:tbl>
    <w:p w14:paraId="24004410" w14:textId="77777777" w:rsidR="005905E8" w:rsidRDefault="005905E8" w:rsidP="00903885">
      <w:pPr>
        <w:widowControl w:val="0"/>
        <w:spacing w:before="120"/>
        <w:ind w:firstLine="709"/>
        <w:jc w:val="both"/>
        <w:rPr>
          <w:b/>
        </w:rPr>
      </w:pPr>
    </w:p>
    <w:p w14:paraId="393FE438" w14:textId="77777777" w:rsidR="005905E8" w:rsidRDefault="005905E8" w:rsidP="00903885">
      <w:pPr>
        <w:widowControl w:val="0"/>
        <w:spacing w:before="120"/>
        <w:ind w:firstLine="709"/>
        <w:jc w:val="both"/>
        <w:rPr>
          <w:b/>
        </w:rPr>
      </w:pPr>
    </w:p>
    <w:p w14:paraId="6322F9FB" w14:textId="77777777" w:rsidR="005905E8" w:rsidRPr="00DE126A" w:rsidRDefault="005905E8" w:rsidP="00903885">
      <w:pPr>
        <w:widowControl w:val="0"/>
        <w:spacing w:before="120"/>
        <w:ind w:firstLine="709"/>
        <w:jc w:val="both"/>
      </w:pPr>
      <w:r w:rsidRPr="00242BAA">
        <w:rPr>
          <w:b/>
        </w:rPr>
        <w:lastRenderedPageBreak/>
        <w:t>Животноводство.</w:t>
      </w:r>
      <w:r>
        <w:t xml:space="preserve"> На конец декабря </w:t>
      </w:r>
      <w:r w:rsidRPr="007F4575">
        <w:t>20</w:t>
      </w:r>
      <w:r>
        <w:t>23</w:t>
      </w:r>
      <w:r w:rsidRPr="007F4575">
        <w:t>г. поголовье крупного рогатого скота в хозяйствах всех категорий</w:t>
      </w:r>
      <w:r>
        <w:t xml:space="preserve">, по расчетам, составило 184,2 тыс. </w:t>
      </w:r>
      <w:r w:rsidRPr="007F4575">
        <w:t xml:space="preserve">голов (на </w:t>
      </w:r>
      <w:r>
        <w:t>1,5</w:t>
      </w:r>
      <w:r w:rsidRPr="007F4575">
        <w:t xml:space="preserve">% меньше по сравнению с аналогичной датой предыдущего года), из него коров </w:t>
      </w:r>
      <w:r w:rsidRPr="007F4575">
        <w:rPr>
          <w:lang w:val="ru-MD"/>
        </w:rPr>
        <w:t>–</w:t>
      </w:r>
      <w:r w:rsidRPr="007F4575">
        <w:t xml:space="preserve"> </w:t>
      </w:r>
      <w:r>
        <w:t>69,2</w:t>
      </w:r>
      <w:r w:rsidRPr="007F4575">
        <w:t xml:space="preserve"> (на </w:t>
      </w:r>
      <w:r>
        <w:t>0,2% меньше</w:t>
      </w:r>
      <w:r w:rsidRPr="007F4575">
        <w:t xml:space="preserve">), поголовье свиней </w:t>
      </w:r>
      <w:r>
        <w:rPr>
          <w:lang w:val="ru-MD"/>
        </w:rPr>
        <w:t>– 773,5</w:t>
      </w:r>
      <w:r w:rsidRPr="007F4575">
        <w:t xml:space="preserve"> (на </w:t>
      </w:r>
      <w:r>
        <w:t>3,3% больше</w:t>
      </w:r>
      <w:r w:rsidRPr="007F4575">
        <w:t xml:space="preserve">), овец и коз </w:t>
      </w:r>
      <w:r w:rsidRPr="007F4575">
        <w:rPr>
          <w:lang w:val="ru-MD"/>
        </w:rPr>
        <w:t>–</w:t>
      </w:r>
      <w:r>
        <w:t xml:space="preserve"> 27,6 (на 11,1% меньше)</w:t>
      </w:r>
      <w:r w:rsidRPr="007F4575">
        <w:t>.</w:t>
      </w:r>
    </w:p>
    <w:p w14:paraId="4FDCF085" w14:textId="77777777" w:rsidR="005905E8" w:rsidRDefault="005905E8" w:rsidP="003D0EEC">
      <w:pPr>
        <w:widowControl w:val="0"/>
        <w:spacing w:before="120"/>
        <w:ind w:firstLine="709"/>
        <w:jc w:val="both"/>
      </w:pPr>
      <w:r w:rsidRPr="007F4575">
        <w:t xml:space="preserve">В структуре поголовья скота на хозяйства населения приходилось </w:t>
      </w:r>
      <w:r>
        <w:t>11,3</w:t>
      </w:r>
      <w:r w:rsidRPr="007F4575">
        <w:t xml:space="preserve">% поголовья крупного рогатого скота, </w:t>
      </w:r>
      <w:r>
        <w:t>2,2%</w:t>
      </w:r>
      <w:r w:rsidRPr="007F4575">
        <w:rPr>
          <w:lang w:val="ru-MD"/>
        </w:rPr>
        <w:t xml:space="preserve"> –</w:t>
      </w:r>
      <w:r w:rsidRPr="007F4575">
        <w:t xml:space="preserve"> свиней, </w:t>
      </w:r>
      <w:r>
        <w:t>92,4</w:t>
      </w:r>
      <w:r w:rsidRPr="007F4575">
        <w:t xml:space="preserve">% </w:t>
      </w:r>
      <w:r w:rsidRPr="007F4575">
        <w:rPr>
          <w:lang w:val="ru-MD"/>
        </w:rPr>
        <w:t>–</w:t>
      </w:r>
      <w:r w:rsidRPr="007F4575">
        <w:t xml:space="preserve"> о</w:t>
      </w:r>
      <w:r>
        <w:t xml:space="preserve">вец и коз (на конец декабря </w:t>
      </w:r>
      <w:r w:rsidRPr="007F4575">
        <w:t>20</w:t>
      </w:r>
      <w:r w:rsidRPr="002D78DB">
        <w:t>2</w:t>
      </w:r>
      <w:r>
        <w:t>2</w:t>
      </w:r>
      <w:r w:rsidRPr="007F4575">
        <w:t>г.</w:t>
      </w:r>
      <w:r w:rsidRPr="00455889">
        <w:rPr>
          <w:lang w:val="ru-MD"/>
        </w:rPr>
        <w:t xml:space="preserve"> </w:t>
      </w:r>
      <w:r w:rsidRPr="00455889">
        <w:t xml:space="preserve">соответственно – </w:t>
      </w:r>
      <w:r>
        <w:t>12,7</w:t>
      </w:r>
      <w:r w:rsidRPr="00455889">
        <w:t xml:space="preserve">%, </w:t>
      </w:r>
      <w:r>
        <w:t>2,5%</w:t>
      </w:r>
      <w:r w:rsidRPr="00455889">
        <w:t xml:space="preserve">, </w:t>
      </w:r>
      <w:r w:rsidRPr="002D78DB">
        <w:t>8</w:t>
      </w:r>
      <w:r>
        <w:t>7,7</w:t>
      </w:r>
      <w:r w:rsidRPr="00455889">
        <w:t>%).</w:t>
      </w:r>
      <w:bookmarkStart w:id="7" w:name="_Toc361401138"/>
      <w:bookmarkStart w:id="8" w:name="_Toc364251623"/>
      <w:bookmarkStart w:id="9" w:name="_Toc369525007"/>
      <w:bookmarkStart w:id="10" w:name="_Toc372286637"/>
      <w:bookmarkStart w:id="11" w:name="_Toc372296169"/>
      <w:bookmarkStart w:id="12" w:name="_Toc374692550"/>
      <w:bookmarkStart w:id="13" w:name="_Toc374698993"/>
      <w:bookmarkStart w:id="14" w:name="_Toc378155370"/>
      <w:bookmarkStart w:id="15" w:name="_Toc380129233"/>
      <w:bookmarkStart w:id="16" w:name="_Toc382655084"/>
    </w:p>
    <w:p w14:paraId="6A03EC17" w14:textId="77777777" w:rsidR="005905E8" w:rsidRDefault="005905E8" w:rsidP="00643BB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33851D07" w14:textId="77777777" w:rsidR="005905E8" w:rsidRDefault="005905E8" w:rsidP="00643BB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14B753E3" w14:textId="77777777" w:rsidR="005905E8" w:rsidRDefault="005905E8" w:rsidP="00781510">
      <w:pPr>
        <w:pStyle w:val="128"/>
        <w:jc w:val="center"/>
        <w:rPr>
          <w:rFonts w:eastAsia="Arial Unicode MS"/>
          <w:bCs/>
          <w:sz w:val="16"/>
          <w:szCs w:val="16"/>
        </w:rPr>
      </w:pPr>
      <w:r w:rsidRPr="007F4575">
        <w:rPr>
          <w:rFonts w:eastAsia="Arial Unicode MS"/>
          <w:b/>
          <w:caps/>
          <w:sz w:val="16"/>
          <w:szCs w:val="16"/>
        </w:rPr>
        <w:t>Динамика поголовья скота в хозяйствах всех категорий</w:t>
      </w:r>
      <w:r w:rsidRPr="00C85002">
        <w:rPr>
          <w:rFonts w:eastAsia="Arial Unicode MS"/>
          <w:b/>
          <w:caps/>
          <w:sz w:val="16"/>
          <w:szCs w:val="16"/>
        </w:rPr>
        <w:t xml:space="preserve"> </w:t>
      </w:r>
    </w:p>
    <w:p w14:paraId="5819E3BC" w14:textId="77777777" w:rsidR="005905E8" w:rsidRDefault="005905E8" w:rsidP="00781510">
      <w:pPr>
        <w:pStyle w:val="128"/>
        <w:jc w:val="right"/>
        <w:rPr>
          <w:rFonts w:eastAsia="Arial Unicode MS"/>
          <w:bCs/>
          <w:sz w:val="16"/>
          <w:szCs w:val="16"/>
        </w:rPr>
      </w:pPr>
      <w:r>
        <w:rPr>
          <w:rFonts w:eastAsia="Arial Unicode MS"/>
          <w:bCs/>
          <w:sz w:val="16"/>
          <w:szCs w:val="16"/>
        </w:rPr>
        <w:t>на конец месяца; в процентах</w:t>
      </w:r>
    </w:p>
    <w:tbl>
      <w:tblPr>
        <w:tblW w:w="9645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6"/>
      </w:tblGrid>
      <w:tr w:rsidR="005905E8" w14:paraId="732EF7DE" w14:textId="77777777">
        <w:trPr>
          <w:gridAfter w:val="1"/>
          <w:wAfter w:w="6" w:type="dxa"/>
          <w:tblHeader/>
        </w:trPr>
        <w:tc>
          <w:tcPr>
            <w:tcW w:w="943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14:paraId="74428CF1" w14:textId="77777777" w:rsidR="005905E8" w:rsidRDefault="005905E8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FE1A" w14:textId="77777777" w:rsidR="005905E8" w:rsidRDefault="005905E8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рупный рогатый скот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EB5C" w14:textId="77777777" w:rsidR="005905E8" w:rsidRDefault="005905E8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з него коровы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FFF1" w14:textId="77777777" w:rsidR="005905E8" w:rsidRDefault="005905E8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виньи </w:t>
            </w:r>
          </w:p>
        </w:tc>
        <w:tc>
          <w:tcPr>
            <w:tcW w:w="2174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14:paraId="2DAD7A06" w14:textId="77777777" w:rsidR="005905E8" w:rsidRDefault="005905E8">
            <w:pPr>
              <w:pStyle w:val="128"/>
              <w:spacing w:beforeLines="20" w:before="48" w:afterLines="20" w:after="4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вцы и козы</w:t>
            </w:r>
          </w:p>
        </w:tc>
      </w:tr>
      <w:tr w:rsidR="005905E8" w14:paraId="438D2202" w14:textId="77777777">
        <w:trPr>
          <w:tblHeader/>
        </w:trPr>
        <w:tc>
          <w:tcPr>
            <w:tcW w:w="943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E89F" w14:textId="77777777" w:rsidR="005905E8" w:rsidRDefault="005905E8">
            <w:pPr>
              <w:rPr>
                <w:i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AD40809" w14:textId="77777777" w:rsidR="005905E8" w:rsidRDefault="005905E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34506E0" w14:textId="77777777" w:rsidR="005905E8" w:rsidRDefault="005905E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3A25B5C3" w14:textId="77777777" w:rsidR="005905E8" w:rsidRDefault="005905E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3BAD361" w14:textId="77777777" w:rsidR="005905E8" w:rsidRDefault="005905E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14C0C66" w14:textId="77777777" w:rsidR="005905E8" w:rsidRDefault="005905E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1D848EEE" w14:textId="77777777" w:rsidR="005905E8" w:rsidRDefault="005905E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0D31" w14:textId="77777777" w:rsidR="005905E8" w:rsidRDefault="005905E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C447" w14:textId="77777777" w:rsidR="005905E8" w:rsidRDefault="005905E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0170A978" w14:textId="77777777" w:rsidR="005905E8" w:rsidRDefault="005905E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1F1F" w14:textId="77777777" w:rsidR="005905E8" w:rsidRDefault="005905E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 </w:t>
            </w:r>
            <w:r>
              <w:rPr>
                <w:i/>
                <w:spacing w:val="-8"/>
                <w:sz w:val="16"/>
                <w:szCs w:val="16"/>
              </w:rPr>
              <w:br/>
              <w:t>года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  <w:hideMark/>
          </w:tcPr>
          <w:p w14:paraId="6A10C522" w14:textId="77777777" w:rsidR="005905E8" w:rsidRDefault="005905E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 xml:space="preserve">к соответствующей дате предыдущего </w:t>
            </w:r>
          </w:p>
          <w:p w14:paraId="2067A762" w14:textId="77777777" w:rsidR="005905E8" w:rsidRDefault="005905E8">
            <w:pPr>
              <w:pStyle w:val="128"/>
              <w:spacing w:beforeLines="20" w:before="48" w:afterLines="20" w:after="48"/>
              <w:jc w:val="center"/>
              <w:rPr>
                <w:i/>
                <w:spacing w:val="-8"/>
                <w:sz w:val="16"/>
                <w:szCs w:val="16"/>
              </w:rPr>
            </w:pPr>
            <w:r>
              <w:rPr>
                <w:i/>
                <w:spacing w:val="-8"/>
                <w:sz w:val="16"/>
                <w:szCs w:val="16"/>
              </w:rPr>
              <w:t>месяца</w:t>
            </w:r>
          </w:p>
        </w:tc>
      </w:tr>
      <w:tr w:rsidR="005905E8" w14:paraId="7D0F657D" w14:textId="77777777"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85E848A" w14:textId="77777777" w:rsidR="005905E8" w:rsidRDefault="005905E8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D"/>
              </w:rPr>
              <w:t>2022г.</w:t>
            </w:r>
          </w:p>
        </w:tc>
      </w:tr>
      <w:tr w:rsidR="005905E8" w14:paraId="360FFCB8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2B577ED" w14:textId="77777777" w:rsidR="005905E8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6C6A155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D27F260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08A2510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EBCCF00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C5DF3F7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B6510B6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F3F08FB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048707B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905E8" w14:paraId="222F3459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E5EF71D" w14:textId="77777777" w:rsidR="005905E8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C3AC5F6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5C95193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74B3AC4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C1A13D1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F7735FB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B5EBE2A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CB2453F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E17629F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</w:tr>
      <w:tr w:rsidR="005905E8" w14:paraId="01E27C6D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7F7F1DC" w14:textId="77777777" w:rsidR="005905E8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E0628E3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D5B6D7F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7848398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1B92B9E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7CB3E97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B2CF9CD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7780A3B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32D74B2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</w:tr>
      <w:tr w:rsidR="005905E8" w14:paraId="37AC0F4C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8CC1812" w14:textId="77777777" w:rsidR="005905E8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8C45D65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03FF5B6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0C21112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015C418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E109D6B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E73DD65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E016F7E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81EFBBB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5905E8" w14:paraId="61477B65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ED3B2B2" w14:textId="77777777" w:rsidR="005905E8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A7B3991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45C66E3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7E3EC01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DE1BE87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857048E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D568850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BB83EE6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651F598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5905E8" w14:paraId="304198D2" w14:textId="77777777"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E55ADDB" w14:textId="77777777" w:rsidR="005905E8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7FB6E13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3BA7544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3318B8B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EC3252C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F75BC02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2BA8D51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9CC282E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82E38B0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5905E8" w14:paraId="18EAA90A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F9084CE" w14:textId="77777777" w:rsidR="005905E8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643CED8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262FF8C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AF277DA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2EC9F70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AAD8333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D8F0A80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392BB92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F32BF88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5905E8" w14:paraId="1DCECDD8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D6395EF" w14:textId="77777777" w:rsidR="005905E8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07BDF97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B3DA81A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766DE36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067A59D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3497CBB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5430626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74FAF14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6FC72DA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5905E8" w14:paraId="1086B22E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1BB973C" w14:textId="77777777" w:rsidR="005905E8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4A5A261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15324F3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DBD6394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5A214C8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6042BC7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9103315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D84728A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D2ADDAB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5905E8" w14:paraId="6B5F70F7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A6E4603" w14:textId="77777777" w:rsidR="005905E8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3809684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71B0CFC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3CE00E0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1048FB4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709CFD2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E76868C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414B234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9054CC8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5905E8" w14:paraId="5614A334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477DAB8A" w14:textId="77777777" w:rsidR="005905E8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B2AB80E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0E3D2A4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F14CA72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BA774C6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2377F10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61245F5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61283DF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F59E0E0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</w:tr>
      <w:tr w:rsidR="005905E8" w14:paraId="2B26E02D" w14:textId="77777777">
        <w:trPr>
          <w:trHeight w:val="70"/>
        </w:trPr>
        <w:tc>
          <w:tcPr>
            <w:tcW w:w="943" w:type="dxa"/>
            <w:tcBorders>
              <w:top w:val="single" w:sz="4" w:space="0" w:color="80808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0C5D3B6" w14:textId="77777777" w:rsidR="005905E8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057D471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47DDF78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BF2F881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33434B8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4D7581B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45BAE72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C400C73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02A8B17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5905E8" w14:paraId="0CA2B264" w14:textId="77777777">
        <w:trPr>
          <w:trHeight w:val="70"/>
        </w:trPr>
        <w:tc>
          <w:tcPr>
            <w:tcW w:w="9645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D72EAB4" w14:textId="77777777" w:rsidR="005905E8" w:rsidRDefault="005905E8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lang w:val="ru-MD"/>
              </w:rPr>
              <w:t>2023г.</w:t>
            </w:r>
          </w:p>
        </w:tc>
      </w:tr>
      <w:tr w:rsidR="005905E8" w14:paraId="1DDD7F13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8A2663E" w14:textId="77777777" w:rsidR="005905E8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939300A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1F4CF77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7C7EE49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C0D2922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FEFC32F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C1FC700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A223E9D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EC8F14B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5905E8" w14:paraId="345AAA71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560B18D" w14:textId="77777777" w:rsidR="005905E8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9884A28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C91DBDC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2AC8687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FB1A968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DBCD5BF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060DE7F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F448D5E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3F04A2F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</w:tr>
      <w:tr w:rsidR="005905E8" w14:paraId="3166E07B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54981D4" w14:textId="77777777" w:rsidR="005905E8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0064E26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CF0E11E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FF92985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4BAA331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7135A68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C8005D3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66C326A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FD6E047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  <w:tr w:rsidR="005905E8" w14:paraId="28DA72A0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2BE9C9C" w14:textId="77777777" w:rsidR="005905E8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58AE2E9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C300778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99B6622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9A9CA3E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1C08696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1F80F13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0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466F2A4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C7753E6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</w:tr>
      <w:tr w:rsidR="005905E8" w14:paraId="63128587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F6C3652" w14:textId="77777777" w:rsidR="005905E8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56CCB98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9CB5DF6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9E074BF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2EB76B6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E360E38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ACC359C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7319583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441958A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5905E8" w14:paraId="1AA78010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899874D" w14:textId="77777777" w:rsidR="005905E8" w:rsidRPr="00621428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4E86719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2C7E08E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8FE8373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705A0C8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DF5CF81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A266034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D458AA6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FE4E163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</w:tr>
      <w:tr w:rsidR="005905E8" w14:paraId="7511300D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6E8AB46" w14:textId="77777777" w:rsidR="005905E8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6FF5E84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DD9CFBC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8033AB6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EF022AB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D6EF010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3FC45B0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00A73C3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C07DF60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5905E8" w14:paraId="45B0A051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F6D5C2F" w14:textId="77777777" w:rsidR="005905E8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1763B7D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FD4D7AA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36289DF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6500642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70CC814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0646049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5CEB321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5BAADF6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5905E8" w14:paraId="67CEE9C9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403171F" w14:textId="77777777" w:rsidR="005905E8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59AD5FB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00FD03B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9B43D4D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2A092F4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5328EA0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F969739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F342C5D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F96D0A3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5905E8" w14:paraId="373A356D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7EBA56E" w14:textId="77777777" w:rsidR="005905E8" w:rsidRPr="00CC62FF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6362587" w14:textId="77777777" w:rsidR="005905E8" w:rsidRPr="000D2993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64AB191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A8AD587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B2E6B51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ED7E302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B2CA2BC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A6BEC6D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959DB2D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</w:tr>
      <w:tr w:rsidR="005905E8" w14:paraId="634BFCB0" w14:textId="77777777" w:rsidTr="00781510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F205589" w14:textId="77777777" w:rsidR="005905E8" w:rsidRPr="003F47EA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67E58CA" w14:textId="77777777" w:rsidR="005905E8" w:rsidRPr="00323773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8210610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5F27500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17F24AB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45AE7948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16F8BBB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F507733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7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CF9B972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5905E8" w14:paraId="52A09695" w14:textId="77777777">
        <w:trPr>
          <w:trHeight w:val="70"/>
        </w:trPr>
        <w:tc>
          <w:tcPr>
            <w:tcW w:w="94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529E791" w14:textId="77777777" w:rsidR="005905E8" w:rsidRDefault="005905E8">
            <w:pPr>
              <w:pStyle w:val="128"/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3A59AA3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32A4DE2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8FABBCE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603AC78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5FC613F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E2B65DC" w14:textId="77777777" w:rsidR="005905E8" w:rsidRDefault="005905E8">
            <w:pPr>
              <w:spacing w:beforeLines="20" w:before="48" w:afterLines="20" w:after="48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1EF76B3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80808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7AA97954" w14:textId="77777777" w:rsidR="005905E8" w:rsidRDefault="005905E8">
            <w:pPr>
              <w:spacing w:beforeLines="20" w:before="48" w:afterLines="20" w:after="4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</w:tbl>
    <w:p w14:paraId="75BDB0C3" w14:textId="77777777" w:rsidR="005905E8" w:rsidRDefault="005905E8" w:rsidP="00643BB5">
      <w:pPr>
        <w:pStyle w:val="128"/>
        <w:jc w:val="right"/>
        <w:rPr>
          <w:rFonts w:eastAsia="Arial Unicode MS"/>
          <w:bCs/>
          <w:sz w:val="16"/>
          <w:szCs w:val="16"/>
        </w:rPr>
      </w:pPr>
    </w:p>
    <w:p w14:paraId="0933127E" w14:textId="77777777" w:rsidR="005905E8" w:rsidRPr="007F4575" w:rsidRDefault="005905E8" w:rsidP="00643BB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075923C0" w14:textId="77777777" w:rsidR="005905E8" w:rsidRDefault="005905E8" w:rsidP="00903885">
      <w:pPr>
        <w:pStyle w:val="128"/>
        <w:spacing w:before="120"/>
        <w:ind w:firstLine="709"/>
        <w:jc w:val="both"/>
      </w:pPr>
      <w:r w:rsidRPr="00455889">
        <w:t>В январе</w:t>
      </w:r>
      <w:r>
        <w:t>-декабре 2023</w:t>
      </w:r>
      <w:r w:rsidRPr="00455889">
        <w:t xml:space="preserve">г. в хозяйствах всех категорий, по </w:t>
      </w:r>
      <w:r>
        <w:t xml:space="preserve">предварительным </w:t>
      </w:r>
      <w:r w:rsidRPr="00455889">
        <w:t>расчетам, произведено скота</w:t>
      </w:r>
      <w:r>
        <w:t xml:space="preserve"> и птицы на убой (в живом весе) 453,7 тыс.</w:t>
      </w:r>
      <w:r w:rsidRPr="00455889">
        <w:t xml:space="preserve">тонн, молока </w:t>
      </w:r>
      <w:r w:rsidRPr="00455889">
        <w:rPr>
          <w:lang w:val="ru-MD"/>
        </w:rPr>
        <w:t>–</w:t>
      </w:r>
      <w:r>
        <w:rPr>
          <w:lang w:val="ru-MD"/>
        </w:rPr>
        <w:t xml:space="preserve"> 527,3</w:t>
      </w:r>
      <w:r>
        <w:t xml:space="preserve"> тыс.</w:t>
      </w:r>
      <w:r w:rsidRPr="00455889">
        <w:t xml:space="preserve">тонн, яиц </w:t>
      </w:r>
      <w:r w:rsidRPr="00455889">
        <w:rPr>
          <w:lang w:val="ru-MD"/>
        </w:rPr>
        <w:t>–</w:t>
      </w:r>
      <w:r w:rsidRPr="00455889">
        <w:t xml:space="preserve"> </w:t>
      </w:r>
      <w:r>
        <w:t>1518,3</w:t>
      </w:r>
      <w:r w:rsidRPr="00455889">
        <w:t xml:space="preserve"> млн</w:t>
      </w:r>
      <w:r>
        <w:t>.</w:t>
      </w:r>
      <w:r w:rsidRPr="00455889">
        <w:t>штук.</w:t>
      </w:r>
      <w:bookmarkStart w:id="17" w:name="_Toc306269228"/>
      <w:bookmarkStart w:id="18" w:name="_Toc315084754"/>
      <w:bookmarkStart w:id="19" w:name="_Toc346631543"/>
      <w:bookmarkStart w:id="20" w:name="_Toc346631996"/>
      <w:bookmarkStart w:id="21" w:name="_Toc351120875"/>
      <w:bookmarkStart w:id="22" w:name="_Toc353535723"/>
      <w:bookmarkStart w:id="23" w:name="_Toc356898172"/>
      <w:bookmarkStart w:id="24" w:name="_Toc356899128"/>
      <w:bookmarkStart w:id="25" w:name="_Toc359232227"/>
      <w:bookmarkStart w:id="26" w:name="_Toc361401140"/>
      <w:bookmarkStart w:id="27" w:name="_Toc364251625"/>
      <w:bookmarkStart w:id="28" w:name="_Toc369525009"/>
      <w:bookmarkStart w:id="29" w:name="_Toc372286639"/>
      <w:bookmarkStart w:id="30" w:name="_Toc372296171"/>
      <w:bookmarkStart w:id="31" w:name="_Toc374692552"/>
      <w:bookmarkStart w:id="32" w:name="_Toc374698995"/>
      <w:bookmarkStart w:id="33" w:name="_Toc378155372"/>
      <w:bookmarkStart w:id="34" w:name="_Toc380129235"/>
      <w:bookmarkStart w:id="35" w:name="_Toc382655086"/>
    </w:p>
    <w:p w14:paraId="01BD242B" w14:textId="77777777" w:rsidR="005905E8" w:rsidRDefault="005905E8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50212790" w14:textId="77777777" w:rsidR="005905E8" w:rsidRDefault="005905E8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22F7A405" w14:textId="77777777" w:rsidR="005905E8" w:rsidRDefault="005905E8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115C2318" w14:textId="77777777" w:rsidR="005905E8" w:rsidRDefault="005905E8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16BB09F1" w14:textId="77777777" w:rsidR="005905E8" w:rsidRDefault="005905E8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20791B33" w14:textId="77777777" w:rsidR="005905E8" w:rsidRDefault="005905E8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6115334A" w14:textId="77777777" w:rsidR="005905E8" w:rsidRDefault="005905E8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055D8DD4" w14:textId="77777777" w:rsidR="005905E8" w:rsidRDefault="005905E8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7116BFBA" w14:textId="77777777" w:rsidR="005905E8" w:rsidRDefault="005905E8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10C627E0" w14:textId="77777777" w:rsidR="005905E8" w:rsidRDefault="005905E8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44CE496F" w14:textId="77777777" w:rsidR="00B3624D" w:rsidRDefault="00B3624D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1CF48608" w14:textId="77777777" w:rsidR="005905E8" w:rsidRDefault="005905E8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p w14:paraId="6BC6A996" w14:textId="77777777" w:rsidR="005905E8" w:rsidRPr="002F7D4C" w:rsidRDefault="005905E8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  <w:lang w:val="ru-MD"/>
        </w:rPr>
      </w:pPr>
      <w:r w:rsidRPr="002F7D4C">
        <w:rPr>
          <w:rFonts w:eastAsia="Arial Unicode MS"/>
          <w:b/>
          <w:caps/>
          <w:sz w:val="16"/>
          <w:szCs w:val="16"/>
        </w:rPr>
        <w:lastRenderedPageBreak/>
        <w:t>Производство основных видов продукции животноводств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F64C0AD" w14:textId="77777777" w:rsidR="005905E8" w:rsidRDefault="005905E8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bookmarkStart w:id="36" w:name="_Toc269390667"/>
      <w:bookmarkStart w:id="37" w:name="_Toc306269229"/>
      <w:bookmarkStart w:id="38" w:name="_Toc315084755"/>
      <w:bookmarkStart w:id="39" w:name="_Toc346631544"/>
      <w:bookmarkStart w:id="40" w:name="_Toc346631997"/>
      <w:bookmarkStart w:id="41" w:name="_Toc351120876"/>
      <w:bookmarkStart w:id="42" w:name="_Toc353535724"/>
      <w:bookmarkStart w:id="43" w:name="_Toc356898173"/>
      <w:bookmarkStart w:id="44" w:name="_Toc356899129"/>
      <w:bookmarkStart w:id="45" w:name="_Toc359232228"/>
      <w:bookmarkStart w:id="46" w:name="_Toc361401141"/>
      <w:bookmarkStart w:id="47" w:name="_Toc364251626"/>
      <w:bookmarkStart w:id="48" w:name="_Toc369525010"/>
      <w:bookmarkStart w:id="49" w:name="_Toc372286640"/>
      <w:bookmarkStart w:id="50" w:name="_Toc372296172"/>
      <w:bookmarkStart w:id="51" w:name="_Toc374692553"/>
      <w:bookmarkStart w:id="52" w:name="_Toc374698996"/>
      <w:bookmarkStart w:id="53" w:name="_Toc378155373"/>
      <w:bookmarkStart w:id="54" w:name="_Toc380129236"/>
      <w:bookmarkStart w:id="55" w:name="_Toc382655087"/>
      <w:r w:rsidRPr="002F7D4C">
        <w:rPr>
          <w:rFonts w:eastAsia="Arial Unicode MS"/>
          <w:b/>
          <w:caps/>
          <w:sz w:val="16"/>
          <w:szCs w:val="16"/>
        </w:rPr>
        <w:t>в хозяйствах всех категорий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74076F4" w14:textId="77777777" w:rsidR="005905E8" w:rsidRDefault="005905E8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</w:p>
    <w:tbl>
      <w:tblPr>
        <w:tblW w:w="4928" w:type="pct"/>
        <w:tblInd w:w="7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24"/>
        <w:gridCol w:w="1450"/>
        <w:gridCol w:w="1449"/>
        <w:gridCol w:w="1449"/>
        <w:gridCol w:w="1449"/>
        <w:gridCol w:w="1450"/>
      </w:tblGrid>
      <w:tr w:rsidR="005905E8" w:rsidRPr="002F7D4C" w14:paraId="55F248CF" w14:textId="77777777" w:rsidTr="000F2A36">
        <w:trPr>
          <w:tblHeader/>
        </w:trPr>
        <w:tc>
          <w:tcPr>
            <w:tcW w:w="2199" w:type="dxa"/>
          </w:tcPr>
          <w:p w14:paraId="1F203AC5" w14:textId="77777777" w:rsidR="005905E8" w:rsidRPr="002F7D4C" w:rsidRDefault="005905E8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33" w:type="dxa"/>
          </w:tcPr>
          <w:p w14:paraId="327B6006" w14:textId="77777777" w:rsidR="005905E8" w:rsidRDefault="005905E8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14:paraId="421F9275" w14:textId="77777777" w:rsidR="005905E8" w:rsidRPr="00303952" w:rsidRDefault="005905E8" w:rsidP="00122383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32" w:type="dxa"/>
          </w:tcPr>
          <w:p w14:paraId="504268E5" w14:textId="77777777" w:rsidR="005905E8" w:rsidRDefault="005905E8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14:paraId="1EBF0398" w14:textId="77777777" w:rsidR="005905E8" w:rsidRDefault="005905E8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2F7D4C">
              <w:rPr>
                <w:i/>
                <w:sz w:val="16"/>
                <w:szCs w:val="16"/>
              </w:rPr>
              <w:t>г.</w:t>
            </w:r>
            <w:r w:rsidRPr="002F7D4C">
              <w:rPr>
                <w:i/>
                <w:sz w:val="16"/>
                <w:szCs w:val="16"/>
              </w:rPr>
              <w:br/>
              <w:t>в % к</w:t>
            </w:r>
            <w:r w:rsidRPr="002F7D4C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декабрю</w:t>
            </w:r>
          </w:p>
          <w:p w14:paraId="20F98F00" w14:textId="77777777" w:rsidR="005905E8" w:rsidRPr="002F7D4C" w:rsidRDefault="005905E8" w:rsidP="00122383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32" w:type="dxa"/>
          </w:tcPr>
          <w:p w14:paraId="20EFAFFE" w14:textId="77777777" w:rsidR="005905E8" w:rsidRDefault="005905E8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</w:p>
          <w:p w14:paraId="263F7792" w14:textId="77777777" w:rsidR="005905E8" w:rsidRDefault="005905E8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14:paraId="6BDADCC6" w14:textId="77777777" w:rsidR="005905E8" w:rsidRPr="00303952" w:rsidRDefault="005905E8" w:rsidP="00122383">
            <w:pPr>
              <w:pStyle w:val="128"/>
              <w:spacing w:before="20" w:line="160" w:lineRule="exact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32" w:type="dxa"/>
          </w:tcPr>
          <w:p w14:paraId="465495BC" w14:textId="77777777" w:rsidR="005905E8" w:rsidRDefault="005905E8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декабрь</w:t>
            </w:r>
          </w:p>
          <w:p w14:paraId="3601263D" w14:textId="77777777" w:rsidR="005905E8" w:rsidRDefault="005905E8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3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2F7D4C">
              <w:rPr>
                <w:i/>
                <w:sz w:val="16"/>
                <w:szCs w:val="16"/>
              </w:rPr>
              <w:t>в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декабрю</w:t>
            </w:r>
          </w:p>
          <w:p w14:paraId="6524BCF0" w14:textId="77777777" w:rsidR="005905E8" w:rsidRPr="002F7D4C" w:rsidRDefault="005905E8" w:rsidP="00122383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2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33" w:type="dxa"/>
          </w:tcPr>
          <w:p w14:paraId="4D7127AA" w14:textId="77777777" w:rsidR="005905E8" w:rsidRPr="0030442A" w:rsidRDefault="005905E8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  <w:u w:val="single"/>
              </w:rPr>
            </w:pPr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090B94DB" w14:textId="77777777" w:rsidR="005905E8" w:rsidRDefault="005905E8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2F7D4C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декабрь </w:t>
            </w: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2F7D4C">
              <w:rPr>
                <w:i/>
                <w:sz w:val="16"/>
                <w:szCs w:val="16"/>
              </w:rPr>
              <w:t xml:space="preserve">г. </w:t>
            </w:r>
          </w:p>
          <w:p w14:paraId="1C5A3ED9" w14:textId="77777777" w:rsidR="005905E8" w:rsidRDefault="005905E8" w:rsidP="00903885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в % к</w:t>
            </w:r>
            <w:r w:rsidRPr="002F7D4C">
              <w:rPr>
                <w:i/>
                <w:sz w:val="16"/>
                <w:szCs w:val="16"/>
              </w:rPr>
              <w:br/>
              <w:t>январю-</w:t>
            </w:r>
            <w:r>
              <w:rPr>
                <w:i/>
                <w:sz w:val="16"/>
                <w:szCs w:val="16"/>
              </w:rPr>
              <w:t>декабрю</w:t>
            </w:r>
          </w:p>
          <w:p w14:paraId="4D29C187" w14:textId="77777777" w:rsidR="005905E8" w:rsidRPr="002F7D4C" w:rsidRDefault="005905E8" w:rsidP="00122383">
            <w:pPr>
              <w:pStyle w:val="128"/>
              <w:spacing w:before="20" w:line="160" w:lineRule="exact"/>
              <w:jc w:val="center"/>
              <w:rPr>
                <w:i/>
                <w:sz w:val="16"/>
                <w:szCs w:val="16"/>
              </w:rPr>
            </w:pPr>
            <w:r w:rsidRPr="002F7D4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2F7D4C">
              <w:rPr>
                <w:i/>
                <w:sz w:val="16"/>
                <w:szCs w:val="16"/>
              </w:rPr>
              <w:t>г.</w:t>
            </w:r>
          </w:p>
        </w:tc>
      </w:tr>
      <w:tr w:rsidR="005905E8" w:rsidRPr="002F7D4C" w14:paraId="7FEFB569" w14:textId="77777777" w:rsidTr="000F2A36">
        <w:tc>
          <w:tcPr>
            <w:tcW w:w="2199" w:type="dxa"/>
          </w:tcPr>
          <w:p w14:paraId="4AE01533" w14:textId="77777777" w:rsidR="005905E8" w:rsidRPr="002F7D4C" w:rsidRDefault="005905E8" w:rsidP="00781510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Скот и птица на убой</w:t>
            </w:r>
            <w:r>
              <w:rPr>
                <w:sz w:val="16"/>
                <w:szCs w:val="16"/>
              </w:rPr>
              <w:br/>
              <w:t xml:space="preserve"> </w:t>
            </w:r>
            <w:r w:rsidRPr="002F7D4C">
              <w:rPr>
                <w:sz w:val="16"/>
                <w:szCs w:val="16"/>
              </w:rPr>
              <w:t>(в живом весе)</w:t>
            </w:r>
            <w:r>
              <w:rPr>
                <w:sz w:val="16"/>
                <w:szCs w:val="16"/>
              </w:rPr>
              <w:t xml:space="preserve">, </w:t>
            </w:r>
            <w:r w:rsidRPr="00303952">
              <w:rPr>
                <w:sz w:val="16"/>
                <w:szCs w:val="16"/>
              </w:rPr>
              <w:t>тыс.тонн</w:t>
            </w:r>
          </w:p>
        </w:tc>
        <w:tc>
          <w:tcPr>
            <w:tcW w:w="1433" w:type="dxa"/>
            <w:vAlign w:val="bottom"/>
          </w:tcPr>
          <w:p w14:paraId="119A23DD" w14:textId="77777777" w:rsidR="005905E8" w:rsidRPr="002F7D4C" w:rsidRDefault="005905E8" w:rsidP="00781510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1432" w:type="dxa"/>
            <w:vAlign w:val="bottom"/>
          </w:tcPr>
          <w:p w14:paraId="615EA30F" w14:textId="77777777" w:rsidR="005905E8" w:rsidRPr="002F7D4C" w:rsidRDefault="005905E8" w:rsidP="007815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32" w:type="dxa"/>
            <w:vAlign w:val="bottom"/>
          </w:tcPr>
          <w:p w14:paraId="06A2651F" w14:textId="77777777" w:rsidR="005905E8" w:rsidRPr="002F7D4C" w:rsidRDefault="005905E8" w:rsidP="007815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,7</w:t>
            </w:r>
          </w:p>
        </w:tc>
        <w:tc>
          <w:tcPr>
            <w:tcW w:w="1432" w:type="dxa"/>
            <w:vAlign w:val="bottom"/>
          </w:tcPr>
          <w:p w14:paraId="1F0E149B" w14:textId="77777777" w:rsidR="005905E8" w:rsidRPr="002F7D4C" w:rsidRDefault="005905E8" w:rsidP="007815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33" w:type="dxa"/>
            <w:vAlign w:val="bottom"/>
          </w:tcPr>
          <w:p w14:paraId="7A393694" w14:textId="77777777" w:rsidR="005905E8" w:rsidRPr="002F7D4C" w:rsidRDefault="005905E8" w:rsidP="007815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</w:tr>
      <w:tr w:rsidR="005905E8" w:rsidRPr="002F7D4C" w14:paraId="09AEE230" w14:textId="77777777" w:rsidTr="000F2A36">
        <w:tc>
          <w:tcPr>
            <w:tcW w:w="2199" w:type="dxa"/>
          </w:tcPr>
          <w:p w14:paraId="2A0F81D8" w14:textId="77777777" w:rsidR="005905E8" w:rsidRPr="002F7D4C" w:rsidRDefault="005905E8" w:rsidP="00781510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Молоко</w:t>
            </w:r>
            <w:r>
              <w:rPr>
                <w:sz w:val="16"/>
                <w:szCs w:val="16"/>
              </w:rPr>
              <w:t xml:space="preserve">, </w:t>
            </w:r>
            <w:r w:rsidRPr="00303952">
              <w:rPr>
                <w:sz w:val="16"/>
                <w:szCs w:val="16"/>
              </w:rPr>
              <w:t>тыс.тонн</w:t>
            </w:r>
          </w:p>
        </w:tc>
        <w:tc>
          <w:tcPr>
            <w:tcW w:w="1433" w:type="dxa"/>
            <w:vAlign w:val="bottom"/>
          </w:tcPr>
          <w:p w14:paraId="2FF50952" w14:textId="77777777" w:rsidR="005905E8" w:rsidRPr="002F7D4C" w:rsidRDefault="005905E8" w:rsidP="00781510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1432" w:type="dxa"/>
            <w:vAlign w:val="bottom"/>
          </w:tcPr>
          <w:p w14:paraId="66735E10" w14:textId="77777777" w:rsidR="005905E8" w:rsidRPr="002F7D4C" w:rsidRDefault="005905E8" w:rsidP="007815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432" w:type="dxa"/>
            <w:vAlign w:val="bottom"/>
          </w:tcPr>
          <w:p w14:paraId="72EC6C64" w14:textId="77777777" w:rsidR="005905E8" w:rsidRPr="002F7D4C" w:rsidRDefault="005905E8" w:rsidP="007815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3</w:t>
            </w:r>
          </w:p>
        </w:tc>
        <w:tc>
          <w:tcPr>
            <w:tcW w:w="1432" w:type="dxa"/>
            <w:vAlign w:val="bottom"/>
          </w:tcPr>
          <w:p w14:paraId="73073DB3" w14:textId="77777777" w:rsidR="005905E8" w:rsidRPr="002F7D4C" w:rsidRDefault="005905E8" w:rsidP="007815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33" w:type="dxa"/>
            <w:vAlign w:val="bottom"/>
          </w:tcPr>
          <w:p w14:paraId="77D6E227" w14:textId="77777777" w:rsidR="005905E8" w:rsidRPr="002F7D4C" w:rsidRDefault="005905E8" w:rsidP="007815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5905E8" w:rsidRPr="002F7D4C" w14:paraId="2E7038F7" w14:textId="77777777" w:rsidTr="000F2A36">
        <w:tc>
          <w:tcPr>
            <w:tcW w:w="2199" w:type="dxa"/>
            <w:vAlign w:val="bottom"/>
          </w:tcPr>
          <w:p w14:paraId="15281432" w14:textId="77777777" w:rsidR="005905E8" w:rsidRPr="002F7D4C" w:rsidRDefault="005905E8" w:rsidP="00781510">
            <w:pPr>
              <w:pStyle w:val="128"/>
              <w:spacing w:before="120" w:line="200" w:lineRule="exact"/>
              <w:rPr>
                <w:sz w:val="16"/>
                <w:szCs w:val="16"/>
              </w:rPr>
            </w:pPr>
            <w:r w:rsidRPr="002F7D4C">
              <w:rPr>
                <w:sz w:val="16"/>
                <w:szCs w:val="16"/>
              </w:rPr>
              <w:t>Яйца, млн</w:t>
            </w:r>
            <w:r>
              <w:rPr>
                <w:sz w:val="16"/>
                <w:szCs w:val="16"/>
              </w:rPr>
              <w:t>.</w:t>
            </w:r>
            <w:r w:rsidRPr="002F7D4C">
              <w:rPr>
                <w:sz w:val="16"/>
                <w:szCs w:val="16"/>
              </w:rPr>
              <w:t>штук</w:t>
            </w:r>
          </w:p>
        </w:tc>
        <w:tc>
          <w:tcPr>
            <w:tcW w:w="1433" w:type="dxa"/>
            <w:vAlign w:val="bottom"/>
          </w:tcPr>
          <w:p w14:paraId="3D9B83F4" w14:textId="77777777" w:rsidR="005905E8" w:rsidRPr="002F7D4C" w:rsidRDefault="005905E8" w:rsidP="00781510">
            <w:pPr>
              <w:pStyle w:val="128"/>
              <w:spacing w:line="200" w:lineRule="exact"/>
              <w:ind w:right="41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  <w:tc>
          <w:tcPr>
            <w:tcW w:w="1432" w:type="dxa"/>
            <w:vAlign w:val="bottom"/>
          </w:tcPr>
          <w:p w14:paraId="1221ED8D" w14:textId="77777777" w:rsidR="005905E8" w:rsidRPr="002F7D4C" w:rsidRDefault="005905E8" w:rsidP="007815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432" w:type="dxa"/>
            <w:vAlign w:val="bottom"/>
          </w:tcPr>
          <w:p w14:paraId="3AA2FFC2" w14:textId="77777777" w:rsidR="005905E8" w:rsidRPr="002F7D4C" w:rsidRDefault="005905E8" w:rsidP="007815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8,3</w:t>
            </w:r>
          </w:p>
        </w:tc>
        <w:tc>
          <w:tcPr>
            <w:tcW w:w="1432" w:type="dxa"/>
            <w:vAlign w:val="bottom"/>
          </w:tcPr>
          <w:p w14:paraId="1A3A7E89" w14:textId="77777777" w:rsidR="005905E8" w:rsidRPr="002F7D4C" w:rsidRDefault="005905E8" w:rsidP="007815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433" w:type="dxa"/>
            <w:vAlign w:val="bottom"/>
          </w:tcPr>
          <w:p w14:paraId="51150511" w14:textId="77777777" w:rsidR="005905E8" w:rsidRPr="002F7D4C" w:rsidRDefault="005905E8" w:rsidP="00781510">
            <w:pPr>
              <w:pStyle w:val="128"/>
              <w:spacing w:line="200" w:lineRule="exact"/>
              <w:ind w:right="3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</w:tbl>
    <w:p w14:paraId="224622C4" w14:textId="77777777" w:rsidR="005905E8" w:rsidRDefault="005905E8" w:rsidP="00903885">
      <w:pPr>
        <w:pStyle w:val="128"/>
        <w:spacing w:before="240"/>
        <w:ind w:firstLine="709"/>
        <w:jc w:val="both"/>
      </w:pPr>
      <w:r w:rsidRPr="00455889">
        <w:t xml:space="preserve">В сельскохозяйственных </w:t>
      </w:r>
      <w:r w:rsidRPr="004B5A39">
        <w:t xml:space="preserve"> </w:t>
      </w:r>
      <w:r w:rsidRPr="00455889">
        <w:t xml:space="preserve">организациях </w:t>
      </w:r>
      <w:r w:rsidRPr="004B5A39">
        <w:t xml:space="preserve"> </w:t>
      </w:r>
      <w:r w:rsidRPr="00455889">
        <w:t xml:space="preserve">на конец </w:t>
      </w:r>
      <w:r>
        <w:t>декабря</w:t>
      </w:r>
      <w:r w:rsidRPr="00455889">
        <w:t xml:space="preserve"> 20</w:t>
      </w:r>
      <w:r>
        <w:t>23</w:t>
      </w:r>
      <w:r w:rsidRPr="00455889">
        <w:t xml:space="preserve">г. по сравнению с соответствующей </w:t>
      </w:r>
      <w:r w:rsidRPr="004B5A39">
        <w:t xml:space="preserve"> </w:t>
      </w:r>
      <w:r w:rsidRPr="00455889">
        <w:t>датой 20</w:t>
      </w:r>
      <w:r>
        <w:t>22</w:t>
      </w:r>
      <w:r w:rsidRPr="00455889">
        <w:t xml:space="preserve">г. </w:t>
      </w:r>
      <w:r>
        <w:t xml:space="preserve">увеличилось </w:t>
      </w:r>
      <w:r w:rsidRPr="004B5A39">
        <w:t xml:space="preserve"> </w:t>
      </w:r>
      <w:r w:rsidRPr="00455889">
        <w:t xml:space="preserve">поголовье </w:t>
      </w:r>
      <w:r w:rsidRPr="004B5A39">
        <w:t xml:space="preserve"> </w:t>
      </w:r>
      <w:r w:rsidRPr="00455889">
        <w:t>крупного</w:t>
      </w:r>
      <w:r w:rsidRPr="004B5A39">
        <w:t xml:space="preserve"> </w:t>
      </w:r>
      <w:r w:rsidRPr="00455889">
        <w:t xml:space="preserve"> рогатого</w:t>
      </w:r>
      <w:r w:rsidRPr="004B5A39">
        <w:t xml:space="preserve"> </w:t>
      </w:r>
      <w:r w:rsidRPr="00455889">
        <w:t xml:space="preserve"> скота  на </w:t>
      </w:r>
      <w:r>
        <w:t xml:space="preserve"> 0,2</w:t>
      </w:r>
      <w:r w:rsidRPr="00455889">
        <w:t xml:space="preserve">%, </w:t>
      </w:r>
      <w:r>
        <w:t>в том числе коров – на 0,8%,</w:t>
      </w:r>
      <w:r w:rsidRPr="004B5A39">
        <w:t xml:space="preserve"> </w:t>
      </w:r>
      <w:r>
        <w:t xml:space="preserve">свиней - на 4,0%. Поголовье овец и коз уменьшилось на 32,2%. </w:t>
      </w:r>
      <w:r w:rsidRPr="00455889">
        <w:t xml:space="preserve"> </w:t>
      </w:r>
    </w:p>
    <w:p w14:paraId="77B0742B" w14:textId="77777777" w:rsidR="005905E8" w:rsidRDefault="005905E8" w:rsidP="00903885">
      <w:pPr>
        <w:pStyle w:val="1fa"/>
        <w:jc w:val="center"/>
        <w:rPr>
          <w:b/>
          <w:sz w:val="16"/>
          <w:szCs w:val="16"/>
        </w:rPr>
      </w:pPr>
    </w:p>
    <w:p w14:paraId="476593F3" w14:textId="77777777" w:rsidR="005905E8" w:rsidRPr="00427724" w:rsidRDefault="005905E8" w:rsidP="00903885">
      <w:pPr>
        <w:pStyle w:val="1fa"/>
        <w:jc w:val="center"/>
        <w:rPr>
          <w:b/>
          <w:sz w:val="16"/>
          <w:szCs w:val="16"/>
        </w:rPr>
      </w:pPr>
      <w:r w:rsidRPr="00427724">
        <w:rPr>
          <w:b/>
          <w:sz w:val="16"/>
          <w:szCs w:val="16"/>
        </w:rPr>
        <w:t>НАЛИЧИЕ СКОТА И ПТИЦЫ В СЕЛЬСКОХОЗЯЙСТВЕННЫХ ОРГАНИЗАЦИЯХ</w:t>
      </w:r>
    </w:p>
    <w:p w14:paraId="1EE9B4B6" w14:textId="77777777" w:rsidR="005905E8" w:rsidRPr="00114EF7" w:rsidRDefault="005905E8" w:rsidP="00903885">
      <w:pPr>
        <w:pStyle w:val="BodyTextIndent23"/>
        <w:ind w:firstLine="0"/>
        <w:jc w:val="right"/>
        <w:rPr>
          <w:szCs w:val="16"/>
        </w:rPr>
      </w:pPr>
      <w:r w:rsidRPr="00114EF7">
        <w:rPr>
          <w:szCs w:val="16"/>
        </w:rPr>
        <w:t xml:space="preserve">                                                                                                                                                                              голов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253"/>
        <w:gridCol w:w="2253"/>
        <w:gridCol w:w="2253"/>
      </w:tblGrid>
      <w:tr w:rsidR="005905E8" w:rsidRPr="00114EF7" w14:paraId="2233CB55" w14:textId="77777777" w:rsidTr="00C333AE"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14:paraId="06C65F05" w14:textId="77777777" w:rsidR="005905E8" w:rsidRPr="00114EF7" w:rsidRDefault="005905E8" w:rsidP="00781510">
            <w:pPr>
              <w:pStyle w:val="BodyTextIndent23"/>
              <w:spacing w:before="20"/>
              <w:ind w:firstLine="0"/>
              <w:rPr>
                <w:i/>
                <w:iCs/>
                <w:szCs w:val="16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14:paraId="0337FF70" w14:textId="77777777" w:rsidR="005905E8" w:rsidRDefault="005905E8" w:rsidP="00781510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января</w:t>
            </w:r>
          </w:p>
          <w:p w14:paraId="164F1D25" w14:textId="77777777" w:rsidR="005905E8" w:rsidRPr="00114EF7" w:rsidRDefault="005905E8" w:rsidP="00781510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>
              <w:rPr>
                <w:i/>
                <w:iCs/>
                <w:szCs w:val="16"/>
              </w:rPr>
              <w:t xml:space="preserve"> 2023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14:paraId="741DC36C" w14:textId="77777777" w:rsidR="005905E8" w:rsidRDefault="005905E8" w:rsidP="00781510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На 1</w:t>
            </w:r>
            <w:r>
              <w:rPr>
                <w:i/>
                <w:iCs/>
                <w:szCs w:val="16"/>
              </w:rPr>
              <w:t xml:space="preserve"> января</w:t>
            </w:r>
          </w:p>
          <w:p w14:paraId="34DEF2CE" w14:textId="77777777" w:rsidR="005905E8" w:rsidRPr="00114EF7" w:rsidRDefault="005905E8" w:rsidP="00781510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  <w:vertAlign w:val="superscript"/>
              </w:rPr>
            </w:pPr>
            <w:r>
              <w:rPr>
                <w:i/>
                <w:iCs/>
                <w:szCs w:val="16"/>
              </w:rPr>
              <w:t xml:space="preserve"> 2024</w:t>
            </w:r>
            <w:r w:rsidRPr="00114EF7">
              <w:rPr>
                <w:i/>
                <w:iCs/>
                <w:szCs w:val="16"/>
              </w:rPr>
              <w:t>г.</w:t>
            </w:r>
            <w:r w:rsidRPr="00114EF7">
              <w:rPr>
                <w:i/>
                <w:iCs/>
                <w:szCs w:val="16"/>
                <w:vertAlign w:val="superscript"/>
              </w:rPr>
              <w:t>1)</w:t>
            </w: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</w:tcBorders>
          </w:tcPr>
          <w:p w14:paraId="6815AA51" w14:textId="77777777" w:rsidR="005905E8" w:rsidRPr="00114EF7" w:rsidRDefault="005905E8" w:rsidP="00781510">
            <w:pPr>
              <w:pStyle w:val="BodyTextIndent23"/>
              <w:spacing w:before="20"/>
              <w:ind w:firstLine="0"/>
              <w:jc w:val="center"/>
              <w:rPr>
                <w:i/>
                <w:iCs/>
                <w:szCs w:val="16"/>
              </w:rPr>
            </w:pPr>
            <w:r w:rsidRPr="00114EF7">
              <w:rPr>
                <w:i/>
                <w:iCs/>
                <w:szCs w:val="16"/>
              </w:rPr>
              <w:t>Темп роста</w:t>
            </w:r>
            <w:r w:rsidRPr="00114EF7">
              <w:rPr>
                <w:i/>
                <w:iCs/>
                <w:szCs w:val="16"/>
              </w:rPr>
              <w:br/>
              <w:t>в %</w:t>
            </w:r>
          </w:p>
        </w:tc>
      </w:tr>
      <w:tr w:rsidR="005905E8" w:rsidRPr="00114EF7" w14:paraId="54420AE5" w14:textId="77777777" w:rsidTr="00C333AE">
        <w:trPr>
          <w:trHeight w:val="40"/>
        </w:trPr>
        <w:tc>
          <w:tcPr>
            <w:tcW w:w="2880" w:type="dxa"/>
            <w:tcBorders>
              <w:top w:val="double" w:sz="4" w:space="0" w:color="auto"/>
            </w:tcBorders>
            <w:vAlign w:val="bottom"/>
          </w:tcPr>
          <w:p w14:paraId="380C308E" w14:textId="77777777" w:rsidR="005905E8" w:rsidRPr="00114EF7" w:rsidRDefault="005905E8" w:rsidP="00781510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Крупный рогатый скот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14:paraId="46AF85A9" w14:textId="77777777" w:rsidR="005905E8" w:rsidRPr="007660D7" w:rsidRDefault="005905E8" w:rsidP="007815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273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14:paraId="56A78893" w14:textId="77777777" w:rsidR="005905E8" w:rsidRPr="007660D7" w:rsidRDefault="005905E8" w:rsidP="007815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47601</w:t>
            </w:r>
          </w:p>
        </w:tc>
        <w:tc>
          <w:tcPr>
            <w:tcW w:w="2253" w:type="dxa"/>
            <w:tcBorders>
              <w:top w:val="double" w:sz="4" w:space="0" w:color="auto"/>
            </w:tcBorders>
            <w:vAlign w:val="bottom"/>
          </w:tcPr>
          <w:p w14:paraId="742F439E" w14:textId="77777777" w:rsidR="005905E8" w:rsidRPr="00F2634B" w:rsidRDefault="005905E8" w:rsidP="007815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0,2</w:t>
            </w:r>
          </w:p>
        </w:tc>
      </w:tr>
      <w:tr w:rsidR="005905E8" w:rsidRPr="00114EF7" w14:paraId="5CB61B15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04A8CED5" w14:textId="77777777" w:rsidR="005905E8" w:rsidRPr="00114EF7" w:rsidRDefault="005905E8" w:rsidP="00781510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в том числе коровы (без коров на откорме и нагуле)</w:t>
            </w:r>
          </w:p>
        </w:tc>
        <w:tc>
          <w:tcPr>
            <w:tcW w:w="2253" w:type="dxa"/>
            <w:vAlign w:val="bottom"/>
          </w:tcPr>
          <w:p w14:paraId="5B137A79" w14:textId="77777777" w:rsidR="005905E8" w:rsidRPr="00114EF7" w:rsidRDefault="005905E8" w:rsidP="007815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5229</w:t>
            </w:r>
          </w:p>
        </w:tc>
        <w:tc>
          <w:tcPr>
            <w:tcW w:w="2253" w:type="dxa"/>
            <w:vAlign w:val="bottom"/>
          </w:tcPr>
          <w:p w14:paraId="154E5D89" w14:textId="77777777" w:rsidR="005905E8" w:rsidRPr="00114EF7" w:rsidRDefault="005905E8" w:rsidP="007815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55643</w:t>
            </w:r>
          </w:p>
        </w:tc>
        <w:tc>
          <w:tcPr>
            <w:tcW w:w="2253" w:type="dxa"/>
            <w:vAlign w:val="bottom"/>
          </w:tcPr>
          <w:p w14:paraId="7A67019F" w14:textId="77777777" w:rsidR="005905E8" w:rsidRPr="00114EF7" w:rsidRDefault="005905E8" w:rsidP="007815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0,8</w:t>
            </w:r>
          </w:p>
        </w:tc>
      </w:tr>
      <w:tr w:rsidR="005905E8" w:rsidRPr="00114EF7" w14:paraId="6EDB345C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5139EB3D" w14:textId="77777777" w:rsidR="005905E8" w:rsidRPr="00114EF7" w:rsidRDefault="005905E8" w:rsidP="00781510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Свиньи</w:t>
            </w:r>
          </w:p>
        </w:tc>
        <w:tc>
          <w:tcPr>
            <w:tcW w:w="2253" w:type="dxa"/>
            <w:vAlign w:val="bottom"/>
          </w:tcPr>
          <w:p w14:paraId="3602719B" w14:textId="77777777" w:rsidR="005905E8" w:rsidRPr="00114EF7" w:rsidRDefault="005905E8" w:rsidP="007815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13136</w:t>
            </w:r>
          </w:p>
        </w:tc>
        <w:tc>
          <w:tcPr>
            <w:tcW w:w="2253" w:type="dxa"/>
            <w:vAlign w:val="bottom"/>
          </w:tcPr>
          <w:p w14:paraId="16CD171C" w14:textId="77777777" w:rsidR="005905E8" w:rsidRPr="00114EF7" w:rsidRDefault="005905E8" w:rsidP="007815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741310</w:t>
            </w:r>
          </w:p>
        </w:tc>
        <w:tc>
          <w:tcPr>
            <w:tcW w:w="2253" w:type="dxa"/>
            <w:vAlign w:val="bottom"/>
          </w:tcPr>
          <w:p w14:paraId="54FC51CE" w14:textId="77777777" w:rsidR="005905E8" w:rsidRPr="00114EF7" w:rsidRDefault="005905E8" w:rsidP="007815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04,0</w:t>
            </w:r>
          </w:p>
        </w:tc>
      </w:tr>
      <w:tr w:rsidR="005905E8" w:rsidRPr="00114EF7" w14:paraId="6B62BC3B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6A74962B" w14:textId="77777777" w:rsidR="005905E8" w:rsidRPr="00114EF7" w:rsidRDefault="005905E8" w:rsidP="00781510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Овцы и козы</w:t>
            </w:r>
          </w:p>
        </w:tc>
        <w:tc>
          <w:tcPr>
            <w:tcW w:w="2253" w:type="dxa"/>
            <w:vAlign w:val="bottom"/>
          </w:tcPr>
          <w:p w14:paraId="15B1ED6E" w14:textId="77777777" w:rsidR="005905E8" w:rsidRPr="00114EF7" w:rsidRDefault="005905E8" w:rsidP="007815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352</w:t>
            </w:r>
          </w:p>
        </w:tc>
        <w:tc>
          <w:tcPr>
            <w:tcW w:w="2253" w:type="dxa"/>
            <w:vAlign w:val="bottom"/>
          </w:tcPr>
          <w:p w14:paraId="65EE4776" w14:textId="77777777" w:rsidR="005905E8" w:rsidRPr="00114EF7" w:rsidRDefault="005905E8" w:rsidP="007815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242</w:t>
            </w:r>
          </w:p>
        </w:tc>
        <w:tc>
          <w:tcPr>
            <w:tcW w:w="2253" w:type="dxa"/>
            <w:vAlign w:val="bottom"/>
          </w:tcPr>
          <w:p w14:paraId="0138640B" w14:textId="77777777" w:rsidR="005905E8" w:rsidRPr="00114EF7" w:rsidRDefault="005905E8" w:rsidP="007815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68,8</w:t>
            </w:r>
          </w:p>
        </w:tc>
      </w:tr>
      <w:tr w:rsidR="005905E8" w:rsidRPr="00114EF7" w14:paraId="163F7606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45DC1327" w14:textId="77777777" w:rsidR="005905E8" w:rsidRPr="00114EF7" w:rsidRDefault="005905E8" w:rsidP="00781510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Лошади</w:t>
            </w:r>
          </w:p>
        </w:tc>
        <w:tc>
          <w:tcPr>
            <w:tcW w:w="2253" w:type="dxa"/>
            <w:vAlign w:val="bottom"/>
          </w:tcPr>
          <w:p w14:paraId="26D79DF4" w14:textId="77777777" w:rsidR="005905E8" w:rsidRPr="00114EF7" w:rsidRDefault="005905E8" w:rsidP="007815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410</w:t>
            </w:r>
          </w:p>
        </w:tc>
        <w:tc>
          <w:tcPr>
            <w:tcW w:w="2253" w:type="dxa"/>
            <w:vAlign w:val="bottom"/>
          </w:tcPr>
          <w:p w14:paraId="38D36ADD" w14:textId="77777777" w:rsidR="005905E8" w:rsidRPr="00114EF7" w:rsidRDefault="005905E8" w:rsidP="007815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375</w:t>
            </w:r>
          </w:p>
        </w:tc>
        <w:tc>
          <w:tcPr>
            <w:tcW w:w="2253" w:type="dxa"/>
            <w:vAlign w:val="bottom"/>
          </w:tcPr>
          <w:p w14:paraId="21B7763B" w14:textId="77777777" w:rsidR="005905E8" w:rsidRPr="00114EF7" w:rsidRDefault="005905E8" w:rsidP="007815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91,5</w:t>
            </w:r>
          </w:p>
        </w:tc>
      </w:tr>
      <w:tr w:rsidR="005905E8" w:rsidRPr="00114EF7" w14:paraId="7C60ED7C" w14:textId="77777777" w:rsidTr="00C333AE">
        <w:trPr>
          <w:trHeight w:val="60"/>
        </w:trPr>
        <w:tc>
          <w:tcPr>
            <w:tcW w:w="2880" w:type="dxa"/>
            <w:vAlign w:val="bottom"/>
          </w:tcPr>
          <w:p w14:paraId="1B9F8DB0" w14:textId="77777777" w:rsidR="005905E8" w:rsidRPr="00114EF7" w:rsidRDefault="005905E8" w:rsidP="00781510">
            <w:pPr>
              <w:pStyle w:val="BodyTextIndent23"/>
              <w:spacing w:before="60"/>
              <w:ind w:firstLine="0"/>
              <w:rPr>
                <w:szCs w:val="16"/>
              </w:rPr>
            </w:pPr>
            <w:r w:rsidRPr="00114EF7">
              <w:rPr>
                <w:szCs w:val="16"/>
              </w:rPr>
              <w:t>Птица всех видов</w:t>
            </w:r>
          </w:p>
        </w:tc>
        <w:tc>
          <w:tcPr>
            <w:tcW w:w="2253" w:type="dxa"/>
            <w:vAlign w:val="bottom"/>
          </w:tcPr>
          <w:p w14:paraId="530B53AE" w14:textId="77777777" w:rsidR="005905E8" w:rsidRPr="00114EF7" w:rsidRDefault="005905E8" w:rsidP="007815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5766725</w:t>
            </w:r>
          </w:p>
        </w:tc>
        <w:tc>
          <w:tcPr>
            <w:tcW w:w="2253" w:type="dxa"/>
            <w:vAlign w:val="bottom"/>
          </w:tcPr>
          <w:p w14:paraId="749623A2" w14:textId="77777777" w:rsidR="005905E8" w:rsidRPr="00114EF7" w:rsidRDefault="005905E8" w:rsidP="007815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7363152</w:t>
            </w:r>
          </w:p>
        </w:tc>
        <w:tc>
          <w:tcPr>
            <w:tcW w:w="2253" w:type="dxa"/>
            <w:vAlign w:val="bottom"/>
          </w:tcPr>
          <w:p w14:paraId="3EE1ED7F" w14:textId="77777777" w:rsidR="005905E8" w:rsidRPr="00114EF7" w:rsidRDefault="005905E8" w:rsidP="00781510">
            <w:pPr>
              <w:pStyle w:val="BodyTextIndent23"/>
              <w:spacing w:before="60"/>
              <w:ind w:right="567" w:firstLine="0"/>
              <w:jc w:val="right"/>
              <w:rPr>
                <w:szCs w:val="16"/>
              </w:rPr>
            </w:pPr>
            <w:r>
              <w:rPr>
                <w:szCs w:val="16"/>
              </w:rPr>
              <w:t>110,1</w:t>
            </w:r>
          </w:p>
        </w:tc>
      </w:tr>
      <w:tr w:rsidR="005905E8" w:rsidRPr="00114EF7" w14:paraId="3047B8FF" w14:textId="77777777" w:rsidTr="00C333AE">
        <w:tc>
          <w:tcPr>
            <w:tcW w:w="9639" w:type="dxa"/>
            <w:gridSpan w:val="4"/>
          </w:tcPr>
          <w:p w14:paraId="2D83B1C6" w14:textId="77777777" w:rsidR="005905E8" w:rsidRPr="00114EF7" w:rsidRDefault="005905E8" w:rsidP="00781510">
            <w:pPr>
              <w:spacing w:before="120"/>
              <w:jc w:val="both"/>
              <w:rPr>
                <w:sz w:val="16"/>
                <w:szCs w:val="16"/>
              </w:rPr>
            </w:pPr>
            <w:r w:rsidRPr="00114EF7">
              <w:rPr>
                <w:i/>
                <w:sz w:val="16"/>
                <w:szCs w:val="16"/>
                <w:vertAlign w:val="superscript"/>
              </w:rPr>
              <w:t>1)</w:t>
            </w:r>
            <w:r w:rsidRPr="00114EF7">
              <w:rPr>
                <w:i/>
                <w:sz w:val="16"/>
                <w:szCs w:val="16"/>
              </w:rPr>
              <w:t>Без досчетов по мелким подсобным хозяйствам не с/х организаций</w:t>
            </w:r>
          </w:p>
        </w:tc>
      </w:tr>
    </w:tbl>
    <w:p w14:paraId="4A90CDBA" w14:textId="77777777" w:rsidR="005905E8" w:rsidRPr="001B0078" w:rsidRDefault="005905E8" w:rsidP="00903885">
      <w:pPr>
        <w:pStyle w:val="128"/>
        <w:rPr>
          <w:rFonts w:eastAsia="Arial Unicode MS"/>
          <w:sz w:val="10"/>
          <w:szCs w:val="10"/>
          <w:highlight w:val="yellow"/>
        </w:rPr>
      </w:pPr>
    </w:p>
    <w:p w14:paraId="3031302A" w14:textId="77777777" w:rsidR="005905E8" w:rsidRDefault="005905E8" w:rsidP="00903885">
      <w:pPr>
        <w:pStyle w:val="128"/>
        <w:ind w:firstLine="709"/>
        <w:jc w:val="both"/>
      </w:pPr>
      <w:bookmarkStart w:id="56" w:name="_Toc269390669"/>
      <w:bookmarkStart w:id="57" w:name="_Toc306269230"/>
      <w:bookmarkStart w:id="58" w:name="_Toc315084756"/>
      <w:r w:rsidRPr="00455889">
        <w:t>В сельс</w:t>
      </w:r>
      <w:r>
        <w:t>кохозяйственных организациях в январе-декабре 2023</w:t>
      </w:r>
      <w:r w:rsidRPr="00455889">
        <w:t xml:space="preserve">г. по сравнению </w:t>
      </w:r>
      <w:r>
        <w:t>аналогичным периодом прошлого года</w:t>
      </w:r>
      <w:r w:rsidRPr="00455889">
        <w:t xml:space="preserve"> производство</w:t>
      </w:r>
      <w:r>
        <w:t xml:space="preserve"> </w:t>
      </w:r>
      <w:r w:rsidRPr="00455889">
        <w:t xml:space="preserve">скота и птицы на убой (в живом весе) </w:t>
      </w:r>
      <w:r>
        <w:t xml:space="preserve"> увеличилось </w:t>
      </w:r>
      <w:r w:rsidRPr="00455889">
        <w:t xml:space="preserve"> на </w:t>
      </w:r>
      <w:r>
        <w:t>2,7</w:t>
      </w:r>
      <w:r w:rsidRPr="00455889">
        <w:t xml:space="preserve">%, </w:t>
      </w:r>
      <w:r>
        <w:t>молока – на 5,6%</w:t>
      </w:r>
      <w:bookmarkStart w:id="59" w:name="_Toc378155377"/>
      <w:bookmarkStart w:id="60" w:name="_Toc380129240"/>
      <w:bookmarkStart w:id="61" w:name="_Toc306269233"/>
      <w:bookmarkStart w:id="62" w:name="_Toc315084759"/>
      <w:bookmarkStart w:id="63" w:name="_Toc346631548"/>
      <w:bookmarkStart w:id="64" w:name="_Toc346632001"/>
      <w:bookmarkStart w:id="65" w:name="_Toc351120880"/>
      <w:bookmarkStart w:id="66" w:name="_Toc353535728"/>
      <w:bookmarkStart w:id="67" w:name="_Toc356898177"/>
      <w:bookmarkStart w:id="68" w:name="_Toc356899133"/>
      <w:bookmarkStart w:id="69" w:name="_Toc359232232"/>
      <w:bookmarkStart w:id="70" w:name="_Toc361401145"/>
      <w:bookmarkStart w:id="71" w:name="_Toc364251630"/>
      <w:bookmarkStart w:id="72" w:name="_Toc369525014"/>
      <w:bookmarkStart w:id="73" w:name="_Toc372286644"/>
      <w:bookmarkStart w:id="74" w:name="_Toc372296176"/>
      <w:bookmarkEnd w:id="56"/>
      <w:bookmarkEnd w:id="57"/>
      <w:bookmarkEnd w:id="58"/>
      <w:r>
        <w:t>, яиц уменьшилось на 2,3%</w:t>
      </w:r>
      <w:r w:rsidRPr="00455889">
        <w:t>.</w:t>
      </w:r>
    </w:p>
    <w:p w14:paraId="6A117BB2" w14:textId="77777777" w:rsidR="005905E8" w:rsidRPr="001B0078" w:rsidRDefault="005905E8" w:rsidP="00903885">
      <w:pPr>
        <w:pStyle w:val="128"/>
        <w:ind w:firstLine="709"/>
        <w:jc w:val="both"/>
        <w:rPr>
          <w:rFonts w:eastAsia="Arial Unicode MS"/>
          <w:bCs/>
          <w:sz w:val="10"/>
          <w:szCs w:val="10"/>
          <w:highlight w:val="yellow"/>
        </w:rPr>
      </w:pPr>
    </w:p>
    <w:p w14:paraId="3BC33D99" w14:textId="77777777" w:rsidR="005905E8" w:rsidRDefault="005905E8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75" w:name="_Toc382655091"/>
    </w:p>
    <w:p w14:paraId="4C1ED991" w14:textId="77777777" w:rsidR="005905E8" w:rsidRPr="00F83456" w:rsidRDefault="005905E8" w:rsidP="00903885">
      <w:pPr>
        <w:pStyle w:val="128"/>
        <w:jc w:val="center"/>
        <w:rPr>
          <w:rFonts w:eastAsia="Arial Unicode MS"/>
          <w:b/>
          <w:caps/>
          <w:sz w:val="16"/>
          <w:szCs w:val="16"/>
        </w:rPr>
      </w:pPr>
      <w:r w:rsidRPr="00F83456">
        <w:rPr>
          <w:rFonts w:eastAsia="Arial Unicode MS"/>
          <w:b/>
          <w:bCs/>
          <w:caps/>
          <w:sz w:val="16"/>
          <w:szCs w:val="16"/>
        </w:rPr>
        <w:t xml:space="preserve">Производство основных видов </w:t>
      </w:r>
      <w:r>
        <w:rPr>
          <w:rFonts w:eastAsia="Arial Unicode MS"/>
          <w:b/>
          <w:bCs/>
          <w:caps/>
          <w:sz w:val="16"/>
          <w:szCs w:val="16"/>
        </w:rPr>
        <w:t>продукции животноводства</w:t>
      </w:r>
      <w:bookmarkEnd w:id="59"/>
      <w:bookmarkEnd w:id="60"/>
      <w:bookmarkEnd w:id="75"/>
    </w:p>
    <w:p w14:paraId="568D7859" w14:textId="77777777" w:rsidR="005905E8" w:rsidRDefault="005905E8" w:rsidP="00903885">
      <w:pPr>
        <w:pStyle w:val="128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76" w:name="_Toc378155378"/>
      <w:bookmarkStart w:id="77" w:name="_Toc380129241"/>
      <w:bookmarkStart w:id="78" w:name="_Toc382655092"/>
      <w:r w:rsidRPr="00F83456">
        <w:rPr>
          <w:rFonts w:eastAsia="Arial Unicode MS"/>
          <w:b/>
          <w:bCs/>
          <w:caps/>
          <w:sz w:val="16"/>
          <w:szCs w:val="16"/>
        </w:rPr>
        <w:t xml:space="preserve">сельскохозяйственными организациями </w:t>
      </w:r>
      <w:bookmarkEnd w:id="76"/>
      <w:bookmarkEnd w:id="77"/>
      <w:bookmarkEnd w:id="78"/>
    </w:p>
    <w:p w14:paraId="0C4EE506" w14:textId="77777777" w:rsidR="005905E8" w:rsidRPr="00455889" w:rsidRDefault="005905E8" w:rsidP="00903885">
      <w:pPr>
        <w:pStyle w:val="128"/>
      </w:pPr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tbl>
      <w:tblPr>
        <w:tblW w:w="4965" w:type="pct"/>
        <w:tblInd w:w="2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42"/>
        <w:gridCol w:w="1649"/>
        <w:gridCol w:w="1651"/>
        <w:gridCol w:w="1649"/>
        <w:gridCol w:w="1651"/>
      </w:tblGrid>
      <w:tr w:rsidR="005905E8" w14:paraId="309C209A" w14:textId="77777777" w:rsidTr="002352D5">
        <w:trPr>
          <w:cantSplit/>
          <w:trHeight w:val="400"/>
        </w:trPr>
        <w:tc>
          <w:tcPr>
            <w:tcW w:w="1542" w:type="pct"/>
            <w:tcBorders>
              <w:top w:val="double" w:sz="4" w:space="0" w:color="auto"/>
              <w:bottom w:val="double" w:sz="4" w:space="0" w:color="auto"/>
            </w:tcBorders>
          </w:tcPr>
          <w:p w14:paraId="49B4BFDE" w14:textId="77777777" w:rsidR="005905E8" w:rsidRPr="00880DAE" w:rsidRDefault="005905E8" w:rsidP="00781510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14:paraId="36317354" w14:textId="77777777" w:rsidR="005905E8" w:rsidRPr="00880DAE" w:rsidRDefault="005905E8" w:rsidP="00781510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декабрь</w:t>
            </w:r>
          </w:p>
          <w:p w14:paraId="22222287" w14:textId="77777777" w:rsidR="005905E8" w:rsidRPr="00880DAE" w:rsidRDefault="005905E8" w:rsidP="00781510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129353B0" w14:textId="77777777" w:rsidR="005905E8" w:rsidRPr="00880DAE" w:rsidRDefault="005905E8" w:rsidP="00781510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lang w:val="en-US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декабрь</w:t>
            </w:r>
          </w:p>
          <w:p w14:paraId="38FE34B8" w14:textId="77777777" w:rsidR="005905E8" w:rsidRPr="00880DAE" w:rsidRDefault="005905E8" w:rsidP="00781510">
            <w:pPr>
              <w:spacing w:before="10" w:after="10"/>
              <w:ind w:left="-71" w:right="-166" w:firstLine="71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880DAE">
              <w:rPr>
                <w:i/>
                <w:sz w:val="16"/>
                <w:szCs w:val="16"/>
              </w:rPr>
              <w:t>г.</w:t>
            </w: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uble" w:sz="4" w:space="0" w:color="auto"/>
              <w:bottom w:val="double" w:sz="4" w:space="0" w:color="auto"/>
            </w:tcBorders>
          </w:tcPr>
          <w:p w14:paraId="0B395003" w14:textId="77777777" w:rsidR="005905E8" w:rsidRDefault="005905E8" w:rsidP="00781510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декабрь</w:t>
            </w:r>
            <w:r w:rsidRPr="00880DAE">
              <w:rPr>
                <w:i/>
                <w:sz w:val="16"/>
                <w:szCs w:val="16"/>
              </w:rPr>
              <w:t xml:space="preserve"> </w:t>
            </w:r>
            <w:r w:rsidRPr="00880DAE">
              <w:rPr>
                <w:i/>
                <w:sz w:val="16"/>
                <w:szCs w:val="16"/>
              </w:rPr>
              <w:br/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880DAE">
              <w:rPr>
                <w:i/>
                <w:sz w:val="16"/>
                <w:szCs w:val="16"/>
              </w:rPr>
              <w:t xml:space="preserve">г. </w:t>
            </w:r>
          </w:p>
          <w:p w14:paraId="30BF3C69" w14:textId="77777777" w:rsidR="005905E8" w:rsidRDefault="005905E8" w:rsidP="00781510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80DAE">
              <w:rPr>
                <w:i/>
                <w:sz w:val="16"/>
                <w:szCs w:val="16"/>
              </w:rPr>
              <w:t>в % к</w:t>
            </w:r>
          </w:p>
          <w:p w14:paraId="337D6043" w14:textId="77777777" w:rsidR="005905E8" w:rsidRPr="00880DAE" w:rsidRDefault="005905E8" w:rsidP="00781510">
            <w:pPr>
              <w:spacing w:before="10" w:after="1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880DAE">
              <w:rPr>
                <w:i/>
                <w:sz w:val="16"/>
                <w:szCs w:val="16"/>
              </w:rPr>
              <w:t>нварю</w:t>
            </w:r>
            <w:r>
              <w:rPr>
                <w:i/>
                <w:sz w:val="16"/>
                <w:szCs w:val="16"/>
              </w:rPr>
              <w:t>-декабрь</w:t>
            </w:r>
            <w:r w:rsidRPr="00880DAE">
              <w:rPr>
                <w:i/>
                <w:sz w:val="16"/>
                <w:szCs w:val="16"/>
              </w:rPr>
              <w:br/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880DAE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6BE2B531" w14:textId="77777777" w:rsidR="005905E8" w:rsidRPr="0030442A" w:rsidRDefault="005905E8" w:rsidP="00781510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  <w:u w:val="single"/>
              </w:rPr>
            </w:pPr>
            <w:r w:rsidRPr="0030442A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734E043F" w14:textId="77777777" w:rsidR="005905E8" w:rsidRDefault="005905E8" w:rsidP="00781510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F83456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>-декабрь</w:t>
            </w:r>
          </w:p>
          <w:p w14:paraId="1305D103" w14:textId="77777777" w:rsidR="005905E8" w:rsidRPr="00F83456" w:rsidRDefault="005905E8" w:rsidP="00781510">
            <w:pPr>
              <w:pStyle w:val="128"/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F83456">
              <w:rPr>
                <w:i/>
                <w:sz w:val="16"/>
                <w:szCs w:val="16"/>
              </w:rPr>
              <w:t>г.</w:t>
            </w:r>
          </w:p>
          <w:p w14:paraId="613017C3" w14:textId="77777777" w:rsidR="005905E8" w:rsidRDefault="005905E8" w:rsidP="00781510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F83456">
              <w:rPr>
                <w:i/>
                <w:sz w:val="16"/>
                <w:szCs w:val="16"/>
              </w:rPr>
              <w:t xml:space="preserve">в % к </w:t>
            </w:r>
            <w:r w:rsidRPr="00F83456">
              <w:rPr>
                <w:i/>
                <w:sz w:val="16"/>
                <w:szCs w:val="16"/>
              </w:rPr>
              <w:br/>
              <w:t>январю</w:t>
            </w:r>
            <w:r>
              <w:rPr>
                <w:i/>
                <w:sz w:val="16"/>
                <w:szCs w:val="16"/>
              </w:rPr>
              <w:t>-декабрю</w:t>
            </w:r>
          </w:p>
          <w:p w14:paraId="0D0C6C1C" w14:textId="77777777" w:rsidR="005905E8" w:rsidRPr="00880DAE" w:rsidRDefault="005905E8" w:rsidP="00781510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F8345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F83456">
              <w:rPr>
                <w:i/>
                <w:sz w:val="16"/>
                <w:szCs w:val="16"/>
              </w:rPr>
              <w:t>г.</w:t>
            </w:r>
          </w:p>
        </w:tc>
      </w:tr>
      <w:tr w:rsidR="005905E8" w14:paraId="51D0FF7F" w14:textId="77777777" w:rsidTr="002352D5">
        <w:trPr>
          <w:cantSplit/>
          <w:trHeight w:val="425"/>
        </w:trPr>
        <w:tc>
          <w:tcPr>
            <w:tcW w:w="1542" w:type="pct"/>
            <w:tcBorders>
              <w:top w:val="double" w:sz="4" w:space="0" w:color="auto"/>
            </w:tcBorders>
            <w:vAlign w:val="bottom"/>
          </w:tcPr>
          <w:p w14:paraId="709B70C9" w14:textId="77777777" w:rsidR="005905E8" w:rsidRPr="00880DAE" w:rsidRDefault="005905E8" w:rsidP="00781510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DAE">
              <w:rPr>
                <w:sz w:val="16"/>
                <w:szCs w:val="16"/>
              </w:rPr>
              <w:t>кот и птица</w:t>
            </w:r>
            <w:r>
              <w:rPr>
                <w:sz w:val="16"/>
                <w:szCs w:val="16"/>
              </w:rPr>
              <w:t xml:space="preserve"> на убой  (</w:t>
            </w:r>
            <w:r w:rsidRPr="00880DAE">
              <w:rPr>
                <w:sz w:val="16"/>
                <w:szCs w:val="16"/>
              </w:rPr>
              <w:t>в живом весе), тонн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14:paraId="1642BBBE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981,3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14:paraId="19293115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542,3</w:t>
            </w:r>
          </w:p>
        </w:tc>
        <w:tc>
          <w:tcPr>
            <w:tcW w:w="864" w:type="pct"/>
            <w:tcBorders>
              <w:top w:val="double" w:sz="4" w:space="0" w:color="auto"/>
            </w:tcBorders>
            <w:vAlign w:val="bottom"/>
          </w:tcPr>
          <w:p w14:paraId="5C4CA9ED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865" w:type="pct"/>
            <w:tcBorders>
              <w:top w:val="double" w:sz="4" w:space="0" w:color="auto"/>
            </w:tcBorders>
            <w:vAlign w:val="bottom"/>
          </w:tcPr>
          <w:p w14:paraId="041FC4E4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</w:tr>
      <w:tr w:rsidR="005905E8" w14:paraId="739134FB" w14:textId="77777777" w:rsidTr="002352D5">
        <w:trPr>
          <w:cantSplit/>
          <w:trHeight w:val="246"/>
        </w:trPr>
        <w:tc>
          <w:tcPr>
            <w:tcW w:w="1542" w:type="pct"/>
            <w:vAlign w:val="center"/>
          </w:tcPr>
          <w:p w14:paraId="59E68C78" w14:textId="77777777" w:rsidR="005905E8" w:rsidRPr="008F1A14" w:rsidRDefault="005905E8" w:rsidP="00781510">
            <w:pPr>
              <w:pStyle w:val="a5"/>
              <w:spacing w:before="10" w:after="10"/>
              <w:ind w:firstLine="482"/>
              <w:rPr>
                <w:i/>
                <w:sz w:val="16"/>
                <w:szCs w:val="16"/>
              </w:rPr>
            </w:pPr>
            <w:r w:rsidRPr="008F1A14">
              <w:rPr>
                <w:i/>
                <w:sz w:val="16"/>
                <w:szCs w:val="16"/>
              </w:rPr>
              <w:t>из них:</w:t>
            </w:r>
          </w:p>
        </w:tc>
        <w:tc>
          <w:tcPr>
            <w:tcW w:w="864" w:type="pct"/>
            <w:vAlign w:val="bottom"/>
          </w:tcPr>
          <w:p w14:paraId="7CA7AF8E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14:paraId="4806E43B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4" w:type="pct"/>
            <w:vAlign w:val="bottom"/>
          </w:tcPr>
          <w:p w14:paraId="4B6E78D6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  <w:tc>
          <w:tcPr>
            <w:tcW w:w="865" w:type="pct"/>
            <w:vAlign w:val="bottom"/>
          </w:tcPr>
          <w:p w14:paraId="681E7591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5905E8" w14:paraId="2F5A51BF" w14:textId="77777777" w:rsidTr="002352D5">
        <w:trPr>
          <w:cantSplit/>
          <w:trHeight w:val="50"/>
        </w:trPr>
        <w:tc>
          <w:tcPr>
            <w:tcW w:w="1542" w:type="pct"/>
            <w:vAlign w:val="bottom"/>
          </w:tcPr>
          <w:p w14:paraId="24AA844F" w14:textId="77777777" w:rsidR="005905E8" w:rsidRPr="00880DAE" w:rsidRDefault="005905E8" w:rsidP="00781510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крупный рогатый скот</w:t>
            </w:r>
          </w:p>
        </w:tc>
        <w:tc>
          <w:tcPr>
            <w:tcW w:w="864" w:type="pct"/>
            <w:vAlign w:val="bottom"/>
          </w:tcPr>
          <w:p w14:paraId="3CA29FBE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4,1</w:t>
            </w:r>
          </w:p>
        </w:tc>
        <w:tc>
          <w:tcPr>
            <w:tcW w:w="865" w:type="pct"/>
            <w:vAlign w:val="bottom"/>
          </w:tcPr>
          <w:p w14:paraId="45D71C15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0,8</w:t>
            </w:r>
          </w:p>
        </w:tc>
        <w:tc>
          <w:tcPr>
            <w:tcW w:w="864" w:type="pct"/>
            <w:vAlign w:val="bottom"/>
          </w:tcPr>
          <w:p w14:paraId="685D2639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865" w:type="pct"/>
            <w:vAlign w:val="bottom"/>
          </w:tcPr>
          <w:p w14:paraId="58903551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5905E8" w14:paraId="28A1850C" w14:textId="77777777" w:rsidTr="002352D5">
        <w:trPr>
          <w:cantSplit/>
          <w:trHeight w:val="50"/>
        </w:trPr>
        <w:tc>
          <w:tcPr>
            <w:tcW w:w="1542" w:type="pct"/>
            <w:vAlign w:val="bottom"/>
          </w:tcPr>
          <w:p w14:paraId="36FEE6C0" w14:textId="77777777" w:rsidR="005905E8" w:rsidRPr="00880DAE" w:rsidRDefault="005905E8" w:rsidP="00781510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свиньи</w:t>
            </w:r>
          </w:p>
        </w:tc>
        <w:tc>
          <w:tcPr>
            <w:tcW w:w="864" w:type="pct"/>
            <w:vAlign w:val="bottom"/>
          </w:tcPr>
          <w:p w14:paraId="6BE72FD6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744,0</w:t>
            </w:r>
          </w:p>
        </w:tc>
        <w:tc>
          <w:tcPr>
            <w:tcW w:w="865" w:type="pct"/>
            <w:vAlign w:val="bottom"/>
          </w:tcPr>
          <w:p w14:paraId="1F2307A6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235,0</w:t>
            </w:r>
          </w:p>
        </w:tc>
        <w:tc>
          <w:tcPr>
            <w:tcW w:w="864" w:type="pct"/>
            <w:vAlign w:val="bottom"/>
          </w:tcPr>
          <w:p w14:paraId="1DE93C28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865" w:type="pct"/>
            <w:vAlign w:val="bottom"/>
          </w:tcPr>
          <w:p w14:paraId="17B57DA3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</w:tr>
      <w:tr w:rsidR="005905E8" w14:paraId="05F494BD" w14:textId="77777777" w:rsidTr="002352D5">
        <w:trPr>
          <w:cantSplit/>
          <w:trHeight w:val="50"/>
        </w:trPr>
        <w:tc>
          <w:tcPr>
            <w:tcW w:w="1542" w:type="pct"/>
            <w:vAlign w:val="bottom"/>
          </w:tcPr>
          <w:p w14:paraId="5779E4FD" w14:textId="77777777" w:rsidR="005905E8" w:rsidRPr="00880DAE" w:rsidRDefault="005905E8" w:rsidP="00781510">
            <w:pPr>
              <w:spacing w:before="10" w:after="10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 xml:space="preserve">    овцы и козы</w:t>
            </w:r>
          </w:p>
        </w:tc>
        <w:tc>
          <w:tcPr>
            <w:tcW w:w="864" w:type="pct"/>
            <w:vAlign w:val="bottom"/>
          </w:tcPr>
          <w:p w14:paraId="7A52B09F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865" w:type="pct"/>
            <w:vAlign w:val="bottom"/>
          </w:tcPr>
          <w:p w14:paraId="514EC77C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64" w:type="pct"/>
            <w:vAlign w:val="bottom"/>
          </w:tcPr>
          <w:p w14:paraId="5647C679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,8</w:t>
            </w:r>
          </w:p>
        </w:tc>
        <w:tc>
          <w:tcPr>
            <w:tcW w:w="865" w:type="pct"/>
            <w:vAlign w:val="bottom"/>
          </w:tcPr>
          <w:p w14:paraId="1A95F56A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</w:tr>
      <w:tr w:rsidR="005905E8" w14:paraId="4FE00238" w14:textId="77777777" w:rsidTr="002352D5">
        <w:trPr>
          <w:cantSplit/>
          <w:trHeight w:val="50"/>
        </w:trPr>
        <w:tc>
          <w:tcPr>
            <w:tcW w:w="1542" w:type="pct"/>
            <w:vAlign w:val="bottom"/>
          </w:tcPr>
          <w:p w14:paraId="12FAD71A" w14:textId="77777777" w:rsidR="005905E8" w:rsidRPr="008F1A14" w:rsidRDefault="005905E8" w:rsidP="00781510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 птица</w:t>
            </w:r>
          </w:p>
        </w:tc>
        <w:tc>
          <w:tcPr>
            <w:tcW w:w="864" w:type="pct"/>
            <w:vAlign w:val="bottom"/>
          </w:tcPr>
          <w:p w14:paraId="3C1ABC04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52,0</w:t>
            </w:r>
          </w:p>
        </w:tc>
        <w:tc>
          <w:tcPr>
            <w:tcW w:w="865" w:type="pct"/>
            <w:vAlign w:val="bottom"/>
          </w:tcPr>
          <w:p w14:paraId="68ABA870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29,4</w:t>
            </w:r>
          </w:p>
        </w:tc>
        <w:tc>
          <w:tcPr>
            <w:tcW w:w="864" w:type="pct"/>
            <w:vAlign w:val="bottom"/>
          </w:tcPr>
          <w:p w14:paraId="1C69B95D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65" w:type="pct"/>
            <w:vAlign w:val="bottom"/>
          </w:tcPr>
          <w:p w14:paraId="1EF8F51C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</w:tr>
      <w:tr w:rsidR="005905E8" w14:paraId="6E2C872A" w14:textId="77777777" w:rsidTr="002352D5">
        <w:trPr>
          <w:cantSplit/>
          <w:trHeight w:val="50"/>
        </w:trPr>
        <w:tc>
          <w:tcPr>
            <w:tcW w:w="1542" w:type="pct"/>
            <w:vAlign w:val="bottom"/>
          </w:tcPr>
          <w:p w14:paraId="5FC21062" w14:textId="77777777" w:rsidR="005905E8" w:rsidRPr="008F1A14" w:rsidRDefault="005905E8" w:rsidP="00781510">
            <w:pPr>
              <w:pStyle w:val="af0"/>
              <w:spacing w:before="10" w:after="10"/>
              <w:ind w:firstLine="0"/>
              <w:jc w:val="left"/>
              <w:rPr>
                <w:i w:val="0"/>
                <w:sz w:val="16"/>
                <w:szCs w:val="16"/>
              </w:rPr>
            </w:pPr>
            <w:r w:rsidRPr="008F1A14">
              <w:rPr>
                <w:i w:val="0"/>
                <w:sz w:val="16"/>
                <w:szCs w:val="16"/>
              </w:rPr>
              <w:t xml:space="preserve">   другие виды скота</w:t>
            </w:r>
          </w:p>
        </w:tc>
        <w:tc>
          <w:tcPr>
            <w:tcW w:w="864" w:type="pct"/>
            <w:vAlign w:val="bottom"/>
          </w:tcPr>
          <w:p w14:paraId="32FB6AFA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865" w:type="pct"/>
            <w:vAlign w:val="bottom"/>
          </w:tcPr>
          <w:p w14:paraId="7243B775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864" w:type="pct"/>
            <w:vAlign w:val="bottom"/>
          </w:tcPr>
          <w:p w14:paraId="2AE1FE03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865" w:type="pct"/>
            <w:vAlign w:val="bottom"/>
          </w:tcPr>
          <w:p w14:paraId="3ADA9255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7 р</w:t>
            </w:r>
          </w:p>
        </w:tc>
      </w:tr>
      <w:tr w:rsidR="005905E8" w14:paraId="64591CE9" w14:textId="77777777" w:rsidTr="002352D5">
        <w:trPr>
          <w:cantSplit/>
          <w:trHeight w:val="50"/>
        </w:trPr>
        <w:tc>
          <w:tcPr>
            <w:tcW w:w="1542" w:type="pct"/>
            <w:vAlign w:val="bottom"/>
          </w:tcPr>
          <w:p w14:paraId="3D4A509E" w14:textId="77777777" w:rsidR="005905E8" w:rsidRPr="00880DAE" w:rsidRDefault="005905E8" w:rsidP="00781510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Молоко, тонн</w:t>
            </w:r>
          </w:p>
        </w:tc>
        <w:tc>
          <w:tcPr>
            <w:tcW w:w="864" w:type="pct"/>
            <w:vAlign w:val="bottom"/>
          </w:tcPr>
          <w:p w14:paraId="670388B3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793,7</w:t>
            </w:r>
          </w:p>
        </w:tc>
        <w:tc>
          <w:tcPr>
            <w:tcW w:w="865" w:type="pct"/>
            <w:vAlign w:val="bottom"/>
          </w:tcPr>
          <w:p w14:paraId="0DA029ED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601,6</w:t>
            </w:r>
          </w:p>
        </w:tc>
        <w:tc>
          <w:tcPr>
            <w:tcW w:w="864" w:type="pct"/>
            <w:vAlign w:val="bottom"/>
          </w:tcPr>
          <w:p w14:paraId="547515FB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865" w:type="pct"/>
            <w:vAlign w:val="bottom"/>
          </w:tcPr>
          <w:p w14:paraId="2AD91075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5905E8" w14:paraId="37F9C6AA" w14:textId="77777777" w:rsidTr="002352D5">
        <w:trPr>
          <w:cantSplit/>
          <w:trHeight w:val="50"/>
        </w:trPr>
        <w:tc>
          <w:tcPr>
            <w:tcW w:w="1542" w:type="pct"/>
            <w:vAlign w:val="bottom"/>
          </w:tcPr>
          <w:p w14:paraId="49B710A1" w14:textId="77777777" w:rsidR="005905E8" w:rsidRPr="00880DAE" w:rsidRDefault="005905E8" w:rsidP="00781510">
            <w:pPr>
              <w:spacing w:before="10" w:after="10"/>
              <w:ind w:left="57" w:hanging="1"/>
              <w:rPr>
                <w:sz w:val="16"/>
                <w:szCs w:val="16"/>
              </w:rPr>
            </w:pPr>
            <w:r w:rsidRPr="00880DAE">
              <w:rPr>
                <w:sz w:val="16"/>
                <w:szCs w:val="16"/>
              </w:rPr>
              <w:t>Яйца, тыс. штук</w:t>
            </w:r>
          </w:p>
        </w:tc>
        <w:tc>
          <w:tcPr>
            <w:tcW w:w="864" w:type="pct"/>
            <w:vAlign w:val="bottom"/>
          </w:tcPr>
          <w:p w14:paraId="0F05BF3E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9605</w:t>
            </w:r>
          </w:p>
        </w:tc>
        <w:tc>
          <w:tcPr>
            <w:tcW w:w="865" w:type="pct"/>
            <w:vAlign w:val="bottom"/>
          </w:tcPr>
          <w:p w14:paraId="6A865D53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070,7</w:t>
            </w:r>
          </w:p>
        </w:tc>
        <w:tc>
          <w:tcPr>
            <w:tcW w:w="864" w:type="pct"/>
            <w:vAlign w:val="bottom"/>
          </w:tcPr>
          <w:p w14:paraId="3FB73502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865" w:type="pct"/>
            <w:vAlign w:val="bottom"/>
          </w:tcPr>
          <w:p w14:paraId="7279713B" w14:textId="77777777" w:rsidR="005905E8" w:rsidRPr="00880DAE" w:rsidRDefault="005905E8" w:rsidP="00781510">
            <w:pPr>
              <w:spacing w:before="10" w:after="1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5905E8" w:rsidRPr="00F83E96" w14:paraId="3D6FD376" w14:textId="77777777" w:rsidTr="002352D5">
        <w:trPr>
          <w:cantSplit/>
        </w:trPr>
        <w:tc>
          <w:tcPr>
            <w:tcW w:w="5000" w:type="pct"/>
            <w:gridSpan w:val="5"/>
            <w:vAlign w:val="bottom"/>
          </w:tcPr>
          <w:p w14:paraId="044746B2" w14:textId="77777777" w:rsidR="005905E8" w:rsidRPr="00880DAE" w:rsidRDefault="005905E8" w:rsidP="00781510">
            <w:pPr>
              <w:spacing w:before="60"/>
              <w:ind w:right="544"/>
              <w:jc w:val="both"/>
              <w:rPr>
                <w:i/>
                <w:sz w:val="16"/>
                <w:szCs w:val="16"/>
                <w:vertAlign w:val="superscript"/>
              </w:rPr>
            </w:pPr>
            <w:r w:rsidRPr="00880DAE">
              <w:rPr>
                <w:i/>
                <w:sz w:val="16"/>
                <w:szCs w:val="16"/>
                <w:vertAlign w:val="superscript"/>
              </w:rPr>
              <w:t>1)</w:t>
            </w:r>
            <w:r w:rsidRPr="00880DAE">
              <w:rPr>
                <w:i/>
                <w:sz w:val="16"/>
                <w:szCs w:val="16"/>
              </w:rPr>
              <w:t>Без досчетов по мелким подсобным хозяйствам не с/х организаций</w:t>
            </w:r>
          </w:p>
        </w:tc>
      </w:tr>
    </w:tbl>
    <w:p w14:paraId="06102392" w14:textId="77777777" w:rsidR="005905E8" w:rsidRDefault="005905E8" w:rsidP="00903885">
      <w:pPr>
        <w:pStyle w:val="128"/>
        <w:spacing w:before="120"/>
        <w:ind w:firstLine="709"/>
        <w:jc w:val="both"/>
        <w:rPr>
          <w:lang w:val="ru-MD"/>
        </w:rPr>
      </w:pPr>
      <w:r w:rsidRPr="00455889">
        <w:t>Надо</w:t>
      </w:r>
      <w:r>
        <w:t>й</w:t>
      </w:r>
      <w:r w:rsidRPr="00455889">
        <w:t xml:space="preserve"> молока на одну корову в сел</w:t>
      </w:r>
      <w:r>
        <w:t xml:space="preserve">ьскохозяйственных организациях </w:t>
      </w:r>
      <w:r w:rsidRPr="00455889">
        <w:t>в январе</w:t>
      </w:r>
      <w:r>
        <w:t xml:space="preserve"> - декабре</w:t>
      </w:r>
      <w:r w:rsidRPr="00455889">
        <w:t xml:space="preserve"> 20</w:t>
      </w:r>
      <w:r>
        <w:t>23</w:t>
      </w:r>
      <w:r w:rsidRPr="00455889">
        <w:t>г. составил</w:t>
      </w:r>
      <w:r>
        <w:t xml:space="preserve"> 8497 </w:t>
      </w:r>
      <w:r w:rsidRPr="00455889">
        <w:t>кило</w:t>
      </w:r>
      <w:r>
        <w:t xml:space="preserve">грамм </w:t>
      </w:r>
      <w:r w:rsidRPr="00455889">
        <w:t>(в январе</w:t>
      </w:r>
      <w:r>
        <w:t>- декабре 2022</w:t>
      </w:r>
      <w:r w:rsidRPr="00455889">
        <w:t xml:space="preserve">г. </w:t>
      </w:r>
      <w:r w:rsidRPr="00455889">
        <w:rPr>
          <w:lang w:val="ru-MD"/>
        </w:rPr>
        <w:t>–</w:t>
      </w:r>
      <w:r w:rsidRPr="00455889">
        <w:t xml:space="preserve"> </w:t>
      </w:r>
      <w:r>
        <w:t xml:space="preserve">8018 </w:t>
      </w:r>
      <w:r w:rsidRPr="00455889">
        <w:t xml:space="preserve">килограмм), яйценоскость </w:t>
      </w:r>
      <w:r>
        <w:t>одной курицы-несушки составила 291</w:t>
      </w:r>
      <w:r w:rsidRPr="00455889">
        <w:t xml:space="preserve"> я</w:t>
      </w:r>
      <w:r>
        <w:t>йцо</w:t>
      </w:r>
      <w:r w:rsidRPr="00455889">
        <w:t xml:space="preserve"> (</w:t>
      </w:r>
      <w:r>
        <w:t>в аналогичном периоде прошлого года – 298 шт.</w:t>
      </w:r>
      <w:r w:rsidRPr="00455889">
        <w:t>)</w:t>
      </w:r>
    </w:p>
    <w:p w14:paraId="34315961" w14:textId="77777777" w:rsidR="005905E8" w:rsidRDefault="005905E8" w:rsidP="00AB4871">
      <w:pPr>
        <w:pStyle w:val="128"/>
        <w:spacing w:before="120"/>
        <w:ind w:firstLine="709"/>
        <w:jc w:val="both"/>
        <w:rPr>
          <w:b/>
          <w:spacing w:val="-1"/>
          <w:sz w:val="16"/>
        </w:rPr>
      </w:pPr>
      <w:r w:rsidRPr="00CE07A0">
        <w:t>К</w:t>
      </w:r>
      <w:r w:rsidRPr="00CE07A0">
        <w:rPr>
          <w:spacing w:val="15"/>
        </w:rPr>
        <w:t xml:space="preserve"> </w:t>
      </w:r>
      <w:r w:rsidRPr="00CE07A0">
        <w:t>началу</w:t>
      </w:r>
      <w:r w:rsidRPr="00CE07A0">
        <w:rPr>
          <w:spacing w:val="14"/>
        </w:rPr>
        <w:t xml:space="preserve"> </w:t>
      </w:r>
      <w:r>
        <w:rPr>
          <w:spacing w:val="14"/>
        </w:rPr>
        <w:t xml:space="preserve">января </w:t>
      </w:r>
      <w:r>
        <w:t>2024</w:t>
      </w:r>
      <w:r w:rsidRPr="00CE07A0">
        <w:t>г.</w:t>
      </w:r>
      <w:r w:rsidRPr="00CE07A0">
        <w:rPr>
          <w:spacing w:val="16"/>
        </w:rPr>
        <w:t xml:space="preserve"> </w:t>
      </w:r>
      <w:r w:rsidRPr="00CE07A0">
        <w:rPr>
          <w:b/>
          <w:bCs/>
        </w:rPr>
        <w:t>обеспеченность</w:t>
      </w:r>
      <w:r w:rsidRPr="00CE07A0">
        <w:rPr>
          <w:b/>
          <w:bCs/>
          <w:spacing w:val="16"/>
        </w:rPr>
        <w:t xml:space="preserve"> </w:t>
      </w:r>
      <w:r w:rsidRPr="00CE07A0">
        <w:rPr>
          <w:b/>
          <w:bCs/>
        </w:rPr>
        <w:t>скота</w:t>
      </w:r>
      <w:r w:rsidRPr="00CE07A0">
        <w:rPr>
          <w:b/>
          <w:bCs/>
          <w:spacing w:val="15"/>
        </w:rPr>
        <w:t xml:space="preserve"> </w:t>
      </w:r>
      <w:r w:rsidRPr="00CE07A0">
        <w:rPr>
          <w:b/>
          <w:bCs/>
        </w:rPr>
        <w:t>кормами</w:t>
      </w:r>
      <w:r w:rsidRPr="00CE07A0">
        <w:rPr>
          <w:b/>
          <w:bCs/>
          <w:spacing w:val="17"/>
        </w:rPr>
        <w:t xml:space="preserve"> </w:t>
      </w:r>
      <w:r w:rsidRPr="00CE07A0">
        <w:t>в</w:t>
      </w:r>
      <w:r w:rsidRPr="00CE07A0">
        <w:rPr>
          <w:spacing w:val="15"/>
        </w:rPr>
        <w:t xml:space="preserve"> </w:t>
      </w:r>
      <w:r w:rsidRPr="00CE07A0">
        <w:t>расчете</w:t>
      </w:r>
      <w:r w:rsidRPr="00CE07A0">
        <w:rPr>
          <w:spacing w:val="18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16"/>
        </w:rPr>
        <w:t xml:space="preserve"> </w:t>
      </w:r>
      <w:r w:rsidRPr="00CE07A0">
        <w:t>1</w:t>
      </w:r>
      <w:r w:rsidRPr="00CE07A0">
        <w:rPr>
          <w:spacing w:val="19"/>
        </w:rPr>
        <w:t xml:space="preserve"> </w:t>
      </w:r>
      <w:r w:rsidRPr="00CE07A0">
        <w:rPr>
          <w:spacing w:val="-1"/>
        </w:rPr>
        <w:t>условную</w:t>
      </w:r>
      <w:r w:rsidRPr="00CE07A0">
        <w:rPr>
          <w:spacing w:val="20"/>
        </w:rPr>
        <w:t xml:space="preserve"> </w:t>
      </w:r>
      <w:r w:rsidRPr="00CE07A0">
        <w:t>голову</w:t>
      </w:r>
      <w:r w:rsidRPr="00CE07A0">
        <w:rPr>
          <w:spacing w:val="38"/>
          <w:w w:val="99"/>
        </w:rPr>
        <w:t xml:space="preserve"> </w:t>
      </w:r>
      <w:r w:rsidRPr="00CE07A0">
        <w:rPr>
          <w:spacing w:val="-1"/>
        </w:rPr>
        <w:t>скота</w:t>
      </w:r>
      <w:r w:rsidRPr="00CE07A0">
        <w:rPr>
          <w:spacing w:val="-7"/>
        </w:rPr>
        <w:t xml:space="preserve"> </w:t>
      </w:r>
      <w:r w:rsidRPr="00CE07A0">
        <w:t>в</w:t>
      </w:r>
      <w:r w:rsidRPr="00CE07A0">
        <w:rPr>
          <w:spacing w:val="-6"/>
        </w:rPr>
        <w:t xml:space="preserve"> </w:t>
      </w:r>
      <w:r w:rsidRPr="00CE07A0">
        <w:t>сельхозорганизациях</w:t>
      </w:r>
      <w:r>
        <w:t xml:space="preserve"> </w:t>
      </w:r>
      <w:r w:rsidRPr="00CE07A0">
        <w:rPr>
          <w:spacing w:val="-8"/>
        </w:rPr>
        <w:t xml:space="preserve"> </w:t>
      </w:r>
      <w:r>
        <w:rPr>
          <w:spacing w:val="-8"/>
        </w:rPr>
        <w:t>больше</w:t>
      </w:r>
      <w:r w:rsidRPr="00CE07A0">
        <w:rPr>
          <w:spacing w:val="-4"/>
        </w:rPr>
        <w:t xml:space="preserve"> </w:t>
      </w:r>
      <w:r>
        <w:rPr>
          <w:spacing w:val="-4"/>
        </w:rPr>
        <w:t>на 25,0</w:t>
      </w:r>
      <w:r w:rsidRPr="00CE07A0">
        <w:rPr>
          <w:spacing w:val="-1"/>
        </w:rPr>
        <w:t>%,</w:t>
      </w:r>
      <w:r w:rsidRPr="00CE07A0">
        <w:rPr>
          <w:spacing w:val="-5"/>
        </w:rPr>
        <w:t xml:space="preserve"> </w:t>
      </w:r>
      <w:r w:rsidRPr="00CE07A0">
        <w:t>чем</w:t>
      </w:r>
      <w:r w:rsidRPr="00CE07A0">
        <w:rPr>
          <w:spacing w:val="-6"/>
        </w:rPr>
        <w:t xml:space="preserve"> </w:t>
      </w:r>
      <w:r w:rsidRPr="00CE07A0">
        <w:rPr>
          <w:spacing w:val="-1"/>
        </w:rPr>
        <w:t>на</w:t>
      </w:r>
      <w:r w:rsidRPr="00CE07A0">
        <w:rPr>
          <w:spacing w:val="-4"/>
        </w:rPr>
        <w:t xml:space="preserve"> </w:t>
      </w:r>
      <w:r w:rsidRPr="00CE07A0">
        <w:rPr>
          <w:spacing w:val="-1"/>
        </w:rPr>
        <w:t>соответствующую</w:t>
      </w:r>
      <w:r w:rsidRPr="00CE07A0">
        <w:rPr>
          <w:spacing w:val="-4"/>
        </w:rPr>
        <w:t xml:space="preserve"> </w:t>
      </w:r>
      <w:r w:rsidRPr="00CE07A0">
        <w:t>дату</w:t>
      </w:r>
      <w:r w:rsidRPr="00CE07A0">
        <w:rPr>
          <w:spacing w:val="-8"/>
        </w:rPr>
        <w:t xml:space="preserve"> </w:t>
      </w:r>
      <w:r w:rsidRPr="00CE07A0">
        <w:rPr>
          <w:spacing w:val="-1"/>
        </w:rPr>
        <w:t>предыдущего</w:t>
      </w:r>
      <w:r w:rsidRPr="00CE07A0">
        <w:rPr>
          <w:spacing w:val="-5"/>
        </w:rPr>
        <w:t xml:space="preserve"> </w:t>
      </w:r>
      <w:r w:rsidRPr="00CE07A0">
        <w:t>года.</w:t>
      </w:r>
    </w:p>
    <w:p w14:paraId="643EA0B3" w14:textId="77777777" w:rsidR="005905E8" w:rsidRDefault="005905E8" w:rsidP="005870D0">
      <w:pPr>
        <w:spacing w:before="241" w:line="182" w:lineRule="exact"/>
        <w:ind w:left="1327" w:right="1319"/>
        <w:jc w:val="center"/>
        <w:rPr>
          <w:b/>
          <w:spacing w:val="-1"/>
          <w:sz w:val="16"/>
        </w:rPr>
      </w:pPr>
    </w:p>
    <w:p w14:paraId="51A7D149" w14:textId="77777777" w:rsidR="005905E8" w:rsidRDefault="005905E8" w:rsidP="005870D0">
      <w:pPr>
        <w:spacing w:before="241" w:line="182" w:lineRule="exact"/>
        <w:ind w:left="1327" w:right="1319"/>
        <w:jc w:val="center"/>
        <w:rPr>
          <w:b/>
          <w:spacing w:val="-1"/>
          <w:sz w:val="16"/>
        </w:rPr>
      </w:pPr>
    </w:p>
    <w:p w14:paraId="6EB0B4BA" w14:textId="77777777" w:rsidR="005905E8" w:rsidRPr="005870D0" w:rsidRDefault="005905E8" w:rsidP="005870D0">
      <w:pPr>
        <w:spacing w:before="241" w:line="182" w:lineRule="exact"/>
        <w:ind w:left="1327" w:right="1319"/>
        <w:jc w:val="center"/>
        <w:rPr>
          <w:b/>
          <w:spacing w:val="-1"/>
          <w:sz w:val="16"/>
        </w:rPr>
      </w:pPr>
      <w:r w:rsidRPr="00DE1B6C">
        <w:rPr>
          <w:b/>
          <w:spacing w:val="-1"/>
          <w:sz w:val="16"/>
        </w:rPr>
        <w:t xml:space="preserve">НАЛИЧИЕ КОРМОВ </w:t>
      </w:r>
      <w:r w:rsidRPr="00DE1B6C">
        <w:rPr>
          <w:b/>
          <w:sz w:val="16"/>
        </w:rPr>
        <w:t>В</w:t>
      </w:r>
      <w:r w:rsidRPr="00DE1B6C">
        <w:rPr>
          <w:b/>
          <w:spacing w:val="-1"/>
          <w:sz w:val="16"/>
        </w:rPr>
        <w:t xml:space="preserve"> </w:t>
      </w:r>
      <w:r w:rsidRPr="00DE1B6C">
        <w:rPr>
          <w:b/>
          <w:spacing w:val="-2"/>
          <w:sz w:val="16"/>
        </w:rPr>
        <w:t>СЕЛЬСКОХОЗЯЙСТВЕННЫХ</w:t>
      </w:r>
      <w:r w:rsidRPr="00DE1B6C">
        <w:rPr>
          <w:b/>
          <w:spacing w:val="-3"/>
          <w:sz w:val="16"/>
        </w:rPr>
        <w:t xml:space="preserve"> </w:t>
      </w:r>
      <w:r w:rsidRPr="00DE1B6C">
        <w:rPr>
          <w:b/>
          <w:spacing w:val="-1"/>
          <w:sz w:val="16"/>
        </w:rPr>
        <w:t>ОРГАНИЗАЦИЯХ</w:t>
      </w:r>
      <w:r>
        <w:rPr>
          <w:b/>
          <w:spacing w:val="-1"/>
          <w:sz w:val="16"/>
        </w:rPr>
        <w:t xml:space="preserve"> </w:t>
      </w:r>
      <w:r>
        <w:rPr>
          <w:i/>
          <w:sz w:val="16"/>
          <w:szCs w:val="16"/>
          <w:vertAlign w:val="superscript"/>
        </w:rPr>
        <w:t xml:space="preserve">2) </w:t>
      </w:r>
      <w:r>
        <w:rPr>
          <w:i/>
          <w:sz w:val="16"/>
          <w:szCs w:val="16"/>
        </w:rPr>
        <w:t xml:space="preserve"> </w:t>
      </w:r>
    </w:p>
    <w:p w14:paraId="0C1227E7" w14:textId="77777777" w:rsidR="005905E8" w:rsidRPr="00CF5605" w:rsidRDefault="005905E8" w:rsidP="00AB4871">
      <w:pPr>
        <w:spacing w:line="182" w:lineRule="exact"/>
        <w:ind w:left="1325" w:right="1320"/>
        <w:jc w:val="center"/>
      </w:pPr>
      <w:r w:rsidRPr="00CF5605">
        <w:rPr>
          <w:b/>
        </w:rPr>
        <w:t>на</w:t>
      </w:r>
      <w:r w:rsidRPr="00CF5605">
        <w:rPr>
          <w:b/>
          <w:spacing w:val="-1"/>
        </w:rPr>
        <w:t xml:space="preserve"> </w:t>
      </w:r>
      <w:r w:rsidRPr="00CF5605">
        <w:rPr>
          <w:b/>
        </w:rPr>
        <w:t>1</w:t>
      </w:r>
      <w:r w:rsidRPr="00CF5605">
        <w:rPr>
          <w:b/>
          <w:spacing w:val="-1"/>
        </w:rPr>
        <w:t xml:space="preserve"> </w:t>
      </w:r>
      <w:r>
        <w:rPr>
          <w:b/>
          <w:spacing w:val="-1"/>
        </w:rPr>
        <w:t>января</w:t>
      </w:r>
    </w:p>
    <w:tbl>
      <w:tblPr>
        <w:tblW w:w="8921" w:type="dxa"/>
        <w:tblInd w:w="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51"/>
        <w:gridCol w:w="1590"/>
        <w:gridCol w:w="1590"/>
        <w:gridCol w:w="1590"/>
      </w:tblGrid>
      <w:tr w:rsidR="005905E8" w:rsidRPr="00880DAE" w14:paraId="633F0B72" w14:textId="77777777" w:rsidTr="002352D5">
        <w:trPr>
          <w:cantSplit/>
          <w:trHeight w:val="400"/>
        </w:trPr>
        <w:tc>
          <w:tcPr>
            <w:tcW w:w="4151" w:type="dxa"/>
            <w:tcBorders>
              <w:top w:val="double" w:sz="4" w:space="0" w:color="auto"/>
              <w:bottom w:val="double" w:sz="4" w:space="0" w:color="auto"/>
            </w:tcBorders>
          </w:tcPr>
          <w:p w14:paraId="2F9184C9" w14:textId="77777777" w:rsidR="005905E8" w:rsidRPr="00880DAE" w:rsidRDefault="005905E8" w:rsidP="00781510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double" w:sz="4" w:space="0" w:color="auto"/>
              <w:bottom w:val="double" w:sz="4" w:space="0" w:color="auto"/>
            </w:tcBorders>
          </w:tcPr>
          <w:p w14:paraId="7C9FF1E0" w14:textId="77777777" w:rsidR="005905E8" w:rsidRDefault="005905E8" w:rsidP="00781510">
            <w:pPr>
              <w:pStyle w:val="TableParagraph"/>
              <w:spacing w:line="166" w:lineRule="exact"/>
              <w:ind w:left="1"/>
              <w:jc w:val="center"/>
              <w:rPr>
                <w:rFonts w:ascii="Times New Roman" w:hAnsi="Times New Roman"/>
                <w:i/>
                <w:spacing w:val="-1"/>
                <w:sz w:val="16"/>
                <w:lang w:val="ru-RU"/>
              </w:rPr>
            </w:pPr>
          </w:p>
          <w:p w14:paraId="1F0F1CEE" w14:textId="77777777" w:rsidR="005905E8" w:rsidRPr="009640EC" w:rsidRDefault="005905E8" w:rsidP="00781510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2</w:t>
            </w:r>
            <w:r>
              <w:rPr>
                <w:rFonts w:ascii="Times New Roman" w:hAnsi="Times New Roman"/>
                <w:i/>
                <w:spacing w:val="-1"/>
                <w:sz w:val="16"/>
              </w:rPr>
              <w:t>3</w:t>
            </w: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г.</w:t>
            </w:r>
          </w:p>
        </w:tc>
        <w:tc>
          <w:tcPr>
            <w:tcW w:w="1590" w:type="dxa"/>
            <w:tcBorders>
              <w:top w:val="double" w:sz="4" w:space="0" w:color="auto"/>
              <w:bottom w:val="double" w:sz="4" w:space="0" w:color="auto"/>
            </w:tcBorders>
          </w:tcPr>
          <w:p w14:paraId="21D5A85C" w14:textId="77777777" w:rsidR="005905E8" w:rsidRDefault="005905E8" w:rsidP="00781510">
            <w:pPr>
              <w:pStyle w:val="TableParagraph"/>
              <w:spacing w:line="166" w:lineRule="exact"/>
              <w:ind w:left="1"/>
              <w:jc w:val="center"/>
              <w:rPr>
                <w:rFonts w:ascii="Times New Roman" w:hAnsi="Times New Roman"/>
                <w:i/>
                <w:spacing w:val="-1"/>
                <w:sz w:val="16"/>
                <w:lang w:val="ru-RU"/>
              </w:rPr>
            </w:pPr>
          </w:p>
          <w:p w14:paraId="1CA8995B" w14:textId="77777777" w:rsidR="005905E8" w:rsidRPr="009640EC" w:rsidRDefault="005905E8" w:rsidP="00781510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6"/>
                <w:lang w:val="ru-RU"/>
              </w:rPr>
              <w:t>24</w:t>
            </w:r>
            <w:r w:rsidRPr="009640EC">
              <w:rPr>
                <w:rFonts w:ascii="Times New Roman" w:hAnsi="Times New Roman"/>
                <w:i/>
                <w:spacing w:val="-1"/>
                <w:sz w:val="16"/>
              </w:rPr>
              <w:t>г.</w:t>
            </w:r>
          </w:p>
        </w:tc>
        <w:tc>
          <w:tcPr>
            <w:tcW w:w="1590" w:type="dxa"/>
            <w:tcBorders>
              <w:top w:val="double" w:sz="4" w:space="0" w:color="auto"/>
              <w:bottom w:val="double" w:sz="4" w:space="0" w:color="auto"/>
            </w:tcBorders>
          </w:tcPr>
          <w:p w14:paraId="0B0FF9ED" w14:textId="77777777" w:rsidR="005905E8" w:rsidRDefault="005905E8" w:rsidP="00781510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</w:p>
          <w:p w14:paraId="7EF39F9B" w14:textId="77777777" w:rsidR="005905E8" w:rsidRPr="009640EC" w:rsidRDefault="005905E8" w:rsidP="00781510">
            <w:pPr>
              <w:pStyle w:val="TableParagraph"/>
              <w:spacing w:line="166" w:lineRule="exact"/>
              <w:ind w:left="1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024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 в % 20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23</w:t>
            </w:r>
            <w:r w:rsidRPr="009640EC">
              <w:rPr>
                <w:rFonts w:ascii="Times New Roman" w:eastAsia="Times New Roman" w:hAnsi="Times New Roman"/>
                <w:i/>
                <w:sz w:val="16"/>
                <w:szCs w:val="16"/>
                <w:lang w:val="ru-RU"/>
              </w:rPr>
              <w:t>г.</w:t>
            </w:r>
          </w:p>
        </w:tc>
      </w:tr>
      <w:tr w:rsidR="005905E8" w:rsidRPr="00880DAE" w14:paraId="33D04F40" w14:textId="77777777" w:rsidTr="002352D5">
        <w:trPr>
          <w:cantSplit/>
          <w:trHeight w:val="425"/>
        </w:trPr>
        <w:tc>
          <w:tcPr>
            <w:tcW w:w="4151" w:type="dxa"/>
            <w:tcBorders>
              <w:top w:val="double" w:sz="4" w:space="0" w:color="auto"/>
            </w:tcBorders>
            <w:vAlign w:val="bottom"/>
          </w:tcPr>
          <w:p w14:paraId="04A70449" w14:textId="77777777" w:rsidR="005905E8" w:rsidRPr="00880DAE" w:rsidRDefault="005905E8" w:rsidP="00781510">
            <w:pPr>
              <w:spacing w:before="60"/>
              <w:ind w:left="57" w:hanging="1"/>
              <w:rPr>
                <w:sz w:val="16"/>
                <w:szCs w:val="16"/>
              </w:rPr>
            </w:pPr>
            <w:r w:rsidRPr="00DE1B6C">
              <w:rPr>
                <w:b/>
                <w:spacing w:val="-1"/>
                <w:sz w:val="16"/>
              </w:rPr>
              <w:t>Наличие</w:t>
            </w:r>
            <w:r w:rsidRPr="00DE1B6C">
              <w:rPr>
                <w:b/>
                <w:spacing w:val="-2"/>
                <w:sz w:val="16"/>
              </w:rPr>
              <w:t xml:space="preserve"> </w:t>
            </w:r>
            <w:r w:rsidRPr="00DE1B6C">
              <w:rPr>
                <w:b/>
                <w:spacing w:val="-1"/>
                <w:sz w:val="16"/>
              </w:rPr>
              <w:t>кормов</w:t>
            </w:r>
            <w:r w:rsidRPr="00DE1B6C">
              <w:rPr>
                <w:spacing w:val="-1"/>
                <w:sz w:val="16"/>
              </w:rPr>
              <w:t>,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тонн</w:t>
            </w:r>
            <w:r w:rsidRPr="00DE1B6C"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кормовых единиц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vAlign w:val="bottom"/>
          </w:tcPr>
          <w:p w14:paraId="165C1F44" w14:textId="77777777" w:rsidR="005905E8" w:rsidRPr="00880DAE" w:rsidRDefault="005905E8" w:rsidP="0078151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42494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vAlign w:val="bottom"/>
          </w:tcPr>
          <w:p w14:paraId="672836C3" w14:textId="77777777" w:rsidR="005905E8" w:rsidRPr="00205ACC" w:rsidRDefault="005905E8" w:rsidP="0078151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798,1</w:t>
            </w:r>
          </w:p>
        </w:tc>
        <w:tc>
          <w:tcPr>
            <w:tcW w:w="1590" w:type="dxa"/>
            <w:tcBorders>
              <w:top w:val="double" w:sz="4" w:space="0" w:color="auto"/>
            </w:tcBorders>
            <w:vAlign w:val="bottom"/>
          </w:tcPr>
          <w:p w14:paraId="0CC9C67D" w14:textId="77777777" w:rsidR="005905E8" w:rsidRPr="00880DAE" w:rsidRDefault="005905E8" w:rsidP="0078151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9</w:t>
            </w:r>
          </w:p>
        </w:tc>
      </w:tr>
      <w:tr w:rsidR="005905E8" w:rsidRPr="00880DAE" w14:paraId="260F1643" w14:textId="77777777" w:rsidTr="002352D5">
        <w:trPr>
          <w:cantSplit/>
          <w:trHeight w:val="313"/>
        </w:trPr>
        <w:tc>
          <w:tcPr>
            <w:tcW w:w="4151" w:type="dxa"/>
            <w:vAlign w:val="bottom"/>
          </w:tcPr>
          <w:p w14:paraId="597D19AC" w14:textId="77777777" w:rsidR="005905E8" w:rsidRPr="00E124D0" w:rsidRDefault="005905E8" w:rsidP="00781510">
            <w:pPr>
              <w:pStyle w:val="af0"/>
              <w:spacing w:before="100" w:beforeAutospacing="1" w:after="100" w:afterAutospacing="1"/>
              <w:ind w:firstLine="482"/>
              <w:jc w:val="left"/>
              <w:rPr>
                <w:i w:val="0"/>
                <w:sz w:val="16"/>
                <w:szCs w:val="16"/>
              </w:rPr>
            </w:pPr>
            <w:r w:rsidRPr="00E124D0">
              <w:rPr>
                <w:rFonts w:ascii="Times New Roman" w:hAnsi="Times New Roman"/>
                <w:i w:val="0"/>
                <w:sz w:val="16"/>
              </w:rPr>
              <w:t>в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 xml:space="preserve"> том числе</w:t>
            </w:r>
            <w:r w:rsidRPr="00E124D0">
              <w:rPr>
                <w:rFonts w:ascii="Times New Roman" w:hAnsi="Times New Roman"/>
                <w:i w:val="0"/>
                <w:spacing w:val="-2"/>
                <w:sz w:val="16"/>
              </w:rPr>
              <w:t xml:space="preserve"> </w:t>
            </w:r>
            <w:r w:rsidRPr="00E124D0">
              <w:rPr>
                <w:rFonts w:ascii="Times New Roman" w:hAnsi="Times New Roman"/>
                <w:i w:val="0"/>
                <w:spacing w:val="-1"/>
                <w:sz w:val="16"/>
              </w:rPr>
              <w:t>концентрированных</w:t>
            </w:r>
          </w:p>
        </w:tc>
        <w:tc>
          <w:tcPr>
            <w:tcW w:w="1590" w:type="dxa"/>
            <w:vAlign w:val="bottom"/>
          </w:tcPr>
          <w:p w14:paraId="2F4ECA01" w14:textId="77777777" w:rsidR="005905E8" w:rsidRPr="00880DAE" w:rsidRDefault="005905E8" w:rsidP="0078151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845,4</w:t>
            </w:r>
          </w:p>
        </w:tc>
        <w:tc>
          <w:tcPr>
            <w:tcW w:w="1590" w:type="dxa"/>
            <w:vAlign w:val="bottom"/>
          </w:tcPr>
          <w:p w14:paraId="7CA85F20" w14:textId="77777777" w:rsidR="005905E8" w:rsidRPr="00880DAE" w:rsidRDefault="005905E8" w:rsidP="0078151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305,1</w:t>
            </w:r>
          </w:p>
        </w:tc>
        <w:tc>
          <w:tcPr>
            <w:tcW w:w="1590" w:type="dxa"/>
            <w:vAlign w:val="bottom"/>
          </w:tcPr>
          <w:p w14:paraId="62565BDD" w14:textId="77777777" w:rsidR="005905E8" w:rsidRPr="00880DAE" w:rsidRDefault="005905E8" w:rsidP="0078151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6</w:t>
            </w:r>
          </w:p>
        </w:tc>
      </w:tr>
      <w:tr w:rsidR="005905E8" w:rsidRPr="00880DAE" w14:paraId="3AF1D8BB" w14:textId="77777777" w:rsidTr="002352D5">
        <w:trPr>
          <w:cantSplit/>
          <w:trHeight w:val="351"/>
        </w:trPr>
        <w:tc>
          <w:tcPr>
            <w:tcW w:w="4151" w:type="dxa"/>
            <w:vAlign w:val="bottom"/>
          </w:tcPr>
          <w:p w14:paraId="2BD5CE2D" w14:textId="77777777" w:rsidR="005905E8" w:rsidRPr="00880DAE" w:rsidRDefault="005905E8" w:rsidP="00781510">
            <w:pPr>
              <w:rPr>
                <w:sz w:val="16"/>
                <w:szCs w:val="16"/>
              </w:rPr>
            </w:pPr>
            <w:r w:rsidRPr="00DE1B6C">
              <w:rPr>
                <w:sz w:val="16"/>
              </w:rPr>
              <w:t>в</w:t>
            </w:r>
            <w:r w:rsidRPr="00DE1B6C">
              <w:rPr>
                <w:spacing w:val="-1"/>
                <w:sz w:val="16"/>
              </w:rPr>
              <w:t xml:space="preserve"> расчете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на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z w:val="16"/>
              </w:rPr>
              <w:t>1</w:t>
            </w:r>
            <w:r w:rsidRPr="00DE1B6C">
              <w:rPr>
                <w:spacing w:val="-1"/>
                <w:sz w:val="16"/>
              </w:rPr>
              <w:t xml:space="preserve"> </w:t>
            </w:r>
            <w:r w:rsidRPr="00DE1B6C">
              <w:rPr>
                <w:spacing w:val="-2"/>
                <w:sz w:val="16"/>
              </w:rPr>
              <w:t>условную</w:t>
            </w:r>
            <w:r w:rsidRPr="00DE1B6C">
              <w:rPr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голову</w:t>
            </w:r>
            <w:r w:rsidRPr="00DE1B6C">
              <w:rPr>
                <w:spacing w:val="-3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скота,</w:t>
            </w:r>
            <w:r w:rsidRPr="00DE1B6C">
              <w:rPr>
                <w:spacing w:val="1"/>
                <w:sz w:val="16"/>
              </w:rPr>
              <w:t xml:space="preserve"> </w:t>
            </w:r>
            <w:r w:rsidRPr="00DE1B6C">
              <w:rPr>
                <w:sz w:val="16"/>
              </w:rPr>
              <w:t>ц</w:t>
            </w:r>
            <w:r w:rsidRPr="00DE1B6C">
              <w:rPr>
                <w:spacing w:val="-2"/>
                <w:sz w:val="16"/>
              </w:rPr>
              <w:t xml:space="preserve"> </w:t>
            </w:r>
            <w:r w:rsidRPr="00DE1B6C">
              <w:rPr>
                <w:spacing w:val="-1"/>
                <w:sz w:val="16"/>
              </w:rPr>
              <w:t>корм.единиц</w:t>
            </w:r>
          </w:p>
        </w:tc>
        <w:tc>
          <w:tcPr>
            <w:tcW w:w="1590" w:type="dxa"/>
            <w:vAlign w:val="bottom"/>
          </w:tcPr>
          <w:p w14:paraId="445352EA" w14:textId="77777777" w:rsidR="005905E8" w:rsidRPr="00880DAE" w:rsidRDefault="005905E8" w:rsidP="0078151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1590" w:type="dxa"/>
            <w:vAlign w:val="bottom"/>
          </w:tcPr>
          <w:p w14:paraId="4BA0A82F" w14:textId="77777777" w:rsidR="005905E8" w:rsidRPr="00880DAE" w:rsidRDefault="005905E8" w:rsidP="0078151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1590" w:type="dxa"/>
            <w:vAlign w:val="bottom"/>
          </w:tcPr>
          <w:p w14:paraId="6D60F05C" w14:textId="77777777" w:rsidR="005905E8" w:rsidRPr="00880DAE" w:rsidRDefault="005905E8" w:rsidP="00781510">
            <w:pPr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</w:tr>
      <w:tr w:rsidR="005905E8" w:rsidRPr="00880DAE" w14:paraId="06BD1580" w14:textId="77777777" w:rsidTr="002352D5">
        <w:trPr>
          <w:cantSplit/>
          <w:trHeight w:val="268"/>
        </w:trPr>
        <w:tc>
          <w:tcPr>
            <w:tcW w:w="8921" w:type="dxa"/>
            <w:gridSpan w:val="4"/>
            <w:vAlign w:val="bottom"/>
          </w:tcPr>
          <w:p w14:paraId="6B145992" w14:textId="77777777" w:rsidR="005905E8" w:rsidRPr="00880DAE" w:rsidRDefault="005905E8" w:rsidP="00781510">
            <w:pPr>
              <w:ind w:right="397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2</w:t>
            </w:r>
            <w:r w:rsidRPr="00880DAE">
              <w:rPr>
                <w:i/>
                <w:sz w:val="16"/>
                <w:szCs w:val="16"/>
                <w:vertAlign w:val="superscript"/>
              </w:rPr>
              <w:t>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сельхозорганизации, не относящиеся к субъектам малого предпринимательства</w:t>
            </w:r>
          </w:p>
        </w:tc>
      </w:tr>
    </w:tbl>
    <w:p w14:paraId="1EEE92DD" w14:textId="77777777" w:rsidR="005905E8" w:rsidRPr="00DB5AE6" w:rsidRDefault="005905E8" w:rsidP="00903885">
      <w:pPr>
        <w:pStyle w:val="128"/>
        <w:spacing w:before="120"/>
        <w:ind w:firstLine="709"/>
        <w:jc w:val="both"/>
      </w:pPr>
    </w:p>
    <w:p w14:paraId="4184E713" w14:textId="77777777" w:rsidR="005905E8" w:rsidRPr="0029655E" w:rsidRDefault="005905E8" w:rsidP="00903885">
      <w:pPr>
        <w:pStyle w:val="128"/>
        <w:spacing w:before="120"/>
        <w:ind w:firstLine="709"/>
        <w:jc w:val="both"/>
      </w:pPr>
    </w:p>
    <w:p w14:paraId="22A1A5FC" w14:textId="77777777" w:rsidR="005905E8" w:rsidRDefault="005905E8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209FBC51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746BCFDA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3151BA77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505EB3E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300FBF0E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01D97A14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4EEA89E0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34CDAC41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D7D2316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1962FF7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1E5B725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2A027E6B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0E3698F4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2DD63D89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15A48DA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39159E53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D47BB69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C24716C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44359E7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4F7A2FA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C5AFB4C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0F19B5B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303637D2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75C09C79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C767371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76229754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33C8ACAD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DAD85CA" w14:textId="77777777" w:rsidR="00B3624D" w:rsidRDefault="00B3624D" w:rsidP="00205DE0">
      <w:pPr>
        <w:tabs>
          <w:tab w:val="left" w:pos="2760"/>
          <w:tab w:val="left" w:pos="2910"/>
          <w:tab w:val="center" w:pos="4677"/>
        </w:tabs>
        <w:spacing w:after="6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A4EDD98" w14:textId="77777777" w:rsidR="00A151A2" w:rsidRPr="00F75E65" w:rsidRDefault="00A151A2" w:rsidP="00F75E65">
      <w:pPr>
        <w:pStyle w:val="2"/>
      </w:pPr>
      <w:bookmarkStart w:id="79" w:name="_Toc158293578"/>
      <w:r w:rsidRPr="00F75E65">
        <w:lastRenderedPageBreak/>
        <w:t>3. СТРОИТЕЛЬСТВО</w:t>
      </w:r>
      <w:bookmarkEnd w:id="79"/>
    </w:p>
    <w:p w14:paraId="1E97F380" w14:textId="77777777" w:rsidR="00A151A2" w:rsidRDefault="00A151A2" w:rsidP="00DD4F59">
      <w:pPr>
        <w:ind w:firstLine="720"/>
        <w:jc w:val="both"/>
        <w:rPr>
          <w:b/>
        </w:rPr>
      </w:pPr>
    </w:p>
    <w:p w14:paraId="318DBA9A" w14:textId="77777777" w:rsidR="005905E8" w:rsidRPr="00EE60FC" w:rsidRDefault="005905E8" w:rsidP="00BB1C67">
      <w:pPr>
        <w:ind w:firstLine="720"/>
        <w:jc w:val="both"/>
      </w:pPr>
      <w:r w:rsidRPr="00EE60FC">
        <w:rPr>
          <w:b/>
        </w:rPr>
        <w:t>Строительная деятельность.</w:t>
      </w:r>
      <w:r w:rsidRPr="00EE60FC">
        <w:t xml:space="preserve"> Объем работ, выполненных по виду деятельности «Строительст</w:t>
      </w:r>
      <w:r>
        <w:t xml:space="preserve">во», в декабре </w:t>
      </w:r>
      <w:r w:rsidRPr="00EE60FC">
        <w:t>20</w:t>
      </w:r>
      <w:r>
        <w:t>23 г. составил 5113,3</w:t>
      </w:r>
      <w:r w:rsidRPr="00645A21">
        <w:t xml:space="preserve"> </w:t>
      </w:r>
      <w:r w:rsidRPr="00561B71">
        <w:t>млн</w:t>
      </w:r>
      <w:r w:rsidRPr="00EE60FC">
        <w:t xml:space="preserve"> рублей, </w:t>
      </w:r>
      <w:r>
        <w:t>или 86,1%</w:t>
      </w:r>
      <w:r w:rsidRPr="00EE60FC">
        <w:t xml:space="preserve"> </w:t>
      </w:r>
      <w:r w:rsidRPr="00C40908">
        <w:t>(</w:t>
      </w:r>
      <w:r>
        <w:t>в сопоставимых ценах) к уровню</w:t>
      </w:r>
      <w:r w:rsidRPr="00EE60FC">
        <w:t xml:space="preserve"> соответствующего периода преды</w:t>
      </w:r>
      <w:r>
        <w:t>дущего года, в январе-декабре 2023 г. – 31218,7 млн рублей, или 82,8%.</w:t>
      </w:r>
    </w:p>
    <w:p w14:paraId="253C8615" w14:textId="77777777" w:rsidR="005905E8" w:rsidRDefault="005905E8" w:rsidP="00DD4F59">
      <w:pPr>
        <w:spacing w:after="120"/>
        <w:jc w:val="center"/>
        <w:rPr>
          <w:b/>
          <w:sz w:val="16"/>
          <w:szCs w:val="16"/>
        </w:rPr>
      </w:pPr>
    </w:p>
    <w:p w14:paraId="1DF088D5" w14:textId="77777777" w:rsidR="005905E8" w:rsidRDefault="005905E8" w:rsidP="003407C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ИНАМИКА ОБЪЕМА РАБОТ, ВЫПОЛНЕННЫХ ПО ВИДУ ДЕЯТЕЛЬНОСТИ «СТРОИТЕЛЬСТВО»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2376"/>
        <w:gridCol w:w="2661"/>
        <w:gridCol w:w="2662"/>
      </w:tblGrid>
      <w:tr w:rsidR="005905E8" w:rsidRPr="00A03DB9" w14:paraId="6961D23A" w14:textId="77777777" w:rsidTr="007D00DF">
        <w:trPr>
          <w:cantSplit/>
          <w:tblHeader/>
        </w:trPr>
        <w:tc>
          <w:tcPr>
            <w:tcW w:w="1940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FBE0582" w14:textId="77777777" w:rsidR="005905E8" w:rsidRPr="00EE60FC" w:rsidRDefault="005905E8" w:rsidP="00421C4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7E6138F" w14:textId="77777777" w:rsidR="005905E8" w:rsidRPr="00EE60FC" w:rsidRDefault="005905E8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532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0892BCB" w14:textId="77777777" w:rsidR="005905E8" w:rsidRPr="00EE60FC" w:rsidRDefault="005905E8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В % к</w:t>
            </w:r>
          </w:p>
        </w:tc>
      </w:tr>
      <w:tr w:rsidR="005905E8" w:rsidRPr="00A03DB9" w14:paraId="7AF0B3CA" w14:textId="77777777" w:rsidTr="007D00DF">
        <w:trPr>
          <w:cantSplit/>
          <w:tblHeader/>
        </w:trPr>
        <w:tc>
          <w:tcPr>
            <w:tcW w:w="1940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8CADFD9" w14:textId="77777777" w:rsidR="005905E8" w:rsidRPr="00EE60FC" w:rsidRDefault="005905E8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9FA6D6F" w14:textId="77777777" w:rsidR="005905E8" w:rsidRPr="00EE60FC" w:rsidRDefault="005905E8" w:rsidP="00421C4E">
            <w:pPr>
              <w:rPr>
                <w:i/>
                <w:sz w:val="16"/>
                <w:szCs w:val="16"/>
              </w:rPr>
            </w:pPr>
          </w:p>
        </w:tc>
        <w:tc>
          <w:tcPr>
            <w:tcW w:w="26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74520DB" w14:textId="77777777" w:rsidR="005905E8" w:rsidRPr="00EE60FC" w:rsidRDefault="005905E8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26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20A29C2" w14:textId="77777777" w:rsidR="005905E8" w:rsidRPr="00EE60FC" w:rsidRDefault="005905E8" w:rsidP="00421C4E">
            <w:pPr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 периоду</w:t>
            </w:r>
          </w:p>
        </w:tc>
      </w:tr>
      <w:tr w:rsidR="005905E8" w:rsidRPr="00A03DB9" w14:paraId="2F81B98D" w14:textId="77777777" w:rsidTr="007D00DF">
        <w:tc>
          <w:tcPr>
            <w:tcW w:w="9639" w:type="dxa"/>
            <w:gridSpan w:val="4"/>
            <w:vAlign w:val="bottom"/>
          </w:tcPr>
          <w:p w14:paraId="7F2E550C" w14:textId="77777777" w:rsidR="005905E8" w:rsidRPr="004669B6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9B6">
              <w:rPr>
                <w:b/>
                <w:sz w:val="16"/>
                <w:szCs w:val="16"/>
              </w:rPr>
              <w:t>г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5905E8" w:rsidRPr="00A03DB9" w14:paraId="624A0BB7" w14:textId="77777777" w:rsidTr="007D00DF">
        <w:tc>
          <w:tcPr>
            <w:tcW w:w="1940" w:type="dxa"/>
            <w:vAlign w:val="bottom"/>
          </w:tcPr>
          <w:p w14:paraId="1EB82A5F" w14:textId="77777777" w:rsidR="005905E8" w:rsidRDefault="005905E8" w:rsidP="00A54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14:paraId="1A3E3151" w14:textId="77777777" w:rsidR="005905E8" w:rsidRPr="00FE2287" w:rsidRDefault="005905E8" w:rsidP="00A546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587,</w:t>
            </w:r>
            <w:r w:rsidRPr="00A546A3">
              <w:rPr>
                <w:sz w:val="16"/>
                <w:szCs w:val="16"/>
              </w:rPr>
              <w:t>3</w:t>
            </w:r>
          </w:p>
        </w:tc>
        <w:tc>
          <w:tcPr>
            <w:tcW w:w="2661" w:type="dxa"/>
          </w:tcPr>
          <w:p w14:paraId="5EF6A9BF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133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8</w:t>
            </w:r>
          </w:p>
        </w:tc>
        <w:tc>
          <w:tcPr>
            <w:tcW w:w="2662" w:type="dxa"/>
          </w:tcPr>
          <w:p w14:paraId="37DADC81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6</w:t>
            </w:r>
          </w:p>
        </w:tc>
      </w:tr>
      <w:tr w:rsidR="005905E8" w:rsidRPr="00A03DB9" w14:paraId="1206A3DB" w14:textId="77777777" w:rsidTr="007D00DF">
        <w:tc>
          <w:tcPr>
            <w:tcW w:w="1940" w:type="dxa"/>
            <w:vAlign w:val="bottom"/>
          </w:tcPr>
          <w:p w14:paraId="4DB056ED" w14:textId="77777777" w:rsidR="005905E8" w:rsidRDefault="005905E8" w:rsidP="00A54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14:paraId="0103AE13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908230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4</w:t>
            </w:r>
          </w:p>
        </w:tc>
        <w:tc>
          <w:tcPr>
            <w:tcW w:w="2661" w:type="dxa"/>
          </w:tcPr>
          <w:p w14:paraId="0539B891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3</w:t>
            </w:r>
          </w:p>
        </w:tc>
        <w:tc>
          <w:tcPr>
            <w:tcW w:w="2662" w:type="dxa"/>
          </w:tcPr>
          <w:p w14:paraId="126A45DB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1</w:t>
            </w:r>
          </w:p>
        </w:tc>
      </w:tr>
      <w:tr w:rsidR="005905E8" w:rsidRPr="00A03DB9" w14:paraId="4BE9F353" w14:textId="77777777" w:rsidTr="007D00DF">
        <w:tc>
          <w:tcPr>
            <w:tcW w:w="1940" w:type="dxa"/>
            <w:vAlign w:val="bottom"/>
          </w:tcPr>
          <w:p w14:paraId="23C8D318" w14:textId="77777777" w:rsidR="005905E8" w:rsidRDefault="005905E8" w:rsidP="00A54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14:paraId="6A571724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965072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6</w:t>
            </w:r>
          </w:p>
        </w:tc>
        <w:tc>
          <w:tcPr>
            <w:tcW w:w="2661" w:type="dxa"/>
          </w:tcPr>
          <w:p w14:paraId="2A1FA0D0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1</w:t>
            </w:r>
          </w:p>
        </w:tc>
        <w:tc>
          <w:tcPr>
            <w:tcW w:w="2662" w:type="dxa"/>
          </w:tcPr>
          <w:p w14:paraId="1A691226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9</w:t>
            </w:r>
          </w:p>
        </w:tc>
      </w:tr>
      <w:tr w:rsidR="005905E8" w:rsidRPr="00907AAA" w14:paraId="2129779C" w14:textId="77777777" w:rsidTr="007D00DF">
        <w:tc>
          <w:tcPr>
            <w:tcW w:w="1940" w:type="dxa"/>
            <w:vAlign w:val="bottom"/>
          </w:tcPr>
          <w:p w14:paraId="6928A7D8" w14:textId="77777777" w:rsidR="005905E8" w:rsidRPr="00907AAA" w:rsidRDefault="005905E8" w:rsidP="00A546A3">
            <w:pPr>
              <w:rPr>
                <w:b/>
                <w:sz w:val="16"/>
                <w:szCs w:val="16"/>
              </w:rPr>
            </w:pPr>
            <w:r w:rsidRPr="00907AAA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907AAA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57BBEA80" w14:textId="77777777" w:rsidR="005905E8" w:rsidRPr="00907AAA" w:rsidRDefault="005905E8" w:rsidP="00A546A3">
            <w:pPr>
              <w:jc w:val="right"/>
              <w:rPr>
                <w:b/>
                <w:sz w:val="16"/>
                <w:szCs w:val="16"/>
              </w:rPr>
            </w:pPr>
            <w:r w:rsidRPr="00907AAA">
              <w:rPr>
                <w:b/>
                <w:sz w:val="16"/>
                <w:szCs w:val="16"/>
              </w:rPr>
              <w:t>2568890,3</w:t>
            </w:r>
          </w:p>
        </w:tc>
        <w:tc>
          <w:tcPr>
            <w:tcW w:w="2661" w:type="dxa"/>
          </w:tcPr>
          <w:p w14:paraId="5F2012F4" w14:textId="77777777" w:rsidR="005905E8" w:rsidRPr="00907AAA" w:rsidRDefault="005905E8" w:rsidP="00A546A3">
            <w:pPr>
              <w:jc w:val="right"/>
              <w:rPr>
                <w:b/>
                <w:sz w:val="16"/>
                <w:szCs w:val="16"/>
              </w:rPr>
            </w:pPr>
            <w:r w:rsidRPr="00907AAA">
              <w:rPr>
                <w:b/>
                <w:sz w:val="16"/>
                <w:szCs w:val="16"/>
              </w:rPr>
              <w:t>117,7</w:t>
            </w:r>
          </w:p>
        </w:tc>
        <w:tc>
          <w:tcPr>
            <w:tcW w:w="2662" w:type="dxa"/>
          </w:tcPr>
          <w:p w14:paraId="6C840E67" w14:textId="77777777" w:rsidR="005905E8" w:rsidRPr="00907AAA" w:rsidRDefault="005905E8" w:rsidP="00A546A3">
            <w:pPr>
              <w:jc w:val="right"/>
              <w:rPr>
                <w:b/>
                <w:sz w:val="16"/>
                <w:szCs w:val="16"/>
              </w:rPr>
            </w:pPr>
            <w:r w:rsidRPr="00907AAA">
              <w:rPr>
                <w:b/>
                <w:sz w:val="16"/>
                <w:szCs w:val="16"/>
              </w:rPr>
              <w:t>21,0</w:t>
            </w:r>
          </w:p>
        </w:tc>
      </w:tr>
      <w:tr w:rsidR="005905E8" w:rsidRPr="00410D38" w14:paraId="5D4C8DB3" w14:textId="77777777" w:rsidTr="007D00DF">
        <w:tc>
          <w:tcPr>
            <w:tcW w:w="1940" w:type="dxa"/>
            <w:vAlign w:val="bottom"/>
          </w:tcPr>
          <w:p w14:paraId="4EDE6E9E" w14:textId="77777777" w:rsidR="005905E8" w:rsidRPr="00410D38" w:rsidRDefault="005905E8" w:rsidP="00A546A3">
            <w:pPr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14:paraId="46468029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1670382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2</w:t>
            </w:r>
          </w:p>
        </w:tc>
        <w:tc>
          <w:tcPr>
            <w:tcW w:w="2661" w:type="dxa"/>
          </w:tcPr>
          <w:p w14:paraId="19AF79CA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141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1</w:t>
            </w:r>
          </w:p>
        </w:tc>
        <w:tc>
          <w:tcPr>
            <w:tcW w:w="2662" w:type="dxa"/>
          </w:tcPr>
          <w:p w14:paraId="7BE00C80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169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6</w:t>
            </w:r>
          </w:p>
        </w:tc>
      </w:tr>
      <w:tr w:rsidR="005905E8" w:rsidRPr="00410D38" w14:paraId="4407D946" w14:textId="77777777" w:rsidTr="007D00DF">
        <w:tc>
          <w:tcPr>
            <w:tcW w:w="1940" w:type="dxa"/>
            <w:vAlign w:val="bottom"/>
          </w:tcPr>
          <w:p w14:paraId="5CE4E7F7" w14:textId="77777777" w:rsidR="005905E8" w:rsidRPr="00410D38" w:rsidRDefault="005905E8" w:rsidP="00A54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14:paraId="54A3C3B3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1857393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7</w:t>
            </w:r>
          </w:p>
        </w:tc>
        <w:tc>
          <w:tcPr>
            <w:tcW w:w="2661" w:type="dxa"/>
          </w:tcPr>
          <w:p w14:paraId="2997831E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3</w:t>
            </w:r>
          </w:p>
        </w:tc>
        <w:tc>
          <w:tcPr>
            <w:tcW w:w="2662" w:type="dxa"/>
          </w:tcPr>
          <w:p w14:paraId="348DEE9D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4</w:t>
            </w:r>
          </w:p>
        </w:tc>
      </w:tr>
      <w:tr w:rsidR="005905E8" w:rsidRPr="00A03DB9" w14:paraId="01B92948" w14:textId="77777777" w:rsidTr="007D00DF">
        <w:tc>
          <w:tcPr>
            <w:tcW w:w="1940" w:type="dxa"/>
            <w:vAlign w:val="bottom"/>
          </w:tcPr>
          <w:p w14:paraId="7C271CE8" w14:textId="77777777" w:rsidR="005905E8" w:rsidRDefault="005905E8" w:rsidP="00A54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14:paraId="038CDF41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2955073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4</w:t>
            </w:r>
          </w:p>
        </w:tc>
        <w:tc>
          <w:tcPr>
            <w:tcW w:w="2661" w:type="dxa"/>
          </w:tcPr>
          <w:p w14:paraId="4E5D748A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80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2</w:t>
            </w:r>
          </w:p>
        </w:tc>
        <w:tc>
          <w:tcPr>
            <w:tcW w:w="2662" w:type="dxa"/>
          </w:tcPr>
          <w:p w14:paraId="724CA740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157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6</w:t>
            </w:r>
          </w:p>
        </w:tc>
      </w:tr>
      <w:tr w:rsidR="005905E8" w:rsidRPr="00A03DB9" w14:paraId="605DADA2" w14:textId="77777777" w:rsidTr="007D00DF">
        <w:tc>
          <w:tcPr>
            <w:tcW w:w="1940" w:type="dxa"/>
            <w:vAlign w:val="bottom"/>
          </w:tcPr>
          <w:p w14:paraId="37715957" w14:textId="77777777" w:rsidR="005905E8" w:rsidRPr="004B081E" w:rsidRDefault="005905E8" w:rsidP="00A546A3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4B081E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127D4291" w14:textId="77777777" w:rsidR="005905E8" w:rsidRPr="00907AAA" w:rsidRDefault="005905E8" w:rsidP="00A546A3">
            <w:pPr>
              <w:jc w:val="right"/>
              <w:rPr>
                <w:b/>
                <w:sz w:val="16"/>
                <w:szCs w:val="16"/>
              </w:rPr>
            </w:pPr>
            <w:r w:rsidRPr="00907AAA">
              <w:rPr>
                <w:b/>
                <w:sz w:val="16"/>
                <w:szCs w:val="16"/>
              </w:rPr>
              <w:t>6482849,3</w:t>
            </w:r>
          </w:p>
        </w:tc>
        <w:tc>
          <w:tcPr>
            <w:tcW w:w="2661" w:type="dxa"/>
          </w:tcPr>
          <w:p w14:paraId="6A6F64A1" w14:textId="77777777" w:rsidR="005905E8" w:rsidRPr="00907AAA" w:rsidRDefault="005905E8" w:rsidP="00A546A3">
            <w:pPr>
              <w:jc w:val="right"/>
              <w:rPr>
                <w:b/>
                <w:sz w:val="16"/>
                <w:szCs w:val="16"/>
              </w:rPr>
            </w:pPr>
            <w:r w:rsidRPr="00907AAA">
              <w:rPr>
                <w:b/>
                <w:sz w:val="16"/>
                <w:szCs w:val="16"/>
              </w:rPr>
              <w:t>92,4</w:t>
            </w:r>
          </w:p>
        </w:tc>
        <w:tc>
          <w:tcPr>
            <w:tcW w:w="2662" w:type="dxa"/>
          </w:tcPr>
          <w:p w14:paraId="4E7457EB" w14:textId="77777777" w:rsidR="005905E8" w:rsidRPr="00907AAA" w:rsidRDefault="005905E8" w:rsidP="00A546A3">
            <w:pPr>
              <w:jc w:val="right"/>
              <w:rPr>
                <w:b/>
                <w:sz w:val="16"/>
                <w:szCs w:val="16"/>
              </w:rPr>
            </w:pPr>
            <w:r w:rsidRPr="00907AAA">
              <w:rPr>
                <w:b/>
                <w:sz w:val="16"/>
                <w:szCs w:val="16"/>
              </w:rPr>
              <w:t>в 2,4 р.</w:t>
            </w:r>
          </w:p>
        </w:tc>
      </w:tr>
      <w:tr w:rsidR="005905E8" w:rsidRPr="00A03DB9" w14:paraId="00D70239" w14:textId="77777777" w:rsidTr="007D00DF">
        <w:tc>
          <w:tcPr>
            <w:tcW w:w="1940" w:type="dxa"/>
            <w:vAlign w:val="bottom"/>
          </w:tcPr>
          <w:p w14:paraId="04DB02D6" w14:textId="77777777" w:rsidR="005905E8" w:rsidRPr="004B081E" w:rsidRDefault="005905E8" w:rsidP="00A546A3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14:paraId="61087D31" w14:textId="77777777" w:rsidR="005905E8" w:rsidRPr="00907AAA" w:rsidRDefault="005905E8" w:rsidP="00A546A3">
            <w:pPr>
              <w:jc w:val="right"/>
              <w:rPr>
                <w:b/>
                <w:sz w:val="16"/>
                <w:szCs w:val="16"/>
              </w:rPr>
            </w:pPr>
            <w:r w:rsidRPr="00907AAA">
              <w:rPr>
                <w:b/>
                <w:sz w:val="16"/>
                <w:szCs w:val="16"/>
              </w:rPr>
              <w:t>9051739,6</w:t>
            </w:r>
          </w:p>
        </w:tc>
        <w:tc>
          <w:tcPr>
            <w:tcW w:w="2661" w:type="dxa"/>
          </w:tcPr>
          <w:p w14:paraId="1DB7BC83" w14:textId="77777777" w:rsidR="005905E8" w:rsidRPr="00907AAA" w:rsidRDefault="005905E8" w:rsidP="00A546A3">
            <w:pPr>
              <w:jc w:val="right"/>
              <w:rPr>
                <w:b/>
                <w:sz w:val="16"/>
                <w:szCs w:val="16"/>
              </w:rPr>
            </w:pPr>
            <w:r w:rsidRPr="00907AAA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2662" w:type="dxa"/>
          </w:tcPr>
          <w:p w14:paraId="2CC79CCC" w14:textId="77777777" w:rsidR="005905E8" w:rsidRPr="00907AAA" w:rsidRDefault="005905E8" w:rsidP="00A546A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A03DB9" w14:paraId="787DF33E" w14:textId="77777777" w:rsidTr="007D00DF">
        <w:tc>
          <w:tcPr>
            <w:tcW w:w="1940" w:type="dxa"/>
            <w:vAlign w:val="bottom"/>
          </w:tcPr>
          <w:p w14:paraId="537CFC74" w14:textId="77777777" w:rsidR="005905E8" w:rsidRPr="00D11C63" w:rsidRDefault="005905E8" w:rsidP="00A546A3">
            <w:pPr>
              <w:rPr>
                <w:sz w:val="16"/>
                <w:szCs w:val="16"/>
              </w:rPr>
            </w:pPr>
            <w:r w:rsidRPr="00D11C63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14:paraId="7CEDCD5F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3652723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6</w:t>
            </w:r>
          </w:p>
        </w:tc>
        <w:tc>
          <w:tcPr>
            <w:tcW w:w="2661" w:type="dxa"/>
          </w:tcPr>
          <w:p w14:paraId="49ECBC02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6</w:t>
            </w:r>
          </w:p>
        </w:tc>
        <w:tc>
          <w:tcPr>
            <w:tcW w:w="2662" w:type="dxa"/>
          </w:tcPr>
          <w:p w14:paraId="19F5745E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7</w:t>
            </w:r>
          </w:p>
        </w:tc>
      </w:tr>
      <w:tr w:rsidR="005905E8" w:rsidRPr="003B7721" w14:paraId="40745C51" w14:textId="77777777" w:rsidTr="007D00DF">
        <w:tc>
          <w:tcPr>
            <w:tcW w:w="1940" w:type="dxa"/>
            <w:vAlign w:val="bottom"/>
          </w:tcPr>
          <w:p w14:paraId="12E97B1A" w14:textId="77777777" w:rsidR="005905E8" w:rsidRPr="003B7721" w:rsidRDefault="005905E8" w:rsidP="00A546A3">
            <w:pPr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14:paraId="22244560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4406355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5</w:t>
            </w:r>
          </w:p>
        </w:tc>
        <w:tc>
          <w:tcPr>
            <w:tcW w:w="2661" w:type="dxa"/>
          </w:tcPr>
          <w:p w14:paraId="64863ECD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1</w:t>
            </w:r>
          </w:p>
        </w:tc>
        <w:tc>
          <w:tcPr>
            <w:tcW w:w="2662" w:type="dxa"/>
          </w:tcPr>
          <w:p w14:paraId="0D2430E4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1</w:t>
            </w:r>
          </w:p>
        </w:tc>
      </w:tr>
      <w:tr w:rsidR="005905E8" w:rsidRPr="003B7721" w14:paraId="5C409AB8" w14:textId="77777777" w:rsidTr="007D00DF">
        <w:tc>
          <w:tcPr>
            <w:tcW w:w="1940" w:type="dxa"/>
            <w:vAlign w:val="bottom"/>
          </w:tcPr>
          <w:p w14:paraId="4B065FD3" w14:textId="77777777" w:rsidR="005905E8" w:rsidRPr="003B7721" w:rsidRDefault="005905E8" w:rsidP="00A54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14:paraId="4E96F7AB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5270314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6</w:t>
            </w:r>
          </w:p>
        </w:tc>
        <w:tc>
          <w:tcPr>
            <w:tcW w:w="2661" w:type="dxa"/>
          </w:tcPr>
          <w:p w14:paraId="10A8490B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9</w:t>
            </w:r>
          </w:p>
        </w:tc>
        <w:tc>
          <w:tcPr>
            <w:tcW w:w="2662" w:type="dxa"/>
          </w:tcPr>
          <w:p w14:paraId="2306F062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4</w:t>
            </w:r>
          </w:p>
        </w:tc>
      </w:tr>
      <w:tr w:rsidR="005905E8" w:rsidRPr="00360F16" w14:paraId="157D827B" w14:textId="77777777" w:rsidTr="007D00DF">
        <w:tc>
          <w:tcPr>
            <w:tcW w:w="1940" w:type="dxa"/>
            <w:vAlign w:val="bottom"/>
          </w:tcPr>
          <w:p w14:paraId="357C6ABF" w14:textId="77777777" w:rsidR="005905E8" w:rsidRPr="004B081E" w:rsidRDefault="005905E8" w:rsidP="00A546A3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14:paraId="0117FC6E" w14:textId="77777777" w:rsidR="005905E8" w:rsidRPr="00907AAA" w:rsidRDefault="005905E8" w:rsidP="00A546A3">
            <w:pPr>
              <w:jc w:val="right"/>
              <w:rPr>
                <w:b/>
                <w:sz w:val="16"/>
                <w:szCs w:val="16"/>
              </w:rPr>
            </w:pPr>
            <w:r w:rsidRPr="00907AAA">
              <w:rPr>
                <w:b/>
                <w:sz w:val="16"/>
                <w:szCs w:val="16"/>
              </w:rPr>
              <w:t>13329393,7</w:t>
            </w:r>
          </w:p>
        </w:tc>
        <w:tc>
          <w:tcPr>
            <w:tcW w:w="2661" w:type="dxa"/>
          </w:tcPr>
          <w:p w14:paraId="103BAFAD" w14:textId="77777777" w:rsidR="005905E8" w:rsidRPr="00907AAA" w:rsidRDefault="005905E8" w:rsidP="00A546A3">
            <w:pPr>
              <w:jc w:val="right"/>
              <w:rPr>
                <w:b/>
                <w:sz w:val="16"/>
                <w:szCs w:val="16"/>
              </w:rPr>
            </w:pPr>
            <w:r w:rsidRPr="00907AAA">
              <w:rPr>
                <w:b/>
                <w:sz w:val="16"/>
                <w:szCs w:val="16"/>
              </w:rPr>
              <w:t>115,6</w:t>
            </w:r>
          </w:p>
        </w:tc>
        <w:tc>
          <w:tcPr>
            <w:tcW w:w="2662" w:type="dxa"/>
          </w:tcPr>
          <w:p w14:paraId="5CCF3DAA" w14:textId="77777777" w:rsidR="005905E8" w:rsidRPr="00907AAA" w:rsidRDefault="005905E8" w:rsidP="00A546A3">
            <w:pPr>
              <w:jc w:val="right"/>
              <w:rPr>
                <w:b/>
                <w:sz w:val="16"/>
                <w:szCs w:val="16"/>
              </w:rPr>
            </w:pPr>
            <w:r w:rsidRPr="00907AAA">
              <w:rPr>
                <w:b/>
                <w:sz w:val="16"/>
                <w:szCs w:val="16"/>
              </w:rPr>
              <w:t>в 2,0 р.</w:t>
            </w:r>
          </w:p>
        </w:tc>
      </w:tr>
      <w:tr w:rsidR="005905E8" w:rsidRPr="00A03DB9" w14:paraId="2311C31F" w14:textId="77777777" w:rsidTr="007D00DF">
        <w:tc>
          <w:tcPr>
            <w:tcW w:w="1940" w:type="dxa"/>
            <w:vAlign w:val="bottom"/>
          </w:tcPr>
          <w:p w14:paraId="0B037111" w14:textId="77777777" w:rsidR="005905E8" w:rsidRPr="004B081E" w:rsidRDefault="005905E8" w:rsidP="00A546A3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14:paraId="1E155E7D" w14:textId="77777777" w:rsidR="005905E8" w:rsidRPr="00907AAA" w:rsidRDefault="005905E8" w:rsidP="00A546A3">
            <w:pPr>
              <w:jc w:val="right"/>
              <w:rPr>
                <w:b/>
                <w:sz w:val="16"/>
                <w:szCs w:val="16"/>
              </w:rPr>
            </w:pPr>
            <w:r w:rsidRPr="00907AAA">
              <w:rPr>
                <w:b/>
                <w:sz w:val="16"/>
                <w:szCs w:val="16"/>
              </w:rPr>
              <w:t>22381133,3</w:t>
            </w:r>
          </w:p>
        </w:tc>
        <w:tc>
          <w:tcPr>
            <w:tcW w:w="2661" w:type="dxa"/>
          </w:tcPr>
          <w:p w14:paraId="34D69590" w14:textId="77777777" w:rsidR="005905E8" w:rsidRPr="00907AAA" w:rsidRDefault="005905E8" w:rsidP="00A546A3">
            <w:pPr>
              <w:jc w:val="right"/>
              <w:rPr>
                <w:b/>
                <w:sz w:val="16"/>
                <w:szCs w:val="16"/>
              </w:rPr>
            </w:pPr>
            <w:r w:rsidRPr="00907AAA">
              <w:rPr>
                <w:b/>
                <w:sz w:val="16"/>
                <w:szCs w:val="16"/>
              </w:rPr>
              <w:t>108,0</w:t>
            </w:r>
          </w:p>
        </w:tc>
        <w:tc>
          <w:tcPr>
            <w:tcW w:w="2662" w:type="dxa"/>
          </w:tcPr>
          <w:p w14:paraId="273478F9" w14:textId="77777777" w:rsidR="005905E8" w:rsidRPr="00907AAA" w:rsidRDefault="005905E8" w:rsidP="00A546A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A742C4" w14:paraId="57898555" w14:textId="77777777" w:rsidTr="007D00DF">
        <w:tc>
          <w:tcPr>
            <w:tcW w:w="1940" w:type="dxa"/>
            <w:vAlign w:val="bottom"/>
          </w:tcPr>
          <w:p w14:paraId="7B774DDB" w14:textId="77777777" w:rsidR="005905E8" w:rsidRPr="00A742C4" w:rsidRDefault="005905E8" w:rsidP="00A546A3">
            <w:pPr>
              <w:rPr>
                <w:sz w:val="16"/>
                <w:szCs w:val="16"/>
              </w:rPr>
            </w:pPr>
            <w:r w:rsidRPr="00A742C4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14:paraId="2AF2C358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3424060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2</w:t>
            </w:r>
          </w:p>
        </w:tc>
        <w:tc>
          <w:tcPr>
            <w:tcW w:w="2661" w:type="dxa"/>
          </w:tcPr>
          <w:p w14:paraId="3E3CD951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6</w:t>
            </w:r>
          </w:p>
        </w:tc>
        <w:tc>
          <w:tcPr>
            <w:tcW w:w="2662" w:type="dxa"/>
          </w:tcPr>
          <w:p w14:paraId="3F69C3CE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7</w:t>
            </w:r>
          </w:p>
        </w:tc>
      </w:tr>
      <w:tr w:rsidR="005905E8" w:rsidRPr="00A742C4" w14:paraId="7AAEF313" w14:textId="77777777" w:rsidTr="007D00DF">
        <w:tc>
          <w:tcPr>
            <w:tcW w:w="1940" w:type="dxa"/>
            <w:vAlign w:val="bottom"/>
          </w:tcPr>
          <w:p w14:paraId="51CD035E" w14:textId="77777777" w:rsidR="005905E8" w:rsidRPr="00A742C4" w:rsidRDefault="005905E8" w:rsidP="00A54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14:paraId="4106FFCB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4175957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9</w:t>
            </w:r>
          </w:p>
        </w:tc>
        <w:tc>
          <w:tcPr>
            <w:tcW w:w="2661" w:type="dxa"/>
          </w:tcPr>
          <w:p w14:paraId="448FF5FF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132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3</w:t>
            </w:r>
          </w:p>
        </w:tc>
        <w:tc>
          <w:tcPr>
            <w:tcW w:w="2662" w:type="dxa"/>
          </w:tcPr>
          <w:p w14:paraId="61DD1D03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7</w:t>
            </w:r>
          </w:p>
        </w:tc>
      </w:tr>
      <w:tr w:rsidR="005905E8" w:rsidRPr="00A742C4" w14:paraId="32C6C526" w14:textId="77777777" w:rsidTr="007D00DF">
        <w:tc>
          <w:tcPr>
            <w:tcW w:w="1940" w:type="dxa"/>
            <w:vAlign w:val="bottom"/>
          </w:tcPr>
          <w:p w14:paraId="24B00AD4" w14:textId="77777777" w:rsidR="005905E8" w:rsidRDefault="005905E8" w:rsidP="00A546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14:paraId="109C224A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5464021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7</w:t>
            </w:r>
          </w:p>
        </w:tc>
        <w:tc>
          <w:tcPr>
            <w:tcW w:w="2661" w:type="dxa"/>
          </w:tcPr>
          <w:p w14:paraId="50DC17FF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0</w:t>
            </w:r>
          </w:p>
        </w:tc>
        <w:tc>
          <w:tcPr>
            <w:tcW w:w="2662" w:type="dxa"/>
          </w:tcPr>
          <w:p w14:paraId="2691646F" w14:textId="77777777" w:rsidR="005905E8" w:rsidRPr="00A546A3" w:rsidRDefault="005905E8" w:rsidP="00A546A3">
            <w:pPr>
              <w:jc w:val="right"/>
              <w:rPr>
                <w:sz w:val="16"/>
                <w:szCs w:val="16"/>
              </w:rPr>
            </w:pPr>
            <w:r w:rsidRPr="00A546A3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</w:t>
            </w:r>
            <w:r w:rsidRPr="00A546A3">
              <w:rPr>
                <w:sz w:val="16"/>
                <w:szCs w:val="16"/>
              </w:rPr>
              <w:t>0</w:t>
            </w:r>
          </w:p>
        </w:tc>
      </w:tr>
      <w:tr w:rsidR="005905E8" w:rsidRPr="00225980" w14:paraId="741D18A3" w14:textId="77777777" w:rsidTr="007D00DF">
        <w:tc>
          <w:tcPr>
            <w:tcW w:w="1940" w:type="dxa"/>
            <w:vAlign w:val="bottom"/>
          </w:tcPr>
          <w:p w14:paraId="0E861FF2" w14:textId="77777777" w:rsidR="005905E8" w:rsidRPr="00225980" w:rsidRDefault="005905E8" w:rsidP="00A546A3">
            <w:pPr>
              <w:rPr>
                <w:b/>
                <w:sz w:val="16"/>
                <w:szCs w:val="16"/>
              </w:rPr>
            </w:pPr>
            <w:r w:rsidRPr="00225980">
              <w:rPr>
                <w:b/>
                <w:sz w:val="16"/>
                <w:szCs w:val="16"/>
              </w:rPr>
              <w:t>I</w:t>
            </w:r>
            <w:r w:rsidRPr="00225980">
              <w:rPr>
                <w:b/>
                <w:sz w:val="16"/>
                <w:szCs w:val="16"/>
                <w:lang w:val="en-US"/>
              </w:rPr>
              <w:t>V</w:t>
            </w:r>
            <w:r w:rsidRPr="0022598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14:paraId="4A8431EC" w14:textId="77777777" w:rsidR="005905E8" w:rsidRPr="00907AAA" w:rsidRDefault="005905E8" w:rsidP="00A546A3">
            <w:pPr>
              <w:jc w:val="right"/>
              <w:rPr>
                <w:b/>
                <w:sz w:val="16"/>
                <w:szCs w:val="16"/>
              </w:rPr>
            </w:pPr>
            <w:r w:rsidRPr="00907AAA">
              <w:rPr>
                <w:b/>
                <w:sz w:val="16"/>
                <w:szCs w:val="16"/>
              </w:rPr>
              <w:t>13064039,8</w:t>
            </w:r>
          </w:p>
        </w:tc>
        <w:tc>
          <w:tcPr>
            <w:tcW w:w="2661" w:type="dxa"/>
          </w:tcPr>
          <w:p w14:paraId="4C7C0E9D" w14:textId="77777777" w:rsidR="005905E8" w:rsidRPr="00907AAA" w:rsidRDefault="005905E8" w:rsidP="00A546A3">
            <w:pPr>
              <w:jc w:val="right"/>
              <w:rPr>
                <w:b/>
                <w:sz w:val="16"/>
                <w:szCs w:val="16"/>
              </w:rPr>
            </w:pPr>
            <w:r w:rsidRPr="00907AAA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2662" w:type="dxa"/>
          </w:tcPr>
          <w:p w14:paraId="4E497BBE" w14:textId="77777777" w:rsidR="005905E8" w:rsidRPr="00907AAA" w:rsidRDefault="005905E8" w:rsidP="00A546A3">
            <w:pPr>
              <w:jc w:val="right"/>
              <w:rPr>
                <w:b/>
                <w:sz w:val="16"/>
                <w:szCs w:val="16"/>
              </w:rPr>
            </w:pPr>
            <w:r w:rsidRPr="00907AAA">
              <w:rPr>
                <w:b/>
                <w:sz w:val="16"/>
                <w:szCs w:val="16"/>
              </w:rPr>
              <w:t>96,9</w:t>
            </w:r>
          </w:p>
        </w:tc>
      </w:tr>
      <w:tr w:rsidR="005905E8" w:rsidRPr="00A03DB9" w14:paraId="0AD30E92" w14:textId="77777777" w:rsidTr="007D00DF">
        <w:tc>
          <w:tcPr>
            <w:tcW w:w="1940" w:type="dxa"/>
            <w:vAlign w:val="bottom"/>
          </w:tcPr>
          <w:p w14:paraId="1B4725A5" w14:textId="77777777" w:rsidR="005905E8" w:rsidRPr="004B081E" w:rsidRDefault="005905E8" w:rsidP="00A546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  <w:r w:rsidRPr="00225980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76" w:type="dxa"/>
          </w:tcPr>
          <w:p w14:paraId="137BEB4F" w14:textId="77777777" w:rsidR="005905E8" w:rsidRPr="00907AAA" w:rsidRDefault="005905E8" w:rsidP="00A546A3">
            <w:pPr>
              <w:jc w:val="right"/>
              <w:rPr>
                <w:b/>
                <w:sz w:val="16"/>
                <w:szCs w:val="16"/>
              </w:rPr>
            </w:pPr>
            <w:r w:rsidRPr="00907AAA">
              <w:rPr>
                <w:b/>
                <w:sz w:val="16"/>
                <w:szCs w:val="16"/>
              </w:rPr>
              <w:t>35</w:t>
            </w:r>
            <w:r>
              <w:rPr>
                <w:b/>
                <w:sz w:val="16"/>
                <w:szCs w:val="16"/>
              </w:rPr>
              <w:t>445173,</w:t>
            </w:r>
            <w:r w:rsidRPr="00907AA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61" w:type="dxa"/>
          </w:tcPr>
          <w:p w14:paraId="13FEEA4D" w14:textId="77777777" w:rsidR="005905E8" w:rsidRPr="00907AAA" w:rsidRDefault="005905E8" w:rsidP="00A546A3">
            <w:pPr>
              <w:jc w:val="right"/>
              <w:rPr>
                <w:b/>
                <w:sz w:val="16"/>
                <w:szCs w:val="16"/>
              </w:rPr>
            </w:pPr>
            <w:r w:rsidRPr="00907AAA">
              <w:rPr>
                <w:b/>
                <w:sz w:val="16"/>
                <w:szCs w:val="16"/>
              </w:rPr>
              <w:t>104,7</w:t>
            </w:r>
          </w:p>
        </w:tc>
        <w:tc>
          <w:tcPr>
            <w:tcW w:w="2662" w:type="dxa"/>
          </w:tcPr>
          <w:p w14:paraId="356F5315" w14:textId="77777777" w:rsidR="005905E8" w:rsidRPr="00907AAA" w:rsidRDefault="005905E8" w:rsidP="00A546A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A03DB9" w14:paraId="5ACE65F8" w14:textId="77777777" w:rsidTr="007D00DF">
        <w:tc>
          <w:tcPr>
            <w:tcW w:w="9639" w:type="dxa"/>
            <w:gridSpan w:val="4"/>
            <w:vAlign w:val="bottom"/>
          </w:tcPr>
          <w:p w14:paraId="5DE2A485" w14:textId="77777777" w:rsidR="005905E8" w:rsidRPr="004669B6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4669B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4669B6">
              <w:rPr>
                <w:b/>
                <w:sz w:val="16"/>
                <w:szCs w:val="16"/>
              </w:rPr>
              <w:t>г.</w:t>
            </w:r>
            <w:r w:rsidRPr="001F3CD8">
              <w:rPr>
                <w:b/>
                <w:sz w:val="16"/>
                <w:szCs w:val="16"/>
                <w:vertAlign w:val="superscript"/>
              </w:rPr>
              <w:t>3</w:t>
            </w:r>
            <w:r w:rsidRPr="00FE2287">
              <w:rPr>
                <w:b/>
                <w:sz w:val="16"/>
                <w:szCs w:val="16"/>
                <w:vertAlign w:val="superscript"/>
              </w:rPr>
              <w:t>)</w:t>
            </w:r>
            <w:r>
              <w:t xml:space="preserve"> </w:t>
            </w:r>
          </w:p>
        </w:tc>
      </w:tr>
      <w:tr w:rsidR="005905E8" w:rsidRPr="00CC2E85" w14:paraId="519BC2A6" w14:textId="77777777" w:rsidTr="007D00DF">
        <w:tc>
          <w:tcPr>
            <w:tcW w:w="1940" w:type="dxa"/>
            <w:vAlign w:val="bottom"/>
          </w:tcPr>
          <w:p w14:paraId="3B2ACB43" w14:textId="77777777" w:rsidR="005905E8" w:rsidRPr="00CC2E85" w:rsidRDefault="005905E8" w:rsidP="00DD4F59">
            <w:pPr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2376" w:type="dxa"/>
          </w:tcPr>
          <w:p w14:paraId="73C49FF4" w14:textId="77777777" w:rsidR="005905E8" w:rsidRPr="00CC2E85" w:rsidRDefault="005905E8" w:rsidP="00DD4F59">
            <w:pPr>
              <w:jc w:val="right"/>
              <w:rPr>
                <w:sz w:val="16"/>
                <w:szCs w:val="16"/>
              </w:rPr>
            </w:pPr>
            <w:r w:rsidRPr="00D77F53">
              <w:rPr>
                <w:sz w:val="16"/>
                <w:szCs w:val="16"/>
              </w:rPr>
              <w:t>796764</w:t>
            </w:r>
            <w:r>
              <w:rPr>
                <w:sz w:val="16"/>
                <w:szCs w:val="16"/>
              </w:rPr>
              <w:t>,</w:t>
            </w:r>
            <w:r w:rsidRPr="00D77F53">
              <w:rPr>
                <w:sz w:val="16"/>
                <w:szCs w:val="16"/>
              </w:rPr>
              <w:t>3</w:t>
            </w:r>
          </w:p>
        </w:tc>
        <w:tc>
          <w:tcPr>
            <w:tcW w:w="2661" w:type="dxa"/>
          </w:tcPr>
          <w:p w14:paraId="593952F1" w14:textId="77777777" w:rsidR="005905E8" w:rsidRPr="00CC2E85" w:rsidRDefault="005905E8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2662" w:type="dxa"/>
          </w:tcPr>
          <w:p w14:paraId="072FD8C5" w14:textId="77777777" w:rsidR="005905E8" w:rsidRPr="00CC2E85" w:rsidRDefault="005905E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</w:tr>
      <w:tr w:rsidR="005905E8" w:rsidRPr="00CC2E85" w14:paraId="56DC5B33" w14:textId="77777777" w:rsidTr="007D00DF">
        <w:tc>
          <w:tcPr>
            <w:tcW w:w="1940" w:type="dxa"/>
            <w:vAlign w:val="bottom"/>
          </w:tcPr>
          <w:p w14:paraId="5F874646" w14:textId="77777777" w:rsidR="005905E8" w:rsidRPr="00CC2E85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76" w:type="dxa"/>
          </w:tcPr>
          <w:p w14:paraId="639FE1D1" w14:textId="77777777" w:rsidR="005905E8" w:rsidRDefault="005905E8" w:rsidP="00DD4F59">
            <w:pPr>
              <w:jc w:val="right"/>
              <w:rPr>
                <w:sz w:val="16"/>
                <w:szCs w:val="16"/>
              </w:rPr>
            </w:pPr>
            <w:r w:rsidRPr="00D77F53">
              <w:rPr>
                <w:sz w:val="16"/>
                <w:szCs w:val="16"/>
              </w:rPr>
              <w:t>1501631</w:t>
            </w:r>
            <w:r>
              <w:rPr>
                <w:sz w:val="16"/>
                <w:szCs w:val="16"/>
              </w:rPr>
              <w:t>,</w:t>
            </w:r>
            <w:r w:rsidRPr="00D77F53">
              <w:rPr>
                <w:sz w:val="16"/>
                <w:szCs w:val="16"/>
              </w:rPr>
              <w:t>1</w:t>
            </w:r>
          </w:p>
        </w:tc>
        <w:tc>
          <w:tcPr>
            <w:tcW w:w="2661" w:type="dxa"/>
          </w:tcPr>
          <w:p w14:paraId="07A6E878" w14:textId="77777777" w:rsidR="005905E8" w:rsidRDefault="005905E8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4</w:t>
            </w:r>
          </w:p>
        </w:tc>
        <w:tc>
          <w:tcPr>
            <w:tcW w:w="2662" w:type="dxa"/>
          </w:tcPr>
          <w:p w14:paraId="2930F965" w14:textId="77777777" w:rsidR="005905E8" w:rsidRDefault="005905E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2</w:t>
            </w:r>
          </w:p>
        </w:tc>
      </w:tr>
      <w:tr w:rsidR="005905E8" w:rsidRPr="00CC2E85" w14:paraId="16370DCB" w14:textId="77777777" w:rsidTr="007D00DF">
        <w:tc>
          <w:tcPr>
            <w:tcW w:w="1940" w:type="dxa"/>
            <w:vAlign w:val="bottom"/>
          </w:tcPr>
          <w:p w14:paraId="5EA3A69E" w14:textId="77777777" w:rsidR="005905E8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76" w:type="dxa"/>
          </w:tcPr>
          <w:p w14:paraId="473BD53D" w14:textId="77777777" w:rsidR="005905E8" w:rsidRDefault="005905E8" w:rsidP="00DD4F59">
            <w:pPr>
              <w:jc w:val="right"/>
              <w:rPr>
                <w:sz w:val="16"/>
                <w:szCs w:val="16"/>
              </w:rPr>
            </w:pPr>
            <w:r w:rsidRPr="00D77F53">
              <w:rPr>
                <w:sz w:val="16"/>
                <w:szCs w:val="16"/>
              </w:rPr>
              <w:t>1462506</w:t>
            </w:r>
            <w:r>
              <w:rPr>
                <w:sz w:val="16"/>
                <w:szCs w:val="16"/>
              </w:rPr>
              <w:t>,</w:t>
            </w:r>
            <w:r w:rsidRPr="00D77F53">
              <w:rPr>
                <w:sz w:val="16"/>
                <w:szCs w:val="16"/>
              </w:rPr>
              <w:t>1</w:t>
            </w:r>
          </w:p>
        </w:tc>
        <w:tc>
          <w:tcPr>
            <w:tcW w:w="2661" w:type="dxa"/>
          </w:tcPr>
          <w:p w14:paraId="5D7056D5" w14:textId="77777777" w:rsidR="005905E8" w:rsidRDefault="005905E8" w:rsidP="00DD4F59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0</w:t>
            </w:r>
          </w:p>
        </w:tc>
        <w:tc>
          <w:tcPr>
            <w:tcW w:w="2662" w:type="dxa"/>
          </w:tcPr>
          <w:p w14:paraId="39C002C5" w14:textId="77777777" w:rsidR="005905E8" w:rsidRDefault="005905E8" w:rsidP="00DD4F5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5905E8" w:rsidRPr="00C749B2" w14:paraId="3BCC57CA" w14:textId="77777777" w:rsidTr="007D00DF">
        <w:tc>
          <w:tcPr>
            <w:tcW w:w="1940" w:type="dxa"/>
            <w:vAlign w:val="bottom"/>
          </w:tcPr>
          <w:p w14:paraId="5918F07F" w14:textId="77777777" w:rsidR="005905E8" w:rsidRPr="00C749B2" w:rsidRDefault="005905E8" w:rsidP="00DD4F59">
            <w:pPr>
              <w:rPr>
                <w:b/>
                <w:sz w:val="16"/>
                <w:szCs w:val="16"/>
              </w:rPr>
            </w:pPr>
            <w:r w:rsidRPr="00BB1C67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BB1C67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2CCF2A7B" w14:textId="77777777" w:rsidR="005905E8" w:rsidRPr="00C749B2" w:rsidRDefault="005905E8" w:rsidP="00D77F53">
            <w:pPr>
              <w:jc w:val="right"/>
              <w:rPr>
                <w:b/>
                <w:sz w:val="16"/>
                <w:szCs w:val="16"/>
              </w:rPr>
            </w:pPr>
            <w:r w:rsidRPr="00D77F53">
              <w:rPr>
                <w:b/>
                <w:sz w:val="16"/>
                <w:szCs w:val="16"/>
              </w:rPr>
              <w:t>3760901</w:t>
            </w:r>
            <w:r>
              <w:rPr>
                <w:b/>
                <w:sz w:val="16"/>
                <w:szCs w:val="16"/>
              </w:rPr>
              <w:t>,</w:t>
            </w:r>
            <w:r w:rsidRPr="00D77F5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61" w:type="dxa"/>
          </w:tcPr>
          <w:p w14:paraId="229D6B34" w14:textId="77777777" w:rsidR="005905E8" w:rsidRPr="00C749B2" w:rsidRDefault="005905E8" w:rsidP="00DD4F59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,9</w:t>
            </w:r>
          </w:p>
        </w:tc>
        <w:tc>
          <w:tcPr>
            <w:tcW w:w="2662" w:type="dxa"/>
          </w:tcPr>
          <w:p w14:paraId="0C267E6A" w14:textId="77777777" w:rsidR="005905E8" w:rsidRPr="00C749B2" w:rsidRDefault="005905E8" w:rsidP="00DD4F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5</w:t>
            </w:r>
          </w:p>
        </w:tc>
      </w:tr>
      <w:tr w:rsidR="005905E8" w:rsidRPr="0012671C" w14:paraId="78038A8A" w14:textId="77777777" w:rsidTr="007D00DF">
        <w:tc>
          <w:tcPr>
            <w:tcW w:w="1940" w:type="dxa"/>
            <w:vAlign w:val="bottom"/>
          </w:tcPr>
          <w:p w14:paraId="2950AB76" w14:textId="77777777" w:rsidR="005905E8" w:rsidRPr="0012671C" w:rsidRDefault="005905E8" w:rsidP="00403CA1">
            <w:pPr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апрель</w:t>
            </w:r>
          </w:p>
        </w:tc>
        <w:tc>
          <w:tcPr>
            <w:tcW w:w="2376" w:type="dxa"/>
          </w:tcPr>
          <w:p w14:paraId="16CEA7DC" w14:textId="77777777" w:rsidR="005905E8" w:rsidRPr="0012671C" w:rsidRDefault="005905E8" w:rsidP="00403CA1">
            <w:pPr>
              <w:jc w:val="right"/>
              <w:rPr>
                <w:sz w:val="16"/>
                <w:szCs w:val="16"/>
              </w:rPr>
            </w:pPr>
            <w:r w:rsidRPr="00D77F53">
              <w:rPr>
                <w:sz w:val="16"/>
                <w:szCs w:val="16"/>
              </w:rPr>
              <w:t>119512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61" w:type="dxa"/>
          </w:tcPr>
          <w:p w14:paraId="110A5C2C" w14:textId="77777777" w:rsidR="005905E8" w:rsidRPr="0012671C" w:rsidRDefault="005905E8" w:rsidP="00403CA1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2662" w:type="dxa"/>
          </w:tcPr>
          <w:p w14:paraId="557EAEC4" w14:textId="77777777" w:rsidR="005905E8" w:rsidRPr="0012671C" w:rsidRDefault="005905E8" w:rsidP="00403CA1">
            <w:pPr>
              <w:jc w:val="right"/>
              <w:rPr>
                <w:sz w:val="16"/>
                <w:szCs w:val="16"/>
              </w:rPr>
            </w:pPr>
            <w:r w:rsidRPr="0012671C">
              <w:rPr>
                <w:sz w:val="16"/>
                <w:szCs w:val="16"/>
              </w:rPr>
              <w:t>80,3</w:t>
            </w:r>
          </w:p>
        </w:tc>
      </w:tr>
      <w:tr w:rsidR="005905E8" w:rsidRPr="0012671C" w14:paraId="1076110F" w14:textId="77777777" w:rsidTr="007D00DF">
        <w:tc>
          <w:tcPr>
            <w:tcW w:w="1940" w:type="dxa"/>
            <w:vAlign w:val="bottom"/>
          </w:tcPr>
          <w:p w14:paraId="3AE6BB35" w14:textId="77777777" w:rsidR="005905E8" w:rsidRPr="0012671C" w:rsidRDefault="005905E8" w:rsidP="00403C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376" w:type="dxa"/>
          </w:tcPr>
          <w:p w14:paraId="40A8A976" w14:textId="77777777" w:rsidR="005905E8" w:rsidRPr="0012671C" w:rsidRDefault="005905E8" w:rsidP="00403CA1">
            <w:pPr>
              <w:jc w:val="right"/>
              <w:rPr>
                <w:sz w:val="16"/>
                <w:szCs w:val="16"/>
              </w:rPr>
            </w:pPr>
            <w:r w:rsidRPr="00D77F53">
              <w:rPr>
                <w:sz w:val="16"/>
                <w:szCs w:val="16"/>
              </w:rPr>
              <w:t>1894558</w:t>
            </w:r>
            <w:r>
              <w:rPr>
                <w:sz w:val="16"/>
                <w:szCs w:val="16"/>
              </w:rPr>
              <w:t>,</w:t>
            </w:r>
            <w:r w:rsidRPr="00D77F53">
              <w:rPr>
                <w:sz w:val="16"/>
                <w:szCs w:val="16"/>
              </w:rPr>
              <w:t>4</w:t>
            </w:r>
          </w:p>
        </w:tc>
        <w:tc>
          <w:tcPr>
            <w:tcW w:w="2661" w:type="dxa"/>
          </w:tcPr>
          <w:p w14:paraId="2179D91A" w14:textId="77777777" w:rsidR="005905E8" w:rsidRPr="0012671C" w:rsidRDefault="005905E8" w:rsidP="00403CA1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2662" w:type="dxa"/>
          </w:tcPr>
          <w:p w14:paraId="5A8A8DFD" w14:textId="77777777" w:rsidR="005905E8" w:rsidRPr="0012671C" w:rsidRDefault="005905E8" w:rsidP="00403C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7</w:t>
            </w:r>
          </w:p>
        </w:tc>
      </w:tr>
      <w:tr w:rsidR="005905E8" w:rsidRPr="0012671C" w14:paraId="6EF7A645" w14:textId="77777777" w:rsidTr="007D00DF">
        <w:tc>
          <w:tcPr>
            <w:tcW w:w="1940" w:type="dxa"/>
            <w:vAlign w:val="bottom"/>
          </w:tcPr>
          <w:p w14:paraId="1C792061" w14:textId="77777777" w:rsidR="005905E8" w:rsidRDefault="005905E8" w:rsidP="006E0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376" w:type="dxa"/>
          </w:tcPr>
          <w:p w14:paraId="6DDBD7FE" w14:textId="77777777" w:rsidR="005905E8" w:rsidRDefault="005905E8" w:rsidP="006E0F28">
            <w:pPr>
              <w:jc w:val="right"/>
              <w:rPr>
                <w:sz w:val="16"/>
                <w:szCs w:val="16"/>
              </w:rPr>
            </w:pPr>
            <w:r w:rsidRPr="00D77F53">
              <w:rPr>
                <w:sz w:val="16"/>
                <w:szCs w:val="16"/>
              </w:rPr>
              <w:t>5470843</w:t>
            </w:r>
            <w:r>
              <w:rPr>
                <w:sz w:val="16"/>
                <w:szCs w:val="16"/>
              </w:rPr>
              <w:t>,</w:t>
            </w:r>
            <w:r w:rsidRPr="00D77F53">
              <w:rPr>
                <w:sz w:val="16"/>
                <w:szCs w:val="16"/>
              </w:rPr>
              <w:t>4</w:t>
            </w:r>
          </w:p>
        </w:tc>
        <w:tc>
          <w:tcPr>
            <w:tcW w:w="2661" w:type="dxa"/>
          </w:tcPr>
          <w:p w14:paraId="25FA124D" w14:textId="77777777" w:rsidR="005905E8" w:rsidRDefault="005905E8" w:rsidP="006E0F2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3</w:t>
            </w:r>
          </w:p>
        </w:tc>
        <w:tc>
          <w:tcPr>
            <w:tcW w:w="2662" w:type="dxa"/>
          </w:tcPr>
          <w:p w14:paraId="059CE486" w14:textId="77777777" w:rsidR="005905E8" w:rsidRDefault="005905E8" w:rsidP="00D77F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9 р.</w:t>
            </w:r>
          </w:p>
        </w:tc>
      </w:tr>
      <w:tr w:rsidR="005905E8" w:rsidRPr="00E94017" w14:paraId="6BAE7E9B" w14:textId="77777777" w:rsidTr="007D00DF">
        <w:tc>
          <w:tcPr>
            <w:tcW w:w="1940" w:type="dxa"/>
            <w:vAlign w:val="bottom"/>
          </w:tcPr>
          <w:p w14:paraId="2DB28ABF" w14:textId="77777777" w:rsidR="005905E8" w:rsidRPr="00E94017" w:rsidRDefault="005905E8" w:rsidP="006E0F28">
            <w:pPr>
              <w:rPr>
                <w:b/>
                <w:sz w:val="16"/>
                <w:szCs w:val="16"/>
              </w:rPr>
            </w:pPr>
            <w:r w:rsidRPr="00E94017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E94017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2376" w:type="dxa"/>
          </w:tcPr>
          <w:p w14:paraId="35818798" w14:textId="77777777" w:rsidR="005905E8" w:rsidRPr="00E94017" w:rsidRDefault="005905E8" w:rsidP="006E0F2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60523,8</w:t>
            </w:r>
          </w:p>
        </w:tc>
        <w:tc>
          <w:tcPr>
            <w:tcW w:w="2661" w:type="dxa"/>
          </w:tcPr>
          <w:p w14:paraId="453BB3A0" w14:textId="77777777" w:rsidR="005905E8" w:rsidRPr="00E94017" w:rsidRDefault="005905E8" w:rsidP="006E0F28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,4</w:t>
            </w:r>
          </w:p>
        </w:tc>
        <w:tc>
          <w:tcPr>
            <w:tcW w:w="2662" w:type="dxa"/>
          </w:tcPr>
          <w:p w14:paraId="1E66E010" w14:textId="77777777" w:rsidR="005905E8" w:rsidRPr="00E94017" w:rsidRDefault="005905E8" w:rsidP="00D77F5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2.2 р.</w:t>
            </w:r>
          </w:p>
        </w:tc>
      </w:tr>
      <w:tr w:rsidR="005905E8" w:rsidRPr="00C749B2" w14:paraId="00E97514" w14:textId="77777777" w:rsidTr="007D00DF">
        <w:tc>
          <w:tcPr>
            <w:tcW w:w="1940" w:type="dxa"/>
            <w:vAlign w:val="bottom"/>
          </w:tcPr>
          <w:p w14:paraId="203BF460" w14:textId="77777777" w:rsidR="005905E8" w:rsidRPr="004B081E" w:rsidRDefault="005905E8" w:rsidP="006E0F28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</w:t>
            </w:r>
            <w:r w:rsidRPr="004B081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081E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2376" w:type="dxa"/>
          </w:tcPr>
          <w:p w14:paraId="371AC84A" w14:textId="77777777" w:rsidR="005905E8" w:rsidRDefault="005905E8" w:rsidP="006E0F2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21425,3</w:t>
            </w:r>
          </w:p>
        </w:tc>
        <w:tc>
          <w:tcPr>
            <w:tcW w:w="2661" w:type="dxa"/>
          </w:tcPr>
          <w:p w14:paraId="19828851" w14:textId="77777777" w:rsidR="005905E8" w:rsidRDefault="005905E8" w:rsidP="006E0F28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,5</w:t>
            </w:r>
          </w:p>
        </w:tc>
        <w:tc>
          <w:tcPr>
            <w:tcW w:w="2662" w:type="dxa"/>
          </w:tcPr>
          <w:p w14:paraId="3FB43F34" w14:textId="77777777" w:rsidR="005905E8" w:rsidRPr="00C749B2" w:rsidRDefault="005905E8" w:rsidP="006E0F2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DC2A15" w14:paraId="25175B9A" w14:textId="77777777" w:rsidTr="007D00DF">
        <w:tc>
          <w:tcPr>
            <w:tcW w:w="1940" w:type="dxa"/>
            <w:vAlign w:val="bottom"/>
          </w:tcPr>
          <w:p w14:paraId="173D22CF" w14:textId="77777777" w:rsidR="005905E8" w:rsidRPr="00DC2A15" w:rsidRDefault="005905E8" w:rsidP="006E0F28">
            <w:pPr>
              <w:rPr>
                <w:sz w:val="16"/>
                <w:szCs w:val="16"/>
              </w:rPr>
            </w:pPr>
            <w:r w:rsidRPr="00DC2A15">
              <w:rPr>
                <w:sz w:val="16"/>
                <w:szCs w:val="16"/>
              </w:rPr>
              <w:t>июль</w:t>
            </w:r>
          </w:p>
        </w:tc>
        <w:tc>
          <w:tcPr>
            <w:tcW w:w="2376" w:type="dxa"/>
          </w:tcPr>
          <w:p w14:paraId="1F6D2EED" w14:textId="77777777" w:rsidR="005905E8" w:rsidRPr="00DC2A15" w:rsidRDefault="005905E8" w:rsidP="006E0F28">
            <w:pPr>
              <w:jc w:val="right"/>
              <w:rPr>
                <w:sz w:val="16"/>
                <w:szCs w:val="16"/>
              </w:rPr>
            </w:pPr>
            <w:r w:rsidRPr="00D77F53">
              <w:rPr>
                <w:sz w:val="16"/>
                <w:szCs w:val="16"/>
              </w:rPr>
              <w:t>4585486</w:t>
            </w:r>
            <w:r>
              <w:rPr>
                <w:sz w:val="16"/>
                <w:szCs w:val="16"/>
              </w:rPr>
              <w:t>,</w:t>
            </w:r>
            <w:r w:rsidRPr="00D77F53">
              <w:rPr>
                <w:sz w:val="16"/>
                <w:szCs w:val="16"/>
              </w:rPr>
              <w:t>6</w:t>
            </w:r>
          </w:p>
        </w:tc>
        <w:tc>
          <w:tcPr>
            <w:tcW w:w="2661" w:type="dxa"/>
          </w:tcPr>
          <w:p w14:paraId="3AAE0344" w14:textId="77777777" w:rsidR="005905E8" w:rsidRPr="00DC2A15" w:rsidRDefault="005905E8" w:rsidP="006E0F2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2662" w:type="dxa"/>
          </w:tcPr>
          <w:p w14:paraId="40C01CA2" w14:textId="77777777" w:rsidR="005905E8" w:rsidRPr="00DC2A15" w:rsidRDefault="005905E8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5905E8" w:rsidRPr="00DC2A15" w14:paraId="290BF340" w14:textId="77777777" w:rsidTr="007D00DF">
        <w:tc>
          <w:tcPr>
            <w:tcW w:w="1940" w:type="dxa"/>
            <w:vAlign w:val="bottom"/>
          </w:tcPr>
          <w:p w14:paraId="0C21FA3E" w14:textId="77777777" w:rsidR="005905E8" w:rsidRPr="00DC2A15" w:rsidRDefault="005905E8" w:rsidP="006E0F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376" w:type="dxa"/>
          </w:tcPr>
          <w:p w14:paraId="0E89C117" w14:textId="77777777" w:rsidR="005905E8" w:rsidRPr="00021F51" w:rsidRDefault="005905E8" w:rsidP="006E0F28">
            <w:pPr>
              <w:jc w:val="right"/>
              <w:rPr>
                <w:sz w:val="16"/>
                <w:szCs w:val="16"/>
              </w:rPr>
            </w:pPr>
            <w:r w:rsidRPr="00D77F53">
              <w:rPr>
                <w:sz w:val="16"/>
                <w:szCs w:val="16"/>
              </w:rPr>
              <w:t>2769305</w:t>
            </w:r>
            <w:r>
              <w:rPr>
                <w:sz w:val="16"/>
                <w:szCs w:val="16"/>
              </w:rPr>
              <w:t>,</w:t>
            </w:r>
            <w:r w:rsidRPr="00D77F53">
              <w:rPr>
                <w:sz w:val="16"/>
                <w:szCs w:val="16"/>
              </w:rPr>
              <w:t>3</w:t>
            </w:r>
          </w:p>
        </w:tc>
        <w:tc>
          <w:tcPr>
            <w:tcW w:w="2661" w:type="dxa"/>
          </w:tcPr>
          <w:p w14:paraId="55C15B68" w14:textId="77777777" w:rsidR="005905E8" w:rsidRDefault="005905E8" w:rsidP="006E0F28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2662" w:type="dxa"/>
          </w:tcPr>
          <w:p w14:paraId="75DC8CA1" w14:textId="77777777" w:rsidR="005905E8" w:rsidRDefault="005905E8" w:rsidP="006E0F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</w:tr>
      <w:tr w:rsidR="005905E8" w:rsidRPr="00C749B2" w14:paraId="40A0CA07" w14:textId="77777777" w:rsidTr="007D00DF">
        <w:tc>
          <w:tcPr>
            <w:tcW w:w="1940" w:type="dxa"/>
            <w:vAlign w:val="bottom"/>
          </w:tcPr>
          <w:p w14:paraId="4A7FB458" w14:textId="77777777" w:rsidR="005905E8" w:rsidRPr="003B7721" w:rsidRDefault="005905E8" w:rsidP="003A5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376" w:type="dxa"/>
          </w:tcPr>
          <w:p w14:paraId="2036627F" w14:textId="77777777" w:rsidR="005905E8" w:rsidRPr="00E12211" w:rsidRDefault="005905E8" w:rsidP="003A5ADC">
            <w:pPr>
              <w:jc w:val="right"/>
              <w:rPr>
                <w:sz w:val="16"/>
                <w:szCs w:val="16"/>
              </w:rPr>
            </w:pPr>
            <w:r w:rsidRPr="00D77F53">
              <w:rPr>
                <w:sz w:val="16"/>
                <w:szCs w:val="16"/>
              </w:rPr>
              <w:t>2569118</w:t>
            </w:r>
            <w:r>
              <w:rPr>
                <w:sz w:val="16"/>
                <w:szCs w:val="16"/>
              </w:rPr>
              <w:t>,</w:t>
            </w:r>
            <w:r w:rsidRPr="00D77F53">
              <w:rPr>
                <w:sz w:val="16"/>
                <w:szCs w:val="16"/>
              </w:rPr>
              <w:t>4</w:t>
            </w:r>
          </w:p>
        </w:tc>
        <w:tc>
          <w:tcPr>
            <w:tcW w:w="2661" w:type="dxa"/>
          </w:tcPr>
          <w:p w14:paraId="616D6366" w14:textId="77777777" w:rsidR="005905E8" w:rsidRPr="00E12211" w:rsidRDefault="005905E8" w:rsidP="003A5ADC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2662" w:type="dxa"/>
          </w:tcPr>
          <w:p w14:paraId="3C8B21E9" w14:textId="77777777" w:rsidR="005905E8" w:rsidRPr="00E12211" w:rsidRDefault="005905E8" w:rsidP="003A5A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</w:tr>
      <w:tr w:rsidR="005905E8" w:rsidRPr="00C749B2" w14:paraId="6A5E5A2D" w14:textId="77777777" w:rsidTr="007D00DF">
        <w:tc>
          <w:tcPr>
            <w:tcW w:w="1940" w:type="dxa"/>
            <w:vAlign w:val="bottom"/>
          </w:tcPr>
          <w:p w14:paraId="737334F9" w14:textId="77777777" w:rsidR="005905E8" w:rsidRPr="004B081E" w:rsidRDefault="005905E8" w:rsidP="003A5ADC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II</w:t>
            </w:r>
            <w:r w:rsidRPr="004B081E">
              <w:rPr>
                <w:b/>
                <w:sz w:val="16"/>
                <w:szCs w:val="16"/>
                <w:lang w:val="en-US"/>
              </w:rPr>
              <w:t>I</w:t>
            </w:r>
            <w:r w:rsidRPr="004B081E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14:paraId="25C42AC5" w14:textId="77777777" w:rsidR="005905E8" w:rsidRDefault="005905E8" w:rsidP="003A5AD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23910,3</w:t>
            </w:r>
          </w:p>
        </w:tc>
        <w:tc>
          <w:tcPr>
            <w:tcW w:w="2661" w:type="dxa"/>
          </w:tcPr>
          <w:p w14:paraId="71A99A36" w14:textId="77777777" w:rsidR="005905E8" w:rsidRDefault="005905E8" w:rsidP="003A5ADC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,3</w:t>
            </w:r>
          </w:p>
        </w:tc>
        <w:tc>
          <w:tcPr>
            <w:tcW w:w="2662" w:type="dxa"/>
          </w:tcPr>
          <w:p w14:paraId="128DF0DF" w14:textId="77777777" w:rsidR="005905E8" w:rsidRPr="00C749B2" w:rsidRDefault="005905E8" w:rsidP="003A5AD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1</w:t>
            </w:r>
          </w:p>
        </w:tc>
      </w:tr>
      <w:tr w:rsidR="005905E8" w:rsidRPr="00C749B2" w14:paraId="4C953022" w14:textId="77777777" w:rsidTr="007D00DF">
        <w:tc>
          <w:tcPr>
            <w:tcW w:w="1940" w:type="dxa"/>
            <w:vAlign w:val="bottom"/>
          </w:tcPr>
          <w:p w14:paraId="40B64EE8" w14:textId="77777777" w:rsidR="005905E8" w:rsidRPr="004B081E" w:rsidRDefault="005905E8" w:rsidP="003A5ADC">
            <w:pPr>
              <w:rPr>
                <w:b/>
                <w:sz w:val="16"/>
                <w:szCs w:val="16"/>
              </w:rPr>
            </w:pPr>
            <w:r w:rsidRPr="004B081E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76" w:type="dxa"/>
          </w:tcPr>
          <w:p w14:paraId="2CFDFCF7" w14:textId="77777777" w:rsidR="005905E8" w:rsidRDefault="005905E8" w:rsidP="003A5AD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245335,6</w:t>
            </w:r>
          </w:p>
        </w:tc>
        <w:tc>
          <w:tcPr>
            <w:tcW w:w="2661" w:type="dxa"/>
          </w:tcPr>
          <w:p w14:paraId="26DE4BAD" w14:textId="77777777" w:rsidR="005905E8" w:rsidRDefault="005905E8" w:rsidP="003A5ADC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,9</w:t>
            </w:r>
          </w:p>
        </w:tc>
        <w:tc>
          <w:tcPr>
            <w:tcW w:w="2662" w:type="dxa"/>
          </w:tcPr>
          <w:p w14:paraId="3909EB50" w14:textId="77777777" w:rsidR="005905E8" w:rsidRPr="00C749B2" w:rsidRDefault="005905E8" w:rsidP="003A5ADC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2C0428" w14:paraId="5A546010" w14:textId="77777777" w:rsidTr="007D00DF">
        <w:tc>
          <w:tcPr>
            <w:tcW w:w="1940" w:type="dxa"/>
            <w:vAlign w:val="bottom"/>
          </w:tcPr>
          <w:p w14:paraId="12645A8D" w14:textId="77777777" w:rsidR="005905E8" w:rsidRPr="002C0428" w:rsidRDefault="005905E8" w:rsidP="003A5ADC">
            <w:pPr>
              <w:rPr>
                <w:sz w:val="16"/>
                <w:szCs w:val="16"/>
              </w:rPr>
            </w:pPr>
            <w:r w:rsidRPr="002C0428">
              <w:rPr>
                <w:sz w:val="16"/>
                <w:szCs w:val="16"/>
              </w:rPr>
              <w:t>октябрь</w:t>
            </w:r>
          </w:p>
        </w:tc>
        <w:tc>
          <w:tcPr>
            <w:tcW w:w="2376" w:type="dxa"/>
          </w:tcPr>
          <w:p w14:paraId="2EF290AA" w14:textId="77777777" w:rsidR="005905E8" w:rsidRPr="002C0428" w:rsidRDefault="005905E8" w:rsidP="003A5ADC">
            <w:pPr>
              <w:jc w:val="right"/>
              <w:rPr>
                <w:sz w:val="16"/>
                <w:szCs w:val="16"/>
              </w:rPr>
            </w:pPr>
            <w:r w:rsidRPr="00D77F53">
              <w:rPr>
                <w:sz w:val="16"/>
                <w:szCs w:val="16"/>
              </w:rPr>
              <w:t>1438324</w:t>
            </w:r>
            <w:r>
              <w:rPr>
                <w:sz w:val="16"/>
                <w:szCs w:val="16"/>
              </w:rPr>
              <w:t>,</w:t>
            </w:r>
            <w:r w:rsidRPr="00D77F53">
              <w:rPr>
                <w:sz w:val="16"/>
                <w:szCs w:val="16"/>
              </w:rPr>
              <w:t>3</w:t>
            </w:r>
          </w:p>
        </w:tc>
        <w:tc>
          <w:tcPr>
            <w:tcW w:w="2661" w:type="dxa"/>
          </w:tcPr>
          <w:p w14:paraId="2AA4A180" w14:textId="77777777" w:rsidR="005905E8" w:rsidRPr="002C0428" w:rsidRDefault="005905E8" w:rsidP="003A5ADC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0</w:t>
            </w:r>
          </w:p>
        </w:tc>
        <w:tc>
          <w:tcPr>
            <w:tcW w:w="2662" w:type="dxa"/>
          </w:tcPr>
          <w:p w14:paraId="08D479E1" w14:textId="77777777" w:rsidR="005905E8" w:rsidRPr="002C0428" w:rsidRDefault="005905E8" w:rsidP="003A5A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</w:tc>
      </w:tr>
      <w:tr w:rsidR="005905E8" w:rsidRPr="002C0428" w14:paraId="2DFD5000" w14:textId="77777777" w:rsidTr="007D00DF">
        <w:tc>
          <w:tcPr>
            <w:tcW w:w="1940" w:type="dxa"/>
            <w:vAlign w:val="bottom"/>
          </w:tcPr>
          <w:p w14:paraId="71F62FE9" w14:textId="77777777" w:rsidR="005905E8" w:rsidRPr="002C0428" w:rsidRDefault="005905E8" w:rsidP="003A5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376" w:type="dxa"/>
          </w:tcPr>
          <w:p w14:paraId="0C98DF48" w14:textId="77777777" w:rsidR="005905E8" w:rsidRDefault="005905E8" w:rsidP="003A5ADC">
            <w:pPr>
              <w:jc w:val="right"/>
              <w:rPr>
                <w:sz w:val="16"/>
                <w:szCs w:val="16"/>
              </w:rPr>
            </w:pPr>
            <w:r w:rsidRPr="00D77F53">
              <w:rPr>
                <w:sz w:val="16"/>
                <w:szCs w:val="16"/>
              </w:rPr>
              <w:t>2421793</w:t>
            </w:r>
            <w:r>
              <w:rPr>
                <w:sz w:val="16"/>
                <w:szCs w:val="16"/>
              </w:rPr>
              <w:t>,</w:t>
            </w:r>
            <w:r w:rsidRPr="00D77F53">
              <w:rPr>
                <w:sz w:val="16"/>
                <w:szCs w:val="16"/>
              </w:rPr>
              <w:t>2</w:t>
            </w:r>
          </w:p>
        </w:tc>
        <w:tc>
          <w:tcPr>
            <w:tcW w:w="2661" w:type="dxa"/>
          </w:tcPr>
          <w:p w14:paraId="5FBA7458" w14:textId="77777777" w:rsidR="005905E8" w:rsidRDefault="005905E8" w:rsidP="003A5ADC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2662" w:type="dxa"/>
          </w:tcPr>
          <w:p w14:paraId="0F0E2DBC" w14:textId="77777777" w:rsidR="005905E8" w:rsidRDefault="005905E8" w:rsidP="003A5A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0</w:t>
            </w:r>
          </w:p>
        </w:tc>
      </w:tr>
      <w:tr w:rsidR="005905E8" w:rsidRPr="002C0428" w14:paraId="6EE3F14E" w14:textId="77777777" w:rsidTr="007D00DF">
        <w:tc>
          <w:tcPr>
            <w:tcW w:w="1940" w:type="dxa"/>
            <w:vAlign w:val="bottom"/>
          </w:tcPr>
          <w:p w14:paraId="69F2ED82" w14:textId="77777777" w:rsidR="005905E8" w:rsidRDefault="005905E8" w:rsidP="003A5A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376" w:type="dxa"/>
          </w:tcPr>
          <w:p w14:paraId="278E8871" w14:textId="77777777" w:rsidR="005905E8" w:rsidRDefault="005905E8" w:rsidP="003A5A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3255,1</w:t>
            </w:r>
          </w:p>
        </w:tc>
        <w:tc>
          <w:tcPr>
            <w:tcW w:w="2661" w:type="dxa"/>
          </w:tcPr>
          <w:p w14:paraId="22152654" w14:textId="77777777" w:rsidR="005905E8" w:rsidRDefault="005905E8" w:rsidP="003A5ADC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2662" w:type="dxa"/>
          </w:tcPr>
          <w:p w14:paraId="206C1EBD" w14:textId="77777777" w:rsidR="005905E8" w:rsidRDefault="005905E8" w:rsidP="003A5A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1 р.</w:t>
            </w:r>
          </w:p>
        </w:tc>
      </w:tr>
      <w:tr w:rsidR="005905E8" w:rsidRPr="002C0428" w14:paraId="516D9E27" w14:textId="77777777" w:rsidTr="007D00DF">
        <w:tc>
          <w:tcPr>
            <w:tcW w:w="1940" w:type="dxa"/>
            <w:vAlign w:val="bottom"/>
          </w:tcPr>
          <w:p w14:paraId="39AD2377" w14:textId="77777777" w:rsidR="005905E8" w:rsidRDefault="005905E8" w:rsidP="003A5ADC">
            <w:pPr>
              <w:rPr>
                <w:sz w:val="16"/>
                <w:szCs w:val="16"/>
              </w:rPr>
            </w:pPr>
            <w:r w:rsidRPr="008D1C8A">
              <w:rPr>
                <w:b/>
                <w:sz w:val="16"/>
                <w:szCs w:val="16"/>
              </w:rPr>
              <w:t>I</w:t>
            </w:r>
            <w:r w:rsidRPr="008D1C8A">
              <w:rPr>
                <w:b/>
                <w:sz w:val="16"/>
                <w:szCs w:val="16"/>
                <w:lang w:val="en-US"/>
              </w:rPr>
              <w:t>V</w:t>
            </w:r>
            <w:r w:rsidRPr="008D1C8A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76" w:type="dxa"/>
          </w:tcPr>
          <w:p w14:paraId="423655E3" w14:textId="77777777" w:rsidR="005905E8" w:rsidRPr="008D1C8A" w:rsidRDefault="005905E8" w:rsidP="003A5ADC">
            <w:pPr>
              <w:jc w:val="right"/>
              <w:rPr>
                <w:b/>
                <w:sz w:val="16"/>
                <w:szCs w:val="16"/>
              </w:rPr>
            </w:pPr>
            <w:r w:rsidRPr="008D1C8A">
              <w:rPr>
                <w:b/>
                <w:sz w:val="16"/>
                <w:szCs w:val="16"/>
              </w:rPr>
              <w:t>8973372,6</w:t>
            </w:r>
          </w:p>
        </w:tc>
        <w:tc>
          <w:tcPr>
            <w:tcW w:w="2661" w:type="dxa"/>
          </w:tcPr>
          <w:p w14:paraId="3989AE25" w14:textId="77777777" w:rsidR="005905E8" w:rsidRPr="008D1C8A" w:rsidRDefault="005905E8" w:rsidP="003A5ADC">
            <w:pPr>
              <w:contextualSpacing/>
              <w:jc w:val="right"/>
              <w:rPr>
                <w:b/>
                <w:sz w:val="16"/>
                <w:szCs w:val="16"/>
              </w:rPr>
            </w:pPr>
            <w:r w:rsidRPr="008D1C8A">
              <w:rPr>
                <w:b/>
                <w:sz w:val="16"/>
                <w:szCs w:val="16"/>
              </w:rPr>
              <w:t>63,3</w:t>
            </w:r>
          </w:p>
        </w:tc>
        <w:tc>
          <w:tcPr>
            <w:tcW w:w="2662" w:type="dxa"/>
          </w:tcPr>
          <w:p w14:paraId="71EAA29F" w14:textId="77777777" w:rsidR="005905E8" w:rsidRPr="008D1C8A" w:rsidRDefault="005905E8" w:rsidP="003A5ADC">
            <w:pPr>
              <w:jc w:val="right"/>
              <w:rPr>
                <w:b/>
                <w:sz w:val="16"/>
                <w:szCs w:val="16"/>
              </w:rPr>
            </w:pPr>
            <w:r w:rsidRPr="008D1C8A">
              <w:rPr>
                <w:b/>
                <w:sz w:val="16"/>
                <w:szCs w:val="16"/>
              </w:rPr>
              <w:t>87,2</w:t>
            </w:r>
          </w:p>
        </w:tc>
      </w:tr>
      <w:tr w:rsidR="005905E8" w:rsidRPr="005A4A3C" w14:paraId="70CFF510" w14:textId="77777777" w:rsidTr="002E0736">
        <w:tc>
          <w:tcPr>
            <w:tcW w:w="1940" w:type="dxa"/>
            <w:vAlign w:val="bottom"/>
          </w:tcPr>
          <w:p w14:paraId="755929B0" w14:textId="77777777" w:rsidR="005905E8" w:rsidRPr="005A4A3C" w:rsidRDefault="005905E8" w:rsidP="00325CF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</w:t>
            </w:r>
            <w:r w:rsidRPr="005A4A3C">
              <w:rPr>
                <w:b/>
                <w:sz w:val="16"/>
                <w:szCs w:val="16"/>
              </w:rPr>
              <w:t>нварь-</w:t>
            </w:r>
            <w:r>
              <w:rPr>
                <w:b/>
                <w:sz w:val="16"/>
                <w:szCs w:val="16"/>
              </w:rPr>
              <w:t>декабрь</w:t>
            </w:r>
            <w:r w:rsidRPr="008D1C8A">
              <w:rPr>
                <w:b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376" w:type="dxa"/>
          </w:tcPr>
          <w:p w14:paraId="78A137E0" w14:textId="77777777" w:rsidR="005905E8" w:rsidRPr="005A4A3C" w:rsidRDefault="005905E8" w:rsidP="00BE3B3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18708,2</w:t>
            </w:r>
          </w:p>
        </w:tc>
        <w:tc>
          <w:tcPr>
            <w:tcW w:w="2661" w:type="dxa"/>
          </w:tcPr>
          <w:p w14:paraId="5BE97ECA" w14:textId="77777777" w:rsidR="005905E8" w:rsidRPr="005A4A3C" w:rsidRDefault="005905E8" w:rsidP="002E0736">
            <w:pPr>
              <w:contextualSpacing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,8</w:t>
            </w:r>
          </w:p>
        </w:tc>
        <w:tc>
          <w:tcPr>
            <w:tcW w:w="2662" w:type="dxa"/>
          </w:tcPr>
          <w:p w14:paraId="27B1F34F" w14:textId="77777777" w:rsidR="005905E8" w:rsidRPr="005A4A3C" w:rsidRDefault="005905E8" w:rsidP="002E0736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CC2E85" w14:paraId="6DDD91F1" w14:textId="77777777" w:rsidTr="007D00DF">
        <w:tc>
          <w:tcPr>
            <w:tcW w:w="1940" w:type="dxa"/>
            <w:vAlign w:val="bottom"/>
          </w:tcPr>
          <w:p w14:paraId="74F95F12" w14:textId="77777777" w:rsidR="005905E8" w:rsidRPr="00CC2E85" w:rsidRDefault="005905E8" w:rsidP="003A5ADC">
            <w:pPr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1DC123E9" w14:textId="77777777" w:rsidR="005905E8" w:rsidRDefault="005905E8" w:rsidP="003A5A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61" w:type="dxa"/>
          </w:tcPr>
          <w:p w14:paraId="158B6A8D" w14:textId="77777777" w:rsidR="005905E8" w:rsidRDefault="005905E8" w:rsidP="003A5ADC">
            <w:pPr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2662" w:type="dxa"/>
          </w:tcPr>
          <w:p w14:paraId="208372F3" w14:textId="77777777" w:rsidR="005905E8" w:rsidRDefault="005905E8" w:rsidP="003A5ADC">
            <w:pPr>
              <w:jc w:val="right"/>
              <w:rPr>
                <w:sz w:val="16"/>
                <w:szCs w:val="16"/>
              </w:rPr>
            </w:pPr>
          </w:p>
        </w:tc>
      </w:tr>
      <w:tr w:rsidR="005905E8" w:rsidRPr="00A03DB9" w14:paraId="4964E1B0" w14:textId="77777777" w:rsidTr="007D00DF">
        <w:tc>
          <w:tcPr>
            <w:tcW w:w="9639" w:type="dxa"/>
            <w:gridSpan w:val="4"/>
          </w:tcPr>
          <w:p w14:paraId="6834B732" w14:textId="77777777" w:rsidR="005905E8" w:rsidRDefault="005905E8" w:rsidP="00907AAA">
            <w:pPr>
              <w:rPr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1)</w:t>
            </w:r>
            <w:r>
              <w:rPr>
                <w:i/>
                <w:sz w:val="16"/>
                <w:szCs w:val="16"/>
              </w:rPr>
              <w:t xml:space="preserve"> 3-я месячная оценка</w:t>
            </w:r>
            <w:r w:rsidRPr="00581B4F">
              <w:rPr>
                <w:i/>
                <w:sz w:val="16"/>
                <w:szCs w:val="16"/>
              </w:rPr>
              <w:t xml:space="preserve"> (перераспределение помесячных данных на основе </w:t>
            </w:r>
            <w:r>
              <w:rPr>
                <w:i/>
                <w:sz w:val="16"/>
                <w:szCs w:val="16"/>
              </w:rPr>
              <w:t>второй</w:t>
            </w:r>
            <w:r w:rsidRPr="00581B4F">
              <w:rPr>
                <w:i/>
                <w:sz w:val="16"/>
                <w:szCs w:val="16"/>
              </w:rPr>
              <w:t xml:space="preserve"> годовой оценки)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5905E8" w:rsidRPr="00A03DB9" w14:paraId="466E083B" w14:textId="77777777" w:rsidTr="007D00DF">
        <w:tc>
          <w:tcPr>
            <w:tcW w:w="9639" w:type="dxa"/>
            <w:gridSpan w:val="4"/>
          </w:tcPr>
          <w:p w14:paraId="3E3305B0" w14:textId="77777777" w:rsidR="005905E8" w:rsidRPr="007E1D77" w:rsidRDefault="005905E8" w:rsidP="00907AAA">
            <w:pPr>
              <w:rPr>
                <w:i/>
                <w:sz w:val="16"/>
                <w:szCs w:val="16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2)</w:t>
            </w:r>
            <w:r>
              <w:rPr>
                <w:i/>
                <w:sz w:val="16"/>
                <w:szCs w:val="16"/>
              </w:rPr>
              <w:t xml:space="preserve"> 2-я годовая оценка.</w:t>
            </w:r>
          </w:p>
        </w:tc>
      </w:tr>
      <w:tr w:rsidR="005905E8" w:rsidRPr="00A03DB9" w14:paraId="284EDDD7" w14:textId="77777777" w:rsidTr="007D00DF">
        <w:tc>
          <w:tcPr>
            <w:tcW w:w="9639" w:type="dxa"/>
            <w:gridSpan w:val="4"/>
          </w:tcPr>
          <w:p w14:paraId="063E8A5E" w14:textId="77777777" w:rsidR="005905E8" w:rsidRPr="001F3CD8" w:rsidRDefault="005905E8" w:rsidP="00D77F53">
            <w:pPr>
              <w:rPr>
                <w:i/>
                <w:sz w:val="16"/>
                <w:szCs w:val="16"/>
                <w:vertAlign w:val="superscript"/>
              </w:rPr>
            </w:pPr>
            <w:r w:rsidRPr="001F3CD8">
              <w:rPr>
                <w:i/>
                <w:sz w:val="16"/>
                <w:szCs w:val="16"/>
                <w:vertAlign w:val="superscript"/>
              </w:rPr>
              <w:t>3)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2-я месячная оценка </w:t>
            </w:r>
            <w:r w:rsidRPr="00D77F53">
              <w:rPr>
                <w:i/>
                <w:sz w:val="16"/>
                <w:szCs w:val="16"/>
              </w:rPr>
              <w:t xml:space="preserve">(перераспределение помесячных данных на основе </w:t>
            </w:r>
            <w:r>
              <w:rPr>
                <w:i/>
                <w:sz w:val="16"/>
                <w:szCs w:val="16"/>
              </w:rPr>
              <w:t>первой</w:t>
            </w:r>
            <w:r w:rsidRPr="00D77F53">
              <w:rPr>
                <w:i/>
                <w:sz w:val="16"/>
                <w:szCs w:val="16"/>
              </w:rPr>
              <w:t xml:space="preserve"> годовой оценки).</w:t>
            </w:r>
          </w:p>
        </w:tc>
      </w:tr>
      <w:tr w:rsidR="005905E8" w:rsidRPr="00A03DB9" w14:paraId="6984919D" w14:textId="77777777" w:rsidTr="007D00DF">
        <w:tc>
          <w:tcPr>
            <w:tcW w:w="9639" w:type="dxa"/>
            <w:gridSpan w:val="4"/>
          </w:tcPr>
          <w:p w14:paraId="74A14297" w14:textId="77777777" w:rsidR="005905E8" w:rsidRPr="008D1C8A" w:rsidRDefault="005905E8" w:rsidP="003A5ADC">
            <w:pPr>
              <w:rPr>
                <w:i/>
                <w:sz w:val="16"/>
                <w:szCs w:val="16"/>
              </w:rPr>
            </w:pPr>
            <w:r w:rsidRPr="008D1C8A">
              <w:rPr>
                <w:sz w:val="16"/>
                <w:szCs w:val="16"/>
                <w:vertAlign w:val="superscript"/>
              </w:rPr>
              <w:t>4)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8D1C8A">
              <w:rPr>
                <w:i/>
                <w:sz w:val="16"/>
                <w:szCs w:val="16"/>
              </w:rPr>
              <w:t>1-я годовая оценка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14:paraId="1DD3307E" w14:textId="77777777" w:rsidR="005905E8" w:rsidRDefault="005905E8" w:rsidP="00DD4F59">
      <w:pPr>
        <w:ind w:firstLine="720"/>
        <w:jc w:val="both"/>
      </w:pPr>
    </w:p>
    <w:p w14:paraId="49F8204C" w14:textId="77777777" w:rsidR="005905E8" w:rsidRPr="00EE60FC" w:rsidRDefault="005905E8" w:rsidP="00DD4F59">
      <w:pPr>
        <w:ind w:firstLine="709"/>
        <w:jc w:val="both"/>
      </w:pPr>
      <w:r>
        <w:t>В</w:t>
      </w:r>
      <w:r w:rsidRPr="00EE60FC">
        <w:t xml:space="preserve"> </w:t>
      </w:r>
      <w:r>
        <w:t xml:space="preserve">январе-декабре </w:t>
      </w:r>
      <w:r w:rsidRPr="00EE60FC">
        <w:t>20</w:t>
      </w:r>
      <w:r>
        <w:t xml:space="preserve">23 </w:t>
      </w:r>
      <w:r w:rsidRPr="00EE60FC">
        <w:t>г.</w:t>
      </w:r>
      <w:r w:rsidRPr="006B5EB3">
        <w:t xml:space="preserve"> </w:t>
      </w:r>
      <w:r>
        <w:t>о</w:t>
      </w:r>
      <w:r w:rsidRPr="00EE60FC">
        <w:t>рганизациями</w:t>
      </w:r>
      <w:r>
        <w:t xml:space="preserve">, не относящимися к субъектам малого предпринимательства, с численностью работников свыше 15 человек </w:t>
      </w:r>
      <w:r w:rsidRPr="00EE60FC">
        <w:t>выполнено хозяйственным способом строительно-монтажных работ на сумму</w:t>
      </w:r>
      <w:r>
        <w:t xml:space="preserve"> 212,3 </w:t>
      </w:r>
      <w:r w:rsidRPr="00EE60FC">
        <w:t>млн рублей.</w:t>
      </w:r>
    </w:p>
    <w:p w14:paraId="4EFBEB3C" w14:textId="77777777" w:rsidR="005905E8" w:rsidRDefault="005905E8" w:rsidP="00DD4F59">
      <w:pPr>
        <w:pStyle w:val="31"/>
        <w:spacing w:before="0" w:after="60" w:line="240" w:lineRule="auto"/>
        <w:rPr>
          <w:sz w:val="20"/>
        </w:rPr>
      </w:pPr>
      <w:r w:rsidRPr="00EE60FC">
        <w:rPr>
          <w:sz w:val="20"/>
        </w:rPr>
        <w:t>Строительными организациями (</w:t>
      </w:r>
      <w:r w:rsidRPr="00F57438">
        <w:rPr>
          <w:sz w:val="20"/>
          <w:lang w:val="ru-RU"/>
        </w:rPr>
        <w:t xml:space="preserve">без учета малых предприятий и организаций, не являющихся субъектами малого предпринимательства, со средней численностью работников до 15 человек) </w:t>
      </w:r>
      <w:r w:rsidRPr="00EE60FC">
        <w:rPr>
          <w:sz w:val="20"/>
        </w:rPr>
        <w:t xml:space="preserve">за </w:t>
      </w:r>
      <w:r>
        <w:rPr>
          <w:sz w:val="20"/>
          <w:lang w:val="ru-RU"/>
        </w:rPr>
        <w:t xml:space="preserve">январь-декабрь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3 </w:t>
      </w:r>
      <w:r w:rsidRPr="00EE60FC">
        <w:rPr>
          <w:sz w:val="20"/>
        </w:rPr>
        <w:t>г. выполнено работ, услуг по всем видам деятельности на</w:t>
      </w:r>
      <w:r>
        <w:rPr>
          <w:sz w:val="20"/>
          <w:lang w:val="ru-RU"/>
        </w:rPr>
        <w:t xml:space="preserve"> 12580,0</w:t>
      </w:r>
      <w:r w:rsidRPr="00EE60FC">
        <w:rPr>
          <w:sz w:val="20"/>
          <w:lang w:val="ru-RU"/>
        </w:rPr>
        <w:t xml:space="preserve"> </w:t>
      </w:r>
      <w:r w:rsidRPr="00EE60FC">
        <w:rPr>
          <w:sz w:val="20"/>
        </w:rPr>
        <w:t xml:space="preserve">млн рублей, что составляет в действующих ценах </w:t>
      </w:r>
      <w:r>
        <w:rPr>
          <w:sz w:val="20"/>
          <w:lang w:val="ru-RU"/>
        </w:rPr>
        <w:t>98,1%</w:t>
      </w:r>
      <w:r w:rsidRPr="00EE60FC">
        <w:rPr>
          <w:sz w:val="20"/>
        </w:rPr>
        <w:t xml:space="preserve"> к январю</w:t>
      </w:r>
      <w:r>
        <w:rPr>
          <w:sz w:val="20"/>
          <w:lang w:val="ru-RU"/>
        </w:rPr>
        <w:t xml:space="preserve">-декабрю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2 </w:t>
      </w:r>
      <w:r w:rsidRPr="00EE60FC">
        <w:rPr>
          <w:sz w:val="20"/>
        </w:rPr>
        <w:t xml:space="preserve">г. На 1 </w:t>
      </w:r>
      <w:r>
        <w:rPr>
          <w:sz w:val="20"/>
          <w:lang w:val="ru-RU"/>
        </w:rPr>
        <w:t xml:space="preserve">января </w:t>
      </w:r>
      <w:r w:rsidRPr="00EE60FC">
        <w:rPr>
          <w:sz w:val="20"/>
        </w:rPr>
        <w:t>20</w:t>
      </w:r>
      <w:r>
        <w:rPr>
          <w:sz w:val="20"/>
          <w:lang w:val="ru-RU"/>
        </w:rPr>
        <w:t xml:space="preserve">24 </w:t>
      </w:r>
      <w:r w:rsidRPr="00EE60FC">
        <w:rPr>
          <w:sz w:val="20"/>
        </w:rPr>
        <w:t xml:space="preserve">г. ими заключено договоров строительного подряда и прочих заказов (контрактов) на сумму </w:t>
      </w:r>
      <w:r>
        <w:rPr>
          <w:sz w:val="20"/>
          <w:lang w:val="ru-RU"/>
        </w:rPr>
        <w:t xml:space="preserve">1444,8 </w:t>
      </w:r>
      <w:r w:rsidRPr="00EE60FC">
        <w:rPr>
          <w:sz w:val="20"/>
        </w:rPr>
        <w:t xml:space="preserve">млн рублей, что при существующем уровне загрузки мощностей обеспечит формирование производственной программы на </w:t>
      </w:r>
      <w:r>
        <w:rPr>
          <w:sz w:val="20"/>
          <w:lang w:val="ru-RU"/>
        </w:rPr>
        <w:t xml:space="preserve"> 0,6 </w:t>
      </w:r>
      <w:r w:rsidRPr="00EE60FC">
        <w:rPr>
          <w:sz w:val="20"/>
        </w:rPr>
        <w:t>месяц</w:t>
      </w:r>
      <w:r>
        <w:rPr>
          <w:sz w:val="20"/>
          <w:lang w:val="ru-RU"/>
        </w:rPr>
        <w:t>а</w:t>
      </w:r>
      <w:r w:rsidRPr="00EE60FC">
        <w:rPr>
          <w:sz w:val="20"/>
        </w:rPr>
        <w:t>.</w:t>
      </w:r>
    </w:p>
    <w:p w14:paraId="317C3EA8" w14:textId="77777777" w:rsidR="005905E8" w:rsidRDefault="005905E8" w:rsidP="00DD4F59">
      <w:pPr>
        <w:pStyle w:val="31"/>
        <w:spacing w:before="0" w:after="60" w:line="240" w:lineRule="auto"/>
        <w:rPr>
          <w:sz w:val="20"/>
        </w:rPr>
      </w:pPr>
    </w:p>
    <w:p w14:paraId="067C6F0D" w14:textId="77777777" w:rsidR="005905E8" w:rsidRDefault="005905E8" w:rsidP="00DD4F59">
      <w:pPr>
        <w:pStyle w:val="31"/>
        <w:spacing w:before="0" w:after="60" w:line="240" w:lineRule="auto"/>
        <w:rPr>
          <w:sz w:val="20"/>
        </w:rPr>
      </w:pPr>
    </w:p>
    <w:p w14:paraId="6EBD0C27" w14:textId="77777777" w:rsidR="005905E8" w:rsidRDefault="005905E8" w:rsidP="00DD4F59">
      <w:pPr>
        <w:pStyle w:val="31"/>
        <w:spacing w:before="0" w:after="60" w:line="240" w:lineRule="auto"/>
        <w:rPr>
          <w:sz w:val="20"/>
        </w:rPr>
      </w:pPr>
    </w:p>
    <w:p w14:paraId="33D28355" w14:textId="77777777" w:rsidR="005905E8" w:rsidRPr="003407CF" w:rsidRDefault="005905E8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lastRenderedPageBreak/>
        <w:t>ДИНАМИКА ОБЩЕГО ОБЪЕМА ЗАКЛЮЧЕННЫХ ДОГОВОРОВ</w:t>
      </w:r>
    </w:p>
    <w:p w14:paraId="2E0514C5" w14:textId="77777777" w:rsidR="005905E8" w:rsidRPr="003407CF" w:rsidRDefault="005905E8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СТРОИТЕЛЬНОГО ПОДРЯДА И ПРОЧИХ ЗАКАЗОВ (КОНТРАКТОВ)</w:t>
      </w:r>
    </w:p>
    <w:p w14:paraId="13FA8896" w14:textId="77777777" w:rsidR="005905E8" w:rsidRDefault="005905E8" w:rsidP="00DD4F59">
      <w:pPr>
        <w:jc w:val="center"/>
        <w:rPr>
          <w:sz w:val="16"/>
          <w:szCs w:val="16"/>
        </w:rPr>
      </w:pPr>
      <w:r>
        <w:rPr>
          <w:sz w:val="16"/>
          <w:szCs w:val="16"/>
        </w:rPr>
        <w:t>(без субъектов малого предпринимательства)</w:t>
      </w:r>
    </w:p>
    <w:p w14:paraId="0D568CC1" w14:textId="77777777" w:rsidR="005905E8" w:rsidRPr="00EE60FC" w:rsidRDefault="005905E8" w:rsidP="00DD4F59">
      <w:pPr>
        <w:pStyle w:val="1fa"/>
        <w:jc w:val="right"/>
        <w:rPr>
          <w:sz w:val="16"/>
          <w:szCs w:val="16"/>
        </w:rPr>
      </w:pPr>
      <w:r w:rsidRPr="00EE60FC">
        <w:rPr>
          <w:sz w:val="16"/>
          <w:szCs w:val="16"/>
        </w:rPr>
        <w:t xml:space="preserve">                                                                                                                                               на конец месяца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4677"/>
      </w:tblGrid>
      <w:tr w:rsidR="005905E8" w:rsidRPr="008F3542" w14:paraId="6A17A5F9" w14:textId="77777777" w:rsidTr="007D00DF">
        <w:trPr>
          <w:trHeight w:val="1050"/>
          <w:tblHeader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628CAC" w14:textId="77777777" w:rsidR="005905E8" w:rsidRPr="00EE60FC" w:rsidRDefault="005905E8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BB840A" w14:textId="77777777" w:rsidR="005905E8" w:rsidRPr="00B935FB" w:rsidRDefault="005905E8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Объем заключенных договоров строительного подряда и прочих заказов (контрактов), </w:t>
            </w:r>
          </w:p>
          <w:p w14:paraId="63C56080" w14:textId="77777777" w:rsidR="005905E8" w:rsidRPr="00EE60FC" w:rsidRDefault="005905E8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лн.</w:t>
            </w:r>
            <w:r w:rsidRPr="00E83692">
              <w:rPr>
                <w:i/>
                <w:sz w:val="16"/>
                <w:szCs w:val="16"/>
              </w:rPr>
              <w:t xml:space="preserve"> </w:t>
            </w:r>
            <w:r w:rsidRPr="00EE60FC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46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140BDB" w14:textId="77777777" w:rsidR="005905E8" w:rsidRPr="00EE60FC" w:rsidRDefault="005905E8" w:rsidP="00421C4E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еспеченность строительных организаций договорами и прочими заказами (контрактами), месяцев</w:t>
            </w:r>
          </w:p>
        </w:tc>
      </w:tr>
      <w:tr w:rsidR="005905E8" w:rsidRPr="008F3542" w14:paraId="51163D69" w14:textId="77777777" w:rsidTr="007D00DF">
        <w:tc>
          <w:tcPr>
            <w:tcW w:w="9781" w:type="dxa"/>
            <w:gridSpan w:val="3"/>
            <w:vAlign w:val="bottom"/>
          </w:tcPr>
          <w:p w14:paraId="2847445C" w14:textId="77777777" w:rsidR="005905E8" w:rsidRPr="00CF78D6" w:rsidRDefault="005905E8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2 г.</w:t>
            </w:r>
          </w:p>
        </w:tc>
      </w:tr>
      <w:tr w:rsidR="005905E8" w:rsidRPr="008F3542" w14:paraId="33CB4318" w14:textId="77777777" w:rsidTr="007D00DF">
        <w:tc>
          <w:tcPr>
            <w:tcW w:w="2552" w:type="dxa"/>
            <w:vAlign w:val="bottom"/>
          </w:tcPr>
          <w:p w14:paraId="5D3EC3A1" w14:textId="77777777" w:rsidR="005905E8" w:rsidRDefault="005905E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14:paraId="4BE3D333" w14:textId="77777777" w:rsidR="005905E8" w:rsidRPr="0054163C" w:rsidRDefault="005905E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,1</w:t>
            </w:r>
          </w:p>
        </w:tc>
        <w:tc>
          <w:tcPr>
            <w:tcW w:w="4677" w:type="dxa"/>
          </w:tcPr>
          <w:p w14:paraId="7E2A31F3" w14:textId="77777777" w:rsidR="005905E8" w:rsidRPr="00661A6D" w:rsidRDefault="005905E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5905E8" w:rsidRPr="008F3542" w14:paraId="6B6A1DB7" w14:textId="77777777" w:rsidTr="007D00DF">
        <w:tc>
          <w:tcPr>
            <w:tcW w:w="2552" w:type="dxa"/>
            <w:vAlign w:val="bottom"/>
          </w:tcPr>
          <w:p w14:paraId="17D9C776" w14:textId="77777777" w:rsidR="005905E8" w:rsidRDefault="005905E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14:paraId="18C5C83F" w14:textId="77777777" w:rsidR="005905E8" w:rsidRDefault="005905E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4,8</w:t>
            </w:r>
          </w:p>
        </w:tc>
        <w:tc>
          <w:tcPr>
            <w:tcW w:w="4677" w:type="dxa"/>
          </w:tcPr>
          <w:p w14:paraId="769FCC36" w14:textId="77777777" w:rsidR="005905E8" w:rsidRDefault="005905E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5905E8" w:rsidRPr="008F3542" w14:paraId="6B10572E" w14:textId="77777777" w:rsidTr="007D00DF">
        <w:tc>
          <w:tcPr>
            <w:tcW w:w="2552" w:type="dxa"/>
            <w:vAlign w:val="bottom"/>
          </w:tcPr>
          <w:p w14:paraId="6102D71C" w14:textId="77777777" w:rsidR="005905E8" w:rsidRDefault="005905E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14:paraId="45034116" w14:textId="77777777" w:rsidR="005905E8" w:rsidRDefault="005905E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6,8</w:t>
            </w:r>
          </w:p>
        </w:tc>
        <w:tc>
          <w:tcPr>
            <w:tcW w:w="4677" w:type="dxa"/>
          </w:tcPr>
          <w:p w14:paraId="28E4C2C2" w14:textId="77777777" w:rsidR="005905E8" w:rsidRDefault="005905E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5905E8" w:rsidRPr="008F3542" w14:paraId="719B5D28" w14:textId="77777777" w:rsidTr="007D00DF">
        <w:tc>
          <w:tcPr>
            <w:tcW w:w="2552" w:type="dxa"/>
            <w:vAlign w:val="bottom"/>
          </w:tcPr>
          <w:p w14:paraId="6CED5D38" w14:textId="77777777" w:rsidR="005905E8" w:rsidRDefault="005905E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14:paraId="691E218E" w14:textId="77777777" w:rsidR="005905E8" w:rsidRDefault="005905E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6,3</w:t>
            </w:r>
          </w:p>
        </w:tc>
        <w:tc>
          <w:tcPr>
            <w:tcW w:w="4677" w:type="dxa"/>
          </w:tcPr>
          <w:p w14:paraId="43FA3A4C" w14:textId="77777777" w:rsidR="005905E8" w:rsidRDefault="005905E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5905E8" w:rsidRPr="008F3542" w14:paraId="783AAEDE" w14:textId="77777777" w:rsidTr="007D00DF">
        <w:tc>
          <w:tcPr>
            <w:tcW w:w="2552" w:type="dxa"/>
            <w:vAlign w:val="bottom"/>
          </w:tcPr>
          <w:p w14:paraId="7051C8C8" w14:textId="77777777" w:rsidR="005905E8" w:rsidRDefault="005905E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14:paraId="0C90873D" w14:textId="77777777" w:rsidR="005905E8" w:rsidRDefault="005905E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4,5</w:t>
            </w:r>
          </w:p>
        </w:tc>
        <w:tc>
          <w:tcPr>
            <w:tcW w:w="4677" w:type="dxa"/>
          </w:tcPr>
          <w:p w14:paraId="1FA0D5E6" w14:textId="77777777" w:rsidR="005905E8" w:rsidRDefault="005905E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5905E8" w:rsidRPr="008F3542" w14:paraId="13E85594" w14:textId="77777777" w:rsidTr="007D00DF">
        <w:tc>
          <w:tcPr>
            <w:tcW w:w="2552" w:type="dxa"/>
            <w:vAlign w:val="bottom"/>
          </w:tcPr>
          <w:p w14:paraId="7E538470" w14:textId="77777777" w:rsidR="005905E8" w:rsidRDefault="005905E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14:paraId="650CBE63" w14:textId="77777777" w:rsidR="005905E8" w:rsidRDefault="005905E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,7</w:t>
            </w:r>
          </w:p>
        </w:tc>
        <w:tc>
          <w:tcPr>
            <w:tcW w:w="4677" w:type="dxa"/>
          </w:tcPr>
          <w:p w14:paraId="34F0C5FD" w14:textId="77777777" w:rsidR="005905E8" w:rsidRDefault="005905E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5905E8" w:rsidRPr="008F3542" w14:paraId="1C040082" w14:textId="77777777" w:rsidTr="007D00DF">
        <w:tc>
          <w:tcPr>
            <w:tcW w:w="2552" w:type="dxa"/>
            <w:vAlign w:val="bottom"/>
          </w:tcPr>
          <w:p w14:paraId="5327BA00" w14:textId="77777777" w:rsidR="005905E8" w:rsidRDefault="005905E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14:paraId="3617646C" w14:textId="77777777" w:rsidR="005905E8" w:rsidRDefault="005905E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1,2</w:t>
            </w:r>
          </w:p>
        </w:tc>
        <w:tc>
          <w:tcPr>
            <w:tcW w:w="4677" w:type="dxa"/>
          </w:tcPr>
          <w:p w14:paraId="3A745595" w14:textId="77777777" w:rsidR="005905E8" w:rsidRDefault="005905E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5905E8" w:rsidRPr="008F3542" w14:paraId="3D67F0F3" w14:textId="77777777" w:rsidTr="007D00DF">
        <w:tc>
          <w:tcPr>
            <w:tcW w:w="2552" w:type="dxa"/>
            <w:vAlign w:val="bottom"/>
          </w:tcPr>
          <w:p w14:paraId="60944AB9" w14:textId="77777777" w:rsidR="005905E8" w:rsidRDefault="005905E8" w:rsidP="00DD4F59">
            <w:pPr>
              <w:ind w:left="176" w:hanging="142"/>
              <w:rPr>
                <w:sz w:val="16"/>
                <w:szCs w:val="16"/>
              </w:rPr>
            </w:pPr>
            <w:r w:rsidRPr="003B7721"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14:paraId="340390B2" w14:textId="77777777" w:rsidR="005905E8" w:rsidRDefault="005905E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8</w:t>
            </w:r>
          </w:p>
        </w:tc>
        <w:tc>
          <w:tcPr>
            <w:tcW w:w="4677" w:type="dxa"/>
          </w:tcPr>
          <w:p w14:paraId="07D2CF50" w14:textId="77777777" w:rsidR="005905E8" w:rsidRDefault="005905E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5905E8" w:rsidRPr="008F3542" w14:paraId="57682F69" w14:textId="77777777" w:rsidTr="007D00DF">
        <w:tc>
          <w:tcPr>
            <w:tcW w:w="2552" w:type="dxa"/>
            <w:vAlign w:val="bottom"/>
          </w:tcPr>
          <w:p w14:paraId="57937FA7" w14:textId="77777777" w:rsidR="005905E8" w:rsidRPr="003B7721" w:rsidRDefault="005905E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14:paraId="509520A7" w14:textId="77777777" w:rsidR="005905E8" w:rsidRDefault="005905E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9,6</w:t>
            </w:r>
          </w:p>
        </w:tc>
        <w:tc>
          <w:tcPr>
            <w:tcW w:w="4677" w:type="dxa"/>
          </w:tcPr>
          <w:p w14:paraId="04129198" w14:textId="77777777" w:rsidR="005905E8" w:rsidRDefault="005905E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5905E8" w:rsidRPr="008F3542" w14:paraId="0E4BFC07" w14:textId="77777777" w:rsidTr="007D00DF">
        <w:tc>
          <w:tcPr>
            <w:tcW w:w="2552" w:type="dxa"/>
            <w:vAlign w:val="bottom"/>
          </w:tcPr>
          <w:p w14:paraId="52EFBC04" w14:textId="77777777" w:rsidR="005905E8" w:rsidRDefault="005905E8" w:rsidP="00DD4F59">
            <w:pPr>
              <w:ind w:left="176" w:hanging="142"/>
              <w:rPr>
                <w:sz w:val="16"/>
                <w:szCs w:val="16"/>
              </w:rPr>
            </w:pPr>
            <w:r w:rsidRPr="007039A0"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14:paraId="520CBC5F" w14:textId="77777777" w:rsidR="005905E8" w:rsidRDefault="005905E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,0</w:t>
            </w:r>
          </w:p>
        </w:tc>
        <w:tc>
          <w:tcPr>
            <w:tcW w:w="4677" w:type="dxa"/>
          </w:tcPr>
          <w:p w14:paraId="4DA356F6" w14:textId="77777777" w:rsidR="005905E8" w:rsidRDefault="005905E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5905E8" w:rsidRPr="008F3542" w14:paraId="704C608B" w14:textId="77777777" w:rsidTr="007D00DF">
        <w:tc>
          <w:tcPr>
            <w:tcW w:w="2552" w:type="dxa"/>
            <w:vAlign w:val="bottom"/>
          </w:tcPr>
          <w:p w14:paraId="14105829" w14:textId="77777777" w:rsidR="005905E8" w:rsidRDefault="005905E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14:paraId="5212D889" w14:textId="77777777" w:rsidR="005905E8" w:rsidRDefault="005905E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,9</w:t>
            </w:r>
          </w:p>
        </w:tc>
        <w:tc>
          <w:tcPr>
            <w:tcW w:w="4677" w:type="dxa"/>
          </w:tcPr>
          <w:p w14:paraId="3809F016" w14:textId="77777777" w:rsidR="005905E8" w:rsidRDefault="005905E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5905E8" w:rsidRPr="008F3542" w14:paraId="446DCC40" w14:textId="77777777" w:rsidTr="007D00DF">
        <w:tc>
          <w:tcPr>
            <w:tcW w:w="2552" w:type="dxa"/>
            <w:vAlign w:val="bottom"/>
          </w:tcPr>
          <w:p w14:paraId="3D20AB8F" w14:textId="77777777" w:rsidR="005905E8" w:rsidRDefault="005905E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14:paraId="2962588E" w14:textId="77777777" w:rsidR="005905E8" w:rsidRDefault="005905E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,9</w:t>
            </w:r>
          </w:p>
        </w:tc>
        <w:tc>
          <w:tcPr>
            <w:tcW w:w="4677" w:type="dxa"/>
          </w:tcPr>
          <w:p w14:paraId="3CEBFDA1" w14:textId="77777777" w:rsidR="005905E8" w:rsidRDefault="005905E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5905E8" w:rsidRPr="008F3542" w14:paraId="43E5A781" w14:textId="77777777" w:rsidTr="007D00DF">
        <w:tc>
          <w:tcPr>
            <w:tcW w:w="9781" w:type="dxa"/>
            <w:gridSpan w:val="3"/>
            <w:vAlign w:val="bottom"/>
          </w:tcPr>
          <w:p w14:paraId="43418705" w14:textId="77777777" w:rsidR="005905E8" w:rsidRPr="00CF78D6" w:rsidRDefault="005905E8" w:rsidP="00DD4F59">
            <w:pPr>
              <w:ind w:right="17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</w:t>
            </w:r>
            <w:r w:rsidRPr="00CF78D6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 г.</w:t>
            </w:r>
          </w:p>
        </w:tc>
      </w:tr>
      <w:tr w:rsidR="005905E8" w:rsidRPr="008F3542" w14:paraId="18EF4BE1" w14:textId="77777777" w:rsidTr="007D00DF">
        <w:tc>
          <w:tcPr>
            <w:tcW w:w="2552" w:type="dxa"/>
            <w:vAlign w:val="bottom"/>
          </w:tcPr>
          <w:p w14:paraId="5C57CDCA" w14:textId="77777777" w:rsidR="005905E8" w:rsidRDefault="005905E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552" w:type="dxa"/>
          </w:tcPr>
          <w:p w14:paraId="2F7E94A0" w14:textId="77777777" w:rsidR="005905E8" w:rsidRDefault="005905E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6,4</w:t>
            </w:r>
          </w:p>
        </w:tc>
        <w:tc>
          <w:tcPr>
            <w:tcW w:w="4677" w:type="dxa"/>
          </w:tcPr>
          <w:p w14:paraId="26189A97" w14:textId="77777777" w:rsidR="005905E8" w:rsidRDefault="005905E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</w:tr>
      <w:tr w:rsidR="005905E8" w:rsidRPr="008F3542" w14:paraId="18972E67" w14:textId="77777777" w:rsidTr="007D00DF">
        <w:tc>
          <w:tcPr>
            <w:tcW w:w="2552" w:type="dxa"/>
            <w:vAlign w:val="bottom"/>
          </w:tcPr>
          <w:p w14:paraId="2F3EB2FB" w14:textId="77777777" w:rsidR="005905E8" w:rsidRDefault="005905E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552" w:type="dxa"/>
          </w:tcPr>
          <w:p w14:paraId="13652286" w14:textId="77777777" w:rsidR="005905E8" w:rsidRDefault="005905E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7</w:t>
            </w:r>
          </w:p>
        </w:tc>
        <w:tc>
          <w:tcPr>
            <w:tcW w:w="4677" w:type="dxa"/>
          </w:tcPr>
          <w:p w14:paraId="29EA3244" w14:textId="77777777" w:rsidR="005905E8" w:rsidRDefault="005905E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5905E8" w:rsidRPr="008F3542" w14:paraId="494804CB" w14:textId="77777777" w:rsidTr="007D00DF">
        <w:tc>
          <w:tcPr>
            <w:tcW w:w="2552" w:type="dxa"/>
            <w:vAlign w:val="bottom"/>
          </w:tcPr>
          <w:p w14:paraId="7ADBD4C5" w14:textId="77777777" w:rsidR="005905E8" w:rsidRDefault="005905E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52" w:type="dxa"/>
          </w:tcPr>
          <w:p w14:paraId="5E7E81FA" w14:textId="77777777" w:rsidR="005905E8" w:rsidRDefault="005905E8" w:rsidP="00DD4F59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8,5</w:t>
            </w:r>
          </w:p>
        </w:tc>
        <w:tc>
          <w:tcPr>
            <w:tcW w:w="4677" w:type="dxa"/>
          </w:tcPr>
          <w:p w14:paraId="364D29C4" w14:textId="77777777" w:rsidR="005905E8" w:rsidRDefault="005905E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5905E8" w:rsidRPr="008F3542" w14:paraId="0D6FBF55" w14:textId="77777777" w:rsidTr="007D00DF">
        <w:tc>
          <w:tcPr>
            <w:tcW w:w="2552" w:type="dxa"/>
            <w:vAlign w:val="bottom"/>
          </w:tcPr>
          <w:p w14:paraId="6AECA940" w14:textId="77777777" w:rsidR="005905E8" w:rsidRDefault="005905E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52" w:type="dxa"/>
          </w:tcPr>
          <w:p w14:paraId="1425DD5C" w14:textId="77777777" w:rsidR="005905E8" w:rsidRDefault="005905E8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3,1</w:t>
            </w:r>
          </w:p>
        </w:tc>
        <w:tc>
          <w:tcPr>
            <w:tcW w:w="4677" w:type="dxa"/>
          </w:tcPr>
          <w:p w14:paraId="0BA9D57C" w14:textId="77777777" w:rsidR="005905E8" w:rsidRDefault="005905E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</w:tr>
      <w:tr w:rsidR="005905E8" w:rsidRPr="008F3542" w14:paraId="12476F7A" w14:textId="77777777" w:rsidTr="007D00DF">
        <w:tc>
          <w:tcPr>
            <w:tcW w:w="2552" w:type="dxa"/>
            <w:vAlign w:val="bottom"/>
          </w:tcPr>
          <w:p w14:paraId="130BC5B9" w14:textId="77777777" w:rsidR="005905E8" w:rsidRDefault="005905E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552" w:type="dxa"/>
          </w:tcPr>
          <w:p w14:paraId="45ACF345" w14:textId="77777777" w:rsidR="005905E8" w:rsidRDefault="005905E8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9,1</w:t>
            </w:r>
          </w:p>
        </w:tc>
        <w:tc>
          <w:tcPr>
            <w:tcW w:w="4677" w:type="dxa"/>
          </w:tcPr>
          <w:p w14:paraId="16FD663A" w14:textId="77777777" w:rsidR="005905E8" w:rsidRDefault="005905E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5905E8" w:rsidRPr="008F3542" w14:paraId="737CA8F0" w14:textId="77777777" w:rsidTr="007D00DF">
        <w:tc>
          <w:tcPr>
            <w:tcW w:w="2552" w:type="dxa"/>
            <w:vAlign w:val="bottom"/>
          </w:tcPr>
          <w:p w14:paraId="598C5BD5" w14:textId="77777777" w:rsidR="005905E8" w:rsidRDefault="005905E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552" w:type="dxa"/>
          </w:tcPr>
          <w:p w14:paraId="78ABE346" w14:textId="77777777" w:rsidR="005905E8" w:rsidRDefault="005905E8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3,8</w:t>
            </w:r>
          </w:p>
        </w:tc>
        <w:tc>
          <w:tcPr>
            <w:tcW w:w="4677" w:type="dxa"/>
          </w:tcPr>
          <w:p w14:paraId="753B0005" w14:textId="77777777" w:rsidR="005905E8" w:rsidRDefault="005905E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5905E8" w:rsidRPr="008F3542" w14:paraId="0D9EB23A" w14:textId="77777777" w:rsidTr="007D00DF">
        <w:tc>
          <w:tcPr>
            <w:tcW w:w="2552" w:type="dxa"/>
            <w:vAlign w:val="bottom"/>
          </w:tcPr>
          <w:p w14:paraId="1069F966" w14:textId="77777777" w:rsidR="005905E8" w:rsidRDefault="005905E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552" w:type="dxa"/>
          </w:tcPr>
          <w:p w14:paraId="4C917B6C" w14:textId="77777777" w:rsidR="005905E8" w:rsidRDefault="005905E8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8,7</w:t>
            </w:r>
          </w:p>
        </w:tc>
        <w:tc>
          <w:tcPr>
            <w:tcW w:w="4677" w:type="dxa"/>
          </w:tcPr>
          <w:p w14:paraId="0438AF03" w14:textId="77777777" w:rsidR="005905E8" w:rsidRDefault="005905E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5905E8" w:rsidRPr="008F3542" w14:paraId="24A0B2EB" w14:textId="77777777" w:rsidTr="007D00DF">
        <w:tc>
          <w:tcPr>
            <w:tcW w:w="2552" w:type="dxa"/>
            <w:vAlign w:val="bottom"/>
          </w:tcPr>
          <w:p w14:paraId="1C280E06" w14:textId="77777777" w:rsidR="005905E8" w:rsidRDefault="005905E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552" w:type="dxa"/>
          </w:tcPr>
          <w:p w14:paraId="47AEC370" w14:textId="77777777" w:rsidR="005905E8" w:rsidRDefault="005905E8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,6</w:t>
            </w:r>
          </w:p>
        </w:tc>
        <w:tc>
          <w:tcPr>
            <w:tcW w:w="4677" w:type="dxa"/>
          </w:tcPr>
          <w:p w14:paraId="168C6F90" w14:textId="77777777" w:rsidR="005905E8" w:rsidRDefault="005905E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5905E8" w:rsidRPr="008F3542" w14:paraId="2A48D86E" w14:textId="77777777" w:rsidTr="007D00DF">
        <w:tc>
          <w:tcPr>
            <w:tcW w:w="2552" w:type="dxa"/>
            <w:vAlign w:val="bottom"/>
          </w:tcPr>
          <w:p w14:paraId="43FC9F69" w14:textId="77777777" w:rsidR="005905E8" w:rsidRDefault="005905E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52" w:type="dxa"/>
          </w:tcPr>
          <w:p w14:paraId="4D7C6845" w14:textId="77777777" w:rsidR="005905E8" w:rsidRDefault="005905E8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,5</w:t>
            </w:r>
          </w:p>
        </w:tc>
        <w:tc>
          <w:tcPr>
            <w:tcW w:w="4677" w:type="dxa"/>
          </w:tcPr>
          <w:p w14:paraId="38B8F2D6" w14:textId="77777777" w:rsidR="005905E8" w:rsidRDefault="005905E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5905E8" w:rsidRPr="008F3542" w14:paraId="64B99883" w14:textId="77777777" w:rsidTr="007D00DF">
        <w:tc>
          <w:tcPr>
            <w:tcW w:w="2552" w:type="dxa"/>
            <w:vAlign w:val="bottom"/>
          </w:tcPr>
          <w:p w14:paraId="47A3C1E3" w14:textId="77777777" w:rsidR="005905E8" w:rsidRDefault="005905E8" w:rsidP="00DD4F59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552" w:type="dxa"/>
          </w:tcPr>
          <w:p w14:paraId="7051F7B4" w14:textId="77777777" w:rsidR="005905E8" w:rsidRDefault="005905E8" w:rsidP="00256ADB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9,5</w:t>
            </w:r>
          </w:p>
        </w:tc>
        <w:tc>
          <w:tcPr>
            <w:tcW w:w="4677" w:type="dxa"/>
          </w:tcPr>
          <w:p w14:paraId="1398B738" w14:textId="77777777" w:rsidR="005905E8" w:rsidRDefault="005905E8" w:rsidP="00DD4F59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</w:tr>
      <w:tr w:rsidR="005905E8" w:rsidRPr="008F3542" w14:paraId="70E79A2F" w14:textId="77777777" w:rsidTr="007D00DF">
        <w:tc>
          <w:tcPr>
            <w:tcW w:w="2552" w:type="dxa"/>
            <w:vAlign w:val="bottom"/>
          </w:tcPr>
          <w:p w14:paraId="3F1CCA22" w14:textId="77777777" w:rsidR="005905E8" w:rsidRDefault="005905E8" w:rsidP="000C634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552" w:type="dxa"/>
          </w:tcPr>
          <w:p w14:paraId="4E834D72" w14:textId="77777777" w:rsidR="005905E8" w:rsidRDefault="005905E8" w:rsidP="000C634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,4</w:t>
            </w:r>
          </w:p>
        </w:tc>
        <w:tc>
          <w:tcPr>
            <w:tcW w:w="4677" w:type="dxa"/>
          </w:tcPr>
          <w:p w14:paraId="1E3EF91D" w14:textId="77777777" w:rsidR="005905E8" w:rsidRDefault="005905E8" w:rsidP="000C634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5905E8" w:rsidRPr="008F3542" w14:paraId="6BC464B2" w14:textId="77777777" w:rsidTr="007D00DF">
        <w:tc>
          <w:tcPr>
            <w:tcW w:w="2552" w:type="dxa"/>
            <w:vAlign w:val="bottom"/>
          </w:tcPr>
          <w:p w14:paraId="0012F650" w14:textId="77777777" w:rsidR="005905E8" w:rsidRDefault="005905E8" w:rsidP="000C634F">
            <w:pPr>
              <w:ind w:left="17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52" w:type="dxa"/>
          </w:tcPr>
          <w:p w14:paraId="72800AA4" w14:textId="77777777" w:rsidR="005905E8" w:rsidRDefault="005905E8" w:rsidP="000C634F">
            <w:pPr>
              <w:tabs>
                <w:tab w:val="left" w:pos="988"/>
              </w:tabs>
              <w:ind w:right="79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,8</w:t>
            </w:r>
          </w:p>
        </w:tc>
        <w:tc>
          <w:tcPr>
            <w:tcW w:w="4677" w:type="dxa"/>
          </w:tcPr>
          <w:p w14:paraId="35251C88" w14:textId="77777777" w:rsidR="005905E8" w:rsidRDefault="005905E8" w:rsidP="000C634F">
            <w:pPr>
              <w:ind w:right="175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</w:tbl>
    <w:p w14:paraId="6857F1F4" w14:textId="77777777" w:rsidR="005905E8" w:rsidRPr="00A507B7" w:rsidRDefault="005905E8" w:rsidP="00DD4F59">
      <w:pPr>
        <w:spacing w:after="120"/>
        <w:contextualSpacing/>
        <w:jc w:val="center"/>
        <w:rPr>
          <w:b/>
          <w:sz w:val="16"/>
          <w:szCs w:val="16"/>
        </w:rPr>
      </w:pPr>
    </w:p>
    <w:p w14:paraId="10EA100F" w14:textId="77777777" w:rsidR="005905E8" w:rsidRDefault="005905E8" w:rsidP="006E0F28">
      <w:pPr>
        <w:spacing w:after="120"/>
        <w:contextualSpacing/>
        <w:jc w:val="center"/>
        <w:rPr>
          <w:b/>
          <w:sz w:val="16"/>
          <w:szCs w:val="16"/>
        </w:rPr>
      </w:pPr>
    </w:p>
    <w:p w14:paraId="7E76D0EF" w14:textId="77777777" w:rsidR="005905E8" w:rsidRDefault="005905E8" w:rsidP="00F6072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ВВОД В  ДЕЙСТВИЕ (В ЭКСПЛУАТАЦИЮ) ЗДАНИЙ ПО ИХ ВИДАМ</w:t>
      </w:r>
      <w:r>
        <w:rPr>
          <w:b/>
          <w:sz w:val="16"/>
          <w:szCs w:val="16"/>
        </w:rPr>
        <w:br/>
        <w:t>В 2023 ГОДУ</w:t>
      </w:r>
    </w:p>
    <w:tbl>
      <w:tblPr>
        <w:tblpPr w:leftFromText="180" w:rightFromText="180" w:vertAnchor="text" w:horzAnchor="margin" w:tblpY="8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69"/>
        <w:gridCol w:w="2041"/>
        <w:gridCol w:w="2041"/>
      </w:tblGrid>
      <w:tr w:rsidR="005905E8" w14:paraId="3889A61F" w14:textId="77777777" w:rsidTr="00F6072A">
        <w:trPr>
          <w:trHeight w:val="601"/>
          <w:tblHeader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3A5796" w14:textId="77777777" w:rsidR="005905E8" w:rsidRDefault="005905E8">
            <w:pPr>
              <w:spacing w:line="180" w:lineRule="exact"/>
              <w:rPr>
                <w:i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C3EEB95" w14:textId="77777777" w:rsidR="005905E8" w:rsidRDefault="005905E8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личество</w:t>
            </w:r>
          </w:p>
          <w:p w14:paraId="44E0A804" w14:textId="77777777" w:rsidR="005905E8" w:rsidRDefault="005905E8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даний, единиц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9A8913" w14:textId="77777777" w:rsidR="005905E8" w:rsidRDefault="005905E8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бщая площадь</w:t>
            </w:r>
            <w:r>
              <w:rPr>
                <w:i/>
                <w:sz w:val="16"/>
                <w:szCs w:val="16"/>
              </w:rPr>
              <w:br/>
              <w:t>зданий, м</w:t>
            </w:r>
            <w:r>
              <w:rPr>
                <w:i/>
                <w:sz w:val="16"/>
                <w:szCs w:val="16"/>
                <w:vertAlign w:val="superscript"/>
              </w:rPr>
              <w:t>2</w:t>
            </w:r>
          </w:p>
        </w:tc>
      </w:tr>
      <w:tr w:rsidR="005905E8" w14:paraId="4BFDE4A1" w14:textId="77777777" w:rsidTr="00F6072A">
        <w:trPr>
          <w:trHeight w:val="227"/>
        </w:trPr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B6D5CC" w14:textId="77777777" w:rsidR="005905E8" w:rsidRDefault="005905E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ведено в действие зданий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34A11D" w14:textId="77777777" w:rsidR="005905E8" w:rsidRDefault="005905E8">
            <w:pPr>
              <w:ind w:right="510"/>
              <w:jc w:val="right"/>
              <w:rPr>
                <w:b/>
                <w:sz w:val="16"/>
                <w:szCs w:val="16"/>
              </w:rPr>
            </w:pPr>
            <w:r w:rsidRPr="00AD3A56">
              <w:rPr>
                <w:b/>
                <w:sz w:val="16"/>
                <w:szCs w:val="16"/>
              </w:rPr>
              <w:t>1392</w:t>
            </w:r>
          </w:p>
        </w:tc>
        <w:tc>
          <w:tcPr>
            <w:tcW w:w="20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4615C39B" w14:textId="77777777" w:rsidR="005905E8" w:rsidRDefault="005905E8">
            <w:pPr>
              <w:ind w:right="510"/>
              <w:jc w:val="right"/>
              <w:rPr>
                <w:b/>
                <w:sz w:val="16"/>
                <w:szCs w:val="16"/>
              </w:rPr>
            </w:pPr>
            <w:r w:rsidRPr="00AD3A56">
              <w:rPr>
                <w:b/>
                <w:sz w:val="16"/>
                <w:szCs w:val="16"/>
              </w:rPr>
              <w:t>738865</w:t>
            </w:r>
          </w:p>
        </w:tc>
      </w:tr>
      <w:tr w:rsidR="005905E8" w14:paraId="1B54619F" w14:textId="77777777" w:rsidTr="00F6072A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638CDBA" w14:textId="77777777" w:rsidR="005905E8" w:rsidRDefault="005905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в том числе: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393F39" w14:textId="77777777" w:rsidR="005905E8" w:rsidRDefault="005905E8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2B3B41B4" w14:textId="77777777" w:rsidR="005905E8" w:rsidRDefault="005905E8">
            <w:pPr>
              <w:ind w:right="510"/>
              <w:jc w:val="right"/>
              <w:rPr>
                <w:sz w:val="16"/>
                <w:szCs w:val="16"/>
              </w:rPr>
            </w:pPr>
          </w:p>
        </w:tc>
      </w:tr>
      <w:tr w:rsidR="005905E8" w14:paraId="09C79EEA" w14:textId="77777777" w:rsidTr="00F6072A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31D254" w14:textId="77777777" w:rsidR="005905E8" w:rsidRDefault="005905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жилого назначения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5E9186" w14:textId="77777777" w:rsidR="005905E8" w:rsidRDefault="005905E8">
            <w:pPr>
              <w:ind w:right="510"/>
              <w:jc w:val="right"/>
              <w:rPr>
                <w:bCs/>
                <w:sz w:val="16"/>
                <w:szCs w:val="16"/>
                <w:lang w:val="en-US"/>
              </w:rPr>
            </w:pPr>
            <w:r w:rsidRPr="00AD3A56">
              <w:rPr>
                <w:bCs/>
                <w:sz w:val="16"/>
                <w:szCs w:val="16"/>
              </w:rPr>
              <w:t>124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18016D37" w14:textId="77777777" w:rsidR="005905E8" w:rsidRDefault="005905E8">
            <w:pPr>
              <w:ind w:right="510"/>
              <w:jc w:val="right"/>
              <w:rPr>
                <w:bCs/>
                <w:sz w:val="16"/>
                <w:szCs w:val="16"/>
                <w:lang w:val="en-US"/>
              </w:rPr>
            </w:pPr>
            <w:r w:rsidRPr="00AD3A56">
              <w:rPr>
                <w:bCs/>
                <w:sz w:val="16"/>
                <w:szCs w:val="16"/>
              </w:rPr>
              <w:t>468545</w:t>
            </w:r>
          </w:p>
        </w:tc>
      </w:tr>
      <w:tr w:rsidR="005905E8" w14:paraId="779716F3" w14:textId="77777777" w:rsidTr="00F6072A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2838DF" w14:textId="77777777" w:rsidR="005905E8" w:rsidRDefault="005905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жилого назначения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1A8FE4" w14:textId="77777777" w:rsidR="005905E8" w:rsidRDefault="005905E8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AD3A56">
              <w:rPr>
                <w:sz w:val="16"/>
                <w:szCs w:val="16"/>
              </w:rPr>
              <w:t>15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0A0EDF3F" w14:textId="77777777" w:rsidR="005905E8" w:rsidRDefault="005905E8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AD3A56">
              <w:rPr>
                <w:sz w:val="16"/>
                <w:szCs w:val="16"/>
              </w:rPr>
              <w:t>270320</w:t>
            </w:r>
          </w:p>
        </w:tc>
      </w:tr>
      <w:tr w:rsidR="005905E8" w14:paraId="2862E894" w14:textId="77777777" w:rsidTr="00F6072A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5868C7" w14:textId="77777777" w:rsidR="005905E8" w:rsidRDefault="005905E8">
            <w:pPr>
              <w:tabs>
                <w:tab w:val="left" w:pos="708"/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из них: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B887EA" w14:textId="77777777" w:rsidR="005905E8" w:rsidRDefault="005905E8">
            <w:pPr>
              <w:ind w:right="510"/>
              <w:jc w:val="right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3E42EBF5" w14:textId="77777777" w:rsidR="005905E8" w:rsidRDefault="005905E8">
            <w:pPr>
              <w:ind w:right="510"/>
              <w:jc w:val="right"/>
              <w:rPr>
                <w:sz w:val="16"/>
                <w:szCs w:val="16"/>
              </w:rPr>
            </w:pPr>
          </w:p>
        </w:tc>
      </w:tr>
      <w:tr w:rsidR="005905E8" w14:paraId="0BA86B54" w14:textId="77777777" w:rsidTr="00F6072A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5812FAF" w14:textId="77777777" w:rsidR="005905E8" w:rsidRDefault="005905E8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ых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0F3612" w14:textId="77777777" w:rsidR="005905E8" w:rsidRDefault="005905E8">
            <w:pPr>
              <w:ind w:right="510"/>
              <w:jc w:val="right"/>
              <w:rPr>
                <w:sz w:val="16"/>
                <w:szCs w:val="16"/>
              </w:rPr>
            </w:pPr>
            <w:r w:rsidRPr="00AD3A56">
              <w:rPr>
                <w:sz w:val="16"/>
                <w:szCs w:val="16"/>
              </w:rPr>
              <w:t>35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7A9A4726" w14:textId="77777777" w:rsidR="005905E8" w:rsidRDefault="005905E8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AD3A56">
              <w:rPr>
                <w:sz w:val="16"/>
                <w:szCs w:val="16"/>
              </w:rPr>
              <w:t>119115</w:t>
            </w:r>
          </w:p>
        </w:tc>
      </w:tr>
      <w:tr w:rsidR="005905E8" w14:paraId="2773F074" w14:textId="77777777" w:rsidTr="00F6072A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2A25FE" w14:textId="77777777" w:rsidR="005905E8" w:rsidRDefault="005905E8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ых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7006F1F" w14:textId="77777777" w:rsidR="005905E8" w:rsidRDefault="005905E8">
            <w:pPr>
              <w:ind w:right="510"/>
              <w:jc w:val="right"/>
              <w:rPr>
                <w:sz w:val="16"/>
                <w:szCs w:val="16"/>
              </w:rPr>
            </w:pPr>
            <w:r w:rsidRPr="00AD3A56">
              <w:rPr>
                <w:sz w:val="16"/>
                <w:szCs w:val="16"/>
              </w:rPr>
              <w:t>2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36B3B6AE" w14:textId="77777777" w:rsidR="005905E8" w:rsidRDefault="005905E8">
            <w:pPr>
              <w:ind w:right="510"/>
              <w:jc w:val="right"/>
              <w:rPr>
                <w:sz w:val="16"/>
                <w:szCs w:val="16"/>
              </w:rPr>
            </w:pPr>
            <w:r w:rsidRPr="00AD3A56">
              <w:rPr>
                <w:sz w:val="16"/>
                <w:szCs w:val="16"/>
              </w:rPr>
              <w:t>77580</w:t>
            </w:r>
          </w:p>
        </w:tc>
      </w:tr>
      <w:tr w:rsidR="005905E8" w14:paraId="7598E751" w14:textId="77777777" w:rsidTr="00F6072A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DC514F" w14:textId="77777777" w:rsidR="005905E8" w:rsidRDefault="005905E8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ерческих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027FBE6" w14:textId="77777777" w:rsidR="005905E8" w:rsidRDefault="005905E8">
            <w:pPr>
              <w:ind w:right="510"/>
              <w:jc w:val="right"/>
              <w:rPr>
                <w:sz w:val="16"/>
                <w:szCs w:val="16"/>
              </w:rPr>
            </w:pPr>
            <w:r w:rsidRPr="00AD3A56">
              <w:rPr>
                <w:sz w:val="16"/>
                <w:szCs w:val="16"/>
              </w:rPr>
              <w:t>3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68F762DF" w14:textId="77777777" w:rsidR="005905E8" w:rsidRDefault="005905E8">
            <w:pPr>
              <w:ind w:right="510"/>
              <w:jc w:val="right"/>
              <w:rPr>
                <w:sz w:val="16"/>
                <w:szCs w:val="16"/>
              </w:rPr>
            </w:pPr>
            <w:r w:rsidRPr="00AD3A56">
              <w:rPr>
                <w:sz w:val="16"/>
                <w:szCs w:val="16"/>
              </w:rPr>
              <w:t>11277</w:t>
            </w:r>
          </w:p>
        </w:tc>
      </w:tr>
      <w:tr w:rsidR="005905E8" w14:paraId="37516F43" w14:textId="77777777" w:rsidTr="00F6072A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5EEF442" w14:textId="77777777" w:rsidR="005905E8" w:rsidRDefault="005905E8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х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B1D35C2" w14:textId="77777777" w:rsidR="005905E8" w:rsidRDefault="005905E8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AD3A56">
              <w:rPr>
                <w:sz w:val="16"/>
                <w:szCs w:val="16"/>
              </w:rPr>
              <w:t>8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6AA42CA4" w14:textId="77777777" w:rsidR="005905E8" w:rsidRDefault="005905E8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AD3A56">
              <w:rPr>
                <w:sz w:val="16"/>
                <w:szCs w:val="16"/>
              </w:rPr>
              <w:t>9963</w:t>
            </w:r>
          </w:p>
        </w:tc>
      </w:tr>
      <w:tr w:rsidR="005905E8" w14:paraId="7B170AD5" w14:textId="77777777" w:rsidTr="00F6072A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263575" w14:textId="77777777" w:rsidR="005905E8" w:rsidRDefault="005905E8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ые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6DD945C" w14:textId="77777777" w:rsidR="005905E8" w:rsidRDefault="005905E8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6D915281" w14:textId="77777777" w:rsidR="005905E8" w:rsidRDefault="005905E8">
            <w:pPr>
              <w:ind w:right="5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49</w:t>
            </w:r>
          </w:p>
        </w:tc>
      </w:tr>
      <w:tr w:rsidR="005905E8" w14:paraId="6244170A" w14:textId="77777777" w:rsidTr="00AD3A56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0783D7" w14:textId="77777777" w:rsidR="005905E8" w:rsidRPr="00AD3A56" w:rsidRDefault="005905E8" w:rsidP="00AD3A56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D3A56">
              <w:rPr>
                <w:sz w:val="16"/>
                <w:szCs w:val="16"/>
              </w:rPr>
              <w:t>дравоохранение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59AFB0" w14:textId="77777777" w:rsidR="005905E8" w:rsidRPr="00AD3A56" w:rsidRDefault="005905E8" w:rsidP="00AD3A56">
            <w:pPr>
              <w:ind w:right="510"/>
              <w:jc w:val="right"/>
              <w:rPr>
                <w:sz w:val="16"/>
                <w:szCs w:val="16"/>
              </w:rPr>
            </w:pPr>
            <w:r w:rsidRPr="00AD3A56">
              <w:rPr>
                <w:sz w:val="16"/>
                <w:szCs w:val="16"/>
              </w:rPr>
              <w:t>1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28B5D1F3" w14:textId="77777777" w:rsidR="005905E8" w:rsidRPr="00AD3A56" w:rsidRDefault="005905E8" w:rsidP="00AD3A56">
            <w:pPr>
              <w:ind w:right="510"/>
              <w:jc w:val="right"/>
              <w:rPr>
                <w:sz w:val="16"/>
                <w:szCs w:val="16"/>
              </w:rPr>
            </w:pPr>
            <w:r w:rsidRPr="00AD3A56">
              <w:rPr>
                <w:sz w:val="16"/>
                <w:szCs w:val="16"/>
              </w:rPr>
              <w:t>5245</w:t>
            </w:r>
          </w:p>
        </w:tc>
      </w:tr>
      <w:tr w:rsidR="005905E8" w14:paraId="49DEB5C7" w14:textId="77777777" w:rsidTr="00F6072A">
        <w:trPr>
          <w:trHeight w:val="227"/>
        </w:trPr>
        <w:tc>
          <w:tcPr>
            <w:tcW w:w="566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6934CA93" w14:textId="77777777" w:rsidR="005905E8" w:rsidRDefault="005905E8">
            <w:pPr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х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294C517B" w14:textId="77777777" w:rsidR="005905E8" w:rsidRDefault="005905E8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AD3A56">
              <w:rPr>
                <w:sz w:val="16"/>
                <w:szCs w:val="16"/>
              </w:rPr>
              <w:t>46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6FDE9A9F" w14:textId="77777777" w:rsidR="005905E8" w:rsidRDefault="005905E8">
            <w:pPr>
              <w:ind w:right="510"/>
              <w:jc w:val="right"/>
              <w:rPr>
                <w:sz w:val="16"/>
                <w:szCs w:val="16"/>
                <w:lang w:val="en-US"/>
              </w:rPr>
            </w:pPr>
            <w:r w:rsidRPr="00AD3A56">
              <w:rPr>
                <w:sz w:val="16"/>
                <w:szCs w:val="16"/>
              </w:rPr>
              <w:t>18291</w:t>
            </w:r>
          </w:p>
        </w:tc>
      </w:tr>
    </w:tbl>
    <w:p w14:paraId="7FF08268" w14:textId="77777777" w:rsidR="005905E8" w:rsidRDefault="005905E8" w:rsidP="00F6072A">
      <w:pPr>
        <w:spacing w:after="120"/>
        <w:contextualSpacing/>
        <w:jc w:val="center"/>
        <w:rPr>
          <w:b/>
          <w:sz w:val="16"/>
          <w:szCs w:val="16"/>
        </w:rPr>
      </w:pPr>
    </w:p>
    <w:p w14:paraId="48C7DE4B" w14:textId="77777777" w:rsidR="005905E8" w:rsidRDefault="005905E8" w:rsidP="00F6072A">
      <w:pPr>
        <w:spacing w:after="120"/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ВВОД В ДЕЙСТВИЕ ПРОИЗВОДСТВЕННЫХ МОЩНОСТЕЙ</w:t>
      </w:r>
    </w:p>
    <w:p w14:paraId="36A7CFAB" w14:textId="77777777" w:rsidR="005905E8" w:rsidRDefault="005905E8" w:rsidP="00F6072A">
      <w:pPr>
        <w:spacing w:after="120"/>
        <w:contextualSpacing/>
        <w:jc w:val="center"/>
        <w:rPr>
          <w:b/>
          <w:snapToGrid w:val="0"/>
          <w:color w:val="FF0000"/>
          <w:sz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953"/>
        <w:gridCol w:w="1842"/>
        <w:gridCol w:w="1928"/>
      </w:tblGrid>
      <w:tr w:rsidR="005905E8" w14:paraId="6386FB2B" w14:textId="77777777" w:rsidTr="00F6072A">
        <w:trPr>
          <w:cantSplit/>
          <w:trHeight w:val="580"/>
          <w:tblHeader/>
        </w:trPr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ED6A697" w14:textId="77777777" w:rsidR="005905E8" w:rsidRDefault="005905E8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BC1D608" w14:textId="77777777" w:rsidR="005905E8" w:rsidRDefault="005905E8" w:rsidP="00E152F2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2023 г.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3CCF52" w14:textId="77777777" w:rsidR="005905E8" w:rsidRDefault="005905E8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65EA2B2B" w14:textId="77777777" w:rsidR="005905E8" w:rsidRDefault="005905E8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5905E8" w14:paraId="09AACE53" w14:textId="77777777" w:rsidTr="000A6C77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5E85B3" w14:textId="77777777" w:rsidR="005905E8" w:rsidRDefault="005905E8" w:rsidP="00974E3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я для крупного рогатого скота, тыс. мес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3BFF23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928" w:type="dxa"/>
            <w:vAlign w:val="bottom"/>
            <w:hideMark/>
          </w:tcPr>
          <w:p w14:paraId="55B7DD1F" w14:textId="77777777" w:rsidR="005905E8" w:rsidRPr="00A507B7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5905E8" w14:paraId="61A9F58D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B9F461" w14:textId="77777777" w:rsidR="005905E8" w:rsidRDefault="005905E8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мещения для свиней, тыс. мес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E13037" w14:textId="77777777" w:rsidR="005905E8" w:rsidRDefault="005905E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2A0374F0" w14:textId="77777777" w:rsidR="005905E8" w:rsidRDefault="005905E8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38710E12" w14:textId="77777777" w:rsidTr="000A6C77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3DFE4F" w14:textId="77777777" w:rsidR="005905E8" w:rsidRDefault="005905E8" w:rsidP="00974E3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шение земель, тыс. г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51FF9A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1928" w:type="dxa"/>
            <w:vAlign w:val="bottom"/>
          </w:tcPr>
          <w:p w14:paraId="65C7AE27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</w:tr>
      <w:tr w:rsidR="005905E8" w14:paraId="7A45E5C7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5A4B3" w14:textId="77777777" w:rsidR="005905E8" w:rsidRDefault="005905E8" w:rsidP="00974E3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сушилки стационарные, тонна в ча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8FC50E6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02B87AA6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</w:tr>
      <w:tr w:rsidR="005905E8" w14:paraId="1C8FC54E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CFB54" w14:textId="77777777" w:rsidR="005905E8" w:rsidRDefault="005905E8" w:rsidP="00974E3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носеменохранилища, тыс. тонн единовременного хра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92B5FC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1C5C50AD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974E37">
              <w:rPr>
                <w:sz w:val="16"/>
                <w:szCs w:val="16"/>
              </w:rPr>
              <w:t>5,3</w:t>
            </w:r>
          </w:p>
        </w:tc>
      </w:tr>
      <w:tr w:rsidR="005905E8" w14:paraId="7D6036C6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10D9D" w14:textId="77777777" w:rsidR="005905E8" w:rsidRDefault="005905E8" w:rsidP="00974E3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монтные мастерские, условный ремонт в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C4166E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7A9D3DFE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123AA1FC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F2253B8" w14:textId="77777777" w:rsidR="005905E8" w:rsidRDefault="005905E8" w:rsidP="00BE3B3D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ьно-технические базы хранения машин, тыс. м</w:t>
            </w:r>
            <w:r w:rsidRPr="00BE3B3D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общей площад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F2BB8C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0511AD86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5AF23969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4EBC7" w14:textId="77777777" w:rsidR="005905E8" w:rsidRDefault="005905E8" w:rsidP="00974E3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едприятия комбикормовые, тонна в сут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B62A14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5779139C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47C9BE6E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916702" w14:textId="77777777" w:rsidR="005905E8" w:rsidRDefault="005905E8" w:rsidP="00974E3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щности по производству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2986D9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26272BD8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5905E8" w14:paraId="528690B0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9B6E4F" w14:textId="77777777" w:rsidR="005905E8" w:rsidRDefault="005905E8" w:rsidP="00974E37">
            <w:pPr>
              <w:spacing w:before="4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басных изделий, тонн в смен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E39933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507924D3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974E37">
              <w:rPr>
                <w:sz w:val="16"/>
                <w:szCs w:val="16"/>
              </w:rPr>
              <w:t>182,0</w:t>
            </w:r>
          </w:p>
        </w:tc>
      </w:tr>
      <w:tr w:rsidR="005905E8" w14:paraId="34A2D03B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98835" w14:textId="77777777" w:rsidR="005905E8" w:rsidRDefault="005905E8" w:rsidP="00974E37">
            <w:pPr>
              <w:spacing w:before="4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номолочной продукции, тонн в смен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E9B0BAE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7D1BF56A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4CA0048C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B307D" w14:textId="77777777" w:rsidR="005905E8" w:rsidRDefault="005905E8" w:rsidP="00974E37">
            <w:pPr>
              <w:spacing w:before="4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лебобулочных изделий, тонн в сут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200912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6B08D353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3999D360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1DB5031" w14:textId="77777777" w:rsidR="005905E8" w:rsidRDefault="005905E8" w:rsidP="00BE3B3D">
            <w:pPr>
              <w:spacing w:before="4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делий швейных, млн руб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A03FC4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2FBB257C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72FBED66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ECEBC" w14:textId="77777777" w:rsidR="005905E8" w:rsidRDefault="005905E8" w:rsidP="00974E37">
            <w:pPr>
              <w:spacing w:before="4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ы деревянной, тыс. м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5DD95D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3268A12C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</w:tr>
      <w:tr w:rsidR="005905E8" w14:paraId="594F9BD7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F48C8" w14:textId="77777777" w:rsidR="005905E8" w:rsidRDefault="005905E8" w:rsidP="00974E37">
            <w:pPr>
              <w:spacing w:before="4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х пластмассовых изделий, тыс. тон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27FBB2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64EFA9BD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1088B11F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A5B53" w14:textId="77777777" w:rsidR="005905E8" w:rsidRDefault="005905E8" w:rsidP="00974E3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ломатериалы, тыс. м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2E5F49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720A4F14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76B9764D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FFB9AB" w14:textId="77777777" w:rsidR="005905E8" w:rsidRDefault="005905E8" w:rsidP="00974E3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нии электропередачи напряжением 35 кВ и выше, к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82B2EE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60173E2F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3605719B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C5106" w14:textId="77777777" w:rsidR="005905E8" w:rsidRDefault="005905E8" w:rsidP="00974E3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нии электропередачи напряжением до 35 кВ, к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1BD2022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0F8680BC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974E37">
              <w:rPr>
                <w:sz w:val="16"/>
                <w:szCs w:val="16"/>
              </w:rPr>
              <w:t>76,4</w:t>
            </w:r>
          </w:p>
        </w:tc>
      </w:tr>
      <w:tr w:rsidR="005905E8" w14:paraId="00513B0C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421D3" w14:textId="77777777" w:rsidR="005905E8" w:rsidRDefault="005905E8" w:rsidP="00974E37">
            <w:pPr>
              <w:spacing w:before="40"/>
              <w:ind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:</w:t>
            </w:r>
          </w:p>
          <w:p w14:paraId="0FF25F51" w14:textId="77777777" w:rsidR="005905E8" w:rsidRDefault="005905E8" w:rsidP="00974E37">
            <w:pPr>
              <w:spacing w:before="40"/>
              <w:ind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нии электропередачи  напряжением 6-20 к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3F5AB9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7988632A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974E37">
              <w:rPr>
                <w:sz w:val="16"/>
                <w:szCs w:val="16"/>
              </w:rPr>
              <w:t>42,1</w:t>
            </w:r>
          </w:p>
        </w:tc>
      </w:tr>
      <w:tr w:rsidR="005905E8" w14:paraId="201DA8AD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2E758" w14:textId="77777777" w:rsidR="005905E8" w:rsidRDefault="005905E8" w:rsidP="00974E37">
            <w:pPr>
              <w:spacing w:before="40"/>
              <w:ind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нии электропередачи  напряжением 0,4 к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81E659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5C6EC237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974E37">
              <w:rPr>
                <w:sz w:val="16"/>
                <w:szCs w:val="16"/>
              </w:rPr>
              <w:t>34,3</w:t>
            </w:r>
          </w:p>
        </w:tc>
      </w:tr>
      <w:tr w:rsidR="005905E8" w14:paraId="770470AF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CAF85" w14:textId="77777777" w:rsidR="005905E8" w:rsidRDefault="005905E8" w:rsidP="00974E3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форматорные понизительные подстанции напряжением  до 35 кВ, тыс. кВ.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463D69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06AEB28D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974E37">
              <w:rPr>
                <w:sz w:val="16"/>
                <w:szCs w:val="16"/>
              </w:rPr>
              <w:t>6,0</w:t>
            </w:r>
          </w:p>
        </w:tc>
      </w:tr>
      <w:tr w:rsidR="005905E8" w14:paraId="28A2EA18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3E2E3" w14:textId="77777777" w:rsidR="005905E8" w:rsidRDefault="005905E8" w:rsidP="00974E3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нции технического обслуживания легковых автомобилей, 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303D4F1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150CD70E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905E8" w14:paraId="4DC44A70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B549F" w14:textId="77777777" w:rsidR="005905E8" w:rsidRDefault="005905E8" w:rsidP="00974E3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центр, м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0EA22C4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0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51448C39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9,0</w:t>
            </w:r>
          </w:p>
        </w:tc>
      </w:tr>
      <w:tr w:rsidR="005905E8" w14:paraId="75F74192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87B75" w14:textId="77777777" w:rsidR="005905E8" w:rsidRDefault="005905E8" w:rsidP="00974E3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сы дорожного сервиса, 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55305E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242D392D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05E8" w14:paraId="182CA696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B7028" w14:textId="77777777" w:rsidR="005905E8" w:rsidRDefault="005905E8" w:rsidP="00974E3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йка, 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B2A7A95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37AD8DFB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905E8" w14:paraId="28386D41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F7827" w14:textId="77777777" w:rsidR="005905E8" w:rsidRDefault="005905E8" w:rsidP="00974E37">
            <w:pPr>
              <w:keepNext/>
              <w:spacing w:before="40"/>
              <w:ind w:left="113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моечных постов, мес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B1115C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75F3E22A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905E8" w14:paraId="55956C9C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4242B" w14:textId="77777777" w:rsidR="005905E8" w:rsidRDefault="005905E8" w:rsidP="00974E3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ые предприятия, тыс. м</w:t>
            </w:r>
            <w:r>
              <w:rPr>
                <w:sz w:val="16"/>
                <w:szCs w:val="16"/>
                <w:vertAlign w:val="superscript"/>
              </w:rPr>
              <w:t xml:space="preserve">2 </w:t>
            </w:r>
            <w:r>
              <w:rPr>
                <w:sz w:val="16"/>
                <w:szCs w:val="16"/>
              </w:rPr>
              <w:t>торговой площад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AC3905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1C1465E3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974E37">
              <w:rPr>
                <w:sz w:val="16"/>
                <w:szCs w:val="16"/>
              </w:rPr>
              <w:t>17,3</w:t>
            </w:r>
          </w:p>
        </w:tc>
      </w:tr>
      <w:tr w:rsidR="005905E8" w14:paraId="0FF12B9C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490E2" w14:textId="77777777" w:rsidR="005905E8" w:rsidRDefault="005905E8" w:rsidP="00974E3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заправочные станции, 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E723BC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2852EA3F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05E8" w14:paraId="2CBEEF9B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22C668" w14:textId="77777777" w:rsidR="005905E8" w:rsidRDefault="005905E8" w:rsidP="00974E3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одорожные пути к производственным объектам, к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22493D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6D60919C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405C31B4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AD05F" w14:textId="77777777" w:rsidR="005905E8" w:rsidRDefault="005905E8" w:rsidP="00974E3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ые дороги с твердым покрытием, к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81895CB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223758F3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974E37">
              <w:rPr>
                <w:sz w:val="16"/>
                <w:szCs w:val="16"/>
              </w:rPr>
              <w:t>33,8</w:t>
            </w:r>
          </w:p>
        </w:tc>
      </w:tr>
      <w:tr w:rsidR="005905E8" w14:paraId="113C84E7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B8E8C" w14:textId="77777777" w:rsidR="005905E8" w:rsidRDefault="005905E8" w:rsidP="00974E3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одильники для производства мясных и молочных продуктов, тыс тонн единовременного хра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6C867A1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513C4C00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5905E8" w14:paraId="08C31D66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350C8" w14:textId="77777777" w:rsidR="005905E8" w:rsidRPr="00424CE6" w:rsidRDefault="005905E8" w:rsidP="00424CE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товарные склады, тыс. м</w:t>
            </w:r>
            <w:r w:rsidRPr="00424CE6">
              <w:rPr>
                <w:sz w:val="16"/>
                <w:szCs w:val="16"/>
              </w:rPr>
              <w:t xml:space="preserve">2 </w:t>
            </w:r>
            <w:r>
              <w:rPr>
                <w:sz w:val="16"/>
                <w:szCs w:val="16"/>
              </w:rPr>
              <w:t>общей площад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4FEF1B5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338B798E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974E37">
              <w:rPr>
                <w:sz w:val="16"/>
                <w:szCs w:val="16"/>
              </w:rPr>
              <w:t>6,8</w:t>
            </w:r>
          </w:p>
        </w:tc>
      </w:tr>
      <w:tr w:rsidR="005905E8" w14:paraId="6A2DB600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B793E" w14:textId="77777777" w:rsidR="005905E8" w:rsidRDefault="005905E8" w:rsidP="00424CE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приятия общественного питания, посадочных мес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77194A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3611F696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 w:rsidRPr="00974E37">
              <w:rPr>
                <w:sz w:val="16"/>
                <w:szCs w:val="16"/>
              </w:rPr>
              <w:t>114</w:t>
            </w:r>
          </w:p>
        </w:tc>
      </w:tr>
      <w:tr w:rsidR="005905E8" w14:paraId="645211EA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AC1236" w14:textId="77777777" w:rsidR="005905E8" w:rsidRDefault="005905E8" w:rsidP="00424CE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ня сотовой связи, шту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439741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360E7959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486125CA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61BE5" w14:textId="77777777" w:rsidR="005905E8" w:rsidRDefault="005905E8" w:rsidP="00424CE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е гаражи, 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2E8EA86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5C79D159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905E8" w14:paraId="201A930E" w14:textId="77777777" w:rsidTr="00F6072A">
        <w:trPr>
          <w:cantSplit/>
        </w:trPr>
        <w:tc>
          <w:tcPr>
            <w:tcW w:w="595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51F383C8" w14:textId="31243C85" w:rsidR="005905E8" w:rsidRDefault="00424CE6" w:rsidP="00424CE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905E8">
              <w:rPr>
                <w:sz w:val="16"/>
                <w:szCs w:val="16"/>
              </w:rPr>
              <w:t>количество машиномес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061381DA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356934C7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</w:tbl>
    <w:p w14:paraId="368854FB" w14:textId="77777777" w:rsidR="005905E8" w:rsidRDefault="005905E8" w:rsidP="00F6072A">
      <w:pPr>
        <w:spacing w:before="120"/>
        <w:contextualSpacing/>
        <w:jc w:val="center"/>
        <w:rPr>
          <w:b/>
          <w:sz w:val="16"/>
          <w:szCs w:val="16"/>
        </w:rPr>
      </w:pPr>
    </w:p>
    <w:p w14:paraId="2730F34F" w14:textId="77777777" w:rsidR="005905E8" w:rsidRDefault="005905E8" w:rsidP="00F6072A">
      <w:pPr>
        <w:spacing w:before="120"/>
        <w:contextualSpacing/>
        <w:jc w:val="center"/>
        <w:rPr>
          <w:b/>
          <w:sz w:val="16"/>
          <w:szCs w:val="16"/>
        </w:rPr>
      </w:pPr>
    </w:p>
    <w:p w14:paraId="1BF2D42D" w14:textId="77777777" w:rsidR="005905E8" w:rsidRDefault="005905E8" w:rsidP="00F6072A">
      <w:pPr>
        <w:spacing w:before="120"/>
        <w:contextualSpacing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ВВОД В ДЕЙСТВИЕ ОБЪЕКТОВ СОЦИАЛЬНО – КУЛЬТУРНОГО НАЗНАЧЕНИЯ</w:t>
      </w:r>
    </w:p>
    <w:p w14:paraId="4DC277D9" w14:textId="77777777" w:rsidR="005905E8" w:rsidRDefault="005905E8" w:rsidP="00F6072A">
      <w:pPr>
        <w:spacing w:before="120"/>
        <w:contextualSpacing/>
        <w:jc w:val="center"/>
        <w:rPr>
          <w:b/>
          <w:color w:val="FF0000"/>
          <w:sz w:val="16"/>
          <w:szCs w:val="16"/>
        </w:rPr>
      </w:pPr>
    </w:p>
    <w:tbl>
      <w:tblPr>
        <w:tblW w:w="4934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03"/>
        <w:gridCol w:w="1800"/>
        <w:gridCol w:w="1879"/>
      </w:tblGrid>
      <w:tr w:rsidR="005905E8" w14:paraId="741D0BD1" w14:textId="77777777" w:rsidTr="00F6072A">
        <w:trPr>
          <w:trHeight w:val="914"/>
          <w:tblHeader/>
        </w:trPr>
        <w:tc>
          <w:tcPr>
            <w:tcW w:w="30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87C8DD5" w14:textId="77777777" w:rsidR="005905E8" w:rsidRDefault="005905E8">
            <w:pPr>
              <w:spacing w:before="20" w:after="2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4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D5A0198" w14:textId="77777777" w:rsidR="005905E8" w:rsidRDefault="005905E8" w:rsidP="00974E37">
            <w:pPr>
              <w:spacing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99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FBD633" w14:textId="77777777" w:rsidR="005905E8" w:rsidRDefault="005905E8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78551BEB" w14:textId="77777777" w:rsidR="005905E8" w:rsidRDefault="005905E8">
            <w:pPr>
              <w:spacing w:line="200" w:lineRule="exact"/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2022 г.</w:t>
            </w:r>
          </w:p>
        </w:tc>
      </w:tr>
      <w:tr w:rsidR="005905E8" w14:paraId="3F196FA2" w14:textId="77777777" w:rsidTr="00F6072A">
        <w:trPr>
          <w:trHeight w:val="57"/>
        </w:trPr>
        <w:tc>
          <w:tcPr>
            <w:tcW w:w="30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5B3E19" w14:textId="77777777" w:rsidR="005905E8" w:rsidRDefault="005905E8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вые сети, км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6A1195" w14:textId="77777777" w:rsidR="005905E8" w:rsidRDefault="005905E8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6C316C6D" w14:textId="77777777" w:rsidR="005905E8" w:rsidRDefault="005905E8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 w:rsidRPr="00974E37">
              <w:rPr>
                <w:sz w:val="16"/>
                <w:szCs w:val="16"/>
              </w:rPr>
              <w:t>27,3</w:t>
            </w:r>
          </w:p>
        </w:tc>
      </w:tr>
      <w:tr w:rsidR="005905E8" w14:paraId="7ACA8200" w14:textId="77777777" w:rsidTr="00F6072A">
        <w:trPr>
          <w:trHeight w:val="57"/>
        </w:trPr>
        <w:tc>
          <w:tcPr>
            <w:tcW w:w="30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DC7231" w14:textId="77777777" w:rsidR="005905E8" w:rsidRDefault="005905E8" w:rsidP="00974E37">
            <w:pPr>
              <w:spacing w:before="40" w:after="20"/>
              <w:ind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15A190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61E3CA08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 w:rsidRPr="00974E37">
              <w:rPr>
                <w:sz w:val="16"/>
                <w:szCs w:val="16"/>
              </w:rPr>
              <w:t>27,3</w:t>
            </w:r>
          </w:p>
        </w:tc>
      </w:tr>
      <w:tr w:rsidR="005905E8" w14:paraId="0746315C" w14:textId="77777777" w:rsidTr="00F6072A">
        <w:trPr>
          <w:trHeight w:val="57"/>
        </w:trPr>
        <w:tc>
          <w:tcPr>
            <w:tcW w:w="30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A25D2" w14:textId="77777777" w:rsidR="005905E8" w:rsidRDefault="005905E8" w:rsidP="00974E37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проводные сети, км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2B9D1D0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6DB3014F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 w:rsidRPr="00974E37">
              <w:rPr>
                <w:sz w:val="16"/>
                <w:szCs w:val="16"/>
              </w:rPr>
              <w:t>15,5</w:t>
            </w:r>
          </w:p>
        </w:tc>
      </w:tr>
      <w:tr w:rsidR="005905E8" w14:paraId="09D65506" w14:textId="77777777" w:rsidTr="00F6072A">
        <w:trPr>
          <w:trHeight w:val="57"/>
        </w:trPr>
        <w:tc>
          <w:tcPr>
            <w:tcW w:w="30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03B10" w14:textId="77777777" w:rsidR="005905E8" w:rsidRDefault="005905E8" w:rsidP="00974E37">
            <w:pPr>
              <w:spacing w:before="40" w:after="20"/>
              <w:ind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746A7D4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6CA17A1B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 w:rsidRPr="00974E37">
              <w:rPr>
                <w:sz w:val="16"/>
                <w:szCs w:val="16"/>
              </w:rPr>
              <w:t>15,5</w:t>
            </w:r>
          </w:p>
        </w:tc>
      </w:tr>
      <w:tr w:rsidR="005905E8" w14:paraId="59F75FCF" w14:textId="77777777" w:rsidTr="00F6072A">
        <w:trPr>
          <w:trHeight w:val="57"/>
        </w:trPr>
        <w:tc>
          <w:tcPr>
            <w:tcW w:w="30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87A5A" w14:textId="77777777" w:rsidR="005905E8" w:rsidRDefault="005905E8" w:rsidP="00974E37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о-офисные центры, м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общей площади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4CAD138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9,0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03C93B5F" w14:textId="77777777" w:rsidR="005905E8" w:rsidRDefault="005905E8" w:rsidP="00974E37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7989FE4F" w14:textId="77777777" w:rsidTr="00F6072A">
        <w:trPr>
          <w:trHeight w:val="57"/>
        </w:trPr>
        <w:tc>
          <w:tcPr>
            <w:tcW w:w="30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3802A" w14:textId="77777777" w:rsidR="005905E8" w:rsidRDefault="005905E8" w:rsidP="00974E37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иницы, мест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6F87751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250630C7" w14:textId="77777777" w:rsidR="005905E8" w:rsidRDefault="005905E8" w:rsidP="00974E37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62981FBE" w14:textId="77777777" w:rsidTr="00F6072A">
        <w:trPr>
          <w:trHeight w:val="57"/>
        </w:trPr>
        <w:tc>
          <w:tcPr>
            <w:tcW w:w="30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E097F" w14:textId="77777777" w:rsidR="005905E8" w:rsidRDefault="005905E8" w:rsidP="00974E37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пинги, мест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FEF1D15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433BA790" w14:textId="77777777" w:rsidR="005905E8" w:rsidRDefault="005905E8" w:rsidP="00974E37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78499C8C" w14:textId="77777777" w:rsidTr="00F6072A">
        <w:trPr>
          <w:trHeight w:val="57"/>
        </w:trPr>
        <w:tc>
          <w:tcPr>
            <w:tcW w:w="30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6B377" w14:textId="77777777" w:rsidR="005905E8" w:rsidRDefault="005905E8" w:rsidP="00974E37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ые организации, ученических мест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1F7DDF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482CC335" w14:textId="77777777" w:rsidR="005905E8" w:rsidRDefault="005905E8" w:rsidP="00974E37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192B0AFD" w14:textId="77777777" w:rsidTr="00F6072A">
        <w:trPr>
          <w:trHeight w:val="57"/>
        </w:trPr>
        <w:tc>
          <w:tcPr>
            <w:tcW w:w="30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078DF6" w14:textId="77777777" w:rsidR="005905E8" w:rsidRDefault="005905E8" w:rsidP="00974E37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булаторно-поликлинические организации, посещений в смену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DDEDCF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7BF8F710" w14:textId="77777777" w:rsidR="005905E8" w:rsidRDefault="005905E8" w:rsidP="00974E37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6FE7D8AE" w14:textId="77777777" w:rsidTr="00F6072A">
        <w:trPr>
          <w:trHeight w:val="57"/>
        </w:trPr>
        <w:tc>
          <w:tcPr>
            <w:tcW w:w="30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514E39" w14:textId="77777777" w:rsidR="005905E8" w:rsidRDefault="005905E8" w:rsidP="00974E37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а интернаты для престарелых, инвалидов (взрослых и детей), место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32B109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10BE4EF5" w14:textId="77777777" w:rsidR="005905E8" w:rsidRDefault="005905E8" w:rsidP="00974E37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 w:rsidRPr="00974E37">
              <w:rPr>
                <w:sz w:val="16"/>
                <w:szCs w:val="16"/>
              </w:rPr>
              <w:t>100</w:t>
            </w:r>
          </w:p>
        </w:tc>
      </w:tr>
      <w:tr w:rsidR="005905E8" w14:paraId="4C756243" w14:textId="77777777" w:rsidTr="00F6072A">
        <w:trPr>
          <w:trHeight w:val="57"/>
        </w:trPr>
        <w:tc>
          <w:tcPr>
            <w:tcW w:w="30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C708216" w14:textId="77777777" w:rsidR="005905E8" w:rsidRDefault="005905E8" w:rsidP="00974E37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ждения культуры клубного типа, место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3B5364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45FB1585" w14:textId="77777777" w:rsidR="005905E8" w:rsidRDefault="005905E8" w:rsidP="00974E37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 w:rsidRPr="00974E37">
              <w:rPr>
                <w:sz w:val="16"/>
                <w:szCs w:val="16"/>
              </w:rPr>
              <w:t>150</w:t>
            </w:r>
          </w:p>
        </w:tc>
      </w:tr>
      <w:tr w:rsidR="005905E8" w14:paraId="60B0DA68" w14:textId="77777777" w:rsidTr="00F6072A">
        <w:trPr>
          <w:trHeight w:val="57"/>
        </w:trPr>
        <w:tc>
          <w:tcPr>
            <w:tcW w:w="30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E47811A" w14:textId="77777777" w:rsidR="005905E8" w:rsidRDefault="005905E8" w:rsidP="00974E37">
            <w:pPr>
              <w:spacing w:before="40" w:after="20"/>
              <w:ind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309757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6B2AB6B9" w14:textId="77777777" w:rsidR="005905E8" w:rsidRDefault="005905E8" w:rsidP="00974E37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 w:rsidRPr="00974E37">
              <w:rPr>
                <w:sz w:val="16"/>
                <w:szCs w:val="16"/>
              </w:rPr>
              <w:t>150</w:t>
            </w:r>
          </w:p>
        </w:tc>
      </w:tr>
      <w:tr w:rsidR="005905E8" w14:paraId="3D732120" w14:textId="77777777" w:rsidTr="00F6072A">
        <w:trPr>
          <w:trHeight w:val="57"/>
        </w:trPr>
        <w:tc>
          <w:tcPr>
            <w:tcW w:w="30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7A3B7" w14:textId="77777777" w:rsidR="005905E8" w:rsidRDefault="005905E8" w:rsidP="00974E37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е сооружения с искусственным льдом, единиц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F109ED0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4BA96ACD" w14:textId="77777777" w:rsidR="005905E8" w:rsidRDefault="005905E8" w:rsidP="00974E37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37E3F02F" w14:textId="77777777" w:rsidTr="00F6072A">
        <w:trPr>
          <w:trHeight w:val="57"/>
        </w:trPr>
        <w:tc>
          <w:tcPr>
            <w:tcW w:w="30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A9CA0" w14:textId="77777777" w:rsidR="005905E8" w:rsidRDefault="005905E8" w:rsidP="00974E37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х сооружений с искусственным льдом, м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E74AFD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9,0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2334B3D6" w14:textId="77777777" w:rsidR="005905E8" w:rsidRDefault="005905E8" w:rsidP="00974E37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390C6189" w14:textId="77777777" w:rsidTr="00F6072A">
        <w:trPr>
          <w:trHeight w:val="57"/>
        </w:trPr>
        <w:tc>
          <w:tcPr>
            <w:tcW w:w="30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213F1" w14:textId="77777777" w:rsidR="005905E8" w:rsidRDefault="005905E8" w:rsidP="00974E37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скостные спортивные сооружения (футбольные поля, игровые площадки и др.), м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43C85D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4,0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  <w:hideMark/>
          </w:tcPr>
          <w:p w14:paraId="066A5A07" w14:textId="77777777" w:rsidR="005905E8" w:rsidRDefault="005905E8" w:rsidP="00974E37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3E44529A" w14:textId="77777777" w:rsidTr="00F6072A">
        <w:trPr>
          <w:trHeight w:val="57"/>
        </w:trPr>
        <w:tc>
          <w:tcPr>
            <w:tcW w:w="3060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B0697F1" w14:textId="77777777" w:rsidR="005905E8" w:rsidRDefault="005905E8" w:rsidP="00974E37">
            <w:pPr>
              <w:spacing w:before="4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овые сооружения, единиц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  <w:hideMark/>
          </w:tcPr>
          <w:p w14:paraId="36FFC3DB" w14:textId="77777777" w:rsidR="005905E8" w:rsidRDefault="005905E8" w:rsidP="00974E37">
            <w:pPr>
              <w:tabs>
                <w:tab w:val="decimal" w:pos="0"/>
                <w:tab w:val="decimal" w:pos="885"/>
              </w:tabs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14:paraId="0D097118" w14:textId="77777777" w:rsidR="005905E8" w:rsidRDefault="005905E8" w:rsidP="00974E37">
            <w:pPr>
              <w:spacing w:before="40" w:after="20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14:paraId="5E21B037" w14:textId="77777777" w:rsidR="005905E8" w:rsidRPr="00C34382" w:rsidRDefault="005905E8" w:rsidP="00C34382">
      <w:pPr>
        <w:tabs>
          <w:tab w:val="left" w:pos="6237"/>
        </w:tabs>
        <w:spacing w:before="120"/>
        <w:ind w:firstLine="720"/>
        <w:jc w:val="both"/>
      </w:pPr>
      <w:r>
        <w:rPr>
          <w:b/>
        </w:rPr>
        <w:lastRenderedPageBreak/>
        <w:t>Жилищное</w:t>
      </w:r>
      <w:r w:rsidRPr="00EE60FC">
        <w:rPr>
          <w:b/>
        </w:rPr>
        <w:t xml:space="preserve"> строительство.</w:t>
      </w:r>
      <w:r w:rsidRPr="00EE60FC">
        <w:t xml:space="preserve"> </w:t>
      </w:r>
      <w:r>
        <w:t xml:space="preserve">В декабре </w:t>
      </w:r>
      <w:r w:rsidRPr="00EE60FC">
        <w:t>20</w:t>
      </w:r>
      <w:r>
        <w:t xml:space="preserve">23 </w:t>
      </w:r>
      <w:r w:rsidRPr="00EE60FC">
        <w:t>г. построен</w:t>
      </w:r>
      <w:r>
        <w:t>о 1157</w:t>
      </w:r>
      <w:r w:rsidRPr="005654A1">
        <w:t xml:space="preserve"> </w:t>
      </w:r>
      <w:r w:rsidRPr="00EE60FC">
        <w:t>квартир</w:t>
      </w:r>
      <w:r>
        <w:t xml:space="preserve"> </w:t>
      </w:r>
      <w:r w:rsidRPr="00EE60FC">
        <w:t>общей площадью</w:t>
      </w:r>
      <w:r>
        <w:t xml:space="preserve"> </w:t>
      </w:r>
      <w:r w:rsidRPr="00F643C1">
        <w:t>59420</w:t>
      </w:r>
      <w:r>
        <w:t xml:space="preserve"> кв. метров. В </w:t>
      </w:r>
      <w:r w:rsidRPr="00C34382">
        <w:t>202</w:t>
      </w:r>
      <w:r>
        <w:t>3</w:t>
      </w:r>
      <w:r w:rsidRPr="00C34382">
        <w:t xml:space="preserve"> г. построен</w:t>
      </w:r>
      <w:r>
        <w:t>о</w:t>
      </w:r>
      <w:r w:rsidRPr="00C34382">
        <w:t xml:space="preserve"> </w:t>
      </w:r>
      <w:r>
        <w:t xml:space="preserve">5050 </w:t>
      </w:r>
      <w:r w:rsidRPr="00C34382">
        <w:t xml:space="preserve">квартир общей площадью </w:t>
      </w:r>
      <w:r w:rsidRPr="00F643C1">
        <w:t>360329</w:t>
      </w:r>
      <w:r>
        <w:t xml:space="preserve"> </w:t>
      </w:r>
      <w:r w:rsidRPr="00C34382">
        <w:t>кв. метр</w:t>
      </w:r>
      <w:r>
        <w:t>ов</w:t>
      </w:r>
      <w:r w:rsidRPr="00C34382">
        <w:t>.</w:t>
      </w:r>
    </w:p>
    <w:p w14:paraId="4D7218C1" w14:textId="77777777" w:rsidR="005905E8" w:rsidRDefault="005905E8" w:rsidP="00E973A9">
      <w:pPr>
        <w:ind w:firstLine="709"/>
        <w:jc w:val="both"/>
      </w:pPr>
    </w:p>
    <w:p w14:paraId="2D2C77BC" w14:textId="77777777" w:rsidR="005905E8" w:rsidRDefault="005905E8" w:rsidP="003407CF">
      <w:pPr>
        <w:jc w:val="center"/>
        <w:rPr>
          <w:b/>
          <w:sz w:val="16"/>
          <w:szCs w:val="16"/>
        </w:rPr>
      </w:pPr>
    </w:p>
    <w:p w14:paraId="1DFA360D" w14:textId="77777777" w:rsidR="005905E8" w:rsidRPr="00013014" w:rsidRDefault="005905E8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t>ДИНАМИКА ВВОДА В ДЕЙСТВИЕ ЖИЛЫХ ДОМОВ</w:t>
      </w:r>
    </w:p>
    <w:p w14:paraId="22F84087" w14:textId="77777777" w:rsidR="005905E8" w:rsidRPr="00015DA5" w:rsidRDefault="005905E8" w:rsidP="00DD4F59">
      <w:pPr>
        <w:spacing w:after="120"/>
        <w:contextualSpacing/>
        <w:jc w:val="center"/>
        <w:rPr>
          <w:b/>
        </w:rPr>
      </w:pPr>
    </w:p>
    <w:tbl>
      <w:tblPr>
        <w:tblW w:w="9781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1446"/>
        <w:gridCol w:w="2295"/>
        <w:gridCol w:w="2921"/>
      </w:tblGrid>
      <w:tr w:rsidR="005905E8" w:rsidRPr="00ED07C0" w14:paraId="51071966" w14:textId="77777777" w:rsidTr="007D00DF">
        <w:trPr>
          <w:cantSplit/>
          <w:tblHeader/>
        </w:trPr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28D0508A" w14:textId="77777777" w:rsidR="005905E8" w:rsidRPr="00EE60FC" w:rsidRDefault="005905E8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  <w:p w14:paraId="5AAE7B46" w14:textId="77777777" w:rsidR="005905E8" w:rsidRPr="00EE60FC" w:rsidRDefault="005905E8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2BC0EA8" w14:textId="77777777" w:rsidR="005905E8" w:rsidRPr="00EE60FC" w:rsidRDefault="005905E8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М</w:t>
            </w:r>
            <w:r w:rsidRPr="00EE60FC">
              <w:rPr>
                <w:i/>
                <w:sz w:val="16"/>
                <w:szCs w:val="16"/>
                <w:vertAlign w:val="superscript"/>
              </w:rPr>
              <w:t>2</w:t>
            </w:r>
          </w:p>
          <w:p w14:paraId="338B4841" w14:textId="77777777" w:rsidR="005905E8" w:rsidRPr="00EE60FC" w:rsidRDefault="005905E8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общей площади</w:t>
            </w:r>
          </w:p>
        </w:tc>
        <w:tc>
          <w:tcPr>
            <w:tcW w:w="521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015FBDF5" w14:textId="77777777" w:rsidR="005905E8" w:rsidRPr="00EE60FC" w:rsidRDefault="005905E8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В % к</w:t>
            </w:r>
          </w:p>
        </w:tc>
      </w:tr>
      <w:tr w:rsidR="005905E8" w:rsidRPr="00ED07C0" w14:paraId="69C6E2EA" w14:textId="77777777" w:rsidTr="007D00DF">
        <w:trPr>
          <w:cantSplit/>
          <w:tblHeader/>
        </w:trPr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8663D25" w14:textId="77777777" w:rsidR="005905E8" w:rsidRPr="00EE60FC" w:rsidRDefault="005905E8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446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5446047" w14:textId="77777777" w:rsidR="005905E8" w:rsidRPr="00EE60FC" w:rsidRDefault="005905E8" w:rsidP="00421C4E">
            <w:pPr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6" w:space="0" w:color="auto"/>
              <w:bottom w:val="double" w:sz="4" w:space="0" w:color="auto"/>
            </w:tcBorders>
          </w:tcPr>
          <w:p w14:paraId="4B2E413C" w14:textId="77777777" w:rsidR="005905E8" w:rsidRPr="00EE60FC" w:rsidRDefault="005905E8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 xml:space="preserve">соответствующему </w:t>
            </w:r>
            <w:r w:rsidRPr="00EE60FC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21" w:type="dxa"/>
            <w:tcBorders>
              <w:top w:val="single" w:sz="6" w:space="0" w:color="auto"/>
              <w:bottom w:val="double" w:sz="4" w:space="0" w:color="auto"/>
            </w:tcBorders>
          </w:tcPr>
          <w:p w14:paraId="4889728A" w14:textId="77777777" w:rsidR="005905E8" w:rsidRPr="00EE60FC" w:rsidRDefault="005905E8" w:rsidP="00421C4E">
            <w:pPr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редыдущему</w:t>
            </w:r>
          </w:p>
          <w:p w14:paraId="5BFBE682" w14:textId="77777777" w:rsidR="005905E8" w:rsidRPr="00EE60FC" w:rsidRDefault="005905E8" w:rsidP="00421C4E">
            <w:pPr>
              <w:spacing w:before="10" w:after="10"/>
              <w:jc w:val="center"/>
              <w:rPr>
                <w:sz w:val="16"/>
                <w:szCs w:val="16"/>
              </w:rPr>
            </w:pPr>
            <w:r w:rsidRPr="00EE60FC">
              <w:rPr>
                <w:i/>
                <w:sz w:val="16"/>
                <w:szCs w:val="16"/>
              </w:rPr>
              <w:t>периоду</w:t>
            </w:r>
          </w:p>
        </w:tc>
      </w:tr>
      <w:tr w:rsidR="005905E8" w:rsidRPr="00ED07C0" w14:paraId="1AC28E71" w14:textId="77777777" w:rsidTr="007D00DF">
        <w:tc>
          <w:tcPr>
            <w:tcW w:w="9781" w:type="dxa"/>
            <w:gridSpan w:val="4"/>
            <w:vAlign w:val="bottom"/>
          </w:tcPr>
          <w:p w14:paraId="0DFC151C" w14:textId="77777777" w:rsidR="005905E8" w:rsidRPr="00852BEA" w:rsidRDefault="005905E8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2 г.</w:t>
            </w:r>
          </w:p>
        </w:tc>
      </w:tr>
      <w:tr w:rsidR="005905E8" w:rsidRPr="00ED07C0" w14:paraId="12B3B308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4DF5287" w14:textId="77777777" w:rsidR="005905E8" w:rsidRPr="00150823" w:rsidRDefault="005905E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</w:t>
            </w:r>
            <w:r w:rsidRPr="00150823">
              <w:rPr>
                <w:sz w:val="16"/>
                <w:szCs w:val="16"/>
              </w:rPr>
              <w:t>нварь</w:t>
            </w:r>
          </w:p>
        </w:tc>
        <w:tc>
          <w:tcPr>
            <w:tcW w:w="1446" w:type="dxa"/>
            <w:vAlign w:val="bottom"/>
          </w:tcPr>
          <w:p w14:paraId="766DD7D6" w14:textId="77777777" w:rsidR="005905E8" w:rsidRPr="003C64ED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21</w:t>
            </w:r>
          </w:p>
        </w:tc>
        <w:tc>
          <w:tcPr>
            <w:tcW w:w="2295" w:type="dxa"/>
            <w:vAlign w:val="bottom"/>
          </w:tcPr>
          <w:p w14:paraId="6EFE21ED" w14:textId="77777777" w:rsidR="005905E8" w:rsidRPr="003C64ED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9</w:t>
            </w:r>
          </w:p>
        </w:tc>
        <w:tc>
          <w:tcPr>
            <w:tcW w:w="2921" w:type="dxa"/>
            <w:vAlign w:val="bottom"/>
          </w:tcPr>
          <w:p w14:paraId="26688499" w14:textId="77777777" w:rsidR="005905E8" w:rsidRPr="007A776F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5905E8" w:rsidRPr="00ED07C0" w14:paraId="4E0E8278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2E7FE65" w14:textId="77777777" w:rsidR="005905E8" w:rsidRDefault="005905E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14:paraId="69171CEA" w14:textId="77777777" w:rsidR="005905E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43</w:t>
            </w:r>
          </w:p>
        </w:tc>
        <w:tc>
          <w:tcPr>
            <w:tcW w:w="2295" w:type="dxa"/>
            <w:vAlign w:val="bottom"/>
          </w:tcPr>
          <w:p w14:paraId="36BD2E00" w14:textId="77777777" w:rsidR="005905E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6</w:t>
            </w:r>
          </w:p>
        </w:tc>
        <w:tc>
          <w:tcPr>
            <w:tcW w:w="2921" w:type="dxa"/>
            <w:vAlign w:val="bottom"/>
          </w:tcPr>
          <w:p w14:paraId="129A8C8C" w14:textId="77777777" w:rsidR="005905E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5905E8" w:rsidRPr="00ED07C0" w14:paraId="78EBBD98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DB0047F" w14:textId="77777777" w:rsidR="005905E8" w:rsidRPr="00A45F90" w:rsidRDefault="005905E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A45F90">
              <w:rPr>
                <w:sz w:val="16"/>
                <w:szCs w:val="16"/>
              </w:rPr>
              <w:t>арт</w:t>
            </w:r>
          </w:p>
        </w:tc>
        <w:tc>
          <w:tcPr>
            <w:tcW w:w="1446" w:type="dxa"/>
            <w:vAlign w:val="bottom"/>
          </w:tcPr>
          <w:p w14:paraId="04A939E2" w14:textId="77777777" w:rsidR="005905E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80</w:t>
            </w:r>
          </w:p>
        </w:tc>
        <w:tc>
          <w:tcPr>
            <w:tcW w:w="2295" w:type="dxa"/>
            <w:vAlign w:val="bottom"/>
          </w:tcPr>
          <w:p w14:paraId="6B1E39FD" w14:textId="77777777" w:rsidR="005905E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2921" w:type="dxa"/>
            <w:vAlign w:val="bottom"/>
          </w:tcPr>
          <w:p w14:paraId="01A3832B" w14:textId="77777777" w:rsidR="005905E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5</w:t>
            </w:r>
          </w:p>
        </w:tc>
      </w:tr>
      <w:tr w:rsidR="005905E8" w:rsidRPr="00015DA5" w14:paraId="439EED81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6D55A2C" w14:textId="77777777" w:rsidR="005905E8" w:rsidRPr="00985782" w:rsidRDefault="005905E8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14:paraId="41F102DB" w14:textId="77777777" w:rsidR="005905E8" w:rsidRPr="00015DA5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44</w:t>
            </w:r>
          </w:p>
        </w:tc>
        <w:tc>
          <w:tcPr>
            <w:tcW w:w="2295" w:type="dxa"/>
            <w:vAlign w:val="bottom"/>
          </w:tcPr>
          <w:p w14:paraId="5607603A" w14:textId="77777777" w:rsidR="005905E8" w:rsidRPr="00015DA5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5</w:t>
            </w:r>
          </w:p>
        </w:tc>
        <w:tc>
          <w:tcPr>
            <w:tcW w:w="2921" w:type="dxa"/>
            <w:vAlign w:val="bottom"/>
          </w:tcPr>
          <w:p w14:paraId="740374A6" w14:textId="77777777" w:rsidR="005905E8" w:rsidRPr="00015DA5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5905E8" w:rsidRPr="00410D38" w14:paraId="7E9F3CF2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30A489A" w14:textId="77777777" w:rsidR="005905E8" w:rsidRPr="00410D38" w:rsidRDefault="005905E8" w:rsidP="00DD4F59">
            <w:pPr>
              <w:spacing w:before="10" w:after="10"/>
              <w:rPr>
                <w:sz w:val="16"/>
                <w:szCs w:val="16"/>
              </w:rPr>
            </w:pPr>
            <w:r w:rsidRPr="00410D38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14:paraId="7C901482" w14:textId="77777777" w:rsidR="005905E8" w:rsidRPr="00410D3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88</w:t>
            </w:r>
          </w:p>
        </w:tc>
        <w:tc>
          <w:tcPr>
            <w:tcW w:w="2295" w:type="dxa"/>
            <w:vAlign w:val="bottom"/>
          </w:tcPr>
          <w:p w14:paraId="3E6FB3E4" w14:textId="77777777" w:rsidR="005905E8" w:rsidRPr="00410D3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</w:t>
            </w:r>
          </w:p>
        </w:tc>
        <w:tc>
          <w:tcPr>
            <w:tcW w:w="2921" w:type="dxa"/>
            <w:vAlign w:val="bottom"/>
          </w:tcPr>
          <w:p w14:paraId="5E55049F" w14:textId="77777777" w:rsidR="005905E8" w:rsidRPr="00410D3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6</w:t>
            </w:r>
          </w:p>
        </w:tc>
      </w:tr>
      <w:tr w:rsidR="005905E8" w:rsidRPr="00410D38" w14:paraId="2120DDA1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DF2136A" w14:textId="77777777" w:rsidR="005905E8" w:rsidRPr="00410D38" w:rsidRDefault="005905E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14:paraId="0ADF9AF5" w14:textId="77777777" w:rsidR="005905E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4</w:t>
            </w:r>
          </w:p>
        </w:tc>
        <w:tc>
          <w:tcPr>
            <w:tcW w:w="2295" w:type="dxa"/>
            <w:vAlign w:val="bottom"/>
          </w:tcPr>
          <w:p w14:paraId="3F486D7D" w14:textId="77777777" w:rsidR="005905E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921" w:type="dxa"/>
            <w:vAlign w:val="bottom"/>
          </w:tcPr>
          <w:p w14:paraId="589D2EFF" w14:textId="77777777" w:rsidR="005905E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</w:tr>
      <w:tr w:rsidR="005905E8" w:rsidRPr="00015DA5" w14:paraId="5ED00E0A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4E34009" w14:textId="77777777" w:rsidR="005905E8" w:rsidRPr="005B6834" w:rsidRDefault="005905E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14:paraId="1D1C44E1" w14:textId="77777777" w:rsidR="005905E8" w:rsidRPr="00730CEC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730CEC">
              <w:rPr>
                <w:sz w:val="16"/>
                <w:szCs w:val="16"/>
              </w:rPr>
              <w:t>17424</w:t>
            </w:r>
          </w:p>
        </w:tc>
        <w:tc>
          <w:tcPr>
            <w:tcW w:w="2295" w:type="dxa"/>
            <w:vAlign w:val="bottom"/>
          </w:tcPr>
          <w:p w14:paraId="608B3AA3" w14:textId="77777777" w:rsidR="005905E8" w:rsidRPr="00730CEC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2</w:t>
            </w:r>
          </w:p>
        </w:tc>
        <w:tc>
          <w:tcPr>
            <w:tcW w:w="2921" w:type="dxa"/>
            <w:vAlign w:val="bottom"/>
          </w:tcPr>
          <w:p w14:paraId="58556351" w14:textId="77777777" w:rsidR="005905E8" w:rsidRPr="00730CEC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  <w:tr w:rsidR="005905E8" w:rsidRPr="00015DA5" w14:paraId="5D2B59AA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EB779E2" w14:textId="77777777" w:rsidR="005905E8" w:rsidRPr="00EE60FC" w:rsidRDefault="005905E8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14:paraId="0FCBD4A8" w14:textId="77777777" w:rsidR="005905E8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86</w:t>
            </w:r>
          </w:p>
        </w:tc>
        <w:tc>
          <w:tcPr>
            <w:tcW w:w="2295" w:type="dxa"/>
            <w:vAlign w:val="bottom"/>
          </w:tcPr>
          <w:p w14:paraId="19A9E6C2" w14:textId="77777777" w:rsidR="005905E8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2921" w:type="dxa"/>
            <w:vAlign w:val="bottom"/>
          </w:tcPr>
          <w:p w14:paraId="26065D05" w14:textId="77777777" w:rsidR="005905E8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1</w:t>
            </w:r>
          </w:p>
        </w:tc>
      </w:tr>
      <w:tr w:rsidR="005905E8" w:rsidRPr="00015DA5" w14:paraId="413A4DC3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31BA838" w14:textId="77777777" w:rsidR="005905E8" w:rsidRPr="004B47E0" w:rsidRDefault="005905E8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14:paraId="371167E7" w14:textId="77777777" w:rsidR="005905E8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30CEC">
              <w:rPr>
                <w:b/>
                <w:sz w:val="16"/>
                <w:szCs w:val="16"/>
              </w:rPr>
              <w:t>171530</w:t>
            </w:r>
          </w:p>
        </w:tc>
        <w:tc>
          <w:tcPr>
            <w:tcW w:w="2295" w:type="dxa"/>
            <w:vAlign w:val="bottom"/>
          </w:tcPr>
          <w:p w14:paraId="31CBD08D" w14:textId="77777777" w:rsidR="005905E8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,4</w:t>
            </w:r>
          </w:p>
        </w:tc>
        <w:tc>
          <w:tcPr>
            <w:tcW w:w="2921" w:type="dxa"/>
            <w:vAlign w:val="bottom"/>
          </w:tcPr>
          <w:p w14:paraId="730C7D92" w14:textId="77777777" w:rsidR="005905E8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015DA5" w14:paraId="7793E365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4C61844" w14:textId="77777777" w:rsidR="005905E8" w:rsidRPr="00A0660C" w:rsidRDefault="005905E8" w:rsidP="00DD4F59">
            <w:pPr>
              <w:spacing w:before="10" w:after="10"/>
              <w:rPr>
                <w:sz w:val="16"/>
                <w:szCs w:val="16"/>
              </w:rPr>
            </w:pPr>
            <w:r w:rsidRPr="00A0660C">
              <w:rPr>
                <w:sz w:val="16"/>
                <w:szCs w:val="16"/>
              </w:rPr>
              <w:t>июль</w:t>
            </w:r>
          </w:p>
        </w:tc>
        <w:tc>
          <w:tcPr>
            <w:tcW w:w="1446" w:type="dxa"/>
            <w:vAlign w:val="bottom"/>
          </w:tcPr>
          <w:p w14:paraId="6E9DCE27" w14:textId="77777777" w:rsidR="005905E8" w:rsidRPr="00A0660C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02E49">
              <w:rPr>
                <w:sz w:val="16"/>
                <w:szCs w:val="16"/>
              </w:rPr>
              <w:t>35587</w:t>
            </w:r>
          </w:p>
        </w:tc>
        <w:tc>
          <w:tcPr>
            <w:tcW w:w="2295" w:type="dxa"/>
            <w:vAlign w:val="bottom"/>
          </w:tcPr>
          <w:p w14:paraId="36FAAC46" w14:textId="77777777" w:rsidR="005905E8" w:rsidRPr="00A0660C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tcW w:w="2921" w:type="dxa"/>
            <w:vAlign w:val="bottom"/>
          </w:tcPr>
          <w:p w14:paraId="49AFC7E1" w14:textId="77777777" w:rsidR="005905E8" w:rsidRPr="00A0660C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5905E8" w:rsidRPr="00015DA5" w14:paraId="55C05C99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F877FAA" w14:textId="77777777" w:rsidR="005905E8" w:rsidRPr="00A0660C" w:rsidRDefault="005905E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  <w:vAlign w:val="bottom"/>
          </w:tcPr>
          <w:p w14:paraId="0C39A535" w14:textId="77777777" w:rsidR="005905E8" w:rsidRPr="00E02E49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E22212">
              <w:rPr>
                <w:sz w:val="16"/>
                <w:szCs w:val="16"/>
              </w:rPr>
              <w:t>24866</w:t>
            </w:r>
          </w:p>
        </w:tc>
        <w:tc>
          <w:tcPr>
            <w:tcW w:w="2295" w:type="dxa"/>
            <w:vAlign w:val="bottom"/>
          </w:tcPr>
          <w:p w14:paraId="1A838CE4" w14:textId="77777777" w:rsidR="005905E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2921" w:type="dxa"/>
            <w:vAlign w:val="bottom"/>
          </w:tcPr>
          <w:p w14:paraId="43C0C7DE" w14:textId="77777777" w:rsidR="005905E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</w:t>
            </w:r>
          </w:p>
        </w:tc>
      </w:tr>
      <w:tr w:rsidR="005905E8" w:rsidRPr="00015DA5" w14:paraId="593675E5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FAD4853" w14:textId="77777777" w:rsidR="005905E8" w:rsidRDefault="005905E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  <w:vAlign w:val="bottom"/>
          </w:tcPr>
          <w:p w14:paraId="45BC83D3" w14:textId="77777777" w:rsidR="005905E8" w:rsidRPr="00E22212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9</w:t>
            </w:r>
          </w:p>
        </w:tc>
        <w:tc>
          <w:tcPr>
            <w:tcW w:w="2295" w:type="dxa"/>
            <w:vAlign w:val="bottom"/>
          </w:tcPr>
          <w:p w14:paraId="6C1A102A" w14:textId="77777777" w:rsidR="005905E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2921" w:type="dxa"/>
            <w:vAlign w:val="bottom"/>
          </w:tcPr>
          <w:p w14:paraId="3EEB0548" w14:textId="77777777" w:rsidR="005905E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5905E8" w:rsidRPr="00015DA5" w14:paraId="1BCEABF5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955AAC2" w14:textId="77777777" w:rsidR="005905E8" w:rsidRDefault="005905E8" w:rsidP="00DD4F59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  <w:vAlign w:val="bottom"/>
          </w:tcPr>
          <w:p w14:paraId="0684A2C8" w14:textId="77777777" w:rsidR="005905E8" w:rsidRPr="00700E3D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86452</w:t>
            </w:r>
          </w:p>
        </w:tc>
        <w:tc>
          <w:tcPr>
            <w:tcW w:w="2295" w:type="dxa"/>
            <w:vAlign w:val="bottom"/>
          </w:tcPr>
          <w:p w14:paraId="29657F04" w14:textId="77777777" w:rsidR="005905E8" w:rsidRPr="00700E3D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,1</w:t>
            </w:r>
          </w:p>
        </w:tc>
        <w:tc>
          <w:tcPr>
            <w:tcW w:w="2921" w:type="dxa"/>
            <w:vAlign w:val="bottom"/>
          </w:tcPr>
          <w:p w14:paraId="35C6844F" w14:textId="77777777" w:rsidR="005905E8" w:rsidRPr="00700E3D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8</w:t>
            </w:r>
          </w:p>
        </w:tc>
      </w:tr>
      <w:tr w:rsidR="005905E8" w:rsidRPr="00015DA5" w14:paraId="3BD78080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2A7A700" w14:textId="77777777" w:rsidR="005905E8" w:rsidRPr="00DF030D" w:rsidRDefault="005905E8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  <w:vAlign w:val="bottom"/>
          </w:tcPr>
          <w:p w14:paraId="54BE9266" w14:textId="77777777" w:rsidR="005905E8" w:rsidRPr="00700E3D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257982</w:t>
            </w:r>
          </w:p>
        </w:tc>
        <w:tc>
          <w:tcPr>
            <w:tcW w:w="2295" w:type="dxa"/>
            <w:vAlign w:val="bottom"/>
          </w:tcPr>
          <w:p w14:paraId="2E03465F" w14:textId="77777777" w:rsidR="005905E8" w:rsidRPr="00700E3D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700E3D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2921" w:type="dxa"/>
            <w:vAlign w:val="bottom"/>
          </w:tcPr>
          <w:p w14:paraId="4EAF72E4" w14:textId="77777777" w:rsidR="005905E8" w:rsidRPr="00700E3D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F06254" w14:paraId="6B5F310B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5698903" w14:textId="77777777" w:rsidR="005905E8" w:rsidRPr="00F06254" w:rsidRDefault="005905E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</w:t>
            </w:r>
            <w:r w:rsidRPr="00F06254">
              <w:rPr>
                <w:sz w:val="16"/>
                <w:szCs w:val="16"/>
                <w:lang w:val="en-US"/>
              </w:rPr>
              <w:t>ктябрь</w:t>
            </w:r>
          </w:p>
        </w:tc>
        <w:tc>
          <w:tcPr>
            <w:tcW w:w="1446" w:type="dxa"/>
            <w:vAlign w:val="bottom"/>
          </w:tcPr>
          <w:p w14:paraId="4CBA221D" w14:textId="77777777" w:rsidR="005905E8" w:rsidRPr="00F06254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F834A8">
              <w:rPr>
                <w:sz w:val="16"/>
                <w:szCs w:val="16"/>
              </w:rPr>
              <w:t>42587</w:t>
            </w:r>
          </w:p>
        </w:tc>
        <w:tc>
          <w:tcPr>
            <w:tcW w:w="2295" w:type="dxa"/>
            <w:vAlign w:val="bottom"/>
          </w:tcPr>
          <w:p w14:paraId="1BBB8D33" w14:textId="77777777" w:rsidR="005905E8" w:rsidRPr="00F06254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9</w:t>
            </w:r>
          </w:p>
        </w:tc>
        <w:tc>
          <w:tcPr>
            <w:tcW w:w="2921" w:type="dxa"/>
            <w:vAlign w:val="bottom"/>
          </w:tcPr>
          <w:p w14:paraId="0524AF21" w14:textId="77777777" w:rsidR="005905E8" w:rsidRPr="00F06254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8</w:t>
            </w:r>
          </w:p>
        </w:tc>
      </w:tr>
      <w:tr w:rsidR="005905E8" w:rsidRPr="00F06254" w14:paraId="4D9D0FA3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DE96BB5" w14:textId="77777777" w:rsidR="005905E8" w:rsidRPr="00CC37BD" w:rsidRDefault="005905E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  <w:vAlign w:val="bottom"/>
          </w:tcPr>
          <w:p w14:paraId="3ED5CA35" w14:textId="77777777" w:rsidR="005905E8" w:rsidRPr="00F834A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C37BD">
              <w:rPr>
                <w:sz w:val="16"/>
                <w:szCs w:val="16"/>
              </w:rPr>
              <w:t>11783</w:t>
            </w:r>
          </w:p>
        </w:tc>
        <w:tc>
          <w:tcPr>
            <w:tcW w:w="2295" w:type="dxa"/>
            <w:vAlign w:val="bottom"/>
          </w:tcPr>
          <w:p w14:paraId="2ABB29B9" w14:textId="77777777" w:rsidR="005905E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7</w:t>
            </w:r>
          </w:p>
        </w:tc>
        <w:tc>
          <w:tcPr>
            <w:tcW w:w="2921" w:type="dxa"/>
            <w:vAlign w:val="bottom"/>
          </w:tcPr>
          <w:p w14:paraId="693C6935" w14:textId="77777777" w:rsidR="005905E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</w:tr>
      <w:tr w:rsidR="005905E8" w:rsidRPr="00F06254" w14:paraId="5073E2D6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D6DC3F2" w14:textId="77777777" w:rsidR="005905E8" w:rsidRDefault="005905E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  <w:vAlign w:val="bottom"/>
          </w:tcPr>
          <w:p w14:paraId="1702EBB1" w14:textId="77777777" w:rsidR="005905E8" w:rsidRPr="00CC37BD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B87CB1">
              <w:rPr>
                <w:sz w:val="16"/>
                <w:szCs w:val="16"/>
              </w:rPr>
              <w:t>30226</w:t>
            </w:r>
          </w:p>
        </w:tc>
        <w:tc>
          <w:tcPr>
            <w:tcW w:w="2295" w:type="dxa"/>
            <w:vAlign w:val="bottom"/>
          </w:tcPr>
          <w:p w14:paraId="6618916E" w14:textId="77777777" w:rsidR="005905E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2921" w:type="dxa"/>
            <w:vAlign w:val="bottom"/>
          </w:tcPr>
          <w:p w14:paraId="579028A3" w14:textId="77777777" w:rsidR="005905E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5905E8" w:rsidRPr="00B87CB1" w14:paraId="5799EC44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8D1FB9F" w14:textId="77777777" w:rsidR="005905E8" w:rsidRPr="00B87CB1" w:rsidRDefault="005905E8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I</w:t>
            </w:r>
            <w:r w:rsidRPr="00B87CB1">
              <w:rPr>
                <w:b/>
                <w:sz w:val="16"/>
                <w:szCs w:val="16"/>
                <w:lang w:val="en-US"/>
              </w:rPr>
              <w:t>V</w:t>
            </w:r>
            <w:r w:rsidRPr="00B87CB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14:paraId="7AAEA7FF" w14:textId="77777777" w:rsidR="005905E8" w:rsidRPr="00B87CB1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84596</w:t>
            </w:r>
          </w:p>
        </w:tc>
        <w:tc>
          <w:tcPr>
            <w:tcW w:w="2295" w:type="dxa"/>
            <w:vAlign w:val="bottom"/>
          </w:tcPr>
          <w:p w14:paraId="196FEC68" w14:textId="77777777" w:rsidR="005905E8" w:rsidRPr="00B87CB1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79,5</w:t>
            </w:r>
          </w:p>
        </w:tc>
        <w:tc>
          <w:tcPr>
            <w:tcW w:w="2921" w:type="dxa"/>
            <w:vAlign w:val="bottom"/>
          </w:tcPr>
          <w:p w14:paraId="75CD148A" w14:textId="77777777" w:rsidR="005905E8" w:rsidRPr="00B87CB1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97,9</w:t>
            </w:r>
          </w:p>
        </w:tc>
      </w:tr>
      <w:tr w:rsidR="005905E8" w:rsidRPr="00F834A8" w14:paraId="3632F9F0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709C98A" w14:textId="77777777" w:rsidR="005905E8" w:rsidRPr="00F834A8" w:rsidRDefault="005905E8" w:rsidP="00DD4F59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  <w:vAlign w:val="bottom"/>
          </w:tcPr>
          <w:p w14:paraId="5D858EFE" w14:textId="77777777" w:rsidR="005905E8" w:rsidRPr="00F834A8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2578</w:t>
            </w:r>
          </w:p>
        </w:tc>
        <w:tc>
          <w:tcPr>
            <w:tcW w:w="2295" w:type="dxa"/>
            <w:vAlign w:val="bottom"/>
          </w:tcPr>
          <w:p w14:paraId="67CB9AA3" w14:textId="77777777" w:rsidR="005905E8" w:rsidRPr="00F834A8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2921" w:type="dxa"/>
            <w:vAlign w:val="bottom"/>
          </w:tcPr>
          <w:p w14:paraId="08F83C6E" w14:textId="77777777" w:rsidR="005905E8" w:rsidRPr="00F834A8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F834A8" w14:paraId="328D6200" w14:textId="77777777" w:rsidTr="007D00DF">
        <w:trPr>
          <w:trHeight w:val="227"/>
        </w:trPr>
        <w:tc>
          <w:tcPr>
            <w:tcW w:w="9781" w:type="dxa"/>
            <w:gridSpan w:val="4"/>
            <w:vAlign w:val="bottom"/>
          </w:tcPr>
          <w:p w14:paraId="5CAB4BF2" w14:textId="77777777" w:rsidR="005905E8" w:rsidRPr="00CC2E85" w:rsidRDefault="005905E8" w:rsidP="00DD4F59">
            <w:pPr>
              <w:spacing w:before="10" w:after="1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02</w:t>
            </w:r>
            <w:r>
              <w:rPr>
                <w:b/>
                <w:sz w:val="16"/>
                <w:szCs w:val="16"/>
              </w:rPr>
              <w:t>3 г.</w:t>
            </w:r>
          </w:p>
        </w:tc>
      </w:tr>
      <w:tr w:rsidR="005905E8" w:rsidRPr="00CC2E85" w14:paraId="40C34506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74F560BB" w14:textId="77777777" w:rsidR="005905E8" w:rsidRPr="00CC2E85" w:rsidRDefault="005905E8" w:rsidP="00DD4F59">
            <w:pPr>
              <w:spacing w:before="10" w:after="10"/>
              <w:rPr>
                <w:sz w:val="16"/>
                <w:szCs w:val="16"/>
              </w:rPr>
            </w:pPr>
            <w:r w:rsidRPr="00CC2E85">
              <w:rPr>
                <w:sz w:val="16"/>
                <w:szCs w:val="16"/>
              </w:rPr>
              <w:t>январь</w:t>
            </w:r>
          </w:p>
        </w:tc>
        <w:tc>
          <w:tcPr>
            <w:tcW w:w="1446" w:type="dxa"/>
            <w:vAlign w:val="bottom"/>
          </w:tcPr>
          <w:p w14:paraId="048CD1C2" w14:textId="77777777" w:rsidR="005905E8" w:rsidRPr="00CC2E85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41</w:t>
            </w:r>
          </w:p>
        </w:tc>
        <w:tc>
          <w:tcPr>
            <w:tcW w:w="2295" w:type="dxa"/>
            <w:vAlign w:val="bottom"/>
          </w:tcPr>
          <w:p w14:paraId="2957C1A4" w14:textId="77777777" w:rsidR="005905E8" w:rsidRPr="00CC2E85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921" w:type="dxa"/>
            <w:vAlign w:val="bottom"/>
          </w:tcPr>
          <w:p w14:paraId="26AC72F7" w14:textId="77777777" w:rsidR="005905E8" w:rsidRPr="00CC2E85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</w:tr>
      <w:tr w:rsidR="005905E8" w:rsidRPr="00CC2E85" w14:paraId="54614C17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E3BC21C" w14:textId="77777777" w:rsidR="005905E8" w:rsidRPr="00CC2E85" w:rsidRDefault="005905E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446" w:type="dxa"/>
            <w:vAlign w:val="bottom"/>
          </w:tcPr>
          <w:p w14:paraId="75927839" w14:textId="77777777" w:rsidR="005905E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34382">
              <w:rPr>
                <w:sz w:val="16"/>
                <w:szCs w:val="16"/>
              </w:rPr>
              <w:t>39617</w:t>
            </w:r>
          </w:p>
        </w:tc>
        <w:tc>
          <w:tcPr>
            <w:tcW w:w="2295" w:type="dxa"/>
            <w:vAlign w:val="bottom"/>
          </w:tcPr>
          <w:p w14:paraId="0F1B0A90" w14:textId="77777777" w:rsidR="005905E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2921" w:type="dxa"/>
            <w:vAlign w:val="bottom"/>
          </w:tcPr>
          <w:p w14:paraId="1B70E080" w14:textId="77777777" w:rsidR="005905E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5905E8" w:rsidRPr="00CC2E85" w14:paraId="67B2E9D1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3B0F409" w14:textId="77777777" w:rsidR="005905E8" w:rsidRDefault="005905E8" w:rsidP="00DD4F5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446" w:type="dxa"/>
            <w:vAlign w:val="bottom"/>
          </w:tcPr>
          <w:p w14:paraId="268EC367" w14:textId="77777777" w:rsidR="005905E8" w:rsidRPr="00C34382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5654A1">
              <w:rPr>
                <w:sz w:val="16"/>
                <w:szCs w:val="16"/>
              </w:rPr>
              <w:t>28732</w:t>
            </w:r>
          </w:p>
        </w:tc>
        <w:tc>
          <w:tcPr>
            <w:tcW w:w="2295" w:type="dxa"/>
            <w:vAlign w:val="bottom"/>
          </w:tcPr>
          <w:p w14:paraId="4DEB20DB" w14:textId="77777777" w:rsidR="005905E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2921" w:type="dxa"/>
            <w:vAlign w:val="bottom"/>
          </w:tcPr>
          <w:p w14:paraId="5058549D" w14:textId="77777777" w:rsidR="005905E8" w:rsidRDefault="005905E8" w:rsidP="00DD4F5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5</w:t>
            </w:r>
          </w:p>
        </w:tc>
      </w:tr>
      <w:tr w:rsidR="005905E8" w:rsidRPr="00C34382" w14:paraId="58AB9834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5C0EE83" w14:textId="77777777" w:rsidR="005905E8" w:rsidRPr="00C34382" w:rsidRDefault="005905E8" w:rsidP="00DD4F59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  <w:lang w:val="en-US"/>
              </w:rPr>
              <w:t>I</w:t>
            </w:r>
            <w:r w:rsidRPr="00EE60FC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14:paraId="658AED88" w14:textId="77777777" w:rsidR="005905E8" w:rsidRPr="00C34382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5654A1">
              <w:rPr>
                <w:b/>
                <w:sz w:val="16"/>
                <w:szCs w:val="16"/>
              </w:rPr>
              <w:t>107690</w:t>
            </w:r>
          </w:p>
        </w:tc>
        <w:tc>
          <w:tcPr>
            <w:tcW w:w="2295" w:type="dxa"/>
            <w:vAlign w:val="bottom"/>
          </w:tcPr>
          <w:p w14:paraId="1DC7615C" w14:textId="77777777" w:rsidR="005905E8" w:rsidRPr="00C34382" w:rsidRDefault="005905E8" w:rsidP="005654A1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2921" w:type="dxa"/>
            <w:vAlign w:val="bottom"/>
          </w:tcPr>
          <w:p w14:paraId="04EECFEE" w14:textId="77777777" w:rsidR="005905E8" w:rsidRPr="00C34382" w:rsidRDefault="005905E8" w:rsidP="00DD4F59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,3</w:t>
            </w:r>
          </w:p>
        </w:tc>
      </w:tr>
      <w:tr w:rsidR="005905E8" w:rsidRPr="00CE61B9" w14:paraId="5480BD1E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9FAEC50" w14:textId="77777777" w:rsidR="005905E8" w:rsidRPr="00CE61B9" w:rsidRDefault="005905E8" w:rsidP="00CE61B9">
            <w:pPr>
              <w:spacing w:before="10" w:after="10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апрель</w:t>
            </w:r>
          </w:p>
        </w:tc>
        <w:tc>
          <w:tcPr>
            <w:tcW w:w="1446" w:type="dxa"/>
            <w:vAlign w:val="bottom"/>
          </w:tcPr>
          <w:p w14:paraId="3A48A8B5" w14:textId="77777777" w:rsidR="005905E8" w:rsidRPr="00CE61B9" w:rsidRDefault="005905E8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17109</w:t>
            </w:r>
          </w:p>
        </w:tc>
        <w:tc>
          <w:tcPr>
            <w:tcW w:w="2295" w:type="dxa"/>
            <w:vAlign w:val="bottom"/>
          </w:tcPr>
          <w:p w14:paraId="107CF3F6" w14:textId="77777777" w:rsidR="005905E8" w:rsidRPr="00CE61B9" w:rsidRDefault="005905E8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59,2</w:t>
            </w:r>
          </w:p>
        </w:tc>
        <w:tc>
          <w:tcPr>
            <w:tcW w:w="2921" w:type="dxa"/>
            <w:vAlign w:val="bottom"/>
          </w:tcPr>
          <w:p w14:paraId="24A7CD6E" w14:textId="77777777" w:rsidR="005905E8" w:rsidRPr="00CE61B9" w:rsidRDefault="005905E8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CE61B9">
              <w:rPr>
                <w:sz w:val="16"/>
                <w:szCs w:val="16"/>
              </w:rPr>
              <w:t>59,5</w:t>
            </w:r>
          </w:p>
        </w:tc>
      </w:tr>
      <w:tr w:rsidR="005905E8" w:rsidRPr="00CE61B9" w14:paraId="0E8A46E0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9E3FEAA" w14:textId="77777777" w:rsidR="005905E8" w:rsidRPr="00CE61B9" w:rsidRDefault="005905E8" w:rsidP="00CE61B9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446" w:type="dxa"/>
            <w:vAlign w:val="bottom"/>
          </w:tcPr>
          <w:p w14:paraId="6AADA6A2" w14:textId="77777777" w:rsidR="005905E8" w:rsidRPr="00CE61B9" w:rsidRDefault="005905E8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2295" w:type="dxa"/>
            <w:vAlign w:val="bottom"/>
          </w:tcPr>
          <w:p w14:paraId="22DE7DC1" w14:textId="77777777" w:rsidR="005905E8" w:rsidRPr="00CE61B9" w:rsidRDefault="005905E8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2921" w:type="dxa"/>
            <w:vAlign w:val="bottom"/>
          </w:tcPr>
          <w:p w14:paraId="4C8B13FA" w14:textId="77777777" w:rsidR="005905E8" w:rsidRPr="00CE61B9" w:rsidRDefault="005905E8" w:rsidP="00CE61B9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</w:tr>
      <w:tr w:rsidR="005905E8" w:rsidRPr="00CE61B9" w14:paraId="7B26A677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9CDA5D0" w14:textId="77777777" w:rsidR="005905E8" w:rsidRPr="005B6834" w:rsidRDefault="005905E8" w:rsidP="009B4805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446" w:type="dxa"/>
            <w:vAlign w:val="bottom"/>
          </w:tcPr>
          <w:p w14:paraId="115EFD5F" w14:textId="77777777" w:rsidR="005905E8" w:rsidRDefault="005905E8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DC0A6E">
              <w:rPr>
                <w:sz w:val="16"/>
                <w:szCs w:val="16"/>
              </w:rPr>
              <w:t>22293</w:t>
            </w:r>
          </w:p>
        </w:tc>
        <w:tc>
          <w:tcPr>
            <w:tcW w:w="2295" w:type="dxa"/>
            <w:vAlign w:val="bottom"/>
          </w:tcPr>
          <w:p w14:paraId="042AF311" w14:textId="77777777" w:rsidR="005905E8" w:rsidRDefault="005905E8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tcW w:w="2921" w:type="dxa"/>
            <w:vAlign w:val="bottom"/>
          </w:tcPr>
          <w:p w14:paraId="7EBB8693" w14:textId="77777777" w:rsidR="005905E8" w:rsidRDefault="005905E8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0 р.</w:t>
            </w:r>
          </w:p>
        </w:tc>
      </w:tr>
      <w:tr w:rsidR="005905E8" w:rsidRPr="00DC0A6E" w14:paraId="012645FA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4CD272F" w14:textId="77777777" w:rsidR="005905E8" w:rsidRPr="00DC0A6E" w:rsidRDefault="005905E8" w:rsidP="009B4805">
            <w:pPr>
              <w:spacing w:before="10" w:after="10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446" w:type="dxa"/>
            <w:vAlign w:val="bottom"/>
          </w:tcPr>
          <w:p w14:paraId="1D64E49B" w14:textId="77777777" w:rsidR="005905E8" w:rsidRPr="00DC0A6E" w:rsidRDefault="005905E8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50412</w:t>
            </w:r>
          </w:p>
        </w:tc>
        <w:tc>
          <w:tcPr>
            <w:tcW w:w="2295" w:type="dxa"/>
            <w:vAlign w:val="bottom"/>
          </w:tcPr>
          <w:p w14:paraId="42A2E06E" w14:textId="77777777" w:rsidR="005905E8" w:rsidRPr="00DC0A6E" w:rsidRDefault="005905E8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77,5</w:t>
            </w:r>
          </w:p>
        </w:tc>
        <w:tc>
          <w:tcPr>
            <w:tcW w:w="2921" w:type="dxa"/>
            <w:vAlign w:val="bottom"/>
          </w:tcPr>
          <w:p w14:paraId="7D88B8CB" w14:textId="77777777" w:rsidR="005905E8" w:rsidRPr="00DC0A6E" w:rsidRDefault="005905E8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46,8</w:t>
            </w:r>
          </w:p>
        </w:tc>
      </w:tr>
      <w:tr w:rsidR="005905E8" w:rsidRPr="00CE61B9" w14:paraId="391C8C5D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4572F9C" w14:textId="77777777" w:rsidR="005905E8" w:rsidRPr="004B47E0" w:rsidRDefault="005905E8" w:rsidP="009B4805">
            <w:pPr>
              <w:spacing w:before="10" w:after="10"/>
              <w:rPr>
                <w:b/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 полугодие</w:t>
            </w:r>
          </w:p>
        </w:tc>
        <w:tc>
          <w:tcPr>
            <w:tcW w:w="1446" w:type="dxa"/>
            <w:vAlign w:val="bottom"/>
          </w:tcPr>
          <w:p w14:paraId="0FCA3876" w14:textId="77777777" w:rsidR="005905E8" w:rsidRPr="00CE61B9" w:rsidRDefault="005905E8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DC0A6E">
              <w:rPr>
                <w:b/>
                <w:sz w:val="16"/>
                <w:szCs w:val="16"/>
              </w:rPr>
              <w:t>158102</w:t>
            </w:r>
          </w:p>
        </w:tc>
        <w:tc>
          <w:tcPr>
            <w:tcW w:w="2295" w:type="dxa"/>
            <w:vAlign w:val="bottom"/>
          </w:tcPr>
          <w:p w14:paraId="5BE4BC1A" w14:textId="77777777" w:rsidR="005905E8" w:rsidRPr="00CE61B9" w:rsidRDefault="005905E8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2</w:t>
            </w:r>
          </w:p>
        </w:tc>
        <w:tc>
          <w:tcPr>
            <w:tcW w:w="2921" w:type="dxa"/>
            <w:vAlign w:val="bottom"/>
          </w:tcPr>
          <w:p w14:paraId="71112099" w14:textId="77777777" w:rsidR="005905E8" w:rsidRPr="00CE61B9" w:rsidRDefault="005905E8" w:rsidP="009B4805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AD4FFA" w14:paraId="3CF1DCDD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7418C27" w14:textId="77777777" w:rsidR="005905E8" w:rsidRPr="00AD4FFA" w:rsidRDefault="005905E8" w:rsidP="009B4805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D4FFA">
              <w:rPr>
                <w:sz w:val="16"/>
                <w:szCs w:val="16"/>
              </w:rPr>
              <w:t>юль</w:t>
            </w:r>
          </w:p>
        </w:tc>
        <w:tc>
          <w:tcPr>
            <w:tcW w:w="1446" w:type="dxa"/>
            <w:vAlign w:val="bottom"/>
          </w:tcPr>
          <w:p w14:paraId="48AA68C4" w14:textId="77777777" w:rsidR="005905E8" w:rsidRPr="00AD4FFA" w:rsidRDefault="005905E8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AD4FFA">
              <w:rPr>
                <w:sz w:val="16"/>
                <w:szCs w:val="16"/>
              </w:rPr>
              <w:t>28642</w:t>
            </w:r>
          </w:p>
        </w:tc>
        <w:tc>
          <w:tcPr>
            <w:tcW w:w="2295" w:type="dxa"/>
            <w:vAlign w:val="bottom"/>
          </w:tcPr>
          <w:p w14:paraId="4C8214AC" w14:textId="77777777" w:rsidR="005905E8" w:rsidRPr="00AD4FFA" w:rsidRDefault="005905E8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2921" w:type="dxa"/>
            <w:vAlign w:val="bottom"/>
          </w:tcPr>
          <w:p w14:paraId="355FF2C9" w14:textId="77777777" w:rsidR="005905E8" w:rsidRPr="00AD4FFA" w:rsidRDefault="005905E8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5</w:t>
            </w:r>
          </w:p>
        </w:tc>
      </w:tr>
      <w:tr w:rsidR="005905E8" w:rsidRPr="00AD4FFA" w14:paraId="5977A229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25B2EDF1" w14:textId="77777777" w:rsidR="005905E8" w:rsidRDefault="005905E8" w:rsidP="009B4805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446" w:type="dxa"/>
            <w:vAlign w:val="bottom"/>
          </w:tcPr>
          <w:p w14:paraId="5C5F005B" w14:textId="77777777" w:rsidR="005905E8" w:rsidRPr="00AD4FFA" w:rsidRDefault="005905E8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0C04C8">
              <w:rPr>
                <w:sz w:val="16"/>
                <w:szCs w:val="16"/>
              </w:rPr>
              <w:t>32083</w:t>
            </w:r>
          </w:p>
        </w:tc>
        <w:tc>
          <w:tcPr>
            <w:tcW w:w="2295" w:type="dxa"/>
            <w:vAlign w:val="bottom"/>
          </w:tcPr>
          <w:p w14:paraId="439D79AD" w14:textId="77777777" w:rsidR="005905E8" w:rsidRDefault="005905E8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0</w:t>
            </w:r>
          </w:p>
        </w:tc>
        <w:tc>
          <w:tcPr>
            <w:tcW w:w="2921" w:type="dxa"/>
            <w:vAlign w:val="bottom"/>
          </w:tcPr>
          <w:p w14:paraId="0B51BACB" w14:textId="77777777" w:rsidR="005905E8" w:rsidRDefault="005905E8" w:rsidP="009B4805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</w:tr>
      <w:tr w:rsidR="005905E8" w:rsidRPr="00AD4FFA" w14:paraId="2CC45A95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5D94E35F" w14:textId="77777777" w:rsidR="005905E8" w:rsidRDefault="005905E8" w:rsidP="003A5ADC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446" w:type="dxa"/>
            <w:vAlign w:val="bottom"/>
          </w:tcPr>
          <w:p w14:paraId="33E3A39B" w14:textId="77777777" w:rsidR="005905E8" w:rsidRPr="000C04C8" w:rsidRDefault="005905E8" w:rsidP="003A5ADC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86</w:t>
            </w:r>
          </w:p>
        </w:tc>
        <w:tc>
          <w:tcPr>
            <w:tcW w:w="2295" w:type="dxa"/>
            <w:vAlign w:val="bottom"/>
          </w:tcPr>
          <w:p w14:paraId="3F0840F5" w14:textId="77777777" w:rsidR="005905E8" w:rsidRDefault="005905E8" w:rsidP="003A5ADC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921" w:type="dxa"/>
            <w:vAlign w:val="bottom"/>
          </w:tcPr>
          <w:p w14:paraId="3AB0D411" w14:textId="77777777" w:rsidR="005905E8" w:rsidRDefault="005905E8" w:rsidP="003A5ADC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6</w:t>
            </w:r>
          </w:p>
        </w:tc>
      </w:tr>
      <w:tr w:rsidR="005905E8" w:rsidRPr="00AD4FFA" w14:paraId="5D80F3B9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03D3C7C5" w14:textId="77777777" w:rsidR="005905E8" w:rsidRDefault="005905E8" w:rsidP="003A5ADC">
            <w:pPr>
              <w:spacing w:before="10" w:after="10"/>
              <w:rPr>
                <w:sz w:val="16"/>
                <w:szCs w:val="16"/>
              </w:rPr>
            </w:pPr>
            <w:r w:rsidRPr="00EE60FC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446" w:type="dxa"/>
            <w:vAlign w:val="bottom"/>
          </w:tcPr>
          <w:p w14:paraId="6EA38889" w14:textId="77777777" w:rsidR="005905E8" w:rsidRPr="003A5ADC" w:rsidRDefault="005905E8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3A5ADC">
              <w:rPr>
                <w:b/>
                <w:sz w:val="16"/>
                <w:szCs w:val="16"/>
              </w:rPr>
              <w:t>86911</w:t>
            </w:r>
          </w:p>
        </w:tc>
        <w:tc>
          <w:tcPr>
            <w:tcW w:w="2295" w:type="dxa"/>
            <w:vAlign w:val="bottom"/>
          </w:tcPr>
          <w:p w14:paraId="12B9E3E9" w14:textId="77777777" w:rsidR="005905E8" w:rsidRPr="003A5ADC" w:rsidRDefault="005905E8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3A5ADC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2921" w:type="dxa"/>
            <w:vAlign w:val="bottom"/>
          </w:tcPr>
          <w:p w14:paraId="00692A1B" w14:textId="77777777" w:rsidR="005905E8" w:rsidRPr="003A5ADC" w:rsidRDefault="005905E8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3A5ADC">
              <w:rPr>
                <w:b/>
                <w:sz w:val="16"/>
                <w:szCs w:val="16"/>
              </w:rPr>
              <w:t>172,4</w:t>
            </w:r>
          </w:p>
        </w:tc>
      </w:tr>
      <w:tr w:rsidR="005905E8" w:rsidRPr="00AD4FFA" w14:paraId="5C489A73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712D69A" w14:textId="77777777" w:rsidR="005905E8" w:rsidRPr="00DF030D" w:rsidRDefault="005905E8" w:rsidP="003A5ADC">
            <w:pPr>
              <w:spacing w:before="10" w:after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1446" w:type="dxa"/>
            <w:vAlign w:val="bottom"/>
          </w:tcPr>
          <w:p w14:paraId="68BFA45D" w14:textId="77777777" w:rsidR="005905E8" w:rsidRPr="003A5ADC" w:rsidRDefault="005905E8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3A5ADC">
              <w:rPr>
                <w:b/>
                <w:sz w:val="16"/>
                <w:szCs w:val="16"/>
              </w:rPr>
              <w:t>245013</w:t>
            </w:r>
          </w:p>
        </w:tc>
        <w:tc>
          <w:tcPr>
            <w:tcW w:w="2295" w:type="dxa"/>
            <w:vAlign w:val="bottom"/>
          </w:tcPr>
          <w:p w14:paraId="1B117C7F" w14:textId="77777777" w:rsidR="005905E8" w:rsidRPr="003A5ADC" w:rsidRDefault="005905E8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,0</w:t>
            </w:r>
          </w:p>
        </w:tc>
        <w:tc>
          <w:tcPr>
            <w:tcW w:w="2921" w:type="dxa"/>
            <w:vAlign w:val="bottom"/>
          </w:tcPr>
          <w:p w14:paraId="08E1DF85" w14:textId="77777777" w:rsidR="005905E8" w:rsidRPr="003A5ADC" w:rsidRDefault="005905E8" w:rsidP="003A5ADC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AD4FFA" w14:paraId="2B7B87ED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685A2343" w14:textId="77777777" w:rsidR="005905E8" w:rsidRPr="00F06254" w:rsidRDefault="005905E8" w:rsidP="00B90DF6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о</w:t>
            </w:r>
            <w:r w:rsidRPr="00F06254">
              <w:rPr>
                <w:sz w:val="16"/>
                <w:szCs w:val="16"/>
                <w:lang w:val="en-US"/>
              </w:rPr>
              <w:t>ктябрь</w:t>
            </w:r>
          </w:p>
        </w:tc>
        <w:tc>
          <w:tcPr>
            <w:tcW w:w="1446" w:type="dxa"/>
            <w:vAlign w:val="bottom"/>
          </w:tcPr>
          <w:p w14:paraId="6507BA59" w14:textId="77777777" w:rsidR="005905E8" w:rsidRPr="00B90DF6" w:rsidRDefault="005905E8" w:rsidP="00B90DF6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B90DF6">
              <w:rPr>
                <w:sz w:val="16"/>
                <w:szCs w:val="16"/>
              </w:rPr>
              <w:t>25747</w:t>
            </w:r>
          </w:p>
        </w:tc>
        <w:tc>
          <w:tcPr>
            <w:tcW w:w="2295" w:type="dxa"/>
            <w:vAlign w:val="bottom"/>
          </w:tcPr>
          <w:p w14:paraId="7484CF95" w14:textId="77777777" w:rsidR="005905E8" w:rsidRPr="00B90DF6" w:rsidRDefault="005905E8" w:rsidP="00B90DF6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B90DF6">
              <w:rPr>
                <w:sz w:val="16"/>
                <w:szCs w:val="16"/>
              </w:rPr>
              <w:t>60,5</w:t>
            </w:r>
          </w:p>
        </w:tc>
        <w:tc>
          <w:tcPr>
            <w:tcW w:w="2921" w:type="dxa"/>
            <w:vAlign w:val="bottom"/>
          </w:tcPr>
          <w:p w14:paraId="261C6C82" w14:textId="77777777" w:rsidR="005905E8" w:rsidRPr="00B90DF6" w:rsidRDefault="005905E8" w:rsidP="00B90DF6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5905E8" w:rsidRPr="00AD4FFA" w14:paraId="471BDB28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3D1A5AA0" w14:textId="77777777" w:rsidR="005905E8" w:rsidRPr="00897AD2" w:rsidRDefault="005905E8" w:rsidP="00B90DF6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446" w:type="dxa"/>
            <w:vAlign w:val="bottom"/>
          </w:tcPr>
          <w:p w14:paraId="37138990" w14:textId="77777777" w:rsidR="005905E8" w:rsidRPr="00B90DF6" w:rsidRDefault="005905E8" w:rsidP="00B90DF6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897AD2">
              <w:rPr>
                <w:sz w:val="16"/>
                <w:szCs w:val="16"/>
              </w:rPr>
              <w:t>30149</w:t>
            </w:r>
          </w:p>
        </w:tc>
        <w:tc>
          <w:tcPr>
            <w:tcW w:w="2295" w:type="dxa"/>
            <w:vAlign w:val="bottom"/>
          </w:tcPr>
          <w:p w14:paraId="03912033" w14:textId="77777777" w:rsidR="005905E8" w:rsidRPr="00B90DF6" w:rsidRDefault="005905E8" w:rsidP="00B90DF6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  <w:tc>
          <w:tcPr>
            <w:tcW w:w="2921" w:type="dxa"/>
            <w:vAlign w:val="bottom"/>
          </w:tcPr>
          <w:p w14:paraId="718CF18E" w14:textId="77777777" w:rsidR="005905E8" w:rsidRDefault="005905E8" w:rsidP="00B90DF6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</w:tr>
      <w:tr w:rsidR="005905E8" w:rsidRPr="00AD4FFA" w14:paraId="17A48310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12B37011" w14:textId="77777777" w:rsidR="005905E8" w:rsidRDefault="005905E8" w:rsidP="00B90DF6">
            <w:pPr>
              <w:spacing w:before="10" w:after="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446" w:type="dxa"/>
            <w:vAlign w:val="bottom"/>
          </w:tcPr>
          <w:p w14:paraId="08DEEA2F" w14:textId="77777777" w:rsidR="005905E8" w:rsidRPr="00897AD2" w:rsidRDefault="005905E8" w:rsidP="00B90DF6">
            <w:pPr>
              <w:spacing w:before="10" w:after="10"/>
              <w:jc w:val="right"/>
              <w:rPr>
                <w:sz w:val="16"/>
                <w:szCs w:val="16"/>
              </w:rPr>
            </w:pPr>
            <w:r w:rsidRPr="00F643C1">
              <w:rPr>
                <w:sz w:val="16"/>
                <w:szCs w:val="16"/>
              </w:rPr>
              <w:t>59420</w:t>
            </w:r>
          </w:p>
        </w:tc>
        <w:tc>
          <w:tcPr>
            <w:tcW w:w="2295" w:type="dxa"/>
            <w:vAlign w:val="bottom"/>
          </w:tcPr>
          <w:p w14:paraId="6ACAD4C7" w14:textId="77777777" w:rsidR="005905E8" w:rsidRDefault="005905E8" w:rsidP="00B90DF6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6</w:t>
            </w:r>
          </w:p>
        </w:tc>
        <w:tc>
          <w:tcPr>
            <w:tcW w:w="2921" w:type="dxa"/>
            <w:vAlign w:val="bottom"/>
          </w:tcPr>
          <w:p w14:paraId="0251CFFB" w14:textId="77777777" w:rsidR="005905E8" w:rsidRDefault="005905E8" w:rsidP="00B90DF6">
            <w:pPr>
              <w:spacing w:before="10" w:after="1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1</w:t>
            </w:r>
          </w:p>
        </w:tc>
      </w:tr>
      <w:tr w:rsidR="005905E8" w:rsidRPr="00B87CB1" w14:paraId="288CEB55" w14:textId="77777777" w:rsidTr="000A6C77">
        <w:trPr>
          <w:trHeight w:val="227"/>
        </w:trPr>
        <w:tc>
          <w:tcPr>
            <w:tcW w:w="3119" w:type="dxa"/>
            <w:vAlign w:val="bottom"/>
          </w:tcPr>
          <w:p w14:paraId="1D44BD1B" w14:textId="77777777" w:rsidR="005905E8" w:rsidRPr="00B87CB1" w:rsidRDefault="005905E8" w:rsidP="000A6C77">
            <w:pPr>
              <w:spacing w:before="10" w:after="10"/>
              <w:rPr>
                <w:b/>
                <w:sz w:val="16"/>
                <w:szCs w:val="16"/>
              </w:rPr>
            </w:pPr>
            <w:r w:rsidRPr="00B87CB1">
              <w:rPr>
                <w:b/>
                <w:sz w:val="16"/>
                <w:szCs w:val="16"/>
              </w:rPr>
              <w:t>I</w:t>
            </w:r>
            <w:r w:rsidRPr="00B87CB1">
              <w:rPr>
                <w:b/>
                <w:sz w:val="16"/>
                <w:szCs w:val="16"/>
                <w:lang w:val="en-US"/>
              </w:rPr>
              <w:t>V</w:t>
            </w:r>
            <w:r w:rsidRPr="00B87CB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46" w:type="dxa"/>
            <w:vAlign w:val="bottom"/>
          </w:tcPr>
          <w:p w14:paraId="71177971" w14:textId="77777777" w:rsidR="005905E8" w:rsidRPr="00B87CB1" w:rsidRDefault="005905E8" w:rsidP="000A6C77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316</w:t>
            </w:r>
          </w:p>
        </w:tc>
        <w:tc>
          <w:tcPr>
            <w:tcW w:w="2295" w:type="dxa"/>
            <w:vAlign w:val="bottom"/>
          </w:tcPr>
          <w:p w14:paraId="2C9ACC94" w14:textId="77777777" w:rsidR="005905E8" w:rsidRPr="00B87CB1" w:rsidRDefault="005905E8" w:rsidP="000A6C77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,3</w:t>
            </w:r>
          </w:p>
        </w:tc>
        <w:tc>
          <w:tcPr>
            <w:tcW w:w="2921" w:type="dxa"/>
            <w:vAlign w:val="bottom"/>
          </w:tcPr>
          <w:p w14:paraId="49A70C3A" w14:textId="77777777" w:rsidR="005905E8" w:rsidRPr="00B87CB1" w:rsidRDefault="005905E8" w:rsidP="000A6C77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,7</w:t>
            </w:r>
          </w:p>
        </w:tc>
      </w:tr>
      <w:tr w:rsidR="005905E8" w:rsidRPr="00F643C1" w14:paraId="2C532210" w14:textId="77777777" w:rsidTr="007D00DF">
        <w:trPr>
          <w:trHeight w:val="227"/>
        </w:trPr>
        <w:tc>
          <w:tcPr>
            <w:tcW w:w="3119" w:type="dxa"/>
            <w:vAlign w:val="bottom"/>
          </w:tcPr>
          <w:p w14:paraId="412CE2B0" w14:textId="77777777" w:rsidR="005905E8" w:rsidRPr="00F643C1" w:rsidRDefault="005905E8" w:rsidP="00897AD2">
            <w:pPr>
              <w:spacing w:before="10" w:after="10"/>
              <w:rPr>
                <w:b/>
                <w:sz w:val="16"/>
                <w:szCs w:val="16"/>
              </w:rPr>
            </w:pPr>
            <w:r w:rsidRPr="00F643C1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46" w:type="dxa"/>
            <w:vAlign w:val="bottom"/>
          </w:tcPr>
          <w:p w14:paraId="7201465D" w14:textId="77777777" w:rsidR="005905E8" w:rsidRPr="00F643C1" w:rsidRDefault="005905E8" w:rsidP="00B90DF6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F643C1">
              <w:rPr>
                <w:b/>
                <w:sz w:val="16"/>
                <w:szCs w:val="16"/>
              </w:rPr>
              <w:t>360329</w:t>
            </w:r>
          </w:p>
        </w:tc>
        <w:tc>
          <w:tcPr>
            <w:tcW w:w="2295" w:type="dxa"/>
            <w:vAlign w:val="bottom"/>
          </w:tcPr>
          <w:p w14:paraId="35F5421D" w14:textId="77777777" w:rsidR="005905E8" w:rsidRPr="00F643C1" w:rsidRDefault="005905E8" w:rsidP="00897AD2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  <w:r w:rsidRPr="00F643C1">
              <w:rPr>
                <w:b/>
                <w:sz w:val="16"/>
                <w:szCs w:val="16"/>
              </w:rPr>
              <w:t>105,2</w:t>
            </w:r>
          </w:p>
        </w:tc>
        <w:tc>
          <w:tcPr>
            <w:tcW w:w="2921" w:type="dxa"/>
            <w:vAlign w:val="bottom"/>
          </w:tcPr>
          <w:p w14:paraId="1CF634C5" w14:textId="77777777" w:rsidR="005905E8" w:rsidRPr="00F643C1" w:rsidRDefault="005905E8" w:rsidP="00B90DF6">
            <w:pPr>
              <w:spacing w:before="10" w:after="10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0C4E9802" w14:textId="77777777" w:rsidR="005905E8" w:rsidRPr="00324B52" w:rsidRDefault="005905E8" w:rsidP="00DD4F59">
      <w:pPr>
        <w:pStyle w:val="31"/>
        <w:spacing w:line="240" w:lineRule="auto"/>
        <w:rPr>
          <w:sz w:val="20"/>
          <w:lang w:val="ru-RU"/>
        </w:rPr>
      </w:pPr>
      <w:r>
        <w:rPr>
          <w:sz w:val="20"/>
          <w:lang w:val="ru-RU"/>
        </w:rPr>
        <w:t xml:space="preserve">Населением в декабре 2023 г. </w:t>
      </w:r>
      <w:r w:rsidRPr="00324B52">
        <w:rPr>
          <w:sz w:val="20"/>
          <w:lang w:val="ru-RU"/>
        </w:rPr>
        <w:t>построен</w:t>
      </w:r>
      <w:r>
        <w:rPr>
          <w:sz w:val="20"/>
          <w:lang w:val="ru-RU"/>
        </w:rPr>
        <w:t>о</w:t>
      </w:r>
      <w:r w:rsidRPr="00324B52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116 </w:t>
      </w:r>
      <w:r w:rsidRPr="00324B52">
        <w:rPr>
          <w:sz w:val="20"/>
          <w:lang w:val="ru-RU"/>
        </w:rPr>
        <w:t>квартир общей площадью</w:t>
      </w:r>
      <w:r>
        <w:rPr>
          <w:sz w:val="20"/>
          <w:lang w:val="ru-RU"/>
        </w:rPr>
        <w:t xml:space="preserve"> </w:t>
      </w:r>
      <w:r w:rsidRPr="00F643C1">
        <w:rPr>
          <w:sz w:val="20"/>
          <w:lang w:val="ru-RU"/>
        </w:rPr>
        <w:t>14241</w:t>
      </w:r>
      <w:r>
        <w:rPr>
          <w:sz w:val="20"/>
          <w:lang w:val="ru-RU"/>
        </w:rPr>
        <w:t xml:space="preserve"> </w:t>
      </w:r>
      <w:r w:rsidRPr="00324B52">
        <w:rPr>
          <w:sz w:val="20"/>
          <w:lang w:val="ru-RU"/>
        </w:rPr>
        <w:t>кв. метр</w:t>
      </w:r>
      <w:r>
        <w:rPr>
          <w:sz w:val="20"/>
          <w:lang w:val="ru-RU"/>
        </w:rPr>
        <w:t xml:space="preserve">. </w:t>
      </w:r>
      <w:r w:rsidRPr="00C34382">
        <w:rPr>
          <w:sz w:val="20"/>
          <w:lang w:val="ru-RU"/>
        </w:rPr>
        <w:t>В 202</w:t>
      </w:r>
      <w:r>
        <w:rPr>
          <w:sz w:val="20"/>
          <w:lang w:val="ru-RU"/>
        </w:rPr>
        <w:t>3</w:t>
      </w:r>
      <w:r w:rsidRPr="00C34382">
        <w:rPr>
          <w:sz w:val="20"/>
          <w:lang w:val="ru-RU"/>
        </w:rPr>
        <w:t xml:space="preserve"> г. населением построен</w:t>
      </w:r>
      <w:r>
        <w:rPr>
          <w:sz w:val="20"/>
          <w:lang w:val="ru-RU"/>
        </w:rPr>
        <w:t>о</w:t>
      </w:r>
      <w:r w:rsidRPr="00C34382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1125 </w:t>
      </w:r>
      <w:r w:rsidRPr="00C34382">
        <w:rPr>
          <w:sz w:val="20"/>
          <w:lang w:val="ru-RU"/>
        </w:rPr>
        <w:t xml:space="preserve">квартир общей площадью </w:t>
      </w:r>
      <w:r w:rsidRPr="00F643C1">
        <w:rPr>
          <w:sz w:val="20"/>
          <w:lang w:val="ru-RU"/>
        </w:rPr>
        <w:t>170118</w:t>
      </w:r>
      <w:r>
        <w:rPr>
          <w:sz w:val="20"/>
          <w:lang w:val="ru-RU"/>
        </w:rPr>
        <w:t xml:space="preserve"> </w:t>
      </w:r>
      <w:r w:rsidRPr="00C34382">
        <w:rPr>
          <w:sz w:val="20"/>
          <w:lang w:val="ru-RU"/>
        </w:rPr>
        <w:t>кв. метр</w:t>
      </w:r>
      <w:r>
        <w:rPr>
          <w:sz w:val="20"/>
          <w:lang w:val="ru-RU"/>
        </w:rPr>
        <w:t>ов</w:t>
      </w:r>
      <w:r w:rsidRPr="00C34382">
        <w:rPr>
          <w:sz w:val="20"/>
          <w:lang w:val="ru-RU"/>
        </w:rPr>
        <w:t>.</w:t>
      </w:r>
    </w:p>
    <w:p w14:paraId="3E2A302F" w14:textId="77777777" w:rsidR="005905E8" w:rsidRPr="00897AD2" w:rsidRDefault="005905E8" w:rsidP="00DD4F59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73876266" w14:textId="77777777" w:rsidR="005905E8" w:rsidRDefault="005905E8" w:rsidP="003407CF">
      <w:pPr>
        <w:jc w:val="center"/>
        <w:rPr>
          <w:b/>
          <w:sz w:val="16"/>
          <w:szCs w:val="16"/>
        </w:rPr>
      </w:pPr>
    </w:p>
    <w:p w14:paraId="2BD6CF67" w14:textId="77777777" w:rsidR="005905E8" w:rsidRDefault="005905E8" w:rsidP="003407CF">
      <w:pPr>
        <w:jc w:val="center"/>
        <w:rPr>
          <w:b/>
          <w:sz w:val="16"/>
          <w:szCs w:val="16"/>
        </w:rPr>
      </w:pPr>
    </w:p>
    <w:p w14:paraId="6ADF6F11" w14:textId="77777777" w:rsidR="005905E8" w:rsidRDefault="005905E8" w:rsidP="003407CF">
      <w:pPr>
        <w:jc w:val="center"/>
        <w:rPr>
          <w:b/>
          <w:sz w:val="16"/>
          <w:szCs w:val="16"/>
        </w:rPr>
      </w:pPr>
    </w:p>
    <w:p w14:paraId="18B4D86A" w14:textId="77777777" w:rsidR="005905E8" w:rsidRDefault="005905E8" w:rsidP="003407CF">
      <w:pPr>
        <w:jc w:val="center"/>
        <w:rPr>
          <w:b/>
          <w:sz w:val="16"/>
          <w:szCs w:val="16"/>
        </w:rPr>
      </w:pPr>
    </w:p>
    <w:p w14:paraId="6CDF0A16" w14:textId="77777777" w:rsidR="005905E8" w:rsidRDefault="005905E8" w:rsidP="003407CF">
      <w:pPr>
        <w:jc w:val="center"/>
        <w:rPr>
          <w:b/>
          <w:sz w:val="16"/>
          <w:szCs w:val="16"/>
        </w:rPr>
      </w:pPr>
    </w:p>
    <w:p w14:paraId="4392D4F2" w14:textId="77777777" w:rsidR="005905E8" w:rsidRDefault="005905E8" w:rsidP="003407CF">
      <w:pPr>
        <w:jc w:val="center"/>
        <w:rPr>
          <w:b/>
          <w:sz w:val="16"/>
          <w:szCs w:val="16"/>
        </w:rPr>
      </w:pPr>
    </w:p>
    <w:p w14:paraId="73001191" w14:textId="77777777" w:rsidR="005905E8" w:rsidRDefault="005905E8" w:rsidP="003407CF">
      <w:pPr>
        <w:jc w:val="center"/>
        <w:rPr>
          <w:b/>
          <w:sz w:val="16"/>
          <w:szCs w:val="16"/>
        </w:rPr>
      </w:pPr>
    </w:p>
    <w:p w14:paraId="64AED6B8" w14:textId="77777777" w:rsidR="005905E8" w:rsidRDefault="005905E8" w:rsidP="003407CF">
      <w:pPr>
        <w:jc w:val="center"/>
        <w:rPr>
          <w:b/>
          <w:sz w:val="16"/>
          <w:szCs w:val="16"/>
        </w:rPr>
      </w:pPr>
    </w:p>
    <w:p w14:paraId="2270322D" w14:textId="77777777" w:rsidR="005905E8" w:rsidRDefault="005905E8" w:rsidP="003407CF">
      <w:pPr>
        <w:jc w:val="center"/>
        <w:rPr>
          <w:b/>
          <w:sz w:val="16"/>
          <w:szCs w:val="16"/>
        </w:rPr>
      </w:pPr>
    </w:p>
    <w:p w14:paraId="4541C050" w14:textId="77777777" w:rsidR="005905E8" w:rsidRDefault="005905E8" w:rsidP="003407CF">
      <w:pPr>
        <w:jc w:val="center"/>
        <w:rPr>
          <w:b/>
          <w:sz w:val="16"/>
          <w:szCs w:val="16"/>
        </w:rPr>
      </w:pPr>
    </w:p>
    <w:p w14:paraId="067BA059" w14:textId="77777777" w:rsidR="005905E8" w:rsidRDefault="005905E8" w:rsidP="003407CF">
      <w:pPr>
        <w:jc w:val="center"/>
        <w:rPr>
          <w:b/>
          <w:sz w:val="16"/>
          <w:szCs w:val="16"/>
        </w:rPr>
      </w:pPr>
    </w:p>
    <w:p w14:paraId="4FC31D4B" w14:textId="77777777" w:rsidR="005905E8" w:rsidRPr="008F1E7E" w:rsidRDefault="005905E8" w:rsidP="003407CF">
      <w:pPr>
        <w:jc w:val="center"/>
        <w:rPr>
          <w:b/>
          <w:sz w:val="16"/>
          <w:szCs w:val="16"/>
        </w:rPr>
      </w:pPr>
      <w:r w:rsidRPr="00FF6B55">
        <w:rPr>
          <w:b/>
          <w:sz w:val="16"/>
          <w:szCs w:val="16"/>
        </w:rPr>
        <w:lastRenderedPageBreak/>
        <w:t>ВВОД ЖИЛЫХ ДОМОВ</w:t>
      </w:r>
    </w:p>
    <w:p w14:paraId="0B47B179" w14:textId="3C5A1DC9" w:rsidR="005905E8" w:rsidRDefault="0010151F" w:rsidP="00C34382">
      <w:pPr>
        <w:spacing w:before="120"/>
        <w:contextualSpacing/>
        <w:jc w:val="center"/>
        <w:rPr>
          <w:lang w:eastAsia="x-none"/>
        </w:rPr>
      </w:pPr>
      <w:r w:rsidRPr="00533884">
        <w:rPr>
          <w:b/>
        </w:rPr>
        <w:object w:dxaOrig="5818" w:dyaOrig="1441" w14:anchorId="74B17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127.5pt" o:ole="" fillcolor="window">
            <v:imagedata r:id="rId11" o:title=""/>
          </v:shape>
          <o:OLEObject Type="Embed" ProgID="MSGraph.Chart.8" ShapeID="_x0000_i1025" DrawAspect="Content" ObjectID="_1768906663" r:id="rId12"/>
        </w:object>
      </w:r>
    </w:p>
    <w:p w14:paraId="75981B02" w14:textId="77777777" w:rsidR="00BD358A" w:rsidRDefault="00BD358A" w:rsidP="00477970"/>
    <w:p w14:paraId="56FC4104" w14:textId="77777777" w:rsidR="00B3624D" w:rsidRDefault="00B3624D" w:rsidP="00477970"/>
    <w:p w14:paraId="73FC4BB8" w14:textId="77777777" w:rsidR="00B3624D" w:rsidRDefault="00B3624D" w:rsidP="00477970"/>
    <w:p w14:paraId="45E92124" w14:textId="77777777" w:rsidR="00B3624D" w:rsidRDefault="00B3624D" w:rsidP="00477970"/>
    <w:p w14:paraId="46E8127B" w14:textId="77777777" w:rsidR="00B3624D" w:rsidRDefault="00B3624D" w:rsidP="00477970"/>
    <w:p w14:paraId="0BCD77EA" w14:textId="77777777" w:rsidR="00B3624D" w:rsidRDefault="00B3624D" w:rsidP="00477970"/>
    <w:p w14:paraId="4EF03E8A" w14:textId="77777777" w:rsidR="00B3624D" w:rsidRDefault="00B3624D" w:rsidP="00477970"/>
    <w:p w14:paraId="0C71A861" w14:textId="77777777" w:rsidR="00B3624D" w:rsidRDefault="00B3624D" w:rsidP="00477970"/>
    <w:p w14:paraId="079B56BD" w14:textId="77777777" w:rsidR="00B3624D" w:rsidRDefault="00B3624D" w:rsidP="00477970"/>
    <w:p w14:paraId="6293B5E7" w14:textId="77777777" w:rsidR="00B3624D" w:rsidRDefault="00B3624D" w:rsidP="00477970"/>
    <w:p w14:paraId="0472BEBD" w14:textId="77777777" w:rsidR="00B3624D" w:rsidRDefault="00B3624D" w:rsidP="00477970"/>
    <w:p w14:paraId="0703A356" w14:textId="77777777" w:rsidR="00B3624D" w:rsidRDefault="00B3624D" w:rsidP="00477970"/>
    <w:p w14:paraId="109BBE7B" w14:textId="77777777" w:rsidR="00B3624D" w:rsidRDefault="00B3624D" w:rsidP="00477970"/>
    <w:p w14:paraId="5D2D30DB" w14:textId="77777777" w:rsidR="00B3624D" w:rsidRDefault="00B3624D" w:rsidP="00477970"/>
    <w:p w14:paraId="1A7541E6" w14:textId="77777777" w:rsidR="00B3624D" w:rsidRDefault="00B3624D" w:rsidP="00477970"/>
    <w:p w14:paraId="510FF30B" w14:textId="77777777" w:rsidR="00B3624D" w:rsidRDefault="00B3624D" w:rsidP="00477970"/>
    <w:p w14:paraId="5148B99E" w14:textId="77777777" w:rsidR="00B3624D" w:rsidRDefault="00B3624D" w:rsidP="00477970"/>
    <w:p w14:paraId="6E60B2D4" w14:textId="77777777" w:rsidR="00B3624D" w:rsidRDefault="00B3624D" w:rsidP="00477970"/>
    <w:p w14:paraId="783AA820" w14:textId="77777777" w:rsidR="00B3624D" w:rsidRDefault="00B3624D" w:rsidP="00477970"/>
    <w:p w14:paraId="20936113" w14:textId="77777777" w:rsidR="00B3624D" w:rsidRDefault="00B3624D" w:rsidP="00477970"/>
    <w:p w14:paraId="0016DD54" w14:textId="77777777" w:rsidR="00B3624D" w:rsidRDefault="00B3624D" w:rsidP="00477970"/>
    <w:p w14:paraId="0969368E" w14:textId="77777777" w:rsidR="00B3624D" w:rsidRDefault="00B3624D" w:rsidP="00477970"/>
    <w:p w14:paraId="5D03BA5D" w14:textId="77777777" w:rsidR="00B3624D" w:rsidRDefault="00B3624D" w:rsidP="00477970"/>
    <w:p w14:paraId="7DDD84CF" w14:textId="77777777" w:rsidR="00B3624D" w:rsidRDefault="00B3624D" w:rsidP="00477970"/>
    <w:p w14:paraId="5AA64845" w14:textId="77777777" w:rsidR="00B3624D" w:rsidRDefault="00B3624D" w:rsidP="00477970"/>
    <w:p w14:paraId="0CA6201E" w14:textId="77777777" w:rsidR="00B3624D" w:rsidRDefault="00B3624D" w:rsidP="00477970"/>
    <w:p w14:paraId="74ACBDD3" w14:textId="77777777" w:rsidR="00B3624D" w:rsidRDefault="00B3624D" w:rsidP="00477970"/>
    <w:p w14:paraId="3EE99AED" w14:textId="77777777" w:rsidR="00B3624D" w:rsidRDefault="00B3624D" w:rsidP="00477970"/>
    <w:p w14:paraId="6A5C2AFD" w14:textId="77777777" w:rsidR="00B3624D" w:rsidRDefault="00B3624D" w:rsidP="00477970"/>
    <w:p w14:paraId="6C1EA390" w14:textId="77777777" w:rsidR="00B3624D" w:rsidRDefault="00B3624D" w:rsidP="00477970"/>
    <w:p w14:paraId="34758216" w14:textId="77777777" w:rsidR="00B3624D" w:rsidRDefault="00B3624D" w:rsidP="00477970"/>
    <w:p w14:paraId="422A5E0E" w14:textId="77777777" w:rsidR="00B3624D" w:rsidRDefault="00B3624D" w:rsidP="00477970"/>
    <w:p w14:paraId="03AFD3B9" w14:textId="77777777" w:rsidR="00B3624D" w:rsidRDefault="00B3624D" w:rsidP="00477970"/>
    <w:p w14:paraId="194A76E8" w14:textId="77777777" w:rsidR="00B3624D" w:rsidRDefault="00B3624D" w:rsidP="00477970"/>
    <w:p w14:paraId="64D20EB7" w14:textId="77777777" w:rsidR="00B3624D" w:rsidRDefault="00B3624D" w:rsidP="00477970"/>
    <w:p w14:paraId="27C54963" w14:textId="77777777" w:rsidR="00B3624D" w:rsidRDefault="00B3624D" w:rsidP="00477970"/>
    <w:p w14:paraId="64B27A87" w14:textId="77777777" w:rsidR="00B3624D" w:rsidRDefault="00B3624D" w:rsidP="00477970"/>
    <w:p w14:paraId="3CA61803" w14:textId="77777777" w:rsidR="00B3624D" w:rsidRDefault="00B3624D" w:rsidP="00477970"/>
    <w:p w14:paraId="0C40493A" w14:textId="77777777" w:rsidR="00B3624D" w:rsidRDefault="00B3624D" w:rsidP="00477970"/>
    <w:p w14:paraId="29207CEA" w14:textId="77777777" w:rsidR="00B3624D" w:rsidRDefault="00B3624D" w:rsidP="00477970"/>
    <w:p w14:paraId="5F28997D" w14:textId="77777777" w:rsidR="00B3624D" w:rsidRDefault="00B3624D" w:rsidP="00477970"/>
    <w:p w14:paraId="0098FBDA" w14:textId="77777777" w:rsidR="00B3624D" w:rsidRDefault="00B3624D" w:rsidP="00477970"/>
    <w:p w14:paraId="645B18A8" w14:textId="77777777" w:rsidR="00B3624D" w:rsidRDefault="00B3624D" w:rsidP="00477970"/>
    <w:p w14:paraId="141B7063" w14:textId="77777777" w:rsidR="00B3624D" w:rsidRDefault="00B3624D" w:rsidP="00477970"/>
    <w:p w14:paraId="28E590BD" w14:textId="77777777" w:rsidR="00B3624D" w:rsidRDefault="00B3624D" w:rsidP="00477970"/>
    <w:p w14:paraId="18F23CCD" w14:textId="77777777" w:rsidR="00B3624D" w:rsidRDefault="00B3624D" w:rsidP="00477970"/>
    <w:p w14:paraId="1E83DDDD" w14:textId="77777777" w:rsidR="00B3624D" w:rsidRDefault="00B3624D" w:rsidP="00477970"/>
    <w:p w14:paraId="7B60F2AE" w14:textId="77777777" w:rsidR="00B3624D" w:rsidRDefault="00B3624D" w:rsidP="00477970"/>
    <w:p w14:paraId="43E5E8E5" w14:textId="77777777" w:rsidR="00B3624D" w:rsidRDefault="00B3624D" w:rsidP="00477970"/>
    <w:p w14:paraId="67511974" w14:textId="77777777" w:rsidR="00BD358A" w:rsidRDefault="00BD358A" w:rsidP="00477970"/>
    <w:p w14:paraId="2D4A6F8D" w14:textId="77777777" w:rsidR="00A151A2" w:rsidRDefault="00A151A2" w:rsidP="00FB3D1F">
      <w:pPr>
        <w:pStyle w:val="2"/>
        <w:rPr>
          <w:i/>
        </w:rPr>
      </w:pPr>
      <w:bookmarkStart w:id="80" w:name="_Toc158293579"/>
      <w:r>
        <w:lastRenderedPageBreak/>
        <w:t xml:space="preserve">4. </w:t>
      </w:r>
      <w:r w:rsidRPr="00170AEA">
        <w:t>ТРАНСПОРТ</w:t>
      </w:r>
      <w:bookmarkEnd w:id="80"/>
    </w:p>
    <w:p w14:paraId="1BA64A18" w14:textId="77777777" w:rsidR="00A151A2" w:rsidRDefault="00A151A2" w:rsidP="0030162D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20"/>
        </w:rPr>
      </w:pPr>
    </w:p>
    <w:p w14:paraId="66B23942" w14:textId="77777777" w:rsidR="005905E8" w:rsidRDefault="005905E8" w:rsidP="00F045D8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Грузовой</w:t>
      </w:r>
      <w:r w:rsidRPr="00170AEA">
        <w:rPr>
          <w:rFonts w:ascii="Times New Roman" w:hAnsi="Times New Roman"/>
          <w:i w:val="0"/>
          <w:sz w:val="20"/>
        </w:rPr>
        <w:t xml:space="preserve"> транспорт</w:t>
      </w:r>
      <w:r w:rsidRPr="00170AEA">
        <w:rPr>
          <w:rFonts w:ascii="Times New Roman" w:hAnsi="Times New Roman"/>
          <w:b w:val="0"/>
          <w:i w:val="0"/>
          <w:sz w:val="20"/>
        </w:rPr>
        <w:t>. Объемы перевозок груз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>и грузооборот</w:t>
      </w:r>
      <w:r w:rsidRPr="00170AEA">
        <w:rPr>
          <w:rFonts w:ascii="Times New Roman" w:hAnsi="Times New Roman"/>
          <w:i w:val="0"/>
          <w:sz w:val="20"/>
        </w:rPr>
        <w:t xml:space="preserve">  </w:t>
      </w:r>
      <w:r w:rsidRPr="00170AEA">
        <w:rPr>
          <w:rFonts w:ascii="Times New Roman" w:hAnsi="Times New Roman"/>
          <w:b w:val="0"/>
          <w:i w:val="0"/>
          <w:sz w:val="20"/>
        </w:rPr>
        <w:t>грузовыми автомобилями организаций всех видов деятельности (без субъектов малого предпринимательства)</w:t>
      </w:r>
      <w:r>
        <w:rPr>
          <w:rFonts w:ascii="Times New Roman" w:hAnsi="Times New Roman"/>
          <w:b w:val="0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 за </w:t>
      </w:r>
      <w:r>
        <w:rPr>
          <w:rFonts w:ascii="Times New Roman" w:hAnsi="Times New Roman"/>
          <w:b w:val="0"/>
          <w:i w:val="0"/>
          <w:sz w:val="20"/>
        </w:rPr>
        <w:t xml:space="preserve">январь-декабрь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3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изуются следующими данными.</w:t>
      </w:r>
    </w:p>
    <w:p w14:paraId="5E4B938F" w14:textId="77777777" w:rsidR="005905E8" w:rsidRPr="00170AEA" w:rsidRDefault="005905E8" w:rsidP="00F045D8">
      <w:pPr>
        <w:pStyle w:val="acaae"/>
        <w:spacing w:after="0"/>
        <w:ind w:firstLine="562"/>
        <w:jc w:val="both"/>
        <w:rPr>
          <w:rFonts w:ascii="Times New Roman" w:hAnsi="Times New Roman"/>
          <w:b w:val="0"/>
          <w:sz w:val="20"/>
        </w:rPr>
      </w:pPr>
      <w:r w:rsidRPr="00170AEA">
        <w:rPr>
          <w:rFonts w:ascii="Times New Roman" w:hAnsi="Times New Roman"/>
          <w:b w:val="0"/>
          <w:sz w:val="20"/>
        </w:rPr>
        <w:t xml:space="preserve"> </w:t>
      </w:r>
    </w:p>
    <w:p w14:paraId="1468B516" w14:textId="77777777" w:rsidR="005905E8" w:rsidRDefault="005905E8" w:rsidP="00F045D8">
      <w:pPr>
        <w:spacing w:after="40"/>
        <w:jc w:val="center"/>
        <w:rPr>
          <w:b/>
          <w:bCs/>
          <w:sz w:val="16"/>
          <w:szCs w:val="16"/>
        </w:rPr>
      </w:pPr>
      <w:r w:rsidRPr="00170AEA">
        <w:rPr>
          <w:b/>
          <w:bCs/>
          <w:sz w:val="16"/>
          <w:szCs w:val="16"/>
        </w:rPr>
        <w:t>ПЕРЕВОЗКИ ГРУЗОВ И ГРУЗООБОРОТ ТРАНСПОРТА</w:t>
      </w:r>
      <w:r>
        <w:rPr>
          <w:b/>
          <w:bC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p w14:paraId="0FF7C232" w14:textId="77777777" w:rsidR="005905E8" w:rsidRPr="00170AEA" w:rsidRDefault="005905E8" w:rsidP="00F045D8">
      <w:pPr>
        <w:spacing w:after="40"/>
        <w:jc w:val="center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7"/>
        <w:gridCol w:w="1397"/>
        <w:gridCol w:w="1404"/>
        <w:gridCol w:w="1652"/>
        <w:gridCol w:w="1711"/>
      </w:tblGrid>
      <w:tr w:rsidR="005905E8" w:rsidRPr="00170AEA" w14:paraId="27923E69" w14:textId="77777777" w:rsidTr="00456FC1">
        <w:trPr>
          <w:cantSplit/>
          <w:trHeight w:val="51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2EE1AA4B" w14:textId="77777777" w:rsidR="005905E8" w:rsidRPr="00170AEA" w:rsidRDefault="005905E8" w:rsidP="0070460A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4EC694" w14:textId="77777777" w:rsidR="005905E8" w:rsidRPr="00F24D36" w:rsidRDefault="005905E8" w:rsidP="002172AC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14:paraId="4324F29C" w14:textId="77777777" w:rsidR="005905E8" w:rsidRPr="00170AEA" w:rsidRDefault="005905E8" w:rsidP="002172AC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3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7C1226" w14:textId="77777777" w:rsidR="005905E8" w:rsidRPr="00170AEA" w:rsidRDefault="005905E8" w:rsidP="008B72A5">
            <w:pPr>
              <w:spacing w:before="30" w:after="30"/>
              <w:ind w:left="37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декабрь</w:t>
            </w:r>
          </w:p>
          <w:p w14:paraId="61D146F2" w14:textId="77777777" w:rsidR="005905E8" w:rsidRPr="00170AEA" w:rsidRDefault="005905E8" w:rsidP="002172AC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16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9B9798" w14:textId="77777777" w:rsidR="005905E8" w:rsidRDefault="005905E8" w:rsidP="002172AC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</w:t>
            </w:r>
          </w:p>
          <w:p w14:paraId="5013685A" w14:textId="77777777" w:rsidR="005905E8" w:rsidRPr="00170AEA" w:rsidRDefault="005905E8" w:rsidP="00944D70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 декабр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971F23" w14:textId="77777777" w:rsidR="005905E8" w:rsidRPr="00170AEA" w:rsidRDefault="005905E8" w:rsidP="00944D70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декабрю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 xml:space="preserve">декабр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5905E8" w:rsidRPr="00170AEA" w14:paraId="1405C6EC" w14:textId="77777777" w:rsidTr="00456FC1">
        <w:trPr>
          <w:cantSplit/>
          <w:trHeight w:val="45"/>
        </w:trPr>
        <w:tc>
          <w:tcPr>
            <w:tcW w:w="3402" w:type="dxa"/>
            <w:tcBorders>
              <w:top w:val="double" w:sz="4" w:space="0" w:color="auto"/>
            </w:tcBorders>
          </w:tcPr>
          <w:p w14:paraId="3070FA91" w14:textId="77777777" w:rsidR="005905E8" w:rsidRPr="00424CE6" w:rsidRDefault="005905E8" w:rsidP="00424CE6">
            <w:pPr>
              <w:rPr>
                <w:sz w:val="16"/>
                <w:szCs w:val="16"/>
              </w:rPr>
            </w:pPr>
            <w:r w:rsidRPr="00424CE6">
              <w:rPr>
                <w:sz w:val="16"/>
                <w:szCs w:val="16"/>
              </w:rPr>
              <w:t>Перевозки грузов автомобильным транспортом, тыс. тонн</w:t>
            </w:r>
          </w:p>
        </w:tc>
        <w:tc>
          <w:tcPr>
            <w:tcW w:w="1415" w:type="dxa"/>
            <w:tcBorders>
              <w:top w:val="double" w:sz="4" w:space="0" w:color="auto"/>
            </w:tcBorders>
            <w:vAlign w:val="bottom"/>
          </w:tcPr>
          <w:p w14:paraId="79495DE5" w14:textId="77777777" w:rsidR="005905E8" w:rsidRPr="00A55650" w:rsidRDefault="005905E8" w:rsidP="000612A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947,0</w:t>
            </w:r>
          </w:p>
        </w:tc>
        <w:tc>
          <w:tcPr>
            <w:tcW w:w="1420" w:type="dxa"/>
            <w:tcBorders>
              <w:top w:val="double" w:sz="4" w:space="0" w:color="auto"/>
            </w:tcBorders>
            <w:vAlign w:val="bottom"/>
          </w:tcPr>
          <w:p w14:paraId="0EA41680" w14:textId="77777777" w:rsidR="005905E8" w:rsidRPr="000612AA" w:rsidRDefault="005905E8" w:rsidP="000612A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2904,7</w:t>
            </w:r>
          </w:p>
        </w:tc>
        <w:tc>
          <w:tcPr>
            <w:tcW w:w="1676" w:type="dxa"/>
            <w:tcBorders>
              <w:top w:val="double" w:sz="4" w:space="0" w:color="auto"/>
            </w:tcBorders>
            <w:vAlign w:val="bottom"/>
          </w:tcPr>
          <w:p w14:paraId="47FFED2A" w14:textId="77777777" w:rsidR="005905E8" w:rsidRPr="0007474E" w:rsidRDefault="005905E8" w:rsidP="000612A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27,3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bottom"/>
          </w:tcPr>
          <w:p w14:paraId="403A34BB" w14:textId="77777777" w:rsidR="005905E8" w:rsidRPr="0007474E" w:rsidRDefault="005905E8" w:rsidP="005833C0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17,3</w:t>
            </w:r>
          </w:p>
        </w:tc>
      </w:tr>
      <w:tr w:rsidR="005905E8" w:rsidRPr="0010311A" w14:paraId="2F65B56B" w14:textId="77777777" w:rsidTr="00944D70">
        <w:trPr>
          <w:cantSplit/>
          <w:trHeight w:val="331"/>
        </w:trPr>
        <w:tc>
          <w:tcPr>
            <w:tcW w:w="3402" w:type="dxa"/>
          </w:tcPr>
          <w:p w14:paraId="3CAD0F2C" w14:textId="77777777" w:rsidR="005905E8" w:rsidRPr="00424CE6" w:rsidRDefault="005905E8" w:rsidP="00424CE6">
            <w:pPr>
              <w:rPr>
                <w:sz w:val="16"/>
                <w:szCs w:val="16"/>
              </w:rPr>
            </w:pPr>
            <w:r w:rsidRPr="00424CE6">
              <w:rPr>
                <w:sz w:val="16"/>
                <w:szCs w:val="16"/>
              </w:rPr>
              <w:t xml:space="preserve">Грузооборот автомобильного транспорта, </w:t>
            </w:r>
          </w:p>
          <w:p w14:paraId="562BD0BE" w14:textId="77777777" w:rsidR="005905E8" w:rsidRPr="00424CE6" w:rsidRDefault="005905E8" w:rsidP="00424CE6">
            <w:pPr>
              <w:rPr>
                <w:sz w:val="16"/>
                <w:szCs w:val="16"/>
              </w:rPr>
            </w:pPr>
            <w:r w:rsidRPr="00424CE6">
              <w:rPr>
                <w:sz w:val="16"/>
                <w:szCs w:val="16"/>
              </w:rPr>
              <w:t>млн. т-км</w:t>
            </w:r>
          </w:p>
        </w:tc>
        <w:tc>
          <w:tcPr>
            <w:tcW w:w="1415" w:type="dxa"/>
            <w:vAlign w:val="bottom"/>
          </w:tcPr>
          <w:p w14:paraId="69F3E6FB" w14:textId="77777777" w:rsidR="005905E8" w:rsidRPr="00A55650" w:rsidRDefault="005905E8" w:rsidP="00296FE7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47,2</w:t>
            </w:r>
          </w:p>
        </w:tc>
        <w:tc>
          <w:tcPr>
            <w:tcW w:w="1420" w:type="dxa"/>
            <w:vAlign w:val="bottom"/>
          </w:tcPr>
          <w:p w14:paraId="4CF122D8" w14:textId="77777777" w:rsidR="005905E8" w:rsidRPr="007545B4" w:rsidRDefault="005905E8" w:rsidP="00253847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90,1</w:t>
            </w:r>
          </w:p>
        </w:tc>
        <w:tc>
          <w:tcPr>
            <w:tcW w:w="1676" w:type="dxa"/>
            <w:vAlign w:val="bottom"/>
          </w:tcPr>
          <w:p w14:paraId="59D29561" w14:textId="77777777" w:rsidR="005905E8" w:rsidRPr="009F2FE4" w:rsidRDefault="005905E8" w:rsidP="007545B4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1726" w:type="dxa"/>
            <w:vAlign w:val="bottom"/>
          </w:tcPr>
          <w:p w14:paraId="7EB98D11" w14:textId="77777777" w:rsidR="005905E8" w:rsidRPr="007545B4" w:rsidRDefault="005905E8" w:rsidP="00292FC3">
            <w:pPr>
              <w:spacing w:before="30" w:after="30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7,7</w:t>
            </w:r>
          </w:p>
        </w:tc>
      </w:tr>
    </w:tbl>
    <w:p w14:paraId="6BEDA79B" w14:textId="77777777" w:rsidR="005905E8" w:rsidRPr="006F05E5" w:rsidRDefault="005905E8" w:rsidP="00B10195">
      <w:pPr>
        <w:pStyle w:val="128"/>
        <w:jc w:val="center"/>
        <w:rPr>
          <w:b/>
          <w:caps/>
        </w:rPr>
      </w:pPr>
    </w:p>
    <w:p w14:paraId="1743C811" w14:textId="77777777" w:rsidR="005905E8" w:rsidRDefault="005905E8" w:rsidP="00B10195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>Динамика грузооборота транспорта</w:t>
      </w:r>
      <w:r>
        <w:rPr>
          <w:b/>
          <w:caps/>
          <w:sz w:val="16"/>
          <w:szCs w:val="16"/>
        </w:rPr>
        <w:t xml:space="preserve"> </w:t>
      </w:r>
      <w:r w:rsidRPr="00170AEA">
        <w:rPr>
          <w:b/>
          <w:bCs/>
          <w:sz w:val="16"/>
          <w:szCs w:val="16"/>
        </w:rPr>
        <w:t>(БЕЗ СУБЪЕКТОВ МАЛОГО ПРЕДПРИНИМАТЕЛЬСТВА)</w:t>
      </w:r>
    </w:p>
    <w:p w14:paraId="1E5EF73D" w14:textId="77777777" w:rsidR="005905E8" w:rsidRDefault="005905E8" w:rsidP="00B10195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267"/>
        <w:gridCol w:w="2414"/>
        <w:gridCol w:w="2409"/>
      </w:tblGrid>
      <w:tr w:rsidR="005905E8" w:rsidRPr="00F87550" w14:paraId="6E129BC9" w14:textId="77777777" w:rsidTr="009471D5">
        <w:trPr>
          <w:trHeight w:val="80"/>
        </w:trPr>
        <w:tc>
          <w:tcPr>
            <w:tcW w:w="2555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3C3FA871" w14:textId="77777777" w:rsidR="005905E8" w:rsidRPr="00F87550" w:rsidRDefault="005905E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7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2DC340" w14:textId="77777777" w:rsidR="005905E8" w:rsidRPr="00170AEA" w:rsidRDefault="005905E8" w:rsidP="00266D8B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т-км</w:t>
            </w:r>
          </w:p>
        </w:tc>
        <w:tc>
          <w:tcPr>
            <w:tcW w:w="482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3A8640B" w14:textId="77777777" w:rsidR="005905E8" w:rsidRPr="00F87550" w:rsidRDefault="005905E8" w:rsidP="00861E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5905E8" w:rsidRPr="00F87550" w14:paraId="3A95D359" w14:textId="77777777" w:rsidTr="009471D5">
        <w:trPr>
          <w:trHeight w:val="80"/>
        </w:trPr>
        <w:tc>
          <w:tcPr>
            <w:tcW w:w="2555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AEF6B26" w14:textId="77777777" w:rsidR="005905E8" w:rsidRPr="00F87550" w:rsidRDefault="005905E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2DEE77D5" w14:textId="77777777" w:rsidR="005905E8" w:rsidRPr="00F87550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double" w:sz="4" w:space="0" w:color="auto"/>
            </w:tcBorders>
          </w:tcPr>
          <w:p w14:paraId="3077F6DA" w14:textId="77777777" w:rsidR="005905E8" w:rsidRPr="00F87550" w:rsidRDefault="005905E8" w:rsidP="00861E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</w:tcPr>
          <w:p w14:paraId="0545E62F" w14:textId="77777777" w:rsidR="005905E8" w:rsidRPr="00170AEA" w:rsidRDefault="005905E8" w:rsidP="00861E29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14:paraId="659C5C82" w14:textId="77777777" w:rsidR="005905E8" w:rsidRPr="00F87550" w:rsidRDefault="005905E8" w:rsidP="00861E29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5905E8" w:rsidRPr="00F87550" w14:paraId="60BE9D8B" w14:textId="77777777" w:rsidTr="00861E29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14:paraId="20D9DB4B" w14:textId="77777777" w:rsidR="005905E8" w:rsidRPr="0097408A" w:rsidRDefault="005905E8" w:rsidP="00861E29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5905E8" w:rsidRPr="00F87550" w14:paraId="2B3E140A" w14:textId="77777777" w:rsidTr="009471D5">
        <w:trPr>
          <w:trHeight w:val="80"/>
        </w:trPr>
        <w:tc>
          <w:tcPr>
            <w:tcW w:w="2555" w:type="dxa"/>
            <w:hideMark/>
          </w:tcPr>
          <w:p w14:paraId="0BAEBA69" w14:textId="77777777" w:rsidR="005905E8" w:rsidRPr="005E2617" w:rsidRDefault="005905E8" w:rsidP="00861E29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7" w:type="dxa"/>
            <w:hideMark/>
          </w:tcPr>
          <w:p w14:paraId="49320A9D" w14:textId="77777777" w:rsidR="005905E8" w:rsidRPr="005E2617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144,9</w:t>
            </w:r>
          </w:p>
        </w:tc>
        <w:tc>
          <w:tcPr>
            <w:tcW w:w="2414" w:type="dxa"/>
            <w:hideMark/>
          </w:tcPr>
          <w:p w14:paraId="1FCDF2EB" w14:textId="77777777" w:rsidR="005905E8" w:rsidRPr="005E2617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09" w:type="dxa"/>
            <w:hideMark/>
          </w:tcPr>
          <w:p w14:paraId="3AECD898" w14:textId="77777777" w:rsidR="005905E8" w:rsidRPr="005E2617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eastAsia="en-US"/>
              </w:rPr>
              <w:t>69,1</w:t>
            </w:r>
          </w:p>
        </w:tc>
      </w:tr>
      <w:tr w:rsidR="005905E8" w:rsidRPr="00F87550" w14:paraId="64AEA928" w14:textId="77777777" w:rsidTr="009471D5">
        <w:trPr>
          <w:trHeight w:val="80"/>
        </w:trPr>
        <w:tc>
          <w:tcPr>
            <w:tcW w:w="2555" w:type="dxa"/>
            <w:hideMark/>
          </w:tcPr>
          <w:p w14:paraId="07938ECA" w14:textId="77777777" w:rsidR="005905E8" w:rsidRDefault="005905E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февраль</w:t>
            </w:r>
          </w:p>
        </w:tc>
        <w:tc>
          <w:tcPr>
            <w:tcW w:w="2267" w:type="dxa"/>
            <w:hideMark/>
          </w:tcPr>
          <w:p w14:paraId="42D995FA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6,1</w:t>
            </w:r>
          </w:p>
        </w:tc>
        <w:tc>
          <w:tcPr>
            <w:tcW w:w="2414" w:type="dxa"/>
            <w:hideMark/>
          </w:tcPr>
          <w:p w14:paraId="305B734F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1</w:t>
            </w:r>
          </w:p>
        </w:tc>
        <w:tc>
          <w:tcPr>
            <w:tcW w:w="2409" w:type="dxa"/>
            <w:hideMark/>
          </w:tcPr>
          <w:p w14:paraId="3F636F39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8,5</w:t>
            </w:r>
          </w:p>
        </w:tc>
      </w:tr>
      <w:tr w:rsidR="005905E8" w:rsidRPr="00F87550" w14:paraId="625C8393" w14:textId="77777777" w:rsidTr="009471D5">
        <w:trPr>
          <w:trHeight w:val="80"/>
        </w:trPr>
        <w:tc>
          <w:tcPr>
            <w:tcW w:w="2555" w:type="dxa"/>
            <w:hideMark/>
          </w:tcPr>
          <w:p w14:paraId="1B9C605D" w14:textId="77777777" w:rsidR="005905E8" w:rsidRDefault="005905E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7" w:type="dxa"/>
            <w:hideMark/>
          </w:tcPr>
          <w:p w14:paraId="59299ACA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963E43">
              <w:rPr>
                <w:sz w:val="16"/>
                <w:szCs w:val="16"/>
                <w:lang w:eastAsia="en-US"/>
              </w:rPr>
              <w:t>212,4</w:t>
            </w:r>
          </w:p>
        </w:tc>
        <w:tc>
          <w:tcPr>
            <w:tcW w:w="2414" w:type="dxa"/>
            <w:hideMark/>
          </w:tcPr>
          <w:p w14:paraId="2C240A68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,6</w:t>
            </w:r>
          </w:p>
        </w:tc>
        <w:tc>
          <w:tcPr>
            <w:tcW w:w="2409" w:type="dxa"/>
            <w:hideMark/>
          </w:tcPr>
          <w:p w14:paraId="7DAFF525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4,1</w:t>
            </w:r>
          </w:p>
        </w:tc>
      </w:tr>
      <w:tr w:rsidR="005905E8" w:rsidRPr="00F87550" w14:paraId="366844B0" w14:textId="77777777" w:rsidTr="009471D5">
        <w:trPr>
          <w:trHeight w:val="80"/>
        </w:trPr>
        <w:tc>
          <w:tcPr>
            <w:tcW w:w="2555" w:type="dxa"/>
            <w:hideMark/>
          </w:tcPr>
          <w:p w14:paraId="1230976A" w14:textId="77777777" w:rsidR="005905E8" w:rsidRPr="00F946C8" w:rsidRDefault="005905E8" w:rsidP="00861E2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7" w:type="dxa"/>
            <w:hideMark/>
          </w:tcPr>
          <w:p w14:paraId="6D2D7E65" w14:textId="77777777" w:rsidR="005905E8" w:rsidRPr="00380C60" w:rsidRDefault="005905E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3,4</w:t>
            </w:r>
          </w:p>
        </w:tc>
        <w:tc>
          <w:tcPr>
            <w:tcW w:w="2414" w:type="dxa"/>
            <w:hideMark/>
          </w:tcPr>
          <w:p w14:paraId="0556CE13" w14:textId="77777777" w:rsidR="005905E8" w:rsidRPr="00380C60" w:rsidRDefault="005905E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0,3</w:t>
            </w:r>
          </w:p>
        </w:tc>
        <w:tc>
          <w:tcPr>
            <w:tcW w:w="2409" w:type="dxa"/>
            <w:hideMark/>
          </w:tcPr>
          <w:p w14:paraId="6E2C593C" w14:textId="77777777" w:rsidR="005905E8" w:rsidRPr="006671AF" w:rsidRDefault="005905E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6671AF">
              <w:rPr>
                <w:b/>
                <w:sz w:val="16"/>
                <w:szCs w:val="16"/>
                <w:lang w:eastAsia="en-US"/>
              </w:rPr>
              <w:t>80,0</w:t>
            </w:r>
          </w:p>
        </w:tc>
      </w:tr>
      <w:tr w:rsidR="005905E8" w:rsidRPr="00F87550" w14:paraId="3E98E0E0" w14:textId="77777777" w:rsidTr="009471D5">
        <w:trPr>
          <w:trHeight w:val="80"/>
        </w:trPr>
        <w:tc>
          <w:tcPr>
            <w:tcW w:w="2555" w:type="dxa"/>
            <w:hideMark/>
          </w:tcPr>
          <w:p w14:paraId="591FF15F" w14:textId="77777777" w:rsidR="005905E8" w:rsidRPr="00380C60" w:rsidRDefault="005905E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7" w:type="dxa"/>
            <w:hideMark/>
          </w:tcPr>
          <w:p w14:paraId="397BB6C2" w14:textId="77777777" w:rsidR="005905E8" w:rsidRPr="00B445C8" w:rsidRDefault="005905E8" w:rsidP="00861E2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2414" w:type="dxa"/>
            <w:hideMark/>
          </w:tcPr>
          <w:p w14:paraId="5A1F03DF" w14:textId="77777777" w:rsidR="005905E8" w:rsidRPr="00A34090" w:rsidRDefault="005905E8" w:rsidP="00861E2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4</w:t>
            </w:r>
          </w:p>
        </w:tc>
        <w:tc>
          <w:tcPr>
            <w:tcW w:w="2409" w:type="dxa"/>
            <w:hideMark/>
          </w:tcPr>
          <w:p w14:paraId="72E46238" w14:textId="77777777" w:rsidR="005905E8" w:rsidRPr="00A34090" w:rsidRDefault="005905E8" w:rsidP="00861E29">
            <w:pPr>
              <w:pStyle w:val="128"/>
              <w:jc w:val="right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4</w:t>
            </w:r>
          </w:p>
        </w:tc>
      </w:tr>
      <w:tr w:rsidR="005905E8" w:rsidRPr="00F87550" w14:paraId="4387D07F" w14:textId="77777777" w:rsidTr="009471D5">
        <w:trPr>
          <w:trHeight w:val="80"/>
        </w:trPr>
        <w:tc>
          <w:tcPr>
            <w:tcW w:w="2555" w:type="dxa"/>
            <w:hideMark/>
          </w:tcPr>
          <w:p w14:paraId="09F7C5D3" w14:textId="77777777" w:rsidR="005905E8" w:rsidRDefault="005905E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7" w:type="dxa"/>
            <w:hideMark/>
          </w:tcPr>
          <w:p w14:paraId="016CD7F8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6,9</w:t>
            </w:r>
          </w:p>
        </w:tc>
        <w:tc>
          <w:tcPr>
            <w:tcW w:w="2414" w:type="dxa"/>
            <w:hideMark/>
          </w:tcPr>
          <w:p w14:paraId="47A5EDEE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6</w:t>
            </w:r>
          </w:p>
        </w:tc>
        <w:tc>
          <w:tcPr>
            <w:tcW w:w="2409" w:type="dxa"/>
            <w:hideMark/>
          </w:tcPr>
          <w:p w14:paraId="43A59D14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9,3</w:t>
            </w:r>
          </w:p>
        </w:tc>
      </w:tr>
      <w:tr w:rsidR="005905E8" w:rsidRPr="00F87550" w14:paraId="3FAEB0FD" w14:textId="77777777" w:rsidTr="009471D5">
        <w:trPr>
          <w:trHeight w:val="80"/>
        </w:trPr>
        <w:tc>
          <w:tcPr>
            <w:tcW w:w="2555" w:type="dxa"/>
            <w:hideMark/>
          </w:tcPr>
          <w:p w14:paraId="4C5675DF" w14:textId="77777777" w:rsidR="005905E8" w:rsidRDefault="005905E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7" w:type="dxa"/>
            <w:hideMark/>
          </w:tcPr>
          <w:p w14:paraId="2BF4CEC5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1</w:t>
            </w:r>
          </w:p>
        </w:tc>
        <w:tc>
          <w:tcPr>
            <w:tcW w:w="2414" w:type="dxa"/>
            <w:hideMark/>
          </w:tcPr>
          <w:p w14:paraId="69AD1E7A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2409" w:type="dxa"/>
            <w:hideMark/>
          </w:tcPr>
          <w:p w14:paraId="31771007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,2</w:t>
            </w:r>
          </w:p>
        </w:tc>
      </w:tr>
      <w:tr w:rsidR="005905E8" w:rsidRPr="00F87550" w14:paraId="1BE3F478" w14:textId="77777777" w:rsidTr="009471D5">
        <w:trPr>
          <w:trHeight w:val="80"/>
        </w:trPr>
        <w:tc>
          <w:tcPr>
            <w:tcW w:w="2555" w:type="dxa"/>
            <w:hideMark/>
          </w:tcPr>
          <w:p w14:paraId="2BC8A896" w14:textId="77777777" w:rsidR="005905E8" w:rsidRPr="00F20C13" w:rsidRDefault="005905E8" w:rsidP="00861E2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7" w:type="dxa"/>
            <w:hideMark/>
          </w:tcPr>
          <w:p w14:paraId="4BF851B1" w14:textId="77777777" w:rsidR="005905E8" w:rsidRPr="00F20C13" w:rsidRDefault="005905E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598,3</w:t>
            </w:r>
          </w:p>
        </w:tc>
        <w:tc>
          <w:tcPr>
            <w:tcW w:w="2414" w:type="dxa"/>
            <w:hideMark/>
          </w:tcPr>
          <w:p w14:paraId="1062CCEB" w14:textId="77777777" w:rsidR="005905E8" w:rsidRPr="00F20C13" w:rsidRDefault="005905E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F20C13">
              <w:rPr>
                <w:b/>
                <w:sz w:val="16"/>
                <w:szCs w:val="16"/>
                <w:lang w:eastAsia="en-US"/>
              </w:rPr>
              <w:t>90,9</w:t>
            </w:r>
          </w:p>
        </w:tc>
        <w:tc>
          <w:tcPr>
            <w:tcW w:w="2409" w:type="dxa"/>
            <w:hideMark/>
          </w:tcPr>
          <w:p w14:paraId="395C1024" w14:textId="77777777" w:rsidR="005905E8" w:rsidRPr="00F20C13" w:rsidRDefault="005905E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10,1</w:t>
            </w:r>
          </w:p>
        </w:tc>
      </w:tr>
      <w:tr w:rsidR="005905E8" w:rsidRPr="00F87550" w14:paraId="242A1697" w14:textId="77777777" w:rsidTr="009471D5">
        <w:trPr>
          <w:trHeight w:val="80"/>
        </w:trPr>
        <w:tc>
          <w:tcPr>
            <w:tcW w:w="2555" w:type="dxa"/>
            <w:hideMark/>
          </w:tcPr>
          <w:p w14:paraId="13266CB3" w14:textId="77777777" w:rsidR="005905E8" w:rsidRPr="002F6EB4" w:rsidRDefault="005905E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DA2514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7" w:type="dxa"/>
            <w:hideMark/>
          </w:tcPr>
          <w:p w14:paraId="4424BEFB" w14:textId="77777777" w:rsidR="005905E8" w:rsidRPr="002F6EB4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1,6</w:t>
            </w:r>
          </w:p>
        </w:tc>
        <w:tc>
          <w:tcPr>
            <w:tcW w:w="2414" w:type="dxa"/>
            <w:hideMark/>
          </w:tcPr>
          <w:p w14:paraId="50BF869D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2409" w:type="dxa"/>
            <w:hideMark/>
          </w:tcPr>
          <w:p w14:paraId="5E9C104C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9,1</w:t>
            </w:r>
          </w:p>
        </w:tc>
      </w:tr>
      <w:tr w:rsidR="005905E8" w:rsidRPr="00F87550" w14:paraId="0057291A" w14:textId="77777777" w:rsidTr="009471D5">
        <w:trPr>
          <w:trHeight w:val="80"/>
        </w:trPr>
        <w:tc>
          <w:tcPr>
            <w:tcW w:w="2555" w:type="dxa"/>
            <w:hideMark/>
          </w:tcPr>
          <w:p w14:paraId="7DB176AB" w14:textId="77777777" w:rsidR="005905E8" w:rsidRPr="00DA2514" w:rsidRDefault="005905E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7" w:type="dxa"/>
            <w:hideMark/>
          </w:tcPr>
          <w:p w14:paraId="1C2279D5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5,0</w:t>
            </w:r>
          </w:p>
        </w:tc>
        <w:tc>
          <w:tcPr>
            <w:tcW w:w="2414" w:type="dxa"/>
            <w:hideMark/>
          </w:tcPr>
          <w:p w14:paraId="71A88FA8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,6</w:t>
            </w:r>
          </w:p>
        </w:tc>
        <w:tc>
          <w:tcPr>
            <w:tcW w:w="2409" w:type="dxa"/>
            <w:hideMark/>
          </w:tcPr>
          <w:p w14:paraId="6A9C1178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7,0</w:t>
            </w:r>
          </w:p>
        </w:tc>
      </w:tr>
      <w:tr w:rsidR="005905E8" w:rsidRPr="00F87550" w14:paraId="0D130080" w14:textId="77777777" w:rsidTr="009471D5">
        <w:trPr>
          <w:trHeight w:val="80"/>
        </w:trPr>
        <w:tc>
          <w:tcPr>
            <w:tcW w:w="2555" w:type="dxa"/>
            <w:hideMark/>
          </w:tcPr>
          <w:p w14:paraId="2AD06B44" w14:textId="77777777" w:rsidR="005905E8" w:rsidRDefault="005905E8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7" w:type="dxa"/>
            <w:hideMark/>
          </w:tcPr>
          <w:p w14:paraId="18AFD89D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,8</w:t>
            </w:r>
          </w:p>
        </w:tc>
        <w:tc>
          <w:tcPr>
            <w:tcW w:w="2414" w:type="dxa"/>
            <w:hideMark/>
          </w:tcPr>
          <w:p w14:paraId="2D15B6C9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2,3</w:t>
            </w:r>
          </w:p>
        </w:tc>
        <w:tc>
          <w:tcPr>
            <w:tcW w:w="2409" w:type="dxa"/>
            <w:hideMark/>
          </w:tcPr>
          <w:p w14:paraId="3511F5E4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4,8</w:t>
            </w:r>
          </w:p>
        </w:tc>
      </w:tr>
      <w:tr w:rsidR="005905E8" w:rsidRPr="00F87550" w14:paraId="31CE9FA4" w14:textId="77777777" w:rsidTr="009471D5">
        <w:trPr>
          <w:trHeight w:val="60"/>
        </w:trPr>
        <w:tc>
          <w:tcPr>
            <w:tcW w:w="2555" w:type="dxa"/>
            <w:hideMark/>
          </w:tcPr>
          <w:p w14:paraId="2D06EBB8" w14:textId="77777777" w:rsidR="005905E8" w:rsidRPr="005C726A" w:rsidRDefault="005905E8" w:rsidP="00861E29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7" w:type="dxa"/>
            <w:hideMark/>
          </w:tcPr>
          <w:p w14:paraId="7D8DB4AD" w14:textId="77777777" w:rsidR="005905E8" w:rsidRPr="005C726A" w:rsidRDefault="005905E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640,5</w:t>
            </w:r>
          </w:p>
        </w:tc>
        <w:tc>
          <w:tcPr>
            <w:tcW w:w="2414" w:type="dxa"/>
            <w:hideMark/>
          </w:tcPr>
          <w:p w14:paraId="405951F3" w14:textId="77777777" w:rsidR="005905E8" w:rsidRPr="005C726A" w:rsidRDefault="005905E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5C726A">
              <w:rPr>
                <w:b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2409" w:type="dxa"/>
          </w:tcPr>
          <w:p w14:paraId="3DA9AFEB" w14:textId="77777777" w:rsidR="005905E8" w:rsidRPr="003B216C" w:rsidRDefault="005905E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B216C">
              <w:rPr>
                <w:b/>
                <w:sz w:val="16"/>
                <w:szCs w:val="16"/>
                <w:lang w:eastAsia="en-US"/>
              </w:rPr>
              <w:t>107,1</w:t>
            </w:r>
          </w:p>
        </w:tc>
      </w:tr>
      <w:tr w:rsidR="005905E8" w:rsidRPr="00F87550" w14:paraId="4C97B1B4" w14:textId="77777777" w:rsidTr="009471D5">
        <w:trPr>
          <w:trHeight w:val="60"/>
        </w:trPr>
        <w:tc>
          <w:tcPr>
            <w:tcW w:w="2555" w:type="dxa"/>
            <w:hideMark/>
          </w:tcPr>
          <w:p w14:paraId="5ECF252D" w14:textId="77777777" w:rsidR="005905E8" w:rsidRPr="00F24D36" w:rsidRDefault="005905E8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7" w:type="dxa"/>
            <w:hideMark/>
          </w:tcPr>
          <w:p w14:paraId="4BD21DF1" w14:textId="77777777" w:rsidR="005905E8" w:rsidRPr="00F24D36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215,2</w:t>
            </w:r>
          </w:p>
        </w:tc>
        <w:tc>
          <w:tcPr>
            <w:tcW w:w="2414" w:type="dxa"/>
            <w:hideMark/>
          </w:tcPr>
          <w:p w14:paraId="56D38449" w14:textId="77777777" w:rsidR="005905E8" w:rsidRPr="00F24D36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 w:rsidRPr="00F24D36">
              <w:rPr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2409" w:type="dxa"/>
          </w:tcPr>
          <w:p w14:paraId="0B86C747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5,6</w:t>
            </w:r>
          </w:p>
        </w:tc>
      </w:tr>
      <w:tr w:rsidR="005905E8" w:rsidRPr="00F87550" w14:paraId="215E1BA7" w14:textId="77777777" w:rsidTr="009471D5">
        <w:trPr>
          <w:trHeight w:val="80"/>
        </w:trPr>
        <w:tc>
          <w:tcPr>
            <w:tcW w:w="2555" w:type="dxa"/>
            <w:hideMark/>
          </w:tcPr>
          <w:p w14:paraId="72892818" w14:textId="77777777" w:rsidR="005905E8" w:rsidRPr="00F24D36" w:rsidRDefault="005905E8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7" w:type="dxa"/>
            <w:hideMark/>
          </w:tcPr>
          <w:p w14:paraId="12D41B88" w14:textId="77777777" w:rsidR="005905E8" w:rsidRPr="00F24D36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,5</w:t>
            </w:r>
          </w:p>
        </w:tc>
        <w:tc>
          <w:tcPr>
            <w:tcW w:w="2414" w:type="dxa"/>
            <w:hideMark/>
          </w:tcPr>
          <w:p w14:paraId="6E30D8CA" w14:textId="77777777" w:rsidR="005905E8" w:rsidRPr="00F24D36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2</w:t>
            </w:r>
          </w:p>
        </w:tc>
        <w:tc>
          <w:tcPr>
            <w:tcW w:w="2409" w:type="dxa"/>
            <w:hideMark/>
          </w:tcPr>
          <w:p w14:paraId="62F9B9E9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,8</w:t>
            </w:r>
          </w:p>
        </w:tc>
      </w:tr>
      <w:tr w:rsidR="005905E8" w:rsidRPr="00F87550" w14:paraId="49022A23" w14:textId="77777777" w:rsidTr="009471D5">
        <w:trPr>
          <w:trHeight w:val="80"/>
        </w:trPr>
        <w:tc>
          <w:tcPr>
            <w:tcW w:w="2555" w:type="dxa"/>
            <w:hideMark/>
          </w:tcPr>
          <w:p w14:paraId="3257A0BF" w14:textId="77777777" w:rsidR="005905E8" w:rsidRDefault="005905E8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7" w:type="dxa"/>
            <w:hideMark/>
          </w:tcPr>
          <w:p w14:paraId="66BE9960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8,2</w:t>
            </w:r>
          </w:p>
        </w:tc>
        <w:tc>
          <w:tcPr>
            <w:tcW w:w="2414" w:type="dxa"/>
            <w:hideMark/>
          </w:tcPr>
          <w:p w14:paraId="390ED77C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,7</w:t>
            </w:r>
          </w:p>
        </w:tc>
        <w:tc>
          <w:tcPr>
            <w:tcW w:w="2409" w:type="dxa"/>
            <w:hideMark/>
          </w:tcPr>
          <w:p w14:paraId="096D8133" w14:textId="77777777" w:rsidR="005905E8" w:rsidRDefault="005905E8" w:rsidP="00861E29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5,3</w:t>
            </w:r>
          </w:p>
        </w:tc>
      </w:tr>
      <w:tr w:rsidR="005905E8" w:rsidRPr="00F87550" w14:paraId="5915DD7F" w14:textId="77777777" w:rsidTr="009471D5">
        <w:trPr>
          <w:trHeight w:val="80"/>
        </w:trPr>
        <w:tc>
          <w:tcPr>
            <w:tcW w:w="2555" w:type="dxa"/>
            <w:hideMark/>
          </w:tcPr>
          <w:p w14:paraId="73176BC9" w14:textId="77777777" w:rsidR="005905E8" w:rsidRPr="0097408A" w:rsidRDefault="005905E8" w:rsidP="00861E29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7" w:type="dxa"/>
            <w:hideMark/>
          </w:tcPr>
          <w:p w14:paraId="648EED83" w14:textId="77777777" w:rsidR="005905E8" w:rsidRPr="003F3A7A" w:rsidRDefault="005905E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600,9</w:t>
            </w:r>
          </w:p>
        </w:tc>
        <w:tc>
          <w:tcPr>
            <w:tcW w:w="2414" w:type="dxa"/>
            <w:hideMark/>
          </w:tcPr>
          <w:p w14:paraId="5A3A9F38" w14:textId="77777777" w:rsidR="005905E8" w:rsidRPr="003F3A7A" w:rsidRDefault="005905E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88,4</w:t>
            </w:r>
          </w:p>
        </w:tc>
        <w:tc>
          <w:tcPr>
            <w:tcW w:w="2409" w:type="dxa"/>
            <w:hideMark/>
          </w:tcPr>
          <w:p w14:paraId="15FAFF03" w14:textId="77777777" w:rsidR="005905E8" w:rsidRPr="003B216C" w:rsidRDefault="005905E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B216C">
              <w:rPr>
                <w:b/>
                <w:sz w:val="16"/>
                <w:szCs w:val="16"/>
                <w:lang w:eastAsia="en-US"/>
              </w:rPr>
              <w:t>93,8</w:t>
            </w:r>
          </w:p>
        </w:tc>
      </w:tr>
      <w:tr w:rsidR="005905E8" w:rsidRPr="00F87550" w14:paraId="625D916E" w14:textId="77777777" w:rsidTr="009471D5">
        <w:trPr>
          <w:trHeight w:val="80"/>
        </w:trPr>
        <w:tc>
          <w:tcPr>
            <w:tcW w:w="2555" w:type="dxa"/>
            <w:hideMark/>
          </w:tcPr>
          <w:p w14:paraId="36DF2EF3" w14:textId="77777777" w:rsidR="005905E8" w:rsidRPr="0097408A" w:rsidRDefault="005905E8" w:rsidP="00861E29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7" w:type="dxa"/>
            <w:hideMark/>
          </w:tcPr>
          <w:p w14:paraId="2B18E3A4" w14:textId="77777777" w:rsidR="005905E8" w:rsidRPr="003F3A7A" w:rsidRDefault="005905E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2383,0</w:t>
            </w:r>
          </w:p>
        </w:tc>
        <w:tc>
          <w:tcPr>
            <w:tcW w:w="2414" w:type="dxa"/>
          </w:tcPr>
          <w:p w14:paraId="74E1C95D" w14:textId="77777777" w:rsidR="005905E8" w:rsidRPr="003F3A7A" w:rsidRDefault="005905E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 w:rsidRPr="003F3A7A">
              <w:rPr>
                <w:b/>
                <w:sz w:val="16"/>
                <w:szCs w:val="16"/>
                <w:lang w:eastAsia="en-US"/>
              </w:rPr>
              <w:t>91,1</w:t>
            </w:r>
          </w:p>
        </w:tc>
        <w:tc>
          <w:tcPr>
            <w:tcW w:w="2409" w:type="dxa"/>
          </w:tcPr>
          <w:p w14:paraId="14F6FD3C" w14:textId="77777777" w:rsidR="005905E8" w:rsidRPr="003F3A7A" w:rsidRDefault="005905E8" w:rsidP="00861E29">
            <w:pPr>
              <w:pStyle w:val="128"/>
              <w:jc w:val="righ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91,1</w:t>
            </w:r>
          </w:p>
        </w:tc>
      </w:tr>
      <w:tr w:rsidR="005905E8" w:rsidRPr="00F87550" w14:paraId="4FFD8CBC" w14:textId="77777777" w:rsidTr="00861E29">
        <w:trPr>
          <w:trHeight w:val="80"/>
        </w:trPr>
        <w:tc>
          <w:tcPr>
            <w:tcW w:w="9645" w:type="dxa"/>
            <w:gridSpan w:val="4"/>
          </w:tcPr>
          <w:p w14:paraId="3AA1105D" w14:textId="77777777" w:rsidR="005905E8" w:rsidRPr="0097408A" w:rsidRDefault="005905E8" w:rsidP="00861E29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5905E8" w:rsidRPr="00F87550" w14:paraId="0DFFBA4D" w14:textId="77777777" w:rsidTr="009471D5">
        <w:trPr>
          <w:trHeight w:val="80"/>
        </w:trPr>
        <w:tc>
          <w:tcPr>
            <w:tcW w:w="2555" w:type="dxa"/>
          </w:tcPr>
          <w:p w14:paraId="4D0CF70A" w14:textId="77777777" w:rsidR="005905E8" w:rsidRPr="005E2617" w:rsidRDefault="005905E8" w:rsidP="00861E29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7" w:type="dxa"/>
          </w:tcPr>
          <w:p w14:paraId="056E264F" w14:textId="77777777" w:rsidR="005905E8" w:rsidRPr="00727C5B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129,3</w:t>
            </w:r>
          </w:p>
        </w:tc>
        <w:tc>
          <w:tcPr>
            <w:tcW w:w="2414" w:type="dxa"/>
          </w:tcPr>
          <w:p w14:paraId="6DC058D9" w14:textId="77777777" w:rsidR="005905E8" w:rsidRPr="007F7CE9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89,3</w:t>
            </w:r>
          </w:p>
        </w:tc>
        <w:tc>
          <w:tcPr>
            <w:tcW w:w="2409" w:type="dxa"/>
          </w:tcPr>
          <w:p w14:paraId="071D66DC" w14:textId="77777777" w:rsidR="005905E8" w:rsidRPr="007F7CE9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color w:val="000000" w:themeColor="text1"/>
                <w:sz w:val="16"/>
                <w:szCs w:val="16"/>
                <w:lang w:val="en-US" w:eastAsia="en-US"/>
              </w:rPr>
              <w:t>68,7</w:t>
            </w:r>
          </w:p>
        </w:tc>
      </w:tr>
      <w:tr w:rsidR="005905E8" w:rsidRPr="00F87550" w14:paraId="6D60A34F" w14:textId="77777777" w:rsidTr="009471D5">
        <w:trPr>
          <w:trHeight w:val="80"/>
        </w:trPr>
        <w:tc>
          <w:tcPr>
            <w:tcW w:w="2555" w:type="dxa"/>
          </w:tcPr>
          <w:p w14:paraId="269ACE2D" w14:textId="77777777" w:rsidR="005905E8" w:rsidRPr="00516B0A" w:rsidRDefault="005905E8" w:rsidP="00861E29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2267" w:type="dxa"/>
          </w:tcPr>
          <w:p w14:paraId="1BE462A6" w14:textId="77777777" w:rsidR="005905E8" w:rsidRPr="00727C5B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62,7</w:t>
            </w:r>
          </w:p>
        </w:tc>
        <w:tc>
          <w:tcPr>
            <w:tcW w:w="2414" w:type="dxa"/>
          </w:tcPr>
          <w:p w14:paraId="23A94D07" w14:textId="77777777" w:rsidR="005905E8" w:rsidRPr="00CE7746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7,4</w:t>
            </w:r>
          </w:p>
        </w:tc>
        <w:tc>
          <w:tcPr>
            <w:tcW w:w="2409" w:type="dxa"/>
          </w:tcPr>
          <w:p w14:paraId="30FCCD67" w14:textId="77777777" w:rsidR="005905E8" w:rsidRPr="00CE7746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5,8</w:t>
            </w:r>
          </w:p>
        </w:tc>
      </w:tr>
      <w:tr w:rsidR="005905E8" w:rsidRPr="00F87550" w14:paraId="2FC6A406" w14:textId="77777777" w:rsidTr="009471D5">
        <w:trPr>
          <w:trHeight w:val="80"/>
        </w:trPr>
        <w:tc>
          <w:tcPr>
            <w:tcW w:w="2555" w:type="dxa"/>
          </w:tcPr>
          <w:p w14:paraId="2F660510" w14:textId="77777777" w:rsidR="005905E8" w:rsidRDefault="005905E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7" w:type="dxa"/>
          </w:tcPr>
          <w:p w14:paraId="77DCF7EC" w14:textId="77777777" w:rsidR="005905E8" w:rsidRPr="00727C5B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1,2</w:t>
            </w:r>
          </w:p>
        </w:tc>
        <w:tc>
          <w:tcPr>
            <w:tcW w:w="2414" w:type="dxa"/>
          </w:tcPr>
          <w:p w14:paraId="73201304" w14:textId="77777777" w:rsidR="005905E8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5,3</w:t>
            </w:r>
          </w:p>
        </w:tc>
        <w:tc>
          <w:tcPr>
            <w:tcW w:w="2409" w:type="dxa"/>
          </w:tcPr>
          <w:p w14:paraId="30866B14" w14:textId="77777777" w:rsidR="005905E8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1,4</w:t>
            </w:r>
          </w:p>
        </w:tc>
      </w:tr>
      <w:tr w:rsidR="005905E8" w:rsidRPr="00F87550" w14:paraId="281AA756" w14:textId="77777777" w:rsidTr="009471D5">
        <w:trPr>
          <w:trHeight w:val="80"/>
        </w:trPr>
        <w:tc>
          <w:tcPr>
            <w:tcW w:w="2555" w:type="dxa"/>
          </w:tcPr>
          <w:p w14:paraId="728F5823" w14:textId="77777777" w:rsidR="005905E8" w:rsidRPr="00F946C8" w:rsidRDefault="005905E8" w:rsidP="00861E2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7" w:type="dxa"/>
          </w:tcPr>
          <w:p w14:paraId="00352E61" w14:textId="77777777" w:rsidR="005905E8" w:rsidRPr="00727C5B" w:rsidRDefault="005905E8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07474E">
              <w:rPr>
                <w:b/>
                <w:color w:val="000000" w:themeColor="text1"/>
                <w:sz w:val="16"/>
                <w:szCs w:val="16"/>
                <w:lang w:eastAsia="en-US"/>
              </w:rPr>
              <w:t>473,2</w:t>
            </w:r>
          </w:p>
        </w:tc>
        <w:tc>
          <w:tcPr>
            <w:tcW w:w="2414" w:type="dxa"/>
          </w:tcPr>
          <w:p w14:paraId="1340F5DD" w14:textId="77777777" w:rsidR="005905E8" w:rsidRPr="0007474E" w:rsidRDefault="005905E8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7,1</w:t>
            </w:r>
          </w:p>
        </w:tc>
        <w:tc>
          <w:tcPr>
            <w:tcW w:w="2409" w:type="dxa"/>
          </w:tcPr>
          <w:p w14:paraId="3E24E2B9" w14:textId="77777777" w:rsidR="005905E8" w:rsidRPr="0007474E" w:rsidRDefault="005905E8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78,8</w:t>
            </w:r>
          </w:p>
        </w:tc>
      </w:tr>
      <w:tr w:rsidR="005905E8" w:rsidRPr="00F87550" w14:paraId="307DC157" w14:textId="77777777" w:rsidTr="009471D5">
        <w:trPr>
          <w:trHeight w:val="80"/>
        </w:trPr>
        <w:tc>
          <w:tcPr>
            <w:tcW w:w="2555" w:type="dxa"/>
          </w:tcPr>
          <w:p w14:paraId="219248EA" w14:textId="77777777" w:rsidR="005905E8" w:rsidRPr="0012025F" w:rsidRDefault="005905E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12025F"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7" w:type="dxa"/>
          </w:tcPr>
          <w:p w14:paraId="0403F51B" w14:textId="77777777" w:rsidR="005905E8" w:rsidRPr="00727C5B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74,9</w:t>
            </w:r>
          </w:p>
        </w:tc>
        <w:tc>
          <w:tcPr>
            <w:tcW w:w="2414" w:type="dxa"/>
          </w:tcPr>
          <w:p w14:paraId="26DEB3D9" w14:textId="77777777" w:rsidR="005905E8" w:rsidRPr="0012025F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2</w:t>
            </w:r>
          </w:p>
        </w:tc>
        <w:tc>
          <w:tcPr>
            <w:tcW w:w="2409" w:type="dxa"/>
          </w:tcPr>
          <w:p w14:paraId="48A657A9" w14:textId="77777777" w:rsidR="005905E8" w:rsidRPr="0012025F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6,5</w:t>
            </w:r>
          </w:p>
        </w:tc>
      </w:tr>
      <w:tr w:rsidR="005905E8" w:rsidRPr="00F87550" w14:paraId="70E25928" w14:textId="77777777" w:rsidTr="009471D5">
        <w:trPr>
          <w:trHeight w:val="80"/>
        </w:trPr>
        <w:tc>
          <w:tcPr>
            <w:tcW w:w="2555" w:type="dxa"/>
          </w:tcPr>
          <w:p w14:paraId="636F035D" w14:textId="77777777" w:rsidR="005905E8" w:rsidRPr="0012025F" w:rsidRDefault="005905E8" w:rsidP="00861E2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7" w:type="dxa"/>
          </w:tcPr>
          <w:p w14:paraId="34E1020B" w14:textId="77777777" w:rsidR="005905E8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6,7</w:t>
            </w:r>
          </w:p>
        </w:tc>
        <w:tc>
          <w:tcPr>
            <w:tcW w:w="2414" w:type="dxa"/>
          </w:tcPr>
          <w:p w14:paraId="3718321E" w14:textId="77777777" w:rsidR="005905E8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8</w:t>
            </w:r>
          </w:p>
        </w:tc>
        <w:tc>
          <w:tcPr>
            <w:tcW w:w="2409" w:type="dxa"/>
          </w:tcPr>
          <w:p w14:paraId="364785BC" w14:textId="77777777" w:rsidR="005905E8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6,7</w:t>
            </w:r>
          </w:p>
        </w:tc>
      </w:tr>
      <w:tr w:rsidR="005905E8" w:rsidRPr="00F87550" w14:paraId="59C3B315" w14:textId="77777777" w:rsidTr="009471D5">
        <w:trPr>
          <w:trHeight w:val="80"/>
        </w:trPr>
        <w:tc>
          <w:tcPr>
            <w:tcW w:w="2555" w:type="dxa"/>
          </w:tcPr>
          <w:p w14:paraId="368347E5" w14:textId="77777777" w:rsidR="005905E8" w:rsidRDefault="005905E8" w:rsidP="008A48E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7" w:type="dxa"/>
          </w:tcPr>
          <w:p w14:paraId="6569F97A" w14:textId="77777777" w:rsidR="005905E8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9,0</w:t>
            </w:r>
          </w:p>
        </w:tc>
        <w:tc>
          <w:tcPr>
            <w:tcW w:w="2414" w:type="dxa"/>
          </w:tcPr>
          <w:p w14:paraId="2D949CA1" w14:textId="77777777" w:rsidR="005905E8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3,1</w:t>
            </w:r>
          </w:p>
        </w:tc>
        <w:tc>
          <w:tcPr>
            <w:tcW w:w="2409" w:type="dxa"/>
          </w:tcPr>
          <w:p w14:paraId="3949A820" w14:textId="77777777" w:rsidR="005905E8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1,3</w:t>
            </w:r>
          </w:p>
        </w:tc>
      </w:tr>
      <w:tr w:rsidR="005905E8" w:rsidRPr="00F87550" w14:paraId="7EBE8A4D" w14:textId="77777777" w:rsidTr="009471D5">
        <w:trPr>
          <w:trHeight w:val="80"/>
        </w:trPr>
        <w:tc>
          <w:tcPr>
            <w:tcW w:w="2555" w:type="dxa"/>
          </w:tcPr>
          <w:p w14:paraId="43BA1634" w14:textId="77777777" w:rsidR="005905E8" w:rsidRPr="00F20C13" w:rsidRDefault="005905E8" w:rsidP="008A48E9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7" w:type="dxa"/>
          </w:tcPr>
          <w:p w14:paraId="54F2A01B" w14:textId="77777777" w:rsidR="005905E8" w:rsidRPr="00FE5A42" w:rsidRDefault="005905E8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FE5A42">
              <w:rPr>
                <w:b/>
                <w:color w:val="000000" w:themeColor="text1"/>
                <w:sz w:val="16"/>
                <w:szCs w:val="16"/>
                <w:lang w:eastAsia="en-US"/>
              </w:rPr>
              <w:t>550,6</w:t>
            </w:r>
          </w:p>
        </w:tc>
        <w:tc>
          <w:tcPr>
            <w:tcW w:w="2414" w:type="dxa"/>
          </w:tcPr>
          <w:p w14:paraId="7AF51621" w14:textId="77777777" w:rsidR="005905E8" w:rsidRPr="007C022D" w:rsidRDefault="005905E8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7C022D">
              <w:rPr>
                <w:b/>
                <w:color w:val="000000" w:themeColor="text1"/>
                <w:sz w:val="16"/>
                <w:szCs w:val="16"/>
                <w:lang w:eastAsia="en-US"/>
              </w:rPr>
              <w:t>92,0</w:t>
            </w:r>
          </w:p>
        </w:tc>
        <w:tc>
          <w:tcPr>
            <w:tcW w:w="2409" w:type="dxa"/>
          </w:tcPr>
          <w:p w14:paraId="275EE687" w14:textId="77777777" w:rsidR="005905E8" w:rsidRPr="007C022D" w:rsidRDefault="005905E8" w:rsidP="00CF6940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7C022D">
              <w:rPr>
                <w:b/>
                <w:color w:val="000000" w:themeColor="text1"/>
                <w:sz w:val="16"/>
                <w:szCs w:val="16"/>
                <w:lang w:eastAsia="en-US"/>
              </w:rPr>
              <w:t>116,4</w:t>
            </w:r>
          </w:p>
        </w:tc>
      </w:tr>
      <w:tr w:rsidR="005905E8" w:rsidRPr="00F87550" w14:paraId="7CEC0936" w14:textId="77777777" w:rsidTr="009471D5">
        <w:trPr>
          <w:trHeight w:val="80"/>
        </w:trPr>
        <w:tc>
          <w:tcPr>
            <w:tcW w:w="2555" w:type="dxa"/>
          </w:tcPr>
          <w:p w14:paraId="6ECCB431" w14:textId="77777777" w:rsidR="005905E8" w:rsidRPr="00802EB0" w:rsidRDefault="005905E8" w:rsidP="008A48E9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802EB0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7" w:type="dxa"/>
          </w:tcPr>
          <w:p w14:paraId="3E299E55" w14:textId="77777777" w:rsidR="005905E8" w:rsidRPr="00ED6DB9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D6DB9">
              <w:rPr>
                <w:color w:val="000000" w:themeColor="text1"/>
                <w:sz w:val="16"/>
                <w:szCs w:val="16"/>
                <w:lang w:eastAsia="en-US"/>
              </w:rPr>
              <w:t>194,9</w:t>
            </w:r>
          </w:p>
        </w:tc>
        <w:tc>
          <w:tcPr>
            <w:tcW w:w="2414" w:type="dxa"/>
          </w:tcPr>
          <w:p w14:paraId="5DABF752" w14:textId="77777777" w:rsidR="005905E8" w:rsidRPr="00ED6DB9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8,0</w:t>
            </w:r>
          </w:p>
        </w:tc>
        <w:tc>
          <w:tcPr>
            <w:tcW w:w="2409" w:type="dxa"/>
          </w:tcPr>
          <w:p w14:paraId="293BF9D4" w14:textId="77777777" w:rsidR="005905E8" w:rsidRPr="00ED6DB9" w:rsidRDefault="005905E8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3,1</w:t>
            </w:r>
          </w:p>
        </w:tc>
      </w:tr>
      <w:tr w:rsidR="005905E8" w:rsidRPr="00F87550" w14:paraId="53A00E09" w14:textId="77777777" w:rsidTr="009471D5">
        <w:trPr>
          <w:trHeight w:val="80"/>
        </w:trPr>
        <w:tc>
          <w:tcPr>
            <w:tcW w:w="2555" w:type="dxa"/>
          </w:tcPr>
          <w:p w14:paraId="062A5C99" w14:textId="77777777" w:rsidR="005905E8" w:rsidRPr="00802EB0" w:rsidRDefault="005905E8" w:rsidP="008A48E9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7" w:type="dxa"/>
          </w:tcPr>
          <w:p w14:paraId="222F165A" w14:textId="77777777" w:rsidR="005905E8" w:rsidRPr="00ED6DB9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92,7</w:t>
            </w:r>
          </w:p>
        </w:tc>
        <w:tc>
          <w:tcPr>
            <w:tcW w:w="2414" w:type="dxa"/>
          </w:tcPr>
          <w:p w14:paraId="03793A17" w14:textId="77777777" w:rsidR="005905E8" w:rsidRDefault="005905E8" w:rsidP="00876F4B">
            <w:pPr>
              <w:pStyle w:val="128"/>
              <w:tabs>
                <w:tab w:val="right" w:pos="2198"/>
              </w:tabs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ab/>
              <w:t>89,6</w:t>
            </w:r>
          </w:p>
        </w:tc>
        <w:tc>
          <w:tcPr>
            <w:tcW w:w="2409" w:type="dxa"/>
          </w:tcPr>
          <w:p w14:paraId="5CB62B18" w14:textId="77777777" w:rsidR="005905E8" w:rsidRDefault="005905E8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8,8</w:t>
            </w:r>
          </w:p>
        </w:tc>
      </w:tr>
      <w:tr w:rsidR="005905E8" w:rsidRPr="00F87550" w14:paraId="48DCF1CA" w14:textId="77777777" w:rsidTr="009471D5">
        <w:trPr>
          <w:trHeight w:val="80"/>
        </w:trPr>
        <w:tc>
          <w:tcPr>
            <w:tcW w:w="2555" w:type="dxa"/>
          </w:tcPr>
          <w:p w14:paraId="3E4752B3" w14:textId="77777777" w:rsidR="005905E8" w:rsidRDefault="005905E8" w:rsidP="002172AC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7" w:type="dxa"/>
          </w:tcPr>
          <w:p w14:paraId="513C784A" w14:textId="77777777" w:rsidR="005905E8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1,7</w:t>
            </w:r>
          </w:p>
        </w:tc>
        <w:tc>
          <w:tcPr>
            <w:tcW w:w="2414" w:type="dxa"/>
          </w:tcPr>
          <w:p w14:paraId="17DF91DE" w14:textId="77777777" w:rsidR="005905E8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9,1</w:t>
            </w:r>
          </w:p>
        </w:tc>
        <w:tc>
          <w:tcPr>
            <w:tcW w:w="2409" w:type="dxa"/>
          </w:tcPr>
          <w:p w14:paraId="76EBA319" w14:textId="77777777" w:rsidR="005905E8" w:rsidRDefault="005905E8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4,3</w:t>
            </w:r>
          </w:p>
        </w:tc>
      </w:tr>
      <w:tr w:rsidR="005905E8" w:rsidRPr="00F87550" w14:paraId="1410D2A6" w14:textId="77777777" w:rsidTr="009471D5">
        <w:trPr>
          <w:trHeight w:val="80"/>
        </w:trPr>
        <w:tc>
          <w:tcPr>
            <w:tcW w:w="2555" w:type="dxa"/>
          </w:tcPr>
          <w:p w14:paraId="5F34A806" w14:textId="77777777" w:rsidR="005905E8" w:rsidRPr="005C726A" w:rsidRDefault="005905E8" w:rsidP="002172AC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7" w:type="dxa"/>
          </w:tcPr>
          <w:p w14:paraId="021EDFA0" w14:textId="77777777" w:rsidR="005905E8" w:rsidRPr="00DD7E73" w:rsidRDefault="005905E8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D7E73">
              <w:rPr>
                <w:b/>
                <w:color w:val="000000" w:themeColor="text1"/>
                <w:sz w:val="16"/>
                <w:szCs w:val="16"/>
                <w:lang w:eastAsia="en-US"/>
              </w:rPr>
              <w:t>569,2</w:t>
            </w:r>
          </w:p>
        </w:tc>
        <w:tc>
          <w:tcPr>
            <w:tcW w:w="2414" w:type="dxa"/>
          </w:tcPr>
          <w:p w14:paraId="7575B0BF" w14:textId="77777777" w:rsidR="005905E8" w:rsidRPr="00DD7E73" w:rsidRDefault="005905E8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8,9</w:t>
            </w:r>
          </w:p>
        </w:tc>
        <w:tc>
          <w:tcPr>
            <w:tcW w:w="2409" w:type="dxa"/>
          </w:tcPr>
          <w:p w14:paraId="3F0A955C" w14:textId="77777777" w:rsidR="005905E8" w:rsidRPr="00DD7E73" w:rsidRDefault="005905E8" w:rsidP="00CF6940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03,4</w:t>
            </w:r>
          </w:p>
        </w:tc>
      </w:tr>
      <w:tr w:rsidR="005905E8" w:rsidRPr="00F87550" w14:paraId="763F0911" w14:textId="77777777" w:rsidTr="009471D5">
        <w:trPr>
          <w:trHeight w:val="80"/>
        </w:trPr>
        <w:tc>
          <w:tcPr>
            <w:tcW w:w="2555" w:type="dxa"/>
          </w:tcPr>
          <w:p w14:paraId="646DF72E" w14:textId="77777777" w:rsidR="005905E8" w:rsidRPr="00292FC3" w:rsidRDefault="005905E8" w:rsidP="002172AC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292FC3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7" w:type="dxa"/>
          </w:tcPr>
          <w:p w14:paraId="69B0877C" w14:textId="77777777" w:rsidR="005905E8" w:rsidRPr="009471D5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87,7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4" w:type="dxa"/>
          </w:tcPr>
          <w:p w14:paraId="344A8FD7" w14:textId="77777777" w:rsidR="005905E8" w:rsidRPr="0011730C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7,2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09" w:type="dxa"/>
          </w:tcPr>
          <w:p w14:paraId="2B7D053F" w14:textId="77777777" w:rsidR="005905E8" w:rsidRPr="0011730C" w:rsidRDefault="005905E8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3,3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</w:tr>
      <w:tr w:rsidR="005905E8" w:rsidRPr="00F87550" w14:paraId="46ACDE97" w14:textId="77777777" w:rsidTr="009471D5">
        <w:trPr>
          <w:trHeight w:val="80"/>
        </w:trPr>
        <w:tc>
          <w:tcPr>
            <w:tcW w:w="2555" w:type="dxa"/>
          </w:tcPr>
          <w:p w14:paraId="6B4BC071" w14:textId="77777777" w:rsidR="005905E8" w:rsidRPr="00292FC3" w:rsidRDefault="005905E8" w:rsidP="002172AC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7" w:type="dxa"/>
          </w:tcPr>
          <w:p w14:paraId="5422A536" w14:textId="77777777" w:rsidR="005905E8" w:rsidRPr="00292FC3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62,1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4" w:type="dxa"/>
          </w:tcPr>
          <w:p w14:paraId="5028F3B0" w14:textId="77777777" w:rsidR="005905E8" w:rsidRPr="00292FC3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2,1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09" w:type="dxa"/>
          </w:tcPr>
          <w:p w14:paraId="4E19966E" w14:textId="77777777" w:rsidR="005905E8" w:rsidRPr="00292FC3" w:rsidRDefault="005905E8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6,3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</w:tr>
      <w:tr w:rsidR="005905E8" w:rsidRPr="00F87550" w14:paraId="610B8214" w14:textId="77777777" w:rsidTr="009471D5">
        <w:trPr>
          <w:trHeight w:val="80"/>
        </w:trPr>
        <w:tc>
          <w:tcPr>
            <w:tcW w:w="2555" w:type="dxa"/>
          </w:tcPr>
          <w:p w14:paraId="70E41E85" w14:textId="77777777" w:rsidR="005905E8" w:rsidRDefault="005905E8" w:rsidP="00F34C28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7" w:type="dxa"/>
          </w:tcPr>
          <w:p w14:paraId="7A73C215" w14:textId="77777777" w:rsidR="005905E8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47,2</w:t>
            </w:r>
          </w:p>
        </w:tc>
        <w:tc>
          <w:tcPr>
            <w:tcW w:w="2414" w:type="dxa"/>
          </w:tcPr>
          <w:p w14:paraId="45E9A3E1" w14:textId="77777777" w:rsidR="005905E8" w:rsidRDefault="005905E8" w:rsidP="00861E29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78,2</w:t>
            </w:r>
          </w:p>
        </w:tc>
        <w:tc>
          <w:tcPr>
            <w:tcW w:w="2409" w:type="dxa"/>
          </w:tcPr>
          <w:p w14:paraId="2F40B925" w14:textId="77777777" w:rsidR="005905E8" w:rsidRDefault="005905E8" w:rsidP="00CF694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0,8</w:t>
            </w:r>
          </w:p>
        </w:tc>
      </w:tr>
      <w:tr w:rsidR="005905E8" w:rsidRPr="00F87550" w14:paraId="06531EC1" w14:textId="77777777" w:rsidTr="009471D5">
        <w:trPr>
          <w:trHeight w:val="80"/>
        </w:trPr>
        <w:tc>
          <w:tcPr>
            <w:tcW w:w="2555" w:type="dxa"/>
          </w:tcPr>
          <w:p w14:paraId="118A179A" w14:textId="77777777" w:rsidR="005905E8" w:rsidRPr="0097408A" w:rsidRDefault="005905E8" w:rsidP="00F34C28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7" w:type="dxa"/>
          </w:tcPr>
          <w:p w14:paraId="79B83CB8" w14:textId="77777777" w:rsidR="005905E8" w:rsidRPr="00D6353F" w:rsidRDefault="005905E8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6353F">
              <w:rPr>
                <w:b/>
                <w:color w:val="000000" w:themeColor="text1"/>
                <w:sz w:val="16"/>
                <w:szCs w:val="16"/>
                <w:lang w:eastAsia="en-US"/>
              </w:rPr>
              <w:t>497,0</w:t>
            </w:r>
          </w:p>
        </w:tc>
        <w:tc>
          <w:tcPr>
            <w:tcW w:w="2414" w:type="dxa"/>
          </w:tcPr>
          <w:p w14:paraId="2BFE4D84" w14:textId="77777777" w:rsidR="005905E8" w:rsidRPr="00D6353F" w:rsidRDefault="005905E8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2,7</w:t>
            </w:r>
          </w:p>
        </w:tc>
        <w:tc>
          <w:tcPr>
            <w:tcW w:w="2409" w:type="dxa"/>
          </w:tcPr>
          <w:p w14:paraId="55F07F5E" w14:textId="77777777" w:rsidR="005905E8" w:rsidRPr="00D6353F" w:rsidRDefault="005905E8" w:rsidP="00CF6940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7,3</w:t>
            </w:r>
          </w:p>
        </w:tc>
      </w:tr>
      <w:tr w:rsidR="005905E8" w:rsidRPr="00F87550" w14:paraId="45E35D8A" w14:textId="77777777" w:rsidTr="009471D5">
        <w:trPr>
          <w:trHeight w:val="80"/>
        </w:trPr>
        <w:tc>
          <w:tcPr>
            <w:tcW w:w="2555" w:type="dxa"/>
          </w:tcPr>
          <w:p w14:paraId="3DCF9147" w14:textId="77777777" w:rsidR="005905E8" w:rsidRPr="0097408A" w:rsidRDefault="005905E8" w:rsidP="00F34C28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7" w:type="dxa"/>
          </w:tcPr>
          <w:p w14:paraId="5F052F5A" w14:textId="77777777" w:rsidR="005905E8" w:rsidRPr="00D6353F" w:rsidRDefault="005905E8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6353F">
              <w:rPr>
                <w:b/>
                <w:color w:val="000000" w:themeColor="text1"/>
                <w:sz w:val="16"/>
                <w:szCs w:val="16"/>
                <w:lang w:eastAsia="en-US"/>
              </w:rPr>
              <w:t>2090,1</w:t>
            </w:r>
          </w:p>
        </w:tc>
        <w:tc>
          <w:tcPr>
            <w:tcW w:w="2414" w:type="dxa"/>
          </w:tcPr>
          <w:p w14:paraId="64F67260" w14:textId="77777777" w:rsidR="005905E8" w:rsidRPr="00D6353F" w:rsidRDefault="005905E8" w:rsidP="00861E29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6353F">
              <w:rPr>
                <w:b/>
                <w:color w:val="000000" w:themeColor="text1"/>
                <w:sz w:val="16"/>
                <w:szCs w:val="16"/>
                <w:lang w:eastAsia="en-US"/>
              </w:rPr>
              <w:t>87,7</w:t>
            </w:r>
          </w:p>
        </w:tc>
        <w:tc>
          <w:tcPr>
            <w:tcW w:w="2409" w:type="dxa"/>
          </w:tcPr>
          <w:p w14:paraId="5D8EAF2E" w14:textId="77777777" w:rsidR="005905E8" w:rsidRPr="00D6353F" w:rsidRDefault="005905E8" w:rsidP="00CF6940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D6353F">
              <w:rPr>
                <w:b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</w:tr>
    </w:tbl>
    <w:p w14:paraId="3E884B34" w14:textId="77777777" w:rsidR="005905E8" w:rsidRPr="009471D5" w:rsidRDefault="005905E8" w:rsidP="009471D5">
      <w:pPr>
        <w:rPr>
          <w:i/>
          <w:sz w:val="16"/>
        </w:rPr>
      </w:pPr>
      <w:r w:rsidRPr="009471D5">
        <w:rPr>
          <w:i/>
          <w:sz w:val="16"/>
        </w:rPr>
        <w:t>1) Данные изменены за счет уточнения респондентами ранее предоставленной оперативной информации.</w:t>
      </w:r>
    </w:p>
    <w:p w14:paraId="0DB9DC17" w14:textId="77777777" w:rsidR="005905E8" w:rsidRPr="009471D5" w:rsidRDefault="005905E8" w:rsidP="009471D5">
      <w:pPr>
        <w:pStyle w:val="acaae"/>
        <w:spacing w:after="0"/>
        <w:jc w:val="both"/>
        <w:rPr>
          <w:rFonts w:ascii="Times New Roman" w:hAnsi="Times New Roman"/>
          <w:i w:val="0"/>
          <w:sz w:val="22"/>
        </w:rPr>
      </w:pPr>
    </w:p>
    <w:p w14:paraId="2E3D1BCC" w14:textId="77777777" w:rsidR="005905E8" w:rsidRDefault="005905E8" w:rsidP="00B10195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20"/>
        </w:rPr>
      </w:pPr>
    </w:p>
    <w:p w14:paraId="796038D9" w14:textId="77777777" w:rsidR="005905E8" w:rsidRDefault="005905E8" w:rsidP="00B10195">
      <w:pPr>
        <w:pStyle w:val="acaae"/>
        <w:spacing w:after="0"/>
        <w:ind w:firstLine="562"/>
        <w:jc w:val="both"/>
        <w:rPr>
          <w:rFonts w:ascii="Times New Roman" w:hAnsi="Times New Roman"/>
          <w:i w:val="0"/>
          <w:sz w:val="20"/>
        </w:rPr>
      </w:pPr>
    </w:p>
    <w:p w14:paraId="7B71D191" w14:textId="77777777" w:rsidR="005905E8" w:rsidRDefault="005905E8" w:rsidP="00B10195">
      <w:pPr>
        <w:pStyle w:val="acaae"/>
        <w:spacing w:after="0"/>
        <w:ind w:firstLine="562"/>
        <w:jc w:val="both"/>
        <w:rPr>
          <w:rFonts w:ascii="Times New Roman" w:hAnsi="Times New Roman"/>
          <w:b w:val="0"/>
          <w:i w:val="0"/>
          <w:sz w:val="20"/>
        </w:rPr>
      </w:pPr>
      <w:r w:rsidRPr="00266D8B">
        <w:rPr>
          <w:rFonts w:ascii="Times New Roman" w:hAnsi="Times New Roman"/>
          <w:i w:val="0"/>
          <w:sz w:val="20"/>
        </w:rPr>
        <w:t xml:space="preserve">Пассажирский транспорт. </w:t>
      </w:r>
      <w:r w:rsidRPr="00170AEA">
        <w:rPr>
          <w:rFonts w:ascii="Times New Roman" w:hAnsi="Times New Roman"/>
          <w:b w:val="0"/>
          <w:i w:val="0"/>
          <w:sz w:val="20"/>
        </w:rPr>
        <w:t xml:space="preserve">Объемы перевозок </w:t>
      </w:r>
      <w:r>
        <w:rPr>
          <w:rFonts w:ascii="Times New Roman" w:hAnsi="Times New Roman"/>
          <w:b w:val="0"/>
          <w:i w:val="0"/>
          <w:sz w:val="20"/>
        </w:rPr>
        <w:t>пассажиров</w:t>
      </w:r>
      <w:r w:rsidRPr="00170AEA">
        <w:rPr>
          <w:rFonts w:ascii="Times New Roman" w:hAnsi="Times New Roman"/>
          <w:i w:val="0"/>
          <w:sz w:val="20"/>
        </w:rPr>
        <w:t xml:space="preserve"> </w:t>
      </w:r>
      <w:r w:rsidRPr="00170AEA">
        <w:rPr>
          <w:rFonts w:ascii="Times New Roman" w:hAnsi="Times New Roman"/>
          <w:b w:val="0"/>
          <w:i w:val="0"/>
          <w:sz w:val="20"/>
        </w:rPr>
        <w:t xml:space="preserve">и </w:t>
      </w:r>
      <w:r>
        <w:rPr>
          <w:rFonts w:ascii="Times New Roman" w:hAnsi="Times New Roman"/>
          <w:b w:val="0"/>
          <w:i w:val="0"/>
          <w:sz w:val="20"/>
        </w:rPr>
        <w:t>пассажирооборот</w:t>
      </w:r>
      <w:r w:rsidRPr="00170AEA">
        <w:rPr>
          <w:rFonts w:ascii="Times New Roman" w:hAnsi="Times New Roman"/>
          <w:b w:val="0"/>
          <w:i w:val="0"/>
          <w:sz w:val="20"/>
        </w:rPr>
        <w:t xml:space="preserve"> </w:t>
      </w:r>
      <w:r>
        <w:rPr>
          <w:rFonts w:ascii="Times New Roman" w:hAnsi="Times New Roman"/>
          <w:b w:val="0"/>
          <w:i w:val="0"/>
          <w:sz w:val="20"/>
        </w:rPr>
        <w:t xml:space="preserve">по маршрутам регулярных перевозок </w:t>
      </w:r>
      <w:r w:rsidRPr="00170AEA">
        <w:rPr>
          <w:rFonts w:ascii="Times New Roman" w:hAnsi="Times New Roman"/>
          <w:b w:val="0"/>
          <w:i w:val="0"/>
          <w:sz w:val="20"/>
        </w:rPr>
        <w:t xml:space="preserve">за </w:t>
      </w:r>
      <w:r>
        <w:rPr>
          <w:rFonts w:ascii="Times New Roman" w:hAnsi="Times New Roman"/>
          <w:b w:val="0"/>
          <w:i w:val="0"/>
          <w:sz w:val="20"/>
        </w:rPr>
        <w:t xml:space="preserve">январь-декабрь </w:t>
      </w:r>
      <w:r w:rsidRPr="00170AEA">
        <w:rPr>
          <w:rFonts w:ascii="Times New Roman" w:hAnsi="Times New Roman"/>
          <w:b w:val="0"/>
          <w:i w:val="0"/>
          <w:sz w:val="20"/>
        </w:rPr>
        <w:t>20</w:t>
      </w:r>
      <w:r w:rsidRPr="0068299D">
        <w:rPr>
          <w:rFonts w:ascii="Times New Roman" w:hAnsi="Times New Roman"/>
          <w:b w:val="0"/>
          <w:i w:val="0"/>
          <w:sz w:val="20"/>
        </w:rPr>
        <w:t>2</w:t>
      </w:r>
      <w:r>
        <w:rPr>
          <w:rFonts w:ascii="Times New Roman" w:hAnsi="Times New Roman"/>
          <w:b w:val="0"/>
          <w:i w:val="0"/>
          <w:sz w:val="20"/>
        </w:rPr>
        <w:t xml:space="preserve">3 </w:t>
      </w:r>
      <w:r w:rsidRPr="00170AEA">
        <w:rPr>
          <w:rFonts w:ascii="Times New Roman" w:hAnsi="Times New Roman"/>
          <w:b w:val="0"/>
          <w:i w:val="0"/>
          <w:sz w:val="20"/>
        </w:rPr>
        <w:t>года характеризуются следующими данными.</w:t>
      </w:r>
    </w:p>
    <w:p w14:paraId="5881A7E0" w14:textId="77777777" w:rsidR="005905E8" w:rsidRPr="00B10195" w:rsidRDefault="005905E8" w:rsidP="00B10195">
      <w:pPr>
        <w:pStyle w:val="acaae"/>
        <w:spacing w:after="0"/>
        <w:jc w:val="both"/>
        <w:rPr>
          <w:rFonts w:ascii="Times New Roman" w:hAnsi="Times New Roman"/>
          <w:b w:val="0"/>
          <w:i w:val="0"/>
          <w:sz w:val="20"/>
        </w:rPr>
      </w:pPr>
    </w:p>
    <w:p w14:paraId="0112347D" w14:textId="77777777" w:rsidR="005905E8" w:rsidRDefault="005905E8" w:rsidP="00F045D8">
      <w:pPr>
        <w:spacing w:before="120" w:after="120"/>
        <w:jc w:val="center"/>
        <w:rPr>
          <w:b/>
          <w:bCs/>
          <w:sz w:val="16"/>
          <w:szCs w:val="16"/>
        </w:rPr>
      </w:pPr>
    </w:p>
    <w:p w14:paraId="32745968" w14:textId="77777777" w:rsidR="005905E8" w:rsidRDefault="005905E8" w:rsidP="00F045D8">
      <w:pPr>
        <w:spacing w:before="120" w:after="120"/>
        <w:jc w:val="center"/>
        <w:rPr>
          <w:b/>
          <w:bCs/>
          <w:sz w:val="16"/>
          <w:szCs w:val="16"/>
        </w:rPr>
      </w:pPr>
    </w:p>
    <w:p w14:paraId="3496B4E3" w14:textId="77777777" w:rsidR="005905E8" w:rsidRDefault="005905E8" w:rsidP="00F045D8">
      <w:pPr>
        <w:spacing w:before="120" w:after="120"/>
        <w:jc w:val="center"/>
        <w:rPr>
          <w:b/>
          <w:bCs/>
          <w:sz w:val="16"/>
          <w:szCs w:val="16"/>
        </w:rPr>
      </w:pPr>
    </w:p>
    <w:p w14:paraId="14A64019" w14:textId="77777777" w:rsidR="005905E8" w:rsidRDefault="005905E8" w:rsidP="00F045D8">
      <w:pPr>
        <w:spacing w:before="120" w:after="120"/>
        <w:jc w:val="center"/>
        <w:rPr>
          <w:b/>
          <w:bCs/>
          <w:sz w:val="16"/>
          <w:szCs w:val="16"/>
        </w:rPr>
      </w:pPr>
    </w:p>
    <w:p w14:paraId="48F5AFD3" w14:textId="77777777" w:rsidR="005905E8" w:rsidRPr="0010311A" w:rsidRDefault="005905E8" w:rsidP="00F045D8">
      <w:pPr>
        <w:spacing w:before="120" w:after="120"/>
        <w:jc w:val="center"/>
        <w:rPr>
          <w:b/>
          <w:bCs/>
          <w:sz w:val="16"/>
          <w:szCs w:val="16"/>
          <w:lang w:val="en-US"/>
        </w:rPr>
      </w:pPr>
      <w:r w:rsidRPr="0010311A">
        <w:rPr>
          <w:b/>
          <w:bCs/>
          <w:sz w:val="16"/>
          <w:szCs w:val="16"/>
        </w:rPr>
        <w:lastRenderedPageBreak/>
        <w:t>РАБОТА ПАССАЖИРСКОГО АВТОМОБИЛЬНОГО ТРАНСПОРТА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6"/>
        <w:gridCol w:w="1400"/>
        <w:gridCol w:w="1401"/>
        <w:gridCol w:w="1654"/>
        <w:gridCol w:w="1710"/>
      </w:tblGrid>
      <w:tr w:rsidR="005905E8" w:rsidRPr="00222358" w14:paraId="5C21EEAF" w14:textId="77777777" w:rsidTr="00F845FD">
        <w:trPr>
          <w:cantSplit/>
          <w:trHeight w:val="51"/>
        </w:trPr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1466FE58" w14:textId="77777777" w:rsidR="005905E8" w:rsidRPr="00222358" w:rsidRDefault="005905E8" w:rsidP="00222358">
            <w:pPr>
              <w:spacing w:before="30" w:after="30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38391B" w14:textId="77777777" w:rsidR="005905E8" w:rsidRPr="00F24D36" w:rsidRDefault="005905E8" w:rsidP="00F34C28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14:paraId="5DF3910E" w14:textId="77777777" w:rsidR="005905E8" w:rsidRPr="00170AEA" w:rsidRDefault="005905E8" w:rsidP="00F34C28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  <w:lang w:val="en-US"/>
              </w:rPr>
              <w:t>2</w:t>
            </w:r>
            <w:r>
              <w:rPr>
                <w:i/>
                <w:sz w:val="16"/>
                <w:szCs w:val="16"/>
              </w:rPr>
              <w:t>3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10B487" w14:textId="77777777" w:rsidR="005905E8" w:rsidRPr="00170AEA" w:rsidRDefault="005905E8" w:rsidP="00F34C28">
            <w:pPr>
              <w:spacing w:before="30" w:after="30"/>
              <w:ind w:left="37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декабрь</w:t>
            </w:r>
          </w:p>
          <w:p w14:paraId="6FEA9534" w14:textId="77777777" w:rsidR="005905E8" w:rsidRPr="00170AEA" w:rsidRDefault="005905E8" w:rsidP="00F34C28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.</w:t>
            </w:r>
          </w:p>
        </w:tc>
        <w:tc>
          <w:tcPr>
            <w:tcW w:w="16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6AD6E4" w14:textId="77777777" w:rsidR="005905E8" w:rsidRDefault="005905E8" w:rsidP="00F34C28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</w:t>
            </w:r>
          </w:p>
          <w:p w14:paraId="3EC2AAFD" w14:textId="77777777" w:rsidR="005905E8" w:rsidRPr="00170AEA" w:rsidRDefault="005905E8" w:rsidP="00F34C28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к декабр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2694A9" w14:textId="77777777" w:rsidR="005905E8" w:rsidRPr="00170AEA" w:rsidRDefault="005905E8" w:rsidP="00F34C28">
            <w:pPr>
              <w:spacing w:before="30" w:after="30"/>
              <w:jc w:val="center"/>
              <w:rPr>
                <w:i/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>-декабрю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170AEA">
              <w:rPr>
                <w:i/>
                <w:sz w:val="16"/>
                <w:szCs w:val="16"/>
              </w:rPr>
              <w:t>г. в % к январю-</w:t>
            </w:r>
            <w:r>
              <w:rPr>
                <w:i/>
                <w:sz w:val="16"/>
                <w:szCs w:val="16"/>
              </w:rPr>
              <w:t xml:space="preserve">декабрю </w:t>
            </w:r>
            <w:r w:rsidRPr="00170AEA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170AEA">
              <w:rPr>
                <w:i/>
                <w:sz w:val="16"/>
                <w:szCs w:val="16"/>
              </w:rPr>
              <w:t>г.</w:t>
            </w:r>
          </w:p>
        </w:tc>
      </w:tr>
      <w:tr w:rsidR="005905E8" w:rsidRPr="00222358" w14:paraId="0A8ED1DB" w14:textId="77777777" w:rsidTr="00F845FD">
        <w:trPr>
          <w:cantSplit/>
          <w:trHeight w:val="295"/>
        </w:trPr>
        <w:tc>
          <w:tcPr>
            <w:tcW w:w="3402" w:type="dxa"/>
          </w:tcPr>
          <w:p w14:paraId="1CCEA0DE" w14:textId="77777777" w:rsidR="005905E8" w:rsidRPr="00A17071" w:rsidRDefault="005905E8" w:rsidP="00931388">
            <w:pPr>
              <w:rPr>
                <w:sz w:val="16"/>
                <w:szCs w:val="16"/>
              </w:rPr>
            </w:pPr>
            <w:r w:rsidRPr="00A17071">
              <w:rPr>
                <w:sz w:val="16"/>
                <w:szCs w:val="16"/>
              </w:rPr>
              <w:t>Перевезено пас</w:t>
            </w:r>
            <w:r>
              <w:rPr>
                <w:sz w:val="16"/>
                <w:szCs w:val="16"/>
              </w:rPr>
              <w:t>сажиров (маршрутными автобусами</w:t>
            </w:r>
            <w:r w:rsidRPr="00A17071">
              <w:rPr>
                <w:sz w:val="16"/>
                <w:szCs w:val="16"/>
              </w:rPr>
              <w:t>), тысяч человек - всего</w:t>
            </w:r>
          </w:p>
        </w:tc>
        <w:tc>
          <w:tcPr>
            <w:tcW w:w="1418" w:type="dxa"/>
            <w:vAlign w:val="bottom"/>
          </w:tcPr>
          <w:p w14:paraId="3DFE30B3" w14:textId="77777777" w:rsidR="005905E8" w:rsidRPr="00222358" w:rsidRDefault="005905E8" w:rsidP="00E5253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651,5</w:t>
            </w:r>
          </w:p>
        </w:tc>
        <w:tc>
          <w:tcPr>
            <w:tcW w:w="1417" w:type="dxa"/>
            <w:vAlign w:val="bottom"/>
          </w:tcPr>
          <w:p w14:paraId="5B9F2AE0" w14:textId="77777777" w:rsidR="005905E8" w:rsidRPr="00A30F6A" w:rsidRDefault="005905E8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32698,</w:t>
            </w:r>
            <w:r>
              <w:rPr>
                <w:iCs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679" w:type="dxa"/>
            <w:vAlign w:val="bottom"/>
          </w:tcPr>
          <w:p w14:paraId="043CCA24" w14:textId="77777777" w:rsidR="005905E8" w:rsidRPr="00A46AE5" w:rsidRDefault="005905E8" w:rsidP="0065469A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9</w:t>
            </w:r>
            <w:r>
              <w:rPr>
                <w:iCs/>
                <w:color w:val="000000" w:themeColor="text1"/>
                <w:sz w:val="16"/>
                <w:szCs w:val="16"/>
                <w:lang w:val="en-US"/>
              </w:rPr>
              <w:t>9</w:t>
            </w:r>
            <w:r>
              <w:rPr>
                <w:iCs/>
                <w:color w:val="000000" w:themeColor="text1"/>
                <w:sz w:val="16"/>
                <w:szCs w:val="16"/>
              </w:rPr>
              <w:t>,</w:t>
            </w:r>
            <w:r>
              <w:rPr>
                <w:iCs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1726" w:type="dxa"/>
            <w:vAlign w:val="bottom"/>
          </w:tcPr>
          <w:p w14:paraId="2B2376BC" w14:textId="77777777" w:rsidR="005905E8" w:rsidRPr="00A46AE5" w:rsidRDefault="005905E8" w:rsidP="00E63E5E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107,</w:t>
            </w:r>
            <w:r>
              <w:rPr>
                <w:iCs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</w:tr>
      <w:tr w:rsidR="005905E8" w:rsidRPr="00222358" w14:paraId="678B99F9" w14:textId="77777777" w:rsidTr="00F845FD">
        <w:trPr>
          <w:cantSplit/>
          <w:trHeight w:val="45"/>
        </w:trPr>
        <w:tc>
          <w:tcPr>
            <w:tcW w:w="3402" w:type="dxa"/>
          </w:tcPr>
          <w:p w14:paraId="241583F2" w14:textId="77777777" w:rsidR="005905E8" w:rsidRPr="00A17071" w:rsidRDefault="005905E8" w:rsidP="00931388">
            <w:pPr>
              <w:rPr>
                <w:bCs/>
                <w:sz w:val="16"/>
                <w:szCs w:val="16"/>
              </w:rPr>
            </w:pPr>
            <w:r w:rsidRPr="00A17071">
              <w:rPr>
                <w:bCs/>
                <w:sz w:val="16"/>
                <w:szCs w:val="16"/>
              </w:rPr>
              <w:t xml:space="preserve">Пассажирооборот, </w:t>
            </w:r>
            <w:r w:rsidRPr="001C2101">
              <w:rPr>
                <w:bCs/>
                <w:sz w:val="16"/>
                <w:szCs w:val="16"/>
              </w:rPr>
              <w:t xml:space="preserve">млн. </w:t>
            </w:r>
            <w:r w:rsidRPr="00A17071">
              <w:rPr>
                <w:bCs/>
                <w:sz w:val="16"/>
                <w:szCs w:val="16"/>
              </w:rPr>
              <w:t xml:space="preserve"> пассажиро-километров - всего</w:t>
            </w:r>
          </w:p>
        </w:tc>
        <w:tc>
          <w:tcPr>
            <w:tcW w:w="1418" w:type="dxa"/>
            <w:vAlign w:val="bottom"/>
          </w:tcPr>
          <w:p w14:paraId="68739608" w14:textId="77777777" w:rsidR="005905E8" w:rsidRPr="00222358" w:rsidRDefault="005905E8" w:rsidP="001C2101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27,5</w:t>
            </w:r>
          </w:p>
        </w:tc>
        <w:tc>
          <w:tcPr>
            <w:tcW w:w="1417" w:type="dxa"/>
            <w:vAlign w:val="bottom"/>
          </w:tcPr>
          <w:p w14:paraId="354F96CF" w14:textId="77777777" w:rsidR="005905E8" w:rsidRPr="00222358" w:rsidRDefault="005905E8" w:rsidP="001C2101">
            <w:pPr>
              <w:spacing w:before="30" w:after="30"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1,0</w:t>
            </w:r>
          </w:p>
        </w:tc>
        <w:tc>
          <w:tcPr>
            <w:tcW w:w="1679" w:type="dxa"/>
            <w:vAlign w:val="bottom"/>
          </w:tcPr>
          <w:p w14:paraId="49595E3D" w14:textId="77777777" w:rsidR="005905E8" w:rsidRPr="00A46AE5" w:rsidRDefault="005905E8" w:rsidP="00222358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iCs/>
                <w:color w:val="000000" w:themeColor="text1"/>
                <w:sz w:val="16"/>
                <w:szCs w:val="16"/>
              </w:rPr>
              <w:t>99,</w:t>
            </w:r>
            <w:r>
              <w:rPr>
                <w:iCs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726" w:type="dxa"/>
            <w:vAlign w:val="bottom"/>
          </w:tcPr>
          <w:p w14:paraId="0481183D" w14:textId="77777777" w:rsidR="005905E8" w:rsidRPr="00A46AE5" w:rsidRDefault="005905E8" w:rsidP="008D4763">
            <w:pPr>
              <w:spacing w:before="30" w:after="30"/>
              <w:jc w:val="right"/>
              <w:rPr>
                <w:i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iCs/>
                <w:color w:val="000000" w:themeColor="text1"/>
                <w:sz w:val="16"/>
                <w:szCs w:val="16"/>
                <w:lang w:val="en-US"/>
              </w:rPr>
              <w:t>109,0</w:t>
            </w:r>
          </w:p>
        </w:tc>
      </w:tr>
    </w:tbl>
    <w:p w14:paraId="719EE009" w14:textId="77777777" w:rsidR="005905E8" w:rsidRPr="00BC1AD6" w:rsidRDefault="005905E8" w:rsidP="00F045D8">
      <w:pPr>
        <w:rPr>
          <w:vanish/>
        </w:rPr>
      </w:pPr>
    </w:p>
    <w:p w14:paraId="7705BFC3" w14:textId="77777777" w:rsidR="005905E8" w:rsidRDefault="005905E8" w:rsidP="00475A6A">
      <w:pPr>
        <w:pStyle w:val="128"/>
        <w:jc w:val="center"/>
        <w:rPr>
          <w:b/>
          <w:caps/>
          <w:sz w:val="16"/>
          <w:szCs w:val="16"/>
        </w:rPr>
      </w:pPr>
    </w:p>
    <w:p w14:paraId="329A9DD7" w14:textId="77777777" w:rsidR="005905E8" w:rsidRDefault="005905E8" w:rsidP="00475A6A">
      <w:pPr>
        <w:pStyle w:val="128"/>
        <w:jc w:val="center"/>
        <w:rPr>
          <w:b/>
          <w:caps/>
          <w:sz w:val="16"/>
          <w:szCs w:val="16"/>
        </w:rPr>
      </w:pPr>
    </w:p>
    <w:p w14:paraId="70A620A3" w14:textId="77777777" w:rsidR="005905E8" w:rsidRDefault="005905E8" w:rsidP="00475A6A">
      <w:pPr>
        <w:pStyle w:val="128"/>
        <w:jc w:val="center"/>
        <w:rPr>
          <w:b/>
          <w:caps/>
          <w:sz w:val="16"/>
          <w:szCs w:val="16"/>
        </w:rPr>
      </w:pPr>
    </w:p>
    <w:p w14:paraId="303EFDC2" w14:textId="77777777" w:rsidR="005905E8" w:rsidRDefault="005905E8" w:rsidP="00475A6A">
      <w:pPr>
        <w:pStyle w:val="128"/>
        <w:jc w:val="center"/>
        <w:rPr>
          <w:b/>
          <w:caps/>
          <w:sz w:val="16"/>
          <w:szCs w:val="16"/>
        </w:rPr>
      </w:pPr>
    </w:p>
    <w:p w14:paraId="7B99CEB8" w14:textId="77777777" w:rsidR="005905E8" w:rsidRDefault="005905E8" w:rsidP="00475A6A">
      <w:pPr>
        <w:pStyle w:val="128"/>
        <w:jc w:val="center"/>
        <w:rPr>
          <w:b/>
          <w:caps/>
          <w:sz w:val="16"/>
          <w:szCs w:val="16"/>
        </w:rPr>
      </w:pPr>
      <w:r w:rsidRPr="00170AEA">
        <w:rPr>
          <w:b/>
          <w:caps/>
          <w:sz w:val="16"/>
          <w:szCs w:val="16"/>
        </w:rPr>
        <w:t xml:space="preserve">Динамика </w:t>
      </w:r>
      <w:r w:rsidRPr="00573609">
        <w:rPr>
          <w:b/>
          <w:caps/>
          <w:sz w:val="16"/>
          <w:szCs w:val="16"/>
        </w:rPr>
        <w:t>ПАССАЖИРООБОРОТА ТРАНСПОРТА ОБЩЕГО ПОЛЬЗОВАНИЯ</w:t>
      </w:r>
    </w:p>
    <w:p w14:paraId="569C617A" w14:textId="77777777" w:rsidR="005905E8" w:rsidRDefault="005905E8" w:rsidP="00116490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6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264"/>
        <w:gridCol w:w="2415"/>
        <w:gridCol w:w="2410"/>
      </w:tblGrid>
      <w:tr w:rsidR="005905E8" w:rsidRPr="00F87550" w14:paraId="74ED8DA1" w14:textId="77777777" w:rsidTr="00266D8B">
        <w:trPr>
          <w:trHeight w:val="80"/>
        </w:trPr>
        <w:tc>
          <w:tcPr>
            <w:tcW w:w="255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4854703E" w14:textId="77777777" w:rsidR="005905E8" w:rsidRPr="00F87550" w:rsidRDefault="005905E8" w:rsidP="00931388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62DC14" w14:textId="77777777" w:rsidR="005905E8" w:rsidRPr="00170AEA" w:rsidRDefault="005905E8" w:rsidP="00266D8B">
            <w:pPr>
              <w:pStyle w:val="128"/>
              <w:jc w:val="center"/>
              <w:rPr>
                <w:sz w:val="16"/>
                <w:szCs w:val="16"/>
              </w:rPr>
            </w:pPr>
            <w:r w:rsidRPr="00170AEA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170AEA">
              <w:rPr>
                <w:i/>
                <w:sz w:val="16"/>
                <w:szCs w:val="16"/>
              </w:rPr>
              <w:t xml:space="preserve"> </w:t>
            </w:r>
            <w:r w:rsidRPr="00943A12">
              <w:rPr>
                <w:i/>
                <w:sz w:val="16"/>
                <w:szCs w:val="16"/>
              </w:rPr>
              <w:t>пасс.-км</w:t>
            </w:r>
          </w:p>
        </w:tc>
        <w:tc>
          <w:tcPr>
            <w:tcW w:w="48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DA1D822" w14:textId="77777777" w:rsidR="005905E8" w:rsidRPr="00F87550" w:rsidRDefault="005905E8" w:rsidP="0093138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В % к</w:t>
            </w:r>
          </w:p>
        </w:tc>
      </w:tr>
      <w:tr w:rsidR="005905E8" w:rsidRPr="00F87550" w14:paraId="24B71776" w14:textId="77777777" w:rsidTr="00931388">
        <w:trPr>
          <w:trHeight w:val="80"/>
        </w:trPr>
        <w:tc>
          <w:tcPr>
            <w:tcW w:w="255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85F4E4D" w14:textId="77777777" w:rsidR="005905E8" w:rsidRPr="00F87550" w:rsidRDefault="005905E8" w:rsidP="00931388">
            <w:pPr>
              <w:pStyle w:val="128"/>
              <w:rPr>
                <w:sz w:val="16"/>
                <w:szCs w:val="16"/>
                <w:lang w:val="ru-MD" w:eastAsia="en-US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B4BC0B4" w14:textId="77777777" w:rsidR="005905E8" w:rsidRPr="00F87550" w:rsidRDefault="005905E8" w:rsidP="00931388">
            <w:pPr>
              <w:pStyle w:val="128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double" w:sz="4" w:space="0" w:color="auto"/>
            </w:tcBorders>
          </w:tcPr>
          <w:p w14:paraId="042CA657" w14:textId="77777777" w:rsidR="005905E8" w:rsidRPr="00F87550" w:rsidRDefault="005905E8" w:rsidP="0093138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 xml:space="preserve">соответствующему </w:t>
            </w:r>
            <w:r w:rsidRPr="00170AEA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3FF60F21" w14:textId="77777777" w:rsidR="005905E8" w:rsidRPr="00170AEA" w:rsidRDefault="005905E8" w:rsidP="00931388">
            <w:pPr>
              <w:pStyle w:val="12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</w:t>
            </w:r>
            <w:r w:rsidRPr="00170AEA">
              <w:rPr>
                <w:i/>
                <w:sz w:val="16"/>
                <w:szCs w:val="16"/>
              </w:rPr>
              <w:t>редыдущему</w:t>
            </w:r>
          </w:p>
          <w:p w14:paraId="5DAF2F51" w14:textId="77777777" w:rsidR="005905E8" w:rsidRPr="00F87550" w:rsidRDefault="005905E8" w:rsidP="00931388">
            <w:pPr>
              <w:pStyle w:val="128"/>
              <w:jc w:val="center"/>
              <w:rPr>
                <w:sz w:val="16"/>
                <w:szCs w:val="16"/>
                <w:lang w:eastAsia="en-US"/>
              </w:rPr>
            </w:pPr>
            <w:r w:rsidRPr="00170AEA">
              <w:rPr>
                <w:i/>
                <w:sz w:val="16"/>
                <w:szCs w:val="16"/>
              </w:rPr>
              <w:t>периоду</w:t>
            </w:r>
          </w:p>
        </w:tc>
      </w:tr>
      <w:tr w:rsidR="005905E8" w:rsidRPr="00F87550" w14:paraId="21B63BC5" w14:textId="77777777" w:rsidTr="00931388">
        <w:trPr>
          <w:trHeight w:val="80"/>
        </w:trPr>
        <w:tc>
          <w:tcPr>
            <w:tcW w:w="9645" w:type="dxa"/>
            <w:gridSpan w:val="4"/>
            <w:tcBorders>
              <w:top w:val="double" w:sz="4" w:space="0" w:color="auto"/>
            </w:tcBorders>
          </w:tcPr>
          <w:p w14:paraId="1F0BC5F6" w14:textId="77777777" w:rsidR="005905E8" w:rsidRPr="0097408A" w:rsidRDefault="005905E8" w:rsidP="0093138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2</w:t>
            </w:r>
            <w:r w:rsidRPr="0097408A">
              <w:rPr>
                <w:b/>
                <w:sz w:val="16"/>
                <w:szCs w:val="16"/>
                <w:lang w:eastAsia="en-US"/>
              </w:rPr>
              <w:t>г.</w:t>
            </w:r>
          </w:p>
        </w:tc>
      </w:tr>
      <w:tr w:rsidR="005905E8" w:rsidRPr="00F87550" w14:paraId="06DA579B" w14:textId="77777777" w:rsidTr="009B6DD5">
        <w:trPr>
          <w:trHeight w:val="80"/>
        </w:trPr>
        <w:tc>
          <w:tcPr>
            <w:tcW w:w="2556" w:type="dxa"/>
            <w:hideMark/>
          </w:tcPr>
          <w:p w14:paraId="671FC064" w14:textId="77777777" w:rsidR="005905E8" w:rsidRPr="005E2617" w:rsidRDefault="005905E8" w:rsidP="00F22082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4" w:type="dxa"/>
            <w:vAlign w:val="bottom"/>
          </w:tcPr>
          <w:p w14:paraId="4824B5A3" w14:textId="77777777" w:rsidR="005905E8" w:rsidRPr="0019599C" w:rsidRDefault="005905E8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0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5" w:type="dxa"/>
            <w:vAlign w:val="bottom"/>
          </w:tcPr>
          <w:p w14:paraId="43590AFA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6</w:t>
            </w:r>
          </w:p>
        </w:tc>
        <w:tc>
          <w:tcPr>
            <w:tcW w:w="2410" w:type="dxa"/>
            <w:vAlign w:val="bottom"/>
          </w:tcPr>
          <w:p w14:paraId="4A06EDB7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</w:tr>
      <w:tr w:rsidR="005905E8" w:rsidRPr="00F87550" w14:paraId="0FD54CC6" w14:textId="77777777" w:rsidTr="009B6DD5">
        <w:trPr>
          <w:trHeight w:val="80"/>
        </w:trPr>
        <w:tc>
          <w:tcPr>
            <w:tcW w:w="2556" w:type="dxa"/>
            <w:hideMark/>
          </w:tcPr>
          <w:p w14:paraId="015F8BC9" w14:textId="77777777" w:rsidR="005905E8" w:rsidRDefault="005905E8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февраль</w:t>
            </w:r>
          </w:p>
        </w:tc>
        <w:tc>
          <w:tcPr>
            <w:tcW w:w="2264" w:type="dxa"/>
            <w:vAlign w:val="bottom"/>
          </w:tcPr>
          <w:p w14:paraId="49825385" w14:textId="77777777" w:rsidR="005905E8" w:rsidRPr="0019599C" w:rsidRDefault="005905E8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19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14:paraId="27CAE352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2410" w:type="dxa"/>
            <w:vAlign w:val="bottom"/>
          </w:tcPr>
          <w:p w14:paraId="2D7F831A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5905E8" w:rsidRPr="00F87550" w14:paraId="751D4177" w14:textId="77777777" w:rsidTr="009B6DD5">
        <w:trPr>
          <w:trHeight w:val="80"/>
        </w:trPr>
        <w:tc>
          <w:tcPr>
            <w:tcW w:w="2556" w:type="dxa"/>
            <w:hideMark/>
          </w:tcPr>
          <w:p w14:paraId="04EEF09F" w14:textId="77777777" w:rsidR="005905E8" w:rsidRDefault="005905E8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4" w:type="dxa"/>
            <w:vAlign w:val="bottom"/>
          </w:tcPr>
          <w:p w14:paraId="5D91A913" w14:textId="77777777" w:rsidR="005905E8" w:rsidRPr="0019599C" w:rsidRDefault="005905E8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4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  <w:vAlign w:val="bottom"/>
          </w:tcPr>
          <w:p w14:paraId="38102947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410" w:type="dxa"/>
            <w:vAlign w:val="bottom"/>
          </w:tcPr>
          <w:p w14:paraId="5F0C476E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4</w:t>
            </w:r>
          </w:p>
        </w:tc>
      </w:tr>
      <w:tr w:rsidR="005905E8" w:rsidRPr="00F87550" w14:paraId="48C8DC4B" w14:textId="77777777" w:rsidTr="009B6DD5">
        <w:trPr>
          <w:trHeight w:val="80"/>
        </w:trPr>
        <w:tc>
          <w:tcPr>
            <w:tcW w:w="2556" w:type="dxa"/>
            <w:hideMark/>
          </w:tcPr>
          <w:p w14:paraId="7E6571C1" w14:textId="77777777" w:rsidR="005905E8" w:rsidRPr="00F946C8" w:rsidRDefault="005905E8" w:rsidP="00F22082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4" w:type="dxa"/>
            <w:vAlign w:val="bottom"/>
          </w:tcPr>
          <w:p w14:paraId="14C9FF50" w14:textId="77777777" w:rsidR="005905E8" w:rsidRPr="000835E7" w:rsidRDefault="005905E8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59,8</w:t>
            </w:r>
          </w:p>
        </w:tc>
        <w:tc>
          <w:tcPr>
            <w:tcW w:w="2415" w:type="dxa"/>
            <w:vAlign w:val="bottom"/>
          </w:tcPr>
          <w:p w14:paraId="24545FD4" w14:textId="77777777" w:rsidR="005905E8" w:rsidRPr="000835E7" w:rsidRDefault="005905E8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06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vAlign w:val="bottom"/>
          </w:tcPr>
          <w:p w14:paraId="53ED1198" w14:textId="77777777" w:rsidR="005905E8" w:rsidRPr="000835E7" w:rsidRDefault="005905E8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58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</w:tr>
      <w:tr w:rsidR="005905E8" w:rsidRPr="00F87550" w14:paraId="4FAD651D" w14:textId="77777777" w:rsidTr="009B6DD5">
        <w:trPr>
          <w:trHeight w:val="80"/>
        </w:trPr>
        <w:tc>
          <w:tcPr>
            <w:tcW w:w="2556" w:type="dxa"/>
            <w:hideMark/>
          </w:tcPr>
          <w:p w14:paraId="5CB80E8C" w14:textId="77777777" w:rsidR="005905E8" w:rsidRPr="00380C60" w:rsidRDefault="005905E8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4" w:type="dxa"/>
            <w:vAlign w:val="bottom"/>
          </w:tcPr>
          <w:p w14:paraId="1C1300E1" w14:textId="77777777" w:rsidR="005905E8" w:rsidRPr="0019599C" w:rsidRDefault="005905E8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5" w:type="dxa"/>
            <w:vAlign w:val="bottom"/>
          </w:tcPr>
          <w:p w14:paraId="2015806C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410" w:type="dxa"/>
            <w:vAlign w:val="bottom"/>
          </w:tcPr>
          <w:p w14:paraId="73EC6A0D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5905E8" w:rsidRPr="00F87550" w14:paraId="7C9EFB06" w14:textId="77777777" w:rsidTr="009B6DD5">
        <w:trPr>
          <w:trHeight w:val="80"/>
        </w:trPr>
        <w:tc>
          <w:tcPr>
            <w:tcW w:w="2556" w:type="dxa"/>
            <w:hideMark/>
          </w:tcPr>
          <w:p w14:paraId="4A0CF50F" w14:textId="77777777" w:rsidR="005905E8" w:rsidRDefault="005905E8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4" w:type="dxa"/>
            <w:vAlign w:val="bottom"/>
          </w:tcPr>
          <w:p w14:paraId="6E220D06" w14:textId="77777777" w:rsidR="005905E8" w:rsidRPr="0019599C" w:rsidRDefault="005905E8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6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5" w:type="dxa"/>
            <w:vAlign w:val="bottom"/>
          </w:tcPr>
          <w:p w14:paraId="2B5A9172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2410" w:type="dxa"/>
            <w:vAlign w:val="bottom"/>
          </w:tcPr>
          <w:p w14:paraId="4C8A9C67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5905E8" w:rsidRPr="00F87550" w14:paraId="25D534DE" w14:textId="77777777" w:rsidTr="00DD1DA4">
        <w:trPr>
          <w:trHeight w:val="80"/>
        </w:trPr>
        <w:tc>
          <w:tcPr>
            <w:tcW w:w="2556" w:type="dxa"/>
            <w:hideMark/>
          </w:tcPr>
          <w:p w14:paraId="7A110CB0" w14:textId="77777777" w:rsidR="005905E8" w:rsidRDefault="005905E8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4" w:type="dxa"/>
            <w:vAlign w:val="bottom"/>
          </w:tcPr>
          <w:p w14:paraId="7B20B159" w14:textId="77777777" w:rsidR="005905E8" w:rsidRPr="0019599C" w:rsidRDefault="005905E8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  <w:vAlign w:val="bottom"/>
          </w:tcPr>
          <w:p w14:paraId="30409573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6</w:t>
            </w:r>
          </w:p>
        </w:tc>
        <w:tc>
          <w:tcPr>
            <w:tcW w:w="2410" w:type="dxa"/>
            <w:vAlign w:val="bottom"/>
          </w:tcPr>
          <w:p w14:paraId="38B228D5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5905E8" w:rsidRPr="00F87550" w14:paraId="52C6A141" w14:textId="77777777" w:rsidTr="00DD1DA4">
        <w:trPr>
          <w:trHeight w:val="80"/>
        </w:trPr>
        <w:tc>
          <w:tcPr>
            <w:tcW w:w="2556" w:type="dxa"/>
            <w:hideMark/>
          </w:tcPr>
          <w:p w14:paraId="7F59F90B" w14:textId="77777777" w:rsidR="005905E8" w:rsidRPr="00F20C13" w:rsidRDefault="005905E8" w:rsidP="00F22082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4" w:type="dxa"/>
            <w:vAlign w:val="bottom"/>
          </w:tcPr>
          <w:p w14:paraId="39B41761" w14:textId="77777777" w:rsidR="005905E8" w:rsidRPr="000835E7" w:rsidRDefault="005905E8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81,7</w:t>
            </w:r>
          </w:p>
        </w:tc>
        <w:tc>
          <w:tcPr>
            <w:tcW w:w="2415" w:type="dxa"/>
            <w:vAlign w:val="bottom"/>
          </w:tcPr>
          <w:p w14:paraId="4CF1ABCB" w14:textId="77777777" w:rsidR="005905E8" w:rsidRPr="000835E7" w:rsidRDefault="005905E8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4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410" w:type="dxa"/>
            <w:vAlign w:val="bottom"/>
          </w:tcPr>
          <w:p w14:paraId="6E58767E" w14:textId="77777777" w:rsidR="005905E8" w:rsidRPr="000835E7" w:rsidRDefault="005905E8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27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</w:tr>
      <w:tr w:rsidR="005905E8" w:rsidRPr="00F87550" w14:paraId="7D1CF72D" w14:textId="77777777" w:rsidTr="004B33B7">
        <w:trPr>
          <w:trHeight w:val="56"/>
        </w:trPr>
        <w:tc>
          <w:tcPr>
            <w:tcW w:w="2556" w:type="dxa"/>
            <w:hideMark/>
          </w:tcPr>
          <w:p w14:paraId="29252098" w14:textId="77777777" w:rsidR="005905E8" w:rsidRPr="002F6EB4" w:rsidRDefault="005905E8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DA2514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4" w:type="dxa"/>
            <w:vAlign w:val="bottom"/>
          </w:tcPr>
          <w:p w14:paraId="106022DD" w14:textId="77777777" w:rsidR="005905E8" w:rsidRPr="0019599C" w:rsidRDefault="005905E8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5" w:type="dxa"/>
            <w:vAlign w:val="bottom"/>
          </w:tcPr>
          <w:p w14:paraId="5326423D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2410" w:type="dxa"/>
            <w:vAlign w:val="bottom"/>
          </w:tcPr>
          <w:p w14:paraId="7DC802B6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5905E8" w:rsidRPr="00F87550" w14:paraId="105EBDE8" w14:textId="77777777" w:rsidTr="009B6DD5">
        <w:trPr>
          <w:trHeight w:val="80"/>
        </w:trPr>
        <w:tc>
          <w:tcPr>
            <w:tcW w:w="2556" w:type="dxa"/>
            <w:hideMark/>
          </w:tcPr>
          <w:p w14:paraId="5B436B50" w14:textId="77777777" w:rsidR="005905E8" w:rsidRPr="00DA2514" w:rsidRDefault="005905E8" w:rsidP="00F22082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4" w:type="dxa"/>
            <w:vAlign w:val="bottom"/>
          </w:tcPr>
          <w:p w14:paraId="4478C08B" w14:textId="77777777" w:rsidR="005905E8" w:rsidRPr="0019599C" w:rsidRDefault="005905E8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8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5" w:type="dxa"/>
            <w:vAlign w:val="bottom"/>
          </w:tcPr>
          <w:p w14:paraId="677F5E39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2410" w:type="dxa"/>
            <w:vAlign w:val="bottom"/>
          </w:tcPr>
          <w:p w14:paraId="1C4EA6B9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5905E8" w:rsidRPr="00F87550" w14:paraId="114689FF" w14:textId="77777777" w:rsidTr="009B6DD5">
        <w:trPr>
          <w:trHeight w:val="80"/>
        </w:trPr>
        <w:tc>
          <w:tcPr>
            <w:tcW w:w="2556" w:type="dxa"/>
            <w:hideMark/>
          </w:tcPr>
          <w:p w14:paraId="1DA837B0" w14:textId="77777777" w:rsidR="005905E8" w:rsidRDefault="005905E8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2264" w:type="dxa"/>
            <w:vAlign w:val="bottom"/>
          </w:tcPr>
          <w:p w14:paraId="596D1C93" w14:textId="77777777" w:rsidR="005905E8" w:rsidRPr="0019599C" w:rsidRDefault="005905E8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5" w:type="dxa"/>
            <w:vAlign w:val="bottom"/>
          </w:tcPr>
          <w:p w14:paraId="49EE11BD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2410" w:type="dxa"/>
            <w:vAlign w:val="bottom"/>
          </w:tcPr>
          <w:p w14:paraId="4D2B4D6F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5905E8" w:rsidRPr="00F87550" w14:paraId="0539ECE2" w14:textId="77777777" w:rsidTr="009B6DD5">
        <w:trPr>
          <w:trHeight w:val="60"/>
        </w:trPr>
        <w:tc>
          <w:tcPr>
            <w:tcW w:w="2556" w:type="dxa"/>
            <w:hideMark/>
          </w:tcPr>
          <w:p w14:paraId="5A28B9FA" w14:textId="77777777" w:rsidR="005905E8" w:rsidRPr="005C726A" w:rsidRDefault="005905E8" w:rsidP="00F22082">
            <w:pPr>
              <w:pStyle w:val="128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  <w:vAlign w:val="bottom"/>
          </w:tcPr>
          <w:p w14:paraId="67738A74" w14:textId="77777777" w:rsidR="005905E8" w:rsidRPr="000835E7" w:rsidRDefault="005905E8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0835E7">
              <w:rPr>
                <w:b/>
                <w:color w:val="000000" w:themeColor="text1"/>
                <w:sz w:val="16"/>
                <w:szCs w:val="16"/>
                <w:lang w:eastAsia="en-US"/>
              </w:rPr>
              <w:t>84,0</w:t>
            </w:r>
          </w:p>
        </w:tc>
        <w:tc>
          <w:tcPr>
            <w:tcW w:w="2415" w:type="dxa"/>
            <w:vAlign w:val="bottom"/>
          </w:tcPr>
          <w:p w14:paraId="56936DCA" w14:textId="77777777" w:rsidR="005905E8" w:rsidRPr="000835E7" w:rsidRDefault="005905E8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8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vAlign w:val="bottom"/>
          </w:tcPr>
          <w:p w14:paraId="70E7BC91" w14:textId="77777777" w:rsidR="005905E8" w:rsidRPr="000835E7" w:rsidRDefault="005905E8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02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</w:tr>
      <w:tr w:rsidR="005905E8" w:rsidRPr="00F87550" w14:paraId="7C72DEC4" w14:textId="77777777" w:rsidTr="009B6DD5">
        <w:trPr>
          <w:trHeight w:val="60"/>
        </w:trPr>
        <w:tc>
          <w:tcPr>
            <w:tcW w:w="2556" w:type="dxa"/>
            <w:hideMark/>
          </w:tcPr>
          <w:p w14:paraId="1A41444A" w14:textId="77777777" w:rsidR="005905E8" w:rsidRPr="00F24D36" w:rsidRDefault="005905E8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24D36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  <w:vAlign w:val="bottom"/>
          </w:tcPr>
          <w:p w14:paraId="54E58879" w14:textId="77777777" w:rsidR="005905E8" w:rsidRPr="0019599C" w:rsidRDefault="005905E8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5" w:type="dxa"/>
            <w:vAlign w:val="bottom"/>
          </w:tcPr>
          <w:p w14:paraId="04B16FA3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2410" w:type="dxa"/>
            <w:vAlign w:val="bottom"/>
          </w:tcPr>
          <w:p w14:paraId="2614865A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5905E8" w:rsidRPr="00F87550" w14:paraId="66946B23" w14:textId="77777777" w:rsidTr="00A2753B">
        <w:trPr>
          <w:trHeight w:val="80"/>
        </w:trPr>
        <w:tc>
          <w:tcPr>
            <w:tcW w:w="2556" w:type="dxa"/>
            <w:hideMark/>
          </w:tcPr>
          <w:p w14:paraId="5DD90E9F" w14:textId="77777777" w:rsidR="005905E8" w:rsidRPr="00F24D36" w:rsidRDefault="005905E8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  <w:vAlign w:val="bottom"/>
          </w:tcPr>
          <w:p w14:paraId="6B12C8B2" w14:textId="77777777" w:rsidR="005905E8" w:rsidRPr="0019599C" w:rsidRDefault="005905E8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5" w:type="dxa"/>
            <w:vAlign w:val="bottom"/>
          </w:tcPr>
          <w:p w14:paraId="4AAA33D3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2410" w:type="dxa"/>
            <w:vAlign w:val="bottom"/>
          </w:tcPr>
          <w:p w14:paraId="7E92F380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5905E8" w:rsidRPr="00F87550" w14:paraId="3C83F193" w14:textId="77777777" w:rsidTr="00A2753B">
        <w:trPr>
          <w:trHeight w:val="80"/>
        </w:trPr>
        <w:tc>
          <w:tcPr>
            <w:tcW w:w="2556" w:type="dxa"/>
            <w:hideMark/>
          </w:tcPr>
          <w:p w14:paraId="66DEFE72" w14:textId="77777777" w:rsidR="005905E8" w:rsidRDefault="005905E8" w:rsidP="00F22082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  <w:vAlign w:val="bottom"/>
          </w:tcPr>
          <w:p w14:paraId="13D4485D" w14:textId="77777777" w:rsidR="005905E8" w:rsidRPr="0019599C" w:rsidRDefault="005905E8" w:rsidP="00F2208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27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19599C">
              <w:rPr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15" w:type="dxa"/>
            <w:vAlign w:val="bottom"/>
          </w:tcPr>
          <w:p w14:paraId="51E8CF4E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2410" w:type="dxa"/>
            <w:vAlign w:val="bottom"/>
          </w:tcPr>
          <w:p w14:paraId="6B65D407" w14:textId="77777777" w:rsidR="005905E8" w:rsidRDefault="005905E8" w:rsidP="00F220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5905E8" w:rsidRPr="00F87550" w14:paraId="2131D81F" w14:textId="77777777" w:rsidTr="00525710">
        <w:trPr>
          <w:trHeight w:val="80"/>
        </w:trPr>
        <w:tc>
          <w:tcPr>
            <w:tcW w:w="2556" w:type="dxa"/>
            <w:hideMark/>
          </w:tcPr>
          <w:p w14:paraId="2CD776EF" w14:textId="77777777" w:rsidR="005905E8" w:rsidRPr="0097408A" w:rsidRDefault="005905E8" w:rsidP="00F22082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  <w:vAlign w:val="bottom"/>
          </w:tcPr>
          <w:p w14:paraId="60FA8331" w14:textId="77777777" w:rsidR="005905E8" w:rsidRPr="00D76852" w:rsidRDefault="005905E8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3,2</w:t>
            </w:r>
          </w:p>
        </w:tc>
        <w:tc>
          <w:tcPr>
            <w:tcW w:w="2415" w:type="dxa"/>
            <w:vAlign w:val="bottom"/>
          </w:tcPr>
          <w:p w14:paraId="0587DCE0" w14:textId="77777777" w:rsidR="005905E8" w:rsidRPr="00D531AB" w:rsidRDefault="005905E8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76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0" w:type="dxa"/>
          </w:tcPr>
          <w:p w14:paraId="48312A55" w14:textId="77777777" w:rsidR="005905E8" w:rsidRPr="00D531AB" w:rsidRDefault="005905E8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99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,</w:t>
            </w:r>
            <w:r w:rsidRPr="006C7D5F">
              <w:rPr>
                <w:b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5905E8" w:rsidRPr="00F87550" w14:paraId="7586A018" w14:textId="77777777" w:rsidTr="003878EA">
        <w:trPr>
          <w:trHeight w:val="80"/>
        </w:trPr>
        <w:tc>
          <w:tcPr>
            <w:tcW w:w="2556" w:type="dxa"/>
            <w:hideMark/>
          </w:tcPr>
          <w:p w14:paraId="103CDD8E" w14:textId="77777777" w:rsidR="005905E8" w:rsidRPr="0097408A" w:rsidRDefault="005905E8" w:rsidP="00F22082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  <w:vAlign w:val="bottom"/>
          </w:tcPr>
          <w:p w14:paraId="0A0C3E39" w14:textId="77777777" w:rsidR="005905E8" w:rsidRPr="00D76852" w:rsidRDefault="005905E8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312,9</w:t>
            </w:r>
          </w:p>
        </w:tc>
        <w:tc>
          <w:tcPr>
            <w:tcW w:w="2415" w:type="dxa"/>
          </w:tcPr>
          <w:p w14:paraId="12BBB593" w14:textId="77777777" w:rsidR="005905E8" w:rsidRPr="00D531AB" w:rsidRDefault="005905E8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  <w:tc>
          <w:tcPr>
            <w:tcW w:w="2410" w:type="dxa"/>
          </w:tcPr>
          <w:p w14:paraId="463189F7" w14:textId="77777777" w:rsidR="005905E8" w:rsidRPr="00D531AB" w:rsidRDefault="005905E8" w:rsidP="00F22082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6,3</w:t>
            </w:r>
          </w:p>
        </w:tc>
      </w:tr>
      <w:tr w:rsidR="005905E8" w:rsidRPr="00F87550" w14:paraId="706A5530" w14:textId="77777777" w:rsidTr="00931388">
        <w:trPr>
          <w:trHeight w:val="80"/>
        </w:trPr>
        <w:tc>
          <w:tcPr>
            <w:tcW w:w="9645" w:type="dxa"/>
            <w:gridSpan w:val="4"/>
          </w:tcPr>
          <w:p w14:paraId="48B8B0FA" w14:textId="77777777" w:rsidR="005905E8" w:rsidRPr="0097408A" w:rsidRDefault="005905E8" w:rsidP="0093138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023</w:t>
            </w:r>
            <w:r w:rsidRPr="0097408A">
              <w:rPr>
                <w:b/>
                <w:sz w:val="16"/>
                <w:szCs w:val="16"/>
                <w:lang w:eastAsia="en-US"/>
              </w:rPr>
              <w:t>г</w:t>
            </w:r>
            <w:r>
              <w:rPr>
                <w:b/>
                <w:sz w:val="16"/>
                <w:szCs w:val="16"/>
                <w:lang w:eastAsia="en-US"/>
              </w:rPr>
              <w:t>.</w:t>
            </w:r>
          </w:p>
        </w:tc>
      </w:tr>
      <w:tr w:rsidR="005905E8" w:rsidRPr="00F87550" w14:paraId="508789D3" w14:textId="77777777" w:rsidTr="00931388">
        <w:trPr>
          <w:trHeight w:val="80"/>
        </w:trPr>
        <w:tc>
          <w:tcPr>
            <w:tcW w:w="2556" w:type="dxa"/>
          </w:tcPr>
          <w:p w14:paraId="3A5301A2" w14:textId="77777777" w:rsidR="005905E8" w:rsidRPr="005E2617" w:rsidRDefault="005905E8" w:rsidP="00931388">
            <w:pPr>
              <w:pStyle w:val="128"/>
              <w:rPr>
                <w:bCs/>
                <w:color w:val="000000" w:themeColor="text1"/>
                <w:sz w:val="16"/>
                <w:szCs w:val="16"/>
                <w:lang w:val="ru-MD" w:eastAsia="en-US"/>
              </w:rPr>
            </w:pPr>
            <w:r w:rsidRPr="005E2617">
              <w:rPr>
                <w:color w:val="000000" w:themeColor="text1"/>
                <w:sz w:val="16"/>
                <w:szCs w:val="16"/>
                <w:lang w:val="ru-MD" w:eastAsia="en-US"/>
              </w:rPr>
              <w:t>январь</w:t>
            </w:r>
          </w:p>
        </w:tc>
        <w:tc>
          <w:tcPr>
            <w:tcW w:w="2264" w:type="dxa"/>
          </w:tcPr>
          <w:p w14:paraId="1D726C9C" w14:textId="77777777" w:rsidR="005905E8" w:rsidRPr="00727C5B" w:rsidRDefault="005905E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2,4</w:t>
            </w:r>
          </w:p>
        </w:tc>
        <w:tc>
          <w:tcPr>
            <w:tcW w:w="2415" w:type="dxa"/>
          </w:tcPr>
          <w:p w14:paraId="49BD5E75" w14:textId="77777777" w:rsidR="005905E8" w:rsidRPr="00D76852" w:rsidRDefault="005905E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1</w:t>
            </w:r>
          </w:p>
        </w:tc>
        <w:tc>
          <w:tcPr>
            <w:tcW w:w="2410" w:type="dxa"/>
          </w:tcPr>
          <w:p w14:paraId="00DD9AC8" w14:textId="77777777" w:rsidR="005905E8" w:rsidRPr="000767D6" w:rsidRDefault="005905E8" w:rsidP="000767D6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81,1</w:t>
            </w:r>
          </w:p>
        </w:tc>
      </w:tr>
      <w:tr w:rsidR="005905E8" w:rsidRPr="00F87550" w14:paraId="62C7D7BF" w14:textId="77777777" w:rsidTr="00931388">
        <w:trPr>
          <w:trHeight w:val="80"/>
        </w:trPr>
        <w:tc>
          <w:tcPr>
            <w:tcW w:w="2556" w:type="dxa"/>
          </w:tcPr>
          <w:p w14:paraId="7ABF5312" w14:textId="77777777" w:rsidR="005905E8" w:rsidRPr="00516B0A" w:rsidRDefault="005905E8" w:rsidP="00931388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2264" w:type="dxa"/>
          </w:tcPr>
          <w:p w14:paraId="18E2C2AB" w14:textId="77777777" w:rsidR="005905E8" w:rsidRPr="00727C5B" w:rsidRDefault="005905E8" w:rsidP="007B380C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3,3</w:t>
            </w:r>
          </w:p>
        </w:tc>
        <w:tc>
          <w:tcPr>
            <w:tcW w:w="2415" w:type="dxa"/>
          </w:tcPr>
          <w:p w14:paraId="4E52C79A" w14:textId="77777777" w:rsidR="005905E8" w:rsidRPr="00D76852" w:rsidRDefault="005905E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21,2</w:t>
            </w:r>
          </w:p>
        </w:tc>
        <w:tc>
          <w:tcPr>
            <w:tcW w:w="2410" w:type="dxa"/>
          </w:tcPr>
          <w:p w14:paraId="58C04299" w14:textId="77777777" w:rsidR="005905E8" w:rsidRPr="00D76852" w:rsidRDefault="005905E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4</w:t>
            </w:r>
          </w:p>
        </w:tc>
      </w:tr>
      <w:tr w:rsidR="005905E8" w:rsidRPr="00F87550" w14:paraId="2CC7381C" w14:textId="77777777" w:rsidTr="00931388">
        <w:trPr>
          <w:trHeight w:val="80"/>
        </w:trPr>
        <w:tc>
          <w:tcPr>
            <w:tcW w:w="2556" w:type="dxa"/>
          </w:tcPr>
          <w:p w14:paraId="27ACB75E" w14:textId="77777777" w:rsidR="005905E8" w:rsidRDefault="005905E8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рт</w:t>
            </w:r>
          </w:p>
        </w:tc>
        <w:tc>
          <w:tcPr>
            <w:tcW w:w="2264" w:type="dxa"/>
          </w:tcPr>
          <w:p w14:paraId="28036A17" w14:textId="77777777" w:rsidR="005905E8" w:rsidRPr="00727C5B" w:rsidRDefault="005905E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28,4</w:t>
            </w:r>
          </w:p>
        </w:tc>
        <w:tc>
          <w:tcPr>
            <w:tcW w:w="2415" w:type="dxa"/>
          </w:tcPr>
          <w:p w14:paraId="2609BF23" w14:textId="77777777" w:rsidR="005905E8" w:rsidRPr="00122648" w:rsidRDefault="005905E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114,8</w:t>
            </w:r>
          </w:p>
        </w:tc>
        <w:tc>
          <w:tcPr>
            <w:tcW w:w="2410" w:type="dxa"/>
          </w:tcPr>
          <w:p w14:paraId="5EF65FD4" w14:textId="77777777" w:rsidR="005905E8" w:rsidRPr="00122648" w:rsidRDefault="005905E8" w:rsidP="000F26C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121,7</w:t>
            </w:r>
          </w:p>
        </w:tc>
      </w:tr>
      <w:tr w:rsidR="005905E8" w:rsidRPr="00F87550" w14:paraId="07A0739F" w14:textId="77777777" w:rsidTr="00931388">
        <w:trPr>
          <w:trHeight w:val="80"/>
        </w:trPr>
        <w:tc>
          <w:tcPr>
            <w:tcW w:w="2556" w:type="dxa"/>
          </w:tcPr>
          <w:p w14:paraId="71C059D1" w14:textId="77777777" w:rsidR="005905E8" w:rsidRPr="00F946C8" w:rsidRDefault="005905E8" w:rsidP="005D2127">
            <w:pPr>
              <w:pStyle w:val="128"/>
              <w:rPr>
                <w:b/>
                <w:sz w:val="16"/>
                <w:szCs w:val="16"/>
                <w:lang w:val="ru-MD" w:eastAsia="en-US"/>
              </w:rPr>
            </w:pPr>
            <w:r w:rsidRPr="00F946C8">
              <w:rPr>
                <w:b/>
                <w:sz w:val="16"/>
                <w:szCs w:val="16"/>
                <w:lang w:val="ru-MD" w:eastAsia="en-US"/>
              </w:rPr>
              <w:t>I квартал</w:t>
            </w:r>
          </w:p>
        </w:tc>
        <w:tc>
          <w:tcPr>
            <w:tcW w:w="2264" w:type="dxa"/>
          </w:tcPr>
          <w:p w14:paraId="7B42AA59" w14:textId="77777777" w:rsidR="005905E8" w:rsidRPr="00727C5B" w:rsidRDefault="005905E8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74,1</w:t>
            </w:r>
          </w:p>
        </w:tc>
        <w:tc>
          <w:tcPr>
            <w:tcW w:w="2415" w:type="dxa"/>
          </w:tcPr>
          <w:p w14:paraId="478E0940" w14:textId="77777777" w:rsidR="005905E8" w:rsidRPr="00122648" w:rsidRDefault="005905E8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115,9</w:t>
            </w:r>
          </w:p>
        </w:tc>
        <w:tc>
          <w:tcPr>
            <w:tcW w:w="2410" w:type="dxa"/>
          </w:tcPr>
          <w:p w14:paraId="2F05ABE6" w14:textId="77777777" w:rsidR="005905E8" w:rsidRPr="00122648" w:rsidRDefault="005905E8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122648">
              <w:rPr>
                <w:b/>
                <w:color w:val="000000" w:themeColor="text1"/>
                <w:sz w:val="16"/>
                <w:szCs w:val="16"/>
                <w:lang w:eastAsia="en-US"/>
              </w:rPr>
              <w:t>89,0</w:t>
            </w:r>
          </w:p>
        </w:tc>
      </w:tr>
      <w:tr w:rsidR="005905E8" w:rsidRPr="00F87550" w14:paraId="72416B7C" w14:textId="77777777" w:rsidTr="00931388">
        <w:trPr>
          <w:trHeight w:val="80"/>
        </w:trPr>
        <w:tc>
          <w:tcPr>
            <w:tcW w:w="2556" w:type="dxa"/>
          </w:tcPr>
          <w:p w14:paraId="31803ECE" w14:textId="77777777" w:rsidR="005905E8" w:rsidRPr="00122648" w:rsidRDefault="005905E8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122648">
              <w:rPr>
                <w:sz w:val="16"/>
                <w:szCs w:val="16"/>
                <w:lang w:val="ru-MD" w:eastAsia="en-US"/>
              </w:rPr>
              <w:t>апрель</w:t>
            </w:r>
          </w:p>
        </w:tc>
        <w:tc>
          <w:tcPr>
            <w:tcW w:w="2264" w:type="dxa"/>
          </w:tcPr>
          <w:p w14:paraId="1FF6267A" w14:textId="77777777" w:rsidR="005905E8" w:rsidRPr="00727C5B" w:rsidRDefault="005905E8" w:rsidP="004B2D81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0</w:t>
            </w:r>
            <w:r w:rsidRPr="00122648">
              <w:rPr>
                <w:color w:val="000000" w:themeColor="text1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415" w:type="dxa"/>
          </w:tcPr>
          <w:p w14:paraId="412ECE4B" w14:textId="77777777" w:rsidR="005905E8" w:rsidRPr="00122648" w:rsidRDefault="005905E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8</w:t>
            </w:r>
          </w:p>
        </w:tc>
        <w:tc>
          <w:tcPr>
            <w:tcW w:w="2410" w:type="dxa"/>
          </w:tcPr>
          <w:p w14:paraId="3BACE106" w14:textId="77777777" w:rsidR="005905E8" w:rsidRPr="00122648" w:rsidRDefault="005905E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1</w:t>
            </w:r>
          </w:p>
        </w:tc>
      </w:tr>
      <w:tr w:rsidR="005905E8" w:rsidRPr="00F87550" w14:paraId="4CBEF658" w14:textId="77777777" w:rsidTr="00931388">
        <w:trPr>
          <w:trHeight w:val="80"/>
        </w:trPr>
        <w:tc>
          <w:tcPr>
            <w:tcW w:w="2556" w:type="dxa"/>
          </w:tcPr>
          <w:p w14:paraId="52C558C0" w14:textId="77777777" w:rsidR="005905E8" w:rsidRPr="00122648" w:rsidRDefault="005905E8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май</w:t>
            </w:r>
          </w:p>
        </w:tc>
        <w:tc>
          <w:tcPr>
            <w:tcW w:w="2264" w:type="dxa"/>
          </w:tcPr>
          <w:p w14:paraId="77EA9C62" w14:textId="77777777" w:rsidR="005905E8" w:rsidRPr="00122648" w:rsidRDefault="005905E8" w:rsidP="00A318BB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0,2</w:t>
            </w:r>
          </w:p>
        </w:tc>
        <w:tc>
          <w:tcPr>
            <w:tcW w:w="2415" w:type="dxa"/>
          </w:tcPr>
          <w:p w14:paraId="7E7E453F" w14:textId="77777777" w:rsidR="005905E8" w:rsidRDefault="005905E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9</w:t>
            </w:r>
          </w:p>
        </w:tc>
        <w:tc>
          <w:tcPr>
            <w:tcW w:w="2410" w:type="dxa"/>
          </w:tcPr>
          <w:p w14:paraId="4D338696" w14:textId="77777777" w:rsidR="005905E8" w:rsidRDefault="005905E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2,2</w:t>
            </w:r>
          </w:p>
        </w:tc>
      </w:tr>
      <w:tr w:rsidR="005905E8" w:rsidRPr="00F87550" w14:paraId="1AC3B8AB" w14:textId="77777777" w:rsidTr="00931388">
        <w:trPr>
          <w:trHeight w:val="80"/>
        </w:trPr>
        <w:tc>
          <w:tcPr>
            <w:tcW w:w="2556" w:type="dxa"/>
          </w:tcPr>
          <w:p w14:paraId="54FD5D3E" w14:textId="77777777" w:rsidR="005905E8" w:rsidRDefault="005905E8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июнь</w:t>
            </w:r>
          </w:p>
        </w:tc>
        <w:tc>
          <w:tcPr>
            <w:tcW w:w="2264" w:type="dxa"/>
          </w:tcPr>
          <w:p w14:paraId="16EEF41C" w14:textId="77777777" w:rsidR="005905E8" w:rsidRDefault="005905E8" w:rsidP="004A1AC0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2,1</w:t>
            </w:r>
          </w:p>
        </w:tc>
        <w:tc>
          <w:tcPr>
            <w:tcW w:w="2415" w:type="dxa"/>
          </w:tcPr>
          <w:p w14:paraId="68178ED1" w14:textId="77777777" w:rsidR="005905E8" w:rsidRDefault="005905E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2,0</w:t>
            </w:r>
          </w:p>
        </w:tc>
        <w:tc>
          <w:tcPr>
            <w:tcW w:w="2410" w:type="dxa"/>
          </w:tcPr>
          <w:p w14:paraId="6ACECE0D" w14:textId="77777777" w:rsidR="005905E8" w:rsidRDefault="005905E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6,3</w:t>
            </w:r>
          </w:p>
        </w:tc>
      </w:tr>
      <w:tr w:rsidR="005905E8" w:rsidRPr="00F87550" w14:paraId="58D6DC53" w14:textId="77777777" w:rsidTr="00931388">
        <w:trPr>
          <w:trHeight w:val="80"/>
        </w:trPr>
        <w:tc>
          <w:tcPr>
            <w:tcW w:w="2556" w:type="dxa"/>
          </w:tcPr>
          <w:p w14:paraId="619039FB" w14:textId="77777777" w:rsidR="005905E8" w:rsidRDefault="005905E8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F20C13">
              <w:rPr>
                <w:b/>
                <w:sz w:val="16"/>
                <w:szCs w:val="16"/>
                <w:lang w:val="ru-MD" w:eastAsia="en-US"/>
              </w:rPr>
              <w:t>II квартал</w:t>
            </w:r>
          </w:p>
        </w:tc>
        <w:tc>
          <w:tcPr>
            <w:tcW w:w="2264" w:type="dxa"/>
          </w:tcPr>
          <w:p w14:paraId="750D456C" w14:textId="77777777" w:rsidR="005905E8" w:rsidRPr="006E2D4C" w:rsidRDefault="005905E8" w:rsidP="003B4051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E2D4C">
              <w:rPr>
                <w:b/>
                <w:color w:val="000000" w:themeColor="text1"/>
                <w:sz w:val="16"/>
                <w:szCs w:val="16"/>
                <w:lang w:eastAsia="en-US"/>
              </w:rPr>
              <w:t>91,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5" w:type="dxa"/>
          </w:tcPr>
          <w:p w14:paraId="192D2803" w14:textId="77777777" w:rsidR="005905E8" w:rsidRPr="006E2D4C" w:rsidRDefault="005905E8" w:rsidP="003B4051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6E2D4C">
              <w:rPr>
                <w:b/>
                <w:color w:val="000000" w:themeColor="text1"/>
                <w:sz w:val="16"/>
                <w:szCs w:val="16"/>
                <w:lang w:eastAsia="en-US"/>
              </w:rPr>
              <w:t>112,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0" w:type="dxa"/>
          </w:tcPr>
          <w:p w14:paraId="7464C497" w14:textId="77777777" w:rsidR="005905E8" w:rsidRPr="006E2D4C" w:rsidRDefault="005905E8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24,0</w:t>
            </w:r>
          </w:p>
        </w:tc>
      </w:tr>
      <w:tr w:rsidR="005905E8" w:rsidRPr="00F87550" w14:paraId="6EA791D0" w14:textId="77777777" w:rsidTr="00931388">
        <w:trPr>
          <w:trHeight w:val="80"/>
        </w:trPr>
        <w:tc>
          <w:tcPr>
            <w:tcW w:w="2556" w:type="dxa"/>
          </w:tcPr>
          <w:p w14:paraId="45CF4594" w14:textId="77777777" w:rsidR="005905E8" w:rsidRPr="007732B6" w:rsidRDefault="005905E8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7732B6">
              <w:rPr>
                <w:sz w:val="16"/>
                <w:szCs w:val="16"/>
                <w:lang w:val="ru-MD" w:eastAsia="en-US"/>
              </w:rPr>
              <w:t>июль</w:t>
            </w:r>
          </w:p>
        </w:tc>
        <w:tc>
          <w:tcPr>
            <w:tcW w:w="2264" w:type="dxa"/>
          </w:tcPr>
          <w:p w14:paraId="3BAD080C" w14:textId="77777777" w:rsidR="005905E8" w:rsidRPr="007732B6" w:rsidRDefault="005905E8" w:rsidP="004B2D81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2415" w:type="dxa"/>
          </w:tcPr>
          <w:p w14:paraId="781A808F" w14:textId="77777777" w:rsidR="005905E8" w:rsidRPr="007732B6" w:rsidRDefault="005905E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4,9</w:t>
            </w:r>
          </w:p>
        </w:tc>
        <w:tc>
          <w:tcPr>
            <w:tcW w:w="2410" w:type="dxa"/>
          </w:tcPr>
          <w:p w14:paraId="2BC2E3BD" w14:textId="77777777" w:rsidR="005905E8" w:rsidRPr="007732B6" w:rsidRDefault="005905E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2,4</w:t>
            </w:r>
          </w:p>
        </w:tc>
      </w:tr>
      <w:tr w:rsidR="005905E8" w:rsidRPr="00F87550" w14:paraId="53F344FD" w14:textId="77777777" w:rsidTr="00931388">
        <w:trPr>
          <w:trHeight w:val="80"/>
        </w:trPr>
        <w:tc>
          <w:tcPr>
            <w:tcW w:w="2556" w:type="dxa"/>
          </w:tcPr>
          <w:p w14:paraId="2D91D5B2" w14:textId="77777777" w:rsidR="005905E8" w:rsidRPr="007732B6" w:rsidRDefault="005905E8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>
              <w:rPr>
                <w:sz w:val="16"/>
                <w:szCs w:val="16"/>
                <w:lang w:val="ru-MD" w:eastAsia="en-US"/>
              </w:rPr>
              <w:t>август</w:t>
            </w:r>
          </w:p>
        </w:tc>
        <w:tc>
          <w:tcPr>
            <w:tcW w:w="2264" w:type="dxa"/>
          </w:tcPr>
          <w:p w14:paraId="4EBFCE54" w14:textId="77777777" w:rsidR="005905E8" w:rsidRPr="001B442B" w:rsidRDefault="005905E8" w:rsidP="00552FF1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9,7</w:t>
            </w:r>
          </w:p>
        </w:tc>
        <w:tc>
          <w:tcPr>
            <w:tcW w:w="2415" w:type="dxa"/>
          </w:tcPr>
          <w:p w14:paraId="2F5B3CFD" w14:textId="77777777" w:rsidR="005905E8" w:rsidRDefault="005905E8" w:rsidP="00A446F2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5,2</w:t>
            </w:r>
          </w:p>
        </w:tc>
        <w:tc>
          <w:tcPr>
            <w:tcW w:w="2410" w:type="dxa"/>
          </w:tcPr>
          <w:p w14:paraId="5A3F92E5" w14:textId="77777777" w:rsidR="005905E8" w:rsidRDefault="005905E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9,9</w:t>
            </w:r>
          </w:p>
        </w:tc>
      </w:tr>
      <w:tr w:rsidR="005905E8" w:rsidRPr="00F87550" w14:paraId="00FB987D" w14:textId="77777777" w:rsidTr="00931388">
        <w:trPr>
          <w:trHeight w:val="80"/>
        </w:trPr>
        <w:tc>
          <w:tcPr>
            <w:tcW w:w="2556" w:type="dxa"/>
          </w:tcPr>
          <w:p w14:paraId="36AA8A08" w14:textId="77777777" w:rsidR="005905E8" w:rsidRDefault="005905E8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1B442B">
              <w:rPr>
                <w:sz w:val="16"/>
                <w:szCs w:val="16"/>
                <w:lang w:val="ru-MD" w:eastAsia="en-US"/>
              </w:rPr>
              <w:t>сентябрь</w:t>
            </w:r>
          </w:p>
        </w:tc>
        <w:tc>
          <w:tcPr>
            <w:tcW w:w="2264" w:type="dxa"/>
          </w:tcPr>
          <w:p w14:paraId="477E32DE" w14:textId="77777777" w:rsidR="005905E8" w:rsidRDefault="005905E8" w:rsidP="00FA20C7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30,3</w:t>
            </w:r>
          </w:p>
        </w:tc>
        <w:tc>
          <w:tcPr>
            <w:tcW w:w="2415" w:type="dxa"/>
          </w:tcPr>
          <w:p w14:paraId="4F723FF2" w14:textId="77777777" w:rsidR="005905E8" w:rsidRDefault="005905E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10,5</w:t>
            </w:r>
          </w:p>
        </w:tc>
        <w:tc>
          <w:tcPr>
            <w:tcW w:w="2410" w:type="dxa"/>
          </w:tcPr>
          <w:p w14:paraId="6D0C03D3" w14:textId="77777777" w:rsidR="005905E8" w:rsidRDefault="005905E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2,3</w:t>
            </w:r>
          </w:p>
        </w:tc>
      </w:tr>
      <w:tr w:rsidR="005905E8" w:rsidRPr="00F87550" w14:paraId="67E9D210" w14:textId="77777777" w:rsidTr="00931388">
        <w:trPr>
          <w:trHeight w:val="80"/>
        </w:trPr>
        <w:tc>
          <w:tcPr>
            <w:tcW w:w="2556" w:type="dxa"/>
          </w:tcPr>
          <w:p w14:paraId="4F159700" w14:textId="77777777" w:rsidR="005905E8" w:rsidRPr="001B442B" w:rsidRDefault="005905E8" w:rsidP="005D2127">
            <w:pPr>
              <w:pStyle w:val="128"/>
              <w:rPr>
                <w:sz w:val="16"/>
                <w:szCs w:val="16"/>
                <w:lang w:val="ru-MD" w:eastAsia="en-US"/>
              </w:rPr>
            </w:pPr>
            <w:r w:rsidRPr="005C726A">
              <w:rPr>
                <w:b/>
                <w:color w:val="000000" w:themeColor="text1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2264" w:type="dxa"/>
          </w:tcPr>
          <w:p w14:paraId="0A4EBF8F" w14:textId="77777777" w:rsidR="005905E8" w:rsidRPr="00A472F9" w:rsidRDefault="005905E8" w:rsidP="00552FF1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A472F9">
              <w:rPr>
                <w:b/>
                <w:color w:val="000000" w:themeColor="text1"/>
                <w:sz w:val="16"/>
                <w:szCs w:val="16"/>
                <w:lang w:eastAsia="en-US"/>
              </w:rPr>
              <w:t>89,</w:t>
            </w: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5" w:type="dxa"/>
          </w:tcPr>
          <w:p w14:paraId="0A1786C0" w14:textId="77777777" w:rsidR="005905E8" w:rsidRPr="00A472F9" w:rsidRDefault="005905E8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06,8</w:t>
            </w:r>
          </w:p>
        </w:tc>
        <w:tc>
          <w:tcPr>
            <w:tcW w:w="2410" w:type="dxa"/>
          </w:tcPr>
          <w:p w14:paraId="43993743" w14:textId="77777777" w:rsidR="005905E8" w:rsidRPr="00A472F9" w:rsidRDefault="005905E8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97,6</w:t>
            </w:r>
          </w:p>
        </w:tc>
      </w:tr>
      <w:tr w:rsidR="005905E8" w:rsidRPr="00F87550" w14:paraId="32219DF7" w14:textId="77777777" w:rsidTr="00931388">
        <w:trPr>
          <w:trHeight w:val="80"/>
        </w:trPr>
        <w:tc>
          <w:tcPr>
            <w:tcW w:w="2556" w:type="dxa"/>
          </w:tcPr>
          <w:p w14:paraId="102CB005" w14:textId="77777777" w:rsidR="005905E8" w:rsidRPr="00552FF1" w:rsidRDefault="005905E8" w:rsidP="005D2127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52FF1">
              <w:rPr>
                <w:color w:val="000000" w:themeColor="text1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2264" w:type="dxa"/>
          </w:tcPr>
          <w:p w14:paraId="1D695B21" w14:textId="77777777" w:rsidR="005905E8" w:rsidRPr="0011730C" w:rsidRDefault="005905E8" w:rsidP="005F6128">
            <w:pPr>
              <w:pStyle w:val="128"/>
              <w:jc w:val="right"/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9,5</w:t>
            </w:r>
          </w:p>
        </w:tc>
        <w:tc>
          <w:tcPr>
            <w:tcW w:w="2415" w:type="dxa"/>
          </w:tcPr>
          <w:p w14:paraId="6DD9B403" w14:textId="77777777" w:rsidR="005905E8" w:rsidRPr="00552FF1" w:rsidRDefault="005905E8" w:rsidP="005F612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5,8</w:t>
            </w:r>
          </w:p>
        </w:tc>
        <w:tc>
          <w:tcPr>
            <w:tcW w:w="2410" w:type="dxa"/>
          </w:tcPr>
          <w:p w14:paraId="53DBCBAD" w14:textId="77777777" w:rsidR="005905E8" w:rsidRPr="00552FF1" w:rsidRDefault="005905E8" w:rsidP="005F612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7,2</w:t>
            </w:r>
          </w:p>
        </w:tc>
      </w:tr>
      <w:tr w:rsidR="005905E8" w:rsidRPr="00F87550" w14:paraId="139EA6A2" w14:textId="77777777" w:rsidTr="00931388">
        <w:trPr>
          <w:trHeight w:val="80"/>
        </w:trPr>
        <w:tc>
          <w:tcPr>
            <w:tcW w:w="2556" w:type="dxa"/>
          </w:tcPr>
          <w:p w14:paraId="4EB5D8B5" w14:textId="77777777" w:rsidR="005905E8" w:rsidRPr="00552FF1" w:rsidRDefault="005905E8" w:rsidP="005D2127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D56A1">
              <w:rPr>
                <w:color w:val="000000" w:themeColor="text1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2264" w:type="dxa"/>
          </w:tcPr>
          <w:p w14:paraId="314778A3" w14:textId="77777777" w:rsidR="005905E8" w:rsidRDefault="005905E8" w:rsidP="00C65A1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8,3</w:t>
            </w:r>
            <w:r w:rsidRPr="005F6128"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5" w:type="dxa"/>
          </w:tcPr>
          <w:p w14:paraId="1DEBD9BD" w14:textId="77777777" w:rsidR="005905E8" w:rsidRDefault="005905E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01,7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  <w:tc>
          <w:tcPr>
            <w:tcW w:w="2410" w:type="dxa"/>
          </w:tcPr>
          <w:p w14:paraId="7C0CD6F0" w14:textId="77777777" w:rsidR="005905E8" w:rsidRDefault="005905E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5,7</w:t>
            </w:r>
            <w:r>
              <w:rPr>
                <w:color w:val="000000" w:themeColor="text1"/>
                <w:sz w:val="16"/>
                <w:szCs w:val="16"/>
                <w:vertAlign w:val="superscript"/>
                <w:lang w:eastAsia="en-US"/>
              </w:rPr>
              <w:t>1)</w:t>
            </w:r>
          </w:p>
        </w:tc>
      </w:tr>
      <w:tr w:rsidR="005905E8" w:rsidRPr="00F87550" w14:paraId="190784C1" w14:textId="77777777" w:rsidTr="00931388">
        <w:trPr>
          <w:trHeight w:val="80"/>
        </w:trPr>
        <w:tc>
          <w:tcPr>
            <w:tcW w:w="2556" w:type="dxa"/>
          </w:tcPr>
          <w:p w14:paraId="486B48A0" w14:textId="77777777" w:rsidR="005905E8" w:rsidRDefault="005905E8" w:rsidP="00F34C28">
            <w:pPr>
              <w:pStyle w:val="128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2264" w:type="dxa"/>
          </w:tcPr>
          <w:p w14:paraId="56CE0FAB" w14:textId="77777777" w:rsidR="005905E8" w:rsidRDefault="005905E8" w:rsidP="00C65A1D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27,5</w:t>
            </w:r>
          </w:p>
        </w:tc>
        <w:tc>
          <w:tcPr>
            <w:tcW w:w="2415" w:type="dxa"/>
          </w:tcPr>
          <w:p w14:paraId="3A3C0264" w14:textId="77777777" w:rsidR="005905E8" w:rsidRDefault="005905E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9,7</w:t>
            </w:r>
          </w:p>
        </w:tc>
        <w:tc>
          <w:tcPr>
            <w:tcW w:w="2410" w:type="dxa"/>
          </w:tcPr>
          <w:p w14:paraId="2B34860E" w14:textId="77777777" w:rsidR="005905E8" w:rsidRDefault="005905E8" w:rsidP="00931388">
            <w:pPr>
              <w:pStyle w:val="128"/>
              <w:jc w:val="righ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97,3</w:t>
            </w:r>
          </w:p>
        </w:tc>
      </w:tr>
      <w:tr w:rsidR="005905E8" w:rsidRPr="00F87550" w14:paraId="5B7DB797" w14:textId="77777777" w:rsidTr="00931388">
        <w:trPr>
          <w:trHeight w:val="80"/>
        </w:trPr>
        <w:tc>
          <w:tcPr>
            <w:tcW w:w="2556" w:type="dxa"/>
          </w:tcPr>
          <w:p w14:paraId="507CA665" w14:textId="77777777" w:rsidR="005905E8" w:rsidRPr="0097408A" w:rsidRDefault="005905E8" w:rsidP="00F34C28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val="en-US" w:eastAsia="en-US"/>
              </w:rPr>
              <w:t xml:space="preserve">IV </w:t>
            </w:r>
            <w:r w:rsidRPr="0097408A">
              <w:rPr>
                <w:b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2264" w:type="dxa"/>
          </w:tcPr>
          <w:p w14:paraId="59085911" w14:textId="77777777" w:rsidR="005905E8" w:rsidRPr="00B10C69" w:rsidRDefault="005905E8" w:rsidP="00C65A1D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85,2</w:t>
            </w:r>
          </w:p>
        </w:tc>
        <w:tc>
          <w:tcPr>
            <w:tcW w:w="2415" w:type="dxa"/>
          </w:tcPr>
          <w:p w14:paraId="304DBBFD" w14:textId="77777777" w:rsidR="005905E8" w:rsidRPr="00B10C69" w:rsidRDefault="005905E8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02,4</w:t>
            </w:r>
          </w:p>
        </w:tc>
        <w:tc>
          <w:tcPr>
            <w:tcW w:w="2410" w:type="dxa"/>
          </w:tcPr>
          <w:p w14:paraId="3131B872" w14:textId="77777777" w:rsidR="005905E8" w:rsidRPr="00B10C69" w:rsidRDefault="005905E8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95,0</w:t>
            </w:r>
          </w:p>
        </w:tc>
      </w:tr>
      <w:tr w:rsidR="005905E8" w:rsidRPr="00F87550" w14:paraId="449014C4" w14:textId="77777777" w:rsidTr="00931388">
        <w:trPr>
          <w:trHeight w:val="80"/>
        </w:trPr>
        <w:tc>
          <w:tcPr>
            <w:tcW w:w="2556" w:type="dxa"/>
          </w:tcPr>
          <w:p w14:paraId="00F91552" w14:textId="77777777" w:rsidR="005905E8" w:rsidRPr="0097408A" w:rsidRDefault="005905E8" w:rsidP="00F34C28">
            <w:pPr>
              <w:pStyle w:val="128"/>
              <w:rPr>
                <w:b/>
                <w:sz w:val="16"/>
                <w:szCs w:val="16"/>
                <w:lang w:eastAsia="en-US"/>
              </w:rPr>
            </w:pPr>
            <w:r w:rsidRPr="0097408A">
              <w:rPr>
                <w:b/>
                <w:sz w:val="16"/>
                <w:szCs w:val="16"/>
                <w:lang w:eastAsia="en-US"/>
              </w:rPr>
              <w:t>январь-декабрь</w:t>
            </w:r>
          </w:p>
        </w:tc>
        <w:tc>
          <w:tcPr>
            <w:tcW w:w="2264" w:type="dxa"/>
          </w:tcPr>
          <w:p w14:paraId="6EB388C2" w14:textId="77777777" w:rsidR="005905E8" w:rsidRPr="00B10C69" w:rsidRDefault="005905E8" w:rsidP="00C65A1D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B10C69">
              <w:rPr>
                <w:b/>
                <w:color w:val="000000" w:themeColor="text1"/>
                <w:sz w:val="16"/>
                <w:szCs w:val="16"/>
                <w:lang w:eastAsia="en-US"/>
              </w:rPr>
              <w:t>341,0</w:t>
            </w:r>
          </w:p>
        </w:tc>
        <w:tc>
          <w:tcPr>
            <w:tcW w:w="2415" w:type="dxa"/>
          </w:tcPr>
          <w:p w14:paraId="78926D7D" w14:textId="77777777" w:rsidR="005905E8" w:rsidRPr="00B10C69" w:rsidRDefault="005905E8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109,0</w:t>
            </w:r>
          </w:p>
        </w:tc>
        <w:tc>
          <w:tcPr>
            <w:tcW w:w="2410" w:type="dxa"/>
          </w:tcPr>
          <w:p w14:paraId="247F5943" w14:textId="77777777" w:rsidR="005905E8" w:rsidRPr="00B10C69" w:rsidRDefault="005905E8" w:rsidP="00931388">
            <w:pPr>
              <w:pStyle w:val="128"/>
              <w:jc w:val="right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</w:tr>
    </w:tbl>
    <w:p w14:paraId="66796A3C" w14:textId="77777777" w:rsidR="005905E8" w:rsidRPr="00BC1AD6" w:rsidRDefault="005905E8" w:rsidP="00573609">
      <w:pPr>
        <w:rPr>
          <w:vanish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905E8" w14:paraId="5FB406F4" w14:textId="77777777" w:rsidTr="00931388">
        <w:trPr>
          <w:trHeight w:val="80"/>
        </w:trPr>
        <w:tc>
          <w:tcPr>
            <w:tcW w:w="9639" w:type="dxa"/>
            <w:shd w:val="clear" w:color="auto" w:fill="auto"/>
            <w:hideMark/>
          </w:tcPr>
          <w:p w14:paraId="5AED6121" w14:textId="77777777" w:rsidR="005905E8" w:rsidRPr="00516B0A" w:rsidRDefault="005905E8" w:rsidP="00931388">
            <w:pPr>
              <w:pStyle w:val="128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14:paraId="187BA1EC" w14:textId="77777777" w:rsidR="005905E8" w:rsidRPr="00727C5B" w:rsidRDefault="005905E8" w:rsidP="009471D5">
      <w:pPr>
        <w:pStyle w:val="acaae"/>
        <w:spacing w:after="0"/>
        <w:jc w:val="both"/>
        <w:rPr>
          <w:rFonts w:ascii="Times New Roman" w:hAnsi="Times New Roman"/>
          <w:b w:val="0"/>
          <w:sz w:val="16"/>
        </w:rPr>
      </w:pPr>
      <w:r w:rsidRPr="00727C5B">
        <w:rPr>
          <w:rFonts w:ascii="Times New Roman" w:hAnsi="Times New Roman"/>
          <w:b w:val="0"/>
          <w:sz w:val="16"/>
        </w:rPr>
        <w:t>1) Данные изменены за счет уточнения респондентами ранее предоставленной оперативной информации.</w:t>
      </w:r>
    </w:p>
    <w:p w14:paraId="59FFA80F" w14:textId="77777777" w:rsidR="005905E8" w:rsidRPr="004869BF" w:rsidRDefault="005905E8" w:rsidP="00C42DB3">
      <w:pPr>
        <w:jc w:val="both"/>
        <w:rPr>
          <w:color w:val="000000" w:themeColor="text1"/>
        </w:rPr>
      </w:pPr>
    </w:p>
    <w:p w14:paraId="3FDF32AC" w14:textId="77777777" w:rsidR="005905E8" w:rsidRPr="006320E7" w:rsidRDefault="005905E8" w:rsidP="00CD492B">
      <w:pPr>
        <w:spacing w:line="276" w:lineRule="auto"/>
        <w:ind w:firstLine="567"/>
        <w:jc w:val="both"/>
        <w:rPr>
          <w:color w:val="000000" w:themeColor="text1"/>
        </w:rPr>
      </w:pPr>
      <w:r w:rsidRPr="006320E7">
        <w:rPr>
          <w:color w:val="000000" w:themeColor="text1"/>
        </w:rPr>
        <w:t>По данным Управления Госавтоинспекции МВД по Республике Мордовия, за январь-декабрь 2023 года на территории Мордовии зарегистрировано 565 дорожно-транспортных происшестви</w:t>
      </w:r>
      <w:r>
        <w:rPr>
          <w:color w:val="000000" w:themeColor="text1"/>
        </w:rPr>
        <w:t>й</w:t>
      </w:r>
      <w:r w:rsidRPr="006320E7">
        <w:rPr>
          <w:color w:val="000000" w:themeColor="text1"/>
        </w:rPr>
        <w:t>, в которых погибло            118 человек (в том числе детей и подростков  10 человек), ранено 690 человек (в том числе детей и подростков  85 человек). Из-за нарушений водителями транспортных средств правил  дорожного движения произошло    95,8 процента всех происшествий, в том числе 85,0 процента – из-за нарушений, допущенных владельцами личного транспорта.</w:t>
      </w:r>
    </w:p>
    <w:p w14:paraId="604C648C" w14:textId="77777777" w:rsidR="00237417" w:rsidRDefault="00237417" w:rsidP="007279D7">
      <w:pPr>
        <w:ind w:firstLine="709"/>
        <w:jc w:val="both"/>
        <w:rPr>
          <w:color w:val="000000" w:themeColor="text1"/>
        </w:rPr>
      </w:pPr>
    </w:p>
    <w:p w14:paraId="6DBA3CA0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1CB4CA4D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5EC1AF55" w14:textId="77777777" w:rsidR="0091108D" w:rsidRDefault="0091108D" w:rsidP="007279D7">
      <w:pPr>
        <w:ind w:firstLine="709"/>
        <w:jc w:val="both"/>
        <w:rPr>
          <w:color w:val="000000" w:themeColor="text1"/>
        </w:rPr>
      </w:pPr>
    </w:p>
    <w:p w14:paraId="47703508" w14:textId="77777777" w:rsidR="00BD358A" w:rsidRDefault="00BD358A" w:rsidP="007279D7">
      <w:pPr>
        <w:ind w:firstLine="709"/>
        <w:jc w:val="both"/>
        <w:rPr>
          <w:color w:val="000000" w:themeColor="text1"/>
        </w:rPr>
      </w:pPr>
    </w:p>
    <w:p w14:paraId="36AF55FD" w14:textId="77777777" w:rsidR="00BE73F1" w:rsidRDefault="00BE73F1" w:rsidP="007279D7">
      <w:pPr>
        <w:ind w:firstLine="709"/>
        <w:jc w:val="both"/>
        <w:rPr>
          <w:color w:val="000000" w:themeColor="text1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543AD" w:rsidRPr="007D00DF" w14:paraId="4F8E6EB6" w14:textId="77777777" w:rsidTr="003F6A82">
        <w:tc>
          <w:tcPr>
            <w:tcW w:w="9639" w:type="dxa"/>
          </w:tcPr>
          <w:p w14:paraId="50A11AD0" w14:textId="77777777" w:rsidR="000543AD" w:rsidRPr="007D00DF" w:rsidRDefault="000543AD" w:rsidP="006D0F0E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81" w:name="_Toc158293580"/>
            <w:r w:rsidRPr="006D0F0E">
              <w:rPr>
                <w:snapToGrid w:val="0"/>
                <w:lang w:val="en-US"/>
              </w:rPr>
              <w:t>III</w:t>
            </w:r>
            <w:r w:rsidRPr="007D00DF">
              <w:rPr>
                <w:snapToGrid w:val="0"/>
                <w:lang w:val="ru-RU"/>
              </w:rPr>
              <w:t>. РЫНКИ ТОВАРОВ И УСЛУГ</w:t>
            </w:r>
            <w:bookmarkEnd w:id="81"/>
          </w:p>
        </w:tc>
      </w:tr>
    </w:tbl>
    <w:p w14:paraId="263A0B18" w14:textId="77777777" w:rsidR="00412210" w:rsidRDefault="00412210" w:rsidP="000543AD"/>
    <w:p w14:paraId="43ADBCE0" w14:textId="77777777" w:rsidR="005905E8" w:rsidRDefault="005905E8">
      <w:pPr>
        <w:pStyle w:val="2"/>
        <w:numPr>
          <w:ilvl w:val="0"/>
          <w:numId w:val="8"/>
        </w:numPr>
        <w:rPr>
          <w:lang w:val="ru-RU"/>
        </w:rPr>
      </w:pPr>
      <w:bookmarkStart w:id="82" w:name="_Toc128658438"/>
      <w:bookmarkStart w:id="83" w:name="_Toc158293581"/>
      <w:r w:rsidRPr="00F75E65">
        <w:t>РОЗНИЧНАЯ ТОРГОВЛЯ</w:t>
      </w:r>
      <w:bookmarkEnd w:id="82"/>
      <w:bookmarkEnd w:id="83"/>
    </w:p>
    <w:p w14:paraId="7B33C29A" w14:textId="77777777" w:rsidR="005905E8" w:rsidRPr="00662B23" w:rsidRDefault="005905E8" w:rsidP="00662B23">
      <w:pPr>
        <w:rPr>
          <w:lang w:eastAsia="x-none"/>
        </w:rPr>
      </w:pPr>
    </w:p>
    <w:p w14:paraId="0BBD7700" w14:textId="77777777" w:rsidR="005905E8" w:rsidRDefault="005905E8" w:rsidP="007811B5">
      <w:pPr>
        <w:tabs>
          <w:tab w:val="left" w:pos="6237"/>
        </w:tabs>
        <w:spacing w:before="120"/>
        <w:ind w:firstLine="720"/>
        <w:jc w:val="both"/>
      </w:pPr>
      <w:r w:rsidRPr="008C2BE1">
        <w:rPr>
          <w:b/>
        </w:rPr>
        <w:t xml:space="preserve">Оборот розничной торговли </w:t>
      </w:r>
      <w:r w:rsidRPr="008C2BE1">
        <w:t>в январе</w:t>
      </w:r>
      <w:r w:rsidRPr="009D77A5">
        <w:t>-</w:t>
      </w:r>
      <w:r>
        <w:t>декабре 2023</w:t>
      </w:r>
      <w:r w:rsidRPr="008C2BE1">
        <w:t>г.</w:t>
      </w:r>
      <w:r w:rsidRPr="008C2BE1">
        <w:rPr>
          <w:b/>
        </w:rPr>
        <w:t xml:space="preserve"> </w:t>
      </w:r>
      <w:r w:rsidRPr="008C2BE1">
        <w:t>составил</w:t>
      </w:r>
      <w:r>
        <w:t xml:space="preserve"> </w:t>
      </w:r>
      <w:r w:rsidRPr="006F0F39">
        <w:t xml:space="preserve">158426,6 </w:t>
      </w:r>
      <w:r w:rsidRPr="00B32A9F">
        <w:t xml:space="preserve">млн. рублей, что в сопоставимых ценах составляет </w:t>
      </w:r>
      <w:r w:rsidRPr="006D79BE">
        <w:t>11</w:t>
      </w:r>
      <w:r>
        <w:t>2</w:t>
      </w:r>
      <w:r w:rsidRPr="006D79BE">
        <w:t>,</w:t>
      </w:r>
      <w:r>
        <w:t>7</w:t>
      </w:r>
      <w:r w:rsidRPr="006D79BE">
        <w:t xml:space="preserve">% </w:t>
      </w:r>
      <w:r w:rsidRPr="00B32A9F">
        <w:t xml:space="preserve">к соответствующему периоду предыдущего года. </w:t>
      </w:r>
    </w:p>
    <w:p w14:paraId="7E8AE196" w14:textId="77777777" w:rsidR="005905E8" w:rsidRPr="00E54E99" w:rsidRDefault="005905E8" w:rsidP="00903885">
      <w:pPr>
        <w:tabs>
          <w:tab w:val="left" w:pos="6237"/>
        </w:tabs>
        <w:spacing w:before="120"/>
        <w:ind w:firstLine="720"/>
        <w:jc w:val="both"/>
      </w:pPr>
    </w:p>
    <w:p w14:paraId="30FD263D" w14:textId="77777777" w:rsidR="005905E8" w:rsidRDefault="005905E8" w:rsidP="003407CF">
      <w:pPr>
        <w:jc w:val="center"/>
        <w:rPr>
          <w:b/>
          <w:sz w:val="16"/>
          <w:szCs w:val="16"/>
        </w:rPr>
      </w:pPr>
      <w:r w:rsidRPr="00111FBD">
        <w:rPr>
          <w:b/>
          <w:sz w:val="16"/>
          <w:szCs w:val="16"/>
        </w:rPr>
        <w:t>ДИНАМИКА ОБОРОТА РОЗНИЧНОЙ ТОРГОВЛИ</w:t>
      </w:r>
    </w:p>
    <w:p w14:paraId="7AB0B79E" w14:textId="77777777" w:rsidR="005905E8" w:rsidRDefault="005905E8" w:rsidP="003407CF">
      <w:pPr>
        <w:jc w:val="center"/>
        <w:rPr>
          <w:b/>
          <w:sz w:val="16"/>
          <w:szCs w:val="16"/>
        </w:rPr>
      </w:pPr>
    </w:p>
    <w:p w14:paraId="688110D9" w14:textId="77777777" w:rsidR="005905E8" w:rsidRDefault="005905E8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82"/>
        <w:gridCol w:w="1826"/>
        <w:gridCol w:w="2919"/>
        <w:gridCol w:w="2919"/>
      </w:tblGrid>
      <w:tr w:rsidR="005905E8" w14:paraId="0ACA5AF0" w14:textId="77777777" w:rsidTr="007C301F">
        <w:trPr>
          <w:cantSplit/>
          <w:tblHeader/>
        </w:trPr>
        <w:tc>
          <w:tcPr>
            <w:tcW w:w="2082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3A7036C4" w14:textId="77777777" w:rsidR="005905E8" w:rsidRPr="008C2BE1" w:rsidRDefault="005905E8" w:rsidP="007C301F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DF1C030" w14:textId="77777777" w:rsidR="005905E8" w:rsidRPr="008C2BE1" w:rsidRDefault="005905E8" w:rsidP="007C301F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8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E66DA1D" w14:textId="77777777" w:rsidR="005905E8" w:rsidRPr="008C2BE1" w:rsidRDefault="005905E8" w:rsidP="007C301F">
            <w:pPr>
              <w:spacing w:before="40"/>
              <w:jc w:val="center"/>
              <w:rPr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Индекс физического объема, в % к</w:t>
            </w:r>
          </w:p>
        </w:tc>
      </w:tr>
      <w:tr w:rsidR="005905E8" w14:paraId="735C73AA" w14:textId="77777777" w:rsidTr="007C301F">
        <w:trPr>
          <w:cantSplit/>
          <w:tblHeader/>
        </w:trPr>
        <w:tc>
          <w:tcPr>
            <w:tcW w:w="208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100F58D8" w14:textId="77777777" w:rsidR="005905E8" w:rsidRPr="008C2BE1" w:rsidRDefault="005905E8" w:rsidP="007C301F">
            <w:pPr>
              <w:pStyle w:val="a3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7D01E07" w14:textId="77777777" w:rsidR="005905E8" w:rsidRPr="008C2BE1" w:rsidRDefault="005905E8" w:rsidP="007C301F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14:paraId="461CB7ED" w14:textId="77777777" w:rsidR="005905E8" w:rsidRPr="008C2BE1" w:rsidRDefault="005905E8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 xml:space="preserve">соответствующему </w:t>
            </w:r>
            <w:r w:rsidRPr="008C2BE1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919" w:type="dxa"/>
            <w:tcBorders>
              <w:top w:val="single" w:sz="4" w:space="0" w:color="auto"/>
              <w:bottom w:val="double" w:sz="4" w:space="0" w:color="auto"/>
            </w:tcBorders>
          </w:tcPr>
          <w:p w14:paraId="56C8E094" w14:textId="77777777" w:rsidR="005905E8" w:rsidRPr="008C2BE1" w:rsidRDefault="005905E8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8C2BE1">
              <w:rPr>
                <w:i/>
                <w:sz w:val="16"/>
                <w:szCs w:val="16"/>
              </w:rPr>
              <w:t>предыдущему</w:t>
            </w:r>
            <w:r w:rsidRPr="008C2BE1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5905E8" w14:paraId="4FCCED0B" w14:textId="77777777" w:rsidTr="007C301F">
        <w:trPr>
          <w:cantSplit/>
        </w:trPr>
        <w:tc>
          <w:tcPr>
            <w:tcW w:w="9746" w:type="dxa"/>
            <w:gridSpan w:val="4"/>
            <w:vAlign w:val="bottom"/>
          </w:tcPr>
          <w:p w14:paraId="3CCE4229" w14:textId="77777777" w:rsidR="005905E8" w:rsidRPr="008C2BE1" w:rsidRDefault="005905E8" w:rsidP="007C301F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8C2BE1">
              <w:rPr>
                <w:b/>
                <w:bCs/>
                <w:sz w:val="16"/>
                <w:szCs w:val="16"/>
              </w:rPr>
              <w:t>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8C2BE1"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5905E8" w:rsidRPr="003B70D9" w14:paraId="723F85A5" w14:textId="77777777" w:rsidTr="007C301F">
        <w:tc>
          <w:tcPr>
            <w:tcW w:w="2082" w:type="dxa"/>
            <w:vAlign w:val="bottom"/>
          </w:tcPr>
          <w:p w14:paraId="03AEAA26" w14:textId="77777777" w:rsidR="005905E8" w:rsidRPr="008C2BE1" w:rsidRDefault="005905E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14:paraId="5EC21D8A" w14:textId="77777777" w:rsidR="005905E8" w:rsidRPr="00B84B03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94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14:paraId="57F417A4" w14:textId="77777777" w:rsidR="005905E8" w:rsidRPr="00DF5910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4A3BC69E" w14:textId="77777777" w:rsidR="005905E8" w:rsidRPr="00DF5910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0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5905E8" w:rsidRPr="003B70D9" w14:paraId="5B71D744" w14:textId="77777777" w:rsidTr="007C301F">
        <w:tc>
          <w:tcPr>
            <w:tcW w:w="2082" w:type="dxa"/>
            <w:vAlign w:val="bottom"/>
          </w:tcPr>
          <w:p w14:paraId="09F6FA83" w14:textId="77777777" w:rsidR="005905E8" w:rsidRDefault="005905E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14:paraId="62F538E6" w14:textId="77777777" w:rsidR="005905E8" w:rsidRPr="00B84B03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88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7494AA11" w14:textId="77777777" w:rsidR="005905E8" w:rsidRPr="00DF5910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DF59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064D3834" w14:textId="77777777" w:rsidR="005905E8" w:rsidRPr="00DF5910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F5910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8</w:t>
            </w:r>
          </w:p>
        </w:tc>
      </w:tr>
      <w:tr w:rsidR="005905E8" w:rsidRPr="00217778" w14:paraId="15DB94E9" w14:textId="77777777" w:rsidTr="007C301F">
        <w:tc>
          <w:tcPr>
            <w:tcW w:w="2082" w:type="dxa"/>
            <w:vAlign w:val="bottom"/>
          </w:tcPr>
          <w:p w14:paraId="395C2445" w14:textId="77777777" w:rsidR="005905E8" w:rsidRDefault="005905E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14:paraId="1EE8395E" w14:textId="77777777" w:rsidR="005905E8" w:rsidRPr="00B84B03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27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4DED9DDE" w14:textId="77777777" w:rsidR="005905E8" w:rsidRPr="00B84B03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B84B0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2FCE3BDF" w14:textId="77777777" w:rsidR="005905E8" w:rsidRPr="00B84B03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84B03">
              <w:rPr>
                <w:sz w:val="16"/>
                <w:szCs w:val="16"/>
              </w:rPr>
              <w:t>111,</w:t>
            </w:r>
            <w:r>
              <w:rPr>
                <w:sz w:val="16"/>
                <w:szCs w:val="16"/>
              </w:rPr>
              <w:t>3</w:t>
            </w:r>
          </w:p>
        </w:tc>
      </w:tr>
      <w:tr w:rsidR="005905E8" w:rsidRPr="00217778" w14:paraId="3D079D77" w14:textId="77777777" w:rsidTr="007C301F">
        <w:tc>
          <w:tcPr>
            <w:tcW w:w="2082" w:type="dxa"/>
            <w:vAlign w:val="bottom"/>
          </w:tcPr>
          <w:p w14:paraId="23EC5948" w14:textId="77777777" w:rsidR="005905E8" w:rsidRPr="008C2BE1" w:rsidRDefault="005905E8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sz w:val="16"/>
                <w:szCs w:val="16"/>
              </w:rPr>
              <w:t xml:space="preserve"> 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26" w:type="dxa"/>
            <w:vAlign w:val="bottom"/>
          </w:tcPr>
          <w:p w14:paraId="3D29E032" w14:textId="77777777" w:rsidR="005905E8" w:rsidRPr="00B84B03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109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0A8AAB1E" w14:textId="77777777" w:rsidR="005905E8" w:rsidRPr="00B84B03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4B03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6</w:t>
            </w:r>
            <w:r w:rsidRPr="00B84B0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04D36648" w14:textId="77777777" w:rsidR="005905E8" w:rsidRPr="00C40ABC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C40AB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5905E8" w:rsidRPr="00786E04" w14:paraId="411165B7" w14:textId="77777777" w:rsidTr="007C301F">
        <w:tc>
          <w:tcPr>
            <w:tcW w:w="2082" w:type="dxa"/>
            <w:vAlign w:val="bottom"/>
          </w:tcPr>
          <w:p w14:paraId="6830B8BE" w14:textId="77777777" w:rsidR="005905E8" w:rsidRPr="000E269B" w:rsidRDefault="005905E8" w:rsidP="007C301F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14:paraId="302C3B0C" w14:textId="77777777" w:rsidR="005905E8" w:rsidRPr="00442E31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42E3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22</w:t>
            </w:r>
            <w:r w:rsidRPr="00442E3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14:paraId="2BE21606" w14:textId="77777777" w:rsidR="005905E8" w:rsidRPr="00121012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1B73B5C7" w14:textId="77777777" w:rsidR="005905E8" w:rsidRPr="00121012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5905E8" w:rsidRPr="00786E04" w14:paraId="363315BF" w14:textId="77777777" w:rsidTr="007C301F">
        <w:tc>
          <w:tcPr>
            <w:tcW w:w="2082" w:type="dxa"/>
            <w:vAlign w:val="bottom"/>
          </w:tcPr>
          <w:p w14:paraId="5377EFD3" w14:textId="77777777" w:rsidR="005905E8" w:rsidRPr="00E70950" w:rsidRDefault="005905E8" w:rsidP="007C301F">
            <w:pPr>
              <w:spacing w:before="40"/>
              <w:rPr>
                <w:sz w:val="16"/>
                <w:szCs w:val="16"/>
              </w:rPr>
            </w:pPr>
            <w:r w:rsidRPr="00E70950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826" w:type="dxa"/>
            <w:vAlign w:val="bottom"/>
          </w:tcPr>
          <w:p w14:paraId="3B386365" w14:textId="77777777" w:rsidR="005905E8" w:rsidRPr="00442E31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1,0</w:t>
            </w:r>
          </w:p>
        </w:tc>
        <w:tc>
          <w:tcPr>
            <w:tcW w:w="2919" w:type="dxa"/>
            <w:vAlign w:val="bottom"/>
          </w:tcPr>
          <w:p w14:paraId="7D49E930" w14:textId="77777777" w:rsidR="005905E8" w:rsidRPr="00121012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121012">
              <w:rPr>
                <w:sz w:val="16"/>
                <w:szCs w:val="16"/>
              </w:rPr>
              <w:t>,7</w:t>
            </w:r>
          </w:p>
        </w:tc>
        <w:tc>
          <w:tcPr>
            <w:tcW w:w="2919" w:type="dxa"/>
            <w:vAlign w:val="bottom"/>
          </w:tcPr>
          <w:p w14:paraId="1783CBEE" w14:textId="77777777" w:rsidR="005905E8" w:rsidRPr="00121012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5905E8" w:rsidRPr="00D61939" w14:paraId="08B4E82D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60D60146" w14:textId="77777777" w:rsidR="005905E8" w:rsidRPr="000E01F2" w:rsidRDefault="005905E8" w:rsidP="007C301F">
            <w:pPr>
              <w:spacing w:before="40"/>
              <w:rPr>
                <w:sz w:val="16"/>
                <w:szCs w:val="16"/>
              </w:rPr>
            </w:pPr>
            <w:r w:rsidRPr="000E01F2"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826" w:type="dxa"/>
            <w:vAlign w:val="bottom"/>
          </w:tcPr>
          <w:p w14:paraId="0CFBBFD0" w14:textId="77777777" w:rsidR="005905E8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1,4</w:t>
            </w:r>
          </w:p>
        </w:tc>
        <w:tc>
          <w:tcPr>
            <w:tcW w:w="2919" w:type="dxa"/>
            <w:vAlign w:val="bottom"/>
          </w:tcPr>
          <w:p w14:paraId="30FA38D3" w14:textId="77777777" w:rsidR="005905E8" w:rsidRPr="00121012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12101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0A62BB37" w14:textId="77777777" w:rsidR="005905E8" w:rsidRPr="00121012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21012">
              <w:rPr>
                <w:sz w:val="16"/>
                <w:szCs w:val="16"/>
              </w:rPr>
              <w:t>106,</w:t>
            </w:r>
            <w:r>
              <w:rPr>
                <w:sz w:val="16"/>
                <w:szCs w:val="16"/>
              </w:rPr>
              <w:t>3</w:t>
            </w:r>
          </w:p>
        </w:tc>
      </w:tr>
      <w:tr w:rsidR="005905E8" w:rsidRPr="003219FC" w14:paraId="275098B0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1F3BCCDC" w14:textId="77777777" w:rsidR="005905E8" w:rsidRPr="000E269B" w:rsidRDefault="005905E8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14:paraId="542EC479" w14:textId="77777777" w:rsidR="005905E8" w:rsidRPr="004F5D77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F5D7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925</w:t>
            </w:r>
            <w:r w:rsidRPr="004F5D7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21344AC6" w14:textId="77777777" w:rsidR="005905E8" w:rsidRPr="00121012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3</w:t>
            </w:r>
            <w:r w:rsidRPr="00121012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919" w:type="dxa"/>
            <w:vAlign w:val="bottom"/>
          </w:tcPr>
          <w:p w14:paraId="6E254839" w14:textId="77777777" w:rsidR="005905E8" w:rsidRPr="00121012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5,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5905E8" w:rsidRPr="003219FC" w14:paraId="54A410FA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59FE53A7" w14:textId="77777777" w:rsidR="005905E8" w:rsidRPr="004B1867" w:rsidRDefault="005905E8" w:rsidP="007C301F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14:paraId="0CDC24F5" w14:textId="77777777" w:rsidR="005905E8" w:rsidRPr="00B84B03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34,9</w:t>
            </w:r>
          </w:p>
        </w:tc>
        <w:tc>
          <w:tcPr>
            <w:tcW w:w="2919" w:type="dxa"/>
            <w:vAlign w:val="bottom"/>
          </w:tcPr>
          <w:p w14:paraId="74828512" w14:textId="77777777" w:rsidR="005905E8" w:rsidRPr="00121012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21012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9</w:t>
            </w:r>
            <w:r w:rsidRPr="00121012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14:paraId="4E37FAF9" w14:textId="77777777" w:rsidR="005905E8" w:rsidRPr="00121012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070F57" w14:paraId="7C5C798A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352C1D97" w14:textId="77777777" w:rsidR="005905E8" w:rsidRPr="00F63C54" w:rsidRDefault="005905E8" w:rsidP="007C301F">
            <w:pPr>
              <w:spacing w:before="40"/>
              <w:rPr>
                <w:sz w:val="16"/>
                <w:szCs w:val="16"/>
              </w:rPr>
            </w:pPr>
            <w:r w:rsidRPr="00F63C5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и</w:t>
            </w:r>
            <w:r w:rsidRPr="00F63C54">
              <w:rPr>
                <w:sz w:val="16"/>
                <w:szCs w:val="16"/>
              </w:rPr>
              <w:t>юл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1826" w:type="dxa"/>
            <w:vAlign w:val="bottom"/>
          </w:tcPr>
          <w:p w14:paraId="7877EA5E" w14:textId="77777777" w:rsidR="005905E8" w:rsidRPr="004A1CD9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A1C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82</w:t>
            </w:r>
            <w:r w:rsidRPr="004A1CD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2B67010D" w14:textId="77777777" w:rsidR="005905E8" w:rsidRPr="0097461C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19" w:type="dxa"/>
            <w:vAlign w:val="bottom"/>
          </w:tcPr>
          <w:p w14:paraId="29A00E97" w14:textId="77777777" w:rsidR="005905E8" w:rsidRPr="0097461C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</w:rPr>
              <w:t>4</w:t>
            </w:r>
          </w:p>
        </w:tc>
      </w:tr>
      <w:tr w:rsidR="005905E8" w:rsidRPr="003219FC" w14:paraId="279CA834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02AF964D" w14:textId="77777777" w:rsidR="005905E8" w:rsidRPr="00F63C54" w:rsidRDefault="005905E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14:paraId="2525C27E" w14:textId="77777777" w:rsidR="005905E8" w:rsidRPr="004A1CD9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18,5</w:t>
            </w:r>
          </w:p>
        </w:tc>
        <w:tc>
          <w:tcPr>
            <w:tcW w:w="2919" w:type="dxa"/>
            <w:vAlign w:val="bottom"/>
          </w:tcPr>
          <w:p w14:paraId="34A3304C" w14:textId="77777777" w:rsidR="005905E8" w:rsidRPr="0097461C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738099E4" w14:textId="77777777" w:rsidR="005905E8" w:rsidRPr="0097461C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5905E8" w:rsidRPr="008B49A3" w14:paraId="4B895788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3FEDADC7" w14:textId="77777777" w:rsidR="005905E8" w:rsidRDefault="005905E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14:paraId="1C3091CC" w14:textId="77777777" w:rsidR="005905E8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2,3</w:t>
            </w:r>
          </w:p>
        </w:tc>
        <w:tc>
          <w:tcPr>
            <w:tcW w:w="2919" w:type="dxa"/>
            <w:vAlign w:val="bottom"/>
          </w:tcPr>
          <w:p w14:paraId="0E56052C" w14:textId="77777777" w:rsidR="005905E8" w:rsidRPr="0097461C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  <w:r w:rsidRPr="0097461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19" w:type="dxa"/>
            <w:vAlign w:val="bottom"/>
          </w:tcPr>
          <w:p w14:paraId="15111618" w14:textId="77777777" w:rsidR="005905E8" w:rsidRPr="0097461C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7461C">
              <w:rPr>
                <w:sz w:val="16"/>
                <w:szCs w:val="16"/>
              </w:rPr>
              <w:t>94,</w:t>
            </w:r>
            <w:r>
              <w:rPr>
                <w:sz w:val="16"/>
                <w:szCs w:val="16"/>
              </w:rPr>
              <w:t>5</w:t>
            </w:r>
          </w:p>
        </w:tc>
      </w:tr>
      <w:tr w:rsidR="005905E8" w:rsidRPr="003219FC" w14:paraId="034F638A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6EEFDAD0" w14:textId="77777777" w:rsidR="005905E8" w:rsidRPr="008C2BE1" w:rsidRDefault="005905E8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14:paraId="02AA58AC" w14:textId="77777777" w:rsidR="005905E8" w:rsidRPr="00B661E7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661E7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253</w:t>
            </w:r>
            <w:r w:rsidRPr="00B661E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14:paraId="5C1882BE" w14:textId="77777777" w:rsidR="005905E8" w:rsidRPr="0097461C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2</w:t>
            </w:r>
            <w:r w:rsidRPr="0097461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2919" w:type="dxa"/>
            <w:vAlign w:val="bottom"/>
          </w:tcPr>
          <w:p w14:paraId="335C9F13" w14:textId="77777777" w:rsidR="005905E8" w:rsidRPr="0097461C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7461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8</w:t>
            </w:r>
            <w:r w:rsidRPr="0097461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</w:tr>
      <w:tr w:rsidR="005905E8" w:rsidRPr="003219FC" w14:paraId="12E6F813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17AA4B20" w14:textId="77777777" w:rsidR="005905E8" w:rsidRPr="000557C3" w:rsidRDefault="005905E8" w:rsidP="007C301F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14:paraId="7B10C19F" w14:textId="77777777" w:rsidR="005905E8" w:rsidRPr="00A3591A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288,1</w:t>
            </w:r>
          </w:p>
        </w:tc>
        <w:tc>
          <w:tcPr>
            <w:tcW w:w="2919" w:type="dxa"/>
            <w:vAlign w:val="bottom"/>
          </w:tcPr>
          <w:p w14:paraId="4CE0EE0B" w14:textId="77777777" w:rsidR="005905E8" w:rsidRPr="0097461C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97461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9" w:type="dxa"/>
            <w:vAlign w:val="bottom"/>
          </w:tcPr>
          <w:p w14:paraId="6C18EA72" w14:textId="77777777" w:rsidR="005905E8" w:rsidRPr="0097461C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3219FC" w14:paraId="3B1E8168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41C7B0AB" w14:textId="77777777" w:rsidR="005905E8" w:rsidRPr="00AB7262" w:rsidRDefault="005905E8" w:rsidP="007C301F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14:paraId="24D159B4" w14:textId="77777777" w:rsidR="005905E8" w:rsidRPr="00F47F75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5</w:t>
            </w:r>
            <w:r w:rsidRPr="00F47F7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0E6B101B" w14:textId="77777777" w:rsidR="005905E8" w:rsidRPr="00BA0924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BA092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3C559AC0" w14:textId="77777777" w:rsidR="005905E8" w:rsidRPr="00BA0924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BA0924">
              <w:rPr>
                <w:sz w:val="16"/>
                <w:szCs w:val="16"/>
              </w:rPr>
              <w:t>102,</w:t>
            </w:r>
            <w:r>
              <w:rPr>
                <w:sz w:val="16"/>
                <w:szCs w:val="16"/>
              </w:rPr>
              <w:t>7</w:t>
            </w:r>
          </w:p>
        </w:tc>
      </w:tr>
      <w:tr w:rsidR="005905E8" w:rsidRPr="00777413" w14:paraId="40ED2E02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1C573B77" w14:textId="77777777" w:rsidR="005905E8" w:rsidRPr="00AB7262" w:rsidRDefault="005905E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14:paraId="5990FF0C" w14:textId="77777777" w:rsidR="005905E8" w:rsidRPr="00F47F75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4,2</w:t>
            </w:r>
          </w:p>
        </w:tc>
        <w:tc>
          <w:tcPr>
            <w:tcW w:w="2919" w:type="dxa"/>
            <w:vAlign w:val="bottom"/>
          </w:tcPr>
          <w:p w14:paraId="2A955FC1" w14:textId="77777777" w:rsidR="005905E8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2919" w:type="dxa"/>
            <w:vAlign w:val="bottom"/>
          </w:tcPr>
          <w:p w14:paraId="3F873446" w14:textId="77777777" w:rsidR="005905E8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</w:tr>
      <w:tr w:rsidR="005905E8" w:rsidRPr="00777413" w14:paraId="6FB43D71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660ACEA0" w14:textId="77777777" w:rsidR="005905E8" w:rsidRDefault="005905E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14:paraId="47A5D067" w14:textId="77777777" w:rsidR="005905E8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5,9</w:t>
            </w:r>
          </w:p>
        </w:tc>
        <w:tc>
          <w:tcPr>
            <w:tcW w:w="2919" w:type="dxa"/>
            <w:vAlign w:val="bottom"/>
          </w:tcPr>
          <w:p w14:paraId="3F38D80F" w14:textId="77777777" w:rsidR="005905E8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2919" w:type="dxa"/>
            <w:vAlign w:val="bottom"/>
          </w:tcPr>
          <w:p w14:paraId="02C58CB9" w14:textId="77777777" w:rsidR="005905E8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5905E8" w:rsidRPr="00037086" w14:paraId="7CC17764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70A606A5" w14:textId="77777777" w:rsidR="005905E8" w:rsidRPr="00B77403" w:rsidRDefault="005905E8" w:rsidP="007C301F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14:paraId="2C59DCC2" w14:textId="77777777" w:rsidR="005905E8" w:rsidRPr="00030139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5655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0E76B8D9" w14:textId="77777777" w:rsidR="005905E8" w:rsidRPr="00030139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5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19" w:type="dxa"/>
            <w:vAlign w:val="bottom"/>
          </w:tcPr>
          <w:p w14:paraId="7B9E2369" w14:textId="77777777" w:rsidR="005905E8" w:rsidRPr="00030139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1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5905E8" w:rsidRPr="00037086" w14:paraId="3C265EEB" w14:textId="77777777" w:rsidTr="007C301F">
        <w:trPr>
          <w:trHeight w:val="176"/>
        </w:trPr>
        <w:tc>
          <w:tcPr>
            <w:tcW w:w="2082" w:type="dxa"/>
            <w:vAlign w:val="bottom"/>
          </w:tcPr>
          <w:p w14:paraId="250E2819" w14:textId="77777777" w:rsidR="005905E8" w:rsidRPr="000557C3" w:rsidRDefault="005905E8" w:rsidP="007C301F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826" w:type="dxa"/>
            <w:vAlign w:val="bottom"/>
          </w:tcPr>
          <w:p w14:paraId="2B2508CC" w14:textId="77777777" w:rsidR="005905E8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943,8</w:t>
            </w:r>
          </w:p>
        </w:tc>
        <w:tc>
          <w:tcPr>
            <w:tcW w:w="2919" w:type="dxa"/>
            <w:vAlign w:val="bottom"/>
          </w:tcPr>
          <w:p w14:paraId="46CF390D" w14:textId="77777777" w:rsidR="005905E8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2919" w:type="dxa"/>
            <w:vAlign w:val="bottom"/>
          </w:tcPr>
          <w:p w14:paraId="16CC7161" w14:textId="77777777" w:rsidR="005905E8" w:rsidRPr="00A3591A" w:rsidRDefault="005905E8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5B7593" w14:paraId="4EB0979D" w14:textId="77777777" w:rsidTr="007C301F">
        <w:tc>
          <w:tcPr>
            <w:tcW w:w="9746" w:type="dxa"/>
            <w:gridSpan w:val="4"/>
            <w:vAlign w:val="bottom"/>
          </w:tcPr>
          <w:p w14:paraId="27143E8E" w14:textId="77777777" w:rsidR="005905E8" w:rsidRPr="008C2BE1" w:rsidRDefault="005905E8" w:rsidP="007C301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8C2BE1">
              <w:rPr>
                <w:b/>
                <w:sz w:val="16"/>
                <w:szCs w:val="16"/>
              </w:rPr>
              <w:t>г.</w:t>
            </w:r>
          </w:p>
        </w:tc>
      </w:tr>
      <w:tr w:rsidR="005905E8" w:rsidRPr="003B70D9" w14:paraId="3EA7DBA8" w14:textId="77777777" w:rsidTr="007C301F">
        <w:tc>
          <w:tcPr>
            <w:tcW w:w="2082" w:type="dxa"/>
            <w:vAlign w:val="bottom"/>
          </w:tcPr>
          <w:p w14:paraId="67B54D8E" w14:textId="77777777" w:rsidR="005905E8" w:rsidRPr="008C2BE1" w:rsidRDefault="005905E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826" w:type="dxa"/>
            <w:vAlign w:val="bottom"/>
          </w:tcPr>
          <w:p w14:paraId="316D3387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12024,3</w:t>
            </w:r>
          </w:p>
        </w:tc>
        <w:tc>
          <w:tcPr>
            <w:tcW w:w="2919" w:type="dxa"/>
            <w:vAlign w:val="bottom"/>
          </w:tcPr>
          <w:p w14:paraId="455E8DF2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107,9</w:t>
            </w:r>
          </w:p>
        </w:tc>
        <w:tc>
          <w:tcPr>
            <w:tcW w:w="2919" w:type="dxa"/>
            <w:vAlign w:val="bottom"/>
          </w:tcPr>
          <w:p w14:paraId="577856D4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94,6</w:t>
            </w:r>
          </w:p>
        </w:tc>
      </w:tr>
      <w:tr w:rsidR="005905E8" w:rsidRPr="003B70D9" w14:paraId="566A113F" w14:textId="77777777" w:rsidTr="007C301F">
        <w:tc>
          <w:tcPr>
            <w:tcW w:w="2082" w:type="dxa"/>
            <w:vAlign w:val="bottom"/>
          </w:tcPr>
          <w:p w14:paraId="48A2914D" w14:textId="77777777" w:rsidR="005905E8" w:rsidRDefault="005905E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826" w:type="dxa"/>
            <w:vAlign w:val="bottom"/>
          </w:tcPr>
          <w:p w14:paraId="1FAD0593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682,9</w:t>
            </w:r>
          </w:p>
        </w:tc>
        <w:tc>
          <w:tcPr>
            <w:tcW w:w="2919" w:type="dxa"/>
            <w:vAlign w:val="bottom"/>
          </w:tcPr>
          <w:p w14:paraId="4BBBA0A2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6,9</w:t>
            </w:r>
          </w:p>
        </w:tc>
        <w:tc>
          <w:tcPr>
            <w:tcW w:w="2919" w:type="dxa"/>
            <w:vAlign w:val="bottom"/>
          </w:tcPr>
          <w:p w14:paraId="780E4495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6,8</w:t>
            </w:r>
          </w:p>
        </w:tc>
      </w:tr>
      <w:tr w:rsidR="005905E8" w:rsidRPr="003B70D9" w14:paraId="2F34E04D" w14:textId="77777777" w:rsidTr="007C301F">
        <w:tc>
          <w:tcPr>
            <w:tcW w:w="2082" w:type="dxa"/>
            <w:vAlign w:val="bottom"/>
          </w:tcPr>
          <w:p w14:paraId="3E248750" w14:textId="77777777" w:rsidR="005905E8" w:rsidRDefault="005905E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826" w:type="dxa"/>
            <w:vAlign w:val="bottom"/>
          </w:tcPr>
          <w:p w14:paraId="1A67D158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2744,7</w:t>
            </w:r>
          </w:p>
        </w:tc>
        <w:tc>
          <w:tcPr>
            <w:tcW w:w="2919" w:type="dxa"/>
            <w:vAlign w:val="bottom"/>
          </w:tcPr>
          <w:p w14:paraId="1BD6E92C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4,6</w:t>
            </w:r>
          </w:p>
        </w:tc>
        <w:tc>
          <w:tcPr>
            <w:tcW w:w="2919" w:type="dxa"/>
            <w:vAlign w:val="bottom"/>
          </w:tcPr>
          <w:p w14:paraId="1EBC0C69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9,0</w:t>
            </w:r>
          </w:p>
        </w:tc>
      </w:tr>
      <w:tr w:rsidR="005905E8" w:rsidRPr="00D134B1" w14:paraId="2A175D62" w14:textId="77777777" w:rsidTr="007C301F">
        <w:tc>
          <w:tcPr>
            <w:tcW w:w="2082" w:type="dxa"/>
            <w:vAlign w:val="bottom"/>
          </w:tcPr>
          <w:p w14:paraId="1A8DC0BE" w14:textId="77777777" w:rsidR="005905E8" w:rsidRPr="00D134B1" w:rsidRDefault="005905E8" w:rsidP="007C301F">
            <w:pPr>
              <w:spacing w:before="40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  <w:lang w:val="en-US"/>
              </w:rPr>
              <w:t>I</w:t>
            </w:r>
            <w:r w:rsidRPr="00D134B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14:paraId="4B27F989" w14:textId="77777777" w:rsidR="005905E8" w:rsidRPr="00D134B1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36451,9</w:t>
            </w:r>
          </w:p>
        </w:tc>
        <w:tc>
          <w:tcPr>
            <w:tcW w:w="2919" w:type="dxa"/>
            <w:vAlign w:val="bottom"/>
          </w:tcPr>
          <w:p w14:paraId="579CE5AB" w14:textId="77777777" w:rsidR="005905E8" w:rsidRPr="00D134B1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2919" w:type="dxa"/>
            <w:vAlign w:val="bottom"/>
          </w:tcPr>
          <w:p w14:paraId="3923B65A" w14:textId="77777777" w:rsidR="005905E8" w:rsidRPr="00D134B1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1,2</w:t>
            </w:r>
          </w:p>
        </w:tc>
      </w:tr>
      <w:tr w:rsidR="005905E8" w:rsidRPr="003B70D9" w14:paraId="2956B1E6" w14:textId="77777777" w:rsidTr="007C301F">
        <w:tc>
          <w:tcPr>
            <w:tcW w:w="2082" w:type="dxa"/>
            <w:vAlign w:val="bottom"/>
          </w:tcPr>
          <w:p w14:paraId="5D664567" w14:textId="77777777" w:rsidR="005905E8" w:rsidRPr="000E269B" w:rsidRDefault="005905E8" w:rsidP="00AF382D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826" w:type="dxa"/>
            <w:vAlign w:val="bottom"/>
          </w:tcPr>
          <w:p w14:paraId="3781613A" w14:textId="77777777" w:rsidR="005905E8" w:rsidRPr="00D134B1" w:rsidRDefault="005905E8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797</w:t>
            </w:r>
            <w:r w:rsidRPr="00D134B1">
              <w:rPr>
                <w:sz w:val="16"/>
                <w:szCs w:val="16"/>
              </w:rPr>
              <w:t>,6</w:t>
            </w:r>
          </w:p>
        </w:tc>
        <w:tc>
          <w:tcPr>
            <w:tcW w:w="2919" w:type="dxa"/>
            <w:vAlign w:val="bottom"/>
          </w:tcPr>
          <w:p w14:paraId="797BBB9E" w14:textId="77777777" w:rsidR="005905E8" w:rsidRPr="00185AF8" w:rsidRDefault="005905E8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23,2</w:t>
            </w:r>
          </w:p>
        </w:tc>
        <w:tc>
          <w:tcPr>
            <w:tcW w:w="2919" w:type="dxa"/>
            <w:vAlign w:val="bottom"/>
          </w:tcPr>
          <w:p w14:paraId="1AD99C87" w14:textId="77777777" w:rsidR="005905E8" w:rsidRPr="00185AF8" w:rsidRDefault="005905E8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00,4</w:t>
            </w:r>
          </w:p>
        </w:tc>
      </w:tr>
      <w:tr w:rsidR="005905E8" w:rsidRPr="000D6F8C" w14:paraId="3250B9D6" w14:textId="77777777" w:rsidTr="007C301F">
        <w:tc>
          <w:tcPr>
            <w:tcW w:w="2082" w:type="dxa"/>
            <w:vAlign w:val="bottom"/>
          </w:tcPr>
          <w:p w14:paraId="7DF389A3" w14:textId="77777777" w:rsidR="005905E8" w:rsidRPr="000D6F8C" w:rsidRDefault="005905E8" w:rsidP="00AF382D">
            <w:pPr>
              <w:spacing w:before="40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0D6F8C">
              <w:rPr>
                <w:sz w:val="16"/>
                <w:szCs w:val="16"/>
              </w:rPr>
              <w:t>ай</w:t>
            </w:r>
          </w:p>
        </w:tc>
        <w:tc>
          <w:tcPr>
            <w:tcW w:w="1826" w:type="dxa"/>
            <w:vAlign w:val="bottom"/>
          </w:tcPr>
          <w:p w14:paraId="02F41E31" w14:textId="77777777" w:rsidR="005905E8" w:rsidRPr="000D6F8C" w:rsidRDefault="005905E8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486</w:t>
            </w:r>
            <w:r w:rsidRPr="000D6F8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19" w:type="dxa"/>
            <w:vAlign w:val="bottom"/>
          </w:tcPr>
          <w:p w14:paraId="6A36E789" w14:textId="77777777" w:rsidR="005905E8" w:rsidRPr="00185AF8" w:rsidRDefault="005905E8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24,0</w:t>
            </w:r>
          </w:p>
        </w:tc>
        <w:tc>
          <w:tcPr>
            <w:tcW w:w="2919" w:type="dxa"/>
            <w:vAlign w:val="bottom"/>
          </w:tcPr>
          <w:p w14:paraId="575D5347" w14:textId="77777777" w:rsidR="005905E8" w:rsidRPr="00185AF8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05,5</w:t>
            </w:r>
          </w:p>
        </w:tc>
      </w:tr>
      <w:tr w:rsidR="005905E8" w:rsidRPr="00374BFE" w14:paraId="3C134D81" w14:textId="77777777" w:rsidTr="007C301F">
        <w:tc>
          <w:tcPr>
            <w:tcW w:w="2082" w:type="dxa"/>
            <w:vAlign w:val="bottom"/>
          </w:tcPr>
          <w:p w14:paraId="5DF627EC" w14:textId="77777777" w:rsidR="005905E8" w:rsidRPr="00374BFE" w:rsidRDefault="005905E8" w:rsidP="00AF382D">
            <w:pPr>
              <w:spacing w:before="40"/>
              <w:rPr>
                <w:sz w:val="16"/>
                <w:szCs w:val="16"/>
              </w:rPr>
            </w:pPr>
            <w:r w:rsidRPr="00374BFE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374BFE">
              <w:rPr>
                <w:sz w:val="16"/>
                <w:szCs w:val="16"/>
              </w:rPr>
              <w:t>юнь</w:t>
            </w:r>
          </w:p>
        </w:tc>
        <w:tc>
          <w:tcPr>
            <w:tcW w:w="1826" w:type="dxa"/>
            <w:vAlign w:val="bottom"/>
          </w:tcPr>
          <w:p w14:paraId="47667920" w14:textId="77777777" w:rsidR="005905E8" w:rsidRPr="00374BFE" w:rsidRDefault="005905E8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374BF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550</w:t>
            </w:r>
            <w:r w:rsidRPr="00374B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919" w:type="dxa"/>
            <w:vAlign w:val="bottom"/>
          </w:tcPr>
          <w:p w14:paraId="4141AC26" w14:textId="77777777" w:rsidR="005905E8" w:rsidRPr="00185AF8" w:rsidRDefault="005905E8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16,9</w:t>
            </w:r>
          </w:p>
        </w:tc>
        <w:tc>
          <w:tcPr>
            <w:tcW w:w="2919" w:type="dxa"/>
            <w:vAlign w:val="bottom"/>
          </w:tcPr>
          <w:p w14:paraId="0F75FA62" w14:textId="77777777" w:rsidR="005905E8" w:rsidRPr="00185AF8" w:rsidRDefault="005905E8" w:rsidP="00185AF8">
            <w:pPr>
              <w:spacing w:before="40"/>
              <w:jc w:val="right"/>
              <w:rPr>
                <w:sz w:val="16"/>
                <w:szCs w:val="16"/>
              </w:rPr>
            </w:pPr>
            <w:r w:rsidRPr="00185AF8">
              <w:rPr>
                <w:sz w:val="16"/>
                <w:szCs w:val="16"/>
              </w:rPr>
              <w:t>100,3</w:t>
            </w:r>
          </w:p>
        </w:tc>
      </w:tr>
      <w:tr w:rsidR="005905E8" w:rsidRPr="009C32B7" w14:paraId="6FEFFC04" w14:textId="77777777" w:rsidTr="007C301F">
        <w:tc>
          <w:tcPr>
            <w:tcW w:w="2082" w:type="dxa"/>
            <w:vAlign w:val="bottom"/>
          </w:tcPr>
          <w:p w14:paraId="4B9127C7" w14:textId="77777777" w:rsidR="005905E8" w:rsidRPr="000E269B" w:rsidRDefault="005905E8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</w:t>
            </w:r>
            <w:r w:rsidRPr="008C2BE1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826" w:type="dxa"/>
            <w:vAlign w:val="bottom"/>
          </w:tcPr>
          <w:p w14:paraId="1AAFD5F0" w14:textId="77777777" w:rsidR="005905E8" w:rsidRDefault="005905E8" w:rsidP="008A0B5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834,0</w:t>
            </w:r>
          </w:p>
        </w:tc>
        <w:tc>
          <w:tcPr>
            <w:tcW w:w="2919" w:type="dxa"/>
            <w:vAlign w:val="bottom"/>
          </w:tcPr>
          <w:p w14:paraId="66AF0717" w14:textId="77777777" w:rsidR="005905E8" w:rsidRPr="008A0B57" w:rsidRDefault="005905E8" w:rsidP="008A0B5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8A0B57">
              <w:rPr>
                <w:b/>
                <w:sz w:val="16"/>
                <w:szCs w:val="16"/>
              </w:rPr>
              <w:t>120,7</w:t>
            </w:r>
          </w:p>
        </w:tc>
        <w:tc>
          <w:tcPr>
            <w:tcW w:w="2919" w:type="dxa"/>
            <w:vAlign w:val="bottom"/>
          </w:tcPr>
          <w:p w14:paraId="63AFF251" w14:textId="77777777" w:rsidR="005905E8" w:rsidRPr="008A0B57" w:rsidRDefault="005905E8" w:rsidP="008A0B57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8A0B57">
              <w:rPr>
                <w:b/>
                <w:sz w:val="16"/>
                <w:szCs w:val="16"/>
              </w:rPr>
              <w:t>109,5</w:t>
            </w:r>
          </w:p>
        </w:tc>
      </w:tr>
      <w:tr w:rsidR="005905E8" w:rsidRPr="009C32B7" w14:paraId="7A75B43E" w14:textId="77777777" w:rsidTr="007C301F">
        <w:tc>
          <w:tcPr>
            <w:tcW w:w="2082" w:type="dxa"/>
            <w:vAlign w:val="bottom"/>
          </w:tcPr>
          <w:p w14:paraId="64A4298D" w14:textId="77777777" w:rsidR="005905E8" w:rsidRPr="004B1867" w:rsidRDefault="005905E8" w:rsidP="000C1A52">
            <w:pPr>
              <w:spacing w:before="40"/>
              <w:rPr>
                <w:b/>
                <w:sz w:val="16"/>
                <w:szCs w:val="16"/>
              </w:rPr>
            </w:pPr>
            <w:r w:rsidRPr="004B1867">
              <w:rPr>
                <w:b/>
                <w:sz w:val="16"/>
                <w:szCs w:val="16"/>
                <w:lang w:val="en-US"/>
              </w:rPr>
              <w:t>I</w:t>
            </w:r>
            <w:r w:rsidRPr="004B1867">
              <w:rPr>
                <w:b/>
                <w:sz w:val="16"/>
                <w:szCs w:val="16"/>
              </w:rPr>
              <w:t xml:space="preserve"> полугодие  </w:t>
            </w:r>
          </w:p>
        </w:tc>
        <w:tc>
          <w:tcPr>
            <w:tcW w:w="1826" w:type="dxa"/>
            <w:vAlign w:val="bottom"/>
          </w:tcPr>
          <w:p w14:paraId="08DAE90F" w14:textId="77777777" w:rsidR="005905E8" w:rsidRDefault="005905E8" w:rsidP="008A0B57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285,8</w:t>
            </w:r>
          </w:p>
        </w:tc>
        <w:tc>
          <w:tcPr>
            <w:tcW w:w="2919" w:type="dxa"/>
            <w:vAlign w:val="bottom"/>
          </w:tcPr>
          <w:p w14:paraId="512B87F7" w14:textId="77777777" w:rsidR="005905E8" w:rsidRPr="00185AF8" w:rsidRDefault="005905E8" w:rsidP="008A0B57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  <w:r w:rsidRPr="008A0B57">
              <w:rPr>
                <w:b/>
                <w:sz w:val="16"/>
                <w:szCs w:val="16"/>
              </w:rPr>
              <w:t>113,7</w:t>
            </w:r>
          </w:p>
        </w:tc>
        <w:tc>
          <w:tcPr>
            <w:tcW w:w="2919" w:type="dxa"/>
            <w:vAlign w:val="bottom"/>
          </w:tcPr>
          <w:p w14:paraId="0E0BEC52" w14:textId="77777777" w:rsidR="005905E8" w:rsidRPr="00185AF8" w:rsidRDefault="005905E8" w:rsidP="000C1A52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5905E8" w:rsidRPr="000C1A52" w14:paraId="7127366D" w14:textId="77777777" w:rsidTr="007C301F">
        <w:tc>
          <w:tcPr>
            <w:tcW w:w="2082" w:type="dxa"/>
            <w:vAlign w:val="bottom"/>
          </w:tcPr>
          <w:p w14:paraId="1090A00B" w14:textId="77777777" w:rsidR="005905E8" w:rsidRPr="000C1A52" w:rsidRDefault="005905E8" w:rsidP="003B241A">
            <w:pPr>
              <w:spacing w:before="40"/>
              <w:rPr>
                <w:sz w:val="16"/>
                <w:szCs w:val="16"/>
              </w:rPr>
            </w:pPr>
            <w:r w:rsidRPr="000C1A5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0C1A52">
              <w:rPr>
                <w:sz w:val="16"/>
                <w:szCs w:val="16"/>
              </w:rPr>
              <w:t>юль</w:t>
            </w:r>
          </w:p>
        </w:tc>
        <w:tc>
          <w:tcPr>
            <w:tcW w:w="1826" w:type="dxa"/>
            <w:vAlign w:val="bottom"/>
          </w:tcPr>
          <w:p w14:paraId="175880AB" w14:textId="77777777" w:rsidR="005905E8" w:rsidRPr="000C1A52" w:rsidRDefault="005905E8" w:rsidP="008A0B5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6,8</w:t>
            </w:r>
          </w:p>
        </w:tc>
        <w:tc>
          <w:tcPr>
            <w:tcW w:w="2919" w:type="dxa"/>
            <w:vAlign w:val="bottom"/>
          </w:tcPr>
          <w:p w14:paraId="394CDC37" w14:textId="77777777" w:rsidR="005905E8" w:rsidRPr="008A0B57" w:rsidRDefault="005905E8" w:rsidP="003B241A">
            <w:pPr>
              <w:spacing w:before="40"/>
              <w:jc w:val="right"/>
              <w:rPr>
                <w:sz w:val="16"/>
                <w:szCs w:val="16"/>
              </w:rPr>
            </w:pPr>
            <w:r w:rsidRPr="008A0B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6</w:t>
            </w:r>
            <w:r w:rsidRPr="008A0B5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919" w:type="dxa"/>
            <w:vAlign w:val="bottom"/>
          </w:tcPr>
          <w:p w14:paraId="54A8F761" w14:textId="77777777" w:rsidR="005905E8" w:rsidRPr="008A0B57" w:rsidRDefault="005905E8" w:rsidP="008A0B5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</w:tr>
      <w:tr w:rsidR="005905E8" w:rsidRPr="008A0B57" w14:paraId="4B60BE51" w14:textId="77777777" w:rsidTr="007C301F">
        <w:tc>
          <w:tcPr>
            <w:tcW w:w="2082" w:type="dxa"/>
            <w:vAlign w:val="bottom"/>
          </w:tcPr>
          <w:p w14:paraId="085FECE9" w14:textId="77777777" w:rsidR="005905E8" w:rsidRPr="008A0B57" w:rsidRDefault="005905E8" w:rsidP="008A0B57">
            <w:pPr>
              <w:spacing w:before="40"/>
              <w:rPr>
                <w:sz w:val="16"/>
                <w:szCs w:val="16"/>
              </w:rPr>
            </w:pPr>
            <w:r w:rsidRPr="008A0B57"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826" w:type="dxa"/>
            <w:vAlign w:val="bottom"/>
          </w:tcPr>
          <w:p w14:paraId="63105D1E" w14:textId="77777777" w:rsidR="005905E8" w:rsidRPr="008A0B57" w:rsidRDefault="005905E8" w:rsidP="008A0B57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3,4</w:t>
            </w:r>
          </w:p>
        </w:tc>
        <w:tc>
          <w:tcPr>
            <w:tcW w:w="2919" w:type="dxa"/>
            <w:vAlign w:val="bottom"/>
          </w:tcPr>
          <w:p w14:paraId="05D123C4" w14:textId="77777777" w:rsidR="005905E8" w:rsidRPr="00CF1ACB" w:rsidRDefault="005905E8" w:rsidP="003B241A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A0B5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3</w:t>
            </w:r>
            <w:r w:rsidRPr="008A0B5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19" w:type="dxa"/>
            <w:vAlign w:val="bottom"/>
          </w:tcPr>
          <w:p w14:paraId="4355BDD7" w14:textId="77777777" w:rsidR="005905E8" w:rsidRPr="008A0B57" w:rsidRDefault="005905E8" w:rsidP="003B241A">
            <w:pPr>
              <w:spacing w:before="40"/>
              <w:jc w:val="right"/>
              <w:rPr>
                <w:sz w:val="16"/>
                <w:szCs w:val="16"/>
              </w:rPr>
            </w:pPr>
            <w:r w:rsidRPr="008A0B5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8A0B57">
              <w:rPr>
                <w:sz w:val="16"/>
                <w:szCs w:val="16"/>
              </w:rPr>
              <w:t>,9</w:t>
            </w:r>
          </w:p>
        </w:tc>
      </w:tr>
      <w:tr w:rsidR="005905E8" w:rsidRPr="005415C5" w14:paraId="6BA881D5" w14:textId="77777777" w:rsidTr="007C301F">
        <w:tc>
          <w:tcPr>
            <w:tcW w:w="2082" w:type="dxa"/>
            <w:vAlign w:val="bottom"/>
          </w:tcPr>
          <w:p w14:paraId="597201C4" w14:textId="77777777" w:rsidR="005905E8" w:rsidRPr="005415C5" w:rsidRDefault="005905E8" w:rsidP="005415C5">
            <w:pPr>
              <w:spacing w:before="40"/>
              <w:rPr>
                <w:sz w:val="16"/>
                <w:szCs w:val="16"/>
              </w:rPr>
            </w:pPr>
            <w:r w:rsidRPr="005415C5"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826" w:type="dxa"/>
            <w:vAlign w:val="bottom"/>
          </w:tcPr>
          <w:p w14:paraId="05BA9BF7" w14:textId="77777777" w:rsidR="005905E8" w:rsidRPr="005415C5" w:rsidRDefault="005905E8" w:rsidP="003B241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5,6</w:t>
            </w:r>
          </w:p>
        </w:tc>
        <w:tc>
          <w:tcPr>
            <w:tcW w:w="2919" w:type="dxa"/>
            <w:vAlign w:val="bottom"/>
          </w:tcPr>
          <w:p w14:paraId="62FE0B73" w14:textId="77777777" w:rsidR="005905E8" w:rsidRPr="005415C5" w:rsidRDefault="005905E8" w:rsidP="003B241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2919" w:type="dxa"/>
            <w:vAlign w:val="bottom"/>
          </w:tcPr>
          <w:p w14:paraId="470A27DF" w14:textId="77777777" w:rsidR="005905E8" w:rsidRPr="005415C5" w:rsidRDefault="005905E8" w:rsidP="003B241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</w:tr>
      <w:tr w:rsidR="005905E8" w:rsidRPr="000C1A52" w14:paraId="0112F3C8" w14:textId="77777777" w:rsidTr="007C301F">
        <w:tc>
          <w:tcPr>
            <w:tcW w:w="2082" w:type="dxa"/>
            <w:vAlign w:val="bottom"/>
          </w:tcPr>
          <w:p w14:paraId="3A89B0D4" w14:textId="77777777" w:rsidR="005905E8" w:rsidRPr="008C2BE1" w:rsidRDefault="005905E8" w:rsidP="005415C5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I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826" w:type="dxa"/>
            <w:vAlign w:val="bottom"/>
          </w:tcPr>
          <w:p w14:paraId="4F5196F2" w14:textId="77777777" w:rsidR="005905E8" w:rsidRDefault="005905E8" w:rsidP="003B241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65,9</w:t>
            </w:r>
          </w:p>
        </w:tc>
        <w:tc>
          <w:tcPr>
            <w:tcW w:w="2919" w:type="dxa"/>
            <w:vAlign w:val="bottom"/>
          </w:tcPr>
          <w:p w14:paraId="0818AB44" w14:textId="77777777" w:rsidR="005905E8" w:rsidRDefault="005905E8" w:rsidP="003B241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1</w:t>
            </w:r>
          </w:p>
        </w:tc>
        <w:tc>
          <w:tcPr>
            <w:tcW w:w="2919" w:type="dxa"/>
            <w:vAlign w:val="bottom"/>
          </w:tcPr>
          <w:p w14:paraId="356F1204" w14:textId="77777777" w:rsidR="005905E8" w:rsidRPr="000C1A52" w:rsidRDefault="005905E8" w:rsidP="003B241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</w:tr>
      <w:tr w:rsidR="005905E8" w:rsidRPr="000C1A52" w14:paraId="7F4D5F54" w14:textId="77777777" w:rsidTr="007C301F">
        <w:tc>
          <w:tcPr>
            <w:tcW w:w="2082" w:type="dxa"/>
            <w:vAlign w:val="bottom"/>
          </w:tcPr>
          <w:p w14:paraId="4F1EE857" w14:textId="77777777" w:rsidR="005905E8" w:rsidRPr="000557C3" w:rsidRDefault="005905E8" w:rsidP="00D623B9">
            <w:pPr>
              <w:spacing w:before="40"/>
              <w:rPr>
                <w:b/>
                <w:sz w:val="16"/>
                <w:szCs w:val="16"/>
              </w:rPr>
            </w:pPr>
            <w:r w:rsidRPr="000557C3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26" w:type="dxa"/>
            <w:vAlign w:val="bottom"/>
          </w:tcPr>
          <w:p w14:paraId="6FC443A5" w14:textId="77777777" w:rsidR="005905E8" w:rsidRDefault="005905E8" w:rsidP="003B241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851,7</w:t>
            </w:r>
          </w:p>
        </w:tc>
        <w:tc>
          <w:tcPr>
            <w:tcW w:w="2919" w:type="dxa"/>
            <w:vAlign w:val="bottom"/>
          </w:tcPr>
          <w:p w14:paraId="576407C7" w14:textId="77777777" w:rsidR="005905E8" w:rsidRDefault="005905E8" w:rsidP="0066127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1</w:t>
            </w:r>
          </w:p>
        </w:tc>
        <w:tc>
          <w:tcPr>
            <w:tcW w:w="2919" w:type="dxa"/>
            <w:vAlign w:val="bottom"/>
          </w:tcPr>
          <w:p w14:paraId="338B3A6E" w14:textId="77777777" w:rsidR="005905E8" w:rsidRPr="000C1A52" w:rsidRDefault="005905E8" w:rsidP="00D623B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0C1A52" w14:paraId="38BE6191" w14:textId="77777777" w:rsidTr="007C301F">
        <w:tc>
          <w:tcPr>
            <w:tcW w:w="2082" w:type="dxa"/>
            <w:vAlign w:val="bottom"/>
          </w:tcPr>
          <w:p w14:paraId="564F23C2" w14:textId="77777777" w:rsidR="005905E8" w:rsidRPr="00AB7262" w:rsidRDefault="005905E8" w:rsidP="00D623B9">
            <w:pPr>
              <w:spacing w:before="40"/>
              <w:rPr>
                <w:sz w:val="16"/>
                <w:szCs w:val="16"/>
              </w:rPr>
            </w:pPr>
            <w:r w:rsidRPr="00AB726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826" w:type="dxa"/>
            <w:vAlign w:val="bottom"/>
          </w:tcPr>
          <w:p w14:paraId="351BA843" w14:textId="77777777" w:rsidR="005905E8" w:rsidRPr="00D623B9" w:rsidRDefault="005905E8" w:rsidP="0066127A">
            <w:pPr>
              <w:spacing w:before="40"/>
              <w:jc w:val="right"/>
              <w:rPr>
                <w:sz w:val="16"/>
                <w:szCs w:val="16"/>
              </w:rPr>
            </w:pPr>
            <w:r w:rsidRPr="00D623B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479</w:t>
            </w:r>
            <w:r w:rsidRPr="00D623B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19" w:type="dxa"/>
            <w:vAlign w:val="bottom"/>
          </w:tcPr>
          <w:p w14:paraId="0112E391" w14:textId="77777777" w:rsidR="005905E8" w:rsidRPr="00D623B9" w:rsidRDefault="005905E8" w:rsidP="006612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0</w:t>
            </w:r>
          </w:p>
        </w:tc>
        <w:tc>
          <w:tcPr>
            <w:tcW w:w="2919" w:type="dxa"/>
            <w:vAlign w:val="bottom"/>
          </w:tcPr>
          <w:p w14:paraId="4CB0E141" w14:textId="77777777" w:rsidR="005905E8" w:rsidRPr="00D623B9" w:rsidRDefault="005905E8" w:rsidP="006612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5905E8" w:rsidRPr="000C1A52" w14:paraId="68BC325E" w14:textId="77777777" w:rsidTr="007C301F">
        <w:tc>
          <w:tcPr>
            <w:tcW w:w="2082" w:type="dxa"/>
            <w:vAlign w:val="bottom"/>
          </w:tcPr>
          <w:p w14:paraId="7AB1CCA4" w14:textId="77777777" w:rsidR="005905E8" w:rsidRPr="00AB7262" w:rsidRDefault="005905E8" w:rsidP="00D623B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826" w:type="dxa"/>
            <w:vAlign w:val="bottom"/>
          </w:tcPr>
          <w:p w14:paraId="1204AF09" w14:textId="77777777" w:rsidR="005905E8" w:rsidRPr="00D623B9" w:rsidRDefault="005905E8" w:rsidP="00D623B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6,5</w:t>
            </w:r>
          </w:p>
        </w:tc>
        <w:tc>
          <w:tcPr>
            <w:tcW w:w="2919" w:type="dxa"/>
            <w:vAlign w:val="bottom"/>
          </w:tcPr>
          <w:p w14:paraId="58BB9EB2" w14:textId="77777777" w:rsidR="005905E8" w:rsidRDefault="005905E8" w:rsidP="00D623B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2919" w:type="dxa"/>
            <w:vAlign w:val="bottom"/>
          </w:tcPr>
          <w:p w14:paraId="30C3F5DF" w14:textId="77777777" w:rsidR="005905E8" w:rsidRDefault="005905E8" w:rsidP="00D623B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</w:tr>
      <w:tr w:rsidR="005905E8" w:rsidRPr="000C1A52" w14:paraId="6344C426" w14:textId="77777777" w:rsidTr="007C301F">
        <w:tc>
          <w:tcPr>
            <w:tcW w:w="2082" w:type="dxa"/>
            <w:vAlign w:val="bottom"/>
          </w:tcPr>
          <w:p w14:paraId="16E52F7F" w14:textId="77777777" w:rsidR="005905E8" w:rsidRDefault="005905E8" w:rsidP="00081450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826" w:type="dxa"/>
            <w:vAlign w:val="bottom"/>
          </w:tcPr>
          <w:p w14:paraId="715BCB76" w14:textId="77777777" w:rsidR="005905E8" w:rsidRDefault="005905E8" w:rsidP="00D623B9">
            <w:pPr>
              <w:spacing w:before="40"/>
              <w:jc w:val="right"/>
              <w:rPr>
                <w:sz w:val="16"/>
                <w:szCs w:val="16"/>
              </w:rPr>
            </w:pPr>
            <w:r w:rsidRPr="006F0F39">
              <w:rPr>
                <w:sz w:val="16"/>
                <w:szCs w:val="16"/>
              </w:rPr>
              <w:t>15038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2919" w:type="dxa"/>
            <w:vAlign w:val="bottom"/>
          </w:tcPr>
          <w:p w14:paraId="69997423" w14:textId="77777777" w:rsidR="005905E8" w:rsidRDefault="005905E8" w:rsidP="00D623B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2919" w:type="dxa"/>
            <w:vAlign w:val="bottom"/>
          </w:tcPr>
          <w:p w14:paraId="3F094FBC" w14:textId="77777777" w:rsidR="005905E8" w:rsidRDefault="005905E8" w:rsidP="00D623B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</w:tr>
      <w:tr w:rsidR="005905E8" w:rsidRPr="000C1A52" w14:paraId="077379A8" w14:textId="77777777" w:rsidTr="007C301F">
        <w:tc>
          <w:tcPr>
            <w:tcW w:w="2082" w:type="dxa"/>
            <w:vAlign w:val="bottom"/>
          </w:tcPr>
          <w:p w14:paraId="6025D260" w14:textId="77777777" w:rsidR="005905E8" w:rsidRPr="00B77403" w:rsidRDefault="005905E8" w:rsidP="00081450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826" w:type="dxa"/>
            <w:vAlign w:val="bottom"/>
          </w:tcPr>
          <w:p w14:paraId="26048E49" w14:textId="77777777" w:rsidR="005905E8" w:rsidRPr="006F0F39" w:rsidRDefault="005905E8" w:rsidP="00D623B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6F0F39">
              <w:rPr>
                <w:b/>
                <w:sz w:val="16"/>
                <w:szCs w:val="16"/>
              </w:rPr>
              <w:t>41574,9</w:t>
            </w:r>
          </w:p>
        </w:tc>
        <w:tc>
          <w:tcPr>
            <w:tcW w:w="2919" w:type="dxa"/>
            <w:vAlign w:val="bottom"/>
          </w:tcPr>
          <w:p w14:paraId="17D33F18" w14:textId="77777777" w:rsidR="005905E8" w:rsidRPr="006F0F39" w:rsidRDefault="005905E8" w:rsidP="00D623B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6F0F39">
              <w:rPr>
                <w:b/>
                <w:sz w:val="16"/>
                <w:szCs w:val="16"/>
              </w:rPr>
              <w:t>111,3</w:t>
            </w:r>
          </w:p>
        </w:tc>
        <w:tc>
          <w:tcPr>
            <w:tcW w:w="2919" w:type="dxa"/>
            <w:vAlign w:val="bottom"/>
          </w:tcPr>
          <w:p w14:paraId="1E283484" w14:textId="77777777" w:rsidR="005905E8" w:rsidRPr="006F0F39" w:rsidRDefault="005905E8" w:rsidP="00D623B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3</w:t>
            </w:r>
          </w:p>
        </w:tc>
      </w:tr>
      <w:tr w:rsidR="005905E8" w:rsidRPr="000C1A52" w14:paraId="321CD8EF" w14:textId="77777777" w:rsidTr="007C301F">
        <w:tc>
          <w:tcPr>
            <w:tcW w:w="2082" w:type="dxa"/>
            <w:vAlign w:val="bottom"/>
          </w:tcPr>
          <w:p w14:paraId="740EE35E" w14:textId="77777777" w:rsidR="005905E8" w:rsidRPr="00D623B9" w:rsidRDefault="005905E8" w:rsidP="00081450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D623B9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дека</w:t>
            </w:r>
            <w:r w:rsidRPr="00D623B9">
              <w:rPr>
                <w:b/>
                <w:sz w:val="16"/>
                <w:szCs w:val="16"/>
              </w:rPr>
              <w:t>брь</w:t>
            </w:r>
          </w:p>
        </w:tc>
        <w:tc>
          <w:tcPr>
            <w:tcW w:w="1826" w:type="dxa"/>
            <w:vAlign w:val="bottom"/>
          </w:tcPr>
          <w:p w14:paraId="7A3575F8" w14:textId="77777777" w:rsidR="005905E8" w:rsidRPr="0086406F" w:rsidRDefault="005905E8" w:rsidP="0066127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86406F">
              <w:rPr>
                <w:b/>
                <w:sz w:val="16"/>
                <w:szCs w:val="16"/>
              </w:rPr>
              <w:t>158426,6</w:t>
            </w:r>
          </w:p>
        </w:tc>
        <w:tc>
          <w:tcPr>
            <w:tcW w:w="2919" w:type="dxa"/>
            <w:vAlign w:val="bottom"/>
          </w:tcPr>
          <w:p w14:paraId="6FFBAFCA" w14:textId="77777777" w:rsidR="005905E8" w:rsidRPr="0086406F" w:rsidRDefault="005905E8" w:rsidP="0066127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86406F">
              <w:rPr>
                <w:b/>
                <w:sz w:val="16"/>
                <w:szCs w:val="16"/>
              </w:rPr>
              <w:t>112,7</w:t>
            </w:r>
          </w:p>
        </w:tc>
        <w:tc>
          <w:tcPr>
            <w:tcW w:w="2919" w:type="dxa"/>
            <w:vAlign w:val="bottom"/>
          </w:tcPr>
          <w:p w14:paraId="2593CC99" w14:textId="77777777" w:rsidR="005905E8" w:rsidRPr="000C1A52" w:rsidRDefault="005905E8" w:rsidP="00D623B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17BB0A04" w14:textId="77777777" w:rsidR="005905E8" w:rsidRPr="00111FBD" w:rsidRDefault="005905E8" w:rsidP="003407CF">
      <w:pPr>
        <w:jc w:val="center"/>
        <w:rPr>
          <w:b/>
          <w:sz w:val="16"/>
          <w:szCs w:val="16"/>
        </w:rPr>
      </w:pPr>
    </w:p>
    <w:p w14:paraId="7D7BEFF9" w14:textId="77777777" w:rsidR="005905E8" w:rsidRDefault="005905E8" w:rsidP="00903885">
      <w:pPr>
        <w:ind w:firstLine="720"/>
        <w:jc w:val="both"/>
      </w:pPr>
    </w:p>
    <w:p w14:paraId="16B23053" w14:textId="77777777" w:rsidR="005905E8" w:rsidRDefault="005905E8" w:rsidP="00903885">
      <w:pPr>
        <w:ind w:firstLine="720"/>
        <w:jc w:val="both"/>
      </w:pPr>
    </w:p>
    <w:p w14:paraId="4CF4A636" w14:textId="77777777" w:rsidR="005905E8" w:rsidRPr="00B32A9F" w:rsidRDefault="005905E8" w:rsidP="007811B5">
      <w:pPr>
        <w:ind w:firstLine="720"/>
        <w:jc w:val="both"/>
      </w:pPr>
      <w:r w:rsidRPr="008C2BE1">
        <w:lastRenderedPageBreak/>
        <w:t xml:space="preserve">В </w:t>
      </w:r>
      <w:r>
        <w:t xml:space="preserve">январе-декабре </w:t>
      </w:r>
      <w:r w:rsidRPr="008C2BE1">
        <w:t>20</w:t>
      </w:r>
      <w:r>
        <w:t>23</w:t>
      </w:r>
      <w:r w:rsidRPr="008C2BE1">
        <w:t xml:space="preserve">г. </w:t>
      </w:r>
      <w:r w:rsidRPr="00B32A9F">
        <w:t>оборот розничной торговли на 9</w:t>
      </w:r>
      <w:r>
        <w:t>5</w:t>
      </w:r>
      <w:r w:rsidRPr="00B32A9F">
        <w:t>,</w:t>
      </w:r>
      <w:r>
        <w:t>2</w:t>
      </w:r>
      <w:r w:rsidRPr="00B32A9F">
        <w:t xml:space="preserve">% формировался </w:t>
      </w:r>
      <w:r w:rsidRPr="00B32A9F">
        <w:rPr>
          <w:b/>
        </w:rPr>
        <w:t xml:space="preserve">торгующими организациями и индивидуальными предпринимателями, </w:t>
      </w:r>
      <w:r w:rsidRPr="00B32A9F">
        <w:t xml:space="preserve">осуществляющими деятельность вне рынка; доля </w:t>
      </w:r>
      <w:r w:rsidRPr="00B32A9F">
        <w:rPr>
          <w:b/>
        </w:rPr>
        <w:t>розничных</w:t>
      </w:r>
      <w:r w:rsidRPr="00B32A9F">
        <w:t xml:space="preserve"> </w:t>
      </w:r>
      <w:r w:rsidRPr="00B32A9F">
        <w:rPr>
          <w:b/>
        </w:rPr>
        <w:t>рынков и ярмарок</w:t>
      </w:r>
      <w:r>
        <w:t xml:space="preserve"> составила 4</w:t>
      </w:r>
      <w:r w:rsidRPr="00B32A9F">
        <w:t>,</w:t>
      </w:r>
      <w:r>
        <w:t>8</w:t>
      </w:r>
      <w:r w:rsidRPr="00B32A9F">
        <w:t>% (в январе-</w:t>
      </w:r>
      <w:r>
        <w:t>декабр</w:t>
      </w:r>
      <w:r w:rsidRPr="00B32A9F">
        <w:t>е 2022г. – 9</w:t>
      </w:r>
      <w:r>
        <w:t>4</w:t>
      </w:r>
      <w:r w:rsidRPr="00B32A9F">
        <w:t>,</w:t>
      </w:r>
      <w:r>
        <w:t>3</w:t>
      </w:r>
      <w:r w:rsidRPr="00B32A9F">
        <w:t xml:space="preserve">% и </w:t>
      </w:r>
      <w:r>
        <w:t>5</w:t>
      </w:r>
      <w:r w:rsidRPr="00B32A9F">
        <w:t>,</w:t>
      </w:r>
      <w:r>
        <w:t>7</w:t>
      </w:r>
      <w:r w:rsidRPr="00B32A9F">
        <w:t>% соответственно).</w:t>
      </w:r>
    </w:p>
    <w:p w14:paraId="60993916" w14:textId="77777777" w:rsidR="005905E8" w:rsidRDefault="005905E8" w:rsidP="00903885">
      <w:pPr>
        <w:jc w:val="center"/>
        <w:rPr>
          <w:b/>
          <w:color w:val="FF0000"/>
          <w:sz w:val="16"/>
          <w:szCs w:val="16"/>
        </w:rPr>
      </w:pPr>
    </w:p>
    <w:p w14:paraId="712FE82A" w14:textId="77777777" w:rsidR="005905E8" w:rsidRDefault="005905E8" w:rsidP="00903885">
      <w:pPr>
        <w:jc w:val="center"/>
        <w:rPr>
          <w:b/>
          <w:sz w:val="16"/>
          <w:szCs w:val="16"/>
        </w:rPr>
      </w:pPr>
      <w:r w:rsidRPr="007F2F2B">
        <w:rPr>
          <w:b/>
          <w:sz w:val="16"/>
          <w:szCs w:val="16"/>
        </w:rPr>
        <w:t xml:space="preserve">ОБОРОТ РОЗНИЧНОЙ ТОРГОВЛИ ТОРГУЮЩИХ ОРГАНИЗАЦИЙ </w:t>
      </w:r>
      <w:r w:rsidRPr="007F2F2B">
        <w:rPr>
          <w:b/>
          <w:sz w:val="16"/>
          <w:szCs w:val="16"/>
        </w:rPr>
        <w:br/>
        <w:t xml:space="preserve">И ПРОДАЖА ТОВАРОВ НА </w:t>
      </w:r>
      <w:r>
        <w:rPr>
          <w:b/>
          <w:sz w:val="16"/>
          <w:szCs w:val="16"/>
        </w:rPr>
        <w:t xml:space="preserve">РОЗНИЧНЫХ </w:t>
      </w:r>
      <w:r w:rsidRPr="007F2F2B">
        <w:rPr>
          <w:b/>
          <w:sz w:val="16"/>
          <w:szCs w:val="16"/>
        </w:rPr>
        <w:t>РЫНКАХ И ЯРМАРКАХ</w:t>
      </w:r>
    </w:p>
    <w:p w14:paraId="55EA9808" w14:textId="77777777" w:rsidR="005905E8" w:rsidRDefault="005905E8" w:rsidP="00903885">
      <w:pPr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2"/>
        <w:gridCol w:w="993"/>
        <w:gridCol w:w="992"/>
        <w:gridCol w:w="992"/>
        <w:gridCol w:w="993"/>
        <w:gridCol w:w="1275"/>
      </w:tblGrid>
      <w:tr w:rsidR="005905E8" w:rsidRPr="00111FBD" w14:paraId="1FCB1845" w14:textId="77777777" w:rsidTr="00515221">
        <w:trPr>
          <w:cantSplit/>
        </w:trPr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3D73FA7" w14:textId="77777777" w:rsidR="005905E8" w:rsidRPr="00111FBD" w:rsidRDefault="005905E8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DDB" w14:textId="77777777" w:rsidR="005905E8" w:rsidRPr="004E1028" w:rsidRDefault="005905E8" w:rsidP="007E4B92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4E1028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947" w14:textId="77777777" w:rsidR="005905E8" w:rsidRPr="004E1028" w:rsidRDefault="005905E8" w:rsidP="0086406F">
            <w:pPr>
              <w:pStyle w:val="128"/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</w:rPr>
              <w:t xml:space="preserve">-декабр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43E7D8A" w14:textId="77777777" w:rsidR="005905E8" w:rsidRDefault="005905E8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iCs/>
                <w:sz w:val="16"/>
                <w:szCs w:val="16"/>
                <w:u w:val="single"/>
              </w:rPr>
              <w:t xml:space="preserve">Справочно </w:t>
            </w:r>
            <w:r>
              <w:rPr>
                <w:i/>
                <w:iCs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 xml:space="preserve">январь-декабрь </w:t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4E1028">
              <w:rPr>
                <w:i/>
                <w:sz w:val="16"/>
                <w:szCs w:val="16"/>
              </w:rPr>
              <w:t xml:space="preserve">г. 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1C63128B" w14:textId="77777777" w:rsidR="005905E8" w:rsidRPr="004E1028" w:rsidRDefault="005905E8" w:rsidP="0086406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декабрю</w:t>
            </w:r>
            <w:r>
              <w:rPr>
                <w:i/>
                <w:sz w:val="16"/>
                <w:szCs w:val="16"/>
              </w:rPr>
              <w:br/>
            </w:r>
            <w:r w:rsidRPr="004E1028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4E1028">
              <w:rPr>
                <w:i/>
                <w:sz w:val="16"/>
                <w:szCs w:val="16"/>
              </w:rPr>
              <w:t>г.</w:t>
            </w:r>
          </w:p>
        </w:tc>
      </w:tr>
      <w:tr w:rsidR="005905E8" w:rsidRPr="00111FBD" w14:paraId="26E005FE" w14:textId="77777777" w:rsidTr="00515221">
        <w:trPr>
          <w:cantSplit/>
        </w:trPr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6EC444" w14:textId="77777777" w:rsidR="005905E8" w:rsidRPr="00111FBD" w:rsidRDefault="005905E8" w:rsidP="007C301F">
            <w:pPr>
              <w:spacing w:before="40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6C3D32" w14:textId="77777777" w:rsidR="005905E8" w:rsidRPr="00111FBD" w:rsidRDefault="005905E8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746E7F" w14:textId="77777777" w:rsidR="005905E8" w:rsidRPr="004E1028" w:rsidRDefault="005905E8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09BFD4FB" w14:textId="77777777" w:rsidR="005905E8" w:rsidRPr="00111FBD" w:rsidRDefault="005905E8" w:rsidP="007E4B92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  <w:r>
              <w:rPr>
                <w:i/>
                <w:sz w:val="16"/>
                <w:szCs w:val="16"/>
              </w:rPr>
              <w:br/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5A68AB" w14:textId="77777777" w:rsidR="005905E8" w:rsidRPr="004E1028" w:rsidRDefault="005905E8" w:rsidP="007C301F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6A6E2689" w14:textId="77777777" w:rsidR="005905E8" w:rsidRPr="004E1028" w:rsidRDefault="005905E8" w:rsidP="0026146E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  <w:r>
              <w:rPr>
                <w:i/>
                <w:sz w:val="16"/>
                <w:szCs w:val="16"/>
              </w:rPr>
              <w:br/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C93B60" w14:textId="77777777" w:rsidR="005905E8" w:rsidRPr="00111FBD" w:rsidRDefault="005905E8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>млн</w:t>
            </w:r>
            <w:r>
              <w:rPr>
                <w:i/>
                <w:sz w:val="16"/>
                <w:szCs w:val="16"/>
              </w:rPr>
              <w:t>.</w:t>
            </w:r>
            <w:r w:rsidRPr="004E1028">
              <w:rPr>
                <w:i/>
                <w:sz w:val="16"/>
                <w:szCs w:val="16"/>
              </w:rPr>
              <w:t xml:space="preserve"> </w:t>
            </w:r>
            <w:r w:rsidRPr="004E1028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F7910B" w14:textId="77777777" w:rsidR="005905E8" w:rsidRDefault="005905E8" w:rsidP="007C301F">
            <w:pPr>
              <w:spacing w:before="40"/>
              <w:jc w:val="center"/>
              <w:rPr>
                <w:i/>
                <w:sz w:val="16"/>
                <w:szCs w:val="16"/>
              </w:rPr>
            </w:pPr>
            <w:r w:rsidRPr="004E1028">
              <w:rPr>
                <w:i/>
                <w:sz w:val="16"/>
                <w:szCs w:val="16"/>
              </w:rPr>
              <w:t xml:space="preserve">в % к </w:t>
            </w:r>
          </w:p>
          <w:p w14:paraId="3C840B31" w14:textId="77777777" w:rsidR="005905E8" w:rsidRPr="00111FBD" w:rsidRDefault="005905E8" w:rsidP="0086406F">
            <w:pPr>
              <w:spacing w:before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декабрю</w:t>
            </w:r>
            <w:r w:rsidRPr="004E1028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AE397C" w14:textId="77777777" w:rsidR="005905E8" w:rsidRPr="00111FBD" w:rsidRDefault="005905E8" w:rsidP="007C301F">
            <w:pPr>
              <w:spacing w:before="40"/>
              <w:rPr>
                <w:i/>
                <w:sz w:val="16"/>
                <w:szCs w:val="16"/>
              </w:rPr>
            </w:pPr>
          </w:p>
        </w:tc>
      </w:tr>
      <w:tr w:rsidR="005905E8" w:rsidRPr="00111FBD" w14:paraId="7C7CBB8E" w14:textId="77777777" w:rsidTr="00515221">
        <w:trPr>
          <w:cantSplit/>
          <w:trHeight w:val="176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52A0BC" w14:textId="77777777" w:rsidR="005905E8" w:rsidRPr="00111FBD" w:rsidRDefault="005905E8" w:rsidP="007C301F">
            <w:pPr>
              <w:rPr>
                <w:b/>
                <w:sz w:val="16"/>
                <w:szCs w:val="16"/>
              </w:rPr>
            </w:pPr>
            <w:r w:rsidRPr="00111FBD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46BB" w14:textId="77777777" w:rsidR="005905E8" w:rsidRPr="00846A06" w:rsidRDefault="005905E8" w:rsidP="00846A06">
            <w:pPr>
              <w:spacing w:before="40"/>
              <w:ind w:right="175"/>
              <w:jc w:val="right"/>
              <w:rPr>
                <w:color w:val="FF0000"/>
                <w:sz w:val="16"/>
                <w:szCs w:val="16"/>
                <w:lang w:val="en-US"/>
              </w:rPr>
            </w:pPr>
            <w:r w:rsidRPr="006F0F39">
              <w:rPr>
                <w:sz w:val="16"/>
                <w:szCs w:val="16"/>
              </w:rPr>
              <w:t>15038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4648" w14:textId="77777777" w:rsidR="005905E8" w:rsidRPr="00846A06" w:rsidRDefault="005905E8" w:rsidP="0086406F">
            <w:pPr>
              <w:spacing w:before="40"/>
              <w:ind w:right="2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0388" w14:textId="77777777" w:rsidR="005905E8" w:rsidRPr="00846A06" w:rsidRDefault="005905E8" w:rsidP="0086406F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C6E46" w14:textId="77777777" w:rsidR="005905E8" w:rsidRPr="0086406F" w:rsidRDefault="005905E8" w:rsidP="00855D54">
            <w:pPr>
              <w:tabs>
                <w:tab w:val="left" w:pos="743"/>
              </w:tabs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86406F">
              <w:rPr>
                <w:sz w:val="16"/>
                <w:szCs w:val="16"/>
              </w:rPr>
              <w:t>158426,6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F1C44" w14:textId="77777777" w:rsidR="005905E8" w:rsidRPr="00855D54" w:rsidRDefault="005905E8" w:rsidP="0086406F">
            <w:pPr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1BC3653" w14:textId="77777777" w:rsidR="005905E8" w:rsidRPr="00CC6ACD" w:rsidRDefault="005905E8" w:rsidP="00855D54">
            <w:pPr>
              <w:ind w:right="318"/>
              <w:jc w:val="right"/>
              <w:rPr>
                <w:sz w:val="16"/>
                <w:szCs w:val="16"/>
              </w:rPr>
            </w:pPr>
            <w:r w:rsidRPr="00CC6ACD">
              <w:rPr>
                <w:sz w:val="16"/>
                <w:szCs w:val="16"/>
              </w:rPr>
              <w:t>10</w:t>
            </w:r>
            <w:r w:rsidRPr="00CC6ACD">
              <w:rPr>
                <w:sz w:val="16"/>
                <w:szCs w:val="16"/>
                <w:lang w:val="en-US"/>
              </w:rPr>
              <w:t>2</w:t>
            </w:r>
            <w:r w:rsidRPr="00CC6ACD">
              <w:rPr>
                <w:sz w:val="16"/>
                <w:szCs w:val="16"/>
              </w:rPr>
              <w:t>,1</w:t>
            </w:r>
          </w:p>
        </w:tc>
      </w:tr>
      <w:tr w:rsidR="005905E8" w:rsidRPr="00111FBD" w14:paraId="602F72B4" w14:textId="77777777" w:rsidTr="00515221">
        <w:trPr>
          <w:cantSplit/>
          <w:trHeight w:val="19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83439A2" w14:textId="77777777" w:rsidR="005905E8" w:rsidRPr="00111FBD" w:rsidRDefault="005905E8" w:rsidP="007C301F">
            <w:pPr>
              <w:ind w:hanging="113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 xml:space="preserve">         в том числе: </w:t>
            </w:r>
          </w:p>
          <w:p w14:paraId="6693F037" w14:textId="77777777" w:rsidR="005905E8" w:rsidRPr="00111FBD" w:rsidRDefault="005905E8" w:rsidP="007C301F">
            <w:pPr>
              <w:pStyle w:val="a3"/>
              <w:tabs>
                <w:tab w:val="left" w:pos="708"/>
              </w:tabs>
              <w:spacing w:before="40"/>
              <w:ind w:left="176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оборот розничной  торговли торгующих организаций и индивидуальных предпринимателей, реализующих товары вне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734B31" w14:textId="77777777" w:rsidR="005905E8" w:rsidRPr="00846A06" w:rsidRDefault="005905E8" w:rsidP="0086406F">
            <w:pPr>
              <w:spacing w:before="40"/>
              <w:ind w:right="175"/>
              <w:jc w:val="right"/>
              <w:rPr>
                <w:sz w:val="16"/>
                <w:szCs w:val="16"/>
                <w:lang w:val="en-US"/>
              </w:rPr>
            </w:pPr>
            <w:r w:rsidRPr="0086406F">
              <w:rPr>
                <w:sz w:val="16"/>
                <w:szCs w:val="16"/>
              </w:rPr>
              <w:t>14326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186F24" w14:textId="77777777" w:rsidR="005905E8" w:rsidRPr="00846A06" w:rsidRDefault="005905E8" w:rsidP="0086406F">
            <w:pPr>
              <w:spacing w:before="40"/>
              <w:ind w:right="2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3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6C97D6" w14:textId="77777777" w:rsidR="005905E8" w:rsidRPr="00846A06" w:rsidRDefault="005905E8" w:rsidP="0086406F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09CBD4" w14:textId="77777777" w:rsidR="005905E8" w:rsidRPr="00855D54" w:rsidRDefault="005905E8" w:rsidP="0086406F">
            <w:pPr>
              <w:tabs>
                <w:tab w:val="left" w:pos="743"/>
              </w:tabs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86406F">
              <w:rPr>
                <w:sz w:val="16"/>
                <w:szCs w:val="16"/>
              </w:rPr>
              <w:t>150781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DD4AC0" w14:textId="77777777" w:rsidR="005905E8" w:rsidRPr="0086406F" w:rsidRDefault="005905E8" w:rsidP="00855D54">
            <w:pPr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11896D36" w14:textId="77777777" w:rsidR="005905E8" w:rsidRPr="00CC6ACD" w:rsidRDefault="005905E8" w:rsidP="00CC6ACD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CC6ACD">
              <w:rPr>
                <w:sz w:val="16"/>
                <w:szCs w:val="16"/>
              </w:rPr>
              <w:t>10</w:t>
            </w:r>
            <w:r w:rsidRPr="00CC6ACD">
              <w:rPr>
                <w:sz w:val="16"/>
                <w:szCs w:val="16"/>
                <w:lang w:val="en-US"/>
              </w:rPr>
              <w:t>2</w:t>
            </w:r>
            <w:r w:rsidRPr="00CC6ACD">
              <w:rPr>
                <w:sz w:val="16"/>
                <w:szCs w:val="16"/>
              </w:rPr>
              <w:t>,2</w:t>
            </w:r>
          </w:p>
        </w:tc>
      </w:tr>
      <w:tr w:rsidR="005905E8" w:rsidRPr="00111FBD" w14:paraId="320BB956" w14:textId="77777777" w:rsidTr="00515221">
        <w:trPr>
          <w:cantSplit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50452D" w14:textId="77777777" w:rsidR="005905E8" w:rsidRPr="00111FBD" w:rsidRDefault="005905E8" w:rsidP="007C301F">
            <w:pPr>
              <w:pStyle w:val="a3"/>
              <w:tabs>
                <w:tab w:val="left" w:pos="708"/>
              </w:tabs>
              <w:spacing w:before="40"/>
              <w:ind w:left="176" w:right="-108"/>
              <w:rPr>
                <w:sz w:val="16"/>
                <w:szCs w:val="16"/>
              </w:rPr>
            </w:pPr>
            <w:r w:rsidRPr="00111FBD">
              <w:rPr>
                <w:sz w:val="16"/>
                <w:szCs w:val="16"/>
              </w:rPr>
              <w:t>продажа товаров на рынках и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7A8465" w14:textId="77777777" w:rsidR="005905E8" w:rsidRPr="00846A06" w:rsidRDefault="005905E8" w:rsidP="0086406F">
            <w:pPr>
              <w:spacing w:before="40"/>
              <w:ind w:right="17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12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36079B" w14:textId="77777777" w:rsidR="005905E8" w:rsidRPr="006D79BE" w:rsidRDefault="005905E8" w:rsidP="0086406F">
            <w:pPr>
              <w:spacing w:before="40"/>
              <w:ind w:right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CEBB53" w14:textId="77777777" w:rsidR="005905E8" w:rsidRPr="0086406F" w:rsidRDefault="005905E8" w:rsidP="00855D54">
            <w:pPr>
              <w:tabs>
                <w:tab w:val="left" w:pos="601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CF515D9" w14:textId="77777777" w:rsidR="005905E8" w:rsidRPr="006D79BE" w:rsidRDefault="005905E8" w:rsidP="0086406F">
            <w:pPr>
              <w:tabs>
                <w:tab w:val="left" w:pos="743"/>
              </w:tabs>
              <w:spacing w:before="40"/>
              <w:ind w:right="113"/>
              <w:jc w:val="right"/>
              <w:rPr>
                <w:sz w:val="16"/>
                <w:szCs w:val="16"/>
              </w:rPr>
            </w:pPr>
            <w:r w:rsidRPr="0086406F">
              <w:rPr>
                <w:sz w:val="16"/>
                <w:szCs w:val="16"/>
              </w:rPr>
              <w:t>7644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1541699" w14:textId="77777777" w:rsidR="005905E8" w:rsidRPr="00855D54" w:rsidRDefault="005905E8" w:rsidP="0086406F">
            <w:pPr>
              <w:spacing w:before="4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1F3D3A8" w14:textId="77777777" w:rsidR="005905E8" w:rsidRPr="00CC6ACD" w:rsidRDefault="005905E8" w:rsidP="00CC6ACD">
            <w:pPr>
              <w:spacing w:before="40"/>
              <w:ind w:right="318"/>
              <w:jc w:val="right"/>
              <w:rPr>
                <w:sz w:val="16"/>
                <w:szCs w:val="16"/>
                <w:lang w:val="en-US"/>
              </w:rPr>
            </w:pPr>
            <w:r w:rsidRPr="00CC6ACD">
              <w:rPr>
                <w:sz w:val="16"/>
                <w:szCs w:val="16"/>
              </w:rPr>
              <w:t>99,9</w:t>
            </w:r>
          </w:p>
        </w:tc>
      </w:tr>
    </w:tbl>
    <w:p w14:paraId="06D1E1E7" w14:textId="77777777" w:rsidR="005905E8" w:rsidRDefault="005905E8" w:rsidP="00903885">
      <w:pPr>
        <w:jc w:val="center"/>
        <w:rPr>
          <w:b/>
          <w:sz w:val="16"/>
          <w:szCs w:val="16"/>
        </w:rPr>
      </w:pPr>
    </w:p>
    <w:p w14:paraId="3CD3FD3C" w14:textId="77777777" w:rsidR="005905E8" w:rsidRDefault="005905E8" w:rsidP="00903885">
      <w:pPr>
        <w:jc w:val="center"/>
        <w:rPr>
          <w:b/>
          <w:sz w:val="16"/>
          <w:szCs w:val="16"/>
        </w:rPr>
      </w:pPr>
    </w:p>
    <w:p w14:paraId="2BA6C7FB" w14:textId="77777777" w:rsidR="005905E8" w:rsidRPr="000D6F8C" w:rsidRDefault="005905E8" w:rsidP="007811B5">
      <w:pPr>
        <w:ind w:firstLine="720"/>
        <w:jc w:val="both"/>
      </w:pPr>
      <w:r w:rsidRPr="00DC32F3">
        <w:t>В январе</w:t>
      </w:r>
      <w:r>
        <w:t>-декабре</w:t>
      </w:r>
      <w:r w:rsidRPr="00DC32F3">
        <w:t xml:space="preserve"> 20</w:t>
      </w:r>
      <w:r>
        <w:t>23</w:t>
      </w:r>
      <w:r w:rsidRPr="00DC32F3">
        <w:t xml:space="preserve">г. в структуре оборота розничной торговли удельный вес </w:t>
      </w:r>
      <w:r w:rsidRPr="00DC32F3">
        <w:rPr>
          <w:b/>
        </w:rPr>
        <w:t>пищевых продуктов, напитк</w:t>
      </w:r>
      <w:r>
        <w:rPr>
          <w:b/>
        </w:rPr>
        <w:t>ов</w:t>
      </w:r>
      <w:r w:rsidRPr="00DC32F3">
        <w:rPr>
          <w:b/>
        </w:rPr>
        <w:t xml:space="preserve"> и табачных изделий </w:t>
      </w:r>
      <w:r w:rsidRPr="00DC32F3">
        <w:t xml:space="preserve">составил </w:t>
      </w:r>
      <w:r w:rsidRPr="000D6F8C">
        <w:t>4</w:t>
      </w:r>
      <w:r>
        <w:t>6</w:t>
      </w:r>
      <w:r w:rsidRPr="000D6F8C">
        <w:t>,</w:t>
      </w:r>
      <w:r>
        <w:t>0</w:t>
      </w:r>
      <w:r w:rsidRPr="000D6F8C">
        <w:t xml:space="preserve">%, </w:t>
      </w:r>
      <w:r w:rsidRPr="000D6F8C">
        <w:rPr>
          <w:b/>
        </w:rPr>
        <w:t>непродовольственных товаров</w:t>
      </w:r>
      <w:r w:rsidRPr="000D6F8C">
        <w:t xml:space="preserve"> – 5</w:t>
      </w:r>
      <w:r>
        <w:t>4</w:t>
      </w:r>
      <w:r w:rsidRPr="000D6F8C">
        <w:t>,</w:t>
      </w:r>
      <w:r>
        <w:t>0</w:t>
      </w:r>
      <w:r w:rsidRPr="000D6F8C">
        <w:t>% (в январе-</w:t>
      </w:r>
      <w:r>
        <w:t>декабр</w:t>
      </w:r>
      <w:r w:rsidRPr="000D6F8C">
        <w:t xml:space="preserve">е 2022г. – </w:t>
      </w:r>
      <w:r>
        <w:t xml:space="preserve"> </w:t>
      </w:r>
      <w:r w:rsidRPr="000D6F8C">
        <w:t>4</w:t>
      </w:r>
      <w:r>
        <w:t>8</w:t>
      </w:r>
      <w:r w:rsidRPr="000D6F8C">
        <w:t>,</w:t>
      </w:r>
      <w:r>
        <w:t>4</w:t>
      </w:r>
      <w:r w:rsidRPr="000D6F8C">
        <w:t>% и 5</w:t>
      </w:r>
      <w:r>
        <w:t>1</w:t>
      </w:r>
      <w:r w:rsidRPr="000D6F8C">
        <w:t>,</w:t>
      </w:r>
      <w:r>
        <w:t>6</w:t>
      </w:r>
      <w:r w:rsidRPr="000D6F8C">
        <w:t xml:space="preserve">% соответственно). </w:t>
      </w:r>
    </w:p>
    <w:p w14:paraId="3852B237" w14:textId="77777777" w:rsidR="005905E8" w:rsidRPr="000D6F8C" w:rsidRDefault="005905E8" w:rsidP="00903885">
      <w:pPr>
        <w:jc w:val="center"/>
        <w:rPr>
          <w:b/>
          <w:sz w:val="16"/>
          <w:szCs w:val="16"/>
        </w:rPr>
      </w:pPr>
    </w:p>
    <w:p w14:paraId="578BAD23" w14:textId="77777777" w:rsidR="005905E8" w:rsidRDefault="005905E8" w:rsidP="00903885">
      <w:pPr>
        <w:jc w:val="center"/>
        <w:rPr>
          <w:b/>
          <w:sz w:val="16"/>
          <w:szCs w:val="16"/>
        </w:rPr>
      </w:pPr>
    </w:p>
    <w:p w14:paraId="247E0AA8" w14:textId="77777777" w:rsidR="005905E8" w:rsidRPr="00106450" w:rsidRDefault="005905E8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 xml:space="preserve">ДИНАМИКА ОБОРОТА РОЗНИЧНОЙ ТОРГОВЛИ ПИЩЕВЫМИ ПРОДУКТАМИ, </w:t>
      </w:r>
    </w:p>
    <w:p w14:paraId="126B9AF0" w14:textId="77777777" w:rsidR="005905E8" w:rsidRPr="003407CF" w:rsidRDefault="005905E8" w:rsidP="00903885">
      <w:pPr>
        <w:jc w:val="center"/>
        <w:rPr>
          <w:b/>
          <w:sz w:val="16"/>
          <w:szCs w:val="16"/>
        </w:rPr>
      </w:pPr>
      <w:r w:rsidRPr="00106450">
        <w:rPr>
          <w:b/>
          <w:sz w:val="16"/>
          <w:szCs w:val="16"/>
        </w:rPr>
        <w:t>ВКЛЮЧАЯ НАПИТКИ, ТАБАЧНЫМИ ИЗДЕЛИЯМИ И НЕПРОДОВОЛЬСТВЕННЫМИ ТОВАРАМИ</w:t>
      </w:r>
    </w:p>
    <w:p w14:paraId="45239CBD" w14:textId="77777777" w:rsidR="005905E8" w:rsidRDefault="005905E8">
      <w:pPr>
        <w:jc w:val="center"/>
        <w:rPr>
          <w:b/>
          <w:sz w:val="24"/>
        </w:rPr>
      </w:pP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4"/>
        <w:gridCol w:w="13"/>
        <w:gridCol w:w="1093"/>
        <w:gridCol w:w="1418"/>
        <w:gridCol w:w="1417"/>
        <w:gridCol w:w="1099"/>
        <w:gridCol w:w="1276"/>
        <w:gridCol w:w="1559"/>
      </w:tblGrid>
      <w:tr w:rsidR="005905E8" w:rsidRPr="00DC32F3" w14:paraId="475089D9" w14:textId="77777777" w:rsidTr="007C301F">
        <w:trPr>
          <w:cantSplit/>
          <w:tblHeader/>
        </w:trPr>
        <w:tc>
          <w:tcPr>
            <w:tcW w:w="1777" w:type="dxa"/>
            <w:gridSpan w:val="2"/>
            <w:vMerge w:val="restart"/>
            <w:tcBorders>
              <w:top w:val="double" w:sz="4" w:space="0" w:color="auto"/>
            </w:tcBorders>
          </w:tcPr>
          <w:p w14:paraId="0240D74E" w14:textId="77777777" w:rsidR="005905E8" w:rsidRPr="00DC32F3" w:rsidRDefault="005905E8" w:rsidP="007C301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3928" w:type="dxa"/>
            <w:gridSpan w:val="3"/>
            <w:tcBorders>
              <w:top w:val="double" w:sz="4" w:space="0" w:color="auto"/>
            </w:tcBorders>
          </w:tcPr>
          <w:p w14:paraId="0C907A3F" w14:textId="77777777" w:rsidR="005905E8" w:rsidRPr="00DC32F3" w:rsidRDefault="005905E8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Пищевые продукты, </w:t>
            </w:r>
            <w:r>
              <w:rPr>
                <w:i/>
                <w:sz w:val="16"/>
                <w:szCs w:val="16"/>
              </w:rPr>
              <w:t>напитки</w:t>
            </w:r>
            <w:r w:rsidRPr="00DC32F3">
              <w:rPr>
                <w:i/>
                <w:sz w:val="16"/>
                <w:szCs w:val="16"/>
              </w:rPr>
              <w:t xml:space="preserve"> и табачные изделия </w:t>
            </w:r>
          </w:p>
        </w:tc>
        <w:tc>
          <w:tcPr>
            <w:tcW w:w="3934" w:type="dxa"/>
            <w:gridSpan w:val="3"/>
            <w:tcBorders>
              <w:top w:val="double" w:sz="4" w:space="0" w:color="auto"/>
            </w:tcBorders>
          </w:tcPr>
          <w:p w14:paraId="1DAE6B21" w14:textId="77777777" w:rsidR="005905E8" w:rsidRPr="00DC32F3" w:rsidRDefault="005905E8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Непродовольственные товары</w:t>
            </w:r>
          </w:p>
        </w:tc>
      </w:tr>
      <w:tr w:rsidR="005905E8" w:rsidRPr="00DC32F3" w14:paraId="1BD2D5AE" w14:textId="77777777" w:rsidTr="007C301F">
        <w:trPr>
          <w:cantSplit/>
          <w:tblHeader/>
        </w:trPr>
        <w:tc>
          <w:tcPr>
            <w:tcW w:w="1777" w:type="dxa"/>
            <w:gridSpan w:val="2"/>
            <w:vMerge/>
          </w:tcPr>
          <w:p w14:paraId="77C5359D" w14:textId="77777777" w:rsidR="005905E8" w:rsidRPr="00DC32F3" w:rsidRDefault="005905E8" w:rsidP="007C301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 w:val="restart"/>
          </w:tcPr>
          <w:p w14:paraId="63A6C038" w14:textId="77777777" w:rsidR="005905E8" w:rsidRPr="00DC32F3" w:rsidRDefault="005905E8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14:paraId="0F290BAC" w14:textId="77777777" w:rsidR="005905E8" w:rsidRPr="00DC32F3" w:rsidRDefault="005905E8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14:paraId="34B18B78" w14:textId="77777777" w:rsidR="005905E8" w:rsidRPr="00DC32F3" w:rsidRDefault="005905E8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в % к</w:t>
            </w:r>
          </w:p>
        </w:tc>
        <w:tc>
          <w:tcPr>
            <w:tcW w:w="1099" w:type="dxa"/>
            <w:vMerge w:val="restart"/>
          </w:tcPr>
          <w:p w14:paraId="1A404719" w14:textId="77777777" w:rsidR="005905E8" w:rsidRPr="00DC32F3" w:rsidRDefault="005905E8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млн.</w:t>
            </w:r>
            <w:r w:rsidRPr="00DC32F3">
              <w:rPr>
                <w:i/>
                <w:sz w:val="16"/>
                <w:szCs w:val="16"/>
              </w:rPr>
              <w:br/>
              <w:t>рублей</w:t>
            </w:r>
          </w:p>
        </w:tc>
        <w:tc>
          <w:tcPr>
            <w:tcW w:w="2835" w:type="dxa"/>
            <w:gridSpan w:val="2"/>
          </w:tcPr>
          <w:p w14:paraId="2EF44F04" w14:textId="77777777" w:rsidR="005905E8" w:rsidRPr="00DC32F3" w:rsidRDefault="005905E8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индекс физического объема,</w:t>
            </w:r>
          </w:p>
          <w:p w14:paraId="6D882A7C" w14:textId="77777777" w:rsidR="005905E8" w:rsidRPr="00DC32F3" w:rsidRDefault="005905E8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 в % к</w:t>
            </w:r>
          </w:p>
        </w:tc>
      </w:tr>
      <w:tr w:rsidR="005905E8" w:rsidRPr="00DC32F3" w14:paraId="75F3B0D0" w14:textId="77777777" w:rsidTr="007C301F">
        <w:trPr>
          <w:cantSplit/>
          <w:tblHeader/>
        </w:trPr>
        <w:tc>
          <w:tcPr>
            <w:tcW w:w="1777" w:type="dxa"/>
            <w:gridSpan w:val="2"/>
            <w:vMerge/>
          </w:tcPr>
          <w:p w14:paraId="025C26CB" w14:textId="77777777" w:rsidR="005905E8" w:rsidRPr="00DC32F3" w:rsidRDefault="005905E8" w:rsidP="007C301F">
            <w:pPr>
              <w:pStyle w:val="xl40"/>
              <w:spacing w:before="0" w:after="0"/>
              <w:jc w:val="center"/>
              <w:rPr>
                <w:rFonts w:ascii="Times New Roman" w:eastAsia="Times New Roman" w:hAnsi="Times New Roman"/>
                <w:b/>
                <w:i/>
                <w:szCs w:val="16"/>
              </w:rPr>
            </w:pPr>
          </w:p>
        </w:tc>
        <w:tc>
          <w:tcPr>
            <w:tcW w:w="1093" w:type="dxa"/>
            <w:vMerge/>
          </w:tcPr>
          <w:p w14:paraId="2448DE2A" w14:textId="77777777" w:rsidR="005905E8" w:rsidRPr="00DC32F3" w:rsidRDefault="005905E8" w:rsidP="007C30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A7FAF61" w14:textId="77777777" w:rsidR="005905E8" w:rsidRPr="00DC32F3" w:rsidRDefault="005905E8" w:rsidP="007C301F">
            <w:pPr>
              <w:jc w:val="center"/>
              <w:rPr>
                <w:i/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 xml:space="preserve">соответствующему периоду предыдущего </w:t>
            </w:r>
          </w:p>
          <w:p w14:paraId="2F77D69C" w14:textId="77777777" w:rsidR="005905E8" w:rsidRPr="00DC32F3" w:rsidRDefault="005905E8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417" w:type="dxa"/>
          </w:tcPr>
          <w:p w14:paraId="2370E542" w14:textId="77777777" w:rsidR="005905E8" w:rsidRPr="00DC32F3" w:rsidRDefault="005905E8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099" w:type="dxa"/>
            <w:vMerge/>
          </w:tcPr>
          <w:p w14:paraId="3D17CC80" w14:textId="77777777" w:rsidR="005905E8" w:rsidRPr="00DC32F3" w:rsidRDefault="005905E8" w:rsidP="007C30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50D14D4" w14:textId="77777777" w:rsidR="005905E8" w:rsidRPr="00DC32F3" w:rsidRDefault="005905E8" w:rsidP="007C301F">
            <w:pPr>
              <w:ind w:right="-71"/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559" w:type="dxa"/>
          </w:tcPr>
          <w:p w14:paraId="71E4EA0C" w14:textId="77777777" w:rsidR="005905E8" w:rsidRPr="00DC32F3" w:rsidRDefault="005905E8" w:rsidP="007C301F">
            <w:pPr>
              <w:jc w:val="center"/>
              <w:rPr>
                <w:sz w:val="16"/>
                <w:szCs w:val="16"/>
              </w:rPr>
            </w:pPr>
            <w:r w:rsidRPr="00DC32F3">
              <w:rPr>
                <w:i/>
                <w:sz w:val="16"/>
                <w:szCs w:val="16"/>
              </w:rPr>
              <w:t>предыдущему</w:t>
            </w:r>
            <w:r w:rsidRPr="00DC32F3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5905E8" w:rsidRPr="00DC32F3" w14:paraId="5C059528" w14:textId="77777777" w:rsidTr="007C301F">
        <w:trPr>
          <w:cantSplit/>
        </w:trPr>
        <w:tc>
          <w:tcPr>
            <w:tcW w:w="9639" w:type="dxa"/>
            <w:gridSpan w:val="8"/>
          </w:tcPr>
          <w:p w14:paraId="20D30F7B" w14:textId="77777777" w:rsidR="005905E8" w:rsidRPr="00DC32F3" w:rsidRDefault="005905E8" w:rsidP="007C301F">
            <w:pPr>
              <w:spacing w:before="40"/>
              <w:jc w:val="center"/>
              <w:rPr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5905E8" w:rsidRPr="00BC0021" w14:paraId="55AC0B14" w14:textId="77777777" w:rsidTr="007C301F">
        <w:tc>
          <w:tcPr>
            <w:tcW w:w="1764" w:type="dxa"/>
            <w:vAlign w:val="bottom"/>
          </w:tcPr>
          <w:p w14:paraId="5D381791" w14:textId="77777777" w:rsidR="005905E8" w:rsidRPr="00DC32F3" w:rsidRDefault="005905E8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14:paraId="4BECEF11" w14:textId="77777777" w:rsidR="005905E8" w:rsidRPr="00674E7D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8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14:paraId="5B9C2D66" w14:textId="77777777" w:rsidR="005905E8" w:rsidRPr="00674E7D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14:paraId="1186942C" w14:textId="77777777" w:rsidR="005905E8" w:rsidRPr="00674E7D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9" w:type="dxa"/>
            <w:vAlign w:val="bottom"/>
          </w:tcPr>
          <w:p w14:paraId="72EF27F5" w14:textId="77777777" w:rsidR="005905E8" w:rsidRPr="00674E7D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7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5BDCE940" w14:textId="77777777" w:rsidR="005905E8" w:rsidRPr="00674E7D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44ED10D8" w14:textId="77777777" w:rsidR="005905E8" w:rsidRPr="00674E7D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5905E8" w:rsidRPr="002C159E" w14:paraId="7022DCA0" w14:textId="77777777" w:rsidTr="007C301F">
        <w:tc>
          <w:tcPr>
            <w:tcW w:w="1764" w:type="dxa"/>
            <w:vAlign w:val="bottom"/>
          </w:tcPr>
          <w:p w14:paraId="4431EB96" w14:textId="77777777" w:rsidR="005905E8" w:rsidRDefault="005905E8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14:paraId="4A27B3DB" w14:textId="77777777" w:rsidR="005905E8" w:rsidRPr="00674E7D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6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bottom"/>
          </w:tcPr>
          <w:p w14:paraId="702BB4A5" w14:textId="77777777" w:rsidR="005905E8" w:rsidRPr="00674E7D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14:paraId="57BE00D8" w14:textId="77777777" w:rsidR="005905E8" w:rsidRPr="00674E7D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14:paraId="2F3355AE" w14:textId="77777777" w:rsidR="005905E8" w:rsidRPr="00674E7D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2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14:paraId="5F6ACDAC" w14:textId="77777777" w:rsidR="005905E8" w:rsidRPr="00674E7D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14:paraId="1F613B0B" w14:textId="77777777" w:rsidR="005905E8" w:rsidRPr="00674E7D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674E7D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6</w:t>
            </w:r>
          </w:p>
        </w:tc>
      </w:tr>
      <w:tr w:rsidR="005905E8" w:rsidRPr="00F50CD0" w14:paraId="3AD4284B" w14:textId="77777777" w:rsidTr="007C301F">
        <w:tc>
          <w:tcPr>
            <w:tcW w:w="1764" w:type="dxa"/>
            <w:vAlign w:val="bottom"/>
          </w:tcPr>
          <w:p w14:paraId="0476D8D8" w14:textId="77777777" w:rsidR="005905E8" w:rsidRDefault="005905E8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14:paraId="5E698D8A" w14:textId="77777777" w:rsidR="005905E8" w:rsidRPr="00674E7D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3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14:paraId="1267D462" w14:textId="77777777" w:rsidR="005905E8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417" w:type="dxa"/>
            <w:vAlign w:val="bottom"/>
          </w:tcPr>
          <w:p w14:paraId="344B60A2" w14:textId="77777777" w:rsidR="005905E8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vAlign w:val="bottom"/>
          </w:tcPr>
          <w:p w14:paraId="4AC7070F" w14:textId="77777777" w:rsidR="005905E8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3,3</w:t>
            </w:r>
          </w:p>
        </w:tc>
        <w:tc>
          <w:tcPr>
            <w:tcW w:w="1276" w:type="dxa"/>
            <w:vAlign w:val="bottom"/>
          </w:tcPr>
          <w:p w14:paraId="5066ACFB" w14:textId="77777777" w:rsidR="005905E8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1559" w:type="dxa"/>
            <w:vAlign w:val="bottom"/>
          </w:tcPr>
          <w:p w14:paraId="0E06ED8E" w14:textId="77777777" w:rsidR="005905E8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</w:tr>
      <w:tr w:rsidR="005905E8" w:rsidRPr="000A5948" w14:paraId="4C549B82" w14:textId="77777777" w:rsidTr="007C301F">
        <w:tc>
          <w:tcPr>
            <w:tcW w:w="1764" w:type="dxa"/>
            <w:vAlign w:val="bottom"/>
          </w:tcPr>
          <w:p w14:paraId="781A9890" w14:textId="77777777" w:rsidR="005905E8" w:rsidRPr="0062219F" w:rsidRDefault="005905E8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62219F">
              <w:rPr>
                <w:b/>
                <w:sz w:val="16"/>
                <w:szCs w:val="16"/>
                <w:lang w:val="en-US"/>
              </w:rPr>
              <w:t>I</w:t>
            </w:r>
            <w:r w:rsidRPr="0062219F">
              <w:rPr>
                <w:b/>
                <w:sz w:val="16"/>
                <w:szCs w:val="16"/>
              </w:rPr>
              <w:t xml:space="preserve"> квартал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gridSpan w:val="2"/>
            <w:vAlign w:val="bottom"/>
          </w:tcPr>
          <w:p w14:paraId="2F5BCBEB" w14:textId="77777777" w:rsidR="005905E8" w:rsidRPr="00DF2CBA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356,5</w:t>
            </w:r>
          </w:p>
        </w:tc>
        <w:tc>
          <w:tcPr>
            <w:tcW w:w="1418" w:type="dxa"/>
            <w:vAlign w:val="bottom"/>
          </w:tcPr>
          <w:p w14:paraId="6FAAB6BB" w14:textId="77777777" w:rsidR="005905E8" w:rsidRPr="00EE78CB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3</w:t>
            </w:r>
          </w:p>
        </w:tc>
        <w:tc>
          <w:tcPr>
            <w:tcW w:w="1417" w:type="dxa"/>
            <w:vAlign w:val="bottom"/>
          </w:tcPr>
          <w:p w14:paraId="03312544" w14:textId="77777777" w:rsidR="005905E8" w:rsidRPr="00EE78CB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99" w:type="dxa"/>
            <w:vAlign w:val="bottom"/>
          </w:tcPr>
          <w:p w14:paraId="0F6F429A" w14:textId="77777777" w:rsidR="005905E8" w:rsidRPr="00EE78CB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53,1</w:t>
            </w:r>
          </w:p>
        </w:tc>
        <w:tc>
          <w:tcPr>
            <w:tcW w:w="1276" w:type="dxa"/>
            <w:vAlign w:val="bottom"/>
          </w:tcPr>
          <w:p w14:paraId="3A5AB775" w14:textId="77777777" w:rsidR="005905E8" w:rsidRPr="00EE78CB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559" w:type="dxa"/>
            <w:vAlign w:val="bottom"/>
          </w:tcPr>
          <w:p w14:paraId="453CE61C" w14:textId="77777777" w:rsidR="005905E8" w:rsidRPr="00EE78CB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5</w:t>
            </w:r>
          </w:p>
        </w:tc>
      </w:tr>
      <w:tr w:rsidR="005905E8" w:rsidRPr="00BD039C" w14:paraId="207F1C45" w14:textId="77777777" w:rsidTr="007C301F">
        <w:tc>
          <w:tcPr>
            <w:tcW w:w="1764" w:type="dxa"/>
            <w:vAlign w:val="bottom"/>
          </w:tcPr>
          <w:p w14:paraId="64DEB42C" w14:textId="77777777" w:rsidR="005905E8" w:rsidRPr="009A4E5A" w:rsidRDefault="005905E8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9A4E5A">
              <w:rPr>
                <w:sz w:val="16"/>
                <w:szCs w:val="16"/>
              </w:rPr>
              <w:t xml:space="preserve">   апрель</w:t>
            </w:r>
          </w:p>
        </w:tc>
        <w:tc>
          <w:tcPr>
            <w:tcW w:w="1106" w:type="dxa"/>
            <w:gridSpan w:val="2"/>
            <w:vAlign w:val="bottom"/>
          </w:tcPr>
          <w:p w14:paraId="4EB2F60B" w14:textId="77777777" w:rsidR="005905E8" w:rsidRPr="00E02CBD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E02CB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64</w:t>
            </w:r>
            <w:r w:rsidRPr="00E02CB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14:paraId="4295D9B7" w14:textId="77777777" w:rsidR="005905E8" w:rsidRPr="00947CAA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14:paraId="09CE1388" w14:textId="77777777" w:rsidR="005905E8" w:rsidRPr="00947CAA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5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14:paraId="41CFF7E9" w14:textId="77777777" w:rsidR="005905E8" w:rsidRPr="00947CAA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58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bottom"/>
          </w:tcPr>
          <w:p w14:paraId="626685A0" w14:textId="77777777" w:rsidR="005905E8" w:rsidRPr="00947CAA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12213F1E" w14:textId="77777777" w:rsidR="005905E8" w:rsidRPr="00947CAA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76,</w:t>
            </w:r>
            <w:r>
              <w:rPr>
                <w:sz w:val="16"/>
                <w:szCs w:val="16"/>
              </w:rPr>
              <w:t>5</w:t>
            </w:r>
          </w:p>
        </w:tc>
      </w:tr>
      <w:tr w:rsidR="005905E8" w:rsidRPr="00BD039C" w14:paraId="67C2CB33" w14:textId="77777777" w:rsidTr="007C301F">
        <w:tc>
          <w:tcPr>
            <w:tcW w:w="1764" w:type="dxa"/>
            <w:vAlign w:val="bottom"/>
          </w:tcPr>
          <w:p w14:paraId="476C49A6" w14:textId="77777777" w:rsidR="005905E8" w:rsidRPr="008F3571" w:rsidRDefault="005905E8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14:paraId="20524331" w14:textId="77777777" w:rsidR="005905E8" w:rsidRPr="00E02CBD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6,3</w:t>
            </w:r>
          </w:p>
        </w:tc>
        <w:tc>
          <w:tcPr>
            <w:tcW w:w="1418" w:type="dxa"/>
            <w:vAlign w:val="bottom"/>
          </w:tcPr>
          <w:p w14:paraId="0EE87922" w14:textId="77777777" w:rsidR="005905E8" w:rsidRPr="00947CAA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14:paraId="077BC806" w14:textId="77777777" w:rsidR="005905E8" w:rsidRPr="00947CAA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vAlign w:val="bottom"/>
          </w:tcPr>
          <w:p w14:paraId="32B54A46" w14:textId="77777777" w:rsidR="005905E8" w:rsidRPr="00947CAA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94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14:paraId="6FEF2CD4" w14:textId="77777777" w:rsidR="005905E8" w:rsidRPr="00947CAA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14:paraId="4597B335" w14:textId="77777777" w:rsidR="005905E8" w:rsidRPr="00947CAA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5905E8" w:rsidRPr="00BD039C" w14:paraId="41CA901E" w14:textId="77777777" w:rsidTr="007C301F">
        <w:tc>
          <w:tcPr>
            <w:tcW w:w="1764" w:type="dxa"/>
            <w:vAlign w:val="bottom"/>
          </w:tcPr>
          <w:p w14:paraId="36FA404A" w14:textId="77777777" w:rsidR="005905E8" w:rsidRDefault="005905E8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14:paraId="39812BC7" w14:textId="77777777" w:rsidR="005905E8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8,4</w:t>
            </w:r>
          </w:p>
        </w:tc>
        <w:tc>
          <w:tcPr>
            <w:tcW w:w="1418" w:type="dxa"/>
            <w:vAlign w:val="bottom"/>
          </w:tcPr>
          <w:p w14:paraId="2B79436A" w14:textId="77777777" w:rsidR="005905E8" w:rsidRPr="00947CAA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bottom"/>
          </w:tcPr>
          <w:p w14:paraId="661C1658" w14:textId="77777777" w:rsidR="005905E8" w:rsidRPr="00947CAA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3,5</w:t>
            </w:r>
          </w:p>
        </w:tc>
        <w:tc>
          <w:tcPr>
            <w:tcW w:w="1099" w:type="dxa"/>
            <w:vAlign w:val="bottom"/>
          </w:tcPr>
          <w:p w14:paraId="5E9209D4" w14:textId="77777777" w:rsidR="005905E8" w:rsidRPr="00947CAA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83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bottom"/>
          </w:tcPr>
          <w:p w14:paraId="238FFE62" w14:textId="77777777" w:rsidR="005905E8" w:rsidRPr="00947CAA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bottom"/>
          </w:tcPr>
          <w:p w14:paraId="661EAC72" w14:textId="77777777" w:rsidR="005905E8" w:rsidRPr="00947CAA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3</w:t>
            </w:r>
          </w:p>
        </w:tc>
      </w:tr>
      <w:tr w:rsidR="005905E8" w:rsidRPr="00BD039C" w14:paraId="13FC94B5" w14:textId="77777777" w:rsidTr="007C301F">
        <w:tc>
          <w:tcPr>
            <w:tcW w:w="1764" w:type="dxa"/>
            <w:vAlign w:val="bottom"/>
          </w:tcPr>
          <w:p w14:paraId="1307AEA9" w14:textId="77777777" w:rsidR="005905E8" w:rsidRPr="00456B43" w:rsidRDefault="005905E8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gridSpan w:val="2"/>
            <w:vAlign w:val="bottom"/>
          </w:tcPr>
          <w:p w14:paraId="28C4421E" w14:textId="77777777" w:rsidR="005905E8" w:rsidRPr="00B811FC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B811FC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889</w:t>
            </w:r>
            <w:r w:rsidRPr="00B811FC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14:paraId="0C293FA2" w14:textId="77777777" w:rsidR="005905E8" w:rsidRPr="00947CAA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14:paraId="257AEF50" w14:textId="77777777" w:rsidR="005905E8" w:rsidRPr="00947CAA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2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99" w:type="dxa"/>
            <w:vAlign w:val="bottom"/>
          </w:tcPr>
          <w:p w14:paraId="783B9225" w14:textId="77777777" w:rsidR="005905E8" w:rsidRPr="00947CAA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035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20629D97" w14:textId="77777777" w:rsidR="005905E8" w:rsidRPr="00947CAA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7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02445EFC" w14:textId="77777777" w:rsidR="005905E8" w:rsidRPr="00947CAA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89,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5905E8" w:rsidRPr="00456B43" w14:paraId="7F17610E" w14:textId="77777777" w:rsidTr="007C301F">
        <w:tc>
          <w:tcPr>
            <w:tcW w:w="1764" w:type="dxa"/>
            <w:vAlign w:val="bottom"/>
          </w:tcPr>
          <w:p w14:paraId="5BE1AF35" w14:textId="77777777" w:rsidR="005905E8" w:rsidRPr="00456B43" w:rsidRDefault="005905E8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14:paraId="7C0B71B9" w14:textId="77777777" w:rsidR="005905E8" w:rsidRPr="00B811FC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246,0</w:t>
            </w:r>
          </w:p>
        </w:tc>
        <w:tc>
          <w:tcPr>
            <w:tcW w:w="1418" w:type="dxa"/>
            <w:vAlign w:val="bottom"/>
          </w:tcPr>
          <w:p w14:paraId="5E16AE81" w14:textId="77777777" w:rsidR="005905E8" w:rsidRPr="00947CAA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2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14:paraId="27318513" w14:textId="77777777" w:rsidR="005905E8" w:rsidRPr="00947CAA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31CAE732" w14:textId="77777777" w:rsidR="005905E8" w:rsidRPr="00947CAA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32</w:t>
            </w:r>
            <w:r>
              <w:rPr>
                <w:b/>
                <w:sz w:val="16"/>
                <w:szCs w:val="16"/>
              </w:rPr>
              <w:t>788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501432F8" w14:textId="77777777" w:rsidR="005905E8" w:rsidRPr="00947CAA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947CAA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6</w:t>
            </w:r>
            <w:r w:rsidRPr="00947CA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vAlign w:val="bottom"/>
          </w:tcPr>
          <w:p w14:paraId="31F42AB6" w14:textId="77777777" w:rsidR="005905E8" w:rsidRPr="00947CAA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A26B7E" w14:paraId="2161D265" w14:textId="77777777" w:rsidTr="007C301F">
        <w:tc>
          <w:tcPr>
            <w:tcW w:w="1764" w:type="dxa"/>
            <w:vAlign w:val="bottom"/>
          </w:tcPr>
          <w:p w14:paraId="3EF3473A" w14:textId="77777777" w:rsidR="005905E8" w:rsidRPr="00287C0A" w:rsidRDefault="005905E8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и</w:t>
            </w:r>
            <w:r w:rsidRPr="00A51CE1">
              <w:rPr>
                <w:sz w:val="16"/>
                <w:szCs w:val="16"/>
              </w:rPr>
              <w:t>юль</w:t>
            </w:r>
          </w:p>
        </w:tc>
        <w:tc>
          <w:tcPr>
            <w:tcW w:w="1106" w:type="dxa"/>
            <w:gridSpan w:val="2"/>
            <w:vAlign w:val="bottom"/>
          </w:tcPr>
          <w:p w14:paraId="160060B4" w14:textId="77777777" w:rsidR="005905E8" w:rsidRPr="00990637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9063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34</w:t>
            </w:r>
            <w:r w:rsidRPr="009906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14:paraId="278A8AB2" w14:textId="77777777" w:rsidR="005905E8" w:rsidRPr="00FA2215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14:paraId="08F79613" w14:textId="77777777" w:rsidR="005905E8" w:rsidRPr="00FA2215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14:paraId="1D450E5A" w14:textId="77777777" w:rsidR="005905E8" w:rsidRPr="00947CAA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947CA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47</w:t>
            </w:r>
            <w:r w:rsidRPr="00947C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14:paraId="7D44560D" w14:textId="77777777" w:rsidR="005905E8" w:rsidRPr="00FA2215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3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41A63C3D" w14:textId="77777777" w:rsidR="005905E8" w:rsidRPr="00FA2215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8,</w:t>
            </w:r>
            <w:r>
              <w:rPr>
                <w:sz w:val="16"/>
                <w:szCs w:val="16"/>
              </w:rPr>
              <w:t>6</w:t>
            </w:r>
          </w:p>
        </w:tc>
      </w:tr>
      <w:tr w:rsidR="005905E8" w:rsidRPr="00A26B7E" w14:paraId="519F57C8" w14:textId="77777777" w:rsidTr="007C301F">
        <w:tc>
          <w:tcPr>
            <w:tcW w:w="1764" w:type="dxa"/>
            <w:vAlign w:val="bottom"/>
          </w:tcPr>
          <w:p w14:paraId="40D12530" w14:textId="77777777" w:rsidR="005905E8" w:rsidRPr="00287C0A" w:rsidRDefault="005905E8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1106" w:type="dxa"/>
            <w:gridSpan w:val="2"/>
            <w:vAlign w:val="bottom"/>
          </w:tcPr>
          <w:p w14:paraId="328C7AA1" w14:textId="77777777" w:rsidR="005905E8" w:rsidRPr="00655E17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0,6</w:t>
            </w:r>
          </w:p>
        </w:tc>
        <w:tc>
          <w:tcPr>
            <w:tcW w:w="1418" w:type="dxa"/>
            <w:vAlign w:val="bottom"/>
          </w:tcPr>
          <w:p w14:paraId="5249444F" w14:textId="77777777" w:rsidR="005905E8" w:rsidRPr="00FA2215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5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bottom"/>
          </w:tcPr>
          <w:p w14:paraId="5FCE7206" w14:textId="77777777" w:rsidR="005905E8" w:rsidRPr="00FA2215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A221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7</w:t>
            </w:r>
            <w:r w:rsidRPr="00FA221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vAlign w:val="bottom"/>
          </w:tcPr>
          <w:p w14:paraId="0DF93C88" w14:textId="77777777" w:rsidR="005905E8" w:rsidRPr="00655E17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,0</w:t>
            </w:r>
          </w:p>
        </w:tc>
        <w:tc>
          <w:tcPr>
            <w:tcW w:w="1276" w:type="dxa"/>
            <w:vAlign w:val="bottom"/>
          </w:tcPr>
          <w:p w14:paraId="2D93D38C" w14:textId="77777777" w:rsidR="005905E8" w:rsidRPr="00FC1034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1B2766CC" w14:textId="77777777" w:rsidR="005905E8" w:rsidRPr="00FC1034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1,3</w:t>
            </w:r>
          </w:p>
        </w:tc>
      </w:tr>
      <w:tr w:rsidR="005905E8" w:rsidRPr="00A26B7E" w14:paraId="3F3D2A70" w14:textId="77777777" w:rsidTr="007C301F">
        <w:tc>
          <w:tcPr>
            <w:tcW w:w="1764" w:type="dxa"/>
            <w:vAlign w:val="bottom"/>
          </w:tcPr>
          <w:p w14:paraId="68F76BEB" w14:textId="77777777" w:rsidR="005905E8" w:rsidRPr="00287C0A" w:rsidRDefault="005905E8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gridSpan w:val="2"/>
            <w:vAlign w:val="bottom"/>
          </w:tcPr>
          <w:p w14:paraId="76F41585" w14:textId="77777777" w:rsidR="005905E8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3,1</w:t>
            </w:r>
          </w:p>
        </w:tc>
        <w:tc>
          <w:tcPr>
            <w:tcW w:w="1418" w:type="dxa"/>
            <w:vAlign w:val="bottom"/>
          </w:tcPr>
          <w:p w14:paraId="0CEA98E3" w14:textId="77777777" w:rsidR="005905E8" w:rsidRPr="00FC1034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14:paraId="1EF802D3" w14:textId="77777777" w:rsidR="005905E8" w:rsidRPr="00FC1034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3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99" w:type="dxa"/>
            <w:vAlign w:val="bottom"/>
          </w:tcPr>
          <w:p w14:paraId="2B9121A2" w14:textId="77777777" w:rsidR="005905E8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9,2</w:t>
            </w:r>
          </w:p>
        </w:tc>
        <w:tc>
          <w:tcPr>
            <w:tcW w:w="1276" w:type="dxa"/>
            <w:vAlign w:val="bottom"/>
          </w:tcPr>
          <w:p w14:paraId="79C41A8A" w14:textId="77777777" w:rsidR="005905E8" w:rsidRPr="00FC1034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</w:t>
            </w:r>
            <w:r w:rsidRPr="00FC10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14:paraId="733B2667" w14:textId="77777777" w:rsidR="005905E8" w:rsidRPr="00FC1034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FC1034">
              <w:rPr>
                <w:sz w:val="16"/>
                <w:szCs w:val="16"/>
              </w:rPr>
              <w:t>95,</w:t>
            </w:r>
            <w:r>
              <w:rPr>
                <w:sz w:val="16"/>
                <w:szCs w:val="16"/>
              </w:rPr>
              <w:t>1</w:t>
            </w:r>
          </w:p>
        </w:tc>
      </w:tr>
      <w:tr w:rsidR="005905E8" w:rsidRPr="00A26B7E" w14:paraId="73997D1F" w14:textId="77777777" w:rsidTr="007C301F">
        <w:tc>
          <w:tcPr>
            <w:tcW w:w="1764" w:type="dxa"/>
            <w:vAlign w:val="bottom"/>
          </w:tcPr>
          <w:p w14:paraId="2891EF9E" w14:textId="77777777" w:rsidR="005905E8" w:rsidRPr="00287C0A" w:rsidRDefault="005905E8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273B60">
              <w:rPr>
                <w:b/>
                <w:sz w:val="16"/>
                <w:szCs w:val="16"/>
                <w:lang w:val="en-US"/>
              </w:rPr>
              <w:t>III</w:t>
            </w:r>
            <w:r w:rsidRPr="00273B60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gridSpan w:val="2"/>
            <w:vAlign w:val="bottom"/>
          </w:tcPr>
          <w:p w14:paraId="01A24D94" w14:textId="77777777" w:rsidR="005905E8" w:rsidRPr="00FD375F" w:rsidRDefault="005905E8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FD375F">
              <w:rPr>
                <w:b/>
                <w:sz w:val="16"/>
                <w:szCs w:val="16"/>
                <w:lang w:val="en-US"/>
              </w:rPr>
              <w:t>16</w:t>
            </w:r>
            <w:r>
              <w:rPr>
                <w:b/>
                <w:sz w:val="16"/>
                <w:szCs w:val="16"/>
              </w:rPr>
              <w:t>648</w:t>
            </w:r>
            <w:r w:rsidRPr="00FD375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14:paraId="4A86DDB0" w14:textId="77777777" w:rsidR="005905E8" w:rsidRPr="00401460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5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bottom"/>
          </w:tcPr>
          <w:p w14:paraId="32F38840" w14:textId="77777777" w:rsidR="005905E8" w:rsidRPr="00401460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99" w:type="dxa"/>
            <w:vAlign w:val="bottom"/>
          </w:tcPr>
          <w:p w14:paraId="43BEBFFD" w14:textId="77777777" w:rsidR="005905E8" w:rsidRPr="00401460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8</w:t>
            </w:r>
            <w:r>
              <w:rPr>
                <w:b/>
                <w:sz w:val="16"/>
                <w:szCs w:val="16"/>
              </w:rPr>
              <w:t>604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14:paraId="07D8245B" w14:textId="77777777" w:rsidR="005905E8" w:rsidRPr="00401460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bottom"/>
          </w:tcPr>
          <w:p w14:paraId="09F76990" w14:textId="77777777" w:rsidR="005905E8" w:rsidRPr="00401460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6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</w:tr>
      <w:tr w:rsidR="005905E8" w:rsidRPr="00A26B7E" w14:paraId="1CAB2F57" w14:textId="77777777" w:rsidTr="007C301F">
        <w:tc>
          <w:tcPr>
            <w:tcW w:w="1764" w:type="dxa"/>
            <w:vAlign w:val="bottom"/>
          </w:tcPr>
          <w:p w14:paraId="6261F6DC" w14:textId="77777777" w:rsidR="005905E8" w:rsidRPr="00287C0A" w:rsidRDefault="005905E8" w:rsidP="007C301F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gridSpan w:val="2"/>
            <w:vAlign w:val="bottom"/>
          </w:tcPr>
          <w:p w14:paraId="634845A3" w14:textId="77777777" w:rsidR="005905E8" w:rsidRPr="00A3591A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894,6</w:t>
            </w:r>
          </w:p>
        </w:tc>
        <w:tc>
          <w:tcPr>
            <w:tcW w:w="1418" w:type="dxa"/>
            <w:vAlign w:val="bottom"/>
          </w:tcPr>
          <w:p w14:paraId="66A477BF" w14:textId="77777777" w:rsidR="005905E8" w:rsidRPr="00401460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3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bottom"/>
          </w:tcPr>
          <w:p w14:paraId="4E92CC0D" w14:textId="77777777" w:rsidR="005905E8" w:rsidRPr="00401460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70AAFD9D" w14:textId="77777777" w:rsidR="005905E8" w:rsidRPr="00401460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1393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14:paraId="6AD069A4" w14:textId="77777777" w:rsidR="005905E8" w:rsidRPr="00401460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401460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8</w:t>
            </w:r>
            <w:r w:rsidRPr="00401460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bottom"/>
          </w:tcPr>
          <w:p w14:paraId="5871B149" w14:textId="77777777" w:rsidR="005905E8" w:rsidRPr="00FA2215" w:rsidRDefault="005905E8" w:rsidP="007C301F">
            <w:pPr>
              <w:spacing w:before="40"/>
              <w:jc w:val="right"/>
              <w:rPr>
                <w:b/>
                <w:color w:val="FF0000"/>
                <w:sz w:val="16"/>
                <w:szCs w:val="16"/>
              </w:rPr>
            </w:pPr>
          </w:p>
        </w:tc>
      </w:tr>
      <w:tr w:rsidR="005905E8" w:rsidRPr="008B6B4D" w14:paraId="50DB977F" w14:textId="77777777" w:rsidTr="007C301F">
        <w:tc>
          <w:tcPr>
            <w:tcW w:w="1764" w:type="dxa"/>
            <w:vAlign w:val="bottom"/>
          </w:tcPr>
          <w:p w14:paraId="6E43CCB5" w14:textId="77777777" w:rsidR="005905E8" w:rsidRPr="00287C0A" w:rsidRDefault="005905E8" w:rsidP="007C301F">
            <w:pPr>
              <w:spacing w:before="40"/>
              <w:rPr>
                <w:sz w:val="16"/>
                <w:szCs w:val="16"/>
                <w:lang w:val="en-US"/>
              </w:rPr>
            </w:pPr>
            <w:r w:rsidRPr="009654D2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gridSpan w:val="2"/>
            <w:vAlign w:val="bottom"/>
          </w:tcPr>
          <w:p w14:paraId="3A112D1F" w14:textId="77777777" w:rsidR="005905E8" w:rsidRPr="003556A0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3556A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67</w:t>
            </w:r>
            <w:r w:rsidRPr="003556A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14:paraId="3FFCD15C" w14:textId="77777777" w:rsidR="005905E8" w:rsidRPr="00401460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14:paraId="60F87AC1" w14:textId="77777777" w:rsidR="005905E8" w:rsidRPr="00401460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9" w:type="dxa"/>
            <w:vAlign w:val="bottom"/>
          </w:tcPr>
          <w:p w14:paraId="378A3121" w14:textId="77777777" w:rsidR="005905E8" w:rsidRPr="008F097C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F097C">
              <w:rPr>
                <w:sz w:val="16"/>
                <w:szCs w:val="16"/>
                <w:lang w:val="en-US"/>
              </w:rPr>
              <w:t>6187</w:t>
            </w:r>
            <w:r w:rsidRPr="008F097C">
              <w:rPr>
                <w:sz w:val="16"/>
                <w:szCs w:val="16"/>
              </w:rPr>
              <w:t>,</w:t>
            </w:r>
            <w:r w:rsidRPr="008F097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bottom"/>
          </w:tcPr>
          <w:p w14:paraId="4B8B91DC" w14:textId="77777777" w:rsidR="005905E8" w:rsidRPr="008F097C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8F097C">
              <w:rPr>
                <w:sz w:val="16"/>
                <w:szCs w:val="16"/>
              </w:rPr>
              <w:t>10</w:t>
            </w:r>
            <w:r w:rsidRPr="008F097C">
              <w:rPr>
                <w:sz w:val="16"/>
                <w:szCs w:val="16"/>
                <w:lang w:val="en-US"/>
              </w:rPr>
              <w:t>5</w:t>
            </w:r>
            <w:r w:rsidRPr="008F097C">
              <w:rPr>
                <w:sz w:val="16"/>
                <w:szCs w:val="16"/>
              </w:rPr>
              <w:t>,</w:t>
            </w:r>
            <w:r w:rsidRPr="008F097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vAlign w:val="bottom"/>
          </w:tcPr>
          <w:p w14:paraId="44677AB7" w14:textId="77777777" w:rsidR="005905E8" w:rsidRPr="008F097C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40146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2</w:t>
            </w:r>
            <w:r w:rsidRPr="004014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5905E8" w:rsidRPr="0081154A" w14:paraId="6DCFB796" w14:textId="77777777" w:rsidTr="007C301F">
        <w:tc>
          <w:tcPr>
            <w:tcW w:w="1764" w:type="dxa"/>
            <w:vAlign w:val="bottom"/>
          </w:tcPr>
          <w:p w14:paraId="134FB4E3" w14:textId="77777777" w:rsidR="005905E8" w:rsidRPr="009654D2" w:rsidRDefault="005905E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gridSpan w:val="2"/>
            <w:vAlign w:val="bottom"/>
          </w:tcPr>
          <w:p w14:paraId="73DB2275" w14:textId="77777777" w:rsidR="005905E8" w:rsidRPr="008F097C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  <w:lang w:val="en-US"/>
              </w:rPr>
              <w:t>9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8" w:type="dxa"/>
            <w:vAlign w:val="bottom"/>
          </w:tcPr>
          <w:p w14:paraId="38C5D2F9" w14:textId="77777777" w:rsidR="005905E8" w:rsidRPr="008F097C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8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vAlign w:val="bottom"/>
          </w:tcPr>
          <w:p w14:paraId="183B66A9" w14:textId="77777777" w:rsidR="005905E8" w:rsidRPr="008F097C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99" w:type="dxa"/>
            <w:vAlign w:val="bottom"/>
          </w:tcPr>
          <w:p w14:paraId="39DE30D2" w14:textId="77777777" w:rsidR="005905E8" w:rsidRPr="008F097C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3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vAlign w:val="bottom"/>
          </w:tcPr>
          <w:p w14:paraId="1C03B073" w14:textId="77777777" w:rsidR="005905E8" w:rsidRPr="008F097C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14:paraId="5494DC2E" w14:textId="77777777" w:rsidR="005905E8" w:rsidRPr="008F097C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5905E8" w14:paraId="22B80FCC" w14:textId="77777777" w:rsidTr="007C301F">
        <w:tc>
          <w:tcPr>
            <w:tcW w:w="1764" w:type="dxa"/>
            <w:vAlign w:val="bottom"/>
          </w:tcPr>
          <w:p w14:paraId="54C2DE64" w14:textId="77777777" w:rsidR="005905E8" w:rsidRDefault="005905E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</w:t>
            </w: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106" w:type="dxa"/>
            <w:gridSpan w:val="2"/>
            <w:vAlign w:val="bottom"/>
          </w:tcPr>
          <w:p w14:paraId="52DA878E" w14:textId="77777777" w:rsidR="005905E8" w:rsidRPr="009A691E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20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vAlign w:val="bottom"/>
          </w:tcPr>
          <w:p w14:paraId="248F3BA3" w14:textId="77777777" w:rsidR="005905E8" w:rsidRPr="009A691E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17" w:type="dxa"/>
            <w:vAlign w:val="bottom"/>
          </w:tcPr>
          <w:p w14:paraId="25EFA905" w14:textId="77777777" w:rsidR="005905E8" w:rsidRPr="009A691E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6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99" w:type="dxa"/>
            <w:vAlign w:val="bottom"/>
          </w:tcPr>
          <w:p w14:paraId="7633DF42" w14:textId="77777777" w:rsidR="005905E8" w:rsidRPr="009A691E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47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vAlign w:val="bottom"/>
          </w:tcPr>
          <w:p w14:paraId="3F08DAE4" w14:textId="77777777" w:rsidR="005905E8" w:rsidRPr="009A691E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bottom"/>
          </w:tcPr>
          <w:p w14:paraId="51C236AB" w14:textId="77777777" w:rsidR="005905E8" w:rsidRPr="009A691E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5905E8" w:rsidRPr="004169DD" w14:paraId="57018E2C" w14:textId="77777777" w:rsidTr="007C301F">
        <w:tc>
          <w:tcPr>
            <w:tcW w:w="1764" w:type="dxa"/>
            <w:vAlign w:val="bottom"/>
          </w:tcPr>
          <w:p w14:paraId="0A42B824" w14:textId="77777777" w:rsidR="005905E8" w:rsidRPr="004169DD" w:rsidRDefault="005905E8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169DD">
              <w:rPr>
                <w:b/>
                <w:sz w:val="16"/>
                <w:szCs w:val="16"/>
                <w:lang w:val="en-US"/>
              </w:rPr>
              <w:t>IV</w:t>
            </w:r>
            <w:r w:rsidRPr="004169DD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14:paraId="3C9EE4F1" w14:textId="77777777" w:rsidR="005905E8" w:rsidRPr="009A691E" w:rsidRDefault="005905E8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 w:rsidRPr="00030139">
              <w:rPr>
                <w:b/>
                <w:sz w:val="16"/>
                <w:szCs w:val="16"/>
              </w:rPr>
              <w:t>168</w:t>
            </w:r>
            <w:r>
              <w:rPr>
                <w:b/>
                <w:sz w:val="16"/>
                <w:szCs w:val="16"/>
                <w:lang w:val="en-US"/>
              </w:rPr>
              <w:t>66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418" w:type="dxa"/>
            <w:vAlign w:val="bottom"/>
          </w:tcPr>
          <w:p w14:paraId="36C1BD4E" w14:textId="77777777" w:rsidR="005905E8" w:rsidRPr="009A691E" w:rsidRDefault="005905E8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vAlign w:val="bottom"/>
          </w:tcPr>
          <w:p w14:paraId="41882550" w14:textId="77777777" w:rsidR="005905E8" w:rsidRPr="009A691E" w:rsidRDefault="005905E8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099" w:type="dxa"/>
            <w:vAlign w:val="bottom"/>
          </w:tcPr>
          <w:p w14:paraId="1F0C4EF2" w14:textId="77777777" w:rsidR="005905E8" w:rsidRPr="009A691E" w:rsidRDefault="005905E8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en-US"/>
              </w:rPr>
              <w:t>8788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14:paraId="363D6E6F" w14:textId="77777777" w:rsidR="005905E8" w:rsidRPr="009A691E" w:rsidRDefault="005905E8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559" w:type="dxa"/>
            <w:vAlign w:val="bottom"/>
          </w:tcPr>
          <w:p w14:paraId="6DC26DF7" w14:textId="77777777" w:rsidR="005905E8" w:rsidRPr="009A691E" w:rsidRDefault="005905E8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</w:tr>
      <w:tr w:rsidR="005905E8" w:rsidRPr="00456B43" w14:paraId="69FE2838" w14:textId="77777777" w:rsidTr="007C301F">
        <w:tc>
          <w:tcPr>
            <w:tcW w:w="1764" w:type="dxa"/>
            <w:vAlign w:val="bottom"/>
          </w:tcPr>
          <w:p w14:paraId="71B8081F" w14:textId="77777777" w:rsidR="005905E8" w:rsidRPr="00AB7262" w:rsidRDefault="005905E8" w:rsidP="007C30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106" w:type="dxa"/>
            <w:gridSpan w:val="2"/>
            <w:vAlign w:val="bottom"/>
          </w:tcPr>
          <w:p w14:paraId="3C1C7ACF" w14:textId="77777777" w:rsidR="005905E8" w:rsidRPr="009A691E" w:rsidRDefault="005905E8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  <w:lang w:val="en-US"/>
              </w:rPr>
              <w:t>576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14:paraId="2BA02042" w14:textId="77777777" w:rsidR="005905E8" w:rsidRPr="00030139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  <w:r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417" w:type="dxa"/>
            <w:vAlign w:val="bottom"/>
          </w:tcPr>
          <w:p w14:paraId="39023B46" w14:textId="77777777" w:rsidR="005905E8" w:rsidRPr="00030139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25A8C838" w14:textId="77777777" w:rsidR="005905E8" w:rsidRPr="009A691E" w:rsidRDefault="005905E8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0182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14:paraId="5715D360" w14:textId="77777777" w:rsidR="005905E8" w:rsidRPr="009A691E" w:rsidRDefault="005905E8" w:rsidP="007C301F">
            <w:pPr>
              <w:spacing w:before="4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0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14:paraId="7B5AEB34" w14:textId="77777777" w:rsidR="005905E8" w:rsidRPr="00030139" w:rsidRDefault="005905E8" w:rsidP="007C301F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0A5948" w14:paraId="4E84BA31" w14:textId="77777777" w:rsidTr="007C301F">
        <w:tc>
          <w:tcPr>
            <w:tcW w:w="9639" w:type="dxa"/>
            <w:gridSpan w:val="8"/>
            <w:vAlign w:val="bottom"/>
          </w:tcPr>
          <w:p w14:paraId="5659CFC6" w14:textId="77777777" w:rsidR="005905E8" w:rsidRPr="000A5948" w:rsidRDefault="005905E8" w:rsidP="007C301F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DC32F3">
              <w:rPr>
                <w:b/>
                <w:sz w:val="16"/>
                <w:szCs w:val="16"/>
                <w:lang w:val="en-US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DC32F3">
              <w:rPr>
                <w:b/>
                <w:sz w:val="16"/>
                <w:szCs w:val="16"/>
              </w:rPr>
              <w:t>г.</w:t>
            </w:r>
          </w:p>
        </w:tc>
      </w:tr>
      <w:tr w:rsidR="005905E8" w:rsidRPr="000A5948" w14:paraId="31CB4CDD" w14:textId="77777777" w:rsidTr="007C301F">
        <w:tc>
          <w:tcPr>
            <w:tcW w:w="1764" w:type="dxa"/>
            <w:vAlign w:val="bottom"/>
          </w:tcPr>
          <w:p w14:paraId="54E7CCC8" w14:textId="77777777" w:rsidR="005905E8" w:rsidRPr="008C2BE1" w:rsidRDefault="005905E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январь</w:t>
            </w:r>
          </w:p>
        </w:tc>
        <w:tc>
          <w:tcPr>
            <w:tcW w:w="1106" w:type="dxa"/>
            <w:gridSpan w:val="2"/>
            <w:vAlign w:val="bottom"/>
          </w:tcPr>
          <w:p w14:paraId="5BA7EC79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311,9</w:t>
            </w:r>
          </w:p>
        </w:tc>
        <w:tc>
          <w:tcPr>
            <w:tcW w:w="1418" w:type="dxa"/>
            <w:vAlign w:val="bottom"/>
          </w:tcPr>
          <w:p w14:paraId="5427B34D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9,0</w:t>
            </w:r>
          </w:p>
        </w:tc>
        <w:tc>
          <w:tcPr>
            <w:tcW w:w="1417" w:type="dxa"/>
            <w:vAlign w:val="bottom"/>
          </w:tcPr>
          <w:p w14:paraId="1216668B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85,1</w:t>
            </w:r>
          </w:p>
        </w:tc>
        <w:tc>
          <w:tcPr>
            <w:tcW w:w="1099" w:type="dxa"/>
            <w:vAlign w:val="bottom"/>
          </w:tcPr>
          <w:p w14:paraId="0068A69C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  <w:lang w:val="en-US"/>
              </w:rPr>
              <w:t>6</w:t>
            </w:r>
            <w:r w:rsidRPr="00D134B1">
              <w:rPr>
                <w:sz w:val="16"/>
                <w:szCs w:val="16"/>
              </w:rPr>
              <w:t>712,4</w:t>
            </w:r>
          </w:p>
        </w:tc>
        <w:tc>
          <w:tcPr>
            <w:tcW w:w="1276" w:type="dxa"/>
            <w:vAlign w:val="bottom"/>
          </w:tcPr>
          <w:p w14:paraId="49CC666B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6,3</w:t>
            </w:r>
          </w:p>
        </w:tc>
        <w:tc>
          <w:tcPr>
            <w:tcW w:w="1559" w:type="dxa"/>
            <w:vAlign w:val="bottom"/>
          </w:tcPr>
          <w:p w14:paraId="4181F61B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3,6</w:t>
            </w:r>
          </w:p>
        </w:tc>
      </w:tr>
      <w:tr w:rsidR="005905E8" w:rsidRPr="000A5948" w14:paraId="134CC8F5" w14:textId="77777777" w:rsidTr="007C301F">
        <w:tc>
          <w:tcPr>
            <w:tcW w:w="1764" w:type="dxa"/>
            <w:vAlign w:val="bottom"/>
          </w:tcPr>
          <w:p w14:paraId="5F509911" w14:textId="77777777" w:rsidR="005905E8" w:rsidRDefault="005905E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февраль</w:t>
            </w:r>
          </w:p>
        </w:tc>
        <w:tc>
          <w:tcPr>
            <w:tcW w:w="1106" w:type="dxa"/>
            <w:gridSpan w:val="2"/>
            <w:vAlign w:val="bottom"/>
          </w:tcPr>
          <w:p w14:paraId="320D18C3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348,0</w:t>
            </w:r>
          </w:p>
        </w:tc>
        <w:tc>
          <w:tcPr>
            <w:tcW w:w="1418" w:type="dxa"/>
            <w:vAlign w:val="bottom"/>
          </w:tcPr>
          <w:p w14:paraId="3B7BC6C8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1,0</w:t>
            </w:r>
          </w:p>
        </w:tc>
        <w:tc>
          <w:tcPr>
            <w:tcW w:w="1417" w:type="dxa"/>
            <w:vAlign w:val="bottom"/>
          </w:tcPr>
          <w:p w14:paraId="1685CD9C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0,0</w:t>
            </w:r>
          </w:p>
        </w:tc>
        <w:tc>
          <w:tcPr>
            <w:tcW w:w="1099" w:type="dxa"/>
            <w:vAlign w:val="bottom"/>
          </w:tcPr>
          <w:p w14:paraId="262DA32E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6334,9</w:t>
            </w:r>
          </w:p>
        </w:tc>
        <w:tc>
          <w:tcPr>
            <w:tcW w:w="1276" w:type="dxa"/>
            <w:vAlign w:val="bottom"/>
          </w:tcPr>
          <w:p w14:paraId="3FD9D674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2,4</w:t>
            </w:r>
          </w:p>
        </w:tc>
        <w:tc>
          <w:tcPr>
            <w:tcW w:w="1559" w:type="dxa"/>
            <w:vAlign w:val="bottom"/>
          </w:tcPr>
          <w:p w14:paraId="23050991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94,3</w:t>
            </w:r>
          </w:p>
        </w:tc>
      </w:tr>
      <w:tr w:rsidR="005905E8" w:rsidRPr="000A5948" w14:paraId="7B988F31" w14:textId="77777777" w:rsidTr="007C301F">
        <w:tc>
          <w:tcPr>
            <w:tcW w:w="1764" w:type="dxa"/>
            <w:vAlign w:val="bottom"/>
          </w:tcPr>
          <w:p w14:paraId="03C62B36" w14:textId="77777777" w:rsidR="005905E8" w:rsidRDefault="005905E8" w:rsidP="007C301F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рт</w:t>
            </w:r>
          </w:p>
        </w:tc>
        <w:tc>
          <w:tcPr>
            <w:tcW w:w="1106" w:type="dxa"/>
            <w:gridSpan w:val="2"/>
            <w:vAlign w:val="bottom"/>
          </w:tcPr>
          <w:p w14:paraId="64745FAD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D134B1">
              <w:rPr>
                <w:sz w:val="16"/>
                <w:szCs w:val="16"/>
              </w:rPr>
              <w:t>5932,2</w:t>
            </w:r>
          </w:p>
        </w:tc>
        <w:tc>
          <w:tcPr>
            <w:tcW w:w="1418" w:type="dxa"/>
            <w:vAlign w:val="bottom"/>
          </w:tcPr>
          <w:p w14:paraId="5F875E5E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3,8</w:t>
            </w:r>
          </w:p>
        </w:tc>
        <w:tc>
          <w:tcPr>
            <w:tcW w:w="1417" w:type="dxa"/>
            <w:vAlign w:val="bottom"/>
          </w:tcPr>
          <w:p w14:paraId="673C12EA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11,4</w:t>
            </w:r>
          </w:p>
        </w:tc>
        <w:tc>
          <w:tcPr>
            <w:tcW w:w="1099" w:type="dxa"/>
            <w:vAlign w:val="bottom"/>
          </w:tcPr>
          <w:p w14:paraId="06AE81E3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6812,5</w:t>
            </w:r>
          </w:p>
        </w:tc>
        <w:tc>
          <w:tcPr>
            <w:tcW w:w="1276" w:type="dxa"/>
            <w:vAlign w:val="bottom"/>
          </w:tcPr>
          <w:p w14:paraId="6FB9A400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5,3</w:t>
            </w:r>
          </w:p>
        </w:tc>
        <w:tc>
          <w:tcPr>
            <w:tcW w:w="1559" w:type="dxa"/>
            <w:vAlign w:val="bottom"/>
          </w:tcPr>
          <w:p w14:paraId="3FD5793A" w14:textId="77777777" w:rsidR="005905E8" w:rsidRPr="00D134B1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7,6</w:t>
            </w:r>
          </w:p>
        </w:tc>
      </w:tr>
      <w:tr w:rsidR="005905E8" w:rsidRPr="000A5948" w14:paraId="64116D06" w14:textId="77777777" w:rsidTr="007C301F">
        <w:tc>
          <w:tcPr>
            <w:tcW w:w="1764" w:type="dxa"/>
            <w:vAlign w:val="bottom"/>
          </w:tcPr>
          <w:p w14:paraId="26BA44F0" w14:textId="77777777" w:rsidR="005905E8" w:rsidRPr="008C2BE1" w:rsidRDefault="005905E8" w:rsidP="007C301F">
            <w:pPr>
              <w:spacing w:before="40"/>
              <w:rPr>
                <w:b/>
                <w:sz w:val="16"/>
                <w:szCs w:val="16"/>
              </w:rPr>
            </w:pPr>
            <w:r w:rsidRPr="008C2BE1">
              <w:rPr>
                <w:b/>
                <w:sz w:val="16"/>
                <w:szCs w:val="16"/>
                <w:lang w:val="en-US"/>
              </w:rPr>
              <w:t>I</w:t>
            </w:r>
            <w:r w:rsidRPr="008C2BE1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14:paraId="52F361A9" w14:textId="77777777" w:rsidR="005905E8" w:rsidRPr="00D134B1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6592,1</w:t>
            </w:r>
          </w:p>
        </w:tc>
        <w:tc>
          <w:tcPr>
            <w:tcW w:w="1418" w:type="dxa"/>
            <w:vAlign w:val="bottom"/>
          </w:tcPr>
          <w:p w14:paraId="5DF66C41" w14:textId="77777777" w:rsidR="005905E8" w:rsidRPr="00D134B1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417" w:type="dxa"/>
            <w:vAlign w:val="bottom"/>
          </w:tcPr>
          <w:p w14:paraId="51A3EDFA" w14:textId="77777777" w:rsidR="005905E8" w:rsidRPr="00D134B1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96,6</w:t>
            </w:r>
          </w:p>
        </w:tc>
        <w:tc>
          <w:tcPr>
            <w:tcW w:w="1099" w:type="dxa"/>
            <w:vAlign w:val="bottom"/>
          </w:tcPr>
          <w:p w14:paraId="18ED6D09" w14:textId="77777777" w:rsidR="005905E8" w:rsidRPr="00D134B1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9859,7</w:t>
            </w:r>
          </w:p>
        </w:tc>
        <w:tc>
          <w:tcPr>
            <w:tcW w:w="1276" w:type="dxa"/>
            <w:vAlign w:val="bottom"/>
          </w:tcPr>
          <w:p w14:paraId="677CA43F" w14:textId="77777777" w:rsidR="005905E8" w:rsidRPr="00D134B1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10,8</w:t>
            </w:r>
          </w:p>
        </w:tc>
        <w:tc>
          <w:tcPr>
            <w:tcW w:w="1559" w:type="dxa"/>
            <w:vAlign w:val="bottom"/>
          </w:tcPr>
          <w:p w14:paraId="33B5E4A5" w14:textId="77777777" w:rsidR="005905E8" w:rsidRPr="00D134B1" w:rsidRDefault="005905E8" w:rsidP="007C301F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134B1">
              <w:rPr>
                <w:b/>
                <w:sz w:val="16"/>
                <w:szCs w:val="16"/>
              </w:rPr>
              <w:t>105,3</w:t>
            </w:r>
          </w:p>
        </w:tc>
      </w:tr>
      <w:tr w:rsidR="005905E8" w:rsidRPr="000A5948" w14:paraId="027C9F0F" w14:textId="77777777" w:rsidTr="007C301F">
        <w:tc>
          <w:tcPr>
            <w:tcW w:w="1764" w:type="dxa"/>
            <w:vAlign w:val="bottom"/>
          </w:tcPr>
          <w:p w14:paraId="0B906C47" w14:textId="77777777" w:rsidR="005905E8" w:rsidRPr="000E269B" w:rsidRDefault="005905E8" w:rsidP="007C301F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1106" w:type="dxa"/>
            <w:gridSpan w:val="2"/>
            <w:vAlign w:val="bottom"/>
          </w:tcPr>
          <w:p w14:paraId="3E96A540" w14:textId="77777777" w:rsidR="005905E8" w:rsidRPr="00D134B1" w:rsidRDefault="005905E8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4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14:paraId="344E70B3" w14:textId="77777777" w:rsidR="005905E8" w:rsidRPr="00D134B1" w:rsidRDefault="005905E8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9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bottom"/>
          </w:tcPr>
          <w:p w14:paraId="404664CF" w14:textId="77777777" w:rsidR="005905E8" w:rsidRPr="00D134B1" w:rsidRDefault="005905E8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99" w:type="dxa"/>
            <w:vAlign w:val="bottom"/>
          </w:tcPr>
          <w:p w14:paraId="6796349C" w14:textId="77777777" w:rsidR="005905E8" w:rsidRPr="00D134B1" w:rsidRDefault="005905E8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52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14:paraId="086D3598" w14:textId="77777777" w:rsidR="005905E8" w:rsidRPr="00D134B1" w:rsidRDefault="005905E8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D134B1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8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bottom"/>
          </w:tcPr>
          <w:p w14:paraId="60ADB16D" w14:textId="77777777" w:rsidR="005905E8" w:rsidRPr="00D134B1" w:rsidRDefault="005905E8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D134B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5905E8" w:rsidRPr="000D6F8C" w14:paraId="2D1136EF" w14:textId="77777777" w:rsidTr="007C301F">
        <w:tc>
          <w:tcPr>
            <w:tcW w:w="1764" w:type="dxa"/>
            <w:vAlign w:val="bottom"/>
          </w:tcPr>
          <w:p w14:paraId="01EEAA9D" w14:textId="77777777" w:rsidR="005905E8" w:rsidRPr="000D6F8C" w:rsidRDefault="005905E8" w:rsidP="007C301F">
            <w:pPr>
              <w:spacing w:before="40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1106" w:type="dxa"/>
            <w:gridSpan w:val="2"/>
            <w:vAlign w:val="bottom"/>
          </w:tcPr>
          <w:p w14:paraId="3C140A4D" w14:textId="77777777" w:rsidR="005905E8" w:rsidRPr="000D6F8C" w:rsidRDefault="005905E8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0D6F8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57</w:t>
            </w:r>
            <w:r w:rsidRPr="000D6F8C">
              <w:rPr>
                <w:sz w:val="16"/>
                <w:szCs w:val="16"/>
              </w:rPr>
              <w:t>,4</w:t>
            </w:r>
          </w:p>
        </w:tc>
        <w:tc>
          <w:tcPr>
            <w:tcW w:w="1418" w:type="dxa"/>
            <w:vAlign w:val="bottom"/>
          </w:tcPr>
          <w:p w14:paraId="67DBFE76" w14:textId="77777777" w:rsidR="005905E8" w:rsidRPr="000D6F8C" w:rsidRDefault="005905E8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417" w:type="dxa"/>
            <w:vAlign w:val="bottom"/>
          </w:tcPr>
          <w:p w14:paraId="7DBDECE6" w14:textId="77777777" w:rsidR="005905E8" w:rsidRPr="000D6F8C" w:rsidRDefault="005905E8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099" w:type="dxa"/>
            <w:vAlign w:val="bottom"/>
          </w:tcPr>
          <w:p w14:paraId="7A36334E" w14:textId="77777777" w:rsidR="005905E8" w:rsidRPr="000D6F8C" w:rsidRDefault="005905E8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8,8</w:t>
            </w:r>
          </w:p>
        </w:tc>
        <w:tc>
          <w:tcPr>
            <w:tcW w:w="1276" w:type="dxa"/>
            <w:vAlign w:val="bottom"/>
          </w:tcPr>
          <w:p w14:paraId="0C5B2C01" w14:textId="77777777" w:rsidR="005905E8" w:rsidRPr="000D6F8C" w:rsidRDefault="005905E8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4</w:t>
            </w:r>
          </w:p>
        </w:tc>
        <w:tc>
          <w:tcPr>
            <w:tcW w:w="1559" w:type="dxa"/>
            <w:vAlign w:val="bottom"/>
          </w:tcPr>
          <w:p w14:paraId="20B3CECC" w14:textId="77777777" w:rsidR="005905E8" w:rsidRPr="000D6F8C" w:rsidRDefault="005905E8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  <w:tr w:rsidR="005905E8" w:rsidRPr="009C32B7" w14:paraId="32AD51F8" w14:textId="77777777" w:rsidTr="007C301F">
        <w:tc>
          <w:tcPr>
            <w:tcW w:w="1764" w:type="dxa"/>
            <w:vAlign w:val="bottom"/>
          </w:tcPr>
          <w:p w14:paraId="08754BF7" w14:textId="77777777" w:rsidR="005905E8" w:rsidRDefault="005905E8" w:rsidP="007C301F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1106" w:type="dxa"/>
            <w:gridSpan w:val="2"/>
            <w:vAlign w:val="bottom"/>
          </w:tcPr>
          <w:p w14:paraId="16EFEDBE" w14:textId="77777777" w:rsidR="005905E8" w:rsidRPr="002A3A37" w:rsidRDefault="005905E8" w:rsidP="00344AAE">
            <w:pPr>
              <w:spacing w:before="40"/>
              <w:jc w:val="right"/>
              <w:rPr>
                <w:sz w:val="16"/>
                <w:szCs w:val="16"/>
              </w:rPr>
            </w:pPr>
            <w:r w:rsidRPr="002A3A3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99</w:t>
            </w:r>
            <w:r w:rsidRPr="002A3A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14:paraId="0D804F8B" w14:textId="77777777" w:rsidR="005905E8" w:rsidRPr="002A3A37" w:rsidRDefault="005905E8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417" w:type="dxa"/>
            <w:vAlign w:val="bottom"/>
          </w:tcPr>
          <w:p w14:paraId="0E783FD8" w14:textId="77777777" w:rsidR="005905E8" w:rsidRPr="002A3A37" w:rsidRDefault="005905E8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99" w:type="dxa"/>
            <w:vAlign w:val="bottom"/>
          </w:tcPr>
          <w:p w14:paraId="36360BB9" w14:textId="77777777" w:rsidR="005905E8" w:rsidRPr="002A3A37" w:rsidRDefault="005905E8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0,8</w:t>
            </w:r>
          </w:p>
        </w:tc>
        <w:tc>
          <w:tcPr>
            <w:tcW w:w="1276" w:type="dxa"/>
            <w:vAlign w:val="bottom"/>
          </w:tcPr>
          <w:p w14:paraId="526C9245" w14:textId="77777777" w:rsidR="005905E8" w:rsidRPr="002A3A37" w:rsidRDefault="005905E8" w:rsidP="00344AAE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5</w:t>
            </w:r>
          </w:p>
        </w:tc>
        <w:tc>
          <w:tcPr>
            <w:tcW w:w="1559" w:type="dxa"/>
            <w:vAlign w:val="bottom"/>
          </w:tcPr>
          <w:p w14:paraId="2A3447A5" w14:textId="77777777" w:rsidR="005905E8" w:rsidRPr="002A3A37" w:rsidRDefault="005905E8" w:rsidP="007C301F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5905E8" w:rsidRPr="009C32B7" w14:paraId="7A8C6084" w14:textId="77777777" w:rsidTr="007C301F">
        <w:tc>
          <w:tcPr>
            <w:tcW w:w="1764" w:type="dxa"/>
            <w:vAlign w:val="bottom"/>
          </w:tcPr>
          <w:p w14:paraId="3E2E6671" w14:textId="77777777" w:rsidR="005905E8" w:rsidRPr="00456B43" w:rsidRDefault="005905E8" w:rsidP="007C301F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>II</w:t>
            </w:r>
            <w:r w:rsidRPr="00456B43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1106" w:type="dxa"/>
            <w:gridSpan w:val="2"/>
            <w:vAlign w:val="bottom"/>
          </w:tcPr>
          <w:p w14:paraId="151CE49B" w14:textId="77777777" w:rsidR="005905E8" w:rsidRDefault="005905E8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301,7</w:t>
            </w:r>
          </w:p>
        </w:tc>
        <w:tc>
          <w:tcPr>
            <w:tcW w:w="1418" w:type="dxa"/>
            <w:vAlign w:val="bottom"/>
          </w:tcPr>
          <w:p w14:paraId="107AC2D6" w14:textId="77777777" w:rsidR="005905E8" w:rsidRDefault="005905E8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1</w:t>
            </w:r>
          </w:p>
        </w:tc>
        <w:tc>
          <w:tcPr>
            <w:tcW w:w="1417" w:type="dxa"/>
            <w:vAlign w:val="bottom"/>
          </w:tcPr>
          <w:p w14:paraId="50914BE1" w14:textId="77777777" w:rsidR="005905E8" w:rsidRPr="009C32B7" w:rsidRDefault="005905E8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099" w:type="dxa"/>
            <w:vAlign w:val="bottom"/>
          </w:tcPr>
          <w:p w14:paraId="7118E328" w14:textId="77777777" w:rsidR="005905E8" w:rsidRDefault="005905E8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32,2</w:t>
            </w:r>
          </w:p>
        </w:tc>
        <w:tc>
          <w:tcPr>
            <w:tcW w:w="1276" w:type="dxa"/>
            <w:vAlign w:val="bottom"/>
          </w:tcPr>
          <w:p w14:paraId="62CF6F5D" w14:textId="77777777" w:rsidR="005905E8" w:rsidRDefault="005905E8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,1</w:t>
            </w:r>
          </w:p>
        </w:tc>
        <w:tc>
          <w:tcPr>
            <w:tcW w:w="1559" w:type="dxa"/>
            <w:vAlign w:val="bottom"/>
          </w:tcPr>
          <w:p w14:paraId="4AF02A1C" w14:textId="77777777" w:rsidR="005905E8" w:rsidRPr="009C32B7" w:rsidRDefault="005905E8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,2</w:t>
            </w:r>
          </w:p>
        </w:tc>
      </w:tr>
      <w:tr w:rsidR="005905E8" w:rsidRPr="009C32B7" w14:paraId="118B6133" w14:textId="77777777" w:rsidTr="007C301F">
        <w:tc>
          <w:tcPr>
            <w:tcW w:w="1764" w:type="dxa"/>
            <w:vAlign w:val="bottom"/>
          </w:tcPr>
          <w:p w14:paraId="765F9AD1" w14:textId="77777777" w:rsidR="005905E8" w:rsidRPr="00456B43" w:rsidRDefault="005905E8" w:rsidP="00B01620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</w:rPr>
            </w:pPr>
            <w:r w:rsidRPr="00456B43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456B43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106" w:type="dxa"/>
            <w:gridSpan w:val="2"/>
            <w:vAlign w:val="bottom"/>
          </w:tcPr>
          <w:p w14:paraId="4CC32F4C" w14:textId="77777777" w:rsidR="005905E8" w:rsidRDefault="005905E8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93,9</w:t>
            </w:r>
          </w:p>
        </w:tc>
        <w:tc>
          <w:tcPr>
            <w:tcW w:w="1418" w:type="dxa"/>
            <w:vAlign w:val="bottom"/>
          </w:tcPr>
          <w:p w14:paraId="76FA5BAF" w14:textId="77777777" w:rsidR="005905E8" w:rsidRDefault="005905E8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2</w:t>
            </w:r>
          </w:p>
        </w:tc>
        <w:tc>
          <w:tcPr>
            <w:tcW w:w="1417" w:type="dxa"/>
            <w:vAlign w:val="bottom"/>
          </w:tcPr>
          <w:p w14:paraId="7D9C4A0C" w14:textId="77777777" w:rsidR="005905E8" w:rsidRPr="009C32B7" w:rsidRDefault="005905E8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6FD1A9C4" w14:textId="77777777" w:rsidR="005905E8" w:rsidRDefault="005905E8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92,0</w:t>
            </w:r>
          </w:p>
        </w:tc>
        <w:tc>
          <w:tcPr>
            <w:tcW w:w="1276" w:type="dxa"/>
            <w:vAlign w:val="bottom"/>
          </w:tcPr>
          <w:p w14:paraId="596AA456" w14:textId="77777777" w:rsidR="005905E8" w:rsidRDefault="005905E8" w:rsidP="00344AAE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,0</w:t>
            </w:r>
          </w:p>
        </w:tc>
        <w:tc>
          <w:tcPr>
            <w:tcW w:w="1559" w:type="dxa"/>
            <w:vAlign w:val="bottom"/>
          </w:tcPr>
          <w:p w14:paraId="6B2F52E1" w14:textId="77777777" w:rsidR="005905E8" w:rsidRPr="009C32B7" w:rsidRDefault="005905E8" w:rsidP="00B01620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B01620" w14:paraId="07BEE931" w14:textId="77777777" w:rsidTr="007C301F">
        <w:tc>
          <w:tcPr>
            <w:tcW w:w="1764" w:type="dxa"/>
            <w:vAlign w:val="bottom"/>
          </w:tcPr>
          <w:p w14:paraId="2B1CA4E4" w14:textId="77777777" w:rsidR="005905E8" w:rsidRPr="00B01620" w:rsidRDefault="005905E8" w:rsidP="00B0162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 w:rsidRPr="00B01620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1106" w:type="dxa"/>
            <w:gridSpan w:val="2"/>
            <w:vAlign w:val="bottom"/>
          </w:tcPr>
          <w:p w14:paraId="04EE7D9F" w14:textId="77777777" w:rsidR="005905E8" w:rsidRPr="00B01620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 w:rsidRPr="00B0162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86</w:t>
            </w:r>
            <w:r w:rsidRPr="00B0162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bottom"/>
          </w:tcPr>
          <w:p w14:paraId="4C55F87B" w14:textId="77777777" w:rsidR="005905E8" w:rsidRPr="00B01620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1417" w:type="dxa"/>
            <w:vAlign w:val="bottom"/>
          </w:tcPr>
          <w:p w14:paraId="192A579C" w14:textId="77777777" w:rsidR="005905E8" w:rsidRPr="00B01620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99" w:type="dxa"/>
            <w:vAlign w:val="bottom"/>
          </w:tcPr>
          <w:p w14:paraId="086FB5BF" w14:textId="77777777" w:rsidR="005905E8" w:rsidRPr="00B01620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0,7</w:t>
            </w:r>
          </w:p>
        </w:tc>
        <w:tc>
          <w:tcPr>
            <w:tcW w:w="1276" w:type="dxa"/>
            <w:vAlign w:val="bottom"/>
          </w:tcPr>
          <w:p w14:paraId="409C0B19" w14:textId="77777777" w:rsidR="005905E8" w:rsidRPr="00B01620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559" w:type="dxa"/>
            <w:vAlign w:val="bottom"/>
          </w:tcPr>
          <w:p w14:paraId="3D628617" w14:textId="77777777" w:rsidR="005905E8" w:rsidRPr="00B01620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</w:tr>
      <w:tr w:rsidR="005905E8" w:rsidRPr="00B01620" w14:paraId="4D88F3A7" w14:textId="77777777" w:rsidTr="007C301F">
        <w:tc>
          <w:tcPr>
            <w:tcW w:w="1764" w:type="dxa"/>
            <w:vAlign w:val="bottom"/>
          </w:tcPr>
          <w:p w14:paraId="42049F31" w14:textId="77777777" w:rsidR="005905E8" w:rsidRPr="00287C0A" w:rsidRDefault="005905E8" w:rsidP="0062772B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 xml:space="preserve">   август</w:t>
            </w:r>
          </w:p>
        </w:tc>
        <w:tc>
          <w:tcPr>
            <w:tcW w:w="1106" w:type="dxa"/>
            <w:gridSpan w:val="2"/>
            <w:vAlign w:val="bottom"/>
          </w:tcPr>
          <w:p w14:paraId="465C02F3" w14:textId="77777777" w:rsidR="005905E8" w:rsidRPr="00B01620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8,1</w:t>
            </w:r>
          </w:p>
        </w:tc>
        <w:tc>
          <w:tcPr>
            <w:tcW w:w="1418" w:type="dxa"/>
            <w:vAlign w:val="bottom"/>
          </w:tcPr>
          <w:p w14:paraId="52EA108C" w14:textId="77777777" w:rsidR="005905E8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1417" w:type="dxa"/>
            <w:vAlign w:val="bottom"/>
          </w:tcPr>
          <w:p w14:paraId="7889B6C1" w14:textId="77777777" w:rsidR="005905E8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99" w:type="dxa"/>
            <w:vAlign w:val="bottom"/>
          </w:tcPr>
          <w:p w14:paraId="5634F988" w14:textId="77777777" w:rsidR="005905E8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5,4</w:t>
            </w:r>
          </w:p>
        </w:tc>
        <w:tc>
          <w:tcPr>
            <w:tcW w:w="1276" w:type="dxa"/>
            <w:vAlign w:val="bottom"/>
          </w:tcPr>
          <w:p w14:paraId="4955B424" w14:textId="77777777" w:rsidR="005905E8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1559" w:type="dxa"/>
            <w:vAlign w:val="bottom"/>
          </w:tcPr>
          <w:p w14:paraId="77ECABD5" w14:textId="77777777" w:rsidR="005905E8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</w:tr>
      <w:tr w:rsidR="005905E8" w:rsidRPr="00B01620" w14:paraId="36FA22FF" w14:textId="77777777" w:rsidTr="007C301F">
        <w:tc>
          <w:tcPr>
            <w:tcW w:w="1764" w:type="dxa"/>
            <w:vAlign w:val="bottom"/>
          </w:tcPr>
          <w:p w14:paraId="19F82F74" w14:textId="77777777" w:rsidR="005905E8" w:rsidRDefault="005905E8" w:rsidP="0062772B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1106" w:type="dxa"/>
            <w:gridSpan w:val="2"/>
            <w:vAlign w:val="bottom"/>
          </w:tcPr>
          <w:p w14:paraId="61412A30" w14:textId="77777777" w:rsidR="005905E8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0,6</w:t>
            </w:r>
          </w:p>
        </w:tc>
        <w:tc>
          <w:tcPr>
            <w:tcW w:w="1418" w:type="dxa"/>
            <w:vAlign w:val="bottom"/>
          </w:tcPr>
          <w:p w14:paraId="1BFC645B" w14:textId="77777777" w:rsidR="005905E8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1417" w:type="dxa"/>
            <w:vAlign w:val="bottom"/>
          </w:tcPr>
          <w:p w14:paraId="3CA2C6A2" w14:textId="77777777" w:rsidR="005905E8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  <w:tc>
          <w:tcPr>
            <w:tcW w:w="1099" w:type="dxa"/>
            <w:vAlign w:val="bottom"/>
          </w:tcPr>
          <w:p w14:paraId="4BAB0AF2" w14:textId="77777777" w:rsidR="005905E8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5,0</w:t>
            </w:r>
          </w:p>
        </w:tc>
        <w:tc>
          <w:tcPr>
            <w:tcW w:w="1276" w:type="dxa"/>
            <w:vAlign w:val="bottom"/>
          </w:tcPr>
          <w:p w14:paraId="7BCFB470" w14:textId="77777777" w:rsidR="005905E8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1</w:t>
            </w:r>
          </w:p>
        </w:tc>
        <w:tc>
          <w:tcPr>
            <w:tcW w:w="1559" w:type="dxa"/>
            <w:vAlign w:val="bottom"/>
          </w:tcPr>
          <w:p w14:paraId="6A4A1450" w14:textId="77777777" w:rsidR="005905E8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5905E8" w:rsidRPr="00DE0EB7" w14:paraId="228889DF" w14:textId="77777777" w:rsidTr="007C301F">
        <w:tc>
          <w:tcPr>
            <w:tcW w:w="1764" w:type="dxa"/>
            <w:vAlign w:val="bottom"/>
          </w:tcPr>
          <w:p w14:paraId="351D53A0" w14:textId="77777777" w:rsidR="005905E8" w:rsidRPr="00DE0EB7" w:rsidRDefault="005905E8" w:rsidP="00BD0987">
            <w:pPr>
              <w:pStyle w:val="a3"/>
              <w:tabs>
                <w:tab w:val="left" w:pos="652"/>
              </w:tabs>
              <w:spacing w:before="40"/>
              <w:rPr>
                <w:b/>
                <w:sz w:val="16"/>
                <w:szCs w:val="16"/>
                <w:lang w:val="en-US"/>
              </w:rPr>
            </w:pPr>
            <w:r w:rsidRPr="00DE0EB7">
              <w:rPr>
                <w:b/>
                <w:sz w:val="16"/>
                <w:szCs w:val="16"/>
                <w:lang w:val="en-US"/>
              </w:rPr>
              <w:t>III</w:t>
            </w:r>
            <w:r w:rsidRPr="00DE0EB7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06" w:type="dxa"/>
            <w:gridSpan w:val="2"/>
            <w:vAlign w:val="bottom"/>
          </w:tcPr>
          <w:p w14:paraId="411DE370" w14:textId="77777777" w:rsidR="005905E8" w:rsidRPr="00DE0EB7" w:rsidRDefault="005905E8" w:rsidP="008A543B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18</w:t>
            </w:r>
            <w:r>
              <w:rPr>
                <w:b/>
                <w:sz w:val="16"/>
                <w:szCs w:val="16"/>
              </w:rPr>
              <w:t>514</w:t>
            </w:r>
            <w:r w:rsidRPr="00DE0EB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14:paraId="32AB1003" w14:textId="77777777" w:rsidR="005905E8" w:rsidRPr="00DE0EB7" w:rsidRDefault="005905E8" w:rsidP="008A543B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8</w:t>
            </w:r>
            <w:r w:rsidRPr="00DE0EB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bottom"/>
          </w:tcPr>
          <w:p w14:paraId="67921223" w14:textId="77777777" w:rsidR="005905E8" w:rsidRPr="00DE0EB7" w:rsidRDefault="005905E8" w:rsidP="008A543B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0</w:t>
            </w:r>
            <w:r w:rsidRPr="00DE0EB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99" w:type="dxa"/>
            <w:vAlign w:val="bottom"/>
          </w:tcPr>
          <w:p w14:paraId="69CEBAC1" w14:textId="77777777" w:rsidR="005905E8" w:rsidRPr="00DE0EB7" w:rsidRDefault="005905E8" w:rsidP="008A543B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2051</w:t>
            </w:r>
            <w:r w:rsidRPr="00DE0EB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bottom"/>
          </w:tcPr>
          <w:p w14:paraId="3ADF697C" w14:textId="77777777" w:rsidR="005905E8" w:rsidRPr="00DE0EB7" w:rsidRDefault="005905E8" w:rsidP="008A543B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5</w:t>
            </w:r>
            <w:r w:rsidRPr="00DE0EB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bottom"/>
          </w:tcPr>
          <w:p w14:paraId="27DE9F0D" w14:textId="77777777" w:rsidR="005905E8" w:rsidRPr="00DE0EB7" w:rsidRDefault="005905E8" w:rsidP="008A543B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DE0EB7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0</w:t>
            </w:r>
            <w:r w:rsidRPr="00DE0EB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</w:t>
            </w:r>
          </w:p>
        </w:tc>
      </w:tr>
      <w:tr w:rsidR="005905E8" w:rsidRPr="009C32B7" w14:paraId="4B916FA0" w14:textId="77777777" w:rsidTr="007C301F">
        <w:tc>
          <w:tcPr>
            <w:tcW w:w="1764" w:type="dxa"/>
            <w:vAlign w:val="bottom"/>
          </w:tcPr>
          <w:p w14:paraId="6B1DE2D0" w14:textId="77777777" w:rsidR="005905E8" w:rsidRPr="00287C0A" w:rsidRDefault="005905E8" w:rsidP="006B6929">
            <w:pPr>
              <w:spacing w:before="40"/>
              <w:rPr>
                <w:b/>
                <w:sz w:val="16"/>
                <w:szCs w:val="16"/>
                <w:lang w:val="en-US"/>
              </w:rPr>
            </w:pPr>
            <w:r w:rsidRPr="00A51CE1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106" w:type="dxa"/>
            <w:gridSpan w:val="2"/>
            <w:vAlign w:val="bottom"/>
          </w:tcPr>
          <w:p w14:paraId="7493253E" w14:textId="77777777" w:rsidR="005905E8" w:rsidRDefault="005905E8" w:rsidP="008A543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408,6</w:t>
            </w:r>
          </w:p>
        </w:tc>
        <w:tc>
          <w:tcPr>
            <w:tcW w:w="1418" w:type="dxa"/>
            <w:vAlign w:val="bottom"/>
          </w:tcPr>
          <w:p w14:paraId="4C08BA14" w14:textId="77777777" w:rsidR="005905E8" w:rsidRDefault="005905E8" w:rsidP="008A543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1</w:t>
            </w:r>
          </w:p>
        </w:tc>
        <w:tc>
          <w:tcPr>
            <w:tcW w:w="1417" w:type="dxa"/>
            <w:vAlign w:val="bottom"/>
          </w:tcPr>
          <w:p w14:paraId="05D7632B" w14:textId="77777777" w:rsidR="005905E8" w:rsidRPr="009C32B7" w:rsidRDefault="005905E8" w:rsidP="006B692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33040A31" w14:textId="77777777" w:rsidR="005905E8" w:rsidRDefault="005905E8" w:rsidP="008A543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443,1</w:t>
            </w:r>
          </w:p>
        </w:tc>
        <w:tc>
          <w:tcPr>
            <w:tcW w:w="1276" w:type="dxa"/>
            <w:vAlign w:val="bottom"/>
          </w:tcPr>
          <w:p w14:paraId="3D07BBAA" w14:textId="77777777" w:rsidR="005905E8" w:rsidRDefault="005905E8" w:rsidP="008A543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,7</w:t>
            </w:r>
          </w:p>
        </w:tc>
        <w:tc>
          <w:tcPr>
            <w:tcW w:w="1559" w:type="dxa"/>
            <w:vAlign w:val="bottom"/>
          </w:tcPr>
          <w:p w14:paraId="6CB735A2" w14:textId="77777777" w:rsidR="005905E8" w:rsidRPr="009C32B7" w:rsidRDefault="005905E8" w:rsidP="006B692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6B6929" w14:paraId="099F076F" w14:textId="77777777" w:rsidTr="007C301F">
        <w:tc>
          <w:tcPr>
            <w:tcW w:w="1764" w:type="dxa"/>
            <w:vAlign w:val="bottom"/>
          </w:tcPr>
          <w:p w14:paraId="25743CFF" w14:textId="77777777" w:rsidR="005905E8" w:rsidRPr="006B6929" w:rsidRDefault="005905E8" w:rsidP="006B6929">
            <w:pPr>
              <w:spacing w:before="40"/>
              <w:rPr>
                <w:sz w:val="16"/>
                <w:szCs w:val="16"/>
                <w:lang w:val="en-US"/>
              </w:rPr>
            </w:pPr>
            <w:r w:rsidRPr="006B6929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1106" w:type="dxa"/>
            <w:gridSpan w:val="2"/>
            <w:vAlign w:val="bottom"/>
          </w:tcPr>
          <w:p w14:paraId="7754BD61" w14:textId="77777777" w:rsidR="005905E8" w:rsidRPr="006B6929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 w:rsidRPr="006B6929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25</w:t>
            </w:r>
            <w:r w:rsidRPr="006B69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14:paraId="08F21BAB" w14:textId="77777777" w:rsidR="005905E8" w:rsidRPr="006B6929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B692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  <w:r w:rsidRPr="006B69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bottom"/>
          </w:tcPr>
          <w:p w14:paraId="4B1C121D" w14:textId="77777777" w:rsidR="005905E8" w:rsidRPr="006B6929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 w:rsidRPr="006B6929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6B69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99" w:type="dxa"/>
            <w:vAlign w:val="bottom"/>
          </w:tcPr>
          <w:p w14:paraId="0EEFB5B5" w14:textId="77777777" w:rsidR="005905E8" w:rsidRPr="006B6929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4</w:t>
            </w:r>
            <w:r w:rsidRPr="006B69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14:paraId="1D1AAC0F" w14:textId="77777777" w:rsidR="005905E8" w:rsidRPr="006B6929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 w:rsidRPr="006B692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</w:t>
            </w:r>
            <w:r w:rsidRPr="006B69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bottom"/>
          </w:tcPr>
          <w:p w14:paraId="234783FB" w14:textId="77777777" w:rsidR="005905E8" w:rsidRPr="006B6929" w:rsidRDefault="005905E8" w:rsidP="008A543B">
            <w:pPr>
              <w:spacing w:before="40"/>
              <w:jc w:val="right"/>
              <w:rPr>
                <w:sz w:val="16"/>
                <w:szCs w:val="16"/>
              </w:rPr>
            </w:pPr>
            <w:r w:rsidRPr="006B692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6</w:t>
            </w:r>
            <w:r w:rsidRPr="006B69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5905E8" w:rsidRPr="006B6929" w14:paraId="6C5AF830" w14:textId="77777777" w:rsidTr="007C301F">
        <w:tc>
          <w:tcPr>
            <w:tcW w:w="1764" w:type="dxa"/>
            <w:vAlign w:val="bottom"/>
          </w:tcPr>
          <w:p w14:paraId="34ECD93C" w14:textId="77777777" w:rsidR="005905E8" w:rsidRPr="006B6929" w:rsidRDefault="005905E8" w:rsidP="006B6929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1106" w:type="dxa"/>
            <w:gridSpan w:val="2"/>
            <w:vAlign w:val="bottom"/>
          </w:tcPr>
          <w:p w14:paraId="7D569734" w14:textId="77777777" w:rsidR="005905E8" w:rsidRPr="006B6929" w:rsidRDefault="005905E8" w:rsidP="006B692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5,8</w:t>
            </w:r>
          </w:p>
        </w:tc>
        <w:tc>
          <w:tcPr>
            <w:tcW w:w="1418" w:type="dxa"/>
            <w:vAlign w:val="bottom"/>
          </w:tcPr>
          <w:p w14:paraId="7DF39FDF" w14:textId="77777777" w:rsidR="005905E8" w:rsidRPr="006B6929" w:rsidRDefault="005905E8" w:rsidP="006B692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417" w:type="dxa"/>
            <w:vAlign w:val="bottom"/>
          </w:tcPr>
          <w:p w14:paraId="06492321" w14:textId="77777777" w:rsidR="005905E8" w:rsidRPr="006B6929" w:rsidRDefault="005905E8" w:rsidP="006B692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099" w:type="dxa"/>
            <w:vAlign w:val="bottom"/>
          </w:tcPr>
          <w:p w14:paraId="3ED558DE" w14:textId="77777777" w:rsidR="005905E8" w:rsidRPr="006B6929" w:rsidRDefault="005905E8" w:rsidP="006B692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0,7</w:t>
            </w:r>
          </w:p>
        </w:tc>
        <w:tc>
          <w:tcPr>
            <w:tcW w:w="1276" w:type="dxa"/>
            <w:vAlign w:val="bottom"/>
          </w:tcPr>
          <w:p w14:paraId="19BF191D" w14:textId="77777777" w:rsidR="005905E8" w:rsidRPr="006B6929" w:rsidRDefault="005905E8" w:rsidP="006B692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6</w:t>
            </w:r>
          </w:p>
        </w:tc>
        <w:tc>
          <w:tcPr>
            <w:tcW w:w="1559" w:type="dxa"/>
            <w:vAlign w:val="bottom"/>
          </w:tcPr>
          <w:p w14:paraId="5333268E" w14:textId="77777777" w:rsidR="005905E8" w:rsidRPr="006B6929" w:rsidRDefault="005905E8" w:rsidP="006B692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</w:tr>
      <w:tr w:rsidR="005905E8" w:rsidRPr="006B6929" w14:paraId="17F363AE" w14:textId="77777777" w:rsidTr="007C301F">
        <w:tc>
          <w:tcPr>
            <w:tcW w:w="1764" w:type="dxa"/>
            <w:vAlign w:val="bottom"/>
          </w:tcPr>
          <w:p w14:paraId="78F04B23" w14:textId="77777777" w:rsidR="005905E8" w:rsidRDefault="005905E8" w:rsidP="005C4055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1106" w:type="dxa"/>
            <w:gridSpan w:val="2"/>
            <w:vAlign w:val="bottom"/>
          </w:tcPr>
          <w:p w14:paraId="357F67BD" w14:textId="77777777" w:rsidR="005905E8" w:rsidRDefault="005905E8" w:rsidP="006B6929">
            <w:pPr>
              <w:spacing w:before="40"/>
              <w:jc w:val="right"/>
              <w:rPr>
                <w:sz w:val="16"/>
                <w:szCs w:val="16"/>
              </w:rPr>
            </w:pPr>
            <w:r w:rsidRPr="00CC6ACD">
              <w:rPr>
                <w:sz w:val="16"/>
                <w:szCs w:val="16"/>
              </w:rPr>
              <w:t>7313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418" w:type="dxa"/>
            <w:vAlign w:val="bottom"/>
          </w:tcPr>
          <w:p w14:paraId="73BB9865" w14:textId="77777777" w:rsidR="005905E8" w:rsidRDefault="005905E8" w:rsidP="006B692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1417" w:type="dxa"/>
            <w:vAlign w:val="bottom"/>
          </w:tcPr>
          <w:p w14:paraId="7ED2599E" w14:textId="77777777" w:rsidR="005905E8" w:rsidRDefault="005905E8" w:rsidP="00610BF2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6</w:t>
            </w:r>
          </w:p>
        </w:tc>
        <w:tc>
          <w:tcPr>
            <w:tcW w:w="1099" w:type="dxa"/>
            <w:vAlign w:val="bottom"/>
          </w:tcPr>
          <w:p w14:paraId="66C4F736" w14:textId="77777777" w:rsidR="005905E8" w:rsidRDefault="005905E8" w:rsidP="006B6929">
            <w:pPr>
              <w:spacing w:before="40"/>
              <w:jc w:val="right"/>
              <w:rPr>
                <w:sz w:val="16"/>
                <w:szCs w:val="16"/>
              </w:rPr>
            </w:pPr>
            <w:r w:rsidRPr="00CC6ACD">
              <w:rPr>
                <w:sz w:val="16"/>
                <w:szCs w:val="16"/>
              </w:rPr>
              <w:t>7725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276" w:type="dxa"/>
            <w:vAlign w:val="bottom"/>
          </w:tcPr>
          <w:p w14:paraId="2D4CB35A" w14:textId="77777777" w:rsidR="005905E8" w:rsidRDefault="005905E8" w:rsidP="006B692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559" w:type="dxa"/>
            <w:vAlign w:val="bottom"/>
          </w:tcPr>
          <w:p w14:paraId="72894A46" w14:textId="77777777" w:rsidR="005905E8" w:rsidRDefault="005905E8" w:rsidP="006B692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</w:tr>
      <w:tr w:rsidR="005905E8" w:rsidRPr="006B6929" w14:paraId="17A3C99D" w14:textId="77777777" w:rsidTr="007C301F">
        <w:tc>
          <w:tcPr>
            <w:tcW w:w="1764" w:type="dxa"/>
            <w:vAlign w:val="bottom"/>
          </w:tcPr>
          <w:p w14:paraId="6F43D49D" w14:textId="77777777" w:rsidR="005905E8" w:rsidRPr="00B77403" w:rsidRDefault="005905E8" w:rsidP="005C4055">
            <w:pPr>
              <w:spacing w:before="40"/>
              <w:rPr>
                <w:b/>
                <w:sz w:val="16"/>
                <w:szCs w:val="16"/>
              </w:rPr>
            </w:pPr>
            <w:r w:rsidRPr="00B77403">
              <w:rPr>
                <w:b/>
                <w:sz w:val="16"/>
                <w:szCs w:val="16"/>
                <w:lang w:val="en-US"/>
              </w:rPr>
              <w:t>IV</w:t>
            </w:r>
            <w:r w:rsidRPr="00B77403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1106" w:type="dxa"/>
            <w:gridSpan w:val="2"/>
            <w:vAlign w:val="bottom"/>
          </w:tcPr>
          <w:p w14:paraId="1840730A" w14:textId="77777777" w:rsidR="005905E8" w:rsidRPr="008A5CE8" w:rsidRDefault="005905E8" w:rsidP="006B6929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8A5CE8">
              <w:rPr>
                <w:b/>
                <w:sz w:val="16"/>
                <w:szCs w:val="16"/>
              </w:rPr>
              <w:t>19544,6</w:t>
            </w:r>
          </w:p>
        </w:tc>
        <w:tc>
          <w:tcPr>
            <w:tcW w:w="1418" w:type="dxa"/>
            <w:vAlign w:val="bottom"/>
          </w:tcPr>
          <w:p w14:paraId="7B89FE9A" w14:textId="77777777" w:rsidR="005905E8" w:rsidRPr="008A5CE8" w:rsidRDefault="005905E8" w:rsidP="00B97EB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0</w:t>
            </w:r>
          </w:p>
        </w:tc>
        <w:tc>
          <w:tcPr>
            <w:tcW w:w="1417" w:type="dxa"/>
            <w:vAlign w:val="bottom"/>
          </w:tcPr>
          <w:p w14:paraId="77F94E15" w14:textId="77777777" w:rsidR="005905E8" w:rsidRPr="008A5CE8" w:rsidRDefault="005905E8" w:rsidP="006B692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1</w:t>
            </w:r>
          </w:p>
        </w:tc>
        <w:tc>
          <w:tcPr>
            <w:tcW w:w="1099" w:type="dxa"/>
            <w:vAlign w:val="bottom"/>
          </w:tcPr>
          <w:p w14:paraId="32356A73" w14:textId="77777777" w:rsidR="005905E8" w:rsidRPr="008A5CE8" w:rsidRDefault="005905E8" w:rsidP="006B692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30,2</w:t>
            </w:r>
          </w:p>
        </w:tc>
        <w:tc>
          <w:tcPr>
            <w:tcW w:w="1276" w:type="dxa"/>
            <w:vAlign w:val="bottom"/>
          </w:tcPr>
          <w:p w14:paraId="46418A21" w14:textId="77777777" w:rsidR="005905E8" w:rsidRPr="008A5CE8" w:rsidRDefault="005905E8" w:rsidP="006B692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,5</w:t>
            </w:r>
          </w:p>
        </w:tc>
        <w:tc>
          <w:tcPr>
            <w:tcW w:w="1559" w:type="dxa"/>
            <w:vAlign w:val="bottom"/>
          </w:tcPr>
          <w:p w14:paraId="5B5CF159" w14:textId="77777777" w:rsidR="005905E8" w:rsidRPr="008A5CE8" w:rsidRDefault="005905E8" w:rsidP="00B97EB8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1</w:t>
            </w:r>
          </w:p>
        </w:tc>
      </w:tr>
      <w:tr w:rsidR="005905E8" w:rsidRPr="009C32B7" w14:paraId="3C9200E2" w14:textId="77777777" w:rsidTr="007C301F">
        <w:tc>
          <w:tcPr>
            <w:tcW w:w="1764" w:type="dxa"/>
            <w:vAlign w:val="bottom"/>
          </w:tcPr>
          <w:p w14:paraId="017A3D31" w14:textId="77777777" w:rsidR="005905E8" w:rsidRPr="00D623B9" w:rsidRDefault="005905E8" w:rsidP="005C4055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D623B9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дека</w:t>
            </w:r>
            <w:r w:rsidRPr="00D623B9">
              <w:rPr>
                <w:b/>
                <w:sz w:val="16"/>
                <w:szCs w:val="16"/>
              </w:rPr>
              <w:t>брь</w:t>
            </w:r>
          </w:p>
        </w:tc>
        <w:tc>
          <w:tcPr>
            <w:tcW w:w="1106" w:type="dxa"/>
            <w:gridSpan w:val="2"/>
            <w:vAlign w:val="bottom"/>
          </w:tcPr>
          <w:p w14:paraId="498A3A45" w14:textId="77777777" w:rsidR="005905E8" w:rsidRDefault="005905E8" w:rsidP="008A543B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CC6ACD">
              <w:rPr>
                <w:b/>
                <w:sz w:val="16"/>
                <w:szCs w:val="16"/>
              </w:rPr>
              <w:t>72953</w:t>
            </w:r>
            <w:r>
              <w:rPr>
                <w:b/>
                <w:sz w:val="16"/>
                <w:szCs w:val="16"/>
              </w:rPr>
              <w:t>,3</w:t>
            </w:r>
          </w:p>
        </w:tc>
        <w:tc>
          <w:tcPr>
            <w:tcW w:w="1418" w:type="dxa"/>
            <w:vAlign w:val="bottom"/>
          </w:tcPr>
          <w:p w14:paraId="56EA4F1E" w14:textId="77777777" w:rsidR="005905E8" w:rsidRDefault="005905E8" w:rsidP="00CC6ACD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2</w:t>
            </w:r>
          </w:p>
        </w:tc>
        <w:tc>
          <w:tcPr>
            <w:tcW w:w="1417" w:type="dxa"/>
            <w:vAlign w:val="bottom"/>
          </w:tcPr>
          <w:p w14:paraId="75EA2656" w14:textId="77777777" w:rsidR="005905E8" w:rsidRPr="009C32B7" w:rsidRDefault="005905E8" w:rsidP="006B692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9" w:type="dxa"/>
            <w:vAlign w:val="bottom"/>
          </w:tcPr>
          <w:p w14:paraId="32CD956C" w14:textId="77777777" w:rsidR="005905E8" w:rsidRDefault="005905E8" w:rsidP="008A543B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CC6ACD">
              <w:rPr>
                <w:b/>
                <w:sz w:val="16"/>
                <w:szCs w:val="16"/>
              </w:rPr>
              <w:t>85473</w:t>
            </w:r>
            <w:r>
              <w:rPr>
                <w:b/>
                <w:sz w:val="16"/>
                <w:szCs w:val="16"/>
              </w:rPr>
              <w:t>,3</w:t>
            </w:r>
          </w:p>
        </w:tc>
        <w:tc>
          <w:tcPr>
            <w:tcW w:w="1276" w:type="dxa"/>
            <w:vAlign w:val="bottom"/>
          </w:tcPr>
          <w:p w14:paraId="13EA2488" w14:textId="77777777" w:rsidR="005905E8" w:rsidRDefault="005905E8" w:rsidP="00CC6ACD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8</w:t>
            </w:r>
          </w:p>
        </w:tc>
        <w:tc>
          <w:tcPr>
            <w:tcW w:w="1559" w:type="dxa"/>
            <w:vAlign w:val="bottom"/>
          </w:tcPr>
          <w:p w14:paraId="18883626" w14:textId="77777777" w:rsidR="005905E8" w:rsidRPr="009C32B7" w:rsidRDefault="005905E8" w:rsidP="006B692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4838B6F7" w14:textId="77777777" w:rsidR="005905E8" w:rsidRDefault="005905E8">
      <w:pPr>
        <w:jc w:val="center"/>
        <w:rPr>
          <w:b/>
          <w:sz w:val="16"/>
          <w:szCs w:val="16"/>
        </w:rPr>
      </w:pPr>
    </w:p>
    <w:p w14:paraId="42D00BE7" w14:textId="77777777" w:rsidR="005905E8" w:rsidRPr="00344AAE" w:rsidRDefault="005905E8" w:rsidP="008A543B">
      <w:pPr>
        <w:rPr>
          <w:b/>
          <w:sz w:val="16"/>
          <w:szCs w:val="16"/>
        </w:rPr>
      </w:pPr>
    </w:p>
    <w:p w14:paraId="42658585" w14:textId="77777777" w:rsidR="005905E8" w:rsidRPr="00190A66" w:rsidRDefault="005905E8" w:rsidP="00903885">
      <w:pPr>
        <w:ind w:firstLine="709"/>
        <w:jc w:val="both"/>
      </w:pPr>
      <w:r w:rsidRPr="00DC32F3">
        <w:t xml:space="preserve">На вещевых, смешанных рынках и ярмарках население </w:t>
      </w:r>
      <w:r w:rsidRPr="00FF01C8">
        <w:t>покупает 6,</w:t>
      </w:r>
      <w:r>
        <w:t>3</w:t>
      </w:r>
      <w:r w:rsidRPr="00FF01C8">
        <w:t xml:space="preserve">% пищевых продуктов, напитков  и табачных изделий, по непродовольственным товарам рынки формируют </w:t>
      </w:r>
      <w:r>
        <w:t>3</w:t>
      </w:r>
      <w:r w:rsidRPr="00FF01C8">
        <w:t>,</w:t>
      </w:r>
      <w:r>
        <w:t>6</w:t>
      </w:r>
      <w:r w:rsidRPr="00FF01C8">
        <w:t xml:space="preserve">% </w:t>
      </w:r>
      <w:r w:rsidRPr="00190A66">
        <w:t>розничной торговли данными товарами.</w:t>
      </w:r>
    </w:p>
    <w:p w14:paraId="4BC008AC" w14:textId="77777777" w:rsidR="005905E8" w:rsidRDefault="005905E8" w:rsidP="00903885">
      <w:pPr>
        <w:spacing w:before="80"/>
        <w:ind w:left="199" w:right="209"/>
        <w:jc w:val="center"/>
        <w:rPr>
          <w:b/>
          <w:sz w:val="16"/>
          <w:szCs w:val="16"/>
        </w:rPr>
      </w:pPr>
    </w:p>
    <w:p w14:paraId="211981A8" w14:textId="77777777" w:rsidR="005905E8" w:rsidRPr="00020976" w:rsidRDefault="005905E8" w:rsidP="00903885">
      <w:pPr>
        <w:spacing w:before="80"/>
        <w:ind w:left="199" w:right="209"/>
        <w:jc w:val="center"/>
        <w:rPr>
          <w:b/>
          <w:sz w:val="16"/>
          <w:szCs w:val="16"/>
        </w:rPr>
      </w:pPr>
      <w:r w:rsidRPr="00020976">
        <w:rPr>
          <w:b/>
          <w:sz w:val="16"/>
          <w:szCs w:val="16"/>
        </w:rPr>
        <w:t>ИЗМЕНЕНИЕ ПРОДАЖИ И ЗАПАСОВ ОСНОВНЫХ ПРОДУКТОВ ПИТАНИЯ И НЕПРОДОВОЛЬСТВЕННЫХ ТОВАРОВ В</w:t>
      </w:r>
      <w:r w:rsidRPr="00020976">
        <w:rPr>
          <w:b/>
          <w:spacing w:val="1"/>
          <w:sz w:val="16"/>
        </w:rPr>
        <w:t xml:space="preserve"> </w:t>
      </w:r>
      <w:r w:rsidRPr="00020976">
        <w:rPr>
          <w:b/>
          <w:sz w:val="16"/>
          <w:szCs w:val="16"/>
        </w:rPr>
        <w:t xml:space="preserve">ОРГАНИЗАЦИЯХ РОЗНИЧНОЙ ТОРГОВЛИ, НЕ ОТНОСЯЩИХСЯ К СУБЪЕКТАМ МАЛОГО </w:t>
      </w:r>
      <w:r w:rsidRPr="00020976">
        <w:rPr>
          <w:b/>
          <w:sz w:val="16"/>
          <w:szCs w:val="16"/>
        </w:rPr>
        <w:br/>
        <w:t>ПРЕДПРИНИМАТЕЛЬСТВА, С ЧИСЛЕННОСТЬЮ РАБОТНИКОВ СВЫШЕ 15 ЧЕЛОВЕК</w:t>
      </w:r>
      <w:r w:rsidRPr="00020976">
        <w:rPr>
          <w:b/>
          <w:sz w:val="16"/>
          <w:szCs w:val="16"/>
          <w:vertAlign w:val="superscript"/>
        </w:rPr>
        <w:t>1)</w:t>
      </w:r>
    </w:p>
    <w:p w14:paraId="6A8FD555" w14:textId="77777777" w:rsidR="005905E8" w:rsidRPr="003D7D46" w:rsidRDefault="005905E8" w:rsidP="00903885">
      <w:pPr>
        <w:spacing w:before="14" w:line="220" w:lineRule="exact"/>
        <w:rPr>
          <w:sz w:val="16"/>
          <w:szCs w:val="16"/>
        </w:rPr>
      </w:pPr>
    </w:p>
    <w:p w14:paraId="2AF80CC6" w14:textId="77777777" w:rsidR="005905E8" w:rsidRDefault="005905E8" w:rsidP="00C333AE">
      <w:pPr>
        <w:ind w:right="114"/>
        <w:jc w:val="right"/>
        <w:rPr>
          <w:spacing w:val="-1"/>
          <w:sz w:val="16"/>
        </w:rPr>
      </w:pPr>
      <w:r w:rsidRPr="003D7D46">
        <w:rPr>
          <w:sz w:val="16"/>
        </w:rPr>
        <w:t xml:space="preserve">                                                                                                                                                                                   в</w:t>
      </w:r>
      <w:r w:rsidRPr="003D7D46">
        <w:rPr>
          <w:spacing w:val="1"/>
          <w:sz w:val="16"/>
        </w:rPr>
        <w:t xml:space="preserve"> </w:t>
      </w:r>
      <w:r w:rsidRPr="003D7D46">
        <w:rPr>
          <w:spacing w:val="-1"/>
          <w:sz w:val="16"/>
        </w:rPr>
        <w:t>сопоставимых</w:t>
      </w:r>
      <w:r w:rsidRPr="003D7D46">
        <w:rPr>
          <w:spacing w:val="-3"/>
          <w:sz w:val="16"/>
        </w:rPr>
        <w:t xml:space="preserve"> </w:t>
      </w:r>
      <w:r w:rsidRPr="003D7D46">
        <w:rPr>
          <w:spacing w:val="-1"/>
          <w:sz w:val="16"/>
        </w:rPr>
        <w:t>цен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561"/>
        <w:gridCol w:w="1561"/>
        <w:gridCol w:w="1847"/>
        <w:gridCol w:w="1290"/>
      </w:tblGrid>
      <w:tr w:rsidR="005905E8" w:rsidRPr="00E343F6" w14:paraId="2772FB1D" w14:textId="77777777" w:rsidTr="00DD4F59">
        <w:trPr>
          <w:tblHeader/>
        </w:trPr>
        <w:tc>
          <w:tcPr>
            <w:tcW w:w="3380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90EDB2E" w14:textId="77777777" w:rsidR="005905E8" w:rsidRPr="00DC1E92" w:rsidRDefault="005905E8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14:paraId="19FB1F9F" w14:textId="77777777" w:rsidR="005905E8" w:rsidRDefault="005905E8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Продано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декабре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</w:t>
            </w:r>
          </w:p>
          <w:p w14:paraId="51F8DB2C" w14:textId="77777777" w:rsidR="005905E8" w:rsidRPr="00DC1E92" w:rsidRDefault="005905E8" w:rsidP="005C4055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ноябрю</w:t>
            </w:r>
            <w:r w:rsidRPr="00DC1E92">
              <w:rPr>
                <w:rFonts w:ascii="Times New Roman" w:eastAsia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</w:tcPr>
          <w:p w14:paraId="52FCFA9B" w14:textId="77777777" w:rsidR="005905E8" w:rsidRPr="00DC1E92" w:rsidRDefault="005905E8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ы </w:t>
            </w:r>
          </w:p>
          <w:p w14:paraId="4E26DB0F" w14:textId="77777777" w:rsidR="005905E8" w:rsidRDefault="005905E8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на 1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января</w:t>
            </w:r>
          </w:p>
          <w:p w14:paraId="43AEA49E" w14:textId="77777777" w:rsidR="005905E8" w:rsidRPr="00DC1E92" w:rsidRDefault="005905E8" w:rsidP="00DD4F59">
            <w:pPr>
              <w:pStyle w:val="TableParagraph"/>
              <w:jc w:val="center"/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4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г.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в %</w:t>
            </w:r>
            <w:r w:rsidRPr="00DC1E92">
              <w:rPr>
                <w:rFonts w:ascii="Times New Roman" w:hAnsi="Times New Roman"/>
                <w:i/>
                <w:spacing w:val="-2"/>
                <w:sz w:val="15"/>
                <w:szCs w:val="15"/>
                <w:lang w:val="ru-RU"/>
              </w:rPr>
              <w:t xml:space="preserve">  </w:t>
            </w:r>
          </w:p>
          <w:p w14:paraId="1DEE16E5" w14:textId="77777777" w:rsidR="005905E8" w:rsidRPr="00DC1E92" w:rsidRDefault="005905E8" w:rsidP="005C4055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к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запасам  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декабря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 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51F10C55" w14:textId="77777777" w:rsidR="005905E8" w:rsidRPr="00DC1E92" w:rsidRDefault="005905E8" w:rsidP="00E343F6">
            <w:pPr>
              <w:pStyle w:val="TableParagraph"/>
              <w:jc w:val="center"/>
              <w:rPr>
                <w:spacing w:val="-1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Обеспеченность запасами,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в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днях</w:t>
            </w:r>
            <w:r w:rsidRPr="00DC1E92">
              <w:rPr>
                <w:rFonts w:ascii="Times New Roman" w:hAnsi="Times New Roman"/>
                <w:i/>
                <w:spacing w:val="1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торговли</w:t>
            </w:r>
          </w:p>
        </w:tc>
      </w:tr>
      <w:tr w:rsidR="005905E8" w:rsidRPr="00E343F6" w14:paraId="1D26CBC5" w14:textId="77777777" w:rsidTr="00DD4F59">
        <w:trPr>
          <w:tblHeader/>
        </w:trPr>
        <w:tc>
          <w:tcPr>
            <w:tcW w:w="33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01184009" w14:textId="77777777" w:rsidR="005905E8" w:rsidRPr="00DC1E92" w:rsidRDefault="005905E8" w:rsidP="00E343F6">
            <w:pPr>
              <w:jc w:val="center"/>
              <w:rPr>
                <w:spacing w:val="-1"/>
                <w:sz w:val="15"/>
                <w:szCs w:val="15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14:paraId="1A5D4B19" w14:textId="77777777" w:rsidR="005905E8" w:rsidRPr="00DC1E92" w:rsidRDefault="005905E8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561" w:type="dxa"/>
            <w:vMerge/>
            <w:tcBorders>
              <w:bottom w:val="double" w:sz="4" w:space="0" w:color="auto"/>
            </w:tcBorders>
          </w:tcPr>
          <w:p w14:paraId="0816CFE9" w14:textId="77777777" w:rsidR="005905E8" w:rsidRPr="00DC1E92" w:rsidRDefault="005905E8" w:rsidP="00E343F6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</w:p>
        </w:tc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14:paraId="6E32C3BE" w14:textId="77777777" w:rsidR="005905E8" w:rsidRPr="00DC1E92" w:rsidRDefault="005905E8" w:rsidP="005C4055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января</w:t>
            </w:r>
            <w:r w:rsidRPr="00DC1E92">
              <w:rPr>
                <w:rFonts w:ascii="Times New Roman" w:hAnsi="Times New Roman"/>
                <w:i/>
                <w:spacing w:val="22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4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  <w:tc>
          <w:tcPr>
            <w:tcW w:w="12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C8C4B05" w14:textId="77777777" w:rsidR="005905E8" w:rsidRPr="00DC1E92" w:rsidRDefault="005905E8" w:rsidP="005C4055">
            <w:pPr>
              <w:pStyle w:val="TableParagraph"/>
              <w:jc w:val="center"/>
              <w:rPr>
                <w:rFonts w:ascii="Times New Roman" w:eastAsia="Times New Roman" w:hAnsi="Times New Roman"/>
                <w:sz w:val="15"/>
                <w:szCs w:val="15"/>
                <w:lang w:val="ru-RU"/>
              </w:rPr>
            </w:pP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u w:val="single" w:color="000000"/>
                <w:lang w:val="ru-RU"/>
              </w:rPr>
              <w:t>справочно</w:t>
            </w:r>
            <w:r w:rsidRPr="00DC1E92">
              <w:rPr>
                <w:rFonts w:ascii="Times New Roman" w:hAnsi="Times New Roman"/>
                <w:i/>
                <w:spacing w:val="24"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 xml:space="preserve">на 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1</w:t>
            </w:r>
            <w:r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>декаря</w:t>
            </w:r>
            <w:r w:rsidRPr="00DC1E92">
              <w:rPr>
                <w:rFonts w:ascii="Times New Roman" w:hAnsi="Times New Roman"/>
                <w:i/>
                <w:sz w:val="15"/>
                <w:szCs w:val="15"/>
                <w:lang w:val="ru-RU"/>
              </w:rPr>
              <w:t xml:space="preserve"> 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0</w:t>
            </w:r>
            <w:r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23</w:t>
            </w:r>
            <w:r w:rsidRPr="00DC1E92">
              <w:rPr>
                <w:rFonts w:ascii="Times New Roman" w:hAnsi="Times New Roman"/>
                <w:i/>
                <w:spacing w:val="-1"/>
                <w:sz w:val="15"/>
                <w:szCs w:val="15"/>
                <w:lang w:val="ru-RU"/>
              </w:rPr>
              <w:t>г.</w:t>
            </w:r>
          </w:p>
        </w:tc>
      </w:tr>
      <w:tr w:rsidR="005905E8" w:rsidRPr="00E343F6" w14:paraId="5549E649" w14:textId="77777777" w:rsidTr="001B0078">
        <w:tc>
          <w:tcPr>
            <w:tcW w:w="3380" w:type="dxa"/>
            <w:tcBorders>
              <w:top w:val="double" w:sz="4" w:space="0" w:color="auto"/>
              <w:left w:val="double" w:sz="4" w:space="0" w:color="auto"/>
            </w:tcBorders>
          </w:tcPr>
          <w:p w14:paraId="74640CF2" w14:textId="77777777" w:rsidR="005905E8" w:rsidRPr="00E343F6" w:rsidRDefault="005905E8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(включая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ичи),</w:t>
            </w:r>
            <w:r w:rsidRPr="00E343F6">
              <w:rPr>
                <w:rFonts w:ascii="Times New Roman" w:hAnsi="Times New Roman"/>
                <w:spacing w:val="27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14:paraId="3D518B96" w14:textId="77777777" w:rsidR="005905E8" w:rsidRPr="004B5681" w:rsidRDefault="005905E8" w:rsidP="005C405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7</w:t>
            </w:r>
          </w:p>
        </w:tc>
        <w:tc>
          <w:tcPr>
            <w:tcW w:w="1561" w:type="dxa"/>
            <w:tcBorders>
              <w:top w:val="double" w:sz="4" w:space="0" w:color="auto"/>
            </w:tcBorders>
            <w:vAlign w:val="bottom"/>
          </w:tcPr>
          <w:p w14:paraId="7C64D414" w14:textId="77777777" w:rsidR="005905E8" w:rsidRPr="00F15A89" w:rsidRDefault="005905E8" w:rsidP="00FA698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847" w:type="dxa"/>
            <w:tcBorders>
              <w:top w:val="double" w:sz="4" w:space="0" w:color="auto"/>
            </w:tcBorders>
            <w:vAlign w:val="bottom"/>
          </w:tcPr>
          <w:p w14:paraId="4328F442" w14:textId="77777777" w:rsidR="005905E8" w:rsidRPr="00F15A89" w:rsidRDefault="005905E8" w:rsidP="006904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129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52F5E86" w14:textId="77777777" w:rsidR="005905E8" w:rsidRPr="00F15A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</w:tr>
      <w:tr w:rsidR="005905E8" w:rsidRPr="00E343F6" w14:paraId="5C1121C3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F1473C9" w14:textId="77777777" w:rsidR="005905E8" w:rsidRPr="00E343F6" w:rsidRDefault="005905E8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14:paraId="1EAAA3C3" w14:textId="77777777" w:rsidR="005905E8" w:rsidRPr="00E343F6" w:rsidRDefault="005905E8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 животных</w:t>
            </w:r>
          </w:p>
        </w:tc>
        <w:tc>
          <w:tcPr>
            <w:tcW w:w="1561" w:type="dxa"/>
            <w:vAlign w:val="bottom"/>
          </w:tcPr>
          <w:p w14:paraId="13593D18" w14:textId="77777777" w:rsidR="005905E8" w:rsidRPr="004B5681" w:rsidRDefault="005905E8" w:rsidP="005C405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9</w:t>
            </w:r>
          </w:p>
        </w:tc>
        <w:tc>
          <w:tcPr>
            <w:tcW w:w="1561" w:type="dxa"/>
            <w:vAlign w:val="bottom"/>
          </w:tcPr>
          <w:p w14:paraId="61897F9C" w14:textId="77777777" w:rsidR="005905E8" w:rsidRPr="00F15A89" w:rsidRDefault="005905E8" w:rsidP="00FA698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847" w:type="dxa"/>
            <w:vAlign w:val="bottom"/>
          </w:tcPr>
          <w:p w14:paraId="72F15EDB" w14:textId="77777777" w:rsidR="005905E8" w:rsidRPr="00F15A89" w:rsidRDefault="005905E8" w:rsidP="006904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0D0F9EF" w14:textId="77777777" w:rsidR="005905E8" w:rsidRPr="00F15A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</w:tr>
      <w:tr w:rsidR="005905E8" w:rsidRPr="00E343F6" w14:paraId="74D3240A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8490AD0" w14:textId="77777777" w:rsidR="005905E8" w:rsidRPr="00E343F6" w:rsidRDefault="005905E8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ясо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домашне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тицы</w:t>
            </w:r>
          </w:p>
        </w:tc>
        <w:tc>
          <w:tcPr>
            <w:tcW w:w="1561" w:type="dxa"/>
            <w:vAlign w:val="bottom"/>
          </w:tcPr>
          <w:p w14:paraId="4530804A" w14:textId="77777777" w:rsidR="005905E8" w:rsidRPr="004B5681" w:rsidRDefault="005905E8" w:rsidP="005C405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1</w:t>
            </w:r>
          </w:p>
        </w:tc>
        <w:tc>
          <w:tcPr>
            <w:tcW w:w="1561" w:type="dxa"/>
            <w:vAlign w:val="bottom"/>
          </w:tcPr>
          <w:p w14:paraId="70B66F98" w14:textId="77777777" w:rsidR="005905E8" w:rsidRPr="00F15A89" w:rsidRDefault="005905E8" w:rsidP="00FA698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2</w:t>
            </w:r>
          </w:p>
        </w:tc>
        <w:tc>
          <w:tcPr>
            <w:tcW w:w="1847" w:type="dxa"/>
            <w:vAlign w:val="bottom"/>
          </w:tcPr>
          <w:p w14:paraId="21E41CD2" w14:textId="77777777" w:rsidR="005905E8" w:rsidRPr="00F15A89" w:rsidRDefault="005905E8" w:rsidP="006904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7326ED8" w14:textId="77777777" w:rsidR="005905E8" w:rsidRPr="00F15A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5905E8" w:rsidRPr="00197BFB" w14:paraId="55A3C02B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31A9016" w14:textId="77777777" w:rsidR="005905E8" w:rsidRPr="00E343F6" w:rsidRDefault="005905E8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продукт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14:paraId="0D1690F5" w14:textId="77777777" w:rsidR="005905E8" w:rsidRPr="004B5681" w:rsidRDefault="005905E8" w:rsidP="005C405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9</w:t>
            </w:r>
          </w:p>
        </w:tc>
        <w:tc>
          <w:tcPr>
            <w:tcW w:w="1561" w:type="dxa"/>
            <w:vAlign w:val="bottom"/>
          </w:tcPr>
          <w:p w14:paraId="35C3CF3C" w14:textId="77777777" w:rsidR="005905E8" w:rsidRPr="00F15A89" w:rsidRDefault="005905E8" w:rsidP="00FA698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847" w:type="dxa"/>
            <w:vAlign w:val="bottom"/>
          </w:tcPr>
          <w:p w14:paraId="33F20E89" w14:textId="77777777" w:rsidR="005905E8" w:rsidRPr="00F15A89" w:rsidRDefault="005905E8" w:rsidP="006904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8245A29" w14:textId="77777777" w:rsidR="005905E8" w:rsidRPr="00F15A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5905E8" w:rsidRPr="00197BFB" w14:paraId="34C6AA6D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6101355" w14:textId="77777777" w:rsidR="005905E8" w:rsidRPr="00E343F6" w:rsidRDefault="005905E8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мяса</w:t>
            </w:r>
          </w:p>
        </w:tc>
        <w:tc>
          <w:tcPr>
            <w:tcW w:w="1561" w:type="dxa"/>
            <w:vAlign w:val="bottom"/>
          </w:tcPr>
          <w:p w14:paraId="31C251F6" w14:textId="77777777" w:rsidR="005905E8" w:rsidRPr="004B5681" w:rsidRDefault="005905E8" w:rsidP="005C405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561" w:type="dxa"/>
            <w:vAlign w:val="bottom"/>
          </w:tcPr>
          <w:p w14:paraId="06CF190C" w14:textId="77777777" w:rsidR="005905E8" w:rsidRPr="00F15A89" w:rsidRDefault="005905E8" w:rsidP="00FA698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847" w:type="dxa"/>
            <w:vAlign w:val="bottom"/>
          </w:tcPr>
          <w:p w14:paraId="52008A32" w14:textId="77777777" w:rsidR="005905E8" w:rsidRPr="00F15A89" w:rsidRDefault="005905E8" w:rsidP="006904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9C279C6" w14:textId="77777777" w:rsidR="005905E8" w:rsidRPr="00F15A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</w:tr>
      <w:tr w:rsidR="005905E8" w:rsidRPr="00197BFB" w14:paraId="6B41BA9F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484D710" w14:textId="77777777" w:rsidR="005905E8" w:rsidRPr="00E343F6" w:rsidRDefault="005905E8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ыба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репродукты</w:t>
            </w:r>
          </w:p>
        </w:tc>
        <w:tc>
          <w:tcPr>
            <w:tcW w:w="1561" w:type="dxa"/>
            <w:vAlign w:val="bottom"/>
          </w:tcPr>
          <w:p w14:paraId="373B54E2" w14:textId="77777777" w:rsidR="005905E8" w:rsidRPr="004B5681" w:rsidRDefault="005905E8" w:rsidP="005C405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8</w:t>
            </w:r>
          </w:p>
        </w:tc>
        <w:tc>
          <w:tcPr>
            <w:tcW w:w="1561" w:type="dxa"/>
            <w:vAlign w:val="bottom"/>
          </w:tcPr>
          <w:p w14:paraId="7A34344B" w14:textId="77777777" w:rsidR="005905E8" w:rsidRPr="00F15A89" w:rsidRDefault="005905E8" w:rsidP="00FA698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847" w:type="dxa"/>
            <w:vAlign w:val="bottom"/>
          </w:tcPr>
          <w:p w14:paraId="3FC72B6A" w14:textId="77777777" w:rsidR="005905E8" w:rsidRPr="00F15A89" w:rsidRDefault="005905E8" w:rsidP="006904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6D9593F" w14:textId="77777777" w:rsidR="005905E8" w:rsidRPr="00F15A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</w:t>
            </w:r>
          </w:p>
        </w:tc>
      </w:tr>
      <w:tr w:rsidR="005905E8" w:rsidRPr="00197BFB" w14:paraId="4B5F103A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3A165D0" w14:textId="77777777" w:rsidR="005905E8" w:rsidRPr="00E343F6" w:rsidRDefault="005905E8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 консерв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есервы</w:t>
            </w:r>
            <w:r w:rsidRPr="00E343F6">
              <w:rPr>
                <w:rFonts w:ascii="Times New Roman" w:hAnsi="Times New Roman"/>
                <w:spacing w:val="28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3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рыб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>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>морепродуктов</w:t>
            </w:r>
          </w:p>
        </w:tc>
        <w:tc>
          <w:tcPr>
            <w:tcW w:w="1561" w:type="dxa"/>
            <w:vAlign w:val="bottom"/>
          </w:tcPr>
          <w:p w14:paraId="71CBC6BC" w14:textId="77777777" w:rsidR="005905E8" w:rsidRPr="004B5681" w:rsidRDefault="005905E8" w:rsidP="005C405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9</w:t>
            </w:r>
          </w:p>
        </w:tc>
        <w:tc>
          <w:tcPr>
            <w:tcW w:w="1561" w:type="dxa"/>
            <w:vAlign w:val="bottom"/>
          </w:tcPr>
          <w:p w14:paraId="319402E6" w14:textId="77777777" w:rsidR="005905E8" w:rsidRPr="00F15A89" w:rsidRDefault="005905E8" w:rsidP="00FA698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847" w:type="dxa"/>
            <w:vAlign w:val="bottom"/>
          </w:tcPr>
          <w:p w14:paraId="163FFAEA" w14:textId="77777777" w:rsidR="005905E8" w:rsidRPr="00F15A89" w:rsidRDefault="005905E8" w:rsidP="006904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F898FD1" w14:textId="77777777" w:rsidR="005905E8" w:rsidRPr="00F15A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</w:tr>
      <w:tr w:rsidR="005905E8" w:rsidRPr="00197BFB" w14:paraId="13C37F35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8FE6FF8" w14:textId="77777777" w:rsidR="005905E8" w:rsidRPr="00E343F6" w:rsidRDefault="005905E8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вот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  <w:r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и жиры</w:t>
            </w:r>
          </w:p>
        </w:tc>
        <w:tc>
          <w:tcPr>
            <w:tcW w:w="1561" w:type="dxa"/>
            <w:vAlign w:val="bottom"/>
          </w:tcPr>
          <w:p w14:paraId="741A29F9" w14:textId="77777777" w:rsidR="005905E8" w:rsidRPr="004B5681" w:rsidRDefault="005905E8" w:rsidP="005C4055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1561" w:type="dxa"/>
            <w:vAlign w:val="bottom"/>
          </w:tcPr>
          <w:p w14:paraId="2AC92E18" w14:textId="77777777" w:rsidR="005905E8" w:rsidRPr="00F15A89" w:rsidRDefault="005905E8" w:rsidP="00690472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</w:tc>
        <w:tc>
          <w:tcPr>
            <w:tcW w:w="1847" w:type="dxa"/>
            <w:vAlign w:val="bottom"/>
          </w:tcPr>
          <w:p w14:paraId="02FA1348" w14:textId="77777777" w:rsidR="005905E8" w:rsidRPr="00F15A89" w:rsidRDefault="005905E8" w:rsidP="006904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EC26C59" w14:textId="77777777" w:rsidR="005905E8" w:rsidRPr="00F15A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</w:tr>
      <w:tr w:rsidR="005905E8" w:rsidRPr="00197BFB" w14:paraId="15E13C0E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DF3DBCF" w14:textId="77777777" w:rsidR="005905E8" w:rsidRPr="00E343F6" w:rsidRDefault="005905E8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Раститель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сла</w:t>
            </w:r>
          </w:p>
        </w:tc>
        <w:tc>
          <w:tcPr>
            <w:tcW w:w="1561" w:type="dxa"/>
            <w:vAlign w:val="bottom"/>
          </w:tcPr>
          <w:p w14:paraId="1F447FF3" w14:textId="77777777" w:rsidR="005905E8" w:rsidRPr="004B5681" w:rsidRDefault="005905E8" w:rsidP="00C10A4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561" w:type="dxa"/>
            <w:vAlign w:val="bottom"/>
          </w:tcPr>
          <w:p w14:paraId="21ED4866" w14:textId="77777777" w:rsidR="005905E8" w:rsidRPr="00F15A89" w:rsidRDefault="005905E8" w:rsidP="00FA698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847" w:type="dxa"/>
            <w:vAlign w:val="bottom"/>
          </w:tcPr>
          <w:p w14:paraId="26FF3099" w14:textId="77777777" w:rsidR="005905E8" w:rsidRPr="00F15A89" w:rsidRDefault="005905E8" w:rsidP="006904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6F81242" w14:textId="77777777" w:rsidR="005905E8" w:rsidRPr="00F15A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1</w:t>
            </w:r>
          </w:p>
        </w:tc>
      </w:tr>
      <w:tr w:rsidR="005905E8" w:rsidRPr="00197BFB" w14:paraId="39080368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7CC9A2E6" w14:textId="77777777" w:rsidR="005905E8" w:rsidRPr="00E343F6" w:rsidRDefault="005905E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продукты</w:t>
            </w:r>
          </w:p>
        </w:tc>
        <w:tc>
          <w:tcPr>
            <w:tcW w:w="1561" w:type="dxa"/>
            <w:vAlign w:val="bottom"/>
          </w:tcPr>
          <w:p w14:paraId="5E7B4C23" w14:textId="77777777" w:rsidR="005905E8" w:rsidRPr="004B5681" w:rsidRDefault="005905E8" w:rsidP="00C10A4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1561" w:type="dxa"/>
            <w:vAlign w:val="bottom"/>
          </w:tcPr>
          <w:p w14:paraId="3B24BAD9" w14:textId="77777777" w:rsidR="005905E8" w:rsidRPr="007758C5" w:rsidRDefault="005905E8" w:rsidP="00FA698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847" w:type="dxa"/>
            <w:vAlign w:val="bottom"/>
          </w:tcPr>
          <w:p w14:paraId="0B20F266" w14:textId="77777777" w:rsidR="005905E8" w:rsidRPr="00F15A89" w:rsidRDefault="005905E8" w:rsidP="00690472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9FFE52F" w14:textId="77777777" w:rsidR="005905E8" w:rsidRPr="00F15A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</w:tr>
      <w:tr w:rsidR="005905E8" w:rsidRPr="00197BFB" w14:paraId="093D5799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037783A1" w14:textId="77777777" w:rsidR="005905E8" w:rsidRPr="00E343F6" w:rsidRDefault="005905E8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из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них:</w:t>
            </w:r>
          </w:p>
          <w:p w14:paraId="1B01589C" w14:textId="77777777" w:rsidR="005905E8" w:rsidRPr="00E343F6" w:rsidRDefault="005905E8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ко питьевое</w:t>
            </w:r>
          </w:p>
        </w:tc>
        <w:tc>
          <w:tcPr>
            <w:tcW w:w="1561" w:type="dxa"/>
            <w:vAlign w:val="bottom"/>
          </w:tcPr>
          <w:p w14:paraId="1DB11717" w14:textId="77777777" w:rsidR="005905E8" w:rsidRPr="004B5681" w:rsidRDefault="005905E8" w:rsidP="00C10A4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561" w:type="dxa"/>
            <w:vAlign w:val="bottom"/>
          </w:tcPr>
          <w:p w14:paraId="2DCF8C99" w14:textId="77777777" w:rsidR="005905E8" w:rsidRPr="00F15A89" w:rsidRDefault="005905E8" w:rsidP="00FA698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1847" w:type="dxa"/>
            <w:vAlign w:val="bottom"/>
          </w:tcPr>
          <w:p w14:paraId="0E5188C0" w14:textId="77777777" w:rsidR="005905E8" w:rsidRPr="00F15A89" w:rsidRDefault="005905E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8F7E5F2" w14:textId="77777777" w:rsidR="005905E8" w:rsidRPr="00F15A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</w:tr>
      <w:tr w:rsidR="005905E8" w:rsidRPr="00197BFB" w14:paraId="54A21B51" w14:textId="77777777" w:rsidTr="00640DB3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11564487" w14:textId="77777777" w:rsidR="005905E8" w:rsidRPr="00E343F6" w:rsidRDefault="005905E8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напитки</w:t>
            </w:r>
          </w:p>
        </w:tc>
        <w:tc>
          <w:tcPr>
            <w:tcW w:w="1561" w:type="dxa"/>
            <w:vAlign w:val="bottom"/>
          </w:tcPr>
          <w:p w14:paraId="358FAE82" w14:textId="77777777" w:rsidR="005905E8" w:rsidRPr="001E602A" w:rsidRDefault="005905E8" w:rsidP="00C10A4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1561" w:type="dxa"/>
          </w:tcPr>
          <w:p w14:paraId="6426854B" w14:textId="77777777" w:rsidR="005905E8" w:rsidRPr="00F15A89" w:rsidRDefault="005905E8" w:rsidP="00FA698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</w:t>
            </w:r>
          </w:p>
        </w:tc>
        <w:tc>
          <w:tcPr>
            <w:tcW w:w="1847" w:type="dxa"/>
          </w:tcPr>
          <w:p w14:paraId="34D486CF" w14:textId="77777777" w:rsidR="005905E8" w:rsidRPr="00F15A89" w:rsidRDefault="005905E8" w:rsidP="00EC2D56">
            <w:pPr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1290" w:type="dxa"/>
            <w:tcBorders>
              <w:right w:val="double" w:sz="4" w:space="0" w:color="auto"/>
            </w:tcBorders>
          </w:tcPr>
          <w:p w14:paraId="584470A4" w14:textId="77777777" w:rsidR="005905E8" w:rsidRPr="00F15A89" w:rsidRDefault="005905E8" w:rsidP="00FA698D">
            <w:pPr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</w:tr>
      <w:tr w:rsidR="005905E8" w:rsidRPr="00197BFB" w14:paraId="3DE0D35F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69FEE729" w14:textId="77777777" w:rsidR="005905E8" w:rsidRPr="00E343F6" w:rsidRDefault="005905E8" w:rsidP="00E343F6">
            <w:pPr>
              <w:pStyle w:val="TableParagraph"/>
              <w:ind w:left="176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ыры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жирные</w:t>
            </w:r>
          </w:p>
        </w:tc>
        <w:tc>
          <w:tcPr>
            <w:tcW w:w="1561" w:type="dxa"/>
            <w:vAlign w:val="bottom"/>
          </w:tcPr>
          <w:p w14:paraId="72F70FF2" w14:textId="77777777" w:rsidR="005905E8" w:rsidRPr="004B5681" w:rsidRDefault="005905E8" w:rsidP="00C10A4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2</w:t>
            </w:r>
          </w:p>
        </w:tc>
        <w:tc>
          <w:tcPr>
            <w:tcW w:w="1561" w:type="dxa"/>
            <w:vAlign w:val="bottom"/>
          </w:tcPr>
          <w:p w14:paraId="0B2BA104" w14:textId="77777777" w:rsidR="005905E8" w:rsidRPr="00F15A89" w:rsidRDefault="005905E8" w:rsidP="00FA698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847" w:type="dxa"/>
            <w:vAlign w:val="bottom"/>
          </w:tcPr>
          <w:p w14:paraId="23CCD1B9" w14:textId="77777777" w:rsidR="005905E8" w:rsidRPr="00F15A89" w:rsidRDefault="005905E8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039673B0" w14:textId="77777777" w:rsidR="005905E8" w:rsidRPr="00F15A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</w:tr>
      <w:tr w:rsidR="005905E8" w:rsidRPr="00197BFB" w14:paraId="1947880C" w14:textId="77777777" w:rsidTr="001B0078">
        <w:tc>
          <w:tcPr>
            <w:tcW w:w="3380" w:type="dxa"/>
            <w:tcBorders>
              <w:left w:val="double" w:sz="4" w:space="0" w:color="auto"/>
            </w:tcBorders>
            <w:vAlign w:val="center"/>
          </w:tcPr>
          <w:p w14:paraId="7519B255" w14:textId="77777777" w:rsidR="005905E8" w:rsidRPr="00E343F6" w:rsidRDefault="005905E8" w:rsidP="00E343F6">
            <w:pPr>
              <w:pStyle w:val="TableParagraph"/>
              <w:ind w:left="176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сервы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сухие,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ублимированные</w:t>
            </w:r>
          </w:p>
        </w:tc>
        <w:tc>
          <w:tcPr>
            <w:tcW w:w="1561" w:type="dxa"/>
            <w:vAlign w:val="bottom"/>
          </w:tcPr>
          <w:p w14:paraId="75DB6A60" w14:textId="77777777" w:rsidR="005905E8" w:rsidRPr="004B5681" w:rsidRDefault="005905E8" w:rsidP="00C10A4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1561" w:type="dxa"/>
            <w:vAlign w:val="bottom"/>
          </w:tcPr>
          <w:p w14:paraId="7D8CDCAF" w14:textId="77777777" w:rsidR="005905E8" w:rsidRPr="00F15A89" w:rsidRDefault="005905E8" w:rsidP="00FA698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847" w:type="dxa"/>
            <w:vAlign w:val="bottom"/>
          </w:tcPr>
          <w:p w14:paraId="1FFB1080" w14:textId="77777777" w:rsidR="005905E8" w:rsidRPr="00F15A89" w:rsidRDefault="005905E8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DB4B9C4" w14:textId="77777777" w:rsidR="005905E8" w:rsidRPr="00F15A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3</w:t>
            </w:r>
          </w:p>
        </w:tc>
      </w:tr>
      <w:tr w:rsidR="005905E8" w:rsidRPr="00197BFB" w14:paraId="02D9B2BC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83AE0F1" w14:textId="77777777" w:rsidR="005905E8" w:rsidRPr="00E343F6" w:rsidRDefault="005905E8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Яйцо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 птицы</w:t>
            </w:r>
          </w:p>
        </w:tc>
        <w:tc>
          <w:tcPr>
            <w:tcW w:w="1561" w:type="dxa"/>
            <w:vAlign w:val="bottom"/>
          </w:tcPr>
          <w:p w14:paraId="35D45A50" w14:textId="77777777" w:rsidR="005905E8" w:rsidRPr="004B5681" w:rsidRDefault="005905E8" w:rsidP="00C10A48">
            <w:pPr>
              <w:ind w:right="525"/>
              <w:jc w:val="right"/>
              <w:rPr>
                <w:sz w:val="16"/>
                <w:szCs w:val="16"/>
              </w:rPr>
            </w:pPr>
            <w:r w:rsidRPr="004B568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1</w:t>
            </w:r>
            <w:r w:rsidRPr="004B568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61" w:type="dxa"/>
            <w:vAlign w:val="bottom"/>
          </w:tcPr>
          <w:p w14:paraId="2E9983F5" w14:textId="77777777" w:rsidR="005905E8" w:rsidRPr="00F15A89" w:rsidRDefault="005905E8" w:rsidP="00817DB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847" w:type="dxa"/>
            <w:vAlign w:val="bottom"/>
          </w:tcPr>
          <w:p w14:paraId="52682020" w14:textId="77777777" w:rsidR="005905E8" w:rsidRPr="00F15A89" w:rsidRDefault="005905E8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FA54875" w14:textId="77777777" w:rsidR="005905E8" w:rsidRPr="00F15A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</w:tr>
      <w:tr w:rsidR="005905E8" w:rsidRPr="00197BFB" w14:paraId="607EA25B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4AA7E15" w14:textId="77777777" w:rsidR="005905E8" w:rsidRPr="00E343F6" w:rsidRDefault="005905E8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ахар</w:t>
            </w:r>
          </w:p>
        </w:tc>
        <w:tc>
          <w:tcPr>
            <w:tcW w:w="1561" w:type="dxa"/>
            <w:vAlign w:val="bottom"/>
          </w:tcPr>
          <w:p w14:paraId="4BB3D6C7" w14:textId="77777777" w:rsidR="005905E8" w:rsidRPr="004B5681" w:rsidRDefault="005905E8" w:rsidP="00C10A48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561" w:type="dxa"/>
            <w:vAlign w:val="bottom"/>
          </w:tcPr>
          <w:p w14:paraId="4D437778" w14:textId="77777777" w:rsidR="005905E8" w:rsidRPr="00125689" w:rsidRDefault="005905E8" w:rsidP="00817DB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847" w:type="dxa"/>
            <w:vAlign w:val="bottom"/>
          </w:tcPr>
          <w:p w14:paraId="304B1501" w14:textId="77777777" w:rsidR="005905E8" w:rsidRPr="00125689" w:rsidRDefault="005905E8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B719C1B" w14:textId="77777777" w:rsidR="005905E8" w:rsidRPr="001256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</w:t>
            </w:r>
          </w:p>
        </w:tc>
      </w:tr>
      <w:tr w:rsidR="005905E8" w:rsidRPr="00197BFB" w14:paraId="1C49FC33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5276222" w14:textId="77777777" w:rsidR="005905E8" w:rsidRPr="00E343F6" w:rsidRDefault="005905E8" w:rsidP="007D09DC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ндитерск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14:paraId="02ECB3D5" w14:textId="77777777" w:rsidR="005905E8" w:rsidRPr="004B5681" w:rsidRDefault="005905E8" w:rsidP="00911446">
            <w:pPr>
              <w:ind w:right="525"/>
              <w:jc w:val="right"/>
              <w:rPr>
                <w:sz w:val="16"/>
                <w:szCs w:val="16"/>
              </w:rPr>
            </w:pPr>
            <w:r w:rsidRPr="00911446">
              <w:rPr>
                <w:sz w:val="16"/>
                <w:szCs w:val="16"/>
              </w:rPr>
              <w:t>129,9</w:t>
            </w:r>
          </w:p>
        </w:tc>
        <w:tc>
          <w:tcPr>
            <w:tcW w:w="1561" w:type="dxa"/>
            <w:vAlign w:val="bottom"/>
          </w:tcPr>
          <w:p w14:paraId="4DBBA10F" w14:textId="77777777" w:rsidR="005905E8" w:rsidRPr="00125689" w:rsidRDefault="005905E8" w:rsidP="00817DB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2</w:t>
            </w:r>
          </w:p>
        </w:tc>
        <w:tc>
          <w:tcPr>
            <w:tcW w:w="1847" w:type="dxa"/>
            <w:vAlign w:val="bottom"/>
          </w:tcPr>
          <w:p w14:paraId="321E9C83" w14:textId="77777777" w:rsidR="005905E8" w:rsidRPr="00125689" w:rsidRDefault="005905E8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B6712D2" w14:textId="77777777" w:rsidR="005905E8" w:rsidRPr="001256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</w:tr>
      <w:tr w:rsidR="005905E8" w:rsidRPr="00197BFB" w14:paraId="61BA9993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D5CF84F" w14:textId="77777777" w:rsidR="005905E8" w:rsidRPr="00E343F6" w:rsidRDefault="005905E8" w:rsidP="007D09DC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z w:val="16"/>
                <w:lang w:val="ru-RU"/>
              </w:rPr>
              <w:t>Чай</w:t>
            </w:r>
          </w:p>
        </w:tc>
        <w:tc>
          <w:tcPr>
            <w:tcW w:w="1561" w:type="dxa"/>
            <w:vAlign w:val="bottom"/>
          </w:tcPr>
          <w:p w14:paraId="52AEC8FD" w14:textId="77777777" w:rsidR="005905E8" w:rsidRPr="004B5681" w:rsidRDefault="005905E8" w:rsidP="0091144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4</w:t>
            </w:r>
          </w:p>
        </w:tc>
        <w:tc>
          <w:tcPr>
            <w:tcW w:w="1561" w:type="dxa"/>
            <w:vAlign w:val="bottom"/>
          </w:tcPr>
          <w:p w14:paraId="16616708" w14:textId="77777777" w:rsidR="005905E8" w:rsidRPr="00125689" w:rsidRDefault="005905E8" w:rsidP="00817DB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1847" w:type="dxa"/>
            <w:vAlign w:val="bottom"/>
          </w:tcPr>
          <w:p w14:paraId="31BA5E92" w14:textId="77777777" w:rsidR="005905E8" w:rsidRPr="00125689" w:rsidRDefault="005905E8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5CAD783" w14:textId="77777777" w:rsidR="005905E8" w:rsidRPr="001256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</w:tr>
      <w:tr w:rsidR="005905E8" w:rsidRPr="00197BFB" w14:paraId="51D29F79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EA28633" w14:textId="77777777" w:rsidR="005905E8" w:rsidRPr="00E343F6" w:rsidRDefault="005905E8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оль</w:t>
            </w:r>
          </w:p>
        </w:tc>
        <w:tc>
          <w:tcPr>
            <w:tcW w:w="1561" w:type="dxa"/>
            <w:vAlign w:val="bottom"/>
          </w:tcPr>
          <w:p w14:paraId="4C033EA6" w14:textId="77777777" w:rsidR="005905E8" w:rsidRPr="004B5681" w:rsidRDefault="005905E8" w:rsidP="0091144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561" w:type="dxa"/>
            <w:vAlign w:val="bottom"/>
          </w:tcPr>
          <w:p w14:paraId="33874444" w14:textId="77777777" w:rsidR="005905E8" w:rsidRPr="00125689" w:rsidRDefault="005905E8" w:rsidP="00817DB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847" w:type="dxa"/>
            <w:vAlign w:val="bottom"/>
          </w:tcPr>
          <w:p w14:paraId="6752B600" w14:textId="77777777" w:rsidR="005905E8" w:rsidRPr="00125689" w:rsidRDefault="005905E8" w:rsidP="00DD4F5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6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B1CFAE9" w14:textId="77777777" w:rsidR="005905E8" w:rsidRPr="001256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</w:tr>
      <w:tr w:rsidR="005905E8" w:rsidRPr="00197BFB" w14:paraId="2A7B39B0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83CD547" w14:textId="77777777" w:rsidR="005905E8" w:rsidRPr="00E343F6" w:rsidRDefault="005905E8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Мука </w:t>
            </w:r>
          </w:p>
        </w:tc>
        <w:tc>
          <w:tcPr>
            <w:tcW w:w="1561" w:type="dxa"/>
            <w:vAlign w:val="bottom"/>
          </w:tcPr>
          <w:p w14:paraId="70CEC2FB" w14:textId="77777777" w:rsidR="005905E8" w:rsidRPr="004B5681" w:rsidRDefault="005905E8" w:rsidP="0091144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1561" w:type="dxa"/>
            <w:vAlign w:val="bottom"/>
          </w:tcPr>
          <w:p w14:paraId="471B0E3F" w14:textId="77777777" w:rsidR="005905E8" w:rsidRPr="00125689" w:rsidRDefault="005905E8" w:rsidP="00817DBE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847" w:type="dxa"/>
            <w:vAlign w:val="bottom"/>
          </w:tcPr>
          <w:p w14:paraId="73FE527D" w14:textId="77777777" w:rsidR="005905E8" w:rsidRPr="00125689" w:rsidRDefault="005905E8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EAF69D0" w14:textId="77777777" w:rsidR="005905E8" w:rsidRPr="001256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</w:tc>
      </w:tr>
      <w:tr w:rsidR="005905E8" w:rsidRPr="00197BFB" w14:paraId="5CC03EB8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460E8C8" w14:textId="77777777" w:rsidR="005905E8" w:rsidRPr="00E343F6" w:rsidRDefault="005905E8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Крупа </w:t>
            </w:r>
          </w:p>
        </w:tc>
        <w:tc>
          <w:tcPr>
            <w:tcW w:w="1561" w:type="dxa"/>
            <w:vAlign w:val="bottom"/>
          </w:tcPr>
          <w:p w14:paraId="24CF2450" w14:textId="77777777" w:rsidR="005905E8" w:rsidRPr="00DE0EB7" w:rsidRDefault="005905E8" w:rsidP="00911446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Pr="004B568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bottom"/>
          </w:tcPr>
          <w:p w14:paraId="39B0DADE" w14:textId="77777777" w:rsidR="005905E8" w:rsidRPr="008C3789" w:rsidRDefault="005905E8" w:rsidP="008C3789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7" w:type="dxa"/>
            <w:vAlign w:val="bottom"/>
          </w:tcPr>
          <w:p w14:paraId="50C94D44" w14:textId="77777777" w:rsidR="005905E8" w:rsidRPr="008C3789" w:rsidRDefault="005905E8" w:rsidP="008C378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5A602A4" w14:textId="77777777" w:rsidR="005905E8" w:rsidRPr="001256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</w:tr>
      <w:tr w:rsidR="005905E8" w:rsidRPr="00197BFB" w14:paraId="0DB0ABA0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632FD52" w14:textId="77777777" w:rsidR="005905E8" w:rsidRPr="00E343F6" w:rsidRDefault="005905E8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акарон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14:paraId="7D2D22E1" w14:textId="77777777" w:rsidR="005905E8" w:rsidRPr="00CC1D2A" w:rsidRDefault="005905E8" w:rsidP="0091144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561" w:type="dxa"/>
            <w:vAlign w:val="bottom"/>
          </w:tcPr>
          <w:p w14:paraId="47A007C0" w14:textId="77777777" w:rsidR="005905E8" w:rsidRPr="008C3789" w:rsidRDefault="005905E8" w:rsidP="008C3789">
            <w:pPr>
              <w:ind w:right="525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47" w:type="dxa"/>
            <w:vAlign w:val="bottom"/>
          </w:tcPr>
          <w:p w14:paraId="61562DE2" w14:textId="77777777" w:rsidR="005905E8" w:rsidRPr="008C3789" w:rsidRDefault="005905E8" w:rsidP="008C3789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22B2ED6" w14:textId="77777777" w:rsidR="005905E8" w:rsidRPr="001256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</w:tr>
      <w:tr w:rsidR="005905E8" w:rsidRPr="00197BFB" w14:paraId="20A4545E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DB4D178" w14:textId="77777777" w:rsidR="005905E8" w:rsidRPr="00E343F6" w:rsidRDefault="005905E8" w:rsidP="00E343F6">
            <w:pPr>
              <w:pStyle w:val="TableParagraph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</w:t>
            </w:r>
            <w:r w:rsidRPr="00E343F6">
              <w:rPr>
                <w:rFonts w:ascii="Times New Roman" w:hAnsi="Times New Roman"/>
                <w:sz w:val="16"/>
                <w:lang w:val="ru-RU"/>
              </w:rPr>
              <w:t xml:space="preserve"> и</w:t>
            </w:r>
            <w:r w:rsidRPr="00E343F6">
              <w:rPr>
                <w:rFonts w:ascii="Times New Roman" w:hAnsi="Times New Roman"/>
                <w:spacing w:val="1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лебобулочны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</w:t>
            </w:r>
          </w:p>
        </w:tc>
        <w:tc>
          <w:tcPr>
            <w:tcW w:w="1561" w:type="dxa"/>
            <w:vAlign w:val="bottom"/>
          </w:tcPr>
          <w:p w14:paraId="2CD4D936" w14:textId="77777777" w:rsidR="005905E8" w:rsidRPr="00CC1D2A" w:rsidRDefault="005905E8" w:rsidP="0091144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1561" w:type="dxa"/>
            <w:vAlign w:val="bottom"/>
          </w:tcPr>
          <w:p w14:paraId="7C9DC6AD" w14:textId="77777777" w:rsidR="005905E8" w:rsidRPr="00125689" w:rsidRDefault="005905E8" w:rsidP="008C37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847" w:type="dxa"/>
            <w:vAlign w:val="bottom"/>
          </w:tcPr>
          <w:p w14:paraId="4BDBE7CA" w14:textId="77777777" w:rsidR="005905E8" w:rsidRPr="00125689" w:rsidRDefault="005905E8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E57FD7C" w14:textId="77777777" w:rsidR="005905E8" w:rsidRPr="001256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5905E8" w:rsidRPr="00197BFB" w14:paraId="5767C627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5B455737" w14:textId="77777777" w:rsidR="005905E8" w:rsidRPr="00E343F6" w:rsidRDefault="005905E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й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артофель</w:t>
            </w:r>
          </w:p>
        </w:tc>
        <w:tc>
          <w:tcPr>
            <w:tcW w:w="1561" w:type="dxa"/>
            <w:vAlign w:val="bottom"/>
          </w:tcPr>
          <w:p w14:paraId="0E2FB43F" w14:textId="77777777" w:rsidR="005905E8" w:rsidRPr="00CC1D2A" w:rsidRDefault="005905E8" w:rsidP="0091144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1</w:t>
            </w:r>
          </w:p>
        </w:tc>
        <w:tc>
          <w:tcPr>
            <w:tcW w:w="1561" w:type="dxa"/>
            <w:vAlign w:val="bottom"/>
          </w:tcPr>
          <w:p w14:paraId="57229181" w14:textId="77777777" w:rsidR="005905E8" w:rsidRPr="00125689" w:rsidRDefault="005905E8" w:rsidP="008C37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3</w:t>
            </w:r>
          </w:p>
        </w:tc>
        <w:tc>
          <w:tcPr>
            <w:tcW w:w="1847" w:type="dxa"/>
            <w:vAlign w:val="bottom"/>
          </w:tcPr>
          <w:p w14:paraId="6434D9AD" w14:textId="77777777" w:rsidR="005905E8" w:rsidRPr="00125689" w:rsidRDefault="005905E8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A8FBD8E" w14:textId="77777777" w:rsidR="005905E8" w:rsidRPr="001256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</w:tr>
      <w:tr w:rsidR="005905E8" w:rsidRPr="00197BFB" w14:paraId="28709417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329B0A4" w14:textId="77777777" w:rsidR="005905E8" w:rsidRPr="00E343F6" w:rsidRDefault="005905E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вощи</w:t>
            </w:r>
          </w:p>
        </w:tc>
        <w:tc>
          <w:tcPr>
            <w:tcW w:w="1561" w:type="dxa"/>
            <w:vAlign w:val="bottom"/>
          </w:tcPr>
          <w:p w14:paraId="316A61B0" w14:textId="77777777" w:rsidR="005905E8" w:rsidRPr="00CC1D2A" w:rsidRDefault="005905E8" w:rsidP="0091144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3</w:t>
            </w:r>
          </w:p>
        </w:tc>
        <w:tc>
          <w:tcPr>
            <w:tcW w:w="1561" w:type="dxa"/>
            <w:vAlign w:val="bottom"/>
          </w:tcPr>
          <w:p w14:paraId="59327C2C" w14:textId="77777777" w:rsidR="005905E8" w:rsidRPr="00125689" w:rsidRDefault="005905E8" w:rsidP="008C37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847" w:type="dxa"/>
            <w:vAlign w:val="bottom"/>
          </w:tcPr>
          <w:p w14:paraId="00D278A8" w14:textId="77777777" w:rsidR="005905E8" w:rsidRPr="00125689" w:rsidRDefault="005905E8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56B8240" w14:textId="77777777" w:rsidR="005905E8" w:rsidRPr="001256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</w:tr>
      <w:tr w:rsidR="005905E8" w:rsidRPr="00197BFB" w14:paraId="6EAA8894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1EDF63C" w14:textId="77777777" w:rsidR="005905E8" w:rsidRPr="00E343F6" w:rsidRDefault="005905E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вежие</w:t>
            </w:r>
            <w:r w:rsidRPr="00E343F6">
              <w:rPr>
                <w:rFonts w:ascii="Times New Roman" w:hAnsi="Times New Roman"/>
                <w:spacing w:val="-2"/>
                <w:sz w:val="16"/>
                <w:lang w:val="ru-RU"/>
              </w:rPr>
              <w:t xml:space="preserve"> </w:t>
            </w: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фрукты</w:t>
            </w:r>
          </w:p>
        </w:tc>
        <w:tc>
          <w:tcPr>
            <w:tcW w:w="1561" w:type="dxa"/>
            <w:vAlign w:val="bottom"/>
          </w:tcPr>
          <w:p w14:paraId="210C1CA6" w14:textId="77777777" w:rsidR="005905E8" w:rsidRPr="00CC1D2A" w:rsidRDefault="005905E8" w:rsidP="0091144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3</w:t>
            </w:r>
          </w:p>
        </w:tc>
        <w:tc>
          <w:tcPr>
            <w:tcW w:w="1561" w:type="dxa"/>
            <w:vAlign w:val="bottom"/>
          </w:tcPr>
          <w:p w14:paraId="68B3DB04" w14:textId="77777777" w:rsidR="005905E8" w:rsidRPr="00125689" w:rsidRDefault="005905E8" w:rsidP="008C37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  <w:tc>
          <w:tcPr>
            <w:tcW w:w="1847" w:type="dxa"/>
            <w:vAlign w:val="bottom"/>
          </w:tcPr>
          <w:p w14:paraId="56E62552" w14:textId="77777777" w:rsidR="005905E8" w:rsidRPr="00125689" w:rsidRDefault="005905E8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56329C7F" w14:textId="77777777" w:rsidR="005905E8" w:rsidRPr="001256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5905E8" w:rsidRPr="00197BFB" w14:paraId="54B07D0F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F468ACE" w14:textId="77777777" w:rsidR="005905E8" w:rsidRPr="00E343F6" w:rsidRDefault="005905E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ужская, женская и детская одежда</w:t>
            </w:r>
          </w:p>
        </w:tc>
        <w:tc>
          <w:tcPr>
            <w:tcW w:w="1561" w:type="dxa"/>
            <w:vAlign w:val="bottom"/>
          </w:tcPr>
          <w:p w14:paraId="7047D02F" w14:textId="77777777" w:rsidR="005905E8" w:rsidRPr="00CC1D2A" w:rsidRDefault="005905E8" w:rsidP="0091144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561" w:type="dxa"/>
            <w:vAlign w:val="bottom"/>
          </w:tcPr>
          <w:p w14:paraId="0E0A82A1" w14:textId="77777777" w:rsidR="005905E8" w:rsidRPr="00125689" w:rsidRDefault="005905E8" w:rsidP="008C37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847" w:type="dxa"/>
            <w:vAlign w:val="bottom"/>
          </w:tcPr>
          <w:p w14:paraId="44420F2A" w14:textId="77777777" w:rsidR="005905E8" w:rsidRPr="00125689" w:rsidRDefault="005905E8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54C8C56" w14:textId="77777777" w:rsidR="005905E8" w:rsidRPr="001256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5</w:t>
            </w:r>
          </w:p>
        </w:tc>
      </w:tr>
      <w:tr w:rsidR="005905E8" w:rsidRPr="00197BFB" w14:paraId="610B5187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1BA7CAC" w14:textId="77777777" w:rsidR="005905E8" w:rsidRPr="00E343F6" w:rsidRDefault="005905E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Обувь</w:t>
            </w:r>
          </w:p>
        </w:tc>
        <w:tc>
          <w:tcPr>
            <w:tcW w:w="1561" w:type="dxa"/>
            <w:vAlign w:val="bottom"/>
          </w:tcPr>
          <w:p w14:paraId="3A4D8C41" w14:textId="77777777" w:rsidR="005905E8" w:rsidRPr="00CC1D2A" w:rsidRDefault="005905E8" w:rsidP="0091144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1561" w:type="dxa"/>
            <w:vAlign w:val="bottom"/>
          </w:tcPr>
          <w:p w14:paraId="4C0A752D" w14:textId="77777777" w:rsidR="005905E8" w:rsidRPr="00125689" w:rsidRDefault="005905E8" w:rsidP="008C37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847" w:type="dxa"/>
            <w:vAlign w:val="bottom"/>
          </w:tcPr>
          <w:p w14:paraId="483E17D6" w14:textId="77777777" w:rsidR="005905E8" w:rsidRPr="00125689" w:rsidRDefault="005905E8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1255A71" w14:textId="77777777" w:rsidR="005905E8" w:rsidRPr="001256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</w:tr>
      <w:tr w:rsidR="005905E8" w:rsidRPr="00197BFB" w14:paraId="1D80F341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A4395E4" w14:textId="77777777" w:rsidR="005905E8" w:rsidRPr="00E343F6" w:rsidRDefault="005905E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Компьютеры</w:t>
            </w:r>
          </w:p>
        </w:tc>
        <w:tc>
          <w:tcPr>
            <w:tcW w:w="1561" w:type="dxa"/>
            <w:vAlign w:val="bottom"/>
          </w:tcPr>
          <w:p w14:paraId="5DDA0A3E" w14:textId="77777777" w:rsidR="005905E8" w:rsidRPr="00CC1D2A" w:rsidRDefault="005905E8" w:rsidP="0091144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1</w:t>
            </w:r>
          </w:p>
        </w:tc>
        <w:tc>
          <w:tcPr>
            <w:tcW w:w="1561" w:type="dxa"/>
            <w:vAlign w:val="bottom"/>
          </w:tcPr>
          <w:p w14:paraId="10C7D221" w14:textId="77777777" w:rsidR="005905E8" w:rsidRPr="00125689" w:rsidRDefault="005905E8" w:rsidP="008C37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847" w:type="dxa"/>
            <w:vAlign w:val="bottom"/>
          </w:tcPr>
          <w:p w14:paraId="5CD4FB27" w14:textId="77777777" w:rsidR="005905E8" w:rsidRPr="00125689" w:rsidRDefault="005905E8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1B3E5BA" w14:textId="77777777" w:rsidR="005905E8" w:rsidRPr="00125689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</w:tr>
      <w:tr w:rsidR="005905E8" w:rsidRPr="00197BFB" w14:paraId="32A97BAC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7700C0A1" w14:textId="77777777" w:rsidR="005905E8" w:rsidRPr="00E343F6" w:rsidRDefault="005905E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обильные телефоны</w:t>
            </w:r>
          </w:p>
        </w:tc>
        <w:tc>
          <w:tcPr>
            <w:tcW w:w="1561" w:type="dxa"/>
            <w:vAlign w:val="bottom"/>
          </w:tcPr>
          <w:p w14:paraId="72EACD48" w14:textId="77777777" w:rsidR="005905E8" w:rsidRPr="00CC1D2A" w:rsidRDefault="005905E8" w:rsidP="0091144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1</w:t>
            </w:r>
          </w:p>
        </w:tc>
        <w:tc>
          <w:tcPr>
            <w:tcW w:w="1561" w:type="dxa"/>
            <w:vAlign w:val="bottom"/>
          </w:tcPr>
          <w:p w14:paraId="34D23978" w14:textId="77777777" w:rsidR="005905E8" w:rsidRPr="002E0C73" w:rsidRDefault="005905E8" w:rsidP="008C37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  <w:tc>
          <w:tcPr>
            <w:tcW w:w="1847" w:type="dxa"/>
            <w:vAlign w:val="bottom"/>
          </w:tcPr>
          <w:p w14:paraId="7FF3833C" w14:textId="77777777" w:rsidR="005905E8" w:rsidRPr="002E0C73" w:rsidRDefault="005905E8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BFEA269" w14:textId="77777777" w:rsidR="005905E8" w:rsidRPr="002E0C73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</w:tr>
      <w:tr w:rsidR="005905E8" w:rsidRPr="00197BFB" w14:paraId="47ECCFF3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AFA540C" w14:textId="77777777" w:rsidR="005905E8" w:rsidRPr="00E343F6" w:rsidRDefault="005905E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Телевизоры</w:t>
            </w:r>
          </w:p>
        </w:tc>
        <w:tc>
          <w:tcPr>
            <w:tcW w:w="1561" w:type="dxa"/>
            <w:vAlign w:val="bottom"/>
          </w:tcPr>
          <w:p w14:paraId="60770CAD" w14:textId="77777777" w:rsidR="005905E8" w:rsidRPr="00CC1D2A" w:rsidRDefault="005905E8" w:rsidP="0091144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1</w:t>
            </w:r>
          </w:p>
        </w:tc>
        <w:tc>
          <w:tcPr>
            <w:tcW w:w="1561" w:type="dxa"/>
            <w:vAlign w:val="bottom"/>
          </w:tcPr>
          <w:p w14:paraId="522E2B27" w14:textId="77777777" w:rsidR="005905E8" w:rsidRPr="002E0C73" w:rsidRDefault="005905E8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,0</w:t>
            </w:r>
          </w:p>
        </w:tc>
        <w:tc>
          <w:tcPr>
            <w:tcW w:w="1847" w:type="dxa"/>
            <w:vAlign w:val="bottom"/>
          </w:tcPr>
          <w:p w14:paraId="503A5CFF" w14:textId="77777777" w:rsidR="005905E8" w:rsidRPr="002E0C73" w:rsidRDefault="005905E8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6A0E76B4" w14:textId="77777777" w:rsidR="005905E8" w:rsidRPr="002E0C73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5905E8" w:rsidRPr="00197BFB" w14:paraId="38D30656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62F28114" w14:textId="77777777" w:rsidR="005905E8" w:rsidRPr="00E343F6" w:rsidRDefault="005905E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Холодильники и морозильники</w:t>
            </w:r>
          </w:p>
        </w:tc>
        <w:tc>
          <w:tcPr>
            <w:tcW w:w="1561" w:type="dxa"/>
            <w:vAlign w:val="bottom"/>
          </w:tcPr>
          <w:p w14:paraId="0C4EDA60" w14:textId="77777777" w:rsidR="005905E8" w:rsidRPr="00CC1D2A" w:rsidRDefault="005905E8" w:rsidP="0091144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561" w:type="dxa"/>
            <w:vAlign w:val="bottom"/>
          </w:tcPr>
          <w:p w14:paraId="481C3CE3" w14:textId="77777777" w:rsidR="005905E8" w:rsidRPr="007D1D22" w:rsidRDefault="005905E8" w:rsidP="008C37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1847" w:type="dxa"/>
            <w:vAlign w:val="bottom"/>
          </w:tcPr>
          <w:p w14:paraId="7E58AA27" w14:textId="77777777" w:rsidR="005905E8" w:rsidRPr="007D1D22" w:rsidRDefault="005905E8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A848445" w14:textId="77777777" w:rsidR="005905E8" w:rsidRPr="007D1D22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</w:t>
            </w:r>
          </w:p>
        </w:tc>
      </w:tr>
      <w:tr w:rsidR="005905E8" w:rsidRPr="00197BFB" w14:paraId="29E6C3C1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2A6DEB9" w14:textId="77777777" w:rsidR="005905E8" w:rsidRPr="00E343F6" w:rsidRDefault="005905E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иральные машины</w:t>
            </w:r>
          </w:p>
        </w:tc>
        <w:tc>
          <w:tcPr>
            <w:tcW w:w="1561" w:type="dxa"/>
            <w:vAlign w:val="bottom"/>
          </w:tcPr>
          <w:p w14:paraId="26BB0BA4" w14:textId="77777777" w:rsidR="005905E8" w:rsidRPr="00CC1D2A" w:rsidRDefault="005905E8" w:rsidP="0091144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561" w:type="dxa"/>
            <w:vAlign w:val="bottom"/>
          </w:tcPr>
          <w:p w14:paraId="70BA6166" w14:textId="77777777" w:rsidR="005905E8" w:rsidRPr="007D1D22" w:rsidRDefault="005905E8" w:rsidP="00EC2D5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847" w:type="dxa"/>
            <w:vAlign w:val="bottom"/>
          </w:tcPr>
          <w:p w14:paraId="3937898E" w14:textId="77777777" w:rsidR="005905E8" w:rsidRPr="007D1D22" w:rsidRDefault="005905E8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1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22A4DE09" w14:textId="77777777" w:rsidR="005905E8" w:rsidRPr="007D1D22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</w:tr>
      <w:tr w:rsidR="005905E8" w:rsidRPr="00197BFB" w14:paraId="577D79D9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4F09DB4" w14:textId="77777777" w:rsidR="005905E8" w:rsidRPr="00E343F6" w:rsidRDefault="005905E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Мебель бытовая</w:t>
            </w:r>
          </w:p>
        </w:tc>
        <w:tc>
          <w:tcPr>
            <w:tcW w:w="1561" w:type="dxa"/>
            <w:vAlign w:val="bottom"/>
          </w:tcPr>
          <w:p w14:paraId="6DDECD04" w14:textId="77777777" w:rsidR="005905E8" w:rsidRPr="00CC1D2A" w:rsidRDefault="005905E8" w:rsidP="00911446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561" w:type="dxa"/>
            <w:vAlign w:val="bottom"/>
          </w:tcPr>
          <w:p w14:paraId="176C0F5D" w14:textId="77777777" w:rsidR="005905E8" w:rsidRPr="00A116E7" w:rsidRDefault="005905E8" w:rsidP="008C37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847" w:type="dxa"/>
            <w:vAlign w:val="bottom"/>
          </w:tcPr>
          <w:p w14:paraId="27960E78" w14:textId="77777777" w:rsidR="005905E8" w:rsidRPr="00A116E7" w:rsidRDefault="005905E8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7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2B5E776" w14:textId="77777777" w:rsidR="005905E8" w:rsidRPr="00A116E7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3</w:t>
            </w:r>
          </w:p>
        </w:tc>
      </w:tr>
      <w:tr w:rsidR="005905E8" w:rsidRPr="00197BFB" w14:paraId="6AC7D188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3B86DD3" w14:textId="77777777" w:rsidR="005905E8" w:rsidRPr="00E343F6" w:rsidRDefault="005905E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Строительные материалы</w:t>
            </w:r>
          </w:p>
        </w:tc>
        <w:tc>
          <w:tcPr>
            <w:tcW w:w="1561" w:type="dxa"/>
            <w:vAlign w:val="bottom"/>
          </w:tcPr>
          <w:p w14:paraId="5559F205" w14:textId="77777777" w:rsidR="005905E8" w:rsidRPr="00DE0EB7" w:rsidRDefault="005905E8" w:rsidP="00911446">
            <w:pPr>
              <w:ind w:right="525"/>
              <w:jc w:val="right"/>
              <w:rPr>
                <w:color w:val="FF0000"/>
                <w:sz w:val="16"/>
                <w:szCs w:val="16"/>
              </w:rPr>
            </w:pPr>
            <w:r w:rsidRPr="00CD4F2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</w:t>
            </w:r>
            <w:r w:rsidRPr="00CD4F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561" w:type="dxa"/>
            <w:vAlign w:val="bottom"/>
          </w:tcPr>
          <w:p w14:paraId="76A696C2" w14:textId="77777777" w:rsidR="005905E8" w:rsidRPr="00A116E7" w:rsidRDefault="005905E8" w:rsidP="008C37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1847" w:type="dxa"/>
            <w:vAlign w:val="bottom"/>
          </w:tcPr>
          <w:p w14:paraId="6FF294B9" w14:textId="77777777" w:rsidR="005905E8" w:rsidRPr="00A116E7" w:rsidRDefault="005905E8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8406DF9" w14:textId="77777777" w:rsidR="005905E8" w:rsidRPr="00A116E7" w:rsidRDefault="005905E8" w:rsidP="00FA698D">
            <w:pPr>
              <w:tabs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</w:tr>
      <w:tr w:rsidR="005905E8" w:rsidRPr="00197BFB" w14:paraId="47E857E3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EBE33B6" w14:textId="77777777" w:rsidR="005905E8" w:rsidRPr="00E343F6" w:rsidRDefault="005905E8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lastRenderedPageBreak/>
              <w:t>Автомобили легковые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31D296C6" w14:textId="77777777" w:rsidR="005905E8" w:rsidRPr="00CC1D2A" w:rsidRDefault="005905E8" w:rsidP="00817DBE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7</w:t>
            </w:r>
          </w:p>
        </w:tc>
        <w:tc>
          <w:tcPr>
            <w:tcW w:w="1561" w:type="dxa"/>
            <w:vAlign w:val="bottom"/>
          </w:tcPr>
          <w:p w14:paraId="76EEF29B" w14:textId="77777777" w:rsidR="005905E8" w:rsidRPr="00A116E7" w:rsidRDefault="005905E8" w:rsidP="00EC2D56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3</w:t>
            </w:r>
          </w:p>
        </w:tc>
        <w:tc>
          <w:tcPr>
            <w:tcW w:w="1847" w:type="dxa"/>
            <w:vAlign w:val="bottom"/>
          </w:tcPr>
          <w:p w14:paraId="47DE2BDB" w14:textId="77777777" w:rsidR="005905E8" w:rsidRPr="00A116E7" w:rsidRDefault="005905E8" w:rsidP="00EC2D56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31453AAA" w14:textId="77777777" w:rsidR="005905E8" w:rsidRPr="00A116E7" w:rsidRDefault="005905E8" w:rsidP="00FA698D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</w:tr>
      <w:tr w:rsidR="005905E8" w:rsidRPr="00197BFB" w14:paraId="3CB8E7FF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378067EC" w14:textId="77777777" w:rsidR="005905E8" w:rsidRPr="00E343F6" w:rsidRDefault="005905E8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Бензины автомобильные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541F9503" w14:textId="77777777" w:rsidR="005905E8" w:rsidRPr="00CC1D2A" w:rsidRDefault="005905E8" w:rsidP="00817DBE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561" w:type="dxa"/>
            <w:vAlign w:val="bottom"/>
          </w:tcPr>
          <w:p w14:paraId="5AA46A7B" w14:textId="77777777" w:rsidR="005905E8" w:rsidRPr="00A116E7" w:rsidRDefault="005905E8" w:rsidP="008C3789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1847" w:type="dxa"/>
            <w:vAlign w:val="bottom"/>
          </w:tcPr>
          <w:p w14:paraId="7095DB14" w14:textId="77777777" w:rsidR="005905E8" w:rsidRPr="00A116E7" w:rsidRDefault="005905E8" w:rsidP="00E21F78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40028BC5" w14:textId="77777777" w:rsidR="005905E8" w:rsidRPr="00A116E7" w:rsidRDefault="005905E8" w:rsidP="00FA698D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</w:tr>
      <w:tr w:rsidR="005905E8" w:rsidRPr="00197BFB" w14:paraId="44FD542C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1CA8FCE7" w14:textId="77777777" w:rsidR="005905E8" w:rsidRPr="00E343F6" w:rsidRDefault="005905E8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 xml:space="preserve">Дизельное топливо 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19FAE68A" w14:textId="77777777" w:rsidR="005905E8" w:rsidRPr="00CC1D2A" w:rsidRDefault="005905E8" w:rsidP="00817DBE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561" w:type="dxa"/>
            <w:vAlign w:val="bottom"/>
          </w:tcPr>
          <w:p w14:paraId="496AED96" w14:textId="77777777" w:rsidR="005905E8" w:rsidRPr="00A116E7" w:rsidRDefault="005905E8" w:rsidP="008C3789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1847" w:type="dxa"/>
            <w:vAlign w:val="bottom"/>
          </w:tcPr>
          <w:p w14:paraId="262968D6" w14:textId="77777777" w:rsidR="005905E8" w:rsidRPr="00A116E7" w:rsidRDefault="005905E8" w:rsidP="00E21F78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1DA7AF50" w14:textId="77777777" w:rsidR="005905E8" w:rsidRPr="00A116E7" w:rsidRDefault="005905E8" w:rsidP="00FA698D">
            <w:pPr>
              <w:tabs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</w:tr>
      <w:tr w:rsidR="005905E8" w:rsidRPr="00197BFB" w14:paraId="7A1F6302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4592FA18" w14:textId="77777777" w:rsidR="005905E8" w:rsidRPr="00E343F6" w:rsidRDefault="005905E8" w:rsidP="00DD4F59">
            <w:pPr>
              <w:pStyle w:val="TableParagraph"/>
              <w:spacing w:line="276" w:lineRule="auto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Газовое моторное топливо</w:t>
            </w:r>
            <w:r w:rsidRPr="00523E5A">
              <w:rPr>
                <w:rFonts w:ascii="Times New Roman" w:hAnsi="Times New Roman"/>
                <w:spacing w:val="-1"/>
                <w:sz w:val="16"/>
                <w:vertAlign w:val="superscript"/>
                <w:lang w:val="ru-RU"/>
              </w:rPr>
              <w:t>2)</w:t>
            </w:r>
          </w:p>
        </w:tc>
        <w:tc>
          <w:tcPr>
            <w:tcW w:w="1561" w:type="dxa"/>
            <w:vAlign w:val="bottom"/>
          </w:tcPr>
          <w:p w14:paraId="329149F4" w14:textId="77777777" w:rsidR="005905E8" w:rsidRPr="00CC1D2A" w:rsidRDefault="005905E8" w:rsidP="00817DBE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  <w:tc>
          <w:tcPr>
            <w:tcW w:w="1561" w:type="dxa"/>
            <w:vAlign w:val="bottom"/>
          </w:tcPr>
          <w:p w14:paraId="0ACEEA50" w14:textId="77777777" w:rsidR="005905E8" w:rsidRPr="00A116E7" w:rsidRDefault="005905E8" w:rsidP="00E21F78">
            <w:pPr>
              <w:spacing w:line="276" w:lineRule="auto"/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3</w:t>
            </w:r>
          </w:p>
        </w:tc>
        <w:tc>
          <w:tcPr>
            <w:tcW w:w="1847" w:type="dxa"/>
            <w:vAlign w:val="bottom"/>
          </w:tcPr>
          <w:p w14:paraId="3EFFBC48" w14:textId="77777777" w:rsidR="005905E8" w:rsidRPr="00A116E7" w:rsidRDefault="005905E8" w:rsidP="00E21F78">
            <w:pPr>
              <w:tabs>
                <w:tab w:val="center" w:pos="1045"/>
              </w:tabs>
              <w:spacing w:line="276" w:lineRule="auto"/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3E6D8FD" w14:textId="77777777" w:rsidR="005905E8" w:rsidRPr="00A116E7" w:rsidRDefault="005905E8" w:rsidP="00FA698D">
            <w:pPr>
              <w:tabs>
                <w:tab w:val="left" w:pos="757"/>
                <w:tab w:val="center" w:pos="1045"/>
              </w:tabs>
              <w:spacing w:line="276" w:lineRule="auto"/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</w:tr>
      <w:tr w:rsidR="005905E8" w:rsidRPr="00197BFB" w14:paraId="41AC4935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212642BB" w14:textId="77777777" w:rsidR="005905E8" w:rsidRPr="00E343F6" w:rsidRDefault="005905E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Изделия, применяемые в медицинских целях, ортопедические изделия</w:t>
            </w:r>
          </w:p>
        </w:tc>
        <w:tc>
          <w:tcPr>
            <w:tcW w:w="1561" w:type="dxa"/>
            <w:vAlign w:val="bottom"/>
          </w:tcPr>
          <w:p w14:paraId="53DAD547" w14:textId="77777777" w:rsidR="005905E8" w:rsidRPr="00CC1D2A" w:rsidRDefault="005905E8" w:rsidP="00FA698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1561" w:type="dxa"/>
            <w:vAlign w:val="bottom"/>
          </w:tcPr>
          <w:p w14:paraId="0D34DA5D" w14:textId="77777777" w:rsidR="005905E8" w:rsidRPr="00A116E7" w:rsidRDefault="005905E8" w:rsidP="008C37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847" w:type="dxa"/>
            <w:vAlign w:val="bottom"/>
          </w:tcPr>
          <w:p w14:paraId="3FA9E5E5" w14:textId="77777777" w:rsidR="005905E8" w:rsidRPr="00A116E7" w:rsidRDefault="005905E8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3E5604C" w14:textId="77777777" w:rsidR="005905E8" w:rsidRPr="00A116E7" w:rsidRDefault="005905E8" w:rsidP="00FA698D">
            <w:pPr>
              <w:tabs>
                <w:tab w:val="left" w:pos="757"/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</w:t>
            </w:r>
          </w:p>
        </w:tc>
      </w:tr>
      <w:tr w:rsidR="005905E8" w:rsidRPr="00197BFB" w14:paraId="6E0AF595" w14:textId="77777777" w:rsidTr="001B0078">
        <w:tc>
          <w:tcPr>
            <w:tcW w:w="3380" w:type="dxa"/>
            <w:tcBorders>
              <w:left w:val="double" w:sz="4" w:space="0" w:color="auto"/>
            </w:tcBorders>
          </w:tcPr>
          <w:p w14:paraId="09814B00" w14:textId="77777777" w:rsidR="005905E8" w:rsidRPr="00E343F6" w:rsidRDefault="005905E8" w:rsidP="00E343F6">
            <w:pPr>
              <w:pStyle w:val="TableParagraph"/>
              <w:rPr>
                <w:rFonts w:ascii="Times New Roman" w:hAnsi="Times New Roman"/>
                <w:spacing w:val="-1"/>
                <w:sz w:val="16"/>
                <w:lang w:val="ru-RU"/>
              </w:rPr>
            </w:pPr>
            <w:r w:rsidRPr="00E343F6">
              <w:rPr>
                <w:rFonts w:ascii="Times New Roman" w:hAnsi="Times New Roman"/>
                <w:spacing w:val="-1"/>
                <w:sz w:val="16"/>
                <w:lang w:val="ru-RU"/>
              </w:rPr>
              <w:t>Лекарственные средства</w:t>
            </w:r>
          </w:p>
        </w:tc>
        <w:tc>
          <w:tcPr>
            <w:tcW w:w="1561" w:type="dxa"/>
            <w:vAlign w:val="bottom"/>
          </w:tcPr>
          <w:p w14:paraId="4027032F" w14:textId="77777777" w:rsidR="005905E8" w:rsidRPr="00CC1D2A" w:rsidRDefault="005905E8" w:rsidP="00FA698D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4</w:t>
            </w:r>
          </w:p>
        </w:tc>
        <w:tc>
          <w:tcPr>
            <w:tcW w:w="1561" w:type="dxa"/>
            <w:vAlign w:val="bottom"/>
          </w:tcPr>
          <w:p w14:paraId="33B20727" w14:textId="77777777" w:rsidR="005905E8" w:rsidRPr="00A116E7" w:rsidRDefault="005905E8" w:rsidP="008C3789">
            <w:pPr>
              <w:ind w:right="52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847" w:type="dxa"/>
            <w:vAlign w:val="bottom"/>
          </w:tcPr>
          <w:p w14:paraId="4FC93E48" w14:textId="77777777" w:rsidR="005905E8" w:rsidRPr="00A116E7" w:rsidRDefault="005905E8" w:rsidP="00EC2D56">
            <w:pPr>
              <w:tabs>
                <w:tab w:val="center" w:pos="1045"/>
              </w:tabs>
              <w:ind w:right="5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9</w:t>
            </w:r>
          </w:p>
        </w:tc>
        <w:tc>
          <w:tcPr>
            <w:tcW w:w="1290" w:type="dxa"/>
            <w:tcBorders>
              <w:right w:val="double" w:sz="4" w:space="0" w:color="auto"/>
            </w:tcBorders>
            <w:vAlign w:val="bottom"/>
          </w:tcPr>
          <w:p w14:paraId="76672532" w14:textId="77777777" w:rsidR="005905E8" w:rsidRPr="00A116E7" w:rsidRDefault="005905E8" w:rsidP="00FA698D">
            <w:pPr>
              <w:tabs>
                <w:tab w:val="left" w:pos="757"/>
                <w:tab w:val="center" w:pos="1045"/>
              </w:tabs>
              <w:ind w:right="31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</w:tc>
      </w:tr>
      <w:tr w:rsidR="005905E8" w:rsidRPr="00E343F6" w14:paraId="282D0CEB" w14:textId="77777777" w:rsidTr="001B0078">
        <w:tc>
          <w:tcPr>
            <w:tcW w:w="963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7C503D" w14:textId="77777777" w:rsidR="005905E8" w:rsidRPr="00E343F6" w:rsidRDefault="005905E8" w:rsidP="00DD4F59">
            <w:pPr>
              <w:pStyle w:val="afffff"/>
              <w:widowControl w:val="0"/>
              <w:tabs>
                <w:tab w:val="left" w:pos="269"/>
              </w:tabs>
              <w:spacing w:after="0"/>
              <w:ind w:left="0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E343F6">
              <w:rPr>
                <w:rFonts w:ascii="Times New Roman" w:hAnsi="Times New Roman"/>
                <w:i/>
                <w:spacing w:val="-1"/>
                <w:sz w:val="16"/>
                <w:vertAlign w:val="superscript"/>
              </w:rPr>
              <w:t xml:space="preserve">1)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Данные</w:t>
            </w:r>
            <w:r w:rsidRPr="00E343F6">
              <w:rPr>
                <w:rFonts w:ascii="Times New Roman" w:hAnsi="Times New Roman"/>
                <w:i/>
                <w:spacing w:val="-2"/>
                <w:sz w:val="16"/>
              </w:rPr>
              <w:t xml:space="preserve"> </w:t>
            </w:r>
            <w:r w:rsidRPr="00E343F6">
              <w:rPr>
                <w:rFonts w:ascii="Times New Roman" w:hAnsi="Times New Roman"/>
                <w:i/>
                <w:spacing w:val="-1"/>
                <w:sz w:val="16"/>
              </w:rPr>
              <w:t>оперативные.</w:t>
            </w:r>
          </w:p>
          <w:p w14:paraId="7D1EF86B" w14:textId="77777777" w:rsidR="005905E8" w:rsidRPr="00E343F6" w:rsidRDefault="005905E8" w:rsidP="00DD4F59">
            <w:pPr>
              <w:spacing w:line="276" w:lineRule="auto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vertAlign w:val="superscript"/>
              </w:rPr>
              <w:t xml:space="preserve">2) </w:t>
            </w:r>
            <w:r w:rsidRPr="00E343F6">
              <w:rPr>
                <w:i/>
                <w:sz w:val="16"/>
              </w:rPr>
              <w:t>С</w:t>
            </w:r>
            <w:r w:rsidRPr="00E343F6">
              <w:rPr>
                <w:i/>
                <w:spacing w:val="-1"/>
                <w:sz w:val="16"/>
              </w:rPr>
              <w:t xml:space="preserve"> учето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анны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по организациям</w:t>
            </w:r>
            <w:r w:rsidRPr="00E343F6">
              <w:rPr>
                <w:i/>
                <w:spacing w:val="1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ругих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видов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деятельности,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осуществляющим</w:t>
            </w:r>
            <w:r w:rsidRPr="00E343F6">
              <w:rPr>
                <w:i/>
                <w:spacing w:val="-2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розничную</w:t>
            </w:r>
            <w:r w:rsidRPr="00E343F6">
              <w:rPr>
                <w:i/>
                <w:spacing w:val="-3"/>
                <w:sz w:val="16"/>
              </w:rPr>
              <w:t xml:space="preserve"> </w:t>
            </w:r>
            <w:r w:rsidRPr="00E343F6">
              <w:rPr>
                <w:i/>
                <w:spacing w:val="-1"/>
                <w:sz w:val="16"/>
              </w:rPr>
              <w:t>торговлю.</w:t>
            </w:r>
          </w:p>
        </w:tc>
      </w:tr>
    </w:tbl>
    <w:p w14:paraId="63556A83" w14:textId="77777777" w:rsidR="005905E8" w:rsidRDefault="005905E8" w:rsidP="00C333AE">
      <w:pPr>
        <w:ind w:right="114"/>
        <w:jc w:val="right"/>
        <w:rPr>
          <w:spacing w:val="-1"/>
          <w:sz w:val="16"/>
        </w:rPr>
      </w:pPr>
    </w:p>
    <w:p w14:paraId="5EE406F1" w14:textId="77777777" w:rsidR="005905E8" w:rsidRDefault="005905E8" w:rsidP="00F75E65">
      <w:pPr>
        <w:pStyle w:val="2"/>
        <w:rPr>
          <w:lang w:val="ru-RU"/>
        </w:rPr>
      </w:pPr>
      <w:bookmarkStart w:id="84" w:name="_Toc128658439"/>
    </w:p>
    <w:p w14:paraId="6FDCA22C" w14:textId="77777777" w:rsidR="00B3624D" w:rsidRDefault="00B3624D" w:rsidP="00B3624D">
      <w:pPr>
        <w:rPr>
          <w:lang w:eastAsia="x-none"/>
        </w:rPr>
      </w:pPr>
    </w:p>
    <w:p w14:paraId="70580497" w14:textId="77777777" w:rsidR="00B3624D" w:rsidRDefault="00B3624D" w:rsidP="00B3624D">
      <w:pPr>
        <w:rPr>
          <w:lang w:eastAsia="x-none"/>
        </w:rPr>
      </w:pPr>
    </w:p>
    <w:p w14:paraId="6DDBA7D9" w14:textId="77777777" w:rsidR="00B3624D" w:rsidRDefault="00B3624D" w:rsidP="00B3624D">
      <w:pPr>
        <w:rPr>
          <w:lang w:eastAsia="x-none"/>
        </w:rPr>
      </w:pPr>
    </w:p>
    <w:p w14:paraId="3EA9B6F3" w14:textId="77777777" w:rsidR="00B3624D" w:rsidRDefault="00B3624D" w:rsidP="00B3624D">
      <w:pPr>
        <w:rPr>
          <w:lang w:eastAsia="x-none"/>
        </w:rPr>
      </w:pPr>
    </w:p>
    <w:p w14:paraId="16D1F1DF" w14:textId="77777777" w:rsidR="00B3624D" w:rsidRDefault="00B3624D" w:rsidP="00B3624D">
      <w:pPr>
        <w:rPr>
          <w:lang w:eastAsia="x-none"/>
        </w:rPr>
      </w:pPr>
    </w:p>
    <w:p w14:paraId="0ECC6CEB" w14:textId="77777777" w:rsidR="00B3624D" w:rsidRDefault="00B3624D" w:rsidP="00B3624D">
      <w:pPr>
        <w:rPr>
          <w:lang w:eastAsia="x-none"/>
        </w:rPr>
      </w:pPr>
    </w:p>
    <w:p w14:paraId="3720BDE9" w14:textId="77777777" w:rsidR="00B3624D" w:rsidRDefault="00B3624D" w:rsidP="00B3624D">
      <w:pPr>
        <w:rPr>
          <w:lang w:eastAsia="x-none"/>
        </w:rPr>
      </w:pPr>
    </w:p>
    <w:p w14:paraId="06FD802F" w14:textId="77777777" w:rsidR="00B3624D" w:rsidRDefault="00B3624D" w:rsidP="00B3624D">
      <w:pPr>
        <w:rPr>
          <w:lang w:eastAsia="x-none"/>
        </w:rPr>
      </w:pPr>
    </w:p>
    <w:p w14:paraId="03C67C01" w14:textId="77777777" w:rsidR="00B3624D" w:rsidRDefault="00B3624D" w:rsidP="00B3624D">
      <w:pPr>
        <w:rPr>
          <w:lang w:eastAsia="x-none"/>
        </w:rPr>
      </w:pPr>
    </w:p>
    <w:p w14:paraId="58F3177D" w14:textId="77777777" w:rsidR="00B3624D" w:rsidRDefault="00B3624D" w:rsidP="00B3624D">
      <w:pPr>
        <w:rPr>
          <w:lang w:eastAsia="x-none"/>
        </w:rPr>
      </w:pPr>
    </w:p>
    <w:p w14:paraId="1C9423CA" w14:textId="77777777" w:rsidR="00B3624D" w:rsidRDefault="00B3624D" w:rsidP="00B3624D">
      <w:pPr>
        <w:rPr>
          <w:lang w:eastAsia="x-none"/>
        </w:rPr>
      </w:pPr>
    </w:p>
    <w:p w14:paraId="45D1A752" w14:textId="77777777" w:rsidR="00B3624D" w:rsidRDefault="00B3624D" w:rsidP="00B3624D">
      <w:pPr>
        <w:rPr>
          <w:lang w:eastAsia="x-none"/>
        </w:rPr>
      </w:pPr>
    </w:p>
    <w:p w14:paraId="5FCD5A44" w14:textId="77777777" w:rsidR="00B3624D" w:rsidRDefault="00B3624D" w:rsidP="00B3624D">
      <w:pPr>
        <w:rPr>
          <w:lang w:eastAsia="x-none"/>
        </w:rPr>
      </w:pPr>
    </w:p>
    <w:p w14:paraId="57D2305B" w14:textId="77777777" w:rsidR="00B3624D" w:rsidRDefault="00B3624D" w:rsidP="00B3624D">
      <w:pPr>
        <w:rPr>
          <w:lang w:eastAsia="x-none"/>
        </w:rPr>
      </w:pPr>
    </w:p>
    <w:p w14:paraId="5676E527" w14:textId="77777777" w:rsidR="00B3624D" w:rsidRDefault="00B3624D" w:rsidP="00B3624D">
      <w:pPr>
        <w:rPr>
          <w:lang w:eastAsia="x-none"/>
        </w:rPr>
      </w:pPr>
    </w:p>
    <w:p w14:paraId="3EAE3E61" w14:textId="77777777" w:rsidR="00B3624D" w:rsidRDefault="00B3624D" w:rsidP="00B3624D">
      <w:pPr>
        <w:rPr>
          <w:lang w:eastAsia="x-none"/>
        </w:rPr>
      </w:pPr>
    </w:p>
    <w:p w14:paraId="2085FEBC" w14:textId="77777777" w:rsidR="00B3624D" w:rsidRDefault="00B3624D" w:rsidP="00B3624D">
      <w:pPr>
        <w:rPr>
          <w:lang w:eastAsia="x-none"/>
        </w:rPr>
      </w:pPr>
    </w:p>
    <w:p w14:paraId="03871B35" w14:textId="77777777" w:rsidR="00B3624D" w:rsidRDefault="00B3624D" w:rsidP="00B3624D">
      <w:pPr>
        <w:rPr>
          <w:lang w:eastAsia="x-none"/>
        </w:rPr>
      </w:pPr>
    </w:p>
    <w:p w14:paraId="2A4BA6E2" w14:textId="77777777" w:rsidR="00B3624D" w:rsidRDefault="00B3624D" w:rsidP="00B3624D">
      <w:pPr>
        <w:rPr>
          <w:lang w:eastAsia="x-none"/>
        </w:rPr>
      </w:pPr>
    </w:p>
    <w:p w14:paraId="52834904" w14:textId="77777777" w:rsidR="00B3624D" w:rsidRDefault="00B3624D" w:rsidP="00B3624D">
      <w:pPr>
        <w:rPr>
          <w:lang w:eastAsia="x-none"/>
        </w:rPr>
      </w:pPr>
    </w:p>
    <w:p w14:paraId="1CB55386" w14:textId="77777777" w:rsidR="00B3624D" w:rsidRDefault="00B3624D" w:rsidP="00B3624D">
      <w:pPr>
        <w:rPr>
          <w:lang w:eastAsia="x-none"/>
        </w:rPr>
      </w:pPr>
    </w:p>
    <w:p w14:paraId="2898AB7B" w14:textId="77777777" w:rsidR="00B3624D" w:rsidRDefault="00B3624D" w:rsidP="00B3624D">
      <w:pPr>
        <w:rPr>
          <w:lang w:eastAsia="x-none"/>
        </w:rPr>
      </w:pPr>
    </w:p>
    <w:p w14:paraId="4487DA25" w14:textId="77777777" w:rsidR="00B3624D" w:rsidRDefault="00B3624D" w:rsidP="00B3624D">
      <w:pPr>
        <w:rPr>
          <w:lang w:eastAsia="x-none"/>
        </w:rPr>
      </w:pPr>
    </w:p>
    <w:p w14:paraId="6E0FA36D" w14:textId="77777777" w:rsidR="00B3624D" w:rsidRDefault="00B3624D" w:rsidP="00B3624D">
      <w:pPr>
        <w:rPr>
          <w:lang w:eastAsia="x-none"/>
        </w:rPr>
      </w:pPr>
    </w:p>
    <w:p w14:paraId="61576E7F" w14:textId="77777777" w:rsidR="00B3624D" w:rsidRDefault="00B3624D" w:rsidP="00B3624D">
      <w:pPr>
        <w:rPr>
          <w:lang w:eastAsia="x-none"/>
        </w:rPr>
      </w:pPr>
    </w:p>
    <w:p w14:paraId="3D4A8085" w14:textId="77777777" w:rsidR="00B3624D" w:rsidRDefault="00B3624D" w:rsidP="00B3624D">
      <w:pPr>
        <w:rPr>
          <w:lang w:eastAsia="x-none"/>
        </w:rPr>
      </w:pPr>
    </w:p>
    <w:p w14:paraId="70E6D804" w14:textId="77777777" w:rsidR="00B3624D" w:rsidRDefault="00B3624D" w:rsidP="00B3624D">
      <w:pPr>
        <w:rPr>
          <w:lang w:eastAsia="x-none"/>
        </w:rPr>
      </w:pPr>
    </w:p>
    <w:p w14:paraId="2B25D294" w14:textId="77777777" w:rsidR="00B3624D" w:rsidRDefault="00B3624D" w:rsidP="00B3624D">
      <w:pPr>
        <w:rPr>
          <w:lang w:eastAsia="x-none"/>
        </w:rPr>
      </w:pPr>
    </w:p>
    <w:p w14:paraId="212B40F2" w14:textId="77777777" w:rsidR="00B3624D" w:rsidRDefault="00B3624D" w:rsidP="00B3624D">
      <w:pPr>
        <w:rPr>
          <w:lang w:eastAsia="x-none"/>
        </w:rPr>
      </w:pPr>
    </w:p>
    <w:p w14:paraId="7AD01CF8" w14:textId="77777777" w:rsidR="00B3624D" w:rsidRDefault="00B3624D" w:rsidP="00B3624D">
      <w:pPr>
        <w:rPr>
          <w:lang w:eastAsia="x-none"/>
        </w:rPr>
      </w:pPr>
    </w:p>
    <w:p w14:paraId="649C938F" w14:textId="77777777" w:rsidR="00B3624D" w:rsidRDefault="00B3624D" w:rsidP="00B3624D">
      <w:pPr>
        <w:rPr>
          <w:lang w:eastAsia="x-none"/>
        </w:rPr>
      </w:pPr>
    </w:p>
    <w:p w14:paraId="5442CEAA" w14:textId="77777777" w:rsidR="00B3624D" w:rsidRDefault="00B3624D" w:rsidP="00B3624D">
      <w:pPr>
        <w:rPr>
          <w:lang w:eastAsia="x-none"/>
        </w:rPr>
      </w:pPr>
    </w:p>
    <w:p w14:paraId="53731532" w14:textId="77777777" w:rsidR="00B3624D" w:rsidRDefault="00B3624D" w:rsidP="00B3624D">
      <w:pPr>
        <w:rPr>
          <w:lang w:eastAsia="x-none"/>
        </w:rPr>
      </w:pPr>
    </w:p>
    <w:p w14:paraId="1DB68907" w14:textId="77777777" w:rsidR="00B3624D" w:rsidRDefault="00B3624D" w:rsidP="00B3624D">
      <w:pPr>
        <w:rPr>
          <w:lang w:eastAsia="x-none"/>
        </w:rPr>
      </w:pPr>
    </w:p>
    <w:p w14:paraId="4BCBA268" w14:textId="77777777" w:rsidR="00B3624D" w:rsidRDefault="00B3624D" w:rsidP="00B3624D">
      <w:pPr>
        <w:rPr>
          <w:lang w:eastAsia="x-none"/>
        </w:rPr>
      </w:pPr>
    </w:p>
    <w:p w14:paraId="656C1F0D" w14:textId="77777777" w:rsidR="00B3624D" w:rsidRDefault="00B3624D" w:rsidP="00B3624D">
      <w:pPr>
        <w:rPr>
          <w:lang w:eastAsia="x-none"/>
        </w:rPr>
      </w:pPr>
    </w:p>
    <w:p w14:paraId="3AA5758D" w14:textId="77777777" w:rsidR="00B3624D" w:rsidRDefault="00B3624D" w:rsidP="00B3624D">
      <w:pPr>
        <w:rPr>
          <w:lang w:eastAsia="x-none"/>
        </w:rPr>
      </w:pPr>
    </w:p>
    <w:p w14:paraId="7D63E0F8" w14:textId="77777777" w:rsidR="00B3624D" w:rsidRDefault="00B3624D" w:rsidP="00B3624D">
      <w:pPr>
        <w:rPr>
          <w:lang w:eastAsia="x-none"/>
        </w:rPr>
      </w:pPr>
    </w:p>
    <w:p w14:paraId="3B617980" w14:textId="77777777" w:rsidR="00B3624D" w:rsidRDefault="00B3624D" w:rsidP="00B3624D">
      <w:pPr>
        <w:rPr>
          <w:lang w:eastAsia="x-none"/>
        </w:rPr>
      </w:pPr>
    </w:p>
    <w:p w14:paraId="1117E352" w14:textId="77777777" w:rsidR="00B3624D" w:rsidRDefault="00B3624D" w:rsidP="00B3624D">
      <w:pPr>
        <w:rPr>
          <w:lang w:eastAsia="x-none"/>
        </w:rPr>
      </w:pPr>
    </w:p>
    <w:p w14:paraId="12BDF5A3" w14:textId="77777777" w:rsidR="00B3624D" w:rsidRDefault="00B3624D" w:rsidP="00B3624D">
      <w:pPr>
        <w:rPr>
          <w:lang w:eastAsia="x-none"/>
        </w:rPr>
      </w:pPr>
    </w:p>
    <w:p w14:paraId="3E3BA901" w14:textId="77777777" w:rsidR="00B3624D" w:rsidRDefault="00B3624D" w:rsidP="00B3624D">
      <w:pPr>
        <w:rPr>
          <w:lang w:eastAsia="x-none"/>
        </w:rPr>
      </w:pPr>
    </w:p>
    <w:p w14:paraId="5956B0FF" w14:textId="77777777" w:rsidR="00B3624D" w:rsidRDefault="00B3624D" w:rsidP="00B3624D">
      <w:pPr>
        <w:rPr>
          <w:lang w:eastAsia="x-none"/>
        </w:rPr>
      </w:pPr>
    </w:p>
    <w:p w14:paraId="0878FE10" w14:textId="77777777" w:rsidR="00B3624D" w:rsidRDefault="00B3624D" w:rsidP="00B3624D">
      <w:pPr>
        <w:rPr>
          <w:lang w:eastAsia="x-none"/>
        </w:rPr>
      </w:pPr>
    </w:p>
    <w:p w14:paraId="2898F986" w14:textId="77777777" w:rsidR="00B3624D" w:rsidRDefault="00B3624D" w:rsidP="00B3624D">
      <w:pPr>
        <w:rPr>
          <w:lang w:eastAsia="x-none"/>
        </w:rPr>
      </w:pPr>
    </w:p>
    <w:p w14:paraId="6E001225" w14:textId="77777777" w:rsidR="00B3624D" w:rsidRDefault="00B3624D" w:rsidP="00B3624D">
      <w:pPr>
        <w:rPr>
          <w:lang w:eastAsia="x-none"/>
        </w:rPr>
      </w:pPr>
    </w:p>
    <w:p w14:paraId="08414AB2" w14:textId="77777777" w:rsidR="00B3624D" w:rsidRPr="00B3624D" w:rsidRDefault="00B3624D" w:rsidP="00B3624D">
      <w:pPr>
        <w:rPr>
          <w:lang w:eastAsia="x-none"/>
        </w:rPr>
      </w:pPr>
    </w:p>
    <w:p w14:paraId="6CEB4635" w14:textId="77777777" w:rsidR="005905E8" w:rsidRPr="00F75E65" w:rsidRDefault="005905E8" w:rsidP="00F75E65">
      <w:pPr>
        <w:pStyle w:val="2"/>
        <w:rPr>
          <w:lang w:val="ru-RU"/>
        </w:rPr>
      </w:pPr>
      <w:bookmarkStart w:id="85" w:name="_Toc158293582"/>
      <w:r w:rsidRPr="00F75E65">
        <w:rPr>
          <w:lang w:val="ru-RU"/>
        </w:rPr>
        <w:lastRenderedPageBreak/>
        <w:t>2. ОБЩЕСТВЕННОЕ ПИТАНИЕ</w:t>
      </w:r>
      <w:bookmarkEnd w:id="84"/>
      <w:bookmarkEnd w:id="85"/>
    </w:p>
    <w:p w14:paraId="18F1465C" w14:textId="77777777" w:rsidR="005905E8" w:rsidRPr="00256BB6" w:rsidRDefault="005905E8">
      <w:pPr>
        <w:pStyle w:val="a8"/>
      </w:pPr>
      <w:r w:rsidRPr="00D24809">
        <w:rPr>
          <w:b/>
        </w:rPr>
        <w:t>Оборот общественного питания</w:t>
      </w:r>
      <w:r w:rsidRPr="00D24809">
        <w:t xml:space="preserve"> в январе</w:t>
      </w:r>
      <w:r>
        <w:t>-декабре</w:t>
      </w:r>
      <w:r w:rsidRPr="00D24809">
        <w:t xml:space="preserve"> 20</w:t>
      </w:r>
      <w:r>
        <w:t>23</w:t>
      </w:r>
      <w:r w:rsidRPr="00D24809">
        <w:t xml:space="preserve">г. </w:t>
      </w:r>
      <w:r w:rsidRPr="00256BB6">
        <w:t xml:space="preserve">составил  </w:t>
      </w:r>
      <w:r w:rsidRPr="0011193C">
        <w:t>6671</w:t>
      </w:r>
      <w:r>
        <w:t>,9</w:t>
      </w:r>
      <w:r w:rsidRPr="00256BB6">
        <w:t xml:space="preserve"> млн. рублей или 10</w:t>
      </w:r>
      <w:r>
        <w:t>7</w:t>
      </w:r>
      <w:r w:rsidRPr="00256BB6">
        <w:t>,</w:t>
      </w:r>
      <w:r>
        <w:t>2</w:t>
      </w:r>
      <w:r w:rsidRPr="00256BB6">
        <w:t>%            (в сопоставимых ценах) к соответствующему периоду предыдущего года.</w:t>
      </w:r>
    </w:p>
    <w:p w14:paraId="7B24E87F" w14:textId="77777777" w:rsidR="005905E8" w:rsidRDefault="005905E8">
      <w:pPr>
        <w:jc w:val="right"/>
        <w:rPr>
          <w:sz w:val="14"/>
          <w:szCs w:val="14"/>
        </w:rPr>
      </w:pPr>
    </w:p>
    <w:p w14:paraId="51F84F5D" w14:textId="77777777" w:rsidR="005905E8" w:rsidRDefault="005905E8">
      <w:pPr>
        <w:jc w:val="right"/>
        <w:rPr>
          <w:sz w:val="14"/>
          <w:szCs w:val="14"/>
        </w:rPr>
      </w:pPr>
    </w:p>
    <w:p w14:paraId="3E098D1C" w14:textId="77777777" w:rsidR="005905E8" w:rsidRDefault="005905E8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ОБОРОТА ОБЩЕСТВЕННОГО ПИТАНИЯ</w:t>
      </w:r>
    </w:p>
    <w:p w14:paraId="0F773B59" w14:textId="77777777" w:rsidR="005905E8" w:rsidRPr="003407CF" w:rsidRDefault="005905E8" w:rsidP="003407CF">
      <w:pPr>
        <w:jc w:val="center"/>
        <w:rPr>
          <w:b/>
          <w:sz w:val="16"/>
          <w:szCs w:val="16"/>
        </w:rPr>
      </w:pPr>
    </w:p>
    <w:tbl>
      <w:tblPr>
        <w:tblW w:w="0" w:type="auto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0"/>
        <w:gridCol w:w="2387"/>
        <w:gridCol w:w="2671"/>
        <w:gridCol w:w="2671"/>
      </w:tblGrid>
      <w:tr w:rsidR="005905E8" w14:paraId="504B548C" w14:textId="77777777" w:rsidTr="00DD4F59">
        <w:trPr>
          <w:cantSplit/>
          <w:tblHeader/>
        </w:trPr>
        <w:tc>
          <w:tcPr>
            <w:tcW w:w="19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6C2C8671" w14:textId="77777777" w:rsidR="005905E8" w:rsidRPr="00D24809" w:rsidRDefault="005905E8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032E9756" w14:textId="77777777" w:rsidR="005905E8" w:rsidRPr="00D24809" w:rsidRDefault="005905E8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53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D708281" w14:textId="77777777" w:rsidR="005905E8" w:rsidRPr="00D24809" w:rsidRDefault="005905E8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Индекс физического объема, в % к</w:t>
            </w:r>
          </w:p>
        </w:tc>
      </w:tr>
      <w:tr w:rsidR="005905E8" w14:paraId="401C75FC" w14:textId="77777777" w:rsidTr="00DD4F59">
        <w:trPr>
          <w:cantSplit/>
          <w:tblHeader/>
        </w:trPr>
        <w:tc>
          <w:tcPr>
            <w:tcW w:w="198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74F76CDA" w14:textId="77777777" w:rsidR="005905E8" w:rsidRPr="00D24809" w:rsidRDefault="005905E8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5317D9E9" w14:textId="77777777" w:rsidR="005905E8" w:rsidRPr="00D24809" w:rsidRDefault="005905E8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14:paraId="550F9D14" w14:textId="77777777" w:rsidR="005905E8" w:rsidRPr="00D24809" w:rsidRDefault="005905E8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 xml:space="preserve">соответствующему </w:t>
            </w:r>
            <w:r w:rsidRPr="00D24809">
              <w:rPr>
                <w:i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2671" w:type="dxa"/>
            <w:tcBorders>
              <w:top w:val="single" w:sz="4" w:space="0" w:color="auto"/>
              <w:bottom w:val="double" w:sz="4" w:space="0" w:color="auto"/>
            </w:tcBorders>
          </w:tcPr>
          <w:p w14:paraId="5309F583" w14:textId="77777777" w:rsidR="005905E8" w:rsidRPr="00D24809" w:rsidRDefault="005905E8" w:rsidP="00903885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D24809">
              <w:rPr>
                <w:i/>
                <w:sz w:val="16"/>
                <w:szCs w:val="16"/>
              </w:rPr>
              <w:t>предыдущему</w:t>
            </w:r>
            <w:r w:rsidRPr="00D24809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5905E8" w:rsidRPr="00094F86" w14:paraId="2479E2A5" w14:textId="77777777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14:paraId="1EE724C2" w14:textId="77777777" w:rsidR="005905E8" w:rsidRPr="00D24809" w:rsidRDefault="005905E8" w:rsidP="00DD4F59">
            <w:pPr>
              <w:ind w:right="-107"/>
              <w:jc w:val="center"/>
              <w:rPr>
                <w:b/>
                <w:sz w:val="16"/>
                <w:szCs w:val="16"/>
              </w:rPr>
            </w:pPr>
            <w:r w:rsidRPr="00D24809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D24809">
              <w:rPr>
                <w:b/>
                <w:sz w:val="16"/>
                <w:szCs w:val="16"/>
              </w:rPr>
              <w:t>г.</w:t>
            </w:r>
          </w:p>
        </w:tc>
      </w:tr>
      <w:tr w:rsidR="005905E8" w:rsidRPr="009427ED" w14:paraId="72AEA6EE" w14:textId="77777777" w:rsidTr="00DD4F59">
        <w:tc>
          <w:tcPr>
            <w:tcW w:w="1980" w:type="dxa"/>
            <w:vAlign w:val="bottom"/>
          </w:tcPr>
          <w:p w14:paraId="72F8A84F" w14:textId="77777777" w:rsidR="005905E8" w:rsidRPr="003E2847" w:rsidRDefault="005905E8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14:paraId="485DCCC5" w14:textId="77777777" w:rsidR="005905E8" w:rsidRPr="00674E7D" w:rsidRDefault="005905E8" w:rsidP="008C2F1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84</w:t>
            </w:r>
            <w:r w:rsidRPr="00674E7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518574F6" w14:textId="77777777" w:rsidR="005905E8" w:rsidRPr="00636478" w:rsidRDefault="005905E8" w:rsidP="008C2F1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7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14:paraId="07E4E194" w14:textId="77777777" w:rsidR="005905E8" w:rsidRPr="00636478" w:rsidRDefault="005905E8" w:rsidP="008C2F1B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63647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</w:tr>
      <w:tr w:rsidR="005905E8" w:rsidRPr="009427ED" w14:paraId="664CEDF4" w14:textId="77777777" w:rsidTr="00DD4F59">
        <w:tc>
          <w:tcPr>
            <w:tcW w:w="1980" w:type="dxa"/>
            <w:vAlign w:val="bottom"/>
          </w:tcPr>
          <w:p w14:paraId="3146F332" w14:textId="77777777" w:rsidR="005905E8" w:rsidRDefault="005905E8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14:paraId="09EC8D06" w14:textId="77777777" w:rsidR="005905E8" w:rsidRPr="00674E7D" w:rsidRDefault="005905E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,2</w:t>
            </w:r>
          </w:p>
        </w:tc>
        <w:tc>
          <w:tcPr>
            <w:tcW w:w="2671" w:type="dxa"/>
            <w:vAlign w:val="bottom"/>
          </w:tcPr>
          <w:p w14:paraId="52EADA13" w14:textId="77777777" w:rsidR="005905E8" w:rsidRPr="00636478" w:rsidRDefault="005905E8" w:rsidP="008C2F1B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2</w:t>
            </w:r>
            <w:r w:rsidRPr="006364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14:paraId="16BCDBE7" w14:textId="77777777" w:rsidR="005905E8" w:rsidRPr="00636478" w:rsidRDefault="005905E8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636478">
              <w:rPr>
                <w:sz w:val="16"/>
                <w:szCs w:val="16"/>
              </w:rPr>
              <w:t>99,</w:t>
            </w:r>
            <w:r>
              <w:rPr>
                <w:sz w:val="16"/>
                <w:szCs w:val="16"/>
              </w:rPr>
              <w:t>3</w:t>
            </w:r>
          </w:p>
        </w:tc>
      </w:tr>
      <w:tr w:rsidR="005905E8" w:rsidRPr="009427ED" w14:paraId="61452C93" w14:textId="77777777" w:rsidTr="00DD4F59">
        <w:tc>
          <w:tcPr>
            <w:tcW w:w="1980" w:type="dxa"/>
            <w:vAlign w:val="bottom"/>
          </w:tcPr>
          <w:p w14:paraId="30519CF5" w14:textId="77777777" w:rsidR="005905E8" w:rsidRDefault="005905E8" w:rsidP="00DD4F59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14:paraId="45FF2B62" w14:textId="77777777" w:rsidR="005905E8" w:rsidRPr="00773272" w:rsidRDefault="005905E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14:paraId="69303A45" w14:textId="77777777" w:rsidR="005905E8" w:rsidRPr="00773272" w:rsidRDefault="005905E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  <w:r w:rsidRPr="0077327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671" w:type="dxa"/>
            <w:vAlign w:val="bottom"/>
          </w:tcPr>
          <w:p w14:paraId="7A3869F1" w14:textId="77777777" w:rsidR="005905E8" w:rsidRPr="00773272" w:rsidRDefault="005905E8" w:rsidP="00DD4F59">
            <w:pPr>
              <w:spacing w:before="40"/>
              <w:jc w:val="right"/>
              <w:rPr>
                <w:sz w:val="16"/>
                <w:szCs w:val="16"/>
              </w:rPr>
            </w:pPr>
            <w:r w:rsidRPr="00773272">
              <w:rPr>
                <w:sz w:val="16"/>
                <w:szCs w:val="16"/>
              </w:rPr>
              <w:t>97,</w:t>
            </w:r>
            <w:r>
              <w:rPr>
                <w:sz w:val="16"/>
                <w:szCs w:val="16"/>
              </w:rPr>
              <w:t>5</w:t>
            </w:r>
          </w:p>
        </w:tc>
      </w:tr>
      <w:tr w:rsidR="005905E8" w:rsidRPr="005A69DE" w14:paraId="7811F8BD" w14:textId="77777777" w:rsidTr="00DD4F59">
        <w:tc>
          <w:tcPr>
            <w:tcW w:w="1980" w:type="dxa"/>
            <w:vAlign w:val="bottom"/>
          </w:tcPr>
          <w:p w14:paraId="35CBDE24" w14:textId="77777777" w:rsidR="005905E8" w:rsidRPr="006C63A6" w:rsidRDefault="005905E8" w:rsidP="00DD4F59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14:paraId="6915E3A4" w14:textId="77777777" w:rsidR="005905E8" w:rsidRPr="00C74CD4" w:rsidRDefault="005905E8" w:rsidP="008C2F1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4,2</w:t>
            </w:r>
          </w:p>
        </w:tc>
        <w:tc>
          <w:tcPr>
            <w:tcW w:w="2671" w:type="dxa"/>
            <w:vAlign w:val="bottom"/>
          </w:tcPr>
          <w:p w14:paraId="07CAFF3F" w14:textId="77777777" w:rsidR="005905E8" w:rsidRPr="00C74CD4" w:rsidRDefault="005905E8" w:rsidP="008C2F1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2671" w:type="dxa"/>
            <w:vAlign w:val="bottom"/>
          </w:tcPr>
          <w:p w14:paraId="11AEC03F" w14:textId="77777777" w:rsidR="005905E8" w:rsidRPr="00C74CD4" w:rsidRDefault="005905E8" w:rsidP="008C2F1B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0</w:t>
            </w:r>
          </w:p>
        </w:tc>
      </w:tr>
      <w:tr w:rsidR="005905E8" w:rsidRPr="00C91AC2" w14:paraId="7116620F" w14:textId="77777777" w:rsidTr="00DD4F59">
        <w:tc>
          <w:tcPr>
            <w:tcW w:w="1980" w:type="dxa"/>
            <w:vAlign w:val="bottom"/>
          </w:tcPr>
          <w:p w14:paraId="64807247" w14:textId="77777777" w:rsidR="005905E8" w:rsidRPr="00013E38" w:rsidRDefault="005905E8" w:rsidP="00DD4F59">
            <w:pPr>
              <w:jc w:val="both"/>
              <w:rPr>
                <w:sz w:val="16"/>
                <w:szCs w:val="16"/>
              </w:rPr>
            </w:pPr>
            <w:r w:rsidRPr="00013E3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а</w:t>
            </w:r>
            <w:r w:rsidRPr="00013E38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14:paraId="2EAD054E" w14:textId="77777777" w:rsidR="005905E8" w:rsidRPr="007B1884" w:rsidRDefault="005905E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3EB15050" w14:textId="77777777" w:rsidR="005905E8" w:rsidRPr="007B1884" w:rsidRDefault="005905E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14:paraId="3362D1C6" w14:textId="77777777" w:rsidR="005905E8" w:rsidRPr="007B1884" w:rsidRDefault="005905E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Pr="007B188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</w:tr>
      <w:tr w:rsidR="005905E8" w14:paraId="07FD61C0" w14:textId="77777777" w:rsidTr="00DD4F59">
        <w:tc>
          <w:tcPr>
            <w:tcW w:w="1980" w:type="dxa"/>
            <w:vAlign w:val="bottom"/>
          </w:tcPr>
          <w:p w14:paraId="02BCBE15" w14:textId="77777777" w:rsidR="005905E8" w:rsidRPr="00AA085B" w:rsidRDefault="005905E8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 w:rsidRPr="00AA085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м</w:t>
            </w:r>
            <w:r w:rsidRPr="00AA085B">
              <w:rPr>
                <w:sz w:val="16"/>
                <w:szCs w:val="16"/>
              </w:rPr>
              <w:t>ай</w:t>
            </w:r>
          </w:p>
        </w:tc>
        <w:tc>
          <w:tcPr>
            <w:tcW w:w="2387" w:type="dxa"/>
            <w:vAlign w:val="bottom"/>
          </w:tcPr>
          <w:p w14:paraId="1DD4DD02" w14:textId="77777777" w:rsidR="005905E8" w:rsidRPr="007B1884" w:rsidRDefault="005905E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,4</w:t>
            </w:r>
          </w:p>
        </w:tc>
        <w:tc>
          <w:tcPr>
            <w:tcW w:w="2671" w:type="dxa"/>
            <w:vAlign w:val="bottom"/>
          </w:tcPr>
          <w:p w14:paraId="0A2F641C" w14:textId="77777777" w:rsidR="005905E8" w:rsidRPr="007B1884" w:rsidRDefault="005905E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2671" w:type="dxa"/>
            <w:vAlign w:val="bottom"/>
          </w:tcPr>
          <w:p w14:paraId="57202A23" w14:textId="77777777" w:rsidR="005905E8" w:rsidRPr="007B1884" w:rsidRDefault="005905E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5905E8" w14:paraId="12462990" w14:textId="77777777" w:rsidTr="00DD4F59">
        <w:tc>
          <w:tcPr>
            <w:tcW w:w="1980" w:type="dxa"/>
            <w:vAlign w:val="bottom"/>
          </w:tcPr>
          <w:p w14:paraId="1E9BBED8" w14:textId="77777777" w:rsidR="005905E8" w:rsidRPr="00AA085B" w:rsidRDefault="005905E8" w:rsidP="00DD4F59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14:paraId="57F531DE" w14:textId="77777777" w:rsidR="005905E8" w:rsidRDefault="005905E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2</w:t>
            </w:r>
          </w:p>
        </w:tc>
        <w:tc>
          <w:tcPr>
            <w:tcW w:w="2671" w:type="dxa"/>
            <w:vAlign w:val="bottom"/>
          </w:tcPr>
          <w:p w14:paraId="748703D6" w14:textId="77777777" w:rsidR="005905E8" w:rsidRDefault="005905E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2671" w:type="dxa"/>
            <w:vAlign w:val="bottom"/>
          </w:tcPr>
          <w:p w14:paraId="7AAB220C" w14:textId="77777777" w:rsidR="005905E8" w:rsidRDefault="005905E8" w:rsidP="008C2F1B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5905E8" w:rsidRPr="00336CA6" w14:paraId="691AB3F1" w14:textId="77777777" w:rsidTr="00DD4F59">
        <w:tc>
          <w:tcPr>
            <w:tcW w:w="1980" w:type="dxa"/>
            <w:vAlign w:val="bottom"/>
          </w:tcPr>
          <w:p w14:paraId="28B52EE3" w14:textId="77777777" w:rsidR="005905E8" w:rsidRPr="00336CA6" w:rsidRDefault="005905E8" w:rsidP="00DD4F59">
            <w:pPr>
              <w:jc w:val="both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  <w:lang w:val="en-US"/>
              </w:rPr>
              <w:t>II</w:t>
            </w:r>
            <w:r w:rsidRPr="00336CA6">
              <w:rPr>
                <w:b/>
                <w:sz w:val="16"/>
                <w:szCs w:val="16"/>
              </w:rPr>
              <w:t xml:space="preserve"> квартал  </w:t>
            </w:r>
          </w:p>
        </w:tc>
        <w:tc>
          <w:tcPr>
            <w:tcW w:w="2387" w:type="dxa"/>
            <w:vAlign w:val="bottom"/>
          </w:tcPr>
          <w:p w14:paraId="49D48F6F" w14:textId="77777777" w:rsidR="005905E8" w:rsidRPr="00336CA6" w:rsidRDefault="005905E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358,7</w:t>
            </w:r>
          </w:p>
        </w:tc>
        <w:tc>
          <w:tcPr>
            <w:tcW w:w="2671" w:type="dxa"/>
            <w:vAlign w:val="bottom"/>
          </w:tcPr>
          <w:p w14:paraId="7A8F6E69" w14:textId="77777777" w:rsidR="005905E8" w:rsidRPr="00336CA6" w:rsidRDefault="005905E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04,9</w:t>
            </w:r>
          </w:p>
        </w:tc>
        <w:tc>
          <w:tcPr>
            <w:tcW w:w="2671" w:type="dxa"/>
            <w:vAlign w:val="bottom"/>
          </w:tcPr>
          <w:p w14:paraId="6B8BB138" w14:textId="77777777" w:rsidR="005905E8" w:rsidRPr="00336CA6" w:rsidRDefault="005905E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</w:rPr>
              <w:t>106,7</w:t>
            </w:r>
          </w:p>
        </w:tc>
      </w:tr>
      <w:tr w:rsidR="005905E8" w:rsidRPr="005A69DE" w14:paraId="120657FE" w14:textId="77777777" w:rsidTr="00DD4F59">
        <w:tc>
          <w:tcPr>
            <w:tcW w:w="1980" w:type="dxa"/>
            <w:vAlign w:val="bottom"/>
          </w:tcPr>
          <w:p w14:paraId="40761578" w14:textId="77777777" w:rsidR="005905E8" w:rsidRPr="00BB0422" w:rsidRDefault="005905E8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0D226C2C" w14:textId="77777777" w:rsidR="005905E8" w:rsidRPr="00A575DE" w:rsidRDefault="005905E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12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14:paraId="7C9C83B6" w14:textId="77777777" w:rsidR="005905E8" w:rsidRPr="00A575DE" w:rsidRDefault="005905E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  <w:r w:rsidRPr="00A575D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1B75D202" w14:textId="77777777" w:rsidR="005905E8" w:rsidRPr="00A575DE" w:rsidRDefault="005905E8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5C42DE" w14:paraId="5884EDEE" w14:textId="77777777" w:rsidTr="00DD4F59">
        <w:tc>
          <w:tcPr>
            <w:tcW w:w="1980" w:type="dxa"/>
            <w:vAlign w:val="bottom"/>
          </w:tcPr>
          <w:p w14:paraId="186A66C5" w14:textId="77777777" w:rsidR="005905E8" w:rsidRPr="00A51CE1" w:rsidRDefault="005905E8" w:rsidP="00DD4F59">
            <w:pPr>
              <w:jc w:val="both"/>
              <w:rPr>
                <w:sz w:val="16"/>
                <w:szCs w:val="16"/>
                <w:lang w:val="en-US"/>
              </w:rPr>
            </w:pPr>
            <w:r w:rsidRPr="00A51CE1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14:paraId="44F54F96" w14:textId="77777777" w:rsidR="005905E8" w:rsidRPr="006E7F10" w:rsidRDefault="005905E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  <w:r w:rsidRPr="006E7F1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14:paraId="11FAF3EE" w14:textId="77777777" w:rsidR="005905E8" w:rsidRPr="006E7F10" w:rsidRDefault="005905E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  <w:tc>
          <w:tcPr>
            <w:tcW w:w="2671" w:type="dxa"/>
            <w:vAlign w:val="bottom"/>
          </w:tcPr>
          <w:p w14:paraId="636C9B0B" w14:textId="77777777" w:rsidR="005905E8" w:rsidRPr="006E7F10" w:rsidRDefault="005905E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5905E8" w14:paraId="216F0F4C" w14:textId="77777777" w:rsidTr="00DD4F59">
        <w:tc>
          <w:tcPr>
            <w:tcW w:w="1980" w:type="dxa"/>
            <w:vAlign w:val="bottom"/>
          </w:tcPr>
          <w:p w14:paraId="7EA8A3BE" w14:textId="77777777" w:rsidR="005905E8" w:rsidRPr="00A51CE1" w:rsidRDefault="005905E8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14:paraId="269E9986" w14:textId="77777777" w:rsidR="005905E8" w:rsidRPr="00D86F2D" w:rsidRDefault="005905E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  <w:r w:rsidRPr="00D86F2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2D7479EE" w14:textId="77777777" w:rsidR="005905E8" w:rsidRPr="001E70C7" w:rsidRDefault="005905E8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7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14:paraId="6876678A" w14:textId="77777777" w:rsidR="005905E8" w:rsidRPr="001E70C7" w:rsidRDefault="005905E8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5905E8" w14:paraId="10C44BFA" w14:textId="77777777" w:rsidTr="00DD4F59">
        <w:tc>
          <w:tcPr>
            <w:tcW w:w="1980" w:type="dxa"/>
            <w:vAlign w:val="bottom"/>
          </w:tcPr>
          <w:p w14:paraId="3CAA9B3F" w14:textId="77777777" w:rsidR="005905E8" w:rsidRPr="00056050" w:rsidRDefault="005905E8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14:paraId="7812820C" w14:textId="77777777" w:rsidR="005905E8" w:rsidRPr="00D86F2D" w:rsidRDefault="005905E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,2</w:t>
            </w:r>
          </w:p>
        </w:tc>
        <w:tc>
          <w:tcPr>
            <w:tcW w:w="2671" w:type="dxa"/>
            <w:vAlign w:val="bottom"/>
          </w:tcPr>
          <w:p w14:paraId="7913EF1B" w14:textId="77777777" w:rsidR="005905E8" w:rsidRPr="001E70C7" w:rsidRDefault="005905E8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5</w:t>
            </w:r>
            <w:r w:rsidRPr="001E70C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0CC8DC9E" w14:textId="77777777" w:rsidR="005905E8" w:rsidRPr="001E70C7" w:rsidRDefault="005905E8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1E70C7">
              <w:rPr>
                <w:sz w:val="16"/>
                <w:szCs w:val="16"/>
              </w:rPr>
              <w:t>109,</w:t>
            </w:r>
            <w:r>
              <w:rPr>
                <w:sz w:val="16"/>
                <w:szCs w:val="16"/>
              </w:rPr>
              <w:t>2</w:t>
            </w:r>
          </w:p>
        </w:tc>
      </w:tr>
      <w:tr w:rsidR="005905E8" w:rsidRPr="005A69DE" w14:paraId="47007D81" w14:textId="77777777" w:rsidTr="00DD4F59">
        <w:tc>
          <w:tcPr>
            <w:tcW w:w="1980" w:type="dxa"/>
            <w:vAlign w:val="bottom"/>
          </w:tcPr>
          <w:p w14:paraId="55A38099" w14:textId="77777777" w:rsidR="005905E8" w:rsidRPr="00CE08C3" w:rsidRDefault="005905E8" w:rsidP="00DD4F59">
            <w:pPr>
              <w:jc w:val="both"/>
              <w:rPr>
                <w:b/>
                <w:sz w:val="16"/>
                <w:szCs w:val="16"/>
              </w:rPr>
            </w:pPr>
            <w:r w:rsidRPr="00CE08C3">
              <w:rPr>
                <w:b/>
                <w:sz w:val="16"/>
                <w:szCs w:val="16"/>
                <w:lang w:val="en-US"/>
              </w:rPr>
              <w:t>III</w:t>
            </w:r>
            <w:r w:rsidRPr="00CE08C3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7C89520F" w14:textId="77777777" w:rsidR="005905E8" w:rsidRPr="00352747" w:rsidRDefault="005905E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352747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12</w:t>
            </w:r>
            <w:r w:rsidRPr="0035274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vAlign w:val="bottom"/>
          </w:tcPr>
          <w:p w14:paraId="3B1DF98B" w14:textId="77777777" w:rsidR="005905E8" w:rsidRPr="001E70C7" w:rsidRDefault="005905E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4</w:t>
            </w:r>
            <w:r w:rsidRPr="001E70C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1" w:type="dxa"/>
            <w:vAlign w:val="bottom"/>
          </w:tcPr>
          <w:p w14:paraId="07FB1926" w14:textId="77777777" w:rsidR="005905E8" w:rsidRPr="001E70C7" w:rsidRDefault="005905E8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</w:tr>
      <w:tr w:rsidR="005905E8" w:rsidRPr="005A69DE" w14:paraId="00B746A4" w14:textId="77777777" w:rsidTr="00DD4F59">
        <w:tc>
          <w:tcPr>
            <w:tcW w:w="1980" w:type="dxa"/>
            <w:vAlign w:val="bottom"/>
          </w:tcPr>
          <w:p w14:paraId="78DB8844" w14:textId="77777777" w:rsidR="005905E8" w:rsidRPr="00E65014" w:rsidRDefault="005905E8" w:rsidP="00DD4F59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14:paraId="190780B5" w14:textId="77777777" w:rsidR="005905E8" w:rsidRPr="00A3591A" w:rsidRDefault="005905E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5</w:t>
            </w:r>
            <w:r w:rsidRPr="00A3591A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14:paraId="4FE157BA" w14:textId="77777777" w:rsidR="005905E8" w:rsidRPr="001E70C7" w:rsidRDefault="005905E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1E70C7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7</w:t>
            </w:r>
            <w:r w:rsidRPr="001E70C7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71" w:type="dxa"/>
            <w:vAlign w:val="bottom"/>
          </w:tcPr>
          <w:p w14:paraId="12EF4859" w14:textId="77777777" w:rsidR="005905E8" w:rsidRPr="001E70C7" w:rsidRDefault="005905E8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CF2000" w14:paraId="37803BE3" w14:textId="77777777" w:rsidTr="00DD4F59">
        <w:tc>
          <w:tcPr>
            <w:tcW w:w="1980" w:type="dxa"/>
            <w:vAlign w:val="bottom"/>
          </w:tcPr>
          <w:p w14:paraId="121DBFEC" w14:textId="77777777" w:rsidR="005905E8" w:rsidRPr="00801129" w:rsidRDefault="005905E8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01129">
              <w:rPr>
                <w:sz w:val="16"/>
                <w:szCs w:val="16"/>
              </w:rPr>
              <w:t>октябрь</w:t>
            </w:r>
          </w:p>
        </w:tc>
        <w:tc>
          <w:tcPr>
            <w:tcW w:w="2387" w:type="dxa"/>
            <w:vAlign w:val="bottom"/>
          </w:tcPr>
          <w:p w14:paraId="1A587902" w14:textId="77777777" w:rsidR="005905E8" w:rsidRPr="005465A4" w:rsidRDefault="005905E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4F271083" w14:textId="77777777" w:rsidR="005905E8" w:rsidRPr="005465A4" w:rsidRDefault="005905E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28B15E6D" w14:textId="77777777" w:rsidR="005905E8" w:rsidRPr="005465A4" w:rsidRDefault="005905E8" w:rsidP="006D754C">
            <w:pPr>
              <w:spacing w:before="40"/>
              <w:jc w:val="right"/>
              <w:rPr>
                <w:sz w:val="16"/>
                <w:szCs w:val="16"/>
              </w:rPr>
            </w:pPr>
            <w:r w:rsidRPr="005465A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</w:t>
            </w:r>
            <w:r w:rsidRPr="005465A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5905E8" w:rsidRPr="00674BD1" w14:paraId="0FD22EC0" w14:textId="77777777" w:rsidTr="00DD4F59">
        <w:tc>
          <w:tcPr>
            <w:tcW w:w="1980" w:type="dxa"/>
            <w:vAlign w:val="bottom"/>
          </w:tcPr>
          <w:p w14:paraId="4D864775" w14:textId="77777777" w:rsidR="005905E8" w:rsidRPr="002727C1" w:rsidRDefault="005905E8" w:rsidP="00DD4F59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14:paraId="33704519" w14:textId="77777777" w:rsidR="005905E8" w:rsidRPr="005465A4" w:rsidRDefault="005905E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,5</w:t>
            </w:r>
          </w:p>
        </w:tc>
        <w:tc>
          <w:tcPr>
            <w:tcW w:w="2671" w:type="dxa"/>
            <w:vAlign w:val="bottom"/>
          </w:tcPr>
          <w:p w14:paraId="751791A4" w14:textId="77777777" w:rsidR="005905E8" w:rsidRPr="005465A4" w:rsidRDefault="005905E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2671" w:type="dxa"/>
            <w:vAlign w:val="bottom"/>
          </w:tcPr>
          <w:p w14:paraId="243B3E4F" w14:textId="77777777" w:rsidR="005905E8" w:rsidRPr="005465A4" w:rsidRDefault="005905E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5905E8" w:rsidRPr="00674BD1" w14:paraId="15469C92" w14:textId="77777777" w:rsidTr="00DD4F59">
        <w:tc>
          <w:tcPr>
            <w:tcW w:w="1980" w:type="dxa"/>
            <w:vAlign w:val="bottom"/>
          </w:tcPr>
          <w:p w14:paraId="0D582B42" w14:textId="77777777" w:rsidR="005905E8" w:rsidRPr="002727C1" w:rsidRDefault="005905E8" w:rsidP="00DD4F5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14:paraId="0A803C9A" w14:textId="77777777" w:rsidR="005905E8" w:rsidRDefault="005905E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,5</w:t>
            </w:r>
          </w:p>
        </w:tc>
        <w:tc>
          <w:tcPr>
            <w:tcW w:w="2671" w:type="dxa"/>
            <w:vAlign w:val="bottom"/>
          </w:tcPr>
          <w:p w14:paraId="74A18734" w14:textId="77777777" w:rsidR="005905E8" w:rsidRDefault="005905E8" w:rsidP="006D754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671" w:type="dxa"/>
            <w:vAlign w:val="bottom"/>
          </w:tcPr>
          <w:p w14:paraId="73CCDCFC" w14:textId="77777777" w:rsidR="005905E8" w:rsidRDefault="005905E8" w:rsidP="00DD4F59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5905E8" w:rsidRPr="005A69DE" w14:paraId="4DBB9913" w14:textId="77777777" w:rsidTr="00DD4F59">
        <w:tc>
          <w:tcPr>
            <w:tcW w:w="1980" w:type="dxa"/>
            <w:vAlign w:val="bottom"/>
          </w:tcPr>
          <w:p w14:paraId="50F14B9A" w14:textId="77777777" w:rsidR="005905E8" w:rsidRPr="00664BE6" w:rsidRDefault="005905E8" w:rsidP="00DD4F59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14:paraId="53EE467C" w14:textId="77777777" w:rsidR="005905E8" w:rsidRPr="00030139" w:rsidRDefault="005905E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030139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22</w:t>
            </w:r>
            <w:r w:rsidRPr="0003013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7712E054" w14:textId="77777777" w:rsidR="005905E8" w:rsidRPr="00030139" w:rsidRDefault="005905E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9</w:t>
            </w:r>
          </w:p>
        </w:tc>
        <w:tc>
          <w:tcPr>
            <w:tcW w:w="2671" w:type="dxa"/>
            <w:shd w:val="clear" w:color="auto" w:fill="auto"/>
            <w:vAlign w:val="bottom"/>
          </w:tcPr>
          <w:p w14:paraId="2A34FC30" w14:textId="77777777" w:rsidR="005905E8" w:rsidRPr="00030139" w:rsidRDefault="005905E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3</w:t>
            </w:r>
          </w:p>
        </w:tc>
      </w:tr>
      <w:tr w:rsidR="005905E8" w:rsidRPr="005A69DE" w14:paraId="39F76B7E" w14:textId="77777777" w:rsidTr="00DD4F59">
        <w:tc>
          <w:tcPr>
            <w:tcW w:w="1980" w:type="dxa"/>
            <w:vAlign w:val="bottom"/>
          </w:tcPr>
          <w:p w14:paraId="30EC4D5D" w14:textId="77777777" w:rsidR="005905E8" w:rsidRPr="005F4680" w:rsidRDefault="005905E8" w:rsidP="00DD4F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2387" w:type="dxa"/>
            <w:vAlign w:val="bottom"/>
          </w:tcPr>
          <w:p w14:paraId="7460ABFE" w14:textId="77777777" w:rsidR="005905E8" w:rsidRPr="00030139" w:rsidRDefault="005905E8" w:rsidP="006D754C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47,5</w:t>
            </w:r>
          </w:p>
        </w:tc>
        <w:tc>
          <w:tcPr>
            <w:tcW w:w="2671" w:type="dxa"/>
            <w:vAlign w:val="bottom"/>
          </w:tcPr>
          <w:p w14:paraId="3BB32CDB" w14:textId="77777777" w:rsidR="005905E8" w:rsidRPr="00030139" w:rsidRDefault="005905E8" w:rsidP="00DD4F59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8</w:t>
            </w:r>
          </w:p>
        </w:tc>
        <w:tc>
          <w:tcPr>
            <w:tcW w:w="2671" w:type="dxa"/>
            <w:shd w:val="clear" w:color="auto" w:fill="auto"/>
            <w:vAlign w:val="bottom"/>
          </w:tcPr>
          <w:p w14:paraId="63CC9184" w14:textId="77777777" w:rsidR="005905E8" w:rsidRPr="00030139" w:rsidRDefault="005905E8" w:rsidP="00DD4F59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D24809" w14:paraId="29FAB563" w14:textId="77777777" w:rsidTr="00DD4F59">
        <w:trPr>
          <w:trHeight w:val="227"/>
        </w:trPr>
        <w:tc>
          <w:tcPr>
            <w:tcW w:w="9709" w:type="dxa"/>
            <w:gridSpan w:val="4"/>
            <w:vAlign w:val="bottom"/>
          </w:tcPr>
          <w:p w14:paraId="63E381E2" w14:textId="77777777" w:rsidR="005905E8" w:rsidRPr="006C63A6" w:rsidRDefault="005905E8" w:rsidP="00DD4F5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6C63A6">
              <w:rPr>
                <w:b/>
                <w:sz w:val="16"/>
                <w:szCs w:val="16"/>
              </w:rPr>
              <w:t>г.</w:t>
            </w:r>
          </w:p>
        </w:tc>
      </w:tr>
      <w:tr w:rsidR="005905E8" w:rsidRPr="00D24809" w14:paraId="217DFE9C" w14:textId="77777777" w:rsidTr="00DD4F59">
        <w:tc>
          <w:tcPr>
            <w:tcW w:w="1980" w:type="dxa"/>
            <w:vAlign w:val="bottom"/>
          </w:tcPr>
          <w:p w14:paraId="120D5B3A" w14:textId="77777777" w:rsidR="005905E8" w:rsidRPr="003E2847" w:rsidRDefault="005905E8" w:rsidP="00160A6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2387" w:type="dxa"/>
            <w:vAlign w:val="bottom"/>
          </w:tcPr>
          <w:p w14:paraId="257185C1" w14:textId="77777777" w:rsidR="005905E8" w:rsidRPr="00FF01C8" w:rsidRDefault="005905E8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445,6</w:t>
            </w:r>
          </w:p>
        </w:tc>
        <w:tc>
          <w:tcPr>
            <w:tcW w:w="2671" w:type="dxa"/>
            <w:vAlign w:val="bottom"/>
          </w:tcPr>
          <w:p w14:paraId="0F25141C" w14:textId="77777777" w:rsidR="005905E8" w:rsidRPr="00FF01C8" w:rsidRDefault="005905E8" w:rsidP="00FF01C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FF01C8">
              <w:rPr>
                <w:sz w:val="16"/>
                <w:szCs w:val="16"/>
              </w:rPr>
              <w:t>95,2</w:t>
            </w:r>
          </w:p>
        </w:tc>
        <w:tc>
          <w:tcPr>
            <w:tcW w:w="2671" w:type="dxa"/>
            <w:vAlign w:val="bottom"/>
          </w:tcPr>
          <w:p w14:paraId="1C81253B" w14:textId="77777777" w:rsidR="005905E8" w:rsidRPr="00FF01C8" w:rsidRDefault="005905E8" w:rsidP="00FF01C8">
            <w:pPr>
              <w:spacing w:before="40"/>
              <w:jc w:val="right"/>
              <w:rPr>
                <w:sz w:val="16"/>
                <w:szCs w:val="16"/>
                <w:lang w:val="en-US"/>
              </w:rPr>
            </w:pPr>
            <w:r w:rsidRPr="00FF01C8">
              <w:rPr>
                <w:sz w:val="16"/>
                <w:szCs w:val="16"/>
              </w:rPr>
              <w:t>86,1</w:t>
            </w:r>
          </w:p>
        </w:tc>
      </w:tr>
      <w:tr w:rsidR="005905E8" w:rsidRPr="00D24809" w14:paraId="62031A3C" w14:textId="77777777" w:rsidTr="00DD4F59">
        <w:tc>
          <w:tcPr>
            <w:tcW w:w="1980" w:type="dxa"/>
            <w:vAlign w:val="bottom"/>
          </w:tcPr>
          <w:p w14:paraId="799D66A8" w14:textId="77777777" w:rsidR="005905E8" w:rsidRDefault="005905E8" w:rsidP="00160A6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387" w:type="dxa"/>
            <w:vAlign w:val="bottom"/>
          </w:tcPr>
          <w:p w14:paraId="26783FE2" w14:textId="77777777" w:rsidR="005905E8" w:rsidRPr="00FF01C8" w:rsidRDefault="005905E8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477,5</w:t>
            </w:r>
          </w:p>
        </w:tc>
        <w:tc>
          <w:tcPr>
            <w:tcW w:w="2671" w:type="dxa"/>
            <w:vAlign w:val="bottom"/>
          </w:tcPr>
          <w:p w14:paraId="6E377686" w14:textId="77777777" w:rsidR="005905E8" w:rsidRPr="00FF01C8" w:rsidRDefault="005905E8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1,7</w:t>
            </w:r>
          </w:p>
        </w:tc>
        <w:tc>
          <w:tcPr>
            <w:tcW w:w="2671" w:type="dxa"/>
            <w:vAlign w:val="bottom"/>
          </w:tcPr>
          <w:p w14:paraId="60CAE013" w14:textId="77777777" w:rsidR="005905E8" w:rsidRPr="00FF01C8" w:rsidRDefault="005905E8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6,2</w:t>
            </w:r>
          </w:p>
        </w:tc>
      </w:tr>
      <w:tr w:rsidR="005905E8" w:rsidRPr="00D24809" w14:paraId="1F0DF98D" w14:textId="77777777" w:rsidTr="00DD4F59">
        <w:tc>
          <w:tcPr>
            <w:tcW w:w="1980" w:type="dxa"/>
            <w:vAlign w:val="bottom"/>
          </w:tcPr>
          <w:p w14:paraId="2C1247C4" w14:textId="77777777" w:rsidR="005905E8" w:rsidRDefault="005905E8" w:rsidP="00160A67">
            <w:pPr>
              <w:ind w:lef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387" w:type="dxa"/>
            <w:vAlign w:val="bottom"/>
          </w:tcPr>
          <w:p w14:paraId="5457E71E" w14:textId="77777777" w:rsidR="005905E8" w:rsidRPr="00FF01C8" w:rsidRDefault="005905E8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503,9</w:t>
            </w:r>
          </w:p>
        </w:tc>
        <w:tc>
          <w:tcPr>
            <w:tcW w:w="2671" w:type="dxa"/>
            <w:vAlign w:val="bottom"/>
          </w:tcPr>
          <w:p w14:paraId="4B4A5D96" w14:textId="77777777" w:rsidR="005905E8" w:rsidRPr="00FF01C8" w:rsidRDefault="005905E8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10,0</w:t>
            </w:r>
          </w:p>
        </w:tc>
        <w:tc>
          <w:tcPr>
            <w:tcW w:w="2671" w:type="dxa"/>
            <w:vAlign w:val="bottom"/>
          </w:tcPr>
          <w:p w14:paraId="7EF52EB6" w14:textId="77777777" w:rsidR="005905E8" w:rsidRPr="00FF01C8" w:rsidRDefault="005905E8" w:rsidP="00FF01C8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5,4</w:t>
            </w:r>
          </w:p>
        </w:tc>
      </w:tr>
      <w:tr w:rsidR="005905E8" w:rsidRPr="00D24809" w14:paraId="27607BC6" w14:textId="77777777" w:rsidTr="00DD4F59">
        <w:tc>
          <w:tcPr>
            <w:tcW w:w="1980" w:type="dxa"/>
            <w:vAlign w:val="bottom"/>
          </w:tcPr>
          <w:p w14:paraId="762B4C65" w14:textId="77777777" w:rsidR="005905E8" w:rsidRPr="006C63A6" w:rsidRDefault="005905E8" w:rsidP="009C32B7">
            <w:pPr>
              <w:jc w:val="both"/>
              <w:rPr>
                <w:b/>
                <w:sz w:val="16"/>
                <w:szCs w:val="16"/>
              </w:rPr>
            </w:pPr>
            <w:r w:rsidRPr="006C63A6">
              <w:rPr>
                <w:b/>
                <w:sz w:val="16"/>
                <w:szCs w:val="16"/>
                <w:lang w:val="en-US"/>
              </w:rPr>
              <w:t>I</w:t>
            </w:r>
            <w:r w:rsidRPr="006C63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14:paraId="761EA50A" w14:textId="77777777" w:rsidR="005905E8" w:rsidRPr="00FF01C8" w:rsidRDefault="005905E8" w:rsidP="00FF01C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1427,0</w:t>
            </w:r>
          </w:p>
        </w:tc>
        <w:tc>
          <w:tcPr>
            <w:tcW w:w="2671" w:type="dxa"/>
            <w:vAlign w:val="bottom"/>
          </w:tcPr>
          <w:p w14:paraId="10AE75A2" w14:textId="77777777" w:rsidR="005905E8" w:rsidRPr="00FF01C8" w:rsidRDefault="005905E8" w:rsidP="00FF01C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102,3</w:t>
            </w:r>
          </w:p>
        </w:tc>
        <w:tc>
          <w:tcPr>
            <w:tcW w:w="2671" w:type="dxa"/>
            <w:vAlign w:val="bottom"/>
          </w:tcPr>
          <w:p w14:paraId="0FE38B37" w14:textId="77777777" w:rsidR="005905E8" w:rsidRPr="00FF01C8" w:rsidRDefault="005905E8" w:rsidP="00FF01C8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FF01C8">
              <w:rPr>
                <w:b/>
                <w:sz w:val="16"/>
                <w:szCs w:val="16"/>
              </w:rPr>
              <w:t>92,2</w:t>
            </w:r>
          </w:p>
        </w:tc>
      </w:tr>
      <w:tr w:rsidR="005905E8" w:rsidRPr="00D24809" w14:paraId="7D117431" w14:textId="77777777" w:rsidTr="00DD4F59">
        <w:tc>
          <w:tcPr>
            <w:tcW w:w="1980" w:type="dxa"/>
            <w:vAlign w:val="bottom"/>
          </w:tcPr>
          <w:p w14:paraId="3B7916A6" w14:textId="77777777" w:rsidR="005905E8" w:rsidRPr="000E269B" w:rsidRDefault="005905E8" w:rsidP="009C32B7">
            <w:pPr>
              <w:spacing w:before="40"/>
              <w:rPr>
                <w:sz w:val="16"/>
                <w:szCs w:val="16"/>
              </w:rPr>
            </w:pPr>
            <w:r w:rsidRPr="000E269B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а</w:t>
            </w:r>
            <w:r w:rsidRPr="000E269B">
              <w:rPr>
                <w:sz w:val="16"/>
                <w:szCs w:val="16"/>
              </w:rPr>
              <w:t>прель</w:t>
            </w:r>
          </w:p>
        </w:tc>
        <w:tc>
          <w:tcPr>
            <w:tcW w:w="2387" w:type="dxa"/>
            <w:vAlign w:val="bottom"/>
          </w:tcPr>
          <w:p w14:paraId="2F66AF3B" w14:textId="77777777" w:rsidR="005905E8" w:rsidRPr="00FF01C8" w:rsidRDefault="005905E8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8</w:t>
            </w:r>
            <w:r w:rsidRPr="00FF01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71" w:type="dxa"/>
            <w:vAlign w:val="bottom"/>
          </w:tcPr>
          <w:p w14:paraId="115D2482" w14:textId="77777777" w:rsidR="005905E8" w:rsidRPr="00FF01C8" w:rsidRDefault="005905E8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2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3D4E39F0" w14:textId="77777777" w:rsidR="005905E8" w:rsidRPr="00FF01C8" w:rsidRDefault="005905E8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FF01C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6</w:t>
            </w:r>
            <w:r w:rsidRPr="00FF01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</w:tr>
      <w:tr w:rsidR="005905E8" w:rsidRPr="00D24809" w14:paraId="15B1F9C1" w14:textId="77777777" w:rsidTr="00DD4F59">
        <w:tc>
          <w:tcPr>
            <w:tcW w:w="1980" w:type="dxa"/>
            <w:vAlign w:val="bottom"/>
          </w:tcPr>
          <w:p w14:paraId="21A36AFF" w14:textId="77777777" w:rsidR="005905E8" w:rsidRPr="000E269B" w:rsidRDefault="005905E8" w:rsidP="009C32B7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май</w:t>
            </w:r>
          </w:p>
        </w:tc>
        <w:tc>
          <w:tcPr>
            <w:tcW w:w="2387" w:type="dxa"/>
            <w:vAlign w:val="bottom"/>
          </w:tcPr>
          <w:p w14:paraId="154C8165" w14:textId="77777777" w:rsidR="005905E8" w:rsidRPr="0027128D" w:rsidRDefault="005905E8" w:rsidP="004B44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,8</w:t>
            </w:r>
          </w:p>
        </w:tc>
        <w:tc>
          <w:tcPr>
            <w:tcW w:w="2671" w:type="dxa"/>
            <w:vAlign w:val="bottom"/>
          </w:tcPr>
          <w:p w14:paraId="330CC17B" w14:textId="77777777" w:rsidR="005905E8" w:rsidRDefault="005905E8" w:rsidP="004B44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2671" w:type="dxa"/>
            <w:vAlign w:val="bottom"/>
          </w:tcPr>
          <w:p w14:paraId="0B675198" w14:textId="77777777" w:rsidR="005905E8" w:rsidRDefault="005905E8" w:rsidP="0027128D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</w:tr>
      <w:tr w:rsidR="005905E8" w:rsidRPr="009C32B7" w14:paraId="6E77293E" w14:textId="77777777" w:rsidTr="00DD4F59">
        <w:tc>
          <w:tcPr>
            <w:tcW w:w="1980" w:type="dxa"/>
            <w:vAlign w:val="bottom"/>
          </w:tcPr>
          <w:p w14:paraId="67C72A2B" w14:textId="77777777" w:rsidR="005905E8" w:rsidRPr="00AA085B" w:rsidRDefault="005905E8" w:rsidP="003C2020">
            <w:pPr>
              <w:pStyle w:val="a3"/>
              <w:tabs>
                <w:tab w:val="left" w:pos="652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июнь</w:t>
            </w:r>
          </w:p>
        </w:tc>
        <w:tc>
          <w:tcPr>
            <w:tcW w:w="2387" w:type="dxa"/>
            <w:vAlign w:val="bottom"/>
          </w:tcPr>
          <w:p w14:paraId="5EA99148" w14:textId="77777777" w:rsidR="005905E8" w:rsidRPr="00B45FD4" w:rsidRDefault="005905E8" w:rsidP="004B44C5">
            <w:pPr>
              <w:spacing w:before="40"/>
              <w:jc w:val="right"/>
              <w:rPr>
                <w:sz w:val="16"/>
                <w:szCs w:val="16"/>
              </w:rPr>
            </w:pPr>
            <w:r w:rsidRPr="00B45FD4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9</w:t>
            </w:r>
            <w:r w:rsidRPr="00B45FD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71" w:type="dxa"/>
            <w:vAlign w:val="bottom"/>
          </w:tcPr>
          <w:p w14:paraId="2A3752F2" w14:textId="77777777" w:rsidR="005905E8" w:rsidRPr="00B45FD4" w:rsidRDefault="005905E8" w:rsidP="004B44C5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671" w:type="dxa"/>
            <w:vAlign w:val="bottom"/>
          </w:tcPr>
          <w:p w14:paraId="2775D4F3" w14:textId="77777777" w:rsidR="005905E8" w:rsidRPr="00B45FD4" w:rsidRDefault="005905E8" w:rsidP="003C2020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</w:tr>
      <w:tr w:rsidR="005905E8" w:rsidRPr="009C32B7" w14:paraId="4D6F1D9F" w14:textId="77777777" w:rsidTr="00DD4F59">
        <w:tc>
          <w:tcPr>
            <w:tcW w:w="1980" w:type="dxa"/>
            <w:vAlign w:val="bottom"/>
          </w:tcPr>
          <w:p w14:paraId="6C762DDA" w14:textId="77777777" w:rsidR="005905E8" w:rsidRPr="00336CA6" w:rsidRDefault="005905E8" w:rsidP="003C2020">
            <w:pPr>
              <w:jc w:val="both"/>
              <w:rPr>
                <w:b/>
                <w:sz w:val="16"/>
                <w:szCs w:val="16"/>
              </w:rPr>
            </w:pPr>
            <w:r w:rsidRPr="00336CA6">
              <w:rPr>
                <w:b/>
                <w:sz w:val="16"/>
                <w:szCs w:val="16"/>
                <w:lang w:val="en-US"/>
              </w:rPr>
              <w:t>II</w:t>
            </w:r>
            <w:r w:rsidRPr="00336CA6">
              <w:rPr>
                <w:b/>
                <w:sz w:val="16"/>
                <w:szCs w:val="16"/>
              </w:rPr>
              <w:t xml:space="preserve"> квартал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0CC9E7A1" w14:textId="77777777" w:rsidR="005905E8" w:rsidRDefault="005905E8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3,7</w:t>
            </w:r>
          </w:p>
        </w:tc>
        <w:tc>
          <w:tcPr>
            <w:tcW w:w="2671" w:type="dxa"/>
            <w:vAlign w:val="bottom"/>
          </w:tcPr>
          <w:p w14:paraId="38C7C077" w14:textId="77777777" w:rsidR="005905E8" w:rsidRDefault="005905E8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2</w:t>
            </w:r>
          </w:p>
        </w:tc>
        <w:tc>
          <w:tcPr>
            <w:tcW w:w="2671" w:type="dxa"/>
            <w:vAlign w:val="bottom"/>
          </w:tcPr>
          <w:p w14:paraId="622F58D0" w14:textId="77777777" w:rsidR="005905E8" w:rsidRPr="009C32B7" w:rsidRDefault="005905E8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7</w:t>
            </w:r>
          </w:p>
        </w:tc>
      </w:tr>
      <w:tr w:rsidR="005905E8" w:rsidRPr="009C32B7" w14:paraId="0DFA9322" w14:textId="77777777" w:rsidTr="00DD4F59">
        <w:tc>
          <w:tcPr>
            <w:tcW w:w="1980" w:type="dxa"/>
            <w:vAlign w:val="bottom"/>
          </w:tcPr>
          <w:p w14:paraId="3AD0327B" w14:textId="77777777" w:rsidR="005905E8" w:rsidRPr="00BB0422" w:rsidRDefault="005905E8" w:rsidP="0063350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  <w:r>
              <w:rPr>
                <w:b/>
                <w:sz w:val="16"/>
                <w:szCs w:val="16"/>
              </w:rPr>
              <w:t>полугодие</w:t>
            </w:r>
            <w:r w:rsidRPr="008C2B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7" w:type="dxa"/>
            <w:vAlign w:val="bottom"/>
          </w:tcPr>
          <w:p w14:paraId="602D6ABA" w14:textId="77777777" w:rsidR="005905E8" w:rsidRDefault="005905E8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0,7</w:t>
            </w:r>
          </w:p>
        </w:tc>
        <w:tc>
          <w:tcPr>
            <w:tcW w:w="2671" w:type="dxa"/>
            <w:vAlign w:val="bottom"/>
          </w:tcPr>
          <w:p w14:paraId="49645DCD" w14:textId="77777777" w:rsidR="005905E8" w:rsidRDefault="005905E8" w:rsidP="004B44C5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9</w:t>
            </w:r>
          </w:p>
        </w:tc>
        <w:tc>
          <w:tcPr>
            <w:tcW w:w="2671" w:type="dxa"/>
            <w:vAlign w:val="bottom"/>
          </w:tcPr>
          <w:p w14:paraId="2A6F6175" w14:textId="77777777" w:rsidR="005905E8" w:rsidRPr="009C32B7" w:rsidRDefault="005905E8" w:rsidP="00633504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633504" w14:paraId="68197FB9" w14:textId="77777777" w:rsidTr="00DD4F59">
        <w:tc>
          <w:tcPr>
            <w:tcW w:w="1980" w:type="dxa"/>
            <w:vAlign w:val="bottom"/>
          </w:tcPr>
          <w:p w14:paraId="60EB39B8" w14:textId="77777777" w:rsidR="005905E8" w:rsidRPr="00633504" w:rsidRDefault="005905E8" w:rsidP="00633504">
            <w:pPr>
              <w:jc w:val="both"/>
              <w:rPr>
                <w:sz w:val="16"/>
                <w:szCs w:val="16"/>
                <w:lang w:val="en-US"/>
              </w:rPr>
            </w:pPr>
            <w:r w:rsidRPr="00633504">
              <w:rPr>
                <w:sz w:val="16"/>
                <w:szCs w:val="16"/>
              </w:rPr>
              <w:t xml:space="preserve">   июль</w:t>
            </w:r>
          </w:p>
        </w:tc>
        <w:tc>
          <w:tcPr>
            <w:tcW w:w="2387" w:type="dxa"/>
            <w:vAlign w:val="bottom"/>
          </w:tcPr>
          <w:p w14:paraId="3B1234CA" w14:textId="77777777" w:rsidR="005905E8" w:rsidRPr="00633504" w:rsidRDefault="005905E8" w:rsidP="002E59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  <w:r w:rsidRPr="0063350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vAlign w:val="bottom"/>
          </w:tcPr>
          <w:p w14:paraId="44800745" w14:textId="77777777" w:rsidR="005905E8" w:rsidRPr="00633504" w:rsidRDefault="005905E8" w:rsidP="002E59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2671" w:type="dxa"/>
            <w:vAlign w:val="bottom"/>
          </w:tcPr>
          <w:p w14:paraId="7EA3AC64" w14:textId="77777777" w:rsidR="005905E8" w:rsidRPr="00633504" w:rsidRDefault="005905E8" w:rsidP="002E59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</w:tr>
      <w:tr w:rsidR="005905E8" w:rsidRPr="004B44C5" w14:paraId="12DE594D" w14:textId="77777777" w:rsidTr="00DD4F59">
        <w:tc>
          <w:tcPr>
            <w:tcW w:w="1980" w:type="dxa"/>
            <w:vAlign w:val="bottom"/>
          </w:tcPr>
          <w:p w14:paraId="3545BEBD" w14:textId="77777777" w:rsidR="005905E8" w:rsidRPr="004B44C5" w:rsidRDefault="005905E8" w:rsidP="007B62BC">
            <w:pPr>
              <w:jc w:val="both"/>
              <w:rPr>
                <w:sz w:val="16"/>
                <w:szCs w:val="16"/>
              </w:rPr>
            </w:pPr>
            <w:r w:rsidRPr="004B44C5">
              <w:rPr>
                <w:sz w:val="16"/>
                <w:szCs w:val="16"/>
              </w:rPr>
              <w:t xml:space="preserve">   август</w:t>
            </w:r>
          </w:p>
        </w:tc>
        <w:tc>
          <w:tcPr>
            <w:tcW w:w="2387" w:type="dxa"/>
            <w:vAlign w:val="bottom"/>
          </w:tcPr>
          <w:p w14:paraId="4FB32D07" w14:textId="77777777" w:rsidR="005905E8" w:rsidRPr="004B44C5" w:rsidRDefault="005905E8" w:rsidP="002E59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</w:t>
            </w:r>
            <w:r w:rsidRPr="004B44C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671" w:type="dxa"/>
            <w:vAlign w:val="bottom"/>
          </w:tcPr>
          <w:p w14:paraId="27D3539D" w14:textId="77777777" w:rsidR="005905E8" w:rsidRPr="004B44C5" w:rsidRDefault="005905E8" w:rsidP="002E59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4B44C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671" w:type="dxa"/>
            <w:vAlign w:val="bottom"/>
          </w:tcPr>
          <w:p w14:paraId="713B815A" w14:textId="77777777" w:rsidR="005905E8" w:rsidRPr="004B44C5" w:rsidRDefault="005905E8" w:rsidP="002E597A">
            <w:pPr>
              <w:spacing w:before="40"/>
              <w:jc w:val="right"/>
              <w:rPr>
                <w:sz w:val="16"/>
                <w:szCs w:val="16"/>
              </w:rPr>
            </w:pPr>
            <w:r w:rsidRPr="004B44C5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4</w:t>
            </w:r>
            <w:r w:rsidRPr="004B44C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</w:tr>
      <w:tr w:rsidR="005905E8" w:rsidRPr="004B44C5" w14:paraId="3F8C8AB4" w14:textId="77777777" w:rsidTr="00DD4F59">
        <w:tc>
          <w:tcPr>
            <w:tcW w:w="1980" w:type="dxa"/>
            <w:vAlign w:val="bottom"/>
          </w:tcPr>
          <w:p w14:paraId="77149F55" w14:textId="77777777" w:rsidR="005905E8" w:rsidRPr="00056050" w:rsidRDefault="005905E8" w:rsidP="00BD09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ентябрь</w:t>
            </w:r>
          </w:p>
        </w:tc>
        <w:tc>
          <w:tcPr>
            <w:tcW w:w="2387" w:type="dxa"/>
            <w:vAlign w:val="bottom"/>
          </w:tcPr>
          <w:p w14:paraId="6D318134" w14:textId="77777777" w:rsidR="005905E8" w:rsidRPr="004B44C5" w:rsidRDefault="005905E8" w:rsidP="002E59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6</w:t>
            </w:r>
          </w:p>
        </w:tc>
        <w:tc>
          <w:tcPr>
            <w:tcW w:w="2671" w:type="dxa"/>
            <w:vAlign w:val="bottom"/>
          </w:tcPr>
          <w:p w14:paraId="1F369583" w14:textId="77777777" w:rsidR="005905E8" w:rsidRPr="004B44C5" w:rsidRDefault="005905E8" w:rsidP="002E59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2671" w:type="dxa"/>
            <w:vAlign w:val="bottom"/>
          </w:tcPr>
          <w:p w14:paraId="0C12928B" w14:textId="77777777" w:rsidR="005905E8" w:rsidRPr="004B44C5" w:rsidRDefault="005905E8" w:rsidP="002E59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1</w:t>
            </w:r>
          </w:p>
        </w:tc>
      </w:tr>
      <w:tr w:rsidR="005905E8" w:rsidRPr="0036595B" w14:paraId="6F30A83C" w14:textId="77777777" w:rsidTr="00DD4F59">
        <w:tc>
          <w:tcPr>
            <w:tcW w:w="1980" w:type="dxa"/>
            <w:vAlign w:val="bottom"/>
          </w:tcPr>
          <w:p w14:paraId="0DB1FBAD" w14:textId="77777777" w:rsidR="005905E8" w:rsidRPr="0036595B" w:rsidRDefault="005905E8" w:rsidP="00BD0987">
            <w:pPr>
              <w:jc w:val="both"/>
              <w:rPr>
                <w:b/>
                <w:sz w:val="16"/>
                <w:szCs w:val="16"/>
              </w:rPr>
            </w:pPr>
            <w:r w:rsidRPr="0036595B">
              <w:rPr>
                <w:b/>
                <w:sz w:val="16"/>
                <w:szCs w:val="16"/>
                <w:lang w:val="en-US"/>
              </w:rPr>
              <w:t>III</w:t>
            </w:r>
            <w:r w:rsidRPr="0036595B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2387" w:type="dxa"/>
            <w:vAlign w:val="bottom"/>
          </w:tcPr>
          <w:p w14:paraId="0010DEFD" w14:textId="77777777" w:rsidR="005905E8" w:rsidRPr="0036595B" w:rsidRDefault="005905E8" w:rsidP="002E597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5</w:t>
            </w:r>
            <w:r w:rsidRPr="0036595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671" w:type="dxa"/>
            <w:vAlign w:val="bottom"/>
          </w:tcPr>
          <w:p w14:paraId="224739CC" w14:textId="77777777" w:rsidR="005905E8" w:rsidRPr="0036595B" w:rsidRDefault="005905E8" w:rsidP="002E597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</w:t>
            </w:r>
            <w:r w:rsidRPr="0036595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71" w:type="dxa"/>
            <w:vAlign w:val="bottom"/>
          </w:tcPr>
          <w:p w14:paraId="21810F32" w14:textId="77777777" w:rsidR="005905E8" w:rsidRPr="0036595B" w:rsidRDefault="005905E8" w:rsidP="002E597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  <w:r w:rsidRPr="0036595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5905E8" w:rsidRPr="009C32B7" w14:paraId="2B89FCC0" w14:textId="77777777" w:rsidTr="00DD4F59">
        <w:tc>
          <w:tcPr>
            <w:tcW w:w="1980" w:type="dxa"/>
            <w:vAlign w:val="bottom"/>
          </w:tcPr>
          <w:p w14:paraId="38B2F30B" w14:textId="77777777" w:rsidR="005905E8" w:rsidRPr="00E65014" w:rsidRDefault="005905E8" w:rsidP="00DF4756">
            <w:pPr>
              <w:jc w:val="both"/>
              <w:rPr>
                <w:b/>
                <w:sz w:val="16"/>
                <w:szCs w:val="16"/>
              </w:rPr>
            </w:pPr>
            <w:r w:rsidRPr="00E65014">
              <w:rPr>
                <w:b/>
                <w:sz w:val="16"/>
                <w:szCs w:val="16"/>
              </w:rPr>
              <w:t>январь-сентябрь</w:t>
            </w:r>
          </w:p>
        </w:tc>
        <w:tc>
          <w:tcPr>
            <w:tcW w:w="2387" w:type="dxa"/>
            <w:vAlign w:val="bottom"/>
          </w:tcPr>
          <w:p w14:paraId="4422C08B" w14:textId="77777777" w:rsidR="005905E8" w:rsidRDefault="005905E8" w:rsidP="002E597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16,6</w:t>
            </w:r>
          </w:p>
        </w:tc>
        <w:tc>
          <w:tcPr>
            <w:tcW w:w="2671" w:type="dxa"/>
            <w:vAlign w:val="bottom"/>
          </w:tcPr>
          <w:p w14:paraId="04415C48" w14:textId="77777777" w:rsidR="005905E8" w:rsidRDefault="005905E8" w:rsidP="002E597A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2671" w:type="dxa"/>
            <w:vAlign w:val="bottom"/>
          </w:tcPr>
          <w:p w14:paraId="5A7DEA15" w14:textId="77777777" w:rsidR="005905E8" w:rsidRPr="009C32B7" w:rsidRDefault="005905E8" w:rsidP="00DF4756">
            <w:pPr>
              <w:spacing w:before="40"/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DF4756" w14:paraId="2B98F9FF" w14:textId="77777777" w:rsidTr="00DD4F59">
        <w:tc>
          <w:tcPr>
            <w:tcW w:w="1980" w:type="dxa"/>
            <w:vAlign w:val="bottom"/>
          </w:tcPr>
          <w:p w14:paraId="67B21269" w14:textId="77777777" w:rsidR="005905E8" w:rsidRPr="00DF4756" w:rsidRDefault="005905E8" w:rsidP="00DF4756">
            <w:pPr>
              <w:jc w:val="both"/>
              <w:rPr>
                <w:sz w:val="16"/>
                <w:szCs w:val="16"/>
              </w:rPr>
            </w:pPr>
            <w:r w:rsidRPr="00DF4756">
              <w:rPr>
                <w:sz w:val="16"/>
                <w:szCs w:val="16"/>
              </w:rPr>
              <w:t xml:space="preserve">   октябрь</w:t>
            </w:r>
          </w:p>
        </w:tc>
        <w:tc>
          <w:tcPr>
            <w:tcW w:w="2387" w:type="dxa"/>
            <w:vAlign w:val="bottom"/>
          </w:tcPr>
          <w:p w14:paraId="35793CFB" w14:textId="77777777" w:rsidR="005905E8" w:rsidRPr="00DF4756" w:rsidRDefault="005905E8" w:rsidP="002E597A">
            <w:pPr>
              <w:spacing w:before="40"/>
              <w:jc w:val="right"/>
              <w:rPr>
                <w:sz w:val="16"/>
                <w:szCs w:val="16"/>
              </w:rPr>
            </w:pPr>
            <w:r w:rsidRPr="00DF475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3</w:t>
            </w:r>
            <w:r w:rsidRPr="00DF475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671" w:type="dxa"/>
            <w:vAlign w:val="bottom"/>
          </w:tcPr>
          <w:p w14:paraId="0725462C" w14:textId="77777777" w:rsidR="005905E8" w:rsidRPr="00DF4756" w:rsidRDefault="005905E8" w:rsidP="002E59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1</w:t>
            </w:r>
          </w:p>
        </w:tc>
        <w:tc>
          <w:tcPr>
            <w:tcW w:w="2671" w:type="dxa"/>
            <w:vAlign w:val="bottom"/>
          </w:tcPr>
          <w:p w14:paraId="3C01C96C" w14:textId="77777777" w:rsidR="005905E8" w:rsidRPr="00DF4756" w:rsidRDefault="005905E8" w:rsidP="002E597A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5905E8" w:rsidRPr="00DF4756" w14:paraId="393FE5AB" w14:textId="77777777" w:rsidTr="00DD4F59">
        <w:tc>
          <w:tcPr>
            <w:tcW w:w="1980" w:type="dxa"/>
            <w:vAlign w:val="bottom"/>
          </w:tcPr>
          <w:p w14:paraId="26BB633C" w14:textId="77777777" w:rsidR="005905E8" w:rsidRPr="002727C1" w:rsidRDefault="005905E8" w:rsidP="002E1F6B">
            <w:pPr>
              <w:jc w:val="both"/>
              <w:rPr>
                <w:sz w:val="16"/>
                <w:szCs w:val="16"/>
              </w:rPr>
            </w:pPr>
            <w:r w:rsidRPr="002727C1">
              <w:rPr>
                <w:sz w:val="16"/>
                <w:szCs w:val="16"/>
              </w:rPr>
              <w:t xml:space="preserve">   ноябрь</w:t>
            </w:r>
          </w:p>
        </w:tc>
        <w:tc>
          <w:tcPr>
            <w:tcW w:w="2387" w:type="dxa"/>
            <w:vAlign w:val="bottom"/>
          </w:tcPr>
          <w:p w14:paraId="7DDAC617" w14:textId="77777777" w:rsidR="005905E8" w:rsidRPr="00DF4756" w:rsidRDefault="005905E8" w:rsidP="00DF4756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,2</w:t>
            </w:r>
          </w:p>
        </w:tc>
        <w:tc>
          <w:tcPr>
            <w:tcW w:w="2671" w:type="dxa"/>
            <w:vAlign w:val="bottom"/>
          </w:tcPr>
          <w:p w14:paraId="4CEE63A1" w14:textId="77777777" w:rsidR="005905E8" w:rsidRDefault="005905E8" w:rsidP="00DF4756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2671" w:type="dxa"/>
            <w:vAlign w:val="bottom"/>
          </w:tcPr>
          <w:p w14:paraId="7070FA51" w14:textId="77777777" w:rsidR="005905E8" w:rsidRDefault="005905E8" w:rsidP="00DF4756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</w:tr>
      <w:tr w:rsidR="005905E8" w:rsidRPr="00DF4756" w14:paraId="7A8E9AB8" w14:textId="77777777" w:rsidTr="00DD4F59">
        <w:tc>
          <w:tcPr>
            <w:tcW w:w="1980" w:type="dxa"/>
            <w:vAlign w:val="bottom"/>
          </w:tcPr>
          <w:p w14:paraId="635AAEDB" w14:textId="77777777" w:rsidR="005905E8" w:rsidRPr="002727C1" w:rsidRDefault="005905E8" w:rsidP="005C405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декабрь</w:t>
            </w:r>
          </w:p>
        </w:tc>
        <w:tc>
          <w:tcPr>
            <w:tcW w:w="2387" w:type="dxa"/>
            <w:vAlign w:val="bottom"/>
          </w:tcPr>
          <w:p w14:paraId="28F2EA51" w14:textId="77777777" w:rsidR="005905E8" w:rsidRDefault="005905E8" w:rsidP="00DF4756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,3</w:t>
            </w:r>
          </w:p>
        </w:tc>
        <w:tc>
          <w:tcPr>
            <w:tcW w:w="2671" w:type="dxa"/>
            <w:vAlign w:val="bottom"/>
          </w:tcPr>
          <w:p w14:paraId="0A13E857" w14:textId="77777777" w:rsidR="005905E8" w:rsidRDefault="005905E8" w:rsidP="00DF4756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2671" w:type="dxa"/>
            <w:vAlign w:val="bottom"/>
          </w:tcPr>
          <w:p w14:paraId="38C50CF3" w14:textId="77777777" w:rsidR="005905E8" w:rsidRDefault="005905E8" w:rsidP="00DF4756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5905E8" w:rsidRPr="00DF4756" w14:paraId="2D3607EC" w14:textId="77777777" w:rsidTr="00DD4F59">
        <w:tc>
          <w:tcPr>
            <w:tcW w:w="1980" w:type="dxa"/>
            <w:vAlign w:val="bottom"/>
          </w:tcPr>
          <w:p w14:paraId="4BD279E2" w14:textId="77777777" w:rsidR="005905E8" w:rsidRPr="00664BE6" w:rsidRDefault="005905E8" w:rsidP="005C4055">
            <w:pPr>
              <w:jc w:val="both"/>
              <w:rPr>
                <w:b/>
                <w:sz w:val="16"/>
                <w:szCs w:val="16"/>
              </w:rPr>
            </w:pPr>
            <w:r w:rsidRPr="00664BE6">
              <w:rPr>
                <w:b/>
                <w:sz w:val="16"/>
                <w:szCs w:val="16"/>
                <w:lang w:val="en-US"/>
              </w:rPr>
              <w:t>IV</w:t>
            </w:r>
            <w:r w:rsidRPr="00664BE6">
              <w:rPr>
                <w:b/>
                <w:sz w:val="16"/>
                <w:szCs w:val="16"/>
              </w:rPr>
              <w:t xml:space="preserve"> квартал </w:t>
            </w:r>
          </w:p>
        </w:tc>
        <w:tc>
          <w:tcPr>
            <w:tcW w:w="2387" w:type="dxa"/>
            <w:vAlign w:val="bottom"/>
          </w:tcPr>
          <w:p w14:paraId="649AA273" w14:textId="77777777" w:rsidR="005905E8" w:rsidRPr="00584822" w:rsidRDefault="005905E8" w:rsidP="00DF4756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84822">
              <w:rPr>
                <w:b/>
                <w:sz w:val="16"/>
                <w:szCs w:val="16"/>
              </w:rPr>
              <w:t>1955,4</w:t>
            </w:r>
          </w:p>
        </w:tc>
        <w:tc>
          <w:tcPr>
            <w:tcW w:w="2671" w:type="dxa"/>
            <w:vAlign w:val="bottom"/>
          </w:tcPr>
          <w:p w14:paraId="1B56FD55" w14:textId="77777777" w:rsidR="005905E8" w:rsidRPr="00584822" w:rsidRDefault="005905E8" w:rsidP="00DF4756">
            <w:pPr>
              <w:spacing w:before="4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5</w:t>
            </w:r>
          </w:p>
        </w:tc>
        <w:tc>
          <w:tcPr>
            <w:tcW w:w="2671" w:type="dxa"/>
            <w:vAlign w:val="bottom"/>
          </w:tcPr>
          <w:p w14:paraId="73415A67" w14:textId="77777777" w:rsidR="005905E8" w:rsidRPr="00584822" w:rsidRDefault="005905E8" w:rsidP="00DF4756">
            <w:pPr>
              <w:spacing w:before="40"/>
              <w:jc w:val="right"/>
              <w:rPr>
                <w:b/>
                <w:sz w:val="16"/>
                <w:szCs w:val="16"/>
              </w:rPr>
            </w:pPr>
            <w:r w:rsidRPr="00584822">
              <w:rPr>
                <w:b/>
                <w:sz w:val="16"/>
                <w:szCs w:val="16"/>
              </w:rPr>
              <w:t>110,8</w:t>
            </w:r>
          </w:p>
        </w:tc>
      </w:tr>
      <w:tr w:rsidR="005905E8" w:rsidRPr="009C32B7" w14:paraId="3138344C" w14:textId="77777777" w:rsidTr="00DD4F59">
        <w:tc>
          <w:tcPr>
            <w:tcW w:w="1980" w:type="dxa"/>
            <w:vAlign w:val="bottom"/>
          </w:tcPr>
          <w:p w14:paraId="0CDAAECC" w14:textId="77777777" w:rsidR="005905E8" w:rsidRPr="002E597A" w:rsidRDefault="005905E8" w:rsidP="00435FD0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2E597A">
              <w:rPr>
                <w:b/>
                <w:sz w:val="16"/>
                <w:szCs w:val="16"/>
              </w:rPr>
              <w:t>январь-</w:t>
            </w:r>
            <w:r>
              <w:rPr>
                <w:b/>
                <w:sz w:val="16"/>
                <w:szCs w:val="16"/>
              </w:rPr>
              <w:t>дека</w:t>
            </w:r>
            <w:r w:rsidRPr="002E597A">
              <w:rPr>
                <w:b/>
                <w:sz w:val="16"/>
                <w:szCs w:val="16"/>
              </w:rPr>
              <w:t>брь</w:t>
            </w:r>
          </w:p>
        </w:tc>
        <w:tc>
          <w:tcPr>
            <w:tcW w:w="2387" w:type="dxa"/>
            <w:vAlign w:val="bottom"/>
          </w:tcPr>
          <w:p w14:paraId="3C707537" w14:textId="77777777" w:rsidR="005905E8" w:rsidRDefault="005905E8" w:rsidP="0011193C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 w:rsidRPr="0011193C">
              <w:rPr>
                <w:b/>
                <w:sz w:val="16"/>
                <w:szCs w:val="16"/>
              </w:rPr>
              <w:t>6671</w:t>
            </w:r>
            <w:r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2671" w:type="dxa"/>
            <w:vAlign w:val="bottom"/>
          </w:tcPr>
          <w:p w14:paraId="414DA628" w14:textId="77777777" w:rsidR="005905E8" w:rsidRDefault="005905E8" w:rsidP="0011193C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2</w:t>
            </w:r>
          </w:p>
        </w:tc>
        <w:tc>
          <w:tcPr>
            <w:tcW w:w="2671" w:type="dxa"/>
            <w:vAlign w:val="bottom"/>
          </w:tcPr>
          <w:p w14:paraId="5AEC2AF1" w14:textId="77777777" w:rsidR="005905E8" w:rsidRPr="009C32B7" w:rsidRDefault="005905E8" w:rsidP="002E597A">
            <w:pPr>
              <w:spacing w:before="40"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14:paraId="543B0BCB" w14:textId="77777777" w:rsidR="005905E8" w:rsidRDefault="005905E8" w:rsidP="007B62BC">
      <w:pPr>
        <w:ind w:left="567"/>
        <w:jc w:val="both"/>
      </w:pPr>
    </w:p>
    <w:p w14:paraId="39BA5CFE" w14:textId="77777777" w:rsidR="004D20AE" w:rsidRDefault="004D20AE" w:rsidP="002C6D2A"/>
    <w:p w14:paraId="3D8E42C8" w14:textId="77777777" w:rsidR="004D20AE" w:rsidRDefault="004D20AE" w:rsidP="002C6D2A"/>
    <w:p w14:paraId="360C4AAC" w14:textId="77777777" w:rsidR="00B3624D" w:rsidRDefault="00B3624D" w:rsidP="002C6D2A"/>
    <w:p w14:paraId="6BD05FD5" w14:textId="77777777" w:rsidR="00B3624D" w:rsidRDefault="00B3624D" w:rsidP="002C6D2A"/>
    <w:p w14:paraId="7F28E915" w14:textId="77777777" w:rsidR="00B3624D" w:rsidRDefault="00B3624D" w:rsidP="002C6D2A"/>
    <w:p w14:paraId="36C349AD" w14:textId="77777777" w:rsidR="00B3624D" w:rsidRDefault="00B3624D" w:rsidP="002C6D2A"/>
    <w:p w14:paraId="5D280D1E" w14:textId="77777777" w:rsidR="00B3624D" w:rsidRDefault="00B3624D" w:rsidP="002C6D2A"/>
    <w:p w14:paraId="6D158B61" w14:textId="77777777" w:rsidR="00B3624D" w:rsidRDefault="00B3624D" w:rsidP="002C6D2A"/>
    <w:p w14:paraId="15A4C993" w14:textId="77777777" w:rsidR="004D20AE" w:rsidRDefault="004D20AE" w:rsidP="002C6D2A"/>
    <w:p w14:paraId="6DD5DADA" w14:textId="77777777" w:rsidR="00FF3CA9" w:rsidRPr="002C6D2A" w:rsidRDefault="00FF3CA9" w:rsidP="002C6D2A"/>
    <w:p w14:paraId="4039BDDA" w14:textId="77777777" w:rsidR="00B672A5" w:rsidRPr="00F75E65" w:rsidRDefault="00B672A5" w:rsidP="00F75E65">
      <w:pPr>
        <w:pStyle w:val="2"/>
        <w:rPr>
          <w:lang w:val="ru-RU"/>
        </w:rPr>
      </w:pPr>
      <w:bookmarkStart w:id="86" w:name="_Toc158293583"/>
      <w:r w:rsidRPr="00F75E65">
        <w:rPr>
          <w:lang w:val="ru-RU"/>
        </w:rPr>
        <w:lastRenderedPageBreak/>
        <w:t>3. РЫНОК ПЛАТНЫХ УСЛУГ НАСЕЛЕНИЮ</w:t>
      </w:r>
      <w:bookmarkEnd w:id="86"/>
    </w:p>
    <w:p w14:paraId="02353A54" w14:textId="77777777" w:rsidR="00B672A5" w:rsidRDefault="00B672A5">
      <w:pPr>
        <w:ind w:firstLine="709"/>
        <w:jc w:val="both"/>
        <w:rPr>
          <w:sz w:val="22"/>
        </w:rPr>
      </w:pPr>
    </w:p>
    <w:p w14:paraId="5E226F3C" w14:textId="77777777" w:rsidR="005905E8" w:rsidRPr="002A259C" w:rsidRDefault="005905E8" w:rsidP="00E02E3E">
      <w:pPr>
        <w:shd w:val="clear" w:color="auto" w:fill="FFFFFF"/>
        <w:spacing w:line="276" w:lineRule="auto"/>
        <w:ind w:firstLine="709"/>
        <w:jc w:val="both"/>
        <w:rPr>
          <w:b/>
          <w:sz w:val="22"/>
        </w:rPr>
      </w:pPr>
      <w:r>
        <w:t>В</w:t>
      </w:r>
      <w:r w:rsidRPr="00E343F6">
        <w:t xml:space="preserve"> январе</w:t>
      </w:r>
      <w:r w:rsidRPr="006439AE">
        <w:t>-</w:t>
      </w:r>
      <w:r>
        <w:t xml:space="preserve">декабре </w:t>
      </w:r>
      <w:r w:rsidRPr="00E343F6">
        <w:t xml:space="preserve"> 20</w:t>
      </w:r>
      <w:r>
        <w:t>23</w:t>
      </w:r>
      <w:r w:rsidRPr="00E343F6">
        <w:t xml:space="preserve">г. по </w:t>
      </w:r>
      <w:r>
        <w:t xml:space="preserve">оперативным данным, населению было оказано платных услуг на </w:t>
      </w:r>
      <w:r w:rsidRPr="00E343F6">
        <w:t xml:space="preserve"> </w:t>
      </w:r>
      <w:r>
        <w:t>34918,6</w:t>
      </w:r>
      <w:r w:rsidRPr="00E343F6">
        <w:t xml:space="preserve"> млн. рублей, </w:t>
      </w:r>
      <w:r>
        <w:t>или 100,1% (в сопоставимых ценах) к январю-декабрю предыдущего года.</w:t>
      </w:r>
      <w:r>
        <w:rPr>
          <w:sz w:val="22"/>
        </w:rPr>
        <w:t xml:space="preserve"> </w:t>
      </w:r>
    </w:p>
    <w:p w14:paraId="6A123619" w14:textId="77777777" w:rsidR="005905E8" w:rsidRPr="00E343F6" w:rsidRDefault="005905E8" w:rsidP="00742EC9">
      <w:pPr>
        <w:pStyle w:val="31"/>
        <w:spacing w:before="0" w:line="276" w:lineRule="auto"/>
        <w:rPr>
          <w:sz w:val="20"/>
        </w:rPr>
      </w:pPr>
      <w:r w:rsidRPr="00E343F6">
        <w:rPr>
          <w:sz w:val="20"/>
        </w:rPr>
        <w:t>Преобладающую долю в структуре платных услуг населению занимают транспорт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телекоммуникационные</w:t>
      </w:r>
      <w:r>
        <w:rPr>
          <w:sz w:val="20"/>
          <w:lang w:val="ru-RU"/>
        </w:rPr>
        <w:t>,</w:t>
      </w:r>
      <w:r w:rsidRPr="00E343F6">
        <w:rPr>
          <w:sz w:val="20"/>
        </w:rPr>
        <w:t xml:space="preserve"> жилищ</w:t>
      </w:r>
      <w:r>
        <w:rPr>
          <w:sz w:val="20"/>
          <w:lang w:val="ru-RU"/>
        </w:rPr>
        <w:t xml:space="preserve">ные и </w:t>
      </w:r>
      <w:r w:rsidRPr="00E343F6">
        <w:rPr>
          <w:sz w:val="20"/>
        </w:rPr>
        <w:t xml:space="preserve">коммунальные услуги. Их совокупный удельный вес составляет </w:t>
      </w:r>
      <w:r>
        <w:rPr>
          <w:sz w:val="20"/>
          <w:lang w:val="ru-RU"/>
        </w:rPr>
        <w:t>64,7</w:t>
      </w:r>
      <w:r w:rsidRPr="00847BDE">
        <w:rPr>
          <w:sz w:val="20"/>
        </w:rPr>
        <w:t>%</w:t>
      </w:r>
      <w:r w:rsidRPr="00E343F6">
        <w:rPr>
          <w:sz w:val="20"/>
        </w:rPr>
        <w:t xml:space="preserve"> общего объема. </w:t>
      </w:r>
    </w:p>
    <w:p w14:paraId="57B24D19" w14:textId="77777777" w:rsidR="005905E8" w:rsidRPr="00A213A7" w:rsidRDefault="005905E8" w:rsidP="00903885">
      <w:pPr>
        <w:shd w:val="clear" w:color="auto" w:fill="FFFFFF"/>
        <w:spacing w:line="276" w:lineRule="auto"/>
        <w:ind w:firstLine="709"/>
        <w:jc w:val="both"/>
        <w:rPr>
          <w:b/>
        </w:rPr>
      </w:pPr>
    </w:p>
    <w:p w14:paraId="6E44A720" w14:textId="77777777" w:rsidR="005905E8" w:rsidRPr="00AF2FA6" w:rsidRDefault="005905E8" w:rsidP="00157BB4">
      <w:pPr>
        <w:ind w:firstLine="709"/>
        <w:jc w:val="center"/>
        <w:rPr>
          <w:b/>
          <w:sz w:val="16"/>
          <w:szCs w:val="16"/>
          <w:vertAlign w:val="superscript"/>
        </w:rPr>
      </w:pPr>
      <w:r w:rsidRPr="00E343F6">
        <w:rPr>
          <w:b/>
          <w:sz w:val="16"/>
          <w:szCs w:val="16"/>
        </w:rPr>
        <w:t>ДИНАМИКА ОБЪЕМА ПЛАТНЫХ УСЛУГ НАСЕЛЕНИЮ</w:t>
      </w:r>
    </w:p>
    <w:p w14:paraId="5ACC57CE" w14:textId="77777777" w:rsidR="005905E8" w:rsidRDefault="005905E8" w:rsidP="00157BB4">
      <w:pPr>
        <w:ind w:firstLine="709"/>
        <w:jc w:val="center"/>
        <w:rPr>
          <w:b/>
          <w:sz w:val="24"/>
        </w:rPr>
      </w:pPr>
    </w:p>
    <w:tbl>
      <w:tblPr>
        <w:tblW w:w="9568" w:type="dxa"/>
        <w:tblInd w:w="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83"/>
        <w:gridCol w:w="2407"/>
        <w:gridCol w:w="2268"/>
        <w:gridCol w:w="2410"/>
      </w:tblGrid>
      <w:tr w:rsidR="005905E8" w:rsidRPr="00E343F6" w14:paraId="74C0A336" w14:textId="77777777" w:rsidTr="00382665">
        <w:trPr>
          <w:cantSplit/>
        </w:trPr>
        <w:tc>
          <w:tcPr>
            <w:tcW w:w="2483" w:type="dxa"/>
            <w:vMerge w:val="restart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14:paraId="6C516A4D" w14:textId="77777777" w:rsidR="005905E8" w:rsidRPr="00E343F6" w:rsidRDefault="005905E8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 w:val="restart"/>
            <w:tcBorders>
              <w:top w:val="double" w:sz="4" w:space="0" w:color="auto"/>
            </w:tcBorders>
          </w:tcPr>
          <w:p w14:paraId="0A67FE77" w14:textId="77777777" w:rsidR="005905E8" w:rsidRPr="00E343F6" w:rsidRDefault="005905E8" w:rsidP="00382665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Млн. рублей</w:t>
            </w:r>
          </w:p>
        </w:tc>
        <w:tc>
          <w:tcPr>
            <w:tcW w:w="4678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bottom"/>
          </w:tcPr>
          <w:p w14:paraId="5299E3AF" w14:textId="77777777" w:rsidR="005905E8" w:rsidRPr="00E343F6" w:rsidRDefault="005905E8" w:rsidP="007304F3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5905E8" w:rsidRPr="00E343F6" w14:paraId="76D2C35E" w14:textId="77777777" w:rsidTr="00EC2CFD">
        <w:trPr>
          <w:cantSplit/>
        </w:trPr>
        <w:tc>
          <w:tcPr>
            <w:tcW w:w="2483" w:type="dxa"/>
            <w:vMerge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1D424B60" w14:textId="77777777" w:rsidR="005905E8" w:rsidRPr="00E343F6" w:rsidRDefault="005905E8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7" w:type="dxa"/>
            <w:vMerge/>
            <w:tcBorders>
              <w:bottom w:val="double" w:sz="4" w:space="0" w:color="auto"/>
            </w:tcBorders>
            <w:vAlign w:val="bottom"/>
          </w:tcPr>
          <w:p w14:paraId="135265FD" w14:textId="77777777" w:rsidR="005905E8" w:rsidRPr="00E343F6" w:rsidRDefault="005905E8" w:rsidP="00730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double" w:sz="4" w:space="0" w:color="auto"/>
            </w:tcBorders>
            <w:vAlign w:val="bottom"/>
          </w:tcPr>
          <w:p w14:paraId="5B1F52A8" w14:textId="77777777" w:rsidR="005905E8" w:rsidRPr="00E343F6" w:rsidRDefault="005905E8" w:rsidP="00D85498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соответствующему</w:t>
            </w:r>
            <w:r w:rsidRPr="00E343F6">
              <w:rPr>
                <w:i/>
                <w:sz w:val="16"/>
                <w:szCs w:val="16"/>
              </w:rPr>
              <w:br/>
              <w:t xml:space="preserve"> периоду предыдущего года</w:t>
            </w:r>
          </w:p>
        </w:tc>
        <w:tc>
          <w:tcPr>
            <w:tcW w:w="2410" w:type="dxa"/>
            <w:tcBorders>
              <w:top w:val="single" w:sz="4" w:space="0" w:color="000000"/>
              <w:bottom w:val="double" w:sz="4" w:space="0" w:color="auto"/>
            </w:tcBorders>
          </w:tcPr>
          <w:p w14:paraId="5BB2D644" w14:textId="77777777" w:rsidR="005905E8" w:rsidRPr="00E343F6" w:rsidRDefault="005905E8" w:rsidP="00EC2CFD">
            <w:pPr>
              <w:jc w:val="center"/>
              <w:rPr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предыдущему</w:t>
            </w:r>
            <w:r w:rsidRPr="00E343F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5905E8" w:rsidRPr="00E343F6" w14:paraId="5D1D16A1" w14:textId="77777777" w:rsidTr="00D85498">
        <w:tc>
          <w:tcPr>
            <w:tcW w:w="9568" w:type="dxa"/>
            <w:gridSpan w:val="4"/>
            <w:vAlign w:val="bottom"/>
          </w:tcPr>
          <w:p w14:paraId="0E9DF718" w14:textId="77777777" w:rsidR="005905E8" w:rsidRPr="00E343F6" w:rsidRDefault="005905E8" w:rsidP="003D6F4A">
            <w:pPr>
              <w:spacing w:before="1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E343F6">
              <w:rPr>
                <w:b/>
                <w:sz w:val="16"/>
                <w:szCs w:val="16"/>
              </w:rPr>
              <w:t>г.</w:t>
            </w:r>
          </w:p>
        </w:tc>
      </w:tr>
      <w:tr w:rsidR="005905E8" w:rsidRPr="00E343F6" w14:paraId="3ACFECC3" w14:textId="77777777" w:rsidTr="00717E28">
        <w:tc>
          <w:tcPr>
            <w:tcW w:w="2483" w:type="dxa"/>
            <w:vAlign w:val="bottom"/>
          </w:tcPr>
          <w:p w14:paraId="3FFA0032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  <w:vAlign w:val="bottom"/>
          </w:tcPr>
          <w:p w14:paraId="74E6529B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1,5</w:t>
            </w:r>
          </w:p>
        </w:tc>
        <w:tc>
          <w:tcPr>
            <w:tcW w:w="2268" w:type="dxa"/>
            <w:vAlign w:val="bottom"/>
          </w:tcPr>
          <w:p w14:paraId="42FBF959" w14:textId="77777777" w:rsidR="005905E8" w:rsidRPr="00DB0FCF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2410" w:type="dxa"/>
            <w:vAlign w:val="bottom"/>
          </w:tcPr>
          <w:p w14:paraId="57999AAE" w14:textId="77777777" w:rsidR="005905E8" w:rsidRPr="00DB0FCF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</w:tr>
      <w:tr w:rsidR="005905E8" w:rsidRPr="00E343F6" w14:paraId="208DB3CB" w14:textId="77777777" w:rsidTr="00717E28">
        <w:tc>
          <w:tcPr>
            <w:tcW w:w="2483" w:type="dxa"/>
            <w:vAlign w:val="bottom"/>
          </w:tcPr>
          <w:p w14:paraId="55BACFBA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  <w:vAlign w:val="bottom"/>
          </w:tcPr>
          <w:p w14:paraId="7ABFF912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8,8</w:t>
            </w:r>
          </w:p>
        </w:tc>
        <w:tc>
          <w:tcPr>
            <w:tcW w:w="2268" w:type="dxa"/>
            <w:vAlign w:val="bottom"/>
          </w:tcPr>
          <w:p w14:paraId="31C313F6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2410" w:type="dxa"/>
            <w:vAlign w:val="bottom"/>
          </w:tcPr>
          <w:p w14:paraId="23E197EA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5905E8" w:rsidRPr="00E343F6" w14:paraId="08207E73" w14:textId="77777777" w:rsidTr="00717E28">
        <w:tc>
          <w:tcPr>
            <w:tcW w:w="2483" w:type="dxa"/>
            <w:vAlign w:val="bottom"/>
          </w:tcPr>
          <w:p w14:paraId="773726AB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  <w:vAlign w:val="bottom"/>
          </w:tcPr>
          <w:p w14:paraId="19D3699B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1,7</w:t>
            </w:r>
          </w:p>
        </w:tc>
        <w:tc>
          <w:tcPr>
            <w:tcW w:w="2268" w:type="dxa"/>
            <w:vAlign w:val="bottom"/>
          </w:tcPr>
          <w:p w14:paraId="5E871FF8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2410" w:type="dxa"/>
            <w:vAlign w:val="bottom"/>
          </w:tcPr>
          <w:p w14:paraId="00E263EF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</w:tr>
      <w:tr w:rsidR="005905E8" w:rsidRPr="00E343F6" w14:paraId="6B7CED6E" w14:textId="77777777" w:rsidTr="00717E28">
        <w:tc>
          <w:tcPr>
            <w:tcW w:w="2483" w:type="dxa"/>
            <w:vAlign w:val="bottom"/>
          </w:tcPr>
          <w:p w14:paraId="619FC536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  <w:vAlign w:val="bottom"/>
          </w:tcPr>
          <w:p w14:paraId="495DA03D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1,9</w:t>
            </w:r>
          </w:p>
        </w:tc>
        <w:tc>
          <w:tcPr>
            <w:tcW w:w="2268" w:type="dxa"/>
            <w:vAlign w:val="bottom"/>
          </w:tcPr>
          <w:p w14:paraId="27D930CF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2410" w:type="dxa"/>
            <w:vAlign w:val="bottom"/>
          </w:tcPr>
          <w:p w14:paraId="52323736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5905E8" w:rsidRPr="00E343F6" w14:paraId="3AAC7F4F" w14:textId="77777777" w:rsidTr="00717E28">
        <w:tc>
          <w:tcPr>
            <w:tcW w:w="2483" w:type="dxa"/>
            <w:vAlign w:val="bottom"/>
          </w:tcPr>
          <w:p w14:paraId="32AD747F" w14:textId="77777777" w:rsidR="005905E8" w:rsidRPr="009C1CAC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  <w:vAlign w:val="bottom"/>
          </w:tcPr>
          <w:p w14:paraId="435AF664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4,8</w:t>
            </w:r>
          </w:p>
        </w:tc>
        <w:tc>
          <w:tcPr>
            <w:tcW w:w="2268" w:type="dxa"/>
            <w:vAlign w:val="bottom"/>
          </w:tcPr>
          <w:p w14:paraId="13AB3465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2410" w:type="dxa"/>
            <w:vAlign w:val="bottom"/>
          </w:tcPr>
          <w:p w14:paraId="2A05C6E8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5905E8" w:rsidRPr="00E343F6" w14:paraId="25C3C0B4" w14:textId="77777777" w:rsidTr="00717E28">
        <w:tc>
          <w:tcPr>
            <w:tcW w:w="2483" w:type="dxa"/>
            <w:vAlign w:val="bottom"/>
          </w:tcPr>
          <w:p w14:paraId="069CC90D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  <w:vAlign w:val="bottom"/>
          </w:tcPr>
          <w:p w14:paraId="47D9B8E9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3,3</w:t>
            </w:r>
          </w:p>
        </w:tc>
        <w:tc>
          <w:tcPr>
            <w:tcW w:w="2268" w:type="dxa"/>
            <w:vAlign w:val="bottom"/>
          </w:tcPr>
          <w:p w14:paraId="06979D89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  <w:tc>
          <w:tcPr>
            <w:tcW w:w="2410" w:type="dxa"/>
            <w:vAlign w:val="bottom"/>
          </w:tcPr>
          <w:p w14:paraId="018350EA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</w:tr>
      <w:tr w:rsidR="005905E8" w:rsidRPr="00E343F6" w14:paraId="53EB0892" w14:textId="77777777" w:rsidTr="00717E28">
        <w:tc>
          <w:tcPr>
            <w:tcW w:w="2483" w:type="dxa"/>
            <w:vAlign w:val="bottom"/>
          </w:tcPr>
          <w:p w14:paraId="61C48CDC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  <w:vAlign w:val="bottom"/>
          </w:tcPr>
          <w:p w14:paraId="4C5CC699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3,8</w:t>
            </w:r>
          </w:p>
        </w:tc>
        <w:tc>
          <w:tcPr>
            <w:tcW w:w="2268" w:type="dxa"/>
            <w:vAlign w:val="bottom"/>
          </w:tcPr>
          <w:p w14:paraId="1E3BC8AE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2410" w:type="dxa"/>
            <w:vAlign w:val="bottom"/>
          </w:tcPr>
          <w:p w14:paraId="768E80AB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</w:tr>
      <w:tr w:rsidR="005905E8" w:rsidRPr="00E343F6" w14:paraId="085D8CD0" w14:textId="77777777" w:rsidTr="00717E28">
        <w:tc>
          <w:tcPr>
            <w:tcW w:w="2483" w:type="dxa"/>
            <w:vAlign w:val="bottom"/>
          </w:tcPr>
          <w:p w14:paraId="7AB4AAF8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  <w:vAlign w:val="bottom"/>
          </w:tcPr>
          <w:p w14:paraId="000FD572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73,8</w:t>
            </w:r>
          </w:p>
        </w:tc>
        <w:tc>
          <w:tcPr>
            <w:tcW w:w="2268" w:type="dxa"/>
            <w:vAlign w:val="bottom"/>
          </w:tcPr>
          <w:p w14:paraId="7A7C38DF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2410" w:type="dxa"/>
            <w:vAlign w:val="bottom"/>
          </w:tcPr>
          <w:p w14:paraId="0A9EC7A4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5905E8" w:rsidRPr="00E343F6" w14:paraId="5ACC2883" w14:textId="77777777" w:rsidTr="00717E28">
        <w:tc>
          <w:tcPr>
            <w:tcW w:w="2483" w:type="dxa"/>
            <w:vAlign w:val="bottom"/>
          </w:tcPr>
          <w:p w14:paraId="07EFBDD0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  <w:vAlign w:val="bottom"/>
          </w:tcPr>
          <w:p w14:paraId="13519B86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1,3</w:t>
            </w:r>
          </w:p>
        </w:tc>
        <w:tc>
          <w:tcPr>
            <w:tcW w:w="2268" w:type="dxa"/>
            <w:vAlign w:val="bottom"/>
          </w:tcPr>
          <w:p w14:paraId="3CC817AE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2410" w:type="dxa"/>
            <w:vAlign w:val="bottom"/>
          </w:tcPr>
          <w:p w14:paraId="63414A4C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  <w:tr w:rsidR="005905E8" w:rsidRPr="00E343F6" w14:paraId="1EED2627" w14:textId="77777777" w:rsidTr="00717E28">
        <w:tc>
          <w:tcPr>
            <w:tcW w:w="2483" w:type="dxa"/>
            <w:vAlign w:val="bottom"/>
          </w:tcPr>
          <w:p w14:paraId="653B20CC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  <w:vAlign w:val="bottom"/>
          </w:tcPr>
          <w:p w14:paraId="286631F0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3</w:t>
            </w:r>
          </w:p>
        </w:tc>
        <w:tc>
          <w:tcPr>
            <w:tcW w:w="2268" w:type="dxa"/>
            <w:vAlign w:val="bottom"/>
          </w:tcPr>
          <w:p w14:paraId="73969961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410" w:type="dxa"/>
            <w:vAlign w:val="bottom"/>
          </w:tcPr>
          <w:p w14:paraId="73870C3B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5905E8" w:rsidRPr="00E343F6" w14:paraId="4B64431E" w14:textId="77777777" w:rsidTr="00717E28">
        <w:tc>
          <w:tcPr>
            <w:tcW w:w="2483" w:type="dxa"/>
            <w:vAlign w:val="bottom"/>
          </w:tcPr>
          <w:p w14:paraId="0ADD5D3E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  <w:vAlign w:val="bottom"/>
          </w:tcPr>
          <w:p w14:paraId="694EDA67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3,5</w:t>
            </w:r>
          </w:p>
        </w:tc>
        <w:tc>
          <w:tcPr>
            <w:tcW w:w="2268" w:type="dxa"/>
            <w:vAlign w:val="bottom"/>
          </w:tcPr>
          <w:p w14:paraId="111D9B2E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2410" w:type="dxa"/>
            <w:vAlign w:val="bottom"/>
          </w:tcPr>
          <w:p w14:paraId="37D6ED8E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</w:tr>
      <w:tr w:rsidR="005905E8" w:rsidRPr="00E343F6" w14:paraId="757A690F" w14:textId="77777777" w:rsidTr="00717E28">
        <w:tc>
          <w:tcPr>
            <w:tcW w:w="2483" w:type="dxa"/>
            <w:vAlign w:val="bottom"/>
          </w:tcPr>
          <w:p w14:paraId="606FAA44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  <w:vAlign w:val="bottom"/>
          </w:tcPr>
          <w:p w14:paraId="36E3E0C6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9,0</w:t>
            </w:r>
          </w:p>
        </w:tc>
        <w:tc>
          <w:tcPr>
            <w:tcW w:w="2268" w:type="dxa"/>
            <w:vAlign w:val="bottom"/>
          </w:tcPr>
          <w:p w14:paraId="5F32DF40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2410" w:type="dxa"/>
            <w:vAlign w:val="bottom"/>
          </w:tcPr>
          <w:p w14:paraId="3DAB737D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5905E8" w:rsidRPr="00E343F6" w14:paraId="3CC3C75A" w14:textId="77777777" w:rsidTr="00717E28">
        <w:tc>
          <w:tcPr>
            <w:tcW w:w="2483" w:type="dxa"/>
            <w:vAlign w:val="bottom"/>
          </w:tcPr>
          <w:p w14:paraId="741D5ECE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  <w:vAlign w:val="bottom"/>
          </w:tcPr>
          <w:p w14:paraId="25CAF681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2,0</w:t>
            </w:r>
          </w:p>
        </w:tc>
        <w:tc>
          <w:tcPr>
            <w:tcW w:w="2268" w:type="dxa"/>
            <w:vAlign w:val="bottom"/>
          </w:tcPr>
          <w:p w14:paraId="765F7B77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2410" w:type="dxa"/>
            <w:vAlign w:val="bottom"/>
          </w:tcPr>
          <w:p w14:paraId="481084CF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</w:tr>
      <w:tr w:rsidR="005905E8" w:rsidRPr="00E343F6" w14:paraId="4A1CE7DB" w14:textId="77777777" w:rsidTr="00717E28">
        <w:tc>
          <w:tcPr>
            <w:tcW w:w="2483" w:type="dxa"/>
            <w:vAlign w:val="bottom"/>
          </w:tcPr>
          <w:p w14:paraId="3DC38C7B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</w:p>
        </w:tc>
        <w:tc>
          <w:tcPr>
            <w:tcW w:w="2407" w:type="dxa"/>
            <w:vAlign w:val="bottom"/>
          </w:tcPr>
          <w:p w14:paraId="11F11AC9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2,0</w:t>
            </w:r>
          </w:p>
        </w:tc>
        <w:tc>
          <w:tcPr>
            <w:tcW w:w="2268" w:type="dxa"/>
            <w:vAlign w:val="bottom"/>
          </w:tcPr>
          <w:p w14:paraId="699D4B29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2410" w:type="dxa"/>
            <w:vAlign w:val="bottom"/>
          </w:tcPr>
          <w:p w14:paraId="5259624C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</w:tr>
      <w:tr w:rsidR="005905E8" w:rsidRPr="00E343F6" w14:paraId="3AED1AFB" w14:textId="77777777" w:rsidTr="00717E28">
        <w:tc>
          <w:tcPr>
            <w:tcW w:w="2483" w:type="dxa"/>
            <w:vAlign w:val="bottom"/>
          </w:tcPr>
          <w:p w14:paraId="51F7AC20" w14:textId="77777777" w:rsidR="005905E8" w:rsidRPr="007B111E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</w:p>
        </w:tc>
        <w:tc>
          <w:tcPr>
            <w:tcW w:w="2407" w:type="dxa"/>
            <w:vAlign w:val="bottom"/>
          </w:tcPr>
          <w:p w14:paraId="25933339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9,7</w:t>
            </w:r>
          </w:p>
        </w:tc>
        <w:tc>
          <w:tcPr>
            <w:tcW w:w="2268" w:type="dxa"/>
            <w:vAlign w:val="bottom"/>
          </w:tcPr>
          <w:p w14:paraId="1B20E541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2410" w:type="dxa"/>
            <w:vAlign w:val="bottom"/>
          </w:tcPr>
          <w:p w14:paraId="5807B665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5905E8" w:rsidRPr="00E343F6" w14:paraId="4D2EF659" w14:textId="77777777" w:rsidTr="00717E28">
        <w:tc>
          <w:tcPr>
            <w:tcW w:w="2483" w:type="dxa"/>
            <w:vAlign w:val="bottom"/>
          </w:tcPr>
          <w:p w14:paraId="3530E44E" w14:textId="77777777" w:rsidR="005905E8" w:rsidRPr="00773285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</w:p>
        </w:tc>
        <w:tc>
          <w:tcPr>
            <w:tcW w:w="2407" w:type="dxa"/>
            <w:vAlign w:val="bottom"/>
          </w:tcPr>
          <w:p w14:paraId="2FB34500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22,8</w:t>
            </w:r>
          </w:p>
        </w:tc>
        <w:tc>
          <w:tcPr>
            <w:tcW w:w="2268" w:type="dxa"/>
            <w:vAlign w:val="bottom"/>
          </w:tcPr>
          <w:p w14:paraId="0B6AE17A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2410" w:type="dxa"/>
            <w:vAlign w:val="bottom"/>
          </w:tcPr>
          <w:p w14:paraId="1E58BBF2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5905E8" w:rsidRPr="00E343F6" w14:paraId="28F1601A" w14:textId="77777777" w:rsidTr="00D85498">
        <w:tc>
          <w:tcPr>
            <w:tcW w:w="9568" w:type="dxa"/>
            <w:gridSpan w:val="4"/>
            <w:vAlign w:val="bottom"/>
          </w:tcPr>
          <w:p w14:paraId="1DADA075" w14:textId="77777777" w:rsidR="005905E8" w:rsidRPr="00E343F6" w:rsidRDefault="005905E8" w:rsidP="00014241">
            <w:pPr>
              <w:spacing w:before="200"/>
              <w:ind w:right="397"/>
              <w:jc w:val="center"/>
              <w:rPr>
                <w:b/>
                <w:sz w:val="16"/>
                <w:szCs w:val="16"/>
              </w:rPr>
            </w:pPr>
            <w:r w:rsidRPr="00E343F6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E343F6">
              <w:rPr>
                <w:b/>
                <w:sz w:val="16"/>
                <w:szCs w:val="16"/>
              </w:rPr>
              <w:t>г.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5905E8" w:rsidRPr="00E343F6" w14:paraId="51ECD061" w14:textId="77777777" w:rsidTr="00EC2CFD">
        <w:tc>
          <w:tcPr>
            <w:tcW w:w="2483" w:type="dxa"/>
            <w:vAlign w:val="bottom"/>
          </w:tcPr>
          <w:p w14:paraId="4F0096BE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Январь</w:t>
            </w:r>
          </w:p>
        </w:tc>
        <w:tc>
          <w:tcPr>
            <w:tcW w:w="2407" w:type="dxa"/>
          </w:tcPr>
          <w:p w14:paraId="64A3D3EF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2,7</w:t>
            </w:r>
          </w:p>
        </w:tc>
        <w:tc>
          <w:tcPr>
            <w:tcW w:w="2268" w:type="dxa"/>
            <w:vAlign w:val="bottom"/>
          </w:tcPr>
          <w:p w14:paraId="7C065AA7" w14:textId="77777777" w:rsidR="005905E8" w:rsidRPr="00DB0FCF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2410" w:type="dxa"/>
            <w:vAlign w:val="bottom"/>
          </w:tcPr>
          <w:p w14:paraId="1AD0A8EA" w14:textId="77777777" w:rsidR="005905E8" w:rsidRPr="00774CE6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</w:tr>
      <w:tr w:rsidR="005905E8" w:rsidRPr="00E343F6" w14:paraId="48CDEB03" w14:textId="77777777" w:rsidTr="00EC2CFD">
        <w:tc>
          <w:tcPr>
            <w:tcW w:w="2483" w:type="dxa"/>
            <w:vAlign w:val="bottom"/>
          </w:tcPr>
          <w:p w14:paraId="0502FBFF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Февраль</w:t>
            </w:r>
          </w:p>
        </w:tc>
        <w:tc>
          <w:tcPr>
            <w:tcW w:w="2407" w:type="dxa"/>
          </w:tcPr>
          <w:p w14:paraId="5E8A288C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5,6</w:t>
            </w:r>
          </w:p>
        </w:tc>
        <w:tc>
          <w:tcPr>
            <w:tcW w:w="2268" w:type="dxa"/>
            <w:vAlign w:val="bottom"/>
          </w:tcPr>
          <w:p w14:paraId="75426490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2410" w:type="dxa"/>
            <w:vAlign w:val="bottom"/>
          </w:tcPr>
          <w:p w14:paraId="0F18E320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5905E8" w:rsidRPr="00E343F6" w14:paraId="095134ED" w14:textId="77777777" w:rsidTr="00EC2CFD">
        <w:tc>
          <w:tcPr>
            <w:tcW w:w="2483" w:type="dxa"/>
            <w:vAlign w:val="bottom"/>
          </w:tcPr>
          <w:p w14:paraId="1EBDA842" w14:textId="77777777" w:rsidR="005905E8" w:rsidRPr="00774CE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рт</w:t>
            </w:r>
          </w:p>
        </w:tc>
        <w:tc>
          <w:tcPr>
            <w:tcW w:w="2407" w:type="dxa"/>
          </w:tcPr>
          <w:p w14:paraId="6CECC178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2,2</w:t>
            </w:r>
          </w:p>
        </w:tc>
        <w:tc>
          <w:tcPr>
            <w:tcW w:w="2268" w:type="dxa"/>
            <w:vAlign w:val="bottom"/>
          </w:tcPr>
          <w:p w14:paraId="51C6FC19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2410" w:type="dxa"/>
            <w:vAlign w:val="bottom"/>
          </w:tcPr>
          <w:p w14:paraId="59C22D50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</w:tr>
      <w:tr w:rsidR="005905E8" w:rsidRPr="00E343F6" w14:paraId="45787497" w14:textId="77777777" w:rsidTr="00EC2CFD">
        <w:tc>
          <w:tcPr>
            <w:tcW w:w="2483" w:type="dxa"/>
            <w:vAlign w:val="bottom"/>
          </w:tcPr>
          <w:p w14:paraId="0B6819EE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март</w:t>
            </w:r>
          </w:p>
        </w:tc>
        <w:tc>
          <w:tcPr>
            <w:tcW w:w="2407" w:type="dxa"/>
          </w:tcPr>
          <w:p w14:paraId="33B76AEC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0,5</w:t>
            </w:r>
          </w:p>
        </w:tc>
        <w:tc>
          <w:tcPr>
            <w:tcW w:w="2268" w:type="dxa"/>
            <w:vAlign w:val="bottom"/>
          </w:tcPr>
          <w:p w14:paraId="1E8DA0B3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2410" w:type="dxa"/>
            <w:vAlign w:val="bottom"/>
          </w:tcPr>
          <w:p w14:paraId="3A5AB903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5905E8" w:rsidRPr="00E343F6" w14:paraId="140080FF" w14:textId="77777777" w:rsidTr="00EC2CFD">
        <w:tc>
          <w:tcPr>
            <w:tcW w:w="2483" w:type="dxa"/>
            <w:vAlign w:val="bottom"/>
          </w:tcPr>
          <w:p w14:paraId="391DB027" w14:textId="77777777" w:rsidR="005905E8" w:rsidRPr="00AF2FA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прель</w:t>
            </w:r>
          </w:p>
        </w:tc>
        <w:tc>
          <w:tcPr>
            <w:tcW w:w="2407" w:type="dxa"/>
          </w:tcPr>
          <w:p w14:paraId="42FBA634" w14:textId="77777777" w:rsidR="005905E8" w:rsidRPr="00687117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7,8</w:t>
            </w:r>
          </w:p>
        </w:tc>
        <w:tc>
          <w:tcPr>
            <w:tcW w:w="2268" w:type="dxa"/>
            <w:vAlign w:val="bottom"/>
          </w:tcPr>
          <w:p w14:paraId="4B23F128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3</w:t>
            </w:r>
          </w:p>
        </w:tc>
        <w:tc>
          <w:tcPr>
            <w:tcW w:w="2410" w:type="dxa"/>
            <w:vAlign w:val="bottom"/>
          </w:tcPr>
          <w:p w14:paraId="3CE76452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</w:tr>
      <w:tr w:rsidR="005905E8" w:rsidRPr="00E343F6" w14:paraId="208E7025" w14:textId="77777777" w:rsidTr="00EC2CFD">
        <w:tc>
          <w:tcPr>
            <w:tcW w:w="2483" w:type="dxa"/>
            <w:vAlign w:val="bottom"/>
          </w:tcPr>
          <w:p w14:paraId="72617CFE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Май</w:t>
            </w:r>
          </w:p>
        </w:tc>
        <w:tc>
          <w:tcPr>
            <w:tcW w:w="2407" w:type="dxa"/>
          </w:tcPr>
          <w:p w14:paraId="21050B9E" w14:textId="77777777" w:rsidR="005905E8" w:rsidRPr="00687117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4A5D4D">
              <w:rPr>
                <w:sz w:val="16"/>
                <w:szCs w:val="16"/>
              </w:rPr>
              <w:t>74.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268" w:type="dxa"/>
            <w:vAlign w:val="bottom"/>
          </w:tcPr>
          <w:p w14:paraId="599B833D" w14:textId="77777777" w:rsidR="005905E8" w:rsidRPr="00265F43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410" w:type="dxa"/>
            <w:vAlign w:val="bottom"/>
          </w:tcPr>
          <w:p w14:paraId="3E06A901" w14:textId="77777777" w:rsidR="005905E8" w:rsidRPr="00265F43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6,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5905E8" w:rsidRPr="00E343F6" w14:paraId="5B31BE4D" w14:textId="77777777" w:rsidTr="00EC2CFD">
        <w:tc>
          <w:tcPr>
            <w:tcW w:w="2483" w:type="dxa"/>
            <w:vAlign w:val="bottom"/>
          </w:tcPr>
          <w:p w14:paraId="1370FAAF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нь</w:t>
            </w:r>
          </w:p>
        </w:tc>
        <w:tc>
          <w:tcPr>
            <w:tcW w:w="2407" w:type="dxa"/>
          </w:tcPr>
          <w:p w14:paraId="704DCABC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7,1</w:t>
            </w:r>
          </w:p>
        </w:tc>
        <w:tc>
          <w:tcPr>
            <w:tcW w:w="2268" w:type="dxa"/>
            <w:vAlign w:val="bottom"/>
          </w:tcPr>
          <w:p w14:paraId="73679338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2410" w:type="dxa"/>
            <w:vAlign w:val="bottom"/>
          </w:tcPr>
          <w:p w14:paraId="6787AE2C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5</w:t>
            </w:r>
          </w:p>
        </w:tc>
      </w:tr>
      <w:tr w:rsidR="005905E8" w:rsidRPr="00E343F6" w14:paraId="3DD3AF5A" w14:textId="77777777" w:rsidTr="00EC2CFD">
        <w:tc>
          <w:tcPr>
            <w:tcW w:w="2483" w:type="dxa"/>
            <w:vAlign w:val="bottom"/>
          </w:tcPr>
          <w:p w14:paraId="1E5E7487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июнь</w:t>
            </w:r>
          </w:p>
        </w:tc>
        <w:tc>
          <w:tcPr>
            <w:tcW w:w="2407" w:type="dxa"/>
          </w:tcPr>
          <w:p w14:paraId="28A92FBE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70,1</w:t>
            </w:r>
          </w:p>
        </w:tc>
        <w:tc>
          <w:tcPr>
            <w:tcW w:w="2268" w:type="dxa"/>
            <w:vAlign w:val="bottom"/>
          </w:tcPr>
          <w:p w14:paraId="7D99578C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2410" w:type="dxa"/>
            <w:vAlign w:val="bottom"/>
          </w:tcPr>
          <w:p w14:paraId="7EC099A8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5905E8" w:rsidRPr="00E343F6" w14:paraId="7C56A547" w14:textId="77777777" w:rsidTr="00EC2CFD">
        <w:tc>
          <w:tcPr>
            <w:tcW w:w="2483" w:type="dxa"/>
            <w:vAlign w:val="bottom"/>
          </w:tcPr>
          <w:p w14:paraId="7CFAEA21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Июль</w:t>
            </w:r>
          </w:p>
        </w:tc>
        <w:tc>
          <w:tcPr>
            <w:tcW w:w="2407" w:type="dxa"/>
          </w:tcPr>
          <w:p w14:paraId="40F4FD68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7,2</w:t>
            </w:r>
          </w:p>
        </w:tc>
        <w:tc>
          <w:tcPr>
            <w:tcW w:w="2268" w:type="dxa"/>
            <w:vAlign w:val="bottom"/>
          </w:tcPr>
          <w:p w14:paraId="11AA5DB8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2410" w:type="dxa"/>
            <w:vAlign w:val="bottom"/>
          </w:tcPr>
          <w:p w14:paraId="4FDA14A4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5905E8" w:rsidRPr="00E343F6" w14:paraId="14EC7239" w14:textId="77777777" w:rsidTr="00EC2CFD">
        <w:tc>
          <w:tcPr>
            <w:tcW w:w="2483" w:type="dxa"/>
            <w:vAlign w:val="bottom"/>
          </w:tcPr>
          <w:p w14:paraId="230F7C7F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Август</w:t>
            </w:r>
          </w:p>
        </w:tc>
        <w:tc>
          <w:tcPr>
            <w:tcW w:w="2407" w:type="dxa"/>
          </w:tcPr>
          <w:p w14:paraId="2427D69A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8,8</w:t>
            </w:r>
          </w:p>
        </w:tc>
        <w:tc>
          <w:tcPr>
            <w:tcW w:w="2268" w:type="dxa"/>
            <w:vAlign w:val="bottom"/>
          </w:tcPr>
          <w:p w14:paraId="276089D8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2410" w:type="dxa"/>
            <w:vAlign w:val="bottom"/>
          </w:tcPr>
          <w:p w14:paraId="3D94EA47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5905E8" w:rsidRPr="00E343F6" w14:paraId="2CA44DBB" w14:textId="77777777" w:rsidTr="00EC2CFD">
        <w:tc>
          <w:tcPr>
            <w:tcW w:w="2483" w:type="dxa"/>
            <w:vAlign w:val="bottom"/>
          </w:tcPr>
          <w:p w14:paraId="4DE6B2AC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  <w:vertAlign w:val="superscript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Сентябрь</w:t>
            </w:r>
          </w:p>
        </w:tc>
        <w:tc>
          <w:tcPr>
            <w:tcW w:w="2407" w:type="dxa"/>
          </w:tcPr>
          <w:p w14:paraId="266152A4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2268" w:type="dxa"/>
            <w:vAlign w:val="bottom"/>
          </w:tcPr>
          <w:p w14:paraId="7EAC3577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2410" w:type="dxa"/>
            <w:vAlign w:val="bottom"/>
          </w:tcPr>
          <w:p w14:paraId="2F8C18E8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</w:tr>
      <w:tr w:rsidR="005905E8" w:rsidRPr="00E343F6" w14:paraId="1C132E2F" w14:textId="77777777" w:rsidTr="00EC2CFD">
        <w:tc>
          <w:tcPr>
            <w:tcW w:w="2483" w:type="dxa"/>
            <w:vAlign w:val="bottom"/>
          </w:tcPr>
          <w:p w14:paraId="3646C36B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E343F6">
              <w:rPr>
                <w:b/>
                <w:bCs/>
                <w:i/>
                <w:iCs/>
                <w:sz w:val="16"/>
                <w:szCs w:val="16"/>
              </w:rPr>
              <w:t>Январь-сентябрь</w:t>
            </w:r>
          </w:p>
        </w:tc>
        <w:tc>
          <w:tcPr>
            <w:tcW w:w="2407" w:type="dxa"/>
          </w:tcPr>
          <w:p w14:paraId="53C3BA75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86,5</w:t>
            </w:r>
          </w:p>
        </w:tc>
        <w:tc>
          <w:tcPr>
            <w:tcW w:w="2268" w:type="dxa"/>
            <w:vAlign w:val="bottom"/>
          </w:tcPr>
          <w:p w14:paraId="16D50B80" w14:textId="77777777" w:rsidR="005905E8" w:rsidRPr="003B3F50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2410" w:type="dxa"/>
            <w:vAlign w:val="bottom"/>
          </w:tcPr>
          <w:p w14:paraId="0626DDAF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5905E8" w:rsidRPr="00E343F6" w14:paraId="4EBB19DD" w14:textId="77777777" w:rsidTr="00EC2CFD">
        <w:tc>
          <w:tcPr>
            <w:tcW w:w="2483" w:type="dxa"/>
            <w:vAlign w:val="bottom"/>
          </w:tcPr>
          <w:p w14:paraId="26DF8FFA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Октябрь</w:t>
            </w:r>
          </w:p>
        </w:tc>
        <w:tc>
          <w:tcPr>
            <w:tcW w:w="2407" w:type="dxa"/>
          </w:tcPr>
          <w:p w14:paraId="69A3278F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,6</w:t>
            </w:r>
          </w:p>
        </w:tc>
        <w:tc>
          <w:tcPr>
            <w:tcW w:w="2268" w:type="dxa"/>
            <w:vAlign w:val="bottom"/>
          </w:tcPr>
          <w:p w14:paraId="33318C91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2410" w:type="dxa"/>
            <w:vAlign w:val="bottom"/>
          </w:tcPr>
          <w:p w14:paraId="0EEA5492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</w:tr>
      <w:tr w:rsidR="005905E8" w:rsidRPr="00E343F6" w14:paraId="59C1B56A" w14:textId="77777777" w:rsidTr="00EC2CFD">
        <w:tc>
          <w:tcPr>
            <w:tcW w:w="2483" w:type="dxa"/>
            <w:vAlign w:val="bottom"/>
          </w:tcPr>
          <w:p w14:paraId="7ADC0F4B" w14:textId="77777777" w:rsidR="005905E8" w:rsidRPr="00E343F6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Ноябрь</w:t>
            </w:r>
            <w:r>
              <w:rPr>
                <w:bCs/>
                <w:i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407" w:type="dxa"/>
          </w:tcPr>
          <w:p w14:paraId="6743B28B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9,3</w:t>
            </w:r>
          </w:p>
        </w:tc>
        <w:tc>
          <w:tcPr>
            <w:tcW w:w="2268" w:type="dxa"/>
            <w:vAlign w:val="bottom"/>
          </w:tcPr>
          <w:p w14:paraId="2B2579E8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2410" w:type="dxa"/>
            <w:vAlign w:val="bottom"/>
          </w:tcPr>
          <w:p w14:paraId="57C272FA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</w:tr>
      <w:tr w:rsidR="005905E8" w:rsidRPr="00E343F6" w14:paraId="24F7FDE7" w14:textId="77777777" w:rsidTr="00EC2CFD">
        <w:tc>
          <w:tcPr>
            <w:tcW w:w="2483" w:type="dxa"/>
            <w:vAlign w:val="bottom"/>
          </w:tcPr>
          <w:p w14:paraId="7759801E" w14:textId="77777777" w:rsidR="005905E8" w:rsidRPr="007B111E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Cs/>
                <w:iCs/>
                <w:sz w:val="16"/>
                <w:szCs w:val="16"/>
                <w:vertAlign w:val="superscript"/>
                <w:lang w:val="en-US"/>
              </w:rPr>
            </w:pPr>
            <w:r w:rsidRPr="00E343F6">
              <w:rPr>
                <w:bCs/>
                <w:iCs/>
                <w:sz w:val="16"/>
                <w:szCs w:val="16"/>
              </w:rPr>
              <w:t xml:space="preserve">   Декабрь</w:t>
            </w:r>
          </w:p>
        </w:tc>
        <w:tc>
          <w:tcPr>
            <w:tcW w:w="2407" w:type="dxa"/>
          </w:tcPr>
          <w:p w14:paraId="3F94EC38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2,2</w:t>
            </w:r>
          </w:p>
        </w:tc>
        <w:tc>
          <w:tcPr>
            <w:tcW w:w="2268" w:type="dxa"/>
            <w:vAlign w:val="bottom"/>
          </w:tcPr>
          <w:p w14:paraId="4F36FAC8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2410" w:type="dxa"/>
            <w:vAlign w:val="bottom"/>
          </w:tcPr>
          <w:p w14:paraId="0B3FADB7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</w:tr>
      <w:tr w:rsidR="005905E8" w:rsidRPr="00E343F6" w14:paraId="47A49BA5" w14:textId="77777777" w:rsidTr="00EC2CFD">
        <w:tc>
          <w:tcPr>
            <w:tcW w:w="2483" w:type="dxa"/>
            <w:vAlign w:val="bottom"/>
          </w:tcPr>
          <w:p w14:paraId="58D45824" w14:textId="77777777" w:rsidR="005905E8" w:rsidRPr="00773285" w:rsidRDefault="005905E8" w:rsidP="00FB5F73">
            <w:pPr>
              <w:pStyle w:val="a3"/>
              <w:tabs>
                <w:tab w:val="clear" w:pos="4153"/>
                <w:tab w:val="clear" w:pos="8306"/>
              </w:tabs>
              <w:spacing w:before="100"/>
              <w:rPr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F93D07">
              <w:rPr>
                <w:b/>
                <w:bCs/>
                <w:i/>
                <w:iCs/>
                <w:sz w:val="16"/>
                <w:szCs w:val="16"/>
              </w:rPr>
              <w:t>Январь-декабрь</w:t>
            </w:r>
          </w:p>
        </w:tc>
        <w:tc>
          <w:tcPr>
            <w:tcW w:w="2407" w:type="dxa"/>
          </w:tcPr>
          <w:p w14:paraId="65463305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18,6</w:t>
            </w:r>
          </w:p>
        </w:tc>
        <w:tc>
          <w:tcPr>
            <w:tcW w:w="2268" w:type="dxa"/>
            <w:vAlign w:val="bottom"/>
          </w:tcPr>
          <w:p w14:paraId="51202DC4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2410" w:type="dxa"/>
            <w:vAlign w:val="bottom"/>
          </w:tcPr>
          <w:p w14:paraId="5A88A812" w14:textId="77777777" w:rsidR="005905E8" w:rsidRDefault="005905E8" w:rsidP="00FB5F73">
            <w:pPr>
              <w:spacing w:before="100"/>
              <w:ind w:right="397"/>
              <w:jc w:val="right"/>
              <w:rPr>
                <w:sz w:val="16"/>
                <w:szCs w:val="16"/>
              </w:rPr>
            </w:pPr>
          </w:p>
        </w:tc>
      </w:tr>
      <w:tr w:rsidR="005905E8" w:rsidRPr="00E343F6" w14:paraId="682D4D29" w14:textId="77777777" w:rsidTr="00D85498">
        <w:tc>
          <w:tcPr>
            <w:tcW w:w="9568" w:type="dxa"/>
            <w:gridSpan w:val="4"/>
            <w:vAlign w:val="bottom"/>
          </w:tcPr>
          <w:p w14:paraId="10F3F25E" w14:textId="77777777" w:rsidR="005905E8" w:rsidRPr="00AF2FA6" w:rsidRDefault="005905E8" w:rsidP="007B111E">
            <w:pPr>
              <w:spacing w:before="60"/>
              <w:ind w:right="397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vertAlign w:val="superscript"/>
              </w:rPr>
              <w:t>1</w:t>
            </w:r>
            <w:r w:rsidRPr="00EF6BEF">
              <w:rPr>
                <w:i/>
                <w:sz w:val="16"/>
                <w:szCs w:val="16"/>
                <w:vertAlign w:val="superscript"/>
              </w:rPr>
              <w:t>)</w:t>
            </w:r>
            <w:r w:rsidRPr="00EF6BEF">
              <w:rPr>
                <w:i/>
                <w:sz w:val="16"/>
                <w:szCs w:val="16"/>
              </w:rPr>
              <w:t>В сопоставимых ценах.</w:t>
            </w:r>
          </w:p>
          <w:p w14:paraId="79A5C96D" w14:textId="77777777" w:rsidR="005905E8" w:rsidRPr="00EF6BEF" w:rsidRDefault="005905E8" w:rsidP="001C37D2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  <w:vertAlign w:val="superscript"/>
              </w:rPr>
              <w:t>2)</w:t>
            </w:r>
            <w:r w:rsidRPr="00605492">
              <w:rPr>
                <w:i/>
                <w:sz w:val="16"/>
                <w:szCs w:val="16"/>
              </w:rPr>
              <w:t xml:space="preserve">Данные </w:t>
            </w:r>
            <w:r>
              <w:rPr>
                <w:i/>
                <w:sz w:val="16"/>
                <w:szCs w:val="16"/>
              </w:rPr>
              <w:t xml:space="preserve">изменены </w:t>
            </w:r>
            <w:r w:rsidRPr="00605492">
              <w:rPr>
                <w:i/>
                <w:sz w:val="16"/>
                <w:szCs w:val="16"/>
              </w:rPr>
              <w:t xml:space="preserve"> в связи с </w:t>
            </w:r>
            <w:r>
              <w:rPr>
                <w:i/>
                <w:sz w:val="16"/>
                <w:szCs w:val="16"/>
              </w:rPr>
              <w:t>уточнением</w:t>
            </w:r>
            <w:r w:rsidRPr="00605492">
              <w:rPr>
                <w:i/>
                <w:sz w:val="16"/>
                <w:szCs w:val="16"/>
              </w:rPr>
              <w:t xml:space="preserve"> респондентами </w:t>
            </w:r>
            <w:r>
              <w:rPr>
                <w:i/>
                <w:sz w:val="16"/>
                <w:szCs w:val="16"/>
              </w:rPr>
              <w:t>ранее предоставленных оперативных данных</w:t>
            </w:r>
            <w:r w:rsidRPr="00605492">
              <w:rPr>
                <w:i/>
                <w:sz w:val="16"/>
                <w:szCs w:val="16"/>
              </w:rPr>
              <w:t>.</w:t>
            </w:r>
          </w:p>
        </w:tc>
      </w:tr>
    </w:tbl>
    <w:p w14:paraId="2CF613C2" w14:textId="77777777" w:rsidR="005905E8" w:rsidRPr="00E343F6" w:rsidRDefault="005905E8" w:rsidP="00DE66D7">
      <w:pPr>
        <w:pStyle w:val="431"/>
        <w:spacing w:after="240"/>
        <w:rPr>
          <w:snapToGrid/>
          <w:sz w:val="16"/>
          <w:szCs w:val="16"/>
        </w:rPr>
      </w:pPr>
      <w:r w:rsidRPr="00E343F6">
        <w:rPr>
          <w:snapToGrid/>
          <w:sz w:val="16"/>
          <w:szCs w:val="16"/>
        </w:rPr>
        <w:lastRenderedPageBreak/>
        <w:t>ОБЪЕМ ПЛАТНЫХ УСЛУГ НАСЕЛЕНИЮ ПО ВИДА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81"/>
        <w:gridCol w:w="1181"/>
        <w:gridCol w:w="1040"/>
        <w:gridCol w:w="1559"/>
      </w:tblGrid>
      <w:tr w:rsidR="005905E8" w:rsidRPr="00E343F6" w14:paraId="416A03A6" w14:textId="77777777" w:rsidTr="009F2E81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760C899" w14:textId="77777777" w:rsidR="005905E8" w:rsidRPr="00E343F6" w:rsidRDefault="005905E8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14:paraId="56FC8E97" w14:textId="77777777" w:rsidR="005905E8" w:rsidRPr="00E343F6" w:rsidRDefault="005905E8" w:rsidP="00C431B2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71E2F" w14:textId="77777777" w:rsidR="005905E8" w:rsidRPr="00E343F6" w:rsidRDefault="005905E8" w:rsidP="009F2E81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декабрь</w:t>
            </w:r>
            <w:r w:rsidRPr="00E343F6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 xml:space="preserve">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14:paraId="704DB70E" w14:textId="77777777" w:rsidR="005905E8" w:rsidRDefault="005905E8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</w:p>
          <w:p w14:paraId="707486F3" w14:textId="77777777" w:rsidR="005905E8" w:rsidRDefault="005905E8" w:rsidP="00BA6D77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декабрю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5905E8" w:rsidRPr="00E343F6" w14:paraId="610D6C3A" w14:textId="77777777" w:rsidTr="009F2E81">
        <w:tc>
          <w:tcPr>
            <w:tcW w:w="3828" w:type="dxa"/>
            <w:vMerge/>
            <w:tcBorders>
              <w:left w:val="double" w:sz="4" w:space="0" w:color="auto"/>
            </w:tcBorders>
          </w:tcPr>
          <w:p w14:paraId="1B1ADC63" w14:textId="77777777" w:rsidR="005905E8" w:rsidRPr="00E343F6" w:rsidRDefault="005905E8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</w:tcPr>
          <w:p w14:paraId="708576B6" w14:textId="77777777" w:rsidR="005905E8" w:rsidRPr="00E343F6" w:rsidRDefault="005905E8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14:paraId="4B281F86" w14:textId="77777777" w:rsidR="005905E8" w:rsidRPr="00E343F6" w:rsidRDefault="005905E8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14:paraId="5D4E37D0" w14:textId="77777777" w:rsidR="005905E8" w:rsidRPr="00E343F6" w:rsidRDefault="005905E8" w:rsidP="009F2E81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1CC00221" w14:textId="77777777" w:rsidR="005905E8" w:rsidRPr="00E343F6" w:rsidRDefault="005905E8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D1E5E1E" w14:textId="77777777" w:rsidR="005905E8" w:rsidRPr="00E343F6" w:rsidRDefault="005905E8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905E8" w:rsidRPr="00E343F6" w14:paraId="10C2258A" w14:textId="77777777" w:rsidTr="009F2E81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AFDEA46" w14:textId="77777777" w:rsidR="005905E8" w:rsidRPr="00E343F6" w:rsidRDefault="005905E8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5A116D46" w14:textId="77777777" w:rsidR="005905E8" w:rsidRPr="00E343F6" w:rsidRDefault="005905E8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6999FB35" w14:textId="77777777" w:rsidR="005905E8" w:rsidRPr="00E343F6" w:rsidRDefault="005905E8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</w:p>
          <w:p w14:paraId="534705DB" w14:textId="77777777" w:rsidR="005905E8" w:rsidRPr="00C3180B" w:rsidRDefault="005905E8" w:rsidP="00DE66D7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66B88816" w14:textId="77777777" w:rsidR="005905E8" w:rsidRPr="00C3180B" w:rsidRDefault="005905E8" w:rsidP="008B63B1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ноябрю            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14:paraId="5049928D" w14:textId="77777777" w:rsidR="005905E8" w:rsidRPr="00E343F6" w:rsidRDefault="005905E8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14:paraId="31880DE8" w14:textId="77777777" w:rsidR="005905E8" w:rsidRPr="00E343F6" w:rsidRDefault="005905E8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B8A3939" w14:textId="77777777" w:rsidR="005905E8" w:rsidRPr="00E343F6" w:rsidRDefault="005905E8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905E8" w:rsidRPr="00E343F6" w14:paraId="0FB996C1" w14:textId="77777777" w:rsidTr="001E5AFA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0326CCD8" w14:textId="77777777" w:rsidR="005905E8" w:rsidRPr="00BA6124" w:rsidRDefault="005905E8" w:rsidP="009F2E81">
            <w:pPr>
              <w:pStyle w:val="6"/>
              <w:spacing w:before="120" w:after="80"/>
              <w:ind w:left="0" w:righ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E343F6">
              <w:rPr>
                <w:rFonts w:ascii="Times New Roman" w:hAnsi="Times New Roman"/>
                <w:i w:val="0"/>
                <w:sz w:val="16"/>
                <w:szCs w:val="16"/>
                <w:lang w:val="ru-RU" w:eastAsia="ru-RU"/>
              </w:rPr>
              <w:br w:type="page"/>
            </w: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Платные услуги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28D264E" w14:textId="77777777" w:rsidR="005905E8" w:rsidRPr="00E07AC1" w:rsidRDefault="005905E8" w:rsidP="003B3F50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72,2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C033BC7" w14:textId="77777777" w:rsidR="005905E8" w:rsidRPr="00E343F6" w:rsidRDefault="005905E8" w:rsidP="00DE26CC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7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3193009" w14:textId="77777777" w:rsidR="005905E8" w:rsidRPr="00E343F6" w:rsidRDefault="005905E8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,3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8717" w14:textId="77777777" w:rsidR="005905E8" w:rsidRPr="00E343F6" w:rsidRDefault="005905E8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CF2B35" w14:textId="77777777" w:rsidR="005905E8" w:rsidRDefault="005905E8" w:rsidP="003B3F50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1</w:t>
            </w:r>
          </w:p>
        </w:tc>
      </w:tr>
      <w:tr w:rsidR="005905E8" w:rsidRPr="00E343F6" w14:paraId="7EC2EFE6" w14:textId="77777777" w:rsidTr="001E5AFA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14:paraId="5DD91F63" w14:textId="77777777" w:rsidR="005905E8" w:rsidRPr="00E343F6" w:rsidRDefault="005905E8" w:rsidP="009F2E81">
            <w:pPr>
              <w:pStyle w:val="xl40"/>
              <w:spacing w:before="120" w:after="8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в том числе: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6D95F86C" w14:textId="77777777" w:rsidR="005905E8" w:rsidRPr="00C91981" w:rsidRDefault="005905E8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2D6830CF" w14:textId="77777777" w:rsidR="005905E8" w:rsidRPr="00C91981" w:rsidRDefault="005905E8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11254C7E" w14:textId="77777777" w:rsidR="005905E8" w:rsidRPr="00C91981" w:rsidRDefault="005905E8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bottom w:val="nil"/>
              <w:right w:val="single" w:sz="4" w:space="0" w:color="auto"/>
            </w:tcBorders>
          </w:tcPr>
          <w:p w14:paraId="5EF448B3" w14:textId="77777777" w:rsidR="005905E8" w:rsidRPr="00C91981" w:rsidRDefault="005905E8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5C95ED71" w14:textId="77777777" w:rsidR="005905E8" w:rsidRPr="00C91981" w:rsidRDefault="005905E8" w:rsidP="00051734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</w:tr>
      <w:tr w:rsidR="005905E8" w:rsidRPr="00E7413E" w14:paraId="767BA4A2" w14:textId="77777777" w:rsidTr="001E5AFA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14:paraId="177A4152" w14:textId="77777777" w:rsidR="005905E8" w:rsidRPr="00E343F6" w:rsidRDefault="005905E8" w:rsidP="009F2E81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бытовые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48289685" w14:textId="77777777" w:rsidR="005905E8" w:rsidRPr="00563909" w:rsidRDefault="005905E8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3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58233AD7" w14:textId="77777777" w:rsidR="005905E8" w:rsidRPr="00563909" w:rsidRDefault="005905E8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5A9531BB" w14:textId="77777777" w:rsidR="005905E8" w:rsidRPr="00563909" w:rsidRDefault="005905E8" w:rsidP="00563909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040" w:type="dxa"/>
            <w:tcBorders>
              <w:top w:val="nil"/>
              <w:right w:val="single" w:sz="4" w:space="0" w:color="auto"/>
            </w:tcBorders>
            <w:vAlign w:val="bottom"/>
          </w:tcPr>
          <w:p w14:paraId="28A1B4CB" w14:textId="77777777" w:rsidR="005905E8" w:rsidRPr="00C91981" w:rsidRDefault="005905E8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5EA18BC3" w14:textId="77777777" w:rsidR="005905E8" w:rsidRPr="00C91981" w:rsidRDefault="005905E8" w:rsidP="009F2E81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5905E8" w:rsidRPr="004906DF" w14:paraId="59282210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0067D12B" w14:textId="77777777" w:rsidR="005905E8" w:rsidRPr="00E343F6" w:rsidRDefault="005905E8" w:rsidP="009F2E81">
            <w:pPr>
              <w:pStyle w:val="xl4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транспортные</w:t>
            </w:r>
          </w:p>
        </w:tc>
        <w:tc>
          <w:tcPr>
            <w:tcW w:w="1134" w:type="dxa"/>
            <w:vAlign w:val="bottom"/>
          </w:tcPr>
          <w:p w14:paraId="29D00AE8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302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14:paraId="2D3F272C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14:paraId="6ACE9062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1185F1CC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A99CBB1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7</w:t>
            </w:r>
          </w:p>
        </w:tc>
      </w:tr>
      <w:tr w:rsidR="005905E8" w:rsidRPr="004906DF" w14:paraId="513A2F5C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3AF94B4" w14:textId="77777777" w:rsidR="005905E8" w:rsidRPr="00E343F6" w:rsidRDefault="005905E8" w:rsidP="009F2E81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очтовой связи и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курьерские 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31E8B5E0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47962F36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679E067A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346B6AAF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7E898CA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7</w:t>
            </w:r>
          </w:p>
        </w:tc>
      </w:tr>
      <w:tr w:rsidR="005905E8" w:rsidRPr="004906DF" w14:paraId="459650BB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037BC2E" w14:textId="77777777" w:rsidR="005905E8" w:rsidRPr="00562734" w:rsidRDefault="005905E8" w:rsidP="009F2E81">
            <w:pPr>
              <w:spacing w:before="120" w:after="40"/>
              <w:ind w:left="510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из них курьерской доставки</w:t>
            </w:r>
          </w:p>
        </w:tc>
        <w:tc>
          <w:tcPr>
            <w:tcW w:w="1134" w:type="dxa"/>
            <w:vAlign w:val="bottom"/>
          </w:tcPr>
          <w:p w14:paraId="353B0FCC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14:paraId="35D9CBD8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7F6DE2EC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36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35A7868C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6E18ACA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24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4</w:t>
            </w:r>
          </w:p>
        </w:tc>
      </w:tr>
      <w:tr w:rsidR="005905E8" w:rsidRPr="004906DF" w14:paraId="52BA7179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32A3FEC2" w14:textId="77777777" w:rsidR="005905E8" w:rsidRPr="00E343F6" w:rsidRDefault="005905E8" w:rsidP="009F2E81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телекоммуникационные</w:t>
            </w:r>
          </w:p>
        </w:tc>
        <w:tc>
          <w:tcPr>
            <w:tcW w:w="1134" w:type="dxa"/>
            <w:vAlign w:val="bottom"/>
          </w:tcPr>
          <w:p w14:paraId="587136BC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419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0A4DB779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14:paraId="62844305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070BFB26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1AE9C98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5</w:t>
            </w:r>
          </w:p>
        </w:tc>
      </w:tr>
      <w:tr w:rsidR="005905E8" w:rsidRPr="004906DF" w14:paraId="0DA379B3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5A00B58" w14:textId="77777777" w:rsidR="005905E8" w:rsidRPr="00E343F6" w:rsidRDefault="005905E8" w:rsidP="009F2E81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жилищные</w:t>
            </w:r>
          </w:p>
        </w:tc>
        <w:tc>
          <w:tcPr>
            <w:tcW w:w="1134" w:type="dxa"/>
            <w:vAlign w:val="bottom"/>
          </w:tcPr>
          <w:p w14:paraId="77E00762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302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68882153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14:paraId="49736E8E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C650BA9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B7D3692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0</w:t>
            </w:r>
          </w:p>
        </w:tc>
      </w:tr>
      <w:tr w:rsidR="005905E8" w:rsidRPr="004906DF" w14:paraId="422D6335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38088D7" w14:textId="77777777" w:rsidR="005905E8" w:rsidRPr="00E343F6" w:rsidRDefault="005905E8" w:rsidP="009F2E81">
            <w:pPr>
              <w:spacing w:before="120" w:after="40"/>
              <w:ind w:left="284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коммунальные</w:t>
            </w:r>
          </w:p>
        </w:tc>
        <w:tc>
          <w:tcPr>
            <w:tcW w:w="1134" w:type="dxa"/>
            <w:vAlign w:val="bottom"/>
          </w:tcPr>
          <w:p w14:paraId="050E7E85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285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181" w:type="dxa"/>
            <w:vAlign w:val="bottom"/>
          </w:tcPr>
          <w:p w14:paraId="181862B3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14:paraId="7A8F3135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38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25FC9B2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FC98CDB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9</w:t>
            </w:r>
          </w:p>
        </w:tc>
      </w:tr>
      <w:tr w:rsidR="005905E8" w:rsidRPr="004906DF" w14:paraId="3EE180EA" w14:textId="77777777" w:rsidTr="001E5AFA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243C430" w14:textId="77777777" w:rsidR="005905E8" w:rsidRPr="00E343F6" w:rsidRDefault="005905E8" w:rsidP="009F2E81">
            <w:pPr>
              <w:pStyle w:val="xl40"/>
              <w:widowControl w:val="0"/>
              <w:spacing w:before="120" w:after="40"/>
              <w:ind w:left="284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культуры</w:t>
            </w:r>
          </w:p>
        </w:tc>
        <w:tc>
          <w:tcPr>
            <w:tcW w:w="1134" w:type="dxa"/>
            <w:vAlign w:val="bottom"/>
          </w:tcPr>
          <w:p w14:paraId="5CCA60C5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14:paraId="5AEF3EA8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27438BC0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554FA9F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81F969C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2</w:t>
            </w:r>
          </w:p>
        </w:tc>
      </w:tr>
      <w:tr w:rsidR="005905E8" w:rsidRPr="004906DF" w14:paraId="6162AFC8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C1B6B38" w14:textId="77777777" w:rsidR="005905E8" w:rsidRPr="00E343F6" w:rsidRDefault="005905E8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истские</w:t>
            </w:r>
            <w:r w:rsidRPr="00E343F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72ED37DB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14:paraId="1184B7C9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14:paraId="2B8B4ACD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19C15778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9454487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3</w:t>
            </w:r>
          </w:p>
        </w:tc>
      </w:tr>
      <w:tr w:rsidR="005905E8" w:rsidRPr="004906DF" w14:paraId="3C87FC94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21FE631A" w14:textId="77777777" w:rsidR="005905E8" w:rsidRPr="00E343F6" w:rsidRDefault="005905E8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физической культуры  и спорта</w:t>
            </w:r>
          </w:p>
        </w:tc>
        <w:tc>
          <w:tcPr>
            <w:tcW w:w="1134" w:type="dxa"/>
            <w:vAlign w:val="bottom"/>
          </w:tcPr>
          <w:p w14:paraId="372C8EF3" w14:textId="77777777" w:rsidR="005905E8" w:rsidRPr="00FD1CFE" w:rsidRDefault="005905E8" w:rsidP="00AD5CF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14:paraId="4374C416" w14:textId="77777777" w:rsidR="005905E8" w:rsidRPr="00FD1CFE" w:rsidRDefault="005905E8" w:rsidP="00AD5CF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71936897" w14:textId="77777777" w:rsidR="005905E8" w:rsidRPr="00FD1CFE" w:rsidRDefault="005905E8" w:rsidP="00AD5CF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3F205893" w14:textId="77777777" w:rsidR="005905E8" w:rsidRPr="00FD1CFE" w:rsidRDefault="005905E8" w:rsidP="00AD5CF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56F2D2A6" w14:textId="77777777" w:rsidR="005905E8" w:rsidRPr="00FD1CFE" w:rsidRDefault="005905E8" w:rsidP="00AD5CF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8</w:t>
            </w:r>
          </w:p>
        </w:tc>
      </w:tr>
      <w:tr w:rsidR="005905E8" w:rsidRPr="004906DF" w14:paraId="2CB0B636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7F17E2D" w14:textId="77777777" w:rsidR="005905E8" w:rsidRPr="009A1DA8" w:rsidRDefault="005905E8" w:rsidP="009F2E81">
            <w:pPr>
              <w:pStyle w:val="xl40"/>
              <w:widowControl w:val="0"/>
              <w:spacing w:before="120" w:after="40"/>
              <w:ind w:left="510"/>
              <w:rPr>
                <w:rFonts w:ascii="Times New Roman" w:hAnsi="Times New Roman"/>
                <w:szCs w:val="16"/>
                <w:vertAlign w:val="superscript"/>
              </w:rPr>
            </w:pPr>
            <w:r>
              <w:rPr>
                <w:rFonts w:ascii="Times New Roman" w:hAnsi="Times New Roman"/>
                <w:szCs w:val="16"/>
              </w:rPr>
              <w:t>из них фитнес-центров и                                   спортивных клубов</w:t>
            </w:r>
          </w:p>
        </w:tc>
        <w:tc>
          <w:tcPr>
            <w:tcW w:w="1134" w:type="dxa"/>
            <w:vAlign w:val="bottom"/>
          </w:tcPr>
          <w:p w14:paraId="168257F8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1181" w:type="dxa"/>
            <w:vAlign w:val="bottom"/>
          </w:tcPr>
          <w:p w14:paraId="217593D8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81" w:type="dxa"/>
            <w:vAlign w:val="bottom"/>
          </w:tcPr>
          <w:p w14:paraId="36B59BA3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702091B5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2C82B043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</w:tr>
      <w:tr w:rsidR="005905E8" w:rsidRPr="004906DF" w14:paraId="426D95F0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24AEE1E" w14:textId="77777777" w:rsidR="005905E8" w:rsidRPr="001D2691" w:rsidRDefault="005905E8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1D2691">
              <w:rPr>
                <w:rFonts w:ascii="Times New Roman" w:hAnsi="Times New Roman"/>
                <w:szCs w:val="16"/>
              </w:rPr>
              <w:t>медицинские</w:t>
            </w:r>
          </w:p>
        </w:tc>
        <w:tc>
          <w:tcPr>
            <w:tcW w:w="1134" w:type="dxa"/>
            <w:vAlign w:val="bottom"/>
          </w:tcPr>
          <w:p w14:paraId="5F9DA6B9" w14:textId="77777777" w:rsidR="005905E8" w:rsidRPr="00FD1CFE" w:rsidRDefault="005905E8" w:rsidP="00AD5CF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258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14:paraId="3E11FF64" w14:textId="77777777" w:rsidR="005905E8" w:rsidRPr="00FD1CFE" w:rsidRDefault="005905E8" w:rsidP="00AD5CF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537F86A7" w14:textId="77777777" w:rsidR="005905E8" w:rsidRPr="00FD1CFE" w:rsidRDefault="005905E8" w:rsidP="00AD5CF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5E5DA103" w14:textId="77777777" w:rsidR="005905E8" w:rsidRPr="00FD1CFE" w:rsidRDefault="005905E8" w:rsidP="00AD5CF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48F6E2F4" w14:textId="77777777" w:rsidR="005905E8" w:rsidRPr="00FD1CFE" w:rsidRDefault="005905E8" w:rsidP="00AD5CF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0</w:t>
            </w:r>
          </w:p>
        </w:tc>
      </w:tr>
      <w:tr w:rsidR="005905E8" w:rsidRPr="004906DF" w14:paraId="59C6F315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011DF63A" w14:textId="77777777" w:rsidR="005905E8" w:rsidRPr="00E343F6" w:rsidRDefault="005905E8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гостиниц и аналогичны</w:t>
            </w:r>
            <w:r>
              <w:rPr>
                <w:rFonts w:ascii="Times New Roman" w:eastAsia="Times New Roman" w:hAnsi="Times New Roman"/>
                <w:szCs w:val="16"/>
              </w:rPr>
              <w:t>х средств размещения</w:t>
            </w:r>
          </w:p>
        </w:tc>
        <w:tc>
          <w:tcPr>
            <w:tcW w:w="1134" w:type="dxa"/>
            <w:vAlign w:val="bottom"/>
          </w:tcPr>
          <w:p w14:paraId="757BC0F8" w14:textId="77777777" w:rsidR="005905E8" w:rsidRPr="00FD1CFE" w:rsidRDefault="005905E8" w:rsidP="00AD5CF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14:paraId="27A6E940" w14:textId="77777777" w:rsidR="005905E8" w:rsidRPr="00FD1CFE" w:rsidRDefault="005905E8" w:rsidP="00AD5CF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14:paraId="494F04B5" w14:textId="77777777" w:rsidR="005905E8" w:rsidRPr="00FD1CFE" w:rsidRDefault="005905E8" w:rsidP="00AD5CF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77746007" w14:textId="77777777" w:rsidR="005905E8" w:rsidRPr="00FD1CFE" w:rsidRDefault="005905E8" w:rsidP="00AD5CF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4694E94C" w14:textId="77777777" w:rsidR="005905E8" w:rsidRPr="00FD1CFE" w:rsidRDefault="005905E8" w:rsidP="00AD5CFF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4</w:t>
            </w:r>
          </w:p>
        </w:tc>
      </w:tr>
      <w:tr w:rsidR="005905E8" w:rsidRPr="004906DF" w14:paraId="59D2E1A2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0684ABD" w14:textId="77777777" w:rsidR="005905E8" w:rsidRPr="00E343F6" w:rsidRDefault="005905E8" w:rsidP="009F2E81">
            <w:pPr>
              <w:pStyle w:val="xl4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специализированных коллективных средств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размещения</w:t>
            </w:r>
          </w:p>
        </w:tc>
        <w:tc>
          <w:tcPr>
            <w:tcW w:w="1134" w:type="dxa"/>
            <w:vAlign w:val="bottom"/>
          </w:tcPr>
          <w:p w14:paraId="7C0813E4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5CF00CDC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29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14:paraId="002A37A8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EA5D270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6A870B8C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3</w:t>
            </w:r>
          </w:p>
        </w:tc>
      </w:tr>
      <w:tr w:rsidR="005905E8" w:rsidRPr="004906DF" w14:paraId="55736BC9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0A26F3A6" w14:textId="77777777" w:rsidR="005905E8" w:rsidRPr="00E343F6" w:rsidRDefault="005905E8" w:rsidP="009F2E81">
            <w:pPr>
              <w:pStyle w:val="xl40"/>
              <w:spacing w:before="120" w:after="40"/>
              <w:ind w:left="454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 xml:space="preserve">из них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санаторно-курортных организаций </w:t>
            </w:r>
          </w:p>
        </w:tc>
        <w:tc>
          <w:tcPr>
            <w:tcW w:w="1134" w:type="dxa"/>
            <w:vAlign w:val="bottom"/>
          </w:tcPr>
          <w:p w14:paraId="135DDB15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12AA7BD0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2</w:t>
            </w:r>
          </w:p>
        </w:tc>
        <w:tc>
          <w:tcPr>
            <w:tcW w:w="1181" w:type="dxa"/>
            <w:vAlign w:val="bottom"/>
          </w:tcPr>
          <w:p w14:paraId="315CA378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49F80251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4A7DC174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5</w:t>
            </w:r>
          </w:p>
        </w:tc>
      </w:tr>
      <w:tr w:rsidR="005905E8" w:rsidRPr="004906DF" w14:paraId="2F5014A9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7FAE665" w14:textId="77777777" w:rsidR="005905E8" w:rsidRPr="00E343F6" w:rsidRDefault="005905E8" w:rsidP="009F2E81">
            <w:pPr>
              <w:pStyle w:val="xl40"/>
              <w:widowControl w:val="0"/>
              <w:spacing w:before="12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ветеринарные</w:t>
            </w:r>
          </w:p>
        </w:tc>
        <w:tc>
          <w:tcPr>
            <w:tcW w:w="1134" w:type="dxa"/>
            <w:vAlign w:val="bottom"/>
          </w:tcPr>
          <w:p w14:paraId="7F658B80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75A5B365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85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14:paraId="70E01A4E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05E22D6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166B595D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2</w:t>
            </w:r>
          </w:p>
        </w:tc>
      </w:tr>
      <w:tr w:rsidR="005905E8" w:rsidRPr="004906DF" w14:paraId="65D139C2" w14:textId="77777777" w:rsidTr="009F2E81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2E356300" w14:textId="77777777" w:rsidR="005905E8" w:rsidRPr="00E343F6" w:rsidRDefault="005905E8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юридическ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123B50A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61E529C1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2F7FCB3F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4A50C92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5AE03154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4</w:t>
            </w:r>
          </w:p>
        </w:tc>
      </w:tr>
      <w:tr w:rsidR="005905E8" w:rsidRPr="004906DF" w14:paraId="770B56DB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26A1A3F1" w14:textId="77777777" w:rsidR="005905E8" w:rsidRPr="00E343F6" w:rsidRDefault="005905E8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системы образования</w:t>
            </w:r>
          </w:p>
        </w:tc>
        <w:tc>
          <w:tcPr>
            <w:tcW w:w="1134" w:type="dxa"/>
            <w:vAlign w:val="bottom"/>
          </w:tcPr>
          <w:p w14:paraId="221B0D93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227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14:paraId="02E47CA6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128EA148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8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04CE0ABF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6F7F05B8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2</w:t>
            </w:r>
          </w:p>
        </w:tc>
      </w:tr>
      <w:tr w:rsidR="005905E8" w:rsidRPr="004906DF" w14:paraId="3C7336FC" w14:textId="77777777" w:rsidTr="009F2E81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091008DF" w14:textId="77777777" w:rsidR="005905E8" w:rsidRPr="00E343F6" w:rsidRDefault="005905E8" w:rsidP="009F2E81">
            <w:pPr>
              <w:pStyle w:val="xl40"/>
              <w:widowControl w:val="0"/>
              <w:spacing w:before="0" w:after="40"/>
              <w:ind w:left="284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731097C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3F45B5E9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706079A4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278C27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48388C82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1</w:t>
            </w:r>
          </w:p>
        </w:tc>
      </w:tr>
      <w:tr w:rsidR="005905E8" w:rsidRPr="004906DF" w14:paraId="46DDCFBA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2B1140A2" w14:textId="77777777" w:rsidR="005905E8" w:rsidRPr="00E343F6" w:rsidRDefault="005905E8" w:rsidP="009F2E81">
            <w:pPr>
              <w:spacing w:before="120" w:after="40"/>
              <w:ind w:left="284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прочие </w:t>
            </w:r>
            <w:r>
              <w:rPr>
                <w:sz w:val="16"/>
                <w:szCs w:val="16"/>
              </w:rPr>
              <w:t xml:space="preserve">виды </w:t>
            </w:r>
            <w:r w:rsidRPr="00E343F6">
              <w:rPr>
                <w:sz w:val="16"/>
                <w:szCs w:val="16"/>
              </w:rPr>
              <w:t>платны</w:t>
            </w:r>
            <w:r>
              <w:rPr>
                <w:sz w:val="16"/>
                <w:szCs w:val="16"/>
              </w:rPr>
              <w:t>х</w:t>
            </w:r>
            <w:r w:rsidRPr="00E343F6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  <w:vAlign w:val="bottom"/>
          </w:tcPr>
          <w:p w14:paraId="4FE94D95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14:paraId="445238F3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14:paraId="215FAABB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6E258359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302CEF1C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3</w:t>
            </w:r>
          </w:p>
        </w:tc>
      </w:tr>
      <w:tr w:rsidR="005905E8" w:rsidRPr="004906DF" w14:paraId="4DF79957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676E225" w14:textId="77777777" w:rsidR="005905E8" w:rsidRPr="009A1DA8" w:rsidRDefault="005905E8" w:rsidP="009F2E81">
            <w:pPr>
              <w:spacing w:before="120" w:after="40"/>
              <w:ind w:left="51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из них </w:t>
            </w:r>
            <w:r w:rsidRPr="0097096D">
              <w:rPr>
                <w:bCs/>
                <w:sz w:val="16"/>
                <w:szCs w:val="16"/>
              </w:rPr>
              <w:t>электронные услуги и сервисы в области информационно-коммуникационных технологий</w:t>
            </w:r>
            <w:r>
              <w:rPr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134" w:type="dxa"/>
            <w:vAlign w:val="bottom"/>
          </w:tcPr>
          <w:p w14:paraId="59CE7B88" w14:textId="77777777" w:rsidR="005905E8" w:rsidRPr="00FD1CFE" w:rsidRDefault="005905E8" w:rsidP="0062666C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6166054B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в 2,1р.</w:t>
            </w:r>
          </w:p>
        </w:tc>
        <w:tc>
          <w:tcPr>
            <w:tcW w:w="1181" w:type="dxa"/>
            <w:vAlign w:val="bottom"/>
          </w:tcPr>
          <w:p w14:paraId="21E5F5E0" w14:textId="77777777" w:rsidR="005905E8" w:rsidRPr="00FD1CFE" w:rsidRDefault="005905E8" w:rsidP="0062666C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103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9</w:t>
            </w:r>
          </w:p>
        </w:tc>
        <w:tc>
          <w:tcPr>
            <w:tcW w:w="1040" w:type="dxa"/>
            <w:tcBorders>
              <w:right w:val="single" w:sz="4" w:space="0" w:color="auto"/>
            </w:tcBorders>
            <w:vAlign w:val="bottom"/>
          </w:tcPr>
          <w:p w14:paraId="0E164DDF" w14:textId="77777777" w:rsidR="005905E8" w:rsidRPr="00FD1CFE" w:rsidRDefault="005905E8" w:rsidP="0062666C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FD1CF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bottom"/>
          </w:tcPr>
          <w:p w14:paraId="08B62008" w14:textId="77777777" w:rsidR="005905E8" w:rsidRPr="00FD1CFE" w:rsidRDefault="005905E8" w:rsidP="00FD1CFE">
            <w:pPr>
              <w:spacing w:before="120" w:after="40"/>
              <w:ind w:right="113"/>
              <w:jc w:val="right"/>
              <w:rPr>
                <w:sz w:val="16"/>
                <w:szCs w:val="16"/>
              </w:rPr>
            </w:pPr>
            <w:r w:rsidRPr="00FD1CFE">
              <w:rPr>
                <w:sz w:val="16"/>
                <w:szCs w:val="16"/>
              </w:rPr>
              <w:t>в 2,3р.</w:t>
            </w:r>
          </w:p>
        </w:tc>
      </w:tr>
      <w:tr w:rsidR="005905E8" w:rsidRPr="00E343F6" w14:paraId="5A30AED0" w14:textId="77777777" w:rsidTr="009F2E81">
        <w:tc>
          <w:tcPr>
            <w:tcW w:w="9923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EC26E8E" w14:textId="77777777" w:rsidR="005905E8" w:rsidRPr="001A155E" w:rsidRDefault="005905E8" w:rsidP="009F2E81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14:paraId="74181027" w14:textId="77777777" w:rsidR="005905E8" w:rsidRPr="00EF6BEF" w:rsidRDefault="005905E8" w:rsidP="009F2E81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4"/>
                <w:szCs w:val="14"/>
                <w:vertAlign w:val="superscript"/>
              </w:rPr>
              <w:t>2</w:t>
            </w:r>
            <w:r w:rsidRPr="001A155E">
              <w:rPr>
                <w:i/>
                <w:sz w:val="14"/>
                <w:szCs w:val="14"/>
                <w:vertAlign w:val="superscript"/>
              </w:rPr>
              <w:t>)</w:t>
            </w:r>
            <w:r w:rsidRPr="001A155E">
              <w:rPr>
                <w:i/>
                <w:sz w:val="14"/>
                <w:szCs w:val="14"/>
              </w:rPr>
              <w:t>Включает платные подписки на онлайн кинотеатры и игровые сервисы, пользование услугами облачных хранилищ данных</w:t>
            </w:r>
          </w:p>
        </w:tc>
      </w:tr>
    </w:tbl>
    <w:p w14:paraId="18AF4B24" w14:textId="77777777" w:rsidR="005905E8" w:rsidRPr="0057079A" w:rsidRDefault="005905E8" w:rsidP="00DE66D7"/>
    <w:p w14:paraId="009AEA48" w14:textId="77777777" w:rsidR="005905E8" w:rsidRDefault="005905E8" w:rsidP="00DE66D7">
      <w:pPr>
        <w:pStyle w:val="a8"/>
        <w:spacing w:line="276" w:lineRule="auto"/>
      </w:pPr>
    </w:p>
    <w:p w14:paraId="1A9E09D0" w14:textId="77777777" w:rsidR="00B3624D" w:rsidRDefault="00B3624D" w:rsidP="00DE66D7">
      <w:pPr>
        <w:pStyle w:val="a8"/>
        <w:spacing w:line="276" w:lineRule="auto"/>
      </w:pPr>
    </w:p>
    <w:p w14:paraId="4A253F06" w14:textId="77777777" w:rsidR="00B3624D" w:rsidRDefault="00B3624D" w:rsidP="00DE66D7">
      <w:pPr>
        <w:pStyle w:val="a8"/>
        <w:spacing w:line="276" w:lineRule="auto"/>
      </w:pPr>
    </w:p>
    <w:p w14:paraId="32677BD1" w14:textId="77777777" w:rsidR="00B3624D" w:rsidRDefault="00B3624D" w:rsidP="00DE66D7">
      <w:pPr>
        <w:pStyle w:val="a8"/>
        <w:spacing w:line="276" w:lineRule="auto"/>
      </w:pPr>
    </w:p>
    <w:p w14:paraId="438D0692" w14:textId="77777777" w:rsidR="00B3624D" w:rsidRDefault="00B3624D" w:rsidP="00DE66D7">
      <w:pPr>
        <w:pStyle w:val="a8"/>
        <w:spacing w:line="276" w:lineRule="auto"/>
      </w:pPr>
    </w:p>
    <w:p w14:paraId="3D792977" w14:textId="77777777" w:rsidR="00B3624D" w:rsidRDefault="00B3624D" w:rsidP="00DE66D7">
      <w:pPr>
        <w:pStyle w:val="a8"/>
        <w:spacing w:line="276" w:lineRule="auto"/>
      </w:pPr>
    </w:p>
    <w:p w14:paraId="521A79B6" w14:textId="77777777" w:rsidR="005905E8" w:rsidRDefault="005905E8" w:rsidP="00DE66D7">
      <w:pPr>
        <w:pStyle w:val="a8"/>
        <w:spacing w:line="276" w:lineRule="auto"/>
      </w:pPr>
    </w:p>
    <w:p w14:paraId="5CBC25BD" w14:textId="77777777" w:rsidR="005905E8" w:rsidRDefault="005905E8" w:rsidP="00DE66D7">
      <w:pPr>
        <w:pStyle w:val="a8"/>
        <w:spacing w:line="276" w:lineRule="auto"/>
      </w:pPr>
    </w:p>
    <w:p w14:paraId="3900BB2C" w14:textId="77777777" w:rsidR="005905E8" w:rsidRDefault="005905E8" w:rsidP="00DE66D7">
      <w:pPr>
        <w:pStyle w:val="a8"/>
        <w:spacing w:line="276" w:lineRule="auto"/>
      </w:pPr>
    </w:p>
    <w:p w14:paraId="6C1955F5" w14:textId="77777777" w:rsidR="005905E8" w:rsidRPr="00E343F6" w:rsidRDefault="005905E8" w:rsidP="00DE66D7">
      <w:pPr>
        <w:shd w:val="clear" w:color="auto" w:fill="FFFFFF"/>
        <w:spacing w:line="276" w:lineRule="auto"/>
        <w:ind w:firstLine="709"/>
        <w:jc w:val="both"/>
      </w:pPr>
      <w:r w:rsidRPr="00E343F6">
        <w:t>В январе</w:t>
      </w:r>
      <w:r>
        <w:t>-декабре</w:t>
      </w:r>
      <w:r w:rsidRPr="00E343F6">
        <w:t xml:space="preserve">  20</w:t>
      </w:r>
      <w:r>
        <w:t>23</w:t>
      </w:r>
      <w:r w:rsidRPr="00E343F6">
        <w:t xml:space="preserve">г. </w:t>
      </w:r>
      <w:r>
        <w:t xml:space="preserve">по оперативным данным </w:t>
      </w:r>
      <w:r w:rsidRPr="00E343F6">
        <w:t xml:space="preserve">населению  было </w:t>
      </w:r>
      <w:r>
        <w:t>оказано</w:t>
      </w:r>
      <w:r w:rsidRPr="00E343F6">
        <w:t xml:space="preserve"> услуг бытового характера на  </w:t>
      </w:r>
      <w:r>
        <w:t>3608,1</w:t>
      </w:r>
      <w:r w:rsidRPr="00E343F6">
        <w:t xml:space="preserve"> млн. рублей</w:t>
      </w:r>
      <w:r>
        <w:t>,</w:t>
      </w:r>
      <w:r w:rsidRPr="00E343F6">
        <w:t xml:space="preserve"> </w:t>
      </w:r>
      <w:r>
        <w:t>или 106,8% (в сопоставимых ценах) к январю-декабрю предыдущего года.</w:t>
      </w:r>
      <w:r>
        <w:rPr>
          <w:sz w:val="22"/>
        </w:rPr>
        <w:t xml:space="preserve"> </w:t>
      </w:r>
    </w:p>
    <w:p w14:paraId="23038314" w14:textId="77777777" w:rsidR="005905E8" w:rsidRPr="00E343F6" w:rsidRDefault="005905E8" w:rsidP="00DE66D7">
      <w:pPr>
        <w:pStyle w:val="a8"/>
        <w:spacing w:before="0" w:line="276" w:lineRule="auto"/>
      </w:pPr>
      <w:r>
        <w:t>Почти половина</w:t>
      </w:r>
      <w:r w:rsidRPr="00E343F6">
        <w:t xml:space="preserve"> объема бытовых услуг (</w:t>
      </w:r>
      <w:r w:rsidRPr="00775DD6">
        <w:t>4</w:t>
      </w:r>
      <w:r>
        <w:t>5,</w:t>
      </w:r>
      <w:r w:rsidRPr="00E1024B">
        <w:t>5</w:t>
      </w:r>
      <w:r w:rsidRPr="00775DD6">
        <w:t>%)</w:t>
      </w:r>
      <w:r w:rsidRPr="00E343F6">
        <w:t xml:space="preserve"> приходил</w:t>
      </w:r>
      <w:r>
        <w:t>и</w:t>
      </w:r>
      <w:r w:rsidRPr="00E343F6">
        <w:t xml:space="preserve">сь на два вида услуг: по ремонту и строительству жилья и других построек, по техобслуживанию и ремонту транспортных средств, машин и оборудования.     </w:t>
      </w:r>
    </w:p>
    <w:p w14:paraId="58C85F78" w14:textId="77777777" w:rsidR="005905E8" w:rsidRDefault="005905E8" w:rsidP="00DE66D7">
      <w:pPr>
        <w:spacing w:after="120"/>
        <w:jc w:val="center"/>
        <w:rPr>
          <w:b/>
          <w:sz w:val="16"/>
          <w:szCs w:val="16"/>
        </w:rPr>
      </w:pPr>
    </w:p>
    <w:p w14:paraId="1A036A32" w14:textId="77777777" w:rsidR="005905E8" w:rsidRPr="00E343F6" w:rsidRDefault="005905E8" w:rsidP="00DE66D7">
      <w:pPr>
        <w:spacing w:after="120"/>
        <w:jc w:val="center"/>
        <w:rPr>
          <w:b/>
          <w:sz w:val="16"/>
          <w:szCs w:val="16"/>
        </w:rPr>
      </w:pPr>
      <w:r w:rsidRPr="00E343F6">
        <w:rPr>
          <w:b/>
          <w:sz w:val="16"/>
          <w:szCs w:val="16"/>
        </w:rPr>
        <w:t>ОБЪЕМ БЫТОВЫХ УСЛУГ НАСЕЛЕНИЮ ПО ВИДАМ</w:t>
      </w:r>
    </w:p>
    <w:p w14:paraId="100DAD59" w14:textId="77777777" w:rsidR="005905E8" w:rsidRDefault="005905E8" w:rsidP="00DE66D7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1181"/>
        <w:gridCol w:w="1181"/>
        <w:gridCol w:w="1182"/>
        <w:gridCol w:w="1417"/>
      </w:tblGrid>
      <w:tr w:rsidR="005905E8" w:rsidRPr="00E343F6" w14:paraId="03D0167E" w14:textId="77777777" w:rsidTr="009F2E81"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77BFF71C" w14:textId="77777777" w:rsidR="005905E8" w:rsidRPr="00E343F6" w:rsidRDefault="005905E8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right w:val="single" w:sz="4" w:space="0" w:color="auto"/>
            </w:tcBorders>
          </w:tcPr>
          <w:p w14:paraId="1A77EDD4" w14:textId="77777777" w:rsidR="005905E8" w:rsidRPr="00E343F6" w:rsidRDefault="005905E8" w:rsidP="00AB42B9">
            <w:pPr>
              <w:spacing w:before="40" w:after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B8CDA" w14:textId="77777777" w:rsidR="005905E8" w:rsidRPr="00E343F6" w:rsidRDefault="005905E8" w:rsidP="009F2E81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ь-</w:t>
            </w:r>
            <w:r>
              <w:rPr>
                <w:i/>
                <w:sz w:val="16"/>
                <w:szCs w:val="16"/>
              </w:rPr>
              <w:t>декабрь</w:t>
            </w:r>
            <w:r w:rsidRPr="00E343F6">
              <w:rPr>
                <w:i/>
                <w:sz w:val="16"/>
                <w:szCs w:val="16"/>
              </w:rPr>
              <w:t xml:space="preserve">  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</w:p>
          <w:p w14:paraId="38872877" w14:textId="77777777" w:rsidR="005905E8" w:rsidRDefault="005905E8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в % к</w:t>
            </w:r>
          </w:p>
          <w:p w14:paraId="34282995" w14:textId="77777777" w:rsidR="005905E8" w:rsidRDefault="005905E8" w:rsidP="00684884">
            <w:pPr>
              <w:spacing w:before="40" w:after="40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январю-</w:t>
            </w:r>
            <w:r>
              <w:rPr>
                <w:i/>
                <w:sz w:val="16"/>
                <w:szCs w:val="16"/>
              </w:rPr>
              <w:t xml:space="preserve">декабрю  </w:t>
            </w: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</w:tr>
      <w:tr w:rsidR="005905E8" w:rsidRPr="00E343F6" w14:paraId="5BBD0322" w14:textId="77777777" w:rsidTr="009F2E81">
        <w:tc>
          <w:tcPr>
            <w:tcW w:w="3828" w:type="dxa"/>
            <w:vMerge/>
            <w:tcBorders>
              <w:left w:val="double" w:sz="4" w:space="0" w:color="auto"/>
            </w:tcBorders>
          </w:tcPr>
          <w:p w14:paraId="60FB9FB0" w14:textId="77777777" w:rsidR="005905E8" w:rsidRPr="00E343F6" w:rsidRDefault="005905E8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029FA74" w14:textId="77777777" w:rsidR="005905E8" w:rsidRPr="00E343F6" w:rsidRDefault="005905E8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млн. </w:t>
            </w:r>
          </w:p>
          <w:p w14:paraId="557A13F9" w14:textId="77777777" w:rsidR="005905E8" w:rsidRPr="00E343F6" w:rsidRDefault="005905E8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рублей</w:t>
            </w:r>
          </w:p>
          <w:p w14:paraId="475D1D82" w14:textId="77777777" w:rsidR="005905E8" w:rsidRPr="00E343F6" w:rsidRDefault="005905E8" w:rsidP="009F2E81">
            <w:pPr>
              <w:spacing w:after="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14:paraId="5A41ED33" w14:textId="77777777" w:rsidR="005905E8" w:rsidRPr="00E343F6" w:rsidRDefault="005905E8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E35A9BA" w14:textId="77777777" w:rsidR="005905E8" w:rsidRPr="00E343F6" w:rsidRDefault="005905E8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905E8" w:rsidRPr="00E343F6" w14:paraId="2AD89DF3" w14:textId="77777777" w:rsidTr="009F2E81">
        <w:trPr>
          <w:trHeight w:val="549"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7D2E22E3" w14:textId="77777777" w:rsidR="005905E8" w:rsidRPr="00E343F6" w:rsidRDefault="005905E8" w:rsidP="009F2E81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14:paraId="6DFD621D" w14:textId="77777777" w:rsidR="005905E8" w:rsidRPr="00E343F6" w:rsidRDefault="005905E8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2CA9D1EC" w14:textId="77777777" w:rsidR="005905E8" w:rsidRPr="00E343F6" w:rsidRDefault="005905E8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</w:t>
            </w:r>
          </w:p>
          <w:p w14:paraId="09E7070E" w14:textId="77777777" w:rsidR="005905E8" w:rsidRPr="00C3180B" w:rsidRDefault="005905E8" w:rsidP="000116E3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1" w:type="dxa"/>
            <w:tcBorders>
              <w:bottom w:val="double" w:sz="4" w:space="0" w:color="auto"/>
            </w:tcBorders>
          </w:tcPr>
          <w:p w14:paraId="7F066006" w14:textId="77777777" w:rsidR="005905E8" w:rsidRDefault="005905E8" w:rsidP="009F2E81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</w:p>
          <w:p w14:paraId="329ED25F" w14:textId="77777777" w:rsidR="005905E8" w:rsidRPr="00C3180B" w:rsidRDefault="005905E8" w:rsidP="00B9109A">
            <w:pPr>
              <w:ind w:left="-57" w:right="-57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E343F6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E343F6">
              <w:rPr>
                <w:i/>
                <w:sz w:val="16"/>
                <w:szCs w:val="16"/>
              </w:rPr>
              <w:t>г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2" w:type="dxa"/>
            <w:tcBorders>
              <w:bottom w:val="double" w:sz="4" w:space="0" w:color="auto"/>
              <w:right w:val="single" w:sz="4" w:space="0" w:color="auto"/>
            </w:tcBorders>
          </w:tcPr>
          <w:p w14:paraId="11F95AA9" w14:textId="77777777" w:rsidR="005905E8" w:rsidRPr="00E343F6" w:rsidRDefault="005905E8" w:rsidP="009F2E81">
            <w:pPr>
              <w:jc w:val="center"/>
              <w:rPr>
                <w:i/>
                <w:sz w:val="16"/>
                <w:szCs w:val="16"/>
              </w:rPr>
            </w:pPr>
            <w:r w:rsidRPr="00E343F6">
              <w:rPr>
                <w:i/>
                <w:sz w:val="16"/>
                <w:szCs w:val="16"/>
              </w:rPr>
              <w:t>итогу</w:t>
            </w:r>
          </w:p>
          <w:p w14:paraId="2617B833" w14:textId="77777777" w:rsidR="005905E8" w:rsidRPr="00E343F6" w:rsidRDefault="005905E8" w:rsidP="009F2E8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770235D8" w14:textId="77777777" w:rsidR="005905E8" w:rsidRPr="00E343F6" w:rsidRDefault="005905E8" w:rsidP="009F2E8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5905E8" w:rsidRPr="00E343F6" w14:paraId="5DDF217C" w14:textId="77777777" w:rsidTr="009F2E81"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14:paraId="53303E21" w14:textId="77777777" w:rsidR="005905E8" w:rsidRPr="00BA6124" w:rsidRDefault="005905E8" w:rsidP="009F2E81">
            <w:pPr>
              <w:pStyle w:val="6"/>
              <w:spacing w:beforeLines="50" w:before="120" w:afterLines="30" w:after="72"/>
              <w:ind w:left="0"/>
              <w:jc w:val="both"/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</w:pPr>
            <w:r w:rsidRPr="00BA6124">
              <w:rPr>
                <w:rFonts w:ascii="Times New Roman" w:hAnsi="Times New Roman"/>
                <w:b/>
                <w:i w:val="0"/>
                <w:sz w:val="16"/>
                <w:szCs w:val="16"/>
                <w:lang w:val="ru-RU" w:eastAsia="ru-RU"/>
              </w:rPr>
              <w:t>Бытовые услуги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CCC636F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1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80F854C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3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18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67984B6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5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F443" w14:textId="77777777" w:rsidR="005905E8" w:rsidRPr="00E343F6" w:rsidRDefault="005905E8" w:rsidP="009F2E8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7B8662" w14:textId="77777777" w:rsidR="005905E8" w:rsidRPr="00684884" w:rsidRDefault="005905E8" w:rsidP="00101551">
            <w:pPr>
              <w:spacing w:before="120" w:after="80"/>
              <w:ind w:right="113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06.8</w:t>
            </w:r>
          </w:p>
        </w:tc>
      </w:tr>
      <w:tr w:rsidR="005905E8" w:rsidRPr="00E343F6" w14:paraId="57EAAE34" w14:textId="77777777" w:rsidTr="009F2E81">
        <w:tc>
          <w:tcPr>
            <w:tcW w:w="3828" w:type="dxa"/>
            <w:tcBorders>
              <w:left w:val="double" w:sz="4" w:space="0" w:color="auto"/>
              <w:bottom w:val="nil"/>
            </w:tcBorders>
            <w:vAlign w:val="bottom"/>
          </w:tcPr>
          <w:p w14:paraId="5414819D" w14:textId="77777777" w:rsidR="005905E8" w:rsidRPr="00E343F6" w:rsidRDefault="005905E8" w:rsidP="009F2E81">
            <w:pPr>
              <w:pStyle w:val="xl40"/>
              <w:spacing w:before="40" w:after="4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           в том числе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31BD4FA2" w14:textId="77777777" w:rsidR="005905E8" w:rsidRPr="001B56BF" w:rsidRDefault="005905E8" w:rsidP="009F2E81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46A4CD66" w14:textId="77777777" w:rsidR="005905E8" w:rsidRPr="001B56BF" w:rsidRDefault="005905E8" w:rsidP="009F2E81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nil"/>
            </w:tcBorders>
            <w:vAlign w:val="bottom"/>
          </w:tcPr>
          <w:p w14:paraId="3B6889D6" w14:textId="77777777" w:rsidR="005905E8" w:rsidRPr="001B56BF" w:rsidRDefault="005905E8" w:rsidP="009F2E81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bottom w:val="nil"/>
              <w:right w:val="single" w:sz="4" w:space="0" w:color="auto"/>
            </w:tcBorders>
          </w:tcPr>
          <w:p w14:paraId="347CB108" w14:textId="77777777" w:rsidR="005905E8" w:rsidRPr="00F24ADC" w:rsidRDefault="005905E8" w:rsidP="009F2E81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double" w:sz="4" w:space="0" w:color="auto"/>
            </w:tcBorders>
          </w:tcPr>
          <w:p w14:paraId="2EA05507" w14:textId="77777777" w:rsidR="005905E8" w:rsidRPr="00634D3B" w:rsidRDefault="005905E8" w:rsidP="009F2E81">
            <w:pPr>
              <w:spacing w:before="80" w:after="40"/>
              <w:ind w:right="113"/>
              <w:jc w:val="right"/>
              <w:rPr>
                <w:sz w:val="16"/>
                <w:szCs w:val="16"/>
              </w:rPr>
            </w:pPr>
          </w:p>
        </w:tc>
      </w:tr>
      <w:tr w:rsidR="005905E8" w:rsidRPr="00122FF0" w14:paraId="622C9006" w14:textId="77777777" w:rsidTr="009F2E81">
        <w:tc>
          <w:tcPr>
            <w:tcW w:w="3828" w:type="dxa"/>
            <w:tcBorders>
              <w:top w:val="nil"/>
              <w:left w:val="double" w:sz="4" w:space="0" w:color="auto"/>
            </w:tcBorders>
            <w:vAlign w:val="bottom"/>
          </w:tcPr>
          <w:p w14:paraId="6129F7BA" w14:textId="77777777" w:rsidR="005905E8" w:rsidRPr="00E343F6" w:rsidRDefault="005905E8" w:rsidP="009F2E81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ремонт, окраска и пошив обув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2211778F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13246C63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top w:val="nil"/>
            </w:tcBorders>
            <w:vAlign w:val="bottom"/>
          </w:tcPr>
          <w:p w14:paraId="775ED7B8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top w:val="nil"/>
              <w:right w:val="single" w:sz="4" w:space="0" w:color="auto"/>
            </w:tcBorders>
            <w:vAlign w:val="bottom"/>
          </w:tcPr>
          <w:p w14:paraId="0C86B22C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right w:val="double" w:sz="4" w:space="0" w:color="auto"/>
            </w:tcBorders>
            <w:vAlign w:val="bottom"/>
          </w:tcPr>
          <w:p w14:paraId="266DED12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9</w:t>
            </w:r>
          </w:p>
        </w:tc>
      </w:tr>
      <w:tr w:rsidR="005905E8" w:rsidRPr="00122FF0" w14:paraId="57AF2A47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29E10C4" w14:textId="77777777" w:rsidR="005905E8" w:rsidRPr="00E343F6" w:rsidRDefault="005905E8" w:rsidP="009F2E81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 xml:space="preserve">ремонт и пошив швейных, меховых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кожаных изделий, головных уборов и 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>изделий текстильной галантереи, ремонт,</w:t>
            </w:r>
            <w:r>
              <w:rPr>
                <w:rFonts w:ascii="Times New Roman" w:eastAsia="Times New Roman" w:hAnsi="Times New Roman"/>
                <w:szCs w:val="16"/>
              </w:rPr>
              <w:t xml:space="preserve">                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пошив и вязание трикотажных изделий</w:t>
            </w:r>
          </w:p>
        </w:tc>
        <w:tc>
          <w:tcPr>
            <w:tcW w:w="992" w:type="dxa"/>
            <w:vAlign w:val="bottom"/>
          </w:tcPr>
          <w:p w14:paraId="64F62031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513DF4B5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14:paraId="50E195BA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7939CF77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9D912B3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4</w:t>
            </w:r>
          </w:p>
        </w:tc>
      </w:tr>
      <w:tr w:rsidR="005905E8" w:rsidRPr="00122FF0" w14:paraId="61E1DC1B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5F5CA0B" w14:textId="77777777" w:rsidR="005905E8" w:rsidRPr="00E343F6" w:rsidRDefault="005905E8" w:rsidP="009F2E81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техническое обслуживание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E343F6">
              <w:rPr>
                <w:sz w:val="16"/>
                <w:szCs w:val="16"/>
              </w:rPr>
              <w:t>бытовой радиоэлектронной аппаратуры,</w:t>
            </w:r>
            <w:r>
              <w:rPr>
                <w:sz w:val="16"/>
                <w:szCs w:val="16"/>
              </w:rPr>
              <w:t xml:space="preserve">                   </w:t>
            </w:r>
            <w:r w:rsidRPr="00E343F6">
              <w:rPr>
                <w:sz w:val="16"/>
                <w:szCs w:val="16"/>
              </w:rPr>
              <w:t xml:space="preserve"> бытовых машин и приборов, ремонт и </w:t>
            </w:r>
            <w:r>
              <w:rPr>
                <w:sz w:val="16"/>
                <w:szCs w:val="16"/>
              </w:rPr>
              <w:t xml:space="preserve">                    </w:t>
            </w:r>
            <w:r w:rsidRPr="00E343F6">
              <w:rPr>
                <w:sz w:val="16"/>
                <w:szCs w:val="16"/>
              </w:rPr>
              <w:t>изготовление металлоизделий</w:t>
            </w:r>
          </w:p>
        </w:tc>
        <w:tc>
          <w:tcPr>
            <w:tcW w:w="992" w:type="dxa"/>
            <w:vAlign w:val="bottom"/>
          </w:tcPr>
          <w:p w14:paraId="7155098B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665C1BF2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0</w:t>
            </w:r>
          </w:p>
        </w:tc>
        <w:tc>
          <w:tcPr>
            <w:tcW w:w="1181" w:type="dxa"/>
            <w:vAlign w:val="bottom"/>
          </w:tcPr>
          <w:p w14:paraId="76A8F5E4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05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4AEE2A02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DCE6412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4</w:t>
            </w:r>
          </w:p>
        </w:tc>
      </w:tr>
      <w:tr w:rsidR="005905E8" w:rsidRPr="00122FF0" w14:paraId="7544D786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30C5E248" w14:textId="77777777" w:rsidR="005905E8" w:rsidRPr="00E343F6" w:rsidRDefault="005905E8" w:rsidP="009F2E81">
            <w:pPr>
              <w:pStyle w:val="xl40"/>
              <w:spacing w:before="80" w:after="0"/>
              <w:ind w:left="170" w:right="-57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т</w:t>
            </w:r>
            <w:r w:rsidRPr="00E343F6">
              <w:rPr>
                <w:rFonts w:ascii="Times New Roman" w:eastAsia="Times New Roman" w:hAnsi="Times New Roman"/>
                <w:szCs w:val="16"/>
              </w:rPr>
              <w:t>ех</w:t>
            </w:r>
            <w:r>
              <w:rPr>
                <w:rFonts w:ascii="Times New Roman" w:eastAsia="Times New Roman" w:hAnsi="Times New Roman"/>
                <w:szCs w:val="16"/>
              </w:rPr>
              <w:t xml:space="preserve">ническое </w:t>
            </w:r>
            <w:r w:rsidRPr="00E343F6">
              <w:rPr>
                <w:rFonts w:ascii="Times New Roman" w:eastAsia="Times New Roman" w:hAnsi="Times New Roman"/>
                <w:szCs w:val="16"/>
              </w:rPr>
              <w:t>обслуживание и ремонт транспортных средств, машин и оборудования</w:t>
            </w:r>
          </w:p>
        </w:tc>
        <w:tc>
          <w:tcPr>
            <w:tcW w:w="992" w:type="dxa"/>
            <w:vAlign w:val="bottom"/>
          </w:tcPr>
          <w:p w14:paraId="3286C244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14:paraId="76D789EF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23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45D390DB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60690549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7FCB8A8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5</w:t>
            </w:r>
          </w:p>
        </w:tc>
      </w:tr>
      <w:tr w:rsidR="005905E8" w:rsidRPr="00122FF0" w14:paraId="2A7DEB9B" w14:textId="77777777" w:rsidTr="009F2E81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D0D2F5B" w14:textId="77777777" w:rsidR="005905E8" w:rsidRPr="00E343F6" w:rsidRDefault="005905E8" w:rsidP="009F2E81">
            <w:pPr>
              <w:spacing w:before="80" w:after="40"/>
              <w:ind w:left="170" w:right="-113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изготовление и ремонт мебели</w:t>
            </w:r>
          </w:p>
        </w:tc>
        <w:tc>
          <w:tcPr>
            <w:tcW w:w="992" w:type="dxa"/>
            <w:vAlign w:val="bottom"/>
          </w:tcPr>
          <w:p w14:paraId="2DDEA3AE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14:paraId="513A1A29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4</w:t>
            </w:r>
          </w:p>
        </w:tc>
        <w:tc>
          <w:tcPr>
            <w:tcW w:w="1181" w:type="dxa"/>
            <w:vAlign w:val="bottom"/>
          </w:tcPr>
          <w:p w14:paraId="3D0A6977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537CDA83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7D7BD16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7</w:t>
            </w:r>
          </w:p>
        </w:tc>
      </w:tr>
      <w:tr w:rsidR="005905E8" w:rsidRPr="00122FF0" w14:paraId="467A52B5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3BC46177" w14:textId="77777777" w:rsidR="005905E8" w:rsidRPr="00E343F6" w:rsidRDefault="005905E8" w:rsidP="009F2E81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химическая чистка и крашение, </w:t>
            </w: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Pr="00E343F6">
              <w:rPr>
                <w:sz w:val="16"/>
                <w:szCs w:val="16"/>
              </w:rPr>
              <w:t>услуги прачечных</w:t>
            </w:r>
          </w:p>
        </w:tc>
        <w:tc>
          <w:tcPr>
            <w:tcW w:w="992" w:type="dxa"/>
            <w:vAlign w:val="bottom"/>
          </w:tcPr>
          <w:p w14:paraId="77DBE8FF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4A866583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86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14:paraId="20F13B91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6186EF82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109F3328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2</w:t>
            </w:r>
          </w:p>
        </w:tc>
      </w:tr>
      <w:tr w:rsidR="005905E8" w:rsidRPr="00122FF0" w14:paraId="3E8F2932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5DC3C70A" w14:textId="77777777" w:rsidR="005905E8" w:rsidRPr="00E343F6" w:rsidRDefault="005905E8" w:rsidP="009F2E81">
            <w:pPr>
              <w:spacing w:before="80" w:after="40"/>
              <w:ind w:left="170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 xml:space="preserve">ремонт и строительство жилья и 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E343F6">
              <w:rPr>
                <w:sz w:val="16"/>
                <w:szCs w:val="16"/>
              </w:rPr>
              <w:t>других построек</w:t>
            </w:r>
          </w:p>
        </w:tc>
        <w:tc>
          <w:tcPr>
            <w:tcW w:w="992" w:type="dxa"/>
            <w:vAlign w:val="bottom"/>
          </w:tcPr>
          <w:p w14:paraId="3AB7A9F1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32FF5E30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vAlign w:val="bottom"/>
          </w:tcPr>
          <w:p w14:paraId="09CD36E6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20BFD8C5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7AEBAE6B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2</w:t>
            </w:r>
          </w:p>
        </w:tc>
      </w:tr>
      <w:tr w:rsidR="005905E8" w:rsidRPr="00122FF0" w14:paraId="21DD9972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152C336A" w14:textId="77777777" w:rsidR="005905E8" w:rsidRPr="00E343F6" w:rsidRDefault="005905E8" w:rsidP="009F2E81">
            <w:pPr>
              <w:spacing w:before="12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фотоателье</w:t>
            </w:r>
          </w:p>
        </w:tc>
        <w:tc>
          <w:tcPr>
            <w:tcW w:w="992" w:type="dxa"/>
            <w:vAlign w:val="bottom"/>
          </w:tcPr>
          <w:p w14:paraId="5BBD3196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vAlign w:val="bottom"/>
          </w:tcPr>
          <w:p w14:paraId="04243DA8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5</w:t>
            </w:r>
          </w:p>
        </w:tc>
        <w:tc>
          <w:tcPr>
            <w:tcW w:w="1181" w:type="dxa"/>
            <w:vAlign w:val="bottom"/>
          </w:tcPr>
          <w:p w14:paraId="7D5E1AAA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1E31D449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8A9B6FA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0</w:t>
            </w:r>
          </w:p>
        </w:tc>
      </w:tr>
      <w:tr w:rsidR="005905E8" w:rsidRPr="00122FF0" w14:paraId="3DE09BD2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4D54715F" w14:textId="77777777" w:rsidR="005905E8" w:rsidRPr="00E343F6" w:rsidRDefault="005905E8" w:rsidP="009F2E81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у</w:t>
            </w:r>
            <w:r w:rsidRPr="00E343F6">
              <w:rPr>
                <w:rFonts w:ascii="Times New Roman" w:eastAsia="Times New Roman" w:hAnsi="Times New Roman"/>
                <w:szCs w:val="16"/>
              </w:rPr>
              <w:t>слуги</w:t>
            </w:r>
            <w:r w:rsidRPr="002221A8">
              <w:rPr>
                <w:rFonts w:ascii="Times New Roman" w:eastAsia="Times New Roman" w:hAnsi="Times New Roman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Cs w:val="16"/>
              </w:rPr>
              <w:t>саун,</w:t>
            </w:r>
            <w:r w:rsidRPr="00E343F6">
              <w:rPr>
                <w:rFonts w:ascii="Times New Roman" w:eastAsia="Times New Roman" w:hAnsi="Times New Roman"/>
                <w:szCs w:val="16"/>
              </w:rPr>
              <w:t xml:space="preserve"> бань и душевых</w:t>
            </w:r>
          </w:p>
        </w:tc>
        <w:tc>
          <w:tcPr>
            <w:tcW w:w="992" w:type="dxa"/>
            <w:vAlign w:val="bottom"/>
          </w:tcPr>
          <w:p w14:paraId="3B8E23E0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14:paraId="57032476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14:paraId="2E9AA5C6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7DD66DC6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63E44C2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8</w:t>
            </w:r>
          </w:p>
        </w:tc>
      </w:tr>
      <w:tr w:rsidR="005905E8" w:rsidRPr="00122FF0" w14:paraId="4F4AA308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6CC69CDB" w14:textId="77777777" w:rsidR="005905E8" w:rsidRPr="00E343F6" w:rsidRDefault="005905E8" w:rsidP="009F2E81">
            <w:pPr>
              <w:pStyle w:val="xl40"/>
              <w:widowControl w:val="0"/>
              <w:spacing w:before="80" w:after="40"/>
              <w:ind w:left="170"/>
              <w:rPr>
                <w:rFonts w:ascii="Times New Roman" w:eastAsia="Times New Roman" w:hAnsi="Times New Roman"/>
                <w:szCs w:val="16"/>
              </w:rPr>
            </w:pPr>
            <w:r>
              <w:rPr>
                <w:rFonts w:ascii="Times New Roman" w:eastAsia="Times New Roman" w:hAnsi="Times New Roman"/>
                <w:szCs w:val="16"/>
              </w:rPr>
              <w:t>п</w:t>
            </w:r>
            <w:r w:rsidRPr="00E343F6">
              <w:rPr>
                <w:rFonts w:ascii="Times New Roman" w:eastAsia="Times New Roman" w:hAnsi="Times New Roman"/>
                <w:szCs w:val="16"/>
              </w:rPr>
              <w:t>арикмахерски</w:t>
            </w:r>
            <w:r>
              <w:rPr>
                <w:rFonts w:ascii="Times New Roman" w:eastAsia="Times New Roman" w:hAnsi="Times New Roman"/>
                <w:szCs w:val="16"/>
              </w:rPr>
              <w:t>е и косметические услуги</w:t>
            </w:r>
          </w:p>
        </w:tc>
        <w:tc>
          <w:tcPr>
            <w:tcW w:w="992" w:type="dxa"/>
            <w:vAlign w:val="bottom"/>
          </w:tcPr>
          <w:p w14:paraId="1A7C6809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vAlign w:val="bottom"/>
          </w:tcPr>
          <w:p w14:paraId="31AFD918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1</w:t>
            </w:r>
          </w:p>
        </w:tc>
        <w:tc>
          <w:tcPr>
            <w:tcW w:w="1181" w:type="dxa"/>
            <w:vAlign w:val="bottom"/>
          </w:tcPr>
          <w:p w14:paraId="42282D8F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1A689780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988C717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8</w:t>
            </w:r>
          </w:p>
        </w:tc>
      </w:tr>
      <w:tr w:rsidR="005905E8" w:rsidRPr="00122FF0" w14:paraId="743D11F1" w14:textId="77777777" w:rsidTr="00BF6ADF">
        <w:tc>
          <w:tcPr>
            <w:tcW w:w="3828" w:type="dxa"/>
            <w:tcBorders>
              <w:left w:val="double" w:sz="4" w:space="0" w:color="auto"/>
            </w:tcBorders>
            <w:vAlign w:val="bottom"/>
          </w:tcPr>
          <w:p w14:paraId="7D5D5666" w14:textId="77777777" w:rsidR="005905E8" w:rsidRPr="00E343F6" w:rsidRDefault="005905E8" w:rsidP="009F2E81">
            <w:pPr>
              <w:spacing w:before="8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услуги п</w:t>
            </w:r>
            <w:r>
              <w:rPr>
                <w:sz w:val="16"/>
                <w:szCs w:val="16"/>
              </w:rPr>
              <w:t>о аренде, лизингу и прокату</w:t>
            </w:r>
          </w:p>
        </w:tc>
        <w:tc>
          <w:tcPr>
            <w:tcW w:w="992" w:type="dxa"/>
            <w:vAlign w:val="bottom"/>
          </w:tcPr>
          <w:p w14:paraId="00C887DC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8</w:t>
            </w:r>
          </w:p>
        </w:tc>
        <w:tc>
          <w:tcPr>
            <w:tcW w:w="1181" w:type="dxa"/>
            <w:vAlign w:val="bottom"/>
          </w:tcPr>
          <w:p w14:paraId="2810BFB1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vAlign w:val="bottom"/>
          </w:tcPr>
          <w:p w14:paraId="2596A8B1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0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14:paraId="1FD266E8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5C290E2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7</w:t>
            </w:r>
          </w:p>
        </w:tc>
      </w:tr>
      <w:tr w:rsidR="005905E8" w:rsidRPr="00122FF0" w14:paraId="7CE8C64C" w14:textId="77777777" w:rsidTr="00BF6AD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65E638FE" w14:textId="77777777" w:rsidR="005905E8" w:rsidRPr="00562734" w:rsidRDefault="005905E8" w:rsidP="009F2E81">
            <w:pPr>
              <w:pStyle w:val="xl40"/>
              <w:spacing w:before="80" w:after="40"/>
              <w:ind w:left="397"/>
              <w:rPr>
                <w:rFonts w:ascii="Times New Roman" w:eastAsia="Times New Roman" w:hAnsi="Times New Roman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szCs w:val="16"/>
              </w:rPr>
              <w:t>из них услуги по аренде и лизингу                                 легковых автомобилей и легких  авто-транспортных средств (включая каршеринг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C255E96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  <w:lang w:val="en-US"/>
              </w:rPr>
              <w:t>…</w:t>
            </w:r>
            <w:r w:rsidRPr="00684884">
              <w:rPr>
                <w:sz w:val="16"/>
                <w:szCs w:val="16"/>
                <w:vertAlign w:val="superscript"/>
                <w:lang w:val="en-US"/>
              </w:rPr>
              <w:t>2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50AA7310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  <w:lang w:val="en-US"/>
              </w:rPr>
              <w:t>…</w:t>
            </w:r>
            <w:r w:rsidRPr="00684884">
              <w:rPr>
                <w:sz w:val="16"/>
                <w:szCs w:val="16"/>
                <w:vertAlign w:val="superscript"/>
                <w:lang w:val="en-US"/>
              </w:rPr>
              <w:t>2)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360D0D19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  <w:lang w:val="en-US"/>
              </w:rPr>
              <w:t>…</w:t>
            </w:r>
            <w:r w:rsidRPr="00684884">
              <w:rPr>
                <w:sz w:val="16"/>
                <w:szCs w:val="16"/>
                <w:vertAlign w:val="superscript"/>
                <w:lang w:val="en-US"/>
              </w:rPr>
              <w:t>2)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BC3B38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  <w:lang w:val="en-US"/>
              </w:rPr>
              <w:t>…</w:t>
            </w:r>
            <w:r w:rsidRPr="00684884">
              <w:rPr>
                <w:sz w:val="16"/>
                <w:szCs w:val="16"/>
                <w:vertAlign w:val="superscript"/>
                <w:lang w:val="en-US"/>
              </w:rPr>
              <w:t>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938A398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  <w:lang w:val="en-US"/>
              </w:rPr>
              <w:t>…</w:t>
            </w:r>
            <w:r w:rsidRPr="00684884">
              <w:rPr>
                <w:sz w:val="16"/>
                <w:szCs w:val="16"/>
                <w:vertAlign w:val="superscript"/>
                <w:lang w:val="en-US"/>
              </w:rPr>
              <w:t>2)</w:t>
            </w:r>
          </w:p>
        </w:tc>
      </w:tr>
      <w:tr w:rsidR="005905E8" w:rsidRPr="00122FF0" w14:paraId="2D19B3C5" w14:textId="77777777" w:rsidTr="00BF6AD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090C47C6" w14:textId="77777777" w:rsidR="005905E8" w:rsidRPr="00E343F6" w:rsidRDefault="005905E8" w:rsidP="009F2E81">
            <w:pPr>
              <w:pStyle w:val="xl40"/>
              <w:spacing w:before="80" w:after="40"/>
              <w:ind w:left="170"/>
              <w:jc w:val="both"/>
              <w:rPr>
                <w:rFonts w:ascii="Times New Roman" w:eastAsia="Times New Roman" w:hAnsi="Times New Roman"/>
                <w:szCs w:val="16"/>
              </w:rPr>
            </w:pPr>
            <w:r w:rsidRPr="00E343F6">
              <w:rPr>
                <w:rFonts w:ascii="Times New Roman" w:eastAsia="Times New Roman" w:hAnsi="Times New Roman"/>
                <w:szCs w:val="16"/>
              </w:rPr>
              <w:t>ритуальные услуг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72A3BA4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6A3ECBB5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6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0619C363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5695E45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6524479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2</w:t>
            </w:r>
          </w:p>
        </w:tc>
      </w:tr>
      <w:tr w:rsidR="005905E8" w:rsidRPr="00122FF0" w14:paraId="168A5A11" w14:textId="77777777" w:rsidTr="00BF6ADF"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14:paraId="4E124FED" w14:textId="77777777" w:rsidR="005905E8" w:rsidRPr="00E343F6" w:rsidRDefault="005905E8" w:rsidP="009F2E81">
            <w:pPr>
              <w:spacing w:before="40" w:after="40"/>
              <w:ind w:left="170"/>
              <w:jc w:val="both"/>
              <w:rPr>
                <w:sz w:val="16"/>
                <w:szCs w:val="16"/>
              </w:rPr>
            </w:pPr>
            <w:r w:rsidRPr="00E343F6">
              <w:rPr>
                <w:sz w:val="16"/>
                <w:szCs w:val="16"/>
              </w:rPr>
              <w:t>прочие виды бытовых услу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F911C41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6CF5A554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7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14:paraId="26D47ECE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1115EE8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272BB5A" w14:textId="77777777" w:rsidR="005905E8" w:rsidRPr="00684884" w:rsidRDefault="005905E8" w:rsidP="00684884">
            <w:pPr>
              <w:spacing w:before="120" w:after="80"/>
              <w:ind w:right="113"/>
              <w:jc w:val="right"/>
              <w:rPr>
                <w:sz w:val="16"/>
                <w:szCs w:val="16"/>
              </w:rPr>
            </w:pPr>
            <w:r w:rsidRPr="00684884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</w:t>
            </w:r>
            <w:r w:rsidRPr="00684884">
              <w:rPr>
                <w:sz w:val="16"/>
                <w:szCs w:val="16"/>
              </w:rPr>
              <w:t>3</w:t>
            </w:r>
          </w:p>
        </w:tc>
      </w:tr>
      <w:tr w:rsidR="005905E8" w:rsidRPr="00E343F6" w14:paraId="50008D33" w14:textId="77777777" w:rsidTr="009F2E81">
        <w:tc>
          <w:tcPr>
            <w:tcW w:w="9781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4AE0701" w14:textId="77777777" w:rsidR="005905E8" w:rsidRDefault="005905E8" w:rsidP="00083BD4">
            <w:pPr>
              <w:spacing w:before="60"/>
              <w:ind w:right="397"/>
              <w:rPr>
                <w:i/>
                <w:sz w:val="14"/>
                <w:szCs w:val="14"/>
              </w:rPr>
            </w:pPr>
            <w:r w:rsidRPr="001A155E">
              <w:rPr>
                <w:i/>
                <w:sz w:val="14"/>
                <w:szCs w:val="14"/>
                <w:vertAlign w:val="superscript"/>
              </w:rPr>
              <w:t>1)</w:t>
            </w:r>
            <w:r w:rsidRPr="001A155E">
              <w:rPr>
                <w:i/>
                <w:sz w:val="14"/>
                <w:szCs w:val="14"/>
              </w:rPr>
              <w:t>В сопоставимых ценах.</w:t>
            </w:r>
          </w:p>
          <w:p w14:paraId="334FA07C" w14:textId="77777777" w:rsidR="005905E8" w:rsidRPr="00101B1E" w:rsidRDefault="005905E8" w:rsidP="00101B1E">
            <w:pPr>
              <w:spacing w:line="216" w:lineRule="auto"/>
              <w:jc w:val="both"/>
              <w:rPr>
                <w:bCs/>
                <w:i/>
                <w:sz w:val="14"/>
                <w:szCs w:val="14"/>
              </w:rPr>
            </w:pPr>
            <w:r w:rsidRPr="00101B1E">
              <w:rPr>
                <w:i/>
                <w:sz w:val="14"/>
                <w:szCs w:val="14"/>
                <w:vertAlign w:val="superscript"/>
              </w:rPr>
              <w:t>2</w:t>
            </w:r>
            <w:r>
              <w:rPr>
                <w:i/>
                <w:sz w:val="14"/>
                <w:szCs w:val="14"/>
                <w:vertAlign w:val="superscript"/>
              </w:rPr>
              <w:t>)</w:t>
            </w:r>
            <w:r w:rsidRPr="00101B1E">
              <w:rPr>
                <w:i/>
                <w:sz w:val="14"/>
                <w:szCs w:val="14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282-ФЗ «Об официальном статистическом учете и системе государственной статистики в Российской Федерации» в редакции Федерального закона от 02.07.2013 №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  <w:p w14:paraId="10CC76D6" w14:textId="77777777" w:rsidR="005905E8" w:rsidRDefault="005905E8" w:rsidP="00083BD4">
            <w:pPr>
              <w:spacing w:before="60"/>
              <w:ind w:right="397"/>
              <w:rPr>
                <w:i/>
                <w:sz w:val="14"/>
                <w:szCs w:val="14"/>
              </w:rPr>
            </w:pPr>
          </w:p>
          <w:p w14:paraId="0EF7B5A7" w14:textId="77777777" w:rsidR="005905E8" w:rsidRPr="00EF6BEF" w:rsidRDefault="005905E8" w:rsidP="00083BD4">
            <w:pPr>
              <w:spacing w:before="60"/>
              <w:ind w:right="397"/>
              <w:rPr>
                <w:i/>
                <w:sz w:val="16"/>
                <w:szCs w:val="16"/>
                <w:vertAlign w:val="superscript"/>
              </w:rPr>
            </w:pPr>
          </w:p>
        </w:tc>
      </w:tr>
    </w:tbl>
    <w:p w14:paraId="4035CCF2" w14:textId="77777777" w:rsidR="005905E8" w:rsidRDefault="005905E8" w:rsidP="00DE66D7">
      <w:pPr>
        <w:pStyle w:val="431"/>
        <w:spacing w:after="240"/>
      </w:pPr>
    </w:p>
    <w:p w14:paraId="758BDE55" w14:textId="77777777" w:rsidR="004D20AE" w:rsidRDefault="004D20AE" w:rsidP="00CE66AE"/>
    <w:p w14:paraId="11DD6C00" w14:textId="77777777" w:rsidR="004D20AE" w:rsidRDefault="004D20AE" w:rsidP="00CE66AE"/>
    <w:p w14:paraId="51674A48" w14:textId="77777777" w:rsidR="00B3624D" w:rsidRDefault="00B3624D" w:rsidP="00CE66AE"/>
    <w:p w14:paraId="550CEC73" w14:textId="77777777" w:rsidR="00B3624D" w:rsidRDefault="00B3624D" w:rsidP="00CE66AE"/>
    <w:p w14:paraId="7684FF0F" w14:textId="77777777" w:rsidR="00A417CF" w:rsidRDefault="00A417CF" w:rsidP="00CE66AE"/>
    <w:p w14:paraId="6739D217" w14:textId="77777777" w:rsidR="00CE66AE" w:rsidRPr="00CE66AE" w:rsidRDefault="00CE66AE" w:rsidP="00CE66AE"/>
    <w:p w14:paraId="303DAF12" w14:textId="77777777" w:rsidR="007279D7" w:rsidRPr="00F75E65" w:rsidRDefault="007279D7" w:rsidP="00F75E65">
      <w:pPr>
        <w:pStyle w:val="2"/>
        <w:rPr>
          <w:lang w:val="ru-RU"/>
        </w:rPr>
      </w:pPr>
      <w:bookmarkStart w:id="87" w:name="_Toc158293584"/>
      <w:r w:rsidRPr="00F75E65">
        <w:rPr>
          <w:lang w:val="ru-RU"/>
        </w:rPr>
        <w:lastRenderedPageBreak/>
        <w:t>4. ОПТОВАЯ ТОРГОВЛЯ</w:t>
      </w:r>
      <w:bookmarkEnd w:id="87"/>
    </w:p>
    <w:p w14:paraId="497222E6" w14:textId="77777777" w:rsidR="007279D7" w:rsidRDefault="007279D7" w:rsidP="007279D7">
      <w:pPr>
        <w:ind w:firstLine="561"/>
        <w:jc w:val="both"/>
      </w:pPr>
    </w:p>
    <w:p w14:paraId="3AB1B7D5" w14:textId="77777777" w:rsidR="0084099A" w:rsidRDefault="0084099A" w:rsidP="00F36ACF">
      <w:pPr>
        <w:ind w:firstLine="561"/>
        <w:jc w:val="both"/>
      </w:pPr>
      <w:r>
        <w:t>В январе-ноябре 2023г. общий объем оборота оптовой торговли, организаций всех видов экономической деятельности, составил 139026,3 млн. рублей, или 118,0% (в сопоставимых ценах) к соответствующему периоду 2022 года, в том числе организаций, не относящихся к предприятиям оптовой торговли, – 31732,7 млн. рублей (на 21,7</w:t>
      </w:r>
      <w:r w:rsidRPr="00954587">
        <w:t>%</w:t>
      </w:r>
      <w:r>
        <w:t xml:space="preserve"> больше января-ноября 2022г.).</w:t>
      </w:r>
    </w:p>
    <w:p w14:paraId="4EE63DE5" w14:textId="77777777" w:rsidR="0084099A" w:rsidRDefault="0084099A" w:rsidP="00F36ACF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</w:rPr>
      </w:pPr>
    </w:p>
    <w:p w14:paraId="71E15A06" w14:textId="77777777" w:rsidR="0084099A" w:rsidRPr="00852DD0" w:rsidRDefault="0084099A" w:rsidP="00F36ACF">
      <w:pPr>
        <w:tabs>
          <w:tab w:val="center" w:pos="4536"/>
          <w:tab w:val="left" w:pos="8208"/>
        </w:tabs>
        <w:spacing w:before="120" w:after="12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ДИНАМИКА ОБОРОТА ОПТОВОЙ ТОРГОВЛ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0"/>
        <w:gridCol w:w="48"/>
        <w:gridCol w:w="1236"/>
        <w:gridCol w:w="1285"/>
        <w:gridCol w:w="1285"/>
        <w:gridCol w:w="1443"/>
        <w:gridCol w:w="1271"/>
        <w:gridCol w:w="289"/>
        <w:gridCol w:w="1129"/>
      </w:tblGrid>
      <w:tr w:rsidR="0084099A" w14:paraId="7EF09338" w14:textId="77777777" w:rsidTr="00926000">
        <w:trPr>
          <w:cantSplit/>
        </w:trPr>
        <w:tc>
          <w:tcPr>
            <w:tcW w:w="137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D477E3B" w14:textId="77777777" w:rsidR="0084099A" w:rsidRDefault="0084099A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385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C2868E" w14:textId="77777777" w:rsidR="0084099A" w:rsidRDefault="0084099A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от оптовой торговли</w:t>
            </w:r>
          </w:p>
        </w:tc>
        <w:tc>
          <w:tcPr>
            <w:tcW w:w="4132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B0EFCB" w14:textId="77777777" w:rsidR="0084099A" w:rsidRPr="00091D57" w:rsidRDefault="0084099A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том числе оборот оптовой торговли организаций </w:t>
            </w:r>
          </w:p>
          <w:p w14:paraId="75EC2266" w14:textId="77777777" w:rsidR="0084099A" w:rsidRDefault="0084099A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овой торговли</w:t>
            </w:r>
          </w:p>
        </w:tc>
      </w:tr>
      <w:tr w:rsidR="0084099A" w14:paraId="6E3D631D" w14:textId="77777777" w:rsidTr="00926000">
        <w:trPr>
          <w:cantSplit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4CC866" w14:textId="77777777" w:rsidR="0084099A" w:rsidRDefault="0084099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12B0D10A" w14:textId="77777777" w:rsidR="0084099A" w:rsidRDefault="0084099A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503A56" w14:textId="77777777" w:rsidR="0084099A" w:rsidRDefault="0084099A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к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4DAB695" w14:textId="77777777" w:rsidR="0084099A" w:rsidRDefault="0084099A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лн. рублей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59B3497" w14:textId="77777777" w:rsidR="0084099A" w:rsidRDefault="0084099A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% к</w:t>
            </w:r>
          </w:p>
        </w:tc>
      </w:tr>
      <w:tr w:rsidR="0084099A" w14:paraId="1CE93899" w14:textId="77777777" w:rsidTr="00926000">
        <w:trPr>
          <w:cantSplit/>
          <w:trHeight w:val="1054"/>
        </w:trPr>
        <w:tc>
          <w:tcPr>
            <w:tcW w:w="137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103CB5" w14:textId="77777777" w:rsidR="0084099A" w:rsidRDefault="0084099A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DF5B842" w14:textId="77777777" w:rsidR="0084099A" w:rsidRDefault="0084099A">
            <w:pPr>
              <w:rPr>
                <w:i/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6AA80EA" w14:textId="77777777" w:rsidR="0084099A" w:rsidRDefault="0084099A">
            <w:pPr>
              <w:pStyle w:val="23f1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62048AE" w14:textId="77777777" w:rsidR="0084099A" w:rsidRDefault="0084099A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91137A" w14:textId="77777777" w:rsidR="0084099A" w:rsidRDefault="0084099A">
            <w:pPr>
              <w:rPr>
                <w:i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3BA5081C" w14:textId="77777777" w:rsidR="0084099A" w:rsidRDefault="0084099A">
            <w:pPr>
              <w:pStyle w:val="23f1"/>
              <w:spacing w:after="0"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ответствующему периоду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34FD60" w14:textId="77777777" w:rsidR="0084099A" w:rsidRDefault="0084099A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ыдущему месяцу</w:t>
            </w:r>
          </w:p>
        </w:tc>
      </w:tr>
      <w:tr w:rsidR="0084099A" w14:paraId="6D948101" w14:textId="77777777" w:rsidTr="00926000">
        <w:trPr>
          <w:trHeight w:val="222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2D0E90" w14:textId="77777777" w:rsidR="0084099A" w:rsidRDefault="0084099A" w:rsidP="00EC5ECD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2г.</w:t>
            </w:r>
          </w:p>
        </w:tc>
      </w:tr>
      <w:tr w:rsidR="0084099A" w14:paraId="1F1CD0A6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E345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CBB16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8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21FEC" w14:textId="77777777" w:rsidR="0084099A" w:rsidRPr="001E615F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F6DEA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8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860EF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439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B69C6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4759D35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59,0</w:t>
            </w:r>
          </w:p>
        </w:tc>
      </w:tr>
      <w:tr w:rsidR="0084099A" w14:paraId="2308CB8F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3457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DC4BF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93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1B6BE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C6B78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4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3A945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687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18B44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A888951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7,9</w:t>
            </w:r>
          </w:p>
        </w:tc>
      </w:tr>
      <w:tr w:rsidR="0084099A" w14:paraId="6D19A01E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EC57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892B4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7647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10012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6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C95F8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72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2265C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953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65409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59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F32DB73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58,2</w:t>
            </w:r>
          </w:p>
        </w:tc>
      </w:tr>
      <w:tr w:rsidR="0084099A" w14:paraId="58A3EEF8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9AD5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0A1A3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5528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5D643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1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99F7C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8150A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7080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BF4EE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3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3900F33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84099A" w14:paraId="40DE2703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78F6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4392E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1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25BF3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4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E42A2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4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F1406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830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FF57B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5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1E95E95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66,8</w:t>
            </w:r>
          </w:p>
        </w:tc>
      </w:tr>
      <w:tr w:rsidR="0084099A" w14:paraId="70343CB1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705D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26431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66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AA5C8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6DEC5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1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D01BD" w14:textId="77777777" w:rsidR="0084099A" w:rsidRPr="00B6686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bCs/>
                <w:i w:val="0"/>
                <w:sz w:val="16"/>
                <w:szCs w:val="16"/>
              </w:rPr>
              <w:t>804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85ECA" w14:textId="77777777" w:rsidR="0084099A" w:rsidRPr="00B6686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bCs/>
                <w:i w:val="0"/>
                <w:sz w:val="16"/>
                <w:szCs w:val="16"/>
              </w:rPr>
              <w:t>90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0F594EE4" w14:textId="77777777" w:rsidR="0084099A" w:rsidRPr="00B6686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66867">
              <w:rPr>
                <w:rFonts w:ascii="Times New Roman" w:hAnsi="Times New Roman"/>
                <w:i w:val="0"/>
                <w:sz w:val="16"/>
                <w:szCs w:val="16"/>
              </w:rPr>
              <w:t>90,9</w:t>
            </w:r>
          </w:p>
        </w:tc>
      </w:tr>
      <w:tr w:rsidR="0084099A" w14:paraId="4AED8325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5787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F8805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266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20794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9717C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6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38F25" w14:textId="77777777" w:rsidR="0084099A" w:rsidRDefault="0084099A" w:rsidP="00B66867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177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743E6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704B701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9</w:t>
            </w:r>
          </w:p>
        </w:tc>
      </w:tr>
      <w:tr w:rsidR="0084099A" w14:paraId="24E446B3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FDDB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3851D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806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6791C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0FD43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0E83B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213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9E0B2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8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AEDEE85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84099A" w14:paraId="069A40BD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0775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009D2" w14:textId="77777777" w:rsidR="0084099A" w:rsidRDefault="0084099A" w:rsidP="00207359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6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5697E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2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D0D6C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79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8AB72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6507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60BA2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71909D0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0,7</w:t>
            </w:r>
          </w:p>
        </w:tc>
      </w:tr>
      <w:tr w:rsidR="0084099A" w14:paraId="5A724BB0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53C5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4A6D9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682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1BD74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4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DF72F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2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0C395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850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BE81E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DB4C18E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2,8</w:t>
            </w:r>
          </w:p>
        </w:tc>
      </w:tr>
      <w:tr w:rsidR="0084099A" w:rsidRPr="003B3266" w14:paraId="047C6702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7660" w14:textId="77777777" w:rsidR="0084099A" w:rsidRPr="003B3266" w:rsidRDefault="0084099A" w:rsidP="003B3266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 w:rsidRPr="003B3266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авгус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0401B" w14:textId="77777777" w:rsidR="0084099A" w:rsidRPr="003B3266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5810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80FC5" w14:textId="77777777" w:rsidR="0084099A" w:rsidRPr="003B3266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3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1C8BD" w14:textId="77777777" w:rsidR="0084099A" w:rsidRPr="003B3266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EE224" w14:textId="77777777" w:rsidR="0084099A" w:rsidRPr="003B3266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66493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62CA3" w14:textId="77777777" w:rsidR="0084099A" w:rsidRPr="003B3266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52B2D7A" w14:textId="77777777" w:rsidR="0084099A" w:rsidRPr="003B3266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84099A" w14:paraId="76E25997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685B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8407B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45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E64DC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00BE9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2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5C820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26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B75B4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82F3A74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5</w:t>
            </w:r>
          </w:p>
        </w:tc>
      </w:tr>
      <w:tr w:rsidR="0084099A" w14:paraId="52533431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F3CF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D3314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65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D48CC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EC5B3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34D27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441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3A503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A3E47BF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84099A" w14:paraId="567B842A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126B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кт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D6BCF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822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DD558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4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4F15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CC8B9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46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D30DC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7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4B81E9E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3,5</w:t>
            </w:r>
          </w:p>
        </w:tc>
      </w:tr>
      <w:tr w:rsidR="0084099A" w14:paraId="3D254AD9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2755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3CD2E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92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34DBB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4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9C79D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1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BB337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972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73560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0176909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6,8</w:t>
            </w:r>
          </w:p>
        </w:tc>
      </w:tr>
      <w:tr w:rsidR="0084099A" w:rsidRPr="00BC44A1" w14:paraId="1900C331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32BC" w14:textId="77777777" w:rsidR="0084099A" w:rsidRPr="00BC44A1" w:rsidRDefault="0084099A" w:rsidP="00BC44A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BC44A1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нварь-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83035" w14:textId="77777777" w:rsidR="0084099A" w:rsidRPr="00892BF7" w:rsidRDefault="0084099A" w:rsidP="003D702E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892BF7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5404,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E6042" w14:textId="77777777" w:rsidR="0084099A" w:rsidRPr="00892BF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892BF7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F9952" w14:textId="77777777" w:rsidR="0084099A" w:rsidRPr="00892BF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9B45B" w14:textId="77777777" w:rsidR="0084099A" w:rsidRPr="00892BF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9860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8F188" w14:textId="77777777" w:rsidR="0084099A" w:rsidRPr="00892BF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8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BA6CC85" w14:textId="77777777" w:rsidR="0084099A" w:rsidRPr="00892BF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84099A" w14:paraId="325BEA68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DD1B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дека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B3864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58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F172A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880FF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7,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98F33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442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78C31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67A0699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9,2</w:t>
            </w:r>
          </w:p>
        </w:tc>
      </w:tr>
      <w:tr w:rsidR="0084099A" w14:paraId="086DB2F6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74EC" w14:textId="77777777" w:rsidR="0084099A" w:rsidRDefault="0084099A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E2CBF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2599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758E8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3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A74A0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90EBE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8302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7692A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95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43A3771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84099A" w14:paraId="3E95339A" w14:textId="77777777" w:rsidTr="00926000">
        <w:trPr>
          <w:trHeight w:val="222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7730BA" w14:textId="77777777" w:rsidR="0084099A" w:rsidRDefault="0084099A" w:rsidP="00091D57">
            <w:pPr>
              <w:pStyle w:val="23f1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2023г.</w:t>
            </w:r>
          </w:p>
        </w:tc>
      </w:tr>
      <w:tr w:rsidR="0084099A" w:rsidRPr="00091D57" w14:paraId="7CCAF875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614D" w14:textId="77777777" w:rsidR="0084099A" w:rsidRPr="00091D57" w:rsidRDefault="0084099A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я</w:t>
            </w:r>
            <w:r w:rsidRPr="00091D57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ва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6B652" w14:textId="77777777" w:rsidR="0084099A" w:rsidRPr="00091D5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40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D1844" w14:textId="77777777" w:rsidR="0084099A" w:rsidRPr="00BE455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bCs/>
                <w:i w:val="0"/>
                <w:sz w:val="16"/>
                <w:szCs w:val="16"/>
              </w:rPr>
              <w:t>10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8D68B" w14:textId="77777777" w:rsidR="0084099A" w:rsidRPr="00BE455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i w:val="0"/>
                <w:sz w:val="16"/>
                <w:szCs w:val="16"/>
              </w:rPr>
              <w:t>87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B9DA2" w14:textId="77777777" w:rsidR="0084099A" w:rsidRPr="00091D5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22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B5BE4" w14:textId="77777777" w:rsidR="0084099A" w:rsidRPr="00142C8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105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2212665" w14:textId="77777777" w:rsidR="0084099A" w:rsidRPr="00142C8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85,5</w:t>
            </w:r>
          </w:p>
        </w:tc>
      </w:tr>
      <w:tr w:rsidR="0084099A" w:rsidRPr="00091D57" w14:paraId="3745E654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A5CE" w14:textId="77777777" w:rsidR="0084099A" w:rsidRPr="00091D57" w:rsidRDefault="0084099A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февра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788B5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905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45C6C" w14:textId="77777777" w:rsidR="0084099A" w:rsidRPr="00BE455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bCs/>
                <w:i w:val="0"/>
                <w:sz w:val="16"/>
                <w:szCs w:val="16"/>
              </w:rPr>
              <w:t>107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A7ED1" w14:textId="77777777" w:rsidR="0084099A" w:rsidRPr="00BE455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BE455A">
              <w:rPr>
                <w:rFonts w:ascii="Times New Roman" w:hAnsi="Times New Roman"/>
                <w:i w:val="0"/>
                <w:sz w:val="16"/>
                <w:szCs w:val="16"/>
              </w:rPr>
              <w:t>117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FDAC3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098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84593" w14:textId="77777777" w:rsidR="0084099A" w:rsidRPr="00142C8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9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021755" w14:textId="77777777" w:rsidR="0084099A" w:rsidRPr="00142C88" w:rsidRDefault="0084099A" w:rsidP="00142C88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111,4</w:t>
            </w:r>
          </w:p>
        </w:tc>
      </w:tr>
      <w:tr w:rsidR="0084099A" w:rsidRPr="00702E0E" w14:paraId="121CA7D2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052D" w14:textId="77777777" w:rsidR="0084099A" w:rsidRPr="00702E0E" w:rsidRDefault="0084099A" w:rsidP="00825C8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</w:t>
            </w:r>
            <w:r w:rsidRPr="00702E0E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р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D4EF6" w14:textId="77777777" w:rsidR="0084099A" w:rsidRPr="00702E0E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6927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B155F" w14:textId="77777777" w:rsidR="0084099A" w:rsidRPr="00BE455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FCDD4" w14:textId="77777777" w:rsidR="0084099A" w:rsidRPr="00BE455A" w:rsidRDefault="0084099A" w:rsidP="00BE455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5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822A4" w14:textId="77777777" w:rsidR="0084099A" w:rsidRPr="00702E0E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152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5EB9D" w14:textId="77777777" w:rsidR="0084099A" w:rsidRPr="00142C8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Cs/>
                <w:i w:val="0"/>
                <w:sz w:val="16"/>
                <w:szCs w:val="16"/>
              </w:rPr>
              <w:t>101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93C873B" w14:textId="77777777" w:rsidR="0084099A" w:rsidRPr="00142C8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i w:val="0"/>
                <w:sz w:val="16"/>
                <w:szCs w:val="16"/>
              </w:rPr>
              <w:t>160,6</w:t>
            </w:r>
          </w:p>
        </w:tc>
      </w:tr>
      <w:tr w:rsidR="0084099A" w:rsidRPr="006D7132" w14:paraId="78C15BE3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DE68" w14:textId="77777777" w:rsidR="0084099A" w:rsidRPr="006D7132" w:rsidRDefault="0084099A" w:rsidP="004B3BCE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 w:rsidRPr="006D7132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 xml:space="preserve">I </w:t>
            </w:r>
            <w:r w:rsidRPr="006D7132"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721B0" w14:textId="77777777" w:rsidR="0084099A" w:rsidRPr="006D7132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3707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4119D" w14:textId="77777777" w:rsidR="0084099A" w:rsidRPr="006D7132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1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4821D" w14:textId="77777777" w:rsidR="0084099A" w:rsidRPr="006D7132" w:rsidRDefault="0084099A" w:rsidP="00BE455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0675B" w14:textId="77777777" w:rsidR="0084099A" w:rsidRPr="006D7132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28471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9D937" w14:textId="77777777" w:rsidR="0084099A" w:rsidRPr="00142C8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01ECD93" w14:textId="77777777" w:rsidR="0084099A" w:rsidRPr="00142C8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142C88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84099A" w:rsidRPr="00EC5ECD" w14:paraId="7D5574E9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0B5A" w14:textId="77777777" w:rsidR="0084099A" w:rsidRPr="00EC5ECD" w:rsidRDefault="0084099A" w:rsidP="009328A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34725" w14:textId="77777777" w:rsidR="0084099A" w:rsidRPr="00EC5ECD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760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D5345" w14:textId="77777777" w:rsidR="0084099A" w:rsidRPr="003B3266" w:rsidRDefault="0084099A" w:rsidP="00A04AF9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3B3266">
              <w:rPr>
                <w:rFonts w:ascii="Times New Roman" w:hAnsi="Times New Roman"/>
                <w:bCs/>
                <w:i w:val="0"/>
                <w:sz w:val="16"/>
                <w:szCs w:val="16"/>
              </w:rPr>
              <w:t>119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06F6F" w14:textId="77777777" w:rsidR="0084099A" w:rsidRPr="003B3266" w:rsidRDefault="0084099A" w:rsidP="003B3266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3B3266">
              <w:rPr>
                <w:rFonts w:ascii="Times New Roman" w:hAnsi="Times New Roman"/>
                <w:i w:val="0"/>
                <w:sz w:val="16"/>
                <w:szCs w:val="16"/>
              </w:rPr>
              <w:t>80,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FC858" w14:textId="77777777" w:rsidR="0084099A" w:rsidRPr="00AF31F1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AF31F1">
              <w:rPr>
                <w:rFonts w:ascii="Times New Roman" w:hAnsi="Times New Roman"/>
                <w:bCs/>
                <w:i w:val="0"/>
                <w:sz w:val="16"/>
                <w:szCs w:val="16"/>
              </w:rPr>
              <w:t>10277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5BBB2" w14:textId="77777777" w:rsidR="0084099A" w:rsidRPr="00DB06C0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Cs/>
                <w:i w:val="0"/>
                <w:sz w:val="16"/>
                <w:szCs w:val="16"/>
              </w:rPr>
              <w:t>11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CFE92DF" w14:textId="77777777" w:rsidR="0084099A" w:rsidRPr="00DB06C0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i w:val="0"/>
                <w:sz w:val="16"/>
                <w:szCs w:val="16"/>
              </w:rPr>
              <w:t>77,5</w:t>
            </w:r>
          </w:p>
        </w:tc>
      </w:tr>
      <w:tr w:rsidR="0084099A" w:rsidRPr="00726E04" w14:paraId="297FBA0D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113E" w14:textId="77777777" w:rsidR="0084099A" w:rsidRPr="00726E04" w:rsidRDefault="0084099A" w:rsidP="00EC5ECD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726E04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96871" w14:textId="77777777" w:rsidR="0084099A" w:rsidRPr="00726E04" w:rsidRDefault="0084099A" w:rsidP="009632CB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449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886A1" w14:textId="77777777" w:rsidR="0084099A" w:rsidRPr="009632CB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  <w:highlight w:val="yellow"/>
              </w:rPr>
            </w:pPr>
            <w:r w:rsidRPr="004422CE">
              <w:rPr>
                <w:rFonts w:ascii="Times New Roman" w:hAnsi="Times New Roman"/>
                <w:bCs/>
                <w:i w:val="0"/>
                <w:sz w:val="16"/>
                <w:szCs w:val="16"/>
              </w:rPr>
              <w:t>118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17E38" w14:textId="77777777" w:rsidR="0084099A" w:rsidRPr="009632CB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  <w:highlight w:val="yellow"/>
              </w:rPr>
            </w:pPr>
            <w:r w:rsidRPr="004422CE">
              <w:rPr>
                <w:rFonts w:ascii="Times New Roman" w:hAnsi="Times New Roman"/>
                <w:i w:val="0"/>
                <w:sz w:val="16"/>
                <w:szCs w:val="16"/>
              </w:rPr>
              <w:t>90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3F8DF" w14:textId="77777777" w:rsidR="0084099A" w:rsidRPr="00AF31F1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AF31F1">
              <w:rPr>
                <w:rFonts w:ascii="Times New Roman" w:hAnsi="Times New Roman"/>
                <w:bCs/>
                <w:i w:val="0"/>
                <w:sz w:val="16"/>
                <w:szCs w:val="16"/>
              </w:rPr>
              <w:t>10216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F4445" w14:textId="77777777" w:rsidR="0084099A" w:rsidRPr="00DB06C0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Cs/>
                <w:i w:val="0"/>
                <w:sz w:val="16"/>
                <w:szCs w:val="16"/>
              </w:rPr>
              <w:t>128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2DB134A" w14:textId="77777777" w:rsidR="0084099A" w:rsidRPr="00DB06C0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i w:val="0"/>
                <w:sz w:val="16"/>
                <w:szCs w:val="16"/>
              </w:rPr>
              <w:t>99,4</w:t>
            </w:r>
          </w:p>
        </w:tc>
      </w:tr>
      <w:tr w:rsidR="0084099A" w:rsidRPr="00832801" w14:paraId="35F57F40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5919" w14:textId="77777777" w:rsidR="0084099A" w:rsidRPr="00832801" w:rsidRDefault="0084099A" w:rsidP="00726E04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 w:rsidRPr="00832801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3CC6E" w14:textId="77777777" w:rsidR="0084099A" w:rsidRPr="00832801" w:rsidRDefault="0084099A" w:rsidP="0042561F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511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66236" w14:textId="77777777" w:rsidR="0084099A" w:rsidRPr="00E37A0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E37A0A">
              <w:rPr>
                <w:rFonts w:ascii="Times New Roman" w:hAnsi="Times New Roman"/>
                <w:bCs/>
                <w:i w:val="0"/>
                <w:sz w:val="16"/>
                <w:szCs w:val="16"/>
              </w:rPr>
              <w:t>132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2B20C" w14:textId="77777777" w:rsidR="0084099A" w:rsidRPr="00E37A0A" w:rsidRDefault="0084099A" w:rsidP="00D87D0C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E37A0A">
              <w:rPr>
                <w:rFonts w:ascii="Times New Roman" w:hAnsi="Times New Roman"/>
                <w:i w:val="0"/>
                <w:sz w:val="16"/>
                <w:szCs w:val="16"/>
              </w:rPr>
              <w:t>108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53693" w14:textId="77777777" w:rsidR="0084099A" w:rsidRPr="00AF31F1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AF31F1">
              <w:rPr>
                <w:rFonts w:ascii="Times New Roman" w:hAnsi="Times New Roman"/>
                <w:bCs/>
                <w:i w:val="0"/>
                <w:sz w:val="16"/>
                <w:szCs w:val="16"/>
              </w:rPr>
              <w:t>9924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B726E" w14:textId="77777777" w:rsidR="0084099A" w:rsidRPr="00DB06C0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Cs/>
                <w:i w:val="0"/>
                <w:sz w:val="16"/>
                <w:szCs w:val="16"/>
              </w:rPr>
              <w:t>12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8E1B54F" w14:textId="77777777" w:rsidR="0084099A" w:rsidRPr="00DB06C0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i w:val="0"/>
                <w:sz w:val="16"/>
                <w:szCs w:val="16"/>
              </w:rPr>
              <w:t>97,0</w:t>
            </w:r>
          </w:p>
        </w:tc>
      </w:tr>
      <w:tr w:rsidR="0084099A" w:rsidRPr="00961D1B" w14:paraId="0E95E138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9524" w14:textId="77777777" w:rsidR="0084099A" w:rsidRDefault="0084099A" w:rsidP="00832801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 xml:space="preserve"> полугод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94638" w14:textId="77777777" w:rsidR="0084099A" w:rsidRDefault="0084099A" w:rsidP="0042561F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76794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79868" w14:textId="77777777" w:rsidR="0084099A" w:rsidRPr="009632CB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  <w:highlight w:val="yellow"/>
              </w:rPr>
            </w:pPr>
            <w:r w:rsidRPr="00E37A0A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1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E7AE4" w14:textId="77777777" w:rsidR="0084099A" w:rsidRPr="009632CB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  <w:highlight w:val="yellow"/>
              </w:rPr>
            </w:pPr>
            <w:r w:rsidRPr="00E37A0A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D3DA5" w14:textId="77777777" w:rsidR="0084099A" w:rsidRPr="00AF31F1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58890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29AFD" w14:textId="77777777" w:rsidR="0084099A" w:rsidRPr="00DB06C0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C50B0A8" w14:textId="77777777" w:rsidR="0084099A" w:rsidRPr="00DB06C0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84099A" w:rsidRPr="005971FD" w14:paraId="7CE76393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010" w14:textId="77777777" w:rsidR="0084099A" w:rsidRPr="005971FD" w:rsidRDefault="0084099A" w:rsidP="00ED5ABB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и</w:t>
            </w:r>
            <w:r w:rsidRPr="005971FD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юль</w:t>
            </w:r>
            <w:r w:rsidRPr="00ED5ABB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97A91" w14:textId="77777777" w:rsidR="0084099A" w:rsidRPr="005971FD" w:rsidRDefault="0084099A" w:rsidP="0042561F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367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FBB5A" w14:textId="77777777" w:rsidR="0084099A" w:rsidRPr="005971FD" w:rsidRDefault="0084099A" w:rsidP="006A74B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9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3721F" w14:textId="77777777" w:rsidR="0084099A" w:rsidRPr="005971FD" w:rsidRDefault="0084099A" w:rsidP="00ED5ABB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4,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BDA5" w14:textId="77777777" w:rsidR="0084099A" w:rsidRPr="00AF31F1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8328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12720" w14:textId="77777777" w:rsidR="0084099A" w:rsidRPr="00DB06C0" w:rsidRDefault="0084099A" w:rsidP="00BC44A1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bCs/>
                <w:i w:val="0"/>
                <w:sz w:val="16"/>
                <w:szCs w:val="16"/>
              </w:rPr>
              <w:t>127,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9C6DBB5" w14:textId="77777777" w:rsidR="0084099A" w:rsidRPr="00DB06C0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DB06C0">
              <w:rPr>
                <w:rFonts w:ascii="Times New Roman" w:hAnsi="Times New Roman"/>
                <w:i w:val="0"/>
                <w:sz w:val="16"/>
                <w:szCs w:val="16"/>
              </w:rPr>
              <w:t>83,8</w:t>
            </w:r>
          </w:p>
        </w:tc>
      </w:tr>
      <w:tr w:rsidR="0084099A" w:rsidRPr="00D5476E" w14:paraId="64F818C7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00C7" w14:textId="77777777" w:rsidR="0084099A" w:rsidRPr="00D5476E" w:rsidRDefault="0084099A" w:rsidP="00ED5ABB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август</w:t>
            </w:r>
            <w:r w:rsidRPr="00ED5ABB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EAE3A" w14:textId="77777777" w:rsidR="0084099A" w:rsidRPr="00D5476E" w:rsidRDefault="0084099A" w:rsidP="0042561F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742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EE268" w14:textId="77777777" w:rsidR="0084099A" w:rsidRPr="00325FA6" w:rsidRDefault="0084099A" w:rsidP="00BC44A1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7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062A9" w14:textId="77777777" w:rsidR="0084099A" w:rsidRPr="00D5476E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1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ADAF" w14:textId="77777777" w:rsidR="0084099A" w:rsidRPr="00D5476E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0304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4F211" w14:textId="77777777" w:rsidR="0084099A" w:rsidRPr="00D5476E" w:rsidRDefault="0084099A" w:rsidP="00BC44A1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0277674" w14:textId="77777777" w:rsidR="0084099A" w:rsidRPr="00D5476E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23,3</w:t>
            </w:r>
          </w:p>
        </w:tc>
      </w:tr>
      <w:tr w:rsidR="0084099A" w:rsidRPr="00402233" w14:paraId="2B738684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85ED" w14:textId="77777777" w:rsidR="0084099A" w:rsidRPr="00402233" w:rsidRDefault="0084099A" w:rsidP="00ED5ABB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сентябрь</w:t>
            </w:r>
            <w:r w:rsidRPr="00ED5ABB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DA3B3" w14:textId="77777777" w:rsidR="0084099A" w:rsidRPr="00402233" w:rsidRDefault="0084099A" w:rsidP="0042561F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4192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DD243" w14:textId="77777777" w:rsidR="0084099A" w:rsidRPr="00402233" w:rsidRDefault="0084099A" w:rsidP="00BC44A1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8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80BB6" w14:textId="77777777" w:rsidR="0084099A" w:rsidRPr="00402233" w:rsidRDefault="0084099A" w:rsidP="00BC44A1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10,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627DF" w14:textId="77777777" w:rsidR="0084099A" w:rsidRPr="00402233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191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47F49" w14:textId="77777777" w:rsidR="0084099A" w:rsidRPr="00402233" w:rsidRDefault="0084099A" w:rsidP="00BC44A1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35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1D3F53A" w14:textId="77777777" w:rsidR="0084099A" w:rsidRPr="00402233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108,1</w:t>
            </w:r>
          </w:p>
        </w:tc>
      </w:tr>
      <w:tr w:rsidR="0084099A" w:rsidRPr="005971FD" w14:paraId="40A2B884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44A2" w14:textId="77777777" w:rsidR="0084099A" w:rsidRDefault="0084099A" w:rsidP="00402233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сентябрь</w:t>
            </w:r>
            <w:r w:rsidRPr="00ED5ABB">
              <w:rPr>
                <w:rFonts w:ascii="Times New Roman" w:hAnsi="Times New Roman"/>
                <w:b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1A3B0" w14:textId="77777777" w:rsidR="0084099A" w:rsidRDefault="0084099A" w:rsidP="00ED5ABB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5096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1708D" w14:textId="77777777" w:rsidR="0084099A" w:rsidRDefault="0084099A" w:rsidP="00BC44A1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8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7B45B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EC672" w14:textId="77777777" w:rsidR="0084099A" w:rsidRDefault="0084099A" w:rsidP="00ED5ABB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88715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FF6E2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7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BAEEC0E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84099A" w:rsidRPr="001436D7" w14:paraId="09CD858C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7B37" w14:textId="77777777" w:rsidR="0084099A" w:rsidRPr="001436D7" w:rsidRDefault="0084099A" w:rsidP="00ED5ABB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о</w:t>
            </w:r>
            <w:r w:rsidRPr="001436D7"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ктябрь</w:t>
            </w:r>
            <w:r w:rsidRPr="00ED5ABB">
              <w:rPr>
                <w:rFonts w:ascii="Times New Roman" w:hAnsi="Times New Roman"/>
                <w:bCs/>
                <w:i w:val="0"/>
                <w:sz w:val="16"/>
                <w:szCs w:val="16"/>
                <w:vertAlign w:val="superscript"/>
                <w:lang w:val="ru-RU" w:eastAsia="ru-RU"/>
              </w:rPr>
              <w:t>1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CCFF5" w14:textId="77777777" w:rsidR="0084099A" w:rsidRPr="001436D7" w:rsidRDefault="0084099A" w:rsidP="0042561F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13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2E82F" w14:textId="77777777" w:rsidR="0084099A" w:rsidRPr="001436D7" w:rsidRDefault="0084099A" w:rsidP="00BC44A1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6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2286B" w14:textId="77777777" w:rsidR="0084099A" w:rsidRPr="001436D7" w:rsidRDefault="0084099A" w:rsidP="00BC44A1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3,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56670" w14:textId="77777777" w:rsidR="0084099A" w:rsidRPr="001436D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94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7C128" w14:textId="77777777" w:rsidR="0084099A" w:rsidRPr="001436D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9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E9A2014" w14:textId="77777777" w:rsidR="0084099A" w:rsidRPr="001436D7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82,2</w:t>
            </w:r>
          </w:p>
        </w:tc>
      </w:tr>
      <w:tr w:rsidR="0084099A" w:rsidRPr="005A4338" w14:paraId="221598B8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FD04" w14:textId="77777777" w:rsidR="0084099A" w:rsidRPr="005A4338" w:rsidRDefault="0084099A" w:rsidP="001436D7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  <w:lang w:val="ru-RU" w:eastAsia="ru-RU"/>
              </w:rPr>
              <w:t>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F3BED" w14:textId="77777777" w:rsidR="0084099A" w:rsidRPr="005A4338" w:rsidRDefault="0084099A" w:rsidP="0042561F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2016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AB2C9" w14:textId="77777777" w:rsidR="0084099A" w:rsidRPr="005A433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4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9B1FE" w14:textId="77777777" w:rsidR="0084099A" w:rsidRPr="005A433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9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E4978" w14:textId="77777777" w:rsidR="0084099A" w:rsidRPr="005A433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9284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56585" w14:textId="77777777" w:rsidR="0084099A" w:rsidRPr="005A433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 w:val="0"/>
                <w:sz w:val="16"/>
                <w:szCs w:val="16"/>
              </w:rPr>
              <w:t>11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CD492EF" w14:textId="77777777" w:rsidR="0084099A" w:rsidRPr="005A4338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16"/>
                <w:szCs w:val="16"/>
              </w:rPr>
              <w:t>98,5</w:t>
            </w:r>
          </w:p>
        </w:tc>
      </w:tr>
      <w:tr w:rsidR="0084099A" w:rsidRPr="005971FD" w14:paraId="13E000C0" w14:textId="77777777" w:rsidTr="00926000">
        <w:trPr>
          <w:trHeight w:val="222"/>
        </w:trPr>
        <w:tc>
          <w:tcPr>
            <w:tcW w:w="141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7FAB" w14:textId="77777777" w:rsidR="0084099A" w:rsidRDefault="0084099A" w:rsidP="005A4338">
            <w:pPr>
              <w:pStyle w:val="3c"/>
              <w:tabs>
                <w:tab w:val="left" w:pos="2568"/>
              </w:tabs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  <w:lang w:val="ru-RU" w:eastAsia="ru-RU"/>
              </w:rPr>
              <w:t>январь-ноябр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E9F23" w14:textId="77777777" w:rsidR="0084099A" w:rsidRDefault="0084099A" w:rsidP="0042561F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39026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BB74B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8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66DA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D9249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07293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1D33D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>116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9A1810A" w14:textId="77777777" w:rsidR="0084099A" w:rsidRDefault="0084099A">
            <w:pPr>
              <w:pStyle w:val="23f1"/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 w:val="0"/>
                <w:sz w:val="16"/>
                <w:szCs w:val="16"/>
              </w:rPr>
              <w:t>х</w:t>
            </w:r>
          </w:p>
        </w:tc>
      </w:tr>
      <w:tr w:rsidR="0084099A" w14:paraId="1F271346" w14:textId="77777777" w:rsidTr="00926000">
        <w:trPr>
          <w:trHeight w:val="250"/>
        </w:trPr>
        <w:tc>
          <w:tcPr>
            <w:tcW w:w="9356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3898E5C" w14:textId="77777777" w:rsidR="0084099A" w:rsidRDefault="0084099A">
            <w:pPr>
              <w:keepNext/>
              <w:tabs>
                <w:tab w:val="left" w:pos="7680"/>
              </w:tabs>
              <w:rPr>
                <w:sz w:val="16"/>
                <w:szCs w:val="16"/>
              </w:rPr>
            </w:pPr>
          </w:p>
        </w:tc>
      </w:tr>
    </w:tbl>
    <w:p w14:paraId="391B3295" w14:textId="77777777" w:rsidR="0084099A" w:rsidRDefault="0084099A" w:rsidP="007B1C84">
      <w:pPr>
        <w:ind w:left="720"/>
        <w:rPr>
          <w:sz w:val="16"/>
          <w:szCs w:val="16"/>
          <w:vertAlign w:val="superscript"/>
        </w:rPr>
      </w:pPr>
    </w:p>
    <w:p w14:paraId="637042E9" w14:textId="77777777" w:rsidR="0084099A" w:rsidRDefault="0084099A">
      <w:pPr>
        <w:numPr>
          <w:ilvl w:val="0"/>
          <w:numId w:val="7"/>
        </w:numPr>
        <w:rPr>
          <w:sz w:val="16"/>
          <w:szCs w:val="16"/>
          <w:vertAlign w:val="superscript"/>
        </w:rPr>
      </w:pPr>
      <w:r>
        <w:rPr>
          <w:sz w:val="16"/>
          <w:szCs w:val="16"/>
        </w:rPr>
        <w:t>Данные изменены за счет уточнения респондентами ранее предоставленной оперативной информации.</w:t>
      </w:r>
    </w:p>
    <w:p w14:paraId="64C3DB1B" w14:textId="77777777" w:rsidR="0084099A" w:rsidRDefault="0084099A" w:rsidP="00F36AC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</w:p>
    <w:p w14:paraId="48B97B51" w14:textId="77777777" w:rsidR="0084099A" w:rsidRDefault="0084099A" w:rsidP="00F36AC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</w:rPr>
        <w:t>Оборот оптовой торговли в январе</w:t>
      </w:r>
      <w:r>
        <w:rPr>
          <w:rFonts w:ascii="Times New Roman" w:hAnsi="Times New Roman"/>
          <w:i w:val="0"/>
          <w:lang w:val="ru-RU"/>
        </w:rPr>
        <w:t xml:space="preserve">-ноябре </w:t>
      </w:r>
      <w:r>
        <w:rPr>
          <w:rFonts w:ascii="Times New Roman" w:hAnsi="Times New Roman"/>
          <w:i w:val="0"/>
        </w:rPr>
        <w:t>20</w:t>
      </w:r>
      <w:r>
        <w:rPr>
          <w:rFonts w:ascii="Times New Roman" w:hAnsi="Times New Roman"/>
          <w:i w:val="0"/>
          <w:lang w:val="ru-RU"/>
        </w:rPr>
        <w:t>23</w:t>
      </w:r>
      <w:r>
        <w:rPr>
          <w:rFonts w:ascii="Times New Roman" w:hAnsi="Times New Roman"/>
          <w:i w:val="0"/>
        </w:rPr>
        <w:t xml:space="preserve">г. на </w:t>
      </w:r>
      <w:r>
        <w:rPr>
          <w:rFonts w:ascii="Times New Roman" w:hAnsi="Times New Roman"/>
          <w:i w:val="0"/>
          <w:lang w:val="ru-RU"/>
        </w:rPr>
        <w:t>77,2</w:t>
      </w:r>
      <w:r>
        <w:rPr>
          <w:rFonts w:ascii="Times New Roman" w:hAnsi="Times New Roman"/>
          <w:i w:val="0"/>
        </w:rPr>
        <w:t xml:space="preserve">% формировался организациями оптовой торговли, оборот которых составил </w:t>
      </w:r>
      <w:r>
        <w:rPr>
          <w:rFonts w:ascii="Times New Roman" w:hAnsi="Times New Roman"/>
          <w:i w:val="0"/>
          <w:lang w:val="ru-RU"/>
        </w:rPr>
        <w:t>107293,6 мл</w:t>
      </w:r>
      <w:r>
        <w:rPr>
          <w:rFonts w:ascii="Times New Roman" w:hAnsi="Times New Roman"/>
          <w:i w:val="0"/>
        </w:rPr>
        <w:t xml:space="preserve">н. рублей, или </w:t>
      </w:r>
      <w:r>
        <w:rPr>
          <w:rFonts w:ascii="Times New Roman" w:hAnsi="Times New Roman"/>
          <w:i w:val="0"/>
          <w:lang w:val="ru-RU"/>
        </w:rPr>
        <w:t>116,9</w:t>
      </w:r>
      <w:r>
        <w:rPr>
          <w:rFonts w:ascii="Times New Roman" w:hAnsi="Times New Roman"/>
          <w:i w:val="0"/>
        </w:rPr>
        <w:t>%</w:t>
      </w:r>
      <w:r>
        <w:rPr>
          <w:rFonts w:ascii="Times New Roman" w:hAnsi="Times New Roman"/>
          <w:i w:val="0"/>
          <w:lang w:val="ru-RU"/>
        </w:rPr>
        <w:t xml:space="preserve"> (в сопоставимых ценах)</w:t>
      </w:r>
      <w:r>
        <w:rPr>
          <w:rFonts w:ascii="Times New Roman" w:hAnsi="Times New Roman"/>
          <w:i w:val="0"/>
        </w:rPr>
        <w:t xml:space="preserve"> к  </w:t>
      </w:r>
      <w:r>
        <w:rPr>
          <w:rFonts w:ascii="Times New Roman" w:hAnsi="Times New Roman"/>
          <w:i w:val="0"/>
          <w:lang w:val="ru-RU"/>
        </w:rPr>
        <w:t>январю-</w:t>
      </w:r>
      <w:r w:rsidRPr="005247D6">
        <w:rPr>
          <w:rFonts w:ascii="Times New Roman" w:hAnsi="Times New Roman"/>
          <w:i w:val="0"/>
          <w:lang w:val="ru-RU"/>
        </w:rPr>
        <w:t xml:space="preserve">ноябрю предыдущего </w:t>
      </w:r>
      <w:r w:rsidRPr="005247D6">
        <w:rPr>
          <w:rFonts w:ascii="Times New Roman" w:hAnsi="Times New Roman"/>
          <w:i w:val="0"/>
        </w:rPr>
        <w:t>года.</w:t>
      </w:r>
    </w:p>
    <w:p w14:paraId="0EBCAA78" w14:textId="77777777" w:rsidR="0084099A" w:rsidRPr="00B63A1B" w:rsidRDefault="0084099A" w:rsidP="00F36ACF">
      <w:pPr>
        <w:pStyle w:val="3c"/>
        <w:spacing w:line="228" w:lineRule="auto"/>
        <w:ind w:firstLine="567"/>
        <w:jc w:val="both"/>
        <w:rPr>
          <w:rFonts w:ascii="Times New Roman" w:hAnsi="Times New Roman"/>
          <w:i w:val="0"/>
          <w:lang w:val="ru-RU"/>
        </w:rPr>
      </w:pPr>
    </w:p>
    <w:p w14:paraId="76E4817A" w14:textId="77777777" w:rsidR="0084099A" w:rsidRDefault="0084099A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374814E4" w14:textId="77777777" w:rsidR="0084099A" w:rsidRDefault="0084099A" w:rsidP="00F36ACF">
      <w:pPr>
        <w:pStyle w:val="31"/>
        <w:spacing w:before="0" w:line="240" w:lineRule="auto"/>
        <w:jc w:val="center"/>
        <w:rPr>
          <w:b/>
          <w:sz w:val="16"/>
          <w:szCs w:val="16"/>
          <w:lang w:val="ru-RU"/>
        </w:rPr>
      </w:pPr>
    </w:p>
    <w:p w14:paraId="63563423" w14:textId="77777777" w:rsidR="0084099A" w:rsidRPr="00DE2966" w:rsidRDefault="0084099A" w:rsidP="00F36ACF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DE2966">
        <w:rPr>
          <w:b/>
          <w:sz w:val="16"/>
          <w:szCs w:val="16"/>
        </w:rPr>
        <w:lastRenderedPageBreak/>
        <w:t xml:space="preserve">СТРУКТУРА ОБОРОТА ОПТОВОЙ ТОРГОВЛИ ПО ВИДАМ ДЕЯТЕЛЬНОСТИ </w:t>
      </w:r>
    </w:p>
    <w:p w14:paraId="7D1AFD3A" w14:textId="77777777" w:rsidR="0084099A" w:rsidRPr="00DE2966" w:rsidRDefault="0084099A" w:rsidP="00F36ACF">
      <w:pPr>
        <w:pStyle w:val="31"/>
        <w:spacing w:before="0" w:line="240" w:lineRule="auto"/>
        <w:jc w:val="center"/>
        <w:rPr>
          <w:b/>
          <w:sz w:val="16"/>
          <w:szCs w:val="16"/>
        </w:rPr>
      </w:pPr>
      <w:r w:rsidRPr="00DE2966">
        <w:rPr>
          <w:b/>
          <w:sz w:val="16"/>
          <w:szCs w:val="16"/>
        </w:rPr>
        <w:t xml:space="preserve">ОРГАНИЗАЦИЙ ОПТОВОЙ ТОРГОВЛИ </w:t>
      </w:r>
    </w:p>
    <w:p w14:paraId="0F718419" w14:textId="77777777" w:rsidR="0084099A" w:rsidRPr="00DE2966" w:rsidRDefault="0084099A" w:rsidP="00F36ACF">
      <w:pPr>
        <w:pStyle w:val="31"/>
        <w:spacing w:before="0" w:line="240" w:lineRule="auto"/>
        <w:jc w:val="center"/>
        <w:rPr>
          <w:sz w:val="16"/>
          <w:szCs w:val="16"/>
        </w:rPr>
      </w:pPr>
      <w:r w:rsidRPr="00DE2966">
        <w:rPr>
          <w:sz w:val="16"/>
          <w:szCs w:val="16"/>
        </w:rPr>
        <w:t xml:space="preserve">(без субъектов малого предпринимательства) </w:t>
      </w:r>
    </w:p>
    <w:p w14:paraId="10E56776" w14:textId="77777777" w:rsidR="0084099A" w:rsidRPr="00DE2966" w:rsidRDefault="0084099A" w:rsidP="00F36ACF">
      <w:pPr>
        <w:pStyle w:val="31"/>
        <w:spacing w:before="0" w:line="240" w:lineRule="auto"/>
        <w:jc w:val="right"/>
        <w:rPr>
          <w:sz w:val="16"/>
          <w:szCs w:val="16"/>
        </w:rPr>
      </w:pPr>
      <w:r w:rsidRPr="00DE2966">
        <w:rPr>
          <w:sz w:val="16"/>
          <w:szCs w:val="16"/>
        </w:rPr>
        <w:t xml:space="preserve">     в % к итогу</w:t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84"/>
      </w:tblGrid>
      <w:tr w:rsidR="0084099A" w:rsidRPr="00EC5ECD" w14:paraId="3AA3D337" w14:textId="77777777" w:rsidTr="00600B7C"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BECC12" w14:textId="77777777" w:rsidR="0084099A" w:rsidRPr="00EC5ECD" w:rsidRDefault="0084099A">
            <w:pPr>
              <w:pStyle w:val="31"/>
              <w:spacing w:before="0" w:line="240" w:lineRule="auto"/>
              <w:ind w:firstLine="0"/>
              <w:rPr>
                <w:i/>
                <w:sz w:val="16"/>
                <w:szCs w:val="16"/>
                <w:highlight w:val="yellow"/>
                <w:lang w:val="ru-RU" w:eastAsia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9CD6" w14:textId="77777777" w:rsidR="0084099A" w:rsidRPr="00740997" w:rsidRDefault="0084099A" w:rsidP="00195256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Январь</w:t>
            </w:r>
            <w:r w:rsidRPr="00DE2966">
              <w:rPr>
                <w:i/>
                <w:sz w:val="16"/>
                <w:szCs w:val="16"/>
                <w:lang w:val="en-US" w:eastAsia="ru-RU"/>
              </w:rPr>
              <w:t>-</w:t>
            </w:r>
            <w:r>
              <w:rPr>
                <w:i/>
                <w:sz w:val="16"/>
                <w:szCs w:val="16"/>
                <w:lang w:val="ru-RU" w:eastAsia="ru-RU"/>
              </w:rPr>
              <w:t>ноябрь</w:t>
            </w:r>
          </w:p>
          <w:p w14:paraId="4638B6D4" w14:textId="77777777" w:rsidR="0084099A" w:rsidRPr="00DE2966" w:rsidRDefault="0084099A" w:rsidP="003C5A0F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2023г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CAAAE0" w14:textId="77777777" w:rsidR="0084099A" w:rsidRPr="00DE2966" w:rsidRDefault="0084099A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u w:val="single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u w:val="single"/>
                <w:lang w:val="ru-RU" w:eastAsia="ru-RU"/>
              </w:rPr>
              <w:t>Справочно</w:t>
            </w:r>
          </w:p>
          <w:p w14:paraId="620A0E44" w14:textId="77777777" w:rsidR="0084099A" w:rsidRPr="00DE2966" w:rsidRDefault="0084099A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ru-RU" w:eastAsia="ru-RU"/>
              </w:rPr>
              <w:t>январь-</w:t>
            </w:r>
            <w:r>
              <w:rPr>
                <w:i/>
                <w:sz w:val="16"/>
                <w:szCs w:val="16"/>
                <w:lang w:val="ru-RU" w:eastAsia="ru-RU"/>
              </w:rPr>
              <w:t>ноябрь</w:t>
            </w:r>
          </w:p>
          <w:p w14:paraId="36D23E11" w14:textId="77777777" w:rsidR="0084099A" w:rsidRPr="00DE2966" w:rsidRDefault="0084099A" w:rsidP="007C0144">
            <w:pPr>
              <w:pStyle w:val="31"/>
              <w:spacing w:before="0" w:line="240" w:lineRule="auto"/>
              <w:ind w:firstLine="0"/>
              <w:jc w:val="center"/>
              <w:rPr>
                <w:i/>
                <w:sz w:val="16"/>
                <w:szCs w:val="16"/>
                <w:lang w:val="ru-RU" w:eastAsia="ru-RU"/>
              </w:rPr>
            </w:pPr>
            <w:r w:rsidRPr="00DE2966">
              <w:rPr>
                <w:i/>
                <w:sz w:val="16"/>
                <w:szCs w:val="16"/>
                <w:lang w:val="en-US" w:eastAsia="ru-RU"/>
              </w:rPr>
              <w:t xml:space="preserve"> </w:t>
            </w:r>
            <w:r w:rsidRPr="00DE2966">
              <w:rPr>
                <w:i/>
                <w:sz w:val="16"/>
                <w:szCs w:val="16"/>
                <w:lang w:val="ru-RU" w:eastAsia="ru-RU"/>
              </w:rPr>
              <w:t>2022г.</w:t>
            </w:r>
          </w:p>
        </w:tc>
      </w:tr>
      <w:tr w:rsidR="0084099A" w:rsidRPr="00EC5ECD" w14:paraId="5AF2C29F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B1EF" w14:textId="77777777" w:rsidR="0084099A" w:rsidRPr="00DE2966" w:rsidRDefault="0084099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Организации, осуществляющие оптовую торговлю,</w:t>
            </w:r>
          </w:p>
          <w:p w14:paraId="7BB8E634" w14:textId="77777777" w:rsidR="0084099A" w:rsidRPr="00DE2966" w:rsidRDefault="0084099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включая торговлю через агентов, кроме торговли автотранспортными средствами и мотоцик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4448F" w14:textId="77777777" w:rsidR="0084099A" w:rsidRPr="00DE2966" w:rsidRDefault="0084099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4A722E7" w14:textId="77777777" w:rsidR="0084099A" w:rsidRPr="00DE2966" w:rsidRDefault="0084099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>100,0</w:t>
            </w:r>
          </w:p>
        </w:tc>
      </w:tr>
      <w:tr w:rsidR="0084099A" w:rsidRPr="00EC5ECD" w14:paraId="214CAB8C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2B46" w14:textId="77777777" w:rsidR="0084099A" w:rsidRPr="00DE2966" w:rsidRDefault="0084099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за вознаграждение или на договор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5EA48" w14:textId="77777777" w:rsidR="0084099A" w:rsidRPr="00BD0403" w:rsidRDefault="0084099A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 </w:t>
            </w:r>
            <w:r w:rsidRPr="00BD0403">
              <w:rPr>
                <w:sz w:val="16"/>
                <w:szCs w:val="16"/>
                <w:lang w:val="ru-RU" w:eastAsia="ru-RU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1799B6E" w14:textId="77777777" w:rsidR="0084099A" w:rsidRPr="00DE2966" w:rsidRDefault="0084099A" w:rsidP="003F7B00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 xml:space="preserve">   0,1</w:t>
            </w:r>
          </w:p>
        </w:tc>
      </w:tr>
      <w:tr w:rsidR="0084099A" w:rsidRPr="00EC5ECD" w14:paraId="7EA09871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D282" w14:textId="77777777" w:rsidR="0084099A" w:rsidRPr="00DE2966" w:rsidRDefault="0084099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пищевыми продуктами, напитками и табачными </w:t>
            </w:r>
          </w:p>
          <w:p w14:paraId="4B6184FD" w14:textId="77777777" w:rsidR="0084099A" w:rsidRPr="00DE2966" w:rsidRDefault="0084099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7CDDA" w14:textId="77777777" w:rsidR="0084099A" w:rsidRPr="00BD0403" w:rsidRDefault="0084099A" w:rsidP="0074099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32E10C46" w14:textId="77777777" w:rsidR="0084099A" w:rsidRPr="00CD2D4E" w:rsidRDefault="0084099A" w:rsidP="0074099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39,4</w:t>
            </w:r>
          </w:p>
        </w:tc>
      </w:tr>
      <w:tr w:rsidR="0084099A" w:rsidRPr="00EC5ECD" w14:paraId="28F37145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1E09" w14:textId="77777777" w:rsidR="0084099A" w:rsidRPr="00DE2966" w:rsidRDefault="0084099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непродовольственными потребительскими </w:t>
            </w:r>
          </w:p>
          <w:p w14:paraId="495E2A31" w14:textId="77777777" w:rsidR="0084099A" w:rsidRPr="00DE2966" w:rsidRDefault="0084099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57B6F" w14:textId="77777777" w:rsidR="0084099A" w:rsidRPr="00DC0271" w:rsidRDefault="0084099A" w:rsidP="005247D6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BD0403">
              <w:rPr>
                <w:sz w:val="16"/>
                <w:szCs w:val="16"/>
                <w:lang w:val="ru-RU" w:eastAsia="ru-RU"/>
              </w:rPr>
              <w:t xml:space="preserve"> 3,</w:t>
            </w:r>
            <w:r>
              <w:rPr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7DD1ECC" w14:textId="77777777" w:rsidR="0084099A" w:rsidRPr="00DC0271" w:rsidRDefault="0084099A" w:rsidP="0074099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CD2D4E">
              <w:rPr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4</w:t>
            </w:r>
            <w:r w:rsidRPr="00CD2D4E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ru-RU" w:eastAsia="ru-RU"/>
              </w:rPr>
              <w:t>7</w:t>
            </w:r>
          </w:p>
        </w:tc>
      </w:tr>
      <w:tr w:rsidR="0084099A" w:rsidRPr="00EC5ECD" w14:paraId="4772A353" w14:textId="77777777" w:rsidTr="00600B7C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32E5" w14:textId="77777777" w:rsidR="0084099A" w:rsidRPr="00DE2966" w:rsidRDefault="0084099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прочими машинами, оборудованием и принадлежн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631F8" w14:textId="77777777" w:rsidR="0084099A" w:rsidRPr="00DC0271" w:rsidRDefault="0084099A" w:rsidP="005247D6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BD0403">
              <w:rPr>
                <w:sz w:val="16"/>
                <w:szCs w:val="16"/>
                <w:lang w:val="ru-RU" w:eastAsia="ru-RU"/>
              </w:rPr>
              <w:t>1</w:t>
            </w:r>
            <w:r>
              <w:rPr>
                <w:sz w:val="16"/>
                <w:szCs w:val="16"/>
                <w:lang w:val="ru-RU" w:eastAsia="ru-RU"/>
              </w:rPr>
              <w:t>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0CD7A21B" w14:textId="77777777" w:rsidR="0084099A" w:rsidRPr="00CD2D4E" w:rsidRDefault="0084099A" w:rsidP="00DC0271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CD2D4E">
              <w:rPr>
                <w:sz w:val="16"/>
                <w:szCs w:val="16"/>
                <w:lang w:val="ru-RU" w:eastAsia="ru-RU"/>
              </w:rPr>
              <w:t xml:space="preserve">                  </w:t>
            </w:r>
            <w:r>
              <w:rPr>
                <w:sz w:val="16"/>
                <w:szCs w:val="16"/>
                <w:lang w:val="ru-RU" w:eastAsia="ru-RU"/>
              </w:rPr>
              <w:t>14,4</w:t>
            </w:r>
          </w:p>
        </w:tc>
      </w:tr>
      <w:tr w:rsidR="0084099A" w:rsidRPr="00EC5ECD" w14:paraId="2E608DBE" w14:textId="77777777" w:rsidTr="001914FB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85DD" w14:textId="77777777" w:rsidR="0084099A" w:rsidRPr="00DE2966" w:rsidRDefault="0084099A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специализированная  пр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C398B" w14:textId="77777777" w:rsidR="0084099A" w:rsidRPr="00DC0271" w:rsidRDefault="0084099A" w:rsidP="005247D6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0483D32" w14:textId="77777777" w:rsidR="0084099A" w:rsidRPr="00CD2D4E" w:rsidRDefault="0084099A" w:rsidP="00740997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40,2</w:t>
            </w:r>
          </w:p>
        </w:tc>
      </w:tr>
      <w:tr w:rsidR="0084099A" w14:paraId="70740C64" w14:textId="77777777" w:rsidTr="001914FB">
        <w:tc>
          <w:tcPr>
            <w:tcW w:w="56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2A7F0D" w14:textId="77777777" w:rsidR="0084099A" w:rsidRPr="00DE2966" w:rsidRDefault="0084099A" w:rsidP="001914FB">
            <w:pPr>
              <w:pStyle w:val="31"/>
              <w:spacing w:before="0" w:line="240" w:lineRule="auto"/>
              <w:ind w:firstLine="0"/>
              <w:rPr>
                <w:sz w:val="16"/>
                <w:szCs w:val="16"/>
                <w:lang w:val="ru-RU" w:eastAsia="ru-RU"/>
              </w:rPr>
            </w:pPr>
            <w:r w:rsidRPr="00DE2966">
              <w:rPr>
                <w:sz w:val="16"/>
                <w:szCs w:val="16"/>
                <w:lang w:val="ru-RU" w:eastAsia="ru-RU"/>
              </w:rPr>
              <w:t xml:space="preserve">  торговля оптовая неспециализирова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8E511" w14:textId="77777777" w:rsidR="0084099A" w:rsidRPr="00296346" w:rsidRDefault="0084099A" w:rsidP="006B45FB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296346">
              <w:rPr>
                <w:sz w:val="16"/>
                <w:szCs w:val="16"/>
                <w:lang w:val="ru-RU" w:eastAsia="ru-RU"/>
              </w:rPr>
              <w:t>0,</w:t>
            </w:r>
            <w:r>
              <w:rPr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358CB17" w14:textId="77777777" w:rsidR="0084099A" w:rsidRPr="00CD2D4E" w:rsidRDefault="0084099A" w:rsidP="00CD2D4E">
            <w:pPr>
              <w:pStyle w:val="31"/>
              <w:spacing w:before="0" w:line="24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1</w:t>
            </w:r>
            <w:r w:rsidRPr="00CD2D4E">
              <w:rPr>
                <w:sz w:val="16"/>
                <w:szCs w:val="16"/>
                <w:lang w:val="ru-RU" w:eastAsia="ru-RU"/>
              </w:rPr>
              <w:t>,</w:t>
            </w:r>
            <w:r>
              <w:rPr>
                <w:sz w:val="16"/>
                <w:szCs w:val="16"/>
                <w:lang w:val="ru-RU" w:eastAsia="ru-RU"/>
              </w:rPr>
              <w:t>2</w:t>
            </w:r>
          </w:p>
        </w:tc>
      </w:tr>
    </w:tbl>
    <w:p w14:paraId="2F0C4CC5" w14:textId="77777777" w:rsidR="0084099A" w:rsidRDefault="0084099A" w:rsidP="00F36ACF">
      <w:pPr>
        <w:pStyle w:val="31"/>
        <w:spacing w:before="0" w:line="240" w:lineRule="auto"/>
        <w:rPr>
          <w:sz w:val="20"/>
          <w:lang w:val="ru-RU"/>
        </w:rPr>
      </w:pPr>
    </w:p>
    <w:p w14:paraId="05E9DF89" w14:textId="77777777" w:rsidR="0084099A" w:rsidRDefault="0084099A" w:rsidP="00F36ACF">
      <w:pPr>
        <w:pStyle w:val="31"/>
        <w:spacing w:before="0" w:line="240" w:lineRule="auto"/>
        <w:rPr>
          <w:sz w:val="20"/>
        </w:rPr>
      </w:pPr>
      <w:r>
        <w:rPr>
          <w:sz w:val="20"/>
        </w:rPr>
        <w:t>Продажа отдельных видов продукции и товаров  организациями оптовой торговли (без субъектов малого предпринимательства) характеризуется следующими данными.</w:t>
      </w:r>
    </w:p>
    <w:tbl>
      <w:tblPr>
        <w:tblW w:w="9645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2338"/>
        <w:gridCol w:w="2339"/>
      </w:tblGrid>
      <w:tr w:rsidR="0084099A" w14:paraId="57CB5135" w14:textId="77777777" w:rsidTr="00383068">
        <w:trPr>
          <w:cantSplit/>
          <w:trHeight w:val="30"/>
        </w:trPr>
        <w:tc>
          <w:tcPr>
            <w:tcW w:w="49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831468F" w14:textId="77777777" w:rsidR="0084099A" w:rsidRDefault="0084099A">
            <w:pPr>
              <w:pStyle w:val="23f1"/>
              <w:spacing w:after="0" w:line="216" w:lineRule="auto"/>
              <w:ind w:firstLine="0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  <w:p w14:paraId="156CDA35" w14:textId="77777777" w:rsidR="0084099A" w:rsidRDefault="0084099A">
            <w:pPr>
              <w:tabs>
                <w:tab w:val="left" w:pos="12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67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FBD948" w14:textId="77777777" w:rsidR="0084099A" w:rsidRDefault="0084099A">
            <w:pPr>
              <w:pStyle w:val="23f1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мп роста, в процентах к</w:t>
            </w:r>
          </w:p>
        </w:tc>
      </w:tr>
      <w:tr w:rsidR="0084099A" w14:paraId="72E1F6F2" w14:textId="77777777" w:rsidTr="00383068">
        <w:trPr>
          <w:cantSplit/>
          <w:trHeight w:val="181"/>
        </w:trPr>
        <w:tc>
          <w:tcPr>
            <w:tcW w:w="4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DF744FB" w14:textId="77777777" w:rsidR="0084099A" w:rsidRDefault="0084099A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1E2C27" w14:textId="77777777" w:rsidR="0084099A" w:rsidRPr="004B0422" w:rsidRDefault="0084099A" w:rsidP="00AD30FD">
            <w:pPr>
              <w:pStyle w:val="23f1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ю</w:t>
            </w:r>
            <w:r w:rsidRPr="004B0422">
              <w:rPr>
                <w:rFonts w:ascii="Times New Roman" w:hAnsi="Times New Roman"/>
                <w:sz w:val="16"/>
                <w:szCs w:val="16"/>
              </w:rPr>
              <w:t xml:space="preserve"> 2023г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9074E9" w14:textId="77777777" w:rsidR="0084099A" w:rsidRPr="00B024BD" w:rsidRDefault="0084099A" w:rsidP="001C5D76">
            <w:pPr>
              <w:pStyle w:val="23f1"/>
              <w:spacing w:after="0" w:line="216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ю</w:t>
            </w:r>
            <w:r w:rsidRPr="00B024BD">
              <w:rPr>
                <w:rFonts w:ascii="Times New Roman" w:hAnsi="Times New Roman"/>
                <w:sz w:val="16"/>
                <w:szCs w:val="16"/>
              </w:rPr>
              <w:t xml:space="preserve"> 2022г.</w:t>
            </w:r>
          </w:p>
        </w:tc>
      </w:tr>
      <w:tr w:rsidR="0084099A" w14:paraId="58E3EF94" w14:textId="77777777" w:rsidTr="00383068">
        <w:trPr>
          <w:cantSplit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1CB8CC3" w14:textId="77777777" w:rsidR="0084099A" w:rsidRDefault="0084099A">
            <w:pPr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дукция производственного-технического назначения</w:t>
            </w:r>
          </w:p>
        </w:tc>
      </w:tr>
      <w:tr w:rsidR="0084099A" w14:paraId="33BC452E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AD955" w14:textId="77777777" w:rsidR="0084099A" w:rsidRDefault="0084099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брения минеральные или  химические, тыс.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0D20602F" w14:textId="77777777" w:rsidR="0084099A" w:rsidRDefault="0084099A" w:rsidP="00814639">
            <w:pPr>
              <w:tabs>
                <w:tab w:val="center" w:pos="884"/>
                <w:tab w:val="right" w:pos="1769"/>
              </w:tabs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E16976F" w14:textId="77777777" w:rsidR="0084099A" w:rsidRDefault="0084099A" w:rsidP="00CB59E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84099A" w14:paraId="7961B917" w14:textId="77777777" w:rsidTr="00383068">
        <w:trPr>
          <w:cantSplit/>
          <w:trHeight w:val="195"/>
        </w:trPr>
        <w:tc>
          <w:tcPr>
            <w:tcW w:w="9645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8B6D6F7" w14:textId="77777777" w:rsidR="0084099A" w:rsidRDefault="0084099A">
            <w:pPr>
              <w:tabs>
                <w:tab w:val="left" w:pos="1451"/>
                <w:tab w:val="center" w:pos="4359"/>
              </w:tabs>
              <w:spacing w:before="20" w:after="20" w:line="21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ребительские товары</w:t>
            </w:r>
          </w:p>
        </w:tc>
      </w:tr>
      <w:tr w:rsidR="0084099A" w14:paraId="1D678648" w14:textId="77777777" w:rsidTr="00383068">
        <w:trPr>
          <w:cantSplit/>
          <w:trHeight w:val="5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68EC2" w14:textId="77777777" w:rsidR="0084099A" w:rsidRDefault="0084099A">
            <w:pPr>
              <w:spacing w:before="20" w:after="20" w:line="216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ясо и мясо птицы, кроме субпродуктов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579F756D" w14:textId="77777777" w:rsidR="0084099A" w:rsidRDefault="0084099A" w:rsidP="00AB24F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14:paraId="1B68C558" w14:textId="77777777" w:rsidR="0084099A" w:rsidRDefault="0084099A" w:rsidP="00341F53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</w:tr>
      <w:tr w:rsidR="0084099A" w14:paraId="626C77BD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72C4F" w14:textId="77777777" w:rsidR="0084099A" w:rsidRDefault="0084099A" w:rsidP="00C711F9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ервы мясные, тыс.усл. 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6D8B965B" w14:textId="77777777" w:rsidR="0084099A" w:rsidRDefault="0084099A" w:rsidP="004A47C7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F142216" w14:textId="77777777" w:rsidR="0084099A" w:rsidRDefault="0084099A" w:rsidP="00B959CF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</w:tr>
      <w:tr w:rsidR="0084099A" w14:paraId="339F629D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A6E04" w14:textId="77777777" w:rsidR="0084099A" w:rsidRDefault="0084099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колбасны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3A9B7FEC" w14:textId="77777777" w:rsidR="0084099A" w:rsidRDefault="0084099A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7A874CEF" w14:textId="77777777" w:rsidR="0084099A" w:rsidRDefault="0084099A" w:rsidP="00341F53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</w:tr>
      <w:tr w:rsidR="0084099A" w14:paraId="1D653220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6E932" w14:textId="77777777" w:rsidR="0084099A" w:rsidRDefault="0084099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олоко, кроме сырого, т           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C7CD392" w14:textId="77777777" w:rsidR="0084099A" w:rsidRDefault="0084099A" w:rsidP="008C344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BCD488D" w14:textId="77777777" w:rsidR="0084099A" w:rsidRDefault="0084099A" w:rsidP="0027699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1</w:t>
            </w:r>
          </w:p>
        </w:tc>
      </w:tr>
      <w:tr w:rsidR="0084099A" w14:paraId="6F4A77ED" w14:textId="77777777" w:rsidTr="00383068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40B47D" w14:textId="77777777" w:rsidR="0084099A" w:rsidRDefault="0084099A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о сливочное, пасты масляные, масло топленое животно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3590876" w14:textId="77777777" w:rsidR="0084099A" w:rsidRDefault="0084099A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9A663AC" w14:textId="77777777" w:rsidR="0084099A" w:rsidRDefault="0084099A" w:rsidP="002327A3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</w:tc>
      </w:tr>
      <w:tr w:rsidR="0084099A" w14:paraId="700228BD" w14:textId="77777777" w:rsidTr="00383068">
        <w:trPr>
          <w:cantSplit/>
          <w:trHeight w:val="214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E7B304" w14:textId="77777777" w:rsidR="0084099A" w:rsidRDefault="0084099A">
            <w:pPr>
              <w:spacing w:before="20" w:after="20" w:line="216" w:lineRule="auto"/>
              <w:ind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ы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51CB53EE" w14:textId="77777777" w:rsidR="0084099A" w:rsidRPr="00C432DD" w:rsidRDefault="0084099A" w:rsidP="00341F53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005FA323" w14:textId="77777777" w:rsidR="0084099A" w:rsidRPr="00C432DD" w:rsidRDefault="0084099A" w:rsidP="004B0422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</w:t>
            </w:r>
          </w:p>
        </w:tc>
      </w:tr>
      <w:tr w:rsidR="0084099A" w14:paraId="545505A5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1CF41" w14:textId="77777777" w:rsidR="0084099A" w:rsidRDefault="0084099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а растительные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AD8A463" w14:textId="77777777" w:rsidR="0084099A" w:rsidRPr="00E75853" w:rsidRDefault="0084099A" w:rsidP="00AB24F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64275782" w14:textId="77777777" w:rsidR="0084099A" w:rsidRDefault="0084099A" w:rsidP="004B0422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3</w:t>
            </w:r>
          </w:p>
        </w:tc>
      </w:tr>
      <w:tr w:rsidR="0084099A" w14:paraId="3DD56DD9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CC6689A" w14:textId="77777777" w:rsidR="0084099A" w:rsidRDefault="0084099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рин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7B7BC" w14:textId="77777777" w:rsidR="0084099A" w:rsidRDefault="0084099A" w:rsidP="00C6537C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7406E54" w14:textId="77777777" w:rsidR="0084099A" w:rsidRDefault="0084099A" w:rsidP="0027699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6</w:t>
            </w:r>
          </w:p>
        </w:tc>
      </w:tr>
      <w:tr w:rsidR="0084099A" w14:paraId="0F6F9CE5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3F5CC" w14:textId="77777777" w:rsidR="0084099A" w:rsidRDefault="0084099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7597664" w14:textId="77777777" w:rsidR="0084099A" w:rsidRDefault="0084099A" w:rsidP="00EB6A9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E1FA7A8" w14:textId="77777777" w:rsidR="0084099A" w:rsidRDefault="0084099A" w:rsidP="00FC2D6C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84099A" w14:paraId="7E89AF6F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2ADE5" w14:textId="77777777" w:rsidR="0084099A" w:rsidRDefault="0084099A">
            <w:pPr>
              <w:tabs>
                <w:tab w:val="left" w:pos="1113"/>
              </w:tabs>
              <w:spacing w:before="20" w:after="20" w:line="216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еб и хлебобулочны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E360694" w14:textId="77777777" w:rsidR="0084099A" w:rsidRDefault="0084099A" w:rsidP="00CB59E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9A7342E" w14:textId="77777777" w:rsidR="0084099A" w:rsidRDefault="0084099A" w:rsidP="00C432D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</w:tr>
      <w:tr w:rsidR="0084099A" w14:paraId="6FD65D23" w14:textId="77777777" w:rsidTr="00383068">
        <w:trPr>
          <w:cantSplit/>
          <w:trHeight w:val="45"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C36A8" w14:textId="77777777" w:rsidR="0084099A" w:rsidRDefault="0084099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рвов)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6C696BEC" w14:textId="77777777" w:rsidR="0084099A" w:rsidRDefault="0084099A" w:rsidP="00A1764E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235E32FA" w14:textId="77777777" w:rsidR="0084099A" w:rsidRDefault="0084099A" w:rsidP="000A2DE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0</w:t>
            </w:r>
          </w:p>
        </w:tc>
      </w:tr>
      <w:tr w:rsidR="0084099A" w14:paraId="07DCFA4A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FEA06" w14:textId="77777777" w:rsidR="0084099A" w:rsidRDefault="0084099A">
            <w:pPr>
              <w:spacing w:before="20" w:after="20"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ка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81A7A6" w14:textId="77777777" w:rsidR="0084099A" w:rsidRDefault="0084099A" w:rsidP="00341F85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07093904" w14:textId="77777777" w:rsidR="0084099A" w:rsidRDefault="0084099A" w:rsidP="00CB59ED">
            <w:pPr>
              <w:spacing w:before="20" w:after="20"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5 р.</w:t>
            </w:r>
          </w:p>
        </w:tc>
      </w:tr>
      <w:tr w:rsidR="0084099A" w14:paraId="5833D45D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7AA653" w14:textId="77777777" w:rsidR="0084099A" w:rsidRDefault="0084099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макаронные и аналогичные мучные изделия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534B95E4" w14:textId="77777777" w:rsidR="0084099A" w:rsidRDefault="0084099A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15C24092" w14:textId="77777777" w:rsidR="0084099A" w:rsidRDefault="0084099A" w:rsidP="0027699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3</w:t>
            </w:r>
          </w:p>
        </w:tc>
      </w:tr>
      <w:tr w:rsidR="0084099A" w14:paraId="22643BBA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766DDE2" w14:textId="77777777" w:rsidR="0084099A" w:rsidRDefault="0084099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упа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205B08BC" w14:textId="77777777" w:rsidR="0084099A" w:rsidRDefault="0084099A" w:rsidP="00F70CD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5F6AE1C5" w14:textId="77777777" w:rsidR="0084099A" w:rsidRDefault="0084099A" w:rsidP="00CB59E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6 р.</w:t>
            </w:r>
          </w:p>
        </w:tc>
      </w:tr>
      <w:tr w:rsidR="0084099A" w14:paraId="14D64A12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A541D64" w14:textId="77777777" w:rsidR="0084099A" w:rsidRDefault="0084099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гары, сигары с обрезанными концами (черуты), </w:t>
            </w:r>
          </w:p>
          <w:p w14:paraId="07F888D5" w14:textId="77777777" w:rsidR="0084099A" w:rsidRDefault="0084099A" w:rsidP="00D304D6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тыс. шт.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14:paraId="64A5FE76" w14:textId="77777777" w:rsidR="0084099A" w:rsidRDefault="0084099A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14:paraId="4F1FDFB7" w14:textId="77777777" w:rsidR="0084099A" w:rsidRDefault="0084099A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84099A" w14:paraId="20517235" w14:textId="77777777" w:rsidTr="003135A3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E45F2A" w14:textId="77777777" w:rsidR="0084099A" w:rsidRDefault="0084099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хар белый свекловичный или тростниковый в твердом состоянии без вкусоароматических добавок, т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323CB2B" w14:textId="77777777" w:rsidR="0084099A" w:rsidRDefault="0084099A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F35DC4F" w14:textId="77777777" w:rsidR="0084099A" w:rsidRPr="00B325FD" w:rsidRDefault="0084099A" w:rsidP="00EB6A9E">
            <w:pPr>
              <w:spacing w:line="216" w:lineRule="auto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099A" w14:paraId="72BC5BFF" w14:textId="77777777" w:rsidTr="00383068">
        <w:trPr>
          <w:cantSplit/>
        </w:trPr>
        <w:tc>
          <w:tcPr>
            <w:tcW w:w="49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F972BE0" w14:textId="77777777" w:rsidR="0084099A" w:rsidRDefault="0084099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укция соковая из фруктов и овощей, тыс.усл.бано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7B1B4D" w14:textId="77777777" w:rsidR="0084099A" w:rsidRDefault="0084099A" w:rsidP="00EB6A9E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ED3143E" w14:textId="77777777" w:rsidR="0084099A" w:rsidRDefault="0084099A" w:rsidP="00CB59ED">
            <w:pPr>
              <w:spacing w:line="21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3,5 р.</w:t>
            </w:r>
          </w:p>
        </w:tc>
      </w:tr>
    </w:tbl>
    <w:p w14:paraId="3F223ECC" w14:textId="77777777" w:rsidR="0084099A" w:rsidRDefault="0084099A" w:rsidP="00F36ACF">
      <w:pPr>
        <w:pStyle w:val="23f1"/>
        <w:spacing w:before="120" w:after="120" w:line="240" w:lineRule="auto"/>
        <w:ind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Запасы отдельных видов продукции и товаров организаций оптовой торговли (без субъектов малого предпринимательства) на</w:t>
      </w:r>
      <w:r w:rsidRPr="00135F38">
        <w:rPr>
          <w:rFonts w:ascii="Times New Roman" w:hAnsi="Times New Roman"/>
          <w:i w:val="0"/>
          <w:sz w:val="20"/>
        </w:rPr>
        <w:t xml:space="preserve"> 1</w:t>
      </w:r>
      <w:r>
        <w:rPr>
          <w:rFonts w:ascii="Times New Roman" w:hAnsi="Times New Roman"/>
          <w:i w:val="0"/>
          <w:sz w:val="20"/>
        </w:rPr>
        <w:t xml:space="preserve"> декабря  202</w:t>
      </w:r>
      <w:r w:rsidRPr="00FB5ECA">
        <w:rPr>
          <w:rFonts w:ascii="Times New Roman" w:hAnsi="Times New Roman"/>
          <w:i w:val="0"/>
          <w:sz w:val="20"/>
        </w:rPr>
        <w:t>3</w:t>
      </w:r>
      <w:r>
        <w:rPr>
          <w:rFonts w:ascii="Times New Roman" w:hAnsi="Times New Roman"/>
          <w:i w:val="0"/>
          <w:sz w:val="20"/>
        </w:rPr>
        <w:t xml:space="preserve">г. приведены ниже. </w:t>
      </w:r>
    </w:p>
    <w:tbl>
      <w:tblPr>
        <w:tblW w:w="9645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5109"/>
        <w:gridCol w:w="1985"/>
        <w:gridCol w:w="53"/>
        <w:gridCol w:w="2498"/>
      </w:tblGrid>
      <w:tr w:rsidR="0084099A" w14:paraId="58060FBE" w14:textId="77777777" w:rsidTr="005905E8">
        <w:trPr>
          <w:cantSplit/>
          <w:trHeight w:val="251"/>
        </w:trPr>
        <w:tc>
          <w:tcPr>
            <w:tcW w:w="510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FCFE703" w14:textId="77777777" w:rsidR="0084099A" w:rsidRDefault="0084099A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  <w:p w14:paraId="05DE1BD6" w14:textId="77777777" w:rsidR="0084099A" w:rsidRDefault="0084099A">
            <w:pPr>
              <w:spacing w:before="20" w:after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34DE87A2" w14:textId="77777777" w:rsidR="0084099A" w:rsidRDefault="0084099A" w:rsidP="0018320B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Запасы на конец ноября в процентах к запасам на конец </w:t>
            </w:r>
          </w:p>
        </w:tc>
      </w:tr>
      <w:tr w:rsidR="0084099A" w14:paraId="37386491" w14:textId="77777777" w:rsidTr="005905E8">
        <w:trPr>
          <w:cantSplit/>
          <w:trHeight w:val="251"/>
        </w:trPr>
        <w:tc>
          <w:tcPr>
            <w:tcW w:w="510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B96C735" w14:textId="77777777" w:rsidR="0084099A" w:rsidRDefault="008409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2653EA1" w14:textId="77777777" w:rsidR="0084099A" w:rsidRDefault="0084099A" w:rsidP="00D305FB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октября 2023 г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6120826C" w14:textId="77777777" w:rsidR="0084099A" w:rsidRDefault="0084099A" w:rsidP="00E04CC9">
            <w:pPr>
              <w:spacing w:before="20" w:after="2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ноября 2022 г.</w:t>
            </w:r>
          </w:p>
        </w:tc>
      </w:tr>
      <w:tr w:rsidR="0084099A" w14:paraId="31A622EB" w14:textId="77777777" w:rsidTr="005905E8">
        <w:trPr>
          <w:cantSplit/>
          <w:trHeight w:val="182"/>
        </w:trPr>
        <w:tc>
          <w:tcPr>
            <w:tcW w:w="9645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0976E7C5" w14:textId="77777777" w:rsidR="0084099A" w:rsidRDefault="0084099A">
            <w:pPr>
              <w:spacing w:before="20" w:after="20"/>
              <w:ind w:right="431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одукция производственно-технического назначения</w:t>
            </w:r>
          </w:p>
        </w:tc>
      </w:tr>
      <w:tr w:rsidR="0084099A" w14:paraId="2CEB8A25" w14:textId="77777777" w:rsidTr="005905E8">
        <w:trPr>
          <w:cantSplit/>
          <w:trHeight w:val="237"/>
        </w:trPr>
        <w:tc>
          <w:tcPr>
            <w:tcW w:w="51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D966D9B" w14:textId="77777777" w:rsidR="0084099A" w:rsidRDefault="0084099A" w:rsidP="007062BD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обрения минеральные или химические, тыс.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F7C427" w14:textId="77777777" w:rsidR="0084099A" w:rsidRPr="00C67465" w:rsidRDefault="0084099A" w:rsidP="00D052E4">
            <w:pPr>
              <w:spacing w:before="20" w:after="20"/>
              <w:ind w:right="431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22CD4C7" w14:textId="77777777" w:rsidR="0084099A" w:rsidRPr="00C67465" w:rsidRDefault="0084099A" w:rsidP="0018320B">
            <w:pPr>
              <w:spacing w:before="20" w:after="20"/>
              <w:ind w:right="431"/>
              <w:jc w:val="center"/>
              <w:rPr>
                <w:color w:val="000000"/>
                <w:sz w:val="16"/>
                <w:szCs w:val="16"/>
              </w:rPr>
            </w:pPr>
            <w:r w:rsidRPr="00C67465">
              <w:rPr>
                <w:color w:val="000000"/>
                <w:sz w:val="16"/>
                <w:szCs w:val="16"/>
              </w:rPr>
              <w:t xml:space="preserve">                                     </w:t>
            </w:r>
            <w:r>
              <w:rPr>
                <w:color w:val="000000"/>
                <w:sz w:val="16"/>
                <w:szCs w:val="16"/>
              </w:rPr>
              <w:t>27,9</w:t>
            </w:r>
          </w:p>
        </w:tc>
      </w:tr>
      <w:tr w:rsidR="0084099A" w14:paraId="49D53B01" w14:textId="77777777" w:rsidTr="005905E8">
        <w:trPr>
          <w:cantSplit/>
        </w:trPr>
        <w:tc>
          <w:tcPr>
            <w:tcW w:w="964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31F7B97" w14:textId="77777777" w:rsidR="0084099A" w:rsidRDefault="0084099A">
            <w:pPr>
              <w:spacing w:before="20" w:after="20"/>
              <w:ind w:right="4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отребительские товары</w:t>
            </w:r>
          </w:p>
        </w:tc>
      </w:tr>
      <w:tr w:rsidR="0084099A" w14:paraId="65844D41" w14:textId="77777777" w:rsidTr="005905E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456577" w14:textId="77777777" w:rsidR="0084099A" w:rsidRDefault="0084099A" w:rsidP="00C11C9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ясо и мясо птицы, кроме субпродуктов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524060" w14:textId="77777777" w:rsidR="0084099A" w:rsidRPr="00D305FB" w:rsidRDefault="0084099A" w:rsidP="00C6746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7F7C7AEA" w14:textId="77777777" w:rsidR="0084099A" w:rsidRPr="00BF1D74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37,5</w:t>
            </w:r>
          </w:p>
        </w:tc>
      </w:tr>
      <w:tr w:rsidR="0084099A" w14:paraId="47962913" w14:textId="77777777" w:rsidTr="005905E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94A655" w14:textId="77777777" w:rsidR="0084099A" w:rsidRDefault="0084099A" w:rsidP="00C11C90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елия колбасные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BDDE0D" w14:textId="77777777" w:rsidR="0084099A" w:rsidRDefault="0084099A" w:rsidP="00D052E4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2FC6407" w14:textId="77777777" w:rsidR="0084099A" w:rsidRDefault="0084099A" w:rsidP="0018320B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103,4</w:t>
            </w:r>
          </w:p>
        </w:tc>
      </w:tr>
      <w:tr w:rsidR="0084099A" w14:paraId="3595108B" w14:textId="77777777" w:rsidTr="005905E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B29125" w14:textId="77777777" w:rsidR="0084099A" w:rsidRDefault="0084099A" w:rsidP="00D304D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сервы мясные, тыс.усл. ба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773113" w14:textId="77777777" w:rsidR="0084099A" w:rsidRDefault="0084099A" w:rsidP="001E0A02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4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56A290AD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  55,6</w:t>
            </w:r>
          </w:p>
        </w:tc>
      </w:tr>
      <w:tr w:rsidR="0084099A" w14:paraId="69A7A820" w14:textId="77777777" w:rsidTr="005905E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A87A37" w14:textId="77777777" w:rsidR="0084099A" w:rsidRDefault="0084099A" w:rsidP="00D304D6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о сливочное, пасты масляные, масло топленое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656208" w14:textId="77777777" w:rsidR="0084099A" w:rsidRDefault="0084099A" w:rsidP="00C67465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8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406E7C69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141,1</w:t>
            </w:r>
          </w:p>
        </w:tc>
      </w:tr>
      <w:tr w:rsidR="0084099A" w14:paraId="5160EDB0" w14:textId="77777777" w:rsidTr="005905E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FE9C79D" w14:textId="77777777" w:rsidR="0084099A" w:rsidRDefault="0084099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око, кроме сырого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69BB2C5" w14:textId="77777777" w:rsidR="0084099A" w:rsidRPr="00B10866" w:rsidRDefault="0084099A" w:rsidP="00D305FB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3E25F626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134,1</w:t>
            </w:r>
          </w:p>
        </w:tc>
      </w:tr>
      <w:tr w:rsidR="0084099A" w14:paraId="7381DF54" w14:textId="77777777" w:rsidTr="005905E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8B69A2" w14:textId="77777777" w:rsidR="0084099A" w:rsidRDefault="0084099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ыры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602686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11,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4B29EC6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139,2</w:t>
            </w:r>
          </w:p>
        </w:tc>
      </w:tr>
      <w:tr w:rsidR="0084099A" w14:paraId="3A166647" w14:textId="77777777" w:rsidTr="005905E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618BB5" w14:textId="77777777" w:rsidR="0084099A" w:rsidRDefault="0084099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гарин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3971B3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13,9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03CBBCCB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                               </w:t>
            </w:r>
            <w:r>
              <w:rPr>
                <w:color w:val="000000"/>
                <w:sz w:val="16"/>
                <w:szCs w:val="16"/>
              </w:rPr>
              <w:t>181,5</w:t>
            </w:r>
          </w:p>
        </w:tc>
      </w:tr>
      <w:tr w:rsidR="0084099A" w14:paraId="37EE40E1" w14:textId="77777777" w:rsidTr="005905E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5E83EB" w14:textId="77777777" w:rsidR="0084099A" w:rsidRDefault="0084099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ла растительные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F784D8" w14:textId="77777777" w:rsidR="0084099A" w:rsidRDefault="0084099A" w:rsidP="0018320B">
            <w:pPr>
              <w:spacing w:before="20" w:after="20"/>
              <w:ind w:right="43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2,2 р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2EB02E55" w14:textId="77777777" w:rsidR="0084099A" w:rsidRPr="0018320B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-</w:t>
            </w:r>
          </w:p>
        </w:tc>
      </w:tr>
      <w:tr w:rsidR="0084099A" w14:paraId="467A0CC4" w14:textId="77777777" w:rsidTr="005905E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A3BD4F3" w14:textId="77777777" w:rsidR="0084099A" w:rsidRDefault="0084099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дитерские изделия</w:t>
            </w:r>
            <w:r>
              <w:rPr>
                <w:sz w:val="16"/>
                <w:szCs w:val="16"/>
              </w:rPr>
              <w:t>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465469D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C52FB28" w14:textId="77777777" w:rsidR="0084099A" w:rsidRDefault="0084099A" w:rsidP="00475AA3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100,0</w:t>
            </w:r>
          </w:p>
        </w:tc>
      </w:tr>
      <w:tr w:rsidR="0084099A" w14:paraId="26D46F07" w14:textId="77777777" w:rsidTr="005905E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488FF2" w14:textId="77777777" w:rsidR="0084099A" w:rsidRDefault="0084099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леб и хлебобулочные изделия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C72177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F5B90F1" w14:textId="77777777" w:rsidR="0084099A" w:rsidRDefault="0084099A" w:rsidP="00475AA3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100,0</w:t>
            </w:r>
          </w:p>
        </w:tc>
      </w:tr>
      <w:tr w:rsidR="0084099A" w14:paraId="3997BE17" w14:textId="77777777" w:rsidTr="005905E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EB43496" w14:textId="77777777" w:rsidR="0084099A" w:rsidRDefault="0084099A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гары, сигары с обрезанными концами (черуты), </w:t>
            </w:r>
          </w:p>
          <w:p w14:paraId="22523E8D" w14:textId="77777777" w:rsidR="0084099A" w:rsidRDefault="0084099A" w:rsidP="00D304D6">
            <w:pPr>
              <w:spacing w:line="21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ареты, папиросы тыс. 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367BD1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16,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6D38DD89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82,0</w:t>
            </w:r>
          </w:p>
        </w:tc>
      </w:tr>
      <w:tr w:rsidR="0084099A" w14:paraId="2AF26833" w14:textId="77777777" w:rsidTr="005905E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D6452CC" w14:textId="77777777" w:rsidR="0084099A" w:rsidRDefault="0084099A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ыба и продукты рыбные переработанные (без рыбных консервов), 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C918CD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103,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  <w:hideMark/>
          </w:tcPr>
          <w:p w14:paraId="29C94F42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86,4</w:t>
            </w:r>
          </w:p>
        </w:tc>
      </w:tr>
      <w:tr w:rsidR="0084099A" w14:paraId="5C05C0E4" w14:textId="77777777" w:rsidTr="005905E8">
        <w:trPr>
          <w:cantSplit/>
        </w:trPr>
        <w:tc>
          <w:tcPr>
            <w:tcW w:w="51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944279" w14:textId="77777777" w:rsidR="0084099A" w:rsidRDefault="0084099A" w:rsidP="00DC58D4">
            <w:pPr>
              <w:spacing w:before="20" w:after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укция соковая из фруктов и овощей, тыс.усл.бан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C6DC8C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Pr="00505754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100,0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14:paraId="6207B05D" w14:textId="77777777" w:rsidR="0084099A" w:rsidRDefault="0084099A" w:rsidP="0018320B">
            <w:pPr>
              <w:spacing w:before="20" w:after="20"/>
              <w:ind w:right="43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в 2,0 р.</w:t>
            </w:r>
          </w:p>
        </w:tc>
      </w:tr>
    </w:tbl>
    <w:p w14:paraId="28E434E1" w14:textId="77777777" w:rsidR="005905E8" w:rsidRDefault="005905E8" w:rsidP="00EE56CA">
      <w:pPr>
        <w:rPr>
          <w:sz w:val="12"/>
          <w:szCs w:val="12"/>
        </w:rPr>
      </w:pPr>
    </w:p>
    <w:tbl>
      <w:tblPr>
        <w:tblW w:w="4947" w:type="pct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37"/>
      </w:tblGrid>
      <w:tr w:rsidR="005905E8" w:rsidRPr="006D0F0E" w14:paraId="416648D4" w14:textId="77777777" w:rsidTr="003E0D93">
        <w:tc>
          <w:tcPr>
            <w:tcW w:w="9751" w:type="dxa"/>
            <w:tcBorders>
              <w:left w:val="nil"/>
            </w:tcBorders>
            <w:vAlign w:val="center"/>
          </w:tcPr>
          <w:p w14:paraId="059F0A99" w14:textId="77777777" w:rsidR="005905E8" w:rsidRPr="006D0F0E" w:rsidRDefault="005905E8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r w:rsidRPr="00B935FB">
              <w:rPr>
                <w:snapToGrid w:val="0"/>
                <w:lang w:val="ru-RU"/>
              </w:rPr>
              <w:br w:type="page"/>
            </w:r>
            <w:r w:rsidRPr="00B935FB">
              <w:rPr>
                <w:snapToGrid w:val="0"/>
                <w:lang w:val="ru-RU"/>
              </w:rPr>
              <w:br w:type="page"/>
            </w:r>
            <w:bookmarkStart w:id="88" w:name="_Toc128658442"/>
            <w:bookmarkStart w:id="89" w:name="_Toc158293585"/>
            <w:r w:rsidRPr="006D0F0E">
              <w:rPr>
                <w:snapToGrid w:val="0"/>
                <w:lang w:val="en-US"/>
              </w:rPr>
              <w:t>IV. ЦЕНЫ</w:t>
            </w:r>
            <w:bookmarkEnd w:id="88"/>
            <w:bookmarkEnd w:id="89"/>
          </w:p>
        </w:tc>
      </w:tr>
    </w:tbl>
    <w:p w14:paraId="0C04BE2B" w14:textId="77777777" w:rsidR="005905E8" w:rsidRDefault="005905E8" w:rsidP="00EE2080">
      <w:pPr>
        <w:jc w:val="center"/>
        <w:rPr>
          <w:b/>
          <w:sz w:val="16"/>
          <w:szCs w:val="16"/>
        </w:rPr>
      </w:pPr>
    </w:p>
    <w:p w14:paraId="2D00203C" w14:textId="77777777" w:rsidR="005905E8" w:rsidRPr="00492ED5" w:rsidRDefault="005905E8" w:rsidP="00F35286">
      <w:pPr>
        <w:autoSpaceDE w:val="0"/>
        <w:autoSpaceDN w:val="0"/>
        <w:adjustRightInd w:val="0"/>
        <w:rPr>
          <w:b/>
          <w:sz w:val="12"/>
          <w:szCs w:val="12"/>
          <w:lang w:val="en-US"/>
        </w:rPr>
      </w:pPr>
    </w:p>
    <w:p w14:paraId="78E16281" w14:textId="77777777" w:rsidR="005905E8" w:rsidRPr="00040454" w:rsidRDefault="005905E8" w:rsidP="00EE2080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>ИНДЕКСЫ ЦЕН И ТАРИФОВ</w:t>
      </w:r>
    </w:p>
    <w:p w14:paraId="798CDE5A" w14:textId="77777777" w:rsidR="005905E8" w:rsidRDefault="005905E8" w:rsidP="00903885">
      <w:pPr>
        <w:jc w:val="right"/>
        <w:rPr>
          <w:sz w:val="16"/>
          <w:szCs w:val="16"/>
        </w:rPr>
      </w:pPr>
      <w:r w:rsidRPr="00652CF6">
        <w:rPr>
          <w:sz w:val="16"/>
          <w:szCs w:val="16"/>
        </w:rPr>
        <w:t>на конец периода, в процентах</w:t>
      </w:r>
    </w:p>
    <w:p w14:paraId="2C3B2DB0" w14:textId="77777777" w:rsidR="005905E8" w:rsidRDefault="005905E8" w:rsidP="00903885">
      <w:pPr>
        <w:jc w:val="righ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850"/>
        <w:gridCol w:w="852"/>
        <w:gridCol w:w="992"/>
        <w:gridCol w:w="1276"/>
        <w:gridCol w:w="1559"/>
        <w:gridCol w:w="1134"/>
      </w:tblGrid>
      <w:tr w:rsidR="005905E8" w14:paraId="1536C317" w14:textId="77777777" w:rsidTr="00804CE5">
        <w:trPr>
          <w:trHeight w:val="251"/>
        </w:trPr>
        <w:tc>
          <w:tcPr>
            <w:tcW w:w="311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55490AD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483F3196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B5E2155" w14:textId="77777777" w:rsidR="005905E8" w:rsidRPr="00BD2C2B" w:rsidRDefault="005905E8" w:rsidP="00AD123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3г. к</w:t>
            </w:r>
          </w:p>
          <w:p w14:paraId="25318B8D" w14:textId="77777777" w:rsidR="005905E8" w:rsidRPr="00BD2C2B" w:rsidRDefault="005905E8" w:rsidP="001D471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8C3799C" w14:textId="77777777" w:rsidR="005905E8" w:rsidRPr="00BD2C2B" w:rsidRDefault="005905E8" w:rsidP="001D471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 2023г.</w:t>
            </w:r>
            <w:r>
              <w:rPr>
                <w:i/>
                <w:sz w:val="16"/>
                <w:szCs w:val="16"/>
              </w:rPr>
              <w:br/>
              <w:t xml:space="preserve"> к январю-декабрю 2022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E1D4A42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44B6B818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14:paraId="30C13CC6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 w:rsidRPr="00C20C0C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0045396C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7AB88E44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5905E8" w14:paraId="0922E47B" w14:textId="77777777" w:rsidTr="00804CE5">
        <w:trPr>
          <w:trHeight w:val="568"/>
        </w:trPr>
        <w:tc>
          <w:tcPr>
            <w:tcW w:w="3118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0E6F8EF" w14:textId="77777777" w:rsidR="005905E8" w:rsidRPr="00BD2C2B" w:rsidRDefault="005905E8" w:rsidP="001D47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7E8CFC6" w14:textId="77777777" w:rsidR="005905E8" w:rsidRDefault="005905E8" w:rsidP="001D471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14:paraId="6977CEF2" w14:textId="77777777" w:rsidR="005905E8" w:rsidRPr="00BD2C2B" w:rsidRDefault="005905E8" w:rsidP="001D4714">
            <w:pPr>
              <w:ind w:left="-10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344B08F5" w14:textId="77777777" w:rsidR="005905E8" w:rsidRDefault="005905E8" w:rsidP="001D471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14:paraId="3DA38030" w14:textId="77777777" w:rsidR="005905E8" w:rsidRPr="00BD2C2B" w:rsidRDefault="005905E8" w:rsidP="001D4714">
            <w:pPr>
              <w:ind w:left="-10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4797B77" w14:textId="77777777" w:rsidR="005905E8" w:rsidRDefault="005905E8" w:rsidP="001D471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14:paraId="03826FC2" w14:textId="77777777" w:rsidR="005905E8" w:rsidRPr="00BD2C2B" w:rsidRDefault="005905E8" w:rsidP="001D4714">
            <w:pPr>
              <w:ind w:left="-109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276" w:type="dxa"/>
            <w:vMerge/>
            <w:shd w:val="clear" w:color="auto" w:fill="auto"/>
          </w:tcPr>
          <w:p w14:paraId="3E060BB1" w14:textId="77777777" w:rsidR="005905E8" w:rsidRDefault="005905E8" w:rsidP="001D471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8FB5135" w14:textId="77777777" w:rsidR="005905E8" w:rsidRDefault="005905E8" w:rsidP="001D471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C6711CE" w14:textId="77777777" w:rsidR="005905E8" w:rsidRPr="00BD2C2B" w:rsidRDefault="005905E8" w:rsidP="001D4714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</w:tc>
      </w:tr>
      <w:tr w:rsidR="005905E8" w14:paraId="56B36B6C" w14:textId="77777777" w:rsidTr="00804CE5">
        <w:trPr>
          <w:trHeight w:val="358"/>
        </w:trPr>
        <w:tc>
          <w:tcPr>
            <w:tcW w:w="311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AA3F197" w14:textId="77777777" w:rsidR="005905E8" w:rsidRPr="00BD2C2B" w:rsidRDefault="005905E8" w:rsidP="001D4714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77FC75" w14:textId="77777777" w:rsidR="005905E8" w:rsidRPr="00A370A7" w:rsidRDefault="005905E8" w:rsidP="001D4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2" w:type="dxa"/>
            <w:shd w:val="clear" w:color="auto" w:fill="auto"/>
            <w:vAlign w:val="bottom"/>
          </w:tcPr>
          <w:p w14:paraId="7C1CDCBB" w14:textId="77777777" w:rsidR="005905E8" w:rsidRPr="00A370A7" w:rsidRDefault="005905E8" w:rsidP="001D4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4CF607" w14:textId="77777777" w:rsidR="005905E8" w:rsidRPr="00A370A7" w:rsidRDefault="005905E8" w:rsidP="001D4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8773BC" w14:textId="77777777" w:rsidR="005905E8" w:rsidRPr="00BC51B3" w:rsidRDefault="005905E8" w:rsidP="001D4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6FE39D" w14:textId="77777777" w:rsidR="005905E8" w:rsidRPr="00BC51B3" w:rsidRDefault="005905E8" w:rsidP="001D4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77BE2AA" w14:textId="77777777" w:rsidR="005905E8" w:rsidRPr="00BD2C2B" w:rsidRDefault="005905E8" w:rsidP="001D4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</w:tr>
      <w:tr w:rsidR="005905E8" w14:paraId="763A8698" w14:textId="77777777" w:rsidTr="00804CE5">
        <w:trPr>
          <w:trHeight w:val="285"/>
        </w:trPr>
        <w:tc>
          <w:tcPr>
            <w:tcW w:w="311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C2CFC01" w14:textId="77777777" w:rsidR="005905E8" w:rsidRPr="00BD2C2B" w:rsidRDefault="005905E8" w:rsidP="001D4714">
            <w:pPr>
              <w:rPr>
                <w:sz w:val="16"/>
                <w:szCs w:val="16"/>
              </w:rPr>
            </w:pPr>
          </w:p>
          <w:p w14:paraId="24CC902D" w14:textId="77777777" w:rsidR="005905E8" w:rsidRPr="00BD2C2B" w:rsidRDefault="005905E8" w:rsidP="001D4714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Индекс цен производ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C3D1B5" w14:textId="77777777" w:rsidR="005905E8" w:rsidRPr="00B7622C" w:rsidRDefault="005905E8" w:rsidP="001D4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50F1E9" w14:textId="77777777" w:rsidR="005905E8" w:rsidRPr="00313FD0" w:rsidRDefault="005905E8" w:rsidP="001D4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5D335E" w14:textId="77777777" w:rsidR="005905E8" w:rsidRPr="00313FD0" w:rsidRDefault="005905E8" w:rsidP="001D4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8847B5" w14:textId="77777777" w:rsidR="005905E8" w:rsidRPr="00BD2C2B" w:rsidRDefault="005905E8" w:rsidP="001D4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33CB30" w14:textId="77777777" w:rsidR="005905E8" w:rsidRPr="00BD2C2B" w:rsidRDefault="005905E8" w:rsidP="001D4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2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806C183" w14:textId="77777777" w:rsidR="005905E8" w:rsidRPr="004A4916" w:rsidRDefault="005905E8" w:rsidP="001D4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5905E8" w14:paraId="3A1DF93D" w14:textId="77777777" w:rsidTr="00804CE5">
        <w:trPr>
          <w:trHeight w:val="342"/>
        </w:trPr>
        <w:tc>
          <w:tcPr>
            <w:tcW w:w="31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E4A646A" w14:textId="77777777" w:rsidR="005905E8" w:rsidRPr="00BD2C2B" w:rsidRDefault="005905E8" w:rsidP="001D4714">
            <w:pPr>
              <w:rPr>
                <w:sz w:val="16"/>
                <w:szCs w:val="16"/>
              </w:rPr>
            </w:pPr>
          </w:p>
          <w:p w14:paraId="46FAFF43" w14:textId="77777777" w:rsidR="005905E8" w:rsidRPr="00BD2C2B" w:rsidRDefault="005905E8" w:rsidP="001D4714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ндекс тарифов на грузовые перевозк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61F957E" w14:textId="77777777" w:rsidR="005905E8" w:rsidRPr="003D707A" w:rsidRDefault="005905E8" w:rsidP="001D47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3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4B6C8AF" w14:textId="77777777" w:rsidR="005905E8" w:rsidRPr="003D707A" w:rsidRDefault="005905E8" w:rsidP="001D47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33DA71C" w14:textId="77777777" w:rsidR="005905E8" w:rsidRPr="003D707A" w:rsidRDefault="005905E8" w:rsidP="001D47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F40A63A" w14:textId="77777777" w:rsidR="005905E8" w:rsidRPr="00616F96" w:rsidRDefault="005905E8" w:rsidP="001D47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6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E35DCBB" w14:textId="77777777" w:rsidR="005905E8" w:rsidRPr="00616F96" w:rsidRDefault="005905E8" w:rsidP="001D47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5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361CDB8" w14:textId="77777777" w:rsidR="005905E8" w:rsidRPr="00ED1C11" w:rsidRDefault="005905E8" w:rsidP="001D47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</w:tr>
    </w:tbl>
    <w:p w14:paraId="2AEF7A7E" w14:textId="77777777" w:rsidR="005905E8" w:rsidRPr="00570663" w:rsidRDefault="005905E8" w:rsidP="00903885">
      <w:pPr>
        <w:jc w:val="center"/>
        <w:rPr>
          <w:i/>
          <w:sz w:val="16"/>
          <w:szCs w:val="16"/>
        </w:rPr>
      </w:pPr>
    </w:p>
    <w:p w14:paraId="403B0BBD" w14:textId="77777777" w:rsidR="005905E8" w:rsidRPr="00F75E65" w:rsidRDefault="005905E8" w:rsidP="00F75E65">
      <w:pPr>
        <w:pStyle w:val="2"/>
        <w:rPr>
          <w:lang w:val="ru-RU"/>
        </w:rPr>
      </w:pPr>
      <w:bookmarkStart w:id="90" w:name="_Toc128658443"/>
      <w:bookmarkStart w:id="91" w:name="_Toc158293586"/>
      <w:r>
        <w:rPr>
          <w:lang w:val="ru-RU"/>
        </w:rPr>
        <w:t xml:space="preserve">1. </w:t>
      </w:r>
      <w:r w:rsidRPr="00F75E65">
        <w:rPr>
          <w:lang w:val="ru-RU"/>
        </w:rPr>
        <w:t>ПОТРЕБИТЕЛЬСКИЕ ЦЕНЫ</w:t>
      </w:r>
      <w:bookmarkEnd w:id="90"/>
      <w:bookmarkEnd w:id="91"/>
    </w:p>
    <w:p w14:paraId="343E34F1" w14:textId="77777777" w:rsidR="005905E8" w:rsidRDefault="005905E8" w:rsidP="00903885">
      <w:pPr>
        <w:ind w:firstLine="426"/>
        <w:jc w:val="both"/>
      </w:pPr>
      <w:r w:rsidRPr="000C79EE">
        <w:t xml:space="preserve">В </w:t>
      </w:r>
      <w:r>
        <w:t xml:space="preserve">декабре 2023г. по сравнению с предыдущим месяцем </w:t>
      </w:r>
      <w:r w:rsidRPr="00E24B57">
        <w:rPr>
          <w:b/>
        </w:rPr>
        <w:t>индекс потребительских цен</w:t>
      </w:r>
      <w:r>
        <w:t xml:space="preserve"> составил 100,6%, в том числе на продовольственные товары – 101,0%, непродовольственные товары – 100,6%, услуги – 99,8 %.</w:t>
      </w:r>
    </w:p>
    <w:p w14:paraId="5181CEE0" w14:textId="77777777" w:rsidR="005905E8" w:rsidRDefault="005905E8" w:rsidP="00903885">
      <w:pPr>
        <w:spacing w:after="120"/>
        <w:ind w:firstLine="426"/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</w:t>
      </w:r>
    </w:p>
    <w:p w14:paraId="7BEA5298" w14:textId="77777777" w:rsidR="005905E8" w:rsidRDefault="005905E8" w:rsidP="003407CF">
      <w:pPr>
        <w:jc w:val="center"/>
        <w:rPr>
          <w:b/>
          <w:sz w:val="16"/>
          <w:szCs w:val="16"/>
        </w:rPr>
      </w:pPr>
      <w:r w:rsidRPr="00040454">
        <w:rPr>
          <w:b/>
          <w:sz w:val="16"/>
          <w:szCs w:val="16"/>
        </w:rPr>
        <w:t xml:space="preserve">ИНДЕКСЫ ПОТРЕБИТЕЛЬСКИХ ЦЕН И ТАРИФОВ НА </w:t>
      </w:r>
      <w:r>
        <w:rPr>
          <w:b/>
          <w:sz w:val="16"/>
          <w:szCs w:val="16"/>
        </w:rPr>
        <w:t>ТОВАРЫ И УСЛУГИ</w:t>
      </w:r>
    </w:p>
    <w:p w14:paraId="676F8EA6" w14:textId="77777777" w:rsidR="005905E8" w:rsidRPr="00040454" w:rsidRDefault="005905E8" w:rsidP="003407CF">
      <w:pPr>
        <w:jc w:val="center"/>
        <w:rPr>
          <w:b/>
          <w:sz w:val="16"/>
          <w:szCs w:val="16"/>
        </w:rPr>
      </w:pPr>
    </w:p>
    <w:p w14:paraId="3DC052D7" w14:textId="77777777" w:rsidR="005905E8" w:rsidRDefault="005905E8" w:rsidP="00DD4F59">
      <w:pPr>
        <w:ind w:firstLine="42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 конец периода, в процентах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68"/>
        <w:gridCol w:w="969"/>
        <w:gridCol w:w="969"/>
        <w:gridCol w:w="968"/>
        <w:gridCol w:w="969"/>
        <w:gridCol w:w="969"/>
      </w:tblGrid>
      <w:tr w:rsidR="005905E8" w:rsidRPr="00040454" w14:paraId="6852E930" w14:textId="77777777" w:rsidTr="007D00DF"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636E876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380AEFD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AC5FBA0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на</w:t>
            </w:r>
          </w:p>
        </w:tc>
      </w:tr>
      <w:tr w:rsidR="005905E8" w:rsidRPr="00040454" w14:paraId="11EBABBE" w14:textId="77777777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FC8BBE4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62DCF16B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267CAC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 года</w:t>
            </w:r>
          </w:p>
        </w:tc>
        <w:tc>
          <w:tcPr>
            <w:tcW w:w="1937" w:type="dxa"/>
            <w:gridSpan w:val="2"/>
            <w:shd w:val="clear" w:color="auto" w:fill="auto"/>
          </w:tcPr>
          <w:p w14:paraId="4C89B46A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одовольственные</w:t>
            </w:r>
          </w:p>
          <w:p w14:paraId="59DB2FDB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7" w:type="dxa"/>
            <w:gridSpan w:val="2"/>
            <w:shd w:val="clear" w:color="auto" w:fill="auto"/>
          </w:tcPr>
          <w:p w14:paraId="48C7CD3C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епродовольственные</w:t>
            </w:r>
          </w:p>
          <w:p w14:paraId="3419471F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193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8CA3F50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Услуги</w:t>
            </w:r>
          </w:p>
        </w:tc>
      </w:tr>
      <w:tr w:rsidR="005905E8" w:rsidRPr="002F5CC0" w14:paraId="19D49F3D" w14:textId="77777777" w:rsidTr="007D00DF">
        <w:tc>
          <w:tcPr>
            <w:tcW w:w="198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9285D09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C85E0E9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7121EC9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uto"/>
          </w:tcPr>
          <w:p w14:paraId="0D34048D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shd w:val="clear" w:color="auto" w:fill="auto"/>
          </w:tcPr>
          <w:p w14:paraId="1F9F4EB2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предыду</w:t>
            </w:r>
            <w:r w:rsidRPr="00BD2C2B">
              <w:rPr>
                <w:i/>
                <w:sz w:val="16"/>
                <w:szCs w:val="16"/>
              </w:rPr>
              <w:t>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14:paraId="3D9AC25B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8" w:type="dxa"/>
            <w:shd w:val="clear" w:color="auto" w:fill="auto"/>
          </w:tcPr>
          <w:p w14:paraId="751EDFAB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69" w:type="dxa"/>
            <w:shd w:val="clear" w:color="auto" w:fill="auto"/>
          </w:tcPr>
          <w:p w14:paraId="3C778F51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</w:tcPr>
          <w:p w14:paraId="51C1FB5A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5905E8" w14:paraId="12D66AF1" w14:textId="77777777" w:rsidTr="007D00DF">
        <w:trPr>
          <w:trHeight w:val="229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ED9E16" w14:textId="77777777" w:rsidR="005905E8" w:rsidRPr="00122512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</w:t>
            </w:r>
            <w:r w:rsidRPr="00122512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905E8" w14:paraId="4DC83294" w14:textId="77777777" w:rsidTr="007D00DF">
        <w:trPr>
          <w:trHeight w:val="17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6D154D3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B0021C" w14:textId="77777777" w:rsidR="005905E8" w:rsidRPr="001808C5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4DD5BE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30DD79A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5151945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5773C3E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A4ED7A2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DB35C22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4E26EFA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</w:tr>
      <w:tr w:rsidR="005905E8" w:rsidRPr="00FA3709" w14:paraId="18718382" w14:textId="77777777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44935BB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9EF1DE" w14:textId="77777777" w:rsidR="005905E8" w:rsidRPr="00357376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B1AE9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68286C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879708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5DF155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A4318E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B1E3AE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1C61DC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5905E8" w14:paraId="56B468F2" w14:textId="77777777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5CEE3BF" w14:textId="77777777" w:rsidR="005905E8" w:rsidRPr="00122512" w:rsidRDefault="005905E8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04083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BB895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B91599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2263D5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00CCDE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644352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1B87E1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DC9830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</w:tr>
      <w:tr w:rsidR="005905E8" w14:paraId="5388EC70" w14:textId="77777777" w:rsidTr="007D00DF">
        <w:trPr>
          <w:trHeight w:val="201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22AFC88" w14:textId="77777777" w:rsidR="005905E8" w:rsidRPr="00122512" w:rsidRDefault="005905E8" w:rsidP="00DD4F59">
            <w:pPr>
              <w:rPr>
                <w:b/>
                <w:sz w:val="16"/>
                <w:szCs w:val="16"/>
                <w:vertAlign w:val="superscript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26C779" w14:textId="77777777" w:rsidR="005905E8" w:rsidRPr="00E417C0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BF2D2C" w14:textId="77777777" w:rsidR="005905E8" w:rsidRPr="00E417C0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934BE03" w14:textId="77777777" w:rsidR="005905E8" w:rsidRPr="00E417C0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9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76A4871" w14:textId="77777777" w:rsidR="005905E8" w:rsidRPr="00E417C0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369D83D" w14:textId="77777777" w:rsidR="005905E8" w:rsidRPr="00E417C0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E99770C" w14:textId="77777777" w:rsidR="005905E8" w:rsidRPr="00E417C0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078EDDD" w14:textId="77777777" w:rsidR="005905E8" w:rsidRPr="00E417C0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5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A49FD59" w14:textId="77777777" w:rsidR="005905E8" w:rsidRPr="00E417C0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5905E8" w14:paraId="3E24D138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6E36BDD" w14:textId="77777777" w:rsidR="005905E8" w:rsidRPr="00A74CF5" w:rsidRDefault="005905E8" w:rsidP="00DD4F59">
            <w:pPr>
              <w:rPr>
                <w:sz w:val="16"/>
                <w:szCs w:val="16"/>
              </w:rPr>
            </w:pPr>
            <w:r w:rsidRPr="00A74CF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DADDBB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1D2106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2CC505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3328B9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5222155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9658EE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828D3C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151E75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5905E8" w14:paraId="0B7FC213" w14:textId="77777777" w:rsidTr="007D00DF">
        <w:trPr>
          <w:trHeight w:val="187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57B184E" w14:textId="77777777" w:rsidR="005905E8" w:rsidRPr="00A74CF5" w:rsidRDefault="005905E8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6027C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E3B78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00521D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FF026D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B0F225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9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EA4E60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718870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3003F0E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</w:tr>
      <w:tr w:rsidR="005905E8" w14:paraId="533F9FBE" w14:textId="77777777" w:rsidTr="007D00DF">
        <w:trPr>
          <w:trHeight w:val="17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F44F90B" w14:textId="77777777" w:rsidR="005905E8" w:rsidRPr="00122512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12DFEE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258B7E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2655F6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609CB5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0CB533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343C70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A3622B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9DFA16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5905E8" w14:paraId="3B138CC0" w14:textId="77777777" w:rsidTr="007D00DF">
        <w:trPr>
          <w:trHeight w:val="183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AE0261F" w14:textId="77777777" w:rsidR="005905E8" w:rsidRPr="00122512" w:rsidRDefault="005905E8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2354E5" w14:textId="77777777" w:rsidR="005905E8" w:rsidRPr="00E417C0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A7CA2AB" w14:textId="77777777" w:rsidR="005905E8" w:rsidRPr="00E417C0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A794CEC" w14:textId="77777777" w:rsidR="005905E8" w:rsidRPr="00E417C0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A88A232" w14:textId="77777777" w:rsidR="005905E8" w:rsidRPr="00E417C0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6C3354E" w14:textId="77777777" w:rsidR="005905E8" w:rsidRPr="00E417C0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9E09C58" w14:textId="77777777" w:rsidR="005905E8" w:rsidRPr="00E417C0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8DABFDA" w14:textId="77777777" w:rsidR="005905E8" w:rsidRPr="00E417C0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AFEC68B" w14:textId="77777777" w:rsidR="005905E8" w:rsidRPr="00E417C0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417C0">
              <w:rPr>
                <w:b/>
                <w:sz w:val="16"/>
                <w:szCs w:val="16"/>
              </w:rPr>
              <w:t>-</w:t>
            </w:r>
          </w:p>
        </w:tc>
      </w:tr>
      <w:tr w:rsidR="005905E8" w14:paraId="6E9027E8" w14:textId="77777777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80B7BD0" w14:textId="77777777" w:rsidR="005905E8" w:rsidRPr="00122512" w:rsidRDefault="005905E8" w:rsidP="00DD4F59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99C12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934F2F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2516E1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8F9C5D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127C69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DFB320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8BB0AD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A9B9AD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5905E8" w14:paraId="70244DA3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B57EE83" w14:textId="77777777" w:rsidR="005905E8" w:rsidRDefault="005905E8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765DB8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A48065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6DE8A2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267678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3FC03C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628EF2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B6BCEE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1ECAFE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</w:tr>
      <w:tr w:rsidR="005905E8" w14:paraId="30240B8B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BC34C92" w14:textId="77777777" w:rsidR="005905E8" w:rsidRPr="00122512" w:rsidRDefault="005905E8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5D4C3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C4299C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5212240F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CFE394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FE82CD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90DEC7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6360E7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2D6A92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5905E8" w14:paraId="756AE753" w14:textId="77777777" w:rsidTr="007D00DF">
        <w:trPr>
          <w:trHeight w:val="229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1DBAD55" w14:textId="77777777" w:rsidR="005905E8" w:rsidRPr="00122512" w:rsidRDefault="005905E8" w:rsidP="00DD4F59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958DEB" w14:textId="77777777" w:rsidR="005905E8" w:rsidRPr="00DD3CFB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72238B" w14:textId="77777777" w:rsidR="005905E8" w:rsidRPr="00DD3CFB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DD3CF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14CA8E06" w14:textId="77777777" w:rsidR="005905E8" w:rsidRPr="00DD3CFB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39B73FD7" w14:textId="77777777" w:rsidR="005905E8" w:rsidRPr="00DD3CFB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618F5C5" w14:textId="77777777" w:rsidR="005905E8" w:rsidRPr="00DD3CFB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7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699582A" w14:textId="77777777" w:rsidR="005905E8" w:rsidRPr="00DD3CFB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3D815AF" w14:textId="77777777" w:rsidR="005905E8" w:rsidRPr="00DD3CFB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3C4868F" w14:textId="77777777" w:rsidR="005905E8" w:rsidRPr="00DD3CFB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05E8" w14:paraId="50351C50" w14:textId="77777777" w:rsidTr="007D00DF">
        <w:trPr>
          <w:trHeight w:val="215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1395104" w14:textId="77777777" w:rsidR="005905E8" w:rsidRPr="00FA6234" w:rsidRDefault="005905E8" w:rsidP="00DD4F59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E5D5A7" w14:textId="77777777" w:rsidR="005905E8" w:rsidRPr="00557E6F" w:rsidRDefault="005905E8" w:rsidP="00DD4F59">
            <w:pPr>
              <w:jc w:val="center"/>
              <w:rPr>
                <w:sz w:val="16"/>
                <w:szCs w:val="16"/>
              </w:rPr>
            </w:pPr>
            <w:r w:rsidRPr="00557E6F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424148" w14:textId="77777777" w:rsidR="005905E8" w:rsidRPr="00557E6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2CF4A4A" w14:textId="77777777" w:rsidR="005905E8" w:rsidRPr="00557E6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561B845" w14:textId="77777777" w:rsidR="005905E8" w:rsidRPr="00557E6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0E72288" w14:textId="77777777" w:rsidR="005905E8" w:rsidRPr="00557E6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E24A8B9" w14:textId="77777777" w:rsidR="005905E8" w:rsidRPr="00557E6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F69C203" w14:textId="77777777" w:rsidR="005905E8" w:rsidRPr="00557E6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744A9DB" w14:textId="77777777" w:rsidR="005905E8" w:rsidRPr="00557E6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5905E8" w14:paraId="2071DE65" w14:textId="77777777" w:rsidTr="007D00DF">
        <w:trPr>
          <w:trHeight w:val="216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08BF62A" w14:textId="77777777" w:rsidR="005905E8" w:rsidRPr="00122512" w:rsidRDefault="005905E8" w:rsidP="00DD4F59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6F7F94" w14:textId="77777777" w:rsidR="005905E8" w:rsidRPr="00557E6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7E0DD5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62E57FA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195E999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D35DAC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7616668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468DE6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629E63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</w:tr>
      <w:tr w:rsidR="005905E8" w14:paraId="711F57C4" w14:textId="77777777" w:rsidTr="007D00DF">
        <w:trPr>
          <w:trHeight w:val="78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B6D7952" w14:textId="77777777" w:rsidR="005905E8" w:rsidRPr="00122512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D41435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1811C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66F58B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68AC02C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9F39C0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01B4BB0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0D783EF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9140C0E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</w:tr>
      <w:tr w:rsidR="005905E8" w14:paraId="53C8A7C4" w14:textId="77777777" w:rsidTr="007D00DF">
        <w:trPr>
          <w:trHeight w:val="172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A76DC82" w14:textId="77777777" w:rsidR="005905E8" w:rsidRPr="00122512" w:rsidRDefault="005905E8" w:rsidP="00DD4F59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F64D0E" w14:textId="77777777" w:rsidR="005905E8" w:rsidRPr="00DF3214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F6E628" w14:textId="77777777" w:rsidR="005905E8" w:rsidRPr="00DF3214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2DE85EBB" w14:textId="77777777" w:rsidR="005905E8" w:rsidRPr="00DF3214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686E960" w14:textId="77777777" w:rsidR="005905E8" w:rsidRPr="00DF3214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0B3DF9E" w14:textId="77777777" w:rsidR="005905E8" w:rsidRPr="00DF3214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F967EC6" w14:textId="77777777" w:rsidR="005905E8" w:rsidRPr="00DF3214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5B8A4B9E" w14:textId="77777777" w:rsidR="005905E8" w:rsidRPr="00DF3214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3,9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383D67F" w14:textId="77777777" w:rsidR="005905E8" w:rsidRPr="00DF3214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-</w:t>
            </w:r>
          </w:p>
        </w:tc>
      </w:tr>
      <w:tr w:rsidR="005905E8" w14:paraId="4696BECB" w14:textId="77777777" w:rsidTr="00ED5BFF">
        <w:trPr>
          <w:trHeight w:val="210"/>
        </w:trPr>
        <w:tc>
          <w:tcPr>
            <w:tcW w:w="9781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3D8FE0B" w14:textId="77777777" w:rsidR="005905E8" w:rsidRPr="00122512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</w:rPr>
              <w:t>3</w:t>
            </w:r>
            <w:r w:rsidRPr="0012251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905E8" w14:paraId="7A79E308" w14:textId="77777777" w:rsidTr="007D00DF">
        <w:trPr>
          <w:trHeight w:val="180"/>
        </w:trPr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0224093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D13FE2C" w14:textId="77777777" w:rsidR="005905E8" w:rsidRPr="001808C5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0AD5B8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31B5D7B9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821B2EB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2FD9ABA0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8" w:type="dxa"/>
            <w:shd w:val="clear" w:color="auto" w:fill="auto"/>
            <w:vAlign w:val="bottom"/>
          </w:tcPr>
          <w:p w14:paraId="4C99F330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49135F04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730E97C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5905E8" w:rsidRPr="00BD2C2B" w14:paraId="67510788" w14:textId="77777777" w:rsidTr="009F129E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79175" w14:textId="77777777" w:rsidR="005905E8" w:rsidRPr="00BD2C2B" w:rsidRDefault="005905E8" w:rsidP="009F12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108C" w14:textId="77777777" w:rsidR="005905E8" w:rsidRPr="001808C5" w:rsidRDefault="005905E8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B7292" w14:textId="77777777" w:rsidR="005905E8" w:rsidRPr="00BD2C2B" w:rsidRDefault="005905E8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2F37" w14:textId="77777777" w:rsidR="005905E8" w:rsidRPr="00BD2C2B" w:rsidRDefault="005905E8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4B90" w14:textId="77777777" w:rsidR="005905E8" w:rsidRPr="00BD2C2B" w:rsidRDefault="005905E8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EB373" w14:textId="77777777" w:rsidR="005905E8" w:rsidRPr="00BD2C2B" w:rsidRDefault="005905E8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6F7FA" w14:textId="77777777" w:rsidR="005905E8" w:rsidRPr="00BD2C2B" w:rsidRDefault="005905E8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0A50" w14:textId="77777777" w:rsidR="005905E8" w:rsidRPr="00BD2C2B" w:rsidRDefault="005905E8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9DC6666" w14:textId="77777777" w:rsidR="005905E8" w:rsidRPr="00BD2C2B" w:rsidRDefault="005905E8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5905E8" w:rsidRPr="00BD2C2B" w14:paraId="0299CC60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DA41" w14:textId="77777777" w:rsidR="005905E8" w:rsidRPr="00BD2C2B" w:rsidRDefault="005905E8" w:rsidP="00DF32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3AE08" w14:textId="77777777" w:rsidR="005905E8" w:rsidRPr="001808C5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82826" w14:textId="77777777" w:rsidR="005905E8" w:rsidRPr="00BD2C2B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8F8F8" w14:textId="77777777" w:rsidR="005905E8" w:rsidRPr="00BD2C2B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420A7" w14:textId="77777777" w:rsidR="005905E8" w:rsidRPr="00BD2C2B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8959" w14:textId="77777777" w:rsidR="005905E8" w:rsidRPr="00BD2C2B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2FDA4" w14:textId="77777777" w:rsidR="005905E8" w:rsidRPr="00BD2C2B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3C0C" w14:textId="77777777" w:rsidR="005905E8" w:rsidRPr="00BD2C2B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6714611" w14:textId="77777777" w:rsidR="005905E8" w:rsidRPr="00BD2C2B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</w:tr>
      <w:tr w:rsidR="005905E8" w:rsidRPr="00BD2C2B" w14:paraId="15B1F53F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23C51" w14:textId="77777777" w:rsidR="005905E8" w:rsidRPr="00BD2C2B" w:rsidRDefault="005905E8" w:rsidP="00DF3214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0C72B" w14:textId="77777777" w:rsidR="005905E8" w:rsidRPr="00DF3214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5A200" w14:textId="77777777" w:rsidR="005905E8" w:rsidRPr="00DF3214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4AA9F" w14:textId="77777777" w:rsidR="005905E8" w:rsidRPr="00DF3214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280AF" w14:textId="77777777" w:rsidR="005905E8" w:rsidRPr="00DF3214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F9B22" w14:textId="77777777" w:rsidR="005905E8" w:rsidRPr="00DF3214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DF3214">
              <w:rPr>
                <w:b/>
                <w:sz w:val="16"/>
                <w:szCs w:val="16"/>
              </w:rPr>
              <w:t>100,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F2DDC" w14:textId="77777777" w:rsidR="005905E8" w:rsidRPr="00DF3214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F27D7" w14:textId="77777777" w:rsidR="005905E8" w:rsidRPr="00DF3214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C98318F" w14:textId="77777777" w:rsidR="005905E8" w:rsidRPr="00DF3214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05E8" w:rsidRPr="00BD2C2B" w14:paraId="0DFCF069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A3180" w14:textId="77777777" w:rsidR="005905E8" w:rsidRPr="00217955" w:rsidRDefault="005905E8" w:rsidP="00DF3214">
            <w:pPr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9DD81" w14:textId="77777777" w:rsidR="005905E8" w:rsidRPr="00217955" w:rsidRDefault="005905E8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8E2F" w14:textId="77777777" w:rsidR="005905E8" w:rsidRPr="00217955" w:rsidRDefault="005905E8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1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25F58" w14:textId="77777777" w:rsidR="005905E8" w:rsidRPr="00217955" w:rsidRDefault="005905E8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99,9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06446" w14:textId="77777777" w:rsidR="005905E8" w:rsidRPr="00217955" w:rsidRDefault="005905E8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398D6" w14:textId="77777777" w:rsidR="005905E8" w:rsidRPr="00217955" w:rsidRDefault="005905E8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B278D" w14:textId="77777777" w:rsidR="005905E8" w:rsidRPr="00217955" w:rsidRDefault="005905E8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0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935F1" w14:textId="77777777" w:rsidR="005905E8" w:rsidRPr="00217955" w:rsidRDefault="005905E8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8876A11" w14:textId="77777777" w:rsidR="005905E8" w:rsidRPr="00217955" w:rsidRDefault="005905E8" w:rsidP="00DF3214">
            <w:pPr>
              <w:jc w:val="center"/>
              <w:rPr>
                <w:sz w:val="16"/>
                <w:szCs w:val="16"/>
              </w:rPr>
            </w:pPr>
            <w:r w:rsidRPr="00217955">
              <w:rPr>
                <w:sz w:val="16"/>
                <w:szCs w:val="16"/>
              </w:rPr>
              <w:t>103,9</w:t>
            </w:r>
          </w:p>
        </w:tc>
      </w:tr>
      <w:tr w:rsidR="005905E8" w:rsidRPr="00BD2C2B" w14:paraId="71BD8171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FA4A4" w14:textId="77777777" w:rsidR="005905E8" w:rsidRPr="00A74CF5" w:rsidRDefault="005905E8" w:rsidP="004457A1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FFC4" w14:textId="77777777" w:rsidR="005905E8" w:rsidRPr="00217955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FA64" w14:textId="77777777" w:rsidR="005905E8" w:rsidRPr="00217955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8F4B" w14:textId="77777777" w:rsidR="005905E8" w:rsidRPr="00217955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6F63A" w14:textId="77777777" w:rsidR="005905E8" w:rsidRPr="00217955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101F0" w14:textId="77777777" w:rsidR="005905E8" w:rsidRPr="00217955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41933" w14:textId="77777777" w:rsidR="005905E8" w:rsidRPr="00217955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7782A" w14:textId="77777777" w:rsidR="005905E8" w:rsidRPr="00217955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9F9DDC4" w14:textId="77777777" w:rsidR="005905E8" w:rsidRPr="00217955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</w:tr>
      <w:tr w:rsidR="005905E8" w:rsidRPr="00BD2C2B" w14:paraId="707515E4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BB2B5" w14:textId="77777777" w:rsidR="005905E8" w:rsidRPr="00122512" w:rsidRDefault="005905E8" w:rsidP="00461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37789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D9BEF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FF82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DF658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58D2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5BBD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82745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5D75217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5905E8" w:rsidRPr="00BD2C2B" w14:paraId="205742EB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5CE5A" w14:textId="77777777" w:rsidR="005905E8" w:rsidRPr="00122512" w:rsidRDefault="005905E8" w:rsidP="00461596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A3CB8" w14:textId="77777777" w:rsidR="005905E8" w:rsidRPr="004720FA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83982" w14:textId="77777777" w:rsidR="005905E8" w:rsidRPr="004720FA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301D2" w14:textId="77777777" w:rsidR="005905E8" w:rsidRPr="004720FA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9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9CE13" w14:textId="77777777" w:rsidR="005905E8" w:rsidRPr="004720FA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38140" w14:textId="77777777" w:rsidR="005905E8" w:rsidRPr="004720FA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3FA1" w14:textId="77777777" w:rsidR="005905E8" w:rsidRPr="004720FA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D2FD" w14:textId="77777777" w:rsidR="005905E8" w:rsidRPr="004720FA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103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CE0308" w14:textId="77777777" w:rsidR="005905E8" w:rsidRPr="004720FA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4720FA">
              <w:rPr>
                <w:b/>
                <w:sz w:val="16"/>
                <w:szCs w:val="16"/>
              </w:rPr>
              <w:t>-</w:t>
            </w:r>
          </w:p>
        </w:tc>
      </w:tr>
      <w:tr w:rsidR="005905E8" w:rsidRPr="00BD2C2B" w14:paraId="4D27E3E1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EF242" w14:textId="77777777" w:rsidR="005905E8" w:rsidRPr="004D130D" w:rsidRDefault="005905E8" w:rsidP="00461596">
            <w:pPr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0B35B" w14:textId="77777777" w:rsidR="005905E8" w:rsidRPr="004D130D" w:rsidRDefault="005905E8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7AAE" w14:textId="77777777" w:rsidR="005905E8" w:rsidRPr="004D130D" w:rsidRDefault="005905E8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2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5023" w14:textId="77777777" w:rsidR="005905E8" w:rsidRPr="004D130D" w:rsidRDefault="005905E8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709E9" w14:textId="77777777" w:rsidR="005905E8" w:rsidRPr="004D130D" w:rsidRDefault="005905E8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F626" w14:textId="77777777" w:rsidR="005905E8" w:rsidRPr="004D130D" w:rsidRDefault="005905E8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0D15" w14:textId="77777777" w:rsidR="005905E8" w:rsidRPr="004D130D" w:rsidRDefault="005905E8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DD371" w14:textId="77777777" w:rsidR="005905E8" w:rsidRPr="004D130D" w:rsidRDefault="005905E8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A8576B5" w14:textId="77777777" w:rsidR="005905E8" w:rsidRPr="004D130D" w:rsidRDefault="005905E8" w:rsidP="00DF3214">
            <w:pPr>
              <w:jc w:val="center"/>
              <w:rPr>
                <w:sz w:val="16"/>
                <w:szCs w:val="16"/>
              </w:rPr>
            </w:pPr>
            <w:r w:rsidRPr="004D130D">
              <w:rPr>
                <w:sz w:val="16"/>
                <w:szCs w:val="16"/>
              </w:rPr>
              <w:t>105,4</w:t>
            </w:r>
          </w:p>
        </w:tc>
      </w:tr>
      <w:tr w:rsidR="005905E8" w:rsidRPr="00BD2C2B" w14:paraId="1AC50531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E1EAF" w14:textId="77777777" w:rsidR="005905E8" w:rsidRDefault="005905E8" w:rsidP="009B305E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BE149" w14:textId="77777777" w:rsidR="005905E8" w:rsidRPr="004D130D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E92D2" w14:textId="77777777" w:rsidR="005905E8" w:rsidRPr="004D130D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3724E" w14:textId="77777777" w:rsidR="005905E8" w:rsidRPr="004D130D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50962" w14:textId="77777777" w:rsidR="005905E8" w:rsidRPr="004D130D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5AF6C" w14:textId="77777777" w:rsidR="005905E8" w:rsidRPr="004D130D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8C44" w14:textId="77777777" w:rsidR="005905E8" w:rsidRPr="004D130D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D1DE" w14:textId="77777777" w:rsidR="005905E8" w:rsidRPr="004D130D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8EBD7DD" w14:textId="77777777" w:rsidR="005905E8" w:rsidRPr="004D130D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</w:tr>
      <w:tr w:rsidR="005905E8" w:rsidRPr="00BD2C2B" w14:paraId="04DDAB9B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4DC5B" w14:textId="77777777" w:rsidR="005905E8" w:rsidRPr="00122512" w:rsidRDefault="005905E8" w:rsidP="009B0386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64156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55583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E5130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8D08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849A4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DFB56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D54D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066DA9F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5905E8" w:rsidRPr="00BD2C2B" w14:paraId="0511AE7E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D025F" w14:textId="77777777" w:rsidR="005905E8" w:rsidRPr="00122512" w:rsidRDefault="005905E8" w:rsidP="009B0386">
            <w:pPr>
              <w:rPr>
                <w:b/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122512">
              <w:rPr>
                <w:b/>
                <w:sz w:val="16"/>
                <w:szCs w:val="16"/>
              </w:rPr>
              <w:t>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0CD0A" w14:textId="77777777" w:rsidR="005905E8" w:rsidRPr="00ED5BFF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DA1D" w14:textId="77777777" w:rsidR="005905E8" w:rsidRPr="00ED5BFF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A7070" w14:textId="77777777" w:rsidR="005905E8" w:rsidRPr="00ED5BFF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853BB" w14:textId="77777777" w:rsidR="005905E8" w:rsidRPr="00ED5BFF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0D4A5" w14:textId="77777777" w:rsidR="005905E8" w:rsidRPr="00ED5BFF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102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AA21F" w14:textId="77777777" w:rsidR="005905E8" w:rsidRPr="00ED5BFF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A537B" w14:textId="77777777" w:rsidR="005905E8" w:rsidRPr="00ED5BFF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A0175D1" w14:textId="77777777" w:rsidR="005905E8" w:rsidRPr="00ED5BFF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ED5BFF">
              <w:rPr>
                <w:b/>
                <w:sz w:val="16"/>
                <w:szCs w:val="16"/>
              </w:rPr>
              <w:t>-</w:t>
            </w:r>
          </w:p>
        </w:tc>
      </w:tr>
      <w:tr w:rsidR="005905E8" w:rsidRPr="00BD2C2B" w14:paraId="68F2F285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FC9E7" w14:textId="77777777" w:rsidR="005905E8" w:rsidRPr="00FA6234" w:rsidRDefault="005905E8" w:rsidP="006C6661">
            <w:pPr>
              <w:rPr>
                <w:sz w:val="16"/>
                <w:szCs w:val="16"/>
              </w:rPr>
            </w:pPr>
            <w:r w:rsidRPr="00FA6234">
              <w:rPr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16A3F" w14:textId="77777777" w:rsidR="005905E8" w:rsidRPr="000B11CF" w:rsidRDefault="005905E8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F018" w14:textId="77777777" w:rsidR="005905E8" w:rsidRPr="000B11CF" w:rsidRDefault="005905E8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3,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89046" w14:textId="77777777" w:rsidR="005905E8" w:rsidRPr="000B11CF" w:rsidRDefault="005905E8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1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3B92D" w14:textId="77777777" w:rsidR="005905E8" w:rsidRPr="000B11CF" w:rsidRDefault="005905E8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3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3D4D4" w14:textId="77777777" w:rsidR="005905E8" w:rsidRPr="000B11CF" w:rsidRDefault="005905E8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0,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8AEEB" w14:textId="77777777" w:rsidR="005905E8" w:rsidRPr="000B11CF" w:rsidRDefault="005905E8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3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B486A" w14:textId="77777777" w:rsidR="005905E8" w:rsidRPr="000B11CF" w:rsidRDefault="005905E8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0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AE5B238" w14:textId="77777777" w:rsidR="005905E8" w:rsidRPr="000B11CF" w:rsidRDefault="005905E8" w:rsidP="00DF3214">
            <w:pPr>
              <w:jc w:val="center"/>
              <w:rPr>
                <w:sz w:val="16"/>
                <w:szCs w:val="16"/>
              </w:rPr>
            </w:pPr>
            <w:r w:rsidRPr="000B11CF">
              <w:rPr>
                <w:sz w:val="16"/>
                <w:szCs w:val="16"/>
              </w:rPr>
              <w:t>105,5</w:t>
            </w:r>
          </w:p>
        </w:tc>
      </w:tr>
      <w:tr w:rsidR="005905E8" w:rsidRPr="00BD2C2B" w14:paraId="0421643F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ED2E6" w14:textId="77777777" w:rsidR="005905E8" w:rsidRPr="00122512" w:rsidRDefault="005905E8" w:rsidP="007E20E1">
            <w:pPr>
              <w:rPr>
                <w:sz w:val="16"/>
                <w:szCs w:val="16"/>
              </w:rPr>
            </w:pPr>
            <w:r w:rsidRPr="00122512">
              <w:rPr>
                <w:sz w:val="16"/>
                <w:szCs w:val="16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DA1B0" w14:textId="77777777" w:rsidR="005905E8" w:rsidRPr="000B11CF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0B881" w14:textId="77777777" w:rsidR="005905E8" w:rsidRPr="000B11CF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2DEFE" w14:textId="77777777" w:rsidR="005905E8" w:rsidRPr="000B11CF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7D9C" w14:textId="77777777" w:rsidR="005905E8" w:rsidRPr="000B11CF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9128" w14:textId="77777777" w:rsidR="005905E8" w:rsidRPr="000B11CF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969F3" w14:textId="77777777" w:rsidR="005905E8" w:rsidRPr="000B11CF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4E85" w14:textId="77777777" w:rsidR="005905E8" w:rsidRPr="000B11CF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3DB037C" w14:textId="77777777" w:rsidR="005905E8" w:rsidRPr="000B11CF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5905E8" w:rsidRPr="00BD2C2B" w14:paraId="6332922F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F8135" w14:textId="77777777" w:rsidR="005905E8" w:rsidRPr="00122512" w:rsidRDefault="005905E8" w:rsidP="004D45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C8A32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85FE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3558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64329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B860F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2EB8E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374F7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B7ADB0E" w14:textId="77777777" w:rsidR="005905E8" w:rsidRDefault="005905E8" w:rsidP="00DF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5905E8" w:rsidRPr="00BD2C2B" w14:paraId="4E8DD5BF" w14:textId="77777777" w:rsidTr="00DF3214">
        <w:trPr>
          <w:trHeight w:val="180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F6B5" w14:textId="77777777" w:rsidR="005905E8" w:rsidRPr="00122512" w:rsidRDefault="005905E8" w:rsidP="004D4588">
            <w:pPr>
              <w:rPr>
                <w:sz w:val="16"/>
                <w:szCs w:val="16"/>
              </w:rPr>
            </w:pPr>
            <w:r w:rsidRPr="00122512">
              <w:rPr>
                <w:b/>
                <w:sz w:val="16"/>
                <w:szCs w:val="16"/>
                <w:lang w:val="en-US"/>
              </w:rPr>
              <w:t>IV</w:t>
            </w:r>
            <w:r w:rsidRPr="00122512">
              <w:rPr>
                <w:b/>
                <w:sz w:val="16"/>
                <w:szCs w:val="16"/>
              </w:rPr>
              <w:t xml:space="preserve"> квартал</w:t>
            </w:r>
            <w:r w:rsidRPr="0012251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B4B3C" w14:textId="77777777" w:rsidR="005905E8" w:rsidRPr="006026EB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6026EB">
              <w:rPr>
                <w:b/>
                <w:sz w:val="16"/>
                <w:szCs w:val="16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1E93B" w14:textId="77777777" w:rsidR="005905E8" w:rsidRPr="006026EB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6026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D4B41" w14:textId="77777777" w:rsidR="005905E8" w:rsidRPr="006026EB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6026EB"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001D" w14:textId="77777777" w:rsidR="005905E8" w:rsidRPr="006026EB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6026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A29FC" w14:textId="77777777" w:rsidR="005905E8" w:rsidRPr="006026EB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6026EB">
              <w:rPr>
                <w:b/>
                <w:sz w:val="16"/>
                <w:szCs w:val="16"/>
              </w:rPr>
              <w:t>101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96D09" w14:textId="77777777" w:rsidR="005905E8" w:rsidRPr="006026EB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6026E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8A67E" w14:textId="77777777" w:rsidR="005905E8" w:rsidRPr="006026EB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6026EB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F7820C4" w14:textId="77777777" w:rsidR="005905E8" w:rsidRPr="006026EB" w:rsidRDefault="005905E8" w:rsidP="00DF3214">
            <w:pPr>
              <w:jc w:val="center"/>
              <w:rPr>
                <w:b/>
                <w:sz w:val="16"/>
                <w:szCs w:val="16"/>
              </w:rPr>
            </w:pPr>
            <w:r w:rsidRPr="006026EB">
              <w:rPr>
                <w:b/>
                <w:sz w:val="16"/>
                <w:szCs w:val="16"/>
              </w:rPr>
              <w:t>-</w:t>
            </w:r>
          </w:p>
        </w:tc>
      </w:tr>
    </w:tbl>
    <w:p w14:paraId="324DD25C" w14:textId="77777777" w:rsidR="005905E8" w:rsidRPr="00A41F50" w:rsidRDefault="005905E8" w:rsidP="009A7329">
      <w:pPr>
        <w:pStyle w:val="afffff"/>
        <w:numPr>
          <w:ilvl w:val="0"/>
          <w:numId w:val="6"/>
        </w:numPr>
        <w:spacing w:after="0"/>
        <w:ind w:left="782" w:hanging="357"/>
        <w:rPr>
          <w:rFonts w:ascii="Times New Roman" w:hAnsi="Times New Roman"/>
          <w:i/>
          <w:sz w:val="16"/>
          <w:szCs w:val="16"/>
        </w:rPr>
      </w:pPr>
      <w:r w:rsidRPr="00040454">
        <w:rPr>
          <w:rFonts w:ascii="Times New Roman" w:hAnsi="Times New Roman"/>
          <w:i/>
          <w:sz w:val="16"/>
          <w:szCs w:val="16"/>
        </w:rPr>
        <w:t xml:space="preserve">На конец квартала к концу предыдущего квартала </w:t>
      </w:r>
    </w:p>
    <w:p w14:paraId="6E8BE252" w14:textId="77777777" w:rsidR="005905E8" w:rsidRPr="00F0626B" w:rsidRDefault="005905E8" w:rsidP="00903885">
      <w:pPr>
        <w:ind w:firstLine="426"/>
        <w:jc w:val="both"/>
      </w:pPr>
      <w:r w:rsidRPr="00F0626B">
        <w:rPr>
          <w:b/>
        </w:rPr>
        <w:lastRenderedPageBreak/>
        <w:t>Базовый индекс потребительских цен (БИПЦ)</w:t>
      </w:r>
      <w:r w:rsidRPr="00F0626B">
        <w:t>, исключающий изменения цен</w:t>
      </w:r>
      <w:r>
        <w:t>, вызванные сезонными и административными факторами на отдельные товары и услуги</w:t>
      </w:r>
      <w:r w:rsidRPr="00315549">
        <w:t>,</w:t>
      </w:r>
      <w:r>
        <w:t xml:space="preserve"> в декабре </w:t>
      </w:r>
      <w:r w:rsidRPr="00F0626B">
        <w:t>20</w:t>
      </w:r>
      <w:r>
        <w:t>23</w:t>
      </w:r>
      <w:r w:rsidRPr="00F0626B">
        <w:t>г</w:t>
      </w:r>
      <w:r>
        <w:t>.</w:t>
      </w:r>
      <w:r w:rsidRPr="00F0626B">
        <w:t xml:space="preserve"> составил </w:t>
      </w:r>
      <w:r>
        <w:t>100,2</w:t>
      </w:r>
      <w:r w:rsidRPr="00F0626B">
        <w:t>%</w:t>
      </w:r>
      <w:r>
        <w:t xml:space="preserve"> </w:t>
      </w:r>
      <w:r w:rsidRPr="00F0626B">
        <w:t xml:space="preserve">(в </w:t>
      </w:r>
      <w:r>
        <w:t>декабре 2022г. – 100,3%</w:t>
      </w:r>
      <w:r w:rsidRPr="00F0626B">
        <w:t>)</w:t>
      </w:r>
      <w:r>
        <w:t>.</w:t>
      </w:r>
    </w:p>
    <w:p w14:paraId="077647E6" w14:textId="77777777" w:rsidR="005905E8" w:rsidRPr="00F0626B" w:rsidRDefault="005905E8" w:rsidP="00DD4F59">
      <w:pPr>
        <w:ind w:firstLine="426"/>
        <w:jc w:val="both"/>
      </w:pPr>
      <w:r w:rsidRPr="00F0626B">
        <w:t xml:space="preserve">В </w:t>
      </w:r>
      <w:r>
        <w:t>декабре</w:t>
      </w:r>
      <w:r w:rsidRPr="00F0626B">
        <w:t xml:space="preserve"> 20</w:t>
      </w:r>
      <w:r>
        <w:t>23</w:t>
      </w:r>
      <w:r w:rsidRPr="00F0626B">
        <w:t>г</w:t>
      </w:r>
      <w:r>
        <w:t>.</w:t>
      </w:r>
      <w:r w:rsidRPr="00F0626B">
        <w:t xml:space="preserve"> цены на </w:t>
      </w:r>
      <w:r w:rsidRPr="00F0626B">
        <w:rPr>
          <w:b/>
        </w:rPr>
        <w:t>продовольственные товары</w:t>
      </w:r>
      <w:r w:rsidRPr="00F0626B">
        <w:t xml:space="preserve"> </w:t>
      </w:r>
      <w:r>
        <w:t>повысились на 1,0%</w:t>
      </w:r>
      <w:r w:rsidRPr="00F0626B">
        <w:t xml:space="preserve"> (в </w:t>
      </w:r>
      <w:r>
        <w:t>декабре 2022г. - на 0,7</w:t>
      </w:r>
      <w:r w:rsidRPr="00F0626B">
        <w:t>%)</w:t>
      </w:r>
      <w:r>
        <w:t>.</w:t>
      </w:r>
    </w:p>
    <w:p w14:paraId="5FB0E971" w14:textId="77777777" w:rsidR="005905E8" w:rsidRPr="00561370" w:rsidRDefault="005905E8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14:paraId="20F8784F" w14:textId="77777777" w:rsidR="005905E8" w:rsidRDefault="005905E8" w:rsidP="003407CF">
      <w:pPr>
        <w:jc w:val="center"/>
        <w:rPr>
          <w:b/>
          <w:sz w:val="16"/>
          <w:szCs w:val="16"/>
        </w:rPr>
      </w:pPr>
      <w:r w:rsidRPr="00B9046B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9046B">
        <w:rPr>
          <w:b/>
          <w:sz w:val="16"/>
          <w:szCs w:val="16"/>
        </w:rPr>
        <w:t>НА ОТДЕЛЬНЫЕ ГРУППЫ И ВИДЫ ПРОДОВОЛЬСТВЕННЫХ ТОВАРОВ</w:t>
      </w:r>
    </w:p>
    <w:p w14:paraId="772C2385" w14:textId="77777777" w:rsidR="005905E8" w:rsidRDefault="005905E8" w:rsidP="00903885">
      <w:pPr>
        <w:spacing w:after="120"/>
        <w:ind w:firstLine="426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992"/>
        <w:gridCol w:w="1134"/>
        <w:gridCol w:w="992"/>
        <w:gridCol w:w="1277"/>
        <w:gridCol w:w="1276"/>
        <w:gridCol w:w="1276"/>
      </w:tblGrid>
      <w:tr w:rsidR="005905E8" w14:paraId="3230BD3B" w14:textId="77777777" w:rsidTr="00425BAE">
        <w:trPr>
          <w:trHeight w:val="183"/>
          <w:tblHeader/>
        </w:trPr>
        <w:tc>
          <w:tcPr>
            <w:tcW w:w="25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35BA7B0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1E3D0D3D" w14:textId="77777777" w:rsidR="005905E8" w:rsidRDefault="005905E8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731B235" w14:textId="77777777" w:rsidR="005905E8" w:rsidRPr="00BD2C2B" w:rsidRDefault="005905E8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3г.к</w:t>
            </w:r>
          </w:p>
          <w:p w14:paraId="388E54F3" w14:textId="77777777" w:rsidR="005905E8" w:rsidRPr="00BD2C2B" w:rsidRDefault="005905E8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75DC2DF" w14:textId="77777777" w:rsidR="005905E8" w:rsidRPr="000C3ABC" w:rsidRDefault="005905E8" w:rsidP="001D3E4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 2023г. к январю-декабрю 2022г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309C19F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5855DE15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7135A611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5905E8" w14:paraId="024747D7" w14:textId="77777777" w:rsidTr="00425BAE">
        <w:trPr>
          <w:trHeight w:val="410"/>
          <w:tblHeader/>
        </w:trPr>
        <w:tc>
          <w:tcPr>
            <w:tcW w:w="2551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2D85F5F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1CF784F" w14:textId="77777777" w:rsidR="005905E8" w:rsidRDefault="005905E8" w:rsidP="004D458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14:paraId="5F473C66" w14:textId="77777777" w:rsidR="005905E8" w:rsidRDefault="005905E8" w:rsidP="004D458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134" w:type="dxa"/>
            <w:shd w:val="clear" w:color="auto" w:fill="auto"/>
          </w:tcPr>
          <w:p w14:paraId="4AE4FCC1" w14:textId="77777777" w:rsidR="005905E8" w:rsidRDefault="005905E8" w:rsidP="004D458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14:paraId="4DC160F0" w14:textId="77777777" w:rsidR="005905E8" w:rsidRDefault="005905E8" w:rsidP="004D458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992" w:type="dxa"/>
          </w:tcPr>
          <w:p w14:paraId="0EB0B573" w14:textId="77777777" w:rsidR="005905E8" w:rsidRDefault="005905E8" w:rsidP="00A81D1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14:paraId="2C2DC396" w14:textId="77777777" w:rsidR="005905E8" w:rsidRDefault="005905E8" w:rsidP="00A81D1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277" w:type="dxa"/>
            <w:vMerge/>
            <w:shd w:val="clear" w:color="auto" w:fill="auto"/>
          </w:tcPr>
          <w:p w14:paraId="72B51DEB" w14:textId="77777777" w:rsidR="005905E8" w:rsidRPr="00BD2C2B" w:rsidRDefault="005905E8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49A4B4" w14:textId="77777777" w:rsidR="005905E8" w:rsidRPr="00BD2C2B" w:rsidRDefault="005905E8" w:rsidP="009F129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9404943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5905E8" w14:paraId="613A0400" w14:textId="77777777" w:rsidTr="00425BAE">
        <w:trPr>
          <w:trHeight w:val="379"/>
        </w:trPr>
        <w:tc>
          <w:tcPr>
            <w:tcW w:w="255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39BB4F0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вольственные товары без алкогольных напитков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7906A7" w14:textId="77777777" w:rsidR="005905E8" w:rsidRPr="002C09A6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900E643" w14:textId="77777777" w:rsidR="005905E8" w:rsidRPr="002C09A6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vAlign w:val="bottom"/>
          </w:tcPr>
          <w:p w14:paraId="428E6C5D" w14:textId="77777777" w:rsidR="005905E8" w:rsidRPr="002C09A6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6CDFFE6E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30A936" w14:textId="77777777" w:rsidR="005905E8" w:rsidRPr="00BD2C2B" w:rsidRDefault="005905E8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DD86225" w14:textId="77777777" w:rsidR="005905E8" w:rsidRPr="00473440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</w:tr>
      <w:tr w:rsidR="005905E8" w14:paraId="006E7558" w14:textId="77777777" w:rsidTr="00425BAE">
        <w:trPr>
          <w:trHeight w:val="183"/>
        </w:trPr>
        <w:tc>
          <w:tcPr>
            <w:tcW w:w="255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9B856AF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ясо и птица</w:t>
            </w:r>
          </w:p>
        </w:tc>
        <w:tc>
          <w:tcPr>
            <w:tcW w:w="992" w:type="dxa"/>
            <w:shd w:val="clear" w:color="auto" w:fill="auto"/>
          </w:tcPr>
          <w:p w14:paraId="7FE23383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134" w:type="dxa"/>
            <w:shd w:val="clear" w:color="auto" w:fill="auto"/>
          </w:tcPr>
          <w:p w14:paraId="23DF34C8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</w:tcPr>
          <w:p w14:paraId="44F8B0C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13A381A4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B129E7" w14:textId="77777777" w:rsidR="005905E8" w:rsidRPr="00BD2C2B" w:rsidRDefault="005905E8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1A134AB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</w:tr>
      <w:tr w:rsidR="005905E8" w14:paraId="6F8B1D96" w14:textId="77777777" w:rsidTr="00425BAE">
        <w:trPr>
          <w:trHeight w:val="183"/>
        </w:trPr>
        <w:tc>
          <w:tcPr>
            <w:tcW w:w="255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89866B2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Рыба и морепродукты</w:t>
            </w:r>
          </w:p>
        </w:tc>
        <w:tc>
          <w:tcPr>
            <w:tcW w:w="992" w:type="dxa"/>
            <w:shd w:val="clear" w:color="auto" w:fill="auto"/>
          </w:tcPr>
          <w:p w14:paraId="79A87734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134" w:type="dxa"/>
            <w:shd w:val="clear" w:color="auto" w:fill="auto"/>
          </w:tcPr>
          <w:p w14:paraId="4EF2089A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</w:tcPr>
          <w:p w14:paraId="3640E42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727E38D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F5837B2" w14:textId="77777777" w:rsidR="005905E8" w:rsidRDefault="005905E8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65D9789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</w:tr>
      <w:tr w:rsidR="005905E8" w14:paraId="1FBFE262" w14:textId="77777777" w:rsidTr="00425BAE">
        <w:trPr>
          <w:trHeight w:val="183"/>
        </w:trPr>
        <w:tc>
          <w:tcPr>
            <w:tcW w:w="255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6FAF3E2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сливочное</w:t>
            </w:r>
          </w:p>
        </w:tc>
        <w:tc>
          <w:tcPr>
            <w:tcW w:w="992" w:type="dxa"/>
            <w:shd w:val="clear" w:color="auto" w:fill="auto"/>
          </w:tcPr>
          <w:p w14:paraId="246B10A0" w14:textId="77777777" w:rsidR="005905E8" w:rsidRPr="003C58D3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134" w:type="dxa"/>
            <w:shd w:val="clear" w:color="auto" w:fill="auto"/>
          </w:tcPr>
          <w:p w14:paraId="3A6996B4" w14:textId="77777777" w:rsidR="005905E8" w:rsidRPr="003C58D3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92" w:type="dxa"/>
          </w:tcPr>
          <w:p w14:paraId="7FC7434A" w14:textId="77777777" w:rsidR="005905E8" w:rsidRPr="003C58D3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1A6D6E2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27F388" w14:textId="77777777" w:rsidR="005905E8" w:rsidRDefault="005905E8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EB6A409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</w:tr>
      <w:tr w:rsidR="005905E8" w14:paraId="767C3B50" w14:textId="77777777" w:rsidTr="00425BAE">
        <w:trPr>
          <w:trHeight w:val="183"/>
        </w:trPr>
        <w:tc>
          <w:tcPr>
            <w:tcW w:w="255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F5C9FC5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сло подсолнечное</w:t>
            </w:r>
          </w:p>
        </w:tc>
        <w:tc>
          <w:tcPr>
            <w:tcW w:w="992" w:type="dxa"/>
            <w:shd w:val="clear" w:color="auto" w:fill="auto"/>
          </w:tcPr>
          <w:p w14:paraId="3F6A1E0F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</w:tcPr>
          <w:p w14:paraId="651008F4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992" w:type="dxa"/>
          </w:tcPr>
          <w:p w14:paraId="33345ADF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7A8EFBDE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617233" w14:textId="77777777" w:rsidR="005905E8" w:rsidRDefault="005905E8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76706C9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5905E8" w14:paraId="379FED05" w14:textId="77777777" w:rsidTr="00425BAE">
        <w:trPr>
          <w:trHeight w:val="119"/>
        </w:trPr>
        <w:tc>
          <w:tcPr>
            <w:tcW w:w="255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6FC544A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олоко и молочная продукц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3A67D5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AE4521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vAlign w:val="bottom"/>
          </w:tcPr>
          <w:p w14:paraId="389EA1EF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38B7285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9360BA" w14:textId="77777777" w:rsidR="005905E8" w:rsidRDefault="005905E8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1F2B894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</w:tr>
      <w:tr w:rsidR="005905E8" w14:paraId="4A7E26C9" w14:textId="77777777" w:rsidTr="00425BAE">
        <w:trPr>
          <w:trHeight w:val="195"/>
        </w:trPr>
        <w:tc>
          <w:tcPr>
            <w:tcW w:w="255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D5497D6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Яйца </w:t>
            </w:r>
          </w:p>
        </w:tc>
        <w:tc>
          <w:tcPr>
            <w:tcW w:w="992" w:type="dxa"/>
            <w:shd w:val="clear" w:color="auto" w:fill="auto"/>
          </w:tcPr>
          <w:p w14:paraId="01519702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  <w:tc>
          <w:tcPr>
            <w:tcW w:w="1134" w:type="dxa"/>
            <w:shd w:val="clear" w:color="auto" w:fill="auto"/>
          </w:tcPr>
          <w:p w14:paraId="321AC5ED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992" w:type="dxa"/>
          </w:tcPr>
          <w:p w14:paraId="4827D04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3A6E9F41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0E06637" w14:textId="77777777" w:rsidR="005905E8" w:rsidRDefault="005905E8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BBE3181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</w:t>
            </w:r>
          </w:p>
        </w:tc>
      </w:tr>
      <w:tr w:rsidR="005905E8" w14:paraId="3001703A" w14:textId="77777777" w:rsidTr="00425BAE">
        <w:trPr>
          <w:trHeight w:val="172"/>
        </w:trPr>
        <w:tc>
          <w:tcPr>
            <w:tcW w:w="255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4A2CFD9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Сахар-песок </w:t>
            </w:r>
          </w:p>
        </w:tc>
        <w:tc>
          <w:tcPr>
            <w:tcW w:w="992" w:type="dxa"/>
            <w:shd w:val="clear" w:color="auto" w:fill="auto"/>
          </w:tcPr>
          <w:p w14:paraId="550CA813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1134" w:type="dxa"/>
            <w:shd w:val="clear" w:color="auto" w:fill="auto"/>
          </w:tcPr>
          <w:p w14:paraId="6198BE7C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992" w:type="dxa"/>
          </w:tcPr>
          <w:p w14:paraId="3BD0963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4C20209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78EFB74" w14:textId="77777777" w:rsidR="005905E8" w:rsidRPr="00FE10BE" w:rsidRDefault="005905E8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3514645" w14:textId="77777777" w:rsidR="005905E8" w:rsidRPr="00697C41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5905E8" w14:paraId="10590FA8" w14:textId="77777777" w:rsidTr="00425BAE">
        <w:trPr>
          <w:trHeight w:val="157"/>
        </w:trPr>
        <w:tc>
          <w:tcPr>
            <w:tcW w:w="255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23B2C86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Хлеб и хлебобулочные издел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27E725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DB67CE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vAlign w:val="bottom"/>
          </w:tcPr>
          <w:p w14:paraId="682A434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38647EF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66D692" w14:textId="77777777" w:rsidR="005905E8" w:rsidRDefault="005905E8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E424B8C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</w:t>
            </w:r>
          </w:p>
        </w:tc>
      </w:tr>
      <w:tr w:rsidR="005905E8" w14:paraId="33676012" w14:textId="77777777" w:rsidTr="00425BAE">
        <w:trPr>
          <w:trHeight w:val="172"/>
        </w:trPr>
        <w:tc>
          <w:tcPr>
            <w:tcW w:w="255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BA69B0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Крупа и бобовы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1754D9E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C2F8794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71292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44CF0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C818BC" w14:textId="77777777" w:rsidR="005905E8" w:rsidRDefault="005905E8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769DD9A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5905E8" w14:paraId="2F672F2D" w14:textId="77777777" w:rsidTr="00425BAE">
        <w:trPr>
          <w:trHeight w:val="189"/>
        </w:trPr>
        <w:tc>
          <w:tcPr>
            <w:tcW w:w="255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FDD6796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Макаронные изделия</w:t>
            </w:r>
          </w:p>
        </w:tc>
        <w:tc>
          <w:tcPr>
            <w:tcW w:w="992" w:type="dxa"/>
            <w:shd w:val="clear" w:color="auto" w:fill="auto"/>
          </w:tcPr>
          <w:p w14:paraId="0BDB9F31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1134" w:type="dxa"/>
            <w:shd w:val="clear" w:color="auto" w:fill="auto"/>
          </w:tcPr>
          <w:p w14:paraId="0376C909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</w:tcPr>
          <w:p w14:paraId="7F0B148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671EF945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4DCCDF" w14:textId="77777777" w:rsidR="005905E8" w:rsidRDefault="005905E8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5B943B5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</w:tr>
      <w:tr w:rsidR="005905E8" w14:paraId="65045A2F" w14:textId="77777777" w:rsidTr="00425BAE">
        <w:trPr>
          <w:trHeight w:val="170"/>
        </w:trPr>
        <w:tc>
          <w:tcPr>
            <w:tcW w:w="255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489A292" w14:textId="77777777" w:rsidR="005905E8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лодоовощная продукция</w:t>
            </w:r>
          </w:p>
        </w:tc>
        <w:tc>
          <w:tcPr>
            <w:tcW w:w="992" w:type="dxa"/>
            <w:shd w:val="clear" w:color="auto" w:fill="auto"/>
          </w:tcPr>
          <w:p w14:paraId="4F2E90FB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134" w:type="dxa"/>
            <w:shd w:val="clear" w:color="auto" w:fill="auto"/>
          </w:tcPr>
          <w:p w14:paraId="487CD423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992" w:type="dxa"/>
          </w:tcPr>
          <w:p w14:paraId="77E30C3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5C58A17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36A233" w14:textId="77777777" w:rsidR="005905E8" w:rsidRDefault="005905E8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DF96E2B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</w:tr>
      <w:tr w:rsidR="005905E8" w14:paraId="4BC965EB" w14:textId="77777777" w:rsidTr="00425BAE">
        <w:trPr>
          <w:trHeight w:val="170"/>
        </w:trPr>
        <w:tc>
          <w:tcPr>
            <w:tcW w:w="255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304B2EF" w14:textId="77777777" w:rsidR="005905E8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когольные напитки</w:t>
            </w:r>
          </w:p>
        </w:tc>
        <w:tc>
          <w:tcPr>
            <w:tcW w:w="992" w:type="dxa"/>
            <w:shd w:val="clear" w:color="auto" w:fill="auto"/>
          </w:tcPr>
          <w:p w14:paraId="16517051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shd w:val="clear" w:color="auto" w:fill="auto"/>
          </w:tcPr>
          <w:p w14:paraId="4D4E7FB5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</w:tcPr>
          <w:p w14:paraId="57862A01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51064DBE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E142A5" w14:textId="77777777" w:rsidR="005905E8" w:rsidRDefault="005905E8" w:rsidP="009F12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1C69EDD" w14:textId="77777777" w:rsidR="005905E8" w:rsidRPr="00223534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</w:tbl>
    <w:p w14:paraId="0857B5DA" w14:textId="77777777" w:rsidR="005905E8" w:rsidRDefault="005905E8" w:rsidP="00DD4F59">
      <w:pPr>
        <w:ind w:firstLine="284"/>
        <w:jc w:val="both"/>
      </w:pPr>
    </w:p>
    <w:p w14:paraId="27E818A1" w14:textId="77777777" w:rsidR="005905E8" w:rsidRDefault="005905E8" w:rsidP="00DD4F59">
      <w:pPr>
        <w:ind w:firstLine="284"/>
        <w:jc w:val="both"/>
      </w:pPr>
      <w:r>
        <w:t>Цены</w:t>
      </w:r>
      <w:r w:rsidRPr="00C946BB">
        <w:t xml:space="preserve"> на </w:t>
      </w:r>
      <w:r w:rsidRPr="00C946BB">
        <w:rPr>
          <w:b/>
        </w:rPr>
        <w:t>непродовольственные товары</w:t>
      </w:r>
      <w:r w:rsidRPr="00C946BB">
        <w:t xml:space="preserve"> в </w:t>
      </w:r>
      <w:r>
        <w:t>декабре 2023</w:t>
      </w:r>
      <w:r w:rsidRPr="00C946BB">
        <w:t>г</w:t>
      </w:r>
      <w:r>
        <w:t>.</w:t>
      </w:r>
      <w:r w:rsidRPr="00C946BB">
        <w:t xml:space="preserve"> </w:t>
      </w:r>
      <w:r>
        <w:t xml:space="preserve">повысились на 0,6% </w:t>
      </w:r>
      <w:r w:rsidRPr="00C946BB">
        <w:t xml:space="preserve">(в </w:t>
      </w:r>
      <w:r>
        <w:t>декабре 2022г. - на 0,3%).</w:t>
      </w:r>
    </w:p>
    <w:p w14:paraId="0E05A751" w14:textId="77777777" w:rsidR="005905E8" w:rsidRPr="002108FD" w:rsidRDefault="005905E8" w:rsidP="00DD4F59">
      <w:pPr>
        <w:ind w:firstLine="284"/>
        <w:jc w:val="both"/>
      </w:pPr>
    </w:p>
    <w:p w14:paraId="09F08534" w14:textId="77777777" w:rsidR="005905E8" w:rsidRDefault="005905E8" w:rsidP="003407CF">
      <w:pPr>
        <w:jc w:val="center"/>
        <w:rPr>
          <w:b/>
          <w:sz w:val="16"/>
          <w:szCs w:val="16"/>
        </w:rPr>
      </w:pPr>
      <w:r w:rsidRPr="00B70299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B70299">
        <w:rPr>
          <w:b/>
          <w:sz w:val="16"/>
          <w:szCs w:val="16"/>
        </w:rPr>
        <w:t>НА ОТДЕЛЬНЫЕ ГРУППЫ НЕПРОДОВОЛЬСТВЕННЫХ ТОВАРОВ</w:t>
      </w:r>
    </w:p>
    <w:p w14:paraId="6B32C6E6" w14:textId="77777777" w:rsidR="005905E8" w:rsidRDefault="005905E8" w:rsidP="00903885">
      <w:pPr>
        <w:spacing w:after="120"/>
        <w:ind w:firstLine="426"/>
        <w:jc w:val="right"/>
        <w:rPr>
          <w:sz w:val="16"/>
          <w:szCs w:val="16"/>
        </w:rPr>
      </w:pPr>
      <w:r w:rsidRPr="00B70299">
        <w:rPr>
          <w:sz w:val="16"/>
          <w:szCs w:val="16"/>
        </w:rPr>
        <w:t>на конец периода, в процент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1031"/>
        <w:gridCol w:w="992"/>
        <w:gridCol w:w="851"/>
        <w:gridCol w:w="1417"/>
        <w:gridCol w:w="1418"/>
        <w:gridCol w:w="1417"/>
      </w:tblGrid>
      <w:tr w:rsidR="005905E8" w14:paraId="4AB3A494" w14:textId="77777777" w:rsidTr="00546504">
        <w:trPr>
          <w:trHeight w:val="194"/>
        </w:trPr>
        <w:tc>
          <w:tcPr>
            <w:tcW w:w="26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6054970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63DF061B" w14:textId="77777777" w:rsidR="005905E8" w:rsidRDefault="005905E8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DFA3164" w14:textId="77777777" w:rsidR="005905E8" w:rsidRPr="00BD2C2B" w:rsidRDefault="005905E8" w:rsidP="002A5068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3г.к</w:t>
            </w:r>
          </w:p>
          <w:p w14:paraId="0245C5A3" w14:textId="77777777" w:rsidR="005905E8" w:rsidRPr="00BD2C2B" w:rsidRDefault="005905E8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9BBBEE1" w14:textId="77777777" w:rsidR="005905E8" w:rsidRPr="00BD2C2B" w:rsidRDefault="005905E8" w:rsidP="0054650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 2023г. к январю-декабрю 2022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2968E37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24DAA19C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7276980A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5905E8" w14:paraId="115FC24C" w14:textId="77777777" w:rsidTr="00546504">
        <w:trPr>
          <w:trHeight w:val="434"/>
        </w:trPr>
        <w:tc>
          <w:tcPr>
            <w:tcW w:w="265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8BD9FCC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4DA853BD" w14:textId="77777777" w:rsidR="005905E8" w:rsidRDefault="005905E8" w:rsidP="004D458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</w:t>
            </w:r>
          </w:p>
          <w:p w14:paraId="4DA15273" w14:textId="77777777" w:rsidR="005905E8" w:rsidRDefault="005905E8" w:rsidP="004D458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14:paraId="40E4E8FC" w14:textId="77777777" w:rsidR="005905E8" w:rsidRDefault="005905E8" w:rsidP="004D458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</w:p>
          <w:p w14:paraId="28CAD1E8" w14:textId="77777777" w:rsidR="005905E8" w:rsidRDefault="005905E8" w:rsidP="004D458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851" w:type="dxa"/>
          </w:tcPr>
          <w:p w14:paraId="07E37A44" w14:textId="77777777" w:rsidR="005905E8" w:rsidRDefault="005905E8" w:rsidP="00EF5C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</w:t>
            </w:r>
          </w:p>
          <w:p w14:paraId="3CD63308" w14:textId="77777777" w:rsidR="005905E8" w:rsidRDefault="005905E8" w:rsidP="00EF5C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1417" w:type="dxa"/>
            <w:vMerge/>
            <w:shd w:val="clear" w:color="auto" w:fill="auto"/>
          </w:tcPr>
          <w:p w14:paraId="007099D2" w14:textId="77777777" w:rsidR="005905E8" w:rsidRPr="00BD2C2B" w:rsidRDefault="005905E8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AC9AD94" w14:textId="77777777" w:rsidR="005905E8" w:rsidRPr="00BD2C2B" w:rsidRDefault="005905E8" w:rsidP="0022353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61511FC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5905E8" w14:paraId="40498264" w14:textId="77777777" w:rsidTr="0054650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1AD979B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кани</w:t>
            </w:r>
          </w:p>
        </w:tc>
        <w:tc>
          <w:tcPr>
            <w:tcW w:w="1031" w:type="dxa"/>
            <w:shd w:val="clear" w:color="auto" w:fill="auto"/>
          </w:tcPr>
          <w:p w14:paraId="1B9DDF6A" w14:textId="77777777" w:rsidR="005905E8" w:rsidRPr="00C84CCB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</w:tcPr>
          <w:p w14:paraId="1290B1A3" w14:textId="77777777" w:rsidR="005905E8" w:rsidRPr="00C84CCB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14:paraId="53FB82AB" w14:textId="77777777" w:rsidR="005905E8" w:rsidRPr="00C84CC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14:paraId="72D0CCC2" w14:textId="77777777" w:rsidR="005905E8" w:rsidRPr="00C84CC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418" w:type="dxa"/>
            <w:shd w:val="clear" w:color="auto" w:fill="auto"/>
          </w:tcPr>
          <w:p w14:paraId="4F4C2B3B" w14:textId="77777777" w:rsidR="005905E8" w:rsidRPr="00C84CCB" w:rsidRDefault="005905E8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382360E8" w14:textId="77777777" w:rsidR="005905E8" w:rsidRPr="00BD2C2B" w:rsidRDefault="005905E8" w:rsidP="00F950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</w:tr>
      <w:tr w:rsidR="005905E8" w14:paraId="65236865" w14:textId="77777777" w:rsidTr="0054650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F1C158F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дежда и белье</w:t>
            </w:r>
          </w:p>
        </w:tc>
        <w:tc>
          <w:tcPr>
            <w:tcW w:w="1031" w:type="dxa"/>
            <w:shd w:val="clear" w:color="auto" w:fill="auto"/>
          </w:tcPr>
          <w:p w14:paraId="537409FB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</w:tcPr>
          <w:p w14:paraId="25AFC5C4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</w:tcPr>
          <w:p w14:paraId="6342B30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417" w:type="dxa"/>
            <w:shd w:val="clear" w:color="auto" w:fill="auto"/>
          </w:tcPr>
          <w:p w14:paraId="10DB6160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418" w:type="dxa"/>
            <w:shd w:val="clear" w:color="auto" w:fill="auto"/>
          </w:tcPr>
          <w:p w14:paraId="4B335214" w14:textId="77777777" w:rsidR="005905E8" w:rsidRPr="00BD2C2B" w:rsidRDefault="005905E8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0AE09792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5905E8" w14:paraId="25DBBF64" w14:textId="77777777" w:rsidTr="00546504">
        <w:trPr>
          <w:trHeight w:val="20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A68D8EA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икотажные изделия</w:t>
            </w:r>
          </w:p>
        </w:tc>
        <w:tc>
          <w:tcPr>
            <w:tcW w:w="1031" w:type="dxa"/>
            <w:shd w:val="clear" w:color="auto" w:fill="auto"/>
          </w:tcPr>
          <w:p w14:paraId="435643E7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2" w:type="dxa"/>
            <w:shd w:val="clear" w:color="auto" w:fill="auto"/>
          </w:tcPr>
          <w:p w14:paraId="5F77C5EA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851" w:type="dxa"/>
          </w:tcPr>
          <w:p w14:paraId="10F0896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417" w:type="dxa"/>
            <w:shd w:val="clear" w:color="auto" w:fill="auto"/>
          </w:tcPr>
          <w:p w14:paraId="76D44E18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418" w:type="dxa"/>
            <w:shd w:val="clear" w:color="auto" w:fill="auto"/>
          </w:tcPr>
          <w:p w14:paraId="49C4DD76" w14:textId="77777777" w:rsidR="005905E8" w:rsidRPr="00BD2C2B" w:rsidRDefault="005905E8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2070E3B1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</w:tr>
      <w:tr w:rsidR="005905E8" w14:paraId="374EE427" w14:textId="77777777" w:rsidTr="0054650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A4A1ABE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увь</w:t>
            </w:r>
          </w:p>
        </w:tc>
        <w:tc>
          <w:tcPr>
            <w:tcW w:w="1031" w:type="dxa"/>
            <w:shd w:val="clear" w:color="auto" w:fill="auto"/>
          </w:tcPr>
          <w:p w14:paraId="07F0ECCE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</w:tcPr>
          <w:p w14:paraId="40B93F07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851" w:type="dxa"/>
          </w:tcPr>
          <w:p w14:paraId="1DB3BF1F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417" w:type="dxa"/>
            <w:shd w:val="clear" w:color="auto" w:fill="auto"/>
          </w:tcPr>
          <w:p w14:paraId="13B7B7FE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418" w:type="dxa"/>
            <w:shd w:val="clear" w:color="auto" w:fill="auto"/>
          </w:tcPr>
          <w:p w14:paraId="0A1A59CD" w14:textId="77777777" w:rsidR="005905E8" w:rsidRPr="00BD2C2B" w:rsidRDefault="005905E8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2FF3CEBD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</w:tr>
      <w:tr w:rsidR="005905E8" w14:paraId="3E4CF260" w14:textId="77777777" w:rsidTr="00546504">
        <w:trPr>
          <w:trHeight w:val="247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8938E8C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оющие и чистящие средства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FD07DA7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7165FA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vAlign w:val="center"/>
          </w:tcPr>
          <w:p w14:paraId="256220D5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24C58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8791F4" w14:textId="77777777" w:rsidR="005905E8" w:rsidRPr="00BD2C2B" w:rsidRDefault="005905E8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6F70A25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0</w:t>
            </w:r>
          </w:p>
        </w:tc>
      </w:tr>
      <w:tr w:rsidR="005905E8" w14:paraId="4D7066DA" w14:textId="77777777" w:rsidTr="0054650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8FB2AE9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абачные изделия</w:t>
            </w:r>
          </w:p>
        </w:tc>
        <w:tc>
          <w:tcPr>
            <w:tcW w:w="1031" w:type="dxa"/>
            <w:shd w:val="clear" w:color="auto" w:fill="auto"/>
          </w:tcPr>
          <w:p w14:paraId="46AA04E9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</w:tcPr>
          <w:p w14:paraId="038B3770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1" w:type="dxa"/>
          </w:tcPr>
          <w:p w14:paraId="0EDA808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417" w:type="dxa"/>
            <w:shd w:val="clear" w:color="auto" w:fill="auto"/>
          </w:tcPr>
          <w:p w14:paraId="6F81A7C3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</w:t>
            </w:r>
          </w:p>
        </w:tc>
        <w:tc>
          <w:tcPr>
            <w:tcW w:w="1418" w:type="dxa"/>
            <w:shd w:val="clear" w:color="auto" w:fill="auto"/>
          </w:tcPr>
          <w:p w14:paraId="5C0DD32F" w14:textId="77777777" w:rsidR="005905E8" w:rsidRPr="00BD2C2B" w:rsidRDefault="005905E8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196B88EB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</w:tr>
      <w:tr w:rsidR="005905E8" w14:paraId="02476617" w14:textId="77777777" w:rsidTr="00546504">
        <w:trPr>
          <w:trHeight w:val="401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C269DF9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товары и другие</w:t>
            </w:r>
          </w:p>
          <w:p w14:paraId="20873F10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приборы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F8B07F9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BDE062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vAlign w:val="center"/>
          </w:tcPr>
          <w:p w14:paraId="7655CC11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82986B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1E1E9C" w14:textId="77777777" w:rsidR="005905E8" w:rsidRPr="00BD2C2B" w:rsidRDefault="005905E8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890310" w14:textId="77777777" w:rsidR="005905E8" w:rsidRPr="00BD2C2B" w:rsidRDefault="005905E8" w:rsidP="00443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</w:tr>
      <w:tr w:rsidR="005905E8" w14:paraId="648BE4D1" w14:textId="77777777" w:rsidTr="0054650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8243BC7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елерадиотовары</w:t>
            </w:r>
          </w:p>
        </w:tc>
        <w:tc>
          <w:tcPr>
            <w:tcW w:w="1031" w:type="dxa"/>
            <w:shd w:val="clear" w:color="auto" w:fill="auto"/>
          </w:tcPr>
          <w:p w14:paraId="7115F658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992" w:type="dxa"/>
            <w:shd w:val="clear" w:color="auto" w:fill="auto"/>
          </w:tcPr>
          <w:p w14:paraId="72986F83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851" w:type="dxa"/>
          </w:tcPr>
          <w:p w14:paraId="5CFAF8B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235AC5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E5E0173" w14:textId="77777777" w:rsidR="005905E8" w:rsidRPr="00BD2C2B" w:rsidRDefault="005905E8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76A5001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4</w:t>
            </w:r>
          </w:p>
        </w:tc>
      </w:tr>
      <w:tr w:rsidR="005905E8" w14:paraId="2BC51830" w14:textId="77777777" w:rsidTr="00546504">
        <w:trPr>
          <w:trHeight w:val="194"/>
        </w:trPr>
        <w:tc>
          <w:tcPr>
            <w:tcW w:w="265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5D61771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роительные материалы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14E2B02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D4C738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1" w:type="dxa"/>
            <w:vAlign w:val="center"/>
          </w:tcPr>
          <w:p w14:paraId="13EB5A81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FBD251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C043E5" w14:textId="77777777" w:rsidR="005905E8" w:rsidRPr="00BD2C2B" w:rsidRDefault="005905E8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BF97331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</w:tr>
      <w:tr w:rsidR="005905E8" w14:paraId="047F6C74" w14:textId="77777777" w:rsidTr="00546504">
        <w:trPr>
          <w:trHeight w:val="194"/>
        </w:trPr>
        <w:tc>
          <w:tcPr>
            <w:tcW w:w="265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3DA6CE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нзин автомобильный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2F34FD9C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EF21C2C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2F76EF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F29C72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68914A" w14:textId="77777777" w:rsidR="005905E8" w:rsidRPr="00BD2C2B" w:rsidRDefault="005905E8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09A8F7C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5905E8" w14:paraId="2CD46DAE" w14:textId="77777777" w:rsidTr="00546504">
        <w:trPr>
          <w:trHeight w:val="207"/>
        </w:trPr>
        <w:tc>
          <w:tcPr>
            <w:tcW w:w="265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77060E7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каменты</w:t>
            </w:r>
          </w:p>
        </w:tc>
        <w:tc>
          <w:tcPr>
            <w:tcW w:w="1031" w:type="dxa"/>
            <w:tcBorders>
              <w:bottom w:val="double" w:sz="4" w:space="0" w:color="auto"/>
            </w:tcBorders>
            <w:shd w:val="clear" w:color="auto" w:fill="auto"/>
          </w:tcPr>
          <w:p w14:paraId="1D4251B1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1444A9A0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292C2D0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EC921F8" w14:textId="77777777" w:rsidR="005905E8" w:rsidRPr="00BD2C2B" w:rsidRDefault="005905E8" w:rsidP="00D431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528DD32" w14:textId="77777777" w:rsidR="005905E8" w:rsidRPr="00BD2C2B" w:rsidRDefault="005905E8" w:rsidP="002235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BBA8030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</w:tbl>
    <w:p w14:paraId="6C80878C" w14:textId="77777777" w:rsidR="005905E8" w:rsidRDefault="005905E8" w:rsidP="00903885">
      <w:pPr>
        <w:ind w:firstLine="426"/>
        <w:jc w:val="both"/>
      </w:pPr>
    </w:p>
    <w:p w14:paraId="19DCEFD0" w14:textId="77777777" w:rsidR="005905E8" w:rsidRDefault="005905E8" w:rsidP="00903885">
      <w:pPr>
        <w:ind w:firstLine="426"/>
        <w:jc w:val="both"/>
      </w:pPr>
      <w:r>
        <w:t xml:space="preserve">Цены и тарифы на </w:t>
      </w:r>
      <w:r w:rsidRPr="00F5502A">
        <w:rPr>
          <w:b/>
        </w:rPr>
        <w:t>услуги</w:t>
      </w:r>
      <w:r>
        <w:t xml:space="preserve"> в декабре 2023г. снизились на 0,2% (в декабре 2022г.повысились -  на 3,5%).</w:t>
      </w:r>
    </w:p>
    <w:p w14:paraId="4BE8AC0B" w14:textId="77777777" w:rsidR="005905E8" w:rsidRDefault="005905E8" w:rsidP="00DD4F59">
      <w:pPr>
        <w:spacing w:after="120"/>
        <w:ind w:firstLine="426"/>
        <w:jc w:val="center"/>
        <w:rPr>
          <w:b/>
          <w:sz w:val="16"/>
          <w:szCs w:val="16"/>
        </w:rPr>
      </w:pPr>
    </w:p>
    <w:p w14:paraId="381D05A7" w14:textId="77777777" w:rsidR="005905E8" w:rsidRDefault="005905E8" w:rsidP="003407CF">
      <w:pPr>
        <w:jc w:val="center"/>
        <w:rPr>
          <w:b/>
          <w:sz w:val="16"/>
          <w:szCs w:val="16"/>
        </w:rPr>
      </w:pPr>
      <w:r w:rsidRPr="00F5502A">
        <w:rPr>
          <w:b/>
          <w:sz w:val="16"/>
          <w:szCs w:val="16"/>
        </w:rPr>
        <w:t>ИНДЕКСЫ ЦЕН И ТАРИФОВ</w:t>
      </w:r>
      <w:r>
        <w:rPr>
          <w:b/>
          <w:sz w:val="16"/>
          <w:szCs w:val="16"/>
        </w:rPr>
        <w:br/>
      </w:r>
      <w:r w:rsidRPr="00F5502A">
        <w:rPr>
          <w:b/>
          <w:sz w:val="16"/>
          <w:szCs w:val="16"/>
        </w:rPr>
        <w:t>НА ОТДЕЛЬНЫЕ ГРУППЫ И ВИДЫ УСЛУГ</w:t>
      </w:r>
    </w:p>
    <w:p w14:paraId="4C6EA179" w14:textId="77777777" w:rsidR="005905E8" w:rsidRDefault="005905E8" w:rsidP="00903885">
      <w:pPr>
        <w:spacing w:after="120"/>
        <w:ind w:left="360"/>
        <w:jc w:val="right"/>
        <w:rPr>
          <w:sz w:val="16"/>
          <w:szCs w:val="16"/>
        </w:rPr>
      </w:pPr>
      <w:r w:rsidRPr="00F5502A">
        <w:rPr>
          <w:sz w:val="16"/>
          <w:szCs w:val="16"/>
        </w:rPr>
        <w:t>на конец периода, в процент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025"/>
        <w:gridCol w:w="992"/>
        <w:gridCol w:w="850"/>
        <w:gridCol w:w="1277"/>
        <w:gridCol w:w="1276"/>
        <w:gridCol w:w="1417"/>
      </w:tblGrid>
      <w:tr w:rsidR="005905E8" w14:paraId="7A8A2870" w14:textId="77777777" w:rsidTr="00DF193A">
        <w:trPr>
          <w:trHeight w:val="230"/>
          <w:tblHeader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B357593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7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5CEC6157" w14:textId="77777777" w:rsidR="005905E8" w:rsidRDefault="005905E8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35F37BF" w14:textId="77777777" w:rsidR="005905E8" w:rsidRPr="00BD2C2B" w:rsidRDefault="005905E8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3г. к</w:t>
            </w:r>
          </w:p>
          <w:p w14:paraId="26EA7EDE" w14:textId="77777777" w:rsidR="005905E8" w:rsidRPr="00BD2C2B" w:rsidRDefault="005905E8" w:rsidP="006B62D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D11D475" w14:textId="77777777" w:rsidR="005905E8" w:rsidRPr="00BD2C2B" w:rsidRDefault="005905E8" w:rsidP="00DF193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 2023г. к январю-декабрю 2022г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0103CC3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09F7B76C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7F444EA6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5905E8" w14:paraId="4991E8E8" w14:textId="77777777" w:rsidTr="00DF193A">
        <w:trPr>
          <w:trHeight w:val="656"/>
          <w:tblHeader/>
        </w:trPr>
        <w:tc>
          <w:tcPr>
            <w:tcW w:w="2802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13E3B50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shd w:val="clear" w:color="auto" w:fill="auto"/>
          </w:tcPr>
          <w:p w14:paraId="6B7631D2" w14:textId="77777777" w:rsidR="005905E8" w:rsidRDefault="005905E8" w:rsidP="004D458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октябрь </w:t>
            </w:r>
          </w:p>
          <w:p w14:paraId="30622340" w14:textId="77777777" w:rsidR="005905E8" w:rsidRDefault="005905E8" w:rsidP="004D458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992" w:type="dxa"/>
            <w:shd w:val="clear" w:color="auto" w:fill="auto"/>
          </w:tcPr>
          <w:p w14:paraId="3FEF1FB3" w14:textId="77777777" w:rsidR="005905E8" w:rsidRDefault="005905E8" w:rsidP="004D458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оябрь </w:t>
            </w:r>
          </w:p>
          <w:p w14:paraId="539FDA83" w14:textId="77777777" w:rsidR="005905E8" w:rsidRDefault="005905E8" w:rsidP="004D458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850" w:type="dxa"/>
          </w:tcPr>
          <w:p w14:paraId="368EAE2E" w14:textId="77777777" w:rsidR="005905E8" w:rsidRDefault="005905E8" w:rsidP="00DF4A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</w:t>
            </w:r>
          </w:p>
          <w:p w14:paraId="1ABCE558" w14:textId="77777777" w:rsidR="005905E8" w:rsidRDefault="005905E8" w:rsidP="00DF4A9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 г</w:t>
            </w:r>
          </w:p>
        </w:tc>
        <w:tc>
          <w:tcPr>
            <w:tcW w:w="1277" w:type="dxa"/>
            <w:vMerge/>
            <w:shd w:val="clear" w:color="auto" w:fill="auto"/>
          </w:tcPr>
          <w:p w14:paraId="5BB71125" w14:textId="77777777" w:rsidR="005905E8" w:rsidRPr="00BD2C2B" w:rsidRDefault="005905E8" w:rsidP="006B62D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919B0C7" w14:textId="77777777" w:rsidR="005905E8" w:rsidRPr="00BD2C2B" w:rsidRDefault="005905E8" w:rsidP="006B62D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99F9132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5905E8" w14:paraId="12701393" w14:textId="77777777" w:rsidTr="00DF193A">
        <w:trPr>
          <w:trHeight w:val="230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7DA0D987" w14:textId="77777777" w:rsidR="005905E8" w:rsidRPr="00BD2C2B" w:rsidRDefault="005905E8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ытовые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EC61AAA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0F9A0BC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850" w:type="dxa"/>
            <w:vAlign w:val="bottom"/>
          </w:tcPr>
          <w:p w14:paraId="73980FE1" w14:textId="77777777" w:rsidR="005905E8" w:rsidRDefault="005905E8" w:rsidP="009B3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2BA624CC" w14:textId="77777777" w:rsidR="005905E8" w:rsidRPr="00743302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DE7BE8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54425EF" w14:textId="77777777" w:rsidR="005905E8" w:rsidRPr="00BD2C2B" w:rsidRDefault="005905E8" w:rsidP="005464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5905E8" w14:paraId="5332EB27" w14:textId="77777777" w:rsidTr="00DF193A">
        <w:trPr>
          <w:trHeight w:val="230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70ABA865" w14:textId="77777777" w:rsidR="005905E8" w:rsidRPr="00BD2C2B" w:rsidRDefault="005905E8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пассажирского транспорта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4681B2A" w14:textId="77777777" w:rsidR="005905E8" w:rsidRDefault="005905E8" w:rsidP="004D4588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E6C019" w14:textId="77777777" w:rsidR="005905E8" w:rsidRDefault="005905E8" w:rsidP="004D4588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850" w:type="dxa"/>
            <w:vAlign w:val="bottom"/>
          </w:tcPr>
          <w:p w14:paraId="37644E82" w14:textId="77777777" w:rsidR="005905E8" w:rsidRDefault="005905E8" w:rsidP="000C3ABC">
            <w:pPr>
              <w:ind w:left="-108" w:right="-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249963" w14:textId="77777777" w:rsidR="005905E8" w:rsidRPr="00BD2C2B" w:rsidRDefault="005905E8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1D1B5D" w14:textId="77777777" w:rsidR="005905E8" w:rsidRPr="00BD2C2B" w:rsidRDefault="005905E8" w:rsidP="00F950D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AFCC06" w14:textId="77777777" w:rsidR="005905E8" w:rsidRPr="00BD2C2B" w:rsidRDefault="005905E8" w:rsidP="00803B1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</w:tr>
      <w:tr w:rsidR="005905E8" w14:paraId="09F75D79" w14:textId="77777777" w:rsidTr="00DF193A">
        <w:trPr>
          <w:trHeight w:val="230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6374235D" w14:textId="77777777" w:rsidR="005905E8" w:rsidRPr="00BD2C2B" w:rsidRDefault="005905E8" w:rsidP="00DD4F5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чтовой связ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97D8BB6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65B8A8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850" w:type="dxa"/>
            <w:vAlign w:val="bottom"/>
          </w:tcPr>
          <w:p w14:paraId="3969E278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2E21DC7A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41407B7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F78D7B0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</w:tr>
      <w:tr w:rsidR="005905E8" w14:paraId="4888BAC0" w14:textId="77777777" w:rsidTr="00DF193A">
        <w:trPr>
          <w:trHeight w:val="230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71C99909" w14:textId="77777777" w:rsidR="005905E8" w:rsidRPr="00BD2C2B" w:rsidRDefault="005905E8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телекоммуникационны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E00E34E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1D1D0C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6EF03CE8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115D9189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A4F4FC" w14:textId="77777777" w:rsidR="005905E8" w:rsidRPr="00BD2C2B" w:rsidRDefault="005905E8" w:rsidP="007D5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C573493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 </w:t>
            </w:r>
            <w:r w:rsidRPr="00FE10BE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5905E8" w14:paraId="343B74B9" w14:textId="77777777" w:rsidTr="00DF193A">
        <w:trPr>
          <w:trHeight w:val="230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40713F4D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ищные и коммунальные услуги (включая аренду квартир) 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39647DC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4FA96C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vAlign w:val="bottom"/>
          </w:tcPr>
          <w:p w14:paraId="562380A8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2B0B8081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34D95AC" w14:textId="77777777" w:rsidR="005905E8" w:rsidRPr="00BD2C2B" w:rsidRDefault="005905E8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273EC43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</w:tr>
      <w:tr w:rsidR="005905E8" w14:paraId="46BCD545" w14:textId="77777777" w:rsidTr="00DF193A">
        <w:trPr>
          <w:trHeight w:val="230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67F9A164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Жилищные 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EB17568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F20F31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0" w:type="dxa"/>
            <w:vAlign w:val="bottom"/>
          </w:tcPr>
          <w:p w14:paraId="693DA0BE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7C4C7FF9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D66354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4AD4856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6</w:t>
            </w:r>
          </w:p>
        </w:tc>
      </w:tr>
      <w:tr w:rsidR="005905E8" w14:paraId="66E1E707" w14:textId="77777777" w:rsidTr="00DF193A">
        <w:trPr>
          <w:trHeight w:val="230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554EA396" w14:textId="77777777" w:rsidR="005905E8" w:rsidRPr="00BD2C2B" w:rsidRDefault="005905E8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плата жилья в домах  государственного и муниципального   жилищных фондов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4E6A46F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3F023A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0F4544FD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6F74502F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3516B4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BB4EC80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5905E8" w14:paraId="1AFFC4F4" w14:textId="77777777" w:rsidTr="00DF193A">
        <w:trPr>
          <w:trHeight w:val="230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0368F38E" w14:textId="77777777" w:rsidR="005905E8" w:rsidRPr="00BD2C2B" w:rsidRDefault="005905E8" w:rsidP="00DD4F59">
            <w:pPr>
              <w:ind w:left="207" w:hanging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lastRenderedPageBreak/>
              <w:t xml:space="preserve">     содержание и ремонт жилья для  граждан-собственников жилья в результате приватизаци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C54334C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40EAF5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5682BF0D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70E82DE9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363BD5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9A21B58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</w:tr>
      <w:tr w:rsidR="005905E8" w14:paraId="00ADE630" w14:textId="77777777" w:rsidTr="00DF193A">
        <w:trPr>
          <w:trHeight w:val="230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61339124" w14:textId="77777777" w:rsidR="005905E8" w:rsidRPr="00BD2C2B" w:rsidRDefault="005905E8" w:rsidP="00DD4F59">
            <w:pPr>
              <w:ind w:left="207"/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услуги по организации и выполнению работ по эксплуатации домов ЖК, ЖСК,ТСЖ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1253FD61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2C29E9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2850A7E9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39466E6F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077B87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01AD6C3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  <w:tr w:rsidR="005905E8" w14:paraId="65515BE0" w14:textId="77777777" w:rsidTr="00DF193A">
        <w:trPr>
          <w:trHeight w:val="230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2A646FC5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Коммунальные 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A20921C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9234B1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49FC5DD7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71A8DE8A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6E4160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ECEF9C8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6</w:t>
            </w:r>
          </w:p>
        </w:tc>
      </w:tr>
      <w:tr w:rsidR="005905E8" w14:paraId="35334A8B" w14:textId="77777777" w:rsidTr="00DF193A">
        <w:trPr>
          <w:trHeight w:val="230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7D3E81B4" w14:textId="77777777" w:rsidR="005905E8" w:rsidRPr="00BD2C2B" w:rsidRDefault="005905E8" w:rsidP="00DD4F59">
            <w:pPr>
              <w:ind w:left="207" w:hanging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Обращение с твердыми коммунальными отходам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202D4B8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A77A47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310AAAB2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01432B49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E040FA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E2965CE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</w:tr>
      <w:tr w:rsidR="005905E8" w14:paraId="6D38A4E9" w14:textId="77777777" w:rsidTr="00DF193A">
        <w:trPr>
          <w:trHeight w:val="230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0BBF8942" w14:textId="77777777" w:rsidR="005905E8" w:rsidRPr="00BD2C2B" w:rsidRDefault="005905E8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отопл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E016123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F847BB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40E4A228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1E2DAE7A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98B3EE8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DF93A26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</w:tr>
      <w:tr w:rsidR="005905E8" w14:paraId="66C01005" w14:textId="77777777" w:rsidTr="00DF193A">
        <w:trPr>
          <w:trHeight w:val="230"/>
        </w:trPr>
        <w:tc>
          <w:tcPr>
            <w:tcW w:w="280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11B6812" w14:textId="77777777" w:rsidR="005905E8" w:rsidRPr="00BD2C2B" w:rsidRDefault="005905E8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холодное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7443E6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5D7B5D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3526A18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BCBCE4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A723B6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111E662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</w:tr>
      <w:tr w:rsidR="005905E8" w14:paraId="090FEC36" w14:textId="77777777" w:rsidTr="00DF193A">
        <w:trPr>
          <w:trHeight w:val="223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71338886" w14:textId="77777777" w:rsidR="005905E8" w:rsidRPr="00BD2C2B" w:rsidRDefault="005905E8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отвед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61096E6B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DDF4E2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7B085F29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0B3798AA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EE87378" w14:textId="77777777" w:rsidR="005905E8" w:rsidRPr="00BD2C2B" w:rsidRDefault="005905E8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6A2A7E5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5905E8" w14:paraId="0D1523D2" w14:textId="77777777" w:rsidTr="00DF193A">
        <w:trPr>
          <w:trHeight w:val="270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42E59C4C" w14:textId="77777777" w:rsidR="005905E8" w:rsidRPr="00BD2C2B" w:rsidRDefault="005905E8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водоснабжение  горяче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DA9F0CA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8765C6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14584874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19E056CB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6E7C9E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FAF8F30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</w:tr>
      <w:tr w:rsidR="005905E8" w14:paraId="1D13D59B" w14:textId="77777777" w:rsidTr="00DF193A">
        <w:trPr>
          <w:trHeight w:val="236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7F0BDAAB" w14:textId="77777777" w:rsidR="005905E8" w:rsidRPr="00BD2C2B" w:rsidRDefault="005905E8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газоснабж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04D0D8D9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1BA0B9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4DF1B345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4C7744A5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913AF8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C900B71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</w:tr>
      <w:tr w:rsidR="005905E8" w14:paraId="6CD01FD1" w14:textId="77777777" w:rsidTr="00DF193A">
        <w:trPr>
          <w:trHeight w:val="223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1CF64FD6" w14:textId="77777777" w:rsidR="005905E8" w:rsidRPr="00BD2C2B" w:rsidRDefault="005905E8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 электроснабжение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306184E2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339829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5E61305D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518946F6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A7429C8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5738C09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</w:tr>
      <w:tr w:rsidR="005905E8" w14:paraId="05379247" w14:textId="77777777" w:rsidTr="00DF193A">
        <w:trPr>
          <w:trHeight w:val="241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07617A28" w14:textId="77777777" w:rsidR="005905E8" w:rsidRPr="00BD2C2B" w:rsidRDefault="005905E8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дошкольного воспит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198134B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28F805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78BF8E23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67BCC901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07818AF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A57CBF0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</w:tr>
      <w:tr w:rsidR="005905E8" w14:paraId="6B15DD7F" w14:textId="77777777" w:rsidTr="00DF193A">
        <w:trPr>
          <w:trHeight w:val="271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3FF36A56" w14:textId="77777777" w:rsidR="005905E8" w:rsidRPr="00BD2C2B" w:rsidRDefault="005905E8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бразов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78433616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7EE9D2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0" w:type="dxa"/>
            <w:vAlign w:val="bottom"/>
          </w:tcPr>
          <w:p w14:paraId="30DCF2A2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2755066C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E42159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1E00B14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</w:tr>
      <w:tr w:rsidR="005905E8" w14:paraId="6BCB9728" w14:textId="77777777" w:rsidTr="00DF193A">
        <w:trPr>
          <w:trHeight w:val="207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0DF4C2B" w14:textId="77777777" w:rsidR="005905E8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организаций культуры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179F15A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2CDA78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29C60017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2BFE4BAC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A9CCBD" w14:textId="77777777" w:rsidR="005905E8" w:rsidRPr="00BD2C2B" w:rsidRDefault="005905E8" w:rsidP="00803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E2064E5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</w:tr>
      <w:tr w:rsidR="005905E8" w14:paraId="2FA6A43A" w14:textId="77777777" w:rsidTr="00DF193A">
        <w:trPr>
          <w:trHeight w:val="25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72BE02" w14:textId="77777777" w:rsidR="005905E8" w:rsidRPr="00BD2C2B" w:rsidRDefault="005905E8" w:rsidP="00DD4F59">
            <w:pPr>
              <w:spacing w:before="60"/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зарубежного туризма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8F042E5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4321E3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850" w:type="dxa"/>
            <w:vAlign w:val="bottom"/>
          </w:tcPr>
          <w:p w14:paraId="6E77BB02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024E28C0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7E0C52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3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DAB4C9A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6</w:t>
            </w:r>
          </w:p>
        </w:tc>
      </w:tr>
      <w:tr w:rsidR="005905E8" w14:paraId="6538A668" w14:textId="77777777" w:rsidTr="00DF193A">
        <w:trPr>
          <w:trHeight w:val="177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6F70C2E" w14:textId="77777777" w:rsidR="005905E8" w:rsidRPr="00BD2C2B" w:rsidRDefault="005905E8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анаторно-оздоровительные</w:t>
            </w:r>
          </w:p>
          <w:p w14:paraId="6E9B02A5" w14:textId="77777777" w:rsidR="005905E8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4BC16E26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6AB8B88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0E14D78C" w14:textId="77777777" w:rsidR="005905E8" w:rsidRDefault="005905E8" w:rsidP="007D5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509DC1FE" w14:textId="77777777" w:rsidR="005905E8" w:rsidRPr="00BD2C2B" w:rsidRDefault="005905E8" w:rsidP="007D5D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280696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D91961D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6</w:t>
            </w:r>
          </w:p>
        </w:tc>
      </w:tr>
      <w:tr w:rsidR="005905E8" w14:paraId="349F4DB0" w14:textId="77777777" w:rsidTr="00DF193A">
        <w:trPr>
          <w:trHeight w:val="255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</w:tcPr>
          <w:p w14:paraId="4954D5BF" w14:textId="77777777" w:rsidR="005905E8" w:rsidRPr="00BD2C2B" w:rsidRDefault="005905E8" w:rsidP="00DD4F59">
            <w:pPr>
              <w:ind w:left="207" w:hanging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едицинские услуги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5698E4CA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8E0282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0" w:type="dxa"/>
            <w:vAlign w:val="bottom"/>
          </w:tcPr>
          <w:p w14:paraId="5D0308FF" w14:textId="77777777" w:rsidR="005905E8" w:rsidRDefault="005905E8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587CFB52" w14:textId="77777777" w:rsidR="005905E8" w:rsidRPr="00BD2C2B" w:rsidRDefault="005905E8" w:rsidP="00572A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DC26D14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6DF6E82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</w:tr>
      <w:tr w:rsidR="005905E8" w14:paraId="70C45D71" w14:textId="77777777" w:rsidTr="00DF193A">
        <w:trPr>
          <w:trHeight w:val="206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E743852" w14:textId="77777777" w:rsidR="005905E8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1025" w:type="dxa"/>
            <w:shd w:val="clear" w:color="auto" w:fill="auto"/>
            <w:vAlign w:val="bottom"/>
          </w:tcPr>
          <w:p w14:paraId="2BA18465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60F207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bottom"/>
          </w:tcPr>
          <w:p w14:paraId="1831E07F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277" w:type="dxa"/>
            <w:shd w:val="clear" w:color="auto" w:fill="auto"/>
            <w:vAlign w:val="bottom"/>
          </w:tcPr>
          <w:p w14:paraId="4C7E159E" w14:textId="77777777" w:rsidR="005905E8" w:rsidRPr="00BD2C2B" w:rsidRDefault="005905E8" w:rsidP="005455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10320E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45D0CE4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</w:tr>
      <w:tr w:rsidR="005905E8" w14:paraId="3F0BDEB0" w14:textId="77777777" w:rsidTr="00DF193A">
        <w:trPr>
          <w:trHeight w:val="147"/>
        </w:trPr>
        <w:tc>
          <w:tcPr>
            <w:tcW w:w="28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841B75B" w14:textId="77777777" w:rsidR="005905E8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Услуги физкультуры и спорта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4C23E8E9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8AB1E18" w14:textId="77777777" w:rsidR="005905E8" w:rsidRDefault="005905E8" w:rsidP="004D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bottom"/>
          </w:tcPr>
          <w:p w14:paraId="77AE4453" w14:textId="77777777" w:rsidR="005905E8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3801A89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486F9AD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92517B9" w14:textId="77777777" w:rsidR="005905E8" w:rsidRPr="00BD2C2B" w:rsidRDefault="005905E8" w:rsidP="000C3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</w:tr>
    </w:tbl>
    <w:p w14:paraId="456ACE8B" w14:textId="77777777" w:rsidR="005905E8" w:rsidRPr="00FE10BE" w:rsidRDefault="005905E8" w:rsidP="00FE10BE">
      <w:pPr>
        <w:jc w:val="both"/>
        <w:rPr>
          <w:i/>
          <w:sz w:val="16"/>
          <w:szCs w:val="16"/>
        </w:rPr>
      </w:pPr>
      <w:r w:rsidRPr="00FE10BE">
        <w:rPr>
          <w:i/>
          <w:sz w:val="16"/>
          <w:szCs w:val="16"/>
          <w:vertAlign w:val="superscript"/>
        </w:rPr>
        <w:t>1)</w:t>
      </w:r>
      <w:r w:rsidRPr="00FE10BE">
        <w:rPr>
          <w:i/>
          <w:sz w:val="16"/>
          <w:szCs w:val="16"/>
        </w:rPr>
        <w:t>В 2022 году информация по группе «Телекоммуникационные услуги» не формировалась.</w:t>
      </w:r>
    </w:p>
    <w:p w14:paraId="2D8284B6" w14:textId="77777777" w:rsidR="005905E8" w:rsidRPr="0070417E" w:rsidRDefault="005905E8" w:rsidP="00903885">
      <w:pPr>
        <w:spacing w:after="120"/>
        <w:ind w:left="360"/>
        <w:jc w:val="right"/>
        <w:rPr>
          <w:sz w:val="2"/>
          <w:szCs w:val="16"/>
        </w:rPr>
      </w:pPr>
    </w:p>
    <w:p w14:paraId="032A0845" w14:textId="77777777" w:rsidR="005905E8" w:rsidRPr="00B06388" w:rsidRDefault="005905E8" w:rsidP="00DD4F59">
      <w:pPr>
        <w:jc w:val="both"/>
      </w:pPr>
      <w:r w:rsidRPr="00B06388">
        <w:rPr>
          <w:b/>
        </w:rPr>
        <w:t xml:space="preserve">              Стоимость фиксированного набора потребительских товаров и услуг</w:t>
      </w:r>
      <w:r w:rsidRPr="00B06388">
        <w:t xml:space="preserve"> для межрегиональных сопоставлений покупательной способности населения в расчете на месяц в среднем по республике в </w:t>
      </w:r>
      <w:r>
        <w:t xml:space="preserve">конце декабря </w:t>
      </w:r>
      <w:r w:rsidRPr="00B06388">
        <w:t>20</w:t>
      </w:r>
      <w:r>
        <w:t>23</w:t>
      </w:r>
      <w:r w:rsidRPr="00B06388">
        <w:t>г</w:t>
      </w:r>
      <w:r>
        <w:t>.</w:t>
      </w:r>
      <w:r w:rsidRPr="00B06388">
        <w:t xml:space="preserve"> составила</w:t>
      </w:r>
      <w:r>
        <w:t xml:space="preserve"> 18376,36 рубля.</w:t>
      </w:r>
      <w:r w:rsidRPr="001F5688">
        <w:t xml:space="preserve"> </w:t>
      </w:r>
      <w:r>
        <w:t>За месяц его стоимость повысилась на 0,4% .</w:t>
      </w:r>
    </w:p>
    <w:p w14:paraId="7E8C03D9" w14:textId="77777777" w:rsidR="005905E8" w:rsidRDefault="005905E8" w:rsidP="00DD4F59">
      <w:pPr>
        <w:tabs>
          <w:tab w:val="left" w:pos="709"/>
        </w:tabs>
        <w:jc w:val="both"/>
      </w:pPr>
      <w:r>
        <w:rPr>
          <w:b/>
        </w:rPr>
        <w:t xml:space="preserve">             </w:t>
      </w:r>
      <w:r w:rsidRPr="007504FE">
        <w:rPr>
          <w:b/>
        </w:rPr>
        <w:t>Стоимость условного (минимального) набора продуктов питания</w:t>
      </w:r>
      <w:r>
        <w:rPr>
          <w:b/>
        </w:rPr>
        <w:t xml:space="preserve"> </w:t>
      </w:r>
      <w:r w:rsidRPr="007504FE">
        <w:t>в</w:t>
      </w:r>
      <w:r>
        <w:t xml:space="preserve"> расчете на месяц в среднем по республике в конце декабря 2023г. составила 4857,06 рубля и по сравнению с предыдущим месяцем повысилась на 1,3% .</w:t>
      </w:r>
    </w:p>
    <w:p w14:paraId="5C7C924B" w14:textId="77777777" w:rsidR="005905E8" w:rsidRDefault="005905E8" w:rsidP="00DD4F59">
      <w:pPr>
        <w:tabs>
          <w:tab w:val="left" w:pos="709"/>
        </w:tabs>
        <w:jc w:val="both"/>
      </w:pPr>
    </w:p>
    <w:p w14:paraId="32053EC2" w14:textId="77777777" w:rsidR="005905E8" w:rsidRDefault="005905E8" w:rsidP="00DD4F59">
      <w:pPr>
        <w:tabs>
          <w:tab w:val="left" w:pos="709"/>
        </w:tabs>
        <w:jc w:val="both"/>
      </w:pPr>
    </w:p>
    <w:p w14:paraId="0E456774" w14:textId="77777777" w:rsidR="005905E8" w:rsidRDefault="005905E8" w:rsidP="00DD4F59">
      <w:pPr>
        <w:tabs>
          <w:tab w:val="left" w:pos="709"/>
        </w:tabs>
        <w:jc w:val="both"/>
      </w:pPr>
    </w:p>
    <w:p w14:paraId="179E91DA" w14:textId="77777777" w:rsidR="005905E8" w:rsidRDefault="005905E8" w:rsidP="00DD4F59">
      <w:pPr>
        <w:tabs>
          <w:tab w:val="left" w:pos="709"/>
        </w:tabs>
        <w:jc w:val="both"/>
      </w:pPr>
    </w:p>
    <w:p w14:paraId="394E2153" w14:textId="77777777" w:rsidR="005905E8" w:rsidRDefault="005905E8" w:rsidP="00DD4F59">
      <w:pPr>
        <w:tabs>
          <w:tab w:val="left" w:pos="709"/>
        </w:tabs>
        <w:jc w:val="both"/>
      </w:pPr>
    </w:p>
    <w:p w14:paraId="056151C9" w14:textId="77777777" w:rsidR="005905E8" w:rsidRDefault="005905E8" w:rsidP="00DD4F59">
      <w:pPr>
        <w:tabs>
          <w:tab w:val="left" w:pos="709"/>
        </w:tabs>
        <w:jc w:val="both"/>
      </w:pPr>
    </w:p>
    <w:p w14:paraId="018B3D54" w14:textId="77777777" w:rsidR="005905E8" w:rsidRDefault="005905E8" w:rsidP="00DD4F59">
      <w:pPr>
        <w:tabs>
          <w:tab w:val="left" w:pos="709"/>
        </w:tabs>
        <w:jc w:val="both"/>
      </w:pPr>
    </w:p>
    <w:p w14:paraId="55BC608F" w14:textId="77777777" w:rsidR="005905E8" w:rsidRDefault="005905E8" w:rsidP="00DD4F59">
      <w:pPr>
        <w:tabs>
          <w:tab w:val="left" w:pos="709"/>
        </w:tabs>
        <w:jc w:val="both"/>
      </w:pPr>
    </w:p>
    <w:p w14:paraId="36D12BC3" w14:textId="77777777" w:rsidR="005905E8" w:rsidRDefault="005905E8" w:rsidP="00DD4F59">
      <w:pPr>
        <w:tabs>
          <w:tab w:val="left" w:pos="709"/>
        </w:tabs>
        <w:jc w:val="both"/>
      </w:pPr>
    </w:p>
    <w:p w14:paraId="1188A6AB" w14:textId="77777777" w:rsidR="005905E8" w:rsidRDefault="005905E8" w:rsidP="00DD4F59">
      <w:pPr>
        <w:tabs>
          <w:tab w:val="left" w:pos="709"/>
        </w:tabs>
        <w:jc w:val="both"/>
      </w:pPr>
    </w:p>
    <w:p w14:paraId="426EA4E5" w14:textId="77777777" w:rsidR="005905E8" w:rsidRDefault="005905E8" w:rsidP="00DD4F59">
      <w:pPr>
        <w:tabs>
          <w:tab w:val="left" w:pos="709"/>
        </w:tabs>
        <w:jc w:val="both"/>
      </w:pPr>
    </w:p>
    <w:p w14:paraId="29B8B691" w14:textId="77777777" w:rsidR="005905E8" w:rsidRDefault="005905E8" w:rsidP="00DD4F59">
      <w:pPr>
        <w:tabs>
          <w:tab w:val="left" w:pos="709"/>
        </w:tabs>
        <w:jc w:val="both"/>
      </w:pPr>
    </w:p>
    <w:p w14:paraId="2E409631" w14:textId="77777777" w:rsidR="005905E8" w:rsidRDefault="005905E8" w:rsidP="00DD4F59">
      <w:pPr>
        <w:tabs>
          <w:tab w:val="left" w:pos="709"/>
        </w:tabs>
        <w:jc w:val="both"/>
      </w:pPr>
    </w:p>
    <w:p w14:paraId="7ECEB482" w14:textId="77777777" w:rsidR="005905E8" w:rsidRDefault="005905E8" w:rsidP="00DD4F59">
      <w:pPr>
        <w:tabs>
          <w:tab w:val="left" w:pos="709"/>
        </w:tabs>
        <w:jc w:val="both"/>
      </w:pPr>
    </w:p>
    <w:p w14:paraId="5AEFCFD8" w14:textId="77777777" w:rsidR="005905E8" w:rsidRDefault="005905E8" w:rsidP="00DD4F59">
      <w:pPr>
        <w:tabs>
          <w:tab w:val="left" w:pos="709"/>
        </w:tabs>
        <w:jc w:val="both"/>
      </w:pPr>
    </w:p>
    <w:p w14:paraId="3D056B9C" w14:textId="77777777" w:rsidR="005905E8" w:rsidRDefault="005905E8" w:rsidP="00DD4F59">
      <w:pPr>
        <w:tabs>
          <w:tab w:val="left" w:pos="709"/>
        </w:tabs>
        <w:jc w:val="both"/>
      </w:pPr>
    </w:p>
    <w:p w14:paraId="13FE06DB" w14:textId="77777777" w:rsidR="005905E8" w:rsidRDefault="005905E8" w:rsidP="00DD4F59">
      <w:pPr>
        <w:tabs>
          <w:tab w:val="left" w:pos="709"/>
        </w:tabs>
        <w:jc w:val="both"/>
      </w:pPr>
    </w:p>
    <w:p w14:paraId="1359C878" w14:textId="77777777" w:rsidR="005905E8" w:rsidRDefault="005905E8" w:rsidP="00DD4F59">
      <w:pPr>
        <w:tabs>
          <w:tab w:val="left" w:pos="709"/>
        </w:tabs>
        <w:jc w:val="both"/>
      </w:pPr>
    </w:p>
    <w:p w14:paraId="766C4CF4" w14:textId="77777777" w:rsidR="005905E8" w:rsidRDefault="005905E8" w:rsidP="00DD4F59">
      <w:pPr>
        <w:tabs>
          <w:tab w:val="left" w:pos="709"/>
        </w:tabs>
        <w:jc w:val="both"/>
      </w:pPr>
    </w:p>
    <w:p w14:paraId="33D110AC" w14:textId="77777777" w:rsidR="005905E8" w:rsidRDefault="005905E8" w:rsidP="00DD4F59">
      <w:pPr>
        <w:tabs>
          <w:tab w:val="left" w:pos="709"/>
        </w:tabs>
        <w:jc w:val="both"/>
      </w:pPr>
    </w:p>
    <w:p w14:paraId="76795CD7" w14:textId="77777777" w:rsidR="005905E8" w:rsidRDefault="005905E8" w:rsidP="00DD4F59">
      <w:pPr>
        <w:tabs>
          <w:tab w:val="left" w:pos="709"/>
        </w:tabs>
        <w:jc w:val="both"/>
      </w:pPr>
    </w:p>
    <w:p w14:paraId="28EB9373" w14:textId="77777777" w:rsidR="005905E8" w:rsidRDefault="005905E8" w:rsidP="00DD4F59">
      <w:pPr>
        <w:tabs>
          <w:tab w:val="left" w:pos="709"/>
        </w:tabs>
        <w:jc w:val="both"/>
      </w:pPr>
    </w:p>
    <w:p w14:paraId="7084799E" w14:textId="77777777" w:rsidR="005905E8" w:rsidRDefault="005905E8" w:rsidP="00DD4F59">
      <w:pPr>
        <w:tabs>
          <w:tab w:val="left" w:pos="709"/>
        </w:tabs>
        <w:jc w:val="both"/>
      </w:pPr>
    </w:p>
    <w:p w14:paraId="253A903F" w14:textId="77777777" w:rsidR="005905E8" w:rsidRDefault="005905E8" w:rsidP="00DD4F59">
      <w:pPr>
        <w:tabs>
          <w:tab w:val="left" w:pos="709"/>
        </w:tabs>
        <w:jc w:val="both"/>
      </w:pPr>
    </w:p>
    <w:p w14:paraId="24725252" w14:textId="77777777" w:rsidR="005905E8" w:rsidRDefault="005905E8" w:rsidP="00F75E65">
      <w:pPr>
        <w:pStyle w:val="2"/>
        <w:rPr>
          <w:lang w:val="ru-RU"/>
        </w:rPr>
      </w:pPr>
      <w:bookmarkStart w:id="92" w:name="_Toc128658444"/>
    </w:p>
    <w:p w14:paraId="50EACA93" w14:textId="77777777" w:rsidR="00B3624D" w:rsidRPr="00B3624D" w:rsidRDefault="00B3624D" w:rsidP="00B3624D">
      <w:pPr>
        <w:rPr>
          <w:lang w:eastAsia="x-none"/>
        </w:rPr>
      </w:pPr>
    </w:p>
    <w:p w14:paraId="50CCCAB6" w14:textId="77777777" w:rsidR="005905E8" w:rsidRPr="00B3624D" w:rsidRDefault="005905E8" w:rsidP="00F75E65">
      <w:pPr>
        <w:pStyle w:val="2"/>
        <w:rPr>
          <w:sz w:val="2"/>
          <w:szCs w:val="2"/>
          <w:lang w:val="ru-RU"/>
        </w:rPr>
      </w:pPr>
    </w:p>
    <w:p w14:paraId="5B89876D" w14:textId="77777777" w:rsidR="005905E8" w:rsidRDefault="005905E8" w:rsidP="00F75E65">
      <w:pPr>
        <w:pStyle w:val="2"/>
        <w:rPr>
          <w:lang w:val="ru-RU"/>
        </w:rPr>
      </w:pPr>
      <w:bookmarkStart w:id="93" w:name="_Toc158293587"/>
      <w:r>
        <w:rPr>
          <w:lang w:val="ru-RU"/>
        </w:rPr>
        <w:t xml:space="preserve">2. </w:t>
      </w:r>
      <w:r w:rsidRPr="00F75E65">
        <w:rPr>
          <w:lang w:val="ru-RU"/>
        </w:rPr>
        <w:t>ЦЕНЫ ПРОИЗВОДИТЕЛЕЙ</w:t>
      </w:r>
      <w:bookmarkEnd w:id="92"/>
      <w:bookmarkEnd w:id="93"/>
    </w:p>
    <w:p w14:paraId="461D3C3C" w14:textId="77777777" w:rsidR="005905E8" w:rsidRPr="007D00DF" w:rsidRDefault="005905E8" w:rsidP="007D00DF">
      <w:pPr>
        <w:rPr>
          <w:lang w:eastAsia="x-none"/>
        </w:rPr>
      </w:pPr>
    </w:p>
    <w:p w14:paraId="6A9CA941" w14:textId="77777777" w:rsidR="005905E8" w:rsidRDefault="005905E8" w:rsidP="00DD4F59">
      <w:pPr>
        <w:ind w:firstLine="709"/>
        <w:jc w:val="both"/>
      </w:pPr>
      <w:r>
        <w:rPr>
          <w:b/>
        </w:rPr>
        <w:t>Индекс цен производителей промышленных товаров</w:t>
      </w:r>
      <w:r>
        <w:rPr>
          <w:b/>
          <w:vertAlign w:val="superscript"/>
        </w:rPr>
        <w:t>1)</w:t>
      </w:r>
      <w:r>
        <w:rPr>
          <w:b/>
        </w:rPr>
        <w:t xml:space="preserve"> </w:t>
      </w:r>
      <w:r>
        <w:t xml:space="preserve">в декабре 2023г. относительно предыдущего месяца, </w:t>
      </w:r>
      <w:r w:rsidRPr="003B6B8B">
        <w:t>по предварительным данным</w:t>
      </w:r>
      <w:r>
        <w:t>, составил 98,5 %.</w:t>
      </w:r>
    </w:p>
    <w:p w14:paraId="17160C31" w14:textId="77777777" w:rsidR="005905E8" w:rsidRDefault="005905E8" w:rsidP="00DD4F59">
      <w:pPr>
        <w:spacing w:after="120"/>
        <w:ind w:left="360"/>
        <w:jc w:val="center"/>
        <w:rPr>
          <w:b/>
          <w:sz w:val="16"/>
          <w:szCs w:val="16"/>
        </w:rPr>
      </w:pPr>
    </w:p>
    <w:p w14:paraId="43DE64A7" w14:textId="77777777" w:rsidR="005905E8" w:rsidRDefault="005905E8" w:rsidP="003407CF">
      <w:pPr>
        <w:jc w:val="center"/>
        <w:rPr>
          <w:b/>
          <w:sz w:val="16"/>
          <w:szCs w:val="16"/>
        </w:rPr>
      </w:pPr>
      <w:r w:rsidRPr="00F97AFE">
        <w:rPr>
          <w:b/>
          <w:sz w:val="16"/>
          <w:szCs w:val="16"/>
        </w:rPr>
        <w:t>ИНДЕКСЫ ЦЕН</w:t>
      </w:r>
      <w:r>
        <w:rPr>
          <w:b/>
          <w:sz w:val="16"/>
          <w:szCs w:val="16"/>
        </w:rPr>
        <w:br/>
      </w:r>
      <w:r w:rsidRPr="00F97AFE">
        <w:rPr>
          <w:b/>
          <w:sz w:val="16"/>
          <w:szCs w:val="16"/>
        </w:rPr>
        <w:t>ПРОИЗВОДИТЕЛЕЙ ПРОМЫШЛЕННЫХ ТОВАРОВ</w:t>
      </w:r>
      <w:r>
        <w:rPr>
          <w:b/>
          <w:sz w:val="16"/>
          <w:szCs w:val="16"/>
        </w:rPr>
        <w:t xml:space="preserve"> </w:t>
      </w:r>
    </w:p>
    <w:p w14:paraId="45C844FE" w14:textId="77777777" w:rsidR="005905E8" w:rsidRDefault="005905E8" w:rsidP="00DD4F59">
      <w:pPr>
        <w:spacing w:after="120"/>
        <w:ind w:left="360"/>
        <w:jc w:val="right"/>
        <w:rPr>
          <w:sz w:val="16"/>
          <w:szCs w:val="16"/>
        </w:rPr>
      </w:pPr>
      <w:r w:rsidRPr="00F97AFE">
        <w:rPr>
          <w:sz w:val="16"/>
          <w:szCs w:val="16"/>
        </w:rPr>
        <w:t>на конец периода, в процент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92"/>
        <w:gridCol w:w="851"/>
        <w:gridCol w:w="1047"/>
        <w:gridCol w:w="6"/>
        <w:gridCol w:w="931"/>
        <w:gridCol w:w="993"/>
        <w:gridCol w:w="1275"/>
        <w:gridCol w:w="1134"/>
      </w:tblGrid>
      <w:tr w:rsidR="005905E8" w:rsidRPr="0086018C" w14:paraId="59609002" w14:textId="77777777" w:rsidTr="00DD4F59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F0B9473" w14:textId="77777777" w:rsidR="005905E8" w:rsidRPr="00F97AFE" w:rsidRDefault="005905E8" w:rsidP="00DD4F59">
            <w:pPr>
              <w:jc w:val="both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A4AC0E3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623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0D6BEBF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Из него по видам деятельности</w:t>
            </w:r>
          </w:p>
        </w:tc>
      </w:tr>
      <w:tr w:rsidR="005905E8" w:rsidRPr="00F97AFE" w14:paraId="24D31AD2" w14:textId="77777777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88188C5" w14:textId="77777777" w:rsidR="005905E8" w:rsidRPr="0086018C" w:rsidRDefault="005905E8" w:rsidP="00DD4F59">
            <w:pPr>
              <w:jc w:val="both"/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C68EAEC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  <w:p w14:paraId="70093526" w14:textId="77777777" w:rsidR="005905E8" w:rsidRPr="00BD2C2B" w:rsidRDefault="005905E8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2C48F5B5" w14:textId="77777777" w:rsidR="005905E8" w:rsidRPr="00BD2C2B" w:rsidRDefault="005905E8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</w:t>
            </w:r>
            <w:r>
              <w:rPr>
                <w:i/>
                <w:sz w:val="16"/>
                <w:szCs w:val="16"/>
              </w:rPr>
              <w:t>д</w:t>
            </w:r>
            <w:r w:rsidRPr="00BD2C2B">
              <w:rPr>
                <w:i/>
                <w:sz w:val="16"/>
                <w:szCs w:val="16"/>
              </w:rPr>
              <w:t>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898" w:type="dxa"/>
            <w:gridSpan w:val="2"/>
            <w:shd w:val="clear" w:color="auto" w:fill="auto"/>
          </w:tcPr>
          <w:p w14:paraId="0606E0D2" w14:textId="77777777" w:rsidR="005905E8" w:rsidRPr="00BD2C2B" w:rsidRDefault="005905E8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Добыча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олезных ископаемых</w:t>
            </w:r>
          </w:p>
        </w:tc>
        <w:tc>
          <w:tcPr>
            <w:tcW w:w="1930" w:type="dxa"/>
            <w:gridSpan w:val="3"/>
            <w:shd w:val="clear" w:color="auto" w:fill="auto"/>
          </w:tcPr>
          <w:p w14:paraId="50EB9761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Обрабатывающие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оизводства</w:t>
            </w:r>
          </w:p>
        </w:tc>
        <w:tc>
          <w:tcPr>
            <w:tcW w:w="240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791B3BD4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</w:t>
            </w:r>
            <w:r w:rsidRPr="00BD2C2B">
              <w:rPr>
                <w:i/>
                <w:sz w:val="16"/>
                <w:szCs w:val="16"/>
              </w:rPr>
              <w:t>беспечение электрической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энергией, газом и паром;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кондиционирование воздуха</w:t>
            </w:r>
          </w:p>
        </w:tc>
      </w:tr>
      <w:tr w:rsidR="005905E8" w:rsidRPr="00F97AFE" w14:paraId="121600CD" w14:textId="77777777" w:rsidTr="00DD4F59">
        <w:trPr>
          <w:tblHeader/>
        </w:trPr>
        <w:tc>
          <w:tcPr>
            <w:tcW w:w="156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1B8A5DB" w14:textId="77777777" w:rsidR="005905E8" w:rsidRPr="00F97AFE" w:rsidRDefault="005905E8" w:rsidP="00DD4F59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33BFABE9" w14:textId="77777777" w:rsidR="005905E8" w:rsidRPr="00BD2C2B" w:rsidRDefault="005905E8" w:rsidP="00DD4F59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B32CBF4" w14:textId="77777777" w:rsidR="005905E8" w:rsidRPr="00BD2C2B" w:rsidRDefault="005905E8" w:rsidP="00DD4F59">
            <w:pPr>
              <w:jc w:val="center"/>
              <w:rPr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14:paraId="46C74654" w14:textId="77777777" w:rsidR="005905E8" w:rsidRPr="00BD2C2B" w:rsidRDefault="005905E8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7" w:type="dxa"/>
            <w:shd w:val="clear" w:color="auto" w:fill="auto"/>
          </w:tcPr>
          <w:p w14:paraId="65E1D390" w14:textId="77777777" w:rsidR="005905E8" w:rsidRPr="00BD2C2B" w:rsidRDefault="005905E8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237E2D5B" w14:textId="77777777" w:rsidR="005905E8" w:rsidRPr="00BD2C2B" w:rsidRDefault="005905E8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93" w:type="dxa"/>
            <w:shd w:val="clear" w:color="auto" w:fill="auto"/>
          </w:tcPr>
          <w:p w14:paraId="3A9EC111" w14:textId="77777777" w:rsidR="005905E8" w:rsidRPr="00BD2C2B" w:rsidRDefault="005905E8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75" w:type="dxa"/>
            <w:shd w:val="clear" w:color="auto" w:fill="auto"/>
          </w:tcPr>
          <w:p w14:paraId="77618E2D" w14:textId="77777777" w:rsidR="005905E8" w:rsidRPr="00BD2C2B" w:rsidRDefault="005905E8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предыдущему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</w:tcPr>
          <w:p w14:paraId="74984EDA" w14:textId="77777777" w:rsidR="005905E8" w:rsidRPr="00BD2C2B" w:rsidRDefault="005905E8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предыдущего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5905E8" w14:paraId="5F0D84B4" w14:textId="77777777" w:rsidTr="009112FB">
        <w:trPr>
          <w:trHeight w:val="110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12978D5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905E8" w14:paraId="5F5B4225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4A8DB03" w14:textId="77777777" w:rsidR="005905E8" w:rsidRPr="00D41438" w:rsidRDefault="005905E8" w:rsidP="00DD4F59">
            <w:pPr>
              <w:rPr>
                <w:sz w:val="16"/>
                <w:szCs w:val="16"/>
                <w:vertAlign w:val="superscript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E6D1F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11BC55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72ED5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908AC2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CC123D1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887E5F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08EE55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500161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5905E8" w14:paraId="5159B462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B057994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C16117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A7B40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B24F2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C945AFF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273C6F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EA50C4E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CD601F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9168E3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5905E8" w14:paraId="21458196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969F17C" w14:textId="77777777" w:rsidR="005905E8" w:rsidRPr="00F8110B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6212B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75BDB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FB11D5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42E7ECD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675295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7BF4AB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0A2281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7E903D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</w:tr>
      <w:tr w:rsidR="005905E8" w14:paraId="35BC69A6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2892499" w14:textId="77777777" w:rsidR="005905E8" w:rsidRPr="00BD2C2B" w:rsidRDefault="005905E8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4DB18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A0B83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C76EC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4EF23BA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DE79B0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9337D8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763E5B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E71259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5F4C602B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82DE3F1" w14:textId="77777777" w:rsidR="005905E8" w:rsidRPr="00430FAE" w:rsidRDefault="005905E8" w:rsidP="00DD4F59">
            <w:pPr>
              <w:rPr>
                <w:sz w:val="16"/>
                <w:szCs w:val="16"/>
              </w:rPr>
            </w:pPr>
            <w:r w:rsidRPr="00430FAE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8E57D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CC8AE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FA8C4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9E53685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969704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D04ECBE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FB2185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D41C5C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5905E8" w14:paraId="13BFEDA0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012308F" w14:textId="77777777" w:rsidR="005905E8" w:rsidRPr="00430FAE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DD96BF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ECEB1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0392B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B1F7921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1769EE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EBA314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0116D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CD6B3E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</w:tr>
      <w:tr w:rsidR="005905E8" w14:paraId="0CEB6868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50BC4A7" w14:textId="77777777" w:rsidR="005905E8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8416F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726CA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BE476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FC668B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9AB880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48F193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0C7193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11E27D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5905E8" w14:paraId="639161C0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E111694" w14:textId="77777777" w:rsidR="005905E8" w:rsidRPr="00BD2C2B" w:rsidRDefault="005905E8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9BF978" w14:textId="77777777" w:rsidR="005905E8" w:rsidRPr="00F74522" w:rsidRDefault="005905E8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BE31EE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8E604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7A10AEC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D0DF57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B8EA2B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05CB4E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B55545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750A3995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B5FDBEA" w14:textId="77777777" w:rsidR="005905E8" w:rsidRDefault="005905E8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847FB2" w14:textId="77777777" w:rsidR="005905E8" w:rsidRPr="005177C0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23816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28B0B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8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61094A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523C21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7DA4DD1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E813C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E4AC23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</w:tr>
      <w:tr w:rsidR="005905E8" w14:paraId="4ECB7751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44FF567" w14:textId="77777777" w:rsidR="005905E8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86360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D37A9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11E63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6B9A83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B7736D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77F054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EF98F4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6F9F8D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</w:tr>
      <w:tr w:rsidR="005905E8" w14:paraId="1CC40361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EAD2EE5" w14:textId="77777777" w:rsidR="005905E8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ED0A8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BA3A0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502B7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99FDAF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4A0A0D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147CAF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A419A8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1D1129E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5905E8" w14:paraId="4887F1B8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6C25AC2" w14:textId="77777777" w:rsidR="005905E8" w:rsidRPr="00BD2C2B" w:rsidRDefault="005905E8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209900" w14:textId="77777777" w:rsidR="005905E8" w:rsidRPr="00014634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7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29A444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3A493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5E185CC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7AC6AA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C8373A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F80331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A9F338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1296957A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2510479" w14:textId="77777777" w:rsidR="005905E8" w:rsidRPr="00067666" w:rsidRDefault="005905E8" w:rsidP="00DD4F59">
            <w:pPr>
              <w:rPr>
                <w:b/>
                <w:i/>
                <w:sz w:val="16"/>
                <w:szCs w:val="16"/>
              </w:rPr>
            </w:pPr>
            <w:r w:rsidRPr="00067666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256DA0" w14:textId="77777777" w:rsidR="005905E8" w:rsidRPr="00067666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BEB5A8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FCF13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8BEB4B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727428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830B09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EF2EEC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8BE963F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</w:tr>
      <w:tr w:rsidR="005905E8" w14:paraId="4960599C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5F131B4" w14:textId="77777777" w:rsidR="005905E8" w:rsidRPr="00067666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0C8BB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582C8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B1942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58DA8A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268C24F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9734C8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4BE2B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54529C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</w:tr>
      <w:tr w:rsidR="005905E8" w14:paraId="0E3BD05A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05A96DB" w14:textId="77777777" w:rsidR="005905E8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5A199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947B0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40151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D767FA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60D0C0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D925B7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2CB49EF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BE012B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5905E8" w14:paraId="79A4E1B9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7B4D18E" w14:textId="77777777" w:rsidR="005905E8" w:rsidRPr="0042257E" w:rsidRDefault="005905E8" w:rsidP="00DD4F59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42257E">
              <w:rPr>
                <w:b/>
                <w:i/>
                <w:sz w:val="16"/>
                <w:szCs w:val="16"/>
                <w:lang w:val="en-US"/>
              </w:rPr>
              <w:t xml:space="preserve">IV </w:t>
            </w:r>
            <w:r w:rsidRPr="0042257E">
              <w:rPr>
                <w:b/>
                <w:i/>
                <w:sz w:val="16"/>
                <w:szCs w:val="16"/>
              </w:rPr>
              <w:t>квартал</w:t>
            </w:r>
            <w:r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D80BA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43E20F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440B8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17A143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366D00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A47B06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B4646A5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210CD6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205F86ED" w14:textId="77777777" w:rsidTr="009112FB">
        <w:trPr>
          <w:trHeight w:val="158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5747955" w14:textId="77777777" w:rsidR="005905E8" w:rsidRPr="00F45975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905E8" w14:paraId="05DD00EB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BC7EBCC" w14:textId="77777777" w:rsidR="005905E8" w:rsidRPr="0042257E" w:rsidRDefault="005905E8" w:rsidP="00DD4F59">
            <w:pPr>
              <w:rPr>
                <w:b/>
                <w:i/>
                <w:sz w:val="16"/>
                <w:szCs w:val="16"/>
                <w:lang w:val="en-US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AD9F5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2C6A93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A56904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5EAB45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815235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DF9306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BC37015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3AFAF1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5</w:t>
            </w:r>
          </w:p>
        </w:tc>
      </w:tr>
      <w:tr w:rsidR="005905E8" w14:paraId="1809C11C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A78D8A5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1BD7EE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37A2D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6E389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287CEA3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B3139A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A7CE1E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F343E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6806E0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5905E8" w14:paraId="400D26CC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9421C59" w14:textId="77777777" w:rsidR="005905E8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465F9F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CF0FB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9A6E6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789D1C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D41F59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6779F7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62C4FA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CF8637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</w:tr>
      <w:tr w:rsidR="005905E8" w14:paraId="2EBDCEC6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3963407" w14:textId="77777777" w:rsidR="005905E8" w:rsidRPr="00BD2C2B" w:rsidRDefault="005905E8" w:rsidP="00150453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56DB2A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322C64E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1E7553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4387ECEF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099695C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86BD4C7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BCE8E6A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E3A5438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49B14659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2B24105" w14:textId="77777777" w:rsidR="005905E8" w:rsidRPr="007B0ADC" w:rsidRDefault="005905E8" w:rsidP="00150453">
            <w:pPr>
              <w:rPr>
                <w:b/>
                <w:i/>
                <w:sz w:val="16"/>
                <w:szCs w:val="16"/>
              </w:rPr>
            </w:pPr>
            <w:r w:rsidRPr="007B0ADC"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753468" w14:textId="77777777" w:rsidR="005905E8" w:rsidRPr="007B0ADC" w:rsidRDefault="005905E8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  <w:lang w:val="en-US"/>
              </w:rPr>
              <w:t>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686095" w14:textId="77777777" w:rsidR="005905E8" w:rsidRPr="007B0ADC" w:rsidRDefault="005905E8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4E160F" w14:textId="77777777" w:rsidR="005905E8" w:rsidRPr="007B0ADC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6BB126CC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62A48CA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F37176B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F8A39E4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4DBA763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</w:tr>
      <w:tr w:rsidR="005905E8" w14:paraId="4E26E878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0E4A5D1" w14:textId="77777777" w:rsidR="005905E8" w:rsidRPr="007B0ADC" w:rsidRDefault="005905E8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BA0277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FD6A45" w14:textId="77777777" w:rsidR="005905E8" w:rsidRPr="00B86B23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4E2A725" w14:textId="77777777" w:rsidR="005905E8" w:rsidRPr="00B86B23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2632F442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BD15C33" w14:textId="77777777" w:rsidR="005905E8" w:rsidRPr="00790F0B" w:rsidRDefault="005905E8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9CACA4B" w14:textId="77777777" w:rsidR="005905E8" w:rsidRPr="00790F0B" w:rsidRDefault="005905E8" w:rsidP="001504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BFA12B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996EDA1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5905E8" w14:paraId="712814C6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5B11929" w14:textId="77777777" w:rsidR="005905E8" w:rsidRPr="009112FB" w:rsidRDefault="005905E8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1F245E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C30842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20AB36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C550B4A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59ED31A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9154F48" w14:textId="77777777" w:rsidR="005905E8" w:rsidRPr="00A426F4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8F57E6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32BC4C1" w14:textId="77777777" w:rsidR="005905E8" w:rsidRDefault="005905E8" w:rsidP="001504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5905E8" w14:paraId="09F86B63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9B1F4A1" w14:textId="77777777" w:rsidR="005905E8" w:rsidRPr="00BD2C2B" w:rsidRDefault="005905E8" w:rsidP="009112FB">
            <w:pPr>
              <w:rPr>
                <w:b/>
                <w:i/>
                <w:sz w:val="16"/>
                <w:szCs w:val="16"/>
                <w:vertAlign w:val="superscript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029257" w14:textId="77777777" w:rsidR="005905E8" w:rsidRDefault="005905E8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B4E2E2" w14:textId="77777777" w:rsidR="005905E8" w:rsidRDefault="005905E8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70B252" w14:textId="77777777" w:rsidR="005905E8" w:rsidRDefault="005905E8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875D2CD" w14:textId="77777777" w:rsidR="005905E8" w:rsidRDefault="005905E8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B24C23C" w14:textId="77777777" w:rsidR="005905E8" w:rsidRDefault="005905E8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C3C67BD" w14:textId="77777777" w:rsidR="005905E8" w:rsidRPr="00A426F4" w:rsidRDefault="005905E8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64A5E3" w14:textId="77777777" w:rsidR="005905E8" w:rsidRDefault="005905E8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43CC257" w14:textId="77777777" w:rsidR="005905E8" w:rsidRDefault="005905E8" w:rsidP="009112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29337FBD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A3C5809" w14:textId="77777777" w:rsidR="005905E8" w:rsidRDefault="005905E8" w:rsidP="0083075C">
            <w:pPr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0A050C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370648A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CDF167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CB2CC25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24E651C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489A974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036AF84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CF835C5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4</w:t>
            </w:r>
          </w:p>
        </w:tc>
      </w:tr>
      <w:tr w:rsidR="005905E8" w14:paraId="5EC579B8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7B83FD7" w14:textId="77777777" w:rsidR="005905E8" w:rsidRDefault="005905E8" w:rsidP="00830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75EE34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400539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154EB9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C79E228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3AE5CEEE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D40555B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17562E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251FF8C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</w:tr>
      <w:tr w:rsidR="005905E8" w14:paraId="51078691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8DB7C35" w14:textId="77777777" w:rsidR="005905E8" w:rsidRDefault="005905E8" w:rsidP="00830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38DA76" w14:textId="77777777" w:rsidR="005905E8" w:rsidRPr="00B7622C" w:rsidRDefault="005905E8" w:rsidP="00F450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21DF92" w14:textId="77777777" w:rsidR="005905E8" w:rsidRPr="00F450D1" w:rsidRDefault="005905E8" w:rsidP="008307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8AC3DF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0F892811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1BD2D6CA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286C938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7E227EA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A21E2D4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3</w:t>
            </w:r>
          </w:p>
        </w:tc>
      </w:tr>
      <w:tr w:rsidR="005905E8" w14:paraId="7ADCE423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8C25607" w14:textId="77777777" w:rsidR="005905E8" w:rsidRDefault="005905E8" w:rsidP="0083075C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II</w:t>
            </w: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6B05F6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D089C8" w14:textId="77777777" w:rsidR="005905E8" w:rsidRPr="00B7622C" w:rsidRDefault="005905E8" w:rsidP="008307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428836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30704F31" w14:textId="77777777" w:rsidR="005905E8" w:rsidRPr="00B7622C" w:rsidRDefault="005905E8" w:rsidP="008307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5F9AE0E4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3B27FB7" w14:textId="77777777" w:rsidR="005905E8" w:rsidRPr="00B7622C" w:rsidRDefault="005905E8" w:rsidP="008307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1DA771C" w14:textId="77777777" w:rsidR="005905E8" w:rsidRDefault="005905E8" w:rsidP="008307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51828AA" w14:textId="77777777" w:rsidR="005905E8" w:rsidRPr="00B7622C" w:rsidRDefault="005905E8" w:rsidP="0083075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5905E8" w14:paraId="3554560A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7291684" w14:textId="77777777" w:rsidR="005905E8" w:rsidRDefault="005905E8" w:rsidP="008B0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518CE9" w14:textId="77777777" w:rsidR="005905E8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97A102" w14:textId="77777777" w:rsidR="005905E8" w:rsidRPr="008B07D1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08A5D0" w14:textId="77777777" w:rsidR="005905E8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BCDFF78" w14:textId="77777777" w:rsidR="005905E8" w:rsidRPr="008B07D1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48CE6F71" w14:textId="77777777" w:rsidR="005905E8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2961B84" w14:textId="77777777" w:rsidR="005905E8" w:rsidRPr="008B07D1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3AA6C26" w14:textId="77777777" w:rsidR="005905E8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C03B56F" w14:textId="77777777" w:rsidR="005905E8" w:rsidRPr="008B07D1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0</w:t>
            </w:r>
          </w:p>
        </w:tc>
      </w:tr>
      <w:tr w:rsidR="005905E8" w14:paraId="08083D51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F759B11" w14:textId="77777777" w:rsidR="005905E8" w:rsidRDefault="005905E8" w:rsidP="008B0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CAC86B" w14:textId="77777777" w:rsidR="005905E8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77AAC7" w14:textId="77777777" w:rsidR="005905E8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DF8270" w14:textId="77777777" w:rsidR="005905E8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D9BDCFB" w14:textId="77777777" w:rsidR="005905E8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7F7937EF" w14:textId="77777777" w:rsidR="005905E8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863D936" w14:textId="77777777" w:rsidR="005905E8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90E387" w14:textId="77777777" w:rsidR="005905E8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6759600" w14:textId="77777777" w:rsidR="005905E8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</w:tr>
      <w:tr w:rsidR="005905E8" w14:paraId="082A4D89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F25128F" w14:textId="77777777" w:rsidR="005905E8" w:rsidRDefault="005905E8" w:rsidP="008B0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45D264" w14:textId="77777777" w:rsidR="005905E8" w:rsidRPr="00886793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A50305" w14:textId="77777777" w:rsidR="005905E8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71B599" w14:textId="77777777" w:rsidR="005905E8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B50A63F" w14:textId="77777777" w:rsidR="005905E8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00067584" w14:textId="77777777" w:rsidR="005905E8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2D6E607" w14:textId="77777777" w:rsidR="005905E8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943604D" w14:textId="77777777" w:rsidR="005905E8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8D25598" w14:textId="77777777" w:rsidR="005905E8" w:rsidRDefault="005905E8" w:rsidP="008B0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</w:tr>
      <w:tr w:rsidR="005905E8" w14:paraId="0EB7695C" w14:textId="77777777" w:rsidTr="00DD4F59">
        <w:tc>
          <w:tcPr>
            <w:tcW w:w="156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9ED45C7" w14:textId="77777777" w:rsidR="005905E8" w:rsidRPr="00BD2C2B" w:rsidRDefault="005905E8" w:rsidP="0045042E">
            <w:pPr>
              <w:rPr>
                <w:b/>
                <w:i/>
                <w:sz w:val="16"/>
                <w:szCs w:val="16"/>
                <w:vertAlign w:val="superscript"/>
              </w:rPr>
            </w:pPr>
            <w:r w:rsidRPr="00BD2C2B">
              <w:rPr>
                <w:b/>
                <w:i/>
                <w:sz w:val="16"/>
                <w:szCs w:val="16"/>
                <w:lang w:val="en-US"/>
              </w:rPr>
              <w:t>I</w:t>
            </w:r>
            <w:r>
              <w:rPr>
                <w:b/>
                <w:i/>
                <w:sz w:val="16"/>
                <w:szCs w:val="16"/>
                <w:lang w:val="en-US"/>
              </w:rPr>
              <w:t>V</w:t>
            </w:r>
            <w:r w:rsidRPr="00BD2C2B">
              <w:rPr>
                <w:b/>
                <w:i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9AC84B" w14:textId="77777777" w:rsidR="005905E8" w:rsidRDefault="005905E8" w:rsidP="00450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02DFC2" w14:textId="77777777" w:rsidR="005905E8" w:rsidRPr="0045042E" w:rsidRDefault="005905E8" w:rsidP="0045042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4EC85A" w14:textId="77777777" w:rsidR="005905E8" w:rsidRDefault="005905E8" w:rsidP="00450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3" w:type="dxa"/>
            <w:gridSpan w:val="2"/>
            <w:shd w:val="clear" w:color="auto" w:fill="auto"/>
            <w:vAlign w:val="bottom"/>
          </w:tcPr>
          <w:p w14:paraId="19690B5A" w14:textId="77777777" w:rsidR="005905E8" w:rsidRPr="0045042E" w:rsidRDefault="005905E8" w:rsidP="0045042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31" w:type="dxa"/>
            <w:shd w:val="clear" w:color="auto" w:fill="auto"/>
            <w:vAlign w:val="bottom"/>
          </w:tcPr>
          <w:p w14:paraId="6DE52979" w14:textId="77777777" w:rsidR="005905E8" w:rsidRDefault="005905E8" w:rsidP="00450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B75067D" w14:textId="77777777" w:rsidR="005905E8" w:rsidRPr="0045042E" w:rsidRDefault="005905E8" w:rsidP="0045042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386A2E2" w14:textId="77777777" w:rsidR="005905E8" w:rsidRDefault="005905E8" w:rsidP="004504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F2377C9" w14:textId="77777777" w:rsidR="005905E8" w:rsidRPr="0045042E" w:rsidRDefault="005905E8" w:rsidP="0045042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14:paraId="2D51B455" w14:textId="77777777" w:rsidR="005905E8" w:rsidRPr="0070417E" w:rsidRDefault="005905E8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1) </w:t>
      </w:r>
      <w:r w:rsidRPr="00E43613">
        <w:rPr>
          <w:rFonts w:ascii="Times New Roman" w:hAnsi="Times New Roman"/>
          <w:i/>
          <w:sz w:val="16"/>
          <w:szCs w:val="16"/>
        </w:rPr>
        <w:t>На товары, предназначенные для реализации на внутреннем рынке, по видам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я отходов, деятельность по ликвидации загрязнений»</w:t>
      </w:r>
      <w:r w:rsidRPr="0070417E">
        <w:rPr>
          <w:rFonts w:ascii="Times New Roman" w:hAnsi="Times New Roman"/>
          <w:i/>
          <w:sz w:val="16"/>
          <w:szCs w:val="16"/>
        </w:rPr>
        <w:t>.</w:t>
      </w:r>
    </w:p>
    <w:p w14:paraId="327FE66A" w14:textId="77777777" w:rsidR="005905E8" w:rsidRDefault="005905E8" w:rsidP="00DD4F59">
      <w:pPr>
        <w:pStyle w:val="afffff"/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  <w:vertAlign w:val="superscript"/>
        </w:rPr>
        <w:t xml:space="preserve">2) </w:t>
      </w:r>
      <w:r w:rsidRPr="00E43613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  <w:r>
        <w:rPr>
          <w:rFonts w:ascii="Times New Roman" w:hAnsi="Times New Roman"/>
          <w:i/>
          <w:sz w:val="16"/>
          <w:szCs w:val="16"/>
        </w:rPr>
        <w:t>.</w:t>
      </w:r>
    </w:p>
    <w:p w14:paraId="6FB7398F" w14:textId="77777777" w:rsidR="005905E8" w:rsidRDefault="005905E8" w:rsidP="003407CF">
      <w:pPr>
        <w:jc w:val="center"/>
        <w:rPr>
          <w:b/>
          <w:sz w:val="16"/>
          <w:szCs w:val="16"/>
        </w:rPr>
      </w:pPr>
      <w:r w:rsidRPr="000F230F">
        <w:rPr>
          <w:b/>
          <w:sz w:val="16"/>
          <w:szCs w:val="16"/>
        </w:rPr>
        <w:t>ИНДЕКСЫ ЦЕН ПРОИЗВОДИТЕЛЕЙ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br/>
      </w:r>
      <w:r w:rsidRPr="000F230F">
        <w:rPr>
          <w:b/>
          <w:sz w:val="16"/>
          <w:szCs w:val="16"/>
        </w:rPr>
        <w:t>ПО ОТДЕЛЬНЫМ ВИДАМ ЭКОНОМИЧЕСКОЙ ДЕЯТЕЛЬНОСТИ</w:t>
      </w:r>
    </w:p>
    <w:p w14:paraId="632826F9" w14:textId="77777777" w:rsidR="005905E8" w:rsidRDefault="005905E8" w:rsidP="00DD4F59">
      <w:pPr>
        <w:spacing w:after="120"/>
        <w:ind w:left="360"/>
        <w:jc w:val="right"/>
        <w:rPr>
          <w:sz w:val="16"/>
          <w:szCs w:val="16"/>
        </w:rPr>
      </w:pPr>
      <w:r w:rsidRPr="000F230F">
        <w:rPr>
          <w:sz w:val="16"/>
          <w:szCs w:val="16"/>
        </w:rPr>
        <w:t>на конец периода, в процентах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850"/>
        <w:gridCol w:w="1276"/>
        <w:gridCol w:w="1418"/>
        <w:gridCol w:w="1275"/>
      </w:tblGrid>
      <w:tr w:rsidR="005905E8" w:rsidRPr="001F7C1A" w14:paraId="0A21E97E" w14:textId="77777777" w:rsidTr="00366943">
        <w:trPr>
          <w:trHeight w:val="247"/>
          <w:tblHeader/>
        </w:trPr>
        <w:tc>
          <w:tcPr>
            <w:tcW w:w="297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66BFA66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double" w:sz="4" w:space="0" w:color="auto"/>
              <w:bottom w:val="single" w:sz="6" w:space="0" w:color="auto"/>
            </w:tcBorders>
          </w:tcPr>
          <w:p w14:paraId="4771C9A9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352317B" w14:textId="77777777" w:rsidR="005905E8" w:rsidRDefault="005905E8" w:rsidP="009A2BE0">
            <w:pPr>
              <w:jc w:val="center"/>
              <w:rPr>
                <w:i/>
                <w:sz w:val="16"/>
                <w:szCs w:val="16"/>
              </w:rPr>
            </w:pPr>
          </w:p>
          <w:p w14:paraId="33413AC3" w14:textId="77777777" w:rsidR="005905E8" w:rsidRPr="005C614E" w:rsidRDefault="005905E8" w:rsidP="009A2BE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3г. к декабрю 2022г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14:paraId="68782713" w14:textId="77777777" w:rsidR="005905E8" w:rsidRPr="00BD2C2B" w:rsidRDefault="005905E8" w:rsidP="006257E9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Январь-декабрь 2023г. к</w:t>
            </w:r>
            <w:r>
              <w:rPr>
                <w:i/>
                <w:sz w:val="16"/>
                <w:szCs w:val="16"/>
              </w:rPr>
              <w:br/>
              <w:t xml:space="preserve"> январю-декабрю 2022г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47FF4BE" w14:textId="77777777" w:rsidR="005905E8" w:rsidRDefault="005905E8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1BDD0BFF" w14:textId="77777777" w:rsidR="005905E8" w:rsidRPr="00BD2C2B" w:rsidRDefault="005905E8" w:rsidP="008307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2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  <w:r w:rsidRPr="00BD2C2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br/>
            </w: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5905E8" w14:paraId="78952C05" w14:textId="77777777" w:rsidTr="007A22DE">
        <w:trPr>
          <w:trHeight w:val="548"/>
          <w:tblHeader/>
        </w:trPr>
        <w:tc>
          <w:tcPr>
            <w:tcW w:w="2977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2072E8F" w14:textId="77777777" w:rsidR="005905E8" w:rsidRPr="00BD2C2B" w:rsidRDefault="005905E8" w:rsidP="009A2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78920F18" w14:textId="77777777" w:rsidR="005905E8" w:rsidRPr="00BD2C2B" w:rsidRDefault="005905E8" w:rsidP="009A2BE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3г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65A022F" w14:textId="77777777" w:rsidR="005905E8" w:rsidRPr="00BD2C2B" w:rsidRDefault="005905E8" w:rsidP="009A2BE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3г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6127F4C" w14:textId="77777777" w:rsidR="005905E8" w:rsidRPr="00BD2C2B" w:rsidRDefault="005905E8" w:rsidP="009A2BE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3г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AA3F41" w14:textId="77777777" w:rsidR="005905E8" w:rsidRPr="005C614E" w:rsidRDefault="005905E8" w:rsidP="009A2BE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44986BE" w14:textId="77777777" w:rsidR="005905E8" w:rsidRPr="00BD2C2B" w:rsidRDefault="005905E8" w:rsidP="009A2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3C2F09A" w14:textId="77777777" w:rsidR="005905E8" w:rsidRPr="00BD2C2B" w:rsidRDefault="005905E8" w:rsidP="009A2BE0">
            <w:pPr>
              <w:jc w:val="center"/>
              <w:rPr>
                <w:sz w:val="16"/>
                <w:szCs w:val="16"/>
              </w:rPr>
            </w:pPr>
          </w:p>
        </w:tc>
      </w:tr>
      <w:tr w:rsidR="005905E8" w14:paraId="5BC7A56C" w14:textId="77777777" w:rsidTr="00366943">
        <w:trPr>
          <w:trHeight w:val="18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C6A11F" w14:textId="77777777" w:rsidR="005905E8" w:rsidRPr="00BD2C2B" w:rsidRDefault="005905E8" w:rsidP="007A22DE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81FEBEB" w14:textId="77777777" w:rsidR="005905E8" w:rsidRPr="005355BC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AA5F0E" w14:textId="77777777" w:rsidR="005905E8" w:rsidRPr="005355BC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0D56E7" w14:textId="77777777" w:rsidR="005905E8" w:rsidRPr="005355BC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CBCC50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1969DE39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7EFD4A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</w:tr>
      <w:tr w:rsidR="005905E8" w14:paraId="71753B09" w14:textId="77777777" w:rsidTr="00366943">
        <w:trPr>
          <w:trHeight w:val="180"/>
        </w:trPr>
        <w:tc>
          <w:tcPr>
            <w:tcW w:w="2977" w:type="dxa"/>
            <w:shd w:val="clear" w:color="auto" w:fill="auto"/>
            <w:vAlign w:val="bottom"/>
          </w:tcPr>
          <w:p w14:paraId="1521FA27" w14:textId="77777777" w:rsidR="005905E8" w:rsidRPr="0069005F" w:rsidRDefault="005905E8" w:rsidP="007A22DE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  <w:t>добыча прочих полезных</w:t>
            </w:r>
            <w:r>
              <w:rPr>
                <w:sz w:val="16"/>
                <w:szCs w:val="16"/>
              </w:rPr>
              <w:br/>
              <w:t xml:space="preserve"> ископаемых</w:t>
            </w:r>
          </w:p>
        </w:tc>
        <w:tc>
          <w:tcPr>
            <w:tcW w:w="992" w:type="dxa"/>
            <w:vAlign w:val="bottom"/>
          </w:tcPr>
          <w:p w14:paraId="53865C72" w14:textId="77777777" w:rsidR="005905E8" w:rsidRPr="005355BC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9556AE" w14:textId="77777777" w:rsidR="005905E8" w:rsidRPr="005355BC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2B462C" w14:textId="77777777" w:rsidR="005905E8" w:rsidRPr="005355BC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2FF495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418" w:type="dxa"/>
            <w:vAlign w:val="bottom"/>
          </w:tcPr>
          <w:p w14:paraId="75C6AF7F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247A441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</w:tr>
      <w:tr w:rsidR="005905E8" w14:paraId="0E5D2EA3" w14:textId="77777777" w:rsidTr="00366943">
        <w:trPr>
          <w:trHeight w:val="180"/>
        </w:trPr>
        <w:tc>
          <w:tcPr>
            <w:tcW w:w="2977" w:type="dxa"/>
            <w:shd w:val="clear" w:color="auto" w:fill="auto"/>
          </w:tcPr>
          <w:p w14:paraId="3966B7EA" w14:textId="77777777" w:rsidR="005905E8" w:rsidRPr="00BD2C2B" w:rsidRDefault="005905E8" w:rsidP="007A22DE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992" w:type="dxa"/>
            <w:vAlign w:val="bottom"/>
          </w:tcPr>
          <w:p w14:paraId="34AA585C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0C9EC9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3444EF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455C57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1418" w:type="dxa"/>
            <w:vAlign w:val="bottom"/>
          </w:tcPr>
          <w:p w14:paraId="04F45571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7E8FBE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</w:tr>
      <w:tr w:rsidR="005905E8" w14:paraId="48DAE594" w14:textId="77777777" w:rsidTr="00366943">
        <w:trPr>
          <w:trHeight w:val="390"/>
        </w:trPr>
        <w:tc>
          <w:tcPr>
            <w:tcW w:w="2977" w:type="dxa"/>
            <w:shd w:val="clear" w:color="auto" w:fill="auto"/>
            <w:vAlign w:val="bottom"/>
          </w:tcPr>
          <w:p w14:paraId="27D2E90D" w14:textId="77777777" w:rsidR="005905E8" w:rsidRPr="00BD2C2B" w:rsidRDefault="005905E8" w:rsidP="007A22DE">
            <w:pPr>
              <w:ind w:firstLine="31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</w:p>
          <w:p w14:paraId="61435649" w14:textId="77777777" w:rsidR="005905E8" w:rsidRPr="00BD2C2B" w:rsidRDefault="005905E8" w:rsidP="007A22DE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2" w:type="dxa"/>
            <w:vAlign w:val="bottom"/>
          </w:tcPr>
          <w:p w14:paraId="6F52220E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F176BC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64E9AF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8659AD1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418" w:type="dxa"/>
            <w:vAlign w:val="bottom"/>
          </w:tcPr>
          <w:p w14:paraId="2CF11F44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949374A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</w:tr>
      <w:tr w:rsidR="005905E8" w14:paraId="032C805B" w14:textId="77777777" w:rsidTr="00366943">
        <w:trPr>
          <w:trHeight w:val="200"/>
        </w:trPr>
        <w:tc>
          <w:tcPr>
            <w:tcW w:w="2977" w:type="dxa"/>
            <w:shd w:val="clear" w:color="auto" w:fill="auto"/>
          </w:tcPr>
          <w:p w14:paraId="10A6347D" w14:textId="77777777" w:rsidR="005905E8" w:rsidRPr="00BD2C2B" w:rsidRDefault="005905E8" w:rsidP="007A22DE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2" w:type="dxa"/>
            <w:vAlign w:val="bottom"/>
          </w:tcPr>
          <w:p w14:paraId="53384B18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1A5AD96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01337A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209CF3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1418" w:type="dxa"/>
            <w:vAlign w:val="bottom"/>
          </w:tcPr>
          <w:p w14:paraId="1F31D0A6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51E36E3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</w:tr>
      <w:tr w:rsidR="005905E8" w14:paraId="153F76D8" w14:textId="77777777" w:rsidTr="00366943">
        <w:trPr>
          <w:trHeight w:val="195"/>
        </w:trPr>
        <w:tc>
          <w:tcPr>
            <w:tcW w:w="2977" w:type="dxa"/>
            <w:shd w:val="clear" w:color="auto" w:fill="auto"/>
          </w:tcPr>
          <w:p w14:paraId="5D44C706" w14:textId="77777777" w:rsidR="005905E8" w:rsidRPr="00BD2C2B" w:rsidRDefault="005905E8" w:rsidP="007A22DE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2" w:type="dxa"/>
            <w:vAlign w:val="bottom"/>
          </w:tcPr>
          <w:p w14:paraId="32941237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8B9B13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7C9129B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7DB6A99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  <w:tc>
          <w:tcPr>
            <w:tcW w:w="1418" w:type="dxa"/>
            <w:vAlign w:val="bottom"/>
          </w:tcPr>
          <w:p w14:paraId="47954274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42331EF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</w:tr>
      <w:tr w:rsidR="005905E8" w14:paraId="6A4F0073" w14:textId="77777777" w:rsidTr="00366943">
        <w:trPr>
          <w:trHeight w:val="165"/>
        </w:trPr>
        <w:tc>
          <w:tcPr>
            <w:tcW w:w="2977" w:type="dxa"/>
            <w:shd w:val="clear" w:color="auto" w:fill="auto"/>
          </w:tcPr>
          <w:p w14:paraId="3EBEE7DA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lastRenderedPageBreak/>
              <w:t>производство одежды</w:t>
            </w:r>
          </w:p>
        </w:tc>
        <w:tc>
          <w:tcPr>
            <w:tcW w:w="992" w:type="dxa"/>
            <w:vAlign w:val="bottom"/>
          </w:tcPr>
          <w:p w14:paraId="3CD1768E" w14:textId="77777777" w:rsidR="005905E8" w:rsidRPr="00663A23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BDEFB1" w14:textId="77777777" w:rsidR="005905E8" w:rsidRPr="00663A23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A1256D" w14:textId="77777777" w:rsidR="005905E8" w:rsidRPr="00663A23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25B56C" w14:textId="77777777" w:rsidR="005905E8" w:rsidRPr="00663A23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418" w:type="dxa"/>
            <w:vAlign w:val="bottom"/>
          </w:tcPr>
          <w:p w14:paraId="29AD963A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368E612" w14:textId="77777777" w:rsidR="005905E8" w:rsidRPr="00663A23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</w:tr>
      <w:tr w:rsidR="005905E8" w14:paraId="4D9CF74A" w14:textId="77777777" w:rsidTr="00366943">
        <w:trPr>
          <w:trHeight w:val="924"/>
        </w:trPr>
        <w:tc>
          <w:tcPr>
            <w:tcW w:w="2977" w:type="dxa"/>
            <w:shd w:val="clear" w:color="auto" w:fill="auto"/>
          </w:tcPr>
          <w:p w14:paraId="73D139A7" w14:textId="77777777" w:rsidR="005905E8" w:rsidRPr="00BD2C2B" w:rsidRDefault="005905E8" w:rsidP="007A22DE">
            <w:pPr>
              <w:ind w:left="207"/>
              <w:jc w:val="both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vAlign w:val="bottom"/>
          </w:tcPr>
          <w:p w14:paraId="3C9DC1DD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23216A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C5A916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F49912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5</w:t>
            </w:r>
          </w:p>
        </w:tc>
        <w:tc>
          <w:tcPr>
            <w:tcW w:w="1418" w:type="dxa"/>
            <w:vAlign w:val="bottom"/>
          </w:tcPr>
          <w:p w14:paraId="7CA1067A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48826657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</w:tr>
      <w:tr w:rsidR="005905E8" w14:paraId="077A366D" w14:textId="77777777" w:rsidTr="00366943">
        <w:trPr>
          <w:trHeight w:val="370"/>
        </w:trPr>
        <w:tc>
          <w:tcPr>
            <w:tcW w:w="2977" w:type="dxa"/>
            <w:shd w:val="clear" w:color="auto" w:fill="auto"/>
          </w:tcPr>
          <w:p w14:paraId="19C7AA00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 бумаги и </w:t>
            </w:r>
          </w:p>
          <w:p w14:paraId="1BD18CDB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умажных изделий</w:t>
            </w:r>
          </w:p>
        </w:tc>
        <w:tc>
          <w:tcPr>
            <w:tcW w:w="992" w:type="dxa"/>
            <w:vAlign w:val="bottom"/>
          </w:tcPr>
          <w:p w14:paraId="511572A4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DBE98D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9B9640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CDFC86E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18" w:type="dxa"/>
            <w:vAlign w:val="bottom"/>
          </w:tcPr>
          <w:p w14:paraId="0018D9C4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466D159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7</w:t>
            </w:r>
          </w:p>
        </w:tc>
      </w:tr>
      <w:tr w:rsidR="005905E8" w14:paraId="122FAEF9" w14:textId="77777777" w:rsidTr="00366943">
        <w:trPr>
          <w:trHeight w:val="184"/>
        </w:trPr>
        <w:tc>
          <w:tcPr>
            <w:tcW w:w="2977" w:type="dxa"/>
            <w:shd w:val="clear" w:color="auto" w:fill="auto"/>
          </w:tcPr>
          <w:p w14:paraId="7686B4B5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>роизводство химических веществ и химических продуктов</w:t>
            </w:r>
          </w:p>
        </w:tc>
        <w:tc>
          <w:tcPr>
            <w:tcW w:w="992" w:type="dxa"/>
            <w:vAlign w:val="bottom"/>
          </w:tcPr>
          <w:p w14:paraId="28CF7E0A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2309E5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3F5BE0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B4775D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18" w:type="dxa"/>
            <w:vAlign w:val="bottom"/>
          </w:tcPr>
          <w:p w14:paraId="55542691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8586537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5905E8" w14:paraId="4BC66908" w14:textId="77777777" w:rsidTr="00366943">
        <w:trPr>
          <w:trHeight w:val="554"/>
        </w:trPr>
        <w:tc>
          <w:tcPr>
            <w:tcW w:w="2977" w:type="dxa"/>
            <w:shd w:val="clear" w:color="auto" w:fill="auto"/>
          </w:tcPr>
          <w:p w14:paraId="4A583E94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лекарственных</w:t>
            </w:r>
          </w:p>
          <w:p w14:paraId="36658F7B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D2C2B">
              <w:rPr>
                <w:sz w:val="16"/>
                <w:szCs w:val="16"/>
              </w:rPr>
              <w:t>редств и материалов, применяемых</w:t>
            </w:r>
          </w:p>
          <w:p w14:paraId="713E21BF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медицинских целях</w:t>
            </w:r>
            <w:r>
              <w:rPr>
                <w:sz w:val="16"/>
                <w:szCs w:val="16"/>
              </w:rPr>
              <w:t xml:space="preserve"> и ветеринарии</w:t>
            </w:r>
          </w:p>
        </w:tc>
        <w:tc>
          <w:tcPr>
            <w:tcW w:w="992" w:type="dxa"/>
            <w:vAlign w:val="bottom"/>
          </w:tcPr>
          <w:p w14:paraId="77A181D6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FEECDA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D10F49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441DD0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4</w:t>
            </w:r>
          </w:p>
        </w:tc>
        <w:tc>
          <w:tcPr>
            <w:tcW w:w="1418" w:type="dxa"/>
            <w:vAlign w:val="bottom"/>
          </w:tcPr>
          <w:p w14:paraId="0E389A8B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C8D8224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</w:tr>
      <w:tr w:rsidR="005905E8" w14:paraId="0FC4F2C9" w14:textId="77777777" w:rsidTr="00366943">
        <w:trPr>
          <w:trHeight w:val="381"/>
        </w:trPr>
        <w:tc>
          <w:tcPr>
            <w:tcW w:w="2977" w:type="dxa"/>
            <w:shd w:val="clear" w:color="auto" w:fill="auto"/>
          </w:tcPr>
          <w:p w14:paraId="15B83C77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резиновых и</w:t>
            </w:r>
          </w:p>
          <w:p w14:paraId="57F44B90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ластмассовых изделий</w:t>
            </w:r>
          </w:p>
        </w:tc>
        <w:tc>
          <w:tcPr>
            <w:tcW w:w="992" w:type="dxa"/>
            <w:vAlign w:val="bottom"/>
          </w:tcPr>
          <w:p w14:paraId="5203C534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B13953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F11266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5BA699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418" w:type="dxa"/>
            <w:vAlign w:val="bottom"/>
          </w:tcPr>
          <w:p w14:paraId="401329BA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A349F02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</w:tr>
      <w:tr w:rsidR="005905E8" w14:paraId="72CCA5A2" w14:textId="77777777" w:rsidTr="00366943">
        <w:trPr>
          <w:trHeight w:val="554"/>
        </w:trPr>
        <w:tc>
          <w:tcPr>
            <w:tcW w:w="2977" w:type="dxa"/>
            <w:shd w:val="clear" w:color="auto" w:fill="auto"/>
          </w:tcPr>
          <w:p w14:paraId="11A2C172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ей</w:t>
            </w:r>
          </w:p>
          <w:p w14:paraId="2BE3DD46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неметаллической </w:t>
            </w:r>
          </w:p>
          <w:p w14:paraId="5FAC9C5F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минеральной продукции</w:t>
            </w:r>
          </w:p>
        </w:tc>
        <w:tc>
          <w:tcPr>
            <w:tcW w:w="992" w:type="dxa"/>
            <w:vAlign w:val="bottom"/>
          </w:tcPr>
          <w:p w14:paraId="7BF7CF76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DED1BC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20FA7B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360AC9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  <w:tc>
          <w:tcPr>
            <w:tcW w:w="1418" w:type="dxa"/>
            <w:vAlign w:val="bottom"/>
          </w:tcPr>
          <w:p w14:paraId="6348B382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1B710B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</w:tr>
      <w:tr w:rsidR="005905E8" w14:paraId="293B2019" w14:textId="77777777" w:rsidTr="00366943">
        <w:trPr>
          <w:trHeight w:val="184"/>
        </w:trPr>
        <w:tc>
          <w:tcPr>
            <w:tcW w:w="2977" w:type="dxa"/>
            <w:shd w:val="clear" w:color="auto" w:fill="auto"/>
          </w:tcPr>
          <w:p w14:paraId="2FFB34C2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таллургическое</w:t>
            </w:r>
          </w:p>
        </w:tc>
        <w:tc>
          <w:tcPr>
            <w:tcW w:w="992" w:type="dxa"/>
            <w:vAlign w:val="bottom"/>
          </w:tcPr>
          <w:p w14:paraId="5323C886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D0928D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92E4D8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620019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8</w:t>
            </w:r>
          </w:p>
        </w:tc>
        <w:tc>
          <w:tcPr>
            <w:tcW w:w="1418" w:type="dxa"/>
            <w:vAlign w:val="bottom"/>
          </w:tcPr>
          <w:p w14:paraId="02AA7975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1021DB9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</w:t>
            </w:r>
          </w:p>
        </w:tc>
      </w:tr>
      <w:tr w:rsidR="005905E8" w14:paraId="19EADC25" w14:textId="77777777" w:rsidTr="00366943">
        <w:trPr>
          <w:trHeight w:val="370"/>
        </w:trPr>
        <w:tc>
          <w:tcPr>
            <w:tcW w:w="2977" w:type="dxa"/>
            <w:shd w:val="clear" w:color="auto" w:fill="auto"/>
          </w:tcPr>
          <w:p w14:paraId="5C4B1A0D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компьютеров,</w:t>
            </w:r>
          </w:p>
          <w:p w14:paraId="48333CB0" w14:textId="77777777" w:rsidR="005905E8" w:rsidRPr="00BD2C2B" w:rsidRDefault="005905E8" w:rsidP="007A22DE">
            <w:pPr>
              <w:ind w:left="207" w:hanging="31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электронных и оптических изделий</w:t>
            </w:r>
          </w:p>
        </w:tc>
        <w:tc>
          <w:tcPr>
            <w:tcW w:w="992" w:type="dxa"/>
            <w:vAlign w:val="bottom"/>
          </w:tcPr>
          <w:p w14:paraId="70AC0F37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D0A4AC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4A1F58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A14A0A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1418" w:type="dxa"/>
            <w:vAlign w:val="bottom"/>
          </w:tcPr>
          <w:p w14:paraId="5AA217A8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726073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5905E8" w14:paraId="2A0C8130" w14:textId="77777777" w:rsidTr="00366943">
        <w:trPr>
          <w:trHeight w:val="363"/>
        </w:trPr>
        <w:tc>
          <w:tcPr>
            <w:tcW w:w="2977" w:type="dxa"/>
            <w:shd w:val="clear" w:color="auto" w:fill="auto"/>
          </w:tcPr>
          <w:p w14:paraId="620C2C0A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электрического</w:t>
            </w:r>
          </w:p>
          <w:p w14:paraId="0802691B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оборудования</w:t>
            </w:r>
          </w:p>
        </w:tc>
        <w:tc>
          <w:tcPr>
            <w:tcW w:w="992" w:type="dxa"/>
            <w:vAlign w:val="bottom"/>
          </w:tcPr>
          <w:p w14:paraId="5F86F2BE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1B5D3B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D48416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6DC3029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18" w:type="dxa"/>
            <w:vAlign w:val="bottom"/>
          </w:tcPr>
          <w:p w14:paraId="68306B82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4995988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2</w:t>
            </w:r>
          </w:p>
        </w:tc>
      </w:tr>
      <w:tr w:rsidR="005905E8" w14:paraId="1F9D36C2" w14:textId="77777777" w:rsidTr="00366943">
        <w:trPr>
          <w:trHeight w:val="363"/>
        </w:trPr>
        <w:tc>
          <w:tcPr>
            <w:tcW w:w="2977" w:type="dxa"/>
            <w:shd w:val="clear" w:color="auto" w:fill="auto"/>
          </w:tcPr>
          <w:p w14:paraId="3CC4CC8E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изводство машин и </w:t>
            </w:r>
            <w:r>
              <w:rPr>
                <w:sz w:val="16"/>
                <w:szCs w:val="16"/>
              </w:rPr>
              <w:br/>
              <w:t>оборудования, не включенных в другие группировки</w:t>
            </w:r>
          </w:p>
        </w:tc>
        <w:tc>
          <w:tcPr>
            <w:tcW w:w="992" w:type="dxa"/>
            <w:vAlign w:val="bottom"/>
          </w:tcPr>
          <w:p w14:paraId="64E82D50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1F4C13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B651F6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733B23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1418" w:type="dxa"/>
            <w:vAlign w:val="bottom"/>
          </w:tcPr>
          <w:p w14:paraId="7DB06F59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4ACAE07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1724EDFB" w14:textId="77777777" w:rsidTr="00366943">
        <w:trPr>
          <w:trHeight w:val="370"/>
        </w:trPr>
        <w:tc>
          <w:tcPr>
            <w:tcW w:w="2977" w:type="dxa"/>
            <w:shd w:val="clear" w:color="auto" w:fill="auto"/>
          </w:tcPr>
          <w:p w14:paraId="6D4A7FD3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автотранспортных</w:t>
            </w:r>
          </w:p>
          <w:p w14:paraId="5E16A934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редств, прицепов и полуприцепов</w:t>
            </w:r>
          </w:p>
        </w:tc>
        <w:tc>
          <w:tcPr>
            <w:tcW w:w="992" w:type="dxa"/>
            <w:vAlign w:val="bottom"/>
          </w:tcPr>
          <w:p w14:paraId="26660AEE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BE1A8A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0CDDF3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AB877F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</w:t>
            </w:r>
          </w:p>
        </w:tc>
        <w:tc>
          <w:tcPr>
            <w:tcW w:w="1418" w:type="dxa"/>
            <w:vAlign w:val="bottom"/>
          </w:tcPr>
          <w:p w14:paraId="0E79F346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7679A0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</w:t>
            </w:r>
          </w:p>
        </w:tc>
      </w:tr>
      <w:tr w:rsidR="005905E8" w14:paraId="721B7A65" w14:textId="77777777" w:rsidTr="00366943">
        <w:trPr>
          <w:trHeight w:val="554"/>
        </w:trPr>
        <w:tc>
          <w:tcPr>
            <w:tcW w:w="2977" w:type="dxa"/>
            <w:shd w:val="clear" w:color="auto" w:fill="auto"/>
          </w:tcPr>
          <w:p w14:paraId="7ECA7D96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</w:p>
          <w:p w14:paraId="3940E7AB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транспортных средств</w:t>
            </w:r>
          </w:p>
          <w:p w14:paraId="0A044E7C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и оборудования</w:t>
            </w:r>
          </w:p>
        </w:tc>
        <w:tc>
          <w:tcPr>
            <w:tcW w:w="992" w:type="dxa"/>
            <w:vAlign w:val="bottom"/>
          </w:tcPr>
          <w:p w14:paraId="6243A9D6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D758D2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8776793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CD52D5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418" w:type="dxa"/>
            <w:vAlign w:val="bottom"/>
          </w:tcPr>
          <w:p w14:paraId="1AEFACD1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7C59614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</w:t>
            </w:r>
          </w:p>
        </w:tc>
      </w:tr>
      <w:tr w:rsidR="005905E8" w14:paraId="343D392F" w14:textId="77777777" w:rsidTr="00366943">
        <w:trPr>
          <w:trHeight w:val="184"/>
        </w:trPr>
        <w:tc>
          <w:tcPr>
            <w:tcW w:w="2977" w:type="dxa"/>
            <w:shd w:val="clear" w:color="auto" w:fill="auto"/>
          </w:tcPr>
          <w:p w14:paraId="23335BB8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2" w:type="dxa"/>
            <w:vAlign w:val="bottom"/>
          </w:tcPr>
          <w:p w14:paraId="04527265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FB4A48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5D91D5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8B084DF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418" w:type="dxa"/>
            <w:vAlign w:val="bottom"/>
          </w:tcPr>
          <w:p w14:paraId="56E65FD0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EF6919E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7</w:t>
            </w:r>
          </w:p>
        </w:tc>
      </w:tr>
      <w:tr w:rsidR="005905E8" w14:paraId="32570F8A" w14:textId="77777777" w:rsidTr="00366943">
        <w:trPr>
          <w:trHeight w:val="381"/>
        </w:trPr>
        <w:tc>
          <w:tcPr>
            <w:tcW w:w="2977" w:type="dxa"/>
            <w:shd w:val="clear" w:color="auto" w:fill="auto"/>
          </w:tcPr>
          <w:p w14:paraId="2BC7914C" w14:textId="77777777" w:rsidR="005905E8" w:rsidRPr="00BD2C2B" w:rsidRDefault="005905E8" w:rsidP="007A22DE">
            <w:pPr>
              <w:ind w:left="207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роизводство прочих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готовых изделий</w:t>
            </w:r>
          </w:p>
        </w:tc>
        <w:tc>
          <w:tcPr>
            <w:tcW w:w="992" w:type="dxa"/>
            <w:vAlign w:val="bottom"/>
          </w:tcPr>
          <w:p w14:paraId="221DE68E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22962C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E805D9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355D60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418" w:type="dxa"/>
            <w:vAlign w:val="bottom"/>
          </w:tcPr>
          <w:p w14:paraId="7B4C1C57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1E82819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3</w:t>
            </w:r>
          </w:p>
        </w:tc>
      </w:tr>
      <w:tr w:rsidR="005905E8" w14:paraId="69062B88" w14:textId="77777777" w:rsidTr="00366943">
        <w:trPr>
          <w:trHeight w:val="554"/>
        </w:trPr>
        <w:tc>
          <w:tcPr>
            <w:tcW w:w="2977" w:type="dxa"/>
            <w:shd w:val="clear" w:color="auto" w:fill="auto"/>
          </w:tcPr>
          <w:p w14:paraId="50FBED69" w14:textId="77777777" w:rsidR="005905E8" w:rsidRPr="004D69DC" w:rsidRDefault="005905E8" w:rsidP="007A22DE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беспечение электрической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энергией, газом и паром;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992" w:type="dxa"/>
            <w:vAlign w:val="bottom"/>
          </w:tcPr>
          <w:p w14:paraId="6BCFAB89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F4912C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71F5C2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3EE1D32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tcW w:w="1418" w:type="dxa"/>
            <w:vAlign w:val="bottom"/>
          </w:tcPr>
          <w:p w14:paraId="00E2DB9D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0FBE59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</w:tr>
      <w:tr w:rsidR="005905E8" w14:paraId="696925CA" w14:textId="77777777" w:rsidTr="00366943">
        <w:trPr>
          <w:trHeight w:val="554"/>
        </w:trPr>
        <w:tc>
          <w:tcPr>
            <w:tcW w:w="2977" w:type="dxa"/>
            <w:shd w:val="clear" w:color="auto" w:fill="auto"/>
          </w:tcPr>
          <w:p w14:paraId="2CC0E586" w14:textId="77777777" w:rsidR="005905E8" w:rsidRPr="00BD2C2B" w:rsidRDefault="005905E8" w:rsidP="007A22DE">
            <w:pPr>
              <w:ind w:left="210" w:firstLine="103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  <w:r>
              <w:rPr>
                <w:sz w:val="16"/>
                <w:szCs w:val="16"/>
              </w:rPr>
              <w:br/>
            </w:r>
            <w:r w:rsidRPr="00BD2C2B">
              <w:rPr>
                <w:sz w:val="16"/>
                <w:szCs w:val="16"/>
              </w:rPr>
              <w:t>распределение электроэнергии</w:t>
            </w:r>
          </w:p>
        </w:tc>
        <w:tc>
          <w:tcPr>
            <w:tcW w:w="992" w:type="dxa"/>
            <w:vAlign w:val="bottom"/>
          </w:tcPr>
          <w:p w14:paraId="7F32110E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C53BF3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99A87A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4E129F0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1418" w:type="dxa"/>
            <w:vAlign w:val="bottom"/>
          </w:tcPr>
          <w:p w14:paraId="3D1298F4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D82AE66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</w:tr>
      <w:tr w:rsidR="005905E8" w14:paraId="7C4D84BD" w14:textId="77777777" w:rsidTr="00366943">
        <w:trPr>
          <w:trHeight w:val="370"/>
        </w:trPr>
        <w:tc>
          <w:tcPr>
            <w:tcW w:w="2977" w:type="dxa"/>
            <w:shd w:val="clear" w:color="auto" w:fill="auto"/>
          </w:tcPr>
          <w:p w14:paraId="01DBB311" w14:textId="77777777" w:rsidR="005905E8" w:rsidRDefault="005905E8" w:rsidP="007A22DE">
            <w:pPr>
              <w:ind w:left="2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31650">
              <w:rPr>
                <w:sz w:val="16"/>
                <w:szCs w:val="16"/>
              </w:rPr>
              <w:t xml:space="preserve">роизводство и распределение </w:t>
            </w:r>
          </w:p>
          <w:p w14:paraId="6471503E" w14:textId="77777777" w:rsidR="005905E8" w:rsidRPr="00BD2C2B" w:rsidRDefault="005905E8" w:rsidP="007A22DE">
            <w:pPr>
              <w:ind w:left="210"/>
              <w:rPr>
                <w:sz w:val="16"/>
                <w:szCs w:val="16"/>
              </w:rPr>
            </w:pPr>
            <w:r w:rsidRPr="00A31650">
              <w:rPr>
                <w:sz w:val="16"/>
                <w:szCs w:val="16"/>
              </w:rPr>
              <w:t>газообразного топлива</w:t>
            </w:r>
          </w:p>
        </w:tc>
        <w:tc>
          <w:tcPr>
            <w:tcW w:w="992" w:type="dxa"/>
            <w:vAlign w:val="bottom"/>
          </w:tcPr>
          <w:p w14:paraId="6A2035C9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BC5A00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D5A71E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78D9C8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  <w:tc>
          <w:tcPr>
            <w:tcW w:w="1418" w:type="dxa"/>
            <w:vAlign w:val="bottom"/>
          </w:tcPr>
          <w:p w14:paraId="1E4783C2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896627F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</w:tr>
      <w:tr w:rsidR="005905E8" w14:paraId="30878634" w14:textId="77777777" w:rsidTr="00366943">
        <w:trPr>
          <w:trHeight w:val="599"/>
        </w:trPr>
        <w:tc>
          <w:tcPr>
            <w:tcW w:w="2977" w:type="dxa"/>
            <w:shd w:val="clear" w:color="auto" w:fill="auto"/>
          </w:tcPr>
          <w:p w14:paraId="44EA485C" w14:textId="77777777" w:rsidR="005905E8" w:rsidRPr="00BD2C2B" w:rsidRDefault="005905E8" w:rsidP="007A22DE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производство, передача и </w:t>
            </w:r>
          </w:p>
          <w:p w14:paraId="6AE6DB71" w14:textId="77777777" w:rsidR="005905E8" w:rsidRPr="00BD2C2B" w:rsidRDefault="005905E8" w:rsidP="007A22DE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пределение пара и горячей воды;</w:t>
            </w:r>
          </w:p>
          <w:p w14:paraId="357D7F14" w14:textId="77777777" w:rsidR="005905E8" w:rsidRPr="00BD2C2B" w:rsidRDefault="005905E8" w:rsidP="007A22DE">
            <w:pPr>
              <w:ind w:left="210"/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кондиционирование воздуха</w:t>
            </w:r>
          </w:p>
        </w:tc>
        <w:tc>
          <w:tcPr>
            <w:tcW w:w="992" w:type="dxa"/>
            <w:vAlign w:val="bottom"/>
          </w:tcPr>
          <w:p w14:paraId="2A80F404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1DF773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AAC0E3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B66A3B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vAlign w:val="bottom"/>
          </w:tcPr>
          <w:p w14:paraId="061621E5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A1EF41C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</w:tr>
      <w:tr w:rsidR="005905E8" w14:paraId="453953A4" w14:textId="77777777" w:rsidTr="00366943">
        <w:trPr>
          <w:trHeight w:val="728"/>
        </w:trPr>
        <w:tc>
          <w:tcPr>
            <w:tcW w:w="2977" w:type="dxa"/>
            <w:shd w:val="clear" w:color="auto" w:fill="auto"/>
            <w:vAlign w:val="bottom"/>
          </w:tcPr>
          <w:p w14:paraId="5A343CED" w14:textId="77777777" w:rsidR="005905E8" w:rsidRPr="00BD2C2B" w:rsidRDefault="005905E8" w:rsidP="007A22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доснабжение; водоотведение,</w:t>
            </w:r>
            <w:r>
              <w:rPr>
                <w:b/>
                <w:sz w:val="16"/>
                <w:szCs w:val="16"/>
              </w:rPr>
              <w:br/>
            </w:r>
            <w:r w:rsidRPr="00BD2C2B">
              <w:rPr>
                <w:b/>
                <w:sz w:val="16"/>
                <w:szCs w:val="16"/>
              </w:rPr>
              <w:t>организация сбора и утилизации</w:t>
            </w:r>
          </w:p>
          <w:p w14:paraId="2112273E" w14:textId="77777777" w:rsidR="005905E8" w:rsidRPr="00BD2C2B" w:rsidRDefault="005905E8" w:rsidP="007A22DE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отходов, деятельность по</w:t>
            </w:r>
          </w:p>
          <w:p w14:paraId="50783284" w14:textId="77777777" w:rsidR="005905E8" w:rsidRPr="00BD2C2B" w:rsidRDefault="005905E8" w:rsidP="007A22DE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ликвидации загрязнений</w:t>
            </w:r>
          </w:p>
        </w:tc>
        <w:tc>
          <w:tcPr>
            <w:tcW w:w="992" w:type="dxa"/>
            <w:vAlign w:val="bottom"/>
          </w:tcPr>
          <w:p w14:paraId="2E36C640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6045FE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69D25A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B79F90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vAlign w:val="bottom"/>
          </w:tcPr>
          <w:p w14:paraId="63711B1F" w14:textId="77777777" w:rsidR="005905E8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2A5CDE" w14:textId="77777777" w:rsidR="005905E8" w:rsidRPr="00BD2C2B" w:rsidRDefault="005905E8" w:rsidP="007A2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</w:tbl>
    <w:p w14:paraId="434A8DC0" w14:textId="77777777" w:rsidR="005905E8" w:rsidRDefault="005905E8" w:rsidP="00903885">
      <w:pPr>
        <w:ind w:firstLine="709"/>
        <w:jc w:val="both"/>
        <w:rPr>
          <w:b/>
        </w:rPr>
      </w:pPr>
    </w:p>
    <w:p w14:paraId="1E2CCA0E" w14:textId="77777777" w:rsidR="005905E8" w:rsidRDefault="005905E8" w:rsidP="00903885">
      <w:pPr>
        <w:ind w:firstLine="709"/>
        <w:jc w:val="both"/>
      </w:pPr>
      <w:r w:rsidRPr="0029727D">
        <w:rPr>
          <w:b/>
        </w:rPr>
        <w:t>Сводный индекс цен на продукцию (затраты, услуги) инвестиционного назначения</w:t>
      </w:r>
      <w:r w:rsidRPr="0029727D">
        <w:t xml:space="preserve"> в </w:t>
      </w:r>
      <w:r>
        <w:t xml:space="preserve">декабре </w:t>
      </w:r>
      <w:r w:rsidRPr="0029727D">
        <w:t>202</w:t>
      </w:r>
      <w:r>
        <w:t>3</w:t>
      </w:r>
      <w:r w:rsidRPr="0029727D">
        <w:t xml:space="preserve"> года</w:t>
      </w:r>
      <w:r>
        <w:t xml:space="preserve"> </w:t>
      </w:r>
      <w:r w:rsidRPr="0029727D">
        <w:t xml:space="preserve">составил </w:t>
      </w:r>
      <w:r>
        <w:t>101,1</w:t>
      </w:r>
      <w:r w:rsidRPr="0029727D">
        <w:t xml:space="preserve">%, в том числе на строительную продукцию </w:t>
      </w:r>
      <w:r>
        <w:t>–</w:t>
      </w:r>
      <w:r w:rsidRPr="0029727D">
        <w:t xml:space="preserve"> </w:t>
      </w:r>
      <w:r>
        <w:t>101,0</w:t>
      </w:r>
      <w:r w:rsidRPr="0029727D">
        <w:t xml:space="preserve">%, на приобретенные машины и оборудование инвестиционного назначения – </w:t>
      </w:r>
      <w:r>
        <w:t>101,3</w:t>
      </w:r>
      <w:r w:rsidRPr="0029727D">
        <w:t>%, на прочую продукцию (затраты, услуги) инве</w:t>
      </w:r>
      <w:r>
        <w:t>стиционного назначения –</w:t>
      </w:r>
      <w:r w:rsidRPr="0029727D">
        <w:t xml:space="preserve"> </w:t>
      </w:r>
      <w:r>
        <w:t>100,6</w:t>
      </w:r>
      <w:r w:rsidRPr="0029727D">
        <w:t>%</w:t>
      </w:r>
      <w:r>
        <w:t>.</w:t>
      </w:r>
    </w:p>
    <w:p w14:paraId="2A6D5CC1" w14:textId="77777777" w:rsidR="00B3624D" w:rsidRDefault="00B3624D" w:rsidP="00903885">
      <w:pPr>
        <w:ind w:firstLine="709"/>
        <w:jc w:val="both"/>
      </w:pPr>
    </w:p>
    <w:p w14:paraId="5A5A325C" w14:textId="77777777" w:rsidR="00B3624D" w:rsidRDefault="00B3624D" w:rsidP="00903885">
      <w:pPr>
        <w:ind w:firstLine="709"/>
        <w:jc w:val="both"/>
      </w:pPr>
    </w:p>
    <w:p w14:paraId="3E43EE6B" w14:textId="77777777" w:rsidR="00B3624D" w:rsidRDefault="00B3624D" w:rsidP="00903885">
      <w:pPr>
        <w:ind w:firstLine="709"/>
        <w:jc w:val="both"/>
      </w:pPr>
    </w:p>
    <w:p w14:paraId="576C9040" w14:textId="77777777" w:rsidR="00B3624D" w:rsidRDefault="00B3624D" w:rsidP="00903885">
      <w:pPr>
        <w:ind w:firstLine="709"/>
        <w:jc w:val="both"/>
      </w:pPr>
    </w:p>
    <w:p w14:paraId="01428444" w14:textId="77777777" w:rsidR="00B3624D" w:rsidRDefault="00B3624D" w:rsidP="00903885">
      <w:pPr>
        <w:ind w:firstLine="709"/>
        <w:jc w:val="both"/>
      </w:pPr>
    </w:p>
    <w:p w14:paraId="6B0D03DA" w14:textId="77777777" w:rsidR="00B3624D" w:rsidRDefault="00B3624D" w:rsidP="00903885">
      <w:pPr>
        <w:ind w:firstLine="709"/>
        <w:jc w:val="both"/>
      </w:pPr>
    </w:p>
    <w:p w14:paraId="22760F00" w14:textId="77777777" w:rsidR="00B3624D" w:rsidRDefault="00B3624D" w:rsidP="00903885">
      <w:pPr>
        <w:ind w:firstLine="709"/>
        <w:jc w:val="both"/>
      </w:pPr>
    </w:p>
    <w:p w14:paraId="3D04061C" w14:textId="77777777" w:rsidR="00B3624D" w:rsidRDefault="00B3624D" w:rsidP="00903885">
      <w:pPr>
        <w:ind w:firstLine="709"/>
        <w:jc w:val="both"/>
      </w:pPr>
    </w:p>
    <w:p w14:paraId="51B7611B" w14:textId="77777777" w:rsidR="00B3624D" w:rsidRDefault="00B3624D" w:rsidP="00903885">
      <w:pPr>
        <w:ind w:firstLine="709"/>
        <w:jc w:val="both"/>
      </w:pPr>
    </w:p>
    <w:p w14:paraId="6037A570" w14:textId="77777777" w:rsidR="00B3624D" w:rsidRDefault="00B3624D" w:rsidP="00903885">
      <w:pPr>
        <w:ind w:firstLine="709"/>
        <w:jc w:val="both"/>
      </w:pPr>
    </w:p>
    <w:p w14:paraId="16500C46" w14:textId="77777777" w:rsidR="00B3624D" w:rsidRDefault="00B3624D" w:rsidP="00903885">
      <w:pPr>
        <w:ind w:firstLine="709"/>
        <w:jc w:val="both"/>
      </w:pPr>
    </w:p>
    <w:p w14:paraId="75ADCF3C" w14:textId="77777777" w:rsidR="00B3624D" w:rsidRPr="0029727D" w:rsidRDefault="00B3624D" w:rsidP="00903885">
      <w:pPr>
        <w:ind w:firstLine="709"/>
        <w:jc w:val="both"/>
      </w:pPr>
    </w:p>
    <w:p w14:paraId="3750439E" w14:textId="77777777" w:rsidR="005905E8" w:rsidRDefault="005905E8" w:rsidP="00903885">
      <w:pPr>
        <w:ind w:firstLine="709"/>
        <w:jc w:val="both"/>
      </w:pPr>
    </w:p>
    <w:p w14:paraId="1D3ED7A5" w14:textId="77777777" w:rsidR="005905E8" w:rsidRDefault="005905E8" w:rsidP="003407CF">
      <w:pPr>
        <w:jc w:val="center"/>
        <w:rPr>
          <w:b/>
          <w:sz w:val="16"/>
          <w:szCs w:val="16"/>
        </w:rPr>
      </w:pPr>
      <w:r w:rsidRPr="0077358D">
        <w:rPr>
          <w:b/>
          <w:sz w:val="16"/>
          <w:szCs w:val="16"/>
        </w:rPr>
        <w:lastRenderedPageBreak/>
        <w:t>ИНДЕКСЫ ЦЕН НА ПРОДУКЦИЮ (ЗАТРАТЫ</w:t>
      </w:r>
      <w:r>
        <w:rPr>
          <w:b/>
          <w:sz w:val="16"/>
          <w:szCs w:val="16"/>
        </w:rPr>
        <w:t>,</w:t>
      </w:r>
      <w:r w:rsidRPr="0077358D">
        <w:rPr>
          <w:b/>
          <w:sz w:val="16"/>
          <w:szCs w:val="16"/>
        </w:rPr>
        <w:t xml:space="preserve"> УСЛУГИ) ИНВЕСТИЦИОННОГО НАЗНАЧЕНИЯ</w:t>
      </w:r>
    </w:p>
    <w:p w14:paraId="0EE3A737" w14:textId="77777777" w:rsidR="005905E8" w:rsidRPr="004E6181" w:rsidRDefault="005905E8" w:rsidP="00903885">
      <w:pPr>
        <w:jc w:val="right"/>
        <w:rPr>
          <w:sz w:val="16"/>
          <w:szCs w:val="16"/>
        </w:rPr>
      </w:pPr>
    </w:p>
    <w:p w14:paraId="4E92AD64" w14:textId="77777777" w:rsidR="005905E8" w:rsidRDefault="005905E8" w:rsidP="00903885">
      <w:pPr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03"/>
        <w:gridCol w:w="1004"/>
        <w:gridCol w:w="1004"/>
        <w:gridCol w:w="13"/>
        <w:gridCol w:w="1041"/>
        <w:gridCol w:w="1099"/>
        <w:gridCol w:w="959"/>
        <w:gridCol w:w="910"/>
        <w:gridCol w:w="1031"/>
      </w:tblGrid>
      <w:tr w:rsidR="005905E8" w:rsidRPr="00371EC9" w14:paraId="27AA52C9" w14:textId="77777777" w:rsidTr="00CF746D">
        <w:trPr>
          <w:trHeight w:val="180"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C12A8F2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2E84107" w14:textId="77777777" w:rsidR="005905E8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водный индекс цен</w:t>
            </w:r>
          </w:p>
          <w:p w14:paraId="43137FC9" w14:textId="77777777" w:rsidR="005905E8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 продукцию</w:t>
            </w:r>
            <w:r w:rsidRPr="003A34EB">
              <w:rPr>
                <w:i/>
                <w:sz w:val="16"/>
                <w:szCs w:val="16"/>
              </w:rPr>
              <w:br/>
              <w:t>(затраты, услуги)</w:t>
            </w:r>
            <w:r w:rsidRPr="003A34EB">
              <w:rPr>
                <w:i/>
                <w:sz w:val="16"/>
                <w:szCs w:val="16"/>
              </w:rPr>
              <w:br/>
              <w:t>инвестиционного</w:t>
            </w:r>
          </w:p>
          <w:p w14:paraId="5E1A1E7B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3A34EB">
              <w:rPr>
                <w:i/>
                <w:sz w:val="16"/>
                <w:szCs w:val="16"/>
              </w:rPr>
              <w:t>назначения</w:t>
            </w:r>
          </w:p>
        </w:tc>
        <w:tc>
          <w:tcPr>
            <w:tcW w:w="6057" w:type="dxa"/>
            <w:gridSpan w:val="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B103412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В том числе индексы цен</w:t>
            </w:r>
          </w:p>
        </w:tc>
      </w:tr>
      <w:tr w:rsidR="005905E8" w:rsidRPr="00371EC9" w14:paraId="686FB749" w14:textId="77777777" w:rsidTr="00CF746D">
        <w:trPr>
          <w:trHeight w:val="180"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C369DFE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shd w:val="clear" w:color="auto" w:fill="auto"/>
          </w:tcPr>
          <w:p w14:paraId="66580338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9807567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оизводителей на</w:t>
            </w:r>
          </w:p>
          <w:p w14:paraId="3024C623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строительную продукцию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1FEC4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иобретения</w:t>
            </w:r>
          </w:p>
          <w:p w14:paraId="4C2754B5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машин и оборудования</w:t>
            </w:r>
          </w:p>
        </w:tc>
        <w:tc>
          <w:tcPr>
            <w:tcW w:w="194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BE983BD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на прочую продукцию</w:t>
            </w:r>
          </w:p>
        </w:tc>
      </w:tr>
      <w:tr w:rsidR="005905E8" w:rsidRPr="00371EC9" w14:paraId="219D5C23" w14:textId="77777777" w:rsidTr="00CF746D">
        <w:trPr>
          <w:trHeight w:val="337"/>
        </w:trPr>
        <w:tc>
          <w:tcPr>
            <w:tcW w:w="157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0D74C41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14:paraId="7E952031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3A00FC0D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52D24920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04" w:type="dxa"/>
            <w:shd w:val="clear" w:color="auto" w:fill="auto"/>
          </w:tcPr>
          <w:p w14:paraId="684C38A0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4F253076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60C0ECA4" w14:textId="77777777" w:rsidR="005905E8" w:rsidRPr="00BD2C2B" w:rsidRDefault="005905E8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17" w:type="dxa"/>
            <w:gridSpan w:val="2"/>
            <w:shd w:val="clear" w:color="auto" w:fill="auto"/>
          </w:tcPr>
          <w:p w14:paraId="64433E3F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02B7DB98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62700E7D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41" w:type="dxa"/>
            <w:shd w:val="clear" w:color="auto" w:fill="auto"/>
          </w:tcPr>
          <w:p w14:paraId="7FE8BB0F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1E5D23A4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762D0159" w14:textId="77777777" w:rsidR="005905E8" w:rsidRPr="00BD2C2B" w:rsidRDefault="005905E8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099" w:type="dxa"/>
            <w:shd w:val="clear" w:color="auto" w:fill="auto"/>
          </w:tcPr>
          <w:p w14:paraId="3799AB11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1D448F35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6A36AA89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959" w:type="dxa"/>
            <w:shd w:val="clear" w:color="auto" w:fill="auto"/>
          </w:tcPr>
          <w:p w14:paraId="4E393225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03459042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1EBBED26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910" w:type="dxa"/>
            <w:shd w:val="clear" w:color="auto" w:fill="auto"/>
          </w:tcPr>
          <w:p w14:paraId="2A8594FD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61B171A5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6F61A892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</w:tcPr>
          <w:p w14:paraId="108CDCE2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070276B0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-дущего</w:t>
            </w:r>
          </w:p>
          <w:p w14:paraId="048FF457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5905E8" w14:paraId="5495FA94" w14:textId="77777777" w:rsidTr="00CF746D">
        <w:trPr>
          <w:trHeight w:val="434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E47CD6" w14:textId="77777777" w:rsidR="005905E8" w:rsidRPr="00BD2C2B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</w:rPr>
              <w:t>2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905E8" w14:paraId="0BA90E12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8BADBA1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3887D7D" w14:textId="77777777" w:rsidR="005905E8" w:rsidRPr="00E202E9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643019F" w14:textId="77777777" w:rsidR="005905E8" w:rsidRPr="00E202E9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3A2091A" w14:textId="77777777" w:rsidR="005905E8" w:rsidRPr="00E202E9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A440A34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F484BF9" w14:textId="77777777" w:rsidR="005905E8" w:rsidRPr="00E202E9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3977C8D" w14:textId="77777777" w:rsidR="005905E8" w:rsidRPr="00E202E9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592190C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0D7A386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5905E8" w14:paraId="1FD11A78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F8D7977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179BB8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61BCFB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3FD20C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0DF8F6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B8DD1E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AB9DF6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7BB9E5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3B69DD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</w:tr>
      <w:tr w:rsidR="005905E8" w14:paraId="2F80F213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3F12245" w14:textId="77777777" w:rsidR="005905E8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4BC7F2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E666C4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A53F43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1CC024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A80F92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0E3E57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1E740A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FA81D8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</w:tr>
      <w:tr w:rsidR="005905E8" w14:paraId="1E552F15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0D38152" w14:textId="77777777" w:rsidR="005905E8" w:rsidRPr="009D39F3" w:rsidRDefault="005905E8" w:rsidP="00DD4F59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D14E607" w14:textId="77777777" w:rsidR="005905E8" w:rsidRPr="0005343B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5C98013" w14:textId="77777777" w:rsidR="005905E8" w:rsidRPr="0005343B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E431C91" w14:textId="77777777" w:rsidR="005905E8" w:rsidRPr="0005343B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FAB9AFA" w14:textId="77777777" w:rsidR="005905E8" w:rsidRPr="0005343B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5653A6B" w14:textId="77777777" w:rsidR="005905E8" w:rsidRPr="0005343B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117,9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77EED4C" w14:textId="77777777" w:rsidR="005905E8" w:rsidRPr="0005343B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B622898" w14:textId="77777777" w:rsidR="005905E8" w:rsidRPr="0005343B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99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FBC1A98" w14:textId="77777777" w:rsidR="005905E8" w:rsidRPr="0005343B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05343B">
              <w:rPr>
                <w:b/>
                <w:sz w:val="16"/>
                <w:szCs w:val="16"/>
              </w:rPr>
              <w:t>-</w:t>
            </w:r>
          </w:p>
        </w:tc>
      </w:tr>
      <w:tr w:rsidR="005905E8" w14:paraId="01672DC4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4FC07D4" w14:textId="77777777" w:rsidR="005905E8" w:rsidRPr="00B04BAC" w:rsidRDefault="005905E8" w:rsidP="00DD4F59">
            <w:pPr>
              <w:rPr>
                <w:sz w:val="16"/>
                <w:szCs w:val="16"/>
              </w:rPr>
            </w:pPr>
            <w:r w:rsidRPr="00B04BAC">
              <w:rPr>
                <w:sz w:val="16"/>
                <w:szCs w:val="16"/>
              </w:rPr>
              <w:t xml:space="preserve">Апре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3C529A2" w14:textId="77777777" w:rsidR="005905E8" w:rsidRPr="00A8195C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DDAE89F" w14:textId="77777777" w:rsidR="005905E8" w:rsidRPr="00A8195C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21ADB2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7B56344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520116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A47C00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D9ECE2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0582A9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5905E8" w14:paraId="0679D816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E53672E" w14:textId="77777777" w:rsidR="005905E8" w:rsidRPr="00B04BAC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0AA4BA6" w14:textId="77777777" w:rsidR="005905E8" w:rsidRPr="00344486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024C896" w14:textId="77777777" w:rsidR="005905E8" w:rsidRPr="00344486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0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E3025E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82B72E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5E4BDA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34D459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6730D4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6D1B78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5905E8" w14:paraId="0B4A34BF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B638003" w14:textId="77777777" w:rsidR="005905E8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332B98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C0419A1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458081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03A1EB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0B9F2B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8A1C101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07631B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15EC22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</w:tr>
      <w:tr w:rsidR="005905E8" w14:paraId="1686E58B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8D6452D" w14:textId="77777777" w:rsidR="005905E8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289542" w14:textId="77777777" w:rsidR="005905E8" w:rsidRPr="00E74CD6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2F2CA83" w14:textId="77777777" w:rsidR="005905E8" w:rsidRPr="00E74CD6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74FCCA5" w14:textId="77777777" w:rsidR="005905E8" w:rsidRPr="00E74CD6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B6AB39A" w14:textId="77777777" w:rsidR="005905E8" w:rsidRPr="00E74CD6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778F6BC" w14:textId="77777777" w:rsidR="005905E8" w:rsidRPr="00E74CD6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,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69E5154" w14:textId="77777777" w:rsidR="005905E8" w:rsidRPr="00E74CD6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72A2E4D8" w14:textId="77777777" w:rsidR="005905E8" w:rsidRPr="00E74CD6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E3230CC" w14:textId="77777777" w:rsidR="005905E8" w:rsidRPr="00E74CD6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74CD6">
              <w:rPr>
                <w:b/>
                <w:sz w:val="16"/>
                <w:szCs w:val="16"/>
              </w:rPr>
              <w:t>-</w:t>
            </w:r>
          </w:p>
        </w:tc>
      </w:tr>
      <w:tr w:rsidR="005905E8" w14:paraId="278B77C5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020BA78" w14:textId="77777777" w:rsidR="005905E8" w:rsidRPr="00344EC3" w:rsidRDefault="005905E8" w:rsidP="00DD4F59">
            <w:pPr>
              <w:rPr>
                <w:sz w:val="16"/>
                <w:szCs w:val="16"/>
              </w:rPr>
            </w:pPr>
            <w:r w:rsidRPr="00344EC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29E778C" w14:textId="77777777" w:rsidR="005905E8" w:rsidRPr="00833070" w:rsidRDefault="005905E8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45CE330" w14:textId="77777777" w:rsidR="005905E8" w:rsidRPr="00833070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A84A484" w14:textId="77777777" w:rsidR="005905E8" w:rsidRPr="00833070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DA8545D" w14:textId="77777777" w:rsidR="005905E8" w:rsidRPr="00833070" w:rsidRDefault="005905E8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8,5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DB949A8" w14:textId="77777777" w:rsidR="005905E8" w:rsidRPr="00833070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84B6BA7" w14:textId="77777777" w:rsidR="005905E8" w:rsidRPr="00833070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406DB34B" w14:textId="77777777" w:rsidR="005905E8" w:rsidRPr="00833070" w:rsidRDefault="005905E8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100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B8424FA" w14:textId="77777777" w:rsidR="005905E8" w:rsidRPr="00833070" w:rsidRDefault="005905E8" w:rsidP="00DD4F59">
            <w:pPr>
              <w:jc w:val="center"/>
              <w:rPr>
                <w:sz w:val="16"/>
                <w:szCs w:val="16"/>
              </w:rPr>
            </w:pPr>
            <w:r w:rsidRPr="00833070">
              <w:rPr>
                <w:sz w:val="16"/>
                <w:szCs w:val="16"/>
              </w:rPr>
              <w:t>99,5</w:t>
            </w:r>
          </w:p>
        </w:tc>
      </w:tr>
      <w:tr w:rsidR="005905E8" w14:paraId="04D9A7B9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C7E7817" w14:textId="77777777" w:rsidR="005905E8" w:rsidRPr="00344EC3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AD1D4B0" w14:textId="77777777" w:rsidR="005905E8" w:rsidRPr="00833070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ED91E9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A7802C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90EE69B" w14:textId="77777777" w:rsidR="005905E8" w:rsidRPr="00833070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BB1942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68CD5A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3ED9128" w14:textId="77777777" w:rsidR="005905E8" w:rsidRPr="00833070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BE6806C" w14:textId="77777777" w:rsidR="005905E8" w:rsidRPr="00833070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</w:tr>
      <w:tr w:rsidR="005905E8" w14:paraId="704AC024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D041AAE" w14:textId="77777777" w:rsidR="005905E8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1806114" w14:textId="77777777" w:rsidR="005905E8" w:rsidRPr="00657FE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518E3E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6EBF221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4B4B45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1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376DA4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1A08E8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78824AF" w14:textId="77777777" w:rsidR="005905E8" w:rsidRPr="00044381" w:rsidRDefault="005905E8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3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CF43965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5905E8" w14:paraId="0A97B14E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EBA0702" w14:textId="77777777" w:rsidR="005905E8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1ABC127" w14:textId="77777777" w:rsidR="005905E8" w:rsidRPr="006B087C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  <w:lang w:val="en-US"/>
              </w:rPr>
              <w:t>101</w:t>
            </w:r>
            <w:r w:rsidRPr="006B087C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51DBE85" w14:textId="77777777" w:rsidR="005905E8" w:rsidRPr="006B087C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122EDDA" w14:textId="77777777" w:rsidR="005905E8" w:rsidRPr="006B087C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40B8FA7" w14:textId="77777777" w:rsidR="005905E8" w:rsidRPr="006B087C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A92A9C6" w14:textId="77777777" w:rsidR="005905E8" w:rsidRPr="006B087C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787DBEE" w14:textId="77777777" w:rsidR="005905E8" w:rsidRPr="006B087C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20D32D9" w14:textId="77777777" w:rsidR="005905E8" w:rsidRPr="006B087C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F646C33" w14:textId="77777777" w:rsidR="005905E8" w:rsidRPr="006B087C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6B087C">
              <w:rPr>
                <w:b/>
                <w:sz w:val="16"/>
                <w:szCs w:val="16"/>
              </w:rPr>
              <w:t>-</w:t>
            </w:r>
          </w:p>
        </w:tc>
      </w:tr>
      <w:tr w:rsidR="005905E8" w14:paraId="72342652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879A977" w14:textId="77777777" w:rsidR="005905E8" w:rsidRPr="003341EF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341EF">
              <w:rPr>
                <w:sz w:val="16"/>
                <w:szCs w:val="16"/>
              </w:rPr>
              <w:t>кт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E6739E8" w14:textId="77777777" w:rsidR="005905E8" w:rsidRPr="00A42487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92566E8" w14:textId="77777777" w:rsidR="005905E8" w:rsidRPr="003341E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AE97BDD" w14:textId="77777777" w:rsidR="005905E8" w:rsidRPr="003341E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6A41C638" w14:textId="77777777" w:rsidR="005905E8" w:rsidRPr="003341E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85E32C6" w14:textId="77777777" w:rsidR="005905E8" w:rsidRPr="003341E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0CECD5D" w14:textId="77777777" w:rsidR="005905E8" w:rsidRPr="003341E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28A9574E" w14:textId="77777777" w:rsidR="005905E8" w:rsidRPr="003341EF" w:rsidRDefault="005905E8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0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387221B" w14:textId="77777777" w:rsidR="005905E8" w:rsidRPr="003341EF" w:rsidRDefault="005905E8" w:rsidP="00DD4F59">
            <w:pPr>
              <w:jc w:val="center"/>
              <w:rPr>
                <w:sz w:val="16"/>
                <w:szCs w:val="16"/>
              </w:rPr>
            </w:pPr>
            <w:r w:rsidRPr="003341EF">
              <w:rPr>
                <w:sz w:val="16"/>
                <w:szCs w:val="16"/>
              </w:rPr>
              <w:t>103,9</w:t>
            </w:r>
          </w:p>
        </w:tc>
      </w:tr>
      <w:tr w:rsidR="005905E8" w14:paraId="7F4073D8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5AF00B0" w14:textId="77777777" w:rsidR="005905E8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5BA452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5FC454F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9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9FBB47F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848734F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E7C6B41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62B500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6A97428" w14:textId="77777777" w:rsidR="005905E8" w:rsidRPr="003341E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DDA000C" w14:textId="77777777" w:rsidR="005905E8" w:rsidRPr="003341E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</w:tr>
      <w:tr w:rsidR="005905E8" w14:paraId="4273245D" w14:textId="77777777" w:rsidTr="00CF746D">
        <w:trPr>
          <w:trHeight w:val="180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6A91B1B" w14:textId="77777777" w:rsidR="005905E8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081BB8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C048A15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531FF2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A16510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52E365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8E6A44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339B1C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766811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5905E8" w14:paraId="7AE3DA16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646CD37" w14:textId="77777777" w:rsidR="005905E8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3B911E" w14:textId="77777777" w:rsidR="005905E8" w:rsidRPr="00C8012E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093B1973" w14:textId="77777777" w:rsidR="005905E8" w:rsidRPr="00C8012E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B4BF378" w14:textId="77777777" w:rsidR="005905E8" w:rsidRPr="00C8012E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4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6BC82040" w14:textId="77777777" w:rsidR="005905E8" w:rsidRPr="00C8012E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78A3966" w14:textId="77777777" w:rsidR="005905E8" w:rsidRPr="00C8012E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CC8EB87" w14:textId="77777777" w:rsidR="005905E8" w:rsidRPr="00C8012E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3005C0F" w14:textId="77777777" w:rsidR="005905E8" w:rsidRPr="00C8012E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FD85FE7" w14:textId="77777777" w:rsidR="005905E8" w:rsidRPr="00C8012E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05E8" w14:paraId="33C75104" w14:textId="77777777" w:rsidTr="00CF746D">
        <w:trPr>
          <w:trHeight w:val="274"/>
        </w:trPr>
        <w:tc>
          <w:tcPr>
            <w:tcW w:w="9639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326E8A" w14:textId="77777777" w:rsidR="005905E8" w:rsidRPr="00BD2C2B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3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905E8" w14:paraId="20B1B180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07BD8BB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Янва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A361BFB" w14:textId="77777777" w:rsidR="005905E8" w:rsidRPr="00E202E9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8DC3FCD" w14:textId="77777777" w:rsidR="005905E8" w:rsidRPr="00E202E9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4889C17" w14:textId="77777777" w:rsidR="005905E8" w:rsidRPr="00E202E9" w:rsidRDefault="005905E8" w:rsidP="00B87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²⁾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77D8DCEB" w14:textId="77777777" w:rsidR="005905E8" w:rsidRPr="00BD2C2B" w:rsidRDefault="005905E8" w:rsidP="00B87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²⁾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5A016E9" w14:textId="77777777" w:rsidR="005905E8" w:rsidRPr="00E202E9" w:rsidRDefault="005905E8" w:rsidP="000F30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99BC614" w14:textId="77777777" w:rsidR="005905E8" w:rsidRPr="00E202E9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80ADA82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36DA724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  <w:tr w:rsidR="005905E8" w14:paraId="39257F99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BF32F6D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B6F3DB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59F7C8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27857B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7DC94B03" w14:textId="77777777" w:rsidR="005905E8" w:rsidRDefault="005905E8" w:rsidP="002B7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²⁾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E4F9BE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3F1C3F96" w14:textId="77777777" w:rsidR="005905E8" w:rsidRDefault="005905E8" w:rsidP="002B7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9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9C03B7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EB5A271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5905E8" w14:paraId="30B81E4F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E9CF369" w14:textId="77777777" w:rsidR="005905E8" w:rsidRDefault="005905E8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632F36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BAFFAB3" w14:textId="77777777" w:rsidR="005905E8" w:rsidRDefault="005905E8" w:rsidP="00917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93187C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C32ECEF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8B8482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0B56E1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8²⁾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B4C50D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9C68A65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5905E8" w14:paraId="0048DD9B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26F7978" w14:textId="77777777" w:rsidR="005905E8" w:rsidRPr="009D39F3" w:rsidRDefault="005905E8" w:rsidP="00150453">
            <w:pPr>
              <w:rPr>
                <w:b/>
                <w:sz w:val="16"/>
                <w:szCs w:val="16"/>
              </w:rPr>
            </w:pPr>
            <w:r w:rsidRPr="009D39F3">
              <w:rPr>
                <w:b/>
                <w:sz w:val="16"/>
                <w:szCs w:val="16"/>
                <w:lang w:val="en-US"/>
              </w:rPr>
              <w:t>I</w:t>
            </w:r>
            <w:r w:rsidRPr="009D39F3">
              <w:rPr>
                <w:b/>
                <w:sz w:val="16"/>
                <w:szCs w:val="16"/>
              </w:rPr>
              <w:t xml:space="preserve"> квартал</w:t>
            </w:r>
            <w:r w:rsidRPr="009D39F3">
              <w:rPr>
                <w:b/>
                <w:sz w:val="16"/>
                <w:szCs w:val="16"/>
                <w:vertAlign w:val="superscript"/>
              </w:rPr>
              <w:t>1)</w:t>
            </w:r>
            <w:r w:rsidRPr="009D39F3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993AFFC" w14:textId="77777777" w:rsidR="005905E8" w:rsidRPr="00B02300" w:rsidRDefault="005905E8" w:rsidP="00917D0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101,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²⁾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1D323A6" w14:textId="77777777" w:rsidR="005905E8" w:rsidRPr="00B02300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C0B6D9F" w14:textId="77777777" w:rsidR="005905E8" w:rsidRPr="00B02300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D795032" w14:textId="77777777" w:rsidR="005905E8" w:rsidRPr="00B02300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2064310" w14:textId="77777777" w:rsidR="005905E8" w:rsidRPr="00B02300" w:rsidRDefault="005905E8" w:rsidP="009D7C8D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103,</w:t>
            </w:r>
            <w:r>
              <w:rPr>
                <w:b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²⁾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5479FCB" w14:textId="77777777" w:rsidR="005905E8" w:rsidRPr="00B02300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7CA0690" w14:textId="77777777" w:rsidR="005905E8" w:rsidRPr="00B02300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C6A97A8" w14:textId="77777777" w:rsidR="005905E8" w:rsidRPr="00B02300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B02300">
              <w:rPr>
                <w:b/>
                <w:sz w:val="16"/>
                <w:szCs w:val="16"/>
              </w:rPr>
              <w:t>-</w:t>
            </w:r>
          </w:p>
        </w:tc>
      </w:tr>
      <w:tr w:rsidR="005905E8" w14:paraId="5E94D412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66A210F" w14:textId="77777777" w:rsidR="005905E8" w:rsidRPr="009D39F3" w:rsidRDefault="005905E8" w:rsidP="00150453">
            <w:pPr>
              <w:rPr>
                <w:b/>
                <w:sz w:val="16"/>
                <w:szCs w:val="16"/>
                <w:lang w:val="en-US"/>
              </w:rPr>
            </w:pPr>
            <w:r w:rsidRPr="00B04BAC">
              <w:rPr>
                <w:sz w:val="16"/>
                <w:szCs w:val="16"/>
              </w:rPr>
              <w:t>Апрел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082F433" w14:textId="77777777" w:rsidR="005905E8" w:rsidRPr="002D600B" w:rsidRDefault="005905E8" w:rsidP="00E126C3">
            <w:pPr>
              <w:jc w:val="center"/>
              <w:rPr>
                <w:sz w:val="16"/>
                <w:szCs w:val="16"/>
              </w:rPr>
            </w:pPr>
            <w:r w:rsidRPr="002D600B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1</w:t>
            </w:r>
            <w:r w:rsidRPr="002D600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ADF0FC6" w14:textId="77777777" w:rsidR="005905E8" w:rsidRPr="002D600B" w:rsidRDefault="005905E8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A6CD7EA" w14:textId="77777777" w:rsidR="005905E8" w:rsidRPr="002D600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CA3F7F2" w14:textId="77777777" w:rsidR="005905E8" w:rsidRPr="002D600B" w:rsidRDefault="005905E8" w:rsidP="00DD4F59">
            <w:pPr>
              <w:jc w:val="center"/>
              <w:rPr>
                <w:sz w:val="16"/>
                <w:szCs w:val="16"/>
              </w:rPr>
            </w:pPr>
            <w:r w:rsidRPr="002D600B">
              <w:rPr>
                <w:sz w:val="16"/>
                <w:szCs w:val="16"/>
              </w:rPr>
              <w:t>101,0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96BEF75" w14:textId="77777777" w:rsidR="005905E8" w:rsidRPr="002D600B" w:rsidRDefault="005905E8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4CCE2E99" w14:textId="77777777" w:rsidR="005905E8" w:rsidRPr="002D600B" w:rsidRDefault="005905E8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1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CDE8E48" w14:textId="77777777" w:rsidR="005905E8" w:rsidRPr="002D600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1052CCF" w14:textId="77777777" w:rsidR="005905E8" w:rsidRPr="002D600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</w:tr>
      <w:tr w:rsidR="005905E8" w14:paraId="69E44A5D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E988C56" w14:textId="77777777" w:rsidR="005905E8" w:rsidRPr="00B04BAC" w:rsidRDefault="005905E8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4C71E6" w14:textId="77777777" w:rsidR="005905E8" w:rsidRPr="002D600B" w:rsidRDefault="005905E8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8BA2FF0" w14:textId="77777777" w:rsidR="005905E8" w:rsidRDefault="005905E8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9CDEA8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BABC6F6" w14:textId="77777777" w:rsidR="005905E8" w:rsidRPr="002D600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7FCBDDB" w14:textId="77777777" w:rsidR="005905E8" w:rsidRDefault="005905E8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60C6960" w14:textId="77777777" w:rsidR="005905E8" w:rsidRDefault="005905E8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5337A85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2EFF05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5905E8" w14:paraId="2779ADF2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605CF49" w14:textId="77777777" w:rsidR="005905E8" w:rsidRDefault="005905E8" w:rsidP="001504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7EE2D3D" w14:textId="77777777" w:rsidR="005905E8" w:rsidRDefault="005905E8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74A519A" w14:textId="77777777" w:rsidR="005905E8" w:rsidRDefault="005905E8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92975F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36A013BF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36226000" w14:textId="77777777" w:rsidR="005905E8" w:rsidRDefault="005905E8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5FC9C321" w14:textId="77777777" w:rsidR="005905E8" w:rsidRDefault="005905E8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9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A4FAEB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DEF7C2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</w:tr>
      <w:tr w:rsidR="005905E8" w14:paraId="308464AF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212D9FC" w14:textId="77777777" w:rsidR="005905E8" w:rsidRDefault="005905E8" w:rsidP="00150453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8414D73" w14:textId="77777777" w:rsidR="005905E8" w:rsidRDefault="005905E8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6C44F165" w14:textId="77777777" w:rsidR="005905E8" w:rsidRDefault="005905E8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BED9E8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5E6D3F1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35DA1EA" w14:textId="77777777" w:rsidR="005905E8" w:rsidRDefault="005905E8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0A194DED" w14:textId="77777777" w:rsidR="005905E8" w:rsidRDefault="005905E8" w:rsidP="00E12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7CF2E41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22E2D1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14:paraId="27DCE7CD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217502F" w14:textId="77777777" w:rsidR="005905E8" w:rsidRDefault="005905E8" w:rsidP="001F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36C0746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25FC6FE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F61F1D0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2B8695DA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652F8524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6B1391B7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8C9F8F0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75FF8EA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5905E8" w14:paraId="76B35783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0B55F30" w14:textId="77777777" w:rsidR="005905E8" w:rsidRDefault="005905E8" w:rsidP="001F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911ABBA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5F5B8A4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EB93CA6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3589AAE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932A7AD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75786F8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3E199F4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0DC18E1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</w:tr>
      <w:tr w:rsidR="005905E8" w14:paraId="32357F8E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9312C62" w14:textId="77777777" w:rsidR="005905E8" w:rsidRDefault="005905E8" w:rsidP="001F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E8085BD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3979135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7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8AA6728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1C445F9F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0615146E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1BD863E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5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0ED3E0E7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167B271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</w:t>
            </w:r>
          </w:p>
        </w:tc>
      </w:tr>
      <w:tr w:rsidR="005905E8" w14:paraId="44E39864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96B30A5" w14:textId="77777777" w:rsidR="005905E8" w:rsidRDefault="005905E8" w:rsidP="001F73E4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BD2C2B">
              <w:rPr>
                <w:b/>
                <w:sz w:val="16"/>
                <w:szCs w:val="16"/>
              </w:rPr>
              <w:t>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035FD6A" w14:textId="77777777" w:rsidR="005905E8" w:rsidRPr="00C01192" w:rsidRDefault="005905E8" w:rsidP="001F73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2478C53" w14:textId="77777777" w:rsidR="005905E8" w:rsidRPr="00C01192" w:rsidRDefault="005905E8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2DDF0433" w14:textId="77777777" w:rsidR="005905E8" w:rsidRPr="00C01192" w:rsidRDefault="005905E8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102,5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FB0ED45" w14:textId="77777777" w:rsidR="005905E8" w:rsidRPr="00C01192" w:rsidRDefault="005905E8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218B5A9E" w14:textId="77777777" w:rsidR="005905E8" w:rsidRPr="00C01192" w:rsidRDefault="005905E8" w:rsidP="00C01192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107,0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A201E1C" w14:textId="77777777" w:rsidR="005905E8" w:rsidRPr="00C01192" w:rsidRDefault="005905E8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3D3019A6" w14:textId="77777777" w:rsidR="005905E8" w:rsidRPr="00C01192" w:rsidRDefault="005905E8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110,9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954CA58" w14:textId="77777777" w:rsidR="005905E8" w:rsidRPr="00C01192" w:rsidRDefault="005905E8" w:rsidP="001F73E4">
            <w:pPr>
              <w:jc w:val="center"/>
              <w:rPr>
                <w:b/>
                <w:sz w:val="16"/>
                <w:szCs w:val="16"/>
              </w:rPr>
            </w:pPr>
            <w:r w:rsidRPr="00C01192">
              <w:rPr>
                <w:b/>
                <w:sz w:val="16"/>
                <w:szCs w:val="16"/>
              </w:rPr>
              <w:t>-</w:t>
            </w:r>
          </w:p>
        </w:tc>
      </w:tr>
      <w:tr w:rsidR="005905E8" w14:paraId="5D377758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A5A0912" w14:textId="77777777" w:rsidR="005905E8" w:rsidRPr="00534754" w:rsidRDefault="005905E8" w:rsidP="001F73E4">
            <w:pPr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Окт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B1AE217" w14:textId="77777777" w:rsidR="005905E8" w:rsidRPr="00534754" w:rsidRDefault="005905E8" w:rsidP="001F73E4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01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1604B11" w14:textId="77777777" w:rsidR="005905E8" w:rsidRPr="00534754" w:rsidRDefault="005905E8" w:rsidP="001F73E4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10,9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62CCCA8" w14:textId="77777777" w:rsidR="005905E8" w:rsidRPr="00534754" w:rsidRDefault="005905E8" w:rsidP="001F73E4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01,3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4FB3F7B6" w14:textId="77777777" w:rsidR="005905E8" w:rsidRPr="00534754" w:rsidRDefault="005905E8" w:rsidP="001F73E4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05,9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4632E12D" w14:textId="77777777" w:rsidR="005905E8" w:rsidRPr="00534754" w:rsidRDefault="005905E8" w:rsidP="00C01192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00,8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8F54FF2" w14:textId="77777777" w:rsidR="005905E8" w:rsidRPr="00534754" w:rsidRDefault="005905E8" w:rsidP="001F73E4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16,4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6608AD29" w14:textId="77777777" w:rsidR="005905E8" w:rsidRPr="00534754" w:rsidRDefault="005905E8" w:rsidP="001F73E4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01,2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5E7EB36" w14:textId="77777777" w:rsidR="005905E8" w:rsidRPr="00534754" w:rsidRDefault="005905E8" w:rsidP="001F73E4">
            <w:pPr>
              <w:jc w:val="center"/>
              <w:rPr>
                <w:sz w:val="16"/>
                <w:szCs w:val="16"/>
              </w:rPr>
            </w:pPr>
            <w:r w:rsidRPr="00534754">
              <w:rPr>
                <w:sz w:val="16"/>
                <w:szCs w:val="16"/>
              </w:rPr>
              <w:t>109,7</w:t>
            </w:r>
          </w:p>
        </w:tc>
      </w:tr>
      <w:tr w:rsidR="005905E8" w14:paraId="016C6167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3EA4735" w14:textId="77777777" w:rsidR="005905E8" w:rsidRPr="00534754" w:rsidRDefault="005905E8" w:rsidP="001F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DBA86BC" w14:textId="77777777" w:rsidR="005905E8" w:rsidRPr="00534754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7CFA2E7" w14:textId="77777777" w:rsidR="005905E8" w:rsidRPr="00534754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33A95222" w14:textId="77777777" w:rsidR="005905E8" w:rsidRPr="00534754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01C0B082" w14:textId="77777777" w:rsidR="005905E8" w:rsidRPr="00534754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584009A5" w14:textId="77777777" w:rsidR="005905E8" w:rsidRPr="00534754" w:rsidRDefault="005905E8" w:rsidP="00C01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2BBEF568" w14:textId="77777777" w:rsidR="005905E8" w:rsidRPr="00534754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3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7D967ED" w14:textId="77777777" w:rsidR="005905E8" w:rsidRPr="00534754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A74E46F" w14:textId="77777777" w:rsidR="005905E8" w:rsidRPr="00534754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3</w:t>
            </w:r>
          </w:p>
        </w:tc>
      </w:tr>
      <w:tr w:rsidR="005905E8" w14:paraId="74AE2A48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5E14F30" w14:textId="77777777" w:rsidR="005905E8" w:rsidRDefault="005905E8" w:rsidP="001F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A7A2B5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7D19B684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4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5E7BF211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40269CA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7BA14EA2" w14:textId="77777777" w:rsidR="005905E8" w:rsidRDefault="005905E8" w:rsidP="00C01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76529E66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5A93B181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6F0D84D7" w14:textId="77777777" w:rsidR="005905E8" w:rsidRDefault="005905E8" w:rsidP="001F73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  <w:tr w:rsidR="005905E8" w14:paraId="1C9F3327" w14:textId="77777777" w:rsidTr="00CF746D">
        <w:trPr>
          <w:trHeight w:val="191"/>
        </w:trPr>
        <w:tc>
          <w:tcPr>
            <w:tcW w:w="15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89907DD" w14:textId="77777777" w:rsidR="005905E8" w:rsidRDefault="005905E8" w:rsidP="001F73E4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1CF7EEF" w14:textId="77777777" w:rsidR="005905E8" w:rsidRPr="003A311A" w:rsidRDefault="005905E8" w:rsidP="001F73E4">
            <w:pPr>
              <w:jc w:val="center"/>
              <w:rPr>
                <w:b/>
                <w:sz w:val="16"/>
                <w:szCs w:val="16"/>
              </w:rPr>
            </w:pPr>
            <w:r w:rsidRPr="003A311A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10453B8B" w14:textId="77777777" w:rsidR="005905E8" w:rsidRPr="003A311A" w:rsidRDefault="005905E8" w:rsidP="001F73E4">
            <w:pPr>
              <w:jc w:val="center"/>
              <w:rPr>
                <w:b/>
                <w:sz w:val="16"/>
                <w:szCs w:val="16"/>
              </w:rPr>
            </w:pPr>
            <w:r w:rsidRPr="003A311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04" w:type="dxa"/>
            <w:shd w:val="clear" w:color="auto" w:fill="auto"/>
            <w:vAlign w:val="bottom"/>
          </w:tcPr>
          <w:p w14:paraId="4B09F720" w14:textId="77777777" w:rsidR="005905E8" w:rsidRPr="003A311A" w:rsidRDefault="005905E8" w:rsidP="001F73E4">
            <w:pPr>
              <w:jc w:val="center"/>
              <w:rPr>
                <w:b/>
                <w:sz w:val="16"/>
                <w:szCs w:val="16"/>
              </w:rPr>
            </w:pPr>
            <w:r w:rsidRPr="003A311A">
              <w:rPr>
                <w:b/>
                <w:sz w:val="16"/>
                <w:szCs w:val="16"/>
              </w:rPr>
              <w:t>103,1</w:t>
            </w:r>
          </w:p>
        </w:tc>
        <w:tc>
          <w:tcPr>
            <w:tcW w:w="1054" w:type="dxa"/>
            <w:gridSpan w:val="2"/>
            <w:shd w:val="clear" w:color="auto" w:fill="auto"/>
            <w:vAlign w:val="bottom"/>
          </w:tcPr>
          <w:p w14:paraId="585A56DF" w14:textId="77777777" w:rsidR="005905E8" w:rsidRPr="003A311A" w:rsidRDefault="005905E8" w:rsidP="001F73E4">
            <w:pPr>
              <w:jc w:val="center"/>
              <w:rPr>
                <w:b/>
                <w:sz w:val="16"/>
                <w:szCs w:val="16"/>
              </w:rPr>
            </w:pPr>
            <w:r w:rsidRPr="003A311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14:paraId="1CC39775" w14:textId="77777777" w:rsidR="005905E8" w:rsidRPr="003A311A" w:rsidRDefault="005905E8" w:rsidP="00C01192">
            <w:pPr>
              <w:jc w:val="center"/>
              <w:rPr>
                <w:b/>
                <w:sz w:val="16"/>
                <w:szCs w:val="16"/>
              </w:rPr>
            </w:pPr>
            <w:r w:rsidRPr="003A311A">
              <w:rPr>
                <w:b/>
                <w:sz w:val="16"/>
                <w:szCs w:val="16"/>
              </w:rPr>
              <w:t>99,3</w:t>
            </w:r>
          </w:p>
        </w:tc>
        <w:tc>
          <w:tcPr>
            <w:tcW w:w="959" w:type="dxa"/>
            <w:shd w:val="clear" w:color="auto" w:fill="auto"/>
            <w:vAlign w:val="bottom"/>
          </w:tcPr>
          <w:p w14:paraId="1696334E" w14:textId="77777777" w:rsidR="005905E8" w:rsidRPr="003A311A" w:rsidRDefault="005905E8" w:rsidP="001F73E4">
            <w:pPr>
              <w:jc w:val="center"/>
              <w:rPr>
                <w:b/>
                <w:sz w:val="16"/>
                <w:szCs w:val="16"/>
              </w:rPr>
            </w:pPr>
            <w:r w:rsidRPr="003A311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10" w:type="dxa"/>
            <w:shd w:val="clear" w:color="auto" w:fill="auto"/>
            <w:vAlign w:val="bottom"/>
          </w:tcPr>
          <w:p w14:paraId="1B3AFBF9" w14:textId="77777777" w:rsidR="005905E8" w:rsidRPr="003A311A" w:rsidRDefault="005905E8" w:rsidP="001F73E4">
            <w:pPr>
              <w:jc w:val="center"/>
              <w:rPr>
                <w:b/>
                <w:sz w:val="16"/>
                <w:szCs w:val="16"/>
              </w:rPr>
            </w:pPr>
            <w:r w:rsidRPr="003A311A">
              <w:rPr>
                <w:b/>
                <w:sz w:val="16"/>
                <w:szCs w:val="16"/>
              </w:rPr>
              <w:t>104,3</w:t>
            </w:r>
          </w:p>
        </w:tc>
        <w:tc>
          <w:tcPr>
            <w:tcW w:w="1031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0E1419E" w14:textId="77777777" w:rsidR="005905E8" w:rsidRPr="003A311A" w:rsidRDefault="005905E8" w:rsidP="001F73E4">
            <w:pPr>
              <w:jc w:val="center"/>
              <w:rPr>
                <w:b/>
                <w:sz w:val="16"/>
                <w:szCs w:val="16"/>
              </w:rPr>
            </w:pPr>
            <w:r w:rsidRPr="003A311A">
              <w:rPr>
                <w:b/>
                <w:sz w:val="16"/>
                <w:szCs w:val="16"/>
              </w:rPr>
              <w:t>-</w:t>
            </w:r>
          </w:p>
        </w:tc>
      </w:tr>
    </w:tbl>
    <w:p w14:paraId="227A1019" w14:textId="77777777" w:rsidR="005905E8" w:rsidRDefault="005905E8" w:rsidP="00903885">
      <w:pPr>
        <w:jc w:val="right"/>
        <w:rPr>
          <w:sz w:val="16"/>
          <w:szCs w:val="16"/>
        </w:rPr>
      </w:pPr>
    </w:p>
    <w:p w14:paraId="3FC85A03" w14:textId="77777777" w:rsidR="005905E8" w:rsidRDefault="005905E8" w:rsidP="009A7329">
      <w:pPr>
        <w:pStyle w:val="afffff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16"/>
          <w:szCs w:val="16"/>
        </w:rPr>
      </w:pP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14:paraId="0431F125" w14:textId="77777777" w:rsidR="005905E8" w:rsidRPr="00C6283D" w:rsidRDefault="005905E8" w:rsidP="00C6283D">
      <w:pPr>
        <w:pStyle w:val="afffff"/>
        <w:numPr>
          <w:ilvl w:val="0"/>
          <w:numId w:val="5"/>
        </w:numPr>
        <w:rPr>
          <w:rFonts w:ascii="Times New Roman" w:hAnsi="Times New Roman"/>
          <w:i/>
          <w:sz w:val="16"/>
          <w:szCs w:val="16"/>
        </w:rPr>
      </w:pPr>
      <w:r w:rsidRPr="00C6283D">
        <w:rPr>
          <w:rFonts w:ascii="Times New Roman" w:hAnsi="Times New Roman"/>
          <w:i/>
          <w:sz w:val="16"/>
          <w:szCs w:val="16"/>
        </w:rPr>
        <w:t>Данные изменены в связи с  уточнением респондентами ранее предоставленной информации.</w:t>
      </w:r>
    </w:p>
    <w:p w14:paraId="0AFCD9EF" w14:textId="77777777" w:rsidR="005905E8" w:rsidRDefault="005905E8" w:rsidP="00C6283D">
      <w:pPr>
        <w:pStyle w:val="afffff"/>
        <w:spacing w:line="240" w:lineRule="auto"/>
        <w:rPr>
          <w:rFonts w:ascii="Times New Roman" w:hAnsi="Times New Roman"/>
          <w:i/>
          <w:sz w:val="16"/>
          <w:szCs w:val="16"/>
        </w:rPr>
      </w:pPr>
    </w:p>
    <w:p w14:paraId="21414FDC" w14:textId="77777777" w:rsidR="005905E8" w:rsidRDefault="005905E8" w:rsidP="003407CF">
      <w:pPr>
        <w:jc w:val="center"/>
        <w:rPr>
          <w:b/>
          <w:sz w:val="16"/>
          <w:szCs w:val="16"/>
        </w:rPr>
      </w:pPr>
      <w:r w:rsidRPr="00764425">
        <w:rPr>
          <w:b/>
          <w:sz w:val="16"/>
          <w:szCs w:val="16"/>
        </w:rPr>
        <w:t>ИНДЕКСЫ ЦЕН ПРИОБРЕТЕНИЯ СТРОИТЕЛЬНЫМИ ОРГАНИЗАЦИЯМИ</w:t>
      </w:r>
      <w:r>
        <w:rPr>
          <w:b/>
          <w:sz w:val="16"/>
          <w:szCs w:val="16"/>
        </w:rPr>
        <w:br/>
      </w:r>
      <w:r w:rsidRPr="00764425">
        <w:rPr>
          <w:b/>
          <w:sz w:val="16"/>
          <w:szCs w:val="16"/>
        </w:rPr>
        <w:t>ОСНОВНЫХ ВИДОВ МАТЕРИАЛОВ</w:t>
      </w:r>
    </w:p>
    <w:p w14:paraId="61A180F0" w14:textId="77777777" w:rsidR="005905E8" w:rsidRDefault="005905E8" w:rsidP="00903885">
      <w:pPr>
        <w:spacing w:after="120"/>
        <w:jc w:val="right"/>
        <w:rPr>
          <w:sz w:val="16"/>
          <w:szCs w:val="16"/>
        </w:rPr>
      </w:pPr>
      <w:r w:rsidRPr="0077358D">
        <w:rPr>
          <w:sz w:val="16"/>
          <w:szCs w:val="16"/>
        </w:rPr>
        <w:t>на конец периода, в процентах</w:t>
      </w:r>
    </w:p>
    <w:tbl>
      <w:tblPr>
        <w:tblW w:w="9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851"/>
        <w:gridCol w:w="992"/>
        <w:gridCol w:w="1134"/>
        <w:gridCol w:w="1134"/>
        <w:gridCol w:w="1204"/>
      </w:tblGrid>
      <w:tr w:rsidR="005905E8" w14:paraId="3E16362C" w14:textId="77777777" w:rsidTr="00404586">
        <w:tc>
          <w:tcPr>
            <w:tcW w:w="36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BDC651C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211FA88F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6923111" w14:textId="77777777" w:rsidR="005905E8" w:rsidRPr="00BD2C2B" w:rsidRDefault="005905E8" w:rsidP="00D678D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3г. к</w:t>
            </w:r>
          </w:p>
          <w:p w14:paraId="41713F14" w14:textId="77777777" w:rsidR="005905E8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ю </w:t>
            </w:r>
          </w:p>
          <w:p w14:paraId="308DBD4E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  <w:r w:rsidRPr="003A311A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г.</w:t>
            </w:r>
          </w:p>
          <w:p w14:paraId="48A42769" w14:textId="77777777" w:rsidR="005905E8" w:rsidRPr="00BD2C2B" w:rsidRDefault="005905E8" w:rsidP="0040458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8CB52" w14:textId="77777777" w:rsidR="005905E8" w:rsidRDefault="005905E8" w:rsidP="005038D9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-декабрь 2023г. </w:t>
            </w:r>
          </w:p>
          <w:p w14:paraId="06ED0360" w14:textId="77777777" w:rsidR="005905E8" w:rsidRPr="00BD2C2B" w:rsidRDefault="005905E8" w:rsidP="0040458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-декабрю 2022г.</w:t>
            </w:r>
          </w:p>
        </w:tc>
        <w:tc>
          <w:tcPr>
            <w:tcW w:w="120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DA733A5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22751C82" w14:textId="77777777" w:rsidR="005905E8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14:paraId="01D3595C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 w:rsidRPr="006B5A3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A31568"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2417BF64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 w:rsidRPr="00BD2C2B"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5905E8" w14:paraId="72C2E1D6" w14:textId="77777777" w:rsidTr="00404586">
        <w:trPr>
          <w:trHeight w:val="998"/>
        </w:trPr>
        <w:tc>
          <w:tcPr>
            <w:tcW w:w="3686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5291477" w14:textId="77777777" w:rsidR="005905E8" w:rsidRPr="00BD2C2B" w:rsidRDefault="005905E8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14:paraId="44031B4E" w14:textId="77777777" w:rsidR="005905E8" w:rsidRPr="00534754" w:rsidRDefault="005905E8" w:rsidP="0040458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3г.</w:t>
            </w:r>
          </w:p>
        </w:tc>
        <w:tc>
          <w:tcPr>
            <w:tcW w:w="851" w:type="dxa"/>
            <w:shd w:val="clear" w:color="auto" w:fill="auto"/>
          </w:tcPr>
          <w:p w14:paraId="463B65C3" w14:textId="77777777" w:rsidR="005905E8" w:rsidRPr="003E49C6" w:rsidRDefault="005905E8" w:rsidP="0040458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3г.</w:t>
            </w:r>
          </w:p>
        </w:tc>
        <w:tc>
          <w:tcPr>
            <w:tcW w:w="992" w:type="dxa"/>
            <w:shd w:val="clear" w:color="auto" w:fill="auto"/>
          </w:tcPr>
          <w:p w14:paraId="6FBBCF4A" w14:textId="77777777" w:rsidR="005905E8" w:rsidRPr="003E49C6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3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0C47D7" w14:textId="77777777" w:rsidR="005905E8" w:rsidRPr="00BD2C2B" w:rsidRDefault="005905E8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CC39E" w14:textId="77777777" w:rsidR="005905E8" w:rsidRPr="00BD2C2B" w:rsidRDefault="005905E8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5596D4D" w14:textId="77777777" w:rsidR="005905E8" w:rsidRPr="00BD2C2B" w:rsidRDefault="005905E8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5905E8" w14:paraId="62495B37" w14:textId="77777777" w:rsidTr="00404586">
        <w:tc>
          <w:tcPr>
            <w:tcW w:w="368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95EB7CB" w14:textId="77777777" w:rsidR="005905E8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Кирпич керамический </w:t>
            </w:r>
          </w:p>
          <w:p w14:paraId="01BDB3B4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неогнеупорный строительный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5A3A268" w14:textId="77777777" w:rsidR="005905E8" w:rsidRPr="00E62C92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9A5B74" w14:textId="77777777" w:rsidR="005905E8" w:rsidRPr="00E62C92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B362A9" w14:textId="77777777" w:rsidR="005905E8" w:rsidRPr="00E62C92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DCA7FD" w14:textId="77777777" w:rsidR="005905E8" w:rsidRPr="00721277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57065" w14:textId="77777777" w:rsidR="005905E8" w:rsidRPr="001E2053" w:rsidRDefault="005905E8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8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55CA93" w14:textId="77777777" w:rsidR="005905E8" w:rsidRPr="001E2053" w:rsidRDefault="005905E8" w:rsidP="00973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4</w:t>
            </w:r>
          </w:p>
        </w:tc>
      </w:tr>
      <w:tr w:rsidR="005905E8" w14:paraId="571A57F7" w14:textId="77777777" w:rsidTr="00404586">
        <w:tc>
          <w:tcPr>
            <w:tcW w:w="368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33D49D0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ландцемент, цемент глиноземистый, цемент шлаковый, и аналогичные гидравлические цемен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457B91" w14:textId="77777777" w:rsidR="005905E8" w:rsidRPr="00D63046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1A23CB2" w14:textId="77777777" w:rsidR="005905E8" w:rsidRPr="00D63046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FF5C64" w14:textId="77777777" w:rsidR="005905E8" w:rsidRPr="00D63046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1A885F8B" w14:textId="77777777" w:rsidR="005905E8" w:rsidRPr="00D63046" w:rsidRDefault="005905E8" w:rsidP="00AF5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60AAB" w14:textId="77777777" w:rsidR="005905E8" w:rsidRPr="00D63046" w:rsidRDefault="005905E8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49444A5" w14:textId="77777777" w:rsidR="005905E8" w:rsidRPr="00D63046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2</w:t>
            </w:r>
          </w:p>
        </w:tc>
      </w:tr>
      <w:tr w:rsidR="005905E8" w14:paraId="1D0F6D69" w14:textId="77777777" w:rsidTr="00404586">
        <w:tc>
          <w:tcPr>
            <w:tcW w:w="368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8AD7965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Бетон, готовый для заливки (товарный бетон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16E94A" w14:textId="77777777" w:rsidR="005905E8" w:rsidRPr="00D63046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008E4D" w14:textId="77777777" w:rsidR="005905E8" w:rsidRPr="00D63046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46018B0" w14:textId="77777777" w:rsidR="005905E8" w:rsidRPr="00D63046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9FBCF3" w14:textId="77777777" w:rsidR="005905E8" w:rsidRPr="00D63046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AC25" w14:textId="77777777" w:rsidR="005905E8" w:rsidRPr="00D63046" w:rsidRDefault="005905E8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78B047" w14:textId="77777777" w:rsidR="005905E8" w:rsidRPr="00D63046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</w:tr>
      <w:tr w:rsidR="005905E8" w:rsidRPr="00101CB7" w14:paraId="3C473BBA" w14:textId="77777777" w:rsidTr="00404586">
        <w:tc>
          <w:tcPr>
            <w:tcW w:w="368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3E511E9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Растворы строительны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ECFD66" w14:textId="77777777" w:rsidR="005905E8" w:rsidRPr="00D63046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C1FF4E" w14:textId="77777777" w:rsidR="005905E8" w:rsidRPr="00D63046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06C3797" w14:textId="77777777" w:rsidR="005905E8" w:rsidRPr="00D63046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9D770B" w14:textId="77777777" w:rsidR="005905E8" w:rsidRPr="00D63046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CBD02" w14:textId="77777777" w:rsidR="005905E8" w:rsidRPr="00D63046" w:rsidRDefault="005905E8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E1BD1A9" w14:textId="77777777" w:rsidR="005905E8" w:rsidRPr="00B4531A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5905E8" w14:paraId="5EB934DF" w14:textId="77777777" w:rsidTr="00404586">
        <w:trPr>
          <w:trHeight w:val="180"/>
        </w:trPr>
        <w:tc>
          <w:tcPr>
            <w:tcW w:w="368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3CB27D0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Щебень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C316D9" w14:textId="77777777" w:rsidR="005905E8" w:rsidRPr="00D63046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E507D31" w14:textId="77777777" w:rsidR="005905E8" w:rsidRPr="00D63046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DF8C1B" w14:textId="77777777" w:rsidR="005905E8" w:rsidRPr="00D63046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B0EB056" w14:textId="77777777" w:rsidR="005905E8" w:rsidRPr="00D63046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FCCDA" w14:textId="77777777" w:rsidR="005905E8" w:rsidRPr="00D63046" w:rsidRDefault="005905E8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5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0B2998C" w14:textId="77777777" w:rsidR="005905E8" w:rsidRPr="00D63046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4</w:t>
            </w:r>
          </w:p>
        </w:tc>
      </w:tr>
      <w:tr w:rsidR="005905E8" w14:paraId="4F1D2CD9" w14:textId="77777777" w:rsidTr="00404586">
        <w:tc>
          <w:tcPr>
            <w:tcW w:w="3686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22E44E1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Пески природные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151FF7" w14:textId="77777777" w:rsidR="005905E8" w:rsidRPr="00D63046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78115C" w14:textId="77777777" w:rsidR="005905E8" w:rsidRPr="00D63046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3EE3F8" w14:textId="77777777" w:rsidR="005905E8" w:rsidRPr="00D63046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BC6A27" w14:textId="77777777" w:rsidR="005905E8" w:rsidRPr="00D63046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1177" w14:textId="77777777" w:rsidR="005905E8" w:rsidRPr="00D63046" w:rsidRDefault="005905E8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4</w:t>
            </w:r>
          </w:p>
        </w:tc>
        <w:tc>
          <w:tcPr>
            <w:tcW w:w="120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B47DE05" w14:textId="77777777" w:rsidR="005905E8" w:rsidRPr="00D63046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9</w:t>
            </w:r>
          </w:p>
        </w:tc>
      </w:tr>
      <w:tr w:rsidR="005905E8" w14:paraId="73783DE6" w14:textId="77777777" w:rsidTr="00404586">
        <w:tc>
          <w:tcPr>
            <w:tcW w:w="368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4E622A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Линолеу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18BD3A" w14:textId="77777777" w:rsidR="005905E8" w:rsidRPr="00D63046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2016FC" w14:textId="77777777" w:rsidR="005905E8" w:rsidRPr="00D63046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EB53D" w14:textId="77777777" w:rsidR="005905E8" w:rsidRPr="00D63046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BAA06" w14:textId="77777777" w:rsidR="005905E8" w:rsidRPr="00D63046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658E1" w14:textId="77777777" w:rsidR="005905E8" w:rsidRPr="00D63046" w:rsidRDefault="005905E8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19CB27E" w14:textId="77777777" w:rsidR="005905E8" w:rsidRPr="00B7071F" w:rsidRDefault="005905E8" w:rsidP="002E05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</w:tr>
      <w:tr w:rsidR="005905E8" w14:paraId="16884B4E" w14:textId="77777777" w:rsidTr="00404586">
        <w:tc>
          <w:tcPr>
            <w:tcW w:w="36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6EB8E40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>Сталь арматурная горячекатаная для железобетонных конструкций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5BD0FA1" w14:textId="77777777" w:rsidR="005905E8" w:rsidRPr="00D63046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10D8048" w14:textId="77777777" w:rsidR="005905E8" w:rsidRPr="00D63046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DFF4078" w14:textId="77777777" w:rsidR="005905E8" w:rsidRPr="00D63046" w:rsidRDefault="005905E8" w:rsidP="00404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0E3E" w14:textId="77777777" w:rsidR="005905E8" w:rsidRPr="00D63046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42169" w14:textId="77777777" w:rsidR="005905E8" w:rsidRPr="00D63046" w:rsidRDefault="005905E8" w:rsidP="000F0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12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3029E87" w14:textId="77777777" w:rsidR="005905E8" w:rsidRPr="00D63046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</w:t>
            </w:r>
          </w:p>
        </w:tc>
      </w:tr>
    </w:tbl>
    <w:p w14:paraId="05BDB3E7" w14:textId="77777777" w:rsidR="005905E8" w:rsidRDefault="005905E8" w:rsidP="00DD4F59">
      <w:pPr>
        <w:ind w:left="360"/>
      </w:pPr>
      <w:r>
        <w:lastRenderedPageBreak/>
        <w:t xml:space="preserve">       </w:t>
      </w:r>
    </w:p>
    <w:p w14:paraId="59AB50C0" w14:textId="77777777" w:rsidR="005905E8" w:rsidRPr="007D00DF" w:rsidRDefault="005905E8" w:rsidP="007D00DF">
      <w:pPr>
        <w:ind w:firstLine="709"/>
        <w:jc w:val="both"/>
      </w:pPr>
      <w:r w:rsidRPr="007D00DF">
        <w:t xml:space="preserve">В </w:t>
      </w:r>
      <w:r w:rsidRPr="00065B7E">
        <w:t xml:space="preserve"> </w:t>
      </w:r>
      <w:r>
        <w:t>декабре</w:t>
      </w:r>
      <w:r w:rsidRPr="007D00DF">
        <w:t xml:space="preserve"> 2023 г. индекс цен производителей сельскохозяйственной продукции составил  </w:t>
      </w:r>
      <w:r>
        <w:t>103,1</w:t>
      </w:r>
      <w:r w:rsidRPr="007D00DF">
        <w:t xml:space="preserve"> %, в том числе в растениеводстве – </w:t>
      </w:r>
      <w:r>
        <w:t>113,1</w:t>
      </w:r>
      <w:r w:rsidRPr="007D00DF">
        <w:t xml:space="preserve"> %, в животноводстве – </w:t>
      </w:r>
      <w:r>
        <w:t>100,6</w:t>
      </w:r>
      <w:r w:rsidRPr="007D00DF">
        <w:t xml:space="preserve"> %. </w:t>
      </w:r>
    </w:p>
    <w:p w14:paraId="1C45B98F" w14:textId="77777777" w:rsidR="005905E8" w:rsidRDefault="005905E8" w:rsidP="003407CF">
      <w:pPr>
        <w:jc w:val="center"/>
        <w:rPr>
          <w:b/>
          <w:sz w:val="16"/>
          <w:szCs w:val="16"/>
        </w:rPr>
      </w:pPr>
    </w:p>
    <w:p w14:paraId="39EC5454" w14:textId="77777777" w:rsidR="005905E8" w:rsidRPr="00334B39" w:rsidRDefault="005905E8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ИНДЕКСЫ ЦЕН ПРОИЗВОДИТЕЛЕЙ</w:t>
      </w:r>
    </w:p>
    <w:p w14:paraId="3A6BE8E4" w14:textId="77777777" w:rsidR="005905E8" w:rsidRDefault="005905E8" w:rsidP="003407CF">
      <w:pPr>
        <w:jc w:val="center"/>
        <w:rPr>
          <w:b/>
          <w:sz w:val="16"/>
          <w:szCs w:val="16"/>
        </w:rPr>
      </w:pPr>
      <w:r w:rsidRPr="00334B39">
        <w:rPr>
          <w:b/>
          <w:sz w:val="16"/>
          <w:szCs w:val="16"/>
        </w:rPr>
        <w:t>СЕЛЬСКОХОЗЯЙСТВЕННОЙ ПРОДУКЦИИ</w:t>
      </w:r>
    </w:p>
    <w:tbl>
      <w:tblPr>
        <w:tblW w:w="985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72"/>
        <w:gridCol w:w="1260"/>
        <w:gridCol w:w="1273"/>
        <w:gridCol w:w="1427"/>
        <w:gridCol w:w="1289"/>
        <w:gridCol w:w="1442"/>
      </w:tblGrid>
      <w:tr w:rsidR="005905E8" w:rsidRPr="00371EC9" w14:paraId="0C86B28A" w14:textId="77777777" w:rsidTr="00DD4F59">
        <w:trPr>
          <w:trHeight w:val="180"/>
        </w:trPr>
        <w:tc>
          <w:tcPr>
            <w:tcW w:w="1792" w:type="dxa"/>
            <w:vMerge w:val="restart"/>
            <w:shd w:val="clear" w:color="auto" w:fill="auto"/>
          </w:tcPr>
          <w:p w14:paraId="58D24C84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14:paraId="16CE4E0E" w14:textId="77777777" w:rsidR="005905E8" w:rsidRPr="00334B39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5431" w:type="dxa"/>
            <w:gridSpan w:val="4"/>
            <w:shd w:val="clear" w:color="auto" w:fill="auto"/>
          </w:tcPr>
          <w:p w14:paraId="03952A5C" w14:textId="77777777" w:rsidR="005905E8" w:rsidRPr="00BD2C2B" w:rsidRDefault="005905E8" w:rsidP="00DD4F59">
            <w:pPr>
              <w:ind w:hanging="148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 xml:space="preserve">В том числе </w:t>
            </w:r>
          </w:p>
        </w:tc>
      </w:tr>
      <w:tr w:rsidR="005905E8" w:rsidRPr="00371EC9" w14:paraId="60A84B50" w14:textId="77777777" w:rsidTr="00DD4F59">
        <w:trPr>
          <w:trHeight w:val="231"/>
        </w:trPr>
        <w:tc>
          <w:tcPr>
            <w:tcW w:w="1792" w:type="dxa"/>
            <w:vMerge/>
            <w:shd w:val="clear" w:color="auto" w:fill="auto"/>
          </w:tcPr>
          <w:p w14:paraId="267C0491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14:paraId="7EC7FD7F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5954F4A2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2B39E2AA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6B9583E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6F7B1D1C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</w:t>
            </w:r>
            <w:r>
              <w:rPr>
                <w:i/>
                <w:sz w:val="16"/>
                <w:szCs w:val="16"/>
              </w:rPr>
              <w:t>ы</w:t>
            </w:r>
            <w:r w:rsidRPr="00BD2C2B">
              <w:rPr>
                <w:i/>
                <w:sz w:val="16"/>
                <w:szCs w:val="16"/>
              </w:rPr>
              <w:t>дущего</w:t>
            </w:r>
          </w:p>
          <w:p w14:paraId="6118AC29" w14:textId="77777777" w:rsidR="005905E8" w:rsidRPr="00BD2C2B" w:rsidRDefault="005905E8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0A919DCE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астениеводство</w:t>
            </w:r>
          </w:p>
        </w:tc>
        <w:tc>
          <w:tcPr>
            <w:tcW w:w="2731" w:type="dxa"/>
            <w:gridSpan w:val="2"/>
            <w:shd w:val="clear" w:color="auto" w:fill="auto"/>
          </w:tcPr>
          <w:p w14:paraId="0F5F9373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животноводство</w:t>
            </w:r>
          </w:p>
        </w:tc>
      </w:tr>
      <w:tr w:rsidR="005905E8" w:rsidRPr="00371EC9" w14:paraId="119E2D98" w14:textId="77777777" w:rsidTr="00DD4F59">
        <w:trPr>
          <w:trHeight w:val="337"/>
        </w:trPr>
        <w:tc>
          <w:tcPr>
            <w:tcW w:w="1792" w:type="dxa"/>
            <w:vMerge/>
            <w:shd w:val="clear" w:color="auto" w:fill="auto"/>
          </w:tcPr>
          <w:p w14:paraId="335E202B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14:paraId="3D04DEDF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7EE6F543" w14:textId="77777777" w:rsidR="005905E8" w:rsidRPr="00BD2C2B" w:rsidRDefault="005905E8" w:rsidP="00DD4F59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7D5C0CE3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4F6762EA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4C4A8DFD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27" w:type="dxa"/>
            <w:shd w:val="clear" w:color="auto" w:fill="auto"/>
          </w:tcPr>
          <w:p w14:paraId="6335FAB9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28E086EA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14:paraId="48A49493" w14:textId="77777777" w:rsidR="005905E8" w:rsidRPr="00BD2C2B" w:rsidRDefault="005905E8" w:rsidP="00DD4F59">
            <w:pPr>
              <w:jc w:val="center"/>
              <w:rPr>
                <w:i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  <w:tc>
          <w:tcPr>
            <w:tcW w:w="1289" w:type="dxa"/>
            <w:shd w:val="clear" w:color="auto" w:fill="auto"/>
          </w:tcPr>
          <w:p w14:paraId="6CE4B5DF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-</w:t>
            </w:r>
          </w:p>
          <w:p w14:paraId="1D22307D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дущему</w:t>
            </w:r>
          </w:p>
          <w:p w14:paraId="43AAE448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ериоду</w:t>
            </w:r>
          </w:p>
        </w:tc>
        <w:tc>
          <w:tcPr>
            <w:tcW w:w="1442" w:type="dxa"/>
            <w:shd w:val="clear" w:color="auto" w:fill="auto"/>
          </w:tcPr>
          <w:p w14:paraId="0E0472D4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</w:p>
          <w:p w14:paraId="5BB5EC3B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предыдущего</w:t>
            </w:r>
          </w:p>
          <w:p w14:paraId="6D347CA1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года</w:t>
            </w:r>
          </w:p>
        </w:tc>
      </w:tr>
      <w:tr w:rsidR="005905E8" w:rsidRPr="000A795D" w14:paraId="6A632767" w14:textId="77777777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center"/>
          </w:tcPr>
          <w:p w14:paraId="7C47D27E" w14:textId="77777777" w:rsidR="005905E8" w:rsidRPr="00A30937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905E8" w:rsidRPr="000A795D" w14:paraId="7624A236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78EB8F87" w14:textId="77777777" w:rsidR="005905E8" w:rsidRPr="000A795D" w:rsidRDefault="005905E8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FEE2A92" w14:textId="77777777" w:rsidR="005905E8" w:rsidRPr="00753312" w:rsidRDefault="005905E8" w:rsidP="00DD4F59">
            <w:pPr>
              <w:jc w:val="center"/>
              <w:rPr>
                <w:sz w:val="16"/>
                <w:szCs w:val="16"/>
              </w:rPr>
            </w:pPr>
            <w:r w:rsidRPr="00753312">
              <w:rPr>
                <w:sz w:val="16"/>
                <w:szCs w:val="16"/>
              </w:rPr>
              <w:t>98,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EE41F0B" w14:textId="77777777" w:rsidR="005905E8" w:rsidRPr="00753312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087DA83" w14:textId="77777777" w:rsidR="005905E8" w:rsidRPr="00753312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6D6B49F" w14:textId="77777777" w:rsidR="005905E8" w:rsidRPr="00753312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5DC1A37" w14:textId="77777777" w:rsidR="005905E8" w:rsidRPr="00753312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7E6A3BF" w14:textId="77777777" w:rsidR="005905E8" w:rsidRPr="00753312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5905E8" w:rsidRPr="000A795D" w14:paraId="750A2836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766FEAEC" w14:textId="77777777" w:rsidR="005905E8" w:rsidRPr="000A795D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E9462EF" w14:textId="77777777" w:rsidR="005905E8" w:rsidRPr="00753312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DA446C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23B7BD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F098D4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6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C7E289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EE868D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5905E8" w:rsidRPr="000A795D" w14:paraId="7E4F2D59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21B59D59" w14:textId="77777777" w:rsidR="005905E8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F623161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50D2C1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561E7C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806245E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1EAE313F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BA4048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</w:tr>
      <w:tr w:rsidR="005905E8" w:rsidRPr="000A795D" w14:paraId="751AA0F1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3E8B9BE7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0CE8CE67" w14:textId="77777777" w:rsidR="005905E8" w:rsidRPr="00D51ED4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A4304F5" w14:textId="77777777" w:rsidR="005905E8" w:rsidRPr="00D51ED4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822060A" w14:textId="77777777" w:rsidR="005905E8" w:rsidRPr="00D51ED4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10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C4EA213" w14:textId="77777777" w:rsidR="005905E8" w:rsidRPr="00D51ED4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FAC70B7" w14:textId="77777777" w:rsidR="005905E8" w:rsidRPr="00D51ED4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99,4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56D170F" w14:textId="77777777" w:rsidR="005905E8" w:rsidRPr="00D51ED4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D51ED4">
              <w:rPr>
                <w:b/>
                <w:sz w:val="16"/>
                <w:szCs w:val="16"/>
              </w:rPr>
              <w:t>-</w:t>
            </w:r>
          </w:p>
        </w:tc>
      </w:tr>
      <w:tr w:rsidR="005905E8" w:rsidRPr="000A795D" w14:paraId="47F1C38C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99D3F8E" w14:textId="77777777" w:rsidR="005905E8" w:rsidRPr="001702D7" w:rsidRDefault="005905E8" w:rsidP="00DD4F59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09BE3C2" w14:textId="77777777" w:rsidR="005905E8" w:rsidRPr="00356BE1" w:rsidRDefault="005905E8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2,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77D53A8" w14:textId="77777777" w:rsidR="005905E8" w:rsidRPr="00356BE1" w:rsidRDefault="005905E8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5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DFF2720" w14:textId="77777777" w:rsidR="005905E8" w:rsidRPr="00356BE1" w:rsidRDefault="005905E8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0,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08CE153" w14:textId="77777777" w:rsidR="005905E8" w:rsidRPr="00356BE1" w:rsidRDefault="005905E8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4,8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7ACF9CE" w14:textId="77777777" w:rsidR="005905E8" w:rsidRPr="00356BE1" w:rsidRDefault="005905E8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1F826B5" w14:textId="77777777" w:rsidR="005905E8" w:rsidRPr="00356BE1" w:rsidRDefault="005905E8" w:rsidP="00DD4F59">
            <w:pPr>
              <w:jc w:val="center"/>
              <w:rPr>
                <w:sz w:val="16"/>
                <w:szCs w:val="16"/>
              </w:rPr>
            </w:pPr>
            <w:r w:rsidRPr="00356BE1">
              <w:rPr>
                <w:sz w:val="16"/>
                <w:szCs w:val="16"/>
              </w:rPr>
              <w:t>103,0</w:t>
            </w:r>
          </w:p>
        </w:tc>
      </w:tr>
      <w:tr w:rsidR="005905E8" w:rsidRPr="000A795D" w14:paraId="6302D7AD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20E7AAE0" w14:textId="77777777" w:rsidR="005905E8" w:rsidRPr="001702D7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293251E" w14:textId="77777777" w:rsidR="005905E8" w:rsidRPr="00356BE1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203F69F" w14:textId="77777777" w:rsidR="005905E8" w:rsidRPr="00356BE1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D18FC04" w14:textId="77777777" w:rsidR="005905E8" w:rsidRPr="00356BE1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288FF85" w14:textId="77777777" w:rsidR="005905E8" w:rsidRPr="00356BE1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CBF5187" w14:textId="77777777" w:rsidR="005905E8" w:rsidRPr="00356BE1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2A79B70" w14:textId="77777777" w:rsidR="005905E8" w:rsidRPr="00356BE1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</w:tr>
      <w:tr w:rsidR="005905E8" w:rsidRPr="000A795D" w14:paraId="310CB972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7F18E654" w14:textId="77777777" w:rsidR="005905E8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949269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65A554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28690AF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9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F69682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9CCC30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F62EC3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</w:tr>
      <w:tr w:rsidR="005905E8" w:rsidRPr="000A795D" w14:paraId="2C1E1288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50331E7C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4254D3E" w14:textId="77777777" w:rsidR="005905E8" w:rsidRPr="002A02F6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8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6112754" w14:textId="77777777" w:rsidR="005905E8" w:rsidRPr="002A02F6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B1E9942" w14:textId="77777777" w:rsidR="005905E8" w:rsidRPr="002A02F6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6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FEA4759" w14:textId="77777777" w:rsidR="005905E8" w:rsidRPr="002A02F6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9C02163" w14:textId="77777777" w:rsidR="005905E8" w:rsidRPr="002A02F6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2A02F6">
              <w:rPr>
                <w:b/>
                <w:sz w:val="16"/>
                <w:szCs w:val="16"/>
              </w:rPr>
              <w:t>99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ACD96C7" w14:textId="77777777" w:rsidR="005905E8" w:rsidRPr="002A02F6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05E8" w:rsidRPr="000A795D" w14:paraId="6A13317D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18B9B4C4" w14:textId="77777777" w:rsidR="005905E8" w:rsidRPr="00C1644B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7587003" w14:textId="77777777" w:rsidR="005905E8" w:rsidRPr="00C1644B" w:rsidRDefault="005905E8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9,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6CDEE66" w14:textId="77777777" w:rsidR="005905E8" w:rsidRPr="00C1644B" w:rsidRDefault="005905E8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6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53F6139" w14:textId="77777777" w:rsidR="005905E8" w:rsidRPr="00C1644B" w:rsidRDefault="005905E8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7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B819AF5" w14:textId="77777777" w:rsidR="005905E8" w:rsidRPr="00C1644B" w:rsidRDefault="005905E8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1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62254EA" w14:textId="77777777" w:rsidR="005905E8" w:rsidRPr="00C1644B" w:rsidRDefault="005905E8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100,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E20596A" w14:textId="77777777" w:rsidR="005905E8" w:rsidRPr="00C1644B" w:rsidRDefault="005905E8" w:rsidP="00DD4F59">
            <w:pPr>
              <w:jc w:val="center"/>
              <w:rPr>
                <w:sz w:val="16"/>
                <w:szCs w:val="16"/>
              </w:rPr>
            </w:pPr>
            <w:r w:rsidRPr="00C1644B">
              <w:rPr>
                <w:sz w:val="16"/>
                <w:szCs w:val="16"/>
              </w:rPr>
              <w:t>98,9</w:t>
            </w:r>
          </w:p>
        </w:tc>
      </w:tr>
      <w:tr w:rsidR="005905E8" w:rsidRPr="000A795D" w14:paraId="6E16627A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7D5E7D85" w14:textId="77777777" w:rsidR="005905E8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D0253D9" w14:textId="77777777" w:rsidR="005905E8" w:rsidRPr="00C1644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D578179" w14:textId="77777777" w:rsidR="005905E8" w:rsidRPr="00C1644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10EF066" w14:textId="77777777" w:rsidR="005905E8" w:rsidRPr="00C1644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529530C" w14:textId="77777777" w:rsidR="005905E8" w:rsidRPr="00C1644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D63AC9B" w14:textId="77777777" w:rsidR="005905E8" w:rsidRPr="00C1644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3E18775" w14:textId="77777777" w:rsidR="005905E8" w:rsidRPr="00C1644B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5905E8" w:rsidRPr="000A795D" w14:paraId="38DCA325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6BCCCD64" w14:textId="77777777" w:rsidR="005905E8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AF064E6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35B90D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AD148C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9E2A42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6BF870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5CAB760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</w:tr>
      <w:tr w:rsidR="005905E8" w:rsidRPr="000A795D" w14:paraId="30DEAB01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036B94CB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137D4C3" w14:textId="77777777" w:rsidR="005905E8" w:rsidRPr="00E8582C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5EA0C56" w14:textId="77777777" w:rsidR="005905E8" w:rsidRPr="00E8582C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EE834BA" w14:textId="77777777" w:rsidR="005905E8" w:rsidRPr="00E8582C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94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D3BBC95" w14:textId="77777777" w:rsidR="005905E8" w:rsidRPr="00E8582C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7BE6104" w14:textId="77777777" w:rsidR="005905E8" w:rsidRPr="00E8582C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104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D9CBBD4" w14:textId="77777777" w:rsidR="005905E8" w:rsidRPr="00E8582C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E8582C">
              <w:rPr>
                <w:b/>
                <w:sz w:val="16"/>
                <w:szCs w:val="16"/>
              </w:rPr>
              <w:t>-</w:t>
            </w:r>
          </w:p>
        </w:tc>
      </w:tr>
      <w:tr w:rsidR="005905E8" w:rsidRPr="000A795D" w14:paraId="4CFEF283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695309EC" w14:textId="77777777" w:rsidR="005905E8" w:rsidRPr="00C87011" w:rsidRDefault="005905E8" w:rsidP="00DD4F59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1B0844B" w14:textId="77777777" w:rsidR="005905E8" w:rsidRPr="00A57751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BCFF7C1" w14:textId="77777777" w:rsidR="005905E8" w:rsidRPr="007E6B6C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4607E07" w14:textId="77777777" w:rsidR="005905E8" w:rsidRPr="007E6B6C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14CFC75C" w14:textId="77777777" w:rsidR="005905E8" w:rsidRPr="007E6B6C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8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021FCEB8" w14:textId="77777777" w:rsidR="005905E8" w:rsidRPr="007E6B6C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194A2876" w14:textId="77777777" w:rsidR="005905E8" w:rsidRPr="007E6B6C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</w:t>
            </w:r>
          </w:p>
        </w:tc>
      </w:tr>
      <w:tr w:rsidR="005905E8" w:rsidRPr="000A795D" w14:paraId="3C6EE01B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6BAA6C8B" w14:textId="77777777" w:rsidR="005905E8" w:rsidRPr="00C87011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0413125A" w14:textId="77777777" w:rsidR="005905E8" w:rsidRPr="007E573D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AB3B1E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ABDC9E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DF6B57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C9BC82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F5A7608" w14:textId="77777777" w:rsidR="005905E8" w:rsidRPr="00BB3C60" w:rsidRDefault="005905E8" w:rsidP="00DD4F5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5,5</w:t>
            </w:r>
          </w:p>
        </w:tc>
      </w:tr>
      <w:tr w:rsidR="005905E8" w:rsidRPr="000A795D" w14:paraId="3FBD1741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0498456D" w14:textId="77777777" w:rsidR="005905E8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0AC235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6D58C8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97D573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8886F1E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151B8EF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5D4874FE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5905E8" w:rsidRPr="000A795D" w14:paraId="0F33A000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5431F06E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AE1814F" w14:textId="77777777" w:rsidR="005905E8" w:rsidRPr="00F93433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82A62E7" w14:textId="77777777" w:rsidR="005905E8" w:rsidRPr="00F93433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D212263" w14:textId="77777777" w:rsidR="005905E8" w:rsidRPr="00F93433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,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2B313471" w14:textId="77777777" w:rsidR="005905E8" w:rsidRPr="00F93433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19B58BED" w14:textId="77777777" w:rsidR="005905E8" w:rsidRPr="00F93433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64C5B167" w14:textId="77777777" w:rsidR="005905E8" w:rsidRPr="00F93433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5905E8" w:rsidRPr="000A795D" w14:paraId="4044067B" w14:textId="77777777" w:rsidTr="00DD4F59">
        <w:trPr>
          <w:trHeight w:val="191"/>
        </w:trPr>
        <w:tc>
          <w:tcPr>
            <w:tcW w:w="9855" w:type="dxa"/>
            <w:gridSpan w:val="7"/>
            <w:shd w:val="clear" w:color="auto" w:fill="auto"/>
            <w:vAlign w:val="bottom"/>
          </w:tcPr>
          <w:p w14:paraId="4A8DE2D6" w14:textId="77777777" w:rsidR="005905E8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 xml:space="preserve">23 </w:t>
            </w:r>
            <w:r w:rsidRPr="00BD2C2B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905E8" w:rsidRPr="000A795D" w14:paraId="60FC14E8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0CB97541" w14:textId="77777777" w:rsidR="005905E8" w:rsidRPr="000A795D" w:rsidRDefault="005905E8" w:rsidP="00DD4F59">
            <w:pPr>
              <w:rPr>
                <w:sz w:val="16"/>
                <w:szCs w:val="16"/>
              </w:rPr>
            </w:pPr>
            <w:r w:rsidRPr="000A795D">
              <w:rPr>
                <w:sz w:val="16"/>
                <w:szCs w:val="16"/>
              </w:rPr>
              <w:t>Янва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1D3E68D" w14:textId="77777777" w:rsidR="005905E8" w:rsidRPr="00790D1F" w:rsidRDefault="005905E8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94081F1" w14:textId="77777777" w:rsidR="005905E8" w:rsidRPr="00790D1F" w:rsidRDefault="005905E8" w:rsidP="00DD4F59">
            <w:pPr>
              <w:jc w:val="center"/>
              <w:rPr>
                <w:sz w:val="16"/>
                <w:szCs w:val="16"/>
              </w:rPr>
            </w:pPr>
            <w:r w:rsidRPr="00790D1F">
              <w:rPr>
                <w:sz w:val="16"/>
                <w:szCs w:val="16"/>
              </w:rPr>
              <w:t>10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AC5E8C5" w14:textId="77777777" w:rsidR="005905E8" w:rsidRPr="00790D1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57FAEE6" w14:textId="77777777" w:rsidR="005905E8" w:rsidRPr="00790D1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1E658586" w14:textId="77777777" w:rsidR="005905E8" w:rsidRPr="00790D1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7C02299" w14:textId="77777777" w:rsidR="005905E8" w:rsidRPr="00790D1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</w:t>
            </w:r>
          </w:p>
        </w:tc>
      </w:tr>
      <w:tr w:rsidR="005905E8" w:rsidRPr="000A795D" w14:paraId="65076AFF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41BAF381" w14:textId="77777777" w:rsidR="005905E8" w:rsidRPr="000A795D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C1C72EE" w14:textId="77777777" w:rsidR="005905E8" w:rsidRPr="00790D1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A71F0D9" w14:textId="77777777" w:rsidR="005905E8" w:rsidRPr="00790D1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0318D3F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3804909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22CB21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7B850F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</w:tr>
      <w:tr w:rsidR="005905E8" w:rsidRPr="000A795D" w14:paraId="75A5C57D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68A0B338" w14:textId="77777777" w:rsidR="005905E8" w:rsidRDefault="005905E8" w:rsidP="00DD4F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78084B7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14462E1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679250B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8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3305E5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6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1A111B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B31841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</w:tr>
      <w:tr w:rsidR="005905E8" w:rsidRPr="000A795D" w14:paraId="37D6AB4F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739649C3" w14:textId="77777777" w:rsidR="005905E8" w:rsidRPr="00BD2C2B" w:rsidRDefault="005905E8" w:rsidP="003E0BA9">
            <w:pPr>
              <w:rPr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798B9B2" w14:textId="77777777" w:rsidR="005905E8" w:rsidRPr="008B5782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918C53E" w14:textId="77777777" w:rsidR="005905E8" w:rsidRPr="008B5782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653C4B8" w14:textId="77777777" w:rsidR="005905E8" w:rsidRPr="008B5782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101,6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6AEC7F3" w14:textId="77777777" w:rsidR="005905E8" w:rsidRPr="008B5782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A39678D" w14:textId="77777777" w:rsidR="005905E8" w:rsidRPr="008B5782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98,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74687DC" w14:textId="77777777" w:rsidR="005905E8" w:rsidRPr="008B5782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8B5782">
              <w:rPr>
                <w:b/>
                <w:sz w:val="16"/>
                <w:szCs w:val="16"/>
              </w:rPr>
              <w:t>-</w:t>
            </w:r>
          </w:p>
        </w:tc>
      </w:tr>
      <w:tr w:rsidR="005905E8" w:rsidRPr="000A795D" w14:paraId="63BAB07E" w14:textId="77777777" w:rsidTr="00DD4F59">
        <w:trPr>
          <w:trHeight w:val="191"/>
        </w:trPr>
        <w:tc>
          <w:tcPr>
            <w:tcW w:w="1792" w:type="dxa"/>
            <w:shd w:val="clear" w:color="auto" w:fill="auto"/>
            <w:vAlign w:val="bottom"/>
          </w:tcPr>
          <w:p w14:paraId="4176CBDE" w14:textId="77777777" w:rsidR="005905E8" w:rsidRPr="001702D7" w:rsidRDefault="005905E8" w:rsidP="00F91CBE">
            <w:pPr>
              <w:rPr>
                <w:sz w:val="16"/>
                <w:szCs w:val="16"/>
              </w:rPr>
            </w:pPr>
            <w:r w:rsidRPr="001702D7">
              <w:rPr>
                <w:sz w:val="16"/>
                <w:szCs w:val="16"/>
              </w:rPr>
              <w:t>Апре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0577D925" w14:textId="77777777" w:rsidR="005905E8" w:rsidRPr="00F91CBE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1D21D95" w14:textId="77777777" w:rsidR="005905E8" w:rsidRPr="00F91CBE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4C5BF5C" w14:textId="77777777" w:rsidR="005905E8" w:rsidRPr="00F91CBE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414B0B48" w14:textId="77777777" w:rsidR="005905E8" w:rsidRPr="00F91CBE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6FCA158" w14:textId="77777777" w:rsidR="005905E8" w:rsidRPr="00F91CBE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54C6A527" w14:textId="77777777" w:rsidR="005905E8" w:rsidRPr="00F91CBE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</w:tr>
      <w:tr w:rsidR="005905E8" w:rsidRPr="000A795D" w14:paraId="2AFB6C2A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0C11BE20" w14:textId="77777777" w:rsidR="005905E8" w:rsidRPr="001702D7" w:rsidRDefault="005905E8" w:rsidP="000452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FB777C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C7A5F2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DA09FC0" w14:textId="77777777" w:rsidR="005905E8" w:rsidRDefault="005905E8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61D610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01FAF3E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A92C0CE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</w:tr>
      <w:tr w:rsidR="005905E8" w:rsidRPr="000A795D" w14:paraId="268EB911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0A714C1F" w14:textId="77777777" w:rsidR="005905E8" w:rsidRDefault="005905E8" w:rsidP="002C41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3781F1F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F2C6D1F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662F051" w14:textId="77777777" w:rsidR="005905E8" w:rsidRDefault="005905E8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0CAA13CB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3C60758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0F14A871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</w:t>
            </w:r>
          </w:p>
        </w:tc>
      </w:tr>
      <w:tr w:rsidR="005905E8" w:rsidRPr="000A795D" w14:paraId="2947604F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4C5E75A0" w14:textId="77777777" w:rsidR="005905E8" w:rsidRPr="00BD2C2B" w:rsidRDefault="005905E8" w:rsidP="002C412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ED35AA8" w14:textId="77777777" w:rsidR="005905E8" w:rsidRPr="00CA1739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97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D49CF92" w14:textId="77777777" w:rsidR="005905E8" w:rsidRPr="00CA1739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3AD0D7F" w14:textId="77777777" w:rsidR="005905E8" w:rsidRPr="00CA1739" w:rsidRDefault="005905E8" w:rsidP="00065B7E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92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0EBABE8" w14:textId="77777777" w:rsidR="005905E8" w:rsidRPr="00CA1739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4C2EDD44" w14:textId="77777777" w:rsidR="005905E8" w:rsidRPr="00CA1739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CEB4874" w14:textId="77777777" w:rsidR="005905E8" w:rsidRPr="00CA1739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CA1739">
              <w:rPr>
                <w:b/>
                <w:sz w:val="16"/>
                <w:szCs w:val="16"/>
              </w:rPr>
              <w:t>-</w:t>
            </w:r>
          </w:p>
        </w:tc>
      </w:tr>
      <w:tr w:rsidR="005905E8" w:rsidRPr="000A795D" w14:paraId="24601198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32468C32" w14:textId="77777777" w:rsidR="005905E8" w:rsidRPr="00C1644B" w:rsidRDefault="005905E8" w:rsidP="00241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577D174E" w14:textId="77777777" w:rsidR="005905E8" w:rsidRPr="005B6C89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4F3ED90" w14:textId="77777777" w:rsidR="005905E8" w:rsidRPr="005B6C89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CEDB289" w14:textId="77777777" w:rsidR="005905E8" w:rsidRPr="005B6C89" w:rsidRDefault="005905E8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55E70A1C" w14:textId="77777777" w:rsidR="005905E8" w:rsidRPr="005B6C89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4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1B7BB3EF" w14:textId="77777777" w:rsidR="005905E8" w:rsidRPr="005B6C89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73B2908B" w14:textId="77777777" w:rsidR="005905E8" w:rsidRPr="005B6C89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5</w:t>
            </w:r>
          </w:p>
        </w:tc>
      </w:tr>
      <w:tr w:rsidR="005905E8" w:rsidRPr="000A795D" w14:paraId="569ED6EE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148FB9AE" w14:textId="77777777" w:rsidR="005905E8" w:rsidRDefault="005905E8" w:rsidP="001F7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8D30A4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33EE765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1F3FC2BE" w14:textId="77777777" w:rsidR="005905E8" w:rsidRDefault="005905E8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C1EBD9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25BBD5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47BA61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4</w:t>
            </w:r>
          </w:p>
        </w:tc>
      </w:tr>
      <w:tr w:rsidR="005905E8" w:rsidRPr="000A795D" w14:paraId="3A3BA8BB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26A852DC" w14:textId="77777777" w:rsidR="005905E8" w:rsidRDefault="005905E8" w:rsidP="003F4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27F9911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41FDE2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7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259AEBEB" w14:textId="77777777" w:rsidR="005905E8" w:rsidRDefault="005905E8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4359571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556FA49D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70AF3E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0</w:t>
            </w:r>
          </w:p>
        </w:tc>
      </w:tr>
      <w:tr w:rsidR="005905E8" w:rsidRPr="000A795D" w14:paraId="4D110FD3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1DC4D02C" w14:textId="77777777" w:rsidR="005905E8" w:rsidRPr="00BD2C2B" w:rsidRDefault="005905E8" w:rsidP="003F4C7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  <w:lang w:val="en-US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272F157" w14:textId="77777777" w:rsidR="005905E8" w:rsidRPr="009C187F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107,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EA169C7" w14:textId="77777777" w:rsidR="005905E8" w:rsidRPr="009C187F" w:rsidRDefault="005905E8" w:rsidP="003F4C72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163C29A" w14:textId="77777777" w:rsidR="005905E8" w:rsidRPr="009C187F" w:rsidRDefault="005905E8" w:rsidP="00065B7E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91,4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B2D301C" w14:textId="77777777" w:rsidR="005905E8" w:rsidRPr="009C187F" w:rsidRDefault="005905E8" w:rsidP="003F4C72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F9B9BC8" w14:textId="77777777" w:rsidR="005905E8" w:rsidRPr="009C187F" w:rsidRDefault="005905E8" w:rsidP="00DD4F59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111,8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FB4258A" w14:textId="77777777" w:rsidR="005905E8" w:rsidRPr="009C187F" w:rsidRDefault="005905E8" w:rsidP="003F4C72">
            <w:pPr>
              <w:jc w:val="center"/>
              <w:rPr>
                <w:b/>
                <w:sz w:val="16"/>
                <w:szCs w:val="16"/>
              </w:rPr>
            </w:pPr>
            <w:r w:rsidRPr="009C187F">
              <w:rPr>
                <w:b/>
                <w:sz w:val="16"/>
                <w:szCs w:val="16"/>
              </w:rPr>
              <w:t>-</w:t>
            </w:r>
          </w:p>
        </w:tc>
      </w:tr>
      <w:tr w:rsidR="005905E8" w:rsidRPr="000A795D" w14:paraId="7408395B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2298F2B0" w14:textId="77777777" w:rsidR="005905E8" w:rsidRPr="00C87011" w:rsidRDefault="005905E8" w:rsidP="009E69BF">
            <w:pPr>
              <w:rPr>
                <w:sz w:val="16"/>
                <w:szCs w:val="16"/>
              </w:rPr>
            </w:pPr>
            <w:r w:rsidRPr="00C87011">
              <w:rPr>
                <w:sz w:val="16"/>
                <w:szCs w:val="16"/>
              </w:rPr>
              <w:t>Окт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60A30607" w14:textId="77777777" w:rsidR="005905E8" w:rsidRPr="009E69BF" w:rsidRDefault="005905E8" w:rsidP="00DD4F59">
            <w:pPr>
              <w:jc w:val="center"/>
              <w:rPr>
                <w:sz w:val="16"/>
                <w:szCs w:val="16"/>
              </w:rPr>
            </w:pPr>
            <w:r w:rsidRPr="009E69BF">
              <w:rPr>
                <w:sz w:val="16"/>
                <w:szCs w:val="16"/>
              </w:rPr>
              <w:t>101,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92B2E4E" w14:textId="77777777" w:rsidR="005905E8" w:rsidRPr="009E69BF" w:rsidRDefault="005905E8" w:rsidP="003F4C72">
            <w:pPr>
              <w:jc w:val="center"/>
              <w:rPr>
                <w:sz w:val="16"/>
                <w:szCs w:val="16"/>
              </w:rPr>
            </w:pPr>
            <w:r w:rsidRPr="009E69BF">
              <w:rPr>
                <w:sz w:val="16"/>
                <w:szCs w:val="16"/>
              </w:rPr>
              <w:t>104,9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389C5887" w14:textId="77777777" w:rsidR="005905E8" w:rsidRPr="009E69BF" w:rsidRDefault="005905E8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0FD05FD" w14:textId="77777777" w:rsidR="005905E8" w:rsidRPr="009E69BF" w:rsidRDefault="005905E8" w:rsidP="003F4C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1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65DB97AB" w14:textId="77777777" w:rsidR="005905E8" w:rsidRPr="009E69B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4567661" w14:textId="77777777" w:rsidR="005905E8" w:rsidRPr="009E69BF" w:rsidRDefault="005905E8" w:rsidP="003F4C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3</w:t>
            </w:r>
          </w:p>
        </w:tc>
      </w:tr>
      <w:tr w:rsidR="005905E8" w:rsidRPr="000A795D" w14:paraId="4E7C69B9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7A8D5B41" w14:textId="77777777" w:rsidR="005905E8" w:rsidRPr="00C87011" w:rsidRDefault="005905E8" w:rsidP="009E6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1BF2CEEB" w14:textId="77777777" w:rsidR="005905E8" w:rsidRPr="009E69B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CF8BC0D" w14:textId="77777777" w:rsidR="005905E8" w:rsidRPr="009E69BF" w:rsidRDefault="005905E8" w:rsidP="003F4C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7D531EC7" w14:textId="77777777" w:rsidR="005905E8" w:rsidRDefault="005905E8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8D0B33F" w14:textId="77777777" w:rsidR="005905E8" w:rsidRDefault="005905E8" w:rsidP="003F4C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79797AEF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446E1730" w14:textId="77777777" w:rsidR="005905E8" w:rsidRDefault="005905E8" w:rsidP="003F4C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</w:tr>
      <w:tr w:rsidR="005905E8" w:rsidRPr="000A795D" w14:paraId="48F629A6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15F0BD85" w14:textId="77777777" w:rsidR="005905E8" w:rsidRDefault="005905E8" w:rsidP="00A36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4FA34C97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6BE1C50" w14:textId="77777777" w:rsidR="005905E8" w:rsidRDefault="005905E8" w:rsidP="003F4C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65112A4" w14:textId="77777777" w:rsidR="005905E8" w:rsidRDefault="005905E8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6F44CE6E" w14:textId="77777777" w:rsidR="005905E8" w:rsidRDefault="005905E8" w:rsidP="003F4C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3DB03C49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2D058CC5" w14:textId="77777777" w:rsidR="005905E8" w:rsidRDefault="005905E8" w:rsidP="003F4C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</w:tr>
      <w:tr w:rsidR="005905E8" w:rsidRPr="000A795D" w14:paraId="45E7CED4" w14:textId="77777777" w:rsidTr="00670CFE">
        <w:trPr>
          <w:trHeight w:val="185"/>
        </w:trPr>
        <w:tc>
          <w:tcPr>
            <w:tcW w:w="1792" w:type="dxa"/>
            <w:shd w:val="clear" w:color="auto" w:fill="auto"/>
            <w:vAlign w:val="bottom"/>
          </w:tcPr>
          <w:p w14:paraId="26A8951B" w14:textId="77777777" w:rsidR="005905E8" w:rsidRPr="00BD2C2B" w:rsidRDefault="005905E8" w:rsidP="00A366E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  <w:r w:rsidRPr="00BD2C2B">
              <w:rPr>
                <w:b/>
                <w:sz w:val="16"/>
                <w:szCs w:val="16"/>
              </w:rPr>
              <w:t xml:space="preserve"> квартал</w:t>
            </w:r>
            <w:r w:rsidRPr="00BD2C2B">
              <w:rPr>
                <w:b/>
                <w:sz w:val="16"/>
                <w:szCs w:val="16"/>
                <w:vertAlign w:val="superscript"/>
              </w:rPr>
              <w:t>1)</w:t>
            </w:r>
            <w:r w:rsidRPr="00BD2C2B"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372" w:type="dxa"/>
            <w:shd w:val="clear" w:color="auto" w:fill="auto"/>
            <w:vAlign w:val="bottom"/>
          </w:tcPr>
          <w:p w14:paraId="2C6CF17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A776493" w14:textId="77777777" w:rsidR="005905E8" w:rsidRDefault="005905E8" w:rsidP="003F4C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015A4428" w14:textId="77777777" w:rsidR="005905E8" w:rsidRDefault="005905E8" w:rsidP="00065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3</w:t>
            </w:r>
          </w:p>
        </w:tc>
        <w:tc>
          <w:tcPr>
            <w:tcW w:w="1427" w:type="dxa"/>
            <w:shd w:val="clear" w:color="auto" w:fill="auto"/>
            <w:vAlign w:val="bottom"/>
          </w:tcPr>
          <w:p w14:paraId="7EF56375" w14:textId="77777777" w:rsidR="005905E8" w:rsidRDefault="005905E8" w:rsidP="003F4C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9" w:type="dxa"/>
            <w:shd w:val="clear" w:color="auto" w:fill="auto"/>
            <w:vAlign w:val="bottom"/>
          </w:tcPr>
          <w:p w14:paraId="26F570C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3</w:t>
            </w:r>
          </w:p>
        </w:tc>
        <w:tc>
          <w:tcPr>
            <w:tcW w:w="1442" w:type="dxa"/>
            <w:shd w:val="clear" w:color="auto" w:fill="auto"/>
            <w:vAlign w:val="bottom"/>
          </w:tcPr>
          <w:p w14:paraId="30F519B4" w14:textId="77777777" w:rsidR="005905E8" w:rsidRDefault="005905E8" w:rsidP="003F4C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68F67CF2" w14:textId="77777777" w:rsidR="005905E8" w:rsidRDefault="005905E8" w:rsidP="00DD4F59">
      <w:pPr>
        <w:pStyle w:val="afffff"/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1)</w:t>
      </w:r>
      <w:r w:rsidRPr="008E4F46">
        <w:rPr>
          <w:rFonts w:ascii="Times New Roman" w:hAnsi="Times New Roman"/>
          <w:i/>
          <w:sz w:val="16"/>
          <w:szCs w:val="16"/>
        </w:rPr>
        <w:t>На конец квартала к концу предыдущего квартала</w:t>
      </w:r>
    </w:p>
    <w:p w14:paraId="53243943" w14:textId="77777777" w:rsidR="005905E8" w:rsidRDefault="005905E8" w:rsidP="003407CF">
      <w:pPr>
        <w:jc w:val="center"/>
        <w:rPr>
          <w:b/>
          <w:sz w:val="16"/>
          <w:szCs w:val="16"/>
        </w:rPr>
      </w:pPr>
      <w:r w:rsidRPr="00373690">
        <w:rPr>
          <w:b/>
          <w:sz w:val="16"/>
          <w:szCs w:val="16"/>
        </w:rPr>
        <w:t>ИНДЕКСЫ ЦЕН ПРОИЗВОДИТЕЛЕЙ ОТДЕЛЬНЫХ ВИДОВ И ГРУПП</w:t>
      </w:r>
      <w:r>
        <w:rPr>
          <w:b/>
          <w:sz w:val="16"/>
          <w:szCs w:val="16"/>
        </w:rPr>
        <w:br/>
      </w:r>
      <w:r w:rsidRPr="00373690">
        <w:rPr>
          <w:b/>
          <w:sz w:val="16"/>
          <w:szCs w:val="16"/>
        </w:rPr>
        <w:t>СЕЛЬСКОХОЗЯЙСТВЕННОЙ ПРОДУКЦИИ</w:t>
      </w:r>
    </w:p>
    <w:p w14:paraId="2FB5A804" w14:textId="77777777" w:rsidR="005905E8" w:rsidRDefault="005905E8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945"/>
        <w:gridCol w:w="1056"/>
        <w:gridCol w:w="992"/>
        <w:gridCol w:w="992"/>
        <w:gridCol w:w="1559"/>
        <w:gridCol w:w="1418"/>
      </w:tblGrid>
      <w:tr w:rsidR="005905E8" w14:paraId="3E379645" w14:textId="77777777" w:rsidTr="00115FB1">
        <w:trPr>
          <w:trHeight w:val="249"/>
        </w:trPr>
        <w:tc>
          <w:tcPr>
            <w:tcW w:w="29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6FB71C6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3" w:type="dxa"/>
            <w:gridSpan w:val="3"/>
            <w:tcBorders>
              <w:top w:val="double" w:sz="4" w:space="0" w:color="auto"/>
            </w:tcBorders>
          </w:tcPr>
          <w:p w14:paraId="5748AE57" w14:textId="77777777" w:rsidR="005905E8" w:rsidRPr="00BD2C2B" w:rsidRDefault="005905E8" w:rsidP="00DD4F59">
            <w:pPr>
              <w:ind w:hanging="40"/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A5531A6" w14:textId="77777777" w:rsidR="005905E8" w:rsidRPr="00BD2C2B" w:rsidRDefault="005905E8" w:rsidP="007F1E44">
            <w:pPr>
              <w:ind w:hanging="4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3г. к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515E7250" w14:textId="77777777" w:rsidR="005905E8" w:rsidRDefault="005905E8" w:rsidP="00A207C7">
            <w:pPr>
              <w:jc w:val="center"/>
              <w:rPr>
                <w:i/>
                <w:sz w:val="16"/>
                <w:szCs w:val="16"/>
              </w:rPr>
            </w:pPr>
            <w:r w:rsidRPr="003E4E7A">
              <w:rPr>
                <w:i/>
                <w:sz w:val="16"/>
                <w:szCs w:val="16"/>
              </w:rPr>
              <w:t>Январь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- декабрь 2023г. </w:t>
            </w:r>
          </w:p>
          <w:p w14:paraId="2F544C11" w14:textId="77777777" w:rsidR="005905E8" w:rsidRPr="00BD2C2B" w:rsidRDefault="005905E8" w:rsidP="00A366EF">
            <w:pPr>
              <w:jc w:val="center"/>
              <w:rPr>
                <w:i/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к январю</w:t>
            </w:r>
            <w:r w:rsidRPr="00E62C2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- декабрю 2022г.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FF6FC52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513AAEF4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</w:t>
            </w:r>
            <w:r w:rsidRPr="00DF6A24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>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5356A653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2021</w:t>
            </w:r>
            <w:r w:rsidRPr="00BD2C2B">
              <w:rPr>
                <w:i/>
                <w:sz w:val="16"/>
                <w:szCs w:val="16"/>
              </w:rPr>
              <w:t>г</w:t>
            </w:r>
          </w:p>
        </w:tc>
      </w:tr>
      <w:tr w:rsidR="005905E8" w14:paraId="732972CC" w14:textId="77777777" w:rsidTr="00115FB1">
        <w:trPr>
          <w:trHeight w:val="563"/>
        </w:trPr>
        <w:tc>
          <w:tcPr>
            <w:tcW w:w="2975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58C9FEB" w14:textId="77777777" w:rsidR="005905E8" w:rsidRPr="00BD2C2B" w:rsidRDefault="005905E8" w:rsidP="00DD4F5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945" w:type="dxa"/>
          </w:tcPr>
          <w:p w14:paraId="2EDFE5D2" w14:textId="77777777" w:rsidR="005905E8" w:rsidRPr="00BD2C2B" w:rsidRDefault="005905E8" w:rsidP="00A366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 2023г.</w:t>
            </w:r>
          </w:p>
        </w:tc>
        <w:tc>
          <w:tcPr>
            <w:tcW w:w="1056" w:type="dxa"/>
            <w:shd w:val="clear" w:color="auto" w:fill="auto"/>
          </w:tcPr>
          <w:p w14:paraId="5E806F0C" w14:textId="77777777" w:rsidR="005905E8" w:rsidRPr="00BD2C2B" w:rsidRDefault="005905E8" w:rsidP="00A366E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3г.</w:t>
            </w:r>
          </w:p>
        </w:tc>
        <w:tc>
          <w:tcPr>
            <w:tcW w:w="992" w:type="dxa"/>
            <w:shd w:val="clear" w:color="auto" w:fill="auto"/>
          </w:tcPr>
          <w:p w14:paraId="0030FD53" w14:textId="77777777" w:rsidR="005905E8" w:rsidRPr="00BD2C2B" w:rsidRDefault="005905E8" w:rsidP="007F1E4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3г.</w:t>
            </w:r>
          </w:p>
        </w:tc>
        <w:tc>
          <w:tcPr>
            <w:tcW w:w="992" w:type="dxa"/>
            <w:shd w:val="clear" w:color="auto" w:fill="auto"/>
          </w:tcPr>
          <w:p w14:paraId="72730415" w14:textId="77777777" w:rsidR="005905E8" w:rsidRPr="00BD2C2B" w:rsidRDefault="005905E8" w:rsidP="00C32F6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.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1709CE8" w14:textId="77777777" w:rsidR="005905E8" w:rsidRPr="00BD2C2B" w:rsidRDefault="005905E8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8403B23" w14:textId="77777777" w:rsidR="005905E8" w:rsidRPr="00BD2C2B" w:rsidRDefault="005905E8" w:rsidP="00DD4F59">
            <w:pPr>
              <w:jc w:val="center"/>
              <w:rPr>
                <w:b/>
                <w:i/>
                <w:sz w:val="16"/>
                <w:szCs w:val="16"/>
                <w:vertAlign w:val="superscript"/>
              </w:rPr>
            </w:pPr>
          </w:p>
        </w:tc>
      </w:tr>
      <w:tr w:rsidR="005905E8" w14:paraId="4F12DDE8" w14:textId="77777777" w:rsidTr="00115FB1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825E815" w14:textId="77777777" w:rsidR="005905E8" w:rsidRPr="00BD2C2B" w:rsidRDefault="005905E8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растениеводства</w:t>
            </w:r>
          </w:p>
        </w:tc>
        <w:tc>
          <w:tcPr>
            <w:tcW w:w="945" w:type="dxa"/>
            <w:vAlign w:val="bottom"/>
          </w:tcPr>
          <w:p w14:paraId="01453DBB" w14:textId="77777777" w:rsidR="005905E8" w:rsidRPr="00E9374F" w:rsidRDefault="005905E8" w:rsidP="00A36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1</w:t>
            </w:r>
          </w:p>
        </w:tc>
        <w:tc>
          <w:tcPr>
            <w:tcW w:w="1056" w:type="dxa"/>
            <w:shd w:val="clear" w:color="auto" w:fill="auto"/>
            <w:vAlign w:val="bottom"/>
          </w:tcPr>
          <w:p w14:paraId="585DE914" w14:textId="77777777" w:rsidR="005905E8" w:rsidRPr="00E9374F" w:rsidRDefault="005905E8" w:rsidP="00A36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C37C4F" w14:textId="77777777" w:rsidR="005905E8" w:rsidRPr="00E9374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84B20C" w14:textId="77777777" w:rsidR="005905E8" w:rsidRPr="00E9374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AF5DEA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AB28E89" w14:textId="77777777" w:rsidR="005905E8" w:rsidRPr="00A80460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</w:tr>
      <w:tr w:rsidR="005905E8" w14:paraId="05491040" w14:textId="77777777" w:rsidTr="00115FB1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21D7F9B4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Зерновые и зернобобовые культуры</w:t>
            </w:r>
          </w:p>
        </w:tc>
        <w:tc>
          <w:tcPr>
            <w:tcW w:w="945" w:type="dxa"/>
            <w:vAlign w:val="bottom"/>
          </w:tcPr>
          <w:p w14:paraId="759341DC" w14:textId="77777777" w:rsidR="005905E8" w:rsidRPr="00E9374F" w:rsidRDefault="005905E8" w:rsidP="00A36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56" w:type="dxa"/>
            <w:shd w:val="clear" w:color="auto" w:fill="auto"/>
            <w:vAlign w:val="bottom"/>
          </w:tcPr>
          <w:p w14:paraId="2D527C19" w14:textId="77777777" w:rsidR="005905E8" w:rsidRPr="00E9374F" w:rsidRDefault="005905E8" w:rsidP="00A36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6FA991" w14:textId="77777777" w:rsidR="005905E8" w:rsidRPr="00E9374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C8FB63" w14:textId="77777777" w:rsidR="005905E8" w:rsidRPr="00E9374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60EB6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C3340C7" w14:textId="77777777" w:rsidR="005905E8" w:rsidRPr="00F25954" w:rsidRDefault="005905E8" w:rsidP="00DE5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</w:t>
            </w:r>
          </w:p>
        </w:tc>
      </w:tr>
      <w:tr w:rsidR="005905E8" w14:paraId="27EE4D49" w14:textId="77777777" w:rsidTr="00115FB1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F0127C3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Картофель</w:t>
            </w:r>
          </w:p>
        </w:tc>
        <w:tc>
          <w:tcPr>
            <w:tcW w:w="945" w:type="dxa"/>
            <w:vAlign w:val="bottom"/>
          </w:tcPr>
          <w:p w14:paraId="4A5F4CBD" w14:textId="77777777" w:rsidR="005905E8" w:rsidRPr="00E9374F" w:rsidRDefault="005905E8" w:rsidP="00A36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</w:t>
            </w:r>
          </w:p>
        </w:tc>
        <w:tc>
          <w:tcPr>
            <w:tcW w:w="1056" w:type="dxa"/>
            <w:shd w:val="clear" w:color="auto" w:fill="auto"/>
            <w:vAlign w:val="bottom"/>
          </w:tcPr>
          <w:p w14:paraId="450FD3E3" w14:textId="77777777" w:rsidR="005905E8" w:rsidRPr="00E9374F" w:rsidRDefault="005905E8" w:rsidP="00A36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B409485" w14:textId="77777777" w:rsidR="005905E8" w:rsidRPr="00E9374F" w:rsidRDefault="005905E8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8E58C1" w14:textId="77777777" w:rsidR="005905E8" w:rsidRPr="00E9374F" w:rsidRDefault="005905E8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EFC4EC" w14:textId="77777777" w:rsidR="005905E8" w:rsidRDefault="005905E8" w:rsidP="002D60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B625F4A" w14:textId="77777777" w:rsidR="005905E8" w:rsidRPr="004F6494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</w:tr>
      <w:tr w:rsidR="005905E8" w:rsidRPr="00101CB7" w14:paraId="0CCE257D" w14:textId="77777777" w:rsidTr="00115FB1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C17B438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Овощи</w:t>
            </w:r>
          </w:p>
        </w:tc>
        <w:tc>
          <w:tcPr>
            <w:tcW w:w="945" w:type="dxa"/>
            <w:vAlign w:val="bottom"/>
          </w:tcPr>
          <w:p w14:paraId="3469CC38" w14:textId="77777777" w:rsidR="005905E8" w:rsidRPr="00E9374F" w:rsidRDefault="005905E8" w:rsidP="00A36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56" w:type="dxa"/>
            <w:shd w:val="clear" w:color="auto" w:fill="auto"/>
            <w:vAlign w:val="bottom"/>
          </w:tcPr>
          <w:p w14:paraId="59CC4E31" w14:textId="77777777" w:rsidR="005905E8" w:rsidRPr="00E9374F" w:rsidRDefault="005905E8" w:rsidP="00A36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E0A371" w14:textId="77777777" w:rsidR="005905E8" w:rsidRPr="00E9374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EAE044" w14:textId="77777777" w:rsidR="005905E8" w:rsidRPr="00E9374F" w:rsidRDefault="005905E8" w:rsidP="004F6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6AA9614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5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94C3D08" w14:textId="77777777" w:rsidR="005905E8" w:rsidRPr="00F25954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2</w:t>
            </w:r>
          </w:p>
        </w:tc>
      </w:tr>
      <w:tr w:rsidR="005905E8" w14:paraId="05E99A92" w14:textId="77777777" w:rsidTr="00115FB1">
        <w:trPr>
          <w:trHeight w:val="180"/>
        </w:trPr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B80EE1F" w14:textId="77777777" w:rsidR="005905E8" w:rsidRPr="00BD2C2B" w:rsidRDefault="005905E8" w:rsidP="00DD4F59">
            <w:pPr>
              <w:rPr>
                <w:b/>
                <w:sz w:val="16"/>
                <w:szCs w:val="16"/>
              </w:rPr>
            </w:pPr>
            <w:r w:rsidRPr="00BD2C2B">
              <w:rPr>
                <w:b/>
                <w:sz w:val="16"/>
                <w:szCs w:val="16"/>
              </w:rPr>
              <w:t>Продукция животноводства</w:t>
            </w:r>
          </w:p>
        </w:tc>
        <w:tc>
          <w:tcPr>
            <w:tcW w:w="945" w:type="dxa"/>
            <w:vAlign w:val="bottom"/>
          </w:tcPr>
          <w:p w14:paraId="7C3C0090" w14:textId="77777777" w:rsidR="005905E8" w:rsidRPr="00E9374F" w:rsidRDefault="005905E8" w:rsidP="00A36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1056" w:type="dxa"/>
            <w:shd w:val="clear" w:color="auto" w:fill="auto"/>
            <w:vAlign w:val="bottom"/>
          </w:tcPr>
          <w:p w14:paraId="24EE8455" w14:textId="77777777" w:rsidR="005905E8" w:rsidRPr="00E9374F" w:rsidRDefault="005905E8" w:rsidP="00A36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5779A2" w14:textId="77777777" w:rsidR="005905E8" w:rsidRPr="00E9374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E22400" w14:textId="77777777" w:rsidR="005905E8" w:rsidRPr="00E9374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8C006C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2F902B4" w14:textId="77777777" w:rsidR="005905E8" w:rsidRPr="00F25954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9</w:t>
            </w:r>
          </w:p>
        </w:tc>
      </w:tr>
      <w:tr w:rsidR="005905E8" w14:paraId="2C976987" w14:textId="77777777" w:rsidTr="00115FB1">
        <w:tc>
          <w:tcPr>
            <w:tcW w:w="297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DDB8B15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Скот и птица (в живом весе)</w:t>
            </w:r>
          </w:p>
        </w:tc>
        <w:tc>
          <w:tcPr>
            <w:tcW w:w="945" w:type="dxa"/>
            <w:vAlign w:val="bottom"/>
          </w:tcPr>
          <w:p w14:paraId="1A739FBD" w14:textId="77777777" w:rsidR="005905E8" w:rsidRPr="00E9374F" w:rsidRDefault="005905E8" w:rsidP="00A36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1056" w:type="dxa"/>
            <w:shd w:val="clear" w:color="auto" w:fill="auto"/>
            <w:vAlign w:val="bottom"/>
          </w:tcPr>
          <w:p w14:paraId="60C3D9EB" w14:textId="77777777" w:rsidR="005905E8" w:rsidRPr="00E9374F" w:rsidRDefault="005905E8" w:rsidP="00A36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8BF86B" w14:textId="77777777" w:rsidR="005905E8" w:rsidRPr="00E9374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C5F7DE" w14:textId="77777777" w:rsidR="005905E8" w:rsidRPr="00E9374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C2AEB3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41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0B50BEE" w14:textId="77777777" w:rsidR="005905E8" w:rsidRPr="00F25954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1</w:t>
            </w:r>
          </w:p>
        </w:tc>
      </w:tr>
      <w:tr w:rsidR="005905E8" w14:paraId="0F5F9558" w14:textId="77777777" w:rsidTr="00115FB1">
        <w:tc>
          <w:tcPr>
            <w:tcW w:w="297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B81F22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Молоко сырое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7D8F32F0" w14:textId="77777777" w:rsidR="005905E8" w:rsidRPr="00E9374F" w:rsidRDefault="005905E8" w:rsidP="00A36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A22E59" w14:textId="77777777" w:rsidR="005905E8" w:rsidRPr="00E9374F" w:rsidRDefault="005905E8" w:rsidP="00A36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D914A0" w14:textId="77777777" w:rsidR="005905E8" w:rsidRPr="00E9374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F9278C" w14:textId="77777777" w:rsidR="005905E8" w:rsidRPr="00E9374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506F1580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098C237" w14:textId="77777777" w:rsidR="005905E8" w:rsidRPr="00F25954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</w:tr>
      <w:tr w:rsidR="005905E8" w14:paraId="5BD785E5" w14:textId="77777777" w:rsidTr="00115FB1">
        <w:tc>
          <w:tcPr>
            <w:tcW w:w="29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60F110E2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BD2C2B">
              <w:rPr>
                <w:sz w:val="16"/>
                <w:szCs w:val="16"/>
              </w:rPr>
              <w:t xml:space="preserve">    Яйца куриные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vAlign w:val="bottom"/>
          </w:tcPr>
          <w:p w14:paraId="1B21859F" w14:textId="77777777" w:rsidR="005905E8" w:rsidRPr="006A10EE" w:rsidRDefault="005905E8" w:rsidP="00A36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0</w:t>
            </w:r>
          </w:p>
        </w:tc>
        <w:tc>
          <w:tcPr>
            <w:tcW w:w="105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700FDE3B" w14:textId="77777777" w:rsidR="005905E8" w:rsidRPr="006A10EE" w:rsidRDefault="005905E8" w:rsidP="00A366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BCD637D" w14:textId="77777777" w:rsidR="005905E8" w:rsidRPr="006A10EE" w:rsidRDefault="005905E8" w:rsidP="00E904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16E752D" w14:textId="77777777" w:rsidR="005905E8" w:rsidRPr="00E9374F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9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</w:tcPr>
          <w:p w14:paraId="0591ECC2" w14:textId="77777777" w:rsidR="005905E8" w:rsidRDefault="005905E8" w:rsidP="00DD4F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7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A3484CD" w14:textId="77777777" w:rsidR="005905E8" w:rsidRPr="00F25954" w:rsidRDefault="005905E8" w:rsidP="00DE5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</w:tr>
    </w:tbl>
    <w:p w14:paraId="76387F79" w14:textId="77777777" w:rsidR="005905E8" w:rsidRDefault="005905E8" w:rsidP="00903885">
      <w:pPr>
        <w:ind w:left="360"/>
        <w:jc w:val="both"/>
        <w:rPr>
          <w:b/>
        </w:rPr>
      </w:pPr>
    </w:p>
    <w:p w14:paraId="707F4AA0" w14:textId="77777777" w:rsidR="005905E8" w:rsidRDefault="005905E8" w:rsidP="00903885">
      <w:pPr>
        <w:ind w:left="360"/>
        <w:jc w:val="both"/>
        <w:rPr>
          <w:b/>
        </w:rPr>
      </w:pPr>
    </w:p>
    <w:p w14:paraId="5E5EDE20" w14:textId="77777777" w:rsidR="005905E8" w:rsidRDefault="005905E8" w:rsidP="00DD4F59">
      <w:pPr>
        <w:ind w:firstLine="709"/>
        <w:jc w:val="both"/>
      </w:pPr>
      <w:r w:rsidRPr="000263CA">
        <w:rPr>
          <w:b/>
        </w:rPr>
        <w:t>Индекс тарифов на грузовые перевозки</w:t>
      </w:r>
      <w:r>
        <w:t xml:space="preserve"> автомобильным транспортом в декабре 2023г. составил 100,0%.</w:t>
      </w:r>
    </w:p>
    <w:p w14:paraId="5C7ED08A" w14:textId="77777777" w:rsidR="00B3624D" w:rsidRDefault="00B3624D" w:rsidP="00DD4F59">
      <w:pPr>
        <w:ind w:firstLine="709"/>
        <w:jc w:val="both"/>
      </w:pPr>
    </w:p>
    <w:p w14:paraId="5FF0189A" w14:textId="77777777" w:rsidR="00B3624D" w:rsidRDefault="00B3624D" w:rsidP="00DD4F59">
      <w:pPr>
        <w:ind w:firstLine="709"/>
        <w:jc w:val="both"/>
      </w:pPr>
    </w:p>
    <w:p w14:paraId="4AF1328F" w14:textId="77777777" w:rsidR="00B3624D" w:rsidRDefault="00B3624D" w:rsidP="00DD4F59">
      <w:pPr>
        <w:ind w:firstLine="709"/>
        <w:jc w:val="both"/>
      </w:pPr>
    </w:p>
    <w:p w14:paraId="787C5128" w14:textId="77777777" w:rsidR="005905E8" w:rsidRPr="003C6C65" w:rsidRDefault="005905E8" w:rsidP="00F0626B">
      <w:pPr>
        <w:jc w:val="both"/>
        <w:rPr>
          <w:sz w:val="16"/>
          <w:szCs w:val="16"/>
        </w:rPr>
      </w:pPr>
    </w:p>
    <w:p w14:paraId="54425C13" w14:textId="77777777" w:rsidR="005905E8" w:rsidRDefault="005905E8" w:rsidP="003407CF">
      <w:pPr>
        <w:jc w:val="center"/>
        <w:rPr>
          <w:b/>
          <w:sz w:val="16"/>
          <w:szCs w:val="16"/>
        </w:rPr>
      </w:pPr>
      <w:r w:rsidRPr="000263CA">
        <w:rPr>
          <w:b/>
          <w:sz w:val="16"/>
          <w:szCs w:val="16"/>
        </w:rPr>
        <w:lastRenderedPageBreak/>
        <w:t>ИНДЕКСЫ ТАРИФОВ НА ГРУЗОВЫЕ ПЕРЕВОЗКИ</w:t>
      </w:r>
      <w:r>
        <w:rPr>
          <w:b/>
          <w:sz w:val="16"/>
          <w:szCs w:val="16"/>
        </w:rPr>
        <w:br/>
      </w:r>
      <w:r w:rsidRPr="000263CA">
        <w:rPr>
          <w:b/>
          <w:sz w:val="16"/>
          <w:szCs w:val="16"/>
        </w:rPr>
        <w:t>ПО ВИДАМ ТРАНСПОРТА</w:t>
      </w:r>
    </w:p>
    <w:p w14:paraId="10D31827" w14:textId="77777777" w:rsidR="005905E8" w:rsidRDefault="005905E8" w:rsidP="00903885">
      <w:pPr>
        <w:spacing w:after="120"/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на конец периода, в процентах</w:t>
      </w:r>
    </w:p>
    <w:p w14:paraId="0D523C14" w14:textId="77777777" w:rsidR="005905E8" w:rsidRDefault="005905E8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14:paraId="26D78FAD" w14:textId="77777777" w:rsidR="005905E8" w:rsidRDefault="005905E8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1007"/>
        <w:gridCol w:w="1007"/>
        <w:gridCol w:w="1010"/>
        <w:gridCol w:w="1334"/>
        <w:gridCol w:w="1559"/>
        <w:gridCol w:w="1276"/>
      </w:tblGrid>
      <w:tr w:rsidR="005905E8" w14:paraId="630607EF" w14:textId="77777777" w:rsidTr="005D704E">
        <w:trPr>
          <w:trHeight w:val="233"/>
        </w:trPr>
        <w:tc>
          <w:tcPr>
            <w:tcW w:w="258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6AFB378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0D84D159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предыдущему месяцу</w:t>
            </w:r>
          </w:p>
        </w:tc>
        <w:tc>
          <w:tcPr>
            <w:tcW w:w="1334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B5FF323" w14:textId="77777777" w:rsidR="005905E8" w:rsidRPr="00BD2C2B" w:rsidRDefault="005905E8" w:rsidP="005D704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 2023г.к</w:t>
            </w:r>
          </w:p>
          <w:p w14:paraId="6AFF5B35" w14:textId="77777777" w:rsidR="005905E8" w:rsidRPr="00BD2C2B" w:rsidRDefault="005905E8" w:rsidP="005D704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ю 2022г</w:t>
            </w:r>
            <w:r w:rsidRPr="00BD2C2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15AE3C2" w14:textId="77777777" w:rsidR="005905E8" w:rsidRDefault="005905E8" w:rsidP="00CF75C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 - декабрь 2023г. к январю-декабрю 2022г.</w:t>
            </w:r>
          </w:p>
          <w:p w14:paraId="76E06BB4" w14:textId="77777777" w:rsidR="005905E8" w:rsidRPr="00BD2C2B" w:rsidRDefault="005905E8" w:rsidP="00CF75C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A90DD9E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BD2C2B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4292A860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BD2C2B">
              <w:rPr>
                <w:i/>
                <w:sz w:val="16"/>
                <w:szCs w:val="16"/>
              </w:rPr>
              <w:t>г.</w:t>
            </w:r>
          </w:p>
          <w:p w14:paraId="0F524AA3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  <w:r w:rsidRPr="00BD2C2B">
              <w:rPr>
                <w:i/>
                <w:sz w:val="16"/>
                <w:szCs w:val="16"/>
              </w:rPr>
              <w:t>к декабрю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BD2C2B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1</w:t>
            </w:r>
            <w:r w:rsidRPr="00BD2C2B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  <w:u w:val="single"/>
              </w:rPr>
              <w:t>.</w:t>
            </w:r>
          </w:p>
        </w:tc>
      </w:tr>
      <w:tr w:rsidR="005905E8" w14:paraId="126D0638" w14:textId="77777777" w:rsidTr="005D704E">
        <w:trPr>
          <w:trHeight w:val="427"/>
        </w:trPr>
        <w:tc>
          <w:tcPr>
            <w:tcW w:w="258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96B48EB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auto"/>
          </w:tcPr>
          <w:p w14:paraId="23D94B32" w14:textId="77777777" w:rsidR="005905E8" w:rsidRDefault="005905E8" w:rsidP="00ED4D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ь</w:t>
            </w:r>
          </w:p>
          <w:p w14:paraId="62267F53" w14:textId="77777777" w:rsidR="005905E8" w:rsidRPr="00BD2C2B" w:rsidRDefault="005905E8" w:rsidP="00ED4DC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07" w:type="dxa"/>
            <w:shd w:val="clear" w:color="auto" w:fill="auto"/>
          </w:tcPr>
          <w:p w14:paraId="79EF7BE6" w14:textId="77777777" w:rsidR="005905E8" w:rsidRDefault="005905E8" w:rsidP="00BF72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</w:t>
            </w:r>
          </w:p>
          <w:p w14:paraId="73712435" w14:textId="77777777" w:rsidR="005905E8" w:rsidRPr="00BD2C2B" w:rsidRDefault="005905E8" w:rsidP="00BF728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010" w:type="dxa"/>
            <w:shd w:val="clear" w:color="auto" w:fill="auto"/>
          </w:tcPr>
          <w:p w14:paraId="5686F69F" w14:textId="77777777" w:rsidR="005905E8" w:rsidRDefault="005905E8" w:rsidP="003D707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екабрь</w:t>
            </w:r>
          </w:p>
          <w:p w14:paraId="12B004DC" w14:textId="77777777" w:rsidR="005905E8" w:rsidRPr="00BD2C2B" w:rsidRDefault="005905E8" w:rsidP="003D707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23г</w:t>
            </w:r>
          </w:p>
        </w:tc>
        <w:tc>
          <w:tcPr>
            <w:tcW w:w="1334" w:type="dxa"/>
            <w:vMerge/>
            <w:shd w:val="clear" w:color="auto" w:fill="auto"/>
          </w:tcPr>
          <w:p w14:paraId="05B73043" w14:textId="77777777" w:rsidR="005905E8" w:rsidRPr="00BD2C2B" w:rsidRDefault="005905E8" w:rsidP="00DD4F5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C320A0" w14:textId="77777777" w:rsidR="005905E8" w:rsidRPr="00BD2C2B" w:rsidRDefault="005905E8" w:rsidP="00CF75C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BC7935C" w14:textId="77777777" w:rsidR="005905E8" w:rsidRPr="00BD2C2B" w:rsidRDefault="005905E8" w:rsidP="00DD4F59">
            <w:pPr>
              <w:jc w:val="center"/>
              <w:rPr>
                <w:sz w:val="16"/>
                <w:szCs w:val="16"/>
              </w:rPr>
            </w:pPr>
          </w:p>
        </w:tc>
      </w:tr>
      <w:tr w:rsidR="005905E8" w14:paraId="4CE3B8A2" w14:textId="77777777" w:rsidTr="005D704E">
        <w:trPr>
          <w:trHeight w:val="227"/>
        </w:trPr>
        <w:tc>
          <w:tcPr>
            <w:tcW w:w="258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B9444FE" w14:textId="77777777" w:rsidR="005905E8" w:rsidRPr="008C26A7" w:rsidRDefault="005905E8" w:rsidP="00DD4F59">
            <w:pPr>
              <w:rPr>
                <w:b/>
                <w:sz w:val="16"/>
                <w:szCs w:val="16"/>
              </w:rPr>
            </w:pPr>
            <w:r w:rsidRPr="008C26A7">
              <w:rPr>
                <w:b/>
                <w:sz w:val="16"/>
                <w:szCs w:val="16"/>
              </w:rPr>
              <w:t>Грузовой транспорт</w:t>
            </w:r>
          </w:p>
        </w:tc>
        <w:tc>
          <w:tcPr>
            <w:tcW w:w="1007" w:type="dxa"/>
            <w:shd w:val="clear" w:color="auto" w:fill="auto"/>
            <w:vAlign w:val="bottom"/>
          </w:tcPr>
          <w:p w14:paraId="0227BC63" w14:textId="77777777" w:rsidR="005905E8" w:rsidRPr="00AF7F39" w:rsidRDefault="005905E8" w:rsidP="00ED4D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3</w:t>
            </w:r>
          </w:p>
        </w:tc>
        <w:tc>
          <w:tcPr>
            <w:tcW w:w="1007" w:type="dxa"/>
            <w:shd w:val="clear" w:color="auto" w:fill="auto"/>
            <w:vAlign w:val="bottom"/>
          </w:tcPr>
          <w:p w14:paraId="4972DC09" w14:textId="77777777" w:rsidR="005905E8" w:rsidRPr="00AF7F39" w:rsidRDefault="005905E8" w:rsidP="00ED4D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56701658" w14:textId="77777777" w:rsidR="005905E8" w:rsidRPr="00AF7F39" w:rsidRDefault="005905E8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334" w:type="dxa"/>
            <w:shd w:val="clear" w:color="auto" w:fill="auto"/>
            <w:vAlign w:val="bottom"/>
          </w:tcPr>
          <w:p w14:paraId="25160CFB" w14:textId="77777777" w:rsidR="005905E8" w:rsidRPr="00616F96" w:rsidRDefault="005905E8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FCB8F2" w14:textId="77777777" w:rsidR="005905E8" w:rsidRPr="00616F96" w:rsidRDefault="005905E8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5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4F500BDB" w14:textId="77777777" w:rsidR="005905E8" w:rsidRPr="00ED1C11" w:rsidRDefault="005905E8" w:rsidP="004149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</w:tr>
      <w:tr w:rsidR="005905E8" w14:paraId="0D678C2A" w14:textId="77777777" w:rsidTr="005D704E">
        <w:trPr>
          <w:trHeight w:val="332"/>
        </w:trPr>
        <w:tc>
          <w:tcPr>
            <w:tcW w:w="258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72F0427" w14:textId="77777777" w:rsidR="005905E8" w:rsidRPr="008C26A7" w:rsidRDefault="005905E8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в том числе автомобильный</w:t>
            </w:r>
          </w:p>
        </w:tc>
        <w:tc>
          <w:tcPr>
            <w:tcW w:w="1007" w:type="dxa"/>
            <w:shd w:val="clear" w:color="auto" w:fill="auto"/>
            <w:vAlign w:val="bottom"/>
          </w:tcPr>
          <w:p w14:paraId="41BF3C30" w14:textId="77777777" w:rsidR="005905E8" w:rsidRPr="00AF7F39" w:rsidRDefault="005905E8" w:rsidP="00ED4D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3</w:t>
            </w:r>
          </w:p>
        </w:tc>
        <w:tc>
          <w:tcPr>
            <w:tcW w:w="1007" w:type="dxa"/>
            <w:shd w:val="clear" w:color="auto" w:fill="auto"/>
            <w:vAlign w:val="bottom"/>
          </w:tcPr>
          <w:p w14:paraId="6074C61E" w14:textId="77777777" w:rsidR="005905E8" w:rsidRPr="00AF7F39" w:rsidRDefault="005905E8" w:rsidP="00ED4D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7AE14E14" w14:textId="77777777" w:rsidR="005905E8" w:rsidRPr="00AF7F39" w:rsidRDefault="005905E8" w:rsidP="00BF72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334" w:type="dxa"/>
            <w:shd w:val="clear" w:color="auto" w:fill="auto"/>
            <w:vAlign w:val="bottom"/>
          </w:tcPr>
          <w:p w14:paraId="307D45A9" w14:textId="77777777" w:rsidR="005905E8" w:rsidRPr="00616F96" w:rsidRDefault="005905E8" w:rsidP="00BF72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E6298D" w14:textId="77777777" w:rsidR="005905E8" w:rsidRPr="00616F96" w:rsidRDefault="005905E8" w:rsidP="00BF72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5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8D4F92A" w14:textId="77777777" w:rsidR="005905E8" w:rsidRPr="0044735B" w:rsidRDefault="005905E8" w:rsidP="004149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9</w:t>
            </w:r>
          </w:p>
        </w:tc>
      </w:tr>
      <w:tr w:rsidR="005905E8" w14:paraId="7253DA87" w14:textId="77777777" w:rsidTr="005D704E">
        <w:trPr>
          <w:trHeight w:val="332"/>
        </w:trPr>
        <w:tc>
          <w:tcPr>
            <w:tcW w:w="258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878DACF" w14:textId="77777777" w:rsidR="005905E8" w:rsidRPr="008C26A7" w:rsidRDefault="005905E8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     из него:</w:t>
            </w:r>
          </w:p>
          <w:p w14:paraId="2F6F0FD7" w14:textId="77777777" w:rsidR="005905E8" w:rsidRPr="008C26A7" w:rsidRDefault="005905E8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междугородное сообщение</w:t>
            </w:r>
          </w:p>
        </w:tc>
        <w:tc>
          <w:tcPr>
            <w:tcW w:w="1007" w:type="dxa"/>
            <w:shd w:val="clear" w:color="auto" w:fill="auto"/>
            <w:vAlign w:val="bottom"/>
          </w:tcPr>
          <w:p w14:paraId="52BF8060" w14:textId="77777777" w:rsidR="005905E8" w:rsidRPr="00BE1B4F" w:rsidRDefault="005905E8" w:rsidP="00ED4D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1</w:t>
            </w:r>
          </w:p>
        </w:tc>
        <w:tc>
          <w:tcPr>
            <w:tcW w:w="1007" w:type="dxa"/>
            <w:shd w:val="clear" w:color="auto" w:fill="auto"/>
            <w:vAlign w:val="bottom"/>
          </w:tcPr>
          <w:p w14:paraId="17ACB17A" w14:textId="77777777" w:rsidR="005905E8" w:rsidRPr="00BE1B4F" w:rsidRDefault="005905E8" w:rsidP="00ED4D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57215D8D" w14:textId="77777777" w:rsidR="005905E8" w:rsidRPr="00BE1B4F" w:rsidRDefault="005905E8" w:rsidP="0044735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334" w:type="dxa"/>
            <w:shd w:val="clear" w:color="auto" w:fill="auto"/>
            <w:vAlign w:val="bottom"/>
          </w:tcPr>
          <w:p w14:paraId="360EC7F5" w14:textId="77777777" w:rsidR="005905E8" w:rsidRPr="00616F96" w:rsidRDefault="005905E8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19E4C2" w14:textId="77777777" w:rsidR="005905E8" w:rsidRPr="00616F96" w:rsidRDefault="005905E8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,7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C69CFC1" w14:textId="77777777" w:rsidR="005905E8" w:rsidRPr="0044735B" w:rsidRDefault="005905E8" w:rsidP="004149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,8</w:t>
            </w:r>
          </w:p>
        </w:tc>
      </w:tr>
      <w:tr w:rsidR="005905E8" w14:paraId="2467C3F6" w14:textId="77777777" w:rsidTr="005D704E">
        <w:trPr>
          <w:trHeight w:val="332"/>
        </w:trPr>
        <w:tc>
          <w:tcPr>
            <w:tcW w:w="25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15F36ED2" w14:textId="77777777" w:rsidR="005905E8" w:rsidRPr="00BD2C2B" w:rsidRDefault="005905E8" w:rsidP="00DD4F59">
            <w:pPr>
              <w:rPr>
                <w:sz w:val="16"/>
                <w:szCs w:val="16"/>
              </w:rPr>
            </w:pPr>
            <w:r w:rsidRPr="008C26A7">
              <w:rPr>
                <w:sz w:val="16"/>
                <w:szCs w:val="16"/>
              </w:rPr>
              <w:t xml:space="preserve">       городское и пригородное </w:t>
            </w:r>
            <w:r>
              <w:rPr>
                <w:sz w:val="16"/>
                <w:szCs w:val="16"/>
              </w:rPr>
              <w:br/>
              <w:t xml:space="preserve">       </w:t>
            </w:r>
            <w:r w:rsidRPr="008C26A7">
              <w:rPr>
                <w:sz w:val="16"/>
                <w:szCs w:val="16"/>
              </w:rPr>
              <w:t>сообщение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6EF38D8" w14:textId="77777777" w:rsidR="005905E8" w:rsidRPr="00BE1B4F" w:rsidRDefault="005905E8" w:rsidP="00ED4D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1264860C" w14:textId="77777777" w:rsidR="005905E8" w:rsidRPr="00BE1B4F" w:rsidRDefault="005905E8" w:rsidP="00ED4DC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5772A17" w14:textId="77777777" w:rsidR="005905E8" w:rsidRPr="00BE1B4F" w:rsidRDefault="005905E8" w:rsidP="008D6B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3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379682E2" w14:textId="77777777" w:rsidR="005905E8" w:rsidRPr="00616F96" w:rsidRDefault="005905E8" w:rsidP="00DD4F5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1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427D95E" w14:textId="77777777" w:rsidR="005905E8" w:rsidRPr="00616F96" w:rsidRDefault="005905E8" w:rsidP="00CF75C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2,6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7CAA6A5" w14:textId="77777777" w:rsidR="005905E8" w:rsidRPr="0044735B" w:rsidRDefault="005905E8" w:rsidP="004149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,1</w:t>
            </w:r>
          </w:p>
        </w:tc>
      </w:tr>
    </w:tbl>
    <w:p w14:paraId="3BD57ACD" w14:textId="77777777" w:rsidR="005905E8" w:rsidRDefault="005905E8" w:rsidP="00DD4F59">
      <w:pPr>
        <w:autoSpaceDE w:val="0"/>
        <w:autoSpaceDN w:val="0"/>
        <w:adjustRightInd w:val="0"/>
        <w:rPr>
          <w:b/>
          <w:sz w:val="12"/>
          <w:szCs w:val="12"/>
        </w:rPr>
      </w:pPr>
    </w:p>
    <w:p w14:paraId="07D4DA6D" w14:textId="77777777" w:rsidR="005905E8" w:rsidRPr="00307291" w:rsidRDefault="005905E8" w:rsidP="00DD4F59">
      <w:pPr>
        <w:rPr>
          <w:sz w:val="12"/>
          <w:szCs w:val="12"/>
        </w:rPr>
      </w:pPr>
    </w:p>
    <w:p w14:paraId="0BCC33CF" w14:textId="77777777" w:rsidR="005905E8" w:rsidRPr="00307291" w:rsidRDefault="005905E8" w:rsidP="00DD4F59">
      <w:pPr>
        <w:rPr>
          <w:sz w:val="12"/>
          <w:szCs w:val="12"/>
        </w:rPr>
      </w:pPr>
    </w:p>
    <w:p w14:paraId="33EC461F" w14:textId="77777777" w:rsidR="005905E8" w:rsidRPr="00307291" w:rsidRDefault="005905E8" w:rsidP="00DD4F59">
      <w:pPr>
        <w:rPr>
          <w:sz w:val="12"/>
          <w:szCs w:val="12"/>
        </w:rPr>
      </w:pPr>
    </w:p>
    <w:p w14:paraId="0A4AD667" w14:textId="77777777" w:rsidR="005905E8" w:rsidRPr="00307291" w:rsidRDefault="005905E8" w:rsidP="00DD4F59">
      <w:pPr>
        <w:rPr>
          <w:sz w:val="12"/>
          <w:szCs w:val="12"/>
        </w:rPr>
      </w:pPr>
    </w:p>
    <w:p w14:paraId="740FD74D" w14:textId="77777777" w:rsidR="005905E8" w:rsidRPr="00307291" w:rsidRDefault="005905E8" w:rsidP="00DD4F59">
      <w:pPr>
        <w:rPr>
          <w:sz w:val="12"/>
          <w:szCs w:val="12"/>
        </w:rPr>
      </w:pPr>
    </w:p>
    <w:p w14:paraId="1EC3936B" w14:textId="77777777" w:rsidR="005905E8" w:rsidRPr="00307291" w:rsidRDefault="005905E8" w:rsidP="00DD4F59">
      <w:pPr>
        <w:rPr>
          <w:sz w:val="12"/>
          <w:szCs w:val="12"/>
        </w:rPr>
      </w:pPr>
    </w:p>
    <w:p w14:paraId="4FFB3FD2" w14:textId="77777777" w:rsidR="005905E8" w:rsidRDefault="005905E8" w:rsidP="00DD4F59">
      <w:pPr>
        <w:rPr>
          <w:sz w:val="12"/>
          <w:szCs w:val="12"/>
        </w:rPr>
      </w:pPr>
    </w:p>
    <w:p w14:paraId="74CC2DDB" w14:textId="77777777" w:rsidR="005905E8" w:rsidRDefault="005905E8" w:rsidP="00EE56CA">
      <w:pPr>
        <w:rPr>
          <w:sz w:val="12"/>
          <w:szCs w:val="12"/>
        </w:rPr>
      </w:pPr>
    </w:p>
    <w:p w14:paraId="58083134" w14:textId="77777777" w:rsidR="005905E8" w:rsidRDefault="005905E8" w:rsidP="00EE56CA">
      <w:pPr>
        <w:rPr>
          <w:sz w:val="12"/>
          <w:szCs w:val="12"/>
        </w:rPr>
      </w:pPr>
    </w:p>
    <w:p w14:paraId="4D548177" w14:textId="77777777" w:rsidR="005905E8" w:rsidRDefault="005905E8" w:rsidP="00EE56CA">
      <w:pPr>
        <w:rPr>
          <w:sz w:val="12"/>
          <w:szCs w:val="12"/>
        </w:rPr>
      </w:pPr>
    </w:p>
    <w:p w14:paraId="3DF78973" w14:textId="77777777" w:rsidR="005905E8" w:rsidRDefault="005905E8" w:rsidP="00EE56CA">
      <w:pPr>
        <w:rPr>
          <w:sz w:val="12"/>
          <w:szCs w:val="12"/>
        </w:rPr>
      </w:pPr>
    </w:p>
    <w:p w14:paraId="5C60C4BC" w14:textId="77777777" w:rsidR="005905E8" w:rsidRDefault="005905E8" w:rsidP="00EE56CA">
      <w:pPr>
        <w:rPr>
          <w:sz w:val="12"/>
          <w:szCs w:val="12"/>
        </w:rPr>
      </w:pPr>
    </w:p>
    <w:p w14:paraId="076856D6" w14:textId="77777777" w:rsidR="005905E8" w:rsidRDefault="005905E8" w:rsidP="00EE56CA">
      <w:pPr>
        <w:rPr>
          <w:sz w:val="12"/>
          <w:szCs w:val="12"/>
        </w:rPr>
      </w:pPr>
    </w:p>
    <w:p w14:paraId="48D810DB" w14:textId="77777777" w:rsidR="005905E8" w:rsidRDefault="005905E8" w:rsidP="00EE56CA">
      <w:pPr>
        <w:rPr>
          <w:sz w:val="12"/>
          <w:szCs w:val="12"/>
        </w:rPr>
      </w:pPr>
    </w:p>
    <w:p w14:paraId="240B757B" w14:textId="77777777" w:rsidR="005905E8" w:rsidRDefault="005905E8" w:rsidP="00EE56CA">
      <w:pPr>
        <w:rPr>
          <w:sz w:val="12"/>
          <w:szCs w:val="12"/>
        </w:rPr>
      </w:pPr>
    </w:p>
    <w:p w14:paraId="66A6B3F1" w14:textId="77777777" w:rsidR="005905E8" w:rsidRDefault="005905E8" w:rsidP="00EE56CA">
      <w:pPr>
        <w:rPr>
          <w:sz w:val="12"/>
          <w:szCs w:val="12"/>
        </w:rPr>
      </w:pPr>
    </w:p>
    <w:p w14:paraId="24521099" w14:textId="77777777" w:rsidR="005905E8" w:rsidRDefault="005905E8" w:rsidP="00EE56CA">
      <w:pPr>
        <w:rPr>
          <w:sz w:val="12"/>
          <w:szCs w:val="12"/>
        </w:rPr>
      </w:pPr>
    </w:p>
    <w:p w14:paraId="7B539492" w14:textId="77777777" w:rsidR="005905E8" w:rsidRDefault="005905E8" w:rsidP="00EE56CA">
      <w:pPr>
        <w:rPr>
          <w:sz w:val="12"/>
          <w:szCs w:val="12"/>
        </w:rPr>
      </w:pPr>
    </w:p>
    <w:p w14:paraId="5077A0D2" w14:textId="77777777" w:rsidR="005905E8" w:rsidRDefault="005905E8" w:rsidP="00EE56CA">
      <w:pPr>
        <w:rPr>
          <w:sz w:val="12"/>
          <w:szCs w:val="12"/>
        </w:rPr>
      </w:pPr>
    </w:p>
    <w:p w14:paraId="186174D4" w14:textId="77777777" w:rsidR="005905E8" w:rsidRDefault="005905E8" w:rsidP="00EE56CA">
      <w:pPr>
        <w:rPr>
          <w:sz w:val="12"/>
          <w:szCs w:val="12"/>
        </w:rPr>
      </w:pPr>
    </w:p>
    <w:p w14:paraId="6DCBA900" w14:textId="77777777" w:rsidR="005905E8" w:rsidRDefault="005905E8" w:rsidP="00EE56CA">
      <w:pPr>
        <w:rPr>
          <w:sz w:val="12"/>
          <w:szCs w:val="12"/>
        </w:rPr>
      </w:pPr>
    </w:p>
    <w:p w14:paraId="391F69D9" w14:textId="77777777" w:rsidR="005905E8" w:rsidRDefault="005905E8" w:rsidP="00EE56CA">
      <w:pPr>
        <w:rPr>
          <w:sz w:val="12"/>
          <w:szCs w:val="12"/>
        </w:rPr>
      </w:pPr>
    </w:p>
    <w:p w14:paraId="052C85A0" w14:textId="77777777" w:rsidR="005905E8" w:rsidRDefault="005905E8" w:rsidP="00EE56CA">
      <w:pPr>
        <w:rPr>
          <w:sz w:val="12"/>
          <w:szCs w:val="12"/>
        </w:rPr>
      </w:pPr>
    </w:p>
    <w:p w14:paraId="180EEBCC" w14:textId="77777777" w:rsidR="005905E8" w:rsidRDefault="005905E8" w:rsidP="00EE56CA">
      <w:pPr>
        <w:rPr>
          <w:sz w:val="12"/>
          <w:szCs w:val="12"/>
        </w:rPr>
      </w:pPr>
    </w:p>
    <w:p w14:paraId="0F78AC15" w14:textId="77777777" w:rsidR="005905E8" w:rsidRDefault="005905E8" w:rsidP="00EE56CA">
      <w:pPr>
        <w:rPr>
          <w:sz w:val="12"/>
          <w:szCs w:val="12"/>
        </w:rPr>
      </w:pPr>
    </w:p>
    <w:p w14:paraId="236E533C" w14:textId="77777777" w:rsidR="005905E8" w:rsidRDefault="005905E8" w:rsidP="00EE56CA">
      <w:pPr>
        <w:rPr>
          <w:sz w:val="12"/>
          <w:szCs w:val="12"/>
        </w:rPr>
      </w:pPr>
    </w:p>
    <w:p w14:paraId="5A7BE1B6" w14:textId="77777777" w:rsidR="005905E8" w:rsidRDefault="005905E8" w:rsidP="00EE56CA">
      <w:pPr>
        <w:rPr>
          <w:sz w:val="12"/>
          <w:szCs w:val="12"/>
        </w:rPr>
      </w:pPr>
    </w:p>
    <w:p w14:paraId="5D8EF6CE" w14:textId="77777777" w:rsidR="005905E8" w:rsidRDefault="005905E8" w:rsidP="00EE56CA">
      <w:pPr>
        <w:rPr>
          <w:sz w:val="12"/>
          <w:szCs w:val="12"/>
        </w:rPr>
      </w:pPr>
    </w:p>
    <w:p w14:paraId="509F280F" w14:textId="77777777" w:rsidR="005905E8" w:rsidRDefault="005905E8" w:rsidP="00EE56CA">
      <w:pPr>
        <w:rPr>
          <w:sz w:val="12"/>
          <w:szCs w:val="12"/>
        </w:rPr>
      </w:pPr>
    </w:p>
    <w:p w14:paraId="04D09E85" w14:textId="77777777" w:rsidR="005905E8" w:rsidRDefault="005905E8" w:rsidP="00EE56CA">
      <w:pPr>
        <w:rPr>
          <w:sz w:val="12"/>
          <w:szCs w:val="12"/>
        </w:rPr>
      </w:pPr>
    </w:p>
    <w:p w14:paraId="525E0A57" w14:textId="77777777" w:rsidR="005905E8" w:rsidRDefault="005905E8" w:rsidP="00EE56CA">
      <w:pPr>
        <w:rPr>
          <w:sz w:val="12"/>
          <w:szCs w:val="12"/>
        </w:rPr>
      </w:pPr>
    </w:p>
    <w:p w14:paraId="7CBF8404" w14:textId="77777777" w:rsidR="005905E8" w:rsidRDefault="005905E8" w:rsidP="00EE56CA">
      <w:pPr>
        <w:rPr>
          <w:sz w:val="12"/>
          <w:szCs w:val="12"/>
        </w:rPr>
      </w:pPr>
    </w:p>
    <w:p w14:paraId="5A389A8B" w14:textId="77777777" w:rsidR="005905E8" w:rsidRDefault="005905E8" w:rsidP="00EE56CA">
      <w:pPr>
        <w:rPr>
          <w:sz w:val="12"/>
          <w:szCs w:val="12"/>
        </w:rPr>
      </w:pPr>
    </w:p>
    <w:p w14:paraId="488DA189" w14:textId="77777777" w:rsidR="005905E8" w:rsidRDefault="005905E8" w:rsidP="00EE56CA">
      <w:pPr>
        <w:rPr>
          <w:sz w:val="12"/>
          <w:szCs w:val="12"/>
        </w:rPr>
      </w:pPr>
    </w:p>
    <w:p w14:paraId="7C7AD2D7" w14:textId="77777777" w:rsidR="005905E8" w:rsidRDefault="005905E8" w:rsidP="00EE56CA">
      <w:pPr>
        <w:rPr>
          <w:sz w:val="12"/>
          <w:szCs w:val="12"/>
        </w:rPr>
      </w:pPr>
    </w:p>
    <w:p w14:paraId="0EF78CA7" w14:textId="77777777" w:rsidR="005905E8" w:rsidRDefault="005905E8" w:rsidP="00EE56CA">
      <w:pPr>
        <w:rPr>
          <w:sz w:val="12"/>
          <w:szCs w:val="12"/>
        </w:rPr>
      </w:pPr>
    </w:p>
    <w:p w14:paraId="49DB9099" w14:textId="77777777" w:rsidR="005905E8" w:rsidRDefault="005905E8" w:rsidP="00EE56CA">
      <w:pPr>
        <w:rPr>
          <w:sz w:val="12"/>
          <w:szCs w:val="12"/>
        </w:rPr>
      </w:pPr>
    </w:p>
    <w:p w14:paraId="074724B0" w14:textId="77777777" w:rsidR="005905E8" w:rsidRDefault="005905E8" w:rsidP="00EE56CA">
      <w:pPr>
        <w:rPr>
          <w:sz w:val="12"/>
          <w:szCs w:val="12"/>
        </w:rPr>
      </w:pPr>
    </w:p>
    <w:p w14:paraId="4F572504" w14:textId="77777777" w:rsidR="005905E8" w:rsidRDefault="005905E8" w:rsidP="000F1A10">
      <w:pPr>
        <w:rPr>
          <w:sz w:val="12"/>
          <w:szCs w:val="12"/>
        </w:rPr>
      </w:pPr>
    </w:p>
    <w:p w14:paraId="5D33E351" w14:textId="77777777" w:rsidR="005905E8" w:rsidRDefault="005905E8" w:rsidP="000F1A10">
      <w:pPr>
        <w:rPr>
          <w:sz w:val="12"/>
          <w:szCs w:val="12"/>
        </w:rPr>
      </w:pPr>
    </w:p>
    <w:p w14:paraId="420B4FA4" w14:textId="77777777" w:rsidR="005905E8" w:rsidRDefault="005905E8" w:rsidP="00EE56CA">
      <w:pPr>
        <w:rPr>
          <w:sz w:val="12"/>
          <w:szCs w:val="12"/>
        </w:rPr>
      </w:pPr>
    </w:p>
    <w:p w14:paraId="02B4C75D" w14:textId="77777777" w:rsidR="006C60A1" w:rsidRDefault="006C60A1" w:rsidP="00EE56CA">
      <w:pPr>
        <w:rPr>
          <w:sz w:val="12"/>
          <w:szCs w:val="12"/>
        </w:rPr>
      </w:pPr>
    </w:p>
    <w:p w14:paraId="6C50FAEC" w14:textId="77777777" w:rsidR="006C60A1" w:rsidRDefault="006C60A1" w:rsidP="00EE56CA">
      <w:pPr>
        <w:rPr>
          <w:sz w:val="12"/>
          <w:szCs w:val="12"/>
        </w:rPr>
      </w:pPr>
    </w:p>
    <w:p w14:paraId="79B71C28" w14:textId="77777777" w:rsidR="006C60A1" w:rsidRDefault="006C60A1" w:rsidP="00EE56CA">
      <w:pPr>
        <w:rPr>
          <w:sz w:val="12"/>
          <w:szCs w:val="12"/>
        </w:rPr>
      </w:pPr>
    </w:p>
    <w:p w14:paraId="00C01502" w14:textId="77777777" w:rsidR="006C60A1" w:rsidRDefault="006C60A1" w:rsidP="00EE56CA">
      <w:pPr>
        <w:rPr>
          <w:sz w:val="12"/>
          <w:szCs w:val="12"/>
        </w:rPr>
      </w:pPr>
    </w:p>
    <w:p w14:paraId="63F2A58C" w14:textId="77777777" w:rsidR="006C60A1" w:rsidRDefault="006C60A1" w:rsidP="000F1A10">
      <w:pPr>
        <w:rPr>
          <w:sz w:val="12"/>
          <w:szCs w:val="12"/>
        </w:rPr>
      </w:pPr>
    </w:p>
    <w:p w14:paraId="6EC5D20F" w14:textId="77777777" w:rsidR="006C60A1" w:rsidRDefault="006C60A1" w:rsidP="000F1A10">
      <w:pPr>
        <w:rPr>
          <w:sz w:val="12"/>
          <w:szCs w:val="12"/>
        </w:rPr>
      </w:pPr>
    </w:p>
    <w:p w14:paraId="36188BD3" w14:textId="77777777" w:rsidR="0091108D" w:rsidRDefault="0091108D" w:rsidP="00EE56CA">
      <w:pPr>
        <w:rPr>
          <w:sz w:val="12"/>
          <w:szCs w:val="12"/>
        </w:rPr>
      </w:pPr>
    </w:p>
    <w:p w14:paraId="66B8F996" w14:textId="77777777" w:rsidR="00E03DD4" w:rsidRDefault="00E03DD4" w:rsidP="00EE56CA">
      <w:pPr>
        <w:rPr>
          <w:sz w:val="12"/>
          <w:szCs w:val="12"/>
        </w:rPr>
      </w:pPr>
    </w:p>
    <w:p w14:paraId="614BEAD3" w14:textId="77777777" w:rsidR="00E03DD4" w:rsidRDefault="00E03DD4" w:rsidP="00EE56CA">
      <w:pPr>
        <w:rPr>
          <w:sz w:val="12"/>
          <w:szCs w:val="12"/>
        </w:rPr>
      </w:pPr>
    </w:p>
    <w:p w14:paraId="387C79BE" w14:textId="77777777" w:rsidR="00E03DD4" w:rsidRDefault="00E03DD4" w:rsidP="00EE56CA">
      <w:pPr>
        <w:rPr>
          <w:sz w:val="12"/>
          <w:szCs w:val="12"/>
        </w:rPr>
      </w:pPr>
    </w:p>
    <w:p w14:paraId="1A5746BE" w14:textId="77777777" w:rsidR="00E03DD4" w:rsidRDefault="00E03DD4" w:rsidP="00EE56CA">
      <w:pPr>
        <w:rPr>
          <w:sz w:val="12"/>
          <w:szCs w:val="12"/>
        </w:rPr>
      </w:pPr>
    </w:p>
    <w:p w14:paraId="21419CE6" w14:textId="77777777" w:rsidR="00E03DD4" w:rsidRDefault="00E03DD4" w:rsidP="00EE56CA">
      <w:pPr>
        <w:rPr>
          <w:sz w:val="12"/>
          <w:szCs w:val="12"/>
        </w:rPr>
      </w:pPr>
    </w:p>
    <w:p w14:paraId="6D2CEE08" w14:textId="77777777" w:rsidR="00E03DD4" w:rsidRDefault="00E03DD4" w:rsidP="00EE56CA">
      <w:pPr>
        <w:rPr>
          <w:sz w:val="12"/>
          <w:szCs w:val="12"/>
        </w:rPr>
      </w:pPr>
    </w:p>
    <w:p w14:paraId="6FB497DF" w14:textId="77777777" w:rsidR="00E03DD4" w:rsidRDefault="00E03DD4" w:rsidP="00EE56CA">
      <w:pPr>
        <w:rPr>
          <w:sz w:val="12"/>
          <w:szCs w:val="12"/>
        </w:rPr>
      </w:pPr>
    </w:p>
    <w:p w14:paraId="7E3346A9" w14:textId="77777777" w:rsidR="00E03DD4" w:rsidRDefault="00E03DD4" w:rsidP="00EE56CA">
      <w:pPr>
        <w:rPr>
          <w:sz w:val="12"/>
          <w:szCs w:val="12"/>
        </w:rPr>
      </w:pPr>
    </w:p>
    <w:p w14:paraId="102ABCF4" w14:textId="77777777" w:rsidR="00E03DD4" w:rsidRDefault="00E03DD4" w:rsidP="00EE56CA">
      <w:pPr>
        <w:rPr>
          <w:sz w:val="12"/>
          <w:szCs w:val="12"/>
        </w:rPr>
      </w:pPr>
    </w:p>
    <w:p w14:paraId="44655AF1" w14:textId="77777777" w:rsidR="00FC7F81" w:rsidRDefault="00FC7F81" w:rsidP="002065B7">
      <w:pPr>
        <w:pStyle w:val="128"/>
        <w:jc w:val="center"/>
        <w:rPr>
          <w:b/>
          <w:caps/>
          <w:sz w:val="16"/>
          <w:szCs w:val="16"/>
        </w:rPr>
      </w:pPr>
    </w:p>
    <w:p w14:paraId="46DD2840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088BA025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502CD5E6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76F4F350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2FF1DECD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47975B8E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62124463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4A801355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7AA6BDFE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7B0F0899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7F5EB4B3" w14:textId="77777777" w:rsidR="000D2BAF" w:rsidRDefault="000D2BAF" w:rsidP="002065B7">
      <w:pPr>
        <w:pStyle w:val="128"/>
        <w:jc w:val="center"/>
        <w:rPr>
          <w:b/>
          <w:caps/>
          <w:sz w:val="16"/>
          <w:szCs w:val="16"/>
        </w:rPr>
      </w:pPr>
    </w:p>
    <w:p w14:paraId="6F473F78" w14:textId="77777777" w:rsidR="000D2BAF" w:rsidRDefault="000D2BAF" w:rsidP="002065B7">
      <w:pPr>
        <w:pStyle w:val="128"/>
        <w:jc w:val="center"/>
        <w:rPr>
          <w:b/>
          <w:caps/>
          <w:sz w:val="16"/>
          <w:szCs w:val="16"/>
        </w:rPr>
      </w:pPr>
    </w:p>
    <w:p w14:paraId="1B5AD5F5" w14:textId="77777777" w:rsidR="000D2BAF" w:rsidRDefault="000D2BAF" w:rsidP="002065B7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4099A" w:rsidRPr="007D00DF" w14:paraId="486C27D1" w14:textId="77777777" w:rsidTr="002A3E14">
        <w:tc>
          <w:tcPr>
            <w:tcW w:w="9855" w:type="dxa"/>
          </w:tcPr>
          <w:p w14:paraId="06CED91F" w14:textId="069B5601" w:rsidR="0084099A" w:rsidRPr="007D00DF" w:rsidRDefault="0084099A" w:rsidP="006D0F0E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94" w:name="_Toc158293588"/>
            <w:r w:rsidRPr="006D0F0E">
              <w:rPr>
                <w:snapToGrid w:val="0"/>
                <w:lang w:val="en-US"/>
              </w:rPr>
              <w:lastRenderedPageBreak/>
              <w:t>V</w:t>
            </w:r>
            <w:r w:rsidRPr="007D00DF">
              <w:rPr>
                <w:snapToGrid w:val="0"/>
                <w:lang w:val="ru-RU"/>
              </w:rPr>
              <w:t>. ФИНАНСЫ</w:t>
            </w:r>
            <w:bookmarkEnd w:id="94"/>
          </w:p>
        </w:tc>
      </w:tr>
    </w:tbl>
    <w:p w14:paraId="7840678C" w14:textId="77777777" w:rsidR="0084099A" w:rsidRPr="001E6DB0" w:rsidRDefault="0084099A" w:rsidP="00880D0C">
      <w:pPr>
        <w:pStyle w:val="22"/>
        <w:jc w:val="center"/>
        <w:rPr>
          <w:b/>
          <w:bCs/>
          <w:iCs/>
          <w:szCs w:val="16"/>
          <w:highlight w:val="yellow"/>
        </w:rPr>
      </w:pPr>
    </w:p>
    <w:p w14:paraId="10CE5EA7" w14:textId="77777777" w:rsidR="005905E8" w:rsidRPr="006B08A2" w:rsidRDefault="005905E8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14:paraId="5811F0C7" w14:textId="77777777" w:rsidR="005905E8" w:rsidRPr="003407CF" w:rsidRDefault="005905E8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СПОЛНЕНИЕ БЮДЖЕТА (ПО ДАННЫМ МИНФИНА РЕСПУБЛИКИ МОРДОВИЯ)</w:t>
      </w:r>
    </w:p>
    <w:p w14:paraId="434EE067" w14:textId="77777777" w:rsidR="005905E8" w:rsidRDefault="005905E8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  <w:r w:rsidRPr="00C066A1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z w:val="16"/>
          <w:szCs w:val="16"/>
        </w:rPr>
        <w:t>млн. рублей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319"/>
        <w:gridCol w:w="1320"/>
        <w:gridCol w:w="1319"/>
        <w:gridCol w:w="1320"/>
        <w:gridCol w:w="1319"/>
        <w:gridCol w:w="1320"/>
      </w:tblGrid>
      <w:tr w:rsidR="005905E8" w14:paraId="0D57A87E" w14:textId="77777777" w:rsidTr="00A20444">
        <w:trPr>
          <w:trHeight w:val="1"/>
        </w:trPr>
        <w:tc>
          <w:tcPr>
            <w:tcW w:w="172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03AEA7" w14:textId="77777777" w:rsidR="005905E8" w:rsidRDefault="005905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</w:p>
        </w:tc>
        <w:tc>
          <w:tcPr>
            <w:tcW w:w="3958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501156" w14:textId="77777777" w:rsidR="005905E8" w:rsidRPr="00FE4CE9" w:rsidRDefault="005905E8" w:rsidP="00FE4CE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"/>
              </w:rPr>
              <w:t>202</w:t>
            </w:r>
            <w:r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95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06B5F3D3" w14:textId="77777777" w:rsidR="005905E8" w:rsidRDefault="005905E8" w:rsidP="00FE4CE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Справочно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5905E8" w14:paraId="35689E4C" w14:textId="77777777" w:rsidTr="00A20444">
        <w:trPr>
          <w:trHeight w:val="1"/>
        </w:trPr>
        <w:tc>
          <w:tcPr>
            <w:tcW w:w="1729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6E79E25" w14:textId="77777777" w:rsidR="005905E8" w:rsidRDefault="005905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EAAF05F" w14:textId="77777777" w:rsidR="005905E8" w:rsidRDefault="005905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ED43AF6" w14:textId="77777777" w:rsidR="005905E8" w:rsidRDefault="005905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EE6D006" w14:textId="77777777" w:rsidR="005905E8" w:rsidRDefault="005905E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</w:p>
          <w:p w14:paraId="57C75C4E" w14:textId="77777777" w:rsidR="005905E8" w:rsidRDefault="005905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дефицит (-)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162D0C48" w14:textId="77777777" w:rsidR="005905E8" w:rsidRDefault="005905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93CE7DE" w14:textId="77777777" w:rsidR="005905E8" w:rsidRDefault="005905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109814F4" w14:textId="77777777" w:rsidR="005905E8" w:rsidRDefault="005905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фицит,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дефицит (-)</w:t>
            </w:r>
          </w:p>
        </w:tc>
      </w:tr>
      <w:tr w:rsidR="005905E8" w14:paraId="5ACB7364" w14:textId="77777777" w:rsidTr="00516CB3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8D924B" w14:textId="77777777" w:rsidR="005905E8" w:rsidRDefault="005905E8" w:rsidP="00FE4CE9">
            <w:pPr>
              <w:autoSpaceDE w:val="0"/>
              <w:autoSpaceDN w:val="0"/>
              <w:adjustRightInd w:val="0"/>
              <w:ind w:firstLine="149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20211" w14:textId="77777777" w:rsidR="005905E8" w:rsidRPr="00FE4CE9" w:rsidRDefault="005905E8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019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861034" w14:textId="77777777" w:rsidR="005905E8" w:rsidRPr="00FE4CE9" w:rsidRDefault="005905E8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879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288669" w14:textId="77777777" w:rsidR="005905E8" w:rsidRPr="00FE4CE9" w:rsidRDefault="005905E8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B95D28" w14:textId="77777777" w:rsidR="005905E8" w:rsidRPr="00FE4CE9" w:rsidRDefault="005905E8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3170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37C0C4" w14:textId="77777777" w:rsidR="005905E8" w:rsidRPr="00FE4CE9" w:rsidRDefault="005905E8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2747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12EAF526" w14:textId="77777777" w:rsidR="005905E8" w:rsidRPr="00FE4CE9" w:rsidRDefault="005905E8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rFonts w:ascii="Calibri" w:hAnsi="Calibri" w:cs="Calibri"/>
              </w:rPr>
            </w:pPr>
            <w:r>
              <w:rPr>
                <w:color w:val="000000"/>
                <w:sz w:val="16"/>
                <w:szCs w:val="16"/>
              </w:rPr>
              <w:t>423,1</w:t>
            </w:r>
          </w:p>
        </w:tc>
      </w:tr>
      <w:tr w:rsidR="005905E8" w14:paraId="1B648ECF" w14:textId="77777777" w:rsidTr="00936490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16B332" w14:textId="77777777" w:rsidR="005905E8" w:rsidRPr="00516CB3" w:rsidRDefault="005905E8" w:rsidP="00FE4CE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февра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56645" w14:textId="77777777" w:rsidR="005905E8" w:rsidRDefault="005905E8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30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914E7D" w14:textId="77777777" w:rsidR="005905E8" w:rsidRDefault="005905E8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5,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7D010E" w14:textId="77777777" w:rsidR="005905E8" w:rsidRDefault="005905E8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95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E4271" w14:textId="77777777" w:rsidR="005905E8" w:rsidRDefault="005905E8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6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7A00C" w14:textId="77777777" w:rsidR="005905E8" w:rsidRDefault="005905E8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44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6973D2A2" w14:textId="77777777" w:rsidR="005905E8" w:rsidRDefault="005905E8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88,1</w:t>
            </w:r>
          </w:p>
        </w:tc>
      </w:tr>
      <w:tr w:rsidR="005905E8" w:rsidRPr="00ED08F2" w14:paraId="100F2334" w14:textId="77777777" w:rsidTr="00B51A10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75BA2" w14:textId="77777777" w:rsidR="005905E8" w:rsidRDefault="005905E8" w:rsidP="00FE4CE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р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35E26" w14:textId="77777777" w:rsidR="005905E8" w:rsidRDefault="005905E8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4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0F9ADE" w14:textId="77777777" w:rsidR="005905E8" w:rsidRDefault="005905E8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47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4FFEE" w14:textId="77777777" w:rsidR="005905E8" w:rsidRDefault="005905E8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12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CB19AA" w14:textId="77777777" w:rsidR="005905E8" w:rsidRDefault="005905E8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67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A45E2F" w14:textId="77777777" w:rsidR="005905E8" w:rsidRDefault="005905E8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1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21BDF93B" w14:textId="77777777" w:rsidR="005905E8" w:rsidRDefault="005905E8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5</w:t>
            </w:r>
          </w:p>
        </w:tc>
      </w:tr>
      <w:tr w:rsidR="005905E8" w14:paraId="315218BD" w14:textId="77777777" w:rsidTr="00A95D9A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C64268" w14:textId="77777777" w:rsidR="005905E8" w:rsidRDefault="005905E8" w:rsidP="00FE4CE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пре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E5251" w14:textId="77777777" w:rsidR="005905E8" w:rsidRDefault="005905E8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77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8D2A7" w14:textId="77777777" w:rsidR="005905E8" w:rsidRDefault="005905E8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33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1639B8" w14:textId="77777777" w:rsidR="005905E8" w:rsidRDefault="005905E8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3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114A6" w14:textId="77777777" w:rsidR="005905E8" w:rsidRDefault="005905E8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43,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71DEC1" w14:textId="77777777" w:rsidR="005905E8" w:rsidRDefault="005905E8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89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2B7B394D" w14:textId="77777777" w:rsidR="005905E8" w:rsidRDefault="005905E8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3</w:t>
            </w:r>
          </w:p>
        </w:tc>
      </w:tr>
      <w:tr w:rsidR="005905E8" w14:paraId="0D44E78F" w14:textId="77777777" w:rsidTr="001C1BCC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8BE0DE" w14:textId="77777777" w:rsidR="005905E8" w:rsidRDefault="005905E8" w:rsidP="00A95D9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ма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3E6A71" w14:textId="77777777" w:rsidR="005905E8" w:rsidRDefault="005905E8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96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8665A4" w14:textId="77777777" w:rsidR="005905E8" w:rsidRDefault="005905E8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67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61055" w14:textId="77777777" w:rsidR="005905E8" w:rsidRDefault="005905E8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DD58DA" w14:textId="77777777" w:rsidR="005905E8" w:rsidRDefault="005905E8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93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A6AA72" w14:textId="77777777" w:rsidR="005905E8" w:rsidRDefault="005905E8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57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71E585A4" w14:textId="77777777" w:rsidR="005905E8" w:rsidRDefault="005905E8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,9</w:t>
            </w:r>
          </w:p>
        </w:tc>
      </w:tr>
      <w:tr w:rsidR="005905E8" w14:paraId="55CAA2E2" w14:textId="77777777" w:rsidTr="00076D17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740515" w14:textId="77777777" w:rsidR="005905E8" w:rsidRDefault="005905E8" w:rsidP="00A95D9A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н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F3CFF2" w14:textId="77777777" w:rsidR="005905E8" w:rsidRPr="00915212" w:rsidRDefault="005905E8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3630</w:t>
            </w:r>
            <w:r>
              <w:rPr>
                <w:color w:val="000000"/>
                <w:sz w:val="16"/>
                <w:szCs w:val="16"/>
              </w:rPr>
              <w:t>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7D3E2C" w14:textId="77777777" w:rsidR="005905E8" w:rsidRDefault="005905E8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290,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C6EDDB" w14:textId="77777777" w:rsidR="005905E8" w:rsidRDefault="005905E8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59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FDC85" w14:textId="77777777" w:rsidR="005905E8" w:rsidRDefault="005905E8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01,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DBE516" w14:textId="77777777" w:rsidR="005905E8" w:rsidRDefault="005905E8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02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02F03FC2" w14:textId="77777777" w:rsidR="005905E8" w:rsidRDefault="005905E8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,9</w:t>
            </w:r>
          </w:p>
        </w:tc>
      </w:tr>
      <w:tr w:rsidR="005905E8" w14:paraId="7673E904" w14:textId="77777777" w:rsidTr="000B66B1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D794CA" w14:textId="77777777" w:rsidR="005905E8" w:rsidRDefault="005905E8" w:rsidP="00076D17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июл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73EE50" w14:textId="77777777" w:rsidR="005905E8" w:rsidRPr="00076D17" w:rsidRDefault="005905E8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95,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8A403E" w14:textId="77777777" w:rsidR="005905E8" w:rsidRDefault="005905E8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49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CF4172" w14:textId="77777777" w:rsidR="005905E8" w:rsidRDefault="005905E8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0E91B9" w14:textId="77777777" w:rsidR="005905E8" w:rsidRDefault="005905E8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68,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F94D4E" w14:textId="77777777" w:rsidR="005905E8" w:rsidRDefault="005905E8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13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1017A725" w14:textId="77777777" w:rsidR="005905E8" w:rsidRDefault="005905E8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55,2</w:t>
            </w:r>
          </w:p>
        </w:tc>
      </w:tr>
      <w:tr w:rsidR="005905E8" w14:paraId="53D3C3E6" w14:textId="77777777" w:rsidTr="001F1580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BF2F98" w14:textId="77777777" w:rsidR="005905E8" w:rsidRDefault="005905E8" w:rsidP="00076D17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авгус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91BED9" w14:textId="77777777" w:rsidR="005905E8" w:rsidRDefault="005905E8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1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53627F" w14:textId="77777777" w:rsidR="005905E8" w:rsidRDefault="005905E8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61,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F68FE8" w14:textId="77777777" w:rsidR="005905E8" w:rsidRDefault="005905E8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9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B9517" w14:textId="77777777" w:rsidR="005905E8" w:rsidRDefault="005905E8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 w:rsidRPr="00ED08F2">
              <w:rPr>
                <w:color w:val="000000"/>
                <w:sz w:val="16"/>
                <w:szCs w:val="16"/>
              </w:rPr>
              <w:t>57768,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937D13" w14:textId="77777777" w:rsidR="005905E8" w:rsidRDefault="005905E8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 w:rsidRPr="00ED08F2">
              <w:rPr>
                <w:color w:val="000000"/>
                <w:sz w:val="16"/>
                <w:szCs w:val="16"/>
              </w:rPr>
              <w:t>39803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7B324D7E" w14:textId="77777777" w:rsidR="005905E8" w:rsidRDefault="005905E8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 w:rsidRPr="00ED08F2">
              <w:rPr>
                <w:color w:val="000000"/>
                <w:sz w:val="16"/>
                <w:szCs w:val="16"/>
              </w:rPr>
              <w:t>17965,6</w:t>
            </w:r>
          </w:p>
        </w:tc>
      </w:tr>
      <w:tr w:rsidR="005905E8" w14:paraId="5A0C24A8" w14:textId="77777777" w:rsidTr="001F4609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F2265" w14:textId="77777777" w:rsidR="005905E8" w:rsidRDefault="005905E8" w:rsidP="00076D17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сентяб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A786B6" w14:textId="77777777" w:rsidR="005905E8" w:rsidRDefault="005905E8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67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E7BE13" w14:textId="77777777" w:rsidR="005905E8" w:rsidRDefault="005905E8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83,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739D18" w14:textId="77777777" w:rsidR="005905E8" w:rsidRDefault="005905E8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5E726B" w14:textId="77777777" w:rsidR="005905E8" w:rsidRPr="00ED08F2" w:rsidRDefault="005905E8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56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583E66" w14:textId="77777777" w:rsidR="005905E8" w:rsidRPr="00ED08F2" w:rsidRDefault="005905E8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19,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5B5EAC7D" w14:textId="77777777" w:rsidR="005905E8" w:rsidRPr="00ED08F2" w:rsidRDefault="005905E8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37,1</w:t>
            </w:r>
          </w:p>
        </w:tc>
      </w:tr>
      <w:tr w:rsidR="005905E8" w14:paraId="11B28535" w14:textId="77777777" w:rsidTr="00FC4B44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E7146E" w14:textId="77777777" w:rsidR="005905E8" w:rsidRDefault="005905E8" w:rsidP="001F460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октяб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779CF" w14:textId="77777777" w:rsidR="005905E8" w:rsidRDefault="005905E8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14,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D8B65F" w14:textId="77777777" w:rsidR="005905E8" w:rsidRDefault="005905E8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809,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D90884" w14:textId="77777777" w:rsidR="005905E8" w:rsidRDefault="005905E8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4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289E06" w14:textId="77777777" w:rsidR="005905E8" w:rsidRDefault="005905E8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48,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431F93" w14:textId="77777777" w:rsidR="005905E8" w:rsidRDefault="005905E8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2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471F2A9C" w14:textId="77777777" w:rsidR="005905E8" w:rsidRDefault="005905E8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15,7</w:t>
            </w:r>
          </w:p>
        </w:tc>
      </w:tr>
      <w:tr w:rsidR="005905E8" w14:paraId="35898F24" w14:textId="77777777" w:rsidTr="00A20444">
        <w:trPr>
          <w:trHeight w:val="295"/>
        </w:trPr>
        <w:tc>
          <w:tcPr>
            <w:tcW w:w="172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ACF043" w14:textId="77777777" w:rsidR="005905E8" w:rsidRDefault="005905E8" w:rsidP="001F4609">
            <w:pPr>
              <w:autoSpaceDE w:val="0"/>
              <w:autoSpaceDN w:val="0"/>
              <w:adjustRightInd w:val="0"/>
              <w:ind w:firstLine="149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январь-ноябр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8A020B" w14:textId="77777777" w:rsidR="005905E8" w:rsidRDefault="005905E8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670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7D59AE" w14:textId="77777777" w:rsidR="005905E8" w:rsidRDefault="005905E8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01,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E64172" w14:textId="77777777" w:rsidR="005905E8" w:rsidRDefault="005905E8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9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569BF6F" w14:textId="77777777" w:rsidR="005905E8" w:rsidRDefault="005905E8" w:rsidP="00FE4CE9">
            <w:pPr>
              <w:tabs>
                <w:tab w:val="decimal" w:pos="0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65,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E1B31B" w14:textId="77777777" w:rsidR="005905E8" w:rsidRDefault="005905E8" w:rsidP="00FE4CE9">
            <w:pPr>
              <w:tabs>
                <w:tab w:val="decimal" w:pos="0"/>
                <w:tab w:val="decimal" w:pos="823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25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14:paraId="21A0EBFA" w14:textId="77777777" w:rsidR="005905E8" w:rsidRDefault="005905E8" w:rsidP="00FE4CE9">
            <w:pPr>
              <w:tabs>
                <w:tab w:val="decimal" w:pos="0"/>
                <w:tab w:val="decimal" w:pos="767"/>
              </w:tabs>
              <w:autoSpaceDE w:val="0"/>
              <w:autoSpaceDN w:val="0"/>
              <w:adjustRightInd w:val="0"/>
              <w:ind w:right="254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39,9</w:t>
            </w:r>
          </w:p>
        </w:tc>
      </w:tr>
    </w:tbl>
    <w:p w14:paraId="79453031" w14:textId="77777777" w:rsidR="005905E8" w:rsidRDefault="005905E8" w:rsidP="00DD4F59">
      <w:pPr>
        <w:autoSpaceDE w:val="0"/>
        <w:autoSpaceDN w:val="0"/>
        <w:adjustRightInd w:val="0"/>
        <w:rPr>
          <w:color w:val="000000"/>
          <w:lang w:val="en"/>
        </w:rPr>
      </w:pPr>
    </w:p>
    <w:p w14:paraId="6E56B904" w14:textId="77777777" w:rsidR="005905E8" w:rsidRDefault="005905E8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  <w:lang w:val="en"/>
        </w:rPr>
      </w:pPr>
    </w:p>
    <w:p w14:paraId="1004B9FA" w14:textId="77777777" w:rsidR="005905E8" w:rsidRPr="003407CF" w:rsidRDefault="005905E8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ИСПОЛНЕНИЕ БЮДЖЕТА ПО СТАТЬЯМ ДОХОДОВ И РАСХОДОВ НА 1</w:t>
      </w:r>
      <w:r>
        <w:rPr>
          <w:b/>
          <w:sz w:val="16"/>
          <w:szCs w:val="16"/>
        </w:rPr>
        <w:t xml:space="preserve"> декабря </w:t>
      </w:r>
      <w:r w:rsidRPr="003407CF">
        <w:rPr>
          <w:b/>
          <w:sz w:val="16"/>
          <w:szCs w:val="16"/>
        </w:rPr>
        <w:t>2023 ГОДА</w:t>
      </w:r>
    </w:p>
    <w:p w14:paraId="205F7879" w14:textId="77777777" w:rsidR="005905E8" w:rsidRPr="006B08A2" w:rsidRDefault="005905E8" w:rsidP="00DD4F59">
      <w:pPr>
        <w:autoSpaceDE w:val="0"/>
        <w:autoSpaceDN w:val="0"/>
        <w:adjustRightInd w:val="0"/>
        <w:rPr>
          <w:color w:val="000000"/>
        </w:rPr>
      </w:pPr>
    </w:p>
    <w:p w14:paraId="099D8CD5" w14:textId="77777777" w:rsidR="005905E8" w:rsidRPr="006B08A2" w:rsidRDefault="005905E8" w:rsidP="00DD4F59">
      <w:pPr>
        <w:autoSpaceDE w:val="0"/>
        <w:autoSpaceDN w:val="0"/>
        <w:adjustRightInd w:val="0"/>
        <w:rPr>
          <w:color w:val="000000"/>
        </w:rPr>
      </w:pPr>
    </w:p>
    <w:tbl>
      <w:tblPr>
        <w:tblW w:w="9639" w:type="dxa"/>
        <w:tblInd w:w="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387"/>
        <w:gridCol w:w="2126"/>
        <w:gridCol w:w="2126"/>
      </w:tblGrid>
      <w:tr w:rsidR="005905E8" w:rsidRPr="00C078F4" w14:paraId="7782CEED" w14:textId="77777777" w:rsidTr="00404D72">
        <w:trPr>
          <w:trHeight w:val="208"/>
        </w:trPr>
        <w:tc>
          <w:tcPr>
            <w:tcW w:w="5387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7C3076CE" w14:textId="77777777" w:rsidR="005905E8" w:rsidRPr="00C078F4" w:rsidRDefault="005905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14:paraId="6A4ABC36" w14:textId="77777777" w:rsidR="005905E8" w:rsidRPr="00C078F4" w:rsidRDefault="005905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  <w:vAlign w:val="center"/>
          </w:tcPr>
          <w:p w14:paraId="50235BBA" w14:textId="77777777" w:rsidR="005905E8" w:rsidRPr="00C078F4" w:rsidRDefault="005905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В % к итогу</w:t>
            </w:r>
          </w:p>
        </w:tc>
      </w:tr>
      <w:tr w:rsidR="005905E8" w:rsidRPr="00C078F4" w14:paraId="194EA64A" w14:textId="77777777" w:rsidTr="0008781B">
        <w:trPr>
          <w:trHeight w:val="1"/>
        </w:trPr>
        <w:tc>
          <w:tcPr>
            <w:tcW w:w="5387" w:type="dxa"/>
            <w:tcBorders>
              <w:top w:val="double" w:sz="4" w:space="0" w:color="auto"/>
            </w:tcBorders>
            <w:shd w:val="clear" w:color="000000" w:fill="FFFFFF"/>
            <w:vAlign w:val="center"/>
          </w:tcPr>
          <w:p w14:paraId="70494A90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46BE68E1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70657,9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11CA4F3E" w14:textId="77777777" w:rsidR="005905E8" w:rsidRPr="00E0483A" w:rsidRDefault="005905E8" w:rsidP="0008781B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  <w:lang w:val="en-US"/>
              </w:rPr>
              <w:t>100</w:t>
            </w:r>
            <w:r w:rsidRPr="00E0483A">
              <w:rPr>
                <w:sz w:val="16"/>
                <w:szCs w:val="16"/>
              </w:rPr>
              <w:t>,0</w:t>
            </w:r>
          </w:p>
        </w:tc>
      </w:tr>
      <w:tr w:rsidR="005905E8" w:rsidRPr="00C078F4" w14:paraId="5EF741AC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794E112A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2F55F82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14:paraId="5A5DE3C1" w14:textId="77777777" w:rsidR="005905E8" w:rsidRPr="00E0483A" w:rsidRDefault="005905E8" w:rsidP="0008781B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5905E8" w:rsidRPr="00C078F4" w14:paraId="3BC83E26" w14:textId="77777777" w:rsidTr="0008781B">
        <w:trPr>
          <w:trHeight w:val="70"/>
        </w:trPr>
        <w:tc>
          <w:tcPr>
            <w:tcW w:w="5387" w:type="dxa"/>
            <w:shd w:val="clear" w:color="000000" w:fill="FFFFFF"/>
            <w:vAlign w:val="center"/>
          </w:tcPr>
          <w:p w14:paraId="4E9F462A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F539B90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5952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583C924" w14:textId="77777777" w:rsidR="005905E8" w:rsidRPr="00E0483A" w:rsidRDefault="005905E8" w:rsidP="006D3266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11,</w:t>
            </w:r>
            <w:r>
              <w:rPr>
                <w:sz w:val="16"/>
                <w:szCs w:val="16"/>
              </w:rPr>
              <w:t>2</w:t>
            </w:r>
          </w:p>
        </w:tc>
      </w:tr>
      <w:tr w:rsidR="005905E8" w:rsidRPr="00C078F4" w14:paraId="7EA68723" w14:textId="77777777" w:rsidTr="0008781B">
        <w:trPr>
          <w:trHeight w:val="80"/>
        </w:trPr>
        <w:tc>
          <w:tcPr>
            <w:tcW w:w="5387" w:type="dxa"/>
            <w:shd w:val="clear" w:color="000000" w:fill="FFFFFF"/>
            <w:vAlign w:val="center"/>
          </w:tcPr>
          <w:p w14:paraId="0C050A01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85D85CE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68553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6E30793" w14:textId="77777777" w:rsidR="005905E8" w:rsidRPr="00E0483A" w:rsidRDefault="005905E8" w:rsidP="00FC4B44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</w:tr>
      <w:tr w:rsidR="005905E8" w:rsidRPr="00C078F4" w14:paraId="32ECAF15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559B49EB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16F8E1E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7128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FABF541" w14:textId="77777777" w:rsidR="005905E8" w:rsidRPr="00E0483A" w:rsidRDefault="005905E8" w:rsidP="00FC4B44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13,</w:t>
            </w:r>
            <w:r>
              <w:rPr>
                <w:sz w:val="16"/>
                <w:szCs w:val="16"/>
              </w:rPr>
              <w:t>9</w:t>
            </w:r>
          </w:p>
        </w:tc>
      </w:tr>
      <w:tr w:rsidR="005905E8" w:rsidRPr="00C078F4" w14:paraId="625DD30A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3D0584D5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7C5AECE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054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5CFDCFF" w14:textId="77777777" w:rsidR="005905E8" w:rsidRPr="00E0483A" w:rsidRDefault="005905E8" w:rsidP="00FC4B44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5905E8" w:rsidRPr="00C078F4" w14:paraId="2A734952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44760D82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FF11D1F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7235,9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FF739DA" w14:textId="77777777" w:rsidR="005905E8" w:rsidRPr="00E0483A" w:rsidRDefault="005905E8" w:rsidP="00FC4B44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</w:tr>
      <w:tr w:rsidR="005905E8" w:rsidRPr="00C078F4" w14:paraId="0A8BEE53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23D0A290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5F924A3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37,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1FF4F25" w14:textId="77777777" w:rsidR="005905E8" w:rsidRPr="00E0483A" w:rsidRDefault="005905E8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1</w:t>
            </w:r>
          </w:p>
        </w:tc>
      </w:tr>
      <w:tr w:rsidR="005905E8" w:rsidRPr="00C078F4" w14:paraId="07A1FAD8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35429C40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77122A2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18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A4A8375" w14:textId="77777777" w:rsidR="005905E8" w:rsidRPr="00E0483A" w:rsidRDefault="005905E8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0</w:t>
            </w:r>
          </w:p>
        </w:tc>
      </w:tr>
      <w:tr w:rsidR="005905E8" w:rsidRPr="00C078F4" w14:paraId="2276FACB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6C20F40D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доходы от использования  имущества, находящегося в государственной и муниципальной собственности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73F90C8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805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CA21E72" w14:textId="77777777" w:rsidR="005905E8" w:rsidRPr="00E0483A" w:rsidRDefault="005905E8" w:rsidP="0008781B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5905E8" w:rsidRPr="00C078F4" w14:paraId="6C8B0BA1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49800F7E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0DF3521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75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E062375" w14:textId="77777777" w:rsidR="005905E8" w:rsidRPr="00E0483A" w:rsidRDefault="005905E8" w:rsidP="00FC4B44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2</w:t>
            </w:r>
          </w:p>
        </w:tc>
      </w:tr>
      <w:tr w:rsidR="005905E8" w:rsidRPr="00C078F4" w14:paraId="7D62DCE7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2D4A0E4F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безвозмездные поступления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D13B90E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49089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8AF0515" w14:textId="77777777" w:rsidR="005905E8" w:rsidRPr="00E0483A" w:rsidRDefault="005905E8" w:rsidP="0008781B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4</w:t>
            </w:r>
          </w:p>
        </w:tc>
      </w:tr>
      <w:tr w:rsidR="005905E8" w:rsidRPr="00C078F4" w14:paraId="172C6FEC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54C187CC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F837CF2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01466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25D0F9B" w14:textId="77777777" w:rsidR="005905E8" w:rsidRPr="00E0483A" w:rsidRDefault="005905E8" w:rsidP="0008781B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  <w:r w:rsidRPr="00E0483A">
              <w:rPr>
                <w:sz w:val="16"/>
                <w:szCs w:val="16"/>
                <w:lang w:val="en"/>
              </w:rPr>
              <w:t>100,0</w:t>
            </w:r>
          </w:p>
        </w:tc>
      </w:tr>
      <w:tr w:rsidR="005905E8" w:rsidRPr="00C078F4" w14:paraId="770A227B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1ECE7692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з них на: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1A77D9A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14:paraId="418A707C" w14:textId="77777777" w:rsidR="005905E8" w:rsidRPr="00E0483A" w:rsidRDefault="005905E8" w:rsidP="0008781B">
            <w:pPr>
              <w:tabs>
                <w:tab w:val="left" w:pos="1401"/>
              </w:tabs>
              <w:autoSpaceDE w:val="0"/>
              <w:autoSpaceDN w:val="0"/>
              <w:adjustRightInd w:val="0"/>
              <w:ind w:right="691"/>
              <w:jc w:val="right"/>
              <w:rPr>
                <w:sz w:val="16"/>
                <w:szCs w:val="16"/>
                <w:lang w:val="en"/>
              </w:rPr>
            </w:pPr>
          </w:p>
        </w:tc>
      </w:tr>
      <w:tr w:rsidR="005905E8" w:rsidRPr="00C078F4" w14:paraId="129A10AB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5AD9B5EE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D253F01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7147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48EEF782" w14:textId="77777777" w:rsidR="005905E8" w:rsidRPr="00E0483A" w:rsidRDefault="005905E8" w:rsidP="00FC4B44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6,</w:t>
            </w:r>
            <w:r>
              <w:rPr>
                <w:sz w:val="16"/>
                <w:szCs w:val="16"/>
              </w:rPr>
              <w:t>3</w:t>
            </w:r>
          </w:p>
        </w:tc>
      </w:tr>
      <w:tr w:rsidR="005905E8" w:rsidRPr="00C078F4" w14:paraId="2438FE88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3B7E2CD0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оборон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28A0658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5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422558E" w14:textId="77777777" w:rsidR="005905E8" w:rsidRPr="00E0483A" w:rsidRDefault="005905E8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0</w:t>
            </w:r>
          </w:p>
        </w:tc>
      </w:tr>
      <w:tr w:rsidR="005905E8" w:rsidRPr="00C078F4" w14:paraId="064D6581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398967FF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безопасность и правоохранительную деятельность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7676B24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445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05862530" w14:textId="77777777" w:rsidR="005905E8" w:rsidRPr="00E0483A" w:rsidRDefault="005905E8" w:rsidP="00584D43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7</w:t>
            </w:r>
          </w:p>
        </w:tc>
      </w:tr>
      <w:tr w:rsidR="005905E8" w:rsidRPr="00C078F4" w14:paraId="67F7957C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623BA8C7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ациональную эконом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5C6CCDC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41773,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6ADE358" w14:textId="77777777" w:rsidR="005905E8" w:rsidRPr="00E0483A" w:rsidRDefault="005905E8" w:rsidP="00FC4B44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26,</w:t>
            </w:r>
            <w:r>
              <w:rPr>
                <w:sz w:val="16"/>
                <w:szCs w:val="16"/>
              </w:rPr>
              <w:t>7</w:t>
            </w:r>
          </w:p>
        </w:tc>
      </w:tr>
      <w:tr w:rsidR="005905E8" w:rsidRPr="00C078F4" w14:paraId="24FFF28A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202EB32E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  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из нее на:    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A9CAC3A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  <w:lang w:val="en"/>
              </w:rPr>
            </w:pPr>
          </w:p>
        </w:tc>
        <w:tc>
          <w:tcPr>
            <w:tcW w:w="2126" w:type="dxa"/>
            <w:shd w:val="clear" w:color="000000" w:fill="FFFFFF"/>
            <w:vAlign w:val="bottom"/>
          </w:tcPr>
          <w:p w14:paraId="2787EF9C" w14:textId="77777777" w:rsidR="005905E8" w:rsidRPr="00E0483A" w:rsidRDefault="005905E8" w:rsidP="0008781B">
            <w:pPr>
              <w:ind w:right="709"/>
              <w:jc w:val="right"/>
              <w:rPr>
                <w:sz w:val="16"/>
                <w:szCs w:val="16"/>
              </w:rPr>
            </w:pPr>
          </w:p>
        </w:tc>
      </w:tr>
      <w:tr w:rsidR="005905E8" w:rsidRPr="00C078F4" w14:paraId="42802ECF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0A085AD3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D90F716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9477,2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D640E2A" w14:textId="77777777" w:rsidR="005905E8" w:rsidRPr="00E0483A" w:rsidRDefault="005905E8" w:rsidP="00FC4B44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1</w:t>
            </w:r>
          </w:p>
        </w:tc>
      </w:tr>
      <w:tr w:rsidR="005905E8" w:rsidRPr="00C078F4" w14:paraId="0B61A499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4A9094F7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7AF9270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59,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59189D6" w14:textId="77777777" w:rsidR="005905E8" w:rsidRPr="00E0483A" w:rsidRDefault="005905E8" w:rsidP="00FC4B44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8</w:t>
            </w:r>
          </w:p>
        </w:tc>
      </w:tr>
      <w:tr w:rsidR="005905E8" w:rsidRPr="00C078F4" w14:paraId="69BAD04D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3BF42A7E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color w:val="000000"/>
                <w:sz w:val="16"/>
                <w:szCs w:val="16"/>
                <w:lang w:val="en"/>
              </w:rPr>
              <w:t xml:space="preserve">    </w:t>
            </w: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вязь и информатику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10F045C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221,0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826F611" w14:textId="77777777" w:rsidR="005905E8" w:rsidRPr="00E0483A" w:rsidRDefault="005905E8" w:rsidP="0008781B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4</w:t>
            </w:r>
          </w:p>
        </w:tc>
      </w:tr>
      <w:tr w:rsidR="005905E8" w:rsidRPr="00C078F4" w14:paraId="3835EA7B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3ED609EA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34473E16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7743,4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2C2590EF" w14:textId="77777777" w:rsidR="005905E8" w:rsidRPr="00E0483A" w:rsidRDefault="005905E8" w:rsidP="006D3266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</w:tr>
      <w:tr w:rsidR="005905E8" w:rsidRPr="00C078F4" w14:paraId="3ECAA1C9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0771395E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циально-культурные мероприяти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1DB285F8" w14:textId="77777777" w:rsidR="005905E8" w:rsidRPr="00E0483A" w:rsidRDefault="005905E8" w:rsidP="0008781B">
            <w:pPr>
              <w:tabs>
                <w:tab w:val="left" w:pos="2092"/>
              </w:tabs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45859,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64CA451F" w14:textId="77777777" w:rsidR="005905E8" w:rsidRPr="00E0483A" w:rsidRDefault="005905E8" w:rsidP="006D3266">
            <w:pPr>
              <w:ind w:right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</w:tr>
      <w:tr w:rsidR="005905E8" w:rsidRPr="00C078F4" w14:paraId="0037D4E2" w14:textId="77777777" w:rsidTr="0008781B">
        <w:trPr>
          <w:trHeight w:val="1"/>
        </w:trPr>
        <w:tc>
          <w:tcPr>
            <w:tcW w:w="5387" w:type="dxa"/>
            <w:shd w:val="clear" w:color="000000" w:fill="FFFFFF"/>
            <w:vAlign w:val="center"/>
          </w:tcPr>
          <w:p w14:paraId="7EAD6898" w14:textId="77777777" w:rsidR="005905E8" w:rsidRPr="00C078F4" w:rsidRDefault="005905E8" w:rsidP="00D6764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 w:rsidRPr="00C078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D92817C" w14:textId="77777777" w:rsidR="005905E8" w:rsidRPr="00E0483A" w:rsidRDefault="005905E8" w:rsidP="0008781B">
            <w:pPr>
              <w:autoSpaceDE w:val="0"/>
              <w:autoSpaceDN w:val="0"/>
              <w:adjustRightInd w:val="0"/>
              <w:ind w:right="55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374,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587E4C09" w14:textId="77777777" w:rsidR="005905E8" w:rsidRPr="00E0483A" w:rsidRDefault="005905E8" w:rsidP="00FC4B44">
            <w:pPr>
              <w:ind w:right="709"/>
              <w:jc w:val="right"/>
              <w:rPr>
                <w:sz w:val="16"/>
                <w:szCs w:val="16"/>
              </w:rPr>
            </w:pPr>
            <w:r w:rsidRPr="00E0483A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7</w:t>
            </w:r>
          </w:p>
        </w:tc>
      </w:tr>
    </w:tbl>
    <w:p w14:paraId="78EE8CE2" w14:textId="77777777" w:rsidR="005905E8" w:rsidRDefault="005905E8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729FAF70" w14:textId="77777777" w:rsidR="005905E8" w:rsidRDefault="005905E8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731A5525" w14:textId="77777777" w:rsidR="005905E8" w:rsidRDefault="005905E8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54415737" w14:textId="77777777" w:rsidR="005905E8" w:rsidRDefault="005905E8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69BBACAC" w14:textId="77777777" w:rsidR="005905E8" w:rsidRPr="008D783D" w:rsidRDefault="005905E8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14:paraId="5FDC3E90" w14:textId="77777777" w:rsidR="005905E8" w:rsidRDefault="005905E8" w:rsidP="00DD4F5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52E69216" w14:textId="77777777" w:rsidR="005905E8" w:rsidRDefault="005905E8" w:rsidP="00F75E65">
      <w:pPr>
        <w:pStyle w:val="2"/>
        <w:rPr>
          <w:lang w:val="ru-RU"/>
        </w:rPr>
      </w:pPr>
      <w:bookmarkStart w:id="95" w:name="_Toc128658446"/>
      <w:bookmarkStart w:id="96" w:name="_Toc158293589"/>
      <w:r>
        <w:rPr>
          <w:lang w:val="ru-RU"/>
        </w:rPr>
        <w:lastRenderedPageBreak/>
        <w:t xml:space="preserve">1. </w:t>
      </w:r>
      <w:r w:rsidRPr="00F75E65">
        <w:rPr>
          <w:lang w:val="ru-RU"/>
        </w:rPr>
        <w:t>ФИНАНСОВАЯ ДЕЯТЕЛЬНОСТЬ ОРГАНИЗАЦИЙ</w:t>
      </w:r>
      <w:bookmarkEnd w:id="95"/>
      <w:bookmarkEnd w:id="96"/>
    </w:p>
    <w:p w14:paraId="727F42EF" w14:textId="77777777" w:rsidR="005905E8" w:rsidRPr="00A20444" w:rsidRDefault="005905E8" w:rsidP="00A20444">
      <w:pPr>
        <w:jc w:val="center"/>
        <w:rPr>
          <w:rFonts w:ascii="Arial" w:hAnsi="Arial" w:cs="Arial"/>
          <w:b/>
          <w:sz w:val="28"/>
          <w:szCs w:val="28"/>
        </w:rPr>
      </w:pPr>
      <w:r w:rsidRPr="00A20444">
        <w:rPr>
          <w:rFonts w:ascii="Arial" w:hAnsi="Arial" w:cs="Arial"/>
          <w:b/>
          <w:sz w:val="28"/>
          <w:szCs w:val="28"/>
        </w:rPr>
        <w:t>(без субъектов малого предпринимательства)</w:t>
      </w:r>
    </w:p>
    <w:p w14:paraId="1737CF13" w14:textId="77777777" w:rsidR="005905E8" w:rsidRPr="00086907" w:rsidRDefault="005905E8" w:rsidP="00DD4F59">
      <w:pPr>
        <w:pStyle w:val="afffff"/>
        <w:autoSpaceDE w:val="0"/>
        <w:autoSpaceDN w:val="0"/>
        <w:adjustRightInd w:val="0"/>
        <w:spacing w:after="0" w:line="240" w:lineRule="auto"/>
        <w:ind w:left="90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530FD64E" w14:textId="77777777" w:rsidR="005905E8" w:rsidRPr="00A9146F" w:rsidRDefault="005905E8" w:rsidP="00DD4F59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6716E2">
        <w:rPr>
          <w:color w:val="FF0000"/>
        </w:rPr>
        <w:t xml:space="preserve">              </w:t>
      </w:r>
      <w:r w:rsidRPr="00A9146F">
        <w:rPr>
          <w:rFonts w:ascii="Times New Roman CYR" w:hAnsi="Times New Roman CYR" w:cs="Times New Roman CYR"/>
        </w:rPr>
        <w:t>В январе-</w:t>
      </w:r>
      <w:r>
        <w:rPr>
          <w:rFonts w:ascii="Times New Roman CYR" w:hAnsi="Times New Roman CYR" w:cs="Times New Roman CYR"/>
        </w:rPr>
        <w:t>ноябр</w:t>
      </w:r>
      <w:r w:rsidRPr="00A9146F">
        <w:rPr>
          <w:rFonts w:ascii="Times New Roman CYR" w:hAnsi="Times New Roman CYR" w:cs="Times New Roman CYR"/>
        </w:rPr>
        <w:t>е 2023 г., по оперативным данным</w:t>
      </w:r>
      <w:r w:rsidRPr="00A9146F">
        <w:rPr>
          <w:rFonts w:ascii="Times New Roman CYR" w:hAnsi="Times New Roman CYR" w:cs="Times New Roman CYR"/>
          <w:b/>
          <w:bCs/>
        </w:rPr>
        <w:t xml:space="preserve">, сальдированный финансовый результат </w:t>
      </w:r>
    </w:p>
    <w:p w14:paraId="219D5657" w14:textId="77777777" w:rsidR="005905E8" w:rsidRPr="00A9146F" w:rsidRDefault="005905E8" w:rsidP="00DD4F5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9146F">
        <w:rPr>
          <w:rFonts w:ascii="Times New Roman CYR" w:hAnsi="Times New Roman CYR" w:cs="Times New Roman CYR"/>
          <w:b/>
          <w:bCs/>
        </w:rPr>
        <w:t>(прибыль минус убыток)</w:t>
      </w:r>
      <w:r w:rsidRPr="00A9146F">
        <w:rPr>
          <w:rFonts w:ascii="Times New Roman CYR" w:hAnsi="Times New Roman CYR" w:cs="Times New Roman CYR"/>
        </w:rPr>
        <w:t xml:space="preserve"> организаций (без субъектов малого предпринимательства, банков, страховых организаций и бюджетных учреждений, включая предприятия сельского хозяйства) в действующих ценах составил </w:t>
      </w:r>
      <w:r>
        <w:rPr>
          <w:rFonts w:ascii="Times New Roman CYR" w:hAnsi="Times New Roman CYR" w:cs="Times New Roman CYR"/>
        </w:rPr>
        <w:t>45879,7</w:t>
      </w:r>
      <w:r w:rsidRPr="00A9146F">
        <w:rPr>
          <w:rFonts w:ascii="Times New Roman CYR" w:hAnsi="Times New Roman CYR" w:cs="Times New Roman CYR"/>
        </w:rPr>
        <w:t xml:space="preserve"> млн. рублей прибыли (20</w:t>
      </w:r>
      <w:r>
        <w:rPr>
          <w:rFonts w:ascii="Times New Roman CYR" w:hAnsi="Times New Roman CYR" w:cs="Times New Roman CYR"/>
        </w:rPr>
        <w:t xml:space="preserve">7 </w:t>
      </w:r>
      <w:r w:rsidRPr="00A9146F">
        <w:rPr>
          <w:rFonts w:ascii="Times New Roman CYR" w:hAnsi="Times New Roman CYR" w:cs="Times New Roman CYR"/>
        </w:rPr>
        <w:t>организаци</w:t>
      </w:r>
      <w:r>
        <w:rPr>
          <w:rFonts w:ascii="Times New Roman CYR" w:hAnsi="Times New Roman CYR" w:cs="Times New Roman CYR"/>
        </w:rPr>
        <w:t>й</w:t>
      </w:r>
      <w:r w:rsidRPr="00A9146F">
        <w:rPr>
          <w:rFonts w:ascii="Times New Roman CYR" w:hAnsi="Times New Roman CYR" w:cs="Times New Roman CYR"/>
        </w:rPr>
        <w:t xml:space="preserve"> получили прибыль в размере </w:t>
      </w:r>
      <w:r>
        <w:rPr>
          <w:rFonts w:ascii="Times New Roman CYR" w:hAnsi="Times New Roman CYR" w:cs="Times New Roman CYR"/>
        </w:rPr>
        <w:t>56592,5</w:t>
      </w:r>
      <w:r w:rsidRPr="00A9146F">
        <w:rPr>
          <w:rFonts w:ascii="Times New Roman CYR" w:hAnsi="Times New Roman CYR" w:cs="Times New Roman CYR"/>
        </w:rPr>
        <w:t xml:space="preserve"> млн. рублей и </w:t>
      </w:r>
      <w:r>
        <w:rPr>
          <w:rFonts w:ascii="Times New Roman CYR" w:hAnsi="Times New Roman CYR" w:cs="Times New Roman CYR"/>
        </w:rPr>
        <w:t>58</w:t>
      </w:r>
      <w:r w:rsidRPr="00A9146F">
        <w:rPr>
          <w:rFonts w:ascii="Times New Roman CYR" w:hAnsi="Times New Roman CYR" w:cs="Times New Roman CYR"/>
        </w:rPr>
        <w:t xml:space="preserve"> организаций имеют убыток на сумму </w:t>
      </w:r>
      <w:r>
        <w:rPr>
          <w:rFonts w:ascii="Times New Roman CYR" w:hAnsi="Times New Roman CYR" w:cs="Times New Roman CYR"/>
        </w:rPr>
        <w:t>10712,8</w:t>
      </w:r>
      <w:r w:rsidRPr="00A9146F">
        <w:rPr>
          <w:rFonts w:ascii="Times New Roman CYR" w:hAnsi="Times New Roman CYR" w:cs="Times New Roman CYR"/>
        </w:rPr>
        <w:t xml:space="preserve"> млн. рублей).</w:t>
      </w:r>
    </w:p>
    <w:p w14:paraId="2C05FF94" w14:textId="77777777" w:rsidR="005905E8" w:rsidRPr="00A9146F" w:rsidRDefault="005905E8" w:rsidP="00DD4F59">
      <w:pPr>
        <w:autoSpaceDE w:val="0"/>
        <w:autoSpaceDN w:val="0"/>
        <w:adjustRightInd w:val="0"/>
      </w:pPr>
    </w:p>
    <w:p w14:paraId="7D2A9E8A" w14:textId="77777777" w:rsidR="005905E8" w:rsidRPr="00A9146F" w:rsidRDefault="005905E8" w:rsidP="003407CF">
      <w:pPr>
        <w:jc w:val="center"/>
        <w:rPr>
          <w:b/>
          <w:sz w:val="16"/>
          <w:szCs w:val="16"/>
        </w:rPr>
      </w:pPr>
      <w:r w:rsidRPr="00A9146F">
        <w:rPr>
          <w:b/>
          <w:sz w:val="16"/>
          <w:szCs w:val="16"/>
        </w:rPr>
        <w:t>САЛЬДИРОВАННЫЙ ФИНАНСОВЫЙ РЕЗУЛЬТАТ (ПРИБЫЛЬ МИНУС УБЫТОК)</w:t>
      </w:r>
      <w:r w:rsidRPr="00A9146F">
        <w:rPr>
          <w:b/>
          <w:sz w:val="16"/>
          <w:szCs w:val="16"/>
        </w:rPr>
        <w:br/>
        <w:t>ПО ВИДАМ ЭКОНОМИЧЕСКОЙ ДЕЯТЕЛЬНОСТИ</w:t>
      </w:r>
    </w:p>
    <w:p w14:paraId="671102CD" w14:textId="77777777" w:rsidR="005905E8" w:rsidRPr="00A9146F" w:rsidRDefault="005905E8" w:rsidP="003407CF">
      <w:pPr>
        <w:jc w:val="center"/>
        <w:rPr>
          <w:b/>
          <w:sz w:val="16"/>
          <w:szCs w:val="16"/>
        </w:rPr>
      </w:pPr>
      <w:r w:rsidRPr="00A9146F">
        <w:rPr>
          <w:b/>
          <w:sz w:val="16"/>
          <w:szCs w:val="16"/>
        </w:rPr>
        <w:t>за январь-</w:t>
      </w:r>
      <w:r>
        <w:rPr>
          <w:b/>
          <w:sz w:val="16"/>
          <w:szCs w:val="16"/>
        </w:rPr>
        <w:t>ноябрь</w:t>
      </w:r>
      <w:r w:rsidRPr="00A9146F">
        <w:rPr>
          <w:b/>
          <w:sz w:val="16"/>
          <w:szCs w:val="16"/>
        </w:rPr>
        <w:t xml:space="preserve"> 2023 года</w:t>
      </w:r>
    </w:p>
    <w:p w14:paraId="12A55741" w14:textId="77777777" w:rsidR="005905E8" w:rsidRPr="00A9146F" w:rsidRDefault="005905E8" w:rsidP="00DD4F59">
      <w:pPr>
        <w:autoSpaceDE w:val="0"/>
        <w:autoSpaceDN w:val="0"/>
        <w:adjustRightInd w:val="0"/>
        <w:rPr>
          <w:lang w:val="en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48"/>
        <w:gridCol w:w="1346"/>
        <w:gridCol w:w="1275"/>
        <w:gridCol w:w="1276"/>
      </w:tblGrid>
      <w:tr w:rsidR="005905E8" w:rsidRPr="00A9146F" w14:paraId="319D961D" w14:textId="77777777" w:rsidTr="00E87D56">
        <w:trPr>
          <w:trHeight w:val="1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6C1117DA" w14:textId="77777777" w:rsidR="005905E8" w:rsidRPr="00A9146F" w:rsidRDefault="005905E8" w:rsidP="00DD4F59">
            <w:pPr>
              <w:autoSpaceDE w:val="0"/>
              <w:autoSpaceDN w:val="0"/>
              <w:adjustRightInd w:val="0"/>
              <w:ind w:left="142"/>
              <w:rPr>
                <w:sz w:val="16"/>
                <w:szCs w:val="16"/>
                <w:lang w:val="en"/>
              </w:rPr>
            </w:pPr>
            <w:r w:rsidRPr="00A9146F">
              <w:rPr>
                <w:sz w:val="16"/>
                <w:szCs w:val="16"/>
                <w:lang w:val="en"/>
              </w:rPr>
              <w:br/>
            </w:r>
          </w:p>
          <w:p w14:paraId="66CCEBB9" w14:textId="77777777" w:rsidR="005905E8" w:rsidRPr="00A9146F" w:rsidRDefault="005905E8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  <w:lang w:val="en"/>
              </w:rPr>
            </w:pPr>
            <w:r w:rsidRPr="00A9146F">
              <w:rPr>
                <w:sz w:val="16"/>
                <w:szCs w:val="16"/>
                <w:lang w:val="en"/>
              </w:rPr>
              <w:tab/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E7BF6D7" w14:textId="77777777" w:rsidR="005905E8" w:rsidRPr="00A9146F" w:rsidRDefault="005905E8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Сальдированный финансовый результат (прибыль минус убыток),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br/>
              <w:t>тыс. рублей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14:paraId="54B97FC1" w14:textId="77777777" w:rsidR="005905E8" w:rsidRPr="00A9146F" w:rsidRDefault="005905E8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В % к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br/>
            </w:r>
            <w:r w:rsidRPr="00A9146F">
              <w:rPr>
                <w:i/>
                <w:iCs/>
                <w:sz w:val="16"/>
                <w:szCs w:val="16"/>
              </w:rPr>
              <w:t xml:space="preserve"> 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соответству-ющему периоду предыдущего года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FFFFFF"/>
          </w:tcPr>
          <w:p w14:paraId="6B66ED4C" w14:textId="77777777" w:rsidR="005905E8" w:rsidRPr="00A9146F" w:rsidRDefault="005905E8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Число прибыльных организаций, единиц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000000" w:fill="FFFFFF"/>
          </w:tcPr>
          <w:p w14:paraId="66AA62CF" w14:textId="77777777" w:rsidR="005905E8" w:rsidRPr="00A9146F" w:rsidRDefault="005905E8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Число убыточных организаций, единиц</w:t>
            </w:r>
          </w:p>
        </w:tc>
      </w:tr>
      <w:tr w:rsidR="005905E8" w:rsidRPr="00A9146F" w14:paraId="5C313626" w14:textId="77777777" w:rsidTr="00DB1785">
        <w:trPr>
          <w:trHeight w:hRule="exact" w:val="198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49421" w14:textId="77777777" w:rsidR="005905E8" w:rsidRPr="00A9146F" w:rsidRDefault="005905E8" w:rsidP="000168DF">
            <w:pPr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Всего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03754E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79711</w:t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B7F779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9D9109" w14:textId="77777777" w:rsidR="005905E8" w:rsidRPr="005759D0" w:rsidRDefault="005905E8" w:rsidP="007D0400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</w:tcPr>
          <w:p w14:paraId="7AD1C2F5" w14:textId="77777777" w:rsidR="005905E8" w:rsidRPr="00A728E0" w:rsidRDefault="005905E8" w:rsidP="000168DF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5905E8" w:rsidRPr="00A9146F" w14:paraId="03EF5A6A" w14:textId="77777777" w:rsidTr="00DB1785">
        <w:trPr>
          <w:trHeight w:hRule="exact" w:val="832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F74777" w14:textId="77777777" w:rsidR="005905E8" w:rsidRPr="00A9146F" w:rsidRDefault="005905E8" w:rsidP="000168DF">
            <w:pPr>
              <w:autoSpaceDE w:val="0"/>
              <w:autoSpaceDN w:val="0"/>
              <w:adjustRightInd w:val="0"/>
              <w:ind w:left="6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в том числе по видам </w:t>
            </w:r>
          </w:p>
          <w:p w14:paraId="377D7D24" w14:textId="77777777" w:rsidR="005905E8" w:rsidRPr="00A9146F" w:rsidRDefault="005905E8" w:rsidP="000168DF">
            <w:pPr>
              <w:autoSpaceDE w:val="0"/>
              <w:autoSpaceDN w:val="0"/>
              <w:adjustRightInd w:val="0"/>
              <w:spacing w:after="60"/>
              <w:ind w:left="68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экономической деятельности:  </w:t>
            </w:r>
          </w:p>
          <w:p w14:paraId="6436B0E8" w14:textId="77777777" w:rsidR="005905E8" w:rsidRPr="00A9146F" w:rsidRDefault="005905E8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2DA487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7785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0D8643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E4B385" w14:textId="77777777" w:rsidR="005905E8" w:rsidRPr="00A728E0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04C7E6D6" w14:textId="77777777" w:rsidR="005905E8" w:rsidRPr="00A728E0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4</w:t>
            </w:r>
          </w:p>
        </w:tc>
      </w:tr>
      <w:tr w:rsidR="005905E8" w:rsidRPr="00A9146F" w14:paraId="05AFB78C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6C509B" w14:textId="77777777" w:rsidR="005905E8" w:rsidRPr="00A9146F" w:rsidRDefault="005905E8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5CF159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683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A3AF29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838AD7" w14:textId="77777777" w:rsidR="005905E8" w:rsidRPr="00021EE6" w:rsidRDefault="005905E8" w:rsidP="00021EE6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317236DE" w14:textId="77777777" w:rsidR="005905E8" w:rsidRPr="00A728E0" w:rsidRDefault="005905E8" w:rsidP="00CE2E03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5905E8" w:rsidRPr="00A9146F" w14:paraId="50B97642" w14:textId="77777777" w:rsidTr="00DB178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21219E" w14:textId="77777777" w:rsidR="005905E8" w:rsidRPr="00A9146F" w:rsidRDefault="005905E8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13873C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29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37E4A9" w14:textId="77777777" w:rsidR="005905E8" w:rsidRPr="00A728E0" w:rsidRDefault="005905E8" w:rsidP="00BA094B">
            <w:pPr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в 2,</w:t>
            </w:r>
            <w:r>
              <w:rPr>
                <w:sz w:val="16"/>
                <w:szCs w:val="16"/>
              </w:rPr>
              <w:t>4</w:t>
            </w:r>
            <w:r w:rsidRPr="00A728E0">
              <w:rPr>
                <w:sz w:val="16"/>
                <w:szCs w:val="16"/>
              </w:rPr>
              <w:t>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4BF565" w14:textId="77777777" w:rsidR="005905E8" w:rsidRPr="007C4D6E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5F1200E7" w14:textId="77777777" w:rsidR="005905E8" w:rsidRPr="00A728E0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905E8" w:rsidRPr="00A9146F" w14:paraId="74B4A74D" w14:textId="77777777" w:rsidTr="00DB178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FAA1BB" w14:textId="77777777" w:rsidR="005905E8" w:rsidRPr="00A9146F" w:rsidRDefault="005905E8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1B8862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8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4BDE68" w14:textId="77777777" w:rsidR="005905E8" w:rsidRPr="001F4609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A02E93" w14:textId="77777777" w:rsidR="005905E8" w:rsidRPr="007C4D6E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3B277B5E" w14:textId="77777777" w:rsidR="005905E8" w:rsidRPr="00A728E0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6</w:t>
            </w:r>
          </w:p>
        </w:tc>
      </w:tr>
      <w:tr w:rsidR="005905E8" w:rsidRPr="00A9146F" w14:paraId="6CB5479D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83333A" w14:textId="77777777" w:rsidR="005905E8" w:rsidRPr="00A9146F" w:rsidRDefault="005905E8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строительство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511475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64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8AA4EC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E5B218" w14:textId="77777777" w:rsidR="005905E8" w:rsidRPr="00021EE6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41EE440C" w14:textId="77777777" w:rsidR="005905E8" w:rsidRPr="00A728E0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905E8" w:rsidRPr="00A9146F" w14:paraId="13B14DEA" w14:textId="77777777" w:rsidTr="00DB1785">
        <w:trPr>
          <w:trHeight w:hRule="exact" w:val="406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894847" w14:textId="77777777" w:rsidR="005905E8" w:rsidRPr="00A9146F" w:rsidRDefault="005905E8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A67130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184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50E40E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49B31B" w14:textId="77777777" w:rsidR="005905E8" w:rsidRPr="007C4D6E" w:rsidRDefault="005905E8" w:rsidP="007C4D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 w:rsidRPr="00A728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5668F5FA" w14:textId="77777777" w:rsidR="005905E8" w:rsidRPr="00A728E0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905E8" w:rsidRPr="00A9146F" w14:paraId="393CCA07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06D889" w14:textId="77777777" w:rsidR="005905E8" w:rsidRPr="00A9146F" w:rsidRDefault="005905E8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ADC108" w14:textId="77777777" w:rsidR="005905E8" w:rsidRPr="004D4032" w:rsidRDefault="005905E8" w:rsidP="004D4032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4290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D331C3" w14:textId="77777777" w:rsidR="005905E8" w:rsidRPr="001F4609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1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28E839" w14:textId="77777777" w:rsidR="005905E8" w:rsidRPr="007C4D6E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6619924" w14:textId="77777777" w:rsidR="005905E8" w:rsidRPr="00A728E0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905E8" w:rsidRPr="00A9146F" w14:paraId="18A2E603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1F411D" w14:textId="77777777" w:rsidR="005905E8" w:rsidRPr="00A9146F" w:rsidRDefault="005905E8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11D5D2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449C7F" w14:textId="77777777" w:rsidR="005905E8" w:rsidRPr="00660FEA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34B1B7" w14:textId="77777777" w:rsidR="005905E8" w:rsidRPr="00A728E0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5492A3CE" w14:textId="77777777" w:rsidR="005905E8" w:rsidRPr="00A728E0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:rsidRPr="00A9146F" w14:paraId="51E52C4A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5EC234" w14:textId="77777777" w:rsidR="005905E8" w:rsidRPr="00A9146F" w:rsidRDefault="005905E8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4D18D0" w14:textId="77777777" w:rsidR="005905E8" w:rsidRPr="00A728E0" w:rsidRDefault="005905E8" w:rsidP="00BA09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00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BDA7D3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DC0F55" w14:textId="77777777" w:rsidR="005905E8" w:rsidRPr="00A728E0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2D452D3C" w14:textId="77777777" w:rsidR="005905E8" w:rsidRPr="00A728E0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05E8" w:rsidRPr="00A9146F" w14:paraId="28B78F14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E0F663" w14:textId="77777777" w:rsidR="005905E8" w:rsidRPr="00A9146F" w:rsidRDefault="005905E8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591632" w14:textId="77777777" w:rsidR="005905E8" w:rsidRPr="00A728E0" w:rsidRDefault="005905E8" w:rsidP="00BA094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716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B55B05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71CD5E" w14:textId="77777777" w:rsidR="005905E8" w:rsidRPr="00A728E0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08E08769" w14:textId="77777777" w:rsidR="005905E8" w:rsidRPr="00A728E0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905E8" w:rsidRPr="00A9146F" w14:paraId="51619CD5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F8B421" w14:textId="77777777" w:rsidR="005905E8" w:rsidRPr="00A9146F" w:rsidRDefault="005905E8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2322DD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FD6011" w14:textId="77777777" w:rsidR="005905E8" w:rsidRPr="00A728E0" w:rsidRDefault="005905E8" w:rsidP="004D40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5B0F51" w14:textId="77777777" w:rsidR="005905E8" w:rsidRPr="00A728E0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39677789" w14:textId="77777777" w:rsidR="005905E8" w:rsidRPr="00A728E0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4</w:t>
            </w:r>
          </w:p>
        </w:tc>
      </w:tr>
      <w:tr w:rsidR="005905E8" w:rsidRPr="00A9146F" w14:paraId="7A2ABDFB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CA7DF5" w14:textId="77777777" w:rsidR="005905E8" w:rsidRPr="00A9146F" w:rsidRDefault="005905E8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4EED07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11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E81B42" w14:textId="77777777" w:rsidR="005905E8" w:rsidRPr="001F6B12" w:rsidRDefault="005905E8" w:rsidP="00DB1785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 2,5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6A743D" w14:textId="77777777" w:rsidR="005905E8" w:rsidRPr="007C4D6E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4AFA2A04" w14:textId="77777777" w:rsidR="005905E8" w:rsidRPr="00A728E0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</w:t>
            </w:r>
          </w:p>
        </w:tc>
      </w:tr>
      <w:tr w:rsidR="005905E8" w:rsidRPr="00A9146F" w14:paraId="70784101" w14:textId="77777777" w:rsidTr="00DB178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C740EA" w14:textId="77777777" w:rsidR="005905E8" w:rsidRPr="00A9146F" w:rsidRDefault="005905E8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123F39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8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107555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71E8AA" w14:textId="77777777" w:rsidR="005905E8" w:rsidRPr="007C4D6E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6CF790BB" w14:textId="77777777" w:rsidR="005905E8" w:rsidRPr="00A728E0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:rsidRPr="00A9146F" w14:paraId="4BED3041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62B2EE" w14:textId="77777777" w:rsidR="005905E8" w:rsidRPr="00A9146F" w:rsidRDefault="005905E8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бразовани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5774021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E432DD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803250" w14:textId="77777777" w:rsidR="005905E8" w:rsidRPr="00A728E0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416DB71" w14:textId="77777777" w:rsidR="005905E8" w:rsidRPr="00A728E0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728E0">
              <w:rPr>
                <w:sz w:val="16"/>
                <w:szCs w:val="16"/>
              </w:rPr>
              <w:t>2</w:t>
            </w:r>
          </w:p>
        </w:tc>
      </w:tr>
      <w:tr w:rsidR="005905E8" w:rsidRPr="00A9146F" w14:paraId="70FCCBCD" w14:textId="77777777" w:rsidTr="00DB178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60FBE9" w14:textId="77777777" w:rsidR="005905E8" w:rsidRPr="00A9146F" w:rsidRDefault="005905E8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AD12BA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7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B457CB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98C1A4" w14:textId="77777777" w:rsidR="005905E8" w:rsidRPr="007C4D6E" w:rsidRDefault="005905E8" w:rsidP="007C4D6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7A498193" w14:textId="77777777" w:rsidR="005905E8" w:rsidRPr="00A728E0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05E8" w:rsidRPr="00A9146F" w14:paraId="5996AFA0" w14:textId="77777777" w:rsidTr="00DB1785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236ACA" w14:textId="77777777" w:rsidR="005905E8" w:rsidRPr="00A9146F" w:rsidRDefault="005905E8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C48FD7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CEF763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F540FE" w14:textId="77777777" w:rsidR="005905E8" w:rsidRPr="00021EE6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52CB3AAC" w14:textId="77777777" w:rsidR="005905E8" w:rsidRPr="00A728E0" w:rsidRDefault="005905E8" w:rsidP="00102EF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905E8" w:rsidRPr="00A9146F" w14:paraId="56A1DCCA" w14:textId="77777777" w:rsidTr="00DB1785">
        <w:trPr>
          <w:trHeight w:hRule="exact" w:val="198"/>
        </w:trPr>
        <w:tc>
          <w:tcPr>
            <w:tcW w:w="45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DC707C" w14:textId="77777777" w:rsidR="005905E8" w:rsidRPr="00A9146F" w:rsidRDefault="005905E8" w:rsidP="000168DF">
            <w:pPr>
              <w:autoSpaceDE w:val="0"/>
              <w:autoSpaceDN w:val="0"/>
              <w:adjustRightInd w:val="0"/>
              <w:ind w:left="68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D3F2FB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1D47EC" w14:textId="77777777" w:rsidR="005905E8" w:rsidRPr="00A728E0" w:rsidRDefault="005905E8" w:rsidP="00DB1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5D002D" w14:textId="77777777" w:rsidR="005905E8" w:rsidRPr="005759D0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bottom"/>
          </w:tcPr>
          <w:p w14:paraId="11DC9737" w14:textId="77777777" w:rsidR="005905E8" w:rsidRPr="00A728E0" w:rsidRDefault="005905E8" w:rsidP="000168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</w:tr>
      <w:tr w:rsidR="005905E8" w:rsidRPr="00A9146F" w14:paraId="5C33B157" w14:textId="77777777" w:rsidTr="00E87D56">
        <w:trPr>
          <w:trHeight w:val="794"/>
        </w:trPr>
        <w:tc>
          <w:tcPr>
            <w:tcW w:w="9781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14:paraId="1AA019FC" w14:textId="77777777" w:rsidR="005905E8" w:rsidRPr="00A9146F" w:rsidRDefault="005905E8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Темпы изменения сальдированного финансового результата отчетного периода по сравнению с соответствующим периодом прошлого года рассчитаны с учетом:</w:t>
            </w:r>
          </w:p>
          <w:p w14:paraId="0B11A1E8" w14:textId="77777777" w:rsidR="005905E8" w:rsidRPr="00A9146F" w:rsidRDefault="005905E8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A9146F">
              <w:rPr>
                <w:i/>
                <w:iCs/>
                <w:sz w:val="16"/>
                <w:szCs w:val="16"/>
              </w:rPr>
              <w:t xml:space="preserve">-       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 xml:space="preserve">изменения круга отчитывающихся  организаций; </w:t>
            </w:r>
          </w:p>
          <w:p w14:paraId="3E7CEE17" w14:textId="77777777" w:rsidR="005905E8" w:rsidRPr="00A9146F" w:rsidRDefault="005905E8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A9146F">
              <w:rPr>
                <w:i/>
                <w:iCs/>
                <w:sz w:val="16"/>
                <w:szCs w:val="16"/>
              </w:rPr>
              <w:t xml:space="preserve">-       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 xml:space="preserve">корректировки данных соответствующего периода прошлого года, исходя из изменений учетной политики, законодательных актов       </w:t>
            </w:r>
          </w:p>
          <w:p w14:paraId="59C6B3A8" w14:textId="77777777" w:rsidR="005905E8" w:rsidRPr="00A9146F" w:rsidRDefault="005905E8" w:rsidP="00DD4F59">
            <w:pPr>
              <w:autoSpaceDE w:val="0"/>
              <w:autoSpaceDN w:val="0"/>
              <w:adjustRightInd w:val="0"/>
              <w:ind w:left="142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A9146F">
              <w:rPr>
                <w:i/>
                <w:iCs/>
                <w:sz w:val="16"/>
                <w:szCs w:val="16"/>
              </w:rPr>
              <w:t xml:space="preserve">        </w:t>
            </w: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 xml:space="preserve">и др. в соответствии с методологией бухгалтерского учета.   </w:t>
            </w:r>
          </w:p>
          <w:p w14:paraId="36E722ED" w14:textId="77777777" w:rsidR="005905E8" w:rsidRPr="00A9146F" w:rsidRDefault="005905E8" w:rsidP="00DD4F59">
            <w:pPr>
              <w:autoSpaceDE w:val="0"/>
              <w:autoSpaceDN w:val="0"/>
              <w:adjustRightInd w:val="0"/>
              <w:ind w:left="142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Знак х означает, что в одном или обоих сопоставляемых периодах был получен отрицательный сальдированный финансовый результат.</w:t>
            </w:r>
          </w:p>
        </w:tc>
      </w:tr>
    </w:tbl>
    <w:p w14:paraId="46274F3D" w14:textId="77777777" w:rsidR="005905E8" w:rsidRPr="00A9146F" w:rsidRDefault="005905E8" w:rsidP="00DD4F59">
      <w:pPr>
        <w:tabs>
          <w:tab w:val="left" w:pos="142"/>
        </w:tabs>
        <w:autoSpaceDE w:val="0"/>
        <w:autoSpaceDN w:val="0"/>
        <w:adjustRightInd w:val="0"/>
        <w:rPr>
          <w:sz w:val="16"/>
          <w:szCs w:val="16"/>
        </w:rPr>
      </w:pPr>
    </w:p>
    <w:p w14:paraId="6D17C1EE" w14:textId="77777777" w:rsidR="005905E8" w:rsidRPr="00A9146F" w:rsidRDefault="005905E8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4377C172" w14:textId="77777777" w:rsidR="005905E8" w:rsidRPr="00A9146F" w:rsidRDefault="005905E8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64450129" w14:textId="77777777" w:rsidR="005905E8" w:rsidRPr="00A9146F" w:rsidRDefault="005905E8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464A7E6D" w14:textId="77777777" w:rsidR="005905E8" w:rsidRPr="00A9146F" w:rsidRDefault="005905E8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32E0F118" w14:textId="77777777" w:rsidR="005905E8" w:rsidRPr="00A9146F" w:rsidRDefault="005905E8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7A8DE2DB" w14:textId="77777777" w:rsidR="005905E8" w:rsidRPr="00A9146F" w:rsidRDefault="005905E8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3044F427" w14:textId="77777777" w:rsidR="005905E8" w:rsidRDefault="005905E8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6F0ECF87" w14:textId="77777777" w:rsidR="00B3624D" w:rsidRDefault="00B3624D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5EEF4A5C" w14:textId="77777777" w:rsidR="00B3624D" w:rsidRDefault="00B3624D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54CC06BB" w14:textId="77777777" w:rsidR="00B3624D" w:rsidRDefault="00B3624D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39D5E9EE" w14:textId="77777777" w:rsidR="00B3624D" w:rsidRPr="00A9146F" w:rsidRDefault="00B3624D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60575B1A" w14:textId="77777777" w:rsidR="005905E8" w:rsidRPr="00A9146F" w:rsidRDefault="005905E8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124ED39B" w14:textId="77777777" w:rsidR="005905E8" w:rsidRPr="00A9146F" w:rsidRDefault="005905E8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7518AF02" w14:textId="77777777" w:rsidR="005905E8" w:rsidRPr="00A9146F" w:rsidRDefault="005905E8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4EFEC76D" w14:textId="77777777" w:rsidR="005905E8" w:rsidRPr="00A9146F" w:rsidRDefault="005905E8" w:rsidP="00DD4F5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14:paraId="1F35896D" w14:textId="77777777" w:rsidR="005905E8" w:rsidRPr="00A9146F" w:rsidRDefault="005905E8" w:rsidP="003407CF">
      <w:pPr>
        <w:jc w:val="center"/>
        <w:rPr>
          <w:b/>
          <w:sz w:val="16"/>
          <w:szCs w:val="16"/>
        </w:rPr>
      </w:pPr>
      <w:r w:rsidRPr="00A9146F">
        <w:rPr>
          <w:b/>
          <w:sz w:val="16"/>
          <w:szCs w:val="16"/>
        </w:rPr>
        <w:lastRenderedPageBreak/>
        <w:t xml:space="preserve">ПРИБЫЛЬ И УБЫТОК ОРГАНИЗАЦИЙ ПО ВИДАМ </w:t>
      </w:r>
      <w:r w:rsidRPr="00A9146F">
        <w:rPr>
          <w:b/>
          <w:sz w:val="16"/>
          <w:szCs w:val="16"/>
        </w:rPr>
        <w:br/>
        <w:t>ЭКОНОМИЧЕСКОЙ ДЕЯТЕЛЬНОСТИ за январь-</w:t>
      </w:r>
      <w:r>
        <w:rPr>
          <w:b/>
          <w:sz w:val="16"/>
          <w:szCs w:val="16"/>
        </w:rPr>
        <w:t>ноябрь</w:t>
      </w:r>
      <w:r w:rsidRPr="00A9146F">
        <w:rPr>
          <w:b/>
          <w:sz w:val="16"/>
          <w:szCs w:val="16"/>
        </w:rPr>
        <w:t xml:space="preserve"> 2023 года</w:t>
      </w:r>
    </w:p>
    <w:p w14:paraId="63E5D27E" w14:textId="77777777" w:rsidR="005905E8" w:rsidRPr="00A9146F" w:rsidRDefault="005905E8" w:rsidP="00DD4F59">
      <w:pPr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111"/>
        <w:gridCol w:w="1276"/>
        <w:gridCol w:w="1559"/>
        <w:gridCol w:w="1418"/>
        <w:gridCol w:w="1383"/>
      </w:tblGrid>
      <w:tr w:rsidR="005905E8" w:rsidRPr="00A9146F" w14:paraId="74CBDDA5" w14:textId="77777777" w:rsidTr="00E87D56">
        <w:trPr>
          <w:trHeight w:val="936"/>
          <w:tblHeader/>
        </w:trPr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02C918F3" w14:textId="77777777" w:rsidR="005905E8" w:rsidRPr="00A9146F" w:rsidRDefault="005905E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77CEC856" w14:textId="77777777" w:rsidR="005905E8" w:rsidRPr="00A9146F" w:rsidRDefault="005905E8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Сумма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прибыли,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млн.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рубле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52E895F0" w14:textId="77777777" w:rsidR="005905E8" w:rsidRPr="00A9146F" w:rsidRDefault="005905E8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Доля прибыльных организаций 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в общем числе организаций, 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3FCCEAFC" w14:textId="77777777" w:rsidR="005905E8" w:rsidRPr="00A9146F" w:rsidRDefault="005905E8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Сумма 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убытка,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млн.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рублей</w:t>
            </w:r>
          </w:p>
        </w:tc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  <w:shd w:val="clear" w:color="000000" w:fill="FFFFFF"/>
          </w:tcPr>
          <w:p w14:paraId="335F945F" w14:textId="77777777" w:rsidR="005905E8" w:rsidRPr="00A9146F" w:rsidRDefault="005905E8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Доля убыточных организаций 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 xml:space="preserve">в общем числе </w:t>
            </w: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br/>
              <w:t>организаций, %</w:t>
            </w:r>
          </w:p>
        </w:tc>
      </w:tr>
      <w:tr w:rsidR="005905E8" w:rsidRPr="00A9146F" w14:paraId="12B93092" w14:textId="77777777" w:rsidTr="002D7DE0">
        <w:trPr>
          <w:trHeight w:hRule="exact" w:val="227"/>
        </w:trPr>
        <w:tc>
          <w:tcPr>
            <w:tcW w:w="4111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4C02FAAD" w14:textId="77777777" w:rsidR="005905E8" w:rsidRPr="00A9146F" w:rsidRDefault="005905E8" w:rsidP="002D7DE0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2957A2E1" w14:textId="77777777" w:rsidR="005905E8" w:rsidRPr="004C1F0F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92,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22105806" w14:textId="77777777" w:rsidR="005905E8" w:rsidRPr="007C4D6E" w:rsidRDefault="005905E8" w:rsidP="007C4D6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680DA030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2,8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6DC7529D" w14:textId="77777777" w:rsidR="005905E8" w:rsidRPr="001D7399" w:rsidRDefault="005905E8" w:rsidP="00AF04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</w:tr>
      <w:tr w:rsidR="005905E8" w:rsidRPr="00A9146F" w14:paraId="7F2FA0DB" w14:textId="77777777" w:rsidTr="002D7DE0">
        <w:trPr>
          <w:trHeight w:hRule="exact" w:val="782"/>
        </w:trPr>
        <w:tc>
          <w:tcPr>
            <w:tcW w:w="4111" w:type="dxa"/>
            <w:shd w:val="clear" w:color="000000" w:fill="FFFFFF"/>
            <w:vAlign w:val="bottom"/>
          </w:tcPr>
          <w:p w14:paraId="65891B4B" w14:textId="77777777" w:rsidR="005905E8" w:rsidRPr="00A9146F" w:rsidRDefault="005905E8" w:rsidP="002D7DE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в том числе по видам </w:t>
            </w:r>
          </w:p>
          <w:p w14:paraId="57E8E64F" w14:textId="77777777" w:rsidR="005905E8" w:rsidRPr="00A9146F" w:rsidRDefault="005905E8" w:rsidP="002D7DE0">
            <w:pPr>
              <w:autoSpaceDE w:val="0"/>
              <w:autoSpaceDN w:val="0"/>
              <w:adjustRightInd w:val="0"/>
              <w:spacing w:after="60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 xml:space="preserve">экономической деятельности:  </w:t>
            </w:r>
          </w:p>
          <w:p w14:paraId="1CD84B47" w14:textId="77777777" w:rsidR="005905E8" w:rsidRPr="00A9146F" w:rsidRDefault="005905E8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0CCAFD2" w14:textId="77777777" w:rsidR="005905E8" w:rsidRPr="004C1F0F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34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81DAA4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90,2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0BAD86C5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1B17E818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9,8</w:t>
            </w:r>
          </w:p>
        </w:tc>
      </w:tr>
      <w:tr w:rsidR="005905E8" w:rsidRPr="00A9146F" w14:paraId="5D2ED299" w14:textId="77777777" w:rsidTr="002D7DE0">
        <w:trPr>
          <w:trHeight w:hRule="exact" w:val="227"/>
        </w:trPr>
        <w:tc>
          <w:tcPr>
            <w:tcW w:w="4111" w:type="dxa"/>
            <w:shd w:val="clear" w:color="000000" w:fill="FFFFFF"/>
            <w:vAlign w:val="bottom"/>
          </w:tcPr>
          <w:p w14:paraId="613ADDFA" w14:textId="77777777" w:rsidR="005905E8" w:rsidRPr="00A9146F" w:rsidRDefault="005905E8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A62B9BB" w14:textId="77777777" w:rsidR="005905E8" w:rsidRPr="004C1F0F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6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7C02B7" w14:textId="77777777" w:rsidR="005905E8" w:rsidRPr="004C1F0F" w:rsidRDefault="005905E8" w:rsidP="007C4D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88100C5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9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48075AAF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</w:p>
        </w:tc>
      </w:tr>
      <w:tr w:rsidR="005905E8" w:rsidRPr="00A9146F" w14:paraId="6C208AC7" w14:textId="77777777" w:rsidTr="002D7DE0">
        <w:trPr>
          <w:trHeight w:val="289"/>
        </w:trPr>
        <w:tc>
          <w:tcPr>
            <w:tcW w:w="4111" w:type="dxa"/>
            <w:shd w:val="clear" w:color="000000" w:fill="FFFFFF"/>
            <w:vAlign w:val="bottom"/>
          </w:tcPr>
          <w:p w14:paraId="68522E6B" w14:textId="77777777" w:rsidR="005905E8" w:rsidRPr="00A9146F" w:rsidRDefault="005905E8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3CB9BDC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5270A5C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5C5312E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2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58FC8FAB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</w:tr>
      <w:tr w:rsidR="005905E8" w:rsidRPr="00A9146F" w14:paraId="119649BF" w14:textId="77777777" w:rsidTr="002D7DE0">
        <w:trPr>
          <w:trHeight w:val="576"/>
        </w:trPr>
        <w:tc>
          <w:tcPr>
            <w:tcW w:w="4111" w:type="dxa"/>
            <w:shd w:val="clear" w:color="000000" w:fill="FFFFFF"/>
            <w:vAlign w:val="bottom"/>
          </w:tcPr>
          <w:p w14:paraId="3778F791" w14:textId="77777777" w:rsidR="005905E8" w:rsidRPr="00A9146F" w:rsidRDefault="005905E8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6BE5882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F563D1B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A731264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3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5B958182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5905E8" w:rsidRPr="00A9146F" w14:paraId="689DECDD" w14:textId="77777777" w:rsidTr="002D7DE0">
        <w:trPr>
          <w:trHeight w:val="67"/>
        </w:trPr>
        <w:tc>
          <w:tcPr>
            <w:tcW w:w="4111" w:type="dxa"/>
            <w:shd w:val="clear" w:color="000000" w:fill="FFFFFF"/>
            <w:vAlign w:val="bottom"/>
          </w:tcPr>
          <w:p w14:paraId="4D97DEFB" w14:textId="77777777" w:rsidR="005905E8" w:rsidRPr="00A9146F" w:rsidRDefault="005905E8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строительство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6521EAC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76F7E02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B41DE2D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28F5612E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</w:tr>
      <w:tr w:rsidR="005905E8" w:rsidRPr="00A9146F" w14:paraId="10010AE5" w14:textId="77777777" w:rsidTr="002D7DE0">
        <w:trPr>
          <w:trHeight w:val="147"/>
        </w:trPr>
        <w:tc>
          <w:tcPr>
            <w:tcW w:w="4111" w:type="dxa"/>
            <w:shd w:val="clear" w:color="000000" w:fill="FFFFFF"/>
            <w:vAlign w:val="bottom"/>
          </w:tcPr>
          <w:p w14:paraId="0D94BB3F" w14:textId="77777777" w:rsidR="005905E8" w:rsidRPr="00A9146F" w:rsidRDefault="005905E8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DE01503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4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892E59D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67F837C" w14:textId="77777777" w:rsidR="005905E8" w:rsidRPr="001D7399" w:rsidRDefault="005905E8" w:rsidP="00BC37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14E428E1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4</w:t>
            </w:r>
          </w:p>
        </w:tc>
      </w:tr>
      <w:tr w:rsidR="005905E8" w:rsidRPr="00A9146F" w14:paraId="1EB7B4F7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130BADCA" w14:textId="77777777" w:rsidR="005905E8" w:rsidRPr="00A9146F" w:rsidRDefault="005905E8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216D382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BCF3C1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BDFD833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7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0576195D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</w:tr>
      <w:tr w:rsidR="005905E8" w:rsidRPr="00A9146F" w14:paraId="68B87024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08A639B5" w14:textId="77777777" w:rsidR="005905E8" w:rsidRPr="00A9146F" w:rsidRDefault="005905E8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6C007D4A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9D363FC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DAFAE29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07B93F27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:rsidRPr="00A9146F" w14:paraId="5513E999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06B2FF08" w14:textId="77777777" w:rsidR="005905E8" w:rsidRPr="00A9146F" w:rsidRDefault="005905E8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BEE833E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2D90E1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71BD9C8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027EC9E4" w14:textId="77777777" w:rsidR="005905E8" w:rsidRPr="001D7399" w:rsidRDefault="005905E8" w:rsidP="002D7DE0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5905E8" w:rsidRPr="00A9146F" w14:paraId="38AAEE1F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77F56E25" w14:textId="77777777" w:rsidR="005905E8" w:rsidRPr="00A9146F" w:rsidRDefault="005905E8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D8F70F0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2EC6574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1FCEACE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3EC8CE9B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905E8" w:rsidRPr="00A9146F" w14:paraId="7BCC8E37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107DDEA0" w14:textId="77777777" w:rsidR="005905E8" w:rsidRPr="00A9146F" w:rsidRDefault="005905E8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7D25EEA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C901916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55,6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6F1F5847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208A7C3A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44,4</w:t>
            </w:r>
          </w:p>
        </w:tc>
      </w:tr>
      <w:tr w:rsidR="005905E8" w:rsidRPr="00A9146F" w14:paraId="5B9F0206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7178C951" w14:textId="77777777" w:rsidR="005905E8" w:rsidRPr="00A9146F" w:rsidRDefault="005905E8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1D013A6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1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68E9E72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08615EC6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1A7D7FDD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</w:t>
            </w:r>
          </w:p>
        </w:tc>
      </w:tr>
      <w:tr w:rsidR="005905E8" w:rsidRPr="00A9146F" w14:paraId="727D9AC6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7E1D779E" w14:textId="77777777" w:rsidR="005905E8" w:rsidRPr="00A9146F" w:rsidRDefault="005905E8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B82E7A0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7FCCF72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8AF3EF4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360ED7E7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:rsidRPr="00A9146F" w14:paraId="306B2517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57A7804F" w14:textId="77777777" w:rsidR="005905E8" w:rsidRPr="00A9146F" w:rsidRDefault="005905E8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FF24392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C170EF5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50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BA59B74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5B4991CC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 w:rsidRPr="001D7399">
              <w:rPr>
                <w:sz w:val="16"/>
                <w:szCs w:val="16"/>
              </w:rPr>
              <w:t>50,0</w:t>
            </w:r>
          </w:p>
        </w:tc>
      </w:tr>
      <w:tr w:rsidR="005905E8" w:rsidRPr="00A9146F" w14:paraId="67F160DE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197A9F00" w14:textId="77777777" w:rsidR="005905E8" w:rsidRPr="00A9146F" w:rsidRDefault="005905E8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0328CF5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E565131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5075BBDC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4FB4D8E3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5905E8" w:rsidRPr="00A9146F" w14:paraId="3177ABB8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321E0DC6" w14:textId="77777777" w:rsidR="005905E8" w:rsidRPr="00A9146F" w:rsidRDefault="005905E8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60338B3" w14:textId="77777777" w:rsidR="005905E8" w:rsidRPr="001D7399" w:rsidRDefault="005905E8" w:rsidP="00D469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4A307B8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7D6BC567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2A80FD06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5905E8" w:rsidRPr="00A9146F" w14:paraId="545A9F4B" w14:textId="77777777" w:rsidTr="002D7DE0">
        <w:trPr>
          <w:trHeight w:val="20"/>
        </w:trPr>
        <w:tc>
          <w:tcPr>
            <w:tcW w:w="4111" w:type="dxa"/>
            <w:shd w:val="clear" w:color="000000" w:fill="FFFFFF"/>
            <w:vAlign w:val="bottom"/>
          </w:tcPr>
          <w:p w14:paraId="570371D5" w14:textId="77777777" w:rsidR="005905E8" w:rsidRPr="00A9146F" w:rsidRDefault="005905E8" w:rsidP="002D7D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A9146F">
              <w:rPr>
                <w:rFonts w:ascii="Times New Roman CYR" w:hAnsi="Times New Roman CYR" w:cs="Times New Roman CYR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A32D6DD" w14:textId="77777777" w:rsidR="005905E8" w:rsidRPr="001D7399" w:rsidRDefault="005905E8" w:rsidP="00D4692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69B7FF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9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14:paraId="31C49811" w14:textId="77777777" w:rsidR="005905E8" w:rsidRPr="001D7399" w:rsidRDefault="005905E8" w:rsidP="002D7D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383" w:type="dxa"/>
            <w:shd w:val="clear" w:color="000000" w:fill="FFFFFF"/>
            <w:vAlign w:val="bottom"/>
          </w:tcPr>
          <w:p w14:paraId="5E0A8344" w14:textId="77777777" w:rsidR="005905E8" w:rsidRPr="00CB1ECE" w:rsidRDefault="005905E8" w:rsidP="002D7DE0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,1</w:t>
            </w:r>
          </w:p>
        </w:tc>
      </w:tr>
    </w:tbl>
    <w:p w14:paraId="339DE70C" w14:textId="77777777" w:rsidR="005905E8" w:rsidRPr="00A9146F" w:rsidRDefault="005905E8" w:rsidP="00DD4F59">
      <w:pPr>
        <w:autoSpaceDE w:val="0"/>
        <w:autoSpaceDN w:val="0"/>
        <w:adjustRightInd w:val="0"/>
        <w:rPr>
          <w:sz w:val="16"/>
          <w:szCs w:val="16"/>
          <w:lang w:val="en"/>
        </w:rPr>
      </w:pPr>
    </w:p>
    <w:p w14:paraId="4BB5994A" w14:textId="77777777" w:rsidR="005905E8" w:rsidRDefault="005905E8" w:rsidP="00F75E65">
      <w:pPr>
        <w:pStyle w:val="2"/>
        <w:rPr>
          <w:lang w:val="ru-RU"/>
        </w:rPr>
      </w:pPr>
    </w:p>
    <w:p w14:paraId="1C5FC029" w14:textId="77777777" w:rsidR="00A93C3D" w:rsidRDefault="00A93C3D" w:rsidP="00A93C3D">
      <w:pPr>
        <w:rPr>
          <w:lang w:eastAsia="x-none"/>
        </w:rPr>
      </w:pPr>
    </w:p>
    <w:p w14:paraId="764A36A9" w14:textId="77777777" w:rsidR="00A93C3D" w:rsidRDefault="00A93C3D" w:rsidP="00A93C3D">
      <w:pPr>
        <w:rPr>
          <w:lang w:eastAsia="x-none"/>
        </w:rPr>
      </w:pPr>
    </w:p>
    <w:p w14:paraId="1D1405DD" w14:textId="77777777" w:rsidR="00A93C3D" w:rsidRDefault="00A93C3D" w:rsidP="00A93C3D">
      <w:pPr>
        <w:rPr>
          <w:lang w:eastAsia="x-none"/>
        </w:rPr>
      </w:pPr>
    </w:p>
    <w:p w14:paraId="23D58F9F" w14:textId="77777777" w:rsidR="00A93C3D" w:rsidRDefault="00A93C3D" w:rsidP="00A93C3D">
      <w:pPr>
        <w:rPr>
          <w:lang w:eastAsia="x-none"/>
        </w:rPr>
      </w:pPr>
    </w:p>
    <w:p w14:paraId="61F2E457" w14:textId="77777777" w:rsidR="00A93C3D" w:rsidRDefault="00A93C3D" w:rsidP="00A93C3D">
      <w:pPr>
        <w:rPr>
          <w:lang w:eastAsia="x-none"/>
        </w:rPr>
      </w:pPr>
    </w:p>
    <w:p w14:paraId="21C1BC45" w14:textId="77777777" w:rsidR="00A93C3D" w:rsidRDefault="00A93C3D" w:rsidP="00A93C3D">
      <w:pPr>
        <w:rPr>
          <w:lang w:eastAsia="x-none"/>
        </w:rPr>
      </w:pPr>
    </w:p>
    <w:p w14:paraId="2BC7F9F4" w14:textId="77777777" w:rsidR="00A93C3D" w:rsidRDefault="00A93C3D" w:rsidP="00A93C3D">
      <w:pPr>
        <w:rPr>
          <w:lang w:eastAsia="x-none"/>
        </w:rPr>
      </w:pPr>
    </w:p>
    <w:p w14:paraId="18C94456" w14:textId="77777777" w:rsidR="00A93C3D" w:rsidRDefault="00A93C3D" w:rsidP="00A93C3D">
      <w:pPr>
        <w:rPr>
          <w:lang w:eastAsia="x-none"/>
        </w:rPr>
      </w:pPr>
    </w:p>
    <w:p w14:paraId="0B22CD4D" w14:textId="77777777" w:rsidR="00A93C3D" w:rsidRDefault="00A93C3D" w:rsidP="00A93C3D">
      <w:pPr>
        <w:rPr>
          <w:lang w:eastAsia="x-none"/>
        </w:rPr>
      </w:pPr>
    </w:p>
    <w:p w14:paraId="6EE5689A" w14:textId="77777777" w:rsidR="00A93C3D" w:rsidRDefault="00A93C3D" w:rsidP="00A93C3D">
      <w:pPr>
        <w:rPr>
          <w:lang w:eastAsia="x-none"/>
        </w:rPr>
      </w:pPr>
    </w:p>
    <w:p w14:paraId="57E48862" w14:textId="77777777" w:rsidR="00A93C3D" w:rsidRDefault="00A93C3D" w:rsidP="00A93C3D">
      <w:pPr>
        <w:rPr>
          <w:lang w:eastAsia="x-none"/>
        </w:rPr>
      </w:pPr>
    </w:p>
    <w:p w14:paraId="3C205B2C" w14:textId="77777777" w:rsidR="00A93C3D" w:rsidRDefault="00A93C3D" w:rsidP="00A93C3D">
      <w:pPr>
        <w:rPr>
          <w:lang w:eastAsia="x-none"/>
        </w:rPr>
      </w:pPr>
    </w:p>
    <w:p w14:paraId="528A6576" w14:textId="77777777" w:rsidR="00A93C3D" w:rsidRDefault="00A93C3D" w:rsidP="00A93C3D">
      <w:pPr>
        <w:rPr>
          <w:lang w:eastAsia="x-none"/>
        </w:rPr>
      </w:pPr>
    </w:p>
    <w:p w14:paraId="5375E8C1" w14:textId="77777777" w:rsidR="00A93C3D" w:rsidRDefault="00A93C3D" w:rsidP="00A93C3D">
      <w:pPr>
        <w:rPr>
          <w:lang w:eastAsia="x-none"/>
        </w:rPr>
      </w:pPr>
    </w:p>
    <w:p w14:paraId="5804207C" w14:textId="77777777" w:rsidR="00A93C3D" w:rsidRDefault="00A93C3D" w:rsidP="00A93C3D">
      <w:pPr>
        <w:rPr>
          <w:lang w:eastAsia="x-none"/>
        </w:rPr>
      </w:pPr>
    </w:p>
    <w:p w14:paraId="28745900" w14:textId="77777777" w:rsidR="00A93C3D" w:rsidRDefault="00A93C3D" w:rsidP="00A93C3D">
      <w:pPr>
        <w:rPr>
          <w:lang w:eastAsia="x-none"/>
        </w:rPr>
      </w:pPr>
    </w:p>
    <w:p w14:paraId="61E13C0B" w14:textId="77777777" w:rsidR="00A93C3D" w:rsidRDefault="00A93C3D" w:rsidP="00A93C3D">
      <w:pPr>
        <w:rPr>
          <w:lang w:eastAsia="x-none"/>
        </w:rPr>
      </w:pPr>
    </w:p>
    <w:p w14:paraId="7DB41F4F" w14:textId="77777777" w:rsidR="00A93C3D" w:rsidRDefault="00A93C3D" w:rsidP="00A93C3D">
      <w:pPr>
        <w:rPr>
          <w:lang w:eastAsia="x-none"/>
        </w:rPr>
      </w:pPr>
    </w:p>
    <w:p w14:paraId="6DE46BB8" w14:textId="77777777" w:rsidR="00A93C3D" w:rsidRDefault="00A93C3D" w:rsidP="00A93C3D">
      <w:pPr>
        <w:rPr>
          <w:lang w:eastAsia="x-none"/>
        </w:rPr>
      </w:pPr>
    </w:p>
    <w:p w14:paraId="3CB918D8" w14:textId="77777777" w:rsidR="00A93C3D" w:rsidRDefault="00A93C3D" w:rsidP="00A93C3D">
      <w:pPr>
        <w:rPr>
          <w:lang w:eastAsia="x-none"/>
        </w:rPr>
      </w:pPr>
    </w:p>
    <w:p w14:paraId="6EADC3AD" w14:textId="77777777" w:rsidR="00A93C3D" w:rsidRDefault="00A93C3D" w:rsidP="00A93C3D">
      <w:pPr>
        <w:rPr>
          <w:lang w:eastAsia="x-none"/>
        </w:rPr>
      </w:pPr>
    </w:p>
    <w:p w14:paraId="6AA0C5A9" w14:textId="77777777" w:rsidR="00A93C3D" w:rsidRDefault="00A93C3D" w:rsidP="00A93C3D">
      <w:pPr>
        <w:rPr>
          <w:lang w:eastAsia="x-none"/>
        </w:rPr>
      </w:pPr>
    </w:p>
    <w:p w14:paraId="0808AD11" w14:textId="77777777" w:rsidR="00A93C3D" w:rsidRDefault="00A93C3D" w:rsidP="00A93C3D">
      <w:pPr>
        <w:rPr>
          <w:lang w:eastAsia="x-none"/>
        </w:rPr>
      </w:pPr>
    </w:p>
    <w:p w14:paraId="7C9B2FF3" w14:textId="77777777" w:rsidR="00A93C3D" w:rsidRDefault="00A93C3D" w:rsidP="00A93C3D">
      <w:pPr>
        <w:rPr>
          <w:lang w:eastAsia="x-none"/>
        </w:rPr>
      </w:pPr>
    </w:p>
    <w:p w14:paraId="486E1F78" w14:textId="77777777" w:rsidR="00A93C3D" w:rsidRDefault="00A93C3D" w:rsidP="00A93C3D">
      <w:pPr>
        <w:rPr>
          <w:lang w:eastAsia="x-none"/>
        </w:rPr>
      </w:pPr>
    </w:p>
    <w:p w14:paraId="57563454" w14:textId="77777777" w:rsidR="00A93C3D" w:rsidRDefault="00A93C3D" w:rsidP="00A93C3D">
      <w:pPr>
        <w:rPr>
          <w:lang w:eastAsia="x-none"/>
        </w:rPr>
      </w:pPr>
    </w:p>
    <w:p w14:paraId="3EF0C2E0" w14:textId="77777777" w:rsidR="00A93C3D" w:rsidRPr="00A93C3D" w:rsidRDefault="00A93C3D" w:rsidP="00A93C3D">
      <w:pPr>
        <w:rPr>
          <w:lang w:eastAsia="x-none"/>
        </w:rPr>
      </w:pPr>
    </w:p>
    <w:p w14:paraId="4DA4AFFF" w14:textId="77777777" w:rsidR="005905E8" w:rsidRDefault="005905E8" w:rsidP="003407CF">
      <w:pPr>
        <w:jc w:val="center"/>
        <w:rPr>
          <w:b/>
          <w:sz w:val="16"/>
          <w:szCs w:val="16"/>
        </w:rPr>
      </w:pPr>
    </w:p>
    <w:p w14:paraId="4200B229" w14:textId="77777777" w:rsidR="005905E8" w:rsidRPr="003407CF" w:rsidRDefault="005905E8" w:rsidP="003407CF">
      <w:pPr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lastRenderedPageBreak/>
        <w:t xml:space="preserve">ПРОСРОЧЕННАЯ КРЕДИТОРСКАЯ ЗАДОЛЖЕННОСТЬ ОРГАНИЗАЦИЙ </w:t>
      </w:r>
      <w:r w:rsidRPr="003407CF">
        <w:rPr>
          <w:b/>
          <w:sz w:val="16"/>
          <w:szCs w:val="16"/>
        </w:rPr>
        <w:br/>
        <w:t>ПО ВИДАМ ЭКОНОМИЧЕСКОЙ ДЕЯТЕЛЬНОСТИ</w:t>
      </w:r>
      <w:r w:rsidRPr="003407CF">
        <w:rPr>
          <w:b/>
          <w:sz w:val="16"/>
          <w:szCs w:val="16"/>
        </w:rPr>
        <w:br/>
        <w:t>в январе</w:t>
      </w:r>
      <w:r>
        <w:rPr>
          <w:b/>
          <w:sz w:val="16"/>
          <w:szCs w:val="16"/>
        </w:rPr>
        <w:t>-ноябре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3</w:t>
      </w:r>
      <w:r w:rsidRPr="003407CF">
        <w:rPr>
          <w:b/>
          <w:sz w:val="16"/>
          <w:szCs w:val="16"/>
        </w:rPr>
        <w:t xml:space="preserve"> года</w:t>
      </w:r>
    </w:p>
    <w:p w14:paraId="2FBFB7A5" w14:textId="77777777" w:rsidR="005905E8" w:rsidRDefault="005905E8" w:rsidP="00DD4F5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>на конец месяца, млн. рублей</w:t>
      </w:r>
    </w:p>
    <w:tbl>
      <w:tblPr>
        <w:tblW w:w="9639" w:type="dxa"/>
        <w:tblInd w:w="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1559"/>
        <w:gridCol w:w="1559"/>
      </w:tblGrid>
      <w:tr w:rsidR="005905E8" w14:paraId="75381E9C" w14:textId="77777777" w:rsidTr="007B34D6">
        <w:trPr>
          <w:trHeight w:val="1"/>
        </w:trPr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68F50C3B" w14:textId="77777777" w:rsidR="005905E8" w:rsidRDefault="005905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1BE324BA" w14:textId="77777777" w:rsidR="005905E8" w:rsidRDefault="005905E8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росроченная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кредиторская задолженность</w:t>
            </w:r>
          </w:p>
        </w:tc>
        <w:tc>
          <w:tcPr>
            <w:tcW w:w="4677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000000" w:fill="FFFFFF"/>
          </w:tcPr>
          <w:p w14:paraId="7404BF9F" w14:textId="77777777" w:rsidR="005905E8" w:rsidRDefault="005905E8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Из нее</w:t>
            </w:r>
          </w:p>
        </w:tc>
      </w:tr>
      <w:tr w:rsidR="005905E8" w:rsidRPr="006B08A2" w14:paraId="0361815B" w14:textId="77777777" w:rsidTr="007B34D6">
        <w:trPr>
          <w:trHeight w:val="1"/>
        </w:trPr>
        <w:tc>
          <w:tcPr>
            <w:tcW w:w="3402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04FB3D96" w14:textId="77777777" w:rsidR="005905E8" w:rsidRDefault="005905E8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35766129" w14:textId="77777777" w:rsidR="005905E8" w:rsidRDefault="005905E8" w:rsidP="00DD4F59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lang w:val="e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197A282E" w14:textId="77777777" w:rsidR="005905E8" w:rsidRDefault="005905E8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ставщикам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7E642EB8" w14:textId="77777777" w:rsidR="005905E8" w:rsidRDefault="005905E8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бюджеты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br/>
              <w:t>всех уровней</w:t>
            </w:r>
          </w:p>
        </w:tc>
        <w:tc>
          <w:tcPr>
            <w:tcW w:w="1559" w:type="dxa"/>
            <w:tcBorders>
              <w:top w:val="single" w:sz="4" w:space="0" w:color="000000"/>
              <w:bottom w:val="double" w:sz="4" w:space="0" w:color="auto"/>
            </w:tcBorders>
            <w:shd w:val="clear" w:color="000000" w:fill="FFFFFF"/>
          </w:tcPr>
          <w:p w14:paraId="64614A05" w14:textId="77777777" w:rsidR="005905E8" w:rsidRPr="006B08A2" w:rsidRDefault="005905E8" w:rsidP="00DD4F5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6"/>
                <w:szCs w:val="16"/>
              </w:rPr>
              <w:t>по платежам в государственные внебюджетные фонды</w:t>
            </w:r>
          </w:p>
        </w:tc>
      </w:tr>
      <w:tr w:rsidR="005905E8" w:rsidRPr="009A036E" w14:paraId="5D41A764" w14:textId="77777777" w:rsidTr="005931DA">
        <w:trPr>
          <w:trHeight w:val="1"/>
        </w:trPr>
        <w:tc>
          <w:tcPr>
            <w:tcW w:w="3402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4EAC23E0" w14:textId="77777777" w:rsidR="005905E8" w:rsidRPr="009A036E" w:rsidRDefault="005905E8" w:rsidP="00E011BC">
            <w:pPr>
              <w:autoSpaceDE w:val="0"/>
              <w:autoSpaceDN w:val="0"/>
              <w:adjustRightInd w:val="0"/>
              <w:spacing w:before="20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3CE91B79" w14:textId="77777777" w:rsidR="005905E8" w:rsidRPr="00F47899" w:rsidRDefault="005905E8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7,0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55CFB54A" w14:textId="77777777" w:rsidR="005905E8" w:rsidRPr="00116F8C" w:rsidRDefault="005905E8" w:rsidP="005931DA">
            <w:pPr>
              <w:spacing w:before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2,9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1C6ACAE6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7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FFFFFF"/>
            <w:vAlign w:val="bottom"/>
          </w:tcPr>
          <w:p w14:paraId="47F6AC6D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</w:tr>
      <w:tr w:rsidR="005905E8" w:rsidRPr="009A036E" w14:paraId="03559CEF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3ABF8058" w14:textId="77777777" w:rsidR="005905E8" w:rsidRPr="009A036E" w:rsidRDefault="005905E8" w:rsidP="00E011BC">
            <w:pPr>
              <w:autoSpaceDE w:val="0"/>
              <w:autoSpaceDN w:val="0"/>
              <w:adjustRightInd w:val="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в том числе по видам </w:t>
            </w:r>
          </w:p>
          <w:p w14:paraId="5FAB81B7" w14:textId="77777777" w:rsidR="005905E8" w:rsidRPr="009A036E" w:rsidRDefault="005905E8" w:rsidP="00E011BC">
            <w:pPr>
              <w:autoSpaceDE w:val="0"/>
              <w:autoSpaceDN w:val="0"/>
              <w:adjustRightInd w:val="0"/>
              <w:spacing w:after="120"/>
              <w:ind w:left="57"/>
              <w:rPr>
                <w:color w:val="000000"/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 xml:space="preserve">экономической деятельности:  </w:t>
            </w:r>
          </w:p>
          <w:p w14:paraId="519C29D6" w14:textId="77777777" w:rsidR="005905E8" w:rsidRPr="009A036E" w:rsidRDefault="005905E8" w:rsidP="00E011BC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сельское, лесное  хозяйство, охота,  рыболовство и рыбовод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FDE735" w14:textId="77777777" w:rsidR="005905E8" w:rsidRPr="00815220" w:rsidRDefault="005905E8" w:rsidP="003E7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D9BCEBF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D573DD7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6EC53C0" w14:textId="77777777" w:rsidR="005905E8" w:rsidRPr="00116F8C" w:rsidRDefault="005905E8" w:rsidP="00F478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</w:tr>
      <w:tr w:rsidR="005905E8" w:rsidRPr="009A036E" w14:paraId="5FEFDE1D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06722870" w14:textId="77777777" w:rsidR="005905E8" w:rsidRPr="009A036E" w:rsidRDefault="005905E8" w:rsidP="00E011BC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85F939" w14:textId="77777777" w:rsidR="005905E8" w:rsidRPr="00815220" w:rsidRDefault="005905E8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6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B6E3D1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9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D4E6FD0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52462D3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1</w:t>
            </w:r>
          </w:p>
        </w:tc>
      </w:tr>
      <w:tr w:rsidR="005905E8" w:rsidRPr="009A036E" w14:paraId="0B188A97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1028F7D9" w14:textId="77777777" w:rsidR="005905E8" w:rsidRPr="009A036E" w:rsidRDefault="005905E8" w:rsidP="00E011BC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обеспечение электрической  энергией, газом и паром; кондиционирование воздуха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B8F63C" w14:textId="77777777" w:rsidR="005905E8" w:rsidRPr="00815220" w:rsidRDefault="005905E8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8CB0A53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0580AA3" w14:textId="77777777" w:rsidR="005905E8" w:rsidRPr="00116F8C" w:rsidRDefault="005905E8" w:rsidP="00F478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9CEC0D" w14:textId="77777777" w:rsidR="005905E8" w:rsidRPr="00116F8C" w:rsidRDefault="005905E8" w:rsidP="00F478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5905E8" w:rsidRPr="009A036E" w14:paraId="4C740C5E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47896A7E" w14:textId="77777777" w:rsidR="005905E8" w:rsidRPr="009A036E" w:rsidRDefault="005905E8" w:rsidP="00E011BC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C740FB" w14:textId="77777777" w:rsidR="005905E8" w:rsidRPr="00815220" w:rsidRDefault="005905E8" w:rsidP="003E7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014DBE3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44734D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1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C0810AA" w14:textId="77777777" w:rsidR="005905E8" w:rsidRPr="00116F8C" w:rsidRDefault="005905E8" w:rsidP="00B62EB5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4,</w:t>
            </w:r>
            <w:r>
              <w:rPr>
                <w:sz w:val="16"/>
                <w:szCs w:val="16"/>
              </w:rPr>
              <w:t>6</w:t>
            </w:r>
          </w:p>
        </w:tc>
      </w:tr>
      <w:tr w:rsidR="005905E8" w:rsidRPr="009A036E" w14:paraId="5F73224E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1B0B5E59" w14:textId="77777777" w:rsidR="005905E8" w:rsidRPr="009A036E" w:rsidRDefault="005905E8" w:rsidP="0033577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строительство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2F3AE6" w14:textId="77777777" w:rsidR="005905E8" w:rsidRPr="00815220" w:rsidRDefault="005905E8" w:rsidP="003E71B0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4F356BC" w14:textId="77777777" w:rsidR="005905E8" w:rsidRPr="00116F8C" w:rsidRDefault="005905E8" w:rsidP="003E71B0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6532138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2E40A7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</w:tr>
      <w:tr w:rsidR="005905E8" w:rsidRPr="009A036E" w14:paraId="0DF6D8CD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5EF7E9CB" w14:textId="77777777" w:rsidR="005905E8" w:rsidRPr="009A036E" w:rsidRDefault="005905E8" w:rsidP="0033577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торговля оптовая и розничная; ремонт автотранспортных   средств и мотоциклов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D0FA51" w14:textId="77777777" w:rsidR="005905E8" w:rsidRPr="00815220" w:rsidRDefault="005905E8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71FF301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529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BA57AF" w14:textId="77777777" w:rsidR="005905E8" w:rsidRPr="00116F8C" w:rsidRDefault="005905E8" w:rsidP="00B62EB5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AC2CB1D" w14:textId="77777777" w:rsidR="005905E8" w:rsidRPr="00116F8C" w:rsidRDefault="005905E8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905E8" w:rsidRPr="009A036E" w14:paraId="615867F5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51E7EBF7" w14:textId="77777777" w:rsidR="005905E8" w:rsidRPr="009A036E" w:rsidRDefault="005905E8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54451C" w14:textId="77777777" w:rsidR="005905E8" w:rsidRPr="00815220" w:rsidRDefault="005905E8" w:rsidP="005931DA">
            <w:pPr>
              <w:spacing w:before="20"/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EC2FF8" w14:textId="77777777" w:rsidR="005905E8" w:rsidRPr="00116F8C" w:rsidRDefault="005905E8" w:rsidP="005931DA">
            <w:pPr>
              <w:spacing w:before="20"/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FF90D0B" w14:textId="77777777" w:rsidR="005905E8" w:rsidRPr="00116F8C" w:rsidRDefault="005905E8" w:rsidP="005931DA">
            <w:pPr>
              <w:spacing w:before="20"/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0763191" w14:textId="77777777" w:rsidR="005905E8" w:rsidRPr="00116F8C" w:rsidRDefault="005905E8" w:rsidP="005931DA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  <w:lang w:val="en"/>
              </w:rPr>
            </w:pPr>
            <w:r w:rsidRPr="00116F8C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5905E8" w:rsidRPr="009A036E" w14:paraId="2F3F3B4B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17990B81" w14:textId="77777777" w:rsidR="005905E8" w:rsidRPr="009A036E" w:rsidRDefault="005905E8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5B241C" w14:textId="77777777" w:rsidR="005905E8" w:rsidRPr="00815220" w:rsidRDefault="005905E8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485349D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5406133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1DDA63E" w14:textId="77777777" w:rsidR="005905E8" w:rsidRPr="00116F8C" w:rsidRDefault="005905E8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05E8" w:rsidRPr="009A036E" w14:paraId="6E9337F4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27D26A84" w14:textId="77777777" w:rsidR="005905E8" w:rsidRPr="009A036E" w:rsidRDefault="005905E8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4D1242" w14:textId="77777777" w:rsidR="005905E8" w:rsidRPr="00815220" w:rsidRDefault="005905E8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DC252AD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2EABBD9" w14:textId="77777777" w:rsidR="005905E8" w:rsidRPr="00116F8C" w:rsidRDefault="005905E8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116F8C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2353732" w14:textId="77777777" w:rsidR="005905E8" w:rsidRPr="00116F8C" w:rsidRDefault="005905E8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"/>
              </w:rPr>
            </w:pPr>
            <w:r w:rsidRPr="00116F8C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5905E8" w:rsidRPr="009A036E" w14:paraId="0D89D2F5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20D66DB9" w14:textId="77777777" w:rsidR="005905E8" w:rsidRPr="009A036E" w:rsidRDefault="005905E8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3C2334" w14:textId="77777777" w:rsidR="005905E8" w:rsidRPr="00815220" w:rsidRDefault="005905E8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1F694A" w14:textId="77777777" w:rsidR="005905E8" w:rsidRPr="00116F8C" w:rsidRDefault="005905E8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B172F33" w14:textId="77777777" w:rsidR="005905E8" w:rsidRPr="00116F8C" w:rsidRDefault="005905E8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37A7FE9" w14:textId="77777777" w:rsidR="005905E8" w:rsidRPr="00116F8C" w:rsidRDefault="005905E8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05E8" w:rsidRPr="009A036E" w14:paraId="64E2093C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7B6EB527" w14:textId="77777777" w:rsidR="005905E8" w:rsidRPr="009A036E" w:rsidRDefault="005905E8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о операциям  с недвижимым имуществом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1288331" w14:textId="77777777" w:rsidR="005905E8" w:rsidRPr="00815220" w:rsidRDefault="005905E8" w:rsidP="00F478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A3DC989" w14:textId="77777777" w:rsidR="005905E8" w:rsidRPr="00116F8C" w:rsidRDefault="005905E8" w:rsidP="00F478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F698BB2" w14:textId="77777777" w:rsidR="005905E8" w:rsidRPr="00116F8C" w:rsidRDefault="005905E8" w:rsidP="00B62EB5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F212053" w14:textId="77777777" w:rsidR="005905E8" w:rsidRPr="00116F8C" w:rsidRDefault="005905E8" w:rsidP="00F4789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2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5905E8" w:rsidRPr="009A036E" w14:paraId="0BEC29A2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4E893104" w14:textId="77777777" w:rsidR="005905E8" w:rsidRPr="009A036E" w:rsidRDefault="005905E8" w:rsidP="00DD4F59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2A47B7" w14:textId="77777777" w:rsidR="005905E8" w:rsidRPr="00815220" w:rsidRDefault="005905E8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0DE21D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CA859F0" w14:textId="77777777" w:rsidR="005905E8" w:rsidRPr="00116F8C" w:rsidRDefault="005905E8" w:rsidP="003E7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18F2787" w14:textId="77777777" w:rsidR="005905E8" w:rsidRPr="00116F8C" w:rsidRDefault="005905E8" w:rsidP="003E71B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</w:tr>
      <w:tr w:rsidR="005905E8" w:rsidRPr="009A036E" w14:paraId="4723F771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7E05D92E" w14:textId="77777777" w:rsidR="005905E8" w:rsidRPr="009A036E" w:rsidRDefault="005905E8" w:rsidP="00AC713B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69B5CB" w14:textId="77777777" w:rsidR="005905E8" w:rsidRPr="00815220" w:rsidRDefault="005905E8" w:rsidP="00B62E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F6FFECC" w14:textId="77777777" w:rsidR="005905E8" w:rsidRPr="00116F8C" w:rsidRDefault="005905E8" w:rsidP="00B62E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68E879D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F57205" w14:textId="77777777" w:rsidR="005905E8" w:rsidRPr="00116F8C" w:rsidRDefault="005905E8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-</w:t>
            </w:r>
          </w:p>
        </w:tc>
      </w:tr>
      <w:tr w:rsidR="005905E8" w:rsidRPr="009A036E" w14:paraId="49618A7A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49D88AC8" w14:textId="77777777" w:rsidR="005905E8" w:rsidRPr="009A036E" w:rsidRDefault="005905E8" w:rsidP="00AC713B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51079B" w14:textId="77777777" w:rsidR="005905E8" w:rsidRPr="00815220" w:rsidRDefault="005905E8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815220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69D7CD5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3,7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CAC1B6" w14:textId="77777777" w:rsidR="005905E8" w:rsidRPr="00116F8C" w:rsidRDefault="005905E8" w:rsidP="005931DA">
            <w:pPr>
              <w:spacing w:before="20"/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7761DC9" w14:textId="77777777" w:rsidR="005905E8" w:rsidRPr="00116F8C" w:rsidRDefault="005905E8" w:rsidP="005931DA">
            <w:pPr>
              <w:autoSpaceDE w:val="0"/>
              <w:autoSpaceDN w:val="0"/>
              <w:adjustRightInd w:val="0"/>
              <w:spacing w:before="20"/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5905E8" w:rsidRPr="009A036E" w14:paraId="741C04C4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3E0A4EBA" w14:textId="77777777" w:rsidR="005905E8" w:rsidRPr="009A036E" w:rsidRDefault="005905E8" w:rsidP="00AC713B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7AF855" w14:textId="77777777" w:rsidR="005905E8" w:rsidRPr="00815220" w:rsidRDefault="005905E8" w:rsidP="003E71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495A8A7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1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C73C4FD" w14:textId="77777777" w:rsidR="005905E8" w:rsidRPr="00116F8C" w:rsidRDefault="005905E8" w:rsidP="00F478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0591234" w14:textId="77777777" w:rsidR="005905E8" w:rsidRPr="00116F8C" w:rsidRDefault="005905E8" w:rsidP="00F47899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</w:t>
            </w:r>
          </w:p>
        </w:tc>
      </w:tr>
      <w:tr w:rsidR="005905E8" w:rsidRPr="009A036E" w14:paraId="723C090F" w14:textId="77777777" w:rsidTr="005931DA">
        <w:trPr>
          <w:trHeight w:val="1"/>
        </w:trPr>
        <w:tc>
          <w:tcPr>
            <w:tcW w:w="3402" w:type="dxa"/>
            <w:shd w:val="clear" w:color="000000" w:fill="FFFFFF"/>
            <w:vAlign w:val="bottom"/>
          </w:tcPr>
          <w:p w14:paraId="71EFD607" w14:textId="77777777" w:rsidR="005905E8" w:rsidRPr="009A036E" w:rsidRDefault="005905E8" w:rsidP="00AC713B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9A036E">
              <w:rPr>
                <w:color w:val="000000"/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F2B851" w14:textId="77777777" w:rsidR="005905E8" w:rsidRPr="00815220" w:rsidRDefault="005905E8" w:rsidP="005931DA">
            <w:pPr>
              <w:jc w:val="right"/>
              <w:rPr>
                <w:sz w:val="16"/>
                <w:szCs w:val="16"/>
              </w:rPr>
            </w:pPr>
            <w:r w:rsidRPr="0081522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 w:rsidRPr="00815220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295B2F3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sz w:val="16"/>
                <w:szCs w:val="16"/>
              </w:rPr>
              <w:t>0,8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FEDE9B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3AEC157" w14:textId="77777777" w:rsidR="005905E8" w:rsidRPr="00116F8C" w:rsidRDefault="005905E8" w:rsidP="005931DA">
            <w:pPr>
              <w:jc w:val="right"/>
              <w:rPr>
                <w:sz w:val="16"/>
                <w:szCs w:val="16"/>
              </w:rPr>
            </w:pPr>
            <w:r w:rsidRPr="00116F8C">
              <w:rPr>
                <w:color w:val="000000"/>
                <w:sz w:val="16"/>
                <w:szCs w:val="16"/>
                <w:lang w:val="en"/>
              </w:rPr>
              <w:t>-</w:t>
            </w:r>
          </w:p>
        </w:tc>
      </w:tr>
      <w:tr w:rsidR="005905E8" w:rsidRPr="009A036E" w14:paraId="7838DC82" w14:textId="77777777" w:rsidTr="005931DA">
        <w:trPr>
          <w:trHeight w:hRule="exact" w:val="227"/>
        </w:trPr>
        <w:tc>
          <w:tcPr>
            <w:tcW w:w="3402" w:type="dxa"/>
            <w:shd w:val="clear" w:color="000000" w:fill="FFFFFF"/>
            <w:vAlign w:val="bottom"/>
          </w:tcPr>
          <w:p w14:paraId="04347838" w14:textId="77777777" w:rsidR="005905E8" w:rsidRPr="009A036E" w:rsidRDefault="005905E8" w:rsidP="00AC713B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lang w:val="en"/>
              </w:rPr>
            </w:pPr>
            <w:r w:rsidRPr="009A036E">
              <w:rPr>
                <w:color w:val="000000"/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F4A1E1" w14:textId="77777777" w:rsidR="005905E8" w:rsidRPr="00815220" w:rsidRDefault="005905E8" w:rsidP="005931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2F33505" w14:textId="77777777" w:rsidR="005905E8" w:rsidRPr="00116F8C" w:rsidRDefault="005905E8" w:rsidP="00B62E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45B317" w14:textId="77777777" w:rsidR="005905E8" w:rsidRPr="005E4B4A" w:rsidRDefault="005905E8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7F474FC" w14:textId="77777777" w:rsidR="005905E8" w:rsidRPr="00116F8C" w:rsidRDefault="005905E8" w:rsidP="005931D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</w:t>
            </w:r>
          </w:p>
        </w:tc>
      </w:tr>
    </w:tbl>
    <w:p w14:paraId="387055E5" w14:textId="77777777" w:rsidR="005905E8" w:rsidRDefault="005905E8" w:rsidP="00DD4F59">
      <w:pPr>
        <w:autoSpaceDE w:val="0"/>
        <w:autoSpaceDN w:val="0"/>
        <w:adjustRightInd w:val="0"/>
        <w:rPr>
          <w:color w:val="000000"/>
        </w:rPr>
      </w:pPr>
      <w:r w:rsidRPr="007C36E7">
        <w:rPr>
          <w:color w:val="000000"/>
        </w:rPr>
        <w:t xml:space="preserve">            </w:t>
      </w:r>
    </w:p>
    <w:p w14:paraId="755353BB" w14:textId="77777777" w:rsidR="005905E8" w:rsidRDefault="005905E8" w:rsidP="008E3082">
      <w:pPr>
        <w:rPr>
          <w:lang w:eastAsia="x-none"/>
        </w:rPr>
      </w:pPr>
    </w:p>
    <w:p w14:paraId="7D658F39" w14:textId="77777777" w:rsidR="00A93C3D" w:rsidRDefault="00A93C3D" w:rsidP="008E3082">
      <w:pPr>
        <w:rPr>
          <w:lang w:eastAsia="x-none"/>
        </w:rPr>
      </w:pPr>
    </w:p>
    <w:p w14:paraId="43AFB253" w14:textId="77777777" w:rsidR="00A93C3D" w:rsidRDefault="00A93C3D" w:rsidP="008E3082">
      <w:pPr>
        <w:rPr>
          <w:lang w:eastAsia="x-none"/>
        </w:rPr>
      </w:pPr>
    </w:p>
    <w:p w14:paraId="5D13CEC3" w14:textId="77777777" w:rsidR="00A93C3D" w:rsidRDefault="00A93C3D" w:rsidP="008E3082">
      <w:pPr>
        <w:rPr>
          <w:lang w:eastAsia="x-none"/>
        </w:rPr>
      </w:pPr>
    </w:p>
    <w:p w14:paraId="22785670" w14:textId="77777777" w:rsidR="00A93C3D" w:rsidRDefault="00A93C3D" w:rsidP="008E3082">
      <w:pPr>
        <w:rPr>
          <w:lang w:eastAsia="x-none"/>
        </w:rPr>
      </w:pPr>
    </w:p>
    <w:p w14:paraId="6B8E9C5C" w14:textId="77777777" w:rsidR="00A93C3D" w:rsidRDefault="00A93C3D" w:rsidP="008E3082">
      <w:pPr>
        <w:rPr>
          <w:lang w:eastAsia="x-none"/>
        </w:rPr>
      </w:pPr>
    </w:p>
    <w:p w14:paraId="0DC90DA7" w14:textId="77777777" w:rsidR="00A93C3D" w:rsidRDefault="00A93C3D" w:rsidP="008E3082">
      <w:pPr>
        <w:rPr>
          <w:lang w:eastAsia="x-none"/>
        </w:rPr>
      </w:pPr>
    </w:p>
    <w:p w14:paraId="04C61067" w14:textId="77777777" w:rsidR="00A93C3D" w:rsidRDefault="00A93C3D" w:rsidP="008E3082">
      <w:pPr>
        <w:rPr>
          <w:lang w:eastAsia="x-none"/>
        </w:rPr>
      </w:pPr>
    </w:p>
    <w:p w14:paraId="0BE57FEF" w14:textId="77777777" w:rsidR="00A93C3D" w:rsidRDefault="00A93C3D" w:rsidP="008E3082">
      <w:pPr>
        <w:rPr>
          <w:lang w:eastAsia="x-none"/>
        </w:rPr>
      </w:pPr>
    </w:p>
    <w:p w14:paraId="37AE365A" w14:textId="77777777" w:rsidR="00A93C3D" w:rsidRDefault="00A93C3D" w:rsidP="008E3082">
      <w:pPr>
        <w:rPr>
          <w:lang w:eastAsia="x-none"/>
        </w:rPr>
      </w:pPr>
    </w:p>
    <w:p w14:paraId="78F821A6" w14:textId="77777777" w:rsidR="00A93C3D" w:rsidRDefault="00A93C3D" w:rsidP="008E3082">
      <w:pPr>
        <w:rPr>
          <w:lang w:eastAsia="x-none"/>
        </w:rPr>
      </w:pPr>
    </w:p>
    <w:p w14:paraId="61B35193" w14:textId="77777777" w:rsidR="00A93C3D" w:rsidRDefault="00A93C3D" w:rsidP="008E3082">
      <w:pPr>
        <w:rPr>
          <w:lang w:eastAsia="x-none"/>
        </w:rPr>
      </w:pPr>
    </w:p>
    <w:p w14:paraId="2EB92FED" w14:textId="77777777" w:rsidR="00A93C3D" w:rsidRDefault="00A93C3D" w:rsidP="008E3082">
      <w:pPr>
        <w:rPr>
          <w:lang w:eastAsia="x-none"/>
        </w:rPr>
      </w:pPr>
    </w:p>
    <w:p w14:paraId="1EE9388C" w14:textId="77777777" w:rsidR="00A93C3D" w:rsidRDefault="00A93C3D" w:rsidP="008E3082">
      <w:pPr>
        <w:rPr>
          <w:lang w:eastAsia="x-none"/>
        </w:rPr>
      </w:pPr>
    </w:p>
    <w:p w14:paraId="33622E9C" w14:textId="77777777" w:rsidR="00A93C3D" w:rsidRDefault="00A93C3D" w:rsidP="008E3082">
      <w:pPr>
        <w:rPr>
          <w:lang w:eastAsia="x-none"/>
        </w:rPr>
      </w:pPr>
    </w:p>
    <w:p w14:paraId="7EA99AFB" w14:textId="77777777" w:rsidR="00A93C3D" w:rsidRDefault="00A93C3D" w:rsidP="008E3082">
      <w:pPr>
        <w:rPr>
          <w:lang w:eastAsia="x-none"/>
        </w:rPr>
      </w:pPr>
    </w:p>
    <w:p w14:paraId="104F5337" w14:textId="77777777" w:rsidR="00A93C3D" w:rsidRDefault="00A93C3D" w:rsidP="008E3082">
      <w:pPr>
        <w:rPr>
          <w:lang w:eastAsia="x-none"/>
        </w:rPr>
      </w:pPr>
    </w:p>
    <w:p w14:paraId="58B5F62F" w14:textId="77777777" w:rsidR="00A93C3D" w:rsidRDefault="00A93C3D" w:rsidP="008E3082">
      <w:pPr>
        <w:rPr>
          <w:lang w:eastAsia="x-none"/>
        </w:rPr>
      </w:pPr>
    </w:p>
    <w:p w14:paraId="6E926799" w14:textId="77777777" w:rsidR="00A93C3D" w:rsidRDefault="00A93C3D" w:rsidP="008E3082">
      <w:pPr>
        <w:rPr>
          <w:lang w:eastAsia="x-none"/>
        </w:rPr>
      </w:pPr>
    </w:p>
    <w:p w14:paraId="09646B3A" w14:textId="77777777" w:rsidR="00A93C3D" w:rsidRDefault="00A93C3D" w:rsidP="008E3082">
      <w:pPr>
        <w:rPr>
          <w:lang w:eastAsia="x-none"/>
        </w:rPr>
      </w:pPr>
    </w:p>
    <w:p w14:paraId="74B064E3" w14:textId="77777777" w:rsidR="00A93C3D" w:rsidRDefault="00A93C3D" w:rsidP="008E3082">
      <w:pPr>
        <w:rPr>
          <w:lang w:eastAsia="x-none"/>
        </w:rPr>
      </w:pPr>
    </w:p>
    <w:p w14:paraId="676DC92A" w14:textId="77777777" w:rsidR="00A93C3D" w:rsidRDefault="00A93C3D" w:rsidP="008E3082">
      <w:pPr>
        <w:rPr>
          <w:lang w:eastAsia="x-none"/>
        </w:rPr>
      </w:pPr>
    </w:p>
    <w:p w14:paraId="030F27C4" w14:textId="77777777" w:rsidR="00A93C3D" w:rsidRDefault="00A93C3D" w:rsidP="008E3082">
      <w:pPr>
        <w:rPr>
          <w:lang w:eastAsia="x-none"/>
        </w:rPr>
      </w:pPr>
    </w:p>
    <w:p w14:paraId="18C02725" w14:textId="77777777" w:rsidR="005905E8" w:rsidRPr="008E3082" w:rsidRDefault="005905E8" w:rsidP="008E3082">
      <w:pPr>
        <w:rPr>
          <w:lang w:eastAsia="x-none"/>
        </w:rPr>
      </w:pPr>
    </w:p>
    <w:p w14:paraId="0F0F7A45" w14:textId="77777777" w:rsidR="0084099A" w:rsidRPr="008E3082" w:rsidRDefault="0084099A" w:rsidP="008E3082">
      <w:pPr>
        <w:rPr>
          <w:lang w:eastAsia="x-none"/>
        </w:rPr>
      </w:pPr>
    </w:p>
    <w:p w14:paraId="5FD25A5E" w14:textId="77777777" w:rsidR="000D2BAF" w:rsidRDefault="000D2BAF" w:rsidP="002065B7">
      <w:pPr>
        <w:pStyle w:val="128"/>
        <w:jc w:val="center"/>
        <w:rPr>
          <w:b/>
          <w:caps/>
          <w:sz w:val="16"/>
          <w:szCs w:val="16"/>
        </w:rPr>
      </w:pPr>
    </w:p>
    <w:p w14:paraId="23E1B5EC" w14:textId="77777777" w:rsidR="000D2BAF" w:rsidRDefault="000D2BAF" w:rsidP="002065B7">
      <w:pPr>
        <w:pStyle w:val="128"/>
        <w:jc w:val="center"/>
        <w:rPr>
          <w:b/>
          <w:caps/>
          <w:sz w:val="16"/>
          <w:szCs w:val="16"/>
        </w:rPr>
      </w:pPr>
    </w:p>
    <w:tbl>
      <w:tblPr>
        <w:tblW w:w="9855" w:type="dxa"/>
        <w:tblInd w:w="-38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4E1413" w:rsidRPr="006D0F0E" w14:paraId="5971FD15" w14:textId="77777777" w:rsidTr="002065B7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14:paraId="0CF6218E" w14:textId="103F252E" w:rsidR="004E1413" w:rsidRPr="006D0F0E" w:rsidRDefault="004E1413" w:rsidP="006D0F0E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97" w:name="_Toc128658449"/>
            <w:bookmarkStart w:id="98" w:name="_Toc158293590"/>
            <w:r w:rsidRPr="006D0F0E">
              <w:rPr>
                <w:snapToGrid w:val="0"/>
                <w:lang w:val="en-US"/>
              </w:rPr>
              <w:lastRenderedPageBreak/>
              <w:t>VI. УРОВЕНЬ ЖИЗНИ НАСЕЛЕНИЯ</w:t>
            </w:r>
            <w:bookmarkEnd w:id="97"/>
            <w:bookmarkEnd w:id="98"/>
          </w:p>
        </w:tc>
      </w:tr>
    </w:tbl>
    <w:p w14:paraId="0506E6D3" w14:textId="77777777" w:rsidR="004E1413" w:rsidRDefault="004E1413" w:rsidP="002065B7">
      <w:pPr>
        <w:pStyle w:val="128"/>
        <w:jc w:val="center"/>
        <w:rPr>
          <w:b/>
          <w:caps/>
          <w:sz w:val="16"/>
          <w:szCs w:val="16"/>
        </w:rPr>
      </w:pPr>
    </w:p>
    <w:p w14:paraId="0055B98B" w14:textId="77777777" w:rsidR="005905E8" w:rsidRDefault="005905E8" w:rsidP="002065B7">
      <w:pPr>
        <w:pStyle w:val="128"/>
        <w:jc w:val="center"/>
        <w:rPr>
          <w:b/>
          <w:caps/>
          <w:sz w:val="16"/>
          <w:szCs w:val="16"/>
        </w:rPr>
      </w:pPr>
    </w:p>
    <w:p w14:paraId="73BBB51A" w14:textId="77777777" w:rsidR="005905E8" w:rsidRPr="00F75E65" w:rsidRDefault="005905E8" w:rsidP="00F75E65">
      <w:pPr>
        <w:pStyle w:val="2"/>
      </w:pPr>
      <w:bookmarkStart w:id="99" w:name="_Toc128658450"/>
      <w:bookmarkStart w:id="100" w:name="_Toc158293591"/>
      <w:r w:rsidRPr="00F75E65">
        <w:t>1. ЗАРАБОТНАЯ ПЛАТА</w:t>
      </w:r>
      <w:bookmarkEnd w:id="99"/>
      <w:bookmarkEnd w:id="100"/>
    </w:p>
    <w:p w14:paraId="031F9BB7" w14:textId="77777777" w:rsidR="005905E8" w:rsidRPr="0078719C" w:rsidRDefault="005905E8" w:rsidP="0078719C">
      <w:pPr>
        <w:pStyle w:val="128"/>
        <w:spacing w:before="240"/>
        <w:ind w:firstLine="709"/>
        <w:jc w:val="both"/>
      </w:pPr>
      <w:r>
        <w:t xml:space="preserve">Среднемесячная номинальная начисленная заработная плата в ноябре 2023 г. составила </w:t>
      </w:r>
      <w:r w:rsidRPr="00C514FF">
        <w:t>47451.5</w:t>
      </w:r>
      <w:r>
        <w:t xml:space="preserve"> рубля и по сравнению с октябрем  2023г. увеличилась на 0,7 %, а по сравнению с соответствующим периодом предыдущего года выросла на 15,9 %.</w:t>
      </w:r>
    </w:p>
    <w:p w14:paraId="6EA56151" w14:textId="77777777" w:rsidR="005905E8" w:rsidRPr="003407CF" w:rsidRDefault="005905E8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ДИНАМИКА СРЕДНЕМЕСЯЧНОЙ НОМИНАЛЬНОЙ И РЕАЛЬНОЙ </w:t>
      </w:r>
      <w:r w:rsidRPr="003407CF">
        <w:rPr>
          <w:b/>
          <w:sz w:val="16"/>
          <w:szCs w:val="16"/>
        </w:rPr>
        <w:br/>
        <w:t>НАЧИСЛЕННОЙ ЗАРАБОТНОЙ ПЛАТЫ</w:t>
      </w:r>
    </w:p>
    <w:p w14:paraId="59935637" w14:textId="77777777" w:rsidR="005905E8" w:rsidRPr="0001333A" w:rsidRDefault="005905E8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tbl>
      <w:tblPr>
        <w:tblW w:w="5000" w:type="pct"/>
        <w:jc w:val="center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9"/>
        <w:gridCol w:w="1631"/>
        <w:gridCol w:w="1648"/>
        <w:gridCol w:w="39"/>
        <w:gridCol w:w="1172"/>
        <w:gridCol w:w="1727"/>
        <w:gridCol w:w="1483"/>
      </w:tblGrid>
      <w:tr w:rsidR="005905E8" w:rsidRPr="0001333A" w14:paraId="3E2D6FB6" w14:textId="77777777" w:rsidTr="00903885">
        <w:trPr>
          <w:tblHeader/>
          <w:jc w:val="center"/>
        </w:trPr>
        <w:tc>
          <w:tcPr>
            <w:tcW w:w="192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5F5B38" w14:textId="77777777" w:rsidR="005905E8" w:rsidRPr="0001333A" w:rsidRDefault="005905E8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21A6" w14:textId="77777777" w:rsidR="005905E8" w:rsidRPr="0001333A" w:rsidRDefault="005905E8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 xml:space="preserve">Среднемесячная </w:t>
            </w:r>
            <w:r w:rsidRPr="0001333A">
              <w:rPr>
                <w:i/>
                <w:sz w:val="16"/>
                <w:szCs w:val="16"/>
              </w:rPr>
              <w:br/>
              <w:t>номинальная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 xml:space="preserve">начисленная заработная </w:t>
            </w:r>
            <w:r w:rsidRPr="0001333A">
              <w:rPr>
                <w:i/>
                <w:sz w:val="16"/>
                <w:szCs w:val="16"/>
              </w:rPr>
              <w:br/>
              <w:t>плата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1333A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28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C0E2" w14:textId="77777777" w:rsidR="005905E8" w:rsidRPr="0001333A" w:rsidRDefault="005905E8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В % к</w:t>
            </w:r>
            <w:r w:rsidRPr="0001333A">
              <w:rPr>
                <w:i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2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A2874C" w14:textId="77777777" w:rsidR="005905E8" w:rsidRPr="0001333A" w:rsidRDefault="005905E8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D96875">
              <w:rPr>
                <w:i/>
                <w:sz w:val="16"/>
                <w:szCs w:val="16"/>
              </w:rPr>
              <w:t>Реальная начисленная заработная плата в % к</w:t>
            </w:r>
          </w:p>
        </w:tc>
      </w:tr>
      <w:tr w:rsidR="005905E8" w:rsidRPr="0001333A" w14:paraId="3C3966EA" w14:textId="77777777" w:rsidTr="00903885">
        <w:trPr>
          <w:tblHeader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371AE" w14:textId="77777777" w:rsidR="005905E8" w:rsidRPr="0001333A" w:rsidRDefault="005905E8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14E0" w14:textId="77777777" w:rsidR="005905E8" w:rsidRPr="0001333A" w:rsidRDefault="005905E8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A82C" w14:textId="77777777" w:rsidR="005905E8" w:rsidRPr="0001333A" w:rsidRDefault="005905E8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ECF" w14:textId="77777777" w:rsidR="005905E8" w:rsidRPr="0001333A" w:rsidRDefault="005905E8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856" w14:textId="77777777" w:rsidR="005905E8" w:rsidRPr="0001333A" w:rsidRDefault="005905E8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соответствующему периоду предыдущего год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12C9D" w14:textId="77777777" w:rsidR="005905E8" w:rsidRPr="0001333A" w:rsidRDefault="005905E8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01333A">
              <w:rPr>
                <w:i/>
                <w:sz w:val="16"/>
                <w:szCs w:val="16"/>
              </w:rPr>
              <w:t>предыдущему</w:t>
            </w:r>
            <w:r w:rsidRPr="0001333A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5905E8" w:rsidRPr="008305D9" w14:paraId="5C6B4619" w14:textId="77777777" w:rsidTr="00DD4F59">
        <w:trPr>
          <w:jc w:val="center"/>
        </w:trPr>
        <w:tc>
          <w:tcPr>
            <w:tcW w:w="9669" w:type="dxa"/>
            <w:gridSpan w:val="7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12DFDB9" w14:textId="77777777" w:rsidR="005905E8" w:rsidRPr="00166524" w:rsidRDefault="005905E8" w:rsidP="00DD4F59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7E560B">
              <w:rPr>
                <w:rFonts w:eastAsia="MS Mincho"/>
                <w:b/>
                <w:sz w:val="16"/>
                <w:szCs w:val="16"/>
              </w:rPr>
              <w:t>2022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5905E8" w:rsidRPr="008305D9" w14:paraId="3510B271" w14:textId="77777777" w:rsidTr="00903885">
        <w:trPr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1A6D0726" w14:textId="77777777" w:rsidR="005905E8" w:rsidRPr="00166524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3B8087B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7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62A420F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E34F817" w14:textId="77777777" w:rsidR="005905E8" w:rsidRPr="00166524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11E5E81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51C2DAA" w14:textId="77777777" w:rsidR="005905E8" w:rsidRPr="00166524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79,0</w:t>
            </w:r>
          </w:p>
        </w:tc>
      </w:tr>
      <w:tr w:rsidR="005905E8" w:rsidRPr="008305D9" w14:paraId="05D83D0A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C9A712A" w14:textId="77777777" w:rsidR="005905E8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BF4497A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02,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5B39267" w14:textId="77777777" w:rsidR="005905E8" w:rsidRPr="00323576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323576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5046563" w14:textId="77777777" w:rsidR="005905E8" w:rsidRPr="00323576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 w:rsidRPr="00323576">
              <w:rPr>
                <w:rFonts w:eastAsia="MS Mincho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4B27D59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E7FBF3B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5,5</w:t>
            </w:r>
          </w:p>
        </w:tc>
      </w:tr>
      <w:tr w:rsidR="005905E8" w:rsidRPr="008305D9" w14:paraId="584FA778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3AA4CD3" w14:textId="77777777" w:rsidR="005905E8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7520A3A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1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15F292A" w14:textId="77777777" w:rsidR="005905E8" w:rsidRPr="00323576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ABAFEC9" w14:textId="77777777" w:rsidR="005905E8" w:rsidRPr="00323576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2CD2648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3427A03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1</w:t>
            </w:r>
          </w:p>
        </w:tc>
      </w:tr>
      <w:tr w:rsidR="005905E8" w:rsidRPr="008305D9" w14:paraId="1C179892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2D89378" w14:textId="77777777" w:rsidR="005905E8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99E1326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4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0516742" w14:textId="77777777" w:rsidR="005905E8" w:rsidRPr="00323576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DF32046" w14:textId="77777777" w:rsidR="005905E8" w:rsidRPr="00323576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329FA57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C75BE70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1,0</w:t>
            </w:r>
          </w:p>
        </w:tc>
      </w:tr>
      <w:tr w:rsidR="005905E8" w:rsidRPr="008305D9" w14:paraId="66A4190F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044D043" w14:textId="77777777" w:rsidR="005905E8" w:rsidRPr="004B3A87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AF66F28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75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B13430C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D000465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4B552C8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B35B66C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5</w:t>
            </w:r>
          </w:p>
        </w:tc>
      </w:tr>
      <w:tr w:rsidR="005905E8" w:rsidRPr="008305D9" w14:paraId="2D82EE7F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0624DC2" w14:textId="77777777" w:rsidR="005905E8" w:rsidRPr="005C4FA5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64DE83E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5D3410E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4738835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F3D3616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A50EC38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</w:tr>
      <w:tr w:rsidR="005905E8" w:rsidRPr="008305D9" w14:paraId="501C3E26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130442ED" w14:textId="77777777" w:rsidR="005905E8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58827D6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41,</w:t>
            </w:r>
            <w:r w:rsidRPr="00B10988">
              <w:rPr>
                <w:sz w:val="16"/>
                <w:szCs w:val="16"/>
              </w:rPr>
              <w:t>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36CF6E2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6483A82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BF95131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5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6AC6E9C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1</w:t>
            </w:r>
          </w:p>
        </w:tc>
      </w:tr>
      <w:tr w:rsidR="005905E8" w:rsidRPr="008305D9" w14:paraId="33F24550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6890BCC" w14:textId="77777777" w:rsidR="005905E8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CE1E53">
              <w:rPr>
                <w:b/>
                <w:sz w:val="16"/>
                <w:szCs w:val="16"/>
              </w:rPr>
              <w:t>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29682B4" w14:textId="77777777" w:rsidR="005905E8" w:rsidRPr="00B1098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26,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320F4F4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2620C02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6737A9F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734140E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2,9</w:t>
            </w:r>
          </w:p>
        </w:tc>
      </w:tr>
      <w:tr w:rsidR="005905E8" w:rsidRPr="008305D9" w14:paraId="19A47175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7059DAF0" w14:textId="77777777" w:rsidR="005905E8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23110F7" w14:textId="77777777" w:rsidR="005905E8" w:rsidRPr="00B1098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6,9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F649D3C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1F0E7E8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1FD7258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3186340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6</w:t>
            </w:r>
          </w:p>
        </w:tc>
      </w:tr>
      <w:tr w:rsidR="005905E8" w:rsidRPr="008305D9" w14:paraId="11B33FAF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4A15BDC" w14:textId="77777777" w:rsidR="005905E8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D4DF644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58,7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2ED6565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7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857B39A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791E19A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288B5CD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7</w:t>
            </w:r>
          </w:p>
        </w:tc>
      </w:tr>
      <w:tr w:rsidR="005905E8" w:rsidRPr="008305D9" w14:paraId="50E95985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249ED79F" w14:textId="77777777" w:rsidR="005905E8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CC2A754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04,0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29A4709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3A4187D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94C1C52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7E75660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</w:tr>
      <w:tr w:rsidR="005905E8" w:rsidRPr="008305D9" w14:paraId="505585F2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231C2972" w14:textId="77777777" w:rsidR="005905E8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A6EC3FF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82,4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661CF59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15C6EA4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20D2CDE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E7F2FB1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2</w:t>
            </w:r>
          </w:p>
        </w:tc>
      </w:tr>
      <w:tr w:rsidR="005905E8" w:rsidRPr="008305D9" w14:paraId="1A68FAB6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7C007D49" w14:textId="77777777" w:rsidR="005905E8" w:rsidRPr="00DA2FFB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9D35AB2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2,8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C4B3E32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D9DF4B4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FC196FF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0CAAD59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8</w:t>
            </w:r>
          </w:p>
        </w:tc>
      </w:tr>
      <w:tr w:rsidR="005905E8" w:rsidRPr="008305D9" w14:paraId="799123DA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866E79E" w14:textId="77777777" w:rsidR="005905E8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ED06786" w14:textId="77777777" w:rsidR="005905E8" w:rsidRDefault="005905E8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B603E5">
              <w:rPr>
                <w:sz w:val="16"/>
                <w:szCs w:val="16"/>
              </w:rPr>
              <w:t>40108</w:t>
            </w:r>
            <w:r>
              <w:rPr>
                <w:sz w:val="16"/>
                <w:szCs w:val="16"/>
              </w:rPr>
              <w:t>,</w:t>
            </w:r>
            <w:r w:rsidRPr="00B603E5">
              <w:rPr>
                <w:sz w:val="16"/>
                <w:szCs w:val="16"/>
              </w:rPr>
              <w:t>6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C205254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F032167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62551CC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0BFCFBC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6</w:t>
            </w:r>
          </w:p>
        </w:tc>
      </w:tr>
      <w:tr w:rsidR="005905E8" w:rsidRPr="008305D9" w14:paraId="21FCFA69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0196A1D" w14:textId="77777777" w:rsidR="005905E8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A08C78D" w14:textId="77777777" w:rsidR="005905E8" w:rsidRPr="00B603E5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96,3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DDC7771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DDEF068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26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CB9B51F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B666350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24,7</w:t>
            </w:r>
          </w:p>
        </w:tc>
      </w:tr>
      <w:tr w:rsidR="005905E8" w:rsidRPr="008305D9" w14:paraId="796EDDE4" w14:textId="77777777" w:rsidTr="00DD4F59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11F5BD9" w14:textId="77777777" w:rsidR="005905E8" w:rsidRPr="00166524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907E91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B13552C" w14:textId="77777777" w:rsidR="005905E8" w:rsidRPr="00B603E5" w:rsidRDefault="005905E8" w:rsidP="0048060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0F5D08">
              <w:rPr>
                <w:sz w:val="16"/>
                <w:szCs w:val="16"/>
              </w:rPr>
              <w:t>43593</w:t>
            </w:r>
            <w:r>
              <w:rPr>
                <w:sz w:val="16"/>
                <w:szCs w:val="16"/>
              </w:rPr>
              <w:t>,</w:t>
            </w:r>
            <w:r w:rsidRPr="000F5D08">
              <w:rPr>
                <w:sz w:val="16"/>
                <w:szCs w:val="16"/>
              </w:rPr>
              <w:t>5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FB73B73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3706E2D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color w:val="000000"/>
                <w:sz w:val="16"/>
                <w:szCs w:val="16"/>
              </w:rPr>
            </w:pPr>
            <w:r>
              <w:rPr>
                <w:rFonts w:eastAsia="MS Mincho"/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B3F89CE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F9670B6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1,0</w:t>
            </w:r>
          </w:p>
        </w:tc>
      </w:tr>
      <w:tr w:rsidR="005905E8" w:rsidRPr="008305D9" w14:paraId="74D8E826" w14:textId="77777777" w:rsidTr="006B5A69">
        <w:trPr>
          <w:trHeight w:val="5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2D4363B3" w14:textId="77777777" w:rsidR="005905E8" w:rsidRPr="00907E91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16652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D5484D9" w14:textId="77777777" w:rsidR="005905E8" w:rsidRPr="00B603E5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5,1</w:t>
            </w:r>
          </w:p>
        </w:tc>
        <w:tc>
          <w:tcPr>
            <w:tcW w:w="165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E7942DC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12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D06DD73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B6A2B10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302FE0D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166524">
              <w:rPr>
                <w:rFonts w:eastAsia="MS Mincho"/>
                <w:sz w:val="16"/>
                <w:szCs w:val="16"/>
              </w:rPr>
              <w:t>x</w:t>
            </w:r>
          </w:p>
        </w:tc>
      </w:tr>
      <w:tr w:rsidR="005905E8" w:rsidRPr="008305D9" w14:paraId="30BA51D2" w14:textId="77777777" w:rsidTr="005D4C6C">
        <w:trPr>
          <w:trHeight w:val="274"/>
          <w:jc w:val="center"/>
        </w:trPr>
        <w:tc>
          <w:tcPr>
            <w:tcW w:w="9669" w:type="dxa"/>
            <w:gridSpan w:val="7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04EF92F" w14:textId="77777777" w:rsidR="005905E8" w:rsidRPr="00166524" w:rsidRDefault="005905E8" w:rsidP="005D4C6C">
            <w:pPr>
              <w:pStyle w:val="128"/>
              <w:spacing w:before="20" w:line="200" w:lineRule="exact"/>
              <w:ind w:right="113"/>
              <w:jc w:val="center"/>
              <w:rPr>
                <w:rFonts w:eastAsia="MS Mincho"/>
                <w:sz w:val="16"/>
                <w:szCs w:val="16"/>
              </w:rPr>
            </w:pPr>
            <w:r w:rsidRPr="00A4623F">
              <w:rPr>
                <w:rFonts w:eastAsia="MS Mincho"/>
                <w:b/>
                <w:sz w:val="16"/>
                <w:szCs w:val="16"/>
              </w:rPr>
              <w:t>202</w:t>
            </w:r>
            <w:r>
              <w:rPr>
                <w:rFonts w:eastAsia="MS Mincho"/>
                <w:b/>
                <w:sz w:val="16"/>
                <w:szCs w:val="16"/>
              </w:rPr>
              <w:t>3</w:t>
            </w:r>
            <w:r w:rsidRPr="00A4623F">
              <w:rPr>
                <w:rFonts w:eastAsia="MS Mincho"/>
                <w:b/>
                <w:sz w:val="16"/>
                <w:szCs w:val="16"/>
              </w:rPr>
              <w:t>г</w:t>
            </w:r>
            <w:r>
              <w:rPr>
                <w:rFonts w:eastAsia="MS Mincho"/>
                <w:b/>
                <w:sz w:val="16"/>
                <w:szCs w:val="16"/>
              </w:rPr>
              <w:t>.</w:t>
            </w:r>
          </w:p>
        </w:tc>
      </w:tr>
      <w:tr w:rsidR="005905E8" w:rsidRPr="008305D9" w14:paraId="25FCA747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76E1C5A5" w14:textId="77777777" w:rsidR="005905E8" w:rsidRPr="00166524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E683B69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59,8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FBBF75A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90CE0C2" w14:textId="77777777" w:rsidR="005905E8" w:rsidRPr="00166524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80,4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E173AA2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4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C312F9F" w14:textId="77777777" w:rsidR="005905E8" w:rsidRPr="00166524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80,0</w:t>
            </w:r>
          </w:p>
        </w:tc>
      </w:tr>
      <w:tr w:rsidR="005905E8" w:rsidRPr="008305D9" w14:paraId="53693007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8AA1154" w14:textId="77777777" w:rsidR="005905E8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F67A8BE" w14:textId="77777777" w:rsidR="005905E8" w:rsidRDefault="005905E8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237DFE">
              <w:rPr>
                <w:sz w:val="16"/>
                <w:szCs w:val="16"/>
              </w:rPr>
              <w:t>39745</w:t>
            </w:r>
            <w:r>
              <w:rPr>
                <w:sz w:val="16"/>
                <w:szCs w:val="16"/>
              </w:rPr>
              <w:t>,</w:t>
            </w:r>
            <w:r w:rsidRPr="00237DFE">
              <w:rPr>
                <w:sz w:val="16"/>
                <w:szCs w:val="16"/>
              </w:rPr>
              <w:t>9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6C16A13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9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50F27B4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9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1730533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49B4315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6,4</w:t>
            </w:r>
          </w:p>
        </w:tc>
      </w:tr>
      <w:tr w:rsidR="005905E8" w:rsidRPr="008305D9" w14:paraId="402617E7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05646D9D" w14:textId="77777777" w:rsidR="005905E8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8CDD72E" w14:textId="77777777" w:rsidR="005905E8" w:rsidRPr="00237DFE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48060F">
              <w:rPr>
                <w:sz w:val="16"/>
                <w:szCs w:val="16"/>
              </w:rPr>
              <w:t>4215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BC4F3EE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DCE9A73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6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A07EEF8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D67549E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4</w:t>
            </w:r>
          </w:p>
        </w:tc>
      </w:tr>
      <w:tr w:rsidR="005905E8" w:rsidRPr="008305D9" w14:paraId="4B62F449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106FBEFB" w14:textId="77777777" w:rsidR="005905E8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9FE504B" w14:textId="77777777" w:rsidR="005905E8" w:rsidRPr="0048060F" w:rsidRDefault="005905E8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8D3B44">
              <w:rPr>
                <w:sz w:val="16"/>
                <w:szCs w:val="16"/>
              </w:rPr>
              <w:t>41024</w:t>
            </w:r>
            <w:r>
              <w:rPr>
                <w:sz w:val="16"/>
                <w:szCs w:val="16"/>
              </w:rPr>
              <w:t>,</w:t>
            </w:r>
            <w:r w:rsidRPr="008D3B44">
              <w:rPr>
                <w:sz w:val="16"/>
                <w:szCs w:val="16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C5B0E10" w14:textId="77777777" w:rsidR="005905E8" w:rsidRDefault="005905E8" w:rsidP="008D3B44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C3733DB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4,0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CCD53AB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C0F8B62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2,3</w:t>
            </w:r>
          </w:p>
        </w:tc>
      </w:tr>
      <w:tr w:rsidR="005905E8" w:rsidRPr="008305D9" w14:paraId="6741BD03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2E426B83" w14:textId="77777777" w:rsidR="005905E8" w:rsidRPr="004B3A87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5C4FA5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5235602" w14:textId="77777777" w:rsidR="005905E8" w:rsidRPr="008D3B44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09,0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7A76743" w14:textId="77777777" w:rsidR="005905E8" w:rsidRDefault="005905E8" w:rsidP="008D3B44">
            <w:pPr>
              <w:pStyle w:val="128"/>
              <w:spacing w:before="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C315BB1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C9773F0" w14:textId="77777777" w:rsidR="005905E8" w:rsidRDefault="005905E8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0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947818D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6,5</w:t>
            </w:r>
          </w:p>
        </w:tc>
      </w:tr>
      <w:tr w:rsidR="005905E8" w:rsidRPr="008305D9" w14:paraId="3F75D142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FFCFE2B" w14:textId="77777777" w:rsidR="005905E8" w:rsidRPr="005C4FA5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7AFAEE9" w14:textId="77777777" w:rsidR="005905E8" w:rsidRDefault="005905E8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16CA7">
              <w:rPr>
                <w:sz w:val="16"/>
                <w:szCs w:val="16"/>
              </w:rPr>
              <w:t>45444</w:t>
            </w:r>
            <w:r>
              <w:rPr>
                <w:sz w:val="16"/>
                <w:szCs w:val="16"/>
              </w:rPr>
              <w:t>,</w:t>
            </w:r>
            <w:r w:rsidRPr="00516CA7">
              <w:rPr>
                <w:sz w:val="16"/>
                <w:szCs w:val="16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9D5DAB6" w14:textId="77777777" w:rsidR="005905E8" w:rsidRPr="00F6342C" w:rsidRDefault="005905E8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F6342C">
              <w:rPr>
                <w:sz w:val="16"/>
                <w:szCs w:val="16"/>
              </w:rPr>
              <w:t>113,3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C346F8E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2A862BE" w14:textId="77777777" w:rsidR="005905E8" w:rsidRDefault="005905E8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0E0E9CB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1,2</w:t>
            </w:r>
          </w:p>
        </w:tc>
      </w:tr>
      <w:tr w:rsidR="005905E8" w:rsidRPr="008305D9" w14:paraId="284E65B4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25E9B9E1" w14:textId="77777777" w:rsidR="005905E8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28CAB9B" w14:textId="77777777" w:rsidR="005905E8" w:rsidRPr="00516CA7" w:rsidRDefault="005905E8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025861">
              <w:rPr>
                <w:sz w:val="16"/>
                <w:szCs w:val="16"/>
              </w:rPr>
              <w:t>47801,4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9A01BFF" w14:textId="77777777" w:rsidR="005905E8" w:rsidRPr="00F6342C" w:rsidRDefault="005905E8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E5ED270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5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6BBF37F" w14:textId="77777777" w:rsidR="005905E8" w:rsidRPr="00E924A4" w:rsidRDefault="005905E8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E924A4">
              <w:rPr>
                <w:sz w:val="16"/>
                <w:szCs w:val="16"/>
              </w:rPr>
              <w:t>113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3791CB1" w14:textId="77777777" w:rsidR="005905E8" w:rsidRPr="00E924A4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E924A4">
              <w:rPr>
                <w:rFonts w:eastAsia="MS Mincho"/>
                <w:sz w:val="16"/>
                <w:szCs w:val="16"/>
              </w:rPr>
              <w:t>104,9</w:t>
            </w:r>
          </w:p>
        </w:tc>
      </w:tr>
      <w:tr w:rsidR="005905E8" w:rsidRPr="008305D9" w14:paraId="513742CE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62A07518" w14:textId="77777777" w:rsidR="005905E8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4B3A87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en-US"/>
              </w:rPr>
              <w:t>I</w:t>
            </w:r>
            <w:r w:rsidRPr="004B3A87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0B8F73B" w14:textId="77777777" w:rsidR="005905E8" w:rsidRPr="00E85650" w:rsidRDefault="005905E8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04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2F1604A" w14:textId="77777777" w:rsidR="005905E8" w:rsidRDefault="005905E8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9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1079FCB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2,1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C8A0F55" w14:textId="77777777" w:rsidR="005905E8" w:rsidRPr="00E924A4" w:rsidRDefault="005905E8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77AE886" w14:textId="77777777" w:rsidR="005905E8" w:rsidRPr="00E924A4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11,1</w:t>
            </w:r>
          </w:p>
        </w:tc>
      </w:tr>
      <w:tr w:rsidR="005905E8" w:rsidRPr="008305D9" w14:paraId="32DB3873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500AC8C7" w14:textId="77777777" w:rsidR="005905E8" w:rsidRPr="004B3A87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8C5625E" w14:textId="77777777" w:rsidR="005905E8" w:rsidRDefault="005905E8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1002B4">
              <w:rPr>
                <w:sz w:val="16"/>
                <w:szCs w:val="16"/>
                <w:lang w:val="en-US"/>
              </w:rPr>
              <w:t>47118.2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75B9573" w14:textId="77777777" w:rsidR="005905E8" w:rsidRDefault="005905E8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56009F">
              <w:rPr>
                <w:sz w:val="16"/>
                <w:szCs w:val="16"/>
              </w:rPr>
              <w:t>118.7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6F814CCB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 w:rsidRPr="0056009F">
              <w:rPr>
                <w:rFonts w:eastAsia="MS Mincho"/>
                <w:sz w:val="16"/>
                <w:szCs w:val="16"/>
              </w:rPr>
              <w:t>98.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E6BF6CA" w14:textId="77777777" w:rsidR="005905E8" w:rsidRDefault="005905E8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EE784B8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1</w:t>
            </w:r>
          </w:p>
        </w:tc>
      </w:tr>
      <w:tr w:rsidR="005905E8" w:rsidRPr="008305D9" w14:paraId="26AFB142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1F1150B2" w14:textId="77777777" w:rsidR="005905E8" w:rsidRDefault="005905E8" w:rsidP="00DD4F59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65189FD" w14:textId="77777777" w:rsidR="005905E8" w:rsidRPr="001002B4" w:rsidRDefault="005905E8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E87936">
              <w:rPr>
                <w:sz w:val="16"/>
                <w:szCs w:val="16"/>
                <w:lang w:val="en-US"/>
              </w:rPr>
              <w:t>45933.2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1279A22" w14:textId="77777777" w:rsidR="005905E8" w:rsidRPr="0056009F" w:rsidRDefault="005905E8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750E17E" w14:textId="77777777" w:rsidR="005905E8" w:rsidRPr="0056009F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7,2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4E78221" w14:textId="77777777" w:rsidR="005905E8" w:rsidRDefault="005905E8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0780048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7,1</w:t>
            </w:r>
          </w:p>
        </w:tc>
      </w:tr>
      <w:tr w:rsidR="005905E8" w:rsidRPr="008305D9" w14:paraId="799731FD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3D30086B" w14:textId="77777777" w:rsidR="005905E8" w:rsidRDefault="005905E8" w:rsidP="006C46D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6BFC9BC" w14:textId="77777777" w:rsidR="005905E8" w:rsidRPr="00E87936" w:rsidRDefault="005905E8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D213EC">
              <w:rPr>
                <w:sz w:val="16"/>
                <w:szCs w:val="16"/>
                <w:lang w:val="en-US"/>
              </w:rPr>
              <w:t>45442.3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6AB1B79" w14:textId="77777777" w:rsidR="005905E8" w:rsidRDefault="005905E8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1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D49B344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6F6F2E63" w14:textId="77777777" w:rsidR="005905E8" w:rsidRDefault="005905E8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7538161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8,2</w:t>
            </w:r>
          </w:p>
        </w:tc>
      </w:tr>
      <w:tr w:rsidR="005905E8" w:rsidRPr="008305D9" w14:paraId="2F682364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3865A940" w14:textId="77777777" w:rsidR="005905E8" w:rsidRDefault="005905E8" w:rsidP="006C46D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 w:rsidRPr="00DA2FFB">
              <w:rPr>
                <w:b/>
                <w:sz w:val="16"/>
                <w:szCs w:val="16"/>
              </w:rPr>
              <w:t>III квартал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F1ADD49" w14:textId="77777777" w:rsidR="005905E8" w:rsidRPr="00E87936" w:rsidRDefault="005905E8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D67FBF">
              <w:rPr>
                <w:sz w:val="16"/>
                <w:szCs w:val="16"/>
                <w:lang w:val="en-US"/>
              </w:rPr>
              <w:t>46255.2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34A7F59D" w14:textId="77777777" w:rsidR="005905E8" w:rsidRDefault="005905E8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8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2A865570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3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7E887583" w14:textId="77777777" w:rsidR="005905E8" w:rsidRDefault="005905E8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1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4111BE6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4</w:t>
            </w:r>
          </w:p>
        </w:tc>
      </w:tr>
      <w:tr w:rsidR="005905E8" w:rsidRPr="008305D9" w14:paraId="7972C55A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9228F31" w14:textId="77777777" w:rsidR="005905E8" w:rsidRPr="00DA2FFB" w:rsidRDefault="005905E8" w:rsidP="006C46D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4DDC18CD" w14:textId="77777777" w:rsidR="005905E8" w:rsidRPr="003034D4" w:rsidRDefault="005905E8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17,8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0FB04DB0" w14:textId="77777777" w:rsidR="005905E8" w:rsidRDefault="005905E8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8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9A10AE9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22C92C4" w14:textId="77777777" w:rsidR="005905E8" w:rsidRDefault="005905E8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307486F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3,0</w:t>
            </w:r>
          </w:p>
        </w:tc>
      </w:tr>
      <w:tr w:rsidR="005905E8" w:rsidRPr="008305D9" w14:paraId="29493B69" w14:textId="77777777" w:rsidTr="006C46D2">
        <w:trPr>
          <w:trHeight w:val="274"/>
          <w:jc w:val="center"/>
        </w:trPr>
        <w:tc>
          <w:tcPr>
            <w:tcW w:w="1922" w:type="dxa"/>
            <w:tcBorders>
              <w:top w:val="single" w:sz="4" w:space="0" w:color="808080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bottom"/>
          </w:tcPr>
          <w:p w14:paraId="430A17CA" w14:textId="77777777" w:rsidR="005905E8" w:rsidRDefault="005905E8" w:rsidP="006C46D2">
            <w:pPr>
              <w:pStyle w:val="128"/>
              <w:spacing w:before="60"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753F713A" w14:textId="77777777" w:rsidR="005905E8" w:rsidRDefault="005905E8" w:rsidP="00F6342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 w:rsidRPr="00C514FF">
              <w:rPr>
                <w:sz w:val="16"/>
                <w:szCs w:val="16"/>
              </w:rPr>
              <w:t>47451.5</w:t>
            </w:r>
          </w:p>
        </w:tc>
        <w:tc>
          <w:tcPr>
            <w:tcW w:w="169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1DE7BDE7" w14:textId="77777777" w:rsidR="005905E8" w:rsidRDefault="005905E8" w:rsidP="008D3B4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6</w:t>
            </w:r>
          </w:p>
        </w:tc>
        <w:tc>
          <w:tcPr>
            <w:tcW w:w="11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14:paraId="5E6CF5E5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00,7</w:t>
            </w:r>
          </w:p>
        </w:tc>
        <w:tc>
          <w:tcPr>
            <w:tcW w:w="173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15224E20" w14:textId="77777777" w:rsidR="005905E8" w:rsidRDefault="005905E8" w:rsidP="006B5A6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6</w:t>
            </w:r>
          </w:p>
        </w:tc>
        <w:tc>
          <w:tcPr>
            <w:tcW w:w="149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01BE5BC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99,5</w:t>
            </w:r>
          </w:p>
        </w:tc>
      </w:tr>
      <w:tr w:rsidR="005905E8" w:rsidRPr="008305D9" w14:paraId="2DD04220" w14:textId="77777777" w:rsidTr="00903885">
        <w:trPr>
          <w:jc w:val="center"/>
        </w:trPr>
        <w:tc>
          <w:tcPr>
            <w:tcW w:w="9669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978E403" w14:textId="77777777" w:rsidR="005905E8" w:rsidRPr="00E87D56" w:rsidRDefault="005905E8" w:rsidP="00E87D56">
            <w:pPr>
              <w:pStyle w:val="128"/>
              <w:spacing w:before="120" w:line="200" w:lineRule="exact"/>
              <w:ind w:left="90" w:right="113"/>
              <w:jc w:val="both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  <w:vertAlign w:val="superscript"/>
              </w:rPr>
              <w:t xml:space="preserve">1) </w:t>
            </w:r>
            <w:r w:rsidRPr="008305D9">
              <w:rPr>
                <w:bCs/>
                <w:i/>
                <w:sz w:val="16"/>
                <w:szCs w:val="16"/>
              </w:rPr>
              <w:t>Темпы роста (снижения) рассчитываются по сопоставимой совокупности организаций отчетного и предыдущих периодов</w:t>
            </w:r>
            <w:r>
              <w:rPr>
                <w:bCs/>
                <w:i/>
                <w:sz w:val="16"/>
                <w:szCs w:val="16"/>
              </w:rPr>
              <w:t>.</w:t>
            </w:r>
          </w:p>
        </w:tc>
      </w:tr>
    </w:tbl>
    <w:p w14:paraId="298582FE" w14:textId="77777777" w:rsidR="005905E8" w:rsidRDefault="005905E8" w:rsidP="00011946">
      <w:pPr>
        <w:jc w:val="center"/>
        <w:rPr>
          <w:b/>
          <w:bCs/>
          <w:caps/>
          <w:sz w:val="16"/>
          <w:szCs w:val="16"/>
        </w:rPr>
      </w:pPr>
    </w:p>
    <w:p w14:paraId="01FF1B0D" w14:textId="77777777" w:rsidR="005905E8" w:rsidRDefault="005905E8" w:rsidP="00A71FBC">
      <w:pPr>
        <w:jc w:val="center"/>
        <w:rPr>
          <w:b/>
          <w:bCs/>
          <w:caps/>
          <w:sz w:val="16"/>
          <w:szCs w:val="16"/>
        </w:rPr>
      </w:pPr>
    </w:p>
    <w:p w14:paraId="32BD6DDB" w14:textId="77777777" w:rsidR="005905E8" w:rsidRDefault="005905E8" w:rsidP="00A71FBC">
      <w:pPr>
        <w:jc w:val="center"/>
        <w:rPr>
          <w:b/>
          <w:bCs/>
          <w:caps/>
          <w:sz w:val="16"/>
          <w:szCs w:val="16"/>
        </w:rPr>
      </w:pPr>
    </w:p>
    <w:p w14:paraId="282C43E1" w14:textId="77777777" w:rsidR="005905E8" w:rsidRDefault="005905E8" w:rsidP="00A71FBC">
      <w:pPr>
        <w:jc w:val="center"/>
        <w:rPr>
          <w:b/>
          <w:bCs/>
          <w:caps/>
          <w:sz w:val="16"/>
          <w:szCs w:val="16"/>
        </w:rPr>
      </w:pPr>
    </w:p>
    <w:p w14:paraId="4534C6A3" w14:textId="77777777" w:rsidR="005905E8" w:rsidRDefault="005905E8" w:rsidP="00A71FBC">
      <w:pPr>
        <w:jc w:val="center"/>
        <w:rPr>
          <w:b/>
          <w:bCs/>
          <w:caps/>
          <w:sz w:val="16"/>
          <w:szCs w:val="16"/>
        </w:rPr>
      </w:pPr>
    </w:p>
    <w:p w14:paraId="6421F8CD" w14:textId="77777777" w:rsidR="005905E8" w:rsidRDefault="005905E8" w:rsidP="00A71FBC">
      <w:pPr>
        <w:jc w:val="center"/>
        <w:rPr>
          <w:b/>
          <w:caps/>
          <w:sz w:val="16"/>
          <w:szCs w:val="16"/>
        </w:rPr>
      </w:pPr>
      <w:r w:rsidRPr="00615338">
        <w:rPr>
          <w:b/>
          <w:bCs/>
          <w:caps/>
          <w:sz w:val="16"/>
          <w:szCs w:val="16"/>
        </w:rPr>
        <w:t xml:space="preserve">среднемесячная начисленная заработная плата </w:t>
      </w:r>
      <w:r w:rsidRPr="00615338">
        <w:rPr>
          <w:b/>
          <w:bCs/>
          <w:caps/>
          <w:sz w:val="16"/>
          <w:szCs w:val="16"/>
        </w:rPr>
        <w:br/>
      </w:r>
      <w:r w:rsidRPr="00615338">
        <w:rPr>
          <w:b/>
          <w:caps/>
          <w:sz w:val="16"/>
          <w:szCs w:val="16"/>
        </w:rPr>
        <w:t xml:space="preserve">(без выплат социального характера) </w:t>
      </w:r>
      <w:r w:rsidRPr="00615338">
        <w:rPr>
          <w:b/>
          <w:caps/>
          <w:sz w:val="16"/>
          <w:szCs w:val="16"/>
        </w:rPr>
        <w:br/>
        <w:t>по видам экономической деятельности</w:t>
      </w:r>
    </w:p>
    <w:p w14:paraId="31E5B0FA" w14:textId="77777777" w:rsidR="005905E8" w:rsidRPr="00913411" w:rsidRDefault="005905E8" w:rsidP="0078719C">
      <w:pPr>
        <w:rPr>
          <w:b/>
          <w:caps/>
          <w:sz w:val="16"/>
          <w:szCs w:val="16"/>
        </w:rPr>
      </w:pPr>
    </w:p>
    <w:tbl>
      <w:tblPr>
        <w:tblW w:w="96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2"/>
        <w:gridCol w:w="993"/>
        <w:gridCol w:w="992"/>
        <w:gridCol w:w="850"/>
        <w:gridCol w:w="993"/>
        <w:gridCol w:w="850"/>
        <w:gridCol w:w="992"/>
      </w:tblGrid>
      <w:tr w:rsidR="005905E8" w:rsidRPr="00011946" w14:paraId="6C4539F1" w14:textId="77777777" w:rsidTr="00C210B1">
        <w:trPr>
          <w:cantSplit/>
          <w:trHeight w:val="191"/>
          <w:tblHeader/>
          <w:jc w:val="center"/>
        </w:trPr>
        <w:tc>
          <w:tcPr>
            <w:tcW w:w="3972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3C341C8" w14:textId="77777777" w:rsidR="005905E8" w:rsidRPr="00011946" w:rsidRDefault="005905E8" w:rsidP="00A71FBC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04BF8321" w14:textId="77777777" w:rsidR="005905E8" w:rsidRDefault="005905E8" w:rsidP="00CD1541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ь 2023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42164AED" w14:textId="77777777" w:rsidR="005905E8" w:rsidRDefault="005905E8" w:rsidP="00C02994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ноябрь 2023г.</w:t>
            </w:r>
          </w:p>
        </w:tc>
      </w:tr>
      <w:tr w:rsidR="005905E8" w:rsidRPr="00011946" w14:paraId="1101C8F0" w14:textId="77777777" w:rsidTr="00C210B1">
        <w:trPr>
          <w:cantSplit/>
          <w:trHeight w:val="130"/>
          <w:tblHeader/>
          <w:jc w:val="center"/>
        </w:trPr>
        <w:tc>
          <w:tcPr>
            <w:tcW w:w="39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CCB635" w14:textId="77777777" w:rsidR="005905E8" w:rsidRPr="00011946" w:rsidRDefault="005905E8" w:rsidP="00A71FBC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676D935" w14:textId="77777777" w:rsidR="005905E8" w:rsidRPr="00011946" w:rsidRDefault="005905E8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7AACE" w14:textId="77777777" w:rsidR="005905E8" w:rsidRPr="00011946" w:rsidRDefault="005905E8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 xml:space="preserve">в % 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21E097E6" w14:textId="77777777" w:rsidR="005905E8" w:rsidRPr="00E63E1B" w:rsidRDefault="005905E8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01E28" w14:textId="77777777" w:rsidR="005905E8" w:rsidRPr="00011946" w:rsidRDefault="005905E8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011946">
              <w:rPr>
                <w:i/>
                <w:sz w:val="16"/>
                <w:szCs w:val="16"/>
              </w:rPr>
              <w:t>в % к</w:t>
            </w:r>
          </w:p>
        </w:tc>
      </w:tr>
      <w:tr w:rsidR="005905E8" w:rsidRPr="00011946" w14:paraId="61655018" w14:textId="77777777" w:rsidTr="00C210B1">
        <w:trPr>
          <w:cantSplit/>
          <w:trHeight w:val="723"/>
          <w:tblHeader/>
          <w:jc w:val="center"/>
        </w:trPr>
        <w:tc>
          <w:tcPr>
            <w:tcW w:w="3972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C8661F4" w14:textId="77777777" w:rsidR="005905E8" w:rsidRPr="00011946" w:rsidRDefault="005905E8" w:rsidP="00A71FBC">
            <w:pPr>
              <w:spacing w:line="150" w:lineRule="exact"/>
              <w:ind w:left="-57" w:right="-57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1A687B0D" w14:textId="77777777" w:rsidR="005905E8" w:rsidRPr="00011946" w:rsidRDefault="005905E8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3545580C" w14:textId="77777777" w:rsidR="005905E8" w:rsidRDefault="005905E8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оябрю</w:t>
            </w:r>
          </w:p>
          <w:p w14:paraId="404F9249" w14:textId="77777777" w:rsidR="005905E8" w:rsidRPr="00011946" w:rsidRDefault="005905E8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  <w:r w:rsidRPr="00011946">
              <w:rPr>
                <w:i/>
                <w:sz w:val="16"/>
                <w:szCs w:val="16"/>
              </w:rPr>
              <w:t>0</w:t>
            </w:r>
            <w:r>
              <w:rPr>
                <w:i/>
                <w:sz w:val="16"/>
                <w:szCs w:val="16"/>
              </w:rPr>
              <w:t>22</w:t>
            </w:r>
            <w:r w:rsidRPr="00011946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47ABD0C3" w14:textId="77777777" w:rsidR="005905E8" w:rsidRPr="00011946" w:rsidRDefault="005905E8" w:rsidP="005A3115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ктябрю 2023г.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</w:tcPr>
          <w:p w14:paraId="2574A54E" w14:textId="77777777" w:rsidR="005905E8" w:rsidRDefault="005905E8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06F65A5C" w14:textId="77777777" w:rsidR="005905E8" w:rsidRDefault="005905E8" w:rsidP="00C02994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ю-ноябрю 2022г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33F537AA" w14:textId="77777777" w:rsidR="005905E8" w:rsidRDefault="005905E8" w:rsidP="00A71FBC">
            <w:pPr>
              <w:spacing w:line="15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E63E1B">
              <w:rPr>
                <w:i/>
                <w:sz w:val="16"/>
                <w:szCs w:val="16"/>
              </w:rPr>
              <w:t>к уровню среднемесячной заработной платы по республике</w:t>
            </w:r>
          </w:p>
        </w:tc>
      </w:tr>
      <w:tr w:rsidR="005905E8" w:rsidRPr="005B373A" w14:paraId="6A853E9A" w14:textId="77777777" w:rsidTr="00BE5F33">
        <w:trPr>
          <w:cantSplit/>
          <w:trHeight w:val="124"/>
          <w:jc w:val="center"/>
        </w:trPr>
        <w:tc>
          <w:tcPr>
            <w:tcW w:w="3972" w:type="dxa"/>
            <w:tcBorders>
              <w:top w:val="double" w:sz="4" w:space="0" w:color="auto"/>
            </w:tcBorders>
            <w:shd w:val="clear" w:color="auto" w:fill="FFFFFF"/>
          </w:tcPr>
          <w:p w14:paraId="06BE92AC" w14:textId="77777777" w:rsidR="005905E8" w:rsidRPr="007660D5" w:rsidRDefault="005905E8" w:rsidP="00A71FBC">
            <w:pPr>
              <w:rPr>
                <w:b/>
                <w:sz w:val="16"/>
                <w:szCs w:val="16"/>
              </w:rPr>
            </w:pPr>
            <w:r w:rsidRPr="007660D5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80D7DD1" w14:textId="77777777" w:rsidR="005905E8" w:rsidRPr="00BE5F33" w:rsidRDefault="005905E8" w:rsidP="00BE5F33">
            <w:pPr>
              <w:jc w:val="center"/>
              <w:rPr>
                <w:b/>
                <w:sz w:val="16"/>
                <w:szCs w:val="16"/>
              </w:rPr>
            </w:pPr>
            <w:r w:rsidRPr="00BE5F33">
              <w:rPr>
                <w:b/>
                <w:sz w:val="16"/>
                <w:szCs w:val="16"/>
              </w:rPr>
              <w:t>47451,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18A090A5" w14:textId="77777777" w:rsidR="005905E8" w:rsidRPr="00BE5F33" w:rsidRDefault="005905E8" w:rsidP="00BE5F33">
            <w:pPr>
              <w:jc w:val="center"/>
              <w:rPr>
                <w:b/>
                <w:sz w:val="16"/>
                <w:szCs w:val="16"/>
              </w:rPr>
            </w:pPr>
            <w:r w:rsidRPr="00BE5F33">
              <w:rPr>
                <w:b/>
                <w:sz w:val="16"/>
                <w:szCs w:val="16"/>
              </w:rPr>
              <w:t>117,6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2D9DBFC" w14:textId="77777777" w:rsidR="005905E8" w:rsidRPr="00BE5F33" w:rsidRDefault="005905E8" w:rsidP="00BE5F33">
            <w:pPr>
              <w:jc w:val="center"/>
              <w:rPr>
                <w:b/>
                <w:sz w:val="16"/>
                <w:szCs w:val="16"/>
              </w:rPr>
            </w:pPr>
            <w:r w:rsidRPr="00BE5F33"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14:paraId="5AD94EC7" w14:textId="77777777" w:rsidR="005905E8" w:rsidRPr="00BE5F33" w:rsidRDefault="005905E8" w:rsidP="00BE5F33">
            <w:pPr>
              <w:jc w:val="center"/>
              <w:rPr>
                <w:b/>
                <w:sz w:val="16"/>
                <w:szCs w:val="16"/>
              </w:rPr>
            </w:pPr>
            <w:r w:rsidRPr="00BE5F33">
              <w:rPr>
                <w:b/>
                <w:sz w:val="16"/>
                <w:szCs w:val="16"/>
              </w:rPr>
              <w:t>44984,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bottom"/>
          </w:tcPr>
          <w:p w14:paraId="5DB00846" w14:textId="77777777" w:rsidR="005905E8" w:rsidRPr="00BE5F33" w:rsidRDefault="005905E8" w:rsidP="00BE5F33">
            <w:pPr>
              <w:jc w:val="center"/>
              <w:rPr>
                <w:b/>
                <w:sz w:val="16"/>
                <w:szCs w:val="16"/>
              </w:rPr>
            </w:pPr>
            <w:r w:rsidRPr="00BE5F33">
              <w:rPr>
                <w:b/>
                <w:sz w:val="16"/>
                <w:szCs w:val="16"/>
              </w:rPr>
              <w:t>115,9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53A596B" w14:textId="77777777" w:rsidR="005905E8" w:rsidRPr="001A14D8" w:rsidRDefault="005905E8" w:rsidP="00E5265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5905E8" w:rsidRPr="005F6594" w14:paraId="6726B4AF" w14:textId="77777777" w:rsidTr="00AA18A4">
        <w:trPr>
          <w:cantSplit/>
          <w:trHeight w:val="589"/>
          <w:jc w:val="center"/>
        </w:trPr>
        <w:tc>
          <w:tcPr>
            <w:tcW w:w="3972" w:type="dxa"/>
            <w:shd w:val="clear" w:color="auto" w:fill="FFFFFF"/>
          </w:tcPr>
          <w:p w14:paraId="14BF86E5" w14:textId="77777777" w:rsidR="005905E8" w:rsidRPr="007352E4" w:rsidRDefault="005905E8" w:rsidP="001C5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352E4">
              <w:rPr>
                <w:sz w:val="16"/>
                <w:szCs w:val="16"/>
              </w:rPr>
              <w:t>в том числе:</w:t>
            </w:r>
          </w:p>
          <w:p w14:paraId="12A6B6B7" w14:textId="77777777" w:rsidR="005905E8" w:rsidRPr="00613D42" w:rsidRDefault="005905E8" w:rsidP="001C57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</w:t>
            </w:r>
            <w:r w:rsidRPr="007352E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лесное хозяйство, охота, рыболовство и рыбовод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0BC54D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4692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0E6A3A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21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0E3BE3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3,5</w:t>
            </w:r>
          </w:p>
        </w:tc>
        <w:tc>
          <w:tcPr>
            <w:tcW w:w="993" w:type="dxa"/>
            <w:vAlign w:val="bottom"/>
          </w:tcPr>
          <w:p w14:paraId="051C6762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1333,8</w:t>
            </w:r>
          </w:p>
        </w:tc>
        <w:tc>
          <w:tcPr>
            <w:tcW w:w="850" w:type="dxa"/>
            <w:vAlign w:val="bottom"/>
          </w:tcPr>
          <w:p w14:paraId="2DB6CE01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8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09C711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4.1</w:t>
            </w:r>
          </w:p>
        </w:tc>
      </w:tr>
      <w:tr w:rsidR="005905E8" w:rsidRPr="00D567D7" w14:paraId="22ED33C7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52EE91CA" w14:textId="77777777" w:rsidR="005905E8" w:rsidRPr="007352E4" w:rsidRDefault="005905E8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55BC1A9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3433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212A9D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4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6CA80C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84,1</w:t>
            </w:r>
          </w:p>
        </w:tc>
        <w:tc>
          <w:tcPr>
            <w:tcW w:w="993" w:type="dxa"/>
            <w:vAlign w:val="bottom"/>
          </w:tcPr>
          <w:p w14:paraId="7677941F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40714,1</w:t>
            </w:r>
          </w:p>
        </w:tc>
        <w:tc>
          <w:tcPr>
            <w:tcW w:w="850" w:type="dxa"/>
            <w:vAlign w:val="bottom"/>
          </w:tcPr>
          <w:p w14:paraId="647A5934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4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BD081E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90.5</w:t>
            </w:r>
          </w:p>
        </w:tc>
      </w:tr>
      <w:tr w:rsidR="005905E8" w:rsidRPr="00D567D7" w14:paraId="77EE6B2E" w14:textId="77777777" w:rsidTr="00AA18A4">
        <w:trPr>
          <w:cantSplit/>
          <w:trHeight w:val="158"/>
          <w:jc w:val="center"/>
        </w:trPr>
        <w:tc>
          <w:tcPr>
            <w:tcW w:w="3972" w:type="dxa"/>
            <w:shd w:val="clear" w:color="auto" w:fill="FFFFFF"/>
          </w:tcPr>
          <w:p w14:paraId="00E81AB6" w14:textId="77777777" w:rsidR="005905E8" w:rsidRPr="007352E4" w:rsidRDefault="005905E8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3555B2F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6186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97F436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25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80B4A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98,5</w:t>
            </w:r>
          </w:p>
        </w:tc>
        <w:tc>
          <w:tcPr>
            <w:tcW w:w="993" w:type="dxa"/>
            <w:vAlign w:val="bottom"/>
          </w:tcPr>
          <w:p w14:paraId="009E4561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2390,2</w:t>
            </w:r>
          </w:p>
        </w:tc>
        <w:tc>
          <w:tcPr>
            <w:tcW w:w="850" w:type="dxa"/>
            <w:vAlign w:val="bottom"/>
          </w:tcPr>
          <w:p w14:paraId="52D85941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23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E4E33D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6.5</w:t>
            </w:r>
          </w:p>
        </w:tc>
      </w:tr>
      <w:tr w:rsidR="005905E8" w:rsidRPr="00D567D7" w14:paraId="3E459000" w14:textId="77777777" w:rsidTr="00AA18A4">
        <w:trPr>
          <w:cantSplit/>
          <w:trHeight w:val="88"/>
          <w:jc w:val="center"/>
        </w:trPr>
        <w:tc>
          <w:tcPr>
            <w:tcW w:w="3972" w:type="dxa"/>
            <w:shd w:val="clear" w:color="auto" w:fill="FFFFFF"/>
          </w:tcPr>
          <w:p w14:paraId="1092C39E" w14:textId="77777777" w:rsidR="005905E8" w:rsidRPr="007660D5" w:rsidRDefault="005905E8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9673A45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42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3359E9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22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0D0841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1,7</w:t>
            </w:r>
          </w:p>
        </w:tc>
        <w:tc>
          <w:tcPr>
            <w:tcW w:w="993" w:type="dxa"/>
            <w:vAlign w:val="bottom"/>
          </w:tcPr>
          <w:p w14:paraId="00025978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0408,9</w:t>
            </w:r>
          </w:p>
        </w:tc>
        <w:tc>
          <w:tcPr>
            <w:tcW w:w="850" w:type="dxa"/>
            <w:vAlign w:val="bottom"/>
          </w:tcPr>
          <w:p w14:paraId="752EF861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7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FB8C64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2.1</w:t>
            </w:r>
          </w:p>
        </w:tc>
      </w:tr>
      <w:tr w:rsidR="005905E8" w:rsidRPr="00D567D7" w14:paraId="29FA15F0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0DB22845" w14:textId="77777777" w:rsidR="005905E8" w:rsidRPr="007660D5" w:rsidRDefault="005905E8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6BF917F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68990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3D71FA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24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4A708B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95,2</w:t>
            </w:r>
          </w:p>
        </w:tc>
        <w:tc>
          <w:tcPr>
            <w:tcW w:w="993" w:type="dxa"/>
            <w:vAlign w:val="bottom"/>
          </w:tcPr>
          <w:p w14:paraId="40CC4D8D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65138,1</w:t>
            </w:r>
          </w:p>
        </w:tc>
        <w:tc>
          <w:tcPr>
            <w:tcW w:w="850" w:type="dxa"/>
            <w:vAlign w:val="bottom"/>
          </w:tcPr>
          <w:p w14:paraId="78C7F7E1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7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A7D74E4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44.8</w:t>
            </w:r>
          </w:p>
        </w:tc>
      </w:tr>
      <w:tr w:rsidR="005905E8" w:rsidRPr="00D567D7" w14:paraId="437050C9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7A285A1F" w14:textId="77777777" w:rsidR="005905E8" w:rsidRPr="007660D5" w:rsidRDefault="005905E8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9165177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34178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404C52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58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BCDD01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bottom"/>
          </w:tcPr>
          <w:p w14:paraId="39772277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31975,8</w:t>
            </w:r>
          </w:p>
        </w:tc>
        <w:tc>
          <w:tcPr>
            <w:tcW w:w="850" w:type="dxa"/>
            <w:vAlign w:val="bottom"/>
          </w:tcPr>
          <w:p w14:paraId="2A72046D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38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20913A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71.1</w:t>
            </w:r>
          </w:p>
        </w:tc>
      </w:tr>
      <w:tr w:rsidR="005905E8" w:rsidRPr="00D567D7" w14:paraId="115537C4" w14:textId="77777777" w:rsidTr="00AA18A4">
        <w:trPr>
          <w:cantSplit/>
          <w:trHeight w:val="149"/>
          <w:jc w:val="center"/>
        </w:trPr>
        <w:tc>
          <w:tcPr>
            <w:tcW w:w="3972" w:type="dxa"/>
            <w:shd w:val="clear" w:color="auto" w:fill="FFFFFF"/>
          </w:tcPr>
          <w:p w14:paraId="46D80C74" w14:textId="77777777" w:rsidR="005905E8" w:rsidRPr="007660D5" w:rsidRDefault="005905E8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962AB62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3870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55C85D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33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F451A1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99,5</w:t>
            </w:r>
          </w:p>
        </w:tc>
        <w:tc>
          <w:tcPr>
            <w:tcW w:w="993" w:type="dxa"/>
            <w:vAlign w:val="bottom"/>
          </w:tcPr>
          <w:p w14:paraId="49EC7005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3250,1</w:t>
            </w:r>
          </w:p>
        </w:tc>
        <w:tc>
          <w:tcPr>
            <w:tcW w:w="850" w:type="dxa"/>
            <w:vAlign w:val="bottom"/>
          </w:tcPr>
          <w:p w14:paraId="0E92443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36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4EAD25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29.5</w:t>
            </w:r>
          </w:p>
        </w:tc>
      </w:tr>
      <w:tr w:rsidR="005905E8" w:rsidRPr="00D567D7" w14:paraId="46F0012F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0D490D15" w14:textId="77777777" w:rsidR="005905E8" w:rsidRPr="007660D5" w:rsidRDefault="005905E8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6879EEB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4787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E8715D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7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51EE5F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99,6</w:t>
            </w:r>
          </w:p>
        </w:tc>
        <w:tc>
          <w:tcPr>
            <w:tcW w:w="993" w:type="dxa"/>
            <w:vAlign w:val="bottom"/>
          </w:tcPr>
          <w:p w14:paraId="0532C0CE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4682,1</w:t>
            </w:r>
          </w:p>
        </w:tc>
        <w:tc>
          <w:tcPr>
            <w:tcW w:w="850" w:type="dxa"/>
            <w:vAlign w:val="bottom"/>
          </w:tcPr>
          <w:p w14:paraId="071B4FEB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6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D59CE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21.6</w:t>
            </w:r>
          </w:p>
        </w:tc>
      </w:tr>
      <w:tr w:rsidR="005905E8" w:rsidRPr="00D567D7" w14:paraId="1A290891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006A50AE" w14:textId="77777777" w:rsidR="005905E8" w:rsidRPr="007660D5" w:rsidRDefault="005905E8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9A5C635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40117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7B18C1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0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57189E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21,7</w:t>
            </w:r>
          </w:p>
        </w:tc>
        <w:tc>
          <w:tcPr>
            <w:tcW w:w="993" w:type="dxa"/>
            <w:vAlign w:val="bottom"/>
          </w:tcPr>
          <w:p w14:paraId="75583C9D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40158,9</w:t>
            </w:r>
          </w:p>
        </w:tc>
        <w:tc>
          <w:tcPr>
            <w:tcW w:w="850" w:type="dxa"/>
            <w:vAlign w:val="bottom"/>
          </w:tcPr>
          <w:p w14:paraId="551A3D5C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7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B0C2AB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89.3</w:t>
            </w:r>
          </w:p>
        </w:tc>
      </w:tr>
      <w:tr w:rsidR="005905E8" w:rsidRPr="00D567D7" w14:paraId="3C8D3D05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333A727A" w14:textId="77777777" w:rsidR="005905E8" w:rsidRPr="007660D5" w:rsidRDefault="005905E8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44676F4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7541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4E572A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77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72CF03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9,6</w:t>
            </w:r>
          </w:p>
        </w:tc>
        <w:tc>
          <w:tcPr>
            <w:tcW w:w="993" w:type="dxa"/>
            <w:vAlign w:val="bottom"/>
          </w:tcPr>
          <w:p w14:paraId="357C572B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46349,3</w:t>
            </w:r>
          </w:p>
        </w:tc>
        <w:tc>
          <w:tcPr>
            <w:tcW w:w="850" w:type="dxa"/>
            <w:vAlign w:val="bottom"/>
          </w:tcPr>
          <w:p w14:paraId="7E28E57C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30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F8B039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3.0</w:t>
            </w:r>
          </w:p>
        </w:tc>
      </w:tr>
      <w:tr w:rsidR="005905E8" w:rsidRPr="00D567D7" w14:paraId="54976F95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116AB925" w14:textId="77777777" w:rsidR="005905E8" w:rsidRPr="007660D5" w:rsidRDefault="005905E8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64D8021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67491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395AF7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8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637B91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3,6</w:t>
            </w:r>
          </w:p>
        </w:tc>
        <w:tc>
          <w:tcPr>
            <w:tcW w:w="993" w:type="dxa"/>
            <w:vAlign w:val="bottom"/>
          </w:tcPr>
          <w:p w14:paraId="6088283D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64744,3</w:t>
            </w:r>
          </w:p>
        </w:tc>
        <w:tc>
          <w:tcPr>
            <w:tcW w:w="850" w:type="dxa"/>
            <w:vAlign w:val="bottom"/>
          </w:tcPr>
          <w:p w14:paraId="627C9FB3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9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077EC6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43.9</w:t>
            </w:r>
          </w:p>
        </w:tc>
      </w:tr>
      <w:tr w:rsidR="005905E8" w:rsidRPr="00D567D7" w14:paraId="7914968C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50A0986B" w14:textId="77777777" w:rsidR="005905E8" w:rsidRPr="007660D5" w:rsidRDefault="005905E8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C04334A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9876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8305F6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24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C78FE9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2,3</w:t>
            </w:r>
          </w:p>
        </w:tc>
        <w:tc>
          <w:tcPr>
            <w:tcW w:w="993" w:type="dxa"/>
            <w:vAlign w:val="bottom"/>
          </w:tcPr>
          <w:p w14:paraId="7CE8B3A9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1886,1</w:t>
            </w:r>
          </w:p>
        </w:tc>
        <w:tc>
          <w:tcPr>
            <w:tcW w:w="850" w:type="dxa"/>
            <w:vAlign w:val="bottom"/>
          </w:tcPr>
          <w:p w14:paraId="06414851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8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8010E3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5.3</w:t>
            </w:r>
          </w:p>
        </w:tc>
      </w:tr>
      <w:tr w:rsidR="005905E8" w:rsidRPr="00D567D7" w14:paraId="624865B8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25E08102" w14:textId="77777777" w:rsidR="005905E8" w:rsidRPr="007660D5" w:rsidRDefault="005905E8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0C1DEDA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2022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8F22B8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7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33B84C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1,3</w:t>
            </w:r>
          </w:p>
        </w:tc>
        <w:tc>
          <w:tcPr>
            <w:tcW w:w="993" w:type="dxa"/>
            <w:vAlign w:val="bottom"/>
          </w:tcPr>
          <w:p w14:paraId="49321214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47845,1</w:t>
            </w:r>
          </w:p>
        </w:tc>
        <w:tc>
          <w:tcPr>
            <w:tcW w:w="850" w:type="dxa"/>
            <w:vAlign w:val="bottom"/>
          </w:tcPr>
          <w:p w14:paraId="20EC5445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23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69AE17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6.4</w:t>
            </w:r>
          </w:p>
        </w:tc>
      </w:tr>
      <w:tr w:rsidR="005905E8" w:rsidRPr="00D567D7" w14:paraId="12FBBAB3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0E733AFC" w14:textId="77777777" w:rsidR="005905E8" w:rsidRPr="007660D5" w:rsidRDefault="005905E8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5AA81AD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61297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3DC987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20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69074D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83,2</w:t>
            </w:r>
          </w:p>
        </w:tc>
        <w:tc>
          <w:tcPr>
            <w:tcW w:w="993" w:type="dxa"/>
            <w:vAlign w:val="bottom"/>
          </w:tcPr>
          <w:p w14:paraId="5249E4D8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9606,3</w:t>
            </w:r>
          </w:p>
        </w:tc>
        <w:tc>
          <w:tcPr>
            <w:tcW w:w="850" w:type="dxa"/>
            <w:vAlign w:val="bottom"/>
          </w:tcPr>
          <w:p w14:paraId="77DD246E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3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CB9ABA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32.5</w:t>
            </w:r>
          </w:p>
        </w:tc>
      </w:tr>
      <w:tr w:rsidR="005905E8" w:rsidRPr="00D567D7" w14:paraId="3A89F524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5E361282" w14:textId="77777777" w:rsidR="005905E8" w:rsidRPr="007660D5" w:rsidRDefault="005905E8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B70E8E1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67494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A2EFE9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26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DA6DE6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3,0</w:t>
            </w:r>
          </w:p>
        </w:tc>
        <w:tc>
          <w:tcPr>
            <w:tcW w:w="993" w:type="dxa"/>
            <w:vAlign w:val="bottom"/>
          </w:tcPr>
          <w:p w14:paraId="24B6E97F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63210,2</w:t>
            </w:r>
          </w:p>
        </w:tc>
        <w:tc>
          <w:tcPr>
            <w:tcW w:w="850" w:type="dxa"/>
            <w:vAlign w:val="bottom"/>
          </w:tcPr>
          <w:p w14:paraId="182877EB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9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8D307C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40.5</w:t>
            </w:r>
          </w:p>
        </w:tc>
      </w:tr>
      <w:tr w:rsidR="005905E8" w:rsidRPr="00D567D7" w14:paraId="5086D2E2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598E35BA" w14:textId="77777777" w:rsidR="005905E8" w:rsidRPr="007660D5" w:rsidRDefault="005905E8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FAFFDA2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67938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DA1FA41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46,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0A779E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98,2</w:t>
            </w:r>
          </w:p>
        </w:tc>
        <w:tc>
          <w:tcPr>
            <w:tcW w:w="993" w:type="dxa"/>
            <w:vAlign w:val="bottom"/>
          </w:tcPr>
          <w:p w14:paraId="6E9BA05E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62108,5</w:t>
            </w:r>
          </w:p>
        </w:tc>
        <w:tc>
          <w:tcPr>
            <w:tcW w:w="850" w:type="dxa"/>
            <w:vAlign w:val="bottom"/>
          </w:tcPr>
          <w:p w14:paraId="63642A49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55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B72157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38.1</w:t>
            </w:r>
          </w:p>
        </w:tc>
      </w:tr>
      <w:tr w:rsidR="005905E8" w:rsidRPr="00D567D7" w14:paraId="7C31A2B6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5F54FE7E" w14:textId="77777777" w:rsidR="005905E8" w:rsidRPr="007660D5" w:rsidRDefault="005905E8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AB4122C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9321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29F92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30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4723FA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91,8</w:t>
            </w:r>
          </w:p>
        </w:tc>
        <w:tc>
          <w:tcPr>
            <w:tcW w:w="993" w:type="dxa"/>
            <w:vAlign w:val="bottom"/>
          </w:tcPr>
          <w:p w14:paraId="463C287A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5661,8</w:t>
            </w:r>
          </w:p>
        </w:tc>
        <w:tc>
          <w:tcPr>
            <w:tcW w:w="850" w:type="dxa"/>
            <w:vAlign w:val="bottom"/>
          </w:tcPr>
          <w:p w14:paraId="0CE9B76D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32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2E81AC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23.7</w:t>
            </w:r>
          </w:p>
        </w:tc>
      </w:tr>
      <w:tr w:rsidR="005905E8" w:rsidRPr="00D567D7" w14:paraId="054D537C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173C0A71" w14:textId="77777777" w:rsidR="005905E8" w:rsidRPr="007660D5" w:rsidRDefault="005905E8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569614C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7557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C68F0D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24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6ADC08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99,3</w:t>
            </w:r>
          </w:p>
        </w:tc>
        <w:tc>
          <w:tcPr>
            <w:tcW w:w="993" w:type="dxa"/>
            <w:vAlign w:val="bottom"/>
          </w:tcPr>
          <w:p w14:paraId="208817D8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4884,1</w:t>
            </w:r>
          </w:p>
        </w:tc>
        <w:tc>
          <w:tcPr>
            <w:tcW w:w="850" w:type="dxa"/>
            <w:vAlign w:val="bottom"/>
          </w:tcPr>
          <w:p w14:paraId="20077364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27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E28676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22.0</w:t>
            </w:r>
          </w:p>
        </w:tc>
      </w:tr>
      <w:tr w:rsidR="005905E8" w:rsidRPr="00D567D7" w14:paraId="57EADCFA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02885DC5" w14:textId="77777777" w:rsidR="005905E8" w:rsidRPr="007660D5" w:rsidRDefault="005905E8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481F80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4769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14030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26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C3F02B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0,8</w:t>
            </w:r>
          </w:p>
        </w:tc>
        <w:tc>
          <w:tcPr>
            <w:tcW w:w="993" w:type="dxa"/>
            <w:vAlign w:val="bottom"/>
          </w:tcPr>
          <w:p w14:paraId="3AE15AF1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48699,2</w:t>
            </w:r>
          </w:p>
        </w:tc>
        <w:tc>
          <w:tcPr>
            <w:tcW w:w="850" w:type="dxa"/>
            <w:vAlign w:val="bottom"/>
          </w:tcPr>
          <w:p w14:paraId="726AA7AA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21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AF15FB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8.3</w:t>
            </w:r>
          </w:p>
        </w:tc>
      </w:tr>
      <w:tr w:rsidR="005905E8" w:rsidRPr="00D567D7" w14:paraId="3AB36F24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682C55C2" w14:textId="77777777" w:rsidR="005905E8" w:rsidRPr="007660D5" w:rsidRDefault="005905E8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7E2F136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48381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84C5027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6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ABB01A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96,0</w:t>
            </w:r>
          </w:p>
        </w:tc>
        <w:tc>
          <w:tcPr>
            <w:tcW w:w="993" w:type="dxa"/>
            <w:vAlign w:val="bottom"/>
          </w:tcPr>
          <w:p w14:paraId="5F8F974E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45499,5</w:t>
            </w:r>
          </w:p>
        </w:tc>
        <w:tc>
          <w:tcPr>
            <w:tcW w:w="850" w:type="dxa"/>
            <w:vAlign w:val="bottom"/>
          </w:tcPr>
          <w:p w14:paraId="22AC7E94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6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80B52D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1.1</w:t>
            </w:r>
          </w:p>
        </w:tc>
      </w:tr>
      <w:tr w:rsidR="005905E8" w:rsidRPr="00D567D7" w14:paraId="60195E60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10BB9238" w14:textId="77777777" w:rsidR="005905E8" w:rsidRPr="007660D5" w:rsidRDefault="005905E8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транспортных средств и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6E53588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76733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4344F3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7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B8EE01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1,9</w:t>
            </w:r>
          </w:p>
        </w:tc>
        <w:tc>
          <w:tcPr>
            <w:tcW w:w="993" w:type="dxa"/>
            <w:vAlign w:val="bottom"/>
          </w:tcPr>
          <w:p w14:paraId="168F5A08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73163,9</w:t>
            </w:r>
          </w:p>
        </w:tc>
        <w:tc>
          <w:tcPr>
            <w:tcW w:w="850" w:type="dxa"/>
            <w:vAlign w:val="bottom"/>
          </w:tcPr>
          <w:p w14:paraId="147DAB31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22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1D38D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62.6</w:t>
            </w:r>
          </w:p>
        </w:tc>
      </w:tr>
      <w:tr w:rsidR="005905E8" w:rsidRPr="00D567D7" w14:paraId="31C51202" w14:textId="77777777" w:rsidTr="00AA18A4">
        <w:trPr>
          <w:cantSplit/>
          <w:trHeight w:val="149"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48466869" w14:textId="77777777" w:rsidR="005905E8" w:rsidRPr="007660D5" w:rsidRDefault="005905E8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0204E53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48727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69994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20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28F096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6,4</w:t>
            </w:r>
          </w:p>
        </w:tc>
        <w:tc>
          <w:tcPr>
            <w:tcW w:w="993" w:type="dxa"/>
            <w:vAlign w:val="bottom"/>
          </w:tcPr>
          <w:p w14:paraId="45A27725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40778,7</w:t>
            </w:r>
          </w:p>
        </w:tc>
        <w:tc>
          <w:tcPr>
            <w:tcW w:w="850" w:type="dxa"/>
            <w:vAlign w:val="bottom"/>
          </w:tcPr>
          <w:p w14:paraId="04C1B052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20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95E028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90.7</w:t>
            </w:r>
          </w:p>
        </w:tc>
      </w:tr>
      <w:tr w:rsidR="005905E8" w:rsidRPr="00D567D7" w14:paraId="398B747B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7050A865" w14:textId="77777777" w:rsidR="005905E8" w:rsidRPr="007660D5" w:rsidRDefault="005905E8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1592A71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49238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BE25B7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31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B9B033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6,9</w:t>
            </w:r>
          </w:p>
        </w:tc>
        <w:tc>
          <w:tcPr>
            <w:tcW w:w="993" w:type="dxa"/>
            <w:vAlign w:val="bottom"/>
          </w:tcPr>
          <w:p w14:paraId="57A982BF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38919,5</w:t>
            </w:r>
          </w:p>
        </w:tc>
        <w:tc>
          <w:tcPr>
            <w:tcW w:w="850" w:type="dxa"/>
            <w:vAlign w:val="bottom"/>
          </w:tcPr>
          <w:p w14:paraId="1D09BAB9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7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4CFCD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86.5</w:t>
            </w:r>
          </w:p>
        </w:tc>
      </w:tr>
      <w:tr w:rsidR="005905E8" w:rsidRPr="00D567D7" w14:paraId="2B3F801D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36006003" w14:textId="77777777" w:rsidR="005905E8" w:rsidRPr="007660D5" w:rsidRDefault="005905E8" w:rsidP="00C210B1">
            <w:pPr>
              <w:rPr>
                <w:sz w:val="16"/>
                <w:szCs w:val="16"/>
              </w:rPr>
            </w:pPr>
            <w:r w:rsidRPr="007660D5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77017F3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46948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539C58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60,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CA1B85B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5,2</w:t>
            </w:r>
          </w:p>
        </w:tc>
        <w:tc>
          <w:tcPr>
            <w:tcW w:w="993" w:type="dxa"/>
            <w:vAlign w:val="bottom"/>
          </w:tcPr>
          <w:p w14:paraId="732A5379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40248,0</w:t>
            </w:r>
          </w:p>
        </w:tc>
        <w:tc>
          <w:tcPr>
            <w:tcW w:w="850" w:type="dxa"/>
            <w:vAlign w:val="bottom"/>
          </w:tcPr>
          <w:p w14:paraId="39D12FAF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32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1F279D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89.5</w:t>
            </w:r>
          </w:p>
        </w:tc>
      </w:tr>
      <w:tr w:rsidR="005905E8" w:rsidRPr="00D567D7" w14:paraId="0EEDCE0B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3E22965A" w14:textId="77777777" w:rsidR="005905E8" w:rsidRPr="00613D42" w:rsidRDefault="005905E8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электрической </w:t>
            </w:r>
            <w:r w:rsidRPr="005F2697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>ей</w:t>
            </w:r>
            <w:r w:rsidRPr="005F2697">
              <w:rPr>
                <w:sz w:val="16"/>
                <w:szCs w:val="16"/>
              </w:rPr>
              <w:t>, газ</w:t>
            </w:r>
            <w:r>
              <w:rPr>
                <w:sz w:val="16"/>
                <w:szCs w:val="16"/>
              </w:rPr>
              <w:t>ом и паром; кондиционирование воздуха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FEECEEA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2637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84C725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6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D88BA4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3,9</w:t>
            </w:r>
          </w:p>
        </w:tc>
        <w:tc>
          <w:tcPr>
            <w:tcW w:w="993" w:type="dxa"/>
            <w:vAlign w:val="bottom"/>
          </w:tcPr>
          <w:p w14:paraId="1D71EB12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2494,2</w:t>
            </w:r>
          </w:p>
        </w:tc>
        <w:tc>
          <w:tcPr>
            <w:tcW w:w="850" w:type="dxa"/>
            <w:vAlign w:val="bottom"/>
          </w:tcPr>
          <w:p w14:paraId="3653D8DF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B3B9DA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6.7</w:t>
            </w:r>
          </w:p>
        </w:tc>
      </w:tr>
      <w:tr w:rsidR="005905E8" w:rsidRPr="00D567D7" w14:paraId="01CF8914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54063A69" w14:textId="77777777" w:rsidR="005905E8" w:rsidRPr="005F2697" w:rsidRDefault="005905E8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DFBB3C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30293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C2B8BEB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2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A36E9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0,9</w:t>
            </w:r>
          </w:p>
        </w:tc>
        <w:tc>
          <w:tcPr>
            <w:tcW w:w="993" w:type="dxa"/>
            <w:vAlign w:val="bottom"/>
          </w:tcPr>
          <w:p w14:paraId="01D5935C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32111,7</w:t>
            </w:r>
          </w:p>
        </w:tc>
        <w:tc>
          <w:tcPr>
            <w:tcW w:w="850" w:type="dxa"/>
            <w:vAlign w:val="bottom"/>
          </w:tcPr>
          <w:p w14:paraId="7982EC7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5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B5717D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71.4</w:t>
            </w:r>
          </w:p>
        </w:tc>
      </w:tr>
      <w:tr w:rsidR="005905E8" w:rsidRPr="00D567D7" w14:paraId="4A130F49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11CA6E61" w14:textId="77777777" w:rsidR="005905E8" w:rsidRPr="007352E4" w:rsidRDefault="005905E8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DF935DE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2548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9439B8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5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775143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1,0</w:t>
            </w:r>
          </w:p>
        </w:tc>
        <w:tc>
          <w:tcPr>
            <w:tcW w:w="993" w:type="dxa"/>
            <w:vAlign w:val="bottom"/>
          </w:tcPr>
          <w:p w14:paraId="45755646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49450,3</w:t>
            </w:r>
          </w:p>
        </w:tc>
        <w:tc>
          <w:tcPr>
            <w:tcW w:w="850" w:type="dxa"/>
            <w:vAlign w:val="bottom"/>
          </w:tcPr>
          <w:p w14:paraId="417B9A97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8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E6608E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9.9</w:t>
            </w:r>
          </w:p>
        </w:tc>
      </w:tr>
      <w:tr w:rsidR="005905E8" w:rsidRPr="00D567D7" w14:paraId="5A39B292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583E4C58" w14:textId="77777777" w:rsidR="005905E8" w:rsidRPr="007352E4" w:rsidRDefault="005905E8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рговля </w:t>
            </w:r>
            <w:r w:rsidRPr="007352E4">
              <w:rPr>
                <w:sz w:val="16"/>
                <w:szCs w:val="16"/>
              </w:rPr>
              <w:t>оптовая и розничная; ремонт автотранс</w:t>
            </w:r>
            <w:r>
              <w:rPr>
                <w:sz w:val="16"/>
                <w:szCs w:val="16"/>
              </w:rPr>
              <w:t>портных средств и мотоциклов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903AA3A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40606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A6603E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9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C6F6F4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97,6</w:t>
            </w:r>
          </w:p>
        </w:tc>
        <w:tc>
          <w:tcPr>
            <w:tcW w:w="993" w:type="dxa"/>
            <w:vAlign w:val="bottom"/>
          </w:tcPr>
          <w:p w14:paraId="5CFCAC9B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39358,8</w:t>
            </w:r>
          </w:p>
        </w:tc>
        <w:tc>
          <w:tcPr>
            <w:tcW w:w="850" w:type="dxa"/>
            <w:vAlign w:val="bottom"/>
          </w:tcPr>
          <w:p w14:paraId="64769876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C3E51F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87.5</w:t>
            </w:r>
          </w:p>
        </w:tc>
      </w:tr>
      <w:tr w:rsidR="005905E8" w:rsidRPr="00D567D7" w14:paraId="73513A65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728482D9" w14:textId="77777777" w:rsidR="005905E8" w:rsidRPr="007352E4" w:rsidRDefault="005905E8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09CA9AE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46438,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52652F2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8,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490CD7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99,3</w:t>
            </w:r>
          </w:p>
        </w:tc>
        <w:tc>
          <w:tcPr>
            <w:tcW w:w="993" w:type="dxa"/>
            <w:vAlign w:val="bottom"/>
          </w:tcPr>
          <w:p w14:paraId="3F7E88EB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45656,0</w:t>
            </w:r>
          </w:p>
        </w:tc>
        <w:tc>
          <w:tcPr>
            <w:tcW w:w="850" w:type="dxa"/>
            <w:vAlign w:val="bottom"/>
          </w:tcPr>
          <w:p w14:paraId="74578007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4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D77285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1.5</w:t>
            </w:r>
          </w:p>
        </w:tc>
      </w:tr>
      <w:tr w:rsidR="005905E8" w:rsidRPr="00D567D7" w14:paraId="363FCD58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0E3A2BFB" w14:textId="77777777" w:rsidR="005905E8" w:rsidRPr="007352E4" w:rsidRDefault="005905E8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r w:rsidRPr="007352E4">
              <w:rPr>
                <w:sz w:val="16"/>
                <w:szCs w:val="16"/>
              </w:rPr>
              <w:t xml:space="preserve">гостиниц и </w:t>
            </w:r>
            <w:r>
              <w:rPr>
                <w:sz w:val="16"/>
                <w:szCs w:val="16"/>
              </w:rPr>
              <w:t>предприятий общественного питани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8B5F64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38680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B4ECB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43,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E8E3F1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97,6</w:t>
            </w:r>
          </w:p>
        </w:tc>
        <w:tc>
          <w:tcPr>
            <w:tcW w:w="993" w:type="dxa"/>
            <w:vAlign w:val="bottom"/>
          </w:tcPr>
          <w:p w14:paraId="1B7D83BF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36382,6</w:t>
            </w:r>
          </w:p>
        </w:tc>
        <w:tc>
          <w:tcPr>
            <w:tcW w:w="850" w:type="dxa"/>
            <w:vAlign w:val="bottom"/>
          </w:tcPr>
          <w:p w14:paraId="3933FF25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52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CFF03B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80.9</w:t>
            </w:r>
          </w:p>
        </w:tc>
      </w:tr>
      <w:tr w:rsidR="005905E8" w:rsidRPr="00D567D7" w14:paraId="7A5B69F6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48B56E81" w14:textId="77777777" w:rsidR="005905E8" w:rsidRPr="007352E4" w:rsidRDefault="005905E8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35D13EA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5117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D1FC08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3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BE9AD9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6,4</w:t>
            </w:r>
          </w:p>
        </w:tc>
        <w:tc>
          <w:tcPr>
            <w:tcW w:w="993" w:type="dxa"/>
            <w:vAlign w:val="bottom"/>
          </w:tcPr>
          <w:p w14:paraId="2947257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1579,3</w:t>
            </w:r>
          </w:p>
        </w:tc>
        <w:tc>
          <w:tcPr>
            <w:tcW w:w="850" w:type="dxa"/>
            <w:vAlign w:val="bottom"/>
          </w:tcPr>
          <w:p w14:paraId="297412C7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3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013502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4.7</w:t>
            </w:r>
          </w:p>
        </w:tc>
      </w:tr>
      <w:tr w:rsidR="005905E8" w:rsidRPr="00D567D7" w14:paraId="13187875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1FFCF336" w14:textId="77777777" w:rsidR="005905E8" w:rsidRPr="007352E4" w:rsidRDefault="005905E8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деятельность финансовая </w:t>
            </w:r>
            <w:r>
              <w:rPr>
                <w:sz w:val="16"/>
                <w:szCs w:val="16"/>
              </w:rPr>
              <w:t>и страхова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60B275F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65109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F24FAA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20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EE6F2AA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97,9</w:t>
            </w:r>
          </w:p>
        </w:tc>
        <w:tc>
          <w:tcPr>
            <w:tcW w:w="993" w:type="dxa"/>
            <w:vAlign w:val="bottom"/>
          </w:tcPr>
          <w:p w14:paraId="0CF84FA8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62958,1</w:t>
            </w:r>
          </w:p>
        </w:tc>
        <w:tc>
          <w:tcPr>
            <w:tcW w:w="850" w:type="dxa"/>
            <w:vAlign w:val="bottom"/>
          </w:tcPr>
          <w:p w14:paraId="2D14A916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9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CA78EA8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40.0</w:t>
            </w:r>
          </w:p>
        </w:tc>
      </w:tr>
      <w:tr w:rsidR="005905E8" w:rsidRPr="00D567D7" w14:paraId="70A1ECE3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2CD1E78A" w14:textId="77777777" w:rsidR="005905E8" w:rsidRPr="007352E4" w:rsidRDefault="005905E8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по </w:t>
            </w:r>
            <w:r w:rsidRPr="007352E4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7352E4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BAC541B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39415,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234169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9,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913C6C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2,3</w:t>
            </w:r>
          </w:p>
        </w:tc>
        <w:tc>
          <w:tcPr>
            <w:tcW w:w="993" w:type="dxa"/>
            <w:vAlign w:val="bottom"/>
          </w:tcPr>
          <w:p w14:paraId="6AC7EEFF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34132,5</w:t>
            </w:r>
          </w:p>
        </w:tc>
        <w:tc>
          <w:tcPr>
            <w:tcW w:w="850" w:type="dxa"/>
            <w:vAlign w:val="bottom"/>
          </w:tcPr>
          <w:p w14:paraId="13289EE8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64DDE9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75.9</w:t>
            </w:r>
          </w:p>
        </w:tc>
      </w:tr>
      <w:tr w:rsidR="005905E8" w:rsidRPr="00D567D7" w14:paraId="3EE81FF8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0F09B7FB" w14:textId="77777777" w:rsidR="005905E8" w:rsidRPr="005F2697" w:rsidRDefault="005905E8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2E3C0E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46443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6AF6B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3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86A951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93,9</w:t>
            </w:r>
          </w:p>
        </w:tc>
        <w:tc>
          <w:tcPr>
            <w:tcW w:w="993" w:type="dxa"/>
            <w:vAlign w:val="bottom"/>
          </w:tcPr>
          <w:p w14:paraId="491A37B5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0679,9</w:t>
            </w:r>
          </w:p>
        </w:tc>
        <w:tc>
          <w:tcPr>
            <w:tcW w:w="850" w:type="dxa"/>
            <w:vAlign w:val="bottom"/>
          </w:tcPr>
          <w:p w14:paraId="0DD7E5D6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3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9901D5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2.7</w:t>
            </w:r>
          </w:p>
        </w:tc>
      </w:tr>
      <w:tr w:rsidR="005905E8" w:rsidRPr="00D567D7" w14:paraId="2D7C9BB6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6A1F53E5" w14:textId="77777777" w:rsidR="005905E8" w:rsidRPr="005F2697" w:rsidRDefault="005905E8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EE25A1F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29897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A8409C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1,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C38959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3,2</w:t>
            </w:r>
          </w:p>
        </w:tc>
        <w:tc>
          <w:tcPr>
            <w:tcW w:w="993" w:type="dxa"/>
            <w:vAlign w:val="bottom"/>
          </w:tcPr>
          <w:p w14:paraId="1178EBA9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28883,1</w:t>
            </w:r>
          </w:p>
        </w:tc>
        <w:tc>
          <w:tcPr>
            <w:tcW w:w="850" w:type="dxa"/>
            <w:vAlign w:val="bottom"/>
          </w:tcPr>
          <w:p w14:paraId="66F55B14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5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B4004E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64.2</w:t>
            </w:r>
          </w:p>
        </w:tc>
      </w:tr>
      <w:tr w:rsidR="005905E8" w:rsidRPr="00D567D7" w14:paraId="3130BC7D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206E53D6" w14:textId="77777777" w:rsidR="005905E8" w:rsidRPr="007352E4" w:rsidRDefault="005905E8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sz w:val="16"/>
                <w:szCs w:val="16"/>
              </w:rPr>
              <w:t>обеспече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392ED7E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7326,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6ADCFD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22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0A64FD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4,1</w:t>
            </w:r>
          </w:p>
        </w:tc>
        <w:tc>
          <w:tcPr>
            <w:tcW w:w="993" w:type="dxa"/>
            <w:vAlign w:val="bottom"/>
          </w:tcPr>
          <w:p w14:paraId="7AD0EC4A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51388,7</w:t>
            </w:r>
          </w:p>
        </w:tc>
        <w:tc>
          <w:tcPr>
            <w:tcW w:w="850" w:type="dxa"/>
            <w:vAlign w:val="bottom"/>
          </w:tcPr>
          <w:p w14:paraId="3C05BD6E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410A3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4.2</w:t>
            </w:r>
          </w:p>
        </w:tc>
      </w:tr>
      <w:tr w:rsidR="005905E8" w:rsidRPr="00D567D7" w14:paraId="0CB90D4A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35BBD436" w14:textId="77777777" w:rsidR="005905E8" w:rsidRPr="007352E4" w:rsidRDefault="005905E8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1C8FC6E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33898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88AF27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6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B41E93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2,1</w:t>
            </w:r>
          </w:p>
        </w:tc>
        <w:tc>
          <w:tcPr>
            <w:tcW w:w="993" w:type="dxa"/>
            <w:vAlign w:val="bottom"/>
          </w:tcPr>
          <w:p w14:paraId="5D05A8BE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32571,7</w:t>
            </w:r>
          </w:p>
        </w:tc>
        <w:tc>
          <w:tcPr>
            <w:tcW w:w="850" w:type="dxa"/>
            <w:vAlign w:val="bottom"/>
          </w:tcPr>
          <w:p w14:paraId="3D277BD5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10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C6690E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72.4</w:t>
            </w:r>
          </w:p>
        </w:tc>
      </w:tr>
      <w:tr w:rsidR="005905E8" w:rsidRPr="00D567D7" w14:paraId="1B805130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323F8323" w14:textId="77777777" w:rsidR="005905E8" w:rsidRPr="007352E4" w:rsidRDefault="005905E8" w:rsidP="00C210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5F2697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5F2697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996927B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38179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07E5E70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7,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AF9BBC9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1,9</w:t>
            </w:r>
          </w:p>
        </w:tc>
        <w:tc>
          <w:tcPr>
            <w:tcW w:w="993" w:type="dxa"/>
            <w:vAlign w:val="bottom"/>
          </w:tcPr>
          <w:p w14:paraId="59A60AB3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36935,3</w:t>
            </w:r>
          </w:p>
        </w:tc>
        <w:tc>
          <w:tcPr>
            <w:tcW w:w="850" w:type="dxa"/>
            <w:vAlign w:val="bottom"/>
          </w:tcPr>
          <w:p w14:paraId="51F55875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7,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C4F5BC4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82.1</w:t>
            </w:r>
          </w:p>
        </w:tc>
      </w:tr>
      <w:tr w:rsidR="005905E8" w:rsidRPr="00AC30CC" w14:paraId="7399DED3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  <w:vAlign w:val="bottom"/>
          </w:tcPr>
          <w:p w14:paraId="24B74FE4" w14:textId="77777777" w:rsidR="005905E8" w:rsidRPr="005F2697" w:rsidRDefault="005905E8" w:rsidP="00C210B1">
            <w:pPr>
              <w:rPr>
                <w:sz w:val="16"/>
                <w:szCs w:val="16"/>
              </w:rPr>
            </w:pPr>
            <w:r w:rsidRPr="00F946BD">
              <w:rPr>
                <w:sz w:val="16"/>
                <w:szCs w:val="16"/>
              </w:rPr>
              <w:t xml:space="preserve">деятельность в области </w:t>
            </w:r>
            <w:r>
              <w:rPr>
                <w:sz w:val="16"/>
                <w:szCs w:val="16"/>
              </w:rPr>
              <w:t>культуры, спорта, организации досуга и развлечений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780B32C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34487,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66748E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3,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922FB2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3,9</w:t>
            </w:r>
          </w:p>
        </w:tc>
        <w:tc>
          <w:tcPr>
            <w:tcW w:w="993" w:type="dxa"/>
            <w:vAlign w:val="bottom"/>
          </w:tcPr>
          <w:p w14:paraId="4B3C9DC6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33457,9</w:t>
            </w:r>
          </w:p>
        </w:tc>
        <w:tc>
          <w:tcPr>
            <w:tcW w:w="850" w:type="dxa"/>
            <w:vAlign w:val="bottom"/>
          </w:tcPr>
          <w:p w14:paraId="6F7D9429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5,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A9E3ED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74.4</w:t>
            </w:r>
          </w:p>
        </w:tc>
      </w:tr>
      <w:tr w:rsidR="005905E8" w:rsidRPr="0033429E" w14:paraId="535A6FE4" w14:textId="77777777" w:rsidTr="00AA18A4">
        <w:trPr>
          <w:cantSplit/>
          <w:jc w:val="center"/>
        </w:trPr>
        <w:tc>
          <w:tcPr>
            <w:tcW w:w="3972" w:type="dxa"/>
            <w:shd w:val="clear" w:color="auto" w:fill="FFFFFF"/>
          </w:tcPr>
          <w:p w14:paraId="71063BC9" w14:textId="77777777" w:rsidR="005905E8" w:rsidRPr="007352E4" w:rsidRDefault="005905E8" w:rsidP="00C210B1">
            <w:pPr>
              <w:rPr>
                <w:sz w:val="16"/>
                <w:szCs w:val="16"/>
              </w:rPr>
            </w:pPr>
            <w:r w:rsidRPr="007352E4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7352E4">
              <w:rPr>
                <w:sz w:val="16"/>
                <w:szCs w:val="16"/>
              </w:rPr>
              <w:t xml:space="preserve"> услуг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7308708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28102,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B8FEDF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84,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1676FF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100,4</w:t>
            </w:r>
          </w:p>
        </w:tc>
        <w:tc>
          <w:tcPr>
            <w:tcW w:w="993" w:type="dxa"/>
            <w:vAlign w:val="bottom"/>
          </w:tcPr>
          <w:p w14:paraId="4FDFE123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28453,1</w:t>
            </w:r>
          </w:p>
        </w:tc>
        <w:tc>
          <w:tcPr>
            <w:tcW w:w="850" w:type="dxa"/>
            <w:vAlign w:val="bottom"/>
          </w:tcPr>
          <w:p w14:paraId="5ACCE703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92,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C73C21" w14:textId="77777777" w:rsidR="005905E8" w:rsidRPr="00BE5F33" w:rsidRDefault="005905E8" w:rsidP="00BE5F33">
            <w:pPr>
              <w:jc w:val="center"/>
              <w:rPr>
                <w:sz w:val="16"/>
                <w:szCs w:val="16"/>
              </w:rPr>
            </w:pPr>
            <w:r w:rsidRPr="00BE5F33">
              <w:rPr>
                <w:sz w:val="16"/>
                <w:szCs w:val="16"/>
              </w:rPr>
              <w:t>63.3</w:t>
            </w:r>
          </w:p>
        </w:tc>
      </w:tr>
    </w:tbl>
    <w:p w14:paraId="4F83569F" w14:textId="77777777" w:rsidR="005905E8" w:rsidRDefault="005905E8" w:rsidP="00A71FBC">
      <w:pPr>
        <w:rPr>
          <w:bCs/>
          <w:i/>
          <w:sz w:val="16"/>
          <w:szCs w:val="16"/>
        </w:rPr>
      </w:pPr>
      <w:r w:rsidRPr="00270431">
        <w:rPr>
          <w:bCs/>
          <w:i/>
          <w:sz w:val="16"/>
          <w:szCs w:val="16"/>
        </w:rPr>
        <w:t>Дан</w:t>
      </w:r>
      <w:r>
        <w:rPr>
          <w:bCs/>
          <w:i/>
          <w:sz w:val="16"/>
          <w:szCs w:val="16"/>
        </w:rPr>
        <w:t>ные по чистым видам деятельности.</w:t>
      </w:r>
    </w:p>
    <w:p w14:paraId="7C9EE59A" w14:textId="1D57A983" w:rsidR="005905E8" w:rsidRPr="003D268C" w:rsidRDefault="005905E8" w:rsidP="00CC72F6">
      <w:pPr>
        <w:pStyle w:val="128"/>
        <w:spacing w:before="120"/>
        <w:ind w:firstLine="709"/>
        <w:jc w:val="center"/>
        <w:rPr>
          <w:b/>
        </w:rPr>
      </w:pPr>
      <w:r w:rsidRPr="00F22376">
        <w:rPr>
          <w:b/>
          <w:bCs/>
        </w:rPr>
        <w:t>Просроченная задолженность по заработной плате</w:t>
      </w:r>
      <w:r w:rsidRPr="00F22376">
        <w:rPr>
          <w:b/>
        </w:rPr>
        <w:t xml:space="preserve"> (по данным, полученным от организаций, кроме субъектов малого предпринимательства)</w:t>
      </w:r>
    </w:p>
    <w:p w14:paraId="76DB4EF6" w14:textId="77777777" w:rsidR="005905E8" w:rsidRDefault="005905E8" w:rsidP="00011946">
      <w:pPr>
        <w:pStyle w:val="128"/>
        <w:spacing w:before="120"/>
        <w:ind w:firstLine="709"/>
        <w:jc w:val="both"/>
      </w:pPr>
      <w:r>
        <w:rPr>
          <w:b/>
        </w:rPr>
        <w:t xml:space="preserve"> </w:t>
      </w:r>
      <w:r>
        <w:t>Просроченная</w:t>
      </w:r>
      <w:r w:rsidRPr="00F22376">
        <w:t xml:space="preserve"> задолженность по заработной плате по кругу наблюдаемых видов</w:t>
      </w:r>
      <w:r>
        <w:t xml:space="preserve"> экономической деятельности по сведениям обследованных предприятий и организаций по состоянию на 1 января 2024 года отсутствует.</w:t>
      </w:r>
    </w:p>
    <w:p w14:paraId="567123AF" w14:textId="77777777" w:rsidR="005905E8" w:rsidRPr="003407CF" w:rsidRDefault="005905E8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>ДИНАМИКА ПРОСРОЧЕННОЙ ЗА</w:t>
      </w:r>
      <w:r>
        <w:rPr>
          <w:b/>
          <w:sz w:val="16"/>
          <w:szCs w:val="16"/>
        </w:rPr>
        <w:t>ДОЛЖЕННОСТИ ПО ЗАРАБОТНОЙ ПЛАТЕ</w:t>
      </w:r>
      <w:r w:rsidRPr="00CC72F6">
        <w:rPr>
          <w:b/>
          <w:sz w:val="16"/>
          <w:szCs w:val="16"/>
          <w:vertAlign w:val="superscript"/>
        </w:rPr>
        <w:t>1)</w:t>
      </w:r>
    </w:p>
    <w:p w14:paraId="4D72D534" w14:textId="77777777" w:rsidR="005905E8" w:rsidRDefault="005905E8" w:rsidP="00011946">
      <w:pPr>
        <w:pStyle w:val="128"/>
        <w:jc w:val="center"/>
        <w:rPr>
          <w:b/>
          <w:caps/>
          <w:sz w:val="16"/>
          <w:szCs w:val="16"/>
          <w:vertAlign w:val="superscript"/>
        </w:rPr>
      </w:pPr>
    </w:p>
    <w:p w14:paraId="496A038E" w14:textId="77777777" w:rsidR="005905E8" w:rsidRPr="0084750C" w:rsidRDefault="005905E8" w:rsidP="00011946">
      <w:pPr>
        <w:pStyle w:val="128"/>
        <w:jc w:val="right"/>
        <w:rPr>
          <w:bCs/>
          <w:sz w:val="16"/>
          <w:szCs w:val="16"/>
        </w:rPr>
      </w:pPr>
      <w:r w:rsidRPr="0084750C">
        <w:rPr>
          <w:bCs/>
          <w:sz w:val="16"/>
          <w:szCs w:val="16"/>
        </w:rPr>
        <w:t>на начало месяц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1276"/>
        <w:gridCol w:w="992"/>
        <w:gridCol w:w="1276"/>
        <w:gridCol w:w="850"/>
        <w:gridCol w:w="1276"/>
        <w:gridCol w:w="1559"/>
      </w:tblGrid>
      <w:tr w:rsidR="005905E8" w:rsidRPr="00270431" w14:paraId="4713BF76" w14:textId="77777777" w:rsidTr="00011946">
        <w:trPr>
          <w:tblHeader/>
        </w:trPr>
        <w:tc>
          <w:tcPr>
            <w:tcW w:w="15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174C5C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1CDF" w14:textId="77777777" w:rsidR="005905E8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росроченная </w:t>
            </w:r>
          </w:p>
          <w:p w14:paraId="37355A60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за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</w:t>
            </w:r>
          </w:p>
        </w:tc>
        <w:tc>
          <w:tcPr>
            <w:tcW w:w="439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AAC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AF7B22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Численность   работников, перед которыми имеется просроченная задолженность </w:t>
            </w:r>
            <w:r w:rsidRPr="00270431">
              <w:rPr>
                <w:i/>
                <w:sz w:val="16"/>
                <w:szCs w:val="16"/>
              </w:rPr>
              <w:br/>
              <w:t>по заработной плате, человек</w:t>
            </w:r>
          </w:p>
        </w:tc>
      </w:tr>
      <w:tr w:rsidR="005905E8" w:rsidRPr="00270431" w14:paraId="16ECB44E" w14:textId="77777777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A4F239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652C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B79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из-за несвоевременного получения денежных средств из бюджетов всех уровн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7FC6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 xml:space="preserve">из-за отсутствия </w:t>
            </w:r>
            <w:r w:rsidRPr="00270431">
              <w:rPr>
                <w:i/>
                <w:sz w:val="16"/>
                <w:szCs w:val="16"/>
              </w:rPr>
              <w:br/>
              <w:t xml:space="preserve">собственных </w:t>
            </w:r>
            <w:r w:rsidRPr="00270431">
              <w:rPr>
                <w:i/>
                <w:sz w:val="16"/>
                <w:szCs w:val="16"/>
              </w:rPr>
              <w:br/>
              <w:t>средст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97C1A5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5905E8" w:rsidRPr="00270431" w14:paraId="094A130A" w14:textId="77777777" w:rsidTr="00011946">
        <w:trPr>
          <w:trHeight w:val="2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CDD441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72C5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909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A453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04C6C4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5905E8" w:rsidRPr="00270431" w14:paraId="0B7A1A95" w14:textId="77777777" w:rsidTr="00903885">
        <w:trPr>
          <w:trHeight w:val="418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C92532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2B4" w14:textId="77777777" w:rsidR="005905E8" w:rsidRPr="00270431" w:rsidRDefault="005905E8" w:rsidP="00110132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0D4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ущему месяцу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BBE7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39F4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4FF7D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5905E8" w:rsidRPr="00270431" w14:paraId="3CF17FAA" w14:textId="77777777" w:rsidTr="00DD4F59">
        <w:trPr>
          <w:trHeight w:val="474"/>
          <w:tblHeader/>
        </w:trPr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5A7422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A6C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48E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D4D4" w14:textId="77777777" w:rsidR="005905E8" w:rsidRPr="00270431" w:rsidRDefault="005905E8" w:rsidP="005D2EE5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>.</w:t>
            </w:r>
            <w:r w:rsidRPr="00270431">
              <w:rPr>
                <w:i/>
                <w:sz w:val="16"/>
                <w:szCs w:val="16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894E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ущему месяц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4954" w14:textId="77777777" w:rsidR="005905E8" w:rsidRPr="00270431" w:rsidRDefault="005905E8" w:rsidP="00110132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</w:t>
            </w:r>
            <w:r w:rsidRPr="00270431">
              <w:rPr>
                <w:i/>
                <w:sz w:val="16"/>
                <w:szCs w:val="16"/>
              </w:rPr>
              <w:t>ыс</w:t>
            </w:r>
            <w:r>
              <w:rPr>
                <w:i/>
                <w:sz w:val="16"/>
                <w:szCs w:val="16"/>
              </w:rPr>
              <w:t xml:space="preserve">. </w:t>
            </w:r>
            <w:r w:rsidRPr="00270431">
              <w:rPr>
                <w:i/>
                <w:sz w:val="16"/>
                <w:szCs w:val="16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0D1B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</w:rPr>
              <w:t>в % к предыдущему месяц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EAACBB" w14:textId="77777777" w:rsidR="005905E8" w:rsidRPr="00270431" w:rsidRDefault="005905E8" w:rsidP="00011946">
            <w:pPr>
              <w:pStyle w:val="128"/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5905E8" w:rsidRPr="00270431" w14:paraId="0C90EAF7" w14:textId="77777777" w:rsidTr="00DD4F59"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17BB6EA8" w14:textId="77777777" w:rsidR="005905E8" w:rsidRPr="001A04FB" w:rsidRDefault="005905E8" w:rsidP="00DD4F59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1A04FB">
              <w:rPr>
                <w:b/>
                <w:sz w:val="16"/>
                <w:szCs w:val="16"/>
              </w:rPr>
              <w:t>2023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905E8" w:rsidRPr="00270431" w14:paraId="1BFBA025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2E92C798" w14:textId="77777777" w:rsidR="005905E8" w:rsidRDefault="005905E8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FDF18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E837F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76890" w14:textId="77777777" w:rsidR="005905E8" w:rsidRDefault="005905E8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635CD0" w14:textId="77777777" w:rsidR="005905E8" w:rsidRDefault="005905E8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C852E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E2BF3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44A8D4E1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:rsidRPr="00270431" w14:paraId="0931DCFA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1F3B6E34" w14:textId="77777777" w:rsidR="005905E8" w:rsidRDefault="005905E8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 w:rsidRPr="00CD6890">
              <w:rPr>
                <w:sz w:val="16"/>
                <w:szCs w:val="16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FF94A9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6F414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E978E" w14:textId="77777777" w:rsidR="005905E8" w:rsidRDefault="005905E8" w:rsidP="00DD4F59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8F8D5" w14:textId="77777777" w:rsidR="005905E8" w:rsidRDefault="005905E8" w:rsidP="00DD4F59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EB97A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E5CB5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25174800" w14:textId="77777777" w:rsidR="005905E8" w:rsidRDefault="005905E8" w:rsidP="00DD4F59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:rsidRPr="00270431" w14:paraId="46B0E8C1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58F72668" w14:textId="77777777" w:rsidR="005905E8" w:rsidRPr="00CD6890" w:rsidRDefault="005905E8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9377B" w14:textId="77777777" w:rsidR="005905E8" w:rsidRDefault="005905E8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2190A" w14:textId="77777777" w:rsidR="005905E8" w:rsidRDefault="005905E8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766AE" w14:textId="77777777" w:rsidR="005905E8" w:rsidRDefault="005905E8" w:rsidP="00FF25B7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AF714" w14:textId="77777777" w:rsidR="005905E8" w:rsidRDefault="005905E8" w:rsidP="00FF25B7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59A3F" w14:textId="77777777" w:rsidR="005905E8" w:rsidRDefault="005905E8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B56E1" w14:textId="77777777" w:rsidR="005905E8" w:rsidRDefault="005905E8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4240B01C" w14:textId="77777777" w:rsidR="005905E8" w:rsidRDefault="005905E8" w:rsidP="00FF25B7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:rsidRPr="00270431" w14:paraId="49E3E3F6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0BDE1200" w14:textId="77777777" w:rsidR="005905E8" w:rsidRDefault="005905E8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55454" w14:textId="77777777" w:rsidR="005905E8" w:rsidRDefault="005905E8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0FB8D" w14:textId="77777777" w:rsidR="005905E8" w:rsidRDefault="005905E8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F0C51" w14:textId="77777777" w:rsidR="005905E8" w:rsidRDefault="005905E8" w:rsidP="00887E6F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84CD4" w14:textId="77777777" w:rsidR="005905E8" w:rsidRDefault="005905E8" w:rsidP="00887E6F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982CD8" w14:textId="77777777" w:rsidR="005905E8" w:rsidRDefault="005905E8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D2D6A" w14:textId="77777777" w:rsidR="005905E8" w:rsidRDefault="005905E8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3CC41845" w14:textId="77777777" w:rsidR="005905E8" w:rsidRDefault="005905E8" w:rsidP="00887E6F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:rsidRPr="00270431" w14:paraId="3ECA9C65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46AD267D" w14:textId="77777777" w:rsidR="005905E8" w:rsidRDefault="005905E8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A663E" w14:textId="77777777" w:rsidR="005905E8" w:rsidRDefault="005905E8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15ABF" w14:textId="77777777" w:rsidR="005905E8" w:rsidRDefault="005905E8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345E7" w14:textId="77777777" w:rsidR="005905E8" w:rsidRDefault="005905E8" w:rsidP="005D2EE5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D73B4" w14:textId="77777777" w:rsidR="005905E8" w:rsidRDefault="005905E8" w:rsidP="005D2EE5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C907E" w14:textId="77777777" w:rsidR="005905E8" w:rsidRDefault="005905E8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FEBEC" w14:textId="77777777" w:rsidR="005905E8" w:rsidRDefault="005905E8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08DA6E6A" w14:textId="77777777" w:rsidR="005905E8" w:rsidRDefault="005905E8" w:rsidP="005D2EE5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:rsidRPr="00270431" w14:paraId="63FE3AD6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7DDE97E5" w14:textId="77777777" w:rsidR="005905E8" w:rsidRDefault="005905E8" w:rsidP="00DD4F59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617C9" w14:textId="77777777" w:rsidR="005905E8" w:rsidRDefault="005905E8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B73ED" w14:textId="77777777" w:rsidR="005905E8" w:rsidRDefault="005905E8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B393E" w14:textId="77777777" w:rsidR="005905E8" w:rsidRDefault="005905E8" w:rsidP="00AB302D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6FD9D0" w14:textId="77777777" w:rsidR="005905E8" w:rsidRDefault="005905E8" w:rsidP="00AB302D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3D5AF" w14:textId="77777777" w:rsidR="005905E8" w:rsidRDefault="005905E8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95B3E" w14:textId="77777777" w:rsidR="005905E8" w:rsidRDefault="005905E8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579E03A2" w14:textId="77777777" w:rsidR="005905E8" w:rsidRDefault="005905E8" w:rsidP="00AB302D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:rsidRPr="00270431" w14:paraId="66BB2A12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2B240D8B" w14:textId="77777777" w:rsidR="005905E8" w:rsidRDefault="005905E8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85342" w14:textId="77777777" w:rsidR="005905E8" w:rsidRDefault="005905E8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EC293" w14:textId="77777777" w:rsidR="005905E8" w:rsidRDefault="005905E8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B52B4" w14:textId="77777777" w:rsidR="005905E8" w:rsidRDefault="005905E8" w:rsidP="0078719C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079F0" w14:textId="77777777" w:rsidR="005905E8" w:rsidRDefault="005905E8" w:rsidP="0078719C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2CF05" w14:textId="77777777" w:rsidR="005905E8" w:rsidRDefault="005905E8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CBCB3" w14:textId="77777777" w:rsidR="005905E8" w:rsidRDefault="005905E8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1AAFD641" w14:textId="77777777" w:rsidR="005905E8" w:rsidRDefault="005905E8" w:rsidP="0078719C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:rsidRPr="00270431" w14:paraId="46980AFD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3549D6B2" w14:textId="77777777" w:rsidR="005905E8" w:rsidRDefault="005905E8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E428D" w14:textId="77777777" w:rsidR="005905E8" w:rsidRDefault="005905E8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C1DE5" w14:textId="77777777" w:rsidR="005905E8" w:rsidRDefault="005905E8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3D201" w14:textId="77777777" w:rsidR="005905E8" w:rsidRDefault="005905E8" w:rsidP="001002B4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C34D9" w14:textId="77777777" w:rsidR="005905E8" w:rsidRDefault="005905E8" w:rsidP="001002B4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84436C" w14:textId="77777777" w:rsidR="005905E8" w:rsidRDefault="005905E8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B50DD" w14:textId="77777777" w:rsidR="005905E8" w:rsidRDefault="005905E8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44FA04D4" w14:textId="77777777" w:rsidR="005905E8" w:rsidRDefault="005905E8" w:rsidP="001002B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:rsidRPr="00270431" w14:paraId="0058424E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51EA5ACF" w14:textId="77777777" w:rsidR="005905E8" w:rsidRDefault="005905E8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A9B4E" w14:textId="77777777" w:rsidR="005905E8" w:rsidRDefault="005905E8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4CC95" w14:textId="77777777" w:rsidR="005905E8" w:rsidRDefault="005905E8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97AC0" w14:textId="77777777" w:rsidR="005905E8" w:rsidRDefault="005905E8" w:rsidP="006C46D2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6CCBA" w14:textId="77777777" w:rsidR="005905E8" w:rsidRDefault="005905E8" w:rsidP="006C46D2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8BF27" w14:textId="77777777" w:rsidR="005905E8" w:rsidRDefault="005905E8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A353A" w14:textId="77777777" w:rsidR="005905E8" w:rsidRDefault="005905E8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3F38C7DD" w14:textId="77777777" w:rsidR="005905E8" w:rsidRDefault="005905E8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:rsidRPr="00270431" w14:paraId="60934F99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54F455B8" w14:textId="77777777" w:rsidR="005905E8" w:rsidRDefault="005905E8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95434" w14:textId="77777777" w:rsidR="005905E8" w:rsidRDefault="005905E8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702761" w14:textId="77777777" w:rsidR="005905E8" w:rsidRDefault="005905E8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3A1F0" w14:textId="77777777" w:rsidR="005905E8" w:rsidRDefault="005905E8" w:rsidP="006C46D2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824AA" w14:textId="77777777" w:rsidR="005905E8" w:rsidRDefault="005905E8" w:rsidP="006C46D2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37B99" w14:textId="77777777" w:rsidR="005905E8" w:rsidRDefault="005905E8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9A7BA" w14:textId="77777777" w:rsidR="005905E8" w:rsidRDefault="005905E8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150449E3" w14:textId="77777777" w:rsidR="005905E8" w:rsidRDefault="005905E8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:rsidRPr="00270431" w14:paraId="7BA3E482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0E617B06" w14:textId="77777777" w:rsidR="005905E8" w:rsidRDefault="005905E8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951DF" w14:textId="77777777" w:rsidR="005905E8" w:rsidRDefault="005905E8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6B6CB" w14:textId="77777777" w:rsidR="005905E8" w:rsidRDefault="005905E8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1F8155" w14:textId="77777777" w:rsidR="005905E8" w:rsidRDefault="005905E8" w:rsidP="006C46D2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16FD2" w14:textId="77777777" w:rsidR="005905E8" w:rsidRDefault="005905E8" w:rsidP="006C46D2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BB23E" w14:textId="77777777" w:rsidR="005905E8" w:rsidRDefault="005905E8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1BE2D" w14:textId="77777777" w:rsidR="005905E8" w:rsidRDefault="005905E8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7739B363" w14:textId="77777777" w:rsidR="005905E8" w:rsidRDefault="005905E8" w:rsidP="006C46D2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:rsidRPr="00270431" w14:paraId="6A1CB3FB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59823FB1" w14:textId="77777777" w:rsidR="005905E8" w:rsidRDefault="005905E8" w:rsidP="0078719C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25BDD" w14:textId="77777777" w:rsidR="005905E8" w:rsidRDefault="005905E8" w:rsidP="00D367C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B2313" w14:textId="77777777" w:rsidR="005905E8" w:rsidRDefault="005905E8" w:rsidP="00D367C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D580F" w14:textId="77777777" w:rsidR="005905E8" w:rsidRDefault="005905E8" w:rsidP="00D367C6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C80E38" w14:textId="77777777" w:rsidR="005905E8" w:rsidRDefault="005905E8" w:rsidP="00D367C6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63ADB" w14:textId="77777777" w:rsidR="005905E8" w:rsidRDefault="005905E8" w:rsidP="00D367C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CCC76" w14:textId="77777777" w:rsidR="005905E8" w:rsidRDefault="005905E8" w:rsidP="00D367C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255C89BC" w14:textId="77777777" w:rsidR="005905E8" w:rsidRDefault="005905E8" w:rsidP="00D367C6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:rsidRPr="00270431" w14:paraId="0B881225" w14:textId="77777777" w:rsidTr="00AA18A4">
        <w:trPr>
          <w:trHeight w:val="234"/>
        </w:trPr>
        <w:tc>
          <w:tcPr>
            <w:tcW w:w="9639" w:type="dxa"/>
            <w:gridSpan w:val="8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14:paraId="6A319759" w14:textId="77777777" w:rsidR="005905E8" w:rsidRPr="007E4AAD" w:rsidRDefault="005905E8" w:rsidP="007E4AAD">
            <w:pPr>
              <w:pStyle w:val="128"/>
              <w:spacing w:before="20" w:line="200" w:lineRule="exact"/>
              <w:ind w:right="113"/>
              <w:jc w:val="center"/>
              <w:rPr>
                <w:b/>
                <w:sz w:val="16"/>
                <w:szCs w:val="16"/>
              </w:rPr>
            </w:pPr>
            <w:r w:rsidRPr="007E4AAD">
              <w:rPr>
                <w:b/>
                <w:sz w:val="16"/>
                <w:szCs w:val="16"/>
              </w:rPr>
              <w:t>2024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905E8" w:rsidRPr="00270431" w14:paraId="3B17918E" w14:textId="77777777" w:rsidTr="00DD4F59">
        <w:trPr>
          <w:trHeight w:val="234"/>
        </w:trPr>
        <w:tc>
          <w:tcPr>
            <w:tcW w:w="1560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14:paraId="7E2CBCA0" w14:textId="77777777" w:rsidR="005905E8" w:rsidRDefault="005905E8" w:rsidP="00AA18A4">
            <w:pPr>
              <w:pStyle w:val="128"/>
              <w:spacing w:before="4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D4641" w14:textId="77777777" w:rsidR="005905E8" w:rsidRDefault="005905E8" w:rsidP="00AA18A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CF677" w14:textId="77777777" w:rsidR="005905E8" w:rsidRDefault="005905E8" w:rsidP="00AA18A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81EAD" w14:textId="77777777" w:rsidR="005905E8" w:rsidRDefault="005905E8" w:rsidP="00AA18A4">
            <w:pPr>
              <w:jc w:val="right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DBED1" w14:textId="77777777" w:rsidR="005905E8" w:rsidRDefault="005905E8" w:rsidP="00AA18A4">
            <w:pPr>
              <w:jc w:val="right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E4E4F" w14:textId="77777777" w:rsidR="005905E8" w:rsidRDefault="005905E8" w:rsidP="00AA18A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F2C9A" w14:textId="77777777" w:rsidR="005905E8" w:rsidRDefault="005905E8" w:rsidP="00AA18A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</w:tcPr>
          <w:p w14:paraId="18DEEC2F" w14:textId="77777777" w:rsidR="005905E8" w:rsidRDefault="005905E8" w:rsidP="00AA18A4">
            <w:pPr>
              <w:pStyle w:val="128"/>
              <w:spacing w:before="20" w:line="200" w:lineRule="exact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905E8" w:rsidRPr="00270431" w14:paraId="7F61DB03" w14:textId="77777777" w:rsidTr="00011946">
        <w:tc>
          <w:tcPr>
            <w:tcW w:w="9639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37BD32" w14:textId="77777777" w:rsidR="005905E8" w:rsidRPr="00270431" w:rsidRDefault="005905E8" w:rsidP="00110132">
            <w:pPr>
              <w:pStyle w:val="128"/>
              <w:spacing w:before="120" w:line="160" w:lineRule="exact"/>
              <w:ind w:right="113"/>
              <w:jc w:val="both"/>
              <w:rPr>
                <w:i/>
                <w:sz w:val="16"/>
                <w:szCs w:val="16"/>
              </w:rPr>
            </w:pPr>
            <w:r w:rsidRPr="00270431">
              <w:rPr>
                <w:i/>
                <w:sz w:val="16"/>
                <w:szCs w:val="16"/>
                <w:vertAlign w:val="superscript"/>
              </w:rPr>
              <w:t xml:space="preserve">1) </w:t>
            </w:r>
            <w:r w:rsidRPr="00270431">
              <w:rPr>
                <w:i/>
                <w:sz w:val="16"/>
                <w:szCs w:val="16"/>
              </w:rPr>
              <w:t>Данные формируются по следующим видам экономической деятельности: сельское хозяйство, охота, лесозаготовки; рыболовство, рыбоводство; добыча полезных ископаемых; обрабатывающие производства; производство и распределение электроэнергии, газа и воды; строительство; транспорт; управление недвижимым имуществом; научные исследования и разработки; образование; здравоохранение и предоставление социальных услуг; сбор сточных вод, отходов и аналогичная деятельность; деятельность в области культуры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</w:tbl>
    <w:p w14:paraId="681BF69A" w14:textId="77777777" w:rsidR="005905E8" w:rsidRPr="00CC72F6" w:rsidRDefault="005905E8" w:rsidP="00011946">
      <w:pPr>
        <w:pStyle w:val="128"/>
        <w:spacing w:before="240"/>
        <w:ind w:firstLine="709"/>
        <w:jc w:val="both"/>
      </w:pPr>
      <w:r w:rsidRPr="008B27DE">
        <w:rPr>
          <w:b/>
        </w:rPr>
        <w:t xml:space="preserve">Задолженность из-за несвоевременного получения денежных средств из бюджетов всех уровней </w:t>
      </w:r>
      <w:r w:rsidRPr="008B27DE">
        <w:t xml:space="preserve">по кругу наблюдаемых видов экономической деятельности на 1 </w:t>
      </w:r>
      <w:r>
        <w:t>января 2024 года отсутствует</w:t>
      </w:r>
      <w:r w:rsidRPr="00CC72F6">
        <w:t>.</w:t>
      </w:r>
    </w:p>
    <w:p w14:paraId="13D05D2C" w14:textId="77777777" w:rsidR="005905E8" w:rsidRDefault="005905E8" w:rsidP="00011946">
      <w:pPr>
        <w:pStyle w:val="128"/>
        <w:jc w:val="center"/>
        <w:rPr>
          <w:b/>
          <w:bCs/>
          <w:caps/>
          <w:sz w:val="16"/>
          <w:szCs w:val="16"/>
        </w:rPr>
      </w:pPr>
    </w:p>
    <w:p w14:paraId="53433A67" w14:textId="77777777" w:rsidR="005905E8" w:rsidRDefault="005905E8" w:rsidP="00011946">
      <w:pPr>
        <w:pStyle w:val="128"/>
        <w:jc w:val="center"/>
        <w:rPr>
          <w:b/>
          <w:sz w:val="16"/>
          <w:szCs w:val="16"/>
        </w:rPr>
      </w:pPr>
    </w:p>
    <w:p w14:paraId="55245C61" w14:textId="77777777" w:rsidR="005905E8" w:rsidRPr="003407CF" w:rsidRDefault="005905E8" w:rsidP="00011946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ПРОСРОЧЕННАЯ ЗАДОЛЖЕННОСТЬ ПО ЗАРАБОТНОЙ ПЛАТЕ </w:t>
      </w:r>
      <w:r w:rsidRPr="003407CF">
        <w:rPr>
          <w:b/>
          <w:sz w:val="16"/>
          <w:szCs w:val="16"/>
        </w:rPr>
        <w:br/>
        <w:t xml:space="preserve">ПО ВИДАМ ЭКОНОМИЧЕСКОЙ ДЕЯТЕЛЬНОСТИ </w:t>
      </w:r>
      <w:r w:rsidRPr="003407CF">
        <w:rPr>
          <w:b/>
          <w:sz w:val="16"/>
          <w:szCs w:val="16"/>
        </w:rPr>
        <w:br/>
        <w:t xml:space="preserve">на 1 </w:t>
      </w:r>
      <w:r>
        <w:rPr>
          <w:b/>
          <w:sz w:val="16"/>
          <w:szCs w:val="16"/>
        </w:rPr>
        <w:t>января</w:t>
      </w:r>
      <w:r w:rsidRPr="003407CF">
        <w:rPr>
          <w:b/>
          <w:sz w:val="16"/>
          <w:szCs w:val="16"/>
        </w:rPr>
        <w:t xml:space="preserve"> 202</w:t>
      </w:r>
      <w:r>
        <w:rPr>
          <w:b/>
          <w:sz w:val="16"/>
          <w:szCs w:val="16"/>
        </w:rPr>
        <w:t>4</w:t>
      </w:r>
      <w:r w:rsidRPr="003407CF">
        <w:rPr>
          <w:b/>
          <w:sz w:val="16"/>
          <w:szCs w:val="16"/>
        </w:rPr>
        <w:t>года</w:t>
      </w:r>
    </w:p>
    <w:p w14:paraId="6EF8E2B5" w14:textId="77777777" w:rsidR="005905E8" w:rsidRPr="00455889" w:rsidRDefault="005905E8" w:rsidP="00011946">
      <w:pPr>
        <w:pStyle w:val="128"/>
        <w:spacing w:line="180" w:lineRule="exact"/>
        <w:rPr>
          <w:bCs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2"/>
        <w:gridCol w:w="1036"/>
        <w:gridCol w:w="1107"/>
        <w:gridCol w:w="968"/>
        <w:gridCol w:w="972"/>
        <w:gridCol w:w="827"/>
        <w:gridCol w:w="966"/>
      </w:tblGrid>
      <w:tr w:rsidR="005905E8" w:rsidRPr="007D7DD0" w14:paraId="69E2D4B3" w14:textId="77777777" w:rsidTr="00E87D56">
        <w:trPr>
          <w:cantSplit/>
          <w:tblHeader/>
        </w:trPr>
        <w:tc>
          <w:tcPr>
            <w:tcW w:w="187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1E220D" w14:textId="77777777" w:rsidR="005905E8" w:rsidRPr="007D7DD0" w:rsidRDefault="005905E8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0D46EE" w14:textId="77777777" w:rsidR="005905E8" w:rsidRPr="007D7DD0" w:rsidRDefault="005905E8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сего</w:t>
            </w:r>
          </w:p>
        </w:tc>
        <w:tc>
          <w:tcPr>
            <w:tcW w:w="257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14:paraId="6066FC1D" w14:textId="77777777" w:rsidR="005905E8" w:rsidRPr="007D7DD0" w:rsidRDefault="005905E8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В том числе</w:t>
            </w:r>
          </w:p>
        </w:tc>
      </w:tr>
      <w:tr w:rsidR="005905E8" w:rsidRPr="007D7DD0" w14:paraId="7288C4D3" w14:textId="77777777" w:rsidTr="00E87D56">
        <w:trPr>
          <w:cantSplit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E06D402" w14:textId="77777777" w:rsidR="005905E8" w:rsidRPr="007D7DD0" w:rsidRDefault="005905E8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0029AB" w14:textId="77777777" w:rsidR="005905E8" w:rsidRPr="007D7DD0" w:rsidRDefault="005905E8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4B4FE6" w14:textId="77777777" w:rsidR="005905E8" w:rsidRPr="007D7DD0" w:rsidRDefault="005905E8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</w:t>
            </w:r>
          </w:p>
          <w:p w14:paraId="00450F0A" w14:textId="77777777" w:rsidR="005905E8" w:rsidRPr="007D7DD0" w:rsidRDefault="005905E8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недофинансирования</w:t>
            </w:r>
            <w:r w:rsidRPr="007D7DD0">
              <w:rPr>
                <w:i/>
                <w:sz w:val="16"/>
                <w:szCs w:val="16"/>
              </w:rPr>
              <w:br/>
              <w:t>из бюджетов всех уровней</w:t>
            </w:r>
          </w:p>
        </w:tc>
        <w:tc>
          <w:tcPr>
            <w:tcW w:w="147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5E95FF" w14:textId="77777777" w:rsidR="005905E8" w:rsidRPr="007D7DD0" w:rsidRDefault="005905E8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 них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BAD4DA6" w14:textId="77777777" w:rsidR="005905E8" w:rsidRPr="007D7DD0" w:rsidRDefault="005905E8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из-за отсутствия собственных средств</w:t>
            </w:r>
          </w:p>
        </w:tc>
      </w:tr>
      <w:tr w:rsidR="005905E8" w:rsidRPr="007D7DD0" w14:paraId="029FD8AA" w14:textId="77777777" w:rsidTr="00E87D56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F3C5AC" w14:textId="77777777" w:rsidR="005905E8" w:rsidRPr="007D7DD0" w:rsidRDefault="005905E8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F30411" w14:textId="77777777" w:rsidR="005905E8" w:rsidRPr="007D7DD0" w:rsidRDefault="005905E8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EFDCF0" w14:textId="77777777" w:rsidR="005905E8" w:rsidRPr="007D7DD0" w:rsidRDefault="005905E8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FBB815" w14:textId="77777777" w:rsidR="005905E8" w:rsidRDefault="005905E8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</w:t>
            </w:r>
            <w:r w:rsidRPr="007D7DD0">
              <w:rPr>
                <w:i/>
                <w:sz w:val="16"/>
                <w:szCs w:val="16"/>
              </w:rPr>
              <w:t>едераль</w:t>
            </w:r>
            <w:r>
              <w:rPr>
                <w:i/>
                <w:sz w:val="16"/>
                <w:szCs w:val="16"/>
              </w:rPr>
              <w:t>-</w:t>
            </w:r>
            <w:r w:rsidRPr="007D7DD0">
              <w:rPr>
                <w:i/>
                <w:sz w:val="16"/>
                <w:szCs w:val="16"/>
              </w:rPr>
              <w:t>ного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14:paraId="39D1CFC0" w14:textId="77777777" w:rsidR="005905E8" w:rsidRPr="007D7DD0" w:rsidRDefault="005905E8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BD596" w14:textId="77777777" w:rsidR="005905E8" w:rsidRPr="007D7DD0" w:rsidRDefault="005905E8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бюджета субъекта РФ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DDB75A" w14:textId="77777777" w:rsidR="005905E8" w:rsidRPr="007D7DD0" w:rsidRDefault="005905E8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7D7DD0">
              <w:rPr>
                <w:i/>
                <w:sz w:val="16"/>
                <w:szCs w:val="16"/>
              </w:rPr>
              <w:t>местных бюджетов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BCFEC0F" w14:textId="77777777" w:rsidR="005905E8" w:rsidRPr="007D7DD0" w:rsidRDefault="005905E8" w:rsidP="00903885">
            <w:pPr>
              <w:pStyle w:val="128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5905E8" w:rsidRPr="007D7DD0" w14:paraId="04C3CCEE" w14:textId="77777777" w:rsidTr="004311D3">
        <w:trPr>
          <w:cantSplit/>
          <w:trHeight w:val="200"/>
          <w:tblHeader/>
        </w:trPr>
        <w:tc>
          <w:tcPr>
            <w:tcW w:w="187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947A3BC" w14:textId="77777777" w:rsidR="005905E8" w:rsidRPr="007D7DD0" w:rsidRDefault="005905E8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61430E" w14:textId="77777777" w:rsidR="005905E8" w:rsidRPr="007D7DD0" w:rsidRDefault="005905E8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56662D" w14:textId="77777777" w:rsidR="005905E8" w:rsidRPr="007D7DD0" w:rsidRDefault="005905E8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9A8A03" w14:textId="77777777" w:rsidR="005905E8" w:rsidRPr="007D7DD0" w:rsidRDefault="005905E8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AD81BC" w14:textId="77777777" w:rsidR="005905E8" w:rsidRPr="007D7DD0" w:rsidRDefault="005905E8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56F1D3" w14:textId="77777777" w:rsidR="005905E8" w:rsidRPr="007D7DD0" w:rsidRDefault="005905E8" w:rsidP="00903885">
            <w:pPr>
              <w:pStyle w:val="128"/>
              <w:rPr>
                <w:sz w:val="16"/>
                <w:szCs w:val="16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87EE0B" w14:textId="77777777" w:rsidR="005905E8" w:rsidRPr="007D7DD0" w:rsidRDefault="005905E8" w:rsidP="00903885">
            <w:pPr>
              <w:pStyle w:val="128"/>
              <w:rPr>
                <w:sz w:val="16"/>
                <w:szCs w:val="16"/>
              </w:rPr>
            </w:pPr>
          </w:p>
        </w:tc>
      </w:tr>
      <w:tr w:rsidR="005905E8" w:rsidRPr="007D7DD0" w14:paraId="26ABB799" w14:textId="77777777" w:rsidTr="00DD4F59">
        <w:trPr>
          <w:cantSplit/>
          <w:trHeight w:val="45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6996B06" w14:textId="77777777" w:rsidR="005905E8" w:rsidRPr="007D7DD0" w:rsidRDefault="005905E8" w:rsidP="00110132">
            <w:pPr>
              <w:pStyle w:val="128"/>
              <w:jc w:val="center"/>
              <w:rPr>
                <w:b/>
                <w:sz w:val="16"/>
                <w:szCs w:val="16"/>
              </w:rPr>
            </w:pPr>
            <w:r w:rsidRPr="007D7DD0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ыс. </w:t>
            </w:r>
            <w:r w:rsidRPr="007D7DD0">
              <w:rPr>
                <w:b/>
                <w:sz w:val="16"/>
                <w:szCs w:val="16"/>
              </w:rPr>
              <w:t>рублей</w:t>
            </w:r>
          </w:p>
        </w:tc>
      </w:tr>
      <w:tr w:rsidR="005905E8" w:rsidRPr="007D7DD0" w14:paraId="28E96C42" w14:textId="77777777" w:rsidTr="00903885">
        <w:tc>
          <w:tcPr>
            <w:tcW w:w="1874" w:type="pct"/>
            <w:tcBorders>
              <w:top w:val="single" w:sz="4" w:space="0" w:color="000000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24AF2A12" w14:textId="77777777" w:rsidR="005905E8" w:rsidRPr="007D7DD0" w:rsidRDefault="005905E8" w:rsidP="00903885">
            <w:pPr>
              <w:pStyle w:val="128"/>
              <w:rPr>
                <w:b/>
                <w:bCs/>
                <w:sz w:val="16"/>
                <w:szCs w:val="16"/>
              </w:rPr>
            </w:pPr>
            <w:r w:rsidRPr="007D7DD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EEDC4EF" w14:textId="77777777" w:rsidR="005905E8" w:rsidRPr="007D7DD0" w:rsidRDefault="005905E8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2A90135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8A015D0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07191F2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FF8D266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7AC5297" w14:textId="77777777" w:rsidR="005905E8" w:rsidRPr="007D7DD0" w:rsidRDefault="005905E8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5905E8" w:rsidRPr="007D7DD0" w14:paraId="7540CA8B" w14:textId="77777777" w:rsidTr="00903885">
        <w:tc>
          <w:tcPr>
            <w:tcW w:w="1874" w:type="pct"/>
            <w:tcBorders>
              <w:top w:val="single" w:sz="4" w:space="0" w:color="808080"/>
              <w:left w:val="double" w:sz="4" w:space="0" w:color="auto"/>
              <w:bottom w:val="nil"/>
              <w:right w:val="single" w:sz="4" w:space="0" w:color="808080"/>
            </w:tcBorders>
          </w:tcPr>
          <w:p w14:paraId="1DEAEE21" w14:textId="77777777" w:rsidR="005905E8" w:rsidRPr="007D7DD0" w:rsidRDefault="005905E8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58BE2CC5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12C87808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2FB1850D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484A1BC3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14:paraId="5E17F216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80808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14:paraId="57AF258F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5905E8" w:rsidRPr="007D7DD0" w14:paraId="04F8E9B5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51A73067" w14:textId="77777777" w:rsidR="005905E8" w:rsidRPr="0078719C" w:rsidRDefault="005905E8" w:rsidP="007871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ельское хозяйство,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охота и лесозаготов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5F8CDA4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4F5C77A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3F23DF4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F3FA10A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711EFF3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62F05A8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905E8" w:rsidRPr="007D7DD0" w14:paraId="03A3007B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5C2A78FA" w14:textId="77777777" w:rsidR="005905E8" w:rsidRPr="007D7DD0" w:rsidRDefault="005905E8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рыболовство, рыбовод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46FFFCF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7B5A51B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E8BCEC8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4889D8E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81134B0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71F378C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905E8" w:rsidRPr="007D7DD0" w14:paraId="0345243C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1F5623A9" w14:textId="77777777" w:rsidR="005905E8" w:rsidRPr="007D7DD0" w:rsidRDefault="005905E8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6A2CDFB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EC4E9E0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34D3276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395848E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A0AEB17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3FE9B157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905E8" w:rsidRPr="007D7DD0" w14:paraId="528C575A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0E8BCC2B" w14:textId="77777777" w:rsidR="005905E8" w:rsidRPr="007D7DD0" w:rsidRDefault="005905E8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4245435" w14:textId="77777777" w:rsidR="005905E8" w:rsidRPr="007D7DD0" w:rsidRDefault="005905E8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0BF43C8" w14:textId="77777777" w:rsidR="005905E8" w:rsidRPr="007D7DD0" w:rsidRDefault="005905E8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49810EB" w14:textId="77777777" w:rsidR="005905E8" w:rsidRPr="007D7DD0" w:rsidRDefault="005905E8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8CDE93A" w14:textId="77777777" w:rsidR="005905E8" w:rsidRPr="007D7DD0" w:rsidRDefault="005905E8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E793873" w14:textId="77777777" w:rsidR="005905E8" w:rsidRPr="007D7DD0" w:rsidRDefault="005905E8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1B778093" w14:textId="77777777" w:rsidR="005905E8" w:rsidRPr="007D7DD0" w:rsidRDefault="005905E8" w:rsidP="00DD4F59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905E8" w:rsidRPr="007D7DD0" w14:paraId="536E0202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6CFFEA44" w14:textId="77777777" w:rsidR="005905E8" w:rsidRPr="007D7DD0" w:rsidRDefault="005905E8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0CB12FD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9A4371E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BE3777B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06B6DA5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45A231D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5101F703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905E8" w:rsidRPr="007D7DD0" w14:paraId="4C01A714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3E4FF15A" w14:textId="77777777" w:rsidR="005905E8" w:rsidRPr="007D7DD0" w:rsidRDefault="005905E8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транспорт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BEACF62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A22933C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B7713DA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2416EBB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341E24A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1192E902" w14:textId="77777777" w:rsidR="005905E8" w:rsidRPr="005E4B69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905E8" w:rsidRPr="007D7DD0" w14:paraId="06D09D60" w14:textId="77777777" w:rsidTr="00DD4F59">
        <w:trPr>
          <w:trHeight w:val="151"/>
        </w:trPr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76738154" w14:textId="77777777" w:rsidR="005905E8" w:rsidRPr="007D7DD0" w:rsidRDefault="005905E8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8357644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606E732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1E03080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0B14EFA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D2FBAAB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B18F088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905E8" w:rsidRPr="007D7DD0" w14:paraId="2CE7BD2A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0C322B0B" w14:textId="77777777" w:rsidR="005905E8" w:rsidRPr="007D7DD0" w:rsidRDefault="005905E8" w:rsidP="00903885">
            <w:pPr>
              <w:pStyle w:val="128"/>
              <w:rPr>
                <w:bCs/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BA9FD30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363237B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D550810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2233A9C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C8C429F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1BE4A056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905E8" w:rsidRPr="007D7DD0" w14:paraId="2B1D20C2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5150B765" w14:textId="77777777" w:rsidR="005905E8" w:rsidRPr="007D7DD0" w:rsidRDefault="005905E8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0986DF1" w14:textId="77777777" w:rsidR="005905E8" w:rsidRPr="000A0A78" w:rsidRDefault="005905E8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2BE7EA3" w14:textId="77777777" w:rsidR="005905E8" w:rsidRPr="007208CD" w:rsidRDefault="005905E8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10CDCA7" w14:textId="77777777" w:rsidR="005905E8" w:rsidRPr="007208CD" w:rsidRDefault="005905E8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579B74D" w14:textId="77777777" w:rsidR="005905E8" w:rsidRPr="007208CD" w:rsidRDefault="005905E8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979ED80" w14:textId="77777777" w:rsidR="005905E8" w:rsidRPr="007208CD" w:rsidRDefault="005905E8" w:rsidP="00DD4F59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159909E4" w14:textId="77777777" w:rsidR="005905E8" w:rsidRPr="000A0A78" w:rsidRDefault="005905E8" w:rsidP="00903885">
            <w:pPr>
              <w:pStyle w:val="128"/>
              <w:ind w:right="113"/>
              <w:jc w:val="right"/>
              <w:rPr>
                <w:bCs/>
                <w:sz w:val="16"/>
                <w:szCs w:val="16"/>
              </w:rPr>
            </w:pPr>
          </w:p>
        </w:tc>
      </w:tr>
      <w:tr w:rsidR="005905E8" w:rsidRPr="007D7DD0" w14:paraId="21F7B99A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177E7D68" w14:textId="77777777" w:rsidR="005905E8" w:rsidRPr="007D7DD0" w:rsidRDefault="005905E8" w:rsidP="0090388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здравоохранение и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предоставление</w:t>
            </w:r>
          </w:p>
          <w:p w14:paraId="6A9DCAD5" w14:textId="77777777" w:rsidR="005905E8" w:rsidRPr="007D7DD0" w:rsidRDefault="005905E8" w:rsidP="00903885">
            <w:pPr>
              <w:pStyle w:val="128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социальных услуг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27B353B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BB5E8D6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CB20965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51F559D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E242D6C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1CEF435B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905E8" w:rsidRPr="007D7DD0" w14:paraId="71914EDE" w14:textId="77777777" w:rsidTr="00903885">
        <w:tc>
          <w:tcPr>
            <w:tcW w:w="1874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14:paraId="3797FD9F" w14:textId="77777777" w:rsidR="005905E8" w:rsidRPr="007D7DD0" w:rsidRDefault="005905E8" w:rsidP="00903885">
            <w:pPr>
              <w:pStyle w:val="1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вод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CE98AD6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68017ED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B228CF3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7864CC5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63C2390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14:paraId="7C2D5135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905E8" w:rsidRPr="007D7DD0" w14:paraId="4D87B569" w14:textId="77777777" w:rsidTr="00E87D56">
        <w:tc>
          <w:tcPr>
            <w:tcW w:w="1874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808080"/>
            </w:tcBorders>
          </w:tcPr>
          <w:p w14:paraId="6E8B9B26" w14:textId="77777777" w:rsidR="005905E8" w:rsidRPr="007D7DD0" w:rsidRDefault="005905E8" w:rsidP="00E87D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DD0">
              <w:rPr>
                <w:sz w:val="16"/>
                <w:szCs w:val="16"/>
              </w:rPr>
              <w:t>деятельность в</w:t>
            </w:r>
            <w:r>
              <w:rPr>
                <w:sz w:val="16"/>
                <w:szCs w:val="16"/>
              </w:rPr>
              <w:t xml:space="preserve"> </w:t>
            </w:r>
            <w:r w:rsidRPr="007D7DD0">
              <w:rPr>
                <w:sz w:val="16"/>
                <w:szCs w:val="16"/>
              </w:rPr>
              <w:t>области культуры</w:t>
            </w:r>
          </w:p>
        </w:tc>
        <w:tc>
          <w:tcPr>
            <w:tcW w:w="551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7CCBEE6C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36869B8C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650A1C81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4FF4681D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14:paraId="6E4B05E9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14:paraId="4F2EB2A1" w14:textId="77777777" w:rsidR="005905E8" w:rsidRPr="007D7DD0" w:rsidRDefault="005905E8" w:rsidP="00903885">
            <w:pPr>
              <w:pStyle w:val="128"/>
              <w:ind w:right="113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6A475EB3" w14:textId="77777777" w:rsidR="005905E8" w:rsidRPr="00E87D56" w:rsidRDefault="005905E8" w:rsidP="00011946">
      <w:pPr>
        <w:pStyle w:val="128"/>
        <w:spacing w:line="180" w:lineRule="exact"/>
        <w:rPr>
          <w:sz w:val="2"/>
          <w:szCs w:val="2"/>
        </w:rPr>
      </w:pPr>
    </w:p>
    <w:tbl>
      <w:tblPr>
        <w:tblW w:w="4892" w:type="pct"/>
        <w:tblInd w:w="108" w:type="dxa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31"/>
      </w:tblGrid>
      <w:tr w:rsidR="005905E8" w:rsidRPr="006D0F0E" w14:paraId="23687F79" w14:textId="77777777" w:rsidTr="00DD4F59">
        <w:tc>
          <w:tcPr>
            <w:tcW w:w="9642" w:type="dxa"/>
            <w:tcBorders>
              <w:left w:val="nil"/>
            </w:tcBorders>
            <w:vAlign w:val="center"/>
          </w:tcPr>
          <w:p w14:paraId="4F08E5E6" w14:textId="77777777" w:rsidR="005905E8" w:rsidRPr="00CC72F6" w:rsidRDefault="005905E8" w:rsidP="00C078F4">
            <w:pPr>
              <w:pStyle w:val="1"/>
              <w:spacing w:before="120" w:after="120"/>
              <w:rPr>
                <w:snapToGrid w:val="0"/>
                <w:lang w:val="ru-RU"/>
              </w:rPr>
            </w:pPr>
            <w:bookmarkStart w:id="101" w:name="_Toc128658451"/>
            <w:bookmarkStart w:id="102" w:name="_Toc158293592"/>
            <w:r w:rsidRPr="006D0F0E">
              <w:rPr>
                <w:snapToGrid w:val="0"/>
                <w:lang w:val="en-US"/>
              </w:rPr>
              <w:t>VII</w:t>
            </w:r>
            <w:r w:rsidRPr="00CC72F6">
              <w:rPr>
                <w:snapToGrid w:val="0"/>
                <w:lang w:val="ru-RU"/>
              </w:rPr>
              <w:t>. ЗАНЯТОСТЬ И БЕЗРАБОТИЦА</w:t>
            </w:r>
            <w:bookmarkEnd w:id="101"/>
            <w:bookmarkEnd w:id="102"/>
          </w:p>
        </w:tc>
      </w:tr>
    </w:tbl>
    <w:p w14:paraId="7AEF1367" w14:textId="77777777" w:rsidR="005905E8" w:rsidRPr="008C006E" w:rsidRDefault="005905E8" w:rsidP="00011946">
      <w:pPr>
        <w:pStyle w:val="128"/>
        <w:spacing w:before="240"/>
        <w:ind w:firstLine="709"/>
        <w:jc w:val="both"/>
      </w:pPr>
      <w:r w:rsidRPr="008C006E">
        <w:t xml:space="preserve">В </w:t>
      </w:r>
      <w:r>
        <w:t xml:space="preserve">ноябре </w:t>
      </w:r>
      <w:r w:rsidRPr="008C006E">
        <w:t>20</w:t>
      </w:r>
      <w:r>
        <w:t>23</w:t>
      </w:r>
      <w:r w:rsidRPr="008C006E">
        <w:t xml:space="preserve"> г</w:t>
      </w:r>
      <w:r w:rsidRPr="00CC72F6">
        <w:t>.</w:t>
      </w:r>
      <w:r w:rsidRPr="008C006E">
        <w:t xml:space="preserve"> численность штатных работников (без учета совместителей) организаций, не относящихся к субъектам </w:t>
      </w:r>
      <w:r w:rsidRPr="00F84DC6">
        <w:t xml:space="preserve">малого предпринимательства, составила </w:t>
      </w:r>
      <w:r>
        <w:t xml:space="preserve">165,1 </w:t>
      </w:r>
      <w:r w:rsidRPr="00F84DC6">
        <w:t>тыс</w:t>
      </w:r>
      <w:r>
        <w:t>.</w:t>
      </w:r>
      <w:r w:rsidRPr="00F84DC6">
        <w:t xml:space="preserve"> человек</w:t>
      </w:r>
      <w:r>
        <w:t>.</w:t>
      </w:r>
      <w:r w:rsidRPr="00F84DC6">
        <w:t xml:space="preserve"> На условиях совместительства и по договорам гражданско-правового характера для</w:t>
      </w:r>
      <w:r w:rsidRPr="008C006E">
        <w:t xml:space="preserve"> работы в этих организациях привлекалось еще </w:t>
      </w:r>
      <w:r>
        <w:t>6,2</w:t>
      </w:r>
      <w:r w:rsidRPr="008C006E">
        <w:t xml:space="preserve"> тыс</w:t>
      </w:r>
      <w:r>
        <w:t>.</w:t>
      </w:r>
      <w:r w:rsidRPr="008C006E">
        <w:t xml:space="preserve"> человек (в эквиваленте полной занятости)</w:t>
      </w:r>
      <w:r>
        <w:t>.</w:t>
      </w:r>
      <w:r w:rsidRPr="008C006E">
        <w:t xml:space="preserve">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ациях в </w:t>
      </w:r>
      <w:r>
        <w:t xml:space="preserve">ноябре </w:t>
      </w:r>
      <w:r w:rsidRPr="008C006E">
        <w:t>20</w:t>
      </w:r>
      <w:r>
        <w:t>23</w:t>
      </w:r>
      <w:r w:rsidRPr="008C006E">
        <w:t xml:space="preserve"> г</w:t>
      </w:r>
      <w:r>
        <w:t>.</w:t>
      </w:r>
      <w:r w:rsidRPr="008C006E">
        <w:t xml:space="preserve"> составило </w:t>
      </w:r>
      <w:r>
        <w:t xml:space="preserve">171,3 </w:t>
      </w:r>
      <w:r w:rsidRPr="008C006E">
        <w:t>тыс</w:t>
      </w:r>
      <w:r>
        <w:t>.</w:t>
      </w:r>
      <w:r w:rsidRPr="008C006E">
        <w:t xml:space="preserve"> человек</w:t>
      </w:r>
      <w:r>
        <w:t>.</w:t>
      </w:r>
    </w:p>
    <w:p w14:paraId="40C85D70" w14:textId="77777777" w:rsidR="005905E8" w:rsidRPr="008C006E" w:rsidRDefault="005905E8" w:rsidP="00011946">
      <w:pPr>
        <w:pStyle w:val="afffa"/>
        <w:rPr>
          <w:rFonts w:ascii="Times New Roman" w:hAnsi="Times New Roman"/>
          <w:sz w:val="20"/>
        </w:rPr>
      </w:pPr>
      <w:r w:rsidRPr="008C006E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 xml:space="preserve">ноябре </w:t>
      </w:r>
      <w:r w:rsidRPr="0010409A">
        <w:rPr>
          <w:rFonts w:ascii="Times New Roman" w:hAnsi="Times New Roman"/>
          <w:sz w:val="20"/>
        </w:rPr>
        <w:t>202</w:t>
      </w:r>
      <w:r>
        <w:rPr>
          <w:rFonts w:ascii="Times New Roman" w:hAnsi="Times New Roman"/>
          <w:sz w:val="20"/>
        </w:rPr>
        <w:t>3</w:t>
      </w:r>
      <w:r w:rsidRPr="0010409A">
        <w:rPr>
          <w:rFonts w:ascii="Times New Roman" w:hAnsi="Times New Roman"/>
          <w:sz w:val="20"/>
        </w:rPr>
        <w:t xml:space="preserve"> </w:t>
      </w:r>
      <w:r w:rsidRPr="008C006E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в общем количестве замещенных рабочих мест в организациях удельный вес рабочих мест внешних совместителей составлял 1,</w:t>
      </w:r>
      <w:r>
        <w:rPr>
          <w:rFonts w:ascii="Times New Roman" w:hAnsi="Times New Roman"/>
          <w:sz w:val="20"/>
        </w:rPr>
        <w:t>6</w:t>
      </w:r>
      <w:r w:rsidRPr="008C006E">
        <w:rPr>
          <w:rFonts w:ascii="Times New Roman" w:hAnsi="Times New Roman"/>
          <w:sz w:val="20"/>
        </w:rPr>
        <w:t xml:space="preserve">%, лиц, выполнявших работы по гражданско-правовым договорам – </w:t>
      </w:r>
      <w:r>
        <w:rPr>
          <w:rFonts w:ascii="Times New Roman" w:hAnsi="Times New Roman"/>
          <w:sz w:val="20"/>
        </w:rPr>
        <w:t>2,1</w:t>
      </w:r>
      <w:r w:rsidRPr="008C006E">
        <w:rPr>
          <w:rFonts w:ascii="Times New Roman" w:hAnsi="Times New Roman"/>
          <w:sz w:val="20"/>
        </w:rPr>
        <w:t>%</w:t>
      </w:r>
      <w:r>
        <w:rPr>
          <w:rFonts w:ascii="Times New Roman" w:hAnsi="Times New Roman"/>
          <w:sz w:val="20"/>
        </w:rPr>
        <w:t>.</w:t>
      </w:r>
      <w:r w:rsidRPr="008C006E">
        <w:rPr>
          <w:rFonts w:ascii="Times New Roman" w:hAnsi="Times New Roman"/>
          <w:sz w:val="20"/>
        </w:rPr>
        <w:t xml:space="preserve"> </w:t>
      </w:r>
    </w:p>
    <w:p w14:paraId="61B577D0" w14:textId="240E047B" w:rsidR="005905E8" w:rsidRDefault="005905E8" w:rsidP="00CC72F6">
      <w:pPr>
        <w:pStyle w:val="afffa"/>
        <w:jc w:val="center"/>
        <w:rPr>
          <w:rFonts w:ascii="Times New Roman" w:hAnsi="Times New Roman"/>
          <w:sz w:val="20"/>
        </w:rPr>
      </w:pPr>
      <w:r w:rsidRPr="00F84DC6">
        <w:rPr>
          <w:rFonts w:ascii="Times New Roman" w:hAnsi="Times New Roman"/>
          <w:b/>
          <w:sz w:val="20"/>
        </w:rPr>
        <w:t>Безработица</w:t>
      </w:r>
    </w:p>
    <w:p w14:paraId="09C25682" w14:textId="77777777" w:rsidR="005905E8" w:rsidRDefault="005905E8" w:rsidP="00011946">
      <w:pPr>
        <w:pStyle w:val="afff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</w:t>
      </w:r>
      <w:r w:rsidRPr="00F84DC6">
        <w:rPr>
          <w:rFonts w:ascii="Times New Roman" w:hAnsi="Times New Roman"/>
          <w:sz w:val="20"/>
        </w:rPr>
        <w:t>а 1</w:t>
      </w:r>
      <w:r>
        <w:rPr>
          <w:rFonts w:ascii="Times New Roman" w:hAnsi="Times New Roman"/>
          <w:sz w:val="20"/>
        </w:rPr>
        <w:t xml:space="preserve"> января </w:t>
      </w:r>
      <w:r w:rsidRPr="00F84DC6">
        <w:rPr>
          <w:rFonts w:ascii="Times New Roman" w:hAnsi="Times New Roman"/>
          <w:sz w:val="20"/>
        </w:rPr>
        <w:t>202</w:t>
      </w:r>
      <w:r>
        <w:rPr>
          <w:rFonts w:ascii="Times New Roman" w:hAnsi="Times New Roman"/>
          <w:sz w:val="20"/>
        </w:rPr>
        <w:t>4</w:t>
      </w:r>
      <w:r w:rsidRPr="00F84DC6">
        <w:rPr>
          <w:rFonts w:ascii="Times New Roman" w:hAnsi="Times New Roman"/>
          <w:sz w:val="20"/>
        </w:rPr>
        <w:t>г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в государственных учреждениях службы занятости в качестве безработных было зарегистрировано </w:t>
      </w:r>
      <w:r>
        <w:rPr>
          <w:rFonts w:ascii="Times New Roman" w:hAnsi="Times New Roman"/>
          <w:sz w:val="20"/>
        </w:rPr>
        <w:t>2,1</w:t>
      </w:r>
      <w:r w:rsidRPr="00F84DC6">
        <w:rPr>
          <w:rFonts w:ascii="Times New Roman" w:hAnsi="Times New Roman"/>
          <w:sz w:val="20"/>
        </w:rPr>
        <w:t xml:space="preserve"> ты</w:t>
      </w:r>
      <w:r>
        <w:rPr>
          <w:rFonts w:ascii="Times New Roman" w:hAnsi="Times New Roman"/>
          <w:sz w:val="20"/>
        </w:rPr>
        <w:t>с.</w:t>
      </w:r>
      <w:r w:rsidRPr="00F84DC6">
        <w:rPr>
          <w:rFonts w:ascii="Times New Roman" w:hAnsi="Times New Roman"/>
          <w:sz w:val="20"/>
        </w:rPr>
        <w:t xml:space="preserve"> человек, в том числе </w:t>
      </w:r>
      <w:r>
        <w:rPr>
          <w:rFonts w:ascii="Times New Roman" w:hAnsi="Times New Roman"/>
          <w:sz w:val="20"/>
        </w:rPr>
        <w:t xml:space="preserve">1,6 </w:t>
      </w:r>
      <w:r w:rsidRPr="00F84DC6">
        <w:rPr>
          <w:rFonts w:ascii="Times New Roman" w:hAnsi="Times New Roman"/>
          <w:sz w:val="20"/>
        </w:rPr>
        <w:t>тыс</w:t>
      </w:r>
      <w:r>
        <w:rPr>
          <w:rFonts w:ascii="Times New Roman" w:hAnsi="Times New Roman"/>
          <w:sz w:val="20"/>
        </w:rPr>
        <w:t>.</w:t>
      </w:r>
      <w:r w:rsidRPr="00F84DC6">
        <w:rPr>
          <w:rFonts w:ascii="Times New Roman" w:hAnsi="Times New Roman"/>
          <w:sz w:val="20"/>
        </w:rPr>
        <w:t xml:space="preserve"> человек получали пособие по безработице</w:t>
      </w:r>
      <w:r>
        <w:rPr>
          <w:rFonts w:ascii="Times New Roman" w:hAnsi="Times New Roman"/>
          <w:sz w:val="20"/>
        </w:rPr>
        <w:t>.</w:t>
      </w:r>
    </w:p>
    <w:p w14:paraId="7F7D7AEF" w14:textId="77777777" w:rsidR="005905E8" w:rsidRPr="00F84DC6" w:rsidRDefault="005905E8" w:rsidP="00011946">
      <w:pPr>
        <w:pStyle w:val="afffa"/>
        <w:rPr>
          <w:rFonts w:ascii="Times New Roman" w:hAnsi="Times New Roman"/>
          <w:sz w:val="20"/>
        </w:rPr>
      </w:pPr>
    </w:p>
    <w:p w14:paraId="0BE22E7E" w14:textId="77777777" w:rsidR="005905E8" w:rsidRDefault="005905E8" w:rsidP="00270431">
      <w:pPr>
        <w:pStyle w:val="128"/>
        <w:jc w:val="center"/>
        <w:rPr>
          <w:b/>
          <w:sz w:val="16"/>
          <w:szCs w:val="16"/>
        </w:rPr>
      </w:pPr>
      <w:r w:rsidRPr="003407CF">
        <w:rPr>
          <w:b/>
          <w:sz w:val="16"/>
          <w:szCs w:val="16"/>
        </w:rPr>
        <w:t xml:space="preserve">ДИНАМИКА ЧИСЛЕННОСТИ НЕ ЗАНЯТЫХ ТРУДОВОЙ ДЕЯТЕЛЬНОСТЬЮ ГРАЖДАН, </w:t>
      </w:r>
      <w:r w:rsidRPr="003407CF">
        <w:rPr>
          <w:b/>
          <w:sz w:val="16"/>
          <w:szCs w:val="16"/>
        </w:rPr>
        <w:br/>
        <w:t>СОСТОЯЩИХ НА УЧЕТЕ В ГОСУДАРСТВЕННЫХ УЧРЕЖДЕНИЯХ СЛУЖБЫ ЗАНЯТОСТИ НАСЕЛЕНИЯ</w:t>
      </w:r>
    </w:p>
    <w:p w14:paraId="7F1E616D" w14:textId="77777777" w:rsidR="005905E8" w:rsidRPr="00DA443A" w:rsidRDefault="005905E8" w:rsidP="00270431">
      <w:pPr>
        <w:pStyle w:val="128"/>
        <w:jc w:val="center"/>
        <w:rPr>
          <w:sz w:val="16"/>
          <w:szCs w:val="16"/>
          <w:shd w:val="clear" w:color="auto" w:fill="FFFFFF"/>
        </w:rPr>
      </w:pPr>
      <w:r w:rsidRPr="003407CF">
        <w:rPr>
          <w:b/>
          <w:sz w:val="16"/>
          <w:szCs w:val="16"/>
        </w:rPr>
        <w:br/>
      </w:r>
      <w:r>
        <w:rPr>
          <w:sz w:val="16"/>
          <w:szCs w:val="16"/>
          <w:shd w:val="clear" w:color="auto" w:fill="FFFFFF"/>
        </w:rPr>
        <w:t>(</w:t>
      </w:r>
      <w:r w:rsidRPr="00DA443A">
        <w:rPr>
          <w:sz w:val="16"/>
          <w:szCs w:val="16"/>
          <w:shd w:val="clear" w:color="auto" w:fill="FFFFFF"/>
        </w:rPr>
        <w:t xml:space="preserve">по данным </w:t>
      </w:r>
      <w:hyperlink r:id="rId13" w:tooltip="Министерство социальной защиты, труда и занятости населения Республики Мордовия" w:history="1">
        <w:r w:rsidRPr="00DA443A">
          <w:rPr>
            <w:sz w:val="16"/>
            <w:szCs w:val="16"/>
            <w:shd w:val="clear" w:color="auto" w:fill="FFFFFF"/>
          </w:rPr>
          <w:t>Министерства социальной защиты, труда и занятости населения Республики Мордовия</w:t>
        </w:r>
      </w:hyperlink>
      <w:r w:rsidRPr="00DA443A">
        <w:rPr>
          <w:sz w:val="16"/>
          <w:szCs w:val="16"/>
          <w:shd w:val="clear" w:color="auto" w:fill="FFFFFF"/>
        </w:rPr>
        <w:t xml:space="preserve">) </w:t>
      </w:r>
    </w:p>
    <w:p w14:paraId="4B8C81A4" w14:textId="77777777" w:rsidR="005905E8" w:rsidRDefault="005905E8" w:rsidP="00011946">
      <w:pPr>
        <w:pStyle w:val="128"/>
        <w:jc w:val="center"/>
        <w:rPr>
          <w:b/>
          <w:sz w:val="16"/>
          <w:szCs w:val="16"/>
        </w:rPr>
      </w:pPr>
    </w:p>
    <w:p w14:paraId="685651E8" w14:textId="77777777" w:rsidR="005905E8" w:rsidRPr="00831248" w:rsidRDefault="005905E8" w:rsidP="00011946">
      <w:pPr>
        <w:pStyle w:val="128"/>
        <w:jc w:val="right"/>
        <w:rPr>
          <w:sz w:val="16"/>
          <w:szCs w:val="16"/>
        </w:rPr>
      </w:pPr>
      <w:r w:rsidRPr="00831248">
        <w:rPr>
          <w:sz w:val="16"/>
          <w:szCs w:val="16"/>
        </w:rPr>
        <w:t>на конец месяца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1987"/>
        <w:gridCol w:w="1426"/>
        <w:gridCol w:w="1609"/>
        <w:gridCol w:w="1612"/>
      </w:tblGrid>
      <w:tr w:rsidR="005905E8" w:rsidRPr="00E87D56" w14:paraId="286C3DF4" w14:textId="77777777" w:rsidTr="00903885">
        <w:trPr>
          <w:tblHeader/>
          <w:jc w:val="center"/>
        </w:trPr>
        <w:tc>
          <w:tcPr>
            <w:tcW w:w="1548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2912F9C" w14:textId="77777777" w:rsidR="005905E8" w:rsidRPr="00E87D56" w:rsidRDefault="005905E8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C56F4" w14:textId="77777777" w:rsidR="005905E8" w:rsidRPr="00E87D56" w:rsidRDefault="005905E8" w:rsidP="00903885">
            <w:pPr>
              <w:pStyle w:val="128"/>
              <w:spacing w:line="160" w:lineRule="exact"/>
              <w:jc w:val="center"/>
              <w:rPr>
                <w:i/>
                <w:iCs/>
                <w:sz w:val="16"/>
                <w:szCs w:val="16"/>
              </w:rPr>
            </w:pPr>
            <w:r w:rsidRPr="00E87D56">
              <w:rPr>
                <w:i/>
                <w:iCs/>
                <w:sz w:val="16"/>
                <w:szCs w:val="16"/>
              </w:rPr>
              <w:t xml:space="preserve">Численность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не занятых трудовой </w:t>
            </w:r>
            <w:r w:rsidRPr="00E87D56">
              <w:rPr>
                <w:i/>
                <w:iCs/>
                <w:sz w:val="16"/>
                <w:szCs w:val="16"/>
              </w:rPr>
              <w:br/>
              <w:t xml:space="preserve">деятельностью </w:t>
            </w:r>
            <w:r w:rsidRPr="00E87D56">
              <w:rPr>
                <w:i/>
                <w:iCs/>
                <w:sz w:val="16"/>
                <w:szCs w:val="16"/>
              </w:rPr>
              <w:br/>
              <w:t>граждан, человек</w:t>
            </w:r>
          </w:p>
        </w:tc>
        <w:tc>
          <w:tcPr>
            <w:tcW w:w="241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09BF7" w14:textId="77777777" w:rsidR="005905E8" w:rsidRPr="00E87D56" w:rsidRDefault="005905E8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Из них безработных</w:t>
            </w:r>
          </w:p>
        </w:tc>
      </w:tr>
      <w:tr w:rsidR="005905E8" w:rsidRPr="00E87D56" w14:paraId="3AC8C9B4" w14:textId="77777777" w:rsidTr="00903885">
        <w:trPr>
          <w:tblHeader/>
          <w:jc w:val="center"/>
        </w:trPr>
        <w:tc>
          <w:tcPr>
            <w:tcW w:w="1548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9190C8" w14:textId="77777777" w:rsidR="005905E8" w:rsidRPr="00E87D56" w:rsidRDefault="005905E8" w:rsidP="00011946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2C02" w14:textId="77777777" w:rsidR="005905E8" w:rsidRPr="00E87D56" w:rsidRDefault="005905E8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4363" w14:textId="77777777" w:rsidR="005905E8" w:rsidRPr="00E87D56" w:rsidRDefault="005905E8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E2EDC7" w14:textId="77777777" w:rsidR="005905E8" w:rsidRPr="00E87D56" w:rsidRDefault="005905E8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в % к</w:t>
            </w:r>
          </w:p>
        </w:tc>
      </w:tr>
      <w:tr w:rsidR="005905E8" w:rsidRPr="00E87D56" w14:paraId="6035B1FC" w14:textId="77777777" w:rsidTr="00903885">
        <w:trPr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EED322" w14:textId="77777777" w:rsidR="005905E8" w:rsidRPr="00E87D56" w:rsidRDefault="005905E8" w:rsidP="00011946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A9E6" w14:textId="77777777" w:rsidR="005905E8" w:rsidRPr="00E87D56" w:rsidRDefault="005905E8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C1A2" w14:textId="77777777" w:rsidR="005905E8" w:rsidRPr="00E87D56" w:rsidRDefault="005905E8" w:rsidP="00903885">
            <w:pPr>
              <w:pStyle w:val="128"/>
              <w:spacing w:line="160" w:lineRule="exact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3EF6" w14:textId="77777777" w:rsidR="005905E8" w:rsidRPr="00E87D56" w:rsidRDefault="005905E8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соответствующему</w:t>
            </w:r>
            <w:r w:rsidRPr="00E87D56">
              <w:rPr>
                <w:i/>
                <w:sz w:val="16"/>
                <w:szCs w:val="16"/>
              </w:rPr>
              <w:br/>
              <w:t xml:space="preserve">периоду </w:t>
            </w:r>
            <w:r w:rsidRPr="00E87D56">
              <w:rPr>
                <w:i/>
                <w:sz w:val="16"/>
                <w:szCs w:val="16"/>
              </w:rPr>
              <w:br/>
              <w:t xml:space="preserve">предыдущего </w:t>
            </w:r>
            <w:r w:rsidRPr="00E87D56">
              <w:rPr>
                <w:i/>
                <w:sz w:val="16"/>
                <w:szCs w:val="16"/>
              </w:rPr>
              <w:br/>
              <w:t>год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795EC7" w14:textId="77777777" w:rsidR="005905E8" w:rsidRPr="00E87D56" w:rsidRDefault="005905E8" w:rsidP="00903885">
            <w:pPr>
              <w:pStyle w:val="128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E87D56">
              <w:rPr>
                <w:i/>
                <w:sz w:val="16"/>
                <w:szCs w:val="16"/>
              </w:rPr>
              <w:t>предыдущему</w:t>
            </w:r>
            <w:r w:rsidRPr="00E87D56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5905E8" w:rsidRPr="00E87D56" w14:paraId="4198307A" w14:textId="77777777" w:rsidTr="00DD4F59">
        <w:trPr>
          <w:trHeight w:val="14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6FA0B82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022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905E8" w:rsidRPr="00E87D56" w14:paraId="3155848A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87F48" w14:textId="77777777" w:rsidR="005905E8" w:rsidRPr="00E87D56" w:rsidRDefault="005905E8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D87A128" w14:textId="77777777" w:rsidR="005905E8" w:rsidRPr="00E87D56" w:rsidRDefault="005905E8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9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73E579F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6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DB42B4E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3EE2030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5,7</w:t>
            </w:r>
          </w:p>
        </w:tc>
      </w:tr>
      <w:tr w:rsidR="005905E8" w:rsidRPr="00E87D56" w14:paraId="17556254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A7754" w14:textId="77777777" w:rsidR="005905E8" w:rsidRPr="00E87D56" w:rsidRDefault="005905E8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A509926" w14:textId="77777777" w:rsidR="005905E8" w:rsidRPr="00E87D56" w:rsidRDefault="005905E8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1101329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23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0BBC2E5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E308B1B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3</w:t>
            </w:r>
          </w:p>
        </w:tc>
      </w:tr>
      <w:tr w:rsidR="005905E8" w:rsidRPr="00E87D56" w14:paraId="7FAB77AA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E9FC" w14:textId="77777777" w:rsidR="005905E8" w:rsidRPr="00E87D56" w:rsidRDefault="005905E8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E824E9A" w14:textId="77777777" w:rsidR="005905E8" w:rsidRPr="00E87D56" w:rsidRDefault="005905E8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13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80E2C8E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2D02FC9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0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7C5F095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6</w:t>
            </w:r>
          </w:p>
        </w:tc>
      </w:tr>
      <w:tr w:rsidR="005905E8" w:rsidRPr="00E87D56" w14:paraId="5547D7D4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B88E" w14:textId="77777777" w:rsidR="005905E8" w:rsidRPr="00E87D56" w:rsidRDefault="005905E8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C270CE8" w14:textId="77777777" w:rsidR="005905E8" w:rsidRPr="00E87D56" w:rsidRDefault="005905E8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126FAB9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25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F6D47E7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40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E6C2157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0,9</w:t>
            </w:r>
          </w:p>
        </w:tc>
      </w:tr>
      <w:tr w:rsidR="005905E8" w:rsidRPr="00E87D56" w14:paraId="10D566C4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FB5F5" w14:textId="77777777" w:rsidR="005905E8" w:rsidRPr="00E87D56" w:rsidRDefault="005905E8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1645EF6" w14:textId="77777777" w:rsidR="005905E8" w:rsidRPr="00E87D56" w:rsidRDefault="005905E8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7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29BA683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84FAA56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57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34673CE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8,7</w:t>
            </w:r>
          </w:p>
        </w:tc>
      </w:tr>
      <w:tr w:rsidR="005905E8" w:rsidRPr="00E87D56" w14:paraId="5E7CA4E2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41C85" w14:textId="77777777" w:rsidR="005905E8" w:rsidRPr="00E87D56" w:rsidRDefault="005905E8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556FC10" w14:textId="77777777" w:rsidR="005905E8" w:rsidRPr="00E87D56" w:rsidRDefault="005905E8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403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510B699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D39DBAF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FAD82B9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1</w:t>
            </w:r>
          </w:p>
        </w:tc>
      </w:tr>
      <w:tr w:rsidR="005905E8" w:rsidRPr="00E87D56" w14:paraId="21F935B9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5C59" w14:textId="77777777" w:rsidR="005905E8" w:rsidRPr="00E87D56" w:rsidRDefault="005905E8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DB9B1E6" w14:textId="77777777" w:rsidR="005905E8" w:rsidRPr="00E87D56" w:rsidRDefault="005905E8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84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7EAB03A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1777BA8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6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FCFCD06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6,5</w:t>
            </w:r>
          </w:p>
        </w:tc>
      </w:tr>
      <w:tr w:rsidR="005905E8" w:rsidRPr="00E87D56" w14:paraId="72D1F323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CC2D" w14:textId="77777777" w:rsidR="005905E8" w:rsidRPr="00E87D56" w:rsidRDefault="005905E8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13BCF9D" w14:textId="77777777" w:rsidR="005905E8" w:rsidRPr="00E87D56" w:rsidRDefault="005905E8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98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E9877D9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7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A3ABA6B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A0E54A4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7</w:t>
            </w:r>
          </w:p>
        </w:tc>
      </w:tr>
      <w:tr w:rsidR="005905E8" w:rsidRPr="00E87D56" w14:paraId="3FDBF6D2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98491" w14:textId="77777777" w:rsidR="005905E8" w:rsidRPr="00E87D56" w:rsidRDefault="005905E8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A0F9C73" w14:textId="77777777" w:rsidR="005905E8" w:rsidRPr="00E87D56" w:rsidRDefault="005905E8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73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3F19F4C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0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779174D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0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B7FC602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0,0</w:t>
            </w:r>
          </w:p>
        </w:tc>
      </w:tr>
      <w:tr w:rsidR="005905E8" w:rsidRPr="00E87D56" w14:paraId="152DDD2A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8A3B0" w14:textId="77777777" w:rsidR="005905E8" w:rsidRPr="00E87D56" w:rsidRDefault="005905E8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ECC8921" w14:textId="77777777" w:rsidR="005905E8" w:rsidRPr="00E87D56" w:rsidRDefault="005905E8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55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7B589F0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91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A797295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3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02DB963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7,0</w:t>
            </w:r>
          </w:p>
        </w:tc>
      </w:tr>
      <w:tr w:rsidR="005905E8" w:rsidRPr="00E87D56" w14:paraId="03F7309D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A51B4" w14:textId="77777777" w:rsidR="005905E8" w:rsidRPr="00E87D56" w:rsidRDefault="005905E8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46D17C5" w14:textId="77777777" w:rsidR="005905E8" w:rsidRPr="00E87D56" w:rsidRDefault="005905E8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835AEF2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77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E852D3E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6256743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5,1</w:t>
            </w:r>
          </w:p>
        </w:tc>
      </w:tr>
      <w:tr w:rsidR="005905E8" w:rsidRPr="00E87D56" w14:paraId="2122E4B9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09E26" w14:textId="77777777" w:rsidR="005905E8" w:rsidRPr="00E87D56" w:rsidRDefault="005905E8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18FEA9A" w14:textId="77777777" w:rsidR="005905E8" w:rsidRPr="00E87D56" w:rsidRDefault="005905E8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5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927E4C5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89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A8036B4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1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43BF68C3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94,1</w:t>
            </w:r>
          </w:p>
        </w:tc>
      </w:tr>
      <w:tr w:rsidR="005905E8" w:rsidRPr="00E87D56" w14:paraId="6B2A57EF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D458D" w14:textId="77777777" w:rsidR="005905E8" w:rsidRPr="00E87D56" w:rsidRDefault="005905E8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C5222D7" w14:textId="77777777" w:rsidR="005905E8" w:rsidRPr="00E87D56" w:rsidRDefault="005905E8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10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60F6C2B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9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8B59433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1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903358D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3,4</w:t>
            </w:r>
          </w:p>
        </w:tc>
      </w:tr>
      <w:tr w:rsidR="005905E8" w:rsidRPr="00E87D56" w14:paraId="4F7BADE0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C5360" w14:textId="77777777" w:rsidR="005905E8" w:rsidRPr="00E87D56" w:rsidRDefault="005905E8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69764EB" w14:textId="77777777" w:rsidR="005905E8" w:rsidRPr="00E87D56" w:rsidRDefault="005905E8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06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9073314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56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43F90CF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5A3297F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99,2</w:t>
            </w:r>
          </w:p>
        </w:tc>
      </w:tr>
      <w:tr w:rsidR="005905E8" w:rsidRPr="00E87D56" w14:paraId="084F22FF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A41D1" w14:textId="77777777" w:rsidR="005905E8" w:rsidRPr="00E87D56" w:rsidRDefault="005905E8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84BC7CB" w14:textId="77777777" w:rsidR="005905E8" w:rsidRPr="00E87D56" w:rsidRDefault="005905E8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85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E3C7A8D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3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136822F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2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32D34CB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102,5</w:t>
            </w:r>
          </w:p>
        </w:tc>
      </w:tr>
      <w:tr w:rsidR="005905E8" w:rsidRPr="00E87D56" w14:paraId="2123EA4E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3C8B" w14:textId="77777777" w:rsidR="005905E8" w:rsidRPr="00E87D56" w:rsidRDefault="005905E8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V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A658B45" w14:textId="77777777" w:rsidR="005905E8" w:rsidRPr="00E87D56" w:rsidRDefault="005905E8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00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49CA9B1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59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92693B1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72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7FC9D1B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89,6</w:t>
            </w:r>
          </w:p>
        </w:tc>
      </w:tr>
      <w:tr w:rsidR="005905E8" w:rsidRPr="00E87D56" w14:paraId="7F12FDB2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6F79" w14:textId="77777777" w:rsidR="005905E8" w:rsidRPr="00E87D56" w:rsidRDefault="005905E8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2217D8D" w14:textId="77777777" w:rsidR="005905E8" w:rsidRPr="00E87D56" w:rsidRDefault="005905E8" w:rsidP="00903885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36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9DA6928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95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B0102B0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0D10E00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57,8</w:t>
            </w:r>
          </w:p>
        </w:tc>
      </w:tr>
      <w:tr w:rsidR="005905E8" w:rsidRPr="00E87D56" w14:paraId="6C101D87" w14:textId="77777777" w:rsidTr="00DD4F59">
        <w:trPr>
          <w:trHeight w:val="186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69BA4DB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center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2023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905E8" w:rsidRPr="00E87D56" w14:paraId="61888221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9B82F" w14:textId="77777777" w:rsidR="005905E8" w:rsidRPr="00E87D56" w:rsidRDefault="005905E8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42BAB88" w14:textId="77777777" w:rsidR="005905E8" w:rsidRPr="00E87D56" w:rsidRDefault="005905E8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34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A604CAF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260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B6AABF8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77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06540D22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88,0</w:t>
            </w:r>
          </w:p>
        </w:tc>
      </w:tr>
      <w:tr w:rsidR="005905E8" w:rsidRPr="00E87D56" w14:paraId="414D3B63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50F58" w14:textId="77777777" w:rsidR="005905E8" w:rsidRPr="00E87D56" w:rsidRDefault="005905E8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05A7743" w14:textId="77777777" w:rsidR="005905E8" w:rsidRPr="00E87D56" w:rsidRDefault="005905E8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99E2C71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14196">
              <w:rPr>
                <w:sz w:val="16"/>
                <w:szCs w:val="16"/>
              </w:rPr>
              <w:t>2567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41BC27E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80134A3" w14:textId="77777777" w:rsidR="005905E8" w:rsidRPr="00E87D5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</w:tr>
      <w:tr w:rsidR="005905E8" w:rsidRPr="00E87D56" w14:paraId="15493E4A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C2D90" w14:textId="77777777" w:rsidR="005905E8" w:rsidRDefault="005905E8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19CDD07" w14:textId="77777777" w:rsidR="005905E8" w:rsidRDefault="005905E8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8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9D84F13" w14:textId="77777777" w:rsidR="005905E8" w:rsidRPr="0091419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6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A5E7D91" w14:textId="77777777" w:rsidR="005905E8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7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6041291" w14:textId="77777777" w:rsidR="005905E8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</w:t>
            </w:r>
          </w:p>
        </w:tc>
      </w:tr>
      <w:tr w:rsidR="005905E8" w:rsidRPr="00E87D56" w14:paraId="561AC788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748DE" w14:textId="77777777" w:rsidR="005905E8" w:rsidRPr="00E87D56" w:rsidRDefault="005905E8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4E33808" w14:textId="77777777" w:rsidR="005905E8" w:rsidRDefault="005905E8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BE9340B" w14:textId="77777777" w:rsidR="005905E8" w:rsidRPr="00914196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C7E591E" w14:textId="77777777" w:rsidR="005905E8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62DCCE8" w14:textId="77777777" w:rsidR="005905E8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</w:tr>
      <w:tr w:rsidR="005905E8" w:rsidRPr="00E87D56" w14:paraId="521246BC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91EF" w14:textId="77777777" w:rsidR="005905E8" w:rsidRPr="00E87D56" w:rsidRDefault="005905E8" w:rsidP="00DD4F59">
            <w:pPr>
              <w:pStyle w:val="128"/>
              <w:spacing w:before="120" w:line="220" w:lineRule="exact"/>
              <w:rPr>
                <w:b/>
                <w:sz w:val="16"/>
                <w:szCs w:val="16"/>
                <w:lang w:val="en-US"/>
              </w:rPr>
            </w:pPr>
            <w:r w:rsidRPr="00E87D56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F9C5C62" w14:textId="77777777" w:rsidR="005905E8" w:rsidRDefault="005905E8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C90FE48" w14:textId="77777777" w:rsidR="005905E8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177F277" w14:textId="77777777" w:rsidR="005905E8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419D7EB2" w14:textId="77777777" w:rsidR="005905E8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</w:t>
            </w:r>
          </w:p>
        </w:tc>
      </w:tr>
      <w:tr w:rsidR="005905E8" w:rsidRPr="00E87D56" w14:paraId="138C84F4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06C7F" w14:textId="77777777" w:rsidR="005905E8" w:rsidRPr="00E87D56" w:rsidRDefault="005905E8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6BF0194" w14:textId="77777777" w:rsidR="005905E8" w:rsidRDefault="005905E8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6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8AC6281" w14:textId="77777777" w:rsidR="005905E8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84BE399" w14:textId="77777777" w:rsidR="005905E8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426764A2" w14:textId="77777777" w:rsidR="005905E8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5905E8" w:rsidRPr="00E87D56" w14:paraId="33E61F0D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53FEA" w14:textId="77777777" w:rsidR="005905E8" w:rsidRDefault="005905E8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0019B1E" w14:textId="77777777" w:rsidR="005905E8" w:rsidRDefault="005905E8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0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8A8C70F" w14:textId="77777777" w:rsidR="005905E8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DE95946" w14:textId="77777777" w:rsidR="005905E8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C12AF91" w14:textId="77777777" w:rsidR="005905E8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6</w:t>
            </w:r>
          </w:p>
        </w:tc>
      </w:tr>
      <w:tr w:rsidR="005905E8" w:rsidRPr="00E87D56" w14:paraId="20D9126D" w14:textId="77777777" w:rsidTr="00DD4F59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1F33E" w14:textId="77777777" w:rsidR="005905E8" w:rsidRDefault="005905E8" w:rsidP="00DD4F59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I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31D49DE" w14:textId="77777777" w:rsidR="005905E8" w:rsidRDefault="005905E8" w:rsidP="00903885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2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5A7BA43" w14:textId="77777777" w:rsidR="005905E8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EA19CC4" w14:textId="77777777" w:rsidR="005905E8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907F1EE" w14:textId="77777777" w:rsidR="005905E8" w:rsidRDefault="005905E8" w:rsidP="00DD4F59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7</w:t>
            </w:r>
          </w:p>
        </w:tc>
      </w:tr>
      <w:tr w:rsidR="005905E8" w:rsidRPr="00E10E5C" w14:paraId="4E4C8B15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4A6B4" w14:textId="77777777" w:rsidR="005905E8" w:rsidRPr="00E10E5C" w:rsidRDefault="005905E8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19C2FB1" w14:textId="77777777" w:rsidR="005905E8" w:rsidRPr="00E10E5C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272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FDE6D26" w14:textId="77777777" w:rsidR="005905E8" w:rsidRPr="00E10E5C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224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30E0819" w14:textId="77777777" w:rsidR="005905E8" w:rsidRPr="00E10E5C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74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C5970E3" w14:textId="77777777" w:rsidR="005905E8" w:rsidRPr="00E10E5C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E10E5C">
              <w:rPr>
                <w:sz w:val="16"/>
                <w:szCs w:val="16"/>
              </w:rPr>
              <w:t>98,7</w:t>
            </w:r>
          </w:p>
        </w:tc>
      </w:tr>
      <w:tr w:rsidR="005905E8" w:rsidRPr="00E10E5C" w14:paraId="70AF437B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07D91" w14:textId="77777777" w:rsidR="005905E8" w:rsidRPr="00E10E5C" w:rsidRDefault="005905E8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15E14D2" w14:textId="77777777" w:rsidR="005905E8" w:rsidRPr="00E10E5C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B5BB4">
              <w:rPr>
                <w:sz w:val="16"/>
                <w:szCs w:val="16"/>
              </w:rPr>
              <w:t>2831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1517A68" w14:textId="77777777" w:rsidR="005905E8" w:rsidRPr="00E10E5C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 w:rsidRPr="009B5BB4">
              <w:rPr>
                <w:sz w:val="16"/>
                <w:szCs w:val="16"/>
              </w:rPr>
              <w:t>2193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DD1B182" w14:textId="77777777" w:rsidR="005905E8" w:rsidRPr="00E10E5C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2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7093C9BD" w14:textId="77777777" w:rsidR="005905E8" w:rsidRPr="00E10E5C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</w:tr>
      <w:tr w:rsidR="005905E8" w:rsidRPr="00E10E5C" w14:paraId="4BAEF0DF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CAE36" w14:textId="77777777" w:rsidR="005905E8" w:rsidRDefault="005905E8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7741013" w14:textId="77777777" w:rsidR="005905E8" w:rsidRPr="009B5BB4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A99AD87" w14:textId="77777777" w:rsidR="005905E8" w:rsidRPr="009B5BB4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4A2DB00" w14:textId="77777777" w:rsidR="005905E8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66B8695D" w14:textId="77777777" w:rsidR="005905E8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8</w:t>
            </w:r>
          </w:p>
        </w:tc>
      </w:tr>
      <w:tr w:rsidR="005905E8" w:rsidRPr="00E10E5C" w14:paraId="73E5AE48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B7DEC" w14:textId="77777777" w:rsidR="005905E8" w:rsidRDefault="005905E8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III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7DFA7137" w14:textId="77777777" w:rsidR="005905E8" w:rsidRPr="009B5BB4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9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BD64AD0" w14:textId="77777777" w:rsidR="005905E8" w:rsidRPr="009B5BB4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2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700BC8B" w14:textId="77777777" w:rsidR="005905E8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24DF611" w14:textId="77777777" w:rsidR="005905E8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</w:tr>
      <w:tr w:rsidR="005905E8" w:rsidRPr="00E10E5C" w14:paraId="4518BFD8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C04A1" w14:textId="77777777" w:rsidR="005905E8" w:rsidRPr="00E87D56" w:rsidRDefault="005905E8" w:rsidP="00E10E5C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E2A73B8" w14:textId="77777777" w:rsidR="005905E8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DA654E1" w14:textId="77777777" w:rsidR="005905E8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4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112F8F5" w14:textId="77777777" w:rsidR="005905E8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1FE591D8" w14:textId="77777777" w:rsidR="005905E8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</w:t>
            </w:r>
          </w:p>
        </w:tc>
      </w:tr>
      <w:tr w:rsidR="005905E8" w:rsidRPr="00E10E5C" w14:paraId="57154FBB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49A08" w14:textId="77777777" w:rsidR="005905E8" w:rsidRPr="00E87D56" w:rsidRDefault="005905E8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37161992" w14:textId="77777777" w:rsidR="005905E8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3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5DFC8C2" w14:textId="77777777" w:rsidR="005905E8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525A8B2" w14:textId="77777777" w:rsidR="005905E8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20C595EC" w14:textId="77777777" w:rsidR="005905E8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</w:t>
            </w:r>
          </w:p>
        </w:tc>
      </w:tr>
      <w:tr w:rsidR="005905E8" w:rsidRPr="00E10E5C" w14:paraId="71AE8C5F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0A055" w14:textId="77777777" w:rsidR="005905E8" w:rsidRDefault="005905E8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833D032" w14:textId="77777777" w:rsidR="005905E8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4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6C6D68C" w14:textId="77777777" w:rsidR="005905E8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65217E2B" w14:textId="77777777" w:rsidR="005905E8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50F21222" w14:textId="77777777" w:rsidR="005905E8" w:rsidRDefault="005905E8" w:rsidP="00E10E5C">
            <w:pPr>
              <w:pStyle w:val="128"/>
              <w:spacing w:line="220" w:lineRule="exact"/>
              <w:ind w:right="28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</w:t>
            </w:r>
          </w:p>
        </w:tc>
      </w:tr>
      <w:tr w:rsidR="005905E8" w:rsidRPr="00E10E5C" w14:paraId="02FDC923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C198A" w14:textId="77777777" w:rsidR="005905E8" w:rsidRDefault="005905E8" w:rsidP="00E10E5C">
            <w:pPr>
              <w:pStyle w:val="128"/>
              <w:spacing w:before="120" w:line="220" w:lineRule="exact"/>
              <w:rPr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  <w:lang w:val="en-US"/>
              </w:rPr>
              <w:t>IV</w:t>
            </w:r>
            <w:r w:rsidRPr="00E87D56">
              <w:rPr>
                <w:b/>
                <w:sz w:val="16"/>
                <w:szCs w:val="16"/>
              </w:rPr>
              <w:t xml:space="preserve"> квартал (в среднем за месяц)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127C94E2" w14:textId="77777777" w:rsidR="005905E8" w:rsidRPr="00FE7AD0" w:rsidRDefault="005905E8" w:rsidP="00E10E5C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E7AD0">
              <w:rPr>
                <w:b/>
                <w:sz w:val="16"/>
                <w:szCs w:val="16"/>
              </w:rPr>
              <w:t>236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50685C18" w14:textId="77777777" w:rsidR="005905E8" w:rsidRPr="00FE7AD0" w:rsidRDefault="005905E8" w:rsidP="00E10E5C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E7AD0">
              <w:rPr>
                <w:b/>
                <w:sz w:val="16"/>
                <w:szCs w:val="16"/>
              </w:rPr>
              <w:t>1998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EA1F52F" w14:textId="77777777" w:rsidR="005905E8" w:rsidRPr="00FE7AD0" w:rsidRDefault="005905E8" w:rsidP="00E10E5C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E7AD0">
              <w:rPr>
                <w:b/>
                <w:sz w:val="16"/>
                <w:szCs w:val="16"/>
              </w:rPr>
              <w:t>76,9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647FE91" w14:textId="77777777" w:rsidR="005905E8" w:rsidRPr="00FE7AD0" w:rsidRDefault="005905E8" w:rsidP="00E10E5C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E7AD0">
              <w:rPr>
                <w:b/>
                <w:sz w:val="16"/>
                <w:szCs w:val="16"/>
              </w:rPr>
              <w:t>92,0</w:t>
            </w:r>
          </w:p>
        </w:tc>
      </w:tr>
      <w:tr w:rsidR="005905E8" w:rsidRPr="00E10E5C" w14:paraId="5872A98D" w14:textId="77777777" w:rsidTr="00E10E5C">
        <w:trPr>
          <w:trHeight w:val="186"/>
          <w:jc w:val="center"/>
        </w:trPr>
        <w:tc>
          <w:tcPr>
            <w:tcW w:w="1548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19E9A1" w14:textId="77777777" w:rsidR="005905E8" w:rsidRPr="00E87D56" w:rsidRDefault="005905E8" w:rsidP="00E10E5C">
            <w:pPr>
              <w:pStyle w:val="128"/>
              <w:spacing w:before="120" w:line="220" w:lineRule="exact"/>
              <w:rPr>
                <w:b/>
                <w:sz w:val="16"/>
                <w:szCs w:val="16"/>
              </w:rPr>
            </w:pPr>
            <w:r w:rsidRPr="00E87D56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46249BE2" w14:textId="77777777" w:rsidR="005905E8" w:rsidRPr="00FE7AD0" w:rsidRDefault="005905E8" w:rsidP="00E10E5C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E7AD0">
              <w:rPr>
                <w:b/>
                <w:sz w:val="16"/>
                <w:szCs w:val="16"/>
              </w:rPr>
              <w:t>282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057D0825" w14:textId="77777777" w:rsidR="005905E8" w:rsidRPr="00FE7AD0" w:rsidRDefault="005905E8" w:rsidP="00E10E5C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E7AD0">
              <w:rPr>
                <w:b/>
                <w:sz w:val="16"/>
                <w:szCs w:val="16"/>
              </w:rPr>
              <w:t>2275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bottom"/>
          </w:tcPr>
          <w:p w14:paraId="28AE1B28" w14:textId="77777777" w:rsidR="005905E8" w:rsidRPr="00FE7AD0" w:rsidRDefault="005905E8" w:rsidP="00E10E5C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E7AD0">
              <w:rPr>
                <w:b/>
                <w:sz w:val="16"/>
                <w:szCs w:val="16"/>
              </w:rPr>
              <w:t>77,0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bottom"/>
          </w:tcPr>
          <w:p w14:paraId="3A548B59" w14:textId="77777777" w:rsidR="005905E8" w:rsidRPr="00FE7AD0" w:rsidRDefault="005905E8" w:rsidP="00E10E5C">
            <w:pPr>
              <w:pStyle w:val="128"/>
              <w:spacing w:line="220" w:lineRule="exact"/>
              <w:ind w:right="284"/>
              <w:jc w:val="right"/>
              <w:rPr>
                <w:b/>
                <w:sz w:val="16"/>
                <w:szCs w:val="16"/>
              </w:rPr>
            </w:pPr>
            <w:r w:rsidRPr="00FE7AD0">
              <w:rPr>
                <w:b/>
                <w:sz w:val="16"/>
                <w:szCs w:val="16"/>
              </w:rPr>
              <w:t>77,0</w:t>
            </w:r>
          </w:p>
        </w:tc>
      </w:tr>
    </w:tbl>
    <w:p w14:paraId="41DF665B" w14:textId="77777777" w:rsidR="005905E8" w:rsidRDefault="005905E8" w:rsidP="00FB1B4A">
      <w:pPr>
        <w:spacing w:before="60"/>
        <w:ind w:firstLine="709"/>
        <w:jc w:val="both"/>
      </w:pPr>
    </w:p>
    <w:p w14:paraId="32668C9F" w14:textId="28C346A0" w:rsidR="005905E8" w:rsidRPr="001C6744" w:rsidRDefault="005905E8" w:rsidP="00DD4F59">
      <w:pPr>
        <w:shd w:val="clear" w:color="auto" w:fill="FFFFFF"/>
        <w:spacing w:before="60"/>
        <w:ind w:firstLine="709"/>
        <w:jc w:val="both"/>
        <w:rPr>
          <w:color w:val="000000" w:themeColor="text1"/>
        </w:rPr>
      </w:pPr>
      <w:r w:rsidRPr="001C6744">
        <w:rPr>
          <w:color w:val="000000" w:themeColor="text1"/>
          <w:shd w:val="clear" w:color="auto" w:fill="FFFFFF"/>
        </w:rPr>
        <w:t xml:space="preserve">В </w:t>
      </w:r>
      <w:r>
        <w:rPr>
          <w:color w:val="000000" w:themeColor="text1"/>
          <w:shd w:val="clear" w:color="auto" w:fill="FFFFFF"/>
        </w:rPr>
        <w:t xml:space="preserve">декабре </w:t>
      </w:r>
      <w:r w:rsidRPr="001C6744">
        <w:rPr>
          <w:color w:val="000000" w:themeColor="text1"/>
          <w:shd w:val="clear" w:color="auto" w:fill="FFFFFF"/>
        </w:rPr>
        <w:t xml:space="preserve">2023 г. получили статус безработного </w:t>
      </w:r>
      <w:r>
        <w:rPr>
          <w:color w:val="000000" w:themeColor="text1"/>
          <w:shd w:val="clear" w:color="auto" w:fill="FFFFFF"/>
        </w:rPr>
        <w:t xml:space="preserve">458 </w:t>
      </w:r>
      <w:r w:rsidRPr="001C6744">
        <w:rPr>
          <w:color w:val="000000" w:themeColor="text1"/>
          <w:shd w:val="clear" w:color="auto" w:fill="FFFFFF"/>
        </w:rPr>
        <w:t xml:space="preserve">человек.  </w:t>
      </w:r>
      <w:r w:rsidRPr="006F7BCC">
        <w:rPr>
          <w:color w:val="000000" w:themeColor="text1"/>
          <w:shd w:val="clear" w:color="auto" w:fill="FFFFFF"/>
        </w:rPr>
        <w:t xml:space="preserve">Размеры трудоустройства безработных были на </w:t>
      </w:r>
      <w:r>
        <w:rPr>
          <w:color w:val="000000" w:themeColor="text1"/>
          <w:shd w:val="clear" w:color="auto" w:fill="FFFFFF"/>
        </w:rPr>
        <w:t>72</w:t>
      </w:r>
      <w:r w:rsidRPr="006F7BCC">
        <w:rPr>
          <w:color w:val="000000" w:themeColor="text1"/>
          <w:shd w:val="clear" w:color="auto" w:fill="FFFFFF"/>
        </w:rPr>
        <w:t xml:space="preserve"> человек</w:t>
      </w:r>
      <w:r>
        <w:rPr>
          <w:color w:val="000000" w:themeColor="text1"/>
          <w:shd w:val="clear" w:color="auto" w:fill="FFFFFF"/>
        </w:rPr>
        <w:t xml:space="preserve">, или </w:t>
      </w:r>
      <w:r w:rsidRPr="006F7BCC">
        <w:rPr>
          <w:color w:val="000000" w:themeColor="text1"/>
          <w:shd w:val="clear" w:color="auto" w:fill="FFFFFF"/>
        </w:rPr>
        <w:t xml:space="preserve">на </w:t>
      </w:r>
      <w:r>
        <w:rPr>
          <w:color w:val="000000" w:themeColor="text1"/>
          <w:shd w:val="clear" w:color="auto" w:fill="FFFFFF"/>
        </w:rPr>
        <w:t>26,5</w:t>
      </w:r>
      <w:r w:rsidRPr="006F7BCC">
        <w:rPr>
          <w:color w:val="000000" w:themeColor="text1"/>
          <w:shd w:val="clear" w:color="auto" w:fill="FFFFFF"/>
        </w:rPr>
        <w:t xml:space="preserve"> % меньше, чем в </w:t>
      </w:r>
      <w:r>
        <w:rPr>
          <w:color w:val="000000" w:themeColor="text1"/>
          <w:shd w:val="clear" w:color="auto" w:fill="FFFFFF"/>
        </w:rPr>
        <w:t>декабре</w:t>
      </w:r>
      <w:r w:rsidRPr="006F7BCC">
        <w:rPr>
          <w:color w:val="000000" w:themeColor="text1"/>
          <w:shd w:val="clear" w:color="auto" w:fill="FFFFFF"/>
        </w:rPr>
        <w:t xml:space="preserve"> 2022 г. и с</w:t>
      </w:r>
      <w:r w:rsidRPr="00347F72">
        <w:rPr>
          <w:color w:val="000000" w:themeColor="text1"/>
          <w:shd w:val="clear" w:color="auto" w:fill="FFFFFF"/>
        </w:rPr>
        <w:t xml:space="preserve">оставили </w:t>
      </w:r>
      <w:r>
        <w:rPr>
          <w:color w:val="000000" w:themeColor="text1"/>
          <w:shd w:val="clear" w:color="auto" w:fill="FFFFFF"/>
        </w:rPr>
        <w:t>200</w:t>
      </w:r>
      <w:r w:rsidRPr="00347F72">
        <w:rPr>
          <w:color w:val="000000" w:themeColor="text1"/>
          <w:shd w:val="clear" w:color="auto" w:fill="FFFFFF"/>
        </w:rPr>
        <w:t xml:space="preserve"> человек.</w:t>
      </w:r>
      <w:r w:rsidRPr="00CD3B09">
        <w:rPr>
          <w:color w:val="FF0000"/>
          <w:shd w:val="clear" w:color="auto" w:fill="FFFFFF"/>
        </w:rPr>
        <w:t xml:space="preserve"> </w:t>
      </w:r>
      <w:r w:rsidRPr="001C6744">
        <w:rPr>
          <w:color w:val="000000" w:themeColor="text1"/>
        </w:rPr>
        <w:t xml:space="preserve">Уровень официальной (или регистрируемой)  безработицы на конец  </w:t>
      </w:r>
      <w:r>
        <w:rPr>
          <w:color w:val="000000" w:themeColor="text1"/>
        </w:rPr>
        <w:t>декабря</w:t>
      </w:r>
      <w:r w:rsidRPr="001C6744">
        <w:rPr>
          <w:color w:val="000000" w:themeColor="text1"/>
        </w:rPr>
        <w:t xml:space="preserve">  2023 года составил  0,</w:t>
      </w:r>
      <w:r w:rsidR="00397283">
        <w:rPr>
          <w:color w:val="000000" w:themeColor="text1"/>
        </w:rPr>
        <w:t>5</w:t>
      </w:r>
      <w:r w:rsidRPr="001C6744">
        <w:rPr>
          <w:color w:val="000000" w:themeColor="text1"/>
        </w:rPr>
        <w:t xml:space="preserve"> % экономически активного населения.</w:t>
      </w:r>
    </w:p>
    <w:p w14:paraId="232D8841" w14:textId="77777777" w:rsidR="005905E8" w:rsidRDefault="005905E8" w:rsidP="00903885">
      <w:pPr>
        <w:spacing w:before="60"/>
        <w:ind w:firstLine="709"/>
        <w:jc w:val="both"/>
      </w:pPr>
      <w:r w:rsidRPr="00972746">
        <w:t xml:space="preserve">На конец </w:t>
      </w:r>
      <w:r>
        <w:t xml:space="preserve">декабря </w:t>
      </w:r>
      <w:r w:rsidRPr="00972746">
        <w:t>202</w:t>
      </w:r>
      <w:r>
        <w:t>3</w:t>
      </w:r>
      <w:r w:rsidRPr="00972746">
        <w:t xml:space="preserve"> г</w:t>
      </w:r>
      <w:r>
        <w:t>.</w:t>
      </w:r>
      <w:r w:rsidRPr="00972746">
        <w:t xml:space="preserve"> н</w:t>
      </w:r>
      <w:r w:rsidRPr="00972746">
        <w:rPr>
          <w:b/>
        </w:rPr>
        <w:t>агрузка не занятого трудовой деятельностью населения</w:t>
      </w:r>
      <w:r w:rsidRPr="00972746">
        <w:t>, зарегистрированного в государственных учреждениях службы занятости населения,</w:t>
      </w:r>
      <w:r w:rsidRPr="00972746">
        <w:rPr>
          <w:sz w:val="22"/>
        </w:rPr>
        <w:t xml:space="preserve"> </w:t>
      </w:r>
      <w:r w:rsidRPr="00972746">
        <w:t xml:space="preserve">на одну заявленную вакансию составила </w:t>
      </w:r>
    </w:p>
    <w:p w14:paraId="24D0ECF2" w14:textId="77777777" w:rsidR="005905E8" w:rsidRDefault="005905E8" w:rsidP="00CD3B09">
      <w:pPr>
        <w:spacing w:before="60"/>
        <w:jc w:val="both"/>
      </w:pPr>
      <w:r w:rsidRPr="00972746">
        <w:t>0,</w:t>
      </w:r>
      <w:r>
        <w:t>3</w:t>
      </w:r>
      <w:r w:rsidRPr="00972746">
        <w:t xml:space="preserve"> человека</w:t>
      </w:r>
      <w:r>
        <w:t>.</w:t>
      </w:r>
      <w:r w:rsidRPr="00972746">
        <w:t xml:space="preserve"> </w:t>
      </w:r>
    </w:p>
    <w:p w14:paraId="7E1ED6C1" w14:textId="77777777" w:rsidR="005905E8" w:rsidRDefault="005905E8" w:rsidP="00903885">
      <w:pPr>
        <w:spacing w:before="60"/>
        <w:ind w:firstLine="709"/>
        <w:jc w:val="both"/>
      </w:pPr>
    </w:p>
    <w:p w14:paraId="002197F6" w14:textId="77777777" w:rsidR="005905E8" w:rsidRPr="009E6AF0" w:rsidRDefault="005905E8" w:rsidP="00011946">
      <w:pPr>
        <w:spacing w:after="120"/>
        <w:jc w:val="center"/>
        <w:rPr>
          <w:b/>
          <w:sz w:val="16"/>
          <w:szCs w:val="16"/>
        </w:rPr>
      </w:pPr>
      <w:r w:rsidRPr="009E6AF0">
        <w:rPr>
          <w:b/>
          <w:sz w:val="16"/>
          <w:szCs w:val="16"/>
        </w:rPr>
        <w:t>ДИ</w:t>
      </w:r>
      <w:r>
        <w:rPr>
          <w:b/>
          <w:sz w:val="16"/>
          <w:szCs w:val="16"/>
        </w:rPr>
        <w:t>НАМИКА ПОТРЕБНОСТИ РАБОТОДАТЕЛЕЙ</w:t>
      </w:r>
      <w:r w:rsidRPr="009E6AF0">
        <w:rPr>
          <w:b/>
          <w:sz w:val="16"/>
          <w:szCs w:val="16"/>
        </w:rPr>
        <w:t xml:space="preserve"> В РАБОТНИКАХ, </w:t>
      </w:r>
      <w:r w:rsidRPr="009E6AF0">
        <w:rPr>
          <w:b/>
          <w:sz w:val="16"/>
          <w:szCs w:val="16"/>
        </w:rPr>
        <w:br/>
        <w:t>ЗАЯВЛЕННОЙ В ГОСУДАРСТВЕННЫЕ УЧРЕЖДЕНИЯ СЛУЖБЫ ЗАНЯТОСТИ НАСЕЛЕНИЯ</w:t>
      </w:r>
    </w:p>
    <w:p w14:paraId="23CF76EF" w14:textId="77777777" w:rsidR="005905E8" w:rsidRPr="009E6AF0" w:rsidRDefault="005905E8" w:rsidP="00011946">
      <w:pPr>
        <w:spacing w:after="120"/>
        <w:ind w:firstLine="720"/>
        <w:jc w:val="right"/>
        <w:rPr>
          <w:sz w:val="16"/>
          <w:szCs w:val="16"/>
        </w:rPr>
      </w:pPr>
      <w:r w:rsidRPr="009E6AF0">
        <w:rPr>
          <w:sz w:val="16"/>
          <w:szCs w:val="16"/>
        </w:rPr>
        <w:t>на конец месяца</w:t>
      </w:r>
    </w:p>
    <w:tbl>
      <w:tblPr>
        <w:tblW w:w="9639" w:type="dxa"/>
        <w:tblInd w:w="71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94"/>
        <w:gridCol w:w="2280"/>
        <w:gridCol w:w="1800"/>
        <w:gridCol w:w="1921"/>
        <w:gridCol w:w="2444"/>
      </w:tblGrid>
      <w:tr w:rsidR="005905E8" w:rsidRPr="009E6AF0" w14:paraId="01DB2FAA" w14:textId="77777777" w:rsidTr="0060153F">
        <w:trPr>
          <w:cantSplit/>
          <w:trHeight w:val="30"/>
          <w:tblHeader/>
        </w:trPr>
        <w:tc>
          <w:tcPr>
            <w:tcW w:w="1194" w:type="dxa"/>
            <w:vMerge w:val="restart"/>
            <w:shd w:val="clear" w:color="auto" w:fill="auto"/>
            <w:vAlign w:val="bottom"/>
          </w:tcPr>
          <w:p w14:paraId="69127C00" w14:textId="77777777" w:rsidR="005905E8" w:rsidRPr="009E6AF0" w:rsidRDefault="005905E8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14:paraId="052BF7AD" w14:textId="77777777" w:rsidR="005905E8" w:rsidRPr="009E6AF0" w:rsidRDefault="005905E8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Потребность работодателей в работниках, заявленная в государственные учреждения службы занятости населения, человек</w:t>
            </w:r>
          </w:p>
        </w:tc>
        <w:tc>
          <w:tcPr>
            <w:tcW w:w="6165" w:type="dxa"/>
            <w:gridSpan w:val="3"/>
            <w:shd w:val="clear" w:color="auto" w:fill="auto"/>
            <w:vAlign w:val="bottom"/>
          </w:tcPr>
          <w:p w14:paraId="02C95C00" w14:textId="77777777" w:rsidR="005905E8" w:rsidRPr="009E6AF0" w:rsidRDefault="005905E8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Нагрузка не занятого трудовой деятельностью населения </w:t>
            </w:r>
            <w:r w:rsidRPr="009E6AF0">
              <w:rPr>
                <w:i/>
                <w:sz w:val="16"/>
                <w:szCs w:val="16"/>
              </w:rPr>
              <w:br/>
              <w:t>на одну заявленную вакансию</w:t>
            </w:r>
          </w:p>
        </w:tc>
      </w:tr>
      <w:tr w:rsidR="005905E8" w:rsidRPr="009E6AF0" w14:paraId="6D2F39FE" w14:textId="77777777" w:rsidTr="0060153F">
        <w:trPr>
          <w:cantSplit/>
          <w:trHeight w:val="208"/>
          <w:tblHeader/>
        </w:trPr>
        <w:tc>
          <w:tcPr>
            <w:tcW w:w="1194" w:type="dxa"/>
            <w:vMerge/>
            <w:shd w:val="clear" w:color="auto" w:fill="auto"/>
          </w:tcPr>
          <w:p w14:paraId="50C0410F" w14:textId="77777777" w:rsidR="005905E8" w:rsidRPr="009E6AF0" w:rsidRDefault="005905E8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14:paraId="7A8CC50B" w14:textId="77777777" w:rsidR="005905E8" w:rsidRPr="009E6AF0" w:rsidRDefault="005905E8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05701F13" w14:textId="77777777" w:rsidR="005905E8" w:rsidRPr="009E6AF0" w:rsidRDefault="005905E8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4365" w:type="dxa"/>
            <w:gridSpan w:val="2"/>
            <w:shd w:val="clear" w:color="auto" w:fill="auto"/>
          </w:tcPr>
          <w:p w14:paraId="3964DAEB" w14:textId="77777777" w:rsidR="005905E8" w:rsidRPr="009E6AF0" w:rsidRDefault="005905E8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в % к</w:t>
            </w:r>
          </w:p>
        </w:tc>
      </w:tr>
      <w:tr w:rsidR="005905E8" w:rsidRPr="009E6AF0" w14:paraId="12C2FCE5" w14:textId="77777777" w:rsidTr="0060153F">
        <w:trPr>
          <w:cantSplit/>
          <w:trHeight w:val="488"/>
          <w:tblHeader/>
        </w:trPr>
        <w:tc>
          <w:tcPr>
            <w:tcW w:w="1194" w:type="dxa"/>
            <w:vMerge/>
            <w:shd w:val="clear" w:color="auto" w:fill="auto"/>
          </w:tcPr>
          <w:p w14:paraId="47D0B032" w14:textId="77777777" w:rsidR="005905E8" w:rsidRPr="009E6AF0" w:rsidRDefault="005905E8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14:paraId="2C044FCC" w14:textId="77777777" w:rsidR="005905E8" w:rsidRPr="009E6AF0" w:rsidRDefault="005905E8" w:rsidP="00011946">
            <w:pPr>
              <w:tabs>
                <w:tab w:val="left" w:pos="0"/>
              </w:tabs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C761296" w14:textId="77777777" w:rsidR="005905E8" w:rsidRPr="009E6AF0" w:rsidRDefault="005905E8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1" w:type="dxa"/>
            <w:shd w:val="clear" w:color="auto" w:fill="auto"/>
          </w:tcPr>
          <w:p w14:paraId="18B3D74A" w14:textId="77777777" w:rsidR="005905E8" w:rsidRPr="009E6AF0" w:rsidRDefault="005905E8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>соответствующему месяцу предыдущего</w:t>
            </w:r>
            <w:r w:rsidRPr="009E6AF0">
              <w:rPr>
                <w:i/>
                <w:sz w:val="16"/>
                <w:szCs w:val="16"/>
              </w:rPr>
              <w:br/>
              <w:t xml:space="preserve"> года</w:t>
            </w:r>
          </w:p>
        </w:tc>
        <w:tc>
          <w:tcPr>
            <w:tcW w:w="2444" w:type="dxa"/>
            <w:shd w:val="clear" w:color="auto" w:fill="auto"/>
          </w:tcPr>
          <w:p w14:paraId="465700B5" w14:textId="77777777" w:rsidR="005905E8" w:rsidRPr="009E6AF0" w:rsidRDefault="005905E8" w:rsidP="00011946">
            <w:pPr>
              <w:spacing w:before="40" w:after="40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9E6AF0">
              <w:rPr>
                <w:i/>
                <w:sz w:val="16"/>
                <w:szCs w:val="16"/>
              </w:rPr>
              <w:t xml:space="preserve">предыдущему </w:t>
            </w:r>
            <w:r w:rsidRPr="009E6AF0">
              <w:rPr>
                <w:i/>
                <w:sz w:val="16"/>
                <w:szCs w:val="16"/>
              </w:rPr>
              <w:br/>
              <w:t>месяцу</w:t>
            </w:r>
          </w:p>
        </w:tc>
      </w:tr>
      <w:tr w:rsidR="005905E8" w:rsidRPr="009E6AF0" w14:paraId="27B1F069" w14:textId="77777777" w:rsidTr="0060153F">
        <w:trPr>
          <w:trHeight w:val="31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5D6C8833" w14:textId="77777777" w:rsidR="005905E8" w:rsidRDefault="005905E8" w:rsidP="00DD4F59">
            <w:pPr>
              <w:spacing w:before="40" w:after="40"/>
              <w:ind w:right="567"/>
              <w:jc w:val="center"/>
              <w:rPr>
                <w:sz w:val="16"/>
                <w:szCs w:val="16"/>
              </w:rPr>
            </w:pPr>
            <w:r w:rsidRPr="002D2CED">
              <w:rPr>
                <w:b/>
                <w:bCs/>
                <w:sz w:val="16"/>
                <w:szCs w:val="16"/>
              </w:rPr>
              <w:t>2022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</w:tc>
      </w:tr>
      <w:tr w:rsidR="005905E8" w:rsidRPr="009E6AF0" w14:paraId="1E5DCC54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7060A47D" w14:textId="77777777" w:rsidR="005905E8" w:rsidRDefault="005905E8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46934007" w14:textId="77777777" w:rsidR="005905E8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13682C">
              <w:rPr>
                <w:sz w:val="16"/>
                <w:szCs w:val="16"/>
              </w:rPr>
              <w:t>636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A0C26AF" w14:textId="77777777" w:rsidR="005905E8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F34CEC1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07ECB163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</w:tr>
      <w:tr w:rsidR="005905E8" w:rsidRPr="009E6AF0" w14:paraId="6FB5B09D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0F74702F" w14:textId="77777777" w:rsidR="005905E8" w:rsidRPr="007831F8" w:rsidRDefault="005905E8" w:rsidP="00011946">
            <w:pPr>
              <w:spacing w:before="40" w:after="40"/>
              <w:rPr>
                <w:sz w:val="16"/>
                <w:szCs w:val="16"/>
              </w:rPr>
            </w:pPr>
            <w:r w:rsidRPr="00E31282"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100815C" w14:textId="77777777" w:rsidR="005905E8" w:rsidRPr="0013682C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B6F6870" w14:textId="77777777" w:rsidR="005905E8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C064523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27973AC0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905E8" w:rsidRPr="009E6AF0" w14:paraId="12E2255B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28456136" w14:textId="77777777" w:rsidR="005905E8" w:rsidRPr="00E31282" w:rsidRDefault="005905E8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8AF16EF" w14:textId="77777777" w:rsidR="005905E8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00F78C9" w14:textId="77777777" w:rsidR="005905E8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6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C998612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18B92C38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905E8" w:rsidRPr="009E6AF0" w14:paraId="59133BE5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08BFD2B4" w14:textId="77777777" w:rsidR="005905E8" w:rsidRDefault="005905E8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4202F12C" w14:textId="77777777" w:rsidR="005905E8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5EAFE27" w14:textId="77777777" w:rsidR="005905E8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324D77D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576BAE86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</w:tr>
      <w:tr w:rsidR="005905E8" w:rsidRPr="009E6AF0" w14:paraId="62C0D993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51EDABA3" w14:textId="77777777" w:rsidR="005905E8" w:rsidRDefault="005905E8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25DE7830" w14:textId="77777777" w:rsidR="005905E8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7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2B59976" w14:textId="77777777" w:rsidR="005905E8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6BCD1D67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6EDFAF2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905E8" w:rsidRPr="009E6AF0" w14:paraId="1EBE1460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1B67B711" w14:textId="77777777" w:rsidR="005905E8" w:rsidRDefault="005905E8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4E6D8C5" w14:textId="77777777" w:rsidR="005905E8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716F65A" w14:textId="77777777" w:rsidR="005905E8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6F5AD0B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9FC4A60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5905E8" w:rsidRPr="009E6AF0" w14:paraId="18887315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7D2075FF" w14:textId="77777777" w:rsidR="005905E8" w:rsidRDefault="005905E8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615BB0A5" w14:textId="77777777" w:rsidR="005905E8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5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5949145" w14:textId="77777777" w:rsidR="005905E8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F95CA0C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075213A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905E8" w:rsidRPr="009E6AF0" w14:paraId="1F19F310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45B3AB45" w14:textId="77777777" w:rsidR="005905E8" w:rsidRDefault="005905E8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18BE4A37" w14:textId="77777777" w:rsidR="005905E8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731D2C8" w14:textId="77777777" w:rsidR="005905E8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D702257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41E23BB9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905E8" w:rsidRPr="009E6AF0" w14:paraId="4F0FBC65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418E71E6" w14:textId="77777777" w:rsidR="005905E8" w:rsidRDefault="005905E8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10B44A2B" w14:textId="77777777" w:rsidR="005905E8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F8DFD47" w14:textId="77777777" w:rsidR="005905E8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53A8CB2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223464E7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905E8" w:rsidRPr="009E6AF0" w14:paraId="1E17AE88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29BB5DA9" w14:textId="77777777" w:rsidR="005905E8" w:rsidRDefault="005905E8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1404F69C" w14:textId="77777777" w:rsidR="005905E8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D758CD3" w14:textId="77777777" w:rsidR="005905E8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1A83F70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6E967BC9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905E8" w:rsidRPr="009E6AF0" w14:paraId="2407FA7B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0D8F4916" w14:textId="77777777" w:rsidR="005905E8" w:rsidRDefault="005905E8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4CF394E0" w14:textId="77777777" w:rsidR="005905E8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7A344F2" w14:textId="77777777" w:rsidR="005905E8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D98BD27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79D2E5A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905E8" w:rsidRPr="009E6AF0" w14:paraId="0B756C25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6120F49B" w14:textId="77777777" w:rsidR="005905E8" w:rsidRDefault="005905E8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4854D9CA" w14:textId="77777777" w:rsidR="005905E8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A340168" w14:textId="77777777" w:rsidR="005905E8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826E99E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47DD2F89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5905E8" w:rsidRPr="009E6AF0" w14:paraId="6B7389B6" w14:textId="77777777" w:rsidTr="0060153F">
        <w:trPr>
          <w:trHeight w:val="31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32C284F5" w14:textId="77777777" w:rsidR="005905E8" w:rsidRPr="005F1B6E" w:rsidRDefault="005905E8" w:rsidP="00DD4F59">
            <w:pPr>
              <w:spacing w:before="40" w:after="40"/>
              <w:ind w:right="567"/>
              <w:jc w:val="center"/>
              <w:rPr>
                <w:b/>
                <w:sz w:val="16"/>
                <w:szCs w:val="16"/>
              </w:rPr>
            </w:pPr>
            <w:r w:rsidRPr="005F1B6E">
              <w:rPr>
                <w:b/>
                <w:sz w:val="16"/>
                <w:szCs w:val="16"/>
              </w:rPr>
              <w:t>2023г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5905E8" w:rsidRPr="009E6AF0" w14:paraId="712822BF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4A76FBBC" w14:textId="77777777" w:rsidR="005905E8" w:rsidRDefault="005905E8" w:rsidP="00011946">
            <w:pPr>
              <w:spacing w:before="40" w:after="40"/>
              <w:rPr>
                <w:sz w:val="16"/>
                <w:szCs w:val="16"/>
              </w:rPr>
            </w:pPr>
            <w:r w:rsidRPr="007831F8">
              <w:rPr>
                <w:sz w:val="16"/>
                <w:szCs w:val="16"/>
              </w:rPr>
              <w:t>янва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1A4356F" w14:textId="77777777" w:rsidR="005905E8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3A2D0DF" w14:textId="77777777" w:rsidR="005905E8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3833C3EB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34EFDE19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7</w:t>
            </w:r>
          </w:p>
        </w:tc>
      </w:tr>
      <w:tr w:rsidR="005905E8" w:rsidRPr="009E6AF0" w14:paraId="4FD135BC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2BC9E609" w14:textId="77777777" w:rsidR="005905E8" w:rsidRPr="007831F8" w:rsidRDefault="005905E8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B8AA96E" w14:textId="77777777" w:rsidR="005905E8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9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192C9B7" w14:textId="77777777" w:rsidR="005905E8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5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751228F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3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0EA7A0D1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905E8" w:rsidRPr="009E6AF0" w14:paraId="37D200FA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280755E6" w14:textId="77777777" w:rsidR="005905E8" w:rsidRDefault="005905E8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3C7721E9" w14:textId="77777777" w:rsidR="005905E8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5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415CBAD1" w14:textId="77777777" w:rsidR="005905E8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4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D77AF3B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138A32F8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5905E8" w:rsidRPr="009E6AF0" w14:paraId="3D3737C8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0E7C4918" w14:textId="77777777" w:rsidR="005905E8" w:rsidRDefault="005905E8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10CE221" w14:textId="77777777" w:rsidR="005905E8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64BDF9B" w14:textId="77777777" w:rsidR="005905E8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57CE326C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1C712F7B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</w:tr>
      <w:tr w:rsidR="005905E8" w:rsidRPr="009E6AF0" w14:paraId="1F8BCEA8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0A63D30B" w14:textId="77777777" w:rsidR="005905E8" w:rsidRDefault="005905E8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32A4093D" w14:textId="77777777" w:rsidR="005905E8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A03447F" w14:textId="77777777" w:rsidR="005905E8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4A67A616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055B6DB1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905E8" w:rsidRPr="009E6AF0" w14:paraId="7FAA052E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5183D514" w14:textId="77777777" w:rsidR="005905E8" w:rsidRDefault="005905E8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49923622" w14:textId="77777777" w:rsidR="005905E8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 w:rsidRPr="00082F99">
              <w:rPr>
                <w:sz w:val="16"/>
                <w:szCs w:val="16"/>
              </w:rPr>
              <w:t>1015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9339657" w14:textId="77777777" w:rsidR="005905E8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B1B2EDF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7CE1DB61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905E8" w:rsidRPr="009E6AF0" w14:paraId="1D98B0C5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3895BA1C" w14:textId="77777777" w:rsidR="005905E8" w:rsidRDefault="005905E8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63119C83" w14:textId="77777777" w:rsidR="005905E8" w:rsidRPr="00082F99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35AE2D59" w14:textId="77777777" w:rsidR="005905E8" w:rsidRPr="0060153F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 w:rsidRPr="0060153F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60E8E6A" w14:textId="77777777" w:rsidR="005905E8" w:rsidRPr="0060153F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277A659B" w14:textId="77777777" w:rsidR="005905E8" w:rsidRPr="0060153F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905E8" w:rsidRPr="009E6AF0" w14:paraId="1E9EFF19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05C237A8" w14:textId="77777777" w:rsidR="005905E8" w:rsidRDefault="005905E8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6DDE374" w14:textId="77777777" w:rsidR="005905E8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96B8E32" w14:textId="77777777" w:rsidR="005905E8" w:rsidRPr="0060153F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7E3AB85A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2DBF4AA2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905E8" w:rsidRPr="009E6AF0" w14:paraId="399B141E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54AD182E" w14:textId="77777777" w:rsidR="005905E8" w:rsidRDefault="005905E8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F857C19" w14:textId="77777777" w:rsidR="005905E8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EF68754" w14:textId="77777777" w:rsidR="005905E8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2B2567E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2EACE35C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5905E8" w:rsidRPr="009E6AF0" w14:paraId="6D787C1F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0D5F989F" w14:textId="77777777" w:rsidR="005905E8" w:rsidRDefault="005905E8" w:rsidP="00011946">
            <w:pPr>
              <w:spacing w:before="40" w:after="40"/>
              <w:rPr>
                <w:sz w:val="16"/>
                <w:szCs w:val="16"/>
              </w:rPr>
            </w:pPr>
            <w:r w:rsidRPr="00E87D56">
              <w:rPr>
                <w:sz w:val="16"/>
                <w:szCs w:val="16"/>
              </w:rPr>
              <w:t>окт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276EB772" w14:textId="77777777" w:rsidR="005905E8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8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D806648" w14:textId="77777777" w:rsidR="005905E8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2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21E0B824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45050AB4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</w:tr>
      <w:tr w:rsidR="005905E8" w:rsidRPr="009E6AF0" w14:paraId="4CC0FBBD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423E9E35" w14:textId="77777777" w:rsidR="005905E8" w:rsidRPr="00E87D56" w:rsidRDefault="005905E8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7483549" w14:textId="77777777" w:rsidR="005905E8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8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28313026" w14:textId="77777777" w:rsidR="005905E8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0210FAC0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60703C2A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</w:tr>
      <w:tr w:rsidR="005905E8" w:rsidRPr="009E6AF0" w14:paraId="34B0B5E6" w14:textId="77777777" w:rsidTr="0060153F">
        <w:trPr>
          <w:trHeight w:val="315"/>
        </w:trPr>
        <w:tc>
          <w:tcPr>
            <w:tcW w:w="1194" w:type="dxa"/>
            <w:shd w:val="clear" w:color="auto" w:fill="auto"/>
            <w:vAlign w:val="bottom"/>
          </w:tcPr>
          <w:p w14:paraId="22866265" w14:textId="77777777" w:rsidR="005905E8" w:rsidRDefault="005905E8" w:rsidP="0001194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18798347" w14:textId="77777777" w:rsidR="005905E8" w:rsidRDefault="005905E8" w:rsidP="00011946">
            <w:pPr>
              <w:tabs>
                <w:tab w:val="left" w:pos="0"/>
              </w:tabs>
              <w:spacing w:before="40" w:after="40"/>
              <w:ind w:right="85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2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8ADF252" w14:textId="77777777" w:rsidR="005905E8" w:rsidRDefault="005905E8" w:rsidP="00903885">
            <w:pPr>
              <w:spacing w:before="40" w:after="40"/>
              <w:ind w:right="56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1921" w:type="dxa"/>
            <w:shd w:val="clear" w:color="auto" w:fill="auto"/>
            <w:vAlign w:val="bottom"/>
          </w:tcPr>
          <w:p w14:paraId="1435D7C2" w14:textId="77777777" w:rsidR="005905E8" w:rsidRDefault="005905E8" w:rsidP="00DD4F59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444" w:type="dxa"/>
            <w:shd w:val="clear" w:color="auto" w:fill="auto"/>
            <w:vAlign w:val="bottom"/>
          </w:tcPr>
          <w:p w14:paraId="70A2E825" w14:textId="77777777" w:rsidR="005905E8" w:rsidRDefault="005905E8" w:rsidP="00903885">
            <w:pPr>
              <w:spacing w:before="40" w:after="40"/>
              <w:ind w:right="56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</w:tbl>
    <w:p w14:paraId="7A3F061A" w14:textId="77777777" w:rsidR="005905E8" w:rsidRDefault="005905E8" w:rsidP="00836E52">
      <w:pPr>
        <w:rPr>
          <w:b/>
          <w:sz w:val="16"/>
          <w:szCs w:val="16"/>
        </w:rPr>
      </w:pPr>
    </w:p>
    <w:p w14:paraId="4D98C500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78CA607F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6E4DDA1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151715C6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31AB0DD2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A3DF04F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0538B0F6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6AE991ED" w14:textId="77777777" w:rsidR="00E03DD4" w:rsidRDefault="00E03DD4" w:rsidP="002065B7">
      <w:pPr>
        <w:pStyle w:val="128"/>
        <w:jc w:val="center"/>
        <w:rPr>
          <w:b/>
          <w:caps/>
          <w:sz w:val="16"/>
          <w:szCs w:val="16"/>
        </w:rPr>
      </w:pPr>
    </w:p>
    <w:p w14:paraId="1B07CFB9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66237622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0796F5A7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46233C98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1A6C63A8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3BDFBF08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38FB0137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5CE886CA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7B5F6CC4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29BE2575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3A3D494A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6DC66B2C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5C743F38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03F5D7AE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3FF45C81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7F2A006C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2269BBEC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384BFBF8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7954B189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4A9BBA82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185342B3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273072C0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3B7D7525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4947A51E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0A9AE03A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69BBE066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7F69A268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070A6961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13FB4DCD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18DBDA9D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53F9BDCD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4702FD88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1F6DE6A7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7FEFB1C4" w14:textId="77777777" w:rsidR="00B3624D" w:rsidRDefault="00B3624D" w:rsidP="002065B7">
      <w:pPr>
        <w:pStyle w:val="128"/>
        <w:jc w:val="center"/>
        <w:rPr>
          <w:b/>
          <w:caps/>
          <w:sz w:val="16"/>
          <w:szCs w:val="16"/>
        </w:rPr>
      </w:pPr>
    </w:p>
    <w:p w14:paraId="1D9012A8" w14:textId="77777777" w:rsidR="00AD1A4D" w:rsidRPr="00DF7586" w:rsidRDefault="00AD1A4D" w:rsidP="00836E52">
      <w:pPr>
        <w:rPr>
          <w:b/>
          <w:sz w:val="2"/>
          <w:szCs w:val="2"/>
        </w:rPr>
      </w:pPr>
    </w:p>
    <w:tbl>
      <w:tblPr>
        <w:tblW w:w="9710" w:type="dxa"/>
        <w:jc w:val="center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0"/>
      </w:tblGrid>
      <w:tr w:rsidR="004E1413" w:rsidRPr="006558F0" w14:paraId="1B6AADCB" w14:textId="77777777" w:rsidTr="00270431">
        <w:trPr>
          <w:trHeight w:val="418"/>
          <w:jc w:val="center"/>
        </w:trPr>
        <w:tc>
          <w:tcPr>
            <w:tcW w:w="9710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14:paraId="3B287DB0" w14:textId="71AFC9AE" w:rsidR="004E1413" w:rsidRPr="006558F0" w:rsidRDefault="00712604" w:rsidP="006558F0">
            <w:pPr>
              <w:pStyle w:val="1"/>
              <w:spacing w:before="120" w:after="120"/>
              <w:rPr>
                <w:snapToGrid w:val="0"/>
                <w:lang w:val="en-US"/>
              </w:rPr>
            </w:pPr>
            <w:bookmarkStart w:id="103" w:name="_Toc158293593"/>
            <w:r>
              <w:rPr>
                <w:snapToGrid w:val="0"/>
                <w:lang w:val="en-US"/>
              </w:rPr>
              <w:t>VIII</w:t>
            </w:r>
            <w:r w:rsidR="004E1413" w:rsidRPr="006558F0">
              <w:rPr>
                <w:snapToGrid w:val="0"/>
                <w:lang w:val="en-US"/>
              </w:rPr>
              <w:t>. СОЦИАЛЬНАЯ СФЕРА</w:t>
            </w:r>
            <w:bookmarkEnd w:id="103"/>
          </w:p>
        </w:tc>
      </w:tr>
    </w:tbl>
    <w:p w14:paraId="1135ED80" w14:textId="77777777" w:rsidR="005905E8" w:rsidRDefault="005905E8" w:rsidP="001D710A">
      <w:pPr>
        <w:tabs>
          <w:tab w:val="left" w:pos="5298"/>
        </w:tabs>
        <w:rPr>
          <w:sz w:val="16"/>
          <w:szCs w:val="16"/>
        </w:rPr>
      </w:pPr>
    </w:p>
    <w:p w14:paraId="5CE50B89" w14:textId="77777777" w:rsidR="005905E8" w:rsidRPr="00F604A4" w:rsidRDefault="005905E8" w:rsidP="00AC639E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bookmarkStart w:id="104" w:name="_Toc104796868"/>
      <w:bookmarkStart w:id="105" w:name="_Toc141235449"/>
      <w:bookmarkStart w:id="106" w:name="_Toc141235594"/>
      <w:bookmarkStart w:id="107" w:name="_Toc141246148"/>
      <w:bookmarkStart w:id="108" w:name="_Toc189358421"/>
      <w:bookmarkStart w:id="109" w:name="_Toc183486608"/>
      <w:bookmarkStart w:id="110" w:name="_Toc224726736"/>
      <w:bookmarkStart w:id="111" w:name="_Toc178415719"/>
      <w:r w:rsidRPr="00F604A4">
        <w:rPr>
          <w:rFonts w:ascii="Arial" w:hAnsi="Arial" w:cs="Arial"/>
          <w:b/>
          <w:sz w:val="28"/>
          <w:szCs w:val="28"/>
        </w:rPr>
        <w:t>1. ДЕМОГРАФИЯ</w:t>
      </w:r>
    </w:p>
    <w:bookmarkEnd w:id="104"/>
    <w:bookmarkEnd w:id="105"/>
    <w:bookmarkEnd w:id="106"/>
    <w:bookmarkEnd w:id="107"/>
    <w:bookmarkEnd w:id="108"/>
    <w:bookmarkEnd w:id="109"/>
    <w:bookmarkEnd w:id="110"/>
    <w:bookmarkEnd w:id="111"/>
    <w:p w14:paraId="59F85DE9" w14:textId="77777777" w:rsidR="005905E8" w:rsidRPr="00E20FB4" w:rsidRDefault="005905E8" w:rsidP="003622CC">
      <w:pPr>
        <w:pStyle w:val="128"/>
        <w:jc w:val="center"/>
        <w:rPr>
          <w:b/>
          <w:bCs/>
          <w:sz w:val="16"/>
          <w:szCs w:val="16"/>
        </w:rPr>
      </w:pPr>
    </w:p>
    <w:p w14:paraId="28379700" w14:textId="77777777" w:rsidR="005905E8" w:rsidRDefault="005905E8" w:rsidP="003622CC">
      <w:pPr>
        <w:pStyle w:val="128"/>
        <w:jc w:val="center"/>
        <w:rPr>
          <w:b/>
          <w:bCs/>
          <w:sz w:val="16"/>
          <w:szCs w:val="16"/>
        </w:rPr>
      </w:pPr>
      <w:r w:rsidRPr="007D232C">
        <w:rPr>
          <w:b/>
          <w:bCs/>
          <w:sz w:val="16"/>
          <w:szCs w:val="16"/>
        </w:rPr>
        <w:t>ПОКАЗАТЕЛИ ЕСТЕСТВЕННОГО ДВИЖЕНИЯ НАСЕЛЕНИ</w:t>
      </w:r>
      <w:r>
        <w:rPr>
          <w:b/>
          <w:bCs/>
          <w:sz w:val="16"/>
          <w:szCs w:val="16"/>
        </w:rPr>
        <w:t>Я</w:t>
      </w:r>
    </w:p>
    <w:p w14:paraId="77A8AF4B" w14:textId="77777777" w:rsidR="005905E8" w:rsidRDefault="005905E8" w:rsidP="003622CC">
      <w:pPr>
        <w:pStyle w:val="128"/>
        <w:jc w:val="center"/>
        <w:rPr>
          <w:b/>
          <w:bCs/>
          <w:sz w:val="16"/>
          <w:szCs w:val="16"/>
        </w:rPr>
      </w:pPr>
    </w:p>
    <w:tbl>
      <w:tblPr>
        <w:tblW w:w="9639" w:type="dxa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921"/>
        <w:gridCol w:w="1063"/>
        <w:gridCol w:w="1418"/>
        <w:gridCol w:w="1417"/>
        <w:gridCol w:w="1701"/>
      </w:tblGrid>
      <w:tr w:rsidR="005905E8" w:rsidRPr="00DD352C" w14:paraId="26E68CCC" w14:textId="77777777" w:rsidTr="005B0C5B">
        <w:trPr>
          <w:cantSplit/>
        </w:trPr>
        <w:tc>
          <w:tcPr>
            <w:tcW w:w="3119" w:type="dxa"/>
            <w:vMerge w:val="restart"/>
          </w:tcPr>
          <w:p w14:paraId="1D59B75A" w14:textId="77777777" w:rsidR="005905E8" w:rsidRPr="00DD352C" w:rsidRDefault="005905E8" w:rsidP="005B0C5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15DBA8C7" w14:textId="77777777" w:rsidR="005905E8" w:rsidRPr="00624335" w:rsidRDefault="005905E8" w:rsidP="001917A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ноябрь</w:t>
            </w:r>
          </w:p>
        </w:tc>
      </w:tr>
      <w:tr w:rsidR="005905E8" w:rsidRPr="00DD352C" w14:paraId="628D5FBB" w14:textId="77777777" w:rsidTr="005B0C5B">
        <w:trPr>
          <w:cantSplit/>
        </w:trPr>
        <w:tc>
          <w:tcPr>
            <w:tcW w:w="3119" w:type="dxa"/>
            <w:vMerge/>
          </w:tcPr>
          <w:p w14:paraId="75B431EB" w14:textId="77777777" w:rsidR="005905E8" w:rsidRPr="00DD352C" w:rsidRDefault="005905E8" w:rsidP="005B0C5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1CEBECF9" w14:textId="77777777" w:rsidR="005905E8" w:rsidRPr="00DD352C" w:rsidRDefault="005905E8" w:rsidP="005B0C5B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3118" w:type="dxa"/>
            <w:gridSpan w:val="2"/>
            <w:vAlign w:val="center"/>
          </w:tcPr>
          <w:p w14:paraId="21EED5D0" w14:textId="77777777" w:rsidR="005905E8" w:rsidRPr="00D7786C" w:rsidRDefault="005905E8" w:rsidP="005B0C5B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DD352C">
              <w:rPr>
                <w:i/>
                <w:sz w:val="16"/>
                <w:szCs w:val="16"/>
              </w:rPr>
              <w:t>На 1000 человек населени</w:t>
            </w:r>
            <w:r>
              <w:rPr>
                <w:i/>
                <w:sz w:val="16"/>
                <w:szCs w:val="16"/>
              </w:rPr>
              <w:t>я</w:t>
            </w:r>
            <w:r>
              <w:rPr>
                <w:i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i/>
                <w:sz w:val="16"/>
                <w:szCs w:val="16"/>
                <w:vertAlign w:val="superscript"/>
              </w:rPr>
              <w:t>)3)</w:t>
            </w:r>
          </w:p>
        </w:tc>
      </w:tr>
      <w:tr w:rsidR="005905E8" w:rsidRPr="00DD352C" w14:paraId="2C303EB3" w14:textId="77777777" w:rsidTr="005B0C5B">
        <w:trPr>
          <w:cantSplit/>
        </w:trPr>
        <w:tc>
          <w:tcPr>
            <w:tcW w:w="3119" w:type="dxa"/>
            <w:vMerge/>
          </w:tcPr>
          <w:p w14:paraId="649E7A99" w14:textId="77777777" w:rsidR="005905E8" w:rsidRPr="00DD352C" w:rsidRDefault="005905E8" w:rsidP="005B0C5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1" w:type="dxa"/>
          </w:tcPr>
          <w:p w14:paraId="2ED22E7A" w14:textId="77777777" w:rsidR="005905E8" w:rsidRPr="00DD352C" w:rsidRDefault="005905E8" w:rsidP="001A251A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063" w:type="dxa"/>
          </w:tcPr>
          <w:p w14:paraId="504DD191" w14:textId="77777777" w:rsidR="005905E8" w:rsidRPr="0092597F" w:rsidRDefault="005905E8" w:rsidP="001A251A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г.</w:t>
            </w:r>
          </w:p>
        </w:tc>
        <w:tc>
          <w:tcPr>
            <w:tcW w:w="1418" w:type="dxa"/>
          </w:tcPr>
          <w:p w14:paraId="546D79F2" w14:textId="77777777" w:rsidR="005905E8" w:rsidRPr="00DD352C" w:rsidRDefault="005905E8" w:rsidP="005B0C5B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прирост (+), снижение (-)</w:t>
            </w:r>
          </w:p>
        </w:tc>
        <w:tc>
          <w:tcPr>
            <w:tcW w:w="1417" w:type="dxa"/>
          </w:tcPr>
          <w:p w14:paraId="06EC23B1" w14:textId="77777777" w:rsidR="005905E8" w:rsidRPr="00DD352C" w:rsidRDefault="005905E8" w:rsidP="001A251A">
            <w:pPr>
              <w:jc w:val="center"/>
              <w:rPr>
                <w:i/>
                <w:sz w:val="16"/>
                <w:szCs w:val="16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3</w:t>
            </w:r>
            <w:r w:rsidRPr="00DD352C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1701" w:type="dxa"/>
          </w:tcPr>
          <w:p w14:paraId="2C21EA8F" w14:textId="77777777" w:rsidR="005905E8" w:rsidRPr="0092597F" w:rsidRDefault="005905E8" w:rsidP="001A251A">
            <w:pPr>
              <w:jc w:val="center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DD352C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г.</w:t>
            </w:r>
          </w:p>
        </w:tc>
      </w:tr>
      <w:tr w:rsidR="005905E8" w:rsidRPr="00DD352C" w14:paraId="3A9B985C" w14:textId="77777777" w:rsidTr="005B0C5B">
        <w:tc>
          <w:tcPr>
            <w:tcW w:w="3119" w:type="dxa"/>
          </w:tcPr>
          <w:p w14:paraId="51E22F32" w14:textId="77777777" w:rsidR="005905E8" w:rsidRPr="00DD352C" w:rsidRDefault="005905E8" w:rsidP="00993F27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Родившиеся (без мертворожденных)</w:t>
            </w:r>
          </w:p>
        </w:tc>
        <w:tc>
          <w:tcPr>
            <w:tcW w:w="921" w:type="dxa"/>
            <w:vAlign w:val="bottom"/>
          </w:tcPr>
          <w:p w14:paraId="6D3966A8" w14:textId="77777777" w:rsidR="005905E8" w:rsidRPr="00D66F13" w:rsidRDefault="005905E8" w:rsidP="00993F27">
            <w:pPr>
              <w:spacing w:before="10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7</w:t>
            </w:r>
          </w:p>
        </w:tc>
        <w:tc>
          <w:tcPr>
            <w:tcW w:w="1063" w:type="dxa"/>
            <w:vAlign w:val="bottom"/>
          </w:tcPr>
          <w:p w14:paraId="4E241E89" w14:textId="77777777" w:rsidR="005905E8" w:rsidRPr="00D66F13" w:rsidRDefault="005905E8" w:rsidP="00993F27">
            <w:pPr>
              <w:spacing w:before="100" w:line="19" w:lineRule="atLeast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1</w:t>
            </w:r>
          </w:p>
        </w:tc>
        <w:tc>
          <w:tcPr>
            <w:tcW w:w="1418" w:type="dxa"/>
            <w:vAlign w:val="bottom"/>
          </w:tcPr>
          <w:p w14:paraId="5AB45000" w14:textId="77777777" w:rsidR="005905E8" w:rsidRPr="001A251A" w:rsidRDefault="005905E8" w:rsidP="009F3D13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4</w:t>
            </w:r>
          </w:p>
        </w:tc>
        <w:tc>
          <w:tcPr>
            <w:tcW w:w="1417" w:type="dxa"/>
            <w:vAlign w:val="bottom"/>
          </w:tcPr>
          <w:p w14:paraId="526DEEDC" w14:textId="77777777" w:rsidR="005905E8" w:rsidRPr="009F3D13" w:rsidRDefault="005905E8" w:rsidP="00993F27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.0</w:t>
            </w:r>
          </w:p>
        </w:tc>
        <w:tc>
          <w:tcPr>
            <w:tcW w:w="1701" w:type="dxa"/>
            <w:vAlign w:val="bottom"/>
          </w:tcPr>
          <w:p w14:paraId="5E71461C" w14:textId="77777777" w:rsidR="005905E8" w:rsidRPr="00863A69" w:rsidRDefault="005905E8" w:rsidP="00993F27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1</w:t>
            </w:r>
          </w:p>
        </w:tc>
      </w:tr>
      <w:tr w:rsidR="005905E8" w:rsidRPr="00DD352C" w14:paraId="6CE65D3F" w14:textId="77777777" w:rsidTr="005B0C5B">
        <w:tc>
          <w:tcPr>
            <w:tcW w:w="3119" w:type="dxa"/>
          </w:tcPr>
          <w:p w14:paraId="7E30C262" w14:textId="77777777" w:rsidR="005905E8" w:rsidRPr="00DD352C" w:rsidRDefault="005905E8" w:rsidP="00993F27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Умершие – всего</w:t>
            </w:r>
          </w:p>
        </w:tc>
        <w:tc>
          <w:tcPr>
            <w:tcW w:w="921" w:type="dxa"/>
            <w:vAlign w:val="bottom"/>
          </w:tcPr>
          <w:p w14:paraId="2F9E15F3" w14:textId="77777777" w:rsidR="005905E8" w:rsidRPr="009F3D13" w:rsidRDefault="005905E8" w:rsidP="00993F27">
            <w:pPr>
              <w:spacing w:before="10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29</w:t>
            </w:r>
          </w:p>
        </w:tc>
        <w:tc>
          <w:tcPr>
            <w:tcW w:w="1063" w:type="dxa"/>
            <w:vAlign w:val="bottom"/>
          </w:tcPr>
          <w:p w14:paraId="5EBCD7ED" w14:textId="77777777" w:rsidR="005905E8" w:rsidRPr="009F3D13" w:rsidRDefault="005905E8" w:rsidP="00993F27">
            <w:pPr>
              <w:spacing w:before="10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394</w:t>
            </w:r>
          </w:p>
        </w:tc>
        <w:tc>
          <w:tcPr>
            <w:tcW w:w="1418" w:type="dxa"/>
            <w:vAlign w:val="bottom"/>
          </w:tcPr>
          <w:p w14:paraId="0DB49856" w14:textId="77777777" w:rsidR="005905E8" w:rsidRPr="001A251A" w:rsidRDefault="005905E8" w:rsidP="009F3D13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1</w:t>
            </w:r>
            <w:r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1417" w:type="dxa"/>
            <w:vAlign w:val="bottom"/>
          </w:tcPr>
          <w:p w14:paraId="6444CAAB" w14:textId="77777777" w:rsidR="005905E8" w:rsidRPr="00863A69" w:rsidRDefault="005905E8" w:rsidP="00993F27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1</w:t>
            </w:r>
          </w:p>
        </w:tc>
        <w:tc>
          <w:tcPr>
            <w:tcW w:w="1701" w:type="dxa"/>
            <w:vAlign w:val="bottom"/>
          </w:tcPr>
          <w:p w14:paraId="3E200180" w14:textId="77777777" w:rsidR="005905E8" w:rsidRPr="00516C6D" w:rsidRDefault="005905E8" w:rsidP="00993F27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6</w:t>
            </w:r>
          </w:p>
        </w:tc>
      </w:tr>
      <w:tr w:rsidR="005905E8" w:rsidRPr="00DD352C" w14:paraId="62CBE8A9" w14:textId="77777777" w:rsidTr="005B0C5B">
        <w:tc>
          <w:tcPr>
            <w:tcW w:w="3119" w:type="dxa"/>
          </w:tcPr>
          <w:p w14:paraId="5C941A3E" w14:textId="77777777" w:rsidR="005905E8" w:rsidRPr="00DD352C" w:rsidRDefault="005905E8" w:rsidP="00993F27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 xml:space="preserve">    в том числе дети до 1 года</w:t>
            </w:r>
          </w:p>
        </w:tc>
        <w:tc>
          <w:tcPr>
            <w:tcW w:w="921" w:type="dxa"/>
            <w:vAlign w:val="bottom"/>
          </w:tcPr>
          <w:p w14:paraId="38BFAD24" w14:textId="77777777" w:rsidR="005905E8" w:rsidRPr="009F3D13" w:rsidRDefault="005905E8" w:rsidP="00993F27">
            <w:pPr>
              <w:spacing w:before="10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1063" w:type="dxa"/>
            <w:vAlign w:val="bottom"/>
          </w:tcPr>
          <w:p w14:paraId="2C621825" w14:textId="77777777" w:rsidR="005905E8" w:rsidRPr="009F3D13" w:rsidRDefault="005905E8" w:rsidP="00993F27">
            <w:pPr>
              <w:spacing w:before="10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418" w:type="dxa"/>
            <w:vAlign w:val="bottom"/>
          </w:tcPr>
          <w:p w14:paraId="4A4503A8" w14:textId="77777777" w:rsidR="005905E8" w:rsidRPr="009F3D13" w:rsidRDefault="005905E8" w:rsidP="00993F27">
            <w:pPr>
              <w:spacing w:before="100"/>
              <w:ind w:right="113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vAlign w:val="bottom"/>
          </w:tcPr>
          <w:p w14:paraId="54AA110E" w14:textId="77777777" w:rsidR="005905E8" w:rsidRPr="00516C6D" w:rsidRDefault="005905E8" w:rsidP="009F3D13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16C6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701" w:type="dxa"/>
            <w:vAlign w:val="bottom"/>
          </w:tcPr>
          <w:p w14:paraId="1B5D3BCD" w14:textId="77777777" w:rsidR="005905E8" w:rsidRPr="00516C6D" w:rsidRDefault="005905E8" w:rsidP="009F3D13">
            <w:pPr>
              <w:spacing w:before="100"/>
              <w:ind w:right="17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516C6D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</w:tr>
      <w:tr w:rsidR="005905E8" w:rsidRPr="00DD352C" w14:paraId="69EEBD44" w14:textId="77777777" w:rsidTr="005B0C5B">
        <w:tc>
          <w:tcPr>
            <w:tcW w:w="3119" w:type="dxa"/>
          </w:tcPr>
          <w:p w14:paraId="43A97648" w14:textId="77777777" w:rsidR="005905E8" w:rsidRPr="00DD352C" w:rsidRDefault="005905E8" w:rsidP="00993F27">
            <w:pPr>
              <w:spacing w:before="100"/>
              <w:rPr>
                <w:sz w:val="16"/>
                <w:szCs w:val="16"/>
              </w:rPr>
            </w:pPr>
            <w:r w:rsidRPr="00DD352C">
              <w:rPr>
                <w:sz w:val="16"/>
                <w:szCs w:val="16"/>
              </w:rPr>
              <w:t>Естественная убыль</w:t>
            </w:r>
          </w:p>
        </w:tc>
        <w:tc>
          <w:tcPr>
            <w:tcW w:w="921" w:type="dxa"/>
            <w:vAlign w:val="bottom"/>
          </w:tcPr>
          <w:p w14:paraId="572B8EA8" w14:textId="77777777" w:rsidR="005905E8" w:rsidRPr="009F3D13" w:rsidRDefault="005905E8" w:rsidP="00993F27">
            <w:pPr>
              <w:spacing w:before="10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5022</w:t>
            </w:r>
          </w:p>
        </w:tc>
        <w:tc>
          <w:tcPr>
            <w:tcW w:w="1063" w:type="dxa"/>
            <w:vAlign w:val="bottom"/>
          </w:tcPr>
          <w:p w14:paraId="3D0CAF74" w14:textId="77777777" w:rsidR="005905E8" w:rsidRPr="009F3D13" w:rsidRDefault="005905E8" w:rsidP="00993F27">
            <w:pPr>
              <w:spacing w:before="10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6073</w:t>
            </w:r>
          </w:p>
        </w:tc>
        <w:tc>
          <w:tcPr>
            <w:tcW w:w="1418" w:type="dxa"/>
            <w:vAlign w:val="bottom"/>
          </w:tcPr>
          <w:p w14:paraId="2AB3C89D" w14:textId="77777777" w:rsidR="005905E8" w:rsidRPr="001A251A" w:rsidRDefault="005905E8" w:rsidP="00993F27">
            <w:pPr>
              <w:spacing w:before="100"/>
              <w:ind w:right="113"/>
              <w:jc w:val="right"/>
              <w:rPr>
                <w:sz w:val="16"/>
                <w:szCs w:val="16"/>
                <w:lang w:val="en-US"/>
              </w:rPr>
            </w:pPr>
            <w:r w:rsidRPr="001A251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bottom"/>
          </w:tcPr>
          <w:p w14:paraId="4E23EFD9" w14:textId="77777777" w:rsidR="005905E8" w:rsidRPr="00240FD9" w:rsidRDefault="005905E8" w:rsidP="00993F27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7.1</w:t>
            </w:r>
          </w:p>
        </w:tc>
        <w:tc>
          <w:tcPr>
            <w:tcW w:w="1701" w:type="dxa"/>
            <w:vAlign w:val="bottom"/>
          </w:tcPr>
          <w:p w14:paraId="53B5363E" w14:textId="77777777" w:rsidR="005905E8" w:rsidRPr="00516C6D" w:rsidRDefault="005905E8" w:rsidP="00993F27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8.5</w:t>
            </w:r>
          </w:p>
        </w:tc>
      </w:tr>
      <w:tr w:rsidR="005905E8" w:rsidRPr="00DD352C" w14:paraId="5BD6E343" w14:textId="77777777" w:rsidTr="005B0C5B">
        <w:tc>
          <w:tcPr>
            <w:tcW w:w="3119" w:type="dxa"/>
          </w:tcPr>
          <w:p w14:paraId="06DFC441" w14:textId="77777777" w:rsidR="005905E8" w:rsidRPr="00B74983" w:rsidRDefault="005905E8" w:rsidP="00993F27">
            <w:pPr>
              <w:spacing w:before="100"/>
              <w:rPr>
                <w:sz w:val="16"/>
                <w:szCs w:val="16"/>
                <w:vertAlign w:val="superscript"/>
              </w:rPr>
            </w:pPr>
            <w:r w:rsidRPr="00DD352C">
              <w:rPr>
                <w:sz w:val="16"/>
                <w:szCs w:val="16"/>
              </w:rPr>
              <w:t>Браки</w:t>
            </w:r>
          </w:p>
        </w:tc>
        <w:tc>
          <w:tcPr>
            <w:tcW w:w="921" w:type="dxa"/>
            <w:vAlign w:val="bottom"/>
          </w:tcPr>
          <w:p w14:paraId="5178B054" w14:textId="77777777" w:rsidR="005905E8" w:rsidRPr="009F3D13" w:rsidRDefault="005905E8" w:rsidP="00993F27">
            <w:pPr>
              <w:spacing w:before="10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65</w:t>
            </w:r>
          </w:p>
        </w:tc>
        <w:tc>
          <w:tcPr>
            <w:tcW w:w="1063" w:type="dxa"/>
            <w:vAlign w:val="bottom"/>
          </w:tcPr>
          <w:p w14:paraId="1E1161A1" w14:textId="77777777" w:rsidR="005905E8" w:rsidRPr="009F3D13" w:rsidRDefault="005905E8" w:rsidP="00993F27">
            <w:pPr>
              <w:spacing w:before="10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51</w:t>
            </w:r>
          </w:p>
        </w:tc>
        <w:tc>
          <w:tcPr>
            <w:tcW w:w="1418" w:type="dxa"/>
            <w:vAlign w:val="bottom"/>
          </w:tcPr>
          <w:p w14:paraId="1BDB3289" w14:textId="77777777" w:rsidR="005905E8" w:rsidRPr="001A251A" w:rsidRDefault="005905E8" w:rsidP="00DC6823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186</w:t>
            </w:r>
          </w:p>
        </w:tc>
        <w:tc>
          <w:tcPr>
            <w:tcW w:w="1417" w:type="dxa"/>
            <w:vAlign w:val="bottom"/>
          </w:tcPr>
          <w:p w14:paraId="432E6B77" w14:textId="77777777" w:rsidR="005905E8" w:rsidRPr="00240FD9" w:rsidRDefault="005905E8" w:rsidP="00993F27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1</w:t>
            </w:r>
          </w:p>
        </w:tc>
        <w:tc>
          <w:tcPr>
            <w:tcW w:w="1701" w:type="dxa"/>
            <w:vAlign w:val="bottom"/>
          </w:tcPr>
          <w:p w14:paraId="66DD88D3" w14:textId="77777777" w:rsidR="005905E8" w:rsidRPr="00240FD9" w:rsidRDefault="005905E8" w:rsidP="00993F27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.3</w:t>
            </w:r>
          </w:p>
        </w:tc>
      </w:tr>
      <w:tr w:rsidR="005905E8" w:rsidRPr="00DD352C" w14:paraId="7B67C819" w14:textId="77777777" w:rsidTr="005B0C5B">
        <w:tc>
          <w:tcPr>
            <w:tcW w:w="3119" w:type="dxa"/>
          </w:tcPr>
          <w:p w14:paraId="5DD96EA9" w14:textId="77777777" w:rsidR="005905E8" w:rsidRPr="00B74983" w:rsidRDefault="005905E8" w:rsidP="00993F27">
            <w:pPr>
              <w:spacing w:before="10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Разводы</w:t>
            </w:r>
          </w:p>
        </w:tc>
        <w:tc>
          <w:tcPr>
            <w:tcW w:w="921" w:type="dxa"/>
            <w:vAlign w:val="bottom"/>
          </w:tcPr>
          <w:p w14:paraId="797723C1" w14:textId="77777777" w:rsidR="005905E8" w:rsidRPr="009F3D13" w:rsidRDefault="005905E8" w:rsidP="00993F27">
            <w:pPr>
              <w:spacing w:before="10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69</w:t>
            </w:r>
          </w:p>
        </w:tc>
        <w:tc>
          <w:tcPr>
            <w:tcW w:w="1063" w:type="dxa"/>
            <w:vAlign w:val="bottom"/>
          </w:tcPr>
          <w:p w14:paraId="6AA3A590" w14:textId="77777777" w:rsidR="005905E8" w:rsidRPr="009F3D13" w:rsidRDefault="005905E8" w:rsidP="00993F27">
            <w:pPr>
              <w:spacing w:before="100" w:line="19" w:lineRule="atLeast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65</w:t>
            </w:r>
          </w:p>
        </w:tc>
        <w:tc>
          <w:tcPr>
            <w:tcW w:w="1418" w:type="dxa"/>
            <w:vAlign w:val="bottom"/>
          </w:tcPr>
          <w:p w14:paraId="2313684B" w14:textId="77777777" w:rsidR="005905E8" w:rsidRPr="001A251A" w:rsidRDefault="005905E8" w:rsidP="00DC6823">
            <w:pPr>
              <w:spacing w:before="100"/>
              <w:ind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196</w:t>
            </w:r>
          </w:p>
        </w:tc>
        <w:tc>
          <w:tcPr>
            <w:tcW w:w="1417" w:type="dxa"/>
            <w:vAlign w:val="bottom"/>
          </w:tcPr>
          <w:p w14:paraId="3A94DD10" w14:textId="77777777" w:rsidR="005905E8" w:rsidRPr="00516C6D" w:rsidRDefault="005905E8" w:rsidP="00993F27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.9</w:t>
            </w:r>
          </w:p>
        </w:tc>
        <w:tc>
          <w:tcPr>
            <w:tcW w:w="1701" w:type="dxa"/>
            <w:vAlign w:val="bottom"/>
          </w:tcPr>
          <w:p w14:paraId="7BF18427" w14:textId="77777777" w:rsidR="005905E8" w:rsidRPr="00516C6D" w:rsidRDefault="005905E8" w:rsidP="00993F27">
            <w:pPr>
              <w:spacing w:before="100"/>
              <w:ind w:right="17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2</w:t>
            </w:r>
          </w:p>
        </w:tc>
      </w:tr>
      <w:tr w:rsidR="005905E8" w:rsidRPr="00DD352C" w14:paraId="41BB7785" w14:textId="77777777" w:rsidTr="005B0C5B">
        <w:tc>
          <w:tcPr>
            <w:tcW w:w="9639" w:type="dxa"/>
            <w:gridSpan w:val="6"/>
          </w:tcPr>
          <w:p w14:paraId="577451B4" w14:textId="77777777" w:rsidR="005905E8" w:rsidRPr="00D7786C" w:rsidRDefault="005905E8" w:rsidP="005B0C5B">
            <w:pPr>
              <w:ind w:left="227" w:hanging="227"/>
              <w:rPr>
                <w:i/>
                <w:color w:val="000000"/>
                <w:sz w:val="16"/>
                <w:szCs w:val="16"/>
              </w:rPr>
            </w:pPr>
            <w:r w:rsidRPr="00D7786C">
              <w:rPr>
                <w:i/>
                <w:color w:val="000000"/>
                <w:sz w:val="16"/>
                <w:szCs w:val="16"/>
              </w:rPr>
              <w:t>1) Здесь и далее в разделе коэффициенты приведены в пересчете на год.</w:t>
            </w:r>
          </w:p>
          <w:p w14:paraId="246F5284" w14:textId="77777777" w:rsidR="005905E8" w:rsidRDefault="005905E8" w:rsidP="005B0C5B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4B343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  <w:r w:rsidRPr="00D7786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 На 1000 родившихся живыми.</w:t>
            </w:r>
          </w:p>
          <w:p w14:paraId="5DBD498C" w14:textId="77777777" w:rsidR="005905E8" w:rsidRPr="00AA6357" w:rsidRDefault="005905E8" w:rsidP="004C7D0D">
            <w:pPr>
              <w:pStyle w:val="afffff"/>
              <w:spacing w:after="0" w:line="240" w:lineRule="auto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) П</w:t>
            </w:r>
            <w:r w:rsidRPr="004C7D0D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и расчёте показателей используется численность населения с учётом итогов Всероссийской переписи населения 2020 г.</w:t>
            </w:r>
          </w:p>
        </w:tc>
      </w:tr>
    </w:tbl>
    <w:p w14:paraId="4FE5063A" w14:textId="77777777" w:rsidR="005905E8" w:rsidRDefault="005905E8" w:rsidP="0087648A">
      <w:pPr>
        <w:jc w:val="center"/>
        <w:rPr>
          <w:b/>
          <w:sz w:val="16"/>
          <w:szCs w:val="16"/>
        </w:rPr>
      </w:pPr>
    </w:p>
    <w:p w14:paraId="2E1BD00C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056BD6FE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0D8EBBED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2F329897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0BD8EB2F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2956E49E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18F25BDB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256EE7B3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7995B321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204A402D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40243699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2B42D744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1663207B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3B0A00B7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315CF96D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749D8458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2887AF65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28196C7D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79C41CE7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534166FA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33A6DA12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1E51C562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2DF76251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7E8BBD30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76A33E1F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787F0E03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4689F1FF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19CE3CEB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61315883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2FB69F8E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6F2F7DCC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0E4533BE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708185AC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6A77E19D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5ACFD345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117559FE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4652B92D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2D3B9A3A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0E16D2AA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3CEFA3EE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0FABCC33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4F9849AC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15D0C46A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33C032A5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6120EB91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0124BC6B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0091D5F5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5AE33018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4B5EF103" w14:textId="77777777" w:rsidR="00A93C3D" w:rsidRDefault="00A93C3D" w:rsidP="0087648A">
      <w:pPr>
        <w:jc w:val="center"/>
        <w:rPr>
          <w:b/>
          <w:sz w:val="16"/>
          <w:szCs w:val="16"/>
        </w:rPr>
      </w:pPr>
    </w:p>
    <w:p w14:paraId="202CC1E7" w14:textId="58B8FA16" w:rsidR="005905E8" w:rsidRDefault="005905E8" w:rsidP="0087648A">
      <w:pPr>
        <w:jc w:val="center"/>
        <w:rPr>
          <w:b/>
          <w:sz w:val="16"/>
          <w:szCs w:val="16"/>
        </w:rPr>
      </w:pPr>
      <w:r w:rsidRPr="009C392F">
        <w:rPr>
          <w:b/>
          <w:sz w:val="16"/>
          <w:szCs w:val="16"/>
        </w:rPr>
        <w:t>ОБЩИЕ ИТОГИ МИГРАЦИИ</w:t>
      </w:r>
    </w:p>
    <w:p w14:paraId="701784CB" w14:textId="77777777" w:rsidR="005905E8" w:rsidRPr="009C392F" w:rsidRDefault="005905E8" w:rsidP="0087648A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560"/>
      </w:tblGrid>
      <w:tr w:rsidR="005905E8" w:rsidRPr="006D271D" w14:paraId="1881C9BD" w14:textId="77777777" w:rsidTr="00986A05">
        <w:tc>
          <w:tcPr>
            <w:tcW w:w="3402" w:type="dxa"/>
            <w:vMerge w:val="restart"/>
            <w:vAlign w:val="center"/>
          </w:tcPr>
          <w:p w14:paraId="514E63B2" w14:textId="77777777" w:rsidR="005905E8" w:rsidRPr="006D271D" w:rsidRDefault="005905E8" w:rsidP="00986A05">
            <w:pPr>
              <w:pStyle w:val="4"/>
              <w:spacing w:line="24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753788F" w14:textId="77777777" w:rsidR="005905E8" w:rsidRPr="006D271D" w:rsidRDefault="005905E8" w:rsidP="00DC682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</w:t>
            </w:r>
            <w:r>
              <w:rPr>
                <w:i/>
                <w:sz w:val="16"/>
                <w:szCs w:val="16"/>
                <w:lang w:val="en-US"/>
              </w:rPr>
              <w:t>-</w:t>
            </w:r>
            <w:r>
              <w:rPr>
                <w:i/>
                <w:sz w:val="16"/>
                <w:szCs w:val="16"/>
              </w:rPr>
              <w:t>ноябрь</w:t>
            </w:r>
            <w:r w:rsidRPr="006D271D">
              <w:rPr>
                <w:i/>
                <w:sz w:val="16"/>
                <w:szCs w:val="16"/>
              </w:rPr>
              <w:t xml:space="preserve"> 20</w:t>
            </w:r>
            <w:r>
              <w:rPr>
                <w:i/>
                <w:sz w:val="16"/>
                <w:szCs w:val="16"/>
              </w:rPr>
              <w:t>23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844D812" w14:textId="77777777" w:rsidR="005905E8" w:rsidRPr="006D271D" w:rsidRDefault="005905E8" w:rsidP="00986A05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6D271D">
              <w:rPr>
                <w:i/>
                <w:sz w:val="16"/>
                <w:szCs w:val="16"/>
                <w:u w:val="single"/>
              </w:rPr>
              <w:t>Справочно</w:t>
            </w:r>
          </w:p>
          <w:p w14:paraId="34220760" w14:textId="77777777" w:rsidR="005905E8" w:rsidRPr="006D271D" w:rsidRDefault="005905E8" w:rsidP="00DC682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</w:t>
            </w:r>
            <w:r w:rsidRPr="006D271D">
              <w:rPr>
                <w:i/>
                <w:sz w:val="16"/>
                <w:szCs w:val="16"/>
              </w:rPr>
              <w:t>нварь</w:t>
            </w:r>
            <w:r>
              <w:rPr>
                <w:i/>
                <w:sz w:val="16"/>
                <w:szCs w:val="16"/>
              </w:rPr>
              <w:t xml:space="preserve">-ноябрь </w:t>
            </w:r>
            <w:r w:rsidRPr="006D271D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22</w:t>
            </w:r>
            <w:r w:rsidRPr="006D271D">
              <w:rPr>
                <w:i/>
                <w:sz w:val="16"/>
                <w:szCs w:val="16"/>
              </w:rPr>
              <w:t>г.</w:t>
            </w:r>
          </w:p>
        </w:tc>
      </w:tr>
      <w:tr w:rsidR="005905E8" w:rsidRPr="005F47E2" w14:paraId="0197030F" w14:textId="77777777" w:rsidTr="0066014F">
        <w:tc>
          <w:tcPr>
            <w:tcW w:w="3402" w:type="dxa"/>
            <w:vMerge/>
            <w:tcBorders>
              <w:bottom w:val="single" w:sz="4" w:space="0" w:color="auto"/>
            </w:tcBorders>
            <w:vAlign w:val="bottom"/>
          </w:tcPr>
          <w:p w14:paraId="462525A9" w14:textId="77777777" w:rsidR="005905E8" w:rsidRPr="005F47E2" w:rsidRDefault="005905E8" w:rsidP="00986A05">
            <w:pPr>
              <w:pStyle w:val="4"/>
              <w:spacing w:line="240" w:lineRule="auto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2A19C" w14:textId="77777777" w:rsidR="005905E8" w:rsidRPr="00036668" w:rsidRDefault="005905E8" w:rsidP="0066014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9E8FA6" w14:textId="77777777" w:rsidR="005905E8" w:rsidRPr="00815D7A" w:rsidRDefault="005905E8" w:rsidP="00986A05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>на 10 тыс.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14:paraId="06F9B311" w14:textId="77777777" w:rsidR="005905E8" w:rsidRPr="00036668" w:rsidRDefault="005905E8" w:rsidP="00986A05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74BE6" w14:textId="77777777" w:rsidR="005905E8" w:rsidRPr="00036668" w:rsidRDefault="005905E8" w:rsidP="0066014F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077D4A" w14:textId="77777777" w:rsidR="005905E8" w:rsidRPr="00815D7A" w:rsidRDefault="005905E8" w:rsidP="00986A05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036668">
              <w:rPr>
                <w:i/>
                <w:sz w:val="16"/>
                <w:szCs w:val="16"/>
              </w:rPr>
              <w:t xml:space="preserve">на 10 тыс. </w:t>
            </w:r>
            <w:r>
              <w:rPr>
                <w:i/>
                <w:sz w:val="16"/>
                <w:szCs w:val="16"/>
                <w:vertAlign w:val="superscript"/>
              </w:rPr>
              <w:t>1)</w:t>
            </w:r>
          </w:p>
          <w:p w14:paraId="7E5E4556" w14:textId="77777777" w:rsidR="005905E8" w:rsidRPr="00036668" w:rsidRDefault="005905E8" w:rsidP="00986A05">
            <w:pPr>
              <w:jc w:val="center"/>
              <w:rPr>
                <w:i/>
                <w:sz w:val="16"/>
                <w:szCs w:val="16"/>
              </w:rPr>
            </w:pPr>
            <w:r w:rsidRPr="00036668">
              <w:rPr>
                <w:i/>
                <w:sz w:val="16"/>
                <w:szCs w:val="16"/>
              </w:rPr>
              <w:t>человек населения</w:t>
            </w:r>
          </w:p>
        </w:tc>
      </w:tr>
      <w:tr w:rsidR="005905E8" w:rsidRPr="005F47E2" w14:paraId="5D45F25E" w14:textId="77777777" w:rsidTr="00986A05">
        <w:trPr>
          <w:trHeight w:val="185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195D1205" w14:textId="77777777" w:rsidR="005905E8" w:rsidRPr="00424CE6" w:rsidRDefault="005905E8" w:rsidP="00424CE6">
            <w:pPr>
              <w:rPr>
                <w:b/>
                <w:bCs/>
                <w:sz w:val="16"/>
                <w:szCs w:val="16"/>
              </w:rPr>
            </w:pPr>
            <w:r w:rsidRPr="00424CE6">
              <w:rPr>
                <w:b/>
                <w:bCs/>
                <w:sz w:val="16"/>
                <w:szCs w:val="16"/>
              </w:rPr>
              <w:t>Миграция – всего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890CCE" w14:textId="77777777" w:rsidR="005905E8" w:rsidRPr="005F47E2" w:rsidRDefault="005905E8" w:rsidP="000C58A3">
            <w:pPr>
              <w:spacing w:before="2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EBD08A5" w14:textId="77777777" w:rsidR="005905E8" w:rsidRPr="005F47E2" w:rsidRDefault="005905E8" w:rsidP="000C58A3">
            <w:pPr>
              <w:spacing w:before="2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01A747" w14:textId="77777777" w:rsidR="005905E8" w:rsidRPr="005F47E2" w:rsidRDefault="005905E8" w:rsidP="000C58A3">
            <w:pPr>
              <w:spacing w:before="2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7B1E4B" w14:textId="77777777" w:rsidR="005905E8" w:rsidRPr="005F47E2" w:rsidRDefault="005905E8" w:rsidP="000C58A3">
            <w:pPr>
              <w:spacing w:before="20"/>
              <w:jc w:val="right"/>
              <w:rPr>
                <w:b/>
                <w:sz w:val="16"/>
                <w:szCs w:val="16"/>
              </w:rPr>
            </w:pPr>
          </w:p>
        </w:tc>
      </w:tr>
      <w:tr w:rsidR="005905E8" w:rsidRPr="005F47E2" w14:paraId="69214961" w14:textId="77777777" w:rsidTr="00021811">
        <w:tc>
          <w:tcPr>
            <w:tcW w:w="3402" w:type="dxa"/>
            <w:tcBorders>
              <w:top w:val="nil"/>
            </w:tcBorders>
            <w:vAlign w:val="bottom"/>
          </w:tcPr>
          <w:p w14:paraId="5F6FF928" w14:textId="77777777" w:rsidR="005905E8" w:rsidRPr="005F47E2" w:rsidRDefault="005905E8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65B65AC8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5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FC59009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93379E4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805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6D80AC0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2</w:t>
            </w:r>
          </w:p>
        </w:tc>
      </w:tr>
      <w:tr w:rsidR="005905E8" w:rsidRPr="005F47E2" w14:paraId="5D3E300E" w14:textId="77777777" w:rsidTr="00021811">
        <w:tc>
          <w:tcPr>
            <w:tcW w:w="3402" w:type="dxa"/>
            <w:vAlign w:val="bottom"/>
          </w:tcPr>
          <w:p w14:paraId="3D090214" w14:textId="77777777" w:rsidR="005905E8" w:rsidRPr="005F47E2" w:rsidRDefault="005905E8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A18C10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8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8710A3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961A5A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7DC011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6</w:t>
            </w:r>
          </w:p>
        </w:tc>
      </w:tr>
      <w:tr w:rsidR="005905E8" w:rsidRPr="005F47E2" w14:paraId="6B1ED63D" w14:textId="77777777" w:rsidTr="00021811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5C667DF" w14:textId="77777777" w:rsidR="005905E8" w:rsidRPr="005F47E2" w:rsidRDefault="005905E8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BA73D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B7EBD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9FF9C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FF38B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1.4</w:t>
            </w:r>
          </w:p>
        </w:tc>
      </w:tr>
      <w:tr w:rsidR="005905E8" w:rsidRPr="005F47E2" w14:paraId="46DA4BEB" w14:textId="77777777" w:rsidTr="00021811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190DCB96" w14:textId="77777777" w:rsidR="005905E8" w:rsidRPr="005F47E2" w:rsidRDefault="005905E8" w:rsidP="000C58A3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в том числе</w:t>
            </w:r>
            <w:r w:rsidRPr="005F47E2">
              <w:rPr>
                <w:sz w:val="16"/>
                <w:szCs w:val="16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4802D9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A21202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997BAB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2A17A8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05E8" w:rsidRPr="005F47E2" w14:paraId="2AE7913A" w14:textId="77777777" w:rsidTr="00021811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3F9F3F94" w14:textId="77777777" w:rsidR="005905E8" w:rsidRPr="005F47E2" w:rsidRDefault="005905E8" w:rsidP="000C58A3">
            <w:pPr>
              <w:spacing w:before="2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 пределах России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56E176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145DC2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DB8EA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8BAFE5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05E8" w:rsidRPr="005F47E2" w14:paraId="1B170E98" w14:textId="77777777" w:rsidTr="00021811">
        <w:tc>
          <w:tcPr>
            <w:tcW w:w="3402" w:type="dxa"/>
            <w:tcBorders>
              <w:top w:val="nil"/>
            </w:tcBorders>
            <w:vAlign w:val="bottom"/>
          </w:tcPr>
          <w:p w14:paraId="10BB17EB" w14:textId="77777777" w:rsidR="005905E8" w:rsidRPr="005F47E2" w:rsidRDefault="005905E8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4914E89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4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57ED882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6E4494B8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2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80A3819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6</w:t>
            </w:r>
          </w:p>
        </w:tc>
      </w:tr>
      <w:tr w:rsidR="005905E8" w:rsidRPr="005F47E2" w14:paraId="13858C9C" w14:textId="77777777" w:rsidTr="00021811">
        <w:tc>
          <w:tcPr>
            <w:tcW w:w="3402" w:type="dxa"/>
            <w:vAlign w:val="bottom"/>
          </w:tcPr>
          <w:p w14:paraId="5E97AC31" w14:textId="77777777" w:rsidR="005905E8" w:rsidRPr="005F47E2" w:rsidRDefault="005905E8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B5BEDF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8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686082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4B197D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1DCE70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3</w:t>
            </w:r>
          </w:p>
        </w:tc>
      </w:tr>
      <w:tr w:rsidR="005905E8" w:rsidRPr="005F47E2" w14:paraId="5A0BE9BB" w14:textId="77777777" w:rsidTr="00021811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05700222" w14:textId="77777777" w:rsidR="005905E8" w:rsidRPr="005F47E2" w:rsidRDefault="005905E8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E9470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16E79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7CD02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6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09047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4.7</w:t>
            </w:r>
          </w:p>
        </w:tc>
      </w:tr>
      <w:tr w:rsidR="005905E8" w:rsidRPr="005F47E2" w14:paraId="5769BCCD" w14:textId="77777777" w:rsidTr="00021811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1612812E" w14:textId="77777777" w:rsidR="005905E8" w:rsidRPr="005F47E2" w:rsidRDefault="005905E8" w:rsidP="000C58A3">
            <w:pPr>
              <w:spacing w:before="2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EF277CF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EB1F96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52779BC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75FCA2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05E8" w:rsidRPr="005F47E2" w14:paraId="33D7223E" w14:textId="77777777" w:rsidTr="00021811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0E7CD82C" w14:textId="77777777" w:rsidR="005905E8" w:rsidRPr="005F47E2" w:rsidRDefault="005905E8" w:rsidP="000C58A3">
            <w:pPr>
              <w:spacing w:before="20"/>
              <w:ind w:left="227"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утрирегиональна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7DBF56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223EA8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CA628A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3301C2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05E8" w:rsidRPr="005F47E2" w14:paraId="4E1468A7" w14:textId="77777777" w:rsidTr="00021811">
        <w:tc>
          <w:tcPr>
            <w:tcW w:w="3402" w:type="dxa"/>
            <w:tcBorders>
              <w:top w:val="nil"/>
            </w:tcBorders>
            <w:vAlign w:val="bottom"/>
          </w:tcPr>
          <w:p w14:paraId="5F496D8A" w14:textId="77777777" w:rsidR="005905E8" w:rsidRPr="005F47E2" w:rsidRDefault="005905E8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EFC347E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4C769067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B8E95F5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81BD057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</w:t>
            </w:r>
          </w:p>
        </w:tc>
      </w:tr>
      <w:tr w:rsidR="005905E8" w:rsidRPr="005F47E2" w14:paraId="03792858" w14:textId="77777777" w:rsidTr="00021811">
        <w:tc>
          <w:tcPr>
            <w:tcW w:w="3402" w:type="dxa"/>
            <w:vAlign w:val="bottom"/>
          </w:tcPr>
          <w:p w14:paraId="7FFFC0B5" w14:textId="77777777" w:rsidR="005905E8" w:rsidRPr="005F47E2" w:rsidRDefault="005905E8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0CB21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CD6FB3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432781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4F54E8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0</w:t>
            </w:r>
          </w:p>
        </w:tc>
      </w:tr>
      <w:tr w:rsidR="005905E8" w:rsidRPr="005F47E2" w14:paraId="4435DA18" w14:textId="77777777" w:rsidTr="00021811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A0D6633" w14:textId="77777777" w:rsidR="005905E8" w:rsidRPr="005F47E2" w:rsidRDefault="005905E8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68F23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E1F09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976A3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900F1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05E8" w:rsidRPr="005F47E2" w14:paraId="685BF49E" w14:textId="77777777" w:rsidTr="00021811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60FC9B91" w14:textId="77777777" w:rsidR="005905E8" w:rsidRPr="005F47E2" w:rsidRDefault="005905E8" w:rsidP="000C58A3">
            <w:pPr>
              <w:spacing w:before="20"/>
              <w:ind w:left="22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региональна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5E8E324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5EB145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5C3920F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AC73C2B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05E8" w:rsidRPr="005F47E2" w14:paraId="577E2AF2" w14:textId="77777777" w:rsidTr="00021811">
        <w:tc>
          <w:tcPr>
            <w:tcW w:w="3402" w:type="dxa"/>
            <w:tcBorders>
              <w:top w:val="nil"/>
            </w:tcBorders>
            <w:vAlign w:val="bottom"/>
          </w:tcPr>
          <w:p w14:paraId="2AC437AD" w14:textId="77777777" w:rsidR="005905E8" w:rsidRPr="005F47E2" w:rsidRDefault="005905E8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4498BF5D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4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32F2329F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08CBD74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6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24CCDC2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6</w:t>
            </w:r>
          </w:p>
        </w:tc>
      </w:tr>
      <w:tr w:rsidR="005905E8" w:rsidRPr="005F47E2" w14:paraId="034F4B1F" w14:textId="77777777" w:rsidTr="00021811">
        <w:tc>
          <w:tcPr>
            <w:tcW w:w="3402" w:type="dxa"/>
            <w:vAlign w:val="bottom"/>
          </w:tcPr>
          <w:p w14:paraId="1E426AD9" w14:textId="77777777" w:rsidR="005905E8" w:rsidRPr="005F47E2" w:rsidRDefault="005905E8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09C4A5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9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C9E887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EA3CD0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3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2BD320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</w:t>
            </w:r>
          </w:p>
        </w:tc>
      </w:tr>
      <w:tr w:rsidR="005905E8" w:rsidRPr="005F47E2" w14:paraId="4793DB56" w14:textId="77777777" w:rsidTr="00021811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401853C" w14:textId="77777777" w:rsidR="005905E8" w:rsidRPr="005F47E2" w:rsidRDefault="005905E8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0FF48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E2547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8F082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246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F6B4B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4.7</w:t>
            </w:r>
          </w:p>
        </w:tc>
      </w:tr>
      <w:tr w:rsidR="005905E8" w:rsidRPr="005F47E2" w14:paraId="14D6B0B6" w14:textId="77777777" w:rsidTr="00021811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0E5249D6" w14:textId="77777777" w:rsidR="005905E8" w:rsidRPr="005F47E2" w:rsidRDefault="005905E8" w:rsidP="000C58A3">
            <w:pPr>
              <w:spacing w:before="20"/>
              <w:ind w:left="113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международная 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E762A6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C02DDC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FAC0333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0390CC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05E8" w:rsidRPr="005F47E2" w14:paraId="58973BCE" w14:textId="77777777" w:rsidTr="00021811">
        <w:tc>
          <w:tcPr>
            <w:tcW w:w="3402" w:type="dxa"/>
            <w:tcBorders>
              <w:top w:val="nil"/>
            </w:tcBorders>
            <w:vAlign w:val="bottom"/>
          </w:tcPr>
          <w:p w14:paraId="0B45FE5A" w14:textId="77777777" w:rsidR="005905E8" w:rsidRPr="005F47E2" w:rsidRDefault="005905E8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173B7A12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5FC6C0EE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66E453BC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06D3500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6</w:t>
            </w:r>
          </w:p>
        </w:tc>
      </w:tr>
      <w:tr w:rsidR="005905E8" w:rsidRPr="005F47E2" w14:paraId="69C37B12" w14:textId="77777777" w:rsidTr="00021811">
        <w:tc>
          <w:tcPr>
            <w:tcW w:w="3402" w:type="dxa"/>
            <w:vAlign w:val="bottom"/>
          </w:tcPr>
          <w:p w14:paraId="3CDE42E0" w14:textId="77777777" w:rsidR="005905E8" w:rsidRPr="005F47E2" w:rsidRDefault="005905E8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B85A93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779303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4FE396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DAB0F5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3</w:t>
            </w:r>
          </w:p>
        </w:tc>
      </w:tr>
      <w:tr w:rsidR="005905E8" w:rsidRPr="005F47E2" w14:paraId="639A1130" w14:textId="77777777" w:rsidTr="00021811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0B555A1A" w14:textId="77777777" w:rsidR="005905E8" w:rsidRPr="005F47E2" w:rsidRDefault="005905E8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E54E2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B6034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69FA0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118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6BD53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.7</w:t>
            </w:r>
          </w:p>
        </w:tc>
      </w:tr>
      <w:tr w:rsidR="005905E8" w:rsidRPr="005F47E2" w14:paraId="73B7271B" w14:textId="77777777" w:rsidTr="00021811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289237FB" w14:textId="77777777" w:rsidR="005905E8" w:rsidRPr="005F47E2" w:rsidRDefault="005905E8" w:rsidP="000C58A3">
            <w:pPr>
              <w:spacing w:before="20"/>
              <w:ind w:left="340"/>
              <w:rPr>
                <w:sz w:val="16"/>
                <w:szCs w:val="16"/>
              </w:rPr>
            </w:pPr>
            <w:r w:rsidRPr="005F47E2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7A4DFC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B0E800F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6538C2E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E357430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05E8" w:rsidRPr="005F47E2" w14:paraId="11CE5CB7" w14:textId="77777777" w:rsidTr="00021811"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5464368F" w14:textId="77777777" w:rsidR="005905E8" w:rsidRPr="005F47E2" w:rsidRDefault="005905E8" w:rsidP="000C58A3">
            <w:pPr>
              <w:spacing w:before="2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 государствами-участниками</w:t>
            </w:r>
            <w:r w:rsidRPr="005F47E2">
              <w:rPr>
                <w:b/>
                <w:sz w:val="16"/>
                <w:szCs w:val="16"/>
              </w:rPr>
              <w:t xml:space="preserve"> СНГ 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8E009D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BA59C2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122F56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AEB122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05E8" w:rsidRPr="005F47E2" w14:paraId="4AB3C0E3" w14:textId="77777777" w:rsidTr="00021811">
        <w:tc>
          <w:tcPr>
            <w:tcW w:w="3402" w:type="dxa"/>
            <w:tcBorders>
              <w:top w:val="nil"/>
            </w:tcBorders>
            <w:vAlign w:val="bottom"/>
          </w:tcPr>
          <w:p w14:paraId="34C79985" w14:textId="77777777" w:rsidR="005905E8" w:rsidRPr="005F47E2" w:rsidRDefault="005905E8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68595044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45692F72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6F4E1415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1656A82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6</w:t>
            </w:r>
          </w:p>
        </w:tc>
      </w:tr>
      <w:tr w:rsidR="005905E8" w:rsidRPr="005F47E2" w14:paraId="1143FB64" w14:textId="77777777" w:rsidTr="00021811">
        <w:tc>
          <w:tcPr>
            <w:tcW w:w="3402" w:type="dxa"/>
            <w:vAlign w:val="bottom"/>
          </w:tcPr>
          <w:p w14:paraId="6CFB9F20" w14:textId="77777777" w:rsidR="005905E8" w:rsidRPr="005F47E2" w:rsidRDefault="005905E8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148697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7BFAFE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589539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619954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1</w:t>
            </w:r>
          </w:p>
        </w:tc>
      </w:tr>
      <w:tr w:rsidR="005905E8" w:rsidRPr="005F47E2" w14:paraId="7A50A996" w14:textId="77777777" w:rsidTr="00021811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80FF6ED" w14:textId="77777777" w:rsidR="005905E8" w:rsidRPr="005F47E2" w:rsidRDefault="005905E8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0ECDE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BC369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466EB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8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CFBB1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.6</w:t>
            </w:r>
          </w:p>
        </w:tc>
      </w:tr>
      <w:tr w:rsidR="005905E8" w:rsidRPr="005F47E2" w14:paraId="5DF010A7" w14:textId="77777777" w:rsidTr="00021811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0386DC1A" w14:textId="77777777" w:rsidR="005905E8" w:rsidRPr="005F47E2" w:rsidRDefault="005905E8" w:rsidP="000C58A3">
            <w:pPr>
              <w:spacing w:before="20"/>
              <w:ind w:left="22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 странами дальнего </w:t>
            </w:r>
            <w:r w:rsidRPr="005F47E2">
              <w:rPr>
                <w:b/>
                <w:sz w:val="16"/>
                <w:szCs w:val="16"/>
              </w:rPr>
              <w:t>зарубеж</w:t>
            </w:r>
            <w:r>
              <w:rPr>
                <w:b/>
                <w:sz w:val="16"/>
                <w:szCs w:val="16"/>
              </w:rPr>
              <w:t>ь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7B6879E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7D9EC0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E400A3C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9D57B83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05E8" w:rsidRPr="005F47E2" w14:paraId="4A0737BA" w14:textId="77777777" w:rsidTr="00021811">
        <w:tc>
          <w:tcPr>
            <w:tcW w:w="3402" w:type="dxa"/>
            <w:tcBorders>
              <w:top w:val="nil"/>
            </w:tcBorders>
            <w:vAlign w:val="bottom"/>
          </w:tcPr>
          <w:p w14:paraId="5DBBBC1F" w14:textId="77777777" w:rsidR="005905E8" w:rsidRPr="005F47E2" w:rsidRDefault="005905E8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62CC8DB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F2239FE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5F17CD91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F361D1A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</w:t>
            </w:r>
          </w:p>
        </w:tc>
      </w:tr>
      <w:tr w:rsidR="005905E8" w:rsidRPr="005F47E2" w14:paraId="388DEF22" w14:textId="77777777" w:rsidTr="00021811">
        <w:tc>
          <w:tcPr>
            <w:tcW w:w="3402" w:type="dxa"/>
            <w:vAlign w:val="bottom"/>
          </w:tcPr>
          <w:p w14:paraId="11F1A6C7" w14:textId="77777777" w:rsidR="005905E8" w:rsidRPr="005F47E2" w:rsidRDefault="005905E8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97C95A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147038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1C4D2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889A22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</w:t>
            </w:r>
          </w:p>
        </w:tc>
      </w:tr>
      <w:tr w:rsidR="005905E8" w:rsidRPr="005F47E2" w14:paraId="4660B795" w14:textId="77777777" w:rsidTr="00021811"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81BAA98" w14:textId="77777777" w:rsidR="005905E8" w:rsidRPr="005F47E2" w:rsidRDefault="005905E8" w:rsidP="000C58A3">
            <w:pPr>
              <w:spacing w:before="20"/>
              <w:ind w:left="3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C4863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1B62A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62593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2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C5AB5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.1</w:t>
            </w:r>
          </w:p>
        </w:tc>
      </w:tr>
      <w:tr w:rsidR="005905E8" w:rsidRPr="005F47E2" w14:paraId="499F62CD" w14:textId="77777777" w:rsidTr="00021811">
        <w:tc>
          <w:tcPr>
            <w:tcW w:w="3402" w:type="dxa"/>
            <w:tcBorders>
              <w:top w:val="single" w:sz="4" w:space="0" w:color="auto"/>
              <w:bottom w:val="nil"/>
            </w:tcBorders>
            <w:vAlign w:val="bottom"/>
          </w:tcPr>
          <w:p w14:paraId="076FA334" w14:textId="77777777" w:rsidR="005905E8" w:rsidRPr="005F47E2" w:rsidRDefault="005905E8" w:rsidP="000C58A3">
            <w:pPr>
              <w:spacing w:before="20"/>
              <w:ind w:right="-57"/>
              <w:rPr>
                <w:b/>
                <w:sz w:val="16"/>
                <w:szCs w:val="16"/>
              </w:rPr>
            </w:pPr>
            <w:r w:rsidRPr="005F47E2">
              <w:rPr>
                <w:b/>
                <w:sz w:val="16"/>
                <w:szCs w:val="16"/>
              </w:rPr>
              <w:t>Внешняя (для республики) миграц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D4ADB9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A197603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D128D5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1841C0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5905E8" w:rsidRPr="005F47E2" w14:paraId="38733FDA" w14:textId="77777777" w:rsidTr="00021811">
        <w:tc>
          <w:tcPr>
            <w:tcW w:w="3402" w:type="dxa"/>
            <w:tcBorders>
              <w:top w:val="nil"/>
            </w:tcBorders>
            <w:vAlign w:val="bottom"/>
          </w:tcPr>
          <w:p w14:paraId="029E3CA6" w14:textId="77777777" w:rsidR="005905E8" w:rsidRPr="005F47E2" w:rsidRDefault="005905E8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бывшие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B896E8B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6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326293DB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ACEFC5D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9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1B42EC6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</w:t>
            </w:r>
          </w:p>
        </w:tc>
      </w:tr>
      <w:tr w:rsidR="005905E8" w:rsidRPr="005F47E2" w14:paraId="68B4B572" w14:textId="77777777" w:rsidTr="00021811">
        <w:tc>
          <w:tcPr>
            <w:tcW w:w="3402" w:type="dxa"/>
            <w:vAlign w:val="bottom"/>
          </w:tcPr>
          <w:p w14:paraId="38656F27" w14:textId="77777777" w:rsidR="005905E8" w:rsidRPr="005F47E2" w:rsidRDefault="005905E8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вш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6606A8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1A2C8E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2C0F0B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49C91A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6</w:t>
            </w:r>
          </w:p>
        </w:tc>
      </w:tr>
      <w:tr w:rsidR="005905E8" w:rsidRPr="005F47E2" w14:paraId="3C2234FF" w14:textId="77777777" w:rsidTr="00021811">
        <w:tc>
          <w:tcPr>
            <w:tcW w:w="3402" w:type="dxa"/>
            <w:vAlign w:val="bottom"/>
          </w:tcPr>
          <w:p w14:paraId="77A1CFCB" w14:textId="77777777" w:rsidR="005905E8" w:rsidRPr="005F47E2" w:rsidRDefault="005905E8" w:rsidP="000C58A3">
            <w:pPr>
              <w:spacing w:before="20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ADA8D8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3310F4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E3A1B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65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A7F300" w14:textId="77777777" w:rsidR="005905E8" w:rsidRDefault="005905E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1.4</w:t>
            </w:r>
          </w:p>
        </w:tc>
      </w:tr>
    </w:tbl>
    <w:p w14:paraId="0757E6FE" w14:textId="77777777" w:rsidR="005905E8" w:rsidRDefault="005905E8" w:rsidP="00815D7A">
      <w:pPr>
        <w:pStyle w:val="128"/>
        <w:spacing w:before="120"/>
        <w:jc w:val="center"/>
        <w:rPr>
          <w:b/>
          <w:bCs/>
          <w:sz w:val="16"/>
          <w:szCs w:val="16"/>
        </w:rPr>
      </w:pPr>
      <w:r>
        <w:rPr>
          <w:i/>
          <w:color w:val="000000"/>
          <w:sz w:val="16"/>
          <w:szCs w:val="16"/>
        </w:rPr>
        <w:t>1) П</w:t>
      </w:r>
      <w:r w:rsidRPr="004C7D0D">
        <w:rPr>
          <w:i/>
          <w:color w:val="000000"/>
          <w:sz w:val="16"/>
          <w:szCs w:val="16"/>
        </w:rPr>
        <w:t>ри расчёте показателей используется численность населения с учётом итогов Всероссийской переписи населения 2020 г.</w:t>
      </w:r>
    </w:p>
    <w:p w14:paraId="52455545" w14:textId="77777777" w:rsidR="005905E8" w:rsidRPr="007D232C" w:rsidRDefault="005905E8" w:rsidP="003622CC">
      <w:pPr>
        <w:pStyle w:val="128"/>
        <w:jc w:val="center"/>
        <w:rPr>
          <w:b/>
          <w:bCs/>
          <w:sz w:val="16"/>
          <w:szCs w:val="16"/>
          <w:vertAlign w:val="superscript"/>
        </w:rPr>
      </w:pPr>
    </w:p>
    <w:p w14:paraId="48D09FB5" w14:textId="77777777" w:rsidR="005905E8" w:rsidRDefault="005905E8" w:rsidP="002006AA"/>
    <w:p w14:paraId="068BC9B6" w14:textId="77777777" w:rsidR="005905E8" w:rsidRPr="001A26C4" w:rsidRDefault="005905E8" w:rsidP="002006AA"/>
    <w:p w14:paraId="3BC5EE42" w14:textId="77777777" w:rsidR="005905E8" w:rsidRPr="00F001E3" w:rsidRDefault="005905E8" w:rsidP="00B3624D">
      <w:pPr>
        <w:jc w:val="center"/>
        <w:rPr>
          <w:rFonts w:ascii="Arial" w:hAnsi="Arial" w:cs="Arial"/>
          <w:b/>
          <w:sz w:val="28"/>
          <w:szCs w:val="28"/>
          <w:highlight w:val="yellow"/>
          <w:lang w:eastAsia="x-none"/>
        </w:rPr>
      </w:pPr>
    </w:p>
    <w:p w14:paraId="615750E9" w14:textId="77777777" w:rsidR="00B3624D" w:rsidRDefault="00B3624D" w:rsidP="00B3624D">
      <w:pPr>
        <w:pStyle w:val="22"/>
        <w:jc w:val="both"/>
        <w:rPr>
          <w:b/>
          <w:bCs/>
          <w:i/>
          <w:iCs/>
          <w:sz w:val="24"/>
          <w:lang w:val="ru-RU"/>
        </w:rPr>
      </w:pPr>
      <w:r>
        <w:rPr>
          <w:b/>
          <w:bCs/>
          <w:i/>
          <w:iCs/>
          <w:sz w:val="24"/>
          <w:lang w:val="ru-RU"/>
        </w:rPr>
        <w:t>Временно исполняющий</w:t>
      </w:r>
    </w:p>
    <w:p w14:paraId="6843CCAF" w14:textId="646B2A2F" w:rsidR="00B3624D" w:rsidRPr="00B3624D" w:rsidRDefault="00B3624D" w:rsidP="00B3624D">
      <w:pPr>
        <w:pStyle w:val="22"/>
        <w:jc w:val="both"/>
        <w:rPr>
          <w:b/>
          <w:bCs/>
          <w:i/>
          <w:iCs/>
          <w:sz w:val="24"/>
          <w:lang w:val="ru-RU"/>
        </w:rPr>
      </w:pPr>
      <w:r>
        <w:rPr>
          <w:b/>
          <w:bCs/>
          <w:i/>
          <w:iCs/>
          <w:sz w:val="24"/>
          <w:lang w:val="ru-RU"/>
        </w:rPr>
        <w:t>обязанности р</w:t>
      </w:r>
      <w:r w:rsidR="005905E8" w:rsidRPr="00F604A4">
        <w:rPr>
          <w:b/>
          <w:bCs/>
          <w:i/>
          <w:iCs/>
          <w:sz w:val="24"/>
        </w:rPr>
        <w:t>уководител</w:t>
      </w:r>
      <w:r>
        <w:rPr>
          <w:b/>
          <w:bCs/>
          <w:i/>
          <w:iCs/>
          <w:sz w:val="24"/>
          <w:lang w:val="ru-RU"/>
        </w:rPr>
        <w:t>я</w:t>
      </w:r>
      <w:r w:rsidR="005905E8" w:rsidRPr="00F604A4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  <w:lang w:val="ru-RU"/>
        </w:rPr>
        <w:t xml:space="preserve">                                                                                      Н.А. Залогов</w:t>
      </w:r>
    </w:p>
    <w:p w14:paraId="734F631E" w14:textId="77777777" w:rsidR="000D2BAF" w:rsidRDefault="000D2BA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79A7833" w14:textId="77777777" w:rsidR="000D2BAF" w:rsidRDefault="000D2BA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C021193" w14:textId="77777777" w:rsidR="000D2BAF" w:rsidRDefault="000D2BA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2876A17" w14:textId="77777777" w:rsidR="00B3624D" w:rsidRDefault="00B3624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43B841A" w14:textId="77777777" w:rsidR="00B3624D" w:rsidRDefault="00B3624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6AE0322" w14:textId="77777777" w:rsidR="00B3624D" w:rsidRDefault="00B3624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94928EE" w14:textId="77777777" w:rsidR="00B3624D" w:rsidRDefault="00B3624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1ADD5A5" w14:textId="77777777" w:rsidR="00B3624D" w:rsidRDefault="00B3624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3A1B1E2" w14:textId="77777777" w:rsidR="00B3624D" w:rsidRDefault="00B3624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C9C4C4B" w14:textId="77777777" w:rsidR="00B3624D" w:rsidRDefault="00B3624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33999BF" w14:textId="77777777" w:rsidR="00B3624D" w:rsidRDefault="00B3624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0367D9FC" w14:textId="77777777" w:rsidR="00B3624D" w:rsidRDefault="00B3624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6784E9F" w14:textId="77777777" w:rsidR="00B3624D" w:rsidRDefault="00B3624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27A8DBF" w14:textId="77777777" w:rsidR="00B3624D" w:rsidRDefault="00B3624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6E54A4EC" w14:textId="77777777" w:rsidR="00B3624D" w:rsidRDefault="00B3624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238970F8" w14:textId="77777777" w:rsidR="00B3624D" w:rsidRDefault="00B3624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529580FA" w14:textId="77777777" w:rsidR="00B3624D" w:rsidRDefault="00B3624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668EE19" w14:textId="77777777" w:rsidR="000D2BAF" w:rsidRDefault="000D2BA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28309AD" w14:textId="77777777" w:rsidR="000D2BAF" w:rsidRDefault="000D2BA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38170E76" w14:textId="77777777" w:rsidR="000D2BAF" w:rsidRDefault="000D2BA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67928BD2" w14:textId="77777777" w:rsidR="000D2BAF" w:rsidRDefault="000D2BA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C0AF803" w14:textId="77777777" w:rsidR="000D2BAF" w:rsidRDefault="000D2BAF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BD98D8A" w14:textId="77777777" w:rsidR="00512867" w:rsidRDefault="0051286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417CA1C" w14:textId="77777777" w:rsidR="00512867" w:rsidRDefault="0051286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4FB1925A" w14:textId="77777777" w:rsidR="00512867" w:rsidRDefault="0051286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E40C00F" w14:textId="77777777" w:rsidR="00A93C3D" w:rsidRDefault="00A93C3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6086C816" w14:textId="77777777" w:rsidR="00A93C3D" w:rsidRDefault="00A93C3D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6A485C09" w14:textId="77777777" w:rsidR="00512867" w:rsidRDefault="00512867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74FFC133" w14:textId="77777777" w:rsidR="00C518BE" w:rsidRDefault="00C518BE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p w14:paraId="12A3AC01" w14:textId="77777777" w:rsidR="00AA4C8A" w:rsidRDefault="00AA4C8A" w:rsidP="00036C89">
      <w:pPr>
        <w:jc w:val="center"/>
        <w:rPr>
          <w:rFonts w:ascii="Arial" w:hAnsi="Arial" w:cs="Arial"/>
          <w:b/>
          <w:sz w:val="28"/>
          <w:szCs w:val="28"/>
          <w:lang w:eastAsia="x-none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36C89" w14:paraId="2432A347" w14:textId="77777777" w:rsidTr="00036C89">
        <w:tc>
          <w:tcPr>
            <w:tcW w:w="985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hideMark/>
          </w:tcPr>
          <w:p w14:paraId="2C0A5A30" w14:textId="77777777" w:rsidR="00036C89" w:rsidRDefault="00036C89" w:rsidP="00F75E65">
            <w:pPr>
              <w:pStyle w:val="1"/>
              <w:spacing w:before="120" w:after="120"/>
              <w:rPr>
                <w:lang w:val="ru-RU"/>
              </w:rPr>
            </w:pPr>
            <w:bookmarkStart w:id="112" w:name="_Toc158293594"/>
            <w:r>
              <w:t>МЕТОДОЛОГИЧЕСКИЕ</w:t>
            </w:r>
            <w:r>
              <w:rPr>
                <w:lang w:val="ru-RU"/>
              </w:rPr>
              <w:t xml:space="preserve"> </w:t>
            </w:r>
            <w:r>
              <w:t>ПОЯСНЕНИЯ</w:t>
            </w:r>
            <w:bookmarkEnd w:id="112"/>
          </w:p>
        </w:tc>
      </w:tr>
    </w:tbl>
    <w:p w14:paraId="45AEAB57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58F00C8F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0C1EAFA1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104479A0" w14:textId="77777777" w:rsidR="00036C89" w:rsidRDefault="00036C89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2DFAA334" w14:textId="77777777" w:rsidR="00883C00" w:rsidRDefault="00883C00" w:rsidP="00036C89">
      <w:pPr>
        <w:widowControl w:val="0"/>
        <w:spacing w:before="240"/>
        <w:ind w:firstLine="720"/>
        <w:rPr>
          <w:b/>
          <w:bCs/>
          <w:sz w:val="28"/>
        </w:rPr>
      </w:pPr>
    </w:p>
    <w:p w14:paraId="0353BE96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3EC338EA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626B3A3B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46A5D661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631E251F" w14:textId="77777777" w:rsidR="00256D02" w:rsidRDefault="00256D02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168306F5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3BAE9FAC" w14:textId="77777777" w:rsidR="00036C89" w:rsidRDefault="00036C89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2B991048" w14:textId="77777777" w:rsidR="00B3624D" w:rsidRDefault="00B3624D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35306BF1" w14:textId="77777777" w:rsidR="00EA175D" w:rsidRDefault="00EA175D" w:rsidP="00036C89">
      <w:pPr>
        <w:widowControl w:val="0"/>
        <w:spacing w:before="240"/>
        <w:ind w:firstLine="720"/>
        <w:rPr>
          <w:b/>
          <w:sz w:val="24"/>
          <w:szCs w:val="24"/>
        </w:rPr>
      </w:pPr>
    </w:p>
    <w:p w14:paraId="1DA9C9F4" w14:textId="77777777" w:rsidR="00036C89" w:rsidRDefault="000A1248" w:rsidP="00036C89">
      <w:pPr>
        <w:widowControl w:val="0"/>
        <w:spacing w:before="240"/>
        <w:ind w:firstLine="720"/>
        <w:rPr>
          <w:b/>
        </w:rPr>
      </w:pPr>
      <w:r>
        <w:rPr>
          <w:b/>
        </w:rPr>
        <w:t>О</w:t>
      </w:r>
      <w:r w:rsidR="00036C89">
        <w:rPr>
          <w:b/>
        </w:rPr>
        <w:t>борот организаций</w:t>
      </w:r>
    </w:p>
    <w:p w14:paraId="15B56179" w14:textId="77777777" w:rsidR="00036C89" w:rsidRDefault="00036C89" w:rsidP="00FD6657">
      <w:pPr>
        <w:pStyle w:val="a8"/>
        <w:widowControl w:val="0"/>
      </w:pPr>
      <w:r w:rsidRPr="00FD6657">
        <w:rPr>
          <w:b/>
        </w:rPr>
        <w:t>Оборот организаций</w:t>
      </w:r>
      <w:r>
        <w:t xml:space="preserve"> характеризует коммерческую деятельность предприятий и представляет собой сумму двух показателей: </w:t>
      </w:r>
    </w:p>
    <w:p w14:paraId="6A690B89" w14:textId="77777777"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Отгружено товаров собственного производства, выполнено работ, услуг собственными силами (без НДС, акцизов, и других аналогичных платежей);</w:t>
      </w:r>
    </w:p>
    <w:p w14:paraId="5AEC89E5" w14:textId="77777777" w:rsidR="00036C89" w:rsidRDefault="00036C89" w:rsidP="009A7329">
      <w:pPr>
        <w:widowControl w:val="0"/>
        <w:numPr>
          <w:ilvl w:val="0"/>
          <w:numId w:val="4"/>
        </w:numPr>
        <w:ind w:left="0" w:firstLine="720"/>
        <w:jc w:val="both"/>
      </w:pPr>
      <w:r>
        <w:t>Продано товаров несобственного производства (без НДС, акцизов, и других аналогичных платежей).</w:t>
      </w:r>
    </w:p>
    <w:p w14:paraId="3F72EB16" w14:textId="77777777" w:rsidR="00036C89" w:rsidRDefault="00036C89" w:rsidP="00036C89">
      <w:pPr>
        <w:pStyle w:val="23"/>
        <w:widowControl w:val="0"/>
        <w:spacing w:before="0" w:line="240" w:lineRule="auto"/>
        <w:ind w:firstLine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Под оборотом понимается выручка от реализации товаров (работ, услуг), как собственного производства, так и  ранее приобретенных на стороне (за минусом налога на добавленную стоимость, акцизов и других аналогичных платежей).</w:t>
      </w:r>
    </w:p>
    <w:p w14:paraId="36B17D1D" w14:textId="77777777" w:rsidR="00036C89" w:rsidRDefault="00036C89" w:rsidP="00036C89">
      <w:pPr>
        <w:pStyle w:val="a8"/>
        <w:widowControl w:val="0"/>
      </w:pPr>
      <w:r>
        <w:t>Выручка от реализации товаров, работ, услуг в целях статистического наблюдения устанавливается по методу начисления, т.е. датой ее получения признается дата реализации товаров, работ, услуг независимо от фактического поступления денежных средств в их оплату.</w:t>
      </w:r>
    </w:p>
    <w:p w14:paraId="52199E5F" w14:textId="77777777" w:rsidR="00036C89" w:rsidRDefault="00036C89" w:rsidP="00036C89">
      <w:pPr>
        <w:pStyle w:val="a8"/>
        <w:widowControl w:val="0"/>
      </w:pPr>
      <w:r>
        <w:t>Оборот организаций по видам экономической деятельности формируется путем сложения оборотов по совокупности предприятий с соответствующим основным видом деятельности (хозяйственным видом деятельности).</w:t>
      </w:r>
    </w:p>
    <w:p w14:paraId="3BDD7E60" w14:textId="77777777" w:rsidR="00036C89" w:rsidRDefault="00036C89" w:rsidP="00036C89">
      <w:pPr>
        <w:pStyle w:val="a8"/>
        <w:widowControl w:val="0"/>
        <w:rPr>
          <w:b/>
        </w:rPr>
      </w:pPr>
      <w:r>
        <w:rPr>
          <w:b/>
        </w:rPr>
        <w:t>«Хозяйственный», «чистый» вид экономической деятельности</w:t>
      </w:r>
    </w:p>
    <w:p w14:paraId="3B45F6E0" w14:textId="77777777" w:rsidR="00036C89" w:rsidRDefault="00036C89" w:rsidP="00036C89">
      <w:pPr>
        <w:widowControl w:val="0"/>
        <w:ind w:firstLine="720"/>
        <w:jc w:val="both"/>
      </w:pPr>
      <w:r>
        <w:rPr>
          <w:b/>
          <w:bCs/>
        </w:rPr>
        <w:t>«Хозяйственный»</w:t>
      </w:r>
      <w:r>
        <w:t xml:space="preserve"> вид деятельности - это основной вид деятельности предприятия или организации (вид деятельности, по которому по итогам предыдущего года был наибольший объем производства). Он включает в себя данные по всем фактическим, другими словами, «чистым» видам деятельности.</w:t>
      </w:r>
    </w:p>
    <w:p w14:paraId="061CCC97" w14:textId="77777777" w:rsidR="00036C89" w:rsidRDefault="00036C89" w:rsidP="00036C89">
      <w:pPr>
        <w:pStyle w:val="a8"/>
        <w:widowControl w:val="0"/>
        <w:spacing w:before="0"/>
      </w:pPr>
      <w:r>
        <w:t>В отчете по форме П-1 предприятие распределяет показатель «Отгружено товаров собственного производства, выполнено работ, услуг собственными силами» по фактическим (</w:t>
      </w:r>
      <w:r>
        <w:rPr>
          <w:b/>
          <w:bCs/>
        </w:rPr>
        <w:t xml:space="preserve">«чистым») </w:t>
      </w:r>
      <w:r>
        <w:t>видам деятельности, в результате которых отгруженные товары были произведены или выполнены работы и услуги.</w:t>
      </w:r>
    </w:p>
    <w:p w14:paraId="19E16ED6" w14:textId="77777777" w:rsidR="00036C89" w:rsidRDefault="00036C89" w:rsidP="00036C89">
      <w:pPr>
        <w:widowControl w:val="0"/>
        <w:ind w:firstLine="720"/>
        <w:jc w:val="both"/>
      </w:pPr>
      <w:r>
        <w:t xml:space="preserve">Итог по </w:t>
      </w:r>
      <w:r>
        <w:rPr>
          <w:b/>
          <w:bCs/>
        </w:rPr>
        <w:t>«хозяйственным»</w:t>
      </w:r>
      <w:r>
        <w:t xml:space="preserve"> видам деятельности это свод по предприятиям с идентичными видами деятельности. </w:t>
      </w:r>
    </w:p>
    <w:p w14:paraId="7865C122" w14:textId="77777777" w:rsidR="00036C89" w:rsidRDefault="00036C89" w:rsidP="00036C89">
      <w:pPr>
        <w:pStyle w:val="a8"/>
        <w:widowControl w:val="0"/>
        <w:spacing w:before="0"/>
      </w:pPr>
      <w:r>
        <w:t xml:space="preserve">Итог по </w:t>
      </w:r>
      <w:r>
        <w:rPr>
          <w:b/>
          <w:bCs/>
        </w:rPr>
        <w:t>«чистым»</w:t>
      </w:r>
      <w:r>
        <w:t xml:space="preserve"> видам деятельности формируется путем суммирования данных по аналогичным видам деятельности из отчетов предприятий всех видов деятельности.</w:t>
      </w:r>
    </w:p>
    <w:p w14:paraId="72AF3ACC" w14:textId="77777777" w:rsidR="00036C89" w:rsidRPr="00B935FB" w:rsidRDefault="00036C89" w:rsidP="00B935FB">
      <w:pPr>
        <w:widowControl w:val="0"/>
        <w:ind w:firstLine="720"/>
        <w:rPr>
          <w:b/>
        </w:rPr>
      </w:pPr>
      <w:r w:rsidRPr="00B935FB">
        <w:rPr>
          <w:b/>
        </w:rPr>
        <w:t>Индекс физического объема производства</w:t>
      </w:r>
    </w:p>
    <w:p w14:paraId="476F9148" w14:textId="77777777" w:rsidR="00036C89" w:rsidRDefault="00036C89" w:rsidP="00B935FB">
      <w:pPr>
        <w:pStyle w:val="a8"/>
        <w:widowControl w:val="0"/>
        <w:spacing w:before="0"/>
      </w:pPr>
      <w:r>
        <w:t>Индекс физического объема производства рассчитывается только по «чистым» видам экономической деятельности, входящим в разделы «Добыча полезных ископаемых», «Обрабатывающие производства», «Производство и распределение электроэнергии, газа и воды» на основе данных о производстве товаров в натуральном выражении, по соответствующим видам деятельности.</w:t>
      </w:r>
    </w:p>
    <w:p w14:paraId="1E2543A9" w14:textId="77777777" w:rsidR="00036C89" w:rsidRDefault="00036C89" w:rsidP="00B935FB">
      <w:pPr>
        <w:pStyle w:val="a8"/>
        <w:widowControl w:val="0"/>
        <w:spacing w:before="0"/>
      </w:pPr>
      <w:r>
        <w:t>Сведения о производстве промышленных товаров  крупными и средними предприятиями (организациями) формируются из  отчетов крупных и средних предприятий всех видов экономической деятельности.</w:t>
      </w:r>
    </w:p>
    <w:p w14:paraId="16A16F55" w14:textId="77777777" w:rsidR="00036C89" w:rsidRDefault="00036C89" w:rsidP="00036C89">
      <w:pPr>
        <w:pStyle w:val="a8"/>
        <w:widowControl w:val="0"/>
        <w:spacing w:before="30"/>
        <w:rPr>
          <w:b/>
          <w:bCs/>
        </w:rPr>
      </w:pPr>
      <w:r>
        <w:t>Данные о производстве промышленных товаров по полному кругу предприятий получаются путем досчета сведений по крупным и средним предприятиям на производство малых предприятий.</w:t>
      </w:r>
    </w:p>
    <w:p w14:paraId="4A38C78D" w14:textId="77777777" w:rsidR="00036C89" w:rsidRDefault="00036C89" w:rsidP="00036C89">
      <w:pPr>
        <w:widowControl w:val="0"/>
        <w:ind w:firstLine="720"/>
        <w:rPr>
          <w:b/>
          <w:bCs/>
        </w:rPr>
      </w:pPr>
      <w:r>
        <w:rPr>
          <w:b/>
          <w:bCs/>
        </w:rPr>
        <w:t>Промышленное производство</w:t>
      </w:r>
    </w:p>
    <w:p w14:paraId="7F4C447C" w14:textId="77777777" w:rsidR="00036C89" w:rsidRDefault="00036C89" w:rsidP="00036C89">
      <w:pPr>
        <w:widowControl w:val="0"/>
        <w:ind w:firstLine="720"/>
        <w:jc w:val="both"/>
      </w:pPr>
      <w:r>
        <w:rPr>
          <w:b/>
        </w:rPr>
        <w:t xml:space="preserve">Индекс промышленного производства </w:t>
      </w:r>
      <w:r>
        <w:t>- относительный показатель, характеризующий изменение масштабов производства в сравниваемых периодах. Различают индивидуальные и сводные индексы производства.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Индекс промышленного произ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. Для исчисления индекса промышленного производства индивидуальные индексы по конкретным видам продукции поэтапно агрегируются в индексы по видам деятельности, подгруппам, группам, подклассам, классам, подразделам и разделам.</w:t>
      </w:r>
    </w:p>
    <w:p w14:paraId="2BEC4834" w14:textId="77777777"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>Объем отгруженных товаров собственного производства</w:t>
      </w:r>
      <w:r>
        <w:t xml:space="preserve"> представляет собой стоимость тех товаров, которые произведены данным юридическим лицом и фактически в отчетном периоде отгружены или отпущены в порядке продажи, а также прямого обмена на сторону (другим юридическим и физическим лицам), независимо от того, поступили деньги на счет продавца или нет.</w:t>
      </w:r>
    </w:p>
    <w:p w14:paraId="229AAFCF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троительство</w:t>
      </w:r>
    </w:p>
    <w:p w14:paraId="23576587" w14:textId="77777777"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Объем выполненных работ по виду деятельности "Строительство"</w:t>
      </w:r>
      <w:r>
        <w:t xml:space="preserve"> - это работы, выполненные собственными силами по договорам строительного подряда и (или) государственным контрактам, заключаемым с заказчиками. В стоимость этих работ включаются работы по строительству новых объектов, капитальному и текущему ремонту, реконструкции, модернизации жилых и нежилых зданий и инженерных сооружений.</w:t>
      </w:r>
    </w:p>
    <w:p w14:paraId="6ADEB0E6" w14:textId="77777777" w:rsidR="00036C89" w:rsidRDefault="00036C89" w:rsidP="00036C89">
      <w:pPr>
        <w:pStyle w:val="23"/>
        <w:widowControl w:val="0"/>
        <w:spacing w:line="208" w:lineRule="exac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Данные приводятся с учетом объемов, выполненных субъектами малого предпринимательства, организациями министерств и ведомств, имеющих воинские подразделения, и объемов скрытой и неформальной деятельности в строительстве.</w:t>
      </w:r>
    </w:p>
    <w:p w14:paraId="7C3564FB" w14:textId="77777777" w:rsidR="00036C89" w:rsidRDefault="00036C89" w:rsidP="00036C89">
      <w:pPr>
        <w:pStyle w:val="a8"/>
        <w:widowControl w:val="0"/>
        <w:spacing w:line="204" w:lineRule="exact"/>
      </w:pPr>
      <w:r>
        <w:rPr>
          <w:b/>
        </w:rPr>
        <w:t>Ввод в действие мощностей</w:t>
      </w:r>
      <w:r>
        <w:t xml:space="preserve"> - показатель мощности (производительности, вместимости, пропускной способности, площади,  протяженности и т.д.), созданной в результате осуществления инвестиций в основной капитал.</w:t>
      </w:r>
    </w:p>
    <w:p w14:paraId="276FF416" w14:textId="77777777" w:rsidR="00036C89" w:rsidRDefault="00036C89" w:rsidP="00036C89">
      <w:pPr>
        <w:widowControl w:val="0"/>
        <w:spacing w:before="120" w:line="204" w:lineRule="exact"/>
        <w:ind w:firstLine="720"/>
      </w:pPr>
      <w:r>
        <w:rPr>
          <w:b/>
        </w:rPr>
        <w:t>Число построенных квартир</w:t>
      </w:r>
      <w:r>
        <w:t xml:space="preserve"> - количество квартир в законченных строительством жилых домах квартирного, гостиничного типа и общежитиях.</w:t>
      </w:r>
    </w:p>
    <w:p w14:paraId="0CF3B00F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щая площадь жилых домов</w:t>
      </w:r>
      <w:r>
        <w:t xml:space="preserve"> определяется как сумма площадей жилых и подсобных помещений квартир, а также площадей лоджий, балконов, веранд, террас и холодных кладовых, подсчитываемых с соответствующими понижающими коэффициентами в домах квартирного и гостиничного типа, общежитиях постоянного типа и других строениях, предназначенных для проживания людей (домах для престарелых и инвалидов, спальных корпусах детских домов и школ-интернатов и др.). К подсобным помещениям относятся кухни, передние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естарелых, детских домах к подсобным помещениям также относятся помещения культурно - бытового назначения и медицинского обслуживания.</w:t>
      </w:r>
    </w:p>
    <w:p w14:paraId="7BB5EE89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Сельское хозяйство</w:t>
      </w:r>
    </w:p>
    <w:p w14:paraId="0D8CFBBA" w14:textId="77777777" w:rsidR="00036C89" w:rsidRDefault="00036C89" w:rsidP="00036C89">
      <w:pPr>
        <w:widowControl w:val="0"/>
        <w:spacing w:line="206" w:lineRule="exact"/>
        <w:ind w:firstLine="720"/>
        <w:jc w:val="both"/>
      </w:pPr>
      <w:r>
        <w:rPr>
          <w:b/>
        </w:rPr>
        <w:t xml:space="preserve">Объем производства продукции сельского хозяйства всеми сельхозпроизводителями </w:t>
      </w:r>
      <w:r>
        <w:rPr>
          <w:bCs/>
        </w:rPr>
        <w:t xml:space="preserve">(сельхозорганизации, </w:t>
      </w:r>
      <w:r>
        <w:t>крестьянские (фермерские) хозяйства</w:t>
      </w:r>
      <w:r>
        <w:rPr>
          <w:bCs/>
        </w:rPr>
        <w:t xml:space="preserve">, </w:t>
      </w:r>
      <w:r>
        <w:t xml:space="preserve">индивидуальные предприниматели, население)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"Растениеводство", "Животноводство", "Растениеводство в сочетании с животноводством (смешанное сельское хозяйство)". </w:t>
      </w:r>
    </w:p>
    <w:p w14:paraId="74A1CF15" w14:textId="77777777"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rPr>
          <w:b/>
        </w:rPr>
        <w:t xml:space="preserve">Индекс сельскохозяйственного производства </w:t>
      </w:r>
      <w:r>
        <w:t>- относительный показатель, характеризующий изменение масштабов производства в сравниваемых периодах. Индекс характеризует изменение создаваемой в процессе  производства стоимости в результате изменения только физического объема производимой продукции. Индекс физического объема продукции сельского хозяйства рассчитывается по формуле Ласпейреса.</w:t>
      </w:r>
    </w:p>
    <w:p w14:paraId="7E924186" w14:textId="77777777" w:rsidR="00036C89" w:rsidRDefault="00036C89" w:rsidP="00036C89">
      <w:pPr>
        <w:widowControl w:val="0"/>
        <w:spacing w:before="120" w:line="206" w:lineRule="exact"/>
        <w:ind w:firstLine="720"/>
        <w:jc w:val="both"/>
      </w:pPr>
      <w:r>
        <w:t xml:space="preserve">Данные о </w:t>
      </w:r>
      <w:r>
        <w:rPr>
          <w:b/>
        </w:rPr>
        <w:t>поголовье скота, производстве и реализации основных видов сельскохозяйственных продуктов по всем сельхозпроизводителям</w:t>
      </w:r>
      <w:r>
        <w:t xml:space="preserve"> определяются: </w:t>
      </w:r>
      <w:r>
        <w:rPr>
          <w:b/>
        </w:rPr>
        <w:t>по сельскохозяйственным организациям</w:t>
      </w:r>
      <w:r>
        <w:t xml:space="preserve"> - на основании сведений формы федерального государственного статистического наблюдения по крупным и средним сельхозорганизациям с дорасчетом на малые и другие организации; </w:t>
      </w:r>
      <w:r>
        <w:rPr>
          <w:b/>
        </w:rPr>
        <w:t xml:space="preserve">по хозяйствам населения и крестьянским (фермерским) хозяйствам и индивидуальным предпринимателям </w:t>
      </w:r>
      <w:r>
        <w:t>- по материалам выборочных обследований.</w:t>
      </w:r>
    </w:p>
    <w:p w14:paraId="4BE8BD45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Транспорт и связь</w:t>
      </w:r>
    </w:p>
    <w:p w14:paraId="3AB1E931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ъем перевозок (погрузка) грузов</w:t>
      </w:r>
      <w:r>
        <w:t xml:space="preserve"> - количество грузов в тоннах, перевезенных транспортом всех отраслей экономики, на автомобильном транспорте - включая предпринимателей (физических лиц)-владельцев грузовых автомобилей, осуществляющих коммерческие перевозки грузов.</w:t>
      </w:r>
    </w:p>
    <w:p w14:paraId="564BD092" w14:textId="77777777"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Грузооборот транспорта</w:t>
      </w:r>
      <w:r>
        <w:t xml:space="preserve"> - объем работы транспорта всех видов экономической деятельности по перевозкам грузов, на автомобильном транспорте - включая предпринимателей (физических лиц). Единицей измерения является тонно-километр, т.е. перемещение 1 тонны груза на 1 километр. Исчисляется суммированием произведений массы перевезенных грузов каждой перевозки в тоннах на расстояние перевозки в километрах.</w:t>
      </w:r>
    </w:p>
    <w:p w14:paraId="358D4DBA" w14:textId="77777777" w:rsidR="00036C89" w:rsidRDefault="00036C89" w:rsidP="00036C89">
      <w:pPr>
        <w:widowControl w:val="0"/>
        <w:spacing w:before="120" w:line="216" w:lineRule="exact"/>
        <w:ind w:firstLine="720"/>
        <w:jc w:val="both"/>
      </w:pPr>
      <w:r>
        <w:rPr>
          <w:b/>
        </w:rPr>
        <w:t>Пассажирооборот транспорта</w:t>
      </w:r>
      <w:r>
        <w:t xml:space="preserve"> </w:t>
      </w:r>
      <w:r>
        <w:rPr>
          <w:b/>
        </w:rPr>
        <w:t>общего пользования</w:t>
      </w:r>
      <w:r>
        <w:t xml:space="preserve"> - объем работы транспорта по перевозкам пассажиров, включая оценку перевозок пассажиров, пользующихся правом бесплатного проезда. Единицей измерения является пассажиро -километр, т.е. перемещение пассажира на 1 километр. Исчисляется суммированием произведений количества пассажиров каждой перевозки на расстояние перевозки в километрах.</w:t>
      </w:r>
    </w:p>
    <w:p w14:paraId="08EBA680" w14:textId="77777777" w:rsidR="00036C89" w:rsidRDefault="00036C89" w:rsidP="00036C89">
      <w:pPr>
        <w:pStyle w:val="a8"/>
        <w:widowControl w:val="0"/>
        <w:spacing w:line="216" w:lineRule="exact"/>
        <w:rPr>
          <w:color w:val="FF6600"/>
        </w:rPr>
      </w:pPr>
      <w:r>
        <w:rPr>
          <w:b/>
        </w:rPr>
        <w:t>Объем</w:t>
      </w:r>
      <w:r>
        <w:t xml:space="preserve"> </w:t>
      </w:r>
      <w:r>
        <w:rPr>
          <w:b/>
        </w:rPr>
        <w:t>услуг связи</w:t>
      </w:r>
      <w:r>
        <w:t xml:space="preserve"> - объем работ по приему, обработке, передаче и доставке почтовых отправлений или сообщений электросвязи в денежном выражении, определяется на основании данных о деятельности крупных и средних предприятий связи и оценки объемов услуг связи, предоставляемых на коммерческой основе организациями других видов экономической деятельности и организациями, относящимися к субъектам малого предпринимательства. </w:t>
      </w:r>
    </w:p>
    <w:p w14:paraId="535F2C61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Потребительский рынок</w:t>
      </w:r>
    </w:p>
    <w:p w14:paraId="053661B4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розничной торговли</w:t>
      </w:r>
      <w:r>
        <w:t xml:space="preserve"> представляет собой стоимость товаров, проданных населению за наличный расчет для личного потребления или использования в домашнем хозяйстве. Стоимость товаров, проданных отдельным категориям населения со скидкой, включается в оборот розничной торговли в полном объеме.</w:t>
      </w:r>
    </w:p>
    <w:p w14:paraId="124EEF6A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Индекс физического объема оборота розничной торговли -</w:t>
      </w:r>
      <w:r>
        <w:t xml:space="preserve"> относительный показатель, характеризующий изменение оборота розничной торговли в сравниваемых периодах в сопоставимых ценах.</w:t>
      </w:r>
    </w:p>
    <w:p w14:paraId="794371BF" w14:textId="77777777" w:rsidR="00036C89" w:rsidRDefault="00036C89" w:rsidP="00036C89">
      <w:pPr>
        <w:widowControl w:val="0"/>
        <w:spacing w:line="216" w:lineRule="exact"/>
        <w:ind w:firstLine="720"/>
        <w:jc w:val="both"/>
      </w:pPr>
      <w:r>
        <w:rPr>
          <w:b/>
        </w:rPr>
        <w:t>Оборот общественного питания</w:t>
      </w:r>
      <w:r>
        <w:t xml:space="preserve">  представляет собой стоимость проданной собственной кулинарной продукции, а также покупных товаров, проданных без кулинарной обработки для потребления главным образом на месте.</w:t>
      </w:r>
    </w:p>
    <w:p w14:paraId="2B6FAE17" w14:textId="77777777" w:rsidR="00036C89" w:rsidRDefault="00036C89" w:rsidP="00036C89">
      <w:pPr>
        <w:pStyle w:val="23"/>
        <w:widowControl w:val="0"/>
        <w:spacing w:before="0" w:line="216" w:lineRule="exact"/>
        <w:rPr>
          <w:b w:val="0"/>
          <w:bCs w:val="0"/>
          <w:sz w:val="20"/>
        </w:rPr>
      </w:pPr>
      <w:r>
        <w:rPr>
          <w:sz w:val="20"/>
        </w:rPr>
        <w:t xml:space="preserve">Оборот розничной торговли (оборот общественного питания) </w:t>
      </w:r>
      <w:r>
        <w:rPr>
          <w:b w:val="0"/>
          <w:bCs w:val="0"/>
          <w:sz w:val="20"/>
        </w:rPr>
        <w:t>включает данные как по организациям, для которых эта деятельность является основной, так и по организациям других видов экономической деятельности, осуществляющим продажу населению товаров (кулинарной продукции) через собственные торговые заведения (заведения общественного питания), или с оплатой через свою кассу. Оборот розничной торговли, кроме того, включает продажу товаров на вещевых, смешанных и продовольственных рынках.</w:t>
      </w:r>
    </w:p>
    <w:p w14:paraId="76766C03" w14:textId="77777777" w:rsidR="00597BA8" w:rsidRDefault="00036C89" w:rsidP="00597BA8">
      <w:pPr>
        <w:pStyle w:val="23"/>
        <w:widowControl w:val="0"/>
        <w:spacing w:before="0" w:line="216" w:lineRule="exact"/>
        <w:rPr>
          <w:b w:val="0"/>
          <w:bCs w:val="0"/>
          <w:sz w:val="20"/>
          <w:lang w:val="ru-RU"/>
        </w:rPr>
      </w:pPr>
      <w:r>
        <w:rPr>
          <w:sz w:val="20"/>
        </w:rPr>
        <w:t>Оборот розничной торговли</w:t>
      </w:r>
      <w:r>
        <w:rPr>
          <w:b w:val="0"/>
          <w:bCs w:val="0"/>
          <w:sz w:val="20"/>
        </w:rPr>
        <w:t xml:space="preserve"> и </w:t>
      </w:r>
      <w:r>
        <w:rPr>
          <w:sz w:val="20"/>
        </w:rPr>
        <w:t>оборот общественного питания</w:t>
      </w:r>
      <w:r>
        <w:rPr>
          <w:b w:val="0"/>
          <w:bCs w:val="0"/>
          <w:sz w:val="20"/>
        </w:rPr>
        <w:t xml:space="preserve"> формируются по данным сплошного статистического наблюдения за крупными и средними организациями, которое проводится с месячной периодичностью, а также ежеквартальных выборочных обследований малых предприятий и вещевых, смешанных и продовольственных рынков, выборочных обследований индивидуальных предпринимателей в розничной торговле с распространением полученных данных на генеральную совокупность.</w:t>
      </w:r>
      <w:r w:rsidR="00597BA8">
        <w:rPr>
          <w:b w:val="0"/>
          <w:bCs w:val="0"/>
          <w:sz w:val="20"/>
          <w:lang w:val="ru-RU"/>
        </w:rPr>
        <w:t xml:space="preserve"> </w:t>
      </w:r>
    </w:p>
    <w:p w14:paraId="381AB01E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sz w:val="20"/>
        </w:rPr>
        <w:t>Объем платных услуг населению</w:t>
      </w:r>
      <w:r w:rsidRPr="00597BA8">
        <w:rPr>
          <w:b w:val="0"/>
          <w:sz w:val="20"/>
        </w:rPr>
        <w:t xml:space="preserve"> представляет собой денежный эквивалент объема услуг, оказанных резидентами российской экономики (юридическими лицами, индивидуальными предпринимателями, самозанятыми, нотариусами и адвокатами, учредившими адвокатские кабинеты) гражданам Российской Федерации, а также гражданам других государств (нерезидентам), потребляющим те или иные услуги на территории Российской Федерации. Этот показатель формируется в соответствии с методологией формирования официальной статистической информации об объеме платных услуг населению, утвержденной приказом Росстата от 17.12.2021 № 927. </w:t>
      </w:r>
    </w:p>
    <w:p w14:paraId="72E340A4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Информационными источниками формирования показателя «Объем платных услуг населению» являются: специализированные формы федеральных статистических наблюдений Росстата; формы федеральных статистических наблюдений Росстата; выборочное обследование бюджетов домашних хозяйств; формы статистической налоговой отчетности, статистической отчетности Минюста России; административные данные ФНС России.</w:t>
      </w:r>
    </w:p>
    <w:p w14:paraId="1333DA4D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. </w:t>
      </w:r>
    </w:p>
    <w:p w14:paraId="474A863A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>В объем транспортных услуг, оказанных населению, услуги железнодорожного и авиационного транспорта включаются с месячным опозданием.</w:t>
      </w:r>
    </w:p>
    <w:p w14:paraId="110C3923" w14:textId="77777777" w:rsidR="00597BA8" w:rsidRPr="00597BA8" w:rsidRDefault="00597BA8" w:rsidP="00597BA8">
      <w:pPr>
        <w:pStyle w:val="23"/>
        <w:widowControl w:val="0"/>
        <w:spacing w:before="0" w:line="216" w:lineRule="exact"/>
        <w:rPr>
          <w:b w:val="0"/>
          <w:sz w:val="20"/>
        </w:rPr>
      </w:pPr>
      <w:r w:rsidRPr="00597BA8">
        <w:rPr>
          <w:b w:val="0"/>
          <w:sz w:val="20"/>
        </w:rPr>
        <w:t xml:space="preserve">Динамика объема платных услуг населению определяется путем сопоставления величины объема в сравниваемых периодах в сопоставимых ценах. </w:t>
      </w:r>
    </w:p>
    <w:p w14:paraId="1CF8B3EE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Инвестиции</w:t>
      </w:r>
    </w:p>
    <w:p w14:paraId="0C1B7E7E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Инвестиции в основной капитал </w:t>
      </w:r>
      <w:r>
        <w:t>- совокупность затрат, направленных на создание и воспроизводство основных фондо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, на формирование основного стада, многолетние насаждения и т.д.).</w:t>
      </w:r>
    </w:p>
    <w:p w14:paraId="15D050C3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приведены без затрат на приобретение основных средств, бывших в употреблении у других организаций, и объектов незавершенного строительства. </w:t>
      </w:r>
    </w:p>
    <w:p w14:paraId="73B70A06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>Данные об инвестициях в основной капитал определены с учетом инвестиционной деятельности субъектов малого предпринимательства и досчетов объемов скрытой и неформальной деятельности.</w:t>
      </w:r>
    </w:p>
    <w:p w14:paraId="5008896E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Инвестиции в основной капитал учитываются без налога на добавленную стоимость. </w:t>
      </w:r>
    </w:p>
    <w:p w14:paraId="728D2789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Иностранные инвестиции в экономику России</w:t>
      </w:r>
      <w:r>
        <w:t xml:space="preserve"> - вложения капитала иностранными инвесторами, а также зарубежными филиалами российских юридических лиц в объекты предпринимательской деятельности на территории России в целях получения дохода. Инвестиции делятся на прямые, портфельные и прочие.</w:t>
      </w:r>
    </w:p>
    <w:p w14:paraId="2C32A629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Цены</w:t>
      </w:r>
    </w:p>
    <w:p w14:paraId="2E1D423F" w14:textId="77777777"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потребительских цен и тарифов на товары и услуги (ИПЦ)</w:t>
      </w:r>
      <w:r>
        <w:t xml:space="preserve"> характеризует изменение во времени общего уровня цен и тарифов на товары и услуги, приобретаемые населением для непроизводственного потребления. Измеряет отношение стоимости фиксированного перечня товаров и услуг в ценах текущего периода к его стоимости в ценах предыдущего периода.</w:t>
      </w:r>
    </w:p>
    <w:p w14:paraId="33832C13" w14:textId="77777777" w:rsidR="00036C89" w:rsidRDefault="00036C89" w:rsidP="00036C89">
      <w:pPr>
        <w:jc w:val="both"/>
      </w:pPr>
      <w:r>
        <w:t xml:space="preserve">         Индекс потребительских цен рассчитывается на базе данных о потребительских ценах на товары и услуги, зарегистрированных в каждом отчетном периоде и данных о фактических потребительских расходах домашних хозяйств за два смещенных года, которые являются основным источником информации для формирования весов при расчете ИПЦ.</w:t>
      </w:r>
    </w:p>
    <w:p w14:paraId="4A3EAFCA" w14:textId="77777777" w:rsidR="00036C89" w:rsidRDefault="00036C89" w:rsidP="00036C89">
      <w:pPr>
        <w:jc w:val="both"/>
      </w:pPr>
      <w:r>
        <w:rPr>
          <w:b/>
        </w:rPr>
        <w:t xml:space="preserve">           Базовый индекс потребительских цен (БИПЦ)</w:t>
      </w:r>
      <w:r>
        <w:t xml:space="preserve"> – одна из составляющих индекса потребительских цен (ИПЦ), исключает изменения цен на отдельные товары и услуги под влиянием отдельных факторов, которые носят административный, а также сезонный характер. </w:t>
      </w:r>
    </w:p>
    <w:p w14:paraId="61EABEE2" w14:textId="77777777"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фиксированного набора потребительских товаров и услуг</w:t>
      </w:r>
      <w:r>
        <w:t xml:space="preserve"> для межрегиональных сопоставлений покупательной способности населения,  исчисляется на основе единых объемов потребления, а также средних цен по России и ее субъектам. В состав набора включены 83 наименования товаров и услуг, в том числе 30 видов продовольственных товаров, 41 вид непродовольственных товаров и 12 видов услуг. </w:t>
      </w:r>
    </w:p>
    <w:p w14:paraId="05A9D087" w14:textId="77777777" w:rsidR="00036C89" w:rsidRDefault="00036C89" w:rsidP="00036C89">
      <w:pPr>
        <w:jc w:val="both"/>
      </w:pPr>
      <w:r>
        <w:t xml:space="preserve">            </w:t>
      </w:r>
      <w:r>
        <w:rPr>
          <w:b/>
        </w:rPr>
        <w:t>Стоимость условного (минимального) набора продуктов питания</w:t>
      </w:r>
      <w:r>
        <w:t xml:space="preserve"> отражает межрегиональную  дифференциацию уровней потребительских цен на основные продукты питания, входящие в него.  При ее расчете используются единые, установленные в целом по России, условные объемы потребления продуктов питания и средние потребительские цены на них по субъектам Российской Федерации и России в целом. В состав набора условного минимального набора включено 33 наименования продовольственных товаров. </w:t>
      </w:r>
    </w:p>
    <w:p w14:paraId="5EB17826" w14:textId="77777777" w:rsidR="00036C89" w:rsidRDefault="00036C89" w:rsidP="00036C89">
      <w:pPr>
        <w:jc w:val="both"/>
      </w:pPr>
      <w:r>
        <w:rPr>
          <w:b/>
        </w:rPr>
        <w:t xml:space="preserve">             Индекс цен производителей промышленных товаров</w:t>
      </w:r>
      <w:r>
        <w:t xml:space="preserve"> рассчитывается на основании регистрации цен на товары (услуги) - представители в базовых организациях. Цены производителей представляют собой фактически сложившиеся на момент регистрации цены на произведенные товары (оказанные услуги), предназначенные для реализации на внутреннем рынке (без косвенных товарных налогов - налога на добавленную стоимость, акциза и т.п.). </w:t>
      </w:r>
    </w:p>
    <w:p w14:paraId="595B30FB" w14:textId="77777777" w:rsidR="00036C89" w:rsidRDefault="00036C89" w:rsidP="00036C89">
      <w:pPr>
        <w:jc w:val="both"/>
      </w:pPr>
      <w:r>
        <w:t xml:space="preserve">           Рассчитанные по товарам (услугам)-представителям индексы цен производителей последовательно агрегируются в индексы цен соответствующих видов, групп, классов, разделов экономической деятельности. В качестве весов используются данные об объеме производства в стоимостном выражении за базисный период. </w:t>
      </w:r>
    </w:p>
    <w:p w14:paraId="1A72EB99" w14:textId="77777777" w:rsidR="00036C89" w:rsidRDefault="00036C89" w:rsidP="00036C89">
      <w:pPr>
        <w:jc w:val="both"/>
      </w:pPr>
      <w:r>
        <w:t xml:space="preserve">            Индекс цен производителей промышленных товаров - сводный показатель, агрегированный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</w:t>
      </w:r>
    </w:p>
    <w:p w14:paraId="45C4FAF6" w14:textId="77777777" w:rsidR="00036C89" w:rsidRDefault="00036C89" w:rsidP="00036C89">
      <w:pPr>
        <w:jc w:val="both"/>
      </w:pPr>
      <w:r>
        <w:t xml:space="preserve">           </w:t>
      </w:r>
      <w:r>
        <w:rPr>
          <w:b/>
        </w:rPr>
        <w:t>Индекс цен производителей сельскохозяйственной продукции</w:t>
      </w:r>
      <w:r>
        <w:t xml:space="preserve"> исчисляется на основании регистрации в отобранных для наблюдения сельскохозяйственных организациях цен на основные виды товаров-представителей, реализуемых заготовительным, перерабатывающим организациям, на рынке, через собственную торговую сеть, населению непосредственно с транспортных средств и т.п. 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, экспедирование, погрузку и разгрузку продукции, а также без налога на добавленную стоимость. </w:t>
      </w:r>
    </w:p>
    <w:p w14:paraId="30DC99EB" w14:textId="77777777" w:rsidR="00036C89" w:rsidRDefault="00036C89" w:rsidP="00036C89">
      <w:pPr>
        <w:jc w:val="both"/>
      </w:pPr>
      <w:r>
        <w:t xml:space="preserve">             </w:t>
      </w:r>
      <w:r>
        <w:rPr>
          <w:b/>
        </w:rPr>
        <w:t>Сводный индекс цен на продукцию (затраты, услуги) инвестиционного назначения</w:t>
      </w:r>
      <w:r>
        <w:t xml:space="preserve"> рассчитывается как агрегированный показатель из индексов цен производителей на строительную продукцию, приобретения машин и оборудования инвестиционного назначения и на прочую продукцию (затраты, услуги) инвестиционного назначения, взвешенных по доле этих элементов в общем объеме инвестиций в основной капитал. </w:t>
      </w:r>
    </w:p>
    <w:p w14:paraId="1A098B17" w14:textId="77777777" w:rsidR="00036C89" w:rsidRDefault="00036C89" w:rsidP="00036C89">
      <w:pPr>
        <w:jc w:val="both"/>
      </w:pPr>
      <w:r>
        <w:rPr>
          <w:b/>
        </w:rPr>
        <w:t xml:space="preserve">              Индекс цен производителей на строительную продукцию</w:t>
      </w:r>
      <w:r>
        <w:t xml:space="preserve"> формируется из индексов цен на строительно-монтажные работы и на прочие затраты, вклю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нные базовыми подрядными организациями, а также на базе технологических моделей, разработанных по видам экономической деятельности с учетом территориальных особенностей строительства.    </w:t>
      </w:r>
    </w:p>
    <w:p w14:paraId="7B29A61A" w14:textId="77777777" w:rsidR="00036C89" w:rsidRDefault="00036C89" w:rsidP="00036C89">
      <w:pPr>
        <w:jc w:val="both"/>
      </w:pPr>
      <w:r>
        <w:rPr>
          <w:b/>
        </w:rPr>
        <w:t xml:space="preserve">           Индекс цен приобретения машин и оборудования инвестиционного назначения</w:t>
      </w:r>
      <w:r>
        <w:t xml:space="preserve"> исчисляется по данным об изменении цен производителей этого оборудования, а также транспортных расходов, ставки налога на добавленную стоимость и других расходов. </w:t>
      </w:r>
    </w:p>
    <w:p w14:paraId="07D62EDB" w14:textId="77777777" w:rsidR="00036C89" w:rsidRDefault="00036C89" w:rsidP="00036C89">
      <w:pPr>
        <w:jc w:val="both"/>
      </w:pPr>
      <w:r>
        <w:t xml:space="preserve">         </w:t>
      </w:r>
      <w:r>
        <w:rPr>
          <w:b/>
        </w:rPr>
        <w:t>Индекс цен на прочую продукцию (затраты, услуги) инвестиционного назначения</w:t>
      </w:r>
      <w:r>
        <w:t xml:space="preserve"> определяется из индексов цен на основные составляющие этих работ (проектно-изыскательские работы, затраты на разведочное бурение, на формирование рабочего, продуктивного и племенного стада и другие затраты). </w:t>
      </w:r>
    </w:p>
    <w:p w14:paraId="3ED04154" w14:textId="77777777" w:rsidR="00036C89" w:rsidRDefault="00036C89" w:rsidP="00036C89">
      <w:pPr>
        <w:jc w:val="both"/>
      </w:pPr>
      <w:r>
        <w:rPr>
          <w:b/>
        </w:rPr>
        <w:t xml:space="preserve">         Индекс тарифов на грузовые перевозки автомобильным транспортом</w:t>
      </w:r>
      <w:r>
        <w:t xml:space="preserve"> характеризуе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. Регистрация тарифов на грузовые перевозки производится в разрезе видов сообщения по услугам - представителям. Услугой – представителем на автомобильном транспорте является перевозка тонны наиболее массового груза на фиксированное расстояние или час работы грузового автомобиля наиболее распространенной марки в зависимости от преобладающей в транспортной организации формы оплаты работы грузового автотранспорта без учета налога на добавленную стоимость (НДС), акциза и других налогов. Регистрация тарифов осуществляется в выборочной совокупности транспортных организаций. </w:t>
      </w:r>
    </w:p>
    <w:p w14:paraId="56670F14" w14:textId="77777777" w:rsidR="00036C89" w:rsidRDefault="00036C89" w:rsidP="00036C89">
      <w:pPr>
        <w:jc w:val="both"/>
      </w:pPr>
      <w:r>
        <w:rPr>
          <w:b/>
        </w:rPr>
        <w:t xml:space="preserve">           Индекс тарифов на услуги связи для юридических лиц</w:t>
      </w:r>
      <w:r>
        <w:t xml:space="preserve"> характеризует общее изменение тарифов на услуги связи для различных категорий пользователей (бюджетных и коммерческих организаций). Расчет индексов тарифов на услуги связи основан на ежеквартальном наблюдении за тарифами на 15 видов услуг-представителей связи для юридических лиц в центрах субъектов Российской Федерации. </w:t>
      </w:r>
    </w:p>
    <w:p w14:paraId="4ABA4AC1" w14:textId="77777777" w:rsidR="00036C89" w:rsidRPr="00B935FB" w:rsidRDefault="00036C89" w:rsidP="00B935FB">
      <w:pPr>
        <w:widowControl w:val="0"/>
        <w:spacing w:before="120"/>
        <w:ind w:firstLine="720"/>
        <w:rPr>
          <w:b/>
        </w:rPr>
      </w:pPr>
      <w:r w:rsidRPr="00B935FB">
        <w:rPr>
          <w:b/>
        </w:rPr>
        <w:t>Финансы</w:t>
      </w:r>
    </w:p>
    <w:p w14:paraId="67D2BBCE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альдированный финансовый результат (прибыль (+) убыток</w:t>
      </w:r>
      <w:r>
        <w:rPr>
          <w:b/>
          <w:i/>
        </w:rPr>
        <w:t xml:space="preserve"> </w:t>
      </w:r>
      <w:r>
        <w:rPr>
          <w:b/>
        </w:rPr>
        <w:t>(-))</w:t>
      </w:r>
      <w:r>
        <w:t xml:space="preserve"> - конечный финансовый результат, выявленный на основании бухгалтерского учета всех хозяйственных операций организаций, представляет собой сумму сальдированного финансового результата (прибыль (+), убыток (-)) от продажи продукции (работ, услуг), основных средств, иного имущества организаций и доходов от внереализационных операций, уменьшенных на сумму расходов по этим операциям. </w:t>
      </w:r>
    </w:p>
    <w:p w14:paraId="1A7BCB0B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Оборотные активы</w:t>
      </w:r>
      <w:r>
        <w:t xml:space="preserve"> - вложение финансовых ресурсов в объекты, использование которых осуществляется в рамках одного воспроизводственного цикла, либо в течение относительно короткого календарного периода времени. В составе оборотных активов выделяют товарно-материальные ценности, денежные средства, дебиторскую задолженность, краткосрочные финансовые вложения и другие.</w:t>
      </w:r>
    </w:p>
    <w:p w14:paraId="1A292C7B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  <w:bCs/>
          <w:snapToGrid w:val="0"/>
          <w:color w:val="000000"/>
        </w:rPr>
        <w:t>Внеоборотные активы</w:t>
      </w:r>
      <w:r>
        <w:rPr>
          <w:snapToGrid w:val="0"/>
          <w:color w:val="000000"/>
        </w:rPr>
        <w:t xml:space="preserve"> - часть имущества организаций, используемая в качестве средств труда при производстве продукции, выполнении работ или оказании услуг либо для управления в течение периода, превышающего 12 месяцев или обычный операционный цикл, если он превышает 12 месяцев. </w:t>
      </w:r>
      <w:r>
        <w:t>В составе внеоборотных активов выделяют: нематериальные активы, основные средства и незавершенное строительство.</w:t>
      </w:r>
    </w:p>
    <w:p w14:paraId="389C291A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Суммарная задолженность</w:t>
      </w:r>
      <w:r>
        <w:t xml:space="preserve"> </w:t>
      </w:r>
      <w:r>
        <w:rPr>
          <w:b/>
        </w:rPr>
        <w:t>по обязательствам</w:t>
      </w:r>
      <w:r>
        <w:t xml:space="preserve"> - кредиторская задолженность и задолженность по кредитам банков и займам.</w:t>
      </w:r>
    </w:p>
    <w:p w14:paraId="59E189AF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Кредиторская задолженность</w:t>
      </w:r>
      <w:r>
        <w:t xml:space="preserve"> - задолженность по расчетам с поставщиками и подрядчиками за по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етам с дочерними и зависимыми обществами по всем видам операций; с рабочими и служащими по оплате труда, представляющая собой начисленные, но не выплаченные суммы оплаты труда;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 авансы полученные, включающие сумму полученных авансов от сторонних организаций по предстоящим расчетам по заключенным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 в соответствии с договорами.</w:t>
      </w:r>
    </w:p>
    <w:p w14:paraId="3C6BE41A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Дебиторская задолженность</w:t>
      </w:r>
      <w:r>
        <w:t xml:space="preserve"> - задолженность по расчетам с покупателями и заказчиками за товары, работы и услуги, в том числе задолженность, обеспеченная векселями полученными;  задолженность по расчетам с дочерними и зависимыми обществами; суммы уплаченных другим организациям авансов по предстоящим расчетам в соответствии с заключенными договорами; задолженность по расчетам с прочими дебиторами, включающая в себя задолженность финансовых и налоговых органов (в том числе по переплате по налогам, сборам и прочим платежам в бюджет); задолженность работников организации по предоставленным им ссудам и займам за сче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 поставщиков по недостачам товарно-материальных ценностей, обнаруженным при приемке; задолженность по государственным заказам, федеральным программам за поставленные товары, работы и услуги, а также штра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 об их взыскании, и отнесенные на финансовые результаты организации.</w:t>
      </w:r>
    </w:p>
    <w:p w14:paraId="121A9802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 xml:space="preserve">Рентабельность </w:t>
      </w:r>
      <w:r>
        <w:t>организаций характеризует эффективность их деятельности.</w:t>
      </w:r>
    </w:p>
    <w:p w14:paraId="2146410C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Рентабельность проданных товаров, продукции, работ, услуг</w:t>
      </w:r>
      <w:r>
        <w:t xml:space="preserve"> рассчитывается как соотношение между величиной сальдированного финансового результата (прибыль минус убыток) от продажи продукции, работ, услуг и себестоимостью проданной продукции, работ, услуг. В том случае, если сальдированный финансовый результат (прибыль минус убыток) от продажи продукции, работ, услуг отрицательный - имеет место убыточность.</w:t>
      </w:r>
    </w:p>
    <w:p w14:paraId="1F3A254E" w14:textId="77777777" w:rsidR="00036C89" w:rsidRDefault="00036C89" w:rsidP="00B935FB">
      <w:pPr>
        <w:widowControl w:val="0"/>
        <w:spacing w:before="120"/>
        <w:ind w:firstLine="720"/>
        <w:rPr>
          <w:b/>
        </w:rPr>
      </w:pPr>
      <w:r>
        <w:rPr>
          <w:b/>
        </w:rPr>
        <w:t>Уровень жизни населения</w:t>
      </w:r>
    </w:p>
    <w:p w14:paraId="14B5E0CE" w14:textId="77777777" w:rsidR="00036C89" w:rsidRDefault="00036C89" w:rsidP="00036C89">
      <w:pPr>
        <w:widowControl w:val="0"/>
        <w:spacing w:line="208" w:lineRule="exact"/>
        <w:ind w:firstLine="720"/>
        <w:jc w:val="both"/>
      </w:pPr>
      <w:r>
        <w:rPr>
          <w:b/>
        </w:rPr>
        <w:t>Денежные доходы и расходы населения</w:t>
      </w:r>
      <w:r>
        <w:t xml:space="preserve"> исчисляются на основе информации, разрабатываемой органами государственной статистики, а также министерствами и ведомствами. При отсутствии ряда показателей в необходимые сроки (это касается в основном банковских данных)  производится их оценка.</w:t>
      </w:r>
    </w:p>
    <w:p w14:paraId="207DEC8B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. Пересмотр месячных и квартальных данных осуществляется по итогам разработки годового баланса денежных доходов и расходов населения.</w:t>
      </w:r>
    </w:p>
    <w:p w14:paraId="19E862B2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доходы населения</w:t>
      </w:r>
      <w:r>
        <w:t xml:space="preserve"> включают доходы лиц, занятых предпринимательской деятельностью, выплаченную заработную плату (начисленную заработную плату, скорректированную на изменение задолженности) наемных работников, социальные </w:t>
      </w:r>
      <w:r>
        <w:rPr>
          <w:color w:val="000000"/>
        </w:rPr>
        <w:t xml:space="preserve">выплаты </w:t>
      </w:r>
      <w:r>
        <w:t xml:space="preserve">(пенсии, пособия, стипендии и другие выплаты), доходы от собственности в виде процентов по вкладам, ценным бумагам, дивидендов и другие доходы. </w:t>
      </w:r>
    </w:p>
    <w:p w14:paraId="031F041C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душевые денежные доходы</w:t>
      </w:r>
      <w:r>
        <w:t xml:space="preserve"> исчисляются делением общей суммы денежных доходов на численность наличного населения.</w:t>
      </w:r>
    </w:p>
    <w:p w14:paraId="57ED578C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еальные располагаемые денежные доходы</w:t>
      </w:r>
      <w:r>
        <w:t xml:space="preserve"> рассчитываются как доходы за вычетом обязательных платежей, скорректированные на индекс потребительских цен.</w:t>
      </w:r>
    </w:p>
    <w:p w14:paraId="47448A9A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емесячная номинальная заработная плата</w:t>
      </w:r>
      <w:r>
        <w:t xml:space="preserve"> исчисляется делением фонда начисленной заработной платы работников на среднесписочную численность работников и на количество месяцев в периоде.</w:t>
      </w:r>
    </w:p>
    <w:p w14:paraId="2B860047" w14:textId="77777777" w:rsidR="00036C89" w:rsidRDefault="00036C89" w:rsidP="00036C89">
      <w:pPr>
        <w:widowControl w:val="0"/>
        <w:spacing w:before="120" w:line="208" w:lineRule="exact"/>
        <w:ind w:firstLine="720"/>
        <w:jc w:val="both"/>
        <w:rPr>
          <w:color w:val="000000"/>
        </w:rPr>
      </w:pPr>
      <w:r>
        <w:rPr>
          <w:b/>
        </w:rPr>
        <w:t>Реальная заработная плата</w:t>
      </w:r>
      <w:r>
        <w:t xml:space="preserve"> характеризует объем товаров и услуг, которые можно приобрести на заработную плату в текущем периоде, исходя из цен базисного периода. Индекс реальной заработной платы исчисляется путем деления индекса номинальной заработной платы на индекс потребительских цен за один и тот же временной период.</w:t>
      </w:r>
    </w:p>
    <w:p w14:paraId="4EC55E76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росроченной задолженностью по заработной плате</w:t>
      </w:r>
      <w:r>
        <w:t xml:space="preserve"> считаются факти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 (расчетно-кассовым центром). Число дней задержки считается, начиная со следующего дня после истечения этого срока.</w:t>
      </w:r>
    </w:p>
    <w:p w14:paraId="04C5B754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Средний размер назначенных месячных пенсий</w:t>
      </w:r>
      <w:r>
        <w:t xml:space="preserve"> определяется делением общей суммы назначенных месячных пенсий на численность пенсионеров (по данным Государственного учреждения - Отделения Пенсионного фонда  Российской Федерации по Республике Мордовия). </w:t>
      </w:r>
    </w:p>
    <w:p w14:paraId="3016B88E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Денежные расходы населения</w:t>
      </w:r>
      <w:r>
        <w:t xml:space="preserve"> - расходы на покупку товаров и оплату услуг, обязательные платежи и разнообразные взносы (налоги и сборы, платежи по страхованию, взносы в общественные и кооперативные организации, проценты за кредиты и др.), покупку иностранной валюты, а также сбережения. </w:t>
      </w:r>
    </w:p>
    <w:p w14:paraId="72B2EB69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населения по величине среднедушевых денежных доходов</w:t>
      </w:r>
      <w:r>
        <w:t xml:space="preserve"> характеризует дифференциацию населения по уровню материального достатка и представляет собой показатели численности (или долей) постоянного населения, сгруппированные в заданных интервалах по уровню среднедушевых денежных доходов.</w:t>
      </w:r>
    </w:p>
    <w:p w14:paraId="54FE1474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t>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хозяйств, проводимого ежеквартально органами государственной статистики Республики Мордовия.</w:t>
      </w:r>
    </w:p>
    <w:p w14:paraId="326382FA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Распределение общего объема денежных доходов</w:t>
      </w:r>
      <w:r>
        <w:t xml:space="preserve"> по различным группам населения    выражается через долю общего объема денежных доходов, которая приходится на каждую из 20 (10)-процентных групп населения, ранжированного по мере возрастания среднедушевых денежных доходов.</w:t>
      </w:r>
    </w:p>
    <w:p w14:paraId="2EA48CAF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Величина прожиточного минимума</w:t>
      </w:r>
      <w:r>
        <w:t xml:space="preserve"> в соответствии с Федеральным законом от 24 октября 1997г. № 134-ФЗ "О прожиточном минимуме в Российской Федерации" представляет собой  стоимостную оценку потребительской корзины, включающей минимальные наборы продуктов питания, непродовольственных товаров и услуг, необходимых для сохранения здоровья человека и обеспечения его жизнедеятельности, а также обязательные платежи и сборы. </w:t>
      </w:r>
    </w:p>
    <w:p w14:paraId="79B5E392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  <w:bCs/>
        </w:rPr>
        <w:t>Численность населения с денежными доходами ниже величины прожиточно</w:t>
      </w:r>
      <w:r>
        <w:rPr>
          <w:b/>
          <w:bCs/>
        </w:rPr>
        <w:softHyphen/>
        <w:t>го минимума</w:t>
      </w:r>
      <w:r>
        <w:t xml:space="preserve"> определяется на основе данных о распреде</w:t>
      </w:r>
      <w:r>
        <w:softHyphen/>
        <w:t>лении населения по величине среднедушевых денежных доходов и является результатом их соизмерения с величиной прожиточного минимума.</w:t>
      </w:r>
    </w:p>
    <w:p w14:paraId="51E85B9D" w14:textId="77777777" w:rsidR="00036C89" w:rsidRDefault="00036C89" w:rsidP="00036C89">
      <w:pPr>
        <w:widowControl w:val="0"/>
        <w:spacing w:before="120" w:line="208" w:lineRule="exact"/>
        <w:ind w:firstLine="720"/>
        <w:jc w:val="both"/>
      </w:pPr>
      <w:r>
        <w:rPr>
          <w:b/>
        </w:rPr>
        <w:t>Покупательная способность</w:t>
      </w:r>
      <w:r>
        <w:t xml:space="preserve"> </w:t>
      </w:r>
      <w:r>
        <w:rPr>
          <w:b/>
          <w:bCs/>
        </w:rPr>
        <w:t>среднедушевых денежных доходов населения</w:t>
      </w:r>
      <w:r>
        <w:t xml:space="preserve"> отражает потенциальные возможности населения по приобретению товаров и услуг и выражается через товарный эквивалент среднедушевых денежных доходов. Под товарным эквивалентом понимается количество какого-либо одного товара (услуги) с конкретными потребительскими свойствами, которое может быть приобретено при условии, что вся сумма денежных доходов будет направлена только на эти цели. Показатель рассчитывается нарастающим итогом с начала года.</w:t>
      </w:r>
    </w:p>
    <w:p w14:paraId="5A0F6E60" w14:textId="77777777" w:rsidR="00036C89" w:rsidRDefault="00036C89" w:rsidP="00036C89">
      <w:pPr>
        <w:pStyle w:val="4"/>
        <w:keepNext w:val="0"/>
        <w:widowControl w:val="0"/>
        <w:spacing w:line="240" w:lineRule="auto"/>
        <w:ind w:firstLine="7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ынок труда</w:t>
      </w:r>
    </w:p>
    <w:p w14:paraId="1D0A38A3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t xml:space="preserve">К </w:t>
      </w:r>
      <w:r>
        <w:rPr>
          <w:b/>
        </w:rPr>
        <w:t xml:space="preserve">безработным </w:t>
      </w:r>
      <w:r>
        <w:t>(в соответствии</w:t>
      </w:r>
      <w:r>
        <w:rPr>
          <w:b/>
        </w:rPr>
        <w:t xml:space="preserve"> </w:t>
      </w:r>
      <w:r>
        <w:t>со стандартами Международной Организации Труда - МОТ) относятся лица в возрасте, установленном для измерения экономической активности населения, которые в рассматриваемый период удовлетворяли одновременно следующим критериям: а) не имели работы (доходного занятия); б) занимались поиском работы, т.е. обращались в государственную или коммерческую службы занятости, использовали или помещали объявления в печати, непосредственно обращались к администрации организации или работодателю, использовали личные связи или предпринимали шаги к организации собственного дела (поиск земли, зданий, машин и оборудования, сырья, финансовых ресурсов, обращение за разрешениями, лицензиями и т.п.); в) были готовы приступить к работе. Учащиеся, студенты, пенсионеры и инвалиды учитывались в качестве безработных, если они занимались поиском работы и были готовы приступить к ней.</w:t>
      </w:r>
    </w:p>
    <w:p w14:paraId="2C2B7DF0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</w:t>
      </w:r>
      <w:r>
        <w:t xml:space="preserve"> - отношение численности безработных к численности экономически активного населения в рассматриваемом периоде, в процентах.</w:t>
      </w:r>
    </w:p>
    <w:p w14:paraId="1B8B26EC" w14:textId="77777777" w:rsidR="00036C89" w:rsidRDefault="00036C89" w:rsidP="00036C89">
      <w:pPr>
        <w:widowControl w:val="0"/>
        <w:spacing w:before="120" w:line="204" w:lineRule="exact"/>
        <w:ind w:firstLine="720"/>
        <w:jc w:val="both"/>
      </w:pPr>
      <w:r>
        <w:rPr>
          <w:b/>
        </w:rPr>
        <w:t>Уровень безработицы,</w:t>
      </w:r>
      <w:r>
        <w:t xml:space="preserve"> </w:t>
      </w:r>
      <w:r>
        <w:rPr>
          <w:b/>
        </w:rPr>
        <w:t>зарегистрированной в органах государственной службы занятости</w:t>
      </w:r>
      <w:r>
        <w:t>, - отношение численности безработных, зарегистрированных в органах государственной службы занятости, к численности экономически активного населения в рассматриваемом периоде, в процентах.</w:t>
      </w:r>
    </w:p>
    <w:p w14:paraId="4460F131" w14:textId="77777777" w:rsidR="00036C89" w:rsidRDefault="00036C89" w:rsidP="00036C89">
      <w:pPr>
        <w:pStyle w:val="9"/>
        <w:keepNext w:val="0"/>
        <w:widowControl w:val="0"/>
        <w:ind w:firstLine="7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Малые предприятия</w:t>
      </w:r>
    </w:p>
    <w:p w14:paraId="5611CD40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соответствии с Федеральным законом «О развитии малого и среднего предпринимательства в Российской Федерации» 24 июля 2007 года №209-ФЗ (статья 4)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соответствующие следующим условиям:</w:t>
      </w:r>
    </w:p>
    <w:p w14:paraId="03FBF209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14:paraId="7380F851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2) средняя численность работников за предшествующий календарный год не превышает ста человек.</w:t>
      </w:r>
    </w:p>
    <w:p w14:paraId="35C32C58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Средняя численность работников мало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малого предприятия.</w:t>
      </w:r>
    </w:p>
    <w:p w14:paraId="1B88FB9F" w14:textId="77777777" w:rsidR="00036C89" w:rsidRDefault="00036C89" w:rsidP="00036C89">
      <w:pPr>
        <w:pStyle w:val="23"/>
        <w:widowControl w:val="0"/>
        <w:spacing w:before="0" w:line="220" w:lineRule="exact"/>
        <w:rPr>
          <w:b w:val="0"/>
          <w:sz w:val="20"/>
        </w:rPr>
      </w:pPr>
      <w:r>
        <w:rPr>
          <w:b w:val="0"/>
          <w:sz w:val="20"/>
        </w:rPr>
        <w:t>В разделе приводятся данные по малым предприятиям – юридическим лицам (без микропредприятий), т.е. с численностью работников от 16 до 100 человек включительно.</w:t>
      </w:r>
    </w:p>
    <w:p w14:paraId="7129B975" w14:textId="77777777" w:rsidR="00036C89" w:rsidRDefault="00036C89" w:rsidP="00036C89">
      <w:pPr>
        <w:pStyle w:val="23"/>
        <w:widowControl w:val="0"/>
        <w:spacing w:before="0" w:line="220" w:lineRule="exact"/>
        <w:rPr>
          <w:sz w:val="20"/>
        </w:rPr>
      </w:pPr>
    </w:p>
    <w:p w14:paraId="68BCAE45" w14:textId="77777777" w:rsidR="00036C89" w:rsidRDefault="00036C89" w:rsidP="00036C89">
      <w:pPr>
        <w:widowControl w:val="0"/>
        <w:jc w:val="both"/>
      </w:pPr>
    </w:p>
    <w:p w14:paraId="29767525" w14:textId="77777777" w:rsidR="009E1738" w:rsidRDefault="009E1738" w:rsidP="00036C89">
      <w:pPr>
        <w:widowControl w:val="0"/>
        <w:jc w:val="both"/>
      </w:pPr>
    </w:p>
    <w:p w14:paraId="4078CB62" w14:textId="77777777" w:rsidR="009E1738" w:rsidRDefault="009E1738" w:rsidP="00036C89">
      <w:pPr>
        <w:widowControl w:val="0"/>
        <w:jc w:val="both"/>
      </w:pPr>
    </w:p>
    <w:p w14:paraId="751F3841" w14:textId="77777777" w:rsidR="009E1738" w:rsidRDefault="009E1738" w:rsidP="00036C89">
      <w:pPr>
        <w:widowControl w:val="0"/>
        <w:jc w:val="both"/>
      </w:pPr>
    </w:p>
    <w:p w14:paraId="49BE04A8" w14:textId="77777777" w:rsidR="009E1738" w:rsidRDefault="009E1738" w:rsidP="00036C89">
      <w:pPr>
        <w:widowControl w:val="0"/>
        <w:jc w:val="both"/>
      </w:pPr>
    </w:p>
    <w:p w14:paraId="19C5825E" w14:textId="77777777" w:rsidR="00FC2F18" w:rsidRPr="00AB06FB" w:rsidRDefault="00FC2F18" w:rsidP="00FC2F18">
      <w:pPr>
        <w:widowControl w:val="0"/>
        <w:jc w:val="center"/>
        <w:rPr>
          <w:b/>
          <w:sz w:val="40"/>
        </w:rPr>
      </w:pPr>
    </w:p>
    <w:p w14:paraId="492701C0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787B0607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22A32E3C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693178A7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29EE9C19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41E74778" w14:textId="77777777" w:rsidR="00F7660A" w:rsidRDefault="00F7660A" w:rsidP="00FC2F18">
      <w:pPr>
        <w:widowControl w:val="0"/>
        <w:jc w:val="center"/>
        <w:rPr>
          <w:b/>
          <w:sz w:val="40"/>
        </w:rPr>
      </w:pPr>
    </w:p>
    <w:p w14:paraId="60AD9F02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7FB9F673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1C309B1B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0FBB2212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1916B60D" w14:textId="77777777" w:rsidR="00FC2F18" w:rsidRDefault="00FC2F18" w:rsidP="00FC2F18">
      <w:pPr>
        <w:widowControl w:val="0"/>
        <w:jc w:val="center"/>
        <w:rPr>
          <w:b/>
          <w:sz w:val="40"/>
        </w:rPr>
      </w:pPr>
    </w:p>
    <w:p w14:paraId="1752DC54" w14:textId="77777777"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tbl>
      <w:tblPr>
        <w:tblW w:w="0" w:type="auto"/>
        <w:tblBorders>
          <w:top w:val="thinThickThinSmallGap" w:sz="24" w:space="0" w:color="auto"/>
          <w:bottom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C2F18" w:rsidRPr="004D11E5" w14:paraId="564870B6" w14:textId="77777777" w:rsidTr="00DD4F59">
        <w:tc>
          <w:tcPr>
            <w:tcW w:w="9855" w:type="dxa"/>
          </w:tcPr>
          <w:p w14:paraId="60DB408E" w14:textId="77777777" w:rsidR="00FC2F18" w:rsidRPr="00F7660A" w:rsidRDefault="00FC2F18" w:rsidP="00F7660A">
            <w:pPr>
              <w:pStyle w:val="1"/>
              <w:spacing w:before="120" w:after="120"/>
            </w:pPr>
            <w:bookmarkStart w:id="113" w:name="_Toc158293595"/>
            <w:r w:rsidRPr="00F7660A">
              <w:t>ПРИЛОЖЕНИЯ</w:t>
            </w:r>
            <w:bookmarkEnd w:id="113"/>
          </w:p>
        </w:tc>
      </w:tr>
    </w:tbl>
    <w:p w14:paraId="3418C9E3" w14:textId="77777777"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14:paraId="3605E627" w14:textId="77777777" w:rsidR="00FC2F18" w:rsidRPr="00D478D2" w:rsidRDefault="00FC2F18" w:rsidP="00FC2F18">
      <w:pPr>
        <w:widowControl w:val="0"/>
        <w:jc w:val="center"/>
        <w:rPr>
          <w:b/>
          <w:sz w:val="40"/>
        </w:rPr>
      </w:pPr>
    </w:p>
    <w:p w14:paraId="1B5B3419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14EA52F7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C7D83D3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6373B65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FEE9ABC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FB300AE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512DD9A5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7035EE3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075C2367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74C6E056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0C992CBF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B564545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67AC5682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597FAF89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127E13B5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09C6C0AD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28DA6FFC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5F06E6CB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26D0E831" w14:textId="77777777" w:rsidR="00FC2F18" w:rsidRPr="00D478D2" w:rsidRDefault="00FC2F18" w:rsidP="00FC2F18">
      <w:pPr>
        <w:widowControl w:val="0"/>
        <w:jc w:val="right"/>
        <w:rPr>
          <w:sz w:val="24"/>
        </w:rPr>
      </w:pPr>
    </w:p>
    <w:p w14:paraId="37686F9A" w14:textId="77777777" w:rsidR="00B4173C" w:rsidRPr="00AB06FB" w:rsidRDefault="00FC2F18" w:rsidP="00B4173C">
      <w:pPr>
        <w:widowControl w:val="0"/>
        <w:jc w:val="center"/>
        <w:rPr>
          <w:b/>
          <w:sz w:val="40"/>
        </w:rPr>
      </w:pPr>
      <w:r w:rsidRPr="00D478D2">
        <w:rPr>
          <w:sz w:val="24"/>
        </w:rPr>
        <w:br w:type="page"/>
      </w:r>
    </w:p>
    <w:p w14:paraId="3360E94C" w14:textId="77777777" w:rsidR="005905E8" w:rsidRPr="00D90617" w:rsidRDefault="005905E8" w:rsidP="00012897">
      <w:pPr>
        <w:pStyle w:val="3"/>
        <w:jc w:val="center"/>
        <w:rPr>
          <w:szCs w:val="16"/>
        </w:rPr>
      </w:pPr>
      <w:bookmarkStart w:id="114" w:name="_Toc128658457"/>
      <w:bookmarkStart w:id="115" w:name="_Toc158293596"/>
      <w:bookmarkStart w:id="116" w:name="_Toc128658480"/>
      <w:r w:rsidRPr="00D90617">
        <w:rPr>
          <w:szCs w:val="16"/>
        </w:rPr>
        <w:t>ПРОИЗВОДСТВО  ПИЩЕВЫХ ПРОДУКТОВ</w:t>
      </w:r>
      <w:bookmarkEnd w:id="114"/>
      <w:bookmarkEnd w:id="115"/>
    </w:p>
    <w:p w14:paraId="27E2C6A7" w14:textId="77777777" w:rsidR="005905E8" w:rsidRPr="00D90617" w:rsidRDefault="005905E8" w:rsidP="00B4173C">
      <w:pPr>
        <w:jc w:val="right"/>
        <w:rPr>
          <w:b/>
          <w:sz w:val="16"/>
          <w:szCs w:val="16"/>
        </w:rPr>
      </w:pP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0"/>
        <w:gridCol w:w="859"/>
        <w:gridCol w:w="859"/>
        <w:gridCol w:w="1405"/>
      </w:tblGrid>
      <w:tr w:rsidR="005905E8" w:rsidRPr="00D90617" w14:paraId="19AB172F" w14:textId="77777777" w:rsidTr="003F4A8C">
        <w:trPr>
          <w:cantSplit/>
          <w:tblHeader/>
        </w:trPr>
        <w:tc>
          <w:tcPr>
            <w:tcW w:w="687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EBB76E" w14:textId="77777777" w:rsidR="005905E8" w:rsidRPr="00D90617" w:rsidRDefault="005905E8" w:rsidP="0070391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CABC" w14:textId="77777777" w:rsidR="005905E8" w:rsidRPr="00D90617" w:rsidRDefault="005905E8" w:rsidP="004434CF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2023 г. </w:t>
            </w:r>
            <w:r w:rsidRPr="00D90617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140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B6449F" w14:textId="77777777" w:rsidR="005905E8" w:rsidRPr="00D90617" w:rsidRDefault="005905E8" w:rsidP="00940C9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</w:p>
          <w:p w14:paraId="2E7355B0" w14:textId="77777777" w:rsidR="005905E8" w:rsidRPr="00D90617" w:rsidRDefault="005905E8" w:rsidP="00940C9F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2023 г. в % к январю-декабрю 2022 г.</w:t>
            </w:r>
          </w:p>
        </w:tc>
      </w:tr>
      <w:tr w:rsidR="005905E8" w:rsidRPr="00D90617" w14:paraId="1EF13570" w14:textId="77777777" w:rsidTr="003F4A8C">
        <w:trPr>
          <w:cantSplit/>
          <w:tblHeader/>
        </w:trPr>
        <w:tc>
          <w:tcPr>
            <w:tcW w:w="6870" w:type="dxa"/>
            <w:vMerge/>
            <w:tcBorders>
              <w:bottom w:val="double" w:sz="4" w:space="0" w:color="auto"/>
            </w:tcBorders>
          </w:tcPr>
          <w:p w14:paraId="53A51C2C" w14:textId="77777777" w:rsidR="005905E8" w:rsidRPr="00D90617" w:rsidRDefault="005905E8" w:rsidP="00703916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36A35F" w14:textId="77777777" w:rsidR="005905E8" w:rsidRPr="00D90617" w:rsidRDefault="005905E8" w:rsidP="00DA5EC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декабрю 2022 г.</w:t>
            </w:r>
          </w:p>
        </w:tc>
        <w:tc>
          <w:tcPr>
            <w:tcW w:w="8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262FC1" w14:textId="77777777" w:rsidR="005905E8" w:rsidRPr="00D90617" w:rsidRDefault="005905E8" w:rsidP="00417D34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ноябрю</w:t>
            </w:r>
          </w:p>
          <w:p w14:paraId="1302DA75" w14:textId="77777777" w:rsidR="005905E8" w:rsidRPr="00D90617" w:rsidRDefault="005905E8" w:rsidP="00417D34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1405" w:type="dxa"/>
            <w:vMerge/>
            <w:tcBorders>
              <w:bottom w:val="double" w:sz="4" w:space="0" w:color="auto"/>
            </w:tcBorders>
          </w:tcPr>
          <w:p w14:paraId="6F83661C" w14:textId="77777777" w:rsidR="005905E8" w:rsidRPr="00D90617" w:rsidRDefault="005905E8" w:rsidP="00703916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905E8" w:rsidRPr="00D90617" w14:paraId="0B89BCE9" w14:textId="77777777" w:rsidTr="00476D69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70" w:type="dxa"/>
            <w:vAlign w:val="bottom"/>
          </w:tcPr>
          <w:p w14:paraId="269BC781" w14:textId="77777777" w:rsidR="005905E8" w:rsidRPr="00D90617" w:rsidRDefault="005905E8" w:rsidP="00191F7F">
            <w:pPr>
              <w:ind w:left="100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говядина, кроме субпродуктов</w:t>
            </w:r>
          </w:p>
        </w:tc>
        <w:tc>
          <w:tcPr>
            <w:tcW w:w="859" w:type="dxa"/>
          </w:tcPr>
          <w:p w14:paraId="41417415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63.5</w:t>
            </w:r>
          </w:p>
        </w:tc>
        <w:tc>
          <w:tcPr>
            <w:tcW w:w="859" w:type="dxa"/>
          </w:tcPr>
          <w:p w14:paraId="070F29C4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80.4</w:t>
            </w:r>
          </w:p>
        </w:tc>
        <w:tc>
          <w:tcPr>
            <w:tcW w:w="1405" w:type="dxa"/>
          </w:tcPr>
          <w:p w14:paraId="6BC1F966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80.8</w:t>
            </w:r>
          </w:p>
        </w:tc>
      </w:tr>
      <w:tr w:rsidR="005905E8" w:rsidRPr="00D90617" w14:paraId="35E5B329" w14:textId="77777777" w:rsidTr="00476D69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6870" w:type="dxa"/>
            <w:vAlign w:val="bottom"/>
          </w:tcPr>
          <w:p w14:paraId="3E20FE0D" w14:textId="77777777" w:rsidR="005905E8" w:rsidRPr="00D90617" w:rsidRDefault="005905E8" w:rsidP="00B2414E">
            <w:pPr>
              <w:ind w:left="100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свинина, кроме субпродуктов</w:t>
            </w:r>
          </w:p>
        </w:tc>
        <w:tc>
          <w:tcPr>
            <w:tcW w:w="859" w:type="dxa"/>
          </w:tcPr>
          <w:p w14:paraId="12BF1689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21.5</w:t>
            </w:r>
          </w:p>
        </w:tc>
        <w:tc>
          <w:tcPr>
            <w:tcW w:w="859" w:type="dxa"/>
          </w:tcPr>
          <w:p w14:paraId="47D04921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5.6</w:t>
            </w:r>
          </w:p>
        </w:tc>
        <w:tc>
          <w:tcPr>
            <w:tcW w:w="1405" w:type="dxa"/>
          </w:tcPr>
          <w:p w14:paraId="1C925C25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2.9</w:t>
            </w:r>
          </w:p>
        </w:tc>
      </w:tr>
      <w:tr w:rsidR="005905E8" w:rsidRPr="00D90617" w14:paraId="5F2A8445" w14:textId="77777777" w:rsidTr="00476D69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70" w:type="dxa"/>
            <w:vAlign w:val="bottom"/>
          </w:tcPr>
          <w:p w14:paraId="4816FCD1" w14:textId="77777777" w:rsidR="005905E8" w:rsidRPr="00D90617" w:rsidRDefault="005905E8" w:rsidP="00191F7F">
            <w:pPr>
              <w:ind w:left="100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мясо сельскохозяйственной  птицы и прочие продукты убоя, включая  консервированные</w:t>
            </w:r>
          </w:p>
        </w:tc>
        <w:tc>
          <w:tcPr>
            <w:tcW w:w="859" w:type="dxa"/>
          </w:tcPr>
          <w:p w14:paraId="34EDBE5C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16.5</w:t>
            </w:r>
          </w:p>
        </w:tc>
        <w:tc>
          <w:tcPr>
            <w:tcW w:w="859" w:type="dxa"/>
          </w:tcPr>
          <w:p w14:paraId="1FACA07F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1.3</w:t>
            </w:r>
          </w:p>
        </w:tc>
        <w:tc>
          <w:tcPr>
            <w:tcW w:w="1405" w:type="dxa"/>
          </w:tcPr>
          <w:p w14:paraId="3C95F025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8.7</w:t>
            </w:r>
          </w:p>
        </w:tc>
      </w:tr>
      <w:tr w:rsidR="005905E8" w:rsidRPr="00D90617" w14:paraId="263B68A1" w14:textId="77777777" w:rsidTr="00476D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70" w:type="dxa"/>
            <w:vAlign w:val="bottom"/>
          </w:tcPr>
          <w:p w14:paraId="7D213A2F" w14:textId="77777777" w:rsidR="005905E8" w:rsidRPr="00D90617" w:rsidRDefault="005905E8" w:rsidP="00191F7F">
            <w:pPr>
              <w:ind w:left="100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изделия колбасные, включая изделия колбасные для детского питания</w:t>
            </w:r>
          </w:p>
        </w:tc>
        <w:tc>
          <w:tcPr>
            <w:tcW w:w="859" w:type="dxa"/>
          </w:tcPr>
          <w:p w14:paraId="7EC20539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24.9</w:t>
            </w:r>
          </w:p>
        </w:tc>
        <w:tc>
          <w:tcPr>
            <w:tcW w:w="859" w:type="dxa"/>
          </w:tcPr>
          <w:p w14:paraId="744F4820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2.0</w:t>
            </w:r>
          </w:p>
        </w:tc>
        <w:tc>
          <w:tcPr>
            <w:tcW w:w="1405" w:type="dxa"/>
          </w:tcPr>
          <w:p w14:paraId="208EED89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3.9</w:t>
            </w:r>
          </w:p>
        </w:tc>
      </w:tr>
      <w:tr w:rsidR="005905E8" w:rsidRPr="00D90617" w14:paraId="02A04DE3" w14:textId="77777777" w:rsidTr="00476D69">
        <w:tblPrEx>
          <w:tblCellMar>
            <w:left w:w="71" w:type="dxa"/>
            <w:right w:w="71" w:type="dxa"/>
          </w:tblCellMar>
        </w:tblPrEx>
        <w:trPr>
          <w:cantSplit/>
          <w:trHeight w:val="153"/>
        </w:trPr>
        <w:tc>
          <w:tcPr>
            <w:tcW w:w="6870" w:type="dxa"/>
            <w:vAlign w:val="bottom"/>
          </w:tcPr>
          <w:p w14:paraId="5029A362" w14:textId="77777777" w:rsidR="005905E8" w:rsidRPr="00D90617" w:rsidRDefault="005905E8" w:rsidP="00B2414E">
            <w:pPr>
              <w:ind w:left="100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 xml:space="preserve">рыба  соленая или в рассоле  </w:t>
            </w:r>
          </w:p>
        </w:tc>
        <w:tc>
          <w:tcPr>
            <w:tcW w:w="859" w:type="dxa"/>
          </w:tcPr>
          <w:p w14:paraId="686DB799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37.9</w:t>
            </w:r>
          </w:p>
        </w:tc>
        <w:tc>
          <w:tcPr>
            <w:tcW w:w="859" w:type="dxa"/>
          </w:tcPr>
          <w:p w14:paraId="54294FFB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8.4</w:t>
            </w:r>
          </w:p>
        </w:tc>
        <w:tc>
          <w:tcPr>
            <w:tcW w:w="1405" w:type="dxa"/>
          </w:tcPr>
          <w:p w14:paraId="4FEE437F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65.6</w:t>
            </w:r>
          </w:p>
        </w:tc>
      </w:tr>
      <w:tr w:rsidR="005905E8" w:rsidRPr="00D90617" w14:paraId="4F5833C8" w14:textId="77777777" w:rsidTr="00476D69">
        <w:tblPrEx>
          <w:tblCellMar>
            <w:left w:w="71" w:type="dxa"/>
            <w:right w:w="71" w:type="dxa"/>
          </w:tblCellMar>
        </w:tblPrEx>
        <w:trPr>
          <w:cantSplit/>
          <w:trHeight w:val="146"/>
        </w:trPr>
        <w:tc>
          <w:tcPr>
            <w:tcW w:w="6870" w:type="dxa"/>
          </w:tcPr>
          <w:p w14:paraId="5AD89C69" w14:textId="77777777" w:rsidR="005905E8" w:rsidRPr="00D90617" w:rsidRDefault="005905E8" w:rsidP="0073095F">
            <w:pPr>
              <w:ind w:left="100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рыба и филе рыбное холодного копчения</w:t>
            </w:r>
          </w:p>
        </w:tc>
        <w:tc>
          <w:tcPr>
            <w:tcW w:w="859" w:type="dxa"/>
          </w:tcPr>
          <w:p w14:paraId="42F542A9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3.0</w:t>
            </w:r>
          </w:p>
        </w:tc>
        <w:tc>
          <w:tcPr>
            <w:tcW w:w="859" w:type="dxa"/>
          </w:tcPr>
          <w:p w14:paraId="560B280F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37.2</w:t>
            </w:r>
          </w:p>
        </w:tc>
        <w:tc>
          <w:tcPr>
            <w:tcW w:w="1405" w:type="dxa"/>
          </w:tcPr>
          <w:p w14:paraId="050C990D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87.3</w:t>
            </w:r>
          </w:p>
        </w:tc>
      </w:tr>
      <w:tr w:rsidR="005905E8" w:rsidRPr="00D90617" w14:paraId="4DA2577B" w14:textId="77777777" w:rsidTr="00476D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70" w:type="dxa"/>
          </w:tcPr>
          <w:p w14:paraId="05C75202" w14:textId="77777777" w:rsidR="005905E8" w:rsidRPr="00D90617" w:rsidRDefault="005905E8" w:rsidP="00C05C59">
            <w:pPr>
              <w:ind w:left="100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молоко жидкое обработанное, включая молоко для детского питания</w:t>
            </w:r>
          </w:p>
        </w:tc>
        <w:tc>
          <w:tcPr>
            <w:tcW w:w="859" w:type="dxa"/>
          </w:tcPr>
          <w:p w14:paraId="4AA1BBBE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47.0</w:t>
            </w:r>
          </w:p>
        </w:tc>
        <w:tc>
          <w:tcPr>
            <w:tcW w:w="859" w:type="dxa"/>
          </w:tcPr>
          <w:p w14:paraId="39AC3786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56.0</w:t>
            </w:r>
          </w:p>
        </w:tc>
        <w:tc>
          <w:tcPr>
            <w:tcW w:w="1405" w:type="dxa"/>
          </w:tcPr>
          <w:p w14:paraId="1EDADECE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14.3</w:t>
            </w:r>
          </w:p>
        </w:tc>
      </w:tr>
      <w:tr w:rsidR="005905E8" w:rsidRPr="00D90617" w14:paraId="1A719026" w14:textId="77777777" w:rsidTr="00476D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70" w:type="dxa"/>
          </w:tcPr>
          <w:p w14:paraId="6802F0EF" w14:textId="77777777" w:rsidR="005905E8" w:rsidRPr="00D90617" w:rsidRDefault="005905E8" w:rsidP="00C05C59">
            <w:pPr>
              <w:ind w:left="100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859" w:type="dxa"/>
          </w:tcPr>
          <w:p w14:paraId="53E1E634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19.3</w:t>
            </w:r>
          </w:p>
        </w:tc>
        <w:tc>
          <w:tcPr>
            <w:tcW w:w="859" w:type="dxa"/>
          </w:tcPr>
          <w:p w14:paraId="1C492984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40.1</w:t>
            </w:r>
          </w:p>
        </w:tc>
        <w:tc>
          <w:tcPr>
            <w:tcW w:w="1405" w:type="dxa"/>
          </w:tcPr>
          <w:p w14:paraId="3DCA7183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38.5</w:t>
            </w:r>
          </w:p>
        </w:tc>
      </w:tr>
      <w:tr w:rsidR="005905E8" w:rsidRPr="00D90617" w14:paraId="0290F65C" w14:textId="77777777" w:rsidTr="00476D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70" w:type="dxa"/>
          </w:tcPr>
          <w:p w14:paraId="11B3C851" w14:textId="77777777" w:rsidR="005905E8" w:rsidRPr="00D90617" w:rsidRDefault="005905E8" w:rsidP="00C05C59">
            <w:pPr>
              <w:ind w:left="100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сыры; молокосодержащие продукты с заменителем молочного жира, произведенные по технологии сыра;  творог</w:t>
            </w:r>
          </w:p>
        </w:tc>
        <w:tc>
          <w:tcPr>
            <w:tcW w:w="859" w:type="dxa"/>
          </w:tcPr>
          <w:p w14:paraId="39187BFB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13.0</w:t>
            </w:r>
          </w:p>
        </w:tc>
        <w:tc>
          <w:tcPr>
            <w:tcW w:w="859" w:type="dxa"/>
          </w:tcPr>
          <w:p w14:paraId="7B591AA1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2.2</w:t>
            </w:r>
          </w:p>
        </w:tc>
        <w:tc>
          <w:tcPr>
            <w:tcW w:w="1405" w:type="dxa"/>
          </w:tcPr>
          <w:p w14:paraId="245F9983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1.2</w:t>
            </w:r>
          </w:p>
        </w:tc>
      </w:tr>
      <w:tr w:rsidR="005905E8" w:rsidRPr="00D90617" w14:paraId="31EDDBC8" w14:textId="77777777" w:rsidTr="00AE0274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6870" w:type="dxa"/>
          </w:tcPr>
          <w:p w14:paraId="0E47CAA4" w14:textId="77777777" w:rsidR="005905E8" w:rsidRPr="00D90617" w:rsidRDefault="005905E8" w:rsidP="0073095F">
            <w:pPr>
              <w:ind w:left="100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продукты молочные сгущенные</w:t>
            </w:r>
          </w:p>
        </w:tc>
        <w:tc>
          <w:tcPr>
            <w:tcW w:w="859" w:type="dxa"/>
            <w:vAlign w:val="bottom"/>
          </w:tcPr>
          <w:p w14:paraId="7335B74A" w14:textId="77777777" w:rsidR="005905E8" w:rsidRPr="00D90617" w:rsidRDefault="005905E8" w:rsidP="00D90617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D90617">
              <w:rPr>
                <w:sz w:val="16"/>
                <w:szCs w:val="16"/>
                <w:lang w:val="en-US"/>
              </w:rPr>
              <w:t>…</w:t>
            </w:r>
            <w:r w:rsidRPr="00D90617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859" w:type="dxa"/>
            <w:vAlign w:val="bottom"/>
          </w:tcPr>
          <w:p w14:paraId="6EC58E30" w14:textId="77777777" w:rsidR="005905E8" w:rsidRPr="00D90617" w:rsidRDefault="005905E8" w:rsidP="00D90617">
            <w:pPr>
              <w:jc w:val="center"/>
              <w:rPr>
                <w:sz w:val="16"/>
                <w:szCs w:val="16"/>
                <w:lang w:val="en-US"/>
              </w:rPr>
            </w:pPr>
            <w:r w:rsidRPr="00D90617">
              <w:rPr>
                <w:sz w:val="16"/>
                <w:szCs w:val="16"/>
                <w:lang w:val="en-US"/>
              </w:rPr>
              <w:t>…</w:t>
            </w:r>
            <w:r w:rsidRPr="00D90617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405" w:type="dxa"/>
            <w:vAlign w:val="bottom"/>
          </w:tcPr>
          <w:p w14:paraId="2BECAE77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  <w:lang w:val="en-US"/>
              </w:rPr>
              <w:t>…</w:t>
            </w:r>
            <w:r w:rsidRPr="00D90617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5905E8" w:rsidRPr="00D90617" w14:paraId="7D85D644" w14:textId="77777777" w:rsidTr="00476D69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70" w:type="dxa"/>
          </w:tcPr>
          <w:p w14:paraId="0D154540" w14:textId="77777777" w:rsidR="005905E8" w:rsidRPr="00D90617" w:rsidRDefault="005905E8" w:rsidP="0073095F">
            <w:pPr>
              <w:ind w:left="100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продукты кисломолочные (кроме творога и продуктов из творога)</w:t>
            </w:r>
          </w:p>
        </w:tc>
        <w:tc>
          <w:tcPr>
            <w:tcW w:w="859" w:type="dxa"/>
          </w:tcPr>
          <w:p w14:paraId="040E6792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9.3</w:t>
            </w:r>
          </w:p>
        </w:tc>
        <w:tc>
          <w:tcPr>
            <w:tcW w:w="859" w:type="dxa"/>
          </w:tcPr>
          <w:p w14:paraId="37A7EBCF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82.9</w:t>
            </w:r>
          </w:p>
        </w:tc>
        <w:tc>
          <w:tcPr>
            <w:tcW w:w="1405" w:type="dxa"/>
          </w:tcPr>
          <w:p w14:paraId="400E3EA3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15.6</w:t>
            </w:r>
          </w:p>
        </w:tc>
      </w:tr>
      <w:tr w:rsidR="005905E8" w:rsidRPr="00D90617" w14:paraId="0EC388AA" w14:textId="77777777" w:rsidTr="00AE0274">
        <w:tblPrEx>
          <w:tblCellMar>
            <w:left w:w="71" w:type="dxa"/>
            <w:right w:w="71" w:type="dxa"/>
          </w:tblCellMar>
        </w:tblPrEx>
        <w:trPr>
          <w:cantSplit/>
          <w:trHeight w:val="103"/>
        </w:trPr>
        <w:tc>
          <w:tcPr>
            <w:tcW w:w="6870" w:type="dxa"/>
          </w:tcPr>
          <w:p w14:paraId="1279F3DB" w14:textId="77777777" w:rsidR="005905E8" w:rsidRPr="00D90617" w:rsidRDefault="005905E8" w:rsidP="0073095F">
            <w:pPr>
              <w:ind w:left="100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мука из зерновых культур, овощных и других растительных культур; смеси из них</w:t>
            </w:r>
          </w:p>
        </w:tc>
        <w:tc>
          <w:tcPr>
            <w:tcW w:w="859" w:type="dxa"/>
          </w:tcPr>
          <w:p w14:paraId="6B8CC37D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69.3</w:t>
            </w:r>
          </w:p>
        </w:tc>
        <w:tc>
          <w:tcPr>
            <w:tcW w:w="859" w:type="dxa"/>
          </w:tcPr>
          <w:p w14:paraId="123495B0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34.4</w:t>
            </w:r>
          </w:p>
        </w:tc>
        <w:tc>
          <w:tcPr>
            <w:tcW w:w="1405" w:type="dxa"/>
          </w:tcPr>
          <w:p w14:paraId="065F3D69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79.5</w:t>
            </w:r>
          </w:p>
        </w:tc>
      </w:tr>
      <w:tr w:rsidR="005905E8" w:rsidRPr="00D90617" w14:paraId="0A815949" w14:textId="77777777" w:rsidTr="00CC488F">
        <w:tblPrEx>
          <w:tblCellMar>
            <w:left w:w="71" w:type="dxa"/>
            <w:right w:w="71" w:type="dxa"/>
          </w:tblCellMar>
        </w:tblPrEx>
        <w:trPr>
          <w:cantSplit/>
          <w:trHeight w:val="50"/>
        </w:trPr>
        <w:tc>
          <w:tcPr>
            <w:tcW w:w="6870" w:type="dxa"/>
          </w:tcPr>
          <w:p w14:paraId="7E5E98FA" w14:textId="77777777" w:rsidR="005905E8" w:rsidRPr="00D90617" w:rsidRDefault="005905E8" w:rsidP="0073095F">
            <w:pPr>
              <w:ind w:left="100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крупа, мука грубого помола и гранулы из зерновых культур, не включенные в другие группировки</w:t>
            </w:r>
          </w:p>
        </w:tc>
        <w:tc>
          <w:tcPr>
            <w:tcW w:w="859" w:type="dxa"/>
            <w:vAlign w:val="bottom"/>
          </w:tcPr>
          <w:p w14:paraId="0E1FAA01" w14:textId="77777777" w:rsidR="005905E8" w:rsidRPr="00D90617" w:rsidRDefault="005905E8" w:rsidP="00D90617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D90617">
              <w:rPr>
                <w:sz w:val="16"/>
                <w:szCs w:val="16"/>
                <w:lang w:val="en-US"/>
              </w:rPr>
              <w:t>…</w:t>
            </w:r>
            <w:r w:rsidRPr="00D90617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859" w:type="dxa"/>
            <w:vAlign w:val="bottom"/>
          </w:tcPr>
          <w:p w14:paraId="6FC9B384" w14:textId="77777777" w:rsidR="005905E8" w:rsidRPr="00D90617" w:rsidRDefault="005905E8" w:rsidP="00D90617">
            <w:pPr>
              <w:jc w:val="center"/>
              <w:rPr>
                <w:sz w:val="16"/>
                <w:szCs w:val="16"/>
                <w:lang w:val="en-US"/>
              </w:rPr>
            </w:pPr>
            <w:r w:rsidRPr="00D90617">
              <w:rPr>
                <w:sz w:val="16"/>
                <w:szCs w:val="16"/>
                <w:lang w:val="en-US"/>
              </w:rPr>
              <w:t>…</w:t>
            </w:r>
            <w:r w:rsidRPr="00D90617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1405" w:type="dxa"/>
            <w:vAlign w:val="bottom"/>
          </w:tcPr>
          <w:p w14:paraId="27F8AFEA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  <w:lang w:val="en-US"/>
              </w:rPr>
              <w:t>…</w:t>
            </w:r>
            <w:r w:rsidRPr="00D90617">
              <w:rPr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5905E8" w:rsidRPr="00D90617" w14:paraId="4F37488E" w14:textId="77777777" w:rsidTr="00AE0274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70" w:type="dxa"/>
          </w:tcPr>
          <w:p w14:paraId="1F4AFE9E" w14:textId="77777777" w:rsidR="005905E8" w:rsidRPr="00D90617" w:rsidRDefault="005905E8" w:rsidP="0073095F">
            <w:pPr>
              <w:ind w:left="100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хлеб и хлебобулочные изделия недлительного хранения</w:t>
            </w:r>
          </w:p>
        </w:tc>
        <w:tc>
          <w:tcPr>
            <w:tcW w:w="859" w:type="dxa"/>
          </w:tcPr>
          <w:p w14:paraId="1B16B69D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8.6</w:t>
            </w:r>
          </w:p>
        </w:tc>
        <w:tc>
          <w:tcPr>
            <w:tcW w:w="859" w:type="dxa"/>
          </w:tcPr>
          <w:p w14:paraId="516855E3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3.6</w:t>
            </w:r>
          </w:p>
        </w:tc>
        <w:tc>
          <w:tcPr>
            <w:tcW w:w="1405" w:type="dxa"/>
          </w:tcPr>
          <w:p w14:paraId="2AB3CFCA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5.2</w:t>
            </w:r>
          </w:p>
        </w:tc>
      </w:tr>
      <w:tr w:rsidR="005905E8" w:rsidRPr="00D90617" w14:paraId="342B38D8" w14:textId="77777777" w:rsidTr="00AE0274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70" w:type="dxa"/>
          </w:tcPr>
          <w:p w14:paraId="16E75711" w14:textId="77777777" w:rsidR="005905E8" w:rsidRPr="00D90617" w:rsidRDefault="005905E8" w:rsidP="0073095F">
            <w:pPr>
              <w:ind w:left="100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изделия макаронные, кускус и аналогичные мучные изделия</w:t>
            </w:r>
          </w:p>
        </w:tc>
        <w:tc>
          <w:tcPr>
            <w:tcW w:w="859" w:type="dxa"/>
          </w:tcPr>
          <w:p w14:paraId="4403D4BB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8.7</w:t>
            </w:r>
          </w:p>
        </w:tc>
        <w:tc>
          <w:tcPr>
            <w:tcW w:w="859" w:type="dxa"/>
          </w:tcPr>
          <w:p w14:paraId="6204F48E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4.0</w:t>
            </w:r>
          </w:p>
        </w:tc>
        <w:tc>
          <w:tcPr>
            <w:tcW w:w="1405" w:type="dxa"/>
          </w:tcPr>
          <w:p w14:paraId="7326D7A1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2.3</w:t>
            </w:r>
          </w:p>
        </w:tc>
      </w:tr>
      <w:tr w:rsidR="005905E8" w:rsidRPr="00D90617" w14:paraId="33F91CCB" w14:textId="77777777" w:rsidTr="00AE0274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6870" w:type="dxa"/>
          </w:tcPr>
          <w:p w14:paraId="79308BF5" w14:textId="77777777" w:rsidR="005905E8" w:rsidRPr="00D90617" w:rsidRDefault="005905E8" w:rsidP="0073095F">
            <w:pPr>
              <w:ind w:left="100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кондитерские изделия</w:t>
            </w:r>
          </w:p>
        </w:tc>
        <w:tc>
          <w:tcPr>
            <w:tcW w:w="859" w:type="dxa"/>
          </w:tcPr>
          <w:p w14:paraId="56763FDF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13.6</w:t>
            </w:r>
          </w:p>
        </w:tc>
        <w:tc>
          <w:tcPr>
            <w:tcW w:w="859" w:type="dxa"/>
          </w:tcPr>
          <w:p w14:paraId="117D303F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86.1</w:t>
            </w:r>
          </w:p>
        </w:tc>
        <w:tc>
          <w:tcPr>
            <w:tcW w:w="1405" w:type="dxa"/>
          </w:tcPr>
          <w:p w14:paraId="0AB09963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2.9</w:t>
            </w:r>
          </w:p>
        </w:tc>
      </w:tr>
      <w:tr w:rsidR="005905E8" w:rsidRPr="00D90617" w14:paraId="04A2D513" w14:textId="77777777" w:rsidTr="00AE0274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6870" w:type="dxa"/>
          </w:tcPr>
          <w:p w14:paraId="76D26991" w14:textId="77777777" w:rsidR="005905E8" w:rsidRPr="00D90617" w:rsidRDefault="005905E8" w:rsidP="0073095F">
            <w:pPr>
              <w:ind w:left="100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сахар белый свекловичный в твердом состоянии</w:t>
            </w:r>
          </w:p>
        </w:tc>
        <w:tc>
          <w:tcPr>
            <w:tcW w:w="859" w:type="dxa"/>
          </w:tcPr>
          <w:p w14:paraId="0128C702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59" w:type="dxa"/>
          </w:tcPr>
          <w:p w14:paraId="1467376D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05" w:type="dxa"/>
          </w:tcPr>
          <w:p w14:paraId="56C5FDB4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5905E8" w:rsidRPr="00D90617" w14:paraId="475C1BB0" w14:textId="77777777" w:rsidTr="00AE0274">
        <w:tblPrEx>
          <w:tblCellMar>
            <w:left w:w="71" w:type="dxa"/>
            <w:right w:w="71" w:type="dxa"/>
          </w:tblCellMar>
        </w:tblPrEx>
        <w:trPr>
          <w:cantSplit/>
          <w:trHeight w:val="122"/>
        </w:trPr>
        <w:tc>
          <w:tcPr>
            <w:tcW w:w="6870" w:type="dxa"/>
          </w:tcPr>
          <w:p w14:paraId="75D4DA45" w14:textId="77777777" w:rsidR="005905E8" w:rsidRPr="00D90617" w:rsidRDefault="005905E8" w:rsidP="0065324B">
            <w:pPr>
              <w:ind w:left="100"/>
              <w:rPr>
                <w:sz w:val="16"/>
                <w:szCs w:val="16"/>
                <w:lang w:val="en-US"/>
              </w:rPr>
            </w:pPr>
            <w:r w:rsidRPr="00D90617">
              <w:rPr>
                <w:sz w:val="16"/>
                <w:szCs w:val="16"/>
              </w:rPr>
              <w:t>комбикорма</w:t>
            </w:r>
          </w:p>
        </w:tc>
        <w:tc>
          <w:tcPr>
            <w:tcW w:w="859" w:type="dxa"/>
          </w:tcPr>
          <w:p w14:paraId="01C674E4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4.4</w:t>
            </w:r>
          </w:p>
        </w:tc>
        <w:tc>
          <w:tcPr>
            <w:tcW w:w="859" w:type="dxa"/>
          </w:tcPr>
          <w:p w14:paraId="357F10FE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0.7</w:t>
            </w:r>
          </w:p>
        </w:tc>
        <w:tc>
          <w:tcPr>
            <w:tcW w:w="1405" w:type="dxa"/>
          </w:tcPr>
          <w:p w14:paraId="66BBA2A9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8.7</w:t>
            </w:r>
          </w:p>
        </w:tc>
      </w:tr>
    </w:tbl>
    <w:p w14:paraId="339F172A" w14:textId="77777777" w:rsidR="005905E8" w:rsidRPr="00D90617" w:rsidRDefault="005905E8" w:rsidP="00210DAA">
      <w:pPr>
        <w:pStyle w:val="3"/>
        <w:jc w:val="center"/>
        <w:rPr>
          <w:szCs w:val="16"/>
        </w:rPr>
      </w:pPr>
      <w:bookmarkStart w:id="117" w:name="_Toc128658458"/>
      <w:bookmarkStart w:id="118" w:name="_Toc158293597"/>
      <w:r w:rsidRPr="00D90617">
        <w:rPr>
          <w:szCs w:val="16"/>
        </w:rPr>
        <w:t>ПРОИЗВОДСТВО НАПИТКОВ</w:t>
      </w:r>
      <w:bookmarkEnd w:id="117"/>
      <w:bookmarkEnd w:id="118"/>
    </w:p>
    <w:p w14:paraId="79487322" w14:textId="77777777" w:rsidR="005905E8" w:rsidRPr="00D90617" w:rsidRDefault="005905E8" w:rsidP="00B4173C">
      <w:pPr>
        <w:jc w:val="center"/>
        <w:rPr>
          <w:b/>
          <w:sz w:val="16"/>
          <w:szCs w:val="16"/>
        </w:rPr>
      </w:pPr>
    </w:p>
    <w:tbl>
      <w:tblPr>
        <w:tblW w:w="51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4"/>
        <w:gridCol w:w="991"/>
        <w:gridCol w:w="844"/>
        <w:gridCol w:w="1470"/>
      </w:tblGrid>
      <w:tr w:rsidR="005905E8" w:rsidRPr="00D90617" w14:paraId="52026B6D" w14:textId="77777777" w:rsidTr="00B3624D">
        <w:trPr>
          <w:cantSplit/>
          <w:tblHeader/>
        </w:trPr>
        <w:tc>
          <w:tcPr>
            <w:tcW w:w="3332" w:type="pct"/>
            <w:vMerge w:val="restart"/>
            <w:tcBorders>
              <w:top w:val="double" w:sz="4" w:space="0" w:color="auto"/>
            </w:tcBorders>
          </w:tcPr>
          <w:p w14:paraId="6B75C720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2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65067F" w14:textId="77777777" w:rsidR="005905E8" w:rsidRPr="00D90617" w:rsidRDefault="005905E8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2023 г. </w:t>
            </w:r>
            <w:r w:rsidRPr="00D90617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42" w:type="pct"/>
            <w:vMerge w:val="restart"/>
            <w:tcBorders>
              <w:top w:val="double" w:sz="4" w:space="0" w:color="auto"/>
            </w:tcBorders>
          </w:tcPr>
          <w:p w14:paraId="5EB6F0F4" w14:textId="77777777" w:rsidR="005905E8" w:rsidRPr="00D90617" w:rsidRDefault="005905E8" w:rsidP="000A33F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</w:p>
          <w:p w14:paraId="2B46B109" w14:textId="77777777" w:rsidR="005905E8" w:rsidRPr="00D90617" w:rsidRDefault="005905E8" w:rsidP="000A33F6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2023 г. в % к январю-декабрю 2022 г.</w:t>
            </w:r>
          </w:p>
        </w:tc>
      </w:tr>
      <w:tr w:rsidR="005905E8" w:rsidRPr="00D90617" w14:paraId="62552059" w14:textId="77777777" w:rsidTr="00B3624D">
        <w:trPr>
          <w:cantSplit/>
          <w:tblHeader/>
        </w:trPr>
        <w:tc>
          <w:tcPr>
            <w:tcW w:w="3332" w:type="pct"/>
            <w:vMerge/>
            <w:tcBorders>
              <w:bottom w:val="double" w:sz="4" w:space="0" w:color="auto"/>
            </w:tcBorders>
          </w:tcPr>
          <w:p w14:paraId="41E0278A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59A509" w14:textId="77777777" w:rsidR="005905E8" w:rsidRPr="00D90617" w:rsidRDefault="005905E8" w:rsidP="004D5A6B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декабрю 2022 г.</w:t>
            </w:r>
          </w:p>
        </w:tc>
        <w:tc>
          <w:tcPr>
            <w:tcW w:w="42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D1D242F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ноябрю</w:t>
            </w:r>
          </w:p>
          <w:p w14:paraId="2201F7B7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42" w:type="pct"/>
            <w:vMerge/>
            <w:tcBorders>
              <w:bottom w:val="double" w:sz="4" w:space="0" w:color="auto"/>
            </w:tcBorders>
            <w:vAlign w:val="center"/>
          </w:tcPr>
          <w:p w14:paraId="4088FCC0" w14:textId="77777777" w:rsidR="005905E8" w:rsidRPr="00D90617" w:rsidRDefault="005905E8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905E8" w:rsidRPr="00D90617" w14:paraId="6C3569B8" w14:textId="77777777" w:rsidTr="00B3624D">
        <w:tblPrEx>
          <w:tblCellMar>
            <w:left w:w="71" w:type="dxa"/>
            <w:right w:w="71" w:type="dxa"/>
          </w:tblCellMar>
        </w:tblPrEx>
        <w:trPr>
          <w:cantSplit/>
          <w:tblHeader/>
        </w:trPr>
        <w:tc>
          <w:tcPr>
            <w:tcW w:w="3332" w:type="pct"/>
          </w:tcPr>
          <w:p w14:paraId="76C6E4EC" w14:textId="77777777" w:rsidR="005905E8" w:rsidRPr="00D90617" w:rsidRDefault="005905E8" w:rsidP="001F65F1">
            <w:pPr>
              <w:ind w:left="142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 xml:space="preserve">пиво, кроме отходов пивоварения </w:t>
            </w:r>
          </w:p>
        </w:tc>
        <w:tc>
          <w:tcPr>
            <w:tcW w:w="500" w:type="pct"/>
            <w:vAlign w:val="bottom"/>
          </w:tcPr>
          <w:p w14:paraId="474935D5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26" w:type="pct"/>
            <w:vAlign w:val="bottom"/>
          </w:tcPr>
          <w:p w14:paraId="5EA30F35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42" w:type="pct"/>
            <w:vAlign w:val="bottom"/>
          </w:tcPr>
          <w:p w14:paraId="308B547F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5905E8" w:rsidRPr="00D90617" w14:paraId="2F9406C6" w14:textId="77777777" w:rsidTr="00B3624D">
        <w:tblPrEx>
          <w:tblCellMar>
            <w:left w:w="71" w:type="dxa"/>
            <w:right w:w="71" w:type="dxa"/>
          </w:tblCellMar>
        </w:tblPrEx>
        <w:trPr>
          <w:cantSplit/>
          <w:trHeight w:val="197"/>
          <w:tblHeader/>
        </w:trPr>
        <w:tc>
          <w:tcPr>
            <w:tcW w:w="3332" w:type="pct"/>
            <w:tcBorders>
              <w:bottom w:val="single" w:sz="4" w:space="0" w:color="auto"/>
            </w:tcBorders>
          </w:tcPr>
          <w:p w14:paraId="5825B306" w14:textId="77777777" w:rsidR="005905E8" w:rsidRPr="00D90617" w:rsidRDefault="005905E8" w:rsidP="001F65F1">
            <w:pPr>
              <w:ind w:left="142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напитки безалкогольные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3951DEB2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8.8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14D933A0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24.6</w:t>
            </w:r>
          </w:p>
        </w:tc>
        <w:tc>
          <w:tcPr>
            <w:tcW w:w="742" w:type="pct"/>
            <w:tcBorders>
              <w:bottom w:val="single" w:sz="4" w:space="0" w:color="auto"/>
            </w:tcBorders>
          </w:tcPr>
          <w:p w14:paraId="6B9E363F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82.4</w:t>
            </w:r>
          </w:p>
        </w:tc>
      </w:tr>
      <w:tr w:rsidR="005905E8" w:rsidRPr="00D90617" w14:paraId="58CDCEAE" w14:textId="77777777" w:rsidTr="00B3624D">
        <w:tblPrEx>
          <w:tblCellMar>
            <w:left w:w="71" w:type="dxa"/>
            <w:right w:w="71" w:type="dxa"/>
          </w:tblCellMar>
        </w:tblPrEx>
        <w:trPr>
          <w:cantSplit/>
          <w:trHeight w:val="65"/>
          <w:tblHeader/>
        </w:trPr>
        <w:tc>
          <w:tcPr>
            <w:tcW w:w="3332" w:type="pct"/>
            <w:tcBorders>
              <w:top w:val="single" w:sz="4" w:space="0" w:color="auto"/>
              <w:bottom w:val="double" w:sz="4" w:space="0" w:color="auto"/>
            </w:tcBorders>
          </w:tcPr>
          <w:p w14:paraId="5CD4A562" w14:textId="77777777" w:rsidR="005905E8" w:rsidRPr="00D90617" w:rsidRDefault="005905E8" w:rsidP="001F65F1">
            <w:pPr>
              <w:ind w:left="142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воды  минеральные природные  упакованные</w:t>
            </w:r>
          </w:p>
        </w:tc>
        <w:tc>
          <w:tcPr>
            <w:tcW w:w="500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4D97711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26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5B9B88C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42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0E97F84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6A7EE058" w14:textId="77777777" w:rsidR="005905E8" w:rsidRPr="00D90617" w:rsidRDefault="005905E8" w:rsidP="00210DAA">
      <w:pPr>
        <w:pStyle w:val="3"/>
        <w:jc w:val="center"/>
        <w:rPr>
          <w:szCs w:val="16"/>
        </w:rPr>
      </w:pPr>
      <w:bookmarkStart w:id="119" w:name="_Toc128658459"/>
      <w:bookmarkStart w:id="120" w:name="_Toc158293598"/>
      <w:r w:rsidRPr="00D90617">
        <w:rPr>
          <w:szCs w:val="16"/>
        </w:rPr>
        <w:t>ПРОИЗВОДСТВО  ТЕКСТИЛЬНЫХ  ИЗДЕЛИЙ</w:t>
      </w:r>
      <w:bookmarkEnd w:id="119"/>
      <w:bookmarkEnd w:id="120"/>
    </w:p>
    <w:p w14:paraId="207188D5" w14:textId="77777777" w:rsidR="005905E8" w:rsidRPr="00D90617" w:rsidRDefault="005905E8" w:rsidP="00B4173C">
      <w:pPr>
        <w:jc w:val="center"/>
        <w:rPr>
          <w:b/>
          <w:sz w:val="16"/>
          <w:szCs w:val="16"/>
        </w:rPr>
      </w:pPr>
    </w:p>
    <w:tbl>
      <w:tblPr>
        <w:tblW w:w="51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975"/>
        <w:gridCol w:w="977"/>
        <w:gridCol w:w="1342"/>
      </w:tblGrid>
      <w:tr w:rsidR="005905E8" w:rsidRPr="00D90617" w14:paraId="3F2120E8" w14:textId="77777777" w:rsidTr="006C1F1A">
        <w:trPr>
          <w:cantSplit/>
          <w:tblHeader/>
        </w:trPr>
        <w:tc>
          <w:tcPr>
            <w:tcW w:w="3338" w:type="pct"/>
            <w:vMerge w:val="restart"/>
            <w:tcBorders>
              <w:top w:val="double" w:sz="4" w:space="0" w:color="auto"/>
            </w:tcBorders>
          </w:tcPr>
          <w:p w14:paraId="3E9B0655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8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4EB222" w14:textId="77777777" w:rsidR="005905E8" w:rsidRPr="00D90617" w:rsidRDefault="005905E8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2023 г. </w:t>
            </w:r>
          </w:p>
          <w:p w14:paraId="5214B896" w14:textId="77777777" w:rsidR="005905E8" w:rsidRPr="00D90617" w:rsidRDefault="005905E8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</w:tcBorders>
          </w:tcPr>
          <w:p w14:paraId="7FFA4474" w14:textId="77777777" w:rsidR="005905E8" w:rsidRPr="00D90617" w:rsidRDefault="005905E8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  <w:r w:rsidRPr="00D90617">
              <w:rPr>
                <w:i/>
                <w:sz w:val="16"/>
                <w:szCs w:val="16"/>
              </w:rPr>
              <w:t xml:space="preserve"> 2023 г. в % к январю-декабрю 2022 г..</w:t>
            </w:r>
          </w:p>
        </w:tc>
      </w:tr>
      <w:tr w:rsidR="005905E8" w:rsidRPr="00D90617" w14:paraId="333A96EA" w14:textId="77777777" w:rsidTr="006C1F1A">
        <w:trPr>
          <w:cantSplit/>
          <w:tblHeader/>
        </w:trPr>
        <w:tc>
          <w:tcPr>
            <w:tcW w:w="3338" w:type="pct"/>
            <w:vMerge/>
            <w:tcBorders>
              <w:bottom w:val="double" w:sz="4" w:space="0" w:color="auto"/>
            </w:tcBorders>
          </w:tcPr>
          <w:p w14:paraId="74F84D67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BE628C" w14:textId="77777777" w:rsidR="005905E8" w:rsidRPr="00D90617" w:rsidRDefault="005905E8" w:rsidP="00C453B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декабрю 2022 г.</w:t>
            </w:r>
          </w:p>
        </w:tc>
        <w:tc>
          <w:tcPr>
            <w:tcW w:w="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6D7980F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ноябрю</w:t>
            </w:r>
          </w:p>
          <w:p w14:paraId="57F15363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78" w:type="pct"/>
            <w:vMerge/>
            <w:tcBorders>
              <w:bottom w:val="double" w:sz="4" w:space="0" w:color="auto"/>
            </w:tcBorders>
            <w:vAlign w:val="center"/>
          </w:tcPr>
          <w:p w14:paraId="6018D1EF" w14:textId="77777777" w:rsidR="005905E8" w:rsidRPr="00D90617" w:rsidRDefault="005905E8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905E8" w:rsidRPr="00D90617" w14:paraId="3D8E5824" w14:textId="77777777" w:rsidTr="006C1F1A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3338" w:type="pct"/>
            <w:tcBorders>
              <w:bottom w:val="single" w:sz="4" w:space="0" w:color="auto"/>
            </w:tcBorders>
          </w:tcPr>
          <w:p w14:paraId="69BC67B8" w14:textId="77777777" w:rsidR="005905E8" w:rsidRPr="00D90617" w:rsidRDefault="005905E8" w:rsidP="001F65F1">
            <w:pPr>
              <w:ind w:left="127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канаты, веревки, шпагат и сети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7BE40071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14:paraId="74F1DFE4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7E271CF1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5905E8" w:rsidRPr="00D90617" w14:paraId="4DC0FE16" w14:textId="77777777" w:rsidTr="006C1F1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38" w:type="pct"/>
            <w:tcBorders>
              <w:top w:val="single" w:sz="4" w:space="0" w:color="auto"/>
              <w:bottom w:val="double" w:sz="4" w:space="0" w:color="auto"/>
            </w:tcBorders>
          </w:tcPr>
          <w:p w14:paraId="18D82A08" w14:textId="77777777" w:rsidR="005905E8" w:rsidRPr="00D90617" w:rsidRDefault="005905E8" w:rsidP="001F65F1">
            <w:pPr>
              <w:ind w:left="127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материалы ленточные отделочные без вышивки, кроме трикотажных</w:t>
            </w:r>
          </w:p>
        </w:tc>
        <w:tc>
          <w:tcPr>
            <w:tcW w:w="492" w:type="pct"/>
            <w:tcBorders>
              <w:top w:val="single" w:sz="4" w:space="0" w:color="auto"/>
              <w:bottom w:val="double" w:sz="4" w:space="0" w:color="auto"/>
            </w:tcBorders>
          </w:tcPr>
          <w:p w14:paraId="37D13D4A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3" w:type="pct"/>
            <w:tcBorders>
              <w:top w:val="single" w:sz="4" w:space="0" w:color="auto"/>
              <w:bottom w:val="double" w:sz="4" w:space="0" w:color="auto"/>
            </w:tcBorders>
          </w:tcPr>
          <w:p w14:paraId="71290530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78" w:type="pct"/>
            <w:tcBorders>
              <w:top w:val="single" w:sz="4" w:space="0" w:color="auto"/>
              <w:bottom w:val="double" w:sz="4" w:space="0" w:color="auto"/>
            </w:tcBorders>
          </w:tcPr>
          <w:p w14:paraId="4DB90350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7FE06CA7" w14:textId="77777777" w:rsidR="005905E8" w:rsidRPr="00D90617" w:rsidRDefault="005905E8" w:rsidP="00CF0F92">
      <w:pPr>
        <w:pStyle w:val="3"/>
        <w:jc w:val="center"/>
        <w:rPr>
          <w:szCs w:val="16"/>
        </w:rPr>
      </w:pPr>
      <w:bookmarkStart w:id="121" w:name="_Toc128658460"/>
      <w:bookmarkStart w:id="122" w:name="_Toc158293599"/>
      <w:r w:rsidRPr="00D90617">
        <w:rPr>
          <w:szCs w:val="16"/>
        </w:rPr>
        <w:t>ПРОИЗВОДСТВО  ОДЕЖДЫ</w:t>
      </w:r>
      <w:bookmarkEnd w:id="121"/>
      <w:bookmarkEnd w:id="122"/>
    </w:p>
    <w:p w14:paraId="5FB53AA0" w14:textId="77777777" w:rsidR="005905E8" w:rsidRPr="00D90617" w:rsidRDefault="005905E8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1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0"/>
        <w:gridCol w:w="965"/>
        <w:gridCol w:w="844"/>
        <w:gridCol w:w="1490"/>
      </w:tblGrid>
      <w:tr w:rsidR="005905E8" w:rsidRPr="00D90617" w14:paraId="0EC7655F" w14:textId="77777777" w:rsidTr="006C1F1A">
        <w:trPr>
          <w:cantSplit/>
          <w:tblHeader/>
        </w:trPr>
        <w:tc>
          <w:tcPr>
            <w:tcW w:w="3335" w:type="pct"/>
            <w:vMerge w:val="restart"/>
            <w:tcBorders>
              <w:top w:val="double" w:sz="4" w:space="0" w:color="auto"/>
            </w:tcBorders>
          </w:tcPr>
          <w:p w14:paraId="469704FC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1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A710DD" w14:textId="77777777" w:rsidR="005905E8" w:rsidRPr="00D90617" w:rsidRDefault="005905E8" w:rsidP="00C453B5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2023 г. </w:t>
            </w:r>
            <w:r w:rsidRPr="00D90617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52" w:type="pct"/>
            <w:vMerge w:val="restart"/>
            <w:tcBorders>
              <w:top w:val="double" w:sz="4" w:space="0" w:color="auto"/>
            </w:tcBorders>
          </w:tcPr>
          <w:p w14:paraId="663EB58A" w14:textId="77777777" w:rsidR="005905E8" w:rsidRPr="00D90617" w:rsidRDefault="005905E8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  <w:r w:rsidRPr="00D90617">
              <w:rPr>
                <w:i/>
                <w:sz w:val="16"/>
                <w:szCs w:val="16"/>
              </w:rPr>
              <w:t xml:space="preserve"> 2023 г. в % к январю-декабрю 2022 г..</w:t>
            </w:r>
          </w:p>
        </w:tc>
      </w:tr>
      <w:tr w:rsidR="005905E8" w:rsidRPr="00D90617" w14:paraId="15A8F31B" w14:textId="77777777" w:rsidTr="006C1F1A">
        <w:trPr>
          <w:cantSplit/>
          <w:tblHeader/>
        </w:trPr>
        <w:tc>
          <w:tcPr>
            <w:tcW w:w="3335" w:type="pct"/>
            <w:vMerge/>
            <w:tcBorders>
              <w:bottom w:val="double" w:sz="4" w:space="0" w:color="auto"/>
            </w:tcBorders>
          </w:tcPr>
          <w:p w14:paraId="1288B91E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3271F1" w14:textId="77777777" w:rsidR="005905E8" w:rsidRPr="00D90617" w:rsidRDefault="005905E8" w:rsidP="00C453B5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декабрю 2022 г.</w:t>
            </w:r>
          </w:p>
        </w:tc>
        <w:tc>
          <w:tcPr>
            <w:tcW w:w="42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49ED51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ноябрю</w:t>
            </w:r>
          </w:p>
          <w:p w14:paraId="2321E9D6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52" w:type="pct"/>
            <w:vMerge/>
            <w:tcBorders>
              <w:bottom w:val="double" w:sz="4" w:space="0" w:color="auto"/>
            </w:tcBorders>
            <w:vAlign w:val="center"/>
          </w:tcPr>
          <w:p w14:paraId="67146D10" w14:textId="77777777" w:rsidR="005905E8" w:rsidRPr="00D90617" w:rsidRDefault="005905E8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905E8" w:rsidRPr="00D90617" w14:paraId="674E4D74" w14:textId="77777777" w:rsidTr="006C1F1A">
        <w:tblPrEx>
          <w:tblCellMar>
            <w:left w:w="71" w:type="dxa"/>
            <w:right w:w="71" w:type="dxa"/>
          </w:tblCellMar>
        </w:tblPrEx>
        <w:trPr>
          <w:cantSplit/>
          <w:trHeight w:val="231"/>
        </w:trPr>
        <w:tc>
          <w:tcPr>
            <w:tcW w:w="3335" w:type="pct"/>
            <w:tcBorders>
              <w:bottom w:val="single" w:sz="4" w:space="0" w:color="auto"/>
            </w:tcBorders>
          </w:tcPr>
          <w:p w14:paraId="0D8302B1" w14:textId="77777777" w:rsidR="005905E8" w:rsidRPr="00D90617" w:rsidRDefault="005905E8" w:rsidP="001F65F1">
            <w:pPr>
              <w:ind w:left="113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спецодежда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14:paraId="760AF665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0.2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1D9B8671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20.4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14:paraId="7281595E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88.5</w:t>
            </w:r>
          </w:p>
        </w:tc>
      </w:tr>
      <w:tr w:rsidR="005905E8" w:rsidRPr="00D90617" w14:paraId="119527A9" w14:textId="77777777" w:rsidTr="006C1F1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35" w:type="pct"/>
            <w:tcBorders>
              <w:top w:val="single" w:sz="4" w:space="0" w:color="auto"/>
              <w:bottom w:val="double" w:sz="4" w:space="0" w:color="auto"/>
            </w:tcBorders>
          </w:tcPr>
          <w:p w14:paraId="41FE40F8" w14:textId="77777777" w:rsidR="005905E8" w:rsidRPr="00D90617" w:rsidRDefault="005905E8" w:rsidP="001F65F1">
            <w:pPr>
              <w:ind w:left="113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изделия трикотажные или вязаные</w:t>
            </w:r>
          </w:p>
        </w:tc>
        <w:tc>
          <w:tcPr>
            <w:tcW w:w="487" w:type="pct"/>
            <w:tcBorders>
              <w:top w:val="single" w:sz="4" w:space="0" w:color="auto"/>
              <w:bottom w:val="double" w:sz="4" w:space="0" w:color="auto"/>
            </w:tcBorders>
          </w:tcPr>
          <w:p w14:paraId="520F3E2A" w14:textId="77777777" w:rsidR="005905E8" w:rsidRPr="00D90617" w:rsidRDefault="005905E8" w:rsidP="0085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D906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D9061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426" w:type="pct"/>
            <w:tcBorders>
              <w:top w:val="single" w:sz="4" w:space="0" w:color="auto"/>
              <w:bottom w:val="double" w:sz="4" w:space="0" w:color="auto"/>
            </w:tcBorders>
          </w:tcPr>
          <w:p w14:paraId="2DD0A375" w14:textId="77777777" w:rsidR="005905E8" w:rsidRPr="00D90617" w:rsidRDefault="005905E8" w:rsidP="008575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Pr="00D9061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Pr="00D906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р.</w:t>
            </w:r>
          </w:p>
        </w:tc>
        <w:tc>
          <w:tcPr>
            <w:tcW w:w="752" w:type="pct"/>
            <w:tcBorders>
              <w:top w:val="single" w:sz="4" w:space="0" w:color="auto"/>
              <w:bottom w:val="double" w:sz="4" w:space="0" w:color="auto"/>
            </w:tcBorders>
          </w:tcPr>
          <w:p w14:paraId="381B7CF2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44.2</w:t>
            </w:r>
          </w:p>
        </w:tc>
      </w:tr>
    </w:tbl>
    <w:p w14:paraId="221F2669" w14:textId="77777777" w:rsidR="005905E8" w:rsidRPr="00D90617" w:rsidRDefault="005905E8" w:rsidP="00CF0F92">
      <w:pPr>
        <w:pStyle w:val="3"/>
        <w:jc w:val="center"/>
        <w:rPr>
          <w:szCs w:val="16"/>
        </w:rPr>
      </w:pPr>
      <w:bookmarkStart w:id="123" w:name="_Toc128658461"/>
      <w:bookmarkStart w:id="124" w:name="_Toc158293600"/>
      <w:r w:rsidRPr="00D90617">
        <w:rPr>
          <w:szCs w:val="16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</w:t>
      </w:r>
      <w:bookmarkEnd w:id="123"/>
      <w:bookmarkEnd w:id="124"/>
    </w:p>
    <w:p w14:paraId="20113D79" w14:textId="77777777" w:rsidR="005905E8" w:rsidRPr="00D90617" w:rsidRDefault="005905E8" w:rsidP="00B4173C">
      <w:pPr>
        <w:jc w:val="center"/>
        <w:rPr>
          <w:b/>
          <w:sz w:val="16"/>
          <w:szCs w:val="16"/>
        </w:rPr>
      </w:pPr>
    </w:p>
    <w:tbl>
      <w:tblPr>
        <w:tblStyle w:val="afffffc"/>
        <w:tblW w:w="51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975"/>
        <w:gridCol w:w="876"/>
        <w:gridCol w:w="1443"/>
      </w:tblGrid>
      <w:tr w:rsidR="005905E8" w:rsidRPr="00D90617" w14:paraId="1C50E7EC" w14:textId="77777777" w:rsidTr="006C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700EB1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34" w:type="pct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5F07DEE" w14:textId="77777777" w:rsidR="005905E8" w:rsidRPr="00D90617" w:rsidRDefault="005905E8" w:rsidP="00E947EB">
            <w:pPr>
              <w:keepNext/>
              <w:jc w:val="center"/>
              <w:outlineLvl w:val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2023 г. </w:t>
            </w:r>
            <w:r w:rsidRPr="00D90617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1C074D" w14:textId="77777777" w:rsidR="005905E8" w:rsidRPr="00D90617" w:rsidRDefault="005905E8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  <w:r w:rsidRPr="00D90617">
              <w:rPr>
                <w:i/>
                <w:sz w:val="16"/>
                <w:szCs w:val="16"/>
              </w:rPr>
              <w:t xml:space="preserve"> 2023 г. в % к январю-декабрю 2022 г..</w:t>
            </w:r>
          </w:p>
        </w:tc>
      </w:tr>
      <w:tr w:rsidR="005905E8" w:rsidRPr="00D90617" w14:paraId="485E4C59" w14:textId="77777777" w:rsidTr="006C1F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8" w:type="pct"/>
            <w:vMerge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14:paraId="66DDFF21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2" w:type="pct"/>
            <w:tcBorders>
              <w:bottom w:val="double" w:sz="4" w:space="0" w:color="auto"/>
            </w:tcBorders>
          </w:tcPr>
          <w:p w14:paraId="6D91903E" w14:textId="77777777" w:rsidR="005905E8" w:rsidRPr="00D90617" w:rsidRDefault="005905E8" w:rsidP="001F65F1">
            <w:pPr>
              <w:keepNext/>
              <w:ind w:right="34"/>
              <w:jc w:val="center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декабрю 2022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" w:type="pct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14:paraId="04579303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ноябрю</w:t>
            </w:r>
          </w:p>
          <w:p w14:paraId="2EAF9090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28" w:type="pct"/>
            <w:vMerge/>
            <w:tcBorders>
              <w:bottom w:val="double" w:sz="4" w:space="0" w:color="auto"/>
            </w:tcBorders>
          </w:tcPr>
          <w:p w14:paraId="2049C02D" w14:textId="77777777" w:rsidR="005905E8" w:rsidRPr="00D90617" w:rsidRDefault="005905E8" w:rsidP="004A4253">
            <w:pPr>
              <w:keepNext/>
              <w:ind w:right="34"/>
              <w:jc w:val="center"/>
              <w:outlineLvl w:val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</w:tr>
      <w:tr w:rsidR="005905E8" w:rsidRPr="00D90617" w14:paraId="16FF4DF8" w14:textId="77777777" w:rsidTr="006C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8" w:type="pct"/>
            <w:tcBorders>
              <w:top w:val="double" w:sz="4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14:paraId="64A3CF8A" w14:textId="77777777" w:rsidR="005905E8" w:rsidRPr="00D90617" w:rsidRDefault="005905E8" w:rsidP="00542167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</w:p>
        </w:tc>
        <w:tc>
          <w:tcPr>
            <w:tcW w:w="492" w:type="pct"/>
            <w:tcBorders>
              <w:top w:val="double" w:sz="4" w:space="0" w:color="auto"/>
              <w:bottom w:val="single" w:sz="4" w:space="0" w:color="000000" w:themeColor="text1"/>
            </w:tcBorders>
          </w:tcPr>
          <w:p w14:paraId="7B5DDFD5" w14:textId="77777777" w:rsidR="005905E8" w:rsidRPr="00D90617" w:rsidRDefault="005905E8" w:rsidP="00D90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7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" w:type="pct"/>
            <w:tcBorders>
              <w:top w:val="double" w:sz="4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14:paraId="5B60F480" w14:textId="77777777" w:rsidR="005905E8" w:rsidRPr="00D90617" w:rsidRDefault="005905E8" w:rsidP="00D90617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1.3</w:t>
            </w:r>
          </w:p>
        </w:tc>
        <w:tc>
          <w:tcPr>
            <w:tcW w:w="728" w:type="pct"/>
            <w:tcBorders>
              <w:top w:val="double" w:sz="4" w:space="0" w:color="auto"/>
              <w:bottom w:val="single" w:sz="4" w:space="0" w:color="000000" w:themeColor="text1"/>
              <w:right w:val="none" w:sz="0" w:space="0" w:color="auto"/>
            </w:tcBorders>
          </w:tcPr>
          <w:p w14:paraId="3190B1BC" w14:textId="77777777" w:rsidR="005905E8" w:rsidRPr="00D90617" w:rsidRDefault="005905E8" w:rsidP="00D90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49.9</w:t>
            </w:r>
          </w:p>
        </w:tc>
      </w:tr>
      <w:tr w:rsidR="005905E8" w:rsidRPr="00D90617" w14:paraId="0A0397DE" w14:textId="77777777" w:rsidTr="006C1F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8" w:type="pct"/>
            <w:tcBorders>
              <w:top w:val="single" w:sz="4" w:space="0" w:color="000000" w:themeColor="text1"/>
              <w:left w:val="none" w:sz="0" w:space="0" w:color="auto"/>
              <w:right w:val="none" w:sz="0" w:space="0" w:color="auto"/>
            </w:tcBorders>
          </w:tcPr>
          <w:p w14:paraId="5B5EE04F" w14:textId="77777777" w:rsidR="005905E8" w:rsidRPr="00D90617" w:rsidRDefault="005905E8" w:rsidP="00542167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 xml:space="preserve">фанера </w:t>
            </w:r>
          </w:p>
        </w:tc>
        <w:tc>
          <w:tcPr>
            <w:tcW w:w="492" w:type="pct"/>
            <w:tcBorders>
              <w:top w:val="single" w:sz="4" w:space="0" w:color="000000" w:themeColor="text1"/>
            </w:tcBorders>
          </w:tcPr>
          <w:p w14:paraId="61D01FE6" w14:textId="77777777" w:rsidR="005905E8" w:rsidRPr="00D90617" w:rsidRDefault="005905E8" w:rsidP="00CC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" w:type="pct"/>
            <w:tcBorders>
              <w:top w:val="single" w:sz="4" w:space="0" w:color="000000" w:themeColor="text1"/>
              <w:left w:val="none" w:sz="0" w:space="0" w:color="auto"/>
              <w:right w:val="none" w:sz="0" w:space="0" w:color="auto"/>
            </w:tcBorders>
          </w:tcPr>
          <w:p w14:paraId="0864954C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28" w:type="pct"/>
            <w:tcBorders>
              <w:top w:val="single" w:sz="4" w:space="0" w:color="000000" w:themeColor="text1"/>
            </w:tcBorders>
          </w:tcPr>
          <w:p w14:paraId="15C036D0" w14:textId="77777777" w:rsidR="005905E8" w:rsidRPr="00D90617" w:rsidRDefault="005905E8" w:rsidP="00CC4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5905E8" w:rsidRPr="00D90617" w14:paraId="783D5F82" w14:textId="77777777" w:rsidTr="006C1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E5CC02" w14:textId="77777777" w:rsidR="005905E8" w:rsidRPr="00D90617" w:rsidRDefault="005905E8" w:rsidP="00542167">
            <w:pPr>
              <w:spacing w:before="40" w:after="40" w:line="180" w:lineRule="exact"/>
              <w:ind w:left="12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шпон для фанеры</w:t>
            </w: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</w:tcPr>
          <w:p w14:paraId="78D03094" w14:textId="77777777" w:rsidR="005905E8" w:rsidRPr="00D90617" w:rsidRDefault="005905E8" w:rsidP="00CC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E4A562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2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A9981E" w14:textId="77777777" w:rsidR="005905E8" w:rsidRPr="00D90617" w:rsidRDefault="005905E8" w:rsidP="00CC4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6585E94C" w14:textId="77777777" w:rsidR="005905E8" w:rsidRPr="00D90617" w:rsidRDefault="005905E8" w:rsidP="00910FDF">
      <w:pPr>
        <w:rPr>
          <w:sz w:val="16"/>
          <w:szCs w:val="16"/>
        </w:rPr>
      </w:pPr>
      <w:bookmarkStart w:id="125" w:name="_Toc128658462"/>
    </w:p>
    <w:p w14:paraId="5D53F82D" w14:textId="77777777" w:rsidR="005905E8" w:rsidRPr="00D90617" w:rsidRDefault="005905E8" w:rsidP="004D5A6B">
      <w:pPr>
        <w:pStyle w:val="3"/>
        <w:jc w:val="center"/>
        <w:rPr>
          <w:szCs w:val="16"/>
          <w:lang w:val="en-US"/>
        </w:rPr>
      </w:pPr>
    </w:p>
    <w:p w14:paraId="7964C1F1" w14:textId="77777777" w:rsidR="005905E8" w:rsidRPr="00D90617" w:rsidRDefault="005905E8" w:rsidP="004D5A6B">
      <w:pPr>
        <w:pStyle w:val="3"/>
        <w:jc w:val="center"/>
        <w:rPr>
          <w:szCs w:val="16"/>
          <w:lang w:val="ru-RU"/>
        </w:rPr>
      </w:pPr>
      <w:bookmarkStart w:id="126" w:name="_Toc158293601"/>
      <w:r w:rsidRPr="00D90617">
        <w:rPr>
          <w:szCs w:val="16"/>
        </w:rPr>
        <w:t>ПРОИЗВОДСТВО БУМАГИ И БУМАЖНЫХ ИЗДЕЛИЙ</w:t>
      </w:r>
      <w:bookmarkEnd w:id="125"/>
      <w:bookmarkEnd w:id="126"/>
    </w:p>
    <w:p w14:paraId="29713476" w14:textId="77777777" w:rsidR="005905E8" w:rsidRPr="00D90617" w:rsidRDefault="005905E8" w:rsidP="002B5023">
      <w:pPr>
        <w:rPr>
          <w:sz w:val="16"/>
          <w:szCs w:val="16"/>
          <w:lang w:eastAsia="x-none"/>
        </w:rPr>
      </w:pPr>
    </w:p>
    <w:tbl>
      <w:tblPr>
        <w:tblW w:w="51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7"/>
        <w:gridCol w:w="985"/>
        <w:gridCol w:w="896"/>
        <w:gridCol w:w="1411"/>
      </w:tblGrid>
      <w:tr w:rsidR="005905E8" w:rsidRPr="00D90617" w14:paraId="2B945237" w14:textId="77777777" w:rsidTr="006C1F1A">
        <w:trPr>
          <w:cantSplit/>
          <w:tblHeader/>
        </w:trPr>
        <w:tc>
          <w:tcPr>
            <w:tcW w:w="3339" w:type="pct"/>
            <w:vMerge w:val="restart"/>
            <w:tcBorders>
              <w:top w:val="double" w:sz="4" w:space="0" w:color="auto"/>
            </w:tcBorders>
          </w:tcPr>
          <w:p w14:paraId="76F65AB8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4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034C76" w14:textId="77777777" w:rsidR="005905E8" w:rsidRPr="00D90617" w:rsidRDefault="005905E8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2023 г. </w:t>
            </w:r>
            <w:r w:rsidRPr="00D90617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13" w:type="pct"/>
            <w:vMerge w:val="restart"/>
            <w:tcBorders>
              <w:top w:val="double" w:sz="4" w:space="0" w:color="auto"/>
            </w:tcBorders>
          </w:tcPr>
          <w:p w14:paraId="6D994260" w14:textId="77777777" w:rsidR="005905E8" w:rsidRPr="00D90617" w:rsidRDefault="005905E8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  <w:r w:rsidRPr="00D90617">
              <w:rPr>
                <w:i/>
                <w:sz w:val="16"/>
                <w:szCs w:val="16"/>
              </w:rPr>
              <w:t xml:space="preserve"> 2023 г. в % к январю-декабрю 2022 г.</w:t>
            </w:r>
          </w:p>
        </w:tc>
      </w:tr>
      <w:tr w:rsidR="005905E8" w:rsidRPr="00D90617" w14:paraId="133F18EA" w14:textId="77777777" w:rsidTr="006C1F1A">
        <w:trPr>
          <w:cantSplit/>
          <w:tblHeader/>
        </w:trPr>
        <w:tc>
          <w:tcPr>
            <w:tcW w:w="3339" w:type="pct"/>
            <w:vMerge/>
            <w:tcBorders>
              <w:bottom w:val="double" w:sz="4" w:space="0" w:color="auto"/>
            </w:tcBorders>
          </w:tcPr>
          <w:p w14:paraId="7422CCD6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192B2B" w14:textId="77777777" w:rsidR="005905E8" w:rsidRPr="00D90617" w:rsidRDefault="005905E8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декабрю 2022 г.</w:t>
            </w:r>
          </w:p>
        </w:tc>
        <w:tc>
          <w:tcPr>
            <w:tcW w:w="45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9A1385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ноябрю</w:t>
            </w:r>
          </w:p>
          <w:p w14:paraId="37EBBBBF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13" w:type="pct"/>
            <w:vMerge/>
            <w:tcBorders>
              <w:bottom w:val="double" w:sz="4" w:space="0" w:color="auto"/>
            </w:tcBorders>
            <w:vAlign w:val="center"/>
          </w:tcPr>
          <w:p w14:paraId="698E4D79" w14:textId="77777777" w:rsidR="005905E8" w:rsidRPr="00D90617" w:rsidRDefault="005905E8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905E8" w:rsidRPr="00D90617" w14:paraId="57E2C8CF" w14:textId="77777777" w:rsidTr="006C1F1A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339" w:type="pct"/>
          </w:tcPr>
          <w:p w14:paraId="76AB8971" w14:textId="77777777" w:rsidR="005905E8" w:rsidRPr="00D90617" w:rsidRDefault="005905E8" w:rsidP="00542167">
            <w:pPr>
              <w:ind w:left="125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ящики и коробки из гофрированной бумаги или гофрированного картона</w:t>
            </w:r>
          </w:p>
        </w:tc>
        <w:tc>
          <w:tcPr>
            <w:tcW w:w="497" w:type="pct"/>
          </w:tcPr>
          <w:p w14:paraId="2DC4BC59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4.9</w:t>
            </w:r>
          </w:p>
        </w:tc>
        <w:tc>
          <w:tcPr>
            <w:tcW w:w="452" w:type="pct"/>
          </w:tcPr>
          <w:p w14:paraId="6F7A6564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9.3</w:t>
            </w:r>
          </w:p>
        </w:tc>
        <w:tc>
          <w:tcPr>
            <w:tcW w:w="713" w:type="pct"/>
          </w:tcPr>
          <w:p w14:paraId="45909CF9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9.3</w:t>
            </w:r>
          </w:p>
        </w:tc>
      </w:tr>
    </w:tbl>
    <w:p w14:paraId="323E8A90" w14:textId="77777777" w:rsidR="005905E8" w:rsidRPr="00D90617" w:rsidRDefault="005905E8" w:rsidP="00CF0F92">
      <w:pPr>
        <w:pStyle w:val="3"/>
        <w:jc w:val="center"/>
        <w:rPr>
          <w:szCs w:val="16"/>
        </w:rPr>
      </w:pPr>
      <w:bookmarkStart w:id="127" w:name="_Toc128658463"/>
      <w:bookmarkStart w:id="128" w:name="_Toc158293602"/>
      <w:r w:rsidRPr="00D90617">
        <w:rPr>
          <w:szCs w:val="16"/>
        </w:rPr>
        <w:t>ПРОИЗВОДСТВО  ХИМИЧЕСКИХ ВЕЩЕСТВ И ХИМИЧЕСКИХ  ПРОДУКТОВ</w:t>
      </w:r>
      <w:bookmarkEnd w:id="127"/>
      <w:bookmarkEnd w:id="128"/>
    </w:p>
    <w:p w14:paraId="2456763A" w14:textId="77777777" w:rsidR="005905E8" w:rsidRPr="00D90617" w:rsidRDefault="005905E8" w:rsidP="00B4173C">
      <w:pPr>
        <w:jc w:val="center"/>
        <w:rPr>
          <w:b/>
          <w:sz w:val="16"/>
          <w:szCs w:val="16"/>
        </w:rPr>
      </w:pPr>
    </w:p>
    <w:tbl>
      <w:tblPr>
        <w:tblW w:w="51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7"/>
        <w:gridCol w:w="975"/>
        <w:gridCol w:w="977"/>
        <w:gridCol w:w="1340"/>
      </w:tblGrid>
      <w:tr w:rsidR="005905E8" w:rsidRPr="00D90617" w14:paraId="1AA79F7C" w14:textId="77777777" w:rsidTr="006C1F1A">
        <w:trPr>
          <w:cantSplit/>
          <w:tblHeader/>
        </w:trPr>
        <w:tc>
          <w:tcPr>
            <w:tcW w:w="3339" w:type="pct"/>
            <w:vMerge w:val="restart"/>
            <w:tcBorders>
              <w:top w:val="double" w:sz="4" w:space="0" w:color="auto"/>
            </w:tcBorders>
          </w:tcPr>
          <w:p w14:paraId="24026697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8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266854" w14:textId="77777777" w:rsidR="005905E8" w:rsidRPr="00D90617" w:rsidRDefault="005905E8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2023 г. </w:t>
            </w:r>
            <w:r w:rsidRPr="00D90617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76" w:type="pct"/>
            <w:vMerge w:val="restart"/>
            <w:tcBorders>
              <w:top w:val="double" w:sz="4" w:space="0" w:color="auto"/>
            </w:tcBorders>
          </w:tcPr>
          <w:p w14:paraId="5B7D1E34" w14:textId="77777777" w:rsidR="005905E8" w:rsidRPr="00D90617" w:rsidRDefault="005905E8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  <w:r w:rsidRPr="00D90617">
              <w:rPr>
                <w:i/>
                <w:sz w:val="16"/>
                <w:szCs w:val="16"/>
              </w:rPr>
              <w:t xml:space="preserve"> 2023 г. в % к </w:t>
            </w:r>
          </w:p>
          <w:p w14:paraId="69FC99DD" w14:textId="77777777" w:rsidR="005905E8" w:rsidRPr="00D90617" w:rsidRDefault="005905E8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январю-декабрю 2022 г.</w:t>
            </w:r>
          </w:p>
        </w:tc>
      </w:tr>
      <w:tr w:rsidR="005905E8" w:rsidRPr="00D90617" w14:paraId="739C201A" w14:textId="77777777" w:rsidTr="006C1F1A">
        <w:trPr>
          <w:cantSplit/>
          <w:tblHeader/>
        </w:trPr>
        <w:tc>
          <w:tcPr>
            <w:tcW w:w="3339" w:type="pct"/>
            <w:vMerge/>
            <w:tcBorders>
              <w:bottom w:val="double" w:sz="4" w:space="0" w:color="auto"/>
            </w:tcBorders>
          </w:tcPr>
          <w:p w14:paraId="2B9E169D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D65236" w14:textId="77777777" w:rsidR="005905E8" w:rsidRPr="00D90617" w:rsidRDefault="005905E8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декабрю 2022 г.</w:t>
            </w:r>
          </w:p>
        </w:tc>
        <w:tc>
          <w:tcPr>
            <w:tcW w:w="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1CBEE7" w14:textId="77777777" w:rsidR="005905E8" w:rsidRPr="00D90617" w:rsidRDefault="005905E8" w:rsidP="00476D69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ноябрю</w:t>
            </w:r>
          </w:p>
          <w:p w14:paraId="58D4834D" w14:textId="77777777" w:rsidR="005905E8" w:rsidRPr="00D90617" w:rsidRDefault="005905E8" w:rsidP="00476D69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76" w:type="pct"/>
            <w:vMerge/>
            <w:tcBorders>
              <w:bottom w:val="double" w:sz="4" w:space="0" w:color="auto"/>
            </w:tcBorders>
            <w:vAlign w:val="center"/>
          </w:tcPr>
          <w:p w14:paraId="6BBE0393" w14:textId="77777777" w:rsidR="005905E8" w:rsidRPr="00D90617" w:rsidRDefault="005905E8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905E8" w:rsidRPr="00D90617" w14:paraId="65A28033" w14:textId="77777777" w:rsidTr="006C1F1A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339" w:type="pct"/>
          </w:tcPr>
          <w:p w14:paraId="47886F78" w14:textId="77777777" w:rsidR="005905E8" w:rsidRPr="00D90617" w:rsidRDefault="005905E8" w:rsidP="00542167">
            <w:pPr>
              <w:ind w:left="125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диоксид углерода (газ углекислый)</w:t>
            </w:r>
          </w:p>
        </w:tc>
        <w:tc>
          <w:tcPr>
            <w:tcW w:w="492" w:type="pct"/>
          </w:tcPr>
          <w:p w14:paraId="58292955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3" w:type="pct"/>
          </w:tcPr>
          <w:p w14:paraId="3E237A72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76" w:type="pct"/>
          </w:tcPr>
          <w:p w14:paraId="721D35B6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5905E8" w:rsidRPr="00D90617" w14:paraId="3DFC9FCF" w14:textId="77777777" w:rsidTr="006C1F1A">
        <w:tblPrEx>
          <w:tblCellMar>
            <w:left w:w="71" w:type="dxa"/>
            <w:right w:w="71" w:type="dxa"/>
          </w:tblCellMar>
        </w:tblPrEx>
        <w:trPr>
          <w:cantSplit/>
          <w:trHeight w:val="65"/>
        </w:trPr>
        <w:tc>
          <w:tcPr>
            <w:tcW w:w="3339" w:type="pct"/>
          </w:tcPr>
          <w:p w14:paraId="261D12C0" w14:textId="77777777" w:rsidR="005905E8" w:rsidRPr="00D90617" w:rsidRDefault="005905E8" w:rsidP="00542167">
            <w:pPr>
              <w:ind w:left="125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пластмассы в первичных формах</w:t>
            </w:r>
          </w:p>
        </w:tc>
        <w:tc>
          <w:tcPr>
            <w:tcW w:w="492" w:type="pct"/>
          </w:tcPr>
          <w:p w14:paraId="44650AA5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4.7</w:t>
            </w:r>
          </w:p>
        </w:tc>
        <w:tc>
          <w:tcPr>
            <w:tcW w:w="493" w:type="pct"/>
          </w:tcPr>
          <w:p w14:paraId="73562CF0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2.8</w:t>
            </w:r>
          </w:p>
        </w:tc>
        <w:tc>
          <w:tcPr>
            <w:tcW w:w="676" w:type="pct"/>
          </w:tcPr>
          <w:p w14:paraId="4C06DA97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28.2</w:t>
            </w:r>
          </w:p>
        </w:tc>
      </w:tr>
    </w:tbl>
    <w:p w14:paraId="1F8B9095" w14:textId="77777777" w:rsidR="005905E8" w:rsidRPr="00D90617" w:rsidRDefault="005905E8" w:rsidP="00036AA3">
      <w:pPr>
        <w:pStyle w:val="3"/>
        <w:jc w:val="center"/>
        <w:rPr>
          <w:szCs w:val="16"/>
        </w:rPr>
      </w:pPr>
      <w:bookmarkStart w:id="129" w:name="_Toc128658464"/>
      <w:bookmarkStart w:id="130" w:name="_Toc158293603"/>
      <w:bookmarkStart w:id="131" w:name="_Toc128658465"/>
      <w:r w:rsidRPr="00D90617">
        <w:rPr>
          <w:szCs w:val="16"/>
        </w:rPr>
        <w:t>ПРОИЗВОДСТВО ЛЕКАРСТВЕННЫХ СРЕДСТВ И МАТЕРИАЛОВ, ПРИМЕНЯЕМЫХ В МЕДИЦИНСКИХ ЦЕЛЯХ</w:t>
      </w:r>
      <w:bookmarkEnd w:id="129"/>
      <w:bookmarkEnd w:id="130"/>
    </w:p>
    <w:p w14:paraId="48366970" w14:textId="77777777" w:rsidR="005905E8" w:rsidRPr="00D90617" w:rsidRDefault="005905E8" w:rsidP="00036AA3">
      <w:pPr>
        <w:jc w:val="center"/>
        <w:rPr>
          <w:b/>
          <w:sz w:val="16"/>
          <w:szCs w:val="16"/>
        </w:rPr>
      </w:pPr>
    </w:p>
    <w:tbl>
      <w:tblPr>
        <w:tblW w:w="51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6"/>
        <w:gridCol w:w="971"/>
        <w:gridCol w:w="844"/>
        <w:gridCol w:w="1478"/>
      </w:tblGrid>
      <w:tr w:rsidR="005905E8" w:rsidRPr="00D90617" w14:paraId="55212B24" w14:textId="77777777" w:rsidTr="006C1F1A">
        <w:trPr>
          <w:cantSplit/>
          <w:tblHeader/>
        </w:trPr>
        <w:tc>
          <w:tcPr>
            <w:tcW w:w="3338" w:type="pct"/>
            <w:vMerge w:val="restart"/>
            <w:tcBorders>
              <w:top w:val="double" w:sz="4" w:space="0" w:color="auto"/>
            </w:tcBorders>
          </w:tcPr>
          <w:p w14:paraId="6A77C833" w14:textId="77777777" w:rsidR="005905E8" w:rsidRPr="00D90617" w:rsidRDefault="005905E8" w:rsidP="00476D69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1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48368E" w14:textId="77777777" w:rsidR="005905E8" w:rsidRPr="00D90617" w:rsidRDefault="005905E8" w:rsidP="00036AA3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2023 г. </w:t>
            </w:r>
          </w:p>
          <w:p w14:paraId="3D6199E3" w14:textId="77777777" w:rsidR="005905E8" w:rsidRPr="00D90617" w:rsidRDefault="005905E8" w:rsidP="00036AA3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747" w:type="pct"/>
            <w:vMerge w:val="restart"/>
            <w:tcBorders>
              <w:top w:val="double" w:sz="4" w:space="0" w:color="auto"/>
            </w:tcBorders>
          </w:tcPr>
          <w:p w14:paraId="64596B0F" w14:textId="77777777" w:rsidR="005905E8" w:rsidRPr="00D90617" w:rsidRDefault="005905E8" w:rsidP="00476D69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  <w:r w:rsidRPr="00D90617">
              <w:rPr>
                <w:i/>
                <w:sz w:val="16"/>
                <w:szCs w:val="16"/>
              </w:rPr>
              <w:t xml:space="preserve"> 2023 г. в % к </w:t>
            </w:r>
          </w:p>
          <w:p w14:paraId="556D173C" w14:textId="77777777" w:rsidR="005905E8" w:rsidRPr="00D90617" w:rsidRDefault="005905E8" w:rsidP="00476D69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январю-декабрю 2022 г.</w:t>
            </w:r>
          </w:p>
        </w:tc>
      </w:tr>
      <w:tr w:rsidR="005905E8" w:rsidRPr="00D90617" w14:paraId="1715AAEC" w14:textId="77777777" w:rsidTr="006C1F1A">
        <w:trPr>
          <w:cantSplit/>
          <w:tblHeader/>
        </w:trPr>
        <w:tc>
          <w:tcPr>
            <w:tcW w:w="3338" w:type="pct"/>
            <w:vMerge/>
            <w:tcBorders>
              <w:bottom w:val="double" w:sz="4" w:space="0" w:color="auto"/>
            </w:tcBorders>
          </w:tcPr>
          <w:p w14:paraId="7480F5D1" w14:textId="77777777" w:rsidR="005905E8" w:rsidRPr="00D90617" w:rsidRDefault="005905E8" w:rsidP="00476D69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6348CB" w14:textId="77777777" w:rsidR="005905E8" w:rsidRPr="00D90617" w:rsidRDefault="005905E8" w:rsidP="009045E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декабрю 2022 г.</w:t>
            </w:r>
          </w:p>
        </w:tc>
        <w:tc>
          <w:tcPr>
            <w:tcW w:w="42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EC3C96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ноябрю</w:t>
            </w:r>
          </w:p>
          <w:p w14:paraId="52DCF9BE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47" w:type="pct"/>
            <w:vMerge/>
            <w:tcBorders>
              <w:bottom w:val="double" w:sz="4" w:space="0" w:color="auto"/>
            </w:tcBorders>
            <w:vAlign w:val="center"/>
          </w:tcPr>
          <w:p w14:paraId="0265D128" w14:textId="77777777" w:rsidR="005905E8" w:rsidRPr="00D90617" w:rsidRDefault="005905E8" w:rsidP="00476D69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905E8" w:rsidRPr="00D90617" w14:paraId="1E895E3B" w14:textId="77777777" w:rsidTr="006C1F1A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3338" w:type="pct"/>
          </w:tcPr>
          <w:p w14:paraId="354AECD7" w14:textId="77777777" w:rsidR="005905E8" w:rsidRPr="00D90617" w:rsidRDefault="005905E8" w:rsidP="00476D69">
            <w:pPr>
              <w:ind w:left="142" w:right="-57" w:hanging="2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препараты для лечения костно-мышечной системы</w:t>
            </w:r>
          </w:p>
        </w:tc>
        <w:tc>
          <w:tcPr>
            <w:tcW w:w="490" w:type="pct"/>
          </w:tcPr>
          <w:p w14:paraId="166CBB11" w14:textId="77777777" w:rsidR="005905E8" w:rsidRPr="00D90617" w:rsidRDefault="005905E8" w:rsidP="00CC488F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26" w:type="pct"/>
          </w:tcPr>
          <w:p w14:paraId="64512F2D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47" w:type="pct"/>
          </w:tcPr>
          <w:p w14:paraId="198BAD70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5905E8" w:rsidRPr="00D90617" w14:paraId="41EC4491" w14:textId="77777777" w:rsidTr="006C1F1A">
        <w:tblPrEx>
          <w:tblCellMar>
            <w:left w:w="71" w:type="dxa"/>
            <w:right w:w="71" w:type="dxa"/>
          </w:tblCellMar>
        </w:tblPrEx>
        <w:trPr>
          <w:cantSplit/>
          <w:trHeight w:val="199"/>
        </w:trPr>
        <w:tc>
          <w:tcPr>
            <w:tcW w:w="3338" w:type="pct"/>
          </w:tcPr>
          <w:p w14:paraId="16F0CE49" w14:textId="77777777" w:rsidR="005905E8" w:rsidRPr="00D90617" w:rsidRDefault="005905E8" w:rsidP="00476D69">
            <w:pPr>
              <w:ind w:left="142" w:right="-57" w:hanging="2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препараты для лечения сердечно–сосудистой системы</w:t>
            </w:r>
          </w:p>
        </w:tc>
        <w:tc>
          <w:tcPr>
            <w:tcW w:w="490" w:type="pct"/>
          </w:tcPr>
          <w:p w14:paraId="2F26799F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26" w:type="pct"/>
          </w:tcPr>
          <w:p w14:paraId="72149DF4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47" w:type="pct"/>
          </w:tcPr>
          <w:p w14:paraId="1BFC87A3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200F4C0A" w14:textId="77777777" w:rsidR="005905E8" w:rsidRPr="00D90617" w:rsidRDefault="005905E8" w:rsidP="00CF0F92">
      <w:pPr>
        <w:pStyle w:val="3"/>
        <w:jc w:val="center"/>
        <w:rPr>
          <w:szCs w:val="16"/>
        </w:rPr>
      </w:pPr>
      <w:bookmarkStart w:id="132" w:name="_Toc158293604"/>
      <w:r w:rsidRPr="00D90617">
        <w:rPr>
          <w:szCs w:val="16"/>
        </w:rPr>
        <w:t>ПРОИЗВОДСТВО  РЕЗИНОВЫХ И ПЛАСТМАССОВЫХ ИЗДЕЛИЙ</w:t>
      </w:r>
      <w:bookmarkEnd w:id="131"/>
      <w:bookmarkEnd w:id="132"/>
    </w:p>
    <w:p w14:paraId="05E4DB8D" w14:textId="77777777" w:rsidR="005905E8" w:rsidRPr="00D90617" w:rsidRDefault="005905E8" w:rsidP="00B4173C">
      <w:pPr>
        <w:jc w:val="center"/>
        <w:rPr>
          <w:b/>
          <w:sz w:val="16"/>
          <w:szCs w:val="16"/>
        </w:rPr>
      </w:pPr>
    </w:p>
    <w:tbl>
      <w:tblPr>
        <w:tblW w:w="51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975"/>
        <w:gridCol w:w="977"/>
        <w:gridCol w:w="1342"/>
      </w:tblGrid>
      <w:tr w:rsidR="005905E8" w:rsidRPr="00D90617" w14:paraId="5D414FF5" w14:textId="77777777" w:rsidTr="006C1F1A">
        <w:trPr>
          <w:cantSplit/>
          <w:tblHeader/>
        </w:trPr>
        <w:tc>
          <w:tcPr>
            <w:tcW w:w="3338" w:type="pct"/>
            <w:vMerge w:val="restart"/>
            <w:tcBorders>
              <w:top w:val="double" w:sz="4" w:space="0" w:color="auto"/>
            </w:tcBorders>
          </w:tcPr>
          <w:p w14:paraId="37C76160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8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EF7FB5" w14:textId="77777777" w:rsidR="005905E8" w:rsidRPr="00D90617" w:rsidRDefault="005905E8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2023 г. </w:t>
            </w:r>
            <w:r w:rsidRPr="00D90617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</w:tcBorders>
          </w:tcPr>
          <w:p w14:paraId="5D0328CE" w14:textId="77777777" w:rsidR="005905E8" w:rsidRPr="00D90617" w:rsidRDefault="005905E8" w:rsidP="00284C58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  <w:r w:rsidRPr="00D90617">
              <w:rPr>
                <w:i/>
                <w:sz w:val="16"/>
                <w:szCs w:val="16"/>
              </w:rPr>
              <w:t xml:space="preserve"> 2023 г. в % к январю-декабрю 2022 г.</w:t>
            </w:r>
          </w:p>
        </w:tc>
      </w:tr>
      <w:tr w:rsidR="005905E8" w:rsidRPr="00D90617" w14:paraId="562908CC" w14:textId="77777777" w:rsidTr="006C1F1A">
        <w:trPr>
          <w:cantSplit/>
          <w:trHeight w:val="274"/>
          <w:tblHeader/>
        </w:trPr>
        <w:tc>
          <w:tcPr>
            <w:tcW w:w="3338" w:type="pct"/>
            <w:vMerge/>
            <w:tcBorders>
              <w:bottom w:val="double" w:sz="4" w:space="0" w:color="auto"/>
            </w:tcBorders>
          </w:tcPr>
          <w:p w14:paraId="2DA56423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FF6F67" w14:textId="77777777" w:rsidR="005905E8" w:rsidRPr="00D90617" w:rsidRDefault="005905E8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декабрю 2022 г.</w:t>
            </w:r>
          </w:p>
        </w:tc>
        <w:tc>
          <w:tcPr>
            <w:tcW w:w="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619058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ноябрю</w:t>
            </w:r>
          </w:p>
          <w:p w14:paraId="6FEB5635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78" w:type="pct"/>
            <w:vMerge/>
            <w:tcBorders>
              <w:bottom w:val="double" w:sz="4" w:space="0" w:color="auto"/>
            </w:tcBorders>
            <w:vAlign w:val="center"/>
          </w:tcPr>
          <w:p w14:paraId="32573214" w14:textId="77777777" w:rsidR="005905E8" w:rsidRPr="00D90617" w:rsidRDefault="005905E8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905E8" w:rsidRPr="00D90617" w14:paraId="2397EFC8" w14:textId="77777777" w:rsidTr="006C1F1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38" w:type="pct"/>
          </w:tcPr>
          <w:p w14:paraId="7F436AA6" w14:textId="77777777" w:rsidR="005905E8" w:rsidRPr="00D90617" w:rsidRDefault="005905E8" w:rsidP="00284C58">
            <w:pPr>
              <w:ind w:left="139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смеси резиновые</w:t>
            </w:r>
          </w:p>
        </w:tc>
        <w:tc>
          <w:tcPr>
            <w:tcW w:w="492" w:type="pct"/>
          </w:tcPr>
          <w:p w14:paraId="585F5BC3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3" w:type="pct"/>
          </w:tcPr>
          <w:p w14:paraId="5D50329C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78" w:type="pct"/>
          </w:tcPr>
          <w:p w14:paraId="68B284A7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5905E8" w:rsidRPr="00D90617" w14:paraId="34BE4B4D" w14:textId="77777777" w:rsidTr="006C1F1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38" w:type="pct"/>
            <w:tcBorders>
              <w:bottom w:val="single" w:sz="4" w:space="0" w:color="auto"/>
            </w:tcBorders>
          </w:tcPr>
          <w:p w14:paraId="16D6A1D4" w14:textId="77777777" w:rsidR="005905E8" w:rsidRPr="00D90617" w:rsidRDefault="005905E8" w:rsidP="0065324B">
            <w:pPr>
              <w:ind w:left="139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рукава из вулканизированной резины, кроме твердой резины (эбонита)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430AF125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14:paraId="15D1FBF3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33BB5525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5905E8" w:rsidRPr="00D90617" w14:paraId="6CD64843" w14:textId="77777777" w:rsidTr="006C1F1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38" w:type="pct"/>
            <w:tcBorders>
              <w:top w:val="single" w:sz="4" w:space="0" w:color="auto"/>
              <w:bottom w:val="double" w:sz="4" w:space="0" w:color="auto"/>
            </w:tcBorders>
          </w:tcPr>
          <w:p w14:paraId="035BA12B" w14:textId="77777777" w:rsidR="005905E8" w:rsidRPr="00D90617" w:rsidRDefault="005905E8" w:rsidP="00284C58">
            <w:pPr>
              <w:ind w:left="139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блоки оконные пластмассовые</w:t>
            </w:r>
          </w:p>
        </w:tc>
        <w:tc>
          <w:tcPr>
            <w:tcW w:w="492" w:type="pct"/>
            <w:tcBorders>
              <w:top w:val="single" w:sz="4" w:space="0" w:color="auto"/>
              <w:bottom w:val="double" w:sz="4" w:space="0" w:color="auto"/>
            </w:tcBorders>
          </w:tcPr>
          <w:p w14:paraId="6D429A14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8.3</w:t>
            </w:r>
          </w:p>
        </w:tc>
        <w:tc>
          <w:tcPr>
            <w:tcW w:w="493" w:type="pct"/>
            <w:tcBorders>
              <w:top w:val="single" w:sz="4" w:space="0" w:color="auto"/>
              <w:bottom w:val="double" w:sz="4" w:space="0" w:color="auto"/>
            </w:tcBorders>
          </w:tcPr>
          <w:p w14:paraId="2F1DD898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6.6</w:t>
            </w:r>
          </w:p>
        </w:tc>
        <w:tc>
          <w:tcPr>
            <w:tcW w:w="678" w:type="pct"/>
            <w:tcBorders>
              <w:top w:val="single" w:sz="4" w:space="0" w:color="auto"/>
              <w:bottom w:val="double" w:sz="4" w:space="0" w:color="auto"/>
            </w:tcBorders>
          </w:tcPr>
          <w:p w14:paraId="270B0547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74.1</w:t>
            </w:r>
          </w:p>
        </w:tc>
      </w:tr>
    </w:tbl>
    <w:p w14:paraId="739F1983" w14:textId="77777777" w:rsidR="005905E8" w:rsidRPr="00D90617" w:rsidRDefault="005905E8" w:rsidP="00CF0F92">
      <w:pPr>
        <w:pStyle w:val="3"/>
        <w:jc w:val="center"/>
        <w:rPr>
          <w:szCs w:val="16"/>
        </w:rPr>
      </w:pPr>
      <w:bookmarkStart w:id="133" w:name="_Toc128658466"/>
      <w:bookmarkStart w:id="134" w:name="_Toc158293605"/>
      <w:r w:rsidRPr="00D90617">
        <w:rPr>
          <w:szCs w:val="16"/>
        </w:rPr>
        <w:t>ПРОИЗВОДСТВО  ПРОЧЕЙ  НЕМЕТАЛЛИЧЕСКОЙ  МИНЕРАЛЬНОЙ ПРОДУКЦИИ</w:t>
      </w:r>
      <w:bookmarkEnd w:id="133"/>
      <w:bookmarkEnd w:id="134"/>
    </w:p>
    <w:p w14:paraId="39A2BB70" w14:textId="77777777" w:rsidR="005905E8" w:rsidRPr="00D90617" w:rsidRDefault="005905E8" w:rsidP="00B4173C">
      <w:pPr>
        <w:jc w:val="center"/>
        <w:rPr>
          <w:b/>
          <w:sz w:val="16"/>
          <w:szCs w:val="16"/>
        </w:rPr>
      </w:pPr>
    </w:p>
    <w:tbl>
      <w:tblPr>
        <w:tblW w:w="51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975"/>
        <w:gridCol w:w="977"/>
        <w:gridCol w:w="1342"/>
      </w:tblGrid>
      <w:tr w:rsidR="005905E8" w:rsidRPr="00D90617" w14:paraId="0AD7B083" w14:textId="77777777" w:rsidTr="006C1F1A">
        <w:trPr>
          <w:cantSplit/>
          <w:tblHeader/>
        </w:trPr>
        <w:tc>
          <w:tcPr>
            <w:tcW w:w="3338" w:type="pct"/>
            <w:vMerge w:val="restart"/>
            <w:tcBorders>
              <w:top w:val="double" w:sz="4" w:space="0" w:color="auto"/>
            </w:tcBorders>
          </w:tcPr>
          <w:p w14:paraId="32FD937A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8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0F765A" w14:textId="77777777" w:rsidR="005905E8" w:rsidRPr="00D90617" w:rsidRDefault="005905E8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2023 г. </w:t>
            </w:r>
            <w:r w:rsidRPr="00D90617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</w:tcBorders>
          </w:tcPr>
          <w:p w14:paraId="7D3C3C06" w14:textId="77777777" w:rsidR="005905E8" w:rsidRPr="00D90617" w:rsidRDefault="005905E8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  <w:r w:rsidRPr="00D90617">
              <w:rPr>
                <w:i/>
                <w:sz w:val="16"/>
                <w:szCs w:val="16"/>
              </w:rPr>
              <w:t xml:space="preserve"> 2023 г. в % к январю-декабрю 2022 г.</w:t>
            </w:r>
          </w:p>
        </w:tc>
      </w:tr>
      <w:tr w:rsidR="005905E8" w:rsidRPr="00D90617" w14:paraId="4C82D5C4" w14:textId="77777777" w:rsidTr="006C1F1A">
        <w:trPr>
          <w:cantSplit/>
          <w:tblHeader/>
        </w:trPr>
        <w:tc>
          <w:tcPr>
            <w:tcW w:w="3338" w:type="pct"/>
            <w:vMerge/>
            <w:tcBorders>
              <w:bottom w:val="double" w:sz="4" w:space="0" w:color="auto"/>
            </w:tcBorders>
          </w:tcPr>
          <w:p w14:paraId="0F9B4EA9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4255E4B" w14:textId="77777777" w:rsidR="005905E8" w:rsidRPr="00D90617" w:rsidRDefault="005905E8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декабрю 2022 г.</w:t>
            </w:r>
          </w:p>
        </w:tc>
        <w:tc>
          <w:tcPr>
            <w:tcW w:w="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9F463A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ноябрю</w:t>
            </w:r>
          </w:p>
          <w:p w14:paraId="5155F6E3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678" w:type="pct"/>
            <w:vMerge/>
            <w:tcBorders>
              <w:bottom w:val="double" w:sz="4" w:space="0" w:color="auto"/>
            </w:tcBorders>
            <w:vAlign w:val="center"/>
          </w:tcPr>
          <w:p w14:paraId="69ED37CE" w14:textId="77777777" w:rsidR="005905E8" w:rsidRPr="00D90617" w:rsidRDefault="005905E8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905E8" w:rsidRPr="00D90617" w14:paraId="68A64298" w14:textId="77777777" w:rsidTr="006C1F1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38" w:type="pct"/>
          </w:tcPr>
          <w:p w14:paraId="524FAAAD" w14:textId="77777777" w:rsidR="005905E8" w:rsidRPr="00D90617" w:rsidRDefault="005905E8" w:rsidP="007A51C6">
            <w:pPr>
              <w:ind w:left="142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кирпич керамический неогнеупорный строительный</w:t>
            </w:r>
          </w:p>
        </w:tc>
        <w:tc>
          <w:tcPr>
            <w:tcW w:w="492" w:type="pct"/>
          </w:tcPr>
          <w:p w14:paraId="55538CF5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1.3</w:t>
            </w:r>
          </w:p>
        </w:tc>
        <w:tc>
          <w:tcPr>
            <w:tcW w:w="493" w:type="pct"/>
          </w:tcPr>
          <w:p w14:paraId="0153723E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2.9</w:t>
            </w:r>
          </w:p>
        </w:tc>
        <w:tc>
          <w:tcPr>
            <w:tcW w:w="678" w:type="pct"/>
          </w:tcPr>
          <w:p w14:paraId="795262D3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6.2</w:t>
            </w:r>
          </w:p>
        </w:tc>
      </w:tr>
      <w:tr w:rsidR="005905E8" w:rsidRPr="00D90617" w14:paraId="582CABA7" w14:textId="77777777" w:rsidTr="006C1F1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38" w:type="pct"/>
          </w:tcPr>
          <w:p w14:paraId="4D55B608" w14:textId="77777777" w:rsidR="005905E8" w:rsidRPr="00D90617" w:rsidRDefault="005905E8" w:rsidP="007A51C6">
            <w:pPr>
              <w:ind w:left="142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цемент</w:t>
            </w:r>
          </w:p>
        </w:tc>
        <w:tc>
          <w:tcPr>
            <w:tcW w:w="492" w:type="pct"/>
          </w:tcPr>
          <w:p w14:paraId="6C353190" w14:textId="77777777" w:rsidR="005905E8" w:rsidRPr="00D90617" w:rsidRDefault="005905E8" w:rsidP="0025607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1289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3" w:type="pct"/>
          </w:tcPr>
          <w:p w14:paraId="4FBB474A" w14:textId="77777777" w:rsidR="005905E8" w:rsidRPr="00D90617" w:rsidRDefault="005905E8" w:rsidP="0025607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1289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78" w:type="pct"/>
          </w:tcPr>
          <w:p w14:paraId="5EAAC3F6" w14:textId="77777777" w:rsidR="005905E8" w:rsidRPr="00D90617" w:rsidRDefault="005905E8" w:rsidP="0025607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1289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5905E8" w:rsidRPr="00D90617" w14:paraId="790D3E4D" w14:textId="77777777" w:rsidTr="006C1F1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38" w:type="pct"/>
          </w:tcPr>
          <w:p w14:paraId="44C2061A" w14:textId="77777777" w:rsidR="005905E8" w:rsidRPr="00D90617" w:rsidRDefault="005905E8" w:rsidP="007A51C6">
            <w:pPr>
              <w:ind w:left="142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блоки и прочие изделия сборные строительные для зданий и сооружений из цемента, бетона или искусственного камня</w:t>
            </w:r>
          </w:p>
        </w:tc>
        <w:tc>
          <w:tcPr>
            <w:tcW w:w="492" w:type="pct"/>
          </w:tcPr>
          <w:p w14:paraId="6270E484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1.8</w:t>
            </w:r>
          </w:p>
        </w:tc>
        <w:tc>
          <w:tcPr>
            <w:tcW w:w="493" w:type="pct"/>
          </w:tcPr>
          <w:p w14:paraId="1FFB8A53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3.7</w:t>
            </w:r>
          </w:p>
        </w:tc>
        <w:tc>
          <w:tcPr>
            <w:tcW w:w="678" w:type="pct"/>
          </w:tcPr>
          <w:p w14:paraId="0FF65AFC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89.6</w:t>
            </w:r>
          </w:p>
        </w:tc>
      </w:tr>
      <w:tr w:rsidR="005905E8" w:rsidRPr="00D90617" w14:paraId="58CA3165" w14:textId="77777777" w:rsidTr="006C1F1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38" w:type="pct"/>
          </w:tcPr>
          <w:p w14:paraId="0C1BF820" w14:textId="77777777" w:rsidR="005905E8" w:rsidRPr="00D90617" w:rsidRDefault="005905E8" w:rsidP="007A51C6">
            <w:pPr>
              <w:ind w:left="142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трубы и муфты хризотилцементные</w:t>
            </w:r>
          </w:p>
        </w:tc>
        <w:tc>
          <w:tcPr>
            <w:tcW w:w="492" w:type="pct"/>
          </w:tcPr>
          <w:p w14:paraId="280AA9AF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3" w:type="pct"/>
          </w:tcPr>
          <w:p w14:paraId="3C1C720B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  <w:vertAlign w:val="superscript"/>
              </w:rPr>
              <w:t>–</w:t>
            </w:r>
          </w:p>
        </w:tc>
        <w:tc>
          <w:tcPr>
            <w:tcW w:w="678" w:type="pct"/>
          </w:tcPr>
          <w:p w14:paraId="2A4FF72D" w14:textId="77777777" w:rsidR="005905E8" w:rsidRPr="00D90617" w:rsidRDefault="005905E8" w:rsidP="00CC488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5FD5C46F" w14:textId="77777777" w:rsidR="005905E8" w:rsidRPr="00D90617" w:rsidRDefault="005905E8" w:rsidP="00CF0F92">
      <w:pPr>
        <w:pStyle w:val="3"/>
        <w:jc w:val="center"/>
        <w:rPr>
          <w:szCs w:val="16"/>
        </w:rPr>
      </w:pPr>
      <w:bookmarkStart w:id="135" w:name="_Toc128658467"/>
      <w:bookmarkStart w:id="136" w:name="_Toc158293606"/>
      <w:r w:rsidRPr="00D90617">
        <w:rPr>
          <w:szCs w:val="16"/>
        </w:rPr>
        <w:t>ПРОИЗВОДСТВО  МЕТАЛЛУРГИЧЕСКОЕ</w:t>
      </w:r>
      <w:bookmarkEnd w:id="135"/>
      <w:bookmarkEnd w:id="136"/>
    </w:p>
    <w:p w14:paraId="26DDC0E0" w14:textId="77777777" w:rsidR="005905E8" w:rsidRPr="00D90617" w:rsidRDefault="005905E8" w:rsidP="00B4173C">
      <w:pPr>
        <w:jc w:val="center"/>
        <w:rPr>
          <w:b/>
          <w:sz w:val="16"/>
          <w:szCs w:val="16"/>
        </w:rPr>
      </w:pPr>
    </w:p>
    <w:tbl>
      <w:tblPr>
        <w:tblW w:w="51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975"/>
        <w:gridCol w:w="977"/>
        <w:gridCol w:w="1342"/>
      </w:tblGrid>
      <w:tr w:rsidR="005905E8" w:rsidRPr="00D90617" w14:paraId="5D8DA245" w14:textId="77777777" w:rsidTr="006C1F1A">
        <w:trPr>
          <w:cantSplit/>
          <w:tblHeader/>
        </w:trPr>
        <w:tc>
          <w:tcPr>
            <w:tcW w:w="3338" w:type="pct"/>
            <w:vMerge w:val="restart"/>
            <w:tcBorders>
              <w:top w:val="double" w:sz="4" w:space="0" w:color="auto"/>
            </w:tcBorders>
          </w:tcPr>
          <w:p w14:paraId="243D1018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8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9F1D78" w14:textId="77777777" w:rsidR="005905E8" w:rsidRPr="00D90617" w:rsidRDefault="005905E8" w:rsidP="00B27AF9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2023 г. </w:t>
            </w:r>
            <w:r w:rsidRPr="00D90617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</w:tcBorders>
          </w:tcPr>
          <w:p w14:paraId="543A59A3" w14:textId="77777777" w:rsidR="005905E8" w:rsidRPr="00D90617" w:rsidRDefault="005905E8" w:rsidP="00C12392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  <w:r w:rsidRPr="00D90617">
              <w:rPr>
                <w:i/>
                <w:sz w:val="16"/>
                <w:szCs w:val="16"/>
              </w:rPr>
              <w:t xml:space="preserve"> 2023 г. в % к январю-декабрю 2022 г.</w:t>
            </w:r>
          </w:p>
        </w:tc>
      </w:tr>
      <w:tr w:rsidR="005905E8" w:rsidRPr="00D90617" w14:paraId="10BB6734" w14:textId="77777777" w:rsidTr="006C1F1A">
        <w:trPr>
          <w:cantSplit/>
          <w:tblHeader/>
        </w:trPr>
        <w:tc>
          <w:tcPr>
            <w:tcW w:w="3338" w:type="pct"/>
            <w:vMerge/>
            <w:tcBorders>
              <w:bottom w:val="double" w:sz="4" w:space="0" w:color="auto"/>
            </w:tcBorders>
          </w:tcPr>
          <w:p w14:paraId="1D972C07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80BECA" w14:textId="77777777" w:rsidR="005905E8" w:rsidRPr="00D90617" w:rsidRDefault="005905E8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декабрю 2022 г.</w:t>
            </w:r>
          </w:p>
        </w:tc>
        <w:tc>
          <w:tcPr>
            <w:tcW w:w="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2438B5" w14:textId="77777777" w:rsidR="005905E8" w:rsidRPr="00D90617" w:rsidRDefault="005905E8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ноябрю 2023 г</w:t>
            </w:r>
          </w:p>
        </w:tc>
        <w:tc>
          <w:tcPr>
            <w:tcW w:w="678" w:type="pct"/>
            <w:vMerge/>
            <w:tcBorders>
              <w:bottom w:val="double" w:sz="4" w:space="0" w:color="auto"/>
            </w:tcBorders>
            <w:vAlign w:val="center"/>
          </w:tcPr>
          <w:p w14:paraId="79A02BC0" w14:textId="77777777" w:rsidR="005905E8" w:rsidRPr="00D90617" w:rsidRDefault="005905E8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905E8" w:rsidRPr="00D90617" w14:paraId="0F2815AD" w14:textId="77777777" w:rsidTr="006C1F1A">
        <w:tblPrEx>
          <w:tblCellMar>
            <w:left w:w="71" w:type="dxa"/>
            <w:right w:w="71" w:type="dxa"/>
          </w:tblCellMar>
        </w:tblPrEx>
        <w:trPr>
          <w:cantSplit/>
          <w:trHeight w:val="185"/>
        </w:trPr>
        <w:tc>
          <w:tcPr>
            <w:tcW w:w="3338" w:type="pct"/>
          </w:tcPr>
          <w:p w14:paraId="0072F283" w14:textId="77777777" w:rsidR="005905E8" w:rsidRPr="00D90617" w:rsidRDefault="005905E8" w:rsidP="00B27AF9">
            <w:pPr>
              <w:ind w:left="142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сталь нелегированная в слитках или прочих первичных формах</w:t>
            </w:r>
          </w:p>
        </w:tc>
        <w:tc>
          <w:tcPr>
            <w:tcW w:w="492" w:type="pct"/>
          </w:tcPr>
          <w:p w14:paraId="54CE3D0B" w14:textId="77777777" w:rsidR="005905E8" w:rsidRPr="00D90617" w:rsidRDefault="005905E8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3" w:type="pct"/>
          </w:tcPr>
          <w:p w14:paraId="0708A458" w14:textId="77777777" w:rsidR="005905E8" w:rsidRPr="00D90617" w:rsidRDefault="005905E8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78" w:type="pct"/>
          </w:tcPr>
          <w:p w14:paraId="71957EA3" w14:textId="77777777" w:rsidR="005905E8" w:rsidRPr="00D90617" w:rsidRDefault="005905E8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  <w:vertAlign w:val="superscript"/>
              </w:rPr>
              <w:t>…1)</w:t>
            </w:r>
          </w:p>
        </w:tc>
      </w:tr>
      <w:tr w:rsidR="005905E8" w:rsidRPr="00D90617" w14:paraId="4FBC0FF2" w14:textId="77777777" w:rsidTr="006C1F1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38" w:type="pct"/>
          </w:tcPr>
          <w:p w14:paraId="0FD4350A" w14:textId="77777777" w:rsidR="005905E8" w:rsidRPr="00D90617" w:rsidRDefault="005905E8" w:rsidP="00B27AF9">
            <w:pPr>
              <w:ind w:left="142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слитки из прочих легированных сталей</w:t>
            </w:r>
          </w:p>
        </w:tc>
        <w:tc>
          <w:tcPr>
            <w:tcW w:w="492" w:type="pct"/>
          </w:tcPr>
          <w:p w14:paraId="5B037408" w14:textId="77777777" w:rsidR="005905E8" w:rsidRPr="00D90617" w:rsidRDefault="005905E8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93" w:type="pct"/>
          </w:tcPr>
          <w:p w14:paraId="2E8747F9" w14:textId="77777777" w:rsidR="005905E8" w:rsidRPr="00D90617" w:rsidRDefault="005905E8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78" w:type="pct"/>
          </w:tcPr>
          <w:p w14:paraId="16E0F8F8" w14:textId="77777777" w:rsidR="005905E8" w:rsidRPr="00D90617" w:rsidRDefault="005905E8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7CBC862F" w14:textId="77777777" w:rsidR="005905E8" w:rsidRPr="00D90617" w:rsidRDefault="005905E8" w:rsidP="00CF0F92">
      <w:pPr>
        <w:pStyle w:val="3"/>
        <w:jc w:val="center"/>
        <w:rPr>
          <w:szCs w:val="16"/>
        </w:rPr>
      </w:pPr>
      <w:bookmarkStart w:id="137" w:name="_Toc128658468"/>
      <w:bookmarkStart w:id="138" w:name="_Toc158293607"/>
      <w:r w:rsidRPr="00D90617">
        <w:rPr>
          <w:szCs w:val="16"/>
        </w:rPr>
        <w:t>ПРОИЗВОДСТВО ГОТОВЫХ МЕТАЛЛИЧЕСКИХ ИЗДЕЛИЙ, КРОМЕ МАШИН И ОБОРУДОВАНИЯ</w:t>
      </w:r>
      <w:bookmarkEnd w:id="137"/>
      <w:bookmarkEnd w:id="138"/>
    </w:p>
    <w:p w14:paraId="6774C005" w14:textId="77777777" w:rsidR="005905E8" w:rsidRPr="00D90617" w:rsidRDefault="005905E8" w:rsidP="00B4173C">
      <w:pPr>
        <w:tabs>
          <w:tab w:val="left" w:pos="142"/>
        </w:tabs>
        <w:jc w:val="center"/>
        <w:rPr>
          <w:b/>
          <w:sz w:val="16"/>
          <w:szCs w:val="16"/>
        </w:rPr>
      </w:pPr>
    </w:p>
    <w:tbl>
      <w:tblPr>
        <w:tblW w:w="51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5"/>
        <w:gridCol w:w="975"/>
        <w:gridCol w:w="997"/>
        <w:gridCol w:w="1322"/>
      </w:tblGrid>
      <w:tr w:rsidR="005905E8" w:rsidRPr="00D90617" w14:paraId="59632A13" w14:textId="77777777" w:rsidTr="006C1F1A">
        <w:trPr>
          <w:cantSplit/>
          <w:tblHeader/>
        </w:trPr>
        <w:tc>
          <w:tcPr>
            <w:tcW w:w="3338" w:type="pct"/>
            <w:vMerge w:val="restart"/>
            <w:tcBorders>
              <w:top w:val="double" w:sz="4" w:space="0" w:color="auto"/>
            </w:tcBorders>
          </w:tcPr>
          <w:p w14:paraId="04F75EE8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008AA7" w14:textId="77777777" w:rsidR="005905E8" w:rsidRPr="00D90617" w:rsidRDefault="005905E8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2023 г. </w:t>
            </w:r>
            <w:r w:rsidRPr="00D90617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668" w:type="pct"/>
            <w:vMerge w:val="restart"/>
            <w:tcBorders>
              <w:top w:val="double" w:sz="4" w:space="0" w:color="auto"/>
            </w:tcBorders>
          </w:tcPr>
          <w:p w14:paraId="2CD3EE21" w14:textId="77777777" w:rsidR="005905E8" w:rsidRPr="00D90617" w:rsidRDefault="005905E8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  <w:r w:rsidRPr="00D90617">
              <w:rPr>
                <w:i/>
                <w:sz w:val="16"/>
                <w:szCs w:val="16"/>
              </w:rPr>
              <w:t xml:space="preserve"> 2023 г. в % к январю-декабрю 2022 г.</w:t>
            </w:r>
          </w:p>
        </w:tc>
      </w:tr>
      <w:tr w:rsidR="005905E8" w:rsidRPr="00D90617" w14:paraId="6E0ECB50" w14:textId="77777777" w:rsidTr="006C1F1A">
        <w:trPr>
          <w:cantSplit/>
          <w:tblHeader/>
        </w:trPr>
        <w:tc>
          <w:tcPr>
            <w:tcW w:w="3338" w:type="pct"/>
            <w:vMerge/>
            <w:tcBorders>
              <w:bottom w:val="double" w:sz="4" w:space="0" w:color="auto"/>
            </w:tcBorders>
          </w:tcPr>
          <w:p w14:paraId="4C51FCAF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57A0FE" w14:textId="77777777" w:rsidR="005905E8" w:rsidRPr="00D90617" w:rsidRDefault="005905E8" w:rsidP="006A7EBD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декабрю 2022 г.</w:t>
            </w:r>
          </w:p>
        </w:tc>
        <w:tc>
          <w:tcPr>
            <w:tcW w:w="50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C7D477" w14:textId="77777777" w:rsidR="005905E8" w:rsidRPr="00D90617" w:rsidRDefault="005905E8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ноябрю 2023 г</w:t>
            </w:r>
          </w:p>
        </w:tc>
        <w:tc>
          <w:tcPr>
            <w:tcW w:w="668" w:type="pct"/>
            <w:vMerge/>
            <w:tcBorders>
              <w:bottom w:val="double" w:sz="4" w:space="0" w:color="auto"/>
            </w:tcBorders>
            <w:vAlign w:val="center"/>
          </w:tcPr>
          <w:p w14:paraId="592EA8CE" w14:textId="77777777" w:rsidR="005905E8" w:rsidRPr="00D90617" w:rsidRDefault="005905E8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905E8" w:rsidRPr="00D90617" w14:paraId="21D83D9F" w14:textId="77777777" w:rsidTr="006C1F1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38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89AAC28" w14:textId="77777777" w:rsidR="005905E8" w:rsidRPr="00D90617" w:rsidRDefault="005905E8" w:rsidP="00B83612">
            <w:pPr>
              <w:spacing w:before="60" w:after="60"/>
              <w:ind w:left="156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резервуары, цистерны, баки и аналогичные емкости (кроме емкостей для сжатых или сжиженных газов) из чугуна, стали или алюминия, вместимостью более 300 л</w:t>
            </w:r>
          </w:p>
        </w:tc>
        <w:tc>
          <w:tcPr>
            <w:tcW w:w="492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0CB4A2D" w14:textId="77777777" w:rsidR="005905E8" w:rsidRPr="00D90617" w:rsidRDefault="005905E8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03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1E9A3C6" w14:textId="77777777" w:rsidR="005905E8" w:rsidRPr="00D90617" w:rsidRDefault="005905E8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68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B3CAD7C" w14:textId="77777777" w:rsidR="005905E8" w:rsidRPr="00D90617" w:rsidRDefault="005905E8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7FC0D2DA" w14:textId="77777777" w:rsidR="005905E8" w:rsidRPr="00D90617" w:rsidRDefault="005905E8" w:rsidP="00CF0F92">
      <w:pPr>
        <w:pStyle w:val="3"/>
        <w:jc w:val="center"/>
        <w:rPr>
          <w:szCs w:val="16"/>
          <w:lang w:val="en-US"/>
        </w:rPr>
      </w:pPr>
      <w:bookmarkStart w:id="139" w:name="_Toc128658469"/>
    </w:p>
    <w:p w14:paraId="2365EA16" w14:textId="77777777" w:rsidR="005905E8" w:rsidRPr="00D90617" w:rsidRDefault="005905E8" w:rsidP="00D34946">
      <w:pPr>
        <w:rPr>
          <w:sz w:val="16"/>
          <w:szCs w:val="16"/>
          <w:lang w:val="en-US" w:eastAsia="x-none"/>
        </w:rPr>
      </w:pPr>
    </w:p>
    <w:p w14:paraId="17D20F42" w14:textId="77777777" w:rsidR="005905E8" w:rsidRPr="00D90617" w:rsidRDefault="005905E8" w:rsidP="00CF0F92">
      <w:pPr>
        <w:pStyle w:val="3"/>
        <w:jc w:val="center"/>
        <w:rPr>
          <w:szCs w:val="16"/>
        </w:rPr>
      </w:pPr>
      <w:bookmarkStart w:id="140" w:name="_Toc158293608"/>
      <w:r w:rsidRPr="00D90617">
        <w:rPr>
          <w:szCs w:val="16"/>
        </w:rPr>
        <w:t>ПРОИЗВОДСТВО КОМПЬЮТЕРОВ, ЭЛЕКТРОННЫХ И ОПТИЧЕСКИХ ИЗДЕЛИЙ</w:t>
      </w:r>
      <w:bookmarkEnd w:id="139"/>
      <w:bookmarkEnd w:id="140"/>
    </w:p>
    <w:p w14:paraId="70A01278" w14:textId="77777777" w:rsidR="005905E8" w:rsidRPr="00D90617" w:rsidRDefault="005905E8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7"/>
        <w:gridCol w:w="815"/>
        <w:gridCol w:w="844"/>
        <w:gridCol w:w="1402"/>
      </w:tblGrid>
      <w:tr w:rsidR="005905E8" w:rsidRPr="00D90617" w14:paraId="1331F1C7" w14:textId="77777777" w:rsidTr="00286C69">
        <w:trPr>
          <w:cantSplit/>
          <w:tblHeader/>
        </w:trPr>
        <w:tc>
          <w:tcPr>
            <w:tcW w:w="3441" w:type="pct"/>
            <w:vMerge w:val="restart"/>
            <w:tcBorders>
              <w:top w:val="double" w:sz="4" w:space="0" w:color="auto"/>
            </w:tcBorders>
          </w:tcPr>
          <w:p w14:paraId="47F167F9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2EA855" w14:textId="77777777" w:rsidR="005905E8" w:rsidRPr="00D90617" w:rsidRDefault="005905E8" w:rsidP="006A7EBD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2023 г. </w:t>
            </w:r>
            <w:r w:rsidRPr="00D90617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14" w:type="pct"/>
            <w:vMerge w:val="restart"/>
            <w:tcBorders>
              <w:top w:val="double" w:sz="4" w:space="0" w:color="auto"/>
            </w:tcBorders>
          </w:tcPr>
          <w:p w14:paraId="7FFC756E" w14:textId="77777777" w:rsidR="005905E8" w:rsidRPr="00D90617" w:rsidRDefault="005905E8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  <w:r w:rsidRPr="00D90617">
              <w:rPr>
                <w:i/>
                <w:sz w:val="16"/>
                <w:szCs w:val="16"/>
              </w:rPr>
              <w:t xml:space="preserve"> 2023 г. в % к январю-декабрю 2022 г..</w:t>
            </w:r>
          </w:p>
        </w:tc>
      </w:tr>
      <w:tr w:rsidR="005905E8" w:rsidRPr="00D90617" w14:paraId="62E5AD2E" w14:textId="77777777" w:rsidTr="00286C69">
        <w:trPr>
          <w:cantSplit/>
          <w:tblHeader/>
        </w:trPr>
        <w:tc>
          <w:tcPr>
            <w:tcW w:w="3441" w:type="pct"/>
            <w:vMerge/>
            <w:tcBorders>
              <w:bottom w:val="double" w:sz="4" w:space="0" w:color="auto"/>
            </w:tcBorders>
          </w:tcPr>
          <w:p w14:paraId="7E1519A9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865558" w14:textId="77777777" w:rsidR="005905E8" w:rsidRPr="00D90617" w:rsidRDefault="005905E8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декабрю 2022 г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84C8A4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ноябрю</w:t>
            </w:r>
          </w:p>
          <w:p w14:paraId="271213D8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14" w:type="pct"/>
            <w:vMerge/>
            <w:tcBorders>
              <w:bottom w:val="double" w:sz="4" w:space="0" w:color="auto"/>
            </w:tcBorders>
            <w:vAlign w:val="center"/>
          </w:tcPr>
          <w:p w14:paraId="7B901E41" w14:textId="77777777" w:rsidR="005905E8" w:rsidRPr="00D90617" w:rsidRDefault="005905E8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905E8" w:rsidRPr="00D90617" w14:paraId="533EC4CC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441" w:type="pct"/>
            <w:vAlign w:val="bottom"/>
          </w:tcPr>
          <w:p w14:paraId="2031AA6F" w14:textId="77777777" w:rsidR="005905E8" w:rsidRPr="00D90617" w:rsidRDefault="005905E8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приборы полупроводниковые и их части</w:t>
            </w:r>
          </w:p>
        </w:tc>
        <w:tc>
          <w:tcPr>
            <w:tcW w:w="415" w:type="pct"/>
          </w:tcPr>
          <w:p w14:paraId="2C642D4E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18.9</w:t>
            </w:r>
          </w:p>
        </w:tc>
        <w:tc>
          <w:tcPr>
            <w:tcW w:w="430" w:type="pct"/>
          </w:tcPr>
          <w:p w14:paraId="1A2AE008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0.4</w:t>
            </w:r>
          </w:p>
        </w:tc>
        <w:tc>
          <w:tcPr>
            <w:tcW w:w="714" w:type="pct"/>
          </w:tcPr>
          <w:p w14:paraId="79E14C73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31.0</w:t>
            </w:r>
          </w:p>
        </w:tc>
      </w:tr>
      <w:tr w:rsidR="005905E8" w:rsidRPr="00D90617" w14:paraId="3D1E2BB2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441" w:type="pct"/>
            <w:vAlign w:val="bottom"/>
          </w:tcPr>
          <w:p w14:paraId="2A10AB0A" w14:textId="77777777" w:rsidR="005905E8" w:rsidRPr="00D90617" w:rsidRDefault="005905E8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схемы  интегральные электронные</w:t>
            </w:r>
          </w:p>
        </w:tc>
        <w:tc>
          <w:tcPr>
            <w:tcW w:w="415" w:type="pct"/>
          </w:tcPr>
          <w:p w14:paraId="5C7E6BCF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2.6</w:t>
            </w:r>
          </w:p>
        </w:tc>
        <w:tc>
          <w:tcPr>
            <w:tcW w:w="430" w:type="pct"/>
          </w:tcPr>
          <w:p w14:paraId="78FAC17B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3.6</w:t>
            </w:r>
          </w:p>
        </w:tc>
        <w:tc>
          <w:tcPr>
            <w:tcW w:w="714" w:type="pct"/>
          </w:tcPr>
          <w:p w14:paraId="46DD915B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83.3</w:t>
            </w:r>
          </w:p>
        </w:tc>
      </w:tr>
      <w:tr w:rsidR="005905E8" w:rsidRPr="00D90617" w14:paraId="42F7ECB0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112"/>
        </w:trPr>
        <w:tc>
          <w:tcPr>
            <w:tcW w:w="3441" w:type="pct"/>
            <w:vAlign w:val="bottom"/>
          </w:tcPr>
          <w:p w14:paraId="497F2B1F" w14:textId="77777777" w:rsidR="005905E8" w:rsidRPr="00D90617" w:rsidRDefault="005905E8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 xml:space="preserve">счетчики производства или потребления жидкости </w:t>
            </w:r>
          </w:p>
        </w:tc>
        <w:tc>
          <w:tcPr>
            <w:tcW w:w="415" w:type="pct"/>
          </w:tcPr>
          <w:p w14:paraId="2EA62DD6" w14:textId="77777777" w:rsidR="005905E8" w:rsidRPr="00D90617" w:rsidRDefault="005905E8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383941F6" w14:textId="77777777" w:rsidR="005905E8" w:rsidRPr="00D90617" w:rsidRDefault="005905E8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14" w:type="pct"/>
          </w:tcPr>
          <w:p w14:paraId="07A43E55" w14:textId="77777777" w:rsidR="005905E8" w:rsidRPr="00D90617" w:rsidRDefault="005905E8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3C40036A" w14:textId="77777777" w:rsidR="005905E8" w:rsidRPr="00D90617" w:rsidRDefault="005905E8" w:rsidP="00CF0F92">
      <w:pPr>
        <w:pStyle w:val="3"/>
        <w:jc w:val="center"/>
        <w:rPr>
          <w:szCs w:val="16"/>
        </w:rPr>
      </w:pPr>
      <w:bookmarkStart w:id="141" w:name="_Toc128658470"/>
      <w:bookmarkStart w:id="142" w:name="_Toc158293609"/>
      <w:r w:rsidRPr="00D90617">
        <w:rPr>
          <w:szCs w:val="16"/>
        </w:rPr>
        <w:t>ПРОИЗВОДСТВО ЭЛЕКТРИЧЕСКОГО ОБОРУДОВАНИЯ</w:t>
      </w:r>
      <w:bookmarkEnd w:id="141"/>
      <w:bookmarkEnd w:id="142"/>
      <w:r w:rsidRPr="00D90617">
        <w:rPr>
          <w:szCs w:val="16"/>
        </w:rPr>
        <w:br/>
      </w: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9"/>
        <w:gridCol w:w="835"/>
        <w:gridCol w:w="844"/>
        <w:gridCol w:w="1390"/>
      </w:tblGrid>
      <w:tr w:rsidR="005905E8" w:rsidRPr="00D90617" w14:paraId="072B0432" w14:textId="77777777" w:rsidTr="00286C69">
        <w:trPr>
          <w:cantSplit/>
          <w:tblHeader/>
        </w:trPr>
        <w:tc>
          <w:tcPr>
            <w:tcW w:w="3437" w:type="pct"/>
            <w:vMerge w:val="restart"/>
            <w:tcBorders>
              <w:top w:val="double" w:sz="4" w:space="0" w:color="auto"/>
            </w:tcBorders>
          </w:tcPr>
          <w:p w14:paraId="7ECFCD6D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5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08B939" w14:textId="77777777" w:rsidR="005905E8" w:rsidRPr="00D90617" w:rsidRDefault="005905E8" w:rsidP="00DE04F4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2023 г. </w:t>
            </w:r>
            <w:r w:rsidRPr="00D90617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08" w:type="pct"/>
            <w:vMerge w:val="restart"/>
            <w:tcBorders>
              <w:top w:val="double" w:sz="4" w:space="0" w:color="auto"/>
            </w:tcBorders>
          </w:tcPr>
          <w:p w14:paraId="3AB68577" w14:textId="77777777" w:rsidR="005905E8" w:rsidRPr="00D90617" w:rsidRDefault="005905E8" w:rsidP="006A7EBD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  <w:r w:rsidRPr="00D90617">
              <w:rPr>
                <w:i/>
                <w:sz w:val="16"/>
                <w:szCs w:val="16"/>
              </w:rPr>
              <w:t xml:space="preserve"> 2023 г. в % к январю-декабрю 2022 г.</w:t>
            </w:r>
          </w:p>
        </w:tc>
      </w:tr>
      <w:tr w:rsidR="005905E8" w:rsidRPr="00D90617" w14:paraId="21E3F293" w14:textId="77777777" w:rsidTr="00286C69">
        <w:trPr>
          <w:cantSplit/>
          <w:tblHeader/>
        </w:trPr>
        <w:tc>
          <w:tcPr>
            <w:tcW w:w="3437" w:type="pct"/>
            <w:vMerge/>
            <w:tcBorders>
              <w:bottom w:val="double" w:sz="4" w:space="0" w:color="auto"/>
            </w:tcBorders>
          </w:tcPr>
          <w:p w14:paraId="184C9D1A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double" w:sz="4" w:space="0" w:color="auto"/>
            </w:tcBorders>
          </w:tcPr>
          <w:p w14:paraId="4E33A4FE" w14:textId="77777777" w:rsidR="005905E8" w:rsidRPr="00D90617" w:rsidRDefault="005905E8" w:rsidP="00417D34">
            <w:pPr>
              <w:jc w:val="center"/>
              <w:rPr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декабрю 2022 г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</w:tcPr>
          <w:p w14:paraId="2E4D871B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ноябрю</w:t>
            </w:r>
          </w:p>
          <w:p w14:paraId="6F44E0AF" w14:textId="77777777" w:rsidR="005905E8" w:rsidRPr="00D90617" w:rsidRDefault="005905E8" w:rsidP="00465D5E">
            <w:pPr>
              <w:jc w:val="center"/>
              <w:rPr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8" w:type="pct"/>
            <w:vMerge/>
            <w:tcBorders>
              <w:bottom w:val="double" w:sz="4" w:space="0" w:color="auto"/>
            </w:tcBorders>
            <w:vAlign w:val="center"/>
          </w:tcPr>
          <w:p w14:paraId="406C9D86" w14:textId="77777777" w:rsidR="005905E8" w:rsidRPr="00D90617" w:rsidRDefault="005905E8" w:rsidP="00417D34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905E8" w:rsidRPr="00D90617" w14:paraId="7E368761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82"/>
        </w:trPr>
        <w:tc>
          <w:tcPr>
            <w:tcW w:w="3437" w:type="pct"/>
            <w:vAlign w:val="bottom"/>
          </w:tcPr>
          <w:p w14:paraId="40DDC386" w14:textId="77777777" w:rsidR="005905E8" w:rsidRPr="00D90617" w:rsidRDefault="005905E8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кабели волоконно-оптические</w:t>
            </w:r>
          </w:p>
        </w:tc>
        <w:tc>
          <w:tcPr>
            <w:tcW w:w="425" w:type="pct"/>
          </w:tcPr>
          <w:p w14:paraId="16A2C885" w14:textId="77777777" w:rsidR="005905E8" w:rsidRPr="00D90617" w:rsidRDefault="005905E8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7DF34BD0" w14:textId="77777777" w:rsidR="005905E8" w:rsidRPr="00D90617" w:rsidRDefault="005905E8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8" w:type="pct"/>
          </w:tcPr>
          <w:p w14:paraId="79B05EEC" w14:textId="77777777" w:rsidR="005905E8" w:rsidRPr="00D90617" w:rsidRDefault="005905E8" w:rsidP="00BE34D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5905E8" w:rsidRPr="00D90617" w14:paraId="68258775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437" w:type="pct"/>
            <w:vAlign w:val="bottom"/>
          </w:tcPr>
          <w:p w14:paraId="0CF499FD" w14:textId="77777777" w:rsidR="005905E8" w:rsidRPr="00D90617" w:rsidRDefault="005905E8" w:rsidP="0069505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проводники электрические прочие  на напряжение не более 1 кВ</w:t>
            </w:r>
          </w:p>
        </w:tc>
        <w:tc>
          <w:tcPr>
            <w:tcW w:w="425" w:type="pct"/>
          </w:tcPr>
          <w:p w14:paraId="1EC43B3B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80.5</w:t>
            </w:r>
          </w:p>
        </w:tc>
        <w:tc>
          <w:tcPr>
            <w:tcW w:w="430" w:type="pct"/>
          </w:tcPr>
          <w:p w14:paraId="69210260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82.6</w:t>
            </w:r>
          </w:p>
        </w:tc>
        <w:tc>
          <w:tcPr>
            <w:tcW w:w="708" w:type="pct"/>
          </w:tcPr>
          <w:p w14:paraId="326502B4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2.9</w:t>
            </w:r>
          </w:p>
        </w:tc>
      </w:tr>
      <w:tr w:rsidR="005905E8" w:rsidRPr="00D90617" w14:paraId="11A16121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437" w:type="pct"/>
            <w:vAlign w:val="bottom"/>
          </w:tcPr>
          <w:p w14:paraId="02CA8C11" w14:textId="77777777" w:rsidR="005905E8" w:rsidRPr="00D90617" w:rsidRDefault="005905E8" w:rsidP="00695050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проводники электрические прочие на напряжение  более 1 кВ</w:t>
            </w:r>
          </w:p>
        </w:tc>
        <w:tc>
          <w:tcPr>
            <w:tcW w:w="425" w:type="pct"/>
          </w:tcPr>
          <w:p w14:paraId="2F6C259E" w14:textId="77777777" w:rsidR="005905E8" w:rsidRPr="00D90617" w:rsidRDefault="005905E8" w:rsidP="0025607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62EBF624" w14:textId="77777777" w:rsidR="005905E8" w:rsidRPr="00D90617" w:rsidRDefault="005905E8" w:rsidP="0025607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8" w:type="pct"/>
          </w:tcPr>
          <w:p w14:paraId="114EA876" w14:textId="77777777" w:rsidR="005905E8" w:rsidRPr="00D90617" w:rsidRDefault="005905E8" w:rsidP="0025607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5905E8" w:rsidRPr="00D90617" w14:paraId="6D2196B5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437" w:type="pct"/>
            <w:vAlign w:val="bottom"/>
          </w:tcPr>
          <w:p w14:paraId="7717F38B" w14:textId="77777777" w:rsidR="005905E8" w:rsidRPr="00D90617" w:rsidRDefault="005905E8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лампы накаливания или газоразрядные лампы; дуговые лампы; светодиодные лампы</w:t>
            </w:r>
          </w:p>
        </w:tc>
        <w:tc>
          <w:tcPr>
            <w:tcW w:w="425" w:type="pct"/>
          </w:tcPr>
          <w:p w14:paraId="6CE7236A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2.9</w:t>
            </w:r>
          </w:p>
        </w:tc>
        <w:tc>
          <w:tcPr>
            <w:tcW w:w="430" w:type="pct"/>
          </w:tcPr>
          <w:p w14:paraId="7A468686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8.9</w:t>
            </w:r>
          </w:p>
        </w:tc>
        <w:tc>
          <w:tcPr>
            <w:tcW w:w="708" w:type="pct"/>
          </w:tcPr>
          <w:p w14:paraId="7EA3CDF8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3.4</w:t>
            </w:r>
          </w:p>
        </w:tc>
      </w:tr>
      <w:tr w:rsidR="005905E8" w:rsidRPr="00D90617" w14:paraId="69E531A7" w14:textId="77777777" w:rsidTr="00286C69">
        <w:tblPrEx>
          <w:tblCellMar>
            <w:left w:w="71" w:type="dxa"/>
            <w:right w:w="71" w:type="dxa"/>
          </w:tblCellMar>
        </w:tblPrEx>
        <w:trPr>
          <w:cantSplit/>
          <w:trHeight w:val="242"/>
        </w:trPr>
        <w:tc>
          <w:tcPr>
            <w:tcW w:w="3437" w:type="pct"/>
            <w:vAlign w:val="bottom"/>
          </w:tcPr>
          <w:p w14:paraId="3C9F8215" w14:textId="77777777" w:rsidR="005905E8" w:rsidRPr="00D90617" w:rsidRDefault="005905E8" w:rsidP="00B83612">
            <w:pPr>
              <w:spacing w:before="30" w:after="30"/>
              <w:ind w:left="156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светильники и осветительные устройства</w:t>
            </w:r>
          </w:p>
        </w:tc>
        <w:tc>
          <w:tcPr>
            <w:tcW w:w="425" w:type="pct"/>
          </w:tcPr>
          <w:p w14:paraId="4E4E41DC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8.4</w:t>
            </w:r>
          </w:p>
        </w:tc>
        <w:tc>
          <w:tcPr>
            <w:tcW w:w="430" w:type="pct"/>
          </w:tcPr>
          <w:p w14:paraId="2B4173C8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85.3</w:t>
            </w:r>
          </w:p>
        </w:tc>
        <w:tc>
          <w:tcPr>
            <w:tcW w:w="708" w:type="pct"/>
          </w:tcPr>
          <w:p w14:paraId="090397DA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6.4</w:t>
            </w:r>
          </w:p>
        </w:tc>
      </w:tr>
    </w:tbl>
    <w:p w14:paraId="18AEBAFF" w14:textId="77777777" w:rsidR="005905E8" w:rsidRPr="00D90617" w:rsidRDefault="005905E8" w:rsidP="00CF0F92">
      <w:pPr>
        <w:pStyle w:val="3"/>
        <w:jc w:val="center"/>
        <w:rPr>
          <w:szCs w:val="16"/>
        </w:rPr>
      </w:pPr>
      <w:bookmarkStart w:id="143" w:name="_Toc128658471"/>
      <w:bookmarkStart w:id="144" w:name="_Toc158293610"/>
      <w:r w:rsidRPr="00D90617">
        <w:rPr>
          <w:szCs w:val="16"/>
        </w:rPr>
        <w:t>ПРОИЗВОДСТВО МАШИН И  ОБОРУДОВАНИЯ, НЕ ВКЛЮЧЕННЫХ В ДРУГИЕ ГРУППИРОВКИ</w:t>
      </w:r>
      <w:bookmarkEnd w:id="143"/>
      <w:bookmarkEnd w:id="144"/>
      <w:r w:rsidRPr="00D90617">
        <w:rPr>
          <w:szCs w:val="16"/>
        </w:rPr>
        <w:br/>
      </w: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3"/>
        <w:gridCol w:w="844"/>
        <w:gridCol w:w="833"/>
        <w:gridCol w:w="1388"/>
      </w:tblGrid>
      <w:tr w:rsidR="005905E8" w:rsidRPr="00D90617" w14:paraId="5916C940" w14:textId="77777777" w:rsidTr="00767B87">
        <w:trPr>
          <w:cantSplit/>
          <w:tblHeader/>
        </w:trPr>
        <w:tc>
          <w:tcPr>
            <w:tcW w:w="3438" w:type="pct"/>
            <w:vMerge w:val="restart"/>
            <w:tcBorders>
              <w:top w:val="double" w:sz="4" w:space="0" w:color="auto"/>
            </w:tcBorders>
          </w:tcPr>
          <w:p w14:paraId="02488EA0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943644" w14:textId="77777777" w:rsidR="005905E8" w:rsidRPr="00D90617" w:rsidRDefault="005905E8" w:rsidP="005C36D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2023 г. </w:t>
            </w:r>
            <w:r w:rsidRPr="00D90617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07" w:type="pct"/>
            <w:vMerge w:val="restart"/>
            <w:tcBorders>
              <w:top w:val="double" w:sz="4" w:space="0" w:color="auto"/>
            </w:tcBorders>
          </w:tcPr>
          <w:p w14:paraId="34F293A4" w14:textId="77777777" w:rsidR="005905E8" w:rsidRPr="00D90617" w:rsidRDefault="005905E8" w:rsidP="006A7EBD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  <w:r w:rsidRPr="00D90617">
              <w:rPr>
                <w:i/>
                <w:sz w:val="16"/>
                <w:szCs w:val="16"/>
              </w:rPr>
              <w:t xml:space="preserve"> 2023 г. в % к январю-декабрю 2022 г.</w:t>
            </w:r>
          </w:p>
        </w:tc>
      </w:tr>
      <w:tr w:rsidR="005905E8" w:rsidRPr="00D90617" w14:paraId="6827DFC1" w14:textId="77777777" w:rsidTr="00767B87">
        <w:trPr>
          <w:cantSplit/>
          <w:tblHeader/>
        </w:trPr>
        <w:tc>
          <w:tcPr>
            <w:tcW w:w="3438" w:type="pct"/>
            <w:vMerge/>
            <w:tcBorders>
              <w:bottom w:val="double" w:sz="4" w:space="0" w:color="auto"/>
            </w:tcBorders>
          </w:tcPr>
          <w:p w14:paraId="5A3391D0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76DB22E" w14:textId="77777777" w:rsidR="005905E8" w:rsidRPr="00D90617" w:rsidRDefault="005905E8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декабрю 2022 г.</w:t>
            </w:r>
          </w:p>
        </w:tc>
        <w:tc>
          <w:tcPr>
            <w:tcW w:w="42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594B7B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ноябрю</w:t>
            </w:r>
          </w:p>
          <w:p w14:paraId="7AB16D12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7" w:type="pct"/>
            <w:vMerge/>
            <w:tcBorders>
              <w:bottom w:val="double" w:sz="4" w:space="0" w:color="auto"/>
            </w:tcBorders>
            <w:vAlign w:val="center"/>
          </w:tcPr>
          <w:p w14:paraId="03B23F02" w14:textId="77777777" w:rsidR="005905E8" w:rsidRPr="00D90617" w:rsidRDefault="005905E8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905E8" w:rsidRPr="00D90617" w14:paraId="341B7673" w14:textId="77777777" w:rsidTr="006C5A94">
        <w:tblPrEx>
          <w:tblCellMar>
            <w:left w:w="71" w:type="dxa"/>
            <w:right w:w="71" w:type="dxa"/>
          </w:tblCellMar>
        </w:tblPrEx>
        <w:trPr>
          <w:cantSplit/>
          <w:trHeight w:val="272"/>
        </w:trPr>
        <w:tc>
          <w:tcPr>
            <w:tcW w:w="3438" w:type="pct"/>
            <w:vAlign w:val="bottom"/>
          </w:tcPr>
          <w:p w14:paraId="5CBFD983" w14:textId="77777777" w:rsidR="005905E8" w:rsidRPr="00D90617" w:rsidRDefault="005905E8" w:rsidP="00B517F6">
            <w:pPr>
              <w:spacing w:before="30" w:after="30"/>
              <w:ind w:left="74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оборудование для кондиционирования воздуха</w:t>
            </w:r>
          </w:p>
        </w:tc>
        <w:tc>
          <w:tcPr>
            <w:tcW w:w="430" w:type="pct"/>
            <w:vAlign w:val="center"/>
          </w:tcPr>
          <w:p w14:paraId="47084DBB" w14:textId="77777777" w:rsidR="005905E8" w:rsidRPr="00D90617" w:rsidRDefault="005905E8" w:rsidP="00B517F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–</w:t>
            </w:r>
          </w:p>
        </w:tc>
        <w:tc>
          <w:tcPr>
            <w:tcW w:w="424" w:type="pct"/>
            <w:vAlign w:val="center"/>
          </w:tcPr>
          <w:p w14:paraId="249AE24A" w14:textId="77777777" w:rsidR="005905E8" w:rsidRPr="00D90617" w:rsidRDefault="005905E8" w:rsidP="00B517F6">
            <w:pPr>
              <w:jc w:val="center"/>
              <w:rPr>
                <w:color w:val="000000"/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7" w:type="pct"/>
            <w:vAlign w:val="center"/>
          </w:tcPr>
          <w:p w14:paraId="64E8052D" w14:textId="77777777" w:rsidR="005905E8" w:rsidRPr="00D90617" w:rsidRDefault="005905E8" w:rsidP="00B517F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–</w:t>
            </w:r>
          </w:p>
        </w:tc>
      </w:tr>
    </w:tbl>
    <w:p w14:paraId="1C9BF139" w14:textId="77777777" w:rsidR="005905E8" w:rsidRPr="00D90617" w:rsidRDefault="005905E8" w:rsidP="00CF0F92">
      <w:pPr>
        <w:pStyle w:val="3"/>
        <w:jc w:val="center"/>
        <w:rPr>
          <w:szCs w:val="16"/>
        </w:rPr>
      </w:pPr>
      <w:bookmarkStart w:id="145" w:name="_Toc128658472"/>
      <w:bookmarkStart w:id="146" w:name="_Toc158293611"/>
      <w:r w:rsidRPr="00D90617">
        <w:rPr>
          <w:szCs w:val="16"/>
        </w:rPr>
        <w:t>ПРОИЗВОДСТВО  АВТОТРАНСПОРТНЫХ СРЕДСТВ, ПРИЦЕПОВ И ПОЛУПРИЦЕПОВ</w:t>
      </w:r>
      <w:bookmarkEnd w:id="145"/>
      <w:bookmarkEnd w:id="146"/>
    </w:p>
    <w:p w14:paraId="2581CA36" w14:textId="77777777" w:rsidR="005905E8" w:rsidRPr="00D90617" w:rsidRDefault="005905E8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0"/>
        <w:gridCol w:w="840"/>
        <w:gridCol w:w="844"/>
        <w:gridCol w:w="1384"/>
      </w:tblGrid>
      <w:tr w:rsidR="005905E8" w:rsidRPr="00D90617" w14:paraId="07402947" w14:textId="77777777" w:rsidTr="00286C69">
        <w:trPr>
          <w:cantSplit/>
          <w:tblHeader/>
        </w:trPr>
        <w:tc>
          <w:tcPr>
            <w:tcW w:w="3437" w:type="pct"/>
            <w:vMerge w:val="restart"/>
            <w:tcBorders>
              <w:top w:val="double" w:sz="4" w:space="0" w:color="auto"/>
            </w:tcBorders>
          </w:tcPr>
          <w:p w14:paraId="7F373D6C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3C6734" w14:textId="77777777" w:rsidR="005905E8" w:rsidRPr="00D90617" w:rsidRDefault="005905E8" w:rsidP="005C36DA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2023 г. </w:t>
            </w:r>
            <w:r w:rsidRPr="00D90617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05" w:type="pct"/>
            <w:vMerge w:val="restart"/>
            <w:tcBorders>
              <w:top w:val="double" w:sz="4" w:space="0" w:color="auto"/>
            </w:tcBorders>
          </w:tcPr>
          <w:p w14:paraId="794FD8E1" w14:textId="77777777" w:rsidR="005905E8" w:rsidRPr="00D90617" w:rsidRDefault="005905E8" w:rsidP="002039FC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  <w:r w:rsidRPr="00D90617">
              <w:rPr>
                <w:i/>
                <w:sz w:val="16"/>
                <w:szCs w:val="16"/>
              </w:rPr>
              <w:t xml:space="preserve"> 2023 г. в % к январю-декабрю 2022 г.</w:t>
            </w:r>
          </w:p>
        </w:tc>
      </w:tr>
      <w:tr w:rsidR="005905E8" w:rsidRPr="00D90617" w14:paraId="42D63ED9" w14:textId="77777777" w:rsidTr="00286C69">
        <w:trPr>
          <w:cantSplit/>
          <w:tblHeader/>
        </w:trPr>
        <w:tc>
          <w:tcPr>
            <w:tcW w:w="3437" w:type="pct"/>
            <w:vMerge/>
            <w:tcBorders>
              <w:bottom w:val="double" w:sz="4" w:space="0" w:color="auto"/>
            </w:tcBorders>
          </w:tcPr>
          <w:p w14:paraId="437C2DE2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F90D92" w14:textId="77777777" w:rsidR="005905E8" w:rsidRPr="00D90617" w:rsidRDefault="005905E8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декабрю 2022 г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8A650B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ноябрю</w:t>
            </w:r>
          </w:p>
          <w:p w14:paraId="26532A05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5" w:type="pct"/>
            <w:vMerge/>
            <w:tcBorders>
              <w:bottom w:val="double" w:sz="4" w:space="0" w:color="auto"/>
            </w:tcBorders>
            <w:vAlign w:val="center"/>
          </w:tcPr>
          <w:p w14:paraId="5F7FBF2E" w14:textId="77777777" w:rsidR="005905E8" w:rsidRPr="00D90617" w:rsidRDefault="005905E8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905E8" w:rsidRPr="00D90617" w14:paraId="2D42C0F6" w14:textId="77777777" w:rsidTr="00286C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37" w:type="pct"/>
            <w:vAlign w:val="bottom"/>
          </w:tcPr>
          <w:p w14:paraId="3035DD54" w14:textId="77777777" w:rsidR="005905E8" w:rsidRPr="00D90617" w:rsidRDefault="005905E8" w:rsidP="00B8361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 xml:space="preserve">прицепы и полуприцепы, технически допустимая максимальная масса которых не более 0,75 т </w:t>
            </w:r>
          </w:p>
        </w:tc>
        <w:tc>
          <w:tcPr>
            <w:tcW w:w="428" w:type="pct"/>
          </w:tcPr>
          <w:p w14:paraId="1D78B8D5" w14:textId="77777777" w:rsidR="005905E8" w:rsidRPr="00D90617" w:rsidRDefault="005905E8" w:rsidP="009908A8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3B578AA3" w14:textId="77777777" w:rsidR="005905E8" w:rsidRPr="00D90617" w:rsidRDefault="005905E8" w:rsidP="00A65272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5" w:type="pct"/>
          </w:tcPr>
          <w:p w14:paraId="286E5F17" w14:textId="77777777" w:rsidR="005905E8" w:rsidRPr="00D90617" w:rsidRDefault="005905E8" w:rsidP="00A65272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5905E8" w:rsidRPr="00D90617" w14:paraId="0CBB3FF7" w14:textId="77777777" w:rsidTr="00286C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37" w:type="pct"/>
            <w:vAlign w:val="bottom"/>
          </w:tcPr>
          <w:p w14:paraId="74F15B68" w14:textId="77777777" w:rsidR="005905E8" w:rsidRPr="00D90617" w:rsidRDefault="005905E8" w:rsidP="00B8361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прицепы и полуприцепы, технически допустимая максимальная масса которых свыше 3,5 т, но не более 10 т</w:t>
            </w:r>
          </w:p>
        </w:tc>
        <w:tc>
          <w:tcPr>
            <w:tcW w:w="428" w:type="pct"/>
          </w:tcPr>
          <w:p w14:paraId="6A4C8DE7" w14:textId="77777777" w:rsidR="005905E8" w:rsidRPr="00D90617" w:rsidRDefault="005905E8" w:rsidP="00A65272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15ECD121" w14:textId="77777777" w:rsidR="005905E8" w:rsidRPr="00D90617" w:rsidRDefault="005905E8" w:rsidP="00A65272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5" w:type="pct"/>
          </w:tcPr>
          <w:p w14:paraId="391F9C48" w14:textId="77777777" w:rsidR="005905E8" w:rsidRPr="00D90617" w:rsidRDefault="005905E8" w:rsidP="00A65272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5905E8" w:rsidRPr="00D90617" w14:paraId="4E5A5A1A" w14:textId="77777777" w:rsidTr="00286C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37" w:type="pct"/>
            <w:vAlign w:val="bottom"/>
          </w:tcPr>
          <w:p w14:paraId="069196FD" w14:textId="77777777" w:rsidR="005905E8" w:rsidRPr="00D90617" w:rsidRDefault="005905E8" w:rsidP="00B83612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428" w:type="pct"/>
          </w:tcPr>
          <w:p w14:paraId="1A5A1A7D" w14:textId="77777777" w:rsidR="005905E8" w:rsidRPr="00D90617" w:rsidRDefault="005905E8" w:rsidP="00A65272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0DB6F831" w14:textId="77777777" w:rsidR="005905E8" w:rsidRPr="00D90617" w:rsidRDefault="005905E8" w:rsidP="00A65272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5" w:type="pct"/>
          </w:tcPr>
          <w:p w14:paraId="3F5C2DEB" w14:textId="77777777" w:rsidR="005905E8" w:rsidRPr="00D90617" w:rsidRDefault="005905E8" w:rsidP="00A65272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7B3F6717" w14:textId="77777777" w:rsidR="005905E8" w:rsidRPr="00D90617" w:rsidRDefault="005905E8" w:rsidP="00CF0F92">
      <w:pPr>
        <w:pStyle w:val="3"/>
        <w:jc w:val="center"/>
        <w:rPr>
          <w:szCs w:val="16"/>
        </w:rPr>
      </w:pPr>
      <w:bookmarkStart w:id="147" w:name="_Toc128658473"/>
      <w:bookmarkStart w:id="148" w:name="_Toc158293612"/>
      <w:r w:rsidRPr="00D90617">
        <w:rPr>
          <w:szCs w:val="16"/>
        </w:rPr>
        <w:t>ПРОИЗВОДСТВО  ПРОЧИХ ТРАНСПОРТНЫХ СРЕДСТВ И ОБОРУДОВАНИЯ</w:t>
      </w:r>
      <w:bookmarkEnd w:id="147"/>
      <w:bookmarkEnd w:id="148"/>
    </w:p>
    <w:p w14:paraId="4A62E0C8" w14:textId="77777777" w:rsidR="005905E8" w:rsidRPr="00D90617" w:rsidRDefault="005905E8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0"/>
        <w:gridCol w:w="840"/>
        <w:gridCol w:w="844"/>
        <w:gridCol w:w="1384"/>
      </w:tblGrid>
      <w:tr w:rsidR="005905E8" w:rsidRPr="00D90617" w14:paraId="272C86B8" w14:textId="77777777" w:rsidTr="00286C69">
        <w:trPr>
          <w:cantSplit/>
          <w:tblHeader/>
        </w:trPr>
        <w:tc>
          <w:tcPr>
            <w:tcW w:w="3437" w:type="pct"/>
            <w:vMerge w:val="restart"/>
            <w:tcBorders>
              <w:top w:val="double" w:sz="4" w:space="0" w:color="auto"/>
            </w:tcBorders>
          </w:tcPr>
          <w:p w14:paraId="4E562336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919E31" w14:textId="77777777" w:rsidR="005905E8" w:rsidRPr="00D90617" w:rsidRDefault="005905E8" w:rsidP="002039FC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2023 г. </w:t>
            </w:r>
            <w:r w:rsidRPr="00D90617">
              <w:rPr>
                <w:i/>
                <w:sz w:val="16"/>
                <w:szCs w:val="16"/>
              </w:rPr>
              <w:br/>
              <w:t>в % к</w:t>
            </w:r>
          </w:p>
        </w:tc>
        <w:tc>
          <w:tcPr>
            <w:tcW w:w="706" w:type="pct"/>
            <w:vMerge w:val="restart"/>
            <w:tcBorders>
              <w:top w:val="double" w:sz="4" w:space="0" w:color="auto"/>
            </w:tcBorders>
          </w:tcPr>
          <w:p w14:paraId="426E93E5" w14:textId="77777777" w:rsidR="005905E8" w:rsidRPr="00D90617" w:rsidRDefault="005905E8" w:rsidP="002039FC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  <w:r w:rsidRPr="00D90617">
              <w:rPr>
                <w:i/>
                <w:sz w:val="16"/>
                <w:szCs w:val="16"/>
              </w:rPr>
              <w:t xml:space="preserve"> 2023 г. в % к январю-декабрю 2022 г.</w:t>
            </w:r>
          </w:p>
        </w:tc>
      </w:tr>
      <w:tr w:rsidR="005905E8" w:rsidRPr="00D90617" w14:paraId="6157141C" w14:textId="77777777" w:rsidTr="00286C69">
        <w:trPr>
          <w:cantSplit/>
          <w:tblHeader/>
        </w:trPr>
        <w:tc>
          <w:tcPr>
            <w:tcW w:w="3437" w:type="pct"/>
            <w:vMerge/>
            <w:tcBorders>
              <w:bottom w:val="double" w:sz="4" w:space="0" w:color="auto"/>
            </w:tcBorders>
          </w:tcPr>
          <w:p w14:paraId="7239021B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12A7AB" w14:textId="77777777" w:rsidR="005905E8" w:rsidRPr="00D90617" w:rsidRDefault="005905E8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декабрю 2022 г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B7074A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ноябрю</w:t>
            </w:r>
          </w:p>
          <w:p w14:paraId="269F7641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6" w:type="pct"/>
            <w:vMerge/>
            <w:tcBorders>
              <w:bottom w:val="double" w:sz="4" w:space="0" w:color="auto"/>
            </w:tcBorders>
            <w:vAlign w:val="center"/>
          </w:tcPr>
          <w:p w14:paraId="4E886352" w14:textId="77777777" w:rsidR="005905E8" w:rsidRPr="00D90617" w:rsidRDefault="005905E8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905E8" w:rsidRPr="00D90617" w14:paraId="523B1B32" w14:textId="77777777" w:rsidTr="00286C69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37" w:type="pct"/>
            <w:vAlign w:val="bottom"/>
          </w:tcPr>
          <w:p w14:paraId="64AB4F69" w14:textId="77777777" w:rsidR="005905E8" w:rsidRPr="00D90617" w:rsidRDefault="005905E8" w:rsidP="00DD24F6">
            <w:pPr>
              <w:spacing w:before="20" w:after="20"/>
              <w:ind w:left="141"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вагоны  грузовые магистральные широкой колеи</w:t>
            </w:r>
          </w:p>
        </w:tc>
        <w:tc>
          <w:tcPr>
            <w:tcW w:w="428" w:type="pct"/>
          </w:tcPr>
          <w:p w14:paraId="1B1255CD" w14:textId="77777777" w:rsidR="005905E8" w:rsidRPr="00D90617" w:rsidRDefault="005905E8" w:rsidP="00A65272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</w:tcPr>
          <w:p w14:paraId="2972471B" w14:textId="77777777" w:rsidR="005905E8" w:rsidRPr="00D90617" w:rsidRDefault="005905E8" w:rsidP="00A65272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6" w:type="pct"/>
          </w:tcPr>
          <w:p w14:paraId="201EA20A" w14:textId="77777777" w:rsidR="005905E8" w:rsidRPr="00D90617" w:rsidRDefault="005905E8" w:rsidP="00A65272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</w:tbl>
    <w:p w14:paraId="408F2488" w14:textId="77777777" w:rsidR="005905E8" w:rsidRPr="00D90617" w:rsidRDefault="005905E8" w:rsidP="00CF0F92">
      <w:pPr>
        <w:pStyle w:val="3"/>
        <w:jc w:val="center"/>
        <w:rPr>
          <w:szCs w:val="16"/>
        </w:rPr>
      </w:pPr>
      <w:bookmarkStart w:id="149" w:name="_Toc128658474"/>
      <w:bookmarkStart w:id="150" w:name="_Toc158293613"/>
      <w:r w:rsidRPr="00D90617">
        <w:rPr>
          <w:szCs w:val="16"/>
        </w:rPr>
        <w:t>ПРОИЗВОДСТВО МЕБЕЛИ</w:t>
      </w:r>
      <w:bookmarkEnd w:id="149"/>
      <w:bookmarkEnd w:id="150"/>
    </w:p>
    <w:p w14:paraId="4E79474D" w14:textId="77777777" w:rsidR="005905E8" w:rsidRPr="00D90617" w:rsidRDefault="005905E8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0"/>
        <w:gridCol w:w="840"/>
        <w:gridCol w:w="844"/>
        <w:gridCol w:w="1384"/>
      </w:tblGrid>
      <w:tr w:rsidR="005905E8" w:rsidRPr="00D90617" w14:paraId="7B56E23E" w14:textId="77777777" w:rsidTr="00B84E4A">
        <w:trPr>
          <w:cantSplit/>
          <w:tblHeader/>
        </w:trPr>
        <w:tc>
          <w:tcPr>
            <w:tcW w:w="3437" w:type="pct"/>
            <w:vMerge w:val="restart"/>
            <w:tcBorders>
              <w:top w:val="double" w:sz="4" w:space="0" w:color="auto"/>
            </w:tcBorders>
          </w:tcPr>
          <w:p w14:paraId="1DB14345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8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6E6FEE" w14:textId="77777777" w:rsidR="005905E8" w:rsidRPr="00D90617" w:rsidRDefault="005905E8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2023 г. </w:t>
            </w:r>
          </w:p>
          <w:p w14:paraId="0BC8CA57" w14:textId="77777777" w:rsidR="005905E8" w:rsidRPr="00D90617" w:rsidRDefault="005905E8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705" w:type="pct"/>
            <w:vMerge w:val="restart"/>
            <w:tcBorders>
              <w:top w:val="double" w:sz="4" w:space="0" w:color="auto"/>
            </w:tcBorders>
          </w:tcPr>
          <w:p w14:paraId="31072D05" w14:textId="77777777" w:rsidR="005905E8" w:rsidRPr="00D90617" w:rsidRDefault="005905E8" w:rsidP="002039FC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  <w:r w:rsidRPr="00D90617">
              <w:rPr>
                <w:i/>
                <w:sz w:val="16"/>
                <w:szCs w:val="16"/>
              </w:rPr>
              <w:t xml:space="preserve"> 2023г. в % к январю-декабрю 2022 г.</w:t>
            </w:r>
          </w:p>
        </w:tc>
      </w:tr>
      <w:tr w:rsidR="005905E8" w:rsidRPr="00D90617" w14:paraId="09A1B033" w14:textId="77777777" w:rsidTr="00B84E4A">
        <w:trPr>
          <w:cantSplit/>
          <w:tblHeader/>
        </w:trPr>
        <w:tc>
          <w:tcPr>
            <w:tcW w:w="3437" w:type="pct"/>
            <w:vMerge/>
            <w:tcBorders>
              <w:bottom w:val="double" w:sz="4" w:space="0" w:color="auto"/>
            </w:tcBorders>
          </w:tcPr>
          <w:p w14:paraId="4F326506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5A84CC" w14:textId="77777777" w:rsidR="005905E8" w:rsidRPr="00D90617" w:rsidRDefault="005905E8" w:rsidP="00444538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декабрю 2022 г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AA57C59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ноябрю</w:t>
            </w:r>
          </w:p>
          <w:p w14:paraId="79A02DEE" w14:textId="77777777" w:rsidR="005905E8" w:rsidRPr="00D90617" w:rsidRDefault="005905E8" w:rsidP="00465D5E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2023 г.</w:t>
            </w:r>
          </w:p>
        </w:tc>
        <w:tc>
          <w:tcPr>
            <w:tcW w:w="705" w:type="pct"/>
            <w:vMerge/>
            <w:tcBorders>
              <w:bottom w:val="double" w:sz="4" w:space="0" w:color="auto"/>
            </w:tcBorders>
            <w:vAlign w:val="center"/>
          </w:tcPr>
          <w:p w14:paraId="110F0E3B" w14:textId="77777777" w:rsidR="005905E8" w:rsidRPr="00D90617" w:rsidRDefault="005905E8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905E8" w:rsidRPr="00D90617" w14:paraId="330459B4" w14:textId="77777777" w:rsidTr="00B84E4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437" w:type="pct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AF141F0" w14:textId="77777777" w:rsidR="005905E8" w:rsidRPr="00D90617" w:rsidRDefault="005905E8" w:rsidP="00DD24F6">
            <w:pPr>
              <w:ind w:left="141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мебель для сидения, преимущественно с деревянным каркасом</w:t>
            </w:r>
          </w:p>
        </w:tc>
        <w:tc>
          <w:tcPr>
            <w:tcW w:w="428" w:type="pct"/>
            <w:tcBorders>
              <w:top w:val="double" w:sz="4" w:space="0" w:color="auto"/>
              <w:bottom w:val="single" w:sz="4" w:space="0" w:color="auto"/>
            </w:tcBorders>
          </w:tcPr>
          <w:p w14:paraId="347B4A83" w14:textId="77777777" w:rsidR="005905E8" w:rsidRPr="00D90617" w:rsidRDefault="005905E8" w:rsidP="00A65272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0" w:type="pct"/>
            <w:tcBorders>
              <w:top w:val="double" w:sz="4" w:space="0" w:color="auto"/>
              <w:bottom w:val="single" w:sz="4" w:space="0" w:color="auto"/>
            </w:tcBorders>
          </w:tcPr>
          <w:p w14:paraId="78E65183" w14:textId="77777777" w:rsidR="005905E8" w:rsidRPr="00D90617" w:rsidRDefault="005905E8" w:rsidP="00A65272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05" w:type="pct"/>
            <w:tcBorders>
              <w:top w:val="double" w:sz="4" w:space="0" w:color="auto"/>
              <w:bottom w:val="single" w:sz="4" w:space="0" w:color="auto"/>
            </w:tcBorders>
          </w:tcPr>
          <w:p w14:paraId="36D20B32" w14:textId="77777777" w:rsidR="005905E8" w:rsidRPr="00D90617" w:rsidRDefault="005905E8" w:rsidP="00A65272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…</w:t>
            </w:r>
            <w:r w:rsidRPr="00D90617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5905E8" w:rsidRPr="00D90617" w14:paraId="5A54A5A3" w14:textId="77777777" w:rsidTr="00B84E4A">
        <w:tblPrEx>
          <w:tblCellMar>
            <w:left w:w="71" w:type="dxa"/>
            <w:right w:w="71" w:type="dxa"/>
          </w:tblCellMar>
        </w:tblPrEx>
        <w:trPr>
          <w:cantSplit/>
          <w:trHeight w:val="85"/>
        </w:trPr>
        <w:tc>
          <w:tcPr>
            <w:tcW w:w="3437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8F20E61" w14:textId="77777777" w:rsidR="005905E8" w:rsidRPr="00D90617" w:rsidRDefault="005905E8" w:rsidP="00DD24F6">
            <w:pPr>
              <w:ind w:left="141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столы кухонные, для столовой и гостиной</w:t>
            </w:r>
          </w:p>
        </w:tc>
        <w:tc>
          <w:tcPr>
            <w:tcW w:w="428" w:type="pct"/>
            <w:tcBorders>
              <w:top w:val="single" w:sz="4" w:space="0" w:color="auto"/>
              <w:bottom w:val="double" w:sz="4" w:space="0" w:color="auto"/>
            </w:tcBorders>
          </w:tcPr>
          <w:p w14:paraId="091E7DBA" w14:textId="77777777" w:rsidR="005905E8" w:rsidRPr="00D90617" w:rsidRDefault="005905E8" w:rsidP="001A64D3">
            <w:pPr>
              <w:tabs>
                <w:tab w:val="center" w:pos="3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в </w:t>
            </w:r>
            <w:r w:rsidRPr="00D906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3 р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</w:tcPr>
          <w:p w14:paraId="71C9FDEB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83.4</w:t>
            </w:r>
          </w:p>
        </w:tc>
        <w:tc>
          <w:tcPr>
            <w:tcW w:w="705" w:type="pct"/>
            <w:tcBorders>
              <w:top w:val="single" w:sz="4" w:space="0" w:color="auto"/>
              <w:bottom w:val="double" w:sz="4" w:space="0" w:color="auto"/>
            </w:tcBorders>
          </w:tcPr>
          <w:p w14:paraId="6D1F06CC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24.7</w:t>
            </w:r>
          </w:p>
        </w:tc>
      </w:tr>
    </w:tbl>
    <w:p w14:paraId="7C633CD9" w14:textId="77777777" w:rsidR="005905E8" w:rsidRPr="00D90617" w:rsidRDefault="005905E8" w:rsidP="00CF0F92">
      <w:pPr>
        <w:pStyle w:val="3"/>
        <w:jc w:val="center"/>
        <w:rPr>
          <w:szCs w:val="16"/>
        </w:rPr>
      </w:pPr>
      <w:bookmarkStart w:id="151" w:name="_Toc128658475"/>
      <w:bookmarkStart w:id="152" w:name="_Toc158293614"/>
      <w:r w:rsidRPr="00D90617">
        <w:rPr>
          <w:szCs w:val="16"/>
        </w:rPr>
        <w:t>ОБЕСПЕЧЕНИЕ ЭЛЕКТРИЧЕСКОЙ ЭНЕРГИЕЙ, ГАЗОМ И ПАРОМ; КОНДИЦИОНИРОВАНИЕ ВОЗДУХА</w:t>
      </w:r>
      <w:bookmarkEnd w:id="151"/>
      <w:bookmarkEnd w:id="152"/>
    </w:p>
    <w:p w14:paraId="06223A7C" w14:textId="77777777" w:rsidR="005905E8" w:rsidRPr="00D90617" w:rsidRDefault="005905E8" w:rsidP="00B4173C">
      <w:pPr>
        <w:jc w:val="center"/>
        <w:rPr>
          <w:b/>
          <w:sz w:val="16"/>
          <w:szCs w:val="16"/>
        </w:rPr>
      </w:pPr>
    </w:p>
    <w:tbl>
      <w:tblPr>
        <w:tblW w:w="51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2"/>
        <w:gridCol w:w="819"/>
        <w:gridCol w:w="844"/>
        <w:gridCol w:w="1483"/>
      </w:tblGrid>
      <w:tr w:rsidR="005905E8" w:rsidRPr="00D90617" w14:paraId="0D9082B2" w14:textId="77777777" w:rsidTr="00B84E4A">
        <w:trPr>
          <w:cantSplit/>
          <w:tblHeader/>
        </w:trPr>
        <w:tc>
          <w:tcPr>
            <w:tcW w:w="3398" w:type="pct"/>
            <w:vMerge w:val="restart"/>
            <w:tcBorders>
              <w:top w:val="double" w:sz="4" w:space="0" w:color="auto"/>
            </w:tcBorders>
          </w:tcPr>
          <w:p w14:paraId="6A2A5F04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47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8C1097" w14:textId="77777777" w:rsidR="005905E8" w:rsidRPr="00D90617" w:rsidRDefault="005905E8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Декабрь 2023 г. </w:t>
            </w:r>
          </w:p>
          <w:p w14:paraId="76655F86" w14:textId="77777777" w:rsidR="005905E8" w:rsidRPr="00D90617" w:rsidRDefault="005905E8" w:rsidP="00444538">
            <w:pPr>
              <w:keepNext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в % к</w:t>
            </w:r>
          </w:p>
        </w:tc>
        <w:tc>
          <w:tcPr>
            <w:tcW w:w="755" w:type="pct"/>
            <w:vMerge w:val="restart"/>
            <w:tcBorders>
              <w:top w:val="double" w:sz="4" w:space="0" w:color="auto"/>
            </w:tcBorders>
          </w:tcPr>
          <w:p w14:paraId="2A0E7C76" w14:textId="77777777" w:rsidR="005905E8" w:rsidRPr="00D90617" w:rsidRDefault="005905E8" w:rsidP="00767B87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декабрь</w:t>
            </w:r>
            <w:r w:rsidRPr="00D90617">
              <w:rPr>
                <w:i/>
                <w:sz w:val="16"/>
                <w:szCs w:val="16"/>
              </w:rPr>
              <w:t xml:space="preserve"> </w:t>
            </w:r>
          </w:p>
          <w:p w14:paraId="08C97A2F" w14:textId="77777777" w:rsidR="005905E8" w:rsidRPr="00D90617" w:rsidRDefault="005905E8" w:rsidP="00767B87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 xml:space="preserve">2023 г. в % </w:t>
            </w:r>
          </w:p>
          <w:p w14:paraId="34612335" w14:textId="77777777" w:rsidR="005905E8" w:rsidRPr="00D90617" w:rsidRDefault="005905E8" w:rsidP="001F65F1">
            <w:pPr>
              <w:keepNext/>
              <w:ind w:left="-45" w:firstLine="45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к январю-декабрю 2022 г.</w:t>
            </w:r>
          </w:p>
        </w:tc>
      </w:tr>
      <w:tr w:rsidR="005905E8" w:rsidRPr="00D90617" w14:paraId="4176865E" w14:textId="77777777" w:rsidTr="00B84E4A">
        <w:trPr>
          <w:cantSplit/>
          <w:tblHeader/>
        </w:trPr>
        <w:tc>
          <w:tcPr>
            <w:tcW w:w="3398" w:type="pct"/>
            <w:vMerge/>
            <w:tcBorders>
              <w:bottom w:val="double" w:sz="4" w:space="0" w:color="auto"/>
            </w:tcBorders>
          </w:tcPr>
          <w:p w14:paraId="7BF2A35A" w14:textId="77777777" w:rsidR="005905E8" w:rsidRPr="00D90617" w:rsidRDefault="005905E8" w:rsidP="004A4253">
            <w:pPr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71B8D8" w14:textId="77777777" w:rsidR="005905E8" w:rsidRPr="00D90617" w:rsidRDefault="005905E8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декабрю 2022 г.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3CD07C3" w14:textId="77777777" w:rsidR="005905E8" w:rsidRPr="00D90617" w:rsidRDefault="005905E8" w:rsidP="001F65F1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  <w:r w:rsidRPr="00D90617">
              <w:rPr>
                <w:i/>
                <w:sz w:val="16"/>
                <w:szCs w:val="16"/>
              </w:rPr>
              <w:t>ноябрю 2023 г</w:t>
            </w:r>
          </w:p>
        </w:tc>
        <w:tc>
          <w:tcPr>
            <w:tcW w:w="755" w:type="pct"/>
            <w:vMerge/>
            <w:tcBorders>
              <w:bottom w:val="double" w:sz="4" w:space="0" w:color="auto"/>
            </w:tcBorders>
            <w:vAlign w:val="center"/>
          </w:tcPr>
          <w:p w14:paraId="1BAFC71E" w14:textId="77777777" w:rsidR="005905E8" w:rsidRPr="00D90617" w:rsidRDefault="005905E8" w:rsidP="004A4253">
            <w:pPr>
              <w:keepNext/>
              <w:ind w:right="34"/>
              <w:jc w:val="center"/>
              <w:outlineLvl w:val="8"/>
              <w:rPr>
                <w:i/>
                <w:sz w:val="16"/>
                <w:szCs w:val="16"/>
              </w:rPr>
            </w:pPr>
          </w:p>
        </w:tc>
      </w:tr>
      <w:tr w:rsidR="005905E8" w:rsidRPr="00D90617" w14:paraId="71964D8A" w14:textId="77777777" w:rsidTr="00B84E4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98" w:type="pct"/>
            <w:vAlign w:val="bottom"/>
          </w:tcPr>
          <w:p w14:paraId="7B0D8E06" w14:textId="77777777" w:rsidR="005905E8" w:rsidRPr="00D90617" w:rsidRDefault="005905E8" w:rsidP="00DD24F6">
            <w:pPr>
              <w:ind w:right="-57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 xml:space="preserve">   электроэнергия</w:t>
            </w:r>
          </w:p>
        </w:tc>
        <w:tc>
          <w:tcPr>
            <w:tcW w:w="417" w:type="pct"/>
          </w:tcPr>
          <w:p w14:paraId="520E8021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1.3</w:t>
            </w:r>
          </w:p>
        </w:tc>
        <w:tc>
          <w:tcPr>
            <w:tcW w:w="430" w:type="pct"/>
          </w:tcPr>
          <w:p w14:paraId="115646E3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16.1</w:t>
            </w:r>
          </w:p>
        </w:tc>
        <w:tc>
          <w:tcPr>
            <w:tcW w:w="755" w:type="pct"/>
          </w:tcPr>
          <w:p w14:paraId="35EA1E39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3.7</w:t>
            </w:r>
          </w:p>
        </w:tc>
      </w:tr>
      <w:tr w:rsidR="005905E8" w:rsidRPr="00D90617" w14:paraId="71F8DD59" w14:textId="77777777" w:rsidTr="00B84E4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98" w:type="pct"/>
            <w:vAlign w:val="bottom"/>
          </w:tcPr>
          <w:p w14:paraId="2E29A95C" w14:textId="77777777" w:rsidR="005905E8" w:rsidRPr="00D90617" w:rsidRDefault="005905E8" w:rsidP="006817C2">
            <w:pPr>
              <w:ind w:right="-57" w:hanging="85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 xml:space="preserve">           в том числе:</w:t>
            </w:r>
          </w:p>
        </w:tc>
        <w:tc>
          <w:tcPr>
            <w:tcW w:w="417" w:type="pct"/>
            <w:vAlign w:val="bottom"/>
          </w:tcPr>
          <w:p w14:paraId="0F52FC93" w14:textId="77777777" w:rsidR="005905E8" w:rsidRPr="00D90617" w:rsidRDefault="005905E8" w:rsidP="00256076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pct"/>
            <w:vAlign w:val="bottom"/>
          </w:tcPr>
          <w:p w14:paraId="7DB0582F" w14:textId="77777777" w:rsidR="005905E8" w:rsidRPr="00D90617" w:rsidRDefault="005905E8" w:rsidP="00256076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pct"/>
            <w:vAlign w:val="bottom"/>
          </w:tcPr>
          <w:p w14:paraId="7133F988" w14:textId="77777777" w:rsidR="005905E8" w:rsidRPr="00D90617" w:rsidRDefault="005905E8" w:rsidP="00256076">
            <w:pPr>
              <w:ind w:left="-57" w:right="227"/>
              <w:jc w:val="center"/>
              <w:rPr>
                <w:sz w:val="16"/>
                <w:szCs w:val="16"/>
              </w:rPr>
            </w:pPr>
          </w:p>
        </w:tc>
      </w:tr>
      <w:tr w:rsidR="005905E8" w:rsidRPr="00D90617" w14:paraId="04872A58" w14:textId="77777777" w:rsidTr="00B84E4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98" w:type="pct"/>
            <w:tcBorders>
              <w:bottom w:val="single" w:sz="4" w:space="0" w:color="auto"/>
            </w:tcBorders>
            <w:vAlign w:val="bottom"/>
          </w:tcPr>
          <w:p w14:paraId="7350A4C7" w14:textId="77777777" w:rsidR="005905E8" w:rsidRPr="00D90617" w:rsidRDefault="005905E8" w:rsidP="00DD24F6">
            <w:pPr>
              <w:ind w:right="-57" w:hanging="85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 xml:space="preserve">         выработка тепловыми электростанциями 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77CE5376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1.3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14:paraId="4164C8BC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16.1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5275994E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03.7</w:t>
            </w:r>
          </w:p>
        </w:tc>
      </w:tr>
      <w:tr w:rsidR="005905E8" w:rsidRPr="00D90617" w14:paraId="0A76AE99" w14:textId="77777777" w:rsidTr="00B84E4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398" w:type="pct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0701FC0" w14:textId="77777777" w:rsidR="005905E8" w:rsidRPr="00D90617" w:rsidRDefault="005905E8" w:rsidP="00DD24F6">
            <w:pPr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 xml:space="preserve">   пар и горячая вода </w:t>
            </w:r>
          </w:p>
        </w:tc>
        <w:tc>
          <w:tcPr>
            <w:tcW w:w="417" w:type="pct"/>
            <w:tcBorders>
              <w:top w:val="single" w:sz="4" w:space="0" w:color="auto"/>
              <w:bottom w:val="double" w:sz="4" w:space="0" w:color="auto"/>
            </w:tcBorders>
          </w:tcPr>
          <w:p w14:paraId="787EE1E9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8.9</w:t>
            </w:r>
          </w:p>
        </w:tc>
        <w:tc>
          <w:tcPr>
            <w:tcW w:w="430" w:type="pct"/>
            <w:tcBorders>
              <w:top w:val="single" w:sz="4" w:space="0" w:color="auto"/>
              <w:bottom w:val="double" w:sz="4" w:space="0" w:color="auto"/>
            </w:tcBorders>
          </w:tcPr>
          <w:p w14:paraId="36ADADB1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123.5</w:t>
            </w:r>
          </w:p>
        </w:tc>
        <w:tc>
          <w:tcPr>
            <w:tcW w:w="755" w:type="pct"/>
            <w:tcBorders>
              <w:top w:val="single" w:sz="4" w:space="0" w:color="auto"/>
              <w:bottom w:val="double" w:sz="4" w:space="0" w:color="auto"/>
            </w:tcBorders>
          </w:tcPr>
          <w:p w14:paraId="3FED377E" w14:textId="77777777" w:rsidR="005905E8" w:rsidRPr="00D90617" w:rsidRDefault="005905E8" w:rsidP="00256076">
            <w:pPr>
              <w:jc w:val="center"/>
              <w:rPr>
                <w:sz w:val="16"/>
                <w:szCs w:val="16"/>
              </w:rPr>
            </w:pPr>
            <w:r w:rsidRPr="00D90617">
              <w:rPr>
                <w:sz w:val="16"/>
                <w:szCs w:val="16"/>
              </w:rPr>
              <w:t>96.3</w:t>
            </w:r>
          </w:p>
        </w:tc>
      </w:tr>
      <w:bookmarkEnd w:id="116"/>
    </w:tbl>
    <w:p w14:paraId="6064C3A5" w14:textId="77777777" w:rsidR="005905E8" w:rsidRDefault="005905E8" w:rsidP="00BD67E1">
      <w:pPr>
        <w:rPr>
          <w:lang w:eastAsia="x-none"/>
        </w:rPr>
      </w:pPr>
    </w:p>
    <w:p w14:paraId="2C1543C6" w14:textId="77777777" w:rsidR="005905E8" w:rsidRPr="00210DAA" w:rsidRDefault="005905E8" w:rsidP="00CF0F92">
      <w:pPr>
        <w:pStyle w:val="3"/>
        <w:jc w:val="center"/>
      </w:pPr>
      <w:bookmarkStart w:id="153" w:name="_Toc158293615"/>
      <w:bookmarkStart w:id="154" w:name="_Toc128658483"/>
      <w:r w:rsidRPr="00210DAA">
        <w:t>ЧИСЛО ЗАМЕЩЕННЫХ РАБОЧИХ МЕСТ В ОРГАНИЗАЦИЯХ</w:t>
      </w:r>
      <w:r w:rsidRPr="000C2CD6">
        <w:br/>
      </w:r>
      <w:r w:rsidRPr="00210DAA">
        <w:t>ПО ВИДАМ ЭКОНОМИЧЕСКОЙ ДЕЯТЕЛЬНОСТИ</w:t>
      </w:r>
      <w:bookmarkEnd w:id="153"/>
      <w:r w:rsidRPr="00210DAA">
        <w:t xml:space="preserve"> </w:t>
      </w:r>
      <w:bookmarkEnd w:id="154"/>
    </w:p>
    <w:p w14:paraId="46D5DCEB" w14:textId="77777777" w:rsidR="005905E8" w:rsidRDefault="005905E8" w:rsidP="00E87D56">
      <w:pPr>
        <w:jc w:val="center"/>
        <w:rPr>
          <w:b/>
          <w:sz w:val="16"/>
          <w:szCs w:val="16"/>
        </w:rPr>
      </w:pPr>
      <w:r w:rsidRPr="00D81D50">
        <w:rPr>
          <w:sz w:val="16"/>
          <w:szCs w:val="16"/>
        </w:rPr>
        <w:t xml:space="preserve">в </w:t>
      </w:r>
      <w:r>
        <w:rPr>
          <w:sz w:val="16"/>
          <w:szCs w:val="16"/>
        </w:rPr>
        <w:t>но</w:t>
      </w:r>
      <w:r w:rsidRPr="00D81D50">
        <w:rPr>
          <w:sz w:val="16"/>
          <w:szCs w:val="16"/>
        </w:rPr>
        <w:t>ябре 2023 года</w:t>
      </w:r>
      <w:r>
        <w:rPr>
          <w:b/>
          <w:sz w:val="16"/>
          <w:szCs w:val="16"/>
        </w:rPr>
        <w:t>.</w:t>
      </w:r>
    </w:p>
    <w:p w14:paraId="158902FC" w14:textId="77777777" w:rsidR="005905E8" w:rsidRPr="007352E4" w:rsidRDefault="005905E8" w:rsidP="00E87D56">
      <w:pPr>
        <w:jc w:val="center"/>
        <w:rPr>
          <w:b/>
          <w:i/>
          <w:sz w:val="16"/>
          <w:szCs w:val="16"/>
        </w:rPr>
      </w:pPr>
    </w:p>
    <w:tbl>
      <w:tblPr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3"/>
        <w:gridCol w:w="1134"/>
        <w:gridCol w:w="1275"/>
        <w:gridCol w:w="993"/>
        <w:gridCol w:w="1275"/>
      </w:tblGrid>
      <w:tr w:rsidR="005905E8" w:rsidRPr="006C1F1A" w14:paraId="7E9827CA" w14:textId="77777777" w:rsidTr="00F7660A">
        <w:trPr>
          <w:cantSplit/>
          <w:tblHeader/>
        </w:trPr>
        <w:tc>
          <w:tcPr>
            <w:tcW w:w="5033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44442855" w14:textId="77777777" w:rsidR="005905E8" w:rsidRPr="006C1F1A" w:rsidRDefault="005905E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05CC13DB" w14:textId="77777777" w:rsidR="005905E8" w:rsidRPr="006C1F1A" w:rsidRDefault="005905E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6C1F1A">
              <w:rPr>
                <w:i/>
                <w:sz w:val="16"/>
                <w:szCs w:val="16"/>
              </w:rPr>
              <w:t>Всего</w:t>
            </w:r>
            <w:r w:rsidRPr="006C1F1A">
              <w:rPr>
                <w:i/>
                <w:sz w:val="16"/>
                <w:szCs w:val="16"/>
              </w:rPr>
              <w:br/>
              <w:t xml:space="preserve">замещенных рабочих </w:t>
            </w:r>
            <w:r w:rsidRPr="006C1F1A">
              <w:rPr>
                <w:i/>
                <w:sz w:val="16"/>
                <w:szCs w:val="16"/>
              </w:rPr>
              <w:br/>
              <w:t>мест,</w:t>
            </w:r>
          </w:p>
          <w:p w14:paraId="01227D46" w14:textId="77777777" w:rsidR="005905E8" w:rsidRPr="006C1F1A" w:rsidRDefault="005905E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6C1F1A">
              <w:rPr>
                <w:i/>
                <w:sz w:val="16"/>
                <w:szCs w:val="16"/>
              </w:rPr>
              <w:t xml:space="preserve">человек </w:t>
            </w:r>
            <w:r w:rsidRPr="006C1F1A">
              <w:rPr>
                <w:i/>
                <w:sz w:val="16"/>
                <w:szCs w:val="16"/>
              </w:rPr>
              <w:br/>
            </w:r>
          </w:p>
        </w:tc>
        <w:tc>
          <w:tcPr>
            <w:tcW w:w="3543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32C8933" w14:textId="77777777" w:rsidR="005905E8" w:rsidRPr="006C1F1A" w:rsidRDefault="005905E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6C1F1A">
              <w:rPr>
                <w:i/>
                <w:sz w:val="16"/>
                <w:szCs w:val="16"/>
              </w:rPr>
              <w:t>В том числе работниками</w:t>
            </w:r>
          </w:p>
        </w:tc>
      </w:tr>
      <w:tr w:rsidR="005905E8" w:rsidRPr="006C1F1A" w14:paraId="26114D69" w14:textId="77777777" w:rsidTr="00F7660A">
        <w:trPr>
          <w:cantSplit/>
          <w:tblHeader/>
        </w:trPr>
        <w:tc>
          <w:tcPr>
            <w:tcW w:w="5033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2E3B79EA" w14:textId="77777777" w:rsidR="005905E8" w:rsidRPr="006C1F1A" w:rsidRDefault="005905E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3AC0DC1A" w14:textId="77777777" w:rsidR="005905E8" w:rsidRPr="006C1F1A" w:rsidRDefault="005905E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13C89FF9" w14:textId="77777777" w:rsidR="005905E8" w:rsidRPr="006C1F1A" w:rsidRDefault="005905E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6C1F1A">
              <w:rPr>
                <w:i/>
                <w:sz w:val="16"/>
                <w:szCs w:val="16"/>
              </w:rPr>
              <w:t>списочного состава (без внешних совместителей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14:paraId="12ADD4B9" w14:textId="77777777" w:rsidR="005905E8" w:rsidRPr="006C1F1A" w:rsidRDefault="005905E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6C1F1A">
              <w:rPr>
                <w:i/>
                <w:sz w:val="16"/>
                <w:szCs w:val="16"/>
              </w:rPr>
              <w:t xml:space="preserve">внешними </w:t>
            </w:r>
            <w:r w:rsidRPr="006C1F1A">
              <w:rPr>
                <w:i/>
                <w:sz w:val="16"/>
                <w:szCs w:val="16"/>
              </w:rPr>
              <w:br/>
              <w:t>совмести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</w:tcPr>
          <w:p w14:paraId="31C678B4" w14:textId="77777777" w:rsidR="005905E8" w:rsidRPr="006C1F1A" w:rsidRDefault="005905E8" w:rsidP="00F7660A">
            <w:pPr>
              <w:spacing w:line="200" w:lineRule="exact"/>
              <w:ind w:left="-58" w:right="-58"/>
              <w:jc w:val="center"/>
              <w:rPr>
                <w:i/>
                <w:sz w:val="16"/>
                <w:szCs w:val="16"/>
              </w:rPr>
            </w:pPr>
            <w:r w:rsidRPr="006C1F1A">
              <w:rPr>
                <w:i/>
                <w:sz w:val="16"/>
                <w:szCs w:val="16"/>
              </w:rPr>
              <w:t>выполнявшими работы по договорам гражданско-правового характера</w:t>
            </w:r>
          </w:p>
        </w:tc>
      </w:tr>
      <w:tr w:rsidR="005905E8" w:rsidRPr="006C1F1A" w14:paraId="521FFCE1" w14:textId="77777777" w:rsidTr="00A43B87">
        <w:trPr>
          <w:cantSplit/>
          <w:trHeight w:val="299"/>
        </w:trPr>
        <w:tc>
          <w:tcPr>
            <w:tcW w:w="5033" w:type="dxa"/>
            <w:tcBorders>
              <w:top w:val="double" w:sz="4" w:space="0" w:color="auto"/>
            </w:tcBorders>
            <w:shd w:val="clear" w:color="auto" w:fill="FFFFFF"/>
          </w:tcPr>
          <w:p w14:paraId="00D37B95" w14:textId="77777777" w:rsidR="005905E8" w:rsidRPr="006C1F1A" w:rsidRDefault="005905E8" w:rsidP="001473C3">
            <w:pPr>
              <w:rPr>
                <w:b/>
                <w:sz w:val="16"/>
                <w:szCs w:val="16"/>
              </w:rPr>
            </w:pPr>
            <w:r w:rsidRPr="006C1F1A">
              <w:rPr>
                <w:b/>
                <w:sz w:val="16"/>
                <w:szCs w:val="16"/>
              </w:rPr>
              <w:t xml:space="preserve"> Всего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14:paraId="4C38ACB7" w14:textId="77777777" w:rsidR="005905E8" w:rsidRPr="006C1F1A" w:rsidRDefault="005905E8" w:rsidP="00FC3E40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6C1F1A">
              <w:rPr>
                <w:b/>
                <w:sz w:val="16"/>
                <w:szCs w:val="16"/>
              </w:rPr>
              <w:t>171293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14:paraId="3546BB0E" w14:textId="77777777" w:rsidR="005905E8" w:rsidRPr="006C1F1A" w:rsidRDefault="005905E8" w:rsidP="00FC3E40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6C1F1A">
              <w:rPr>
                <w:b/>
                <w:sz w:val="16"/>
                <w:szCs w:val="16"/>
              </w:rPr>
              <w:t>165052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FFFFFF"/>
          </w:tcPr>
          <w:p w14:paraId="7582CD77" w14:textId="77777777" w:rsidR="005905E8" w:rsidRPr="006C1F1A" w:rsidRDefault="005905E8" w:rsidP="00FC3E40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6C1F1A">
              <w:rPr>
                <w:b/>
                <w:sz w:val="16"/>
                <w:szCs w:val="16"/>
              </w:rPr>
              <w:t>268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FF"/>
          </w:tcPr>
          <w:p w14:paraId="36115614" w14:textId="77777777" w:rsidR="005905E8" w:rsidRPr="006C1F1A" w:rsidRDefault="005905E8" w:rsidP="00FC3E40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6C1F1A">
              <w:rPr>
                <w:b/>
                <w:sz w:val="16"/>
                <w:szCs w:val="16"/>
              </w:rPr>
              <w:t>3561</w:t>
            </w:r>
          </w:p>
        </w:tc>
      </w:tr>
      <w:tr w:rsidR="005905E8" w:rsidRPr="006C1F1A" w14:paraId="7D38D8D6" w14:textId="77777777" w:rsidTr="00A43B87">
        <w:trPr>
          <w:cantSplit/>
          <w:trHeight w:val="307"/>
        </w:trPr>
        <w:tc>
          <w:tcPr>
            <w:tcW w:w="5033" w:type="dxa"/>
            <w:shd w:val="clear" w:color="auto" w:fill="FFFFFF"/>
          </w:tcPr>
          <w:p w14:paraId="303525BF" w14:textId="77777777" w:rsidR="005905E8" w:rsidRPr="006C1F1A" w:rsidRDefault="005905E8" w:rsidP="001473C3">
            <w:pPr>
              <w:spacing w:line="200" w:lineRule="exac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 xml:space="preserve">  в том числе:</w:t>
            </w:r>
          </w:p>
          <w:p w14:paraId="01F5DA58" w14:textId="77777777" w:rsidR="005905E8" w:rsidRPr="006C1F1A" w:rsidRDefault="005905E8" w:rsidP="001473C3">
            <w:pPr>
              <w:spacing w:line="200" w:lineRule="exac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shd w:val="clear" w:color="auto" w:fill="FFFFFF"/>
          </w:tcPr>
          <w:p w14:paraId="4FC62029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3373</w:t>
            </w:r>
          </w:p>
        </w:tc>
        <w:tc>
          <w:tcPr>
            <w:tcW w:w="1275" w:type="dxa"/>
            <w:shd w:val="clear" w:color="auto" w:fill="FFFFFF"/>
          </w:tcPr>
          <w:p w14:paraId="7ECC9597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2892</w:t>
            </w:r>
          </w:p>
        </w:tc>
        <w:tc>
          <w:tcPr>
            <w:tcW w:w="993" w:type="dxa"/>
            <w:shd w:val="clear" w:color="auto" w:fill="FFFFFF"/>
          </w:tcPr>
          <w:p w14:paraId="0993CAC1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84</w:t>
            </w:r>
          </w:p>
        </w:tc>
        <w:tc>
          <w:tcPr>
            <w:tcW w:w="1275" w:type="dxa"/>
            <w:shd w:val="clear" w:color="auto" w:fill="FFFFFF"/>
          </w:tcPr>
          <w:p w14:paraId="05D5FC33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397</w:t>
            </w:r>
          </w:p>
        </w:tc>
      </w:tr>
      <w:tr w:rsidR="005905E8" w:rsidRPr="006C1F1A" w14:paraId="43B41CD9" w14:textId="77777777" w:rsidTr="001E4637">
        <w:trPr>
          <w:cantSplit/>
          <w:trHeight w:val="253"/>
        </w:trPr>
        <w:tc>
          <w:tcPr>
            <w:tcW w:w="5033" w:type="dxa"/>
            <w:shd w:val="clear" w:color="auto" w:fill="FFFFFF"/>
          </w:tcPr>
          <w:p w14:paraId="08E37F4F" w14:textId="77777777" w:rsidR="005905E8" w:rsidRPr="006C1F1A" w:rsidRDefault="005905E8" w:rsidP="00F7660A">
            <w:pPr>
              <w:spacing w:line="200" w:lineRule="exac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97AD07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7D5A947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ACBEA6C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BED2513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</w:tr>
      <w:tr w:rsidR="005905E8" w:rsidRPr="006C1F1A" w14:paraId="670227CA" w14:textId="77777777" w:rsidTr="00A43B87">
        <w:trPr>
          <w:cantSplit/>
        </w:trPr>
        <w:tc>
          <w:tcPr>
            <w:tcW w:w="5033" w:type="dxa"/>
            <w:shd w:val="clear" w:color="auto" w:fill="FFFFFF"/>
          </w:tcPr>
          <w:p w14:paraId="6FC38D97" w14:textId="77777777" w:rsidR="005905E8" w:rsidRPr="006C1F1A" w:rsidRDefault="005905E8" w:rsidP="00DE0A2A">
            <w:pPr>
              <w:spacing w:line="200" w:lineRule="exac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134" w:type="dxa"/>
            <w:shd w:val="clear" w:color="auto" w:fill="FFFFFF"/>
          </w:tcPr>
          <w:p w14:paraId="3C1BD51D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42431</w:t>
            </w:r>
          </w:p>
        </w:tc>
        <w:tc>
          <w:tcPr>
            <w:tcW w:w="1275" w:type="dxa"/>
            <w:shd w:val="clear" w:color="auto" w:fill="FFFFFF"/>
          </w:tcPr>
          <w:p w14:paraId="12CB8BBC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41567</w:t>
            </w:r>
          </w:p>
        </w:tc>
        <w:tc>
          <w:tcPr>
            <w:tcW w:w="993" w:type="dxa"/>
            <w:shd w:val="clear" w:color="auto" w:fill="FFFFFF"/>
          </w:tcPr>
          <w:p w14:paraId="25BC68BD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33</w:t>
            </w:r>
          </w:p>
        </w:tc>
        <w:tc>
          <w:tcPr>
            <w:tcW w:w="1275" w:type="dxa"/>
            <w:shd w:val="clear" w:color="auto" w:fill="FFFFFF"/>
          </w:tcPr>
          <w:p w14:paraId="480AF267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731</w:t>
            </w:r>
          </w:p>
        </w:tc>
      </w:tr>
      <w:tr w:rsidR="005905E8" w:rsidRPr="006C1F1A" w14:paraId="1CDC1BD3" w14:textId="77777777" w:rsidTr="00A43B87">
        <w:trPr>
          <w:cantSplit/>
        </w:trPr>
        <w:tc>
          <w:tcPr>
            <w:tcW w:w="5033" w:type="dxa"/>
            <w:shd w:val="clear" w:color="auto" w:fill="FFFFFF"/>
          </w:tcPr>
          <w:p w14:paraId="58BD706F" w14:textId="77777777" w:rsidR="005905E8" w:rsidRPr="006C1F1A" w:rsidRDefault="005905E8" w:rsidP="00DE0A2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134" w:type="dxa"/>
            <w:shd w:val="clear" w:color="auto" w:fill="FFFFFF"/>
          </w:tcPr>
          <w:p w14:paraId="768F3C6B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9924</w:t>
            </w:r>
          </w:p>
        </w:tc>
        <w:tc>
          <w:tcPr>
            <w:tcW w:w="1275" w:type="dxa"/>
            <w:shd w:val="clear" w:color="auto" w:fill="FFFFFF"/>
          </w:tcPr>
          <w:p w14:paraId="700DDCDD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9486</w:t>
            </w:r>
          </w:p>
        </w:tc>
        <w:tc>
          <w:tcPr>
            <w:tcW w:w="993" w:type="dxa"/>
            <w:shd w:val="clear" w:color="auto" w:fill="FFFFFF"/>
          </w:tcPr>
          <w:p w14:paraId="5EDEFE33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52</w:t>
            </w:r>
          </w:p>
        </w:tc>
        <w:tc>
          <w:tcPr>
            <w:tcW w:w="1275" w:type="dxa"/>
            <w:shd w:val="clear" w:color="auto" w:fill="FFFFFF"/>
          </w:tcPr>
          <w:p w14:paraId="2BCAC45E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386</w:t>
            </w:r>
          </w:p>
        </w:tc>
      </w:tr>
      <w:tr w:rsidR="005905E8" w:rsidRPr="006C1F1A" w14:paraId="412B569E" w14:textId="77777777" w:rsidTr="00A43B87">
        <w:trPr>
          <w:cantSplit/>
          <w:trHeight w:val="238"/>
        </w:trPr>
        <w:tc>
          <w:tcPr>
            <w:tcW w:w="5033" w:type="dxa"/>
            <w:shd w:val="clear" w:color="auto" w:fill="FFFFFF"/>
          </w:tcPr>
          <w:p w14:paraId="432420AE" w14:textId="77777777" w:rsidR="005905E8" w:rsidRPr="006C1F1A" w:rsidRDefault="005905E8" w:rsidP="00DE0A2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134" w:type="dxa"/>
            <w:shd w:val="clear" w:color="auto" w:fill="FFFFFF"/>
          </w:tcPr>
          <w:p w14:paraId="5C06816F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306</w:t>
            </w:r>
          </w:p>
        </w:tc>
        <w:tc>
          <w:tcPr>
            <w:tcW w:w="1275" w:type="dxa"/>
            <w:shd w:val="clear" w:color="auto" w:fill="FFFFFF"/>
          </w:tcPr>
          <w:p w14:paraId="00A07172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180</w:t>
            </w:r>
          </w:p>
        </w:tc>
        <w:tc>
          <w:tcPr>
            <w:tcW w:w="993" w:type="dxa"/>
            <w:shd w:val="clear" w:color="auto" w:fill="FFFFFF"/>
          </w:tcPr>
          <w:p w14:paraId="262CC808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1F02956E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24</w:t>
            </w:r>
          </w:p>
        </w:tc>
      </w:tr>
      <w:tr w:rsidR="005905E8" w:rsidRPr="006C1F1A" w14:paraId="72193B9C" w14:textId="77777777" w:rsidTr="001E4637">
        <w:trPr>
          <w:cantSplit/>
        </w:trPr>
        <w:tc>
          <w:tcPr>
            <w:tcW w:w="5033" w:type="dxa"/>
            <w:shd w:val="clear" w:color="auto" w:fill="FFFFFF"/>
          </w:tcPr>
          <w:p w14:paraId="36A6CFB1" w14:textId="77777777" w:rsidR="005905E8" w:rsidRPr="006C1F1A" w:rsidRDefault="005905E8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производство одежд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87A84D4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F469673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206A705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4426493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</w:tr>
      <w:tr w:rsidR="005905E8" w:rsidRPr="006C1F1A" w14:paraId="41463FCC" w14:textId="77777777" w:rsidTr="00A43B87">
        <w:trPr>
          <w:cantSplit/>
        </w:trPr>
        <w:tc>
          <w:tcPr>
            <w:tcW w:w="5033" w:type="dxa"/>
            <w:shd w:val="clear" w:color="auto" w:fill="FFFFFF"/>
          </w:tcPr>
          <w:p w14:paraId="4D10B234" w14:textId="77777777" w:rsidR="005905E8" w:rsidRPr="006C1F1A" w:rsidRDefault="005905E8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shd w:val="clear" w:color="auto" w:fill="FFFFFF"/>
          </w:tcPr>
          <w:p w14:paraId="14914956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803</w:t>
            </w:r>
          </w:p>
        </w:tc>
        <w:tc>
          <w:tcPr>
            <w:tcW w:w="1275" w:type="dxa"/>
            <w:shd w:val="clear" w:color="auto" w:fill="FFFFFF"/>
          </w:tcPr>
          <w:p w14:paraId="24B736EB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786</w:t>
            </w:r>
          </w:p>
        </w:tc>
        <w:tc>
          <w:tcPr>
            <w:tcW w:w="993" w:type="dxa"/>
            <w:shd w:val="clear" w:color="auto" w:fill="FFFFFF"/>
          </w:tcPr>
          <w:p w14:paraId="23C2A493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7D304EA6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1</w:t>
            </w:r>
          </w:p>
        </w:tc>
      </w:tr>
      <w:tr w:rsidR="005905E8" w:rsidRPr="006C1F1A" w14:paraId="67F550FF" w14:textId="77777777" w:rsidTr="001E4637">
        <w:trPr>
          <w:cantSplit/>
        </w:trPr>
        <w:tc>
          <w:tcPr>
            <w:tcW w:w="5033" w:type="dxa"/>
            <w:shd w:val="clear" w:color="auto" w:fill="FFFFFF"/>
          </w:tcPr>
          <w:p w14:paraId="3F0A5AF0" w14:textId="77777777" w:rsidR="005905E8" w:rsidRPr="006C1F1A" w:rsidRDefault="005905E8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4F7D43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3851F2D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09BECA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1E92321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</w:tr>
      <w:tr w:rsidR="005905E8" w:rsidRPr="006C1F1A" w14:paraId="72AAA6E3" w14:textId="77777777" w:rsidTr="001E4637">
        <w:trPr>
          <w:cantSplit/>
        </w:trPr>
        <w:tc>
          <w:tcPr>
            <w:tcW w:w="5033" w:type="dxa"/>
            <w:shd w:val="clear" w:color="auto" w:fill="FFFFFF"/>
          </w:tcPr>
          <w:p w14:paraId="493146B1" w14:textId="77777777" w:rsidR="005905E8" w:rsidRPr="006C1F1A" w:rsidRDefault="005905E8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71CF0B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3208B32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288F1D4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AB23BBE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</w:tr>
      <w:tr w:rsidR="005905E8" w:rsidRPr="006C1F1A" w14:paraId="67EADDD4" w14:textId="77777777" w:rsidTr="001E4637">
        <w:trPr>
          <w:cantSplit/>
        </w:trPr>
        <w:tc>
          <w:tcPr>
            <w:tcW w:w="5033" w:type="dxa"/>
            <w:shd w:val="clear" w:color="auto" w:fill="FFFFFF"/>
          </w:tcPr>
          <w:p w14:paraId="17D13B84" w14:textId="77777777" w:rsidR="005905E8" w:rsidRPr="006C1F1A" w:rsidRDefault="005905E8" w:rsidP="00F7660A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E503E7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7CD3A3A9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E3A7611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3D044C5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</w:tr>
      <w:tr w:rsidR="005905E8" w:rsidRPr="006C1F1A" w14:paraId="71E628DA" w14:textId="77777777" w:rsidTr="001E463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384D0AEC" w14:textId="77777777" w:rsidR="005905E8" w:rsidRPr="006C1F1A" w:rsidRDefault="005905E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A8D1B4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D81DBA8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D479D8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7534E0E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</w:tr>
      <w:tr w:rsidR="005905E8" w:rsidRPr="006C1F1A" w14:paraId="48CEF7CD" w14:textId="77777777" w:rsidTr="00A43B8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25BA351F" w14:textId="77777777" w:rsidR="005905E8" w:rsidRPr="006C1F1A" w:rsidRDefault="005905E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shd w:val="clear" w:color="auto" w:fill="FFFFFF"/>
          </w:tcPr>
          <w:p w14:paraId="7394BEE6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199</w:t>
            </w:r>
          </w:p>
        </w:tc>
        <w:tc>
          <w:tcPr>
            <w:tcW w:w="1275" w:type="dxa"/>
            <w:shd w:val="clear" w:color="auto" w:fill="FFFFFF"/>
          </w:tcPr>
          <w:p w14:paraId="2C6C7930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192</w:t>
            </w:r>
          </w:p>
        </w:tc>
        <w:tc>
          <w:tcPr>
            <w:tcW w:w="993" w:type="dxa"/>
            <w:shd w:val="clear" w:color="auto" w:fill="FFFFFF"/>
          </w:tcPr>
          <w:p w14:paraId="5871F530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26D8089B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</w:t>
            </w:r>
          </w:p>
        </w:tc>
      </w:tr>
      <w:tr w:rsidR="005905E8" w:rsidRPr="006C1F1A" w14:paraId="59F2FF00" w14:textId="77777777" w:rsidTr="00A43B8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470556FA" w14:textId="77777777" w:rsidR="005905E8" w:rsidRPr="006C1F1A" w:rsidRDefault="005905E8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shd w:val="clear" w:color="auto" w:fill="FFFFFF"/>
          </w:tcPr>
          <w:p w14:paraId="32E6970D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3419</w:t>
            </w:r>
          </w:p>
        </w:tc>
        <w:tc>
          <w:tcPr>
            <w:tcW w:w="1275" w:type="dxa"/>
            <w:shd w:val="clear" w:color="auto" w:fill="FFFFFF"/>
          </w:tcPr>
          <w:p w14:paraId="533DAC95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3384</w:t>
            </w:r>
          </w:p>
        </w:tc>
        <w:tc>
          <w:tcPr>
            <w:tcW w:w="993" w:type="dxa"/>
            <w:shd w:val="clear" w:color="auto" w:fill="FFFFFF"/>
          </w:tcPr>
          <w:p w14:paraId="0012A853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14:paraId="66D0239C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8</w:t>
            </w:r>
          </w:p>
        </w:tc>
      </w:tr>
      <w:tr w:rsidR="005905E8" w:rsidRPr="006C1F1A" w14:paraId="3920BAD0" w14:textId="77777777" w:rsidTr="00A43B8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5A2D769E" w14:textId="77777777" w:rsidR="005905E8" w:rsidRPr="006C1F1A" w:rsidRDefault="005905E8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 xml:space="preserve">производство металлургическое </w:t>
            </w:r>
          </w:p>
        </w:tc>
        <w:tc>
          <w:tcPr>
            <w:tcW w:w="1134" w:type="dxa"/>
            <w:shd w:val="clear" w:color="auto" w:fill="FFFFFF"/>
          </w:tcPr>
          <w:p w14:paraId="1D2C8084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833</w:t>
            </w:r>
          </w:p>
        </w:tc>
        <w:tc>
          <w:tcPr>
            <w:tcW w:w="1275" w:type="dxa"/>
            <w:shd w:val="clear" w:color="auto" w:fill="FFFFFF"/>
          </w:tcPr>
          <w:p w14:paraId="4F4AF7C2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831</w:t>
            </w:r>
          </w:p>
        </w:tc>
        <w:tc>
          <w:tcPr>
            <w:tcW w:w="993" w:type="dxa"/>
            <w:shd w:val="clear" w:color="auto" w:fill="FFFFFF"/>
          </w:tcPr>
          <w:p w14:paraId="0A0FA2F9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14EBE79A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0</w:t>
            </w:r>
          </w:p>
        </w:tc>
      </w:tr>
      <w:tr w:rsidR="005905E8" w:rsidRPr="006C1F1A" w14:paraId="6C2C463D" w14:textId="77777777" w:rsidTr="00A43B8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37AB9C6C" w14:textId="77777777" w:rsidR="005905E8" w:rsidRPr="006C1F1A" w:rsidRDefault="005905E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shd w:val="clear" w:color="auto" w:fill="FFFFFF"/>
          </w:tcPr>
          <w:p w14:paraId="4D9CB36D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809</w:t>
            </w:r>
          </w:p>
        </w:tc>
        <w:tc>
          <w:tcPr>
            <w:tcW w:w="1275" w:type="dxa"/>
            <w:shd w:val="clear" w:color="auto" w:fill="FFFFFF"/>
          </w:tcPr>
          <w:p w14:paraId="0F9C2E6C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800</w:t>
            </w:r>
          </w:p>
        </w:tc>
        <w:tc>
          <w:tcPr>
            <w:tcW w:w="993" w:type="dxa"/>
            <w:shd w:val="clear" w:color="auto" w:fill="FFFFFF"/>
          </w:tcPr>
          <w:p w14:paraId="75ADA632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14:paraId="21CDB883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5</w:t>
            </w:r>
          </w:p>
        </w:tc>
      </w:tr>
      <w:tr w:rsidR="005905E8" w:rsidRPr="006C1F1A" w14:paraId="326071BF" w14:textId="77777777" w:rsidTr="00A43B87">
        <w:trPr>
          <w:cantSplit/>
          <w:trHeight w:val="50"/>
        </w:trPr>
        <w:tc>
          <w:tcPr>
            <w:tcW w:w="5033" w:type="dxa"/>
            <w:shd w:val="clear" w:color="auto" w:fill="FFFFFF"/>
            <w:vAlign w:val="bottom"/>
          </w:tcPr>
          <w:p w14:paraId="798F8B64" w14:textId="77777777" w:rsidR="005905E8" w:rsidRPr="006C1F1A" w:rsidRDefault="005905E8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shd w:val="clear" w:color="auto" w:fill="FFFFFF"/>
          </w:tcPr>
          <w:p w14:paraId="12E377A3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3192</w:t>
            </w:r>
          </w:p>
        </w:tc>
        <w:tc>
          <w:tcPr>
            <w:tcW w:w="1275" w:type="dxa"/>
            <w:shd w:val="clear" w:color="auto" w:fill="FFFFFF"/>
          </w:tcPr>
          <w:p w14:paraId="3B7168E1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3161</w:t>
            </w:r>
          </w:p>
        </w:tc>
        <w:tc>
          <w:tcPr>
            <w:tcW w:w="993" w:type="dxa"/>
            <w:shd w:val="clear" w:color="auto" w:fill="FFFFFF"/>
          </w:tcPr>
          <w:p w14:paraId="08D15037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14:paraId="60FF049A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4</w:t>
            </w:r>
          </w:p>
        </w:tc>
      </w:tr>
      <w:tr w:rsidR="005905E8" w:rsidRPr="006C1F1A" w14:paraId="4860C5C7" w14:textId="77777777" w:rsidTr="00A43B8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38F87225" w14:textId="77777777" w:rsidR="005905E8" w:rsidRPr="006C1F1A" w:rsidRDefault="005905E8" w:rsidP="001473C3">
            <w:pPr>
              <w:spacing w:before="40"/>
              <w:ind w:left="318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1134" w:type="dxa"/>
            <w:shd w:val="clear" w:color="auto" w:fill="FFFFFF"/>
          </w:tcPr>
          <w:p w14:paraId="2E3FD367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7316</w:t>
            </w:r>
          </w:p>
        </w:tc>
        <w:tc>
          <w:tcPr>
            <w:tcW w:w="1275" w:type="dxa"/>
            <w:shd w:val="clear" w:color="auto" w:fill="FFFFFF"/>
          </w:tcPr>
          <w:p w14:paraId="619DE7B7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7196</w:t>
            </w:r>
          </w:p>
        </w:tc>
        <w:tc>
          <w:tcPr>
            <w:tcW w:w="993" w:type="dxa"/>
            <w:shd w:val="clear" w:color="auto" w:fill="FFFFFF"/>
          </w:tcPr>
          <w:p w14:paraId="01CF3465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33</w:t>
            </w:r>
          </w:p>
        </w:tc>
        <w:tc>
          <w:tcPr>
            <w:tcW w:w="1275" w:type="dxa"/>
            <w:shd w:val="clear" w:color="auto" w:fill="FFFFFF"/>
          </w:tcPr>
          <w:p w14:paraId="0519C32A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87</w:t>
            </w:r>
          </w:p>
        </w:tc>
      </w:tr>
      <w:tr w:rsidR="005905E8" w:rsidRPr="006C1F1A" w14:paraId="6471E9DB" w14:textId="77777777" w:rsidTr="001E4637">
        <w:trPr>
          <w:cantSplit/>
        </w:trPr>
        <w:tc>
          <w:tcPr>
            <w:tcW w:w="50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3903182" w14:textId="77777777" w:rsidR="005905E8" w:rsidRPr="006C1F1A" w:rsidRDefault="005905E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C82B0F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28A854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CE7C1A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7BC643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</w:tr>
      <w:tr w:rsidR="005905E8" w:rsidRPr="006C1F1A" w14:paraId="5C719DB9" w14:textId="77777777" w:rsidTr="001E4637">
        <w:trPr>
          <w:cantSplit/>
          <w:trHeight w:val="53"/>
        </w:trPr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255785" w14:textId="77777777" w:rsidR="005905E8" w:rsidRPr="006C1F1A" w:rsidRDefault="005905E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9B3E72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B74693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1B4C5B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4D242C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</w:tr>
      <w:tr w:rsidR="005905E8" w:rsidRPr="006C1F1A" w14:paraId="791EFB32" w14:textId="77777777" w:rsidTr="00A43B8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0DBCB813" w14:textId="77777777" w:rsidR="005905E8" w:rsidRPr="006C1F1A" w:rsidRDefault="005905E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производство прочих транспортных средств и оборудования</w:t>
            </w:r>
          </w:p>
        </w:tc>
        <w:tc>
          <w:tcPr>
            <w:tcW w:w="1134" w:type="dxa"/>
            <w:shd w:val="clear" w:color="auto" w:fill="FFFFFF"/>
          </w:tcPr>
          <w:p w14:paraId="1BEE59AA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3841</w:t>
            </w:r>
          </w:p>
        </w:tc>
        <w:tc>
          <w:tcPr>
            <w:tcW w:w="1275" w:type="dxa"/>
            <w:shd w:val="clear" w:color="auto" w:fill="FFFFFF"/>
          </w:tcPr>
          <w:p w14:paraId="21F2A168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3808</w:t>
            </w:r>
          </w:p>
        </w:tc>
        <w:tc>
          <w:tcPr>
            <w:tcW w:w="993" w:type="dxa"/>
            <w:shd w:val="clear" w:color="auto" w:fill="FFFFFF"/>
          </w:tcPr>
          <w:p w14:paraId="7426D3AB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14:paraId="10932C81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32</w:t>
            </w:r>
          </w:p>
        </w:tc>
      </w:tr>
      <w:tr w:rsidR="005905E8" w:rsidRPr="006C1F1A" w14:paraId="20B091E6" w14:textId="77777777" w:rsidTr="001E463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34979F0E" w14:textId="77777777" w:rsidR="005905E8" w:rsidRPr="006C1F1A" w:rsidRDefault="005905E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BDB986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831091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31F37B5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FA8FAF6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</w:tr>
      <w:tr w:rsidR="005905E8" w:rsidRPr="006C1F1A" w14:paraId="167E7036" w14:textId="77777777" w:rsidTr="001E4637">
        <w:trPr>
          <w:cantSplit/>
        </w:trPr>
        <w:tc>
          <w:tcPr>
            <w:tcW w:w="5033" w:type="dxa"/>
            <w:shd w:val="clear" w:color="auto" w:fill="auto"/>
            <w:vAlign w:val="bottom"/>
          </w:tcPr>
          <w:p w14:paraId="30D9F8ED" w14:textId="77777777" w:rsidR="005905E8" w:rsidRPr="006C1F1A" w:rsidRDefault="005905E8" w:rsidP="00F7660A">
            <w:pPr>
              <w:spacing w:before="40"/>
              <w:ind w:left="318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F63CE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14A927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AA3CC6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EA384B" w14:textId="77777777" w:rsidR="005905E8" w:rsidRPr="006C1F1A" w:rsidRDefault="005905E8" w:rsidP="001E4637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…1)</w:t>
            </w:r>
          </w:p>
        </w:tc>
      </w:tr>
      <w:tr w:rsidR="005905E8" w:rsidRPr="006C1F1A" w14:paraId="0D1303B7" w14:textId="77777777" w:rsidTr="00A43B87">
        <w:trPr>
          <w:cantSplit/>
          <w:trHeight w:val="278"/>
        </w:trPr>
        <w:tc>
          <w:tcPr>
            <w:tcW w:w="5033" w:type="dxa"/>
            <w:shd w:val="clear" w:color="auto" w:fill="FFFFFF"/>
          </w:tcPr>
          <w:p w14:paraId="0BA38EBA" w14:textId="77777777" w:rsidR="005905E8" w:rsidRPr="006C1F1A" w:rsidRDefault="005905E8" w:rsidP="001473C3">
            <w:pPr>
              <w:spacing w:line="200" w:lineRule="exact"/>
              <w:ind w:left="318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ремонт и монтаж машин и оборудования</w:t>
            </w:r>
          </w:p>
        </w:tc>
        <w:tc>
          <w:tcPr>
            <w:tcW w:w="1134" w:type="dxa"/>
            <w:shd w:val="clear" w:color="auto" w:fill="FFFFFF"/>
          </w:tcPr>
          <w:p w14:paraId="1CA73782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58</w:t>
            </w:r>
          </w:p>
        </w:tc>
        <w:tc>
          <w:tcPr>
            <w:tcW w:w="1275" w:type="dxa"/>
            <w:shd w:val="clear" w:color="auto" w:fill="FFFFFF"/>
          </w:tcPr>
          <w:p w14:paraId="56094A12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50</w:t>
            </w:r>
          </w:p>
        </w:tc>
        <w:tc>
          <w:tcPr>
            <w:tcW w:w="993" w:type="dxa"/>
            <w:shd w:val="clear" w:color="auto" w:fill="FFFFFF"/>
          </w:tcPr>
          <w:p w14:paraId="3D6B7832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14:paraId="5EEEDFF8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3</w:t>
            </w:r>
          </w:p>
        </w:tc>
      </w:tr>
      <w:tr w:rsidR="005905E8" w:rsidRPr="006C1F1A" w14:paraId="384608D6" w14:textId="77777777" w:rsidTr="00A43B87">
        <w:trPr>
          <w:cantSplit/>
          <w:trHeight w:val="296"/>
        </w:trPr>
        <w:tc>
          <w:tcPr>
            <w:tcW w:w="5033" w:type="dxa"/>
            <w:shd w:val="clear" w:color="auto" w:fill="FFFFFF"/>
            <w:vAlign w:val="bottom"/>
          </w:tcPr>
          <w:p w14:paraId="2D82360F" w14:textId="77777777" w:rsidR="005905E8" w:rsidRPr="006C1F1A" w:rsidRDefault="005905E8" w:rsidP="00156C78">
            <w:pPr>
              <w:spacing w:line="200" w:lineRule="exac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shd w:val="clear" w:color="auto" w:fill="FFFFFF"/>
          </w:tcPr>
          <w:p w14:paraId="7760A839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4554</w:t>
            </w:r>
          </w:p>
        </w:tc>
        <w:tc>
          <w:tcPr>
            <w:tcW w:w="1275" w:type="dxa"/>
            <w:shd w:val="clear" w:color="auto" w:fill="FFFFFF"/>
          </w:tcPr>
          <w:p w14:paraId="52229D8C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4504</w:t>
            </w:r>
          </w:p>
        </w:tc>
        <w:tc>
          <w:tcPr>
            <w:tcW w:w="993" w:type="dxa"/>
            <w:shd w:val="clear" w:color="auto" w:fill="FFFFFF"/>
          </w:tcPr>
          <w:p w14:paraId="1502F408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5</w:t>
            </w:r>
          </w:p>
        </w:tc>
        <w:tc>
          <w:tcPr>
            <w:tcW w:w="1275" w:type="dxa"/>
            <w:shd w:val="clear" w:color="auto" w:fill="FFFFFF"/>
          </w:tcPr>
          <w:p w14:paraId="2D588729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4</w:t>
            </w:r>
          </w:p>
        </w:tc>
      </w:tr>
      <w:tr w:rsidR="005905E8" w:rsidRPr="006C1F1A" w14:paraId="1DD873D9" w14:textId="77777777" w:rsidTr="00A43B87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71CDC485" w14:textId="77777777" w:rsidR="005905E8" w:rsidRPr="006C1F1A" w:rsidRDefault="005905E8" w:rsidP="00156C78">
            <w:pPr>
              <w:spacing w:line="200" w:lineRule="exac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shd w:val="clear" w:color="auto" w:fill="FFFFFF"/>
          </w:tcPr>
          <w:p w14:paraId="7DF906CB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374</w:t>
            </w:r>
          </w:p>
        </w:tc>
        <w:tc>
          <w:tcPr>
            <w:tcW w:w="1275" w:type="dxa"/>
            <w:shd w:val="clear" w:color="auto" w:fill="FFFFFF"/>
          </w:tcPr>
          <w:p w14:paraId="558689EA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337</w:t>
            </w:r>
          </w:p>
        </w:tc>
        <w:tc>
          <w:tcPr>
            <w:tcW w:w="993" w:type="dxa"/>
            <w:shd w:val="clear" w:color="auto" w:fill="FFFFFF"/>
          </w:tcPr>
          <w:p w14:paraId="2565ACB4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FFFFFF"/>
          </w:tcPr>
          <w:p w14:paraId="489F2EEF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6</w:t>
            </w:r>
          </w:p>
        </w:tc>
      </w:tr>
      <w:tr w:rsidR="005905E8" w:rsidRPr="006C1F1A" w14:paraId="2990C064" w14:textId="77777777" w:rsidTr="00DD4D2C">
        <w:trPr>
          <w:cantSplit/>
        </w:trPr>
        <w:tc>
          <w:tcPr>
            <w:tcW w:w="5033" w:type="dxa"/>
            <w:shd w:val="clear" w:color="auto" w:fill="FFFFFF"/>
          </w:tcPr>
          <w:p w14:paraId="13E10A53" w14:textId="77777777" w:rsidR="005905E8" w:rsidRPr="006C1F1A" w:rsidRDefault="005905E8" w:rsidP="00156C78">
            <w:pPr>
              <w:spacing w:line="200" w:lineRule="exac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134" w:type="dxa"/>
            <w:shd w:val="clear" w:color="auto" w:fill="FFFFFF"/>
          </w:tcPr>
          <w:p w14:paraId="3B55D85C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3627</w:t>
            </w:r>
          </w:p>
        </w:tc>
        <w:tc>
          <w:tcPr>
            <w:tcW w:w="1275" w:type="dxa"/>
            <w:shd w:val="clear" w:color="auto" w:fill="FFFFFF"/>
          </w:tcPr>
          <w:p w14:paraId="675A22D4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3498</w:t>
            </w:r>
          </w:p>
        </w:tc>
        <w:tc>
          <w:tcPr>
            <w:tcW w:w="993" w:type="dxa"/>
            <w:shd w:val="clear" w:color="auto" w:fill="FFFFFF"/>
          </w:tcPr>
          <w:p w14:paraId="07F6FDF4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41</w:t>
            </w:r>
          </w:p>
        </w:tc>
        <w:tc>
          <w:tcPr>
            <w:tcW w:w="1275" w:type="dxa"/>
            <w:shd w:val="clear" w:color="auto" w:fill="FFFFFF"/>
          </w:tcPr>
          <w:p w14:paraId="29793270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88</w:t>
            </w:r>
          </w:p>
        </w:tc>
      </w:tr>
      <w:tr w:rsidR="005905E8" w:rsidRPr="006C1F1A" w14:paraId="54261868" w14:textId="77777777" w:rsidTr="00DD4D2C">
        <w:trPr>
          <w:cantSplit/>
        </w:trPr>
        <w:tc>
          <w:tcPr>
            <w:tcW w:w="5033" w:type="dxa"/>
            <w:shd w:val="clear" w:color="auto" w:fill="FFFFFF"/>
          </w:tcPr>
          <w:p w14:paraId="31317DAB" w14:textId="77777777" w:rsidR="005905E8" w:rsidRPr="006C1F1A" w:rsidRDefault="005905E8" w:rsidP="00156C78">
            <w:pPr>
              <w:spacing w:line="200" w:lineRule="exac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shd w:val="clear" w:color="auto" w:fill="FFFFFF"/>
          </w:tcPr>
          <w:p w14:paraId="52AECB95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8819</w:t>
            </w:r>
          </w:p>
        </w:tc>
        <w:tc>
          <w:tcPr>
            <w:tcW w:w="1275" w:type="dxa"/>
            <w:shd w:val="clear" w:color="auto" w:fill="FFFFFF"/>
          </w:tcPr>
          <w:p w14:paraId="16C4F164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8731</w:t>
            </w:r>
          </w:p>
        </w:tc>
        <w:tc>
          <w:tcPr>
            <w:tcW w:w="993" w:type="dxa"/>
            <w:shd w:val="clear" w:color="auto" w:fill="FFFFFF"/>
          </w:tcPr>
          <w:p w14:paraId="1C6D5023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74</w:t>
            </w:r>
          </w:p>
        </w:tc>
        <w:tc>
          <w:tcPr>
            <w:tcW w:w="1275" w:type="dxa"/>
            <w:shd w:val="clear" w:color="auto" w:fill="FFFFFF"/>
          </w:tcPr>
          <w:p w14:paraId="28A81B25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3</w:t>
            </w:r>
          </w:p>
        </w:tc>
      </w:tr>
      <w:tr w:rsidR="005905E8" w:rsidRPr="006C1F1A" w14:paraId="1D497835" w14:textId="77777777" w:rsidTr="00DD4D2C">
        <w:trPr>
          <w:cantSplit/>
        </w:trPr>
        <w:tc>
          <w:tcPr>
            <w:tcW w:w="5033" w:type="dxa"/>
            <w:shd w:val="clear" w:color="auto" w:fill="FFFFFF"/>
          </w:tcPr>
          <w:p w14:paraId="54832FF0" w14:textId="77777777" w:rsidR="005905E8" w:rsidRPr="006C1F1A" w:rsidRDefault="005905E8" w:rsidP="00156C78">
            <w:pPr>
              <w:spacing w:line="200" w:lineRule="exac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134" w:type="dxa"/>
            <w:shd w:val="clear" w:color="auto" w:fill="FFFFFF"/>
          </w:tcPr>
          <w:p w14:paraId="47D2E214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0838</w:t>
            </w:r>
          </w:p>
        </w:tc>
        <w:tc>
          <w:tcPr>
            <w:tcW w:w="1275" w:type="dxa"/>
            <w:shd w:val="clear" w:color="auto" w:fill="FFFFFF"/>
          </w:tcPr>
          <w:p w14:paraId="0037F595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0638</w:t>
            </w:r>
          </w:p>
        </w:tc>
        <w:tc>
          <w:tcPr>
            <w:tcW w:w="993" w:type="dxa"/>
            <w:shd w:val="clear" w:color="auto" w:fill="FFFFFF"/>
          </w:tcPr>
          <w:p w14:paraId="7DD50036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67</w:t>
            </w:r>
          </w:p>
        </w:tc>
        <w:tc>
          <w:tcPr>
            <w:tcW w:w="1275" w:type="dxa"/>
            <w:shd w:val="clear" w:color="auto" w:fill="FFFFFF"/>
          </w:tcPr>
          <w:p w14:paraId="6F760277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33</w:t>
            </w:r>
          </w:p>
        </w:tc>
      </w:tr>
      <w:tr w:rsidR="005905E8" w:rsidRPr="006C1F1A" w14:paraId="027CCD1D" w14:textId="77777777" w:rsidTr="00DD4D2C">
        <w:trPr>
          <w:cantSplit/>
        </w:trPr>
        <w:tc>
          <w:tcPr>
            <w:tcW w:w="5033" w:type="dxa"/>
            <w:shd w:val="clear" w:color="auto" w:fill="FFFFFF"/>
          </w:tcPr>
          <w:p w14:paraId="26954F2A" w14:textId="77777777" w:rsidR="005905E8" w:rsidRPr="006C1F1A" w:rsidRDefault="005905E8" w:rsidP="00156C78">
            <w:pPr>
              <w:spacing w:line="200" w:lineRule="exac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shd w:val="clear" w:color="auto" w:fill="FFFFFF"/>
          </w:tcPr>
          <w:p w14:paraId="490AC3CB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910</w:t>
            </w:r>
          </w:p>
        </w:tc>
        <w:tc>
          <w:tcPr>
            <w:tcW w:w="1275" w:type="dxa"/>
            <w:shd w:val="clear" w:color="auto" w:fill="FFFFFF"/>
          </w:tcPr>
          <w:p w14:paraId="3D060BCD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881</w:t>
            </w:r>
          </w:p>
        </w:tc>
        <w:tc>
          <w:tcPr>
            <w:tcW w:w="993" w:type="dxa"/>
            <w:shd w:val="clear" w:color="auto" w:fill="FFFFFF"/>
          </w:tcPr>
          <w:p w14:paraId="2BFF9522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14:paraId="07091524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8</w:t>
            </w:r>
          </w:p>
        </w:tc>
      </w:tr>
      <w:tr w:rsidR="005905E8" w:rsidRPr="006C1F1A" w14:paraId="6FCD6FA2" w14:textId="77777777" w:rsidTr="00DD4D2C">
        <w:trPr>
          <w:cantSplit/>
        </w:trPr>
        <w:tc>
          <w:tcPr>
            <w:tcW w:w="5033" w:type="dxa"/>
            <w:shd w:val="clear" w:color="auto" w:fill="FFFFFF"/>
          </w:tcPr>
          <w:p w14:paraId="08D58C82" w14:textId="77777777" w:rsidR="005905E8" w:rsidRPr="006C1F1A" w:rsidRDefault="005905E8" w:rsidP="00156C78">
            <w:pPr>
              <w:spacing w:line="200" w:lineRule="exac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134" w:type="dxa"/>
            <w:shd w:val="clear" w:color="auto" w:fill="FFFFFF"/>
          </w:tcPr>
          <w:p w14:paraId="037C08D6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648</w:t>
            </w:r>
          </w:p>
        </w:tc>
        <w:tc>
          <w:tcPr>
            <w:tcW w:w="1275" w:type="dxa"/>
            <w:shd w:val="clear" w:color="auto" w:fill="FFFFFF"/>
          </w:tcPr>
          <w:p w14:paraId="486BA74A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555</w:t>
            </w:r>
          </w:p>
        </w:tc>
        <w:tc>
          <w:tcPr>
            <w:tcW w:w="993" w:type="dxa"/>
            <w:shd w:val="clear" w:color="auto" w:fill="FFFFFF"/>
          </w:tcPr>
          <w:p w14:paraId="64FD9D3F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6</w:t>
            </w:r>
          </w:p>
        </w:tc>
        <w:tc>
          <w:tcPr>
            <w:tcW w:w="1275" w:type="dxa"/>
            <w:shd w:val="clear" w:color="auto" w:fill="FFFFFF"/>
          </w:tcPr>
          <w:p w14:paraId="70866B40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66</w:t>
            </w:r>
          </w:p>
        </w:tc>
      </w:tr>
      <w:tr w:rsidR="005905E8" w:rsidRPr="006C1F1A" w14:paraId="47A942C2" w14:textId="77777777" w:rsidTr="00DD4D2C">
        <w:trPr>
          <w:cantSplit/>
        </w:trPr>
        <w:tc>
          <w:tcPr>
            <w:tcW w:w="5033" w:type="dxa"/>
            <w:shd w:val="clear" w:color="auto" w:fill="FFFFFF"/>
          </w:tcPr>
          <w:p w14:paraId="37407D95" w14:textId="77777777" w:rsidR="005905E8" w:rsidRPr="006C1F1A" w:rsidRDefault="005905E8" w:rsidP="00156C78">
            <w:pPr>
              <w:spacing w:line="200" w:lineRule="exac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деятельность финансовая и страховая</w:t>
            </w:r>
          </w:p>
        </w:tc>
        <w:tc>
          <w:tcPr>
            <w:tcW w:w="1134" w:type="dxa"/>
            <w:shd w:val="clear" w:color="auto" w:fill="FFFFFF"/>
          </w:tcPr>
          <w:p w14:paraId="401E8DFA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3024</w:t>
            </w:r>
          </w:p>
        </w:tc>
        <w:tc>
          <w:tcPr>
            <w:tcW w:w="1275" w:type="dxa"/>
            <w:shd w:val="clear" w:color="auto" w:fill="FFFFFF"/>
          </w:tcPr>
          <w:p w14:paraId="6F398948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046</w:t>
            </w:r>
          </w:p>
        </w:tc>
        <w:tc>
          <w:tcPr>
            <w:tcW w:w="993" w:type="dxa"/>
            <w:shd w:val="clear" w:color="auto" w:fill="FFFFFF"/>
          </w:tcPr>
          <w:p w14:paraId="0D548AB7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shd w:val="clear" w:color="auto" w:fill="FFFFFF"/>
          </w:tcPr>
          <w:p w14:paraId="7F5A562F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958</w:t>
            </w:r>
          </w:p>
        </w:tc>
      </w:tr>
      <w:tr w:rsidR="005905E8" w:rsidRPr="006C1F1A" w14:paraId="08BA92D2" w14:textId="77777777" w:rsidTr="00DD4D2C">
        <w:trPr>
          <w:cantSplit/>
        </w:trPr>
        <w:tc>
          <w:tcPr>
            <w:tcW w:w="5033" w:type="dxa"/>
            <w:shd w:val="clear" w:color="auto" w:fill="FFFFFF"/>
          </w:tcPr>
          <w:p w14:paraId="4372E5B7" w14:textId="77777777" w:rsidR="005905E8" w:rsidRPr="006C1F1A" w:rsidRDefault="005905E8" w:rsidP="00156C78">
            <w:pPr>
              <w:spacing w:line="200" w:lineRule="exac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  <w:shd w:val="clear" w:color="auto" w:fill="FFFFFF"/>
          </w:tcPr>
          <w:p w14:paraId="29E38422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673</w:t>
            </w:r>
          </w:p>
        </w:tc>
        <w:tc>
          <w:tcPr>
            <w:tcW w:w="1275" w:type="dxa"/>
            <w:shd w:val="clear" w:color="auto" w:fill="FFFFFF"/>
          </w:tcPr>
          <w:p w14:paraId="1850E059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512</w:t>
            </w:r>
          </w:p>
        </w:tc>
        <w:tc>
          <w:tcPr>
            <w:tcW w:w="993" w:type="dxa"/>
            <w:shd w:val="clear" w:color="auto" w:fill="FFFFFF"/>
          </w:tcPr>
          <w:p w14:paraId="71BB818F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21</w:t>
            </w:r>
          </w:p>
        </w:tc>
        <w:tc>
          <w:tcPr>
            <w:tcW w:w="1275" w:type="dxa"/>
            <w:shd w:val="clear" w:color="auto" w:fill="FFFFFF"/>
          </w:tcPr>
          <w:p w14:paraId="416632E0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40</w:t>
            </w:r>
          </w:p>
        </w:tc>
      </w:tr>
      <w:tr w:rsidR="005905E8" w:rsidRPr="006C1F1A" w14:paraId="198F95E1" w14:textId="77777777" w:rsidTr="00DD4D2C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789F34CA" w14:textId="77777777" w:rsidR="005905E8" w:rsidRPr="006C1F1A" w:rsidRDefault="005905E8" w:rsidP="00156C78">
            <w:pPr>
              <w:spacing w:line="200" w:lineRule="exac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shd w:val="clear" w:color="auto" w:fill="FFFFFF"/>
          </w:tcPr>
          <w:p w14:paraId="0EB9138F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3195</w:t>
            </w:r>
          </w:p>
        </w:tc>
        <w:tc>
          <w:tcPr>
            <w:tcW w:w="1275" w:type="dxa"/>
            <w:shd w:val="clear" w:color="auto" w:fill="FFFFFF"/>
          </w:tcPr>
          <w:p w14:paraId="6D301742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3080</w:t>
            </w:r>
          </w:p>
        </w:tc>
        <w:tc>
          <w:tcPr>
            <w:tcW w:w="993" w:type="dxa"/>
            <w:shd w:val="clear" w:color="auto" w:fill="FFFFFF"/>
          </w:tcPr>
          <w:p w14:paraId="68F935A9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80</w:t>
            </w:r>
          </w:p>
        </w:tc>
        <w:tc>
          <w:tcPr>
            <w:tcW w:w="1275" w:type="dxa"/>
            <w:shd w:val="clear" w:color="auto" w:fill="FFFFFF"/>
          </w:tcPr>
          <w:p w14:paraId="3B8C89CF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35</w:t>
            </w:r>
          </w:p>
        </w:tc>
      </w:tr>
      <w:tr w:rsidR="005905E8" w:rsidRPr="006C1F1A" w14:paraId="33025008" w14:textId="77777777" w:rsidTr="00DD4D2C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34759DC0" w14:textId="77777777" w:rsidR="005905E8" w:rsidRPr="006C1F1A" w:rsidRDefault="005905E8" w:rsidP="00156C78">
            <w:pPr>
              <w:spacing w:line="200" w:lineRule="exac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shd w:val="clear" w:color="auto" w:fill="FFFFFF"/>
          </w:tcPr>
          <w:p w14:paraId="1F318D64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675</w:t>
            </w:r>
          </w:p>
        </w:tc>
        <w:tc>
          <w:tcPr>
            <w:tcW w:w="1275" w:type="dxa"/>
            <w:shd w:val="clear" w:color="auto" w:fill="FFFFFF"/>
          </w:tcPr>
          <w:p w14:paraId="4B0A0979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482</w:t>
            </w:r>
          </w:p>
        </w:tc>
        <w:tc>
          <w:tcPr>
            <w:tcW w:w="993" w:type="dxa"/>
            <w:shd w:val="clear" w:color="auto" w:fill="FFFFFF"/>
          </w:tcPr>
          <w:p w14:paraId="5B1A401F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45</w:t>
            </w:r>
          </w:p>
        </w:tc>
        <w:tc>
          <w:tcPr>
            <w:tcW w:w="1275" w:type="dxa"/>
            <w:shd w:val="clear" w:color="auto" w:fill="FFFFFF"/>
          </w:tcPr>
          <w:p w14:paraId="191AC4F3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49</w:t>
            </w:r>
          </w:p>
        </w:tc>
      </w:tr>
      <w:tr w:rsidR="005905E8" w:rsidRPr="006C1F1A" w14:paraId="34C09AD7" w14:textId="77777777" w:rsidTr="00DD4D2C">
        <w:trPr>
          <w:cantSplit/>
        </w:trPr>
        <w:tc>
          <w:tcPr>
            <w:tcW w:w="5033" w:type="dxa"/>
            <w:shd w:val="clear" w:color="auto" w:fill="FFFFFF"/>
          </w:tcPr>
          <w:p w14:paraId="7AC50DC2" w14:textId="77777777" w:rsidR="005905E8" w:rsidRPr="006C1F1A" w:rsidRDefault="005905E8" w:rsidP="00156C78">
            <w:pPr>
              <w:spacing w:line="200" w:lineRule="exac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shd w:val="clear" w:color="auto" w:fill="FFFFFF"/>
          </w:tcPr>
          <w:p w14:paraId="74ADB6EC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7772</w:t>
            </w:r>
          </w:p>
        </w:tc>
        <w:tc>
          <w:tcPr>
            <w:tcW w:w="1275" w:type="dxa"/>
            <w:shd w:val="clear" w:color="auto" w:fill="FFFFFF"/>
          </w:tcPr>
          <w:p w14:paraId="474F67DB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7587</w:t>
            </w:r>
          </w:p>
        </w:tc>
        <w:tc>
          <w:tcPr>
            <w:tcW w:w="993" w:type="dxa"/>
            <w:shd w:val="clear" w:color="auto" w:fill="FFFFFF"/>
          </w:tcPr>
          <w:p w14:paraId="4C501A98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8</w:t>
            </w:r>
          </w:p>
        </w:tc>
        <w:tc>
          <w:tcPr>
            <w:tcW w:w="1275" w:type="dxa"/>
            <w:shd w:val="clear" w:color="auto" w:fill="FFFFFF"/>
          </w:tcPr>
          <w:p w14:paraId="3819117C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57</w:t>
            </w:r>
          </w:p>
        </w:tc>
      </w:tr>
      <w:tr w:rsidR="005905E8" w:rsidRPr="006C1F1A" w14:paraId="77172F40" w14:textId="77777777" w:rsidTr="00DD4D2C">
        <w:trPr>
          <w:cantSplit/>
        </w:trPr>
        <w:tc>
          <w:tcPr>
            <w:tcW w:w="5033" w:type="dxa"/>
            <w:shd w:val="clear" w:color="auto" w:fill="FFFFFF"/>
          </w:tcPr>
          <w:p w14:paraId="5C00E6F2" w14:textId="77777777" w:rsidR="005905E8" w:rsidRPr="006C1F1A" w:rsidRDefault="005905E8" w:rsidP="00156C78">
            <w:pPr>
              <w:spacing w:line="200" w:lineRule="exac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shd w:val="clear" w:color="auto" w:fill="FFFFFF"/>
          </w:tcPr>
          <w:p w14:paraId="29A8BEA3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6708</w:t>
            </w:r>
          </w:p>
        </w:tc>
        <w:tc>
          <w:tcPr>
            <w:tcW w:w="1275" w:type="dxa"/>
            <w:shd w:val="clear" w:color="auto" w:fill="FFFFFF"/>
          </w:tcPr>
          <w:p w14:paraId="49A63C32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5160</w:t>
            </w:r>
          </w:p>
        </w:tc>
        <w:tc>
          <w:tcPr>
            <w:tcW w:w="993" w:type="dxa"/>
            <w:shd w:val="clear" w:color="auto" w:fill="FFFFFF"/>
          </w:tcPr>
          <w:p w14:paraId="096020DC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221</w:t>
            </w:r>
          </w:p>
        </w:tc>
        <w:tc>
          <w:tcPr>
            <w:tcW w:w="1275" w:type="dxa"/>
            <w:shd w:val="clear" w:color="auto" w:fill="FFFFFF"/>
          </w:tcPr>
          <w:p w14:paraId="47D95177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327</w:t>
            </w:r>
          </w:p>
        </w:tc>
      </w:tr>
      <w:tr w:rsidR="005905E8" w:rsidRPr="006C1F1A" w14:paraId="7FCEEFEE" w14:textId="77777777" w:rsidTr="00DD4D2C">
        <w:trPr>
          <w:cantSplit/>
        </w:trPr>
        <w:tc>
          <w:tcPr>
            <w:tcW w:w="5033" w:type="dxa"/>
            <w:shd w:val="clear" w:color="auto" w:fill="FFFFFF"/>
          </w:tcPr>
          <w:p w14:paraId="4F7C8F1A" w14:textId="77777777" w:rsidR="005905E8" w:rsidRPr="006C1F1A" w:rsidRDefault="005905E8" w:rsidP="00156C78">
            <w:pPr>
              <w:spacing w:line="200" w:lineRule="exac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shd w:val="clear" w:color="auto" w:fill="FFFFFF"/>
          </w:tcPr>
          <w:p w14:paraId="788AC52A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1694</w:t>
            </w:r>
          </w:p>
        </w:tc>
        <w:tc>
          <w:tcPr>
            <w:tcW w:w="1275" w:type="dxa"/>
            <w:shd w:val="clear" w:color="auto" w:fill="FFFFFF"/>
          </w:tcPr>
          <w:p w14:paraId="7EBACB99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1069</w:t>
            </w:r>
          </w:p>
        </w:tc>
        <w:tc>
          <w:tcPr>
            <w:tcW w:w="993" w:type="dxa"/>
            <w:shd w:val="clear" w:color="auto" w:fill="FFFFFF"/>
          </w:tcPr>
          <w:p w14:paraId="5F21A9C9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360</w:t>
            </w:r>
          </w:p>
        </w:tc>
        <w:tc>
          <w:tcPr>
            <w:tcW w:w="1275" w:type="dxa"/>
            <w:shd w:val="clear" w:color="auto" w:fill="FFFFFF"/>
          </w:tcPr>
          <w:p w14:paraId="297B71F1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65</w:t>
            </w:r>
          </w:p>
        </w:tc>
      </w:tr>
      <w:tr w:rsidR="005905E8" w:rsidRPr="006C1F1A" w14:paraId="180FA337" w14:textId="77777777" w:rsidTr="00DD4D2C">
        <w:trPr>
          <w:cantSplit/>
        </w:trPr>
        <w:tc>
          <w:tcPr>
            <w:tcW w:w="5033" w:type="dxa"/>
            <w:shd w:val="clear" w:color="auto" w:fill="FFFFFF"/>
            <w:vAlign w:val="bottom"/>
          </w:tcPr>
          <w:p w14:paraId="40D7854E" w14:textId="77777777" w:rsidR="005905E8" w:rsidRPr="006C1F1A" w:rsidRDefault="005905E8" w:rsidP="00156C78">
            <w:pPr>
              <w:spacing w:line="200" w:lineRule="exac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shd w:val="clear" w:color="auto" w:fill="FFFFFF"/>
          </w:tcPr>
          <w:p w14:paraId="2721E751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4657</w:t>
            </w:r>
          </w:p>
        </w:tc>
        <w:tc>
          <w:tcPr>
            <w:tcW w:w="1275" w:type="dxa"/>
            <w:shd w:val="clear" w:color="auto" w:fill="FFFFFF"/>
          </w:tcPr>
          <w:p w14:paraId="5AB3CA11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4221</w:t>
            </w:r>
          </w:p>
        </w:tc>
        <w:tc>
          <w:tcPr>
            <w:tcW w:w="993" w:type="dxa"/>
            <w:shd w:val="clear" w:color="auto" w:fill="FFFFFF"/>
          </w:tcPr>
          <w:p w14:paraId="3E5BDE7E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320</w:t>
            </w:r>
          </w:p>
        </w:tc>
        <w:tc>
          <w:tcPr>
            <w:tcW w:w="1275" w:type="dxa"/>
            <w:shd w:val="clear" w:color="auto" w:fill="FFFFFF"/>
          </w:tcPr>
          <w:p w14:paraId="65736C53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17</w:t>
            </w:r>
          </w:p>
        </w:tc>
      </w:tr>
      <w:tr w:rsidR="005905E8" w:rsidRPr="006C1F1A" w14:paraId="28C83A4A" w14:textId="77777777" w:rsidTr="00DD4D2C">
        <w:trPr>
          <w:cantSplit/>
          <w:trHeight w:val="152"/>
        </w:trPr>
        <w:tc>
          <w:tcPr>
            <w:tcW w:w="5033" w:type="dxa"/>
            <w:shd w:val="clear" w:color="auto" w:fill="FFFFFF"/>
          </w:tcPr>
          <w:p w14:paraId="2AF54083" w14:textId="77777777" w:rsidR="005905E8" w:rsidRPr="006C1F1A" w:rsidRDefault="005905E8" w:rsidP="00156C78">
            <w:pPr>
              <w:spacing w:line="200" w:lineRule="exac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предоставление прочих видов услуг</w:t>
            </w:r>
          </w:p>
        </w:tc>
        <w:tc>
          <w:tcPr>
            <w:tcW w:w="1134" w:type="dxa"/>
            <w:shd w:val="clear" w:color="auto" w:fill="FFFFFF"/>
          </w:tcPr>
          <w:p w14:paraId="1DB898AA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95</w:t>
            </w:r>
          </w:p>
        </w:tc>
        <w:tc>
          <w:tcPr>
            <w:tcW w:w="1275" w:type="dxa"/>
            <w:shd w:val="clear" w:color="auto" w:fill="FFFFFF"/>
          </w:tcPr>
          <w:p w14:paraId="4DC578A4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265</w:t>
            </w:r>
          </w:p>
        </w:tc>
        <w:tc>
          <w:tcPr>
            <w:tcW w:w="993" w:type="dxa"/>
            <w:shd w:val="clear" w:color="auto" w:fill="FFFFFF"/>
          </w:tcPr>
          <w:p w14:paraId="2BB1FEFA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FFFFFF"/>
          </w:tcPr>
          <w:p w14:paraId="668F76AA" w14:textId="77777777" w:rsidR="005905E8" w:rsidRPr="006C1F1A" w:rsidRDefault="005905E8" w:rsidP="00FC3E40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6C1F1A">
              <w:rPr>
                <w:sz w:val="16"/>
                <w:szCs w:val="16"/>
              </w:rPr>
              <w:t>18</w:t>
            </w:r>
          </w:p>
        </w:tc>
      </w:tr>
    </w:tbl>
    <w:p w14:paraId="2902F464" w14:textId="7882E3F1" w:rsidR="00F82C06" w:rsidRPr="00B059E0" w:rsidRDefault="005905E8" w:rsidP="00A93C3D">
      <w:pPr>
        <w:rPr>
          <w:b/>
          <w:i/>
          <w:szCs w:val="16"/>
        </w:rPr>
      </w:pPr>
      <w:r w:rsidRPr="00A45125">
        <w:rPr>
          <w:i/>
          <w:sz w:val="14"/>
          <w:szCs w:val="14"/>
        </w:rPr>
        <w:t xml:space="preserve">По </w:t>
      </w:r>
      <w:r>
        <w:rPr>
          <w:i/>
          <w:sz w:val="14"/>
          <w:szCs w:val="14"/>
        </w:rPr>
        <w:t xml:space="preserve">организациям (без субъектов малого предпринимательства) </w:t>
      </w:r>
      <w:r w:rsidRPr="00A45125">
        <w:rPr>
          <w:i/>
          <w:sz w:val="14"/>
          <w:szCs w:val="14"/>
        </w:rPr>
        <w:t xml:space="preserve"> с численностью работников более 15 человек</w:t>
      </w:r>
      <w:r>
        <w:t xml:space="preserve"> </w:t>
      </w:r>
      <w:r w:rsidRPr="00811870">
        <w:rPr>
          <w:i/>
          <w:sz w:val="14"/>
          <w:szCs w:val="14"/>
        </w:rPr>
        <w:t>по чистым видам деятельности,</w:t>
      </w:r>
      <w:r w:rsidR="00F82C06">
        <w:rPr>
          <w:b/>
          <w:i/>
          <w:szCs w:val="16"/>
        </w:rPr>
        <w:tab/>
      </w:r>
    </w:p>
    <w:p w14:paraId="71665FDD" w14:textId="77777777" w:rsidR="00F82C06" w:rsidRPr="00B059E0" w:rsidRDefault="00F82C06">
      <w:pPr>
        <w:rPr>
          <w:sz w:val="16"/>
          <w:szCs w:val="16"/>
        </w:rPr>
      </w:pPr>
    </w:p>
    <w:p w14:paraId="7F78A2AF" w14:textId="77777777" w:rsidR="00264284" w:rsidRDefault="00264284">
      <w:pPr>
        <w:rPr>
          <w:sz w:val="16"/>
          <w:szCs w:val="16"/>
        </w:rPr>
        <w:sectPr w:rsidR="00264284" w:rsidSect="00D816A0">
          <w:footerReference w:type="default" r:id="rId14"/>
          <w:footnotePr>
            <w:pos w:val="beneathText"/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5"/>
          <w:cols w:space="720"/>
          <w:docGrid w:linePitch="272"/>
        </w:sectPr>
      </w:pPr>
    </w:p>
    <w:p w14:paraId="52060816" w14:textId="4FB17203" w:rsidR="00EC0B40" w:rsidRDefault="00434455" w:rsidP="009E4B52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Социально-экономическое положение Республики Мордовия</w:t>
      </w:r>
      <w:r>
        <w:rPr>
          <w:b/>
          <w:sz w:val="24"/>
        </w:rPr>
        <w:br/>
      </w:r>
      <w:r w:rsidR="00EC0B40">
        <w:rPr>
          <w:b/>
          <w:sz w:val="24"/>
        </w:rPr>
        <w:t>в январе</w:t>
      </w:r>
      <w:r w:rsidR="006901F6">
        <w:rPr>
          <w:b/>
          <w:sz w:val="24"/>
        </w:rPr>
        <w:t>-</w:t>
      </w:r>
      <w:r w:rsidR="00E3418F">
        <w:rPr>
          <w:b/>
          <w:sz w:val="24"/>
        </w:rPr>
        <w:t>декабре</w:t>
      </w:r>
      <w:r w:rsidR="006562F0">
        <w:rPr>
          <w:b/>
          <w:sz w:val="24"/>
        </w:rPr>
        <w:t xml:space="preserve"> 20</w:t>
      </w:r>
      <w:r w:rsidR="007E69AF">
        <w:rPr>
          <w:b/>
          <w:sz w:val="24"/>
        </w:rPr>
        <w:t>2</w:t>
      </w:r>
      <w:r w:rsidR="00E87D56">
        <w:rPr>
          <w:b/>
          <w:sz w:val="24"/>
        </w:rPr>
        <w:t>3</w:t>
      </w:r>
      <w:r w:rsidR="00EC0B40">
        <w:rPr>
          <w:b/>
          <w:sz w:val="24"/>
        </w:rPr>
        <w:t xml:space="preserve"> года</w:t>
      </w:r>
    </w:p>
    <w:p w14:paraId="4C711F37" w14:textId="77777777" w:rsidR="00EC0B40" w:rsidRDefault="00EC0B40" w:rsidP="006A0C22">
      <w:pPr>
        <w:widowControl w:val="0"/>
        <w:spacing w:line="360" w:lineRule="auto"/>
        <w:jc w:val="center"/>
      </w:pPr>
    </w:p>
    <w:p w14:paraId="2AC7580C" w14:textId="77777777" w:rsidR="00EC0B40" w:rsidRDefault="00EC0B40" w:rsidP="006A0C22">
      <w:pPr>
        <w:widowControl w:val="0"/>
        <w:spacing w:line="360" w:lineRule="auto"/>
        <w:jc w:val="center"/>
      </w:pPr>
    </w:p>
    <w:p w14:paraId="3C89A0BF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06E897CE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24147A34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40A0D17E" w14:textId="77777777" w:rsidR="00EC0B40" w:rsidRDefault="00EC0B40" w:rsidP="006A0C22">
      <w:pPr>
        <w:widowControl w:val="0"/>
        <w:spacing w:line="360" w:lineRule="auto"/>
        <w:jc w:val="center"/>
        <w:rPr>
          <w:sz w:val="22"/>
        </w:rPr>
      </w:pPr>
    </w:p>
    <w:p w14:paraId="749195E1" w14:textId="77777777" w:rsidR="00EC0B40" w:rsidRDefault="00EC0B40" w:rsidP="006A0C22">
      <w:pPr>
        <w:widowControl w:val="0"/>
        <w:jc w:val="center"/>
        <w:rPr>
          <w:sz w:val="22"/>
        </w:rPr>
      </w:pPr>
    </w:p>
    <w:p w14:paraId="2A28B53D" w14:textId="77777777" w:rsidR="00434455" w:rsidRDefault="00434455" w:rsidP="00434455">
      <w:pPr>
        <w:widowControl w:val="0"/>
        <w:jc w:val="center"/>
        <w:rPr>
          <w:sz w:val="22"/>
        </w:rPr>
      </w:pPr>
      <w:r>
        <w:rPr>
          <w:sz w:val="22"/>
        </w:rPr>
        <w:t>Статистический сборник</w:t>
      </w:r>
    </w:p>
    <w:p w14:paraId="130D707B" w14:textId="77777777" w:rsidR="00EC0B40" w:rsidRDefault="00EC0B40" w:rsidP="006A0C22">
      <w:pPr>
        <w:widowControl w:val="0"/>
        <w:jc w:val="center"/>
        <w:rPr>
          <w:sz w:val="22"/>
        </w:rPr>
      </w:pPr>
    </w:p>
    <w:p w14:paraId="05A0DBFB" w14:textId="77777777" w:rsidR="00EC0B40" w:rsidRDefault="00EC0B40" w:rsidP="006A0C22">
      <w:pPr>
        <w:widowControl w:val="0"/>
        <w:jc w:val="center"/>
        <w:rPr>
          <w:sz w:val="22"/>
        </w:rPr>
      </w:pPr>
    </w:p>
    <w:p w14:paraId="0723CFA1" w14:textId="77777777" w:rsidR="00EC0B40" w:rsidRDefault="00EC0B40" w:rsidP="006A0C22">
      <w:pPr>
        <w:widowControl w:val="0"/>
        <w:jc w:val="center"/>
        <w:rPr>
          <w:sz w:val="22"/>
        </w:rPr>
      </w:pPr>
    </w:p>
    <w:p w14:paraId="03E103BF" w14:textId="77777777" w:rsidR="00EC0B40" w:rsidRDefault="00EC0B40" w:rsidP="006A0C22">
      <w:pPr>
        <w:widowControl w:val="0"/>
        <w:jc w:val="center"/>
        <w:rPr>
          <w:sz w:val="22"/>
        </w:rPr>
      </w:pPr>
    </w:p>
    <w:p w14:paraId="6A5968F6" w14:textId="77777777" w:rsidR="00EC0B40" w:rsidRDefault="00EC0B40" w:rsidP="006A0C22">
      <w:pPr>
        <w:widowControl w:val="0"/>
        <w:jc w:val="center"/>
        <w:rPr>
          <w:sz w:val="22"/>
        </w:rPr>
      </w:pPr>
    </w:p>
    <w:p w14:paraId="031C9683" w14:textId="77777777"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Ответственны</w:t>
      </w:r>
      <w:r w:rsidR="006A4FA5">
        <w:rPr>
          <w:sz w:val="22"/>
        </w:rPr>
        <w:t>е</w:t>
      </w:r>
      <w:r>
        <w:rPr>
          <w:sz w:val="22"/>
        </w:rPr>
        <w:t xml:space="preserve"> за выпуск:</w:t>
      </w:r>
    </w:p>
    <w:p w14:paraId="7AC6DDB4" w14:textId="77777777" w:rsidR="00EC0B40" w:rsidRDefault="00EC0B40" w:rsidP="006A0C22">
      <w:pPr>
        <w:widowControl w:val="0"/>
        <w:jc w:val="center"/>
        <w:rPr>
          <w:sz w:val="22"/>
        </w:rPr>
      </w:pPr>
    </w:p>
    <w:p w14:paraId="3A34327D" w14:textId="77777777" w:rsidR="006A4FA5" w:rsidRDefault="006A4FA5" w:rsidP="006A0C22">
      <w:pPr>
        <w:widowControl w:val="0"/>
        <w:jc w:val="center"/>
        <w:rPr>
          <w:sz w:val="22"/>
        </w:rPr>
      </w:pPr>
      <w:r>
        <w:rPr>
          <w:sz w:val="22"/>
        </w:rPr>
        <w:t>Полякова О.В.</w:t>
      </w:r>
    </w:p>
    <w:p w14:paraId="7F81A5C5" w14:textId="77777777" w:rsidR="00EC0B40" w:rsidRDefault="00E81560" w:rsidP="006A0C22">
      <w:pPr>
        <w:widowControl w:val="0"/>
        <w:jc w:val="center"/>
        <w:rPr>
          <w:sz w:val="22"/>
        </w:rPr>
      </w:pPr>
      <w:r>
        <w:rPr>
          <w:sz w:val="22"/>
        </w:rPr>
        <w:t>Савельева Т.В.</w:t>
      </w:r>
    </w:p>
    <w:p w14:paraId="2BC177E5" w14:textId="77777777" w:rsidR="00EC0B40" w:rsidRDefault="00EC0B40" w:rsidP="006A0C22">
      <w:pPr>
        <w:widowControl w:val="0"/>
        <w:jc w:val="center"/>
        <w:rPr>
          <w:sz w:val="22"/>
        </w:rPr>
      </w:pPr>
    </w:p>
    <w:p w14:paraId="38215373" w14:textId="77777777"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>тел.: (834</w:t>
      </w:r>
      <w:r w:rsidR="003954E4">
        <w:rPr>
          <w:sz w:val="22"/>
        </w:rPr>
        <w:t>2</w:t>
      </w:r>
      <w:r>
        <w:rPr>
          <w:sz w:val="22"/>
        </w:rPr>
        <w:t xml:space="preserve">) </w:t>
      </w:r>
      <w:r w:rsidR="003E6D4D">
        <w:rPr>
          <w:sz w:val="22"/>
        </w:rPr>
        <w:t>23-47-15</w:t>
      </w:r>
    </w:p>
    <w:p w14:paraId="718B32A6" w14:textId="77777777" w:rsidR="00EC0B40" w:rsidRDefault="00EC0B40" w:rsidP="006A0C22">
      <w:pPr>
        <w:widowControl w:val="0"/>
        <w:jc w:val="center"/>
        <w:rPr>
          <w:sz w:val="22"/>
        </w:rPr>
      </w:pPr>
    </w:p>
    <w:p w14:paraId="0422FC46" w14:textId="77777777" w:rsidR="00EC0B40" w:rsidRDefault="00EC0B40" w:rsidP="006A0C22">
      <w:pPr>
        <w:widowControl w:val="0"/>
        <w:jc w:val="center"/>
        <w:rPr>
          <w:sz w:val="22"/>
        </w:rPr>
      </w:pPr>
    </w:p>
    <w:p w14:paraId="4D34C78B" w14:textId="77777777" w:rsidR="00EC0B40" w:rsidRDefault="00EC0B40" w:rsidP="006A0C22">
      <w:pPr>
        <w:widowControl w:val="0"/>
        <w:jc w:val="center"/>
        <w:rPr>
          <w:sz w:val="22"/>
        </w:rPr>
      </w:pPr>
    </w:p>
    <w:p w14:paraId="7CD80F96" w14:textId="77777777" w:rsidR="00EC0B40" w:rsidRDefault="00EC0B40" w:rsidP="006A0C22">
      <w:pPr>
        <w:widowControl w:val="0"/>
        <w:jc w:val="center"/>
        <w:rPr>
          <w:sz w:val="22"/>
        </w:rPr>
      </w:pPr>
    </w:p>
    <w:p w14:paraId="07DAE382" w14:textId="77777777" w:rsidR="00EC0B40" w:rsidRDefault="00EC0B40" w:rsidP="006A0C22">
      <w:pPr>
        <w:widowControl w:val="0"/>
        <w:jc w:val="center"/>
        <w:rPr>
          <w:sz w:val="22"/>
        </w:rPr>
      </w:pPr>
    </w:p>
    <w:p w14:paraId="7356A8FF" w14:textId="77777777" w:rsidR="00EC0B40" w:rsidRPr="00945842" w:rsidRDefault="00EC0B40" w:rsidP="006A0C22">
      <w:pPr>
        <w:widowControl w:val="0"/>
        <w:jc w:val="center"/>
        <w:rPr>
          <w:sz w:val="22"/>
          <w:lang w:val="en-US"/>
        </w:rPr>
      </w:pPr>
    </w:p>
    <w:p w14:paraId="5E9E365F" w14:textId="77777777" w:rsidR="00EC0B40" w:rsidRDefault="00EC0B40" w:rsidP="006A0C22">
      <w:pPr>
        <w:widowControl w:val="0"/>
        <w:jc w:val="center"/>
        <w:rPr>
          <w:sz w:val="22"/>
        </w:rPr>
      </w:pPr>
    </w:p>
    <w:p w14:paraId="7698BE8A" w14:textId="77777777" w:rsidR="00EC0B40" w:rsidRDefault="00EC0B40" w:rsidP="006A0C22">
      <w:pPr>
        <w:widowControl w:val="0"/>
        <w:jc w:val="center"/>
        <w:rPr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2"/>
        <w:gridCol w:w="2845"/>
      </w:tblGrid>
      <w:tr w:rsidR="00EC0B40" w14:paraId="12CD6CAE" w14:textId="77777777">
        <w:trPr>
          <w:jc w:val="center"/>
        </w:trPr>
        <w:tc>
          <w:tcPr>
            <w:tcW w:w="4832" w:type="dxa"/>
          </w:tcPr>
          <w:p w14:paraId="5CD2A0C7" w14:textId="4552BDBB" w:rsidR="00EC0B40" w:rsidRDefault="00EC0B40" w:rsidP="005D60C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Подписано в печать</w:t>
            </w:r>
            <w:r w:rsidR="005F4BF7">
              <w:rPr>
                <w:sz w:val="22"/>
              </w:rPr>
              <w:t xml:space="preserve"> </w:t>
            </w:r>
            <w:r w:rsidR="00E3418F">
              <w:rPr>
                <w:sz w:val="22"/>
              </w:rPr>
              <w:t>0</w:t>
            </w:r>
            <w:r w:rsidR="0000434F">
              <w:rPr>
                <w:sz w:val="22"/>
              </w:rPr>
              <w:t>8</w:t>
            </w:r>
            <w:r w:rsidR="00427161">
              <w:rPr>
                <w:sz w:val="22"/>
              </w:rPr>
              <w:t>.</w:t>
            </w:r>
            <w:r w:rsidR="00E3418F">
              <w:rPr>
                <w:sz w:val="22"/>
              </w:rPr>
              <w:t>01</w:t>
            </w:r>
            <w:r>
              <w:rPr>
                <w:sz w:val="22"/>
              </w:rPr>
              <w:t>.20</w:t>
            </w:r>
            <w:r w:rsidR="008F7654">
              <w:rPr>
                <w:sz w:val="22"/>
              </w:rPr>
              <w:t>2</w:t>
            </w:r>
            <w:r w:rsidR="00E3418F">
              <w:rPr>
                <w:sz w:val="22"/>
              </w:rPr>
              <w:t>4</w:t>
            </w:r>
            <w:r w:rsidR="00F03861">
              <w:rPr>
                <w:sz w:val="22"/>
              </w:rPr>
              <w:t xml:space="preserve"> </w:t>
            </w:r>
            <w:r>
              <w:rPr>
                <w:sz w:val="22"/>
              </w:rPr>
              <w:t>г.</w:t>
            </w:r>
          </w:p>
        </w:tc>
        <w:tc>
          <w:tcPr>
            <w:tcW w:w="2845" w:type="dxa"/>
          </w:tcPr>
          <w:p w14:paraId="176EDAD2" w14:textId="77777777" w:rsidR="00EC0B40" w:rsidRDefault="00EC0B40" w:rsidP="00627465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Тираж </w:t>
            </w:r>
            <w:r w:rsidR="008A20BC">
              <w:rPr>
                <w:sz w:val="22"/>
              </w:rPr>
              <w:t xml:space="preserve"> </w:t>
            </w:r>
            <w:r w:rsidR="00627465">
              <w:rPr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  <w:r w:rsidR="008A20BC">
              <w:rPr>
                <w:sz w:val="22"/>
              </w:rPr>
              <w:t xml:space="preserve"> </w:t>
            </w:r>
            <w:r>
              <w:rPr>
                <w:sz w:val="22"/>
              </w:rPr>
              <w:t>экз.</w:t>
            </w:r>
          </w:p>
        </w:tc>
      </w:tr>
      <w:tr w:rsidR="00EC0B40" w14:paraId="2E4F88C8" w14:textId="77777777">
        <w:trPr>
          <w:jc w:val="center"/>
        </w:trPr>
        <w:tc>
          <w:tcPr>
            <w:tcW w:w="4832" w:type="dxa"/>
          </w:tcPr>
          <w:p w14:paraId="6DCF0023" w14:textId="77777777"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Формат 21х30</w:t>
            </w:r>
          </w:p>
        </w:tc>
        <w:tc>
          <w:tcPr>
            <w:tcW w:w="2845" w:type="dxa"/>
          </w:tcPr>
          <w:p w14:paraId="39453002" w14:textId="77777777" w:rsidR="00EC0B40" w:rsidRDefault="00EC0B40" w:rsidP="006A0C22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Заказ</w:t>
            </w:r>
          </w:p>
        </w:tc>
      </w:tr>
    </w:tbl>
    <w:p w14:paraId="3C3F2225" w14:textId="77777777" w:rsidR="00EC0B40" w:rsidRDefault="00EC0B40" w:rsidP="006A0C22">
      <w:pPr>
        <w:widowControl w:val="0"/>
        <w:jc w:val="both"/>
        <w:rPr>
          <w:sz w:val="22"/>
        </w:rPr>
      </w:pPr>
    </w:p>
    <w:p w14:paraId="5D0DB5D7" w14:textId="77777777" w:rsidR="00EC0B40" w:rsidRDefault="00EC0B40" w:rsidP="006A0C22">
      <w:pPr>
        <w:widowControl w:val="0"/>
        <w:jc w:val="both"/>
        <w:rPr>
          <w:sz w:val="22"/>
        </w:rPr>
      </w:pPr>
    </w:p>
    <w:p w14:paraId="7205CF1F" w14:textId="77777777" w:rsidR="00EC0B40" w:rsidRDefault="00EC0B40" w:rsidP="006A0C22">
      <w:pPr>
        <w:widowControl w:val="0"/>
        <w:jc w:val="both"/>
        <w:rPr>
          <w:sz w:val="22"/>
        </w:rPr>
      </w:pPr>
    </w:p>
    <w:p w14:paraId="63E7C62E" w14:textId="77777777" w:rsidR="00EC0B40" w:rsidRDefault="00EC0B40" w:rsidP="006A0C22">
      <w:pPr>
        <w:widowControl w:val="0"/>
        <w:jc w:val="both"/>
        <w:rPr>
          <w:sz w:val="22"/>
        </w:rPr>
      </w:pPr>
    </w:p>
    <w:p w14:paraId="4DAABE88" w14:textId="77777777" w:rsidR="00EC0B40" w:rsidRDefault="00EC0B40" w:rsidP="006A0C22">
      <w:pPr>
        <w:widowControl w:val="0"/>
        <w:jc w:val="both"/>
        <w:rPr>
          <w:sz w:val="22"/>
        </w:rPr>
      </w:pPr>
    </w:p>
    <w:p w14:paraId="2A5C4FDC" w14:textId="77777777" w:rsidR="00EC0B40" w:rsidRDefault="00EC0B40" w:rsidP="006A0C22">
      <w:pPr>
        <w:widowControl w:val="0"/>
        <w:jc w:val="both"/>
        <w:rPr>
          <w:sz w:val="22"/>
        </w:rPr>
      </w:pPr>
    </w:p>
    <w:p w14:paraId="32706657" w14:textId="77777777" w:rsidR="00EC0B40" w:rsidRDefault="00EC0B40" w:rsidP="006A0C22">
      <w:pPr>
        <w:widowControl w:val="0"/>
        <w:jc w:val="both"/>
        <w:rPr>
          <w:sz w:val="22"/>
        </w:rPr>
      </w:pPr>
    </w:p>
    <w:p w14:paraId="1D12F305" w14:textId="77777777" w:rsidR="00EC0B40" w:rsidRDefault="00EC0B40" w:rsidP="006A0C22">
      <w:pPr>
        <w:widowControl w:val="0"/>
        <w:jc w:val="both"/>
        <w:rPr>
          <w:sz w:val="22"/>
        </w:rPr>
      </w:pPr>
    </w:p>
    <w:p w14:paraId="7B01D15E" w14:textId="77777777" w:rsidR="00EC0B40" w:rsidRDefault="00EC0B40" w:rsidP="006A0C22">
      <w:pPr>
        <w:widowControl w:val="0"/>
        <w:jc w:val="both"/>
        <w:rPr>
          <w:sz w:val="22"/>
        </w:rPr>
      </w:pPr>
    </w:p>
    <w:p w14:paraId="0FC9F917" w14:textId="77777777" w:rsidR="00EC0B40" w:rsidRDefault="00EC0B40" w:rsidP="006A0C22">
      <w:pPr>
        <w:widowControl w:val="0"/>
        <w:jc w:val="both"/>
        <w:rPr>
          <w:sz w:val="22"/>
        </w:rPr>
      </w:pPr>
    </w:p>
    <w:p w14:paraId="5265973C" w14:textId="77777777" w:rsidR="00EC0B40" w:rsidRDefault="00EC0B40" w:rsidP="006A0C22">
      <w:pPr>
        <w:widowControl w:val="0"/>
        <w:jc w:val="both"/>
        <w:rPr>
          <w:sz w:val="22"/>
        </w:rPr>
      </w:pPr>
    </w:p>
    <w:p w14:paraId="1E67B543" w14:textId="77777777" w:rsidR="00EC0B40" w:rsidRDefault="00EC0B40" w:rsidP="006A0C22">
      <w:pPr>
        <w:widowControl w:val="0"/>
        <w:jc w:val="both"/>
        <w:rPr>
          <w:sz w:val="22"/>
        </w:rPr>
      </w:pPr>
    </w:p>
    <w:p w14:paraId="0BA1845D" w14:textId="77777777" w:rsidR="00EC0B40" w:rsidRDefault="00EC0B40" w:rsidP="006A0C22">
      <w:pPr>
        <w:widowControl w:val="0"/>
        <w:jc w:val="both"/>
        <w:rPr>
          <w:sz w:val="22"/>
        </w:rPr>
      </w:pPr>
    </w:p>
    <w:p w14:paraId="4E5FA007" w14:textId="77777777" w:rsidR="00EC0B40" w:rsidRDefault="00EC0B40" w:rsidP="006A0C22">
      <w:pPr>
        <w:widowControl w:val="0"/>
        <w:jc w:val="both"/>
        <w:rPr>
          <w:sz w:val="22"/>
        </w:rPr>
      </w:pPr>
    </w:p>
    <w:p w14:paraId="458B07E1" w14:textId="77777777" w:rsidR="00EC0B40" w:rsidRDefault="00EC0B40" w:rsidP="006A0C22">
      <w:pPr>
        <w:widowControl w:val="0"/>
        <w:jc w:val="center"/>
        <w:rPr>
          <w:sz w:val="22"/>
        </w:rPr>
      </w:pPr>
      <w:r>
        <w:rPr>
          <w:sz w:val="22"/>
        </w:rPr>
        <w:t xml:space="preserve">Отпечатано в Территориальном органе Федеральной службы </w:t>
      </w:r>
      <w:r>
        <w:rPr>
          <w:sz w:val="22"/>
        </w:rPr>
        <w:br/>
        <w:t>государственной статистики по Республике Мордовия</w:t>
      </w:r>
    </w:p>
    <w:p w14:paraId="01BA2CB1" w14:textId="77777777" w:rsidR="00EC0B40" w:rsidRDefault="00EC0B40" w:rsidP="006A0C22">
      <w:pPr>
        <w:pStyle w:val="a3"/>
        <w:widowControl w:val="0"/>
        <w:tabs>
          <w:tab w:val="clear" w:pos="4153"/>
          <w:tab w:val="clear" w:pos="8306"/>
        </w:tabs>
        <w:jc w:val="center"/>
        <w:rPr>
          <w:sz w:val="22"/>
        </w:rPr>
      </w:pPr>
      <w:r>
        <w:rPr>
          <w:sz w:val="22"/>
        </w:rPr>
        <w:t>43000</w:t>
      </w:r>
      <w:r w:rsidR="000A7F59">
        <w:rPr>
          <w:sz w:val="22"/>
        </w:rPr>
        <w:t>1</w:t>
      </w:r>
      <w:r>
        <w:rPr>
          <w:sz w:val="22"/>
        </w:rPr>
        <w:t xml:space="preserve">, Саранск, </w:t>
      </w:r>
      <w:r w:rsidR="000A7F59">
        <w:rPr>
          <w:sz w:val="22"/>
        </w:rPr>
        <w:t>ул. Васенко</w:t>
      </w:r>
      <w:r>
        <w:rPr>
          <w:sz w:val="22"/>
        </w:rPr>
        <w:t xml:space="preserve">, </w:t>
      </w:r>
      <w:r w:rsidR="000A7F59">
        <w:rPr>
          <w:sz w:val="22"/>
        </w:rPr>
        <w:t>7В</w:t>
      </w:r>
    </w:p>
    <w:sectPr w:rsidR="00EC0B40" w:rsidSect="00D816A0">
      <w:footerReference w:type="default" r:id="rId15"/>
      <w:footnotePr>
        <w:pos w:val="beneathText"/>
        <w:numRestart w:val="eachPage"/>
      </w:footnotePr>
      <w:pgSz w:w="11907" w:h="16840" w:code="9"/>
      <w:pgMar w:top="1134" w:right="1134" w:bottom="1134" w:left="1134" w:header="709" w:footer="709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49BC" w14:textId="77777777" w:rsidR="00815A2D" w:rsidRDefault="00815A2D">
      <w:r>
        <w:separator/>
      </w:r>
    </w:p>
  </w:endnote>
  <w:endnote w:type="continuationSeparator" w:id="0">
    <w:p w14:paraId="4A8D7BEF" w14:textId="77777777" w:rsidR="00815A2D" w:rsidRDefault="0081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C857" w14:textId="77777777" w:rsidR="00F55AA0" w:rsidRDefault="00F55AA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8D84" w14:textId="77777777" w:rsidR="00F55AA0" w:rsidRDefault="00F55AA0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8B5A" w14:textId="77777777" w:rsidR="00F55AA0" w:rsidRDefault="00F55AA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2070A">
      <w:rPr>
        <w:noProof/>
      </w:rPr>
      <w:t>18</w:t>
    </w:r>
    <w:r>
      <w:fldChar w:fldCharType="end"/>
    </w:r>
  </w:p>
  <w:p w14:paraId="5A25DCE0" w14:textId="77777777" w:rsidR="00F55AA0" w:rsidRDefault="00F55AA0">
    <w:pPr>
      <w:pStyle w:val="a7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E3BA" w14:textId="77777777" w:rsidR="00F55AA0" w:rsidRDefault="00F55AA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AE55" w14:textId="77777777" w:rsidR="00815A2D" w:rsidRDefault="00815A2D">
      <w:r>
        <w:separator/>
      </w:r>
    </w:p>
  </w:footnote>
  <w:footnote w:type="continuationSeparator" w:id="0">
    <w:p w14:paraId="3EF635DB" w14:textId="77777777" w:rsidR="00815A2D" w:rsidRDefault="00815A2D">
      <w:r>
        <w:continuationSeparator/>
      </w:r>
    </w:p>
  </w:footnote>
  <w:footnote w:id="1">
    <w:p w14:paraId="670B8FBE" w14:textId="77777777" w:rsidR="00042D01" w:rsidRPr="000304E6" w:rsidRDefault="00042D01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1)</w:t>
      </w:r>
      <w:r w:rsidRPr="000304E6">
        <w:rPr>
          <w:i/>
          <w:iCs/>
          <w:color w:val="000000" w:themeColor="text1"/>
          <w:sz w:val="16"/>
          <w:szCs w:val="16"/>
        </w:rPr>
        <w:t xml:space="preserve"> В фактических ценах без налога на добавленную стоимость, акцизов и других аналогичных обязательных платежей.</w:t>
      </w:r>
    </w:p>
  </w:footnote>
  <w:footnote w:id="2">
    <w:p w14:paraId="41965AFE" w14:textId="77777777" w:rsidR="00042D01" w:rsidRPr="000304E6" w:rsidRDefault="00042D01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rStyle w:val="ab"/>
          <w:color w:val="000000" w:themeColor="text1"/>
          <w:sz w:val="16"/>
          <w:szCs w:val="16"/>
        </w:rPr>
        <w:t>2)</w:t>
      </w:r>
      <w:r w:rsidRPr="000304E6">
        <w:rPr>
          <w:i/>
          <w:iCs/>
          <w:color w:val="000000" w:themeColor="text1"/>
          <w:sz w:val="16"/>
          <w:szCs w:val="16"/>
        </w:rPr>
        <w:t xml:space="preserve"> </w:t>
      </w:r>
      <w:r w:rsidRPr="00CF0337">
        <w:rPr>
          <w:i/>
          <w:iCs/>
          <w:sz w:val="16"/>
          <w:szCs w:val="16"/>
        </w:rPr>
        <w:t>Объем производства продукции сельского хозяйства всеми сельхозпроизводителями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"Растениеводство", "Животноводство"</w:t>
      </w:r>
      <w:r>
        <w:rPr>
          <w:i/>
          <w:iCs/>
          <w:sz w:val="16"/>
          <w:szCs w:val="16"/>
        </w:rPr>
        <w:t>.</w:t>
      </w:r>
    </w:p>
  </w:footnote>
  <w:footnote w:id="3">
    <w:p w14:paraId="402D9C7D" w14:textId="1AEAA4D4" w:rsidR="00042D01" w:rsidRPr="00102187" w:rsidRDefault="00042D01" w:rsidP="009A4E4D">
      <w:pPr>
        <w:pStyle w:val="ac"/>
        <w:rPr>
          <w:i/>
          <w:color w:val="000000" w:themeColor="text1"/>
          <w:sz w:val="16"/>
          <w:szCs w:val="16"/>
        </w:rPr>
      </w:pPr>
      <w:r w:rsidRPr="00102187">
        <w:rPr>
          <w:rStyle w:val="ab"/>
          <w:color w:val="000000" w:themeColor="text1"/>
          <w:sz w:val="16"/>
          <w:szCs w:val="16"/>
        </w:rPr>
        <w:t>3)</w:t>
      </w:r>
      <w:r w:rsidRPr="00102187">
        <w:rPr>
          <w:i/>
          <w:iCs/>
          <w:color w:val="000000" w:themeColor="text1"/>
          <w:sz w:val="16"/>
          <w:szCs w:val="16"/>
        </w:rPr>
        <w:t xml:space="preserve"> Соответственно за </w:t>
      </w:r>
      <w:r>
        <w:rPr>
          <w:i/>
          <w:iCs/>
          <w:color w:val="000000" w:themeColor="text1"/>
          <w:sz w:val="16"/>
          <w:szCs w:val="16"/>
        </w:rPr>
        <w:t>ноябрь</w:t>
      </w:r>
      <w:r w:rsidRPr="00102187">
        <w:rPr>
          <w:i/>
          <w:iCs/>
          <w:color w:val="000000" w:themeColor="text1"/>
          <w:sz w:val="16"/>
          <w:szCs w:val="16"/>
        </w:rPr>
        <w:t xml:space="preserve"> 2023г., январь-</w:t>
      </w:r>
      <w:r>
        <w:rPr>
          <w:i/>
          <w:iCs/>
          <w:color w:val="000000" w:themeColor="text1"/>
          <w:sz w:val="16"/>
          <w:szCs w:val="16"/>
        </w:rPr>
        <w:t>ноябрь</w:t>
      </w:r>
      <w:r w:rsidRPr="00102187">
        <w:rPr>
          <w:i/>
          <w:iCs/>
          <w:color w:val="000000" w:themeColor="text1"/>
          <w:sz w:val="16"/>
          <w:szCs w:val="16"/>
        </w:rPr>
        <w:t xml:space="preserve"> 2023г.</w:t>
      </w:r>
    </w:p>
    <w:p w14:paraId="30D93590" w14:textId="77777777" w:rsidR="00042D01" w:rsidRPr="000304E6" w:rsidRDefault="00042D01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4)</w:t>
      </w:r>
      <w:r w:rsidRPr="000304E6">
        <w:rPr>
          <w:i/>
          <w:iCs/>
          <w:color w:val="000000" w:themeColor="text1"/>
          <w:sz w:val="16"/>
          <w:szCs w:val="16"/>
        </w:rPr>
        <w:t xml:space="preserve"> На конец периода.</w:t>
      </w:r>
    </w:p>
    <w:p w14:paraId="17E89A19" w14:textId="77777777" w:rsidR="00042D01" w:rsidRPr="000304E6" w:rsidRDefault="00042D01" w:rsidP="009A4E4D">
      <w:pPr>
        <w:pStyle w:val="ac"/>
        <w:rPr>
          <w:i/>
          <w:iCs/>
          <w:color w:val="000000" w:themeColor="text1"/>
          <w:sz w:val="16"/>
          <w:szCs w:val="16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>5)</w:t>
      </w:r>
      <w:r w:rsidRPr="000304E6">
        <w:rPr>
          <w:i/>
          <w:iCs/>
          <w:color w:val="000000" w:themeColor="text1"/>
          <w:sz w:val="16"/>
          <w:szCs w:val="16"/>
        </w:rPr>
        <w:t xml:space="preserve"> К предыдущему месяцу.</w:t>
      </w:r>
    </w:p>
    <w:p w14:paraId="516C812E" w14:textId="77777777" w:rsidR="00042D01" w:rsidRPr="00AF6825" w:rsidRDefault="00042D01" w:rsidP="009A4E4D">
      <w:pPr>
        <w:pStyle w:val="ac"/>
        <w:rPr>
          <w:i/>
          <w:iCs/>
          <w:color w:val="000000" w:themeColor="text1"/>
          <w:sz w:val="16"/>
          <w:szCs w:val="16"/>
          <w:lang w:val="en-US"/>
        </w:rPr>
      </w:pPr>
      <w:r w:rsidRPr="000304E6">
        <w:rPr>
          <w:iCs/>
          <w:color w:val="000000" w:themeColor="text1"/>
          <w:sz w:val="16"/>
          <w:szCs w:val="16"/>
          <w:vertAlign w:val="superscript"/>
        </w:rPr>
        <w:t xml:space="preserve">6) </w:t>
      </w:r>
      <w:r w:rsidRPr="000304E6">
        <w:rPr>
          <w:i/>
          <w:iCs/>
          <w:color w:val="000000" w:themeColor="text1"/>
          <w:sz w:val="16"/>
          <w:szCs w:val="16"/>
        </w:rPr>
        <w:t xml:space="preserve">Без субъектов малого </w:t>
      </w:r>
      <w:r w:rsidRPr="00E70923">
        <w:rPr>
          <w:i/>
          <w:iCs/>
          <w:color w:val="000000" w:themeColor="text1"/>
          <w:sz w:val="16"/>
          <w:szCs w:val="16"/>
        </w:rPr>
        <w:t>предпринимательства</w:t>
      </w:r>
      <w:r>
        <w:rPr>
          <w:i/>
          <w:iCs/>
          <w:color w:val="000000" w:themeColor="text1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B52"/>
    <w:multiLevelType w:val="hybridMultilevel"/>
    <w:tmpl w:val="28500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0666F3"/>
    <w:multiLevelType w:val="hybridMultilevel"/>
    <w:tmpl w:val="E8943254"/>
    <w:lvl w:ilvl="0" w:tplc="2D1863D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064432"/>
    <w:multiLevelType w:val="hybridMultilevel"/>
    <w:tmpl w:val="9C32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9F4C59"/>
    <w:multiLevelType w:val="hybridMultilevel"/>
    <w:tmpl w:val="BC3E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7" w15:restartNumberingAfterBreak="0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num w:numId="1" w16cid:durableId="429082471">
    <w:abstractNumId w:val="6"/>
  </w:num>
  <w:num w:numId="2" w16cid:durableId="1162234094">
    <w:abstractNumId w:val="4"/>
  </w:num>
  <w:num w:numId="3" w16cid:durableId="1445154772">
    <w:abstractNumId w:val="7"/>
  </w:num>
  <w:num w:numId="4" w16cid:durableId="1898934736">
    <w:abstractNumId w:val="1"/>
    <w:lvlOverride w:ilvl="0">
      <w:startOverride w:val="1"/>
    </w:lvlOverride>
  </w:num>
  <w:num w:numId="5" w16cid:durableId="2058581194">
    <w:abstractNumId w:val="3"/>
  </w:num>
  <w:num w:numId="6" w16cid:durableId="1339190299">
    <w:abstractNumId w:val="2"/>
  </w:num>
  <w:num w:numId="7" w16cid:durableId="1498770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622208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1" w:dllVersion="512" w:checkStyle="0"/>
  <w:activeWritingStyle w:appName="MSWord" w:lang="ru-MD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92"/>
    <w:rsid w:val="0000018E"/>
    <w:rsid w:val="0000078A"/>
    <w:rsid w:val="0000105E"/>
    <w:rsid w:val="00001EC7"/>
    <w:rsid w:val="00002701"/>
    <w:rsid w:val="000029FE"/>
    <w:rsid w:val="00002A39"/>
    <w:rsid w:val="00002E33"/>
    <w:rsid w:val="000033C4"/>
    <w:rsid w:val="000033F3"/>
    <w:rsid w:val="00003DC3"/>
    <w:rsid w:val="0000408C"/>
    <w:rsid w:val="0000409B"/>
    <w:rsid w:val="0000434F"/>
    <w:rsid w:val="00004605"/>
    <w:rsid w:val="00004C70"/>
    <w:rsid w:val="0000526D"/>
    <w:rsid w:val="00006043"/>
    <w:rsid w:val="0000607D"/>
    <w:rsid w:val="00006AD5"/>
    <w:rsid w:val="00006B31"/>
    <w:rsid w:val="0000742D"/>
    <w:rsid w:val="00007477"/>
    <w:rsid w:val="000076BD"/>
    <w:rsid w:val="0000786C"/>
    <w:rsid w:val="00007C27"/>
    <w:rsid w:val="00010864"/>
    <w:rsid w:val="000108AE"/>
    <w:rsid w:val="00010A43"/>
    <w:rsid w:val="00011071"/>
    <w:rsid w:val="000111F9"/>
    <w:rsid w:val="0001151B"/>
    <w:rsid w:val="00011946"/>
    <w:rsid w:val="0001230E"/>
    <w:rsid w:val="00012498"/>
    <w:rsid w:val="00012D83"/>
    <w:rsid w:val="00013473"/>
    <w:rsid w:val="0001351A"/>
    <w:rsid w:val="00013BEE"/>
    <w:rsid w:val="000147C5"/>
    <w:rsid w:val="00014A56"/>
    <w:rsid w:val="00014FE1"/>
    <w:rsid w:val="00015067"/>
    <w:rsid w:val="00015245"/>
    <w:rsid w:val="000156FD"/>
    <w:rsid w:val="00016952"/>
    <w:rsid w:val="00016A3A"/>
    <w:rsid w:val="0002086E"/>
    <w:rsid w:val="00020CB9"/>
    <w:rsid w:val="00021F6D"/>
    <w:rsid w:val="0002221C"/>
    <w:rsid w:val="00022C9E"/>
    <w:rsid w:val="00023434"/>
    <w:rsid w:val="00023450"/>
    <w:rsid w:val="000235B4"/>
    <w:rsid w:val="00023A99"/>
    <w:rsid w:val="00023B03"/>
    <w:rsid w:val="00023EC9"/>
    <w:rsid w:val="00023F0A"/>
    <w:rsid w:val="0002433C"/>
    <w:rsid w:val="00024849"/>
    <w:rsid w:val="00024C8A"/>
    <w:rsid w:val="000252BC"/>
    <w:rsid w:val="00025C92"/>
    <w:rsid w:val="0002692A"/>
    <w:rsid w:val="00027C6D"/>
    <w:rsid w:val="00027E3C"/>
    <w:rsid w:val="00030203"/>
    <w:rsid w:val="000304E6"/>
    <w:rsid w:val="00030F67"/>
    <w:rsid w:val="00031333"/>
    <w:rsid w:val="0003142B"/>
    <w:rsid w:val="000314F0"/>
    <w:rsid w:val="00031B83"/>
    <w:rsid w:val="0003236B"/>
    <w:rsid w:val="00032D42"/>
    <w:rsid w:val="000339F1"/>
    <w:rsid w:val="00033A2E"/>
    <w:rsid w:val="00033A78"/>
    <w:rsid w:val="00033B2B"/>
    <w:rsid w:val="000348C6"/>
    <w:rsid w:val="00035462"/>
    <w:rsid w:val="000357F9"/>
    <w:rsid w:val="00035882"/>
    <w:rsid w:val="00035BB6"/>
    <w:rsid w:val="00036822"/>
    <w:rsid w:val="00036C89"/>
    <w:rsid w:val="00036EB8"/>
    <w:rsid w:val="00037089"/>
    <w:rsid w:val="00037A3F"/>
    <w:rsid w:val="00037B9C"/>
    <w:rsid w:val="00037C35"/>
    <w:rsid w:val="000404BA"/>
    <w:rsid w:val="000405B4"/>
    <w:rsid w:val="00040A3C"/>
    <w:rsid w:val="00040AF5"/>
    <w:rsid w:val="00040B68"/>
    <w:rsid w:val="00041468"/>
    <w:rsid w:val="00041689"/>
    <w:rsid w:val="00041741"/>
    <w:rsid w:val="0004282D"/>
    <w:rsid w:val="00042D01"/>
    <w:rsid w:val="00042FC2"/>
    <w:rsid w:val="00043082"/>
    <w:rsid w:val="00043260"/>
    <w:rsid w:val="000432C9"/>
    <w:rsid w:val="00043828"/>
    <w:rsid w:val="00043C95"/>
    <w:rsid w:val="000442B4"/>
    <w:rsid w:val="000445AC"/>
    <w:rsid w:val="00044A53"/>
    <w:rsid w:val="00044B2B"/>
    <w:rsid w:val="000451D3"/>
    <w:rsid w:val="000453FF"/>
    <w:rsid w:val="0004543F"/>
    <w:rsid w:val="0004558C"/>
    <w:rsid w:val="000456FC"/>
    <w:rsid w:val="00045EE3"/>
    <w:rsid w:val="0004677B"/>
    <w:rsid w:val="0004699E"/>
    <w:rsid w:val="00046BCD"/>
    <w:rsid w:val="000471EC"/>
    <w:rsid w:val="00047741"/>
    <w:rsid w:val="00047A31"/>
    <w:rsid w:val="00050616"/>
    <w:rsid w:val="000506CC"/>
    <w:rsid w:val="000507B6"/>
    <w:rsid w:val="00050AF9"/>
    <w:rsid w:val="0005131A"/>
    <w:rsid w:val="000519F2"/>
    <w:rsid w:val="00051C2C"/>
    <w:rsid w:val="000524CF"/>
    <w:rsid w:val="00053B0D"/>
    <w:rsid w:val="00053EB7"/>
    <w:rsid w:val="00054087"/>
    <w:rsid w:val="0005409C"/>
    <w:rsid w:val="000541CD"/>
    <w:rsid w:val="000543AD"/>
    <w:rsid w:val="00054D0A"/>
    <w:rsid w:val="00054E2D"/>
    <w:rsid w:val="0005615D"/>
    <w:rsid w:val="000561EF"/>
    <w:rsid w:val="0005675E"/>
    <w:rsid w:val="000572E4"/>
    <w:rsid w:val="000575E4"/>
    <w:rsid w:val="00057C07"/>
    <w:rsid w:val="000603CC"/>
    <w:rsid w:val="000608F7"/>
    <w:rsid w:val="00060F75"/>
    <w:rsid w:val="000613AF"/>
    <w:rsid w:val="00061952"/>
    <w:rsid w:val="00062858"/>
    <w:rsid w:val="0006343C"/>
    <w:rsid w:val="0006368E"/>
    <w:rsid w:val="000643B7"/>
    <w:rsid w:val="000648B6"/>
    <w:rsid w:val="00064EF0"/>
    <w:rsid w:val="000654D1"/>
    <w:rsid w:val="000658C5"/>
    <w:rsid w:val="00065989"/>
    <w:rsid w:val="00065F3A"/>
    <w:rsid w:val="0006613D"/>
    <w:rsid w:val="000666C5"/>
    <w:rsid w:val="00066E44"/>
    <w:rsid w:val="00067855"/>
    <w:rsid w:val="00067DEC"/>
    <w:rsid w:val="000700FF"/>
    <w:rsid w:val="00070392"/>
    <w:rsid w:val="000710EC"/>
    <w:rsid w:val="000716EE"/>
    <w:rsid w:val="00071BA1"/>
    <w:rsid w:val="00073405"/>
    <w:rsid w:val="00074431"/>
    <w:rsid w:val="00074672"/>
    <w:rsid w:val="00075363"/>
    <w:rsid w:val="000753F0"/>
    <w:rsid w:val="00075640"/>
    <w:rsid w:val="00075CB3"/>
    <w:rsid w:val="00077508"/>
    <w:rsid w:val="00077845"/>
    <w:rsid w:val="00077D53"/>
    <w:rsid w:val="000801D2"/>
    <w:rsid w:val="00081E2D"/>
    <w:rsid w:val="00082C5F"/>
    <w:rsid w:val="000831FB"/>
    <w:rsid w:val="0008380E"/>
    <w:rsid w:val="00083D26"/>
    <w:rsid w:val="000851FE"/>
    <w:rsid w:val="0008558A"/>
    <w:rsid w:val="00085E11"/>
    <w:rsid w:val="00085E33"/>
    <w:rsid w:val="000868A5"/>
    <w:rsid w:val="00086A97"/>
    <w:rsid w:val="00086EB7"/>
    <w:rsid w:val="000879D9"/>
    <w:rsid w:val="00087AED"/>
    <w:rsid w:val="00087CD6"/>
    <w:rsid w:val="00090D20"/>
    <w:rsid w:val="00090D7B"/>
    <w:rsid w:val="000916A2"/>
    <w:rsid w:val="00092157"/>
    <w:rsid w:val="00092679"/>
    <w:rsid w:val="0009270A"/>
    <w:rsid w:val="00095128"/>
    <w:rsid w:val="000951FF"/>
    <w:rsid w:val="000952C8"/>
    <w:rsid w:val="000955E4"/>
    <w:rsid w:val="00095F11"/>
    <w:rsid w:val="00096448"/>
    <w:rsid w:val="000969D8"/>
    <w:rsid w:val="00096D74"/>
    <w:rsid w:val="00097ADA"/>
    <w:rsid w:val="00097DB3"/>
    <w:rsid w:val="000A0481"/>
    <w:rsid w:val="000A1248"/>
    <w:rsid w:val="000A17D9"/>
    <w:rsid w:val="000A18BA"/>
    <w:rsid w:val="000A25B5"/>
    <w:rsid w:val="000A352D"/>
    <w:rsid w:val="000A3557"/>
    <w:rsid w:val="000A3998"/>
    <w:rsid w:val="000A3A75"/>
    <w:rsid w:val="000A3B0E"/>
    <w:rsid w:val="000A3CF5"/>
    <w:rsid w:val="000A44D4"/>
    <w:rsid w:val="000A464B"/>
    <w:rsid w:val="000A47B2"/>
    <w:rsid w:val="000A4F05"/>
    <w:rsid w:val="000A5FC8"/>
    <w:rsid w:val="000A6481"/>
    <w:rsid w:val="000A7462"/>
    <w:rsid w:val="000A7649"/>
    <w:rsid w:val="000A7677"/>
    <w:rsid w:val="000A7BDD"/>
    <w:rsid w:val="000A7F59"/>
    <w:rsid w:val="000B0604"/>
    <w:rsid w:val="000B1091"/>
    <w:rsid w:val="000B10B0"/>
    <w:rsid w:val="000B10E3"/>
    <w:rsid w:val="000B15C7"/>
    <w:rsid w:val="000B17D2"/>
    <w:rsid w:val="000B1C71"/>
    <w:rsid w:val="000B1D5E"/>
    <w:rsid w:val="000B1E35"/>
    <w:rsid w:val="000B2626"/>
    <w:rsid w:val="000B2CD3"/>
    <w:rsid w:val="000B4F0E"/>
    <w:rsid w:val="000B4F3F"/>
    <w:rsid w:val="000B5FB1"/>
    <w:rsid w:val="000B609F"/>
    <w:rsid w:val="000B676D"/>
    <w:rsid w:val="000B6FA8"/>
    <w:rsid w:val="000B7AC6"/>
    <w:rsid w:val="000B7AE1"/>
    <w:rsid w:val="000B7E1B"/>
    <w:rsid w:val="000B7F57"/>
    <w:rsid w:val="000C0133"/>
    <w:rsid w:val="000C0427"/>
    <w:rsid w:val="000C0882"/>
    <w:rsid w:val="000C0F3F"/>
    <w:rsid w:val="000C1040"/>
    <w:rsid w:val="000C159D"/>
    <w:rsid w:val="000C1A6F"/>
    <w:rsid w:val="000C1C3B"/>
    <w:rsid w:val="000C2516"/>
    <w:rsid w:val="000C26D4"/>
    <w:rsid w:val="000C2AA3"/>
    <w:rsid w:val="000C2CD6"/>
    <w:rsid w:val="000C32F9"/>
    <w:rsid w:val="000C355A"/>
    <w:rsid w:val="000C362C"/>
    <w:rsid w:val="000C3742"/>
    <w:rsid w:val="000C39BD"/>
    <w:rsid w:val="000C3AF7"/>
    <w:rsid w:val="000C42B0"/>
    <w:rsid w:val="000C4963"/>
    <w:rsid w:val="000C4B28"/>
    <w:rsid w:val="000C5642"/>
    <w:rsid w:val="000C5B4D"/>
    <w:rsid w:val="000C6DFF"/>
    <w:rsid w:val="000C6FC9"/>
    <w:rsid w:val="000C74D7"/>
    <w:rsid w:val="000C7771"/>
    <w:rsid w:val="000C7C3B"/>
    <w:rsid w:val="000D0B29"/>
    <w:rsid w:val="000D0DBC"/>
    <w:rsid w:val="000D0EE4"/>
    <w:rsid w:val="000D10E6"/>
    <w:rsid w:val="000D125D"/>
    <w:rsid w:val="000D14C1"/>
    <w:rsid w:val="000D173A"/>
    <w:rsid w:val="000D183F"/>
    <w:rsid w:val="000D1C19"/>
    <w:rsid w:val="000D22C8"/>
    <w:rsid w:val="000D22F1"/>
    <w:rsid w:val="000D2BAF"/>
    <w:rsid w:val="000D2EA9"/>
    <w:rsid w:val="000D32A7"/>
    <w:rsid w:val="000D40DD"/>
    <w:rsid w:val="000D4524"/>
    <w:rsid w:val="000D4B92"/>
    <w:rsid w:val="000D4F58"/>
    <w:rsid w:val="000D4F7C"/>
    <w:rsid w:val="000D53B4"/>
    <w:rsid w:val="000D612A"/>
    <w:rsid w:val="000D68C5"/>
    <w:rsid w:val="000D773B"/>
    <w:rsid w:val="000D7C8C"/>
    <w:rsid w:val="000D7DC0"/>
    <w:rsid w:val="000D7F36"/>
    <w:rsid w:val="000D7FB0"/>
    <w:rsid w:val="000E023D"/>
    <w:rsid w:val="000E02C8"/>
    <w:rsid w:val="000E04CA"/>
    <w:rsid w:val="000E0D57"/>
    <w:rsid w:val="000E119A"/>
    <w:rsid w:val="000E1881"/>
    <w:rsid w:val="000E1BD8"/>
    <w:rsid w:val="000E1F33"/>
    <w:rsid w:val="000E2606"/>
    <w:rsid w:val="000E2B12"/>
    <w:rsid w:val="000E2EF4"/>
    <w:rsid w:val="000E3069"/>
    <w:rsid w:val="000E40E9"/>
    <w:rsid w:val="000E5081"/>
    <w:rsid w:val="000E52BD"/>
    <w:rsid w:val="000E58B7"/>
    <w:rsid w:val="000E5AA4"/>
    <w:rsid w:val="000E5E81"/>
    <w:rsid w:val="000E69AF"/>
    <w:rsid w:val="000E6AA2"/>
    <w:rsid w:val="000E6B6C"/>
    <w:rsid w:val="000E7717"/>
    <w:rsid w:val="000E7F80"/>
    <w:rsid w:val="000F0144"/>
    <w:rsid w:val="000F03F7"/>
    <w:rsid w:val="000F0C58"/>
    <w:rsid w:val="000F0ED2"/>
    <w:rsid w:val="000F1A10"/>
    <w:rsid w:val="000F1B76"/>
    <w:rsid w:val="000F214D"/>
    <w:rsid w:val="000F2282"/>
    <w:rsid w:val="000F24E3"/>
    <w:rsid w:val="000F2C0F"/>
    <w:rsid w:val="000F2DFE"/>
    <w:rsid w:val="000F5B1F"/>
    <w:rsid w:val="000F5CE6"/>
    <w:rsid w:val="000F5CF0"/>
    <w:rsid w:val="000F68FD"/>
    <w:rsid w:val="000F74F6"/>
    <w:rsid w:val="000F76D0"/>
    <w:rsid w:val="00100041"/>
    <w:rsid w:val="00100E8E"/>
    <w:rsid w:val="0010113D"/>
    <w:rsid w:val="0010151F"/>
    <w:rsid w:val="001015E4"/>
    <w:rsid w:val="00102187"/>
    <w:rsid w:val="00102B1C"/>
    <w:rsid w:val="0010367D"/>
    <w:rsid w:val="00103917"/>
    <w:rsid w:val="00103A52"/>
    <w:rsid w:val="00103E50"/>
    <w:rsid w:val="0010410F"/>
    <w:rsid w:val="001042BD"/>
    <w:rsid w:val="0010431E"/>
    <w:rsid w:val="00104AC9"/>
    <w:rsid w:val="00104EA9"/>
    <w:rsid w:val="001054B8"/>
    <w:rsid w:val="00105720"/>
    <w:rsid w:val="00105DCE"/>
    <w:rsid w:val="00107132"/>
    <w:rsid w:val="00107F4C"/>
    <w:rsid w:val="00110652"/>
    <w:rsid w:val="00110664"/>
    <w:rsid w:val="0011099F"/>
    <w:rsid w:val="00111898"/>
    <w:rsid w:val="00111FBD"/>
    <w:rsid w:val="001123F7"/>
    <w:rsid w:val="00112848"/>
    <w:rsid w:val="001131B4"/>
    <w:rsid w:val="001133C6"/>
    <w:rsid w:val="001135F8"/>
    <w:rsid w:val="001138CC"/>
    <w:rsid w:val="00113945"/>
    <w:rsid w:val="00114218"/>
    <w:rsid w:val="001170AA"/>
    <w:rsid w:val="0012064C"/>
    <w:rsid w:val="00120799"/>
    <w:rsid w:val="001211D8"/>
    <w:rsid w:val="0012149A"/>
    <w:rsid w:val="001233F1"/>
    <w:rsid w:val="00123A25"/>
    <w:rsid w:val="00123FDB"/>
    <w:rsid w:val="00124012"/>
    <w:rsid w:val="00124335"/>
    <w:rsid w:val="00124568"/>
    <w:rsid w:val="00126067"/>
    <w:rsid w:val="0012693B"/>
    <w:rsid w:val="00126EB6"/>
    <w:rsid w:val="001278DE"/>
    <w:rsid w:val="00127B2F"/>
    <w:rsid w:val="00127D18"/>
    <w:rsid w:val="00127EDA"/>
    <w:rsid w:val="00127FAE"/>
    <w:rsid w:val="001303D8"/>
    <w:rsid w:val="00130763"/>
    <w:rsid w:val="00131726"/>
    <w:rsid w:val="001320BD"/>
    <w:rsid w:val="00132A06"/>
    <w:rsid w:val="001332B1"/>
    <w:rsid w:val="00133443"/>
    <w:rsid w:val="00133D35"/>
    <w:rsid w:val="00134235"/>
    <w:rsid w:val="00134CCD"/>
    <w:rsid w:val="001356BD"/>
    <w:rsid w:val="00135ADE"/>
    <w:rsid w:val="0013691F"/>
    <w:rsid w:val="00136C93"/>
    <w:rsid w:val="00136D46"/>
    <w:rsid w:val="001376FF"/>
    <w:rsid w:val="00140044"/>
    <w:rsid w:val="00141F65"/>
    <w:rsid w:val="00142770"/>
    <w:rsid w:val="00143049"/>
    <w:rsid w:val="00143998"/>
    <w:rsid w:val="00143A5D"/>
    <w:rsid w:val="00143D2E"/>
    <w:rsid w:val="00144691"/>
    <w:rsid w:val="001446C7"/>
    <w:rsid w:val="00144C1A"/>
    <w:rsid w:val="001454F7"/>
    <w:rsid w:val="0014558B"/>
    <w:rsid w:val="00145970"/>
    <w:rsid w:val="0014745C"/>
    <w:rsid w:val="00147B59"/>
    <w:rsid w:val="0015017E"/>
    <w:rsid w:val="00150705"/>
    <w:rsid w:val="00150C22"/>
    <w:rsid w:val="00151696"/>
    <w:rsid w:val="001523EC"/>
    <w:rsid w:val="00152723"/>
    <w:rsid w:val="001529FB"/>
    <w:rsid w:val="00152B6B"/>
    <w:rsid w:val="00153446"/>
    <w:rsid w:val="001538B7"/>
    <w:rsid w:val="001540C0"/>
    <w:rsid w:val="001544B2"/>
    <w:rsid w:val="00154901"/>
    <w:rsid w:val="00154D20"/>
    <w:rsid w:val="00155460"/>
    <w:rsid w:val="0015559C"/>
    <w:rsid w:val="0015577B"/>
    <w:rsid w:val="00157295"/>
    <w:rsid w:val="001574A3"/>
    <w:rsid w:val="00157E01"/>
    <w:rsid w:val="0016000C"/>
    <w:rsid w:val="001603E8"/>
    <w:rsid w:val="00161045"/>
    <w:rsid w:val="00161E8D"/>
    <w:rsid w:val="00161F36"/>
    <w:rsid w:val="001632B3"/>
    <w:rsid w:val="00163F85"/>
    <w:rsid w:val="001641D5"/>
    <w:rsid w:val="00164817"/>
    <w:rsid w:val="001655AD"/>
    <w:rsid w:val="001659C4"/>
    <w:rsid w:val="001659DE"/>
    <w:rsid w:val="00166140"/>
    <w:rsid w:val="00166ABC"/>
    <w:rsid w:val="00166C9A"/>
    <w:rsid w:val="00166D06"/>
    <w:rsid w:val="00166D3E"/>
    <w:rsid w:val="00167FFC"/>
    <w:rsid w:val="00170142"/>
    <w:rsid w:val="0017062A"/>
    <w:rsid w:val="00170AEA"/>
    <w:rsid w:val="00171229"/>
    <w:rsid w:val="0017219A"/>
    <w:rsid w:val="001722FE"/>
    <w:rsid w:val="0017281F"/>
    <w:rsid w:val="0017283D"/>
    <w:rsid w:val="00172E3F"/>
    <w:rsid w:val="001730CA"/>
    <w:rsid w:val="00173246"/>
    <w:rsid w:val="001735DB"/>
    <w:rsid w:val="00173D8C"/>
    <w:rsid w:val="00173F8A"/>
    <w:rsid w:val="0017505A"/>
    <w:rsid w:val="001759CA"/>
    <w:rsid w:val="00176137"/>
    <w:rsid w:val="00176685"/>
    <w:rsid w:val="00176B83"/>
    <w:rsid w:val="00176D91"/>
    <w:rsid w:val="00177623"/>
    <w:rsid w:val="001802B9"/>
    <w:rsid w:val="001811F1"/>
    <w:rsid w:val="00181355"/>
    <w:rsid w:val="0018157D"/>
    <w:rsid w:val="001819AA"/>
    <w:rsid w:val="001822BA"/>
    <w:rsid w:val="00182B4C"/>
    <w:rsid w:val="00182D62"/>
    <w:rsid w:val="00183A22"/>
    <w:rsid w:val="00183E5A"/>
    <w:rsid w:val="00184B74"/>
    <w:rsid w:val="00185060"/>
    <w:rsid w:val="00185100"/>
    <w:rsid w:val="001859C7"/>
    <w:rsid w:val="001859D1"/>
    <w:rsid w:val="001860C1"/>
    <w:rsid w:val="001863E1"/>
    <w:rsid w:val="0018653E"/>
    <w:rsid w:val="0018679F"/>
    <w:rsid w:val="0018736F"/>
    <w:rsid w:val="0018772E"/>
    <w:rsid w:val="00187C32"/>
    <w:rsid w:val="001901F0"/>
    <w:rsid w:val="00190465"/>
    <w:rsid w:val="00191402"/>
    <w:rsid w:val="001921B7"/>
    <w:rsid w:val="001922CB"/>
    <w:rsid w:val="0019264A"/>
    <w:rsid w:val="001928B5"/>
    <w:rsid w:val="00192A40"/>
    <w:rsid w:val="00192BF3"/>
    <w:rsid w:val="001930E3"/>
    <w:rsid w:val="001936FE"/>
    <w:rsid w:val="00193845"/>
    <w:rsid w:val="001939EC"/>
    <w:rsid w:val="00195100"/>
    <w:rsid w:val="00195D22"/>
    <w:rsid w:val="00196393"/>
    <w:rsid w:val="0019666D"/>
    <w:rsid w:val="0019704F"/>
    <w:rsid w:val="001971CE"/>
    <w:rsid w:val="00197F82"/>
    <w:rsid w:val="001A178C"/>
    <w:rsid w:val="001A17B7"/>
    <w:rsid w:val="001A1A4B"/>
    <w:rsid w:val="001A22E2"/>
    <w:rsid w:val="001A29D8"/>
    <w:rsid w:val="001A2DE4"/>
    <w:rsid w:val="001A30D9"/>
    <w:rsid w:val="001A3405"/>
    <w:rsid w:val="001A36B3"/>
    <w:rsid w:val="001A3ABC"/>
    <w:rsid w:val="001A4533"/>
    <w:rsid w:val="001A471D"/>
    <w:rsid w:val="001A52C5"/>
    <w:rsid w:val="001A552F"/>
    <w:rsid w:val="001A55D4"/>
    <w:rsid w:val="001A5C30"/>
    <w:rsid w:val="001A5D04"/>
    <w:rsid w:val="001A64C3"/>
    <w:rsid w:val="001A6FF9"/>
    <w:rsid w:val="001A7660"/>
    <w:rsid w:val="001A7B23"/>
    <w:rsid w:val="001B0078"/>
    <w:rsid w:val="001B0217"/>
    <w:rsid w:val="001B0802"/>
    <w:rsid w:val="001B1603"/>
    <w:rsid w:val="001B20A8"/>
    <w:rsid w:val="001B2B55"/>
    <w:rsid w:val="001B2E87"/>
    <w:rsid w:val="001B3DC6"/>
    <w:rsid w:val="001B4B7A"/>
    <w:rsid w:val="001B5471"/>
    <w:rsid w:val="001B58AB"/>
    <w:rsid w:val="001B59B5"/>
    <w:rsid w:val="001B5B11"/>
    <w:rsid w:val="001B5CB3"/>
    <w:rsid w:val="001B60E0"/>
    <w:rsid w:val="001B61D5"/>
    <w:rsid w:val="001B645F"/>
    <w:rsid w:val="001B647E"/>
    <w:rsid w:val="001B6E38"/>
    <w:rsid w:val="001B7C22"/>
    <w:rsid w:val="001C005A"/>
    <w:rsid w:val="001C0546"/>
    <w:rsid w:val="001C08AB"/>
    <w:rsid w:val="001C1221"/>
    <w:rsid w:val="001C147B"/>
    <w:rsid w:val="001C2F7C"/>
    <w:rsid w:val="001C2FC0"/>
    <w:rsid w:val="001C36E8"/>
    <w:rsid w:val="001C468F"/>
    <w:rsid w:val="001C4755"/>
    <w:rsid w:val="001C4799"/>
    <w:rsid w:val="001C50EA"/>
    <w:rsid w:val="001C6609"/>
    <w:rsid w:val="001C6657"/>
    <w:rsid w:val="001C74FC"/>
    <w:rsid w:val="001C7961"/>
    <w:rsid w:val="001C7A4C"/>
    <w:rsid w:val="001C7E70"/>
    <w:rsid w:val="001D030E"/>
    <w:rsid w:val="001D0A8D"/>
    <w:rsid w:val="001D1053"/>
    <w:rsid w:val="001D10FF"/>
    <w:rsid w:val="001D1174"/>
    <w:rsid w:val="001D124E"/>
    <w:rsid w:val="001D179C"/>
    <w:rsid w:val="001D1F85"/>
    <w:rsid w:val="001D258A"/>
    <w:rsid w:val="001D28BC"/>
    <w:rsid w:val="001D2AD7"/>
    <w:rsid w:val="001D2B10"/>
    <w:rsid w:val="001D4A94"/>
    <w:rsid w:val="001D51BE"/>
    <w:rsid w:val="001D5306"/>
    <w:rsid w:val="001D5420"/>
    <w:rsid w:val="001D57EC"/>
    <w:rsid w:val="001D615D"/>
    <w:rsid w:val="001D6320"/>
    <w:rsid w:val="001D6C9D"/>
    <w:rsid w:val="001D710A"/>
    <w:rsid w:val="001D71DB"/>
    <w:rsid w:val="001D7321"/>
    <w:rsid w:val="001D748B"/>
    <w:rsid w:val="001D7D2E"/>
    <w:rsid w:val="001D7E03"/>
    <w:rsid w:val="001E0210"/>
    <w:rsid w:val="001E0F0F"/>
    <w:rsid w:val="001E14B4"/>
    <w:rsid w:val="001E1A95"/>
    <w:rsid w:val="001E1BFB"/>
    <w:rsid w:val="001E20D1"/>
    <w:rsid w:val="001E2422"/>
    <w:rsid w:val="001E3675"/>
    <w:rsid w:val="001E3AB7"/>
    <w:rsid w:val="001E3E8A"/>
    <w:rsid w:val="001E4069"/>
    <w:rsid w:val="001E419D"/>
    <w:rsid w:val="001E449F"/>
    <w:rsid w:val="001E48A4"/>
    <w:rsid w:val="001E54DC"/>
    <w:rsid w:val="001E597C"/>
    <w:rsid w:val="001E5CE8"/>
    <w:rsid w:val="001E6229"/>
    <w:rsid w:val="001E6DB0"/>
    <w:rsid w:val="001F12D5"/>
    <w:rsid w:val="001F2155"/>
    <w:rsid w:val="001F2650"/>
    <w:rsid w:val="001F2CD7"/>
    <w:rsid w:val="001F356A"/>
    <w:rsid w:val="001F3599"/>
    <w:rsid w:val="001F3D38"/>
    <w:rsid w:val="001F4216"/>
    <w:rsid w:val="001F4726"/>
    <w:rsid w:val="001F4857"/>
    <w:rsid w:val="001F488D"/>
    <w:rsid w:val="001F4AB4"/>
    <w:rsid w:val="001F51E4"/>
    <w:rsid w:val="001F55B3"/>
    <w:rsid w:val="001F7777"/>
    <w:rsid w:val="001F77AE"/>
    <w:rsid w:val="0020033F"/>
    <w:rsid w:val="0020051A"/>
    <w:rsid w:val="0020079F"/>
    <w:rsid w:val="00200C2C"/>
    <w:rsid w:val="0020119D"/>
    <w:rsid w:val="0020161C"/>
    <w:rsid w:val="00201AF0"/>
    <w:rsid w:val="00201E2B"/>
    <w:rsid w:val="00202063"/>
    <w:rsid w:val="00202212"/>
    <w:rsid w:val="00202244"/>
    <w:rsid w:val="00202AA7"/>
    <w:rsid w:val="00203917"/>
    <w:rsid w:val="00204048"/>
    <w:rsid w:val="00204216"/>
    <w:rsid w:val="002058AF"/>
    <w:rsid w:val="00205CAE"/>
    <w:rsid w:val="00205D1A"/>
    <w:rsid w:val="00205DE0"/>
    <w:rsid w:val="00205E0F"/>
    <w:rsid w:val="002065B7"/>
    <w:rsid w:val="002069D7"/>
    <w:rsid w:val="00207DC7"/>
    <w:rsid w:val="00207EBA"/>
    <w:rsid w:val="00210555"/>
    <w:rsid w:val="00210A32"/>
    <w:rsid w:val="00210C41"/>
    <w:rsid w:val="00210DAA"/>
    <w:rsid w:val="00211287"/>
    <w:rsid w:val="002116EE"/>
    <w:rsid w:val="00212521"/>
    <w:rsid w:val="00212DF4"/>
    <w:rsid w:val="002132F0"/>
    <w:rsid w:val="00213913"/>
    <w:rsid w:val="00213999"/>
    <w:rsid w:val="00213A1D"/>
    <w:rsid w:val="00213E2B"/>
    <w:rsid w:val="00213EE5"/>
    <w:rsid w:val="00213FA5"/>
    <w:rsid w:val="0021422B"/>
    <w:rsid w:val="00214309"/>
    <w:rsid w:val="00214886"/>
    <w:rsid w:val="002149D9"/>
    <w:rsid w:val="00214FA4"/>
    <w:rsid w:val="00215575"/>
    <w:rsid w:val="00215AD9"/>
    <w:rsid w:val="00215BEE"/>
    <w:rsid w:val="00216CEC"/>
    <w:rsid w:val="00216DDE"/>
    <w:rsid w:val="0021701A"/>
    <w:rsid w:val="002171E8"/>
    <w:rsid w:val="00217F73"/>
    <w:rsid w:val="00220772"/>
    <w:rsid w:val="00220C4D"/>
    <w:rsid w:val="00221710"/>
    <w:rsid w:val="00222E05"/>
    <w:rsid w:val="0022375D"/>
    <w:rsid w:val="00224202"/>
    <w:rsid w:val="002252A6"/>
    <w:rsid w:val="0022543B"/>
    <w:rsid w:val="00225694"/>
    <w:rsid w:val="00227188"/>
    <w:rsid w:val="002272FF"/>
    <w:rsid w:val="00227D43"/>
    <w:rsid w:val="00227FC6"/>
    <w:rsid w:val="0023039A"/>
    <w:rsid w:val="00230515"/>
    <w:rsid w:val="00230C83"/>
    <w:rsid w:val="00230F33"/>
    <w:rsid w:val="002318BD"/>
    <w:rsid w:val="00231C31"/>
    <w:rsid w:val="00231DB8"/>
    <w:rsid w:val="00232206"/>
    <w:rsid w:val="002324C3"/>
    <w:rsid w:val="00232752"/>
    <w:rsid w:val="00232B12"/>
    <w:rsid w:val="00232D17"/>
    <w:rsid w:val="00232D7A"/>
    <w:rsid w:val="00234361"/>
    <w:rsid w:val="002353C2"/>
    <w:rsid w:val="00235E96"/>
    <w:rsid w:val="0023649C"/>
    <w:rsid w:val="002366F5"/>
    <w:rsid w:val="00236E25"/>
    <w:rsid w:val="0023732E"/>
    <w:rsid w:val="00237417"/>
    <w:rsid w:val="002374EE"/>
    <w:rsid w:val="00240285"/>
    <w:rsid w:val="002402BD"/>
    <w:rsid w:val="002407B2"/>
    <w:rsid w:val="002413C1"/>
    <w:rsid w:val="00241520"/>
    <w:rsid w:val="00241F5A"/>
    <w:rsid w:val="002421F1"/>
    <w:rsid w:val="002422B3"/>
    <w:rsid w:val="00243004"/>
    <w:rsid w:val="00243493"/>
    <w:rsid w:val="00244043"/>
    <w:rsid w:val="002440FF"/>
    <w:rsid w:val="0024480C"/>
    <w:rsid w:val="0024482A"/>
    <w:rsid w:val="00244DA3"/>
    <w:rsid w:val="002450F8"/>
    <w:rsid w:val="002451AC"/>
    <w:rsid w:val="00245A3A"/>
    <w:rsid w:val="00245C23"/>
    <w:rsid w:val="00246AB4"/>
    <w:rsid w:val="00246CAA"/>
    <w:rsid w:val="0024711D"/>
    <w:rsid w:val="002478D5"/>
    <w:rsid w:val="00250159"/>
    <w:rsid w:val="0025068E"/>
    <w:rsid w:val="002506D0"/>
    <w:rsid w:val="0025090F"/>
    <w:rsid w:val="002512EF"/>
    <w:rsid w:val="00251A2F"/>
    <w:rsid w:val="00251E7B"/>
    <w:rsid w:val="00251ED2"/>
    <w:rsid w:val="00252C57"/>
    <w:rsid w:val="00253EDC"/>
    <w:rsid w:val="002542E3"/>
    <w:rsid w:val="00254459"/>
    <w:rsid w:val="002544B5"/>
    <w:rsid w:val="002546C0"/>
    <w:rsid w:val="00254ED9"/>
    <w:rsid w:val="002565BF"/>
    <w:rsid w:val="00256D02"/>
    <w:rsid w:val="002574CF"/>
    <w:rsid w:val="0026009A"/>
    <w:rsid w:val="00260544"/>
    <w:rsid w:val="002614BE"/>
    <w:rsid w:val="002620B6"/>
    <w:rsid w:val="00262B8D"/>
    <w:rsid w:val="00262D33"/>
    <w:rsid w:val="0026312B"/>
    <w:rsid w:val="00263285"/>
    <w:rsid w:val="00264284"/>
    <w:rsid w:val="002642FF"/>
    <w:rsid w:val="00264616"/>
    <w:rsid w:val="00265C32"/>
    <w:rsid w:val="00265D71"/>
    <w:rsid w:val="00265EF2"/>
    <w:rsid w:val="00266B58"/>
    <w:rsid w:val="00266B6F"/>
    <w:rsid w:val="00266B9F"/>
    <w:rsid w:val="00266F86"/>
    <w:rsid w:val="00267A12"/>
    <w:rsid w:val="00267A3A"/>
    <w:rsid w:val="00270199"/>
    <w:rsid w:val="002701E9"/>
    <w:rsid w:val="00270431"/>
    <w:rsid w:val="00271062"/>
    <w:rsid w:val="002712A0"/>
    <w:rsid w:val="00271958"/>
    <w:rsid w:val="00271EE8"/>
    <w:rsid w:val="00272E19"/>
    <w:rsid w:val="002734F2"/>
    <w:rsid w:val="00273E50"/>
    <w:rsid w:val="0027423C"/>
    <w:rsid w:val="002747CF"/>
    <w:rsid w:val="00274B51"/>
    <w:rsid w:val="00274D3A"/>
    <w:rsid w:val="00275188"/>
    <w:rsid w:val="0027547D"/>
    <w:rsid w:val="00275D06"/>
    <w:rsid w:val="00276425"/>
    <w:rsid w:val="00276D3B"/>
    <w:rsid w:val="002771E4"/>
    <w:rsid w:val="002779CA"/>
    <w:rsid w:val="002802C7"/>
    <w:rsid w:val="00280839"/>
    <w:rsid w:val="002810C3"/>
    <w:rsid w:val="00281969"/>
    <w:rsid w:val="00282622"/>
    <w:rsid w:val="00283429"/>
    <w:rsid w:val="00283B35"/>
    <w:rsid w:val="00283EF8"/>
    <w:rsid w:val="002841AA"/>
    <w:rsid w:val="002843E4"/>
    <w:rsid w:val="0028469F"/>
    <w:rsid w:val="002846BA"/>
    <w:rsid w:val="002848B6"/>
    <w:rsid w:val="00284BB5"/>
    <w:rsid w:val="00284D60"/>
    <w:rsid w:val="00284F76"/>
    <w:rsid w:val="00285143"/>
    <w:rsid w:val="00286994"/>
    <w:rsid w:val="00287194"/>
    <w:rsid w:val="00287E5F"/>
    <w:rsid w:val="00287FB8"/>
    <w:rsid w:val="00290423"/>
    <w:rsid w:val="00290806"/>
    <w:rsid w:val="002911AE"/>
    <w:rsid w:val="0029128C"/>
    <w:rsid w:val="00293679"/>
    <w:rsid w:val="002937D2"/>
    <w:rsid w:val="00294397"/>
    <w:rsid w:val="002947C7"/>
    <w:rsid w:val="00294A22"/>
    <w:rsid w:val="00294CF5"/>
    <w:rsid w:val="00294DF9"/>
    <w:rsid w:val="00295E4B"/>
    <w:rsid w:val="00296145"/>
    <w:rsid w:val="0029678B"/>
    <w:rsid w:val="00296C0F"/>
    <w:rsid w:val="00296D57"/>
    <w:rsid w:val="00297251"/>
    <w:rsid w:val="0029759C"/>
    <w:rsid w:val="002A0C06"/>
    <w:rsid w:val="002A11B5"/>
    <w:rsid w:val="002A1669"/>
    <w:rsid w:val="002A1B38"/>
    <w:rsid w:val="002A22E4"/>
    <w:rsid w:val="002A26BF"/>
    <w:rsid w:val="002A28E3"/>
    <w:rsid w:val="002A2C03"/>
    <w:rsid w:val="002A2D39"/>
    <w:rsid w:val="002A3763"/>
    <w:rsid w:val="002A388C"/>
    <w:rsid w:val="002A3A43"/>
    <w:rsid w:val="002A3D77"/>
    <w:rsid w:val="002A3E14"/>
    <w:rsid w:val="002A4F73"/>
    <w:rsid w:val="002A5304"/>
    <w:rsid w:val="002A69D6"/>
    <w:rsid w:val="002A6E07"/>
    <w:rsid w:val="002A7BC0"/>
    <w:rsid w:val="002A7EEE"/>
    <w:rsid w:val="002A7F9A"/>
    <w:rsid w:val="002B010C"/>
    <w:rsid w:val="002B0347"/>
    <w:rsid w:val="002B03AB"/>
    <w:rsid w:val="002B1A88"/>
    <w:rsid w:val="002B22B3"/>
    <w:rsid w:val="002B2464"/>
    <w:rsid w:val="002B2D21"/>
    <w:rsid w:val="002B2D8E"/>
    <w:rsid w:val="002B319B"/>
    <w:rsid w:val="002B377D"/>
    <w:rsid w:val="002B3D91"/>
    <w:rsid w:val="002B41F6"/>
    <w:rsid w:val="002B43D5"/>
    <w:rsid w:val="002B44E6"/>
    <w:rsid w:val="002B4FC8"/>
    <w:rsid w:val="002B5567"/>
    <w:rsid w:val="002B556E"/>
    <w:rsid w:val="002B5BA6"/>
    <w:rsid w:val="002B5EA1"/>
    <w:rsid w:val="002B6489"/>
    <w:rsid w:val="002B64DF"/>
    <w:rsid w:val="002B6A9E"/>
    <w:rsid w:val="002B6D68"/>
    <w:rsid w:val="002B76D8"/>
    <w:rsid w:val="002B7E64"/>
    <w:rsid w:val="002C04AC"/>
    <w:rsid w:val="002C082C"/>
    <w:rsid w:val="002C0872"/>
    <w:rsid w:val="002C0C41"/>
    <w:rsid w:val="002C1A39"/>
    <w:rsid w:val="002C1BE0"/>
    <w:rsid w:val="002C2932"/>
    <w:rsid w:val="002C2EB7"/>
    <w:rsid w:val="002C3C18"/>
    <w:rsid w:val="002C3F0F"/>
    <w:rsid w:val="002C4745"/>
    <w:rsid w:val="002C6098"/>
    <w:rsid w:val="002C6A84"/>
    <w:rsid w:val="002C6A9B"/>
    <w:rsid w:val="002C6D2A"/>
    <w:rsid w:val="002C6D6D"/>
    <w:rsid w:val="002C6F7C"/>
    <w:rsid w:val="002C70D2"/>
    <w:rsid w:val="002C7C25"/>
    <w:rsid w:val="002D0525"/>
    <w:rsid w:val="002D058E"/>
    <w:rsid w:val="002D0D36"/>
    <w:rsid w:val="002D11FF"/>
    <w:rsid w:val="002D19AF"/>
    <w:rsid w:val="002D1CF1"/>
    <w:rsid w:val="002D1E69"/>
    <w:rsid w:val="002D1F32"/>
    <w:rsid w:val="002D27F3"/>
    <w:rsid w:val="002D2D60"/>
    <w:rsid w:val="002D385B"/>
    <w:rsid w:val="002D3A1D"/>
    <w:rsid w:val="002D3D47"/>
    <w:rsid w:val="002D41C0"/>
    <w:rsid w:val="002D5199"/>
    <w:rsid w:val="002D55EE"/>
    <w:rsid w:val="002D5739"/>
    <w:rsid w:val="002D5F04"/>
    <w:rsid w:val="002D6328"/>
    <w:rsid w:val="002D6530"/>
    <w:rsid w:val="002D65C5"/>
    <w:rsid w:val="002D66AC"/>
    <w:rsid w:val="002D6A39"/>
    <w:rsid w:val="002D6B58"/>
    <w:rsid w:val="002D6CA1"/>
    <w:rsid w:val="002D7A9C"/>
    <w:rsid w:val="002D7B8C"/>
    <w:rsid w:val="002E062C"/>
    <w:rsid w:val="002E0830"/>
    <w:rsid w:val="002E0B8D"/>
    <w:rsid w:val="002E187A"/>
    <w:rsid w:val="002E1F69"/>
    <w:rsid w:val="002E25D7"/>
    <w:rsid w:val="002E28C8"/>
    <w:rsid w:val="002E28DE"/>
    <w:rsid w:val="002E2C4C"/>
    <w:rsid w:val="002E5F29"/>
    <w:rsid w:val="002E6274"/>
    <w:rsid w:val="002E7883"/>
    <w:rsid w:val="002F075C"/>
    <w:rsid w:val="002F08EE"/>
    <w:rsid w:val="002F1766"/>
    <w:rsid w:val="002F1F4A"/>
    <w:rsid w:val="002F274D"/>
    <w:rsid w:val="002F27D8"/>
    <w:rsid w:val="002F2A75"/>
    <w:rsid w:val="002F2CAB"/>
    <w:rsid w:val="002F303D"/>
    <w:rsid w:val="002F3411"/>
    <w:rsid w:val="002F37E6"/>
    <w:rsid w:val="002F3A76"/>
    <w:rsid w:val="002F3FAB"/>
    <w:rsid w:val="002F4721"/>
    <w:rsid w:val="002F4763"/>
    <w:rsid w:val="002F4E36"/>
    <w:rsid w:val="002F5129"/>
    <w:rsid w:val="002F56DA"/>
    <w:rsid w:val="002F6639"/>
    <w:rsid w:val="002F6AC4"/>
    <w:rsid w:val="002F6C24"/>
    <w:rsid w:val="002F747E"/>
    <w:rsid w:val="002F7C49"/>
    <w:rsid w:val="002F7C62"/>
    <w:rsid w:val="00300794"/>
    <w:rsid w:val="00300C27"/>
    <w:rsid w:val="0030105D"/>
    <w:rsid w:val="0030121C"/>
    <w:rsid w:val="0030162D"/>
    <w:rsid w:val="003028CD"/>
    <w:rsid w:val="00302A63"/>
    <w:rsid w:val="00302FF4"/>
    <w:rsid w:val="003038B2"/>
    <w:rsid w:val="003042A7"/>
    <w:rsid w:val="00304442"/>
    <w:rsid w:val="00304888"/>
    <w:rsid w:val="003048F4"/>
    <w:rsid w:val="00304AA7"/>
    <w:rsid w:val="00305365"/>
    <w:rsid w:val="00305629"/>
    <w:rsid w:val="00305AA1"/>
    <w:rsid w:val="00305D41"/>
    <w:rsid w:val="00306E2E"/>
    <w:rsid w:val="00306F49"/>
    <w:rsid w:val="00307186"/>
    <w:rsid w:val="0030719C"/>
    <w:rsid w:val="00307318"/>
    <w:rsid w:val="00307768"/>
    <w:rsid w:val="00310815"/>
    <w:rsid w:val="003108E1"/>
    <w:rsid w:val="0031176E"/>
    <w:rsid w:val="00312335"/>
    <w:rsid w:val="00312516"/>
    <w:rsid w:val="00312B9C"/>
    <w:rsid w:val="00313498"/>
    <w:rsid w:val="003135BE"/>
    <w:rsid w:val="00313DB8"/>
    <w:rsid w:val="003141BA"/>
    <w:rsid w:val="003164CC"/>
    <w:rsid w:val="00317267"/>
    <w:rsid w:val="00317C09"/>
    <w:rsid w:val="00317C92"/>
    <w:rsid w:val="003209AB"/>
    <w:rsid w:val="00321141"/>
    <w:rsid w:val="003212EA"/>
    <w:rsid w:val="00321FBA"/>
    <w:rsid w:val="0032279C"/>
    <w:rsid w:val="0032286E"/>
    <w:rsid w:val="003235DE"/>
    <w:rsid w:val="00323C01"/>
    <w:rsid w:val="003242A2"/>
    <w:rsid w:val="0032445D"/>
    <w:rsid w:val="003246E7"/>
    <w:rsid w:val="0032493B"/>
    <w:rsid w:val="00324BF0"/>
    <w:rsid w:val="00324BF2"/>
    <w:rsid w:val="00324FAA"/>
    <w:rsid w:val="003254C4"/>
    <w:rsid w:val="0032598B"/>
    <w:rsid w:val="00325FFA"/>
    <w:rsid w:val="00326669"/>
    <w:rsid w:val="00327178"/>
    <w:rsid w:val="00327547"/>
    <w:rsid w:val="00330324"/>
    <w:rsid w:val="00330953"/>
    <w:rsid w:val="0033121E"/>
    <w:rsid w:val="00331585"/>
    <w:rsid w:val="00331D28"/>
    <w:rsid w:val="00331FAC"/>
    <w:rsid w:val="00332F88"/>
    <w:rsid w:val="0033322C"/>
    <w:rsid w:val="0033369A"/>
    <w:rsid w:val="00333A28"/>
    <w:rsid w:val="00334207"/>
    <w:rsid w:val="00334367"/>
    <w:rsid w:val="00335898"/>
    <w:rsid w:val="00335ED6"/>
    <w:rsid w:val="0033607C"/>
    <w:rsid w:val="00336190"/>
    <w:rsid w:val="00336BC1"/>
    <w:rsid w:val="00336EFD"/>
    <w:rsid w:val="0033701D"/>
    <w:rsid w:val="00337261"/>
    <w:rsid w:val="0033778E"/>
    <w:rsid w:val="00337907"/>
    <w:rsid w:val="00337DC5"/>
    <w:rsid w:val="003400B8"/>
    <w:rsid w:val="003407CF"/>
    <w:rsid w:val="00340F1F"/>
    <w:rsid w:val="003415C1"/>
    <w:rsid w:val="00341871"/>
    <w:rsid w:val="00341CF9"/>
    <w:rsid w:val="003428CE"/>
    <w:rsid w:val="00342941"/>
    <w:rsid w:val="00342CD2"/>
    <w:rsid w:val="00342D43"/>
    <w:rsid w:val="00343BF3"/>
    <w:rsid w:val="00344126"/>
    <w:rsid w:val="003443E4"/>
    <w:rsid w:val="00344721"/>
    <w:rsid w:val="00346038"/>
    <w:rsid w:val="00346B41"/>
    <w:rsid w:val="00346C66"/>
    <w:rsid w:val="0034773F"/>
    <w:rsid w:val="00347E58"/>
    <w:rsid w:val="00350129"/>
    <w:rsid w:val="00350296"/>
    <w:rsid w:val="00350725"/>
    <w:rsid w:val="0035140B"/>
    <w:rsid w:val="0035151C"/>
    <w:rsid w:val="0035167C"/>
    <w:rsid w:val="0035254C"/>
    <w:rsid w:val="00352970"/>
    <w:rsid w:val="00352C78"/>
    <w:rsid w:val="00352CA4"/>
    <w:rsid w:val="00353107"/>
    <w:rsid w:val="003533C8"/>
    <w:rsid w:val="00353AF5"/>
    <w:rsid w:val="00353CD4"/>
    <w:rsid w:val="003546C9"/>
    <w:rsid w:val="0035479F"/>
    <w:rsid w:val="00354917"/>
    <w:rsid w:val="00354994"/>
    <w:rsid w:val="003549B8"/>
    <w:rsid w:val="00355316"/>
    <w:rsid w:val="00355573"/>
    <w:rsid w:val="003557BD"/>
    <w:rsid w:val="00355AAC"/>
    <w:rsid w:val="00356908"/>
    <w:rsid w:val="00356A01"/>
    <w:rsid w:val="00356C98"/>
    <w:rsid w:val="00356FFB"/>
    <w:rsid w:val="00357259"/>
    <w:rsid w:val="00357504"/>
    <w:rsid w:val="0035760D"/>
    <w:rsid w:val="003576A3"/>
    <w:rsid w:val="003576E9"/>
    <w:rsid w:val="0036035E"/>
    <w:rsid w:val="00360615"/>
    <w:rsid w:val="00360E86"/>
    <w:rsid w:val="00361683"/>
    <w:rsid w:val="00361806"/>
    <w:rsid w:val="0036199C"/>
    <w:rsid w:val="003622F4"/>
    <w:rsid w:val="003636FB"/>
    <w:rsid w:val="0036378B"/>
    <w:rsid w:val="00363B09"/>
    <w:rsid w:val="00363C3C"/>
    <w:rsid w:val="00363F34"/>
    <w:rsid w:val="00364170"/>
    <w:rsid w:val="003646F1"/>
    <w:rsid w:val="00364E5F"/>
    <w:rsid w:val="003651D6"/>
    <w:rsid w:val="00365498"/>
    <w:rsid w:val="003654A8"/>
    <w:rsid w:val="00365646"/>
    <w:rsid w:val="003657A7"/>
    <w:rsid w:val="0036583F"/>
    <w:rsid w:val="0036648C"/>
    <w:rsid w:val="00366D92"/>
    <w:rsid w:val="0036768D"/>
    <w:rsid w:val="003677DC"/>
    <w:rsid w:val="003678C7"/>
    <w:rsid w:val="00370588"/>
    <w:rsid w:val="003711D2"/>
    <w:rsid w:val="0037203B"/>
    <w:rsid w:val="0037265D"/>
    <w:rsid w:val="003733A9"/>
    <w:rsid w:val="00373CA8"/>
    <w:rsid w:val="00373CEE"/>
    <w:rsid w:val="00374673"/>
    <w:rsid w:val="0037468B"/>
    <w:rsid w:val="00374A22"/>
    <w:rsid w:val="00374F32"/>
    <w:rsid w:val="00374FA9"/>
    <w:rsid w:val="003757F5"/>
    <w:rsid w:val="00375BF2"/>
    <w:rsid w:val="00376A22"/>
    <w:rsid w:val="00377189"/>
    <w:rsid w:val="003776A9"/>
    <w:rsid w:val="00377B01"/>
    <w:rsid w:val="0038050D"/>
    <w:rsid w:val="00380FE0"/>
    <w:rsid w:val="00381C49"/>
    <w:rsid w:val="003831F5"/>
    <w:rsid w:val="0038327C"/>
    <w:rsid w:val="0038345E"/>
    <w:rsid w:val="003836DD"/>
    <w:rsid w:val="00383780"/>
    <w:rsid w:val="003837BE"/>
    <w:rsid w:val="00384295"/>
    <w:rsid w:val="0038493C"/>
    <w:rsid w:val="003859B1"/>
    <w:rsid w:val="00385BE6"/>
    <w:rsid w:val="00386CD6"/>
    <w:rsid w:val="00387EF6"/>
    <w:rsid w:val="00387FB6"/>
    <w:rsid w:val="0039017D"/>
    <w:rsid w:val="003909CD"/>
    <w:rsid w:val="00390BF3"/>
    <w:rsid w:val="00390FC6"/>
    <w:rsid w:val="003911DE"/>
    <w:rsid w:val="00391ACD"/>
    <w:rsid w:val="00392340"/>
    <w:rsid w:val="00392703"/>
    <w:rsid w:val="00393129"/>
    <w:rsid w:val="00393555"/>
    <w:rsid w:val="0039365D"/>
    <w:rsid w:val="0039395E"/>
    <w:rsid w:val="00393B38"/>
    <w:rsid w:val="003940A6"/>
    <w:rsid w:val="00394699"/>
    <w:rsid w:val="003953B1"/>
    <w:rsid w:val="003954E4"/>
    <w:rsid w:val="0039643B"/>
    <w:rsid w:val="003965EE"/>
    <w:rsid w:val="00396BFB"/>
    <w:rsid w:val="00397283"/>
    <w:rsid w:val="00397F82"/>
    <w:rsid w:val="003A0117"/>
    <w:rsid w:val="003A0845"/>
    <w:rsid w:val="003A0966"/>
    <w:rsid w:val="003A09F4"/>
    <w:rsid w:val="003A0F1E"/>
    <w:rsid w:val="003A0FE9"/>
    <w:rsid w:val="003A1392"/>
    <w:rsid w:val="003A244D"/>
    <w:rsid w:val="003A2BAB"/>
    <w:rsid w:val="003A360A"/>
    <w:rsid w:val="003A3808"/>
    <w:rsid w:val="003A3C90"/>
    <w:rsid w:val="003A3E14"/>
    <w:rsid w:val="003A433F"/>
    <w:rsid w:val="003A4604"/>
    <w:rsid w:val="003A47D3"/>
    <w:rsid w:val="003A5549"/>
    <w:rsid w:val="003A5BF4"/>
    <w:rsid w:val="003A5D56"/>
    <w:rsid w:val="003A61EB"/>
    <w:rsid w:val="003A6724"/>
    <w:rsid w:val="003A7354"/>
    <w:rsid w:val="003A75A6"/>
    <w:rsid w:val="003A7BB4"/>
    <w:rsid w:val="003B0240"/>
    <w:rsid w:val="003B088A"/>
    <w:rsid w:val="003B0CD5"/>
    <w:rsid w:val="003B0F50"/>
    <w:rsid w:val="003B0F80"/>
    <w:rsid w:val="003B135D"/>
    <w:rsid w:val="003B1B92"/>
    <w:rsid w:val="003B1E74"/>
    <w:rsid w:val="003B21C1"/>
    <w:rsid w:val="003B2C0C"/>
    <w:rsid w:val="003B41D3"/>
    <w:rsid w:val="003B48BD"/>
    <w:rsid w:val="003B4975"/>
    <w:rsid w:val="003B5009"/>
    <w:rsid w:val="003B54E6"/>
    <w:rsid w:val="003B5667"/>
    <w:rsid w:val="003B5AE7"/>
    <w:rsid w:val="003B5D30"/>
    <w:rsid w:val="003B6967"/>
    <w:rsid w:val="003B6FE9"/>
    <w:rsid w:val="003C084A"/>
    <w:rsid w:val="003C0954"/>
    <w:rsid w:val="003C0CE7"/>
    <w:rsid w:val="003C0F00"/>
    <w:rsid w:val="003C10CD"/>
    <w:rsid w:val="003C1F21"/>
    <w:rsid w:val="003C21A2"/>
    <w:rsid w:val="003C3066"/>
    <w:rsid w:val="003C375D"/>
    <w:rsid w:val="003C3F24"/>
    <w:rsid w:val="003C41E1"/>
    <w:rsid w:val="003C4970"/>
    <w:rsid w:val="003C57B7"/>
    <w:rsid w:val="003C5A00"/>
    <w:rsid w:val="003C60B6"/>
    <w:rsid w:val="003C6A0F"/>
    <w:rsid w:val="003C78CB"/>
    <w:rsid w:val="003D07CB"/>
    <w:rsid w:val="003D11DA"/>
    <w:rsid w:val="003D1E47"/>
    <w:rsid w:val="003D1E66"/>
    <w:rsid w:val="003D2A1D"/>
    <w:rsid w:val="003D2E5B"/>
    <w:rsid w:val="003D41AF"/>
    <w:rsid w:val="003D46F5"/>
    <w:rsid w:val="003D47DD"/>
    <w:rsid w:val="003D4BCB"/>
    <w:rsid w:val="003D51CF"/>
    <w:rsid w:val="003D5205"/>
    <w:rsid w:val="003D526E"/>
    <w:rsid w:val="003D60B1"/>
    <w:rsid w:val="003D6622"/>
    <w:rsid w:val="003D6B42"/>
    <w:rsid w:val="003D6B69"/>
    <w:rsid w:val="003D6C0B"/>
    <w:rsid w:val="003D6CB6"/>
    <w:rsid w:val="003D6CD6"/>
    <w:rsid w:val="003D6D9A"/>
    <w:rsid w:val="003D735F"/>
    <w:rsid w:val="003E0D93"/>
    <w:rsid w:val="003E0F17"/>
    <w:rsid w:val="003E13D7"/>
    <w:rsid w:val="003E1745"/>
    <w:rsid w:val="003E233B"/>
    <w:rsid w:val="003E2368"/>
    <w:rsid w:val="003E3314"/>
    <w:rsid w:val="003E333F"/>
    <w:rsid w:val="003E38B7"/>
    <w:rsid w:val="003E3CA2"/>
    <w:rsid w:val="003E3F05"/>
    <w:rsid w:val="003E43E1"/>
    <w:rsid w:val="003E49AC"/>
    <w:rsid w:val="003E4CE8"/>
    <w:rsid w:val="003E4CEC"/>
    <w:rsid w:val="003E505A"/>
    <w:rsid w:val="003E52D6"/>
    <w:rsid w:val="003E557E"/>
    <w:rsid w:val="003E581D"/>
    <w:rsid w:val="003E5EF6"/>
    <w:rsid w:val="003E65E7"/>
    <w:rsid w:val="003E6D4D"/>
    <w:rsid w:val="003E7033"/>
    <w:rsid w:val="003E72A4"/>
    <w:rsid w:val="003E7680"/>
    <w:rsid w:val="003E7CA7"/>
    <w:rsid w:val="003E7DF3"/>
    <w:rsid w:val="003F09A5"/>
    <w:rsid w:val="003F119B"/>
    <w:rsid w:val="003F1232"/>
    <w:rsid w:val="003F1E9A"/>
    <w:rsid w:val="003F2136"/>
    <w:rsid w:val="003F2605"/>
    <w:rsid w:val="003F270B"/>
    <w:rsid w:val="003F28EC"/>
    <w:rsid w:val="003F31BF"/>
    <w:rsid w:val="003F34E4"/>
    <w:rsid w:val="003F3F84"/>
    <w:rsid w:val="003F4156"/>
    <w:rsid w:val="003F4C58"/>
    <w:rsid w:val="003F4CB6"/>
    <w:rsid w:val="003F68A7"/>
    <w:rsid w:val="003F6A82"/>
    <w:rsid w:val="003F780C"/>
    <w:rsid w:val="003F79C8"/>
    <w:rsid w:val="003F7FD0"/>
    <w:rsid w:val="0040028A"/>
    <w:rsid w:val="004006D5"/>
    <w:rsid w:val="0040092A"/>
    <w:rsid w:val="00400EB3"/>
    <w:rsid w:val="004018DC"/>
    <w:rsid w:val="00402415"/>
    <w:rsid w:val="004024A9"/>
    <w:rsid w:val="0040291A"/>
    <w:rsid w:val="00402B13"/>
    <w:rsid w:val="004030FD"/>
    <w:rsid w:val="00403859"/>
    <w:rsid w:val="004039ED"/>
    <w:rsid w:val="00404794"/>
    <w:rsid w:val="004048E3"/>
    <w:rsid w:val="004048F8"/>
    <w:rsid w:val="0040534E"/>
    <w:rsid w:val="004056E9"/>
    <w:rsid w:val="00405E21"/>
    <w:rsid w:val="004072A1"/>
    <w:rsid w:val="004073A2"/>
    <w:rsid w:val="00410B0A"/>
    <w:rsid w:val="00411B47"/>
    <w:rsid w:val="00411DA3"/>
    <w:rsid w:val="00412210"/>
    <w:rsid w:val="0041264B"/>
    <w:rsid w:val="004136BE"/>
    <w:rsid w:val="0041385D"/>
    <w:rsid w:val="00413A2C"/>
    <w:rsid w:val="00413B9F"/>
    <w:rsid w:val="0041464F"/>
    <w:rsid w:val="00414F30"/>
    <w:rsid w:val="0041589A"/>
    <w:rsid w:val="00415B1D"/>
    <w:rsid w:val="00415BDC"/>
    <w:rsid w:val="004164A0"/>
    <w:rsid w:val="00416D63"/>
    <w:rsid w:val="004176D7"/>
    <w:rsid w:val="004177D2"/>
    <w:rsid w:val="004200CE"/>
    <w:rsid w:val="004219EF"/>
    <w:rsid w:val="00421C4E"/>
    <w:rsid w:val="00421CF3"/>
    <w:rsid w:val="004228B9"/>
    <w:rsid w:val="004231A7"/>
    <w:rsid w:val="00424378"/>
    <w:rsid w:val="0042446B"/>
    <w:rsid w:val="004244C6"/>
    <w:rsid w:val="00424B34"/>
    <w:rsid w:val="00424B87"/>
    <w:rsid w:val="00424CE6"/>
    <w:rsid w:val="004252D7"/>
    <w:rsid w:val="004263D5"/>
    <w:rsid w:val="00426745"/>
    <w:rsid w:val="00426E87"/>
    <w:rsid w:val="00427161"/>
    <w:rsid w:val="0042719D"/>
    <w:rsid w:val="004272F1"/>
    <w:rsid w:val="004272FE"/>
    <w:rsid w:val="00427C88"/>
    <w:rsid w:val="00427DB5"/>
    <w:rsid w:val="00427E69"/>
    <w:rsid w:val="0043013D"/>
    <w:rsid w:val="004307BF"/>
    <w:rsid w:val="00430907"/>
    <w:rsid w:val="00430992"/>
    <w:rsid w:val="004311D3"/>
    <w:rsid w:val="00431B42"/>
    <w:rsid w:val="004326E9"/>
    <w:rsid w:val="0043322F"/>
    <w:rsid w:val="0043351E"/>
    <w:rsid w:val="004338BE"/>
    <w:rsid w:val="00433963"/>
    <w:rsid w:val="00433D40"/>
    <w:rsid w:val="00434455"/>
    <w:rsid w:val="0043451F"/>
    <w:rsid w:val="00434944"/>
    <w:rsid w:val="00435133"/>
    <w:rsid w:val="004355D7"/>
    <w:rsid w:val="004355F2"/>
    <w:rsid w:val="00435B6B"/>
    <w:rsid w:val="00436618"/>
    <w:rsid w:val="00436619"/>
    <w:rsid w:val="00436769"/>
    <w:rsid w:val="00436AF2"/>
    <w:rsid w:val="00437458"/>
    <w:rsid w:val="0044022D"/>
    <w:rsid w:val="00440FF8"/>
    <w:rsid w:val="0044120E"/>
    <w:rsid w:val="0044127F"/>
    <w:rsid w:val="0044136E"/>
    <w:rsid w:val="00441381"/>
    <w:rsid w:val="00441AF4"/>
    <w:rsid w:val="00441D74"/>
    <w:rsid w:val="00441E62"/>
    <w:rsid w:val="004420E5"/>
    <w:rsid w:val="004423FA"/>
    <w:rsid w:val="0044258B"/>
    <w:rsid w:val="00443110"/>
    <w:rsid w:val="00443B66"/>
    <w:rsid w:val="00444026"/>
    <w:rsid w:val="00444400"/>
    <w:rsid w:val="004449F8"/>
    <w:rsid w:val="00444CB2"/>
    <w:rsid w:val="00444E70"/>
    <w:rsid w:val="004451EA"/>
    <w:rsid w:val="004455F0"/>
    <w:rsid w:val="004461F3"/>
    <w:rsid w:val="00446B25"/>
    <w:rsid w:val="00446B63"/>
    <w:rsid w:val="00447044"/>
    <w:rsid w:val="00447306"/>
    <w:rsid w:val="00450A9F"/>
    <w:rsid w:val="00451F13"/>
    <w:rsid w:val="00452E0B"/>
    <w:rsid w:val="00452F6E"/>
    <w:rsid w:val="00452F9D"/>
    <w:rsid w:val="0045325D"/>
    <w:rsid w:val="004533BB"/>
    <w:rsid w:val="004533E1"/>
    <w:rsid w:val="0045418C"/>
    <w:rsid w:val="004542C1"/>
    <w:rsid w:val="004544A8"/>
    <w:rsid w:val="00454648"/>
    <w:rsid w:val="004546FC"/>
    <w:rsid w:val="00454B42"/>
    <w:rsid w:val="00454D9F"/>
    <w:rsid w:val="00455FB1"/>
    <w:rsid w:val="00456E85"/>
    <w:rsid w:val="0045705E"/>
    <w:rsid w:val="00457302"/>
    <w:rsid w:val="00457E5E"/>
    <w:rsid w:val="00460FF9"/>
    <w:rsid w:val="00461786"/>
    <w:rsid w:val="004617DC"/>
    <w:rsid w:val="004623E7"/>
    <w:rsid w:val="0046291B"/>
    <w:rsid w:val="00462EFB"/>
    <w:rsid w:val="00462F7A"/>
    <w:rsid w:val="00462F7E"/>
    <w:rsid w:val="004636F1"/>
    <w:rsid w:val="00464712"/>
    <w:rsid w:val="0046474D"/>
    <w:rsid w:val="00464E6B"/>
    <w:rsid w:val="00465028"/>
    <w:rsid w:val="0046580F"/>
    <w:rsid w:val="004658D1"/>
    <w:rsid w:val="00465D6C"/>
    <w:rsid w:val="00466265"/>
    <w:rsid w:val="004662B7"/>
    <w:rsid w:val="0046688B"/>
    <w:rsid w:val="00466F1D"/>
    <w:rsid w:val="0047005A"/>
    <w:rsid w:val="004703A9"/>
    <w:rsid w:val="00470B18"/>
    <w:rsid w:val="00470CDD"/>
    <w:rsid w:val="0047167B"/>
    <w:rsid w:val="00471A36"/>
    <w:rsid w:val="00471E8D"/>
    <w:rsid w:val="004726A4"/>
    <w:rsid w:val="0047385B"/>
    <w:rsid w:val="00473C31"/>
    <w:rsid w:val="00474483"/>
    <w:rsid w:val="00474815"/>
    <w:rsid w:val="004767B6"/>
    <w:rsid w:val="00476D46"/>
    <w:rsid w:val="00476F47"/>
    <w:rsid w:val="004770DC"/>
    <w:rsid w:val="00477322"/>
    <w:rsid w:val="00477897"/>
    <w:rsid w:val="00477970"/>
    <w:rsid w:val="00477A06"/>
    <w:rsid w:val="00477E97"/>
    <w:rsid w:val="00480051"/>
    <w:rsid w:val="00481729"/>
    <w:rsid w:val="00483547"/>
    <w:rsid w:val="00483879"/>
    <w:rsid w:val="00483BEF"/>
    <w:rsid w:val="00484081"/>
    <w:rsid w:val="0048408A"/>
    <w:rsid w:val="0048438C"/>
    <w:rsid w:val="00484C95"/>
    <w:rsid w:val="00485365"/>
    <w:rsid w:val="00485B5F"/>
    <w:rsid w:val="00487105"/>
    <w:rsid w:val="00487676"/>
    <w:rsid w:val="00487A33"/>
    <w:rsid w:val="0049006D"/>
    <w:rsid w:val="004901C8"/>
    <w:rsid w:val="004905FB"/>
    <w:rsid w:val="00490903"/>
    <w:rsid w:val="00490BA5"/>
    <w:rsid w:val="00490D41"/>
    <w:rsid w:val="00490E50"/>
    <w:rsid w:val="0049272A"/>
    <w:rsid w:val="00492CA0"/>
    <w:rsid w:val="00493647"/>
    <w:rsid w:val="00493F6D"/>
    <w:rsid w:val="004941E6"/>
    <w:rsid w:val="00494345"/>
    <w:rsid w:val="004948E3"/>
    <w:rsid w:val="00494C15"/>
    <w:rsid w:val="0049633C"/>
    <w:rsid w:val="004969B9"/>
    <w:rsid w:val="00496BD8"/>
    <w:rsid w:val="00497014"/>
    <w:rsid w:val="00497AA6"/>
    <w:rsid w:val="00497B80"/>
    <w:rsid w:val="004A020F"/>
    <w:rsid w:val="004A0908"/>
    <w:rsid w:val="004A096D"/>
    <w:rsid w:val="004A0E54"/>
    <w:rsid w:val="004A1C58"/>
    <w:rsid w:val="004A1CF7"/>
    <w:rsid w:val="004A23B8"/>
    <w:rsid w:val="004A28B7"/>
    <w:rsid w:val="004A2E7A"/>
    <w:rsid w:val="004A33B1"/>
    <w:rsid w:val="004A36E1"/>
    <w:rsid w:val="004A3A3E"/>
    <w:rsid w:val="004A3C6C"/>
    <w:rsid w:val="004A4952"/>
    <w:rsid w:val="004A528D"/>
    <w:rsid w:val="004A56A9"/>
    <w:rsid w:val="004A58A7"/>
    <w:rsid w:val="004A5983"/>
    <w:rsid w:val="004A5B8D"/>
    <w:rsid w:val="004A5C40"/>
    <w:rsid w:val="004A5FB5"/>
    <w:rsid w:val="004A733B"/>
    <w:rsid w:val="004A745D"/>
    <w:rsid w:val="004A7485"/>
    <w:rsid w:val="004A76D0"/>
    <w:rsid w:val="004A7799"/>
    <w:rsid w:val="004A7832"/>
    <w:rsid w:val="004A79A2"/>
    <w:rsid w:val="004A7AD6"/>
    <w:rsid w:val="004B0CB4"/>
    <w:rsid w:val="004B0D55"/>
    <w:rsid w:val="004B0F31"/>
    <w:rsid w:val="004B182A"/>
    <w:rsid w:val="004B1A8E"/>
    <w:rsid w:val="004B294F"/>
    <w:rsid w:val="004B3645"/>
    <w:rsid w:val="004B375A"/>
    <w:rsid w:val="004B3D17"/>
    <w:rsid w:val="004B4949"/>
    <w:rsid w:val="004B52FF"/>
    <w:rsid w:val="004B57A1"/>
    <w:rsid w:val="004B57B5"/>
    <w:rsid w:val="004B6F48"/>
    <w:rsid w:val="004B6FD5"/>
    <w:rsid w:val="004B725A"/>
    <w:rsid w:val="004B7635"/>
    <w:rsid w:val="004C0116"/>
    <w:rsid w:val="004C06AC"/>
    <w:rsid w:val="004C0827"/>
    <w:rsid w:val="004C0A39"/>
    <w:rsid w:val="004C177D"/>
    <w:rsid w:val="004C276D"/>
    <w:rsid w:val="004C27CA"/>
    <w:rsid w:val="004C32D6"/>
    <w:rsid w:val="004C47B5"/>
    <w:rsid w:val="004C4917"/>
    <w:rsid w:val="004C4C84"/>
    <w:rsid w:val="004C55CE"/>
    <w:rsid w:val="004C595E"/>
    <w:rsid w:val="004C5F56"/>
    <w:rsid w:val="004C6458"/>
    <w:rsid w:val="004C6F7C"/>
    <w:rsid w:val="004C710F"/>
    <w:rsid w:val="004C72CA"/>
    <w:rsid w:val="004C7AF6"/>
    <w:rsid w:val="004D0395"/>
    <w:rsid w:val="004D0B5B"/>
    <w:rsid w:val="004D1252"/>
    <w:rsid w:val="004D20AE"/>
    <w:rsid w:val="004D2262"/>
    <w:rsid w:val="004D230A"/>
    <w:rsid w:val="004D23BD"/>
    <w:rsid w:val="004D23F6"/>
    <w:rsid w:val="004D2CFD"/>
    <w:rsid w:val="004D31B5"/>
    <w:rsid w:val="004D3993"/>
    <w:rsid w:val="004D41A9"/>
    <w:rsid w:val="004D440D"/>
    <w:rsid w:val="004D476E"/>
    <w:rsid w:val="004D4AE6"/>
    <w:rsid w:val="004D51AF"/>
    <w:rsid w:val="004D5296"/>
    <w:rsid w:val="004D53CC"/>
    <w:rsid w:val="004D5C5A"/>
    <w:rsid w:val="004D6160"/>
    <w:rsid w:val="004D65E8"/>
    <w:rsid w:val="004D6C64"/>
    <w:rsid w:val="004D718E"/>
    <w:rsid w:val="004D723C"/>
    <w:rsid w:val="004D7BD2"/>
    <w:rsid w:val="004E0268"/>
    <w:rsid w:val="004E0293"/>
    <w:rsid w:val="004E1410"/>
    <w:rsid w:val="004E1413"/>
    <w:rsid w:val="004E15A5"/>
    <w:rsid w:val="004E21D7"/>
    <w:rsid w:val="004E2DA2"/>
    <w:rsid w:val="004E334A"/>
    <w:rsid w:val="004E348A"/>
    <w:rsid w:val="004E36CD"/>
    <w:rsid w:val="004E43AD"/>
    <w:rsid w:val="004E43D5"/>
    <w:rsid w:val="004E6471"/>
    <w:rsid w:val="004E6F1C"/>
    <w:rsid w:val="004E7355"/>
    <w:rsid w:val="004E760F"/>
    <w:rsid w:val="004E769D"/>
    <w:rsid w:val="004F03E0"/>
    <w:rsid w:val="004F0585"/>
    <w:rsid w:val="004F071A"/>
    <w:rsid w:val="004F0CB8"/>
    <w:rsid w:val="004F15FE"/>
    <w:rsid w:val="004F21DC"/>
    <w:rsid w:val="004F22B0"/>
    <w:rsid w:val="004F2494"/>
    <w:rsid w:val="004F2A7A"/>
    <w:rsid w:val="004F36FC"/>
    <w:rsid w:val="004F529E"/>
    <w:rsid w:val="004F5573"/>
    <w:rsid w:val="004F643C"/>
    <w:rsid w:val="004F646B"/>
    <w:rsid w:val="004F6C19"/>
    <w:rsid w:val="004F7411"/>
    <w:rsid w:val="004F7F0B"/>
    <w:rsid w:val="00500E6F"/>
    <w:rsid w:val="00500FBF"/>
    <w:rsid w:val="005015C3"/>
    <w:rsid w:val="00501C4A"/>
    <w:rsid w:val="00502F9D"/>
    <w:rsid w:val="00503165"/>
    <w:rsid w:val="005032E2"/>
    <w:rsid w:val="005032FD"/>
    <w:rsid w:val="00503611"/>
    <w:rsid w:val="00505754"/>
    <w:rsid w:val="00505BA1"/>
    <w:rsid w:val="00506A04"/>
    <w:rsid w:val="00507027"/>
    <w:rsid w:val="0050704B"/>
    <w:rsid w:val="0050719F"/>
    <w:rsid w:val="00507242"/>
    <w:rsid w:val="00507B07"/>
    <w:rsid w:val="00507B7C"/>
    <w:rsid w:val="00507C90"/>
    <w:rsid w:val="00510602"/>
    <w:rsid w:val="00510863"/>
    <w:rsid w:val="00510A8A"/>
    <w:rsid w:val="00510F1B"/>
    <w:rsid w:val="00510F66"/>
    <w:rsid w:val="0051118A"/>
    <w:rsid w:val="005115C8"/>
    <w:rsid w:val="00511BC4"/>
    <w:rsid w:val="00511D3B"/>
    <w:rsid w:val="00512867"/>
    <w:rsid w:val="00512D6B"/>
    <w:rsid w:val="00513196"/>
    <w:rsid w:val="005135A1"/>
    <w:rsid w:val="0051421C"/>
    <w:rsid w:val="00515427"/>
    <w:rsid w:val="005157A8"/>
    <w:rsid w:val="00515BF7"/>
    <w:rsid w:val="00515E3C"/>
    <w:rsid w:val="005162CC"/>
    <w:rsid w:val="00516B17"/>
    <w:rsid w:val="00516F4A"/>
    <w:rsid w:val="00517E75"/>
    <w:rsid w:val="005204F9"/>
    <w:rsid w:val="00520B4C"/>
    <w:rsid w:val="00521BBB"/>
    <w:rsid w:val="00521E94"/>
    <w:rsid w:val="005220AB"/>
    <w:rsid w:val="005234D9"/>
    <w:rsid w:val="00523844"/>
    <w:rsid w:val="00523B76"/>
    <w:rsid w:val="00523D18"/>
    <w:rsid w:val="0052494E"/>
    <w:rsid w:val="005249B4"/>
    <w:rsid w:val="00524B25"/>
    <w:rsid w:val="00524BE6"/>
    <w:rsid w:val="00524CB3"/>
    <w:rsid w:val="005251E1"/>
    <w:rsid w:val="00525279"/>
    <w:rsid w:val="00525624"/>
    <w:rsid w:val="00525BA6"/>
    <w:rsid w:val="00525CCF"/>
    <w:rsid w:val="00525DEB"/>
    <w:rsid w:val="005264C4"/>
    <w:rsid w:val="0052677E"/>
    <w:rsid w:val="005268C9"/>
    <w:rsid w:val="005268F7"/>
    <w:rsid w:val="00527693"/>
    <w:rsid w:val="005305D7"/>
    <w:rsid w:val="00531394"/>
    <w:rsid w:val="0053180A"/>
    <w:rsid w:val="0053259F"/>
    <w:rsid w:val="005339A9"/>
    <w:rsid w:val="00533F04"/>
    <w:rsid w:val="00534937"/>
    <w:rsid w:val="005353FB"/>
    <w:rsid w:val="00535712"/>
    <w:rsid w:val="005357A3"/>
    <w:rsid w:val="005359D8"/>
    <w:rsid w:val="005360AC"/>
    <w:rsid w:val="00536947"/>
    <w:rsid w:val="00540877"/>
    <w:rsid w:val="00540CC2"/>
    <w:rsid w:val="00540F20"/>
    <w:rsid w:val="00540F30"/>
    <w:rsid w:val="005423F3"/>
    <w:rsid w:val="00542437"/>
    <w:rsid w:val="005444AA"/>
    <w:rsid w:val="00544553"/>
    <w:rsid w:val="005446BB"/>
    <w:rsid w:val="005448CA"/>
    <w:rsid w:val="00544904"/>
    <w:rsid w:val="00545A60"/>
    <w:rsid w:val="00546138"/>
    <w:rsid w:val="005461D3"/>
    <w:rsid w:val="0054653E"/>
    <w:rsid w:val="00547313"/>
    <w:rsid w:val="00547347"/>
    <w:rsid w:val="005473A4"/>
    <w:rsid w:val="00547A9E"/>
    <w:rsid w:val="00547D38"/>
    <w:rsid w:val="00547FAF"/>
    <w:rsid w:val="0055005D"/>
    <w:rsid w:val="0055093C"/>
    <w:rsid w:val="005521D4"/>
    <w:rsid w:val="0055261B"/>
    <w:rsid w:val="00552970"/>
    <w:rsid w:val="005539F5"/>
    <w:rsid w:val="00553C48"/>
    <w:rsid w:val="00553EE9"/>
    <w:rsid w:val="00553FD9"/>
    <w:rsid w:val="00555272"/>
    <w:rsid w:val="005552A1"/>
    <w:rsid w:val="00556163"/>
    <w:rsid w:val="0055687A"/>
    <w:rsid w:val="0055690D"/>
    <w:rsid w:val="00556950"/>
    <w:rsid w:val="00556EE4"/>
    <w:rsid w:val="00556F07"/>
    <w:rsid w:val="00557059"/>
    <w:rsid w:val="0055748D"/>
    <w:rsid w:val="00557710"/>
    <w:rsid w:val="00557D30"/>
    <w:rsid w:val="0056033F"/>
    <w:rsid w:val="005608FF"/>
    <w:rsid w:val="00560CA0"/>
    <w:rsid w:val="00561083"/>
    <w:rsid w:val="005617C3"/>
    <w:rsid w:val="00561D0B"/>
    <w:rsid w:val="00562298"/>
    <w:rsid w:val="00562641"/>
    <w:rsid w:val="005631D9"/>
    <w:rsid w:val="00563866"/>
    <w:rsid w:val="00564068"/>
    <w:rsid w:val="00565148"/>
    <w:rsid w:val="00565305"/>
    <w:rsid w:val="00565BE1"/>
    <w:rsid w:val="00565DFC"/>
    <w:rsid w:val="005660AB"/>
    <w:rsid w:val="005660DF"/>
    <w:rsid w:val="00566C06"/>
    <w:rsid w:val="00566CB7"/>
    <w:rsid w:val="00566D43"/>
    <w:rsid w:val="00566D72"/>
    <w:rsid w:val="00567204"/>
    <w:rsid w:val="0057014E"/>
    <w:rsid w:val="005702C2"/>
    <w:rsid w:val="005702EE"/>
    <w:rsid w:val="00570515"/>
    <w:rsid w:val="00570961"/>
    <w:rsid w:val="00570A68"/>
    <w:rsid w:val="00570FA0"/>
    <w:rsid w:val="0057108E"/>
    <w:rsid w:val="005710FF"/>
    <w:rsid w:val="00571D80"/>
    <w:rsid w:val="00571E54"/>
    <w:rsid w:val="00572D7C"/>
    <w:rsid w:val="00572EA3"/>
    <w:rsid w:val="00572FBC"/>
    <w:rsid w:val="00573223"/>
    <w:rsid w:val="005737C0"/>
    <w:rsid w:val="00573828"/>
    <w:rsid w:val="0057397C"/>
    <w:rsid w:val="00573BC4"/>
    <w:rsid w:val="00574082"/>
    <w:rsid w:val="00574229"/>
    <w:rsid w:val="00575004"/>
    <w:rsid w:val="0057597E"/>
    <w:rsid w:val="00575AA4"/>
    <w:rsid w:val="00575B67"/>
    <w:rsid w:val="00575DD1"/>
    <w:rsid w:val="00576DAA"/>
    <w:rsid w:val="00577658"/>
    <w:rsid w:val="00580088"/>
    <w:rsid w:val="00580183"/>
    <w:rsid w:val="005805C7"/>
    <w:rsid w:val="00580C93"/>
    <w:rsid w:val="0058104A"/>
    <w:rsid w:val="0058185E"/>
    <w:rsid w:val="00581B5B"/>
    <w:rsid w:val="00581F6E"/>
    <w:rsid w:val="00582194"/>
    <w:rsid w:val="005821D7"/>
    <w:rsid w:val="00583515"/>
    <w:rsid w:val="00583E3C"/>
    <w:rsid w:val="0058431A"/>
    <w:rsid w:val="005848C5"/>
    <w:rsid w:val="00584F58"/>
    <w:rsid w:val="00586203"/>
    <w:rsid w:val="0058623F"/>
    <w:rsid w:val="005873F6"/>
    <w:rsid w:val="00587A01"/>
    <w:rsid w:val="00587B38"/>
    <w:rsid w:val="00587B8D"/>
    <w:rsid w:val="00587BE9"/>
    <w:rsid w:val="00587E53"/>
    <w:rsid w:val="00587FFE"/>
    <w:rsid w:val="005905E8"/>
    <w:rsid w:val="00591542"/>
    <w:rsid w:val="00591AB1"/>
    <w:rsid w:val="00591B93"/>
    <w:rsid w:val="00591E3F"/>
    <w:rsid w:val="0059208C"/>
    <w:rsid w:val="0059240C"/>
    <w:rsid w:val="005925A8"/>
    <w:rsid w:val="005928B2"/>
    <w:rsid w:val="00592B86"/>
    <w:rsid w:val="00592DDE"/>
    <w:rsid w:val="00593186"/>
    <w:rsid w:val="005932B5"/>
    <w:rsid w:val="00593722"/>
    <w:rsid w:val="0059420D"/>
    <w:rsid w:val="00594234"/>
    <w:rsid w:val="005944E6"/>
    <w:rsid w:val="005956B7"/>
    <w:rsid w:val="00595C0D"/>
    <w:rsid w:val="00595E8F"/>
    <w:rsid w:val="00595F53"/>
    <w:rsid w:val="00596D44"/>
    <w:rsid w:val="00596E56"/>
    <w:rsid w:val="00597BA8"/>
    <w:rsid w:val="005A008B"/>
    <w:rsid w:val="005A08E9"/>
    <w:rsid w:val="005A1BC3"/>
    <w:rsid w:val="005A2245"/>
    <w:rsid w:val="005A27B6"/>
    <w:rsid w:val="005A3037"/>
    <w:rsid w:val="005A3685"/>
    <w:rsid w:val="005A3B9F"/>
    <w:rsid w:val="005A467C"/>
    <w:rsid w:val="005A47FC"/>
    <w:rsid w:val="005A5605"/>
    <w:rsid w:val="005A5683"/>
    <w:rsid w:val="005A5EB3"/>
    <w:rsid w:val="005A622F"/>
    <w:rsid w:val="005A6B88"/>
    <w:rsid w:val="005A7014"/>
    <w:rsid w:val="005A72EB"/>
    <w:rsid w:val="005A788B"/>
    <w:rsid w:val="005B0983"/>
    <w:rsid w:val="005B0FAD"/>
    <w:rsid w:val="005B1294"/>
    <w:rsid w:val="005B13EE"/>
    <w:rsid w:val="005B1596"/>
    <w:rsid w:val="005B1F7E"/>
    <w:rsid w:val="005B23F0"/>
    <w:rsid w:val="005B2B33"/>
    <w:rsid w:val="005B3227"/>
    <w:rsid w:val="005B360C"/>
    <w:rsid w:val="005B3B21"/>
    <w:rsid w:val="005B3BBB"/>
    <w:rsid w:val="005B4400"/>
    <w:rsid w:val="005B4569"/>
    <w:rsid w:val="005B514E"/>
    <w:rsid w:val="005B5166"/>
    <w:rsid w:val="005B52C2"/>
    <w:rsid w:val="005B56FA"/>
    <w:rsid w:val="005B5AAC"/>
    <w:rsid w:val="005B77DE"/>
    <w:rsid w:val="005B7915"/>
    <w:rsid w:val="005B7968"/>
    <w:rsid w:val="005B7B13"/>
    <w:rsid w:val="005B7D74"/>
    <w:rsid w:val="005C123D"/>
    <w:rsid w:val="005C1632"/>
    <w:rsid w:val="005C1DE9"/>
    <w:rsid w:val="005C2029"/>
    <w:rsid w:val="005C22D4"/>
    <w:rsid w:val="005C26A4"/>
    <w:rsid w:val="005C3081"/>
    <w:rsid w:val="005C387F"/>
    <w:rsid w:val="005C3C4E"/>
    <w:rsid w:val="005C4C39"/>
    <w:rsid w:val="005C4F1C"/>
    <w:rsid w:val="005C5197"/>
    <w:rsid w:val="005C5390"/>
    <w:rsid w:val="005C5832"/>
    <w:rsid w:val="005C5978"/>
    <w:rsid w:val="005C60A3"/>
    <w:rsid w:val="005C677F"/>
    <w:rsid w:val="005C7264"/>
    <w:rsid w:val="005C74B4"/>
    <w:rsid w:val="005C7BF8"/>
    <w:rsid w:val="005C7EAF"/>
    <w:rsid w:val="005C7F62"/>
    <w:rsid w:val="005D01C4"/>
    <w:rsid w:val="005D03E2"/>
    <w:rsid w:val="005D0475"/>
    <w:rsid w:val="005D04BD"/>
    <w:rsid w:val="005D284D"/>
    <w:rsid w:val="005D2C17"/>
    <w:rsid w:val="005D2DF8"/>
    <w:rsid w:val="005D2E42"/>
    <w:rsid w:val="005D2FF9"/>
    <w:rsid w:val="005D3870"/>
    <w:rsid w:val="005D573E"/>
    <w:rsid w:val="005D60C4"/>
    <w:rsid w:val="005D69E7"/>
    <w:rsid w:val="005D69EB"/>
    <w:rsid w:val="005D7D45"/>
    <w:rsid w:val="005D7D59"/>
    <w:rsid w:val="005D7DFA"/>
    <w:rsid w:val="005D7E7F"/>
    <w:rsid w:val="005E0D12"/>
    <w:rsid w:val="005E0E6C"/>
    <w:rsid w:val="005E1779"/>
    <w:rsid w:val="005E22AD"/>
    <w:rsid w:val="005E2352"/>
    <w:rsid w:val="005E2A00"/>
    <w:rsid w:val="005E2D7F"/>
    <w:rsid w:val="005E2FF7"/>
    <w:rsid w:val="005E325D"/>
    <w:rsid w:val="005E32FC"/>
    <w:rsid w:val="005E4699"/>
    <w:rsid w:val="005E5697"/>
    <w:rsid w:val="005E5765"/>
    <w:rsid w:val="005E5A9F"/>
    <w:rsid w:val="005E612C"/>
    <w:rsid w:val="005E680E"/>
    <w:rsid w:val="005E6A44"/>
    <w:rsid w:val="005E6ABD"/>
    <w:rsid w:val="005E78F9"/>
    <w:rsid w:val="005F165A"/>
    <w:rsid w:val="005F16D5"/>
    <w:rsid w:val="005F191D"/>
    <w:rsid w:val="005F1AD5"/>
    <w:rsid w:val="005F24D7"/>
    <w:rsid w:val="005F27D2"/>
    <w:rsid w:val="005F3585"/>
    <w:rsid w:val="005F36C3"/>
    <w:rsid w:val="005F4BF7"/>
    <w:rsid w:val="005F50AB"/>
    <w:rsid w:val="005F521E"/>
    <w:rsid w:val="005F5635"/>
    <w:rsid w:val="005F69B3"/>
    <w:rsid w:val="005F6D5E"/>
    <w:rsid w:val="005F706F"/>
    <w:rsid w:val="00600418"/>
    <w:rsid w:val="00600499"/>
    <w:rsid w:val="00600758"/>
    <w:rsid w:val="006009FA"/>
    <w:rsid w:val="00601320"/>
    <w:rsid w:val="00601A62"/>
    <w:rsid w:val="00601C06"/>
    <w:rsid w:val="00602B23"/>
    <w:rsid w:val="00603100"/>
    <w:rsid w:val="00603603"/>
    <w:rsid w:val="00604790"/>
    <w:rsid w:val="00604B4E"/>
    <w:rsid w:val="00604EE3"/>
    <w:rsid w:val="00604FCE"/>
    <w:rsid w:val="006050A8"/>
    <w:rsid w:val="00605B8D"/>
    <w:rsid w:val="006062D9"/>
    <w:rsid w:val="0060725E"/>
    <w:rsid w:val="00607347"/>
    <w:rsid w:val="006074C8"/>
    <w:rsid w:val="00607558"/>
    <w:rsid w:val="006076C4"/>
    <w:rsid w:val="00607946"/>
    <w:rsid w:val="00607C49"/>
    <w:rsid w:val="00607CD3"/>
    <w:rsid w:val="00610151"/>
    <w:rsid w:val="00610820"/>
    <w:rsid w:val="006114F6"/>
    <w:rsid w:val="00611BD2"/>
    <w:rsid w:val="00611C19"/>
    <w:rsid w:val="0061279F"/>
    <w:rsid w:val="00612A65"/>
    <w:rsid w:val="0061320C"/>
    <w:rsid w:val="00615144"/>
    <w:rsid w:val="00615A37"/>
    <w:rsid w:val="0061608E"/>
    <w:rsid w:val="0061626B"/>
    <w:rsid w:val="00616271"/>
    <w:rsid w:val="006166AA"/>
    <w:rsid w:val="00616AB5"/>
    <w:rsid w:val="006173B0"/>
    <w:rsid w:val="00620240"/>
    <w:rsid w:val="006207AF"/>
    <w:rsid w:val="00621625"/>
    <w:rsid w:val="00621B51"/>
    <w:rsid w:val="00622C52"/>
    <w:rsid w:val="006233D6"/>
    <w:rsid w:val="00624BAD"/>
    <w:rsid w:val="00625083"/>
    <w:rsid w:val="00626051"/>
    <w:rsid w:val="006266D2"/>
    <w:rsid w:val="00626BD6"/>
    <w:rsid w:val="006270FA"/>
    <w:rsid w:val="00627465"/>
    <w:rsid w:val="006276DC"/>
    <w:rsid w:val="00627DBF"/>
    <w:rsid w:val="00630218"/>
    <w:rsid w:val="0063166B"/>
    <w:rsid w:val="00631799"/>
    <w:rsid w:val="0063186C"/>
    <w:rsid w:val="00632231"/>
    <w:rsid w:val="006326B7"/>
    <w:rsid w:val="00633AE6"/>
    <w:rsid w:val="00633DB2"/>
    <w:rsid w:val="006341E5"/>
    <w:rsid w:val="00634E42"/>
    <w:rsid w:val="00635698"/>
    <w:rsid w:val="006356FB"/>
    <w:rsid w:val="00635889"/>
    <w:rsid w:val="00635C99"/>
    <w:rsid w:val="00635E6E"/>
    <w:rsid w:val="00637010"/>
    <w:rsid w:val="006401AC"/>
    <w:rsid w:val="0064085B"/>
    <w:rsid w:val="00640B24"/>
    <w:rsid w:val="00640B97"/>
    <w:rsid w:val="00640D44"/>
    <w:rsid w:val="0064103E"/>
    <w:rsid w:val="0064134C"/>
    <w:rsid w:val="00641539"/>
    <w:rsid w:val="0064196C"/>
    <w:rsid w:val="006427E5"/>
    <w:rsid w:val="0064301C"/>
    <w:rsid w:val="00643710"/>
    <w:rsid w:val="0064381E"/>
    <w:rsid w:val="00643DDB"/>
    <w:rsid w:val="00644599"/>
    <w:rsid w:val="0064469A"/>
    <w:rsid w:val="00644B05"/>
    <w:rsid w:val="00644BF4"/>
    <w:rsid w:val="00645114"/>
    <w:rsid w:val="00645A30"/>
    <w:rsid w:val="00645B2E"/>
    <w:rsid w:val="00645ECF"/>
    <w:rsid w:val="006469B5"/>
    <w:rsid w:val="00647497"/>
    <w:rsid w:val="00647619"/>
    <w:rsid w:val="006476F3"/>
    <w:rsid w:val="00647C99"/>
    <w:rsid w:val="00647C9B"/>
    <w:rsid w:val="006510BD"/>
    <w:rsid w:val="006511C6"/>
    <w:rsid w:val="00651750"/>
    <w:rsid w:val="00651B44"/>
    <w:rsid w:val="00652561"/>
    <w:rsid w:val="006528D7"/>
    <w:rsid w:val="00652CE9"/>
    <w:rsid w:val="00653C5D"/>
    <w:rsid w:val="0065401F"/>
    <w:rsid w:val="006542AF"/>
    <w:rsid w:val="00654454"/>
    <w:rsid w:val="00654F20"/>
    <w:rsid w:val="0065562C"/>
    <w:rsid w:val="006556E1"/>
    <w:rsid w:val="006558F0"/>
    <w:rsid w:val="0065592B"/>
    <w:rsid w:val="006562F0"/>
    <w:rsid w:val="006566B5"/>
    <w:rsid w:val="00656842"/>
    <w:rsid w:val="006571CD"/>
    <w:rsid w:val="00657B32"/>
    <w:rsid w:val="0066008B"/>
    <w:rsid w:val="00660929"/>
    <w:rsid w:val="006609CC"/>
    <w:rsid w:val="00660B79"/>
    <w:rsid w:val="00660DFB"/>
    <w:rsid w:val="00661301"/>
    <w:rsid w:val="006613C3"/>
    <w:rsid w:val="00661B7F"/>
    <w:rsid w:val="006622C1"/>
    <w:rsid w:val="0066237B"/>
    <w:rsid w:val="006637D8"/>
    <w:rsid w:val="0066397D"/>
    <w:rsid w:val="00663EAC"/>
    <w:rsid w:val="0066454B"/>
    <w:rsid w:val="00664644"/>
    <w:rsid w:val="0066472A"/>
    <w:rsid w:val="00664927"/>
    <w:rsid w:val="00664B71"/>
    <w:rsid w:val="006650A4"/>
    <w:rsid w:val="0066511A"/>
    <w:rsid w:val="00665675"/>
    <w:rsid w:val="00666720"/>
    <w:rsid w:val="0066687D"/>
    <w:rsid w:val="006670A2"/>
    <w:rsid w:val="006677FC"/>
    <w:rsid w:val="006678BA"/>
    <w:rsid w:val="00667922"/>
    <w:rsid w:val="00667C9E"/>
    <w:rsid w:val="006702DA"/>
    <w:rsid w:val="00670654"/>
    <w:rsid w:val="00670A71"/>
    <w:rsid w:val="00670AE3"/>
    <w:rsid w:val="006711DF"/>
    <w:rsid w:val="00671E3E"/>
    <w:rsid w:val="00672220"/>
    <w:rsid w:val="006725AE"/>
    <w:rsid w:val="00673690"/>
    <w:rsid w:val="00673BAC"/>
    <w:rsid w:val="006745F7"/>
    <w:rsid w:val="00674808"/>
    <w:rsid w:val="00674A4C"/>
    <w:rsid w:val="00674E1F"/>
    <w:rsid w:val="006753DA"/>
    <w:rsid w:val="0067554A"/>
    <w:rsid w:val="00675DB4"/>
    <w:rsid w:val="00675F36"/>
    <w:rsid w:val="00676584"/>
    <w:rsid w:val="00676857"/>
    <w:rsid w:val="0067721C"/>
    <w:rsid w:val="00677C3C"/>
    <w:rsid w:val="0068062E"/>
    <w:rsid w:val="00680920"/>
    <w:rsid w:val="0068129C"/>
    <w:rsid w:val="006817C2"/>
    <w:rsid w:val="0068180F"/>
    <w:rsid w:val="006823D5"/>
    <w:rsid w:val="006832A8"/>
    <w:rsid w:val="0068335C"/>
    <w:rsid w:val="006838AD"/>
    <w:rsid w:val="00684482"/>
    <w:rsid w:val="00684657"/>
    <w:rsid w:val="006846ED"/>
    <w:rsid w:val="00684BDD"/>
    <w:rsid w:val="00685612"/>
    <w:rsid w:val="006858E0"/>
    <w:rsid w:val="00685B98"/>
    <w:rsid w:val="00685E3D"/>
    <w:rsid w:val="0068657A"/>
    <w:rsid w:val="006871F2"/>
    <w:rsid w:val="006874E8"/>
    <w:rsid w:val="006878DD"/>
    <w:rsid w:val="0068796B"/>
    <w:rsid w:val="00687DC2"/>
    <w:rsid w:val="0069015E"/>
    <w:rsid w:val="006901F6"/>
    <w:rsid w:val="00690E3C"/>
    <w:rsid w:val="0069190F"/>
    <w:rsid w:val="00692824"/>
    <w:rsid w:val="00692EA8"/>
    <w:rsid w:val="00692EE6"/>
    <w:rsid w:val="00693CFD"/>
    <w:rsid w:val="006946A4"/>
    <w:rsid w:val="00694C06"/>
    <w:rsid w:val="00695E47"/>
    <w:rsid w:val="00695F17"/>
    <w:rsid w:val="00695F3F"/>
    <w:rsid w:val="00696200"/>
    <w:rsid w:val="00696560"/>
    <w:rsid w:val="00696629"/>
    <w:rsid w:val="00696E6F"/>
    <w:rsid w:val="00697215"/>
    <w:rsid w:val="0069754F"/>
    <w:rsid w:val="00697ECC"/>
    <w:rsid w:val="006A00E8"/>
    <w:rsid w:val="006A06AA"/>
    <w:rsid w:val="006A06E6"/>
    <w:rsid w:val="006A0C22"/>
    <w:rsid w:val="006A0F2A"/>
    <w:rsid w:val="006A127B"/>
    <w:rsid w:val="006A17E5"/>
    <w:rsid w:val="006A1B2E"/>
    <w:rsid w:val="006A2F63"/>
    <w:rsid w:val="006A342D"/>
    <w:rsid w:val="006A3470"/>
    <w:rsid w:val="006A3559"/>
    <w:rsid w:val="006A3B66"/>
    <w:rsid w:val="006A3FE6"/>
    <w:rsid w:val="006A43D4"/>
    <w:rsid w:val="006A4422"/>
    <w:rsid w:val="006A4C0C"/>
    <w:rsid w:val="006A4FA5"/>
    <w:rsid w:val="006A6034"/>
    <w:rsid w:val="006A605B"/>
    <w:rsid w:val="006A6565"/>
    <w:rsid w:val="006A6933"/>
    <w:rsid w:val="006A7954"/>
    <w:rsid w:val="006A7D23"/>
    <w:rsid w:val="006B077F"/>
    <w:rsid w:val="006B09E1"/>
    <w:rsid w:val="006B0E0B"/>
    <w:rsid w:val="006B12CA"/>
    <w:rsid w:val="006B1D8F"/>
    <w:rsid w:val="006B27E4"/>
    <w:rsid w:val="006B28FE"/>
    <w:rsid w:val="006B39B9"/>
    <w:rsid w:val="006B39C0"/>
    <w:rsid w:val="006B43FA"/>
    <w:rsid w:val="006B4C77"/>
    <w:rsid w:val="006B571A"/>
    <w:rsid w:val="006B5BB2"/>
    <w:rsid w:val="006B62AD"/>
    <w:rsid w:val="006B7156"/>
    <w:rsid w:val="006B77DF"/>
    <w:rsid w:val="006B7E40"/>
    <w:rsid w:val="006C1A8F"/>
    <w:rsid w:val="006C1F1A"/>
    <w:rsid w:val="006C2593"/>
    <w:rsid w:val="006C323A"/>
    <w:rsid w:val="006C4190"/>
    <w:rsid w:val="006C4550"/>
    <w:rsid w:val="006C4929"/>
    <w:rsid w:val="006C4B03"/>
    <w:rsid w:val="006C54E7"/>
    <w:rsid w:val="006C6051"/>
    <w:rsid w:val="006C60A1"/>
    <w:rsid w:val="006C6315"/>
    <w:rsid w:val="006C66E3"/>
    <w:rsid w:val="006C6B5F"/>
    <w:rsid w:val="006C6E0D"/>
    <w:rsid w:val="006C6FCD"/>
    <w:rsid w:val="006C74A7"/>
    <w:rsid w:val="006C7525"/>
    <w:rsid w:val="006C7A2B"/>
    <w:rsid w:val="006C7EA5"/>
    <w:rsid w:val="006C7EF9"/>
    <w:rsid w:val="006C7F4A"/>
    <w:rsid w:val="006D00C0"/>
    <w:rsid w:val="006D0F0E"/>
    <w:rsid w:val="006D0FCE"/>
    <w:rsid w:val="006D10CD"/>
    <w:rsid w:val="006D1FFA"/>
    <w:rsid w:val="006D265E"/>
    <w:rsid w:val="006D2D4F"/>
    <w:rsid w:val="006D387D"/>
    <w:rsid w:val="006D3A65"/>
    <w:rsid w:val="006D3D8F"/>
    <w:rsid w:val="006D4732"/>
    <w:rsid w:val="006D4742"/>
    <w:rsid w:val="006D49F3"/>
    <w:rsid w:val="006D5037"/>
    <w:rsid w:val="006D58ED"/>
    <w:rsid w:val="006D5F36"/>
    <w:rsid w:val="006D617F"/>
    <w:rsid w:val="006D6AE1"/>
    <w:rsid w:val="006D6B7D"/>
    <w:rsid w:val="006D7469"/>
    <w:rsid w:val="006D774A"/>
    <w:rsid w:val="006D7813"/>
    <w:rsid w:val="006E011D"/>
    <w:rsid w:val="006E01F2"/>
    <w:rsid w:val="006E0BD7"/>
    <w:rsid w:val="006E16B9"/>
    <w:rsid w:val="006E1865"/>
    <w:rsid w:val="006E1DC1"/>
    <w:rsid w:val="006E2937"/>
    <w:rsid w:val="006E2A9D"/>
    <w:rsid w:val="006E2ABE"/>
    <w:rsid w:val="006E2D64"/>
    <w:rsid w:val="006E2D88"/>
    <w:rsid w:val="006E3022"/>
    <w:rsid w:val="006E329C"/>
    <w:rsid w:val="006E3D6A"/>
    <w:rsid w:val="006E4512"/>
    <w:rsid w:val="006E46A1"/>
    <w:rsid w:val="006E4797"/>
    <w:rsid w:val="006E4807"/>
    <w:rsid w:val="006E5447"/>
    <w:rsid w:val="006E55CC"/>
    <w:rsid w:val="006E5944"/>
    <w:rsid w:val="006E5D42"/>
    <w:rsid w:val="006E63C4"/>
    <w:rsid w:val="006E6D49"/>
    <w:rsid w:val="006E7212"/>
    <w:rsid w:val="006E747F"/>
    <w:rsid w:val="006E79AE"/>
    <w:rsid w:val="006E7B91"/>
    <w:rsid w:val="006E7BF6"/>
    <w:rsid w:val="006F0821"/>
    <w:rsid w:val="006F0B46"/>
    <w:rsid w:val="006F0C90"/>
    <w:rsid w:val="006F1548"/>
    <w:rsid w:val="006F2495"/>
    <w:rsid w:val="006F29C8"/>
    <w:rsid w:val="006F4297"/>
    <w:rsid w:val="006F4868"/>
    <w:rsid w:val="006F4C1D"/>
    <w:rsid w:val="006F5166"/>
    <w:rsid w:val="006F533C"/>
    <w:rsid w:val="006F5E56"/>
    <w:rsid w:val="006F60CB"/>
    <w:rsid w:val="006F64CE"/>
    <w:rsid w:val="006F79AB"/>
    <w:rsid w:val="0070184F"/>
    <w:rsid w:val="00701987"/>
    <w:rsid w:val="00701A1F"/>
    <w:rsid w:val="007029C8"/>
    <w:rsid w:val="00702BCA"/>
    <w:rsid w:val="007036C8"/>
    <w:rsid w:val="00703928"/>
    <w:rsid w:val="00703C6A"/>
    <w:rsid w:val="0070438E"/>
    <w:rsid w:val="00705219"/>
    <w:rsid w:val="00705938"/>
    <w:rsid w:val="00705BEA"/>
    <w:rsid w:val="0070641B"/>
    <w:rsid w:val="007065A1"/>
    <w:rsid w:val="00706877"/>
    <w:rsid w:val="00707106"/>
    <w:rsid w:val="007072C1"/>
    <w:rsid w:val="00707BA3"/>
    <w:rsid w:val="00707F42"/>
    <w:rsid w:val="00711E64"/>
    <w:rsid w:val="007121FA"/>
    <w:rsid w:val="00712604"/>
    <w:rsid w:val="007133D5"/>
    <w:rsid w:val="00713CE6"/>
    <w:rsid w:val="0071472C"/>
    <w:rsid w:val="00716760"/>
    <w:rsid w:val="00716854"/>
    <w:rsid w:val="00716BDE"/>
    <w:rsid w:val="00716C74"/>
    <w:rsid w:val="00716D10"/>
    <w:rsid w:val="007173D2"/>
    <w:rsid w:val="00717543"/>
    <w:rsid w:val="007176A9"/>
    <w:rsid w:val="00717D9C"/>
    <w:rsid w:val="00721836"/>
    <w:rsid w:val="00721903"/>
    <w:rsid w:val="00721C20"/>
    <w:rsid w:val="00721DFD"/>
    <w:rsid w:val="0072236C"/>
    <w:rsid w:val="007226F0"/>
    <w:rsid w:val="007227A2"/>
    <w:rsid w:val="00722B0F"/>
    <w:rsid w:val="00722C56"/>
    <w:rsid w:val="00722D45"/>
    <w:rsid w:val="00722DA0"/>
    <w:rsid w:val="00723231"/>
    <w:rsid w:val="00723F9A"/>
    <w:rsid w:val="00724426"/>
    <w:rsid w:val="007249A2"/>
    <w:rsid w:val="00725071"/>
    <w:rsid w:val="007254D5"/>
    <w:rsid w:val="007257F0"/>
    <w:rsid w:val="0072596F"/>
    <w:rsid w:val="00725FB7"/>
    <w:rsid w:val="00727057"/>
    <w:rsid w:val="0072722A"/>
    <w:rsid w:val="007279D7"/>
    <w:rsid w:val="00727B8A"/>
    <w:rsid w:val="00730511"/>
    <w:rsid w:val="00731A5E"/>
    <w:rsid w:val="0073296C"/>
    <w:rsid w:val="00733484"/>
    <w:rsid w:val="00733948"/>
    <w:rsid w:val="0073408C"/>
    <w:rsid w:val="00734140"/>
    <w:rsid w:val="007352E4"/>
    <w:rsid w:val="007357C0"/>
    <w:rsid w:val="0073652B"/>
    <w:rsid w:val="00736759"/>
    <w:rsid w:val="00736E55"/>
    <w:rsid w:val="007371B9"/>
    <w:rsid w:val="00737C66"/>
    <w:rsid w:val="00737F18"/>
    <w:rsid w:val="00737FDF"/>
    <w:rsid w:val="0074037F"/>
    <w:rsid w:val="0074053E"/>
    <w:rsid w:val="00740554"/>
    <w:rsid w:val="007409C7"/>
    <w:rsid w:val="00741037"/>
    <w:rsid w:val="007412F6"/>
    <w:rsid w:val="00741CBF"/>
    <w:rsid w:val="00741F54"/>
    <w:rsid w:val="007446EA"/>
    <w:rsid w:val="00744B8A"/>
    <w:rsid w:val="0074551E"/>
    <w:rsid w:val="00745BE6"/>
    <w:rsid w:val="00745D3B"/>
    <w:rsid w:val="00746050"/>
    <w:rsid w:val="00746C71"/>
    <w:rsid w:val="00747544"/>
    <w:rsid w:val="007478AE"/>
    <w:rsid w:val="0074797F"/>
    <w:rsid w:val="00747DC7"/>
    <w:rsid w:val="00747FC8"/>
    <w:rsid w:val="00750998"/>
    <w:rsid w:val="00750CB8"/>
    <w:rsid w:val="00753988"/>
    <w:rsid w:val="0075435B"/>
    <w:rsid w:val="0075473E"/>
    <w:rsid w:val="00755DF9"/>
    <w:rsid w:val="00756A4C"/>
    <w:rsid w:val="00756D06"/>
    <w:rsid w:val="007577A9"/>
    <w:rsid w:val="00757BB0"/>
    <w:rsid w:val="007601C1"/>
    <w:rsid w:val="0076025D"/>
    <w:rsid w:val="007604C6"/>
    <w:rsid w:val="00760ADD"/>
    <w:rsid w:val="007616D0"/>
    <w:rsid w:val="00761CFE"/>
    <w:rsid w:val="0076200F"/>
    <w:rsid w:val="0076258E"/>
    <w:rsid w:val="00762A0F"/>
    <w:rsid w:val="00762F2D"/>
    <w:rsid w:val="00762F58"/>
    <w:rsid w:val="0076314C"/>
    <w:rsid w:val="007631F2"/>
    <w:rsid w:val="007632FC"/>
    <w:rsid w:val="007637A0"/>
    <w:rsid w:val="00763937"/>
    <w:rsid w:val="00763CB4"/>
    <w:rsid w:val="0076417D"/>
    <w:rsid w:val="007641F8"/>
    <w:rsid w:val="00764529"/>
    <w:rsid w:val="007659AF"/>
    <w:rsid w:val="00765F0F"/>
    <w:rsid w:val="00767652"/>
    <w:rsid w:val="00767AF7"/>
    <w:rsid w:val="00770602"/>
    <w:rsid w:val="0077088F"/>
    <w:rsid w:val="00770976"/>
    <w:rsid w:val="00771300"/>
    <w:rsid w:val="00771571"/>
    <w:rsid w:val="00771741"/>
    <w:rsid w:val="00771868"/>
    <w:rsid w:val="007718EA"/>
    <w:rsid w:val="00771D0C"/>
    <w:rsid w:val="00771DB9"/>
    <w:rsid w:val="007732E7"/>
    <w:rsid w:val="007736EF"/>
    <w:rsid w:val="00774EC9"/>
    <w:rsid w:val="00775DC1"/>
    <w:rsid w:val="00777034"/>
    <w:rsid w:val="0078013E"/>
    <w:rsid w:val="0078055D"/>
    <w:rsid w:val="00780F8D"/>
    <w:rsid w:val="00781045"/>
    <w:rsid w:val="007810D4"/>
    <w:rsid w:val="00781AAC"/>
    <w:rsid w:val="00782B4A"/>
    <w:rsid w:val="0078317C"/>
    <w:rsid w:val="00783A1F"/>
    <w:rsid w:val="00783EE1"/>
    <w:rsid w:val="007840E8"/>
    <w:rsid w:val="007841A2"/>
    <w:rsid w:val="00785566"/>
    <w:rsid w:val="00785B68"/>
    <w:rsid w:val="00786454"/>
    <w:rsid w:val="0078674C"/>
    <w:rsid w:val="0078699D"/>
    <w:rsid w:val="00786FE5"/>
    <w:rsid w:val="0078708A"/>
    <w:rsid w:val="00787289"/>
    <w:rsid w:val="0078733B"/>
    <w:rsid w:val="00787709"/>
    <w:rsid w:val="00787878"/>
    <w:rsid w:val="00787CE2"/>
    <w:rsid w:val="00790C43"/>
    <w:rsid w:val="00790EE0"/>
    <w:rsid w:val="00791A07"/>
    <w:rsid w:val="00791B49"/>
    <w:rsid w:val="0079274A"/>
    <w:rsid w:val="0079444D"/>
    <w:rsid w:val="0079486A"/>
    <w:rsid w:val="00794950"/>
    <w:rsid w:val="0079495C"/>
    <w:rsid w:val="00794F2A"/>
    <w:rsid w:val="007956DB"/>
    <w:rsid w:val="00795A55"/>
    <w:rsid w:val="00796002"/>
    <w:rsid w:val="00796847"/>
    <w:rsid w:val="00796CE3"/>
    <w:rsid w:val="00796DE5"/>
    <w:rsid w:val="007975C3"/>
    <w:rsid w:val="007976C3"/>
    <w:rsid w:val="007A002E"/>
    <w:rsid w:val="007A016A"/>
    <w:rsid w:val="007A0756"/>
    <w:rsid w:val="007A08B2"/>
    <w:rsid w:val="007A0D05"/>
    <w:rsid w:val="007A15A1"/>
    <w:rsid w:val="007A1A57"/>
    <w:rsid w:val="007A20AF"/>
    <w:rsid w:val="007A3CBE"/>
    <w:rsid w:val="007A3D73"/>
    <w:rsid w:val="007A4662"/>
    <w:rsid w:val="007A4D77"/>
    <w:rsid w:val="007A4DEF"/>
    <w:rsid w:val="007A59E8"/>
    <w:rsid w:val="007A5D8A"/>
    <w:rsid w:val="007A655E"/>
    <w:rsid w:val="007A6859"/>
    <w:rsid w:val="007A7569"/>
    <w:rsid w:val="007A79F6"/>
    <w:rsid w:val="007B0879"/>
    <w:rsid w:val="007B090E"/>
    <w:rsid w:val="007B11AE"/>
    <w:rsid w:val="007B24D9"/>
    <w:rsid w:val="007B25D1"/>
    <w:rsid w:val="007B27DC"/>
    <w:rsid w:val="007B2A16"/>
    <w:rsid w:val="007B477B"/>
    <w:rsid w:val="007B4DC0"/>
    <w:rsid w:val="007B6100"/>
    <w:rsid w:val="007B63A6"/>
    <w:rsid w:val="007B63F5"/>
    <w:rsid w:val="007B64E1"/>
    <w:rsid w:val="007B6943"/>
    <w:rsid w:val="007B6D1D"/>
    <w:rsid w:val="007B6E2D"/>
    <w:rsid w:val="007B6E9B"/>
    <w:rsid w:val="007B75D5"/>
    <w:rsid w:val="007B785E"/>
    <w:rsid w:val="007B7958"/>
    <w:rsid w:val="007B797C"/>
    <w:rsid w:val="007B7A60"/>
    <w:rsid w:val="007B7CDB"/>
    <w:rsid w:val="007C015B"/>
    <w:rsid w:val="007C0613"/>
    <w:rsid w:val="007C0BA3"/>
    <w:rsid w:val="007C1056"/>
    <w:rsid w:val="007C14E0"/>
    <w:rsid w:val="007C17F2"/>
    <w:rsid w:val="007C192F"/>
    <w:rsid w:val="007C27F6"/>
    <w:rsid w:val="007C2BD1"/>
    <w:rsid w:val="007C3FC6"/>
    <w:rsid w:val="007C4231"/>
    <w:rsid w:val="007C4ADF"/>
    <w:rsid w:val="007C5759"/>
    <w:rsid w:val="007C5873"/>
    <w:rsid w:val="007C5C5C"/>
    <w:rsid w:val="007C5F8B"/>
    <w:rsid w:val="007C6A96"/>
    <w:rsid w:val="007C76B5"/>
    <w:rsid w:val="007C78B1"/>
    <w:rsid w:val="007D00DF"/>
    <w:rsid w:val="007D01B9"/>
    <w:rsid w:val="007D0780"/>
    <w:rsid w:val="007D1632"/>
    <w:rsid w:val="007D1A82"/>
    <w:rsid w:val="007D259B"/>
    <w:rsid w:val="007D299A"/>
    <w:rsid w:val="007D30F1"/>
    <w:rsid w:val="007D3C73"/>
    <w:rsid w:val="007D560D"/>
    <w:rsid w:val="007D5FBA"/>
    <w:rsid w:val="007D673B"/>
    <w:rsid w:val="007D6807"/>
    <w:rsid w:val="007D70E1"/>
    <w:rsid w:val="007D7183"/>
    <w:rsid w:val="007D72AA"/>
    <w:rsid w:val="007D78F3"/>
    <w:rsid w:val="007D7DD0"/>
    <w:rsid w:val="007E0003"/>
    <w:rsid w:val="007E0084"/>
    <w:rsid w:val="007E0F4B"/>
    <w:rsid w:val="007E1094"/>
    <w:rsid w:val="007E1765"/>
    <w:rsid w:val="007E1E4F"/>
    <w:rsid w:val="007E3379"/>
    <w:rsid w:val="007E34D5"/>
    <w:rsid w:val="007E3A94"/>
    <w:rsid w:val="007E3B55"/>
    <w:rsid w:val="007E3FBC"/>
    <w:rsid w:val="007E4772"/>
    <w:rsid w:val="007E47DD"/>
    <w:rsid w:val="007E4CC6"/>
    <w:rsid w:val="007E545C"/>
    <w:rsid w:val="007E597D"/>
    <w:rsid w:val="007E6681"/>
    <w:rsid w:val="007E6913"/>
    <w:rsid w:val="007E691E"/>
    <w:rsid w:val="007E69AF"/>
    <w:rsid w:val="007E79D7"/>
    <w:rsid w:val="007E7E20"/>
    <w:rsid w:val="007F0405"/>
    <w:rsid w:val="007F0977"/>
    <w:rsid w:val="007F0AEE"/>
    <w:rsid w:val="007F0B20"/>
    <w:rsid w:val="007F0E99"/>
    <w:rsid w:val="007F2470"/>
    <w:rsid w:val="007F247A"/>
    <w:rsid w:val="007F270A"/>
    <w:rsid w:val="007F2CB9"/>
    <w:rsid w:val="007F42AB"/>
    <w:rsid w:val="007F432B"/>
    <w:rsid w:val="007F4456"/>
    <w:rsid w:val="007F45B9"/>
    <w:rsid w:val="007F47C2"/>
    <w:rsid w:val="007F4894"/>
    <w:rsid w:val="007F4C47"/>
    <w:rsid w:val="007F559B"/>
    <w:rsid w:val="007F5A8F"/>
    <w:rsid w:val="007F5B36"/>
    <w:rsid w:val="007F5B8D"/>
    <w:rsid w:val="007F63AD"/>
    <w:rsid w:val="007F6CDC"/>
    <w:rsid w:val="007F751A"/>
    <w:rsid w:val="007F7C86"/>
    <w:rsid w:val="008000AC"/>
    <w:rsid w:val="008003A3"/>
    <w:rsid w:val="00800625"/>
    <w:rsid w:val="00800718"/>
    <w:rsid w:val="00800E7A"/>
    <w:rsid w:val="00801098"/>
    <w:rsid w:val="008010FA"/>
    <w:rsid w:val="0080129C"/>
    <w:rsid w:val="00801BCB"/>
    <w:rsid w:val="00801E53"/>
    <w:rsid w:val="00801F9B"/>
    <w:rsid w:val="00802976"/>
    <w:rsid w:val="00802D3B"/>
    <w:rsid w:val="00803501"/>
    <w:rsid w:val="008050F3"/>
    <w:rsid w:val="00805B26"/>
    <w:rsid w:val="00805C27"/>
    <w:rsid w:val="00805F23"/>
    <w:rsid w:val="00805FFE"/>
    <w:rsid w:val="00806AB5"/>
    <w:rsid w:val="00806F05"/>
    <w:rsid w:val="00807918"/>
    <w:rsid w:val="00807E21"/>
    <w:rsid w:val="00807F8B"/>
    <w:rsid w:val="00810A2F"/>
    <w:rsid w:val="008118CA"/>
    <w:rsid w:val="0081233A"/>
    <w:rsid w:val="00812899"/>
    <w:rsid w:val="00813355"/>
    <w:rsid w:val="008135F2"/>
    <w:rsid w:val="00813862"/>
    <w:rsid w:val="00813D48"/>
    <w:rsid w:val="00814178"/>
    <w:rsid w:val="00814193"/>
    <w:rsid w:val="00815A2D"/>
    <w:rsid w:val="0081662D"/>
    <w:rsid w:val="0081731E"/>
    <w:rsid w:val="008200AB"/>
    <w:rsid w:val="00820213"/>
    <w:rsid w:val="0082023E"/>
    <w:rsid w:val="00820EFD"/>
    <w:rsid w:val="00820F0B"/>
    <w:rsid w:val="00821132"/>
    <w:rsid w:val="00821634"/>
    <w:rsid w:val="00821783"/>
    <w:rsid w:val="00821C89"/>
    <w:rsid w:val="008223F6"/>
    <w:rsid w:val="00822708"/>
    <w:rsid w:val="0082292F"/>
    <w:rsid w:val="00823E72"/>
    <w:rsid w:val="00824501"/>
    <w:rsid w:val="0082474A"/>
    <w:rsid w:val="0082500E"/>
    <w:rsid w:val="00825874"/>
    <w:rsid w:val="00825AF9"/>
    <w:rsid w:val="00825EF1"/>
    <w:rsid w:val="008261D7"/>
    <w:rsid w:val="00826856"/>
    <w:rsid w:val="00826ABE"/>
    <w:rsid w:val="00826D5D"/>
    <w:rsid w:val="00827247"/>
    <w:rsid w:val="00827EFC"/>
    <w:rsid w:val="008305FD"/>
    <w:rsid w:val="008306F9"/>
    <w:rsid w:val="00830724"/>
    <w:rsid w:val="00831405"/>
    <w:rsid w:val="00831630"/>
    <w:rsid w:val="0083172F"/>
    <w:rsid w:val="00831C54"/>
    <w:rsid w:val="00831D6F"/>
    <w:rsid w:val="00831DB8"/>
    <w:rsid w:val="008323F0"/>
    <w:rsid w:val="0083282A"/>
    <w:rsid w:val="00833192"/>
    <w:rsid w:val="0083327E"/>
    <w:rsid w:val="00833C96"/>
    <w:rsid w:val="0083405A"/>
    <w:rsid w:val="008345FB"/>
    <w:rsid w:val="00834E68"/>
    <w:rsid w:val="00835632"/>
    <w:rsid w:val="00835DA2"/>
    <w:rsid w:val="00836107"/>
    <w:rsid w:val="008368BD"/>
    <w:rsid w:val="00836E52"/>
    <w:rsid w:val="008371CF"/>
    <w:rsid w:val="008372BC"/>
    <w:rsid w:val="008375FA"/>
    <w:rsid w:val="008378AA"/>
    <w:rsid w:val="008405AE"/>
    <w:rsid w:val="0084083C"/>
    <w:rsid w:val="008408C3"/>
    <w:rsid w:val="0084099A"/>
    <w:rsid w:val="008409CD"/>
    <w:rsid w:val="00840EDE"/>
    <w:rsid w:val="00840F9F"/>
    <w:rsid w:val="008415D9"/>
    <w:rsid w:val="0084184E"/>
    <w:rsid w:val="008418B4"/>
    <w:rsid w:val="00842107"/>
    <w:rsid w:val="008422B1"/>
    <w:rsid w:val="008424BB"/>
    <w:rsid w:val="00842529"/>
    <w:rsid w:val="008427CE"/>
    <w:rsid w:val="00842B88"/>
    <w:rsid w:val="00842F58"/>
    <w:rsid w:val="008434CA"/>
    <w:rsid w:val="00843AD6"/>
    <w:rsid w:val="00843FE0"/>
    <w:rsid w:val="00845000"/>
    <w:rsid w:val="00845BB8"/>
    <w:rsid w:val="00845D98"/>
    <w:rsid w:val="00845E33"/>
    <w:rsid w:val="00845EAC"/>
    <w:rsid w:val="008478BD"/>
    <w:rsid w:val="0085115D"/>
    <w:rsid w:val="008511B0"/>
    <w:rsid w:val="00851349"/>
    <w:rsid w:val="00851772"/>
    <w:rsid w:val="00851A11"/>
    <w:rsid w:val="00852C03"/>
    <w:rsid w:val="00853333"/>
    <w:rsid w:val="00853D58"/>
    <w:rsid w:val="008541CF"/>
    <w:rsid w:val="00854299"/>
    <w:rsid w:val="008543E3"/>
    <w:rsid w:val="00854C22"/>
    <w:rsid w:val="0085526F"/>
    <w:rsid w:val="008552A2"/>
    <w:rsid w:val="008567E5"/>
    <w:rsid w:val="00856DB5"/>
    <w:rsid w:val="00857F66"/>
    <w:rsid w:val="00860092"/>
    <w:rsid w:val="0086051F"/>
    <w:rsid w:val="0086064B"/>
    <w:rsid w:val="00861706"/>
    <w:rsid w:val="0086178B"/>
    <w:rsid w:val="0086181E"/>
    <w:rsid w:val="008618CB"/>
    <w:rsid w:val="008619C2"/>
    <w:rsid w:val="00862106"/>
    <w:rsid w:val="00862764"/>
    <w:rsid w:val="00862843"/>
    <w:rsid w:val="0086321B"/>
    <w:rsid w:val="008633EF"/>
    <w:rsid w:val="00864AAC"/>
    <w:rsid w:val="00864CBB"/>
    <w:rsid w:val="00864E70"/>
    <w:rsid w:val="00865530"/>
    <w:rsid w:val="00865882"/>
    <w:rsid w:val="00865D53"/>
    <w:rsid w:val="00866137"/>
    <w:rsid w:val="008661B0"/>
    <w:rsid w:val="00866670"/>
    <w:rsid w:val="008667DF"/>
    <w:rsid w:val="00866B64"/>
    <w:rsid w:val="00867550"/>
    <w:rsid w:val="00867C88"/>
    <w:rsid w:val="00867D5C"/>
    <w:rsid w:val="00870176"/>
    <w:rsid w:val="00871054"/>
    <w:rsid w:val="0087121A"/>
    <w:rsid w:val="00871253"/>
    <w:rsid w:val="008712CD"/>
    <w:rsid w:val="008725B2"/>
    <w:rsid w:val="00872C1E"/>
    <w:rsid w:val="00872EC3"/>
    <w:rsid w:val="00873043"/>
    <w:rsid w:val="008737A3"/>
    <w:rsid w:val="008737D9"/>
    <w:rsid w:val="00873D91"/>
    <w:rsid w:val="00874053"/>
    <w:rsid w:val="008740B6"/>
    <w:rsid w:val="00874352"/>
    <w:rsid w:val="0087466E"/>
    <w:rsid w:val="00874872"/>
    <w:rsid w:val="008754AB"/>
    <w:rsid w:val="00875F29"/>
    <w:rsid w:val="00876B63"/>
    <w:rsid w:val="00877DC1"/>
    <w:rsid w:val="00880D0C"/>
    <w:rsid w:val="00880E69"/>
    <w:rsid w:val="0088155B"/>
    <w:rsid w:val="0088297E"/>
    <w:rsid w:val="00882F55"/>
    <w:rsid w:val="0088395E"/>
    <w:rsid w:val="00883C00"/>
    <w:rsid w:val="00883C3E"/>
    <w:rsid w:val="00884438"/>
    <w:rsid w:val="00885448"/>
    <w:rsid w:val="00885B37"/>
    <w:rsid w:val="008871DA"/>
    <w:rsid w:val="008874A5"/>
    <w:rsid w:val="0089003A"/>
    <w:rsid w:val="008905FB"/>
    <w:rsid w:val="0089071F"/>
    <w:rsid w:val="00890E3F"/>
    <w:rsid w:val="00890F3E"/>
    <w:rsid w:val="00891405"/>
    <w:rsid w:val="008918A9"/>
    <w:rsid w:val="00891C8F"/>
    <w:rsid w:val="008920F2"/>
    <w:rsid w:val="00892AC4"/>
    <w:rsid w:val="00893B69"/>
    <w:rsid w:val="008946D0"/>
    <w:rsid w:val="00894EFE"/>
    <w:rsid w:val="00895106"/>
    <w:rsid w:val="0089575E"/>
    <w:rsid w:val="00896224"/>
    <w:rsid w:val="008967AA"/>
    <w:rsid w:val="00896812"/>
    <w:rsid w:val="00896AF9"/>
    <w:rsid w:val="0089778C"/>
    <w:rsid w:val="008A0F00"/>
    <w:rsid w:val="008A131D"/>
    <w:rsid w:val="008A1949"/>
    <w:rsid w:val="008A1B29"/>
    <w:rsid w:val="008A20BC"/>
    <w:rsid w:val="008A2102"/>
    <w:rsid w:val="008A2554"/>
    <w:rsid w:val="008A2E48"/>
    <w:rsid w:val="008A349B"/>
    <w:rsid w:val="008A3E7E"/>
    <w:rsid w:val="008A42E8"/>
    <w:rsid w:val="008A4442"/>
    <w:rsid w:val="008A44C4"/>
    <w:rsid w:val="008A4579"/>
    <w:rsid w:val="008A4756"/>
    <w:rsid w:val="008A5130"/>
    <w:rsid w:val="008A56CB"/>
    <w:rsid w:val="008A62EB"/>
    <w:rsid w:val="008A6349"/>
    <w:rsid w:val="008A6BE2"/>
    <w:rsid w:val="008A7A6A"/>
    <w:rsid w:val="008A7EDF"/>
    <w:rsid w:val="008B0449"/>
    <w:rsid w:val="008B0941"/>
    <w:rsid w:val="008B0A6E"/>
    <w:rsid w:val="008B0B4C"/>
    <w:rsid w:val="008B1742"/>
    <w:rsid w:val="008B1D0A"/>
    <w:rsid w:val="008B1F91"/>
    <w:rsid w:val="008B253A"/>
    <w:rsid w:val="008B2916"/>
    <w:rsid w:val="008B2C75"/>
    <w:rsid w:val="008B35E4"/>
    <w:rsid w:val="008B37CB"/>
    <w:rsid w:val="008B4BD6"/>
    <w:rsid w:val="008B4E6D"/>
    <w:rsid w:val="008B4EE8"/>
    <w:rsid w:val="008B5FB1"/>
    <w:rsid w:val="008B6741"/>
    <w:rsid w:val="008B6AD9"/>
    <w:rsid w:val="008B6EF2"/>
    <w:rsid w:val="008B6F85"/>
    <w:rsid w:val="008B7624"/>
    <w:rsid w:val="008B7DB6"/>
    <w:rsid w:val="008C0249"/>
    <w:rsid w:val="008C0781"/>
    <w:rsid w:val="008C0E76"/>
    <w:rsid w:val="008C0F0B"/>
    <w:rsid w:val="008C1708"/>
    <w:rsid w:val="008C1F00"/>
    <w:rsid w:val="008C2B05"/>
    <w:rsid w:val="008C40E6"/>
    <w:rsid w:val="008C51B5"/>
    <w:rsid w:val="008C5250"/>
    <w:rsid w:val="008C5D92"/>
    <w:rsid w:val="008C623F"/>
    <w:rsid w:val="008C70B7"/>
    <w:rsid w:val="008C7598"/>
    <w:rsid w:val="008C7FE9"/>
    <w:rsid w:val="008D0540"/>
    <w:rsid w:val="008D06CE"/>
    <w:rsid w:val="008D0D5D"/>
    <w:rsid w:val="008D0E56"/>
    <w:rsid w:val="008D1FB9"/>
    <w:rsid w:val="008D2513"/>
    <w:rsid w:val="008D29A5"/>
    <w:rsid w:val="008D2A28"/>
    <w:rsid w:val="008D2E94"/>
    <w:rsid w:val="008D3509"/>
    <w:rsid w:val="008D3874"/>
    <w:rsid w:val="008D3984"/>
    <w:rsid w:val="008D4371"/>
    <w:rsid w:val="008D4A2F"/>
    <w:rsid w:val="008D5264"/>
    <w:rsid w:val="008D66F6"/>
    <w:rsid w:val="008D6828"/>
    <w:rsid w:val="008D6ABD"/>
    <w:rsid w:val="008D70A0"/>
    <w:rsid w:val="008D7299"/>
    <w:rsid w:val="008D79AE"/>
    <w:rsid w:val="008E0557"/>
    <w:rsid w:val="008E07D8"/>
    <w:rsid w:val="008E2188"/>
    <w:rsid w:val="008E272D"/>
    <w:rsid w:val="008E2BCF"/>
    <w:rsid w:val="008E2EBA"/>
    <w:rsid w:val="008E2EF3"/>
    <w:rsid w:val="008E36C5"/>
    <w:rsid w:val="008E3709"/>
    <w:rsid w:val="008E390E"/>
    <w:rsid w:val="008E4217"/>
    <w:rsid w:val="008E460B"/>
    <w:rsid w:val="008E5055"/>
    <w:rsid w:val="008E560D"/>
    <w:rsid w:val="008E5904"/>
    <w:rsid w:val="008E603D"/>
    <w:rsid w:val="008E68B6"/>
    <w:rsid w:val="008F000E"/>
    <w:rsid w:val="008F0493"/>
    <w:rsid w:val="008F04F3"/>
    <w:rsid w:val="008F0EFD"/>
    <w:rsid w:val="008F196D"/>
    <w:rsid w:val="008F1B46"/>
    <w:rsid w:val="008F2226"/>
    <w:rsid w:val="008F2626"/>
    <w:rsid w:val="008F41B2"/>
    <w:rsid w:val="008F495F"/>
    <w:rsid w:val="008F4A31"/>
    <w:rsid w:val="008F4C37"/>
    <w:rsid w:val="008F4E52"/>
    <w:rsid w:val="008F4FB4"/>
    <w:rsid w:val="008F58FD"/>
    <w:rsid w:val="008F59B3"/>
    <w:rsid w:val="008F5DC3"/>
    <w:rsid w:val="008F6117"/>
    <w:rsid w:val="008F6691"/>
    <w:rsid w:val="008F6BAF"/>
    <w:rsid w:val="008F7654"/>
    <w:rsid w:val="008F7F65"/>
    <w:rsid w:val="009007B2"/>
    <w:rsid w:val="009008DD"/>
    <w:rsid w:val="00900A94"/>
    <w:rsid w:val="00900D49"/>
    <w:rsid w:val="009012CC"/>
    <w:rsid w:val="00902144"/>
    <w:rsid w:val="00902C79"/>
    <w:rsid w:val="00903694"/>
    <w:rsid w:val="00903885"/>
    <w:rsid w:val="00903C61"/>
    <w:rsid w:val="00903CB6"/>
    <w:rsid w:val="009046ED"/>
    <w:rsid w:val="009049F1"/>
    <w:rsid w:val="00904E61"/>
    <w:rsid w:val="009061D5"/>
    <w:rsid w:val="00906A2C"/>
    <w:rsid w:val="00906E6F"/>
    <w:rsid w:val="00910CF3"/>
    <w:rsid w:val="00911085"/>
    <w:rsid w:val="0091108D"/>
    <w:rsid w:val="009112FE"/>
    <w:rsid w:val="00911FD4"/>
    <w:rsid w:val="00912112"/>
    <w:rsid w:val="009122E5"/>
    <w:rsid w:val="00912553"/>
    <w:rsid w:val="009126EF"/>
    <w:rsid w:val="009129DA"/>
    <w:rsid w:val="00913204"/>
    <w:rsid w:val="0091364D"/>
    <w:rsid w:val="00914B3A"/>
    <w:rsid w:val="009163BA"/>
    <w:rsid w:val="009174DA"/>
    <w:rsid w:val="00917846"/>
    <w:rsid w:val="009179F7"/>
    <w:rsid w:val="00920245"/>
    <w:rsid w:val="0092070A"/>
    <w:rsid w:val="009208C7"/>
    <w:rsid w:val="0092097F"/>
    <w:rsid w:val="00920B5F"/>
    <w:rsid w:val="009218EC"/>
    <w:rsid w:val="00922123"/>
    <w:rsid w:val="00922238"/>
    <w:rsid w:val="009223C9"/>
    <w:rsid w:val="00923B87"/>
    <w:rsid w:val="00925731"/>
    <w:rsid w:val="009264E8"/>
    <w:rsid w:val="00927453"/>
    <w:rsid w:val="009275C1"/>
    <w:rsid w:val="0093035F"/>
    <w:rsid w:val="00930776"/>
    <w:rsid w:val="00930AF6"/>
    <w:rsid w:val="00930CEF"/>
    <w:rsid w:val="00932853"/>
    <w:rsid w:val="00932E08"/>
    <w:rsid w:val="00932F60"/>
    <w:rsid w:val="0093312A"/>
    <w:rsid w:val="009332EA"/>
    <w:rsid w:val="009334A7"/>
    <w:rsid w:val="009336FC"/>
    <w:rsid w:val="00933E8D"/>
    <w:rsid w:val="00933EB7"/>
    <w:rsid w:val="00934244"/>
    <w:rsid w:val="00935229"/>
    <w:rsid w:val="00935CF2"/>
    <w:rsid w:val="00935E1E"/>
    <w:rsid w:val="00936100"/>
    <w:rsid w:val="009365BF"/>
    <w:rsid w:val="009367B9"/>
    <w:rsid w:val="00936A34"/>
    <w:rsid w:val="00937C60"/>
    <w:rsid w:val="009404CE"/>
    <w:rsid w:val="00940831"/>
    <w:rsid w:val="00941621"/>
    <w:rsid w:val="00941FA3"/>
    <w:rsid w:val="00942626"/>
    <w:rsid w:val="0094342D"/>
    <w:rsid w:val="00943960"/>
    <w:rsid w:val="00943967"/>
    <w:rsid w:val="00943B7E"/>
    <w:rsid w:val="0094414B"/>
    <w:rsid w:val="0094551E"/>
    <w:rsid w:val="00945842"/>
    <w:rsid w:val="0094588D"/>
    <w:rsid w:val="00946317"/>
    <w:rsid w:val="00946BAA"/>
    <w:rsid w:val="009470D6"/>
    <w:rsid w:val="00947D2C"/>
    <w:rsid w:val="00950091"/>
    <w:rsid w:val="0095050F"/>
    <w:rsid w:val="0095059F"/>
    <w:rsid w:val="0095068E"/>
    <w:rsid w:val="009508FD"/>
    <w:rsid w:val="00950B49"/>
    <w:rsid w:val="00950DA3"/>
    <w:rsid w:val="00952177"/>
    <w:rsid w:val="009521A0"/>
    <w:rsid w:val="009531C3"/>
    <w:rsid w:val="0095329D"/>
    <w:rsid w:val="0095359F"/>
    <w:rsid w:val="00953AA0"/>
    <w:rsid w:val="00953C76"/>
    <w:rsid w:val="00953D4B"/>
    <w:rsid w:val="009543F4"/>
    <w:rsid w:val="00955236"/>
    <w:rsid w:val="009553D9"/>
    <w:rsid w:val="00955F50"/>
    <w:rsid w:val="0095646F"/>
    <w:rsid w:val="00956707"/>
    <w:rsid w:val="00956982"/>
    <w:rsid w:val="00956B4C"/>
    <w:rsid w:val="00956E31"/>
    <w:rsid w:val="00957AA7"/>
    <w:rsid w:val="00957AD2"/>
    <w:rsid w:val="00957D8C"/>
    <w:rsid w:val="009617D9"/>
    <w:rsid w:val="00961C7E"/>
    <w:rsid w:val="00961CE4"/>
    <w:rsid w:val="00961DF4"/>
    <w:rsid w:val="00961E6C"/>
    <w:rsid w:val="00961F0C"/>
    <w:rsid w:val="009621F3"/>
    <w:rsid w:val="00962401"/>
    <w:rsid w:val="00962421"/>
    <w:rsid w:val="00962E52"/>
    <w:rsid w:val="00963410"/>
    <w:rsid w:val="00963BB8"/>
    <w:rsid w:val="00964618"/>
    <w:rsid w:val="009652F4"/>
    <w:rsid w:val="009657FB"/>
    <w:rsid w:val="00965F73"/>
    <w:rsid w:val="00966320"/>
    <w:rsid w:val="009679AE"/>
    <w:rsid w:val="009700C8"/>
    <w:rsid w:val="009701BC"/>
    <w:rsid w:val="009713D2"/>
    <w:rsid w:val="0097259E"/>
    <w:rsid w:val="00972C5A"/>
    <w:rsid w:val="0097388B"/>
    <w:rsid w:val="0097408A"/>
    <w:rsid w:val="00974499"/>
    <w:rsid w:val="00974F88"/>
    <w:rsid w:val="0097628C"/>
    <w:rsid w:val="00976D38"/>
    <w:rsid w:val="00977FBA"/>
    <w:rsid w:val="009803A5"/>
    <w:rsid w:val="009813C5"/>
    <w:rsid w:val="009813CD"/>
    <w:rsid w:val="00981539"/>
    <w:rsid w:val="0098157C"/>
    <w:rsid w:val="009815BD"/>
    <w:rsid w:val="00981644"/>
    <w:rsid w:val="00981DA0"/>
    <w:rsid w:val="00982055"/>
    <w:rsid w:val="009828A4"/>
    <w:rsid w:val="00983DAD"/>
    <w:rsid w:val="00983EFC"/>
    <w:rsid w:val="00984CC9"/>
    <w:rsid w:val="00984DE2"/>
    <w:rsid w:val="00984EF1"/>
    <w:rsid w:val="00985072"/>
    <w:rsid w:val="00985118"/>
    <w:rsid w:val="00986223"/>
    <w:rsid w:val="009865C3"/>
    <w:rsid w:val="00986E9D"/>
    <w:rsid w:val="00987522"/>
    <w:rsid w:val="00991B86"/>
    <w:rsid w:val="00992FBB"/>
    <w:rsid w:val="0099333A"/>
    <w:rsid w:val="009934DA"/>
    <w:rsid w:val="00993FFF"/>
    <w:rsid w:val="00994472"/>
    <w:rsid w:val="00994C5A"/>
    <w:rsid w:val="00994EC4"/>
    <w:rsid w:val="0099569B"/>
    <w:rsid w:val="00995A7B"/>
    <w:rsid w:val="00996824"/>
    <w:rsid w:val="0099697C"/>
    <w:rsid w:val="00996AB7"/>
    <w:rsid w:val="00996CA1"/>
    <w:rsid w:val="00996D9E"/>
    <w:rsid w:val="00997BCD"/>
    <w:rsid w:val="00997E2E"/>
    <w:rsid w:val="009A02D3"/>
    <w:rsid w:val="009A03BE"/>
    <w:rsid w:val="009A1990"/>
    <w:rsid w:val="009A1C60"/>
    <w:rsid w:val="009A206D"/>
    <w:rsid w:val="009A23A1"/>
    <w:rsid w:val="009A28EC"/>
    <w:rsid w:val="009A2D33"/>
    <w:rsid w:val="009A3434"/>
    <w:rsid w:val="009A38C6"/>
    <w:rsid w:val="009A3EE7"/>
    <w:rsid w:val="009A40D8"/>
    <w:rsid w:val="009A4127"/>
    <w:rsid w:val="009A41FB"/>
    <w:rsid w:val="009A4565"/>
    <w:rsid w:val="009A4CA0"/>
    <w:rsid w:val="009A58F4"/>
    <w:rsid w:val="009A6D53"/>
    <w:rsid w:val="009A7329"/>
    <w:rsid w:val="009A7765"/>
    <w:rsid w:val="009A7C74"/>
    <w:rsid w:val="009B0026"/>
    <w:rsid w:val="009B0295"/>
    <w:rsid w:val="009B07DE"/>
    <w:rsid w:val="009B09B1"/>
    <w:rsid w:val="009B11F7"/>
    <w:rsid w:val="009B1933"/>
    <w:rsid w:val="009B1A84"/>
    <w:rsid w:val="009B1C93"/>
    <w:rsid w:val="009B2189"/>
    <w:rsid w:val="009B23F8"/>
    <w:rsid w:val="009B2755"/>
    <w:rsid w:val="009B294E"/>
    <w:rsid w:val="009B2EDC"/>
    <w:rsid w:val="009B303F"/>
    <w:rsid w:val="009B37B3"/>
    <w:rsid w:val="009B38A0"/>
    <w:rsid w:val="009B448F"/>
    <w:rsid w:val="009B45F2"/>
    <w:rsid w:val="009B46E8"/>
    <w:rsid w:val="009B50BC"/>
    <w:rsid w:val="009B5CA8"/>
    <w:rsid w:val="009B6217"/>
    <w:rsid w:val="009B645E"/>
    <w:rsid w:val="009B6B7C"/>
    <w:rsid w:val="009B6F5D"/>
    <w:rsid w:val="009B7838"/>
    <w:rsid w:val="009B7DCC"/>
    <w:rsid w:val="009C048D"/>
    <w:rsid w:val="009C080F"/>
    <w:rsid w:val="009C094A"/>
    <w:rsid w:val="009C282F"/>
    <w:rsid w:val="009C3BFA"/>
    <w:rsid w:val="009C4121"/>
    <w:rsid w:val="009C4578"/>
    <w:rsid w:val="009C5A0B"/>
    <w:rsid w:val="009C5F4B"/>
    <w:rsid w:val="009C60B9"/>
    <w:rsid w:val="009C62AC"/>
    <w:rsid w:val="009C6AF3"/>
    <w:rsid w:val="009C6EF5"/>
    <w:rsid w:val="009C71AA"/>
    <w:rsid w:val="009C78D9"/>
    <w:rsid w:val="009D09F3"/>
    <w:rsid w:val="009D0A47"/>
    <w:rsid w:val="009D1DDE"/>
    <w:rsid w:val="009D1E8C"/>
    <w:rsid w:val="009D20B0"/>
    <w:rsid w:val="009D269E"/>
    <w:rsid w:val="009D2927"/>
    <w:rsid w:val="009D2B4F"/>
    <w:rsid w:val="009D3225"/>
    <w:rsid w:val="009D3B21"/>
    <w:rsid w:val="009D4AC5"/>
    <w:rsid w:val="009D4CEA"/>
    <w:rsid w:val="009D58BE"/>
    <w:rsid w:val="009D5DC2"/>
    <w:rsid w:val="009D5F22"/>
    <w:rsid w:val="009D5FA9"/>
    <w:rsid w:val="009D67AA"/>
    <w:rsid w:val="009D706A"/>
    <w:rsid w:val="009D71EC"/>
    <w:rsid w:val="009D7DA0"/>
    <w:rsid w:val="009E06FE"/>
    <w:rsid w:val="009E098D"/>
    <w:rsid w:val="009E1738"/>
    <w:rsid w:val="009E1DEB"/>
    <w:rsid w:val="009E23A0"/>
    <w:rsid w:val="009E2563"/>
    <w:rsid w:val="009E2647"/>
    <w:rsid w:val="009E3D74"/>
    <w:rsid w:val="009E444D"/>
    <w:rsid w:val="009E4B52"/>
    <w:rsid w:val="009E5029"/>
    <w:rsid w:val="009E5040"/>
    <w:rsid w:val="009E5079"/>
    <w:rsid w:val="009E59FE"/>
    <w:rsid w:val="009E6403"/>
    <w:rsid w:val="009E6AE0"/>
    <w:rsid w:val="009E750D"/>
    <w:rsid w:val="009E768E"/>
    <w:rsid w:val="009E7AA8"/>
    <w:rsid w:val="009E7ABA"/>
    <w:rsid w:val="009E7BE3"/>
    <w:rsid w:val="009F084F"/>
    <w:rsid w:val="009F09E5"/>
    <w:rsid w:val="009F0F7E"/>
    <w:rsid w:val="009F1CA9"/>
    <w:rsid w:val="009F2D91"/>
    <w:rsid w:val="009F3D7D"/>
    <w:rsid w:val="009F51C3"/>
    <w:rsid w:val="009F529B"/>
    <w:rsid w:val="009F55B4"/>
    <w:rsid w:val="009F5CF2"/>
    <w:rsid w:val="009F62C8"/>
    <w:rsid w:val="009F6E57"/>
    <w:rsid w:val="009F7055"/>
    <w:rsid w:val="009F721F"/>
    <w:rsid w:val="009F75B1"/>
    <w:rsid w:val="009F7BEB"/>
    <w:rsid w:val="009F7FC1"/>
    <w:rsid w:val="00A00042"/>
    <w:rsid w:val="00A00174"/>
    <w:rsid w:val="00A00C11"/>
    <w:rsid w:val="00A00F15"/>
    <w:rsid w:val="00A01112"/>
    <w:rsid w:val="00A01923"/>
    <w:rsid w:val="00A01AFB"/>
    <w:rsid w:val="00A027F7"/>
    <w:rsid w:val="00A02997"/>
    <w:rsid w:val="00A03605"/>
    <w:rsid w:val="00A03D1A"/>
    <w:rsid w:val="00A04046"/>
    <w:rsid w:val="00A04179"/>
    <w:rsid w:val="00A0432E"/>
    <w:rsid w:val="00A048CC"/>
    <w:rsid w:val="00A05945"/>
    <w:rsid w:val="00A059D2"/>
    <w:rsid w:val="00A06354"/>
    <w:rsid w:val="00A06D71"/>
    <w:rsid w:val="00A0717B"/>
    <w:rsid w:val="00A10252"/>
    <w:rsid w:val="00A106FA"/>
    <w:rsid w:val="00A108AF"/>
    <w:rsid w:val="00A11098"/>
    <w:rsid w:val="00A11563"/>
    <w:rsid w:val="00A1196A"/>
    <w:rsid w:val="00A122B6"/>
    <w:rsid w:val="00A128F6"/>
    <w:rsid w:val="00A131F5"/>
    <w:rsid w:val="00A14FEB"/>
    <w:rsid w:val="00A151A2"/>
    <w:rsid w:val="00A15C62"/>
    <w:rsid w:val="00A15F94"/>
    <w:rsid w:val="00A16060"/>
    <w:rsid w:val="00A163B9"/>
    <w:rsid w:val="00A166EB"/>
    <w:rsid w:val="00A17096"/>
    <w:rsid w:val="00A17514"/>
    <w:rsid w:val="00A17763"/>
    <w:rsid w:val="00A20368"/>
    <w:rsid w:val="00A20444"/>
    <w:rsid w:val="00A20477"/>
    <w:rsid w:val="00A20677"/>
    <w:rsid w:val="00A219C1"/>
    <w:rsid w:val="00A21B52"/>
    <w:rsid w:val="00A21CD5"/>
    <w:rsid w:val="00A21DCE"/>
    <w:rsid w:val="00A21FCB"/>
    <w:rsid w:val="00A23493"/>
    <w:rsid w:val="00A23C77"/>
    <w:rsid w:val="00A23E30"/>
    <w:rsid w:val="00A24030"/>
    <w:rsid w:val="00A24722"/>
    <w:rsid w:val="00A24745"/>
    <w:rsid w:val="00A25683"/>
    <w:rsid w:val="00A25A95"/>
    <w:rsid w:val="00A25C2A"/>
    <w:rsid w:val="00A261C3"/>
    <w:rsid w:val="00A262CE"/>
    <w:rsid w:val="00A265E4"/>
    <w:rsid w:val="00A27224"/>
    <w:rsid w:val="00A30ADD"/>
    <w:rsid w:val="00A311D0"/>
    <w:rsid w:val="00A311EF"/>
    <w:rsid w:val="00A325CE"/>
    <w:rsid w:val="00A32694"/>
    <w:rsid w:val="00A32BF4"/>
    <w:rsid w:val="00A33447"/>
    <w:rsid w:val="00A341B3"/>
    <w:rsid w:val="00A344BB"/>
    <w:rsid w:val="00A344EC"/>
    <w:rsid w:val="00A344F1"/>
    <w:rsid w:val="00A34B10"/>
    <w:rsid w:val="00A34C30"/>
    <w:rsid w:val="00A351B5"/>
    <w:rsid w:val="00A3547D"/>
    <w:rsid w:val="00A3569B"/>
    <w:rsid w:val="00A358EB"/>
    <w:rsid w:val="00A363B6"/>
    <w:rsid w:val="00A37BD4"/>
    <w:rsid w:val="00A40586"/>
    <w:rsid w:val="00A417CF"/>
    <w:rsid w:val="00A421B9"/>
    <w:rsid w:val="00A42803"/>
    <w:rsid w:val="00A42B97"/>
    <w:rsid w:val="00A42EFB"/>
    <w:rsid w:val="00A4332A"/>
    <w:rsid w:val="00A435AB"/>
    <w:rsid w:val="00A438FC"/>
    <w:rsid w:val="00A448F0"/>
    <w:rsid w:val="00A44F58"/>
    <w:rsid w:val="00A450E4"/>
    <w:rsid w:val="00A452D7"/>
    <w:rsid w:val="00A45BD2"/>
    <w:rsid w:val="00A45DBD"/>
    <w:rsid w:val="00A464B0"/>
    <w:rsid w:val="00A46832"/>
    <w:rsid w:val="00A50244"/>
    <w:rsid w:val="00A5046A"/>
    <w:rsid w:val="00A50FC9"/>
    <w:rsid w:val="00A51524"/>
    <w:rsid w:val="00A51DD5"/>
    <w:rsid w:val="00A5218A"/>
    <w:rsid w:val="00A52485"/>
    <w:rsid w:val="00A5269C"/>
    <w:rsid w:val="00A54BFD"/>
    <w:rsid w:val="00A55768"/>
    <w:rsid w:val="00A55849"/>
    <w:rsid w:val="00A55D48"/>
    <w:rsid w:val="00A5690A"/>
    <w:rsid w:val="00A57EFE"/>
    <w:rsid w:val="00A603DF"/>
    <w:rsid w:val="00A608A4"/>
    <w:rsid w:val="00A60BD0"/>
    <w:rsid w:val="00A61C51"/>
    <w:rsid w:val="00A622ED"/>
    <w:rsid w:val="00A6338A"/>
    <w:rsid w:val="00A6351E"/>
    <w:rsid w:val="00A63808"/>
    <w:rsid w:val="00A63A44"/>
    <w:rsid w:val="00A6460F"/>
    <w:rsid w:val="00A65418"/>
    <w:rsid w:val="00A664A0"/>
    <w:rsid w:val="00A66885"/>
    <w:rsid w:val="00A669F6"/>
    <w:rsid w:val="00A67664"/>
    <w:rsid w:val="00A67722"/>
    <w:rsid w:val="00A678D6"/>
    <w:rsid w:val="00A67910"/>
    <w:rsid w:val="00A67F57"/>
    <w:rsid w:val="00A70EDD"/>
    <w:rsid w:val="00A70FAA"/>
    <w:rsid w:val="00A7237D"/>
    <w:rsid w:val="00A723F7"/>
    <w:rsid w:val="00A7296C"/>
    <w:rsid w:val="00A729DB"/>
    <w:rsid w:val="00A72BB7"/>
    <w:rsid w:val="00A72D02"/>
    <w:rsid w:val="00A74120"/>
    <w:rsid w:val="00A74730"/>
    <w:rsid w:val="00A749EE"/>
    <w:rsid w:val="00A768E2"/>
    <w:rsid w:val="00A76BF5"/>
    <w:rsid w:val="00A76D4F"/>
    <w:rsid w:val="00A7745F"/>
    <w:rsid w:val="00A7782A"/>
    <w:rsid w:val="00A803EA"/>
    <w:rsid w:val="00A809B7"/>
    <w:rsid w:val="00A81496"/>
    <w:rsid w:val="00A81670"/>
    <w:rsid w:val="00A83466"/>
    <w:rsid w:val="00A83512"/>
    <w:rsid w:val="00A83B3D"/>
    <w:rsid w:val="00A83CA8"/>
    <w:rsid w:val="00A842CC"/>
    <w:rsid w:val="00A84BD0"/>
    <w:rsid w:val="00A84CC8"/>
    <w:rsid w:val="00A84E11"/>
    <w:rsid w:val="00A8501F"/>
    <w:rsid w:val="00A852CC"/>
    <w:rsid w:val="00A854AA"/>
    <w:rsid w:val="00A8582C"/>
    <w:rsid w:val="00A8591B"/>
    <w:rsid w:val="00A86055"/>
    <w:rsid w:val="00A860D2"/>
    <w:rsid w:val="00A868C3"/>
    <w:rsid w:val="00A8728D"/>
    <w:rsid w:val="00A876EB"/>
    <w:rsid w:val="00A87DED"/>
    <w:rsid w:val="00A9036E"/>
    <w:rsid w:val="00A91763"/>
    <w:rsid w:val="00A91B6D"/>
    <w:rsid w:val="00A923B0"/>
    <w:rsid w:val="00A93C3D"/>
    <w:rsid w:val="00A940DF"/>
    <w:rsid w:val="00A9483B"/>
    <w:rsid w:val="00A948AB"/>
    <w:rsid w:val="00A95770"/>
    <w:rsid w:val="00A95B8E"/>
    <w:rsid w:val="00A95FF6"/>
    <w:rsid w:val="00A96706"/>
    <w:rsid w:val="00A9684A"/>
    <w:rsid w:val="00A96992"/>
    <w:rsid w:val="00A96BB6"/>
    <w:rsid w:val="00A96CF5"/>
    <w:rsid w:val="00A9723C"/>
    <w:rsid w:val="00A97907"/>
    <w:rsid w:val="00A97E16"/>
    <w:rsid w:val="00AA0373"/>
    <w:rsid w:val="00AA05C6"/>
    <w:rsid w:val="00AA0619"/>
    <w:rsid w:val="00AA12F2"/>
    <w:rsid w:val="00AA13F8"/>
    <w:rsid w:val="00AA20B2"/>
    <w:rsid w:val="00AA2916"/>
    <w:rsid w:val="00AA2BF1"/>
    <w:rsid w:val="00AA2C24"/>
    <w:rsid w:val="00AA2C72"/>
    <w:rsid w:val="00AA30E1"/>
    <w:rsid w:val="00AA3155"/>
    <w:rsid w:val="00AA40C9"/>
    <w:rsid w:val="00AA441E"/>
    <w:rsid w:val="00AA4C8A"/>
    <w:rsid w:val="00AA51D2"/>
    <w:rsid w:val="00AA52C5"/>
    <w:rsid w:val="00AA5422"/>
    <w:rsid w:val="00AA570F"/>
    <w:rsid w:val="00AA6D00"/>
    <w:rsid w:val="00AA7106"/>
    <w:rsid w:val="00AA7435"/>
    <w:rsid w:val="00AA774F"/>
    <w:rsid w:val="00AA77B2"/>
    <w:rsid w:val="00AB01C8"/>
    <w:rsid w:val="00AB0A35"/>
    <w:rsid w:val="00AB0BBD"/>
    <w:rsid w:val="00AB1604"/>
    <w:rsid w:val="00AB188F"/>
    <w:rsid w:val="00AB1A30"/>
    <w:rsid w:val="00AB1C8A"/>
    <w:rsid w:val="00AB325F"/>
    <w:rsid w:val="00AB351D"/>
    <w:rsid w:val="00AB401D"/>
    <w:rsid w:val="00AB40E9"/>
    <w:rsid w:val="00AB45E7"/>
    <w:rsid w:val="00AB496A"/>
    <w:rsid w:val="00AB502C"/>
    <w:rsid w:val="00AB5BFC"/>
    <w:rsid w:val="00AB5C8A"/>
    <w:rsid w:val="00AB6068"/>
    <w:rsid w:val="00AB638C"/>
    <w:rsid w:val="00AB6633"/>
    <w:rsid w:val="00AB6858"/>
    <w:rsid w:val="00AB697B"/>
    <w:rsid w:val="00AB6BCF"/>
    <w:rsid w:val="00AB7964"/>
    <w:rsid w:val="00AB7C91"/>
    <w:rsid w:val="00AC09D3"/>
    <w:rsid w:val="00AC0AFE"/>
    <w:rsid w:val="00AC0C0E"/>
    <w:rsid w:val="00AC0EE7"/>
    <w:rsid w:val="00AC14CC"/>
    <w:rsid w:val="00AC1E02"/>
    <w:rsid w:val="00AC1EB7"/>
    <w:rsid w:val="00AC220D"/>
    <w:rsid w:val="00AC2509"/>
    <w:rsid w:val="00AC291B"/>
    <w:rsid w:val="00AC2A95"/>
    <w:rsid w:val="00AC3207"/>
    <w:rsid w:val="00AC34F4"/>
    <w:rsid w:val="00AC3503"/>
    <w:rsid w:val="00AC3E43"/>
    <w:rsid w:val="00AC488D"/>
    <w:rsid w:val="00AC5B53"/>
    <w:rsid w:val="00AC5BDD"/>
    <w:rsid w:val="00AC5DE0"/>
    <w:rsid w:val="00AC60CD"/>
    <w:rsid w:val="00AC7523"/>
    <w:rsid w:val="00AC782A"/>
    <w:rsid w:val="00AD0015"/>
    <w:rsid w:val="00AD025D"/>
    <w:rsid w:val="00AD070D"/>
    <w:rsid w:val="00AD0826"/>
    <w:rsid w:val="00AD0AA6"/>
    <w:rsid w:val="00AD1133"/>
    <w:rsid w:val="00AD1602"/>
    <w:rsid w:val="00AD1987"/>
    <w:rsid w:val="00AD1A4D"/>
    <w:rsid w:val="00AD1B8B"/>
    <w:rsid w:val="00AD1BD9"/>
    <w:rsid w:val="00AD1C2E"/>
    <w:rsid w:val="00AD264C"/>
    <w:rsid w:val="00AD3480"/>
    <w:rsid w:val="00AD3BAE"/>
    <w:rsid w:val="00AD3FA0"/>
    <w:rsid w:val="00AD409F"/>
    <w:rsid w:val="00AD4817"/>
    <w:rsid w:val="00AD4E2A"/>
    <w:rsid w:val="00AD5767"/>
    <w:rsid w:val="00AD5827"/>
    <w:rsid w:val="00AD59B2"/>
    <w:rsid w:val="00AD61ED"/>
    <w:rsid w:val="00AD7367"/>
    <w:rsid w:val="00AD77E0"/>
    <w:rsid w:val="00AD7897"/>
    <w:rsid w:val="00AD7F18"/>
    <w:rsid w:val="00AE1105"/>
    <w:rsid w:val="00AE11CA"/>
    <w:rsid w:val="00AE125A"/>
    <w:rsid w:val="00AE1334"/>
    <w:rsid w:val="00AE1CBC"/>
    <w:rsid w:val="00AE2516"/>
    <w:rsid w:val="00AE2B19"/>
    <w:rsid w:val="00AE2E9E"/>
    <w:rsid w:val="00AE444B"/>
    <w:rsid w:val="00AE518D"/>
    <w:rsid w:val="00AE54C0"/>
    <w:rsid w:val="00AE575C"/>
    <w:rsid w:val="00AE5B29"/>
    <w:rsid w:val="00AE619D"/>
    <w:rsid w:val="00AE64A4"/>
    <w:rsid w:val="00AE6E7E"/>
    <w:rsid w:val="00AE797A"/>
    <w:rsid w:val="00AF0C9A"/>
    <w:rsid w:val="00AF13C1"/>
    <w:rsid w:val="00AF235C"/>
    <w:rsid w:val="00AF2A25"/>
    <w:rsid w:val="00AF2B36"/>
    <w:rsid w:val="00AF3487"/>
    <w:rsid w:val="00AF34F1"/>
    <w:rsid w:val="00AF35CF"/>
    <w:rsid w:val="00AF3602"/>
    <w:rsid w:val="00AF3738"/>
    <w:rsid w:val="00AF38D2"/>
    <w:rsid w:val="00AF4900"/>
    <w:rsid w:val="00AF4AEE"/>
    <w:rsid w:val="00AF4D2D"/>
    <w:rsid w:val="00AF4F4C"/>
    <w:rsid w:val="00AF51C5"/>
    <w:rsid w:val="00AF5456"/>
    <w:rsid w:val="00AF56CC"/>
    <w:rsid w:val="00AF5FC4"/>
    <w:rsid w:val="00AF6111"/>
    <w:rsid w:val="00AF64D5"/>
    <w:rsid w:val="00AF671C"/>
    <w:rsid w:val="00AF6CCB"/>
    <w:rsid w:val="00AF736D"/>
    <w:rsid w:val="00AF74B0"/>
    <w:rsid w:val="00B002D5"/>
    <w:rsid w:val="00B0030E"/>
    <w:rsid w:val="00B01421"/>
    <w:rsid w:val="00B014AD"/>
    <w:rsid w:val="00B0155C"/>
    <w:rsid w:val="00B01BBF"/>
    <w:rsid w:val="00B0282E"/>
    <w:rsid w:val="00B028E1"/>
    <w:rsid w:val="00B02BC1"/>
    <w:rsid w:val="00B0382B"/>
    <w:rsid w:val="00B039C7"/>
    <w:rsid w:val="00B03A4F"/>
    <w:rsid w:val="00B03D0B"/>
    <w:rsid w:val="00B05A64"/>
    <w:rsid w:val="00B05B4B"/>
    <w:rsid w:val="00B07205"/>
    <w:rsid w:val="00B102F7"/>
    <w:rsid w:val="00B10C67"/>
    <w:rsid w:val="00B1111B"/>
    <w:rsid w:val="00B1126B"/>
    <w:rsid w:val="00B11818"/>
    <w:rsid w:val="00B11E18"/>
    <w:rsid w:val="00B12478"/>
    <w:rsid w:val="00B12AE0"/>
    <w:rsid w:val="00B13D3A"/>
    <w:rsid w:val="00B14126"/>
    <w:rsid w:val="00B14308"/>
    <w:rsid w:val="00B14856"/>
    <w:rsid w:val="00B15727"/>
    <w:rsid w:val="00B16073"/>
    <w:rsid w:val="00B16115"/>
    <w:rsid w:val="00B16690"/>
    <w:rsid w:val="00B16F65"/>
    <w:rsid w:val="00B17BAF"/>
    <w:rsid w:val="00B20244"/>
    <w:rsid w:val="00B205D0"/>
    <w:rsid w:val="00B20A3E"/>
    <w:rsid w:val="00B20B9D"/>
    <w:rsid w:val="00B2118E"/>
    <w:rsid w:val="00B21455"/>
    <w:rsid w:val="00B2160C"/>
    <w:rsid w:val="00B23B27"/>
    <w:rsid w:val="00B23BC7"/>
    <w:rsid w:val="00B2411E"/>
    <w:rsid w:val="00B25056"/>
    <w:rsid w:val="00B25524"/>
    <w:rsid w:val="00B25853"/>
    <w:rsid w:val="00B264F1"/>
    <w:rsid w:val="00B27CB7"/>
    <w:rsid w:val="00B27DC9"/>
    <w:rsid w:val="00B301A7"/>
    <w:rsid w:val="00B306E1"/>
    <w:rsid w:val="00B30A5F"/>
    <w:rsid w:val="00B30B38"/>
    <w:rsid w:val="00B319BD"/>
    <w:rsid w:val="00B319C6"/>
    <w:rsid w:val="00B3421B"/>
    <w:rsid w:val="00B34956"/>
    <w:rsid w:val="00B34BDD"/>
    <w:rsid w:val="00B34E92"/>
    <w:rsid w:val="00B35158"/>
    <w:rsid w:val="00B354EE"/>
    <w:rsid w:val="00B355EE"/>
    <w:rsid w:val="00B35C14"/>
    <w:rsid w:val="00B360D4"/>
    <w:rsid w:val="00B3624D"/>
    <w:rsid w:val="00B362D1"/>
    <w:rsid w:val="00B3643F"/>
    <w:rsid w:val="00B367AD"/>
    <w:rsid w:val="00B36D15"/>
    <w:rsid w:val="00B36E27"/>
    <w:rsid w:val="00B36EA6"/>
    <w:rsid w:val="00B3724A"/>
    <w:rsid w:val="00B37E3A"/>
    <w:rsid w:val="00B40543"/>
    <w:rsid w:val="00B4108D"/>
    <w:rsid w:val="00B41240"/>
    <w:rsid w:val="00B412BE"/>
    <w:rsid w:val="00B4166B"/>
    <w:rsid w:val="00B4173C"/>
    <w:rsid w:val="00B4216F"/>
    <w:rsid w:val="00B42503"/>
    <w:rsid w:val="00B426C5"/>
    <w:rsid w:val="00B42775"/>
    <w:rsid w:val="00B430F4"/>
    <w:rsid w:val="00B43825"/>
    <w:rsid w:val="00B443F1"/>
    <w:rsid w:val="00B45283"/>
    <w:rsid w:val="00B460DB"/>
    <w:rsid w:val="00B462C7"/>
    <w:rsid w:val="00B46822"/>
    <w:rsid w:val="00B46AF6"/>
    <w:rsid w:val="00B47440"/>
    <w:rsid w:val="00B4788F"/>
    <w:rsid w:val="00B50779"/>
    <w:rsid w:val="00B510EE"/>
    <w:rsid w:val="00B511CB"/>
    <w:rsid w:val="00B51201"/>
    <w:rsid w:val="00B51B87"/>
    <w:rsid w:val="00B53238"/>
    <w:rsid w:val="00B5352E"/>
    <w:rsid w:val="00B53CB0"/>
    <w:rsid w:val="00B546CC"/>
    <w:rsid w:val="00B55261"/>
    <w:rsid w:val="00B55B7F"/>
    <w:rsid w:val="00B55F24"/>
    <w:rsid w:val="00B5606C"/>
    <w:rsid w:val="00B5613B"/>
    <w:rsid w:val="00B56603"/>
    <w:rsid w:val="00B566DC"/>
    <w:rsid w:val="00B56AE0"/>
    <w:rsid w:val="00B56B49"/>
    <w:rsid w:val="00B576D6"/>
    <w:rsid w:val="00B579C8"/>
    <w:rsid w:val="00B6036F"/>
    <w:rsid w:val="00B60520"/>
    <w:rsid w:val="00B6143D"/>
    <w:rsid w:val="00B61A9B"/>
    <w:rsid w:val="00B62049"/>
    <w:rsid w:val="00B623A5"/>
    <w:rsid w:val="00B62D18"/>
    <w:rsid w:val="00B631F1"/>
    <w:rsid w:val="00B63539"/>
    <w:rsid w:val="00B63768"/>
    <w:rsid w:val="00B637EE"/>
    <w:rsid w:val="00B6472C"/>
    <w:rsid w:val="00B64B2A"/>
    <w:rsid w:val="00B64BD6"/>
    <w:rsid w:val="00B66967"/>
    <w:rsid w:val="00B672A5"/>
    <w:rsid w:val="00B67867"/>
    <w:rsid w:val="00B67874"/>
    <w:rsid w:val="00B705DE"/>
    <w:rsid w:val="00B70C52"/>
    <w:rsid w:val="00B72499"/>
    <w:rsid w:val="00B72B1B"/>
    <w:rsid w:val="00B7359F"/>
    <w:rsid w:val="00B7399C"/>
    <w:rsid w:val="00B7435D"/>
    <w:rsid w:val="00B751B7"/>
    <w:rsid w:val="00B7591B"/>
    <w:rsid w:val="00B76149"/>
    <w:rsid w:val="00B7690C"/>
    <w:rsid w:val="00B76D9E"/>
    <w:rsid w:val="00B772F8"/>
    <w:rsid w:val="00B776AA"/>
    <w:rsid w:val="00B77985"/>
    <w:rsid w:val="00B80F0B"/>
    <w:rsid w:val="00B812CF"/>
    <w:rsid w:val="00B819B7"/>
    <w:rsid w:val="00B81A15"/>
    <w:rsid w:val="00B824A2"/>
    <w:rsid w:val="00B826B1"/>
    <w:rsid w:val="00B82FB8"/>
    <w:rsid w:val="00B8343C"/>
    <w:rsid w:val="00B835EC"/>
    <w:rsid w:val="00B83752"/>
    <w:rsid w:val="00B83AA0"/>
    <w:rsid w:val="00B83BC5"/>
    <w:rsid w:val="00B83D41"/>
    <w:rsid w:val="00B83D9A"/>
    <w:rsid w:val="00B83F19"/>
    <w:rsid w:val="00B8444D"/>
    <w:rsid w:val="00B84979"/>
    <w:rsid w:val="00B84D5B"/>
    <w:rsid w:val="00B85B91"/>
    <w:rsid w:val="00B86891"/>
    <w:rsid w:val="00B86A38"/>
    <w:rsid w:val="00B86DB3"/>
    <w:rsid w:val="00B87740"/>
    <w:rsid w:val="00B87837"/>
    <w:rsid w:val="00B90036"/>
    <w:rsid w:val="00B900B7"/>
    <w:rsid w:val="00B90410"/>
    <w:rsid w:val="00B90B83"/>
    <w:rsid w:val="00B913DB"/>
    <w:rsid w:val="00B921DA"/>
    <w:rsid w:val="00B92A16"/>
    <w:rsid w:val="00B92CAE"/>
    <w:rsid w:val="00B92F1D"/>
    <w:rsid w:val="00B92FB3"/>
    <w:rsid w:val="00B92FC2"/>
    <w:rsid w:val="00B935FB"/>
    <w:rsid w:val="00B93BAF"/>
    <w:rsid w:val="00B9439B"/>
    <w:rsid w:val="00B956AF"/>
    <w:rsid w:val="00B958CC"/>
    <w:rsid w:val="00B95C80"/>
    <w:rsid w:val="00B96047"/>
    <w:rsid w:val="00B96341"/>
    <w:rsid w:val="00B970DB"/>
    <w:rsid w:val="00B97EA3"/>
    <w:rsid w:val="00B97EEA"/>
    <w:rsid w:val="00B97FF2"/>
    <w:rsid w:val="00BA0913"/>
    <w:rsid w:val="00BA0B7B"/>
    <w:rsid w:val="00BA10D2"/>
    <w:rsid w:val="00BA224D"/>
    <w:rsid w:val="00BA2284"/>
    <w:rsid w:val="00BA22B6"/>
    <w:rsid w:val="00BA38F0"/>
    <w:rsid w:val="00BA4838"/>
    <w:rsid w:val="00BA4A40"/>
    <w:rsid w:val="00BA4A6F"/>
    <w:rsid w:val="00BA5109"/>
    <w:rsid w:val="00BA62C3"/>
    <w:rsid w:val="00BA70BD"/>
    <w:rsid w:val="00BA78C6"/>
    <w:rsid w:val="00BB0D9C"/>
    <w:rsid w:val="00BB2753"/>
    <w:rsid w:val="00BB2D3A"/>
    <w:rsid w:val="00BB396A"/>
    <w:rsid w:val="00BB4D4C"/>
    <w:rsid w:val="00BB7F52"/>
    <w:rsid w:val="00BC037F"/>
    <w:rsid w:val="00BC0BB0"/>
    <w:rsid w:val="00BC1AD6"/>
    <w:rsid w:val="00BC1CA1"/>
    <w:rsid w:val="00BC2A52"/>
    <w:rsid w:val="00BC2E4D"/>
    <w:rsid w:val="00BC3439"/>
    <w:rsid w:val="00BC363B"/>
    <w:rsid w:val="00BC3835"/>
    <w:rsid w:val="00BC53A8"/>
    <w:rsid w:val="00BC5E0F"/>
    <w:rsid w:val="00BC5F3D"/>
    <w:rsid w:val="00BC7030"/>
    <w:rsid w:val="00BC7089"/>
    <w:rsid w:val="00BC73C7"/>
    <w:rsid w:val="00BC7AA1"/>
    <w:rsid w:val="00BD026A"/>
    <w:rsid w:val="00BD03A5"/>
    <w:rsid w:val="00BD08F6"/>
    <w:rsid w:val="00BD0F88"/>
    <w:rsid w:val="00BD106A"/>
    <w:rsid w:val="00BD134A"/>
    <w:rsid w:val="00BD1648"/>
    <w:rsid w:val="00BD20BD"/>
    <w:rsid w:val="00BD31EC"/>
    <w:rsid w:val="00BD352E"/>
    <w:rsid w:val="00BD358A"/>
    <w:rsid w:val="00BD3E12"/>
    <w:rsid w:val="00BD5AC8"/>
    <w:rsid w:val="00BD6072"/>
    <w:rsid w:val="00BD67E1"/>
    <w:rsid w:val="00BD73EC"/>
    <w:rsid w:val="00BD75CF"/>
    <w:rsid w:val="00BD7CA1"/>
    <w:rsid w:val="00BE005C"/>
    <w:rsid w:val="00BE01F5"/>
    <w:rsid w:val="00BE16E0"/>
    <w:rsid w:val="00BE16E1"/>
    <w:rsid w:val="00BE298F"/>
    <w:rsid w:val="00BE484D"/>
    <w:rsid w:val="00BE4951"/>
    <w:rsid w:val="00BE525B"/>
    <w:rsid w:val="00BE5846"/>
    <w:rsid w:val="00BE5CAA"/>
    <w:rsid w:val="00BE6A4F"/>
    <w:rsid w:val="00BE6F4C"/>
    <w:rsid w:val="00BE73F1"/>
    <w:rsid w:val="00BE78B8"/>
    <w:rsid w:val="00BF0970"/>
    <w:rsid w:val="00BF13E1"/>
    <w:rsid w:val="00BF16C6"/>
    <w:rsid w:val="00BF1EF2"/>
    <w:rsid w:val="00BF255E"/>
    <w:rsid w:val="00BF270A"/>
    <w:rsid w:val="00BF37D8"/>
    <w:rsid w:val="00BF3930"/>
    <w:rsid w:val="00BF3974"/>
    <w:rsid w:val="00BF3B3C"/>
    <w:rsid w:val="00BF4A05"/>
    <w:rsid w:val="00BF4E1D"/>
    <w:rsid w:val="00BF5B73"/>
    <w:rsid w:val="00BF66F8"/>
    <w:rsid w:val="00BF671B"/>
    <w:rsid w:val="00BF68C0"/>
    <w:rsid w:val="00BF6E05"/>
    <w:rsid w:val="00BF7354"/>
    <w:rsid w:val="00C004BC"/>
    <w:rsid w:val="00C00A73"/>
    <w:rsid w:val="00C010A8"/>
    <w:rsid w:val="00C0156C"/>
    <w:rsid w:val="00C01713"/>
    <w:rsid w:val="00C01933"/>
    <w:rsid w:val="00C01B4F"/>
    <w:rsid w:val="00C01D1A"/>
    <w:rsid w:val="00C02409"/>
    <w:rsid w:val="00C02496"/>
    <w:rsid w:val="00C024AE"/>
    <w:rsid w:val="00C024E0"/>
    <w:rsid w:val="00C0284C"/>
    <w:rsid w:val="00C02B3C"/>
    <w:rsid w:val="00C02C26"/>
    <w:rsid w:val="00C030F7"/>
    <w:rsid w:val="00C0383C"/>
    <w:rsid w:val="00C04048"/>
    <w:rsid w:val="00C0414F"/>
    <w:rsid w:val="00C04A7F"/>
    <w:rsid w:val="00C051F0"/>
    <w:rsid w:val="00C05223"/>
    <w:rsid w:val="00C05E10"/>
    <w:rsid w:val="00C0606B"/>
    <w:rsid w:val="00C06208"/>
    <w:rsid w:val="00C063CC"/>
    <w:rsid w:val="00C06735"/>
    <w:rsid w:val="00C07553"/>
    <w:rsid w:val="00C078F4"/>
    <w:rsid w:val="00C07A07"/>
    <w:rsid w:val="00C07F19"/>
    <w:rsid w:val="00C1027F"/>
    <w:rsid w:val="00C11B4F"/>
    <w:rsid w:val="00C11B5F"/>
    <w:rsid w:val="00C12DFA"/>
    <w:rsid w:val="00C12E89"/>
    <w:rsid w:val="00C12F65"/>
    <w:rsid w:val="00C12FE8"/>
    <w:rsid w:val="00C1362A"/>
    <w:rsid w:val="00C13D60"/>
    <w:rsid w:val="00C141C2"/>
    <w:rsid w:val="00C143DE"/>
    <w:rsid w:val="00C14729"/>
    <w:rsid w:val="00C14CD4"/>
    <w:rsid w:val="00C15334"/>
    <w:rsid w:val="00C154FF"/>
    <w:rsid w:val="00C158B9"/>
    <w:rsid w:val="00C159A8"/>
    <w:rsid w:val="00C160FA"/>
    <w:rsid w:val="00C1661D"/>
    <w:rsid w:val="00C1691C"/>
    <w:rsid w:val="00C16EF5"/>
    <w:rsid w:val="00C173F7"/>
    <w:rsid w:val="00C17AC9"/>
    <w:rsid w:val="00C17AFD"/>
    <w:rsid w:val="00C204F2"/>
    <w:rsid w:val="00C20CFF"/>
    <w:rsid w:val="00C21017"/>
    <w:rsid w:val="00C214FE"/>
    <w:rsid w:val="00C21543"/>
    <w:rsid w:val="00C2178C"/>
    <w:rsid w:val="00C21CDE"/>
    <w:rsid w:val="00C22DA7"/>
    <w:rsid w:val="00C23154"/>
    <w:rsid w:val="00C23476"/>
    <w:rsid w:val="00C23A89"/>
    <w:rsid w:val="00C24111"/>
    <w:rsid w:val="00C24194"/>
    <w:rsid w:val="00C24741"/>
    <w:rsid w:val="00C2510D"/>
    <w:rsid w:val="00C2600D"/>
    <w:rsid w:val="00C26715"/>
    <w:rsid w:val="00C26B51"/>
    <w:rsid w:val="00C26C28"/>
    <w:rsid w:val="00C270F3"/>
    <w:rsid w:val="00C27374"/>
    <w:rsid w:val="00C27788"/>
    <w:rsid w:val="00C27B21"/>
    <w:rsid w:val="00C30851"/>
    <w:rsid w:val="00C308CF"/>
    <w:rsid w:val="00C3092D"/>
    <w:rsid w:val="00C3095A"/>
    <w:rsid w:val="00C3131E"/>
    <w:rsid w:val="00C31984"/>
    <w:rsid w:val="00C32129"/>
    <w:rsid w:val="00C3241A"/>
    <w:rsid w:val="00C32796"/>
    <w:rsid w:val="00C328B8"/>
    <w:rsid w:val="00C328D3"/>
    <w:rsid w:val="00C32923"/>
    <w:rsid w:val="00C32CC4"/>
    <w:rsid w:val="00C333AE"/>
    <w:rsid w:val="00C33917"/>
    <w:rsid w:val="00C33AEE"/>
    <w:rsid w:val="00C34085"/>
    <w:rsid w:val="00C35577"/>
    <w:rsid w:val="00C3590E"/>
    <w:rsid w:val="00C35B0D"/>
    <w:rsid w:val="00C35C99"/>
    <w:rsid w:val="00C361CB"/>
    <w:rsid w:val="00C36377"/>
    <w:rsid w:val="00C364D4"/>
    <w:rsid w:val="00C36FD3"/>
    <w:rsid w:val="00C375FF"/>
    <w:rsid w:val="00C40600"/>
    <w:rsid w:val="00C41265"/>
    <w:rsid w:val="00C4135A"/>
    <w:rsid w:val="00C41B9E"/>
    <w:rsid w:val="00C41EF9"/>
    <w:rsid w:val="00C42233"/>
    <w:rsid w:val="00C4252B"/>
    <w:rsid w:val="00C433B6"/>
    <w:rsid w:val="00C437CA"/>
    <w:rsid w:val="00C43E38"/>
    <w:rsid w:val="00C45E22"/>
    <w:rsid w:val="00C4644F"/>
    <w:rsid w:val="00C469C5"/>
    <w:rsid w:val="00C46AA7"/>
    <w:rsid w:val="00C470C1"/>
    <w:rsid w:val="00C470FA"/>
    <w:rsid w:val="00C4728A"/>
    <w:rsid w:val="00C473B6"/>
    <w:rsid w:val="00C47889"/>
    <w:rsid w:val="00C50DBB"/>
    <w:rsid w:val="00C51142"/>
    <w:rsid w:val="00C512F1"/>
    <w:rsid w:val="00C517D2"/>
    <w:rsid w:val="00C518BE"/>
    <w:rsid w:val="00C518DE"/>
    <w:rsid w:val="00C5190B"/>
    <w:rsid w:val="00C51942"/>
    <w:rsid w:val="00C519BE"/>
    <w:rsid w:val="00C51BA7"/>
    <w:rsid w:val="00C51D82"/>
    <w:rsid w:val="00C52557"/>
    <w:rsid w:val="00C52ADB"/>
    <w:rsid w:val="00C53959"/>
    <w:rsid w:val="00C53B8B"/>
    <w:rsid w:val="00C547E2"/>
    <w:rsid w:val="00C54A09"/>
    <w:rsid w:val="00C54DD4"/>
    <w:rsid w:val="00C55A7F"/>
    <w:rsid w:val="00C55DC3"/>
    <w:rsid w:val="00C56086"/>
    <w:rsid w:val="00C5640C"/>
    <w:rsid w:val="00C56BE9"/>
    <w:rsid w:val="00C576B7"/>
    <w:rsid w:val="00C57B12"/>
    <w:rsid w:val="00C60137"/>
    <w:rsid w:val="00C607F4"/>
    <w:rsid w:val="00C60D53"/>
    <w:rsid w:val="00C60FAF"/>
    <w:rsid w:val="00C61AFC"/>
    <w:rsid w:val="00C61B5B"/>
    <w:rsid w:val="00C61D01"/>
    <w:rsid w:val="00C62089"/>
    <w:rsid w:val="00C62389"/>
    <w:rsid w:val="00C626BC"/>
    <w:rsid w:val="00C62CAB"/>
    <w:rsid w:val="00C62D37"/>
    <w:rsid w:val="00C62E0B"/>
    <w:rsid w:val="00C6332C"/>
    <w:rsid w:val="00C636AC"/>
    <w:rsid w:val="00C63782"/>
    <w:rsid w:val="00C64424"/>
    <w:rsid w:val="00C646D9"/>
    <w:rsid w:val="00C654CB"/>
    <w:rsid w:val="00C6554E"/>
    <w:rsid w:val="00C65E7A"/>
    <w:rsid w:val="00C66085"/>
    <w:rsid w:val="00C66531"/>
    <w:rsid w:val="00C6711E"/>
    <w:rsid w:val="00C67392"/>
    <w:rsid w:val="00C67AE9"/>
    <w:rsid w:val="00C67FDB"/>
    <w:rsid w:val="00C700AA"/>
    <w:rsid w:val="00C708A0"/>
    <w:rsid w:val="00C7127F"/>
    <w:rsid w:val="00C71525"/>
    <w:rsid w:val="00C72347"/>
    <w:rsid w:val="00C7243B"/>
    <w:rsid w:val="00C7257C"/>
    <w:rsid w:val="00C7339B"/>
    <w:rsid w:val="00C73DA5"/>
    <w:rsid w:val="00C75005"/>
    <w:rsid w:val="00C7570C"/>
    <w:rsid w:val="00C75770"/>
    <w:rsid w:val="00C768AD"/>
    <w:rsid w:val="00C7722C"/>
    <w:rsid w:val="00C77662"/>
    <w:rsid w:val="00C77897"/>
    <w:rsid w:val="00C77C08"/>
    <w:rsid w:val="00C77E40"/>
    <w:rsid w:val="00C8002B"/>
    <w:rsid w:val="00C801D9"/>
    <w:rsid w:val="00C80377"/>
    <w:rsid w:val="00C803C6"/>
    <w:rsid w:val="00C81696"/>
    <w:rsid w:val="00C81BF1"/>
    <w:rsid w:val="00C82044"/>
    <w:rsid w:val="00C8272E"/>
    <w:rsid w:val="00C8284B"/>
    <w:rsid w:val="00C82A35"/>
    <w:rsid w:val="00C82B80"/>
    <w:rsid w:val="00C8333B"/>
    <w:rsid w:val="00C83361"/>
    <w:rsid w:val="00C83664"/>
    <w:rsid w:val="00C8376E"/>
    <w:rsid w:val="00C83B64"/>
    <w:rsid w:val="00C84821"/>
    <w:rsid w:val="00C84946"/>
    <w:rsid w:val="00C84D2E"/>
    <w:rsid w:val="00C85979"/>
    <w:rsid w:val="00C860B1"/>
    <w:rsid w:val="00C86CD8"/>
    <w:rsid w:val="00C86E8B"/>
    <w:rsid w:val="00C876D2"/>
    <w:rsid w:val="00C87851"/>
    <w:rsid w:val="00C9052E"/>
    <w:rsid w:val="00C90C58"/>
    <w:rsid w:val="00C9105F"/>
    <w:rsid w:val="00C912F7"/>
    <w:rsid w:val="00C91544"/>
    <w:rsid w:val="00C9205A"/>
    <w:rsid w:val="00C9227B"/>
    <w:rsid w:val="00C92321"/>
    <w:rsid w:val="00C9321B"/>
    <w:rsid w:val="00C932CB"/>
    <w:rsid w:val="00C93B55"/>
    <w:rsid w:val="00C93CAB"/>
    <w:rsid w:val="00C93D1E"/>
    <w:rsid w:val="00C93F6B"/>
    <w:rsid w:val="00C946CC"/>
    <w:rsid w:val="00C9472C"/>
    <w:rsid w:val="00C9522B"/>
    <w:rsid w:val="00C95AD8"/>
    <w:rsid w:val="00C95D2B"/>
    <w:rsid w:val="00C95DDC"/>
    <w:rsid w:val="00C96007"/>
    <w:rsid w:val="00C9705F"/>
    <w:rsid w:val="00C976A0"/>
    <w:rsid w:val="00CA02AD"/>
    <w:rsid w:val="00CA02EE"/>
    <w:rsid w:val="00CA036C"/>
    <w:rsid w:val="00CA0788"/>
    <w:rsid w:val="00CA08BB"/>
    <w:rsid w:val="00CA0914"/>
    <w:rsid w:val="00CA0DC4"/>
    <w:rsid w:val="00CA15E9"/>
    <w:rsid w:val="00CA19DE"/>
    <w:rsid w:val="00CA3135"/>
    <w:rsid w:val="00CA349C"/>
    <w:rsid w:val="00CA39A9"/>
    <w:rsid w:val="00CA39C0"/>
    <w:rsid w:val="00CA3CB9"/>
    <w:rsid w:val="00CA3EBD"/>
    <w:rsid w:val="00CA4066"/>
    <w:rsid w:val="00CA40C4"/>
    <w:rsid w:val="00CA4210"/>
    <w:rsid w:val="00CA430B"/>
    <w:rsid w:val="00CA4E61"/>
    <w:rsid w:val="00CA4EF6"/>
    <w:rsid w:val="00CA5050"/>
    <w:rsid w:val="00CA54C0"/>
    <w:rsid w:val="00CA56C8"/>
    <w:rsid w:val="00CA5B16"/>
    <w:rsid w:val="00CA653C"/>
    <w:rsid w:val="00CA7184"/>
    <w:rsid w:val="00CA7708"/>
    <w:rsid w:val="00CA792C"/>
    <w:rsid w:val="00CB05FD"/>
    <w:rsid w:val="00CB0E4E"/>
    <w:rsid w:val="00CB11C3"/>
    <w:rsid w:val="00CB1DF2"/>
    <w:rsid w:val="00CB1E8C"/>
    <w:rsid w:val="00CB21C8"/>
    <w:rsid w:val="00CB2A32"/>
    <w:rsid w:val="00CB2BAF"/>
    <w:rsid w:val="00CB4BDF"/>
    <w:rsid w:val="00CB52A2"/>
    <w:rsid w:val="00CB5F56"/>
    <w:rsid w:val="00CB684B"/>
    <w:rsid w:val="00CB69E2"/>
    <w:rsid w:val="00CB6CB5"/>
    <w:rsid w:val="00CB7100"/>
    <w:rsid w:val="00CB7941"/>
    <w:rsid w:val="00CC167C"/>
    <w:rsid w:val="00CC20DF"/>
    <w:rsid w:val="00CC220F"/>
    <w:rsid w:val="00CC223B"/>
    <w:rsid w:val="00CC2B0F"/>
    <w:rsid w:val="00CC2B84"/>
    <w:rsid w:val="00CC2FA0"/>
    <w:rsid w:val="00CC4496"/>
    <w:rsid w:val="00CC5564"/>
    <w:rsid w:val="00CC5690"/>
    <w:rsid w:val="00CC5AB4"/>
    <w:rsid w:val="00CC5C25"/>
    <w:rsid w:val="00CC5C8D"/>
    <w:rsid w:val="00CC6144"/>
    <w:rsid w:val="00CC656F"/>
    <w:rsid w:val="00CC672A"/>
    <w:rsid w:val="00CC6C96"/>
    <w:rsid w:val="00CC6D50"/>
    <w:rsid w:val="00CC6DC0"/>
    <w:rsid w:val="00CC73FC"/>
    <w:rsid w:val="00CC7A38"/>
    <w:rsid w:val="00CC7EFE"/>
    <w:rsid w:val="00CC7F79"/>
    <w:rsid w:val="00CD009F"/>
    <w:rsid w:val="00CD0AE0"/>
    <w:rsid w:val="00CD11A2"/>
    <w:rsid w:val="00CD1962"/>
    <w:rsid w:val="00CD1CE3"/>
    <w:rsid w:val="00CD1F11"/>
    <w:rsid w:val="00CD1F64"/>
    <w:rsid w:val="00CD1F9A"/>
    <w:rsid w:val="00CD2710"/>
    <w:rsid w:val="00CD27FF"/>
    <w:rsid w:val="00CD287D"/>
    <w:rsid w:val="00CD34E7"/>
    <w:rsid w:val="00CD3F9A"/>
    <w:rsid w:val="00CD4358"/>
    <w:rsid w:val="00CD4813"/>
    <w:rsid w:val="00CD516D"/>
    <w:rsid w:val="00CD55A1"/>
    <w:rsid w:val="00CD6472"/>
    <w:rsid w:val="00CD65BC"/>
    <w:rsid w:val="00CD68B5"/>
    <w:rsid w:val="00CD7EF9"/>
    <w:rsid w:val="00CE0270"/>
    <w:rsid w:val="00CE0648"/>
    <w:rsid w:val="00CE0A8E"/>
    <w:rsid w:val="00CE0AC1"/>
    <w:rsid w:val="00CE1277"/>
    <w:rsid w:val="00CE149F"/>
    <w:rsid w:val="00CE17AA"/>
    <w:rsid w:val="00CE24A3"/>
    <w:rsid w:val="00CE27FE"/>
    <w:rsid w:val="00CE2B8C"/>
    <w:rsid w:val="00CE41AD"/>
    <w:rsid w:val="00CE4B23"/>
    <w:rsid w:val="00CE50F6"/>
    <w:rsid w:val="00CE50FF"/>
    <w:rsid w:val="00CE5453"/>
    <w:rsid w:val="00CE638E"/>
    <w:rsid w:val="00CE6485"/>
    <w:rsid w:val="00CE66AE"/>
    <w:rsid w:val="00CE7373"/>
    <w:rsid w:val="00CE7C75"/>
    <w:rsid w:val="00CF0B8D"/>
    <w:rsid w:val="00CF0F92"/>
    <w:rsid w:val="00CF142C"/>
    <w:rsid w:val="00CF14D1"/>
    <w:rsid w:val="00CF151B"/>
    <w:rsid w:val="00CF197D"/>
    <w:rsid w:val="00CF28DC"/>
    <w:rsid w:val="00CF2A8A"/>
    <w:rsid w:val="00CF2DA7"/>
    <w:rsid w:val="00CF2E56"/>
    <w:rsid w:val="00CF3857"/>
    <w:rsid w:val="00CF3C00"/>
    <w:rsid w:val="00CF48B8"/>
    <w:rsid w:val="00CF4EBE"/>
    <w:rsid w:val="00CF650B"/>
    <w:rsid w:val="00CF6A7F"/>
    <w:rsid w:val="00CF6FB8"/>
    <w:rsid w:val="00CF746D"/>
    <w:rsid w:val="00CF7855"/>
    <w:rsid w:val="00CF791A"/>
    <w:rsid w:val="00CF7FB1"/>
    <w:rsid w:val="00D00316"/>
    <w:rsid w:val="00D00DF9"/>
    <w:rsid w:val="00D0119A"/>
    <w:rsid w:val="00D01612"/>
    <w:rsid w:val="00D01C1E"/>
    <w:rsid w:val="00D0232A"/>
    <w:rsid w:val="00D023F9"/>
    <w:rsid w:val="00D032B1"/>
    <w:rsid w:val="00D03711"/>
    <w:rsid w:val="00D03712"/>
    <w:rsid w:val="00D049EB"/>
    <w:rsid w:val="00D0556A"/>
    <w:rsid w:val="00D056FE"/>
    <w:rsid w:val="00D05CAF"/>
    <w:rsid w:val="00D060CA"/>
    <w:rsid w:val="00D06234"/>
    <w:rsid w:val="00D065A7"/>
    <w:rsid w:val="00D06779"/>
    <w:rsid w:val="00D06BAC"/>
    <w:rsid w:val="00D06D5C"/>
    <w:rsid w:val="00D072CA"/>
    <w:rsid w:val="00D07869"/>
    <w:rsid w:val="00D07945"/>
    <w:rsid w:val="00D079C4"/>
    <w:rsid w:val="00D07D28"/>
    <w:rsid w:val="00D108F9"/>
    <w:rsid w:val="00D1122D"/>
    <w:rsid w:val="00D117F4"/>
    <w:rsid w:val="00D12543"/>
    <w:rsid w:val="00D12C31"/>
    <w:rsid w:val="00D1394F"/>
    <w:rsid w:val="00D13AAA"/>
    <w:rsid w:val="00D13F05"/>
    <w:rsid w:val="00D142E0"/>
    <w:rsid w:val="00D14E64"/>
    <w:rsid w:val="00D15A30"/>
    <w:rsid w:val="00D15D59"/>
    <w:rsid w:val="00D162EF"/>
    <w:rsid w:val="00D16743"/>
    <w:rsid w:val="00D16A03"/>
    <w:rsid w:val="00D16B5B"/>
    <w:rsid w:val="00D16F77"/>
    <w:rsid w:val="00D17770"/>
    <w:rsid w:val="00D17E73"/>
    <w:rsid w:val="00D20250"/>
    <w:rsid w:val="00D20AE3"/>
    <w:rsid w:val="00D2101E"/>
    <w:rsid w:val="00D21117"/>
    <w:rsid w:val="00D21206"/>
    <w:rsid w:val="00D21A18"/>
    <w:rsid w:val="00D21A6F"/>
    <w:rsid w:val="00D21E68"/>
    <w:rsid w:val="00D220D8"/>
    <w:rsid w:val="00D226B2"/>
    <w:rsid w:val="00D228DE"/>
    <w:rsid w:val="00D22916"/>
    <w:rsid w:val="00D22C53"/>
    <w:rsid w:val="00D2348E"/>
    <w:rsid w:val="00D24BE1"/>
    <w:rsid w:val="00D25478"/>
    <w:rsid w:val="00D256AA"/>
    <w:rsid w:val="00D25A5C"/>
    <w:rsid w:val="00D26289"/>
    <w:rsid w:val="00D262BB"/>
    <w:rsid w:val="00D2695B"/>
    <w:rsid w:val="00D26AF6"/>
    <w:rsid w:val="00D26D51"/>
    <w:rsid w:val="00D273B3"/>
    <w:rsid w:val="00D27428"/>
    <w:rsid w:val="00D300CD"/>
    <w:rsid w:val="00D30EFE"/>
    <w:rsid w:val="00D3119F"/>
    <w:rsid w:val="00D315F0"/>
    <w:rsid w:val="00D31999"/>
    <w:rsid w:val="00D333BD"/>
    <w:rsid w:val="00D33580"/>
    <w:rsid w:val="00D3376C"/>
    <w:rsid w:val="00D33E55"/>
    <w:rsid w:val="00D34972"/>
    <w:rsid w:val="00D35261"/>
    <w:rsid w:val="00D362D7"/>
    <w:rsid w:val="00D36647"/>
    <w:rsid w:val="00D36921"/>
    <w:rsid w:val="00D37C01"/>
    <w:rsid w:val="00D4078E"/>
    <w:rsid w:val="00D40DE6"/>
    <w:rsid w:val="00D421EE"/>
    <w:rsid w:val="00D42249"/>
    <w:rsid w:val="00D42A59"/>
    <w:rsid w:val="00D42F95"/>
    <w:rsid w:val="00D431D9"/>
    <w:rsid w:val="00D44253"/>
    <w:rsid w:val="00D44934"/>
    <w:rsid w:val="00D449B2"/>
    <w:rsid w:val="00D44C7B"/>
    <w:rsid w:val="00D45692"/>
    <w:rsid w:val="00D46067"/>
    <w:rsid w:val="00D464EA"/>
    <w:rsid w:val="00D468A8"/>
    <w:rsid w:val="00D46962"/>
    <w:rsid w:val="00D46BF6"/>
    <w:rsid w:val="00D471BB"/>
    <w:rsid w:val="00D47439"/>
    <w:rsid w:val="00D475C4"/>
    <w:rsid w:val="00D4774A"/>
    <w:rsid w:val="00D479F2"/>
    <w:rsid w:val="00D47BD3"/>
    <w:rsid w:val="00D504FA"/>
    <w:rsid w:val="00D50BB9"/>
    <w:rsid w:val="00D50E39"/>
    <w:rsid w:val="00D5161C"/>
    <w:rsid w:val="00D52083"/>
    <w:rsid w:val="00D52336"/>
    <w:rsid w:val="00D5273D"/>
    <w:rsid w:val="00D529C8"/>
    <w:rsid w:val="00D52C30"/>
    <w:rsid w:val="00D53F87"/>
    <w:rsid w:val="00D544EF"/>
    <w:rsid w:val="00D54A24"/>
    <w:rsid w:val="00D54BB6"/>
    <w:rsid w:val="00D54DEC"/>
    <w:rsid w:val="00D55C66"/>
    <w:rsid w:val="00D55F96"/>
    <w:rsid w:val="00D560E8"/>
    <w:rsid w:val="00D5623E"/>
    <w:rsid w:val="00D56603"/>
    <w:rsid w:val="00D567A3"/>
    <w:rsid w:val="00D56C5B"/>
    <w:rsid w:val="00D56C67"/>
    <w:rsid w:val="00D57220"/>
    <w:rsid w:val="00D5741A"/>
    <w:rsid w:val="00D576AB"/>
    <w:rsid w:val="00D606BF"/>
    <w:rsid w:val="00D6088A"/>
    <w:rsid w:val="00D614A0"/>
    <w:rsid w:val="00D61F57"/>
    <w:rsid w:val="00D621FE"/>
    <w:rsid w:val="00D62438"/>
    <w:rsid w:val="00D62682"/>
    <w:rsid w:val="00D6301D"/>
    <w:rsid w:val="00D634C7"/>
    <w:rsid w:val="00D635D7"/>
    <w:rsid w:val="00D639D7"/>
    <w:rsid w:val="00D63D54"/>
    <w:rsid w:val="00D64211"/>
    <w:rsid w:val="00D64C70"/>
    <w:rsid w:val="00D652FF"/>
    <w:rsid w:val="00D66CF1"/>
    <w:rsid w:val="00D671CA"/>
    <w:rsid w:val="00D677A9"/>
    <w:rsid w:val="00D67D51"/>
    <w:rsid w:val="00D67FB1"/>
    <w:rsid w:val="00D70558"/>
    <w:rsid w:val="00D7055A"/>
    <w:rsid w:val="00D706A6"/>
    <w:rsid w:val="00D70D31"/>
    <w:rsid w:val="00D70DE0"/>
    <w:rsid w:val="00D70EC4"/>
    <w:rsid w:val="00D72012"/>
    <w:rsid w:val="00D72E56"/>
    <w:rsid w:val="00D733B2"/>
    <w:rsid w:val="00D73B14"/>
    <w:rsid w:val="00D7405D"/>
    <w:rsid w:val="00D74627"/>
    <w:rsid w:val="00D7485C"/>
    <w:rsid w:val="00D74A4D"/>
    <w:rsid w:val="00D74B25"/>
    <w:rsid w:val="00D752FB"/>
    <w:rsid w:val="00D75538"/>
    <w:rsid w:val="00D7612C"/>
    <w:rsid w:val="00D76193"/>
    <w:rsid w:val="00D76428"/>
    <w:rsid w:val="00D7657C"/>
    <w:rsid w:val="00D7660A"/>
    <w:rsid w:val="00D76663"/>
    <w:rsid w:val="00D77135"/>
    <w:rsid w:val="00D773D3"/>
    <w:rsid w:val="00D8122B"/>
    <w:rsid w:val="00D81373"/>
    <w:rsid w:val="00D814B8"/>
    <w:rsid w:val="00D816A0"/>
    <w:rsid w:val="00D82558"/>
    <w:rsid w:val="00D8283A"/>
    <w:rsid w:val="00D82E1A"/>
    <w:rsid w:val="00D8302C"/>
    <w:rsid w:val="00D8379A"/>
    <w:rsid w:val="00D83D4A"/>
    <w:rsid w:val="00D8412E"/>
    <w:rsid w:val="00D852B0"/>
    <w:rsid w:val="00D86089"/>
    <w:rsid w:val="00D867A6"/>
    <w:rsid w:val="00D86979"/>
    <w:rsid w:val="00D86A90"/>
    <w:rsid w:val="00D86F5E"/>
    <w:rsid w:val="00D87BA1"/>
    <w:rsid w:val="00D904A5"/>
    <w:rsid w:val="00D90504"/>
    <w:rsid w:val="00D90807"/>
    <w:rsid w:val="00D91808"/>
    <w:rsid w:val="00D91935"/>
    <w:rsid w:val="00D91B4D"/>
    <w:rsid w:val="00D91BB9"/>
    <w:rsid w:val="00D92E08"/>
    <w:rsid w:val="00D92FC7"/>
    <w:rsid w:val="00D93152"/>
    <w:rsid w:val="00D93CAB"/>
    <w:rsid w:val="00D94277"/>
    <w:rsid w:val="00D94668"/>
    <w:rsid w:val="00D949DD"/>
    <w:rsid w:val="00D94FD6"/>
    <w:rsid w:val="00D9518F"/>
    <w:rsid w:val="00D9544F"/>
    <w:rsid w:val="00D958B9"/>
    <w:rsid w:val="00D9597F"/>
    <w:rsid w:val="00D9599D"/>
    <w:rsid w:val="00D964EA"/>
    <w:rsid w:val="00D96509"/>
    <w:rsid w:val="00D96E76"/>
    <w:rsid w:val="00D97066"/>
    <w:rsid w:val="00D972DA"/>
    <w:rsid w:val="00D9735A"/>
    <w:rsid w:val="00D97408"/>
    <w:rsid w:val="00D97A28"/>
    <w:rsid w:val="00D97A95"/>
    <w:rsid w:val="00D97C91"/>
    <w:rsid w:val="00DA062E"/>
    <w:rsid w:val="00DA0E30"/>
    <w:rsid w:val="00DA1344"/>
    <w:rsid w:val="00DA1D37"/>
    <w:rsid w:val="00DA1F66"/>
    <w:rsid w:val="00DA22ED"/>
    <w:rsid w:val="00DA248D"/>
    <w:rsid w:val="00DA2692"/>
    <w:rsid w:val="00DA28E5"/>
    <w:rsid w:val="00DA2A95"/>
    <w:rsid w:val="00DA2D5D"/>
    <w:rsid w:val="00DA3CD6"/>
    <w:rsid w:val="00DA40F3"/>
    <w:rsid w:val="00DA4F2C"/>
    <w:rsid w:val="00DA52E7"/>
    <w:rsid w:val="00DA534A"/>
    <w:rsid w:val="00DA54A9"/>
    <w:rsid w:val="00DA5C92"/>
    <w:rsid w:val="00DA5F1A"/>
    <w:rsid w:val="00DA6025"/>
    <w:rsid w:val="00DA694A"/>
    <w:rsid w:val="00DA6B5A"/>
    <w:rsid w:val="00DA6BE7"/>
    <w:rsid w:val="00DA6BEE"/>
    <w:rsid w:val="00DB0919"/>
    <w:rsid w:val="00DB1569"/>
    <w:rsid w:val="00DB15B3"/>
    <w:rsid w:val="00DB23E9"/>
    <w:rsid w:val="00DB287D"/>
    <w:rsid w:val="00DB2C2A"/>
    <w:rsid w:val="00DB2EBB"/>
    <w:rsid w:val="00DB2EEB"/>
    <w:rsid w:val="00DB3182"/>
    <w:rsid w:val="00DB3558"/>
    <w:rsid w:val="00DB3CD1"/>
    <w:rsid w:val="00DB3D4F"/>
    <w:rsid w:val="00DB57F1"/>
    <w:rsid w:val="00DB5DBA"/>
    <w:rsid w:val="00DB5DE7"/>
    <w:rsid w:val="00DB5EE8"/>
    <w:rsid w:val="00DB6134"/>
    <w:rsid w:val="00DB6340"/>
    <w:rsid w:val="00DB6945"/>
    <w:rsid w:val="00DB69A4"/>
    <w:rsid w:val="00DB7054"/>
    <w:rsid w:val="00DB7853"/>
    <w:rsid w:val="00DB7C08"/>
    <w:rsid w:val="00DC0549"/>
    <w:rsid w:val="00DC0A1D"/>
    <w:rsid w:val="00DC103F"/>
    <w:rsid w:val="00DC147D"/>
    <w:rsid w:val="00DC2097"/>
    <w:rsid w:val="00DC25AF"/>
    <w:rsid w:val="00DC2686"/>
    <w:rsid w:val="00DC26AD"/>
    <w:rsid w:val="00DC2B00"/>
    <w:rsid w:val="00DC2B20"/>
    <w:rsid w:val="00DC304D"/>
    <w:rsid w:val="00DC3214"/>
    <w:rsid w:val="00DC334E"/>
    <w:rsid w:val="00DC3551"/>
    <w:rsid w:val="00DC3676"/>
    <w:rsid w:val="00DC374C"/>
    <w:rsid w:val="00DC40DA"/>
    <w:rsid w:val="00DC41ED"/>
    <w:rsid w:val="00DC4966"/>
    <w:rsid w:val="00DC4D6C"/>
    <w:rsid w:val="00DC56BF"/>
    <w:rsid w:val="00DC58A2"/>
    <w:rsid w:val="00DC5F73"/>
    <w:rsid w:val="00DC688B"/>
    <w:rsid w:val="00DC78E1"/>
    <w:rsid w:val="00DC7F25"/>
    <w:rsid w:val="00DD01F8"/>
    <w:rsid w:val="00DD0266"/>
    <w:rsid w:val="00DD1187"/>
    <w:rsid w:val="00DD2444"/>
    <w:rsid w:val="00DD29DD"/>
    <w:rsid w:val="00DD2A1D"/>
    <w:rsid w:val="00DD2BB1"/>
    <w:rsid w:val="00DD2E58"/>
    <w:rsid w:val="00DD3745"/>
    <w:rsid w:val="00DD390A"/>
    <w:rsid w:val="00DD39EB"/>
    <w:rsid w:val="00DD403D"/>
    <w:rsid w:val="00DD484B"/>
    <w:rsid w:val="00DD4C0B"/>
    <w:rsid w:val="00DD4F59"/>
    <w:rsid w:val="00DD5050"/>
    <w:rsid w:val="00DD60F5"/>
    <w:rsid w:val="00DD6AC6"/>
    <w:rsid w:val="00DD6D7B"/>
    <w:rsid w:val="00DD7157"/>
    <w:rsid w:val="00DD7252"/>
    <w:rsid w:val="00DD792F"/>
    <w:rsid w:val="00DE0759"/>
    <w:rsid w:val="00DE085C"/>
    <w:rsid w:val="00DE1888"/>
    <w:rsid w:val="00DE1DC7"/>
    <w:rsid w:val="00DE24DD"/>
    <w:rsid w:val="00DE297D"/>
    <w:rsid w:val="00DE3038"/>
    <w:rsid w:val="00DE32DB"/>
    <w:rsid w:val="00DE374F"/>
    <w:rsid w:val="00DE3810"/>
    <w:rsid w:val="00DE3BCA"/>
    <w:rsid w:val="00DE487E"/>
    <w:rsid w:val="00DE56F5"/>
    <w:rsid w:val="00DE59DA"/>
    <w:rsid w:val="00DE5D95"/>
    <w:rsid w:val="00DE62E5"/>
    <w:rsid w:val="00DE6405"/>
    <w:rsid w:val="00DE6C48"/>
    <w:rsid w:val="00DE6E15"/>
    <w:rsid w:val="00DE7064"/>
    <w:rsid w:val="00DE74B7"/>
    <w:rsid w:val="00DF0263"/>
    <w:rsid w:val="00DF041F"/>
    <w:rsid w:val="00DF0DBD"/>
    <w:rsid w:val="00DF0ED9"/>
    <w:rsid w:val="00DF1921"/>
    <w:rsid w:val="00DF1E6D"/>
    <w:rsid w:val="00DF1FB5"/>
    <w:rsid w:val="00DF202A"/>
    <w:rsid w:val="00DF2395"/>
    <w:rsid w:val="00DF27D7"/>
    <w:rsid w:val="00DF2997"/>
    <w:rsid w:val="00DF39BC"/>
    <w:rsid w:val="00DF410C"/>
    <w:rsid w:val="00DF455A"/>
    <w:rsid w:val="00DF46F6"/>
    <w:rsid w:val="00DF48B7"/>
    <w:rsid w:val="00DF4DB3"/>
    <w:rsid w:val="00DF5273"/>
    <w:rsid w:val="00DF5C35"/>
    <w:rsid w:val="00DF7586"/>
    <w:rsid w:val="00DF77A3"/>
    <w:rsid w:val="00DF781E"/>
    <w:rsid w:val="00E00D73"/>
    <w:rsid w:val="00E00EA0"/>
    <w:rsid w:val="00E0145C"/>
    <w:rsid w:val="00E01F93"/>
    <w:rsid w:val="00E033E2"/>
    <w:rsid w:val="00E03537"/>
    <w:rsid w:val="00E03899"/>
    <w:rsid w:val="00E03A98"/>
    <w:rsid w:val="00E03CE2"/>
    <w:rsid w:val="00E03DD4"/>
    <w:rsid w:val="00E03F81"/>
    <w:rsid w:val="00E04368"/>
    <w:rsid w:val="00E04386"/>
    <w:rsid w:val="00E0457D"/>
    <w:rsid w:val="00E0517B"/>
    <w:rsid w:val="00E05F45"/>
    <w:rsid w:val="00E05FA0"/>
    <w:rsid w:val="00E063B3"/>
    <w:rsid w:val="00E063FE"/>
    <w:rsid w:val="00E06868"/>
    <w:rsid w:val="00E06C30"/>
    <w:rsid w:val="00E07451"/>
    <w:rsid w:val="00E07BC8"/>
    <w:rsid w:val="00E103B0"/>
    <w:rsid w:val="00E11224"/>
    <w:rsid w:val="00E116F6"/>
    <w:rsid w:val="00E1203C"/>
    <w:rsid w:val="00E1211C"/>
    <w:rsid w:val="00E12A7C"/>
    <w:rsid w:val="00E13322"/>
    <w:rsid w:val="00E139FE"/>
    <w:rsid w:val="00E13FB9"/>
    <w:rsid w:val="00E1454D"/>
    <w:rsid w:val="00E14770"/>
    <w:rsid w:val="00E14CC6"/>
    <w:rsid w:val="00E15CE7"/>
    <w:rsid w:val="00E16078"/>
    <w:rsid w:val="00E166FB"/>
    <w:rsid w:val="00E168AA"/>
    <w:rsid w:val="00E16D14"/>
    <w:rsid w:val="00E16D96"/>
    <w:rsid w:val="00E16E82"/>
    <w:rsid w:val="00E16FC6"/>
    <w:rsid w:val="00E17456"/>
    <w:rsid w:val="00E17A9A"/>
    <w:rsid w:val="00E17B0A"/>
    <w:rsid w:val="00E204E3"/>
    <w:rsid w:val="00E21CA1"/>
    <w:rsid w:val="00E2203C"/>
    <w:rsid w:val="00E225C8"/>
    <w:rsid w:val="00E2283F"/>
    <w:rsid w:val="00E22A28"/>
    <w:rsid w:val="00E236BB"/>
    <w:rsid w:val="00E23F0D"/>
    <w:rsid w:val="00E241E1"/>
    <w:rsid w:val="00E241FF"/>
    <w:rsid w:val="00E24250"/>
    <w:rsid w:val="00E24349"/>
    <w:rsid w:val="00E24F6B"/>
    <w:rsid w:val="00E25D85"/>
    <w:rsid w:val="00E25F8C"/>
    <w:rsid w:val="00E267E5"/>
    <w:rsid w:val="00E26F90"/>
    <w:rsid w:val="00E30369"/>
    <w:rsid w:val="00E306F5"/>
    <w:rsid w:val="00E30769"/>
    <w:rsid w:val="00E31175"/>
    <w:rsid w:val="00E31301"/>
    <w:rsid w:val="00E313C0"/>
    <w:rsid w:val="00E31421"/>
    <w:rsid w:val="00E315E2"/>
    <w:rsid w:val="00E316DD"/>
    <w:rsid w:val="00E31E4B"/>
    <w:rsid w:val="00E31FC0"/>
    <w:rsid w:val="00E3215C"/>
    <w:rsid w:val="00E321A4"/>
    <w:rsid w:val="00E32382"/>
    <w:rsid w:val="00E323D2"/>
    <w:rsid w:val="00E32555"/>
    <w:rsid w:val="00E32C63"/>
    <w:rsid w:val="00E3347D"/>
    <w:rsid w:val="00E334E3"/>
    <w:rsid w:val="00E334F9"/>
    <w:rsid w:val="00E33689"/>
    <w:rsid w:val="00E33872"/>
    <w:rsid w:val="00E33D21"/>
    <w:rsid w:val="00E33FF9"/>
    <w:rsid w:val="00E3418F"/>
    <w:rsid w:val="00E343F6"/>
    <w:rsid w:val="00E34AA2"/>
    <w:rsid w:val="00E34B26"/>
    <w:rsid w:val="00E35DBD"/>
    <w:rsid w:val="00E35F9F"/>
    <w:rsid w:val="00E36438"/>
    <w:rsid w:val="00E36FDA"/>
    <w:rsid w:val="00E3766C"/>
    <w:rsid w:val="00E37BA5"/>
    <w:rsid w:val="00E37CF9"/>
    <w:rsid w:val="00E40DDB"/>
    <w:rsid w:val="00E418F6"/>
    <w:rsid w:val="00E41D01"/>
    <w:rsid w:val="00E429DB"/>
    <w:rsid w:val="00E4363B"/>
    <w:rsid w:val="00E43AB6"/>
    <w:rsid w:val="00E43DC1"/>
    <w:rsid w:val="00E43E5D"/>
    <w:rsid w:val="00E44175"/>
    <w:rsid w:val="00E4440C"/>
    <w:rsid w:val="00E44707"/>
    <w:rsid w:val="00E4498F"/>
    <w:rsid w:val="00E451B2"/>
    <w:rsid w:val="00E452A4"/>
    <w:rsid w:val="00E46215"/>
    <w:rsid w:val="00E4626F"/>
    <w:rsid w:val="00E46364"/>
    <w:rsid w:val="00E471A2"/>
    <w:rsid w:val="00E47E11"/>
    <w:rsid w:val="00E50096"/>
    <w:rsid w:val="00E500CC"/>
    <w:rsid w:val="00E503AE"/>
    <w:rsid w:val="00E50D2F"/>
    <w:rsid w:val="00E517E3"/>
    <w:rsid w:val="00E51EE7"/>
    <w:rsid w:val="00E543BF"/>
    <w:rsid w:val="00E54541"/>
    <w:rsid w:val="00E5487C"/>
    <w:rsid w:val="00E55D6C"/>
    <w:rsid w:val="00E56026"/>
    <w:rsid w:val="00E5642A"/>
    <w:rsid w:val="00E56490"/>
    <w:rsid w:val="00E5664B"/>
    <w:rsid w:val="00E56A47"/>
    <w:rsid w:val="00E57169"/>
    <w:rsid w:val="00E57933"/>
    <w:rsid w:val="00E57F09"/>
    <w:rsid w:val="00E600EB"/>
    <w:rsid w:val="00E60272"/>
    <w:rsid w:val="00E608F9"/>
    <w:rsid w:val="00E60980"/>
    <w:rsid w:val="00E610BB"/>
    <w:rsid w:val="00E61694"/>
    <w:rsid w:val="00E620B6"/>
    <w:rsid w:val="00E62E30"/>
    <w:rsid w:val="00E63E1A"/>
    <w:rsid w:val="00E64823"/>
    <w:rsid w:val="00E64868"/>
    <w:rsid w:val="00E66428"/>
    <w:rsid w:val="00E6790D"/>
    <w:rsid w:val="00E67FA0"/>
    <w:rsid w:val="00E7034D"/>
    <w:rsid w:val="00E70A02"/>
    <w:rsid w:val="00E70E14"/>
    <w:rsid w:val="00E711D4"/>
    <w:rsid w:val="00E714E6"/>
    <w:rsid w:val="00E71E1A"/>
    <w:rsid w:val="00E723CE"/>
    <w:rsid w:val="00E72BAB"/>
    <w:rsid w:val="00E7333A"/>
    <w:rsid w:val="00E73546"/>
    <w:rsid w:val="00E73947"/>
    <w:rsid w:val="00E74082"/>
    <w:rsid w:val="00E742D0"/>
    <w:rsid w:val="00E7434F"/>
    <w:rsid w:val="00E74FBA"/>
    <w:rsid w:val="00E754D1"/>
    <w:rsid w:val="00E75C41"/>
    <w:rsid w:val="00E77627"/>
    <w:rsid w:val="00E77E0C"/>
    <w:rsid w:val="00E803D8"/>
    <w:rsid w:val="00E804BB"/>
    <w:rsid w:val="00E80A1E"/>
    <w:rsid w:val="00E81560"/>
    <w:rsid w:val="00E8174E"/>
    <w:rsid w:val="00E81A4C"/>
    <w:rsid w:val="00E81DBD"/>
    <w:rsid w:val="00E82112"/>
    <w:rsid w:val="00E8283D"/>
    <w:rsid w:val="00E84595"/>
    <w:rsid w:val="00E85100"/>
    <w:rsid w:val="00E851CA"/>
    <w:rsid w:val="00E86499"/>
    <w:rsid w:val="00E873BB"/>
    <w:rsid w:val="00E8761B"/>
    <w:rsid w:val="00E87858"/>
    <w:rsid w:val="00E87D56"/>
    <w:rsid w:val="00E90F10"/>
    <w:rsid w:val="00E92987"/>
    <w:rsid w:val="00E93035"/>
    <w:rsid w:val="00E94408"/>
    <w:rsid w:val="00E9463F"/>
    <w:rsid w:val="00E9483B"/>
    <w:rsid w:val="00E95A15"/>
    <w:rsid w:val="00E95A62"/>
    <w:rsid w:val="00E95C50"/>
    <w:rsid w:val="00E960EF"/>
    <w:rsid w:val="00E96B4D"/>
    <w:rsid w:val="00E973A9"/>
    <w:rsid w:val="00E97A6A"/>
    <w:rsid w:val="00E97BB1"/>
    <w:rsid w:val="00E97BF0"/>
    <w:rsid w:val="00E97C27"/>
    <w:rsid w:val="00E97C4B"/>
    <w:rsid w:val="00E97D54"/>
    <w:rsid w:val="00E97DFE"/>
    <w:rsid w:val="00E97FD1"/>
    <w:rsid w:val="00EA043A"/>
    <w:rsid w:val="00EA0834"/>
    <w:rsid w:val="00EA0900"/>
    <w:rsid w:val="00EA09BA"/>
    <w:rsid w:val="00EA0BEA"/>
    <w:rsid w:val="00EA11BB"/>
    <w:rsid w:val="00EA128C"/>
    <w:rsid w:val="00EA175D"/>
    <w:rsid w:val="00EA1DAE"/>
    <w:rsid w:val="00EA1F75"/>
    <w:rsid w:val="00EA2029"/>
    <w:rsid w:val="00EA3A9D"/>
    <w:rsid w:val="00EA4E86"/>
    <w:rsid w:val="00EA4F76"/>
    <w:rsid w:val="00EA5CD0"/>
    <w:rsid w:val="00EA62EF"/>
    <w:rsid w:val="00EA759D"/>
    <w:rsid w:val="00EA7871"/>
    <w:rsid w:val="00EA78C0"/>
    <w:rsid w:val="00EB009C"/>
    <w:rsid w:val="00EB00A9"/>
    <w:rsid w:val="00EB04C4"/>
    <w:rsid w:val="00EB0848"/>
    <w:rsid w:val="00EB0AD8"/>
    <w:rsid w:val="00EB0D27"/>
    <w:rsid w:val="00EB0D47"/>
    <w:rsid w:val="00EB169A"/>
    <w:rsid w:val="00EB1787"/>
    <w:rsid w:val="00EB1901"/>
    <w:rsid w:val="00EB1B67"/>
    <w:rsid w:val="00EB21BB"/>
    <w:rsid w:val="00EB2722"/>
    <w:rsid w:val="00EB297F"/>
    <w:rsid w:val="00EB2CD5"/>
    <w:rsid w:val="00EB320F"/>
    <w:rsid w:val="00EB338C"/>
    <w:rsid w:val="00EB35DE"/>
    <w:rsid w:val="00EB3775"/>
    <w:rsid w:val="00EB38D3"/>
    <w:rsid w:val="00EB3E0A"/>
    <w:rsid w:val="00EB4A99"/>
    <w:rsid w:val="00EB4EE7"/>
    <w:rsid w:val="00EB558F"/>
    <w:rsid w:val="00EB5DAA"/>
    <w:rsid w:val="00EB621F"/>
    <w:rsid w:val="00EB63E9"/>
    <w:rsid w:val="00EB6DAD"/>
    <w:rsid w:val="00EB6E49"/>
    <w:rsid w:val="00EB7745"/>
    <w:rsid w:val="00EC00D3"/>
    <w:rsid w:val="00EC0818"/>
    <w:rsid w:val="00EC0B40"/>
    <w:rsid w:val="00EC130A"/>
    <w:rsid w:val="00EC14C5"/>
    <w:rsid w:val="00EC156E"/>
    <w:rsid w:val="00EC15C5"/>
    <w:rsid w:val="00EC227C"/>
    <w:rsid w:val="00EC2F22"/>
    <w:rsid w:val="00EC3107"/>
    <w:rsid w:val="00EC323B"/>
    <w:rsid w:val="00EC324B"/>
    <w:rsid w:val="00EC42B8"/>
    <w:rsid w:val="00EC4944"/>
    <w:rsid w:val="00EC4D98"/>
    <w:rsid w:val="00EC51FC"/>
    <w:rsid w:val="00EC564C"/>
    <w:rsid w:val="00EC5B2F"/>
    <w:rsid w:val="00EC639A"/>
    <w:rsid w:val="00EC75BD"/>
    <w:rsid w:val="00EC7EB5"/>
    <w:rsid w:val="00ED2DC8"/>
    <w:rsid w:val="00ED2FF4"/>
    <w:rsid w:val="00ED3AB9"/>
    <w:rsid w:val="00ED3C55"/>
    <w:rsid w:val="00ED3CC8"/>
    <w:rsid w:val="00ED3D5E"/>
    <w:rsid w:val="00ED4085"/>
    <w:rsid w:val="00ED4864"/>
    <w:rsid w:val="00ED4EB5"/>
    <w:rsid w:val="00ED5A32"/>
    <w:rsid w:val="00ED5F8F"/>
    <w:rsid w:val="00ED6031"/>
    <w:rsid w:val="00ED608D"/>
    <w:rsid w:val="00ED6538"/>
    <w:rsid w:val="00ED67E8"/>
    <w:rsid w:val="00ED6919"/>
    <w:rsid w:val="00ED6C7D"/>
    <w:rsid w:val="00ED6F6A"/>
    <w:rsid w:val="00ED6F7E"/>
    <w:rsid w:val="00ED7586"/>
    <w:rsid w:val="00ED7B6C"/>
    <w:rsid w:val="00EE07BD"/>
    <w:rsid w:val="00EE0FB9"/>
    <w:rsid w:val="00EE1D8A"/>
    <w:rsid w:val="00EE2080"/>
    <w:rsid w:val="00EE21D7"/>
    <w:rsid w:val="00EE22F7"/>
    <w:rsid w:val="00EE287C"/>
    <w:rsid w:val="00EE31B2"/>
    <w:rsid w:val="00EE3569"/>
    <w:rsid w:val="00EE3593"/>
    <w:rsid w:val="00EE3D2B"/>
    <w:rsid w:val="00EE3E15"/>
    <w:rsid w:val="00EE4C72"/>
    <w:rsid w:val="00EE539E"/>
    <w:rsid w:val="00EE56CA"/>
    <w:rsid w:val="00EE6056"/>
    <w:rsid w:val="00EE6179"/>
    <w:rsid w:val="00EE689C"/>
    <w:rsid w:val="00EE6F87"/>
    <w:rsid w:val="00EE7995"/>
    <w:rsid w:val="00EE7A23"/>
    <w:rsid w:val="00EE7BA6"/>
    <w:rsid w:val="00EF01CD"/>
    <w:rsid w:val="00EF0DC0"/>
    <w:rsid w:val="00EF14BC"/>
    <w:rsid w:val="00EF1DF4"/>
    <w:rsid w:val="00EF22CB"/>
    <w:rsid w:val="00EF27B9"/>
    <w:rsid w:val="00EF2A3C"/>
    <w:rsid w:val="00EF2ECC"/>
    <w:rsid w:val="00EF34E6"/>
    <w:rsid w:val="00EF3A67"/>
    <w:rsid w:val="00EF482B"/>
    <w:rsid w:val="00EF48CF"/>
    <w:rsid w:val="00EF5399"/>
    <w:rsid w:val="00EF54C7"/>
    <w:rsid w:val="00EF58E6"/>
    <w:rsid w:val="00EF59D8"/>
    <w:rsid w:val="00EF6350"/>
    <w:rsid w:val="00EF63B1"/>
    <w:rsid w:val="00EF6B33"/>
    <w:rsid w:val="00EF6BE6"/>
    <w:rsid w:val="00EF6BFA"/>
    <w:rsid w:val="00EF6EC7"/>
    <w:rsid w:val="00EF7494"/>
    <w:rsid w:val="00F0015C"/>
    <w:rsid w:val="00F001E3"/>
    <w:rsid w:val="00F00C9A"/>
    <w:rsid w:val="00F015ED"/>
    <w:rsid w:val="00F01740"/>
    <w:rsid w:val="00F01A34"/>
    <w:rsid w:val="00F01EA1"/>
    <w:rsid w:val="00F0371E"/>
    <w:rsid w:val="00F03861"/>
    <w:rsid w:val="00F0387B"/>
    <w:rsid w:val="00F046D8"/>
    <w:rsid w:val="00F04C39"/>
    <w:rsid w:val="00F04DDC"/>
    <w:rsid w:val="00F05375"/>
    <w:rsid w:val="00F0626B"/>
    <w:rsid w:val="00F06A0E"/>
    <w:rsid w:val="00F06DA0"/>
    <w:rsid w:val="00F072D4"/>
    <w:rsid w:val="00F07A39"/>
    <w:rsid w:val="00F11C4D"/>
    <w:rsid w:val="00F11E84"/>
    <w:rsid w:val="00F11F92"/>
    <w:rsid w:val="00F12156"/>
    <w:rsid w:val="00F1218A"/>
    <w:rsid w:val="00F12324"/>
    <w:rsid w:val="00F1288A"/>
    <w:rsid w:val="00F1294B"/>
    <w:rsid w:val="00F129AA"/>
    <w:rsid w:val="00F136F1"/>
    <w:rsid w:val="00F137C8"/>
    <w:rsid w:val="00F1446F"/>
    <w:rsid w:val="00F14918"/>
    <w:rsid w:val="00F14C4F"/>
    <w:rsid w:val="00F1579C"/>
    <w:rsid w:val="00F16806"/>
    <w:rsid w:val="00F16923"/>
    <w:rsid w:val="00F22C7D"/>
    <w:rsid w:val="00F22E2C"/>
    <w:rsid w:val="00F23B8A"/>
    <w:rsid w:val="00F23C2E"/>
    <w:rsid w:val="00F23F5D"/>
    <w:rsid w:val="00F23FC0"/>
    <w:rsid w:val="00F246F6"/>
    <w:rsid w:val="00F24854"/>
    <w:rsid w:val="00F24933"/>
    <w:rsid w:val="00F249DA"/>
    <w:rsid w:val="00F24BAC"/>
    <w:rsid w:val="00F26280"/>
    <w:rsid w:val="00F26479"/>
    <w:rsid w:val="00F2682A"/>
    <w:rsid w:val="00F26D6D"/>
    <w:rsid w:val="00F27496"/>
    <w:rsid w:val="00F27CB9"/>
    <w:rsid w:val="00F27D27"/>
    <w:rsid w:val="00F27F1B"/>
    <w:rsid w:val="00F30026"/>
    <w:rsid w:val="00F30F4E"/>
    <w:rsid w:val="00F3150A"/>
    <w:rsid w:val="00F3155B"/>
    <w:rsid w:val="00F32467"/>
    <w:rsid w:val="00F32468"/>
    <w:rsid w:val="00F33CD1"/>
    <w:rsid w:val="00F33F82"/>
    <w:rsid w:val="00F34945"/>
    <w:rsid w:val="00F34B68"/>
    <w:rsid w:val="00F34DE4"/>
    <w:rsid w:val="00F34F73"/>
    <w:rsid w:val="00F35286"/>
    <w:rsid w:val="00F356A7"/>
    <w:rsid w:val="00F3571A"/>
    <w:rsid w:val="00F3588F"/>
    <w:rsid w:val="00F35FE2"/>
    <w:rsid w:val="00F36687"/>
    <w:rsid w:val="00F37662"/>
    <w:rsid w:val="00F37B28"/>
    <w:rsid w:val="00F37E18"/>
    <w:rsid w:val="00F40265"/>
    <w:rsid w:val="00F403E2"/>
    <w:rsid w:val="00F405B4"/>
    <w:rsid w:val="00F4123E"/>
    <w:rsid w:val="00F419EC"/>
    <w:rsid w:val="00F42B2F"/>
    <w:rsid w:val="00F42D3B"/>
    <w:rsid w:val="00F44AAA"/>
    <w:rsid w:val="00F45CB1"/>
    <w:rsid w:val="00F463EB"/>
    <w:rsid w:val="00F4651D"/>
    <w:rsid w:val="00F468B6"/>
    <w:rsid w:val="00F46AD3"/>
    <w:rsid w:val="00F46EF1"/>
    <w:rsid w:val="00F470AB"/>
    <w:rsid w:val="00F473AD"/>
    <w:rsid w:val="00F47BC4"/>
    <w:rsid w:val="00F47CBC"/>
    <w:rsid w:val="00F50266"/>
    <w:rsid w:val="00F503BE"/>
    <w:rsid w:val="00F50BE8"/>
    <w:rsid w:val="00F51234"/>
    <w:rsid w:val="00F5126A"/>
    <w:rsid w:val="00F51666"/>
    <w:rsid w:val="00F51D57"/>
    <w:rsid w:val="00F51E2A"/>
    <w:rsid w:val="00F52345"/>
    <w:rsid w:val="00F52663"/>
    <w:rsid w:val="00F52946"/>
    <w:rsid w:val="00F52B88"/>
    <w:rsid w:val="00F53698"/>
    <w:rsid w:val="00F5389E"/>
    <w:rsid w:val="00F53AC4"/>
    <w:rsid w:val="00F54550"/>
    <w:rsid w:val="00F54CD1"/>
    <w:rsid w:val="00F55994"/>
    <w:rsid w:val="00F5599F"/>
    <w:rsid w:val="00F55AA0"/>
    <w:rsid w:val="00F55AD0"/>
    <w:rsid w:val="00F55F8B"/>
    <w:rsid w:val="00F5619C"/>
    <w:rsid w:val="00F56B00"/>
    <w:rsid w:val="00F57824"/>
    <w:rsid w:val="00F604A4"/>
    <w:rsid w:val="00F60A2A"/>
    <w:rsid w:val="00F60D8C"/>
    <w:rsid w:val="00F60EEB"/>
    <w:rsid w:val="00F61C49"/>
    <w:rsid w:val="00F61E64"/>
    <w:rsid w:val="00F6212A"/>
    <w:rsid w:val="00F627F9"/>
    <w:rsid w:val="00F62D41"/>
    <w:rsid w:val="00F62FC9"/>
    <w:rsid w:val="00F63AF5"/>
    <w:rsid w:val="00F64007"/>
    <w:rsid w:val="00F649CD"/>
    <w:rsid w:val="00F64ECC"/>
    <w:rsid w:val="00F654BE"/>
    <w:rsid w:val="00F657FA"/>
    <w:rsid w:val="00F65D33"/>
    <w:rsid w:val="00F66374"/>
    <w:rsid w:val="00F66D33"/>
    <w:rsid w:val="00F7075F"/>
    <w:rsid w:val="00F71436"/>
    <w:rsid w:val="00F718A0"/>
    <w:rsid w:val="00F7194A"/>
    <w:rsid w:val="00F72BC4"/>
    <w:rsid w:val="00F72C7C"/>
    <w:rsid w:val="00F73346"/>
    <w:rsid w:val="00F734F4"/>
    <w:rsid w:val="00F73734"/>
    <w:rsid w:val="00F73D91"/>
    <w:rsid w:val="00F7457D"/>
    <w:rsid w:val="00F74F05"/>
    <w:rsid w:val="00F75385"/>
    <w:rsid w:val="00F75A3F"/>
    <w:rsid w:val="00F75AF7"/>
    <w:rsid w:val="00F75DF2"/>
    <w:rsid w:val="00F75E65"/>
    <w:rsid w:val="00F76034"/>
    <w:rsid w:val="00F7660A"/>
    <w:rsid w:val="00F76E58"/>
    <w:rsid w:val="00F76FDF"/>
    <w:rsid w:val="00F77C58"/>
    <w:rsid w:val="00F800D2"/>
    <w:rsid w:val="00F80F4A"/>
    <w:rsid w:val="00F8132A"/>
    <w:rsid w:val="00F81516"/>
    <w:rsid w:val="00F8168B"/>
    <w:rsid w:val="00F82C06"/>
    <w:rsid w:val="00F834B7"/>
    <w:rsid w:val="00F834CE"/>
    <w:rsid w:val="00F83BAA"/>
    <w:rsid w:val="00F83BD9"/>
    <w:rsid w:val="00F83DDB"/>
    <w:rsid w:val="00F84703"/>
    <w:rsid w:val="00F84875"/>
    <w:rsid w:val="00F84883"/>
    <w:rsid w:val="00F84E0A"/>
    <w:rsid w:val="00F856FA"/>
    <w:rsid w:val="00F85C3E"/>
    <w:rsid w:val="00F86BD5"/>
    <w:rsid w:val="00F86C18"/>
    <w:rsid w:val="00F87550"/>
    <w:rsid w:val="00F876A9"/>
    <w:rsid w:val="00F8771D"/>
    <w:rsid w:val="00F8786A"/>
    <w:rsid w:val="00F87C0A"/>
    <w:rsid w:val="00F9043E"/>
    <w:rsid w:val="00F904DA"/>
    <w:rsid w:val="00F9164E"/>
    <w:rsid w:val="00F91ED6"/>
    <w:rsid w:val="00F91F21"/>
    <w:rsid w:val="00F93866"/>
    <w:rsid w:val="00F940E6"/>
    <w:rsid w:val="00F94CB2"/>
    <w:rsid w:val="00F95B6F"/>
    <w:rsid w:val="00F95DF4"/>
    <w:rsid w:val="00F960E7"/>
    <w:rsid w:val="00F965ED"/>
    <w:rsid w:val="00F968FD"/>
    <w:rsid w:val="00F96D0B"/>
    <w:rsid w:val="00F976D9"/>
    <w:rsid w:val="00F976F2"/>
    <w:rsid w:val="00F97AE0"/>
    <w:rsid w:val="00FA0628"/>
    <w:rsid w:val="00FA0773"/>
    <w:rsid w:val="00FA08D9"/>
    <w:rsid w:val="00FA098B"/>
    <w:rsid w:val="00FA0A27"/>
    <w:rsid w:val="00FA0F85"/>
    <w:rsid w:val="00FA17EF"/>
    <w:rsid w:val="00FA24BA"/>
    <w:rsid w:val="00FA2AB8"/>
    <w:rsid w:val="00FA39AD"/>
    <w:rsid w:val="00FA5A44"/>
    <w:rsid w:val="00FA6FDD"/>
    <w:rsid w:val="00FA714F"/>
    <w:rsid w:val="00FA75CF"/>
    <w:rsid w:val="00FA75E9"/>
    <w:rsid w:val="00FA7851"/>
    <w:rsid w:val="00FA7D34"/>
    <w:rsid w:val="00FA7D76"/>
    <w:rsid w:val="00FB0320"/>
    <w:rsid w:val="00FB073F"/>
    <w:rsid w:val="00FB0E60"/>
    <w:rsid w:val="00FB159A"/>
    <w:rsid w:val="00FB1790"/>
    <w:rsid w:val="00FB1A88"/>
    <w:rsid w:val="00FB1B4A"/>
    <w:rsid w:val="00FB254C"/>
    <w:rsid w:val="00FB38DB"/>
    <w:rsid w:val="00FB3D1F"/>
    <w:rsid w:val="00FB3D74"/>
    <w:rsid w:val="00FB3DA3"/>
    <w:rsid w:val="00FB49C2"/>
    <w:rsid w:val="00FB4E26"/>
    <w:rsid w:val="00FB5182"/>
    <w:rsid w:val="00FB58EE"/>
    <w:rsid w:val="00FB5DB7"/>
    <w:rsid w:val="00FB7357"/>
    <w:rsid w:val="00FC0CD9"/>
    <w:rsid w:val="00FC1309"/>
    <w:rsid w:val="00FC1314"/>
    <w:rsid w:val="00FC1F1A"/>
    <w:rsid w:val="00FC26EC"/>
    <w:rsid w:val="00FC2ADE"/>
    <w:rsid w:val="00FC2C7D"/>
    <w:rsid w:val="00FC2F18"/>
    <w:rsid w:val="00FC348A"/>
    <w:rsid w:val="00FC39C4"/>
    <w:rsid w:val="00FC3F82"/>
    <w:rsid w:val="00FC40A5"/>
    <w:rsid w:val="00FC4177"/>
    <w:rsid w:val="00FC4194"/>
    <w:rsid w:val="00FC43B1"/>
    <w:rsid w:val="00FC4568"/>
    <w:rsid w:val="00FC4621"/>
    <w:rsid w:val="00FC46A1"/>
    <w:rsid w:val="00FC4A9F"/>
    <w:rsid w:val="00FC4ADA"/>
    <w:rsid w:val="00FC4CC9"/>
    <w:rsid w:val="00FC4FF4"/>
    <w:rsid w:val="00FC527E"/>
    <w:rsid w:val="00FC55C2"/>
    <w:rsid w:val="00FC58A7"/>
    <w:rsid w:val="00FC5AA0"/>
    <w:rsid w:val="00FC5C10"/>
    <w:rsid w:val="00FC634E"/>
    <w:rsid w:val="00FC6578"/>
    <w:rsid w:val="00FC69C1"/>
    <w:rsid w:val="00FC6BBE"/>
    <w:rsid w:val="00FC711C"/>
    <w:rsid w:val="00FC753F"/>
    <w:rsid w:val="00FC7F81"/>
    <w:rsid w:val="00FD0833"/>
    <w:rsid w:val="00FD0853"/>
    <w:rsid w:val="00FD0903"/>
    <w:rsid w:val="00FD0B20"/>
    <w:rsid w:val="00FD0F1C"/>
    <w:rsid w:val="00FD0FEE"/>
    <w:rsid w:val="00FD1A41"/>
    <w:rsid w:val="00FD1D7D"/>
    <w:rsid w:val="00FD25B6"/>
    <w:rsid w:val="00FD3821"/>
    <w:rsid w:val="00FD3875"/>
    <w:rsid w:val="00FD41E6"/>
    <w:rsid w:val="00FD42D4"/>
    <w:rsid w:val="00FD52AD"/>
    <w:rsid w:val="00FD536D"/>
    <w:rsid w:val="00FD592F"/>
    <w:rsid w:val="00FD6046"/>
    <w:rsid w:val="00FD6657"/>
    <w:rsid w:val="00FD700D"/>
    <w:rsid w:val="00FD78A2"/>
    <w:rsid w:val="00FD78B6"/>
    <w:rsid w:val="00FD78D5"/>
    <w:rsid w:val="00FD7FD9"/>
    <w:rsid w:val="00FE015D"/>
    <w:rsid w:val="00FE0A3D"/>
    <w:rsid w:val="00FE16BD"/>
    <w:rsid w:val="00FE2BBB"/>
    <w:rsid w:val="00FE2DBE"/>
    <w:rsid w:val="00FE3222"/>
    <w:rsid w:val="00FE3293"/>
    <w:rsid w:val="00FE33DB"/>
    <w:rsid w:val="00FE4704"/>
    <w:rsid w:val="00FE499D"/>
    <w:rsid w:val="00FE4A28"/>
    <w:rsid w:val="00FE53C5"/>
    <w:rsid w:val="00FE58E7"/>
    <w:rsid w:val="00FE5AE7"/>
    <w:rsid w:val="00FE5F90"/>
    <w:rsid w:val="00FE6A92"/>
    <w:rsid w:val="00FE6E91"/>
    <w:rsid w:val="00FE6F4D"/>
    <w:rsid w:val="00FE7683"/>
    <w:rsid w:val="00FE7965"/>
    <w:rsid w:val="00FE7E07"/>
    <w:rsid w:val="00FF03D3"/>
    <w:rsid w:val="00FF1216"/>
    <w:rsid w:val="00FF1233"/>
    <w:rsid w:val="00FF1328"/>
    <w:rsid w:val="00FF225B"/>
    <w:rsid w:val="00FF34C0"/>
    <w:rsid w:val="00FF3A61"/>
    <w:rsid w:val="00FF3CA9"/>
    <w:rsid w:val="00FF3F7B"/>
    <w:rsid w:val="00FF4338"/>
    <w:rsid w:val="00FF4EE7"/>
    <w:rsid w:val="00FF533E"/>
    <w:rsid w:val="00FF5585"/>
    <w:rsid w:val="00FF5C43"/>
    <w:rsid w:val="00FF63DB"/>
    <w:rsid w:val="00FF75F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500C66"/>
  <w15:docId w15:val="{DE3F1B3D-48CA-4459-A2AB-B4E90BE7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2" w:uiPriority="99"/>
    <w:lsdException w:name="Title" w:qFormat="1"/>
    <w:lsdException w:name="Body Text" w:qFormat="1"/>
    <w:lsdException w:name="Subtitle" w:qFormat="1"/>
    <w:lsdException w:name="Salutation" w:uiPriority="99"/>
    <w:lsdException w:name="Body Text First Indent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4173C"/>
    <w:pPr>
      <w:keepNext/>
      <w:jc w:val="center"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280" w:lineRule="exact"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6098"/>
    <w:pPr>
      <w:keepNext/>
      <w:spacing w:before="240" w:line="180" w:lineRule="exact"/>
      <w:ind w:left="-57" w:right="-113"/>
      <w:outlineLvl w:val="2"/>
    </w:pPr>
    <w:rPr>
      <w:b/>
      <w:caps/>
      <w:sz w:val="1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line="200" w:lineRule="exact"/>
      <w:outlineLvl w:val="3"/>
    </w:pPr>
    <w:rPr>
      <w:rFonts w:ascii="Arial" w:hAnsi="Arial"/>
      <w:b/>
      <w:sz w:val="22"/>
      <w:lang w:val="x-none" w:eastAsia="x-none"/>
    </w:rPr>
  </w:style>
  <w:style w:type="paragraph" w:styleId="5">
    <w:name w:val="heading 5"/>
    <w:basedOn w:val="a"/>
    <w:next w:val="a"/>
    <w:link w:val="51"/>
    <w:qFormat/>
    <w:pPr>
      <w:keepNext/>
      <w:spacing w:line="160" w:lineRule="exact"/>
      <w:ind w:left="-57"/>
      <w:outlineLvl w:val="4"/>
    </w:pPr>
    <w:rPr>
      <w:b/>
      <w:caps/>
      <w:sz w:val="22"/>
      <w:lang w:val="x-none" w:eastAsia="x-none"/>
    </w:rPr>
  </w:style>
  <w:style w:type="paragraph" w:styleId="6">
    <w:name w:val="heading 6"/>
    <w:basedOn w:val="a"/>
    <w:next w:val="a"/>
    <w:link w:val="61"/>
    <w:qFormat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  <w:lang w:val="x-none" w:eastAsia="x-none"/>
    </w:rPr>
  </w:style>
  <w:style w:type="paragraph" w:styleId="7">
    <w:name w:val="heading 7"/>
    <w:basedOn w:val="a"/>
    <w:next w:val="a"/>
    <w:link w:val="71"/>
    <w:qFormat/>
    <w:pPr>
      <w:keepNext/>
      <w:widowControl w:val="0"/>
      <w:shd w:val="clear" w:color="auto" w:fill="FFFFFF"/>
      <w:spacing w:before="240"/>
      <w:ind w:firstLine="720"/>
      <w:jc w:val="both"/>
      <w:outlineLvl w:val="6"/>
    </w:pPr>
    <w:rPr>
      <w:b/>
      <w:sz w:val="28"/>
      <w:lang w:val="x-none" w:eastAsia="x-none"/>
    </w:rPr>
  </w:style>
  <w:style w:type="paragraph" w:styleId="8">
    <w:name w:val="heading 8"/>
    <w:basedOn w:val="a"/>
    <w:next w:val="a"/>
    <w:link w:val="81"/>
    <w:qFormat/>
    <w:pPr>
      <w:keepNext/>
      <w:widowControl w:val="0"/>
      <w:ind w:firstLine="720"/>
      <w:jc w:val="both"/>
      <w:outlineLvl w:val="7"/>
    </w:pPr>
    <w:rPr>
      <w:b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spacing w:before="60" w:after="60"/>
      <w:ind w:left="-28" w:right="-28"/>
      <w:outlineLvl w:val="8"/>
    </w:pPr>
    <w:rPr>
      <w:rFonts w:ascii="AGOpus" w:hAnsi="AGOpus"/>
      <w:i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73C"/>
    <w:rPr>
      <w:b/>
      <w:sz w:val="32"/>
      <w:lang w:val="x-none" w:eastAsia="x-none"/>
    </w:rPr>
  </w:style>
  <w:style w:type="character" w:customStyle="1" w:styleId="20">
    <w:name w:val="Заголовок 2 Знак"/>
    <w:link w:val="2"/>
    <w:rsid w:val="00D16A03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2C6098"/>
    <w:rPr>
      <w:b/>
      <w:caps/>
      <w:sz w:val="16"/>
      <w:lang w:val="x-none" w:eastAsia="x-none"/>
    </w:rPr>
  </w:style>
  <w:style w:type="character" w:customStyle="1" w:styleId="40">
    <w:name w:val="Заголовок 4 Знак"/>
    <w:link w:val="4"/>
    <w:rsid w:val="002B44E6"/>
    <w:rPr>
      <w:rFonts w:ascii="Arial" w:hAnsi="Arial"/>
      <w:b/>
      <w:sz w:val="22"/>
    </w:rPr>
  </w:style>
  <w:style w:type="character" w:customStyle="1" w:styleId="51">
    <w:name w:val="Заголовок 5 Знак1"/>
    <w:link w:val="5"/>
    <w:uiPriority w:val="99"/>
    <w:locked/>
    <w:rsid w:val="00011946"/>
    <w:rPr>
      <w:b/>
      <w:caps/>
      <w:sz w:val="22"/>
    </w:rPr>
  </w:style>
  <w:style w:type="character" w:customStyle="1" w:styleId="61">
    <w:name w:val="Заголовок 6 Знак1"/>
    <w:link w:val="6"/>
    <w:uiPriority w:val="99"/>
    <w:locked/>
    <w:rsid w:val="00011946"/>
    <w:rPr>
      <w:rFonts w:ascii="AGOpus" w:hAnsi="AGOpus"/>
      <w:i/>
      <w:color w:val="000000"/>
    </w:rPr>
  </w:style>
  <w:style w:type="character" w:customStyle="1" w:styleId="71">
    <w:name w:val="Заголовок 7 Знак1"/>
    <w:link w:val="7"/>
    <w:uiPriority w:val="99"/>
    <w:locked/>
    <w:rsid w:val="00011946"/>
    <w:rPr>
      <w:b/>
      <w:sz w:val="28"/>
      <w:shd w:val="clear" w:color="auto" w:fill="FFFFFF"/>
    </w:rPr>
  </w:style>
  <w:style w:type="character" w:customStyle="1" w:styleId="81">
    <w:name w:val="Заголовок 8 Знак1"/>
    <w:link w:val="8"/>
    <w:uiPriority w:val="99"/>
    <w:locked/>
    <w:rsid w:val="00011946"/>
    <w:rPr>
      <w:b/>
      <w:sz w:val="24"/>
    </w:rPr>
  </w:style>
  <w:style w:type="character" w:customStyle="1" w:styleId="90">
    <w:name w:val="Заголовок 9 Знак"/>
    <w:link w:val="9"/>
    <w:rsid w:val="002A388C"/>
    <w:rPr>
      <w:rFonts w:ascii="AGOpus" w:hAnsi="AGOpus"/>
      <w:i/>
    </w:rPr>
  </w:style>
  <w:style w:type="paragraph" w:styleId="a3">
    <w:name w:val="header"/>
    <w:aliases w:val="ВерхКолонтитул,Верхний колонтитул Знак Знак"/>
    <w:basedOn w:val="a"/>
    <w:link w:val="1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Колонтитул Знак,Верхний колонтитул Знак Знак Знак1"/>
    <w:link w:val="a3"/>
    <w:rsid w:val="0005131A"/>
    <w:rPr>
      <w:lang w:val="ru-RU" w:eastAsia="ru-RU" w:bidi="ar-SA"/>
    </w:rPr>
  </w:style>
  <w:style w:type="character" w:styleId="a4">
    <w:name w:val="page number"/>
    <w:basedOn w:val="a0"/>
  </w:style>
  <w:style w:type="paragraph" w:styleId="a5">
    <w:name w:val="Body Text"/>
    <w:basedOn w:val="a"/>
    <w:link w:val="a6"/>
    <w:qFormat/>
    <w:pPr>
      <w:spacing w:after="120"/>
    </w:pPr>
  </w:style>
  <w:style w:type="character" w:customStyle="1" w:styleId="a6">
    <w:name w:val="Основной текст Знак"/>
    <w:basedOn w:val="a0"/>
    <w:link w:val="a5"/>
    <w:rsid w:val="002A388C"/>
  </w:style>
  <w:style w:type="paragraph" w:styleId="a7">
    <w:name w:val="footer"/>
    <w:basedOn w:val="a"/>
    <w:link w:val="12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basedOn w:val="a0"/>
    <w:link w:val="a7"/>
    <w:rsid w:val="00947D2C"/>
  </w:style>
  <w:style w:type="paragraph" w:styleId="a8">
    <w:name w:val="Body Text Indent"/>
    <w:basedOn w:val="a"/>
    <w:link w:val="21"/>
    <w:pPr>
      <w:spacing w:before="120"/>
      <w:ind w:firstLine="720"/>
      <w:jc w:val="both"/>
    </w:pPr>
  </w:style>
  <w:style w:type="character" w:customStyle="1" w:styleId="21">
    <w:name w:val="Основной текст с отступом Знак2"/>
    <w:basedOn w:val="a0"/>
    <w:link w:val="a8"/>
    <w:uiPriority w:val="99"/>
    <w:locked/>
    <w:rsid w:val="00011946"/>
  </w:style>
  <w:style w:type="paragraph" w:styleId="a9">
    <w:name w:val="Title"/>
    <w:aliases w:val="Знак Знак Знак Знак"/>
    <w:basedOn w:val="a"/>
    <w:link w:val="aa"/>
    <w:qFormat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character" w:customStyle="1" w:styleId="aa">
    <w:name w:val="Заголовок Знак"/>
    <w:aliases w:val="Знак Знак Знак Знак Знак"/>
    <w:link w:val="a9"/>
    <w:rsid w:val="001D258A"/>
    <w:rPr>
      <w:b/>
      <w:bCs/>
      <w:caps/>
      <w:szCs w:val="24"/>
      <w:lang w:val="ru-MD"/>
    </w:rPr>
  </w:style>
  <w:style w:type="paragraph" w:styleId="22">
    <w:name w:val="Body Text 2"/>
    <w:basedOn w:val="a"/>
    <w:link w:val="210"/>
    <w:rPr>
      <w:sz w:val="16"/>
      <w:szCs w:val="24"/>
      <w:lang w:val="x-none" w:eastAsia="x-none"/>
    </w:rPr>
  </w:style>
  <w:style w:type="character" w:customStyle="1" w:styleId="210">
    <w:name w:val="Основной текст 2 Знак1"/>
    <w:link w:val="22"/>
    <w:uiPriority w:val="99"/>
    <w:locked/>
    <w:rsid w:val="00011946"/>
    <w:rPr>
      <w:sz w:val="16"/>
      <w:szCs w:val="24"/>
    </w:rPr>
  </w:style>
  <w:style w:type="paragraph" w:styleId="23">
    <w:name w:val="Body Text Indent 2"/>
    <w:basedOn w:val="a"/>
    <w:link w:val="24"/>
    <w:pPr>
      <w:spacing w:before="120" w:line="400" w:lineRule="exact"/>
      <w:ind w:firstLine="709"/>
      <w:jc w:val="both"/>
    </w:pPr>
    <w:rPr>
      <w:b/>
      <w:bCs/>
      <w:sz w:val="22"/>
      <w:lang w:val="x-none" w:eastAsia="x-none"/>
    </w:rPr>
  </w:style>
  <w:style w:type="character" w:customStyle="1" w:styleId="24">
    <w:name w:val="Основной текст с отступом 2 Знак"/>
    <w:link w:val="23"/>
    <w:rsid w:val="00C83361"/>
    <w:rPr>
      <w:b/>
      <w:bCs/>
      <w:sz w:val="22"/>
    </w:rPr>
  </w:style>
  <w:style w:type="paragraph" w:styleId="31">
    <w:name w:val="Body Text Indent 3"/>
    <w:basedOn w:val="a"/>
    <w:link w:val="32"/>
    <w:pPr>
      <w:spacing w:before="120" w:line="360" w:lineRule="exact"/>
      <w:ind w:firstLine="720"/>
      <w:jc w:val="both"/>
    </w:pPr>
    <w:rPr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B92CAE"/>
    <w:rPr>
      <w:sz w:val="22"/>
    </w:rPr>
  </w:style>
  <w:style w:type="paragraph" w:customStyle="1" w:styleId="120">
    <w:name w:val="Список 12"/>
    <w:basedOn w:val="a"/>
    <w:pPr>
      <w:tabs>
        <w:tab w:val="num" w:pos="360"/>
      </w:tabs>
      <w:spacing w:before="120" w:after="120"/>
      <w:ind w:left="360" w:hanging="360"/>
      <w:jc w:val="both"/>
    </w:pPr>
    <w:rPr>
      <w:sz w:val="16"/>
    </w:rPr>
  </w:style>
  <w:style w:type="character" w:styleId="ab">
    <w:name w:val="footnote reference"/>
    <w:rPr>
      <w:vertAlign w:val="superscript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</w:rPr>
  </w:style>
  <w:style w:type="paragraph" w:styleId="ac">
    <w:name w:val="footnote text"/>
    <w:basedOn w:val="a"/>
    <w:link w:val="ad"/>
    <w:pPr>
      <w:widowControl w:val="0"/>
      <w:jc w:val="both"/>
    </w:pPr>
  </w:style>
  <w:style w:type="character" w:customStyle="1" w:styleId="ad">
    <w:name w:val="Текст сноски Знак"/>
    <w:basedOn w:val="a0"/>
    <w:link w:val="ac"/>
    <w:rsid w:val="002B44E6"/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211">
    <w:name w:val="Основной текст 21"/>
    <w:basedOn w:val="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4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</w:style>
  <w:style w:type="paragraph" w:customStyle="1" w:styleId="Ieeiaiea">
    <w:name w:val="I?eei?aiea"/>
    <w:basedOn w:val="Niineaeoaaeeoa"/>
    <w:pPr>
      <w:pageBreakBefore/>
    </w:p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5">
    <w:name w:val="Цитата1"/>
    <w:basedOn w:val="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rPr>
      <w:vertAlign w:val="superscript"/>
    </w:rPr>
  </w:style>
  <w:style w:type="paragraph" w:customStyle="1" w:styleId="oaenoniinee">
    <w:name w:val="oaeno niinee"/>
    <w:basedOn w:val="a"/>
    <w:pPr>
      <w:widowControl w:val="0"/>
    </w:pPr>
  </w:style>
  <w:style w:type="paragraph" w:customStyle="1" w:styleId="212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">
    <w:name w:val="Основной текст 31"/>
    <w:basedOn w:val="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ae">
    <w:name w:val="Ðàçäåë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">
    <w:name w:val="Ïðèëîæåíèå"/>
    <w:basedOn w:val="af0"/>
    <w:pPr>
      <w:pageBreakBefore/>
    </w:pPr>
  </w:style>
  <w:style w:type="paragraph" w:customStyle="1" w:styleId="af0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1">
    <w:name w:val="Òàáëèöà"/>
    <w:basedOn w:val="a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2">
    <w:name w:val="Îñíîâíîé øðèôò"/>
  </w:style>
  <w:style w:type="character" w:customStyle="1" w:styleId="af3">
    <w:name w:val="çíàê ñíîñêè"/>
    <w:rPr>
      <w:vertAlign w:val="superscript"/>
    </w:rPr>
  </w:style>
  <w:style w:type="paragraph" w:customStyle="1" w:styleId="af4">
    <w:name w:val="òåêñò ñíîñêè"/>
    <w:basedOn w:val="a"/>
    <w:pPr>
      <w:widowControl w:val="0"/>
    </w:pPr>
  </w:style>
  <w:style w:type="paragraph" w:customStyle="1" w:styleId="af5">
    <w:name w:val="Раздел"/>
    <w:basedOn w:val="a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af6">
    <w:name w:val="Приложение"/>
    <w:basedOn w:val="af7"/>
    <w:pPr>
      <w:pageBreakBefore/>
    </w:pPr>
  </w:style>
  <w:style w:type="paragraph" w:customStyle="1" w:styleId="af7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8">
    <w:name w:val="Абзац"/>
    <w:autoRedefine/>
    <w:rsid w:val="005B4400"/>
    <w:pPr>
      <w:ind w:left="223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17">
    <w:name w:val="Список 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af9">
    <w:name w:val="Список с маркерами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afa">
    <w:name w:val="Список с номерами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character" w:customStyle="1" w:styleId="Iniiaiieoeooaacaoa1">
    <w:name w:val="Iniiaiie o?eoo aacaoa1"/>
    <w:rPr>
      <w:sz w:val="20"/>
    </w:rPr>
  </w:style>
  <w:style w:type="paragraph" w:customStyle="1" w:styleId="312">
    <w:name w:val="Верхний колонтитул3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">
    <w:name w:val="Title3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8">
    <w:name w:val="Обычный1"/>
    <w:rPr>
      <w:snapToGrid w:val="0"/>
      <w:sz w:val="24"/>
    </w:rPr>
  </w:style>
  <w:style w:type="paragraph" w:customStyle="1" w:styleId="313">
    <w:name w:val="Верхний колонтитул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b">
    <w:name w:val="текст сноски"/>
    <w:basedOn w:val="a"/>
    <w:pPr>
      <w:widowControl w:val="0"/>
      <w:jc w:val="both"/>
    </w:pPr>
  </w:style>
  <w:style w:type="paragraph" w:customStyle="1" w:styleId="213">
    <w:name w:val="Основной текст 21"/>
    <w:basedOn w:val="a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8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9">
    <w:name w:val="заголовок 1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0">
    <w:name w:val="заголовок 24"/>
    <w:basedOn w:val="a"/>
    <w:next w:val="a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5">
    <w:name w:val="Верхний колонтитул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a">
    <w:name w:val="Основной текст1"/>
    <w:basedOn w:val="18"/>
    <w:pPr>
      <w:spacing w:after="120"/>
    </w:pPr>
    <w:rPr>
      <w:sz w:val="20"/>
    </w:rPr>
  </w:style>
  <w:style w:type="character" w:customStyle="1" w:styleId="26">
    <w:name w:val="номер страницы2"/>
    <w:basedOn w:val="a0"/>
  </w:style>
  <w:style w:type="paragraph" w:customStyle="1" w:styleId="110">
    <w:name w:val="заголовок 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b">
    <w:name w:val="номер страницы1"/>
    <w:basedOn w:val="a0"/>
  </w:style>
  <w:style w:type="character" w:customStyle="1" w:styleId="afc">
    <w:name w:val="номер страницы"/>
    <w:basedOn w:val="a0"/>
  </w:style>
  <w:style w:type="paragraph" w:customStyle="1" w:styleId="1c">
    <w:name w:val="Верхний колонтитул1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0">
    <w:name w:val="Верхний колонтитул313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7">
    <w:name w:val="заголовок 2"/>
    <w:basedOn w:val="a"/>
    <w:next w:val="a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d">
    <w:name w:val="Название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e">
    <w:name w:val="Подзаголовок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8"/>
    <w:pPr>
      <w:widowControl w:val="0"/>
      <w:spacing w:after="120"/>
    </w:pPr>
    <w:rPr>
      <w:sz w:val="20"/>
    </w:rPr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Pr>
      <w:snapToGrid w:val="0"/>
      <w:sz w:val="24"/>
    </w:rPr>
  </w:style>
  <w:style w:type="paragraph" w:customStyle="1" w:styleId="1f">
    <w:name w:val="текст сноски1"/>
    <w:basedOn w:val="a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rPr>
      <w:sz w:val="20"/>
    </w:rPr>
  </w:style>
  <w:style w:type="paragraph" w:customStyle="1" w:styleId="121">
    <w:name w:val="заголовок 12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Pr>
      <w:snapToGrid w:val="0"/>
      <w:sz w:val="24"/>
    </w:rPr>
  </w:style>
  <w:style w:type="paragraph" w:customStyle="1" w:styleId="214">
    <w:name w:val="заголовок 2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d">
    <w:name w:val="Äîêóìåíò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f0">
    <w:name w:val="çàãîëîâîê 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f1">
    <w:name w:val="öèôðû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0">
    <w:name w:val="заголовок 1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21">
    <w:name w:val="Body Text Indent 22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8">
    <w:name w:val="Ñòèëü2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2">
    <w:name w:val="Ñòèëü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Indent23">
    <w:name w:val="Body Text Indent 23"/>
    <w:basedOn w:val="a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3">
    <w:name w:val="Просмотренная гиперссылка1"/>
    <w:rPr>
      <w:color w:val="800080"/>
      <w:u w:val="single"/>
    </w:rPr>
  </w:style>
  <w:style w:type="character" w:customStyle="1" w:styleId="1f4">
    <w:name w:val="Гиперссылка1"/>
    <w:rPr>
      <w:color w:val="0000FF"/>
      <w:u w:val="single"/>
    </w:rPr>
  </w:style>
  <w:style w:type="paragraph" w:customStyle="1" w:styleId="140">
    <w:name w:val="заголовок 14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5">
    <w:name w:val="Список с маркерами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f6">
    <w:name w:val="Список с номерами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f7">
    <w:name w:val="Абзац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Pr>
      <w:snapToGrid w:val="0"/>
      <w:sz w:val="24"/>
    </w:rPr>
  </w:style>
  <w:style w:type="paragraph" w:customStyle="1" w:styleId="BodyTextIndent231">
    <w:name w:val="Body Text Indent 23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9">
    <w:name w:val="Список с маркерами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a">
    <w:name w:val="Список с номерами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2b">
    <w:name w:val="Абзац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текст сноски2"/>
    <w:basedOn w:val="a"/>
    <w:pPr>
      <w:widowControl w:val="0"/>
      <w:jc w:val="both"/>
    </w:pPr>
    <w:rPr>
      <w:sz w:val="16"/>
    </w:rPr>
  </w:style>
  <w:style w:type="paragraph" w:customStyle="1" w:styleId="Normal2">
    <w:name w:val="Normal2"/>
    <w:pPr>
      <w:widowControl w:val="0"/>
    </w:pPr>
    <w:rPr>
      <w:snapToGrid w:val="0"/>
    </w:rPr>
  </w:style>
  <w:style w:type="paragraph" w:customStyle="1" w:styleId="BodyText31">
    <w:name w:val="Body Text 31"/>
    <w:basedOn w:val="211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pPr>
      <w:spacing w:before="160"/>
    </w:pPr>
    <w:rPr>
      <w:b/>
    </w:rPr>
  </w:style>
  <w:style w:type="paragraph" w:customStyle="1" w:styleId="Normal322">
    <w:name w:val="Normal322"/>
    <w:rPr>
      <w:snapToGrid w:val="0"/>
      <w:sz w:val="24"/>
    </w:rPr>
  </w:style>
  <w:style w:type="paragraph" w:customStyle="1" w:styleId="37">
    <w:name w:val="текст сноски3"/>
    <w:basedOn w:val="a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1">
    <w:name w:val="номер страницы4"/>
    <w:rPr>
      <w:sz w:val="20"/>
    </w:rPr>
  </w:style>
  <w:style w:type="paragraph" w:customStyle="1" w:styleId="221">
    <w:name w:val="заголовок 22"/>
    <w:basedOn w:val="a"/>
    <w:next w:val="a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цифры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</w:rPr>
  </w:style>
  <w:style w:type="paragraph" w:customStyle="1" w:styleId="39">
    <w:name w:val="Список с маркерами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3a">
    <w:name w:val="Список с номерами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3b">
    <w:name w:val="Абзац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2">
    <w:name w:val="Список с маркерами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43">
    <w:name w:val="Список с номерами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44">
    <w:name w:val="Абзац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52">
    <w:name w:val="Список с номерами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4">
    <w:name w:val="Абзац12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6">
    <w:name w:val="Список с маркерами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21">
    <w:name w:val="Title32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8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8"/>
    <w:pPr>
      <w:spacing w:after="120"/>
    </w:pPr>
    <w:rPr>
      <w:sz w:val="20"/>
    </w:rPr>
  </w:style>
  <w:style w:type="paragraph" w:customStyle="1" w:styleId="125">
    <w:name w:val="Ñòèëü12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1">
    <w:name w:val="Title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3">
    <w:name w:val="Title321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"/>
    <w:next w:val="a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"/>
    <w:next w:val="a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"/>
    <w:next w:val="a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"/>
    <w:next w:val="a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5">
    <w:name w:val="Верхний колонтитул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"/>
    <w:next w:val="a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"/>
    <w:next w:val="a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"/>
    <w:pPr>
      <w:widowControl w:val="0"/>
      <w:spacing w:before="120"/>
      <w:ind w:firstLine="720"/>
      <w:jc w:val="both"/>
    </w:pPr>
  </w:style>
  <w:style w:type="paragraph" w:customStyle="1" w:styleId="216">
    <w:name w:val="Ñòèëü21"/>
    <w:basedOn w:val="a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8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8"/>
    <w:pPr>
      <w:widowControl w:val="0"/>
      <w:spacing w:after="120"/>
    </w:pPr>
    <w:rPr>
      <w:sz w:val="20"/>
    </w:rPr>
  </w:style>
  <w:style w:type="paragraph" w:customStyle="1" w:styleId="Normal11">
    <w:name w:val="Normal11"/>
    <w:pPr>
      <w:widowControl w:val="0"/>
    </w:pPr>
    <w:rPr>
      <w:snapToGrid w:val="0"/>
    </w:rPr>
  </w:style>
  <w:style w:type="paragraph" w:customStyle="1" w:styleId="BodyTextIndent212">
    <w:name w:val="Body Text Indent 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"/>
    <w:pPr>
      <w:widowControl w:val="0"/>
      <w:jc w:val="both"/>
    </w:pPr>
  </w:style>
  <w:style w:type="paragraph" w:customStyle="1" w:styleId="BodyTextIndent2112">
    <w:name w:val="Body Text Indent 21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"/>
    <w:next w:val="a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"/>
    <w:next w:val="a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7">
    <w:name w:val="Список с маркерами2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18">
    <w:name w:val="Список с номерами2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123">
    <w:name w:val="Title3212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afe">
    <w:name w:val="*)"/>
    <w:basedOn w:val="ac"/>
    <w:rPr>
      <w:sz w:val="16"/>
    </w:rPr>
  </w:style>
  <w:style w:type="paragraph" w:customStyle="1" w:styleId="1312">
    <w:name w:val="цифры13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62">
    <w:name w:val="Список с номерами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">
    <w:name w:val="Title3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72">
    <w:name w:val="Список с номерами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411">
    <w:name w:val="цифры14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82">
    <w:name w:val="Список с номерами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6">
    <w:name w:val="Список с номерами1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27">
    <w:name w:val="Список с маркерами1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6">
    <w:name w:val="Title3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32">
    <w:name w:val="Body Text32"/>
    <w:basedOn w:val="18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1">
    <w:name w:val="Список с маркерами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92">
    <w:name w:val="Список с номерами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36">
    <w:name w:val="Список с маркерами1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7">
    <w:name w:val="Title32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pPr>
      <w:spacing w:before="160"/>
    </w:pPr>
    <w:rPr>
      <w:b/>
    </w:rPr>
  </w:style>
  <w:style w:type="paragraph" w:customStyle="1" w:styleId="BodyTextIndent233">
    <w:name w:val="Body Text Indent 233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8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01">
    <w:name w:val="Список с номерами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120">
    <w:name w:val="Список 11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44">
    <w:name w:val="Список с номерами1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9">
    <w:name w:val="Title32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2110">
    <w:name w:val="цифры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53">
    <w:name w:val="Список с маркерами1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30">
    <w:name w:val="Список 113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62">
    <w:name w:val="Список с номерами1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54">
    <w:name w:val="Абзац15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72">
    <w:name w:val="Список с маркерами1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40">
    <w:name w:val="Список 11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Title3216">
    <w:name w:val="Title321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f8">
    <w:name w:val="*)1"/>
    <w:basedOn w:val="ac"/>
    <w:rPr>
      <w:sz w:val="16"/>
    </w:rPr>
  </w:style>
  <w:style w:type="paragraph" w:customStyle="1" w:styleId="BodyTextIndent2321">
    <w:name w:val="Body Text Indent 2321"/>
    <w:basedOn w:val="a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82">
    <w:name w:val="Список с номерами18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63">
    <w:name w:val="Абзац16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</w:rPr>
  </w:style>
  <w:style w:type="paragraph" w:customStyle="1" w:styleId="192">
    <w:name w:val="Список с маркерами19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1160">
    <w:name w:val="Список 116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"/>
    <w:next w:val="a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"/>
    <w:next w:val="a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3112">
    <w:name w:val="Верхний колонтитул3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d">
    <w:name w:val="*)2"/>
    <w:basedOn w:val="ac"/>
    <w:rPr>
      <w:sz w:val="16"/>
    </w:rPr>
  </w:style>
  <w:style w:type="paragraph" w:customStyle="1" w:styleId="BodyTextIndent2322">
    <w:name w:val="Body Text Indent 2322"/>
    <w:basedOn w:val="a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01">
    <w:name w:val="Список с номерами2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">
    <w:name w:val="Title324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02">
    <w:name w:val="Список с маркерами110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81">
    <w:name w:val="Title328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23">
    <w:name w:val="Список с номерами22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20"/>
    </w:rPr>
  </w:style>
  <w:style w:type="paragraph" w:customStyle="1" w:styleId="1115">
    <w:name w:val="Список с маркерами111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Title3219">
    <w:name w:val="Title3219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pPr>
      <w:spacing w:before="160"/>
    </w:pPr>
    <w:rPr>
      <w:b/>
    </w:rPr>
  </w:style>
  <w:style w:type="paragraph" w:customStyle="1" w:styleId="BodyTextIndent236">
    <w:name w:val="Body Text Indent 236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8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"/>
    <w:next w:val="a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31">
    <w:name w:val="Список с номерами23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12">
    <w:name w:val="Список 121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2">
    <w:name w:val="Список с маркерами24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43">
    <w:name w:val="Список с номерами24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411112">
    <w:name w:val="Title3241111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51">
    <w:name w:val="Список с номерами25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31">
    <w:name w:val="Список 123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61">
    <w:name w:val="Список с номерами26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1240">
    <w:name w:val="Список 124"/>
    <w:basedOn w:val="a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5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sz w:val="26"/>
    </w:rPr>
  </w:style>
  <w:style w:type="paragraph" w:customStyle="1" w:styleId="271">
    <w:name w:val="Список с номерами27"/>
    <w:basedOn w:val="af8"/>
    <w:pPr>
      <w:tabs>
        <w:tab w:val="num" w:pos="1276"/>
      </w:tabs>
      <w:spacing w:before="120"/>
      <w:ind w:firstLine="851"/>
    </w:pPr>
    <w:rPr>
      <w:rFonts w:ascii="Times New Roman" w:hAnsi="Times New Roman"/>
      <w:i/>
      <w:sz w:val="16"/>
    </w:rPr>
  </w:style>
  <w:style w:type="paragraph" w:customStyle="1" w:styleId="Title32811">
    <w:name w:val="Title328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aff">
    <w:name w:val="Документ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Title319111">
    <w:name w:val="Title31911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BodyText28">
    <w:name w:val="Body Text 28"/>
    <w:basedOn w:val="a"/>
    <w:pPr>
      <w:spacing w:before="120"/>
      <w:ind w:firstLine="709"/>
      <w:jc w:val="both"/>
    </w:pPr>
  </w:style>
  <w:style w:type="paragraph" w:customStyle="1" w:styleId="BodyText311">
    <w:name w:val="Body Text 311"/>
    <w:basedOn w:val="a"/>
    <w:pPr>
      <w:widowControl w:val="0"/>
      <w:jc w:val="center"/>
    </w:pPr>
    <w:rPr>
      <w:b/>
      <w:sz w:val="16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57">
    <w:name w:val="заголовок5.7"/>
    <w:basedOn w:val="a"/>
    <w:next w:val="a"/>
    <w:pPr>
      <w:keepNext/>
    </w:pPr>
    <w:rPr>
      <w:b/>
      <w:snapToGrid w:val="0"/>
      <w:sz w:val="16"/>
      <w:szCs w:val="24"/>
    </w:rPr>
  </w:style>
  <w:style w:type="paragraph" w:customStyle="1" w:styleId="aff0">
    <w:name w:val="Таблица"/>
    <w:basedOn w:val="aff1"/>
    <w:pPr>
      <w:spacing w:before="0" w:after="0" w:line="220" w:lineRule="exact"/>
    </w:pPr>
    <w:rPr>
      <w:i w:val="0"/>
    </w:rPr>
  </w:style>
  <w:style w:type="paragraph" w:styleId="aff1">
    <w:name w:val="Message Header"/>
    <w:basedOn w:val="a"/>
    <w:link w:val="aff2"/>
    <w:pPr>
      <w:spacing w:before="60" w:after="60" w:line="200" w:lineRule="exact"/>
    </w:pPr>
    <w:rPr>
      <w:rFonts w:ascii="Arial" w:hAnsi="Arial"/>
      <w:i/>
      <w:lang w:val="x-none" w:eastAsia="x-none"/>
    </w:rPr>
  </w:style>
  <w:style w:type="character" w:customStyle="1" w:styleId="aff2">
    <w:name w:val="Шапка Знак"/>
    <w:link w:val="aff1"/>
    <w:rsid w:val="007A3CBE"/>
    <w:rPr>
      <w:rFonts w:ascii="Arial" w:hAnsi="Arial"/>
      <w:i/>
    </w:rPr>
  </w:style>
  <w:style w:type="paragraph" w:customStyle="1" w:styleId="2e">
    <w:name w:val="Таблотст2"/>
    <w:basedOn w:val="aff0"/>
    <w:pPr>
      <w:ind w:left="170"/>
    </w:pPr>
  </w:style>
  <w:style w:type="paragraph" w:customStyle="1" w:styleId="3113">
    <w:name w:val="заголовок 31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aff3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4">
    <w:name w:val="Таблотст"/>
    <w:basedOn w:val="aff0"/>
    <w:pPr>
      <w:ind w:left="85"/>
    </w:pPr>
  </w:style>
  <w:style w:type="paragraph" w:customStyle="1" w:styleId="aff5">
    <w:name w:val="Заголграф"/>
    <w:basedOn w:val="3"/>
    <w:pPr>
      <w:spacing w:before="120" w:after="240" w:line="240" w:lineRule="auto"/>
      <w:ind w:left="0" w:right="0"/>
      <w:jc w:val="center"/>
      <w:outlineLvl w:val="9"/>
    </w:pPr>
    <w:rPr>
      <w:rFonts w:ascii="Arial" w:hAnsi="Arial"/>
      <w:caps w:val="0"/>
      <w:sz w:val="22"/>
    </w:rPr>
  </w:style>
  <w:style w:type="paragraph" w:customStyle="1" w:styleId="aff6">
    <w:name w:val="Сноска"/>
    <w:basedOn w:val="a"/>
    <w:pPr>
      <w:ind w:firstLine="709"/>
      <w:jc w:val="both"/>
    </w:pPr>
    <w:rPr>
      <w:rFonts w:ascii="Arial" w:hAnsi="Arial"/>
      <w:sz w:val="18"/>
    </w:rPr>
  </w:style>
  <w:style w:type="paragraph" w:customStyle="1" w:styleId="aff7">
    <w:name w:val="Верхний колонтитул.ВерхКолонтитул"/>
    <w:basedOn w:val="a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8">
    <w:name w:val="знак сноски"/>
    <w:rPr>
      <w:vertAlign w:val="superscript"/>
    </w:rPr>
  </w:style>
  <w:style w:type="paragraph" w:customStyle="1" w:styleId="aff9">
    <w:name w:val="Ñíîñêà"/>
    <w:basedOn w:val="a"/>
    <w:autoRedefine/>
    <w:pPr>
      <w:ind w:firstLine="454"/>
      <w:jc w:val="both"/>
    </w:pPr>
    <w:rPr>
      <w:rFonts w:ascii="Arial" w:hAnsi="Arial"/>
      <w:sz w:val="18"/>
    </w:rPr>
  </w:style>
  <w:style w:type="paragraph" w:customStyle="1" w:styleId="affa">
    <w:name w:val="Заголовок для каталога"/>
    <w:basedOn w:val="23"/>
    <w:pPr>
      <w:tabs>
        <w:tab w:val="num" w:pos="720"/>
      </w:tabs>
      <w:spacing w:before="0" w:line="240" w:lineRule="auto"/>
      <w:ind w:left="720" w:hanging="360"/>
    </w:pPr>
    <w:rPr>
      <w:rFonts w:ascii="Arial" w:hAnsi="Arial"/>
      <w:bCs w:val="0"/>
      <w:sz w:val="24"/>
    </w:rPr>
  </w:style>
  <w:style w:type="paragraph" w:customStyle="1" w:styleId="Oaaeiono">
    <w:name w:val="Oaaeiono"/>
    <w:basedOn w:val="a"/>
    <w:pPr>
      <w:spacing w:line="220" w:lineRule="exact"/>
      <w:ind w:left="85"/>
    </w:pPr>
    <w:rPr>
      <w:rFonts w:ascii="Arial" w:hAnsi="Arial"/>
    </w:rPr>
  </w:style>
  <w:style w:type="paragraph" w:styleId="affb">
    <w:name w:val="List Bullet"/>
    <w:basedOn w:val="a"/>
    <w:autoRedefine/>
    <w:pPr>
      <w:tabs>
        <w:tab w:val="num" w:pos="360"/>
      </w:tabs>
      <w:ind w:left="360" w:hanging="360"/>
    </w:pPr>
  </w:style>
  <w:style w:type="paragraph" w:customStyle="1" w:styleId="Niinea">
    <w:name w:val="Niinea"/>
    <w:basedOn w:val="a"/>
    <w:pPr>
      <w:ind w:firstLine="454"/>
      <w:jc w:val="both"/>
    </w:pPr>
    <w:rPr>
      <w:rFonts w:ascii="Arial" w:hAnsi="Arial"/>
      <w:sz w:val="18"/>
    </w:rPr>
  </w:style>
  <w:style w:type="paragraph" w:customStyle="1" w:styleId="1f9">
    <w:name w:val="Верхний колонтитул.ВерхКолонтитул1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11a">
    <w:name w:val="заголовок.11"/>
    <w:basedOn w:val="a"/>
    <w:next w:val="a"/>
    <w:pPr>
      <w:keepNext/>
      <w:spacing w:line="360" w:lineRule="auto"/>
      <w:jc w:val="both"/>
    </w:pPr>
    <w:rPr>
      <w:rFonts w:ascii="Arial" w:hAnsi="Arial"/>
      <w:b/>
      <w:snapToGrid w:val="0"/>
      <w:sz w:val="16"/>
    </w:rPr>
  </w:style>
  <w:style w:type="paragraph" w:styleId="affc">
    <w:name w:val="Subtitle"/>
    <w:basedOn w:val="a"/>
    <w:link w:val="affd"/>
    <w:qFormat/>
    <w:pPr>
      <w:jc w:val="center"/>
    </w:pPr>
    <w:rPr>
      <w:b/>
      <w:sz w:val="28"/>
      <w:szCs w:val="24"/>
    </w:rPr>
  </w:style>
  <w:style w:type="paragraph" w:customStyle="1" w:styleId="431">
    <w:name w:val="заголовок4.31"/>
    <w:basedOn w:val="a"/>
    <w:next w:val="a"/>
    <w:pPr>
      <w:keepNext/>
      <w:spacing w:before="120" w:after="120"/>
      <w:jc w:val="center"/>
    </w:pPr>
    <w:rPr>
      <w:b/>
      <w:snapToGrid w:val="0"/>
    </w:rPr>
  </w:style>
  <w:style w:type="paragraph" w:customStyle="1" w:styleId="1141">
    <w:name w:val="Ñòèëü114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81">
    <w:name w:val="Ñòèëü118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71">
    <w:name w:val="Ñòèëü117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1141111111">
    <w:name w:val="Ñòèëü11411111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styleId="3c">
    <w:name w:val="Body Text 3"/>
    <w:basedOn w:val="a"/>
    <w:link w:val="3d"/>
    <w:rPr>
      <w:rFonts w:ascii="Arial" w:hAnsi="Arial"/>
      <w:i/>
      <w:lang w:val="x-none" w:eastAsia="x-none"/>
    </w:rPr>
  </w:style>
  <w:style w:type="character" w:customStyle="1" w:styleId="3d">
    <w:name w:val="Основной текст 3 Знак"/>
    <w:link w:val="3c"/>
    <w:rsid w:val="008D2513"/>
    <w:rPr>
      <w:rFonts w:ascii="Arial" w:hAnsi="Arial"/>
      <w:i/>
    </w:rPr>
  </w:style>
  <w:style w:type="paragraph" w:customStyle="1" w:styleId="11131">
    <w:name w:val="заголовок 11131"/>
    <w:basedOn w:val="a"/>
    <w:next w:val="a"/>
    <w:pPr>
      <w:keepNext/>
      <w:spacing w:line="200" w:lineRule="exact"/>
      <w:ind w:right="227"/>
      <w:jc w:val="both"/>
    </w:pPr>
    <w:rPr>
      <w:b/>
      <w:sz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4">
    <w:name w:val="xl4014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"/>
    <w:next w:val="a"/>
    <w:pPr>
      <w:keepNext/>
      <w:spacing w:before="120" w:after="120"/>
      <w:jc w:val="center"/>
    </w:pPr>
    <w:rPr>
      <w:b/>
      <w:sz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styleId="affe">
    <w:name w:val="Hyperlink"/>
    <w:uiPriority w:val="99"/>
    <w:rPr>
      <w:color w:val="0000FF"/>
      <w:u w:val="single"/>
    </w:rPr>
  </w:style>
  <w:style w:type="paragraph" w:styleId="afff">
    <w:name w:val="caption"/>
    <w:basedOn w:val="a"/>
    <w:next w:val="a"/>
    <w:qFormat/>
    <w:pPr>
      <w:spacing w:before="20" w:after="20"/>
    </w:pPr>
    <w:rPr>
      <w:b/>
      <w:sz w:val="24"/>
    </w:rPr>
  </w:style>
  <w:style w:type="paragraph" w:customStyle="1" w:styleId="14110">
    <w:name w:val="Ñòèëü141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Title3412211311111121">
    <w:name w:val="Title3412211311111121"/>
    <w:basedOn w:val="18"/>
    <w:pPr>
      <w:jc w:val="center"/>
    </w:pPr>
    <w:rPr>
      <w:rFonts w:ascii="Arial" w:hAnsi="Arial"/>
      <w:b/>
      <w:caps/>
      <w:sz w:val="28"/>
    </w:rPr>
  </w:style>
  <w:style w:type="paragraph" w:customStyle="1" w:styleId="54">
    <w:name w:val="текст сноски5"/>
    <w:basedOn w:val="a"/>
    <w:pPr>
      <w:widowControl w:val="0"/>
      <w:jc w:val="both"/>
    </w:pPr>
    <w:rPr>
      <w:sz w:val="16"/>
    </w:rPr>
  </w:style>
  <w:style w:type="paragraph" w:customStyle="1" w:styleId="11410">
    <w:name w:val="Ñòèëü1141"/>
    <w:basedOn w:val="a5"/>
    <w:pPr>
      <w:widowControl w:val="0"/>
      <w:jc w:val="center"/>
    </w:pPr>
    <w:rPr>
      <w:rFonts w:ascii="Arial" w:hAnsi="Arial"/>
      <w:b/>
      <w:sz w:val="28"/>
    </w:rPr>
  </w:style>
  <w:style w:type="paragraph" w:customStyle="1" w:styleId="xl405">
    <w:name w:val="xl405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711111">
    <w:name w:val="xl4071111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N2">
    <w:name w:val="ТаблотсN2"/>
    <w:basedOn w:val="aff0"/>
    <w:pPr>
      <w:widowControl w:val="0"/>
      <w:spacing w:line="-220" w:lineRule="auto"/>
      <w:ind w:left="85"/>
    </w:pPr>
    <w:rPr>
      <w:snapToGrid w:val="0"/>
    </w:rPr>
  </w:style>
  <w:style w:type="paragraph" w:customStyle="1" w:styleId="xl4031">
    <w:name w:val="xl4031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6111">
    <w:name w:val="xl406111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character" w:styleId="afff0">
    <w:name w:val="FollowedHyperlink"/>
    <w:rPr>
      <w:color w:val="800080"/>
      <w:u w:val="single"/>
    </w:rPr>
  </w:style>
  <w:style w:type="paragraph" w:styleId="afff1">
    <w:name w:val="Block Text"/>
    <w:basedOn w:val="a"/>
    <w:pPr>
      <w:ind w:left="227" w:right="57" w:hanging="227"/>
    </w:pPr>
    <w:rPr>
      <w:i/>
    </w:rPr>
  </w:style>
  <w:style w:type="paragraph" w:customStyle="1" w:styleId="xl409">
    <w:name w:val="xl409"/>
    <w:basedOn w:val="a"/>
    <w:pPr>
      <w:spacing w:before="100" w:after="100"/>
    </w:pPr>
    <w:rPr>
      <w:rFonts w:ascii="Courier New" w:eastAsia="Arial Unicode MS" w:hAnsi="Courier New"/>
      <w:sz w:val="16"/>
      <w:szCs w:val="24"/>
    </w:rPr>
  </w:style>
  <w:style w:type="paragraph" w:customStyle="1" w:styleId="BodyText26111">
    <w:name w:val="Body Text 26111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2222">
    <w:name w:val="Body Text 2222"/>
    <w:basedOn w:val="a"/>
    <w:pPr>
      <w:widowControl w:val="0"/>
      <w:spacing w:before="120"/>
      <w:ind w:firstLine="709"/>
      <w:jc w:val="both"/>
    </w:pPr>
    <w:rPr>
      <w:sz w:val="16"/>
    </w:rPr>
  </w:style>
  <w:style w:type="paragraph" w:customStyle="1" w:styleId="3212111">
    <w:name w:val="çàãîëîâîê 3212111"/>
    <w:basedOn w:val="a"/>
    <w:next w:val="a"/>
    <w:pPr>
      <w:keepNext/>
      <w:widowControl w:val="0"/>
      <w:spacing w:before="120" w:after="120"/>
      <w:jc w:val="center"/>
    </w:pPr>
    <w:rPr>
      <w:b/>
      <w:sz w:val="16"/>
      <w:szCs w:val="24"/>
    </w:rPr>
  </w:style>
  <w:style w:type="paragraph" w:customStyle="1" w:styleId="3161">
    <w:name w:val="Верхний колонтитул316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45">
    <w:name w:val="текст сноски4"/>
    <w:basedOn w:val="a"/>
    <w:pPr>
      <w:widowControl w:val="0"/>
    </w:pPr>
  </w:style>
  <w:style w:type="paragraph" w:customStyle="1" w:styleId="Title33">
    <w:name w:val="Title33"/>
    <w:basedOn w:val="a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31112">
    <w:name w:val="Верхний колонтитул31112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11">
    <w:name w:val="Верхний колонтитул31111"/>
    <w:basedOn w:val="a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Normal4">
    <w:name w:val="Normal4"/>
    <w:pPr>
      <w:widowControl w:val="0"/>
    </w:pPr>
    <w:rPr>
      <w:snapToGrid w:val="0"/>
    </w:rPr>
  </w:style>
  <w:style w:type="paragraph" w:customStyle="1" w:styleId="afff2">
    <w:name w:val="Заголовок таблицы"/>
    <w:basedOn w:val="a"/>
    <w:next w:val="a"/>
    <w:pPr>
      <w:keepNext/>
      <w:spacing w:before="120" w:after="180"/>
      <w:jc w:val="center"/>
    </w:pPr>
    <w:rPr>
      <w:b/>
      <w:sz w:val="16"/>
    </w:rPr>
  </w:style>
  <w:style w:type="paragraph" w:styleId="afff3">
    <w:name w:val="annotation text"/>
    <w:basedOn w:val="a"/>
    <w:link w:val="3e"/>
  </w:style>
  <w:style w:type="character" w:customStyle="1" w:styleId="3e">
    <w:name w:val="Текст примечания Знак3"/>
    <w:basedOn w:val="a0"/>
    <w:link w:val="afff3"/>
    <w:uiPriority w:val="99"/>
    <w:rsid w:val="00011946"/>
  </w:style>
  <w:style w:type="paragraph" w:styleId="afff4">
    <w:name w:val="Plain Text"/>
    <w:basedOn w:val="a"/>
    <w:link w:val="afff5"/>
    <w:rPr>
      <w:rFonts w:ascii="Courier New" w:hAnsi="Courier New"/>
      <w:lang w:val="x-none" w:eastAsia="x-none"/>
    </w:rPr>
  </w:style>
  <w:style w:type="character" w:customStyle="1" w:styleId="afff5">
    <w:name w:val="Текст Знак"/>
    <w:link w:val="afff4"/>
    <w:rsid w:val="0010113D"/>
    <w:rPr>
      <w:rFonts w:ascii="Courier New" w:hAnsi="Courier New"/>
    </w:rPr>
  </w:style>
  <w:style w:type="paragraph" w:styleId="afff6">
    <w:name w:val="Balloon Text"/>
    <w:aliases w:val="Знак"/>
    <w:basedOn w:val="a"/>
    <w:link w:val="afff7"/>
    <w:rPr>
      <w:rFonts w:ascii="Tahoma" w:hAnsi="Tahoma"/>
      <w:sz w:val="16"/>
      <w:szCs w:val="16"/>
      <w:lang w:val="x-none" w:eastAsia="x-none"/>
    </w:rPr>
  </w:style>
  <w:style w:type="character" w:customStyle="1" w:styleId="afff7">
    <w:name w:val="Текст выноски Знак"/>
    <w:aliases w:val="Знак Знак10"/>
    <w:link w:val="afff6"/>
    <w:rsid w:val="00241F5A"/>
    <w:rPr>
      <w:rFonts w:ascii="Tahoma" w:hAnsi="Tahoma" w:cs="Tahoma"/>
      <w:sz w:val="16"/>
      <w:szCs w:val="16"/>
    </w:rPr>
  </w:style>
  <w:style w:type="character" w:styleId="afff8">
    <w:name w:val="Emphasis"/>
    <w:qFormat/>
    <w:rPr>
      <w:i/>
      <w:iCs/>
    </w:rPr>
  </w:style>
  <w:style w:type="table" w:styleId="afff9">
    <w:name w:val="Table Grid"/>
    <w:basedOn w:val="a1"/>
    <w:rsid w:val="00C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Текстовая часть"/>
    <w:pPr>
      <w:ind w:firstLine="709"/>
      <w:jc w:val="both"/>
    </w:pPr>
    <w:rPr>
      <w:rFonts w:ascii="Arial" w:hAnsi="Arial"/>
      <w:sz w:val="22"/>
    </w:rPr>
  </w:style>
  <w:style w:type="paragraph" w:customStyle="1" w:styleId="afffb">
    <w:name w:val="Цифры"/>
    <w:basedOn w:val="a"/>
    <w:pPr>
      <w:jc w:val="right"/>
    </w:pPr>
    <w:rPr>
      <w:rFonts w:ascii="Arial" w:hAnsi="Arial"/>
    </w:rPr>
  </w:style>
  <w:style w:type="paragraph" w:customStyle="1" w:styleId="afffc">
    <w:name w:val="Шапка таблицы"/>
    <w:basedOn w:val="2"/>
    <w:pPr>
      <w:spacing w:line="240" w:lineRule="auto"/>
    </w:pPr>
    <w:rPr>
      <w:b w:val="0"/>
      <w:i/>
      <w:sz w:val="20"/>
    </w:rPr>
  </w:style>
  <w:style w:type="paragraph" w:styleId="afffd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fa">
    <w:name w:val="Обычный1"/>
    <w:rsid w:val="0005131A"/>
    <w:rPr>
      <w:snapToGrid w:val="0"/>
      <w:sz w:val="24"/>
    </w:rPr>
  </w:style>
  <w:style w:type="character" w:styleId="afffe">
    <w:name w:val="Strong"/>
    <w:uiPriority w:val="22"/>
    <w:qFormat/>
    <w:rsid w:val="00065989"/>
    <w:rPr>
      <w:b/>
      <w:bCs/>
    </w:rPr>
  </w:style>
  <w:style w:type="character" w:customStyle="1" w:styleId="HeaderChar">
    <w:name w:val="Header Char"/>
    <w:aliases w:val="ВерхКолонтитул Char,ВерхКолонтитул Знак Char,Верхний колонтитул Знак Знак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3Char">
    <w:name w:val="Body Text Indent 3 Char"/>
    <w:locked/>
    <w:rsid w:val="003E6D4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f">
    <w:name w:val="Document Map"/>
    <w:basedOn w:val="a"/>
    <w:link w:val="affff0"/>
    <w:rsid w:val="00DA602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0">
    <w:name w:val="Схема документа Знак"/>
    <w:link w:val="affff"/>
    <w:rsid w:val="007A3CBE"/>
    <w:rPr>
      <w:rFonts w:ascii="Tahoma" w:hAnsi="Tahoma"/>
      <w:shd w:val="clear" w:color="auto" w:fill="000080"/>
    </w:rPr>
  </w:style>
  <w:style w:type="character" w:customStyle="1" w:styleId="affff1">
    <w:name w:val="Верхний колонтитул Знак"/>
    <w:aliases w:val="ВерхКолонтитул Знак1,ВерхКолонтитул Знак Знак,Верхний колонтитул Знак Знак Знак,ВерхКолонтитул Знак2,ВерхКолонтитул Знак Знак1"/>
    <w:locked/>
    <w:rsid w:val="004136BE"/>
    <w:rPr>
      <w:lang w:val="ru-RU" w:eastAsia="ru-RU" w:bidi="ar-SA"/>
    </w:rPr>
  </w:style>
  <w:style w:type="character" w:customStyle="1" w:styleId="affff2">
    <w:name w:val="Нижний колонтитул Знак"/>
    <w:locked/>
    <w:rsid w:val="004136BE"/>
    <w:rPr>
      <w:lang w:val="ru-RU" w:eastAsia="ru-RU" w:bidi="ar-SA"/>
    </w:rPr>
  </w:style>
  <w:style w:type="paragraph" w:customStyle="1" w:styleId="Noeeu1">
    <w:name w:val="Noeeu1"/>
    <w:basedOn w:val="a"/>
    <w:rsid w:val="00E429DB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28">
    <w:name w:val="Обычный12"/>
    <w:uiPriority w:val="99"/>
    <w:rsid w:val="00BE525B"/>
    <w:pPr>
      <w:widowControl w:val="0"/>
    </w:pPr>
  </w:style>
  <w:style w:type="character" w:styleId="affff3">
    <w:name w:val="annotation reference"/>
    <w:uiPriority w:val="99"/>
    <w:rsid w:val="009553D9"/>
    <w:rPr>
      <w:rFonts w:cs="Times New Roman"/>
      <w:sz w:val="16"/>
    </w:rPr>
  </w:style>
  <w:style w:type="character" w:customStyle="1" w:styleId="129">
    <w:name w:val="Заголовок 1 Знак2"/>
    <w:uiPriority w:val="99"/>
    <w:locked/>
    <w:rsid w:val="00011946"/>
    <w:rPr>
      <w:rFonts w:ascii="Arial" w:hAnsi="Arial"/>
      <w:b/>
      <w:kern w:val="32"/>
      <w:sz w:val="32"/>
    </w:rPr>
  </w:style>
  <w:style w:type="character" w:customStyle="1" w:styleId="224">
    <w:name w:val="Заголовок 2 Знак2"/>
    <w:uiPriority w:val="99"/>
    <w:locked/>
    <w:rsid w:val="00011946"/>
    <w:rPr>
      <w:rFonts w:ascii="Arial" w:hAnsi="Arial"/>
      <w:b/>
      <w:i/>
      <w:sz w:val="24"/>
    </w:rPr>
  </w:style>
  <w:style w:type="character" w:customStyle="1" w:styleId="323">
    <w:name w:val="Заголовок 3 Знак2"/>
    <w:uiPriority w:val="99"/>
    <w:locked/>
    <w:rsid w:val="00011946"/>
    <w:rPr>
      <w:rFonts w:ascii="Arial" w:hAnsi="Arial"/>
      <w:b/>
      <w:sz w:val="24"/>
    </w:rPr>
  </w:style>
  <w:style w:type="character" w:customStyle="1" w:styleId="430">
    <w:name w:val="Заголовок 4 Знак3"/>
    <w:uiPriority w:val="99"/>
    <w:locked/>
    <w:rsid w:val="00011946"/>
    <w:rPr>
      <w:b/>
      <w:i/>
      <w:sz w:val="26"/>
    </w:rPr>
  </w:style>
  <w:style w:type="character" w:customStyle="1" w:styleId="920">
    <w:name w:val="Заголовок 9 Знак2"/>
    <w:uiPriority w:val="99"/>
    <w:locked/>
    <w:rsid w:val="00011946"/>
    <w:rPr>
      <w:b/>
      <w:sz w:val="24"/>
    </w:rPr>
  </w:style>
  <w:style w:type="character" w:customStyle="1" w:styleId="1fb">
    <w:name w:val="Шапка Знак1"/>
    <w:uiPriority w:val="99"/>
    <w:locked/>
    <w:rsid w:val="00011946"/>
    <w:rPr>
      <w:rFonts w:ascii="Arial" w:hAnsi="Arial"/>
      <w:sz w:val="24"/>
      <w:shd w:val="pct20" w:color="auto" w:fill="auto"/>
    </w:rPr>
  </w:style>
  <w:style w:type="paragraph" w:customStyle="1" w:styleId="11b">
    <w:name w:val="Заголовок 11"/>
    <w:basedOn w:val="1fa"/>
    <w:next w:val="1fa"/>
    <w:uiPriority w:val="99"/>
    <w:rsid w:val="00011946"/>
    <w:pPr>
      <w:keepNext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Заголовок 21"/>
    <w:basedOn w:val="1fa"/>
    <w:next w:val="1fa"/>
    <w:uiPriority w:val="99"/>
    <w:rsid w:val="00011946"/>
    <w:pPr>
      <w:keepNext/>
      <w:spacing w:before="240" w:after="60"/>
      <w:ind w:left="1416" w:hanging="708"/>
    </w:pPr>
    <w:rPr>
      <w:rFonts w:ascii="Arial" w:hAnsi="Arial"/>
      <w:b/>
      <w:i/>
      <w:snapToGrid/>
    </w:rPr>
  </w:style>
  <w:style w:type="paragraph" w:customStyle="1" w:styleId="318">
    <w:name w:val="Заголовок 31"/>
    <w:basedOn w:val="1fa"/>
    <w:next w:val="1fa"/>
    <w:uiPriority w:val="99"/>
    <w:rsid w:val="00011946"/>
    <w:pPr>
      <w:keepNext/>
      <w:spacing w:before="240" w:after="60"/>
      <w:ind w:left="2124" w:hanging="708"/>
    </w:pPr>
    <w:rPr>
      <w:b/>
      <w:snapToGrid/>
    </w:rPr>
  </w:style>
  <w:style w:type="paragraph" w:customStyle="1" w:styleId="410">
    <w:name w:val="Заголовок 41"/>
    <w:basedOn w:val="1fa"/>
    <w:next w:val="1fa"/>
    <w:uiPriority w:val="99"/>
    <w:rsid w:val="00011946"/>
    <w:pPr>
      <w:keepNext/>
      <w:spacing w:before="240" w:after="60"/>
      <w:ind w:left="2832" w:hanging="708"/>
    </w:pPr>
    <w:rPr>
      <w:b/>
      <w:i/>
      <w:snapToGrid/>
    </w:rPr>
  </w:style>
  <w:style w:type="paragraph" w:customStyle="1" w:styleId="510">
    <w:name w:val="Заголовок 51"/>
    <w:basedOn w:val="1fa"/>
    <w:next w:val="1fa"/>
    <w:uiPriority w:val="99"/>
    <w:rsid w:val="00011946"/>
    <w:pPr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fa"/>
    <w:next w:val="1fa"/>
    <w:uiPriority w:val="99"/>
    <w:rsid w:val="00011946"/>
    <w:pPr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fa"/>
    <w:next w:val="1fa"/>
    <w:uiPriority w:val="99"/>
    <w:rsid w:val="00011946"/>
    <w:pPr>
      <w:spacing w:before="240" w:after="60"/>
      <w:ind w:left="4956" w:hanging="708"/>
    </w:pPr>
    <w:rPr>
      <w:rFonts w:ascii="Arial" w:hAnsi="Arial"/>
      <w:snapToGrid/>
      <w:sz w:val="20"/>
    </w:rPr>
  </w:style>
  <w:style w:type="paragraph" w:customStyle="1" w:styleId="810">
    <w:name w:val="Заголовок 81"/>
    <w:basedOn w:val="1fa"/>
    <w:next w:val="1fa"/>
    <w:uiPriority w:val="99"/>
    <w:rsid w:val="00011946"/>
    <w:pPr>
      <w:spacing w:before="240" w:after="60"/>
      <w:ind w:left="5664" w:hanging="708"/>
    </w:pPr>
    <w:rPr>
      <w:rFonts w:ascii="Arial" w:hAnsi="Arial"/>
      <w:i/>
      <w:snapToGrid/>
      <w:sz w:val="20"/>
    </w:rPr>
  </w:style>
  <w:style w:type="paragraph" w:customStyle="1" w:styleId="910">
    <w:name w:val="Заголовок 91"/>
    <w:basedOn w:val="1fa"/>
    <w:next w:val="1fa"/>
    <w:uiPriority w:val="99"/>
    <w:rsid w:val="00011946"/>
    <w:pPr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f">
    <w:name w:val="Основной текст Знак3"/>
    <w:uiPriority w:val="99"/>
    <w:locked/>
    <w:rsid w:val="00011946"/>
    <w:rPr>
      <w:sz w:val="24"/>
    </w:rPr>
  </w:style>
  <w:style w:type="paragraph" w:customStyle="1" w:styleId="11c">
    <w:name w:val="Обычный11"/>
    <w:uiPriority w:val="99"/>
    <w:rsid w:val="00011946"/>
    <w:pPr>
      <w:widowControl w:val="0"/>
    </w:pPr>
  </w:style>
  <w:style w:type="paragraph" w:customStyle="1" w:styleId="fd">
    <w:name w:val="Обычfd"/>
    <w:uiPriority w:val="99"/>
    <w:rsid w:val="00011946"/>
    <w:pPr>
      <w:widowControl w:val="0"/>
    </w:pPr>
  </w:style>
  <w:style w:type="paragraph" w:customStyle="1" w:styleId="affff4">
    <w:name w:val="Основной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811">
    <w:name w:val="заголовок 81"/>
    <w:basedOn w:val="a"/>
    <w:next w:val="a"/>
    <w:uiPriority w:val="99"/>
    <w:rsid w:val="00011946"/>
    <w:pPr>
      <w:keepNext/>
      <w:widowControl w:val="0"/>
      <w:spacing w:before="120" w:line="-240" w:lineRule="auto"/>
      <w:jc w:val="center"/>
    </w:pPr>
    <w:rPr>
      <w:sz w:val="28"/>
    </w:rPr>
  </w:style>
  <w:style w:type="character" w:customStyle="1" w:styleId="2f">
    <w:name w:val="Осно&quot;2"/>
    <w:uiPriority w:val="99"/>
    <w:rsid w:val="00011946"/>
  </w:style>
  <w:style w:type="paragraph" w:customStyle="1" w:styleId="1fc">
    <w:name w:val="Основной текст1"/>
    <w:basedOn w:val="a"/>
    <w:rsid w:val="00011946"/>
    <w:pPr>
      <w:widowControl w:val="0"/>
      <w:ind w:right="-70"/>
    </w:pPr>
    <w:rPr>
      <w:sz w:val="28"/>
    </w:rPr>
  </w:style>
  <w:style w:type="character" w:customStyle="1" w:styleId="1fd">
    <w:name w:val="Основной шрифт абзаца1"/>
    <w:uiPriority w:val="99"/>
    <w:rsid w:val="00011946"/>
  </w:style>
  <w:style w:type="paragraph" w:customStyle="1" w:styleId="f23">
    <w:name w:val="Основной тексf2 с отступом 3"/>
    <w:basedOn w:val="1fa"/>
    <w:uiPriority w:val="99"/>
    <w:rsid w:val="00011946"/>
    <w:pPr>
      <w:widowControl w:val="0"/>
      <w:ind w:right="-596" w:firstLine="709"/>
      <w:jc w:val="both"/>
    </w:pPr>
    <w:rPr>
      <w:snapToGrid/>
      <w:sz w:val="20"/>
    </w:rPr>
  </w:style>
  <w:style w:type="paragraph" w:customStyle="1" w:styleId="1fe">
    <w:name w:val="Список1"/>
    <w:basedOn w:val="1fa"/>
    <w:uiPriority w:val="99"/>
    <w:rsid w:val="00011946"/>
    <w:pPr>
      <w:widowControl w:val="0"/>
      <w:ind w:left="283" w:hanging="283"/>
    </w:pPr>
    <w:rPr>
      <w:snapToGrid/>
      <w:sz w:val="20"/>
    </w:rPr>
  </w:style>
  <w:style w:type="paragraph" w:customStyle="1" w:styleId="1ff">
    <w:name w:val="Название объекта1"/>
    <w:basedOn w:val="1fa"/>
    <w:next w:val="1fa"/>
    <w:uiPriority w:val="99"/>
    <w:rsid w:val="00011946"/>
    <w:pPr>
      <w:widowControl w:val="0"/>
      <w:ind w:firstLine="709"/>
      <w:jc w:val="both"/>
    </w:pPr>
    <w:rPr>
      <w:rFonts w:ascii="Arial" w:hAnsi="Arial"/>
      <w:b/>
      <w:snapToGrid/>
      <w:sz w:val="32"/>
    </w:rPr>
  </w:style>
  <w:style w:type="character" w:customStyle="1" w:styleId="E672e0">
    <w:name w:val="номеE672e0 страницы"/>
    <w:uiPriority w:val="99"/>
    <w:rsid w:val="00011946"/>
  </w:style>
  <w:style w:type="paragraph" w:customStyle="1" w:styleId="affff5">
    <w:name w:val="текст примеча"/>
    <w:basedOn w:val="a"/>
    <w:uiPriority w:val="99"/>
    <w:rsid w:val="00011946"/>
    <w:pPr>
      <w:widowControl w:val="0"/>
    </w:pPr>
  </w:style>
  <w:style w:type="paragraph" w:customStyle="1" w:styleId="affff6">
    <w:name w:val="Осн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affff7">
    <w:name w:val="Îáû÷íûé"/>
    <w:uiPriority w:val="99"/>
    <w:rsid w:val="00011946"/>
    <w:pPr>
      <w:widowControl w:val="0"/>
      <w:autoSpaceDE w:val="0"/>
      <w:autoSpaceDN w:val="0"/>
      <w:adjustRightInd w:val="0"/>
    </w:pPr>
  </w:style>
  <w:style w:type="paragraph" w:customStyle="1" w:styleId="2f0">
    <w:name w:val="Îñíîâíîé òåêñò 2"/>
    <w:basedOn w:val="affff7"/>
    <w:uiPriority w:val="99"/>
    <w:rsid w:val="00011946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1194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</w:rPr>
  </w:style>
  <w:style w:type="paragraph" w:customStyle="1" w:styleId="7ea2">
    <w:name w:val="çàãîëîâî(7ea 2"/>
    <w:basedOn w:val="affff7"/>
    <w:next w:val="affff7"/>
    <w:uiPriority w:val="99"/>
    <w:rsid w:val="00011946"/>
    <w:pPr>
      <w:keepNext/>
      <w:ind w:firstLine="142"/>
    </w:pPr>
    <w:rPr>
      <w:b/>
      <w:i/>
      <w:sz w:val="32"/>
    </w:rPr>
  </w:style>
  <w:style w:type="paragraph" w:customStyle="1" w:styleId="21a">
    <w:name w:val="Основной текст с отступом 21"/>
    <w:basedOn w:val="a"/>
    <w:rsid w:val="00011946"/>
    <w:pPr>
      <w:widowControl w:val="0"/>
      <w:ind w:firstLine="709"/>
      <w:jc w:val="both"/>
    </w:pPr>
  </w:style>
  <w:style w:type="paragraph" w:customStyle="1" w:styleId="xl26">
    <w:name w:val="xl26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9">
    <w:name w:val="Основной текст с отступом 31"/>
    <w:basedOn w:val="a"/>
    <w:rsid w:val="00011946"/>
    <w:pPr>
      <w:ind w:firstLine="720"/>
      <w:jc w:val="both"/>
    </w:pPr>
  </w:style>
  <w:style w:type="paragraph" w:customStyle="1" w:styleId="xl27">
    <w:name w:val="xl27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11946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11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11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11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119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119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11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1194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11946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119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11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11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11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1194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11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11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11946"/>
    <w:pPr>
      <w:widowControl w:val="0"/>
      <w:spacing w:before="120"/>
      <w:ind w:firstLine="720"/>
    </w:pPr>
    <w:rPr>
      <w:sz w:val="16"/>
    </w:rPr>
  </w:style>
  <w:style w:type="character" w:customStyle="1" w:styleId="1ff0">
    <w:name w:val="Название Знак1"/>
    <w:aliases w:val="Знак Знак Знак Знак Знак1"/>
    <w:uiPriority w:val="99"/>
    <w:locked/>
    <w:rsid w:val="00011946"/>
    <w:rPr>
      <w:sz w:val="24"/>
    </w:rPr>
  </w:style>
  <w:style w:type="character" w:customStyle="1" w:styleId="21b">
    <w:name w:val="Основной текст с отступом 2 Знак1"/>
    <w:basedOn w:val="a0"/>
    <w:uiPriority w:val="99"/>
    <w:locked/>
    <w:rsid w:val="00011946"/>
  </w:style>
  <w:style w:type="paragraph" w:styleId="1ff1">
    <w:name w:val="toc 1"/>
    <w:basedOn w:val="a"/>
    <w:next w:val="a"/>
    <w:autoRedefine/>
    <w:uiPriority w:val="39"/>
    <w:qFormat/>
    <w:rsid w:val="00011946"/>
    <w:pPr>
      <w:widowControl w:val="0"/>
      <w:tabs>
        <w:tab w:val="left" w:pos="284"/>
        <w:tab w:val="right" w:leader="dot" w:pos="9639"/>
      </w:tabs>
      <w:spacing w:line="380" w:lineRule="exact"/>
    </w:pPr>
    <w:rPr>
      <w:rFonts w:ascii="Arial" w:hAnsi="Arial" w:cs="Arial"/>
      <w:noProof/>
      <w:sz w:val="24"/>
      <w:szCs w:val="24"/>
      <w:lang w:val="en-US"/>
    </w:rPr>
  </w:style>
  <w:style w:type="paragraph" w:styleId="2f1">
    <w:name w:val="toc 2"/>
    <w:basedOn w:val="a"/>
    <w:next w:val="a"/>
    <w:autoRedefine/>
    <w:uiPriority w:val="39"/>
    <w:qFormat/>
    <w:rsid w:val="00D065A7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/>
      <w:sz w:val="24"/>
      <w:szCs w:val="24"/>
    </w:rPr>
  </w:style>
  <w:style w:type="paragraph" w:styleId="3f0">
    <w:name w:val="toc 3"/>
    <w:basedOn w:val="a"/>
    <w:next w:val="a"/>
    <w:autoRedefine/>
    <w:uiPriority w:val="39"/>
    <w:qFormat/>
    <w:rsid w:val="00011946"/>
    <w:pPr>
      <w:keepNext/>
      <w:keepLines/>
      <w:tabs>
        <w:tab w:val="left" w:pos="1200"/>
        <w:tab w:val="right" w:leader="dot" w:pos="9639"/>
      </w:tabs>
      <w:spacing w:line="300" w:lineRule="exact"/>
    </w:pPr>
    <w:rPr>
      <w:rFonts w:ascii="Arial" w:eastAsia="Arial Unicode MS" w:hAnsi="Arial" w:cs="Arial"/>
      <w:noProof/>
      <w:color w:val="000000"/>
      <w:sz w:val="24"/>
      <w:szCs w:val="24"/>
    </w:rPr>
  </w:style>
  <w:style w:type="paragraph" w:styleId="46">
    <w:name w:val="toc 4"/>
    <w:basedOn w:val="a"/>
    <w:next w:val="a"/>
    <w:autoRedefine/>
    <w:uiPriority w:val="99"/>
    <w:rsid w:val="00011946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  <w:sz w:val="24"/>
      <w:szCs w:val="24"/>
    </w:rPr>
  </w:style>
  <w:style w:type="paragraph" w:customStyle="1" w:styleId="Web">
    <w:name w:val="Обычный (Web)"/>
    <w:basedOn w:val="a"/>
    <w:uiPriority w:val="99"/>
    <w:rsid w:val="00011946"/>
    <w:pPr>
      <w:spacing w:before="100" w:beforeAutospacing="1" w:after="100" w:afterAutospacing="1"/>
    </w:pPr>
    <w:rPr>
      <w:rFonts w:ascii="Arial Unicode MS" w:eastAsia="Arial Unicode MS" w:hAnsi="Arial Unicode MS" w:cs="Times New Roman CYR"/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011946"/>
    <w:rPr>
      <w:sz w:val="24"/>
    </w:rPr>
  </w:style>
  <w:style w:type="character" w:customStyle="1" w:styleId="1ff2">
    <w:name w:val="Текст примечания Знак1"/>
    <w:basedOn w:val="a0"/>
    <w:uiPriority w:val="99"/>
    <w:locked/>
    <w:rsid w:val="00011946"/>
  </w:style>
  <w:style w:type="character" w:customStyle="1" w:styleId="3f1">
    <w:name w:val="Нижний колонтитул Знак3"/>
    <w:uiPriority w:val="99"/>
    <w:locked/>
    <w:rsid w:val="00011946"/>
    <w:rPr>
      <w:sz w:val="24"/>
    </w:rPr>
  </w:style>
  <w:style w:type="paragraph" w:styleId="2f2">
    <w:name w:val="List 2"/>
    <w:basedOn w:val="a"/>
    <w:uiPriority w:val="99"/>
    <w:rsid w:val="00011946"/>
    <w:pPr>
      <w:ind w:left="566" w:hanging="283"/>
    </w:pPr>
    <w:rPr>
      <w:sz w:val="24"/>
      <w:szCs w:val="24"/>
    </w:rPr>
  </w:style>
  <w:style w:type="paragraph" w:styleId="55">
    <w:name w:val="toc 5"/>
    <w:basedOn w:val="a"/>
    <w:next w:val="a"/>
    <w:autoRedefine/>
    <w:uiPriority w:val="99"/>
    <w:rsid w:val="00011946"/>
    <w:pPr>
      <w:ind w:left="960"/>
    </w:pPr>
    <w:rPr>
      <w:sz w:val="18"/>
      <w:szCs w:val="24"/>
    </w:rPr>
  </w:style>
  <w:style w:type="paragraph" w:styleId="63">
    <w:name w:val="toc 6"/>
    <w:basedOn w:val="a"/>
    <w:next w:val="a"/>
    <w:autoRedefine/>
    <w:uiPriority w:val="99"/>
    <w:rsid w:val="00011946"/>
    <w:pPr>
      <w:ind w:left="1200"/>
    </w:pPr>
    <w:rPr>
      <w:sz w:val="18"/>
      <w:szCs w:val="24"/>
    </w:rPr>
  </w:style>
  <w:style w:type="paragraph" w:styleId="73">
    <w:name w:val="toc 7"/>
    <w:basedOn w:val="a"/>
    <w:next w:val="a"/>
    <w:autoRedefine/>
    <w:uiPriority w:val="99"/>
    <w:rsid w:val="00011946"/>
    <w:pPr>
      <w:ind w:left="1440"/>
    </w:pPr>
    <w:rPr>
      <w:sz w:val="18"/>
      <w:szCs w:val="24"/>
    </w:rPr>
  </w:style>
  <w:style w:type="paragraph" w:styleId="83">
    <w:name w:val="toc 8"/>
    <w:basedOn w:val="a"/>
    <w:next w:val="a"/>
    <w:autoRedefine/>
    <w:uiPriority w:val="99"/>
    <w:rsid w:val="00011946"/>
    <w:pPr>
      <w:ind w:left="1680"/>
    </w:pPr>
    <w:rPr>
      <w:sz w:val="18"/>
      <w:szCs w:val="24"/>
    </w:rPr>
  </w:style>
  <w:style w:type="paragraph" w:styleId="93">
    <w:name w:val="toc 9"/>
    <w:basedOn w:val="a"/>
    <w:next w:val="a"/>
    <w:autoRedefine/>
    <w:uiPriority w:val="99"/>
    <w:rsid w:val="00011946"/>
    <w:pPr>
      <w:ind w:left="1920"/>
    </w:pPr>
    <w:rPr>
      <w:sz w:val="18"/>
      <w:szCs w:val="24"/>
    </w:rPr>
  </w:style>
  <w:style w:type="paragraph" w:styleId="affff8">
    <w:name w:val="Body Text First Indent"/>
    <w:basedOn w:val="a5"/>
    <w:link w:val="affff9"/>
    <w:uiPriority w:val="99"/>
    <w:rsid w:val="00011946"/>
    <w:pPr>
      <w:ind w:firstLine="210"/>
    </w:pPr>
    <w:rPr>
      <w:sz w:val="24"/>
      <w:szCs w:val="24"/>
      <w:lang w:val="x-none" w:eastAsia="x-none"/>
    </w:rPr>
  </w:style>
  <w:style w:type="character" w:customStyle="1" w:styleId="affff9">
    <w:name w:val="Красная строка Знак"/>
    <w:link w:val="affff8"/>
    <w:uiPriority w:val="99"/>
    <w:rsid w:val="00011946"/>
    <w:rPr>
      <w:sz w:val="24"/>
      <w:szCs w:val="24"/>
    </w:rPr>
  </w:style>
  <w:style w:type="paragraph" w:styleId="affffa">
    <w:name w:val="Salutation"/>
    <w:basedOn w:val="a"/>
    <w:link w:val="affffb"/>
    <w:uiPriority w:val="99"/>
    <w:rsid w:val="00011946"/>
    <w:rPr>
      <w:sz w:val="28"/>
      <w:szCs w:val="24"/>
      <w:lang w:val="x-none" w:eastAsia="x-none"/>
    </w:rPr>
  </w:style>
  <w:style w:type="character" w:customStyle="1" w:styleId="affffb">
    <w:name w:val="Приветствие Знак"/>
    <w:link w:val="affffa"/>
    <w:uiPriority w:val="99"/>
    <w:rsid w:val="00011946"/>
    <w:rPr>
      <w:sz w:val="28"/>
      <w:szCs w:val="24"/>
    </w:rPr>
  </w:style>
  <w:style w:type="character" w:customStyle="1" w:styleId="1ff3">
    <w:name w:val="Обычный1 Знак"/>
    <w:uiPriority w:val="99"/>
    <w:rsid w:val="00011946"/>
    <w:rPr>
      <w:lang w:val="ru-RU" w:eastAsia="ru-RU"/>
    </w:rPr>
  </w:style>
  <w:style w:type="character" w:customStyle="1" w:styleId="324">
    <w:name w:val="Знак Знак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b">
    <w:name w:val="Знак Знак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">
    <w:name w:val="Знак Знак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">
    <w:name w:val="Знак Знак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">
    <w:name w:val="Знак Знак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">
    <w:name w:val="Знак Знак6"/>
    <w:uiPriority w:val="99"/>
    <w:rsid w:val="00011946"/>
    <w:rPr>
      <w:b/>
      <w:sz w:val="24"/>
      <w:lang w:val="ru-RU" w:eastAsia="ru-RU"/>
    </w:rPr>
  </w:style>
  <w:style w:type="character" w:customStyle="1" w:styleId="56">
    <w:name w:val="Знак Знак5"/>
    <w:uiPriority w:val="99"/>
    <w:rsid w:val="00011946"/>
    <w:rPr>
      <w:sz w:val="24"/>
      <w:lang w:val="ru-RU" w:eastAsia="ru-RU"/>
    </w:rPr>
  </w:style>
  <w:style w:type="character" w:customStyle="1" w:styleId="47">
    <w:name w:val="Знак Знак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f2">
    <w:name w:val="Знак Знак3"/>
    <w:uiPriority w:val="99"/>
    <w:rsid w:val="00011946"/>
    <w:rPr>
      <w:sz w:val="24"/>
      <w:lang w:val="ru-RU" w:eastAsia="ru-RU"/>
    </w:rPr>
  </w:style>
  <w:style w:type="character" w:customStyle="1" w:styleId="2f3">
    <w:name w:val="Знак Знак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ff4">
    <w:name w:val="Знак Знак1"/>
    <w:uiPriority w:val="99"/>
    <w:rsid w:val="00011946"/>
    <w:rPr>
      <w:lang w:val="ru-RU" w:eastAsia="ru-RU"/>
    </w:rPr>
  </w:style>
  <w:style w:type="character" w:customStyle="1" w:styleId="2f4">
    <w:name w:val="Текст выноски Знак2"/>
    <w:aliases w:val="Знак Знак90"/>
    <w:uiPriority w:val="99"/>
    <w:locked/>
    <w:rsid w:val="00011946"/>
    <w:rPr>
      <w:rFonts w:ascii="Tahoma" w:hAnsi="Tahoma"/>
      <w:sz w:val="16"/>
    </w:rPr>
  </w:style>
  <w:style w:type="character" w:customStyle="1" w:styleId="affffc">
    <w:name w:val="Знак Знак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2f5">
    <w:name w:val="Основной текст 2 Знак"/>
    <w:rsid w:val="00011946"/>
    <w:rPr>
      <w:rFonts w:ascii="Arial" w:hAnsi="Arial"/>
      <w:b/>
      <w:sz w:val="24"/>
      <w:lang w:val="ru-RU" w:eastAsia="ru-RU"/>
    </w:rPr>
  </w:style>
  <w:style w:type="character" w:customStyle="1" w:styleId="affffd">
    <w:name w:val="Текст примечания Знак"/>
    <w:rsid w:val="00011946"/>
  </w:style>
  <w:style w:type="character" w:customStyle="1" w:styleId="11d">
    <w:name w:val="Заголовок 1 Знак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21c">
    <w:name w:val="Заголовок 2 Знак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1c">
    <w:name w:val="Заголовок 3 Знак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59">
    <w:name w:val="Заголовок 5 Знак"/>
    <w:rsid w:val="00011946"/>
    <w:rPr>
      <w:sz w:val="28"/>
      <w:lang w:val="ru-RU" w:eastAsia="ru-RU"/>
    </w:rPr>
  </w:style>
  <w:style w:type="character" w:customStyle="1" w:styleId="65">
    <w:name w:val="Заголовок 6 Знак"/>
    <w:rsid w:val="00011946"/>
    <w:rPr>
      <w:sz w:val="24"/>
      <w:lang w:val="ru-RU" w:eastAsia="ru-RU"/>
    </w:rPr>
  </w:style>
  <w:style w:type="character" w:customStyle="1" w:styleId="75">
    <w:name w:val="Заголовок 7 Знак"/>
    <w:rsid w:val="00011946"/>
    <w:rPr>
      <w:b/>
      <w:sz w:val="24"/>
      <w:lang w:val="ru-RU" w:eastAsia="ru-RU"/>
    </w:rPr>
  </w:style>
  <w:style w:type="character" w:customStyle="1" w:styleId="85">
    <w:name w:val="Заголовок 8 Знак"/>
    <w:rsid w:val="00011946"/>
    <w:rPr>
      <w:rFonts w:ascii="Arial" w:hAnsi="Arial"/>
      <w:b/>
      <w:sz w:val="24"/>
      <w:lang w:val="ru-RU" w:eastAsia="ru-RU"/>
    </w:rPr>
  </w:style>
  <w:style w:type="character" w:customStyle="1" w:styleId="911">
    <w:name w:val="Заголовок 9 Знак1"/>
    <w:uiPriority w:val="99"/>
    <w:rsid w:val="00011946"/>
    <w:rPr>
      <w:b/>
      <w:sz w:val="24"/>
      <w:lang w:val="ru-RU" w:eastAsia="ru-RU"/>
    </w:rPr>
  </w:style>
  <w:style w:type="character" w:customStyle="1" w:styleId="1ff5">
    <w:name w:val="Текст выноски Знак1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3210">
    <w:name w:val="Знак Знак321"/>
    <w:uiPriority w:val="99"/>
    <w:locked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360">
    <w:name w:val="Знак Знак3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0">
    <w:name w:val="Знак Знак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">
    <w:name w:val="Знак Знак24"/>
    <w:uiPriority w:val="99"/>
    <w:rsid w:val="00011946"/>
    <w:rPr>
      <w:sz w:val="24"/>
      <w:lang w:val="ru-RU" w:eastAsia="ru-RU"/>
    </w:rPr>
  </w:style>
  <w:style w:type="character" w:customStyle="1" w:styleId="21d">
    <w:name w:val="Знак Знак21"/>
    <w:uiPriority w:val="99"/>
    <w:rsid w:val="00011946"/>
    <w:rPr>
      <w:lang w:val="ru-RU" w:eastAsia="ru-RU"/>
    </w:rPr>
  </w:style>
  <w:style w:type="character" w:customStyle="1" w:styleId="2f6">
    <w:name w:val="Нижний колонтитул Знак2"/>
    <w:uiPriority w:val="99"/>
    <w:rsid w:val="00011946"/>
    <w:rPr>
      <w:sz w:val="24"/>
    </w:rPr>
  </w:style>
  <w:style w:type="character" w:customStyle="1" w:styleId="342">
    <w:name w:val="Знак Знак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">
    <w:name w:val="Знак Знак33"/>
    <w:uiPriority w:val="99"/>
    <w:rsid w:val="00011946"/>
    <w:rPr>
      <w:b/>
      <w:sz w:val="28"/>
      <w:lang w:val="ru-RU" w:eastAsia="ru-RU"/>
    </w:rPr>
  </w:style>
  <w:style w:type="character" w:customStyle="1" w:styleId="300">
    <w:name w:val="Знак Знак30"/>
    <w:uiPriority w:val="99"/>
    <w:rsid w:val="00011946"/>
    <w:rPr>
      <w:sz w:val="28"/>
      <w:lang w:val="ru-RU" w:eastAsia="ru-RU"/>
    </w:rPr>
  </w:style>
  <w:style w:type="character" w:customStyle="1" w:styleId="290">
    <w:name w:val="Знак Знак29"/>
    <w:uiPriority w:val="99"/>
    <w:rsid w:val="00011946"/>
    <w:rPr>
      <w:b/>
      <w:sz w:val="22"/>
      <w:lang w:val="ru-RU" w:eastAsia="ru-RU"/>
    </w:rPr>
  </w:style>
  <w:style w:type="character" w:customStyle="1" w:styleId="280">
    <w:name w:val="Знак Знак28"/>
    <w:uiPriority w:val="99"/>
    <w:rsid w:val="00011946"/>
    <w:rPr>
      <w:b/>
      <w:sz w:val="24"/>
      <w:lang w:val="ru-RU" w:eastAsia="ru-RU"/>
    </w:rPr>
  </w:style>
  <w:style w:type="character" w:customStyle="1" w:styleId="272">
    <w:name w:val="Знак Знак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">
    <w:name w:val="Знак Знак26"/>
    <w:uiPriority w:val="99"/>
    <w:rsid w:val="00011946"/>
    <w:rPr>
      <w:b/>
      <w:sz w:val="24"/>
      <w:lang w:val="ru-RU" w:eastAsia="ru-RU"/>
    </w:rPr>
  </w:style>
  <w:style w:type="character" w:customStyle="1" w:styleId="147">
    <w:name w:val="Знак Знак14"/>
    <w:uiPriority w:val="99"/>
    <w:rsid w:val="00011946"/>
    <w:rPr>
      <w:sz w:val="24"/>
      <w:lang w:val="ru-RU" w:eastAsia="ru-RU"/>
    </w:rPr>
  </w:style>
  <w:style w:type="character" w:customStyle="1" w:styleId="174">
    <w:name w:val="Знак Знак17"/>
    <w:uiPriority w:val="99"/>
    <w:rsid w:val="00011946"/>
    <w:rPr>
      <w:sz w:val="24"/>
      <w:lang w:val="ru-RU" w:eastAsia="ru-RU"/>
    </w:rPr>
  </w:style>
  <w:style w:type="character" w:customStyle="1" w:styleId="155">
    <w:name w:val="Знак Знак15"/>
    <w:uiPriority w:val="99"/>
    <w:rsid w:val="00011946"/>
    <w:rPr>
      <w:sz w:val="24"/>
      <w:lang w:val="ru-RU" w:eastAsia="ru-RU"/>
    </w:rPr>
  </w:style>
  <w:style w:type="character" w:customStyle="1" w:styleId="252">
    <w:name w:val="Знак Знак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">
    <w:name w:val="Знак Знак23"/>
    <w:uiPriority w:val="99"/>
    <w:rsid w:val="00011946"/>
    <w:rPr>
      <w:sz w:val="24"/>
      <w:lang w:val="ru-RU" w:eastAsia="ru-RU"/>
    </w:rPr>
  </w:style>
  <w:style w:type="character" w:customStyle="1" w:styleId="193">
    <w:name w:val="Знак Знак19"/>
    <w:uiPriority w:val="99"/>
    <w:rsid w:val="00011946"/>
    <w:rPr>
      <w:lang w:val="ru-RU" w:eastAsia="ru-RU"/>
    </w:rPr>
  </w:style>
  <w:style w:type="character" w:customStyle="1" w:styleId="184">
    <w:name w:val="Знак Знак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">
    <w:name w:val="Знак Знак13"/>
    <w:uiPriority w:val="99"/>
    <w:rsid w:val="00011946"/>
    <w:rPr>
      <w:rFonts w:ascii="Courier New" w:hAnsi="Courier New"/>
      <w:lang w:val="ru-RU" w:eastAsia="ru-RU"/>
    </w:rPr>
  </w:style>
  <w:style w:type="character" w:customStyle="1" w:styleId="12a">
    <w:name w:val="Знак Знак12"/>
    <w:uiPriority w:val="99"/>
    <w:rsid w:val="00011946"/>
    <w:rPr>
      <w:sz w:val="24"/>
      <w:lang w:val="ru-RU" w:eastAsia="ru-RU"/>
    </w:rPr>
  </w:style>
  <w:style w:type="character" w:customStyle="1" w:styleId="11e">
    <w:name w:val="Знак Знак11"/>
    <w:uiPriority w:val="99"/>
    <w:rsid w:val="00011946"/>
    <w:rPr>
      <w:sz w:val="24"/>
      <w:lang w:val="ru-RU" w:eastAsia="ru-RU"/>
    </w:rPr>
  </w:style>
  <w:style w:type="character" w:customStyle="1" w:styleId="49">
    <w:name w:val="Знак Знак Знак4"/>
    <w:uiPriority w:val="99"/>
    <w:rsid w:val="00011946"/>
    <w:rPr>
      <w:rFonts w:ascii="Tahoma" w:hAnsi="Tahoma"/>
      <w:sz w:val="16"/>
      <w:lang w:val="ru-RU" w:eastAsia="ru-RU"/>
    </w:rPr>
  </w:style>
  <w:style w:type="paragraph" w:customStyle="1" w:styleId="711">
    <w:name w:val="Заголовок 711"/>
    <w:basedOn w:val="11c"/>
    <w:next w:val="11c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0">
    <w:name w:val="Заголовок 911"/>
    <w:basedOn w:val="11c"/>
    <w:next w:val="11c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0">
    <w:name w:val="Знак Знак191"/>
    <w:uiPriority w:val="99"/>
    <w:locked/>
    <w:rsid w:val="00011946"/>
    <w:rPr>
      <w:lang w:val="ru-RU" w:eastAsia="ru-RU"/>
    </w:rPr>
  </w:style>
  <w:style w:type="character" w:customStyle="1" w:styleId="2112">
    <w:name w:val="Знак Знак211"/>
    <w:uiPriority w:val="99"/>
    <w:locked/>
    <w:rsid w:val="00011946"/>
    <w:rPr>
      <w:lang w:val="ru-RU" w:eastAsia="ru-RU"/>
    </w:rPr>
  </w:style>
  <w:style w:type="paragraph" w:styleId="affffe">
    <w:name w:val="TOC Heading"/>
    <w:basedOn w:val="1"/>
    <w:next w:val="a"/>
    <w:uiPriority w:val="39"/>
    <w:qFormat/>
    <w:rsid w:val="00011946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character" w:customStyle="1" w:styleId="139">
    <w:name w:val="Заголовок 1 Знак3"/>
    <w:uiPriority w:val="99"/>
    <w:rsid w:val="00011946"/>
    <w:rPr>
      <w:rFonts w:ascii="Arial" w:hAnsi="Arial"/>
      <w:b/>
      <w:kern w:val="32"/>
      <w:sz w:val="32"/>
    </w:rPr>
  </w:style>
  <w:style w:type="character" w:customStyle="1" w:styleId="233">
    <w:name w:val="Заголовок 2 Знак3"/>
    <w:uiPriority w:val="99"/>
    <w:rsid w:val="00011946"/>
    <w:rPr>
      <w:rFonts w:ascii="Arial" w:hAnsi="Arial"/>
      <w:b/>
      <w:i/>
      <w:sz w:val="24"/>
    </w:rPr>
  </w:style>
  <w:style w:type="character" w:customStyle="1" w:styleId="332">
    <w:name w:val="Заголовок 3 Знак3"/>
    <w:uiPriority w:val="99"/>
    <w:rsid w:val="00011946"/>
    <w:rPr>
      <w:rFonts w:ascii="Arial" w:hAnsi="Arial"/>
      <w:b/>
      <w:sz w:val="24"/>
    </w:rPr>
  </w:style>
  <w:style w:type="character" w:customStyle="1" w:styleId="420">
    <w:name w:val="Заголовок 4 Знак2"/>
    <w:uiPriority w:val="99"/>
    <w:rsid w:val="00011946"/>
    <w:rPr>
      <w:b/>
      <w:i/>
      <w:sz w:val="26"/>
    </w:rPr>
  </w:style>
  <w:style w:type="character" w:customStyle="1" w:styleId="520">
    <w:name w:val="Заголовок 5 Знак2"/>
    <w:uiPriority w:val="99"/>
    <w:rsid w:val="00011946"/>
    <w:rPr>
      <w:sz w:val="28"/>
    </w:rPr>
  </w:style>
  <w:style w:type="character" w:customStyle="1" w:styleId="620">
    <w:name w:val="Заголовок 6 Знак2"/>
    <w:uiPriority w:val="99"/>
    <w:rsid w:val="00011946"/>
    <w:rPr>
      <w:sz w:val="24"/>
    </w:rPr>
  </w:style>
  <w:style w:type="character" w:customStyle="1" w:styleId="720">
    <w:name w:val="Заголовок 7 Знак2"/>
    <w:uiPriority w:val="99"/>
    <w:rsid w:val="00011946"/>
    <w:rPr>
      <w:b/>
      <w:sz w:val="24"/>
    </w:rPr>
  </w:style>
  <w:style w:type="character" w:customStyle="1" w:styleId="820">
    <w:name w:val="Заголовок 8 Знак2"/>
    <w:uiPriority w:val="99"/>
    <w:rsid w:val="00011946"/>
    <w:rPr>
      <w:rFonts w:ascii="Arial" w:hAnsi="Arial"/>
      <w:b/>
      <w:sz w:val="24"/>
    </w:rPr>
  </w:style>
  <w:style w:type="character" w:customStyle="1" w:styleId="930">
    <w:name w:val="Заголовок 9 Знак3"/>
    <w:uiPriority w:val="99"/>
    <w:rsid w:val="00011946"/>
    <w:rPr>
      <w:b/>
      <w:sz w:val="24"/>
    </w:rPr>
  </w:style>
  <w:style w:type="character" w:customStyle="1" w:styleId="2f7">
    <w:name w:val="Шапка Знак2"/>
    <w:uiPriority w:val="99"/>
    <w:rsid w:val="00011946"/>
    <w:rPr>
      <w:rFonts w:ascii="Arial" w:hAnsi="Arial"/>
      <w:sz w:val="24"/>
      <w:shd w:val="pct20" w:color="auto" w:fill="auto"/>
    </w:rPr>
  </w:style>
  <w:style w:type="paragraph" w:customStyle="1" w:styleId="12b">
    <w:name w:val="Заголовок 12"/>
    <w:basedOn w:val="2f8"/>
    <w:next w:val="2f8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2f8">
    <w:name w:val="Обычный2"/>
    <w:uiPriority w:val="99"/>
    <w:rsid w:val="00011946"/>
    <w:pPr>
      <w:widowControl w:val="0"/>
    </w:pPr>
  </w:style>
  <w:style w:type="paragraph" w:customStyle="1" w:styleId="225">
    <w:name w:val="Заголовок 22"/>
    <w:basedOn w:val="2f8"/>
    <w:next w:val="2f8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25">
    <w:name w:val="Заголовок 32"/>
    <w:basedOn w:val="2f8"/>
    <w:next w:val="2f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">
    <w:name w:val="Заголовок 42"/>
    <w:basedOn w:val="2f8"/>
    <w:next w:val="2f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">
    <w:name w:val="Заголовок 52"/>
    <w:basedOn w:val="2f8"/>
    <w:next w:val="2f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">
    <w:name w:val="Заголовок 62"/>
    <w:basedOn w:val="2f8"/>
    <w:next w:val="2f8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21">
    <w:name w:val="Заголовок 72"/>
    <w:basedOn w:val="2f8"/>
    <w:next w:val="2f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">
    <w:name w:val="Заголовок 82"/>
    <w:basedOn w:val="2f8"/>
    <w:next w:val="2f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">
    <w:name w:val="Заголовок 92"/>
    <w:basedOn w:val="2f8"/>
    <w:next w:val="2f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2f9">
    <w:name w:val="Основной текст Знак2"/>
    <w:uiPriority w:val="99"/>
    <w:rsid w:val="00011946"/>
    <w:rPr>
      <w:sz w:val="24"/>
    </w:rPr>
  </w:style>
  <w:style w:type="paragraph" w:customStyle="1" w:styleId="2fa">
    <w:name w:val="Основной текст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fb">
    <w:name w:val="Основной шрифт абзаца2"/>
    <w:uiPriority w:val="99"/>
    <w:rsid w:val="00011946"/>
  </w:style>
  <w:style w:type="paragraph" w:customStyle="1" w:styleId="2fc">
    <w:name w:val="Список2"/>
    <w:basedOn w:val="2f8"/>
    <w:uiPriority w:val="99"/>
    <w:rsid w:val="00011946"/>
    <w:pPr>
      <w:ind w:left="283" w:hanging="283"/>
    </w:pPr>
  </w:style>
  <w:style w:type="paragraph" w:customStyle="1" w:styleId="2fd">
    <w:name w:val="Название объекта2"/>
    <w:basedOn w:val="2f8"/>
    <w:next w:val="2f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4">
    <w:name w:val="Основной текст 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">
    <w:name w:val="Основной текст с отступом 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">
    <w:name w:val="Основной текст с отступом 32"/>
    <w:basedOn w:val="a"/>
    <w:uiPriority w:val="99"/>
    <w:rsid w:val="00011946"/>
    <w:pPr>
      <w:ind w:firstLine="720"/>
      <w:jc w:val="both"/>
    </w:pPr>
  </w:style>
  <w:style w:type="character" w:customStyle="1" w:styleId="2fe">
    <w:name w:val="Название Знак2"/>
    <w:uiPriority w:val="99"/>
    <w:rsid w:val="00011946"/>
    <w:rPr>
      <w:sz w:val="24"/>
    </w:rPr>
  </w:style>
  <w:style w:type="character" w:customStyle="1" w:styleId="227">
    <w:name w:val="Основной текст с отступом 2 Знак2"/>
    <w:uiPriority w:val="99"/>
    <w:rsid w:val="00011946"/>
  </w:style>
  <w:style w:type="character" w:customStyle="1" w:styleId="1ff6">
    <w:name w:val="Основной текст с отступом Знак1"/>
    <w:uiPriority w:val="99"/>
    <w:rsid w:val="00011946"/>
  </w:style>
  <w:style w:type="character" w:customStyle="1" w:styleId="228">
    <w:name w:val="Основной текст 2 Знак2"/>
    <w:uiPriority w:val="99"/>
    <w:rsid w:val="00011946"/>
    <w:rPr>
      <w:rFonts w:ascii="Arial" w:hAnsi="Arial"/>
      <w:b/>
      <w:sz w:val="24"/>
    </w:rPr>
  </w:style>
  <w:style w:type="character" w:customStyle="1" w:styleId="327">
    <w:name w:val="Основной текст с отступом 3 Знак2"/>
    <w:uiPriority w:val="99"/>
    <w:rsid w:val="00011946"/>
    <w:rPr>
      <w:sz w:val="24"/>
    </w:rPr>
  </w:style>
  <w:style w:type="character" w:customStyle="1" w:styleId="31d">
    <w:name w:val="Основной текст 3 Знак1"/>
    <w:uiPriority w:val="99"/>
    <w:rsid w:val="00011946"/>
    <w:rPr>
      <w:sz w:val="24"/>
    </w:rPr>
  </w:style>
  <w:style w:type="character" w:customStyle="1" w:styleId="1ff7">
    <w:name w:val="Текст Знак1"/>
    <w:uiPriority w:val="99"/>
    <w:rsid w:val="00011946"/>
    <w:rPr>
      <w:rFonts w:ascii="Courier New" w:hAnsi="Courier New"/>
    </w:rPr>
  </w:style>
  <w:style w:type="character" w:customStyle="1" w:styleId="1ff8">
    <w:name w:val="Красная строка Знак1"/>
    <w:uiPriority w:val="99"/>
    <w:rsid w:val="00011946"/>
    <w:rPr>
      <w:sz w:val="24"/>
    </w:rPr>
  </w:style>
  <w:style w:type="character" w:customStyle="1" w:styleId="1ff9">
    <w:name w:val="Приветствие Знак1"/>
    <w:uiPriority w:val="99"/>
    <w:rsid w:val="00011946"/>
    <w:rPr>
      <w:sz w:val="24"/>
    </w:rPr>
  </w:style>
  <w:style w:type="character" w:customStyle="1" w:styleId="3220">
    <w:name w:val="Знак Знак3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">
    <w:name w:val="Знак Знак3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">
    <w:name w:val="Знак Знак9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">
    <w:name w:val="Знак Знак8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">
    <w:name w:val="Знак Знак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">
    <w:name w:val="Знак Знак610"/>
    <w:uiPriority w:val="99"/>
    <w:rsid w:val="00011946"/>
    <w:rPr>
      <w:b/>
      <w:sz w:val="24"/>
      <w:lang w:val="ru-RU" w:eastAsia="ru-RU"/>
    </w:rPr>
  </w:style>
  <w:style w:type="character" w:customStyle="1" w:styleId="580">
    <w:name w:val="Знак Знак58"/>
    <w:uiPriority w:val="99"/>
    <w:rsid w:val="00011946"/>
    <w:rPr>
      <w:sz w:val="24"/>
      <w:lang w:val="ru-RU" w:eastAsia="ru-RU"/>
    </w:rPr>
  </w:style>
  <w:style w:type="character" w:customStyle="1" w:styleId="4100">
    <w:name w:val="Знак Знак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">
    <w:name w:val="Знак Знак37"/>
    <w:uiPriority w:val="99"/>
    <w:rsid w:val="00011946"/>
    <w:rPr>
      <w:sz w:val="24"/>
      <w:lang w:val="ru-RU" w:eastAsia="ru-RU"/>
    </w:rPr>
  </w:style>
  <w:style w:type="character" w:customStyle="1" w:styleId="2100">
    <w:name w:val="Знак Знак21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">
    <w:name w:val="Знак Знак110"/>
    <w:uiPriority w:val="99"/>
    <w:rsid w:val="00011946"/>
    <w:rPr>
      <w:lang w:val="ru-RU" w:eastAsia="ru-RU"/>
    </w:rPr>
  </w:style>
  <w:style w:type="character" w:customStyle="1" w:styleId="3f3">
    <w:name w:val="Текст выноски Знак3"/>
    <w:aliases w:val="Знак Знак38"/>
    <w:uiPriority w:val="99"/>
    <w:rsid w:val="00011946"/>
    <w:rPr>
      <w:rFonts w:ascii="Tahoma" w:hAnsi="Tahoma"/>
      <w:sz w:val="16"/>
    </w:rPr>
  </w:style>
  <w:style w:type="paragraph" w:customStyle="1" w:styleId="13a">
    <w:name w:val="Заголовок 13"/>
    <w:basedOn w:val="3f4"/>
    <w:next w:val="3f4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f4">
    <w:name w:val="Обычный3"/>
    <w:uiPriority w:val="99"/>
    <w:rsid w:val="00011946"/>
    <w:pPr>
      <w:widowControl w:val="0"/>
    </w:pPr>
  </w:style>
  <w:style w:type="paragraph" w:customStyle="1" w:styleId="235">
    <w:name w:val="Заголовок 23"/>
    <w:basedOn w:val="3f4"/>
    <w:next w:val="3f4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3">
    <w:name w:val="Заголовок 33"/>
    <w:basedOn w:val="3f4"/>
    <w:next w:val="3f4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">
    <w:name w:val="Заголовок 43"/>
    <w:basedOn w:val="3f4"/>
    <w:next w:val="3f4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">
    <w:name w:val="Заголовок 53"/>
    <w:basedOn w:val="3f4"/>
    <w:next w:val="3f4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">
    <w:name w:val="Заголовок 63"/>
    <w:basedOn w:val="3f4"/>
    <w:next w:val="3f4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0">
    <w:name w:val="Заголовок 73"/>
    <w:basedOn w:val="3f4"/>
    <w:next w:val="3f4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">
    <w:name w:val="Заголовок 83"/>
    <w:basedOn w:val="3f4"/>
    <w:next w:val="3f4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">
    <w:name w:val="Заголовок 93"/>
    <w:basedOn w:val="3f4"/>
    <w:next w:val="3f4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7">
    <w:name w:val="Знак Знак36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7">
    <w:name w:val="Знак Знак35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7">
    <w:name w:val="Знак Знак247"/>
    <w:uiPriority w:val="99"/>
    <w:rsid w:val="00011946"/>
    <w:rPr>
      <w:sz w:val="24"/>
      <w:lang w:val="ru-RU" w:eastAsia="ru-RU"/>
    </w:rPr>
  </w:style>
  <w:style w:type="character" w:customStyle="1" w:styleId="21120">
    <w:name w:val="Знак Знак2112"/>
    <w:uiPriority w:val="99"/>
    <w:rsid w:val="00011946"/>
    <w:rPr>
      <w:lang w:val="ru-RU" w:eastAsia="ru-RU"/>
    </w:rPr>
  </w:style>
  <w:style w:type="character" w:customStyle="1" w:styleId="347">
    <w:name w:val="Знак Знак34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7">
    <w:name w:val="Знак Знак337"/>
    <w:uiPriority w:val="99"/>
    <w:rsid w:val="00011946"/>
    <w:rPr>
      <w:b/>
      <w:sz w:val="28"/>
      <w:lang w:val="ru-RU" w:eastAsia="ru-RU"/>
    </w:rPr>
  </w:style>
  <w:style w:type="character" w:customStyle="1" w:styleId="307">
    <w:name w:val="Знак Знак307"/>
    <w:uiPriority w:val="99"/>
    <w:rsid w:val="00011946"/>
    <w:rPr>
      <w:sz w:val="28"/>
      <w:lang w:val="ru-RU" w:eastAsia="ru-RU"/>
    </w:rPr>
  </w:style>
  <w:style w:type="character" w:customStyle="1" w:styleId="297">
    <w:name w:val="Знак Знак297"/>
    <w:uiPriority w:val="99"/>
    <w:rsid w:val="00011946"/>
    <w:rPr>
      <w:b/>
      <w:sz w:val="22"/>
      <w:lang w:val="ru-RU" w:eastAsia="ru-RU"/>
    </w:rPr>
  </w:style>
  <w:style w:type="character" w:customStyle="1" w:styleId="287">
    <w:name w:val="Знак Знак287"/>
    <w:uiPriority w:val="99"/>
    <w:rsid w:val="00011946"/>
    <w:rPr>
      <w:b/>
      <w:sz w:val="24"/>
      <w:lang w:val="ru-RU" w:eastAsia="ru-RU"/>
    </w:rPr>
  </w:style>
  <w:style w:type="character" w:customStyle="1" w:styleId="277">
    <w:name w:val="Знак Знак27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7">
    <w:name w:val="Знак Знак267"/>
    <w:uiPriority w:val="99"/>
    <w:rsid w:val="00011946"/>
    <w:rPr>
      <w:b/>
      <w:sz w:val="24"/>
      <w:lang w:val="ru-RU" w:eastAsia="ru-RU"/>
    </w:rPr>
  </w:style>
  <w:style w:type="character" w:customStyle="1" w:styleId="1470">
    <w:name w:val="Знак Знак147"/>
    <w:uiPriority w:val="99"/>
    <w:rsid w:val="00011946"/>
    <w:rPr>
      <w:sz w:val="24"/>
      <w:lang w:val="ru-RU" w:eastAsia="ru-RU"/>
    </w:rPr>
  </w:style>
  <w:style w:type="character" w:customStyle="1" w:styleId="177">
    <w:name w:val="Знак Знак177"/>
    <w:uiPriority w:val="99"/>
    <w:rsid w:val="00011946"/>
    <w:rPr>
      <w:sz w:val="24"/>
      <w:lang w:val="ru-RU" w:eastAsia="ru-RU"/>
    </w:rPr>
  </w:style>
  <w:style w:type="character" w:customStyle="1" w:styleId="157">
    <w:name w:val="Знак Знак157"/>
    <w:uiPriority w:val="99"/>
    <w:rsid w:val="00011946"/>
    <w:rPr>
      <w:sz w:val="24"/>
      <w:lang w:val="ru-RU" w:eastAsia="ru-RU"/>
    </w:rPr>
  </w:style>
  <w:style w:type="character" w:customStyle="1" w:styleId="257">
    <w:name w:val="Знак Знак25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f5">
    <w:name w:val="Основной текст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f6">
    <w:name w:val="Основной шрифт абзаца3"/>
    <w:uiPriority w:val="99"/>
    <w:rsid w:val="00011946"/>
  </w:style>
  <w:style w:type="paragraph" w:customStyle="1" w:styleId="4a">
    <w:name w:val="Верхний колонтитул4"/>
    <w:basedOn w:val="3f4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f7">
    <w:name w:val="Список3"/>
    <w:basedOn w:val="3f4"/>
    <w:uiPriority w:val="99"/>
    <w:rsid w:val="00011946"/>
    <w:pPr>
      <w:ind w:left="283" w:hanging="283"/>
    </w:pPr>
  </w:style>
  <w:style w:type="paragraph" w:customStyle="1" w:styleId="3f8">
    <w:name w:val="Название объекта3"/>
    <w:basedOn w:val="3f4"/>
    <w:next w:val="3f4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5">
    <w:name w:val="Основной текст 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6">
    <w:name w:val="Основной текст с отступом 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4">
    <w:name w:val="Основной текст с отступом 33"/>
    <w:basedOn w:val="a"/>
    <w:uiPriority w:val="99"/>
    <w:rsid w:val="00011946"/>
    <w:pPr>
      <w:ind w:firstLine="720"/>
      <w:jc w:val="both"/>
    </w:pPr>
  </w:style>
  <w:style w:type="character" w:customStyle="1" w:styleId="237">
    <w:name w:val="Знак Знак237"/>
    <w:uiPriority w:val="99"/>
    <w:rsid w:val="00011946"/>
    <w:rPr>
      <w:sz w:val="24"/>
      <w:lang w:val="ru-RU" w:eastAsia="ru-RU"/>
    </w:rPr>
  </w:style>
  <w:style w:type="character" w:customStyle="1" w:styleId="198">
    <w:name w:val="Знак Знак198"/>
    <w:uiPriority w:val="99"/>
    <w:rsid w:val="00011946"/>
    <w:rPr>
      <w:lang w:val="ru-RU" w:eastAsia="ru-RU"/>
    </w:rPr>
  </w:style>
  <w:style w:type="character" w:customStyle="1" w:styleId="187">
    <w:name w:val="Знак Знак18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70">
    <w:name w:val="Знак Знак137"/>
    <w:uiPriority w:val="99"/>
    <w:rsid w:val="00011946"/>
    <w:rPr>
      <w:rFonts w:ascii="Courier New" w:hAnsi="Courier New"/>
      <w:lang w:val="ru-RU" w:eastAsia="ru-RU"/>
    </w:rPr>
  </w:style>
  <w:style w:type="character" w:customStyle="1" w:styleId="1280">
    <w:name w:val="Знак Знак128"/>
    <w:uiPriority w:val="99"/>
    <w:rsid w:val="00011946"/>
    <w:rPr>
      <w:sz w:val="24"/>
      <w:lang w:val="ru-RU" w:eastAsia="ru-RU"/>
    </w:rPr>
  </w:style>
  <w:style w:type="character" w:customStyle="1" w:styleId="11120">
    <w:name w:val="Знак Знак1112"/>
    <w:uiPriority w:val="99"/>
    <w:rsid w:val="00011946"/>
    <w:rPr>
      <w:sz w:val="24"/>
      <w:lang w:val="ru-RU" w:eastAsia="ru-RU"/>
    </w:rPr>
  </w:style>
  <w:style w:type="character" w:customStyle="1" w:styleId="32100">
    <w:name w:val="Знак Знак32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20">
    <w:name w:val="Знак Знак31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8">
    <w:name w:val="Знак Знак9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8">
    <w:name w:val="Знак Знак8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8">
    <w:name w:val="Знак Знак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9">
    <w:name w:val="Знак Знак629"/>
    <w:uiPriority w:val="99"/>
    <w:rsid w:val="00011946"/>
    <w:rPr>
      <w:b/>
      <w:sz w:val="24"/>
      <w:lang w:val="ru-RU" w:eastAsia="ru-RU"/>
    </w:rPr>
  </w:style>
  <w:style w:type="character" w:customStyle="1" w:styleId="528">
    <w:name w:val="Знак Знак528"/>
    <w:uiPriority w:val="99"/>
    <w:rsid w:val="00011946"/>
    <w:rPr>
      <w:sz w:val="24"/>
      <w:lang w:val="ru-RU" w:eastAsia="ru-RU"/>
    </w:rPr>
  </w:style>
  <w:style w:type="character" w:customStyle="1" w:styleId="429">
    <w:name w:val="Знак Знак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9">
    <w:name w:val="Знак Знак329"/>
    <w:uiPriority w:val="99"/>
    <w:rsid w:val="00011946"/>
    <w:rPr>
      <w:sz w:val="24"/>
      <w:lang w:val="ru-RU" w:eastAsia="ru-RU"/>
    </w:rPr>
  </w:style>
  <w:style w:type="character" w:customStyle="1" w:styleId="229">
    <w:name w:val="Знак Знак22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70">
    <w:name w:val="Знак Знак127"/>
    <w:uiPriority w:val="99"/>
    <w:rsid w:val="00011946"/>
    <w:rPr>
      <w:lang w:val="ru-RU" w:eastAsia="ru-RU"/>
    </w:rPr>
  </w:style>
  <w:style w:type="character" w:customStyle="1" w:styleId="3f9">
    <w:name w:val="Знак Знак Знак3"/>
    <w:uiPriority w:val="99"/>
    <w:rsid w:val="00011946"/>
    <w:rPr>
      <w:rFonts w:ascii="Tahoma" w:hAnsi="Tahoma"/>
      <w:sz w:val="16"/>
      <w:lang w:val="ru-RU" w:eastAsia="ru-RU"/>
    </w:rPr>
  </w:style>
  <w:style w:type="character" w:customStyle="1" w:styleId="570">
    <w:name w:val="Знак Знак5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0">
    <w:name w:val="Знак Знак56"/>
    <w:uiPriority w:val="99"/>
    <w:rsid w:val="00011946"/>
    <w:rPr>
      <w:rFonts w:ascii="Arial" w:hAnsi="Arial"/>
      <w:b/>
      <w:i/>
      <w:sz w:val="24"/>
    </w:rPr>
  </w:style>
  <w:style w:type="character" w:customStyle="1" w:styleId="550">
    <w:name w:val="Знак Знак55"/>
    <w:uiPriority w:val="99"/>
    <w:rsid w:val="00011946"/>
    <w:rPr>
      <w:rFonts w:ascii="Arial" w:hAnsi="Arial"/>
      <w:b/>
      <w:sz w:val="24"/>
    </w:rPr>
  </w:style>
  <w:style w:type="character" w:customStyle="1" w:styleId="540">
    <w:name w:val="Знак Знак54"/>
    <w:uiPriority w:val="99"/>
    <w:rsid w:val="00011946"/>
    <w:rPr>
      <w:b/>
      <w:i/>
      <w:sz w:val="26"/>
    </w:rPr>
  </w:style>
  <w:style w:type="character" w:customStyle="1" w:styleId="531">
    <w:name w:val="Знак Знак53"/>
    <w:uiPriority w:val="99"/>
    <w:rsid w:val="00011946"/>
    <w:rPr>
      <w:sz w:val="28"/>
    </w:rPr>
  </w:style>
  <w:style w:type="character" w:customStyle="1" w:styleId="522">
    <w:name w:val="Знак Знак52"/>
    <w:uiPriority w:val="99"/>
    <w:rsid w:val="00011946"/>
    <w:rPr>
      <w:sz w:val="24"/>
    </w:rPr>
  </w:style>
  <w:style w:type="character" w:customStyle="1" w:styleId="511">
    <w:name w:val="Знак Знак51"/>
    <w:uiPriority w:val="99"/>
    <w:rsid w:val="00011946"/>
    <w:rPr>
      <w:b/>
      <w:sz w:val="24"/>
    </w:rPr>
  </w:style>
  <w:style w:type="character" w:customStyle="1" w:styleId="500">
    <w:name w:val="Знак Знак50"/>
    <w:uiPriority w:val="99"/>
    <w:rsid w:val="00011946"/>
    <w:rPr>
      <w:rFonts w:ascii="Arial" w:hAnsi="Arial"/>
      <w:b/>
      <w:sz w:val="24"/>
    </w:rPr>
  </w:style>
  <w:style w:type="character" w:customStyle="1" w:styleId="490">
    <w:name w:val="Знак Знак49"/>
    <w:uiPriority w:val="99"/>
    <w:rsid w:val="00011946"/>
    <w:rPr>
      <w:b/>
      <w:sz w:val="24"/>
    </w:rPr>
  </w:style>
  <w:style w:type="character" w:customStyle="1" w:styleId="480">
    <w:name w:val="Знак Знак4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0">
    <w:name w:val="Знак Знак47"/>
    <w:uiPriority w:val="99"/>
    <w:rsid w:val="00011946"/>
    <w:rPr>
      <w:sz w:val="24"/>
    </w:rPr>
  </w:style>
  <w:style w:type="character" w:customStyle="1" w:styleId="460">
    <w:name w:val="Знак Знак46"/>
    <w:uiPriority w:val="99"/>
    <w:rsid w:val="00011946"/>
    <w:rPr>
      <w:sz w:val="24"/>
    </w:rPr>
  </w:style>
  <w:style w:type="character" w:customStyle="1" w:styleId="450">
    <w:name w:val="Знак Знак45"/>
    <w:uiPriority w:val="99"/>
    <w:rsid w:val="00011946"/>
  </w:style>
  <w:style w:type="character" w:customStyle="1" w:styleId="440">
    <w:name w:val="Знак Знак44"/>
    <w:uiPriority w:val="99"/>
    <w:rsid w:val="00011946"/>
  </w:style>
  <w:style w:type="character" w:customStyle="1" w:styleId="433">
    <w:name w:val="Знак Знак43"/>
    <w:uiPriority w:val="99"/>
    <w:rsid w:val="00011946"/>
    <w:rPr>
      <w:rFonts w:ascii="Arial" w:hAnsi="Arial"/>
      <w:b/>
      <w:sz w:val="24"/>
    </w:rPr>
  </w:style>
  <w:style w:type="character" w:customStyle="1" w:styleId="422">
    <w:name w:val="Знак Знак42"/>
    <w:uiPriority w:val="99"/>
    <w:rsid w:val="00011946"/>
    <w:rPr>
      <w:sz w:val="24"/>
    </w:rPr>
  </w:style>
  <w:style w:type="character" w:customStyle="1" w:styleId="411">
    <w:name w:val="Знак Знак41"/>
    <w:uiPriority w:val="99"/>
    <w:locked/>
    <w:rsid w:val="00011946"/>
  </w:style>
  <w:style w:type="character" w:customStyle="1" w:styleId="400">
    <w:name w:val="Знак Знак40"/>
    <w:uiPriority w:val="99"/>
    <w:rsid w:val="00011946"/>
    <w:rPr>
      <w:sz w:val="24"/>
    </w:rPr>
  </w:style>
  <w:style w:type="character" w:customStyle="1" w:styleId="390">
    <w:name w:val="Знак Знак39"/>
    <w:uiPriority w:val="99"/>
    <w:rsid w:val="00011946"/>
    <w:rPr>
      <w:sz w:val="24"/>
    </w:rPr>
  </w:style>
  <w:style w:type="character" w:customStyle="1" w:styleId="1ffa">
    <w:name w:val="Знак Знак Знак1"/>
    <w:uiPriority w:val="99"/>
    <w:rsid w:val="00011946"/>
    <w:rPr>
      <w:rFonts w:ascii="Tahoma" w:hAnsi="Tahoma"/>
      <w:sz w:val="16"/>
    </w:rPr>
  </w:style>
  <w:style w:type="character" w:customStyle="1" w:styleId="78">
    <w:name w:val="Знак Знак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">
    <w:name w:val="Знак Знак77"/>
    <w:uiPriority w:val="99"/>
    <w:rsid w:val="00011946"/>
    <w:rPr>
      <w:rFonts w:ascii="Arial" w:hAnsi="Arial"/>
      <w:b/>
      <w:i/>
      <w:sz w:val="24"/>
    </w:rPr>
  </w:style>
  <w:style w:type="character" w:customStyle="1" w:styleId="76">
    <w:name w:val="Знак Знак76"/>
    <w:uiPriority w:val="99"/>
    <w:rsid w:val="00011946"/>
    <w:rPr>
      <w:rFonts w:ascii="Arial" w:hAnsi="Arial"/>
      <w:b/>
      <w:sz w:val="24"/>
    </w:rPr>
  </w:style>
  <w:style w:type="character" w:customStyle="1" w:styleId="750">
    <w:name w:val="Знак Знак75"/>
    <w:uiPriority w:val="99"/>
    <w:rsid w:val="00011946"/>
    <w:rPr>
      <w:b/>
      <w:i/>
      <w:sz w:val="26"/>
    </w:rPr>
  </w:style>
  <w:style w:type="character" w:customStyle="1" w:styleId="740">
    <w:name w:val="Знак Знак74"/>
    <w:uiPriority w:val="99"/>
    <w:rsid w:val="00011946"/>
    <w:rPr>
      <w:sz w:val="28"/>
    </w:rPr>
  </w:style>
  <w:style w:type="character" w:customStyle="1" w:styleId="731">
    <w:name w:val="Знак Знак73"/>
    <w:uiPriority w:val="99"/>
    <w:rsid w:val="00011946"/>
    <w:rPr>
      <w:sz w:val="24"/>
    </w:rPr>
  </w:style>
  <w:style w:type="character" w:customStyle="1" w:styleId="722">
    <w:name w:val="Знак Знак72"/>
    <w:uiPriority w:val="99"/>
    <w:rsid w:val="00011946"/>
    <w:rPr>
      <w:b/>
      <w:sz w:val="24"/>
    </w:rPr>
  </w:style>
  <w:style w:type="character" w:customStyle="1" w:styleId="712">
    <w:name w:val="Знак Знак71"/>
    <w:uiPriority w:val="99"/>
    <w:rsid w:val="00011946"/>
    <w:rPr>
      <w:rFonts w:ascii="Arial" w:hAnsi="Arial"/>
      <w:b/>
      <w:sz w:val="24"/>
    </w:rPr>
  </w:style>
  <w:style w:type="character" w:customStyle="1" w:styleId="700">
    <w:name w:val="Знак Знак70"/>
    <w:uiPriority w:val="99"/>
    <w:rsid w:val="00011946"/>
    <w:rPr>
      <w:b/>
      <w:sz w:val="24"/>
    </w:rPr>
  </w:style>
  <w:style w:type="character" w:customStyle="1" w:styleId="69">
    <w:name w:val="Знак Знак6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">
    <w:name w:val="Знак Знак68"/>
    <w:uiPriority w:val="99"/>
    <w:rsid w:val="00011946"/>
    <w:rPr>
      <w:sz w:val="24"/>
    </w:rPr>
  </w:style>
  <w:style w:type="character" w:customStyle="1" w:styleId="67">
    <w:name w:val="Знак Знак67"/>
    <w:uiPriority w:val="99"/>
    <w:rsid w:val="00011946"/>
    <w:rPr>
      <w:sz w:val="24"/>
    </w:rPr>
  </w:style>
  <w:style w:type="character" w:customStyle="1" w:styleId="66">
    <w:name w:val="Знак Знак66"/>
    <w:uiPriority w:val="99"/>
    <w:rsid w:val="00011946"/>
  </w:style>
  <w:style w:type="character" w:customStyle="1" w:styleId="650">
    <w:name w:val="Знак Знак65"/>
    <w:uiPriority w:val="99"/>
    <w:rsid w:val="00011946"/>
  </w:style>
  <w:style w:type="character" w:customStyle="1" w:styleId="640">
    <w:name w:val="Знак Знак64"/>
    <w:uiPriority w:val="99"/>
    <w:rsid w:val="00011946"/>
    <w:rPr>
      <w:rFonts w:ascii="Arial" w:hAnsi="Arial"/>
      <w:b/>
      <w:sz w:val="24"/>
    </w:rPr>
  </w:style>
  <w:style w:type="character" w:customStyle="1" w:styleId="631">
    <w:name w:val="Знак Знак63"/>
    <w:uiPriority w:val="99"/>
    <w:rsid w:val="00011946"/>
    <w:rPr>
      <w:sz w:val="24"/>
    </w:rPr>
  </w:style>
  <w:style w:type="character" w:customStyle="1" w:styleId="622">
    <w:name w:val="Знак Знак62"/>
    <w:uiPriority w:val="99"/>
    <w:locked/>
    <w:rsid w:val="00011946"/>
  </w:style>
  <w:style w:type="character" w:customStyle="1" w:styleId="611">
    <w:name w:val="Знак Знак61"/>
    <w:uiPriority w:val="99"/>
    <w:rsid w:val="00011946"/>
    <w:rPr>
      <w:sz w:val="24"/>
    </w:rPr>
  </w:style>
  <w:style w:type="character" w:customStyle="1" w:styleId="600">
    <w:name w:val="Знак Знак60"/>
    <w:uiPriority w:val="99"/>
    <w:rsid w:val="00011946"/>
    <w:rPr>
      <w:sz w:val="24"/>
    </w:rPr>
  </w:style>
  <w:style w:type="character" w:customStyle="1" w:styleId="2ff">
    <w:name w:val="Знак Знак Знак2"/>
    <w:uiPriority w:val="99"/>
    <w:rsid w:val="00011946"/>
    <w:rPr>
      <w:rFonts w:ascii="Tahoma" w:hAnsi="Tahoma"/>
      <w:sz w:val="16"/>
    </w:rPr>
  </w:style>
  <w:style w:type="paragraph" w:styleId="afffff">
    <w:name w:val="List Paragraph"/>
    <w:basedOn w:val="a"/>
    <w:uiPriority w:val="34"/>
    <w:qFormat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3">
    <w:name w:val="Заголовок 131"/>
    <w:basedOn w:val="31e"/>
    <w:next w:val="31e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31e">
    <w:name w:val="Обычный31"/>
    <w:uiPriority w:val="99"/>
    <w:rsid w:val="00011946"/>
    <w:pPr>
      <w:widowControl w:val="0"/>
    </w:pPr>
  </w:style>
  <w:style w:type="paragraph" w:customStyle="1" w:styleId="2310">
    <w:name w:val="Заголовок 231"/>
    <w:basedOn w:val="31e"/>
    <w:next w:val="31e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310">
    <w:name w:val="Заголовок 331"/>
    <w:basedOn w:val="31e"/>
    <w:next w:val="31e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10">
    <w:name w:val="Заголовок 431"/>
    <w:basedOn w:val="31e"/>
    <w:next w:val="31e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10">
    <w:name w:val="Заголовок 531"/>
    <w:basedOn w:val="31e"/>
    <w:next w:val="31e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10">
    <w:name w:val="Заголовок 631"/>
    <w:basedOn w:val="31e"/>
    <w:next w:val="31e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310">
    <w:name w:val="Заголовок 731"/>
    <w:basedOn w:val="31e"/>
    <w:next w:val="31e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1">
    <w:name w:val="Заголовок 831"/>
    <w:basedOn w:val="31e"/>
    <w:next w:val="31e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10">
    <w:name w:val="Заголовок 931"/>
    <w:basedOn w:val="31e"/>
    <w:next w:val="31e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31f">
    <w:name w:val="Основной текст3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31f0">
    <w:name w:val="Основной шрифт абзаца31"/>
    <w:uiPriority w:val="99"/>
    <w:rsid w:val="00011946"/>
  </w:style>
  <w:style w:type="paragraph" w:customStyle="1" w:styleId="412">
    <w:name w:val="Верхний колонтитул41"/>
    <w:basedOn w:val="31e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31f1">
    <w:name w:val="Список31"/>
    <w:basedOn w:val="31e"/>
    <w:uiPriority w:val="99"/>
    <w:rsid w:val="00011946"/>
    <w:pPr>
      <w:ind w:left="283" w:hanging="283"/>
    </w:pPr>
  </w:style>
  <w:style w:type="paragraph" w:customStyle="1" w:styleId="31f2">
    <w:name w:val="Название объекта31"/>
    <w:basedOn w:val="31e"/>
    <w:next w:val="31e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311">
    <w:name w:val="Основной текст с отступом 23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311">
    <w:name w:val="Основной текст с отступом 331"/>
    <w:basedOn w:val="a"/>
    <w:uiPriority w:val="99"/>
    <w:rsid w:val="00011946"/>
    <w:pPr>
      <w:ind w:firstLine="720"/>
      <w:jc w:val="both"/>
    </w:pPr>
  </w:style>
  <w:style w:type="character" w:customStyle="1" w:styleId="577">
    <w:name w:val="Знак Знак57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7">
    <w:name w:val="Знак Знак567"/>
    <w:uiPriority w:val="99"/>
    <w:rsid w:val="00011946"/>
    <w:rPr>
      <w:rFonts w:ascii="Arial" w:hAnsi="Arial"/>
      <w:b/>
      <w:i/>
      <w:sz w:val="24"/>
    </w:rPr>
  </w:style>
  <w:style w:type="character" w:customStyle="1" w:styleId="557">
    <w:name w:val="Знак Знак557"/>
    <w:uiPriority w:val="99"/>
    <w:rsid w:val="00011946"/>
    <w:rPr>
      <w:rFonts w:ascii="Arial" w:hAnsi="Arial"/>
      <w:b/>
      <w:sz w:val="24"/>
    </w:rPr>
  </w:style>
  <w:style w:type="character" w:customStyle="1" w:styleId="547">
    <w:name w:val="Знак Знак547"/>
    <w:uiPriority w:val="99"/>
    <w:rsid w:val="00011946"/>
    <w:rPr>
      <w:b/>
      <w:i/>
      <w:sz w:val="26"/>
    </w:rPr>
  </w:style>
  <w:style w:type="character" w:customStyle="1" w:styleId="537">
    <w:name w:val="Знак Знак537"/>
    <w:uiPriority w:val="99"/>
    <w:rsid w:val="00011946"/>
    <w:rPr>
      <w:sz w:val="28"/>
    </w:rPr>
  </w:style>
  <w:style w:type="character" w:customStyle="1" w:styleId="527">
    <w:name w:val="Знак Знак527"/>
    <w:uiPriority w:val="99"/>
    <w:rsid w:val="00011946"/>
    <w:rPr>
      <w:sz w:val="24"/>
    </w:rPr>
  </w:style>
  <w:style w:type="character" w:customStyle="1" w:styleId="5110">
    <w:name w:val="Знак Знак5110"/>
    <w:uiPriority w:val="99"/>
    <w:rsid w:val="00011946"/>
    <w:rPr>
      <w:b/>
      <w:sz w:val="24"/>
    </w:rPr>
  </w:style>
  <w:style w:type="character" w:customStyle="1" w:styleId="507">
    <w:name w:val="Знак Знак507"/>
    <w:uiPriority w:val="99"/>
    <w:rsid w:val="00011946"/>
    <w:rPr>
      <w:rFonts w:ascii="Arial" w:hAnsi="Arial"/>
      <w:b/>
      <w:sz w:val="24"/>
    </w:rPr>
  </w:style>
  <w:style w:type="character" w:customStyle="1" w:styleId="497">
    <w:name w:val="Знак Знак497"/>
    <w:uiPriority w:val="99"/>
    <w:rsid w:val="00011946"/>
    <w:rPr>
      <w:b/>
      <w:sz w:val="24"/>
    </w:rPr>
  </w:style>
  <w:style w:type="character" w:customStyle="1" w:styleId="487">
    <w:name w:val="Знак Знак48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7">
    <w:name w:val="Знак Знак477"/>
    <w:uiPriority w:val="99"/>
    <w:rsid w:val="00011946"/>
    <w:rPr>
      <w:sz w:val="24"/>
    </w:rPr>
  </w:style>
  <w:style w:type="character" w:customStyle="1" w:styleId="467">
    <w:name w:val="Знак Знак467"/>
    <w:uiPriority w:val="99"/>
    <w:rsid w:val="00011946"/>
    <w:rPr>
      <w:sz w:val="24"/>
    </w:rPr>
  </w:style>
  <w:style w:type="character" w:customStyle="1" w:styleId="457">
    <w:name w:val="Знак Знак457"/>
    <w:uiPriority w:val="99"/>
    <w:rsid w:val="00011946"/>
  </w:style>
  <w:style w:type="character" w:customStyle="1" w:styleId="447">
    <w:name w:val="Знак Знак447"/>
    <w:uiPriority w:val="99"/>
    <w:rsid w:val="00011946"/>
  </w:style>
  <w:style w:type="character" w:customStyle="1" w:styleId="437">
    <w:name w:val="Знак Знак437"/>
    <w:uiPriority w:val="99"/>
    <w:rsid w:val="00011946"/>
    <w:rPr>
      <w:rFonts w:ascii="Arial" w:hAnsi="Arial"/>
      <w:b/>
      <w:sz w:val="24"/>
    </w:rPr>
  </w:style>
  <w:style w:type="character" w:customStyle="1" w:styleId="428">
    <w:name w:val="Знак Знак428"/>
    <w:uiPriority w:val="99"/>
    <w:rsid w:val="00011946"/>
    <w:rPr>
      <w:sz w:val="24"/>
    </w:rPr>
  </w:style>
  <w:style w:type="character" w:customStyle="1" w:styleId="4111">
    <w:name w:val="Знак Знак4111"/>
    <w:uiPriority w:val="99"/>
    <w:locked/>
    <w:rsid w:val="00011946"/>
  </w:style>
  <w:style w:type="character" w:customStyle="1" w:styleId="407">
    <w:name w:val="Знак Знак407"/>
    <w:uiPriority w:val="99"/>
    <w:rsid w:val="00011946"/>
    <w:rPr>
      <w:sz w:val="24"/>
    </w:rPr>
  </w:style>
  <w:style w:type="character" w:customStyle="1" w:styleId="397">
    <w:name w:val="Знак Знак397"/>
    <w:uiPriority w:val="99"/>
    <w:rsid w:val="00011946"/>
    <w:rPr>
      <w:sz w:val="24"/>
    </w:rPr>
  </w:style>
  <w:style w:type="character" w:customStyle="1" w:styleId="175">
    <w:name w:val="Знак Знак Знак17"/>
    <w:uiPriority w:val="99"/>
    <w:rsid w:val="00011946"/>
    <w:rPr>
      <w:rFonts w:ascii="Tahoma" w:hAnsi="Tahoma"/>
      <w:sz w:val="16"/>
    </w:rPr>
  </w:style>
  <w:style w:type="character" w:customStyle="1" w:styleId="787">
    <w:name w:val="Знак Знак78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7">
    <w:name w:val="Знак Знак777"/>
    <w:uiPriority w:val="99"/>
    <w:rsid w:val="00011946"/>
    <w:rPr>
      <w:rFonts w:ascii="Arial" w:hAnsi="Arial"/>
      <w:b/>
      <w:i/>
      <w:sz w:val="24"/>
    </w:rPr>
  </w:style>
  <w:style w:type="character" w:customStyle="1" w:styleId="767">
    <w:name w:val="Знак Знак767"/>
    <w:uiPriority w:val="99"/>
    <w:rsid w:val="00011946"/>
    <w:rPr>
      <w:rFonts w:ascii="Arial" w:hAnsi="Arial"/>
      <w:b/>
      <w:sz w:val="24"/>
    </w:rPr>
  </w:style>
  <w:style w:type="character" w:customStyle="1" w:styleId="757">
    <w:name w:val="Знак Знак757"/>
    <w:uiPriority w:val="99"/>
    <w:rsid w:val="00011946"/>
    <w:rPr>
      <w:b/>
      <w:i/>
      <w:sz w:val="26"/>
    </w:rPr>
  </w:style>
  <w:style w:type="character" w:customStyle="1" w:styleId="747">
    <w:name w:val="Знак Знак747"/>
    <w:uiPriority w:val="99"/>
    <w:rsid w:val="00011946"/>
    <w:rPr>
      <w:sz w:val="28"/>
    </w:rPr>
  </w:style>
  <w:style w:type="character" w:customStyle="1" w:styleId="737">
    <w:name w:val="Знак Знак737"/>
    <w:uiPriority w:val="99"/>
    <w:rsid w:val="00011946"/>
    <w:rPr>
      <w:sz w:val="24"/>
    </w:rPr>
  </w:style>
  <w:style w:type="character" w:customStyle="1" w:styleId="727">
    <w:name w:val="Знак Знак727"/>
    <w:uiPriority w:val="99"/>
    <w:rsid w:val="00011946"/>
    <w:rPr>
      <w:b/>
      <w:sz w:val="24"/>
    </w:rPr>
  </w:style>
  <w:style w:type="character" w:customStyle="1" w:styleId="7111">
    <w:name w:val="Знак Знак7111"/>
    <w:uiPriority w:val="99"/>
    <w:rsid w:val="00011946"/>
    <w:rPr>
      <w:rFonts w:ascii="Arial" w:hAnsi="Arial"/>
      <w:b/>
      <w:sz w:val="24"/>
    </w:rPr>
  </w:style>
  <w:style w:type="character" w:customStyle="1" w:styleId="707">
    <w:name w:val="Знак Знак707"/>
    <w:uiPriority w:val="99"/>
    <w:rsid w:val="00011946"/>
    <w:rPr>
      <w:b/>
      <w:sz w:val="24"/>
    </w:rPr>
  </w:style>
  <w:style w:type="character" w:customStyle="1" w:styleId="697">
    <w:name w:val="Знак Знак69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7">
    <w:name w:val="Знак Знак687"/>
    <w:uiPriority w:val="99"/>
    <w:rsid w:val="00011946"/>
    <w:rPr>
      <w:sz w:val="24"/>
    </w:rPr>
  </w:style>
  <w:style w:type="character" w:customStyle="1" w:styleId="677">
    <w:name w:val="Знак Знак677"/>
    <w:uiPriority w:val="99"/>
    <w:rsid w:val="00011946"/>
    <w:rPr>
      <w:sz w:val="24"/>
    </w:rPr>
  </w:style>
  <w:style w:type="character" w:customStyle="1" w:styleId="667">
    <w:name w:val="Знак Знак667"/>
    <w:uiPriority w:val="99"/>
    <w:rsid w:val="00011946"/>
  </w:style>
  <w:style w:type="character" w:customStyle="1" w:styleId="657">
    <w:name w:val="Знак Знак657"/>
    <w:uiPriority w:val="99"/>
    <w:rsid w:val="00011946"/>
  </w:style>
  <w:style w:type="character" w:customStyle="1" w:styleId="647">
    <w:name w:val="Знак Знак647"/>
    <w:uiPriority w:val="99"/>
    <w:rsid w:val="00011946"/>
    <w:rPr>
      <w:rFonts w:ascii="Arial" w:hAnsi="Arial"/>
      <w:b/>
      <w:sz w:val="24"/>
    </w:rPr>
  </w:style>
  <w:style w:type="character" w:customStyle="1" w:styleId="637">
    <w:name w:val="Знак Знак637"/>
    <w:uiPriority w:val="99"/>
    <w:rsid w:val="00011946"/>
    <w:rPr>
      <w:sz w:val="24"/>
    </w:rPr>
  </w:style>
  <w:style w:type="character" w:customStyle="1" w:styleId="628">
    <w:name w:val="Знак Знак628"/>
    <w:uiPriority w:val="99"/>
    <w:locked/>
    <w:rsid w:val="00011946"/>
  </w:style>
  <w:style w:type="character" w:customStyle="1" w:styleId="6111">
    <w:name w:val="Знак Знак6111"/>
    <w:uiPriority w:val="99"/>
    <w:rsid w:val="00011946"/>
    <w:rPr>
      <w:sz w:val="24"/>
    </w:rPr>
  </w:style>
  <w:style w:type="character" w:customStyle="1" w:styleId="607">
    <w:name w:val="Знак Знак607"/>
    <w:uiPriority w:val="99"/>
    <w:rsid w:val="00011946"/>
    <w:rPr>
      <w:sz w:val="24"/>
    </w:rPr>
  </w:style>
  <w:style w:type="character" w:customStyle="1" w:styleId="273">
    <w:name w:val="Знак Знак Знак27"/>
    <w:uiPriority w:val="99"/>
    <w:rsid w:val="00011946"/>
    <w:rPr>
      <w:rFonts w:ascii="Tahoma" w:hAnsi="Tahoma"/>
      <w:sz w:val="16"/>
    </w:rPr>
  </w:style>
  <w:style w:type="paragraph" w:customStyle="1" w:styleId="4b">
    <w:name w:val="Обычный4"/>
    <w:uiPriority w:val="99"/>
    <w:rsid w:val="00011946"/>
    <w:pPr>
      <w:widowControl w:val="0"/>
    </w:pPr>
  </w:style>
  <w:style w:type="paragraph" w:customStyle="1" w:styleId="4c">
    <w:name w:val="Основной текст4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8">
    <w:name w:val="Заголовок 14"/>
    <w:basedOn w:val="5a"/>
    <w:next w:val="5a"/>
    <w:uiPriority w:val="99"/>
    <w:rsid w:val="00011946"/>
    <w:pPr>
      <w:keepNext/>
      <w:widowControl/>
      <w:spacing w:before="240" w:after="60"/>
      <w:ind w:left="708" w:hanging="708"/>
    </w:pPr>
    <w:rPr>
      <w:rFonts w:ascii="Arial" w:hAnsi="Arial"/>
      <w:b/>
      <w:kern w:val="28"/>
      <w:sz w:val="28"/>
    </w:rPr>
  </w:style>
  <w:style w:type="paragraph" w:customStyle="1" w:styleId="5a">
    <w:name w:val="Обычный5"/>
    <w:uiPriority w:val="99"/>
    <w:rsid w:val="00011946"/>
    <w:pPr>
      <w:widowControl w:val="0"/>
    </w:pPr>
  </w:style>
  <w:style w:type="paragraph" w:customStyle="1" w:styleId="246">
    <w:name w:val="Заголовок 24"/>
    <w:basedOn w:val="5a"/>
    <w:next w:val="5a"/>
    <w:uiPriority w:val="99"/>
    <w:rsid w:val="00011946"/>
    <w:pPr>
      <w:keepNext/>
      <w:widowControl/>
      <w:spacing w:before="240" w:after="60"/>
      <w:ind w:left="1416" w:hanging="708"/>
    </w:pPr>
    <w:rPr>
      <w:rFonts w:ascii="Arial" w:hAnsi="Arial"/>
      <w:b/>
      <w:i/>
      <w:sz w:val="24"/>
    </w:rPr>
  </w:style>
  <w:style w:type="paragraph" w:customStyle="1" w:styleId="343">
    <w:name w:val="Заголовок 34"/>
    <w:basedOn w:val="5a"/>
    <w:next w:val="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41">
    <w:name w:val="Заголовок 44"/>
    <w:basedOn w:val="5a"/>
    <w:next w:val="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41">
    <w:name w:val="Заголовок 54"/>
    <w:basedOn w:val="5a"/>
    <w:next w:val="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41">
    <w:name w:val="Заголовок 64"/>
    <w:basedOn w:val="5a"/>
    <w:next w:val="5a"/>
    <w:uiPriority w:val="99"/>
    <w:rsid w:val="00011946"/>
    <w:pPr>
      <w:widowControl/>
      <w:spacing w:before="240" w:after="60"/>
      <w:ind w:left="4248" w:hanging="708"/>
    </w:pPr>
    <w:rPr>
      <w:rFonts w:ascii="Arial" w:hAnsi="Arial"/>
      <w:i/>
      <w:sz w:val="22"/>
    </w:rPr>
  </w:style>
  <w:style w:type="paragraph" w:customStyle="1" w:styleId="741">
    <w:name w:val="Заголовок 74"/>
    <w:basedOn w:val="5a"/>
    <w:next w:val="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40">
    <w:name w:val="Заголовок 84"/>
    <w:basedOn w:val="5a"/>
    <w:next w:val="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40">
    <w:name w:val="Заголовок 94"/>
    <w:basedOn w:val="5a"/>
    <w:next w:val="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6">
    <w:name w:val="Знак Знак36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6">
    <w:name w:val="Знак Знак35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60">
    <w:name w:val="Знак Знак246"/>
    <w:uiPriority w:val="99"/>
    <w:rsid w:val="00011946"/>
    <w:rPr>
      <w:sz w:val="24"/>
      <w:lang w:val="ru-RU" w:eastAsia="ru-RU"/>
    </w:rPr>
  </w:style>
  <w:style w:type="character" w:customStyle="1" w:styleId="21110">
    <w:name w:val="Знак Знак2111"/>
    <w:uiPriority w:val="99"/>
    <w:rsid w:val="00011946"/>
    <w:rPr>
      <w:lang w:val="ru-RU" w:eastAsia="ru-RU"/>
    </w:rPr>
  </w:style>
  <w:style w:type="character" w:customStyle="1" w:styleId="346">
    <w:name w:val="Знак Знак34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6">
    <w:name w:val="Знак Знак336"/>
    <w:uiPriority w:val="99"/>
    <w:rsid w:val="00011946"/>
    <w:rPr>
      <w:b/>
      <w:sz w:val="28"/>
      <w:lang w:val="ru-RU" w:eastAsia="ru-RU"/>
    </w:rPr>
  </w:style>
  <w:style w:type="character" w:customStyle="1" w:styleId="306">
    <w:name w:val="Знак Знак306"/>
    <w:uiPriority w:val="99"/>
    <w:rsid w:val="00011946"/>
    <w:rPr>
      <w:sz w:val="28"/>
      <w:lang w:val="ru-RU" w:eastAsia="ru-RU"/>
    </w:rPr>
  </w:style>
  <w:style w:type="character" w:customStyle="1" w:styleId="296">
    <w:name w:val="Знак Знак296"/>
    <w:uiPriority w:val="99"/>
    <w:rsid w:val="00011946"/>
    <w:rPr>
      <w:b/>
      <w:sz w:val="22"/>
      <w:lang w:val="ru-RU" w:eastAsia="ru-RU"/>
    </w:rPr>
  </w:style>
  <w:style w:type="character" w:customStyle="1" w:styleId="286">
    <w:name w:val="Знак Знак286"/>
    <w:uiPriority w:val="99"/>
    <w:rsid w:val="00011946"/>
    <w:rPr>
      <w:b/>
      <w:sz w:val="24"/>
      <w:lang w:val="ru-RU" w:eastAsia="ru-RU"/>
    </w:rPr>
  </w:style>
  <w:style w:type="character" w:customStyle="1" w:styleId="276">
    <w:name w:val="Знак Знак27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6">
    <w:name w:val="Знак Знак266"/>
    <w:uiPriority w:val="99"/>
    <w:rsid w:val="00011946"/>
    <w:rPr>
      <w:b/>
      <w:sz w:val="24"/>
      <w:lang w:val="ru-RU" w:eastAsia="ru-RU"/>
    </w:rPr>
  </w:style>
  <w:style w:type="character" w:customStyle="1" w:styleId="1460">
    <w:name w:val="Знак Знак146"/>
    <w:uiPriority w:val="99"/>
    <w:rsid w:val="00011946"/>
    <w:rPr>
      <w:sz w:val="24"/>
      <w:lang w:val="ru-RU" w:eastAsia="ru-RU"/>
    </w:rPr>
  </w:style>
  <w:style w:type="character" w:customStyle="1" w:styleId="176">
    <w:name w:val="Знак Знак176"/>
    <w:uiPriority w:val="99"/>
    <w:rsid w:val="00011946"/>
    <w:rPr>
      <w:sz w:val="24"/>
      <w:lang w:val="ru-RU" w:eastAsia="ru-RU"/>
    </w:rPr>
  </w:style>
  <w:style w:type="character" w:customStyle="1" w:styleId="156">
    <w:name w:val="Знак Знак156"/>
    <w:uiPriority w:val="99"/>
    <w:rsid w:val="00011946"/>
    <w:rPr>
      <w:sz w:val="24"/>
      <w:lang w:val="ru-RU" w:eastAsia="ru-RU"/>
    </w:rPr>
  </w:style>
  <w:style w:type="character" w:customStyle="1" w:styleId="256">
    <w:name w:val="Знак Знак25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5b">
    <w:name w:val="Основной текст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4d">
    <w:name w:val="Основной шрифт абзаца4"/>
    <w:uiPriority w:val="99"/>
    <w:rsid w:val="00011946"/>
  </w:style>
  <w:style w:type="paragraph" w:customStyle="1" w:styleId="5c">
    <w:name w:val="Верхний колонтитул5"/>
    <w:basedOn w:val="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4e">
    <w:name w:val="Список4"/>
    <w:basedOn w:val="5a"/>
    <w:uiPriority w:val="99"/>
    <w:rsid w:val="00011946"/>
    <w:pPr>
      <w:ind w:left="283" w:hanging="283"/>
    </w:pPr>
  </w:style>
  <w:style w:type="paragraph" w:customStyle="1" w:styleId="4f">
    <w:name w:val="Название объекта4"/>
    <w:basedOn w:val="5a"/>
    <w:next w:val="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53">
    <w:name w:val="Основной текст 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48">
    <w:name w:val="Основной текст с отступом 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44">
    <w:name w:val="Основной текст с отступом 34"/>
    <w:basedOn w:val="a"/>
    <w:uiPriority w:val="99"/>
    <w:rsid w:val="00011946"/>
    <w:pPr>
      <w:ind w:firstLine="720"/>
      <w:jc w:val="both"/>
    </w:pPr>
  </w:style>
  <w:style w:type="character" w:customStyle="1" w:styleId="2360">
    <w:name w:val="Знак Знак236"/>
    <w:uiPriority w:val="99"/>
    <w:rsid w:val="00011946"/>
    <w:rPr>
      <w:sz w:val="24"/>
      <w:lang w:val="ru-RU" w:eastAsia="ru-RU"/>
    </w:rPr>
  </w:style>
  <w:style w:type="character" w:customStyle="1" w:styleId="197">
    <w:name w:val="Знак Знак197"/>
    <w:uiPriority w:val="99"/>
    <w:rsid w:val="00011946"/>
    <w:rPr>
      <w:lang w:val="ru-RU" w:eastAsia="ru-RU"/>
    </w:rPr>
  </w:style>
  <w:style w:type="character" w:customStyle="1" w:styleId="186">
    <w:name w:val="Знак Знак18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60">
    <w:name w:val="Знак Знак136"/>
    <w:uiPriority w:val="99"/>
    <w:rsid w:val="00011946"/>
    <w:rPr>
      <w:rFonts w:ascii="Courier New" w:hAnsi="Courier New"/>
      <w:lang w:val="ru-RU" w:eastAsia="ru-RU"/>
    </w:rPr>
  </w:style>
  <w:style w:type="character" w:customStyle="1" w:styleId="1260">
    <w:name w:val="Знак Знак126"/>
    <w:uiPriority w:val="99"/>
    <w:rsid w:val="00011946"/>
    <w:rPr>
      <w:sz w:val="24"/>
      <w:lang w:val="ru-RU" w:eastAsia="ru-RU"/>
    </w:rPr>
  </w:style>
  <w:style w:type="character" w:customStyle="1" w:styleId="11110">
    <w:name w:val="Знак Знак1111"/>
    <w:uiPriority w:val="99"/>
    <w:rsid w:val="00011946"/>
    <w:rPr>
      <w:sz w:val="24"/>
      <w:lang w:val="ru-RU" w:eastAsia="ru-RU"/>
    </w:rPr>
  </w:style>
  <w:style w:type="character" w:customStyle="1" w:styleId="328">
    <w:name w:val="Знак Знак3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10">
    <w:name w:val="Знак Знак31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7">
    <w:name w:val="Знак Знак9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7">
    <w:name w:val="Знак Знак8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200">
    <w:name w:val="Знак Знак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7">
    <w:name w:val="Знак Знак627"/>
    <w:uiPriority w:val="99"/>
    <w:rsid w:val="00011946"/>
    <w:rPr>
      <w:b/>
      <w:sz w:val="24"/>
      <w:lang w:val="ru-RU" w:eastAsia="ru-RU"/>
    </w:rPr>
  </w:style>
  <w:style w:type="character" w:customStyle="1" w:styleId="5200">
    <w:name w:val="Знак Знак520"/>
    <w:uiPriority w:val="99"/>
    <w:rsid w:val="00011946"/>
    <w:rPr>
      <w:sz w:val="24"/>
      <w:lang w:val="ru-RU" w:eastAsia="ru-RU"/>
    </w:rPr>
  </w:style>
  <w:style w:type="character" w:customStyle="1" w:styleId="427">
    <w:name w:val="Знак Знак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200">
    <w:name w:val="Знак Знак320"/>
    <w:uiPriority w:val="99"/>
    <w:rsid w:val="00011946"/>
    <w:rPr>
      <w:sz w:val="24"/>
      <w:lang w:val="ru-RU" w:eastAsia="ru-RU"/>
    </w:rPr>
  </w:style>
  <w:style w:type="character" w:customStyle="1" w:styleId="2270">
    <w:name w:val="Знак Знак22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01">
    <w:name w:val="Знак Знак120"/>
    <w:uiPriority w:val="99"/>
    <w:rsid w:val="00011946"/>
    <w:rPr>
      <w:lang w:val="ru-RU" w:eastAsia="ru-RU"/>
    </w:rPr>
  </w:style>
  <w:style w:type="character" w:customStyle="1" w:styleId="576">
    <w:name w:val="Знак Знак57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6">
    <w:name w:val="Знак Знак566"/>
    <w:uiPriority w:val="99"/>
    <w:rsid w:val="00011946"/>
    <w:rPr>
      <w:rFonts w:ascii="Arial" w:hAnsi="Arial"/>
      <w:b/>
      <w:i/>
      <w:sz w:val="24"/>
    </w:rPr>
  </w:style>
  <w:style w:type="character" w:customStyle="1" w:styleId="556">
    <w:name w:val="Знак Знак556"/>
    <w:uiPriority w:val="99"/>
    <w:rsid w:val="00011946"/>
    <w:rPr>
      <w:rFonts w:ascii="Arial" w:hAnsi="Arial"/>
      <w:b/>
      <w:sz w:val="24"/>
    </w:rPr>
  </w:style>
  <w:style w:type="character" w:customStyle="1" w:styleId="546">
    <w:name w:val="Знак Знак546"/>
    <w:uiPriority w:val="99"/>
    <w:rsid w:val="00011946"/>
    <w:rPr>
      <w:b/>
      <w:i/>
      <w:sz w:val="26"/>
    </w:rPr>
  </w:style>
  <w:style w:type="character" w:customStyle="1" w:styleId="536">
    <w:name w:val="Знак Знак536"/>
    <w:uiPriority w:val="99"/>
    <w:rsid w:val="00011946"/>
    <w:rPr>
      <w:sz w:val="28"/>
    </w:rPr>
  </w:style>
  <w:style w:type="character" w:customStyle="1" w:styleId="526">
    <w:name w:val="Знак Знак526"/>
    <w:uiPriority w:val="99"/>
    <w:rsid w:val="00011946"/>
    <w:rPr>
      <w:sz w:val="24"/>
    </w:rPr>
  </w:style>
  <w:style w:type="character" w:customStyle="1" w:styleId="519">
    <w:name w:val="Знак Знак519"/>
    <w:uiPriority w:val="99"/>
    <w:rsid w:val="00011946"/>
    <w:rPr>
      <w:b/>
      <w:sz w:val="24"/>
    </w:rPr>
  </w:style>
  <w:style w:type="character" w:customStyle="1" w:styleId="506">
    <w:name w:val="Знак Знак506"/>
    <w:uiPriority w:val="99"/>
    <w:rsid w:val="00011946"/>
    <w:rPr>
      <w:rFonts w:ascii="Arial" w:hAnsi="Arial"/>
      <w:b/>
      <w:sz w:val="24"/>
    </w:rPr>
  </w:style>
  <w:style w:type="character" w:customStyle="1" w:styleId="496">
    <w:name w:val="Знак Знак496"/>
    <w:uiPriority w:val="99"/>
    <w:rsid w:val="00011946"/>
    <w:rPr>
      <w:b/>
      <w:sz w:val="24"/>
    </w:rPr>
  </w:style>
  <w:style w:type="character" w:customStyle="1" w:styleId="486">
    <w:name w:val="Знак Знак48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6">
    <w:name w:val="Знак Знак476"/>
    <w:uiPriority w:val="99"/>
    <w:rsid w:val="00011946"/>
    <w:rPr>
      <w:sz w:val="24"/>
    </w:rPr>
  </w:style>
  <w:style w:type="character" w:customStyle="1" w:styleId="466">
    <w:name w:val="Знак Знак466"/>
    <w:uiPriority w:val="99"/>
    <w:rsid w:val="00011946"/>
    <w:rPr>
      <w:sz w:val="24"/>
    </w:rPr>
  </w:style>
  <w:style w:type="character" w:customStyle="1" w:styleId="456">
    <w:name w:val="Знак Знак456"/>
    <w:uiPriority w:val="99"/>
    <w:rsid w:val="00011946"/>
  </w:style>
  <w:style w:type="character" w:customStyle="1" w:styleId="446">
    <w:name w:val="Знак Знак446"/>
    <w:uiPriority w:val="99"/>
    <w:rsid w:val="00011946"/>
  </w:style>
  <w:style w:type="character" w:customStyle="1" w:styleId="436">
    <w:name w:val="Знак Знак436"/>
    <w:uiPriority w:val="99"/>
    <w:rsid w:val="00011946"/>
    <w:rPr>
      <w:rFonts w:ascii="Arial" w:hAnsi="Arial"/>
      <w:b/>
      <w:sz w:val="24"/>
    </w:rPr>
  </w:style>
  <w:style w:type="character" w:customStyle="1" w:styleId="426">
    <w:name w:val="Знак Знак426"/>
    <w:uiPriority w:val="99"/>
    <w:rsid w:val="00011946"/>
    <w:rPr>
      <w:sz w:val="24"/>
    </w:rPr>
  </w:style>
  <w:style w:type="character" w:customStyle="1" w:styleId="4110">
    <w:name w:val="Знак Знак4110"/>
    <w:uiPriority w:val="99"/>
    <w:locked/>
    <w:rsid w:val="00011946"/>
  </w:style>
  <w:style w:type="character" w:customStyle="1" w:styleId="406">
    <w:name w:val="Знак Знак406"/>
    <w:uiPriority w:val="99"/>
    <w:rsid w:val="00011946"/>
    <w:rPr>
      <w:sz w:val="24"/>
    </w:rPr>
  </w:style>
  <w:style w:type="character" w:customStyle="1" w:styleId="396">
    <w:name w:val="Знак Знак396"/>
    <w:uiPriority w:val="99"/>
    <w:rsid w:val="00011946"/>
    <w:rPr>
      <w:sz w:val="24"/>
    </w:rPr>
  </w:style>
  <w:style w:type="character" w:customStyle="1" w:styleId="164">
    <w:name w:val="Знак Знак Знак16"/>
    <w:uiPriority w:val="99"/>
    <w:rsid w:val="00011946"/>
    <w:rPr>
      <w:rFonts w:ascii="Tahoma" w:hAnsi="Tahoma"/>
      <w:sz w:val="16"/>
    </w:rPr>
  </w:style>
  <w:style w:type="character" w:customStyle="1" w:styleId="786">
    <w:name w:val="Знак Знак78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6">
    <w:name w:val="Знак Знак776"/>
    <w:uiPriority w:val="99"/>
    <w:rsid w:val="00011946"/>
    <w:rPr>
      <w:rFonts w:ascii="Arial" w:hAnsi="Arial"/>
      <w:b/>
      <w:i/>
      <w:sz w:val="24"/>
    </w:rPr>
  </w:style>
  <w:style w:type="character" w:customStyle="1" w:styleId="766">
    <w:name w:val="Знак Знак766"/>
    <w:uiPriority w:val="99"/>
    <w:rsid w:val="00011946"/>
    <w:rPr>
      <w:rFonts w:ascii="Arial" w:hAnsi="Arial"/>
      <w:b/>
      <w:sz w:val="24"/>
    </w:rPr>
  </w:style>
  <w:style w:type="character" w:customStyle="1" w:styleId="756">
    <w:name w:val="Знак Знак756"/>
    <w:uiPriority w:val="99"/>
    <w:rsid w:val="00011946"/>
    <w:rPr>
      <w:b/>
      <w:i/>
      <w:sz w:val="26"/>
    </w:rPr>
  </w:style>
  <w:style w:type="character" w:customStyle="1" w:styleId="746">
    <w:name w:val="Знак Знак746"/>
    <w:uiPriority w:val="99"/>
    <w:rsid w:val="00011946"/>
    <w:rPr>
      <w:sz w:val="28"/>
    </w:rPr>
  </w:style>
  <w:style w:type="character" w:customStyle="1" w:styleId="736">
    <w:name w:val="Знак Знак736"/>
    <w:uiPriority w:val="99"/>
    <w:rsid w:val="00011946"/>
    <w:rPr>
      <w:sz w:val="24"/>
    </w:rPr>
  </w:style>
  <w:style w:type="character" w:customStyle="1" w:styleId="726">
    <w:name w:val="Знак Знак726"/>
    <w:uiPriority w:val="99"/>
    <w:rsid w:val="00011946"/>
    <w:rPr>
      <w:b/>
      <w:sz w:val="24"/>
    </w:rPr>
  </w:style>
  <w:style w:type="character" w:customStyle="1" w:styleId="7110">
    <w:name w:val="Знак Знак7110"/>
    <w:uiPriority w:val="99"/>
    <w:rsid w:val="00011946"/>
    <w:rPr>
      <w:rFonts w:ascii="Arial" w:hAnsi="Arial"/>
      <w:b/>
      <w:sz w:val="24"/>
    </w:rPr>
  </w:style>
  <w:style w:type="character" w:customStyle="1" w:styleId="706">
    <w:name w:val="Знак Знак706"/>
    <w:uiPriority w:val="99"/>
    <w:rsid w:val="00011946"/>
    <w:rPr>
      <w:b/>
      <w:sz w:val="24"/>
    </w:rPr>
  </w:style>
  <w:style w:type="character" w:customStyle="1" w:styleId="696">
    <w:name w:val="Знак Знак69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6">
    <w:name w:val="Знак Знак686"/>
    <w:uiPriority w:val="99"/>
    <w:rsid w:val="00011946"/>
    <w:rPr>
      <w:sz w:val="24"/>
    </w:rPr>
  </w:style>
  <w:style w:type="character" w:customStyle="1" w:styleId="676">
    <w:name w:val="Знак Знак676"/>
    <w:uiPriority w:val="99"/>
    <w:rsid w:val="00011946"/>
    <w:rPr>
      <w:sz w:val="24"/>
    </w:rPr>
  </w:style>
  <w:style w:type="character" w:customStyle="1" w:styleId="666">
    <w:name w:val="Знак Знак666"/>
    <w:uiPriority w:val="99"/>
    <w:rsid w:val="00011946"/>
  </w:style>
  <w:style w:type="character" w:customStyle="1" w:styleId="656">
    <w:name w:val="Знак Знак656"/>
    <w:uiPriority w:val="99"/>
    <w:rsid w:val="00011946"/>
  </w:style>
  <w:style w:type="character" w:customStyle="1" w:styleId="646">
    <w:name w:val="Знак Знак646"/>
    <w:uiPriority w:val="99"/>
    <w:rsid w:val="00011946"/>
    <w:rPr>
      <w:rFonts w:ascii="Arial" w:hAnsi="Arial"/>
      <w:b/>
      <w:sz w:val="24"/>
    </w:rPr>
  </w:style>
  <w:style w:type="character" w:customStyle="1" w:styleId="636">
    <w:name w:val="Знак Знак636"/>
    <w:uiPriority w:val="99"/>
    <w:rsid w:val="00011946"/>
    <w:rPr>
      <w:sz w:val="24"/>
    </w:rPr>
  </w:style>
  <w:style w:type="character" w:customStyle="1" w:styleId="626">
    <w:name w:val="Знак Знак626"/>
    <w:uiPriority w:val="99"/>
    <w:locked/>
    <w:rsid w:val="00011946"/>
  </w:style>
  <w:style w:type="character" w:customStyle="1" w:styleId="6110">
    <w:name w:val="Знак Знак6110"/>
    <w:uiPriority w:val="99"/>
    <w:rsid w:val="00011946"/>
    <w:rPr>
      <w:sz w:val="24"/>
    </w:rPr>
  </w:style>
  <w:style w:type="character" w:customStyle="1" w:styleId="606">
    <w:name w:val="Знак Знак606"/>
    <w:uiPriority w:val="99"/>
    <w:rsid w:val="00011946"/>
    <w:rPr>
      <w:sz w:val="24"/>
    </w:rPr>
  </w:style>
  <w:style w:type="character" w:customStyle="1" w:styleId="263">
    <w:name w:val="Знак Знак Знак26"/>
    <w:uiPriority w:val="99"/>
    <w:rsid w:val="00011946"/>
    <w:rPr>
      <w:rFonts w:ascii="Tahoma" w:hAnsi="Tahoma"/>
      <w:sz w:val="16"/>
    </w:rPr>
  </w:style>
  <w:style w:type="paragraph" w:customStyle="1" w:styleId="6a">
    <w:name w:val="Обычный6"/>
    <w:uiPriority w:val="99"/>
    <w:rsid w:val="00011946"/>
    <w:pPr>
      <w:widowControl w:val="0"/>
    </w:pPr>
  </w:style>
  <w:style w:type="paragraph" w:customStyle="1" w:styleId="158">
    <w:name w:val="Заголовок 15"/>
    <w:basedOn w:val="6a"/>
    <w:next w:val="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54">
    <w:name w:val="Заголовок 25"/>
    <w:basedOn w:val="6a"/>
    <w:next w:val="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52">
    <w:name w:val="Заголовок 35"/>
    <w:basedOn w:val="6a"/>
    <w:next w:val="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51">
    <w:name w:val="Заголовок 45"/>
    <w:basedOn w:val="6a"/>
    <w:next w:val="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51">
    <w:name w:val="Заголовок 55"/>
    <w:basedOn w:val="6a"/>
    <w:next w:val="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51">
    <w:name w:val="Заголовок 65"/>
    <w:basedOn w:val="6a"/>
    <w:next w:val="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51">
    <w:name w:val="Заголовок 75"/>
    <w:basedOn w:val="6a"/>
    <w:next w:val="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50">
    <w:name w:val="Заголовок 85"/>
    <w:basedOn w:val="6a"/>
    <w:next w:val="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5">
    <w:name w:val="Заголовок 95"/>
    <w:basedOn w:val="6a"/>
    <w:next w:val="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5">
    <w:name w:val="Знак Знак36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5">
    <w:name w:val="Знак Знак35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50">
    <w:name w:val="Знак Знак245"/>
    <w:uiPriority w:val="99"/>
    <w:rsid w:val="00011946"/>
    <w:rPr>
      <w:sz w:val="24"/>
      <w:lang w:val="ru-RU" w:eastAsia="ru-RU"/>
    </w:rPr>
  </w:style>
  <w:style w:type="character" w:customStyle="1" w:styleId="21100">
    <w:name w:val="Знак Знак2110"/>
    <w:uiPriority w:val="99"/>
    <w:rsid w:val="00011946"/>
    <w:rPr>
      <w:lang w:val="ru-RU" w:eastAsia="ru-RU"/>
    </w:rPr>
  </w:style>
  <w:style w:type="character" w:customStyle="1" w:styleId="345">
    <w:name w:val="Знак Знак34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5">
    <w:name w:val="Знак Знак335"/>
    <w:uiPriority w:val="99"/>
    <w:rsid w:val="00011946"/>
    <w:rPr>
      <w:b/>
      <w:sz w:val="28"/>
      <w:lang w:val="ru-RU" w:eastAsia="ru-RU"/>
    </w:rPr>
  </w:style>
  <w:style w:type="character" w:customStyle="1" w:styleId="305">
    <w:name w:val="Знак Знак305"/>
    <w:uiPriority w:val="99"/>
    <w:rsid w:val="00011946"/>
    <w:rPr>
      <w:sz w:val="28"/>
      <w:lang w:val="ru-RU" w:eastAsia="ru-RU"/>
    </w:rPr>
  </w:style>
  <w:style w:type="character" w:customStyle="1" w:styleId="295">
    <w:name w:val="Знак Знак295"/>
    <w:uiPriority w:val="99"/>
    <w:rsid w:val="00011946"/>
    <w:rPr>
      <w:b/>
      <w:sz w:val="22"/>
      <w:lang w:val="ru-RU" w:eastAsia="ru-RU"/>
    </w:rPr>
  </w:style>
  <w:style w:type="character" w:customStyle="1" w:styleId="285">
    <w:name w:val="Знак Знак285"/>
    <w:uiPriority w:val="99"/>
    <w:rsid w:val="00011946"/>
    <w:rPr>
      <w:b/>
      <w:sz w:val="24"/>
      <w:lang w:val="ru-RU" w:eastAsia="ru-RU"/>
    </w:rPr>
  </w:style>
  <w:style w:type="character" w:customStyle="1" w:styleId="275">
    <w:name w:val="Знак Знак27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5">
    <w:name w:val="Знак Знак265"/>
    <w:uiPriority w:val="99"/>
    <w:rsid w:val="00011946"/>
    <w:rPr>
      <w:b/>
      <w:sz w:val="24"/>
      <w:lang w:val="ru-RU" w:eastAsia="ru-RU"/>
    </w:rPr>
  </w:style>
  <w:style w:type="character" w:customStyle="1" w:styleId="1450">
    <w:name w:val="Знак Знак145"/>
    <w:uiPriority w:val="99"/>
    <w:rsid w:val="00011946"/>
    <w:rPr>
      <w:sz w:val="24"/>
      <w:lang w:val="ru-RU" w:eastAsia="ru-RU"/>
    </w:rPr>
  </w:style>
  <w:style w:type="character" w:customStyle="1" w:styleId="1750">
    <w:name w:val="Знак Знак175"/>
    <w:uiPriority w:val="99"/>
    <w:rsid w:val="00011946"/>
    <w:rPr>
      <w:sz w:val="24"/>
      <w:lang w:val="ru-RU" w:eastAsia="ru-RU"/>
    </w:rPr>
  </w:style>
  <w:style w:type="character" w:customStyle="1" w:styleId="1550">
    <w:name w:val="Знак Знак155"/>
    <w:uiPriority w:val="99"/>
    <w:rsid w:val="00011946"/>
    <w:rPr>
      <w:sz w:val="24"/>
      <w:lang w:val="ru-RU" w:eastAsia="ru-RU"/>
    </w:rPr>
  </w:style>
  <w:style w:type="character" w:customStyle="1" w:styleId="255">
    <w:name w:val="Знак Знак255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6b">
    <w:name w:val="Основной текст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5d">
    <w:name w:val="Основной шрифт абзаца5"/>
    <w:uiPriority w:val="99"/>
    <w:rsid w:val="00011946"/>
  </w:style>
  <w:style w:type="paragraph" w:customStyle="1" w:styleId="6c">
    <w:name w:val="Верхний колонтитул6"/>
    <w:basedOn w:val="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5e">
    <w:name w:val="Список5"/>
    <w:basedOn w:val="6a"/>
    <w:uiPriority w:val="99"/>
    <w:rsid w:val="00011946"/>
    <w:pPr>
      <w:ind w:left="283" w:hanging="283"/>
    </w:pPr>
  </w:style>
  <w:style w:type="paragraph" w:customStyle="1" w:styleId="5f">
    <w:name w:val="Название объекта5"/>
    <w:basedOn w:val="6a"/>
    <w:next w:val="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64">
    <w:name w:val="Основной текст 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58">
    <w:name w:val="Основной текст с отступом 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53">
    <w:name w:val="Основной текст с отступом 35"/>
    <w:basedOn w:val="a"/>
    <w:uiPriority w:val="99"/>
    <w:rsid w:val="00011946"/>
    <w:pPr>
      <w:ind w:firstLine="720"/>
      <w:jc w:val="both"/>
    </w:pPr>
  </w:style>
  <w:style w:type="character" w:customStyle="1" w:styleId="2350">
    <w:name w:val="Знак Знак235"/>
    <w:uiPriority w:val="99"/>
    <w:rsid w:val="00011946"/>
    <w:rPr>
      <w:sz w:val="24"/>
      <w:lang w:val="ru-RU" w:eastAsia="ru-RU"/>
    </w:rPr>
  </w:style>
  <w:style w:type="character" w:customStyle="1" w:styleId="196">
    <w:name w:val="Знак Знак196"/>
    <w:uiPriority w:val="99"/>
    <w:rsid w:val="00011946"/>
    <w:rPr>
      <w:lang w:val="ru-RU" w:eastAsia="ru-RU"/>
    </w:rPr>
  </w:style>
  <w:style w:type="character" w:customStyle="1" w:styleId="185">
    <w:name w:val="Знак Знак18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50">
    <w:name w:val="Знак Знак135"/>
    <w:uiPriority w:val="99"/>
    <w:rsid w:val="00011946"/>
    <w:rPr>
      <w:rFonts w:ascii="Courier New" w:hAnsi="Courier New"/>
      <w:lang w:val="ru-RU" w:eastAsia="ru-RU"/>
    </w:rPr>
  </w:style>
  <w:style w:type="character" w:customStyle="1" w:styleId="1250">
    <w:name w:val="Знак Знак125"/>
    <w:uiPriority w:val="99"/>
    <w:rsid w:val="00011946"/>
    <w:rPr>
      <w:sz w:val="24"/>
      <w:lang w:val="ru-RU" w:eastAsia="ru-RU"/>
    </w:rPr>
  </w:style>
  <w:style w:type="character" w:customStyle="1" w:styleId="11100">
    <w:name w:val="Знак Знак1110"/>
    <w:uiPriority w:val="99"/>
    <w:rsid w:val="00011946"/>
    <w:rPr>
      <w:sz w:val="24"/>
      <w:lang w:val="ru-RU" w:eastAsia="ru-RU"/>
    </w:rPr>
  </w:style>
  <w:style w:type="character" w:customStyle="1" w:styleId="3270">
    <w:name w:val="Знак Знак3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00">
    <w:name w:val="Знак Знак31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6">
    <w:name w:val="Знак Знак9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6">
    <w:name w:val="Знак Знак8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9">
    <w:name w:val="Знак Знак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200">
    <w:name w:val="Знак Знак620"/>
    <w:uiPriority w:val="99"/>
    <w:rsid w:val="00011946"/>
    <w:rPr>
      <w:b/>
      <w:sz w:val="24"/>
      <w:lang w:val="ru-RU" w:eastAsia="ru-RU"/>
    </w:rPr>
  </w:style>
  <w:style w:type="character" w:customStyle="1" w:styleId="518">
    <w:name w:val="Знак Знак518"/>
    <w:uiPriority w:val="99"/>
    <w:rsid w:val="00011946"/>
    <w:rPr>
      <w:sz w:val="24"/>
      <w:lang w:val="ru-RU" w:eastAsia="ru-RU"/>
    </w:rPr>
  </w:style>
  <w:style w:type="character" w:customStyle="1" w:styleId="4200">
    <w:name w:val="Знак Знак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90">
    <w:name w:val="Знак Знак319"/>
    <w:uiPriority w:val="99"/>
    <w:rsid w:val="00011946"/>
    <w:rPr>
      <w:sz w:val="24"/>
      <w:lang w:val="ru-RU" w:eastAsia="ru-RU"/>
    </w:rPr>
  </w:style>
  <w:style w:type="character" w:customStyle="1" w:styleId="2200">
    <w:name w:val="Знак Знак22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91">
    <w:name w:val="Знак Знак119"/>
    <w:uiPriority w:val="99"/>
    <w:rsid w:val="00011946"/>
    <w:rPr>
      <w:lang w:val="ru-RU" w:eastAsia="ru-RU"/>
    </w:rPr>
  </w:style>
  <w:style w:type="character" w:customStyle="1" w:styleId="575">
    <w:name w:val="Знак Знак57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5">
    <w:name w:val="Знак Знак565"/>
    <w:uiPriority w:val="99"/>
    <w:rsid w:val="00011946"/>
    <w:rPr>
      <w:rFonts w:ascii="Arial" w:hAnsi="Arial"/>
      <w:b/>
      <w:i/>
      <w:sz w:val="24"/>
    </w:rPr>
  </w:style>
  <w:style w:type="character" w:customStyle="1" w:styleId="555">
    <w:name w:val="Знак Знак555"/>
    <w:uiPriority w:val="99"/>
    <w:rsid w:val="00011946"/>
    <w:rPr>
      <w:rFonts w:ascii="Arial" w:hAnsi="Arial"/>
      <w:b/>
      <w:sz w:val="24"/>
    </w:rPr>
  </w:style>
  <w:style w:type="character" w:customStyle="1" w:styleId="545">
    <w:name w:val="Знак Знак545"/>
    <w:uiPriority w:val="99"/>
    <w:rsid w:val="00011946"/>
    <w:rPr>
      <w:b/>
      <w:i/>
      <w:sz w:val="26"/>
    </w:rPr>
  </w:style>
  <w:style w:type="character" w:customStyle="1" w:styleId="535">
    <w:name w:val="Знак Знак535"/>
    <w:uiPriority w:val="99"/>
    <w:rsid w:val="00011946"/>
    <w:rPr>
      <w:sz w:val="28"/>
    </w:rPr>
  </w:style>
  <w:style w:type="character" w:customStyle="1" w:styleId="525">
    <w:name w:val="Знак Знак525"/>
    <w:uiPriority w:val="99"/>
    <w:rsid w:val="00011946"/>
    <w:rPr>
      <w:sz w:val="24"/>
    </w:rPr>
  </w:style>
  <w:style w:type="character" w:customStyle="1" w:styleId="517">
    <w:name w:val="Знак Знак517"/>
    <w:uiPriority w:val="99"/>
    <w:rsid w:val="00011946"/>
    <w:rPr>
      <w:b/>
      <w:sz w:val="24"/>
    </w:rPr>
  </w:style>
  <w:style w:type="character" w:customStyle="1" w:styleId="505">
    <w:name w:val="Знак Знак505"/>
    <w:uiPriority w:val="99"/>
    <w:rsid w:val="00011946"/>
    <w:rPr>
      <w:rFonts w:ascii="Arial" w:hAnsi="Arial"/>
      <w:b/>
      <w:sz w:val="24"/>
    </w:rPr>
  </w:style>
  <w:style w:type="character" w:customStyle="1" w:styleId="495">
    <w:name w:val="Знак Знак495"/>
    <w:uiPriority w:val="99"/>
    <w:rsid w:val="00011946"/>
    <w:rPr>
      <w:b/>
      <w:sz w:val="24"/>
    </w:rPr>
  </w:style>
  <w:style w:type="character" w:customStyle="1" w:styleId="485">
    <w:name w:val="Знак Знак48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5">
    <w:name w:val="Знак Знак475"/>
    <w:uiPriority w:val="99"/>
    <w:rsid w:val="00011946"/>
    <w:rPr>
      <w:sz w:val="24"/>
    </w:rPr>
  </w:style>
  <w:style w:type="character" w:customStyle="1" w:styleId="465">
    <w:name w:val="Знак Знак465"/>
    <w:uiPriority w:val="99"/>
    <w:rsid w:val="00011946"/>
    <w:rPr>
      <w:sz w:val="24"/>
    </w:rPr>
  </w:style>
  <w:style w:type="character" w:customStyle="1" w:styleId="455">
    <w:name w:val="Знак Знак455"/>
    <w:uiPriority w:val="99"/>
    <w:rsid w:val="00011946"/>
  </w:style>
  <w:style w:type="character" w:customStyle="1" w:styleId="445">
    <w:name w:val="Знак Знак445"/>
    <w:uiPriority w:val="99"/>
    <w:rsid w:val="00011946"/>
  </w:style>
  <w:style w:type="character" w:customStyle="1" w:styleId="435">
    <w:name w:val="Знак Знак435"/>
    <w:uiPriority w:val="99"/>
    <w:rsid w:val="00011946"/>
    <w:rPr>
      <w:rFonts w:ascii="Arial" w:hAnsi="Arial"/>
      <w:b/>
      <w:sz w:val="24"/>
    </w:rPr>
  </w:style>
  <w:style w:type="character" w:customStyle="1" w:styleId="425">
    <w:name w:val="Знак Знак425"/>
    <w:uiPriority w:val="99"/>
    <w:rsid w:val="00011946"/>
    <w:rPr>
      <w:sz w:val="24"/>
    </w:rPr>
  </w:style>
  <w:style w:type="character" w:customStyle="1" w:styleId="419">
    <w:name w:val="Знак Знак419"/>
    <w:uiPriority w:val="99"/>
    <w:locked/>
    <w:rsid w:val="00011946"/>
  </w:style>
  <w:style w:type="character" w:customStyle="1" w:styleId="405">
    <w:name w:val="Знак Знак405"/>
    <w:uiPriority w:val="99"/>
    <w:rsid w:val="00011946"/>
    <w:rPr>
      <w:sz w:val="24"/>
    </w:rPr>
  </w:style>
  <w:style w:type="character" w:customStyle="1" w:styleId="395">
    <w:name w:val="Знак Знак395"/>
    <w:uiPriority w:val="99"/>
    <w:rsid w:val="00011946"/>
    <w:rPr>
      <w:sz w:val="24"/>
    </w:rPr>
  </w:style>
  <w:style w:type="character" w:customStyle="1" w:styleId="159">
    <w:name w:val="Знак Знак Знак15"/>
    <w:uiPriority w:val="99"/>
    <w:rsid w:val="00011946"/>
    <w:rPr>
      <w:rFonts w:ascii="Tahoma" w:hAnsi="Tahoma"/>
      <w:sz w:val="16"/>
    </w:rPr>
  </w:style>
  <w:style w:type="character" w:customStyle="1" w:styleId="785">
    <w:name w:val="Знак Знак78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5">
    <w:name w:val="Знак Знак775"/>
    <w:uiPriority w:val="99"/>
    <w:rsid w:val="00011946"/>
    <w:rPr>
      <w:rFonts w:ascii="Arial" w:hAnsi="Arial"/>
      <w:b/>
      <w:i/>
      <w:sz w:val="24"/>
    </w:rPr>
  </w:style>
  <w:style w:type="character" w:customStyle="1" w:styleId="765">
    <w:name w:val="Знак Знак765"/>
    <w:uiPriority w:val="99"/>
    <w:rsid w:val="00011946"/>
    <w:rPr>
      <w:rFonts w:ascii="Arial" w:hAnsi="Arial"/>
      <w:b/>
      <w:sz w:val="24"/>
    </w:rPr>
  </w:style>
  <w:style w:type="character" w:customStyle="1" w:styleId="755">
    <w:name w:val="Знак Знак755"/>
    <w:uiPriority w:val="99"/>
    <w:rsid w:val="00011946"/>
    <w:rPr>
      <w:b/>
      <w:i/>
      <w:sz w:val="26"/>
    </w:rPr>
  </w:style>
  <w:style w:type="character" w:customStyle="1" w:styleId="745">
    <w:name w:val="Знак Знак745"/>
    <w:uiPriority w:val="99"/>
    <w:rsid w:val="00011946"/>
    <w:rPr>
      <w:sz w:val="28"/>
    </w:rPr>
  </w:style>
  <w:style w:type="character" w:customStyle="1" w:styleId="735">
    <w:name w:val="Знак Знак735"/>
    <w:uiPriority w:val="99"/>
    <w:rsid w:val="00011946"/>
    <w:rPr>
      <w:sz w:val="24"/>
    </w:rPr>
  </w:style>
  <w:style w:type="character" w:customStyle="1" w:styleId="725">
    <w:name w:val="Знак Знак725"/>
    <w:uiPriority w:val="99"/>
    <w:rsid w:val="00011946"/>
    <w:rPr>
      <w:b/>
      <w:sz w:val="24"/>
    </w:rPr>
  </w:style>
  <w:style w:type="character" w:customStyle="1" w:styleId="718">
    <w:name w:val="Знак Знак718"/>
    <w:uiPriority w:val="99"/>
    <w:rsid w:val="00011946"/>
    <w:rPr>
      <w:rFonts w:ascii="Arial" w:hAnsi="Arial"/>
      <w:b/>
      <w:sz w:val="24"/>
    </w:rPr>
  </w:style>
  <w:style w:type="character" w:customStyle="1" w:styleId="705">
    <w:name w:val="Знак Знак705"/>
    <w:uiPriority w:val="99"/>
    <w:rsid w:val="00011946"/>
    <w:rPr>
      <w:b/>
      <w:sz w:val="24"/>
    </w:rPr>
  </w:style>
  <w:style w:type="character" w:customStyle="1" w:styleId="695">
    <w:name w:val="Знак Знак69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5">
    <w:name w:val="Знак Знак685"/>
    <w:uiPriority w:val="99"/>
    <w:rsid w:val="00011946"/>
    <w:rPr>
      <w:sz w:val="24"/>
    </w:rPr>
  </w:style>
  <w:style w:type="character" w:customStyle="1" w:styleId="675">
    <w:name w:val="Знак Знак675"/>
    <w:uiPriority w:val="99"/>
    <w:rsid w:val="00011946"/>
    <w:rPr>
      <w:sz w:val="24"/>
    </w:rPr>
  </w:style>
  <w:style w:type="character" w:customStyle="1" w:styleId="665">
    <w:name w:val="Знак Знак665"/>
    <w:uiPriority w:val="99"/>
    <w:rsid w:val="00011946"/>
  </w:style>
  <w:style w:type="character" w:customStyle="1" w:styleId="655">
    <w:name w:val="Знак Знак655"/>
    <w:uiPriority w:val="99"/>
    <w:rsid w:val="00011946"/>
  </w:style>
  <w:style w:type="character" w:customStyle="1" w:styleId="645">
    <w:name w:val="Знак Знак645"/>
    <w:uiPriority w:val="99"/>
    <w:rsid w:val="00011946"/>
    <w:rPr>
      <w:rFonts w:ascii="Arial" w:hAnsi="Arial"/>
      <w:b/>
      <w:sz w:val="24"/>
    </w:rPr>
  </w:style>
  <w:style w:type="character" w:customStyle="1" w:styleId="635">
    <w:name w:val="Знак Знак635"/>
    <w:uiPriority w:val="99"/>
    <w:rsid w:val="00011946"/>
    <w:rPr>
      <w:sz w:val="24"/>
    </w:rPr>
  </w:style>
  <w:style w:type="character" w:customStyle="1" w:styleId="625">
    <w:name w:val="Знак Знак625"/>
    <w:uiPriority w:val="99"/>
    <w:locked/>
    <w:rsid w:val="00011946"/>
  </w:style>
  <w:style w:type="character" w:customStyle="1" w:styleId="619">
    <w:name w:val="Знак Знак619"/>
    <w:uiPriority w:val="99"/>
    <w:rsid w:val="00011946"/>
    <w:rPr>
      <w:sz w:val="24"/>
    </w:rPr>
  </w:style>
  <w:style w:type="character" w:customStyle="1" w:styleId="605">
    <w:name w:val="Знак Знак605"/>
    <w:uiPriority w:val="99"/>
    <w:rsid w:val="00011946"/>
    <w:rPr>
      <w:sz w:val="24"/>
    </w:rPr>
  </w:style>
  <w:style w:type="character" w:customStyle="1" w:styleId="259">
    <w:name w:val="Знак Знак Знак25"/>
    <w:uiPriority w:val="99"/>
    <w:rsid w:val="00011946"/>
    <w:rPr>
      <w:rFonts w:ascii="Tahoma" w:hAnsi="Tahoma"/>
      <w:sz w:val="16"/>
    </w:rPr>
  </w:style>
  <w:style w:type="paragraph" w:customStyle="1" w:styleId="165">
    <w:name w:val="Заголовок 16"/>
    <w:basedOn w:val="7a"/>
    <w:next w:val="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7a">
    <w:name w:val="Обычный7"/>
    <w:uiPriority w:val="99"/>
    <w:rsid w:val="00011946"/>
    <w:pPr>
      <w:widowControl w:val="0"/>
    </w:pPr>
  </w:style>
  <w:style w:type="paragraph" w:customStyle="1" w:styleId="268">
    <w:name w:val="Заголовок 26"/>
    <w:basedOn w:val="7a"/>
    <w:next w:val="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61">
    <w:name w:val="Заголовок 36"/>
    <w:basedOn w:val="7a"/>
    <w:next w:val="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61">
    <w:name w:val="Заголовок 46"/>
    <w:basedOn w:val="7a"/>
    <w:next w:val="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61">
    <w:name w:val="Заголовок 56"/>
    <w:basedOn w:val="7a"/>
    <w:next w:val="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60">
    <w:name w:val="Заголовок 66"/>
    <w:basedOn w:val="7a"/>
    <w:next w:val="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60">
    <w:name w:val="Заголовок 76"/>
    <w:basedOn w:val="7a"/>
    <w:next w:val="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60">
    <w:name w:val="Заголовок 86"/>
    <w:basedOn w:val="7a"/>
    <w:next w:val="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60">
    <w:name w:val="Заголовок 96"/>
    <w:basedOn w:val="7a"/>
    <w:next w:val="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4">
    <w:name w:val="Знак Знак36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4">
    <w:name w:val="Знак Знак35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40">
    <w:name w:val="Знак Знак244"/>
    <w:uiPriority w:val="99"/>
    <w:rsid w:val="00011946"/>
    <w:rPr>
      <w:sz w:val="24"/>
      <w:lang w:val="ru-RU" w:eastAsia="ru-RU"/>
    </w:rPr>
  </w:style>
  <w:style w:type="character" w:customStyle="1" w:styleId="2190">
    <w:name w:val="Знак Знак219"/>
    <w:uiPriority w:val="99"/>
    <w:rsid w:val="00011946"/>
    <w:rPr>
      <w:lang w:val="ru-RU" w:eastAsia="ru-RU"/>
    </w:rPr>
  </w:style>
  <w:style w:type="character" w:customStyle="1" w:styleId="3440">
    <w:name w:val="Знак Знак34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40">
    <w:name w:val="Знак Знак334"/>
    <w:uiPriority w:val="99"/>
    <w:rsid w:val="00011946"/>
    <w:rPr>
      <w:b/>
      <w:sz w:val="28"/>
      <w:lang w:val="ru-RU" w:eastAsia="ru-RU"/>
    </w:rPr>
  </w:style>
  <w:style w:type="character" w:customStyle="1" w:styleId="304">
    <w:name w:val="Знак Знак304"/>
    <w:uiPriority w:val="99"/>
    <w:rsid w:val="00011946"/>
    <w:rPr>
      <w:sz w:val="28"/>
      <w:lang w:val="ru-RU" w:eastAsia="ru-RU"/>
    </w:rPr>
  </w:style>
  <w:style w:type="character" w:customStyle="1" w:styleId="294">
    <w:name w:val="Знак Знак294"/>
    <w:uiPriority w:val="99"/>
    <w:rsid w:val="00011946"/>
    <w:rPr>
      <w:b/>
      <w:sz w:val="22"/>
      <w:lang w:val="ru-RU" w:eastAsia="ru-RU"/>
    </w:rPr>
  </w:style>
  <w:style w:type="character" w:customStyle="1" w:styleId="284">
    <w:name w:val="Знак Знак284"/>
    <w:uiPriority w:val="99"/>
    <w:rsid w:val="00011946"/>
    <w:rPr>
      <w:b/>
      <w:sz w:val="24"/>
      <w:lang w:val="ru-RU" w:eastAsia="ru-RU"/>
    </w:rPr>
  </w:style>
  <w:style w:type="character" w:customStyle="1" w:styleId="274">
    <w:name w:val="Знак Знак27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40">
    <w:name w:val="Знак Знак264"/>
    <w:uiPriority w:val="99"/>
    <w:rsid w:val="00011946"/>
    <w:rPr>
      <w:b/>
      <w:sz w:val="24"/>
      <w:lang w:val="ru-RU" w:eastAsia="ru-RU"/>
    </w:rPr>
  </w:style>
  <w:style w:type="character" w:customStyle="1" w:styleId="1440">
    <w:name w:val="Знак Знак144"/>
    <w:uiPriority w:val="99"/>
    <w:rsid w:val="00011946"/>
    <w:rPr>
      <w:sz w:val="24"/>
      <w:lang w:val="ru-RU" w:eastAsia="ru-RU"/>
    </w:rPr>
  </w:style>
  <w:style w:type="character" w:customStyle="1" w:styleId="1740">
    <w:name w:val="Знак Знак174"/>
    <w:uiPriority w:val="99"/>
    <w:rsid w:val="00011946"/>
    <w:rPr>
      <w:sz w:val="24"/>
      <w:lang w:val="ru-RU" w:eastAsia="ru-RU"/>
    </w:rPr>
  </w:style>
  <w:style w:type="character" w:customStyle="1" w:styleId="1540">
    <w:name w:val="Знак Знак154"/>
    <w:uiPriority w:val="99"/>
    <w:rsid w:val="00011946"/>
    <w:rPr>
      <w:sz w:val="24"/>
      <w:lang w:val="ru-RU" w:eastAsia="ru-RU"/>
    </w:rPr>
  </w:style>
  <w:style w:type="character" w:customStyle="1" w:styleId="2540">
    <w:name w:val="Знак Знак254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7b">
    <w:name w:val="Основной текст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6d">
    <w:name w:val="Основной шрифт абзаца6"/>
    <w:uiPriority w:val="99"/>
    <w:rsid w:val="00011946"/>
  </w:style>
  <w:style w:type="paragraph" w:customStyle="1" w:styleId="7c">
    <w:name w:val="Верхний колонтитул7"/>
    <w:basedOn w:val="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011946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78">
    <w:name w:val="Основной текст 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69">
    <w:name w:val="Основной текст с отступом 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62">
    <w:name w:val="Основной текст с отступом 36"/>
    <w:basedOn w:val="a"/>
    <w:uiPriority w:val="99"/>
    <w:rsid w:val="00011946"/>
    <w:pPr>
      <w:ind w:firstLine="720"/>
      <w:jc w:val="both"/>
    </w:pPr>
  </w:style>
  <w:style w:type="character" w:customStyle="1" w:styleId="2340">
    <w:name w:val="Знак Знак234"/>
    <w:uiPriority w:val="99"/>
    <w:rsid w:val="00011946"/>
    <w:rPr>
      <w:sz w:val="24"/>
      <w:lang w:val="ru-RU" w:eastAsia="ru-RU"/>
    </w:rPr>
  </w:style>
  <w:style w:type="character" w:customStyle="1" w:styleId="195">
    <w:name w:val="Знак Знак195"/>
    <w:uiPriority w:val="99"/>
    <w:rsid w:val="00011946"/>
    <w:rPr>
      <w:lang w:val="ru-RU" w:eastAsia="ru-RU"/>
    </w:rPr>
  </w:style>
  <w:style w:type="character" w:customStyle="1" w:styleId="1840">
    <w:name w:val="Знак Знак18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40">
    <w:name w:val="Знак Знак134"/>
    <w:uiPriority w:val="99"/>
    <w:rsid w:val="00011946"/>
    <w:rPr>
      <w:rFonts w:ascii="Courier New" w:hAnsi="Courier New"/>
      <w:lang w:val="ru-RU" w:eastAsia="ru-RU"/>
    </w:rPr>
  </w:style>
  <w:style w:type="character" w:customStyle="1" w:styleId="1241">
    <w:name w:val="Знак Знак124"/>
    <w:uiPriority w:val="99"/>
    <w:rsid w:val="00011946"/>
    <w:rPr>
      <w:sz w:val="24"/>
      <w:lang w:val="ru-RU" w:eastAsia="ru-RU"/>
    </w:rPr>
  </w:style>
  <w:style w:type="character" w:customStyle="1" w:styleId="1182">
    <w:name w:val="Знак Знак118"/>
    <w:uiPriority w:val="99"/>
    <w:rsid w:val="00011946"/>
    <w:rPr>
      <w:sz w:val="24"/>
      <w:lang w:val="ru-RU" w:eastAsia="ru-RU"/>
    </w:rPr>
  </w:style>
  <w:style w:type="character" w:customStyle="1" w:styleId="3260">
    <w:name w:val="Знак Знак3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80">
    <w:name w:val="Знак Знак3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50">
    <w:name w:val="Знак Знак9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51">
    <w:name w:val="Знак Знак8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7">
    <w:name w:val="Знак Знак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8">
    <w:name w:val="Знак Знак618"/>
    <w:uiPriority w:val="99"/>
    <w:rsid w:val="00011946"/>
    <w:rPr>
      <w:b/>
      <w:sz w:val="24"/>
      <w:lang w:val="ru-RU" w:eastAsia="ru-RU"/>
    </w:rPr>
  </w:style>
  <w:style w:type="character" w:customStyle="1" w:styleId="516">
    <w:name w:val="Знак Знак516"/>
    <w:uiPriority w:val="99"/>
    <w:rsid w:val="00011946"/>
    <w:rPr>
      <w:sz w:val="24"/>
      <w:lang w:val="ru-RU" w:eastAsia="ru-RU"/>
    </w:rPr>
  </w:style>
  <w:style w:type="character" w:customStyle="1" w:styleId="418">
    <w:name w:val="Знак Знак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70">
    <w:name w:val="Знак Знак317"/>
    <w:uiPriority w:val="99"/>
    <w:rsid w:val="00011946"/>
    <w:rPr>
      <w:sz w:val="24"/>
      <w:lang w:val="ru-RU" w:eastAsia="ru-RU"/>
    </w:rPr>
  </w:style>
  <w:style w:type="character" w:customStyle="1" w:styleId="2180">
    <w:name w:val="Знак Знак21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72">
    <w:name w:val="Знак Знак117"/>
    <w:uiPriority w:val="99"/>
    <w:rsid w:val="00011946"/>
    <w:rPr>
      <w:lang w:val="ru-RU" w:eastAsia="ru-RU"/>
    </w:rPr>
  </w:style>
  <w:style w:type="character" w:customStyle="1" w:styleId="574">
    <w:name w:val="Знак Знак57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4">
    <w:name w:val="Знак Знак564"/>
    <w:uiPriority w:val="99"/>
    <w:rsid w:val="00011946"/>
    <w:rPr>
      <w:rFonts w:ascii="Arial" w:hAnsi="Arial"/>
      <w:b/>
      <w:i/>
      <w:sz w:val="24"/>
    </w:rPr>
  </w:style>
  <w:style w:type="character" w:customStyle="1" w:styleId="554">
    <w:name w:val="Знак Знак554"/>
    <w:uiPriority w:val="99"/>
    <w:rsid w:val="00011946"/>
    <w:rPr>
      <w:rFonts w:ascii="Arial" w:hAnsi="Arial"/>
      <w:b/>
      <w:sz w:val="24"/>
    </w:rPr>
  </w:style>
  <w:style w:type="character" w:customStyle="1" w:styleId="544">
    <w:name w:val="Знак Знак544"/>
    <w:uiPriority w:val="99"/>
    <w:rsid w:val="00011946"/>
    <w:rPr>
      <w:b/>
      <w:i/>
      <w:sz w:val="26"/>
    </w:rPr>
  </w:style>
  <w:style w:type="character" w:customStyle="1" w:styleId="534">
    <w:name w:val="Знак Знак534"/>
    <w:uiPriority w:val="99"/>
    <w:rsid w:val="00011946"/>
    <w:rPr>
      <w:sz w:val="28"/>
    </w:rPr>
  </w:style>
  <w:style w:type="character" w:customStyle="1" w:styleId="524">
    <w:name w:val="Знак Знак524"/>
    <w:uiPriority w:val="99"/>
    <w:rsid w:val="00011946"/>
    <w:rPr>
      <w:sz w:val="24"/>
    </w:rPr>
  </w:style>
  <w:style w:type="character" w:customStyle="1" w:styleId="515">
    <w:name w:val="Знак Знак515"/>
    <w:uiPriority w:val="99"/>
    <w:rsid w:val="00011946"/>
    <w:rPr>
      <w:b/>
      <w:sz w:val="24"/>
    </w:rPr>
  </w:style>
  <w:style w:type="character" w:customStyle="1" w:styleId="504">
    <w:name w:val="Знак Знак504"/>
    <w:uiPriority w:val="99"/>
    <w:rsid w:val="00011946"/>
    <w:rPr>
      <w:rFonts w:ascii="Arial" w:hAnsi="Arial"/>
      <w:b/>
      <w:sz w:val="24"/>
    </w:rPr>
  </w:style>
  <w:style w:type="character" w:customStyle="1" w:styleId="494">
    <w:name w:val="Знак Знак494"/>
    <w:uiPriority w:val="99"/>
    <w:rsid w:val="00011946"/>
    <w:rPr>
      <w:b/>
      <w:sz w:val="24"/>
    </w:rPr>
  </w:style>
  <w:style w:type="character" w:customStyle="1" w:styleId="484">
    <w:name w:val="Знак Знак48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4">
    <w:name w:val="Знак Знак474"/>
    <w:uiPriority w:val="99"/>
    <w:rsid w:val="00011946"/>
    <w:rPr>
      <w:sz w:val="24"/>
    </w:rPr>
  </w:style>
  <w:style w:type="character" w:customStyle="1" w:styleId="464">
    <w:name w:val="Знак Знак464"/>
    <w:uiPriority w:val="99"/>
    <w:rsid w:val="00011946"/>
    <w:rPr>
      <w:sz w:val="24"/>
    </w:rPr>
  </w:style>
  <w:style w:type="character" w:customStyle="1" w:styleId="454">
    <w:name w:val="Знак Знак454"/>
    <w:uiPriority w:val="99"/>
    <w:rsid w:val="00011946"/>
  </w:style>
  <w:style w:type="character" w:customStyle="1" w:styleId="444">
    <w:name w:val="Знак Знак444"/>
    <w:uiPriority w:val="99"/>
    <w:rsid w:val="00011946"/>
  </w:style>
  <w:style w:type="character" w:customStyle="1" w:styleId="434">
    <w:name w:val="Знак Знак434"/>
    <w:uiPriority w:val="99"/>
    <w:rsid w:val="00011946"/>
    <w:rPr>
      <w:rFonts w:ascii="Arial" w:hAnsi="Arial"/>
      <w:b/>
      <w:sz w:val="24"/>
    </w:rPr>
  </w:style>
  <w:style w:type="character" w:customStyle="1" w:styleId="424">
    <w:name w:val="Знак Знак424"/>
    <w:uiPriority w:val="99"/>
    <w:rsid w:val="00011946"/>
    <w:rPr>
      <w:sz w:val="24"/>
    </w:rPr>
  </w:style>
  <w:style w:type="character" w:customStyle="1" w:styleId="417">
    <w:name w:val="Знак Знак417"/>
    <w:uiPriority w:val="99"/>
    <w:locked/>
    <w:rsid w:val="00011946"/>
  </w:style>
  <w:style w:type="character" w:customStyle="1" w:styleId="404">
    <w:name w:val="Знак Знак404"/>
    <w:uiPriority w:val="99"/>
    <w:rsid w:val="00011946"/>
    <w:rPr>
      <w:sz w:val="24"/>
    </w:rPr>
  </w:style>
  <w:style w:type="character" w:customStyle="1" w:styleId="394">
    <w:name w:val="Знак Знак394"/>
    <w:uiPriority w:val="99"/>
    <w:rsid w:val="00011946"/>
    <w:rPr>
      <w:sz w:val="24"/>
    </w:rPr>
  </w:style>
  <w:style w:type="character" w:customStyle="1" w:styleId="149">
    <w:name w:val="Знак Знак Знак14"/>
    <w:uiPriority w:val="99"/>
    <w:rsid w:val="00011946"/>
    <w:rPr>
      <w:rFonts w:ascii="Tahoma" w:hAnsi="Tahoma"/>
      <w:sz w:val="16"/>
    </w:rPr>
  </w:style>
  <w:style w:type="character" w:customStyle="1" w:styleId="784">
    <w:name w:val="Знак Знак78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4">
    <w:name w:val="Знак Знак774"/>
    <w:uiPriority w:val="99"/>
    <w:rsid w:val="00011946"/>
    <w:rPr>
      <w:rFonts w:ascii="Arial" w:hAnsi="Arial"/>
      <w:b/>
      <w:i/>
      <w:sz w:val="24"/>
    </w:rPr>
  </w:style>
  <w:style w:type="character" w:customStyle="1" w:styleId="764">
    <w:name w:val="Знак Знак764"/>
    <w:uiPriority w:val="99"/>
    <w:rsid w:val="00011946"/>
    <w:rPr>
      <w:rFonts w:ascii="Arial" w:hAnsi="Arial"/>
      <w:b/>
      <w:sz w:val="24"/>
    </w:rPr>
  </w:style>
  <w:style w:type="character" w:customStyle="1" w:styleId="754">
    <w:name w:val="Знак Знак754"/>
    <w:uiPriority w:val="99"/>
    <w:rsid w:val="00011946"/>
    <w:rPr>
      <w:b/>
      <w:i/>
      <w:sz w:val="26"/>
    </w:rPr>
  </w:style>
  <w:style w:type="character" w:customStyle="1" w:styleId="744">
    <w:name w:val="Знак Знак744"/>
    <w:uiPriority w:val="99"/>
    <w:rsid w:val="00011946"/>
    <w:rPr>
      <w:sz w:val="28"/>
    </w:rPr>
  </w:style>
  <w:style w:type="character" w:customStyle="1" w:styleId="734">
    <w:name w:val="Знак Знак734"/>
    <w:uiPriority w:val="99"/>
    <w:rsid w:val="00011946"/>
    <w:rPr>
      <w:sz w:val="24"/>
    </w:rPr>
  </w:style>
  <w:style w:type="character" w:customStyle="1" w:styleId="724">
    <w:name w:val="Знак Знак724"/>
    <w:uiPriority w:val="99"/>
    <w:rsid w:val="00011946"/>
    <w:rPr>
      <w:b/>
      <w:sz w:val="24"/>
    </w:rPr>
  </w:style>
  <w:style w:type="character" w:customStyle="1" w:styleId="716">
    <w:name w:val="Знак Знак716"/>
    <w:uiPriority w:val="99"/>
    <w:rsid w:val="00011946"/>
    <w:rPr>
      <w:rFonts w:ascii="Arial" w:hAnsi="Arial"/>
      <w:b/>
      <w:sz w:val="24"/>
    </w:rPr>
  </w:style>
  <w:style w:type="character" w:customStyle="1" w:styleId="704">
    <w:name w:val="Знак Знак704"/>
    <w:uiPriority w:val="99"/>
    <w:rsid w:val="00011946"/>
    <w:rPr>
      <w:b/>
      <w:sz w:val="24"/>
    </w:rPr>
  </w:style>
  <w:style w:type="character" w:customStyle="1" w:styleId="694">
    <w:name w:val="Знак Знак69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4">
    <w:name w:val="Знак Знак684"/>
    <w:uiPriority w:val="99"/>
    <w:rsid w:val="00011946"/>
    <w:rPr>
      <w:sz w:val="24"/>
    </w:rPr>
  </w:style>
  <w:style w:type="character" w:customStyle="1" w:styleId="674">
    <w:name w:val="Знак Знак674"/>
    <w:uiPriority w:val="99"/>
    <w:rsid w:val="00011946"/>
    <w:rPr>
      <w:sz w:val="24"/>
    </w:rPr>
  </w:style>
  <w:style w:type="character" w:customStyle="1" w:styleId="664">
    <w:name w:val="Знак Знак664"/>
    <w:uiPriority w:val="99"/>
    <w:rsid w:val="00011946"/>
  </w:style>
  <w:style w:type="character" w:customStyle="1" w:styleId="654">
    <w:name w:val="Знак Знак654"/>
    <w:uiPriority w:val="99"/>
    <w:rsid w:val="00011946"/>
  </w:style>
  <w:style w:type="character" w:customStyle="1" w:styleId="644">
    <w:name w:val="Знак Знак644"/>
    <w:uiPriority w:val="99"/>
    <w:rsid w:val="00011946"/>
    <w:rPr>
      <w:rFonts w:ascii="Arial" w:hAnsi="Arial"/>
      <w:b/>
      <w:sz w:val="24"/>
    </w:rPr>
  </w:style>
  <w:style w:type="character" w:customStyle="1" w:styleId="634">
    <w:name w:val="Знак Знак634"/>
    <w:uiPriority w:val="99"/>
    <w:rsid w:val="00011946"/>
    <w:rPr>
      <w:sz w:val="24"/>
    </w:rPr>
  </w:style>
  <w:style w:type="character" w:customStyle="1" w:styleId="624">
    <w:name w:val="Знак Знак624"/>
    <w:uiPriority w:val="99"/>
    <w:locked/>
    <w:rsid w:val="00011946"/>
  </w:style>
  <w:style w:type="character" w:customStyle="1" w:styleId="617">
    <w:name w:val="Знак Знак617"/>
    <w:uiPriority w:val="99"/>
    <w:rsid w:val="00011946"/>
    <w:rPr>
      <w:sz w:val="24"/>
    </w:rPr>
  </w:style>
  <w:style w:type="character" w:customStyle="1" w:styleId="604">
    <w:name w:val="Знак Знак604"/>
    <w:uiPriority w:val="99"/>
    <w:rsid w:val="00011946"/>
    <w:rPr>
      <w:sz w:val="24"/>
    </w:rPr>
  </w:style>
  <w:style w:type="character" w:customStyle="1" w:styleId="249">
    <w:name w:val="Знак Знак Знак24"/>
    <w:uiPriority w:val="99"/>
    <w:rsid w:val="00011946"/>
    <w:rPr>
      <w:rFonts w:ascii="Tahoma" w:hAnsi="Tahoma"/>
      <w:sz w:val="16"/>
    </w:rPr>
  </w:style>
  <w:style w:type="paragraph" w:customStyle="1" w:styleId="178">
    <w:name w:val="Заголовок 17"/>
    <w:basedOn w:val="89"/>
    <w:next w:val="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89">
    <w:name w:val="Обычный8"/>
    <w:uiPriority w:val="99"/>
    <w:rsid w:val="00011946"/>
    <w:pPr>
      <w:widowControl w:val="0"/>
    </w:pPr>
  </w:style>
  <w:style w:type="paragraph" w:customStyle="1" w:styleId="279">
    <w:name w:val="Заголовок 27"/>
    <w:basedOn w:val="89"/>
    <w:next w:val="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71">
    <w:name w:val="Заголовок 37"/>
    <w:basedOn w:val="89"/>
    <w:next w:val="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71">
    <w:name w:val="Заголовок 47"/>
    <w:basedOn w:val="89"/>
    <w:next w:val="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71">
    <w:name w:val="Заголовок 57"/>
    <w:basedOn w:val="89"/>
    <w:next w:val="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70">
    <w:name w:val="Заголовок 67"/>
    <w:basedOn w:val="89"/>
    <w:next w:val="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70">
    <w:name w:val="Заголовок 77"/>
    <w:basedOn w:val="89"/>
    <w:next w:val="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70">
    <w:name w:val="Заголовок 87"/>
    <w:basedOn w:val="89"/>
    <w:next w:val="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70">
    <w:name w:val="Заголовок 97"/>
    <w:basedOn w:val="89"/>
    <w:next w:val="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">
    <w:name w:val="Знак Знак36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">
    <w:name w:val="Знак Знак35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">
    <w:name w:val="Знак Знак243"/>
    <w:uiPriority w:val="99"/>
    <w:rsid w:val="00011946"/>
    <w:rPr>
      <w:sz w:val="24"/>
      <w:lang w:val="ru-RU" w:eastAsia="ru-RU"/>
    </w:rPr>
  </w:style>
  <w:style w:type="character" w:customStyle="1" w:styleId="2170">
    <w:name w:val="Знак Знак217"/>
    <w:uiPriority w:val="99"/>
    <w:rsid w:val="00011946"/>
    <w:rPr>
      <w:lang w:val="ru-RU" w:eastAsia="ru-RU"/>
    </w:rPr>
  </w:style>
  <w:style w:type="character" w:customStyle="1" w:styleId="3430">
    <w:name w:val="Знак Знак34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">
    <w:name w:val="Знак Знак333"/>
    <w:uiPriority w:val="99"/>
    <w:rsid w:val="00011946"/>
    <w:rPr>
      <w:b/>
      <w:sz w:val="28"/>
      <w:lang w:val="ru-RU" w:eastAsia="ru-RU"/>
    </w:rPr>
  </w:style>
  <w:style w:type="character" w:customStyle="1" w:styleId="303">
    <w:name w:val="Знак Знак303"/>
    <w:uiPriority w:val="99"/>
    <w:rsid w:val="00011946"/>
    <w:rPr>
      <w:sz w:val="28"/>
      <w:lang w:val="ru-RU" w:eastAsia="ru-RU"/>
    </w:rPr>
  </w:style>
  <w:style w:type="character" w:customStyle="1" w:styleId="293">
    <w:name w:val="Знак Знак293"/>
    <w:uiPriority w:val="99"/>
    <w:rsid w:val="00011946"/>
    <w:rPr>
      <w:b/>
      <w:sz w:val="22"/>
      <w:lang w:val="ru-RU" w:eastAsia="ru-RU"/>
    </w:rPr>
  </w:style>
  <w:style w:type="character" w:customStyle="1" w:styleId="283">
    <w:name w:val="Знак Знак283"/>
    <w:uiPriority w:val="99"/>
    <w:rsid w:val="00011946"/>
    <w:rPr>
      <w:b/>
      <w:sz w:val="24"/>
      <w:lang w:val="ru-RU" w:eastAsia="ru-RU"/>
    </w:rPr>
  </w:style>
  <w:style w:type="character" w:customStyle="1" w:styleId="2730">
    <w:name w:val="Знак Знак27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">
    <w:name w:val="Знак Знак263"/>
    <w:uiPriority w:val="99"/>
    <w:rsid w:val="00011946"/>
    <w:rPr>
      <w:b/>
      <w:sz w:val="24"/>
      <w:lang w:val="ru-RU" w:eastAsia="ru-RU"/>
    </w:rPr>
  </w:style>
  <w:style w:type="character" w:customStyle="1" w:styleId="1430">
    <w:name w:val="Знак Знак143"/>
    <w:uiPriority w:val="99"/>
    <w:rsid w:val="00011946"/>
    <w:rPr>
      <w:sz w:val="24"/>
      <w:lang w:val="ru-RU" w:eastAsia="ru-RU"/>
    </w:rPr>
  </w:style>
  <w:style w:type="character" w:customStyle="1" w:styleId="1730">
    <w:name w:val="Знак Знак173"/>
    <w:uiPriority w:val="99"/>
    <w:rsid w:val="00011946"/>
    <w:rPr>
      <w:sz w:val="24"/>
      <w:lang w:val="ru-RU" w:eastAsia="ru-RU"/>
    </w:rPr>
  </w:style>
  <w:style w:type="character" w:customStyle="1" w:styleId="1530">
    <w:name w:val="Знак Знак153"/>
    <w:uiPriority w:val="99"/>
    <w:rsid w:val="00011946"/>
    <w:rPr>
      <w:sz w:val="24"/>
      <w:lang w:val="ru-RU" w:eastAsia="ru-RU"/>
    </w:rPr>
  </w:style>
  <w:style w:type="character" w:customStyle="1" w:styleId="2530">
    <w:name w:val="Знак Знак253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8a">
    <w:name w:val="Основной текст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7d">
    <w:name w:val="Основной шрифт абзаца7"/>
    <w:uiPriority w:val="99"/>
    <w:rsid w:val="00011946"/>
  </w:style>
  <w:style w:type="paragraph" w:customStyle="1" w:styleId="8b">
    <w:name w:val="Верхний колонтитул8"/>
    <w:basedOn w:val="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011946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7a">
    <w:name w:val="Основной текст с отступом 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72">
    <w:name w:val="Основной текст с отступом 37"/>
    <w:basedOn w:val="a"/>
    <w:uiPriority w:val="99"/>
    <w:rsid w:val="00011946"/>
    <w:pPr>
      <w:ind w:firstLine="720"/>
      <w:jc w:val="both"/>
    </w:pPr>
  </w:style>
  <w:style w:type="character" w:customStyle="1" w:styleId="2330">
    <w:name w:val="Знак Знак233"/>
    <w:uiPriority w:val="99"/>
    <w:rsid w:val="00011946"/>
    <w:rPr>
      <w:sz w:val="24"/>
      <w:lang w:val="ru-RU" w:eastAsia="ru-RU"/>
    </w:rPr>
  </w:style>
  <w:style w:type="character" w:customStyle="1" w:styleId="194">
    <w:name w:val="Знак Знак194"/>
    <w:uiPriority w:val="99"/>
    <w:rsid w:val="00011946"/>
    <w:rPr>
      <w:lang w:val="ru-RU" w:eastAsia="ru-RU"/>
    </w:rPr>
  </w:style>
  <w:style w:type="character" w:customStyle="1" w:styleId="1830">
    <w:name w:val="Знак Знак18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1">
    <w:name w:val="Знак Знак133"/>
    <w:uiPriority w:val="99"/>
    <w:rsid w:val="00011946"/>
    <w:rPr>
      <w:rFonts w:ascii="Courier New" w:hAnsi="Courier New"/>
      <w:lang w:val="ru-RU" w:eastAsia="ru-RU"/>
    </w:rPr>
  </w:style>
  <w:style w:type="character" w:customStyle="1" w:styleId="1232">
    <w:name w:val="Знак Знак123"/>
    <w:uiPriority w:val="99"/>
    <w:rsid w:val="00011946"/>
    <w:rPr>
      <w:sz w:val="24"/>
      <w:lang w:val="ru-RU" w:eastAsia="ru-RU"/>
    </w:rPr>
  </w:style>
  <w:style w:type="character" w:customStyle="1" w:styleId="1161">
    <w:name w:val="Знак Знак116"/>
    <w:uiPriority w:val="99"/>
    <w:rsid w:val="00011946"/>
    <w:rPr>
      <w:sz w:val="24"/>
      <w:lang w:val="ru-RU" w:eastAsia="ru-RU"/>
    </w:rPr>
  </w:style>
  <w:style w:type="character" w:customStyle="1" w:styleId="3250">
    <w:name w:val="Знак Знак3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62">
    <w:name w:val="Знак Знак3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41">
    <w:name w:val="Знак Знак9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41">
    <w:name w:val="Знак Знак8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5">
    <w:name w:val="Знак Знак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6">
    <w:name w:val="Знак Знак616"/>
    <w:uiPriority w:val="99"/>
    <w:rsid w:val="00011946"/>
    <w:rPr>
      <w:b/>
      <w:sz w:val="24"/>
      <w:lang w:val="ru-RU" w:eastAsia="ru-RU"/>
    </w:rPr>
  </w:style>
  <w:style w:type="character" w:customStyle="1" w:styleId="514">
    <w:name w:val="Знак Знак514"/>
    <w:uiPriority w:val="99"/>
    <w:rsid w:val="00011946"/>
    <w:rPr>
      <w:sz w:val="24"/>
      <w:lang w:val="ru-RU" w:eastAsia="ru-RU"/>
    </w:rPr>
  </w:style>
  <w:style w:type="character" w:customStyle="1" w:styleId="416">
    <w:name w:val="Знак Знак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50">
    <w:name w:val="Знак Знак315"/>
    <w:uiPriority w:val="99"/>
    <w:rsid w:val="00011946"/>
    <w:rPr>
      <w:sz w:val="24"/>
      <w:lang w:val="ru-RU" w:eastAsia="ru-RU"/>
    </w:rPr>
  </w:style>
  <w:style w:type="character" w:customStyle="1" w:styleId="2160">
    <w:name w:val="Знак Знак2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51">
    <w:name w:val="Знак Знак115"/>
    <w:uiPriority w:val="99"/>
    <w:rsid w:val="00011946"/>
    <w:rPr>
      <w:lang w:val="ru-RU" w:eastAsia="ru-RU"/>
    </w:rPr>
  </w:style>
  <w:style w:type="character" w:customStyle="1" w:styleId="573">
    <w:name w:val="Знак Знак57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">
    <w:name w:val="Знак Знак563"/>
    <w:uiPriority w:val="99"/>
    <w:rsid w:val="00011946"/>
    <w:rPr>
      <w:rFonts w:ascii="Arial" w:hAnsi="Arial"/>
      <w:b/>
      <w:i/>
      <w:sz w:val="24"/>
    </w:rPr>
  </w:style>
  <w:style w:type="character" w:customStyle="1" w:styleId="553">
    <w:name w:val="Знак Знак553"/>
    <w:uiPriority w:val="99"/>
    <w:rsid w:val="00011946"/>
    <w:rPr>
      <w:rFonts w:ascii="Arial" w:hAnsi="Arial"/>
      <w:b/>
      <w:sz w:val="24"/>
    </w:rPr>
  </w:style>
  <w:style w:type="character" w:customStyle="1" w:styleId="543">
    <w:name w:val="Знак Знак543"/>
    <w:uiPriority w:val="99"/>
    <w:rsid w:val="00011946"/>
    <w:rPr>
      <w:b/>
      <w:i/>
      <w:sz w:val="26"/>
    </w:rPr>
  </w:style>
  <w:style w:type="character" w:customStyle="1" w:styleId="533">
    <w:name w:val="Знак Знак533"/>
    <w:uiPriority w:val="99"/>
    <w:rsid w:val="00011946"/>
    <w:rPr>
      <w:sz w:val="28"/>
    </w:rPr>
  </w:style>
  <w:style w:type="character" w:customStyle="1" w:styleId="523">
    <w:name w:val="Знак Знак523"/>
    <w:uiPriority w:val="99"/>
    <w:rsid w:val="00011946"/>
    <w:rPr>
      <w:sz w:val="24"/>
    </w:rPr>
  </w:style>
  <w:style w:type="character" w:customStyle="1" w:styleId="513">
    <w:name w:val="Знак Знак513"/>
    <w:uiPriority w:val="99"/>
    <w:rsid w:val="00011946"/>
    <w:rPr>
      <w:b/>
      <w:sz w:val="24"/>
    </w:rPr>
  </w:style>
  <w:style w:type="character" w:customStyle="1" w:styleId="503">
    <w:name w:val="Знак Знак503"/>
    <w:uiPriority w:val="99"/>
    <w:rsid w:val="00011946"/>
    <w:rPr>
      <w:rFonts w:ascii="Arial" w:hAnsi="Arial"/>
      <w:b/>
      <w:sz w:val="24"/>
    </w:rPr>
  </w:style>
  <w:style w:type="character" w:customStyle="1" w:styleId="493">
    <w:name w:val="Знак Знак493"/>
    <w:uiPriority w:val="99"/>
    <w:rsid w:val="00011946"/>
    <w:rPr>
      <w:b/>
      <w:sz w:val="24"/>
    </w:rPr>
  </w:style>
  <w:style w:type="character" w:customStyle="1" w:styleId="483">
    <w:name w:val="Знак Знак48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">
    <w:name w:val="Знак Знак473"/>
    <w:uiPriority w:val="99"/>
    <w:rsid w:val="00011946"/>
    <w:rPr>
      <w:sz w:val="24"/>
    </w:rPr>
  </w:style>
  <w:style w:type="character" w:customStyle="1" w:styleId="463">
    <w:name w:val="Знак Знак463"/>
    <w:uiPriority w:val="99"/>
    <w:rsid w:val="00011946"/>
    <w:rPr>
      <w:sz w:val="24"/>
    </w:rPr>
  </w:style>
  <w:style w:type="character" w:customStyle="1" w:styleId="453">
    <w:name w:val="Знак Знак453"/>
    <w:uiPriority w:val="99"/>
    <w:rsid w:val="00011946"/>
  </w:style>
  <w:style w:type="character" w:customStyle="1" w:styleId="443">
    <w:name w:val="Знак Знак443"/>
    <w:uiPriority w:val="99"/>
    <w:rsid w:val="00011946"/>
  </w:style>
  <w:style w:type="character" w:customStyle="1" w:styleId="4330">
    <w:name w:val="Знак Знак433"/>
    <w:uiPriority w:val="99"/>
    <w:rsid w:val="00011946"/>
    <w:rPr>
      <w:rFonts w:ascii="Arial" w:hAnsi="Arial"/>
      <w:b/>
      <w:sz w:val="24"/>
    </w:rPr>
  </w:style>
  <w:style w:type="character" w:customStyle="1" w:styleId="423">
    <w:name w:val="Знак Знак423"/>
    <w:uiPriority w:val="99"/>
    <w:rsid w:val="00011946"/>
    <w:rPr>
      <w:sz w:val="24"/>
    </w:rPr>
  </w:style>
  <w:style w:type="character" w:customStyle="1" w:styleId="415">
    <w:name w:val="Знак Знак415"/>
    <w:uiPriority w:val="99"/>
    <w:locked/>
    <w:rsid w:val="00011946"/>
  </w:style>
  <w:style w:type="character" w:customStyle="1" w:styleId="403">
    <w:name w:val="Знак Знак403"/>
    <w:uiPriority w:val="99"/>
    <w:rsid w:val="00011946"/>
    <w:rPr>
      <w:sz w:val="24"/>
    </w:rPr>
  </w:style>
  <w:style w:type="character" w:customStyle="1" w:styleId="393">
    <w:name w:val="Знак Знак393"/>
    <w:uiPriority w:val="99"/>
    <w:rsid w:val="00011946"/>
    <w:rPr>
      <w:sz w:val="24"/>
    </w:rPr>
  </w:style>
  <w:style w:type="character" w:customStyle="1" w:styleId="13b">
    <w:name w:val="Знак Знак Знак13"/>
    <w:uiPriority w:val="99"/>
    <w:rsid w:val="00011946"/>
    <w:rPr>
      <w:rFonts w:ascii="Tahoma" w:hAnsi="Tahoma"/>
      <w:sz w:val="16"/>
    </w:rPr>
  </w:style>
  <w:style w:type="character" w:customStyle="1" w:styleId="783">
    <w:name w:val="Знак Знак78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">
    <w:name w:val="Знак Знак773"/>
    <w:uiPriority w:val="99"/>
    <w:rsid w:val="00011946"/>
    <w:rPr>
      <w:rFonts w:ascii="Arial" w:hAnsi="Arial"/>
      <w:b/>
      <w:i/>
      <w:sz w:val="24"/>
    </w:rPr>
  </w:style>
  <w:style w:type="character" w:customStyle="1" w:styleId="763">
    <w:name w:val="Знак Знак763"/>
    <w:uiPriority w:val="99"/>
    <w:rsid w:val="00011946"/>
    <w:rPr>
      <w:rFonts w:ascii="Arial" w:hAnsi="Arial"/>
      <w:b/>
      <w:sz w:val="24"/>
    </w:rPr>
  </w:style>
  <w:style w:type="character" w:customStyle="1" w:styleId="753">
    <w:name w:val="Знак Знак753"/>
    <w:uiPriority w:val="99"/>
    <w:rsid w:val="00011946"/>
    <w:rPr>
      <w:b/>
      <w:i/>
      <w:sz w:val="26"/>
    </w:rPr>
  </w:style>
  <w:style w:type="character" w:customStyle="1" w:styleId="743">
    <w:name w:val="Знак Знак743"/>
    <w:uiPriority w:val="99"/>
    <w:rsid w:val="00011946"/>
    <w:rPr>
      <w:sz w:val="28"/>
    </w:rPr>
  </w:style>
  <w:style w:type="character" w:customStyle="1" w:styleId="733">
    <w:name w:val="Знак Знак733"/>
    <w:uiPriority w:val="99"/>
    <w:rsid w:val="00011946"/>
    <w:rPr>
      <w:sz w:val="24"/>
    </w:rPr>
  </w:style>
  <w:style w:type="character" w:customStyle="1" w:styleId="723">
    <w:name w:val="Знак Знак723"/>
    <w:uiPriority w:val="99"/>
    <w:rsid w:val="00011946"/>
    <w:rPr>
      <w:b/>
      <w:sz w:val="24"/>
    </w:rPr>
  </w:style>
  <w:style w:type="character" w:customStyle="1" w:styleId="714">
    <w:name w:val="Знак Знак714"/>
    <w:uiPriority w:val="99"/>
    <w:rsid w:val="00011946"/>
    <w:rPr>
      <w:rFonts w:ascii="Arial" w:hAnsi="Arial"/>
      <w:b/>
      <w:sz w:val="24"/>
    </w:rPr>
  </w:style>
  <w:style w:type="character" w:customStyle="1" w:styleId="703">
    <w:name w:val="Знак Знак703"/>
    <w:uiPriority w:val="99"/>
    <w:rsid w:val="00011946"/>
    <w:rPr>
      <w:b/>
      <w:sz w:val="24"/>
    </w:rPr>
  </w:style>
  <w:style w:type="character" w:customStyle="1" w:styleId="693">
    <w:name w:val="Знак Знак69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">
    <w:name w:val="Знак Знак683"/>
    <w:uiPriority w:val="99"/>
    <w:rsid w:val="00011946"/>
    <w:rPr>
      <w:sz w:val="24"/>
    </w:rPr>
  </w:style>
  <w:style w:type="character" w:customStyle="1" w:styleId="673">
    <w:name w:val="Знак Знак673"/>
    <w:uiPriority w:val="99"/>
    <w:rsid w:val="00011946"/>
    <w:rPr>
      <w:sz w:val="24"/>
    </w:rPr>
  </w:style>
  <w:style w:type="character" w:customStyle="1" w:styleId="663">
    <w:name w:val="Знак Знак663"/>
    <w:uiPriority w:val="99"/>
    <w:rsid w:val="00011946"/>
  </w:style>
  <w:style w:type="character" w:customStyle="1" w:styleId="653">
    <w:name w:val="Знак Знак653"/>
    <w:uiPriority w:val="99"/>
    <w:rsid w:val="00011946"/>
  </w:style>
  <w:style w:type="character" w:customStyle="1" w:styleId="643">
    <w:name w:val="Знак Знак643"/>
    <w:uiPriority w:val="99"/>
    <w:rsid w:val="00011946"/>
    <w:rPr>
      <w:rFonts w:ascii="Arial" w:hAnsi="Arial"/>
      <w:b/>
      <w:sz w:val="24"/>
    </w:rPr>
  </w:style>
  <w:style w:type="character" w:customStyle="1" w:styleId="633">
    <w:name w:val="Знак Знак633"/>
    <w:uiPriority w:val="99"/>
    <w:rsid w:val="00011946"/>
    <w:rPr>
      <w:sz w:val="24"/>
    </w:rPr>
  </w:style>
  <w:style w:type="character" w:customStyle="1" w:styleId="623">
    <w:name w:val="Знак Знак623"/>
    <w:uiPriority w:val="99"/>
    <w:locked/>
    <w:rsid w:val="00011946"/>
  </w:style>
  <w:style w:type="character" w:customStyle="1" w:styleId="615">
    <w:name w:val="Знак Знак615"/>
    <w:uiPriority w:val="99"/>
    <w:rsid w:val="00011946"/>
    <w:rPr>
      <w:sz w:val="24"/>
    </w:rPr>
  </w:style>
  <w:style w:type="character" w:customStyle="1" w:styleId="603">
    <w:name w:val="Знак Знак603"/>
    <w:uiPriority w:val="99"/>
    <w:rsid w:val="00011946"/>
    <w:rPr>
      <w:sz w:val="24"/>
    </w:rPr>
  </w:style>
  <w:style w:type="character" w:customStyle="1" w:styleId="238">
    <w:name w:val="Знак Знак Знак23"/>
    <w:uiPriority w:val="99"/>
    <w:rsid w:val="00011946"/>
    <w:rPr>
      <w:rFonts w:ascii="Tahoma" w:hAnsi="Tahoma"/>
      <w:sz w:val="16"/>
    </w:rPr>
  </w:style>
  <w:style w:type="paragraph" w:customStyle="1" w:styleId="188">
    <w:name w:val="Заголовок 18"/>
    <w:basedOn w:val="99"/>
    <w:next w:val="9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99">
    <w:name w:val="Обычный9"/>
    <w:uiPriority w:val="99"/>
    <w:rsid w:val="00011946"/>
    <w:pPr>
      <w:widowControl w:val="0"/>
    </w:pPr>
  </w:style>
  <w:style w:type="paragraph" w:customStyle="1" w:styleId="282">
    <w:name w:val="Заголовок 28"/>
    <w:basedOn w:val="99"/>
    <w:next w:val="9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8">
    <w:name w:val="Заголовок 38"/>
    <w:basedOn w:val="99"/>
    <w:next w:val="99"/>
    <w:uiPriority w:val="99"/>
    <w:rsid w:val="00011946"/>
    <w:pPr>
      <w:keepNext/>
      <w:widowControl/>
      <w:numPr>
        <w:numId w:val="1"/>
      </w:numPr>
      <w:spacing w:before="240" w:after="60"/>
      <w:ind w:left="2124" w:hanging="708"/>
    </w:pPr>
    <w:rPr>
      <w:b/>
      <w:sz w:val="24"/>
    </w:rPr>
  </w:style>
  <w:style w:type="paragraph" w:customStyle="1" w:styleId="48">
    <w:name w:val="Заголовок 48"/>
    <w:basedOn w:val="99"/>
    <w:next w:val="99"/>
    <w:uiPriority w:val="99"/>
    <w:rsid w:val="00011946"/>
    <w:pPr>
      <w:keepNext/>
      <w:widowControl/>
      <w:numPr>
        <w:numId w:val="2"/>
      </w:numPr>
      <w:spacing w:before="240" w:after="60"/>
      <w:ind w:left="2832" w:hanging="708"/>
    </w:pPr>
    <w:rPr>
      <w:b/>
      <w:i/>
      <w:sz w:val="24"/>
    </w:rPr>
  </w:style>
  <w:style w:type="paragraph" w:customStyle="1" w:styleId="58">
    <w:name w:val="Заголовок 58"/>
    <w:basedOn w:val="99"/>
    <w:next w:val="99"/>
    <w:uiPriority w:val="99"/>
    <w:rsid w:val="00011946"/>
    <w:pPr>
      <w:widowControl/>
      <w:numPr>
        <w:numId w:val="3"/>
      </w:numPr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80">
    <w:name w:val="Заголовок 68"/>
    <w:basedOn w:val="99"/>
    <w:next w:val="9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80">
    <w:name w:val="Заголовок 78"/>
    <w:basedOn w:val="99"/>
    <w:next w:val="9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80">
    <w:name w:val="Заголовок 88"/>
    <w:basedOn w:val="99"/>
    <w:next w:val="9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80">
    <w:name w:val="Заголовок 98"/>
    <w:basedOn w:val="99"/>
    <w:next w:val="9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9a">
    <w:name w:val="Основной текст9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99">
    <w:name w:val="Заголовок 19"/>
    <w:basedOn w:val="102"/>
    <w:next w:val="1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02">
    <w:name w:val="Обычный10"/>
    <w:uiPriority w:val="99"/>
    <w:rsid w:val="00011946"/>
    <w:pPr>
      <w:widowControl w:val="0"/>
    </w:pPr>
  </w:style>
  <w:style w:type="paragraph" w:customStyle="1" w:styleId="291">
    <w:name w:val="Заголовок 29"/>
    <w:basedOn w:val="102"/>
    <w:next w:val="1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91">
    <w:name w:val="Заголовок 39"/>
    <w:basedOn w:val="102"/>
    <w:next w:val="1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91">
    <w:name w:val="Заголовок 49"/>
    <w:basedOn w:val="102"/>
    <w:next w:val="1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90">
    <w:name w:val="Заголовок 59"/>
    <w:basedOn w:val="102"/>
    <w:next w:val="1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90">
    <w:name w:val="Заголовок 69"/>
    <w:basedOn w:val="102"/>
    <w:next w:val="1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90">
    <w:name w:val="Заголовок 79"/>
    <w:basedOn w:val="102"/>
    <w:next w:val="1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90">
    <w:name w:val="Заголовок 89"/>
    <w:basedOn w:val="102"/>
    <w:next w:val="1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90">
    <w:name w:val="Заголовок 99"/>
    <w:basedOn w:val="102"/>
    <w:next w:val="1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">
    <w:name w:val="Знак Знак36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">
    <w:name w:val="Знак Знак35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">
    <w:name w:val="Знак Знак242"/>
    <w:uiPriority w:val="99"/>
    <w:rsid w:val="00011946"/>
    <w:rPr>
      <w:sz w:val="24"/>
      <w:lang w:val="ru-RU" w:eastAsia="ru-RU"/>
    </w:rPr>
  </w:style>
  <w:style w:type="character" w:customStyle="1" w:styleId="2150">
    <w:name w:val="Знак Знак215"/>
    <w:uiPriority w:val="99"/>
    <w:rsid w:val="00011946"/>
    <w:rPr>
      <w:lang w:val="ru-RU" w:eastAsia="ru-RU"/>
    </w:rPr>
  </w:style>
  <w:style w:type="character" w:customStyle="1" w:styleId="3420">
    <w:name w:val="Знак Знак34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">
    <w:name w:val="Знак Знак332"/>
    <w:uiPriority w:val="99"/>
    <w:rsid w:val="00011946"/>
    <w:rPr>
      <w:b/>
      <w:sz w:val="28"/>
      <w:lang w:val="ru-RU" w:eastAsia="ru-RU"/>
    </w:rPr>
  </w:style>
  <w:style w:type="character" w:customStyle="1" w:styleId="302">
    <w:name w:val="Знак Знак302"/>
    <w:uiPriority w:val="99"/>
    <w:rsid w:val="00011946"/>
    <w:rPr>
      <w:sz w:val="28"/>
      <w:lang w:val="ru-RU" w:eastAsia="ru-RU"/>
    </w:rPr>
  </w:style>
  <w:style w:type="character" w:customStyle="1" w:styleId="292">
    <w:name w:val="Знак Знак292"/>
    <w:uiPriority w:val="99"/>
    <w:rsid w:val="00011946"/>
    <w:rPr>
      <w:b/>
      <w:sz w:val="22"/>
      <w:lang w:val="ru-RU" w:eastAsia="ru-RU"/>
    </w:rPr>
  </w:style>
  <w:style w:type="character" w:customStyle="1" w:styleId="2820">
    <w:name w:val="Знак Знак282"/>
    <w:uiPriority w:val="99"/>
    <w:rsid w:val="00011946"/>
    <w:rPr>
      <w:b/>
      <w:sz w:val="24"/>
      <w:lang w:val="ru-RU" w:eastAsia="ru-RU"/>
    </w:rPr>
  </w:style>
  <w:style w:type="character" w:customStyle="1" w:styleId="2720">
    <w:name w:val="Знак Знак27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">
    <w:name w:val="Знак Знак262"/>
    <w:uiPriority w:val="99"/>
    <w:rsid w:val="00011946"/>
    <w:rPr>
      <w:b/>
      <w:sz w:val="24"/>
      <w:lang w:val="ru-RU" w:eastAsia="ru-RU"/>
    </w:rPr>
  </w:style>
  <w:style w:type="character" w:customStyle="1" w:styleId="1421">
    <w:name w:val="Знак Знак142"/>
    <w:uiPriority w:val="99"/>
    <w:rsid w:val="00011946"/>
    <w:rPr>
      <w:sz w:val="24"/>
      <w:lang w:val="ru-RU" w:eastAsia="ru-RU"/>
    </w:rPr>
  </w:style>
  <w:style w:type="character" w:customStyle="1" w:styleId="1720">
    <w:name w:val="Знак Знак172"/>
    <w:uiPriority w:val="99"/>
    <w:rsid w:val="00011946"/>
    <w:rPr>
      <w:sz w:val="24"/>
      <w:lang w:val="ru-RU" w:eastAsia="ru-RU"/>
    </w:rPr>
  </w:style>
  <w:style w:type="character" w:customStyle="1" w:styleId="1520">
    <w:name w:val="Знак Знак152"/>
    <w:uiPriority w:val="99"/>
    <w:rsid w:val="00011946"/>
    <w:rPr>
      <w:sz w:val="24"/>
      <w:lang w:val="ru-RU" w:eastAsia="ru-RU"/>
    </w:rPr>
  </w:style>
  <w:style w:type="character" w:customStyle="1" w:styleId="2520">
    <w:name w:val="Знак Знак252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03">
    <w:name w:val="Основной текст1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8c">
    <w:name w:val="Основной шрифт абзаца8"/>
    <w:uiPriority w:val="99"/>
    <w:rsid w:val="00011946"/>
  </w:style>
  <w:style w:type="paragraph" w:customStyle="1" w:styleId="9b">
    <w:name w:val="Верхний колонтитул9"/>
    <w:basedOn w:val="1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2"/>
    <w:uiPriority w:val="99"/>
    <w:rsid w:val="00011946"/>
    <w:pPr>
      <w:ind w:left="283" w:hanging="283"/>
    </w:pPr>
  </w:style>
  <w:style w:type="paragraph" w:customStyle="1" w:styleId="8e">
    <w:name w:val="Название объекта8"/>
    <w:basedOn w:val="102"/>
    <w:next w:val="1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88">
    <w:name w:val="Основной текст с отступом 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80">
    <w:name w:val="Основной текст с отступом 38"/>
    <w:basedOn w:val="a"/>
    <w:uiPriority w:val="99"/>
    <w:rsid w:val="00011946"/>
    <w:pPr>
      <w:ind w:firstLine="720"/>
      <w:jc w:val="both"/>
    </w:pPr>
  </w:style>
  <w:style w:type="character" w:customStyle="1" w:styleId="2320">
    <w:name w:val="Знак Знак232"/>
    <w:uiPriority w:val="99"/>
    <w:rsid w:val="00011946"/>
    <w:rPr>
      <w:sz w:val="24"/>
      <w:lang w:val="ru-RU" w:eastAsia="ru-RU"/>
    </w:rPr>
  </w:style>
  <w:style w:type="character" w:customStyle="1" w:styleId="1930">
    <w:name w:val="Знак Знак193"/>
    <w:uiPriority w:val="99"/>
    <w:rsid w:val="00011946"/>
    <w:rPr>
      <w:lang w:val="ru-RU" w:eastAsia="ru-RU"/>
    </w:rPr>
  </w:style>
  <w:style w:type="character" w:customStyle="1" w:styleId="1820">
    <w:name w:val="Знак Знак18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">
    <w:name w:val="Знак Знак132"/>
    <w:uiPriority w:val="99"/>
    <w:rsid w:val="00011946"/>
    <w:rPr>
      <w:rFonts w:ascii="Courier New" w:hAnsi="Courier New"/>
      <w:lang w:val="ru-RU" w:eastAsia="ru-RU"/>
    </w:rPr>
  </w:style>
  <w:style w:type="character" w:customStyle="1" w:styleId="1223">
    <w:name w:val="Знак Знак122"/>
    <w:uiPriority w:val="99"/>
    <w:rsid w:val="00011946"/>
    <w:rPr>
      <w:sz w:val="24"/>
      <w:lang w:val="ru-RU" w:eastAsia="ru-RU"/>
    </w:rPr>
  </w:style>
  <w:style w:type="character" w:customStyle="1" w:styleId="1142">
    <w:name w:val="Знак Знак114"/>
    <w:uiPriority w:val="99"/>
    <w:rsid w:val="00011946"/>
    <w:rPr>
      <w:sz w:val="24"/>
      <w:lang w:val="ru-RU" w:eastAsia="ru-RU"/>
    </w:rPr>
  </w:style>
  <w:style w:type="character" w:customStyle="1" w:styleId="3240">
    <w:name w:val="Знак Знак3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40">
    <w:name w:val="Знак Знак3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2">
    <w:name w:val="Знак Знак9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2">
    <w:name w:val="Знак Знак8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3">
    <w:name w:val="Знак Знак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">
    <w:name w:val="Знак Знак614"/>
    <w:uiPriority w:val="99"/>
    <w:rsid w:val="00011946"/>
    <w:rPr>
      <w:b/>
      <w:sz w:val="24"/>
      <w:lang w:val="ru-RU" w:eastAsia="ru-RU"/>
    </w:rPr>
  </w:style>
  <w:style w:type="character" w:customStyle="1" w:styleId="5100">
    <w:name w:val="Знак Знак510"/>
    <w:uiPriority w:val="99"/>
    <w:rsid w:val="00011946"/>
    <w:rPr>
      <w:sz w:val="24"/>
      <w:lang w:val="ru-RU" w:eastAsia="ru-RU"/>
    </w:rPr>
  </w:style>
  <w:style w:type="character" w:customStyle="1" w:styleId="414">
    <w:name w:val="Знак Знак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32">
    <w:name w:val="Знак Знак313"/>
    <w:uiPriority w:val="99"/>
    <w:rsid w:val="00011946"/>
    <w:rPr>
      <w:sz w:val="24"/>
      <w:lang w:val="ru-RU" w:eastAsia="ru-RU"/>
    </w:rPr>
  </w:style>
  <w:style w:type="character" w:customStyle="1" w:styleId="2140">
    <w:name w:val="Знак Знак2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">
    <w:name w:val="Знак Знак113"/>
    <w:uiPriority w:val="99"/>
    <w:rsid w:val="00011946"/>
    <w:rPr>
      <w:lang w:val="ru-RU" w:eastAsia="ru-RU"/>
    </w:rPr>
  </w:style>
  <w:style w:type="character" w:customStyle="1" w:styleId="572">
    <w:name w:val="Знак Знак57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">
    <w:name w:val="Знак Знак562"/>
    <w:uiPriority w:val="99"/>
    <w:rsid w:val="00011946"/>
    <w:rPr>
      <w:rFonts w:ascii="Arial" w:hAnsi="Arial"/>
      <w:b/>
      <w:i/>
      <w:sz w:val="24"/>
    </w:rPr>
  </w:style>
  <w:style w:type="character" w:customStyle="1" w:styleId="552">
    <w:name w:val="Знак Знак552"/>
    <w:uiPriority w:val="99"/>
    <w:rsid w:val="00011946"/>
    <w:rPr>
      <w:rFonts w:ascii="Arial" w:hAnsi="Arial"/>
      <w:b/>
      <w:sz w:val="24"/>
    </w:rPr>
  </w:style>
  <w:style w:type="character" w:customStyle="1" w:styleId="542">
    <w:name w:val="Знак Знак542"/>
    <w:uiPriority w:val="99"/>
    <w:rsid w:val="00011946"/>
    <w:rPr>
      <w:b/>
      <w:i/>
      <w:sz w:val="26"/>
    </w:rPr>
  </w:style>
  <w:style w:type="character" w:customStyle="1" w:styleId="532">
    <w:name w:val="Знак Знак532"/>
    <w:uiPriority w:val="99"/>
    <w:rsid w:val="00011946"/>
    <w:rPr>
      <w:sz w:val="28"/>
    </w:rPr>
  </w:style>
  <w:style w:type="character" w:customStyle="1" w:styleId="5220">
    <w:name w:val="Знак Знак522"/>
    <w:uiPriority w:val="99"/>
    <w:rsid w:val="00011946"/>
    <w:rPr>
      <w:sz w:val="24"/>
    </w:rPr>
  </w:style>
  <w:style w:type="character" w:customStyle="1" w:styleId="512">
    <w:name w:val="Знак Знак512"/>
    <w:uiPriority w:val="99"/>
    <w:rsid w:val="00011946"/>
    <w:rPr>
      <w:b/>
      <w:sz w:val="24"/>
    </w:rPr>
  </w:style>
  <w:style w:type="character" w:customStyle="1" w:styleId="502">
    <w:name w:val="Знак Знак502"/>
    <w:uiPriority w:val="99"/>
    <w:rsid w:val="00011946"/>
    <w:rPr>
      <w:rFonts w:ascii="Arial" w:hAnsi="Arial"/>
      <w:b/>
      <w:sz w:val="24"/>
    </w:rPr>
  </w:style>
  <w:style w:type="character" w:customStyle="1" w:styleId="492">
    <w:name w:val="Знак Знак492"/>
    <w:uiPriority w:val="99"/>
    <w:rsid w:val="00011946"/>
    <w:rPr>
      <w:b/>
      <w:sz w:val="24"/>
    </w:rPr>
  </w:style>
  <w:style w:type="character" w:customStyle="1" w:styleId="482">
    <w:name w:val="Знак Знак48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">
    <w:name w:val="Знак Знак472"/>
    <w:uiPriority w:val="99"/>
    <w:rsid w:val="00011946"/>
    <w:rPr>
      <w:sz w:val="24"/>
    </w:rPr>
  </w:style>
  <w:style w:type="character" w:customStyle="1" w:styleId="462">
    <w:name w:val="Знак Знак462"/>
    <w:uiPriority w:val="99"/>
    <w:rsid w:val="00011946"/>
    <w:rPr>
      <w:sz w:val="24"/>
    </w:rPr>
  </w:style>
  <w:style w:type="character" w:customStyle="1" w:styleId="452">
    <w:name w:val="Знак Знак452"/>
    <w:uiPriority w:val="99"/>
    <w:rsid w:val="00011946"/>
  </w:style>
  <w:style w:type="character" w:customStyle="1" w:styleId="442">
    <w:name w:val="Знак Знак442"/>
    <w:uiPriority w:val="99"/>
    <w:rsid w:val="00011946"/>
  </w:style>
  <w:style w:type="character" w:customStyle="1" w:styleId="4320">
    <w:name w:val="Знак Знак432"/>
    <w:uiPriority w:val="99"/>
    <w:rsid w:val="00011946"/>
    <w:rPr>
      <w:rFonts w:ascii="Arial" w:hAnsi="Arial"/>
      <w:b/>
      <w:sz w:val="24"/>
    </w:rPr>
  </w:style>
  <w:style w:type="character" w:customStyle="1" w:styleId="4220">
    <w:name w:val="Знак Знак422"/>
    <w:uiPriority w:val="99"/>
    <w:rsid w:val="00011946"/>
    <w:rPr>
      <w:sz w:val="24"/>
    </w:rPr>
  </w:style>
  <w:style w:type="character" w:customStyle="1" w:styleId="413">
    <w:name w:val="Знак Знак413"/>
    <w:uiPriority w:val="99"/>
    <w:locked/>
    <w:rsid w:val="00011946"/>
  </w:style>
  <w:style w:type="character" w:customStyle="1" w:styleId="402">
    <w:name w:val="Знак Знак402"/>
    <w:uiPriority w:val="99"/>
    <w:rsid w:val="00011946"/>
    <w:rPr>
      <w:sz w:val="24"/>
    </w:rPr>
  </w:style>
  <w:style w:type="character" w:customStyle="1" w:styleId="392">
    <w:name w:val="Знак Знак392"/>
    <w:uiPriority w:val="99"/>
    <w:rsid w:val="00011946"/>
    <w:rPr>
      <w:sz w:val="24"/>
    </w:rPr>
  </w:style>
  <w:style w:type="character" w:customStyle="1" w:styleId="12c">
    <w:name w:val="Знак Знак Знак12"/>
    <w:uiPriority w:val="99"/>
    <w:rsid w:val="00011946"/>
    <w:rPr>
      <w:rFonts w:ascii="Tahoma" w:hAnsi="Tahoma"/>
      <w:sz w:val="16"/>
    </w:rPr>
  </w:style>
  <w:style w:type="character" w:customStyle="1" w:styleId="782">
    <w:name w:val="Знак Знак78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">
    <w:name w:val="Знак Знак772"/>
    <w:uiPriority w:val="99"/>
    <w:rsid w:val="00011946"/>
    <w:rPr>
      <w:rFonts w:ascii="Arial" w:hAnsi="Arial"/>
      <w:b/>
      <w:i/>
      <w:sz w:val="24"/>
    </w:rPr>
  </w:style>
  <w:style w:type="character" w:customStyle="1" w:styleId="762">
    <w:name w:val="Знак Знак762"/>
    <w:uiPriority w:val="99"/>
    <w:rsid w:val="00011946"/>
    <w:rPr>
      <w:rFonts w:ascii="Arial" w:hAnsi="Arial"/>
      <w:b/>
      <w:sz w:val="24"/>
    </w:rPr>
  </w:style>
  <w:style w:type="character" w:customStyle="1" w:styleId="752">
    <w:name w:val="Знак Знак752"/>
    <w:uiPriority w:val="99"/>
    <w:rsid w:val="00011946"/>
    <w:rPr>
      <w:b/>
      <w:i/>
      <w:sz w:val="26"/>
    </w:rPr>
  </w:style>
  <w:style w:type="character" w:customStyle="1" w:styleId="742">
    <w:name w:val="Знак Знак742"/>
    <w:uiPriority w:val="99"/>
    <w:rsid w:val="00011946"/>
    <w:rPr>
      <w:sz w:val="28"/>
    </w:rPr>
  </w:style>
  <w:style w:type="character" w:customStyle="1" w:styleId="732">
    <w:name w:val="Знак Знак732"/>
    <w:uiPriority w:val="99"/>
    <w:rsid w:val="00011946"/>
    <w:rPr>
      <w:sz w:val="24"/>
    </w:rPr>
  </w:style>
  <w:style w:type="character" w:customStyle="1" w:styleId="7220">
    <w:name w:val="Знак Знак722"/>
    <w:uiPriority w:val="99"/>
    <w:rsid w:val="00011946"/>
    <w:rPr>
      <w:b/>
      <w:sz w:val="24"/>
    </w:rPr>
  </w:style>
  <w:style w:type="character" w:customStyle="1" w:styleId="7120">
    <w:name w:val="Знак Знак712"/>
    <w:uiPriority w:val="99"/>
    <w:rsid w:val="00011946"/>
    <w:rPr>
      <w:rFonts w:ascii="Arial" w:hAnsi="Arial"/>
      <w:b/>
      <w:sz w:val="24"/>
    </w:rPr>
  </w:style>
  <w:style w:type="character" w:customStyle="1" w:styleId="702">
    <w:name w:val="Знак Знак702"/>
    <w:uiPriority w:val="99"/>
    <w:rsid w:val="00011946"/>
    <w:rPr>
      <w:b/>
      <w:sz w:val="24"/>
    </w:rPr>
  </w:style>
  <w:style w:type="character" w:customStyle="1" w:styleId="692">
    <w:name w:val="Знак Знак69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">
    <w:name w:val="Знак Знак682"/>
    <w:uiPriority w:val="99"/>
    <w:rsid w:val="00011946"/>
    <w:rPr>
      <w:sz w:val="24"/>
    </w:rPr>
  </w:style>
  <w:style w:type="character" w:customStyle="1" w:styleId="672">
    <w:name w:val="Знак Знак672"/>
    <w:uiPriority w:val="99"/>
    <w:rsid w:val="00011946"/>
    <w:rPr>
      <w:sz w:val="24"/>
    </w:rPr>
  </w:style>
  <w:style w:type="character" w:customStyle="1" w:styleId="662">
    <w:name w:val="Знак Знак662"/>
    <w:uiPriority w:val="99"/>
    <w:rsid w:val="00011946"/>
  </w:style>
  <w:style w:type="character" w:customStyle="1" w:styleId="652">
    <w:name w:val="Знак Знак652"/>
    <w:uiPriority w:val="99"/>
    <w:rsid w:val="00011946"/>
  </w:style>
  <w:style w:type="character" w:customStyle="1" w:styleId="642">
    <w:name w:val="Знак Знак642"/>
    <w:uiPriority w:val="99"/>
    <w:rsid w:val="00011946"/>
    <w:rPr>
      <w:rFonts w:ascii="Arial" w:hAnsi="Arial"/>
      <w:b/>
      <w:sz w:val="24"/>
    </w:rPr>
  </w:style>
  <w:style w:type="character" w:customStyle="1" w:styleId="632">
    <w:name w:val="Знак Знак632"/>
    <w:uiPriority w:val="99"/>
    <w:rsid w:val="00011946"/>
    <w:rPr>
      <w:sz w:val="24"/>
    </w:rPr>
  </w:style>
  <w:style w:type="character" w:customStyle="1" w:styleId="6220">
    <w:name w:val="Знак Знак622"/>
    <w:uiPriority w:val="99"/>
    <w:locked/>
    <w:rsid w:val="00011946"/>
  </w:style>
  <w:style w:type="character" w:customStyle="1" w:styleId="613">
    <w:name w:val="Знак Знак613"/>
    <w:uiPriority w:val="99"/>
    <w:rsid w:val="00011946"/>
    <w:rPr>
      <w:sz w:val="24"/>
    </w:rPr>
  </w:style>
  <w:style w:type="character" w:customStyle="1" w:styleId="602">
    <w:name w:val="Знак Знак602"/>
    <w:uiPriority w:val="99"/>
    <w:rsid w:val="00011946"/>
    <w:rPr>
      <w:sz w:val="24"/>
    </w:rPr>
  </w:style>
  <w:style w:type="character" w:customStyle="1" w:styleId="22a">
    <w:name w:val="Знак Знак Знак22"/>
    <w:uiPriority w:val="99"/>
    <w:rsid w:val="00011946"/>
    <w:rPr>
      <w:rFonts w:ascii="Tahoma" w:hAnsi="Tahoma"/>
      <w:sz w:val="16"/>
    </w:rPr>
  </w:style>
  <w:style w:type="paragraph" w:customStyle="1" w:styleId="11f">
    <w:name w:val="Основной текст11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104">
    <w:name w:val="Заголовок 110"/>
    <w:basedOn w:val="128"/>
    <w:next w:val="128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01">
    <w:name w:val="Заголовок 210"/>
    <w:basedOn w:val="128"/>
    <w:next w:val="128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00">
    <w:name w:val="Заголовок 310"/>
    <w:basedOn w:val="128"/>
    <w:next w:val="128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01">
    <w:name w:val="Заголовок 410"/>
    <w:basedOn w:val="128"/>
    <w:next w:val="128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01">
    <w:name w:val="Заголовок 510"/>
    <w:basedOn w:val="128"/>
    <w:next w:val="128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01">
    <w:name w:val="Заголовок 610"/>
    <w:basedOn w:val="128"/>
    <w:next w:val="128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00">
    <w:name w:val="Заголовок 710"/>
    <w:basedOn w:val="128"/>
    <w:next w:val="128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00">
    <w:name w:val="Заголовок 810"/>
    <w:basedOn w:val="128"/>
    <w:next w:val="128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00">
    <w:name w:val="Заголовок 910"/>
    <w:basedOn w:val="128"/>
    <w:next w:val="128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">
    <w:name w:val="Знак Знак36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">
    <w:name w:val="Знак Знак35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">
    <w:name w:val="Знак Знак241"/>
    <w:uiPriority w:val="99"/>
    <w:rsid w:val="00011946"/>
    <w:rPr>
      <w:sz w:val="24"/>
      <w:lang w:val="ru-RU" w:eastAsia="ru-RU"/>
    </w:rPr>
  </w:style>
  <w:style w:type="character" w:customStyle="1" w:styleId="2130">
    <w:name w:val="Знак Знак213"/>
    <w:uiPriority w:val="99"/>
    <w:rsid w:val="00011946"/>
    <w:rPr>
      <w:lang w:val="ru-RU" w:eastAsia="ru-RU"/>
    </w:rPr>
  </w:style>
  <w:style w:type="character" w:customStyle="1" w:styleId="3410">
    <w:name w:val="Знак Знак34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">
    <w:name w:val="Знак Знак331"/>
    <w:uiPriority w:val="99"/>
    <w:rsid w:val="00011946"/>
    <w:rPr>
      <w:b/>
      <w:sz w:val="28"/>
      <w:lang w:val="ru-RU" w:eastAsia="ru-RU"/>
    </w:rPr>
  </w:style>
  <w:style w:type="character" w:customStyle="1" w:styleId="301">
    <w:name w:val="Знак Знак301"/>
    <w:uiPriority w:val="99"/>
    <w:rsid w:val="00011946"/>
    <w:rPr>
      <w:sz w:val="28"/>
      <w:lang w:val="ru-RU" w:eastAsia="ru-RU"/>
    </w:rPr>
  </w:style>
  <w:style w:type="character" w:customStyle="1" w:styleId="2910">
    <w:name w:val="Знак Знак291"/>
    <w:uiPriority w:val="99"/>
    <w:rsid w:val="00011946"/>
    <w:rPr>
      <w:b/>
      <w:sz w:val="22"/>
      <w:lang w:val="ru-RU" w:eastAsia="ru-RU"/>
    </w:rPr>
  </w:style>
  <w:style w:type="character" w:customStyle="1" w:styleId="2810">
    <w:name w:val="Знак Знак281"/>
    <w:uiPriority w:val="99"/>
    <w:rsid w:val="00011946"/>
    <w:rPr>
      <w:b/>
      <w:sz w:val="24"/>
      <w:lang w:val="ru-RU" w:eastAsia="ru-RU"/>
    </w:rPr>
  </w:style>
  <w:style w:type="character" w:customStyle="1" w:styleId="2710">
    <w:name w:val="Знак Знак27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">
    <w:name w:val="Знак Знак261"/>
    <w:uiPriority w:val="99"/>
    <w:rsid w:val="00011946"/>
    <w:rPr>
      <w:b/>
      <w:sz w:val="24"/>
      <w:lang w:val="ru-RU" w:eastAsia="ru-RU"/>
    </w:rPr>
  </w:style>
  <w:style w:type="character" w:customStyle="1" w:styleId="1412">
    <w:name w:val="Знак Знак141"/>
    <w:uiPriority w:val="99"/>
    <w:rsid w:val="00011946"/>
    <w:rPr>
      <w:sz w:val="24"/>
      <w:lang w:val="ru-RU" w:eastAsia="ru-RU"/>
    </w:rPr>
  </w:style>
  <w:style w:type="character" w:customStyle="1" w:styleId="1710">
    <w:name w:val="Знак Знак171"/>
    <w:uiPriority w:val="99"/>
    <w:rsid w:val="00011946"/>
    <w:rPr>
      <w:sz w:val="24"/>
      <w:lang w:val="ru-RU" w:eastAsia="ru-RU"/>
    </w:rPr>
  </w:style>
  <w:style w:type="character" w:customStyle="1" w:styleId="1510">
    <w:name w:val="Знак Знак151"/>
    <w:uiPriority w:val="99"/>
    <w:rsid w:val="00011946"/>
    <w:rPr>
      <w:sz w:val="24"/>
      <w:lang w:val="ru-RU" w:eastAsia="ru-RU"/>
    </w:rPr>
  </w:style>
  <w:style w:type="character" w:customStyle="1" w:styleId="2510">
    <w:name w:val="Знак Знак25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9c">
    <w:name w:val="Основной шрифт абзаца9"/>
    <w:uiPriority w:val="99"/>
    <w:rsid w:val="00011946"/>
  </w:style>
  <w:style w:type="paragraph" w:customStyle="1" w:styleId="104">
    <w:name w:val="Верхний колонтитул10"/>
    <w:basedOn w:val="128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8"/>
    <w:uiPriority w:val="99"/>
    <w:rsid w:val="00011946"/>
    <w:pPr>
      <w:ind w:left="283" w:hanging="283"/>
    </w:pPr>
  </w:style>
  <w:style w:type="paragraph" w:customStyle="1" w:styleId="9e">
    <w:name w:val="Название объекта9"/>
    <w:basedOn w:val="128"/>
    <w:next w:val="128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99">
    <w:name w:val="Основной текст с отступом 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98">
    <w:name w:val="Основной текст с отступом 39"/>
    <w:basedOn w:val="a"/>
    <w:uiPriority w:val="99"/>
    <w:rsid w:val="00011946"/>
    <w:pPr>
      <w:ind w:firstLine="720"/>
      <w:jc w:val="both"/>
    </w:pPr>
  </w:style>
  <w:style w:type="character" w:customStyle="1" w:styleId="2312">
    <w:name w:val="Знак Знак231"/>
    <w:uiPriority w:val="99"/>
    <w:rsid w:val="00011946"/>
    <w:rPr>
      <w:sz w:val="24"/>
      <w:lang w:val="ru-RU" w:eastAsia="ru-RU"/>
    </w:rPr>
  </w:style>
  <w:style w:type="character" w:customStyle="1" w:styleId="1920">
    <w:name w:val="Знак Знак192"/>
    <w:uiPriority w:val="99"/>
    <w:rsid w:val="00011946"/>
    <w:rPr>
      <w:lang w:val="ru-RU" w:eastAsia="ru-RU"/>
    </w:rPr>
  </w:style>
  <w:style w:type="character" w:customStyle="1" w:styleId="1810">
    <w:name w:val="Знак Знак18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">
    <w:name w:val="Знак Знак131"/>
    <w:uiPriority w:val="99"/>
    <w:rsid w:val="00011946"/>
    <w:rPr>
      <w:rFonts w:ascii="Courier New" w:hAnsi="Courier New"/>
      <w:lang w:val="ru-RU" w:eastAsia="ru-RU"/>
    </w:rPr>
  </w:style>
  <w:style w:type="character" w:customStyle="1" w:styleId="1213">
    <w:name w:val="Знак Знак121"/>
    <w:uiPriority w:val="99"/>
    <w:rsid w:val="00011946"/>
    <w:rPr>
      <w:sz w:val="24"/>
      <w:lang w:val="ru-RU" w:eastAsia="ru-RU"/>
    </w:rPr>
  </w:style>
  <w:style w:type="character" w:customStyle="1" w:styleId="1122">
    <w:name w:val="Знак Знак112"/>
    <w:uiPriority w:val="99"/>
    <w:rsid w:val="00011946"/>
    <w:rPr>
      <w:sz w:val="24"/>
      <w:lang w:val="ru-RU" w:eastAsia="ru-RU"/>
    </w:rPr>
  </w:style>
  <w:style w:type="character" w:customStyle="1" w:styleId="3230">
    <w:name w:val="Знак Знак3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">
    <w:name w:val="Знак Знак3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">
    <w:name w:val="Знак Знак9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">
    <w:name w:val="Знак Знак8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">
    <w:name w:val="Знак Знак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2">
    <w:name w:val="Знак Знак612"/>
    <w:uiPriority w:val="99"/>
    <w:rsid w:val="00011946"/>
    <w:rPr>
      <w:b/>
      <w:sz w:val="24"/>
      <w:lang w:val="ru-RU" w:eastAsia="ru-RU"/>
    </w:rPr>
  </w:style>
  <w:style w:type="character" w:customStyle="1" w:styleId="591">
    <w:name w:val="Знак Знак59"/>
    <w:uiPriority w:val="99"/>
    <w:rsid w:val="00011946"/>
    <w:rPr>
      <w:sz w:val="24"/>
      <w:lang w:val="ru-RU" w:eastAsia="ru-RU"/>
    </w:rPr>
  </w:style>
  <w:style w:type="character" w:customStyle="1" w:styleId="4120">
    <w:name w:val="Знак Знак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101">
    <w:name w:val="Знак Знак310"/>
    <w:uiPriority w:val="99"/>
    <w:rsid w:val="00011946"/>
    <w:rPr>
      <w:sz w:val="24"/>
      <w:lang w:val="ru-RU" w:eastAsia="ru-RU"/>
    </w:rPr>
  </w:style>
  <w:style w:type="character" w:customStyle="1" w:styleId="2120">
    <w:name w:val="Знак Знак2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16">
    <w:name w:val="Знак Знак111"/>
    <w:uiPriority w:val="99"/>
    <w:rsid w:val="00011946"/>
    <w:rPr>
      <w:lang w:val="ru-RU" w:eastAsia="ru-RU"/>
    </w:rPr>
  </w:style>
  <w:style w:type="character" w:customStyle="1" w:styleId="5710">
    <w:name w:val="Знак Знак57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">
    <w:name w:val="Знак Знак561"/>
    <w:uiPriority w:val="99"/>
    <w:rsid w:val="00011946"/>
    <w:rPr>
      <w:rFonts w:ascii="Arial" w:hAnsi="Arial"/>
      <w:b/>
      <w:i/>
      <w:sz w:val="24"/>
    </w:rPr>
  </w:style>
  <w:style w:type="character" w:customStyle="1" w:styleId="5510">
    <w:name w:val="Знак Знак551"/>
    <w:uiPriority w:val="99"/>
    <w:rsid w:val="00011946"/>
    <w:rPr>
      <w:rFonts w:ascii="Arial" w:hAnsi="Arial"/>
      <w:b/>
      <w:sz w:val="24"/>
    </w:rPr>
  </w:style>
  <w:style w:type="character" w:customStyle="1" w:styleId="5410">
    <w:name w:val="Знак Знак541"/>
    <w:uiPriority w:val="99"/>
    <w:rsid w:val="00011946"/>
    <w:rPr>
      <w:b/>
      <w:i/>
      <w:sz w:val="26"/>
    </w:rPr>
  </w:style>
  <w:style w:type="character" w:customStyle="1" w:styleId="5311">
    <w:name w:val="Знак Знак531"/>
    <w:uiPriority w:val="99"/>
    <w:rsid w:val="00011946"/>
    <w:rPr>
      <w:sz w:val="28"/>
    </w:rPr>
  </w:style>
  <w:style w:type="character" w:customStyle="1" w:styleId="5210">
    <w:name w:val="Знак Знак521"/>
    <w:uiPriority w:val="99"/>
    <w:rsid w:val="00011946"/>
    <w:rPr>
      <w:sz w:val="24"/>
    </w:rPr>
  </w:style>
  <w:style w:type="character" w:customStyle="1" w:styleId="5111">
    <w:name w:val="Знак Знак511"/>
    <w:uiPriority w:val="99"/>
    <w:rsid w:val="00011946"/>
    <w:rPr>
      <w:b/>
      <w:sz w:val="24"/>
    </w:rPr>
  </w:style>
  <w:style w:type="character" w:customStyle="1" w:styleId="501">
    <w:name w:val="Знак Знак501"/>
    <w:uiPriority w:val="99"/>
    <w:rsid w:val="00011946"/>
    <w:rPr>
      <w:rFonts w:ascii="Arial" w:hAnsi="Arial"/>
      <w:b/>
      <w:sz w:val="24"/>
    </w:rPr>
  </w:style>
  <w:style w:type="character" w:customStyle="1" w:styleId="4910">
    <w:name w:val="Знак Знак491"/>
    <w:uiPriority w:val="99"/>
    <w:rsid w:val="00011946"/>
    <w:rPr>
      <w:b/>
      <w:sz w:val="24"/>
    </w:rPr>
  </w:style>
  <w:style w:type="character" w:customStyle="1" w:styleId="481">
    <w:name w:val="Знак Знак48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">
    <w:name w:val="Знак Знак471"/>
    <w:uiPriority w:val="99"/>
    <w:rsid w:val="00011946"/>
    <w:rPr>
      <w:sz w:val="24"/>
    </w:rPr>
  </w:style>
  <w:style w:type="character" w:customStyle="1" w:styleId="4610">
    <w:name w:val="Знак Знак461"/>
    <w:uiPriority w:val="99"/>
    <w:rsid w:val="00011946"/>
    <w:rPr>
      <w:sz w:val="24"/>
    </w:rPr>
  </w:style>
  <w:style w:type="character" w:customStyle="1" w:styleId="4510">
    <w:name w:val="Знак Знак451"/>
    <w:uiPriority w:val="99"/>
    <w:rsid w:val="00011946"/>
  </w:style>
  <w:style w:type="character" w:customStyle="1" w:styleId="4410">
    <w:name w:val="Знак Знак441"/>
    <w:uiPriority w:val="99"/>
    <w:rsid w:val="00011946"/>
  </w:style>
  <w:style w:type="character" w:customStyle="1" w:styleId="4311">
    <w:name w:val="Знак Знак431"/>
    <w:uiPriority w:val="99"/>
    <w:rsid w:val="00011946"/>
    <w:rPr>
      <w:rFonts w:ascii="Arial" w:hAnsi="Arial"/>
      <w:b/>
      <w:sz w:val="24"/>
    </w:rPr>
  </w:style>
  <w:style w:type="character" w:customStyle="1" w:styleId="4210">
    <w:name w:val="Знак Знак421"/>
    <w:uiPriority w:val="99"/>
    <w:rsid w:val="00011946"/>
    <w:rPr>
      <w:sz w:val="24"/>
    </w:rPr>
  </w:style>
  <w:style w:type="character" w:customStyle="1" w:styleId="4112">
    <w:name w:val="Знак Знак411"/>
    <w:uiPriority w:val="99"/>
    <w:locked/>
    <w:rsid w:val="00011946"/>
  </w:style>
  <w:style w:type="character" w:customStyle="1" w:styleId="401">
    <w:name w:val="Знак Знак401"/>
    <w:uiPriority w:val="99"/>
    <w:rsid w:val="00011946"/>
    <w:rPr>
      <w:sz w:val="24"/>
    </w:rPr>
  </w:style>
  <w:style w:type="character" w:customStyle="1" w:styleId="3910">
    <w:name w:val="Знак Знак391"/>
    <w:uiPriority w:val="99"/>
    <w:rsid w:val="00011946"/>
    <w:rPr>
      <w:sz w:val="24"/>
    </w:rPr>
  </w:style>
  <w:style w:type="character" w:customStyle="1" w:styleId="11f0">
    <w:name w:val="Знак Знак Знак11"/>
    <w:uiPriority w:val="99"/>
    <w:rsid w:val="00011946"/>
    <w:rPr>
      <w:rFonts w:ascii="Tahoma" w:hAnsi="Tahoma"/>
      <w:sz w:val="16"/>
    </w:rPr>
  </w:style>
  <w:style w:type="character" w:customStyle="1" w:styleId="781">
    <w:name w:val="Знак Знак78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">
    <w:name w:val="Знак Знак771"/>
    <w:uiPriority w:val="99"/>
    <w:rsid w:val="00011946"/>
    <w:rPr>
      <w:rFonts w:ascii="Arial" w:hAnsi="Arial"/>
      <w:b/>
      <w:i/>
      <w:sz w:val="24"/>
    </w:rPr>
  </w:style>
  <w:style w:type="character" w:customStyle="1" w:styleId="761">
    <w:name w:val="Знак Знак761"/>
    <w:uiPriority w:val="99"/>
    <w:rsid w:val="00011946"/>
    <w:rPr>
      <w:rFonts w:ascii="Arial" w:hAnsi="Arial"/>
      <w:b/>
      <w:sz w:val="24"/>
    </w:rPr>
  </w:style>
  <w:style w:type="character" w:customStyle="1" w:styleId="7510">
    <w:name w:val="Знак Знак751"/>
    <w:uiPriority w:val="99"/>
    <w:rsid w:val="00011946"/>
    <w:rPr>
      <w:b/>
      <w:i/>
      <w:sz w:val="26"/>
    </w:rPr>
  </w:style>
  <w:style w:type="character" w:customStyle="1" w:styleId="7410">
    <w:name w:val="Знак Знак741"/>
    <w:uiPriority w:val="99"/>
    <w:rsid w:val="00011946"/>
    <w:rPr>
      <w:sz w:val="28"/>
    </w:rPr>
  </w:style>
  <w:style w:type="character" w:customStyle="1" w:styleId="7311">
    <w:name w:val="Знак Знак731"/>
    <w:uiPriority w:val="99"/>
    <w:rsid w:val="00011946"/>
    <w:rPr>
      <w:sz w:val="24"/>
    </w:rPr>
  </w:style>
  <w:style w:type="character" w:customStyle="1" w:styleId="7210">
    <w:name w:val="Знак Знак721"/>
    <w:uiPriority w:val="99"/>
    <w:rsid w:val="00011946"/>
    <w:rPr>
      <w:b/>
      <w:sz w:val="24"/>
    </w:rPr>
  </w:style>
  <w:style w:type="character" w:customStyle="1" w:styleId="7112">
    <w:name w:val="Знак Знак711"/>
    <w:uiPriority w:val="99"/>
    <w:rsid w:val="00011946"/>
    <w:rPr>
      <w:rFonts w:ascii="Arial" w:hAnsi="Arial"/>
      <w:b/>
      <w:sz w:val="24"/>
    </w:rPr>
  </w:style>
  <w:style w:type="character" w:customStyle="1" w:styleId="701">
    <w:name w:val="Знак Знак701"/>
    <w:uiPriority w:val="99"/>
    <w:rsid w:val="00011946"/>
    <w:rPr>
      <w:b/>
      <w:sz w:val="24"/>
    </w:rPr>
  </w:style>
  <w:style w:type="character" w:customStyle="1" w:styleId="691">
    <w:name w:val="Знак Знак69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">
    <w:name w:val="Знак Знак681"/>
    <w:uiPriority w:val="99"/>
    <w:rsid w:val="00011946"/>
    <w:rPr>
      <w:sz w:val="24"/>
    </w:rPr>
  </w:style>
  <w:style w:type="character" w:customStyle="1" w:styleId="671">
    <w:name w:val="Знак Знак671"/>
    <w:uiPriority w:val="99"/>
    <w:rsid w:val="00011946"/>
    <w:rPr>
      <w:sz w:val="24"/>
    </w:rPr>
  </w:style>
  <w:style w:type="character" w:customStyle="1" w:styleId="661">
    <w:name w:val="Знак Знак661"/>
    <w:uiPriority w:val="99"/>
    <w:rsid w:val="00011946"/>
  </w:style>
  <w:style w:type="character" w:customStyle="1" w:styleId="6510">
    <w:name w:val="Знак Знак651"/>
    <w:uiPriority w:val="99"/>
    <w:rsid w:val="00011946"/>
  </w:style>
  <w:style w:type="character" w:customStyle="1" w:styleId="6410">
    <w:name w:val="Знак Знак641"/>
    <w:uiPriority w:val="99"/>
    <w:rsid w:val="00011946"/>
    <w:rPr>
      <w:rFonts w:ascii="Arial" w:hAnsi="Arial"/>
      <w:b/>
      <w:sz w:val="24"/>
    </w:rPr>
  </w:style>
  <w:style w:type="character" w:customStyle="1" w:styleId="6311">
    <w:name w:val="Знак Знак631"/>
    <w:uiPriority w:val="99"/>
    <w:rsid w:val="00011946"/>
    <w:rPr>
      <w:sz w:val="24"/>
    </w:rPr>
  </w:style>
  <w:style w:type="character" w:customStyle="1" w:styleId="6210">
    <w:name w:val="Знак Знак621"/>
    <w:uiPriority w:val="99"/>
    <w:locked/>
    <w:rsid w:val="00011946"/>
  </w:style>
  <w:style w:type="character" w:customStyle="1" w:styleId="6112">
    <w:name w:val="Знак Знак611"/>
    <w:uiPriority w:val="99"/>
    <w:rsid w:val="00011946"/>
    <w:rPr>
      <w:sz w:val="24"/>
    </w:rPr>
  </w:style>
  <w:style w:type="character" w:customStyle="1" w:styleId="601">
    <w:name w:val="Знак Знак601"/>
    <w:uiPriority w:val="99"/>
    <w:rsid w:val="00011946"/>
    <w:rPr>
      <w:sz w:val="24"/>
    </w:rPr>
  </w:style>
  <w:style w:type="character" w:customStyle="1" w:styleId="21e">
    <w:name w:val="Знак Знак Знак21"/>
    <w:uiPriority w:val="99"/>
    <w:rsid w:val="00011946"/>
    <w:rPr>
      <w:rFonts w:ascii="Tahoma" w:hAnsi="Tahoma"/>
      <w:sz w:val="16"/>
    </w:rPr>
  </w:style>
  <w:style w:type="paragraph" w:customStyle="1" w:styleId="13c">
    <w:name w:val="Обычный13"/>
    <w:uiPriority w:val="99"/>
    <w:rsid w:val="00011946"/>
    <w:pPr>
      <w:widowControl w:val="0"/>
    </w:pPr>
  </w:style>
  <w:style w:type="paragraph" w:customStyle="1" w:styleId="1117">
    <w:name w:val="Заголовок 111"/>
    <w:basedOn w:val="a"/>
    <w:next w:val="a"/>
    <w:uiPriority w:val="99"/>
    <w:rsid w:val="00011946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</w:rPr>
  </w:style>
  <w:style w:type="paragraph" w:customStyle="1" w:styleId="12d">
    <w:name w:val="Основной текст12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66">
    <w:name w:val="Основной текст16"/>
    <w:basedOn w:val="a"/>
    <w:uiPriority w:val="99"/>
    <w:rsid w:val="00011946"/>
    <w:pPr>
      <w:widowControl w:val="0"/>
      <w:ind w:right="-70"/>
    </w:pPr>
    <w:rPr>
      <w:sz w:val="28"/>
    </w:rPr>
  </w:style>
  <w:style w:type="paragraph" w:customStyle="1" w:styleId="14a">
    <w:name w:val="Обычный14"/>
    <w:uiPriority w:val="99"/>
    <w:rsid w:val="00011946"/>
    <w:pPr>
      <w:widowControl w:val="0"/>
    </w:pPr>
  </w:style>
  <w:style w:type="paragraph" w:customStyle="1" w:styleId="1123">
    <w:name w:val="Заголовок 112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Default">
    <w:name w:val="Default"/>
    <w:uiPriority w:val="99"/>
    <w:rsid w:val="000119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5a">
    <w:name w:val="Обычный15"/>
    <w:uiPriority w:val="99"/>
    <w:rsid w:val="00011946"/>
    <w:pPr>
      <w:widowControl w:val="0"/>
    </w:pPr>
  </w:style>
  <w:style w:type="paragraph" w:customStyle="1" w:styleId="167">
    <w:name w:val="Обычный16"/>
    <w:uiPriority w:val="99"/>
    <w:rsid w:val="00011946"/>
    <w:pPr>
      <w:widowControl w:val="0"/>
    </w:pPr>
  </w:style>
  <w:style w:type="paragraph" w:customStyle="1" w:styleId="2113">
    <w:name w:val="Заголовок 211"/>
    <w:basedOn w:val="14a"/>
    <w:next w:val="1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15">
    <w:name w:val="Заголовок 311"/>
    <w:basedOn w:val="14a"/>
    <w:next w:val="1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13">
    <w:name w:val="Заголовок 411"/>
    <w:basedOn w:val="14a"/>
    <w:next w:val="1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12">
    <w:name w:val="Заголовок 511"/>
    <w:basedOn w:val="14a"/>
    <w:next w:val="1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13">
    <w:name w:val="Заголовок 611"/>
    <w:basedOn w:val="14a"/>
    <w:next w:val="1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21">
    <w:name w:val="Заголовок 712"/>
    <w:basedOn w:val="14a"/>
    <w:next w:val="1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10">
    <w:name w:val="Заголовок 811"/>
    <w:basedOn w:val="14a"/>
    <w:next w:val="1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20">
    <w:name w:val="Заголовок 912"/>
    <w:basedOn w:val="14a"/>
    <w:next w:val="1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132">
    <w:name w:val="Заголовок 113"/>
    <w:basedOn w:val="15a"/>
    <w:next w:val="1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121">
    <w:name w:val="Заголовок 212"/>
    <w:basedOn w:val="15a"/>
    <w:next w:val="1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23">
    <w:name w:val="Заголовок 312"/>
    <w:basedOn w:val="15a"/>
    <w:next w:val="1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21">
    <w:name w:val="Заголовок 412"/>
    <w:basedOn w:val="15a"/>
    <w:next w:val="1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20">
    <w:name w:val="Заголовок 512"/>
    <w:basedOn w:val="15a"/>
    <w:next w:val="1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20">
    <w:name w:val="Заголовок 612"/>
    <w:basedOn w:val="15a"/>
    <w:next w:val="1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30">
    <w:name w:val="Заголовок 713"/>
    <w:basedOn w:val="15a"/>
    <w:next w:val="1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20">
    <w:name w:val="Заголовок 812"/>
    <w:basedOn w:val="15a"/>
    <w:next w:val="1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3">
    <w:name w:val="Заголовок 913"/>
    <w:basedOn w:val="15a"/>
    <w:next w:val="1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00">
    <w:name w:val="Знак Знак36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00">
    <w:name w:val="Знак Знак35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00">
    <w:name w:val="Знак Знак2410"/>
    <w:uiPriority w:val="99"/>
    <w:rsid w:val="00011946"/>
    <w:rPr>
      <w:sz w:val="24"/>
      <w:lang w:val="ru-RU" w:eastAsia="ru-RU"/>
    </w:rPr>
  </w:style>
  <w:style w:type="character" w:customStyle="1" w:styleId="2115">
    <w:name w:val="Знак Знак2115"/>
    <w:uiPriority w:val="99"/>
    <w:rsid w:val="00011946"/>
    <w:rPr>
      <w:lang w:val="ru-RU" w:eastAsia="ru-RU"/>
    </w:rPr>
  </w:style>
  <w:style w:type="character" w:customStyle="1" w:styleId="34100">
    <w:name w:val="Знак Знак34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10">
    <w:name w:val="Знак Знак3311"/>
    <w:uiPriority w:val="99"/>
    <w:rsid w:val="00011946"/>
    <w:rPr>
      <w:b/>
      <w:sz w:val="28"/>
      <w:lang w:val="ru-RU" w:eastAsia="ru-RU"/>
    </w:rPr>
  </w:style>
  <w:style w:type="character" w:customStyle="1" w:styleId="3010">
    <w:name w:val="Знак Знак3010"/>
    <w:uiPriority w:val="99"/>
    <w:rsid w:val="00011946"/>
    <w:rPr>
      <w:sz w:val="28"/>
      <w:lang w:val="ru-RU" w:eastAsia="ru-RU"/>
    </w:rPr>
  </w:style>
  <w:style w:type="character" w:customStyle="1" w:styleId="29100">
    <w:name w:val="Знак Знак2910"/>
    <w:uiPriority w:val="99"/>
    <w:rsid w:val="00011946"/>
    <w:rPr>
      <w:b/>
      <w:sz w:val="22"/>
      <w:lang w:val="ru-RU" w:eastAsia="ru-RU"/>
    </w:rPr>
  </w:style>
  <w:style w:type="character" w:customStyle="1" w:styleId="28100">
    <w:name w:val="Знак Знак2810"/>
    <w:uiPriority w:val="99"/>
    <w:rsid w:val="00011946"/>
    <w:rPr>
      <w:b/>
      <w:sz w:val="24"/>
      <w:lang w:val="ru-RU" w:eastAsia="ru-RU"/>
    </w:rPr>
  </w:style>
  <w:style w:type="character" w:customStyle="1" w:styleId="27100">
    <w:name w:val="Знак Знак27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00">
    <w:name w:val="Знак Знак2610"/>
    <w:uiPriority w:val="99"/>
    <w:rsid w:val="00011946"/>
    <w:rPr>
      <w:b/>
      <w:sz w:val="24"/>
      <w:lang w:val="ru-RU" w:eastAsia="ru-RU"/>
    </w:rPr>
  </w:style>
  <w:style w:type="character" w:customStyle="1" w:styleId="14100">
    <w:name w:val="Знак Знак1410"/>
    <w:uiPriority w:val="99"/>
    <w:rsid w:val="00011946"/>
    <w:rPr>
      <w:sz w:val="24"/>
      <w:lang w:val="ru-RU" w:eastAsia="ru-RU"/>
    </w:rPr>
  </w:style>
  <w:style w:type="character" w:customStyle="1" w:styleId="17100">
    <w:name w:val="Знак Знак1710"/>
    <w:uiPriority w:val="99"/>
    <w:rsid w:val="00011946"/>
    <w:rPr>
      <w:sz w:val="24"/>
      <w:lang w:val="ru-RU" w:eastAsia="ru-RU"/>
    </w:rPr>
  </w:style>
  <w:style w:type="character" w:customStyle="1" w:styleId="15100">
    <w:name w:val="Знак Знак1510"/>
    <w:uiPriority w:val="99"/>
    <w:rsid w:val="00011946"/>
    <w:rPr>
      <w:sz w:val="24"/>
      <w:lang w:val="ru-RU" w:eastAsia="ru-RU"/>
    </w:rPr>
  </w:style>
  <w:style w:type="character" w:customStyle="1" w:styleId="25100">
    <w:name w:val="Знак Знак251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3d">
    <w:name w:val="Основной текст1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05">
    <w:name w:val="Основной шрифт абзаца10"/>
    <w:uiPriority w:val="99"/>
    <w:rsid w:val="00011946"/>
  </w:style>
  <w:style w:type="paragraph" w:customStyle="1" w:styleId="106">
    <w:name w:val="Список10"/>
    <w:basedOn w:val="15a"/>
    <w:uiPriority w:val="99"/>
    <w:rsid w:val="00011946"/>
    <w:pPr>
      <w:ind w:left="283" w:hanging="283"/>
    </w:pPr>
  </w:style>
  <w:style w:type="paragraph" w:customStyle="1" w:styleId="107">
    <w:name w:val="Название объекта10"/>
    <w:basedOn w:val="15a"/>
    <w:next w:val="1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03">
    <w:name w:val="Основной текст с отступом 21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02">
    <w:name w:val="Основной текст с отступом 310"/>
    <w:basedOn w:val="a"/>
    <w:uiPriority w:val="99"/>
    <w:rsid w:val="00011946"/>
    <w:pPr>
      <w:ind w:firstLine="720"/>
      <w:jc w:val="both"/>
    </w:pPr>
  </w:style>
  <w:style w:type="character" w:customStyle="1" w:styleId="23110">
    <w:name w:val="Знак Знак2311"/>
    <w:uiPriority w:val="99"/>
    <w:rsid w:val="00011946"/>
    <w:rPr>
      <w:sz w:val="24"/>
      <w:lang w:val="ru-RU" w:eastAsia="ru-RU"/>
    </w:rPr>
  </w:style>
  <w:style w:type="character" w:customStyle="1" w:styleId="1911">
    <w:name w:val="Знак Знак1911"/>
    <w:uiPriority w:val="99"/>
    <w:rsid w:val="00011946"/>
    <w:rPr>
      <w:lang w:val="ru-RU" w:eastAsia="ru-RU"/>
    </w:rPr>
  </w:style>
  <w:style w:type="character" w:customStyle="1" w:styleId="18100">
    <w:name w:val="Знак Знак181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00">
    <w:name w:val="Знак Знак1310"/>
    <w:uiPriority w:val="99"/>
    <w:rsid w:val="00011946"/>
    <w:rPr>
      <w:rFonts w:ascii="Courier New" w:hAnsi="Courier New"/>
      <w:lang w:val="ru-RU" w:eastAsia="ru-RU"/>
    </w:rPr>
  </w:style>
  <w:style w:type="character" w:customStyle="1" w:styleId="12120">
    <w:name w:val="Знак Знак1212"/>
    <w:uiPriority w:val="99"/>
    <w:rsid w:val="00011946"/>
    <w:rPr>
      <w:sz w:val="24"/>
      <w:lang w:val="ru-RU" w:eastAsia="ru-RU"/>
    </w:rPr>
  </w:style>
  <w:style w:type="character" w:customStyle="1" w:styleId="11150">
    <w:name w:val="Знак Знак1115"/>
    <w:uiPriority w:val="99"/>
    <w:rsid w:val="00011946"/>
    <w:rPr>
      <w:sz w:val="24"/>
      <w:lang w:val="ru-RU" w:eastAsia="ru-RU"/>
    </w:rPr>
  </w:style>
  <w:style w:type="character" w:customStyle="1" w:styleId="3213">
    <w:name w:val="Знак Знак32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50">
    <w:name w:val="Знак Знак31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11">
    <w:name w:val="Знак Знак9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11">
    <w:name w:val="Знак Знак8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500">
    <w:name w:val="Знак Знак7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500">
    <w:name w:val="Знак Знак650"/>
    <w:uiPriority w:val="99"/>
    <w:rsid w:val="00011946"/>
    <w:rPr>
      <w:b/>
      <w:sz w:val="24"/>
      <w:lang w:val="ru-RU" w:eastAsia="ru-RU"/>
    </w:rPr>
  </w:style>
  <w:style w:type="character" w:customStyle="1" w:styleId="5500">
    <w:name w:val="Знак Знак550"/>
    <w:uiPriority w:val="99"/>
    <w:rsid w:val="00011946"/>
    <w:rPr>
      <w:sz w:val="24"/>
      <w:lang w:val="ru-RU" w:eastAsia="ru-RU"/>
    </w:rPr>
  </w:style>
  <w:style w:type="character" w:customStyle="1" w:styleId="4500">
    <w:name w:val="Знак Знак45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400">
    <w:name w:val="Знак Знак340"/>
    <w:uiPriority w:val="99"/>
    <w:rsid w:val="00011946"/>
    <w:rPr>
      <w:sz w:val="24"/>
      <w:lang w:val="ru-RU" w:eastAsia="ru-RU"/>
    </w:rPr>
  </w:style>
  <w:style w:type="character" w:customStyle="1" w:styleId="2400">
    <w:name w:val="Знак Знак24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400">
    <w:name w:val="Знак Знак140"/>
    <w:uiPriority w:val="99"/>
    <w:rsid w:val="00011946"/>
    <w:rPr>
      <w:lang w:val="ru-RU" w:eastAsia="ru-RU"/>
    </w:rPr>
  </w:style>
  <w:style w:type="character" w:customStyle="1" w:styleId="57100">
    <w:name w:val="Знак Знак57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00">
    <w:name w:val="Знак Знак5610"/>
    <w:uiPriority w:val="99"/>
    <w:rsid w:val="00011946"/>
    <w:rPr>
      <w:rFonts w:ascii="Arial" w:hAnsi="Arial"/>
      <w:b/>
      <w:i/>
      <w:sz w:val="24"/>
    </w:rPr>
  </w:style>
  <w:style w:type="character" w:customStyle="1" w:styleId="55100">
    <w:name w:val="Знак Знак5510"/>
    <w:uiPriority w:val="99"/>
    <w:rsid w:val="00011946"/>
    <w:rPr>
      <w:rFonts w:ascii="Arial" w:hAnsi="Arial"/>
      <w:b/>
      <w:sz w:val="24"/>
    </w:rPr>
  </w:style>
  <w:style w:type="character" w:customStyle="1" w:styleId="54100">
    <w:name w:val="Знак Знак5410"/>
    <w:uiPriority w:val="99"/>
    <w:rsid w:val="00011946"/>
    <w:rPr>
      <w:b/>
      <w:i/>
      <w:sz w:val="26"/>
    </w:rPr>
  </w:style>
  <w:style w:type="character" w:customStyle="1" w:styleId="53100">
    <w:name w:val="Знак Знак5310"/>
    <w:uiPriority w:val="99"/>
    <w:rsid w:val="00011946"/>
    <w:rPr>
      <w:sz w:val="28"/>
    </w:rPr>
  </w:style>
  <w:style w:type="character" w:customStyle="1" w:styleId="5211">
    <w:name w:val="Знак Знак5211"/>
    <w:uiPriority w:val="99"/>
    <w:rsid w:val="00011946"/>
    <w:rPr>
      <w:sz w:val="24"/>
    </w:rPr>
  </w:style>
  <w:style w:type="character" w:customStyle="1" w:styleId="5113">
    <w:name w:val="Знак Знак5113"/>
    <w:uiPriority w:val="99"/>
    <w:rsid w:val="00011946"/>
    <w:rPr>
      <w:b/>
      <w:sz w:val="24"/>
    </w:rPr>
  </w:style>
  <w:style w:type="character" w:customStyle="1" w:styleId="5010">
    <w:name w:val="Знак Знак5010"/>
    <w:uiPriority w:val="99"/>
    <w:rsid w:val="00011946"/>
    <w:rPr>
      <w:rFonts w:ascii="Arial" w:hAnsi="Arial"/>
      <w:b/>
      <w:sz w:val="24"/>
    </w:rPr>
  </w:style>
  <w:style w:type="character" w:customStyle="1" w:styleId="49100">
    <w:name w:val="Знак Знак4910"/>
    <w:uiPriority w:val="99"/>
    <w:rsid w:val="00011946"/>
    <w:rPr>
      <w:b/>
      <w:sz w:val="24"/>
    </w:rPr>
  </w:style>
  <w:style w:type="character" w:customStyle="1" w:styleId="4810">
    <w:name w:val="Знак Знак48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00">
    <w:name w:val="Знак Знак4710"/>
    <w:uiPriority w:val="99"/>
    <w:rsid w:val="00011946"/>
    <w:rPr>
      <w:sz w:val="24"/>
    </w:rPr>
  </w:style>
  <w:style w:type="character" w:customStyle="1" w:styleId="46100">
    <w:name w:val="Знак Знак4610"/>
    <w:uiPriority w:val="99"/>
    <w:rsid w:val="00011946"/>
    <w:rPr>
      <w:sz w:val="24"/>
    </w:rPr>
  </w:style>
  <w:style w:type="character" w:customStyle="1" w:styleId="45100">
    <w:name w:val="Знак Знак4510"/>
    <w:uiPriority w:val="99"/>
    <w:rsid w:val="00011946"/>
  </w:style>
  <w:style w:type="character" w:customStyle="1" w:styleId="44100">
    <w:name w:val="Знак Знак4410"/>
    <w:uiPriority w:val="99"/>
    <w:rsid w:val="00011946"/>
  </w:style>
  <w:style w:type="character" w:customStyle="1" w:styleId="43100">
    <w:name w:val="Знак Знак4310"/>
    <w:uiPriority w:val="99"/>
    <w:rsid w:val="00011946"/>
    <w:rPr>
      <w:rFonts w:ascii="Arial" w:hAnsi="Arial"/>
      <w:b/>
      <w:sz w:val="24"/>
    </w:rPr>
  </w:style>
  <w:style w:type="character" w:customStyle="1" w:styleId="4212">
    <w:name w:val="Знак Знак4212"/>
    <w:uiPriority w:val="99"/>
    <w:rsid w:val="00011946"/>
    <w:rPr>
      <w:sz w:val="24"/>
    </w:rPr>
  </w:style>
  <w:style w:type="character" w:customStyle="1" w:styleId="4114">
    <w:name w:val="Знак Знак4114"/>
    <w:uiPriority w:val="99"/>
    <w:locked/>
    <w:rsid w:val="00011946"/>
  </w:style>
  <w:style w:type="character" w:customStyle="1" w:styleId="4010">
    <w:name w:val="Знак Знак4010"/>
    <w:uiPriority w:val="99"/>
    <w:rsid w:val="00011946"/>
    <w:rPr>
      <w:sz w:val="24"/>
    </w:rPr>
  </w:style>
  <w:style w:type="character" w:customStyle="1" w:styleId="39100">
    <w:name w:val="Знак Знак3910"/>
    <w:uiPriority w:val="99"/>
    <w:rsid w:val="00011946"/>
    <w:rPr>
      <w:sz w:val="24"/>
    </w:rPr>
  </w:style>
  <w:style w:type="character" w:customStyle="1" w:styleId="1105">
    <w:name w:val="Знак Знак Знак110"/>
    <w:uiPriority w:val="99"/>
    <w:rsid w:val="00011946"/>
    <w:rPr>
      <w:rFonts w:ascii="Tahoma" w:hAnsi="Tahoma"/>
      <w:sz w:val="16"/>
    </w:rPr>
  </w:style>
  <w:style w:type="character" w:customStyle="1" w:styleId="7810">
    <w:name w:val="Знак Знак781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0">
    <w:name w:val="Знак Знак7710"/>
    <w:uiPriority w:val="99"/>
    <w:rsid w:val="00011946"/>
    <w:rPr>
      <w:rFonts w:ascii="Arial" w:hAnsi="Arial"/>
      <w:b/>
      <w:i/>
      <w:sz w:val="24"/>
    </w:rPr>
  </w:style>
  <w:style w:type="character" w:customStyle="1" w:styleId="7610">
    <w:name w:val="Знак Знак7610"/>
    <w:uiPriority w:val="99"/>
    <w:rsid w:val="00011946"/>
    <w:rPr>
      <w:rFonts w:ascii="Arial" w:hAnsi="Arial"/>
      <w:b/>
      <w:sz w:val="24"/>
    </w:rPr>
  </w:style>
  <w:style w:type="character" w:customStyle="1" w:styleId="75100">
    <w:name w:val="Знак Знак7510"/>
    <w:uiPriority w:val="99"/>
    <w:rsid w:val="00011946"/>
    <w:rPr>
      <w:b/>
      <w:i/>
      <w:sz w:val="26"/>
    </w:rPr>
  </w:style>
  <w:style w:type="character" w:customStyle="1" w:styleId="74100">
    <w:name w:val="Знак Знак7410"/>
    <w:uiPriority w:val="99"/>
    <w:rsid w:val="00011946"/>
    <w:rPr>
      <w:sz w:val="28"/>
    </w:rPr>
  </w:style>
  <w:style w:type="character" w:customStyle="1" w:styleId="73100">
    <w:name w:val="Знак Знак7310"/>
    <w:uiPriority w:val="99"/>
    <w:rsid w:val="00011946"/>
    <w:rPr>
      <w:sz w:val="24"/>
    </w:rPr>
  </w:style>
  <w:style w:type="character" w:customStyle="1" w:styleId="7211">
    <w:name w:val="Знак Знак7211"/>
    <w:uiPriority w:val="99"/>
    <w:rsid w:val="00011946"/>
    <w:rPr>
      <w:b/>
      <w:sz w:val="24"/>
    </w:rPr>
  </w:style>
  <w:style w:type="character" w:customStyle="1" w:styleId="7114">
    <w:name w:val="Знак Знак7114"/>
    <w:uiPriority w:val="99"/>
    <w:rsid w:val="00011946"/>
    <w:rPr>
      <w:rFonts w:ascii="Arial" w:hAnsi="Arial"/>
      <w:b/>
      <w:sz w:val="24"/>
    </w:rPr>
  </w:style>
  <w:style w:type="character" w:customStyle="1" w:styleId="7010">
    <w:name w:val="Знак Знак7010"/>
    <w:uiPriority w:val="99"/>
    <w:rsid w:val="00011946"/>
    <w:rPr>
      <w:b/>
      <w:sz w:val="24"/>
    </w:rPr>
  </w:style>
  <w:style w:type="character" w:customStyle="1" w:styleId="6910">
    <w:name w:val="Знак Знак691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0">
    <w:name w:val="Знак Знак6810"/>
    <w:uiPriority w:val="99"/>
    <w:rsid w:val="00011946"/>
    <w:rPr>
      <w:sz w:val="24"/>
    </w:rPr>
  </w:style>
  <w:style w:type="character" w:customStyle="1" w:styleId="6710">
    <w:name w:val="Знак Знак6710"/>
    <w:uiPriority w:val="99"/>
    <w:rsid w:val="00011946"/>
    <w:rPr>
      <w:sz w:val="24"/>
    </w:rPr>
  </w:style>
  <w:style w:type="character" w:customStyle="1" w:styleId="6610">
    <w:name w:val="Знак Знак6610"/>
    <w:uiPriority w:val="99"/>
    <w:rsid w:val="00011946"/>
  </w:style>
  <w:style w:type="character" w:customStyle="1" w:styleId="65100">
    <w:name w:val="Знак Знак6510"/>
    <w:uiPriority w:val="99"/>
    <w:rsid w:val="00011946"/>
  </w:style>
  <w:style w:type="character" w:customStyle="1" w:styleId="64100">
    <w:name w:val="Знак Знак6410"/>
    <w:uiPriority w:val="99"/>
    <w:rsid w:val="00011946"/>
    <w:rPr>
      <w:rFonts w:ascii="Arial" w:hAnsi="Arial"/>
      <w:b/>
      <w:sz w:val="24"/>
    </w:rPr>
  </w:style>
  <w:style w:type="character" w:customStyle="1" w:styleId="63100">
    <w:name w:val="Знак Знак6310"/>
    <w:uiPriority w:val="99"/>
    <w:rsid w:val="00011946"/>
    <w:rPr>
      <w:sz w:val="24"/>
    </w:rPr>
  </w:style>
  <w:style w:type="character" w:customStyle="1" w:styleId="6212">
    <w:name w:val="Знак Знак6212"/>
    <w:uiPriority w:val="99"/>
    <w:locked/>
    <w:rsid w:val="00011946"/>
  </w:style>
  <w:style w:type="character" w:customStyle="1" w:styleId="6114">
    <w:name w:val="Знак Знак6114"/>
    <w:uiPriority w:val="99"/>
    <w:rsid w:val="00011946"/>
    <w:rPr>
      <w:sz w:val="24"/>
    </w:rPr>
  </w:style>
  <w:style w:type="character" w:customStyle="1" w:styleId="6010">
    <w:name w:val="Знак Знак6010"/>
    <w:uiPriority w:val="99"/>
    <w:rsid w:val="00011946"/>
    <w:rPr>
      <w:sz w:val="24"/>
    </w:rPr>
  </w:style>
  <w:style w:type="character" w:customStyle="1" w:styleId="2104">
    <w:name w:val="Знак Знак Знак210"/>
    <w:uiPriority w:val="99"/>
    <w:rsid w:val="00011946"/>
    <w:rPr>
      <w:rFonts w:ascii="Tahoma" w:hAnsi="Tahoma"/>
      <w:sz w:val="16"/>
    </w:rPr>
  </w:style>
  <w:style w:type="paragraph" w:customStyle="1" w:styleId="179">
    <w:name w:val="Обычный17"/>
    <w:uiPriority w:val="99"/>
    <w:rsid w:val="00011946"/>
    <w:pPr>
      <w:widowControl w:val="0"/>
    </w:pPr>
  </w:style>
  <w:style w:type="paragraph" w:customStyle="1" w:styleId="1143">
    <w:name w:val="Заголовок 114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52">
    <w:name w:val="Заголовок 115"/>
    <w:basedOn w:val="189"/>
    <w:next w:val="1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189">
    <w:name w:val="Обычный18"/>
    <w:uiPriority w:val="99"/>
    <w:rsid w:val="00011946"/>
    <w:pPr>
      <w:widowControl w:val="0"/>
    </w:pPr>
  </w:style>
  <w:style w:type="paragraph" w:customStyle="1" w:styleId="2131">
    <w:name w:val="Заголовок 213"/>
    <w:basedOn w:val="189"/>
    <w:next w:val="1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33">
    <w:name w:val="Заголовок 313"/>
    <w:basedOn w:val="189"/>
    <w:next w:val="1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30">
    <w:name w:val="Заголовок 413"/>
    <w:basedOn w:val="189"/>
    <w:next w:val="1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30">
    <w:name w:val="Заголовок 513"/>
    <w:basedOn w:val="189"/>
    <w:next w:val="1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30">
    <w:name w:val="Заголовок 613"/>
    <w:basedOn w:val="189"/>
    <w:next w:val="1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40">
    <w:name w:val="Заголовок 714"/>
    <w:basedOn w:val="189"/>
    <w:next w:val="1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3">
    <w:name w:val="Заголовок 813"/>
    <w:basedOn w:val="189"/>
    <w:next w:val="1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4">
    <w:name w:val="Заголовок 914"/>
    <w:basedOn w:val="189"/>
    <w:next w:val="1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9">
    <w:name w:val="Знак Знак36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9">
    <w:name w:val="Знак Знак35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90">
    <w:name w:val="Знак Знак249"/>
    <w:uiPriority w:val="99"/>
    <w:rsid w:val="00011946"/>
    <w:rPr>
      <w:sz w:val="24"/>
      <w:lang w:val="ru-RU" w:eastAsia="ru-RU"/>
    </w:rPr>
  </w:style>
  <w:style w:type="character" w:customStyle="1" w:styleId="2114">
    <w:name w:val="Знак Знак2114"/>
    <w:uiPriority w:val="99"/>
    <w:rsid w:val="00011946"/>
    <w:rPr>
      <w:lang w:val="ru-RU" w:eastAsia="ru-RU"/>
    </w:rPr>
  </w:style>
  <w:style w:type="character" w:customStyle="1" w:styleId="349">
    <w:name w:val="Знак Знак34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00">
    <w:name w:val="Знак Знак3310"/>
    <w:uiPriority w:val="99"/>
    <w:rsid w:val="00011946"/>
    <w:rPr>
      <w:b/>
      <w:sz w:val="28"/>
      <w:lang w:val="ru-RU" w:eastAsia="ru-RU"/>
    </w:rPr>
  </w:style>
  <w:style w:type="character" w:customStyle="1" w:styleId="309">
    <w:name w:val="Знак Знак309"/>
    <w:uiPriority w:val="99"/>
    <w:rsid w:val="00011946"/>
    <w:rPr>
      <w:sz w:val="28"/>
      <w:lang w:val="ru-RU" w:eastAsia="ru-RU"/>
    </w:rPr>
  </w:style>
  <w:style w:type="character" w:customStyle="1" w:styleId="2990">
    <w:name w:val="Знак Знак299"/>
    <w:uiPriority w:val="99"/>
    <w:rsid w:val="00011946"/>
    <w:rPr>
      <w:b/>
      <w:sz w:val="22"/>
      <w:lang w:val="ru-RU" w:eastAsia="ru-RU"/>
    </w:rPr>
  </w:style>
  <w:style w:type="character" w:customStyle="1" w:styleId="289">
    <w:name w:val="Знак Знак289"/>
    <w:uiPriority w:val="99"/>
    <w:rsid w:val="00011946"/>
    <w:rPr>
      <w:b/>
      <w:sz w:val="24"/>
      <w:lang w:val="ru-RU" w:eastAsia="ru-RU"/>
    </w:rPr>
  </w:style>
  <w:style w:type="character" w:customStyle="1" w:styleId="2790">
    <w:name w:val="Знак Знак27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90">
    <w:name w:val="Знак Знак269"/>
    <w:uiPriority w:val="99"/>
    <w:rsid w:val="00011946"/>
    <w:rPr>
      <w:b/>
      <w:sz w:val="24"/>
      <w:lang w:val="ru-RU" w:eastAsia="ru-RU"/>
    </w:rPr>
  </w:style>
  <w:style w:type="character" w:customStyle="1" w:styleId="1490">
    <w:name w:val="Знак Знак149"/>
    <w:uiPriority w:val="99"/>
    <w:rsid w:val="00011946"/>
    <w:rPr>
      <w:sz w:val="24"/>
      <w:lang w:val="ru-RU" w:eastAsia="ru-RU"/>
    </w:rPr>
  </w:style>
  <w:style w:type="character" w:customStyle="1" w:styleId="1790">
    <w:name w:val="Знак Знак179"/>
    <w:uiPriority w:val="99"/>
    <w:rsid w:val="00011946"/>
    <w:rPr>
      <w:sz w:val="24"/>
      <w:lang w:val="ru-RU" w:eastAsia="ru-RU"/>
    </w:rPr>
  </w:style>
  <w:style w:type="character" w:customStyle="1" w:styleId="1590">
    <w:name w:val="Знак Знак159"/>
    <w:uiPriority w:val="99"/>
    <w:rsid w:val="00011946"/>
    <w:rPr>
      <w:sz w:val="24"/>
      <w:lang w:val="ru-RU" w:eastAsia="ru-RU"/>
    </w:rPr>
  </w:style>
  <w:style w:type="character" w:customStyle="1" w:styleId="2590">
    <w:name w:val="Знак Знак25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4b">
    <w:name w:val="Основной текст1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1f1">
    <w:name w:val="Основной шрифт абзаца11"/>
    <w:uiPriority w:val="99"/>
    <w:rsid w:val="00011946"/>
  </w:style>
  <w:style w:type="paragraph" w:customStyle="1" w:styleId="12e">
    <w:name w:val="Верхний колонтитул12"/>
    <w:basedOn w:val="1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1f2">
    <w:name w:val="Список11"/>
    <w:basedOn w:val="189"/>
    <w:uiPriority w:val="99"/>
    <w:rsid w:val="00011946"/>
    <w:pPr>
      <w:ind w:left="283" w:hanging="283"/>
    </w:pPr>
  </w:style>
  <w:style w:type="paragraph" w:customStyle="1" w:styleId="11f3">
    <w:name w:val="Название объекта11"/>
    <w:basedOn w:val="189"/>
    <w:next w:val="1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16">
    <w:name w:val="Основной текст с отступом 21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16">
    <w:name w:val="Основной текст с отступом 311"/>
    <w:basedOn w:val="a"/>
    <w:uiPriority w:val="99"/>
    <w:rsid w:val="00011946"/>
    <w:pPr>
      <w:ind w:firstLine="720"/>
      <w:jc w:val="both"/>
    </w:pPr>
  </w:style>
  <w:style w:type="character" w:customStyle="1" w:styleId="23100">
    <w:name w:val="Знак Знак2310"/>
    <w:uiPriority w:val="99"/>
    <w:rsid w:val="00011946"/>
    <w:rPr>
      <w:sz w:val="24"/>
      <w:lang w:val="ru-RU" w:eastAsia="ru-RU"/>
    </w:rPr>
  </w:style>
  <w:style w:type="character" w:customStyle="1" w:styleId="19100">
    <w:name w:val="Знак Знак1910"/>
    <w:uiPriority w:val="99"/>
    <w:rsid w:val="00011946"/>
    <w:rPr>
      <w:lang w:val="ru-RU" w:eastAsia="ru-RU"/>
    </w:rPr>
  </w:style>
  <w:style w:type="character" w:customStyle="1" w:styleId="1890">
    <w:name w:val="Знак Знак18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90">
    <w:name w:val="Знак Знак139"/>
    <w:uiPriority w:val="99"/>
    <w:rsid w:val="00011946"/>
    <w:rPr>
      <w:rFonts w:ascii="Courier New" w:hAnsi="Courier New"/>
      <w:lang w:val="ru-RU" w:eastAsia="ru-RU"/>
    </w:rPr>
  </w:style>
  <w:style w:type="character" w:customStyle="1" w:styleId="12112">
    <w:name w:val="Знак Знак1211"/>
    <w:uiPriority w:val="99"/>
    <w:rsid w:val="00011946"/>
    <w:rPr>
      <w:sz w:val="24"/>
      <w:lang w:val="ru-RU" w:eastAsia="ru-RU"/>
    </w:rPr>
  </w:style>
  <w:style w:type="character" w:customStyle="1" w:styleId="11140">
    <w:name w:val="Знак Знак1114"/>
    <w:uiPriority w:val="99"/>
    <w:rsid w:val="00011946"/>
    <w:rPr>
      <w:sz w:val="24"/>
      <w:lang w:val="ru-RU" w:eastAsia="ru-RU"/>
    </w:rPr>
  </w:style>
  <w:style w:type="character" w:customStyle="1" w:styleId="3212">
    <w:name w:val="Знак Знак32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40">
    <w:name w:val="Знак Знак31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01">
    <w:name w:val="Знак Знак91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01">
    <w:name w:val="Знак Знак81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400">
    <w:name w:val="Знак Знак7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400">
    <w:name w:val="Знак Знак640"/>
    <w:uiPriority w:val="99"/>
    <w:rsid w:val="00011946"/>
    <w:rPr>
      <w:b/>
      <w:sz w:val="24"/>
      <w:lang w:val="ru-RU" w:eastAsia="ru-RU"/>
    </w:rPr>
  </w:style>
  <w:style w:type="character" w:customStyle="1" w:styleId="5400">
    <w:name w:val="Знак Знак540"/>
    <w:uiPriority w:val="99"/>
    <w:rsid w:val="00011946"/>
    <w:rPr>
      <w:sz w:val="24"/>
      <w:lang w:val="ru-RU" w:eastAsia="ru-RU"/>
    </w:rPr>
  </w:style>
  <w:style w:type="character" w:customStyle="1" w:styleId="4400">
    <w:name w:val="Знак Знак4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9">
    <w:name w:val="Знак Знак339"/>
    <w:uiPriority w:val="99"/>
    <w:rsid w:val="00011946"/>
    <w:rPr>
      <w:sz w:val="24"/>
      <w:lang w:val="ru-RU" w:eastAsia="ru-RU"/>
    </w:rPr>
  </w:style>
  <w:style w:type="character" w:customStyle="1" w:styleId="239">
    <w:name w:val="Знак Знак2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300">
    <w:name w:val="Знак Знак130"/>
    <w:uiPriority w:val="99"/>
    <w:rsid w:val="00011946"/>
    <w:rPr>
      <w:lang w:val="ru-RU" w:eastAsia="ru-RU"/>
    </w:rPr>
  </w:style>
  <w:style w:type="character" w:customStyle="1" w:styleId="579">
    <w:name w:val="Знак Знак57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9">
    <w:name w:val="Знак Знак569"/>
    <w:uiPriority w:val="99"/>
    <w:rsid w:val="00011946"/>
    <w:rPr>
      <w:rFonts w:ascii="Arial" w:hAnsi="Arial"/>
      <w:b/>
      <w:i/>
      <w:sz w:val="24"/>
    </w:rPr>
  </w:style>
  <w:style w:type="character" w:customStyle="1" w:styleId="559">
    <w:name w:val="Знак Знак559"/>
    <w:uiPriority w:val="99"/>
    <w:rsid w:val="00011946"/>
    <w:rPr>
      <w:rFonts w:ascii="Arial" w:hAnsi="Arial"/>
      <w:b/>
      <w:sz w:val="24"/>
    </w:rPr>
  </w:style>
  <w:style w:type="character" w:customStyle="1" w:styleId="549">
    <w:name w:val="Знак Знак549"/>
    <w:uiPriority w:val="99"/>
    <w:rsid w:val="00011946"/>
    <w:rPr>
      <w:b/>
      <w:i/>
      <w:sz w:val="26"/>
    </w:rPr>
  </w:style>
  <w:style w:type="character" w:customStyle="1" w:styleId="539">
    <w:name w:val="Знак Знак539"/>
    <w:uiPriority w:val="99"/>
    <w:rsid w:val="00011946"/>
    <w:rPr>
      <w:sz w:val="28"/>
    </w:rPr>
  </w:style>
  <w:style w:type="character" w:customStyle="1" w:styleId="52100">
    <w:name w:val="Знак Знак5210"/>
    <w:uiPriority w:val="99"/>
    <w:rsid w:val="00011946"/>
    <w:rPr>
      <w:sz w:val="24"/>
    </w:rPr>
  </w:style>
  <w:style w:type="character" w:customStyle="1" w:styleId="51120">
    <w:name w:val="Знак Знак5112"/>
    <w:uiPriority w:val="99"/>
    <w:rsid w:val="00011946"/>
    <w:rPr>
      <w:b/>
      <w:sz w:val="24"/>
    </w:rPr>
  </w:style>
  <w:style w:type="character" w:customStyle="1" w:styleId="509">
    <w:name w:val="Знак Знак509"/>
    <w:uiPriority w:val="99"/>
    <w:rsid w:val="00011946"/>
    <w:rPr>
      <w:rFonts w:ascii="Arial" w:hAnsi="Arial"/>
      <w:b/>
      <w:sz w:val="24"/>
    </w:rPr>
  </w:style>
  <w:style w:type="character" w:customStyle="1" w:styleId="499">
    <w:name w:val="Знак Знак499"/>
    <w:uiPriority w:val="99"/>
    <w:rsid w:val="00011946"/>
    <w:rPr>
      <w:b/>
      <w:sz w:val="24"/>
    </w:rPr>
  </w:style>
  <w:style w:type="character" w:customStyle="1" w:styleId="489">
    <w:name w:val="Знак Знак48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9">
    <w:name w:val="Знак Знак479"/>
    <w:uiPriority w:val="99"/>
    <w:rsid w:val="00011946"/>
    <w:rPr>
      <w:sz w:val="24"/>
    </w:rPr>
  </w:style>
  <w:style w:type="character" w:customStyle="1" w:styleId="469">
    <w:name w:val="Знак Знак469"/>
    <w:uiPriority w:val="99"/>
    <w:rsid w:val="00011946"/>
    <w:rPr>
      <w:sz w:val="24"/>
    </w:rPr>
  </w:style>
  <w:style w:type="character" w:customStyle="1" w:styleId="459">
    <w:name w:val="Знак Знак459"/>
    <w:uiPriority w:val="99"/>
    <w:rsid w:val="00011946"/>
  </w:style>
  <w:style w:type="character" w:customStyle="1" w:styleId="449">
    <w:name w:val="Знак Знак449"/>
    <w:uiPriority w:val="99"/>
    <w:rsid w:val="00011946"/>
  </w:style>
  <w:style w:type="character" w:customStyle="1" w:styleId="439">
    <w:name w:val="Знак Знак439"/>
    <w:uiPriority w:val="99"/>
    <w:rsid w:val="00011946"/>
    <w:rPr>
      <w:rFonts w:ascii="Arial" w:hAnsi="Arial"/>
      <w:b/>
      <w:sz w:val="24"/>
    </w:rPr>
  </w:style>
  <w:style w:type="character" w:customStyle="1" w:styleId="4211">
    <w:name w:val="Знак Знак4211"/>
    <w:uiPriority w:val="99"/>
    <w:rsid w:val="00011946"/>
    <w:rPr>
      <w:sz w:val="24"/>
    </w:rPr>
  </w:style>
  <w:style w:type="character" w:customStyle="1" w:styleId="41130">
    <w:name w:val="Знак Знак4113"/>
    <w:uiPriority w:val="99"/>
    <w:locked/>
    <w:rsid w:val="00011946"/>
  </w:style>
  <w:style w:type="character" w:customStyle="1" w:styleId="409">
    <w:name w:val="Знак Знак409"/>
    <w:uiPriority w:val="99"/>
    <w:rsid w:val="00011946"/>
    <w:rPr>
      <w:sz w:val="24"/>
    </w:rPr>
  </w:style>
  <w:style w:type="character" w:customStyle="1" w:styleId="399">
    <w:name w:val="Знак Знак399"/>
    <w:uiPriority w:val="99"/>
    <w:rsid w:val="00011946"/>
    <w:rPr>
      <w:sz w:val="24"/>
    </w:rPr>
  </w:style>
  <w:style w:type="character" w:customStyle="1" w:styleId="19a">
    <w:name w:val="Знак Знак Знак19"/>
    <w:uiPriority w:val="99"/>
    <w:rsid w:val="00011946"/>
    <w:rPr>
      <w:rFonts w:ascii="Tahoma" w:hAnsi="Tahoma"/>
      <w:sz w:val="16"/>
    </w:rPr>
  </w:style>
  <w:style w:type="character" w:customStyle="1" w:styleId="789">
    <w:name w:val="Знак Знак78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9">
    <w:name w:val="Знак Знак779"/>
    <w:uiPriority w:val="99"/>
    <w:rsid w:val="00011946"/>
    <w:rPr>
      <w:rFonts w:ascii="Arial" w:hAnsi="Arial"/>
      <w:b/>
      <w:i/>
      <w:sz w:val="24"/>
    </w:rPr>
  </w:style>
  <w:style w:type="character" w:customStyle="1" w:styleId="769">
    <w:name w:val="Знак Знак769"/>
    <w:uiPriority w:val="99"/>
    <w:rsid w:val="00011946"/>
    <w:rPr>
      <w:rFonts w:ascii="Arial" w:hAnsi="Arial"/>
      <w:b/>
      <w:sz w:val="24"/>
    </w:rPr>
  </w:style>
  <w:style w:type="character" w:customStyle="1" w:styleId="759">
    <w:name w:val="Знак Знак759"/>
    <w:uiPriority w:val="99"/>
    <w:rsid w:val="00011946"/>
    <w:rPr>
      <w:b/>
      <w:i/>
      <w:sz w:val="26"/>
    </w:rPr>
  </w:style>
  <w:style w:type="character" w:customStyle="1" w:styleId="749">
    <w:name w:val="Знак Знак749"/>
    <w:uiPriority w:val="99"/>
    <w:rsid w:val="00011946"/>
    <w:rPr>
      <w:sz w:val="28"/>
    </w:rPr>
  </w:style>
  <w:style w:type="character" w:customStyle="1" w:styleId="739">
    <w:name w:val="Знак Знак739"/>
    <w:uiPriority w:val="99"/>
    <w:rsid w:val="00011946"/>
    <w:rPr>
      <w:sz w:val="24"/>
    </w:rPr>
  </w:style>
  <w:style w:type="character" w:customStyle="1" w:styleId="72100">
    <w:name w:val="Знак Знак7210"/>
    <w:uiPriority w:val="99"/>
    <w:rsid w:val="00011946"/>
    <w:rPr>
      <w:b/>
      <w:sz w:val="24"/>
    </w:rPr>
  </w:style>
  <w:style w:type="character" w:customStyle="1" w:styleId="7113">
    <w:name w:val="Знак Знак7113"/>
    <w:uiPriority w:val="99"/>
    <w:rsid w:val="00011946"/>
    <w:rPr>
      <w:rFonts w:ascii="Arial" w:hAnsi="Arial"/>
      <w:b/>
      <w:sz w:val="24"/>
    </w:rPr>
  </w:style>
  <w:style w:type="character" w:customStyle="1" w:styleId="709">
    <w:name w:val="Знак Знак709"/>
    <w:uiPriority w:val="99"/>
    <w:rsid w:val="00011946"/>
    <w:rPr>
      <w:b/>
      <w:sz w:val="24"/>
    </w:rPr>
  </w:style>
  <w:style w:type="character" w:customStyle="1" w:styleId="699">
    <w:name w:val="Знак Знак69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9">
    <w:name w:val="Знак Знак689"/>
    <w:uiPriority w:val="99"/>
    <w:rsid w:val="00011946"/>
    <w:rPr>
      <w:sz w:val="24"/>
    </w:rPr>
  </w:style>
  <w:style w:type="character" w:customStyle="1" w:styleId="679">
    <w:name w:val="Знак Знак679"/>
    <w:uiPriority w:val="99"/>
    <w:rsid w:val="00011946"/>
    <w:rPr>
      <w:sz w:val="24"/>
    </w:rPr>
  </w:style>
  <w:style w:type="character" w:customStyle="1" w:styleId="669">
    <w:name w:val="Знак Знак669"/>
    <w:uiPriority w:val="99"/>
    <w:rsid w:val="00011946"/>
  </w:style>
  <w:style w:type="character" w:customStyle="1" w:styleId="659">
    <w:name w:val="Знак Знак659"/>
    <w:uiPriority w:val="99"/>
    <w:rsid w:val="00011946"/>
  </w:style>
  <w:style w:type="character" w:customStyle="1" w:styleId="649">
    <w:name w:val="Знак Знак649"/>
    <w:uiPriority w:val="99"/>
    <w:rsid w:val="00011946"/>
    <w:rPr>
      <w:rFonts w:ascii="Arial" w:hAnsi="Arial"/>
      <w:b/>
      <w:sz w:val="24"/>
    </w:rPr>
  </w:style>
  <w:style w:type="character" w:customStyle="1" w:styleId="639">
    <w:name w:val="Знак Знак639"/>
    <w:uiPriority w:val="99"/>
    <w:rsid w:val="00011946"/>
    <w:rPr>
      <w:sz w:val="24"/>
    </w:rPr>
  </w:style>
  <w:style w:type="character" w:customStyle="1" w:styleId="6211">
    <w:name w:val="Знак Знак6211"/>
    <w:uiPriority w:val="99"/>
    <w:locked/>
    <w:rsid w:val="00011946"/>
  </w:style>
  <w:style w:type="character" w:customStyle="1" w:styleId="61130">
    <w:name w:val="Знак Знак6113"/>
    <w:uiPriority w:val="99"/>
    <w:rsid w:val="00011946"/>
    <w:rPr>
      <w:sz w:val="24"/>
    </w:rPr>
  </w:style>
  <w:style w:type="character" w:customStyle="1" w:styleId="609">
    <w:name w:val="Знак Знак609"/>
    <w:uiPriority w:val="99"/>
    <w:rsid w:val="00011946"/>
    <w:rPr>
      <w:sz w:val="24"/>
    </w:rPr>
  </w:style>
  <w:style w:type="character" w:customStyle="1" w:styleId="29a">
    <w:name w:val="Знак Знак Знак29"/>
    <w:uiPriority w:val="99"/>
    <w:rsid w:val="00011946"/>
    <w:rPr>
      <w:rFonts w:ascii="Tahoma" w:hAnsi="Tahoma"/>
      <w:sz w:val="16"/>
    </w:rPr>
  </w:style>
  <w:style w:type="paragraph" w:customStyle="1" w:styleId="19b">
    <w:name w:val="Обычный19"/>
    <w:uiPriority w:val="99"/>
    <w:rsid w:val="00011946"/>
    <w:pPr>
      <w:widowControl w:val="0"/>
    </w:pPr>
  </w:style>
  <w:style w:type="paragraph" w:customStyle="1" w:styleId="1162">
    <w:name w:val="Заголовок 116"/>
    <w:basedOn w:val="202"/>
    <w:next w:val="202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02">
    <w:name w:val="Обычный20"/>
    <w:uiPriority w:val="99"/>
    <w:rsid w:val="00011946"/>
    <w:pPr>
      <w:widowControl w:val="0"/>
    </w:pPr>
  </w:style>
  <w:style w:type="paragraph" w:customStyle="1" w:styleId="2141">
    <w:name w:val="Заголовок 214"/>
    <w:basedOn w:val="202"/>
    <w:next w:val="202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42">
    <w:name w:val="Заголовок 314"/>
    <w:basedOn w:val="202"/>
    <w:next w:val="202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40">
    <w:name w:val="Заголовок 414"/>
    <w:basedOn w:val="202"/>
    <w:next w:val="202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40">
    <w:name w:val="Заголовок 514"/>
    <w:basedOn w:val="202"/>
    <w:next w:val="202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40">
    <w:name w:val="Заголовок 614"/>
    <w:basedOn w:val="202"/>
    <w:next w:val="202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50">
    <w:name w:val="Заголовок 715"/>
    <w:basedOn w:val="202"/>
    <w:next w:val="202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4">
    <w:name w:val="Заголовок 814"/>
    <w:basedOn w:val="202"/>
    <w:next w:val="202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5">
    <w:name w:val="Заголовок 915"/>
    <w:basedOn w:val="202"/>
    <w:next w:val="202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8">
    <w:name w:val="Знак Знак36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8">
    <w:name w:val="Знак Знак35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80">
    <w:name w:val="Знак Знак248"/>
    <w:uiPriority w:val="99"/>
    <w:rsid w:val="00011946"/>
    <w:rPr>
      <w:sz w:val="24"/>
      <w:lang w:val="ru-RU" w:eastAsia="ru-RU"/>
    </w:rPr>
  </w:style>
  <w:style w:type="character" w:customStyle="1" w:styleId="21130">
    <w:name w:val="Знак Знак2113"/>
    <w:uiPriority w:val="99"/>
    <w:rsid w:val="00011946"/>
    <w:rPr>
      <w:lang w:val="ru-RU" w:eastAsia="ru-RU"/>
    </w:rPr>
  </w:style>
  <w:style w:type="character" w:customStyle="1" w:styleId="348">
    <w:name w:val="Знак Знак34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8">
    <w:name w:val="Знак Знак338"/>
    <w:uiPriority w:val="99"/>
    <w:rsid w:val="00011946"/>
    <w:rPr>
      <w:b/>
      <w:sz w:val="28"/>
      <w:lang w:val="ru-RU" w:eastAsia="ru-RU"/>
    </w:rPr>
  </w:style>
  <w:style w:type="character" w:customStyle="1" w:styleId="308">
    <w:name w:val="Знак Знак308"/>
    <w:uiPriority w:val="99"/>
    <w:rsid w:val="00011946"/>
    <w:rPr>
      <w:sz w:val="28"/>
      <w:lang w:val="ru-RU" w:eastAsia="ru-RU"/>
    </w:rPr>
  </w:style>
  <w:style w:type="character" w:customStyle="1" w:styleId="2980">
    <w:name w:val="Знак Знак298"/>
    <w:uiPriority w:val="99"/>
    <w:rsid w:val="00011946"/>
    <w:rPr>
      <w:b/>
      <w:sz w:val="22"/>
      <w:lang w:val="ru-RU" w:eastAsia="ru-RU"/>
    </w:rPr>
  </w:style>
  <w:style w:type="character" w:customStyle="1" w:styleId="2880">
    <w:name w:val="Знак Знак288"/>
    <w:uiPriority w:val="99"/>
    <w:rsid w:val="00011946"/>
    <w:rPr>
      <w:b/>
      <w:sz w:val="24"/>
      <w:lang w:val="ru-RU" w:eastAsia="ru-RU"/>
    </w:rPr>
  </w:style>
  <w:style w:type="character" w:customStyle="1" w:styleId="2780">
    <w:name w:val="Знак Знак27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80">
    <w:name w:val="Знак Знак268"/>
    <w:uiPriority w:val="99"/>
    <w:rsid w:val="00011946"/>
    <w:rPr>
      <w:b/>
      <w:sz w:val="24"/>
      <w:lang w:val="ru-RU" w:eastAsia="ru-RU"/>
    </w:rPr>
  </w:style>
  <w:style w:type="character" w:customStyle="1" w:styleId="1480">
    <w:name w:val="Знак Знак148"/>
    <w:uiPriority w:val="99"/>
    <w:rsid w:val="00011946"/>
    <w:rPr>
      <w:sz w:val="24"/>
      <w:lang w:val="ru-RU" w:eastAsia="ru-RU"/>
    </w:rPr>
  </w:style>
  <w:style w:type="character" w:customStyle="1" w:styleId="1780">
    <w:name w:val="Знак Знак178"/>
    <w:uiPriority w:val="99"/>
    <w:rsid w:val="00011946"/>
    <w:rPr>
      <w:sz w:val="24"/>
      <w:lang w:val="ru-RU" w:eastAsia="ru-RU"/>
    </w:rPr>
  </w:style>
  <w:style w:type="character" w:customStyle="1" w:styleId="1580">
    <w:name w:val="Знак Знак158"/>
    <w:uiPriority w:val="99"/>
    <w:rsid w:val="00011946"/>
    <w:rPr>
      <w:sz w:val="24"/>
      <w:lang w:val="ru-RU" w:eastAsia="ru-RU"/>
    </w:rPr>
  </w:style>
  <w:style w:type="character" w:customStyle="1" w:styleId="2580">
    <w:name w:val="Знак Знак25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15b">
    <w:name w:val="Основной текст1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2f">
    <w:name w:val="Основной шрифт абзаца12"/>
    <w:uiPriority w:val="99"/>
    <w:rsid w:val="00011946"/>
  </w:style>
  <w:style w:type="paragraph" w:customStyle="1" w:styleId="13e">
    <w:name w:val="Верхний колонтитул13"/>
    <w:basedOn w:val="202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2f0">
    <w:name w:val="Список12"/>
    <w:basedOn w:val="202"/>
    <w:uiPriority w:val="99"/>
    <w:rsid w:val="00011946"/>
    <w:pPr>
      <w:ind w:left="283" w:hanging="283"/>
    </w:pPr>
  </w:style>
  <w:style w:type="paragraph" w:customStyle="1" w:styleId="12f1">
    <w:name w:val="Название объекта12"/>
    <w:basedOn w:val="202"/>
    <w:next w:val="202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23">
    <w:name w:val="Основной текст с отступом 21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24">
    <w:name w:val="Основной текст с отступом 312"/>
    <w:basedOn w:val="a"/>
    <w:uiPriority w:val="99"/>
    <w:rsid w:val="00011946"/>
    <w:pPr>
      <w:ind w:firstLine="720"/>
      <w:jc w:val="both"/>
    </w:pPr>
  </w:style>
  <w:style w:type="character" w:customStyle="1" w:styleId="2380">
    <w:name w:val="Знак Знак238"/>
    <w:uiPriority w:val="99"/>
    <w:rsid w:val="00011946"/>
    <w:rPr>
      <w:sz w:val="24"/>
      <w:lang w:val="ru-RU" w:eastAsia="ru-RU"/>
    </w:rPr>
  </w:style>
  <w:style w:type="character" w:customStyle="1" w:styleId="1990">
    <w:name w:val="Знак Знак199"/>
    <w:uiPriority w:val="99"/>
    <w:rsid w:val="00011946"/>
    <w:rPr>
      <w:lang w:val="ru-RU" w:eastAsia="ru-RU"/>
    </w:rPr>
  </w:style>
  <w:style w:type="character" w:customStyle="1" w:styleId="1880">
    <w:name w:val="Знак Знак18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80">
    <w:name w:val="Знак Знак138"/>
    <w:uiPriority w:val="99"/>
    <w:rsid w:val="00011946"/>
    <w:rPr>
      <w:rFonts w:ascii="Courier New" w:hAnsi="Courier New"/>
      <w:lang w:val="ru-RU" w:eastAsia="ru-RU"/>
    </w:rPr>
  </w:style>
  <w:style w:type="character" w:customStyle="1" w:styleId="12100">
    <w:name w:val="Знак Знак1210"/>
    <w:uiPriority w:val="99"/>
    <w:rsid w:val="00011946"/>
    <w:rPr>
      <w:sz w:val="24"/>
      <w:lang w:val="ru-RU" w:eastAsia="ru-RU"/>
    </w:rPr>
  </w:style>
  <w:style w:type="character" w:customStyle="1" w:styleId="11130">
    <w:name w:val="Знак Знак1113"/>
    <w:uiPriority w:val="99"/>
    <w:rsid w:val="00011946"/>
    <w:rPr>
      <w:sz w:val="24"/>
      <w:lang w:val="ru-RU" w:eastAsia="ru-RU"/>
    </w:rPr>
  </w:style>
  <w:style w:type="character" w:customStyle="1" w:styleId="3211">
    <w:name w:val="Знак Знак32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30">
    <w:name w:val="Знак Знак31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91">
    <w:name w:val="Знак Знак9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91">
    <w:name w:val="Знак Знак8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300">
    <w:name w:val="Знак Знак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300">
    <w:name w:val="Знак Знак630"/>
    <w:uiPriority w:val="99"/>
    <w:rsid w:val="00011946"/>
    <w:rPr>
      <w:b/>
      <w:sz w:val="24"/>
      <w:lang w:val="ru-RU" w:eastAsia="ru-RU"/>
    </w:rPr>
  </w:style>
  <w:style w:type="character" w:customStyle="1" w:styleId="5300">
    <w:name w:val="Знак Знак530"/>
    <w:uiPriority w:val="99"/>
    <w:rsid w:val="00011946"/>
    <w:rPr>
      <w:sz w:val="24"/>
      <w:lang w:val="ru-RU" w:eastAsia="ru-RU"/>
    </w:rPr>
  </w:style>
  <w:style w:type="character" w:customStyle="1" w:styleId="4300">
    <w:name w:val="Знак Знак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00">
    <w:name w:val="Знак Знак330"/>
    <w:uiPriority w:val="99"/>
    <w:rsid w:val="00011946"/>
    <w:rPr>
      <w:sz w:val="24"/>
      <w:lang w:val="ru-RU" w:eastAsia="ru-RU"/>
    </w:rPr>
  </w:style>
  <w:style w:type="character" w:customStyle="1" w:styleId="2300">
    <w:name w:val="Знак Знак23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290">
    <w:name w:val="Знак Знак129"/>
    <w:uiPriority w:val="99"/>
    <w:rsid w:val="00011946"/>
    <w:rPr>
      <w:lang w:val="ru-RU" w:eastAsia="ru-RU"/>
    </w:rPr>
  </w:style>
  <w:style w:type="character" w:customStyle="1" w:styleId="578">
    <w:name w:val="Знак Знак57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8">
    <w:name w:val="Знак Знак568"/>
    <w:uiPriority w:val="99"/>
    <w:rsid w:val="00011946"/>
    <w:rPr>
      <w:rFonts w:ascii="Arial" w:hAnsi="Arial"/>
      <w:b/>
      <w:i/>
      <w:sz w:val="24"/>
    </w:rPr>
  </w:style>
  <w:style w:type="character" w:customStyle="1" w:styleId="558">
    <w:name w:val="Знак Знак558"/>
    <w:uiPriority w:val="99"/>
    <w:rsid w:val="00011946"/>
    <w:rPr>
      <w:rFonts w:ascii="Arial" w:hAnsi="Arial"/>
      <w:b/>
      <w:sz w:val="24"/>
    </w:rPr>
  </w:style>
  <w:style w:type="character" w:customStyle="1" w:styleId="548">
    <w:name w:val="Знак Знак548"/>
    <w:uiPriority w:val="99"/>
    <w:rsid w:val="00011946"/>
    <w:rPr>
      <w:b/>
      <w:i/>
      <w:sz w:val="26"/>
    </w:rPr>
  </w:style>
  <w:style w:type="character" w:customStyle="1" w:styleId="538">
    <w:name w:val="Знак Знак538"/>
    <w:uiPriority w:val="99"/>
    <w:rsid w:val="00011946"/>
    <w:rPr>
      <w:sz w:val="28"/>
    </w:rPr>
  </w:style>
  <w:style w:type="character" w:customStyle="1" w:styleId="529">
    <w:name w:val="Знак Знак529"/>
    <w:uiPriority w:val="99"/>
    <w:rsid w:val="00011946"/>
    <w:rPr>
      <w:sz w:val="24"/>
    </w:rPr>
  </w:style>
  <w:style w:type="character" w:customStyle="1" w:styleId="51110">
    <w:name w:val="Знак Знак5111"/>
    <w:uiPriority w:val="99"/>
    <w:rsid w:val="00011946"/>
    <w:rPr>
      <w:b/>
      <w:sz w:val="24"/>
    </w:rPr>
  </w:style>
  <w:style w:type="character" w:customStyle="1" w:styleId="508">
    <w:name w:val="Знак Знак508"/>
    <w:uiPriority w:val="99"/>
    <w:rsid w:val="00011946"/>
    <w:rPr>
      <w:rFonts w:ascii="Arial" w:hAnsi="Arial"/>
      <w:b/>
      <w:sz w:val="24"/>
    </w:rPr>
  </w:style>
  <w:style w:type="character" w:customStyle="1" w:styleId="498">
    <w:name w:val="Знак Знак498"/>
    <w:uiPriority w:val="99"/>
    <w:rsid w:val="00011946"/>
    <w:rPr>
      <w:b/>
      <w:sz w:val="24"/>
    </w:rPr>
  </w:style>
  <w:style w:type="character" w:customStyle="1" w:styleId="488">
    <w:name w:val="Знак Знак48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8">
    <w:name w:val="Знак Знак478"/>
    <w:uiPriority w:val="99"/>
    <w:rsid w:val="00011946"/>
    <w:rPr>
      <w:sz w:val="24"/>
    </w:rPr>
  </w:style>
  <w:style w:type="character" w:customStyle="1" w:styleId="468">
    <w:name w:val="Знак Знак468"/>
    <w:uiPriority w:val="99"/>
    <w:rsid w:val="00011946"/>
    <w:rPr>
      <w:sz w:val="24"/>
    </w:rPr>
  </w:style>
  <w:style w:type="character" w:customStyle="1" w:styleId="458">
    <w:name w:val="Знак Знак458"/>
    <w:uiPriority w:val="99"/>
    <w:rsid w:val="00011946"/>
  </w:style>
  <w:style w:type="character" w:customStyle="1" w:styleId="448">
    <w:name w:val="Знак Знак448"/>
    <w:uiPriority w:val="99"/>
    <w:rsid w:val="00011946"/>
  </w:style>
  <w:style w:type="character" w:customStyle="1" w:styleId="438">
    <w:name w:val="Знак Знак438"/>
    <w:uiPriority w:val="99"/>
    <w:rsid w:val="00011946"/>
    <w:rPr>
      <w:rFonts w:ascii="Arial" w:hAnsi="Arial"/>
      <w:b/>
      <w:sz w:val="24"/>
    </w:rPr>
  </w:style>
  <w:style w:type="character" w:customStyle="1" w:styleId="42100">
    <w:name w:val="Знак Знак4210"/>
    <w:uiPriority w:val="99"/>
    <w:rsid w:val="00011946"/>
    <w:rPr>
      <w:sz w:val="24"/>
    </w:rPr>
  </w:style>
  <w:style w:type="character" w:customStyle="1" w:styleId="41120">
    <w:name w:val="Знак Знак4112"/>
    <w:uiPriority w:val="99"/>
    <w:locked/>
    <w:rsid w:val="00011946"/>
  </w:style>
  <w:style w:type="character" w:customStyle="1" w:styleId="408">
    <w:name w:val="Знак Знак408"/>
    <w:uiPriority w:val="99"/>
    <w:rsid w:val="00011946"/>
    <w:rPr>
      <w:sz w:val="24"/>
    </w:rPr>
  </w:style>
  <w:style w:type="character" w:customStyle="1" w:styleId="3980">
    <w:name w:val="Знак Знак398"/>
    <w:uiPriority w:val="99"/>
    <w:rsid w:val="00011946"/>
    <w:rPr>
      <w:sz w:val="24"/>
    </w:rPr>
  </w:style>
  <w:style w:type="character" w:customStyle="1" w:styleId="18a">
    <w:name w:val="Знак Знак Знак18"/>
    <w:uiPriority w:val="99"/>
    <w:rsid w:val="00011946"/>
    <w:rPr>
      <w:rFonts w:ascii="Tahoma" w:hAnsi="Tahoma"/>
      <w:sz w:val="16"/>
    </w:rPr>
  </w:style>
  <w:style w:type="character" w:customStyle="1" w:styleId="788">
    <w:name w:val="Знак Знак78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8">
    <w:name w:val="Знак Знак778"/>
    <w:uiPriority w:val="99"/>
    <w:rsid w:val="00011946"/>
    <w:rPr>
      <w:rFonts w:ascii="Arial" w:hAnsi="Arial"/>
      <w:b/>
      <w:i/>
      <w:sz w:val="24"/>
    </w:rPr>
  </w:style>
  <w:style w:type="character" w:customStyle="1" w:styleId="768">
    <w:name w:val="Знак Знак768"/>
    <w:uiPriority w:val="99"/>
    <w:rsid w:val="00011946"/>
    <w:rPr>
      <w:rFonts w:ascii="Arial" w:hAnsi="Arial"/>
      <w:b/>
      <w:sz w:val="24"/>
    </w:rPr>
  </w:style>
  <w:style w:type="character" w:customStyle="1" w:styleId="758">
    <w:name w:val="Знак Знак758"/>
    <w:uiPriority w:val="99"/>
    <w:rsid w:val="00011946"/>
    <w:rPr>
      <w:b/>
      <w:i/>
      <w:sz w:val="26"/>
    </w:rPr>
  </w:style>
  <w:style w:type="character" w:customStyle="1" w:styleId="748">
    <w:name w:val="Знак Знак748"/>
    <w:uiPriority w:val="99"/>
    <w:rsid w:val="00011946"/>
    <w:rPr>
      <w:sz w:val="28"/>
    </w:rPr>
  </w:style>
  <w:style w:type="character" w:customStyle="1" w:styleId="738">
    <w:name w:val="Знак Знак738"/>
    <w:uiPriority w:val="99"/>
    <w:rsid w:val="00011946"/>
    <w:rPr>
      <w:sz w:val="24"/>
    </w:rPr>
  </w:style>
  <w:style w:type="character" w:customStyle="1" w:styleId="729">
    <w:name w:val="Знак Знак729"/>
    <w:uiPriority w:val="99"/>
    <w:rsid w:val="00011946"/>
    <w:rPr>
      <w:b/>
      <w:sz w:val="24"/>
    </w:rPr>
  </w:style>
  <w:style w:type="character" w:customStyle="1" w:styleId="71120">
    <w:name w:val="Знак Знак7112"/>
    <w:uiPriority w:val="99"/>
    <w:rsid w:val="00011946"/>
    <w:rPr>
      <w:rFonts w:ascii="Arial" w:hAnsi="Arial"/>
      <w:b/>
      <w:sz w:val="24"/>
    </w:rPr>
  </w:style>
  <w:style w:type="character" w:customStyle="1" w:styleId="708">
    <w:name w:val="Знак Знак708"/>
    <w:uiPriority w:val="99"/>
    <w:rsid w:val="00011946"/>
    <w:rPr>
      <w:b/>
      <w:sz w:val="24"/>
    </w:rPr>
  </w:style>
  <w:style w:type="character" w:customStyle="1" w:styleId="698">
    <w:name w:val="Знак Знак69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8">
    <w:name w:val="Знак Знак688"/>
    <w:uiPriority w:val="99"/>
    <w:rsid w:val="00011946"/>
    <w:rPr>
      <w:sz w:val="24"/>
    </w:rPr>
  </w:style>
  <w:style w:type="character" w:customStyle="1" w:styleId="678">
    <w:name w:val="Знак Знак678"/>
    <w:uiPriority w:val="99"/>
    <w:rsid w:val="00011946"/>
    <w:rPr>
      <w:sz w:val="24"/>
    </w:rPr>
  </w:style>
  <w:style w:type="character" w:customStyle="1" w:styleId="668">
    <w:name w:val="Знак Знак668"/>
    <w:uiPriority w:val="99"/>
    <w:rsid w:val="00011946"/>
  </w:style>
  <w:style w:type="character" w:customStyle="1" w:styleId="658">
    <w:name w:val="Знак Знак658"/>
    <w:uiPriority w:val="99"/>
    <w:rsid w:val="00011946"/>
  </w:style>
  <w:style w:type="character" w:customStyle="1" w:styleId="648">
    <w:name w:val="Знак Знак648"/>
    <w:uiPriority w:val="99"/>
    <w:rsid w:val="00011946"/>
    <w:rPr>
      <w:rFonts w:ascii="Arial" w:hAnsi="Arial"/>
      <w:b/>
      <w:sz w:val="24"/>
    </w:rPr>
  </w:style>
  <w:style w:type="character" w:customStyle="1" w:styleId="638">
    <w:name w:val="Знак Знак638"/>
    <w:uiPriority w:val="99"/>
    <w:rsid w:val="00011946"/>
    <w:rPr>
      <w:sz w:val="24"/>
    </w:rPr>
  </w:style>
  <w:style w:type="character" w:customStyle="1" w:styleId="62100">
    <w:name w:val="Знак Знак6210"/>
    <w:uiPriority w:val="99"/>
    <w:locked/>
    <w:rsid w:val="00011946"/>
  </w:style>
  <w:style w:type="character" w:customStyle="1" w:styleId="61120">
    <w:name w:val="Знак Знак6112"/>
    <w:uiPriority w:val="99"/>
    <w:rsid w:val="00011946"/>
    <w:rPr>
      <w:sz w:val="24"/>
    </w:rPr>
  </w:style>
  <w:style w:type="character" w:customStyle="1" w:styleId="608">
    <w:name w:val="Знак Знак608"/>
    <w:uiPriority w:val="99"/>
    <w:rsid w:val="00011946"/>
    <w:rPr>
      <w:sz w:val="24"/>
    </w:rPr>
  </w:style>
  <w:style w:type="character" w:customStyle="1" w:styleId="28a">
    <w:name w:val="Знак Знак Знак28"/>
    <w:uiPriority w:val="99"/>
    <w:rsid w:val="00011946"/>
    <w:rPr>
      <w:rFonts w:ascii="Tahoma" w:hAnsi="Tahoma"/>
      <w:sz w:val="16"/>
    </w:rPr>
  </w:style>
  <w:style w:type="paragraph" w:customStyle="1" w:styleId="1173">
    <w:name w:val="Заголовок 11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1f">
    <w:name w:val="Обычный21"/>
    <w:uiPriority w:val="99"/>
    <w:rsid w:val="00011946"/>
    <w:pPr>
      <w:widowControl w:val="0"/>
    </w:pPr>
  </w:style>
  <w:style w:type="paragraph" w:customStyle="1" w:styleId="1183">
    <w:name w:val="Заголовок 118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192">
    <w:name w:val="Заголовок 119"/>
    <w:basedOn w:val="22b"/>
    <w:next w:val="22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b">
    <w:name w:val="Обычный22"/>
    <w:uiPriority w:val="99"/>
    <w:rsid w:val="00011946"/>
    <w:pPr>
      <w:widowControl w:val="0"/>
    </w:pPr>
  </w:style>
  <w:style w:type="paragraph" w:customStyle="1" w:styleId="2151">
    <w:name w:val="Заголовок 215"/>
    <w:basedOn w:val="22b"/>
    <w:next w:val="22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51">
    <w:name w:val="Заголовок 315"/>
    <w:basedOn w:val="22b"/>
    <w:next w:val="22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50">
    <w:name w:val="Заголовок 415"/>
    <w:basedOn w:val="22b"/>
    <w:next w:val="22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50">
    <w:name w:val="Заголовок 515"/>
    <w:basedOn w:val="22b"/>
    <w:next w:val="22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50">
    <w:name w:val="Заголовок 615"/>
    <w:basedOn w:val="22b"/>
    <w:next w:val="22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60">
    <w:name w:val="Заголовок 716"/>
    <w:basedOn w:val="22b"/>
    <w:next w:val="22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5">
    <w:name w:val="Заголовок 815"/>
    <w:basedOn w:val="22b"/>
    <w:next w:val="22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6">
    <w:name w:val="Заголовок 916"/>
    <w:basedOn w:val="22b"/>
    <w:next w:val="22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7a">
    <w:name w:val="Основной текст1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3f">
    <w:name w:val="Основной шрифт абзаца13"/>
    <w:uiPriority w:val="99"/>
    <w:rsid w:val="00011946"/>
  </w:style>
  <w:style w:type="paragraph" w:customStyle="1" w:styleId="14c">
    <w:name w:val="Верхний колонтитул14"/>
    <w:basedOn w:val="22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3f0">
    <w:name w:val="Список13"/>
    <w:basedOn w:val="22b"/>
    <w:uiPriority w:val="99"/>
    <w:rsid w:val="00011946"/>
    <w:pPr>
      <w:ind w:left="283" w:hanging="283"/>
    </w:pPr>
  </w:style>
  <w:style w:type="paragraph" w:customStyle="1" w:styleId="13f1">
    <w:name w:val="Название объекта13"/>
    <w:basedOn w:val="22b"/>
    <w:next w:val="22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33">
    <w:name w:val="Основной текст с отступом 21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34">
    <w:name w:val="Основной текст с отступом 313"/>
    <w:basedOn w:val="a"/>
    <w:uiPriority w:val="99"/>
    <w:rsid w:val="00011946"/>
    <w:pPr>
      <w:ind w:firstLine="720"/>
      <w:jc w:val="both"/>
    </w:pPr>
  </w:style>
  <w:style w:type="paragraph" w:customStyle="1" w:styleId="23a">
    <w:name w:val="Обычный23"/>
    <w:uiPriority w:val="99"/>
    <w:rsid w:val="00011946"/>
    <w:pPr>
      <w:widowControl w:val="0"/>
    </w:pPr>
  </w:style>
  <w:style w:type="paragraph" w:customStyle="1" w:styleId="1202">
    <w:name w:val="Заголовок 120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24a">
    <w:name w:val="Обычный24"/>
    <w:uiPriority w:val="99"/>
    <w:rsid w:val="00011946"/>
    <w:pPr>
      <w:widowControl w:val="0"/>
    </w:pPr>
  </w:style>
  <w:style w:type="paragraph" w:customStyle="1" w:styleId="2161">
    <w:name w:val="Заголовок 216"/>
    <w:basedOn w:val="24a"/>
    <w:next w:val="2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63">
    <w:name w:val="Заголовок 316"/>
    <w:basedOn w:val="24a"/>
    <w:next w:val="2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60">
    <w:name w:val="Заголовок 416"/>
    <w:basedOn w:val="24a"/>
    <w:next w:val="2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60">
    <w:name w:val="Заголовок 516"/>
    <w:basedOn w:val="24a"/>
    <w:next w:val="2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60">
    <w:name w:val="Заголовок 616"/>
    <w:basedOn w:val="24a"/>
    <w:next w:val="2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70">
    <w:name w:val="Заголовок 717"/>
    <w:basedOn w:val="24a"/>
    <w:next w:val="2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6">
    <w:name w:val="Заголовок 816"/>
    <w:basedOn w:val="24a"/>
    <w:next w:val="2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7">
    <w:name w:val="Заголовок 917"/>
    <w:basedOn w:val="24a"/>
    <w:next w:val="2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8b">
    <w:name w:val="Основной текст1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4d">
    <w:name w:val="Основной шрифт абзаца14"/>
    <w:uiPriority w:val="99"/>
    <w:rsid w:val="00011946"/>
  </w:style>
  <w:style w:type="paragraph" w:customStyle="1" w:styleId="15c">
    <w:name w:val="Верхний колонтитул15"/>
    <w:basedOn w:val="24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4e">
    <w:name w:val="Список14"/>
    <w:basedOn w:val="24a"/>
    <w:uiPriority w:val="99"/>
    <w:rsid w:val="00011946"/>
    <w:pPr>
      <w:ind w:left="283" w:hanging="283"/>
    </w:pPr>
  </w:style>
  <w:style w:type="paragraph" w:customStyle="1" w:styleId="14f">
    <w:name w:val="Название объекта14"/>
    <w:basedOn w:val="24a"/>
    <w:next w:val="2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43">
    <w:name w:val="Основной текст с отступом 21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43">
    <w:name w:val="Основной текст с отступом 314"/>
    <w:basedOn w:val="a"/>
    <w:uiPriority w:val="99"/>
    <w:rsid w:val="00011946"/>
    <w:pPr>
      <w:ind w:firstLine="720"/>
      <w:jc w:val="both"/>
    </w:pPr>
  </w:style>
  <w:style w:type="character" w:customStyle="1" w:styleId="3611">
    <w:name w:val="Знак Знак361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1">
    <w:name w:val="Знак Знак351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10">
    <w:name w:val="Знак Знак2411"/>
    <w:uiPriority w:val="99"/>
    <w:rsid w:val="00011946"/>
    <w:rPr>
      <w:sz w:val="24"/>
      <w:lang w:val="ru-RU" w:eastAsia="ru-RU"/>
    </w:rPr>
  </w:style>
  <w:style w:type="character" w:customStyle="1" w:styleId="21160">
    <w:name w:val="Знак Знак2116"/>
    <w:uiPriority w:val="99"/>
    <w:rsid w:val="00011946"/>
    <w:rPr>
      <w:lang w:val="ru-RU" w:eastAsia="ru-RU"/>
    </w:rPr>
  </w:style>
  <w:style w:type="character" w:customStyle="1" w:styleId="3411">
    <w:name w:val="Знак Знак34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20">
    <w:name w:val="Знак Знак3312"/>
    <w:uiPriority w:val="99"/>
    <w:rsid w:val="00011946"/>
    <w:rPr>
      <w:b/>
      <w:sz w:val="28"/>
      <w:lang w:val="ru-RU" w:eastAsia="ru-RU"/>
    </w:rPr>
  </w:style>
  <w:style w:type="character" w:customStyle="1" w:styleId="3011">
    <w:name w:val="Знак Знак3011"/>
    <w:uiPriority w:val="99"/>
    <w:rsid w:val="00011946"/>
    <w:rPr>
      <w:sz w:val="28"/>
      <w:lang w:val="ru-RU" w:eastAsia="ru-RU"/>
    </w:rPr>
  </w:style>
  <w:style w:type="character" w:customStyle="1" w:styleId="2911">
    <w:name w:val="Знак Знак2911"/>
    <w:uiPriority w:val="99"/>
    <w:rsid w:val="00011946"/>
    <w:rPr>
      <w:b/>
      <w:sz w:val="22"/>
      <w:lang w:val="ru-RU" w:eastAsia="ru-RU"/>
    </w:rPr>
  </w:style>
  <w:style w:type="character" w:customStyle="1" w:styleId="2811">
    <w:name w:val="Знак Знак2811"/>
    <w:uiPriority w:val="99"/>
    <w:rsid w:val="00011946"/>
    <w:rPr>
      <w:b/>
      <w:sz w:val="24"/>
      <w:lang w:val="ru-RU" w:eastAsia="ru-RU"/>
    </w:rPr>
  </w:style>
  <w:style w:type="character" w:customStyle="1" w:styleId="2711">
    <w:name w:val="Знак Знак27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1">
    <w:name w:val="Знак Знак2611"/>
    <w:uiPriority w:val="99"/>
    <w:rsid w:val="00011946"/>
    <w:rPr>
      <w:b/>
      <w:sz w:val="24"/>
      <w:lang w:val="ru-RU" w:eastAsia="ru-RU"/>
    </w:rPr>
  </w:style>
  <w:style w:type="character" w:customStyle="1" w:styleId="14111">
    <w:name w:val="Знак Знак1411"/>
    <w:uiPriority w:val="99"/>
    <w:rsid w:val="00011946"/>
    <w:rPr>
      <w:sz w:val="24"/>
      <w:lang w:val="ru-RU" w:eastAsia="ru-RU"/>
    </w:rPr>
  </w:style>
  <w:style w:type="character" w:customStyle="1" w:styleId="1711">
    <w:name w:val="Знак Знак1711"/>
    <w:uiPriority w:val="99"/>
    <w:rsid w:val="00011946"/>
    <w:rPr>
      <w:sz w:val="24"/>
      <w:lang w:val="ru-RU" w:eastAsia="ru-RU"/>
    </w:rPr>
  </w:style>
  <w:style w:type="character" w:customStyle="1" w:styleId="1511">
    <w:name w:val="Знак Знак1511"/>
    <w:uiPriority w:val="99"/>
    <w:rsid w:val="00011946"/>
    <w:rPr>
      <w:sz w:val="24"/>
      <w:lang w:val="ru-RU" w:eastAsia="ru-RU"/>
    </w:rPr>
  </w:style>
  <w:style w:type="character" w:customStyle="1" w:styleId="2511">
    <w:name w:val="Знак Знак251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20">
    <w:name w:val="Знак Знак2312"/>
    <w:uiPriority w:val="99"/>
    <w:rsid w:val="00011946"/>
    <w:rPr>
      <w:sz w:val="24"/>
      <w:lang w:val="ru-RU" w:eastAsia="ru-RU"/>
    </w:rPr>
  </w:style>
  <w:style w:type="character" w:customStyle="1" w:styleId="1912">
    <w:name w:val="Знак Знак1912"/>
    <w:uiPriority w:val="99"/>
    <w:rsid w:val="00011946"/>
    <w:rPr>
      <w:lang w:val="ru-RU" w:eastAsia="ru-RU"/>
    </w:rPr>
  </w:style>
  <w:style w:type="character" w:customStyle="1" w:styleId="1811">
    <w:name w:val="Знак Знак181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13">
    <w:name w:val="Знак Знак1311"/>
    <w:uiPriority w:val="99"/>
    <w:rsid w:val="00011946"/>
    <w:rPr>
      <w:rFonts w:ascii="Courier New" w:hAnsi="Courier New"/>
      <w:lang w:val="ru-RU" w:eastAsia="ru-RU"/>
    </w:rPr>
  </w:style>
  <w:style w:type="character" w:customStyle="1" w:styleId="12130">
    <w:name w:val="Знак Знак1213"/>
    <w:uiPriority w:val="99"/>
    <w:rsid w:val="00011946"/>
    <w:rPr>
      <w:sz w:val="24"/>
      <w:lang w:val="ru-RU" w:eastAsia="ru-RU"/>
    </w:rPr>
  </w:style>
  <w:style w:type="character" w:customStyle="1" w:styleId="11160">
    <w:name w:val="Знак Знак1116"/>
    <w:uiPriority w:val="99"/>
    <w:rsid w:val="00011946"/>
    <w:rPr>
      <w:sz w:val="24"/>
      <w:lang w:val="ru-RU" w:eastAsia="ru-RU"/>
    </w:rPr>
  </w:style>
  <w:style w:type="character" w:customStyle="1" w:styleId="3214">
    <w:name w:val="Знак Знак32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60">
    <w:name w:val="Знак Знак31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21">
    <w:name w:val="Знак Знак9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21">
    <w:name w:val="Знак Знак8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600">
    <w:name w:val="Знак Знак7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600">
    <w:name w:val="Знак Знак660"/>
    <w:uiPriority w:val="99"/>
    <w:rsid w:val="00011946"/>
    <w:rPr>
      <w:b/>
      <w:sz w:val="24"/>
      <w:lang w:val="ru-RU" w:eastAsia="ru-RU"/>
    </w:rPr>
  </w:style>
  <w:style w:type="character" w:customStyle="1" w:styleId="5600">
    <w:name w:val="Знак Знак560"/>
    <w:uiPriority w:val="99"/>
    <w:rsid w:val="00011946"/>
    <w:rPr>
      <w:sz w:val="24"/>
      <w:lang w:val="ru-RU" w:eastAsia="ru-RU"/>
    </w:rPr>
  </w:style>
  <w:style w:type="character" w:customStyle="1" w:styleId="4600">
    <w:name w:val="Знак Знак46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500">
    <w:name w:val="Знак Знак350"/>
    <w:uiPriority w:val="99"/>
    <w:rsid w:val="00011946"/>
    <w:rPr>
      <w:sz w:val="24"/>
      <w:lang w:val="ru-RU" w:eastAsia="ru-RU"/>
    </w:rPr>
  </w:style>
  <w:style w:type="character" w:customStyle="1" w:styleId="2500">
    <w:name w:val="Знак Знак25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500">
    <w:name w:val="Знак Знак150"/>
    <w:uiPriority w:val="99"/>
    <w:rsid w:val="00011946"/>
    <w:rPr>
      <w:lang w:val="ru-RU" w:eastAsia="ru-RU"/>
    </w:rPr>
  </w:style>
  <w:style w:type="character" w:customStyle="1" w:styleId="5711">
    <w:name w:val="Знак Знак57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1">
    <w:name w:val="Знак Знак5611"/>
    <w:uiPriority w:val="99"/>
    <w:rsid w:val="00011946"/>
    <w:rPr>
      <w:rFonts w:ascii="Arial" w:hAnsi="Arial"/>
      <w:b/>
      <w:i/>
      <w:sz w:val="24"/>
    </w:rPr>
  </w:style>
  <w:style w:type="character" w:customStyle="1" w:styleId="5511">
    <w:name w:val="Знак Знак5511"/>
    <w:uiPriority w:val="99"/>
    <w:rsid w:val="00011946"/>
    <w:rPr>
      <w:rFonts w:ascii="Arial" w:hAnsi="Arial"/>
      <w:b/>
      <w:sz w:val="24"/>
    </w:rPr>
  </w:style>
  <w:style w:type="character" w:customStyle="1" w:styleId="5411">
    <w:name w:val="Знак Знак5411"/>
    <w:uiPriority w:val="99"/>
    <w:rsid w:val="00011946"/>
    <w:rPr>
      <w:b/>
      <w:i/>
      <w:sz w:val="26"/>
    </w:rPr>
  </w:style>
  <w:style w:type="character" w:customStyle="1" w:styleId="53110">
    <w:name w:val="Знак Знак5311"/>
    <w:uiPriority w:val="99"/>
    <w:rsid w:val="00011946"/>
    <w:rPr>
      <w:sz w:val="28"/>
    </w:rPr>
  </w:style>
  <w:style w:type="character" w:customStyle="1" w:styleId="5212">
    <w:name w:val="Знак Знак5212"/>
    <w:uiPriority w:val="99"/>
    <w:rsid w:val="00011946"/>
    <w:rPr>
      <w:sz w:val="24"/>
    </w:rPr>
  </w:style>
  <w:style w:type="character" w:customStyle="1" w:styleId="5114">
    <w:name w:val="Знак Знак5114"/>
    <w:uiPriority w:val="99"/>
    <w:rsid w:val="00011946"/>
    <w:rPr>
      <w:b/>
      <w:sz w:val="24"/>
    </w:rPr>
  </w:style>
  <w:style w:type="character" w:customStyle="1" w:styleId="5011">
    <w:name w:val="Знак Знак5011"/>
    <w:uiPriority w:val="99"/>
    <w:rsid w:val="00011946"/>
    <w:rPr>
      <w:rFonts w:ascii="Arial" w:hAnsi="Arial"/>
      <w:b/>
      <w:sz w:val="24"/>
    </w:rPr>
  </w:style>
  <w:style w:type="character" w:customStyle="1" w:styleId="4911">
    <w:name w:val="Знак Знак4911"/>
    <w:uiPriority w:val="99"/>
    <w:rsid w:val="00011946"/>
    <w:rPr>
      <w:b/>
      <w:sz w:val="24"/>
    </w:rPr>
  </w:style>
  <w:style w:type="character" w:customStyle="1" w:styleId="4811">
    <w:name w:val="Знак Знак48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1">
    <w:name w:val="Знак Знак4711"/>
    <w:uiPriority w:val="99"/>
    <w:rsid w:val="00011946"/>
    <w:rPr>
      <w:sz w:val="24"/>
    </w:rPr>
  </w:style>
  <w:style w:type="character" w:customStyle="1" w:styleId="4611">
    <w:name w:val="Знак Знак4611"/>
    <w:uiPriority w:val="99"/>
    <w:rsid w:val="00011946"/>
    <w:rPr>
      <w:sz w:val="24"/>
    </w:rPr>
  </w:style>
  <w:style w:type="character" w:customStyle="1" w:styleId="4511">
    <w:name w:val="Знак Знак4511"/>
    <w:uiPriority w:val="99"/>
    <w:rsid w:val="00011946"/>
  </w:style>
  <w:style w:type="character" w:customStyle="1" w:styleId="4411">
    <w:name w:val="Знак Знак4411"/>
    <w:uiPriority w:val="99"/>
    <w:rsid w:val="00011946"/>
  </w:style>
  <w:style w:type="character" w:customStyle="1" w:styleId="43110">
    <w:name w:val="Знак Знак4311"/>
    <w:uiPriority w:val="99"/>
    <w:rsid w:val="00011946"/>
    <w:rPr>
      <w:rFonts w:ascii="Arial" w:hAnsi="Arial"/>
      <w:b/>
      <w:sz w:val="24"/>
    </w:rPr>
  </w:style>
  <w:style w:type="character" w:customStyle="1" w:styleId="4213">
    <w:name w:val="Знак Знак4213"/>
    <w:uiPriority w:val="99"/>
    <w:rsid w:val="00011946"/>
    <w:rPr>
      <w:sz w:val="24"/>
    </w:rPr>
  </w:style>
  <w:style w:type="character" w:customStyle="1" w:styleId="4115">
    <w:name w:val="Знак Знак4115"/>
    <w:uiPriority w:val="99"/>
    <w:locked/>
    <w:rsid w:val="00011946"/>
  </w:style>
  <w:style w:type="character" w:customStyle="1" w:styleId="4011">
    <w:name w:val="Знак Знак4011"/>
    <w:uiPriority w:val="99"/>
    <w:rsid w:val="00011946"/>
    <w:rPr>
      <w:sz w:val="24"/>
    </w:rPr>
  </w:style>
  <w:style w:type="character" w:customStyle="1" w:styleId="3911">
    <w:name w:val="Знак Знак3911"/>
    <w:uiPriority w:val="99"/>
    <w:rsid w:val="00011946"/>
    <w:rPr>
      <w:sz w:val="24"/>
    </w:rPr>
  </w:style>
  <w:style w:type="character" w:customStyle="1" w:styleId="1118">
    <w:name w:val="Знак Знак Знак111"/>
    <w:uiPriority w:val="99"/>
    <w:rsid w:val="00011946"/>
    <w:rPr>
      <w:rFonts w:ascii="Tahoma" w:hAnsi="Tahoma"/>
      <w:sz w:val="16"/>
    </w:rPr>
  </w:style>
  <w:style w:type="character" w:customStyle="1" w:styleId="7811">
    <w:name w:val="Знак Знак781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1">
    <w:name w:val="Знак Знак7711"/>
    <w:uiPriority w:val="99"/>
    <w:rsid w:val="00011946"/>
    <w:rPr>
      <w:rFonts w:ascii="Arial" w:hAnsi="Arial"/>
      <w:b/>
      <w:i/>
      <w:sz w:val="24"/>
    </w:rPr>
  </w:style>
  <w:style w:type="character" w:customStyle="1" w:styleId="7611">
    <w:name w:val="Знак Знак7611"/>
    <w:uiPriority w:val="99"/>
    <w:rsid w:val="00011946"/>
    <w:rPr>
      <w:rFonts w:ascii="Arial" w:hAnsi="Arial"/>
      <w:b/>
      <w:sz w:val="24"/>
    </w:rPr>
  </w:style>
  <w:style w:type="character" w:customStyle="1" w:styleId="7511">
    <w:name w:val="Знак Знак7511"/>
    <w:uiPriority w:val="99"/>
    <w:rsid w:val="00011946"/>
    <w:rPr>
      <w:b/>
      <w:i/>
      <w:sz w:val="26"/>
    </w:rPr>
  </w:style>
  <w:style w:type="character" w:customStyle="1" w:styleId="7411">
    <w:name w:val="Знак Знак7411"/>
    <w:uiPriority w:val="99"/>
    <w:rsid w:val="00011946"/>
    <w:rPr>
      <w:sz w:val="28"/>
    </w:rPr>
  </w:style>
  <w:style w:type="character" w:customStyle="1" w:styleId="73110">
    <w:name w:val="Знак Знак7311"/>
    <w:uiPriority w:val="99"/>
    <w:rsid w:val="00011946"/>
    <w:rPr>
      <w:sz w:val="24"/>
    </w:rPr>
  </w:style>
  <w:style w:type="character" w:customStyle="1" w:styleId="7212">
    <w:name w:val="Знак Знак7212"/>
    <w:uiPriority w:val="99"/>
    <w:rsid w:val="00011946"/>
    <w:rPr>
      <w:b/>
      <w:sz w:val="24"/>
    </w:rPr>
  </w:style>
  <w:style w:type="character" w:customStyle="1" w:styleId="7115">
    <w:name w:val="Знак Знак7115"/>
    <w:uiPriority w:val="99"/>
    <w:rsid w:val="00011946"/>
    <w:rPr>
      <w:rFonts w:ascii="Arial" w:hAnsi="Arial"/>
      <w:b/>
      <w:sz w:val="24"/>
    </w:rPr>
  </w:style>
  <w:style w:type="character" w:customStyle="1" w:styleId="7011">
    <w:name w:val="Знак Знак7011"/>
    <w:uiPriority w:val="99"/>
    <w:rsid w:val="00011946"/>
    <w:rPr>
      <w:b/>
      <w:sz w:val="24"/>
    </w:rPr>
  </w:style>
  <w:style w:type="character" w:customStyle="1" w:styleId="6911">
    <w:name w:val="Знак Знак691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1">
    <w:name w:val="Знак Знак6811"/>
    <w:uiPriority w:val="99"/>
    <w:rsid w:val="00011946"/>
    <w:rPr>
      <w:sz w:val="24"/>
    </w:rPr>
  </w:style>
  <w:style w:type="character" w:customStyle="1" w:styleId="6711">
    <w:name w:val="Знак Знак6711"/>
    <w:uiPriority w:val="99"/>
    <w:rsid w:val="00011946"/>
    <w:rPr>
      <w:sz w:val="24"/>
    </w:rPr>
  </w:style>
  <w:style w:type="character" w:customStyle="1" w:styleId="6611">
    <w:name w:val="Знак Знак6611"/>
    <w:uiPriority w:val="99"/>
    <w:rsid w:val="00011946"/>
  </w:style>
  <w:style w:type="character" w:customStyle="1" w:styleId="6511">
    <w:name w:val="Знак Знак6511"/>
    <w:uiPriority w:val="99"/>
    <w:rsid w:val="00011946"/>
  </w:style>
  <w:style w:type="character" w:customStyle="1" w:styleId="6411">
    <w:name w:val="Знак Знак6411"/>
    <w:uiPriority w:val="99"/>
    <w:rsid w:val="00011946"/>
    <w:rPr>
      <w:rFonts w:ascii="Arial" w:hAnsi="Arial"/>
      <w:b/>
      <w:sz w:val="24"/>
    </w:rPr>
  </w:style>
  <w:style w:type="character" w:customStyle="1" w:styleId="63110">
    <w:name w:val="Знак Знак6311"/>
    <w:uiPriority w:val="99"/>
    <w:rsid w:val="00011946"/>
    <w:rPr>
      <w:sz w:val="24"/>
    </w:rPr>
  </w:style>
  <w:style w:type="character" w:customStyle="1" w:styleId="6213">
    <w:name w:val="Знак Знак6213"/>
    <w:uiPriority w:val="99"/>
    <w:locked/>
    <w:rsid w:val="00011946"/>
  </w:style>
  <w:style w:type="character" w:customStyle="1" w:styleId="6115">
    <w:name w:val="Знак Знак6115"/>
    <w:uiPriority w:val="99"/>
    <w:rsid w:val="00011946"/>
    <w:rPr>
      <w:sz w:val="24"/>
    </w:rPr>
  </w:style>
  <w:style w:type="character" w:customStyle="1" w:styleId="6011">
    <w:name w:val="Знак Знак6011"/>
    <w:uiPriority w:val="99"/>
    <w:rsid w:val="00011946"/>
    <w:rPr>
      <w:sz w:val="24"/>
    </w:rPr>
  </w:style>
  <w:style w:type="character" w:customStyle="1" w:styleId="2117">
    <w:name w:val="Знак Знак Знак211"/>
    <w:uiPriority w:val="99"/>
    <w:rsid w:val="00011946"/>
    <w:rPr>
      <w:rFonts w:ascii="Tahoma" w:hAnsi="Tahoma"/>
      <w:sz w:val="16"/>
    </w:rPr>
  </w:style>
  <w:style w:type="paragraph" w:customStyle="1" w:styleId="25a">
    <w:name w:val="Обычный25"/>
    <w:uiPriority w:val="99"/>
    <w:rsid w:val="00011946"/>
    <w:pPr>
      <w:widowControl w:val="0"/>
    </w:pPr>
  </w:style>
  <w:style w:type="paragraph" w:customStyle="1" w:styleId="26a">
    <w:name w:val="Обычный26"/>
    <w:uiPriority w:val="99"/>
    <w:rsid w:val="00011946"/>
    <w:pPr>
      <w:widowControl w:val="0"/>
    </w:pPr>
  </w:style>
  <w:style w:type="paragraph" w:customStyle="1" w:styleId="1214">
    <w:name w:val="Заголовок 121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24">
    <w:name w:val="Заголовок 122"/>
    <w:basedOn w:val="27b"/>
    <w:next w:val="27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7b">
    <w:name w:val="Обычный27"/>
    <w:uiPriority w:val="99"/>
    <w:rsid w:val="00011946"/>
    <w:pPr>
      <w:widowControl w:val="0"/>
    </w:pPr>
  </w:style>
  <w:style w:type="paragraph" w:customStyle="1" w:styleId="2171">
    <w:name w:val="Заголовок 217"/>
    <w:basedOn w:val="27b"/>
    <w:next w:val="27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71">
    <w:name w:val="Заголовок 317"/>
    <w:basedOn w:val="27b"/>
    <w:next w:val="27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70">
    <w:name w:val="Заголовок 417"/>
    <w:basedOn w:val="27b"/>
    <w:next w:val="27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70">
    <w:name w:val="Заголовок 517"/>
    <w:basedOn w:val="27b"/>
    <w:next w:val="27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70">
    <w:name w:val="Заголовок 617"/>
    <w:basedOn w:val="27b"/>
    <w:next w:val="27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80">
    <w:name w:val="Заголовок 718"/>
    <w:basedOn w:val="27b"/>
    <w:next w:val="27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7">
    <w:name w:val="Заголовок 817"/>
    <w:basedOn w:val="27b"/>
    <w:next w:val="27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8">
    <w:name w:val="Заголовок 918"/>
    <w:basedOn w:val="27b"/>
    <w:next w:val="27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19c">
    <w:name w:val="Основной текст1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5d">
    <w:name w:val="Основной шрифт абзаца15"/>
    <w:uiPriority w:val="99"/>
    <w:rsid w:val="00011946"/>
  </w:style>
  <w:style w:type="paragraph" w:customStyle="1" w:styleId="168">
    <w:name w:val="Верхний колонтитул16"/>
    <w:basedOn w:val="27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5e">
    <w:name w:val="Список15"/>
    <w:basedOn w:val="27b"/>
    <w:uiPriority w:val="99"/>
    <w:rsid w:val="00011946"/>
    <w:pPr>
      <w:ind w:left="283" w:hanging="283"/>
    </w:pPr>
  </w:style>
  <w:style w:type="paragraph" w:customStyle="1" w:styleId="15f">
    <w:name w:val="Название объекта15"/>
    <w:basedOn w:val="27b"/>
    <w:next w:val="27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53">
    <w:name w:val="Основной текст с отступом 21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52">
    <w:name w:val="Основной текст с отступом 315"/>
    <w:basedOn w:val="a"/>
    <w:uiPriority w:val="99"/>
    <w:rsid w:val="00011946"/>
    <w:pPr>
      <w:ind w:firstLine="720"/>
      <w:jc w:val="both"/>
    </w:pPr>
  </w:style>
  <w:style w:type="paragraph" w:customStyle="1" w:styleId="28b">
    <w:name w:val="Обычный28"/>
    <w:uiPriority w:val="99"/>
    <w:rsid w:val="00011946"/>
    <w:pPr>
      <w:widowControl w:val="0"/>
    </w:pPr>
  </w:style>
  <w:style w:type="paragraph" w:customStyle="1" w:styleId="1233">
    <w:name w:val="Заголовок 123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42">
    <w:name w:val="Заголовок 124"/>
    <w:basedOn w:val="29b"/>
    <w:next w:val="29b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9b">
    <w:name w:val="Обычный29"/>
    <w:uiPriority w:val="99"/>
    <w:rsid w:val="00011946"/>
    <w:pPr>
      <w:widowControl w:val="0"/>
    </w:pPr>
  </w:style>
  <w:style w:type="paragraph" w:customStyle="1" w:styleId="2181">
    <w:name w:val="Заголовок 218"/>
    <w:basedOn w:val="29b"/>
    <w:next w:val="29b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81">
    <w:name w:val="Заголовок 318"/>
    <w:basedOn w:val="29b"/>
    <w:next w:val="29b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80">
    <w:name w:val="Заголовок 418"/>
    <w:basedOn w:val="29b"/>
    <w:next w:val="29b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80">
    <w:name w:val="Заголовок 518"/>
    <w:basedOn w:val="29b"/>
    <w:next w:val="29b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80">
    <w:name w:val="Заголовок 618"/>
    <w:basedOn w:val="29b"/>
    <w:next w:val="29b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190">
    <w:name w:val="Заголовок 719"/>
    <w:basedOn w:val="29b"/>
    <w:next w:val="29b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8">
    <w:name w:val="Заголовок 818"/>
    <w:basedOn w:val="29b"/>
    <w:next w:val="29b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19">
    <w:name w:val="Заголовок 919"/>
    <w:basedOn w:val="29b"/>
    <w:next w:val="29b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03">
    <w:name w:val="Основной текст2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69">
    <w:name w:val="Основной шрифт абзаца16"/>
    <w:uiPriority w:val="99"/>
    <w:rsid w:val="00011946"/>
  </w:style>
  <w:style w:type="paragraph" w:customStyle="1" w:styleId="17b">
    <w:name w:val="Верхний колонтитул17"/>
    <w:basedOn w:val="29b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6a">
    <w:name w:val="Список16"/>
    <w:basedOn w:val="29b"/>
    <w:uiPriority w:val="99"/>
    <w:rsid w:val="00011946"/>
    <w:pPr>
      <w:ind w:left="283" w:hanging="283"/>
    </w:pPr>
  </w:style>
  <w:style w:type="paragraph" w:customStyle="1" w:styleId="16b">
    <w:name w:val="Название объекта16"/>
    <w:basedOn w:val="29b"/>
    <w:next w:val="29b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63">
    <w:name w:val="Основной текст с отступом 21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64">
    <w:name w:val="Основной текст с отступом 316"/>
    <w:basedOn w:val="a"/>
    <w:uiPriority w:val="99"/>
    <w:rsid w:val="00011946"/>
    <w:pPr>
      <w:ind w:firstLine="720"/>
      <w:jc w:val="both"/>
    </w:pPr>
  </w:style>
  <w:style w:type="paragraph" w:customStyle="1" w:styleId="30a">
    <w:name w:val="Обычный30"/>
    <w:uiPriority w:val="99"/>
    <w:rsid w:val="00011946"/>
    <w:pPr>
      <w:widowControl w:val="0"/>
    </w:pPr>
  </w:style>
  <w:style w:type="paragraph" w:customStyle="1" w:styleId="32a">
    <w:name w:val="Обычный32"/>
    <w:uiPriority w:val="99"/>
    <w:rsid w:val="00011946"/>
    <w:pPr>
      <w:widowControl w:val="0"/>
    </w:pPr>
  </w:style>
  <w:style w:type="paragraph" w:customStyle="1" w:styleId="33a">
    <w:name w:val="Обычный33"/>
    <w:uiPriority w:val="99"/>
    <w:rsid w:val="00011946"/>
    <w:pPr>
      <w:widowControl w:val="0"/>
    </w:pPr>
  </w:style>
  <w:style w:type="paragraph" w:customStyle="1" w:styleId="34a">
    <w:name w:val="Обычный34"/>
    <w:uiPriority w:val="99"/>
    <w:rsid w:val="00011946"/>
    <w:pPr>
      <w:widowControl w:val="0"/>
    </w:pPr>
  </w:style>
  <w:style w:type="paragraph" w:customStyle="1" w:styleId="1251">
    <w:name w:val="Заголовок 125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61">
    <w:name w:val="Заголовок 126"/>
    <w:basedOn w:val="35a"/>
    <w:next w:val="3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5a">
    <w:name w:val="Обычный35"/>
    <w:uiPriority w:val="99"/>
    <w:rsid w:val="00011946"/>
    <w:pPr>
      <w:widowControl w:val="0"/>
    </w:pPr>
  </w:style>
  <w:style w:type="paragraph" w:customStyle="1" w:styleId="2191">
    <w:name w:val="Заголовок 219"/>
    <w:basedOn w:val="35a"/>
    <w:next w:val="3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191">
    <w:name w:val="Заголовок 319"/>
    <w:basedOn w:val="35a"/>
    <w:next w:val="3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190">
    <w:name w:val="Заголовок 419"/>
    <w:basedOn w:val="35a"/>
    <w:next w:val="3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190">
    <w:name w:val="Заголовок 519"/>
    <w:basedOn w:val="35a"/>
    <w:next w:val="3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190">
    <w:name w:val="Заголовок 619"/>
    <w:basedOn w:val="35a"/>
    <w:next w:val="3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01">
    <w:name w:val="Заголовок 720"/>
    <w:basedOn w:val="35a"/>
    <w:next w:val="3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19">
    <w:name w:val="Заголовок 819"/>
    <w:basedOn w:val="35a"/>
    <w:next w:val="3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00">
    <w:name w:val="Заголовок 920"/>
    <w:basedOn w:val="35a"/>
    <w:next w:val="3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1f0">
    <w:name w:val="Основной текст21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7c">
    <w:name w:val="Основной шрифт абзаца17"/>
    <w:uiPriority w:val="99"/>
    <w:rsid w:val="00011946"/>
  </w:style>
  <w:style w:type="paragraph" w:customStyle="1" w:styleId="18c">
    <w:name w:val="Верхний колонтитул18"/>
    <w:basedOn w:val="3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011946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73">
    <w:name w:val="Основной текст с отступом 21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72">
    <w:name w:val="Основной текст с отступом 317"/>
    <w:basedOn w:val="a"/>
    <w:uiPriority w:val="99"/>
    <w:rsid w:val="00011946"/>
    <w:pPr>
      <w:ind w:firstLine="720"/>
      <w:jc w:val="both"/>
    </w:pPr>
  </w:style>
  <w:style w:type="paragraph" w:customStyle="1" w:styleId="36a">
    <w:name w:val="Обычный36"/>
    <w:uiPriority w:val="99"/>
    <w:rsid w:val="00011946"/>
    <w:pPr>
      <w:widowControl w:val="0"/>
    </w:pPr>
  </w:style>
  <w:style w:type="paragraph" w:customStyle="1" w:styleId="373">
    <w:name w:val="Обычный37"/>
    <w:uiPriority w:val="99"/>
    <w:rsid w:val="00011946"/>
    <w:pPr>
      <w:widowControl w:val="0"/>
    </w:pPr>
  </w:style>
  <w:style w:type="paragraph" w:styleId="afffff0">
    <w:name w:val="No Spacing"/>
    <w:uiPriority w:val="99"/>
    <w:qFormat/>
    <w:rsid w:val="00011946"/>
    <w:rPr>
      <w:rFonts w:ascii="Calibri" w:hAnsi="Calibri"/>
      <w:sz w:val="22"/>
      <w:szCs w:val="22"/>
    </w:rPr>
  </w:style>
  <w:style w:type="paragraph" w:customStyle="1" w:styleId="1271">
    <w:name w:val="Заголовок 127"/>
    <w:basedOn w:val="a"/>
    <w:next w:val="a"/>
    <w:uiPriority w:val="99"/>
    <w:rsid w:val="00011946"/>
    <w:pPr>
      <w:keepNext/>
      <w:spacing w:before="240" w:after="60"/>
      <w:ind w:left="4166" w:hanging="480"/>
    </w:pPr>
    <w:rPr>
      <w:rFonts w:ascii="Arial" w:hAnsi="Arial"/>
      <w:b/>
      <w:kern w:val="28"/>
      <w:sz w:val="28"/>
    </w:rPr>
  </w:style>
  <w:style w:type="paragraph" w:customStyle="1" w:styleId="1281">
    <w:name w:val="Заголовок 128"/>
    <w:basedOn w:val="381"/>
    <w:next w:val="381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381">
    <w:name w:val="Обычный38"/>
    <w:uiPriority w:val="99"/>
    <w:rsid w:val="00011946"/>
    <w:pPr>
      <w:widowControl w:val="0"/>
    </w:pPr>
  </w:style>
  <w:style w:type="paragraph" w:customStyle="1" w:styleId="2201">
    <w:name w:val="Заголовок 220"/>
    <w:basedOn w:val="381"/>
    <w:next w:val="381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01">
    <w:name w:val="Заголовок 320"/>
    <w:basedOn w:val="381"/>
    <w:next w:val="381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01">
    <w:name w:val="Заголовок 420"/>
    <w:basedOn w:val="381"/>
    <w:next w:val="381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01">
    <w:name w:val="Заголовок 520"/>
    <w:basedOn w:val="381"/>
    <w:next w:val="381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01">
    <w:name w:val="Заголовок 620"/>
    <w:basedOn w:val="381"/>
    <w:next w:val="381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13">
    <w:name w:val="Заголовок 721"/>
    <w:basedOn w:val="381"/>
    <w:next w:val="381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00">
    <w:name w:val="Заголовок 820"/>
    <w:basedOn w:val="381"/>
    <w:next w:val="381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10">
    <w:name w:val="Заголовок 921"/>
    <w:basedOn w:val="381"/>
    <w:next w:val="381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2c">
    <w:name w:val="Основной текст2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8d">
    <w:name w:val="Основной шрифт абзаца18"/>
    <w:uiPriority w:val="99"/>
    <w:rsid w:val="00011946"/>
  </w:style>
  <w:style w:type="paragraph" w:customStyle="1" w:styleId="19d">
    <w:name w:val="Верхний колонтитул19"/>
    <w:basedOn w:val="381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011946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83">
    <w:name w:val="Основной текст с отступом 21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82">
    <w:name w:val="Основной текст с отступом 318"/>
    <w:basedOn w:val="a"/>
    <w:uiPriority w:val="99"/>
    <w:rsid w:val="00011946"/>
    <w:pPr>
      <w:ind w:firstLine="720"/>
      <w:jc w:val="both"/>
    </w:pPr>
  </w:style>
  <w:style w:type="paragraph" w:customStyle="1" w:styleId="39a">
    <w:name w:val="Обычный39"/>
    <w:uiPriority w:val="99"/>
    <w:rsid w:val="00011946"/>
    <w:pPr>
      <w:widowControl w:val="0"/>
    </w:pPr>
  </w:style>
  <w:style w:type="paragraph" w:customStyle="1" w:styleId="40a">
    <w:name w:val="Обычный40"/>
    <w:uiPriority w:val="99"/>
    <w:rsid w:val="00011946"/>
    <w:pPr>
      <w:widowControl w:val="0"/>
    </w:pPr>
  </w:style>
  <w:style w:type="character" w:customStyle="1" w:styleId="3616">
    <w:name w:val="Знак Знак36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6">
    <w:name w:val="Знак Знак35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6">
    <w:name w:val="Знак Знак2416"/>
    <w:uiPriority w:val="99"/>
    <w:rsid w:val="00011946"/>
    <w:rPr>
      <w:sz w:val="24"/>
      <w:lang w:val="ru-RU" w:eastAsia="ru-RU"/>
    </w:rPr>
  </w:style>
  <w:style w:type="character" w:customStyle="1" w:styleId="21210">
    <w:name w:val="Знак Знак2121"/>
    <w:uiPriority w:val="99"/>
    <w:rsid w:val="00011946"/>
    <w:rPr>
      <w:lang w:val="ru-RU" w:eastAsia="ru-RU"/>
    </w:rPr>
  </w:style>
  <w:style w:type="character" w:customStyle="1" w:styleId="3416">
    <w:name w:val="Знак Знак34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7">
    <w:name w:val="Знак Знак3317"/>
    <w:uiPriority w:val="99"/>
    <w:rsid w:val="00011946"/>
    <w:rPr>
      <w:b/>
      <w:sz w:val="28"/>
      <w:lang w:val="ru-RU" w:eastAsia="ru-RU"/>
    </w:rPr>
  </w:style>
  <w:style w:type="character" w:customStyle="1" w:styleId="3016">
    <w:name w:val="Знак Знак3016"/>
    <w:uiPriority w:val="99"/>
    <w:rsid w:val="00011946"/>
    <w:rPr>
      <w:sz w:val="28"/>
      <w:lang w:val="ru-RU" w:eastAsia="ru-RU"/>
    </w:rPr>
  </w:style>
  <w:style w:type="character" w:customStyle="1" w:styleId="2916">
    <w:name w:val="Знак Знак2916"/>
    <w:uiPriority w:val="99"/>
    <w:rsid w:val="00011946"/>
    <w:rPr>
      <w:b/>
      <w:sz w:val="22"/>
      <w:lang w:val="ru-RU" w:eastAsia="ru-RU"/>
    </w:rPr>
  </w:style>
  <w:style w:type="character" w:customStyle="1" w:styleId="2816">
    <w:name w:val="Знак Знак2816"/>
    <w:uiPriority w:val="99"/>
    <w:rsid w:val="00011946"/>
    <w:rPr>
      <w:b/>
      <w:sz w:val="24"/>
      <w:lang w:val="ru-RU" w:eastAsia="ru-RU"/>
    </w:rPr>
  </w:style>
  <w:style w:type="character" w:customStyle="1" w:styleId="2716">
    <w:name w:val="Знак Знак27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6">
    <w:name w:val="Знак Знак2616"/>
    <w:uiPriority w:val="99"/>
    <w:rsid w:val="00011946"/>
    <w:rPr>
      <w:b/>
      <w:sz w:val="24"/>
      <w:lang w:val="ru-RU" w:eastAsia="ru-RU"/>
    </w:rPr>
  </w:style>
  <w:style w:type="character" w:customStyle="1" w:styleId="1416">
    <w:name w:val="Знак Знак1416"/>
    <w:uiPriority w:val="99"/>
    <w:rsid w:val="00011946"/>
    <w:rPr>
      <w:sz w:val="24"/>
      <w:lang w:val="ru-RU" w:eastAsia="ru-RU"/>
    </w:rPr>
  </w:style>
  <w:style w:type="character" w:customStyle="1" w:styleId="1716">
    <w:name w:val="Знак Знак1716"/>
    <w:uiPriority w:val="99"/>
    <w:rsid w:val="00011946"/>
    <w:rPr>
      <w:sz w:val="24"/>
      <w:lang w:val="ru-RU" w:eastAsia="ru-RU"/>
    </w:rPr>
  </w:style>
  <w:style w:type="character" w:customStyle="1" w:styleId="1516">
    <w:name w:val="Знак Знак1516"/>
    <w:uiPriority w:val="99"/>
    <w:rsid w:val="00011946"/>
    <w:rPr>
      <w:sz w:val="24"/>
      <w:lang w:val="ru-RU" w:eastAsia="ru-RU"/>
    </w:rPr>
  </w:style>
  <w:style w:type="character" w:customStyle="1" w:styleId="2516">
    <w:name w:val="Знак Знак251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7">
    <w:name w:val="Знак Знак2317"/>
    <w:uiPriority w:val="99"/>
    <w:rsid w:val="00011946"/>
    <w:rPr>
      <w:sz w:val="24"/>
      <w:lang w:val="ru-RU" w:eastAsia="ru-RU"/>
    </w:rPr>
  </w:style>
  <w:style w:type="character" w:customStyle="1" w:styleId="1917">
    <w:name w:val="Знак Знак1917"/>
    <w:uiPriority w:val="99"/>
    <w:rsid w:val="00011946"/>
    <w:rPr>
      <w:lang w:val="ru-RU" w:eastAsia="ru-RU"/>
    </w:rPr>
  </w:style>
  <w:style w:type="character" w:customStyle="1" w:styleId="1816">
    <w:name w:val="Знак Знак181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6">
    <w:name w:val="Знак Знак1316"/>
    <w:uiPriority w:val="99"/>
    <w:rsid w:val="00011946"/>
    <w:rPr>
      <w:rFonts w:ascii="Courier New" w:hAnsi="Courier New"/>
      <w:lang w:val="ru-RU" w:eastAsia="ru-RU"/>
    </w:rPr>
  </w:style>
  <w:style w:type="character" w:customStyle="1" w:styleId="1218">
    <w:name w:val="Знак Знак1218"/>
    <w:uiPriority w:val="99"/>
    <w:rsid w:val="00011946"/>
    <w:rPr>
      <w:sz w:val="24"/>
      <w:lang w:val="ru-RU" w:eastAsia="ru-RU"/>
    </w:rPr>
  </w:style>
  <w:style w:type="character" w:customStyle="1" w:styleId="11210">
    <w:name w:val="Знак Знак1121"/>
    <w:uiPriority w:val="99"/>
    <w:rsid w:val="00011946"/>
    <w:rPr>
      <w:sz w:val="24"/>
      <w:lang w:val="ru-RU" w:eastAsia="ru-RU"/>
    </w:rPr>
  </w:style>
  <w:style w:type="character" w:customStyle="1" w:styleId="3219">
    <w:name w:val="Знак Знак32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10">
    <w:name w:val="Знак Знак31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70">
    <w:name w:val="Знак Знак9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70">
    <w:name w:val="Знак Знак8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2">
    <w:name w:val="Знак Знак79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10">
    <w:name w:val="Знак Знак6101"/>
    <w:uiPriority w:val="99"/>
    <w:rsid w:val="00011946"/>
    <w:rPr>
      <w:b/>
      <w:sz w:val="24"/>
      <w:lang w:val="ru-RU" w:eastAsia="ru-RU"/>
    </w:rPr>
  </w:style>
  <w:style w:type="character" w:customStyle="1" w:styleId="583">
    <w:name w:val="Знак Знак583"/>
    <w:uiPriority w:val="99"/>
    <w:rsid w:val="00011946"/>
    <w:rPr>
      <w:sz w:val="24"/>
      <w:lang w:val="ru-RU" w:eastAsia="ru-RU"/>
    </w:rPr>
  </w:style>
  <w:style w:type="character" w:customStyle="1" w:styleId="41010">
    <w:name w:val="Знак Знак4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30">
    <w:name w:val="Знак Знак373"/>
    <w:uiPriority w:val="99"/>
    <w:rsid w:val="00011946"/>
    <w:rPr>
      <w:sz w:val="24"/>
      <w:lang w:val="ru-RU" w:eastAsia="ru-RU"/>
    </w:rPr>
  </w:style>
  <w:style w:type="character" w:customStyle="1" w:styleId="21000">
    <w:name w:val="Знак Знак210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00">
    <w:name w:val="Знак Знак1100"/>
    <w:uiPriority w:val="99"/>
    <w:rsid w:val="00011946"/>
    <w:rPr>
      <w:lang w:val="ru-RU" w:eastAsia="ru-RU"/>
    </w:rPr>
  </w:style>
  <w:style w:type="character" w:customStyle="1" w:styleId="5716">
    <w:name w:val="Знак Знак57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6">
    <w:name w:val="Знак Знак5616"/>
    <w:uiPriority w:val="99"/>
    <w:rsid w:val="00011946"/>
    <w:rPr>
      <w:rFonts w:ascii="Arial" w:hAnsi="Arial"/>
      <w:b/>
      <w:i/>
      <w:sz w:val="24"/>
    </w:rPr>
  </w:style>
  <w:style w:type="character" w:customStyle="1" w:styleId="5516">
    <w:name w:val="Знак Знак5516"/>
    <w:uiPriority w:val="99"/>
    <w:rsid w:val="00011946"/>
    <w:rPr>
      <w:rFonts w:ascii="Arial" w:hAnsi="Arial"/>
      <w:b/>
      <w:sz w:val="24"/>
    </w:rPr>
  </w:style>
  <w:style w:type="character" w:customStyle="1" w:styleId="5416">
    <w:name w:val="Знак Знак5416"/>
    <w:uiPriority w:val="99"/>
    <w:rsid w:val="00011946"/>
    <w:rPr>
      <w:b/>
      <w:i/>
      <w:sz w:val="26"/>
    </w:rPr>
  </w:style>
  <w:style w:type="character" w:customStyle="1" w:styleId="5316">
    <w:name w:val="Знак Знак5316"/>
    <w:uiPriority w:val="99"/>
    <w:rsid w:val="00011946"/>
    <w:rPr>
      <w:sz w:val="28"/>
    </w:rPr>
  </w:style>
  <w:style w:type="character" w:customStyle="1" w:styleId="5217">
    <w:name w:val="Знак Знак5217"/>
    <w:uiPriority w:val="99"/>
    <w:rsid w:val="00011946"/>
    <w:rPr>
      <w:sz w:val="24"/>
    </w:rPr>
  </w:style>
  <w:style w:type="character" w:customStyle="1" w:styleId="5119">
    <w:name w:val="Знак Знак5119"/>
    <w:uiPriority w:val="99"/>
    <w:rsid w:val="00011946"/>
    <w:rPr>
      <w:b/>
      <w:sz w:val="24"/>
    </w:rPr>
  </w:style>
  <w:style w:type="character" w:customStyle="1" w:styleId="5016">
    <w:name w:val="Знак Знак5016"/>
    <w:uiPriority w:val="99"/>
    <w:rsid w:val="00011946"/>
    <w:rPr>
      <w:rFonts w:ascii="Arial" w:hAnsi="Arial"/>
      <w:b/>
      <w:sz w:val="24"/>
    </w:rPr>
  </w:style>
  <w:style w:type="character" w:customStyle="1" w:styleId="4916">
    <w:name w:val="Знак Знак4916"/>
    <w:uiPriority w:val="99"/>
    <w:rsid w:val="00011946"/>
    <w:rPr>
      <w:b/>
      <w:sz w:val="24"/>
    </w:rPr>
  </w:style>
  <w:style w:type="character" w:customStyle="1" w:styleId="4816">
    <w:name w:val="Знак Знак48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6">
    <w:name w:val="Знак Знак4716"/>
    <w:uiPriority w:val="99"/>
    <w:rsid w:val="00011946"/>
    <w:rPr>
      <w:sz w:val="24"/>
    </w:rPr>
  </w:style>
  <w:style w:type="character" w:customStyle="1" w:styleId="4616">
    <w:name w:val="Знак Знак4616"/>
    <w:uiPriority w:val="99"/>
    <w:rsid w:val="00011946"/>
    <w:rPr>
      <w:sz w:val="24"/>
    </w:rPr>
  </w:style>
  <w:style w:type="character" w:customStyle="1" w:styleId="4516">
    <w:name w:val="Знак Знак4516"/>
    <w:uiPriority w:val="99"/>
    <w:rsid w:val="00011946"/>
  </w:style>
  <w:style w:type="character" w:customStyle="1" w:styleId="4416">
    <w:name w:val="Знак Знак4416"/>
    <w:uiPriority w:val="99"/>
    <w:rsid w:val="00011946"/>
  </w:style>
  <w:style w:type="character" w:customStyle="1" w:styleId="4316">
    <w:name w:val="Знак Знак4316"/>
    <w:uiPriority w:val="99"/>
    <w:rsid w:val="00011946"/>
    <w:rPr>
      <w:rFonts w:ascii="Arial" w:hAnsi="Arial"/>
      <w:b/>
      <w:sz w:val="24"/>
    </w:rPr>
  </w:style>
  <w:style w:type="character" w:customStyle="1" w:styleId="4218">
    <w:name w:val="Знак Знак4218"/>
    <w:uiPriority w:val="99"/>
    <w:rsid w:val="00011946"/>
    <w:rPr>
      <w:sz w:val="24"/>
    </w:rPr>
  </w:style>
  <w:style w:type="character" w:customStyle="1" w:styleId="41200">
    <w:name w:val="Знак Знак4120"/>
    <w:uiPriority w:val="99"/>
    <w:locked/>
    <w:rsid w:val="00011946"/>
  </w:style>
  <w:style w:type="character" w:customStyle="1" w:styleId="4016">
    <w:name w:val="Знак Знак4016"/>
    <w:uiPriority w:val="99"/>
    <w:rsid w:val="00011946"/>
    <w:rPr>
      <w:sz w:val="24"/>
    </w:rPr>
  </w:style>
  <w:style w:type="character" w:customStyle="1" w:styleId="3916">
    <w:name w:val="Знак Знак3916"/>
    <w:uiPriority w:val="99"/>
    <w:rsid w:val="00011946"/>
    <w:rPr>
      <w:sz w:val="24"/>
    </w:rPr>
  </w:style>
  <w:style w:type="character" w:customStyle="1" w:styleId="1163">
    <w:name w:val="Знак Знак Знак116"/>
    <w:uiPriority w:val="99"/>
    <w:rsid w:val="00011946"/>
    <w:rPr>
      <w:rFonts w:ascii="Tahoma" w:hAnsi="Tahoma"/>
      <w:sz w:val="16"/>
    </w:rPr>
  </w:style>
  <w:style w:type="character" w:customStyle="1" w:styleId="7816">
    <w:name w:val="Знак Знак781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6">
    <w:name w:val="Знак Знак7716"/>
    <w:uiPriority w:val="99"/>
    <w:rsid w:val="00011946"/>
    <w:rPr>
      <w:rFonts w:ascii="Arial" w:hAnsi="Arial"/>
      <w:b/>
      <w:i/>
      <w:sz w:val="24"/>
    </w:rPr>
  </w:style>
  <w:style w:type="character" w:customStyle="1" w:styleId="7616">
    <w:name w:val="Знак Знак7616"/>
    <w:uiPriority w:val="99"/>
    <w:rsid w:val="00011946"/>
    <w:rPr>
      <w:rFonts w:ascii="Arial" w:hAnsi="Arial"/>
      <w:b/>
      <w:sz w:val="24"/>
    </w:rPr>
  </w:style>
  <w:style w:type="character" w:customStyle="1" w:styleId="7516">
    <w:name w:val="Знак Знак7516"/>
    <w:uiPriority w:val="99"/>
    <w:rsid w:val="00011946"/>
    <w:rPr>
      <w:b/>
      <w:i/>
      <w:sz w:val="26"/>
    </w:rPr>
  </w:style>
  <w:style w:type="character" w:customStyle="1" w:styleId="7416">
    <w:name w:val="Знак Знак7416"/>
    <w:uiPriority w:val="99"/>
    <w:rsid w:val="00011946"/>
    <w:rPr>
      <w:sz w:val="28"/>
    </w:rPr>
  </w:style>
  <w:style w:type="character" w:customStyle="1" w:styleId="7316">
    <w:name w:val="Знак Знак7316"/>
    <w:uiPriority w:val="99"/>
    <w:rsid w:val="00011946"/>
    <w:rPr>
      <w:sz w:val="24"/>
    </w:rPr>
  </w:style>
  <w:style w:type="character" w:customStyle="1" w:styleId="7217">
    <w:name w:val="Знак Знак7217"/>
    <w:uiPriority w:val="99"/>
    <w:rsid w:val="00011946"/>
    <w:rPr>
      <w:b/>
      <w:sz w:val="24"/>
    </w:rPr>
  </w:style>
  <w:style w:type="character" w:customStyle="1" w:styleId="71200">
    <w:name w:val="Знак Знак7120"/>
    <w:uiPriority w:val="99"/>
    <w:rsid w:val="00011946"/>
    <w:rPr>
      <w:rFonts w:ascii="Arial" w:hAnsi="Arial"/>
      <w:b/>
      <w:sz w:val="24"/>
    </w:rPr>
  </w:style>
  <w:style w:type="character" w:customStyle="1" w:styleId="7016">
    <w:name w:val="Знак Знак7016"/>
    <w:uiPriority w:val="99"/>
    <w:rsid w:val="00011946"/>
    <w:rPr>
      <w:b/>
      <w:sz w:val="24"/>
    </w:rPr>
  </w:style>
  <w:style w:type="character" w:customStyle="1" w:styleId="6916">
    <w:name w:val="Знак Знак691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6">
    <w:name w:val="Знак Знак6816"/>
    <w:uiPriority w:val="99"/>
    <w:rsid w:val="00011946"/>
    <w:rPr>
      <w:sz w:val="24"/>
    </w:rPr>
  </w:style>
  <w:style w:type="character" w:customStyle="1" w:styleId="6716">
    <w:name w:val="Знак Знак6716"/>
    <w:uiPriority w:val="99"/>
    <w:rsid w:val="00011946"/>
    <w:rPr>
      <w:sz w:val="24"/>
    </w:rPr>
  </w:style>
  <w:style w:type="character" w:customStyle="1" w:styleId="6616">
    <w:name w:val="Знак Знак6616"/>
    <w:uiPriority w:val="99"/>
    <w:rsid w:val="00011946"/>
  </w:style>
  <w:style w:type="character" w:customStyle="1" w:styleId="6516">
    <w:name w:val="Знак Знак6516"/>
    <w:uiPriority w:val="99"/>
    <w:rsid w:val="00011946"/>
  </w:style>
  <w:style w:type="character" w:customStyle="1" w:styleId="6416">
    <w:name w:val="Знак Знак6416"/>
    <w:uiPriority w:val="99"/>
    <w:rsid w:val="00011946"/>
    <w:rPr>
      <w:rFonts w:ascii="Arial" w:hAnsi="Arial"/>
      <w:b/>
      <w:sz w:val="24"/>
    </w:rPr>
  </w:style>
  <w:style w:type="character" w:customStyle="1" w:styleId="6316">
    <w:name w:val="Знак Знак6316"/>
    <w:uiPriority w:val="99"/>
    <w:rsid w:val="00011946"/>
    <w:rPr>
      <w:sz w:val="24"/>
    </w:rPr>
  </w:style>
  <w:style w:type="character" w:customStyle="1" w:styleId="6218">
    <w:name w:val="Знак Знак6218"/>
    <w:uiPriority w:val="99"/>
    <w:locked/>
    <w:rsid w:val="00011946"/>
  </w:style>
  <w:style w:type="character" w:customStyle="1" w:styleId="61200">
    <w:name w:val="Знак Знак6120"/>
    <w:uiPriority w:val="99"/>
    <w:rsid w:val="00011946"/>
    <w:rPr>
      <w:sz w:val="24"/>
    </w:rPr>
  </w:style>
  <w:style w:type="character" w:customStyle="1" w:styleId="6016">
    <w:name w:val="Знак Знак6016"/>
    <w:uiPriority w:val="99"/>
    <w:rsid w:val="00011946"/>
    <w:rPr>
      <w:sz w:val="24"/>
    </w:rPr>
  </w:style>
  <w:style w:type="character" w:customStyle="1" w:styleId="2164">
    <w:name w:val="Знак Знак Знак216"/>
    <w:uiPriority w:val="99"/>
    <w:rsid w:val="00011946"/>
    <w:rPr>
      <w:rFonts w:ascii="Tahoma" w:hAnsi="Tahoma"/>
      <w:sz w:val="16"/>
    </w:rPr>
  </w:style>
  <w:style w:type="character" w:customStyle="1" w:styleId="3615">
    <w:name w:val="Знак Знак36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5">
    <w:name w:val="Знак Знак35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5">
    <w:name w:val="Знак Знак2415"/>
    <w:uiPriority w:val="99"/>
    <w:rsid w:val="00011946"/>
    <w:rPr>
      <w:sz w:val="24"/>
      <w:lang w:val="ru-RU" w:eastAsia="ru-RU"/>
    </w:rPr>
  </w:style>
  <w:style w:type="character" w:customStyle="1" w:styleId="21200">
    <w:name w:val="Знак Знак2120"/>
    <w:uiPriority w:val="99"/>
    <w:rsid w:val="00011946"/>
    <w:rPr>
      <w:lang w:val="ru-RU" w:eastAsia="ru-RU"/>
    </w:rPr>
  </w:style>
  <w:style w:type="character" w:customStyle="1" w:styleId="3415">
    <w:name w:val="Знак Знак34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6">
    <w:name w:val="Знак Знак3316"/>
    <w:uiPriority w:val="99"/>
    <w:rsid w:val="00011946"/>
    <w:rPr>
      <w:b/>
      <w:sz w:val="28"/>
      <w:lang w:val="ru-RU" w:eastAsia="ru-RU"/>
    </w:rPr>
  </w:style>
  <w:style w:type="character" w:customStyle="1" w:styleId="3015">
    <w:name w:val="Знак Знак3015"/>
    <w:uiPriority w:val="99"/>
    <w:rsid w:val="00011946"/>
    <w:rPr>
      <w:sz w:val="28"/>
      <w:lang w:val="ru-RU" w:eastAsia="ru-RU"/>
    </w:rPr>
  </w:style>
  <w:style w:type="character" w:customStyle="1" w:styleId="2915">
    <w:name w:val="Знак Знак2915"/>
    <w:uiPriority w:val="99"/>
    <w:rsid w:val="00011946"/>
    <w:rPr>
      <w:b/>
      <w:sz w:val="22"/>
      <w:lang w:val="ru-RU" w:eastAsia="ru-RU"/>
    </w:rPr>
  </w:style>
  <w:style w:type="character" w:customStyle="1" w:styleId="2815">
    <w:name w:val="Знак Знак2815"/>
    <w:uiPriority w:val="99"/>
    <w:rsid w:val="00011946"/>
    <w:rPr>
      <w:b/>
      <w:sz w:val="24"/>
      <w:lang w:val="ru-RU" w:eastAsia="ru-RU"/>
    </w:rPr>
  </w:style>
  <w:style w:type="character" w:customStyle="1" w:styleId="2715">
    <w:name w:val="Знак Знак27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5">
    <w:name w:val="Знак Знак2615"/>
    <w:uiPriority w:val="99"/>
    <w:rsid w:val="00011946"/>
    <w:rPr>
      <w:b/>
      <w:sz w:val="24"/>
      <w:lang w:val="ru-RU" w:eastAsia="ru-RU"/>
    </w:rPr>
  </w:style>
  <w:style w:type="character" w:customStyle="1" w:styleId="1415">
    <w:name w:val="Знак Знак1415"/>
    <w:uiPriority w:val="99"/>
    <w:rsid w:val="00011946"/>
    <w:rPr>
      <w:sz w:val="24"/>
      <w:lang w:val="ru-RU" w:eastAsia="ru-RU"/>
    </w:rPr>
  </w:style>
  <w:style w:type="character" w:customStyle="1" w:styleId="1715">
    <w:name w:val="Знак Знак1715"/>
    <w:uiPriority w:val="99"/>
    <w:rsid w:val="00011946"/>
    <w:rPr>
      <w:sz w:val="24"/>
      <w:lang w:val="ru-RU" w:eastAsia="ru-RU"/>
    </w:rPr>
  </w:style>
  <w:style w:type="character" w:customStyle="1" w:styleId="1515">
    <w:name w:val="Знак Знак1515"/>
    <w:uiPriority w:val="99"/>
    <w:rsid w:val="00011946"/>
    <w:rPr>
      <w:sz w:val="24"/>
      <w:lang w:val="ru-RU" w:eastAsia="ru-RU"/>
    </w:rPr>
  </w:style>
  <w:style w:type="character" w:customStyle="1" w:styleId="2515">
    <w:name w:val="Знак Знак251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6">
    <w:name w:val="Знак Знак2316"/>
    <w:uiPriority w:val="99"/>
    <w:rsid w:val="00011946"/>
    <w:rPr>
      <w:sz w:val="24"/>
      <w:lang w:val="ru-RU" w:eastAsia="ru-RU"/>
    </w:rPr>
  </w:style>
  <w:style w:type="character" w:customStyle="1" w:styleId="1916">
    <w:name w:val="Знак Знак1916"/>
    <w:uiPriority w:val="99"/>
    <w:rsid w:val="00011946"/>
    <w:rPr>
      <w:lang w:val="ru-RU" w:eastAsia="ru-RU"/>
    </w:rPr>
  </w:style>
  <w:style w:type="character" w:customStyle="1" w:styleId="1815">
    <w:name w:val="Знак Знак181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5">
    <w:name w:val="Знак Знак1315"/>
    <w:uiPriority w:val="99"/>
    <w:rsid w:val="00011946"/>
    <w:rPr>
      <w:rFonts w:ascii="Courier New" w:hAnsi="Courier New"/>
      <w:lang w:val="ru-RU" w:eastAsia="ru-RU"/>
    </w:rPr>
  </w:style>
  <w:style w:type="character" w:customStyle="1" w:styleId="1217">
    <w:name w:val="Знак Знак1217"/>
    <w:uiPriority w:val="99"/>
    <w:rsid w:val="00011946"/>
    <w:rPr>
      <w:sz w:val="24"/>
      <w:lang w:val="ru-RU" w:eastAsia="ru-RU"/>
    </w:rPr>
  </w:style>
  <w:style w:type="character" w:customStyle="1" w:styleId="11200">
    <w:name w:val="Знак Знак1120"/>
    <w:uiPriority w:val="99"/>
    <w:rsid w:val="00011946"/>
    <w:rPr>
      <w:sz w:val="24"/>
      <w:lang w:val="ru-RU" w:eastAsia="ru-RU"/>
    </w:rPr>
  </w:style>
  <w:style w:type="character" w:customStyle="1" w:styleId="3218">
    <w:name w:val="Знак Знак32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00">
    <w:name w:val="Знак Знак31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60">
    <w:name w:val="Знак Знак9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60">
    <w:name w:val="Знак Знак81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1">
    <w:name w:val="Знак Знак79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00">
    <w:name w:val="Знак Знак6100"/>
    <w:uiPriority w:val="99"/>
    <w:rsid w:val="00011946"/>
    <w:rPr>
      <w:b/>
      <w:sz w:val="24"/>
      <w:lang w:val="ru-RU" w:eastAsia="ru-RU"/>
    </w:rPr>
  </w:style>
  <w:style w:type="character" w:customStyle="1" w:styleId="582">
    <w:name w:val="Знак Знак582"/>
    <w:uiPriority w:val="99"/>
    <w:rsid w:val="00011946"/>
    <w:rPr>
      <w:sz w:val="24"/>
      <w:lang w:val="ru-RU" w:eastAsia="ru-RU"/>
    </w:rPr>
  </w:style>
  <w:style w:type="character" w:customStyle="1" w:styleId="41000">
    <w:name w:val="Знак Знак4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20">
    <w:name w:val="Знак Знак372"/>
    <w:uiPriority w:val="99"/>
    <w:rsid w:val="00011946"/>
    <w:rPr>
      <w:sz w:val="24"/>
      <w:lang w:val="ru-RU" w:eastAsia="ru-RU"/>
    </w:rPr>
  </w:style>
  <w:style w:type="character" w:customStyle="1" w:styleId="2900">
    <w:name w:val="Знак Знак29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900">
    <w:name w:val="Знак Знак190"/>
    <w:uiPriority w:val="99"/>
    <w:rsid w:val="00011946"/>
    <w:rPr>
      <w:lang w:val="ru-RU" w:eastAsia="ru-RU"/>
    </w:rPr>
  </w:style>
  <w:style w:type="character" w:customStyle="1" w:styleId="5715">
    <w:name w:val="Знак Знак57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5">
    <w:name w:val="Знак Знак5615"/>
    <w:uiPriority w:val="99"/>
    <w:rsid w:val="00011946"/>
    <w:rPr>
      <w:rFonts w:ascii="Arial" w:hAnsi="Arial"/>
      <w:b/>
      <w:i/>
      <w:sz w:val="24"/>
    </w:rPr>
  </w:style>
  <w:style w:type="character" w:customStyle="1" w:styleId="5515">
    <w:name w:val="Знак Знак5515"/>
    <w:uiPriority w:val="99"/>
    <w:rsid w:val="00011946"/>
    <w:rPr>
      <w:rFonts w:ascii="Arial" w:hAnsi="Arial"/>
      <w:b/>
      <w:sz w:val="24"/>
    </w:rPr>
  </w:style>
  <w:style w:type="character" w:customStyle="1" w:styleId="5415">
    <w:name w:val="Знак Знак5415"/>
    <w:uiPriority w:val="99"/>
    <w:rsid w:val="00011946"/>
    <w:rPr>
      <w:b/>
      <w:i/>
      <w:sz w:val="26"/>
    </w:rPr>
  </w:style>
  <w:style w:type="character" w:customStyle="1" w:styleId="5315">
    <w:name w:val="Знак Знак5315"/>
    <w:uiPriority w:val="99"/>
    <w:rsid w:val="00011946"/>
    <w:rPr>
      <w:sz w:val="28"/>
    </w:rPr>
  </w:style>
  <w:style w:type="character" w:customStyle="1" w:styleId="5216">
    <w:name w:val="Знак Знак5216"/>
    <w:uiPriority w:val="99"/>
    <w:rsid w:val="00011946"/>
    <w:rPr>
      <w:sz w:val="24"/>
    </w:rPr>
  </w:style>
  <w:style w:type="character" w:customStyle="1" w:styleId="5118">
    <w:name w:val="Знак Знак5118"/>
    <w:uiPriority w:val="99"/>
    <w:rsid w:val="00011946"/>
    <w:rPr>
      <w:b/>
      <w:sz w:val="24"/>
    </w:rPr>
  </w:style>
  <w:style w:type="character" w:customStyle="1" w:styleId="5015">
    <w:name w:val="Знак Знак5015"/>
    <w:uiPriority w:val="99"/>
    <w:rsid w:val="00011946"/>
    <w:rPr>
      <w:rFonts w:ascii="Arial" w:hAnsi="Arial"/>
      <w:b/>
      <w:sz w:val="24"/>
    </w:rPr>
  </w:style>
  <w:style w:type="character" w:customStyle="1" w:styleId="4915">
    <w:name w:val="Знак Знак4915"/>
    <w:uiPriority w:val="99"/>
    <w:rsid w:val="00011946"/>
    <w:rPr>
      <w:b/>
      <w:sz w:val="24"/>
    </w:rPr>
  </w:style>
  <w:style w:type="character" w:customStyle="1" w:styleId="4815">
    <w:name w:val="Знак Знак48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5">
    <w:name w:val="Знак Знак4715"/>
    <w:uiPriority w:val="99"/>
    <w:rsid w:val="00011946"/>
    <w:rPr>
      <w:sz w:val="24"/>
    </w:rPr>
  </w:style>
  <w:style w:type="character" w:customStyle="1" w:styleId="4615">
    <w:name w:val="Знак Знак4615"/>
    <w:uiPriority w:val="99"/>
    <w:rsid w:val="00011946"/>
    <w:rPr>
      <w:sz w:val="24"/>
    </w:rPr>
  </w:style>
  <w:style w:type="character" w:customStyle="1" w:styleId="4515">
    <w:name w:val="Знак Знак4515"/>
    <w:uiPriority w:val="99"/>
    <w:rsid w:val="00011946"/>
  </w:style>
  <w:style w:type="character" w:customStyle="1" w:styleId="4415">
    <w:name w:val="Знак Знак4415"/>
    <w:uiPriority w:val="99"/>
    <w:rsid w:val="00011946"/>
  </w:style>
  <w:style w:type="character" w:customStyle="1" w:styleId="4315">
    <w:name w:val="Знак Знак4315"/>
    <w:uiPriority w:val="99"/>
    <w:rsid w:val="00011946"/>
    <w:rPr>
      <w:rFonts w:ascii="Arial" w:hAnsi="Arial"/>
      <w:b/>
      <w:sz w:val="24"/>
    </w:rPr>
  </w:style>
  <w:style w:type="character" w:customStyle="1" w:styleId="4217">
    <w:name w:val="Знак Знак4217"/>
    <w:uiPriority w:val="99"/>
    <w:rsid w:val="00011946"/>
    <w:rPr>
      <w:sz w:val="24"/>
    </w:rPr>
  </w:style>
  <w:style w:type="character" w:customStyle="1" w:styleId="4119">
    <w:name w:val="Знак Знак4119"/>
    <w:uiPriority w:val="99"/>
    <w:locked/>
    <w:rsid w:val="00011946"/>
  </w:style>
  <w:style w:type="character" w:customStyle="1" w:styleId="4015">
    <w:name w:val="Знак Знак4015"/>
    <w:uiPriority w:val="99"/>
    <w:rsid w:val="00011946"/>
    <w:rPr>
      <w:sz w:val="24"/>
    </w:rPr>
  </w:style>
  <w:style w:type="character" w:customStyle="1" w:styleId="3915">
    <w:name w:val="Знак Знак3915"/>
    <w:uiPriority w:val="99"/>
    <w:rsid w:val="00011946"/>
    <w:rPr>
      <w:sz w:val="24"/>
    </w:rPr>
  </w:style>
  <w:style w:type="character" w:customStyle="1" w:styleId="1153">
    <w:name w:val="Знак Знак Знак115"/>
    <w:uiPriority w:val="99"/>
    <w:rsid w:val="00011946"/>
    <w:rPr>
      <w:rFonts w:ascii="Tahoma" w:hAnsi="Tahoma"/>
      <w:sz w:val="16"/>
    </w:rPr>
  </w:style>
  <w:style w:type="character" w:customStyle="1" w:styleId="7815">
    <w:name w:val="Знак Знак781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5">
    <w:name w:val="Знак Знак7715"/>
    <w:uiPriority w:val="99"/>
    <w:rsid w:val="00011946"/>
    <w:rPr>
      <w:rFonts w:ascii="Arial" w:hAnsi="Arial"/>
      <w:b/>
      <w:i/>
      <w:sz w:val="24"/>
    </w:rPr>
  </w:style>
  <w:style w:type="character" w:customStyle="1" w:styleId="7615">
    <w:name w:val="Знак Знак7615"/>
    <w:uiPriority w:val="99"/>
    <w:rsid w:val="00011946"/>
    <w:rPr>
      <w:rFonts w:ascii="Arial" w:hAnsi="Arial"/>
      <w:b/>
      <w:sz w:val="24"/>
    </w:rPr>
  </w:style>
  <w:style w:type="character" w:customStyle="1" w:styleId="7515">
    <w:name w:val="Знак Знак7515"/>
    <w:uiPriority w:val="99"/>
    <w:rsid w:val="00011946"/>
    <w:rPr>
      <w:b/>
      <w:i/>
      <w:sz w:val="26"/>
    </w:rPr>
  </w:style>
  <w:style w:type="character" w:customStyle="1" w:styleId="7415">
    <w:name w:val="Знак Знак7415"/>
    <w:uiPriority w:val="99"/>
    <w:rsid w:val="00011946"/>
    <w:rPr>
      <w:sz w:val="28"/>
    </w:rPr>
  </w:style>
  <w:style w:type="character" w:customStyle="1" w:styleId="7315">
    <w:name w:val="Знак Знак7315"/>
    <w:uiPriority w:val="99"/>
    <w:rsid w:val="00011946"/>
    <w:rPr>
      <w:sz w:val="24"/>
    </w:rPr>
  </w:style>
  <w:style w:type="character" w:customStyle="1" w:styleId="7216">
    <w:name w:val="Знак Знак7216"/>
    <w:uiPriority w:val="99"/>
    <w:rsid w:val="00011946"/>
    <w:rPr>
      <w:b/>
      <w:sz w:val="24"/>
    </w:rPr>
  </w:style>
  <w:style w:type="character" w:customStyle="1" w:styleId="7119">
    <w:name w:val="Знак Знак7119"/>
    <w:uiPriority w:val="99"/>
    <w:rsid w:val="00011946"/>
    <w:rPr>
      <w:rFonts w:ascii="Arial" w:hAnsi="Arial"/>
      <w:b/>
      <w:sz w:val="24"/>
    </w:rPr>
  </w:style>
  <w:style w:type="character" w:customStyle="1" w:styleId="7015">
    <w:name w:val="Знак Знак7015"/>
    <w:uiPriority w:val="99"/>
    <w:rsid w:val="00011946"/>
    <w:rPr>
      <w:b/>
      <w:sz w:val="24"/>
    </w:rPr>
  </w:style>
  <w:style w:type="character" w:customStyle="1" w:styleId="6915">
    <w:name w:val="Знак Знак691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5">
    <w:name w:val="Знак Знак6815"/>
    <w:uiPriority w:val="99"/>
    <w:rsid w:val="00011946"/>
    <w:rPr>
      <w:sz w:val="24"/>
    </w:rPr>
  </w:style>
  <w:style w:type="character" w:customStyle="1" w:styleId="6715">
    <w:name w:val="Знак Знак6715"/>
    <w:uiPriority w:val="99"/>
    <w:rsid w:val="00011946"/>
    <w:rPr>
      <w:sz w:val="24"/>
    </w:rPr>
  </w:style>
  <w:style w:type="character" w:customStyle="1" w:styleId="6615">
    <w:name w:val="Знак Знак6615"/>
    <w:uiPriority w:val="99"/>
    <w:rsid w:val="00011946"/>
  </w:style>
  <w:style w:type="character" w:customStyle="1" w:styleId="6515">
    <w:name w:val="Знак Знак6515"/>
    <w:uiPriority w:val="99"/>
    <w:rsid w:val="00011946"/>
  </w:style>
  <w:style w:type="character" w:customStyle="1" w:styleId="6415">
    <w:name w:val="Знак Знак6415"/>
    <w:uiPriority w:val="99"/>
    <w:rsid w:val="00011946"/>
    <w:rPr>
      <w:rFonts w:ascii="Arial" w:hAnsi="Arial"/>
      <w:b/>
      <w:sz w:val="24"/>
    </w:rPr>
  </w:style>
  <w:style w:type="character" w:customStyle="1" w:styleId="6315">
    <w:name w:val="Знак Знак6315"/>
    <w:uiPriority w:val="99"/>
    <w:rsid w:val="00011946"/>
    <w:rPr>
      <w:sz w:val="24"/>
    </w:rPr>
  </w:style>
  <w:style w:type="character" w:customStyle="1" w:styleId="6217">
    <w:name w:val="Знак Знак6217"/>
    <w:uiPriority w:val="99"/>
    <w:locked/>
    <w:rsid w:val="00011946"/>
  </w:style>
  <w:style w:type="character" w:customStyle="1" w:styleId="6119">
    <w:name w:val="Знак Знак6119"/>
    <w:uiPriority w:val="99"/>
    <w:rsid w:val="00011946"/>
    <w:rPr>
      <w:sz w:val="24"/>
    </w:rPr>
  </w:style>
  <w:style w:type="character" w:customStyle="1" w:styleId="6015">
    <w:name w:val="Знак Знак6015"/>
    <w:uiPriority w:val="99"/>
    <w:rsid w:val="00011946"/>
    <w:rPr>
      <w:sz w:val="24"/>
    </w:rPr>
  </w:style>
  <w:style w:type="character" w:customStyle="1" w:styleId="2154">
    <w:name w:val="Знак Знак Знак215"/>
    <w:uiPriority w:val="99"/>
    <w:rsid w:val="00011946"/>
    <w:rPr>
      <w:rFonts w:ascii="Tahoma" w:hAnsi="Tahoma"/>
      <w:sz w:val="16"/>
    </w:rPr>
  </w:style>
  <w:style w:type="character" w:customStyle="1" w:styleId="3614">
    <w:name w:val="Знак Знак36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4">
    <w:name w:val="Знак Знак35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4">
    <w:name w:val="Знак Знак2414"/>
    <w:uiPriority w:val="99"/>
    <w:rsid w:val="00011946"/>
    <w:rPr>
      <w:sz w:val="24"/>
      <w:lang w:val="ru-RU" w:eastAsia="ru-RU"/>
    </w:rPr>
  </w:style>
  <w:style w:type="character" w:customStyle="1" w:styleId="2119">
    <w:name w:val="Знак Знак2119"/>
    <w:uiPriority w:val="99"/>
    <w:rsid w:val="00011946"/>
    <w:rPr>
      <w:lang w:val="ru-RU" w:eastAsia="ru-RU"/>
    </w:rPr>
  </w:style>
  <w:style w:type="character" w:customStyle="1" w:styleId="3414">
    <w:name w:val="Знак Знак34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5">
    <w:name w:val="Знак Знак3315"/>
    <w:uiPriority w:val="99"/>
    <w:rsid w:val="00011946"/>
    <w:rPr>
      <w:b/>
      <w:sz w:val="28"/>
      <w:lang w:val="ru-RU" w:eastAsia="ru-RU"/>
    </w:rPr>
  </w:style>
  <w:style w:type="character" w:customStyle="1" w:styleId="3014">
    <w:name w:val="Знак Знак3014"/>
    <w:uiPriority w:val="99"/>
    <w:rsid w:val="00011946"/>
    <w:rPr>
      <w:sz w:val="28"/>
      <w:lang w:val="ru-RU" w:eastAsia="ru-RU"/>
    </w:rPr>
  </w:style>
  <w:style w:type="character" w:customStyle="1" w:styleId="2914">
    <w:name w:val="Знак Знак2914"/>
    <w:uiPriority w:val="99"/>
    <w:rsid w:val="00011946"/>
    <w:rPr>
      <w:b/>
      <w:sz w:val="22"/>
      <w:lang w:val="ru-RU" w:eastAsia="ru-RU"/>
    </w:rPr>
  </w:style>
  <w:style w:type="character" w:customStyle="1" w:styleId="2814">
    <w:name w:val="Знак Знак2814"/>
    <w:uiPriority w:val="99"/>
    <w:rsid w:val="00011946"/>
    <w:rPr>
      <w:b/>
      <w:sz w:val="24"/>
      <w:lang w:val="ru-RU" w:eastAsia="ru-RU"/>
    </w:rPr>
  </w:style>
  <w:style w:type="character" w:customStyle="1" w:styleId="2714">
    <w:name w:val="Знак Знак27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4">
    <w:name w:val="Знак Знак2614"/>
    <w:uiPriority w:val="99"/>
    <w:rsid w:val="00011946"/>
    <w:rPr>
      <w:b/>
      <w:sz w:val="24"/>
      <w:lang w:val="ru-RU" w:eastAsia="ru-RU"/>
    </w:rPr>
  </w:style>
  <w:style w:type="character" w:customStyle="1" w:styleId="1414">
    <w:name w:val="Знак Знак1414"/>
    <w:uiPriority w:val="99"/>
    <w:rsid w:val="00011946"/>
    <w:rPr>
      <w:sz w:val="24"/>
      <w:lang w:val="ru-RU" w:eastAsia="ru-RU"/>
    </w:rPr>
  </w:style>
  <w:style w:type="character" w:customStyle="1" w:styleId="1714">
    <w:name w:val="Знак Знак1714"/>
    <w:uiPriority w:val="99"/>
    <w:rsid w:val="00011946"/>
    <w:rPr>
      <w:sz w:val="24"/>
      <w:lang w:val="ru-RU" w:eastAsia="ru-RU"/>
    </w:rPr>
  </w:style>
  <w:style w:type="character" w:customStyle="1" w:styleId="1514">
    <w:name w:val="Знак Знак1514"/>
    <w:uiPriority w:val="99"/>
    <w:rsid w:val="00011946"/>
    <w:rPr>
      <w:sz w:val="24"/>
      <w:lang w:val="ru-RU" w:eastAsia="ru-RU"/>
    </w:rPr>
  </w:style>
  <w:style w:type="character" w:customStyle="1" w:styleId="2514">
    <w:name w:val="Знак Знак251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5">
    <w:name w:val="Знак Знак2315"/>
    <w:uiPriority w:val="99"/>
    <w:rsid w:val="00011946"/>
    <w:rPr>
      <w:sz w:val="24"/>
      <w:lang w:val="ru-RU" w:eastAsia="ru-RU"/>
    </w:rPr>
  </w:style>
  <w:style w:type="character" w:customStyle="1" w:styleId="1915">
    <w:name w:val="Знак Знак1915"/>
    <w:uiPriority w:val="99"/>
    <w:rsid w:val="00011946"/>
    <w:rPr>
      <w:lang w:val="ru-RU" w:eastAsia="ru-RU"/>
    </w:rPr>
  </w:style>
  <w:style w:type="character" w:customStyle="1" w:styleId="1814">
    <w:name w:val="Знак Знак181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40">
    <w:name w:val="Знак Знак1314"/>
    <w:uiPriority w:val="99"/>
    <w:rsid w:val="00011946"/>
    <w:rPr>
      <w:rFonts w:ascii="Courier New" w:hAnsi="Courier New"/>
      <w:lang w:val="ru-RU" w:eastAsia="ru-RU"/>
    </w:rPr>
  </w:style>
  <w:style w:type="character" w:customStyle="1" w:styleId="1216">
    <w:name w:val="Знак Знак1216"/>
    <w:uiPriority w:val="99"/>
    <w:rsid w:val="00011946"/>
    <w:rPr>
      <w:sz w:val="24"/>
      <w:lang w:val="ru-RU" w:eastAsia="ru-RU"/>
    </w:rPr>
  </w:style>
  <w:style w:type="character" w:customStyle="1" w:styleId="1119">
    <w:name w:val="Знак Знак1119"/>
    <w:uiPriority w:val="99"/>
    <w:rsid w:val="00011946"/>
    <w:rPr>
      <w:sz w:val="24"/>
      <w:lang w:val="ru-RU" w:eastAsia="ru-RU"/>
    </w:rPr>
  </w:style>
  <w:style w:type="character" w:customStyle="1" w:styleId="3217">
    <w:name w:val="Знак Знак32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9">
    <w:name w:val="Знак Знак31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50">
    <w:name w:val="Знак Знак9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50">
    <w:name w:val="Знак Знак81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00">
    <w:name w:val="Знак Знак7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900">
    <w:name w:val="Знак Знак690"/>
    <w:uiPriority w:val="99"/>
    <w:rsid w:val="00011946"/>
    <w:rPr>
      <w:b/>
      <w:sz w:val="24"/>
      <w:lang w:val="ru-RU" w:eastAsia="ru-RU"/>
    </w:rPr>
  </w:style>
  <w:style w:type="character" w:customStyle="1" w:styleId="581">
    <w:name w:val="Знак Знак581"/>
    <w:uiPriority w:val="99"/>
    <w:rsid w:val="00011946"/>
    <w:rPr>
      <w:sz w:val="24"/>
      <w:lang w:val="ru-RU" w:eastAsia="ru-RU"/>
    </w:rPr>
  </w:style>
  <w:style w:type="character" w:customStyle="1" w:styleId="4900">
    <w:name w:val="Знак Знак49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10">
    <w:name w:val="Знак Знак371"/>
    <w:uiPriority w:val="99"/>
    <w:rsid w:val="00011946"/>
    <w:rPr>
      <w:sz w:val="24"/>
      <w:lang w:val="ru-RU" w:eastAsia="ru-RU"/>
    </w:rPr>
  </w:style>
  <w:style w:type="character" w:customStyle="1" w:styleId="2800">
    <w:name w:val="Знак Знак28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800">
    <w:name w:val="Знак Знак180"/>
    <w:uiPriority w:val="99"/>
    <w:rsid w:val="00011946"/>
    <w:rPr>
      <w:lang w:val="ru-RU" w:eastAsia="ru-RU"/>
    </w:rPr>
  </w:style>
  <w:style w:type="character" w:customStyle="1" w:styleId="5714">
    <w:name w:val="Знак Знак57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4">
    <w:name w:val="Знак Знак5614"/>
    <w:uiPriority w:val="99"/>
    <w:rsid w:val="00011946"/>
    <w:rPr>
      <w:rFonts w:ascii="Arial" w:hAnsi="Arial"/>
      <w:b/>
      <w:i/>
      <w:sz w:val="24"/>
    </w:rPr>
  </w:style>
  <w:style w:type="character" w:customStyle="1" w:styleId="5514">
    <w:name w:val="Знак Знак5514"/>
    <w:uiPriority w:val="99"/>
    <w:rsid w:val="00011946"/>
    <w:rPr>
      <w:rFonts w:ascii="Arial" w:hAnsi="Arial"/>
      <w:b/>
      <w:sz w:val="24"/>
    </w:rPr>
  </w:style>
  <w:style w:type="character" w:customStyle="1" w:styleId="5414">
    <w:name w:val="Знак Знак5414"/>
    <w:uiPriority w:val="99"/>
    <w:rsid w:val="00011946"/>
    <w:rPr>
      <w:b/>
      <w:i/>
      <w:sz w:val="26"/>
    </w:rPr>
  </w:style>
  <w:style w:type="character" w:customStyle="1" w:styleId="5314">
    <w:name w:val="Знак Знак5314"/>
    <w:uiPriority w:val="99"/>
    <w:rsid w:val="00011946"/>
    <w:rPr>
      <w:sz w:val="28"/>
    </w:rPr>
  </w:style>
  <w:style w:type="character" w:customStyle="1" w:styleId="5215">
    <w:name w:val="Знак Знак5215"/>
    <w:uiPriority w:val="99"/>
    <w:rsid w:val="00011946"/>
    <w:rPr>
      <w:sz w:val="24"/>
    </w:rPr>
  </w:style>
  <w:style w:type="character" w:customStyle="1" w:styleId="5117">
    <w:name w:val="Знак Знак5117"/>
    <w:uiPriority w:val="99"/>
    <w:rsid w:val="00011946"/>
    <w:rPr>
      <w:b/>
      <w:sz w:val="24"/>
    </w:rPr>
  </w:style>
  <w:style w:type="character" w:customStyle="1" w:styleId="5014">
    <w:name w:val="Знак Знак5014"/>
    <w:uiPriority w:val="99"/>
    <w:rsid w:val="00011946"/>
    <w:rPr>
      <w:rFonts w:ascii="Arial" w:hAnsi="Arial"/>
      <w:b/>
      <w:sz w:val="24"/>
    </w:rPr>
  </w:style>
  <w:style w:type="character" w:customStyle="1" w:styleId="4914">
    <w:name w:val="Знак Знак4914"/>
    <w:uiPriority w:val="99"/>
    <w:rsid w:val="00011946"/>
    <w:rPr>
      <w:b/>
      <w:sz w:val="24"/>
    </w:rPr>
  </w:style>
  <w:style w:type="character" w:customStyle="1" w:styleId="4814">
    <w:name w:val="Знак Знак48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4">
    <w:name w:val="Знак Знак4714"/>
    <w:uiPriority w:val="99"/>
    <w:rsid w:val="00011946"/>
    <w:rPr>
      <w:sz w:val="24"/>
    </w:rPr>
  </w:style>
  <w:style w:type="character" w:customStyle="1" w:styleId="4614">
    <w:name w:val="Знак Знак4614"/>
    <w:uiPriority w:val="99"/>
    <w:rsid w:val="00011946"/>
    <w:rPr>
      <w:sz w:val="24"/>
    </w:rPr>
  </w:style>
  <w:style w:type="character" w:customStyle="1" w:styleId="4514">
    <w:name w:val="Знак Знак4514"/>
    <w:uiPriority w:val="99"/>
    <w:rsid w:val="00011946"/>
  </w:style>
  <w:style w:type="character" w:customStyle="1" w:styleId="4414">
    <w:name w:val="Знак Знак4414"/>
    <w:uiPriority w:val="99"/>
    <w:rsid w:val="00011946"/>
  </w:style>
  <w:style w:type="character" w:customStyle="1" w:styleId="4314">
    <w:name w:val="Знак Знак4314"/>
    <w:uiPriority w:val="99"/>
    <w:rsid w:val="00011946"/>
    <w:rPr>
      <w:rFonts w:ascii="Arial" w:hAnsi="Arial"/>
      <w:b/>
      <w:sz w:val="24"/>
    </w:rPr>
  </w:style>
  <w:style w:type="character" w:customStyle="1" w:styleId="4216">
    <w:name w:val="Знак Знак4216"/>
    <w:uiPriority w:val="99"/>
    <w:rsid w:val="00011946"/>
    <w:rPr>
      <w:sz w:val="24"/>
    </w:rPr>
  </w:style>
  <w:style w:type="character" w:customStyle="1" w:styleId="4118">
    <w:name w:val="Знак Знак4118"/>
    <w:uiPriority w:val="99"/>
    <w:locked/>
    <w:rsid w:val="00011946"/>
  </w:style>
  <w:style w:type="character" w:customStyle="1" w:styleId="4014">
    <w:name w:val="Знак Знак4014"/>
    <w:uiPriority w:val="99"/>
    <w:rsid w:val="00011946"/>
    <w:rPr>
      <w:sz w:val="24"/>
    </w:rPr>
  </w:style>
  <w:style w:type="character" w:customStyle="1" w:styleId="3914">
    <w:name w:val="Знак Знак3914"/>
    <w:uiPriority w:val="99"/>
    <w:rsid w:val="00011946"/>
    <w:rPr>
      <w:sz w:val="24"/>
    </w:rPr>
  </w:style>
  <w:style w:type="character" w:customStyle="1" w:styleId="1144">
    <w:name w:val="Знак Знак Знак114"/>
    <w:uiPriority w:val="99"/>
    <w:rsid w:val="00011946"/>
    <w:rPr>
      <w:rFonts w:ascii="Tahoma" w:hAnsi="Tahoma"/>
      <w:sz w:val="16"/>
    </w:rPr>
  </w:style>
  <w:style w:type="character" w:customStyle="1" w:styleId="7814">
    <w:name w:val="Знак Знак781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4">
    <w:name w:val="Знак Знак7714"/>
    <w:uiPriority w:val="99"/>
    <w:rsid w:val="00011946"/>
    <w:rPr>
      <w:rFonts w:ascii="Arial" w:hAnsi="Arial"/>
      <w:b/>
      <w:i/>
      <w:sz w:val="24"/>
    </w:rPr>
  </w:style>
  <w:style w:type="character" w:customStyle="1" w:styleId="7614">
    <w:name w:val="Знак Знак7614"/>
    <w:uiPriority w:val="99"/>
    <w:rsid w:val="00011946"/>
    <w:rPr>
      <w:rFonts w:ascii="Arial" w:hAnsi="Arial"/>
      <w:b/>
      <w:sz w:val="24"/>
    </w:rPr>
  </w:style>
  <w:style w:type="character" w:customStyle="1" w:styleId="7514">
    <w:name w:val="Знак Знак7514"/>
    <w:uiPriority w:val="99"/>
    <w:rsid w:val="00011946"/>
    <w:rPr>
      <w:b/>
      <w:i/>
      <w:sz w:val="26"/>
    </w:rPr>
  </w:style>
  <w:style w:type="character" w:customStyle="1" w:styleId="7414">
    <w:name w:val="Знак Знак7414"/>
    <w:uiPriority w:val="99"/>
    <w:rsid w:val="00011946"/>
    <w:rPr>
      <w:sz w:val="28"/>
    </w:rPr>
  </w:style>
  <w:style w:type="character" w:customStyle="1" w:styleId="7314">
    <w:name w:val="Знак Знак7314"/>
    <w:uiPriority w:val="99"/>
    <w:rsid w:val="00011946"/>
    <w:rPr>
      <w:sz w:val="24"/>
    </w:rPr>
  </w:style>
  <w:style w:type="character" w:customStyle="1" w:styleId="7215">
    <w:name w:val="Знак Знак7215"/>
    <w:uiPriority w:val="99"/>
    <w:rsid w:val="00011946"/>
    <w:rPr>
      <w:b/>
      <w:sz w:val="24"/>
    </w:rPr>
  </w:style>
  <w:style w:type="character" w:customStyle="1" w:styleId="7118">
    <w:name w:val="Знак Знак7118"/>
    <w:uiPriority w:val="99"/>
    <w:rsid w:val="00011946"/>
    <w:rPr>
      <w:rFonts w:ascii="Arial" w:hAnsi="Arial"/>
      <w:b/>
      <w:sz w:val="24"/>
    </w:rPr>
  </w:style>
  <w:style w:type="character" w:customStyle="1" w:styleId="7014">
    <w:name w:val="Знак Знак7014"/>
    <w:uiPriority w:val="99"/>
    <w:rsid w:val="00011946"/>
    <w:rPr>
      <w:b/>
      <w:sz w:val="24"/>
    </w:rPr>
  </w:style>
  <w:style w:type="character" w:customStyle="1" w:styleId="6914">
    <w:name w:val="Знак Знак691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4">
    <w:name w:val="Знак Знак6814"/>
    <w:uiPriority w:val="99"/>
    <w:rsid w:val="00011946"/>
    <w:rPr>
      <w:sz w:val="24"/>
    </w:rPr>
  </w:style>
  <w:style w:type="character" w:customStyle="1" w:styleId="6714">
    <w:name w:val="Знак Знак6714"/>
    <w:uiPriority w:val="99"/>
    <w:rsid w:val="00011946"/>
    <w:rPr>
      <w:sz w:val="24"/>
    </w:rPr>
  </w:style>
  <w:style w:type="character" w:customStyle="1" w:styleId="6614">
    <w:name w:val="Знак Знак6614"/>
    <w:uiPriority w:val="99"/>
    <w:rsid w:val="00011946"/>
  </w:style>
  <w:style w:type="character" w:customStyle="1" w:styleId="6514">
    <w:name w:val="Знак Знак6514"/>
    <w:uiPriority w:val="99"/>
    <w:rsid w:val="00011946"/>
  </w:style>
  <w:style w:type="character" w:customStyle="1" w:styleId="6414">
    <w:name w:val="Знак Знак6414"/>
    <w:uiPriority w:val="99"/>
    <w:rsid w:val="00011946"/>
    <w:rPr>
      <w:rFonts w:ascii="Arial" w:hAnsi="Arial"/>
      <w:b/>
      <w:sz w:val="24"/>
    </w:rPr>
  </w:style>
  <w:style w:type="character" w:customStyle="1" w:styleId="6314">
    <w:name w:val="Знак Знак6314"/>
    <w:uiPriority w:val="99"/>
    <w:rsid w:val="00011946"/>
    <w:rPr>
      <w:sz w:val="24"/>
    </w:rPr>
  </w:style>
  <w:style w:type="character" w:customStyle="1" w:styleId="6216">
    <w:name w:val="Знак Знак6216"/>
    <w:uiPriority w:val="99"/>
    <w:locked/>
    <w:rsid w:val="00011946"/>
  </w:style>
  <w:style w:type="character" w:customStyle="1" w:styleId="6118">
    <w:name w:val="Знак Знак6118"/>
    <w:uiPriority w:val="99"/>
    <w:rsid w:val="00011946"/>
    <w:rPr>
      <w:sz w:val="24"/>
    </w:rPr>
  </w:style>
  <w:style w:type="character" w:customStyle="1" w:styleId="6014">
    <w:name w:val="Знак Знак6014"/>
    <w:uiPriority w:val="99"/>
    <w:rsid w:val="00011946"/>
    <w:rPr>
      <w:sz w:val="24"/>
    </w:rPr>
  </w:style>
  <w:style w:type="character" w:customStyle="1" w:styleId="2144">
    <w:name w:val="Знак Знак Знак214"/>
    <w:uiPriority w:val="99"/>
    <w:rsid w:val="00011946"/>
    <w:rPr>
      <w:rFonts w:ascii="Tahoma" w:hAnsi="Tahoma"/>
      <w:sz w:val="16"/>
    </w:rPr>
  </w:style>
  <w:style w:type="character" w:customStyle="1" w:styleId="3613">
    <w:name w:val="Знак Знак36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3">
    <w:name w:val="Знак Знак35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3">
    <w:name w:val="Знак Знак2413"/>
    <w:uiPriority w:val="99"/>
    <w:rsid w:val="00011946"/>
    <w:rPr>
      <w:sz w:val="24"/>
      <w:lang w:val="ru-RU" w:eastAsia="ru-RU"/>
    </w:rPr>
  </w:style>
  <w:style w:type="character" w:customStyle="1" w:styleId="2118">
    <w:name w:val="Знак Знак2118"/>
    <w:uiPriority w:val="99"/>
    <w:rsid w:val="00011946"/>
    <w:rPr>
      <w:lang w:val="ru-RU" w:eastAsia="ru-RU"/>
    </w:rPr>
  </w:style>
  <w:style w:type="character" w:customStyle="1" w:styleId="3413">
    <w:name w:val="Знак Знак34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4">
    <w:name w:val="Знак Знак3314"/>
    <w:uiPriority w:val="99"/>
    <w:rsid w:val="00011946"/>
    <w:rPr>
      <w:b/>
      <w:sz w:val="28"/>
      <w:lang w:val="ru-RU" w:eastAsia="ru-RU"/>
    </w:rPr>
  </w:style>
  <w:style w:type="character" w:customStyle="1" w:styleId="3013">
    <w:name w:val="Знак Знак3013"/>
    <w:uiPriority w:val="99"/>
    <w:rsid w:val="00011946"/>
    <w:rPr>
      <w:sz w:val="28"/>
      <w:lang w:val="ru-RU" w:eastAsia="ru-RU"/>
    </w:rPr>
  </w:style>
  <w:style w:type="character" w:customStyle="1" w:styleId="2913">
    <w:name w:val="Знак Знак2913"/>
    <w:uiPriority w:val="99"/>
    <w:rsid w:val="00011946"/>
    <w:rPr>
      <w:b/>
      <w:sz w:val="22"/>
      <w:lang w:val="ru-RU" w:eastAsia="ru-RU"/>
    </w:rPr>
  </w:style>
  <w:style w:type="character" w:customStyle="1" w:styleId="2813">
    <w:name w:val="Знак Знак2813"/>
    <w:uiPriority w:val="99"/>
    <w:rsid w:val="00011946"/>
    <w:rPr>
      <w:b/>
      <w:sz w:val="24"/>
      <w:lang w:val="ru-RU" w:eastAsia="ru-RU"/>
    </w:rPr>
  </w:style>
  <w:style w:type="character" w:customStyle="1" w:styleId="2713">
    <w:name w:val="Знак Знак27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3">
    <w:name w:val="Знак Знак2613"/>
    <w:uiPriority w:val="99"/>
    <w:rsid w:val="00011946"/>
    <w:rPr>
      <w:b/>
      <w:sz w:val="24"/>
      <w:lang w:val="ru-RU" w:eastAsia="ru-RU"/>
    </w:rPr>
  </w:style>
  <w:style w:type="character" w:customStyle="1" w:styleId="1413">
    <w:name w:val="Знак Знак1413"/>
    <w:uiPriority w:val="99"/>
    <w:rsid w:val="00011946"/>
    <w:rPr>
      <w:sz w:val="24"/>
      <w:lang w:val="ru-RU" w:eastAsia="ru-RU"/>
    </w:rPr>
  </w:style>
  <w:style w:type="character" w:customStyle="1" w:styleId="1713">
    <w:name w:val="Знак Знак1713"/>
    <w:uiPriority w:val="99"/>
    <w:rsid w:val="00011946"/>
    <w:rPr>
      <w:sz w:val="24"/>
      <w:lang w:val="ru-RU" w:eastAsia="ru-RU"/>
    </w:rPr>
  </w:style>
  <w:style w:type="character" w:customStyle="1" w:styleId="1513">
    <w:name w:val="Знак Знак1513"/>
    <w:uiPriority w:val="99"/>
    <w:rsid w:val="00011946"/>
    <w:rPr>
      <w:sz w:val="24"/>
      <w:lang w:val="ru-RU" w:eastAsia="ru-RU"/>
    </w:rPr>
  </w:style>
  <w:style w:type="character" w:customStyle="1" w:styleId="2513">
    <w:name w:val="Знак Знак251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4">
    <w:name w:val="Знак Знак2314"/>
    <w:uiPriority w:val="99"/>
    <w:rsid w:val="00011946"/>
    <w:rPr>
      <w:sz w:val="24"/>
      <w:lang w:val="ru-RU" w:eastAsia="ru-RU"/>
    </w:rPr>
  </w:style>
  <w:style w:type="character" w:customStyle="1" w:styleId="1914">
    <w:name w:val="Знак Знак1914"/>
    <w:uiPriority w:val="99"/>
    <w:rsid w:val="00011946"/>
    <w:rPr>
      <w:lang w:val="ru-RU" w:eastAsia="ru-RU"/>
    </w:rPr>
  </w:style>
  <w:style w:type="character" w:customStyle="1" w:styleId="1813">
    <w:name w:val="Знак Знак181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30">
    <w:name w:val="Знак Знак1313"/>
    <w:uiPriority w:val="99"/>
    <w:rsid w:val="00011946"/>
    <w:rPr>
      <w:rFonts w:ascii="Courier New" w:hAnsi="Courier New"/>
      <w:lang w:val="ru-RU" w:eastAsia="ru-RU"/>
    </w:rPr>
  </w:style>
  <w:style w:type="character" w:customStyle="1" w:styleId="1215">
    <w:name w:val="Знак Знак1215"/>
    <w:uiPriority w:val="99"/>
    <w:rsid w:val="00011946"/>
    <w:rPr>
      <w:sz w:val="24"/>
      <w:lang w:val="ru-RU" w:eastAsia="ru-RU"/>
    </w:rPr>
  </w:style>
  <w:style w:type="character" w:customStyle="1" w:styleId="11180">
    <w:name w:val="Знак Знак1118"/>
    <w:uiPriority w:val="99"/>
    <w:rsid w:val="00011946"/>
    <w:rPr>
      <w:sz w:val="24"/>
      <w:lang w:val="ru-RU" w:eastAsia="ru-RU"/>
    </w:rPr>
  </w:style>
  <w:style w:type="character" w:customStyle="1" w:styleId="3216">
    <w:name w:val="Знак Знак321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8">
    <w:name w:val="Знак Знак31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40">
    <w:name w:val="Знак Знак91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40">
    <w:name w:val="Знак Знак81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800">
    <w:name w:val="Знак Знак7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800">
    <w:name w:val="Знак Знак680"/>
    <w:uiPriority w:val="99"/>
    <w:rsid w:val="00011946"/>
    <w:rPr>
      <w:b/>
      <w:sz w:val="24"/>
      <w:lang w:val="ru-RU" w:eastAsia="ru-RU"/>
    </w:rPr>
  </w:style>
  <w:style w:type="character" w:customStyle="1" w:styleId="5800">
    <w:name w:val="Знак Знак580"/>
    <w:uiPriority w:val="99"/>
    <w:rsid w:val="00011946"/>
    <w:rPr>
      <w:sz w:val="24"/>
      <w:lang w:val="ru-RU" w:eastAsia="ru-RU"/>
    </w:rPr>
  </w:style>
  <w:style w:type="character" w:customStyle="1" w:styleId="4800">
    <w:name w:val="Знак Знак48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00">
    <w:name w:val="Знак Знак370"/>
    <w:uiPriority w:val="99"/>
    <w:rsid w:val="00011946"/>
    <w:rPr>
      <w:sz w:val="24"/>
      <w:lang w:val="ru-RU" w:eastAsia="ru-RU"/>
    </w:rPr>
  </w:style>
  <w:style w:type="character" w:customStyle="1" w:styleId="2700">
    <w:name w:val="Знак Знак27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700">
    <w:name w:val="Знак Знак170"/>
    <w:uiPriority w:val="99"/>
    <w:rsid w:val="00011946"/>
    <w:rPr>
      <w:lang w:val="ru-RU" w:eastAsia="ru-RU"/>
    </w:rPr>
  </w:style>
  <w:style w:type="character" w:customStyle="1" w:styleId="5713">
    <w:name w:val="Знак Знак57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3">
    <w:name w:val="Знак Знак5613"/>
    <w:uiPriority w:val="99"/>
    <w:rsid w:val="00011946"/>
    <w:rPr>
      <w:rFonts w:ascii="Arial" w:hAnsi="Arial"/>
      <w:b/>
      <w:i/>
      <w:sz w:val="24"/>
    </w:rPr>
  </w:style>
  <w:style w:type="character" w:customStyle="1" w:styleId="5513">
    <w:name w:val="Знак Знак5513"/>
    <w:uiPriority w:val="99"/>
    <w:rsid w:val="00011946"/>
    <w:rPr>
      <w:rFonts w:ascii="Arial" w:hAnsi="Arial"/>
      <w:b/>
      <w:sz w:val="24"/>
    </w:rPr>
  </w:style>
  <w:style w:type="character" w:customStyle="1" w:styleId="5413">
    <w:name w:val="Знак Знак5413"/>
    <w:uiPriority w:val="99"/>
    <w:rsid w:val="00011946"/>
    <w:rPr>
      <w:b/>
      <w:i/>
      <w:sz w:val="26"/>
    </w:rPr>
  </w:style>
  <w:style w:type="character" w:customStyle="1" w:styleId="5313">
    <w:name w:val="Знак Знак5313"/>
    <w:uiPriority w:val="99"/>
    <w:rsid w:val="00011946"/>
    <w:rPr>
      <w:sz w:val="28"/>
    </w:rPr>
  </w:style>
  <w:style w:type="character" w:customStyle="1" w:styleId="5214">
    <w:name w:val="Знак Знак5214"/>
    <w:uiPriority w:val="99"/>
    <w:rsid w:val="00011946"/>
    <w:rPr>
      <w:sz w:val="24"/>
    </w:rPr>
  </w:style>
  <w:style w:type="character" w:customStyle="1" w:styleId="5116">
    <w:name w:val="Знак Знак5116"/>
    <w:uiPriority w:val="99"/>
    <w:rsid w:val="00011946"/>
    <w:rPr>
      <w:b/>
      <w:sz w:val="24"/>
    </w:rPr>
  </w:style>
  <w:style w:type="character" w:customStyle="1" w:styleId="5013">
    <w:name w:val="Знак Знак5013"/>
    <w:uiPriority w:val="99"/>
    <w:rsid w:val="00011946"/>
    <w:rPr>
      <w:rFonts w:ascii="Arial" w:hAnsi="Arial"/>
      <w:b/>
      <w:sz w:val="24"/>
    </w:rPr>
  </w:style>
  <w:style w:type="character" w:customStyle="1" w:styleId="4913">
    <w:name w:val="Знак Знак4913"/>
    <w:uiPriority w:val="99"/>
    <w:rsid w:val="00011946"/>
    <w:rPr>
      <w:b/>
      <w:sz w:val="24"/>
    </w:rPr>
  </w:style>
  <w:style w:type="character" w:customStyle="1" w:styleId="4813">
    <w:name w:val="Знак Знак48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3">
    <w:name w:val="Знак Знак4713"/>
    <w:uiPriority w:val="99"/>
    <w:rsid w:val="00011946"/>
    <w:rPr>
      <w:sz w:val="24"/>
    </w:rPr>
  </w:style>
  <w:style w:type="character" w:customStyle="1" w:styleId="4613">
    <w:name w:val="Знак Знак4613"/>
    <w:uiPriority w:val="99"/>
    <w:rsid w:val="00011946"/>
    <w:rPr>
      <w:sz w:val="24"/>
    </w:rPr>
  </w:style>
  <w:style w:type="character" w:customStyle="1" w:styleId="4513">
    <w:name w:val="Знак Знак4513"/>
    <w:uiPriority w:val="99"/>
    <w:rsid w:val="00011946"/>
  </w:style>
  <w:style w:type="character" w:customStyle="1" w:styleId="4413">
    <w:name w:val="Знак Знак4413"/>
    <w:uiPriority w:val="99"/>
    <w:rsid w:val="00011946"/>
  </w:style>
  <w:style w:type="character" w:customStyle="1" w:styleId="4313">
    <w:name w:val="Знак Знак4313"/>
    <w:uiPriority w:val="99"/>
    <w:rsid w:val="00011946"/>
    <w:rPr>
      <w:rFonts w:ascii="Arial" w:hAnsi="Arial"/>
      <w:b/>
      <w:sz w:val="24"/>
    </w:rPr>
  </w:style>
  <w:style w:type="character" w:customStyle="1" w:styleId="4215">
    <w:name w:val="Знак Знак4215"/>
    <w:uiPriority w:val="99"/>
    <w:rsid w:val="00011946"/>
    <w:rPr>
      <w:sz w:val="24"/>
    </w:rPr>
  </w:style>
  <w:style w:type="character" w:customStyle="1" w:styleId="4117">
    <w:name w:val="Знак Знак4117"/>
    <w:uiPriority w:val="99"/>
    <w:locked/>
    <w:rsid w:val="00011946"/>
  </w:style>
  <w:style w:type="character" w:customStyle="1" w:styleId="4013">
    <w:name w:val="Знак Знак4013"/>
    <w:uiPriority w:val="99"/>
    <w:rsid w:val="00011946"/>
    <w:rPr>
      <w:sz w:val="24"/>
    </w:rPr>
  </w:style>
  <w:style w:type="character" w:customStyle="1" w:styleId="3913">
    <w:name w:val="Знак Знак3913"/>
    <w:uiPriority w:val="99"/>
    <w:rsid w:val="00011946"/>
    <w:rPr>
      <w:sz w:val="24"/>
    </w:rPr>
  </w:style>
  <w:style w:type="character" w:customStyle="1" w:styleId="1133">
    <w:name w:val="Знак Знак Знак113"/>
    <w:uiPriority w:val="99"/>
    <w:rsid w:val="00011946"/>
    <w:rPr>
      <w:rFonts w:ascii="Tahoma" w:hAnsi="Tahoma"/>
      <w:sz w:val="16"/>
    </w:rPr>
  </w:style>
  <w:style w:type="character" w:customStyle="1" w:styleId="7813">
    <w:name w:val="Знак Знак781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3">
    <w:name w:val="Знак Знак7713"/>
    <w:uiPriority w:val="99"/>
    <w:rsid w:val="00011946"/>
    <w:rPr>
      <w:rFonts w:ascii="Arial" w:hAnsi="Arial"/>
      <w:b/>
      <w:i/>
      <w:sz w:val="24"/>
    </w:rPr>
  </w:style>
  <w:style w:type="character" w:customStyle="1" w:styleId="7613">
    <w:name w:val="Знак Знак7613"/>
    <w:uiPriority w:val="99"/>
    <w:rsid w:val="00011946"/>
    <w:rPr>
      <w:rFonts w:ascii="Arial" w:hAnsi="Arial"/>
      <w:b/>
      <w:sz w:val="24"/>
    </w:rPr>
  </w:style>
  <w:style w:type="character" w:customStyle="1" w:styleId="7513">
    <w:name w:val="Знак Знак7513"/>
    <w:uiPriority w:val="99"/>
    <w:rsid w:val="00011946"/>
    <w:rPr>
      <w:b/>
      <w:i/>
      <w:sz w:val="26"/>
    </w:rPr>
  </w:style>
  <w:style w:type="character" w:customStyle="1" w:styleId="7413">
    <w:name w:val="Знак Знак7413"/>
    <w:uiPriority w:val="99"/>
    <w:rsid w:val="00011946"/>
    <w:rPr>
      <w:sz w:val="28"/>
    </w:rPr>
  </w:style>
  <w:style w:type="character" w:customStyle="1" w:styleId="7313">
    <w:name w:val="Знак Знак7313"/>
    <w:uiPriority w:val="99"/>
    <w:rsid w:val="00011946"/>
    <w:rPr>
      <w:sz w:val="24"/>
    </w:rPr>
  </w:style>
  <w:style w:type="character" w:customStyle="1" w:styleId="7214">
    <w:name w:val="Знак Знак7214"/>
    <w:uiPriority w:val="99"/>
    <w:rsid w:val="00011946"/>
    <w:rPr>
      <w:b/>
      <w:sz w:val="24"/>
    </w:rPr>
  </w:style>
  <w:style w:type="character" w:customStyle="1" w:styleId="7117">
    <w:name w:val="Знак Знак7117"/>
    <w:uiPriority w:val="99"/>
    <w:rsid w:val="00011946"/>
    <w:rPr>
      <w:rFonts w:ascii="Arial" w:hAnsi="Arial"/>
      <w:b/>
      <w:sz w:val="24"/>
    </w:rPr>
  </w:style>
  <w:style w:type="character" w:customStyle="1" w:styleId="7013">
    <w:name w:val="Знак Знак7013"/>
    <w:uiPriority w:val="99"/>
    <w:rsid w:val="00011946"/>
    <w:rPr>
      <w:b/>
      <w:sz w:val="24"/>
    </w:rPr>
  </w:style>
  <w:style w:type="character" w:customStyle="1" w:styleId="6913">
    <w:name w:val="Знак Знак691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3">
    <w:name w:val="Знак Знак6813"/>
    <w:uiPriority w:val="99"/>
    <w:rsid w:val="00011946"/>
    <w:rPr>
      <w:sz w:val="24"/>
    </w:rPr>
  </w:style>
  <w:style w:type="character" w:customStyle="1" w:styleId="6713">
    <w:name w:val="Знак Знак6713"/>
    <w:uiPriority w:val="99"/>
    <w:rsid w:val="00011946"/>
    <w:rPr>
      <w:sz w:val="24"/>
    </w:rPr>
  </w:style>
  <w:style w:type="character" w:customStyle="1" w:styleId="6613">
    <w:name w:val="Знак Знак6613"/>
    <w:uiPriority w:val="99"/>
    <w:rsid w:val="00011946"/>
  </w:style>
  <w:style w:type="character" w:customStyle="1" w:styleId="6513">
    <w:name w:val="Знак Знак6513"/>
    <w:uiPriority w:val="99"/>
    <w:rsid w:val="00011946"/>
  </w:style>
  <w:style w:type="character" w:customStyle="1" w:styleId="6413">
    <w:name w:val="Знак Знак6413"/>
    <w:uiPriority w:val="99"/>
    <w:rsid w:val="00011946"/>
    <w:rPr>
      <w:rFonts w:ascii="Arial" w:hAnsi="Arial"/>
      <w:b/>
      <w:sz w:val="24"/>
    </w:rPr>
  </w:style>
  <w:style w:type="character" w:customStyle="1" w:styleId="6313">
    <w:name w:val="Знак Знак6313"/>
    <w:uiPriority w:val="99"/>
    <w:rsid w:val="00011946"/>
    <w:rPr>
      <w:sz w:val="24"/>
    </w:rPr>
  </w:style>
  <w:style w:type="character" w:customStyle="1" w:styleId="6215">
    <w:name w:val="Знак Знак6215"/>
    <w:uiPriority w:val="99"/>
    <w:locked/>
    <w:rsid w:val="00011946"/>
  </w:style>
  <w:style w:type="character" w:customStyle="1" w:styleId="6117">
    <w:name w:val="Знак Знак6117"/>
    <w:uiPriority w:val="99"/>
    <w:rsid w:val="00011946"/>
    <w:rPr>
      <w:sz w:val="24"/>
    </w:rPr>
  </w:style>
  <w:style w:type="character" w:customStyle="1" w:styleId="6013">
    <w:name w:val="Знак Знак6013"/>
    <w:uiPriority w:val="99"/>
    <w:rsid w:val="00011946"/>
    <w:rPr>
      <w:sz w:val="24"/>
    </w:rPr>
  </w:style>
  <w:style w:type="character" w:customStyle="1" w:styleId="2134">
    <w:name w:val="Знак Знак Знак213"/>
    <w:uiPriority w:val="99"/>
    <w:rsid w:val="00011946"/>
    <w:rPr>
      <w:rFonts w:ascii="Tahoma" w:hAnsi="Tahoma"/>
      <w:sz w:val="16"/>
    </w:rPr>
  </w:style>
  <w:style w:type="character" w:customStyle="1" w:styleId="3612">
    <w:name w:val="Знак Знак361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2">
    <w:name w:val="Знак Знак351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2">
    <w:name w:val="Знак Знак2412"/>
    <w:uiPriority w:val="99"/>
    <w:rsid w:val="00011946"/>
    <w:rPr>
      <w:sz w:val="24"/>
      <w:lang w:val="ru-RU" w:eastAsia="ru-RU"/>
    </w:rPr>
  </w:style>
  <w:style w:type="character" w:customStyle="1" w:styleId="21170">
    <w:name w:val="Знак Знак2117"/>
    <w:uiPriority w:val="99"/>
    <w:rsid w:val="00011946"/>
    <w:rPr>
      <w:lang w:val="ru-RU" w:eastAsia="ru-RU"/>
    </w:rPr>
  </w:style>
  <w:style w:type="character" w:customStyle="1" w:styleId="3412">
    <w:name w:val="Знак Знак34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3">
    <w:name w:val="Знак Знак3313"/>
    <w:uiPriority w:val="99"/>
    <w:rsid w:val="00011946"/>
    <w:rPr>
      <w:b/>
      <w:sz w:val="28"/>
      <w:lang w:val="ru-RU" w:eastAsia="ru-RU"/>
    </w:rPr>
  </w:style>
  <w:style w:type="character" w:customStyle="1" w:styleId="3012">
    <w:name w:val="Знак Знак3012"/>
    <w:uiPriority w:val="99"/>
    <w:rsid w:val="00011946"/>
    <w:rPr>
      <w:sz w:val="28"/>
      <w:lang w:val="ru-RU" w:eastAsia="ru-RU"/>
    </w:rPr>
  </w:style>
  <w:style w:type="character" w:customStyle="1" w:styleId="2912">
    <w:name w:val="Знак Знак2912"/>
    <w:uiPriority w:val="99"/>
    <w:rsid w:val="00011946"/>
    <w:rPr>
      <w:b/>
      <w:sz w:val="22"/>
      <w:lang w:val="ru-RU" w:eastAsia="ru-RU"/>
    </w:rPr>
  </w:style>
  <w:style w:type="character" w:customStyle="1" w:styleId="2812">
    <w:name w:val="Знак Знак2812"/>
    <w:uiPriority w:val="99"/>
    <w:rsid w:val="00011946"/>
    <w:rPr>
      <w:b/>
      <w:sz w:val="24"/>
      <w:lang w:val="ru-RU" w:eastAsia="ru-RU"/>
    </w:rPr>
  </w:style>
  <w:style w:type="character" w:customStyle="1" w:styleId="2712">
    <w:name w:val="Знак Знак27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2">
    <w:name w:val="Знак Знак2612"/>
    <w:uiPriority w:val="99"/>
    <w:rsid w:val="00011946"/>
    <w:rPr>
      <w:b/>
      <w:sz w:val="24"/>
      <w:lang w:val="ru-RU" w:eastAsia="ru-RU"/>
    </w:rPr>
  </w:style>
  <w:style w:type="character" w:customStyle="1" w:styleId="14120">
    <w:name w:val="Знак Знак1412"/>
    <w:uiPriority w:val="99"/>
    <w:rsid w:val="00011946"/>
    <w:rPr>
      <w:sz w:val="24"/>
      <w:lang w:val="ru-RU" w:eastAsia="ru-RU"/>
    </w:rPr>
  </w:style>
  <w:style w:type="character" w:customStyle="1" w:styleId="1712">
    <w:name w:val="Знак Знак1712"/>
    <w:uiPriority w:val="99"/>
    <w:rsid w:val="00011946"/>
    <w:rPr>
      <w:sz w:val="24"/>
      <w:lang w:val="ru-RU" w:eastAsia="ru-RU"/>
    </w:rPr>
  </w:style>
  <w:style w:type="character" w:customStyle="1" w:styleId="1512">
    <w:name w:val="Знак Знак1512"/>
    <w:uiPriority w:val="99"/>
    <w:rsid w:val="00011946"/>
    <w:rPr>
      <w:sz w:val="24"/>
      <w:lang w:val="ru-RU" w:eastAsia="ru-RU"/>
    </w:rPr>
  </w:style>
  <w:style w:type="character" w:customStyle="1" w:styleId="2512">
    <w:name w:val="Знак Знак251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13">
    <w:name w:val="Знак Знак2313"/>
    <w:uiPriority w:val="99"/>
    <w:rsid w:val="00011946"/>
    <w:rPr>
      <w:sz w:val="24"/>
      <w:lang w:val="ru-RU" w:eastAsia="ru-RU"/>
    </w:rPr>
  </w:style>
  <w:style w:type="character" w:customStyle="1" w:styleId="1913">
    <w:name w:val="Знак Знак1913"/>
    <w:uiPriority w:val="99"/>
    <w:rsid w:val="00011946"/>
    <w:rPr>
      <w:lang w:val="ru-RU" w:eastAsia="ru-RU"/>
    </w:rPr>
  </w:style>
  <w:style w:type="character" w:customStyle="1" w:styleId="1812">
    <w:name w:val="Знак Знак181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20">
    <w:name w:val="Знак Знак1312"/>
    <w:uiPriority w:val="99"/>
    <w:rsid w:val="00011946"/>
    <w:rPr>
      <w:rFonts w:ascii="Courier New" w:hAnsi="Courier New"/>
      <w:lang w:val="ru-RU" w:eastAsia="ru-RU"/>
    </w:rPr>
  </w:style>
  <w:style w:type="character" w:customStyle="1" w:styleId="12140">
    <w:name w:val="Знак Знак1214"/>
    <w:uiPriority w:val="99"/>
    <w:rsid w:val="00011946"/>
    <w:rPr>
      <w:sz w:val="24"/>
      <w:lang w:val="ru-RU" w:eastAsia="ru-RU"/>
    </w:rPr>
  </w:style>
  <w:style w:type="character" w:customStyle="1" w:styleId="11170">
    <w:name w:val="Знак Знак1117"/>
    <w:uiPriority w:val="99"/>
    <w:rsid w:val="00011946"/>
    <w:rPr>
      <w:sz w:val="24"/>
      <w:lang w:val="ru-RU" w:eastAsia="ru-RU"/>
    </w:rPr>
  </w:style>
  <w:style w:type="character" w:customStyle="1" w:styleId="3215">
    <w:name w:val="Знак Знак321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17">
    <w:name w:val="Знак Знак31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30">
    <w:name w:val="Знак Знак91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30">
    <w:name w:val="Знак Знак81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700">
    <w:name w:val="Знак Знак7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700">
    <w:name w:val="Знак Знак670"/>
    <w:uiPriority w:val="99"/>
    <w:rsid w:val="00011946"/>
    <w:rPr>
      <w:b/>
      <w:sz w:val="24"/>
      <w:lang w:val="ru-RU" w:eastAsia="ru-RU"/>
    </w:rPr>
  </w:style>
  <w:style w:type="character" w:customStyle="1" w:styleId="5700">
    <w:name w:val="Знак Знак570"/>
    <w:uiPriority w:val="99"/>
    <w:rsid w:val="00011946"/>
    <w:rPr>
      <w:sz w:val="24"/>
      <w:lang w:val="ru-RU" w:eastAsia="ru-RU"/>
    </w:rPr>
  </w:style>
  <w:style w:type="character" w:customStyle="1" w:styleId="4700">
    <w:name w:val="Знак Знак47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600">
    <w:name w:val="Знак Знак360"/>
    <w:uiPriority w:val="99"/>
    <w:rsid w:val="00011946"/>
    <w:rPr>
      <w:sz w:val="24"/>
      <w:lang w:val="ru-RU" w:eastAsia="ru-RU"/>
    </w:rPr>
  </w:style>
  <w:style w:type="character" w:customStyle="1" w:styleId="2600">
    <w:name w:val="Знак Знак260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600">
    <w:name w:val="Знак Знак160"/>
    <w:uiPriority w:val="99"/>
    <w:rsid w:val="00011946"/>
    <w:rPr>
      <w:lang w:val="ru-RU" w:eastAsia="ru-RU"/>
    </w:rPr>
  </w:style>
  <w:style w:type="character" w:customStyle="1" w:styleId="5712">
    <w:name w:val="Знак Знак57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2">
    <w:name w:val="Знак Знак5612"/>
    <w:uiPriority w:val="99"/>
    <w:rsid w:val="00011946"/>
    <w:rPr>
      <w:rFonts w:ascii="Arial" w:hAnsi="Arial"/>
      <w:b/>
      <w:i/>
      <w:sz w:val="24"/>
    </w:rPr>
  </w:style>
  <w:style w:type="character" w:customStyle="1" w:styleId="5512">
    <w:name w:val="Знак Знак5512"/>
    <w:uiPriority w:val="99"/>
    <w:rsid w:val="00011946"/>
    <w:rPr>
      <w:rFonts w:ascii="Arial" w:hAnsi="Arial"/>
      <w:b/>
      <w:sz w:val="24"/>
    </w:rPr>
  </w:style>
  <w:style w:type="character" w:customStyle="1" w:styleId="5412">
    <w:name w:val="Знак Знак5412"/>
    <w:uiPriority w:val="99"/>
    <w:rsid w:val="00011946"/>
    <w:rPr>
      <w:b/>
      <w:i/>
      <w:sz w:val="26"/>
    </w:rPr>
  </w:style>
  <w:style w:type="character" w:customStyle="1" w:styleId="5312">
    <w:name w:val="Знак Знак5312"/>
    <w:uiPriority w:val="99"/>
    <w:rsid w:val="00011946"/>
    <w:rPr>
      <w:sz w:val="28"/>
    </w:rPr>
  </w:style>
  <w:style w:type="character" w:customStyle="1" w:styleId="5213">
    <w:name w:val="Знак Знак5213"/>
    <w:uiPriority w:val="99"/>
    <w:rsid w:val="00011946"/>
    <w:rPr>
      <w:sz w:val="24"/>
    </w:rPr>
  </w:style>
  <w:style w:type="character" w:customStyle="1" w:styleId="5115">
    <w:name w:val="Знак Знак5115"/>
    <w:uiPriority w:val="99"/>
    <w:rsid w:val="00011946"/>
    <w:rPr>
      <w:b/>
      <w:sz w:val="24"/>
    </w:rPr>
  </w:style>
  <w:style w:type="character" w:customStyle="1" w:styleId="5012">
    <w:name w:val="Знак Знак5012"/>
    <w:uiPriority w:val="99"/>
    <w:rsid w:val="00011946"/>
    <w:rPr>
      <w:rFonts w:ascii="Arial" w:hAnsi="Arial"/>
      <w:b/>
      <w:sz w:val="24"/>
    </w:rPr>
  </w:style>
  <w:style w:type="character" w:customStyle="1" w:styleId="4912">
    <w:name w:val="Знак Знак4912"/>
    <w:uiPriority w:val="99"/>
    <w:rsid w:val="00011946"/>
    <w:rPr>
      <w:b/>
      <w:sz w:val="24"/>
    </w:rPr>
  </w:style>
  <w:style w:type="character" w:customStyle="1" w:styleId="4812">
    <w:name w:val="Знак Знак48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2">
    <w:name w:val="Знак Знак4712"/>
    <w:uiPriority w:val="99"/>
    <w:rsid w:val="00011946"/>
    <w:rPr>
      <w:sz w:val="24"/>
    </w:rPr>
  </w:style>
  <w:style w:type="character" w:customStyle="1" w:styleId="4612">
    <w:name w:val="Знак Знак4612"/>
    <w:uiPriority w:val="99"/>
    <w:rsid w:val="00011946"/>
    <w:rPr>
      <w:sz w:val="24"/>
    </w:rPr>
  </w:style>
  <w:style w:type="character" w:customStyle="1" w:styleId="4512">
    <w:name w:val="Знак Знак4512"/>
    <w:uiPriority w:val="99"/>
    <w:rsid w:val="00011946"/>
  </w:style>
  <w:style w:type="character" w:customStyle="1" w:styleId="4412">
    <w:name w:val="Знак Знак4412"/>
    <w:uiPriority w:val="99"/>
    <w:rsid w:val="00011946"/>
  </w:style>
  <w:style w:type="character" w:customStyle="1" w:styleId="4312">
    <w:name w:val="Знак Знак4312"/>
    <w:uiPriority w:val="99"/>
    <w:rsid w:val="00011946"/>
    <w:rPr>
      <w:rFonts w:ascii="Arial" w:hAnsi="Arial"/>
      <w:b/>
      <w:sz w:val="24"/>
    </w:rPr>
  </w:style>
  <w:style w:type="character" w:customStyle="1" w:styleId="4214">
    <w:name w:val="Знак Знак4214"/>
    <w:uiPriority w:val="99"/>
    <w:rsid w:val="00011946"/>
    <w:rPr>
      <w:sz w:val="24"/>
    </w:rPr>
  </w:style>
  <w:style w:type="character" w:customStyle="1" w:styleId="4116">
    <w:name w:val="Знак Знак4116"/>
    <w:uiPriority w:val="99"/>
    <w:locked/>
    <w:rsid w:val="00011946"/>
  </w:style>
  <w:style w:type="character" w:customStyle="1" w:styleId="4012">
    <w:name w:val="Знак Знак4012"/>
    <w:uiPriority w:val="99"/>
    <w:rsid w:val="00011946"/>
    <w:rPr>
      <w:sz w:val="24"/>
    </w:rPr>
  </w:style>
  <w:style w:type="character" w:customStyle="1" w:styleId="3912">
    <w:name w:val="Знак Знак3912"/>
    <w:uiPriority w:val="99"/>
    <w:rsid w:val="00011946"/>
    <w:rPr>
      <w:sz w:val="24"/>
    </w:rPr>
  </w:style>
  <w:style w:type="character" w:customStyle="1" w:styleId="1124">
    <w:name w:val="Знак Знак Знак112"/>
    <w:uiPriority w:val="99"/>
    <w:rsid w:val="00011946"/>
    <w:rPr>
      <w:rFonts w:ascii="Tahoma" w:hAnsi="Tahoma"/>
      <w:sz w:val="16"/>
    </w:rPr>
  </w:style>
  <w:style w:type="character" w:customStyle="1" w:styleId="7812">
    <w:name w:val="Знак Знак781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2">
    <w:name w:val="Знак Знак7712"/>
    <w:uiPriority w:val="99"/>
    <w:rsid w:val="00011946"/>
    <w:rPr>
      <w:rFonts w:ascii="Arial" w:hAnsi="Arial"/>
      <w:b/>
      <w:i/>
      <w:sz w:val="24"/>
    </w:rPr>
  </w:style>
  <w:style w:type="character" w:customStyle="1" w:styleId="7612">
    <w:name w:val="Знак Знак7612"/>
    <w:uiPriority w:val="99"/>
    <w:rsid w:val="00011946"/>
    <w:rPr>
      <w:rFonts w:ascii="Arial" w:hAnsi="Arial"/>
      <w:b/>
      <w:sz w:val="24"/>
    </w:rPr>
  </w:style>
  <w:style w:type="character" w:customStyle="1" w:styleId="7512">
    <w:name w:val="Знак Знак7512"/>
    <w:uiPriority w:val="99"/>
    <w:rsid w:val="00011946"/>
    <w:rPr>
      <w:b/>
      <w:i/>
      <w:sz w:val="26"/>
    </w:rPr>
  </w:style>
  <w:style w:type="character" w:customStyle="1" w:styleId="7412">
    <w:name w:val="Знак Знак7412"/>
    <w:uiPriority w:val="99"/>
    <w:rsid w:val="00011946"/>
    <w:rPr>
      <w:sz w:val="28"/>
    </w:rPr>
  </w:style>
  <w:style w:type="character" w:customStyle="1" w:styleId="7312">
    <w:name w:val="Знак Знак7312"/>
    <w:uiPriority w:val="99"/>
    <w:rsid w:val="00011946"/>
    <w:rPr>
      <w:sz w:val="24"/>
    </w:rPr>
  </w:style>
  <w:style w:type="character" w:customStyle="1" w:styleId="72130">
    <w:name w:val="Знак Знак7213"/>
    <w:uiPriority w:val="99"/>
    <w:rsid w:val="00011946"/>
    <w:rPr>
      <w:b/>
      <w:sz w:val="24"/>
    </w:rPr>
  </w:style>
  <w:style w:type="character" w:customStyle="1" w:styleId="7116">
    <w:name w:val="Знак Знак7116"/>
    <w:uiPriority w:val="99"/>
    <w:rsid w:val="00011946"/>
    <w:rPr>
      <w:rFonts w:ascii="Arial" w:hAnsi="Arial"/>
      <w:b/>
      <w:sz w:val="24"/>
    </w:rPr>
  </w:style>
  <w:style w:type="character" w:customStyle="1" w:styleId="7012">
    <w:name w:val="Знак Знак7012"/>
    <w:uiPriority w:val="99"/>
    <w:rsid w:val="00011946"/>
    <w:rPr>
      <w:b/>
      <w:sz w:val="24"/>
    </w:rPr>
  </w:style>
  <w:style w:type="character" w:customStyle="1" w:styleId="6912">
    <w:name w:val="Знак Знак691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2">
    <w:name w:val="Знак Знак6812"/>
    <w:uiPriority w:val="99"/>
    <w:rsid w:val="00011946"/>
    <w:rPr>
      <w:sz w:val="24"/>
    </w:rPr>
  </w:style>
  <w:style w:type="character" w:customStyle="1" w:styleId="6712">
    <w:name w:val="Знак Знак6712"/>
    <w:uiPriority w:val="99"/>
    <w:rsid w:val="00011946"/>
    <w:rPr>
      <w:sz w:val="24"/>
    </w:rPr>
  </w:style>
  <w:style w:type="character" w:customStyle="1" w:styleId="6612">
    <w:name w:val="Знак Знак6612"/>
    <w:uiPriority w:val="99"/>
    <w:rsid w:val="00011946"/>
  </w:style>
  <w:style w:type="character" w:customStyle="1" w:styleId="6512">
    <w:name w:val="Знак Знак6512"/>
    <w:uiPriority w:val="99"/>
    <w:rsid w:val="00011946"/>
  </w:style>
  <w:style w:type="character" w:customStyle="1" w:styleId="6412">
    <w:name w:val="Знак Знак6412"/>
    <w:uiPriority w:val="99"/>
    <w:rsid w:val="00011946"/>
    <w:rPr>
      <w:rFonts w:ascii="Arial" w:hAnsi="Arial"/>
      <w:b/>
      <w:sz w:val="24"/>
    </w:rPr>
  </w:style>
  <w:style w:type="character" w:customStyle="1" w:styleId="6312">
    <w:name w:val="Знак Знак6312"/>
    <w:uiPriority w:val="99"/>
    <w:rsid w:val="00011946"/>
    <w:rPr>
      <w:sz w:val="24"/>
    </w:rPr>
  </w:style>
  <w:style w:type="character" w:customStyle="1" w:styleId="6214">
    <w:name w:val="Знак Знак6214"/>
    <w:uiPriority w:val="99"/>
    <w:locked/>
    <w:rsid w:val="00011946"/>
  </w:style>
  <w:style w:type="character" w:customStyle="1" w:styleId="6116">
    <w:name w:val="Знак Знак6116"/>
    <w:uiPriority w:val="99"/>
    <w:rsid w:val="00011946"/>
    <w:rPr>
      <w:sz w:val="24"/>
    </w:rPr>
  </w:style>
  <w:style w:type="character" w:customStyle="1" w:styleId="6012">
    <w:name w:val="Знак Знак6012"/>
    <w:uiPriority w:val="99"/>
    <w:rsid w:val="00011946"/>
    <w:rPr>
      <w:sz w:val="24"/>
    </w:rPr>
  </w:style>
  <w:style w:type="character" w:customStyle="1" w:styleId="2124">
    <w:name w:val="Знак Знак Знак212"/>
    <w:uiPriority w:val="99"/>
    <w:rsid w:val="00011946"/>
    <w:rPr>
      <w:rFonts w:ascii="Tahoma" w:hAnsi="Tahoma"/>
      <w:sz w:val="16"/>
    </w:rPr>
  </w:style>
  <w:style w:type="paragraph" w:customStyle="1" w:styleId="1291">
    <w:name w:val="Заголовок 129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1a">
    <w:name w:val="Обычный41"/>
    <w:uiPriority w:val="99"/>
    <w:rsid w:val="00011946"/>
    <w:pPr>
      <w:widowControl w:val="0"/>
    </w:pPr>
  </w:style>
  <w:style w:type="paragraph" w:customStyle="1" w:styleId="2211">
    <w:name w:val="Заголовок 221"/>
    <w:basedOn w:val="41a"/>
    <w:next w:val="4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1a">
    <w:name w:val="Заголовок 321"/>
    <w:basedOn w:val="41a"/>
    <w:next w:val="4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19">
    <w:name w:val="Заголовок 421"/>
    <w:basedOn w:val="41a"/>
    <w:next w:val="4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18">
    <w:name w:val="Заголовок 521"/>
    <w:basedOn w:val="41a"/>
    <w:next w:val="4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19">
    <w:name w:val="Заголовок 621"/>
    <w:basedOn w:val="41a"/>
    <w:next w:val="4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21">
    <w:name w:val="Заголовок 722"/>
    <w:basedOn w:val="41a"/>
    <w:next w:val="4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10">
    <w:name w:val="Заголовок 821"/>
    <w:basedOn w:val="41a"/>
    <w:next w:val="4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20">
    <w:name w:val="Заголовок 922"/>
    <w:basedOn w:val="41a"/>
    <w:next w:val="4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paragraph" w:customStyle="1" w:styleId="23b">
    <w:name w:val="Основной текст2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19e">
    <w:name w:val="Основной шрифт абзаца19"/>
    <w:uiPriority w:val="99"/>
    <w:rsid w:val="00011946"/>
  </w:style>
  <w:style w:type="paragraph" w:customStyle="1" w:styleId="204">
    <w:name w:val="Верхний колонтитул20"/>
    <w:basedOn w:val="4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19f">
    <w:name w:val="Список19"/>
    <w:basedOn w:val="41a"/>
    <w:uiPriority w:val="99"/>
    <w:rsid w:val="00011946"/>
    <w:pPr>
      <w:ind w:left="283" w:hanging="283"/>
    </w:pPr>
  </w:style>
  <w:style w:type="paragraph" w:customStyle="1" w:styleId="19f0">
    <w:name w:val="Название объекта19"/>
    <w:basedOn w:val="41a"/>
    <w:next w:val="4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193">
    <w:name w:val="Основной текст с отступом 21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192">
    <w:name w:val="Основной текст с отступом 319"/>
    <w:basedOn w:val="a"/>
    <w:uiPriority w:val="99"/>
    <w:rsid w:val="00011946"/>
    <w:pPr>
      <w:ind w:firstLine="720"/>
      <w:jc w:val="both"/>
    </w:pPr>
  </w:style>
  <w:style w:type="paragraph" w:customStyle="1" w:styleId="1301">
    <w:name w:val="Заголовок 130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2a">
    <w:name w:val="Обычный42"/>
    <w:uiPriority w:val="99"/>
    <w:rsid w:val="00011946"/>
    <w:pPr>
      <w:widowControl w:val="0"/>
    </w:pPr>
  </w:style>
  <w:style w:type="paragraph" w:customStyle="1" w:styleId="43a">
    <w:name w:val="Обычный43"/>
    <w:uiPriority w:val="99"/>
    <w:rsid w:val="00011946"/>
    <w:pPr>
      <w:widowControl w:val="0"/>
    </w:pPr>
  </w:style>
  <w:style w:type="paragraph" w:customStyle="1" w:styleId="44a">
    <w:name w:val="Обычный44"/>
    <w:uiPriority w:val="99"/>
    <w:rsid w:val="00011946"/>
    <w:pPr>
      <w:widowControl w:val="0"/>
    </w:pPr>
  </w:style>
  <w:style w:type="paragraph" w:customStyle="1" w:styleId="1322">
    <w:name w:val="Заголовок 132"/>
    <w:basedOn w:val="44a"/>
    <w:next w:val="44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20">
    <w:name w:val="Заголовок 222"/>
    <w:basedOn w:val="44a"/>
    <w:next w:val="44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21">
    <w:name w:val="Заголовок 322"/>
    <w:basedOn w:val="44a"/>
    <w:next w:val="44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21">
    <w:name w:val="Заголовок 422"/>
    <w:basedOn w:val="44a"/>
    <w:next w:val="44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21">
    <w:name w:val="Заголовок 522"/>
    <w:basedOn w:val="44a"/>
    <w:next w:val="44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21">
    <w:name w:val="Заголовок 622"/>
    <w:basedOn w:val="44a"/>
    <w:next w:val="44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30">
    <w:name w:val="Заголовок 723"/>
    <w:basedOn w:val="44a"/>
    <w:next w:val="44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20">
    <w:name w:val="Заголовок 822"/>
    <w:basedOn w:val="44a"/>
    <w:next w:val="44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3">
    <w:name w:val="Заголовок 923"/>
    <w:basedOn w:val="44a"/>
    <w:next w:val="44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1">
    <w:name w:val="Знак Знак36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1">
    <w:name w:val="Знак Знак35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1">
    <w:name w:val="Знак Знак2421"/>
    <w:uiPriority w:val="99"/>
    <w:rsid w:val="00011946"/>
    <w:rPr>
      <w:sz w:val="24"/>
      <w:lang w:val="ru-RU" w:eastAsia="ru-RU"/>
    </w:rPr>
  </w:style>
  <w:style w:type="character" w:customStyle="1" w:styleId="2126">
    <w:name w:val="Знак Знак2126"/>
    <w:uiPriority w:val="99"/>
    <w:rsid w:val="00011946"/>
    <w:rPr>
      <w:lang w:val="ru-RU" w:eastAsia="ru-RU"/>
    </w:rPr>
  </w:style>
  <w:style w:type="character" w:customStyle="1" w:styleId="3421">
    <w:name w:val="Знак Знак34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2">
    <w:name w:val="Знак Знак3322"/>
    <w:uiPriority w:val="99"/>
    <w:rsid w:val="00011946"/>
    <w:rPr>
      <w:b/>
      <w:sz w:val="28"/>
      <w:lang w:val="ru-RU" w:eastAsia="ru-RU"/>
    </w:rPr>
  </w:style>
  <w:style w:type="character" w:customStyle="1" w:styleId="3021">
    <w:name w:val="Знак Знак3021"/>
    <w:uiPriority w:val="99"/>
    <w:rsid w:val="00011946"/>
    <w:rPr>
      <w:sz w:val="28"/>
      <w:lang w:val="ru-RU" w:eastAsia="ru-RU"/>
    </w:rPr>
  </w:style>
  <w:style w:type="character" w:customStyle="1" w:styleId="2921">
    <w:name w:val="Знак Знак2921"/>
    <w:uiPriority w:val="99"/>
    <w:rsid w:val="00011946"/>
    <w:rPr>
      <w:b/>
      <w:sz w:val="22"/>
      <w:lang w:val="ru-RU" w:eastAsia="ru-RU"/>
    </w:rPr>
  </w:style>
  <w:style w:type="character" w:customStyle="1" w:styleId="2821">
    <w:name w:val="Знак Знак2821"/>
    <w:uiPriority w:val="99"/>
    <w:rsid w:val="00011946"/>
    <w:rPr>
      <w:b/>
      <w:sz w:val="24"/>
      <w:lang w:val="ru-RU" w:eastAsia="ru-RU"/>
    </w:rPr>
  </w:style>
  <w:style w:type="character" w:customStyle="1" w:styleId="2721">
    <w:name w:val="Знак Знак27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1">
    <w:name w:val="Знак Знак2621"/>
    <w:uiPriority w:val="99"/>
    <w:rsid w:val="00011946"/>
    <w:rPr>
      <w:b/>
      <w:sz w:val="24"/>
      <w:lang w:val="ru-RU" w:eastAsia="ru-RU"/>
    </w:rPr>
  </w:style>
  <w:style w:type="character" w:customStyle="1" w:styleId="14210">
    <w:name w:val="Знак Знак1421"/>
    <w:uiPriority w:val="99"/>
    <w:rsid w:val="00011946"/>
    <w:rPr>
      <w:sz w:val="24"/>
      <w:lang w:val="ru-RU" w:eastAsia="ru-RU"/>
    </w:rPr>
  </w:style>
  <w:style w:type="character" w:customStyle="1" w:styleId="1721">
    <w:name w:val="Знак Знак1721"/>
    <w:uiPriority w:val="99"/>
    <w:rsid w:val="00011946"/>
    <w:rPr>
      <w:sz w:val="24"/>
      <w:lang w:val="ru-RU" w:eastAsia="ru-RU"/>
    </w:rPr>
  </w:style>
  <w:style w:type="character" w:customStyle="1" w:styleId="1521">
    <w:name w:val="Знак Знак1521"/>
    <w:uiPriority w:val="99"/>
    <w:rsid w:val="00011946"/>
    <w:rPr>
      <w:sz w:val="24"/>
      <w:lang w:val="ru-RU" w:eastAsia="ru-RU"/>
    </w:rPr>
  </w:style>
  <w:style w:type="character" w:customStyle="1" w:styleId="2521">
    <w:name w:val="Знак Знак2521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4b">
    <w:name w:val="Основной текст2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05">
    <w:name w:val="Основной шрифт абзаца20"/>
    <w:uiPriority w:val="99"/>
    <w:rsid w:val="00011946"/>
  </w:style>
  <w:style w:type="paragraph" w:customStyle="1" w:styleId="206">
    <w:name w:val="Список20"/>
    <w:basedOn w:val="44a"/>
    <w:uiPriority w:val="99"/>
    <w:rsid w:val="00011946"/>
    <w:pPr>
      <w:ind w:left="283" w:hanging="283"/>
    </w:pPr>
  </w:style>
  <w:style w:type="paragraph" w:customStyle="1" w:styleId="207">
    <w:name w:val="Название объекта20"/>
    <w:basedOn w:val="44a"/>
    <w:next w:val="44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03">
    <w:name w:val="Основной текст с отступом 220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02">
    <w:name w:val="Основной текст с отступом 320"/>
    <w:basedOn w:val="a"/>
    <w:uiPriority w:val="99"/>
    <w:rsid w:val="00011946"/>
    <w:pPr>
      <w:ind w:firstLine="720"/>
      <w:jc w:val="both"/>
    </w:pPr>
  </w:style>
  <w:style w:type="character" w:customStyle="1" w:styleId="2322">
    <w:name w:val="Знак Знак2322"/>
    <w:uiPriority w:val="99"/>
    <w:rsid w:val="00011946"/>
    <w:rPr>
      <w:sz w:val="24"/>
      <w:lang w:val="ru-RU" w:eastAsia="ru-RU"/>
    </w:rPr>
  </w:style>
  <w:style w:type="character" w:customStyle="1" w:styleId="1922">
    <w:name w:val="Знак Знак1922"/>
    <w:uiPriority w:val="99"/>
    <w:rsid w:val="00011946"/>
    <w:rPr>
      <w:lang w:val="ru-RU" w:eastAsia="ru-RU"/>
    </w:rPr>
  </w:style>
  <w:style w:type="character" w:customStyle="1" w:styleId="1821">
    <w:name w:val="Знак Знак182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10">
    <w:name w:val="Знак Знак1321"/>
    <w:uiPriority w:val="99"/>
    <w:rsid w:val="00011946"/>
    <w:rPr>
      <w:rFonts w:ascii="Courier New" w:hAnsi="Courier New"/>
      <w:lang w:val="ru-RU" w:eastAsia="ru-RU"/>
    </w:rPr>
  </w:style>
  <w:style w:type="character" w:customStyle="1" w:styleId="12230">
    <w:name w:val="Знак Знак1223"/>
    <w:uiPriority w:val="99"/>
    <w:rsid w:val="00011946"/>
    <w:rPr>
      <w:sz w:val="24"/>
      <w:lang w:val="ru-RU" w:eastAsia="ru-RU"/>
    </w:rPr>
  </w:style>
  <w:style w:type="character" w:customStyle="1" w:styleId="1126">
    <w:name w:val="Знак Знак1126"/>
    <w:uiPriority w:val="99"/>
    <w:rsid w:val="00011946"/>
    <w:rPr>
      <w:sz w:val="24"/>
      <w:lang w:val="ru-RU" w:eastAsia="ru-RU"/>
    </w:rPr>
  </w:style>
  <w:style w:type="character" w:customStyle="1" w:styleId="3224">
    <w:name w:val="Знак Знак32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6">
    <w:name w:val="Знак Знак31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21">
    <w:name w:val="Знак Знак9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21">
    <w:name w:val="Знак Знак8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7">
    <w:name w:val="Знак Знак79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6">
    <w:name w:val="Знак Знак6106"/>
    <w:uiPriority w:val="99"/>
    <w:rsid w:val="00011946"/>
    <w:rPr>
      <w:b/>
      <w:sz w:val="24"/>
      <w:lang w:val="ru-RU" w:eastAsia="ru-RU"/>
    </w:rPr>
  </w:style>
  <w:style w:type="character" w:customStyle="1" w:styleId="588">
    <w:name w:val="Знак Знак588"/>
    <w:uiPriority w:val="99"/>
    <w:rsid w:val="00011946"/>
    <w:rPr>
      <w:sz w:val="24"/>
      <w:lang w:val="ru-RU" w:eastAsia="ru-RU"/>
    </w:rPr>
  </w:style>
  <w:style w:type="character" w:customStyle="1" w:styleId="4106">
    <w:name w:val="Знак Знак4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8">
    <w:name w:val="Знак Знак378"/>
    <w:uiPriority w:val="99"/>
    <w:rsid w:val="00011946"/>
    <w:rPr>
      <w:sz w:val="24"/>
      <w:lang w:val="ru-RU" w:eastAsia="ru-RU"/>
    </w:rPr>
  </w:style>
  <w:style w:type="character" w:customStyle="1" w:styleId="2105">
    <w:name w:val="Знак Знак210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50">
    <w:name w:val="Знак Знак1105"/>
    <w:uiPriority w:val="99"/>
    <w:rsid w:val="00011946"/>
    <w:rPr>
      <w:lang w:val="ru-RU" w:eastAsia="ru-RU"/>
    </w:rPr>
  </w:style>
  <w:style w:type="character" w:customStyle="1" w:styleId="5721">
    <w:name w:val="Знак Знак57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1">
    <w:name w:val="Знак Знак5621"/>
    <w:uiPriority w:val="99"/>
    <w:rsid w:val="00011946"/>
    <w:rPr>
      <w:rFonts w:ascii="Arial" w:hAnsi="Arial"/>
      <w:b/>
      <w:i/>
      <w:sz w:val="24"/>
    </w:rPr>
  </w:style>
  <w:style w:type="character" w:customStyle="1" w:styleId="5521">
    <w:name w:val="Знак Знак5521"/>
    <w:uiPriority w:val="99"/>
    <w:rsid w:val="00011946"/>
    <w:rPr>
      <w:rFonts w:ascii="Arial" w:hAnsi="Arial"/>
      <w:b/>
      <w:sz w:val="24"/>
    </w:rPr>
  </w:style>
  <w:style w:type="character" w:customStyle="1" w:styleId="5421">
    <w:name w:val="Знак Знак5421"/>
    <w:uiPriority w:val="99"/>
    <w:rsid w:val="00011946"/>
    <w:rPr>
      <w:b/>
      <w:i/>
      <w:sz w:val="26"/>
    </w:rPr>
  </w:style>
  <w:style w:type="character" w:customStyle="1" w:styleId="5321">
    <w:name w:val="Знак Знак5321"/>
    <w:uiPriority w:val="99"/>
    <w:rsid w:val="00011946"/>
    <w:rPr>
      <w:sz w:val="28"/>
    </w:rPr>
  </w:style>
  <w:style w:type="character" w:customStyle="1" w:styleId="5222">
    <w:name w:val="Знак Знак5222"/>
    <w:uiPriority w:val="99"/>
    <w:rsid w:val="00011946"/>
    <w:rPr>
      <w:sz w:val="24"/>
    </w:rPr>
  </w:style>
  <w:style w:type="character" w:customStyle="1" w:styleId="5124">
    <w:name w:val="Знак Знак5124"/>
    <w:uiPriority w:val="99"/>
    <w:rsid w:val="00011946"/>
    <w:rPr>
      <w:b/>
      <w:sz w:val="24"/>
    </w:rPr>
  </w:style>
  <w:style w:type="character" w:customStyle="1" w:styleId="5021">
    <w:name w:val="Знак Знак5021"/>
    <w:uiPriority w:val="99"/>
    <w:rsid w:val="00011946"/>
    <w:rPr>
      <w:rFonts w:ascii="Arial" w:hAnsi="Arial"/>
      <w:b/>
      <w:sz w:val="24"/>
    </w:rPr>
  </w:style>
  <w:style w:type="character" w:customStyle="1" w:styleId="4921">
    <w:name w:val="Знак Знак4921"/>
    <w:uiPriority w:val="99"/>
    <w:rsid w:val="00011946"/>
    <w:rPr>
      <w:b/>
      <w:sz w:val="24"/>
    </w:rPr>
  </w:style>
  <w:style w:type="character" w:customStyle="1" w:styleId="4821">
    <w:name w:val="Знак Знак48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1">
    <w:name w:val="Знак Знак4721"/>
    <w:uiPriority w:val="99"/>
    <w:rsid w:val="00011946"/>
    <w:rPr>
      <w:sz w:val="24"/>
    </w:rPr>
  </w:style>
  <w:style w:type="character" w:customStyle="1" w:styleId="4621">
    <w:name w:val="Знак Знак4621"/>
    <w:uiPriority w:val="99"/>
    <w:rsid w:val="00011946"/>
    <w:rPr>
      <w:sz w:val="24"/>
    </w:rPr>
  </w:style>
  <w:style w:type="character" w:customStyle="1" w:styleId="4521">
    <w:name w:val="Знак Знак4521"/>
    <w:uiPriority w:val="99"/>
    <w:rsid w:val="00011946"/>
  </w:style>
  <w:style w:type="character" w:customStyle="1" w:styleId="4421">
    <w:name w:val="Знак Знак4421"/>
    <w:uiPriority w:val="99"/>
    <w:rsid w:val="00011946"/>
  </w:style>
  <w:style w:type="character" w:customStyle="1" w:styleId="4321">
    <w:name w:val="Знак Знак4321"/>
    <w:uiPriority w:val="99"/>
    <w:rsid w:val="00011946"/>
    <w:rPr>
      <w:rFonts w:ascii="Arial" w:hAnsi="Arial"/>
      <w:b/>
      <w:sz w:val="24"/>
    </w:rPr>
  </w:style>
  <w:style w:type="character" w:customStyle="1" w:styleId="4223">
    <w:name w:val="Знак Знак4223"/>
    <w:uiPriority w:val="99"/>
    <w:rsid w:val="00011946"/>
    <w:rPr>
      <w:sz w:val="24"/>
    </w:rPr>
  </w:style>
  <w:style w:type="character" w:customStyle="1" w:styleId="4125">
    <w:name w:val="Знак Знак4125"/>
    <w:uiPriority w:val="99"/>
    <w:locked/>
    <w:rsid w:val="00011946"/>
  </w:style>
  <w:style w:type="character" w:customStyle="1" w:styleId="4021">
    <w:name w:val="Знак Знак4021"/>
    <w:uiPriority w:val="99"/>
    <w:rsid w:val="00011946"/>
    <w:rPr>
      <w:sz w:val="24"/>
    </w:rPr>
  </w:style>
  <w:style w:type="character" w:customStyle="1" w:styleId="3921">
    <w:name w:val="Знак Знак3921"/>
    <w:uiPriority w:val="99"/>
    <w:rsid w:val="00011946"/>
    <w:rPr>
      <w:sz w:val="24"/>
    </w:rPr>
  </w:style>
  <w:style w:type="character" w:customStyle="1" w:styleId="1219">
    <w:name w:val="Знак Знак Знак121"/>
    <w:uiPriority w:val="99"/>
    <w:rsid w:val="00011946"/>
    <w:rPr>
      <w:rFonts w:ascii="Tahoma" w:hAnsi="Tahoma"/>
      <w:sz w:val="16"/>
    </w:rPr>
  </w:style>
  <w:style w:type="character" w:customStyle="1" w:styleId="7821">
    <w:name w:val="Знак Знак7821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1">
    <w:name w:val="Знак Знак7721"/>
    <w:uiPriority w:val="99"/>
    <w:rsid w:val="00011946"/>
    <w:rPr>
      <w:rFonts w:ascii="Arial" w:hAnsi="Arial"/>
      <w:b/>
      <w:i/>
      <w:sz w:val="24"/>
    </w:rPr>
  </w:style>
  <w:style w:type="character" w:customStyle="1" w:styleId="7621">
    <w:name w:val="Знак Знак7621"/>
    <w:uiPriority w:val="99"/>
    <w:rsid w:val="00011946"/>
    <w:rPr>
      <w:rFonts w:ascii="Arial" w:hAnsi="Arial"/>
      <w:b/>
      <w:sz w:val="24"/>
    </w:rPr>
  </w:style>
  <w:style w:type="character" w:customStyle="1" w:styleId="7521">
    <w:name w:val="Знак Знак7521"/>
    <w:uiPriority w:val="99"/>
    <w:rsid w:val="00011946"/>
    <w:rPr>
      <w:b/>
      <w:i/>
      <w:sz w:val="26"/>
    </w:rPr>
  </w:style>
  <w:style w:type="character" w:customStyle="1" w:styleId="7421">
    <w:name w:val="Знак Знак7421"/>
    <w:uiPriority w:val="99"/>
    <w:rsid w:val="00011946"/>
    <w:rPr>
      <w:sz w:val="28"/>
    </w:rPr>
  </w:style>
  <w:style w:type="character" w:customStyle="1" w:styleId="7321">
    <w:name w:val="Знак Знак7321"/>
    <w:uiPriority w:val="99"/>
    <w:rsid w:val="00011946"/>
    <w:rPr>
      <w:sz w:val="24"/>
    </w:rPr>
  </w:style>
  <w:style w:type="character" w:customStyle="1" w:styleId="7222">
    <w:name w:val="Знак Знак7222"/>
    <w:uiPriority w:val="99"/>
    <w:rsid w:val="00011946"/>
    <w:rPr>
      <w:b/>
      <w:sz w:val="24"/>
    </w:rPr>
  </w:style>
  <w:style w:type="character" w:customStyle="1" w:styleId="7125">
    <w:name w:val="Знак Знак7125"/>
    <w:uiPriority w:val="99"/>
    <w:rsid w:val="00011946"/>
    <w:rPr>
      <w:rFonts w:ascii="Arial" w:hAnsi="Arial"/>
      <w:b/>
      <w:sz w:val="24"/>
    </w:rPr>
  </w:style>
  <w:style w:type="character" w:customStyle="1" w:styleId="7021">
    <w:name w:val="Знак Знак7021"/>
    <w:uiPriority w:val="99"/>
    <w:rsid w:val="00011946"/>
    <w:rPr>
      <w:b/>
      <w:sz w:val="24"/>
    </w:rPr>
  </w:style>
  <w:style w:type="character" w:customStyle="1" w:styleId="6921">
    <w:name w:val="Знак Знак6921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1">
    <w:name w:val="Знак Знак6821"/>
    <w:uiPriority w:val="99"/>
    <w:rsid w:val="00011946"/>
    <w:rPr>
      <w:sz w:val="24"/>
    </w:rPr>
  </w:style>
  <w:style w:type="character" w:customStyle="1" w:styleId="6721">
    <w:name w:val="Знак Знак6721"/>
    <w:uiPriority w:val="99"/>
    <w:rsid w:val="00011946"/>
    <w:rPr>
      <w:sz w:val="24"/>
    </w:rPr>
  </w:style>
  <w:style w:type="character" w:customStyle="1" w:styleId="6621">
    <w:name w:val="Знак Знак6621"/>
    <w:uiPriority w:val="99"/>
    <w:rsid w:val="00011946"/>
  </w:style>
  <w:style w:type="character" w:customStyle="1" w:styleId="6521">
    <w:name w:val="Знак Знак6521"/>
    <w:uiPriority w:val="99"/>
    <w:rsid w:val="00011946"/>
  </w:style>
  <w:style w:type="character" w:customStyle="1" w:styleId="6421">
    <w:name w:val="Знак Знак6421"/>
    <w:uiPriority w:val="99"/>
    <w:rsid w:val="00011946"/>
    <w:rPr>
      <w:rFonts w:ascii="Arial" w:hAnsi="Arial"/>
      <w:b/>
      <w:sz w:val="24"/>
    </w:rPr>
  </w:style>
  <w:style w:type="character" w:customStyle="1" w:styleId="6321">
    <w:name w:val="Знак Знак6321"/>
    <w:uiPriority w:val="99"/>
    <w:rsid w:val="00011946"/>
    <w:rPr>
      <w:sz w:val="24"/>
    </w:rPr>
  </w:style>
  <w:style w:type="character" w:customStyle="1" w:styleId="6223">
    <w:name w:val="Знак Знак6223"/>
    <w:uiPriority w:val="99"/>
    <w:locked/>
    <w:rsid w:val="00011946"/>
  </w:style>
  <w:style w:type="character" w:customStyle="1" w:styleId="6125">
    <w:name w:val="Знак Знак6125"/>
    <w:uiPriority w:val="99"/>
    <w:rsid w:val="00011946"/>
    <w:rPr>
      <w:sz w:val="24"/>
    </w:rPr>
  </w:style>
  <w:style w:type="character" w:customStyle="1" w:styleId="6021">
    <w:name w:val="Знак Знак6021"/>
    <w:uiPriority w:val="99"/>
    <w:rsid w:val="00011946"/>
    <w:rPr>
      <w:sz w:val="24"/>
    </w:rPr>
  </w:style>
  <w:style w:type="character" w:customStyle="1" w:styleId="2212">
    <w:name w:val="Знак Знак Знак221"/>
    <w:uiPriority w:val="99"/>
    <w:rsid w:val="00011946"/>
    <w:rPr>
      <w:rFonts w:ascii="Tahoma" w:hAnsi="Tahoma"/>
      <w:sz w:val="16"/>
    </w:rPr>
  </w:style>
  <w:style w:type="paragraph" w:customStyle="1" w:styleId="4230">
    <w:name w:val="Заголовок 42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45a">
    <w:name w:val="Обычный45"/>
    <w:uiPriority w:val="99"/>
    <w:rsid w:val="00011946"/>
    <w:pPr>
      <w:widowControl w:val="0"/>
    </w:pPr>
  </w:style>
  <w:style w:type="paragraph" w:customStyle="1" w:styleId="1332">
    <w:name w:val="Заголовок 133"/>
    <w:basedOn w:val="45a"/>
    <w:next w:val="4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30">
    <w:name w:val="Заголовок 223"/>
    <w:basedOn w:val="45a"/>
    <w:next w:val="4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31">
    <w:name w:val="Заголовок 323"/>
    <w:basedOn w:val="45a"/>
    <w:next w:val="4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230">
    <w:name w:val="Заголовок 523"/>
    <w:basedOn w:val="45a"/>
    <w:next w:val="4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30">
    <w:name w:val="Заголовок 623"/>
    <w:basedOn w:val="45a"/>
    <w:next w:val="4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40">
    <w:name w:val="Заголовок 724"/>
    <w:basedOn w:val="45a"/>
    <w:next w:val="4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3">
    <w:name w:val="Заголовок 823"/>
    <w:basedOn w:val="45a"/>
    <w:next w:val="4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4">
    <w:name w:val="Заголовок 924"/>
    <w:basedOn w:val="45a"/>
    <w:next w:val="4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00">
    <w:name w:val="Знак Знак36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00">
    <w:name w:val="Знак Знак35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00">
    <w:name w:val="Знак Знак2420"/>
    <w:uiPriority w:val="99"/>
    <w:rsid w:val="00011946"/>
    <w:rPr>
      <w:sz w:val="24"/>
      <w:lang w:val="ru-RU" w:eastAsia="ru-RU"/>
    </w:rPr>
  </w:style>
  <w:style w:type="character" w:customStyle="1" w:styleId="2125">
    <w:name w:val="Знак Знак2125"/>
    <w:uiPriority w:val="99"/>
    <w:rsid w:val="00011946"/>
    <w:rPr>
      <w:lang w:val="ru-RU" w:eastAsia="ru-RU"/>
    </w:rPr>
  </w:style>
  <w:style w:type="character" w:customStyle="1" w:styleId="34200">
    <w:name w:val="Знак Знак34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1">
    <w:name w:val="Знак Знак3321"/>
    <w:uiPriority w:val="99"/>
    <w:rsid w:val="00011946"/>
    <w:rPr>
      <w:b/>
      <w:sz w:val="28"/>
      <w:lang w:val="ru-RU" w:eastAsia="ru-RU"/>
    </w:rPr>
  </w:style>
  <w:style w:type="character" w:customStyle="1" w:styleId="3020">
    <w:name w:val="Знак Знак3020"/>
    <w:uiPriority w:val="99"/>
    <w:rsid w:val="00011946"/>
    <w:rPr>
      <w:sz w:val="28"/>
      <w:lang w:val="ru-RU" w:eastAsia="ru-RU"/>
    </w:rPr>
  </w:style>
  <w:style w:type="character" w:customStyle="1" w:styleId="2920">
    <w:name w:val="Знак Знак2920"/>
    <w:uiPriority w:val="99"/>
    <w:rsid w:val="00011946"/>
    <w:rPr>
      <w:b/>
      <w:sz w:val="22"/>
      <w:lang w:val="ru-RU" w:eastAsia="ru-RU"/>
    </w:rPr>
  </w:style>
  <w:style w:type="character" w:customStyle="1" w:styleId="28200">
    <w:name w:val="Знак Знак2820"/>
    <w:uiPriority w:val="99"/>
    <w:rsid w:val="00011946"/>
    <w:rPr>
      <w:b/>
      <w:sz w:val="24"/>
      <w:lang w:val="ru-RU" w:eastAsia="ru-RU"/>
    </w:rPr>
  </w:style>
  <w:style w:type="character" w:customStyle="1" w:styleId="27200">
    <w:name w:val="Знак Знак27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00">
    <w:name w:val="Знак Знак2620"/>
    <w:uiPriority w:val="99"/>
    <w:rsid w:val="00011946"/>
    <w:rPr>
      <w:b/>
      <w:sz w:val="24"/>
      <w:lang w:val="ru-RU" w:eastAsia="ru-RU"/>
    </w:rPr>
  </w:style>
  <w:style w:type="character" w:customStyle="1" w:styleId="14200">
    <w:name w:val="Знак Знак1420"/>
    <w:uiPriority w:val="99"/>
    <w:rsid w:val="00011946"/>
    <w:rPr>
      <w:sz w:val="24"/>
      <w:lang w:val="ru-RU" w:eastAsia="ru-RU"/>
    </w:rPr>
  </w:style>
  <w:style w:type="character" w:customStyle="1" w:styleId="17200">
    <w:name w:val="Знак Знак1720"/>
    <w:uiPriority w:val="99"/>
    <w:rsid w:val="00011946"/>
    <w:rPr>
      <w:sz w:val="24"/>
      <w:lang w:val="ru-RU" w:eastAsia="ru-RU"/>
    </w:rPr>
  </w:style>
  <w:style w:type="character" w:customStyle="1" w:styleId="15200">
    <w:name w:val="Знак Знак1520"/>
    <w:uiPriority w:val="99"/>
    <w:rsid w:val="00011946"/>
    <w:rPr>
      <w:sz w:val="24"/>
      <w:lang w:val="ru-RU" w:eastAsia="ru-RU"/>
    </w:rPr>
  </w:style>
  <w:style w:type="character" w:customStyle="1" w:styleId="25200">
    <w:name w:val="Знак Знак252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5b">
    <w:name w:val="Основной текст25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1f1">
    <w:name w:val="Основной шрифт абзаца21"/>
    <w:uiPriority w:val="99"/>
    <w:rsid w:val="00011946"/>
  </w:style>
  <w:style w:type="paragraph" w:customStyle="1" w:styleId="22d">
    <w:name w:val="Верхний колонтитул22"/>
    <w:basedOn w:val="4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1f2">
    <w:name w:val="Список21"/>
    <w:basedOn w:val="45a"/>
    <w:uiPriority w:val="99"/>
    <w:rsid w:val="00011946"/>
    <w:pPr>
      <w:ind w:left="283" w:hanging="283"/>
    </w:pPr>
  </w:style>
  <w:style w:type="paragraph" w:customStyle="1" w:styleId="21f3">
    <w:name w:val="Название объекта21"/>
    <w:basedOn w:val="45a"/>
    <w:next w:val="4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21">
    <w:name w:val="Основной текст 222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13">
    <w:name w:val="Основной текст с отступом 221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1b">
    <w:name w:val="Основной текст с отступом 321"/>
    <w:basedOn w:val="a"/>
    <w:uiPriority w:val="99"/>
    <w:rsid w:val="00011946"/>
    <w:pPr>
      <w:ind w:firstLine="720"/>
      <w:jc w:val="both"/>
    </w:pPr>
  </w:style>
  <w:style w:type="character" w:customStyle="1" w:styleId="2321">
    <w:name w:val="Знак Знак2321"/>
    <w:uiPriority w:val="99"/>
    <w:rsid w:val="00011946"/>
    <w:rPr>
      <w:sz w:val="24"/>
      <w:lang w:val="ru-RU" w:eastAsia="ru-RU"/>
    </w:rPr>
  </w:style>
  <w:style w:type="character" w:customStyle="1" w:styleId="1921">
    <w:name w:val="Знак Знак1921"/>
    <w:uiPriority w:val="99"/>
    <w:rsid w:val="00011946"/>
    <w:rPr>
      <w:lang w:val="ru-RU" w:eastAsia="ru-RU"/>
    </w:rPr>
  </w:style>
  <w:style w:type="character" w:customStyle="1" w:styleId="18200">
    <w:name w:val="Знак Знак182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00">
    <w:name w:val="Знак Знак1320"/>
    <w:uiPriority w:val="99"/>
    <w:rsid w:val="00011946"/>
    <w:rPr>
      <w:rFonts w:ascii="Courier New" w:hAnsi="Courier New"/>
      <w:lang w:val="ru-RU" w:eastAsia="ru-RU"/>
    </w:rPr>
  </w:style>
  <w:style w:type="character" w:customStyle="1" w:styleId="12220">
    <w:name w:val="Знак Знак1222"/>
    <w:uiPriority w:val="99"/>
    <w:rsid w:val="00011946"/>
    <w:rPr>
      <w:sz w:val="24"/>
      <w:lang w:val="ru-RU" w:eastAsia="ru-RU"/>
    </w:rPr>
  </w:style>
  <w:style w:type="character" w:customStyle="1" w:styleId="1125">
    <w:name w:val="Знак Знак1125"/>
    <w:uiPriority w:val="99"/>
    <w:rsid w:val="00011946"/>
    <w:rPr>
      <w:sz w:val="24"/>
      <w:lang w:val="ru-RU" w:eastAsia="ru-RU"/>
    </w:rPr>
  </w:style>
  <w:style w:type="character" w:customStyle="1" w:styleId="3223">
    <w:name w:val="Знак Знак32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5">
    <w:name w:val="Знак Знак31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11">
    <w:name w:val="Знак Знак9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11">
    <w:name w:val="Знак Знак82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6">
    <w:name w:val="Знак Знак79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5">
    <w:name w:val="Знак Знак6105"/>
    <w:uiPriority w:val="99"/>
    <w:rsid w:val="00011946"/>
    <w:rPr>
      <w:b/>
      <w:sz w:val="24"/>
      <w:lang w:val="ru-RU" w:eastAsia="ru-RU"/>
    </w:rPr>
  </w:style>
  <w:style w:type="character" w:customStyle="1" w:styleId="587">
    <w:name w:val="Знак Знак587"/>
    <w:uiPriority w:val="99"/>
    <w:rsid w:val="00011946"/>
    <w:rPr>
      <w:sz w:val="24"/>
      <w:lang w:val="ru-RU" w:eastAsia="ru-RU"/>
    </w:rPr>
  </w:style>
  <w:style w:type="character" w:customStyle="1" w:styleId="4105">
    <w:name w:val="Знак Знак4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7">
    <w:name w:val="Знак Знак377"/>
    <w:uiPriority w:val="99"/>
    <w:rsid w:val="00011946"/>
    <w:rPr>
      <w:sz w:val="24"/>
      <w:lang w:val="ru-RU" w:eastAsia="ru-RU"/>
    </w:rPr>
  </w:style>
  <w:style w:type="character" w:customStyle="1" w:styleId="21040">
    <w:name w:val="Знак Знак210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40">
    <w:name w:val="Знак Знак1104"/>
    <w:uiPriority w:val="99"/>
    <w:rsid w:val="00011946"/>
    <w:rPr>
      <w:lang w:val="ru-RU" w:eastAsia="ru-RU"/>
    </w:rPr>
  </w:style>
  <w:style w:type="character" w:customStyle="1" w:styleId="5720">
    <w:name w:val="Знак Знак57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0">
    <w:name w:val="Знак Знак5620"/>
    <w:uiPriority w:val="99"/>
    <w:rsid w:val="00011946"/>
    <w:rPr>
      <w:rFonts w:ascii="Arial" w:hAnsi="Arial"/>
      <w:b/>
      <w:i/>
      <w:sz w:val="24"/>
    </w:rPr>
  </w:style>
  <w:style w:type="character" w:customStyle="1" w:styleId="5520">
    <w:name w:val="Знак Знак5520"/>
    <w:uiPriority w:val="99"/>
    <w:rsid w:val="00011946"/>
    <w:rPr>
      <w:rFonts w:ascii="Arial" w:hAnsi="Arial"/>
      <w:b/>
      <w:sz w:val="24"/>
    </w:rPr>
  </w:style>
  <w:style w:type="character" w:customStyle="1" w:styleId="5420">
    <w:name w:val="Знак Знак5420"/>
    <w:uiPriority w:val="99"/>
    <w:rsid w:val="00011946"/>
    <w:rPr>
      <w:b/>
      <w:i/>
      <w:sz w:val="26"/>
    </w:rPr>
  </w:style>
  <w:style w:type="character" w:customStyle="1" w:styleId="5320">
    <w:name w:val="Знак Знак5320"/>
    <w:uiPriority w:val="99"/>
    <w:rsid w:val="00011946"/>
    <w:rPr>
      <w:sz w:val="28"/>
    </w:rPr>
  </w:style>
  <w:style w:type="character" w:customStyle="1" w:styleId="52210">
    <w:name w:val="Знак Знак5221"/>
    <w:uiPriority w:val="99"/>
    <w:rsid w:val="00011946"/>
    <w:rPr>
      <w:sz w:val="24"/>
    </w:rPr>
  </w:style>
  <w:style w:type="character" w:customStyle="1" w:styleId="5123">
    <w:name w:val="Знак Знак5123"/>
    <w:uiPriority w:val="99"/>
    <w:rsid w:val="00011946"/>
    <w:rPr>
      <w:b/>
      <w:sz w:val="24"/>
    </w:rPr>
  </w:style>
  <w:style w:type="character" w:customStyle="1" w:styleId="5020">
    <w:name w:val="Знак Знак5020"/>
    <w:uiPriority w:val="99"/>
    <w:rsid w:val="00011946"/>
    <w:rPr>
      <w:rFonts w:ascii="Arial" w:hAnsi="Arial"/>
      <w:b/>
      <w:sz w:val="24"/>
    </w:rPr>
  </w:style>
  <w:style w:type="character" w:customStyle="1" w:styleId="4920">
    <w:name w:val="Знак Знак4920"/>
    <w:uiPriority w:val="99"/>
    <w:rsid w:val="00011946"/>
    <w:rPr>
      <w:b/>
      <w:sz w:val="24"/>
    </w:rPr>
  </w:style>
  <w:style w:type="character" w:customStyle="1" w:styleId="4820">
    <w:name w:val="Знак Знак48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0">
    <w:name w:val="Знак Знак4720"/>
    <w:uiPriority w:val="99"/>
    <w:rsid w:val="00011946"/>
    <w:rPr>
      <w:sz w:val="24"/>
    </w:rPr>
  </w:style>
  <w:style w:type="character" w:customStyle="1" w:styleId="4620">
    <w:name w:val="Знак Знак4620"/>
    <w:uiPriority w:val="99"/>
    <w:rsid w:val="00011946"/>
    <w:rPr>
      <w:sz w:val="24"/>
    </w:rPr>
  </w:style>
  <w:style w:type="character" w:customStyle="1" w:styleId="4520">
    <w:name w:val="Знак Знак4520"/>
    <w:uiPriority w:val="99"/>
    <w:rsid w:val="00011946"/>
  </w:style>
  <w:style w:type="character" w:customStyle="1" w:styleId="4420">
    <w:name w:val="Знак Знак4420"/>
    <w:uiPriority w:val="99"/>
    <w:rsid w:val="00011946"/>
  </w:style>
  <w:style w:type="character" w:customStyle="1" w:styleId="43200">
    <w:name w:val="Знак Знак4320"/>
    <w:uiPriority w:val="99"/>
    <w:rsid w:val="00011946"/>
    <w:rPr>
      <w:rFonts w:ascii="Arial" w:hAnsi="Arial"/>
      <w:b/>
      <w:sz w:val="24"/>
    </w:rPr>
  </w:style>
  <w:style w:type="character" w:customStyle="1" w:styleId="4222">
    <w:name w:val="Знак Знак4222"/>
    <w:uiPriority w:val="99"/>
    <w:rsid w:val="00011946"/>
    <w:rPr>
      <w:sz w:val="24"/>
    </w:rPr>
  </w:style>
  <w:style w:type="character" w:customStyle="1" w:styleId="4124">
    <w:name w:val="Знак Знак4124"/>
    <w:uiPriority w:val="99"/>
    <w:locked/>
    <w:rsid w:val="00011946"/>
  </w:style>
  <w:style w:type="character" w:customStyle="1" w:styleId="4020">
    <w:name w:val="Знак Знак4020"/>
    <w:uiPriority w:val="99"/>
    <w:rsid w:val="00011946"/>
    <w:rPr>
      <w:sz w:val="24"/>
    </w:rPr>
  </w:style>
  <w:style w:type="character" w:customStyle="1" w:styleId="3920">
    <w:name w:val="Знак Знак3920"/>
    <w:uiPriority w:val="99"/>
    <w:rsid w:val="00011946"/>
    <w:rPr>
      <w:sz w:val="24"/>
    </w:rPr>
  </w:style>
  <w:style w:type="character" w:customStyle="1" w:styleId="1203">
    <w:name w:val="Знак Знак Знак120"/>
    <w:uiPriority w:val="99"/>
    <w:rsid w:val="00011946"/>
    <w:rPr>
      <w:rFonts w:ascii="Tahoma" w:hAnsi="Tahoma"/>
      <w:sz w:val="16"/>
    </w:rPr>
  </w:style>
  <w:style w:type="character" w:customStyle="1" w:styleId="7820">
    <w:name w:val="Знак Знак782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0">
    <w:name w:val="Знак Знак7720"/>
    <w:uiPriority w:val="99"/>
    <w:rsid w:val="00011946"/>
    <w:rPr>
      <w:rFonts w:ascii="Arial" w:hAnsi="Arial"/>
      <w:b/>
      <w:i/>
      <w:sz w:val="24"/>
    </w:rPr>
  </w:style>
  <w:style w:type="character" w:customStyle="1" w:styleId="7620">
    <w:name w:val="Знак Знак7620"/>
    <w:uiPriority w:val="99"/>
    <w:rsid w:val="00011946"/>
    <w:rPr>
      <w:rFonts w:ascii="Arial" w:hAnsi="Arial"/>
      <w:b/>
      <w:sz w:val="24"/>
    </w:rPr>
  </w:style>
  <w:style w:type="character" w:customStyle="1" w:styleId="7520">
    <w:name w:val="Знак Знак7520"/>
    <w:uiPriority w:val="99"/>
    <w:rsid w:val="00011946"/>
    <w:rPr>
      <w:b/>
      <w:i/>
      <w:sz w:val="26"/>
    </w:rPr>
  </w:style>
  <w:style w:type="character" w:customStyle="1" w:styleId="7420">
    <w:name w:val="Знак Знак7420"/>
    <w:uiPriority w:val="99"/>
    <w:rsid w:val="00011946"/>
    <w:rPr>
      <w:sz w:val="28"/>
    </w:rPr>
  </w:style>
  <w:style w:type="character" w:customStyle="1" w:styleId="7320">
    <w:name w:val="Знак Знак7320"/>
    <w:uiPriority w:val="99"/>
    <w:rsid w:val="00011946"/>
    <w:rPr>
      <w:sz w:val="24"/>
    </w:rPr>
  </w:style>
  <w:style w:type="character" w:customStyle="1" w:styleId="72210">
    <w:name w:val="Знак Знак7221"/>
    <w:uiPriority w:val="99"/>
    <w:rsid w:val="00011946"/>
    <w:rPr>
      <w:b/>
      <w:sz w:val="24"/>
    </w:rPr>
  </w:style>
  <w:style w:type="character" w:customStyle="1" w:styleId="7124">
    <w:name w:val="Знак Знак7124"/>
    <w:uiPriority w:val="99"/>
    <w:rsid w:val="00011946"/>
    <w:rPr>
      <w:rFonts w:ascii="Arial" w:hAnsi="Arial"/>
      <w:b/>
      <w:sz w:val="24"/>
    </w:rPr>
  </w:style>
  <w:style w:type="character" w:customStyle="1" w:styleId="7020">
    <w:name w:val="Знак Знак7020"/>
    <w:uiPriority w:val="99"/>
    <w:rsid w:val="00011946"/>
    <w:rPr>
      <w:b/>
      <w:sz w:val="24"/>
    </w:rPr>
  </w:style>
  <w:style w:type="character" w:customStyle="1" w:styleId="6920">
    <w:name w:val="Знак Знак692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0">
    <w:name w:val="Знак Знак6820"/>
    <w:uiPriority w:val="99"/>
    <w:rsid w:val="00011946"/>
    <w:rPr>
      <w:sz w:val="24"/>
    </w:rPr>
  </w:style>
  <w:style w:type="character" w:customStyle="1" w:styleId="6720">
    <w:name w:val="Знак Знак6720"/>
    <w:uiPriority w:val="99"/>
    <w:rsid w:val="00011946"/>
    <w:rPr>
      <w:sz w:val="24"/>
    </w:rPr>
  </w:style>
  <w:style w:type="character" w:customStyle="1" w:styleId="6620">
    <w:name w:val="Знак Знак6620"/>
    <w:uiPriority w:val="99"/>
    <w:rsid w:val="00011946"/>
  </w:style>
  <w:style w:type="character" w:customStyle="1" w:styleId="6520">
    <w:name w:val="Знак Знак6520"/>
    <w:uiPriority w:val="99"/>
    <w:rsid w:val="00011946"/>
  </w:style>
  <w:style w:type="character" w:customStyle="1" w:styleId="6420">
    <w:name w:val="Знак Знак6420"/>
    <w:uiPriority w:val="99"/>
    <w:rsid w:val="00011946"/>
    <w:rPr>
      <w:rFonts w:ascii="Arial" w:hAnsi="Arial"/>
      <w:b/>
      <w:sz w:val="24"/>
    </w:rPr>
  </w:style>
  <w:style w:type="character" w:customStyle="1" w:styleId="6320">
    <w:name w:val="Знак Знак6320"/>
    <w:uiPriority w:val="99"/>
    <w:rsid w:val="00011946"/>
    <w:rPr>
      <w:sz w:val="24"/>
    </w:rPr>
  </w:style>
  <w:style w:type="character" w:customStyle="1" w:styleId="6222">
    <w:name w:val="Знак Знак6222"/>
    <w:uiPriority w:val="99"/>
    <w:locked/>
    <w:rsid w:val="00011946"/>
  </w:style>
  <w:style w:type="character" w:customStyle="1" w:styleId="6124">
    <w:name w:val="Знак Знак6124"/>
    <w:uiPriority w:val="99"/>
    <w:rsid w:val="00011946"/>
    <w:rPr>
      <w:sz w:val="24"/>
    </w:rPr>
  </w:style>
  <w:style w:type="character" w:customStyle="1" w:styleId="6020">
    <w:name w:val="Знак Знак6020"/>
    <w:uiPriority w:val="99"/>
    <w:rsid w:val="00011946"/>
    <w:rPr>
      <w:sz w:val="24"/>
    </w:rPr>
  </w:style>
  <w:style w:type="character" w:customStyle="1" w:styleId="2204">
    <w:name w:val="Знак Знак Знак220"/>
    <w:uiPriority w:val="99"/>
    <w:rsid w:val="00011946"/>
    <w:rPr>
      <w:rFonts w:ascii="Tahoma" w:hAnsi="Tahoma"/>
      <w:sz w:val="16"/>
    </w:rPr>
  </w:style>
  <w:style w:type="paragraph" w:customStyle="1" w:styleId="46a">
    <w:name w:val="Обычный46"/>
    <w:uiPriority w:val="99"/>
    <w:rsid w:val="00011946"/>
    <w:pPr>
      <w:widowControl w:val="0"/>
    </w:pPr>
  </w:style>
  <w:style w:type="paragraph" w:customStyle="1" w:styleId="1341">
    <w:name w:val="Заголовок 134"/>
    <w:basedOn w:val="47a"/>
    <w:next w:val="47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7a">
    <w:name w:val="Обычный47"/>
    <w:uiPriority w:val="99"/>
    <w:rsid w:val="00011946"/>
    <w:pPr>
      <w:widowControl w:val="0"/>
    </w:pPr>
  </w:style>
  <w:style w:type="paragraph" w:customStyle="1" w:styleId="2240">
    <w:name w:val="Заголовок 224"/>
    <w:basedOn w:val="47a"/>
    <w:next w:val="47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41">
    <w:name w:val="Заголовок 324"/>
    <w:basedOn w:val="47a"/>
    <w:next w:val="47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40">
    <w:name w:val="Заголовок 424"/>
    <w:basedOn w:val="47a"/>
    <w:next w:val="47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40">
    <w:name w:val="Заголовок 524"/>
    <w:basedOn w:val="47a"/>
    <w:next w:val="47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40">
    <w:name w:val="Заголовок 624"/>
    <w:basedOn w:val="47a"/>
    <w:next w:val="47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50">
    <w:name w:val="Заголовок 725"/>
    <w:basedOn w:val="47a"/>
    <w:next w:val="47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4">
    <w:name w:val="Заголовок 824"/>
    <w:basedOn w:val="47a"/>
    <w:next w:val="47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5">
    <w:name w:val="Заголовок 925"/>
    <w:basedOn w:val="47a"/>
    <w:next w:val="47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9">
    <w:name w:val="Знак Знак36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9">
    <w:name w:val="Знак Знак35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9">
    <w:name w:val="Знак Знак2419"/>
    <w:uiPriority w:val="99"/>
    <w:rsid w:val="00011946"/>
    <w:rPr>
      <w:sz w:val="24"/>
      <w:lang w:val="ru-RU" w:eastAsia="ru-RU"/>
    </w:rPr>
  </w:style>
  <w:style w:type="character" w:customStyle="1" w:styleId="21240">
    <w:name w:val="Знак Знак2124"/>
    <w:uiPriority w:val="99"/>
    <w:rsid w:val="00011946"/>
    <w:rPr>
      <w:lang w:val="ru-RU" w:eastAsia="ru-RU"/>
    </w:rPr>
  </w:style>
  <w:style w:type="character" w:customStyle="1" w:styleId="3419">
    <w:name w:val="Знак Знак34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00">
    <w:name w:val="Знак Знак3320"/>
    <w:uiPriority w:val="99"/>
    <w:rsid w:val="00011946"/>
    <w:rPr>
      <w:b/>
      <w:sz w:val="28"/>
      <w:lang w:val="ru-RU" w:eastAsia="ru-RU"/>
    </w:rPr>
  </w:style>
  <w:style w:type="character" w:customStyle="1" w:styleId="3019">
    <w:name w:val="Знак Знак3019"/>
    <w:uiPriority w:val="99"/>
    <w:rsid w:val="00011946"/>
    <w:rPr>
      <w:sz w:val="28"/>
      <w:lang w:val="ru-RU" w:eastAsia="ru-RU"/>
    </w:rPr>
  </w:style>
  <w:style w:type="character" w:customStyle="1" w:styleId="2919">
    <w:name w:val="Знак Знак2919"/>
    <w:uiPriority w:val="99"/>
    <w:rsid w:val="00011946"/>
    <w:rPr>
      <w:b/>
      <w:sz w:val="22"/>
      <w:lang w:val="ru-RU" w:eastAsia="ru-RU"/>
    </w:rPr>
  </w:style>
  <w:style w:type="character" w:customStyle="1" w:styleId="2819">
    <w:name w:val="Знак Знак2819"/>
    <w:uiPriority w:val="99"/>
    <w:rsid w:val="00011946"/>
    <w:rPr>
      <w:b/>
      <w:sz w:val="24"/>
      <w:lang w:val="ru-RU" w:eastAsia="ru-RU"/>
    </w:rPr>
  </w:style>
  <w:style w:type="character" w:customStyle="1" w:styleId="2719">
    <w:name w:val="Знак Знак27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9">
    <w:name w:val="Знак Знак2619"/>
    <w:uiPriority w:val="99"/>
    <w:rsid w:val="00011946"/>
    <w:rPr>
      <w:b/>
      <w:sz w:val="24"/>
      <w:lang w:val="ru-RU" w:eastAsia="ru-RU"/>
    </w:rPr>
  </w:style>
  <w:style w:type="character" w:customStyle="1" w:styleId="1419">
    <w:name w:val="Знак Знак1419"/>
    <w:uiPriority w:val="99"/>
    <w:rsid w:val="00011946"/>
    <w:rPr>
      <w:sz w:val="24"/>
      <w:lang w:val="ru-RU" w:eastAsia="ru-RU"/>
    </w:rPr>
  </w:style>
  <w:style w:type="character" w:customStyle="1" w:styleId="1719">
    <w:name w:val="Знак Знак1719"/>
    <w:uiPriority w:val="99"/>
    <w:rsid w:val="00011946"/>
    <w:rPr>
      <w:sz w:val="24"/>
      <w:lang w:val="ru-RU" w:eastAsia="ru-RU"/>
    </w:rPr>
  </w:style>
  <w:style w:type="character" w:customStyle="1" w:styleId="1519">
    <w:name w:val="Знак Знак1519"/>
    <w:uiPriority w:val="99"/>
    <w:rsid w:val="00011946"/>
    <w:rPr>
      <w:sz w:val="24"/>
      <w:lang w:val="ru-RU" w:eastAsia="ru-RU"/>
    </w:rPr>
  </w:style>
  <w:style w:type="character" w:customStyle="1" w:styleId="2519">
    <w:name w:val="Знак Знак251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6b">
    <w:name w:val="Основной текст26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2e">
    <w:name w:val="Основной шрифт абзаца22"/>
    <w:uiPriority w:val="99"/>
    <w:rsid w:val="00011946"/>
  </w:style>
  <w:style w:type="paragraph" w:customStyle="1" w:styleId="23c">
    <w:name w:val="Верхний колонтитул23"/>
    <w:basedOn w:val="47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011946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31">
    <w:name w:val="Основной текст 223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22">
    <w:name w:val="Основной текст с отступом 222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22">
    <w:name w:val="Основной текст с отступом 322"/>
    <w:basedOn w:val="a"/>
    <w:uiPriority w:val="99"/>
    <w:rsid w:val="00011946"/>
    <w:pPr>
      <w:ind w:firstLine="720"/>
      <w:jc w:val="both"/>
    </w:pPr>
  </w:style>
  <w:style w:type="character" w:customStyle="1" w:styleId="23200">
    <w:name w:val="Знак Знак2320"/>
    <w:uiPriority w:val="99"/>
    <w:rsid w:val="00011946"/>
    <w:rPr>
      <w:sz w:val="24"/>
      <w:lang w:val="ru-RU" w:eastAsia="ru-RU"/>
    </w:rPr>
  </w:style>
  <w:style w:type="character" w:customStyle="1" w:styleId="19200">
    <w:name w:val="Знак Знак1920"/>
    <w:uiPriority w:val="99"/>
    <w:rsid w:val="00011946"/>
    <w:rPr>
      <w:lang w:val="ru-RU" w:eastAsia="ru-RU"/>
    </w:rPr>
  </w:style>
  <w:style w:type="character" w:customStyle="1" w:styleId="1819">
    <w:name w:val="Знак Знак181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9">
    <w:name w:val="Знак Знак1319"/>
    <w:uiPriority w:val="99"/>
    <w:rsid w:val="00011946"/>
    <w:rPr>
      <w:rFonts w:ascii="Courier New" w:hAnsi="Courier New"/>
      <w:lang w:val="ru-RU" w:eastAsia="ru-RU"/>
    </w:rPr>
  </w:style>
  <w:style w:type="character" w:customStyle="1" w:styleId="12210">
    <w:name w:val="Знак Знак1221"/>
    <w:uiPriority w:val="99"/>
    <w:rsid w:val="00011946"/>
    <w:rPr>
      <w:sz w:val="24"/>
      <w:lang w:val="ru-RU" w:eastAsia="ru-RU"/>
    </w:rPr>
  </w:style>
  <w:style w:type="character" w:customStyle="1" w:styleId="11240">
    <w:name w:val="Знак Знак1124"/>
    <w:uiPriority w:val="99"/>
    <w:rsid w:val="00011946"/>
    <w:rPr>
      <w:sz w:val="24"/>
      <w:lang w:val="ru-RU" w:eastAsia="ru-RU"/>
    </w:rPr>
  </w:style>
  <w:style w:type="character" w:customStyle="1" w:styleId="32220">
    <w:name w:val="Знак Знак32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40">
    <w:name w:val="Знак Знак31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01">
    <w:name w:val="Знак Знак9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01">
    <w:name w:val="Знак Знак82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5">
    <w:name w:val="Знак Знак79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4">
    <w:name w:val="Знак Знак6104"/>
    <w:uiPriority w:val="99"/>
    <w:rsid w:val="00011946"/>
    <w:rPr>
      <w:b/>
      <w:sz w:val="24"/>
      <w:lang w:val="ru-RU" w:eastAsia="ru-RU"/>
    </w:rPr>
  </w:style>
  <w:style w:type="character" w:customStyle="1" w:styleId="586">
    <w:name w:val="Знак Знак586"/>
    <w:uiPriority w:val="99"/>
    <w:rsid w:val="00011946"/>
    <w:rPr>
      <w:sz w:val="24"/>
      <w:lang w:val="ru-RU" w:eastAsia="ru-RU"/>
    </w:rPr>
  </w:style>
  <w:style w:type="character" w:customStyle="1" w:styleId="4104">
    <w:name w:val="Знак Знак4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6">
    <w:name w:val="Знак Знак376"/>
    <w:uiPriority w:val="99"/>
    <w:rsid w:val="00011946"/>
    <w:rPr>
      <w:sz w:val="24"/>
      <w:lang w:val="ru-RU" w:eastAsia="ru-RU"/>
    </w:rPr>
  </w:style>
  <w:style w:type="character" w:customStyle="1" w:styleId="21030">
    <w:name w:val="Знак Знак210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30">
    <w:name w:val="Знак Знак1103"/>
    <w:uiPriority w:val="99"/>
    <w:rsid w:val="00011946"/>
    <w:rPr>
      <w:lang w:val="ru-RU" w:eastAsia="ru-RU"/>
    </w:rPr>
  </w:style>
  <w:style w:type="character" w:customStyle="1" w:styleId="5719">
    <w:name w:val="Знак Знак57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9">
    <w:name w:val="Знак Знак5619"/>
    <w:uiPriority w:val="99"/>
    <w:rsid w:val="00011946"/>
    <w:rPr>
      <w:rFonts w:ascii="Arial" w:hAnsi="Arial"/>
      <w:b/>
      <w:i/>
      <w:sz w:val="24"/>
    </w:rPr>
  </w:style>
  <w:style w:type="character" w:customStyle="1" w:styleId="5519">
    <w:name w:val="Знак Знак5519"/>
    <w:uiPriority w:val="99"/>
    <w:rsid w:val="00011946"/>
    <w:rPr>
      <w:rFonts w:ascii="Arial" w:hAnsi="Arial"/>
      <w:b/>
      <w:sz w:val="24"/>
    </w:rPr>
  </w:style>
  <w:style w:type="character" w:customStyle="1" w:styleId="5419">
    <w:name w:val="Знак Знак5419"/>
    <w:uiPriority w:val="99"/>
    <w:rsid w:val="00011946"/>
    <w:rPr>
      <w:b/>
      <w:i/>
      <w:sz w:val="26"/>
    </w:rPr>
  </w:style>
  <w:style w:type="character" w:customStyle="1" w:styleId="5319">
    <w:name w:val="Знак Знак5319"/>
    <w:uiPriority w:val="99"/>
    <w:rsid w:val="00011946"/>
    <w:rPr>
      <w:sz w:val="28"/>
    </w:rPr>
  </w:style>
  <w:style w:type="character" w:customStyle="1" w:styleId="52200">
    <w:name w:val="Знак Знак5220"/>
    <w:uiPriority w:val="99"/>
    <w:rsid w:val="00011946"/>
    <w:rPr>
      <w:sz w:val="24"/>
    </w:rPr>
  </w:style>
  <w:style w:type="character" w:customStyle="1" w:styleId="5122">
    <w:name w:val="Знак Знак5122"/>
    <w:uiPriority w:val="99"/>
    <w:rsid w:val="00011946"/>
    <w:rPr>
      <w:b/>
      <w:sz w:val="24"/>
    </w:rPr>
  </w:style>
  <w:style w:type="character" w:customStyle="1" w:styleId="5019">
    <w:name w:val="Знак Знак5019"/>
    <w:uiPriority w:val="99"/>
    <w:rsid w:val="00011946"/>
    <w:rPr>
      <w:rFonts w:ascii="Arial" w:hAnsi="Arial"/>
      <w:b/>
      <w:sz w:val="24"/>
    </w:rPr>
  </w:style>
  <w:style w:type="character" w:customStyle="1" w:styleId="4919">
    <w:name w:val="Знак Знак4919"/>
    <w:uiPriority w:val="99"/>
    <w:rsid w:val="00011946"/>
    <w:rPr>
      <w:b/>
      <w:sz w:val="24"/>
    </w:rPr>
  </w:style>
  <w:style w:type="character" w:customStyle="1" w:styleId="4819">
    <w:name w:val="Знак Знак48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9">
    <w:name w:val="Знак Знак4719"/>
    <w:uiPriority w:val="99"/>
    <w:rsid w:val="00011946"/>
    <w:rPr>
      <w:sz w:val="24"/>
    </w:rPr>
  </w:style>
  <w:style w:type="character" w:customStyle="1" w:styleId="4619">
    <w:name w:val="Знак Знак4619"/>
    <w:uiPriority w:val="99"/>
    <w:rsid w:val="00011946"/>
    <w:rPr>
      <w:sz w:val="24"/>
    </w:rPr>
  </w:style>
  <w:style w:type="character" w:customStyle="1" w:styleId="4519">
    <w:name w:val="Знак Знак4519"/>
    <w:uiPriority w:val="99"/>
    <w:rsid w:val="00011946"/>
  </w:style>
  <w:style w:type="character" w:customStyle="1" w:styleId="4419">
    <w:name w:val="Знак Знак4419"/>
    <w:uiPriority w:val="99"/>
    <w:rsid w:val="00011946"/>
  </w:style>
  <w:style w:type="character" w:customStyle="1" w:styleId="4319">
    <w:name w:val="Знак Знак4319"/>
    <w:uiPriority w:val="99"/>
    <w:rsid w:val="00011946"/>
    <w:rPr>
      <w:rFonts w:ascii="Arial" w:hAnsi="Arial"/>
      <w:b/>
      <w:sz w:val="24"/>
    </w:rPr>
  </w:style>
  <w:style w:type="character" w:customStyle="1" w:styleId="42210">
    <w:name w:val="Знак Знак4221"/>
    <w:uiPriority w:val="99"/>
    <w:rsid w:val="00011946"/>
    <w:rPr>
      <w:sz w:val="24"/>
    </w:rPr>
  </w:style>
  <w:style w:type="character" w:customStyle="1" w:styleId="4123">
    <w:name w:val="Знак Знак4123"/>
    <w:uiPriority w:val="99"/>
    <w:locked/>
    <w:rsid w:val="00011946"/>
  </w:style>
  <w:style w:type="character" w:customStyle="1" w:styleId="4019">
    <w:name w:val="Знак Знак4019"/>
    <w:uiPriority w:val="99"/>
    <w:rsid w:val="00011946"/>
    <w:rPr>
      <w:sz w:val="24"/>
    </w:rPr>
  </w:style>
  <w:style w:type="character" w:customStyle="1" w:styleId="3919">
    <w:name w:val="Знак Знак3919"/>
    <w:uiPriority w:val="99"/>
    <w:rsid w:val="00011946"/>
    <w:rPr>
      <w:sz w:val="24"/>
    </w:rPr>
  </w:style>
  <w:style w:type="character" w:customStyle="1" w:styleId="1193">
    <w:name w:val="Знак Знак Знак119"/>
    <w:uiPriority w:val="99"/>
    <w:rsid w:val="00011946"/>
    <w:rPr>
      <w:rFonts w:ascii="Tahoma" w:hAnsi="Tahoma"/>
      <w:sz w:val="16"/>
    </w:rPr>
  </w:style>
  <w:style w:type="character" w:customStyle="1" w:styleId="7819">
    <w:name w:val="Знак Знак781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9">
    <w:name w:val="Знак Знак7719"/>
    <w:uiPriority w:val="99"/>
    <w:rsid w:val="00011946"/>
    <w:rPr>
      <w:rFonts w:ascii="Arial" w:hAnsi="Arial"/>
      <w:b/>
      <w:i/>
      <w:sz w:val="24"/>
    </w:rPr>
  </w:style>
  <w:style w:type="character" w:customStyle="1" w:styleId="7619">
    <w:name w:val="Знак Знак7619"/>
    <w:uiPriority w:val="99"/>
    <w:rsid w:val="00011946"/>
    <w:rPr>
      <w:rFonts w:ascii="Arial" w:hAnsi="Arial"/>
      <w:b/>
      <w:sz w:val="24"/>
    </w:rPr>
  </w:style>
  <w:style w:type="character" w:customStyle="1" w:styleId="7519">
    <w:name w:val="Знак Знак7519"/>
    <w:uiPriority w:val="99"/>
    <w:rsid w:val="00011946"/>
    <w:rPr>
      <w:b/>
      <w:i/>
      <w:sz w:val="26"/>
    </w:rPr>
  </w:style>
  <w:style w:type="character" w:customStyle="1" w:styleId="7419">
    <w:name w:val="Знак Знак7419"/>
    <w:uiPriority w:val="99"/>
    <w:rsid w:val="00011946"/>
    <w:rPr>
      <w:sz w:val="28"/>
    </w:rPr>
  </w:style>
  <w:style w:type="character" w:customStyle="1" w:styleId="7319">
    <w:name w:val="Знак Знак7319"/>
    <w:uiPriority w:val="99"/>
    <w:rsid w:val="00011946"/>
    <w:rPr>
      <w:sz w:val="24"/>
    </w:rPr>
  </w:style>
  <w:style w:type="character" w:customStyle="1" w:styleId="72200">
    <w:name w:val="Знак Знак7220"/>
    <w:uiPriority w:val="99"/>
    <w:rsid w:val="00011946"/>
    <w:rPr>
      <w:b/>
      <w:sz w:val="24"/>
    </w:rPr>
  </w:style>
  <w:style w:type="character" w:customStyle="1" w:styleId="7123">
    <w:name w:val="Знак Знак7123"/>
    <w:uiPriority w:val="99"/>
    <w:rsid w:val="00011946"/>
    <w:rPr>
      <w:rFonts w:ascii="Arial" w:hAnsi="Arial"/>
      <w:b/>
      <w:sz w:val="24"/>
    </w:rPr>
  </w:style>
  <w:style w:type="character" w:customStyle="1" w:styleId="7019">
    <w:name w:val="Знак Знак7019"/>
    <w:uiPriority w:val="99"/>
    <w:rsid w:val="00011946"/>
    <w:rPr>
      <w:b/>
      <w:sz w:val="24"/>
    </w:rPr>
  </w:style>
  <w:style w:type="character" w:customStyle="1" w:styleId="6919">
    <w:name w:val="Знак Знак691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9">
    <w:name w:val="Знак Знак6819"/>
    <w:uiPriority w:val="99"/>
    <w:rsid w:val="00011946"/>
    <w:rPr>
      <w:sz w:val="24"/>
    </w:rPr>
  </w:style>
  <w:style w:type="character" w:customStyle="1" w:styleId="6719">
    <w:name w:val="Знак Знак6719"/>
    <w:uiPriority w:val="99"/>
    <w:rsid w:val="00011946"/>
    <w:rPr>
      <w:sz w:val="24"/>
    </w:rPr>
  </w:style>
  <w:style w:type="character" w:customStyle="1" w:styleId="6619">
    <w:name w:val="Знак Знак6619"/>
    <w:uiPriority w:val="99"/>
    <w:rsid w:val="00011946"/>
  </w:style>
  <w:style w:type="character" w:customStyle="1" w:styleId="6519">
    <w:name w:val="Знак Знак6519"/>
    <w:uiPriority w:val="99"/>
    <w:rsid w:val="00011946"/>
  </w:style>
  <w:style w:type="character" w:customStyle="1" w:styleId="6419">
    <w:name w:val="Знак Знак6419"/>
    <w:uiPriority w:val="99"/>
    <w:rsid w:val="00011946"/>
    <w:rPr>
      <w:rFonts w:ascii="Arial" w:hAnsi="Arial"/>
      <w:b/>
      <w:sz w:val="24"/>
    </w:rPr>
  </w:style>
  <w:style w:type="character" w:customStyle="1" w:styleId="6319">
    <w:name w:val="Знак Знак6319"/>
    <w:uiPriority w:val="99"/>
    <w:rsid w:val="00011946"/>
    <w:rPr>
      <w:sz w:val="24"/>
    </w:rPr>
  </w:style>
  <w:style w:type="character" w:customStyle="1" w:styleId="62210">
    <w:name w:val="Знак Знак6221"/>
    <w:uiPriority w:val="99"/>
    <w:locked/>
    <w:rsid w:val="00011946"/>
  </w:style>
  <w:style w:type="character" w:customStyle="1" w:styleId="6123">
    <w:name w:val="Знак Знак6123"/>
    <w:uiPriority w:val="99"/>
    <w:rsid w:val="00011946"/>
    <w:rPr>
      <w:sz w:val="24"/>
    </w:rPr>
  </w:style>
  <w:style w:type="character" w:customStyle="1" w:styleId="6019">
    <w:name w:val="Знак Знак6019"/>
    <w:uiPriority w:val="99"/>
    <w:rsid w:val="00011946"/>
    <w:rPr>
      <w:sz w:val="24"/>
    </w:rPr>
  </w:style>
  <w:style w:type="character" w:customStyle="1" w:styleId="2194">
    <w:name w:val="Знак Знак Знак219"/>
    <w:uiPriority w:val="99"/>
    <w:rsid w:val="00011946"/>
    <w:rPr>
      <w:rFonts w:ascii="Tahoma" w:hAnsi="Tahoma"/>
      <w:sz w:val="16"/>
    </w:rPr>
  </w:style>
  <w:style w:type="paragraph" w:customStyle="1" w:styleId="1351">
    <w:name w:val="Заголовок 135"/>
    <w:basedOn w:val="a"/>
    <w:next w:val="a"/>
    <w:uiPriority w:val="99"/>
    <w:rsid w:val="00011946"/>
    <w:pPr>
      <w:keepNext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8a">
    <w:name w:val="Обычный48"/>
    <w:uiPriority w:val="99"/>
    <w:rsid w:val="00011946"/>
    <w:pPr>
      <w:widowControl w:val="0"/>
    </w:pPr>
  </w:style>
  <w:style w:type="paragraph" w:customStyle="1" w:styleId="1361">
    <w:name w:val="Заголовок 136"/>
    <w:basedOn w:val="49a"/>
    <w:next w:val="49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49a">
    <w:name w:val="Обычный49"/>
    <w:uiPriority w:val="99"/>
    <w:rsid w:val="00011946"/>
    <w:pPr>
      <w:widowControl w:val="0"/>
    </w:pPr>
  </w:style>
  <w:style w:type="paragraph" w:customStyle="1" w:styleId="2250">
    <w:name w:val="Заголовок 225"/>
    <w:basedOn w:val="49a"/>
    <w:next w:val="49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51">
    <w:name w:val="Заголовок 325"/>
    <w:basedOn w:val="49a"/>
    <w:next w:val="49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50">
    <w:name w:val="Заголовок 425"/>
    <w:basedOn w:val="49a"/>
    <w:next w:val="49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50">
    <w:name w:val="Заголовок 525"/>
    <w:basedOn w:val="49a"/>
    <w:next w:val="49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50">
    <w:name w:val="Заголовок 625"/>
    <w:basedOn w:val="49a"/>
    <w:next w:val="49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60">
    <w:name w:val="Заголовок 726"/>
    <w:basedOn w:val="49a"/>
    <w:next w:val="49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5">
    <w:name w:val="Заголовок 825"/>
    <w:basedOn w:val="49a"/>
    <w:next w:val="49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6">
    <w:name w:val="Заголовок 926"/>
    <w:basedOn w:val="49a"/>
    <w:next w:val="49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8">
    <w:name w:val="Знак Знак36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8">
    <w:name w:val="Знак Знак35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8">
    <w:name w:val="Знак Знак2418"/>
    <w:uiPriority w:val="99"/>
    <w:rsid w:val="00011946"/>
    <w:rPr>
      <w:sz w:val="24"/>
      <w:lang w:val="ru-RU" w:eastAsia="ru-RU"/>
    </w:rPr>
  </w:style>
  <w:style w:type="character" w:customStyle="1" w:styleId="21230">
    <w:name w:val="Знак Знак2123"/>
    <w:uiPriority w:val="99"/>
    <w:rsid w:val="00011946"/>
    <w:rPr>
      <w:lang w:val="ru-RU" w:eastAsia="ru-RU"/>
    </w:rPr>
  </w:style>
  <w:style w:type="character" w:customStyle="1" w:styleId="3418">
    <w:name w:val="Знак Знак34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9">
    <w:name w:val="Знак Знак3319"/>
    <w:uiPriority w:val="99"/>
    <w:rsid w:val="00011946"/>
    <w:rPr>
      <w:b/>
      <w:sz w:val="28"/>
      <w:lang w:val="ru-RU" w:eastAsia="ru-RU"/>
    </w:rPr>
  </w:style>
  <w:style w:type="character" w:customStyle="1" w:styleId="3018">
    <w:name w:val="Знак Знак3018"/>
    <w:uiPriority w:val="99"/>
    <w:rsid w:val="00011946"/>
    <w:rPr>
      <w:sz w:val="28"/>
      <w:lang w:val="ru-RU" w:eastAsia="ru-RU"/>
    </w:rPr>
  </w:style>
  <w:style w:type="character" w:customStyle="1" w:styleId="2918">
    <w:name w:val="Знак Знак2918"/>
    <w:uiPriority w:val="99"/>
    <w:rsid w:val="00011946"/>
    <w:rPr>
      <w:b/>
      <w:sz w:val="22"/>
      <w:lang w:val="ru-RU" w:eastAsia="ru-RU"/>
    </w:rPr>
  </w:style>
  <w:style w:type="character" w:customStyle="1" w:styleId="2818">
    <w:name w:val="Знак Знак2818"/>
    <w:uiPriority w:val="99"/>
    <w:rsid w:val="00011946"/>
    <w:rPr>
      <w:b/>
      <w:sz w:val="24"/>
      <w:lang w:val="ru-RU" w:eastAsia="ru-RU"/>
    </w:rPr>
  </w:style>
  <w:style w:type="character" w:customStyle="1" w:styleId="2718">
    <w:name w:val="Знак Знак27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8">
    <w:name w:val="Знак Знак2618"/>
    <w:uiPriority w:val="99"/>
    <w:rsid w:val="00011946"/>
    <w:rPr>
      <w:b/>
      <w:sz w:val="24"/>
      <w:lang w:val="ru-RU" w:eastAsia="ru-RU"/>
    </w:rPr>
  </w:style>
  <w:style w:type="character" w:customStyle="1" w:styleId="1418">
    <w:name w:val="Знак Знак1418"/>
    <w:uiPriority w:val="99"/>
    <w:rsid w:val="00011946"/>
    <w:rPr>
      <w:sz w:val="24"/>
      <w:lang w:val="ru-RU" w:eastAsia="ru-RU"/>
    </w:rPr>
  </w:style>
  <w:style w:type="character" w:customStyle="1" w:styleId="1718">
    <w:name w:val="Знак Знак1718"/>
    <w:uiPriority w:val="99"/>
    <w:rsid w:val="00011946"/>
    <w:rPr>
      <w:sz w:val="24"/>
      <w:lang w:val="ru-RU" w:eastAsia="ru-RU"/>
    </w:rPr>
  </w:style>
  <w:style w:type="character" w:customStyle="1" w:styleId="1518">
    <w:name w:val="Знак Знак1518"/>
    <w:uiPriority w:val="99"/>
    <w:rsid w:val="00011946"/>
    <w:rPr>
      <w:sz w:val="24"/>
      <w:lang w:val="ru-RU" w:eastAsia="ru-RU"/>
    </w:rPr>
  </w:style>
  <w:style w:type="character" w:customStyle="1" w:styleId="2518">
    <w:name w:val="Знак Знак251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7c">
    <w:name w:val="Основной текст27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3d">
    <w:name w:val="Основной шрифт абзаца23"/>
    <w:uiPriority w:val="99"/>
    <w:rsid w:val="00011946"/>
  </w:style>
  <w:style w:type="paragraph" w:customStyle="1" w:styleId="24c">
    <w:name w:val="Верхний колонтитул24"/>
    <w:basedOn w:val="49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011946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41">
    <w:name w:val="Основной текст 224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32">
    <w:name w:val="Основной текст с отступом 223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32">
    <w:name w:val="Основной текст с отступом 323"/>
    <w:basedOn w:val="a"/>
    <w:uiPriority w:val="99"/>
    <w:rsid w:val="00011946"/>
    <w:pPr>
      <w:ind w:firstLine="720"/>
      <w:jc w:val="both"/>
    </w:pPr>
  </w:style>
  <w:style w:type="character" w:customStyle="1" w:styleId="2319">
    <w:name w:val="Знак Знак2319"/>
    <w:uiPriority w:val="99"/>
    <w:rsid w:val="00011946"/>
    <w:rPr>
      <w:sz w:val="24"/>
      <w:lang w:val="ru-RU" w:eastAsia="ru-RU"/>
    </w:rPr>
  </w:style>
  <w:style w:type="character" w:customStyle="1" w:styleId="1919">
    <w:name w:val="Знак Знак1919"/>
    <w:uiPriority w:val="99"/>
    <w:rsid w:val="00011946"/>
    <w:rPr>
      <w:lang w:val="ru-RU" w:eastAsia="ru-RU"/>
    </w:rPr>
  </w:style>
  <w:style w:type="character" w:customStyle="1" w:styleId="1818">
    <w:name w:val="Знак Знак181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8">
    <w:name w:val="Знак Знак1318"/>
    <w:uiPriority w:val="99"/>
    <w:rsid w:val="00011946"/>
    <w:rPr>
      <w:rFonts w:ascii="Courier New" w:hAnsi="Courier New"/>
      <w:lang w:val="ru-RU" w:eastAsia="ru-RU"/>
    </w:rPr>
  </w:style>
  <w:style w:type="character" w:customStyle="1" w:styleId="12200">
    <w:name w:val="Знак Знак1220"/>
    <w:uiPriority w:val="99"/>
    <w:rsid w:val="00011946"/>
    <w:rPr>
      <w:sz w:val="24"/>
      <w:lang w:val="ru-RU" w:eastAsia="ru-RU"/>
    </w:rPr>
  </w:style>
  <w:style w:type="character" w:customStyle="1" w:styleId="11230">
    <w:name w:val="Знак Знак1123"/>
    <w:uiPriority w:val="99"/>
    <w:rsid w:val="00011946"/>
    <w:rPr>
      <w:sz w:val="24"/>
      <w:lang w:val="ru-RU" w:eastAsia="ru-RU"/>
    </w:rPr>
  </w:style>
  <w:style w:type="character" w:customStyle="1" w:styleId="32210">
    <w:name w:val="Знак Знак322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30">
    <w:name w:val="Знак Знак31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90">
    <w:name w:val="Знак Знак91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90">
    <w:name w:val="Знак Знак81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4">
    <w:name w:val="Знак Знак79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3">
    <w:name w:val="Знак Знак6103"/>
    <w:uiPriority w:val="99"/>
    <w:rsid w:val="00011946"/>
    <w:rPr>
      <w:b/>
      <w:sz w:val="24"/>
      <w:lang w:val="ru-RU" w:eastAsia="ru-RU"/>
    </w:rPr>
  </w:style>
  <w:style w:type="character" w:customStyle="1" w:styleId="585">
    <w:name w:val="Знак Знак585"/>
    <w:uiPriority w:val="99"/>
    <w:rsid w:val="00011946"/>
    <w:rPr>
      <w:sz w:val="24"/>
      <w:lang w:val="ru-RU" w:eastAsia="ru-RU"/>
    </w:rPr>
  </w:style>
  <w:style w:type="character" w:customStyle="1" w:styleId="4103">
    <w:name w:val="Знак Знак4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5">
    <w:name w:val="Знак Знак375"/>
    <w:uiPriority w:val="99"/>
    <w:rsid w:val="00011946"/>
    <w:rPr>
      <w:sz w:val="24"/>
      <w:lang w:val="ru-RU" w:eastAsia="ru-RU"/>
    </w:rPr>
  </w:style>
  <w:style w:type="character" w:customStyle="1" w:styleId="21020">
    <w:name w:val="Знак Знак210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20">
    <w:name w:val="Знак Знак1102"/>
    <w:uiPriority w:val="99"/>
    <w:rsid w:val="00011946"/>
    <w:rPr>
      <w:lang w:val="ru-RU" w:eastAsia="ru-RU"/>
    </w:rPr>
  </w:style>
  <w:style w:type="character" w:customStyle="1" w:styleId="5718">
    <w:name w:val="Знак Знак57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8">
    <w:name w:val="Знак Знак5618"/>
    <w:uiPriority w:val="99"/>
    <w:rsid w:val="00011946"/>
    <w:rPr>
      <w:rFonts w:ascii="Arial" w:hAnsi="Arial"/>
      <w:b/>
      <w:i/>
      <w:sz w:val="24"/>
    </w:rPr>
  </w:style>
  <w:style w:type="character" w:customStyle="1" w:styleId="5518">
    <w:name w:val="Знак Знак5518"/>
    <w:uiPriority w:val="99"/>
    <w:rsid w:val="00011946"/>
    <w:rPr>
      <w:rFonts w:ascii="Arial" w:hAnsi="Arial"/>
      <w:b/>
      <w:sz w:val="24"/>
    </w:rPr>
  </w:style>
  <w:style w:type="character" w:customStyle="1" w:styleId="5418">
    <w:name w:val="Знак Знак5418"/>
    <w:uiPriority w:val="99"/>
    <w:rsid w:val="00011946"/>
    <w:rPr>
      <w:b/>
      <w:i/>
      <w:sz w:val="26"/>
    </w:rPr>
  </w:style>
  <w:style w:type="character" w:customStyle="1" w:styleId="5318">
    <w:name w:val="Знак Знак5318"/>
    <w:uiPriority w:val="99"/>
    <w:rsid w:val="00011946"/>
    <w:rPr>
      <w:sz w:val="28"/>
    </w:rPr>
  </w:style>
  <w:style w:type="character" w:customStyle="1" w:styleId="5219">
    <w:name w:val="Знак Знак5219"/>
    <w:uiPriority w:val="99"/>
    <w:rsid w:val="00011946"/>
    <w:rPr>
      <w:sz w:val="24"/>
    </w:rPr>
  </w:style>
  <w:style w:type="character" w:customStyle="1" w:styleId="5121">
    <w:name w:val="Знак Знак5121"/>
    <w:uiPriority w:val="99"/>
    <w:rsid w:val="00011946"/>
    <w:rPr>
      <w:b/>
      <w:sz w:val="24"/>
    </w:rPr>
  </w:style>
  <w:style w:type="character" w:customStyle="1" w:styleId="5018">
    <w:name w:val="Знак Знак5018"/>
    <w:uiPriority w:val="99"/>
    <w:rsid w:val="00011946"/>
    <w:rPr>
      <w:rFonts w:ascii="Arial" w:hAnsi="Arial"/>
      <w:b/>
      <w:sz w:val="24"/>
    </w:rPr>
  </w:style>
  <w:style w:type="character" w:customStyle="1" w:styleId="4918">
    <w:name w:val="Знак Знак4918"/>
    <w:uiPriority w:val="99"/>
    <w:rsid w:val="00011946"/>
    <w:rPr>
      <w:b/>
      <w:sz w:val="24"/>
    </w:rPr>
  </w:style>
  <w:style w:type="character" w:customStyle="1" w:styleId="4818">
    <w:name w:val="Знак Знак48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8">
    <w:name w:val="Знак Знак4718"/>
    <w:uiPriority w:val="99"/>
    <w:rsid w:val="00011946"/>
    <w:rPr>
      <w:sz w:val="24"/>
    </w:rPr>
  </w:style>
  <w:style w:type="character" w:customStyle="1" w:styleId="4618">
    <w:name w:val="Знак Знак4618"/>
    <w:uiPriority w:val="99"/>
    <w:rsid w:val="00011946"/>
    <w:rPr>
      <w:sz w:val="24"/>
    </w:rPr>
  </w:style>
  <w:style w:type="character" w:customStyle="1" w:styleId="4518">
    <w:name w:val="Знак Знак4518"/>
    <w:uiPriority w:val="99"/>
    <w:rsid w:val="00011946"/>
  </w:style>
  <w:style w:type="character" w:customStyle="1" w:styleId="4418">
    <w:name w:val="Знак Знак4418"/>
    <w:uiPriority w:val="99"/>
    <w:rsid w:val="00011946"/>
  </w:style>
  <w:style w:type="character" w:customStyle="1" w:styleId="4318">
    <w:name w:val="Знак Знак4318"/>
    <w:uiPriority w:val="99"/>
    <w:rsid w:val="00011946"/>
    <w:rPr>
      <w:rFonts w:ascii="Arial" w:hAnsi="Arial"/>
      <w:b/>
      <w:sz w:val="24"/>
    </w:rPr>
  </w:style>
  <w:style w:type="character" w:customStyle="1" w:styleId="42200">
    <w:name w:val="Знак Знак4220"/>
    <w:uiPriority w:val="99"/>
    <w:rsid w:val="00011946"/>
    <w:rPr>
      <w:sz w:val="24"/>
    </w:rPr>
  </w:style>
  <w:style w:type="character" w:customStyle="1" w:styleId="4122">
    <w:name w:val="Знак Знак4122"/>
    <w:uiPriority w:val="99"/>
    <w:locked/>
    <w:rsid w:val="00011946"/>
  </w:style>
  <w:style w:type="character" w:customStyle="1" w:styleId="4018">
    <w:name w:val="Знак Знак4018"/>
    <w:uiPriority w:val="99"/>
    <w:rsid w:val="00011946"/>
    <w:rPr>
      <w:sz w:val="24"/>
    </w:rPr>
  </w:style>
  <w:style w:type="character" w:customStyle="1" w:styleId="3918">
    <w:name w:val="Знак Знак3918"/>
    <w:uiPriority w:val="99"/>
    <w:rsid w:val="00011946"/>
    <w:rPr>
      <w:sz w:val="24"/>
    </w:rPr>
  </w:style>
  <w:style w:type="character" w:customStyle="1" w:styleId="1184">
    <w:name w:val="Знак Знак Знак118"/>
    <w:uiPriority w:val="99"/>
    <w:rsid w:val="00011946"/>
    <w:rPr>
      <w:rFonts w:ascii="Tahoma" w:hAnsi="Tahoma"/>
      <w:sz w:val="16"/>
    </w:rPr>
  </w:style>
  <w:style w:type="character" w:customStyle="1" w:styleId="7818">
    <w:name w:val="Знак Знак781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8">
    <w:name w:val="Знак Знак7718"/>
    <w:uiPriority w:val="99"/>
    <w:rsid w:val="00011946"/>
    <w:rPr>
      <w:rFonts w:ascii="Arial" w:hAnsi="Arial"/>
      <w:b/>
      <w:i/>
      <w:sz w:val="24"/>
    </w:rPr>
  </w:style>
  <w:style w:type="character" w:customStyle="1" w:styleId="7618">
    <w:name w:val="Знак Знак7618"/>
    <w:uiPriority w:val="99"/>
    <w:rsid w:val="00011946"/>
    <w:rPr>
      <w:rFonts w:ascii="Arial" w:hAnsi="Arial"/>
      <w:b/>
      <w:sz w:val="24"/>
    </w:rPr>
  </w:style>
  <w:style w:type="character" w:customStyle="1" w:styleId="7518">
    <w:name w:val="Знак Знак7518"/>
    <w:uiPriority w:val="99"/>
    <w:rsid w:val="00011946"/>
    <w:rPr>
      <w:b/>
      <w:i/>
      <w:sz w:val="26"/>
    </w:rPr>
  </w:style>
  <w:style w:type="character" w:customStyle="1" w:styleId="7418">
    <w:name w:val="Знак Знак7418"/>
    <w:uiPriority w:val="99"/>
    <w:rsid w:val="00011946"/>
    <w:rPr>
      <w:sz w:val="28"/>
    </w:rPr>
  </w:style>
  <w:style w:type="character" w:customStyle="1" w:styleId="7318">
    <w:name w:val="Знак Знак7318"/>
    <w:uiPriority w:val="99"/>
    <w:rsid w:val="00011946"/>
    <w:rPr>
      <w:sz w:val="24"/>
    </w:rPr>
  </w:style>
  <w:style w:type="character" w:customStyle="1" w:styleId="7219">
    <w:name w:val="Знак Знак7219"/>
    <w:uiPriority w:val="99"/>
    <w:rsid w:val="00011946"/>
    <w:rPr>
      <w:b/>
      <w:sz w:val="24"/>
    </w:rPr>
  </w:style>
  <w:style w:type="character" w:customStyle="1" w:styleId="7122">
    <w:name w:val="Знак Знак7122"/>
    <w:uiPriority w:val="99"/>
    <w:rsid w:val="00011946"/>
    <w:rPr>
      <w:rFonts w:ascii="Arial" w:hAnsi="Arial"/>
      <w:b/>
      <w:sz w:val="24"/>
    </w:rPr>
  </w:style>
  <w:style w:type="character" w:customStyle="1" w:styleId="7018">
    <w:name w:val="Знак Знак7018"/>
    <w:uiPriority w:val="99"/>
    <w:rsid w:val="00011946"/>
    <w:rPr>
      <w:b/>
      <w:sz w:val="24"/>
    </w:rPr>
  </w:style>
  <w:style w:type="character" w:customStyle="1" w:styleId="6918">
    <w:name w:val="Знак Знак691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8">
    <w:name w:val="Знак Знак6818"/>
    <w:uiPriority w:val="99"/>
    <w:rsid w:val="00011946"/>
    <w:rPr>
      <w:sz w:val="24"/>
    </w:rPr>
  </w:style>
  <w:style w:type="character" w:customStyle="1" w:styleId="6718">
    <w:name w:val="Знак Знак6718"/>
    <w:uiPriority w:val="99"/>
    <w:rsid w:val="00011946"/>
    <w:rPr>
      <w:sz w:val="24"/>
    </w:rPr>
  </w:style>
  <w:style w:type="character" w:customStyle="1" w:styleId="6618">
    <w:name w:val="Знак Знак6618"/>
    <w:uiPriority w:val="99"/>
    <w:rsid w:val="00011946"/>
  </w:style>
  <w:style w:type="character" w:customStyle="1" w:styleId="6518">
    <w:name w:val="Знак Знак6518"/>
    <w:uiPriority w:val="99"/>
    <w:rsid w:val="00011946"/>
  </w:style>
  <w:style w:type="character" w:customStyle="1" w:styleId="6418">
    <w:name w:val="Знак Знак6418"/>
    <w:uiPriority w:val="99"/>
    <w:rsid w:val="00011946"/>
    <w:rPr>
      <w:rFonts w:ascii="Arial" w:hAnsi="Arial"/>
      <w:b/>
      <w:sz w:val="24"/>
    </w:rPr>
  </w:style>
  <w:style w:type="character" w:customStyle="1" w:styleId="6318">
    <w:name w:val="Знак Знак6318"/>
    <w:uiPriority w:val="99"/>
    <w:rsid w:val="00011946"/>
    <w:rPr>
      <w:sz w:val="24"/>
    </w:rPr>
  </w:style>
  <w:style w:type="character" w:customStyle="1" w:styleId="62200">
    <w:name w:val="Знак Знак6220"/>
    <w:uiPriority w:val="99"/>
    <w:locked/>
    <w:rsid w:val="00011946"/>
  </w:style>
  <w:style w:type="character" w:customStyle="1" w:styleId="6122">
    <w:name w:val="Знак Знак6122"/>
    <w:uiPriority w:val="99"/>
    <w:rsid w:val="00011946"/>
    <w:rPr>
      <w:sz w:val="24"/>
    </w:rPr>
  </w:style>
  <w:style w:type="character" w:customStyle="1" w:styleId="6018">
    <w:name w:val="Знак Знак6018"/>
    <w:uiPriority w:val="99"/>
    <w:rsid w:val="00011946"/>
    <w:rPr>
      <w:sz w:val="24"/>
    </w:rPr>
  </w:style>
  <w:style w:type="character" w:customStyle="1" w:styleId="2184">
    <w:name w:val="Знак Знак Знак218"/>
    <w:uiPriority w:val="99"/>
    <w:rsid w:val="00011946"/>
    <w:rPr>
      <w:rFonts w:ascii="Tahoma" w:hAnsi="Tahoma"/>
      <w:sz w:val="16"/>
    </w:rPr>
  </w:style>
  <w:style w:type="paragraph" w:customStyle="1" w:styleId="4260">
    <w:name w:val="Заголовок 426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0a">
    <w:name w:val="Обычный50"/>
    <w:uiPriority w:val="99"/>
    <w:rsid w:val="00011946"/>
    <w:pPr>
      <w:widowControl w:val="0"/>
    </w:pPr>
  </w:style>
  <w:style w:type="paragraph" w:customStyle="1" w:styleId="1371">
    <w:name w:val="Заголовок 137"/>
    <w:basedOn w:val="51a"/>
    <w:next w:val="51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1a">
    <w:name w:val="Обычный51"/>
    <w:uiPriority w:val="99"/>
    <w:rsid w:val="00011946"/>
    <w:pPr>
      <w:widowControl w:val="0"/>
    </w:pPr>
  </w:style>
  <w:style w:type="paragraph" w:customStyle="1" w:styleId="2260">
    <w:name w:val="Заголовок 226"/>
    <w:basedOn w:val="51a"/>
    <w:next w:val="51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61">
    <w:name w:val="Заголовок 326"/>
    <w:basedOn w:val="51a"/>
    <w:next w:val="51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70">
    <w:name w:val="Заголовок 427"/>
    <w:basedOn w:val="51a"/>
    <w:next w:val="51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60">
    <w:name w:val="Заголовок 526"/>
    <w:basedOn w:val="51a"/>
    <w:next w:val="51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60">
    <w:name w:val="Заголовок 626"/>
    <w:basedOn w:val="51a"/>
    <w:next w:val="51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70">
    <w:name w:val="Заголовок 727"/>
    <w:basedOn w:val="51a"/>
    <w:next w:val="51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6">
    <w:name w:val="Заголовок 826"/>
    <w:basedOn w:val="51a"/>
    <w:next w:val="51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7">
    <w:name w:val="Заголовок 927"/>
    <w:basedOn w:val="51a"/>
    <w:next w:val="51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17">
    <w:name w:val="Знак Знак361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17">
    <w:name w:val="Знак Знак351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17">
    <w:name w:val="Знак Знак2417"/>
    <w:uiPriority w:val="99"/>
    <w:rsid w:val="00011946"/>
    <w:rPr>
      <w:sz w:val="24"/>
      <w:lang w:val="ru-RU" w:eastAsia="ru-RU"/>
    </w:rPr>
  </w:style>
  <w:style w:type="character" w:customStyle="1" w:styleId="21220">
    <w:name w:val="Знак Знак2122"/>
    <w:uiPriority w:val="99"/>
    <w:rsid w:val="00011946"/>
    <w:rPr>
      <w:lang w:val="ru-RU" w:eastAsia="ru-RU"/>
    </w:rPr>
  </w:style>
  <w:style w:type="character" w:customStyle="1" w:styleId="3417">
    <w:name w:val="Знак Знак34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18">
    <w:name w:val="Знак Знак3318"/>
    <w:uiPriority w:val="99"/>
    <w:rsid w:val="00011946"/>
    <w:rPr>
      <w:b/>
      <w:sz w:val="28"/>
      <w:lang w:val="ru-RU" w:eastAsia="ru-RU"/>
    </w:rPr>
  </w:style>
  <w:style w:type="character" w:customStyle="1" w:styleId="3017">
    <w:name w:val="Знак Знак3017"/>
    <w:uiPriority w:val="99"/>
    <w:rsid w:val="00011946"/>
    <w:rPr>
      <w:sz w:val="28"/>
      <w:lang w:val="ru-RU" w:eastAsia="ru-RU"/>
    </w:rPr>
  </w:style>
  <w:style w:type="character" w:customStyle="1" w:styleId="2917">
    <w:name w:val="Знак Знак2917"/>
    <w:uiPriority w:val="99"/>
    <w:rsid w:val="00011946"/>
    <w:rPr>
      <w:b/>
      <w:sz w:val="22"/>
      <w:lang w:val="ru-RU" w:eastAsia="ru-RU"/>
    </w:rPr>
  </w:style>
  <w:style w:type="character" w:customStyle="1" w:styleId="2817">
    <w:name w:val="Знак Знак2817"/>
    <w:uiPriority w:val="99"/>
    <w:rsid w:val="00011946"/>
    <w:rPr>
      <w:b/>
      <w:sz w:val="24"/>
      <w:lang w:val="ru-RU" w:eastAsia="ru-RU"/>
    </w:rPr>
  </w:style>
  <w:style w:type="character" w:customStyle="1" w:styleId="2717">
    <w:name w:val="Знак Знак27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17">
    <w:name w:val="Знак Знак2617"/>
    <w:uiPriority w:val="99"/>
    <w:rsid w:val="00011946"/>
    <w:rPr>
      <w:b/>
      <w:sz w:val="24"/>
      <w:lang w:val="ru-RU" w:eastAsia="ru-RU"/>
    </w:rPr>
  </w:style>
  <w:style w:type="character" w:customStyle="1" w:styleId="1417">
    <w:name w:val="Знак Знак1417"/>
    <w:uiPriority w:val="99"/>
    <w:rsid w:val="00011946"/>
    <w:rPr>
      <w:sz w:val="24"/>
      <w:lang w:val="ru-RU" w:eastAsia="ru-RU"/>
    </w:rPr>
  </w:style>
  <w:style w:type="character" w:customStyle="1" w:styleId="1717">
    <w:name w:val="Знак Знак1717"/>
    <w:uiPriority w:val="99"/>
    <w:rsid w:val="00011946"/>
    <w:rPr>
      <w:sz w:val="24"/>
      <w:lang w:val="ru-RU" w:eastAsia="ru-RU"/>
    </w:rPr>
  </w:style>
  <w:style w:type="character" w:customStyle="1" w:styleId="1517">
    <w:name w:val="Знак Знак1517"/>
    <w:uiPriority w:val="99"/>
    <w:rsid w:val="00011946"/>
    <w:rPr>
      <w:sz w:val="24"/>
      <w:lang w:val="ru-RU" w:eastAsia="ru-RU"/>
    </w:rPr>
  </w:style>
  <w:style w:type="character" w:customStyle="1" w:styleId="2517">
    <w:name w:val="Знак Знак251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8c">
    <w:name w:val="Основной текст28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4d">
    <w:name w:val="Основной шрифт абзаца24"/>
    <w:uiPriority w:val="99"/>
    <w:rsid w:val="00011946"/>
  </w:style>
  <w:style w:type="paragraph" w:customStyle="1" w:styleId="25c">
    <w:name w:val="Верхний колонтитул25"/>
    <w:basedOn w:val="51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01194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51">
    <w:name w:val="Основной текст 225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42">
    <w:name w:val="Основной текст с отступом 224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42">
    <w:name w:val="Основной текст с отступом 324"/>
    <w:basedOn w:val="a"/>
    <w:uiPriority w:val="99"/>
    <w:rsid w:val="00011946"/>
    <w:pPr>
      <w:ind w:firstLine="720"/>
      <w:jc w:val="both"/>
    </w:pPr>
  </w:style>
  <w:style w:type="character" w:customStyle="1" w:styleId="2318">
    <w:name w:val="Знак Знак2318"/>
    <w:uiPriority w:val="99"/>
    <w:rsid w:val="00011946"/>
    <w:rPr>
      <w:sz w:val="24"/>
      <w:lang w:val="ru-RU" w:eastAsia="ru-RU"/>
    </w:rPr>
  </w:style>
  <w:style w:type="character" w:customStyle="1" w:styleId="1918">
    <w:name w:val="Знак Знак1918"/>
    <w:uiPriority w:val="99"/>
    <w:rsid w:val="00011946"/>
    <w:rPr>
      <w:lang w:val="ru-RU" w:eastAsia="ru-RU"/>
    </w:rPr>
  </w:style>
  <w:style w:type="character" w:customStyle="1" w:styleId="1817">
    <w:name w:val="Знак Знак181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17">
    <w:name w:val="Знак Знак1317"/>
    <w:uiPriority w:val="99"/>
    <w:rsid w:val="00011946"/>
    <w:rPr>
      <w:rFonts w:ascii="Courier New" w:hAnsi="Courier New"/>
      <w:lang w:val="ru-RU" w:eastAsia="ru-RU"/>
    </w:rPr>
  </w:style>
  <w:style w:type="character" w:customStyle="1" w:styleId="12190">
    <w:name w:val="Знак Знак1219"/>
    <w:uiPriority w:val="99"/>
    <w:rsid w:val="00011946"/>
    <w:rPr>
      <w:sz w:val="24"/>
      <w:lang w:val="ru-RU" w:eastAsia="ru-RU"/>
    </w:rPr>
  </w:style>
  <w:style w:type="character" w:customStyle="1" w:styleId="11220">
    <w:name w:val="Знак Знак1122"/>
    <w:uiPriority w:val="99"/>
    <w:rsid w:val="00011946"/>
    <w:rPr>
      <w:sz w:val="24"/>
      <w:lang w:val="ru-RU" w:eastAsia="ru-RU"/>
    </w:rPr>
  </w:style>
  <w:style w:type="character" w:customStyle="1" w:styleId="32200">
    <w:name w:val="Знак Знак322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20">
    <w:name w:val="Знак Знак31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180">
    <w:name w:val="Знак Знак91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180">
    <w:name w:val="Знак Знак81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3">
    <w:name w:val="Знак Знак79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2">
    <w:name w:val="Знак Знак6102"/>
    <w:uiPriority w:val="99"/>
    <w:rsid w:val="00011946"/>
    <w:rPr>
      <w:b/>
      <w:sz w:val="24"/>
      <w:lang w:val="ru-RU" w:eastAsia="ru-RU"/>
    </w:rPr>
  </w:style>
  <w:style w:type="character" w:customStyle="1" w:styleId="584">
    <w:name w:val="Знак Знак584"/>
    <w:uiPriority w:val="99"/>
    <w:rsid w:val="00011946"/>
    <w:rPr>
      <w:sz w:val="24"/>
      <w:lang w:val="ru-RU" w:eastAsia="ru-RU"/>
    </w:rPr>
  </w:style>
  <w:style w:type="character" w:customStyle="1" w:styleId="4102">
    <w:name w:val="Знак Знак4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4">
    <w:name w:val="Знак Знак374"/>
    <w:uiPriority w:val="99"/>
    <w:rsid w:val="00011946"/>
    <w:rPr>
      <w:sz w:val="24"/>
      <w:lang w:val="ru-RU" w:eastAsia="ru-RU"/>
    </w:rPr>
  </w:style>
  <w:style w:type="character" w:customStyle="1" w:styleId="21010">
    <w:name w:val="Знак Знак210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10">
    <w:name w:val="Знак Знак1101"/>
    <w:uiPriority w:val="99"/>
    <w:rsid w:val="00011946"/>
    <w:rPr>
      <w:lang w:val="ru-RU" w:eastAsia="ru-RU"/>
    </w:rPr>
  </w:style>
  <w:style w:type="character" w:customStyle="1" w:styleId="5717">
    <w:name w:val="Знак Знак57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17">
    <w:name w:val="Знак Знак5617"/>
    <w:uiPriority w:val="99"/>
    <w:rsid w:val="00011946"/>
    <w:rPr>
      <w:rFonts w:ascii="Arial" w:hAnsi="Arial"/>
      <w:b/>
      <w:i/>
      <w:sz w:val="24"/>
    </w:rPr>
  </w:style>
  <w:style w:type="character" w:customStyle="1" w:styleId="5517">
    <w:name w:val="Знак Знак5517"/>
    <w:uiPriority w:val="99"/>
    <w:rsid w:val="00011946"/>
    <w:rPr>
      <w:rFonts w:ascii="Arial" w:hAnsi="Arial"/>
      <w:b/>
      <w:sz w:val="24"/>
    </w:rPr>
  </w:style>
  <w:style w:type="character" w:customStyle="1" w:styleId="5417">
    <w:name w:val="Знак Знак5417"/>
    <w:uiPriority w:val="99"/>
    <w:rsid w:val="00011946"/>
    <w:rPr>
      <w:b/>
      <w:i/>
      <w:sz w:val="26"/>
    </w:rPr>
  </w:style>
  <w:style w:type="character" w:customStyle="1" w:styleId="5317">
    <w:name w:val="Знак Знак5317"/>
    <w:uiPriority w:val="99"/>
    <w:rsid w:val="00011946"/>
    <w:rPr>
      <w:sz w:val="28"/>
    </w:rPr>
  </w:style>
  <w:style w:type="character" w:customStyle="1" w:styleId="52180">
    <w:name w:val="Знак Знак5218"/>
    <w:uiPriority w:val="99"/>
    <w:rsid w:val="00011946"/>
    <w:rPr>
      <w:sz w:val="24"/>
    </w:rPr>
  </w:style>
  <w:style w:type="character" w:customStyle="1" w:styleId="51200">
    <w:name w:val="Знак Знак5120"/>
    <w:uiPriority w:val="99"/>
    <w:rsid w:val="00011946"/>
    <w:rPr>
      <w:b/>
      <w:sz w:val="24"/>
    </w:rPr>
  </w:style>
  <w:style w:type="character" w:customStyle="1" w:styleId="5017">
    <w:name w:val="Знак Знак5017"/>
    <w:uiPriority w:val="99"/>
    <w:rsid w:val="00011946"/>
    <w:rPr>
      <w:rFonts w:ascii="Arial" w:hAnsi="Arial"/>
      <w:b/>
      <w:sz w:val="24"/>
    </w:rPr>
  </w:style>
  <w:style w:type="character" w:customStyle="1" w:styleId="4917">
    <w:name w:val="Знак Знак4917"/>
    <w:uiPriority w:val="99"/>
    <w:rsid w:val="00011946"/>
    <w:rPr>
      <w:b/>
      <w:sz w:val="24"/>
    </w:rPr>
  </w:style>
  <w:style w:type="character" w:customStyle="1" w:styleId="4817">
    <w:name w:val="Знак Знак48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17">
    <w:name w:val="Знак Знак4717"/>
    <w:uiPriority w:val="99"/>
    <w:rsid w:val="00011946"/>
    <w:rPr>
      <w:sz w:val="24"/>
    </w:rPr>
  </w:style>
  <w:style w:type="character" w:customStyle="1" w:styleId="4617">
    <w:name w:val="Знак Знак4617"/>
    <w:uiPriority w:val="99"/>
    <w:rsid w:val="00011946"/>
    <w:rPr>
      <w:sz w:val="24"/>
    </w:rPr>
  </w:style>
  <w:style w:type="character" w:customStyle="1" w:styleId="4517">
    <w:name w:val="Знак Знак4517"/>
    <w:uiPriority w:val="99"/>
    <w:rsid w:val="00011946"/>
  </w:style>
  <w:style w:type="character" w:customStyle="1" w:styleId="4417">
    <w:name w:val="Знак Знак4417"/>
    <w:uiPriority w:val="99"/>
    <w:rsid w:val="00011946"/>
  </w:style>
  <w:style w:type="character" w:customStyle="1" w:styleId="4317">
    <w:name w:val="Знак Знак4317"/>
    <w:uiPriority w:val="99"/>
    <w:rsid w:val="00011946"/>
    <w:rPr>
      <w:rFonts w:ascii="Arial" w:hAnsi="Arial"/>
      <w:b/>
      <w:sz w:val="24"/>
    </w:rPr>
  </w:style>
  <w:style w:type="character" w:customStyle="1" w:styleId="42190">
    <w:name w:val="Знак Знак4219"/>
    <w:uiPriority w:val="99"/>
    <w:rsid w:val="00011946"/>
    <w:rPr>
      <w:sz w:val="24"/>
    </w:rPr>
  </w:style>
  <w:style w:type="character" w:customStyle="1" w:styleId="41210">
    <w:name w:val="Знак Знак4121"/>
    <w:uiPriority w:val="99"/>
    <w:locked/>
    <w:rsid w:val="00011946"/>
  </w:style>
  <w:style w:type="character" w:customStyle="1" w:styleId="4017">
    <w:name w:val="Знак Знак4017"/>
    <w:uiPriority w:val="99"/>
    <w:rsid w:val="00011946"/>
    <w:rPr>
      <w:sz w:val="24"/>
    </w:rPr>
  </w:style>
  <w:style w:type="character" w:customStyle="1" w:styleId="3917">
    <w:name w:val="Знак Знак3917"/>
    <w:uiPriority w:val="99"/>
    <w:rsid w:val="00011946"/>
    <w:rPr>
      <w:sz w:val="24"/>
    </w:rPr>
  </w:style>
  <w:style w:type="character" w:customStyle="1" w:styleId="1174">
    <w:name w:val="Знак Знак Знак117"/>
    <w:uiPriority w:val="99"/>
    <w:rsid w:val="00011946"/>
    <w:rPr>
      <w:rFonts w:ascii="Tahoma" w:hAnsi="Tahoma"/>
      <w:sz w:val="16"/>
    </w:rPr>
  </w:style>
  <w:style w:type="character" w:customStyle="1" w:styleId="7817">
    <w:name w:val="Знак Знак781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17">
    <w:name w:val="Знак Знак7717"/>
    <w:uiPriority w:val="99"/>
    <w:rsid w:val="00011946"/>
    <w:rPr>
      <w:rFonts w:ascii="Arial" w:hAnsi="Arial"/>
      <w:b/>
      <w:i/>
      <w:sz w:val="24"/>
    </w:rPr>
  </w:style>
  <w:style w:type="character" w:customStyle="1" w:styleId="7617">
    <w:name w:val="Знак Знак7617"/>
    <w:uiPriority w:val="99"/>
    <w:rsid w:val="00011946"/>
    <w:rPr>
      <w:rFonts w:ascii="Arial" w:hAnsi="Arial"/>
      <w:b/>
      <w:sz w:val="24"/>
    </w:rPr>
  </w:style>
  <w:style w:type="character" w:customStyle="1" w:styleId="7517">
    <w:name w:val="Знак Знак7517"/>
    <w:uiPriority w:val="99"/>
    <w:rsid w:val="00011946"/>
    <w:rPr>
      <w:b/>
      <w:i/>
      <w:sz w:val="26"/>
    </w:rPr>
  </w:style>
  <w:style w:type="character" w:customStyle="1" w:styleId="7417">
    <w:name w:val="Знак Знак7417"/>
    <w:uiPriority w:val="99"/>
    <w:rsid w:val="00011946"/>
    <w:rPr>
      <w:sz w:val="28"/>
    </w:rPr>
  </w:style>
  <w:style w:type="character" w:customStyle="1" w:styleId="7317">
    <w:name w:val="Знак Знак7317"/>
    <w:uiPriority w:val="99"/>
    <w:rsid w:val="00011946"/>
    <w:rPr>
      <w:sz w:val="24"/>
    </w:rPr>
  </w:style>
  <w:style w:type="character" w:customStyle="1" w:styleId="7218">
    <w:name w:val="Знак Знак7218"/>
    <w:uiPriority w:val="99"/>
    <w:rsid w:val="00011946"/>
    <w:rPr>
      <w:b/>
      <w:sz w:val="24"/>
    </w:rPr>
  </w:style>
  <w:style w:type="character" w:customStyle="1" w:styleId="71210">
    <w:name w:val="Знак Знак7121"/>
    <w:uiPriority w:val="99"/>
    <w:rsid w:val="00011946"/>
    <w:rPr>
      <w:rFonts w:ascii="Arial" w:hAnsi="Arial"/>
      <w:b/>
      <w:sz w:val="24"/>
    </w:rPr>
  </w:style>
  <w:style w:type="character" w:customStyle="1" w:styleId="7017">
    <w:name w:val="Знак Знак7017"/>
    <w:uiPriority w:val="99"/>
    <w:rsid w:val="00011946"/>
    <w:rPr>
      <w:b/>
      <w:sz w:val="24"/>
    </w:rPr>
  </w:style>
  <w:style w:type="character" w:customStyle="1" w:styleId="6917">
    <w:name w:val="Знак Знак691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17">
    <w:name w:val="Знак Знак6817"/>
    <w:uiPriority w:val="99"/>
    <w:rsid w:val="00011946"/>
    <w:rPr>
      <w:sz w:val="24"/>
    </w:rPr>
  </w:style>
  <w:style w:type="character" w:customStyle="1" w:styleId="6717">
    <w:name w:val="Знак Знак6717"/>
    <w:uiPriority w:val="99"/>
    <w:rsid w:val="00011946"/>
    <w:rPr>
      <w:sz w:val="24"/>
    </w:rPr>
  </w:style>
  <w:style w:type="character" w:customStyle="1" w:styleId="6617">
    <w:name w:val="Знак Знак6617"/>
    <w:uiPriority w:val="99"/>
    <w:rsid w:val="00011946"/>
  </w:style>
  <w:style w:type="character" w:customStyle="1" w:styleId="6517">
    <w:name w:val="Знак Знак6517"/>
    <w:uiPriority w:val="99"/>
    <w:rsid w:val="00011946"/>
  </w:style>
  <w:style w:type="character" w:customStyle="1" w:styleId="6417">
    <w:name w:val="Знак Знак6417"/>
    <w:uiPriority w:val="99"/>
    <w:rsid w:val="00011946"/>
    <w:rPr>
      <w:rFonts w:ascii="Arial" w:hAnsi="Arial"/>
      <w:b/>
      <w:sz w:val="24"/>
    </w:rPr>
  </w:style>
  <w:style w:type="character" w:customStyle="1" w:styleId="6317">
    <w:name w:val="Знак Знак6317"/>
    <w:uiPriority w:val="99"/>
    <w:rsid w:val="00011946"/>
    <w:rPr>
      <w:sz w:val="24"/>
    </w:rPr>
  </w:style>
  <w:style w:type="character" w:customStyle="1" w:styleId="62190">
    <w:name w:val="Знак Знак6219"/>
    <w:uiPriority w:val="99"/>
    <w:locked/>
    <w:rsid w:val="00011946"/>
  </w:style>
  <w:style w:type="character" w:customStyle="1" w:styleId="6121">
    <w:name w:val="Знак Знак6121"/>
    <w:uiPriority w:val="99"/>
    <w:rsid w:val="00011946"/>
    <w:rPr>
      <w:sz w:val="24"/>
    </w:rPr>
  </w:style>
  <w:style w:type="character" w:customStyle="1" w:styleId="6017">
    <w:name w:val="Знак Знак6017"/>
    <w:uiPriority w:val="99"/>
    <w:rsid w:val="00011946"/>
    <w:rPr>
      <w:sz w:val="24"/>
    </w:rPr>
  </w:style>
  <w:style w:type="character" w:customStyle="1" w:styleId="2174">
    <w:name w:val="Знак Знак Знак217"/>
    <w:uiPriority w:val="99"/>
    <w:rsid w:val="00011946"/>
    <w:rPr>
      <w:rFonts w:ascii="Tahoma" w:hAnsi="Tahoma"/>
      <w:sz w:val="16"/>
    </w:rPr>
  </w:style>
  <w:style w:type="paragraph" w:customStyle="1" w:styleId="1381">
    <w:name w:val="Заголовок 138"/>
    <w:basedOn w:val="52a"/>
    <w:next w:val="52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2a">
    <w:name w:val="Обычный52"/>
    <w:uiPriority w:val="99"/>
    <w:rsid w:val="00011946"/>
    <w:pPr>
      <w:widowControl w:val="0"/>
    </w:pPr>
  </w:style>
  <w:style w:type="paragraph" w:customStyle="1" w:styleId="2271">
    <w:name w:val="Заголовок 227"/>
    <w:basedOn w:val="52a"/>
    <w:next w:val="52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71">
    <w:name w:val="Заголовок 327"/>
    <w:basedOn w:val="52a"/>
    <w:next w:val="52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80">
    <w:name w:val="Заголовок 428"/>
    <w:basedOn w:val="52a"/>
    <w:next w:val="52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70">
    <w:name w:val="Заголовок 527"/>
    <w:basedOn w:val="52a"/>
    <w:next w:val="52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70">
    <w:name w:val="Заголовок 627"/>
    <w:basedOn w:val="52a"/>
    <w:next w:val="52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80">
    <w:name w:val="Заголовок 728"/>
    <w:basedOn w:val="52a"/>
    <w:next w:val="52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7">
    <w:name w:val="Заголовок 827"/>
    <w:basedOn w:val="52a"/>
    <w:next w:val="52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8">
    <w:name w:val="Заголовок 928"/>
    <w:basedOn w:val="52a"/>
    <w:next w:val="52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30">
    <w:name w:val="Знак Знак36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300">
    <w:name w:val="Знак Знак35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300">
    <w:name w:val="Знак Знак2430"/>
    <w:uiPriority w:val="99"/>
    <w:rsid w:val="00011946"/>
    <w:rPr>
      <w:sz w:val="24"/>
      <w:lang w:val="ru-RU" w:eastAsia="ru-RU"/>
    </w:rPr>
  </w:style>
  <w:style w:type="character" w:customStyle="1" w:styleId="21400">
    <w:name w:val="Знак Знак2140"/>
    <w:uiPriority w:val="99"/>
    <w:rsid w:val="00011946"/>
    <w:rPr>
      <w:lang w:val="ru-RU" w:eastAsia="ru-RU"/>
    </w:rPr>
  </w:style>
  <w:style w:type="character" w:customStyle="1" w:styleId="34300">
    <w:name w:val="Знак Знак34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1">
    <w:name w:val="Знак Знак3331"/>
    <w:uiPriority w:val="99"/>
    <w:rsid w:val="00011946"/>
    <w:rPr>
      <w:b/>
      <w:sz w:val="28"/>
      <w:lang w:val="ru-RU" w:eastAsia="ru-RU"/>
    </w:rPr>
  </w:style>
  <w:style w:type="character" w:customStyle="1" w:styleId="3030">
    <w:name w:val="Знак Знак3030"/>
    <w:uiPriority w:val="99"/>
    <w:rsid w:val="00011946"/>
    <w:rPr>
      <w:sz w:val="28"/>
      <w:lang w:val="ru-RU" w:eastAsia="ru-RU"/>
    </w:rPr>
  </w:style>
  <w:style w:type="character" w:customStyle="1" w:styleId="2930">
    <w:name w:val="Знак Знак2930"/>
    <w:uiPriority w:val="99"/>
    <w:rsid w:val="00011946"/>
    <w:rPr>
      <w:b/>
      <w:sz w:val="22"/>
      <w:lang w:val="ru-RU" w:eastAsia="ru-RU"/>
    </w:rPr>
  </w:style>
  <w:style w:type="character" w:customStyle="1" w:styleId="2830">
    <w:name w:val="Знак Знак2830"/>
    <w:uiPriority w:val="99"/>
    <w:rsid w:val="00011946"/>
    <w:rPr>
      <w:b/>
      <w:sz w:val="24"/>
      <w:lang w:val="ru-RU" w:eastAsia="ru-RU"/>
    </w:rPr>
  </w:style>
  <w:style w:type="character" w:customStyle="1" w:styleId="27300">
    <w:name w:val="Знак Знак27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300">
    <w:name w:val="Знак Знак2630"/>
    <w:uiPriority w:val="99"/>
    <w:rsid w:val="00011946"/>
    <w:rPr>
      <w:b/>
      <w:sz w:val="24"/>
      <w:lang w:val="ru-RU" w:eastAsia="ru-RU"/>
    </w:rPr>
  </w:style>
  <w:style w:type="character" w:customStyle="1" w:styleId="14300">
    <w:name w:val="Знак Знак1430"/>
    <w:uiPriority w:val="99"/>
    <w:rsid w:val="00011946"/>
    <w:rPr>
      <w:sz w:val="24"/>
      <w:lang w:val="ru-RU" w:eastAsia="ru-RU"/>
    </w:rPr>
  </w:style>
  <w:style w:type="character" w:customStyle="1" w:styleId="17300">
    <w:name w:val="Знак Знак1730"/>
    <w:uiPriority w:val="99"/>
    <w:rsid w:val="00011946"/>
    <w:rPr>
      <w:sz w:val="24"/>
      <w:lang w:val="ru-RU" w:eastAsia="ru-RU"/>
    </w:rPr>
  </w:style>
  <w:style w:type="character" w:customStyle="1" w:styleId="15300">
    <w:name w:val="Знак Знак1530"/>
    <w:uiPriority w:val="99"/>
    <w:rsid w:val="00011946"/>
    <w:rPr>
      <w:sz w:val="24"/>
      <w:lang w:val="ru-RU" w:eastAsia="ru-RU"/>
    </w:rPr>
  </w:style>
  <w:style w:type="character" w:customStyle="1" w:styleId="25300">
    <w:name w:val="Знак Знак2530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29c">
    <w:name w:val="Основной текст29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5d">
    <w:name w:val="Основной шрифт абзаца25"/>
    <w:uiPriority w:val="99"/>
    <w:rsid w:val="00011946"/>
  </w:style>
  <w:style w:type="paragraph" w:customStyle="1" w:styleId="26c">
    <w:name w:val="Верхний колонтитул26"/>
    <w:basedOn w:val="52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011946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52">
    <w:name w:val="Основной текст с отступом 225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52">
    <w:name w:val="Основной текст с отступом 325"/>
    <w:basedOn w:val="a"/>
    <w:uiPriority w:val="99"/>
    <w:rsid w:val="00011946"/>
    <w:pPr>
      <w:ind w:firstLine="720"/>
      <w:jc w:val="both"/>
    </w:pPr>
  </w:style>
  <w:style w:type="character" w:customStyle="1" w:styleId="2331">
    <w:name w:val="Знак Знак2331"/>
    <w:uiPriority w:val="99"/>
    <w:rsid w:val="00011946"/>
    <w:rPr>
      <w:sz w:val="24"/>
      <w:lang w:val="ru-RU" w:eastAsia="ru-RU"/>
    </w:rPr>
  </w:style>
  <w:style w:type="character" w:customStyle="1" w:styleId="1931">
    <w:name w:val="Знак Знак1931"/>
    <w:uiPriority w:val="99"/>
    <w:rsid w:val="00011946"/>
    <w:rPr>
      <w:lang w:val="ru-RU" w:eastAsia="ru-RU"/>
    </w:rPr>
  </w:style>
  <w:style w:type="character" w:customStyle="1" w:styleId="18300">
    <w:name w:val="Знак Знак18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300">
    <w:name w:val="Знак Знак1330"/>
    <w:uiPriority w:val="99"/>
    <w:rsid w:val="00011946"/>
    <w:rPr>
      <w:rFonts w:ascii="Courier New" w:hAnsi="Courier New"/>
      <w:lang w:val="ru-RU" w:eastAsia="ru-RU"/>
    </w:rPr>
  </w:style>
  <w:style w:type="character" w:customStyle="1" w:styleId="12320">
    <w:name w:val="Знак Знак1232"/>
    <w:uiPriority w:val="99"/>
    <w:rsid w:val="00011946"/>
    <w:rPr>
      <w:sz w:val="24"/>
      <w:lang w:val="ru-RU" w:eastAsia="ru-RU"/>
    </w:rPr>
  </w:style>
  <w:style w:type="character" w:customStyle="1" w:styleId="11400">
    <w:name w:val="Знак Знак1140"/>
    <w:uiPriority w:val="99"/>
    <w:rsid w:val="00011946"/>
    <w:rPr>
      <w:sz w:val="24"/>
      <w:lang w:val="ru-RU" w:eastAsia="ru-RU"/>
    </w:rPr>
  </w:style>
  <w:style w:type="character" w:customStyle="1" w:styleId="3233">
    <w:name w:val="Знак Знак323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5">
    <w:name w:val="Знак Знак313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11">
    <w:name w:val="Знак Знак9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10">
    <w:name w:val="Знак Знак8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6">
    <w:name w:val="Знак Знак710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400">
    <w:name w:val="Знак Знак6140"/>
    <w:uiPriority w:val="99"/>
    <w:rsid w:val="00011946"/>
    <w:rPr>
      <w:b/>
      <w:sz w:val="24"/>
      <w:lang w:val="ru-RU" w:eastAsia="ru-RU"/>
    </w:rPr>
  </w:style>
  <w:style w:type="character" w:customStyle="1" w:styleId="597">
    <w:name w:val="Знак Знак597"/>
    <w:uiPriority w:val="99"/>
    <w:rsid w:val="00011946"/>
    <w:rPr>
      <w:sz w:val="24"/>
      <w:lang w:val="ru-RU" w:eastAsia="ru-RU"/>
    </w:rPr>
  </w:style>
  <w:style w:type="character" w:customStyle="1" w:styleId="41400">
    <w:name w:val="Знак Знак414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7">
    <w:name w:val="Знак Знак387"/>
    <w:uiPriority w:val="99"/>
    <w:rsid w:val="00011946"/>
    <w:rPr>
      <w:sz w:val="24"/>
      <w:lang w:val="ru-RU" w:eastAsia="ru-RU"/>
    </w:rPr>
  </w:style>
  <w:style w:type="character" w:customStyle="1" w:styleId="2139">
    <w:name w:val="Знак Знак213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9">
    <w:name w:val="Знак Знак1139"/>
    <w:uiPriority w:val="99"/>
    <w:rsid w:val="00011946"/>
    <w:rPr>
      <w:lang w:val="ru-RU" w:eastAsia="ru-RU"/>
    </w:rPr>
  </w:style>
  <w:style w:type="character" w:customStyle="1" w:styleId="5730">
    <w:name w:val="Знак Знак57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30">
    <w:name w:val="Знак Знак5630"/>
    <w:uiPriority w:val="99"/>
    <w:rsid w:val="00011946"/>
    <w:rPr>
      <w:rFonts w:ascii="Arial" w:hAnsi="Arial"/>
      <w:b/>
      <w:i/>
      <w:sz w:val="24"/>
    </w:rPr>
  </w:style>
  <w:style w:type="character" w:customStyle="1" w:styleId="5530">
    <w:name w:val="Знак Знак5530"/>
    <w:uiPriority w:val="99"/>
    <w:rsid w:val="00011946"/>
    <w:rPr>
      <w:rFonts w:ascii="Arial" w:hAnsi="Arial"/>
      <w:b/>
      <w:sz w:val="24"/>
    </w:rPr>
  </w:style>
  <w:style w:type="character" w:customStyle="1" w:styleId="5430">
    <w:name w:val="Знак Знак5430"/>
    <w:uiPriority w:val="99"/>
    <w:rsid w:val="00011946"/>
    <w:rPr>
      <w:b/>
      <w:i/>
      <w:sz w:val="26"/>
    </w:rPr>
  </w:style>
  <w:style w:type="character" w:customStyle="1" w:styleId="5330">
    <w:name w:val="Знак Знак5330"/>
    <w:uiPriority w:val="99"/>
    <w:rsid w:val="00011946"/>
    <w:rPr>
      <w:sz w:val="28"/>
    </w:rPr>
  </w:style>
  <w:style w:type="character" w:customStyle="1" w:styleId="5231">
    <w:name w:val="Знак Знак5231"/>
    <w:uiPriority w:val="99"/>
    <w:rsid w:val="00011946"/>
    <w:rPr>
      <w:sz w:val="24"/>
    </w:rPr>
  </w:style>
  <w:style w:type="character" w:customStyle="1" w:styleId="5133">
    <w:name w:val="Знак Знак5133"/>
    <w:uiPriority w:val="99"/>
    <w:rsid w:val="00011946"/>
    <w:rPr>
      <w:b/>
      <w:sz w:val="24"/>
    </w:rPr>
  </w:style>
  <w:style w:type="character" w:customStyle="1" w:styleId="5030">
    <w:name w:val="Знак Знак5030"/>
    <w:uiPriority w:val="99"/>
    <w:rsid w:val="00011946"/>
    <w:rPr>
      <w:rFonts w:ascii="Arial" w:hAnsi="Arial"/>
      <w:b/>
      <w:sz w:val="24"/>
    </w:rPr>
  </w:style>
  <w:style w:type="character" w:customStyle="1" w:styleId="4930">
    <w:name w:val="Знак Знак4930"/>
    <w:uiPriority w:val="99"/>
    <w:rsid w:val="00011946"/>
    <w:rPr>
      <w:b/>
      <w:sz w:val="24"/>
    </w:rPr>
  </w:style>
  <w:style w:type="character" w:customStyle="1" w:styleId="4830">
    <w:name w:val="Знак Знак48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30">
    <w:name w:val="Знак Знак4730"/>
    <w:uiPriority w:val="99"/>
    <w:rsid w:val="00011946"/>
    <w:rPr>
      <w:sz w:val="24"/>
    </w:rPr>
  </w:style>
  <w:style w:type="character" w:customStyle="1" w:styleId="4630">
    <w:name w:val="Знак Знак4630"/>
    <w:uiPriority w:val="99"/>
    <w:rsid w:val="00011946"/>
    <w:rPr>
      <w:sz w:val="24"/>
    </w:rPr>
  </w:style>
  <w:style w:type="character" w:customStyle="1" w:styleId="4530">
    <w:name w:val="Знак Знак4530"/>
    <w:uiPriority w:val="99"/>
    <w:rsid w:val="00011946"/>
  </w:style>
  <w:style w:type="character" w:customStyle="1" w:styleId="4430">
    <w:name w:val="Знак Знак4430"/>
    <w:uiPriority w:val="99"/>
    <w:rsid w:val="00011946"/>
  </w:style>
  <w:style w:type="character" w:customStyle="1" w:styleId="43300">
    <w:name w:val="Знак Знак4330"/>
    <w:uiPriority w:val="99"/>
    <w:rsid w:val="00011946"/>
    <w:rPr>
      <w:rFonts w:ascii="Arial" w:hAnsi="Arial"/>
      <w:b/>
      <w:sz w:val="24"/>
    </w:rPr>
  </w:style>
  <w:style w:type="character" w:customStyle="1" w:styleId="4232">
    <w:name w:val="Знак Знак4232"/>
    <w:uiPriority w:val="99"/>
    <w:rsid w:val="00011946"/>
    <w:rPr>
      <w:sz w:val="24"/>
    </w:rPr>
  </w:style>
  <w:style w:type="character" w:customStyle="1" w:styleId="4139">
    <w:name w:val="Знак Знак4139"/>
    <w:uiPriority w:val="99"/>
    <w:locked/>
    <w:rsid w:val="00011946"/>
  </w:style>
  <w:style w:type="character" w:customStyle="1" w:styleId="4030">
    <w:name w:val="Знак Знак4030"/>
    <w:uiPriority w:val="99"/>
    <w:rsid w:val="00011946"/>
    <w:rPr>
      <w:sz w:val="24"/>
    </w:rPr>
  </w:style>
  <w:style w:type="character" w:customStyle="1" w:styleId="3930">
    <w:name w:val="Знак Знак3930"/>
    <w:uiPriority w:val="99"/>
    <w:rsid w:val="00011946"/>
    <w:rPr>
      <w:sz w:val="24"/>
    </w:rPr>
  </w:style>
  <w:style w:type="character" w:customStyle="1" w:styleId="1302">
    <w:name w:val="Знак Знак Знак130"/>
    <w:uiPriority w:val="99"/>
    <w:rsid w:val="00011946"/>
    <w:rPr>
      <w:rFonts w:ascii="Tahoma" w:hAnsi="Tahoma"/>
      <w:sz w:val="16"/>
    </w:rPr>
  </w:style>
  <w:style w:type="character" w:customStyle="1" w:styleId="7830">
    <w:name w:val="Знак Знак7830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30">
    <w:name w:val="Знак Знак7730"/>
    <w:uiPriority w:val="99"/>
    <w:rsid w:val="00011946"/>
    <w:rPr>
      <w:rFonts w:ascii="Arial" w:hAnsi="Arial"/>
      <w:b/>
      <w:i/>
      <w:sz w:val="24"/>
    </w:rPr>
  </w:style>
  <w:style w:type="character" w:customStyle="1" w:styleId="7630">
    <w:name w:val="Знак Знак7630"/>
    <w:uiPriority w:val="99"/>
    <w:rsid w:val="00011946"/>
    <w:rPr>
      <w:rFonts w:ascii="Arial" w:hAnsi="Arial"/>
      <w:b/>
      <w:sz w:val="24"/>
    </w:rPr>
  </w:style>
  <w:style w:type="character" w:customStyle="1" w:styleId="7530">
    <w:name w:val="Знак Знак7530"/>
    <w:uiPriority w:val="99"/>
    <w:rsid w:val="00011946"/>
    <w:rPr>
      <w:b/>
      <w:i/>
      <w:sz w:val="26"/>
    </w:rPr>
  </w:style>
  <w:style w:type="character" w:customStyle="1" w:styleId="7430">
    <w:name w:val="Знак Знак7430"/>
    <w:uiPriority w:val="99"/>
    <w:rsid w:val="00011946"/>
    <w:rPr>
      <w:sz w:val="28"/>
    </w:rPr>
  </w:style>
  <w:style w:type="character" w:customStyle="1" w:styleId="7330">
    <w:name w:val="Знак Знак7330"/>
    <w:uiPriority w:val="99"/>
    <w:rsid w:val="00011946"/>
    <w:rPr>
      <w:sz w:val="24"/>
    </w:rPr>
  </w:style>
  <w:style w:type="character" w:customStyle="1" w:styleId="7231">
    <w:name w:val="Знак Знак7231"/>
    <w:uiPriority w:val="99"/>
    <w:rsid w:val="00011946"/>
    <w:rPr>
      <w:b/>
      <w:sz w:val="24"/>
    </w:rPr>
  </w:style>
  <w:style w:type="character" w:customStyle="1" w:styleId="7134">
    <w:name w:val="Знак Знак7134"/>
    <w:uiPriority w:val="99"/>
    <w:rsid w:val="00011946"/>
    <w:rPr>
      <w:rFonts w:ascii="Arial" w:hAnsi="Arial"/>
      <w:b/>
      <w:sz w:val="24"/>
    </w:rPr>
  </w:style>
  <w:style w:type="character" w:customStyle="1" w:styleId="7030">
    <w:name w:val="Знак Знак7030"/>
    <w:uiPriority w:val="99"/>
    <w:rsid w:val="00011946"/>
    <w:rPr>
      <w:b/>
      <w:sz w:val="24"/>
    </w:rPr>
  </w:style>
  <w:style w:type="character" w:customStyle="1" w:styleId="6930">
    <w:name w:val="Знак Знак6930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30">
    <w:name w:val="Знак Знак6830"/>
    <w:uiPriority w:val="99"/>
    <w:rsid w:val="00011946"/>
    <w:rPr>
      <w:sz w:val="24"/>
    </w:rPr>
  </w:style>
  <w:style w:type="character" w:customStyle="1" w:styleId="6730">
    <w:name w:val="Знак Знак6730"/>
    <w:uiPriority w:val="99"/>
    <w:rsid w:val="00011946"/>
    <w:rPr>
      <w:sz w:val="24"/>
    </w:rPr>
  </w:style>
  <w:style w:type="character" w:customStyle="1" w:styleId="6630">
    <w:name w:val="Знак Знак6630"/>
    <w:uiPriority w:val="99"/>
    <w:rsid w:val="00011946"/>
  </w:style>
  <w:style w:type="character" w:customStyle="1" w:styleId="6530">
    <w:name w:val="Знак Знак6530"/>
    <w:uiPriority w:val="99"/>
    <w:rsid w:val="00011946"/>
  </w:style>
  <w:style w:type="character" w:customStyle="1" w:styleId="6430">
    <w:name w:val="Знак Знак6430"/>
    <w:uiPriority w:val="99"/>
    <w:rsid w:val="00011946"/>
    <w:rPr>
      <w:rFonts w:ascii="Arial" w:hAnsi="Arial"/>
      <w:b/>
      <w:sz w:val="24"/>
    </w:rPr>
  </w:style>
  <w:style w:type="character" w:customStyle="1" w:styleId="6330">
    <w:name w:val="Знак Знак6330"/>
    <w:uiPriority w:val="99"/>
    <w:rsid w:val="00011946"/>
    <w:rPr>
      <w:sz w:val="24"/>
    </w:rPr>
  </w:style>
  <w:style w:type="character" w:customStyle="1" w:styleId="6232">
    <w:name w:val="Знак Знак6232"/>
    <w:uiPriority w:val="99"/>
    <w:locked/>
    <w:rsid w:val="00011946"/>
  </w:style>
  <w:style w:type="character" w:customStyle="1" w:styleId="6139">
    <w:name w:val="Знак Знак6139"/>
    <w:uiPriority w:val="99"/>
    <w:rsid w:val="00011946"/>
    <w:rPr>
      <w:sz w:val="24"/>
    </w:rPr>
  </w:style>
  <w:style w:type="character" w:customStyle="1" w:styleId="6030">
    <w:name w:val="Знак Знак6030"/>
    <w:uiPriority w:val="99"/>
    <w:rsid w:val="00011946"/>
    <w:rPr>
      <w:sz w:val="24"/>
    </w:rPr>
  </w:style>
  <w:style w:type="character" w:customStyle="1" w:styleId="2301">
    <w:name w:val="Знак Знак Знак230"/>
    <w:uiPriority w:val="99"/>
    <w:rsid w:val="00011946"/>
    <w:rPr>
      <w:rFonts w:ascii="Tahoma" w:hAnsi="Tahoma"/>
      <w:sz w:val="16"/>
    </w:rPr>
  </w:style>
  <w:style w:type="paragraph" w:customStyle="1" w:styleId="53a">
    <w:name w:val="Обычный53"/>
    <w:uiPriority w:val="99"/>
    <w:rsid w:val="00011946"/>
    <w:pPr>
      <w:widowControl w:val="0"/>
    </w:pPr>
  </w:style>
  <w:style w:type="paragraph" w:customStyle="1" w:styleId="54a">
    <w:name w:val="Обычный54"/>
    <w:uiPriority w:val="99"/>
    <w:rsid w:val="00011946"/>
    <w:pPr>
      <w:widowControl w:val="0"/>
    </w:pPr>
  </w:style>
  <w:style w:type="paragraph" w:customStyle="1" w:styleId="1391">
    <w:name w:val="Заголовок 139"/>
    <w:basedOn w:val="55a"/>
    <w:next w:val="55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5a">
    <w:name w:val="Обычный55"/>
    <w:uiPriority w:val="99"/>
    <w:rsid w:val="00011946"/>
    <w:pPr>
      <w:widowControl w:val="0"/>
    </w:pPr>
  </w:style>
  <w:style w:type="paragraph" w:customStyle="1" w:styleId="2280">
    <w:name w:val="Заголовок 228"/>
    <w:basedOn w:val="55a"/>
    <w:next w:val="55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80">
    <w:name w:val="Заголовок 328"/>
    <w:basedOn w:val="55a"/>
    <w:next w:val="55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290">
    <w:name w:val="Заголовок 429"/>
    <w:basedOn w:val="55a"/>
    <w:next w:val="55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80">
    <w:name w:val="Заголовок 528"/>
    <w:basedOn w:val="55a"/>
    <w:next w:val="55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80">
    <w:name w:val="Заголовок 628"/>
    <w:basedOn w:val="55a"/>
    <w:next w:val="55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290">
    <w:name w:val="Заголовок 729"/>
    <w:basedOn w:val="55a"/>
    <w:next w:val="55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8">
    <w:name w:val="Заголовок 828"/>
    <w:basedOn w:val="55a"/>
    <w:next w:val="55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29">
    <w:name w:val="Заголовок 929"/>
    <w:basedOn w:val="55a"/>
    <w:next w:val="55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9">
    <w:name w:val="Знак Знак36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9">
    <w:name w:val="Знак Знак35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9">
    <w:name w:val="Знак Знак2429"/>
    <w:uiPriority w:val="99"/>
    <w:rsid w:val="00011946"/>
    <w:rPr>
      <w:sz w:val="24"/>
      <w:lang w:val="ru-RU" w:eastAsia="ru-RU"/>
    </w:rPr>
  </w:style>
  <w:style w:type="character" w:customStyle="1" w:styleId="2138">
    <w:name w:val="Знак Знак2138"/>
    <w:uiPriority w:val="99"/>
    <w:rsid w:val="00011946"/>
    <w:rPr>
      <w:lang w:val="ru-RU" w:eastAsia="ru-RU"/>
    </w:rPr>
  </w:style>
  <w:style w:type="character" w:customStyle="1" w:styleId="3429">
    <w:name w:val="Знак Знак34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300">
    <w:name w:val="Знак Знак3330"/>
    <w:uiPriority w:val="99"/>
    <w:rsid w:val="00011946"/>
    <w:rPr>
      <w:b/>
      <w:sz w:val="28"/>
      <w:lang w:val="ru-RU" w:eastAsia="ru-RU"/>
    </w:rPr>
  </w:style>
  <w:style w:type="character" w:customStyle="1" w:styleId="3029">
    <w:name w:val="Знак Знак3029"/>
    <w:uiPriority w:val="99"/>
    <w:rsid w:val="00011946"/>
    <w:rPr>
      <w:sz w:val="28"/>
      <w:lang w:val="ru-RU" w:eastAsia="ru-RU"/>
    </w:rPr>
  </w:style>
  <w:style w:type="character" w:customStyle="1" w:styleId="2929">
    <w:name w:val="Знак Знак2929"/>
    <w:uiPriority w:val="99"/>
    <w:rsid w:val="00011946"/>
    <w:rPr>
      <w:b/>
      <w:sz w:val="22"/>
      <w:lang w:val="ru-RU" w:eastAsia="ru-RU"/>
    </w:rPr>
  </w:style>
  <w:style w:type="character" w:customStyle="1" w:styleId="2829">
    <w:name w:val="Знак Знак2829"/>
    <w:uiPriority w:val="99"/>
    <w:rsid w:val="00011946"/>
    <w:rPr>
      <w:b/>
      <w:sz w:val="24"/>
      <w:lang w:val="ru-RU" w:eastAsia="ru-RU"/>
    </w:rPr>
  </w:style>
  <w:style w:type="character" w:customStyle="1" w:styleId="2729">
    <w:name w:val="Знак Знак27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9">
    <w:name w:val="Знак Знак2629"/>
    <w:uiPriority w:val="99"/>
    <w:rsid w:val="00011946"/>
    <w:rPr>
      <w:b/>
      <w:sz w:val="24"/>
      <w:lang w:val="ru-RU" w:eastAsia="ru-RU"/>
    </w:rPr>
  </w:style>
  <w:style w:type="character" w:customStyle="1" w:styleId="1429">
    <w:name w:val="Знак Знак1429"/>
    <w:uiPriority w:val="99"/>
    <w:rsid w:val="00011946"/>
    <w:rPr>
      <w:sz w:val="24"/>
      <w:lang w:val="ru-RU" w:eastAsia="ru-RU"/>
    </w:rPr>
  </w:style>
  <w:style w:type="character" w:customStyle="1" w:styleId="1729">
    <w:name w:val="Знак Знак1729"/>
    <w:uiPriority w:val="99"/>
    <w:rsid w:val="00011946"/>
    <w:rPr>
      <w:sz w:val="24"/>
      <w:lang w:val="ru-RU" w:eastAsia="ru-RU"/>
    </w:rPr>
  </w:style>
  <w:style w:type="character" w:customStyle="1" w:styleId="1529">
    <w:name w:val="Знак Знак1529"/>
    <w:uiPriority w:val="99"/>
    <w:rsid w:val="00011946"/>
    <w:rPr>
      <w:sz w:val="24"/>
      <w:lang w:val="ru-RU" w:eastAsia="ru-RU"/>
    </w:rPr>
  </w:style>
  <w:style w:type="character" w:customStyle="1" w:styleId="2529">
    <w:name w:val="Знак Знак2529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0b">
    <w:name w:val="Основной текст30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6d">
    <w:name w:val="Основной шрифт абзаца26"/>
    <w:uiPriority w:val="99"/>
    <w:rsid w:val="00011946"/>
  </w:style>
  <w:style w:type="paragraph" w:customStyle="1" w:styleId="27d">
    <w:name w:val="Верхний колонтитул27"/>
    <w:basedOn w:val="55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011946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62">
    <w:name w:val="Основной текст с отступом 226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62">
    <w:name w:val="Основной текст с отступом 326"/>
    <w:basedOn w:val="a"/>
    <w:uiPriority w:val="99"/>
    <w:rsid w:val="00011946"/>
    <w:pPr>
      <w:ind w:firstLine="720"/>
      <w:jc w:val="both"/>
    </w:pPr>
  </w:style>
  <w:style w:type="character" w:customStyle="1" w:styleId="23300">
    <w:name w:val="Знак Знак2330"/>
    <w:uiPriority w:val="99"/>
    <w:rsid w:val="00011946"/>
    <w:rPr>
      <w:sz w:val="24"/>
      <w:lang w:val="ru-RU" w:eastAsia="ru-RU"/>
    </w:rPr>
  </w:style>
  <w:style w:type="character" w:customStyle="1" w:styleId="19300">
    <w:name w:val="Знак Знак1930"/>
    <w:uiPriority w:val="99"/>
    <w:rsid w:val="00011946"/>
    <w:rPr>
      <w:lang w:val="ru-RU" w:eastAsia="ru-RU"/>
    </w:rPr>
  </w:style>
  <w:style w:type="character" w:customStyle="1" w:styleId="1829">
    <w:name w:val="Знак Знак182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9">
    <w:name w:val="Знак Знак1329"/>
    <w:uiPriority w:val="99"/>
    <w:rsid w:val="00011946"/>
    <w:rPr>
      <w:rFonts w:ascii="Courier New" w:hAnsi="Courier New"/>
      <w:lang w:val="ru-RU" w:eastAsia="ru-RU"/>
    </w:rPr>
  </w:style>
  <w:style w:type="character" w:customStyle="1" w:styleId="12310">
    <w:name w:val="Знак Знак1231"/>
    <w:uiPriority w:val="99"/>
    <w:rsid w:val="00011946"/>
    <w:rPr>
      <w:sz w:val="24"/>
      <w:lang w:val="ru-RU" w:eastAsia="ru-RU"/>
    </w:rPr>
  </w:style>
  <w:style w:type="character" w:customStyle="1" w:styleId="1138">
    <w:name w:val="Знак Знак1138"/>
    <w:uiPriority w:val="99"/>
    <w:rsid w:val="00011946"/>
    <w:rPr>
      <w:sz w:val="24"/>
      <w:lang w:val="ru-RU" w:eastAsia="ru-RU"/>
    </w:rPr>
  </w:style>
  <w:style w:type="character" w:customStyle="1" w:styleId="32320">
    <w:name w:val="Знак Знак323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40">
    <w:name w:val="Знак Знак313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300">
    <w:name w:val="Знак Знак9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300">
    <w:name w:val="Знак Знак8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5">
    <w:name w:val="Знак Знак710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8">
    <w:name w:val="Знак Знак6138"/>
    <w:uiPriority w:val="99"/>
    <w:rsid w:val="00011946"/>
    <w:rPr>
      <w:b/>
      <w:sz w:val="24"/>
      <w:lang w:val="ru-RU" w:eastAsia="ru-RU"/>
    </w:rPr>
  </w:style>
  <w:style w:type="character" w:customStyle="1" w:styleId="596">
    <w:name w:val="Знак Знак596"/>
    <w:uiPriority w:val="99"/>
    <w:rsid w:val="00011946"/>
    <w:rPr>
      <w:sz w:val="24"/>
      <w:lang w:val="ru-RU" w:eastAsia="ru-RU"/>
    </w:rPr>
  </w:style>
  <w:style w:type="character" w:customStyle="1" w:styleId="4138">
    <w:name w:val="Знак Знак413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6">
    <w:name w:val="Знак Знак386"/>
    <w:uiPriority w:val="99"/>
    <w:rsid w:val="00011946"/>
    <w:rPr>
      <w:sz w:val="24"/>
      <w:lang w:val="ru-RU" w:eastAsia="ru-RU"/>
    </w:rPr>
  </w:style>
  <w:style w:type="character" w:customStyle="1" w:styleId="2137">
    <w:name w:val="Знак Знак213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7">
    <w:name w:val="Знак Знак1137"/>
    <w:uiPriority w:val="99"/>
    <w:rsid w:val="00011946"/>
    <w:rPr>
      <w:lang w:val="ru-RU" w:eastAsia="ru-RU"/>
    </w:rPr>
  </w:style>
  <w:style w:type="character" w:customStyle="1" w:styleId="5729">
    <w:name w:val="Знак Знак57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9">
    <w:name w:val="Знак Знак5629"/>
    <w:uiPriority w:val="99"/>
    <w:rsid w:val="00011946"/>
    <w:rPr>
      <w:rFonts w:ascii="Arial" w:hAnsi="Arial"/>
      <w:b/>
      <w:i/>
      <w:sz w:val="24"/>
    </w:rPr>
  </w:style>
  <w:style w:type="character" w:customStyle="1" w:styleId="5529">
    <w:name w:val="Знак Знак5529"/>
    <w:uiPriority w:val="99"/>
    <w:rsid w:val="00011946"/>
    <w:rPr>
      <w:rFonts w:ascii="Arial" w:hAnsi="Arial"/>
      <w:b/>
      <w:sz w:val="24"/>
    </w:rPr>
  </w:style>
  <w:style w:type="character" w:customStyle="1" w:styleId="5429">
    <w:name w:val="Знак Знак5429"/>
    <w:uiPriority w:val="99"/>
    <w:rsid w:val="00011946"/>
    <w:rPr>
      <w:b/>
      <w:i/>
      <w:sz w:val="26"/>
    </w:rPr>
  </w:style>
  <w:style w:type="character" w:customStyle="1" w:styleId="5329">
    <w:name w:val="Знак Знак5329"/>
    <w:uiPriority w:val="99"/>
    <w:rsid w:val="00011946"/>
    <w:rPr>
      <w:sz w:val="28"/>
    </w:rPr>
  </w:style>
  <w:style w:type="character" w:customStyle="1" w:styleId="52300">
    <w:name w:val="Знак Знак5230"/>
    <w:uiPriority w:val="99"/>
    <w:rsid w:val="00011946"/>
    <w:rPr>
      <w:sz w:val="24"/>
    </w:rPr>
  </w:style>
  <w:style w:type="character" w:customStyle="1" w:styleId="5132">
    <w:name w:val="Знак Знак5132"/>
    <w:uiPriority w:val="99"/>
    <w:rsid w:val="00011946"/>
    <w:rPr>
      <w:b/>
      <w:sz w:val="24"/>
    </w:rPr>
  </w:style>
  <w:style w:type="character" w:customStyle="1" w:styleId="5029">
    <w:name w:val="Знак Знак5029"/>
    <w:uiPriority w:val="99"/>
    <w:rsid w:val="00011946"/>
    <w:rPr>
      <w:rFonts w:ascii="Arial" w:hAnsi="Arial"/>
      <w:b/>
      <w:sz w:val="24"/>
    </w:rPr>
  </w:style>
  <w:style w:type="character" w:customStyle="1" w:styleId="4929">
    <w:name w:val="Знак Знак4929"/>
    <w:uiPriority w:val="99"/>
    <w:rsid w:val="00011946"/>
    <w:rPr>
      <w:b/>
      <w:sz w:val="24"/>
    </w:rPr>
  </w:style>
  <w:style w:type="character" w:customStyle="1" w:styleId="4829">
    <w:name w:val="Знак Знак48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9">
    <w:name w:val="Знак Знак4729"/>
    <w:uiPriority w:val="99"/>
    <w:rsid w:val="00011946"/>
    <w:rPr>
      <w:sz w:val="24"/>
    </w:rPr>
  </w:style>
  <w:style w:type="character" w:customStyle="1" w:styleId="4629">
    <w:name w:val="Знак Знак4629"/>
    <w:uiPriority w:val="99"/>
    <w:rsid w:val="00011946"/>
    <w:rPr>
      <w:sz w:val="24"/>
    </w:rPr>
  </w:style>
  <w:style w:type="character" w:customStyle="1" w:styleId="4529">
    <w:name w:val="Знак Знак4529"/>
    <w:uiPriority w:val="99"/>
    <w:rsid w:val="00011946"/>
  </w:style>
  <w:style w:type="character" w:customStyle="1" w:styleId="4429">
    <w:name w:val="Знак Знак4429"/>
    <w:uiPriority w:val="99"/>
    <w:rsid w:val="00011946"/>
  </w:style>
  <w:style w:type="character" w:customStyle="1" w:styleId="4329">
    <w:name w:val="Знак Знак4329"/>
    <w:uiPriority w:val="99"/>
    <w:rsid w:val="00011946"/>
    <w:rPr>
      <w:rFonts w:ascii="Arial" w:hAnsi="Arial"/>
      <w:b/>
      <w:sz w:val="24"/>
    </w:rPr>
  </w:style>
  <w:style w:type="character" w:customStyle="1" w:styleId="4231">
    <w:name w:val="Знак Знак4231"/>
    <w:uiPriority w:val="99"/>
    <w:rsid w:val="00011946"/>
    <w:rPr>
      <w:sz w:val="24"/>
    </w:rPr>
  </w:style>
  <w:style w:type="character" w:customStyle="1" w:styleId="4137">
    <w:name w:val="Знак Знак4137"/>
    <w:uiPriority w:val="99"/>
    <w:locked/>
    <w:rsid w:val="00011946"/>
  </w:style>
  <w:style w:type="character" w:customStyle="1" w:styleId="4029">
    <w:name w:val="Знак Знак4029"/>
    <w:uiPriority w:val="99"/>
    <w:rsid w:val="00011946"/>
    <w:rPr>
      <w:sz w:val="24"/>
    </w:rPr>
  </w:style>
  <w:style w:type="character" w:customStyle="1" w:styleId="3929">
    <w:name w:val="Знак Знак3929"/>
    <w:uiPriority w:val="99"/>
    <w:rsid w:val="00011946"/>
    <w:rPr>
      <w:sz w:val="24"/>
    </w:rPr>
  </w:style>
  <w:style w:type="character" w:customStyle="1" w:styleId="1292">
    <w:name w:val="Знак Знак Знак129"/>
    <w:uiPriority w:val="99"/>
    <w:rsid w:val="00011946"/>
    <w:rPr>
      <w:rFonts w:ascii="Tahoma" w:hAnsi="Tahoma"/>
      <w:sz w:val="16"/>
    </w:rPr>
  </w:style>
  <w:style w:type="character" w:customStyle="1" w:styleId="7829">
    <w:name w:val="Знак Знак7829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9">
    <w:name w:val="Знак Знак7729"/>
    <w:uiPriority w:val="99"/>
    <w:rsid w:val="00011946"/>
    <w:rPr>
      <w:rFonts w:ascii="Arial" w:hAnsi="Arial"/>
      <w:b/>
      <w:i/>
      <w:sz w:val="24"/>
    </w:rPr>
  </w:style>
  <w:style w:type="character" w:customStyle="1" w:styleId="7629">
    <w:name w:val="Знак Знак7629"/>
    <w:uiPriority w:val="99"/>
    <w:rsid w:val="00011946"/>
    <w:rPr>
      <w:rFonts w:ascii="Arial" w:hAnsi="Arial"/>
      <w:b/>
      <w:sz w:val="24"/>
    </w:rPr>
  </w:style>
  <w:style w:type="character" w:customStyle="1" w:styleId="7529">
    <w:name w:val="Знак Знак7529"/>
    <w:uiPriority w:val="99"/>
    <w:rsid w:val="00011946"/>
    <w:rPr>
      <w:b/>
      <w:i/>
      <w:sz w:val="26"/>
    </w:rPr>
  </w:style>
  <w:style w:type="character" w:customStyle="1" w:styleId="7429">
    <w:name w:val="Знак Знак7429"/>
    <w:uiPriority w:val="99"/>
    <w:rsid w:val="00011946"/>
    <w:rPr>
      <w:sz w:val="28"/>
    </w:rPr>
  </w:style>
  <w:style w:type="character" w:customStyle="1" w:styleId="7329">
    <w:name w:val="Знак Знак7329"/>
    <w:uiPriority w:val="99"/>
    <w:rsid w:val="00011946"/>
    <w:rPr>
      <w:sz w:val="24"/>
    </w:rPr>
  </w:style>
  <w:style w:type="character" w:customStyle="1" w:styleId="72300">
    <w:name w:val="Знак Знак7230"/>
    <w:uiPriority w:val="99"/>
    <w:rsid w:val="00011946"/>
    <w:rPr>
      <w:b/>
      <w:sz w:val="24"/>
    </w:rPr>
  </w:style>
  <w:style w:type="character" w:customStyle="1" w:styleId="7133">
    <w:name w:val="Знак Знак7133"/>
    <w:uiPriority w:val="99"/>
    <w:rsid w:val="00011946"/>
    <w:rPr>
      <w:rFonts w:ascii="Arial" w:hAnsi="Arial"/>
      <w:b/>
      <w:sz w:val="24"/>
    </w:rPr>
  </w:style>
  <w:style w:type="character" w:customStyle="1" w:styleId="7029">
    <w:name w:val="Знак Знак7029"/>
    <w:uiPriority w:val="99"/>
    <w:rsid w:val="00011946"/>
    <w:rPr>
      <w:b/>
      <w:sz w:val="24"/>
    </w:rPr>
  </w:style>
  <w:style w:type="character" w:customStyle="1" w:styleId="6929">
    <w:name w:val="Знак Знак6929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9">
    <w:name w:val="Знак Знак6829"/>
    <w:uiPriority w:val="99"/>
    <w:rsid w:val="00011946"/>
    <w:rPr>
      <w:sz w:val="24"/>
    </w:rPr>
  </w:style>
  <w:style w:type="character" w:customStyle="1" w:styleId="6729">
    <w:name w:val="Знак Знак6729"/>
    <w:uiPriority w:val="99"/>
    <w:rsid w:val="00011946"/>
    <w:rPr>
      <w:sz w:val="24"/>
    </w:rPr>
  </w:style>
  <w:style w:type="character" w:customStyle="1" w:styleId="6629">
    <w:name w:val="Знак Знак6629"/>
    <w:uiPriority w:val="99"/>
    <w:rsid w:val="00011946"/>
  </w:style>
  <w:style w:type="character" w:customStyle="1" w:styleId="6529">
    <w:name w:val="Знак Знак6529"/>
    <w:uiPriority w:val="99"/>
    <w:rsid w:val="00011946"/>
  </w:style>
  <w:style w:type="character" w:customStyle="1" w:styleId="6429">
    <w:name w:val="Знак Знак6429"/>
    <w:uiPriority w:val="99"/>
    <w:rsid w:val="00011946"/>
    <w:rPr>
      <w:rFonts w:ascii="Arial" w:hAnsi="Arial"/>
      <w:b/>
      <w:sz w:val="24"/>
    </w:rPr>
  </w:style>
  <w:style w:type="character" w:customStyle="1" w:styleId="6329">
    <w:name w:val="Знак Знак6329"/>
    <w:uiPriority w:val="99"/>
    <w:rsid w:val="00011946"/>
    <w:rPr>
      <w:sz w:val="24"/>
    </w:rPr>
  </w:style>
  <w:style w:type="character" w:customStyle="1" w:styleId="6231">
    <w:name w:val="Знак Знак6231"/>
    <w:uiPriority w:val="99"/>
    <w:locked/>
    <w:rsid w:val="00011946"/>
  </w:style>
  <w:style w:type="character" w:customStyle="1" w:styleId="6137">
    <w:name w:val="Знак Знак6137"/>
    <w:uiPriority w:val="99"/>
    <w:rsid w:val="00011946"/>
    <w:rPr>
      <w:sz w:val="24"/>
    </w:rPr>
  </w:style>
  <w:style w:type="character" w:customStyle="1" w:styleId="6029">
    <w:name w:val="Знак Знак6029"/>
    <w:uiPriority w:val="99"/>
    <w:rsid w:val="00011946"/>
    <w:rPr>
      <w:sz w:val="24"/>
    </w:rPr>
  </w:style>
  <w:style w:type="character" w:customStyle="1" w:styleId="2290">
    <w:name w:val="Знак Знак Знак229"/>
    <w:uiPriority w:val="99"/>
    <w:rsid w:val="00011946"/>
    <w:rPr>
      <w:rFonts w:ascii="Tahoma" w:hAnsi="Tahoma"/>
      <w:sz w:val="16"/>
    </w:rPr>
  </w:style>
  <w:style w:type="paragraph" w:customStyle="1" w:styleId="56a">
    <w:name w:val="Обычный56"/>
    <w:uiPriority w:val="99"/>
    <w:rsid w:val="00011946"/>
    <w:pPr>
      <w:widowControl w:val="0"/>
    </w:pPr>
  </w:style>
  <w:style w:type="paragraph" w:customStyle="1" w:styleId="1401">
    <w:name w:val="Заголовок 140"/>
    <w:basedOn w:val="56a"/>
    <w:next w:val="56a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290">
    <w:name w:val="Заголовок 329"/>
    <w:basedOn w:val="56a"/>
    <w:next w:val="56a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01">
    <w:name w:val="Заголовок 430"/>
    <w:basedOn w:val="56a"/>
    <w:next w:val="56a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290">
    <w:name w:val="Заголовок 529"/>
    <w:basedOn w:val="56a"/>
    <w:next w:val="56a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290">
    <w:name w:val="Заголовок 629"/>
    <w:basedOn w:val="56a"/>
    <w:next w:val="56a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01">
    <w:name w:val="Заголовок 730"/>
    <w:basedOn w:val="56a"/>
    <w:next w:val="56a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29">
    <w:name w:val="Заголовок 829"/>
    <w:basedOn w:val="56a"/>
    <w:next w:val="56a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01">
    <w:name w:val="Заголовок 930"/>
    <w:basedOn w:val="56a"/>
    <w:next w:val="56a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8">
    <w:name w:val="Знак Знак36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8">
    <w:name w:val="Знак Знак35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8">
    <w:name w:val="Знак Знак2428"/>
    <w:uiPriority w:val="99"/>
    <w:rsid w:val="00011946"/>
    <w:rPr>
      <w:sz w:val="24"/>
      <w:lang w:val="ru-RU" w:eastAsia="ru-RU"/>
    </w:rPr>
  </w:style>
  <w:style w:type="character" w:customStyle="1" w:styleId="2136">
    <w:name w:val="Знак Знак2136"/>
    <w:uiPriority w:val="99"/>
    <w:rsid w:val="00011946"/>
    <w:rPr>
      <w:lang w:val="ru-RU" w:eastAsia="ru-RU"/>
    </w:rPr>
  </w:style>
  <w:style w:type="character" w:customStyle="1" w:styleId="3428">
    <w:name w:val="Знак Знак34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9">
    <w:name w:val="Знак Знак3329"/>
    <w:uiPriority w:val="99"/>
    <w:rsid w:val="00011946"/>
    <w:rPr>
      <w:b/>
      <w:sz w:val="28"/>
      <w:lang w:val="ru-RU" w:eastAsia="ru-RU"/>
    </w:rPr>
  </w:style>
  <w:style w:type="character" w:customStyle="1" w:styleId="3028">
    <w:name w:val="Знак Знак3028"/>
    <w:uiPriority w:val="99"/>
    <w:rsid w:val="00011946"/>
    <w:rPr>
      <w:sz w:val="28"/>
      <w:lang w:val="ru-RU" w:eastAsia="ru-RU"/>
    </w:rPr>
  </w:style>
  <w:style w:type="character" w:customStyle="1" w:styleId="2928">
    <w:name w:val="Знак Знак2928"/>
    <w:uiPriority w:val="99"/>
    <w:rsid w:val="00011946"/>
    <w:rPr>
      <w:b/>
      <w:sz w:val="22"/>
      <w:lang w:val="ru-RU" w:eastAsia="ru-RU"/>
    </w:rPr>
  </w:style>
  <w:style w:type="character" w:customStyle="1" w:styleId="2828">
    <w:name w:val="Знак Знак2828"/>
    <w:uiPriority w:val="99"/>
    <w:rsid w:val="00011946"/>
    <w:rPr>
      <w:b/>
      <w:sz w:val="24"/>
      <w:lang w:val="ru-RU" w:eastAsia="ru-RU"/>
    </w:rPr>
  </w:style>
  <w:style w:type="character" w:customStyle="1" w:styleId="2728">
    <w:name w:val="Знак Знак27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8">
    <w:name w:val="Знак Знак2628"/>
    <w:uiPriority w:val="99"/>
    <w:rsid w:val="00011946"/>
    <w:rPr>
      <w:b/>
      <w:sz w:val="24"/>
      <w:lang w:val="ru-RU" w:eastAsia="ru-RU"/>
    </w:rPr>
  </w:style>
  <w:style w:type="character" w:customStyle="1" w:styleId="1428">
    <w:name w:val="Знак Знак1428"/>
    <w:uiPriority w:val="99"/>
    <w:rsid w:val="00011946"/>
    <w:rPr>
      <w:sz w:val="24"/>
      <w:lang w:val="ru-RU" w:eastAsia="ru-RU"/>
    </w:rPr>
  </w:style>
  <w:style w:type="character" w:customStyle="1" w:styleId="1728">
    <w:name w:val="Знак Знак1728"/>
    <w:uiPriority w:val="99"/>
    <w:rsid w:val="00011946"/>
    <w:rPr>
      <w:sz w:val="24"/>
      <w:lang w:val="ru-RU" w:eastAsia="ru-RU"/>
    </w:rPr>
  </w:style>
  <w:style w:type="character" w:customStyle="1" w:styleId="1528">
    <w:name w:val="Знак Знак1528"/>
    <w:uiPriority w:val="99"/>
    <w:rsid w:val="00011946"/>
    <w:rPr>
      <w:sz w:val="24"/>
      <w:lang w:val="ru-RU" w:eastAsia="ru-RU"/>
    </w:rPr>
  </w:style>
  <w:style w:type="character" w:customStyle="1" w:styleId="2528">
    <w:name w:val="Знак Знак2528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2b">
    <w:name w:val="Основной текст32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7e">
    <w:name w:val="Основной шрифт абзаца27"/>
    <w:uiPriority w:val="99"/>
    <w:rsid w:val="00011946"/>
  </w:style>
  <w:style w:type="paragraph" w:customStyle="1" w:styleId="28d">
    <w:name w:val="Верхний колонтитул28"/>
    <w:basedOn w:val="56a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7f">
    <w:name w:val="Список27"/>
    <w:basedOn w:val="56a"/>
    <w:uiPriority w:val="99"/>
    <w:rsid w:val="00011946"/>
    <w:pPr>
      <w:ind w:left="283" w:hanging="283"/>
    </w:pPr>
  </w:style>
  <w:style w:type="paragraph" w:customStyle="1" w:styleId="27f0">
    <w:name w:val="Название объекта27"/>
    <w:basedOn w:val="56a"/>
    <w:next w:val="56a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73">
    <w:name w:val="Основной текст с отступом 227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72">
    <w:name w:val="Основной текст с отступом 327"/>
    <w:basedOn w:val="a"/>
    <w:uiPriority w:val="99"/>
    <w:rsid w:val="00011946"/>
    <w:pPr>
      <w:ind w:firstLine="720"/>
      <w:jc w:val="both"/>
    </w:pPr>
  </w:style>
  <w:style w:type="character" w:customStyle="1" w:styleId="2329">
    <w:name w:val="Знак Знак2329"/>
    <w:uiPriority w:val="99"/>
    <w:rsid w:val="00011946"/>
    <w:rPr>
      <w:sz w:val="24"/>
      <w:lang w:val="ru-RU" w:eastAsia="ru-RU"/>
    </w:rPr>
  </w:style>
  <w:style w:type="character" w:customStyle="1" w:styleId="1929">
    <w:name w:val="Знак Знак1929"/>
    <w:uiPriority w:val="99"/>
    <w:rsid w:val="00011946"/>
    <w:rPr>
      <w:lang w:val="ru-RU" w:eastAsia="ru-RU"/>
    </w:rPr>
  </w:style>
  <w:style w:type="character" w:customStyle="1" w:styleId="1828">
    <w:name w:val="Знак Знак182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8">
    <w:name w:val="Знак Знак1328"/>
    <w:uiPriority w:val="99"/>
    <w:rsid w:val="00011946"/>
    <w:rPr>
      <w:rFonts w:ascii="Courier New" w:hAnsi="Courier New"/>
      <w:lang w:val="ru-RU" w:eastAsia="ru-RU"/>
    </w:rPr>
  </w:style>
  <w:style w:type="character" w:customStyle="1" w:styleId="12300">
    <w:name w:val="Знак Знак1230"/>
    <w:uiPriority w:val="99"/>
    <w:rsid w:val="00011946"/>
    <w:rPr>
      <w:sz w:val="24"/>
      <w:lang w:val="ru-RU" w:eastAsia="ru-RU"/>
    </w:rPr>
  </w:style>
  <w:style w:type="character" w:customStyle="1" w:styleId="1136">
    <w:name w:val="Знак Знак1136"/>
    <w:uiPriority w:val="99"/>
    <w:rsid w:val="00011946"/>
    <w:rPr>
      <w:sz w:val="24"/>
      <w:lang w:val="ru-RU" w:eastAsia="ru-RU"/>
    </w:rPr>
  </w:style>
  <w:style w:type="character" w:customStyle="1" w:styleId="32310">
    <w:name w:val="Знак Знак3231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30">
    <w:name w:val="Знак Знак313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90">
    <w:name w:val="Знак Знак9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90">
    <w:name w:val="Знак Знак8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4">
    <w:name w:val="Знак Знак710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6">
    <w:name w:val="Знак Знак6136"/>
    <w:uiPriority w:val="99"/>
    <w:rsid w:val="00011946"/>
    <w:rPr>
      <w:b/>
      <w:sz w:val="24"/>
      <w:lang w:val="ru-RU" w:eastAsia="ru-RU"/>
    </w:rPr>
  </w:style>
  <w:style w:type="character" w:customStyle="1" w:styleId="595">
    <w:name w:val="Знак Знак595"/>
    <w:uiPriority w:val="99"/>
    <w:rsid w:val="00011946"/>
    <w:rPr>
      <w:sz w:val="24"/>
      <w:lang w:val="ru-RU" w:eastAsia="ru-RU"/>
    </w:rPr>
  </w:style>
  <w:style w:type="character" w:customStyle="1" w:styleId="4136">
    <w:name w:val="Знак Знак413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5">
    <w:name w:val="Знак Знак385"/>
    <w:uiPriority w:val="99"/>
    <w:rsid w:val="00011946"/>
    <w:rPr>
      <w:sz w:val="24"/>
      <w:lang w:val="ru-RU" w:eastAsia="ru-RU"/>
    </w:rPr>
  </w:style>
  <w:style w:type="character" w:customStyle="1" w:styleId="2135">
    <w:name w:val="Знак Знак213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5">
    <w:name w:val="Знак Знак1135"/>
    <w:uiPriority w:val="99"/>
    <w:rsid w:val="00011946"/>
    <w:rPr>
      <w:lang w:val="ru-RU" w:eastAsia="ru-RU"/>
    </w:rPr>
  </w:style>
  <w:style w:type="character" w:customStyle="1" w:styleId="5728">
    <w:name w:val="Знак Знак57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8">
    <w:name w:val="Знак Знак5628"/>
    <w:uiPriority w:val="99"/>
    <w:rsid w:val="00011946"/>
    <w:rPr>
      <w:rFonts w:ascii="Arial" w:hAnsi="Arial"/>
      <w:b/>
      <w:i/>
      <w:sz w:val="24"/>
    </w:rPr>
  </w:style>
  <w:style w:type="character" w:customStyle="1" w:styleId="5528">
    <w:name w:val="Знак Знак5528"/>
    <w:uiPriority w:val="99"/>
    <w:rsid w:val="00011946"/>
    <w:rPr>
      <w:rFonts w:ascii="Arial" w:hAnsi="Arial"/>
      <w:b/>
      <w:sz w:val="24"/>
    </w:rPr>
  </w:style>
  <w:style w:type="character" w:customStyle="1" w:styleId="5428">
    <w:name w:val="Знак Знак5428"/>
    <w:uiPriority w:val="99"/>
    <w:rsid w:val="00011946"/>
    <w:rPr>
      <w:b/>
      <w:i/>
      <w:sz w:val="26"/>
    </w:rPr>
  </w:style>
  <w:style w:type="character" w:customStyle="1" w:styleId="5328">
    <w:name w:val="Знак Знак5328"/>
    <w:uiPriority w:val="99"/>
    <w:rsid w:val="00011946"/>
    <w:rPr>
      <w:sz w:val="28"/>
    </w:rPr>
  </w:style>
  <w:style w:type="character" w:customStyle="1" w:styleId="5229">
    <w:name w:val="Знак Знак5229"/>
    <w:uiPriority w:val="99"/>
    <w:rsid w:val="00011946"/>
    <w:rPr>
      <w:sz w:val="24"/>
    </w:rPr>
  </w:style>
  <w:style w:type="character" w:customStyle="1" w:styleId="5131">
    <w:name w:val="Знак Знак5131"/>
    <w:uiPriority w:val="99"/>
    <w:rsid w:val="00011946"/>
    <w:rPr>
      <w:b/>
      <w:sz w:val="24"/>
    </w:rPr>
  </w:style>
  <w:style w:type="character" w:customStyle="1" w:styleId="5028">
    <w:name w:val="Знак Знак5028"/>
    <w:uiPriority w:val="99"/>
    <w:rsid w:val="00011946"/>
    <w:rPr>
      <w:rFonts w:ascii="Arial" w:hAnsi="Arial"/>
      <w:b/>
      <w:sz w:val="24"/>
    </w:rPr>
  </w:style>
  <w:style w:type="character" w:customStyle="1" w:styleId="4928">
    <w:name w:val="Знак Знак4928"/>
    <w:uiPriority w:val="99"/>
    <w:rsid w:val="00011946"/>
    <w:rPr>
      <w:b/>
      <w:sz w:val="24"/>
    </w:rPr>
  </w:style>
  <w:style w:type="character" w:customStyle="1" w:styleId="4828">
    <w:name w:val="Знак Знак48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8">
    <w:name w:val="Знак Знак4728"/>
    <w:uiPriority w:val="99"/>
    <w:rsid w:val="00011946"/>
    <w:rPr>
      <w:sz w:val="24"/>
    </w:rPr>
  </w:style>
  <w:style w:type="character" w:customStyle="1" w:styleId="4628">
    <w:name w:val="Знак Знак4628"/>
    <w:uiPriority w:val="99"/>
    <w:rsid w:val="00011946"/>
    <w:rPr>
      <w:sz w:val="24"/>
    </w:rPr>
  </w:style>
  <w:style w:type="character" w:customStyle="1" w:styleId="4528">
    <w:name w:val="Знак Знак4528"/>
    <w:uiPriority w:val="99"/>
    <w:rsid w:val="00011946"/>
  </w:style>
  <w:style w:type="character" w:customStyle="1" w:styleId="4428">
    <w:name w:val="Знак Знак4428"/>
    <w:uiPriority w:val="99"/>
    <w:rsid w:val="00011946"/>
  </w:style>
  <w:style w:type="character" w:customStyle="1" w:styleId="4328">
    <w:name w:val="Знак Знак4328"/>
    <w:uiPriority w:val="99"/>
    <w:rsid w:val="00011946"/>
    <w:rPr>
      <w:rFonts w:ascii="Arial" w:hAnsi="Arial"/>
      <w:b/>
      <w:sz w:val="24"/>
    </w:rPr>
  </w:style>
  <w:style w:type="character" w:customStyle="1" w:styleId="42300">
    <w:name w:val="Знак Знак4230"/>
    <w:uiPriority w:val="99"/>
    <w:rsid w:val="00011946"/>
    <w:rPr>
      <w:sz w:val="24"/>
    </w:rPr>
  </w:style>
  <w:style w:type="character" w:customStyle="1" w:styleId="4135">
    <w:name w:val="Знак Знак4135"/>
    <w:uiPriority w:val="99"/>
    <w:locked/>
    <w:rsid w:val="00011946"/>
  </w:style>
  <w:style w:type="character" w:customStyle="1" w:styleId="4028">
    <w:name w:val="Знак Знак4028"/>
    <w:uiPriority w:val="99"/>
    <w:rsid w:val="00011946"/>
    <w:rPr>
      <w:sz w:val="24"/>
    </w:rPr>
  </w:style>
  <w:style w:type="character" w:customStyle="1" w:styleId="3928">
    <w:name w:val="Знак Знак3928"/>
    <w:uiPriority w:val="99"/>
    <w:rsid w:val="00011946"/>
    <w:rPr>
      <w:sz w:val="24"/>
    </w:rPr>
  </w:style>
  <w:style w:type="character" w:customStyle="1" w:styleId="1282">
    <w:name w:val="Знак Знак Знак128"/>
    <w:uiPriority w:val="99"/>
    <w:rsid w:val="00011946"/>
    <w:rPr>
      <w:rFonts w:ascii="Tahoma" w:hAnsi="Tahoma"/>
      <w:sz w:val="16"/>
    </w:rPr>
  </w:style>
  <w:style w:type="character" w:customStyle="1" w:styleId="7828">
    <w:name w:val="Знак Знак7828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8">
    <w:name w:val="Знак Знак7728"/>
    <w:uiPriority w:val="99"/>
    <w:rsid w:val="00011946"/>
    <w:rPr>
      <w:rFonts w:ascii="Arial" w:hAnsi="Arial"/>
      <w:b/>
      <w:i/>
      <w:sz w:val="24"/>
    </w:rPr>
  </w:style>
  <w:style w:type="character" w:customStyle="1" w:styleId="7628">
    <w:name w:val="Знак Знак7628"/>
    <w:uiPriority w:val="99"/>
    <w:rsid w:val="00011946"/>
    <w:rPr>
      <w:rFonts w:ascii="Arial" w:hAnsi="Arial"/>
      <w:b/>
      <w:sz w:val="24"/>
    </w:rPr>
  </w:style>
  <w:style w:type="character" w:customStyle="1" w:styleId="7528">
    <w:name w:val="Знак Знак7528"/>
    <w:uiPriority w:val="99"/>
    <w:rsid w:val="00011946"/>
    <w:rPr>
      <w:b/>
      <w:i/>
      <w:sz w:val="26"/>
    </w:rPr>
  </w:style>
  <w:style w:type="character" w:customStyle="1" w:styleId="7428">
    <w:name w:val="Знак Знак7428"/>
    <w:uiPriority w:val="99"/>
    <w:rsid w:val="00011946"/>
    <w:rPr>
      <w:sz w:val="28"/>
    </w:rPr>
  </w:style>
  <w:style w:type="character" w:customStyle="1" w:styleId="7328">
    <w:name w:val="Знак Знак7328"/>
    <w:uiPriority w:val="99"/>
    <w:rsid w:val="00011946"/>
    <w:rPr>
      <w:sz w:val="24"/>
    </w:rPr>
  </w:style>
  <w:style w:type="character" w:customStyle="1" w:styleId="7229">
    <w:name w:val="Знак Знак7229"/>
    <w:uiPriority w:val="99"/>
    <w:rsid w:val="00011946"/>
    <w:rPr>
      <w:b/>
      <w:sz w:val="24"/>
    </w:rPr>
  </w:style>
  <w:style w:type="character" w:customStyle="1" w:styleId="7132">
    <w:name w:val="Знак Знак7132"/>
    <w:uiPriority w:val="99"/>
    <w:rsid w:val="00011946"/>
    <w:rPr>
      <w:rFonts w:ascii="Arial" w:hAnsi="Arial"/>
      <w:b/>
      <w:sz w:val="24"/>
    </w:rPr>
  </w:style>
  <w:style w:type="character" w:customStyle="1" w:styleId="7028">
    <w:name w:val="Знак Знак7028"/>
    <w:uiPriority w:val="99"/>
    <w:rsid w:val="00011946"/>
    <w:rPr>
      <w:b/>
      <w:sz w:val="24"/>
    </w:rPr>
  </w:style>
  <w:style w:type="character" w:customStyle="1" w:styleId="6928">
    <w:name w:val="Знак Знак6928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8">
    <w:name w:val="Знак Знак6828"/>
    <w:uiPriority w:val="99"/>
    <w:rsid w:val="00011946"/>
    <w:rPr>
      <w:sz w:val="24"/>
    </w:rPr>
  </w:style>
  <w:style w:type="character" w:customStyle="1" w:styleId="6728">
    <w:name w:val="Знак Знак6728"/>
    <w:uiPriority w:val="99"/>
    <w:rsid w:val="00011946"/>
    <w:rPr>
      <w:sz w:val="24"/>
    </w:rPr>
  </w:style>
  <w:style w:type="character" w:customStyle="1" w:styleId="6628">
    <w:name w:val="Знак Знак6628"/>
    <w:uiPriority w:val="99"/>
    <w:rsid w:val="00011946"/>
  </w:style>
  <w:style w:type="character" w:customStyle="1" w:styleId="6528">
    <w:name w:val="Знак Знак6528"/>
    <w:uiPriority w:val="99"/>
    <w:rsid w:val="00011946"/>
  </w:style>
  <w:style w:type="character" w:customStyle="1" w:styleId="6428">
    <w:name w:val="Знак Знак6428"/>
    <w:uiPriority w:val="99"/>
    <w:rsid w:val="00011946"/>
    <w:rPr>
      <w:rFonts w:ascii="Arial" w:hAnsi="Arial"/>
      <w:b/>
      <w:sz w:val="24"/>
    </w:rPr>
  </w:style>
  <w:style w:type="character" w:customStyle="1" w:styleId="6328">
    <w:name w:val="Знак Знак6328"/>
    <w:uiPriority w:val="99"/>
    <w:rsid w:val="00011946"/>
    <w:rPr>
      <w:sz w:val="24"/>
    </w:rPr>
  </w:style>
  <w:style w:type="character" w:customStyle="1" w:styleId="62300">
    <w:name w:val="Знак Знак6230"/>
    <w:uiPriority w:val="99"/>
    <w:locked/>
    <w:rsid w:val="00011946"/>
  </w:style>
  <w:style w:type="character" w:customStyle="1" w:styleId="6135">
    <w:name w:val="Знак Знак6135"/>
    <w:uiPriority w:val="99"/>
    <w:rsid w:val="00011946"/>
    <w:rPr>
      <w:sz w:val="24"/>
    </w:rPr>
  </w:style>
  <w:style w:type="character" w:customStyle="1" w:styleId="6028">
    <w:name w:val="Знак Знак6028"/>
    <w:uiPriority w:val="99"/>
    <w:rsid w:val="00011946"/>
    <w:rPr>
      <w:sz w:val="24"/>
    </w:rPr>
  </w:style>
  <w:style w:type="character" w:customStyle="1" w:styleId="2282">
    <w:name w:val="Знак Знак Знак228"/>
    <w:uiPriority w:val="99"/>
    <w:rsid w:val="00011946"/>
    <w:rPr>
      <w:rFonts w:ascii="Tahoma" w:hAnsi="Tahoma"/>
      <w:sz w:val="16"/>
    </w:rPr>
  </w:style>
  <w:style w:type="paragraph" w:customStyle="1" w:styleId="57a">
    <w:name w:val="Обычный57"/>
    <w:uiPriority w:val="99"/>
    <w:rsid w:val="00011946"/>
    <w:pPr>
      <w:widowControl w:val="0"/>
    </w:pPr>
  </w:style>
  <w:style w:type="paragraph" w:customStyle="1" w:styleId="141a">
    <w:name w:val="Заголовок 141"/>
    <w:basedOn w:val="589"/>
    <w:next w:val="589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589">
    <w:name w:val="Обычный58"/>
    <w:uiPriority w:val="99"/>
    <w:rsid w:val="00011946"/>
    <w:pPr>
      <w:widowControl w:val="0"/>
    </w:pPr>
  </w:style>
  <w:style w:type="paragraph" w:customStyle="1" w:styleId="2302">
    <w:name w:val="Заголовок 230"/>
    <w:basedOn w:val="589"/>
    <w:next w:val="589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01">
    <w:name w:val="Заголовок 330"/>
    <w:basedOn w:val="589"/>
    <w:next w:val="589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4322">
    <w:name w:val="Заголовок 432"/>
    <w:basedOn w:val="589"/>
    <w:next w:val="589"/>
    <w:uiPriority w:val="99"/>
    <w:rsid w:val="00011946"/>
    <w:pPr>
      <w:keepNext/>
      <w:widowControl/>
      <w:spacing w:before="240" w:after="60"/>
      <w:ind w:left="2832" w:hanging="708"/>
    </w:pPr>
    <w:rPr>
      <w:b/>
      <w:i/>
      <w:sz w:val="24"/>
    </w:rPr>
  </w:style>
  <w:style w:type="paragraph" w:customStyle="1" w:styleId="5301">
    <w:name w:val="Заголовок 530"/>
    <w:basedOn w:val="589"/>
    <w:next w:val="589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01">
    <w:name w:val="Заголовок 630"/>
    <w:basedOn w:val="589"/>
    <w:next w:val="589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22">
    <w:name w:val="Заголовок 732"/>
    <w:basedOn w:val="589"/>
    <w:next w:val="589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01">
    <w:name w:val="Заголовок 830"/>
    <w:basedOn w:val="589"/>
    <w:next w:val="589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20">
    <w:name w:val="Заголовок 932"/>
    <w:basedOn w:val="589"/>
    <w:next w:val="589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7">
    <w:name w:val="Знак Знак36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7">
    <w:name w:val="Знак Знак35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7">
    <w:name w:val="Знак Знак2427"/>
    <w:uiPriority w:val="99"/>
    <w:rsid w:val="00011946"/>
    <w:rPr>
      <w:sz w:val="24"/>
      <w:lang w:val="ru-RU" w:eastAsia="ru-RU"/>
    </w:rPr>
  </w:style>
  <w:style w:type="character" w:customStyle="1" w:styleId="21340">
    <w:name w:val="Знак Знак2134"/>
    <w:uiPriority w:val="99"/>
    <w:rsid w:val="00011946"/>
    <w:rPr>
      <w:lang w:val="ru-RU" w:eastAsia="ru-RU"/>
    </w:rPr>
  </w:style>
  <w:style w:type="character" w:customStyle="1" w:styleId="3427">
    <w:name w:val="Знак Знак34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8">
    <w:name w:val="Знак Знак3328"/>
    <w:uiPriority w:val="99"/>
    <w:rsid w:val="00011946"/>
    <w:rPr>
      <w:b/>
      <w:sz w:val="28"/>
      <w:lang w:val="ru-RU" w:eastAsia="ru-RU"/>
    </w:rPr>
  </w:style>
  <w:style w:type="character" w:customStyle="1" w:styleId="3027">
    <w:name w:val="Знак Знак3027"/>
    <w:uiPriority w:val="99"/>
    <w:rsid w:val="00011946"/>
    <w:rPr>
      <w:sz w:val="28"/>
      <w:lang w:val="ru-RU" w:eastAsia="ru-RU"/>
    </w:rPr>
  </w:style>
  <w:style w:type="character" w:customStyle="1" w:styleId="2927">
    <w:name w:val="Знак Знак2927"/>
    <w:uiPriority w:val="99"/>
    <w:rsid w:val="00011946"/>
    <w:rPr>
      <w:b/>
      <w:sz w:val="22"/>
      <w:lang w:val="ru-RU" w:eastAsia="ru-RU"/>
    </w:rPr>
  </w:style>
  <w:style w:type="character" w:customStyle="1" w:styleId="2827">
    <w:name w:val="Знак Знак2827"/>
    <w:uiPriority w:val="99"/>
    <w:rsid w:val="00011946"/>
    <w:rPr>
      <w:b/>
      <w:sz w:val="24"/>
      <w:lang w:val="ru-RU" w:eastAsia="ru-RU"/>
    </w:rPr>
  </w:style>
  <w:style w:type="character" w:customStyle="1" w:styleId="2727">
    <w:name w:val="Знак Знак27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7">
    <w:name w:val="Знак Знак2627"/>
    <w:uiPriority w:val="99"/>
    <w:rsid w:val="00011946"/>
    <w:rPr>
      <w:b/>
      <w:sz w:val="24"/>
      <w:lang w:val="ru-RU" w:eastAsia="ru-RU"/>
    </w:rPr>
  </w:style>
  <w:style w:type="character" w:customStyle="1" w:styleId="1427">
    <w:name w:val="Знак Знак1427"/>
    <w:uiPriority w:val="99"/>
    <w:rsid w:val="00011946"/>
    <w:rPr>
      <w:sz w:val="24"/>
      <w:lang w:val="ru-RU" w:eastAsia="ru-RU"/>
    </w:rPr>
  </w:style>
  <w:style w:type="character" w:customStyle="1" w:styleId="1727">
    <w:name w:val="Знак Знак1727"/>
    <w:uiPriority w:val="99"/>
    <w:rsid w:val="00011946"/>
    <w:rPr>
      <w:sz w:val="24"/>
      <w:lang w:val="ru-RU" w:eastAsia="ru-RU"/>
    </w:rPr>
  </w:style>
  <w:style w:type="character" w:customStyle="1" w:styleId="1527">
    <w:name w:val="Знак Знак1527"/>
    <w:uiPriority w:val="99"/>
    <w:rsid w:val="00011946"/>
    <w:rPr>
      <w:sz w:val="24"/>
      <w:lang w:val="ru-RU" w:eastAsia="ru-RU"/>
    </w:rPr>
  </w:style>
  <w:style w:type="character" w:customStyle="1" w:styleId="2527">
    <w:name w:val="Знак Знак2527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3b">
    <w:name w:val="Основной текст33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8e">
    <w:name w:val="Основной шрифт абзаца28"/>
    <w:uiPriority w:val="99"/>
    <w:rsid w:val="00011946"/>
  </w:style>
  <w:style w:type="paragraph" w:customStyle="1" w:styleId="29d">
    <w:name w:val="Верхний колонтитул29"/>
    <w:basedOn w:val="589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011946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83">
    <w:name w:val="Основной текст с отступом 228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81">
    <w:name w:val="Основной текст с отступом 328"/>
    <w:basedOn w:val="a"/>
    <w:uiPriority w:val="99"/>
    <w:rsid w:val="00011946"/>
    <w:pPr>
      <w:ind w:firstLine="720"/>
      <w:jc w:val="both"/>
    </w:pPr>
  </w:style>
  <w:style w:type="character" w:customStyle="1" w:styleId="2328">
    <w:name w:val="Знак Знак2328"/>
    <w:uiPriority w:val="99"/>
    <w:rsid w:val="00011946"/>
    <w:rPr>
      <w:sz w:val="24"/>
      <w:lang w:val="ru-RU" w:eastAsia="ru-RU"/>
    </w:rPr>
  </w:style>
  <w:style w:type="character" w:customStyle="1" w:styleId="1928">
    <w:name w:val="Знак Знак1928"/>
    <w:uiPriority w:val="99"/>
    <w:rsid w:val="00011946"/>
    <w:rPr>
      <w:lang w:val="ru-RU" w:eastAsia="ru-RU"/>
    </w:rPr>
  </w:style>
  <w:style w:type="character" w:customStyle="1" w:styleId="1827">
    <w:name w:val="Знак Знак182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7">
    <w:name w:val="Знак Знак1327"/>
    <w:uiPriority w:val="99"/>
    <w:rsid w:val="00011946"/>
    <w:rPr>
      <w:rFonts w:ascii="Courier New" w:hAnsi="Courier New"/>
      <w:lang w:val="ru-RU" w:eastAsia="ru-RU"/>
    </w:rPr>
  </w:style>
  <w:style w:type="character" w:customStyle="1" w:styleId="1229">
    <w:name w:val="Знак Знак1229"/>
    <w:uiPriority w:val="99"/>
    <w:rsid w:val="00011946"/>
    <w:rPr>
      <w:sz w:val="24"/>
      <w:lang w:val="ru-RU" w:eastAsia="ru-RU"/>
    </w:rPr>
  </w:style>
  <w:style w:type="character" w:customStyle="1" w:styleId="1134">
    <w:name w:val="Знак Знак1134"/>
    <w:uiPriority w:val="99"/>
    <w:rsid w:val="00011946"/>
    <w:rPr>
      <w:sz w:val="24"/>
      <w:lang w:val="ru-RU" w:eastAsia="ru-RU"/>
    </w:rPr>
  </w:style>
  <w:style w:type="character" w:customStyle="1" w:styleId="32300">
    <w:name w:val="Знак Знак3230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20">
    <w:name w:val="Знак Знак313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80">
    <w:name w:val="Знак Знак9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80">
    <w:name w:val="Знак Знак8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3">
    <w:name w:val="Знак Знак710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4">
    <w:name w:val="Знак Знак6134"/>
    <w:uiPriority w:val="99"/>
    <w:rsid w:val="00011946"/>
    <w:rPr>
      <w:b/>
      <w:sz w:val="24"/>
      <w:lang w:val="ru-RU" w:eastAsia="ru-RU"/>
    </w:rPr>
  </w:style>
  <w:style w:type="character" w:customStyle="1" w:styleId="594">
    <w:name w:val="Знак Знак594"/>
    <w:uiPriority w:val="99"/>
    <w:rsid w:val="00011946"/>
    <w:rPr>
      <w:sz w:val="24"/>
      <w:lang w:val="ru-RU" w:eastAsia="ru-RU"/>
    </w:rPr>
  </w:style>
  <w:style w:type="character" w:customStyle="1" w:styleId="4134">
    <w:name w:val="Знак Знак413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4">
    <w:name w:val="Знак Знак384"/>
    <w:uiPriority w:val="99"/>
    <w:rsid w:val="00011946"/>
    <w:rPr>
      <w:sz w:val="24"/>
      <w:lang w:val="ru-RU" w:eastAsia="ru-RU"/>
    </w:rPr>
  </w:style>
  <w:style w:type="character" w:customStyle="1" w:styleId="21330">
    <w:name w:val="Знак Знак213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30">
    <w:name w:val="Знак Знак1133"/>
    <w:uiPriority w:val="99"/>
    <w:rsid w:val="00011946"/>
    <w:rPr>
      <w:lang w:val="ru-RU" w:eastAsia="ru-RU"/>
    </w:rPr>
  </w:style>
  <w:style w:type="character" w:customStyle="1" w:styleId="5727">
    <w:name w:val="Знак Знак57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7">
    <w:name w:val="Знак Знак5627"/>
    <w:uiPriority w:val="99"/>
    <w:rsid w:val="00011946"/>
    <w:rPr>
      <w:rFonts w:ascii="Arial" w:hAnsi="Arial"/>
      <w:b/>
      <w:i/>
      <w:sz w:val="24"/>
    </w:rPr>
  </w:style>
  <w:style w:type="character" w:customStyle="1" w:styleId="5527">
    <w:name w:val="Знак Знак5527"/>
    <w:uiPriority w:val="99"/>
    <w:rsid w:val="00011946"/>
    <w:rPr>
      <w:rFonts w:ascii="Arial" w:hAnsi="Arial"/>
      <w:b/>
      <w:sz w:val="24"/>
    </w:rPr>
  </w:style>
  <w:style w:type="character" w:customStyle="1" w:styleId="5427">
    <w:name w:val="Знак Знак5427"/>
    <w:uiPriority w:val="99"/>
    <w:rsid w:val="00011946"/>
    <w:rPr>
      <w:b/>
      <w:i/>
      <w:sz w:val="26"/>
    </w:rPr>
  </w:style>
  <w:style w:type="character" w:customStyle="1" w:styleId="5327">
    <w:name w:val="Знак Знак5327"/>
    <w:uiPriority w:val="99"/>
    <w:rsid w:val="00011946"/>
    <w:rPr>
      <w:sz w:val="28"/>
    </w:rPr>
  </w:style>
  <w:style w:type="character" w:customStyle="1" w:styleId="5228">
    <w:name w:val="Знак Знак5228"/>
    <w:uiPriority w:val="99"/>
    <w:rsid w:val="00011946"/>
    <w:rPr>
      <w:sz w:val="24"/>
    </w:rPr>
  </w:style>
  <w:style w:type="character" w:customStyle="1" w:styleId="51300">
    <w:name w:val="Знак Знак5130"/>
    <w:uiPriority w:val="99"/>
    <w:rsid w:val="00011946"/>
    <w:rPr>
      <w:b/>
      <w:sz w:val="24"/>
    </w:rPr>
  </w:style>
  <w:style w:type="character" w:customStyle="1" w:styleId="5027">
    <w:name w:val="Знак Знак5027"/>
    <w:uiPriority w:val="99"/>
    <w:rsid w:val="00011946"/>
    <w:rPr>
      <w:rFonts w:ascii="Arial" w:hAnsi="Arial"/>
      <w:b/>
      <w:sz w:val="24"/>
    </w:rPr>
  </w:style>
  <w:style w:type="character" w:customStyle="1" w:styleId="4927">
    <w:name w:val="Знак Знак4927"/>
    <w:uiPriority w:val="99"/>
    <w:rsid w:val="00011946"/>
    <w:rPr>
      <w:b/>
      <w:sz w:val="24"/>
    </w:rPr>
  </w:style>
  <w:style w:type="character" w:customStyle="1" w:styleId="4827">
    <w:name w:val="Знак Знак48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7">
    <w:name w:val="Знак Знак4727"/>
    <w:uiPriority w:val="99"/>
    <w:rsid w:val="00011946"/>
    <w:rPr>
      <w:sz w:val="24"/>
    </w:rPr>
  </w:style>
  <w:style w:type="character" w:customStyle="1" w:styleId="4627">
    <w:name w:val="Знак Знак4627"/>
    <w:uiPriority w:val="99"/>
    <w:rsid w:val="00011946"/>
    <w:rPr>
      <w:sz w:val="24"/>
    </w:rPr>
  </w:style>
  <w:style w:type="character" w:customStyle="1" w:styleId="4527">
    <w:name w:val="Знак Знак4527"/>
    <w:uiPriority w:val="99"/>
    <w:rsid w:val="00011946"/>
  </w:style>
  <w:style w:type="character" w:customStyle="1" w:styleId="4427">
    <w:name w:val="Знак Знак4427"/>
    <w:uiPriority w:val="99"/>
    <w:rsid w:val="00011946"/>
  </w:style>
  <w:style w:type="character" w:customStyle="1" w:styleId="4327">
    <w:name w:val="Знак Знак4327"/>
    <w:uiPriority w:val="99"/>
    <w:rsid w:val="00011946"/>
    <w:rPr>
      <w:rFonts w:ascii="Arial" w:hAnsi="Arial"/>
      <w:b/>
      <w:sz w:val="24"/>
    </w:rPr>
  </w:style>
  <w:style w:type="character" w:customStyle="1" w:styleId="4229">
    <w:name w:val="Знак Знак4229"/>
    <w:uiPriority w:val="99"/>
    <w:rsid w:val="00011946"/>
    <w:rPr>
      <w:sz w:val="24"/>
    </w:rPr>
  </w:style>
  <w:style w:type="character" w:customStyle="1" w:styleId="4133">
    <w:name w:val="Знак Знак4133"/>
    <w:uiPriority w:val="99"/>
    <w:locked/>
    <w:rsid w:val="00011946"/>
  </w:style>
  <w:style w:type="character" w:customStyle="1" w:styleId="4027">
    <w:name w:val="Знак Знак4027"/>
    <w:uiPriority w:val="99"/>
    <w:rsid w:val="00011946"/>
    <w:rPr>
      <w:sz w:val="24"/>
    </w:rPr>
  </w:style>
  <w:style w:type="character" w:customStyle="1" w:styleId="3927">
    <w:name w:val="Знак Знак3927"/>
    <w:uiPriority w:val="99"/>
    <w:rsid w:val="00011946"/>
    <w:rPr>
      <w:sz w:val="24"/>
    </w:rPr>
  </w:style>
  <w:style w:type="character" w:customStyle="1" w:styleId="1272">
    <w:name w:val="Знак Знак Знак127"/>
    <w:uiPriority w:val="99"/>
    <w:rsid w:val="00011946"/>
    <w:rPr>
      <w:rFonts w:ascii="Tahoma" w:hAnsi="Tahoma"/>
      <w:sz w:val="16"/>
    </w:rPr>
  </w:style>
  <w:style w:type="character" w:customStyle="1" w:styleId="7827">
    <w:name w:val="Знак Знак7827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7">
    <w:name w:val="Знак Знак7727"/>
    <w:uiPriority w:val="99"/>
    <w:rsid w:val="00011946"/>
    <w:rPr>
      <w:rFonts w:ascii="Arial" w:hAnsi="Arial"/>
      <w:b/>
      <w:i/>
      <w:sz w:val="24"/>
    </w:rPr>
  </w:style>
  <w:style w:type="character" w:customStyle="1" w:styleId="7627">
    <w:name w:val="Знак Знак7627"/>
    <w:uiPriority w:val="99"/>
    <w:rsid w:val="00011946"/>
    <w:rPr>
      <w:rFonts w:ascii="Arial" w:hAnsi="Arial"/>
      <w:b/>
      <w:sz w:val="24"/>
    </w:rPr>
  </w:style>
  <w:style w:type="character" w:customStyle="1" w:styleId="7527">
    <w:name w:val="Знак Знак7527"/>
    <w:uiPriority w:val="99"/>
    <w:rsid w:val="00011946"/>
    <w:rPr>
      <w:b/>
      <w:i/>
      <w:sz w:val="26"/>
    </w:rPr>
  </w:style>
  <w:style w:type="character" w:customStyle="1" w:styleId="7427">
    <w:name w:val="Знак Знак7427"/>
    <w:uiPriority w:val="99"/>
    <w:rsid w:val="00011946"/>
    <w:rPr>
      <w:sz w:val="28"/>
    </w:rPr>
  </w:style>
  <w:style w:type="character" w:customStyle="1" w:styleId="7327">
    <w:name w:val="Знак Знак7327"/>
    <w:uiPriority w:val="99"/>
    <w:rsid w:val="00011946"/>
    <w:rPr>
      <w:sz w:val="24"/>
    </w:rPr>
  </w:style>
  <w:style w:type="character" w:customStyle="1" w:styleId="7228">
    <w:name w:val="Знак Знак7228"/>
    <w:uiPriority w:val="99"/>
    <w:rsid w:val="00011946"/>
    <w:rPr>
      <w:b/>
      <w:sz w:val="24"/>
    </w:rPr>
  </w:style>
  <w:style w:type="character" w:customStyle="1" w:styleId="7131">
    <w:name w:val="Знак Знак7131"/>
    <w:uiPriority w:val="99"/>
    <w:rsid w:val="00011946"/>
    <w:rPr>
      <w:rFonts w:ascii="Arial" w:hAnsi="Arial"/>
      <w:b/>
      <w:sz w:val="24"/>
    </w:rPr>
  </w:style>
  <w:style w:type="character" w:customStyle="1" w:styleId="7027">
    <w:name w:val="Знак Знак7027"/>
    <w:uiPriority w:val="99"/>
    <w:rsid w:val="00011946"/>
    <w:rPr>
      <w:b/>
      <w:sz w:val="24"/>
    </w:rPr>
  </w:style>
  <w:style w:type="character" w:customStyle="1" w:styleId="6927">
    <w:name w:val="Знак Знак6927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7">
    <w:name w:val="Знак Знак6827"/>
    <w:uiPriority w:val="99"/>
    <w:rsid w:val="00011946"/>
    <w:rPr>
      <w:sz w:val="24"/>
    </w:rPr>
  </w:style>
  <w:style w:type="character" w:customStyle="1" w:styleId="6727">
    <w:name w:val="Знак Знак6727"/>
    <w:uiPriority w:val="99"/>
    <w:rsid w:val="00011946"/>
    <w:rPr>
      <w:sz w:val="24"/>
    </w:rPr>
  </w:style>
  <w:style w:type="character" w:customStyle="1" w:styleId="6627">
    <w:name w:val="Знак Знак6627"/>
    <w:uiPriority w:val="99"/>
    <w:rsid w:val="00011946"/>
  </w:style>
  <w:style w:type="character" w:customStyle="1" w:styleId="6527">
    <w:name w:val="Знак Знак6527"/>
    <w:uiPriority w:val="99"/>
    <w:rsid w:val="00011946"/>
  </w:style>
  <w:style w:type="character" w:customStyle="1" w:styleId="6427">
    <w:name w:val="Знак Знак6427"/>
    <w:uiPriority w:val="99"/>
    <w:rsid w:val="00011946"/>
    <w:rPr>
      <w:rFonts w:ascii="Arial" w:hAnsi="Arial"/>
      <w:b/>
      <w:sz w:val="24"/>
    </w:rPr>
  </w:style>
  <w:style w:type="character" w:customStyle="1" w:styleId="6327">
    <w:name w:val="Знак Знак6327"/>
    <w:uiPriority w:val="99"/>
    <w:rsid w:val="00011946"/>
    <w:rPr>
      <w:sz w:val="24"/>
    </w:rPr>
  </w:style>
  <w:style w:type="character" w:customStyle="1" w:styleId="6229">
    <w:name w:val="Знак Знак6229"/>
    <w:uiPriority w:val="99"/>
    <w:locked/>
    <w:rsid w:val="00011946"/>
  </w:style>
  <w:style w:type="character" w:customStyle="1" w:styleId="6133">
    <w:name w:val="Знак Знак6133"/>
    <w:uiPriority w:val="99"/>
    <w:rsid w:val="00011946"/>
    <w:rPr>
      <w:sz w:val="24"/>
    </w:rPr>
  </w:style>
  <w:style w:type="character" w:customStyle="1" w:styleId="6027">
    <w:name w:val="Знак Знак6027"/>
    <w:uiPriority w:val="99"/>
    <w:rsid w:val="00011946"/>
    <w:rPr>
      <w:sz w:val="24"/>
    </w:rPr>
  </w:style>
  <w:style w:type="character" w:customStyle="1" w:styleId="2274">
    <w:name w:val="Знак Знак Знак227"/>
    <w:uiPriority w:val="99"/>
    <w:rsid w:val="00011946"/>
    <w:rPr>
      <w:rFonts w:ascii="Tahoma" w:hAnsi="Tahoma"/>
      <w:sz w:val="16"/>
    </w:rPr>
  </w:style>
  <w:style w:type="character" w:customStyle="1" w:styleId="3625">
    <w:name w:val="Знак Знак36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5">
    <w:name w:val="Знак Знак35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5">
    <w:name w:val="Знак Знак2425"/>
    <w:uiPriority w:val="99"/>
    <w:rsid w:val="00011946"/>
    <w:rPr>
      <w:sz w:val="24"/>
      <w:lang w:val="ru-RU" w:eastAsia="ru-RU"/>
    </w:rPr>
  </w:style>
  <w:style w:type="character" w:customStyle="1" w:styleId="21300">
    <w:name w:val="Знак Знак2130"/>
    <w:uiPriority w:val="99"/>
    <w:rsid w:val="00011946"/>
    <w:rPr>
      <w:lang w:val="ru-RU" w:eastAsia="ru-RU"/>
    </w:rPr>
  </w:style>
  <w:style w:type="character" w:customStyle="1" w:styleId="3425">
    <w:name w:val="Знак Знак34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6">
    <w:name w:val="Знак Знак3326"/>
    <w:uiPriority w:val="99"/>
    <w:rsid w:val="00011946"/>
    <w:rPr>
      <w:b/>
      <w:sz w:val="28"/>
      <w:lang w:val="ru-RU" w:eastAsia="ru-RU"/>
    </w:rPr>
  </w:style>
  <w:style w:type="character" w:customStyle="1" w:styleId="3025">
    <w:name w:val="Знак Знак3025"/>
    <w:uiPriority w:val="99"/>
    <w:rsid w:val="00011946"/>
    <w:rPr>
      <w:sz w:val="28"/>
      <w:lang w:val="ru-RU" w:eastAsia="ru-RU"/>
    </w:rPr>
  </w:style>
  <w:style w:type="character" w:customStyle="1" w:styleId="2925">
    <w:name w:val="Знак Знак2925"/>
    <w:uiPriority w:val="99"/>
    <w:rsid w:val="00011946"/>
    <w:rPr>
      <w:b/>
      <w:sz w:val="22"/>
      <w:lang w:val="ru-RU" w:eastAsia="ru-RU"/>
    </w:rPr>
  </w:style>
  <w:style w:type="character" w:customStyle="1" w:styleId="2825">
    <w:name w:val="Знак Знак2825"/>
    <w:uiPriority w:val="99"/>
    <w:rsid w:val="00011946"/>
    <w:rPr>
      <w:b/>
      <w:sz w:val="24"/>
      <w:lang w:val="ru-RU" w:eastAsia="ru-RU"/>
    </w:rPr>
  </w:style>
  <w:style w:type="character" w:customStyle="1" w:styleId="2725">
    <w:name w:val="Знак Знак27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5">
    <w:name w:val="Знак Знак2625"/>
    <w:uiPriority w:val="99"/>
    <w:rsid w:val="00011946"/>
    <w:rPr>
      <w:b/>
      <w:sz w:val="24"/>
      <w:lang w:val="ru-RU" w:eastAsia="ru-RU"/>
    </w:rPr>
  </w:style>
  <w:style w:type="character" w:customStyle="1" w:styleId="1425">
    <w:name w:val="Знак Знак1425"/>
    <w:uiPriority w:val="99"/>
    <w:rsid w:val="00011946"/>
    <w:rPr>
      <w:sz w:val="24"/>
      <w:lang w:val="ru-RU" w:eastAsia="ru-RU"/>
    </w:rPr>
  </w:style>
  <w:style w:type="character" w:customStyle="1" w:styleId="1725">
    <w:name w:val="Знак Знак1725"/>
    <w:uiPriority w:val="99"/>
    <w:rsid w:val="00011946"/>
    <w:rPr>
      <w:sz w:val="24"/>
      <w:lang w:val="ru-RU" w:eastAsia="ru-RU"/>
    </w:rPr>
  </w:style>
  <w:style w:type="character" w:customStyle="1" w:styleId="1525">
    <w:name w:val="Знак Знак1525"/>
    <w:uiPriority w:val="99"/>
    <w:rsid w:val="00011946"/>
    <w:rPr>
      <w:sz w:val="24"/>
      <w:lang w:val="ru-RU" w:eastAsia="ru-RU"/>
    </w:rPr>
  </w:style>
  <w:style w:type="character" w:customStyle="1" w:styleId="2525">
    <w:name w:val="Знак Знак2525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6">
    <w:name w:val="Знак Знак2326"/>
    <w:uiPriority w:val="99"/>
    <w:rsid w:val="00011946"/>
    <w:rPr>
      <w:sz w:val="24"/>
      <w:lang w:val="ru-RU" w:eastAsia="ru-RU"/>
    </w:rPr>
  </w:style>
  <w:style w:type="character" w:customStyle="1" w:styleId="1926">
    <w:name w:val="Знак Знак1926"/>
    <w:uiPriority w:val="99"/>
    <w:rsid w:val="00011946"/>
    <w:rPr>
      <w:lang w:val="ru-RU" w:eastAsia="ru-RU"/>
    </w:rPr>
  </w:style>
  <w:style w:type="character" w:customStyle="1" w:styleId="1825">
    <w:name w:val="Знак Знак1825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5">
    <w:name w:val="Знак Знак1325"/>
    <w:uiPriority w:val="99"/>
    <w:rsid w:val="00011946"/>
    <w:rPr>
      <w:rFonts w:ascii="Courier New" w:hAnsi="Courier New"/>
      <w:lang w:val="ru-RU" w:eastAsia="ru-RU"/>
    </w:rPr>
  </w:style>
  <w:style w:type="character" w:customStyle="1" w:styleId="1227">
    <w:name w:val="Знак Знак1227"/>
    <w:uiPriority w:val="99"/>
    <w:rsid w:val="00011946"/>
    <w:rPr>
      <w:sz w:val="24"/>
      <w:lang w:val="ru-RU" w:eastAsia="ru-RU"/>
    </w:rPr>
  </w:style>
  <w:style w:type="character" w:customStyle="1" w:styleId="11300">
    <w:name w:val="Знак Знак1130"/>
    <w:uiPriority w:val="99"/>
    <w:rsid w:val="00011946"/>
    <w:rPr>
      <w:sz w:val="24"/>
      <w:lang w:val="ru-RU" w:eastAsia="ru-RU"/>
    </w:rPr>
  </w:style>
  <w:style w:type="character" w:customStyle="1" w:styleId="3228">
    <w:name w:val="Знак Знак3228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00">
    <w:name w:val="Знак Знак3130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60">
    <w:name w:val="Знак Знак9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60">
    <w:name w:val="Знак Знак8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10">
    <w:name w:val="Знак Знак7101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00">
    <w:name w:val="Знак Знак6130"/>
    <w:uiPriority w:val="99"/>
    <w:rsid w:val="00011946"/>
    <w:rPr>
      <w:b/>
      <w:sz w:val="24"/>
      <w:lang w:val="ru-RU" w:eastAsia="ru-RU"/>
    </w:rPr>
  </w:style>
  <w:style w:type="character" w:customStyle="1" w:styleId="592">
    <w:name w:val="Знак Знак592"/>
    <w:uiPriority w:val="99"/>
    <w:rsid w:val="00011946"/>
    <w:rPr>
      <w:sz w:val="24"/>
      <w:lang w:val="ru-RU" w:eastAsia="ru-RU"/>
    </w:rPr>
  </w:style>
  <w:style w:type="character" w:customStyle="1" w:styleId="41300">
    <w:name w:val="Знак Знак413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2">
    <w:name w:val="Знак Знак382"/>
    <w:uiPriority w:val="99"/>
    <w:rsid w:val="00011946"/>
    <w:rPr>
      <w:sz w:val="24"/>
      <w:lang w:val="ru-RU" w:eastAsia="ru-RU"/>
    </w:rPr>
  </w:style>
  <w:style w:type="character" w:customStyle="1" w:styleId="2109">
    <w:name w:val="Знак Знак2109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9">
    <w:name w:val="Знак Знак1109"/>
    <w:uiPriority w:val="99"/>
    <w:rsid w:val="00011946"/>
    <w:rPr>
      <w:lang w:val="ru-RU" w:eastAsia="ru-RU"/>
    </w:rPr>
  </w:style>
  <w:style w:type="character" w:customStyle="1" w:styleId="5725">
    <w:name w:val="Знак Знак57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5">
    <w:name w:val="Знак Знак5625"/>
    <w:uiPriority w:val="99"/>
    <w:rsid w:val="00011946"/>
    <w:rPr>
      <w:rFonts w:ascii="Arial" w:hAnsi="Arial"/>
      <w:b/>
      <w:i/>
      <w:sz w:val="24"/>
    </w:rPr>
  </w:style>
  <w:style w:type="character" w:customStyle="1" w:styleId="5525">
    <w:name w:val="Знак Знак5525"/>
    <w:uiPriority w:val="99"/>
    <w:rsid w:val="00011946"/>
    <w:rPr>
      <w:rFonts w:ascii="Arial" w:hAnsi="Arial"/>
      <w:b/>
      <w:sz w:val="24"/>
    </w:rPr>
  </w:style>
  <w:style w:type="character" w:customStyle="1" w:styleId="5425">
    <w:name w:val="Знак Знак5425"/>
    <w:uiPriority w:val="99"/>
    <w:rsid w:val="00011946"/>
    <w:rPr>
      <w:b/>
      <w:i/>
      <w:sz w:val="26"/>
    </w:rPr>
  </w:style>
  <w:style w:type="character" w:customStyle="1" w:styleId="5325">
    <w:name w:val="Знак Знак5325"/>
    <w:uiPriority w:val="99"/>
    <w:rsid w:val="00011946"/>
    <w:rPr>
      <w:sz w:val="28"/>
    </w:rPr>
  </w:style>
  <w:style w:type="character" w:customStyle="1" w:styleId="5226">
    <w:name w:val="Знак Знак5226"/>
    <w:uiPriority w:val="99"/>
    <w:rsid w:val="00011946"/>
    <w:rPr>
      <w:sz w:val="24"/>
    </w:rPr>
  </w:style>
  <w:style w:type="character" w:customStyle="1" w:styleId="5128">
    <w:name w:val="Знак Знак5128"/>
    <w:uiPriority w:val="99"/>
    <w:rsid w:val="00011946"/>
    <w:rPr>
      <w:b/>
      <w:sz w:val="24"/>
    </w:rPr>
  </w:style>
  <w:style w:type="character" w:customStyle="1" w:styleId="5025">
    <w:name w:val="Знак Знак5025"/>
    <w:uiPriority w:val="99"/>
    <w:rsid w:val="00011946"/>
    <w:rPr>
      <w:rFonts w:ascii="Arial" w:hAnsi="Arial"/>
      <w:b/>
      <w:sz w:val="24"/>
    </w:rPr>
  </w:style>
  <w:style w:type="character" w:customStyle="1" w:styleId="4925">
    <w:name w:val="Знак Знак4925"/>
    <w:uiPriority w:val="99"/>
    <w:rsid w:val="00011946"/>
    <w:rPr>
      <w:b/>
      <w:sz w:val="24"/>
    </w:rPr>
  </w:style>
  <w:style w:type="character" w:customStyle="1" w:styleId="4825">
    <w:name w:val="Знак Знак48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5">
    <w:name w:val="Знак Знак4725"/>
    <w:uiPriority w:val="99"/>
    <w:rsid w:val="00011946"/>
    <w:rPr>
      <w:sz w:val="24"/>
    </w:rPr>
  </w:style>
  <w:style w:type="character" w:customStyle="1" w:styleId="4625">
    <w:name w:val="Знак Знак4625"/>
    <w:uiPriority w:val="99"/>
    <w:rsid w:val="00011946"/>
    <w:rPr>
      <w:sz w:val="24"/>
    </w:rPr>
  </w:style>
  <w:style w:type="character" w:customStyle="1" w:styleId="4525">
    <w:name w:val="Знак Знак4525"/>
    <w:uiPriority w:val="99"/>
    <w:rsid w:val="00011946"/>
  </w:style>
  <w:style w:type="character" w:customStyle="1" w:styleId="4425">
    <w:name w:val="Знак Знак4425"/>
    <w:uiPriority w:val="99"/>
    <w:rsid w:val="00011946"/>
  </w:style>
  <w:style w:type="character" w:customStyle="1" w:styleId="4325">
    <w:name w:val="Знак Знак4325"/>
    <w:uiPriority w:val="99"/>
    <w:rsid w:val="00011946"/>
    <w:rPr>
      <w:rFonts w:ascii="Arial" w:hAnsi="Arial"/>
      <w:b/>
      <w:sz w:val="24"/>
    </w:rPr>
  </w:style>
  <w:style w:type="character" w:customStyle="1" w:styleId="4227">
    <w:name w:val="Знак Знак4227"/>
    <w:uiPriority w:val="99"/>
    <w:rsid w:val="00011946"/>
    <w:rPr>
      <w:sz w:val="24"/>
    </w:rPr>
  </w:style>
  <w:style w:type="character" w:customStyle="1" w:styleId="4129">
    <w:name w:val="Знак Знак4129"/>
    <w:uiPriority w:val="99"/>
    <w:locked/>
    <w:rsid w:val="00011946"/>
  </w:style>
  <w:style w:type="character" w:customStyle="1" w:styleId="4025">
    <w:name w:val="Знак Знак4025"/>
    <w:uiPriority w:val="99"/>
    <w:rsid w:val="00011946"/>
    <w:rPr>
      <w:sz w:val="24"/>
    </w:rPr>
  </w:style>
  <w:style w:type="character" w:customStyle="1" w:styleId="3925">
    <w:name w:val="Знак Знак3925"/>
    <w:uiPriority w:val="99"/>
    <w:rsid w:val="00011946"/>
    <w:rPr>
      <w:sz w:val="24"/>
    </w:rPr>
  </w:style>
  <w:style w:type="character" w:customStyle="1" w:styleId="1252">
    <w:name w:val="Знак Знак Знак125"/>
    <w:uiPriority w:val="99"/>
    <w:rsid w:val="00011946"/>
    <w:rPr>
      <w:rFonts w:ascii="Tahoma" w:hAnsi="Tahoma"/>
      <w:sz w:val="16"/>
    </w:rPr>
  </w:style>
  <w:style w:type="character" w:customStyle="1" w:styleId="7825">
    <w:name w:val="Знак Знак7825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5">
    <w:name w:val="Знак Знак7725"/>
    <w:uiPriority w:val="99"/>
    <w:rsid w:val="00011946"/>
    <w:rPr>
      <w:rFonts w:ascii="Arial" w:hAnsi="Arial"/>
      <w:b/>
      <w:i/>
      <w:sz w:val="24"/>
    </w:rPr>
  </w:style>
  <w:style w:type="character" w:customStyle="1" w:styleId="7625">
    <w:name w:val="Знак Знак7625"/>
    <w:uiPriority w:val="99"/>
    <w:rsid w:val="00011946"/>
    <w:rPr>
      <w:rFonts w:ascii="Arial" w:hAnsi="Arial"/>
      <w:b/>
      <w:sz w:val="24"/>
    </w:rPr>
  </w:style>
  <w:style w:type="character" w:customStyle="1" w:styleId="7525">
    <w:name w:val="Знак Знак7525"/>
    <w:uiPriority w:val="99"/>
    <w:rsid w:val="00011946"/>
    <w:rPr>
      <w:b/>
      <w:i/>
      <w:sz w:val="26"/>
    </w:rPr>
  </w:style>
  <w:style w:type="character" w:customStyle="1" w:styleId="7425">
    <w:name w:val="Знак Знак7425"/>
    <w:uiPriority w:val="99"/>
    <w:rsid w:val="00011946"/>
    <w:rPr>
      <w:sz w:val="28"/>
    </w:rPr>
  </w:style>
  <w:style w:type="character" w:customStyle="1" w:styleId="7325">
    <w:name w:val="Знак Знак7325"/>
    <w:uiPriority w:val="99"/>
    <w:rsid w:val="00011946"/>
    <w:rPr>
      <w:sz w:val="24"/>
    </w:rPr>
  </w:style>
  <w:style w:type="character" w:customStyle="1" w:styleId="7226">
    <w:name w:val="Знак Знак7226"/>
    <w:uiPriority w:val="99"/>
    <w:rsid w:val="00011946"/>
    <w:rPr>
      <w:b/>
      <w:sz w:val="24"/>
    </w:rPr>
  </w:style>
  <w:style w:type="character" w:customStyle="1" w:styleId="7129">
    <w:name w:val="Знак Знак7129"/>
    <w:uiPriority w:val="99"/>
    <w:rsid w:val="00011946"/>
    <w:rPr>
      <w:rFonts w:ascii="Arial" w:hAnsi="Arial"/>
      <w:b/>
      <w:sz w:val="24"/>
    </w:rPr>
  </w:style>
  <w:style w:type="character" w:customStyle="1" w:styleId="7025">
    <w:name w:val="Знак Знак7025"/>
    <w:uiPriority w:val="99"/>
    <w:rsid w:val="00011946"/>
    <w:rPr>
      <w:b/>
      <w:sz w:val="24"/>
    </w:rPr>
  </w:style>
  <w:style w:type="character" w:customStyle="1" w:styleId="6925">
    <w:name w:val="Знак Знак6925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5">
    <w:name w:val="Знак Знак6825"/>
    <w:uiPriority w:val="99"/>
    <w:rsid w:val="00011946"/>
    <w:rPr>
      <w:sz w:val="24"/>
    </w:rPr>
  </w:style>
  <w:style w:type="character" w:customStyle="1" w:styleId="6725">
    <w:name w:val="Знак Знак6725"/>
    <w:uiPriority w:val="99"/>
    <w:rsid w:val="00011946"/>
    <w:rPr>
      <w:sz w:val="24"/>
    </w:rPr>
  </w:style>
  <w:style w:type="character" w:customStyle="1" w:styleId="6625">
    <w:name w:val="Знак Знак6625"/>
    <w:uiPriority w:val="99"/>
    <w:rsid w:val="00011946"/>
  </w:style>
  <w:style w:type="character" w:customStyle="1" w:styleId="6525">
    <w:name w:val="Знак Знак6525"/>
    <w:uiPriority w:val="99"/>
    <w:rsid w:val="00011946"/>
  </w:style>
  <w:style w:type="character" w:customStyle="1" w:styleId="6425">
    <w:name w:val="Знак Знак6425"/>
    <w:uiPriority w:val="99"/>
    <w:rsid w:val="00011946"/>
    <w:rPr>
      <w:rFonts w:ascii="Arial" w:hAnsi="Arial"/>
      <w:b/>
      <w:sz w:val="24"/>
    </w:rPr>
  </w:style>
  <w:style w:type="character" w:customStyle="1" w:styleId="6325">
    <w:name w:val="Знак Знак6325"/>
    <w:uiPriority w:val="99"/>
    <w:rsid w:val="00011946"/>
    <w:rPr>
      <w:sz w:val="24"/>
    </w:rPr>
  </w:style>
  <w:style w:type="character" w:customStyle="1" w:styleId="6227">
    <w:name w:val="Знак Знак6227"/>
    <w:uiPriority w:val="99"/>
    <w:locked/>
    <w:rsid w:val="00011946"/>
  </w:style>
  <w:style w:type="character" w:customStyle="1" w:styleId="6129">
    <w:name w:val="Знак Знак6129"/>
    <w:uiPriority w:val="99"/>
    <w:rsid w:val="00011946"/>
    <w:rPr>
      <w:sz w:val="24"/>
    </w:rPr>
  </w:style>
  <w:style w:type="character" w:customStyle="1" w:styleId="6025">
    <w:name w:val="Знак Знак6025"/>
    <w:uiPriority w:val="99"/>
    <w:rsid w:val="00011946"/>
    <w:rPr>
      <w:sz w:val="24"/>
    </w:rPr>
  </w:style>
  <w:style w:type="character" w:customStyle="1" w:styleId="2253">
    <w:name w:val="Знак Знак Знак225"/>
    <w:uiPriority w:val="99"/>
    <w:rsid w:val="00011946"/>
    <w:rPr>
      <w:rFonts w:ascii="Tahoma" w:hAnsi="Tahoma"/>
      <w:sz w:val="16"/>
    </w:rPr>
  </w:style>
  <w:style w:type="character" w:customStyle="1" w:styleId="3624">
    <w:name w:val="Знак Знак36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4">
    <w:name w:val="Знак Знак35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4">
    <w:name w:val="Знак Знак2424"/>
    <w:uiPriority w:val="99"/>
    <w:rsid w:val="00011946"/>
    <w:rPr>
      <w:sz w:val="24"/>
      <w:lang w:val="ru-RU" w:eastAsia="ru-RU"/>
    </w:rPr>
  </w:style>
  <w:style w:type="character" w:customStyle="1" w:styleId="2129">
    <w:name w:val="Знак Знак2129"/>
    <w:uiPriority w:val="99"/>
    <w:rsid w:val="00011946"/>
    <w:rPr>
      <w:lang w:val="ru-RU" w:eastAsia="ru-RU"/>
    </w:rPr>
  </w:style>
  <w:style w:type="character" w:customStyle="1" w:styleId="3424">
    <w:name w:val="Знак Знак34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5">
    <w:name w:val="Знак Знак3325"/>
    <w:uiPriority w:val="99"/>
    <w:rsid w:val="00011946"/>
    <w:rPr>
      <w:b/>
      <w:sz w:val="28"/>
      <w:lang w:val="ru-RU" w:eastAsia="ru-RU"/>
    </w:rPr>
  </w:style>
  <w:style w:type="character" w:customStyle="1" w:styleId="3024">
    <w:name w:val="Знак Знак3024"/>
    <w:uiPriority w:val="99"/>
    <w:rsid w:val="00011946"/>
    <w:rPr>
      <w:sz w:val="28"/>
      <w:lang w:val="ru-RU" w:eastAsia="ru-RU"/>
    </w:rPr>
  </w:style>
  <w:style w:type="character" w:customStyle="1" w:styleId="2924">
    <w:name w:val="Знак Знак2924"/>
    <w:uiPriority w:val="99"/>
    <w:rsid w:val="00011946"/>
    <w:rPr>
      <w:b/>
      <w:sz w:val="22"/>
      <w:lang w:val="ru-RU" w:eastAsia="ru-RU"/>
    </w:rPr>
  </w:style>
  <w:style w:type="character" w:customStyle="1" w:styleId="2824">
    <w:name w:val="Знак Знак2824"/>
    <w:uiPriority w:val="99"/>
    <w:rsid w:val="00011946"/>
    <w:rPr>
      <w:b/>
      <w:sz w:val="24"/>
      <w:lang w:val="ru-RU" w:eastAsia="ru-RU"/>
    </w:rPr>
  </w:style>
  <w:style w:type="character" w:customStyle="1" w:styleId="2724">
    <w:name w:val="Знак Знак27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4">
    <w:name w:val="Знак Знак2624"/>
    <w:uiPriority w:val="99"/>
    <w:rsid w:val="00011946"/>
    <w:rPr>
      <w:b/>
      <w:sz w:val="24"/>
      <w:lang w:val="ru-RU" w:eastAsia="ru-RU"/>
    </w:rPr>
  </w:style>
  <w:style w:type="character" w:customStyle="1" w:styleId="1424">
    <w:name w:val="Знак Знак1424"/>
    <w:uiPriority w:val="99"/>
    <w:rsid w:val="00011946"/>
    <w:rPr>
      <w:sz w:val="24"/>
      <w:lang w:val="ru-RU" w:eastAsia="ru-RU"/>
    </w:rPr>
  </w:style>
  <w:style w:type="character" w:customStyle="1" w:styleId="1724">
    <w:name w:val="Знак Знак1724"/>
    <w:uiPriority w:val="99"/>
    <w:rsid w:val="00011946"/>
    <w:rPr>
      <w:sz w:val="24"/>
      <w:lang w:val="ru-RU" w:eastAsia="ru-RU"/>
    </w:rPr>
  </w:style>
  <w:style w:type="character" w:customStyle="1" w:styleId="1524">
    <w:name w:val="Знак Знак1524"/>
    <w:uiPriority w:val="99"/>
    <w:rsid w:val="00011946"/>
    <w:rPr>
      <w:sz w:val="24"/>
      <w:lang w:val="ru-RU" w:eastAsia="ru-RU"/>
    </w:rPr>
  </w:style>
  <w:style w:type="character" w:customStyle="1" w:styleId="2524">
    <w:name w:val="Знак Знак2524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5">
    <w:name w:val="Знак Знак2325"/>
    <w:uiPriority w:val="99"/>
    <w:rsid w:val="00011946"/>
    <w:rPr>
      <w:sz w:val="24"/>
      <w:lang w:val="ru-RU" w:eastAsia="ru-RU"/>
    </w:rPr>
  </w:style>
  <w:style w:type="character" w:customStyle="1" w:styleId="1925">
    <w:name w:val="Знак Знак1925"/>
    <w:uiPriority w:val="99"/>
    <w:rsid w:val="00011946"/>
    <w:rPr>
      <w:lang w:val="ru-RU" w:eastAsia="ru-RU"/>
    </w:rPr>
  </w:style>
  <w:style w:type="character" w:customStyle="1" w:styleId="1824">
    <w:name w:val="Знак Знак1824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4">
    <w:name w:val="Знак Знак1324"/>
    <w:uiPriority w:val="99"/>
    <w:rsid w:val="00011946"/>
    <w:rPr>
      <w:rFonts w:ascii="Courier New" w:hAnsi="Courier New"/>
      <w:lang w:val="ru-RU" w:eastAsia="ru-RU"/>
    </w:rPr>
  </w:style>
  <w:style w:type="character" w:customStyle="1" w:styleId="1226">
    <w:name w:val="Знак Знак1226"/>
    <w:uiPriority w:val="99"/>
    <w:rsid w:val="00011946"/>
    <w:rPr>
      <w:sz w:val="24"/>
      <w:lang w:val="ru-RU" w:eastAsia="ru-RU"/>
    </w:rPr>
  </w:style>
  <w:style w:type="character" w:customStyle="1" w:styleId="1129">
    <w:name w:val="Знак Знак1129"/>
    <w:uiPriority w:val="99"/>
    <w:rsid w:val="00011946"/>
    <w:rPr>
      <w:sz w:val="24"/>
      <w:lang w:val="ru-RU" w:eastAsia="ru-RU"/>
    </w:rPr>
  </w:style>
  <w:style w:type="character" w:customStyle="1" w:styleId="3227">
    <w:name w:val="Знак Знак32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9">
    <w:name w:val="Знак Знак3129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50">
    <w:name w:val="Знак Знак9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50">
    <w:name w:val="Знак Знак825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00">
    <w:name w:val="Знак Знак7100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9">
    <w:name w:val="Знак Знак6109"/>
    <w:uiPriority w:val="99"/>
    <w:rsid w:val="00011946"/>
    <w:rPr>
      <w:b/>
      <w:sz w:val="24"/>
      <w:lang w:val="ru-RU" w:eastAsia="ru-RU"/>
    </w:rPr>
  </w:style>
  <w:style w:type="character" w:customStyle="1" w:styleId="5910">
    <w:name w:val="Знак Знак591"/>
    <w:uiPriority w:val="99"/>
    <w:rsid w:val="00011946"/>
    <w:rPr>
      <w:sz w:val="24"/>
      <w:lang w:val="ru-RU" w:eastAsia="ru-RU"/>
    </w:rPr>
  </w:style>
  <w:style w:type="character" w:customStyle="1" w:styleId="4109">
    <w:name w:val="Знак Знак410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10">
    <w:name w:val="Знак Знак381"/>
    <w:uiPriority w:val="99"/>
    <w:rsid w:val="00011946"/>
    <w:rPr>
      <w:sz w:val="24"/>
      <w:lang w:val="ru-RU" w:eastAsia="ru-RU"/>
    </w:rPr>
  </w:style>
  <w:style w:type="character" w:customStyle="1" w:styleId="2108">
    <w:name w:val="Знак Знак2108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8">
    <w:name w:val="Знак Знак1108"/>
    <w:uiPriority w:val="99"/>
    <w:rsid w:val="00011946"/>
    <w:rPr>
      <w:lang w:val="ru-RU" w:eastAsia="ru-RU"/>
    </w:rPr>
  </w:style>
  <w:style w:type="character" w:customStyle="1" w:styleId="5724">
    <w:name w:val="Знак Знак57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4">
    <w:name w:val="Знак Знак5624"/>
    <w:uiPriority w:val="99"/>
    <w:rsid w:val="00011946"/>
    <w:rPr>
      <w:rFonts w:ascii="Arial" w:hAnsi="Arial"/>
      <w:b/>
      <w:i/>
      <w:sz w:val="24"/>
    </w:rPr>
  </w:style>
  <w:style w:type="character" w:customStyle="1" w:styleId="5524">
    <w:name w:val="Знак Знак5524"/>
    <w:uiPriority w:val="99"/>
    <w:rsid w:val="00011946"/>
    <w:rPr>
      <w:rFonts w:ascii="Arial" w:hAnsi="Arial"/>
      <w:b/>
      <w:sz w:val="24"/>
    </w:rPr>
  </w:style>
  <w:style w:type="character" w:customStyle="1" w:styleId="5424">
    <w:name w:val="Знак Знак5424"/>
    <w:uiPriority w:val="99"/>
    <w:rsid w:val="00011946"/>
    <w:rPr>
      <w:b/>
      <w:i/>
      <w:sz w:val="26"/>
    </w:rPr>
  </w:style>
  <w:style w:type="character" w:customStyle="1" w:styleId="5324">
    <w:name w:val="Знак Знак5324"/>
    <w:uiPriority w:val="99"/>
    <w:rsid w:val="00011946"/>
    <w:rPr>
      <w:sz w:val="28"/>
    </w:rPr>
  </w:style>
  <w:style w:type="character" w:customStyle="1" w:styleId="5225">
    <w:name w:val="Знак Знак5225"/>
    <w:uiPriority w:val="99"/>
    <w:rsid w:val="00011946"/>
    <w:rPr>
      <w:sz w:val="24"/>
    </w:rPr>
  </w:style>
  <w:style w:type="character" w:customStyle="1" w:styleId="5127">
    <w:name w:val="Знак Знак5127"/>
    <w:uiPriority w:val="99"/>
    <w:rsid w:val="00011946"/>
    <w:rPr>
      <w:b/>
      <w:sz w:val="24"/>
    </w:rPr>
  </w:style>
  <w:style w:type="character" w:customStyle="1" w:styleId="5024">
    <w:name w:val="Знак Знак5024"/>
    <w:uiPriority w:val="99"/>
    <w:rsid w:val="00011946"/>
    <w:rPr>
      <w:rFonts w:ascii="Arial" w:hAnsi="Arial"/>
      <w:b/>
      <w:sz w:val="24"/>
    </w:rPr>
  </w:style>
  <w:style w:type="character" w:customStyle="1" w:styleId="4924">
    <w:name w:val="Знак Знак4924"/>
    <w:uiPriority w:val="99"/>
    <w:rsid w:val="00011946"/>
    <w:rPr>
      <w:b/>
      <w:sz w:val="24"/>
    </w:rPr>
  </w:style>
  <w:style w:type="character" w:customStyle="1" w:styleId="4824">
    <w:name w:val="Знак Знак48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4">
    <w:name w:val="Знак Знак4724"/>
    <w:uiPriority w:val="99"/>
    <w:rsid w:val="00011946"/>
    <w:rPr>
      <w:sz w:val="24"/>
    </w:rPr>
  </w:style>
  <w:style w:type="character" w:customStyle="1" w:styleId="4624">
    <w:name w:val="Знак Знак4624"/>
    <w:uiPriority w:val="99"/>
    <w:rsid w:val="00011946"/>
    <w:rPr>
      <w:sz w:val="24"/>
    </w:rPr>
  </w:style>
  <w:style w:type="character" w:customStyle="1" w:styleId="4524">
    <w:name w:val="Знак Знак4524"/>
    <w:uiPriority w:val="99"/>
    <w:rsid w:val="00011946"/>
  </w:style>
  <w:style w:type="character" w:customStyle="1" w:styleId="4424">
    <w:name w:val="Знак Знак4424"/>
    <w:uiPriority w:val="99"/>
    <w:rsid w:val="00011946"/>
  </w:style>
  <w:style w:type="character" w:customStyle="1" w:styleId="4324">
    <w:name w:val="Знак Знак4324"/>
    <w:uiPriority w:val="99"/>
    <w:rsid w:val="00011946"/>
    <w:rPr>
      <w:rFonts w:ascii="Arial" w:hAnsi="Arial"/>
      <w:b/>
      <w:sz w:val="24"/>
    </w:rPr>
  </w:style>
  <w:style w:type="character" w:customStyle="1" w:styleId="4226">
    <w:name w:val="Знак Знак4226"/>
    <w:uiPriority w:val="99"/>
    <w:rsid w:val="00011946"/>
    <w:rPr>
      <w:sz w:val="24"/>
    </w:rPr>
  </w:style>
  <w:style w:type="character" w:customStyle="1" w:styleId="4128">
    <w:name w:val="Знак Знак4128"/>
    <w:uiPriority w:val="99"/>
    <w:locked/>
    <w:rsid w:val="00011946"/>
  </w:style>
  <w:style w:type="character" w:customStyle="1" w:styleId="4024">
    <w:name w:val="Знак Знак4024"/>
    <w:uiPriority w:val="99"/>
    <w:rsid w:val="00011946"/>
    <w:rPr>
      <w:sz w:val="24"/>
    </w:rPr>
  </w:style>
  <w:style w:type="character" w:customStyle="1" w:styleId="3924">
    <w:name w:val="Знак Знак3924"/>
    <w:uiPriority w:val="99"/>
    <w:rsid w:val="00011946"/>
    <w:rPr>
      <w:sz w:val="24"/>
    </w:rPr>
  </w:style>
  <w:style w:type="character" w:customStyle="1" w:styleId="1243">
    <w:name w:val="Знак Знак Знак124"/>
    <w:uiPriority w:val="99"/>
    <w:rsid w:val="00011946"/>
    <w:rPr>
      <w:rFonts w:ascii="Tahoma" w:hAnsi="Tahoma"/>
      <w:sz w:val="16"/>
    </w:rPr>
  </w:style>
  <w:style w:type="character" w:customStyle="1" w:styleId="7824">
    <w:name w:val="Знак Знак7824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4">
    <w:name w:val="Знак Знак7724"/>
    <w:uiPriority w:val="99"/>
    <w:rsid w:val="00011946"/>
    <w:rPr>
      <w:rFonts w:ascii="Arial" w:hAnsi="Arial"/>
      <w:b/>
      <w:i/>
      <w:sz w:val="24"/>
    </w:rPr>
  </w:style>
  <w:style w:type="character" w:customStyle="1" w:styleId="7624">
    <w:name w:val="Знак Знак7624"/>
    <w:uiPriority w:val="99"/>
    <w:rsid w:val="00011946"/>
    <w:rPr>
      <w:rFonts w:ascii="Arial" w:hAnsi="Arial"/>
      <w:b/>
      <w:sz w:val="24"/>
    </w:rPr>
  </w:style>
  <w:style w:type="character" w:customStyle="1" w:styleId="7524">
    <w:name w:val="Знак Знак7524"/>
    <w:uiPriority w:val="99"/>
    <w:rsid w:val="00011946"/>
    <w:rPr>
      <w:b/>
      <w:i/>
      <w:sz w:val="26"/>
    </w:rPr>
  </w:style>
  <w:style w:type="character" w:customStyle="1" w:styleId="7424">
    <w:name w:val="Знак Знак7424"/>
    <w:uiPriority w:val="99"/>
    <w:rsid w:val="00011946"/>
    <w:rPr>
      <w:sz w:val="28"/>
    </w:rPr>
  </w:style>
  <w:style w:type="character" w:customStyle="1" w:styleId="7324">
    <w:name w:val="Знак Знак7324"/>
    <w:uiPriority w:val="99"/>
    <w:rsid w:val="00011946"/>
    <w:rPr>
      <w:sz w:val="24"/>
    </w:rPr>
  </w:style>
  <w:style w:type="character" w:customStyle="1" w:styleId="7225">
    <w:name w:val="Знак Знак7225"/>
    <w:uiPriority w:val="99"/>
    <w:rsid w:val="00011946"/>
    <w:rPr>
      <w:b/>
      <w:sz w:val="24"/>
    </w:rPr>
  </w:style>
  <w:style w:type="character" w:customStyle="1" w:styleId="7128">
    <w:name w:val="Знак Знак7128"/>
    <w:uiPriority w:val="99"/>
    <w:rsid w:val="00011946"/>
    <w:rPr>
      <w:rFonts w:ascii="Arial" w:hAnsi="Arial"/>
      <w:b/>
      <w:sz w:val="24"/>
    </w:rPr>
  </w:style>
  <w:style w:type="character" w:customStyle="1" w:styleId="7024">
    <w:name w:val="Знак Знак7024"/>
    <w:uiPriority w:val="99"/>
    <w:rsid w:val="00011946"/>
    <w:rPr>
      <w:b/>
      <w:sz w:val="24"/>
    </w:rPr>
  </w:style>
  <w:style w:type="character" w:customStyle="1" w:styleId="6924">
    <w:name w:val="Знак Знак6924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4">
    <w:name w:val="Знак Знак6824"/>
    <w:uiPriority w:val="99"/>
    <w:rsid w:val="00011946"/>
    <w:rPr>
      <w:sz w:val="24"/>
    </w:rPr>
  </w:style>
  <w:style w:type="character" w:customStyle="1" w:styleId="6724">
    <w:name w:val="Знак Знак6724"/>
    <w:uiPriority w:val="99"/>
    <w:rsid w:val="00011946"/>
    <w:rPr>
      <w:sz w:val="24"/>
    </w:rPr>
  </w:style>
  <w:style w:type="character" w:customStyle="1" w:styleId="6624">
    <w:name w:val="Знак Знак6624"/>
    <w:uiPriority w:val="99"/>
    <w:rsid w:val="00011946"/>
  </w:style>
  <w:style w:type="character" w:customStyle="1" w:styleId="6524">
    <w:name w:val="Знак Знак6524"/>
    <w:uiPriority w:val="99"/>
    <w:rsid w:val="00011946"/>
  </w:style>
  <w:style w:type="character" w:customStyle="1" w:styleId="6424">
    <w:name w:val="Знак Знак6424"/>
    <w:uiPriority w:val="99"/>
    <w:rsid w:val="00011946"/>
    <w:rPr>
      <w:rFonts w:ascii="Arial" w:hAnsi="Arial"/>
      <w:b/>
      <w:sz w:val="24"/>
    </w:rPr>
  </w:style>
  <w:style w:type="character" w:customStyle="1" w:styleId="6324">
    <w:name w:val="Знак Знак6324"/>
    <w:uiPriority w:val="99"/>
    <w:rsid w:val="00011946"/>
    <w:rPr>
      <w:sz w:val="24"/>
    </w:rPr>
  </w:style>
  <w:style w:type="character" w:customStyle="1" w:styleId="6226">
    <w:name w:val="Знак Знак6226"/>
    <w:uiPriority w:val="99"/>
    <w:locked/>
    <w:rsid w:val="00011946"/>
  </w:style>
  <w:style w:type="character" w:customStyle="1" w:styleId="6128">
    <w:name w:val="Знак Знак6128"/>
    <w:uiPriority w:val="99"/>
    <w:rsid w:val="00011946"/>
    <w:rPr>
      <w:sz w:val="24"/>
    </w:rPr>
  </w:style>
  <w:style w:type="character" w:customStyle="1" w:styleId="6024">
    <w:name w:val="Знак Знак6024"/>
    <w:uiPriority w:val="99"/>
    <w:rsid w:val="00011946"/>
    <w:rPr>
      <w:sz w:val="24"/>
    </w:rPr>
  </w:style>
  <w:style w:type="character" w:customStyle="1" w:styleId="2243">
    <w:name w:val="Знак Знак Знак224"/>
    <w:uiPriority w:val="99"/>
    <w:rsid w:val="00011946"/>
    <w:rPr>
      <w:rFonts w:ascii="Tahoma" w:hAnsi="Tahoma"/>
      <w:sz w:val="16"/>
    </w:rPr>
  </w:style>
  <w:style w:type="character" w:customStyle="1" w:styleId="3623">
    <w:name w:val="Знак Знак36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3">
    <w:name w:val="Знак Знак35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3">
    <w:name w:val="Знак Знак2423"/>
    <w:uiPriority w:val="99"/>
    <w:rsid w:val="00011946"/>
    <w:rPr>
      <w:sz w:val="24"/>
      <w:lang w:val="ru-RU" w:eastAsia="ru-RU"/>
    </w:rPr>
  </w:style>
  <w:style w:type="character" w:customStyle="1" w:styleId="2128">
    <w:name w:val="Знак Знак2128"/>
    <w:uiPriority w:val="99"/>
    <w:rsid w:val="00011946"/>
    <w:rPr>
      <w:lang w:val="ru-RU" w:eastAsia="ru-RU"/>
    </w:rPr>
  </w:style>
  <w:style w:type="character" w:customStyle="1" w:styleId="3423">
    <w:name w:val="Знак Знак34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4">
    <w:name w:val="Знак Знак3324"/>
    <w:uiPriority w:val="99"/>
    <w:rsid w:val="00011946"/>
    <w:rPr>
      <w:b/>
      <w:sz w:val="28"/>
      <w:lang w:val="ru-RU" w:eastAsia="ru-RU"/>
    </w:rPr>
  </w:style>
  <w:style w:type="character" w:customStyle="1" w:styleId="3023">
    <w:name w:val="Знак Знак3023"/>
    <w:uiPriority w:val="99"/>
    <w:rsid w:val="00011946"/>
    <w:rPr>
      <w:sz w:val="28"/>
      <w:lang w:val="ru-RU" w:eastAsia="ru-RU"/>
    </w:rPr>
  </w:style>
  <w:style w:type="character" w:customStyle="1" w:styleId="2923">
    <w:name w:val="Знак Знак2923"/>
    <w:uiPriority w:val="99"/>
    <w:rsid w:val="00011946"/>
    <w:rPr>
      <w:b/>
      <w:sz w:val="22"/>
      <w:lang w:val="ru-RU" w:eastAsia="ru-RU"/>
    </w:rPr>
  </w:style>
  <w:style w:type="character" w:customStyle="1" w:styleId="2823">
    <w:name w:val="Знак Знак2823"/>
    <w:uiPriority w:val="99"/>
    <w:rsid w:val="00011946"/>
    <w:rPr>
      <w:b/>
      <w:sz w:val="24"/>
      <w:lang w:val="ru-RU" w:eastAsia="ru-RU"/>
    </w:rPr>
  </w:style>
  <w:style w:type="character" w:customStyle="1" w:styleId="2723">
    <w:name w:val="Знак Знак27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3">
    <w:name w:val="Знак Знак2623"/>
    <w:uiPriority w:val="99"/>
    <w:rsid w:val="00011946"/>
    <w:rPr>
      <w:b/>
      <w:sz w:val="24"/>
      <w:lang w:val="ru-RU" w:eastAsia="ru-RU"/>
    </w:rPr>
  </w:style>
  <w:style w:type="character" w:customStyle="1" w:styleId="1423">
    <w:name w:val="Знак Знак1423"/>
    <w:uiPriority w:val="99"/>
    <w:rsid w:val="00011946"/>
    <w:rPr>
      <w:sz w:val="24"/>
      <w:lang w:val="ru-RU" w:eastAsia="ru-RU"/>
    </w:rPr>
  </w:style>
  <w:style w:type="character" w:customStyle="1" w:styleId="1723">
    <w:name w:val="Знак Знак1723"/>
    <w:uiPriority w:val="99"/>
    <w:rsid w:val="00011946"/>
    <w:rPr>
      <w:sz w:val="24"/>
      <w:lang w:val="ru-RU" w:eastAsia="ru-RU"/>
    </w:rPr>
  </w:style>
  <w:style w:type="character" w:customStyle="1" w:styleId="1523">
    <w:name w:val="Знак Знак1523"/>
    <w:uiPriority w:val="99"/>
    <w:rsid w:val="00011946"/>
    <w:rPr>
      <w:sz w:val="24"/>
      <w:lang w:val="ru-RU" w:eastAsia="ru-RU"/>
    </w:rPr>
  </w:style>
  <w:style w:type="character" w:customStyle="1" w:styleId="2523">
    <w:name w:val="Знак Знак2523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4">
    <w:name w:val="Знак Знак2324"/>
    <w:uiPriority w:val="99"/>
    <w:rsid w:val="00011946"/>
    <w:rPr>
      <w:sz w:val="24"/>
      <w:lang w:val="ru-RU" w:eastAsia="ru-RU"/>
    </w:rPr>
  </w:style>
  <w:style w:type="character" w:customStyle="1" w:styleId="1924">
    <w:name w:val="Знак Знак1924"/>
    <w:uiPriority w:val="99"/>
    <w:rsid w:val="00011946"/>
    <w:rPr>
      <w:lang w:val="ru-RU" w:eastAsia="ru-RU"/>
    </w:rPr>
  </w:style>
  <w:style w:type="character" w:customStyle="1" w:styleId="1823">
    <w:name w:val="Знак Знак1823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3">
    <w:name w:val="Знак Знак1323"/>
    <w:uiPriority w:val="99"/>
    <w:rsid w:val="00011946"/>
    <w:rPr>
      <w:rFonts w:ascii="Courier New" w:hAnsi="Courier New"/>
      <w:lang w:val="ru-RU" w:eastAsia="ru-RU"/>
    </w:rPr>
  </w:style>
  <w:style w:type="character" w:customStyle="1" w:styleId="1225">
    <w:name w:val="Знак Знак1225"/>
    <w:uiPriority w:val="99"/>
    <w:rsid w:val="00011946"/>
    <w:rPr>
      <w:sz w:val="24"/>
      <w:lang w:val="ru-RU" w:eastAsia="ru-RU"/>
    </w:rPr>
  </w:style>
  <w:style w:type="character" w:customStyle="1" w:styleId="1128">
    <w:name w:val="Знак Знак1128"/>
    <w:uiPriority w:val="99"/>
    <w:rsid w:val="00011946"/>
    <w:rPr>
      <w:sz w:val="24"/>
      <w:lang w:val="ru-RU" w:eastAsia="ru-RU"/>
    </w:rPr>
  </w:style>
  <w:style w:type="character" w:customStyle="1" w:styleId="3226">
    <w:name w:val="Знак Знак32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8">
    <w:name w:val="Знак Знак3128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40">
    <w:name w:val="Знак Знак924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40">
    <w:name w:val="Знак Знак824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9">
    <w:name w:val="Знак Знак799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8">
    <w:name w:val="Знак Знак6108"/>
    <w:uiPriority w:val="99"/>
    <w:rsid w:val="00011946"/>
    <w:rPr>
      <w:b/>
      <w:sz w:val="24"/>
      <w:lang w:val="ru-RU" w:eastAsia="ru-RU"/>
    </w:rPr>
  </w:style>
  <w:style w:type="character" w:customStyle="1" w:styleId="5900">
    <w:name w:val="Знак Знак590"/>
    <w:uiPriority w:val="99"/>
    <w:rsid w:val="00011946"/>
    <w:rPr>
      <w:sz w:val="24"/>
      <w:lang w:val="ru-RU" w:eastAsia="ru-RU"/>
    </w:rPr>
  </w:style>
  <w:style w:type="character" w:customStyle="1" w:styleId="4108">
    <w:name w:val="Знак Знак410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00">
    <w:name w:val="Знак Знак380"/>
    <w:uiPriority w:val="99"/>
    <w:rsid w:val="00011946"/>
    <w:rPr>
      <w:sz w:val="24"/>
      <w:lang w:val="ru-RU" w:eastAsia="ru-RU"/>
    </w:rPr>
  </w:style>
  <w:style w:type="character" w:customStyle="1" w:styleId="2107">
    <w:name w:val="Знак Знак2107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7">
    <w:name w:val="Знак Знак1107"/>
    <w:uiPriority w:val="99"/>
    <w:rsid w:val="00011946"/>
    <w:rPr>
      <w:lang w:val="ru-RU" w:eastAsia="ru-RU"/>
    </w:rPr>
  </w:style>
  <w:style w:type="character" w:customStyle="1" w:styleId="5723">
    <w:name w:val="Знак Знак57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3">
    <w:name w:val="Знак Знак5623"/>
    <w:uiPriority w:val="99"/>
    <w:rsid w:val="00011946"/>
    <w:rPr>
      <w:rFonts w:ascii="Arial" w:hAnsi="Arial"/>
      <w:b/>
      <w:i/>
      <w:sz w:val="24"/>
    </w:rPr>
  </w:style>
  <w:style w:type="character" w:customStyle="1" w:styleId="5523">
    <w:name w:val="Знак Знак5523"/>
    <w:uiPriority w:val="99"/>
    <w:rsid w:val="00011946"/>
    <w:rPr>
      <w:rFonts w:ascii="Arial" w:hAnsi="Arial"/>
      <w:b/>
      <w:sz w:val="24"/>
    </w:rPr>
  </w:style>
  <w:style w:type="character" w:customStyle="1" w:styleId="5423">
    <w:name w:val="Знак Знак5423"/>
    <w:uiPriority w:val="99"/>
    <w:rsid w:val="00011946"/>
    <w:rPr>
      <w:b/>
      <w:i/>
      <w:sz w:val="26"/>
    </w:rPr>
  </w:style>
  <w:style w:type="character" w:customStyle="1" w:styleId="5323">
    <w:name w:val="Знак Знак5323"/>
    <w:uiPriority w:val="99"/>
    <w:rsid w:val="00011946"/>
    <w:rPr>
      <w:sz w:val="28"/>
    </w:rPr>
  </w:style>
  <w:style w:type="character" w:customStyle="1" w:styleId="5224">
    <w:name w:val="Знак Знак5224"/>
    <w:uiPriority w:val="99"/>
    <w:rsid w:val="00011946"/>
    <w:rPr>
      <w:sz w:val="24"/>
    </w:rPr>
  </w:style>
  <w:style w:type="character" w:customStyle="1" w:styleId="5126">
    <w:name w:val="Знак Знак5126"/>
    <w:uiPriority w:val="99"/>
    <w:rsid w:val="00011946"/>
    <w:rPr>
      <w:b/>
      <w:sz w:val="24"/>
    </w:rPr>
  </w:style>
  <w:style w:type="character" w:customStyle="1" w:styleId="5023">
    <w:name w:val="Знак Знак5023"/>
    <w:uiPriority w:val="99"/>
    <w:rsid w:val="00011946"/>
    <w:rPr>
      <w:rFonts w:ascii="Arial" w:hAnsi="Arial"/>
      <w:b/>
      <w:sz w:val="24"/>
    </w:rPr>
  </w:style>
  <w:style w:type="character" w:customStyle="1" w:styleId="4923">
    <w:name w:val="Знак Знак4923"/>
    <w:uiPriority w:val="99"/>
    <w:rsid w:val="00011946"/>
    <w:rPr>
      <w:b/>
      <w:sz w:val="24"/>
    </w:rPr>
  </w:style>
  <w:style w:type="character" w:customStyle="1" w:styleId="4823">
    <w:name w:val="Знак Знак48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3">
    <w:name w:val="Знак Знак4723"/>
    <w:uiPriority w:val="99"/>
    <w:rsid w:val="00011946"/>
    <w:rPr>
      <w:sz w:val="24"/>
    </w:rPr>
  </w:style>
  <w:style w:type="character" w:customStyle="1" w:styleId="4623">
    <w:name w:val="Знак Знак4623"/>
    <w:uiPriority w:val="99"/>
    <w:rsid w:val="00011946"/>
    <w:rPr>
      <w:sz w:val="24"/>
    </w:rPr>
  </w:style>
  <w:style w:type="character" w:customStyle="1" w:styleId="4523">
    <w:name w:val="Знак Знак4523"/>
    <w:uiPriority w:val="99"/>
    <w:rsid w:val="00011946"/>
  </w:style>
  <w:style w:type="character" w:customStyle="1" w:styleId="4423">
    <w:name w:val="Знак Знак4423"/>
    <w:uiPriority w:val="99"/>
    <w:rsid w:val="00011946"/>
  </w:style>
  <w:style w:type="character" w:customStyle="1" w:styleId="4323">
    <w:name w:val="Знак Знак4323"/>
    <w:uiPriority w:val="99"/>
    <w:rsid w:val="00011946"/>
    <w:rPr>
      <w:rFonts w:ascii="Arial" w:hAnsi="Arial"/>
      <w:b/>
      <w:sz w:val="24"/>
    </w:rPr>
  </w:style>
  <w:style w:type="character" w:customStyle="1" w:styleId="4225">
    <w:name w:val="Знак Знак4225"/>
    <w:uiPriority w:val="99"/>
    <w:rsid w:val="00011946"/>
    <w:rPr>
      <w:sz w:val="24"/>
    </w:rPr>
  </w:style>
  <w:style w:type="character" w:customStyle="1" w:styleId="4127">
    <w:name w:val="Знак Знак4127"/>
    <w:uiPriority w:val="99"/>
    <w:locked/>
    <w:rsid w:val="00011946"/>
  </w:style>
  <w:style w:type="character" w:customStyle="1" w:styleId="4023">
    <w:name w:val="Знак Знак4023"/>
    <w:uiPriority w:val="99"/>
    <w:rsid w:val="00011946"/>
    <w:rPr>
      <w:sz w:val="24"/>
    </w:rPr>
  </w:style>
  <w:style w:type="character" w:customStyle="1" w:styleId="3923">
    <w:name w:val="Знак Знак3923"/>
    <w:uiPriority w:val="99"/>
    <w:rsid w:val="00011946"/>
    <w:rPr>
      <w:sz w:val="24"/>
    </w:rPr>
  </w:style>
  <w:style w:type="character" w:customStyle="1" w:styleId="1234">
    <w:name w:val="Знак Знак Знак123"/>
    <w:uiPriority w:val="99"/>
    <w:rsid w:val="00011946"/>
    <w:rPr>
      <w:rFonts w:ascii="Tahoma" w:hAnsi="Tahoma"/>
      <w:sz w:val="16"/>
    </w:rPr>
  </w:style>
  <w:style w:type="character" w:customStyle="1" w:styleId="7823">
    <w:name w:val="Знак Знак7823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3">
    <w:name w:val="Знак Знак7723"/>
    <w:uiPriority w:val="99"/>
    <w:rsid w:val="00011946"/>
    <w:rPr>
      <w:rFonts w:ascii="Arial" w:hAnsi="Arial"/>
      <w:b/>
      <w:i/>
      <w:sz w:val="24"/>
    </w:rPr>
  </w:style>
  <w:style w:type="character" w:customStyle="1" w:styleId="7623">
    <w:name w:val="Знак Знак7623"/>
    <w:uiPriority w:val="99"/>
    <w:rsid w:val="00011946"/>
    <w:rPr>
      <w:rFonts w:ascii="Arial" w:hAnsi="Arial"/>
      <w:b/>
      <w:sz w:val="24"/>
    </w:rPr>
  </w:style>
  <w:style w:type="character" w:customStyle="1" w:styleId="7523">
    <w:name w:val="Знак Знак7523"/>
    <w:uiPriority w:val="99"/>
    <w:rsid w:val="00011946"/>
    <w:rPr>
      <w:b/>
      <w:i/>
      <w:sz w:val="26"/>
    </w:rPr>
  </w:style>
  <w:style w:type="character" w:customStyle="1" w:styleId="7423">
    <w:name w:val="Знак Знак7423"/>
    <w:uiPriority w:val="99"/>
    <w:rsid w:val="00011946"/>
    <w:rPr>
      <w:sz w:val="28"/>
    </w:rPr>
  </w:style>
  <w:style w:type="character" w:customStyle="1" w:styleId="7323">
    <w:name w:val="Знак Знак7323"/>
    <w:uiPriority w:val="99"/>
    <w:rsid w:val="00011946"/>
    <w:rPr>
      <w:sz w:val="24"/>
    </w:rPr>
  </w:style>
  <w:style w:type="character" w:customStyle="1" w:styleId="7224">
    <w:name w:val="Знак Знак7224"/>
    <w:uiPriority w:val="99"/>
    <w:rsid w:val="00011946"/>
    <w:rPr>
      <w:b/>
      <w:sz w:val="24"/>
    </w:rPr>
  </w:style>
  <w:style w:type="character" w:customStyle="1" w:styleId="7127">
    <w:name w:val="Знак Знак7127"/>
    <w:uiPriority w:val="99"/>
    <w:rsid w:val="00011946"/>
    <w:rPr>
      <w:rFonts w:ascii="Arial" w:hAnsi="Arial"/>
      <w:b/>
      <w:sz w:val="24"/>
    </w:rPr>
  </w:style>
  <w:style w:type="character" w:customStyle="1" w:styleId="7023">
    <w:name w:val="Знак Знак7023"/>
    <w:uiPriority w:val="99"/>
    <w:rsid w:val="00011946"/>
    <w:rPr>
      <w:b/>
      <w:sz w:val="24"/>
    </w:rPr>
  </w:style>
  <w:style w:type="character" w:customStyle="1" w:styleId="6923">
    <w:name w:val="Знак Знак6923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3">
    <w:name w:val="Знак Знак6823"/>
    <w:uiPriority w:val="99"/>
    <w:rsid w:val="00011946"/>
    <w:rPr>
      <w:sz w:val="24"/>
    </w:rPr>
  </w:style>
  <w:style w:type="character" w:customStyle="1" w:styleId="6723">
    <w:name w:val="Знак Знак6723"/>
    <w:uiPriority w:val="99"/>
    <w:rsid w:val="00011946"/>
    <w:rPr>
      <w:sz w:val="24"/>
    </w:rPr>
  </w:style>
  <w:style w:type="character" w:customStyle="1" w:styleId="6623">
    <w:name w:val="Знак Знак6623"/>
    <w:uiPriority w:val="99"/>
    <w:rsid w:val="00011946"/>
  </w:style>
  <w:style w:type="character" w:customStyle="1" w:styleId="6523">
    <w:name w:val="Знак Знак6523"/>
    <w:uiPriority w:val="99"/>
    <w:rsid w:val="00011946"/>
  </w:style>
  <w:style w:type="character" w:customStyle="1" w:styleId="6423">
    <w:name w:val="Знак Знак6423"/>
    <w:uiPriority w:val="99"/>
    <w:rsid w:val="00011946"/>
    <w:rPr>
      <w:rFonts w:ascii="Arial" w:hAnsi="Arial"/>
      <w:b/>
      <w:sz w:val="24"/>
    </w:rPr>
  </w:style>
  <w:style w:type="character" w:customStyle="1" w:styleId="6323">
    <w:name w:val="Знак Знак6323"/>
    <w:uiPriority w:val="99"/>
    <w:rsid w:val="00011946"/>
    <w:rPr>
      <w:sz w:val="24"/>
    </w:rPr>
  </w:style>
  <w:style w:type="character" w:customStyle="1" w:styleId="6225">
    <w:name w:val="Знак Знак6225"/>
    <w:uiPriority w:val="99"/>
    <w:locked/>
    <w:rsid w:val="00011946"/>
  </w:style>
  <w:style w:type="character" w:customStyle="1" w:styleId="6127">
    <w:name w:val="Знак Знак6127"/>
    <w:uiPriority w:val="99"/>
    <w:rsid w:val="00011946"/>
    <w:rPr>
      <w:sz w:val="24"/>
    </w:rPr>
  </w:style>
  <w:style w:type="character" w:customStyle="1" w:styleId="6023">
    <w:name w:val="Знак Знак6023"/>
    <w:uiPriority w:val="99"/>
    <w:rsid w:val="00011946"/>
    <w:rPr>
      <w:sz w:val="24"/>
    </w:rPr>
  </w:style>
  <w:style w:type="character" w:customStyle="1" w:styleId="2233">
    <w:name w:val="Знак Знак Знак223"/>
    <w:uiPriority w:val="99"/>
    <w:rsid w:val="00011946"/>
    <w:rPr>
      <w:rFonts w:ascii="Tahoma" w:hAnsi="Tahoma"/>
      <w:sz w:val="16"/>
    </w:rPr>
  </w:style>
  <w:style w:type="character" w:customStyle="1" w:styleId="3622">
    <w:name w:val="Знак Знак3622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2">
    <w:name w:val="Знак Знак3522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2">
    <w:name w:val="Знак Знак2422"/>
    <w:uiPriority w:val="99"/>
    <w:rsid w:val="00011946"/>
    <w:rPr>
      <w:sz w:val="24"/>
      <w:lang w:val="ru-RU" w:eastAsia="ru-RU"/>
    </w:rPr>
  </w:style>
  <w:style w:type="character" w:customStyle="1" w:styleId="2127">
    <w:name w:val="Знак Знак2127"/>
    <w:uiPriority w:val="99"/>
    <w:rsid w:val="00011946"/>
    <w:rPr>
      <w:lang w:val="ru-RU" w:eastAsia="ru-RU"/>
    </w:rPr>
  </w:style>
  <w:style w:type="character" w:customStyle="1" w:styleId="3422">
    <w:name w:val="Знак Знак34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3">
    <w:name w:val="Знак Знак3323"/>
    <w:uiPriority w:val="99"/>
    <w:rsid w:val="00011946"/>
    <w:rPr>
      <w:b/>
      <w:sz w:val="28"/>
      <w:lang w:val="ru-RU" w:eastAsia="ru-RU"/>
    </w:rPr>
  </w:style>
  <w:style w:type="character" w:customStyle="1" w:styleId="3022">
    <w:name w:val="Знак Знак3022"/>
    <w:uiPriority w:val="99"/>
    <w:rsid w:val="00011946"/>
    <w:rPr>
      <w:sz w:val="28"/>
      <w:lang w:val="ru-RU" w:eastAsia="ru-RU"/>
    </w:rPr>
  </w:style>
  <w:style w:type="character" w:customStyle="1" w:styleId="2922">
    <w:name w:val="Знак Знак2922"/>
    <w:uiPriority w:val="99"/>
    <w:rsid w:val="00011946"/>
    <w:rPr>
      <w:b/>
      <w:sz w:val="22"/>
      <w:lang w:val="ru-RU" w:eastAsia="ru-RU"/>
    </w:rPr>
  </w:style>
  <w:style w:type="character" w:customStyle="1" w:styleId="2822">
    <w:name w:val="Знак Знак2822"/>
    <w:uiPriority w:val="99"/>
    <w:rsid w:val="00011946"/>
    <w:rPr>
      <w:b/>
      <w:sz w:val="24"/>
      <w:lang w:val="ru-RU" w:eastAsia="ru-RU"/>
    </w:rPr>
  </w:style>
  <w:style w:type="character" w:customStyle="1" w:styleId="2722">
    <w:name w:val="Знак Знак27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2">
    <w:name w:val="Знак Знак2622"/>
    <w:uiPriority w:val="99"/>
    <w:rsid w:val="00011946"/>
    <w:rPr>
      <w:b/>
      <w:sz w:val="24"/>
      <w:lang w:val="ru-RU" w:eastAsia="ru-RU"/>
    </w:rPr>
  </w:style>
  <w:style w:type="character" w:customStyle="1" w:styleId="1422">
    <w:name w:val="Знак Знак1422"/>
    <w:uiPriority w:val="99"/>
    <w:rsid w:val="00011946"/>
    <w:rPr>
      <w:sz w:val="24"/>
      <w:lang w:val="ru-RU" w:eastAsia="ru-RU"/>
    </w:rPr>
  </w:style>
  <w:style w:type="character" w:customStyle="1" w:styleId="1722">
    <w:name w:val="Знак Знак1722"/>
    <w:uiPriority w:val="99"/>
    <w:rsid w:val="00011946"/>
    <w:rPr>
      <w:sz w:val="24"/>
      <w:lang w:val="ru-RU" w:eastAsia="ru-RU"/>
    </w:rPr>
  </w:style>
  <w:style w:type="character" w:customStyle="1" w:styleId="1522">
    <w:name w:val="Знак Знак1522"/>
    <w:uiPriority w:val="99"/>
    <w:rsid w:val="00011946"/>
    <w:rPr>
      <w:sz w:val="24"/>
      <w:lang w:val="ru-RU" w:eastAsia="ru-RU"/>
    </w:rPr>
  </w:style>
  <w:style w:type="character" w:customStyle="1" w:styleId="2522">
    <w:name w:val="Знак Знак2522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2323">
    <w:name w:val="Знак Знак2323"/>
    <w:uiPriority w:val="99"/>
    <w:rsid w:val="00011946"/>
    <w:rPr>
      <w:sz w:val="24"/>
      <w:lang w:val="ru-RU" w:eastAsia="ru-RU"/>
    </w:rPr>
  </w:style>
  <w:style w:type="character" w:customStyle="1" w:styleId="1923">
    <w:name w:val="Знак Знак1923"/>
    <w:uiPriority w:val="99"/>
    <w:rsid w:val="00011946"/>
    <w:rPr>
      <w:lang w:val="ru-RU" w:eastAsia="ru-RU"/>
    </w:rPr>
  </w:style>
  <w:style w:type="character" w:customStyle="1" w:styleId="1822">
    <w:name w:val="Знак Знак182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20">
    <w:name w:val="Знак Знак1322"/>
    <w:uiPriority w:val="99"/>
    <w:rsid w:val="00011946"/>
    <w:rPr>
      <w:rFonts w:ascii="Courier New" w:hAnsi="Courier New"/>
      <w:lang w:val="ru-RU" w:eastAsia="ru-RU"/>
    </w:rPr>
  </w:style>
  <w:style w:type="character" w:customStyle="1" w:styleId="12240">
    <w:name w:val="Знак Знак1224"/>
    <w:uiPriority w:val="99"/>
    <w:rsid w:val="00011946"/>
    <w:rPr>
      <w:sz w:val="24"/>
      <w:lang w:val="ru-RU" w:eastAsia="ru-RU"/>
    </w:rPr>
  </w:style>
  <w:style w:type="character" w:customStyle="1" w:styleId="1127">
    <w:name w:val="Знак Знак1127"/>
    <w:uiPriority w:val="99"/>
    <w:rsid w:val="00011946"/>
    <w:rPr>
      <w:sz w:val="24"/>
      <w:lang w:val="ru-RU" w:eastAsia="ru-RU"/>
    </w:rPr>
  </w:style>
  <w:style w:type="character" w:customStyle="1" w:styleId="3225">
    <w:name w:val="Знак Знак3225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27">
    <w:name w:val="Знак Знак31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30">
    <w:name w:val="Знак Знак923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30">
    <w:name w:val="Знак Знак823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98">
    <w:name w:val="Знак Знак798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07">
    <w:name w:val="Знак Знак6107"/>
    <w:uiPriority w:val="99"/>
    <w:rsid w:val="00011946"/>
    <w:rPr>
      <w:b/>
      <w:sz w:val="24"/>
      <w:lang w:val="ru-RU" w:eastAsia="ru-RU"/>
    </w:rPr>
  </w:style>
  <w:style w:type="character" w:customStyle="1" w:styleId="5890">
    <w:name w:val="Знак Знак589"/>
    <w:uiPriority w:val="99"/>
    <w:rsid w:val="00011946"/>
    <w:rPr>
      <w:sz w:val="24"/>
      <w:lang w:val="ru-RU" w:eastAsia="ru-RU"/>
    </w:rPr>
  </w:style>
  <w:style w:type="character" w:customStyle="1" w:styleId="4107">
    <w:name w:val="Знак Знак4107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79">
    <w:name w:val="Знак Знак379"/>
    <w:uiPriority w:val="99"/>
    <w:rsid w:val="00011946"/>
    <w:rPr>
      <w:sz w:val="24"/>
      <w:lang w:val="ru-RU" w:eastAsia="ru-RU"/>
    </w:rPr>
  </w:style>
  <w:style w:type="character" w:customStyle="1" w:styleId="2106">
    <w:name w:val="Знак Знак2106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06">
    <w:name w:val="Знак Знак1106"/>
    <w:uiPriority w:val="99"/>
    <w:rsid w:val="00011946"/>
    <w:rPr>
      <w:lang w:val="ru-RU" w:eastAsia="ru-RU"/>
    </w:rPr>
  </w:style>
  <w:style w:type="character" w:customStyle="1" w:styleId="5722">
    <w:name w:val="Знак Знак57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2">
    <w:name w:val="Знак Знак5622"/>
    <w:uiPriority w:val="99"/>
    <w:rsid w:val="00011946"/>
    <w:rPr>
      <w:rFonts w:ascii="Arial" w:hAnsi="Arial"/>
      <w:b/>
      <w:i/>
      <w:sz w:val="24"/>
    </w:rPr>
  </w:style>
  <w:style w:type="character" w:customStyle="1" w:styleId="5522">
    <w:name w:val="Знак Знак5522"/>
    <w:uiPriority w:val="99"/>
    <w:rsid w:val="00011946"/>
    <w:rPr>
      <w:rFonts w:ascii="Arial" w:hAnsi="Arial"/>
      <w:b/>
      <w:sz w:val="24"/>
    </w:rPr>
  </w:style>
  <w:style w:type="character" w:customStyle="1" w:styleId="5422">
    <w:name w:val="Знак Знак5422"/>
    <w:uiPriority w:val="99"/>
    <w:rsid w:val="00011946"/>
    <w:rPr>
      <w:b/>
      <w:i/>
      <w:sz w:val="26"/>
    </w:rPr>
  </w:style>
  <w:style w:type="character" w:customStyle="1" w:styleId="5322">
    <w:name w:val="Знак Знак5322"/>
    <w:uiPriority w:val="99"/>
    <w:rsid w:val="00011946"/>
    <w:rPr>
      <w:sz w:val="28"/>
    </w:rPr>
  </w:style>
  <w:style w:type="character" w:customStyle="1" w:styleId="5223">
    <w:name w:val="Знак Знак5223"/>
    <w:uiPriority w:val="99"/>
    <w:rsid w:val="00011946"/>
    <w:rPr>
      <w:sz w:val="24"/>
    </w:rPr>
  </w:style>
  <w:style w:type="character" w:customStyle="1" w:styleId="5125">
    <w:name w:val="Знак Знак5125"/>
    <w:uiPriority w:val="99"/>
    <w:rsid w:val="00011946"/>
    <w:rPr>
      <w:b/>
      <w:sz w:val="24"/>
    </w:rPr>
  </w:style>
  <w:style w:type="character" w:customStyle="1" w:styleId="5022">
    <w:name w:val="Знак Знак5022"/>
    <w:uiPriority w:val="99"/>
    <w:rsid w:val="00011946"/>
    <w:rPr>
      <w:rFonts w:ascii="Arial" w:hAnsi="Arial"/>
      <w:b/>
      <w:sz w:val="24"/>
    </w:rPr>
  </w:style>
  <w:style w:type="character" w:customStyle="1" w:styleId="4922">
    <w:name w:val="Знак Знак4922"/>
    <w:uiPriority w:val="99"/>
    <w:rsid w:val="00011946"/>
    <w:rPr>
      <w:b/>
      <w:sz w:val="24"/>
    </w:rPr>
  </w:style>
  <w:style w:type="character" w:customStyle="1" w:styleId="4822">
    <w:name w:val="Знак Знак48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2">
    <w:name w:val="Знак Знак4722"/>
    <w:uiPriority w:val="99"/>
    <w:rsid w:val="00011946"/>
    <w:rPr>
      <w:sz w:val="24"/>
    </w:rPr>
  </w:style>
  <w:style w:type="character" w:customStyle="1" w:styleId="4622">
    <w:name w:val="Знак Знак4622"/>
    <w:uiPriority w:val="99"/>
    <w:rsid w:val="00011946"/>
    <w:rPr>
      <w:sz w:val="24"/>
    </w:rPr>
  </w:style>
  <w:style w:type="character" w:customStyle="1" w:styleId="4522">
    <w:name w:val="Знак Знак4522"/>
    <w:uiPriority w:val="99"/>
    <w:rsid w:val="00011946"/>
  </w:style>
  <w:style w:type="character" w:customStyle="1" w:styleId="4422">
    <w:name w:val="Знак Знак4422"/>
    <w:uiPriority w:val="99"/>
    <w:rsid w:val="00011946"/>
  </w:style>
  <w:style w:type="character" w:customStyle="1" w:styleId="43220">
    <w:name w:val="Знак Знак4322"/>
    <w:uiPriority w:val="99"/>
    <w:rsid w:val="00011946"/>
    <w:rPr>
      <w:rFonts w:ascii="Arial" w:hAnsi="Arial"/>
      <w:b/>
      <w:sz w:val="24"/>
    </w:rPr>
  </w:style>
  <w:style w:type="character" w:customStyle="1" w:styleId="4224">
    <w:name w:val="Знак Знак4224"/>
    <w:uiPriority w:val="99"/>
    <w:rsid w:val="00011946"/>
    <w:rPr>
      <w:sz w:val="24"/>
    </w:rPr>
  </w:style>
  <w:style w:type="character" w:customStyle="1" w:styleId="4126">
    <w:name w:val="Знак Знак4126"/>
    <w:uiPriority w:val="99"/>
    <w:locked/>
    <w:rsid w:val="00011946"/>
  </w:style>
  <w:style w:type="character" w:customStyle="1" w:styleId="4022">
    <w:name w:val="Знак Знак4022"/>
    <w:uiPriority w:val="99"/>
    <w:rsid w:val="00011946"/>
    <w:rPr>
      <w:sz w:val="24"/>
    </w:rPr>
  </w:style>
  <w:style w:type="character" w:customStyle="1" w:styleId="3922">
    <w:name w:val="Знак Знак3922"/>
    <w:uiPriority w:val="99"/>
    <w:rsid w:val="00011946"/>
    <w:rPr>
      <w:sz w:val="24"/>
    </w:rPr>
  </w:style>
  <w:style w:type="character" w:customStyle="1" w:styleId="1228">
    <w:name w:val="Знак Знак Знак122"/>
    <w:uiPriority w:val="99"/>
    <w:rsid w:val="00011946"/>
    <w:rPr>
      <w:rFonts w:ascii="Tahoma" w:hAnsi="Tahoma"/>
      <w:sz w:val="16"/>
    </w:rPr>
  </w:style>
  <w:style w:type="character" w:customStyle="1" w:styleId="7822">
    <w:name w:val="Знак Знак7822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2">
    <w:name w:val="Знак Знак7722"/>
    <w:uiPriority w:val="99"/>
    <w:rsid w:val="00011946"/>
    <w:rPr>
      <w:rFonts w:ascii="Arial" w:hAnsi="Arial"/>
      <w:b/>
      <w:i/>
      <w:sz w:val="24"/>
    </w:rPr>
  </w:style>
  <w:style w:type="character" w:customStyle="1" w:styleId="7622">
    <w:name w:val="Знак Знак7622"/>
    <w:uiPriority w:val="99"/>
    <w:rsid w:val="00011946"/>
    <w:rPr>
      <w:rFonts w:ascii="Arial" w:hAnsi="Arial"/>
      <w:b/>
      <w:sz w:val="24"/>
    </w:rPr>
  </w:style>
  <w:style w:type="character" w:customStyle="1" w:styleId="7522">
    <w:name w:val="Знак Знак7522"/>
    <w:uiPriority w:val="99"/>
    <w:rsid w:val="00011946"/>
    <w:rPr>
      <w:b/>
      <w:i/>
      <w:sz w:val="26"/>
    </w:rPr>
  </w:style>
  <w:style w:type="character" w:customStyle="1" w:styleId="7422">
    <w:name w:val="Знак Знак7422"/>
    <w:uiPriority w:val="99"/>
    <w:rsid w:val="00011946"/>
    <w:rPr>
      <w:sz w:val="28"/>
    </w:rPr>
  </w:style>
  <w:style w:type="character" w:customStyle="1" w:styleId="73220">
    <w:name w:val="Знак Знак7322"/>
    <w:uiPriority w:val="99"/>
    <w:rsid w:val="00011946"/>
    <w:rPr>
      <w:sz w:val="24"/>
    </w:rPr>
  </w:style>
  <w:style w:type="character" w:customStyle="1" w:styleId="7223">
    <w:name w:val="Знак Знак7223"/>
    <w:uiPriority w:val="99"/>
    <w:rsid w:val="00011946"/>
    <w:rPr>
      <w:b/>
      <w:sz w:val="24"/>
    </w:rPr>
  </w:style>
  <w:style w:type="character" w:customStyle="1" w:styleId="7126">
    <w:name w:val="Знак Знак7126"/>
    <w:uiPriority w:val="99"/>
    <w:rsid w:val="00011946"/>
    <w:rPr>
      <w:rFonts w:ascii="Arial" w:hAnsi="Arial"/>
      <w:b/>
      <w:sz w:val="24"/>
    </w:rPr>
  </w:style>
  <w:style w:type="character" w:customStyle="1" w:styleId="7022">
    <w:name w:val="Знак Знак7022"/>
    <w:uiPriority w:val="99"/>
    <w:rsid w:val="00011946"/>
    <w:rPr>
      <w:b/>
      <w:sz w:val="24"/>
    </w:rPr>
  </w:style>
  <w:style w:type="character" w:customStyle="1" w:styleId="6922">
    <w:name w:val="Знак Знак6922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2">
    <w:name w:val="Знак Знак6822"/>
    <w:uiPriority w:val="99"/>
    <w:rsid w:val="00011946"/>
    <w:rPr>
      <w:sz w:val="24"/>
    </w:rPr>
  </w:style>
  <w:style w:type="character" w:customStyle="1" w:styleId="6722">
    <w:name w:val="Знак Знак6722"/>
    <w:uiPriority w:val="99"/>
    <w:rsid w:val="00011946"/>
    <w:rPr>
      <w:sz w:val="24"/>
    </w:rPr>
  </w:style>
  <w:style w:type="character" w:customStyle="1" w:styleId="6622">
    <w:name w:val="Знак Знак6622"/>
    <w:uiPriority w:val="99"/>
    <w:rsid w:val="00011946"/>
  </w:style>
  <w:style w:type="character" w:customStyle="1" w:styleId="6522">
    <w:name w:val="Знак Знак6522"/>
    <w:uiPriority w:val="99"/>
    <w:rsid w:val="00011946"/>
  </w:style>
  <w:style w:type="character" w:customStyle="1" w:styleId="6422">
    <w:name w:val="Знак Знак6422"/>
    <w:uiPriority w:val="99"/>
    <w:rsid w:val="00011946"/>
    <w:rPr>
      <w:rFonts w:ascii="Arial" w:hAnsi="Arial"/>
      <w:b/>
      <w:sz w:val="24"/>
    </w:rPr>
  </w:style>
  <w:style w:type="character" w:customStyle="1" w:styleId="6322">
    <w:name w:val="Знак Знак6322"/>
    <w:uiPriority w:val="99"/>
    <w:rsid w:val="00011946"/>
    <w:rPr>
      <w:sz w:val="24"/>
    </w:rPr>
  </w:style>
  <w:style w:type="character" w:customStyle="1" w:styleId="6224">
    <w:name w:val="Знак Знак6224"/>
    <w:uiPriority w:val="99"/>
    <w:locked/>
    <w:rsid w:val="00011946"/>
  </w:style>
  <w:style w:type="character" w:customStyle="1" w:styleId="6126">
    <w:name w:val="Знак Знак6126"/>
    <w:uiPriority w:val="99"/>
    <w:rsid w:val="00011946"/>
    <w:rPr>
      <w:sz w:val="24"/>
    </w:rPr>
  </w:style>
  <w:style w:type="character" w:customStyle="1" w:styleId="6022">
    <w:name w:val="Знак Знак6022"/>
    <w:uiPriority w:val="99"/>
    <w:rsid w:val="00011946"/>
    <w:rPr>
      <w:sz w:val="24"/>
    </w:rPr>
  </w:style>
  <w:style w:type="character" w:customStyle="1" w:styleId="2223">
    <w:name w:val="Знак Знак Знак222"/>
    <w:uiPriority w:val="99"/>
    <w:rsid w:val="00011946"/>
    <w:rPr>
      <w:rFonts w:ascii="Tahoma" w:hAnsi="Tahoma"/>
      <w:sz w:val="16"/>
    </w:rPr>
  </w:style>
  <w:style w:type="paragraph" w:customStyle="1" w:styleId="4331">
    <w:name w:val="Заголовок 433"/>
    <w:basedOn w:val="a"/>
    <w:next w:val="a"/>
    <w:uiPriority w:val="99"/>
    <w:rsid w:val="00011946"/>
    <w:pPr>
      <w:keepNext/>
      <w:spacing w:before="240" w:after="60"/>
      <w:ind w:left="2832" w:hanging="708"/>
    </w:pPr>
    <w:rPr>
      <w:b/>
      <w:i/>
      <w:sz w:val="24"/>
    </w:rPr>
  </w:style>
  <w:style w:type="paragraph" w:customStyle="1" w:styleId="593">
    <w:name w:val="Обычный59"/>
    <w:uiPriority w:val="99"/>
    <w:rsid w:val="00011946"/>
    <w:pPr>
      <w:widowControl w:val="0"/>
    </w:pPr>
  </w:style>
  <w:style w:type="character" w:customStyle="1" w:styleId="1ffb">
    <w:name w:val="Гиперссылка1"/>
    <w:rsid w:val="00011946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11946"/>
    <w:pPr>
      <w:keepNext/>
      <w:widowControl/>
      <w:spacing w:before="240" w:after="60"/>
      <w:ind w:left="720" w:hanging="360"/>
    </w:pPr>
    <w:rPr>
      <w:rFonts w:ascii="Arial" w:hAnsi="Arial"/>
      <w:b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11946"/>
    <w:pPr>
      <w:keepNext/>
      <w:widowControl/>
      <w:spacing w:before="240" w:after="60"/>
      <w:ind w:left="1080" w:hanging="720"/>
    </w:pPr>
    <w:rPr>
      <w:rFonts w:ascii="Arial" w:hAnsi="Arial"/>
      <w:b/>
      <w:i/>
      <w:sz w:val="24"/>
    </w:rPr>
  </w:style>
  <w:style w:type="paragraph" w:customStyle="1" w:styleId="3327">
    <w:name w:val="Заголовок 332"/>
    <w:basedOn w:val="593"/>
    <w:next w:val="593"/>
    <w:uiPriority w:val="99"/>
    <w:rsid w:val="00011946"/>
    <w:pPr>
      <w:keepNext/>
      <w:widowControl/>
      <w:spacing w:before="240" w:after="60"/>
      <w:ind w:left="2124" w:hanging="708"/>
    </w:pPr>
    <w:rPr>
      <w:b/>
      <w:sz w:val="24"/>
    </w:rPr>
  </w:style>
  <w:style w:type="paragraph" w:customStyle="1" w:styleId="5326">
    <w:name w:val="Заголовок 532"/>
    <w:basedOn w:val="593"/>
    <w:next w:val="593"/>
    <w:uiPriority w:val="99"/>
    <w:rsid w:val="00011946"/>
    <w:pPr>
      <w:widowControl/>
      <w:spacing w:before="240" w:after="60"/>
      <w:ind w:left="3540" w:hanging="708"/>
    </w:pPr>
    <w:rPr>
      <w:rFonts w:ascii="Arial" w:hAnsi="Arial"/>
      <w:sz w:val="22"/>
    </w:rPr>
  </w:style>
  <w:style w:type="paragraph" w:customStyle="1" w:styleId="6326">
    <w:name w:val="Заголовок 632"/>
    <w:basedOn w:val="593"/>
    <w:next w:val="593"/>
    <w:uiPriority w:val="99"/>
    <w:rsid w:val="00011946"/>
    <w:pPr>
      <w:widowControl/>
      <w:spacing w:before="240" w:after="60"/>
      <w:ind w:left="1800" w:hanging="1440"/>
    </w:pPr>
    <w:rPr>
      <w:rFonts w:ascii="Arial" w:hAnsi="Arial"/>
      <w:i/>
      <w:sz w:val="22"/>
    </w:rPr>
  </w:style>
  <w:style w:type="paragraph" w:customStyle="1" w:styleId="7331">
    <w:name w:val="Заголовок 733"/>
    <w:basedOn w:val="593"/>
    <w:next w:val="593"/>
    <w:uiPriority w:val="99"/>
    <w:rsid w:val="00011946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8320">
    <w:name w:val="Заголовок 832"/>
    <w:basedOn w:val="593"/>
    <w:next w:val="593"/>
    <w:uiPriority w:val="99"/>
    <w:rsid w:val="00011946"/>
    <w:pPr>
      <w:widowControl/>
      <w:spacing w:before="240" w:after="60"/>
      <w:ind w:left="5664" w:hanging="708"/>
    </w:pPr>
    <w:rPr>
      <w:rFonts w:ascii="Arial" w:hAnsi="Arial"/>
      <w:i/>
    </w:rPr>
  </w:style>
  <w:style w:type="paragraph" w:customStyle="1" w:styleId="933">
    <w:name w:val="Заголовок 933"/>
    <w:basedOn w:val="593"/>
    <w:next w:val="593"/>
    <w:uiPriority w:val="99"/>
    <w:rsid w:val="00011946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3626">
    <w:name w:val="Знак Знак3626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526">
    <w:name w:val="Знак Знак3526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2426">
    <w:name w:val="Знак Знак2426"/>
    <w:uiPriority w:val="99"/>
    <w:rsid w:val="00011946"/>
    <w:rPr>
      <w:sz w:val="24"/>
      <w:lang w:val="ru-RU" w:eastAsia="ru-RU"/>
    </w:rPr>
  </w:style>
  <w:style w:type="character" w:customStyle="1" w:styleId="21320">
    <w:name w:val="Знак Знак2132"/>
    <w:uiPriority w:val="99"/>
    <w:rsid w:val="00011946"/>
    <w:rPr>
      <w:lang w:val="ru-RU" w:eastAsia="ru-RU"/>
    </w:rPr>
  </w:style>
  <w:style w:type="character" w:customStyle="1" w:styleId="3426">
    <w:name w:val="Знак Знак34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3270">
    <w:name w:val="Знак Знак3327"/>
    <w:uiPriority w:val="99"/>
    <w:rsid w:val="00011946"/>
    <w:rPr>
      <w:b/>
      <w:sz w:val="28"/>
      <w:lang w:val="ru-RU" w:eastAsia="ru-RU"/>
    </w:rPr>
  </w:style>
  <w:style w:type="character" w:customStyle="1" w:styleId="3026">
    <w:name w:val="Знак Знак3026"/>
    <w:uiPriority w:val="99"/>
    <w:rsid w:val="00011946"/>
    <w:rPr>
      <w:sz w:val="28"/>
      <w:lang w:val="ru-RU" w:eastAsia="ru-RU"/>
    </w:rPr>
  </w:style>
  <w:style w:type="character" w:customStyle="1" w:styleId="2926">
    <w:name w:val="Знак Знак2926"/>
    <w:uiPriority w:val="99"/>
    <w:rsid w:val="00011946"/>
    <w:rPr>
      <w:b/>
      <w:sz w:val="22"/>
      <w:lang w:val="ru-RU" w:eastAsia="ru-RU"/>
    </w:rPr>
  </w:style>
  <w:style w:type="character" w:customStyle="1" w:styleId="2826">
    <w:name w:val="Знак Знак2826"/>
    <w:uiPriority w:val="99"/>
    <w:rsid w:val="00011946"/>
    <w:rPr>
      <w:b/>
      <w:sz w:val="24"/>
      <w:lang w:val="ru-RU" w:eastAsia="ru-RU"/>
    </w:rPr>
  </w:style>
  <w:style w:type="character" w:customStyle="1" w:styleId="2726">
    <w:name w:val="Знак Знак27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2626">
    <w:name w:val="Знак Знак2626"/>
    <w:uiPriority w:val="99"/>
    <w:rsid w:val="00011946"/>
    <w:rPr>
      <w:b/>
      <w:sz w:val="24"/>
      <w:lang w:val="ru-RU" w:eastAsia="ru-RU"/>
    </w:rPr>
  </w:style>
  <w:style w:type="character" w:customStyle="1" w:styleId="14260">
    <w:name w:val="Знак Знак1426"/>
    <w:uiPriority w:val="99"/>
    <w:rsid w:val="00011946"/>
    <w:rPr>
      <w:sz w:val="24"/>
      <w:lang w:val="ru-RU" w:eastAsia="ru-RU"/>
    </w:rPr>
  </w:style>
  <w:style w:type="character" w:customStyle="1" w:styleId="1726">
    <w:name w:val="Знак Знак1726"/>
    <w:uiPriority w:val="99"/>
    <w:rsid w:val="00011946"/>
    <w:rPr>
      <w:sz w:val="24"/>
      <w:lang w:val="ru-RU" w:eastAsia="ru-RU"/>
    </w:rPr>
  </w:style>
  <w:style w:type="character" w:customStyle="1" w:styleId="1526">
    <w:name w:val="Знак Знак1526"/>
    <w:uiPriority w:val="99"/>
    <w:rsid w:val="00011946"/>
    <w:rPr>
      <w:sz w:val="24"/>
      <w:lang w:val="ru-RU" w:eastAsia="ru-RU"/>
    </w:rPr>
  </w:style>
  <w:style w:type="character" w:customStyle="1" w:styleId="2526">
    <w:name w:val="Знак Знак2526"/>
    <w:uiPriority w:val="99"/>
    <w:rsid w:val="00011946"/>
    <w:rPr>
      <w:rFonts w:ascii="Arial" w:hAnsi="Arial"/>
      <w:sz w:val="24"/>
      <w:lang w:val="ru-RU" w:eastAsia="ru-RU"/>
    </w:rPr>
  </w:style>
  <w:style w:type="paragraph" w:customStyle="1" w:styleId="34b">
    <w:name w:val="Основной текст34"/>
    <w:basedOn w:val="a"/>
    <w:uiPriority w:val="99"/>
    <w:rsid w:val="00011946"/>
    <w:pPr>
      <w:widowControl w:val="0"/>
      <w:ind w:right="-70"/>
    </w:pPr>
    <w:rPr>
      <w:sz w:val="28"/>
    </w:rPr>
  </w:style>
  <w:style w:type="character" w:customStyle="1" w:styleId="29e">
    <w:name w:val="Основной шрифт абзаца29"/>
    <w:uiPriority w:val="99"/>
    <w:rsid w:val="00011946"/>
  </w:style>
  <w:style w:type="paragraph" w:customStyle="1" w:styleId="30c">
    <w:name w:val="Верхний колонтитул30"/>
    <w:basedOn w:val="593"/>
    <w:uiPriority w:val="99"/>
    <w:rsid w:val="00011946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11946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11946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11946"/>
    <w:pPr>
      <w:widowControl w:val="0"/>
      <w:ind w:firstLine="720"/>
      <w:jc w:val="both"/>
    </w:pPr>
    <w:rPr>
      <w:sz w:val="28"/>
    </w:rPr>
  </w:style>
  <w:style w:type="paragraph" w:customStyle="1" w:styleId="2293">
    <w:name w:val="Основной текст с отступом 229"/>
    <w:basedOn w:val="a"/>
    <w:uiPriority w:val="99"/>
    <w:rsid w:val="00011946"/>
    <w:pPr>
      <w:widowControl w:val="0"/>
      <w:ind w:firstLine="709"/>
      <w:jc w:val="both"/>
    </w:pPr>
  </w:style>
  <w:style w:type="paragraph" w:customStyle="1" w:styleId="3291">
    <w:name w:val="Основной текст с отступом 329"/>
    <w:basedOn w:val="a"/>
    <w:uiPriority w:val="99"/>
    <w:rsid w:val="00011946"/>
    <w:pPr>
      <w:ind w:firstLine="720"/>
      <w:jc w:val="both"/>
    </w:pPr>
  </w:style>
  <w:style w:type="character" w:customStyle="1" w:styleId="23270">
    <w:name w:val="Знак Знак2327"/>
    <w:uiPriority w:val="99"/>
    <w:rsid w:val="00011946"/>
    <w:rPr>
      <w:sz w:val="24"/>
      <w:lang w:val="ru-RU" w:eastAsia="ru-RU"/>
    </w:rPr>
  </w:style>
  <w:style w:type="character" w:customStyle="1" w:styleId="1927">
    <w:name w:val="Знак Знак1927"/>
    <w:uiPriority w:val="99"/>
    <w:rsid w:val="00011946"/>
    <w:rPr>
      <w:lang w:val="ru-RU" w:eastAsia="ru-RU"/>
    </w:rPr>
  </w:style>
  <w:style w:type="character" w:customStyle="1" w:styleId="1826">
    <w:name w:val="Знак Знак1826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1326">
    <w:name w:val="Знак Знак1326"/>
    <w:uiPriority w:val="99"/>
    <w:rsid w:val="00011946"/>
    <w:rPr>
      <w:rFonts w:ascii="Courier New" w:hAnsi="Courier New"/>
      <w:lang w:val="ru-RU" w:eastAsia="ru-RU"/>
    </w:rPr>
  </w:style>
  <w:style w:type="character" w:customStyle="1" w:styleId="12280">
    <w:name w:val="Знак Знак1228"/>
    <w:uiPriority w:val="99"/>
    <w:rsid w:val="00011946"/>
    <w:rPr>
      <w:sz w:val="24"/>
      <w:lang w:val="ru-RU" w:eastAsia="ru-RU"/>
    </w:rPr>
  </w:style>
  <w:style w:type="character" w:customStyle="1" w:styleId="11320">
    <w:name w:val="Знак Знак1132"/>
    <w:uiPriority w:val="99"/>
    <w:rsid w:val="00011946"/>
    <w:rPr>
      <w:sz w:val="24"/>
      <w:lang w:val="ru-RU" w:eastAsia="ru-RU"/>
    </w:rPr>
  </w:style>
  <w:style w:type="character" w:customStyle="1" w:styleId="3229">
    <w:name w:val="Знак Знак3229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31310">
    <w:name w:val="Знак Знак3131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9270">
    <w:name w:val="Знак Знак927"/>
    <w:uiPriority w:val="99"/>
    <w:rsid w:val="00011946"/>
    <w:rPr>
      <w:rFonts w:ascii="Arial" w:hAnsi="Arial"/>
      <w:b/>
      <w:kern w:val="32"/>
      <w:sz w:val="32"/>
      <w:lang w:val="ru-RU" w:eastAsia="ru-RU"/>
    </w:rPr>
  </w:style>
  <w:style w:type="character" w:customStyle="1" w:styleId="8270">
    <w:name w:val="Знак Знак827"/>
    <w:uiPriority w:val="99"/>
    <w:rsid w:val="00011946"/>
    <w:rPr>
      <w:rFonts w:ascii="Arial" w:hAnsi="Arial"/>
      <w:b/>
      <w:i/>
      <w:sz w:val="24"/>
      <w:lang w:val="ru-RU" w:eastAsia="ru-RU"/>
    </w:rPr>
  </w:style>
  <w:style w:type="character" w:customStyle="1" w:styleId="7102">
    <w:name w:val="Знак Знак710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6132">
    <w:name w:val="Знак Знак6132"/>
    <w:uiPriority w:val="99"/>
    <w:rsid w:val="00011946"/>
    <w:rPr>
      <w:b/>
      <w:sz w:val="24"/>
      <w:lang w:val="ru-RU" w:eastAsia="ru-RU"/>
    </w:rPr>
  </w:style>
  <w:style w:type="character" w:customStyle="1" w:styleId="5930">
    <w:name w:val="Знак Знак593"/>
    <w:uiPriority w:val="99"/>
    <w:rsid w:val="00011946"/>
    <w:rPr>
      <w:sz w:val="24"/>
      <w:lang w:val="ru-RU" w:eastAsia="ru-RU"/>
    </w:rPr>
  </w:style>
  <w:style w:type="character" w:customStyle="1" w:styleId="4132">
    <w:name w:val="Знак Знак4132"/>
    <w:uiPriority w:val="99"/>
    <w:rsid w:val="00011946"/>
    <w:rPr>
      <w:rFonts w:ascii="Arial" w:hAnsi="Arial"/>
      <w:b/>
      <w:sz w:val="24"/>
      <w:lang w:val="ru-RU" w:eastAsia="ru-RU"/>
    </w:rPr>
  </w:style>
  <w:style w:type="character" w:customStyle="1" w:styleId="383">
    <w:name w:val="Знак Знак383"/>
    <w:uiPriority w:val="99"/>
    <w:rsid w:val="00011946"/>
    <w:rPr>
      <w:sz w:val="24"/>
      <w:lang w:val="ru-RU" w:eastAsia="ru-RU"/>
    </w:rPr>
  </w:style>
  <w:style w:type="character" w:customStyle="1" w:styleId="21310">
    <w:name w:val="Знак Знак2131"/>
    <w:uiPriority w:val="99"/>
    <w:rsid w:val="00011946"/>
    <w:rPr>
      <w:rFonts w:ascii="Arial" w:hAnsi="Arial"/>
      <w:sz w:val="24"/>
      <w:lang w:val="ru-RU" w:eastAsia="ru-RU"/>
    </w:rPr>
  </w:style>
  <w:style w:type="character" w:customStyle="1" w:styleId="11310">
    <w:name w:val="Знак Знак1131"/>
    <w:uiPriority w:val="99"/>
    <w:rsid w:val="00011946"/>
    <w:rPr>
      <w:lang w:val="ru-RU" w:eastAsia="ru-RU"/>
    </w:rPr>
  </w:style>
  <w:style w:type="character" w:customStyle="1" w:styleId="5726">
    <w:name w:val="Знак Знак57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5626">
    <w:name w:val="Знак Знак5626"/>
    <w:uiPriority w:val="99"/>
    <w:rsid w:val="00011946"/>
    <w:rPr>
      <w:rFonts w:ascii="Arial" w:hAnsi="Arial"/>
      <w:b/>
      <w:i/>
      <w:sz w:val="24"/>
    </w:rPr>
  </w:style>
  <w:style w:type="character" w:customStyle="1" w:styleId="5526">
    <w:name w:val="Знак Знак5526"/>
    <w:uiPriority w:val="99"/>
    <w:rsid w:val="00011946"/>
    <w:rPr>
      <w:rFonts w:ascii="Arial" w:hAnsi="Arial"/>
      <w:b/>
      <w:sz w:val="24"/>
    </w:rPr>
  </w:style>
  <w:style w:type="character" w:customStyle="1" w:styleId="5426">
    <w:name w:val="Знак Знак5426"/>
    <w:uiPriority w:val="99"/>
    <w:rsid w:val="00011946"/>
    <w:rPr>
      <w:b/>
      <w:i/>
      <w:sz w:val="26"/>
    </w:rPr>
  </w:style>
  <w:style w:type="character" w:customStyle="1" w:styleId="53260">
    <w:name w:val="Знак Знак5326"/>
    <w:uiPriority w:val="99"/>
    <w:rsid w:val="00011946"/>
    <w:rPr>
      <w:sz w:val="28"/>
    </w:rPr>
  </w:style>
  <w:style w:type="character" w:customStyle="1" w:styleId="5227">
    <w:name w:val="Знак Знак5227"/>
    <w:uiPriority w:val="99"/>
    <w:rsid w:val="00011946"/>
    <w:rPr>
      <w:sz w:val="24"/>
    </w:rPr>
  </w:style>
  <w:style w:type="character" w:customStyle="1" w:styleId="5129">
    <w:name w:val="Знак Знак5129"/>
    <w:uiPriority w:val="99"/>
    <w:rsid w:val="00011946"/>
    <w:rPr>
      <w:b/>
      <w:sz w:val="24"/>
    </w:rPr>
  </w:style>
  <w:style w:type="character" w:customStyle="1" w:styleId="5026">
    <w:name w:val="Знак Знак5026"/>
    <w:uiPriority w:val="99"/>
    <w:rsid w:val="00011946"/>
    <w:rPr>
      <w:rFonts w:ascii="Arial" w:hAnsi="Arial"/>
      <w:b/>
      <w:sz w:val="24"/>
    </w:rPr>
  </w:style>
  <w:style w:type="character" w:customStyle="1" w:styleId="4926">
    <w:name w:val="Знак Знак4926"/>
    <w:uiPriority w:val="99"/>
    <w:rsid w:val="00011946"/>
    <w:rPr>
      <w:b/>
      <w:sz w:val="24"/>
    </w:rPr>
  </w:style>
  <w:style w:type="character" w:customStyle="1" w:styleId="4826">
    <w:name w:val="Знак Знак48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4726">
    <w:name w:val="Знак Знак4726"/>
    <w:uiPriority w:val="99"/>
    <w:rsid w:val="00011946"/>
    <w:rPr>
      <w:sz w:val="24"/>
    </w:rPr>
  </w:style>
  <w:style w:type="character" w:customStyle="1" w:styleId="4626">
    <w:name w:val="Знак Знак4626"/>
    <w:uiPriority w:val="99"/>
    <w:rsid w:val="00011946"/>
    <w:rPr>
      <w:sz w:val="24"/>
    </w:rPr>
  </w:style>
  <w:style w:type="character" w:customStyle="1" w:styleId="4526">
    <w:name w:val="Знак Знак4526"/>
    <w:uiPriority w:val="99"/>
    <w:rsid w:val="00011946"/>
  </w:style>
  <w:style w:type="character" w:customStyle="1" w:styleId="4426">
    <w:name w:val="Знак Знак4426"/>
    <w:uiPriority w:val="99"/>
    <w:rsid w:val="00011946"/>
  </w:style>
  <w:style w:type="character" w:customStyle="1" w:styleId="4326">
    <w:name w:val="Знак Знак4326"/>
    <w:uiPriority w:val="99"/>
    <w:rsid w:val="00011946"/>
    <w:rPr>
      <w:rFonts w:ascii="Arial" w:hAnsi="Arial"/>
      <w:b/>
      <w:sz w:val="24"/>
    </w:rPr>
  </w:style>
  <w:style w:type="character" w:customStyle="1" w:styleId="4228">
    <w:name w:val="Знак Знак4228"/>
    <w:uiPriority w:val="99"/>
    <w:rsid w:val="00011946"/>
    <w:rPr>
      <w:sz w:val="24"/>
    </w:rPr>
  </w:style>
  <w:style w:type="character" w:customStyle="1" w:styleId="4131">
    <w:name w:val="Знак Знак4131"/>
    <w:uiPriority w:val="99"/>
    <w:locked/>
    <w:rsid w:val="00011946"/>
  </w:style>
  <w:style w:type="character" w:customStyle="1" w:styleId="4026">
    <w:name w:val="Знак Знак4026"/>
    <w:uiPriority w:val="99"/>
    <w:rsid w:val="00011946"/>
    <w:rPr>
      <w:sz w:val="24"/>
    </w:rPr>
  </w:style>
  <w:style w:type="character" w:customStyle="1" w:styleId="3926">
    <w:name w:val="Знак Знак3926"/>
    <w:uiPriority w:val="99"/>
    <w:rsid w:val="00011946"/>
    <w:rPr>
      <w:sz w:val="24"/>
    </w:rPr>
  </w:style>
  <w:style w:type="character" w:customStyle="1" w:styleId="1262">
    <w:name w:val="Знак Знак Знак126"/>
    <w:uiPriority w:val="99"/>
    <w:rsid w:val="00011946"/>
    <w:rPr>
      <w:rFonts w:ascii="Tahoma" w:hAnsi="Tahoma"/>
      <w:sz w:val="16"/>
    </w:rPr>
  </w:style>
  <w:style w:type="character" w:customStyle="1" w:styleId="7826">
    <w:name w:val="Знак Знак7826"/>
    <w:uiPriority w:val="99"/>
    <w:rsid w:val="00011946"/>
    <w:rPr>
      <w:rFonts w:ascii="Arial" w:hAnsi="Arial"/>
      <w:b/>
      <w:kern w:val="32"/>
      <w:sz w:val="32"/>
    </w:rPr>
  </w:style>
  <w:style w:type="character" w:customStyle="1" w:styleId="7726">
    <w:name w:val="Знак Знак7726"/>
    <w:uiPriority w:val="99"/>
    <w:rsid w:val="00011946"/>
    <w:rPr>
      <w:rFonts w:ascii="Arial" w:hAnsi="Arial"/>
      <w:b/>
      <w:i/>
      <w:sz w:val="24"/>
    </w:rPr>
  </w:style>
  <w:style w:type="character" w:customStyle="1" w:styleId="7626">
    <w:name w:val="Знак Знак7626"/>
    <w:uiPriority w:val="99"/>
    <w:rsid w:val="00011946"/>
    <w:rPr>
      <w:rFonts w:ascii="Arial" w:hAnsi="Arial"/>
      <w:b/>
      <w:sz w:val="24"/>
    </w:rPr>
  </w:style>
  <w:style w:type="character" w:customStyle="1" w:styleId="7526">
    <w:name w:val="Знак Знак7526"/>
    <w:uiPriority w:val="99"/>
    <w:rsid w:val="00011946"/>
    <w:rPr>
      <w:b/>
      <w:i/>
      <w:sz w:val="26"/>
    </w:rPr>
  </w:style>
  <w:style w:type="character" w:customStyle="1" w:styleId="7426">
    <w:name w:val="Знак Знак7426"/>
    <w:uiPriority w:val="99"/>
    <w:rsid w:val="00011946"/>
    <w:rPr>
      <w:sz w:val="28"/>
    </w:rPr>
  </w:style>
  <w:style w:type="character" w:customStyle="1" w:styleId="7326">
    <w:name w:val="Знак Знак7326"/>
    <w:uiPriority w:val="99"/>
    <w:rsid w:val="00011946"/>
    <w:rPr>
      <w:sz w:val="24"/>
    </w:rPr>
  </w:style>
  <w:style w:type="character" w:customStyle="1" w:styleId="7227">
    <w:name w:val="Знак Знак7227"/>
    <w:uiPriority w:val="99"/>
    <w:rsid w:val="00011946"/>
    <w:rPr>
      <w:b/>
      <w:sz w:val="24"/>
    </w:rPr>
  </w:style>
  <w:style w:type="character" w:customStyle="1" w:styleId="71300">
    <w:name w:val="Знак Знак7130"/>
    <w:uiPriority w:val="99"/>
    <w:rsid w:val="00011946"/>
    <w:rPr>
      <w:rFonts w:ascii="Arial" w:hAnsi="Arial"/>
      <w:b/>
      <w:sz w:val="24"/>
    </w:rPr>
  </w:style>
  <w:style w:type="character" w:customStyle="1" w:styleId="7026">
    <w:name w:val="Знак Знак7026"/>
    <w:uiPriority w:val="99"/>
    <w:rsid w:val="00011946"/>
    <w:rPr>
      <w:b/>
      <w:sz w:val="24"/>
    </w:rPr>
  </w:style>
  <w:style w:type="character" w:customStyle="1" w:styleId="6926">
    <w:name w:val="Знак Знак6926"/>
    <w:uiPriority w:val="99"/>
    <w:rsid w:val="00011946"/>
    <w:rPr>
      <w:rFonts w:ascii="Arial" w:hAnsi="Arial"/>
      <w:sz w:val="24"/>
      <w:shd w:val="pct20" w:color="auto" w:fill="auto"/>
    </w:rPr>
  </w:style>
  <w:style w:type="character" w:customStyle="1" w:styleId="6826">
    <w:name w:val="Знак Знак6826"/>
    <w:uiPriority w:val="99"/>
    <w:rsid w:val="00011946"/>
    <w:rPr>
      <w:sz w:val="24"/>
    </w:rPr>
  </w:style>
  <w:style w:type="character" w:customStyle="1" w:styleId="6726">
    <w:name w:val="Знак Знак6726"/>
    <w:uiPriority w:val="99"/>
    <w:rsid w:val="00011946"/>
    <w:rPr>
      <w:sz w:val="24"/>
    </w:rPr>
  </w:style>
  <w:style w:type="character" w:customStyle="1" w:styleId="6626">
    <w:name w:val="Знак Знак6626"/>
    <w:uiPriority w:val="99"/>
    <w:rsid w:val="00011946"/>
  </w:style>
  <w:style w:type="character" w:customStyle="1" w:styleId="6526">
    <w:name w:val="Знак Знак6526"/>
    <w:uiPriority w:val="99"/>
    <w:rsid w:val="00011946"/>
  </w:style>
  <w:style w:type="character" w:customStyle="1" w:styleId="6426">
    <w:name w:val="Знак Знак6426"/>
    <w:uiPriority w:val="99"/>
    <w:rsid w:val="00011946"/>
    <w:rPr>
      <w:rFonts w:ascii="Arial" w:hAnsi="Arial"/>
      <w:b/>
      <w:sz w:val="24"/>
    </w:rPr>
  </w:style>
  <w:style w:type="character" w:customStyle="1" w:styleId="63260">
    <w:name w:val="Знак Знак6326"/>
    <w:uiPriority w:val="99"/>
    <w:rsid w:val="00011946"/>
    <w:rPr>
      <w:sz w:val="24"/>
    </w:rPr>
  </w:style>
  <w:style w:type="character" w:customStyle="1" w:styleId="6228">
    <w:name w:val="Знак Знак6228"/>
    <w:uiPriority w:val="99"/>
    <w:locked/>
    <w:rsid w:val="00011946"/>
  </w:style>
  <w:style w:type="character" w:customStyle="1" w:styleId="6131">
    <w:name w:val="Знак Знак6131"/>
    <w:uiPriority w:val="99"/>
    <w:rsid w:val="00011946"/>
    <w:rPr>
      <w:sz w:val="24"/>
    </w:rPr>
  </w:style>
  <w:style w:type="character" w:customStyle="1" w:styleId="6026">
    <w:name w:val="Знак Знак6026"/>
    <w:uiPriority w:val="99"/>
    <w:rsid w:val="00011946"/>
    <w:rPr>
      <w:sz w:val="24"/>
    </w:rPr>
  </w:style>
  <w:style w:type="character" w:customStyle="1" w:styleId="2263">
    <w:name w:val="Знак Знак Знак226"/>
    <w:uiPriority w:val="99"/>
    <w:rsid w:val="00011946"/>
    <w:rPr>
      <w:rFonts w:ascii="Tahoma" w:hAnsi="Tahoma"/>
      <w:sz w:val="16"/>
    </w:rPr>
  </w:style>
  <w:style w:type="paragraph" w:styleId="afffff1">
    <w:name w:val="annotation subject"/>
    <w:basedOn w:val="afff3"/>
    <w:next w:val="afff3"/>
    <w:link w:val="afffff2"/>
    <w:uiPriority w:val="99"/>
    <w:rsid w:val="00011946"/>
    <w:rPr>
      <w:b/>
      <w:bCs/>
      <w:lang w:val="x-none" w:eastAsia="x-none"/>
    </w:rPr>
  </w:style>
  <w:style w:type="character" w:customStyle="1" w:styleId="afffff2">
    <w:name w:val="Тема примечания Знак"/>
    <w:link w:val="afffff1"/>
    <w:uiPriority w:val="99"/>
    <w:rsid w:val="00011946"/>
    <w:rPr>
      <w:b/>
      <w:bCs/>
    </w:rPr>
  </w:style>
  <w:style w:type="paragraph" w:styleId="afffff3">
    <w:name w:val="endnote text"/>
    <w:basedOn w:val="a"/>
    <w:link w:val="afffff4"/>
    <w:uiPriority w:val="99"/>
    <w:rsid w:val="00011946"/>
  </w:style>
  <w:style w:type="character" w:customStyle="1" w:styleId="afffff4">
    <w:name w:val="Текст концевой сноски Знак"/>
    <w:basedOn w:val="a0"/>
    <w:link w:val="afffff3"/>
    <w:uiPriority w:val="99"/>
    <w:rsid w:val="00011946"/>
  </w:style>
  <w:style w:type="character" w:styleId="afffff5">
    <w:name w:val="endnote reference"/>
    <w:uiPriority w:val="99"/>
    <w:rsid w:val="00011946"/>
    <w:rPr>
      <w:rFonts w:cs="Times New Roman"/>
      <w:vertAlign w:val="superscript"/>
    </w:rPr>
  </w:style>
  <w:style w:type="paragraph" w:customStyle="1" w:styleId="msolistparagraph0">
    <w:name w:val="msolistparagraph"/>
    <w:basedOn w:val="a"/>
    <w:uiPriority w:val="99"/>
    <w:rsid w:val="000119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1b">
    <w:name w:val="Заголовок 4 Знак1"/>
    <w:uiPriority w:val="99"/>
    <w:locked/>
    <w:rsid w:val="00011946"/>
    <w:rPr>
      <w:b/>
      <w:i/>
      <w:sz w:val="26"/>
      <w:lang w:val="ru-RU" w:eastAsia="ru-RU"/>
    </w:rPr>
  </w:style>
  <w:style w:type="character" w:customStyle="1" w:styleId="1ffc">
    <w:name w:val="Основной текст Знак1"/>
    <w:uiPriority w:val="99"/>
    <w:locked/>
    <w:rsid w:val="00011946"/>
    <w:rPr>
      <w:sz w:val="24"/>
    </w:rPr>
  </w:style>
  <w:style w:type="character" w:customStyle="1" w:styleId="afffff6">
    <w:name w:val="Основной текст с отступом Знак"/>
    <w:locked/>
    <w:rsid w:val="00011946"/>
    <w:rPr>
      <w:lang w:val="ru-RU" w:eastAsia="ru-RU"/>
    </w:rPr>
  </w:style>
  <w:style w:type="paragraph" w:customStyle="1" w:styleId="afffff7">
    <w:name w:val="Текст таблиц"/>
    <w:basedOn w:val="a"/>
    <w:uiPriority w:val="99"/>
    <w:rsid w:val="00011946"/>
    <w:pPr>
      <w:jc w:val="right"/>
    </w:pPr>
    <w:rPr>
      <w:sz w:val="24"/>
    </w:rPr>
  </w:style>
  <w:style w:type="character" w:customStyle="1" w:styleId="22330">
    <w:name w:val="Знак Знак2233"/>
    <w:uiPriority w:val="99"/>
    <w:locked/>
    <w:rsid w:val="00011946"/>
    <w:rPr>
      <w:sz w:val="24"/>
      <w:lang w:val="ru-RU" w:eastAsia="ru-RU"/>
    </w:rPr>
  </w:style>
  <w:style w:type="character" w:customStyle="1" w:styleId="800">
    <w:name w:val="Знак Знак80"/>
    <w:uiPriority w:val="99"/>
    <w:rsid w:val="00011946"/>
    <w:rPr>
      <w:sz w:val="16"/>
      <w:lang w:val="ru-RU" w:eastAsia="ru-RU"/>
    </w:rPr>
  </w:style>
  <w:style w:type="paragraph" w:customStyle="1" w:styleId="xl4041">
    <w:name w:val="xl4041"/>
    <w:basedOn w:val="a"/>
    <w:uiPriority w:val="99"/>
    <w:rsid w:val="00011946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2ff0">
    <w:name w:val="Текст примечания Знак2"/>
    <w:basedOn w:val="a0"/>
    <w:rsid w:val="00B30A5F"/>
  </w:style>
  <w:style w:type="paragraph" w:customStyle="1" w:styleId="1ffd">
    <w:name w:val="Текст1"/>
    <w:basedOn w:val="a"/>
    <w:rsid w:val="005A788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ffe">
    <w:name w:val="Цитата1"/>
    <w:basedOn w:val="a"/>
    <w:rsid w:val="005A788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fff">
    <w:name w:val="Схема документа1"/>
    <w:basedOn w:val="a"/>
    <w:rsid w:val="005A788B"/>
    <w:pPr>
      <w:shd w:val="clear" w:color="auto" w:fill="000080"/>
    </w:pPr>
    <w:rPr>
      <w:rFonts w:ascii="Tahoma" w:hAnsi="Tahoma"/>
    </w:rPr>
  </w:style>
  <w:style w:type="paragraph" w:customStyle="1" w:styleId="31f3">
    <w:name w:val="Основной текст 31"/>
    <w:basedOn w:val="a"/>
    <w:rsid w:val="005A788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1fff0">
    <w:name w:val="Название1"/>
    <w:basedOn w:val="1fa"/>
    <w:rsid w:val="005A788B"/>
    <w:pPr>
      <w:jc w:val="center"/>
    </w:pPr>
    <w:rPr>
      <w:rFonts w:ascii="Arial" w:hAnsi="Arial"/>
      <w:b/>
      <w:caps/>
      <w:sz w:val="28"/>
    </w:rPr>
  </w:style>
  <w:style w:type="paragraph" w:customStyle="1" w:styleId="1fff1">
    <w:name w:val="Подзаголовок1"/>
    <w:basedOn w:val="1fa"/>
    <w:rsid w:val="005A788B"/>
    <w:pPr>
      <w:spacing w:after="60"/>
      <w:jc w:val="center"/>
    </w:pPr>
    <w:rPr>
      <w:rFonts w:ascii="Arial" w:hAnsi="Arial"/>
      <w:i/>
    </w:rPr>
  </w:style>
  <w:style w:type="character" w:customStyle="1" w:styleId="1fff2">
    <w:name w:val="Просмотренная гиперссылка1"/>
    <w:rsid w:val="005A788B"/>
    <w:rPr>
      <w:color w:val="800080"/>
      <w:u w:val="single"/>
    </w:rPr>
  </w:style>
  <w:style w:type="character" w:customStyle="1" w:styleId="Heading4Char">
    <w:name w:val="Heading 4 Char"/>
    <w:locked/>
    <w:rsid w:val="009E098D"/>
    <w:rPr>
      <w:rFonts w:cs="Times New Roman"/>
      <w:b/>
      <w:i/>
      <w:sz w:val="26"/>
    </w:rPr>
  </w:style>
  <w:style w:type="character" w:customStyle="1" w:styleId="FooterChar">
    <w:name w:val="Footer Char"/>
    <w:locked/>
    <w:rsid w:val="009E098D"/>
    <w:rPr>
      <w:rFonts w:cs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52D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f4">
    <w:name w:val="Оглавление 11"/>
    <w:basedOn w:val="a"/>
    <w:uiPriority w:val="1"/>
    <w:qFormat/>
    <w:rsid w:val="00A452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f4">
    <w:name w:val="Оглавление 21"/>
    <w:basedOn w:val="a"/>
    <w:uiPriority w:val="1"/>
    <w:qFormat/>
    <w:rsid w:val="00A452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f4">
    <w:name w:val="Оглавление 31"/>
    <w:basedOn w:val="a"/>
    <w:uiPriority w:val="1"/>
    <w:qFormat/>
    <w:rsid w:val="00A452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c">
    <w:name w:val="Оглавление 41"/>
    <w:basedOn w:val="a"/>
    <w:uiPriority w:val="1"/>
    <w:qFormat/>
    <w:rsid w:val="00A452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31">
    <w:name w:val="Заголовок 143"/>
    <w:basedOn w:val="a"/>
    <w:uiPriority w:val="1"/>
    <w:qFormat/>
    <w:rsid w:val="00A452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32">
    <w:name w:val="Заголовок 233"/>
    <w:basedOn w:val="a"/>
    <w:uiPriority w:val="1"/>
    <w:qFormat/>
    <w:rsid w:val="00A452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character" w:styleId="afffff8">
    <w:name w:val="Subtle Emphasis"/>
    <w:uiPriority w:val="19"/>
    <w:qFormat/>
    <w:rsid w:val="00854299"/>
    <w:rPr>
      <w:i/>
      <w:iCs/>
      <w:color w:val="808080"/>
    </w:rPr>
  </w:style>
  <w:style w:type="numbering" w:customStyle="1" w:styleId="1fff3">
    <w:name w:val="Нет списка1"/>
    <w:next w:val="a2"/>
    <w:uiPriority w:val="99"/>
    <w:semiHidden/>
    <w:unhideWhenUsed/>
    <w:rsid w:val="00363C3C"/>
  </w:style>
  <w:style w:type="table" w:customStyle="1" w:styleId="1fff4">
    <w:name w:val="Сетка таблицы1"/>
    <w:basedOn w:val="a1"/>
    <w:next w:val="afff9"/>
    <w:uiPriority w:val="59"/>
    <w:rsid w:val="00D852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1">
    <w:name w:val="Нет списка2"/>
    <w:next w:val="a2"/>
    <w:uiPriority w:val="99"/>
    <w:semiHidden/>
    <w:unhideWhenUsed/>
    <w:rsid w:val="00C81696"/>
  </w:style>
  <w:style w:type="character" w:customStyle="1" w:styleId="affd">
    <w:name w:val="Подзаголовок Знак"/>
    <w:link w:val="affc"/>
    <w:rsid w:val="00B11E18"/>
    <w:rPr>
      <w:b/>
      <w:sz w:val="28"/>
      <w:szCs w:val="24"/>
    </w:rPr>
  </w:style>
  <w:style w:type="paragraph" w:customStyle="1" w:styleId="6f0">
    <w:name w:val="6"/>
    <w:basedOn w:val="a"/>
    <w:next w:val="a9"/>
    <w:uiPriority w:val="99"/>
    <w:qFormat/>
    <w:rsid w:val="00787878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5f0">
    <w:name w:val="5"/>
    <w:basedOn w:val="a"/>
    <w:next w:val="a9"/>
    <w:uiPriority w:val="99"/>
    <w:qFormat/>
    <w:rsid w:val="00BE16E0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4f0">
    <w:name w:val="4"/>
    <w:basedOn w:val="a"/>
    <w:next w:val="a9"/>
    <w:uiPriority w:val="99"/>
    <w:qFormat/>
    <w:rsid w:val="00D36647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3fa">
    <w:name w:val="3"/>
    <w:basedOn w:val="a"/>
    <w:next w:val="a9"/>
    <w:uiPriority w:val="99"/>
    <w:qFormat/>
    <w:rsid w:val="006F60CB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2ff2">
    <w:name w:val="2"/>
    <w:basedOn w:val="a"/>
    <w:next w:val="a9"/>
    <w:uiPriority w:val="99"/>
    <w:qFormat/>
    <w:rsid w:val="007E3FBC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1fff5">
    <w:name w:val="1"/>
    <w:basedOn w:val="a"/>
    <w:next w:val="a9"/>
    <w:uiPriority w:val="99"/>
    <w:qFormat/>
    <w:rsid w:val="00796DE5"/>
    <w:pPr>
      <w:spacing w:line="280" w:lineRule="exact"/>
      <w:ind w:firstLine="708"/>
      <w:jc w:val="center"/>
    </w:pPr>
    <w:rPr>
      <w:b/>
      <w:bCs/>
      <w:caps/>
      <w:szCs w:val="24"/>
      <w:lang w:val="ru-MD" w:eastAsia="x-none"/>
    </w:rPr>
  </w:style>
  <w:style w:type="paragraph" w:customStyle="1" w:styleId="231a">
    <w:name w:val="Основной текст 231"/>
    <w:basedOn w:val="a"/>
    <w:rsid w:val="004D476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ff3">
    <w:name w:val="Текст2"/>
    <w:basedOn w:val="a"/>
    <w:rsid w:val="004D476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ff4">
    <w:name w:val="Цитата2"/>
    <w:basedOn w:val="a"/>
    <w:rsid w:val="004D476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2ff5">
    <w:name w:val="Схема документа2"/>
    <w:basedOn w:val="a"/>
    <w:rsid w:val="004D476E"/>
    <w:pPr>
      <w:shd w:val="clear" w:color="auto" w:fill="000080"/>
    </w:pPr>
    <w:rPr>
      <w:rFonts w:ascii="Tahoma" w:hAnsi="Tahoma"/>
    </w:rPr>
  </w:style>
  <w:style w:type="paragraph" w:customStyle="1" w:styleId="2304">
    <w:name w:val="Основной текст с отступом 230"/>
    <w:basedOn w:val="a"/>
    <w:rsid w:val="004D476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2c">
    <w:name w:val="Основной текст 32"/>
    <w:basedOn w:val="a"/>
    <w:rsid w:val="004D476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02">
    <w:name w:val="Основной текст с отступом 330"/>
    <w:basedOn w:val="a"/>
    <w:rsid w:val="004D476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0a">
    <w:name w:val="Обычный60"/>
    <w:rsid w:val="004D476E"/>
    <w:rPr>
      <w:snapToGrid w:val="0"/>
      <w:sz w:val="24"/>
    </w:rPr>
  </w:style>
  <w:style w:type="paragraph" w:customStyle="1" w:styleId="35b">
    <w:name w:val="Основной текст35"/>
    <w:basedOn w:val="60a"/>
    <w:rsid w:val="004D476E"/>
    <w:pPr>
      <w:spacing w:after="120"/>
    </w:pPr>
    <w:rPr>
      <w:sz w:val="20"/>
    </w:rPr>
  </w:style>
  <w:style w:type="paragraph" w:customStyle="1" w:styleId="2ff6">
    <w:name w:val="Название2"/>
    <w:basedOn w:val="60a"/>
    <w:rsid w:val="004D476E"/>
    <w:pPr>
      <w:jc w:val="center"/>
    </w:pPr>
    <w:rPr>
      <w:rFonts w:ascii="Arial" w:hAnsi="Arial"/>
      <w:b/>
      <w:caps/>
      <w:sz w:val="28"/>
    </w:rPr>
  </w:style>
  <w:style w:type="paragraph" w:customStyle="1" w:styleId="2ff7">
    <w:name w:val="Подзаголовок2"/>
    <w:basedOn w:val="60a"/>
    <w:rsid w:val="004D476E"/>
    <w:pPr>
      <w:spacing w:after="60"/>
      <w:jc w:val="center"/>
    </w:pPr>
    <w:rPr>
      <w:rFonts w:ascii="Arial" w:hAnsi="Arial"/>
      <w:i/>
    </w:rPr>
  </w:style>
  <w:style w:type="character" w:customStyle="1" w:styleId="2ff8">
    <w:name w:val="Просмотренная гиперссылка2"/>
    <w:rsid w:val="004D476E"/>
    <w:rPr>
      <w:color w:val="800080"/>
      <w:u w:val="single"/>
    </w:rPr>
  </w:style>
  <w:style w:type="character" w:customStyle="1" w:styleId="2ff9">
    <w:name w:val="Гиперссылка2"/>
    <w:rsid w:val="004D476E"/>
    <w:rPr>
      <w:color w:val="0000FF"/>
      <w:u w:val="single"/>
    </w:rPr>
  </w:style>
  <w:style w:type="paragraph" w:customStyle="1" w:styleId="12f2">
    <w:name w:val="Оглавление 12"/>
    <w:basedOn w:val="a"/>
    <w:uiPriority w:val="1"/>
    <w:qFormat/>
    <w:rsid w:val="004D476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2f1">
    <w:name w:val="Оглавление 22"/>
    <w:basedOn w:val="a"/>
    <w:uiPriority w:val="1"/>
    <w:qFormat/>
    <w:rsid w:val="004D476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2d">
    <w:name w:val="Оглавление 32"/>
    <w:basedOn w:val="a"/>
    <w:uiPriority w:val="1"/>
    <w:qFormat/>
    <w:rsid w:val="004D476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2b">
    <w:name w:val="Оглавление 42"/>
    <w:basedOn w:val="a"/>
    <w:uiPriority w:val="1"/>
    <w:qFormat/>
    <w:rsid w:val="004D476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41">
    <w:name w:val="Заголовок 144"/>
    <w:basedOn w:val="a"/>
    <w:uiPriority w:val="1"/>
    <w:qFormat/>
    <w:rsid w:val="004D476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41">
    <w:name w:val="Заголовок 234"/>
    <w:basedOn w:val="a"/>
    <w:uiPriority w:val="1"/>
    <w:qFormat/>
    <w:rsid w:val="004D476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2a">
    <w:name w:val="Основной текст 232"/>
    <w:basedOn w:val="a"/>
    <w:rsid w:val="00B672A5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3fb">
    <w:name w:val="Текст3"/>
    <w:basedOn w:val="a"/>
    <w:rsid w:val="00B672A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3fc">
    <w:name w:val="Цитата3"/>
    <w:basedOn w:val="a"/>
    <w:rsid w:val="00B672A5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3fd">
    <w:name w:val="Схема документа3"/>
    <w:basedOn w:val="a"/>
    <w:rsid w:val="00B672A5"/>
    <w:pPr>
      <w:shd w:val="clear" w:color="auto" w:fill="000080"/>
    </w:pPr>
    <w:rPr>
      <w:rFonts w:ascii="Tahoma" w:hAnsi="Tahoma"/>
    </w:rPr>
  </w:style>
  <w:style w:type="paragraph" w:customStyle="1" w:styleId="232b">
    <w:name w:val="Основной текст с отступом 232"/>
    <w:basedOn w:val="a"/>
    <w:rsid w:val="00B672A5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3c">
    <w:name w:val="Основной текст 33"/>
    <w:basedOn w:val="a"/>
    <w:rsid w:val="00B672A5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2a">
    <w:name w:val="Основной текст с отступом 332"/>
    <w:basedOn w:val="a"/>
    <w:rsid w:val="00B672A5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1a">
    <w:name w:val="Обычный61"/>
    <w:rsid w:val="00B672A5"/>
    <w:rPr>
      <w:snapToGrid w:val="0"/>
      <w:sz w:val="24"/>
    </w:rPr>
  </w:style>
  <w:style w:type="paragraph" w:customStyle="1" w:styleId="36b">
    <w:name w:val="Основной текст36"/>
    <w:basedOn w:val="61a"/>
    <w:rsid w:val="00B672A5"/>
    <w:pPr>
      <w:spacing w:after="120"/>
    </w:pPr>
    <w:rPr>
      <w:sz w:val="20"/>
    </w:rPr>
  </w:style>
  <w:style w:type="paragraph" w:customStyle="1" w:styleId="3fe">
    <w:name w:val="Название3"/>
    <w:basedOn w:val="61a"/>
    <w:rsid w:val="00B672A5"/>
    <w:pPr>
      <w:jc w:val="center"/>
    </w:pPr>
    <w:rPr>
      <w:rFonts w:ascii="Arial" w:hAnsi="Arial"/>
      <w:b/>
      <w:caps/>
      <w:sz w:val="28"/>
    </w:rPr>
  </w:style>
  <w:style w:type="paragraph" w:customStyle="1" w:styleId="3ff">
    <w:name w:val="Подзаголовок3"/>
    <w:basedOn w:val="61a"/>
    <w:rsid w:val="00B672A5"/>
    <w:pPr>
      <w:spacing w:after="60"/>
      <w:jc w:val="center"/>
    </w:pPr>
    <w:rPr>
      <w:rFonts w:ascii="Arial" w:hAnsi="Arial"/>
      <w:i/>
    </w:rPr>
  </w:style>
  <w:style w:type="character" w:customStyle="1" w:styleId="3ff0">
    <w:name w:val="Просмотренная гиперссылка3"/>
    <w:rsid w:val="00B672A5"/>
    <w:rPr>
      <w:color w:val="800080"/>
      <w:u w:val="single"/>
    </w:rPr>
  </w:style>
  <w:style w:type="character" w:customStyle="1" w:styleId="3ff1">
    <w:name w:val="Гиперссылка3"/>
    <w:rsid w:val="00B672A5"/>
    <w:rPr>
      <w:color w:val="0000FF"/>
      <w:u w:val="single"/>
    </w:rPr>
  </w:style>
  <w:style w:type="paragraph" w:customStyle="1" w:styleId="13f2">
    <w:name w:val="Оглавление 13"/>
    <w:basedOn w:val="a"/>
    <w:uiPriority w:val="1"/>
    <w:qFormat/>
    <w:rsid w:val="00B672A5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3f0">
    <w:name w:val="Оглавление 23"/>
    <w:basedOn w:val="a"/>
    <w:uiPriority w:val="1"/>
    <w:qFormat/>
    <w:rsid w:val="00B672A5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3d">
    <w:name w:val="Оглавление 33"/>
    <w:basedOn w:val="a"/>
    <w:uiPriority w:val="1"/>
    <w:qFormat/>
    <w:rsid w:val="00B672A5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3b">
    <w:name w:val="Оглавление 43"/>
    <w:basedOn w:val="a"/>
    <w:uiPriority w:val="1"/>
    <w:qFormat/>
    <w:rsid w:val="00B672A5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51">
    <w:name w:val="Заголовок 145"/>
    <w:basedOn w:val="a"/>
    <w:uiPriority w:val="1"/>
    <w:qFormat/>
    <w:rsid w:val="00B672A5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51">
    <w:name w:val="Заголовок 235"/>
    <w:basedOn w:val="a"/>
    <w:uiPriority w:val="1"/>
    <w:qFormat/>
    <w:rsid w:val="00B672A5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33">
    <w:name w:val="Основной текст 233"/>
    <w:basedOn w:val="a"/>
    <w:rsid w:val="001B160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4f1">
    <w:name w:val="Текст4"/>
    <w:basedOn w:val="a"/>
    <w:rsid w:val="001B160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4f2">
    <w:name w:val="Цитата4"/>
    <w:basedOn w:val="a"/>
    <w:rsid w:val="001B160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4f3">
    <w:name w:val="Схема документа4"/>
    <w:basedOn w:val="a"/>
    <w:rsid w:val="001B1603"/>
    <w:pPr>
      <w:shd w:val="clear" w:color="auto" w:fill="000080"/>
    </w:pPr>
    <w:rPr>
      <w:rFonts w:ascii="Tahoma" w:hAnsi="Tahoma"/>
    </w:rPr>
  </w:style>
  <w:style w:type="paragraph" w:customStyle="1" w:styleId="2334">
    <w:name w:val="Основной текст с отступом 233"/>
    <w:basedOn w:val="a"/>
    <w:rsid w:val="001B160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4c">
    <w:name w:val="Основной текст 34"/>
    <w:basedOn w:val="a"/>
    <w:rsid w:val="001B160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32">
    <w:name w:val="Основной текст с отступом 333"/>
    <w:basedOn w:val="a"/>
    <w:rsid w:val="001B160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2a">
    <w:name w:val="Обычный62"/>
    <w:rsid w:val="001B1603"/>
    <w:rPr>
      <w:snapToGrid w:val="0"/>
      <w:sz w:val="24"/>
    </w:rPr>
  </w:style>
  <w:style w:type="paragraph" w:customStyle="1" w:styleId="37a">
    <w:name w:val="Основной текст37"/>
    <w:basedOn w:val="62a"/>
    <w:rsid w:val="001B1603"/>
    <w:pPr>
      <w:spacing w:after="120"/>
    </w:pPr>
    <w:rPr>
      <w:sz w:val="20"/>
    </w:rPr>
  </w:style>
  <w:style w:type="paragraph" w:customStyle="1" w:styleId="4f4">
    <w:name w:val="Название4"/>
    <w:basedOn w:val="62a"/>
    <w:rsid w:val="001B1603"/>
    <w:pPr>
      <w:jc w:val="center"/>
    </w:pPr>
    <w:rPr>
      <w:rFonts w:ascii="Arial" w:hAnsi="Arial"/>
      <w:b/>
      <w:caps/>
      <w:sz w:val="28"/>
    </w:rPr>
  </w:style>
  <w:style w:type="paragraph" w:customStyle="1" w:styleId="4f5">
    <w:name w:val="Подзаголовок4"/>
    <w:basedOn w:val="62a"/>
    <w:rsid w:val="001B1603"/>
    <w:pPr>
      <w:spacing w:after="60"/>
      <w:jc w:val="center"/>
    </w:pPr>
    <w:rPr>
      <w:rFonts w:ascii="Arial" w:hAnsi="Arial"/>
      <w:i/>
    </w:rPr>
  </w:style>
  <w:style w:type="character" w:customStyle="1" w:styleId="4f6">
    <w:name w:val="Просмотренная гиперссылка4"/>
    <w:rsid w:val="001B1603"/>
    <w:rPr>
      <w:color w:val="800080"/>
      <w:u w:val="single"/>
    </w:rPr>
  </w:style>
  <w:style w:type="character" w:customStyle="1" w:styleId="4f7">
    <w:name w:val="Гиперссылка4"/>
    <w:rsid w:val="001B1603"/>
    <w:rPr>
      <w:color w:val="0000FF"/>
      <w:u w:val="single"/>
    </w:rPr>
  </w:style>
  <w:style w:type="paragraph" w:customStyle="1" w:styleId="14f0">
    <w:name w:val="Оглавление 14"/>
    <w:basedOn w:val="a"/>
    <w:uiPriority w:val="1"/>
    <w:qFormat/>
    <w:rsid w:val="001B160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4f0">
    <w:name w:val="Оглавление 24"/>
    <w:basedOn w:val="a"/>
    <w:uiPriority w:val="1"/>
    <w:qFormat/>
    <w:rsid w:val="001B160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4d">
    <w:name w:val="Оглавление 34"/>
    <w:basedOn w:val="a"/>
    <w:uiPriority w:val="1"/>
    <w:qFormat/>
    <w:rsid w:val="001B160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4b">
    <w:name w:val="Оглавление 44"/>
    <w:basedOn w:val="a"/>
    <w:uiPriority w:val="1"/>
    <w:qFormat/>
    <w:rsid w:val="001B160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61">
    <w:name w:val="Заголовок 146"/>
    <w:basedOn w:val="a"/>
    <w:uiPriority w:val="1"/>
    <w:qFormat/>
    <w:rsid w:val="001B160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61">
    <w:name w:val="Заголовок 236"/>
    <w:basedOn w:val="a"/>
    <w:uiPriority w:val="1"/>
    <w:qFormat/>
    <w:rsid w:val="001B160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42">
    <w:name w:val="Основной текст 234"/>
    <w:basedOn w:val="a"/>
    <w:rsid w:val="00AD1A4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5f1">
    <w:name w:val="Текст5"/>
    <w:basedOn w:val="a"/>
    <w:rsid w:val="00AD1A4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5f2">
    <w:name w:val="Цитата5"/>
    <w:basedOn w:val="a"/>
    <w:rsid w:val="00AD1A4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5f3">
    <w:name w:val="Схема документа5"/>
    <w:basedOn w:val="a"/>
    <w:rsid w:val="00AD1A4D"/>
    <w:pPr>
      <w:shd w:val="clear" w:color="auto" w:fill="000080"/>
    </w:pPr>
    <w:rPr>
      <w:rFonts w:ascii="Tahoma" w:hAnsi="Tahoma"/>
    </w:rPr>
  </w:style>
  <w:style w:type="paragraph" w:customStyle="1" w:styleId="2343">
    <w:name w:val="Основной текст с отступом 234"/>
    <w:basedOn w:val="a"/>
    <w:rsid w:val="00AD1A4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5c">
    <w:name w:val="Основной текст 35"/>
    <w:basedOn w:val="a"/>
    <w:rsid w:val="00AD1A4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41">
    <w:name w:val="Основной текст с отступом 334"/>
    <w:basedOn w:val="a"/>
    <w:rsid w:val="00AD1A4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3a">
    <w:name w:val="Обычный63"/>
    <w:rsid w:val="00AD1A4D"/>
    <w:rPr>
      <w:snapToGrid w:val="0"/>
      <w:sz w:val="24"/>
    </w:rPr>
  </w:style>
  <w:style w:type="paragraph" w:customStyle="1" w:styleId="388">
    <w:name w:val="Основной текст38"/>
    <w:basedOn w:val="63a"/>
    <w:rsid w:val="00AD1A4D"/>
    <w:pPr>
      <w:spacing w:after="120"/>
    </w:pPr>
    <w:rPr>
      <w:sz w:val="20"/>
    </w:rPr>
  </w:style>
  <w:style w:type="paragraph" w:customStyle="1" w:styleId="5f4">
    <w:name w:val="Название5"/>
    <w:basedOn w:val="63a"/>
    <w:rsid w:val="00AD1A4D"/>
    <w:pPr>
      <w:jc w:val="center"/>
    </w:pPr>
    <w:rPr>
      <w:rFonts w:ascii="Arial" w:hAnsi="Arial"/>
      <w:b/>
      <w:caps/>
      <w:sz w:val="28"/>
    </w:rPr>
  </w:style>
  <w:style w:type="paragraph" w:customStyle="1" w:styleId="5f5">
    <w:name w:val="Подзаголовок5"/>
    <w:basedOn w:val="63a"/>
    <w:rsid w:val="00AD1A4D"/>
    <w:pPr>
      <w:spacing w:after="60"/>
      <w:jc w:val="center"/>
    </w:pPr>
    <w:rPr>
      <w:rFonts w:ascii="Arial" w:hAnsi="Arial"/>
      <w:i/>
    </w:rPr>
  </w:style>
  <w:style w:type="character" w:customStyle="1" w:styleId="5f6">
    <w:name w:val="Просмотренная гиперссылка5"/>
    <w:rsid w:val="00AD1A4D"/>
    <w:rPr>
      <w:color w:val="800080"/>
      <w:u w:val="single"/>
    </w:rPr>
  </w:style>
  <w:style w:type="character" w:customStyle="1" w:styleId="5f7">
    <w:name w:val="Гиперссылка5"/>
    <w:rsid w:val="00AD1A4D"/>
    <w:rPr>
      <w:color w:val="0000FF"/>
      <w:u w:val="single"/>
    </w:rPr>
  </w:style>
  <w:style w:type="paragraph" w:customStyle="1" w:styleId="15f0">
    <w:name w:val="Оглавление 15"/>
    <w:basedOn w:val="a"/>
    <w:uiPriority w:val="1"/>
    <w:qFormat/>
    <w:rsid w:val="00AD1A4D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5f0">
    <w:name w:val="Оглавление 25"/>
    <w:basedOn w:val="a"/>
    <w:uiPriority w:val="1"/>
    <w:qFormat/>
    <w:rsid w:val="00AD1A4D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5d">
    <w:name w:val="Оглавление 35"/>
    <w:basedOn w:val="a"/>
    <w:uiPriority w:val="1"/>
    <w:qFormat/>
    <w:rsid w:val="00AD1A4D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5b">
    <w:name w:val="Оглавление 45"/>
    <w:basedOn w:val="a"/>
    <w:uiPriority w:val="1"/>
    <w:qFormat/>
    <w:rsid w:val="00AD1A4D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71">
    <w:name w:val="Заголовок 147"/>
    <w:basedOn w:val="a"/>
    <w:uiPriority w:val="1"/>
    <w:qFormat/>
    <w:rsid w:val="00AD1A4D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70">
    <w:name w:val="Заголовок 237"/>
    <w:basedOn w:val="a"/>
    <w:uiPriority w:val="1"/>
    <w:qFormat/>
    <w:rsid w:val="00AD1A4D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52">
    <w:name w:val="Основной текст 235"/>
    <w:basedOn w:val="a"/>
    <w:rsid w:val="007279D7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6f1">
    <w:name w:val="Текст6"/>
    <w:basedOn w:val="a"/>
    <w:rsid w:val="007279D7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6f2">
    <w:name w:val="Цитата6"/>
    <w:basedOn w:val="a"/>
    <w:rsid w:val="007279D7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6f3">
    <w:name w:val="Схема документа6"/>
    <w:basedOn w:val="a"/>
    <w:rsid w:val="007279D7"/>
    <w:pPr>
      <w:shd w:val="clear" w:color="auto" w:fill="000080"/>
    </w:pPr>
    <w:rPr>
      <w:rFonts w:ascii="Tahoma" w:hAnsi="Tahoma"/>
    </w:rPr>
  </w:style>
  <w:style w:type="paragraph" w:customStyle="1" w:styleId="2353">
    <w:name w:val="Основной текст с отступом 235"/>
    <w:basedOn w:val="a"/>
    <w:rsid w:val="007279D7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6c">
    <w:name w:val="Основной текст 36"/>
    <w:basedOn w:val="a"/>
    <w:rsid w:val="007279D7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50">
    <w:name w:val="Основной текст с отступом 335"/>
    <w:basedOn w:val="a"/>
    <w:rsid w:val="007279D7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4a">
    <w:name w:val="Обычный64"/>
    <w:rsid w:val="007279D7"/>
    <w:rPr>
      <w:snapToGrid w:val="0"/>
      <w:sz w:val="24"/>
    </w:rPr>
  </w:style>
  <w:style w:type="paragraph" w:customStyle="1" w:styleId="39b">
    <w:name w:val="Основной текст39"/>
    <w:basedOn w:val="64a"/>
    <w:rsid w:val="007279D7"/>
    <w:pPr>
      <w:spacing w:after="120"/>
    </w:pPr>
    <w:rPr>
      <w:sz w:val="20"/>
    </w:rPr>
  </w:style>
  <w:style w:type="paragraph" w:customStyle="1" w:styleId="6f4">
    <w:name w:val="Название6"/>
    <w:basedOn w:val="64a"/>
    <w:rsid w:val="007279D7"/>
    <w:pPr>
      <w:jc w:val="center"/>
    </w:pPr>
    <w:rPr>
      <w:rFonts w:ascii="Arial" w:hAnsi="Arial"/>
      <w:b/>
      <w:caps/>
      <w:sz w:val="28"/>
    </w:rPr>
  </w:style>
  <w:style w:type="paragraph" w:customStyle="1" w:styleId="6f5">
    <w:name w:val="Подзаголовок6"/>
    <w:basedOn w:val="64a"/>
    <w:rsid w:val="007279D7"/>
    <w:pPr>
      <w:spacing w:after="60"/>
      <w:jc w:val="center"/>
    </w:pPr>
    <w:rPr>
      <w:rFonts w:ascii="Arial" w:hAnsi="Arial"/>
      <w:i/>
    </w:rPr>
  </w:style>
  <w:style w:type="character" w:customStyle="1" w:styleId="6f6">
    <w:name w:val="Просмотренная гиперссылка6"/>
    <w:rsid w:val="007279D7"/>
    <w:rPr>
      <w:color w:val="800080"/>
      <w:u w:val="single"/>
    </w:rPr>
  </w:style>
  <w:style w:type="character" w:customStyle="1" w:styleId="6f7">
    <w:name w:val="Гиперссылка6"/>
    <w:rsid w:val="007279D7"/>
    <w:rPr>
      <w:color w:val="0000FF"/>
      <w:u w:val="single"/>
    </w:rPr>
  </w:style>
  <w:style w:type="paragraph" w:customStyle="1" w:styleId="16c">
    <w:name w:val="Оглавление 16"/>
    <w:basedOn w:val="a"/>
    <w:uiPriority w:val="1"/>
    <w:qFormat/>
    <w:rsid w:val="007279D7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6f0">
    <w:name w:val="Оглавление 26"/>
    <w:basedOn w:val="a"/>
    <w:uiPriority w:val="1"/>
    <w:qFormat/>
    <w:rsid w:val="007279D7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6d">
    <w:name w:val="Оглавление 36"/>
    <w:basedOn w:val="a"/>
    <w:uiPriority w:val="1"/>
    <w:qFormat/>
    <w:rsid w:val="007279D7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6b">
    <w:name w:val="Оглавление 46"/>
    <w:basedOn w:val="a"/>
    <w:uiPriority w:val="1"/>
    <w:qFormat/>
    <w:rsid w:val="007279D7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81">
    <w:name w:val="Заголовок 148"/>
    <w:basedOn w:val="a"/>
    <w:uiPriority w:val="1"/>
    <w:qFormat/>
    <w:rsid w:val="007279D7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81">
    <w:name w:val="Заголовок 238"/>
    <w:basedOn w:val="a"/>
    <w:uiPriority w:val="1"/>
    <w:qFormat/>
    <w:rsid w:val="007279D7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62">
    <w:name w:val="Основной текст 236"/>
    <w:basedOn w:val="a"/>
    <w:rsid w:val="0042446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7f0">
    <w:name w:val="Текст7"/>
    <w:basedOn w:val="a"/>
    <w:rsid w:val="0042446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7f1">
    <w:name w:val="Цитата7"/>
    <w:basedOn w:val="a"/>
    <w:rsid w:val="0042446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7f2">
    <w:name w:val="Схема документа7"/>
    <w:basedOn w:val="a"/>
    <w:rsid w:val="0042446B"/>
    <w:pPr>
      <w:shd w:val="clear" w:color="auto" w:fill="000080"/>
    </w:pPr>
    <w:rPr>
      <w:rFonts w:ascii="Tahoma" w:hAnsi="Tahoma"/>
    </w:rPr>
  </w:style>
  <w:style w:type="paragraph" w:customStyle="1" w:styleId="2363">
    <w:name w:val="Основной текст с отступом 236"/>
    <w:basedOn w:val="a"/>
    <w:rsid w:val="0042446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7b">
    <w:name w:val="Основной текст 37"/>
    <w:basedOn w:val="a"/>
    <w:rsid w:val="0042446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60">
    <w:name w:val="Основной текст с отступом 336"/>
    <w:basedOn w:val="a"/>
    <w:rsid w:val="0042446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5a">
    <w:name w:val="Обычный65"/>
    <w:rsid w:val="0042446B"/>
    <w:rPr>
      <w:snapToGrid w:val="0"/>
      <w:sz w:val="24"/>
    </w:rPr>
  </w:style>
  <w:style w:type="paragraph" w:customStyle="1" w:styleId="40b">
    <w:name w:val="Основной текст40"/>
    <w:basedOn w:val="65a"/>
    <w:rsid w:val="0042446B"/>
    <w:pPr>
      <w:spacing w:after="120"/>
    </w:pPr>
    <w:rPr>
      <w:sz w:val="20"/>
    </w:rPr>
  </w:style>
  <w:style w:type="paragraph" w:customStyle="1" w:styleId="7f3">
    <w:name w:val="Название7"/>
    <w:basedOn w:val="65a"/>
    <w:rsid w:val="0042446B"/>
    <w:pPr>
      <w:jc w:val="center"/>
    </w:pPr>
    <w:rPr>
      <w:rFonts w:ascii="Arial" w:hAnsi="Arial"/>
      <w:b/>
      <w:caps/>
      <w:sz w:val="28"/>
    </w:rPr>
  </w:style>
  <w:style w:type="paragraph" w:customStyle="1" w:styleId="7f4">
    <w:name w:val="Подзаголовок7"/>
    <w:basedOn w:val="65a"/>
    <w:rsid w:val="0042446B"/>
    <w:pPr>
      <w:spacing w:after="60"/>
      <w:jc w:val="center"/>
    </w:pPr>
    <w:rPr>
      <w:rFonts w:ascii="Arial" w:hAnsi="Arial"/>
      <w:i/>
    </w:rPr>
  </w:style>
  <w:style w:type="character" w:customStyle="1" w:styleId="7f5">
    <w:name w:val="Просмотренная гиперссылка7"/>
    <w:rsid w:val="0042446B"/>
    <w:rPr>
      <w:color w:val="800080"/>
      <w:u w:val="single"/>
    </w:rPr>
  </w:style>
  <w:style w:type="character" w:customStyle="1" w:styleId="7f6">
    <w:name w:val="Гиперссылка7"/>
    <w:rsid w:val="0042446B"/>
    <w:rPr>
      <w:color w:val="0000FF"/>
      <w:u w:val="single"/>
    </w:rPr>
  </w:style>
  <w:style w:type="paragraph" w:customStyle="1" w:styleId="17f">
    <w:name w:val="Оглавление 17"/>
    <w:basedOn w:val="a"/>
    <w:uiPriority w:val="1"/>
    <w:qFormat/>
    <w:rsid w:val="0042446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7f1">
    <w:name w:val="Оглавление 27"/>
    <w:basedOn w:val="a"/>
    <w:uiPriority w:val="1"/>
    <w:qFormat/>
    <w:rsid w:val="0042446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7c">
    <w:name w:val="Оглавление 37"/>
    <w:basedOn w:val="a"/>
    <w:uiPriority w:val="1"/>
    <w:qFormat/>
    <w:rsid w:val="0042446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7b">
    <w:name w:val="Оглавление 47"/>
    <w:basedOn w:val="a"/>
    <w:uiPriority w:val="1"/>
    <w:qFormat/>
    <w:rsid w:val="0042446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491">
    <w:name w:val="Заголовок 149"/>
    <w:basedOn w:val="a"/>
    <w:uiPriority w:val="1"/>
    <w:qFormat/>
    <w:rsid w:val="0042446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390">
    <w:name w:val="Заголовок 239"/>
    <w:basedOn w:val="a"/>
    <w:uiPriority w:val="1"/>
    <w:qFormat/>
    <w:rsid w:val="0042446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71">
    <w:name w:val="Основной текст 237"/>
    <w:basedOn w:val="a"/>
    <w:rsid w:val="00E40DDB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8f">
    <w:name w:val="Текст8"/>
    <w:basedOn w:val="a"/>
    <w:rsid w:val="00E40DDB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8f0">
    <w:name w:val="Цитата8"/>
    <w:basedOn w:val="a"/>
    <w:rsid w:val="00E40DDB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8f1">
    <w:name w:val="Схема документа8"/>
    <w:basedOn w:val="a"/>
    <w:rsid w:val="00E40DDB"/>
    <w:pPr>
      <w:shd w:val="clear" w:color="auto" w:fill="000080"/>
    </w:pPr>
    <w:rPr>
      <w:rFonts w:ascii="Tahoma" w:hAnsi="Tahoma"/>
    </w:rPr>
  </w:style>
  <w:style w:type="paragraph" w:customStyle="1" w:styleId="2372">
    <w:name w:val="Основной текст с отступом 237"/>
    <w:basedOn w:val="a"/>
    <w:rsid w:val="00E40DDB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89">
    <w:name w:val="Основной текст 38"/>
    <w:basedOn w:val="a"/>
    <w:rsid w:val="00E40DDB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70">
    <w:name w:val="Основной текст с отступом 337"/>
    <w:basedOn w:val="a"/>
    <w:rsid w:val="00E40DDB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6a">
    <w:name w:val="Обычный66"/>
    <w:rsid w:val="00E40DDB"/>
    <w:rPr>
      <w:snapToGrid w:val="0"/>
      <w:sz w:val="24"/>
    </w:rPr>
  </w:style>
  <w:style w:type="paragraph" w:customStyle="1" w:styleId="41d">
    <w:name w:val="Основной текст41"/>
    <w:basedOn w:val="66a"/>
    <w:rsid w:val="00E40DDB"/>
    <w:pPr>
      <w:spacing w:after="120"/>
    </w:pPr>
    <w:rPr>
      <w:sz w:val="20"/>
    </w:rPr>
  </w:style>
  <w:style w:type="paragraph" w:customStyle="1" w:styleId="8f2">
    <w:name w:val="Название8"/>
    <w:basedOn w:val="66a"/>
    <w:rsid w:val="00E40DDB"/>
    <w:pPr>
      <w:jc w:val="center"/>
    </w:pPr>
    <w:rPr>
      <w:rFonts w:ascii="Arial" w:hAnsi="Arial"/>
      <w:b/>
      <w:caps/>
      <w:sz w:val="28"/>
    </w:rPr>
  </w:style>
  <w:style w:type="paragraph" w:customStyle="1" w:styleId="8f3">
    <w:name w:val="Подзаголовок8"/>
    <w:basedOn w:val="66a"/>
    <w:rsid w:val="00E40DDB"/>
    <w:pPr>
      <w:spacing w:after="60"/>
      <w:jc w:val="center"/>
    </w:pPr>
    <w:rPr>
      <w:rFonts w:ascii="Arial" w:hAnsi="Arial"/>
      <w:i/>
    </w:rPr>
  </w:style>
  <w:style w:type="character" w:customStyle="1" w:styleId="8f4">
    <w:name w:val="Просмотренная гиперссылка8"/>
    <w:rsid w:val="00E40DDB"/>
    <w:rPr>
      <w:color w:val="800080"/>
      <w:u w:val="single"/>
    </w:rPr>
  </w:style>
  <w:style w:type="character" w:customStyle="1" w:styleId="8f5">
    <w:name w:val="Гиперссылка8"/>
    <w:rsid w:val="00E40DDB"/>
    <w:rPr>
      <w:color w:val="0000FF"/>
      <w:u w:val="single"/>
    </w:rPr>
  </w:style>
  <w:style w:type="paragraph" w:customStyle="1" w:styleId="18f0">
    <w:name w:val="Оглавление 18"/>
    <w:basedOn w:val="a"/>
    <w:uiPriority w:val="1"/>
    <w:qFormat/>
    <w:rsid w:val="00E40DDB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8f1">
    <w:name w:val="Оглавление 28"/>
    <w:basedOn w:val="a"/>
    <w:uiPriority w:val="1"/>
    <w:qFormat/>
    <w:rsid w:val="00E40DDB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8a">
    <w:name w:val="Оглавление 38"/>
    <w:basedOn w:val="a"/>
    <w:uiPriority w:val="1"/>
    <w:qFormat/>
    <w:rsid w:val="00E40DDB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8b">
    <w:name w:val="Оглавление 48"/>
    <w:basedOn w:val="a"/>
    <w:uiPriority w:val="1"/>
    <w:qFormat/>
    <w:rsid w:val="00E40DDB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01">
    <w:name w:val="Заголовок 150"/>
    <w:basedOn w:val="a"/>
    <w:uiPriority w:val="1"/>
    <w:qFormat/>
    <w:rsid w:val="00E40DDB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01">
    <w:name w:val="Заголовок 240"/>
    <w:basedOn w:val="a"/>
    <w:uiPriority w:val="1"/>
    <w:qFormat/>
    <w:rsid w:val="00E40DDB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82">
    <w:name w:val="Основной текст 238"/>
    <w:basedOn w:val="a"/>
    <w:rsid w:val="00D2348E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9f">
    <w:name w:val="Текст9"/>
    <w:basedOn w:val="a"/>
    <w:rsid w:val="00D2348E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9f0">
    <w:name w:val="Цитата9"/>
    <w:basedOn w:val="a"/>
    <w:rsid w:val="00D2348E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9f1">
    <w:name w:val="Схема документа9"/>
    <w:basedOn w:val="a"/>
    <w:rsid w:val="00D2348E"/>
    <w:pPr>
      <w:shd w:val="clear" w:color="auto" w:fill="000080"/>
    </w:pPr>
    <w:rPr>
      <w:rFonts w:ascii="Tahoma" w:hAnsi="Tahoma"/>
    </w:rPr>
  </w:style>
  <w:style w:type="paragraph" w:customStyle="1" w:styleId="2383">
    <w:name w:val="Основной текст с отступом 238"/>
    <w:basedOn w:val="a"/>
    <w:rsid w:val="00D2348E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9c">
    <w:name w:val="Основной текст 39"/>
    <w:basedOn w:val="a"/>
    <w:rsid w:val="00D2348E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80">
    <w:name w:val="Основной текст с отступом 338"/>
    <w:basedOn w:val="a"/>
    <w:rsid w:val="00D2348E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7a">
    <w:name w:val="Обычный67"/>
    <w:rsid w:val="00D2348E"/>
    <w:rPr>
      <w:snapToGrid w:val="0"/>
      <w:sz w:val="24"/>
    </w:rPr>
  </w:style>
  <w:style w:type="paragraph" w:customStyle="1" w:styleId="42c">
    <w:name w:val="Основной текст42"/>
    <w:basedOn w:val="67a"/>
    <w:rsid w:val="00D2348E"/>
    <w:pPr>
      <w:spacing w:after="120"/>
    </w:pPr>
    <w:rPr>
      <w:sz w:val="20"/>
    </w:rPr>
  </w:style>
  <w:style w:type="paragraph" w:customStyle="1" w:styleId="9f2">
    <w:name w:val="Название9"/>
    <w:basedOn w:val="67a"/>
    <w:rsid w:val="00D2348E"/>
    <w:pPr>
      <w:jc w:val="center"/>
    </w:pPr>
    <w:rPr>
      <w:rFonts w:ascii="Arial" w:hAnsi="Arial"/>
      <w:b/>
      <w:caps/>
      <w:sz w:val="28"/>
    </w:rPr>
  </w:style>
  <w:style w:type="paragraph" w:customStyle="1" w:styleId="9f3">
    <w:name w:val="Подзаголовок9"/>
    <w:basedOn w:val="67a"/>
    <w:rsid w:val="00D2348E"/>
    <w:pPr>
      <w:spacing w:after="60"/>
      <w:jc w:val="center"/>
    </w:pPr>
    <w:rPr>
      <w:rFonts w:ascii="Arial" w:hAnsi="Arial"/>
      <w:i/>
    </w:rPr>
  </w:style>
  <w:style w:type="character" w:customStyle="1" w:styleId="9f4">
    <w:name w:val="Просмотренная гиперссылка9"/>
    <w:rsid w:val="00D2348E"/>
    <w:rPr>
      <w:color w:val="800080"/>
      <w:u w:val="single"/>
    </w:rPr>
  </w:style>
  <w:style w:type="character" w:customStyle="1" w:styleId="9f5">
    <w:name w:val="Гиперссылка9"/>
    <w:rsid w:val="00D2348E"/>
    <w:rPr>
      <w:color w:val="0000FF"/>
      <w:u w:val="single"/>
    </w:rPr>
  </w:style>
  <w:style w:type="paragraph" w:customStyle="1" w:styleId="19f1">
    <w:name w:val="Оглавление 19"/>
    <w:basedOn w:val="a"/>
    <w:uiPriority w:val="1"/>
    <w:qFormat/>
    <w:rsid w:val="00D2348E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9f1">
    <w:name w:val="Оглавление 29"/>
    <w:basedOn w:val="a"/>
    <w:uiPriority w:val="1"/>
    <w:qFormat/>
    <w:rsid w:val="00D2348E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9d">
    <w:name w:val="Оглавление 39"/>
    <w:basedOn w:val="a"/>
    <w:uiPriority w:val="1"/>
    <w:qFormat/>
    <w:rsid w:val="00D2348E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9b">
    <w:name w:val="Оглавление 49"/>
    <w:basedOn w:val="a"/>
    <w:uiPriority w:val="1"/>
    <w:qFormat/>
    <w:rsid w:val="00D2348E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1a">
    <w:name w:val="Заголовок 151"/>
    <w:basedOn w:val="a"/>
    <w:uiPriority w:val="1"/>
    <w:qFormat/>
    <w:rsid w:val="00D2348E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1a">
    <w:name w:val="Заголовок 241"/>
    <w:basedOn w:val="a"/>
    <w:uiPriority w:val="1"/>
    <w:qFormat/>
    <w:rsid w:val="00D2348E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391">
    <w:name w:val="Основной текст 239"/>
    <w:basedOn w:val="a"/>
    <w:rsid w:val="00EE56C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08">
    <w:name w:val="Текст10"/>
    <w:basedOn w:val="a"/>
    <w:rsid w:val="00EE56C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09">
    <w:name w:val="Цитата10"/>
    <w:basedOn w:val="a"/>
    <w:rsid w:val="00EE56C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0a">
    <w:name w:val="Схема документа10"/>
    <w:basedOn w:val="a"/>
    <w:rsid w:val="00EE56CA"/>
    <w:pPr>
      <w:shd w:val="clear" w:color="auto" w:fill="000080"/>
    </w:pPr>
    <w:rPr>
      <w:rFonts w:ascii="Tahoma" w:hAnsi="Tahoma"/>
    </w:rPr>
  </w:style>
  <w:style w:type="paragraph" w:customStyle="1" w:styleId="2392">
    <w:name w:val="Основной текст с отступом 239"/>
    <w:basedOn w:val="a"/>
    <w:rsid w:val="00EE56C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03">
    <w:name w:val="Основной текст 310"/>
    <w:basedOn w:val="a"/>
    <w:rsid w:val="00EE56C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390">
    <w:name w:val="Основной текст с отступом 339"/>
    <w:basedOn w:val="a"/>
    <w:rsid w:val="00EE56C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8a">
    <w:name w:val="Обычный68"/>
    <w:rsid w:val="00EE56CA"/>
    <w:rPr>
      <w:snapToGrid w:val="0"/>
      <w:sz w:val="24"/>
    </w:rPr>
  </w:style>
  <w:style w:type="paragraph" w:customStyle="1" w:styleId="43c">
    <w:name w:val="Основной текст43"/>
    <w:basedOn w:val="68a"/>
    <w:rsid w:val="00EE56CA"/>
    <w:pPr>
      <w:spacing w:after="120"/>
    </w:pPr>
    <w:rPr>
      <w:sz w:val="20"/>
    </w:rPr>
  </w:style>
  <w:style w:type="paragraph" w:customStyle="1" w:styleId="10b">
    <w:name w:val="Название10"/>
    <w:basedOn w:val="68a"/>
    <w:rsid w:val="00EE56CA"/>
    <w:pPr>
      <w:jc w:val="center"/>
    </w:pPr>
    <w:rPr>
      <w:rFonts w:ascii="Arial" w:hAnsi="Arial"/>
      <w:b/>
      <w:caps/>
      <w:sz w:val="28"/>
    </w:rPr>
  </w:style>
  <w:style w:type="paragraph" w:customStyle="1" w:styleId="10c">
    <w:name w:val="Подзаголовок10"/>
    <w:basedOn w:val="68a"/>
    <w:rsid w:val="00EE56CA"/>
    <w:pPr>
      <w:spacing w:after="60"/>
      <w:jc w:val="center"/>
    </w:pPr>
    <w:rPr>
      <w:rFonts w:ascii="Arial" w:hAnsi="Arial"/>
      <w:i/>
    </w:rPr>
  </w:style>
  <w:style w:type="character" w:customStyle="1" w:styleId="10d">
    <w:name w:val="Просмотренная гиперссылка10"/>
    <w:rsid w:val="00EE56CA"/>
    <w:rPr>
      <w:color w:val="800080"/>
      <w:u w:val="single"/>
    </w:rPr>
  </w:style>
  <w:style w:type="character" w:customStyle="1" w:styleId="10e">
    <w:name w:val="Гиперссылка10"/>
    <w:rsid w:val="00EE56CA"/>
    <w:rPr>
      <w:color w:val="0000FF"/>
      <w:u w:val="single"/>
    </w:rPr>
  </w:style>
  <w:style w:type="paragraph" w:customStyle="1" w:styleId="110a">
    <w:name w:val="Оглавление 110"/>
    <w:basedOn w:val="a"/>
    <w:uiPriority w:val="1"/>
    <w:qFormat/>
    <w:rsid w:val="00EE56C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0a">
    <w:name w:val="Оглавление 210"/>
    <w:basedOn w:val="a"/>
    <w:uiPriority w:val="1"/>
    <w:qFormat/>
    <w:rsid w:val="00EE56C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04">
    <w:name w:val="Оглавление 310"/>
    <w:basedOn w:val="a"/>
    <w:uiPriority w:val="1"/>
    <w:qFormat/>
    <w:rsid w:val="00EE56C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0a">
    <w:name w:val="Оглавление 410"/>
    <w:basedOn w:val="a"/>
    <w:uiPriority w:val="1"/>
    <w:qFormat/>
    <w:rsid w:val="00EE56C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2a">
    <w:name w:val="Заголовок 152"/>
    <w:basedOn w:val="a"/>
    <w:uiPriority w:val="1"/>
    <w:qFormat/>
    <w:rsid w:val="00EE56C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2a">
    <w:name w:val="Заголовок 242"/>
    <w:basedOn w:val="a"/>
    <w:uiPriority w:val="1"/>
    <w:qFormat/>
    <w:rsid w:val="00EE56C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02">
    <w:name w:val="Основной текст 240"/>
    <w:basedOn w:val="a"/>
    <w:rsid w:val="005B56F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f5">
    <w:name w:val="Текст11"/>
    <w:basedOn w:val="a"/>
    <w:rsid w:val="005B56F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1f6">
    <w:name w:val="Цитата11"/>
    <w:basedOn w:val="a"/>
    <w:rsid w:val="005B56F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1f7">
    <w:name w:val="Схема документа11"/>
    <w:basedOn w:val="a"/>
    <w:rsid w:val="005B56FA"/>
    <w:pPr>
      <w:shd w:val="clear" w:color="auto" w:fill="000080"/>
    </w:pPr>
    <w:rPr>
      <w:rFonts w:ascii="Tahoma" w:hAnsi="Tahoma"/>
    </w:rPr>
  </w:style>
  <w:style w:type="paragraph" w:customStyle="1" w:styleId="2403">
    <w:name w:val="Основной текст с отступом 240"/>
    <w:basedOn w:val="a"/>
    <w:rsid w:val="005B56F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1a">
    <w:name w:val="Основной текст 311"/>
    <w:basedOn w:val="a"/>
    <w:rsid w:val="005B56F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01">
    <w:name w:val="Основной текст с отступом 340"/>
    <w:basedOn w:val="a"/>
    <w:rsid w:val="005B56F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69a">
    <w:name w:val="Обычный69"/>
    <w:rsid w:val="005B56FA"/>
    <w:rPr>
      <w:snapToGrid w:val="0"/>
      <w:sz w:val="24"/>
    </w:rPr>
  </w:style>
  <w:style w:type="paragraph" w:customStyle="1" w:styleId="44c">
    <w:name w:val="Основной текст44"/>
    <w:basedOn w:val="69a"/>
    <w:rsid w:val="005B56FA"/>
    <w:pPr>
      <w:spacing w:after="120"/>
    </w:pPr>
    <w:rPr>
      <w:sz w:val="20"/>
    </w:rPr>
  </w:style>
  <w:style w:type="paragraph" w:customStyle="1" w:styleId="11f8">
    <w:name w:val="Название11"/>
    <w:basedOn w:val="69a"/>
    <w:rsid w:val="005B56FA"/>
    <w:pPr>
      <w:jc w:val="center"/>
    </w:pPr>
    <w:rPr>
      <w:rFonts w:ascii="Arial" w:hAnsi="Arial"/>
      <w:b/>
      <w:caps/>
      <w:sz w:val="28"/>
    </w:rPr>
  </w:style>
  <w:style w:type="paragraph" w:customStyle="1" w:styleId="11f9">
    <w:name w:val="Подзаголовок11"/>
    <w:basedOn w:val="69a"/>
    <w:rsid w:val="005B56FA"/>
    <w:pPr>
      <w:spacing w:after="60"/>
      <w:jc w:val="center"/>
    </w:pPr>
    <w:rPr>
      <w:rFonts w:ascii="Arial" w:hAnsi="Arial"/>
      <w:i/>
    </w:rPr>
  </w:style>
  <w:style w:type="character" w:customStyle="1" w:styleId="11fa">
    <w:name w:val="Просмотренная гиперссылка11"/>
    <w:rsid w:val="005B56FA"/>
    <w:rPr>
      <w:color w:val="800080"/>
      <w:u w:val="single"/>
    </w:rPr>
  </w:style>
  <w:style w:type="character" w:customStyle="1" w:styleId="11fb">
    <w:name w:val="Гиперссылка11"/>
    <w:rsid w:val="005B56FA"/>
    <w:rPr>
      <w:color w:val="0000FF"/>
      <w:u w:val="single"/>
    </w:rPr>
  </w:style>
  <w:style w:type="paragraph" w:customStyle="1" w:styleId="111a">
    <w:name w:val="Оглавление 111"/>
    <w:basedOn w:val="a"/>
    <w:uiPriority w:val="1"/>
    <w:qFormat/>
    <w:rsid w:val="005B56F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1a">
    <w:name w:val="Оглавление 211"/>
    <w:basedOn w:val="a"/>
    <w:uiPriority w:val="1"/>
    <w:qFormat/>
    <w:rsid w:val="005B56F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1b">
    <w:name w:val="Оглавление 311"/>
    <w:basedOn w:val="a"/>
    <w:uiPriority w:val="1"/>
    <w:qFormat/>
    <w:rsid w:val="005B56F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1a">
    <w:name w:val="Оглавление 411"/>
    <w:basedOn w:val="a"/>
    <w:uiPriority w:val="1"/>
    <w:qFormat/>
    <w:rsid w:val="005B56F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31">
    <w:name w:val="Заголовок 153"/>
    <w:basedOn w:val="a"/>
    <w:uiPriority w:val="1"/>
    <w:qFormat/>
    <w:rsid w:val="005B56F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31">
    <w:name w:val="Заголовок 243"/>
    <w:basedOn w:val="a"/>
    <w:uiPriority w:val="1"/>
    <w:qFormat/>
    <w:rsid w:val="005B56F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2b">
    <w:name w:val="Основной текст 242"/>
    <w:basedOn w:val="a"/>
    <w:rsid w:val="0068180F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2f3">
    <w:name w:val="Текст12"/>
    <w:basedOn w:val="a"/>
    <w:rsid w:val="0068180F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2f4">
    <w:name w:val="Цитата12"/>
    <w:basedOn w:val="a"/>
    <w:rsid w:val="0068180F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2f5">
    <w:name w:val="Схема документа12"/>
    <w:basedOn w:val="a"/>
    <w:rsid w:val="0068180F"/>
    <w:pPr>
      <w:shd w:val="clear" w:color="auto" w:fill="000080"/>
    </w:pPr>
    <w:rPr>
      <w:rFonts w:ascii="Tahoma" w:hAnsi="Tahoma"/>
    </w:rPr>
  </w:style>
  <w:style w:type="paragraph" w:customStyle="1" w:styleId="241b">
    <w:name w:val="Основной текст с отступом 241"/>
    <w:basedOn w:val="a"/>
    <w:rsid w:val="0068180F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2a">
    <w:name w:val="Основной текст 312"/>
    <w:basedOn w:val="a"/>
    <w:rsid w:val="0068180F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1a">
    <w:name w:val="Основной текст с отступом 341"/>
    <w:basedOn w:val="a"/>
    <w:rsid w:val="0068180F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0a">
    <w:name w:val="Обычный70"/>
    <w:rsid w:val="0068180F"/>
    <w:rPr>
      <w:snapToGrid w:val="0"/>
      <w:sz w:val="24"/>
    </w:rPr>
  </w:style>
  <w:style w:type="paragraph" w:customStyle="1" w:styleId="45c">
    <w:name w:val="Основной текст45"/>
    <w:basedOn w:val="70a"/>
    <w:rsid w:val="0068180F"/>
    <w:pPr>
      <w:spacing w:after="120"/>
    </w:pPr>
    <w:rPr>
      <w:sz w:val="20"/>
    </w:rPr>
  </w:style>
  <w:style w:type="paragraph" w:customStyle="1" w:styleId="12f6">
    <w:name w:val="Название12"/>
    <w:basedOn w:val="70a"/>
    <w:rsid w:val="0068180F"/>
    <w:pPr>
      <w:jc w:val="center"/>
    </w:pPr>
    <w:rPr>
      <w:rFonts w:ascii="Arial" w:hAnsi="Arial"/>
      <w:b/>
      <w:caps/>
      <w:sz w:val="28"/>
    </w:rPr>
  </w:style>
  <w:style w:type="paragraph" w:customStyle="1" w:styleId="12f7">
    <w:name w:val="Подзаголовок12"/>
    <w:basedOn w:val="70a"/>
    <w:rsid w:val="0068180F"/>
    <w:pPr>
      <w:spacing w:after="60"/>
      <w:jc w:val="center"/>
    </w:pPr>
    <w:rPr>
      <w:rFonts w:ascii="Arial" w:hAnsi="Arial"/>
      <w:i/>
    </w:rPr>
  </w:style>
  <w:style w:type="character" w:customStyle="1" w:styleId="12f8">
    <w:name w:val="Просмотренная гиперссылка12"/>
    <w:rsid w:val="0068180F"/>
    <w:rPr>
      <w:color w:val="800080"/>
      <w:u w:val="single"/>
    </w:rPr>
  </w:style>
  <w:style w:type="character" w:customStyle="1" w:styleId="12f9">
    <w:name w:val="Гиперссылка12"/>
    <w:rsid w:val="0068180F"/>
    <w:rPr>
      <w:color w:val="0000FF"/>
      <w:u w:val="single"/>
    </w:rPr>
  </w:style>
  <w:style w:type="paragraph" w:customStyle="1" w:styleId="112a">
    <w:name w:val="Оглавление 112"/>
    <w:basedOn w:val="a"/>
    <w:uiPriority w:val="1"/>
    <w:qFormat/>
    <w:rsid w:val="0068180F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2a">
    <w:name w:val="Оглавление 212"/>
    <w:basedOn w:val="a"/>
    <w:uiPriority w:val="1"/>
    <w:qFormat/>
    <w:rsid w:val="0068180F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2b">
    <w:name w:val="Оглавление 312"/>
    <w:basedOn w:val="a"/>
    <w:uiPriority w:val="1"/>
    <w:qFormat/>
    <w:rsid w:val="0068180F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2a">
    <w:name w:val="Оглавление 412"/>
    <w:basedOn w:val="a"/>
    <w:uiPriority w:val="1"/>
    <w:qFormat/>
    <w:rsid w:val="0068180F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41">
    <w:name w:val="Заголовок 154"/>
    <w:basedOn w:val="a"/>
    <w:uiPriority w:val="1"/>
    <w:qFormat/>
    <w:rsid w:val="0068180F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41">
    <w:name w:val="Заголовок 244"/>
    <w:basedOn w:val="a"/>
    <w:uiPriority w:val="1"/>
    <w:qFormat/>
    <w:rsid w:val="0068180F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2432">
    <w:name w:val="Основной текст 243"/>
    <w:basedOn w:val="a"/>
    <w:rsid w:val="00E32C63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3f3">
    <w:name w:val="Текст13"/>
    <w:basedOn w:val="a"/>
    <w:rsid w:val="00E32C63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3f4">
    <w:name w:val="Цитата13"/>
    <w:basedOn w:val="a"/>
    <w:rsid w:val="00E32C63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3f5">
    <w:name w:val="Схема документа13"/>
    <w:basedOn w:val="a"/>
    <w:rsid w:val="00E32C63"/>
    <w:pPr>
      <w:shd w:val="clear" w:color="auto" w:fill="000080"/>
    </w:pPr>
    <w:rPr>
      <w:rFonts w:ascii="Tahoma" w:hAnsi="Tahoma"/>
    </w:rPr>
  </w:style>
  <w:style w:type="paragraph" w:customStyle="1" w:styleId="242c">
    <w:name w:val="Основной текст с отступом 242"/>
    <w:basedOn w:val="a"/>
    <w:rsid w:val="00E32C63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36">
    <w:name w:val="Основной текст 313"/>
    <w:basedOn w:val="a"/>
    <w:rsid w:val="00E32C63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2a">
    <w:name w:val="Основной текст с отступом 342"/>
    <w:basedOn w:val="a"/>
    <w:rsid w:val="00E32C63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1a">
    <w:name w:val="Обычный71"/>
    <w:rsid w:val="00E32C63"/>
    <w:rPr>
      <w:snapToGrid w:val="0"/>
      <w:sz w:val="24"/>
    </w:rPr>
  </w:style>
  <w:style w:type="paragraph" w:customStyle="1" w:styleId="46c">
    <w:name w:val="Основной текст46"/>
    <w:basedOn w:val="71a"/>
    <w:rsid w:val="00E32C63"/>
    <w:pPr>
      <w:spacing w:after="120"/>
    </w:pPr>
    <w:rPr>
      <w:sz w:val="20"/>
    </w:rPr>
  </w:style>
  <w:style w:type="paragraph" w:customStyle="1" w:styleId="13f6">
    <w:name w:val="Название13"/>
    <w:basedOn w:val="71a"/>
    <w:rsid w:val="00E32C63"/>
    <w:pPr>
      <w:jc w:val="center"/>
    </w:pPr>
    <w:rPr>
      <w:rFonts w:ascii="Arial" w:hAnsi="Arial"/>
      <w:b/>
      <w:caps/>
      <w:sz w:val="28"/>
    </w:rPr>
  </w:style>
  <w:style w:type="paragraph" w:customStyle="1" w:styleId="13f7">
    <w:name w:val="Подзаголовок13"/>
    <w:basedOn w:val="71a"/>
    <w:rsid w:val="00E32C63"/>
    <w:pPr>
      <w:spacing w:after="60"/>
      <w:jc w:val="center"/>
    </w:pPr>
    <w:rPr>
      <w:rFonts w:ascii="Arial" w:hAnsi="Arial"/>
      <w:i/>
    </w:rPr>
  </w:style>
  <w:style w:type="character" w:customStyle="1" w:styleId="13f8">
    <w:name w:val="Просмотренная гиперссылка13"/>
    <w:rsid w:val="00E32C63"/>
    <w:rPr>
      <w:color w:val="800080"/>
      <w:u w:val="single"/>
    </w:rPr>
  </w:style>
  <w:style w:type="character" w:customStyle="1" w:styleId="13f9">
    <w:name w:val="Гиперссылка13"/>
    <w:rsid w:val="00E32C63"/>
    <w:rPr>
      <w:color w:val="0000FF"/>
      <w:u w:val="single"/>
    </w:rPr>
  </w:style>
  <w:style w:type="paragraph" w:customStyle="1" w:styleId="113a">
    <w:name w:val="Оглавление 113"/>
    <w:basedOn w:val="a"/>
    <w:uiPriority w:val="1"/>
    <w:qFormat/>
    <w:rsid w:val="00E32C63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3a">
    <w:name w:val="Оглавление 213"/>
    <w:basedOn w:val="a"/>
    <w:uiPriority w:val="1"/>
    <w:qFormat/>
    <w:rsid w:val="00E32C63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37">
    <w:name w:val="Оглавление 313"/>
    <w:basedOn w:val="a"/>
    <w:uiPriority w:val="1"/>
    <w:qFormat/>
    <w:rsid w:val="00E32C63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3a">
    <w:name w:val="Оглавление 413"/>
    <w:basedOn w:val="a"/>
    <w:uiPriority w:val="1"/>
    <w:qFormat/>
    <w:rsid w:val="00E32C63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51">
    <w:name w:val="Заголовок 155"/>
    <w:basedOn w:val="a"/>
    <w:uiPriority w:val="1"/>
    <w:qFormat/>
    <w:rsid w:val="00E32C63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51">
    <w:name w:val="Заголовок 245"/>
    <w:basedOn w:val="a"/>
    <w:uiPriority w:val="1"/>
    <w:qFormat/>
    <w:rsid w:val="00E32C63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14f1">
    <w:name w:val="Текст14"/>
    <w:basedOn w:val="a"/>
    <w:rsid w:val="00CF746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ffff9">
    <w:name w:val="Обычны"/>
    <w:rsid w:val="008A7A6A"/>
    <w:pPr>
      <w:widowControl w:val="0"/>
    </w:pPr>
  </w:style>
  <w:style w:type="paragraph" w:customStyle="1" w:styleId="15f1">
    <w:name w:val="Текст15"/>
    <w:basedOn w:val="a"/>
    <w:rsid w:val="00E24250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6d">
    <w:name w:val="Текст16"/>
    <w:basedOn w:val="a"/>
    <w:rsid w:val="00F34945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7f0">
    <w:name w:val="Текст17"/>
    <w:basedOn w:val="a"/>
    <w:rsid w:val="00CE0AC1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8f1">
    <w:name w:val="Текст18"/>
    <w:basedOn w:val="a"/>
    <w:rsid w:val="002C6D2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character" w:styleId="afffffa">
    <w:name w:val="Unresolved Mention"/>
    <w:basedOn w:val="a0"/>
    <w:uiPriority w:val="99"/>
    <w:semiHidden/>
    <w:unhideWhenUsed/>
    <w:rsid w:val="00763CB4"/>
    <w:rPr>
      <w:color w:val="605E5C"/>
      <w:shd w:val="clear" w:color="auto" w:fill="E1DFDD"/>
    </w:rPr>
  </w:style>
  <w:style w:type="paragraph" w:customStyle="1" w:styleId="19f2">
    <w:name w:val="Текст19"/>
    <w:basedOn w:val="a"/>
    <w:rsid w:val="00DA2692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08">
    <w:name w:val="Текст20"/>
    <w:basedOn w:val="a"/>
    <w:rsid w:val="00042FC2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21f5">
    <w:name w:val="Текст21"/>
    <w:basedOn w:val="a"/>
    <w:rsid w:val="00412210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ffffb">
    <w:basedOn w:val="a"/>
    <w:next w:val="afffd"/>
    <w:rsid w:val="006C60A1"/>
    <w:pPr>
      <w:spacing w:before="100" w:beforeAutospacing="1" w:after="100" w:afterAutospacing="1"/>
    </w:pPr>
    <w:rPr>
      <w:sz w:val="24"/>
      <w:szCs w:val="24"/>
    </w:rPr>
  </w:style>
  <w:style w:type="paragraph" w:customStyle="1" w:styleId="2442">
    <w:name w:val="Основной текст 244"/>
    <w:basedOn w:val="a"/>
    <w:rsid w:val="006C60A1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2f2">
    <w:name w:val="Текст22"/>
    <w:basedOn w:val="a"/>
    <w:rsid w:val="006C60A1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4f2">
    <w:name w:val="Цитата14"/>
    <w:basedOn w:val="a"/>
    <w:rsid w:val="006C60A1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4f3">
    <w:name w:val="Схема документа14"/>
    <w:basedOn w:val="a"/>
    <w:rsid w:val="006C60A1"/>
    <w:pPr>
      <w:shd w:val="clear" w:color="auto" w:fill="000080"/>
    </w:pPr>
    <w:rPr>
      <w:rFonts w:ascii="Tahoma" w:hAnsi="Tahoma"/>
    </w:rPr>
  </w:style>
  <w:style w:type="paragraph" w:customStyle="1" w:styleId="2433">
    <w:name w:val="Основной текст с отступом 243"/>
    <w:basedOn w:val="a"/>
    <w:rsid w:val="006C60A1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44">
    <w:name w:val="Основной текст 314"/>
    <w:basedOn w:val="a"/>
    <w:rsid w:val="006C60A1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31">
    <w:name w:val="Основной текст с отступом 343"/>
    <w:basedOn w:val="a"/>
    <w:rsid w:val="006C60A1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2a">
    <w:name w:val="Обычный72"/>
    <w:rsid w:val="006C60A1"/>
    <w:rPr>
      <w:snapToGrid w:val="0"/>
      <w:sz w:val="24"/>
    </w:rPr>
  </w:style>
  <w:style w:type="paragraph" w:customStyle="1" w:styleId="47c">
    <w:name w:val="Основной текст47"/>
    <w:basedOn w:val="72a"/>
    <w:rsid w:val="006C60A1"/>
    <w:pPr>
      <w:spacing w:after="120"/>
    </w:pPr>
    <w:rPr>
      <w:sz w:val="20"/>
    </w:rPr>
  </w:style>
  <w:style w:type="paragraph" w:customStyle="1" w:styleId="1fff6">
    <w:name w:val="Заголовок1"/>
    <w:basedOn w:val="72a"/>
    <w:rsid w:val="006C60A1"/>
    <w:pPr>
      <w:jc w:val="center"/>
    </w:pPr>
    <w:rPr>
      <w:rFonts w:ascii="Arial" w:hAnsi="Arial"/>
      <w:b/>
      <w:caps/>
      <w:sz w:val="28"/>
    </w:rPr>
  </w:style>
  <w:style w:type="paragraph" w:customStyle="1" w:styleId="14f4">
    <w:name w:val="Подзаголовок14"/>
    <w:basedOn w:val="72a"/>
    <w:rsid w:val="006C60A1"/>
    <w:pPr>
      <w:spacing w:after="60"/>
      <w:jc w:val="center"/>
    </w:pPr>
    <w:rPr>
      <w:rFonts w:ascii="Arial" w:hAnsi="Arial"/>
      <w:i/>
    </w:rPr>
  </w:style>
  <w:style w:type="character" w:customStyle="1" w:styleId="14f5">
    <w:name w:val="Просмотренная гиперссылка14"/>
    <w:rsid w:val="006C60A1"/>
    <w:rPr>
      <w:color w:val="800080"/>
      <w:u w:val="single"/>
    </w:rPr>
  </w:style>
  <w:style w:type="character" w:customStyle="1" w:styleId="14f6">
    <w:name w:val="Гиперссылка14"/>
    <w:rsid w:val="006C60A1"/>
    <w:rPr>
      <w:color w:val="0000FF"/>
      <w:u w:val="single"/>
    </w:rPr>
  </w:style>
  <w:style w:type="paragraph" w:customStyle="1" w:styleId="1145">
    <w:name w:val="Оглавление 114"/>
    <w:basedOn w:val="a"/>
    <w:uiPriority w:val="1"/>
    <w:qFormat/>
    <w:rsid w:val="006C60A1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45">
    <w:name w:val="Оглавление 214"/>
    <w:basedOn w:val="a"/>
    <w:uiPriority w:val="1"/>
    <w:qFormat/>
    <w:rsid w:val="006C60A1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45">
    <w:name w:val="Оглавление 314"/>
    <w:basedOn w:val="a"/>
    <w:uiPriority w:val="1"/>
    <w:qFormat/>
    <w:rsid w:val="006C60A1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41">
    <w:name w:val="Оглавление 414"/>
    <w:basedOn w:val="a"/>
    <w:uiPriority w:val="1"/>
    <w:qFormat/>
    <w:rsid w:val="006C60A1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60">
    <w:name w:val="Заголовок 156"/>
    <w:basedOn w:val="a"/>
    <w:uiPriority w:val="1"/>
    <w:qFormat/>
    <w:rsid w:val="006C60A1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61">
    <w:name w:val="Заголовок 246"/>
    <w:basedOn w:val="a"/>
    <w:uiPriority w:val="1"/>
    <w:qFormat/>
    <w:rsid w:val="006C60A1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table" w:styleId="afffffc">
    <w:name w:val="Light List"/>
    <w:basedOn w:val="a1"/>
    <w:uiPriority w:val="61"/>
    <w:rsid w:val="004E14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ffffd">
    <w:basedOn w:val="a"/>
    <w:next w:val="afffd"/>
    <w:rsid w:val="0084099A"/>
    <w:pPr>
      <w:spacing w:before="100" w:beforeAutospacing="1" w:after="100" w:afterAutospacing="1"/>
    </w:pPr>
    <w:rPr>
      <w:sz w:val="24"/>
      <w:szCs w:val="24"/>
    </w:rPr>
  </w:style>
  <w:style w:type="paragraph" w:customStyle="1" w:styleId="2452">
    <w:name w:val="Основной текст 245"/>
    <w:basedOn w:val="a"/>
    <w:rsid w:val="0084099A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3f1">
    <w:name w:val="Текст23"/>
    <w:basedOn w:val="a"/>
    <w:rsid w:val="0084099A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5f2">
    <w:name w:val="Цитата15"/>
    <w:basedOn w:val="a"/>
    <w:rsid w:val="0084099A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5f3">
    <w:name w:val="Схема документа15"/>
    <w:basedOn w:val="a"/>
    <w:rsid w:val="0084099A"/>
    <w:pPr>
      <w:shd w:val="clear" w:color="auto" w:fill="000080"/>
    </w:pPr>
    <w:rPr>
      <w:rFonts w:ascii="Tahoma" w:hAnsi="Tahoma"/>
    </w:rPr>
  </w:style>
  <w:style w:type="paragraph" w:customStyle="1" w:styleId="2443">
    <w:name w:val="Основной текст с отступом 244"/>
    <w:basedOn w:val="a"/>
    <w:rsid w:val="0084099A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53">
    <w:name w:val="Основной текст 315"/>
    <w:basedOn w:val="a"/>
    <w:rsid w:val="0084099A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41">
    <w:name w:val="Основной текст с отступом 344"/>
    <w:basedOn w:val="a"/>
    <w:rsid w:val="0084099A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3a">
    <w:name w:val="Обычный73"/>
    <w:rsid w:val="0084099A"/>
    <w:rPr>
      <w:snapToGrid w:val="0"/>
      <w:sz w:val="24"/>
    </w:rPr>
  </w:style>
  <w:style w:type="paragraph" w:customStyle="1" w:styleId="48c">
    <w:name w:val="Основной текст48"/>
    <w:basedOn w:val="73a"/>
    <w:rsid w:val="0084099A"/>
    <w:pPr>
      <w:spacing w:after="120"/>
    </w:pPr>
    <w:rPr>
      <w:sz w:val="20"/>
    </w:rPr>
  </w:style>
  <w:style w:type="paragraph" w:customStyle="1" w:styleId="2ffa">
    <w:name w:val="Заголовок2"/>
    <w:basedOn w:val="73a"/>
    <w:rsid w:val="0084099A"/>
    <w:pPr>
      <w:jc w:val="center"/>
    </w:pPr>
    <w:rPr>
      <w:rFonts w:ascii="Arial" w:hAnsi="Arial"/>
      <w:b/>
      <w:caps/>
      <w:sz w:val="28"/>
    </w:rPr>
  </w:style>
  <w:style w:type="paragraph" w:customStyle="1" w:styleId="15f4">
    <w:name w:val="Подзаголовок15"/>
    <w:basedOn w:val="73a"/>
    <w:rsid w:val="0084099A"/>
    <w:pPr>
      <w:spacing w:after="60"/>
      <w:jc w:val="center"/>
    </w:pPr>
    <w:rPr>
      <w:rFonts w:ascii="Arial" w:hAnsi="Arial"/>
      <w:i/>
    </w:rPr>
  </w:style>
  <w:style w:type="character" w:customStyle="1" w:styleId="15f5">
    <w:name w:val="Просмотренная гиперссылка15"/>
    <w:rsid w:val="0084099A"/>
    <w:rPr>
      <w:color w:val="800080"/>
      <w:u w:val="single"/>
    </w:rPr>
  </w:style>
  <w:style w:type="character" w:customStyle="1" w:styleId="15f6">
    <w:name w:val="Гиперссылка15"/>
    <w:rsid w:val="0084099A"/>
    <w:rPr>
      <w:color w:val="0000FF"/>
      <w:u w:val="single"/>
    </w:rPr>
  </w:style>
  <w:style w:type="paragraph" w:customStyle="1" w:styleId="1154">
    <w:name w:val="Оглавление 115"/>
    <w:basedOn w:val="a"/>
    <w:uiPriority w:val="1"/>
    <w:qFormat/>
    <w:rsid w:val="0084099A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55">
    <w:name w:val="Оглавление 215"/>
    <w:basedOn w:val="a"/>
    <w:uiPriority w:val="1"/>
    <w:qFormat/>
    <w:rsid w:val="0084099A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54">
    <w:name w:val="Оглавление 315"/>
    <w:basedOn w:val="a"/>
    <w:uiPriority w:val="1"/>
    <w:qFormat/>
    <w:rsid w:val="0084099A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51">
    <w:name w:val="Оглавление 415"/>
    <w:basedOn w:val="a"/>
    <w:uiPriority w:val="1"/>
    <w:qFormat/>
    <w:rsid w:val="0084099A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70">
    <w:name w:val="Заголовок 157"/>
    <w:basedOn w:val="a"/>
    <w:uiPriority w:val="1"/>
    <w:qFormat/>
    <w:rsid w:val="0084099A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70">
    <w:name w:val="Заголовок 247"/>
    <w:basedOn w:val="a"/>
    <w:uiPriority w:val="1"/>
    <w:qFormat/>
    <w:rsid w:val="0084099A"/>
    <w:pPr>
      <w:widowControl w:val="0"/>
      <w:outlineLvl w:val="2"/>
    </w:pPr>
    <w:rPr>
      <w:b/>
      <w:bCs/>
      <w:sz w:val="24"/>
      <w:szCs w:val="24"/>
      <w:lang w:val="en-US" w:eastAsia="en-US"/>
    </w:rPr>
  </w:style>
  <w:style w:type="paragraph" w:customStyle="1" w:styleId="afffffe">
    <w:basedOn w:val="a"/>
    <w:next w:val="afffd"/>
    <w:uiPriority w:val="99"/>
    <w:rsid w:val="005905E8"/>
    <w:pPr>
      <w:spacing w:before="100" w:beforeAutospacing="1" w:after="100" w:afterAutospacing="1"/>
    </w:pPr>
    <w:rPr>
      <w:sz w:val="24"/>
      <w:szCs w:val="24"/>
    </w:rPr>
  </w:style>
  <w:style w:type="paragraph" w:customStyle="1" w:styleId="2462">
    <w:name w:val="Основной текст 246"/>
    <w:basedOn w:val="a"/>
    <w:rsid w:val="005905E8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24f1">
    <w:name w:val="Текст24"/>
    <w:basedOn w:val="a"/>
    <w:rsid w:val="005905E8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16e">
    <w:name w:val="Цитата16"/>
    <w:basedOn w:val="a"/>
    <w:rsid w:val="005905E8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16f">
    <w:name w:val="Схема документа16"/>
    <w:basedOn w:val="a"/>
    <w:rsid w:val="005905E8"/>
    <w:pPr>
      <w:shd w:val="clear" w:color="auto" w:fill="000080"/>
    </w:pPr>
    <w:rPr>
      <w:rFonts w:ascii="Tahoma" w:hAnsi="Tahoma"/>
    </w:rPr>
  </w:style>
  <w:style w:type="paragraph" w:customStyle="1" w:styleId="2453">
    <w:name w:val="Основной текст с отступом 245"/>
    <w:basedOn w:val="a"/>
    <w:rsid w:val="005905E8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3165">
    <w:name w:val="Основной текст 316"/>
    <w:basedOn w:val="a"/>
    <w:rsid w:val="005905E8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3450">
    <w:name w:val="Основной текст с отступом 345"/>
    <w:basedOn w:val="a"/>
    <w:rsid w:val="005905E8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74a">
    <w:name w:val="Обычный74"/>
    <w:rsid w:val="005905E8"/>
    <w:rPr>
      <w:snapToGrid w:val="0"/>
      <w:sz w:val="24"/>
    </w:rPr>
  </w:style>
  <w:style w:type="paragraph" w:customStyle="1" w:styleId="49c">
    <w:name w:val="Основной текст49"/>
    <w:basedOn w:val="74a"/>
    <w:rsid w:val="005905E8"/>
    <w:pPr>
      <w:spacing w:after="120"/>
    </w:pPr>
    <w:rPr>
      <w:sz w:val="20"/>
    </w:rPr>
  </w:style>
  <w:style w:type="paragraph" w:customStyle="1" w:styleId="3ff2">
    <w:name w:val="Заголовок3"/>
    <w:basedOn w:val="74a"/>
    <w:rsid w:val="005905E8"/>
    <w:pPr>
      <w:jc w:val="center"/>
    </w:pPr>
    <w:rPr>
      <w:rFonts w:ascii="Arial" w:hAnsi="Arial"/>
      <w:b/>
      <w:caps/>
      <w:sz w:val="28"/>
    </w:rPr>
  </w:style>
  <w:style w:type="paragraph" w:customStyle="1" w:styleId="16f0">
    <w:name w:val="Подзаголовок16"/>
    <w:basedOn w:val="74a"/>
    <w:rsid w:val="005905E8"/>
    <w:pPr>
      <w:spacing w:after="60"/>
      <w:jc w:val="center"/>
    </w:pPr>
    <w:rPr>
      <w:rFonts w:ascii="Arial" w:hAnsi="Arial"/>
      <w:i/>
    </w:rPr>
  </w:style>
  <w:style w:type="character" w:customStyle="1" w:styleId="16f1">
    <w:name w:val="Просмотренная гиперссылка16"/>
    <w:rsid w:val="005905E8"/>
    <w:rPr>
      <w:color w:val="800080"/>
      <w:u w:val="single"/>
    </w:rPr>
  </w:style>
  <w:style w:type="character" w:customStyle="1" w:styleId="16f2">
    <w:name w:val="Гиперссылка16"/>
    <w:rsid w:val="005905E8"/>
    <w:rPr>
      <w:color w:val="0000FF"/>
      <w:u w:val="single"/>
    </w:rPr>
  </w:style>
  <w:style w:type="paragraph" w:customStyle="1" w:styleId="1164">
    <w:name w:val="Оглавление 116"/>
    <w:basedOn w:val="a"/>
    <w:uiPriority w:val="1"/>
    <w:qFormat/>
    <w:rsid w:val="005905E8"/>
    <w:pPr>
      <w:widowControl w:val="0"/>
      <w:spacing w:before="264"/>
      <w:ind w:left="477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2165">
    <w:name w:val="Оглавление 216"/>
    <w:basedOn w:val="a"/>
    <w:uiPriority w:val="1"/>
    <w:qFormat/>
    <w:rsid w:val="005905E8"/>
    <w:pPr>
      <w:widowControl w:val="0"/>
      <w:spacing w:before="74"/>
      <w:ind w:left="746" w:hanging="268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3166">
    <w:name w:val="Оглавление 316"/>
    <w:basedOn w:val="a"/>
    <w:uiPriority w:val="1"/>
    <w:qFormat/>
    <w:rsid w:val="005905E8"/>
    <w:pPr>
      <w:widowControl w:val="0"/>
      <w:spacing w:before="74"/>
      <w:ind w:left="1214" w:hanging="534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customStyle="1" w:styleId="4161">
    <w:name w:val="Оглавление 416"/>
    <w:basedOn w:val="a"/>
    <w:uiPriority w:val="1"/>
    <w:qFormat/>
    <w:rsid w:val="005905E8"/>
    <w:pPr>
      <w:widowControl w:val="0"/>
      <w:spacing w:before="33"/>
      <w:ind w:left="680"/>
    </w:pPr>
    <w:rPr>
      <w:rFonts w:ascii="Arial" w:eastAsia="Arial" w:hAnsi="Arial"/>
      <w:b/>
      <w:bCs/>
      <w:i/>
      <w:sz w:val="22"/>
      <w:szCs w:val="22"/>
      <w:lang w:val="en-US" w:eastAsia="en-US"/>
    </w:rPr>
  </w:style>
  <w:style w:type="paragraph" w:customStyle="1" w:styleId="1581">
    <w:name w:val="Заголовок 158"/>
    <w:basedOn w:val="a"/>
    <w:uiPriority w:val="1"/>
    <w:qFormat/>
    <w:rsid w:val="005905E8"/>
    <w:pPr>
      <w:widowControl w:val="0"/>
      <w:spacing w:before="65"/>
      <w:ind w:left="2324" w:hanging="314"/>
      <w:outlineLvl w:val="1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2481">
    <w:name w:val="Заголовок 248"/>
    <w:basedOn w:val="a"/>
    <w:uiPriority w:val="1"/>
    <w:qFormat/>
    <w:rsid w:val="005905E8"/>
    <w:pPr>
      <w:widowControl w:val="0"/>
      <w:outlineLvl w:val="2"/>
    </w:pPr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@rosstat.gov.ru" TargetMode="External"/><Relationship Id="rId13" Type="http://schemas.openxmlformats.org/officeDocument/2006/relationships/hyperlink" Target="http://e-mordovia.ru/gosudarstvennaya-vlast-rm/ministerstva-i-vedomstva/mins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F012-D722-4C58-9D47-FE60C843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51</Words>
  <Characters>123411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ГКС РФ</Company>
  <LinksUpToDate>false</LinksUpToDate>
  <CharactersWithSpaces>144773</CharactersWithSpaces>
  <SharedDoc>false</SharedDoc>
  <HLinks>
    <vt:vector size="18" baseType="variant">
      <vt:variant>
        <vt:i4>3342391</vt:i4>
      </vt:variant>
      <vt:variant>
        <vt:i4>12</vt:i4>
      </vt:variant>
      <vt:variant>
        <vt:i4>0</vt:i4>
      </vt:variant>
      <vt:variant>
        <vt:i4>5</vt:i4>
      </vt:variant>
      <vt:variant>
        <vt:lpwstr>http://e-mordovia.ru/gosudarstvennaya-vlast-rm/ministerstva-i-vedomstva/minsoc/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mrd.gks.ru/</vt:lpwstr>
      </vt:variant>
      <vt:variant>
        <vt:lpwstr/>
      </vt:variant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rcomst@mail.mrd.gk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Ирина</dc:creator>
  <cp:lastModifiedBy>Савельева Татьяна Владимировна</cp:lastModifiedBy>
  <cp:revision>10</cp:revision>
  <cp:lastPrinted>2024-02-08T10:53:00Z</cp:lastPrinted>
  <dcterms:created xsi:type="dcterms:W3CDTF">2024-02-08T10:58:00Z</dcterms:created>
  <dcterms:modified xsi:type="dcterms:W3CDTF">2024-02-08T11:11:00Z</dcterms:modified>
</cp:coreProperties>
</file>